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4B94" w14:textId="59F1E832" w:rsidR="007A7E13" w:rsidRPr="00005014" w:rsidRDefault="007A7E13" w:rsidP="0024526D">
      <w:pPr>
        <w:pStyle w:val="ad"/>
      </w:pPr>
    </w:p>
    <w:p w14:paraId="73ED7030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6F5D25A" w14:textId="77777777" w:rsidR="007A7E13" w:rsidRPr="00112878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0"/>
          <w:szCs w:val="28"/>
        </w:rPr>
      </w:pPr>
    </w:p>
    <w:p w14:paraId="4F93BCB5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1BB48E3" w14:textId="77777777"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8E82433" w14:textId="77777777" w:rsidR="008E6754" w:rsidRPr="008E5172" w:rsidRDefault="00484C5D" w:rsidP="00112878">
      <w:pPr>
        <w:jc w:val="center"/>
        <w:rPr>
          <w:rFonts w:ascii="PT Astra Serif" w:eastAsia="Calibri" w:hAnsi="PT Astra Serif"/>
          <w:b/>
          <w:lang w:eastAsia="en-US"/>
        </w:rPr>
      </w:pPr>
      <w:r w:rsidRPr="008E5172">
        <w:rPr>
          <w:rFonts w:ascii="PT Astra Serif" w:eastAsia="Calibri" w:hAnsi="PT Astra Serif"/>
          <w:b/>
          <w:lang w:eastAsia="en-US"/>
        </w:rPr>
        <w:t>О внесении измене</w:t>
      </w:r>
      <w:r w:rsidR="008E6754" w:rsidRPr="008E5172">
        <w:rPr>
          <w:rFonts w:ascii="PT Astra Serif" w:eastAsia="Calibri" w:hAnsi="PT Astra Serif"/>
          <w:b/>
          <w:lang w:eastAsia="en-US"/>
        </w:rPr>
        <w:t>ний в Закон Ульяновской области</w:t>
      </w:r>
    </w:p>
    <w:p w14:paraId="6A9FE03B" w14:textId="5BD993A8" w:rsidR="00413835" w:rsidRPr="008E5172" w:rsidRDefault="003677AA" w:rsidP="002707DF">
      <w:pPr>
        <w:jc w:val="center"/>
        <w:rPr>
          <w:rFonts w:ascii="PT Astra Serif" w:hAnsi="PT Astra Serif"/>
        </w:rPr>
      </w:pPr>
      <w:r>
        <w:rPr>
          <w:rFonts w:ascii="PT Astra Serif" w:eastAsia="Calibri" w:hAnsi="PT Astra Serif"/>
          <w:b/>
          <w:lang w:eastAsia="en-US"/>
        </w:rPr>
        <w:t>«</w:t>
      </w:r>
      <w:r w:rsidR="00484C5D" w:rsidRPr="008E5172">
        <w:rPr>
          <w:rFonts w:ascii="PT Astra Serif" w:eastAsia="Calibri" w:hAnsi="PT Astra Serif"/>
          <w:b/>
          <w:lang w:eastAsia="en-US"/>
        </w:rPr>
        <w:t>Об областном бюджете Ульяновской области на 202</w:t>
      </w:r>
      <w:r w:rsidR="008E5172" w:rsidRPr="008E5172">
        <w:rPr>
          <w:rFonts w:ascii="PT Astra Serif" w:eastAsia="Calibri" w:hAnsi="PT Astra Serif"/>
          <w:b/>
          <w:lang w:eastAsia="en-US"/>
        </w:rPr>
        <w:t>5</w:t>
      </w:r>
      <w:r w:rsidR="00484C5D" w:rsidRPr="008E5172">
        <w:rPr>
          <w:rFonts w:ascii="PT Astra Serif" w:eastAsia="Calibri" w:hAnsi="PT Astra Serif"/>
          <w:b/>
          <w:lang w:eastAsia="en-US"/>
        </w:rPr>
        <w:t xml:space="preserve"> год</w:t>
      </w:r>
      <w:r w:rsidR="00484C5D" w:rsidRPr="008E5172">
        <w:rPr>
          <w:rFonts w:ascii="PT Astra Serif" w:eastAsia="Calibri" w:hAnsi="PT Astra Serif"/>
          <w:b/>
          <w:lang w:eastAsia="en-US"/>
        </w:rPr>
        <w:br/>
        <w:t>и на плановый период 202</w:t>
      </w:r>
      <w:r w:rsidR="008E5172" w:rsidRPr="008E5172">
        <w:rPr>
          <w:rFonts w:ascii="PT Astra Serif" w:eastAsia="Calibri" w:hAnsi="PT Astra Serif"/>
          <w:b/>
          <w:lang w:eastAsia="en-US"/>
        </w:rPr>
        <w:t>6</w:t>
      </w:r>
      <w:r w:rsidR="00484C5D" w:rsidRPr="008E5172">
        <w:rPr>
          <w:rFonts w:ascii="PT Astra Serif" w:eastAsia="Calibri" w:hAnsi="PT Astra Serif"/>
          <w:b/>
          <w:lang w:eastAsia="en-US"/>
        </w:rPr>
        <w:t xml:space="preserve"> и 202</w:t>
      </w:r>
      <w:r w:rsidR="008E5172" w:rsidRPr="008E5172">
        <w:rPr>
          <w:rFonts w:ascii="PT Astra Serif" w:eastAsia="Calibri" w:hAnsi="PT Astra Serif"/>
          <w:b/>
          <w:lang w:eastAsia="en-US"/>
        </w:rPr>
        <w:t>7</w:t>
      </w:r>
      <w:r w:rsidR="00484C5D" w:rsidRPr="008E5172">
        <w:rPr>
          <w:rFonts w:ascii="PT Astra Serif" w:eastAsia="Calibri" w:hAnsi="PT Astra Serif"/>
          <w:b/>
          <w:lang w:eastAsia="en-US"/>
        </w:rPr>
        <w:t xml:space="preserve"> годов</w:t>
      </w:r>
      <w:r>
        <w:rPr>
          <w:rFonts w:ascii="PT Astra Serif" w:eastAsia="Calibri" w:hAnsi="PT Astra Serif"/>
          <w:b/>
          <w:lang w:eastAsia="en-US"/>
        </w:rPr>
        <w:t>»</w:t>
      </w:r>
    </w:p>
    <w:p w14:paraId="126A1FD0" w14:textId="77777777" w:rsidR="007A7E13" w:rsidRPr="008E5172" w:rsidRDefault="007A7E13" w:rsidP="00104A57">
      <w:pPr>
        <w:spacing w:line="250" w:lineRule="auto"/>
        <w:rPr>
          <w:rFonts w:ascii="PT Astra Serif" w:hAnsi="PT Astra Serif"/>
        </w:rPr>
      </w:pPr>
    </w:p>
    <w:p w14:paraId="0C532304" w14:textId="77777777" w:rsidR="00A914CA" w:rsidRPr="008E5172" w:rsidRDefault="00A914CA" w:rsidP="00104A57">
      <w:pPr>
        <w:spacing w:line="250" w:lineRule="auto"/>
        <w:rPr>
          <w:rFonts w:ascii="PT Astra Serif" w:hAnsi="PT Astra Serif"/>
        </w:rPr>
      </w:pPr>
    </w:p>
    <w:p w14:paraId="6C73099F" w14:textId="77777777" w:rsidR="00AD10E8" w:rsidRPr="008E5172" w:rsidRDefault="00AD10E8" w:rsidP="00104A57">
      <w:pPr>
        <w:spacing w:line="250" w:lineRule="auto"/>
        <w:rPr>
          <w:rFonts w:ascii="PT Astra Serif" w:hAnsi="PT Astra Serif"/>
        </w:rPr>
      </w:pPr>
    </w:p>
    <w:p w14:paraId="412FE6D0" w14:textId="77777777" w:rsidR="00112878" w:rsidRPr="008E5172" w:rsidRDefault="00112878" w:rsidP="00104A57">
      <w:pPr>
        <w:spacing w:line="250" w:lineRule="auto"/>
        <w:rPr>
          <w:rFonts w:ascii="PT Astra Serif" w:hAnsi="PT Astra Serif"/>
        </w:rPr>
      </w:pPr>
    </w:p>
    <w:p w14:paraId="1445094F" w14:textId="77777777" w:rsidR="00D20B1E" w:rsidRPr="008E5172" w:rsidRDefault="00D20B1E" w:rsidP="00104A57">
      <w:pPr>
        <w:spacing w:line="250" w:lineRule="auto"/>
        <w:rPr>
          <w:rFonts w:ascii="PT Astra Serif" w:hAnsi="PT Astra Serif"/>
        </w:rPr>
      </w:pPr>
    </w:p>
    <w:p w14:paraId="3782C895" w14:textId="77777777" w:rsidR="00D20B1E" w:rsidRPr="008E5172" w:rsidRDefault="00D20B1E" w:rsidP="00104A57">
      <w:pPr>
        <w:spacing w:line="250" w:lineRule="auto"/>
        <w:rPr>
          <w:rFonts w:ascii="PT Astra Serif" w:hAnsi="PT Astra Serif"/>
        </w:rPr>
      </w:pPr>
    </w:p>
    <w:p w14:paraId="2F55CE67" w14:textId="77777777" w:rsidR="00D20B1E" w:rsidRPr="00E908DF" w:rsidRDefault="00D20B1E" w:rsidP="00D20B1E">
      <w:pPr>
        <w:spacing w:line="250" w:lineRule="auto"/>
        <w:ind w:firstLine="709"/>
        <w:rPr>
          <w:rFonts w:ascii="PT Astra Serif" w:hAnsi="PT Astra Serif"/>
          <w:b/>
        </w:rPr>
      </w:pPr>
      <w:r w:rsidRPr="008E5172">
        <w:rPr>
          <w:rFonts w:ascii="PT Astra Serif" w:hAnsi="PT Astra Serif"/>
          <w:b/>
        </w:rPr>
        <w:t>Статья 1</w:t>
      </w:r>
    </w:p>
    <w:p w14:paraId="09DC09D5" w14:textId="77777777"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14:paraId="5971DDA2" w14:textId="77777777"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14:paraId="005084F8" w14:textId="7AA2C65F" w:rsidR="00EE5C76" w:rsidRPr="00CF072F" w:rsidRDefault="00F55220" w:rsidP="00112878">
      <w:pPr>
        <w:pStyle w:val="af1"/>
        <w:widowControl w:val="0"/>
        <w:spacing w:after="0"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F072F">
        <w:rPr>
          <w:rFonts w:ascii="PT Astra Serif" w:hAnsi="PT Astra Serif"/>
          <w:sz w:val="28"/>
          <w:szCs w:val="28"/>
        </w:rPr>
        <w:t xml:space="preserve">Внести </w:t>
      </w:r>
      <w:r w:rsidR="00B26DCA" w:rsidRPr="00CF072F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8E5172" w:rsidRPr="00CF072F">
        <w:rPr>
          <w:rFonts w:ascii="PT Astra Serif" w:hAnsi="PT Astra Serif"/>
          <w:sz w:val="28"/>
          <w:szCs w:val="28"/>
        </w:rPr>
        <w:t>2</w:t>
      </w:r>
      <w:r w:rsidR="00395DC7" w:rsidRPr="00CF072F">
        <w:rPr>
          <w:rFonts w:ascii="PT Astra Serif" w:hAnsi="PT Astra Serif"/>
          <w:sz w:val="28"/>
          <w:szCs w:val="28"/>
        </w:rPr>
        <w:t xml:space="preserve">8 </w:t>
      </w:r>
      <w:r w:rsidR="008E5172" w:rsidRPr="00CF072F">
        <w:rPr>
          <w:rFonts w:ascii="PT Astra Serif" w:hAnsi="PT Astra Serif"/>
          <w:sz w:val="28"/>
          <w:szCs w:val="28"/>
        </w:rPr>
        <w:t>ноября</w:t>
      </w:r>
      <w:r w:rsidR="00395DC7" w:rsidRPr="00CF072F">
        <w:rPr>
          <w:rFonts w:ascii="PT Astra Serif" w:hAnsi="PT Astra Serif"/>
          <w:sz w:val="28"/>
          <w:szCs w:val="28"/>
        </w:rPr>
        <w:t xml:space="preserve"> </w:t>
      </w:r>
      <w:r w:rsidRPr="00CF072F">
        <w:rPr>
          <w:rFonts w:ascii="PT Astra Serif" w:hAnsi="PT Astra Serif"/>
          <w:sz w:val="28"/>
          <w:szCs w:val="28"/>
        </w:rPr>
        <w:t>20</w:t>
      </w:r>
      <w:r w:rsidR="00A16C7D" w:rsidRPr="00CF072F">
        <w:rPr>
          <w:rFonts w:ascii="PT Astra Serif" w:hAnsi="PT Astra Serif"/>
          <w:sz w:val="28"/>
          <w:szCs w:val="28"/>
        </w:rPr>
        <w:t>2</w:t>
      </w:r>
      <w:r w:rsidR="008E5172" w:rsidRPr="00CF072F">
        <w:rPr>
          <w:rFonts w:ascii="PT Astra Serif" w:hAnsi="PT Astra Serif"/>
          <w:sz w:val="28"/>
          <w:szCs w:val="28"/>
        </w:rPr>
        <w:t>4</w:t>
      </w:r>
      <w:r w:rsidRPr="00CF072F">
        <w:rPr>
          <w:rFonts w:ascii="PT Astra Serif" w:hAnsi="PT Astra Serif"/>
          <w:sz w:val="28"/>
          <w:szCs w:val="28"/>
        </w:rPr>
        <w:t xml:space="preserve"> года № </w:t>
      </w:r>
      <w:r w:rsidR="00B50A1C" w:rsidRPr="00CF072F">
        <w:rPr>
          <w:rFonts w:ascii="PT Astra Serif" w:hAnsi="PT Astra Serif"/>
          <w:sz w:val="28"/>
          <w:szCs w:val="28"/>
        </w:rPr>
        <w:t>1</w:t>
      </w:r>
      <w:r w:rsidR="008E5172" w:rsidRPr="00CF072F">
        <w:rPr>
          <w:rFonts w:ascii="PT Astra Serif" w:hAnsi="PT Astra Serif"/>
          <w:sz w:val="28"/>
          <w:szCs w:val="28"/>
        </w:rPr>
        <w:t>18</w:t>
      </w:r>
      <w:r w:rsidRPr="00CF072F">
        <w:rPr>
          <w:rFonts w:ascii="PT Astra Serif" w:hAnsi="PT Astra Serif"/>
          <w:sz w:val="28"/>
          <w:szCs w:val="28"/>
        </w:rPr>
        <w:t xml:space="preserve">-ЗО </w:t>
      </w:r>
      <w:r w:rsidRPr="00CF072F">
        <w:rPr>
          <w:rFonts w:ascii="PT Astra Serif" w:hAnsi="PT Astra Serif"/>
          <w:sz w:val="28"/>
          <w:szCs w:val="28"/>
        </w:rPr>
        <w:br/>
      </w:r>
      <w:r w:rsidR="003677AA">
        <w:rPr>
          <w:rFonts w:ascii="PT Astra Serif" w:hAnsi="PT Astra Serif"/>
          <w:sz w:val="28"/>
          <w:szCs w:val="28"/>
        </w:rPr>
        <w:t>«</w:t>
      </w:r>
      <w:r w:rsidRPr="00CF072F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CF072F">
        <w:rPr>
          <w:rFonts w:ascii="PT Astra Serif" w:hAnsi="PT Astra Serif"/>
          <w:sz w:val="28"/>
          <w:szCs w:val="28"/>
        </w:rPr>
        <w:t>2</w:t>
      </w:r>
      <w:r w:rsidR="008E5172" w:rsidRPr="00CF072F">
        <w:rPr>
          <w:rFonts w:ascii="PT Astra Serif" w:hAnsi="PT Astra Serif"/>
          <w:sz w:val="28"/>
          <w:szCs w:val="28"/>
        </w:rPr>
        <w:t>5</w:t>
      </w:r>
      <w:r w:rsidRPr="00CF072F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CF072F">
        <w:rPr>
          <w:rFonts w:ascii="PT Astra Serif" w:hAnsi="PT Astra Serif"/>
          <w:sz w:val="28"/>
          <w:szCs w:val="28"/>
        </w:rPr>
        <w:br/>
      </w:r>
      <w:r w:rsidRPr="00CF072F">
        <w:rPr>
          <w:rFonts w:ascii="PT Astra Serif" w:hAnsi="PT Astra Serif"/>
          <w:sz w:val="28"/>
          <w:szCs w:val="28"/>
        </w:rPr>
        <w:t>период 20</w:t>
      </w:r>
      <w:r w:rsidR="00386AAA" w:rsidRPr="00CF072F">
        <w:rPr>
          <w:rFonts w:ascii="PT Astra Serif" w:hAnsi="PT Astra Serif"/>
          <w:sz w:val="28"/>
          <w:szCs w:val="28"/>
        </w:rPr>
        <w:t>2</w:t>
      </w:r>
      <w:r w:rsidR="008E5172" w:rsidRPr="00CF072F">
        <w:rPr>
          <w:rFonts w:ascii="PT Astra Serif" w:hAnsi="PT Astra Serif"/>
          <w:sz w:val="28"/>
          <w:szCs w:val="28"/>
        </w:rPr>
        <w:t>6</w:t>
      </w:r>
      <w:r w:rsidR="00B26DCA" w:rsidRPr="00CF072F">
        <w:rPr>
          <w:rFonts w:ascii="PT Astra Serif" w:hAnsi="PT Astra Serif"/>
          <w:sz w:val="28"/>
          <w:szCs w:val="28"/>
        </w:rPr>
        <w:t xml:space="preserve"> и 202</w:t>
      </w:r>
      <w:r w:rsidR="008E5172" w:rsidRPr="00CF072F">
        <w:rPr>
          <w:rFonts w:ascii="PT Astra Serif" w:hAnsi="PT Astra Serif"/>
          <w:sz w:val="28"/>
          <w:szCs w:val="28"/>
        </w:rPr>
        <w:t>7</w:t>
      </w:r>
      <w:r w:rsidRPr="00CF072F">
        <w:rPr>
          <w:rFonts w:ascii="PT Astra Serif" w:hAnsi="PT Astra Serif"/>
          <w:sz w:val="28"/>
          <w:szCs w:val="28"/>
        </w:rPr>
        <w:t xml:space="preserve"> годов</w:t>
      </w:r>
      <w:r w:rsidR="003677AA">
        <w:rPr>
          <w:rFonts w:ascii="PT Astra Serif" w:hAnsi="PT Astra Serif"/>
          <w:sz w:val="28"/>
          <w:szCs w:val="28"/>
        </w:rPr>
        <w:t>»</w:t>
      </w:r>
      <w:r w:rsidRPr="00CF072F">
        <w:rPr>
          <w:rFonts w:ascii="PT Astra Serif" w:hAnsi="PT Astra Serif"/>
          <w:sz w:val="28"/>
          <w:szCs w:val="28"/>
        </w:rPr>
        <w:t xml:space="preserve"> (</w:t>
      </w:r>
      <w:r w:rsidR="007343FF" w:rsidRPr="00CF072F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CF072F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CF072F">
        <w:rPr>
          <w:rFonts w:ascii="PT Astra Serif" w:hAnsi="PT Astra Serif"/>
          <w:spacing w:val="-4"/>
          <w:sz w:val="28"/>
          <w:szCs w:val="28"/>
        </w:rPr>
        <w:br/>
      </w:r>
      <w:r w:rsidR="003849EB" w:rsidRPr="00CF072F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CF072F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CF072F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CF072F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proofErr w:type="spellEnd"/>
        <w:r w:rsidR="003849EB" w:rsidRPr="00CF072F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CF072F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proofErr w:type="spellEnd"/>
        <w:r w:rsidR="003849EB" w:rsidRPr="00CF072F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CF072F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="003849EB" w:rsidRPr="00CF072F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6F3A9C" w:rsidRPr="00CF072F">
        <w:rPr>
          <w:rFonts w:ascii="PT Astra Serif" w:hAnsi="PT Astra Serif"/>
          <w:spacing w:val="-4"/>
          <w:sz w:val="28"/>
          <w:szCs w:val="28"/>
        </w:rPr>
        <w:t>29</w:t>
      </w:r>
      <w:r w:rsidR="003849EB" w:rsidRPr="00CF072F">
        <w:rPr>
          <w:rFonts w:ascii="PT Astra Serif" w:hAnsi="PT Astra Serif"/>
          <w:spacing w:val="-4"/>
          <w:sz w:val="28"/>
          <w:szCs w:val="28"/>
        </w:rPr>
        <w:t>.1</w:t>
      </w:r>
      <w:r w:rsidR="006F3A9C" w:rsidRPr="00CF072F">
        <w:rPr>
          <w:rFonts w:ascii="PT Astra Serif" w:hAnsi="PT Astra Serif"/>
          <w:spacing w:val="-4"/>
          <w:sz w:val="28"/>
          <w:szCs w:val="28"/>
        </w:rPr>
        <w:t>1</w:t>
      </w:r>
      <w:r w:rsidR="003849EB" w:rsidRPr="00CF072F">
        <w:rPr>
          <w:rFonts w:ascii="PT Astra Serif" w:hAnsi="PT Astra Serif"/>
          <w:spacing w:val="-4"/>
          <w:sz w:val="28"/>
          <w:szCs w:val="28"/>
        </w:rPr>
        <w:t>.202</w:t>
      </w:r>
      <w:r w:rsidR="006F3A9C" w:rsidRPr="00CF072F">
        <w:rPr>
          <w:rFonts w:ascii="PT Astra Serif" w:hAnsi="PT Astra Serif"/>
          <w:spacing w:val="-4"/>
          <w:sz w:val="28"/>
          <w:szCs w:val="28"/>
        </w:rPr>
        <w:t>4</w:t>
      </w:r>
      <w:r w:rsidR="003849EB" w:rsidRPr="00CF072F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6F3A9C" w:rsidRPr="00CF072F">
        <w:rPr>
          <w:rFonts w:ascii="PT Astra Serif" w:hAnsi="PT Astra Serif"/>
          <w:spacing w:val="-4"/>
          <w:sz w:val="28"/>
          <w:szCs w:val="28"/>
        </w:rPr>
        <w:t>7300202411290009</w:t>
      </w:r>
      <w:r w:rsidR="00CF072F" w:rsidRPr="00CF072F">
        <w:rPr>
          <w:rFonts w:ascii="PT Astra Serif" w:hAnsi="PT Astra Serif"/>
          <w:spacing w:val="-4"/>
          <w:sz w:val="28"/>
          <w:szCs w:val="28"/>
        </w:rPr>
        <w:t xml:space="preserve">, 14.02.2025, </w:t>
      </w:r>
      <w:r w:rsidR="00CF072F">
        <w:rPr>
          <w:rFonts w:ascii="PT Astra Serif" w:hAnsi="PT Astra Serif"/>
          <w:spacing w:val="-4"/>
          <w:sz w:val="28"/>
          <w:szCs w:val="28"/>
        </w:rPr>
        <w:br/>
      </w:r>
      <w:r w:rsidR="00CF072F" w:rsidRPr="00CF072F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CF072F" w:rsidRPr="00CF072F">
        <w:rPr>
          <w:rFonts w:ascii="PT Astra Serif" w:hAnsi="PT Astra Serif"/>
          <w:sz w:val="28"/>
          <w:szCs w:val="28"/>
        </w:rPr>
        <w:t>7300202502100003</w:t>
      </w:r>
      <w:r w:rsidR="00EE5C76" w:rsidRPr="00CF072F">
        <w:rPr>
          <w:rFonts w:ascii="PT Astra Serif" w:hAnsi="PT Astra Serif"/>
          <w:sz w:val="28"/>
          <w:szCs w:val="28"/>
        </w:rPr>
        <w:t>) следующие изменения:</w:t>
      </w:r>
    </w:p>
    <w:p w14:paraId="3C5FD970" w14:textId="58297A1D" w:rsidR="001513BD" w:rsidRPr="001038AC" w:rsidRDefault="003078BF" w:rsidP="00112878">
      <w:pPr>
        <w:pStyle w:val="af7"/>
        <w:widowControl w:val="0"/>
        <w:numPr>
          <w:ilvl w:val="0"/>
          <w:numId w:val="1"/>
        </w:numPr>
        <w:spacing w:line="365" w:lineRule="auto"/>
        <w:jc w:val="both"/>
        <w:outlineLvl w:val="0"/>
        <w:rPr>
          <w:rFonts w:ascii="PT Astra Serif" w:hAnsi="PT Astra Serif"/>
        </w:rPr>
      </w:pPr>
      <w:r w:rsidRPr="001038AC">
        <w:rPr>
          <w:rFonts w:ascii="PT Astra Serif" w:hAnsi="PT Astra Serif"/>
        </w:rPr>
        <w:t>стать</w:t>
      </w:r>
      <w:r w:rsidR="002400DC" w:rsidRPr="001038AC">
        <w:rPr>
          <w:rFonts w:ascii="PT Astra Serif" w:hAnsi="PT Astra Serif"/>
        </w:rPr>
        <w:t>ю</w:t>
      </w:r>
      <w:r w:rsidRPr="001038AC">
        <w:rPr>
          <w:rFonts w:ascii="PT Astra Serif" w:hAnsi="PT Astra Serif"/>
        </w:rPr>
        <w:t xml:space="preserve"> 1 изложить в </w:t>
      </w:r>
      <w:r w:rsidR="001513BD" w:rsidRPr="001038AC">
        <w:rPr>
          <w:rFonts w:ascii="PT Astra Serif" w:hAnsi="PT Astra Serif"/>
        </w:rPr>
        <w:t>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659"/>
      </w:tblGrid>
      <w:tr w:rsidR="00B02E21" w:rsidRPr="001038AC" w14:paraId="6906777E" w14:textId="77777777" w:rsidTr="00F436F7">
        <w:tc>
          <w:tcPr>
            <w:tcW w:w="2196" w:type="dxa"/>
            <w:shd w:val="clear" w:color="auto" w:fill="auto"/>
          </w:tcPr>
          <w:p w14:paraId="6596AEFF" w14:textId="2F57FB93" w:rsidR="00B02E21" w:rsidRPr="001038AC" w:rsidRDefault="003677AA" w:rsidP="00B02E21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B02E21" w:rsidRPr="001038AC">
              <w:rPr>
                <w:rFonts w:ascii="PT Astra Serif" w:hAnsi="PT Astra Serif"/>
                <w:bCs/>
              </w:rPr>
              <w:t>Статья</w:t>
            </w:r>
            <w:r w:rsidR="00B02E21" w:rsidRPr="001038AC">
              <w:rPr>
                <w:rFonts w:ascii="PT Astra Serif" w:hAnsi="PT Astra Serif"/>
                <w:sz w:val="30"/>
                <w:szCs w:val="30"/>
              </w:rPr>
              <w:t> </w:t>
            </w:r>
            <w:r w:rsidR="00B02E21" w:rsidRPr="001038AC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659" w:type="dxa"/>
            <w:shd w:val="clear" w:color="auto" w:fill="auto"/>
          </w:tcPr>
          <w:p w14:paraId="60C46292" w14:textId="0A0E3B4B" w:rsidR="00B02E21" w:rsidRPr="001038AC" w:rsidRDefault="00B02E21" w:rsidP="00DE7B7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038A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1038A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DE7B79" w:rsidRPr="001038A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5</w:t>
            </w:r>
            <w:r w:rsidRPr="001038A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DE7B79" w:rsidRPr="001038A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6</w:t>
            </w:r>
            <w:r w:rsidRPr="001038A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DE7B79" w:rsidRPr="001038A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7</w:t>
            </w:r>
            <w:r w:rsidRPr="001038A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14:paraId="382311AA" w14:textId="77777777" w:rsidR="00B02E21" w:rsidRPr="001038AC" w:rsidRDefault="00B02E21" w:rsidP="00B02E21">
      <w:pPr>
        <w:pStyle w:val="ac"/>
        <w:ind w:firstLine="709"/>
        <w:rPr>
          <w:rFonts w:ascii="PT Astra Serif" w:hAnsi="PT Astra Serif"/>
          <w:sz w:val="28"/>
          <w:szCs w:val="28"/>
        </w:rPr>
      </w:pPr>
    </w:p>
    <w:p w14:paraId="34696805" w14:textId="77777777" w:rsidR="00B02E21" w:rsidRPr="001038AC" w:rsidRDefault="00B02E21" w:rsidP="00B02E21">
      <w:pPr>
        <w:ind w:firstLine="709"/>
        <w:rPr>
          <w:rFonts w:ascii="PT Astra Serif" w:hAnsi="PT Astra Serif"/>
        </w:rPr>
      </w:pPr>
    </w:p>
    <w:p w14:paraId="4AC869AC" w14:textId="6BCBB2A9" w:rsidR="00B02E21" w:rsidRPr="001038AC" w:rsidRDefault="00B02E21" w:rsidP="00B02E21">
      <w:pPr>
        <w:spacing w:line="360" w:lineRule="auto"/>
        <w:ind w:firstLine="709"/>
        <w:jc w:val="both"/>
        <w:rPr>
          <w:rFonts w:ascii="PT Astra Serif" w:hAnsi="PT Astra Serif"/>
        </w:rPr>
      </w:pPr>
      <w:r w:rsidRPr="001038AC">
        <w:rPr>
          <w:rFonts w:ascii="PT Astra Serif" w:hAnsi="PT Astra Serif"/>
        </w:rPr>
        <w:t xml:space="preserve">1. Утвердить основные характеристики областного бюджета Ульяновской </w:t>
      </w:r>
      <w:r w:rsidRPr="001038AC">
        <w:rPr>
          <w:rFonts w:ascii="PT Astra Serif" w:hAnsi="PT Astra Serif"/>
        </w:rPr>
        <w:br/>
        <w:t>области на 202</w:t>
      </w:r>
      <w:r w:rsidR="00DE7B79" w:rsidRPr="001038AC">
        <w:rPr>
          <w:rFonts w:ascii="PT Astra Serif" w:hAnsi="PT Astra Serif"/>
        </w:rPr>
        <w:t>5</w:t>
      </w:r>
      <w:r w:rsidRPr="001038AC">
        <w:rPr>
          <w:rFonts w:ascii="PT Astra Serif" w:hAnsi="PT Astra Serif"/>
        </w:rPr>
        <w:t xml:space="preserve"> год:</w:t>
      </w:r>
    </w:p>
    <w:p w14:paraId="058ACDDE" w14:textId="1057724B" w:rsidR="00B02E21" w:rsidRPr="001038AC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1038AC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1038AC">
        <w:rPr>
          <w:rFonts w:ascii="PT Astra Serif" w:hAnsi="PT Astra Serif"/>
        </w:rPr>
        <w:br/>
        <w:t xml:space="preserve">в сумме </w:t>
      </w:r>
      <w:r w:rsidR="001038AC" w:rsidRPr="001038AC">
        <w:rPr>
          <w:rFonts w:ascii="PT Astra Serif" w:hAnsi="PT Astra Serif"/>
        </w:rPr>
        <w:t>110703828,10775</w:t>
      </w:r>
      <w:r w:rsidRPr="001038AC">
        <w:rPr>
          <w:rFonts w:ascii="PT Astra Serif" w:hAnsi="PT Astra Serif"/>
        </w:rPr>
        <w:t xml:space="preserve"> тыс. рублей, в том числе безвозмездные поступления </w:t>
      </w:r>
      <w:r w:rsidRPr="001038AC">
        <w:rPr>
          <w:rFonts w:ascii="PT Astra Serif" w:hAnsi="PT Astra Serif"/>
        </w:rPr>
        <w:br/>
        <w:t xml:space="preserve">в общей сумме </w:t>
      </w:r>
      <w:r w:rsidR="001038AC" w:rsidRPr="001038AC">
        <w:rPr>
          <w:rFonts w:ascii="PT Astra Serif" w:hAnsi="PT Astra Serif"/>
        </w:rPr>
        <w:t>22533142,70775</w:t>
      </w:r>
      <w:r w:rsidRPr="001038AC">
        <w:rPr>
          <w:rFonts w:ascii="PT Astra Serif" w:hAnsi="PT Astra Serif"/>
        </w:rPr>
        <w:t xml:space="preserve"> тыс. рублей, из них безвозмездные поступления </w:t>
      </w:r>
      <w:r w:rsidRPr="001038AC">
        <w:rPr>
          <w:rFonts w:ascii="PT Astra Serif" w:hAnsi="PT Astra Serif"/>
        </w:rPr>
        <w:br/>
        <w:t xml:space="preserve">от других бюджетов бюджетной системы Российской Федерации </w:t>
      </w:r>
      <w:r w:rsidRPr="001038AC">
        <w:rPr>
          <w:rFonts w:ascii="PT Astra Serif" w:hAnsi="PT Astra Serif"/>
        </w:rPr>
        <w:br/>
        <w:t xml:space="preserve">в сумме </w:t>
      </w:r>
      <w:r w:rsidR="001038AC" w:rsidRPr="001038AC">
        <w:rPr>
          <w:rFonts w:ascii="PT Astra Serif" w:hAnsi="PT Astra Serif"/>
        </w:rPr>
        <w:t>22514556,8</w:t>
      </w:r>
      <w:r w:rsidRPr="001038AC">
        <w:rPr>
          <w:rFonts w:ascii="PT Astra Serif" w:hAnsi="PT Astra Serif"/>
        </w:rPr>
        <w:t xml:space="preserve"> тыс. рублей;</w:t>
      </w:r>
    </w:p>
    <w:p w14:paraId="39088415" w14:textId="58DA94F2" w:rsidR="00B02E21" w:rsidRPr="001038AC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1038AC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1038AC">
        <w:rPr>
          <w:rFonts w:ascii="PT Astra Serif" w:hAnsi="PT Astra Serif"/>
        </w:rPr>
        <w:br/>
        <w:t xml:space="preserve">в сумме </w:t>
      </w:r>
      <w:r w:rsidR="001038AC" w:rsidRPr="001038AC">
        <w:rPr>
          <w:rFonts w:ascii="PT Astra Serif" w:hAnsi="PT Astra Serif"/>
        </w:rPr>
        <w:t>112159435,89825</w:t>
      </w:r>
      <w:r w:rsidRPr="001038AC">
        <w:rPr>
          <w:rFonts w:ascii="PT Astra Serif" w:hAnsi="PT Astra Serif"/>
        </w:rPr>
        <w:t xml:space="preserve"> тыс. рублей;</w:t>
      </w:r>
    </w:p>
    <w:p w14:paraId="16BFE995" w14:textId="56063137" w:rsidR="00B02E21" w:rsidRPr="001038AC" w:rsidRDefault="00B02E21" w:rsidP="00705A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1038AC">
        <w:rPr>
          <w:rFonts w:ascii="PT Astra Serif" w:hAnsi="PT Astra Serif"/>
        </w:rPr>
        <w:lastRenderedPageBreak/>
        <w:t>3) </w:t>
      </w:r>
      <w:r w:rsidR="009013D7" w:rsidRPr="001038AC">
        <w:rPr>
          <w:rFonts w:ascii="PT Astra Serif" w:hAnsi="PT Astra Serif"/>
        </w:rPr>
        <w:t>де</w:t>
      </w:r>
      <w:r w:rsidR="0063406D" w:rsidRPr="001038AC">
        <w:rPr>
          <w:rFonts w:ascii="PT Astra Serif" w:hAnsi="PT Astra Serif"/>
        </w:rPr>
        <w:t>фицит</w:t>
      </w:r>
      <w:r w:rsidRPr="001038AC">
        <w:rPr>
          <w:rFonts w:ascii="PT Astra Serif" w:hAnsi="PT Astra Serif"/>
        </w:rPr>
        <w:t xml:space="preserve"> областного бюджета Ульяновской области в сумме </w:t>
      </w:r>
      <w:r w:rsidRPr="001038AC">
        <w:rPr>
          <w:rFonts w:ascii="PT Astra Serif" w:hAnsi="PT Astra Serif"/>
        </w:rPr>
        <w:br/>
      </w:r>
      <w:r w:rsidR="001038AC" w:rsidRPr="001038AC">
        <w:rPr>
          <w:rFonts w:ascii="PT Astra Serif" w:hAnsi="PT Astra Serif"/>
        </w:rPr>
        <w:t>1455607,7905</w:t>
      </w:r>
      <w:r w:rsidRPr="001038AC">
        <w:rPr>
          <w:rFonts w:ascii="PT Astra Serif" w:hAnsi="PT Astra Serif"/>
        </w:rPr>
        <w:t xml:space="preserve"> тыс. рублей.</w:t>
      </w:r>
    </w:p>
    <w:p w14:paraId="5B70A556" w14:textId="0CD1720F" w:rsidR="00B02E21" w:rsidRPr="001038AC" w:rsidRDefault="00B02E21" w:rsidP="00705A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1038AC">
        <w:rPr>
          <w:rFonts w:ascii="PT Astra Serif" w:hAnsi="PT Astra Serif"/>
        </w:rPr>
        <w:t>2. Утвердить основные характеристики областного бюджета Ульяновской области на плановый период 202</w:t>
      </w:r>
      <w:r w:rsidR="002071BE" w:rsidRPr="001038AC">
        <w:rPr>
          <w:rFonts w:ascii="PT Astra Serif" w:hAnsi="PT Astra Serif"/>
        </w:rPr>
        <w:t>6</w:t>
      </w:r>
      <w:r w:rsidRPr="001038AC">
        <w:rPr>
          <w:rFonts w:ascii="PT Astra Serif" w:hAnsi="PT Astra Serif"/>
        </w:rPr>
        <w:t xml:space="preserve"> и 202</w:t>
      </w:r>
      <w:r w:rsidR="002071BE" w:rsidRPr="001038AC">
        <w:rPr>
          <w:rFonts w:ascii="PT Astra Serif" w:hAnsi="PT Astra Serif"/>
        </w:rPr>
        <w:t>7</w:t>
      </w:r>
      <w:r w:rsidRPr="001038AC">
        <w:rPr>
          <w:rFonts w:ascii="PT Astra Serif" w:hAnsi="PT Astra Serif"/>
        </w:rPr>
        <w:t xml:space="preserve"> годов:</w:t>
      </w:r>
    </w:p>
    <w:p w14:paraId="0B83B487" w14:textId="16FE0A48" w:rsidR="00B02E21" w:rsidRPr="001038AC" w:rsidRDefault="00B02E21" w:rsidP="00705A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proofErr w:type="gramStart"/>
      <w:r w:rsidRPr="001038AC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1038AC">
        <w:rPr>
          <w:rFonts w:ascii="PT Astra Serif" w:hAnsi="PT Astra Serif"/>
        </w:rPr>
        <w:br/>
      </w:r>
      <w:r w:rsidRPr="001038AC">
        <w:rPr>
          <w:rFonts w:ascii="PT Astra Serif" w:hAnsi="PT Astra Serif"/>
          <w:spacing w:val="-4"/>
        </w:rPr>
        <w:t>на 202</w:t>
      </w:r>
      <w:r w:rsidR="002071BE" w:rsidRPr="001038AC">
        <w:rPr>
          <w:rFonts w:ascii="PT Astra Serif" w:hAnsi="PT Astra Serif"/>
          <w:spacing w:val="-4"/>
        </w:rPr>
        <w:t>6</w:t>
      </w:r>
      <w:r w:rsidRPr="001038AC">
        <w:rPr>
          <w:rFonts w:ascii="PT Astra Serif" w:hAnsi="PT Astra Serif"/>
          <w:spacing w:val="-4"/>
        </w:rPr>
        <w:t xml:space="preserve"> год в сумме </w:t>
      </w:r>
      <w:r w:rsidR="001038AC" w:rsidRPr="001038AC">
        <w:rPr>
          <w:rFonts w:ascii="PT Astra Serif" w:hAnsi="PT Astra Serif"/>
          <w:spacing w:val="-4"/>
        </w:rPr>
        <w:t>110456049,1</w:t>
      </w:r>
      <w:r w:rsidRPr="001038AC">
        <w:rPr>
          <w:rFonts w:ascii="PT Astra Serif" w:hAnsi="PT Astra Serif"/>
          <w:spacing w:val="-4"/>
        </w:rPr>
        <w:t xml:space="preserve"> тыс. рублей, в том числе безвозмездные </w:t>
      </w:r>
      <w:r w:rsidRPr="001038AC">
        <w:rPr>
          <w:rFonts w:ascii="PT Astra Serif" w:hAnsi="PT Astra Serif"/>
          <w:spacing w:val="-4"/>
        </w:rPr>
        <w:br/>
        <w:t>поступления</w:t>
      </w:r>
      <w:r w:rsidRPr="001038AC">
        <w:rPr>
          <w:rFonts w:ascii="PT Astra Serif" w:hAnsi="PT Astra Serif"/>
        </w:rPr>
        <w:t xml:space="preserve"> в общей сумме </w:t>
      </w:r>
      <w:r w:rsidR="001038AC" w:rsidRPr="001038AC">
        <w:rPr>
          <w:rFonts w:ascii="PT Astra Serif" w:hAnsi="PT Astra Serif"/>
        </w:rPr>
        <w:t>19037568,8</w:t>
      </w:r>
      <w:r w:rsidRPr="001038AC">
        <w:rPr>
          <w:rFonts w:ascii="PT Astra Serif" w:hAnsi="PT Astra Serif"/>
        </w:rPr>
        <w:t xml:space="preserve"> тыс. рублей, из них безвозмездные </w:t>
      </w:r>
      <w:r w:rsidRPr="001038AC">
        <w:rPr>
          <w:rFonts w:ascii="PT Astra Serif" w:hAnsi="PT Astra Serif"/>
        </w:rPr>
        <w:br/>
        <w:t xml:space="preserve">поступления от других бюджетов бюджетной системы Российской Федерации </w:t>
      </w:r>
      <w:r w:rsidRPr="001038AC">
        <w:rPr>
          <w:rFonts w:ascii="PT Astra Serif" w:hAnsi="PT Astra Serif"/>
        </w:rPr>
        <w:br/>
      </w:r>
      <w:r w:rsidRPr="001038AC">
        <w:rPr>
          <w:rFonts w:ascii="PT Astra Serif" w:hAnsi="PT Astra Serif"/>
          <w:spacing w:val="-2"/>
        </w:rPr>
        <w:t xml:space="preserve">в сумме </w:t>
      </w:r>
      <w:r w:rsidR="001038AC" w:rsidRPr="001038AC">
        <w:rPr>
          <w:rFonts w:ascii="PT Astra Serif" w:hAnsi="PT Astra Serif"/>
          <w:spacing w:val="-2"/>
        </w:rPr>
        <w:t>19037568,8</w:t>
      </w:r>
      <w:r w:rsidRPr="001038AC">
        <w:rPr>
          <w:rFonts w:ascii="PT Astra Serif" w:hAnsi="PT Astra Serif"/>
          <w:spacing w:val="-2"/>
        </w:rPr>
        <w:t xml:space="preserve"> тыс. рублей, и на 202</w:t>
      </w:r>
      <w:r w:rsidR="002071BE" w:rsidRPr="001038AC">
        <w:rPr>
          <w:rFonts w:ascii="PT Astra Serif" w:hAnsi="PT Astra Serif"/>
          <w:spacing w:val="-2"/>
        </w:rPr>
        <w:t>7</w:t>
      </w:r>
      <w:r w:rsidRPr="001038AC">
        <w:rPr>
          <w:rFonts w:ascii="PT Astra Serif" w:hAnsi="PT Astra Serif"/>
          <w:spacing w:val="-2"/>
        </w:rPr>
        <w:t xml:space="preserve"> год в сумме </w:t>
      </w:r>
      <w:r w:rsidR="001038AC" w:rsidRPr="001038AC">
        <w:rPr>
          <w:rFonts w:ascii="PT Astra Serif" w:hAnsi="PT Astra Serif"/>
          <w:spacing w:val="-2"/>
        </w:rPr>
        <w:t>113505307,5</w:t>
      </w:r>
      <w:r w:rsidRPr="001038AC">
        <w:rPr>
          <w:rFonts w:ascii="PT Astra Serif" w:hAnsi="PT Astra Serif"/>
          <w:spacing w:val="-2"/>
        </w:rPr>
        <w:t xml:space="preserve"> тыс. рублей</w:t>
      </w:r>
      <w:r w:rsidRPr="001038AC">
        <w:rPr>
          <w:rFonts w:ascii="PT Astra Serif" w:hAnsi="PT Astra Serif"/>
        </w:rPr>
        <w:t>,</w:t>
      </w:r>
      <w:r w:rsidR="002454D7" w:rsidRPr="001038AC">
        <w:rPr>
          <w:rFonts w:ascii="PT Astra Serif" w:hAnsi="PT Astra Serif"/>
        </w:rPr>
        <w:t xml:space="preserve"> </w:t>
      </w:r>
      <w:r w:rsidRPr="001038AC">
        <w:rPr>
          <w:rFonts w:ascii="PT Astra Serif" w:hAnsi="PT Astra Serif"/>
        </w:rPr>
        <w:t>в том числе безвозмездные поступления в общей сумме</w:t>
      </w:r>
      <w:proofErr w:type="gramEnd"/>
      <w:r w:rsidRPr="001038AC">
        <w:rPr>
          <w:rFonts w:ascii="PT Astra Serif" w:hAnsi="PT Astra Serif"/>
        </w:rPr>
        <w:t xml:space="preserve"> </w:t>
      </w:r>
      <w:r w:rsidR="001038AC" w:rsidRPr="001038AC">
        <w:rPr>
          <w:rFonts w:ascii="PT Astra Serif" w:hAnsi="PT Astra Serif"/>
        </w:rPr>
        <w:t>17036142,5</w:t>
      </w:r>
      <w:r w:rsidR="002454D7" w:rsidRPr="001038AC">
        <w:rPr>
          <w:rFonts w:ascii="PT Astra Serif" w:hAnsi="PT Astra Serif"/>
        </w:rPr>
        <w:t xml:space="preserve"> </w:t>
      </w:r>
      <w:r w:rsidRPr="001038AC">
        <w:rPr>
          <w:rFonts w:ascii="PT Astra Serif" w:hAnsi="PT Astra Serif"/>
        </w:rPr>
        <w:t>тыс. рублей, из них безвозмездные поступления от других бюджетов бюджетной</w:t>
      </w:r>
      <w:r w:rsidR="002454D7" w:rsidRPr="001038AC">
        <w:rPr>
          <w:rFonts w:ascii="PT Astra Serif" w:hAnsi="PT Astra Serif"/>
        </w:rPr>
        <w:t xml:space="preserve"> </w:t>
      </w:r>
      <w:r w:rsidRPr="001038AC">
        <w:rPr>
          <w:rFonts w:ascii="PT Astra Serif" w:hAnsi="PT Astra Serif"/>
        </w:rPr>
        <w:t xml:space="preserve">системы Российской Федерации в сумме </w:t>
      </w:r>
      <w:r w:rsidR="001038AC" w:rsidRPr="001038AC">
        <w:rPr>
          <w:rFonts w:ascii="PT Astra Serif" w:hAnsi="PT Astra Serif"/>
        </w:rPr>
        <w:t>17036142,5</w:t>
      </w:r>
      <w:r w:rsidRPr="001038AC">
        <w:rPr>
          <w:rFonts w:ascii="PT Astra Serif" w:hAnsi="PT Astra Serif"/>
        </w:rPr>
        <w:t xml:space="preserve"> тыс. рублей;</w:t>
      </w:r>
    </w:p>
    <w:p w14:paraId="56B1622D" w14:textId="002663A6" w:rsidR="00B02E21" w:rsidRPr="001038AC" w:rsidRDefault="00B02E21" w:rsidP="00705A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1038AC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1038AC">
        <w:rPr>
          <w:rFonts w:ascii="PT Astra Serif" w:hAnsi="PT Astra Serif"/>
        </w:rPr>
        <w:br/>
        <w:t>на 202</w:t>
      </w:r>
      <w:r w:rsidR="00BC6659" w:rsidRPr="001038AC">
        <w:rPr>
          <w:rFonts w:ascii="PT Astra Serif" w:hAnsi="PT Astra Serif"/>
        </w:rPr>
        <w:t>6</w:t>
      </w:r>
      <w:r w:rsidRPr="001038AC">
        <w:rPr>
          <w:rFonts w:ascii="PT Astra Serif" w:hAnsi="PT Astra Serif"/>
        </w:rPr>
        <w:t xml:space="preserve"> год в сумме </w:t>
      </w:r>
      <w:r w:rsidR="001038AC" w:rsidRPr="001038AC">
        <w:rPr>
          <w:rFonts w:ascii="PT Astra Serif" w:hAnsi="PT Astra Serif"/>
        </w:rPr>
        <w:t>106556438,68</w:t>
      </w:r>
      <w:r w:rsidRPr="001038AC">
        <w:rPr>
          <w:rFonts w:ascii="PT Astra Serif" w:hAnsi="PT Astra Serif"/>
        </w:rPr>
        <w:t xml:space="preserve"> тыс. рублей, в том числе условно </w:t>
      </w:r>
      <w:r w:rsidR="004E6342" w:rsidRPr="001038AC">
        <w:rPr>
          <w:rFonts w:ascii="PT Astra Serif" w:hAnsi="PT Astra Serif"/>
        </w:rPr>
        <w:br/>
      </w:r>
      <w:r w:rsidRPr="001038AC">
        <w:rPr>
          <w:rFonts w:ascii="PT Astra Serif" w:hAnsi="PT Astra Serif"/>
        </w:rPr>
        <w:t xml:space="preserve">утверждённые расходы в сумме </w:t>
      </w:r>
      <w:r w:rsidR="004E6342" w:rsidRPr="001038AC">
        <w:rPr>
          <w:rFonts w:ascii="PT Astra Serif" w:hAnsi="PT Astra Serif"/>
        </w:rPr>
        <w:t>2250000,0</w:t>
      </w:r>
      <w:r w:rsidRPr="001038AC">
        <w:rPr>
          <w:rFonts w:ascii="PT Astra Serif" w:hAnsi="PT Astra Serif"/>
        </w:rPr>
        <w:t xml:space="preserve"> тыс. рублей, и на 202</w:t>
      </w:r>
      <w:r w:rsidR="00BC6659" w:rsidRPr="001038AC">
        <w:rPr>
          <w:rFonts w:ascii="PT Astra Serif" w:hAnsi="PT Astra Serif"/>
        </w:rPr>
        <w:t>7</w:t>
      </w:r>
      <w:r w:rsidRPr="001038AC">
        <w:rPr>
          <w:rFonts w:ascii="PT Astra Serif" w:hAnsi="PT Astra Serif"/>
        </w:rPr>
        <w:t xml:space="preserve"> год в сумме </w:t>
      </w:r>
      <w:r w:rsidRPr="001038AC">
        <w:rPr>
          <w:rFonts w:ascii="PT Astra Serif" w:hAnsi="PT Astra Serif"/>
        </w:rPr>
        <w:br/>
      </w:r>
      <w:r w:rsidR="001038AC" w:rsidRPr="001038AC">
        <w:rPr>
          <w:rFonts w:ascii="PT Astra Serif" w:hAnsi="PT Astra Serif"/>
        </w:rPr>
        <w:t>112163002,18</w:t>
      </w:r>
      <w:r w:rsidRPr="001038AC">
        <w:rPr>
          <w:rFonts w:ascii="PT Astra Serif" w:hAnsi="PT Astra Serif"/>
        </w:rPr>
        <w:t xml:space="preserve"> тыс. рублей, в том числе условно утверждённые расходы </w:t>
      </w:r>
      <w:r w:rsidRPr="001038AC">
        <w:rPr>
          <w:rFonts w:ascii="PT Astra Serif" w:hAnsi="PT Astra Serif"/>
        </w:rPr>
        <w:br/>
        <w:t xml:space="preserve">в сумме </w:t>
      </w:r>
      <w:r w:rsidR="004E6342" w:rsidRPr="001038AC">
        <w:rPr>
          <w:rFonts w:ascii="PT Astra Serif" w:hAnsi="PT Astra Serif"/>
        </w:rPr>
        <w:t>8407484,9</w:t>
      </w:r>
      <w:r w:rsidRPr="001038AC">
        <w:rPr>
          <w:rFonts w:ascii="PT Astra Serif" w:hAnsi="PT Astra Serif"/>
        </w:rPr>
        <w:t xml:space="preserve"> тыс. рублей;</w:t>
      </w:r>
    </w:p>
    <w:p w14:paraId="6E104EF5" w14:textId="0588BA5E" w:rsidR="00B02E21" w:rsidRPr="001038AC" w:rsidRDefault="00B02E21" w:rsidP="00705A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1038AC">
        <w:rPr>
          <w:rFonts w:ascii="PT Astra Serif" w:hAnsi="PT Astra Serif"/>
        </w:rPr>
        <w:t>3) профицит областного бюд</w:t>
      </w:r>
      <w:r w:rsidR="00BC6659" w:rsidRPr="001038AC">
        <w:rPr>
          <w:rFonts w:ascii="PT Astra Serif" w:hAnsi="PT Astra Serif"/>
        </w:rPr>
        <w:t>жета Ульяновской области на 2026</w:t>
      </w:r>
      <w:r w:rsidRPr="001038AC">
        <w:rPr>
          <w:rFonts w:ascii="PT Astra Serif" w:hAnsi="PT Astra Serif"/>
        </w:rPr>
        <w:t xml:space="preserve"> год </w:t>
      </w:r>
      <w:r w:rsidRPr="001038AC">
        <w:rPr>
          <w:rFonts w:ascii="PT Astra Serif" w:hAnsi="PT Astra Serif"/>
        </w:rPr>
        <w:br/>
      </w:r>
      <w:r w:rsidRPr="001038AC">
        <w:rPr>
          <w:rFonts w:ascii="PT Astra Serif" w:hAnsi="PT Astra Serif"/>
          <w:spacing w:val="-2"/>
        </w:rPr>
        <w:t xml:space="preserve">в сумме </w:t>
      </w:r>
      <w:r w:rsidR="004E3682" w:rsidRPr="001038AC">
        <w:rPr>
          <w:rFonts w:ascii="PT Astra Serif" w:hAnsi="PT Astra Serif"/>
          <w:spacing w:val="-2"/>
        </w:rPr>
        <w:t>3899610,42</w:t>
      </w:r>
      <w:r w:rsidRPr="001038AC">
        <w:rPr>
          <w:rFonts w:ascii="PT Astra Serif" w:hAnsi="PT Astra Serif"/>
          <w:spacing w:val="-2"/>
        </w:rPr>
        <w:t xml:space="preserve"> тыс. рублей и на 202</w:t>
      </w:r>
      <w:r w:rsidR="00BC6659" w:rsidRPr="001038AC">
        <w:rPr>
          <w:rFonts w:ascii="PT Astra Serif" w:hAnsi="PT Astra Serif"/>
          <w:spacing w:val="-2"/>
        </w:rPr>
        <w:t>7</w:t>
      </w:r>
      <w:r w:rsidRPr="001038AC">
        <w:rPr>
          <w:rFonts w:ascii="PT Astra Serif" w:hAnsi="PT Astra Serif"/>
          <w:spacing w:val="-2"/>
        </w:rPr>
        <w:t xml:space="preserve"> год в сумме </w:t>
      </w:r>
      <w:r w:rsidR="004E3682" w:rsidRPr="001038AC">
        <w:rPr>
          <w:rFonts w:ascii="PT Astra Serif" w:hAnsi="PT Astra Serif"/>
          <w:spacing w:val="-2"/>
        </w:rPr>
        <w:t>1342305,32</w:t>
      </w:r>
      <w:r w:rsidRPr="001038AC">
        <w:rPr>
          <w:rFonts w:ascii="PT Astra Serif" w:hAnsi="PT Astra Serif"/>
          <w:spacing w:val="-2"/>
        </w:rPr>
        <w:t xml:space="preserve"> тыс. рублей</w:t>
      </w:r>
      <w:proofErr w:type="gramStart"/>
      <w:r w:rsidRPr="001038AC">
        <w:rPr>
          <w:rFonts w:ascii="PT Astra Serif" w:hAnsi="PT Astra Serif"/>
          <w:spacing w:val="-2"/>
        </w:rPr>
        <w:t>.</w:t>
      </w:r>
      <w:r w:rsidR="003677AA">
        <w:rPr>
          <w:rFonts w:ascii="PT Astra Serif" w:hAnsi="PT Astra Serif"/>
          <w:spacing w:val="-2"/>
        </w:rPr>
        <w:t>»</w:t>
      </w:r>
      <w:r w:rsidR="002400DC" w:rsidRPr="001038AC">
        <w:rPr>
          <w:rFonts w:ascii="PT Astra Serif" w:hAnsi="PT Astra Serif"/>
          <w:spacing w:val="-2"/>
        </w:rPr>
        <w:t>;</w:t>
      </w:r>
      <w:proofErr w:type="gramEnd"/>
    </w:p>
    <w:p w14:paraId="6C2F068A" w14:textId="4963277E" w:rsidR="002400DC" w:rsidRPr="00F2335A" w:rsidRDefault="002400DC" w:rsidP="00705A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F2335A">
        <w:rPr>
          <w:rFonts w:ascii="PT Astra Serif" w:hAnsi="PT Astra Serif"/>
        </w:rPr>
        <w:t xml:space="preserve">2) </w:t>
      </w:r>
      <w:r w:rsidR="00F2335A" w:rsidRPr="00F2335A">
        <w:rPr>
          <w:rFonts w:ascii="PT Astra Serif" w:hAnsi="PT Astra Serif"/>
        </w:rPr>
        <w:t>в части 1 статьи</w:t>
      </w:r>
      <w:r w:rsidRPr="00F2335A">
        <w:rPr>
          <w:rFonts w:ascii="PT Astra Serif" w:hAnsi="PT Astra Serif"/>
        </w:rPr>
        <w:t xml:space="preserve"> 2:</w:t>
      </w:r>
    </w:p>
    <w:p w14:paraId="1117E5EB" w14:textId="6CB14F9E" w:rsidR="002400DC" w:rsidRPr="00F2335A" w:rsidRDefault="002400DC" w:rsidP="00705A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Arial"/>
          <w:spacing w:val="-2"/>
        </w:rPr>
      </w:pPr>
      <w:r w:rsidRPr="00F2335A">
        <w:rPr>
          <w:rFonts w:ascii="PT Astra Serif" w:hAnsi="PT Astra Serif" w:cs="Arial"/>
          <w:spacing w:val="-2"/>
        </w:rPr>
        <w:t xml:space="preserve">в пункте 1 цифры </w:t>
      </w:r>
      <w:r w:rsidR="003677AA">
        <w:rPr>
          <w:rFonts w:ascii="PT Astra Serif" w:hAnsi="PT Astra Serif" w:cs="Arial"/>
          <w:spacing w:val="-2"/>
        </w:rPr>
        <w:t>«</w:t>
      </w:r>
      <w:r w:rsidR="00F2335A" w:rsidRPr="00F2335A">
        <w:rPr>
          <w:rFonts w:ascii="PT Astra Serif" w:hAnsi="PT Astra Serif" w:cs="Arial"/>
          <w:spacing w:val="-2"/>
        </w:rPr>
        <w:t>50581730,75391</w:t>
      </w:r>
      <w:r w:rsidR="003677AA">
        <w:rPr>
          <w:rFonts w:ascii="PT Astra Serif" w:hAnsi="PT Astra Serif" w:cs="Arial"/>
          <w:spacing w:val="-2"/>
        </w:rPr>
        <w:t>»</w:t>
      </w:r>
      <w:r w:rsidRPr="00F2335A">
        <w:rPr>
          <w:rFonts w:ascii="PT Astra Serif" w:hAnsi="PT Astra Serif" w:cs="Arial"/>
          <w:spacing w:val="-2"/>
        </w:rPr>
        <w:t xml:space="preserve"> заменить цифрами </w:t>
      </w:r>
      <w:r w:rsidR="003677AA">
        <w:rPr>
          <w:rFonts w:ascii="PT Astra Serif" w:hAnsi="PT Astra Serif" w:cs="Arial"/>
          <w:spacing w:val="-2"/>
        </w:rPr>
        <w:t>«</w:t>
      </w:r>
      <w:r w:rsidR="00F2335A">
        <w:rPr>
          <w:rFonts w:ascii="PT Astra Serif" w:hAnsi="PT Astra Serif" w:cs="Arial"/>
          <w:spacing w:val="-2"/>
        </w:rPr>
        <w:t>51501730,75391</w:t>
      </w:r>
      <w:r w:rsidR="003677AA">
        <w:rPr>
          <w:rFonts w:ascii="PT Astra Serif" w:hAnsi="PT Astra Serif" w:cs="Arial"/>
          <w:spacing w:val="-2"/>
        </w:rPr>
        <w:t>»</w:t>
      </w:r>
      <w:r w:rsidRPr="00F2335A">
        <w:rPr>
          <w:rFonts w:ascii="PT Astra Serif" w:hAnsi="PT Astra Serif" w:cs="Arial"/>
          <w:spacing w:val="-2"/>
        </w:rPr>
        <w:t>;</w:t>
      </w:r>
    </w:p>
    <w:p w14:paraId="1A4914D5" w14:textId="5C04D024" w:rsidR="002400DC" w:rsidRPr="00F2335A" w:rsidRDefault="002400DC" w:rsidP="00705A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Arial"/>
          <w:spacing w:val="-2"/>
        </w:rPr>
      </w:pPr>
      <w:r w:rsidRPr="00F2335A">
        <w:rPr>
          <w:rFonts w:ascii="PT Astra Serif" w:hAnsi="PT Astra Serif" w:cs="Arial"/>
          <w:spacing w:val="-2"/>
        </w:rPr>
        <w:t xml:space="preserve">в пункте 2 цифры </w:t>
      </w:r>
      <w:r w:rsidR="003677AA">
        <w:rPr>
          <w:rFonts w:ascii="PT Astra Serif" w:hAnsi="PT Astra Serif" w:cs="Arial"/>
          <w:spacing w:val="-2"/>
        </w:rPr>
        <w:t>«</w:t>
      </w:r>
      <w:r w:rsidR="00F2335A" w:rsidRPr="00F2335A">
        <w:rPr>
          <w:rFonts w:ascii="PT Astra Serif" w:hAnsi="PT Astra Serif" w:cs="Arial"/>
          <w:spacing w:val="-2"/>
        </w:rPr>
        <w:t>46414072,48908</w:t>
      </w:r>
      <w:r w:rsidR="003677AA">
        <w:rPr>
          <w:rFonts w:ascii="PT Astra Serif" w:hAnsi="PT Astra Serif" w:cs="Arial"/>
          <w:spacing w:val="-2"/>
        </w:rPr>
        <w:t>»</w:t>
      </w:r>
      <w:r w:rsidRPr="00F2335A">
        <w:rPr>
          <w:rFonts w:ascii="PT Astra Serif" w:hAnsi="PT Astra Serif" w:cs="Arial"/>
          <w:spacing w:val="-2"/>
        </w:rPr>
        <w:t xml:space="preserve"> заменить цифрами </w:t>
      </w:r>
      <w:r w:rsidR="003677AA">
        <w:rPr>
          <w:rFonts w:ascii="PT Astra Serif" w:hAnsi="PT Astra Serif" w:cs="Arial"/>
          <w:spacing w:val="-2"/>
        </w:rPr>
        <w:t>«</w:t>
      </w:r>
      <w:r w:rsidR="00F2335A">
        <w:rPr>
          <w:rFonts w:ascii="PT Astra Serif" w:hAnsi="PT Astra Serif" w:cs="Arial"/>
          <w:spacing w:val="-2"/>
        </w:rPr>
        <w:t>47334072,48908</w:t>
      </w:r>
      <w:r w:rsidR="003677AA">
        <w:rPr>
          <w:rFonts w:ascii="PT Astra Serif" w:hAnsi="PT Astra Serif" w:cs="Arial"/>
          <w:spacing w:val="-2"/>
        </w:rPr>
        <w:t>»</w:t>
      </w:r>
      <w:r w:rsidRPr="00F2335A">
        <w:rPr>
          <w:rFonts w:ascii="PT Astra Serif" w:hAnsi="PT Astra Serif" w:cs="Arial"/>
          <w:spacing w:val="-2"/>
        </w:rPr>
        <w:t>;</w:t>
      </w:r>
    </w:p>
    <w:p w14:paraId="00B0DF6A" w14:textId="33F071D7" w:rsidR="002400DC" w:rsidRPr="00F2335A" w:rsidRDefault="002400DC" w:rsidP="00705A7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Arial"/>
          <w:spacing w:val="-2"/>
        </w:rPr>
      </w:pPr>
      <w:r w:rsidRPr="00F2335A">
        <w:rPr>
          <w:rFonts w:ascii="PT Astra Serif" w:hAnsi="PT Astra Serif" w:cs="Arial"/>
          <w:spacing w:val="-2"/>
        </w:rPr>
        <w:t xml:space="preserve">в пункте 3 цифры </w:t>
      </w:r>
      <w:r w:rsidR="003677AA">
        <w:rPr>
          <w:rFonts w:ascii="PT Astra Serif" w:hAnsi="PT Astra Serif" w:cs="Arial"/>
          <w:spacing w:val="-2"/>
        </w:rPr>
        <w:t>«</w:t>
      </w:r>
      <w:r w:rsidR="00F2335A" w:rsidRPr="00F2335A">
        <w:rPr>
          <w:rFonts w:ascii="PT Astra Serif" w:hAnsi="PT Astra Serif" w:cs="Arial"/>
          <w:spacing w:val="-2"/>
        </w:rPr>
        <w:t>44803719,32425</w:t>
      </w:r>
      <w:r w:rsidR="003677AA">
        <w:rPr>
          <w:rFonts w:ascii="PT Astra Serif" w:hAnsi="PT Astra Serif" w:cs="Arial"/>
          <w:spacing w:val="-2"/>
        </w:rPr>
        <w:t>»</w:t>
      </w:r>
      <w:r w:rsidRPr="00F2335A">
        <w:rPr>
          <w:rFonts w:ascii="PT Astra Serif" w:hAnsi="PT Astra Serif" w:cs="Arial"/>
          <w:spacing w:val="-2"/>
        </w:rPr>
        <w:t xml:space="preserve"> заменить цифрами </w:t>
      </w:r>
      <w:r w:rsidR="003677AA">
        <w:rPr>
          <w:rFonts w:ascii="PT Astra Serif" w:hAnsi="PT Astra Serif" w:cs="Arial"/>
          <w:spacing w:val="-2"/>
        </w:rPr>
        <w:t>«</w:t>
      </w:r>
      <w:r w:rsidR="00F2335A">
        <w:rPr>
          <w:rFonts w:ascii="PT Astra Serif" w:hAnsi="PT Astra Serif" w:cs="Arial"/>
          <w:spacing w:val="-2"/>
        </w:rPr>
        <w:t>45723719,32425</w:t>
      </w:r>
      <w:r w:rsidR="003677AA">
        <w:rPr>
          <w:rFonts w:ascii="PT Astra Serif" w:hAnsi="PT Astra Serif" w:cs="Arial"/>
          <w:spacing w:val="-2"/>
        </w:rPr>
        <w:t>»</w:t>
      </w:r>
      <w:r w:rsidRPr="00F2335A">
        <w:rPr>
          <w:rFonts w:ascii="PT Astra Serif" w:hAnsi="PT Astra Serif" w:cs="Arial"/>
          <w:spacing w:val="-2"/>
        </w:rPr>
        <w:t>;</w:t>
      </w:r>
    </w:p>
    <w:p w14:paraId="4CB52D60" w14:textId="6AE2105F" w:rsidR="0038663E" w:rsidRPr="003D3D5E" w:rsidRDefault="002400DC" w:rsidP="00705A74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3D3D5E">
        <w:rPr>
          <w:rFonts w:ascii="PT Astra Serif" w:eastAsia="Calibri" w:hAnsi="PT Astra Serif"/>
          <w:szCs w:val="28"/>
        </w:rPr>
        <w:t>3</w:t>
      </w:r>
      <w:r w:rsidR="00C24B68" w:rsidRPr="003D3D5E">
        <w:rPr>
          <w:rFonts w:ascii="PT Astra Serif" w:eastAsia="Calibri" w:hAnsi="PT Astra Serif"/>
          <w:szCs w:val="28"/>
        </w:rPr>
        <w:t xml:space="preserve">) </w:t>
      </w:r>
      <w:r w:rsidR="0038663E" w:rsidRPr="003D3D5E">
        <w:rPr>
          <w:rFonts w:ascii="PT Astra Serif" w:eastAsia="Calibri" w:hAnsi="PT Astra Serif"/>
          <w:szCs w:val="28"/>
        </w:rPr>
        <w:t xml:space="preserve">в пункте 1 </w:t>
      </w:r>
      <w:r w:rsidR="003D3D5E" w:rsidRPr="003D3D5E">
        <w:rPr>
          <w:rFonts w:ascii="PT Astra Serif" w:eastAsia="Calibri" w:hAnsi="PT Astra Serif"/>
          <w:szCs w:val="28"/>
        </w:rPr>
        <w:t xml:space="preserve">части 5 статьи 5 </w:t>
      </w:r>
      <w:r w:rsidR="0038663E" w:rsidRPr="003D3D5E">
        <w:rPr>
          <w:rFonts w:ascii="PT Astra Serif" w:eastAsia="Calibri" w:hAnsi="PT Astra Serif"/>
          <w:szCs w:val="28"/>
        </w:rPr>
        <w:t xml:space="preserve">цифры </w:t>
      </w:r>
      <w:r w:rsidR="003677AA">
        <w:rPr>
          <w:rFonts w:ascii="PT Astra Serif" w:eastAsia="Calibri" w:hAnsi="PT Astra Serif"/>
          <w:szCs w:val="28"/>
        </w:rPr>
        <w:t>«</w:t>
      </w:r>
      <w:r w:rsidR="003D3D5E" w:rsidRPr="003D3D5E">
        <w:rPr>
          <w:rFonts w:ascii="PT Astra Serif" w:eastAsia="Calibri" w:hAnsi="PT Astra Serif"/>
          <w:szCs w:val="28"/>
        </w:rPr>
        <w:t>3859715,8</w:t>
      </w:r>
      <w:r w:rsidR="003677AA">
        <w:rPr>
          <w:rFonts w:ascii="PT Astra Serif" w:eastAsia="Calibri" w:hAnsi="PT Astra Serif"/>
          <w:szCs w:val="28"/>
        </w:rPr>
        <w:t>»</w:t>
      </w:r>
      <w:r w:rsidR="0038663E" w:rsidRPr="003D3D5E">
        <w:rPr>
          <w:rFonts w:ascii="PT Astra Serif" w:eastAsia="Calibri" w:hAnsi="PT Astra Serif"/>
          <w:szCs w:val="28"/>
        </w:rPr>
        <w:t xml:space="preserve"> заменить цифрами </w:t>
      </w:r>
      <w:r w:rsidR="003677AA">
        <w:rPr>
          <w:rFonts w:ascii="PT Astra Serif" w:eastAsia="Calibri" w:hAnsi="PT Astra Serif"/>
          <w:szCs w:val="28"/>
        </w:rPr>
        <w:t>«</w:t>
      </w:r>
      <w:r w:rsidR="003D3D5E" w:rsidRPr="003D3D5E">
        <w:rPr>
          <w:rFonts w:ascii="PT Astra Serif" w:eastAsia="Calibri" w:hAnsi="PT Astra Serif"/>
          <w:szCs w:val="28"/>
        </w:rPr>
        <w:t>4784920,7</w:t>
      </w:r>
      <w:r w:rsidR="003677AA">
        <w:rPr>
          <w:rFonts w:ascii="PT Astra Serif" w:eastAsia="Calibri" w:hAnsi="PT Astra Serif"/>
          <w:szCs w:val="28"/>
        </w:rPr>
        <w:t>»</w:t>
      </w:r>
      <w:r w:rsidR="0038663E" w:rsidRPr="003D3D5E">
        <w:rPr>
          <w:rFonts w:ascii="PT Astra Serif" w:eastAsia="Calibri" w:hAnsi="PT Astra Serif"/>
          <w:szCs w:val="28"/>
        </w:rPr>
        <w:t>;</w:t>
      </w:r>
    </w:p>
    <w:p w14:paraId="1E9D8D77" w14:textId="7EA5BEDF" w:rsidR="00E22138" w:rsidRPr="002950E1" w:rsidRDefault="00A1593E" w:rsidP="00705A74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outlineLvl w:val="0"/>
        <w:rPr>
          <w:rFonts w:ascii="PT Astra Serif" w:hAnsi="PT Astra Serif"/>
        </w:rPr>
      </w:pPr>
      <w:r w:rsidRPr="00A1593E">
        <w:rPr>
          <w:rFonts w:ascii="PT Astra Serif" w:hAnsi="PT Astra Serif"/>
        </w:rPr>
        <w:t>4</w:t>
      </w:r>
      <w:r w:rsidR="00FC66F3" w:rsidRPr="00A1593E">
        <w:rPr>
          <w:rFonts w:ascii="PT Astra Serif" w:hAnsi="PT Astra Serif"/>
        </w:rPr>
        <w:t xml:space="preserve">) </w:t>
      </w:r>
      <w:r w:rsidR="002950E1" w:rsidRPr="00A1593E">
        <w:rPr>
          <w:rFonts w:ascii="PT Astra Serif" w:hAnsi="PT Astra Serif"/>
        </w:rPr>
        <w:t>в приложении</w:t>
      </w:r>
      <w:r w:rsidR="00FC66F3" w:rsidRPr="00A1593E">
        <w:rPr>
          <w:rFonts w:ascii="PT Astra Serif" w:hAnsi="PT Astra Serif"/>
        </w:rPr>
        <w:t xml:space="preserve"> 3:</w:t>
      </w:r>
    </w:p>
    <w:p w14:paraId="4FA5978C" w14:textId="0DCD5A07" w:rsidR="002950E1" w:rsidRDefault="002950E1" w:rsidP="00705A74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outlineLvl w:val="0"/>
        <w:rPr>
          <w:rFonts w:ascii="PT Astra Serif" w:hAnsi="PT Astra Serif"/>
          <w:spacing w:val="-4"/>
        </w:rPr>
      </w:pPr>
      <w:r w:rsidRPr="002950E1">
        <w:rPr>
          <w:rFonts w:ascii="PT Astra Serif" w:hAnsi="PT Astra Serif"/>
        </w:rPr>
        <w:t xml:space="preserve">а) в графе 2 строки </w:t>
      </w:r>
      <w:r w:rsidR="003677AA">
        <w:rPr>
          <w:rFonts w:ascii="PT Astra Serif" w:hAnsi="PT Astra Serif"/>
        </w:rPr>
        <w:t>«</w:t>
      </w:r>
      <w:r w:rsidRPr="002950E1">
        <w:rPr>
          <w:rFonts w:ascii="PT Astra Serif" w:hAnsi="PT Astra Serif"/>
          <w:spacing w:val="-4"/>
        </w:rPr>
        <w:t xml:space="preserve">Разница между полученными и погашенными </w:t>
      </w:r>
      <w:r w:rsidRPr="002950E1">
        <w:rPr>
          <w:rFonts w:ascii="PT Astra Serif" w:hAnsi="PT Astra Serif"/>
          <w:spacing w:val="-4"/>
        </w:rPr>
        <w:br/>
        <w:t>кредитами кредитных организаций в валюте Российской Федерации</w:t>
      </w:r>
      <w:r w:rsidR="003677AA">
        <w:rPr>
          <w:rFonts w:ascii="PT Astra Serif" w:hAnsi="PT Astra Serif"/>
          <w:spacing w:val="-4"/>
        </w:rPr>
        <w:t>»</w:t>
      </w:r>
      <w:r>
        <w:rPr>
          <w:rFonts w:ascii="PT Astra Serif" w:hAnsi="PT Astra Serif"/>
          <w:spacing w:val="-4"/>
        </w:rPr>
        <w:t xml:space="preserve"> цифры </w:t>
      </w:r>
      <w:r>
        <w:rPr>
          <w:rFonts w:ascii="PT Astra Serif" w:hAnsi="PT Astra Serif"/>
          <w:spacing w:val="-4"/>
        </w:rPr>
        <w:br/>
      </w:r>
      <w:r w:rsidR="003677AA">
        <w:rPr>
          <w:rFonts w:ascii="PT Astra Serif" w:hAnsi="PT Astra Serif"/>
          <w:spacing w:val="-4"/>
        </w:rPr>
        <w:t>«</w:t>
      </w:r>
      <w:r>
        <w:rPr>
          <w:rFonts w:ascii="PT Astra Serif" w:hAnsi="PT Astra Serif"/>
          <w:spacing w:val="-4"/>
        </w:rPr>
        <w:t>-6968691,20912</w:t>
      </w:r>
      <w:r w:rsidR="003677AA">
        <w:rPr>
          <w:rFonts w:ascii="PT Astra Serif" w:hAnsi="PT Astra Serif"/>
          <w:spacing w:val="-4"/>
        </w:rPr>
        <w:t>»</w:t>
      </w:r>
      <w:r>
        <w:rPr>
          <w:rFonts w:ascii="PT Astra Serif" w:hAnsi="PT Astra Serif"/>
          <w:spacing w:val="-4"/>
        </w:rPr>
        <w:t xml:space="preserve"> заменить цифрами </w:t>
      </w:r>
      <w:r w:rsidR="003677AA">
        <w:rPr>
          <w:rFonts w:ascii="PT Astra Serif" w:hAnsi="PT Astra Serif"/>
          <w:spacing w:val="-4"/>
        </w:rPr>
        <w:t>«</w:t>
      </w:r>
      <w:r>
        <w:rPr>
          <w:rFonts w:ascii="PT Astra Serif" w:hAnsi="PT Astra Serif"/>
          <w:spacing w:val="-4"/>
        </w:rPr>
        <w:t>-6048691,20912</w:t>
      </w:r>
      <w:r w:rsidR="003677AA">
        <w:rPr>
          <w:rFonts w:ascii="PT Astra Serif" w:hAnsi="PT Astra Serif"/>
          <w:spacing w:val="-4"/>
        </w:rPr>
        <w:t>»</w:t>
      </w:r>
      <w:r>
        <w:rPr>
          <w:rFonts w:ascii="PT Astra Serif" w:hAnsi="PT Astra Serif"/>
          <w:spacing w:val="-4"/>
        </w:rPr>
        <w:t>;</w:t>
      </w:r>
    </w:p>
    <w:p w14:paraId="35EDCF64" w14:textId="09894225" w:rsidR="00705A74" w:rsidRDefault="002950E1" w:rsidP="00705A74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  <w:spacing w:val="-4"/>
        </w:rPr>
        <w:t xml:space="preserve">б) в графе 2 строки </w:t>
      </w:r>
      <w:r w:rsidR="003677AA">
        <w:rPr>
          <w:rFonts w:ascii="PT Astra Serif" w:hAnsi="PT Astra Serif"/>
          <w:spacing w:val="-4"/>
        </w:rPr>
        <w:t>«</w:t>
      </w:r>
      <w:r>
        <w:rPr>
          <w:rFonts w:ascii="PT Astra Serif" w:hAnsi="PT Astra Serif"/>
          <w:spacing w:val="-4"/>
        </w:rPr>
        <w:t>ИТОГО</w:t>
      </w:r>
      <w:r w:rsidR="003677AA">
        <w:rPr>
          <w:rFonts w:ascii="PT Astra Serif" w:hAnsi="PT Astra Serif"/>
          <w:spacing w:val="-4"/>
        </w:rPr>
        <w:t>»</w:t>
      </w:r>
      <w:r>
        <w:rPr>
          <w:rFonts w:ascii="PT Astra Serif" w:hAnsi="PT Astra Serif"/>
          <w:spacing w:val="-4"/>
        </w:rPr>
        <w:t xml:space="preserve"> цифры </w:t>
      </w:r>
      <w:r w:rsidR="003677AA">
        <w:rPr>
          <w:rFonts w:ascii="PT Astra Serif" w:hAnsi="PT Astra Serif"/>
          <w:spacing w:val="-4"/>
        </w:rPr>
        <w:t>«</w:t>
      </w:r>
      <w:r w:rsidRPr="002950E1">
        <w:rPr>
          <w:rFonts w:ascii="PT Astra Serif" w:hAnsi="PT Astra Serif"/>
          <w:spacing w:val="-6"/>
        </w:rPr>
        <w:t>535607,7905</w:t>
      </w:r>
      <w:r w:rsidR="003677AA">
        <w:rPr>
          <w:rFonts w:ascii="PT Astra Serif" w:hAnsi="PT Astra Serif"/>
          <w:spacing w:val="-4"/>
        </w:rPr>
        <w:t>»</w:t>
      </w:r>
      <w:r>
        <w:rPr>
          <w:rFonts w:ascii="PT Astra Serif" w:hAnsi="PT Astra Serif"/>
          <w:spacing w:val="-4"/>
        </w:rPr>
        <w:t xml:space="preserve"> заменить цифрами </w:t>
      </w:r>
      <w:r w:rsidR="003677AA">
        <w:rPr>
          <w:rFonts w:ascii="PT Astra Serif" w:hAnsi="PT Astra Serif"/>
          <w:spacing w:val="-4"/>
        </w:rPr>
        <w:t>«</w:t>
      </w:r>
      <w:r w:rsidRPr="00811B17">
        <w:rPr>
          <w:rFonts w:ascii="PT Astra Serif" w:hAnsi="PT Astra Serif"/>
          <w:spacing w:val="-4"/>
        </w:rPr>
        <w:t>1455607,7905</w:t>
      </w:r>
      <w:r w:rsidR="003677AA">
        <w:rPr>
          <w:rFonts w:ascii="PT Astra Serif" w:hAnsi="PT Astra Serif"/>
          <w:spacing w:val="-4"/>
        </w:rPr>
        <w:t>»</w:t>
      </w:r>
      <w:r w:rsidRPr="00811B17">
        <w:rPr>
          <w:rFonts w:ascii="PT Astra Serif" w:hAnsi="PT Astra Serif"/>
          <w:spacing w:val="-4"/>
        </w:rPr>
        <w:t>;</w:t>
      </w:r>
      <w:bookmarkStart w:id="0" w:name="RANGE!A1:C61"/>
      <w:bookmarkEnd w:id="0"/>
    </w:p>
    <w:p w14:paraId="524513A4" w14:textId="77777777" w:rsidR="00403B47" w:rsidRDefault="00403B47" w:rsidP="00A1593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  <w:sectPr w:rsidR="00403B47" w:rsidSect="00AE26E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14:paraId="232C9875" w14:textId="56CDD892" w:rsidR="00705A74" w:rsidRDefault="00705A74" w:rsidP="00000080">
      <w:p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5) в приложении 4:</w:t>
      </w:r>
    </w:p>
    <w:p w14:paraId="3D8873E1" w14:textId="7A7DCBFC" w:rsidR="00AB479F" w:rsidRDefault="00403B47" w:rsidP="00000080">
      <w:pPr>
        <w:spacing w:line="360" w:lineRule="auto"/>
        <w:ind w:firstLine="709"/>
        <w:rPr>
          <w:rFonts w:ascii="PT Astra Serif" w:hAnsi="PT Astra Serif"/>
        </w:rPr>
      </w:pPr>
      <w:r w:rsidRPr="00FD2A8B">
        <w:rPr>
          <w:rFonts w:ascii="PT Astra Serif" w:hAnsi="PT Astra Serif"/>
        </w:rPr>
        <w:t xml:space="preserve">а) в главе </w:t>
      </w:r>
      <w:r w:rsidR="003677AA">
        <w:rPr>
          <w:rFonts w:ascii="PT Astra Serif" w:hAnsi="PT Astra Serif"/>
        </w:rPr>
        <w:t>«</w:t>
      </w:r>
      <w:r w:rsidRPr="00FD2A8B">
        <w:rPr>
          <w:rFonts w:ascii="PT Astra Serif" w:hAnsi="PT Astra Serif"/>
        </w:rPr>
        <w:t>Правительство Ульяновской области</w:t>
      </w:r>
      <w:r w:rsidR="003677AA">
        <w:rPr>
          <w:rFonts w:ascii="PT Astra Serif" w:hAnsi="PT Astra Serif"/>
        </w:rPr>
        <w:t>»</w:t>
      </w:r>
      <w:r w:rsidRPr="00FD2A8B">
        <w:rPr>
          <w:rFonts w:ascii="PT Astra Serif" w:hAnsi="PT Astra Serif"/>
        </w:rPr>
        <w:t xml:space="preserve"> (Мин 203):</w:t>
      </w:r>
    </w:p>
    <w:p w14:paraId="7055BA8D" w14:textId="492FE3C2" w:rsidR="00FD2A8B" w:rsidRDefault="00FD2A8B" w:rsidP="00FD2A8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строку</w:t>
      </w:r>
    </w:p>
    <w:tbl>
      <w:tblPr>
        <w:tblW w:w="14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3"/>
        <w:gridCol w:w="636"/>
        <w:gridCol w:w="509"/>
        <w:gridCol w:w="567"/>
        <w:gridCol w:w="1843"/>
        <w:gridCol w:w="567"/>
        <w:gridCol w:w="1644"/>
        <w:gridCol w:w="1644"/>
        <w:gridCol w:w="1644"/>
      </w:tblGrid>
      <w:tr w:rsidR="00FD2A8B" w:rsidRPr="00B45B10" w14:paraId="2D6755DD" w14:textId="77777777" w:rsidTr="00705A74">
        <w:trPr>
          <w:trHeight w:val="20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0145E" w14:textId="03F6AB1B" w:rsidR="00FD2A8B" w:rsidRPr="00B45B10" w:rsidRDefault="003677AA" w:rsidP="00705A7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>ским организациям в целях финансового обеспечения реализации социально ориент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>и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>рованных про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1A82" w14:textId="77777777" w:rsidR="00FD2A8B" w:rsidRPr="00B45B10" w:rsidRDefault="00FD2A8B" w:rsidP="00414DE2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EE8D" w14:textId="77777777" w:rsidR="00FD2A8B" w:rsidRPr="00B45B10" w:rsidRDefault="00FD2A8B" w:rsidP="00414DE2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84D7" w14:textId="77777777" w:rsidR="00FD2A8B" w:rsidRPr="00B45B10" w:rsidRDefault="00FD2A8B" w:rsidP="00414DE2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0226B" w14:textId="77777777" w:rsidR="00FD2A8B" w:rsidRPr="00B45B10" w:rsidRDefault="00FD2A8B" w:rsidP="00414DE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3584" w14:textId="77777777" w:rsidR="00FD2A8B" w:rsidRPr="00B45B10" w:rsidRDefault="00FD2A8B" w:rsidP="00414DE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2F034" w14:textId="77777777" w:rsidR="00FD2A8B" w:rsidRPr="00B45B10" w:rsidRDefault="00FD2A8B" w:rsidP="00414DE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5E045" w14:textId="77777777" w:rsidR="00FD2A8B" w:rsidRPr="00B45B10" w:rsidRDefault="00FD2A8B" w:rsidP="00414DE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987B0" w14:textId="3CF92B18" w:rsidR="00FD2A8B" w:rsidRPr="00B45B10" w:rsidRDefault="00FD2A8B" w:rsidP="00414DE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</w:tr>
    </w:tbl>
    <w:p w14:paraId="50D81748" w14:textId="585FDFCF" w:rsidR="00FD2A8B" w:rsidRDefault="00FD2A8B" w:rsidP="007735EA">
      <w:pPr>
        <w:spacing w:before="120"/>
        <w:rPr>
          <w:rFonts w:ascii="PT Astra Serif" w:hAnsi="PT Astra Serif"/>
        </w:rPr>
      </w:pPr>
      <w:r>
        <w:rPr>
          <w:rFonts w:ascii="PT Astra Serif" w:hAnsi="PT Astra Serif"/>
        </w:rPr>
        <w:t>изложить в следующей редакции:</w:t>
      </w:r>
    </w:p>
    <w:tbl>
      <w:tblPr>
        <w:tblW w:w="14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3"/>
        <w:gridCol w:w="636"/>
        <w:gridCol w:w="509"/>
        <w:gridCol w:w="567"/>
        <w:gridCol w:w="1843"/>
        <w:gridCol w:w="567"/>
        <w:gridCol w:w="1644"/>
        <w:gridCol w:w="1644"/>
        <w:gridCol w:w="1644"/>
      </w:tblGrid>
      <w:tr w:rsidR="00257E0D" w:rsidRPr="00B45B10" w14:paraId="35BA6306" w14:textId="77777777" w:rsidTr="00705A74">
        <w:trPr>
          <w:trHeight w:val="20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1D71" w14:textId="495E18A6" w:rsidR="00FD2A8B" w:rsidRPr="00B45B10" w:rsidRDefault="003677AA" w:rsidP="00705A7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>е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 xml:space="preserve">ским организациям в целях финансового обеспечения </w:t>
            </w:r>
            <w:r w:rsidR="00FD2A8B">
              <w:rPr>
                <w:rFonts w:ascii="PT Astra Serif" w:hAnsi="PT Astra Serif"/>
                <w:color w:val="000000"/>
                <w:spacing w:val="-4"/>
              </w:rPr>
              <w:t xml:space="preserve">затрат, связанных с 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>реализаци</w:t>
            </w:r>
            <w:r w:rsidR="00FD2A8B">
              <w:rPr>
                <w:rFonts w:ascii="PT Astra Serif" w:hAnsi="PT Astra Serif"/>
                <w:color w:val="000000"/>
                <w:spacing w:val="-4"/>
              </w:rPr>
              <w:t>ей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 xml:space="preserve"> социально ориентированных программ (пр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>о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>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1E91" w14:textId="77777777" w:rsidR="00FD2A8B" w:rsidRPr="00B45B10" w:rsidRDefault="00FD2A8B" w:rsidP="00414DE2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7915" w14:textId="77777777" w:rsidR="00FD2A8B" w:rsidRPr="00B45B10" w:rsidRDefault="00FD2A8B" w:rsidP="00414DE2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EF212" w14:textId="77777777" w:rsidR="00FD2A8B" w:rsidRPr="00B45B10" w:rsidRDefault="00FD2A8B" w:rsidP="00414DE2">
            <w:pPr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7567" w14:textId="77777777" w:rsidR="00FD2A8B" w:rsidRPr="00B45B10" w:rsidRDefault="00FD2A8B" w:rsidP="00414DE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DA97" w14:textId="77777777" w:rsidR="00FD2A8B" w:rsidRPr="00B45B10" w:rsidRDefault="00FD2A8B" w:rsidP="00414DE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45B1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3BB75" w14:textId="77777777" w:rsidR="00FD2A8B" w:rsidRPr="00B45B10" w:rsidRDefault="00FD2A8B" w:rsidP="00414DE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1500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B40DC" w14:textId="77777777" w:rsidR="00FD2A8B" w:rsidRPr="00B45B10" w:rsidRDefault="00FD2A8B" w:rsidP="00414DE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45B10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40B17" w14:textId="0BDC288A" w:rsidR="00FD2A8B" w:rsidRPr="00B45B10" w:rsidRDefault="00AC5378" w:rsidP="00414DE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 xml:space="preserve">  </w:t>
            </w:r>
            <w:r w:rsidR="00FD2A8B" w:rsidRPr="00B45B10">
              <w:rPr>
                <w:rFonts w:ascii="PT Astra Serif" w:hAnsi="PT Astra Serif"/>
                <w:color w:val="000000"/>
                <w:spacing w:val="-4"/>
              </w:rPr>
              <w:t>0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="00FD2A8B"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5AE8D204" w14:textId="176DED4A" w:rsidR="00403B47" w:rsidRDefault="00E62EE1" w:rsidP="00223BD8">
      <w:pPr>
        <w:spacing w:before="120"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403B47">
        <w:rPr>
          <w:rFonts w:ascii="PT Astra Serif" w:hAnsi="PT Astra Serif"/>
        </w:rPr>
        <w:t xml:space="preserve">) </w:t>
      </w:r>
      <w:r w:rsidR="00CB1263">
        <w:rPr>
          <w:rFonts w:ascii="PT Astra Serif" w:hAnsi="PT Astra Serif"/>
        </w:rPr>
        <w:t xml:space="preserve">в </w:t>
      </w:r>
      <w:r w:rsidR="00403B47">
        <w:rPr>
          <w:rFonts w:ascii="PT Astra Serif" w:hAnsi="PT Astra Serif"/>
        </w:rPr>
        <w:t>глав</w:t>
      </w:r>
      <w:r w:rsidR="00CB1263">
        <w:rPr>
          <w:rFonts w:ascii="PT Astra Serif" w:hAnsi="PT Astra Serif"/>
        </w:rPr>
        <w:t>е</w:t>
      </w:r>
      <w:r w:rsidR="00403B47">
        <w:rPr>
          <w:rFonts w:ascii="PT Astra Serif" w:hAnsi="PT Astra Serif"/>
        </w:rPr>
        <w:t xml:space="preserve"> </w:t>
      </w:r>
      <w:r w:rsidR="003677AA">
        <w:rPr>
          <w:rFonts w:ascii="PT Astra Serif" w:hAnsi="PT Astra Serif"/>
        </w:rPr>
        <w:t>«</w:t>
      </w:r>
      <w:r w:rsidR="00403B47">
        <w:rPr>
          <w:rFonts w:ascii="PT Astra Serif" w:hAnsi="PT Astra Serif"/>
        </w:rPr>
        <w:t>Министерство физической культуры Ульяновской области</w:t>
      </w:r>
      <w:r w:rsidR="003677AA">
        <w:rPr>
          <w:rFonts w:ascii="PT Astra Serif" w:hAnsi="PT Astra Serif"/>
        </w:rPr>
        <w:t>»</w:t>
      </w:r>
      <w:r w:rsidR="00CB1263">
        <w:rPr>
          <w:rFonts w:ascii="PT Astra Serif" w:hAnsi="PT Astra Serif"/>
        </w:rPr>
        <w:t xml:space="preserve"> (Мин 242)</w:t>
      </w:r>
      <w:r w:rsidR="00403B47">
        <w:rPr>
          <w:rFonts w:ascii="PT Astra Serif" w:hAnsi="PT Astra Serif"/>
        </w:rPr>
        <w:t>:</w:t>
      </w:r>
    </w:p>
    <w:p w14:paraId="4E4B0D7C" w14:textId="35E4F9F4" w:rsidR="00CB1263" w:rsidRDefault="00CB1263" w:rsidP="007735EA">
      <w:pPr>
        <w:spacing w:line="360" w:lineRule="auto"/>
        <w:ind w:firstLine="709"/>
        <w:jc w:val="both"/>
        <w:rPr>
          <w:rFonts w:ascii="PT Astra Serif" w:hAnsi="PT Astra Serif"/>
        </w:rPr>
      </w:pPr>
      <w:r w:rsidRPr="00CB1263">
        <w:rPr>
          <w:rFonts w:ascii="PT Astra Serif" w:hAnsi="PT Astra Serif"/>
        </w:rPr>
        <w:t xml:space="preserve">в строке </w:t>
      </w:r>
      <w:r w:rsidR="003677AA">
        <w:rPr>
          <w:rFonts w:ascii="PT Astra Serif" w:hAnsi="PT Astra Serif"/>
        </w:rPr>
        <w:t>«</w:t>
      </w:r>
      <w:r w:rsidRPr="00CB1263">
        <w:rPr>
          <w:rFonts w:ascii="PT Astra Serif" w:hAnsi="PT Astra Serif"/>
        </w:rPr>
        <w:t>Образование</w:t>
      </w:r>
      <w:r w:rsidR="003677AA">
        <w:rPr>
          <w:rFonts w:ascii="PT Astra Serif" w:hAnsi="PT Astra Serif"/>
        </w:rPr>
        <w:t>»</w:t>
      </w:r>
      <w:r w:rsidRPr="00CB1263">
        <w:rPr>
          <w:rFonts w:ascii="PT Astra Serif" w:hAnsi="PT Astra Serif"/>
        </w:rPr>
        <w:t xml:space="preserve"> (Мин 242 Рз 07) цифры </w:t>
      </w:r>
      <w:r w:rsidR="003677AA">
        <w:rPr>
          <w:rFonts w:ascii="PT Astra Serif" w:hAnsi="PT Astra Serif"/>
        </w:rPr>
        <w:t>«</w:t>
      </w:r>
      <w:r w:rsidRPr="00CB1263">
        <w:rPr>
          <w:rFonts w:ascii="PT Astra Serif" w:hAnsi="PT Astra Serif" w:cs="PT Astra Serif"/>
        </w:rPr>
        <w:t>106447,32</w:t>
      </w:r>
      <w:r w:rsidR="003677AA">
        <w:rPr>
          <w:rFonts w:ascii="PT Astra Serif" w:hAnsi="PT Astra Serif"/>
        </w:rPr>
        <w:t>»</w:t>
      </w:r>
      <w:r w:rsidRPr="00CB1263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Pr="00CB1263">
        <w:rPr>
          <w:rFonts w:ascii="PT Astra Serif" w:hAnsi="PT Astra Serif"/>
        </w:rPr>
        <w:t>110620,59043</w:t>
      </w:r>
      <w:r w:rsidR="003677AA">
        <w:rPr>
          <w:rFonts w:ascii="PT Astra Serif" w:hAnsi="PT Astra Serif"/>
        </w:rPr>
        <w:t>»</w:t>
      </w:r>
      <w:r w:rsidRPr="00CB1263">
        <w:rPr>
          <w:rFonts w:ascii="PT Astra Serif" w:hAnsi="PT Astra Serif"/>
        </w:rPr>
        <w:t>;</w:t>
      </w:r>
    </w:p>
    <w:p w14:paraId="371353C0" w14:textId="4E302A8D" w:rsidR="00CB1263" w:rsidRPr="00CB1263" w:rsidRDefault="005F1617" w:rsidP="007735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Молодёжная политика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Мин 242 Рз 07 </w:t>
      </w:r>
      <w:proofErr w:type="gramStart"/>
      <w:r>
        <w:rPr>
          <w:rFonts w:ascii="PT Astra Serif" w:hAnsi="PT Astra Serif"/>
        </w:rPr>
        <w:t>ПР</w:t>
      </w:r>
      <w:proofErr w:type="gramEnd"/>
      <w:r>
        <w:rPr>
          <w:rFonts w:ascii="PT Astra Serif" w:hAnsi="PT Astra Serif"/>
        </w:rPr>
        <w:t xml:space="preserve"> 07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403B47" w:rsidRPr="00403B47" w14:paraId="4602B937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5615" w14:textId="4BF4EF8B" w:rsidR="00403B47" w:rsidRPr="00403B47" w:rsidRDefault="003677AA" w:rsidP="00705A74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5F1617" w:rsidRPr="00403B47">
              <w:rPr>
                <w:rFonts w:ascii="PT Astra Serif" w:hAnsi="PT Astra Serif"/>
                <w:color w:val="000000"/>
                <w:spacing w:val="-4"/>
              </w:rPr>
              <w:t>Молодёжная</w:t>
            </w:r>
            <w:r w:rsidR="00403B47" w:rsidRPr="00403B47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B30CD" w14:textId="77777777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2C1F" w14:textId="77777777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80A6" w14:textId="77777777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1C8C" w14:textId="77777777" w:rsidR="00403B47" w:rsidRPr="00403B47" w:rsidRDefault="00403B47" w:rsidP="00705A74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50233" w14:textId="77777777" w:rsidR="00403B47" w:rsidRPr="00403B47" w:rsidRDefault="00403B47" w:rsidP="00705A74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2221D" w14:textId="77777777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3863A" w14:textId="02CCC351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15B28" w14:textId="046DB121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165CDEF2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48D8" w14:textId="48397990" w:rsidR="00403B47" w:rsidRPr="00403B47" w:rsidRDefault="00403B47" w:rsidP="00705A74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F8CD1" w14:textId="77777777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FBA1" w14:textId="77777777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10D4" w14:textId="77777777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577A" w14:textId="77777777" w:rsidR="00403B47" w:rsidRPr="00403B47" w:rsidRDefault="00403B47" w:rsidP="00705A74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C195" w14:textId="77777777" w:rsidR="00403B47" w:rsidRPr="00403B47" w:rsidRDefault="00403B47" w:rsidP="00705A74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C37F0" w14:textId="77777777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ABE9E" w14:textId="7F30E307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F715D" w14:textId="1182828A" w:rsidR="00403B47" w:rsidRPr="00403B47" w:rsidRDefault="00403B47" w:rsidP="00705A74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53DAB3BF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B273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92AA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2FAA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7788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7007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8B4A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79269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8C226" w14:textId="56D6AE31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D1D52" w14:textId="04E56146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70EBB39B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81E1" w14:textId="363CE6E1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403B47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05A74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3FE5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2602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F146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7B60A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6C89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38183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C4BD7" w14:textId="6ED17B3D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65B5C" w14:textId="7571D7E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2E554614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43B0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F6C84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B28E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8F10A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E56C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4370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90C68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DE120" w14:textId="2B75C092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25F78" w14:textId="5F69654C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3759BEEF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2BAF" w14:textId="77777777" w:rsidR="00403B47" w:rsidRPr="00347374" w:rsidRDefault="00403B47" w:rsidP="00403B47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Финансовое обеспечение де</w:t>
            </w:r>
            <w:r w:rsidRPr="00347374">
              <w:rPr>
                <w:rFonts w:ascii="PT Astra Serif" w:hAnsi="PT Astra Serif"/>
                <w:color w:val="000000"/>
              </w:rPr>
              <w:t>я</w:t>
            </w:r>
            <w:r w:rsidRPr="00347374">
              <w:rPr>
                <w:rFonts w:ascii="PT Astra Serif" w:hAnsi="PT Astra Serif"/>
                <w:color w:val="000000"/>
              </w:rPr>
              <w:t>тельности государственных учреждений Ульяновской обл</w:t>
            </w:r>
            <w:r w:rsidRPr="00347374">
              <w:rPr>
                <w:rFonts w:ascii="PT Astra Serif" w:hAnsi="PT Astra Serif"/>
                <w:color w:val="000000"/>
              </w:rPr>
              <w:t>а</w:t>
            </w:r>
            <w:r w:rsidRPr="00347374">
              <w:rPr>
                <w:rFonts w:ascii="PT Astra Serif" w:hAnsi="PT Astra Serif"/>
                <w:color w:val="000000"/>
              </w:rPr>
              <w:t>сти, функции и полномочия учредителя которых осуществл</w:t>
            </w:r>
            <w:r w:rsidRPr="00347374">
              <w:rPr>
                <w:rFonts w:ascii="PT Astra Serif" w:hAnsi="PT Astra Serif"/>
                <w:color w:val="000000"/>
              </w:rPr>
              <w:t>я</w:t>
            </w:r>
            <w:r w:rsidRPr="00347374">
              <w:rPr>
                <w:rFonts w:ascii="PT Astra Serif" w:hAnsi="PT Astra Serif"/>
                <w:color w:val="000000"/>
              </w:rPr>
              <w:t>ет Министерство физической культуры и спо</w:t>
            </w:r>
            <w:r w:rsidRPr="00347374">
              <w:rPr>
                <w:rFonts w:ascii="PT Astra Serif" w:hAnsi="PT Astra Serif"/>
                <w:color w:val="000000"/>
              </w:rPr>
              <w:t>р</w:t>
            </w:r>
            <w:r w:rsidRPr="00347374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97D0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EC17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0CEB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4FB0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F53F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A315A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41DC3" w14:textId="696000A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6BA65" w14:textId="23060406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317F8A65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EB59D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9F2E5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8112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2C4D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75FF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5A08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7A6B2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2CC14" w14:textId="38D52F99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BC91F" w14:textId="658FDD1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="005F1617"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466A1066" w14:textId="159ABE79" w:rsidR="005F1617" w:rsidRDefault="005F1617" w:rsidP="00111BD2">
      <w:pPr>
        <w:spacing w:before="120" w:line="360" w:lineRule="auto"/>
        <w:jc w:val="both"/>
        <w:rPr>
          <w:rFonts w:ascii="PT Astra Serif" w:hAnsi="PT Astra Serif"/>
          <w:color w:val="000000"/>
          <w:spacing w:val="-4"/>
        </w:rPr>
      </w:pPr>
      <w:r w:rsidRPr="005F1617">
        <w:rPr>
          <w:rFonts w:ascii="PT Astra Serif" w:hAnsi="PT Astra Serif"/>
        </w:rPr>
        <w:tab/>
        <w:t xml:space="preserve">в строке </w:t>
      </w:r>
      <w:r w:rsidR="003677AA">
        <w:rPr>
          <w:rFonts w:ascii="PT Astra Serif" w:hAnsi="PT Astra Serif"/>
        </w:rPr>
        <w:t>«</w:t>
      </w:r>
      <w:r w:rsidRPr="005F1617">
        <w:rPr>
          <w:rFonts w:ascii="PT Astra Serif" w:hAnsi="PT Astra Serif"/>
          <w:color w:val="000000"/>
          <w:spacing w:val="-4"/>
        </w:rPr>
        <w:t>Физическая культура и спорт</w:t>
      </w:r>
      <w:r w:rsidR="003677AA">
        <w:rPr>
          <w:rFonts w:ascii="PT Astra Serif" w:hAnsi="PT Astra Serif"/>
          <w:color w:val="000000"/>
          <w:spacing w:val="-4"/>
        </w:rPr>
        <w:t>»</w:t>
      </w:r>
      <w:r w:rsidRPr="005F1617">
        <w:rPr>
          <w:rFonts w:ascii="PT Astra Serif" w:hAnsi="PT Astra Serif"/>
          <w:color w:val="000000"/>
          <w:spacing w:val="-4"/>
        </w:rPr>
        <w:t xml:space="preserve"> (Мин 242 Рз 11) цифры </w:t>
      </w:r>
      <w:r w:rsidR="003677AA">
        <w:rPr>
          <w:rFonts w:ascii="PT Astra Serif" w:hAnsi="PT Astra Serif"/>
          <w:color w:val="000000"/>
          <w:spacing w:val="-4"/>
        </w:rPr>
        <w:t>«</w:t>
      </w:r>
      <w:r w:rsidRPr="005F1617">
        <w:rPr>
          <w:rFonts w:ascii="PT Astra Serif" w:hAnsi="PT Astra Serif" w:cs="PT Astra Serif"/>
        </w:rPr>
        <w:t>1705287,6</w:t>
      </w:r>
      <w:r w:rsidR="003677AA">
        <w:rPr>
          <w:rFonts w:ascii="PT Astra Serif" w:hAnsi="PT Astra Serif"/>
          <w:color w:val="000000"/>
          <w:spacing w:val="-4"/>
        </w:rPr>
        <w:t>»</w:t>
      </w:r>
      <w:r w:rsidRPr="005F1617">
        <w:rPr>
          <w:rFonts w:ascii="PT Astra Serif" w:hAnsi="PT Astra Serif"/>
          <w:color w:val="000000"/>
          <w:spacing w:val="-4"/>
        </w:rPr>
        <w:t xml:space="preserve"> заменить цифрами </w:t>
      </w:r>
      <w:r w:rsidR="003677AA">
        <w:rPr>
          <w:rFonts w:ascii="PT Astra Serif" w:hAnsi="PT Astra Serif"/>
          <w:color w:val="000000"/>
          <w:spacing w:val="-4"/>
        </w:rPr>
        <w:t>«</w:t>
      </w:r>
      <w:r w:rsidRPr="00403B47">
        <w:rPr>
          <w:rFonts w:ascii="PT Astra Serif" w:hAnsi="PT Astra Serif"/>
          <w:color w:val="000000"/>
          <w:spacing w:val="-4"/>
        </w:rPr>
        <w:t>1701114,32957</w:t>
      </w:r>
      <w:r w:rsidR="003677AA">
        <w:rPr>
          <w:rFonts w:ascii="PT Astra Serif" w:hAnsi="PT Astra Serif"/>
          <w:color w:val="000000"/>
          <w:spacing w:val="-4"/>
        </w:rPr>
        <w:t>»</w:t>
      </w:r>
      <w:r w:rsidRPr="005F1617">
        <w:rPr>
          <w:rFonts w:ascii="PT Astra Serif" w:hAnsi="PT Astra Serif"/>
          <w:color w:val="000000"/>
          <w:spacing w:val="-4"/>
        </w:rPr>
        <w:t>;</w:t>
      </w:r>
    </w:p>
    <w:p w14:paraId="6C6A5DB6" w14:textId="60F88558" w:rsidR="00FD2A8B" w:rsidRDefault="005F1617" w:rsidP="007735EA">
      <w:pPr>
        <w:jc w:val="both"/>
        <w:rPr>
          <w:rFonts w:ascii="PT Astra Serif" w:hAnsi="PT Astra Serif"/>
          <w:color w:val="000000"/>
          <w:spacing w:val="-4"/>
        </w:rPr>
      </w:pPr>
      <w:r>
        <w:rPr>
          <w:rFonts w:ascii="PT Astra Serif" w:hAnsi="PT Astra Serif"/>
          <w:color w:val="000000"/>
          <w:spacing w:val="-4"/>
        </w:rPr>
        <w:tab/>
      </w:r>
      <w:r w:rsidR="00FD2A8B">
        <w:rPr>
          <w:rFonts w:ascii="PT Astra Serif" w:hAnsi="PT Astra Serif"/>
          <w:color w:val="000000"/>
          <w:spacing w:val="-4"/>
        </w:rPr>
        <w:t>строку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D2A8B" w:rsidRPr="003A7678" w14:paraId="7D7C1B5A" w14:textId="77777777" w:rsidTr="00414DE2">
        <w:tc>
          <w:tcPr>
            <w:tcW w:w="5216" w:type="dxa"/>
            <w:shd w:val="clear" w:color="auto" w:fill="auto"/>
            <w:vAlign w:val="center"/>
          </w:tcPr>
          <w:p w14:paraId="408FA1F1" w14:textId="2ADC13C7" w:rsidR="00FD2A8B" w:rsidRPr="003A7678" w:rsidRDefault="003677AA" w:rsidP="00414DE2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FD2A8B" w:rsidRPr="003A7678">
              <w:rPr>
                <w:rFonts w:ascii="PT Astra Serif" w:hAnsi="PT Astra Serif"/>
                <w:color w:val="000000"/>
              </w:rPr>
              <w:t xml:space="preserve">Платежи по мировому соглашению за создание и эксплуатацию спортивного </w:t>
            </w:r>
            <w:r w:rsidR="00FD2A8B" w:rsidRPr="003A7678">
              <w:rPr>
                <w:rFonts w:ascii="PT Astra Serif" w:hAnsi="PT Astra Serif"/>
                <w:color w:val="000000"/>
              </w:rPr>
              <w:lastRenderedPageBreak/>
              <w:t xml:space="preserve">комплекса с искусственным льдом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="00FD2A8B" w:rsidRPr="003A7678">
              <w:rPr>
                <w:rFonts w:ascii="PT Astra Serif" w:hAnsi="PT Astra Serif"/>
                <w:color w:val="000000"/>
              </w:rPr>
              <w:t>Во</w:t>
            </w:r>
            <w:r w:rsidR="00FD2A8B" w:rsidRPr="003A7678">
              <w:rPr>
                <w:rFonts w:ascii="PT Astra Serif" w:hAnsi="PT Astra Serif"/>
                <w:color w:val="000000"/>
              </w:rPr>
              <w:t>л</w:t>
            </w:r>
            <w:r w:rsidR="00FD2A8B" w:rsidRPr="003A7678">
              <w:rPr>
                <w:rFonts w:ascii="PT Astra Serif" w:hAnsi="PT Astra Serif"/>
                <w:color w:val="000000"/>
              </w:rPr>
              <w:t>га-спорт-арен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1448180" w14:textId="77777777" w:rsidR="00FD2A8B" w:rsidRPr="003A7678" w:rsidRDefault="00FD2A8B" w:rsidP="00414DE2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14:paraId="1C28FB5F" w14:textId="77777777" w:rsidR="00FD2A8B" w:rsidRPr="003A7678" w:rsidRDefault="00FD2A8B" w:rsidP="00414DE2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02641" w14:textId="77777777" w:rsidR="00FD2A8B" w:rsidRPr="003A7678" w:rsidRDefault="00FD2A8B" w:rsidP="00414DE2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shd w:val="clear" w:color="auto" w:fill="auto"/>
          </w:tcPr>
          <w:p w14:paraId="1708750A" w14:textId="77777777" w:rsidR="00FD2A8B" w:rsidRPr="003A7678" w:rsidRDefault="00FD2A8B" w:rsidP="00414DE2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EC9FD" w14:textId="77777777" w:rsidR="00FD2A8B" w:rsidRPr="003A7678" w:rsidRDefault="00FD2A8B" w:rsidP="00414DE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7C215" w14:textId="77777777" w:rsidR="00FD2A8B" w:rsidRPr="003A7678" w:rsidRDefault="00FD2A8B" w:rsidP="00414DE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002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D6AF0" w14:textId="19E713D1" w:rsidR="00FD2A8B" w:rsidRPr="003A7678" w:rsidRDefault="00FD2A8B" w:rsidP="00414DE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</w:tr>
    </w:tbl>
    <w:p w14:paraId="02F08A5B" w14:textId="02982DF5" w:rsidR="00FD2A8B" w:rsidRDefault="00FD2A8B" w:rsidP="007735EA">
      <w:pPr>
        <w:spacing w:before="120"/>
        <w:jc w:val="both"/>
        <w:rPr>
          <w:rFonts w:ascii="PT Astra Serif" w:hAnsi="PT Astra Serif"/>
          <w:color w:val="000000"/>
          <w:spacing w:val="-4"/>
        </w:rPr>
      </w:pPr>
      <w:r>
        <w:rPr>
          <w:rFonts w:ascii="PT Astra Serif" w:hAnsi="PT Astra Serif"/>
          <w:color w:val="000000"/>
          <w:spacing w:val="-4"/>
        </w:rPr>
        <w:lastRenderedPageBreak/>
        <w:t>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D2A8B" w:rsidRPr="003A7678" w14:paraId="741FC3AA" w14:textId="77777777" w:rsidTr="00414DE2">
        <w:tc>
          <w:tcPr>
            <w:tcW w:w="5216" w:type="dxa"/>
            <w:shd w:val="clear" w:color="auto" w:fill="auto"/>
            <w:vAlign w:val="center"/>
          </w:tcPr>
          <w:p w14:paraId="00DC348A" w14:textId="2288E8C1" w:rsidR="00FD2A8B" w:rsidRPr="003A7678" w:rsidRDefault="003677AA" w:rsidP="00414DE2">
            <w:pPr>
              <w:spacing w:line="242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FD2A8B" w:rsidRPr="00FD2A8B">
              <w:rPr>
                <w:rFonts w:ascii="PT Astra Serif" w:hAnsi="PT Astra Serif"/>
                <w:color w:val="000000"/>
              </w:rPr>
              <w:t>Осуществление предусмотренных м</w:t>
            </w:r>
            <w:r w:rsidR="00FD2A8B" w:rsidRPr="00FD2A8B">
              <w:rPr>
                <w:rFonts w:ascii="PT Astra Serif" w:hAnsi="PT Astra Serif"/>
                <w:color w:val="000000"/>
              </w:rPr>
              <w:t>и</w:t>
            </w:r>
            <w:r w:rsidR="00FD2A8B" w:rsidRPr="00FD2A8B">
              <w:rPr>
                <w:rFonts w:ascii="PT Astra Serif" w:hAnsi="PT Astra Serif"/>
                <w:color w:val="000000"/>
              </w:rPr>
              <w:t>ровым соглашением платежей за созд</w:t>
            </w:r>
            <w:r w:rsidR="00FD2A8B" w:rsidRPr="00FD2A8B">
              <w:rPr>
                <w:rFonts w:ascii="PT Astra Serif" w:hAnsi="PT Astra Serif"/>
                <w:color w:val="000000"/>
              </w:rPr>
              <w:t>а</w:t>
            </w:r>
            <w:r w:rsidR="00FD2A8B" w:rsidRPr="00FD2A8B">
              <w:rPr>
                <w:rFonts w:ascii="PT Astra Serif" w:hAnsi="PT Astra Serif"/>
                <w:color w:val="000000"/>
              </w:rPr>
              <w:t>ние и эксплуатацию спортивного ко</w:t>
            </w:r>
            <w:r w:rsidR="00FD2A8B" w:rsidRPr="00FD2A8B">
              <w:rPr>
                <w:rFonts w:ascii="PT Astra Serif" w:hAnsi="PT Astra Serif"/>
                <w:color w:val="000000"/>
              </w:rPr>
              <w:t>м</w:t>
            </w:r>
            <w:r w:rsidR="00FD2A8B" w:rsidRPr="00FD2A8B">
              <w:rPr>
                <w:rFonts w:ascii="PT Astra Serif" w:hAnsi="PT Astra Serif"/>
                <w:color w:val="000000"/>
              </w:rPr>
              <w:t xml:space="preserve">плекса с искусственным льдом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="00FD2A8B" w:rsidRPr="00FD2A8B">
              <w:rPr>
                <w:rFonts w:ascii="PT Astra Serif" w:hAnsi="PT Astra Serif"/>
                <w:color w:val="000000"/>
              </w:rPr>
              <w:t>Волга-спорт-арен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D834FA" w14:textId="77777777" w:rsidR="00FD2A8B" w:rsidRPr="003A7678" w:rsidRDefault="00FD2A8B" w:rsidP="00414DE2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375200D" w14:textId="77777777" w:rsidR="00FD2A8B" w:rsidRPr="003A7678" w:rsidRDefault="00FD2A8B" w:rsidP="00414DE2">
            <w:pPr>
              <w:spacing w:line="242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B9821" w14:textId="77777777" w:rsidR="00FD2A8B" w:rsidRPr="003A7678" w:rsidRDefault="00FD2A8B" w:rsidP="00414DE2">
            <w:pPr>
              <w:spacing w:line="242" w:lineRule="auto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shd w:val="clear" w:color="auto" w:fill="auto"/>
          </w:tcPr>
          <w:p w14:paraId="27E826E5" w14:textId="77777777" w:rsidR="00FD2A8B" w:rsidRPr="003A7678" w:rsidRDefault="00FD2A8B" w:rsidP="00414DE2">
            <w:pPr>
              <w:spacing w:line="242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A767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8F13E" w14:textId="77777777" w:rsidR="00FD2A8B" w:rsidRPr="003A7678" w:rsidRDefault="00FD2A8B" w:rsidP="00414DE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5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B8708" w14:textId="77777777" w:rsidR="00FD2A8B" w:rsidRPr="003A7678" w:rsidRDefault="00FD2A8B" w:rsidP="00414DE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216002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7F786" w14:textId="70C1D098" w:rsidR="00FD2A8B" w:rsidRPr="003A7678" w:rsidRDefault="00FD2A8B" w:rsidP="00414DE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A7678">
              <w:rPr>
                <w:rFonts w:ascii="PT Astra Serif" w:hAnsi="PT Astra Serif"/>
                <w:color w:val="000000"/>
                <w:spacing w:val="-4"/>
              </w:rPr>
              <w:t>0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6C8FCD71" w14:textId="44696CBD" w:rsidR="005F1617" w:rsidRPr="005F1617" w:rsidRDefault="005F1617" w:rsidP="007735EA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pacing w:val="-4"/>
        </w:rPr>
        <w:t xml:space="preserve">подраздел </w:t>
      </w:r>
      <w:r w:rsidR="003677AA">
        <w:rPr>
          <w:rFonts w:ascii="PT Astra Serif" w:hAnsi="PT Astra Serif"/>
          <w:color w:val="000000"/>
          <w:spacing w:val="-4"/>
        </w:rPr>
        <w:t>«</w:t>
      </w:r>
      <w:r>
        <w:rPr>
          <w:rFonts w:ascii="PT Astra Serif" w:hAnsi="PT Astra Serif"/>
          <w:color w:val="000000"/>
          <w:spacing w:val="-4"/>
        </w:rPr>
        <w:t>Массовый спорт</w:t>
      </w:r>
      <w:r w:rsidR="003677AA">
        <w:rPr>
          <w:rFonts w:ascii="PT Astra Serif" w:hAnsi="PT Astra Serif"/>
          <w:color w:val="000000"/>
          <w:spacing w:val="-4"/>
        </w:rPr>
        <w:t>»</w:t>
      </w:r>
      <w:r>
        <w:rPr>
          <w:rFonts w:ascii="PT Astra Serif" w:hAnsi="PT Astra Serif"/>
          <w:color w:val="000000"/>
          <w:spacing w:val="-4"/>
        </w:rPr>
        <w:t xml:space="preserve"> (Мин 242 Рз </w:t>
      </w:r>
      <w:r w:rsidR="00FD2A8B">
        <w:rPr>
          <w:rFonts w:ascii="PT Astra Serif" w:hAnsi="PT Astra Serif"/>
          <w:color w:val="000000"/>
          <w:spacing w:val="-4"/>
        </w:rPr>
        <w:t xml:space="preserve">11 </w:t>
      </w:r>
      <w:proofErr w:type="gramStart"/>
      <w:r>
        <w:rPr>
          <w:rFonts w:ascii="PT Astra Serif" w:hAnsi="PT Astra Serif"/>
          <w:color w:val="000000"/>
          <w:spacing w:val="-4"/>
        </w:rPr>
        <w:t>ПР</w:t>
      </w:r>
      <w:proofErr w:type="gramEnd"/>
      <w:r>
        <w:rPr>
          <w:rFonts w:ascii="PT Astra Serif" w:hAnsi="PT Astra Serif"/>
          <w:color w:val="000000"/>
          <w:spacing w:val="-4"/>
        </w:rPr>
        <w:t xml:space="preserve"> 02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403B47" w:rsidRPr="00403B47" w14:paraId="5CDFF026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848C" w14:textId="3480AF49" w:rsidR="00403B47" w:rsidRPr="00403B47" w:rsidRDefault="003677AA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403B47" w:rsidRPr="00403B47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C4F3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932B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99E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54F7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2BC5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80C9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84505,68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70C18" w14:textId="3FAB7028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79A1B" w14:textId="6A4B5AE6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403B47" w:rsidRPr="00403B47" w14:paraId="0B3A8D6A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C2B1" w14:textId="623B53A6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AE76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29426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40E2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0F17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E243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FF664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84505,68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C09D5" w14:textId="2EFA76C3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2105D" w14:textId="67EB2602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403B47" w:rsidRPr="00403B47" w14:paraId="33E2419E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D5E0" w14:textId="77777777" w:rsidR="00403B47" w:rsidRPr="00347374" w:rsidRDefault="00403B47" w:rsidP="00403B47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Региональные проекты, обесп</w:t>
            </w:r>
            <w:r w:rsidRPr="00347374">
              <w:rPr>
                <w:rFonts w:ascii="PT Astra Serif" w:hAnsi="PT Astra Serif"/>
                <w:color w:val="000000"/>
              </w:rPr>
              <w:t>е</w:t>
            </w:r>
            <w:r w:rsidRPr="00347374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347374">
              <w:rPr>
                <w:rFonts w:ascii="PT Astra Serif" w:hAnsi="PT Astra Serif"/>
                <w:color w:val="000000"/>
              </w:rPr>
              <w:t>е</w:t>
            </w:r>
            <w:r w:rsidRPr="00347374">
              <w:rPr>
                <w:rFonts w:ascii="PT Astra Serif" w:hAnsi="PT Astra Serif"/>
                <w:color w:val="000000"/>
              </w:rPr>
              <w:t>рал</w:t>
            </w:r>
            <w:r w:rsidRPr="00347374">
              <w:rPr>
                <w:rFonts w:ascii="PT Astra Serif" w:hAnsi="PT Astra Serif"/>
                <w:color w:val="000000"/>
              </w:rPr>
              <w:t>ь</w:t>
            </w:r>
            <w:r w:rsidRPr="00347374">
              <w:rPr>
                <w:rFonts w:ascii="PT Astra Serif" w:hAnsi="PT Astra Serif"/>
                <w:color w:val="000000"/>
              </w:rPr>
              <w:t>ных проектов, не входящих в с</w:t>
            </w:r>
            <w:r w:rsidRPr="00347374">
              <w:rPr>
                <w:rFonts w:ascii="PT Astra Serif" w:hAnsi="PT Astra Serif"/>
                <w:color w:val="000000"/>
              </w:rPr>
              <w:t>о</w:t>
            </w:r>
            <w:r w:rsidRPr="00347374">
              <w:rPr>
                <w:rFonts w:ascii="PT Astra Serif" w:hAnsi="PT Astra Serif"/>
                <w:color w:val="000000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DF5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02AA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F94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F440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1996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85D46" w14:textId="59AAF493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6903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EE85F" w14:textId="0E758E29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56937" w14:textId="431E0F9D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403B47" w:rsidRPr="00403B47" w14:paraId="6BAFD35C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0DB0" w14:textId="39AD6D0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Бизнес-спринт (Я выбираю спорт)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D0C3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88AD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4BC2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5356E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FA2A4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F33B6" w14:textId="5B22AE40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27385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FA78F" w14:textId="5C83ABBC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BD5A4" w14:textId="42602702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10737822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6802" w14:textId="2CEE4FD5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Благоустройство территории в ц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лях создания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EEAA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D8913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6769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BE1E3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5AAE4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9B61C" w14:textId="7DC55E26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C1C5F" w14:textId="17B9E3A0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95E4C" w14:textId="515E2281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280133B4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60C2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B2FD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7CD0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F66E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9CA6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591C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E419D" w14:textId="235E7D3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817F2" w14:textId="7AF766D9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B9F0A" w14:textId="00317CEF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3576AB50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378A" w14:textId="76408C99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Закупка и монтаж оборудования для создания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 спортивных 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lastRenderedPageBreak/>
              <w:t>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76F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70D3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08DF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F3205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CFF2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C4091" w14:textId="05929819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5E9B9" w14:textId="63E19E32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4192D" w14:textId="617EC555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4131325F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FF58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A04B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4878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FAAA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01C8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A2E13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64F44" w14:textId="5765276B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BBEAA" w14:textId="5EA61008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E6D3A" w14:textId="23C1ECC8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241DE113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3A5C" w14:textId="25F66419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Развитие физической культуры и массового спорт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98B7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6E4A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BD22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C0A7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CED1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0DD0D" w14:textId="4EDB7DC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D0D3F" w14:textId="5576298B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1F556" w14:textId="7349E1A8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403B47" w:rsidRPr="00403B47" w14:paraId="754CD26B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610F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дарного плана комплексных и спортивно-массовых оздоров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тель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370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7C7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729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167E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BB650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E1366" w14:textId="61A58162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AFF1A" w14:textId="25616671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97A7C" w14:textId="24A3CEBA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3125EEA7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37F4" w14:textId="18939671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403B47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403B4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403B47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4077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F13F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B377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8AD6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0CD4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12018" w14:textId="3B3E6899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914F5" w14:textId="643F83C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5C57C" w14:textId="73B067F3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12C6A07A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56E2" w14:textId="714A4BC3" w:rsidR="00403B47" w:rsidRPr="00347374" w:rsidRDefault="00403B47" w:rsidP="00403B47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Внедрение Всероссийского фи</w:t>
            </w:r>
            <w:r w:rsidRPr="00347374">
              <w:rPr>
                <w:rFonts w:ascii="PT Astra Serif" w:hAnsi="PT Astra Serif"/>
                <w:color w:val="000000"/>
              </w:rPr>
              <w:t>з</w:t>
            </w:r>
            <w:r w:rsidRPr="00347374">
              <w:rPr>
                <w:rFonts w:ascii="PT Astra Serif" w:hAnsi="PT Astra Serif"/>
                <w:color w:val="000000"/>
              </w:rPr>
              <w:t>культурно-спортивного компле</w:t>
            </w:r>
            <w:r w:rsidRPr="00347374">
              <w:rPr>
                <w:rFonts w:ascii="PT Astra Serif" w:hAnsi="PT Astra Serif"/>
                <w:color w:val="000000"/>
              </w:rPr>
              <w:t>к</w:t>
            </w:r>
            <w:r w:rsidRPr="00347374">
              <w:rPr>
                <w:rFonts w:ascii="PT Astra Serif" w:hAnsi="PT Astra Serif"/>
                <w:color w:val="000000"/>
              </w:rPr>
              <w:t xml:space="preserve">са </w:t>
            </w:r>
            <w:r w:rsidR="003677AA" w:rsidRPr="00347374">
              <w:rPr>
                <w:rFonts w:ascii="PT Astra Serif" w:hAnsi="PT Astra Serif"/>
                <w:color w:val="000000"/>
              </w:rPr>
              <w:t>«</w:t>
            </w:r>
            <w:r w:rsidRPr="00347374">
              <w:rPr>
                <w:rFonts w:ascii="PT Astra Serif" w:hAnsi="PT Astra Serif"/>
                <w:color w:val="000000"/>
              </w:rPr>
              <w:t>Готов к труду и обороне</w:t>
            </w:r>
            <w:r w:rsidR="003677AA" w:rsidRPr="00347374">
              <w:rPr>
                <w:rFonts w:ascii="PT Astra Serif" w:hAnsi="PT Astra Serif"/>
                <w:color w:val="000000"/>
              </w:rPr>
              <w:t>»</w:t>
            </w:r>
            <w:r w:rsidRPr="00347374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EA4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8467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0D27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E71AD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D1E4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FDBB6" w14:textId="5190C79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CC4AF" w14:textId="3A46D96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2593E" w14:textId="4B10336B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1205A2AA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3306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4AB0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3627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457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E0A2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85DD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72F0D" w14:textId="47915D46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4CF4E" w14:textId="2EB41242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1A50C" w14:textId="4D2D40EC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36A08CD0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1D69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Реализация мероприятий по з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купке и монтажу оборудования для создания модульных спорт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ы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3430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F6C6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BB88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33B1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B444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E5990" w14:textId="5C207A7F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ECBD8" w14:textId="65082F0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EF1D6" w14:textId="06011808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2E65DB16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DAF5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C936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FF27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292D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6B0D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CB68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D2E06" w14:textId="7303A160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B5C78" w14:textId="6D52E219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73B96" w14:textId="1FB8CD99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4849C6F2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9C8F" w14:textId="1E83E634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lastRenderedPageBreak/>
              <w:t>Оснащение объектов спортивной инфраструктуры спортивно-техно</w:t>
            </w:r>
            <w:r w:rsidR="007B0676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CAF4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C489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AA1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100B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1C83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98F01" w14:textId="31248DF1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FE2CB" w14:textId="62662539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C76E2" w14:textId="7462F23F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403B47" w:rsidRPr="00403B47" w14:paraId="7CAF3102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FBB8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9876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BFCE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32FB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68572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6472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C3C49" w14:textId="03AEF146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19250" w14:textId="696ABDA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6E013" w14:textId="12F463C9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403B47" w:rsidRPr="00403B47" w14:paraId="2FD176CA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2072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A608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5AF9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DC2A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0D83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29F1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EC3B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8026,72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8048B" w14:textId="44A4C41A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3556F" w14:textId="0FB42B72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39816171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6F9B4" w14:textId="6C694316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2B76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E02C3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FC2E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6EF8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D61E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71550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8026,72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984CB" w14:textId="0003E820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8145A" w14:textId="0DF3651F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31645D48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3EDFE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DEDC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061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084CE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3A962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C036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BA685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8026,72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FFA0E" w14:textId="30ECBC76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8DEB4" w14:textId="4D7B0C49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082355C0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6E57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501FB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D61F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83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0886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D565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05FEE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8026,72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CF7F1" w14:textId="0506D47D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0A127" w14:textId="049324F0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1A9338D6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4E89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AC8E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AF77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A6F1A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107C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64F4C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CDFD0" w14:textId="1BFCCB8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31A2A" w14:textId="4C19BB2F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F6A71" w14:textId="122EE78C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403B47" w:rsidRPr="00403B47" w14:paraId="1A416407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1DAC" w14:textId="116ABB1A" w:rsidR="00403B47" w:rsidRPr="00347374" w:rsidRDefault="00403B47" w:rsidP="00403B47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Комплекс процессных меропри</w:t>
            </w:r>
            <w:r w:rsidRPr="00347374">
              <w:rPr>
                <w:rFonts w:ascii="PT Astra Serif" w:hAnsi="PT Astra Serif"/>
                <w:color w:val="000000"/>
              </w:rPr>
              <w:t>я</w:t>
            </w:r>
            <w:r w:rsidRPr="00347374">
              <w:rPr>
                <w:rFonts w:ascii="PT Astra Serif" w:hAnsi="PT Astra Serif"/>
                <w:color w:val="000000"/>
              </w:rPr>
              <w:t xml:space="preserve">тий </w:t>
            </w:r>
            <w:r w:rsidR="003677AA" w:rsidRPr="00347374">
              <w:rPr>
                <w:rFonts w:ascii="PT Astra Serif" w:hAnsi="PT Astra Serif"/>
                <w:color w:val="000000"/>
              </w:rPr>
              <w:t>«</w:t>
            </w:r>
            <w:r w:rsidRPr="00347374">
              <w:rPr>
                <w:rFonts w:ascii="PT Astra Serif" w:hAnsi="PT Astra Serif"/>
                <w:color w:val="000000"/>
              </w:rPr>
              <w:t>Развитие массового спорта на территории Ульяновской о</w:t>
            </w:r>
            <w:r w:rsidRPr="00347374">
              <w:rPr>
                <w:rFonts w:ascii="PT Astra Serif" w:hAnsi="PT Astra Serif"/>
                <w:color w:val="000000"/>
              </w:rPr>
              <w:t>б</w:t>
            </w:r>
            <w:r w:rsidRPr="00347374">
              <w:rPr>
                <w:rFonts w:ascii="PT Astra Serif" w:hAnsi="PT Astra Serif"/>
                <w:color w:val="000000"/>
              </w:rPr>
              <w:t>ласти</w:t>
            </w:r>
            <w:r w:rsidR="003677AA" w:rsidRPr="00347374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6FE3D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5130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6EFD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9D80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1D2E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C33D8" w14:textId="2C75A7CC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DBFE9" w14:textId="38B310F4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80A56" w14:textId="489E444C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44D73AC6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731C4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lastRenderedPageBreak/>
              <w:t>Единовременные денежные в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платы на приобретение жилого помещения тренерам, прибывшим (переехавшим) в 2024-2026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0224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2C65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E858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6703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BF6D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D6A32" w14:textId="7AAEE169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009CE" w14:textId="220A7621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5179A" w14:textId="06628292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7BFAE8D0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90E1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0BE24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199B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47CB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1F0C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E334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1258C" w14:textId="0C37BF75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A35AA" w14:textId="51B8A99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99160" w14:textId="3450027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525F7B6B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64B4" w14:textId="4FB19FA2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Реализация программы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Всеобуч по плаванию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 на территории </w:t>
            </w:r>
            <w:r w:rsidR="007B0676">
              <w:rPr>
                <w:rFonts w:ascii="PT Astra Serif" w:hAnsi="PT Astra Serif"/>
                <w:color w:val="000000"/>
                <w:spacing w:val="-4"/>
              </w:rPr>
              <w:br/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3205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C17B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7975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34F3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3801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53D28" w14:textId="7C7C6B6B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7E33F" w14:textId="4C31EB4B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5DF2D" w14:textId="321C8D2A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6D9D16EB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88F2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73E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ED90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D9C6E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7101D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1EE71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550F3" w14:textId="0C6053D6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F4355" w14:textId="667CE878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6F18B" w14:textId="60EF387B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2A0F6467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522C4" w14:textId="3A2ADAB0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софинансиров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ния реализации программы </w:t>
            </w:r>
            <w:r w:rsidR="00347374">
              <w:rPr>
                <w:rFonts w:ascii="PT Astra Serif" w:hAnsi="PT Astra Serif"/>
                <w:color w:val="000000"/>
                <w:spacing w:val="-4"/>
              </w:rPr>
              <w:br/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Всеобуч по плаванию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 в мун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ципальных образованиях Ул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39A8A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51BB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7C93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072C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FC886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C9698" w14:textId="5456AE4F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A1DDC" w14:textId="1C69EE8F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85631" w14:textId="26F19FF8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2041B475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8BA7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3D0B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8B63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3E3D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8BF1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7809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1E928" w14:textId="1E92B38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A6EFC" w14:textId="7CFE11FD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09003" w14:textId="3A050FD8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03B47" w:rsidRPr="00403B47" w14:paraId="67A98ADB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BF9A" w14:textId="768296EC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403B47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B0676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lastRenderedPageBreak/>
              <w:t>ческой культуры и спорта в Ул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73B48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05CF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A911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ED55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AEE6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E58F0" w14:textId="6F3DB1E6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6CF8C" w14:textId="2CDEBBFE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4F7F6" w14:textId="77DEC76D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403B47" w:rsidRPr="00403B47" w14:paraId="62202E71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E260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6F84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F17F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671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6C12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D2A5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BD131" w14:textId="38959DBB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5290F" w14:textId="5ED0CF98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4D946" w14:textId="0BB8F10F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403B47" w:rsidRPr="00403B47" w14:paraId="7F563559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80FE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3EE2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816D3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9BBC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3F8F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16A2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31BD8" w14:textId="51048312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002E3" w14:textId="3525335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B9B01" w14:textId="6F2F565C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403B47" w:rsidRPr="00403B47" w14:paraId="7B44F5B6" w14:textId="77777777" w:rsidTr="00403B4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9C2E" w14:textId="77777777" w:rsidR="00403B47" w:rsidRPr="00403B47" w:rsidRDefault="00403B47" w:rsidP="00403B4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03B4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6C80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43189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0FBD" w14:textId="77777777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9DA1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8E667" w14:textId="77777777" w:rsidR="00403B47" w:rsidRPr="00403B47" w:rsidRDefault="00403B47" w:rsidP="00403B4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03B4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BF11B" w14:textId="06110BC0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D8408" w14:textId="56FC6FD5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EFE0C" w14:textId="2D5B293A" w:rsidR="00403B47" w:rsidRPr="00403B47" w:rsidRDefault="00403B47" w:rsidP="00403B4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3B47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E643E" w:rsidRPr="00403B47">
              <w:rPr>
                <w:rFonts w:ascii="PT Astra Serif" w:hAnsi="PT Astra Serif"/>
                <w:color w:val="000000"/>
                <w:spacing w:val="-4"/>
              </w:rPr>
              <w:t>,4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="005F1617"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29BB18FA" w14:textId="36ED28B1" w:rsidR="00403B47" w:rsidRDefault="00E62EE1" w:rsidP="007735EA">
      <w:pPr>
        <w:spacing w:before="120"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721EF1">
        <w:rPr>
          <w:rFonts w:ascii="PT Astra Serif" w:hAnsi="PT Astra Serif"/>
        </w:rPr>
        <w:t xml:space="preserve">) главу </w:t>
      </w:r>
      <w:r w:rsidR="003677AA">
        <w:rPr>
          <w:rFonts w:ascii="PT Astra Serif" w:hAnsi="PT Astra Serif"/>
        </w:rPr>
        <w:t>«</w:t>
      </w:r>
      <w:r w:rsidR="00721EF1">
        <w:rPr>
          <w:rFonts w:ascii="PT Astra Serif" w:hAnsi="PT Astra Serif"/>
        </w:rPr>
        <w:t>Министерство промышленности, инвестиций и науки Ульяновской области</w:t>
      </w:r>
      <w:r w:rsidR="003677AA">
        <w:rPr>
          <w:rFonts w:ascii="PT Astra Serif" w:hAnsi="PT Astra Serif"/>
        </w:rPr>
        <w:t>»</w:t>
      </w:r>
      <w:r w:rsidR="00721EF1">
        <w:rPr>
          <w:rFonts w:ascii="PT Astra Serif" w:hAnsi="PT Astra Serif"/>
        </w:rPr>
        <w:t xml:space="preserve"> (Мин 243) изложить </w:t>
      </w:r>
      <w:r w:rsidR="0058349C">
        <w:rPr>
          <w:rFonts w:ascii="PT Astra Serif" w:hAnsi="PT Astra Serif"/>
        </w:rPr>
        <w:br/>
      </w:r>
      <w:r w:rsidR="00721EF1">
        <w:rPr>
          <w:rFonts w:ascii="PT Astra Serif" w:hAnsi="PT Astra Serif"/>
        </w:rPr>
        <w:t>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721EF1" w:rsidRPr="00721EF1" w14:paraId="45B790A6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6F55" w14:textId="5F4E1F65" w:rsidR="00721EF1" w:rsidRPr="00721EF1" w:rsidRDefault="003677AA" w:rsidP="00721EF1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</w:rPr>
              <w:t>«</w:t>
            </w:r>
            <w:r w:rsidR="00721EF1" w:rsidRPr="00721EF1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мышленн</w:t>
            </w:r>
            <w:r w:rsidR="00721EF1" w:rsidRPr="00721EF1">
              <w:rPr>
                <w:rFonts w:ascii="PT Astra Serif" w:hAnsi="PT Astra Serif"/>
                <w:b/>
                <w:color w:val="000000"/>
                <w:spacing w:val="-4"/>
              </w:rPr>
              <w:t>о</w:t>
            </w:r>
            <w:r w:rsidR="00721EF1" w:rsidRPr="00721EF1">
              <w:rPr>
                <w:rFonts w:ascii="PT Astra Serif" w:hAnsi="PT Astra Serif"/>
                <w:b/>
                <w:color w:val="000000"/>
                <w:spacing w:val="-4"/>
              </w:rPr>
              <w:t>сти, инвестиций и науки Уль</w:t>
            </w:r>
            <w:r w:rsidR="00721EF1" w:rsidRPr="00721EF1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="00721EF1" w:rsidRPr="00721EF1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9E2FA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21EF1">
              <w:rPr>
                <w:rFonts w:ascii="PT Astra Serif" w:hAnsi="PT Astra Serif"/>
                <w:b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609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21EF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7866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21EF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FA337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5DBB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21EF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9A63A" w14:textId="1D4970A9" w:rsidR="00721EF1" w:rsidRPr="00721EF1" w:rsidRDefault="00721EF1" w:rsidP="00721EF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b/>
                <w:color w:val="000000"/>
                <w:spacing w:val="-4"/>
              </w:rPr>
              <w:t>1254742</w:t>
            </w:r>
            <w:r w:rsidR="009E643E" w:rsidRPr="00721EF1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AC9FF" w14:textId="721263A3" w:rsidR="00721EF1" w:rsidRPr="00721EF1" w:rsidRDefault="00721EF1" w:rsidP="00721EF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b/>
                <w:color w:val="000000"/>
                <w:spacing w:val="-4"/>
              </w:rPr>
              <w:t>106534</w:t>
            </w:r>
            <w:r w:rsidR="009E643E" w:rsidRPr="00721EF1">
              <w:rPr>
                <w:rFonts w:ascii="PT Astra Serif" w:hAnsi="PT Astra Serif"/>
                <w:b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42E0D" w14:textId="46854A74" w:rsidR="00721EF1" w:rsidRPr="00721EF1" w:rsidRDefault="00721EF1" w:rsidP="00721EF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b/>
                <w:color w:val="000000"/>
                <w:spacing w:val="-4"/>
              </w:rPr>
              <w:t>100950</w:t>
            </w:r>
            <w:r w:rsidR="009E643E" w:rsidRPr="00721EF1">
              <w:rPr>
                <w:rFonts w:ascii="PT Astra Serif" w:hAnsi="PT Astra Serif"/>
                <w:b/>
                <w:color w:val="000000"/>
                <w:spacing w:val="-4"/>
              </w:rPr>
              <w:t>,43</w:t>
            </w:r>
          </w:p>
        </w:tc>
      </w:tr>
      <w:tr w:rsidR="00721EF1" w:rsidRPr="00721EF1" w14:paraId="08E7B188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07BF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034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986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4FD5" w14:textId="0B43AFBA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8E19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2840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010EB" w14:textId="2573CE0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25474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5CFE7" w14:textId="02862B79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6534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5A42A" w14:textId="703E609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95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721EF1" w:rsidRPr="00721EF1" w14:paraId="0A71D689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72D1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8F8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BC9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82E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278B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E5D9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49450" w14:textId="5B27093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AC323" w14:textId="66B392B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CFC25" w14:textId="1210952F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21EF1" w:rsidRPr="00721EF1" w14:paraId="5D8B7A2C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FF6FF" w14:textId="538BFFCD" w:rsidR="00721EF1" w:rsidRPr="007B0676" w:rsidRDefault="00721EF1" w:rsidP="00721EF1">
            <w:pPr>
              <w:jc w:val="both"/>
              <w:rPr>
                <w:rFonts w:ascii="PT Astra Serif" w:hAnsi="PT Astra Serif"/>
                <w:color w:val="000000"/>
              </w:rPr>
            </w:pPr>
            <w:r w:rsidRPr="007B0676">
              <w:rPr>
                <w:rFonts w:ascii="PT Astra Serif" w:hAnsi="PT Astra Serif"/>
                <w:color w:val="000000"/>
              </w:rPr>
              <w:t xml:space="preserve">Государственная программа </w:t>
            </w:r>
            <w:r w:rsidR="007B0676">
              <w:rPr>
                <w:rFonts w:ascii="PT Astra Serif" w:hAnsi="PT Astra Serif"/>
                <w:color w:val="000000"/>
              </w:rPr>
              <w:br/>
            </w:r>
            <w:r w:rsidRPr="007B0676">
              <w:rPr>
                <w:rFonts w:ascii="PT Astra Serif" w:hAnsi="PT Astra Serif"/>
                <w:color w:val="000000"/>
              </w:rPr>
              <w:t xml:space="preserve">Ульянов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B0676">
              <w:rPr>
                <w:rFonts w:ascii="PT Astra Serif" w:hAnsi="PT Astra Serif"/>
                <w:color w:val="000000"/>
              </w:rPr>
              <w:t>Формир</w:t>
            </w:r>
            <w:r w:rsidRPr="007B0676">
              <w:rPr>
                <w:rFonts w:ascii="PT Astra Serif" w:hAnsi="PT Astra Serif"/>
                <w:color w:val="000000"/>
              </w:rPr>
              <w:t>о</w:t>
            </w:r>
            <w:r w:rsidRPr="007B0676">
              <w:rPr>
                <w:rFonts w:ascii="PT Astra Serif" w:hAnsi="PT Astra Serif"/>
                <w:color w:val="000000"/>
              </w:rPr>
              <w:lastRenderedPageBreak/>
              <w:t>вание благоприятного инвест</w:t>
            </w:r>
            <w:r w:rsidRPr="007B0676">
              <w:rPr>
                <w:rFonts w:ascii="PT Astra Serif" w:hAnsi="PT Astra Serif"/>
                <w:color w:val="000000"/>
              </w:rPr>
              <w:t>и</w:t>
            </w:r>
            <w:r w:rsidRPr="007B0676">
              <w:rPr>
                <w:rFonts w:ascii="PT Astra Serif" w:hAnsi="PT Astra Serif"/>
                <w:color w:val="000000"/>
              </w:rPr>
              <w:t>ционного климат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7B7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599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EBB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E711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2122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20AC3" w14:textId="03991F3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3CCE1" w14:textId="2137D49D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7BF1C" w14:textId="75E448C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21EF1" w:rsidRPr="00721EF1" w14:paraId="74DE79FB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E47E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C8EF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6CD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7F2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DFD8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268D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1DB32" w14:textId="244FE04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2DD31" w14:textId="51C8C78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C53FA" w14:textId="1E9C03D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21EF1" w:rsidRPr="00721EF1" w14:paraId="2DB0C758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7C0F" w14:textId="64FEF5F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B0676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Ф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мирование благоприятного ин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ционного климата в Ульян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184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300E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7CF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42C3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23E9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958DE" w14:textId="275B75A2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31178" w14:textId="624B97C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1F3BF" w14:textId="090BB81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21EF1" w:rsidRPr="00721EF1" w14:paraId="06CF046D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5674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D9807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0FF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8801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56D0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3C96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303DB" w14:textId="7ABC950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7DFB2" w14:textId="21A226A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D8DA1" w14:textId="64B23F91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21EF1" w:rsidRPr="00721EF1" w14:paraId="3448AAEE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8025" w14:textId="1303DF6B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721EF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721EF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EE4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BD5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5D6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4E15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3E8B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A15D7" w14:textId="2FAE0AD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4C48E" w14:textId="253D888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54158" w14:textId="44AB574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721EF1" w:rsidRPr="00721EF1" w14:paraId="34B65214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3DC2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1863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C70CD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0BFE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C680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CAF4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DE428" w14:textId="7C3FBCB1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6B37D" w14:textId="3436CF3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09DE5" w14:textId="35B7F64D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721EF1" w:rsidRPr="00721EF1" w14:paraId="4A923984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94B8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2D4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211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5C46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ADC4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404DA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B186E" w14:textId="6D70BDD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509E8" w14:textId="192FC11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9C9DF" w14:textId="580F5D0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1C73B7EA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55E0F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4ED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B0A7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E93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7239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BCDE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1410E" w14:textId="42E2466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21052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9769A" w14:textId="240BDA4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586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7B47C" w14:textId="75C16500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721EF1" w:rsidRPr="00721EF1" w14:paraId="4677D2D3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4EB2" w14:textId="61DB6A34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Формирование 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благоприятного инвестиционного климата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CF77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E90A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DF22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CED6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D8CE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95AC9" w14:textId="7DB399A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21052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CA5EB" w14:textId="174CAC5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586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5D422" w14:textId="737C121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721EF1" w:rsidRPr="00721EF1" w14:paraId="619BFA5D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C483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C9F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72EE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CD6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EA6B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EA55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A823D" w14:textId="6E1AC3B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34350" w14:textId="6071C9C9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A3625" w14:textId="08570CD9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21EF1" w:rsidRPr="00721EF1" w14:paraId="2E9F9BB7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A238" w14:textId="5087DB01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Произ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ительность труд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C0F6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43E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D79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C4CC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87E5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64876" w14:textId="13D3C6F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6C2C3" w14:textId="0E9498B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AA241" w14:textId="75B404BD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21EF1" w:rsidRPr="00721EF1" w14:paraId="1E95D35B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77F3" w14:textId="04BCD0F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Государственная поддержка суб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ц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ях достижения результатов фе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рального проект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76F29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2F1D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66B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6BF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4F699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500B6" w14:textId="3E847FB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8F147" w14:textId="1626B97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CFC40" w14:textId="66A5551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21EF1" w:rsidRPr="00721EF1" w14:paraId="3CE9350B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150F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E55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E04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852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EC05A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1 Э</w:t>
            </w: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0EBE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064E3" w14:textId="7C25749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B5ED0" w14:textId="6FBECEF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11F43" w14:textId="0616B1A0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21EF1" w:rsidRPr="00721EF1" w14:paraId="1834E96E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A975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CBC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E50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708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5C49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2F52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E0541" w14:textId="2FA8FD2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C4564" w14:textId="01047339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ECF57" w14:textId="22C5121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33919B4D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EB29" w14:textId="12F16810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Поддержка региональных программ развития промышленно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94F2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F823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2B4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524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18E05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2302E" w14:textId="7D531780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F30CD" w14:textId="77B9827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FE504" w14:textId="22CF2CA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49BB1911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B26F" w14:textId="33A2F1D3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вития промышленности Ульян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и (привлечены инвестиции в основной капитал по видам эк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номической деятельности раздел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брабатывающие производств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Общероссийского классификатора видов экономической деятель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, за исключением видов</w:t>
            </w:r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д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тельности, не </w:t>
            </w: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относящихся</w:t>
            </w:r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к сфере ведения Министерства промы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47E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70D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888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2F8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583D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00D75" w14:textId="00F0F4A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0E732" w14:textId="36E5CF42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22AA6" w14:textId="294CD9B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7FEBD5DB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7745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6097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687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188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A4883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B663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DC3EA" w14:textId="044A06E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1BA94" w14:textId="26F753DD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FA00D" w14:textId="79590280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2D11A91D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8292C" w14:textId="747BCC2B" w:rsidR="00721EF1" w:rsidRPr="00347374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proofErr w:type="gramStart"/>
            <w:r w:rsidRPr="00347374">
              <w:rPr>
                <w:rFonts w:ascii="PT Astra Serif" w:hAnsi="PT Astra Serif"/>
                <w:color w:val="000000"/>
                <w:spacing w:val="-2"/>
              </w:rPr>
              <w:t>Предоставление субсидий на ф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нансовое обеспечение деятельн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сти (докапитализации) фонда ра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з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вития промышленности Ульяно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lastRenderedPageBreak/>
              <w:t>ской области в соответствии с п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становлением Правительства Ро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 xml:space="preserve">сийской Федерации от 15.04.2014 № 328 </w:t>
            </w:r>
            <w:r w:rsidR="003677AA" w:rsidRPr="00347374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Об утверждении госуда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р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 xml:space="preserve">ственной программы Российской Федерации </w:t>
            </w:r>
            <w:r w:rsidR="003677AA" w:rsidRPr="00347374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Развитие промы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ш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ленности и повышение её конк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у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рентоспособности</w:t>
            </w:r>
            <w:r w:rsidR="003677AA" w:rsidRPr="00347374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 xml:space="preserve"> в целях д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стижения результата использов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ния субсидии (объём отгруже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ных товаров собственного прои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з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водства, выполненных собстве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ными силами работ и услуг по в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дам эк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 xml:space="preserve">номической деятельности раздела </w:t>
            </w:r>
            <w:r w:rsidR="003677AA" w:rsidRPr="00347374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Обрабатывающие прои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з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водства</w:t>
            </w:r>
            <w:r w:rsidR="003677AA" w:rsidRPr="00347374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 xml:space="preserve"> Общероссийского кла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сификатора</w:t>
            </w:r>
            <w:proofErr w:type="gramEnd"/>
            <w:r w:rsidRPr="00347374">
              <w:rPr>
                <w:rFonts w:ascii="PT Astra Serif" w:hAnsi="PT Astra Serif"/>
                <w:color w:val="000000"/>
                <w:spacing w:val="-2"/>
              </w:rPr>
              <w:t xml:space="preserve"> видов экономической деятельности (накопленным ит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гом), за исключением видов де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тельности, не относящихся к сф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ре ведения Министерства пр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мышленности и торговли Росси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й</w:t>
            </w:r>
            <w:r w:rsidRPr="00347374">
              <w:rPr>
                <w:rFonts w:ascii="PT Astra Serif" w:hAnsi="PT Astra Serif"/>
                <w:color w:val="000000"/>
                <w:spacing w:val="-2"/>
              </w:rPr>
              <w:t>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452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94CD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5E15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D5F2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6AD2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CE62F" w14:textId="66C1D1B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7887E" w14:textId="34969AC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C276F" w14:textId="10BC29C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52E12367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8492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900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74B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8DB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B1A33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D326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90A41" w14:textId="1D9B38D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B5B51" w14:textId="66E16F5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B2E6F" w14:textId="717A575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420B3DDA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80069" w14:textId="4C90A54A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сти (докапитализации) фонда р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й (увеличение полной учётной стоимости основных ф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ов за отчётный год (поступление) за счёт создания новой стоимости (ввода в действие новых основных</w:t>
            </w:r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фондов, модернизации, рек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рукции) по видам экономич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ской деятельности раздел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б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батывающие производств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щероссийского классификатора видов экономической деятель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 (накопленным итогом), за 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ключением видов деятельности, не относящихся к сфере ведения М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стерства промышленности и торговли Российской Федераци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756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4E7A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6D4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C153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D2FEC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42F00" w14:textId="7D76926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BEAAA" w14:textId="48DB70E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66987" w14:textId="2588298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2B999C57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BDEB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2C586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087C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14C3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5D45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1780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77804" w14:textId="73AD524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42E95" w14:textId="5B39E61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BF102" w14:textId="573C4BF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710DAC46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7B70" w14:textId="6D086185" w:rsidR="00721EF1" w:rsidRPr="00721EF1" w:rsidRDefault="00721EF1" w:rsidP="00DB54E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на ф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енности и повышение е</w:t>
            </w:r>
            <w:r w:rsidR="00DB54EB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конк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(в рамках к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курсного отбор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5C9E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E69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A72B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EA93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B187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A4123" w14:textId="3F3BB74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1C54B" w14:textId="70F3B3A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A7F2C" w14:textId="503FEDBA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57E65719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EBD9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A566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FEB0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7059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CE43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C891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B2F8E" w14:textId="3F8FCD51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C1C00" w14:textId="0AC4609D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AF56F" w14:textId="2ABB25C0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4006E018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47A1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B46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5566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048A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E86B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12E2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D42EB" w14:textId="68A411D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7255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CEA8A" w14:textId="79CFEF8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EA0AC" w14:textId="3925C85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721EF1" w:rsidRPr="00721EF1" w14:paraId="7B4D405A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CAFD" w14:textId="21B97142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Формирование и развитие инфраструктуры зон развития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B36A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AB3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6BE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C62D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81D7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DF89B" w14:textId="794E205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924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75AE8" w14:textId="7984976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72EDA" w14:textId="6EB0979D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721EF1" w:rsidRPr="00721EF1" w14:paraId="324CA1EA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B0C2" w14:textId="672C7642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Акционерного обществ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, в целях погашения основ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го долга по кредиту на строите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EA4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6890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4452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16E6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3E75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D0497" w14:textId="453B169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5F8E2" w14:textId="06DDDA2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9E2BF" w14:textId="0806A7F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118EC0B4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5065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09F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D37A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9BB6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135C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A72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78C17" w14:textId="026779F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63C47" w14:textId="56BFBA0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33540" w14:textId="14504D3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7C41615B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374CF" w14:textId="586A86C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зациям, которым в соответствии с Законом Ульяновской области от 15 марта 2005 года № 019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 развитии инвестиционной д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тельности на территории Ульян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049D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C59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016D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AF0D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7A9C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A9A4C" w14:textId="07B55C8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E378B" w14:textId="53AC19B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5927C" w14:textId="0C6427F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721EF1" w:rsidRPr="00721EF1" w14:paraId="3B19E567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D6BE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2C7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907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0B0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EC6C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E61E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3E28C" w14:textId="795D694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6B993" w14:textId="0F9C6DA9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A1665" w14:textId="7F27ADF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721EF1" w:rsidRPr="00721EF1" w14:paraId="5859C5CF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698C" w14:textId="4F3A905B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организациям, которым в 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соответствии с Законом Ульян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ской области от 15 марта 2005 года № 019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 развитии инвестиц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рганизации, уполномоч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ой в сфере формирования и р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енных зон, в целях возмещения части затрат указанных организ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ций в связи с осуществлением м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оприятий по формированию и развитию инфраструктуры п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мышленных зон</w:t>
            </w:r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и функций, оп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елённых постановлением Пра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 от 16.08.2013 № 367-П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 некоторых вопросах деятельности организ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ции, уполномоченной в сфере формирования и развития инф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руктуры промышленных зон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047E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072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318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57B30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A42D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E0D9E" w14:textId="3049675F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20927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D33E1" w14:textId="67AF7AC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BEB2B" w14:textId="5205A31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21EF1" w:rsidRPr="00721EF1" w14:paraId="2A7E1E8E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7357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37B9E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19EA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04B7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ED11A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8625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F2004" w14:textId="0B0F7990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20927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C2CD7" w14:textId="3D4EAD2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129D2" w14:textId="0E559E6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21EF1" w:rsidRPr="00721EF1" w14:paraId="34D68090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6E914" w14:textId="4982540A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, с целью финансового об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печения разработки проектов п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ровки территории и проектов межевания территории, приоб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тения, монтажа, выполнения пу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ва и инфраструктуры зон раз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тия Ульяновской области к сетям инженерно-технического обесп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чения (электр</w:t>
            </w: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о-</w:t>
            </w:r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>, газо-, тепло-, 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оснабжения или водоотведения)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86A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254BE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A69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813D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07C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85368" w14:textId="05AB1BE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4BA5D" w14:textId="105A4D21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E45BE" w14:textId="734DA72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3D1EC9C9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D594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4A4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A85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97D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27C83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59CC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4C764" w14:textId="05127DE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230D5" w14:textId="3174CEC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80545" w14:textId="692D632F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5D167553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F3D2" w14:textId="795D7832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, в целях оплаты доли Акц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нерного обществ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Корпорация развития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в уставном капитале общества с ограниченной ответственностью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ый парк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для возмещ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ния осуществлённых обществом с ограниченной ответственностью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затрат на 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полнение ремонтных работ з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й, строений, сооружений, п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адлежащих обществу</w:t>
            </w:r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с огра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ченной ответственностью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митровградский индустриальный парк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9AEE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558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1229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861D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ACA80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73A4F" w14:textId="0D42F970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4D02D" w14:textId="5D67FEB9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32245" w14:textId="79A3F28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77B73D9C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DD33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5C48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F7B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C3D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A8CE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CC4A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B0AA1" w14:textId="219BC710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36A7F" w14:textId="7030764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98A30" w14:textId="0E361D8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5BA10D4C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7245" w14:textId="1ABC2445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азвитие инвестиционной 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тельности в Ульяновской об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B0C9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E23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3D1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7FD57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C5DA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90E78" w14:textId="4D1732E2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CD600" w14:textId="0E07F17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AB7FC" w14:textId="61C6B17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7F367E44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7F2C7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цам (за исключением госуд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дений), реализующим на тер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тории Ульяновской области ин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91CA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AF86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89E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8E81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EC334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381A6" w14:textId="1E927F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19C64" w14:textId="7530C74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96F10" w14:textId="6B59E0D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321A1B0B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0584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7AE3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197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397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E776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8F47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088D6" w14:textId="721336E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E3EE7" w14:textId="662E0891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FF080" w14:textId="0F0B9BFD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00608B17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C45D8" w14:textId="5BC8AFD4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Предоставление организации, уполномоченной в сфере развития государственно-частного </w:t>
            </w:r>
            <w:r w:rsidR="00DB54EB" w:rsidRPr="00721EF1">
              <w:rPr>
                <w:rFonts w:ascii="PT Astra Serif" w:hAnsi="PT Astra Serif"/>
                <w:color w:val="000000"/>
                <w:spacing w:val="-4"/>
              </w:rPr>
              <w:t>партнё</w:t>
            </w:r>
            <w:r w:rsidR="00DB54EB" w:rsidRPr="00721EF1">
              <w:rPr>
                <w:rFonts w:ascii="PT Astra Serif" w:hAnsi="PT Astra Serif"/>
                <w:color w:val="000000"/>
                <w:spacing w:val="-4"/>
              </w:rPr>
              <w:t>р</w:t>
            </w:r>
            <w:r w:rsidR="00DB54EB" w:rsidRPr="00721EF1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на территории Ульяновской области, субсидий из областного бюджета Ульяновской области в целях возмещения затрат, связ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ых с осуществлением деятель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 в сферах развития образо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я, науки, физической культуры и спорта, охраны здоровья гр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ан, жилищно-коммунального х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зяйства и информационных тех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48E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ACE0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5D7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3D121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BC58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8889D" w14:textId="4B6BEF4F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DA043" w14:textId="06C87E99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A1124" w14:textId="54AD5F5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2BDF2DE1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4B252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B9C7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BBC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6F7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8A97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9295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72A2E" w14:textId="1A2F6972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A0E90" w14:textId="27ECEFEA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D7ADD" w14:textId="47BCB202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76F70A25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D00E" w14:textId="24743D50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6F3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91C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88B6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A8CE6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4B24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B7A06" w14:textId="2D05D3F0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63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4F8C5" w14:textId="53A0768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86712" w14:textId="4DEFF8CD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721EF1" w:rsidRPr="00721EF1" w14:paraId="51530F4C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2579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92D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DE2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957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A2C59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44ECB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F69FC" w14:textId="0A28AF8F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1B0C8" w14:textId="55E3C7A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7A007" w14:textId="1E704A09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78F536E3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BFE1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22CE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33A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0FB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CF79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0417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DA37F" w14:textId="54D4FD5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62F02" w14:textId="0A086DD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61A8D" w14:textId="006AAC8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555F20EB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8DFC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 (в целях списания зад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ым кредита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EF9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3A4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D2B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718E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26C8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EAA75" w14:textId="176934DF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E489C" w14:textId="3A1E1E9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45720" w14:textId="3088421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2B1C5110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BD59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2E157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909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A28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FF8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02D7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DCF8B" w14:textId="765C233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FCE61" w14:textId="47BF5A3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D32A3" w14:textId="12F5694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6067D7E0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8EFA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зации, наделённой функциями по оказанию организационной и 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формационной (в том числе к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ультативной) поддержки по 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 по другим вопросам, кас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щимся осуществления деятель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сти в сфере промышленности, в целях финансового обеспечения её 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затрат в связи с осуществлением данной деятельно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078D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9A7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7C24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21B3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9111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50620" w14:textId="6BD43BC1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8E85E" w14:textId="4805441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749D3" w14:textId="0D11EC4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721EF1" w:rsidRPr="00721EF1" w14:paraId="5308546F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9D5F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EF5B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594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A15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6F79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5C03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4C359" w14:textId="03A1B23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6E227" w14:textId="6D3F9736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EF48B" w14:textId="3B98F6A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721EF1" w:rsidRPr="00721EF1" w14:paraId="7BCD7429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FB4C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яющим деятельность в сфере промышленности на территории Ульяновской области и числ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ость работников которых, от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ящихся к лицам с ограниченными возможностями здоровья, пре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шает 30 процентов общей числ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ости работников организаций, в целях возмещения затрат, связ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ых с оплатой услуг теплоснабж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я, электроснабжения, водосн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4556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4CCF6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BAB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7438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403E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A6855" w14:textId="763ACD83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16E9A" w14:textId="48EB15E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CEF1A" w14:textId="7DB4D7F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4185D14F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402F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052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2D8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E8F6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2EE33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E349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4294E" w14:textId="1DCE521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1819C" w14:textId="0F30D052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60335" w14:textId="5EB48C9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6B7BED4D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A15C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осуществляющим на территории Ульяновской об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 деятельность в сфере п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мышленности, субсидий из 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223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38A6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19A3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5A2E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79FE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9D29A" w14:textId="4F825C8A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122CE" w14:textId="5724F23F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10FE6" w14:textId="3F6E4C1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21C8EDA1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A1D4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096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520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59B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CCF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34D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20783" w14:textId="056A6CE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6DE6C" w14:textId="5EE052C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F80B1" w14:textId="5ED5527F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4643FAB5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FF79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организациям оборонно-промышленного к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плекса, осуществляющим на т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ых с предоставлением ежемеся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ой денежной компенсации ук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занными организациями их раб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кам на оплату аренды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59176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20CD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368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F17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4790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B4285" w14:textId="38CAABAD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3AEAD" w14:textId="5228E802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0EBD3" w14:textId="06597E9B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6DA5842F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D1AA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2D6A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205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55FD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D2A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3C24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8369A" w14:textId="325AA6A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37FCC" w14:textId="5AB8EE52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A8463" w14:textId="039BB7D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0F9DBB29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DE16" w14:textId="1E5837E8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в сфере развития науки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B1C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2910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FD2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107E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A29E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05002" w14:textId="07E7F30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A1093" w14:textId="6863BB3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ACBEB" w14:textId="55124575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7C0E4D9D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BDA1" w14:textId="477C36CF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логического развития Ульян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своей деятель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A9FE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73AD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9E2C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CE3B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9BE0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0D6B0" w14:textId="38FF8BD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8F096" w14:textId="3EA4BE5A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26B61" w14:textId="5127573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20319E43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7719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C5AF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AEFB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295F2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38AF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6E42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8CE45" w14:textId="6D49AE9F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DDCF2" w14:textId="3EBCFB34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20C61" w14:textId="72FDD40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77705D59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2C95" w14:textId="0C597C69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Проекты </w:t>
            </w: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социально-</w:t>
            </w:r>
            <w:proofErr w:type="spellStart"/>
            <w:r w:rsidRPr="00721EF1">
              <w:rPr>
                <w:rFonts w:ascii="PT Astra Serif" w:hAnsi="PT Astra Serif"/>
                <w:color w:val="000000"/>
                <w:spacing w:val="-4"/>
              </w:rPr>
              <w:t>экономиче</w:t>
            </w:r>
            <w:proofErr w:type="spellEnd"/>
            <w:r w:rsidR="0058349C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721EF1">
              <w:rPr>
                <w:rFonts w:ascii="PT Astra Serif" w:hAnsi="PT Astra Serif"/>
                <w:color w:val="000000"/>
                <w:spacing w:val="-4"/>
              </w:rPr>
              <w:t>ского</w:t>
            </w:r>
            <w:proofErr w:type="spellEnd"/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 развития Ульяновской обл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и, вошедшие в состав окружных инициатив Приволжского фе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82B7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5E2E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DE67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E1180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2D8C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A29BB" w14:textId="0EBBFE1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FA48D" w14:textId="5D0F8169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8A937" w14:textId="36E476C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34E36880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0C47" w14:textId="7E63DB18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DDD3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E648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3119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E56DC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1A66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CAB39" w14:textId="75AE989F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18053" w14:textId="4621F928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4C918" w14:textId="206054DE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67032F41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B49E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Проектирование, строительство и подключение (технологическое присоединение) объектов кап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тального строительства и инфр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структуры к сетям инженерно-технического обеспечения (электр</w:t>
            </w:r>
            <w:proofErr w:type="gramStart"/>
            <w:r w:rsidRPr="00721EF1">
              <w:rPr>
                <w:rFonts w:ascii="PT Astra Serif" w:hAnsi="PT Astra Serif"/>
                <w:color w:val="000000"/>
                <w:spacing w:val="-4"/>
              </w:rPr>
              <w:t>о-</w:t>
            </w:r>
            <w:proofErr w:type="gramEnd"/>
            <w:r w:rsidRPr="00721EF1">
              <w:rPr>
                <w:rFonts w:ascii="PT Astra Serif" w:hAnsi="PT Astra Serif"/>
                <w:color w:val="000000"/>
                <w:spacing w:val="-4"/>
              </w:rPr>
              <w:t>, газо-, тепло-, водосна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721EF1">
              <w:rPr>
                <w:rFonts w:ascii="PT Astra Serif" w:hAnsi="PT Astra Serif"/>
                <w:color w:val="000000"/>
                <w:spacing w:val="-4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9DB21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50A3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5A47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2033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062B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F5798" w14:textId="2AA47A41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02FFE" w14:textId="02F2CC89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E11F2" w14:textId="379D4ABC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21EF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21EF1" w:rsidRPr="00721EF1" w14:paraId="66D4EBF5" w14:textId="77777777" w:rsidTr="00721E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AF40" w14:textId="77777777" w:rsidR="00721EF1" w:rsidRPr="00721EF1" w:rsidRDefault="00721EF1" w:rsidP="00721EF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ED8A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07EF4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34B35" w14:textId="77777777" w:rsidR="00721EF1" w:rsidRPr="00721EF1" w:rsidRDefault="00721EF1" w:rsidP="00721EF1">
            <w:pPr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2A3D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34E9" w14:textId="77777777" w:rsidR="00721EF1" w:rsidRPr="00721EF1" w:rsidRDefault="00721EF1" w:rsidP="00721EF1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21EF1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8A4CF" w14:textId="5BF30836" w:rsidR="00721EF1" w:rsidRPr="00721EF1" w:rsidRDefault="00721EF1" w:rsidP="0058349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99253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7950E" w14:textId="01667BDE" w:rsidR="00721EF1" w:rsidRPr="00721EF1" w:rsidRDefault="00721EF1" w:rsidP="0058349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E1DAB" w14:textId="4164747A" w:rsidR="00721EF1" w:rsidRPr="00721EF1" w:rsidRDefault="00721EF1" w:rsidP="0058349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21EF1">
              <w:rPr>
                <w:rFonts w:ascii="PT Astra Serif" w:hAnsi="PT Astra Serif"/>
                <w:color w:val="000000"/>
                <w:spacing w:val="-4"/>
              </w:rPr>
              <w:t>0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06970BBF" w14:textId="112731D5" w:rsidR="00721EF1" w:rsidRDefault="00E62EE1" w:rsidP="00111BD2">
      <w:pPr>
        <w:spacing w:before="120"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A20288">
        <w:rPr>
          <w:rFonts w:ascii="PT Astra Serif" w:hAnsi="PT Astra Serif"/>
        </w:rPr>
        <w:t xml:space="preserve">) в главе </w:t>
      </w:r>
      <w:r w:rsidR="003677AA">
        <w:rPr>
          <w:rFonts w:ascii="PT Astra Serif" w:hAnsi="PT Astra Serif"/>
        </w:rPr>
        <w:t>«</w:t>
      </w:r>
      <w:r w:rsidR="00A20288">
        <w:rPr>
          <w:rFonts w:ascii="PT Astra Serif" w:hAnsi="PT Astra Serif"/>
        </w:rPr>
        <w:t>Министерство искусства и культурной политики Ульяновской области</w:t>
      </w:r>
      <w:r w:rsidR="003677AA">
        <w:rPr>
          <w:rFonts w:ascii="PT Astra Serif" w:hAnsi="PT Astra Serif"/>
        </w:rPr>
        <w:t>»</w:t>
      </w:r>
      <w:r w:rsidR="00A20288">
        <w:rPr>
          <w:rFonts w:ascii="PT Astra Serif" w:hAnsi="PT Astra Serif"/>
        </w:rPr>
        <w:t xml:space="preserve"> (Мин 255):</w:t>
      </w:r>
    </w:p>
    <w:p w14:paraId="561AA9A2" w14:textId="67ABE8C1" w:rsidR="00A20288" w:rsidRDefault="00A20288" w:rsidP="00973388">
      <w:pPr>
        <w:spacing w:line="360" w:lineRule="auto"/>
        <w:ind w:firstLine="709"/>
        <w:jc w:val="both"/>
        <w:rPr>
          <w:rFonts w:ascii="PT Astra Serif" w:hAnsi="PT Astra Serif"/>
        </w:rPr>
      </w:pPr>
      <w:r w:rsidRPr="00A20288">
        <w:rPr>
          <w:rFonts w:ascii="PT Astra Serif" w:hAnsi="PT Astra Serif"/>
        </w:rPr>
        <w:lastRenderedPageBreak/>
        <w:t xml:space="preserve">в строке </w:t>
      </w:r>
      <w:r w:rsidR="003677AA">
        <w:rPr>
          <w:rFonts w:ascii="PT Astra Serif" w:hAnsi="PT Astra Serif"/>
        </w:rPr>
        <w:t>«</w:t>
      </w:r>
      <w:r w:rsidRPr="00A20288">
        <w:rPr>
          <w:rFonts w:ascii="PT Astra Serif" w:hAnsi="PT Astra Serif"/>
        </w:rPr>
        <w:t>Культура, кинематография</w:t>
      </w:r>
      <w:r w:rsidR="003677AA">
        <w:rPr>
          <w:rFonts w:ascii="PT Astra Serif" w:hAnsi="PT Astra Serif"/>
        </w:rPr>
        <w:t>»</w:t>
      </w:r>
      <w:r w:rsidRPr="00A20288">
        <w:rPr>
          <w:rFonts w:ascii="PT Astra Serif" w:hAnsi="PT Astra Serif"/>
        </w:rPr>
        <w:t xml:space="preserve"> (Мин 255 Рз 08) цифры </w:t>
      </w:r>
      <w:r w:rsidR="003677AA">
        <w:rPr>
          <w:rFonts w:ascii="PT Astra Serif" w:hAnsi="PT Astra Serif"/>
        </w:rPr>
        <w:t>«</w:t>
      </w:r>
      <w:r w:rsidRPr="00A20288">
        <w:rPr>
          <w:rFonts w:ascii="PT Astra Serif" w:hAnsi="PT Astra Serif" w:cs="PT Astra Serif"/>
        </w:rPr>
        <w:t>2208083,0</w:t>
      </w:r>
      <w:r w:rsidR="003677AA">
        <w:rPr>
          <w:rFonts w:ascii="PT Astra Serif" w:hAnsi="PT Astra Serif"/>
        </w:rPr>
        <w:t>»</w:t>
      </w:r>
      <w:r w:rsidRPr="00A20288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Pr="00A20288">
        <w:rPr>
          <w:rFonts w:ascii="PT Astra Serif" w:hAnsi="PT Astra Serif"/>
        </w:rPr>
        <w:t>2207534,7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14EAAAC8" w14:textId="796F9202" w:rsidR="00A20288" w:rsidRDefault="00A20288" w:rsidP="007735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Культура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Мин 255 Рз 08 </w:t>
      </w:r>
      <w:proofErr w:type="gramStart"/>
      <w:r>
        <w:rPr>
          <w:rFonts w:ascii="PT Astra Serif" w:hAnsi="PT Astra Serif"/>
        </w:rPr>
        <w:t>ПР</w:t>
      </w:r>
      <w:proofErr w:type="gramEnd"/>
      <w:r>
        <w:rPr>
          <w:rFonts w:ascii="PT Astra Serif" w:hAnsi="PT Astra Serif"/>
        </w:rPr>
        <w:t xml:space="preserve"> 01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A20288" w:rsidRPr="00A20288" w14:paraId="1298F5FF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C700" w14:textId="0CD923D6" w:rsidR="00A20288" w:rsidRPr="00A20288" w:rsidRDefault="003677AA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A20288" w:rsidRPr="00A20288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0AC3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CAC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42B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E53C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1ED1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A009B" w14:textId="2848D32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10705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61B7D" w14:textId="0CD9939B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4454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97ACE" w14:textId="12004E4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20288" w:rsidRPr="00A20288" w14:paraId="00E6ED1A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0437" w14:textId="0B7EA8DD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7DE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22105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6F1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C0FD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7883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301D2" w14:textId="30C75FF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9B307" w14:textId="6BB88733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5CFEF" w14:textId="2127A9E3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569EA9D5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B9DD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2EB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5F0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16E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FAD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7F77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0DA04" w14:textId="09AD34C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88081" w14:textId="54CE321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69F6B" w14:textId="0564BC5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651923D2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21AE" w14:textId="26695260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C6C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E34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179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665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5F8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5161C" w14:textId="0499B4C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DEAC5" w14:textId="17B96DCC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43CB1" w14:textId="3FB5D85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2AF8F9EC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0211C" w14:textId="3EB92D04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Проведение социально значимых мероприятий, направленных на обеспечение </w:t>
            </w:r>
            <w:proofErr w:type="gramStart"/>
            <w:r w:rsidRPr="00A20288">
              <w:rPr>
                <w:rFonts w:ascii="PT Astra Serif" w:hAnsi="PT Astra Serif"/>
                <w:color w:val="000000"/>
                <w:spacing w:val="-4"/>
              </w:rPr>
              <w:t>духовно-нравствен</w:t>
            </w:r>
            <w:r w:rsidR="00223BD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A20288">
              <w:rPr>
                <w:rFonts w:ascii="PT Astra Serif" w:hAnsi="PT Astra Serif"/>
                <w:color w:val="000000"/>
                <w:spacing w:val="-4"/>
              </w:rPr>
              <w:t>ного</w:t>
            </w:r>
            <w:proofErr w:type="spellEnd"/>
            <w:proofErr w:type="gramEnd"/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 воспитания населения, п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уроченных к памятным датам и национальным праздникам на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ов, проживающих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2DF47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71C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722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3FB8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469E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3EDE5" w14:textId="3E3A5CE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A4381" w14:textId="600AB9B8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C997B" w14:textId="1683C3B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5460571A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9E7D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ED6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CFD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8C6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0E36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F493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185C3" w14:textId="57F78D88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58C4A" w14:textId="4EFD7CA3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3D5DC" w14:textId="6DA3581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1556D5CC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55CB" w14:textId="11CD47B6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Реализация государственной политики Российской Федерации в 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отношении российского казач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тва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FBF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83C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3AD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E928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1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783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1201B" w14:textId="2E76A918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99503" w14:textId="1941CF9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64878" w14:textId="0CC6A85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127B3401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4C169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проведение соц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действие с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хранению и развитию культуры российского казач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ABD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2B8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D51F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D768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A61F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0B7F9" w14:textId="3C3486B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E9495" w14:textId="4621F3E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7231E" w14:textId="1F96A65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51596D54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D8BE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A45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ED46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619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D1B1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6C75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6B9B1" w14:textId="7177D44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E9870" w14:textId="1D18B4D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AD210" w14:textId="57DE635C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491504C5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0E39" w14:textId="5685FC4A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Российской Федерации по сохранению и укреплению т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иционных российских духовно-нравственных ценносте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915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F74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4BF8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387BC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1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296A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0938F" w14:textId="0996B6A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9BCCC" w14:textId="75EA3CF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CD506" w14:textId="3632E70B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57FF81A5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DF3E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приятий, направленных на укре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ление традиционных российских духовно-нрав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3A05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AC4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1CA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AAE8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5781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6C5CF" w14:textId="59D653C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F56C9" w14:textId="0E580D40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14CE3" w14:textId="6301069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5C83BDFA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D8757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B36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42FF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0AE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29F35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72D2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BAF77" w14:textId="3966035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74584" w14:textId="199A83C3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2B842" w14:textId="57BD85F0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368DB238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FF5B" w14:textId="31A681A1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не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103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C74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7F35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10B7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0F5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DC57E" w14:textId="1CC82793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E2580" w14:textId="45A2EEA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17836" w14:textId="16AA0B48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5FE278A4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D8E5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BF2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2B3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52E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FA9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BC03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D7411" w14:textId="147F8CB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A73C3" w14:textId="7C4728B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7E1E9" w14:textId="50F1F090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01F4E7C2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12FC" w14:textId="5B221B8F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F423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AB1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A365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0DD8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DB2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05BA7" w14:textId="6CA6965B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8E76B" w14:textId="4DE31D4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2ADDE" w14:textId="1CE7800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59EDD035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A33E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49F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057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738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F9CE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45145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E7A17" w14:textId="7826F503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E9CC5" w14:textId="099272F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1184B" w14:textId="5250755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778A9023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6EBA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978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2A1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D83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BFF8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63B7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5160F" w14:textId="73B1A89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C083B" w14:textId="019DDF4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4890E" w14:textId="208C989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24E086A7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7572" w14:textId="47314D5A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AD0C8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56A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E2B83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364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0F85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86292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A3B42" w14:textId="4CC5B55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09880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FF9A4" w14:textId="57CB891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4402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8D7EE" w14:textId="3657007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20288" w:rsidRPr="00A20288" w14:paraId="73B55565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6931" w14:textId="77777777" w:rsidR="00A20288" w:rsidRPr="00347374" w:rsidRDefault="00A20288" w:rsidP="00A20288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Региональные проекты, обесп</w:t>
            </w:r>
            <w:r w:rsidRPr="00347374">
              <w:rPr>
                <w:rFonts w:ascii="PT Astra Serif" w:hAnsi="PT Astra Serif"/>
                <w:color w:val="000000"/>
              </w:rPr>
              <w:t>е</w:t>
            </w:r>
            <w:r w:rsidRPr="00347374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347374">
              <w:rPr>
                <w:rFonts w:ascii="PT Astra Serif" w:hAnsi="PT Astra Serif"/>
                <w:color w:val="000000"/>
              </w:rPr>
              <w:t>е</w:t>
            </w:r>
            <w:r w:rsidRPr="00347374">
              <w:rPr>
                <w:rFonts w:ascii="PT Astra Serif" w:hAnsi="PT Astra Serif"/>
                <w:color w:val="000000"/>
              </w:rPr>
              <w:t>рал</w:t>
            </w:r>
            <w:r w:rsidRPr="00347374">
              <w:rPr>
                <w:rFonts w:ascii="PT Astra Serif" w:hAnsi="PT Astra Serif"/>
                <w:color w:val="000000"/>
              </w:rPr>
              <w:t>ь</w:t>
            </w:r>
            <w:r w:rsidRPr="00347374">
              <w:rPr>
                <w:rFonts w:ascii="PT Astra Serif" w:hAnsi="PT Astra Serif"/>
                <w:color w:val="000000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634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6D65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8F2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FF12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33F3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0C606" w14:textId="42BA79A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9985E" w14:textId="06DAB98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70CDC" w14:textId="100BC45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76A2FADC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FF1A" w14:textId="51A3DF80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Семейные 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ценности и инфраструктура кул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4237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5138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93F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183E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3D95E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6B2A1" w14:textId="2E78DB3C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FAF44" w14:textId="6D7F5028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3A94E" w14:textId="4832F3A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738D33DD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CED8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Создание модельных муниципал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174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AED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BEC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7D37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BA7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694FC" w14:textId="65BB62C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E905D" w14:textId="60CA57B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533B2" w14:textId="4D931FDB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7855F65B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9D53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2C5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6EA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CCB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A1EF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27AB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3766D" w14:textId="2039E66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3335A" w14:textId="6847FE90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5D200" w14:textId="2CFDC6A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1A44CDF7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EF48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Оснащение региональных и му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582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19B97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D323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2B30A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B71DC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BB59F" w14:textId="1EBB0DE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39784" w14:textId="0910F57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85515" w14:textId="6AA69A7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20288" w:rsidRPr="00A20288" w14:paraId="41677EEB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3B08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B903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4CB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49E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C2BB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6E28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0AF81" w14:textId="147FDFA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99978" w14:textId="08B4EF0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14D83" w14:textId="2041B63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20288" w:rsidRPr="00A20288" w14:paraId="16FB22F7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DF87" w14:textId="77777777" w:rsidR="00A20288" w:rsidRPr="00347374" w:rsidRDefault="00A20288" w:rsidP="00A20288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Техническое оснащение реги</w:t>
            </w:r>
            <w:r w:rsidRPr="00347374">
              <w:rPr>
                <w:rFonts w:ascii="PT Astra Serif" w:hAnsi="PT Astra Serif"/>
                <w:color w:val="000000"/>
              </w:rPr>
              <w:t>о</w:t>
            </w:r>
            <w:r w:rsidRPr="00347374">
              <w:rPr>
                <w:rFonts w:ascii="PT Astra Serif" w:hAnsi="PT Astra Serif"/>
                <w:color w:val="000000"/>
              </w:rPr>
              <w:t>нальных и муниципальных муз</w:t>
            </w:r>
            <w:r w:rsidRPr="00347374">
              <w:rPr>
                <w:rFonts w:ascii="PT Astra Serif" w:hAnsi="PT Astra Serif"/>
                <w:color w:val="000000"/>
              </w:rPr>
              <w:t>е</w:t>
            </w:r>
            <w:r w:rsidRPr="00347374">
              <w:rPr>
                <w:rFonts w:ascii="PT Astra Serif" w:hAnsi="PT Astra Serif"/>
                <w:color w:val="000000"/>
              </w:rPr>
              <w:t>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15EF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4E2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662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1DBF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DC9D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D3DAB" w14:textId="13F7D59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3794C" w14:textId="25CAB10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150F1" w14:textId="6BF5BD2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20288" w:rsidRPr="00A20288" w14:paraId="1483C31D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297C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9460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351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7B5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4187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7CD6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FD856" w14:textId="4D66145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B423C" w14:textId="6027875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8B1A4" w14:textId="67806C8C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20288" w:rsidRPr="00A20288" w14:paraId="4DAC552C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DD8B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FE53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CF3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23D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66F36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3EC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59802" w14:textId="44D1236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53E0C" w14:textId="2649145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A2A79" w14:textId="5C9F391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4B0C0468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646E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BBE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8FD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515F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85BF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E13A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45D0A" w14:textId="635DB9C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0577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222D8" w14:textId="1DAD481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887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FACFC" w14:textId="1BB3355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7463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20288" w:rsidRPr="00A20288" w14:paraId="1B9DA3EE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E0DA" w14:textId="7FCC8FE9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C137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59C3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04E3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FBDA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EC7AA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EAD22" w14:textId="4511C05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54951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4CC2B" w14:textId="550CA7D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946CA" w14:textId="6190B67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378C8E8E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99A9" w14:textId="158ECD34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ремонтно-</w:t>
            </w:r>
            <w:proofErr w:type="spellStart"/>
            <w:r w:rsidRPr="00A20288">
              <w:rPr>
                <w:rFonts w:ascii="PT Astra Serif" w:hAnsi="PT Astra Serif"/>
                <w:color w:val="000000"/>
                <w:spacing w:val="-4"/>
              </w:rPr>
              <w:t>реставра</w:t>
            </w:r>
            <w:proofErr w:type="spellEnd"/>
            <w:r w:rsidR="00223BD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A20288">
              <w:rPr>
                <w:rFonts w:ascii="PT Astra Serif" w:hAnsi="PT Astra Serif"/>
                <w:color w:val="000000"/>
                <w:spacing w:val="-4"/>
              </w:rPr>
              <w:t>ционных</w:t>
            </w:r>
            <w:proofErr w:type="spellEnd"/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 работ на здании облас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A4B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8BC6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610F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576E2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8E73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B9D27" w14:textId="07B472E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8D708" w14:textId="30A9F8CB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E1D07" w14:textId="03BA3F8B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5697A296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9E7A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6D55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4CD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9A53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C3D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C912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D8E75" w14:textId="1B24690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EECF5" w14:textId="5EDDE77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52D4D" w14:textId="02069E3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531228F2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3680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Модернизация библиотек в части комплектования книжных фондов библиотек муниципальных об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зований и государственных общ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оступных библиотек субъектов Российской Федерации, кроме 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9675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C4B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B15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086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A25E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ED946" w14:textId="52F0B53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22646" w14:textId="7763F363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32F16" w14:textId="507D24F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7F572AB5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B077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BC4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54D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ED3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FFEC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D48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E358D" w14:textId="6BFFBEE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93039" w14:textId="4D4C172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BD7EB" w14:textId="7B20649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20288" w:rsidRPr="00A20288" w14:paraId="51228675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E67E0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DB9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C45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213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F146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E52B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E7B30" w14:textId="24BEFA20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8AEBE" w14:textId="4D8E636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45B61" w14:textId="6A87848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20288" w:rsidRPr="00A20288" w14:paraId="2EF8468E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17D6" w14:textId="515C13DD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Развитие искусства и творчеств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44B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B70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A19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2F71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6D931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71028" w14:textId="6BF5599B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3A2D4" w14:textId="3E7B929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A5FC1" w14:textId="25B340F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06FB2ABC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8E74" w14:textId="2C810D0E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сти и укрепление материально-технической базы муниципальных театров в </w:t>
            </w:r>
            <w:r w:rsidR="00DB54EB" w:rsidRPr="00A2028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 пунктах </w:t>
            </w:r>
            <w:r w:rsidR="00DD126D">
              <w:rPr>
                <w:rFonts w:ascii="PT Astra Serif" w:hAnsi="PT Astra Serif"/>
                <w:color w:val="000000"/>
                <w:spacing w:val="-4"/>
              </w:rPr>
              <w:br/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с численностью населения до </w:t>
            </w:r>
            <w:r w:rsidR="00DD126D">
              <w:rPr>
                <w:rFonts w:ascii="PT Astra Serif" w:hAnsi="PT Astra Serif"/>
                <w:color w:val="000000"/>
                <w:spacing w:val="-4"/>
              </w:rPr>
              <w:br/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BBF3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41E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1E1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51E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6321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BEEE2" w14:textId="68CFE73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844B8" w14:textId="0AE7397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120FB" w14:textId="6394ABC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20288" w:rsidRPr="00A20288" w14:paraId="29A1E8B7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10FC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979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97F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26C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EC7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B6AD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9C0BA" w14:textId="598EBC7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343B0" w14:textId="53E0425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87F8C" w14:textId="5D5F11F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20288" w:rsidRPr="00A20288" w14:paraId="18CDBB53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7991" w14:textId="6DDE9525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Обеспечение развития и укрепл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я материально-технической б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зы домов культуры в </w:t>
            </w:r>
            <w:r w:rsidR="00DB54EB" w:rsidRPr="00A2028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 пунктах с числом жителей до </w:t>
            </w:r>
            <w:r w:rsidR="00DD126D">
              <w:rPr>
                <w:rFonts w:ascii="PT Astra Serif" w:hAnsi="PT Astra Serif"/>
                <w:color w:val="000000"/>
                <w:spacing w:val="-4"/>
              </w:rPr>
              <w:br/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754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418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4B0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746F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89D7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AA379" w14:textId="23425B8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E0C70" w14:textId="43BDEF2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FE6FF" w14:textId="688BC1D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20288" w:rsidRPr="00A20288" w14:paraId="7910029D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2E34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4C9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420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AB5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FE2ED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9DA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8E2D0" w14:textId="5497604B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1F752" w14:textId="4E55F04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9A948" w14:textId="51EF446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20288" w:rsidRPr="00A20288" w14:paraId="7FEFA928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3F53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ти и техническое оснащение де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462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B29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416F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3A9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384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7CC17" w14:textId="63212718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D43DA" w14:textId="09E5BC9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0F68F" w14:textId="4D80531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20288" w:rsidRPr="00A20288" w14:paraId="61119045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623D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77A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418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341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DC02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F74B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9C56E" w14:textId="4F0013E3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7B485" w14:textId="5107BB5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54EEB" w14:textId="30AAC43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20288" w:rsidRPr="00A20288" w14:paraId="48812C7D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8D7D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003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88CF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61F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0E07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F437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8BB60" w14:textId="223609A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8F9BD" w14:textId="0E1D5B2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1936B" w14:textId="173EE14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7BC5004A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8F3A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ших муниципальных учреждений культуры, находящихся на тер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796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AD1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19C6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ECFB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5EC8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8F366" w14:textId="625623A8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E7A9B" w14:textId="1DA2D853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4B07" w14:textId="0B51980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2BCC4593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124A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8105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520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3BF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7A4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99BA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C626A" w14:textId="5442475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8616F" w14:textId="0DB8C08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ED2DE" w14:textId="03BF040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67B51872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D159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ших работников муниципальных учреждений культуры, нахо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1EF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9EF8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DDC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B253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047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A8C92" w14:textId="5209C26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F8520" w14:textId="5B74B98B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2C60F" w14:textId="27FF038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01C1E4C1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B5F1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BA0EF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EE7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AFB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C5F5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2BBC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B9C11" w14:textId="7D38344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F3109" w14:textId="703B666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8FF95" w14:textId="31D3938C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5F35E347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69B4" w14:textId="77777777" w:rsidR="00A20288" w:rsidRPr="00347374" w:rsidRDefault="00A20288" w:rsidP="00A20288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Поддержка работников отрасли культуры, прибывших (пер</w:t>
            </w:r>
            <w:r w:rsidRPr="00347374">
              <w:rPr>
                <w:rFonts w:ascii="PT Astra Serif" w:hAnsi="PT Astra Serif"/>
                <w:color w:val="000000"/>
              </w:rPr>
              <w:t>е</w:t>
            </w:r>
            <w:r w:rsidRPr="00347374">
              <w:rPr>
                <w:rFonts w:ascii="PT Astra Serif" w:hAnsi="PT Astra Serif"/>
                <w:color w:val="000000"/>
              </w:rPr>
              <w:lastRenderedPageBreak/>
              <w:t>ехавших) в населённые пункты реги</w:t>
            </w:r>
            <w:r w:rsidRPr="00347374">
              <w:rPr>
                <w:rFonts w:ascii="PT Astra Serif" w:hAnsi="PT Astra Serif"/>
                <w:color w:val="000000"/>
              </w:rPr>
              <w:t>о</w:t>
            </w:r>
            <w:r w:rsidRPr="00347374">
              <w:rPr>
                <w:rFonts w:ascii="PT Astra Serif" w:hAnsi="PT Astra Serif"/>
                <w:color w:val="000000"/>
              </w:rPr>
              <w:t>нов Российской Федерации с числом жителей до 50 тысяч ч</w:t>
            </w:r>
            <w:r w:rsidRPr="00347374">
              <w:rPr>
                <w:rFonts w:ascii="PT Astra Serif" w:hAnsi="PT Astra Serif"/>
                <w:color w:val="000000"/>
              </w:rPr>
              <w:t>е</w:t>
            </w:r>
            <w:r w:rsidRPr="00347374">
              <w:rPr>
                <w:rFonts w:ascii="PT Astra Serif" w:hAnsi="PT Astra Serif"/>
                <w:color w:val="000000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CA9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46D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371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7C97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788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9E4C7" w14:textId="1CD0228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A8B4C" w14:textId="77C93F2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EB6C0" w14:textId="7E88982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43807E37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FAA1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B22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B515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BA2F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827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24F7F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09893" w14:textId="5941FA0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A0649" w14:textId="532244CC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FF1EB" w14:textId="64B626E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4510BB84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E683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03F5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BC1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F84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5BD1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4375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6B3E0" w14:textId="3AFFD2EC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73134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F6015" w14:textId="034B818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5D8F2" w14:textId="02B3D63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20288" w:rsidRPr="00A20288" w14:paraId="27C2C8F0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9DAE" w14:textId="459898E2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F72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4075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8A7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2E4E5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08EC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71682" w14:textId="482D666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26662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74BB8" w14:textId="10BE624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0D186" w14:textId="72CCAFA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584CC6F1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6F0F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8846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BAF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45B7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541A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1C06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7DCF6" w14:textId="317AA70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4877B" w14:textId="496694F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E69C8" w14:textId="7F6E2810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0CB7F9F4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E89E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A4E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11E7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989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CD1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20E7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D428B" w14:textId="4003E79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E9574" w14:textId="70D7AC5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85D81" w14:textId="1CFAAF4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67A901C7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C230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ленных на создание или обновл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е экспозиций в областных гос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арственных музе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55E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1833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31B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4DD7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EFD7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E4EDE" w14:textId="58237A2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45AB6" w14:textId="6411326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8DD92" w14:textId="02C89C20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2A9EB8F4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2408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209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515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8721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76ED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B34E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90404" w14:textId="651A3C4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BEA97" w14:textId="3A86988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3743A" w14:textId="58956640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2E5F0D22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20FD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ции, ремонта, реставрации зданий муниципальных учреждений кул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уры, в том числе подготовкой проектной и экспертной докуме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542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9A95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1955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044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BE191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95B1B" w14:textId="768099D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614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8F612" w14:textId="3E9A98DC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4F386" w14:textId="4BE6FBF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18F1B77C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A6B3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D03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51E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0F6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4E8F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BEFC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286EB" w14:textId="775D674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614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E8FC8" w14:textId="5551121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EBE27" w14:textId="22301F2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263A3A9E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D74F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9B3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323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72BF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F28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85F5C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F291C" w14:textId="2B28CFE0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8E51A" w14:textId="57BB85A3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9C653" w14:textId="5002A01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046CAECF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786C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837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BAA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A8F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78E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258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5AB7E" w14:textId="0FC3B4EC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0FFDB" w14:textId="6200882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42A6F" w14:textId="4974A99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3AACBC3C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DD71" w14:textId="16617C45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Обеспечение деятельности исполнителей и соисполнителей 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1243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F88D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FE6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A2603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2486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2DD94" w14:textId="1B9A189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B59C0" w14:textId="01AEF8F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ECC34" w14:textId="3091922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20288" w:rsidRPr="00A20288" w14:paraId="61B0AAE7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1F5E" w14:textId="77777777" w:rsidR="00A20288" w:rsidRPr="00347374" w:rsidRDefault="00A20288" w:rsidP="00A20288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</w:t>
            </w:r>
            <w:r w:rsidRPr="00347374">
              <w:rPr>
                <w:rFonts w:ascii="PT Astra Serif" w:hAnsi="PT Astra Serif"/>
                <w:color w:val="000000"/>
              </w:rPr>
              <w:t>у</w:t>
            </w:r>
            <w:r w:rsidRPr="00347374">
              <w:rPr>
                <w:rFonts w:ascii="PT Astra Serif" w:hAnsi="PT Astra Serif"/>
                <w:color w:val="000000"/>
              </w:rPr>
              <w:t>дарственных учреждений Уль</w:t>
            </w:r>
            <w:r w:rsidRPr="00347374">
              <w:rPr>
                <w:rFonts w:ascii="PT Astra Serif" w:hAnsi="PT Astra Serif"/>
                <w:color w:val="000000"/>
              </w:rPr>
              <w:t>я</w:t>
            </w:r>
            <w:r w:rsidRPr="00347374">
              <w:rPr>
                <w:rFonts w:ascii="PT Astra Serif" w:hAnsi="PT Astra Serif"/>
                <w:color w:val="000000"/>
              </w:rPr>
              <w:t>новской области, функции и по</w:t>
            </w:r>
            <w:r w:rsidRPr="00347374">
              <w:rPr>
                <w:rFonts w:ascii="PT Astra Serif" w:hAnsi="PT Astra Serif"/>
                <w:color w:val="000000"/>
              </w:rPr>
              <w:t>л</w:t>
            </w:r>
            <w:r w:rsidRPr="00347374">
              <w:rPr>
                <w:rFonts w:ascii="PT Astra Serif" w:hAnsi="PT Astra Serif"/>
                <w:color w:val="000000"/>
              </w:rPr>
              <w:t>номочия учредителя которых осуществляет Министерство и</w:t>
            </w:r>
            <w:r w:rsidRPr="00347374">
              <w:rPr>
                <w:rFonts w:ascii="PT Astra Serif" w:hAnsi="PT Astra Serif"/>
                <w:color w:val="000000"/>
              </w:rPr>
              <w:t>с</w:t>
            </w:r>
            <w:r w:rsidRPr="00347374">
              <w:rPr>
                <w:rFonts w:ascii="PT Astra Serif" w:hAnsi="PT Astra Serif"/>
                <w:color w:val="000000"/>
              </w:rPr>
              <w:t>кусства и культурной политики Уль</w:t>
            </w:r>
            <w:r w:rsidRPr="00347374">
              <w:rPr>
                <w:rFonts w:ascii="PT Astra Serif" w:hAnsi="PT Astra Serif"/>
                <w:color w:val="000000"/>
              </w:rPr>
              <w:t>я</w:t>
            </w:r>
            <w:r w:rsidRPr="0034737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1D43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4B1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6A3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07BE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C165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EEA1A" w14:textId="5BA03F5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7B9F1" w14:textId="2DAA589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52BDD" w14:textId="7B15D2A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20288" w:rsidRPr="00A20288" w14:paraId="0BF67957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563B" w14:textId="77777777" w:rsidR="00A20288" w:rsidRPr="00347374" w:rsidRDefault="00A20288" w:rsidP="00A20288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Финансовое обеспечение де</w:t>
            </w:r>
            <w:r w:rsidRPr="00347374">
              <w:rPr>
                <w:rFonts w:ascii="PT Astra Serif" w:hAnsi="PT Astra Serif"/>
                <w:color w:val="000000"/>
              </w:rPr>
              <w:t>я</w:t>
            </w:r>
            <w:r w:rsidRPr="00347374">
              <w:rPr>
                <w:rFonts w:ascii="PT Astra Serif" w:hAnsi="PT Astra Serif"/>
                <w:color w:val="000000"/>
              </w:rPr>
              <w:t>тельности государственных учреждений Ульяновской обл</w:t>
            </w:r>
            <w:r w:rsidRPr="00347374">
              <w:rPr>
                <w:rFonts w:ascii="PT Astra Serif" w:hAnsi="PT Astra Serif"/>
                <w:color w:val="000000"/>
              </w:rPr>
              <w:t>а</w:t>
            </w:r>
            <w:r w:rsidRPr="00347374">
              <w:rPr>
                <w:rFonts w:ascii="PT Astra Serif" w:hAnsi="PT Astra Serif"/>
                <w:color w:val="000000"/>
              </w:rPr>
              <w:t>сти, функции и полномочия учредителя которых осуществл</w:t>
            </w:r>
            <w:r w:rsidRPr="00347374">
              <w:rPr>
                <w:rFonts w:ascii="PT Astra Serif" w:hAnsi="PT Astra Serif"/>
                <w:color w:val="000000"/>
              </w:rPr>
              <w:t>я</w:t>
            </w:r>
            <w:r w:rsidRPr="00347374">
              <w:rPr>
                <w:rFonts w:ascii="PT Astra Serif" w:hAnsi="PT Astra Serif"/>
                <w:color w:val="000000"/>
              </w:rPr>
              <w:t>ет Министерство искусства и культурной политики Ульяно</w:t>
            </w:r>
            <w:r w:rsidRPr="00347374">
              <w:rPr>
                <w:rFonts w:ascii="PT Astra Serif" w:hAnsi="PT Astra Serif"/>
                <w:color w:val="000000"/>
              </w:rPr>
              <w:t>в</w:t>
            </w:r>
            <w:r w:rsidRPr="0034737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E80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4EA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F97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4B4E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AE5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F8352" w14:textId="0F4022AC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DA55A" w14:textId="2A7EE2A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D28E4" w14:textId="60C9BCB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20288" w:rsidRPr="00A20288" w14:paraId="69A14E0A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AF2A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865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BEA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CE61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557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F0D18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63645" w14:textId="3658A998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CEC48" w14:textId="026EF72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13955" w14:textId="760C38DB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5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11C1ADC0" w14:textId="093FD88D" w:rsidR="00A20288" w:rsidRDefault="00A20288" w:rsidP="00111BD2">
      <w:pPr>
        <w:spacing w:before="120"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троке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Социальная политика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Мин 255 Рз 1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270,3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Pr="00A20288">
        <w:rPr>
          <w:rFonts w:ascii="PT Astra Serif" w:hAnsi="PT Astra Serif"/>
        </w:rPr>
        <w:t>1818,6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1C697F7E" w14:textId="302FA2BA" w:rsidR="00A20288" w:rsidRDefault="00A20288" w:rsidP="007735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Социальное обеспечение населения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Мин 255 Рз 10 </w:t>
      </w:r>
      <w:proofErr w:type="gramStart"/>
      <w:r>
        <w:rPr>
          <w:rFonts w:ascii="PT Astra Serif" w:hAnsi="PT Astra Serif"/>
        </w:rPr>
        <w:t>ПР</w:t>
      </w:r>
      <w:proofErr w:type="gramEnd"/>
      <w:r>
        <w:rPr>
          <w:rFonts w:ascii="PT Astra Serif" w:hAnsi="PT Astra Serif"/>
        </w:rPr>
        <w:t xml:space="preserve"> 03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A20288" w:rsidRPr="00A20288" w14:paraId="66DE1423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5D98" w14:textId="63102CCC" w:rsidR="00A20288" w:rsidRPr="00A20288" w:rsidRDefault="003677AA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A20288" w:rsidRPr="00A2028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="00A20288" w:rsidRPr="00A2028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="00A20288" w:rsidRPr="00A2028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7513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201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B39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13B3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993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C9423" w14:textId="4DEE116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BEA6B" w14:textId="411ED09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CCD54" w14:textId="563637A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7EAC2E0E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7B6C" w14:textId="49715288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AD0C8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CFFA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797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1CDA9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7071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5151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D7CD0" w14:textId="7902F8D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9F468" w14:textId="0210EF6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20024" w14:textId="5EBDFFBD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511225D7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CC25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611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37070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596B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4AD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11D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B22F7" w14:textId="3A08D905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945BB" w14:textId="007A59C1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4F545" w14:textId="70D1F8C8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34EE0101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97C6" w14:textId="7752899A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56BA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047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F2B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74DA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8F0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91CD2" w14:textId="42420F4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361E1" w14:textId="7B5147D8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EDA6B" w14:textId="783E31FC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20288" w:rsidRPr="00A20288" w14:paraId="30421ADF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5DCE" w14:textId="279CEF68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6487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6DD5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2F3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0D1B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38566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16390" w14:textId="05108EF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103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5460E" w14:textId="6748EA9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D7082" w14:textId="735CE61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20288" w:rsidRPr="00A20288" w14:paraId="32E744DC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A95C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3225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9BD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7792D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91FB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33D6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A50B7" w14:textId="4DF4F460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103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74A42" w14:textId="494FDADF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88E48" w14:textId="178C683E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20288" w:rsidRPr="00A20288" w14:paraId="3C23E53D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8A8E" w14:textId="09C16A65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дельных категорий специалистов, работающих и проживающих в сельских </w:t>
            </w:r>
            <w:r w:rsidR="00DB54EB" w:rsidRPr="00A2028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 пунктах, 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бочих </w:t>
            </w:r>
            <w:r w:rsidR="00DB54EB" w:rsidRPr="00A20288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DB54EB" w:rsidRPr="00A20288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 гор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533C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0322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FD2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A34B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58F4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040E9" w14:textId="0087D41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7144A" w14:textId="75E0275B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25F6E" w14:textId="3352C652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20288" w:rsidRPr="00A20288" w14:paraId="74D231BC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2CAD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C8AE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3A143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705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9956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3DC6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8C459" w14:textId="098F0B5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16812" w14:textId="4FB2AA0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236EF" w14:textId="14318279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20288" w:rsidRPr="00A20288" w14:paraId="4CECBAFC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E681" w14:textId="0985C3BB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46D9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A2028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C5FF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D870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1E4A4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6456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FB59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D89CF" w14:textId="4A670AB6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C8311" w14:textId="6E12CF2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D1E35" w14:textId="62A18EEA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20288" w:rsidRPr="00A20288" w14:paraId="0F0FC8BE" w14:textId="77777777" w:rsidTr="00A2028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2652" w14:textId="77777777" w:rsidR="00A20288" w:rsidRPr="00A20288" w:rsidRDefault="00A20288" w:rsidP="00A2028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EA48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CBD6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09801" w14:textId="77777777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07E0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E7FC" w14:textId="77777777" w:rsidR="00A20288" w:rsidRPr="00A20288" w:rsidRDefault="00A20288" w:rsidP="00A2028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A2028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65D3A" w14:textId="6AF48424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35A22" w14:textId="417E50D0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57895" w14:textId="25EF1F98" w:rsidR="00A20288" w:rsidRPr="00A20288" w:rsidRDefault="00A20288" w:rsidP="00A2028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2028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A20288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4B488231" w14:textId="106F08F1" w:rsidR="00846D9E" w:rsidRDefault="00E62EE1" w:rsidP="009629C7">
      <w:pPr>
        <w:spacing w:before="120"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A20288">
        <w:rPr>
          <w:rFonts w:ascii="PT Astra Serif" w:hAnsi="PT Astra Serif"/>
        </w:rPr>
        <w:t xml:space="preserve">) </w:t>
      </w:r>
      <w:r w:rsidR="00846D9E">
        <w:rPr>
          <w:rFonts w:ascii="PT Astra Serif" w:hAnsi="PT Astra Serif"/>
        </w:rPr>
        <w:t xml:space="preserve">главу </w:t>
      </w:r>
      <w:r w:rsidR="003677AA">
        <w:rPr>
          <w:rFonts w:ascii="PT Astra Serif" w:hAnsi="PT Astra Serif"/>
        </w:rPr>
        <w:t>«</w:t>
      </w:r>
      <w:r w:rsidR="00846D9E">
        <w:rPr>
          <w:rFonts w:ascii="PT Astra Serif" w:hAnsi="PT Astra Serif"/>
        </w:rPr>
        <w:t>Агентство записи актов гражданского состояния Ульяновской области</w:t>
      </w:r>
      <w:r w:rsidR="003677AA">
        <w:rPr>
          <w:rFonts w:ascii="PT Astra Serif" w:hAnsi="PT Astra Serif"/>
        </w:rPr>
        <w:t>»</w:t>
      </w:r>
      <w:r w:rsidR="00846D9E">
        <w:rPr>
          <w:rFonts w:ascii="PT Astra Serif" w:hAnsi="PT Astra Serif"/>
        </w:rPr>
        <w:t xml:space="preserve"> (Мин 256) изложить </w:t>
      </w:r>
      <w:r w:rsidR="00846D9E">
        <w:rPr>
          <w:rFonts w:ascii="PT Astra Serif" w:hAnsi="PT Astra Serif"/>
        </w:rPr>
        <w:br/>
        <w:t>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846D9E" w:rsidRPr="00846D9E" w14:paraId="43D33465" w14:textId="77777777" w:rsidTr="00846D9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33DA" w14:textId="1260D92B" w:rsidR="00846D9E" w:rsidRPr="00846D9E" w:rsidRDefault="003677AA" w:rsidP="00846D9E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846D9E" w:rsidRPr="00846D9E">
              <w:rPr>
                <w:rFonts w:ascii="PT Astra Serif" w:hAnsi="PT Astra Serif"/>
                <w:b/>
                <w:color w:val="000000"/>
                <w:spacing w:val="-4"/>
              </w:rPr>
              <w:t>Агентство записи актов гра</w:t>
            </w:r>
            <w:r w:rsidR="00846D9E" w:rsidRPr="00846D9E">
              <w:rPr>
                <w:rFonts w:ascii="PT Astra Serif" w:hAnsi="PT Astra Serif"/>
                <w:b/>
                <w:color w:val="000000"/>
                <w:spacing w:val="-4"/>
              </w:rPr>
              <w:t>ж</w:t>
            </w:r>
            <w:r w:rsidR="00846D9E" w:rsidRPr="00846D9E">
              <w:rPr>
                <w:rFonts w:ascii="PT Astra Serif" w:hAnsi="PT Astra Serif"/>
                <w:b/>
                <w:color w:val="000000"/>
                <w:spacing w:val="-4"/>
              </w:rPr>
              <w:t>данского состояния Ульяно</w:t>
            </w:r>
            <w:r w:rsidR="00846D9E" w:rsidRPr="00846D9E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="00846D9E" w:rsidRPr="00846D9E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298E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D9E">
              <w:rPr>
                <w:rFonts w:ascii="PT Astra Serif" w:hAnsi="PT Astra Serif"/>
                <w:b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13FC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D9E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9DDE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D9E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EFAA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386D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D9E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3AE8C" w14:textId="619BD080" w:rsidR="00846D9E" w:rsidRPr="00846D9E" w:rsidRDefault="00846D9E" w:rsidP="00846D9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b/>
                <w:color w:val="000000"/>
                <w:spacing w:val="-4"/>
              </w:rPr>
              <w:t>136535</w:t>
            </w:r>
            <w:r w:rsidR="009E643E" w:rsidRPr="00846D9E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C21ED" w14:textId="319AA6E0" w:rsidR="00846D9E" w:rsidRPr="00846D9E" w:rsidRDefault="00846D9E" w:rsidP="00846D9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b/>
                <w:color w:val="000000"/>
                <w:spacing w:val="-4"/>
              </w:rPr>
              <w:t>136314</w:t>
            </w:r>
            <w:r w:rsidR="009E643E" w:rsidRPr="00846D9E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E5EAE" w14:textId="1500BA31" w:rsidR="00846D9E" w:rsidRPr="00846D9E" w:rsidRDefault="00846D9E" w:rsidP="00846D9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b/>
                <w:color w:val="000000"/>
                <w:spacing w:val="-4"/>
              </w:rPr>
              <w:t>140025</w:t>
            </w:r>
            <w:r w:rsidR="009E643E" w:rsidRPr="00846D9E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846D9E" w:rsidRPr="00846D9E" w14:paraId="368B93CB" w14:textId="77777777" w:rsidTr="00846D9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D1D9" w14:textId="77777777" w:rsidR="00846D9E" w:rsidRPr="00846D9E" w:rsidRDefault="00846D9E" w:rsidP="00846D9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846D9E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46D9E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2C6E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2D16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7684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7168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793F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15741" w14:textId="57F3A2F8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36535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D2BB6" w14:textId="38BFF4A3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2A973" w14:textId="3718E450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46D9E" w:rsidRPr="00846D9E" w14:paraId="7364CE47" w14:textId="77777777" w:rsidTr="00846D9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A5B2" w14:textId="77777777" w:rsidR="00846D9E" w:rsidRPr="00846D9E" w:rsidRDefault="00846D9E" w:rsidP="00846D9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540F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BEB5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F7F3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0915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425F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C04E2" w14:textId="50FB9565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36535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45227" w14:textId="5E9F36B4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08C57" w14:textId="1D0290A1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46D9E" w:rsidRPr="00846D9E" w14:paraId="555E3D01" w14:textId="77777777" w:rsidTr="00846D9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A708D" w14:textId="77777777" w:rsidR="00846D9E" w:rsidRPr="00846D9E" w:rsidRDefault="00846D9E" w:rsidP="00846D9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46D9E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46D9E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46D9E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46D9E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CDAE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5ACF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A5CB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3A7B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6371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3A8F6" w14:textId="06731FEC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36535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5C713" w14:textId="099C5364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2F859" w14:textId="4D37CEB6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46D9E" w:rsidRPr="00846D9E" w14:paraId="57229B46" w14:textId="77777777" w:rsidTr="00846D9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44EE" w14:textId="33C85ECA" w:rsidR="00846D9E" w:rsidRPr="00846D9E" w:rsidRDefault="00846D9E" w:rsidP="00846D9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846D9E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46D9E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846D9E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46D9E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46D9E">
              <w:rPr>
                <w:rFonts w:ascii="PT Astra Serif" w:hAnsi="PT Astra Serif"/>
                <w:color w:val="000000"/>
                <w:spacing w:val="-4"/>
              </w:rPr>
              <w:t>Сервис-ЗАГС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11B5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563F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94B7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048D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676A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E57AC" w14:textId="7101FC79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65F96" w14:textId="743F9E6C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DF23B" w14:textId="47AD87CD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46D9E" w:rsidRPr="00846D9E" w14:paraId="2EC86C8D" w14:textId="77777777" w:rsidTr="00846D9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9E19" w14:textId="77777777" w:rsidR="00846D9E" w:rsidRPr="00347374" w:rsidRDefault="00846D9E" w:rsidP="00846D9E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Предоставление субсидий бю</w:t>
            </w:r>
            <w:r w:rsidRPr="00347374">
              <w:rPr>
                <w:rFonts w:ascii="PT Astra Serif" w:hAnsi="PT Astra Serif"/>
                <w:color w:val="000000"/>
              </w:rPr>
              <w:t>д</w:t>
            </w:r>
            <w:r w:rsidRPr="00347374">
              <w:rPr>
                <w:rFonts w:ascii="PT Astra Serif" w:hAnsi="PT Astra Serif"/>
                <w:color w:val="000000"/>
              </w:rPr>
              <w:t>жетным, автономным учрежд</w:t>
            </w:r>
            <w:r w:rsidRPr="00347374">
              <w:rPr>
                <w:rFonts w:ascii="PT Astra Serif" w:hAnsi="PT Astra Serif"/>
                <w:color w:val="000000"/>
              </w:rPr>
              <w:t>е</w:t>
            </w:r>
            <w:r w:rsidRPr="00347374">
              <w:rPr>
                <w:rFonts w:ascii="PT Astra Serif" w:hAnsi="PT Astra Serif"/>
                <w:color w:val="000000"/>
              </w:rPr>
              <w:t xml:space="preserve">ниям и иным некоммерческим </w:t>
            </w:r>
            <w:r w:rsidRPr="00347374">
              <w:rPr>
                <w:rFonts w:ascii="PT Astra Serif" w:hAnsi="PT Astra Serif"/>
                <w:color w:val="000000"/>
              </w:rPr>
              <w:lastRenderedPageBreak/>
              <w:t>орг</w:t>
            </w:r>
            <w:r w:rsidRPr="00347374">
              <w:rPr>
                <w:rFonts w:ascii="PT Astra Serif" w:hAnsi="PT Astra Serif"/>
                <w:color w:val="000000"/>
              </w:rPr>
              <w:t>а</w:t>
            </w:r>
            <w:r w:rsidRPr="00347374">
              <w:rPr>
                <w:rFonts w:ascii="PT Astra Serif" w:hAnsi="PT Astra Serif"/>
                <w:color w:val="000000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24D7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F3F7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3CD9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1CCF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1215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18427" w14:textId="673F92F8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77B72" w14:textId="0CF62996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7B5DA" w14:textId="5AA60BC6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46D9E" w:rsidRPr="00846D9E" w14:paraId="72D57B33" w14:textId="77777777" w:rsidTr="00846D9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168B" w14:textId="02A095FB" w:rsidR="00846D9E" w:rsidRPr="00347374" w:rsidRDefault="00846D9E" w:rsidP="00846D9E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lastRenderedPageBreak/>
              <w:t>Осуществление переданных о</w:t>
            </w:r>
            <w:r w:rsidRPr="00347374">
              <w:rPr>
                <w:rFonts w:ascii="PT Astra Serif" w:hAnsi="PT Astra Serif"/>
                <w:color w:val="000000"/>
              </w:rPr>
              <w:t>р</w:t>
            </w:r>
            <w:r w:rsidRPr="00347374">
              <w:rPr>
                <w:rFonts w:ascii="PT Astra Serif" w:hAnsi="PT Astra Serif"/>
                <w:color w:val="000000"/>
              </w:rPr>
              <w:t>ганам государственной власти суб</w:t>
            </w:r>
            <w:r w:rsidRPr="00347374">
              <w:rPr>
                <w:rFonts w:ascii="PT Astra Serif" w:hAnsi="PT Astra Serif"/>
                <w:color w:val="000000"/>
              </w:rPr>
              <w:t>ъ</w:t>
            </w:r>
            <w:r w:rsidRPr="00347374">
              <w:rPr>
                <w:rFonts w:ascii="PT Astra Serif" w:hAnsi="PT Astra Serif"/>
                <w:color w:val="000000"/>
              </w:rPr>
              <w:t>ектов Российской Федерации в с</w:t>
            </w:r>
            <w:r w:rsidRPr="00347374">
              <w:rPr>
                <w:rFonts w:ascii="PT Astra Serif" w:hAnsi="PT Astra Serif"/>
                <w:color w:val="000000"/>
              </w:rPr>
              <w:t>о</w:t>
            </w:r>
            <w:r w:rsidRPr="00347374">
              <w:rPr>
                <w:rFonts w:ascii="PT Astra Serif" w:hAnsi="PT Astra Serif"/>
                <w:color w:val="000000"/>
              </w:rPr>
              <w:t xml:space="preserve">ответствии с частью 1 </w:t>
            </w:r>
            <w:r w:rsidR="00347374">
              <w:rPr>
                <w:rFonts w:ascii="PT Astra Serif" w:hAnsi="PT Astra Serif"/>
                <w:color w:val="000000"/>
              </w:rPr>
              <w:br/>
            </w:r>
            <w:r w:rsidRPr="00347374">
              <w:rPr>
                <w:rFonts w:ascii="PT Astra Serif" w:hAnsi="PT Astra Serif"/>
                <w:color w:val="000000"/>
              </w:rPr>
              <w:t>статьи 4 Федерального закона от 15 н</w:t>
            </w:r>
            <w:r w:rsidRPr="00347374">
              <w:rPr>
                <w:rFonts w:ascii="PT Astra Serif" w:hAnsi="PT Astra Serif"/>
                <w:color w:val="000000"/>
              </w:rPr>
              <w:t>о</w:t>
            </w:r>
            <w:r w:rsidRPr="00347374">
              <w:rPr>
                <w:rFonts w:ascii="PT Astra Serif" w:hAnsi="PT Astra Serif"/>
                <w:color w:val="000000"/>
              </w:rPr>
              <w:t xml:space="preserve">ября 1997 года № 143-ФЗ </w:t>
            </w:r>
            <w:r w:rsidR="003677AA" w:rsidRPr="00347374">
              <w:rPr>
                <w:rFonts w:ascii="PT Astra Serif" w:hAnsi="PT Astra Serif"/>
                <w:color w:val="000000"/>
              </w:rPr>
              <w:t>«</w:t>
            </w:r>
            <w:r w:rsidRPr="00347374">
              <w:rPr>
                <w:rFonts w:ascii="PT Astra Serif" w:hAnsi="PT Astra Serif"/>
                <w:color w:val="000000"/>
              </w:rPr>
              <w:t>Об актах гражданского состо</w:t>
            </w:r>
            <w:r w:rsidRPr="00347374">
              <w:rPr>
                <w:rFonts w:ascii="PT Astra Serif" w:hAnsi="PT Astra Serif"/>
                <w:color w:val="000000"/>
              </w:rPr>
              <w:t>я</w:t>
            </w:r>
            <w:r w:rsidRPr="00347374">
              <w:rPr>
                <w:rFonts w:ascii="PT Astra Serif" w:hAnsi="PT Astra Serif"/>
                <w:color w:val="000000"/>
              </w:rPr>
              <w:t>ния</w:t>
            </w:r>
            <w:r w:rsidR="003677AA" w:rsidRPr="00347374">
              <w:rPr>
                <w:rFonts w:ascii="PT Astra Serif" w:hAnsi="PT Astra Serif"/>
                <w:color w:val="000000"/>
              </w:rPr>
              <w:t>»</w:t>
            </w:r>
            <w:r w:rsidRPr="00347374">
              <w:rPr>
                <w:rFonts w:ascii="PT Astra Serif" w:hAnsi="PT Astra Serif"/>
                <w:color w:val="000000"/>
              </w:rPr>
              <w:t xml:space="preserve"> полномочий Российской Федер</w:t>
            </w:r>
            <w:r w:rsidRPr="00347374">
              <w:rPr>
                <w:rFonts w:ascii="PT Astra Serif" w:hAnsi="PT Astra Serif"/>
                <w:color w:val="000000"/>
              </w:rPr>
              <w:t>а</w:t>
            </w:r>
            <w:r w:rsidRPr="00347374">
              <w:rPr>
                <w:rFonts w:ascii="PT Astra Serif" w:hAnsi="PT Astra Serif"/>
                <w:color w:val="000000"/>
              </w:rPr>
              <w:t>ции на государственную рег</w:t>
            </w:r>
            <w:r w:rsidRPr="00347374">
              <w:rPr>
                <w:rFonts w:ascii="PT Astra Serif" w:hAnsi="PT Astra Serif"/>
                <w:color w:val="000000"/>
              </w:rPr>
              <w:t>и</w:t>
            </w:r>
            <w:r w:rsidRPr="00347374">
              <w:rPr>
                <w:rFonts w:ascii="PT Astra Serif" w:hAnsi="PT Astra Serif"/>
                <w:color w:val="000000"/>
              </w:rPr>
              <w:t>страцию актов гражданского с</w:t>
            </w:r>
            <w:r w:rsidRPr="00347374">
              <w:rPr>
                <w:rFonts w:ascii="PT Astra Serif" w:hAnsi="PT Astra Serif"/>
                <w:color w:val="000000"/>
              </w:rPr>
              <w:t>о</w:t>
            </w:r>
            <w:r w:rsidRPr="00347374">
              <w:rPr>
                <w:rFonts w:ascii="PT Astra Serif" w:hAnsi="PT Astra Serif"/>
                <w:color w:val="000000"/>
              </w:rPr>
              <w:t>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AA9D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813E3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D6E9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949F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416B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8A5C7" w14:textId="2F1E922F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32535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C792A" w14:textId="42DAD41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1311A" w14:textId="600746FA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46D9E" w:rsidRPr="00846D9E" w14:paraId="1A59E880" w14:textId="77777777" w:rsidTr="00846D9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3BAF" w14:textId="61D2A96A" w:rsidR="00846D9E" w:rsidRPr="00347374" w:rsidRDefault="00846D9E" w:rsidP="00846D9E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</w:t>
            </w:r>
            <w:r w:rsidRPr="00347374">
              <w:rPr>
                <w:rFonts w:ascii="PT Astra Serif" w:hAnsi="PT Astra Serif"/>
                <w:color w:val="000000"/>
              </w:rPr>
              <w:t>у</w:t>
            </w:r>
            <w:r w:rsidRPr="00347374">
              <w:rPr>
                <w:rFonts w:ascii="PT Astra Serif" w:hAnsi="PT Astra Serif"/>
                <w:color w:val="000000"/>
              </w:rPr>
              <w:t xml:space="preserve">ниципальными) органами, </w:t>
            </w:r>
            <w:r w:rsidR="00DB54EB" w:rsidRPr="00347374">
              <w:rPr>
                <w:rFonts w:ascii="PT Astra Serif" w:hAnsi="PT Astra Serif"/>
                <w:color w:val="000000"/>
              </w:rPr>
              <w:t>казё</w:t>
            </w:r>
            <w:r w:rsidR="00DB54EB" w:rsidRPr="00347374">
              <w:rPr>
                <w:rFonts w:ascii="PT Astra Serif" w:hAnsi="PT Astra Serif"/>
                <w:color w:val="000000"/>
              </w:rPr>
              <w:t>н</w:t>
            </w:r>
            <w:r w:rsidR="00DB54EB" w:rsidRPr="00347374">
              <w:rPr>
                <w:rFonts w:ascii="PT Astra Serif" w:hAnsi="PT Astra Serif"/>
                <w:color w:val="000000"/>
              </w:rPr>
              <w:t>ными</w:t>
            </w:r>
            <w:r w:rsidRPr="00347374">
              <w:rPr>
                <w:rFonts w:ascii="PT Astra Serif" w:hAnsi="PT Astra Serif"/>
                <w:color w:val="00000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4846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528B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4FF0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96A2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C61B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0BA05" w14:textId="123ACFBF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83753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D4534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4D19B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846D9E" w:rsidRPr="00846D9E" w14:paraId="123D3225" w14:textId="77777777" w:rsidTr="00846D9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92B07" w14:textId="77777777" w:rsidR="00846D9E" w:rsidRPr="00846D9E" w:rsidRDefault="00846D9E" w:rsidP="00846D9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6BAE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DEA2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C053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F0F7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1225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7C3D2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24026,56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039D7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7ABF8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846D9E" w:rsidRPr="00846D9E" w14:paraId="0AE02079" w14:textId="77777777" w:rsidTr="00846D9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823E" w14:textId="77777777" w:rsidR="00846D9E" w:rsidRPr="00846D9E" w:rsidRDefault="00846D9E" w:rsidP="00846D9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6554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3B6F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C4CD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BE24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6AD5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63BAD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24751,13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C54EE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31CAD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846D9E" w:rsidRPr="00846D9E" w14:paraId="259FECBB" w14:textId="77777777" w:rsidTr="00846D9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A6CBE" w14:textId="77777777" w:rsidR="00846D9E" w:rsidRPr="00846D9E" w:rsidRDefault="00846D9E" w:rsidP="00846D9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83FF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B8B7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E740" w14:textId="77777777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4084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DF9E" w14:textId="77777777" w:rsidR="00846D9E" w:rsidRPr="00846D9E" w:rsidRDefault="00846D9E" w:rsidP="00846D9E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6D9E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69E2A" w14:textId="75408D94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EB56F" w14:textId="488453A3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326AF" w14:textId="17896B36" w:rsidR="00846D9E" w:rsidRPr="00846D9E" w:rsidRDefault="00846D9E" w:rsidP="00846D9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6D9E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846D9E">
              <w:rPr>
                <w:rFonts w:ascii="PT Astra Serif" w:hAnsi="PT Astra Serif"/>
                <w:color w:val="000000"/>
                <w:spacing w:val="-4"/>
              </w:rPr>
              <w:t>,9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390BA531" w14:textId="42D86A4B" w:rsidR="00A20288" w:rsidRDefault="00E62EE1" w:rsidP="00111BD2">
      <w:pPr>
        <w:spacing w:before="120"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A20288">
        <w:rPr>
          <w:rFonts w:ascii="PT Astra Serif" w:hAnsi="PT Astra Serif"/>
        </w:rPr>
        <w:t xml:space="preserve">) </w:t>
      </w:r>
      <w:r w:rsidR="007F516B">
        <w:rPr>
          <w:rFonts w:ascii="PT Astra Serif" w:hAnsi="PT Astra Serif"/>
        </w:rPr>
        <w:t xml:space="preserve">в главе </w:t>
      </w:r>
      <w:r w:rsidR="003677AA">
        <w:rPr>
          <w:rFonts w:ascii="PT Astra Serif" w:hAnsi="PT Astra Serif"/>
        </w:rPr>
        <w:t>«</w:t>
      </w:r>
      <w:r w:rsidR="007F516B">
        <w:rPr>
          <w:rFonts w:ascii="PT Astra Serif" w:hAnsi="PT Astra Serif"/>
        </w:rPr>
        <w:t>Министерство здравоохранения Ульяновской области</w:t>
      </w:r>
      <w:r w:rsidR="003677AA">
        <w:rPr>
          <w:rFonts w:ascii="PT Astra Serif" w:hAnsi="PT Astra Serif"/>
        </w:rPr>
        <w:t>»</w:t>
      </w:r>
      <w:r w:rsidR="007F516B">
        <w:rPr>
          <w:rFonts w:ascii="PT Astra Serif" w:hAnsi="PT Astra Serif"/>
        </w:rPr>
        <w:t xml:space="preserve"> (Мин 261):</w:t>
      </w:r>
    </w:p>
    <w:p w14:paraId="169115B5" w14:textId="546B2ED5" w:rsidR="007F516B" w:rsidRDefault="007F516B" w:rsidP="009629C7">
      <w:pPr>
        <w:spacing w:line="360" w:lineRule="auto"/>
        <w:ind w:firstLine="709"/>
        <w:jc w:val="both"/>
        <w:rPr>
          <w:rFonts w:ascii="PT Astra Serif" w:hAnsi="PT Astra Serif"/>
        </w:rPr>
      </w:pPr>
      <w:r w:rsidRPr="007F516B">
        <w:rPr>
          <w:rFonts w:ascii="PT Astra Serif" w:hAnsi="PT Astra Serif"/>
        </w:rPr>
        <w:t xml:space="preserve">цифры </w:t>
      </w:r>
      <w:r w:rsidR="003677AA">
        <w:rPr>
          <w:rFonts w:ascii="PT Astra Serif" w:hAnsi="PT Astra Serif"/>
        </w:rPr>
        <w:t>«</w:t>
      </w:r>
      <w:r w:rsidRPr="007F516B">
        <w:rPr>
          <w:rFonts w:ascii="PT Astra Serif" w:hAnsi="PT Astra Serif" w:cs="PT Astra Serif"/>
        </w:rPr>
        <w:t>15684283,22</w:t>
      </w:r>
      <w:r w:rsidR="003677AA">
        <w:rPr>
          <w:rFonts w:ascii="PT Astra Serif" w:hAnsi="PT Astra Serif"/>
        </w:rPr>
        <w:t>»</w:t>
      </w:r>
      <w:r w:rsidRPr="007F516B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Pr="007F516B">
        <w:rPr>
          <w:rFonts w:ascii="PT Astra Serif" w:hAnsi="PT Astra Serif"/>
        </w:rPr>
        <w:t>15717597,419</w:t>
      </w:r>
      <w:r w:rsidR="003677AA">
        <w:rPr>
          <w:rFonts w:ascii="PT Astra Serif" w:hAnsi="PT Astra Serif"/>
        </w:rPr>
        <w:t>»</w:t>
      </w:r>
      <w:r w:rsidRPr="007F516B">
        <w:rPr>
          <w:rFonts w:ascii="PT Astra Serif" w:hAnsi="PT Astra Serif"/>
        </w:rPr>
        <w:t>;</w:t>
      </w:r>
    </w:p>
    <w:p w14:paraId="61AF1B7B" w14:textId="07BC7F3D" w:rsidR="007F516B" w:rsidRDefault="007F516B" w:rsidP="009629C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Здравоохранение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Мин 261 Рз 09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7F516B" w:rsidRPr="007F516B" w14:paraId="706F7B6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09E4" w14:textId="2BC167E9" w:rsidR="007F516B" w:rsidRPr="007F516B" w:rsidRDefault="003677AA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7F516B" w:rsidRPr="007F516B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1E4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A1A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247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DE8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25B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B495C" w14:textId="3EFB9F5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5446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9FA68" w14:textId="0DE2A5A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38922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83329" w14:textId="4AFA940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59813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7F516B" w:rsidRPr="007F516B" w14:paraId="1573055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A0D0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Стационарная медицинская п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449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7C5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E83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0CC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DC5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E63C5" w14:textId="43F6932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40351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673EE" w14:textId="561CB25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A3293" w14:textId="6578385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7F516B" w:rsidRPr="007F516B" w14:paraId="5895A3B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0569" w14:textId="7B382C8F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793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23F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B7E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139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D58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38D4F" w14:textId="5015BD5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7523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0C233" w14:textId="25F3408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708B4" w14:textId="6D0D8FB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7F516B" w:rsidRPr="007F516B" w14:paraId="60E2980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600B6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3B8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9C2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9CE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F7E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E0B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67BC2" w14:textId="3C503D6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6B2EC" w14:textId="0A0D6A2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ABB5B" w14:textId="6D502FB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7F516B" w:rsidRPr="007F516B" w14:paraId="16FD82E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3C0D" w14:textId="2961BB89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храна 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еринства и детств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FB40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B8EA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338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84C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Я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4ECD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E5F81" w14:textId="3843927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2A437" w14:textId="3FAED21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2AF58" w14:textId="1357ADF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7F516B" w:rsidRPr="007F516B" w14:paraId="1F02CC9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2EF9F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снащение (дооснащение) и (или) переоснащение оборудованием, в том числе медицинским, и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ими изделиями госуд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603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9D7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870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B70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D30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233FF" w14:textId="30BF318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17490" w14:textId="31DBA1B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17141" w14:textId="51D8DB7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5A25C25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829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E53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687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7B7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317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572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A9610" w14:textId="0768AEE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BB94E" w14:textId="560B077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0C8D8" w14:textId="0029825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71B5CCDF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3C19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89A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041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947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817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326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69B29" w14:textId="25B8929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B71B3" w14:textId="537A535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5B8F7" w14:textId="34DBE8B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7F516B" w:rsidRPr="007F516B" w14:paraId="27A9F96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6BA3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4A5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FA2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FF6F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8C0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30B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AF6AE" w14:textId="737ABF9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66A5F" w14:textId="16DB331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B8D57" w14:textId="4714F64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7F516B" w:rsidRPr="007F516B" w14:paraId="5586C4E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CF9C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778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C3AE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DAD1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B25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271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390D2" w14:textId="7FFF2AF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79E9C" w14:textId="7B215C1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C83BD" w14:textId="49D5D38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7F516B" w:rsidRPr="007F516B" w14:paraId="594B957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74B7" w14:textId="74DE0BC0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3684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00F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663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E9B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62A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C8C72" w14:textId="2B20329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4C616" w14:textId="0D428BB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FF736" w14:textId="4CF623A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7F516B" w:rsidRPr="007F516B" w14:paraId="574458F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5DE1" w14:textId="77777777" w:rsidR="007F516B" w:rsidRPr="00347374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Обеспечение деятельности гос</w:t>
            </w:r>
            <w:r w:rsidRPr="00347374">
              <w:rPr>
                <w:rFonts w:ascii="PT Astra Serif" w:hAnsi="PT Astra Serif"/>
                <w:color w:val="000000"/>
              </w:rPr>
              <w:t>у</w:t>
            </w:r>
            <w:r w:rsidRPr="00347374">
              <w:rPr>
                <w:rFonts w:ascii="PT Astra Serif" w:hAnsi="PT Astra Serif"/>
                <w:color w:val="000000"/>
              </w:rPr>
              <w:t>дарственных учреждений Уль</w:t>
            </w:r>
            <w:r w:rsidRPr="00347374">
              <w:rPr>
                <w:rFonts w:ascii="PT Astra Serif" w:hAnsi="PT Astra Serif"/>
                <w:color w:val="000000"/>
              </w:rPr>
              <w:t>я</w:t>
            </w:r>
            <w:r w:rsidRPr="00347374">
              <w:rPr>
                <w:rFonts w:ascii="PT Astra Serif" w:hAnsi="PT Astra Serif"/>
                <w:color w:val="000000"/>
              </w:rPr>
              <w:t>новской области, функции и по</w:t>
            </w:r>
            <w:r w:rsidRPr="00347374">
              <w:rPr>
                <w:rFonts w:ascii="PT Astra Serif" w:hAnsi="PT Astra Serif"/>
                <w:color w:val="000000"/>
              </w:rPr>
              <w:t>л</w:t>
            </w:r>
            <w:r w:rsidRPr="00347374">
              <w:rPr>
                <w:rFonts w:ascii="PT Astra Serif" w:hAnsi="PT Astra Serif"/>
                <w:color w:val="000000"/>
              </w:rPr>
              <w:t>номочия учредителя которых осуществляет Министерство здрав</w:t>
            </w:r>
            <w:r w:rsidRPr="00347374">
              <w:rPr>
                <w:rFonts w:ascii="PT Astra Serif" w:hAnsi="PT Astra Serif"/>
                <w:color w:val="000000"/>
              </w:rPr>
              <w:t>о</w:t>
            </w:r>
            <w:r w:rsidRPr="00347374">
              <w:rPr>
                <w:rFonts w:ascii="PT Astra Serif" w:hAnsi="PT Astra Serif"/>
                <w:color w:val="000000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B594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D3A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E6E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4D0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C804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10E9C" w14:textId="19C1838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A5E12" w14:textId="2FE0643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7CBDC" w14:textId="4E7110A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7F516B" w:rsidRPr="007F516B" w14:paraId="18F31B6D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DADB" w14:textId="752B1C4C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046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005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30F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786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280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DB258" w14:textId="6297E65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FA1FA" w14:textId="786CD9D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5BCA6" w14:textId="02ED1FF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7F516B" w:rsidRPr="007F516B" w14:paraId="58920D2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E676" w14:textId="063E727D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09B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A5C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72F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C1E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8A8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9FFF6" w14:textId="5DEEFB2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3629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D4CB9" w14:textId="3425CD2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50C34" w14:textId="293C34A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7F516B" w:rsidRPr="007F516B" w14:paraId="7907736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0236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B86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C2C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1BD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2FF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E72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5B302" w14:textId="6BB738D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320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11B49" w14:textId="6F0B89E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084E8" w14:textId="05BD8CB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7F516B" w:rsidRPr="007F516B" w14:paraId="49C97A3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F5F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930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DB1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25D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97C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91B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468E1" w14:textId="53CC275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8778D" w14:textId="5A0E0CC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F20C9" w14:textId="680DBFE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7F516B" w:rsidRPr="007F516B" w14:paraId="62029D8F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567D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D05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F4F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886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723F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B68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A55E7" w14:textId="28B67D5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E6379" w14:textId="7288F4C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AE9A7" w14:textId="0B23AF5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7F516B" w:rsidRPr="007F516B" w14:paraId="5591AE8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5463" w14:textId="65A66E10" w:rsidR="007F516B" w:rsidRPr="00347374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 xml:space="preserve">Государственная программа </w:t>
            </w:r>
            <w:r w:rsidR="00347374">
              <w:rPr>
                <w:rFonts w:ascii="PT Astra Serif" w:hAnsi="PT Astra Serif"/>
                <w:color w:val="000000"/>
              </w:rPr>
              <w:br/>
            </w:r>
            <w:r w:rsidRPr="00347374">
              <w:rPr>
                <w:rFonts w:ascii="PT Astra Serif" w:hAnsi="PT Astra Serif"/>
                <w:color w:val="000000"/>
              </w:rPr>
              <w:t xml:space="preserve">Ульяновской области </w:t>
            </w:r>
            <w:r w:rsidR="003677AA" w:rsidRPr="00347374">
              <w:rPr>
                <w:rFonts w:ascii="PT Astra Serif" w:hAnsi="PT Astra Serif"/>
                <w:color w:val="000000"/>
              </w:rPr>
              <w:t>«</w:t>
            </w:r>
            <w:r w:rsidRPr="00347374">
              <w:rPr>
                <w:rFonts w:ascii="PT Astra Serif" w:hAnsi="PT Astra Serif"/>
                <w:color w:val="000000"/>
              </w:rPr>
              <w:t>Развитие а</w:t>
            </w:r>
            <w:r w:rsidRPr="00347374">
              <w:rPr>
                <w:rFonts w:ascii="PT Astra Serif" w:hAnsi="PT Astra Serif"/>
                <w:color w:val="000000"/>
              </w:rPr>
              <w:t>г</w:t>
            </w:r>
            <w:r w:rsidRPr="00347374">
              <w:rPr>
                <w:rFonts w:ascii="PT Astra Serif" w:hAnsi="PT Astra Serif"/>
                <w:color w:val="000000"/>
              </w:rPr>
              <w:t>ропромышленного комплекса, сельских территорий и регулир</w:t>
            </w:r>
            <w:r w:rsidRPr="00347374">
              <w:rPr>
                <w:rFonts w:ascii="PT Astra Serif" w:hAnsi="PT Astra Serif"/>
                <w:color w:val="000000"/>
              </w:rPr>
              <w:t>о</w:t>
            </w:r>
            <w:r w:rsidRPr="00347374">
              <w:rPr>
                <w:rFonts w:ascii="PT Astra Serif" w:hAnsi="PT Astra Serif"/>
                <w:color w:val="000000"/>
              </w:rPr>
              <w:t>вание рынков сельскохозя</w:t>
            </w:r>
            <w:r w:rsidRPr="00347374">
              <w:rPr>
                <w:rFonts w:ascii="PT Astra Serif" w:hAnsi="PT Astra Serif"/>
                <w:color w:val="000000"/>
              </w:rPr>
              <w:t>й</w:t>
            </w:r>
            <w:r w:rsidRPr="0034737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347374">
              <w:rPr>
                <w:rFonts w:ascii="PT Astra Serif" w:hAnsi="PT Astra Serif"/>
                <w:color w:val="000000"/>
              </w:rPr>
              <w:t>ь</w:t>
            </w:r>
            <w:r w:rsidRPr="0034737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3677AA" w:rsidRPr="00347374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920D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F83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A94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EB5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A38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01389" w14:textId="730B75C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A5006" w14:textId="72444B2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CED8B" w14:textId="410407C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3ECB9D3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8AB8" w14:textId="77777777" w:rsidR="007F516B" w:rsidRPr="00347374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Региональные проекты, обесп</w:t>
            </w:r>
            <w:r w:rsidRPr="00347374">
              <w:rPr>
                <w:rFonts w:ascii="PT Astra Serif" w:hAnsi="PT Astra Serif"/>
                <w:color w:val="000000"/>
              </w:rPr>
              <w:t>е</w:t>
            </w:r>
            <w:r w:rsidRPr="00347374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347374">
              <w:rPr>
                <w:rFonts w:ascii="PT Astra Serif" w:hAnsi="PT Astra Serif"/>
                <w:color w:val="000000"/>
              </w:rPr>
              <w:t>е</w:t>
            </w:r>
            <w:r w:rsidRPr="00347374">
              <w:rPr>
                <w:rFonts w:ascii="PT Astra Serif" w:hAnsi="PT Astra Serif"/>
                <w:color w:val="000000"/>
              </w:rPr>
              <w:t>рал</w:t>
            </w:r>
            <w:r w:rsidRPr="00347374">
              <w:rPr>
                <w:rFonts w:ascii="PT Astra Serif" w:hAnsi="PT Astra Serif"/>
                <w:color w:val="000000"/>
              </w:rPr>
              <w:t>ь</w:t>
            </w:r>
            <w:r w:rsidRPr="00347374">
              <w:rPr>
                <w:rFonts w:ascii="PT Astra Serif" w:hAnsi="PT Astra Serif"/>
                <w:color w:val="000000"/>
              </w:rPr>
              <w:t>ных проектов, не входящих в с</w:t>
            </w:r>
            <w:r w:rsidRPr="00347374">
              <w:rPr>
                <w:rFonts w:ascii="PT Astra Serif" w:hAnsi="PT Astra Serif"/>
                <w:color w:val="000000"/>
              </w:rPr>
              <w:t>о</w:t>
            </w:r>
            <w:r w:rsidRPr="00347374">
              <w:rPr>
                <w:rFonts w:ascii="PT Astra Serif" w:hAnsi="PT Astra Serif"/>
                <w:color w:val="000000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A39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9D2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2ED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058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364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73602" w14:textId="19B30C5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FB9FF" w14:textId="52AB842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F7296" w14:textId="18F9E01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773C31C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0DB7" w14:textId="3B26D36A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EAF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E1A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0BF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110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EA4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2755F" w14:textId="04ED61E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D6D64" w14:textId="4516282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A71CA" w14:textId="7E0FEFB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37FB43A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0ECF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F68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CFB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998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18D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353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D6165" w14:textId="21D20E9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E1951" w14:textId="446BD6C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DDFB0" w14:textId="781BA36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9D8B9D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FB1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менный облик сельских терри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FB65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3B29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925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AEE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F22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22713" w14:textId="1286CD1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1DA72" w14:textId="5757893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61963" w14:textId="5438002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05777B8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3763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CC49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461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E8E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B16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19C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0F0AF" w14:textId="5876A61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E3A4F" w14:textId="036BF8E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FCAE4" w14:textId="6039342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7A83C34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9BD7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65B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ED4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CE0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7FD1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65D8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F3180" w14:textId="5ACEF68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8226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AE873" w14:textId="0A389CF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43B4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7F516B" w:rsidRPr="007F516B" w14:paraId="7F281FA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4202" w14:textId="4D2F095F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02E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DF9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5F0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162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15F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8184A" w14:textId="50D3A28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8226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8C93D" w14:textId="38EB93A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D1AC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7F516B" w:rsidRPr="007F516B" w14:paraId="6D284FC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0737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9B0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316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692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2E49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3BC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6BB39" w14:textId="620E216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95E8F" w14:textId="408BCC7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D8084" w14:textId="4E302C4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7F516B" w:rsidRPr="007F516B" w14:paraId="2915044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2B16" w14:textId="3038F3F0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Борьба с 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сердечно-сосудистыми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заболе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CD1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22D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D91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F21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3E2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C59E7" w14:textId="7BF380B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1E209" w14:textId="479EE8D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95B6C" w14:textId="0D927B6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7F516B" w:rsidRPr="007F516B" w14:paraId="77DEACE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84B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профилактики раз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я 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сердечно-сосудистых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забо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аний и сердечно-сосудистых осложнений у пациентов высокого риска, находящихся на диспанс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47A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D67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81C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335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893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51A28" w14:textId="3656741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945F4" w14:textId="2DAF775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D57D1" w14:textId="47952A4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7F516B" w:rsidRPr="007F516B" w14:paraId="6238CFE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6B7E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9C8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075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9C4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0DF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937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32FEB" w14:textId="3F82CD5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23598" w14:textId="180BDF3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EDF49" w14:textId="4084F74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7F516B" w:rsidRPr="007F516B" w14:paraId="784FABC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CFB3" w14:textId="15C9E958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C66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C54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955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E860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5B7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D6156" w14:textId="5325486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C1068" w14:textId="291E7B7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E62C2" w14:textId="1173C43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7F516B" w:rsidRPr="007F516B" w14:paraId="28A71E9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E283" w14:textId="5206314B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8 декабря 2022 года </w:t>
            </w:r>
            <w:r w:rsidR="0098759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№ 120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 обеспечении не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ершеннолетних и некоторых д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гих граждан Российской Феде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и, постоянно проживающих на территории Ульяновской области и страдающих сахарным диабетом, отдельными видами медицинских издели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80C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125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EC6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9EC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5DA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1F1BD" w14:textId="480E81A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3B53B" w14:textId="6F90EC5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C5C8C" w14:textId="25C7851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67FCA9A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FF8B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4C2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CAD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5CF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6FC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7F9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BDF4C" w14:textId="7248D7A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2261D" w14:textId="6F872DB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CEAE8" w14:textId="2FF28B7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03C063D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A682" w14:textId="3CD9384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ом 1 типа в возрасте от 2-х до </w:t>
            </w:r>
            <w:r w:rsidR="0034737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17-ти лет включительно систе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и непре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B05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5DF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A58D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026D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E2EF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C8A0E" w14:textId="1A800B3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90A22" w14:textId="3D3A1D1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6AC65" w14:textId="797A970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7F516B" w:rsidRPr="007F516B" w14:paraId="66C81FD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6EC7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6DD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5E4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3BE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48D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02C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C03AE" w14:textId="6EFFDC2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5E1F5" w14:textId="68AE89E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A533E" w14:textId="0AEC6D5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7F516B" w:rsidRPr="007F516B" w14:paraId="67027A6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EB99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беременных женщин с сахарным диабетом системами непрерывного мониторинга г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0F6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569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773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2D7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DA9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C9AB6" w14:textId="5856C61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81960" w14:textId="213A99F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248DF" w14:textId="60307BF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7F516B" w:rsidRPr="007F516B" w14:paraId="74F31CA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017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D43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6609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288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00C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266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E6CDE" w14:textId="13FB6A0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376CF" w14:textId="3F11265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1CE45" w14:textId="0FF8055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7F516B" w:rsidRPr="007F516B" w14:paraId="3A56FF8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5E73" w14:textId="6F640A21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Борьба с 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гепатитом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С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и минимизация 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ов распространения данного з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болевани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355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78E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431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84A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E1B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33A24" w14:textId="06DE46E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A2DDA" w14:textId="2B2C162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DD591" w14:textId="555989D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7F516B" w:rsidRPr="007F516B" w14:paraId="7C9AE0C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C94C" w14:textId="7148A7A5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об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печению в амбулаторных условиях противовирусными лекарств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ыми препаратами лиц, нахо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щихся под диспансерным наб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дением, с диагнозом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хронический вирусный гепати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32D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225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96E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935A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D6D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A90EE" w14:textId="1852D58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6D55A" w14:textId="6709CA2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39DD6" w14:textId="7D9C49B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7F516B" w:rsidRPr="007F516B" w14:paraId="4BFCA85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EBF1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63E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74B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A9B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700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8C4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BA701" w14:textId="3CD5513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2A1D7" w14:textId="6FC43F9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76BBB" w14:textId="56C7EBC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7F516B" w:rsidRPr="007F516B" w14:paraId="3A7B4A0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40A45" w14:textId="6B9176EA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Здоровье для каждого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D70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F8D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2D1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B53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652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EAFBB" w14:textId="4EAE0BF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890F8" w14:textId="060EADB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E53A3" w14:textId="7C2A55C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7F516B" w:rsidRPr="007F516B" w14:paraId="35963C5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3EF7" w14:textId="77777777" w:rsidR="007F516B" w:rsidRPr="00347374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Организация центров здоровья для взрослых на базе отделений (кабинетов) медицинской проф</w:t>
            </w:r>
            <w:r w:rsidRPr="00347374">
              <w:rPr>
                <w:rFonts w:ascii="PT Astra Serif" w:hAnsi="PT Astra Serif"/>
                <w:color w:val="000000"/>
              </w:rPr>
              <w:t>и</w:t>
            </w:r>
            <w:r w:rsidRPr="00347374">
              <w:rPr>
                <w:rFonts w:ascii="PT Astra Serif" w:hAnsi="PT Astra Serif"/>
                <w:color w:val="000000"/>
              </w:rPr>
              <w:t>лактики в центральных районных и районных больницах, в том числе в уд</w:t>
            </w:r>
            <w:r w:rsidRPr="00347374">
              <w:rPr>
                <w:rFonts w:ascii="PT Astra Serif" w:hAnsi="PT Astra Serif"/>
                <w:color w:val="000000"/>
              </w:rPr>
              <w:t>а</w:t>
            </w:r>
            <w:r w:rsidRPr="00347374">
              <w:rPr>
                <w:rFonts w:ascii="PT Astra Serif" w:hAnsi="PT Astra Serif"/>
                <w:color w:val="000000"/>
              </w:rPr>
              <w:t>лённых населённых пунктах, а также оснащение (д</w:t>
            </w:r>
            <w:r w:rsidRPr="00347374">
              <w:rPr>
                <w:rFonts w:ascii="PT Astra Serif" w:hAnsi="PT Astra Serif"/>
                <w:color w:val="000000"/>
              </w:rPr>
              <w:t>о</w:t>
            </w:r>
            <w:r w:rsidRPr="00347374">
              <w:rPr>
                <w:rFonts w:ascii="PT Astra Serif" w:hAnsi="PT Astra Serif"/>
                <w:color w:val="000000"/>
              </w:rPr>
              <w:t>оснащение) оборудованием для выявления и коррекции фа</w:t>
            </w:r>
            <w:r w:rsidRPr="00347374">
              <w:rPr>
                <w:rFonts w:ascii="PT Astra Serif" w:hAnsi="PT Astra Serif"/>
                <w:color w:val="000000"/>
              </w:rPr>
              <w:t>к</w:t>
            </w:r>
            <w:r w:rsidRPr="00347374">
              <w:rPr>
                <w:rFonts w:ascii="PT Astra Serif" w:hAnsi="PT Astra Serif"/>
                <w:color w:val="000000"/>
              </w:rPr>
              <w:t>торов риска развития хронических н</w:t>
            </w:r>
            <w:r w:rsidRPr="00347374">
              <w:rPr>
                <w:rFonts w:ascii="PT Astra Serif" w:hAnsi="PT Astra Serif"/>
                <w:color w:val="000000"/>
              </w:rPr>
              <w:t>е</w:t>
            </w:r>
            <w:r w:rsidRPr="00347374">
              <w:rPr>
                <w:rFonts w:ascii="PT Astra Serif" w:hAnsi="PT Astra Serif"/>
                <w:color w:val="000000"/>
              </w:rPr>
              <w:t>инфекционных заболев</w:t>
            </w:r>
            <w:r w:rsidRPr="00347374">
              <w:rPr>
                <w:rFonts w:ascii="PT Astra Serif" w:hAnsi="PT Astra Serif"/>
                <w:color w:val="000000"/>
              </w:rPr>
              <w:t>а</w:t>
            </w:r>
            <w:r w:rsidRPr="00347374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567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A05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21A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69F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1D5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29E8A" w14:textId="7F28FA5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9067A" w14:textId="6219005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A30FE" w14:textId="743026D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7F516B" w:rsidRPr="007F516B" w14:paraId="0074800A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AF8C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9800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45A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8DE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EBF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C67C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55A4F" w14:textId="764EAFE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68AEE" w14:textId="43BF8BA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C743F" w14:textId="265CA7C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7F516B" w:rsidRPr="007F516B" w14:paraId="730D93A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A98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41B6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F35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BD6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0B7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2E0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15D52" w14:textId="2F1F756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2331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60042" w14:textId="64E872C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4CC4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7F516B" w:rsidRPr="007F516B" w14:paraId="2640265A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B7DE" w14:textId="3168270D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BAFF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7B5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501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49C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9BA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E1907" w14:textId="4B9D8D0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68815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306C5" w14:textId="7637480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79C9E" w14:textId="41D377F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7F516B" w:rsidRPr="007F516B" w14:paraId="3B95178A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1314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лекарственными препаратами, медицинскими из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иями и специализированными продуктами лечебного питания отдельных категорий граждан, в том числе страдающих ж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еугрожающими и хроническими прогрессирующими редкими (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фанными) заболеваниями, при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ящими к сокращению продолж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4AB9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00E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FB0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3C9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97EC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1C561" w14:textId="5E9969E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DE457" w14:textId="3E814C6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DD019" w14:textId="015C610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460EFC3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D56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BF38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B92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7DC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853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A39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E665A" w14:textId="50026AE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933AE" w14:textId="07CC36A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081C3" w14:textId="405A5B7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4885CFAA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C249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отдельных категорий граждан лекарственными препа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ами, медицинскими изделиями и специализированными продук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и лечебного питания по реш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, принятым судебными орга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3463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A2BD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7C6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467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2A0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A56D7" w14:textId="6573F58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25018" w14:textId="2C9EAA8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78853" w14:textId="5E002A1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6EB48C1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7BCE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7FE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9FB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476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9B7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4A3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C46D1" w14:textId="38F17D2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59411" w14:textId="475BD80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E4FB4" w14:textId="297A467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30553BB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8D0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C3A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629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40C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B02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53B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11F8C" w14:textId="235AEA8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3FAB4" w14:textId="52ED8A6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591C1" w14:textId="7DE4AA4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18EE8F8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4BA0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отдельных полно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190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034E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4D0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D2B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BA2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7634C" w14:textId="48662DF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9363F" w14:textId="12FEC02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2EE59" w14:textId="521DE34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7F516B" w:rsidRPr="007F516B" w14:paraId="7DCE370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9EB7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6967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3D3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9B2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2DF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53E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D643E" w14:textId="5FA49EC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B4F27" w14:textId="496B90B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86096" w14:textId="3E9C335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7F516B" w:rsidRPr="007F516B" w14:paraId="1729F34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EDE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венные препараты, медиц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кими изделиями по рецептам на медицинские изделия, а также специализированными продук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048D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B05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380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46C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F8C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F3594" w14:textId="096B8A6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71A3A" w14:textId="7DA9181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5E409" w14:textId="5B0DE43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7F516B" w:rsidRPr="007F516B" w14:paraId="6A18A6B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D11E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30D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2396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16FC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D7B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910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A6615" w14:textId="3EF85B0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AFC9D" w14:textId="58CA22D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9C35D" w14:textId="5DA699F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7F516B" w:rsidRPr="007F516B" w14:paraId="55BA9FD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C152" w14:textId="362E872F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организационные мероприятия, связанные с обеспечением лиц 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арственными препаратами, пр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азначенными для лечения бо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ных гемофилией, муковисци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зом, гипофизарным нанизмом, б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езнью Гоше, злокачественными новообразованиями лимфоидной, кроветворной и родственных им тканей, рассеянным склерозом, гемолитико-уремическим синд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ом, юношеским артритом с 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емным началом, мукополисах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идозом I, II и VI типов, аплас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ческой анемией 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еуточнённой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, наследственным дефицитом ф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оров II (фибриногена), VII (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бильного), X (Стюарта-Прауэра), </w:t>
            </w:r>
            <w:r w:rsidR="0034737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 также после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трансплантации 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4BA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BF2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F63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548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D846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C714D" w14:textId="68ADC10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37EBF" w14:textId="6CD401C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2552D" w14:textId="1C54813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7F516B" w:rsidRPr="007F516B" w14:paraId="0436DD2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3573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730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2C3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B94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CD3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87AD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D39C3" w14:textId="70EDD9B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DB566" w14:textId="6FC55CC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4CF71" w14:textId="0185135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7F516B" w:rsidRPr="007F516B" w14:paraId="5E0FB71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A086" w14:textId="2AA95F1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E0FB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D3E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C28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867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9A7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43D12" w14:textId="6943AA5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7B3F5" w14:textId="63EC007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F7E5D" w14:textId="6FD9ACA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7F516B" w:rsidRPr="007F516B" w14:paraId="41CFBAA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9AA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96DE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249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4BD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07C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EA0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10A1A" w14:textId="5B6E9EF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D4F27" w14:textId="3DD4F63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25E7C" w14:textId="2DF78F2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61D5DC9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590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62D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CC1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833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0F6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932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AA26D" w14:textId="0D3C855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60636" w14:textId="65D44C3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944EB" w14:textId="1C7C021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6027E9E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51F0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вакцинации против пневмококковой инфекции гр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н старше трудоспособного в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аста из групп риска, прожив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502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04E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84E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BAC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5AB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FC4D9" w14:textId="0CC0F54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F6C4F" w14:textId="618DAB2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AE45E" w14:textId="12ED0B7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7F516B" w:rsidRPr="007F516B" w14:paraId="6B2E658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1137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641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5A80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1C2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484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CD1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1BF46" w14:textId="2ADE4C9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3CB0E" w14:textId="2D2E288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19DC4" w14:textId="5ED6C3A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7F516B" w:rsidRPr="007F516B" w14:paraId="6B2FFE7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F471" w14:textId="72D3AD70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76A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E7C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058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4A04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9F0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F0549" w14:textId="4487D4C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AC17F" w14:textId="29FB58C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E084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7F516B" w:rsidRPr="007F516B" w14:paraId="2A9D34D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9B9B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5FB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406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6CB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720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DD7B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AA190" w14:textId="2A8A56E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4EFBA" w14:textId="1835097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D60F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7F516B" w:rsidRPr="007F516B" w14:paraId="2155037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67BA" w14:textId="11E985C6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4C0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3D6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2787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4B51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115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DDBA6" w14:textId="45B874B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0585B" w14:textId="5061841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A680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7F516B" w:rsidRPr="007F516B" w14:paraId="36E7EF9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2FE44" w14:textId="50609B5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13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950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220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382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68F9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ED3CB" w14:textId="48144AE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FE0FA" w14:textId="701C9F0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67C35" w14:textId="4D89774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7F516B" w:rsidRPr="007F516B" w14:paraId="5203669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7B19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68F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A16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AAF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2CA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FC1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B1C3B" w14:textId="2DB0A01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6D27B" w14:textId="150CD23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5AAB9" w14:textId="6BFAD4B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7F516B" w:rsidRPr="007F516B" w14:paraId="11CAEC3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320C4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CF9B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944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6DD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A93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BA9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8EB66" w14:textId="10BF776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B6DAA" w14:textId="1C556FA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AE2C9" w14:textId="14AA534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7F516B" w:rsidRPr="007F516B" w14:paraId="5EF573E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1654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580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2D14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1DE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1EF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3500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21121" w14:textId="654AC32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8111C" w14:textId="002DBDF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504C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7F516B" w:rsidRPr="007F516B" w14:paraId="1468C3D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3971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535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AEF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C6F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DDE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F83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B7E4D" w14:textId="75DE27F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91BA7" w14:textId="66B00A2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69AAE" w14:textId="0A82066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7F516B" w:rsidRPr="007F516B" w14:paraId="6C48E8F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5658" w14:textId="3DAD3E3E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20C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D053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405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210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E87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54964" w14:textId="393BA86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D2AFD" w14:textId="40B775B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70573" w14:textId="592BDD9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7F516B" w:rsidRPr="007F516B" w14:paraId="30D688A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2910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179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C2D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A60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E79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09D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20DE4" w14:textId="02E0200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BB1AE" w14:textId="6B3A6FC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C2F7D" w14:textId="3BDF3C6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7F516B" w:rsidRPr="007F516B" w14:paraId="310AA4B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6780" w14:textId="792DB9DD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3594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4F4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653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6DB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B55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0AD2E" w14:textId="7E1DFA3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0A5DC" w14:textId="5F15CB6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7D531" w14:textId="622A09B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7F516B" w:rsidRPr="007F516B" w14:paraId="7937615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3016" w14:textId="77777777" w:rsidR="007F516B" w:rsidRPr="00347374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347374">
              <w:rPr>
                <w:rFonts w:ascii="PT Astra Serif" w:hAnsi="PT Astra Serif"/>
                <w:color w:val="000000"/>
              </w:rPr>
              <w:t>Обеспечение деятельности гос</w:t>
            </w:r>
            <w:r w:rsidRPr="00347374">
              <w:rPr>
                <w:rFonts w:ascii="PT Astra Serif" w:hAnsi="PT Astra Serif"/>
                <w:color w:val="000000"/>
              </w:rPr>
              <w:t>у</w:t>
            </w:r>
            <w:r w:rsidRPr="00347374">
              <w:rPr>
                <w:rFonts w:ascii="PT Astra Serif" w:hAnsi="PT Astra Serif"/>
                <w:color w:val="000000"/>
              </w:rPr>
              <w:lastRenderedPageBreak/>
              <w:t>дарственных учреждений Уль</w:t>
            </w:r>
            <w:r w:rsidRPr="00347374">
              <w:rPr>
                <w:rFonts w:ascii="PT Astra Serif" w:hAnsi="PT Astra Serif"/>
                <w:color w:val="000000"/>
              </w:rPr>
              <w:t>я</w:t>
            </w:r>
            <w:r w:rsidRPr="00347374">
              <w:rPr>
                <w:rFonts w:ascii="PT Astra Serif" w:hAnsi="PT Astra Serif"/>
                <w:color w:val="000000"/>
              </w:rPr>
              <w:t>новской области, функции и по</w:t>
            </w:r>
            <w:r w:rsidRPr="00347374">
              <w:rPr>
                <w:rFonts w:ascii="PT Astra Serif" w:hAnsi="PT Astra Serif"/>
                <w:color w:val="000000"/>
              </w:rPr>
              <w:t>л</w:t>
            </w:r>
            <w:r w:rsidRPr="00347374">
              <w:rPr>
                <w:rFonts w:ascii="PT Astra Serif" w:hAnsi="PT Astra Serif"/>
                <w:color w:val="000000"/>
              </w:rPr>
              <w:t>номочия учредителя которых осуществляет Министерство здрав</w:t>
            </w:r>
            <w:r w:rsidRPr="00347374">
              <w:rPr>
                <w:rFonts w:ascii="PT Astra Serif" w:hAnsi="PT Astra Serif"/>
                <w:color w:val="000000"/>
              </w:rPr>
              <w:t>о</w:t>
            </w:r>
            <w:r w:rsidRPr="00347374">
              <w:rPr>
                <w:rFonts w:ascii="PT Astra Serif" w:hAnsi="PT Astra Serif"/>
                <w:color w:val="000000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A734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B9A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D0E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A528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07F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B48AE" w14:textId="01C3614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02EE6" w14:textId="3F78030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418C7" w14:textId="7A186D9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7F516B" w:rsidRPr="007F516B" w14:paraId="409DF4A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E2CF" w14:textId="46BDC1A4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F7B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08A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05B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452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813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426F2" w14:textId="1631597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702E8" w14:textId="7E418D1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754D2" w14:textId="33CE459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7F516B" w:rsidRPr="007F516B" w14:paraId="2B225CC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6D07" w14:textId="62ABC221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634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B4C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CDD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CC7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405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2D8D2" w14:textId="0B502EC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49EF8" w14:textId="1E1F9DB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37028" w14:textId="3DF1BD3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7F516B" w:rsidRPr="007F516B" w14:paraId="0ACD539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8173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061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C77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3C8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DD6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C6A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A0540" w14:textId="27E859C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83E44" w14:textId="5C6903B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9A49F" w14:textId="43C0A21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76A0E85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63A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E66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F6E2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233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CD1C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8F4B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020FC" w14:textId="7DF48AA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E58F5" w14:textId="2977C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7A10C" w14:textId="732BECE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7F516B" w:rsidRPr="007F516B" w14:paraId="334B518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D0E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AD1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4BA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5E7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F40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35E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C5B3E" w14:textId="772B6CF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55D8C" w14:textId="5800626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2AE09" w14:textId="21CBCA1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7F516B" w:rsidRPr="007F516B" w14:paraId="75DA934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B195" w14:textId="0ADD25D2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82B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609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8C1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7B1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C29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986B3" w14:textId="2214581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16043" w14:textId="0184BA6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6BF02" w14:textId="5BF0F7C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7F516B" w:rsidRPr="007F516B" w14:paraId="61058D1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0089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628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EDC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530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C61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DB7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7054F" w14:textId="5017ADB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35256" w14:textId="377113E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A6E48" w14:textId="0814B85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F516B" w:rsidRPr="007F516B" w14:paraId="5B07943D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338E" w14:textId="1265B220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оверш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вование экстренной медиц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93E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92B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ED6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D62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8279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3518C" w14:textId="1DF0C96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C6092" w14:textId="396A7E0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18C7E" w14:textId="4571D30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F516B" w:rsidRPr="007F516B" w14:paraId="322525B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D987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закупки авиаци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ых работ в целях оказания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E31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C08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654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DA8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B9FA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7AABE" w14:textId="3ABA3A8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E3157" w14:textId="1564AF6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782E4" w14:textId="52A9D22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F516B" w:rsidRPr="007F516B" w14:paraId="3D2388E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C2DB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428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B96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1F6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857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A238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1270B" w14:textId="57EF931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38B4B" w14:textId="1CEB5F7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37BDC" w14:textId="0CB9CD8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7F516B" w:rsidRPr="007F516B" w14:paraId="2D11197D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DC6B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B30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E3D8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961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DA5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DC2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28B05" w14:textId="465DB99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C1F07" w14:textId="14A60C0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F0BB5" w14:textId="4127720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7F516B" w:rsidRPr="007F516B" w14:paraId="6FDF2AE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B981F" w14:textId="3217E88A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8A3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5F9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BDC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75A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52E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D031E" w14:textId="214D82E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D6D44" w14:textId="35A4B3E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59B9A" w14:textId="0A95D3A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7F516B" w:rsidRPr="007F516B" w14:paraId="6BAAD19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BB99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здра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CFE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72E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267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B0A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BA5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6032E" w14:textId="30E4518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4CD4E" w14:textId="42188EE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5221F" w14:textId="432FB64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7F516B" w:rsidRPr="007F516B" w14:paraId="6C71DF4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8190E" w14:textId="78BA79B4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D75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349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1B5C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87D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FB1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FFC0A" w14:textId="18705A4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4FA73" w14:textId="2944D84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9006B" w14:textId="512AA86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7F516B" w:rsidRPr="007F516B" w14:paraId="128E6B6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F7BC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E4C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6FD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EC7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398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58B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57E47" w14:textId="6C8BA4F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A4CEC" w14:textId="4443F23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5DF90" w14:textId="7DAF1BA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7F516B" w:rsidRPr="007F516B" w14:paraId="7ACECAE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60CB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анаторно-оздоровительная п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55E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CC9C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991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3A5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0F93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65B66" w14:textId="4F0E1BC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D2168" w14:textId="41C4344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78C50" w14:textId="1F1554C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7F516B" w:rsidRPr="007F516B" w14:paraId="05CBE4D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F047" w14:textId="643B459F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CC3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DBCC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F3E7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027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87C8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D4DCF" w14:textId="6B4C0DB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EDC15" w14:textId="1062A58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E0252" w14:textId="3375AF5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7F516B" w:rsidRPr="007F516B" w14:paraId="50B7D49D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2EBE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22C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F6B4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A96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DFF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DC1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29A79" w14:textId="5FB7D5D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CD837" w14:textId="44D59C3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FA208" w14:textId="51D7AA0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7F516B" w:rsidRPr="007F516B" w14:paraId="03F618B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5E5B" w14:textId="09831331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4A24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244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2F25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987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11B8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994AF" w14:textId="2A936C5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9CF79" w14:textId="59A193A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91CE3" w14:textId="26AB06E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7F516B" w:rsidRPr="007F516B" w14:paraId="21CA8C4A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0B2E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номочия учредителя которых 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A52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860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A13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0C4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FFD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FC579" w14:textId="74B08AF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796E9" w14:textId="0A338D9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54E53" w14:textId="76CC18B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7F516B" w:rsidRPr="007F516B" w14:paraId="3C83DB0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A6F5" w14:textId="24DBF962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E81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666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9CC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C0E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0270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52235" w14:textId="33D0108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E4B16" w14:textId="0EDC570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339FA" w14:textId="3602A26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7F516B" w:rsidRPr="007F516B" w14:paraId="624BCDA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5FA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733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E8B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84F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87C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653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0D899" w14:textId="5015F88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25095" w14:textId="1E1CDF2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A264A" w14:textId="54A9823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7F516B" w:rsidRPr="007F516B" w14:paraId="57D0894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C974C" w14:textId="1C78698F" w:rsidR="007F516B" w:rsidRPr="007F516B" w:rsidRDefault="007F516B" w:rsidP="00DB54E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готовка, переработка, хранение и обеспечение безопасности 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рской крови и е</w:t>
            </w:r>
            <w:r w:rsidR="00DB54EB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F11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A95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7D9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136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DCD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AD5BE" w14:textId="75ED5BA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68A20" w14:textId="05F4F71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DDEFF" w14:textId="21B7B39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7F516B" w:rsidRPr="007F516B" w14:paraId="2252D40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E5F9" w14:textId="57959B93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840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FE0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13BF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3C6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246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E229F" w14:textId="2DE2812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2EA00" w14:textId="1F70EB2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803B3" w14:textId="49FA7F2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7F516B" w:rsidRPr="007F516B" w14:paraId="79B9BD7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D16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6948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2AB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40A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C55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AA4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5A803" w14:textId="6582249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B32D6" w14:textId="29ECCD4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A1AFB" w14:textId="7C8C6CB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7F516B" w:rsidRPr="007F516B" w14:paraId="0878758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47FD" w14:textId="4AA93463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9E2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52C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A971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38F1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677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BF37C" w14:textId="4CC18F4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898D0" w14:textId="3233AAB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B4952" w14:textId="0328AFE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7F516B" w:rsidRPr="007F516B" w14:paraId="294A79E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925D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учреждений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B6D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A47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FF7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0FD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66A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D0421" w14:textId="38A1ED3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4576E" w14:textId="4AF11C1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AF0F3" w14:textId="1ECE884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7F516B" w:rsidRPr="007F516B" w14:paraId="14ED948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CA9D" w14:textId="25FAFC58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B80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0FC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F49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59C9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8B1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7F8F3" w14:textId="3715EB5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639CD" w14:textId="744EDCF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437CE" w14:textId="107ED88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7F516B" w:rsidRPr="007F516B" w14:paraId="5CA7D21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FB51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463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91B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806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E8D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19DF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67529" w14:textId="5EF311D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96AC1" w14:textId="6D4577E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1452F" w14:textId="1D15AFF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7F516B" w:rsidRPr="007F516B" w14:paraId="630414E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E180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ABD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183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165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895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624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5AE5C" w14:textId="2E007B1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EC93A" w14:textId="640D331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A8CB0" w14:textId="696D92F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7F516B" w:rsidRPr="007F516B" w14:paraId="3608429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C685" w14:textId="17CAB65A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9A6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5E0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0EB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1F5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D6D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244B9" w14:textId="637FD3B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378E0" w14:textId="2BAC85A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0F308" w14:textId="1490CCD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7F516B" w:rsidRPr="007F516B" w14:paraId="628055E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55AC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97E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D57E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DF3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C73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2CC4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407C7" w14:textId="39EAC91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B2F69" w14:textId="120EEDC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6D258" w14:textId="61C5DD4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7F516B" w:rsidRPr="007F516B" w14:paraId="636890D5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7A3F" w14:textId="1DE9E776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C25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5C6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71E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D4AE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BBF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BAF9A" w14:textId="7F31192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C86DA" w14:textId="7EC7377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E4637" w14:textId="3BA803C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7F516B" w:rsidRPr="007F516B" w14:paraId="3D0D103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281A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366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CA4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58C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2A6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965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BA182" w14:textId="199E9D9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FD584" w14:textId="37A50B6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EE1E5" w14:textId="51B37E2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7F516B" w:rsidRPr="007F516B" w14:paraId="32EDC9D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0756" w14:textId="28AF8A58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386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5A5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334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4718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309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CCD34" w14:textId="750FD11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91989" w14:textId="6DFAA0A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567D9" w14:textId="42F26A1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7F516B" w:rsidRPr="007F516B" w14:paraId="7A6C489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5CE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CB4B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2C5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D6D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E7F0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FA5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D266F" w14:textId="7AD449A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86510" w14:textId="68DC76A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9F081" w14:textId="6CC1BCE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7F516B" w:rsidRPr="007F516B" w14:paraId="4ACB1C2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9F737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C68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292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47B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087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F1A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37CD6" w14:textId="71E4211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3587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9054B" w14:textId="57D59C2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D002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7F516B" w:rsidRPr="007F516B" w14:paraId="51E1A15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CB0C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851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CB02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BE3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EDD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25B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E46BC" w14:textId="3D1A427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05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C6A8B" w14:textId="3373BA8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044F1" w14:textId="79C684F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AC82EF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BE54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астной государственной бюдж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й специализированной орга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зации для оказания помощи 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ам, находящимся в состоянии 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850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B96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BBE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0B3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502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8FECF" w14:textId="4FE8922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3F59C" w14:textId="283B136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2342C" w14:textId="7D64CD6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5E89155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7471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094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6277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A48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98C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B39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011D4" w14:textId="1F27F67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8BC6B" w14:textId="5B268F7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13CE0" w14:textId="715B95F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5294AD5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C51B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8B7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AC0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40D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553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D6F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41C6A" w14:textId="6194D94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305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2FD2D" w14:textId="265F793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78C0E" w14:textId="37B919D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9F35E7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65B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AEF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136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B3E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7C5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883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1AC4D" w14:textId="5320A95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BBA0C" w14:textId="270E3C5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D4169" w14:textId="682D8A2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5EB9361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F44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693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23A2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546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793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FFC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9565F" w14:textId="3618FA7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34A62" w14:textId="774E79D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98391" w14:textId="18A4B3D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5E71C52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8665" w14:textId="7CE3B2FB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7E1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61C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9A77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805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5A5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4E7A3" w14:textId="38D59F9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58490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75A37" w14:textId="7658995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CCF8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7F516B" w:rsidRPr="007F516B" w14:paraId="1AEC98D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7C72" w14:textId="3D40A6AF" w:rsidR="007F516B" w:rsidRPr="00047F77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047F77">
              <w:rPr>
                <w:rFonts w:ascii="PT Astra Serif" w:hAnsi="PT Astra Serif"/>
                <w:color w:val="000000"/>
              </w:rPr>
              <w:t>Региональные проекты, обесп</w:t>
            </w:r>
            <w:r w:rsidRPr="00047F77">
              <w:rPr>
                <w:rFonts w:ascii="PT Astra Serif" w:hAnsi="PT Astra Serif"/>
                <w:color w:val="000000"/>
              </w:rPr>
              <w:t>е</w:t>
            </w:r>
            <w:r w:rsidRPr="00047F77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047F77">
              <w:rPr>
                <w:rFonts w:ascii="PT Astra Serif" w:hAnsi="PT Astra Serif"/>
                <w:color w:val="000000"/>
              </w:rPr>
              <w:t>е</w:t>
            </w:r>
            <w:r w:rsidRPr="00047F77">
              <w:rPr>
                <w:rFonts w:ascii="PT Astra Serif" w:hAnsi="PT Astra Serif"/>
                <w:color w:val="000000"/>
              </w:rPr>
              <w:t>рал</w:t>
            </w:r>
            <w:r w:rsidRPr="00047F77">
              <w:rPr>
                <w:rFonts w:ascii="PT Astra Serif" w:hAnsi="PT Astra Serif"/>
                <w:color w:val="000000"/>
              </w:rPr>
              <w:t>ь</w:t>
            </w:r>
            <w:r w:rsidRPr="00047F77">
              <w:rPr>
                <w:rFonts w:ascii="PT Astra Serif" w:hAnsi="PT Astra Serif"/>
                <w:color w:val="000000"/>
              </w:rPr>
              <w:t xml:space="preserve">ных проектов, входящих </w:t>
            </w:r>
            <w:r w:rsidR="00047F77">
              <w:rPr>
                <w:rFonts w:ascii="PT Astra Serif" w:hAnsi="PT Astra Serif"/>
                <w:color w:val="000000"/>
              </w:rPr>
              <w:br/>
            </w:r>
            <w:r w:rsidRPr="00047F77">
              <w:rPr>
                <w:rFonts w:ascii="PT Astra Serif" w:hAnsi="PT Astra Serif"/>
                <w:color w:val="000000"/>
              </w:rPr>
              <w:t>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0C1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813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E14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697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BDFC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51A21" w14:textId="17C8CEB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8914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8445A" w14:textId="0DAEBE1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844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2D471" w14:textId="03BE2A2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94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7F516B" w:rsidRPr="007F516B" w14:paraId="35C8394D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5263" w14:textId="4CBF0AC9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45E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D9F2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B66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E87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E7B7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37AB1" w14:textId="0194732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6B8E2" w14:textId="3712B1E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F951D" w14:textId="633ED13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6A249F1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B088D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F14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D5E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3BA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B17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F6D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A930B" w14:textId="7BEE07E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7D228" w14:textId="75B2BEC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6151C" w14:textId="654CB9A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19616EED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75D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тов модернизации первичного з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автомобильного транспорта, за 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FAB9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AEF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488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B82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C0D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2A7F4" w14:textId="4B7BC0F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224EA" w14:textId="65A5C60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F06B8" w14:textId="23A9CFC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60D7881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48C6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A32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4029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B11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0BA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F92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B63BF" w14:textId="4495071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E5A80" w14:textId="243D081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2983F" w14:textId="546C504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77AF0C3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E1EE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4B0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A7D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B711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648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D76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45904" w14:textId="5A51235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7DD20" w14:textId="75C58F2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AD30B" w14:textId="3710CC9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1385CEDA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565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AA2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B1F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777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300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275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C907D" w14:textId="1A8684F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FF67C" w14:textId="35A7E11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FBC41" w14:textId="0472A4F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522C14BA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2E61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объектов недвижимого имущества для размещения медицинских 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070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F251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51E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6D82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141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5E011" w14:textId="3D2E81E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1D5FA" w14:textId="3C393D6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A9D94" w14:textId="7AF64A4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C4381D5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F4DF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C58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E1C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8DF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4F6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B4C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3FD06" w14:textId="558C4AC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EC678" w14:textId="021E7F8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0A3A9" w14:textId="67101F5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65F5A4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9089" w14:textId="7C42969D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AE8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A4A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236E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9B3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FED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B8B8A" w14:textId="3163F8C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51162" w14:textId="634CBA1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8DE27" w14:textId="118D157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7F516B" w:rsidRPr="007F516B" w14:paraId="57A6382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528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снащение региональных, меж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гиональных (районных) центров, оказывающих медицинскую п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ощь больным с нарушениями 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еводного обмена и сахарным диабе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892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E9B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D338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7DC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98D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9E7AC" w14:textId="6C7C9C9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96A5B" w14:textId="039129F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1F9BB" w14:textId="73030CF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7F516B" w:rsidRPr="007F516B" w14:paraId="134811A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F30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481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9E60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CF6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020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749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A3305" w14:textId="5714663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43E2C" w14:textId="44A174B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22BD4" w14:textId="01066CB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7F516B" w:rsidRPr="007F516B" w14:paraId="46AC690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9D888" w14:textId="1A09CF5A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птима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ая для восстановления здоровья медицинская реабилитаци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C15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9B13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18FC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D9F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278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34CBE" w14:textId="6E84733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3D66F" w14:textId="6A45695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6501E" w14:textId="03E7EC6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7F516B" w:rsidRPr="007F516B" w14:paraId="760CBA1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6BD0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медицинских организ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й, имеющих в своей структуре подразделения, оказывающие 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ицинскую помощь по медиц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F9D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301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397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C39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D37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B8B58" w14:textId="736405A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D8642" w14:textId="5F3A9FC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48345" w14:textId="67107EB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7F516B" w:rsidRPr="007F516B" w14:paraId="77345375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F8BF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AE4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7D9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E2F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7F06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7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A03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56766" w14:textId="7EDA221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C92D6" w14:textId="115BF1D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A1353" w14:textId="0F59218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7F516B" w:rsidRPr="007F516B" w14:paraId="18A687B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9675" w14:textId="03571FF2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и медицинскими кадрам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D02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7D9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519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B18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Б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B26D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DD2C1" w14:textId="708EFB4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B2F58" w14:textId="384B169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43F20" w14:textId="33AE1DB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1F8BEDA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503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овышение квалификации и пе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им профессиональным и высшим 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медицинским образованием для медицинских организаций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6A6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BBE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2F4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D1D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Б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5E4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7B716" w14:textId="39B7735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787CE" w14:textId="4DD0935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1C83E" w14:textId="55B250E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73188F2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241C" w14:textId="44AB35D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Выплата ежегодной областной преми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Призвание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323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655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69A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54E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Б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14D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D4E0C" w14:textId="34D7240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7FE13" w14:textId="3C8F216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ADEF8" w14:textId="5A00361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7B8A17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D5AB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C1A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4CC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46F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CDD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1 ДБ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B0D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0FC5F" w14:textId="5528F95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E9610" w14:textId="1FF31DC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FBD94" w14:textId="4CCB4A7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7C9A4D2A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561A" w14:textId="7447654F" w:rsidR="007F516B" w:rsidRPr="00047F77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047F77">
              <w:rPr>
                <w:rFonts w:ascii="PT Astra Serif" w:hAnsi="PT Astra Serif"/>
                <w:color w:val="000000"/>
              </w:rPr>
              <w:t>Региональные проекты, обесп</w:t>
            </w:r>
            <w:r w:rsidRPr="00047F77">
              <w:rPr>
                <w:rFonts w:ascii="PT Astra Serif" w:hAnsi="PT Astra Serif"/>
                <w:color w:val="000000"/>
              </w:rPr>
              <w:t>е</w:t>
            </w:r>
            <w:r w:rsidRPr="00047F77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047F77">
              <w:rPr>
                <w:rFonts w:ascii="PT Astra Serif" w:hAnsi="PT Astra Serif"/>
                <w:color w:val="000000"/>
              </w:rPr>
              <w:t>е</w:t>
            </w:r>
            <w:r w:rsidRPr="00047F77">
              <w:rPr>
                <w:rFonts w:ascii="PT Astra Serif" w:hAnsi="PT Astra Serif"/>
                <w:color w:val="000000"/>
              </w:rPr>
              <w:t>рал</w:t>
            </w:r>
            <w:r w:rsidRPr="00047F77">
              <w:rPr>
                <w:rFonts w:ascii="PT Astra Serif" w:hAnsi="PT Astra Serif"/>
                <w:color w:val="000000"/>
              </w:rPr>
              <w:t>ь</w:t>
            </w:r>
            <w:r w:rsidRPr="00047F77">
              <w:rPr>
                <w:rFonts w:ascii="PT Astra Serif" w:hAnsi="PT Astra Serif"/>
                <w:color w:val="000000"/>
              </w:rPr>
              <w:t xml:space="preserve">ных проектов, не входящих </w:t>
            </w:r>
            <w:r w:rsidR="00047F77">
              <w:rPr>
                <w:rFonts w:ascii="PT Astra Serif" w:hAnsi="PT Astra Serif"/>
                <w:color w:val="000000"/>
              </w:rPr>
              <w:br/>
            </w:r>
            <w:r w:rsidRPr="00047F77">
              <w:rPr>
                <w:rFonts w:ascii="PT Astra Serif" w:hAnsi="PT Astra Serif"/>
                <w:color w:val="000000"/>
              </w:rPr>
              <w:t>в с</w:t>
            </w:r>
            <w:r w:rsidRPr="00047F77">
              <w:rPr>
                <w:rFonts w:ascii="PT Astra Serif" w:hAnsi="PT Astra Serif"/>
                <w:color w:val="000000"/>
              </w:rPr>
              <w:t>о</w:t>
            </w:r>
            <w:r w:rsidRPr="00047F77">
              <w:rPr>
                <w:rFonts w:ascii="PT Astra Serif" w:hAnsi="PT Astra Serif"/>
                <w:color w:val="000000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17A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7DB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C99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E74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E86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8E407" w14:textId="3FFF292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08DA6" w14:textId="3ADB47F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7007A" w14:textId="096587E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7F516B" w:rsidRPr="007F516B" w14:paraId="6500EEA5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4668" w14:textId="6127A418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е расширенного неонатального скрининга в Ульяновской об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F14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0C8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511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E85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DD4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76CF8" w14:textId="171C993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C676C" w14:textId="3F2DBD9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8617E" w14:textId="58CE82E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7F516B" w:rsidRPr="007F516B" w14:paraId="30910C6A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21E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A5B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13B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8DC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AA7C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0B0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82E83" w14:textId="05808AE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D340E" w14:textId="2F5C544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2B61C" w14:textId="0419AAF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7F516B" w:rsidRPr="007F516B" w14:paraId="343CE10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619D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5D6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A59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816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D1B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159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29BE5" w14:textId="67BFAB2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3900F" w14:textId="3F15DB9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A708E" w14:textId="4495592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7F516B" w:rsidRPr="007F516B" w14:paraId="21CFF8D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F95F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B7DB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A4E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207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3F7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2C0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A7E5B" w14:textId="308A740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7511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E27EC" w14:textId="4A920D3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4265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E71C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90644,40069</w:t>
            </w:r>
          </w:p>
        </w:tc>
      </w:tr>
      <w:tr w:rsidR="007F516B" w:rsidRPr="007F516B" w14:paraId="4A41E6DF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7119" w14:textId="1C4A4B8C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овершенствование службы охраны здоровья матери и ребё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99A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6B59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391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577F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BFD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803D4" w14:textId="6967941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7E2F6" w14:textId="45A895E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AD673" w14:textId="6F8BF2E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7F516B" w:rsidRPr="007F516B" w14:paraId="467F429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E4D5" w14:textId="1E3F17DC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оведение пренатальной (до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довой) диагностики нарушений развития 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1A7D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51C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EDA8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113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FA7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3C47A" w14:textId="2DF3AC6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546B9" w14:textId="66F2209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70F36" w14:textId="71D851B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7F516B" w:rsidRPr="007F516B" w14:paraId="524F15C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68A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D72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FE3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226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9BF9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A20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BF480" w14:textId="78293BE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FC12C" w14:textId="12C48B3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27354" w14:textId="191C8DE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7F516B" w:rsidRPr="007F516B" w14:paraId="58854A35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A9AB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реактивов и расходных материалов для проведения нео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E34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0D8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37A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DF23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FAC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C9936" w14:textId="777B914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E8782" w14:textId="5A80645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1465D" w14:textId="0A9770C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7F516B" w:rsidRPr="007F516B" w14:paraId="7FD234F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A6BA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EE6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040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BBD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C4E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9D2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7A275" w14:textId="6ECF053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05DE9" w14:textId="1709122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F93B3" w14:textId="520990D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7F516B" w:rsidRPr="007F516B" w14:paraId="1B5989E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843C" w14:textId="0832CAB7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Мероприятия, направленные на определение генетических пол</w:t>
            </w:r>
            <w:r w:rsidRPr="001C51E8">
              <w:rPr>
                <w:rFonts w:ascii="PT Astra Serif" w:hAnsi="PT Astra Serif"/>
                <w:color w:val="000000"/>
              </w:rPr>
              <w:t>и</w:t>
            </w:r>
            <w:r w:rsidRPr="001C51E8">
              <w:rPr>
                <w:rFonts w:ascii="PT Astra Serif" w:hAnsi="PT Astra Serif"/>
                <w:color w:val="000000"/>
              </w:rPr>
              <w:t xml:space="preserve">морфизмов, ассоциированных </w:t>
            </w:r>
            <w:r w:rsidR="001C51E8">
              <w:rPr>
                <w:rFonts w:ascii="PT Astra Serif" w:hAnsi="PT Astra Serif"/>
                <w:color w:val="000000"/>
              </w:rPr>
              <w:br/>
            </w:r>
            <w:r w:rsidRPr="001C51E8">
              <w:rPr>
                <w:rFonts w:ascii="PT Astra Serif" w:hAnsi="PT Astra Serif"/>
                <w:color w:val="000000"/>
              </w:rPr>
              <w:t>с риском тромбофилии, наруш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>нием фолатного цикла и ант</w:t>
            </w:r>
            <w:r w:rsidRPr="001C51E8">
              <w:rPr>
                <w:rFonts w:ascii="PT Astra Serif" w:hAnsi="PT Astra Serif"/>
                <w:color w:val="000000"/>
              </w:rPr>
              <w:t>и</w:t>
            </w:r>
            <w:r w:rsidRPr="001C51E8">
              <w:rPr>
                <w:rFonts w:ascii="PT Astra Serif" w:hAnsi="PT Astra Serif"/>
                <w:color w:val="000000"/>
              </w:rPr>
              <w:t>фосфол</w:t>
            </w:r>
            <w:r w:rsidRPr="001C51E8">
              <w:rPr>
                <w:rFonts w:ascii="PT Astra Serif" w:hAnsi="PT Astra Serif"/>
                <w:color w:val="000000"/>
              </w:rPr>
              <w:t>и</w:t>
            </w:r>
            <w:r w:rsidRPr="001C51E8">
              <w:rPr>
                <w:rFonts w:ascii="PT Astra Serif" w:hAnsi="PT Astra Serif"/>
                <w:color w:val="000000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BFC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D25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6C2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0DB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377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8E3B1" w14:textId="60EC53B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3C2C3" w14:textId="540791C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374ED" w14:textId="4170662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7F516B" w:rsidRPr="007F516B" w14:paraId="75F65E9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5826" w14:textId="77777777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Предоставление субсидий бю</w:t>
            </w:r>
            <w:r w:rsidRPr="001C51E8">
              <w:rPr>
                <w:rFonts w:ascii="PT Astra Serif" w:hAnsi="PT Astra Serif"/>
                <w:color w:val="000000"/>
              </w:rPr>
              <w:t>д</w:t>
            </w:r>
            <w:r w:rsidRPr="001C51E8">
              <w:rPr>
                <w:rFonts w:ascii="PT Astra Serif" w:hAnsi="PT Astra Serif"/>
                <w:color w:val="000000"/>
              </w:rPr>
              <w:t>жетным, автономным учрежд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 xml:space="preserve">ниям и иным некоммерческим </w:t>
            </w:r>
            <w:r w:rsidRPr="001C51E8">
              <w:rPr>
                <w:rFonts w:ascii="PT Astra Serif" w:hAnsi="PT Astra Serif"/>
                <w:color w:val="000000"/>
              </w:rPr>
              <w:lastRenderedPageBreak/>
              <w:t>орг</w:t>
            </w:r>
            <w:r w:rsidRPr="001C51E8">
              <w:rPr>
                <w:rFonts w:ascii="PT Astra Serif" w:hAnsi="PT Astra Serif"/>
                <w:color w:val="000000"/>
              </w:rPr>
              <w:t>а</w:t>
            </w:r>
            <w:r w:rsidRPr="001C51E8">
              <w:rPr>
                <w:rFonts w:ascii="PT Astra Serif" w:hAnsi="PT Astra Serif"/>
                <w:color w:val="000000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9AB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7AC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20B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344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602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3D81C" w14:textId="6553F62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68942" w14:textId="100C688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C6FB5" w14:textId="47129B8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7F516B" w:rsidRPr="007F516B" w14:paraId="0485F4B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15EE" w14:textId="2519934C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Предупреждение и борьба с социально значимыми заболе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0DE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F4F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A17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C5ED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426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47E7B" w14:textId="6118421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50CBA" w14:textId="2FE60C8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5FF7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7F516B" w:rsidRPr="007F516B" w14:paraId="0466D49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AF5A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E33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894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4FA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823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6B8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CD0B2" w14:textId="7AAC3E1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F19A7" w14:textId="277C23A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7DF1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7F516B" w:rsidRPr="007F516B" w14:paraId="6E25689A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9CA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EA8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809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713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9DA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C74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44D2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095A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A024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7F516B" w:rsidRPr="007F516B" w14:paraId="01B500C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D8DA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F53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216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D95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B6B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7BF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5A0A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0EC0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C903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7F516B" w:rsidRPr="007F516B" w14:paraId="0BD684F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46C9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дств дл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>я выявления и мони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инга лечения лиц, инфициров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ых вирусами иммунодефицита человека, в том числе в сочетании 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5B1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A2E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431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EA7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E5C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1BC7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7EB6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EEE3D" w14:textId="60125E5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7F516B" w:rsidRPr="007F516B" w14:paraId="1F96460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987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1C2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4D6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241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69D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FF2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A5A0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C96E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53BDB" w14:textId="3BBAC5A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7F516B" w:rsidRPr="007F516B" w14:paraId="2C0ECDF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88188" w14:textId="6A38E047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Реализация мероприятий по пр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>дупреждению и борьбе с соц</w:t>
            </w:r>
            <w:r w:rsidRPr="001C51E8">
              <w:rPr>
                <w:rFonts w:ascii="PT Astra Serif" w:hAnsi="PT Astra Serif"/>
                <w:color w:val="000000"/>
              </w:rPr>
              <w:t>и</w:t>
            </w:r>
            <w:r w:rsidRPr="001C51E8">
              <w:rPr>
                <w:rFonts w:ascii="PT Astra Serif" w:hAnsi="PT Astra Serif"/>
                <w:color w:val="000000"/>
              </w:rPr>
              <w:t>ально значимыми инфекционн</w:t>
            </w:r>
            <w:r w:rsidRPr="001C51E8">
              <w:rPr>
                <w:rFonts w:ascii="PT Astra Serif" w:hAnsi="PT Astra Serif"/>
                <w:color w:val="000000"/>
              </w:rPr>
              <w:t>ы</w:t>
            </w:r>
            <w:r w:rsidRPr="001C51E8">
              <w:rPr>
                <w:rFonts w:ascii="PT Astra Serif" w:hAnsi="PT Astra Serif"/>
                <w:color w:val="000000"/>
              </w:rPr>
              <w:t>ми заболеваниями (финансовое обеспечение закупок диагност</w:t>
            </w:r>
            <w:r w:rsidRPr="001C51E8">
              <w:rPr>
                <w:rFonts w:ascii="PT Astra Serif" w:hAnsi="PT Astra Serif"/>
                <w:color w:val="000000"/>
              </w:rPr>
              <w:t>и</w:t>
            </w:r>
            <w:r w:rsidRPr="001C51E8">
              <w:rPr>
                <w:rFonts w:ascii="PT Astra Serif" w:hAnsi="PT Astra Serif"/>
                <w:color w:val="000000"/>
              </w:rPr>
              <w:t>ческих сре</w:t>
            </w:r>
            <w:proofErr w:type="gramStart"/>
            <w:r w:rsidRPr="001C51E8">
              <w:rPr>
                <w:rFonts w:ascii="PT Astra Serif" w:hAnsi="PT Astra Serif"/>
                <w:color w:val="000000"/>
              </w:rPr>
              <w:t>дств дл</w:t>
            </w:r>
            <w:proofErr w:type="gramEnd"/>
            <w:r w:rsidRPr="001C51E8">
              <w:rPr>
                <w:rFonts w:ascii="PT Astra Serif" w:hAnsi="PT Astra Serif"/>
                <w:color w:val="000000"/>
              </w:rPr>
              <w:t>я выявления, определ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 xml:space="preserve">ния чувствительности микобактерии </w:t>
            </w:r>
            <w:r w:rsidR="00DB54EB" w:rsidRPr="001C51E8">
              <w:rPr>
                <w:rFonts w:ascii="PT Astra Serif" w:hAnsi="PT Astra Serif"/>
                <w:color w:val="000000"/>
              </w:rPr>
              <w:t>туберкулёза</w:t>
            </w:r>
            <w:r w:rsidRPr="001C51E8">
              <w:rPr>
                <w:rFonts w:ascii="PT Astra Serif" w:hAnsi="PT Astra Serif"/>
                <w:color w:val="000000"/>
              </w:rPr>
              <w:t xml:space="preserve"> и м</w:t>
            </w:r>
            <w:r w:rsidRPr="001C51E8">
              <w:rPr>
                <w:rFonts w:ascii="PT Astra Serif" w:hAnsi="PT Astra Serif"/>
                <w:color w:val="000000"/>
              </w:rPr>
              <w:t>о</w:t>
            </w:r>
            <w:r w:rsidRPr="001C51E8">
              <w:rPr>
                <w:rFonts w:ascii="PT Astra Serif" w:hAnsi="PT Astra Serif"/>
                <w:color w:val="000000"/>
              </w:rPr>
              <w:t xml:space="preserve">ниторинга лечения лиц, больных </w:t>
            </w:r>
            <w:r w:rsidR="00DB54EB" w:rsidRPr="001C51E8">
              <w:rPr>
                <w:rFonts w:ascii="PT Astra Serif" w:hAnsi="PT Astra Serif"/>
                <w:color w:val="000000"/>
              </w:rPr>
              <w:t>туберкул</w:t>
            </w:r>
            <w:r w:rsidR="00DB54EB" w:rsidRPr="001C51E8">
              <w:rPr>
                <w:rFonts w:ascii="PT Astra Serif" w:hAnsi="PT Astra Serif"/>
                <w:color w:val="000000"/>
              </w:rPr>
              <w:t>ё</w:t>
            </w:r>
            <w:r w:rsidR="00DB54EB" w:rsidRPr="001C51E8">
              <w:rPr>
                <w:rFonts w:ascii="PT Astra Serif" w:hAnsi="PT Astra Serif"/>
                <w:color w:val="000000"/>
              </w:rPr>
              <w:t>зом</w:t>
            </w:r>
            <w:r w:rsidRPr="001C51E8">
              <w:rPr>
                <w:rFonts w:ascii="PT Astra Serif" w:hAnsi="PT Astra Serif"/>
                <w:color w:val="000000"/>
              </w:rPr>
              <w:t xml:space="preserve"> с множественной лекарственной устойчивостью возбудителя, а также медици</w:t>
            </w:r>
            <w:r w:rsidRPr="001C51E8">
              <w:rPr>
                <w:rFonts w:ascii="PT Astra Serif" w:hAnsi="PT Astra Serif"/>
                <w:color w:val="000000"/>
              </w:rPr>
              <w:t>н</w:t>
            </w:r>
            <w:r w:rsidRPr="001C51E8">
              <w:rPr>
                <w:rFonts w:ascii="PT Astra Serif" w:hAnsi="PT Astra Serif"/>
                <w:color w:val="000000"/>
              </w:rPr>
              <w:t>ских изделий в с</w:t>
            </w:r>
            <w:r w:rsidRPr="001C51E8">
              <w:rPr>
                <w:rFonts w:ascii="PT Astra Serif" w:hAnsi="PT Astra Serif"/>
                <w:color w:val="000000"/>
              </w:rPr>
              <w:t>о</w:t>
            </w:r>
            <w:r w:rsidRPr="001C51E8">
              <w:rPr>
                <w:rFonts w:ascii="PT Astra Serif" w:hAnsi="PT Astra Serif"/>
                <w:color w:val="000000"/>
              </w:rPr>
              <w:t>ответствии со стандартом оснащения, пред</w:t>
            </w:r>
            <w:r w:rsidRPr="001C51E8">
              <w:rPr>
                <w:rFonts w:ascii="PT Astra Serif" w:hAnsi="PT Astra Serif"/>
                <w:color w:val="000000"/>
              </w:rPr>
              <w:t>у</w:t>
            </w:r>
            <w:r w:rsidRPr="001C51E8">
              <w:rPr>
                <w:rFonts w:ascii="PT Astra Serif" w:hAnsi="PT Astra Serif"/>
                <w:color w:val="000000"/>
              </w:rPr>
              <w:t xml:space="preserve">смотренным порядком оказания медицинской помощи больным </w:t>
            </w:r>
            <w:r w:rsidR="00DB54EB" w:rsidRPr="001C51E8">
              <w:rPr>
                <w:rFonts w:ascii="PT Astra Serif" w:hAnsi="PT Astra Serif"/>
                <w:color w:val="000000"/>
              </w:rPr>
              <w:t>туберкулёзом</w:t>
            </w:r>
            <w:r w:rsidRPr="001C51E8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E313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2F7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D6E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6405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991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0930B" w14:textId="073DE73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5F3B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3DB4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7F516B" w:rsidRPr="007F516B" w14:paraId="0FD16F2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3A8C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EF7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839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3BA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3CF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D9B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A648E" w14:textId="3CD74BC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0723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A0DD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7F516B" w:rsidRPr="007F516B" w14:paraId="442B081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362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9A9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4DD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296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E92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22E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F3980" w14:textId="6CDC2EB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DD7F0" w14:textId="5F783BD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1F684" w14:textId="2A83E81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1FDF7DC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F210" w14:textId="2DF3B0B0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lastRenderedPageBreak/>
              <w:t>Комплекс процессных меропри</w:t>
            </w:r>
            <w:r w:rsidRPr="001C51E8">
              <w:rPr>
                <w:rFonts w:ascii="PT Astra Serif" w:hAnsi="PT Astra Serif"/>
                <w:color w:val="000000"/>
              </w:rPr>
              <w:t>я</w:t>
            </w:r>
            <w:r w:rsidRPr="001C51E8">
              <w:rPr>
                <w:rFonts w:ascii="PT Astra Serif" w:hAnsi="PT Astra Serif"/>
                <w:color w:val="000000"/>
              </w:rPr>
              <w:t xml:space="preserve">тий </w:t>
            </w:r>
            <w:r w:rsidR="003677AA" w:rsidRPr="001C51E8">
              <w:rPr>
                <w:rFonts w:ascii="PT Astra Serif" w:hAnsi="PT Astra Serif"/>
                <w:color w:val="000000"/>
              </w:rPr>
              <w:t>«</w:t>
            </w:r>
            <w:r w:rsidRPr="001C51E8">
              <w:rPr>
                <w:rFonts w:ascii="PT Astra Serif" w:hAnsi="PT Astra Serif"/>
                <w:color w:val="000000"/>
              </w:rPr>
              <w:t>Развитие и внедрение инн</w:t>
            </w:r>
            <w:r w:rsidRPr="001C51E8">
              <w:rPr>
                <w:rFonts w:ascii="PT Astra Serif" w:hAnsi="PT Astra Serif"/>
                <w:color w:val="000000"/>
              </w:rPr>
              <w:t>о</w:t>
            </w:r>
            <w:r w:rsidRPr="001C51E8">
              <w:rPr>
                <w:rFonts w:ascii="PT Astra Serif" w:hAnsi="PT Astra Serif"/>
                <w:color w:val="000000"/>
              </w:rPr>
              <w:t>вационных методов диагностики, профилактики и лечения</w:t>
            </w:r>
            <w:r w:rsidR="003677AA" w:rsidRPr="001C51E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D2C2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991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326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DA8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443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2C886" w14:textId="216B946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38EA7" w14:textId="3729B37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46B92" w14:textId="55D60FC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7F516B" w:rsidRPr="007F516B" w14:paraId="76CA99D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2EE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казание гражданам Российской Федерации высокотехнологичной медицинской помощи, не вк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чённой в базовую программу об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зательного медицинского страх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5E8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88F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FB0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A46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654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DEDB2" w14:textId="1029213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4C4BE" w14:textId="14EAEFA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C8943" w14:textId="13F7A80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7F516B" w:rsidRPr="007F516B" w14:paraId="3494A50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BD5E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8C7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1FC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E28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190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C55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473BE" w14:textId="1EF5619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9063C" w14:textId="46ADCA4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0E6D8" w14:textId="1435D94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7F516B" w:rsidRPr="007F516B" w14:paraId="7EA561F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C5B4A" w14:textId="3115E852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FA9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46C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048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814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B0B0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41F54" w14:textId="229C65D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2D478" w14:textId="70DCC68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E0292" w14:textId="60B8945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CADCCAF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4E00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латежи на финансовое обеспеч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е реализации Территориальной программы обязательного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323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18A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145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E90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89DD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B2088" w14:textId="64FB046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BF7CC" w14:textId="2420888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E0049" w14:textId="0F228D9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6845D9F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1916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2DB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C5A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9C3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F66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8FD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9CF3A" w14:textId="0CE4B8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F8651" w14:textId="3B9EBEE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08548" w14:textId="540FB1F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01E810F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FAFE" w14:textId="78ADF88B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D99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236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37A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AFD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2D6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D1E15" w14:textId="6070EB3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7F3C8" w14:textId="792A193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005B7" w14:textId="5F16CC7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5AFD1D4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2174" w14:textId="77777777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Осуществление специальных с</w:t>
            </w:r>
            <w:r w:rsidRPr="001C51E8">
              <w:rPr>
                <w:rFonts w:ascii="PT Astra Serif" w:hAnsi="PT Astra Serif"/>
                <w:color w:val="000000"/>
              </w:rPr>
              <w:t>о</w:t>
            </w:r>
            <w:r w:rsidRPr="001C51E8">
              <w:rPr>
                <w:rFonts w:ascii="PT Astra Serif" w:hAnsi="PT Astra Serif"/>
                <w:color w:val="000000"/>
              </w:rPr>
              <w:lastRenderedPageBreak/>
              <w:t>циальных выплат отдельным к</w:t>
            </w:r>
            <w:r w:rsidRPr="001C51E8">
              <w:rPr>
                <w:rFonts w:ascii="PT Astra Serif" w:hAnsi="PT Astra Serif"/>
                <w:color w:val="000000"/>
              </w:rPr>
              <w:t>а</w:t>
            </w:r>
            <w:r w:rsidRPr="001C51E8">
              <w:rPr>
                <w:rFonts w:ascii="PT Astra Serif" w:hAnsi="PT Astra Serif"/>
                <w:color w:val="000000"/>
              </w:rPr>
              <w:t>тегориям медицинских работн</w:t>
            </w:r>
            <w:r w:rsidRPr="001C51E8">
              <w:rPr>
                <w:rFonts w:ascii="PT Astra Serif" w:hAnsi="PT Astra Serif"/>
                <w:color w:val="000000"/>
              </w:rPr>
              <w:t>и</w:t>
            </w:r>
            <w:r w:rsidRPr="001C51E8">
              <w:rPr>
                <w:rFonts w:ascii="PT Astra Serif" w:hAnsi="PT Astra Serif"/>
                <w:color w:val="000000"/>
              </w:rPr>
              <w:t>ков государственных медици</w:t>
            </w:r>
            <w:r w:rsidRPr="001C51E8">
              <w:rPr>
                <w:rFonts w:ascii="PT Astra Serif" w:hAnsi="PT Astra Serif"/>
                <w:color w:val="000000"/>
              </w:rPr>
              <w:t>н</w:t>
            </w:r>
            <w:r w:rsidRPr="001C51E8">
              <w:rPr>
                <w:rFonts w:ascii="PT Astra Serif" w:hAnsi="PT Astra Serif"/>
                <w:color w:val="000000"/>
              </w:rPr>
              <w:t>ских о</w:t>
            </w:r>
            <w:r w:rsidRPr="001C51E8">
              <w:rPr>
                <w:rFonts w:ascii="PT Astra Serif" w:hAnsi="PT Astra Serif"/>
                <w:color w:val="000000"/>
              </w:rPr>
              <w:t>р</w:t>
            </w:r>
            <w:r w:rsidRPr="001C51E8">
              <w:rPr>
                <w:rFonts w:ascii="PT Astra Serif" w:hAnsi="PT Astra Serif"/>
                <w:color w:val="000000"/>
              </w:rPr>
              <w:t>ганизаций, оказывающих медицинскую помощь, не вход</w:t>
            </w:r>
            <w:r w:rsidRPr="001C51E8">
              <w:rPr>
                <w:rFonts w:ascii="PT Astra Serif" w:hAnsi="PT Astra Serif"/>
                <w:color w:val="000000"/>
              </w:rPr>
              <w:t>я</w:t>
            </w:r>
            <w:r w:rsidRPr="001C51E8">
              <w:rPr>
                <w:rFonts w:ascii="PT Astra Serif" w:hAnsi="PT Astra Serif"/>
                <w:color w:val="000000"/>
              </w:rPr>
              <w:t>щую в базовую программу обяз</w:t>
            </w:r>
            <w:r w:rsidRPr="001C51E8">
              <w:rPr>
                <w:rFonts w:ascii="PT Astra Serif" w:hAnsi="PT Astra Serif"/>
                <w:color w:val="000000"/>
              </w:rPr>
              <w:t>а</w:t>
            </w:r>
            <w:r w:rsidRPr="001C51E8">
              <w:rPr>
                <w:rFonts w:ascii="PT Astra Serif" w:hAnsi="PT Astra Serif"/>
                <w:color w:val="000000"/>
              </w:rPr>
              <w:t>тельного медицинского страх</w:t>
            </w:r>
            <w:r w:rsidRPr="001C51E8">
              <w:rPr>
                <w:rFonts w:ascii="PT Astra Serif" w:hAnsi="PT Astra Serif"/>
                <w:color w:val="000000"/>
              </w:rPr>
              <w:t>о</w:t>
            </w:r>
            <w:r w:rsidRPr="001C51E8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3D8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35F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4C9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2894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505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A4106" w14:textId="66FBF77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D6E67" w14:textId="08AFD28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13C8F" w14:textId="5C2BFC8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6EE8B85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0DA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C09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384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947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D02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6A9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4EC35" w14:textId="6B5083D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6A6DD" w14:textId="1E829F9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C3E8E" w14:textId="1430CBE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71B9853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750A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иобретение служебных жилых помещений (квартир) для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их работников госуд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F5C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76A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2DAF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67BA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E51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AEC36" w14:textId="2F0A4BC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49315" w14:textId="390A17B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B60B3" w14:textId="533C9C1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4DF024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BF8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DC5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775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B22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27F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EA6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32ED5" w14:textId="573C618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85F91" w14:textId="4275CBE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734BD" w14:textId="3C1C840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B3E436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A8BF" w14:textId="49A1B213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6A2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9079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6F3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531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BB0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0BAD0" w14:textId="2D011CD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B9648" w14:textId="1EBB3A7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0FE08" w14:textId="0FBEDE7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0669524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F593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Иммунопрофилактика инфекц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BC4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D7C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43F1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1FE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D72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4BF1D" w14:textId="28686E8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4A93C" w14:textId="4964932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D1346" w14:textId="326DE07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60BF622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2C5C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929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D4D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27F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BDA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1C0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C6EFE" w14:textId="3C47F50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AEB6D" w14:textId="2F905DF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696AD" w14:textId="5072BF8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5AB1EA9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92C9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FFA1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32B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D27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620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240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FE6D4" w14:textId="5D2B5BB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71507" w14:textId="636B417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E885A" w14:textId="24BC64D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C7697C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937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3630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9D8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B87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4E2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8F18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5871B" w14:textId="6A74DBA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CD4DA" w14:textId="201A755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E71F6" w14:textId="3213AFB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70BFBE4D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639D" w14:textId="68F5D53F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азвитие системы оказания паллиативной медицинской п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ощ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725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B06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EF2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8A8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25E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DF139" w14:textId="0ADDB3A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BFD89" w14:textId="7641051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A44D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7F516B" w:rsidRPr="007F516B" w14:paraId="03BC21F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73C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азвитие паллиативной медиц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A710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34A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77C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055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40E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AD282" w14:textId="376C7EB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A90FC" w14:textId="58464A5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8C78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7F516B" w:rsidRPr="007F516B" w14:paraId="47C25C8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F23D1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002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182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471E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98E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155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D47DC" w14:textId="1B9F8C6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A89E2" w14:textId="52D940B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8571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7F516B" w:rsidRPr="007F516B" w14:paraId="296A0BF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B051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BDE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6D1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A05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FDC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AE0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46016" w14:textId="3848F30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71246" w14:textId="619FE41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4B896" w14:textId="4DFE98C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1015F60D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C26B" w14:textId="3443843A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6BD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29A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43B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841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B29D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03C9A" w14:textId="55F9782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8931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19539" w14:textId="5E8431A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664C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7F516B" w:rsidRPr="007F516B" w14:paraId="0958090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0194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65B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7E0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2E0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DD8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D6A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9284D" w14:textId="1072F08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0467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BE511" w14:textId="2482186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FA7E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7F516B" w:rsidRPr="007F516B" w14:paraId="2C344EA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246B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огашение кредиторской зад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нности государственных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их организаций, работ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щих в системе обязательного 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дицинского страхования, п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CC4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7EF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81A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EA7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A84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4807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2388A" w14:textId="2DEDF09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FED0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7F516B" w:rsidRPr="007F516B" w14:paraId="5404FC8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355A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A6B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9BA5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641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861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F6C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3E7C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FE12A" w14:textId="1C33C94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DC53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7F516B" w:rsidRPr="007F516B" w14:paraId="6D7D40D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4799" w14:textId="5310BDEA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печению </w:t>
            </w:r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противопожарной</w:t>
            </w:r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безо</w:t>
            </w:r>
            <w:r w:rsidR="003A0736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7F516B">
              <w:rPr>
                <w:rFonts w:ascii="PT Astra Serif" w:hAnsi="PT Astra Serif"/>
                <w:color w:val="000000"/>
                <w:spacing w:val="-4"/>
              </w:rPr>
              <w:t>пасности</w:t>
            </w:r>
            <w:proofErr w:type="spell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в зданиях государств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900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0F0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4032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713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611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675FB" w14:textId="3B36FFC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90FD9" w14:textId="47FE483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1E6BB" w14:textId="012502D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4202CD4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643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BD1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D69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C859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37E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02A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A0FB2" w14:textId="03EA563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8F4A2" w14:textId="4FFAFFC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DC3F1" w14:textId="6B32912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E958D8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85F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госуд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4390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B08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774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584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56D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32EAD" w14:textId="0DF726F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28202" w14:textId="5D9E823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25FE4" w14:textId="24F6191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1D622FF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B2B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949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E9C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7D3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444C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97C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163EA" w14:textId="102DB8D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2F1CF" w14:textId="4519B58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357F5" w14:textId="0655BB3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1D7863CF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E807" w14:textId="715B2BA8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7F516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сударственных</w:t>
            </w:r>
            <w:proofErr w:type="spellEnd"/>
            <w:proofErr w:type="gram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0317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11F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475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975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54F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C131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49D57" w14:textId="3D8566E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4D97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7F516B" w:rsidRPr="007F516B" w14:paraId="3307FB7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B60C" w14:textId="7B146E74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A68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5D6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733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D86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3BB1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CF72A" w14:textId="41CA66B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2B444" w14:textId="0CD270E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A5C6A" w14:textId="21FBBED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7F516B" w:rsidRPr="007F516B" w14:paraId="63FB0FA9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DD78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2B3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E3E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205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21E7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AC6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156C4" w14:textId="004287F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A8B80" w14:textId="7394F11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66F5C" w14:textId="1366E91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7F516B" w:rsidRPr="007F516B" w14:paraId="1C1AC26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AE2C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976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97A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827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BE5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F927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70AD6" w14:textId="51D4143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77A07" w14:textId="501970D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1208E" w14:textId="7B0A5AD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7F516B" w:rsidRPr="007F516B" w14:paraId="0A8A9CA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A297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450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3D5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037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78B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3DE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E765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F0D58" w14:textId="6E0919C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FE11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7F516B" w:rsidRPr="007F516B" w14:paraId="5DBA6EC5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7703C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538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83C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FFD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F53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CA9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F2F12" w14:textId="6E2FE51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DA24D" w14:textId="3E75372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838DE" w14:textId="31D237E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7F516B" w:rsidRPr="007F516B" w14:paraId="2A6C255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5867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учреждений, не участвующих в реализации Тер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ориальной программы госуд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венных гарантий бесплатного оказания гражданам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4434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EF2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AEB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875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DA8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DE595" w14:textId="574BE48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D4BF0" w14:textId="158B547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7029E" w14:textId="1D34BE1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7F516B" w:rsidRPr="007F516B" w14:paraId="65919D92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42F2" w14:textId="0A8CA092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EF7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49E5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273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ED4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BDB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C1305" w14:textId="0B6C3B5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256FF" w14:textId="522C3B3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0469B" w14:textId="05E7731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7F516B" w:rsidRPr="007F516B" w14:paraId="7918125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6CE25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2EB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208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0C2C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18F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CED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6AAAF" w14:textId="1B36D3E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ED078" w14:textId="216B441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05DB8" w14:textId="2B21038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7F516B" w:rsidRPr="007F516B" w14:paraId="12524A6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3894A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AA0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5E00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495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306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8FD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2522A" w14:textId="2C90F03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6FE3B" w14:textId="4F5D35B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409A1" w14:textId="45E29A5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13BBF97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B80B" w14:textId="4C611CB6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Техническая поддержка и сопр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вождение программно-аппарат</w:t>
            </w:r>
            <w:r w:rsidR="00E05C3D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7F516B">
              <w:rPr>
                <w:rFonts w:ascii="PT Astra Serif" w:hAnsi="PT Astra Serif"/>
                <w:color w:val="000000"/>
                <w:spacing w:val="-4"/>
              </w:rPr>
              <w:t>ного</w:t>
            </w:r>
            <w:proofErr w:type="spellEnd"/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комплекса регионального фрагмента единой государстве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ой информационной системы в сфере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81A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765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30C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F5DD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DE9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DFB28" w14:textId="2148459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8FF21" w14:textId="6CA3667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06769" w14:textId="539F83B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1BA6647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2227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01A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CC3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5F8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7CBB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FB14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0E3A8" w14:textId="298C768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A8F54" w14:textId="0CAB95E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9678D" w14:textId="2DA25A4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09DA901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833" w14:textId="51604582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15 Федерального закона от 21 ноября 2011 года № 323-ФЗ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б основах охраны здоровья граждан в Р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сийской Федераци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CFB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25A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670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B4E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1FC4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9211D" w14:textId="486DC80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2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83B24" w14:textId="369EBE6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1933F" w14:textId="02FA7E4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7F516B" w:rsidRPr="007F516B" w14:paraId="3B23DE8E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5850" w14:textId="1631593E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B10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1593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80E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BD3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7E1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ADD31" w14:textId="5ECB715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38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46F2D" w14:textId="3DC7E0A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9F68A" w14:textId="3801A96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7F516B" w:rsidRPr="007F516B" w14:paraId="521589CA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BFEE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8FF3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3D6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F473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D8C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7E4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A0273" w14:textId="32CBB1C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CB70B" w14:textId="4B6EDF7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6DC7D" w14:textId="7780252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7F516B" w:rsidRPr="007F516B" w14:paraId="4BBEEB3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F72E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6FA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78F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37C2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285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0CE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A2960" w14:textId="0A1E679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1F14F" w14:textId="4B77FF3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34EB3" w14:textId="5586BD2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0B3200E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792F" w14:textId="7E8682A2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7F516B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FDB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CB9F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FF3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77F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3CF5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54F49" w14:textId="33F1F12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F7CD5" w14:textId="63BDFB86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4E4FF" w14:textId="0A673C0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7F516B" w:rsidRPr="007F516B" w14:paraId="00DF696B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5D21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86F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929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658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CE3A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788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81395" w14:textId="3576345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3F45F" w14:textId="12C344C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2E386" w14:textId="683339B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7F516B" w:rsidRPr="007F516B" w14:paraId="4B27AD48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EA44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F59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753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AE9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B29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714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44E2A" w14:textId="2D12F7F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782E3" w14:textId="4BBF185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5324D" w14:textId="7D16A7F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1CFFDFC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F7FFE" w14:textId="02318CBD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Обеспечение 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правопорядка и безопасности ж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0F2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7FB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6CB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9AA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656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C15346" w14:textId="6937669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46E02" w14:textId="0D673BA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D2ACC" w14:textId="4C68EB4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3A28A2E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89EF3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98F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6D02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8B7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3FC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69BB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FA15B" w14:textId="7017130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DE1A0" w14:textId="4041E6A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56822" w14:textId="3B39AEB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4FE2AB2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C3B1" w14:textId="2B6BA3EE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Комплекс процессных меропри</w:t>
            </w:r>
            <w:r w:rsidRPr="001C51E8">
              <w:rPr>
                <w:rFonts w:ascii="PT Astra Serif" w:hAnsi="PT Astra Serif"/>
                <w:color w:val="000000"/>
              </w:rPr>
              <w:t>я</w:t>
            </w:r>
            <w:r w:rsidRPr="001C51E8">
              <w:rPr>
                <w:rFonts w:ascii="PT Astra Serif" w:hAnsi="PT Astra Serif"/>
                <w:color w:val="000000"/>
              </w:rPr>
              <w:t xml:space="preserve">тий </w:t>
            </w:r>
            <w:r w:rsidR="003677AA" w:rsidRPr="001C51E8">
              <w:rPr>
                <w:rFonts w:ascii="PT Astra Serif" w:hAnsi="PT Astra Serif"/>
                <w:color w:val="000000"/>
              </w:rPr>
              <w:t>«</w:t>
            </w:r>
            <w:r w:rsidRPr="001C51E8">
              <w:rPr>
                <w:rFonts w:ascii="PT Astra Serif" w:hAnsi="PT Astra Serif"/>
                <w:color w:val="000000"/>
              </w:rPr>
              <w:t>Комплексные меры по обе</w:t>
            </w:r>
            <w:r w:rsidRPr="001C51E8">
              <w:rPr>
                <w:rFonts w:ascii="PT Astra Serif" w:hAnsi="PT Astra Serif"/>
                <w:color w:val="000000"/>
              </w:rPr>
              <w:t>с</w:t>
            </w:r>
            <w:r w:rsidRPr="001C51E8">
              <w:rPr>
                <w:rFonts w:ascii="PT Astra Serif" w:hAnsi="PT Astra Serif"/>
                <w:color w:val="000000"/>
              </w:rPr>
              <w:t>печению общественного порядка, противодействию преступности и профилактике правонарушений на территории Ульяновской о</w:t>
            </w:r>
            <w:r w:rsidRPr="001C51E8">
              <w:rPr>
                <w:rFonts w:ascii="PT Astra Serif" w:hAnsi="PT Astra Serif"/>
                <w:color w:val="000000"/>
              </w:rPr>
              <w:t>б</w:t>
            </w:r>
            <w:r w:rsidRPr="001C51E8">
              <w:rPr>
                <w:rFonts w:ascii="PT Astra Serif" w:hAnsi="PT Astra Serif"/>
                <w:color w:val="000000"/>
              </w:rPr>
              <w:t>ласти</w:t>
            </w:r>
            <w:r w:rsidR="003677AA" w:rsidRPr="001C51E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465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B78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640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E85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00E3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DCF8A" w14:textId="2EEF8DF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FE17B" w14:textId="372662D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A31BC" w14:textId="56AAED0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0BC27F61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BC72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Сокращение объёмов потребления населением алкогольной проду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48B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670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843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905E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443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09758" w14:textId="7655243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ABD65" w14:textId="3B5AAAD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0AEE6" w14:textId="2059E7A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0A737E9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6D34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29E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42E0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76A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828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009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02CEB" w14:textId="3419E0A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81694" w14:textId="5FCCCD8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6F21F" w14:textId="4EF5598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2BDDD44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D701" w14:textId="1DFB9EA2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FAE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834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05D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5C3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D81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9AF78" w14:textId="3577A32C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D6DC0" w14:textId="49BBABB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852D1" w14:textId="3FB8934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69404A9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3C2A" w14:textId="77777777" w:rsidR="007F516B" w:rsidRPr="007F516B" w:rsidRDefault="007F516B" w:rsidP="007F516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7F516B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F58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B61F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8B60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F50D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D5F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9D080" w14:textId="26F7034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096B2" w14:textId="6D4597A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1D620" w14:textId="21D6D75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37ECE083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48D6" w14:textId="77777777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lastRenderedPageBreak/>
              <w:t>Предоставление субсидий бю</w:t>
            </w:r>
            <w:r w:rsidRPr="001C51E8">
              <w:rPr>
                <w:rFonts w:ascii="PT Astra Serif" w:hAnsi="PT Astra Serif"/>
                <w:color w:val="000000"/>
              </w:rPr>
              <w:t>д</w:t>
            </w:r>
            <w:r w:rsidRPr="001C51E8">
              <w:rPr>
                <w:rFonts w:ascii="PT Astra Serif" w:hAnsi="PT Astra Serif"/>
                <w:color w:val="000000"/>
              </w:rPr>
              <w:t>жетным, автономным учрежд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>ниям и иным некоммерческим орг</w:t>
            </w:r>
            <w:r w:rsidRPr="001C51E8">
              <w:rPr>
                <w:rFonts w:ascii="PT Astra Serif" w:hAnsi="PT Astra Serif"/>
                <w:color w:val="000000"/>
              </w:rPr>
              <w:t>а</w:t>
            </w:r>
            <w:r w:rsidRPr="001C51E8">
              <w:rPr>
                <w:rFonts w:ascii="PT Astra Serif" w:hAnsi="PT Astra Serif"/>
                <w:color w:val="000000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2C9C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219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3155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A95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1B7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C3697" w14:textId="4A1065D8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70596" w14:textId="721FFA9D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E3751" w14:textId="4FDE4F7F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3CE94B26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E360" w14:textId="77777777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Меры по совершенствованию с</w:t>
            </w:r>
            <w:r w:rsidRPr="001C51E8">
              <w:rPr>
                <w:rFonts w:ascii="PT Astra Serif" w:hAnsi="PT Astra Serif"/>
                <w:color w:val="000000"/>
              </w:rPr>
              <w:t>и</w:t>
            </w:r>
            <w:r w:rsidRPr="001C51E8">
              <w:rPr>
                <w:rFonts w:ascii="PT Astra Serif" w:hAnsi="PT Astra Serif"/>
                <w:color w:val="000000"/>
              </w:rPr>
              <w:t>стемы лечения, социальной ада</w:t>
            </w:r>
            <w:r w:rsidRPr="001C51E8">
              <w:rPr>
                <w:rFonts w:ascii="PT Astra Serif" w:hAnsi="PT Astra Serif"/>
                <w:color w:val="000000"/>
              </w:rPr>
              <w:t>п</w:t>
            </w:r>
            <w:r w:rsidRPr="001C51E8">
              <w:rPr>
                <w:rFonts w:ascii="PT Astra Serif" w:hAnsi="PT Astra Serif"/>
                <w:color w:val="000000"/>
              </w:rPr>
              <w:t>тации и реабилитации наркоп</w:t>
            </w:r>
            <w:r w:rsidRPr="001C51E8">
              <w:rPr>
                <w:rFonts w:ascii="PT Astra Serif" w:hAnsi="PT Astra Serif"/>
                <w:color w:val="000000"/>
              </w:rPr>
              <w:t>о</w:t>
            </w:r>
            <w:r w:rsidRPr="001C51E8">
              <w:rPr>
                <w:rFonts w:ascii="PT Astra Serif" w:hAnsi="PT Astra Serif"/>
                <w:color w:val="000000"/>
              </w:rPr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8EE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E4A7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AA3D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E29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95FF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7463C" w14:textId="1E9C9BB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E232B" w14:textId="790EC0DA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80B60" w14:textId="4609515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05910C3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D282" w14:textId="77777777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Предоставление субсидий бю</w:t>
            </w:r>
            <w:r w:rsidRPr="001C51E8">
              <w:rPr>
                <w:rFonts w:ascii="PT Astra Serif" w:hAnsi="PT Astra Serif"/>
                <w:color w:val="000000"/>
              </w:rPr>
              <w:t>д</w:t>
            </w:r>
            <w:r w:rsidRPr="001C51E8">
              <w:rPr>
                <w:rFonts w:ascii="PT Astra Serif" w:hAnsi="PT Astra Serif"/>
                <w:color w:val="000000"/>
              </w:rPr>
              <w:t>жетным, автономным учрежд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>ниям и иным некоммерческим орг</w:t>
            </w:r>
            <w:r w:rsidRPr="001C51E8">
              <w:rPr>
                <w:rFonts w:ascii="PT Astra Serif" w:hAnsi="PT Astra Serif"/>
                <w:color w:val="000000"/>
              </w:rPr>
              <w:t>а</w:t>
            </w:r>
            <w:r w:rsidRPr="001C51E8">
              <w:rPr>
                <w:rFonts w:ascii="PT Astra Serif" w:hAnsi="PT Astra Serif"/>
                <w:color w:val="000000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C00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E7F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FE1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7826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2CF1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CBE0A" w14:textId="6E81A6C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37115" w14:textId="7EE91BE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5F83D" w14:textId="4FDF6812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6459657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409E" w14:textId="459C1F80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 xml:space="preserve">Государственная программа </w:t>
            </w:r>
            <w:r w:rsidR="001C51E8">
              <w:rPr>
                <w:rFonts w:ascii="PT Astra Serif" w:hAnsi="PT Astra Serif"/>
                <w:color w:val="000000"/>
              </w:rPr>
              <w:br/>
            </w:r>
            <w:r w:rsidRPr="001C51E8">
              <w:rPr>
                <w:rFonts w:ascii="PT Astra Serif" w:hAnsi="PT Astra Serif"/>
                <w:color w:val="000000"/>
              </w:rPr>
              <w:t>Ул</w:t>
            </w:r>
            <w:r w:rsidRPr="001C51E8">
              <w:rPr>
                <w:rFonts w:ascii="PT Astra Serif" w:hAnsi="PT Astra Serif"/>
                <w:color w:val="000000"/>
              </w:rPr>
              <w:t>ь</w:t>
            </w:r>
            <w:r w:rsidRPr="001C51E8">
              <w:rPr>
                <w:rFonts w:ascii="PT Astra Serif" w:hAnsi="PT Astra Serif"/>
                <w:color w:val="000000"/>
              </w:rPr>
              <w:t xml:space="preserve">яновской области </w:t>
            </w:r>
            <w:r w:rsidR="003677AA" w:rsidRPr="001C51E8">
              <w:rPr>
                <w:rFonts w:ascii="PT Astra Serif" w:hAnsi="PT Astra Serif"/>
                <w:color w:val="000000"/>
              </w:rPr>
              <w:t>«</w:t>
            </w:r>
            <w:r w:rsidRPr="001C51E8">
              <w:rPr>
                <w:rFonts w:ascii="PT Astra Serif" w:hAnsi="PT Astra Serif"/>
                <w:color w:val="000000"/>
              </w:rPr>
              <w:t>Развитие транспортной системы в Уль</w:t>
            </w:r>
            <w:r w:rsidRPr="001C51E8">
              <w:rPr>
                <w:rFonts w:ascii="PT Astra Serif" w:hAnsi="PT Astra Serif"/>
                <w:color w:val="000000"/>
              </w:rPr>
              <w:t>я</w:t>
            </w:r>
            <w:r w:rsidRPr="001C51E8">
              <w:rPr>
                <w:rFonts w:ascii="PT Astra Serif" w:hAnsi="PT Astra Serif"/>
                <w:color w:val="000000"/>
              </w:rPr>
              <w:t>новской области</w:t>
            </w:r>
            <w:r w:rsidR="003677AA" w:rsidRPr="001C51E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A33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9F0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0F5B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164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DA04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B7EA1" w14:textId="48A8529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5C2A7" w14:textId="7C74E20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9442F" w14:textId="2B0F7CA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0BCC4845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5387" w14:textId="4604EA44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Региональные проекты, обесп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>рал</w:t>
            </w:r>
            <w:r w:rsidRPr="001C51E8">
              <w:rPr>
                <w:rFonts w:ascii="PT Astra Serif" w:hAnsi="PT Astra Serif"/>
                <w:color w:val="000000"/>
              </w:rPr>
              <w:t>ь</w:t>
            </w:r>
            <w:r w:rsidRPr="001C51E8">
              <w:rPr>
                <w:rFonts w:ascii="PT Astra Serif" w:hAnsi="PT Astra Serif"/>
                <w:color w:val="000000"/>
              </w:rPr>
              <w:t xml:space="preserve">ных проектов, входящих </w:t>
            </w:r>
            <w:r w:rsidR="001C51E8">
              <w:rPr>
                <w:rFonts w:ascii="PT Astra Serif" w:hAnsi="PT Astra Serif"/>
                <w:color w:val="000000"/>
              </w:rPr>
              <w:br/>
            </w:r>
            <w:r w:rsidRPr="001C51E8">
              <w:rPr>
                <w:rFonts w:ascii="PT Astra Serif" w:hAnsi="PT Astra Serif"/>
                <w:color w:val="000000"/>
              </w:rPr>
              <w:t>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24159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F55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9D6A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B5C2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D3E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F2BA6" w14:textId="0C2E24B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A33E7" w14:textId="6142E7E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61264" w14:textId="5EC772F1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36E444EC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2C8C" w14:textId="284ECA25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 w:rsidRPr="001C51E8">
              <w:rPr>
                <w:rFonts w:ascii="PT Astra Serif" w:hAnsi="PT Astra Serif"/>
                <w:color w:val="000000"/>
              </w:rPr>
              <w:t>«</w:t>
            </w:r>
            <w:r w:rsidRPr="001C51E8">
              <w:rPr>
                <w:rFonts w:ascii="PT Astra Serif" w:hAnsi="PT Astra Serif"/>
                <w:color w:val="000000"/>
              </w:rPr>
              <w:t>Безопа</w:t>
            </w:r>
            <w:r w:rsidRPr="001C51E8">
              <w:rPr>
                <w:rFonts w:ascii="PT Astra Serif" w:hAnsi="PT Astra Serif"/>
                <w:color w:val="000000"/>
              </w:rPr>
              <w:t>с</w:t>
            </w:r>
            <w:r w:rsidRPr="001C51E8">
              <w:rPr>
                <w:rFonts w:ascii="PT Astra Serif" w:hAnsi="PT Astra Serif"/>
                <w:color w:val="000000"/>
              </w:rPr>
              <w:t>ность дорожного движения</w:t>
            </w:r>
            <w:r w:rsidR="003677AA" w:rsidRPr="001C51E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DA8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C3C1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C018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D31A8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EB2C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8DB9D" w14:textId="2491623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DEDB4" w14:textId="7871A993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4D9CC" w14:textId="3B836530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32D589D7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D518" w14:textId="77777777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Материально-техническое и и</w:t>
            </w:r>
            <w:r w:rsidRPr="001C51E8">
              <w:rPr>
                <w:rFonts w:ascii="PT Astra Serif" w:hAnsi="PT Astra Serif"/>
                <w:color w:val="000000"/>
              </w:rPr>
              <w:t>н</w:t>
            </w:r>
            <w:r w:rsidRPr="001C51E8">
              <w:rPr>
                <w:rFonts w:ascii="PT Astra Serif" w:hAnsi="PT Astra Serif"/>
                <w:color w:val="000000"/>
              </w:rPr>
              <w:t>формационное укрепление мед</w:t>
            </w:r>
            <w:r w:rsidRPr="001C51E8">
              <w:rPr>
                <w:rFonts w:ascii="PT Astra Serif" w:hAnsi="PT Astra Serif"/>
                <w:color w:val="000000"/>
              </w:rPr>
              <w:t>и</w:t>
            </w:r>
            <w:r w:rsidRPr="001C51E8">
              <w:rPr>
                <w:rFonts w:ascii="PT Astra Serif" w:hAnsi="PT Astra Serif"/>
                <w:color w:val="000000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FDED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5F33E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7076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17AB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A275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14A35" w14:textId="3ACDB4C9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8A41A" w14:textId="009D4E6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C52E9" w14:textId="2DD56E8E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F516B" w:rsidRPr="007F516B" w14:paraId="21D461A0" w14:textId="77777777" w:rsidTr="007F516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5C4BD" w14:textId="77777777" w:rsidR="007F516B" w:rsidRPr="001C51E8" w:rsidRDefault="007F516B" w:rsidP="007F516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Предоставление субсидий бю</w:t>
            </w:r>
            <w:r w:rsidRPr="001C51E8">
              <w:rPr>
                <w:rFonts w:ascii="PT Astra Serif" w:hAnsi="PT Astra Serif"/>
                <w:color w:val="000000"/>
              </w:rPr>
              <w:t>д</w:t>
            </w:r>
            <w:r w:rsidRPr="001C51E8">
              <w:rPr>
                <w:rFonts w:ascii="PT Astra Serif" w:hAnsi="PT Astra Serif"/>
                <w:color w:val="000000"/>
              </w:rPr>
              <w:t>жетным, автономным учрежд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 xml:space="preserve">ниям и иным некоммерческим </w:t>
            </w:r>
            <w:r w:rsidRPr="001C51E8">
              <w:rPr>
                <w:rFonts w:ascii="PT Astra Serif" w:hAnsi="PT Astra Serif"/>
                <w:color w:val="000000"/>
              </w:rPr>
              <w:lastRenderedPageBreak/>
              <w:t>орг</w:t>
            </w:r>
            <w:r w:rsidRPr="001C51E8">
              <w:rPr>
                <w:rFonts w:ascii="PT Astra Serif" w:hAnsi="PT Astra Serif"/>
                <w:color w:val="000000"/>
              </w:rPr>
              <w:t>а</w:t>
            </w:r>
            <w:r w:rsidRPr="001C51E8">
              <w:rPr>
                <w:rFonts w:ascii="PT Astra Serif" w:hAnsi="PT Astra Serif"/>
                <w:color w:val="000000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5302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7774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D5D35" w14:textId="77777777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7959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FC90" w14:textId="77777777" w:rsidR="007F516B" w:rsidRPr="007F516B" w:rsidRDefault="007F516B" w:rsidP="007F516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F516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9E0C0" w14:textId="6FFF0CB5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007AE" w14:textId="26978044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3878F" w14:textId="1D20805B" w:rsidR="007F516B" w:rsidRPr="007F516B" w:rsidRDefault="007F516B" w:rsidP="007F516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516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F516B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335CD609" w14:textId="74E72280" w:rsidR="00A20288" w:rsidRDefault="00E62EE1" w:rsidP="00111BD2">
      <w:pPr>
        <w:spacing w:before="120"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ж</w:t>
      </w:r>
      <w:r w:rsidR="00A20288">
        <w:rPr>
          <w:rFonts w:ascii="PT Astra Serif" w:hAnsi="PT Astra Serif"/>
        </w:rPr>
        <w:t xml:space="preserve">) </w:t>
      </w:r>
      <w:r w:rsidR="00DB34DB">
        <w:rPr>
          <w:rFonts w:ascii="PT Astra Serif" w:hAnsi="PT Astra Serif"/>
        </w:rPr>
        <w:t xml:space="preserve">в главе </w:t>
      </w:r>
      <w:r w:rsidR="003677AA">
        <w:rPr>
          <w:rFonts w:ascii="PT Astra Serif" w:hAnsi="PT Astra Serif"/>
        </w:rPr>
        <w:t>«</w:t>
      </w:r>
      <w:r w:rsidR="00DB34DB">
        <w:rPr>
          <w:rFonts w:ascii="PT Astra Serif" w:hAnsi="PT Astra Serif"/>
        </w:rPr>
        <w:t>Министерство социального развития Ульяновской области</w:t>
      </w:r>
      <w:r w:rsidR="003677AA">
        <w:rPr>
          <w:rFonts w:ascii="PT Astra Serif" w:hAnsi="PT Astra Serif"/>
        </w:rPr>
        <w:t>»</w:t>
      </w:r>
      <w:r w:rsidR="00DB34DB">
        <w:rPr>
          <w:rFonts w:ascii="PT Astra Serif" w:hAnsi="PT Astra Serif"/>
        </w:rPr>
        <w:t xml:space="preserve"> (Мин 264):</w:t>
      </w:r>
    </w:p>
    <w:p w14:paraId="6A413CA5" w14:textId="0A651032" w:rsidR="00DB34DB" w:rsidRDefault="00DB34DB" w:rsidP="00E05C3D">
      <w:pPr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цифры </w:t>
      </w:r>
      <w:r w:rsidR="003677AA">
        <w:rPr>
          <w:rFonts w:ascii="PT Astra Serif" w:hAnsi="PT Astra Serif"/>
        </w:rPr>
        <w:t>«</w:t>
      </w:r>
      <w:r w:rsidRPr="00DB34DB">
        <w:rPr>
          <w:rFonts w:ascii="PT Astra Serif" w:hAnsi="PT Astra Serif"/>
        </w:rPr>
        <w:t>16925607,6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Pr="00DB34DB">
        <w:rPr>
          <w:rFonts w:ascii="PT Astra Serif" w:hAnsi="PT Astra Serif"/>
        </w:rPr>
        <w:t>17852398,6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4C743DDC" w14:textId="59F33B49" w:rsidR="00DB34DB" w:rsidRDefault="00DB34DB" w:rsidP="00E05C3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Социальная политика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Мин 264 Рз 10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DB34DB" w:rsidRPr="00DB34DB" w14:paraId="2BA6932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1F5E" w14:textId="3517AF81" w:rsidR="00DB34DB" w:rsidRPr="00DB34DB" w:rsidRDefault="003677AA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DB34DB" w:rsidRPr="00DB34DB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133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1C6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7FCE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0C9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05C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324E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178738,3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B517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974985,4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107D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793027,72165</w:t>
            </w:r>
          </w:p>
        </w:tc>
      </w:tr>
      <w:tr w:rsidR="00DB34DB" w:rsidRPr="00DB34DB" w14:paraId="5BFF109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328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413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51C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98E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D34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B1FF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53AC3" w14:textId="02E8D9C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C3F5A" w14:textId="39F6B1E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74AD7" w14:textId="4812ECB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6E12DF7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6B2E" w14:textId="11714174" w:rsidR="00DB34DB" w:rsidRPr="001C51E8" w:rsidRDefault="00DB34DB" w:rsidP="00DB34D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 xml:space="preserve">Государственная программа </w:t>
            </w:r>
            <w:r w:rsidR="001C51E8">
              <w:rPr>
                <w:rFonts w:ascii="PT Astra Serif" w:hAnsi="PT Astra Serif"/>
                <w:color w:val="000000"/>
              </w:rPr>
              <w:br/>
            </w:r>
            <w:r w:rsidRPr="001C51E8">
              <w:rPr>
                <w:rFonts w:ascii="PT Astra Serif" w:hAnsi="PT Astra Serif"/>
                <w:color w:val="000000"/>
              </w:rPr>
              <w:t xml:space="preserve">Ульяновской области </w:t>
            </w:r>
            <w:r w:rsidR="003677AA" w:rsidRPr="001C51E8">
              <w:rPr>
                <w:rFonts w:ascii="PT Astra Serif" w:hAnsi="PT Astra Serif"/>
                <w:color w:val="000000"/>
              </w:rPr>
              <w:t>«</w:t>
            </w:r>
            <w:r w:rsidRPr="001C51E8">
              <w:rPr>
                <w:rFonts w:ascii="PT Astra Serif" w:hAnsi="PT Astra Serif"/>
                <w:color w:val="000000"/>
              </w:rPr>
              <w:t>Социал</w:t>
            </w:r>
            <w:r w:rsidRPr="001C51E8">
              <w:rPr>
                <w:rFonts w:ascii="PT Astra Serif" w:hAnsi="PT Astra Serif"/>
                <w:color w:val="000000"/>
              </w:rPr>
              <w:t>ь</w:t>
            </w:r>
            <w:r w:rsidRPr="001C51E8">
              <w:rPr>
                <w:rFonts w:ascii="PT Astra Serif" w:hAnsi="PT Astra Serif"/>
                <w:color w:val="000000"/>
              </w:rPr>
              <w:t>ная поддержка и защита насел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>ния на территории Ульяновской обл</w:t>
            </w:r>
            <w:r w:rsidRPr="001C51E8">
              <w:rPr>
                <w:rFonts w:ascii="PT Astra Serif" w:hAnsi="PT Astra Serif"/>
                <w:color w:val="000000"/>
              </w:rPr>
              <w:t>а</w:t>
            </w:r>
            <w:r w:rsidRPr="001C51E8">
              <w:rPr>
                <w:rFonts w:ascii="PT Astra Serif" w:hAnsi="PT Astra Serif"/>
                <w:color w:val="000000"/>
              </w:rPr>
              <w:t>сти</w:t>
            </w:r>
            <w:r w:rsidR="003677AA" w:rsidRPr="001C51E8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C21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BCC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343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D5A4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35E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5E6E2" w14:textId="1911040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74663" w14:textId="3CD338B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43F72" w14:textId="0E33674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518E372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C28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6BD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024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B017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F71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2A8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0E404" w14:textId="650CC08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85408" w14:textId="35425F9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C83F0" w14:textId="4E5B1E2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6B2ECA9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7A89" w14:textId="1FE5660D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4B4A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778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88D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007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7C3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C751D" w14:textId="18A1356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5D4A4" w14:textId="7B8BA6A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B8233" w14:textId="37866CB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6EC8329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406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беспечение доплаты к пенсиям государственным служащим,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383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46A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5DD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E86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F68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28DB4" w14:textId="3B05FDC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80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32B7A" w14:textId="6FE6805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7AF2E" w14:textId="78D6151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301DE84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A354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D8C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777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944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606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721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EE6E6" w14:textId="47F3256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CD9D9" w14:textId="55F001B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E40F0" w14:textId="737DD27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7679189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519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11D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9A6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5DA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AF6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0DE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945E3" w14:textId="3D011AE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5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AEFAF" w14:textId="6E71850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9B45C" w14:textId="140A36F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2A6148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692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444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F69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F18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991A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68D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6BF0B" w14:textId="66EB634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BF904" w14:textId="6F4D0B9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CD722" w14:textId="79C357E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974602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95CD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9EA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906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B52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C0A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DF7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6BA0A" w14:textId="561133D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C0698" w14:textId="6CFE3B4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5E3E3" w14:textId="70352F3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F48FEF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304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A175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236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C73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383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73A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E365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33578,4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87B2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A750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05029,82165</w:t>
            </w:r>
          </w:p>
        </w:tc>
      </w:tr>
      <w:tr w:rsidR="00DB34DB" w:rsidRPr="00DB34DB" w14:paraId="5280923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06CC" w14:textId="54BB8121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9B7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4E5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197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596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967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7291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33578,4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0841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74DC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05029,82165</w:t>
            </w:r>
          </w:p>
        </w:tc>
      </w:tr>
      <w:tr w:rsidR="00DB34DB" w:rsidRPr="00DB34DB" w14:paraId="358D5B3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5C1D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0CA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46D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A0F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B97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B14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B6FE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0772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7567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DB34DB" w:rsidRPr="00DB34DB" w14:paraId="7C7E581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11F2E" w14:textId="6CF7BE7C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E52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4E0E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190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AE8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750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2C2D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AAE5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01F5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DB34DB" w:rsidRPr="00DB34DB" w14:paraId="3994C2A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594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BF8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3D6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A98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803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400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93C8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402E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0151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DB34DB" w:rsidRPr="00DB34DB" w14:paraId="532B321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6C1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C6B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C5C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647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090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B6AC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BF2F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3C63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719F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DB34DB" w:rsidRPr="00DB34DB" w14:paraId="7B09C6F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091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EA2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035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735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024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918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1523E" w14:textId="4362418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92549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CCD77" w14:textId="2B79AAF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3503C" w14:textId="759FCEE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0457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B34DB" w:rsidRPr="00DB34DB" w14:paraId="7430FDE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E246" w14:textId="5EE21DCB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6AA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411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06D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87E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8363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4886A" w14:textId="0ED0FDE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37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21954" w14:textId="02A8A71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2AF04" w14:textId="1B1EC49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7182EB8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4B68" w14:textId="51A6B621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Укрепление 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DB34DB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B34DB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892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9C1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396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375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330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7B4FB" w14:textId="0669C22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6F88B" w14:textId="22496FF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9D3E6" w14:textId="76581F0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49A15A0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A29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002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DA7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DC7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C30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EE4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A0FCF" w14:textId="2DAA5AE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D2EE7" w14:textId="7B6D4AC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CF7F5" w14:textId="2ADA4A0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7078D9A3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C22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8B0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F66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11F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A87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9DF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530A1" w14:textId="135695B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76708" w14:textId="7BBB00B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86FE1" w14:textId="50169DB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B34DB" w:rsidRPr="00DB34DB" w14:paraId="2CF1284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2265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4E50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94E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A3C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FD97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B7C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30539" w14:textId="0EADEC8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C15B4" w14:textId="41577F2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9647F" w14:textId="54B52CD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B34DB" w:rsidRPr="00DB34DB" w14:paraId="716C628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2812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CE2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446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F014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B19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286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F9C48" w14:textId="4587219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B5E16" w14:textId="6C2112C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522FF" w14:textId="4BDAEDA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B34DB" w:rsidRPr="00DB34DB" w14:paraId="7E59EA3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E9B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604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6A7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253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6BD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FDC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2F590" w14:textId="28DB2B4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38494" w14:textId="7B1925C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217DB" w14:textId="0ECC1AD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781CDF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795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B5A3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FF1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130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250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5FCD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2B87F" w14:textId="472E7D3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CD6E7" w14:textId="5D85F83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D0B93" w14:textId="779095B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76C7436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1BC0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766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5B1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E13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B16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AB4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4C937" w14:textId="00CCAD1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81793" w14:textId="4718AE3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D3F04" w14:textId="18E00E3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3F07EE8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1ED82" w14:textId="3568FCCA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707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4FB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C1B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B06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ED6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9B3BF" w14:textId="668DDC3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19CD9" w14:textId="6B464FC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B1169" w14:textId="03701DD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61078C3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241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индивидуальным предпринимателям, осуществ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ющим на территории Ульяновской области социальное обслужи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е, субсидий из областного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финансового обеспечения части их затрат, связанных с оказанием 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циа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033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F05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ABD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60F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EC9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26467" w14:textId="7F3503E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28D73" w14:textId="2FE30C4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939F0" w14:textId="345BFB7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D57C8B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C31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BCC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9BDC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2ECD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A52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D1B3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ABFBD" w14:textId="47CA794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7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A818F" w14:textId="3D9BF82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94B39" w14:textId="238BDC1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C4B82C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C37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5B7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9BC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BF3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A69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506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C95E8" w14:textId="4786413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FA81E" w14:textId="0481521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161A3" w14:textId="70373E8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5DCD58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00F6" w14:textId="40E8AB59" w:rsidR="00DB34DB" w:rsidRPr="001C51E8" w:rsidRDefault="00DB34DB" w:rsidP="00DB34D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Организация социальной реаб</w:t>
            </w:r>
            <w:r w:rsidRPr="001C51E8">
              <w:rPr>
                <w:rFonts w:ascii="PT Astra Serif" w:hAnsi="PT Astra Serif"/>
                <w:color w:val="000000"/>
              </w:rPr>
              <w:t>и</w:t>
            </w:r>
            <w:r w:rsidRPr="001C51E8">
              <w:rPr>
                <w:rFonts w:ascii="PT Astra Serif" w:hAnsi="PT Astra Serif"/>
                <w:color w:val="000000"/>
              </w:rPr>
              <w:t>литации и ресоциализации лиц, потребляющих наркотические средства или психотропные в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 xml:space="preserve">щества без назначения врача, </w:t>
            </w:r>
            <w:r w:rsidR="001C51E8">
              <w:rPr>
                <w:rFonts w:ascii="PT Astra Serif" w:hAnsi="PT Astra Serif"/>
                <w:color w:val="000000"/>
              </w:rPr>
              <w:br/>
            </w:r>
            <w:r w:rsidRPr="001C51E8">
              <w:rPr>
                <w:rFonts w:ascii="PT Astra Serif" w:hAnsi="PT Astra Serif"/>
                <w:color w:val="000000"/>
              </w:rPr>
              <w:t>на территории Ульяновской о</w:t>
            </w:r>
            <w:r w:rsidRPr="001C51E8">
              <w:rPr>
                <w:rFonts w:ascii="PT Astra Serif" w:hAnsi="PT Astra Serif"/>
                <w:color w:val="000000"/>
              </w:rPr>
              <w:t>б</w:t>
            </w:r>
            <w:r w:rsidRPr="001C51E8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89B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6C6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72D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0C8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8AF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7D8DD" w14:textId="1265C84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75EAA" w14:textId="65C06D4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78B6E" w14:textId="222E47A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518244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4CD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1DB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ADA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EEE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DF9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B59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E46DC" w14:textId="6480280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13A11" w14:textId="238CD4F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D7757" w14:textId="6CD2A63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6D2C8F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02FF" w14:textId="03A5F1A0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E1D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53B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9866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A92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37DA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76222" w14:textId="683FD62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6582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C6142" w14:textId="7406D94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BEF93" w14:textId="45C9529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4143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5B91E26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BC5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6B4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F92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304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1934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8D9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2C2E0" w14:textId="5772BC9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6582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AE4FD" w14:textId="67B9636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FA10B" w14:textId="4E27B7B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4143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09C5657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BD12" w14:textId="217192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0B7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C43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DA2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ED2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A29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2831C" w14:textId="64BEE78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5583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C7860" w14:textId="0AC4106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2E559" w14:textId="1EB6701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B34DB" w:rsidRPr="00DB34DB" w14:paraId="1ECC5ED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7F4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E83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5D2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0B6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F43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AEC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CE95E" w14:textId="57F754C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335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1B176" w14:textId="467B82F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1CE83" w14:textId="0B5C64E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611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B34DB" w:rsidRPr="00DB34DB" w14:paraId="144C76D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43A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7C6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AAD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42F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96D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4BD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B1E25" w14:textId="7297883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3455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03D45" w14:textId="3A52B7A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B5303" w14:textId="125D12C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38630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B34DB" w:rsidRPr="00DB34DB" w14:paraId="322C50B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5E1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E6A7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A72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856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41B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008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F79EF" w14:textId="17A65F9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57F39" w14:textId="64AD208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E666D" w14:textId="60C4E51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AC6FFB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821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насе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C7B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72E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BCF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40A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4EFF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640B4" w14:textId="7C961A6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22195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D03CC" w14:textId="257F698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30892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76AC0" w14:textId="23FF91B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00589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C7D904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29FC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70D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63FE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393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D01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FBA2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636A0" w14:textId="1E8706F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2357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A6FA3" w14:textId="3D23A6A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9C66A" w14:textId="1BBDE60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0F79A52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970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0FC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10C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6BF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11F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C55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74C48" w14:textId="5F2DA62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20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65067" w14:textId="754D092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76EFD" w14:textId="2765F4B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EB91DE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4FFC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64B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B49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9D9F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C0C7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C18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7E84E" w14:textId="0D69E39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20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7BBC6" w14:textId="324C691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B60B1" w14:textId="3868D71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A1A247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D1DB" w14:textId="77777777" w:rsidR="00DB34DB" w:rsidRPr="001C51E8" w:rsidRDefault="00DB34DB" w:rsidP="00DB34D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1C51E8">
              <w:rPr>
                <w:rFonts w:ascii="PT Astra Serif" w:hAnsi="PT Astra Serif"/>
                <w:color w:val="000000"/>
              </w:rPr>
              <w:t>и</w:t>
            </w:r>
            <w:r w:rsidRPr="001C51E8">
              <w:rPr>
                <w:rFonts w:ascii="PT Astra Serif" w:hAnsi="PT Astra Serif"/>
                <w:color w:val="000000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751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6FA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B08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35F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EF3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3EA72" w14:textId="2910ACF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5ECC2" w14:textId="7FC7E26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8A40C" w14:textId="3246955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BE35B9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EDB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F1A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5BD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3E3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E96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8A6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8780A" w14:textId="58DBFC5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1F885" w14:textId="0A6CE90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7B478" w14:textId="0F35883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605115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EE0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362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EF3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7B9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D21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F1A8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92986" w14:textId="13B68BE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ABEEA" w14:textId="5D22F1E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AEA8F" w14:textId="20A790A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41C63EC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1D7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26C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393D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55C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D07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28A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8EDE0" w14:textId="576506B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AAEB3" w14:textId="59BEC51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CDA79" w14:textId="069ACDF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C0CA3E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3F6C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033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9E9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BF0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7EA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A43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A38B0" w14:textId="7BDBECF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D75D4" w14:textId="3F1FC6E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E2133" w14:textId="411F7FA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202F36C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B0D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дополнительной меры социальной поддержки гражданам Российской Феде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ции, оказавшим содействие в п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лечении граждан Российской Ф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ерации к заключению контракта о прохождении военной службы в Вооружённых Сил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968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922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FB1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976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87F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8BD83" w14:textId="70706E9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B4B2A" w14:textId="2450C4D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F7EC5" w14:textId="499D634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89FD07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BA8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8A0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4F9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2E6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6FF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962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2CD40" w14:textId="35F63A1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8F8D9" w14:textId="4220418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F8C8D" w14:textId="6A7EAD7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A0BEB43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5DDD" w14:textId="237C6BC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D20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5D2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2A3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18D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B54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4780F" w14:textId="18D1646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1983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EB8A1" w14:textId="3405A9C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30529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DE8E1" w14:textId="584EC90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0226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4A2EA91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35E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444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0B6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E77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2AD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4FC5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1F3EA" w14:textId="6183D36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75583" w14:textId="103A52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86604" w14:textId="287A540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DB34DB" w:rsidRPr="00DB34DB" w14:paraId="7D5114A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4764" w14:textId="5F89B8AF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D37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89A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230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054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50C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5CAC6" w14:textId="19532FC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0E2E7" w14:textId="77F7791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D6AA5" w14:textId="6BED900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DB34DB" w:rsidRPr="00DB34DB" w14:paraId="6DAFA07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4D4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1A9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155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45A5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63C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3DD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ACFDE" w14:textId="275BBE3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58066" w14:textId="13BAE4D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B6934" w14:textId="03EAAC0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DB34DB" w:rsidRPr="00DB34DB" w14:paraId="5FD1D10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B0F5E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3B2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1A6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700A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26A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59F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15AFF" w14:textId="059CA87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CF0C7" w14:textId="5CD770A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E0426" w14:textId="500968C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DB34DB" w:rsidRPr="00DB34DB" w14:paraId="7DA482B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3F0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CE6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43B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1FE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3CF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2F4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7EAC5" w14:textId="1406217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945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66CF3" w14:textId="65F85D7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E5089" w14:textId="04273FF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1B80EF7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A1EF" w14:textId="2E3A3B58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адресной социальной поддержки граждан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1B5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0BA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5D4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070A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1DF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DA8BB" w14:textId="4A3DC2E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EEE85" w14:textId="70CE432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11CF6" w14:textId="33F3B14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2BEF127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A4B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E88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74E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2187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15C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41A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15D08" w14:textId="3E6A92A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AE7CF" w14:textId="26E5810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B92E5" w14:textId="4D92FFB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37BBE36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2CB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A4B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957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143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94A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F5D2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65C03" w14:textId="1989B54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4E908" w14:textId="1B6A09F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CC12F" w14:textId="4E0C4E4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44DEB05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5451" w14:textId="12D5FD3D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3A0736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B34DB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F761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92A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9D8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33B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D93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79FE7" w14:textId="49249B1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74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E10DF" w14:textId="1C5EA74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A1E72" w14:textId="76436A0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333FCDA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D00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енсация отдельным кате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иям граждан оплаты взноса на капитальный ремонт общего и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0DC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B9E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CEE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252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095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307DA" w14:textId="1346E98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74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10757" w14:textId="2279C46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389F1" w14:textId="346F52A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25C4C58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3C5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4E1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821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276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C19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542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46DDC" w14:textId="2DC3420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76225" w14:textId="36C8496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CFB63" w14:textId="3CB4C5D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B30FAA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BA21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2D7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F14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7939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4E1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FA03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1CA6C" w14:textId="7E179A2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27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F81C7" w14:textId="6A80E4F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28263" w14:textId="6DDBBC4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7A12F4C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186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470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3A3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5BE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7EA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201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0E902" w14:textId="52FBB0F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59155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7977D" w14:textId="1CBFF31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68462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B853B" w14:textId="0ADD24D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3516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DB34DB" w:rsidRPr="00DB34DB" w14:paraId="01395A5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A061" w14:textId="2F791215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8FA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2523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B93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0D0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B40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9E6CD" w14:textId="60DA955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5490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82F26" w14:textId="3C9FC02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7849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5AC21" w14:textId="579CB0E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48613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DB34DB" w:rsidRPr="00DB34DB" w14:paraId="50F809E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61B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на оплату жилого по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A15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6B05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471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A07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BDE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174D5" w14:textId="21D1E72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073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BB30C" w14:textId="0C9C847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815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09886" w14:textId="6B930B9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815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5A0D63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07F6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FA1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36B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E55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73D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203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A58C5" w14:textId="0330A6C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3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C2F2B" w14:textId="7C7BE58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A67E7" w14:textId="382265A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18F626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F3B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BD7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E78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FE7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AB53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736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2D729" w14:textId="1AA3C71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37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52832" w14:textId="181A638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4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3DA02" w14:textId="4768EA2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4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8F38D4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136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компенсаций на оплату жилого помещения и к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536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48F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297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8BD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3C8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8FD6F" w14:textId="1EEC28F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796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F3E80" w14:textId="64EC988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920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D90AA" w14:textId="63A40BC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920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41E5335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5CCC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B19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992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D0B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3BB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0A7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A0353" w14:textId="27645C2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54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E5D8C" w14:textId="5030515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787E5" w14:textId="68AD0BC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3F7787E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273D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FD1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427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459F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71C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C97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5C2D5" w14:textId="51AAED8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442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02EBD" w14:textId="2567FC8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547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DB579" w14:textId="214FE41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547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1CEAE49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4B1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адресной мате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5E3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1C6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92B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09E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4B1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ABA6F" w14:textId="10EE3BC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1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EFA76" w14:textId="1E77C03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B34F2" w14:textId="7316F5E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D0F7C6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ED1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82F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2D7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21B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A63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C7C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CF1EE" w14:textId="52E4373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A27DA" w14:textId="18264D5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7C1B8" w14:textId="1070A8D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621164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5072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A3A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302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374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AD9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CEF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CEA5F" w14:textId="4D0B05F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105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82145" w14:textId="3AF0D33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11720" w14:textId="43E3897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5B1C41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214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239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40E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AB1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6EE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C24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EEB45" w14:textId="0B1DAC0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48904" w14:textId="0C5DE79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914DA" w14:textId="098AF55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57D581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787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BD2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836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87B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66E8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6FE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4DD39" w14:textId="32F2976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78C6D" w14:textId="1FA7C00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31EB1" w14:textId="017EDCC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70D39B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A85C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58C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54D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46E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C51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F3A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F3844" w14:textId="7AE8B16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E34D6" w14:textId="4BE9D67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DCF0F" w14:textId="64D48A5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8B6798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A4A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лиц, не 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яющихся инвалидами, но по 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ицинским показаниям нужд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щихся в обеспечении протезно-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801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D6C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0B99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D1CB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752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2C08B" w14:textId="48CBE48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1911B" w14:textId="510BD0D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86EFB" w14:textId="4D58676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C16847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5B4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A85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5E9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D394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D0C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518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21742" w14:textId="5382DDD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324CF" w14:textId="5E844BC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7C6E8" w14:textId="145BFB9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F4CA17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201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435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B3B8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5D8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88F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2B4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0F747" w14:textId="27D0AC9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339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B0B27" w14:textId="313B61F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3054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79F07" w14:textId="4E2AF91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1624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DB34DB" w:rsidRPr="00DB34DB" w14:paraId="4E7A73A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33F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0C6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E51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B87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728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F2B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56DD7" w14:textId="0B79448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38149" w14:textId="46464FD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39F7D" w14:textId="127308A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FFF7D5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4719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7B1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9F1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040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500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5F0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E6483" w14:textId="621F1AE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78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2CEAE" w14:textId="61A3649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9442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FC1EE" w14:textId="5457B2C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8012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DB34DB" w:rsidRPr="00DB34DB" w14:paraId="404B563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16B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7FD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28C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287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623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0EC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0B05F" w14:textId="5E57C08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B22AD" w14:textId="6782904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E0B7C" w14:textId="16E5D05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7547F80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180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B5A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B8F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816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CDB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029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FCA54" w14:textId="09760CD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1C013" w14:textId="10D87F2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25E49" w14:textId="5C92171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59648B1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FDE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61F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C21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5D7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B2A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D0F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22F1B" w14:textId="6B8BA73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61DA9" w14:textId="679BB49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CCA2B" w14:textId="5B6CC2C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B34DB" w:rsidRPr="00DB34DB" w14:paraId="35FBB40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F4E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еабилитированным лицам и лицам, признанным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радавшими от политических 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00B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01D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4B2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096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9B2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AB568" w14:textId="76791AA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135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E1DE3" w14:textId="1F00EBD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D75C3" w14:textId="01634E6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05F739D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140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A74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659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512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5CA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16F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9CB76" w14:textId="59C27B1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F3D84" w14:textId="14F9D0E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7CE04" w14:textId="4ECF997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4FCEBBE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6E8E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5424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B85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E3D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567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3AF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D16B6" w14:textId="0D3F2D8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91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D2871" w14:textId="4BC1FF2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57FA6" w14:textId="6C65C7E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84FBF4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5F8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D87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05B4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351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D1C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6C4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6D296" w14:textId="17B352E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708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98275" w14:textId="5580E56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288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EA4A9" w14:textId="4CED66B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9670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1694B93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2FD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9CFD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6BC7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551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F1E0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02F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B6538" w14:textId="4A89C96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6E49F" w14:textId="23004F3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D61FC" w14:textId="5DEC69F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4D507C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72ED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E98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49D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ACC5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FCC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67B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28FE7" w14:textId="51AA194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423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76224" w14:textId="0598658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003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CD506" w14:textId="427BB06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6818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7A91EFA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DA12" w14:textId="77777777" w:rsidR="00DB34DB" w:rsidRPr="001C51E8" w:rsidRDefault="00DB34DB" w:rsidP="00DB34DB">
            <w:pPr>
              <w:jc w:val="both"/>
              <w:rPr>
                <w:rFonts w:ascii="PT Astra Serif" w:hAnsi="PT Astra Serif"/>
                <w:color w:val="000000"/>
              </w:rPr>
            </w:pPr>
            <w:r w:rsidRPr="001C51E8">
              <w:rPr>
                <w:rFonts w:ascii="PT Astra Serif" w:hAnsi="PT Astra Serif"/>
                <w:color w:val="000000"/>
              </w:rPr>
              <w:t>Предоставление услуг по погр</w:t>
            </w:r>
            <w:r w:rsidRPr="001C51E8">
              <w:rPr>
                <w:rFonts w:ascii="PT Astra Serif" w:hAnsi="PT Astra Serif"/>
                <w:color w:val="000000"/>
              </w:rPr>
              <w:t>е</w:t>
            </w:r>
            <w:r w:rsidRPr="001C51E8">
              <w:rPr>
                <w:rFonts w:ascii="PT Astra Serif" w:hAnsi="PT Astra Serif"/>
                <w:color w:val="000000"/>
              </w:rPr>
              <w:t>бе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C5A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345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C36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31F5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51D6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69E83" w14:textId="1E2A45E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0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BDF1C" w14:textId="56C80EB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AEEA5" w14:textId="53E8BED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FEEB48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DC7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872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359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911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FD0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5E3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7378E" w14:textId="22ED574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B23EC" w14:textId="063B1D1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DC656" w14:textId="24D78EF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AE5AC1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461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5F7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DE7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BE8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947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700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6969C" w14:textId="7C954A0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C9EE3" w14:textId="0645479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8377D" w14:textId="2AD7E79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0BC03C3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08D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уп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ам, детям и родителям лиц, за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щавших государственные долж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и Ульяновской области, долж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и государственной гражданской службы Ульяновской области или должности в государственных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анах Ульяновской области, не 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яющиеся должностями госуд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узии, заболевания или увечья,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ученных при исполнении до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стных (трудовых) обязанносте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EE9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5580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9BF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359E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E68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2F9C0" w14:textId="37DC31C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43A0E" w14:textId="156E28F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3F5DE" w14:textId="3E26296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0B137D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3FE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837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960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083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345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F24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E681D" w14:textId="590F2B8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CE8D7" w14:textId="3606F04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D64D0" w14:textId="433DB4A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EC3739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D00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едагогическим и 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оторым другим категориям 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отников образовательных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й, работающих и (или) проживающих в сельских на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лённых пунктах, рабочих посёлках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(посёлках городского типа) на т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7AB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234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139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C57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454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74161" w14:textId="31476B9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1653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413DD" w14:textId="1BF7574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1653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AAEDE" w14:textId="7ADCD77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653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7D207BA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FB9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0946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61F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564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1DA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DE5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B820E" w14:textId="0543272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93EFB" w14:textId="7C4105A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2129B" w14:textId="65831B1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3E9419E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5A4F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812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5A4C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08BC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ADB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AA18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31799" w14:textId="71B2C3A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764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D2FD5" w14:textId="7209B5E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764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0E3E8" w14:textId="7993B0F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764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010E4E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0FA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оженных в границах тер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7E3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2EA2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DDA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00C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320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C1EEA" w14:textId="31F9A69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AF82F" w14:textId="5177B54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0029B" w14:textId="787181B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6DB4FB6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322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357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2FF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BCE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A23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F51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D2B2E" w14:textId="358B048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E43A0" w14:textId="313A8DC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528A3" w14:textId="2E5E157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432FC19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D14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341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F8A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BFA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CD2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165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5612B" w14:textId="6A6A279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D8191" w14:textId="057E5A0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07470" w14:textId="5B51580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A98EAC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434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ской Федерации, Федеральной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лужбы безопасности Российской Федерации, Министерства Росс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олнении задач, возложенных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на Вооружённые Силы Российской Федерации, и членам их семей, а также членам семей военнос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и задач, возложенных на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CB1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E6D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2D8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A42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913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48A8F" w14:textId="5AABAE7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110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448AC" w14:textId="0750A02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4B538" w14:textId="3B1C2C3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94350A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A2ED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198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B85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3B8B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A0F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8F9D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4E240" w14:textId="42D8269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110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89FD8" w14:textId="794D8A6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8FF34" w14:textId="2EC394E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33E570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B33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26B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026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2384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CAF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4BE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12698" w14:textId="2034CCD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46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27AF9" w14:textId="24A258C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46FB6" w14:textId="03347E8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39C5BE2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C2E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670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06C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6EF1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D1D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6186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1F5E9" w14:textId="0FE67EF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3E016" w14:textId="18A0E07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869F6" w14:textId="6ECFD17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0820EA0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02C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B55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4F5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0E0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F09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9B7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1BA97" w14:textId="35A4218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3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004E8" w14:textId="74A6A9E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8E7CA" w14:textId="38D0104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528CC37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F5FC" w14:textId="79315714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19 декабря 2007 год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№ 225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 социальной п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ержке родителей и супругов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ельных категорий граждан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CBA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3F9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B57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4FE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E59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9FD84" w14:textId="210D513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15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F901D" w14:textId="16F20B5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932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8763C" w14:textId="5EA8F5D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932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BDAEFD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C7F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06A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3157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90D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DE4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1C0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A567E" w14:textId="12EB598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4F5B8" w14:textId="69D53FA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35470" w14:textId="34F8577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3AD29E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791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83A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6C03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8F08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FA5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6A8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14F82" w14:textId="3641447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2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3EF1F" w14:textId="00ECF60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81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927EA" w14:textId="1DA65D9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81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FD335F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54E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доброво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 участвующим в охране общ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венного порядк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A3D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911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3AF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6D3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E6B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EB6C0" w14:textId="1261C39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5D8A4" w14:textId="4B99A41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4CCD8" w14:textId="60386D2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54D5683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00C0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8C2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DB70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333C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2D0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756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DE707" w14:textId="6FBFE66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4E611" w14:textId="2FF5EB1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ACAA8" w14:textId="0848685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D32CCC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C45E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2FC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BE4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885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C76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6902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61A89" w14:textId="5CD8623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4F434" w14:textId="743BEAA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94117" w14:textId="39A62EB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A42E94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785D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страд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щим психическими расстройст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CA9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1CE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B57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366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FDE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CD099" w14:textId="375AC36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B3CF8" w14:textId="300609C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EE98F" w14:textId="72B0D65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1F71908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B92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A289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F20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5B5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E1B4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6A9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B80CC" w14:textId="051C1F1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8C655" w14:textId="22E1EB3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D9BE0" w14:textId="5009240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743070D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698E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61D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A5F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B57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6DF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91B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FDBAB" w14:textId="09B7D6D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B316C" w14:textId="6CBAD09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3D148" w14:textId="55E06DA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550663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2FC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351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C17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D3E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72A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7F8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82D3E" w14:textId="1DDB2F7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C7D23" w14:textId="7CB941A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98AD7" w14:textId="6A1941F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59985BD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65F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4C5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3B0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A02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214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9F9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88AC4" w14:textId="6604A2E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05C2B" w14:textId="5AE97F2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CA4BB" w14:textId="4ABF1CA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40A3D01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4DD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AE3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3DC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1EA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2C2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C54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34C2D" w14:textId="20BC3D8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E4A71" w14:textId="7091BA6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AA0B4" w14:textId="21A941D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46B8FF3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CCC2" w14:textId="2DFA18E6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Материальное обеспечение вдовы Сычёва В.А. и вдовы </w:t>
            </w:r>
            <w:proofErr w:type="spellStart"/>
            <w:r w:rsidRPr="00DB34DB">
              <w:rPr>
                <w:rFonts w:ascii="PT Astra Serif" w:hAnsi="PT Astra Serif"/>
                <w:color w:val="000000"/>
                <w:spacing w:val="-4"/>
              </w:rPr>
              <w:t>Дорон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proofErr w:type="spellEnd"/>
            <w:r w:rsidR="001C51E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gramEnd"/>
            <w:r w:rsidR="001C51E8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167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24A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0EC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E38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B09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A894F" w14:textId="754F739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28558" w14:textId="0412B20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28584" w14:textId="5C43F9A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62F8B0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51F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B71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933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DAA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317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6279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9482F" w14:textId="36CC557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310BC" w14:textId="57F807C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5D816" w14:textId="6150458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31BF1A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468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за вред, причинённый при оказании противотуберкулё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E78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15D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2F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E5A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1B4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E4F2E" w14:textId="5F88F24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07021" w14:textId="23C3BFF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A625A" w14:textId="27A88B0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1BFF21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A780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C1C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C05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E46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335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E826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C85EC" w14:textId="07EB322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AA20C" w14:textId="64F030D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7951A" w14:textId="6D8DF80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D44CF5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437D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рганизация перевозок отдельных категорий граждан на обществ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DD0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B62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ECB9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3C1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554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DE49B" w14:textId="7A7000A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7D74B" w14:textId="35D6BD3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B0894" w14:textId="0A26EFF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CFE6D7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023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11D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786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586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E50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D1D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5545C" w14:textId="12D13EB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24828" w14:textId="005F8D6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6EE3D" w14:textId="6CBFA41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6A99F4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E0EC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поддержки творческим работникам в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A46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3DF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D19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C9C2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0EC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7ED19" w14:textId="0F070F1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68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FA004" w14:textId="1CDB2D5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A7B51" w14:textId="1F6734B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1E38DE8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34C0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732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85D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C36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294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FFFE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94311" w14:textId="555EA06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ED091" w14:textId="2A3C91A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4525F" w14:textId="70AC34F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1D8F457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B17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382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6687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D5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7A9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A0D5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E24A2" w14:textId="1977DEC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4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041E2" w14:textId="26A9B72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C2549" w14:textId="57E53F7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EB8313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18A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и участ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ам Великой Отечественной в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, ветеранам боевых действий, бывшим несовершеннолетним 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кам концлагерей, гетто и других мест принудительного содерж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я, созданных фашистами и их союзниками в период второй 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овой войны, в Ульяновской об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EB5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8FC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5BA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2C18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E91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5A092" w14:textId="10C0BDA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04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DE810" w14:textId="4D3982F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CA4BA" w14:textId="3261436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04FA86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B77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526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FA6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6DA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767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8D4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25CD3" w14:textId="58627BF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FD7C2" w14:textId="553A6E2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4DD6E" w14:textId="3DA0833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799215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DFA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66B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0FD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F9B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39D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100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1CBA9" w14:textId="51D6C5E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17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EFA8B" w14:textId="3772D82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E9E3B" w14:textId="4BDA401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FD1ABE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D8D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е услуги, превышающего п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ельные (максимальные) индексы изменения размера вносимой гражданами платы за коммун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е услуги в муниципальных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CE0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C50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A848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9C5A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05A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6F3FF" w14:textId="0ED9342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B6D47" w14:textId="3DB2A3C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C2F5C" w14:textId="0942849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4C2AA7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4BDC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099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E6E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F77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D3F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AF7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F9685" w14:textId="57E5EA5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E0C75" w14:textId="2A5B5EF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0E1C9" w14:textId="0E56603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3A9200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9E40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жёнам граждан, у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DE33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0A1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66B3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27F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532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FBA07" w14:textId="22B663A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0A2B8" w14:textId="4A196AD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F3035" w14:textId="4C25636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77018C3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F281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583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09D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811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F10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55D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39522" w14:textId="5163F67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D2181" w14:textId="02F3BB2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B17ED" w14:textId="5B5EB0C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23688D5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C8E1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00A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D2F1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053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B45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B2B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4D2CC" w14:textId="5AB0FA0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7BE6A" w14:textId="52746AF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0CE57" w14:textId="5738FED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B34DB" w:rsidRPr="00DB34DB" w14:paraId="3BC7CC3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084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беспечение исполнения пол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очий по предоставлению еже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3AFC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B636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0E6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6BC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692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DA0E9" w14:textId="409662C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2D6C5" w14:textId="6457C40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63262" w14:textId="1609388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328C20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33CE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4C76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B7E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BC1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A92C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912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32E02" w14:textId="7ACAA56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8B5FB" w14:textId="4B374A4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A1AF3" w14:textId="2328C5E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A41F24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7A0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ым гражданским служащим еди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ременной субсидии на приоб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750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216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4B2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215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B7F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90CED" w14:textId="6E3C24E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19393" w14:textId="1460756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74013" w14:textId="5385C9C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46982E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8F57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DEEB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882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C17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0F5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EC2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762B1" w14:textId="4E9A1EA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207EE" w14:textId="099693D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6F108" w14:textId="70B3125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7EB391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4D8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денежной вып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ы ко Дню Победы гражданам, 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D1E2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E67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151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D88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0C8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B8950" w14:textId="20D2C4D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F759C" w14:textId="50D6E32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FE0AE" w14:textId="5ED4D74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B34DB" w:rsidRPr="00DB34DB" w14:paraId="65A6C08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1FCD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F9E2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8EE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A92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50E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9756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AD4ED" w14:textId="2652F07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76B61" w14:textId="56E0F2B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F3591" w14:textId="0ECCCB6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3040207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1ED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D42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CE6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2C2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626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F6E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E4AD6" w14:textId="61A4BFC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775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9F4EB" w14:textId="085D40E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5BAE8" w14:textId="7C90C0E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4F20CA4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21F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раб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кам противопожарной службы Ульяновской области, професс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альных аварийно-спасательных служб и профессиональных а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ийно-спасательных формиро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C51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5E9D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3CE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A64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0AF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18405" w14:textId="584635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1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2942E" w14:textId="187DE95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B4C74" w14:textId="316CFFD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B34DB" w:rsidRPr="00DB34DB" w14:paraId="65F3447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C818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BDF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366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AB2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487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FD4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67729" w14:textId="3DA01AD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643DA" w14:textId="4232C9B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5C1A9" w14:textId="3170D42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B34DB" w:rsidRPr="00DB34DB" w14:paraId="2734F5B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726E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C0B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6B9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748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E50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787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934AC" w14:textId="5088E81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65545" w14:textId="2F3C8C1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2070B" w14:textId="40D7A1C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9B2012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2E9E3" w14:textId="77777777" w:rsidR="00DB34DB" w:rsidRPr="00532F9E" w:rsidRDefault="00DB34DB" w:rsidP="00DB34DB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532F9E">
              <w:rPr>
                <w:rFonts w:ascii="PT Astra Serif" w:hAnsi="PT Astra Serif"/>
                <w:color w:val="000000"/>
              </w:rPr>
              <w:t>Предоставление детям-сиротам и детям, оставшимся без попечения родителей, а также отдельным категориям лиц из их числа, я</w:t>
            </w:r>
            <w:r w:rsidRPr="00532F9E">
              <w:rPr>
                <w:rFonts w:ascii="PT Astra Serif" w:hAnsi="PT Astra Serif"/>
                <w:color w:val="000000"/>
              </w:rPr>
              <w:t>в</w:t>
            </w:r>
            <w:r w:rsidRPr="00532F9E">
              <w:rPr>
                <w:rFonts w:ascii="PT Astra Serif" w:hAnsi="PT Astra Serif"/>
                <w:color w:val="000000"/>
              </w:rPr>
              <w:t>ляющимся собственниками ж</w:t>
            </w:r>
            <w:r w:rsidRPr="00532F9E">
              <w:rPr>
                <w:rFonts w:ascii="PT Astra Serif" w:hAnsi="PT Astra Serif"/>
                <w:color w:val="000000"/>
              </w:rPr>
              <w:t>и</w:t>
            </w:r>
            <w:r w:rsidRPr="00532F9E">
              <w:rPr>
                <w:rFonts w:ascii="PT Astra Serif" w:hAnsi="PT Astra Serif"/>
                <w:color w:val="000000"/>
              </w:rPr>
              <w:t>лых помещений в многокварти</w:t>
            </w:r>
            <w:r w:rsidRPr="00532F9E">
              <w:rPr>
                <w:rFonts w:ascii="PT Astra Serif" w:hAnsi="PT Astra Serif"/>
                <w:color w:val="000000"/>
              </w:rPr>
              <w:t>р</w:t>
            </w:r>
            <w:r w:rsidRPr="00532F9E">
              <w:rPr>
                <w:rFonts w:ascii="PT Astra Serif" w:hAnsi="PT Astra Serif"/>
                <w:color w:val="000000"/>
              </w:rPr>
              <w:t>ных домах, расположенных на территории Ульяновской обл</w:t>
            </w:r>
            <w:r w:rsidRPr="00532F9E">
              <w:rPr>
                <w:rFonts w:ascii="PT Astra Serif" w:hAnsi="PT Astra Serif"/>
                <w:color w:val="000000"/>
              </w:rPr>
              <w:t>а</w:t>
            </w:r>
            <w:r w:rsidRPr="00532F9E">
              <w:rPr>
                <w:rFonts w:ascii="PT Astra Serif" w:hAnsi="PT Astra Serif"/>
                <w:color w:val="000000"/>
              </w:rPr>
              <w:t>сти, еж</w:t>
            </w:r>
            <w:r w:rsidRPr="00532F9E">
              <w:rPr>
                <w:rFonts w:ascii="PT Astra Serif" w:hAnsi="PT Astra Serif"/>
                <w:color w:val="000000"/>
              </w:rPr>
              <w:t>е</w:t>
            </w:r>
            <w:r w:rsidRPr="00532F9E">
              <w:rPr>
                <w:rFonts w:ascii="PT Astra Serif" w:hAnsi="PT Astra Serif"/>
                <w:color w:val="000000"/>
              </w:rPr>
              <w:t>месячной компенсации расходов на уплату взноса на к</w:t>
            </w:r>
            <w:r w:rsidRPr="00532F9E">
              <w:rPr>
                <w:rFonts w:ascii="PT Astra Serif" w:hAnsi="PT Astra Serif"/>
                <w:color w:val="000000"/>
              </w:rPr>
              <w:t>а</w:t>
            </w:r>
            <w:r w:rsidRPr="00532F9E">
              <w:rPr>
                <w:rFonts w:ascii="PT Astra Serif" w:hAnsi="PT Astra Serif"/>
                <w:color w:val="000000"/>
              </w:rPr>
              <w:t>питальный ремонт общего им</w:t>
            </w:r>
            <w:r w:rsidRPr="00532F9E">
              <w:rPr>
                <w:rFonts w:ascii="PT Astra Serif" w:hAnsi="PT Astra Serif"/>
                <w:color w:val="000000"/>
              </w:rPr>
              <w:t>у</w:t>
            </w:r>
            <w:r w:rsidRPr="00532F9E">
              <w:rPr>
                <w:rFonts w:ascii="PT Astra Serif" w:hAnsi="PT Astra Serif"/>
                <w:color w:val="000000"/>
              </w:rPr>
              <w:t>щества в таких многоквартирных дома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67B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489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035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718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4B9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DB5A5" w14:textId="2B6725F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E7A52" w14:textId="2F275AA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76D89" w14:textId="13CE8DA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B34DB" w:rsidRPr="00DB34DB" w14:paraId="72F54E2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191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79E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222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470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947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664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9E76B" w14:textId="761DA56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FD919" w14:textId="6A5F107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87D22" w14:textId="5C06CFE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B34DB" w:rsidRPr="00DB34DB" w14:paraId="386CF8C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0EF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5A5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C84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167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E3B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050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3A8B2" w14:textId="0C62159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B959F" w14:textId="29E287A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7D03F" w14:textId="727A4CE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0C5FAA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8F6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ельным категориям граждан Р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ийской Федерации, заключивших контракт о прохождении службы в органах внутренних дел Росс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9791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728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118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DD8A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825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B62D4" w14:textId="58E45DA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B3854" w14:textId="4BEAC57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CDC22" w14:textId="08A707C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6A64A8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1E5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E5CC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E79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41BE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0BD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3E0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231A3" w14:textId="0AE14B9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722AA" w14:textId="001C7BA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9B58B" w14:textId="5FBF785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ECAB87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A76A" w14:textId="053F6635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редоставление единовременной выплаты участникам Великой Отечественной войны в связи </w:t>
            </w:r>
            <w:r w:rsidR="00532F9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 80-й годовщиной Победы в 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икой Оте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5D1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C4B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BBB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DC8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3BE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51017" w14:textId="4F77E1C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704AA" w14:textId="451D0DB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AE471" w14:textId="06A42CC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2C6460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78FC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279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006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672B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06D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161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C46F9" w14:textId="63578FF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B9765" w14:textId="313AA1E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BEED6" w14:textId="3161734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40375B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9264" w14:textId="07329756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532F9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532F9E">
              <w:rPr>
                <w:rFonts w:ascii="PT Astra Serif" w:hAnsi="PT Astra Serif"/>
                <w:color w:val="000000"/>
                <w:spacing w:val="-4"/>
              </w:rPr>
              <w:br/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 ве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анах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F41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40F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346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F44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CB72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B6D4C" w14:textId="029067A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CDF6F" w14:textId="78E4302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45FFF" w14:textId="6517350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298765C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545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331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0C7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CDC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F531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91E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1A1CF" w14:textId="4659888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9804D" w14:textId="73D7BE7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BFEB7" w14:textId="36B1EA9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7FB1A61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79EF" w14:textId="4F41EE03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24 ноября 1995 года № 181-ФЗ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ссийской Федераци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A77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000F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6FF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BF1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6CB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9358D" w14:textId="628262B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82030" w14:textId="3F123D4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7B397" w14:textId="39C6BAF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A57610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E5C8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B27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606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667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EAF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17D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97497" w14:textId="17FF899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A8465" w14:textId="414D78D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5F1BA" w14:textId="5421789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BD1442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16DE8" w14:textId="48F5FBA0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существление переданного п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мочия Российской Федерации по осуществлению ежегодной 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ежной выплаты лицам, нагр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дённым нагрудным знаком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чётный донор Росси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318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DBA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B16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07F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AF5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026B9" w14:textId="231B2FD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A4EB0" w14:textId="65060FE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99AB7" w14:textId="349E27B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5FFAADB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9F0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A9F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2E55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13D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060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10E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B8B3A" w14:textId="3266031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8E0DA" w14:textId="0E91C6B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6C830" w14:textId="09809B1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0F37D8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C60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51EB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04F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FB5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BAA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AEB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BCEEB" w14:textId="25CAA7E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DFF0A" w14:textId="6A9948D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DEB2B" w14:textId="158CA28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4C553BF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9022" w14:textId="2F54BA63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Выплата государственного еди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ременного пособия и ежемес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й денежной компенсации гр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анам при возникновении по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акцинальных осложнений в со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ветствии с Федеральным законом от 17 сентября 1998 год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№ 157-ФЗ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б иммунопрофил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ике инфекционных болезне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5EA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026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91BC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BE87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7C5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BD30D" w14:textId="4F44960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C4B1A" w14:textId="153D254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9F2D3" w14:textId="65CAC86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5A0031F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CFE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4C0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8FE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DDC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4BFC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471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A9C6C" w14:textId="2F766A6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F84F8" w14:textId="6CDC2B6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CFE9A" w14:textId="557B288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B34DB" w:rsidRPr="00DB34DB" w14:paraId="3967FB2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A7AC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AD5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C1A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43F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B3C5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6632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73DBD" w14:textId="70CD94F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862B0" w14:textId="19D9634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ECA69" w14:textId="43C1C16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B34DB" w:rsidRPr="00DB34DB" w14:paraId="311F127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0AC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AD2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1C0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7CE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937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663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711BD" w14:textId="7B2571D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05D9E" w14:textId="668E4F9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46E10" w14:textId="7C90ADD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6640687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1620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8F6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D809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E59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6E9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12CF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6A33F" w14:textId="55693A3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18579" w14:textId="40EA28A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A47C7" w14:textId="7226EAC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D6F8B7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BE5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1E0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B78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5B2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7FDE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40C2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37629" w14:textId="5A0AD40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8C0A4" w14:textId="6C73E4E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2FA76" w14:textId="3520869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0340FE2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EF62" w14:textId="607F44E0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5 апреля 2006 год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6C8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30E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7D2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8D4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882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306B5" w14:textId="3BD9576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517DC" w14:textId="1BFAFBD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11F0C" w14:textId="069D00E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0DC78C4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F70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FE2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8DB5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6E0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B8B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2AD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70BDC" w14:textId="5038CA4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EF900" w14:textId="2DB3F0C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3350F" w14:textId="6B2837D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B34DB" w:rsidRPr="00DB34DB" w14:paraId="25A0D16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E47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B7C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9A1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8EB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9C4B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903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4C7B4" w14:textId="00F211A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DE955" w14:textId="619B636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D2A69" w14:textId="2141EB7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B34DB" w:rsidRPr="00DB34DB" w14:paraId="28FFBF9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BB9A" w14:textId="0D822835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C75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C1A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FEF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1F99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B22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BA1BD" w14:textId="78F3399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88BE8" w14:textId="25F5AF1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BF842" w14:textId="5D4A358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6612DD8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CB0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E17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A47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18B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C44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ACBC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89863" w14:textId="02F577A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AFAE8" w14:textId="1DFB3CA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89AAF" w14:textId="4A535C8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14F3972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49F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014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7AE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AFE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0FA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178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52195" w14:textId="7B11101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629EC" w14:textId="58A4126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2FF93" w14:textId="296312F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7578C7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6FAE" w14:textId="554D4322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ной поддержки общественных объединений пожарной охраны и добровольных пожарных в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43D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9DC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889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7E1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260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87179" w14:textId="58DAAEB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6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5F8C3" w14:textId="586DBCC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52775" w14:textId="04EF383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F3B4CA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BC3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884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3FBE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031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B4CA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33D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73C70" w14:textId="684D6D3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67379" w14:textId="7D64279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8BA2D" w14:textId="064F4CF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1B7178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899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4624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AABD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0D9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7C6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A6DF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A2BF9" w14:textId="2B49088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5B79C" w14:textId="2BD930F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1D8CE" w14:textId="463801E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74A7B4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59F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пособия в целях возмещения в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а, причинённого в связи с исп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ением работниками противо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арной службы Ульяновской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827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12E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DAD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AA7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758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D4FC0" w14:textId="6DAD6E5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949D2" w14:textId="316E78F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1EBA8" w14:textId="762262B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CEB804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08B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78B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60AF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CE4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C7B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D73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D89C8" w14:textId="20328E1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B97B9" w14:textId="4E816FB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8546C" w14:textId="56A72F7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924BC9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59B0" w14:textId="1C356802" w:rsidR="00DB34DB" w:rsidRPr="00DB34DB" w:rsidRDefault="00DB34DB" w:rsidP="003677A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Реализация Закона Ульяновской области от 20 декабря 2022 год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№ 143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 наградах Ульян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9C7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424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441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D29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E4B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31B1E" w14:textId="66D4073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86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405F2" w14:textId="6F2500B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4E9A9" w14:textId="799A9BB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3209BED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35ED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A5F9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AC2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F41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FFE7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CD5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009C0" w14:textId="3B53BC5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307F4" w14:textId="166CB31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5097C" w14:textId="631E50C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3426B52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A8A4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C52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5D4A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B53E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5A8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9FF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F9ACE" w14:textId="1D0D54E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5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293C0" w14:textId="237E283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AE819" w14:textId="39DA603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30D03D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F1ED" w14:textId="47E3DFE1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полнительных мер социальной поддержки военнослужащих, п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зыву, членов их семей и граждан, уволенных с военной службы по призыву, организационных гар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ий реализации их прав и свобод и о внесении изменений в отдельные законодательные акты Ульян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службы по призыву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EE5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950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A754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C87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41C0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40532" w14:textId="09AAC0D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0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82209" w14:textId="76B549F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E8911" w14:textId="23E3F36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3773F1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ADC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F23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58C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CAB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DB6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8B4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658B0" w14:textId="7AFDB2B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0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53F7D" w14:textId="71BE4A2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1794D" w14:textId="2C2FD08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62A1D8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0198" w14:textId="77777777" w:rsidR="00DB34DB" w:rsidRPr="00532F9E" w:rsidRDefault="00DB34DB" w:rsidP="00DB34DB">
            <w:pPr>
              <w:jc w:val="both"/>
              <w:rPr>
                <w:rFonts w:ascii="PT Astra Serif" w:hAnsi="PT Astra Serif"/>
                <w:color w:val="000000"/>
              </w:rPr>
            </w:pPr>
            <w:r w:rsidRPr="00532F9E">
              <w:rPr>
                <w:rFonts w:ascii="PT Astra Serif" w:hAnsi="PT Astra Serif"/>
                <w:color w:val="000000"/>
              </w:rPr>
              <w:t>Обеспечение выплат по оказанию государственной социальной п</w:t>
            </w:r>
            <w:r w:rsidRPr="00532F9E">
              <w:rPr>
                <w:rFonts w:ascii="PT Astra Serif" w:hAnsi="PT Astra Serif"/>
                <w:color w:val="000000"/>
              </w:rPr>
              <w:t>о</w:t>
            </w:r>
            <w:r w:rsidRPr="00532F9E">
              <w:rPr>
                <w:rFonts w:ascii="PT Astra Serif" w:hAnsi="PT Astra Serif"/>
                <w:color w:val="000000"/>
              </w:rPr>
              <w:t>мощи на основании социального контракта отдельным категориям граждан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033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3E3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FF3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2AE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1A7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91230" w14:textId="43724AA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BA10A" w14:textId="416079F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DE229" w14:textId="2D3453F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39D8245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ADB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3D7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A43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FBC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A51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3C7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173E9" w14:textId="12A75BD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865B8" w14:textId="4B863D5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326E7" w14:textId="77ED04A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0AD6D07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EED4" w14:textId="618532B2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10F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6DF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F198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715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B34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5809F" w14:textId="5AD976A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3977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3F9C1" w14:textId="63A8DC3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34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1181C" w14:textId="6015597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628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B34DB" w:rsidRPr="00DB34DB" w14:paraId="71D914A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A34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и многодетным семьям на территории Ульяновской об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541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696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6114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6C2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867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90734" w14:textId="2E15ED2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2279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6216A" w14:textId="1A375FC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CE34F" w14:textId="5962767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695AAE7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4B6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3DE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9DF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EF2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ABB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8C8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24EEB" w14:textId="316781E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A5D78" w14:textId="6AEF707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0A51B" w14:textId="7EBAF84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55B28BA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B54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EDD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302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687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7ED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8BA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EF43D" w14:textId="65D45EB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15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CAF31" w14:textId="1F435E7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994EA" w14:textId="768CB57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D365C7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894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ежемесячного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A1A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EE8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F56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59D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A2D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6026C" w14:textId="0F1B01E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7CDCA" w14:textId="1A23F89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EA616" w14:textId="7105A41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E1BD27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5AC6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B23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277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177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126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037D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BA8F3" w14:textId="0075906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D2455" w14:textId="39327FB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7913E" w14:textId="615B3CD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248121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CC8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CC4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AD7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3452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FFB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4CA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F2EE1" w14:textId="0439FED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65EF4" w14:textId="3FF245D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5A217" w14:textId="4C6D0FE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7ACEC7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BC07F" w14:textId="275EEC3B" w:rsidR="00DB34DB" w:rsidRPr="00DB34DB" w:rsidRDefault="00DB34DB" w:rsidP="000C40F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мая 2006 год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№ 51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 социальной подде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ке детей отдельных категорий </w:t>
            </w:r>
            <w:r w:rsidR="000C40F0">
              <w:rPr>
                <w:rFonts w:ascii="PT Astra Serif" w:hAnsi="PT Astra Serif"/>
                <w:color w:val="000000"/>
                <w:spacing w:val="-4"/>
              </w:rPr>
              <w:t>лиц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996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143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24A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FE5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839E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175DB" w14:textId="0F072A5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12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33BD5" w14:textId="20F0324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B3C17" w14:textId="39C4E1F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78CE4A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535E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E5F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CE2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DE0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720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8AC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E864F" w14:textId="511DD8A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2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34224" w14:textId="010E998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D36D2" w14:textId="28239AD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777A90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277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2A8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EC53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002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FB2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704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FE434" w14:textId="78F9088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1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27044" w14:textId="04C9B64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1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99E38" w14:textId="49632BC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1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4C6426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485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BA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85B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6F10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757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0AD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60E44" w14:textId="7C93EEB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E06EA" w14:textId="52392EB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C3266" w14:textId="76C19BF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86785D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50F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14F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C7A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70F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BA1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852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255C6" w14:textId="7C890DC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16067" w14:textId="30E243D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C103B" w14:textId="7352548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21C68A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9213" w14:textId="121B24EF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Выплата ежегодных премий 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бернатора Улья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емья год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BE3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141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49D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9F7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8B1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3DCEC" w14:textId="388146F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F2A2B" w14:textId="528D154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184B2" w14:textId="0976159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A9EBDB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5750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A872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D7D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FF5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A67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FDD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9E5B2" w14:textId="12262E2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DB268" w14:textId="5DC6274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22A55" w14:textId="15DE7C3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AAC638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0B1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ориям граждан, получивших з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ельный участок в собственность бесплатно, единовременных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A4B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E6E3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681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3A10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861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55C65" w14:textId="1350B34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67233" w14:textId="19FBA94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7CA65" w14:textId="669AD36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AC5A24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F06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E45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51D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E917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DBA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0DE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A3F69" w14:textId="5CABF2F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F94B6" w14:textId="4B961AC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8BD5E" w14:textId="588DD44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10DFB5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638B" w14:textId="77777777" w:rsidR="00DB34DB" w:rsidRPr="00532F9E" w:rsidRDefault="00DB34DB" w:rsidP="00DB34DB">
            <w:pPr>
              <w:jc w:val="both"/>
              <w:rPr>
                <w:rFonts w:ascii="PT Astra Serif" w:hAnsi="PT Astra Serif"/>
                <w:color w:val="000000"/>
              </w:rPr>
            </w:pPr>
            <w:r w:rsidRPr="00532F9E">
              <w:rPr>
                <w:rFonts w:ascii="PT Astra Serif" w:hAnsi="PT Astra Serif"/>
                <w:color w:val="000000"/>
              </w:rPr>
              <w:t>Предоставление отдельным кат</w:t>
            </w:r>
            <w:r w:rsidRPr="00532F9E">
              <w:rPr>
                <w:rFonts w:ascii="PT Astra Serif" w:hAnsi="PT Astra Serif"/>
                <w:color w:val="000000"/>
              </w:rPr>
              <w:t>е</w:t>
            </w:r>
            <w:r w:rsidRPr="00532F9E">
              <w:rPr>
                <w:rFonts w:ascii="PT Astra Serif" w:hAnsi="PT Astra Serif"/>
                <w:color w:val="000000"/>
              </w:rPr>
              <w:t>гориям инвалидов, имеющих д</w:t>
            </w:r>
            <w:r w:rsidRPr="00532F9E">
              <w:rPr>
                <w:rFonts w:ascii="PT Astra Serif" w:hAnsi="PT Astra Serif"/>
                <w:color w:val="000000"/>
              </w:rPr>
              <w:t>е</w:t>
            </w:r>
            <w:r w:rsidRPr="00532F9E">
              <w:rPr>
                <w:rFonts w:ascii="PT Astra Serif" w:hAnsi="PT Astra Serif"/>
                <w:color w:val="000000"/>
              </w:rPr>
              <w:t>тей, дополнительной меры соц</w:t>
            </w:r>
            <w:r w:rsidRPr="00532F9E">
              <w:rPr>
                <w:rFonts w:ascii="PT Astra Serif" w:hAnsi="PT Astra Serif"/>
                <w:color w:val="000000"/>
              </w:rPr>
              <w:t>и</w:t>
            </w:r>
            <w:r w:rsidRPr="00532F9E">
              <w:rPr>
                <w:rFonts w:ascii="PT Astra Serif" w:hAnsi="PT Astra Serif"/>
                <w:color w:val="000000"/>
              </w:rPr>
              <w:t>альной поддержки в сфере опл</w:t>
            </w:r>
            <w:r w:rsidRPr="00532F9E">
              <w:rPr>
                <w:rFonts w:ascii="PT Astra Serif" w:hAnsi="PT Astra Serif"/>
                <w:color w:val="000000"/>
              </w:rPr>
              <w:t>а</w:t>
            </w:r>
            <w:r w:rsidRPr="00532F9E">
              <w:rPr>
                <w:rFonts w:ascii="PT Astra Serif" w:hAnsi="PT Astra Serif"/>
                <w:color w:val="000000"/>
              </w:rPr>
              <w:t>ты занимаемых ими жилых п</w:t>
            </w:r>
            <w:r w:rsidRPr="00532F9E">
              <w:rPr>
                <w:rFonts w:ascii="PT Astra Serif" w:hAnsi="PT Astra Serif"/>
                <w:color w:val="000000"/>
              </w:rPr>
              <w:t>о</w:t>
            </w:r>
            <w:r w:rsidRPr="00532F9E">
              <w:rPr>
                <w:rFonts w:ascii="PT Astra Serif" w:hAnsi="PT Astra Serif"/>
                <w:color w:val="000000"/>
              </w:rPr>
              <w:t>мещ</w:t>
            </w:r>
            <w:r w:rsidRPr="00532F9E">
              <w:rPr>
                <w:rFonts w:ascii="PT Astra Serif" w:hAnsi="PT Astra Serif"/>
                <w:color w:val="000000"/>
              </w:rPr>
              <w:t>е</w:t>
            </w:r>
            <w:r w:rsidRPr="00532F9E">
              <w:rPr>
                <w:rFonts w:ascii="PT Astra Serif" w:hAnsi="PT Astra Serif"/>
                <w:color w:val="000000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BEF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B9C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31E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358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EC4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466FE" w14:textId="54148F8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0055F" w14:textId="33D3776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B0B51" w14:textId="52977A5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08F1F0E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0FED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DBB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463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599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ED9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77A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5AF9C" w14:textId="183D14A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ED621" w14:textId="7A4D20B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97D8A" w14:textId="7BED814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1B4022F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3724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2B7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284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619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A49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206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61BE8" w14:textId="61851E1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9833A" w14:textId="4AE0331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C09C9" w14:textId="1614F84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5676D0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010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рганизация льготного проезда железнодорожным транспортом пригородного сообщения обуч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ющихся и студентов образо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0BD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D81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C4DE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5D62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C52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CF543" w14:textId="3D85D6D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9E1BB" w14:textId="528F090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5AD55" w14:textId="54597FF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6833050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3C2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384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E2F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228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839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BBBD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2A5A4" w14:textId="088E482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93955" w14:textId="557390F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92090" w14:textId="4D8DD49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29B2B31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40F9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новорождённым детям подарочных комплектов детских принадлежностей для 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FDD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C1A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EA8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D08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873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5F6FD" w14:textId="55214B7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10F9F" w14:textId="79581CC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0F3B8" w14:textId="4455836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746DEB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134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852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F46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AE9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BAD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A2F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4EE44" w14:textId="1F9F7A7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59AC4" w14:textId="4429CB7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F38E8" w14:textId="12709DA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F575F13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FD4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денежной выплаты взамен земе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ABC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4F2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852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F7E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C89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C0B7F" w14:textId="055DEE3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1E685" w14:textId="7F874FF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55EEC" w14:textId="0513E79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4A5D62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1F7C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D21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2B9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8BF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2E1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EEE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5914C" w14:textId="67A74C9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3DCBC" w14:textId="1831149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8071E" w14:textId="2DEED9D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60A962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52BE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о обеспечению п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070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A19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013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48E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4F9B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DEBD5" w14:textId="3F28CF4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98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CFCF5" w14:textId="1BA5728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10DC8" w14:textId="352839D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1B21152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867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8930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A9D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C0E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3A0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418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A1B0D" w14:textId="633F531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CA11C" w14:textId="0F640B8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D826B" w14:textId="0C1AEFE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433DD7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F0D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AED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56A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010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CBF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E67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7590D" w14:textId="0072D4D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9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00311" w14:textId="505C77C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2779F" w14:textId="066CCDB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5759D23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E0E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Предоставление компенсационной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й выплаты реализов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шим право на получение земе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3E1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686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D08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526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722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672B4" w14:textId="171BB28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B14C4" w14:textId="1C9DAE5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897F1" w14:textId="6836987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C28CFD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3584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BD9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FD72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9F9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A5C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53B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BF1C3" w14:textId="118340E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6A9B8" w14:textId="735CCE0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9D68D" w14:textId="4A59D28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9F7B81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453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ориям граждан, проживающих на территории Ульяновской области, меры социальной поддержки в форме обеспечения автономными дымовыми пожарными извеща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ями мест их постоянного прож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491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007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E52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53B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8CB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8445F" w14:textId="72EDED4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3A0D7" w14:textId="2CB519D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E3803" w14:textId="3AACD43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B34DB" w:rsidRPr="00DB34DB" w14:paraId="0D91491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EF0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A5B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7983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F56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9F2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C651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03AD1" w14:textId="1356725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D349F" w14:textId="766E239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8A9A6" w14:textId="7A582E7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B34DB" w:rsidRPr="00DB34DB" w14:paraId="097E101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57C5" w14:textId="7431D726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D49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C9AC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0DC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293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BC4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32BAE" w14:textId="23FBB0E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06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FAE24" w14:textId="09BE326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885B3" w14:textId="60A0AB3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CD7A17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7FE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499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C23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519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85C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987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EA6EE" w14:textId="0ED5BC0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6DDE9" w14:textId="389BC20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C3199" w14:textId="4A6F135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B34DB" w:rsidRPr="00DB34DB" w14:paraId="7707DB1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EE6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CAA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051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130F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909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31D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50E41" w14:textId="2246663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05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0B013" w14:textId="01CC5C3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FA849" w14:textId="17FA9D1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05E7CB1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35F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беспечение выплат в рамках 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иональной программы по по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шению рождаемости в субъектах Российской Федерации, в которых суммарный коэффициент рожд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ости ниже среднероссийского уровня (сверх установленного уровня софинансирова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9086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BEF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E7E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288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Z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DC8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59EC1" w14:textId="0468956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83F49" w14:textId="3B3792E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0A006" w14:textId="5E0BEB5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605C28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F59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BA4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1B2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7DD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1AB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Z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8DB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48324" w14:textId="0A4FEAE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7D7DE" w14:textId="36F4782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126AE" w14:textId="5BB1C21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BCE7F3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2689" w14:textId="10332E3E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400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C90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B07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385E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98C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22524" w14:textId="4D6FAAF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7A7D3" w14:textId="4FFFCCC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E2A02" w14:textId="235FEDD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D38D12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26D4B" w14:textId="3717C4B1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9EB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2BA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158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2CF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BD0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17F14" w14:textId="323370F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4F68F" w14:textId="7A81D89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3B30E" w14:textId="625E4A4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0D8A0B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111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BC7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D6E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0B7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345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AC5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D5AAD" w14:textId="56538B2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C9875" w14:textId="5E0D8A4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192C7" w14:textId="487F2B2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9A117E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9ED0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5AD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C04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12E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ACB5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A54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ED614" w14:textId="51A72AB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1404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795D5" w14:textId="151EAD7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BDAAF" w14:textId="54F2435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0209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4EDC569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F3AE" w14:textId="02F1F736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3B7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3B9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CF74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6BE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51D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B90C6" w14:textId="6D0D490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1404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DFCCF" w14:textId="31B759C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854DD" w14:textId="61FBDEA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0209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1DE2670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8A1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66C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B2A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090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44E7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63C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98BA7" w14:textId="169A028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F4368" w14:textId="2D5F44D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9E065" w14:textId="3AE1B3F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1525037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0CFA" w14:textId="0790E5DB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845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26A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596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C15D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A72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24DCC" w14:textId="7FC2EBB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F61A7" w14:textId="73D9C08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215A3" w14:textId="03BB7DA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0AA0CF4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4380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Региональная программа по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ышению рождаемости в субъ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ах Российской Федерации, в к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орых суммарный коэффициент рождаемости ниже среднеросс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59B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C7F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9D6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911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0D0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18291" w14:textId="4AD0CA6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ABC28" w14:textId="46F0F37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12F4F" w14:textId="24B8B1E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1C9D126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A280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E71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0D2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8D4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5C1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18F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4DAA7" w14:textId="5C8D17E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51C78" w14:textId="2BDAA28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225B3" w14:textId="7D99016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6BBD230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D31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9CE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51E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4B7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5BDD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F39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DC5D2" w14:textId="71D8DF9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AB460" w14:textId="280726E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68B5D" w14:textId="356B836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59856B6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F4B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0D6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60F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A61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7E1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0525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36B22" w14:textId="789C849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1D28A" w14:textId="279893D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6D426" w14:textId="236B7A7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6B83A7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3D3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F35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4FC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A8A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07E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24C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6C987" w14:textId="6D46E4C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E1FF4" w14:textId="53C3783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C9A4D" w14:textId="0CE6B7C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D1DBD5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AD71" w14:textId="047615A1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Содействие субъектам Российской Федерации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в реализации адресной социальной поддержки граждан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831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0EA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FBD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C1B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7CA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8A6C0" w14:textId="0A26490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1E14E" w14:textId="79CC80A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D20BC" w14:textId="3570BB8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475701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764C" w14:textId="2FAA31C3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ежемесячной 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ежной выплаты, назначаемой в случае рождения третьего 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или последующих детей до дос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жения 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ребёнко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0F7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F12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D2A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7C6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618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F0171" w14:textId="40D7AFE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70DC4" w14:textId="2D849DD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7D725" w14:textId="53A8284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906270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37C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150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5513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49C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23D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CEDE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003EC" w14:textId="751E309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34D60" w14:textId="2239FF6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C3125" w14:textId="2608967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4F85E5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993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23C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789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0222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A2DC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B9F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D9CBC" w14:textId="32824BD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2CE3D" w14:textId="4BA38E4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EA9E3" w14:textId="5C96359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4B0D33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8A5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4DA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2955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7579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E57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F29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D9E31" w14:textId="099224F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12240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AB53D" w14:textId="469FF18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7AD51" w14:textId="0102199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4781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0CC937A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2E5AD" w14:textId="59B5CE49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06B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B29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1A2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6AA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D87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A5B57" w14:textId="489D9E1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86232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EEED9" w14:textId="61C77E9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DD74B" w14:textId="3D50A48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1643C49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FE2C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выплату ежемес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99E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FEE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9E2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A9F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5A7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FA375" w14:textId="59C3921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E8EA1" w14:textId="3EC7B8F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28923" w14:textId="0F10DD2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31B3C0F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2D5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B0C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A42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9283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7FD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5DF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E78F0" w14:textId="1501558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26F78" w14:textId="6F3AB12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B3819" w14:textId="39ABC75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4CE29BD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B22C" w14:textId="14580AA6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ответствии с пунктом 3 статьи 25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Федерального закона от 24 июня 1999 года № 120-ФЗ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б основах системы профилактики безнадз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сти и правонарушений не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ершеннолетних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по о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ществлению деятельности, связ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й с перевозкой между субъек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ми Российской Федерации, а т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 в пределах территорий го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="00F37842">
              <w:rPr>
                <w:rFonts w:ascii="PT Astra Serif" w:hAnsi="PT Astra Serif"/>
                <w:color w:val="000000"/>
                <w:spacing w:val="-4"/>
              </w:rPr>
              <w:t>дарств –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участников Содружества Независимых Государств не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ершеннолетних, самовольно ушедших из семей, организаций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для детей-сирот и детей, ост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382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CE7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873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00B5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EC7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B75FB" w14:textId="0E0C27A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9EA3C" w14:textId="035A2EF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BE7A6" w14:textId="35C7EEB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0C74094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DE27" w14:textId="7FC374F2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3D7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842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B32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39BD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25B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661FA" w14:textId="521E363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989C4" w14:textId="6C13350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6E4CB" w14:textId="37E6EF5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2F57308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BD5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357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9F5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25D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930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9A0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AEFF5" w14:textId="3179B31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44A72" w14:textId="24D8D10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8B2FB" w14:textId="2CD6BDB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249A066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DBA15" w14:textId="35FA830A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поддержки детям-сиротам, лицам из их числа, гражданам, принявшим на воспитание детей-сирот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887F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6AB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D3F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A095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418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063C3" w14:textId="4538478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6789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009C1" w14:textId="1B1DF00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309C2" w14:textId="668DDD0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28EFEFD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AC3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диновременных денежных пособий гражданам, усыновившим (удочерившим) 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на терри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0F1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F60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1A7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0377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FA8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47B51" w14:textId="6B66823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B9D93" w14:textId="569E0B7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917B9" w14:textId="082A906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DF1A9E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10EE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3DA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C6B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AB5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6BD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0B1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C9E8C" w14:textId="63F26D6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B251F" w14:textId="665CB64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BDBF1" w14:textId="0DCAA1A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69C81D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FEC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латы лицам из числа детей-сирот и детей, оставшихся без попечения родителей, обучающимся в го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арственных общеобразовате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х организациях Ульяновской области, находящихся в ведении Министерства просвещения и в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итания Ульяновской области, и муниципальных образовательных организациях муниципальных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D58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4C56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C15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D8E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2B5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0AA1D" w14:textId="31A8834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AE2D8" w14:textId="28C0D4B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D36CF" w14:textId="08AD6AD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E49527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DB20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94B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89C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417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C94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681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7C04E" w14:textId="7FE8855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94AC5" w14:textId="164FF5C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670FB" w14:textId="1495B74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F17EC9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17E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оведение ремонта жилых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мещений, принадлежащих лицам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из числа детей-сирот и детей, оставшихся без попечения роди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670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CE3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D6E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CA8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BE3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012BB" w14:textId="4EA4F7A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B662D" w14:textId="29BDD23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BA8CE" w14:textId="7235FD7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4A6312D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F2C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D18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827B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856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5FB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868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EF3B2" w14:textId="1C4A942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79BAD" w14:textId="7421893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C1589" w14:textId="459A951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25DFE32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B04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плата проезда к месту лечения и обратно детей-сирот и детей, оставшихся без попечения роди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87A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24A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CC32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A62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EAF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71C84" w14:textId="5655981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DD2AA" w14:textId="2CB8D8A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78E02" w14:textId="4A5BD21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680EC6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35E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6D2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5EA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7B8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04AC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57C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DC401" w14:textId="3F976CE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55758" w14:textId="2F39F51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4A3E9" w14:textId="5D7C7A6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B3119D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ACFB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из областного бюджета Ульяновской области в целях возмещения их затрат, с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отовительных курсах, организ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анных такими организациями в целях подготовки учащихся к п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хождению государственной ито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вой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аттестации по образовате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F693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0C4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69C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4E9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786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42CE7" w14:textId="0B6F9AD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B89F0" w14:textId="53947F3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784DE" w14:textId="02E0B7D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F289C8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CA6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E34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F3E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240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F3B4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2C98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9D746" w14:textId="01F9BE0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457E5" w14:textId="64FBBCE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CC043" w14:textId="2889E64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046C89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179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ых образований Ульяновской 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ежемесячной 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ежной выплаты на обеспечение проезда детей-сирот и детей, оставшихся без попечения роди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ечения родителей, обучающихся в муниципальных образовате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х организациях, на городском, пригородном, в сельской мест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и на внутрирайонном трансп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е (кроме такси), а также проезда один раз в год к месту жительства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3A2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6BD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0A9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32A2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4595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4CD53" w14:textId="4D538B6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5DE1D" w14:textId="1918D4C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6ED34" w14:textId="68A88E2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2E5869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4DD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8DD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75A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6DD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EBA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AE1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2CAEC" w14:textId="2561FAD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F862B" w14:textId="3AE08B9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AEF93" w14:textId="5358850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0C1FAC9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EEF5" w14:textId="0CB698CA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ых образований Ульяновской 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ежемесячной 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платы на содержание 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в семье опекуна (попечителя) и 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пр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ёмной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семье, а также по осущес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лению выплаты вознаграждения, причитающегося 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приёмном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0FB9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318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58D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1F6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9BB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AB702" w14:textId="05F582C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B9C2C" w14:textId="36A7604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312A8" w14:textId="4E24E53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B2DD81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1CD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FA8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32F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946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4A9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EAF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C6EBA" w14:textId="787A915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0B87A" w14:textId="1126F4C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1F12B" w14:textId="1E892A1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E0D185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9930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ых образований Ульяновской 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опеки и попеч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а в отношении несов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8E1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14E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4C4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939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9B4E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D48AD" w14:textId="0F1FBBB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9D105" w14:textId="4F71711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45AD2" w14:textId="4E0D354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FC7658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54D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B62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18E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6A7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6BA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2C1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4D482" w14:textId="6BC1090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93F96" w14:textId="6783580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95ED1" w14:textId="34D42D4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D54A9D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7BBB" w14:textId="3BE7571B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A6E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A9F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052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96C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6D2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FB22F" w14:textId="4AD8D90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38B52" w14:textId="7C09AC4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47EE4" w14:textId="1A23842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B34DB" w:rsidRPr="00DB34DB" w14:paraId="79A3DE8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DAD3" w14:textId="1681ACF5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DB34DB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B34DB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A73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FB2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3C9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372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2D5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DD3D7" w14:textId="5F927E6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4E79F" w14:textId="1207F6E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6BD2A" w14:textId="5697F2A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B34DB" w:rsidRPr="00DB34DB" w14:paraId="644E312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EA9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295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71A2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E83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599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37B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27DD4" w14:textId="1E45D33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229DF" w14:textId="77C545F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D3383" w14:textId="661AE6A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B34DB" w:rsidRPr="00DB34DB" w14:paraId="28E9E81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B70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A6E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202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D30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C9B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B22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CE2CD" w14:textId="310F9CA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5C1E4" w14:textId="3EF9F33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C2591" w14:textId="15F5179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3C68369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BD7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C67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3577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4B7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49F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D56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5E675" w14:textId="7696F10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6D5E5" w14:textId="17AA102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87F4B" w14:textId="7239B9C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B34DB" w:rsidRPr="00DB34DB" w14:paraId="1728A893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15BF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8F54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D48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0A5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9AC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4D2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8FBD3" w14:textId="2B99B1F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1ABC3" w14:textId="424CDEB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73712" w14:textId="1A09F79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2AEE834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CCC6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7725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461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2CC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FC1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1AF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3F49B" w14:textId="0B6C2A2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BC2B6" w14:textId="4F9A134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9A93E" w14:textId="64E16C7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07D5BF7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B0EF" w14:textId="07D501D5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8EC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31F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B9B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40A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A35D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F6E43" w14:textId="370B18D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817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5EA4B" w14:textId="3FC5343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9EC95" w14:textId="0B70233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915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1D14809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D59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20CB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68B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2F1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A2C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781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5EA1E" w14:textId="68034ED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8171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3399F" w14:textId="61F47CD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64F7E" w14:textId="7B667C8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915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B34DB" w:rsidRPr="00DB34DB" w14:paraId="7B3AEE2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2FBF" w14:textId="41C3A83B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74C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6A73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00A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394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CD8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690FC" w14:textId="25C33B6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4E991" w14:textId="4DC9BBE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1273B" w14:textId="4F3A413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4BBB13D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3C3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209C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F94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C8E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10A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A75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68CAD" w14:textId="08E4D2F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508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FA648" w14:textId="4D7D39F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B0567" w14:textId="5825D7C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237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7CCAA32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3F2C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521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5D7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F2D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422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FAB6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F9B6F" w14:textId="3ED4C53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AC578" w14:textId="039E9E7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665C2" w14:textId="7732A3C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233A019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340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21F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060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F3C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377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952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02434" w14:textId="6CC30ED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9931E" w14:textId="121D5BC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DB087" w14:textId="0B57672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B34DB" w:rsidRPr="00DB34DB" w14:paraId="196E854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BA978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092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1B1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434F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F25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1B8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29954" w14:textId="331DB01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038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10773" w14:textId="14F9498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503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7C21C" w14:textId="3A86C4D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092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B34DB" w:rsidRPr="00DB34DB" w14:paraId="62F3A10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340E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D95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0FA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827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39CB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0CF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F576C" w14:textId="5F395AA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62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99A56" w14:textId="36583CA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28F63" w14:textId="721C513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59A5A4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8D9D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расходов на размещение и питание граждан Российской Федерации, иностр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х граждан и лиц без гражд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й области, Херсонской области, вынужденно покинувших жилые помещения и находящихся в пу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ах временного размещения и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9893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D4C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EA0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6AFF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4AA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1E427" w14:textId="4363ECA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A6CD4" w14:textId="6B7A249F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DF7DB" w14:textId="47DBC7D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03BC9AE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7DAE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3EA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2AB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A83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D529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4F3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8A03B" w14:textId="558D980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7CF53" w14:textId="340E557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97F76" w14:textId="24F1283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3A8661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4DCC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532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FB92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244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398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5D9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50FA6" w14:textId="52A0C77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6354F" w14:textId="7D10A88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80805" w14:textId="031EE2E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229416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0B4B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B2A0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B94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291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300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D8A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37E60" w14:textId="52F4261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409AF" w14:textId="7B67111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44C21" w14:textId="3C074EB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F6E2A8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E640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ции чрезвычайных ситуаций п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646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2AB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8CA7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B14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5CB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6983F" w14:textId="7F636E2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B728A" w14:textId="2486172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6072D" w14:textId="473206C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14EE8C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6D8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06B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894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1B5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1C8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B3D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6232A" w14:textId="653A1C0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FE218" w14:textId="0152842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17269" w14:textId="55A386F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EDBC741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42BCF" w14:textId="62076155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97B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0AF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C53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F75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CA6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CA12D" w14:textId="7D7D3BD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376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FEC47" w14:textId="486DC6C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842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82AB9" w14:textId="366F9D2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9431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B34DB" w:rsidRPr="00DB34DB" w14:paraId="2A6C5B8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816D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939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9DF44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196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8AB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28B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F975B" w14:textId="72EBD6D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E367C" w14:textId="5C9E373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CF4E9" w14:textId="3CB8567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5A34B3B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E518" w14:textId="3ABF9C93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овыш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е уровня обеспеченности инв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идов и детей-инвалидов реаби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ационными и абилитационными услугами, а также уровня проф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ионального развити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932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F2F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DF51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88F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21A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B27E2" w14:textId="06D9591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5CF62" w14:textId="5B3B7CA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1CAF9" w14:textId="14290BF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0DDF6776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0D5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F42E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8DA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4410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F785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8FD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53158" w14:textId="05BC2C7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2F6CD" w14:textId="1F038EA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2FDCC" w14:textId="66837A7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3A3EB7DD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C00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D1A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1E6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3A3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9BD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2A2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8FA59" w14:textId="5CFD5DF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07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90850" w14:textId="7F0A1AC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38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0AB0C" w14:textId="41B1320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22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F25B2A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5E39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686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298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12A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973E0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1EB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ADB48" w14:textId="45D9478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B097C" w14:textId="3B99F21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7B9F5" w14:textId="1BE9335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B34DB" w:rsidRPr="00DB34DB" w14:paraId="2AD4770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3E241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777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A4E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5D9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D5E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AB2C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A23D0" w14:textId="5C63B2C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242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CA505" w14:textId="77CD4C4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3B570" w14:textId="19F472E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74182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B34DB" w:rsidRPr="00DB34DB" w14:paraId="0A428A15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622B" w14:textId="0D8AEC1E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C85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83D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ED0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080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DB7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360CC" w14:textId="51E7B3A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51481" w14:textId="40E3AA9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05AA8" w14:textId="7914410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18CBDD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F573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рганизация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063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C695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03E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9D1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817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1DE50" w14:textId="191002D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A6C1F" w14:textId="16499C4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2A410" w14:textId="20FDA6D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7917728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04F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A7D0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AAD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07AA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7CD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F69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C827B" w14:textId="3DF6456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69149" w14:textId="2BD2065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066DF" w14:textId="334B1E9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1DBFDA63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2302A" w14:textId="7D0A06D6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83D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58F7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EEFA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9E7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9864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DFC69" w14:textId="63E1438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917F2" w14:textId="53E930A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8638C" w14:textId="33FBFB2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2D1CB1EF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CA6D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Внедрение системы долговрем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ого ухода за гражданами пожил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о возраста и инвалидами на т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95D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DFB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FD55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90EC1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7BDE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D452B" w14:textId="64DF5033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3854B" w14:textId="66149B7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D860F" w14:textId="3F9D873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32A89954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2F86A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C52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7A642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03F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502D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6B273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8D964" w14:textId="19581D8C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8B5A8" w14:textId="647246E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DD030" w14:textId="0F17950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272335AC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07D5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мероприятий для э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217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96B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C51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B0E2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5E2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8433A" w14:textId="16BC86A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7FD56" w14:textId="5986AA7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E8A0F" w14:textId="1E4612A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3CBDC9CA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EC142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B62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1B4D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638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7679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F0A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AF156" w14:textId="0146B42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1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952B3" w14:textId="107A6FC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66A6F" w14:textId="441EC17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1413B7D7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1D5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07B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D0E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CEF5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594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D05D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5D04A" w14:textId="6AF0E2F5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46FC9" w14:textId="363FC8BE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1681A" w14:textId="4804DEB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54DF678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7976" w14:textId="11B3FF28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B34DB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09337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554F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979D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1956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2ADA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D4028" w14:textId="7DDFF29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02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2F980" w14:textId="136A268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A7B77" w14:textId="6A53FDC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6B2A175B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D9FE" w14:textId="15B21D74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ого денежного поощрения 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призёра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регионального этапа Всеросс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ского конкурса профессиональн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1B11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056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AA1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0967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6E1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32320" w14:textId="333A954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78599" w14:textId="697CA4A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D2BE8" w14:textId="6DC62DF4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63576A12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E11D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F478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EC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7FD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3642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912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3D697" w14:textId="66DDD0D1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C52FE" w14:textId="66A0C06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8C917" w14:textId="400257DB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B34DB" w:rsidRPr="00DB34DB" w14:paraId="47CD7C8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11E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8AD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E4E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0506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9D3C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5C96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C86FA" w14:textId="34F152F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748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309BF" w14:textId="29097300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9D7EE" w14:textId="6A8D9E9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B34DB" w:rsidRPr="00DB34DB" w14:paraId="5D8D02A9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5AA7" w14:textId="6084A925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DB34DB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B34DB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8C11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2205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FC59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C22A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AB4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2DED4" w14:textId="5609EDA8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489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B186D" w14:textId="55EF27F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4C3EC" w14:textId="52DCF1B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B34DB" w:rsidRPr="00DB34DB" w14:paraId="03B78628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BE3A4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C0AE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8C3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960B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CD8F8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8C0B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555B1" w14:textId="0131E229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466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53D06" w14:textId="71BDE8D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2BADD" w14:textId="1D9AE89D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B34DB" w:rsidRPr="00DB34DB" w14:paraId="546015C0" w14:textId="77777777" w:rsidTr="00DB34DB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6627" w14:textId="77777777" w:rsidR="00DB34DB" w:rsidRPr="00DB34DB" w:rsidRDefault="00DB34DB" w:rsidP="00DB34D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B3CC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537A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5C43" w14:textId="77777777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7ABE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7CFF" w14:textId="77777777" w:rsidR="00DB34DB" w:rsidRPr="00DB34DB" w:rsidRDefault="00DB34DB" w:rsidP="00DB34DB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B34DB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F48C2" w14:textId="5ADA7FF6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719B5" w14:textId="0B6BF1AA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22FC9" w14:textId="4722AC72" w:rsidR="00DB34DB" w:rsidRPr="00DB34DB" w:rsidRDefault="00DB34DB" w:rsidP="00DB34DB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B34DB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E643E" w:rsidRPr="00DB34DB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356738BC" w14:textId="4BCC4EBB" w:rsidR="00A20288" w:rsidRDefault="00E62EE1" w:rsidP="00E05C3D">
      <w:pPr>
        <w:spacing w:before="120"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A20288">
        <w:rPr>
          <w:rFonts w:ascii="PT Astra Serif" w:hAnsi="PT Astra Serif"/>
        </w:rPr>
        <w:t xml:space="preserve">) </w:t>
      </w:r>
      <w:r w:rsidR="00E43D20">
        <w:rPr>
          <w:rFonts w:ascii="PT Astra Serif" w:hAnsi="PT Astra Serif"/>
        </w:rPr>
        <w:t xml:space="preserve">главу </w:t>
      </w:r>
      <w:r w:rsidR="003677AA">
        <w:rPr>
          <w:rFonts w:ascii="PT Astra Serif" w:hAnsi="PT Astra Serif"/>
        </w:rPr>
        <w:t>«</w:t>
      </w:r>
      <w:r w:rsidR="00E43D20">
        <w:rPr>
          <w:rFonts w:ascii="PT Astra Serif" w:hAnsi="PT Astra Serif"/>
        </w:rPr>
        <w:t>Министерство жилищно-коммунального хозяйства и строительства Ульяновской области</w:t>
      </w:r>
      <w:r w:rsidR="003677AA">
        <w:rPr>
          <w:rFonts w:ascii="PT Astra Serif" w:hAnsi="PT Astra Serif"/>
        </w:rPr>
        <w:t>»</w:t>
      </w:r>
      <w:r w:rsidR="00E43D20">
        <w:rPr>
          <w:rFonts w:ascii="PT Astra Serif" w:hAnsi="PT Astra Serif"/>
        </w:rPr>
        <w:t xml:space="preserve"> (Мин 269) </w:t>
      </w:r>
      <w:r w:rsidR="00E43D20">
        <w:rPr>
          <w:rFonts w:ascii="PT Astra Serif" w:hAnsi="PT Astra Serif"/>
        </w:rPr>
        <w:br/>
        <w:t>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9E2838" w:rsidRPr="009E2838" w14:paraId="2823D93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22BD" w14:textId="17FC9D7F" w:rsidR="009E2838" w:rsidRPr="009E2838" w:rsidRDefault="003677AA" w:rsidP="009E283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9E2838" w:rsidRPr="009E2838">
              <w:rPr>
                <w:rFonts w:ascii="PT Astra Serif" w:hAnsi="PT Astra Serif"/>
                <w:b/>
                <w:color w:val="000000"/>
                <w:spacing w:val="-4"/>
              </w:rPr>
              <w:t>Министерство жилищно-ком</w:t>
            </w:r>
            <w:r w:rsidR="009E2838"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proofErr w:type="spellStart"/>
            <w:r w:rsidR="009E2838" w:rsidRPr="009E2838">
              <w:rPr>
                <w:rFonts w:ascii="PT Astra Serif" w:hAnsi="PT Astra Serif"/>
                <w:b/>
                <w:color w:val="000000"/>
                <w:spacing w:val="-4"/>
              </w:rPr>
              <w:t>мунального</w:t>
            </w:r>
            <w:proofErr w:type="spellEnd"/>
            <w:r w:rsidR="009E2838" w:rsidRPr="009E2838">
              <w:rPr>
                <w:rFonts w:ascii="PT Astra Serif" w:hAnsi="PT Astra Serif"/>
                <w:b/>
                <w:color w:val="000000"/>
                <w:spacing w:val="-4"/>
              </w:rPr>
              <w:t xml:space="preserve"> хозяйства и стро</w:t>
            </w:r>
            <w:r w:rsidR="009E2838" w:rsidRPr="009E2838">
              <w:rPr>
                <w:rFonts w:ascii="PT Astra Serif" w:hAnsi="PT Astra Serif"/>
                <w:b/>
                <w:color w:val="000000"/>
                <w:spacing w:val="-4"/>
              </w:rPr>
              <w:t>и</w:t>
            </w:r>
            <w:r w:rsidR="009E2838" w:rsidRPr="009E2838">
              <w:rPr>
                <w:rFonts w:ascii="PT Astra Serif" w:hAnsi="PT Astra Serif"/>
                <w:b/>
                <w:color w:val="000000"/>
                <w:spacing w:val="-4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96B9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E2838">
              <w:rPr>
                <w:rFonts w:ascii="PT Astra Serif" w:hAnsi="PT Astra Serif"/>
                <w:b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BC9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E283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28A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E283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C634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97B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E283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BA61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b/>
                <w:color w:val="000000"/>
                <w:spacing w:val="-4"/>
              </w:rPr>
              <w:t>8702610,93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FB34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b/>
                <w:color w:val="000000"/>
                <w:spacing w:val="-4"/>
              </w:rPr>
              <w:t>7820926,72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E36A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b/>
                <w:color w:val="000000"/>
                <w:spacing w:val="-4"/>
              </w:rPr>
              <w:t>6292309,55858</w:t>
            </w:r>
          </w:p>
        </w:tc>
      </w:tr>
      <w:tr w:rsidR="009E2838" w:rsidRPr="009E2838" w14:paraId="19400E0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164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C48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9A9B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C7B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835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FA6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EDC33" w14:textId="183E794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257A3" w14:textId="2FBEF61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8CA28" w14:textId="4BF4197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273D82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6CB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A53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1F6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24D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0A6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6FF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ECF9C" w14:textId="6E81B1C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F8A0E" w14:textId="008E57C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03AFD" w14:textId="6FC9DBD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27656C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F44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5D2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86ED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FC4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34C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ECF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C93B2" w14:textId="2E036E3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AEBB5" w14:textId="54A838A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142A4" w14:textId="549338F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95F175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224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EB2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4BA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062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41D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6F6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8B942" w14:textId="2EFE0A3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7CF99" w14:textId="62DAC4A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40A62" w14:textId="7DB84C3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B8D704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0263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3AE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667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D3B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F2A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4B4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ACA7F" w14:textId="225076E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72C9A" w14:textId="03EE5A4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6C7D7" w14:textId="6A093D6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6D283A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2037" w14:textId="3E4BADC4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E8A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F0B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7B6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70B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EFDB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752E1" w14:textId="7F84EDA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36AF0" w14:textId="299D448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A53EC" w14:textId="115BDA3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15736E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DF3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D4F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B47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23A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D4B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9E3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06C9E" w14:textId="0BCF7FF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3B6CE" w14:textId="326E117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8A24D" w14:textId="43A09BB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6BA4E8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C922" w14:textId="04BAB9A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0F8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1A7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3DD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297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3FA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BB9F6" w14:textId="03823F4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9EE3C" w14:textId="36C350E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51B6F" w14:textId="7E0479C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FF4B82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CD1D" w14:textId="1230A6CF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A83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98F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9BD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6BF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829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E22CE" w14:textId="0CC08D6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A3E23" w14:textId="51FE690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E7D95" w14:textId="2810615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C153D3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E09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B2AE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8C0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A80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4EE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50B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0D4FE" w14:textId="17728BF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7F8AE" w14:textId="206F476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BEDF8" w14:textId="68135D1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324618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B6E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7BE2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5F7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4F4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ACC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16C2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E5681" w14:textId="49E6FBF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959F9" w14:textId="3D5C3C6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D6765" w14:textId="1686B5F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58C092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EA86E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0276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710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3F3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C56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982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999B7" w14:textId="4900213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AD121" w14:textId="2508372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5BC0C" w14:textId="473938D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C0AE70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F8A0" w14:textId="448C37D1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F07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1ACA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FE4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9B9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CE7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57B0E" w14:textId="7945C61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ECCA2" w14:textId="04CCB56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D600F" w14:textId="3C58C71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4C6D28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FD1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FCA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789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541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515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C5AC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3A53C" w14:textId="34DA11C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6F54B" w14:textId="2CE7B12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D19E2" w14:textId="4F847DD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0468D5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8A185" w14:textId="44E6DB08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68E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038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AF2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464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E72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4B910" w14:textId="28DD467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C5D21" w14:textId="4BE4885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D64F2" w14:textId="194F2DE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1C6B81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B233" w14:textId="26F15E45" w:rsidR="009E2838" w:rsidRPr="009E2838" w:rsidRDefault="009E2838" w:rsidP="0093118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ющих в связи со строительством 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автомобильных дорог, обеспеч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и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вающих транспортную досту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п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ность территорий жилой застро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й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90A7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836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9A4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748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693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D145C" w14:textId="0DA1990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2DBDF" w14:textId="0B78FA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9DAAB" w14:textId="3B2D54F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690D39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1792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2112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092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BED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FA6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BD7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FA691" w14:textId="55204D6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5CE95" w14:textId="53458C6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31608" w14:textId="2E28498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46F862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723E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904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141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BE0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D0C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B32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F228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00058,24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B9D4F" w14:textId="3979FE4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9109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EAF80" w14:textId="181D8B3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67355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9E2838" w:rsidRPr="009E2838" w14:paraId="05C231C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AEE0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B02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92E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40C4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8B20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780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39B4E" w14:textId="5A99680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6633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9D55A" w14:textId="4A39BAC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ACB9E" w14:textId="23BF280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289E5C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A724" w14:textId="7627014B" w:rsidR="009E2838" w:rsidRPr="00532F9E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532F9E">
              <w:rPr>
                <w:rFonts w:ascii="PT Astra Serif" w:hAnsi="PT Astra Serif"/>
                <w:color w:val="000000"/>
                <w:spacing w:val="-2"/>
              </w:rPr>
              <w:t xml:space="preserve">Государственная программа </w:t>
            </w:r>
            <w:proofErr w:type="gramStart"/>
            <w:r w:rsidRPr="00532F9E">
              <w:rPr>
                <w:rFonts w:ascii="PT Astra Serif" w:hAnsi="PT Astra Serif"/>
                <w:color w:val="000000"/>
                <w:spacing w:val="-2"/>
              </w:rPr>
              <w:t>Ул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я</w:t>
            </w:r>
            <w:r w:rsidR="00532F9E">
              <w:rPr>
                <w:rFonts w:ascii="PT Astra Serif" w:hAnsi="PT Astra Serif"/>
                <w:color w:val="000000"/>
                <w:spacing w:val="-2"/>
              </w:rPr>
              <w:t>-</w:t>
            </w:r>
            <w:proofErr w:type="spellStart"/>
            <w:r w:rsidRPr="00532F9E">
              <w:rPr>
                <w:rFonts w:ascii="PT Astra Serif" w:hAnsi="PT Astra Serif"/>
                <w:color w:val="000000"/>
                <w:spacing w:val="-2"/>
              </w:rPr>
              <w:t>новской</w:t>
            </w:r>
            <w:proofErr w:type="spellEnd"/>
            <w:proofErr w:type="gramEnd"/>
            <w:r w:rsidRPr="00532F9E">
              <w:rPr>
                <w:rFonts w:ascii="PT Astra Serif" w:hAnsi="PT Astra Serif"/>
                <w:color w:val="000000"/>
                <w:spacing w:val="-2"/>
              </w:rPr>
              <w:t xml:space="preserve"> области </w:t>
            </w:r>
            <w:r w:rsidR="003677AA" w:rsidRPr="00532F9E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Развитие стро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 xml:space="preserve">тельства и повышение уровня </w:t>
            </w:r>
            <w:r w:rsidR="00532F9E">
              <w:rPr>
                <w:rFonts w:ascii="PT Astra Serif" w:hAnsi="PT Astra Serif"/>
                <w:color w:val="000000"/>
                <w:spacing w:val="-2"/>
              </w:rPr>
              <w:br/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доступности жилых п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мещений и качества жилищного обеспеч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ния населения Ульяновской обл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сти</w:t>
            </w:r>
            <w:r w:rsidR="003677AA" w:rsidRPr="00532F9E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CF9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DBB6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85C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6E2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49C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22F2E" w14:textId="776F762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6633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8FA76" w14:textId="0A1569D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D595B" w14:textId="7289969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33396F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F3F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C57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0AD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265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510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BA8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AB019" w14:textId="2363485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6633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28DDF" w14:textId="32DB2D0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94EDE" w14:textId="1D5AAC2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83E5B6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0135" w14:textId="3F5B513D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1DC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443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AAC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F881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995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CA223" w14:textId="3A8B026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6633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4DD47" w14:textId="01E7DFA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38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9A7FD" w14:textId="377C6A1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19F440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EEC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мероприятий по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89D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910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EC3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0EE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312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03CFF" w14:textId="3AFE5BA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623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0D356" w14:textId="4B0E229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38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855C6" w14:textId="7851619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C2AC90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A13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C14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C75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1D5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80C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0D9F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6B9FC" w14:textId="651A48F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623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A06E9" w14:textId="3C6E9EB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38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7F6FA" w14:textId="7ACBFB5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5B06F1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2D9F" w14:textId="4ED7B719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в виде имущественного взноса из обла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сти в имущество публично-правовой компани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онд раз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я территори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EDF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5E2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57C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E99E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E01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C0D4D" w14:textId="7E772F0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7243C" w14:textId="3D53C5F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5BC95" w14:textId="51DF0F1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405BD2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2384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66E7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F00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ADB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FA0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04F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92377" w14:textId="7551D3B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2974D" w14:textId="5F33294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31D3F" w14:textId="48C486D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57FAC2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1F2C" w14:textId="6924EEED" w:rsidR="009E2838" w:rsidRPr="00532F9E" w:rsidRDefault="009E2838" w:rsidP="00532F9E">
            <w:pPr>
              <w:jc w:val="both"/>
              <w:rPr>
                <w:rFonts w:ascii="PT Astra Serif" w:hAnsi="PT Astra Serif"/>
                <w:color w:val="000000"/>
              </w:rPr>
            </w:pPr>
            <w:r w:rsidRPr="00532F9E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532F9E">
              <w:rPr>
                <w:rFonts w:ascii="PT Astra Serif" w:hAnsi="PT Astra Serif"/>
                <w:color w:val="000000"/>
              </w:rPr>
              <w:t>б</w:t>
            </w:r>
            <w:r w:rsidRPr="00532F9E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</w:t>
            </w:r>
            <w:r w:rsidRPr="00532F9E">
              <w:rPr>
                <w:rFonts w:ascii="PT Astra Serif" w:hAnsi="PT Astra Serif"/>
                <w:color w:val="000000"/>
              </w:rPr>
              <w:t>ь</w:t>
            </w:r>
            <w:r w:rsidRPr="00532F9E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</w:t>
            </w:r>
            <w:r w:rsidRPr="00532F9E">
              <w:rPr>
                <w:rFonts w:ascii="PT Astra Serif" w:hAnsi="PT Astra Serif"/>
                <w:color w:val="000000"/>
              </w:rPr>
              <w:t>а</w:t>
            </w:r>
            <w:r w:rsidRPr="00532F9E">
              <w:rPr>
                <w:rFonts w:ascii="PT Astra Serif" w:hAnsi="PT Astra Serif"/>
                <w:color w:val="000000"/>
              </w:rPr>
              <w:t xml:space="preserve">ния расходных обязательств, </w:t>
            </w:r>
            <w:r w:rsidR="00532F9E">
              <w:rPr>
                <w:rFonts w:ascii="PT Astra Serif" w:hAnsi="PT Astra Serif"/>
                <w:color w:val="000000"/>
              </w:rPr>
              <w:br/>
            </w:r>
            <w:r w:rsidRPr="00532F9E">
              <w:rPr>
                <w:rFonts w:ascii="PT Astra Serif" w:hAnsi="PT Astra Serif"/>
                <w:color w:val="000000"/>
              </w:rPr>
              <w:t>св</w:t>
            </w:r>
            <w:r w:rsidRPr="00532F9E">
              <w:rPr>
                <w:rFonts w:ascii="PT Astra Serif" w:hAnsi="PT Astra Serif"/>
                <w:color w:val="000000"/>
              </w:rPr>
              <w:t>я</w:t>
            </w:r>
            <w:r w:rsidRPr="00532F9E">
              <w:rPr>
                <w:rFonts w:ascii="PT Astra Serif" w:hAnsi="PT Astra Serif"/>
                <w:color w:val="000000"/>
              </w:rPr>
              <w:t>занных со сносом аварийных расселённых многоквартирных домов, расположенных на терр</w:t>
            </w:r>
            <w:r w:rsidRPr="00532F9E">
              <w:rPr>
                <w:rFonts w:ascii="PT Astra Serif" w:hAnsi="PT Astra Serif"/>
                <w:color w:val="000000"/>
              </w:rPr>
              <w:t>и</w:t>
            </w:r>
            <w:r w:rsidRPr="00532F9E">
              <w:rPr>
                <w:rFonts w:ascii="PT Astra Serif" w:hAnsi="PT Astra Serif"/>
                <w:color w:val="000000"/>
              </w:rPr>
              <w:t>ториях муниципальных образ</w:t>
            </w:r>
            <w:r w:rsidRPr="00532F9E">
              <w:rPr>
                <w:rFonts w:ascii="PT Astra Serif" w:hAnsi="PT Astra Serif"/>
                <w:color w:val="000000"/>
              </w:rPr>
              <w:t>о</w:t>
            </w:r>
            <w:r w:rsidRPr="00532F9E">
              <w:rPr>
                <w:rFonts w:ascii="PT Astra Serif" w:hAnsi="PT Astra Serif"/>
                <w:color w:val="000000"/>
              </w:rPr>
              <w:t>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39AD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7613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C57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CE58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A6A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F7397" w14:textId="36763A2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25747" w14:textId="70A1C5A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AF616" w14:textId="09288F8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75065F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CE8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B92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2DB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8F5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8E03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0E0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AE1AA" w14:textId="7418060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0018A" w14:textId="58AC841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7C93F" w14:textId="6D54A49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56328C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1DD4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517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269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8D7E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CF3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7FB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26A90" w14:textId="4073970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EF82C" w14:textId="2D74ADC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36C00" w14:textId="703C39E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9E2838" w:rsidRPr="009E2838" w14:paraId="3D0A22F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EA0F" w14:textId="48EEF428" w:rsidR="009E2838" w:rsidRPr="00532F9E" w:rsidRDefault="009E2838" w:rsidP="009E2838">
            <w:pPr>
              <w:jc w:val="both"/>
              <w:rPr>
                <w:rFonts w:ascii="PT Astra Serif" w:hAnsi="PT Astra Serif"/>
                <w:color w:val="000000"/>
              </w:rPr>
            </w:pPr>
            <w:r w:rsidRPr="00532F9E">
              <w:rPr>
                <w:rFonts w:ascii="PT Astra Serif" w:hAnsi="PT Astra Serif"/>
                <w:color w:val="000000"/>
              </w:rPr>
              <w:t xml:space="preserve">Государственная программа </w:t>
            </w:r>
            <w:r w:rsidR="00532F9E">
              <w:rPr>
                <w:rFonts w:ascii="PT Astra Serif" w:hAnsi="PT Astra Serif"/>
                <w:color w:val="000000"/>
              </w:rPr>
              <w:br/>
            </w:r>
            <w:r w:rsidRPr="00532F9E">
              <w:rPr>
                <w:rFonts w:ascii="PT Astra Serif" w:hAnsi="PT Astra Serif"/>
                <w:color w:val="000000"/>
              </w:rPr>
              <w:t>Ул</w:t>
            </w:r>
            <w:r w:rsidRPr="00532F9E">
              <w:rPr>
                <w:rFonts w:ascii="PT Astra Serif" w:hAnsi="PT Astra Serif"/>
                <w:color w:val="000000"/>
              </w:rPr>
              <w:t>ь</w:t>
            </w:r>
            <w:r w:rsidRPr="00532F9E">
              <w:rPr>
                <w:rFonts w:ascii="PT Astra Serif" w:hAnsi="PT Astra Serif"/>
                <w:color w:val="000000"/>
              </w:rPr>
              <w:t xml:space="preserve">яновской области </w:t>
            </w:r>
            <w:r w:rsidR="003677AA" w:rsidRPr="00532F9E">
              <w:rPr>
                <w:rFonts w:ascii="PT Astra Serif" w:hAnsi="PT Astra Serif"/>
                <w:color w:val="000000"/>
              </w:rPr>
              <w:t>«</w:t>
            </w:r>
            <w:r w:rsidRPr="00532F9E">
              <w:rPr>
                <w:rFonts w:ascii="PT Astra Serif" w:hAnsi="PT Astra Serif"/>
                <w:color w:val="000000"/>
              </w:rPr>
              <w:t>Развитие жилищно-коммунального хозя</w:t>
            </w:r>
            <w:r w:rsidRPr="00532F9E">
              <w:rPr>
                <w:rFonts w:ascii="PT Astra Serif" w:hAnsi="PT Astra Serif"/>
                <w:color w:val="000000"/>
              </w:rPr>
              <w:t>й</w:t>
            </w:r>
            <w:r w:rsidRPr="00532F9E">
              <w:rPr>
                <w:rFonts w:ascii="PT Astra Serif" w:hAnsi="PT Astra Serif"/>
                <w:color w:val="000000"/>
              </w:rPr>
              <w:t>ства и повышение энергетич</w:t>
            </w:r>
            <w:r w:rsidRPr="00532F9E">
              <w:rPr>
                <w:rFonts w:ascii="PT Astra Serif" w:hAnsi="PT Astra Serif"/>
                <w:color w:val="000000"/>
              </w:rPr>
              <w:t>е</w:t>
            </w:r>
            <w:r w:rsidRPr="00532F9E">
              <w:rPr>
                <w:rFonts w:ascii="PT Astra Serif" w:hAnsi="PT Astra Serif"/>
                <w:color w:val="000000"/>
              </w:rPr>
              <w:t>ской эффективности в Ульяно</w:t>
            </w:r>
            <w:r w:rsidRPr="00532F9E">
              <w:rPr>
                <w:rFonts w:ascii="PT Astra Serif" w:hAnsi="PT Astra Serif"/>
                <w:color w:val="000000"/>
              </w:rPr>
              <w:t>в</w:t>
            </w:r>
            <w:r w:rsidRPr="00532F9E">
              <w:rPr>
                <w:rFonts w:ascii="PT Astra Serif" w:hAnsi="PT Astra Serif"/>
                <w:color w:val="000000"/>
              </w:rPr>
              <w:lastRenderedPageBreak/>
              <w:t>ской о</w:t>
            </w:r>
            <w:r w:rsidRPr="00532F9E">
              <w:rPr>
                <w:rFonts w:ascii="PT Astra Serif" w:hAnsi="PT Astra Serif"/>
                <w:color w:val="000000"/>
              </w:rPr>
              <w:t>б</w:t>
            </w:r>
            <w:r w:rsidRPr="00532F9E">
              <w:rPr>
                <w:rFonts w:ascii="PT Astra Serif" w:hAnsi="PT Astra Serif"/>
                <w:color w:val="000000"/>
              </w:rPr>
              <w:t>ласти</w:t>
            </w:r>
            <w:r w:rsidR="003677AA" w:rsidRPr="00532F9E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0140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E41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7C9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3306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C16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F1675" w14:textId="518762F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D6D62" w14:textId="51EC48D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A0B24" w14:textId="70B23E6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9E2838" w:rsidRPr="009E2838" w14:paraId="0DF9912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609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C0C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403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8BB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C55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AC8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0E420" w14:textId="01111CB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C9018" w14:textId="0888230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0B4EC" w14:textId="69B3948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9E2838" w:rsidRPr="009E2838" w14:paraId="205DB92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9A0D" w14:textId="15FD7776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ация коммунальной инфрастр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BB7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914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866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49C1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1 И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542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96928" w14:textId="29553EF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3DE0C" w14:textId="465C818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A6D3E" w14:textId="65E14FE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9E2838" w:rsidRPr="009E2838" w14:paraId="3D38078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71B3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ернизации коммунальной инф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BA0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0B0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D35F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ED6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ED8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8FF3C" w14:textId="0FC2946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45F70" w14:textId="36C309B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E1FD5" w14:textId="73582EA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9E2838" w:rsidRPr="009E2838" w14:paraId="30DDB0D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3F2E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9FD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52D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FA1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56B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6945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50DB2" w14:textId="1901DA7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B1B7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967B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9E2838" w:rsidRPr="009E2838" w14:paraId="6A49F2B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56F7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1CF6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15A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DD91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4C9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5BB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90B53" w14:textId="633B628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4225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5CCA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9E2838" w:rsidRPr="009E2838" w14:paraId="7B37692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6FE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FDA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346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395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FFF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AC5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50D48" w14:textId="784023C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B3E21" w14:textId="4FA91C0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B2997" w14:textId="25A4FBE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4719FE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310B" w14:textId="6441423A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бращение с твёрдыми к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унальными отходам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37D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AA3A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0D8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330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941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A1164" w14:textId="4560B21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A1DC4" w14:textId="299C3E9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4CC62" w14:textId="6A1B2AA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4F0F1A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FFB4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оведение работ по определению нормативов накопления твёрдых коммунальных отходов на тер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43B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8FC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95A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C39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54B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F0C41" w14:textId="2F415C0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60BA8" w14:textId="797389C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9F10A" w14:textId="607A457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AD3658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CE5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789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F22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807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201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B11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21205" w14:textId="4DC8489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A4E38" w14:textId="1795989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76C53" w14:textId="610B49C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0E8B42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8AF2" w14:textId="73485F10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Корректировка территориальной схемы обращения с отходами </w:t>
            </w:r>
            <w:r w:rsidR="00E9765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2CB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81A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082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AED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528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65472" w14:textId="091ADD6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26ADC" w14:textId="66AC2DB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A64C5" w14:textId="76622D3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D97E31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2D2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546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1EA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6087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C91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62B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95EA6" w14:textId="2F6D036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0E16B" w14:textId="042936D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49AEA" w14:textId="3C2A234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611E97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D7C4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с обустройством мест (п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адок) накопления твёрдых к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унальных отходов, в том числе для раздельного накопления твё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7D4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F49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083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313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5DD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86D41" w14:textId="3797818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404EC" w14:textId="4A51F19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D8EF4" w14:textId="44AEE36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8BDEC6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6C810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5C00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427C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E9D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7E9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D94D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3CD1A" w14:textId="04560E2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0543C" w14:textId="7469C90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C49F4" w14:textId="1953049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F4DC33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338A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приобретение контейнеров (бункеров) для накопления твёрдых коммун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6DE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328B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D10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69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DFEF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B25AB" w14:textId="20E3DAE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0E616" w14:textId="6052167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7D973" w14:textId="48352D7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CA2B8B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851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D67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760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E79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B89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606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F2A93" w14:textId="3B1F3F8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1323B" w14:textId="38D5B29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0B954" w14:textId="7931A87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EF1FE3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047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27F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CC9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486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237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08E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FD930" w14:textId="7725CF9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8442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BCF6B" w14:textId="0099594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11290" w14:textId="1601C91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9E2838" w:rsidRPr="009E2838" w14:paraId="3497D77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975D" w14:textId="574429F0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AFA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ECF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17C2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6B5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D94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5F38D" w14:textId="5D8C2CD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8442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D26A4" w14:textId="65A1A70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020D1" w14:textId="0592D65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9E2838" w:rsidRPr="009E2838" w14:paraId="00FB273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5BB3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C4B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361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C34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04ED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467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2C07E" w14:textId="6D35DD6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4966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F5328" w14:textId="467AFCA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5CD8C" w14:textId="773A620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9E2838" w:rsidRPr="009E2838" w14:paraId="211E11A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B2BAD" w14:textId="7CFCAA0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орми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ние комфортной городской с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55C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199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AA7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A32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7749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0F278" w14:textId="15D0D4C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4966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293D4" w14:textId="077FD5E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DE244" w14:textId="4E3D98D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9E2838" w:rsidRPr="009E2838" w14:paraId="3E5C27F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5AC3" w14:textId="7A3EEA29" w:rsidR="009E2838" w:rsidRPr="009E2838" w:rsidRDefault="009E2838" w:rsidP="00F3784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F37842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A09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973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103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015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42C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84313" w14:textId="0119CED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757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22311" w14:textId="56215C6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8240E" w14:textId="58E1F79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CF2F4A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2ABC" w14:textId="4CCA5A7B" w:rsidR="009E2838" w:rsidRPr="009E2838" w:rsidRDefault="009E2838" w:rsidP="00F3784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F37842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Инзенское 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5FB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AFC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812A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8E5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0D11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1DEAE" w14:textId="6FE5296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876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8A10F" w14:textId="45737AA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7B336" w14:textId="7A34AE0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75F869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D8C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E95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2838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516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911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13C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B36ED" w14:textId="52055B8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876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6F650" w14:textId="3295E06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46190" w14:textId="3ACEA16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5DE869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07F4" w14:textId="707ACD19" w:rsidR="009E2838" w:rsidRPr="009E2838" w:rsidRDefault="009E2838" w:rsidP="00F3784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F37842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проектов создания комфортной городской среды (Карсунское 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DED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286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2E7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81C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23D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E5DDF" w14:textId="2412483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41665" w14:textId="6C69BD2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BE720" w14:textId="2F8B349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93B9BD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87F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3BB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AB2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142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978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BF7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19652" w14:textId="0A6DB5E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089F3" w14:textId="2DE88DC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91807" w14:textId="4D94C95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D9D8EB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62BAB" w14:textId="573D11DB" w:rsidR="009E2838" w:rsidRPr="009E2838" w:rsidRDefault="009E2838" w:rsidP="00F3784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F37842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Старомайн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318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3CB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501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F4C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348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30386" w14:textId="5FFDD11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555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AF57B" w14:textId="274B7D8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86CAA" w14:textId="161B8EE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EB1C3D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33CE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4A5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CF3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E10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88A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2AC9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4C81E" w14:textId="3A459B6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555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E12DE" w14:textId="1B68228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6C50A" w14:textId="05005F0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885EA4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B85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ализация программ формиро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8B4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AF5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501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074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EE5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B3403" w14:textId="2C1D6A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722D7" w14:textId="7F8A227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08472" w14:textId="7158CA6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9E2838" w:rsidRPr="009E2838" w14:paraId="3CB9C1F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3A2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D9A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E6E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127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A56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1 И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981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E5F82" w14:textId="765AB56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2E94D" w14:textId="10EE095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CF82E" w14:textId="16E9D94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9E2838" w:rsidRPr="009E2838" w14:paraId="3E1384F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2347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5AA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6C9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D85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424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218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D881E" w14:textId="7A4AFAF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BD0B2" w14:textId="298ACAF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228C9" w14:textId="4C9A567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89C186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627C" w14:textId="10BA4D4F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мный город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E59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DB0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4B9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308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EA63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BCA39" w14:textId="57F3745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9CDAB" w14:textId="31C3CD8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3CE3E" w14:textId="3FB19C2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38A84D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3F98" w14:textId="09C817ED" w:rsidR="009E2838" w:rsidRPr="009E2838" w:rsidRDefault="009E2838" w:rsidP="000F4D1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городских округов Ульяновской области, участвующих в реализации пил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го проекта по цифровизации 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одского хозяйств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мный 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, в целях софинансирования расходных обязательств, связ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с внедрением передовых ц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ровых и инженерных решений,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анизационно-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методических п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ходов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и правовых моделей, 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еняемых для цифрового преоб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ования в области городского х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A70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68B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7A9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D69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095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F2812" w14:textId="1BC0364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10FBB" w14:textId="37EFC8F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566ED" w14:textId="04FC9C6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1E4858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FCE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D00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DAA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2C0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510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162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F3216" w14:textId="6A08962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12DF6" w14:textId="6675FAC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D2A81" w14:textId="5721F07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C6D696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972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CBC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713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585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4B3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0F3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B8399" w14:textId="4C12049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45248" w14:textId="6A46805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57BDC" w14:textId="2DB5D2D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E2838" w:rsidRPr="009E2838" w14:paraId="024FD0B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B2DC" w14:textId="3908A2AF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8F1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583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47A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A3C9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2B4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E01C3" w14:textId="336617B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6791E" w14:textId="6EA77A6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16797" w14:textId="2A0F957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E2838" w:rsidRPr="009E2838" w14:paraId="69C37C8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D38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м казённым предприятиям в ц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ях возмещения затрат, связанных с выполнением работ и оказанием услуг, необходимых для о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ествления функций регион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го центра компетенций по 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7E3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264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5BF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216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19A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D16D1" w14:textId="32E6AEC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14E41" w14:textId="56CB13D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3F6E4" w14:textId="47C5880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E2838" w:rsidRPr="009E2838" w14:paraId="5B2A071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BF2E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F86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D6E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E79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0C0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903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A14E8" w14:textId="0001769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0CA38" w14:textId="532EB80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A9A2F" w14:textId="42578B9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E2838" w:rsidRPr="009E2838" w14:paraId="1AD27A9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EDA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ния расходных обязательств, в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C40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847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3C2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530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EEA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B8934" w14:textId="3393D2E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B6D53" w14:textId="490F1C6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DF666" w14:textId="63C224A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B725EC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2DB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512D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1570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01A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80D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A1A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6ADA8" w14:textId="2A0567E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0A56C" w14:textId="2C6FA9B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7248F" w14:textId="52CF809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4EDE72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20E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кающих в связи с благоу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вом дворовых территорий, т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иторий общего пользования и территорий объектов социальной инфраструктуры, в том числе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ашением кредиторской зад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4C1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5EA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2B5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9BB4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252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80FFB" w14:textId="7D840A6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9B63F" w14:textId="4D8FCF1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17336" w14:textId="2108455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4F8D60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01C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335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3FF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B88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26C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41B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BBD8E" w14:textId="555956A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3D3A4" w14:textId="5F5F018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B195C" w14:textId="5ACAEB0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B98562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E0A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E71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8D6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AFE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F80E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742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6023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42627,53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0F630" w14:textId="24413DE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3636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17E54" w14:textId="75EFA65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1396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</w:tr>
      <w:tr w:rsidR="009E2838" w:rsidRPr="009E2838" w14:paraId="7BDF982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DBF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AAD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A33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850A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C2F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CB8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DDF6C" w14:textId="35A7CBA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102EF" w14:textId="013CAA8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A565A" w14:textId="0F669CE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007BDE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C173C" w14:textId="3A73D1CA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Ульяновской области бюджетам муниципальных образований </w:t>
            </w:r>
            <w:r w:rsidR="00E9765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Ульяновской 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в целях ф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2C5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F3C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E70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3FC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8FC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A95C4" w14:textId="6E9D91D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05D31" w14:textId="2DF2027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3E43E" w14:textId="3854BD5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2701F1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BE5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942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5F4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49C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541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60D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96003" w14:textId="25F051A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5449C" w14:textId="0F78489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5CF58" w14:textId="1486483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CBB245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47637" w14:textId="539FA1B1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E7D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DA2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B78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963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D1C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0038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86572,73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32149" w14:textId="05CD745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378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0DAEA" w14:textId="35F5A09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6138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9E2838" w:rsidRPr="009E2838" w14:paraId="51AE067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DF593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C55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A81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62C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A0D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40C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C08F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86572,73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1543B" w14:textId="2B1EE9B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378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94D79" w14:textId="5BFA07E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6138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9E2838" w:rsidRPr="009E2838" w14:paraId="5EF57A3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6956" w14:textId="0755221A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4DB1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BD5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A188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EB2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178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86025" w14:textId="220DCF4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2103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D5E02" w14:textId="7E8D1AA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C423B" w14:textId="06446D1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029418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DA2D0" w14:textId="7F38A0AE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ым 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казённы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редприятиям У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тельностью по выполнению работ и оказанию услуг в сфере во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C67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0F2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422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BD1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FCE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66384" w14:textId="06D5D70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6923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495DF" w14:textId="0A1A892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65A77" w14:textId="370BE5D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16B645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97A7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EA1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2B8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E7C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BD2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3498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96B89" w14:textId="54A5C64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6923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F1AEC" w14:textId="5E7E73E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89365" w14:textId="3431413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7DDBEF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DFA8" w14:textId="06CC3A2C" w:rsidR="009E2838" w:rsidRPr="00532F9E" w:rsidRDefault="009E2838" w:rsidP="00532F9E">
            <w:pPr>
              <w:jc w:val="both"/>
              <w:rPr>
                <w:rFonts w:ascii="PT Astra Serif" w:hAnsi="PT Astra Serif"/>
                <w:color w:val="000000"/>
              </w:rPr>
            </w:pPr>
            <w:r w:rsidRPr="00532F9E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532F9E">
              <w:rPr>
                <w:rFonts w:ascii="PT Astra Serif" w:hAnsi="PT Astra Serif"/>
                <w:color w:val="000000"/>
              </w:rPr>
              <w:t>б</w:t>
            </w:r>
            <w:r w:rsidRPr="00532F9E">
              <w:rPr>
                <w:rFonts w:ascii="PT Astra Serif" w:hAnsi="PT Astra Serif"/>
                <w:color w:val="000000"/>
              </w:rPr>
              <w:t>ластного бюджета Ульяновской области областным госуда</w:t>
            </w:r>
            <w:r w:rsidRPr="00532F9E">
              <w:rPr>
                <w:rFonts w:ascii="PT Astra Serif" w:hAnsi="PT Astra Serif"/>
                <w:color w:val="000000"/>
              </w:rPr>
              <w:t>р</w:t>
            </w:r>
            <w:r w:rsidRPr="00532F9E">
              <w:rPr>
                <w:rFonts w:ascii="PT Astra Serif" w:hAnsi="PT Astra Serif"/>
                <w:color w:val="000000"/>
              </w:rPr>
              <w:t xml:space="preserve">ственным </w:t>
            </w:r>
            <w:r w:rsidR="00DB54EB" w:rsidRPr="00532F9E">
              <w:rPr>
                <w:rFonts w:ascii="PT Astra Serif" w:hAnsi="PT Astra Serif"/>
                <w:color w:val="000000"/>
              </w:rPr>
              <w:t>казённым</w:t>
            </w:r>
            <w:r w:rsidRPr="00532F9E">
              <w:rPr>
                <w:rFonts w:ascii="PT Astra Serif" w:hAnsi="PT Astra Serif"/>
                <w:color w:val="000000"/>
              </w:rPr>
              <w:t xml:space="preserve"> предприят</w:t>
            </w:r>
            <w:r w:rsidRPr="00532F9E">
              <w:rPr>
                <w:rFonts w:ascii="PT Astra Serif" w:hAnsi="PT Astra Serif"/>
                <w:color w:val="000000"/>
              </w:rPr>
              <w:t>и</w:t>
            </w:r>
            <w:r w:rsidRPr="00532F9E">
              <w:rPr>
                <w:rFonts w:ascii="PT Astra Serif" w:hAnsi="PT Astra Serif"/>
                <w:color w:val="000000"/>
              </w:rPr>
              <w:t>ям Ульяновской области в целях возмещения затрат, связанных с де</w:t>
            </w:r>
            <w:r w:rsidRPr="00532F9E">
              <w:rPr>
                <w:rFonts w:ascii="PT Astra Serif" w:hAnsi="PT Astra Serif"/>
                <w:color w:val="000000"/>
              </w:rPr>
              <w:t>я</w:t>
            </w:r>
            <w:r w:rsidRPr="00532F9E">
              <w:rPr>
                <w:rFonts w:ascii="PT Astra Serif" w:hAnsi="PT Astra Serif"/>
                <w:color w:val="000000"/>
              </w:rPr>
              <w:t>тельностью по выполнению работ и оказанию услуг в сфере водоснабжения (списание задо</w:t>
            </w:r>
            <w:r w:rsidRPr="00532F9E">
              <w:rPr>
                <w:rFonts w:ascii="PT Astra Serif" w:hAnsi="PT Astra Serif"/>
                <w:color w:val="000000"/>
              </w:rPr>
              <w:t>л</w:t>
            </w:r>
            <w:r w:rsidRPr="00532F9E">
              <w:rPr>
                <w:rFonts w:ascii="PT Astra Serif" w:hAnsi="PT Astra Serif"/>
                <w:color w:val="000000"/>
              </w:rPr>
              <w:t>женности по отдельным бюдже</w:t>
            </w:r>
            <w:r w:rsidRPr="00532F9E">
              <w:rPr>
                <w:rFonts w:ascii="PT Astra Serif" w:hAnsi="PT Astra Serif"/>
                <w:color w:val="000000"/>
              </w:rPr>
              <w:t>т</w:t>
            </w:r>
            <w:r w:rsidRPr="00532F9E">
              <w:rPr>
                <w:rFonts w:ascii="PT Astra Serif" w:hAnsi="PT Astra Serif"/>
                <w:color w:val="000000"/>
              </w:rPr>
              <w:t>ным кредитам, расходы в сфере жилищно-коммунального хозя</w:t>
            </w:r>
            <w:r w:rsidRPr="00532F9E">
              <w:rPr>
                <w:rFonts w:ascii="PT Astra Serif" w:hAnsi="PT Astra Serif"/>
                <w:color w:val="000000"/>
              </w:rPr>
              <w:t>й</w:t>
            </w:r>
            <w:r w:rsidRPr="00532F9E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1FB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DBE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B83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DFE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924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DCD8A" w14:textId="60A045E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30ADD" w14:textId="7FA5B39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4910E" w14:textId="12E75C1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4966E6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234E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359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A11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4D52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21A0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395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9B50A" w14:textId="50C45C5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30797" w14:textId="1817066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70638" w14:textId="465CF82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2F9CF9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54D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, реконструкцию, ремонт объектов водоснабжения и водоотведения, подготовку проектной докумен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ции, включая погашение кре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997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769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C72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77C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2D6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91BB7" w14:textId="76B59E1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579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91E04" w14:textId="77A9CBF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12D75" w14:textId="4803632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E61B81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0DC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2B5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BBF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97A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6A1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CE9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28530" w14:textId="307EA69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579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C6D96" w14:textId="44FEC81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4E3BE" w14:textId="7D4E47A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7AB4E6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B39B" w14:textId="139EE4BD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рганизация газоснабжения в населённых пунктах Ульян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2C4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94D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A4A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31C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E6A4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0B8A2" w14:textId="3F1EFDA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7DC38" w14:textId="22F6980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8211D" w14:textId="69326D7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C0316B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520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коммун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го комплекса Ульяновской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и, осуществляющим на тер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ории Ульяновской области д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ность в сфере теплоснабжения и газификации, в целях возмещ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я затрат, связанных с потреб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DDF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DC7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C6C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CDE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22A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07E04" w14:textId="4E9EB89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F4A61" w14:textId="3A1D29F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52681" w14:textId="0BDFB4C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C77D2F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CA2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624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817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F6B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D3A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A7A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6A683" w14:textId="2027448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EC370" w14:textId="1D7BFFA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C5CFB" w14:textId="390A732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A642B4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0A87" w14:textId="32991AC8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E9765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ещения затрат в связи с вып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ением работ и оказанием услуг в сфере газификации и газоснаб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B5F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4F5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07A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9B9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272C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A195A" w14:textId="60F019F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B8278" w14:textId="7622376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8E7DF" w14:textId="19B38C1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4C736A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37C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D5C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3E6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0DE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22A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A32A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74642" w14:textId="1811E79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F0DEB" w14:textId="01EF075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5D633" w14:textId="49F8786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059E96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3DA7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кой области сжиженного угле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ородного газа для бытовых нужд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E92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2C9C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4D2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4A39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5D04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4BCAA" w14:textId="5C2F05C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6A36C" w14:textId="12FE247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81BA9" w14:textId="3AC9123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4406EE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CDBEE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116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65E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361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EF0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035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9D6A2" w14:textId="4ECD8C6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BB6E7" w14:textId="3E90D20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4A2A5" w14:textId="54D6BC6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44DCAD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8164" w14:textId="4C10B1D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озмещение недополуч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доходов областным госуд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венным казённым предприятиям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9B4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538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058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62C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831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508A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42118,03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A0640" w14:textId="4D075F9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E8A56" w14:textId="2EE9F97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AA7B9A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DD38" w14:textId="36A533B6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E9765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ещения недополученных доходов в связи с установлением льготных тарифов на питьевую воду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(пит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ое водоснабжение) и (или) во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тведение, реализуемое населению на территории Ульяновской об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86E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684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BC3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56B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5379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293E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2118,03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06B38" w14:textId="6114487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E11A5" w14:textId="622D995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B55474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769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464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67C6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EFDB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2DB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176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D890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2118,03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FD899" w14:textId="0A612FD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51861" w14:textId="4D76427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752502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93B5" w14:textId="7ABDAAC6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областным государств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E9765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ещения недополученных доходов в связи с установлением льготных тарифов на тепловую энергию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>, 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7EF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A48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121F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C0B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0B3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BDAD5" w14:textId="4CE1DCB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6F5A5" w14:textId="0FDD963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A93BB" w14:textId="42D7F91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6DA341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3B70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00A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76D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E98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6D7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0EC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AD550" w14:textId="727AF98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642FE" w14:textId="72C2E57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4D774" w14:textId="39EAD09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5C6071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291E" w14:textId="4B7D5FE5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рганизация теплоснабжения в населённых пунктах Ульян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65E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081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248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6F0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BEB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5AA22" w14:textId="05C96DE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970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C958C" w14:textId="0051052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1E25F" w14:textId="3F3F69E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6BDFB5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E5A1" w14:textId="594D7014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E9765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о строительством и модернизацией теплоисточников и тепловых сетей, в том числе 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рат, связанных с внесением платы по договорам финансовой аренды (лизинга) и (или) договорам ф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ансирования под уступку ден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го требования (договорам ф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0BC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DDA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71D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CEE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4BE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0BA28" w14:textId="7ECEC0B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2826C" w14:textId="5CC4607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246AB" w14:textId="74B54E0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90F6C3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188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76CB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17E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8D2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EC6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9615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7219D" w14:textId="6A7F6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15EED" w14:textId="34B1231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36A3C" w14:textId="0A9AE6B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C7B8DD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73E4" w14:textId="0AD19CBD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ым 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казённы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редприятиям </w:t>
            </w:r>
            <w:r w:rsidR="00E9765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ещения затрат, связанных с 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олнением работ и оказанием услуг в сфере теплоснабжения (в том числе затрат, связанных с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ашением кредиторской зад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женности), а также затрат, связ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обеспечению антитеррорис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ческой 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B99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6FF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059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2CF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0C4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C6A11" w14:textId="1B89431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466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DCE17" w14:textId="7390F1E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81FDF" w14:textId="1A9C664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CBDC1B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7D8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404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431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3B3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BA5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78E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4A224" w14:textId="7BDF372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466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CF45B" w14:textId="7D0CC9A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70027" w14:textId="6EA1AC7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AF7EC2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7BA0" w14:textId="48911E7E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Энергосбережение и по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шение энергетической эффект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сти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8EA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7B3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E42C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A22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B8C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0C6F9" w14:textId="4B6146B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DEAAB" w14:textId="6DE1AD7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05C0B" w14:textId="05C8C52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772CE8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C1E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рганизация проведения для председателей советов многокв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рных домов в Ульяновской 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5D7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479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4FE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F7DD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D0A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2AD8B" w14:textId="023FA2F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88D68" w14:textId="5E5B89A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59570" w14:textId="78BC1CF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5F87DD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70B4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8AC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930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EC2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883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272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12C2C" w14:textId="63B1008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8989C" w14:textId="186E4D8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35FA1" w14:textId="5AA1120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6D29D1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F04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 и ремонт объектов наружного ос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DD0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7FA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4FD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5801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0C68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D1BC1" w14:textId="703C81A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EBED7" w14:textId="5C470D4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BFE2B" w14:textId="2CD64C2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A09C26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D093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55D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188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D89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379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CB4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4ABA6" w14:textId="3434D78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9BEC5" w14:textId="6A3C271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85FA3" w14:textId="20B44BD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14CFDF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19F3" w14:textId="41504C8A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570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293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167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A38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93D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92C66" w14:textId="3FCD35B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2468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917D9" w14:textId="3D53815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4D506" w14:textId="479522C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9E2838" w:rsidRPr="009E2838" w14:paraId="6CF88CC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4B03" w14:textId="64473691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0F4D19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t>нального</w:t>
            </w:r>
            <w:proofErr w:type="spell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комплекса Ульяновской области в целях финансового обеспечения части затрат, воз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95F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29C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8E1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E26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099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20D8C" w14:textId="3E928E7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E7AF7" w14:textId="3F64B73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03E08" w14:textId="15D4866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9E2838" w:rsidRPr="009E2838" w14:paraId="2045137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C856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B0B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700D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7BE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CBB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2F4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3A41E" w14:textId="176F3A2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BC6E6" w14:textId="1535E33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A41A5" w14:textId="4F5A396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9E2838" w:rsidRPr="009E2838" w14:paraId="5C460AD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4CE6" w14:textId="1B054ACB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0F4D19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t>нального</w:t>
            </w:r>
            <w:proofErr w:type="spell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комплекса Ульяновской области в целях финансового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части затрат, воз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 в части 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ены лифтов в многоквартирных домах (списание задолженности по отдельным бюджетным кре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ам, расходы в сфере жилищно-коммунального хозяй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7C6A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F03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A8B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CDB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CF7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CA8C0" w14:textId="2117A1D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2A126" w14:textId="22A9B3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CE8A5" w14:textId="6356B2B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25544C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93B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143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A2E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182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D49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E25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55856" w14:textId="1012480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A9337" w14:textId="28622DE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E72C2" w14:textId="5988C0D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33D5ED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915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550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E3C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8615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9BC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F23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0086A" w14:textId="6E5A55C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F9B96" w14:textId="1A99F8E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08224" w14:textId="1FEDA92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E2838" w:rsidRPr="009E2838" w14:paraId="11131D4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4E0C" w14:textId="40ED8519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0A6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29B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AF1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D0E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4B8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9B417" w14:textId="7B7E253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EB0CB" w14:textId="31667AB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13ECC" w14:textId="437F4A5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73C928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63E47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E05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4C7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2EA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2E2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9F0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D813F" w14:textId="0554203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451B1" w14:textId="07637B7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E93E6" w14:textId="0E84A6F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E2838" w:rsidRPr="009E2838" w14:paraId="2C532AD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2DAC" w14:textId="597B6BA6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ступности жилых помещений и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качества жилищного обеспечения населения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8026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0872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A2C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DAC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0C3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93A66" w14:textId="12068C6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532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20DEF" w14:textId="20442AA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D611B" w14:textId="7223F73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E2838" w:rsidRPr="009E2838" w14:paraId="68A5B00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E5DE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654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EBEF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157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6D7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1B4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FDFCC" w14:textId="68D0EB6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532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93686" w14:textId="31E48FA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DB356" w14:textId="28672E4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E2838" w:rsidRPr="009E2838" w14:paraId="077778C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CDF6" w14:textId="048D1825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27A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81A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5FF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DD8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14E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2B6BC" w14:textId="1967B11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93BD0" w14:textId="3A00870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87B85" w14:textId="41491E0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8E7C86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485D" w14:textId="7DFAF5A2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ониторинг стоимости 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ных ресурсов на территории Ульяновской области для фор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ования конъюнктурного анализа текущих цен в соответствии со сводной номенклатурой ценооб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ующих строительных ресурсов, утверждённой приказом Ми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ерства строительства и жил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-коммунального хозяйства 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ийской Федерации от 30.08.2019 № 500/</w:t>
            </w:r>
            <w:proofErr w:type="spellStart"/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пр</w:t>
            </w:r>
            <w:proofErr w:type="spellEnd"/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 формировании св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й номенклатуры ценообраз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их строительных ресурсов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BCE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B3D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307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64F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AE8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B27FF" w14:textId="2D12413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A3422" w14:textId="305BF3A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ED5AB" w14:textId="529F3B5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1920F0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011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812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001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680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820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03D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DF28C" w14:textId="41B535A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EBB8C" w14:textId="5FD728F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DF021" w14:textId="5C4B96D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8C6D25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A494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казание услуги по сопровож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ю пользователей информаци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й системы управления проек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ми государственного заказчика в сфере строительства, её настройке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и технической поддерж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AE5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FAA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913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CB05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077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D2E1C" w14:textId="5AE7CE9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ED0FF" w14:textId="09EE429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4A4E5" w14:textId="147C6CE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C62339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063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29F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0B1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B896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41D5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B7C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4011D" w14:textId="046989B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B9080" w14:textId="5FD42D9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3459B" w14:textId="69E6792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7F0446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BB85" w14:textId="40952E03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9A9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1C7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4AF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B22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66C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56011" w14:textId="49C207C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4602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3578C" w14:textId="33B17C3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27ADD" w14:textId="3AF72DC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E2838" w:rsidRPr="009E2838" w14:paraId="379BF5B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0920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F04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FDED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C2C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37B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39A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ECBF3" w14:textId="37A44FC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507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309C9" w14:textId="3594BA3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B3C10" w14:textId="25B8A9A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E2838" w:rsidRPr="009E2838" w14:paraId="7C91BBA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9D3B" w14:textId="7A5B2A9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CC0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1227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840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AEF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381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77ABB" w14:textId="3851EF3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594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C2542" w14:textId="3A5318F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E4033" w14:textId="20F1FC4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E2838" w:rsidRPr="009E2838" w14:paraId="0F4B138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727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86C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DBF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F5C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DBD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9B88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9ACDA" w14:textId="7E68C26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63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8E071" w14:textId="13F6DE9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72034" w14:textId="00C6BD7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90DC19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0093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ADEE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054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776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E1F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EE3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E4E29" w14:textId="635E8FC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956FB" w14:textId="3DBEF5E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AD517" w14:textId="61EC62B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E2838" w:rsidRPr="009E2838" w14:paraId="788F869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05BD" w14:textId="5D5447CD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ластных государственных 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ных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учреждений, подведомств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а 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D55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2E7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60F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426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D66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48EA8" w14:textId="4494622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176F6" w14:textId="0B86FB5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D8120" w14:textId="54650BC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463C7C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F9CA" w14:textId="20E24473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975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DAF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0620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D13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95B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D03D8" w14:textId="43819C9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9584C" w14:textId="5E61621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D4BDA" w14:textId="58FDC5C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F2F001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187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CB7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C1E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09A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DE6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D8A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66FB4" w14:textId="1A995BE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836B6" w14:textId="08687DE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7DABA" w14:textId="2BB1A7A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90A799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4920" w14:textId="094C07EC" w:rsidR="009E2838" w:rsidRPr="009E2838" w:rsidRDefault="009E2838" w:rsidP="00F3784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вскому областному фонду 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щиты прав граждан </w:t>
            </w:r>
            <w:r w:rsidR="00F37842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овое обеспечение затрат, связ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112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549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F04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236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9802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552CC" w14:textId="5978C09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629A9" w14:textId="0881AA1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91229" w14:textId="7167F00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1EB45A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C017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269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7E6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838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39D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D39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1CDBB" w14:textId="3B70200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E5267" w14:textId="578A4E9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C2098" w14:textId="6FF5D5B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E56FA0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063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автономным учреждениям, функции и пол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ествляет Министерство жил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-коммунального хозяйства и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строительства Ульяновской об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жета Ульяновской области на ф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EFF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6C4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3EC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F219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8A6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EB63B" w14:textId="4514A5A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1CD1A" w14:textId="4424896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625DB" w14:textId="48B73C8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6E6ED0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E217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4B2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AC8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61A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9113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913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A4046" w14:textId="389A15A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082BE" w14:textId="0A3CB4B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4672C" w14:textId="55EE2B5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6C3F1F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4078" w14:textId="7DB4E14B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EDE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594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EDC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F3B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447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A522B" w14:textId="2D01BEC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EFE89" w14:textId="370018F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7891E" w14:textId="19CB1C5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162D8C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F8D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DF1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D81E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518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A79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257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175D1" w14:textId="200C0B0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1B65B" w14:textId="0910E7D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D9C52" w14:textId="6899D43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EB6F48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D561" w14:textId="05F6C925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E5F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4A7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3B2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4BB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91B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CB71F" w14:textId="706FA1B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A0438" w14:textId="059BD1D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097A9" w14:textId="45CE997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AFECF3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B97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формационное освещение р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изации мероприятий госуд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86B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DF7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4E9A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E82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2D7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3B7B4" w14:textId="21E190E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B3D12" w14:textId="65814D6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2BCB9" w14:textId="2C84486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A9FF61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1C5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425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DC0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4B8A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C1DD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2FE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48690" w14:textId="69DB8B2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B0D63" w14:textId="26759C2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D8F52" w14:textId="08F34C5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362456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684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A9B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7CD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50D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20B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5AF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B1A16" w14:textId="78C59CB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47092" w14:textId="50193DB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F5BD2" w14:textId="73627D3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388BC3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708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Сбор, удаление отходов и очистка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213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FE4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7AF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D30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EB8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44978" w14:textId="246A5CA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37FF9" w14:textId="1F70686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14535" w14:textId="3662F29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B7E1AF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AAD5B" w14:textId="0BE78473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483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21E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1A7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C442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C4B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C62D7" w14:textId="0D007DC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88FD8" w14:textId="66E5A0E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34516" w14:textId="125B339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C4EA0E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0B2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FBC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2A5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D05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EB0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399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F207C" w14:textId="4FD7B22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E0B96" w14:textId="20DA4AC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F71D4" w14:textId="7173682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1C7E5C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151D" w14:textId="1C0967BA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C6C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F14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E59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BA6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2A1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C3C99" w14:textId="736F219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D92AB" w14:textId="0968891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0A932" w14:textId="0A5F9B6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6A80CE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5AC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940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8CF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BC3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832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84A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BE28C" w14:textId="10D9C82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EFECF" w14:textId="0DDFBB0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21EE6" w14:textId="5B1622D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0D1A59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418B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143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757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92D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89C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C0E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32732" w14:textId="7B42F67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39BBA" w14:textId="52F5BF5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A245B" w14:textId="38BB637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24FAF9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F58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494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380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565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241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397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438C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780356,15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3890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88967,19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DB89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16003,67858</w:t>
            </w:r>
          </w:p>
        </w:tc>
      </w:tr>
      <w:tr w:rsidR="009E2838" w:rsidRPr="009E2838" w14:paraId="3D3CD45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A7F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CD3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245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554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839F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E3F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E2A1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2862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099E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9E2838" w:rsidRPr="009E2838" w14:paraId="5C059EE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C187" w14:textId="23DDB64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F538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22B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4A4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4FE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1CC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2C46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6640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8905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9E2838" w:rsidRPr="009E2838" w14:paraId="18A5D6B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2E7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27F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C4D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0F9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2FD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7B5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4747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524D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23E1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9E2838" w:rsidRPr="009E2838" w14:paraId="2755DCC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382C" w14:textId="34F937C6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B5F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B79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2D9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DEF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51F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D393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96C7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3F25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9E2838" w:rsidRPr="009E2838" w14:paraId="7068B7D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EBC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апитальный ремонт и оснащение образовательных организаций, осуществляющих образовате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CCB7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BD0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31E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3BC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A7A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4205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88B1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B8AC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9E2838" w:rsidRPr="009E2838" w14:paraId="36B579C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4CA7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A09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DAA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881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A5C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12E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381C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69E0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9AB1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9E2838" w:rsidRPr="009E2838" w14:paraId="4199848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B59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49D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7B1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FD7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9E10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7E4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71E84" w14:textId="07E3E92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A6972" w14:textId="4D737E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C1CCC" w14:textId="62C76F2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279A3C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9872" w14:textId="40685400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1FF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E6D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3C8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643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E6F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1AE42" w14:textId="17FFEF6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6DEAF" w14:textId="509114A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9CF11" w14:textId="68D1D4E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3503A9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ED80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ийной ситуации в зданиях и 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ружениях муниципальных 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школьных образовательных ор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заций, с устройством внутри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овых сооружений, благоу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вом территорий, приобретением и установкой мебели, оборудо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я, в том числе оборудования, обеспечивающего антитерро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ческую защищённость объ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ов (территорий) указанных ор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зац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D354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75E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FC1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303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4FE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33BBD" w14:textId="54E2AA3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782B3" w14:textId="16A9E91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DD9FB" w14:textId="0F5ECAC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3E32E6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91F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4B1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687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4C49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E7B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2581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A2BB1" w14:textId="4296F8F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B0E1F" w14:textId="34D9AAB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9BFE4" w14:textId="1D7714E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D1FD75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BF9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382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54B3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49A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AC4D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596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B5ED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77622,80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3490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6993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48997,69912</w:t>
            </w:r>
          </w:p>
        </w:tc>
      </w:tr>
      <w:tr w:rsidR="009E2838" w:rsidRPr="009E2838" w14:paraId="08CEDAF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566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0D55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F9E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7BC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EEA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2B44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B42E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1EDAA" w14:textId="7C69EDB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73527" w14:textId="06D21CE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A8C5DE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AEE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0C8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F98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08AE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F94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4E2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A7E6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FBA24" w14:textId="45AB175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4BB90" w14:textId="4FAB4D8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CE0482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318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9E6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A76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763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732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529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F9BD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A4765" w14:textId="79C9331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1C1AF" w14:textId="36B9E26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C2CD5B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5B2F" w14:textId="60A01CD1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F17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4DF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2B4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6586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B1D6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396B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77168,074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8C67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2859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48997,69912</w:t>
            </w:r>
          </w:p>
        </w:tc>
      </w:tr>
      <w:tr w:rsidR="009E2838" w:rsidRPr="009E2838" w14:paraId="36B010A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B23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4D7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175E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C8F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0EA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30F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3C60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80738,44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0B5A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28570,5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5FA4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12508,69912</w:t>
            </w:r>
          </w:p>
        </w:tc>
      </w:tr>
      <w:tr w:rsidR="009E2838" w:rsidRPr="009E2838" w14:paraId="77FA7AA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7E62" w14:textId="03204B2C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се лучшее детям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336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641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A67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E4F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FD1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67D5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80738,44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3CB6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28570,5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DE80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12508,69912</w:t>
            </w:r>
          </w:p>
        </w:tc>
      </w:tr>
      <w:tr w:rsidR="009E2838" w:rsidRPr="009E2838" w14:paraId="5D7960B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0BD76" w14:textId="04D2322C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Адресное строительство школ в отдельных 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унктах с объективно выявленной потреб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ью инфраструктуры (зданий)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371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B51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FD1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E2AB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490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0B6D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2FE0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8BEB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9E2838" w:rsidRPr="009E2838" w14:paraId="6C16E00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944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858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005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700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EB7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464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8793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F1D0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88A1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9E2838" w:rsidRPr="009E2838" w14:paraId="5A29F97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A164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4C2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367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B6E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006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6D1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1F69B" w14:textId="09BD0B9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0190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4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E88ED" w14:textId="3471C00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23994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0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7C62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639149,52386</w:t>
            </w:r>
          </w:p>
        </w:tc>
      </w:tr>
      <w:tr w:rsidR="009E2838" w:rsidRPr="009E2838" w14:paraId="67B0F5A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63F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89E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FDB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3CE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69D3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60B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DDBA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28384,38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0307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9285,952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12CD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80378,33336</w:t>
            </w:r>
          </w:p>
        </w:tc>
      </w:tr>
      <w:tr w:rsidR="009E2838" w:rsidRPr="009E2838" w14:paraId="5ADCE4A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526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1C0E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8AC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CFD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DD0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032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9E6C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73520,55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809D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110655,357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E1587" w14:textId="0AE073C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5877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905</w:t>
            </w:r>
          </w:p>
        </w:tc>
      </w:tr>
      <w:tr w:rsidR="009E2838" w:rsidRPr="009E2838" w14:paraId="5F042AD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202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30F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5416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00A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3C3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0E9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6171D" w14:textId="142F7CB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4781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1A654" w14:textId="7CD100A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6A27C" w14:textId="7913D88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AEE3D8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C51FF" w14:textId="5689885B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7FF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5EB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CA0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555A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987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A56DD" w14:textId="096640E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4781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32E41" w14:textId="32D4CEF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268E0" w14:textId="2915770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E7725D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44CD" w14:textId="0D34BF05" w:rsidR="009E2838" w:rsidRPr="009E2838" w:rsidRDefault="009E2838" w:rsidP="00703DF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троительство зданий (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t>пристроя</w:t>
            </w:r>
            <w:proofErr w:type="spell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к зданиям) общеобразовательных организаций, а также оснащение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новых мест в общеобразовате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организациях средствами обучения и воспитания, необх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имыми для реализации образо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ных программ начального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его, основного общего и сред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72F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6FB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386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495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2 01 75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6A5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1B1F3" w14:textId="3785484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4740C" w14:textId="0F33814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4AFC0" w14:textId="45F22E7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FA0783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3F284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B6F0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EE1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586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C007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2 01 75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E28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3B846" w14:textId="76ED909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11E09" w14:textId="12D14A1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A197C" w14:textId="0213849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753E2E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00150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ализация мероприятий по ка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2A5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072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E63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9D2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F00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D31D5" w14:textId="41D12AA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DB60A" w14:textId="105D43A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D5934" w14:textId="64F9FE8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EAC7EF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940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872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864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3FB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14F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23B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6E5F2" w14:textId="65A5F06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02CD0" w14:textId="2A04B98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3EE60" w14:textId="124EFBB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E61244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A18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3E1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AD5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7F8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625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C7D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9899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8617,1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F8E90" w14:textId="7B1A61E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42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D1310" w14:textId="3E29F7D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7E98A2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AA7A" w14:textId="7E2C0739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F47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6E5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223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049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799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0449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9117,1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341EC" w14:textId="6B16AE5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42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4CD01" w14:textId="602AAC9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0E3177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53456" w14:textId="12787596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бюджетам муницип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ористическую 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защищённост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95F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077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4F8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6B0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FC13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4E1AE" w14:textId="602B582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2A39B" w14:textId="79E16DF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B5184" w14:textId="584567F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6E2013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C46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404B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34D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7A0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6AC7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2AB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7E9F4" w14:textId="79B3301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6FB1A" w14:textId="6A490B1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BD688" w14:textId="0F3B73A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226E76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69D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9AC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875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513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AC6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1FC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1AA7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117,1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6B390" w14:textId="76D0C8F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42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36499" w14:textId="42BBDE1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4A1C3D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E9A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C08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B7F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4BC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46E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8A9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CF8A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117,1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B2BA8" w14:textId="3C43F12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42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6867A" w14:textId="1586FBA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60B91A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1BC6" w14:textId="361307CD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A6BF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F32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C6A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EA4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92E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82061" w14:textId="7670D5A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F0F5D" w14:textId="61C1A3B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D52BA" w14:textId="5CB3608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8B66B8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4C3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D68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F5B2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AEA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212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9EA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A53D0" w14:textId="6889FC5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E3DC8" w14:textId="10A2A0C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51F15" w14:textId="49FDA4F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4212A0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007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E10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60F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311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AE3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9D8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99369" w14:textId="22AF637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927C5" w14:textId="3D869E3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77786" w14:textId="7071B99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F59BBA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6C41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D3C8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249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9AD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E57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675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6663E" w14:textId="55E8D1F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D2DDE" w14:textId="5FCC700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57EAF" w14:textId="40F1F72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4F893B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15C8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74C8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EA2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76B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526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260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4626A" w14:textId="1DA3B21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032C1" w14:textId="2BF4002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80370" w14:textId="4AB6FCA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39FF41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A307" w14:textId="1B780745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AD0C8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001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51CD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3D9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DF3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C86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BF050" w14:textId="6906C79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F0A6D" w14:textId="4423C58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FB784" w14:textId="2B5E4F9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2886AA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8FA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6CA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457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AC1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C6B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343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565D0" w14:textId="5C205BD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FBBF2" w14:textId="607087A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A1584" w14:textId="5811A44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51ED47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72B1" w14:textId="43DA8BAD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CAF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4E5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DC3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BCF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416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4AEA8" w14:textId="37D82CF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D639D" w14:textId="7B42765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325D3" w14:textId="3FC1F92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D2863B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9CC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AB8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321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39F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15E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93E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52171" w14:textId="0F807DE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0D720" w14:textId="4F6BB36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9AFC1" w14:textId="71CD789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0C7B6B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747B1" w14:textId="6D482779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детских школ 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кусств по видам искусств 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их реконструкции и (или) капит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18B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EB59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3F0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218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EE2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A743D" w14:textId="7298F9D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A28F8" w14:textId="71B5D95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27FA5" w14:textId="6860B56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F3A993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087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4E0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BD4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289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C94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A1B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D16C3" w14:textId="611C0A8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EFC4C" w14:textId="0BCDD72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1D80F" w14:textId="72C2FC4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EF15B1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47D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1A6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178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DF6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0425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BC9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A28B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0242,7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9694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86617" w14:textId="3D543FB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91396F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804A" w14:textId="0157AAA4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3EF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90C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FBB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F09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27B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AA26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0242,7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4F3C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7FEB7" w14:textId="641C9A0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1050D5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3251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FFB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85F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520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31A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F23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9E93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4AB4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BF439" w14:textId="384EF7B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2C6F0C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AC41" w14:textId="76007F24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17C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D34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749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68A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A7C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84FF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0B78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DBF76" w14:textId="4882A94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2126BA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C7A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ственных центров (к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5F8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8BE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C59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DD3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276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84D06" w14:textId="57A6168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FC381" w14:textId="19BA7F2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C3463" w14:textId="22ABB8C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78582E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5CD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05B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5E1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6C4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A40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72C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BC690" w14:textId="30DD89E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D315E" w14:textId="3E015A2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BBFAF" w14:textId="54ECA38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44B4A7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C9C9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DBD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AD8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1FF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F26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7C4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3B87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86CB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EBCBC" w14:textId="154B04B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B11389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B30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7CB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82E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91A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C26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3019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1210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DBAB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14496" w14:textId="7A014FB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EA0B98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A35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1A1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F9B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68E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3EC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8EE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BDA2A" w14:textId="1F5C6B9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D3C59" w14:textId="37982B3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0F9EC" w14:textId="63BFA38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A54C23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A9EB4" w14:textId="131F0DBB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226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EA58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E28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E3E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2D5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78E2A" w14:textId="49F0EF6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59FE6" w14:textId="3B1DCE5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40EB2" w14:textId="01828E3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2BDDD9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AB1A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D79E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7BE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C61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98F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C9E3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F67D1" w14:textId="0897ACC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EBF39" w14:textId="3DCD0AD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AE91E" w14:textId="7E26B62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6969CC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E4D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Реконструкция, техническое пе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DC2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3714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97B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8A1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5D7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E88E6" w14:textId="2E280ED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6B904" w14:textId="51CDA84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4CA03" w14:textId="59BD1CF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4527DE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116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823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C54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299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D9E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0285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758E9" w14:textId="470CBE3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A9FF0" w14:textId="4EE939D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683FE" w14:textId="645BBC7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027399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6CC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8C6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D05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49F8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9BD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989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98F67" w14:textId="2E5B4F7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F454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07222" w14:textId="000487B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4E17D6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9139" w14:textId="75715139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02D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92E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9D6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4B5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E57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C6A5B" w14:textId="48D61D4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90F6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FF2C6" w14:textId="592E7C1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8AB68C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D2B3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07A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575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EEB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AB5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9E9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11393" w14:textId="675C899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8A68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93E64" w14:textId="6417B8B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C308BD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9992" w14:textId="3B7091E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274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428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30C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D09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DE9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EDD49" w14:textId="7D15B07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CC18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85D4F" w14:textId="441FFF0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A05A6A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D540" w14:textId="66BBB011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и их оздоровления </w:t>
            </w:r>
            <w:r w:rsidR="00DB54EB" w:rsidRPr="009E2838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оружений (быстровозводимых конструкций), а также при про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дении капитального 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монта </w:t>
            </w:r>
            <w:r w:rsidR="00AD0C8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бъектов инфраструктуры орга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аций отдыха детей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и их оздо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C98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DCC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546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96E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2C8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24CB5" w14:textId="1A88818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57EA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92177" w14:textId="01DE99F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5F12EC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098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28E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195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74D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A87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4AC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EA04F" w14:textId="53C4BAB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8DA8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35E9B" w14:textId="3D3B1A1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C9025A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A92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635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36F9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118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624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CEA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DD795" w14:textId="1F6452D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44EF4" w14:textId="66CA2F2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3483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5BD68" w14:textId="75800EC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E2838" w:rsidRPr="009E2838" w14:paraId="0A75ACA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870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1D9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DBE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13E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EC4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4F5D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888A8" w14:textId="4CC5100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F7492" w14:textId="3F0423D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3483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7A8DB" w14:textId="1CDF1C3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E2838" w:rsidRPr="009E2838" w14:paraId="4F1CAA1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6D5D" w14:textId="495E5963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AD0C8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7BC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3A5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17C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6CE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9BF2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7FD96" w14:textId="364B07A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82DF8" w14:textId="77728EE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3483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87211" w14:textId="00E114F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E2838" w:rsidRPr="009E2838" w14:paraId="7EACC1A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7C9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875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E51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0D4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3A0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E17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526F2" w14:textId="55ED90C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3BDAC" w14:textId="15D9299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04C52" w14:textId="471C993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E2838" w:rsidRPr="009E2838" w14:paraId="64C2FFD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F1AB" w14:textId="4F62DAE2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0A6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171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3A8F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F7B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AA8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C1471" w14:textId="2F2E77E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91D61" w14:textId="24BB614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8BC0C" w14:textId="438F40F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E2838" w:rsidRPr="009E2838" w14:paraId="7D38DE8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88B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85E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3D6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FCC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4EA6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682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1C8F3" w14:textId="69BB7C8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701FF" w14:textId="58A5F1A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466CE" w14:textId="7133A77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E2838" w:rsidRPr="009E2838" w14:paraId="4D93426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C36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0CCF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E57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A44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0B6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B04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0AA24" w14:textId="65AC9BB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C2315" w14:textId="29DE450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ACE26" w14:textId="4F09C71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E2838" w:rsidRPr="009E2838" w14:paraId="256E634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1E8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8C0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674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988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986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C97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295FB" w14:textId="4527E9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0824C" w14:textId="27345CD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3555C" w14:textId="1EDA591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E2838" w:rsidRPr="009E2838" w14:paraId="2B0A28C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08E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DC9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4FB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140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9C3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1ED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07DBC" w14:textId="39983E3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48384" w14:textId="209797A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64036" w14:textId="72A29D9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E2838" w:rsidRPr="009E2838" w14:paraId="6DFA2E0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B62E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C76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435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B2B6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592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DAC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EFBEC" w14:textId="638395B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7808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37675" w14:textId="4A13B02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1428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44BBB" w14:textId="705988C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8108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E2838" w:rsidRPr="009E2838" w14:paraId="20A494E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5C938" w14:textId="4BB09071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5462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2E9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8B6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CBA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B7D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E1FC7" w14:textId="35E043F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5CE04" w14:textId="779CD55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D3630" w14:textId="56B2412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E2838" w:rsidRPr="009E2838" w14:paraId="787BA68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0FDA4" w14:textId="26AB8706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оведение ремонтно-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t>реставра</w:t>
            </w:r>
            <w:proofErr w:type="spellEnd"/>
            <w:r w:rsidR="00223BD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t>ционных</w:t>
            </w:r>
            <w:proofErr w:type="spell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работ на здании обла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5E5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CAD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3E4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B94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F61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087E9" w14:textId="0F7B46D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AB329" w14:textId="075AA59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80A9A" w14:textId="3B8F5DC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E2838" w:rsidRPr="009E2838" w14:paraId="5CD88CB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BC6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959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0FE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24C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C20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409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BDE55" w14:textId="060CB56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D2CAF" w14:textId="309795F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80C31" w14:textId="4261205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E2838" w:rsidRPr="009E2838" w14:paraId="49EF8FF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1FCC" w14:textId="3CC5D692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инфраструктуры в сфере куль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DFF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5D7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5B50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CCD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6B9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E2426" w14:textId="23235E6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DB5E6" w14:textId="1EE8C43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80834" w14:textId="62BB8FE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AC24F2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4E0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ставрация и 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t>реэкспозиция</w:t>
            </w:r>
            <w:proofErr w:type="spell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ме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иальных пушкинских музеев и музеев-запове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E3F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8BF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99D3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CF1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2FD3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9594F" w14:textId="508C4D4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4113B" w14:textId="317EB8F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5BCA1" w14:textId="658B0A2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E9EE60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06E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97E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332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CAD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97B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B8A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D9339" w14:textId="2211C1B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5CB65" w14:textId="1E40E51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8CBCB" w14:textId="3AA08C6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3B7533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F4E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216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6F8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FC6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5A7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1CA9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6C4E6" w14:textId="3C36187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C79B5" w14:textId="0256568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5D98A" w14:textId="4542D1E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76D48D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DEF2" w14:textId="160769A8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9B9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DA1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070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E9B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D87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5D4D3" w14:textId="2F7ABE9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2A374" w14:textId="12EDAE0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57C45" w14:textId="4338EA0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3E5C60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6D64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строительства, 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онструкции, ремонта и рестав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ции зданий областных госуд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венных учреждений культуры, в том числе организация подготовки проектной и экспертной докум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6BA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7C5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23C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B45E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D37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E2B36" w14:textId="7975DE1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C8C2F" w14:textId="39D5D4E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AD18D" w14:textId="5B554C6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5A6D09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7A34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C71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07D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423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E44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EBB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C7BA2" w14:textId="7260E4E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FAE45" w14:textId="0A39874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D84A8" w14:textId="5C08365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E8CA5C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D7A0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DEA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A79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5BA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923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60E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49A1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99465,13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76CB1" w14:textId="421894B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1BF81" w14:textId="440F3CA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F15E3C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D57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A91C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145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75B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EAF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EF2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C74B8" w14:textId="5358F36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6855F" w14:textId="1795ACC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74EC6" w14:textId="6412224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170FA6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788E" w14:textId="3B877F79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D8D9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C7E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A27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9BF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CEB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016D9" w14:textId="167E2E6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970E7" w14:textId="26BA3C1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D213D" w14:textId="51A0E61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3A2864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01B4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50C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AC7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4AF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B860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791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FF458" w14:textId="01C6EE8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DD79E" w14:textId="24A8247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5A7C7" w14:textId="618B21A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467587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593AD" w14:textId="22EDCDD8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3DC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8EF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0A4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CF6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EC2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A6091" w14:textId="47BA557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76574" w14:textId="3197B1C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BF79E" w14:textId="238C078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8A79FA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A96C" w14:textId="351319B9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t>техни</w:t>
            </w:r>
            <w:proofErr w:type="spellEnd"/>
            <w:r w:rsidR="000F4D19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ческой</w:t>
            </w:r>
            <w:proofErr w:type="spellEnd"/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ицинских организаций и вып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ение ремонта в зданиях указ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714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3B0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CA1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B2B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FE1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90D92" w14:textId="526E741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A7EBE" w14:textId="4E09463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D1DA9" w14:textId="54D6AD9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BA8569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B46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66CE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5DB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FF9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0FB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A59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05279" w14:textId="726801A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8CF04" w14:textId="4ACDD03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A84E0" w14:textId="54B8E84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D07777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F0187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58B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E83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D60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6C0E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8A3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D8AAB" w14:textId="54B4BF8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D936A" w14:textId="35241A3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D4CC9" w14:textId="450ECC6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44D916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C04B" w14:textId="278D433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B47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346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91A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E15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155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43D57" w14:textId="63C57BF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1F5D2" w14:textId="2A32858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02A24" w14:textId="6F3A80F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A74B9B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EC9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445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44C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30B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61F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B12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CE0C5" w14:textId="3272382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79BBD" w14:textId="62E21C3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E8804" w14:textId="1762671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C1D770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5D7DC" w14:textId="6D502864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CAB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C13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9E9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F75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1D6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3B202" w14:textId="3518CA4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0D12A" w14:textId="1314A3C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526C7" w14:textId="19DB62D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8E8B14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D6153" w14:textId="0F32538F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960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55F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345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475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CF3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8FE58" w14:textId="106C3E6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2762B" w14:textId="23A3D7C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C47BB" w14:textId="5F98E02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B4347B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6545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CCD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831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958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3130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4CE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95E29" w14:textId="06DB23B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E2ABB" w14:textId="1FF6C3A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A079F" w14:textId="58BCCE2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E66D2F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E39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1D9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597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BB2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160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916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E8AA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98017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A645B" w14:textId="5E3CE0D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8C1FD" w14:textId="608A86E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9AA037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0F3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A7B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FA0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3F8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F00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BE7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DFD3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74293" w14:textId="3D66FE6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1F252" w14:textId="33397F4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9A36C0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BCB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, связанные с исполне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DC2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AC2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CBF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43C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17F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41D1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C1A2C" w14:textId="3FD43E1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4F3A1" w14:textId="4C5F429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116B23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7B8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816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1FB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148C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EFF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842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60F8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F7016" w14:textId="7D8A57D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BCA24" w14:textId="3F58F42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FE01CF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2B5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B0D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2AC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323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90B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98C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54F1A" w14:textId="68B847A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85F41" w14:textId="529A56C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B0D0B" w14:textId="0600D4E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800667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EB86" w14:textId="0E7BF240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4B9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FC5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DA2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81E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3BB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79992" w14:textId="1B151E9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B2637" w14:textId="68F3B6D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60451" w14:textId="68BA670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31F8B0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21F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1F0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74B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FE1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1E6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41A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C2F22" w14:textId="1443717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8FD2C" w14:textId="520EE98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5684F" w14:textId="2121E18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6CE7FE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17DD" w14:textId="1B6404A3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3E4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8A84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736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C2D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2B3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DC1A4" w14:textId="7A65415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A7B6E" w14:textId="2BD5805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E1668" w14:textId="38AA297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4189F0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D9EE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EF0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092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40C8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FA6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1DF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D49F2" w14:textId="19898A2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AB21D" w14:textId="7306284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FDD46" w14:textId="4E44086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C735CC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6AF0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а здравоохранения (капитальный ремонт объектов недвижимого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4BE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F18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9CC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8F7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FC5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0225F" w14:textId="4C855C9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38542" w14:textId="230344B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BFA6F" w14:textId="4F70E10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EEB1A8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F9B7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968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A9F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1D7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C5CC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36B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42709" w14:textId="333D308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A6274" w14:textId="38757F4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FE259" w14:textId="0EA0369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067AB4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1DE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32F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CD8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81F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B73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A44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F3C00" w14:textId="335BCF8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D828B" w14:textId="6434FAC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617B0" w14:textId="5F859FD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04A010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C13E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F3F3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109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703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7F8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8 1 Д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8D7D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DB6AB" w14:textId="245235D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563E3" w14:textId="00E7D25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5C3EC" w14:textId="587E3D8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BD2E00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A67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A71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6A7C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13E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C190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08A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D7963" w14:textId="7E0A8A8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4922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67D78" w14:textId="4D7C26B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5603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82867" w14:textId="2EE68C6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40292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9E2838" w:rsidRPr="009E2838" w14:paraId="7A70431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E92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102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99D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6F4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A3A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F61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EC7AC" w14:textId="757059D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EE51B" w14:textId="72338B5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80B8F" w14:textId="3E7624C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D5AEE3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AB64" w14:textId="0EFF40A3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FEE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F37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6906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F57C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21C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47BA7" w14:textId="556EF1B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87D87" w14:textId="1C3ADAA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45EF0" w14:textId="18E24FB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E378B2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687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DD4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8ED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886D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F38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45B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7E521" w14:textId="3D18272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DFB8E" w14:textId="62A29B3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844E3" w14:textId="132998F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65377F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784B" w14:textId="315610C1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B69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23B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A03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2B6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1A6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0C0E9" w14:textId="3DDD617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5610A" w14:textId="70F00A9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8B7E3" w14:textId="43D3E55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708C97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821E" w14:textId="398D5F7C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t>техни</w:t>
            </w:r>
            <w:proofErr w:type="spellEnd"/>
            <w:r w:rsidR="00223BD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t>ческой</w:t>
            </w:r>
            <w:proofErr w:type="spellEnd"/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анизаций социального обслу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6E6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0D0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AF5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AED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89E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D288E" w14:textId="3312901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9B928" w14:textId="6A2E15B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13130" w14:textId="050343F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A8D61A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C71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5E14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FE4D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DE9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934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389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81576" w14:textId="6953A06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BF541" w14:textId="483CFC9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CB0F4" w14:textId="66B3D62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1D935C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E5F0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1BF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2B8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4D6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8DC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2D4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63E7B" w14:textId="1C2C263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7E348" w14:textId="64C393E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6F887" w14:textId="3E0CEE8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DA23AF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BC63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4DD4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0B2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1A6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AF5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993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58915" w14:textId="1127E8C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8A3A7" w14:textId="43198FB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AF9E8" w14:textId="46ABBB5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E2838" w:rsidRPr="009E2838" w14:paraId="6DB7565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9935" w14:textId="52E79E6F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60E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1E8F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449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B2E3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F51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D254A" w14:textId="453E101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C53DC" w14:textId="78FBC08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9FFCE" w14:textId="6D16FA0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E2838" w:rsidRPr="009E2838" w14:paraId="041A951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B6B4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5E28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CF7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70A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A21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F86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8CCDA" w14:textId="2581B9E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7B8F0" w14:textId="7CC6908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E9EB0" w14:textId="68A3D6F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E2838" w:rsidRPr="009E2838" w14:paraId="034DEF9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5976" w14:textId="0F9BA981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0F4D19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C4C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057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836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AA49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FC9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C2531" w14:textId="707BDEF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B97B4" w14:textId="5B25538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79221" w14:textId="4202BCC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E2838" w:rsidRPr="009E2838" w14:paraId="4C34344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DCB33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93EB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7E57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0C0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7E8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8D5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1C7A0" w14:textId="7E10405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4257C" w14:textId="5080DF4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ED028" w14:textId="7B01D3D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E2838" w:rsidRPr="009E2838" w14:paraId="407C0D6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101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287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C08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0BC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B4F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BE2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398A4" w14:textId="102902C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3B2C1" w14:textId="105B4E3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D7487" w14:textId="19D3DB3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E2838" w:rsidRPr="009E2838" w14:paraId="0F20024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D2C8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27B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B327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C9B0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6A6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2D0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E85CA" w14:textId="6F8C800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F449C" w14:textId="7C1954B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817A6" w14:textId="72D453E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296C8A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9EB4" w14:textId="343E8CB3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3B7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9A3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73E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D7D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01F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A1BE6" w14:textId="56A3101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CF383" w14:textId="48AD407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6C1D4" w14:textId="398EBD3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F78928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D1C1E" w14:textId="499BE40C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работникам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ждений Ульяновской области и медицинским работникам фе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льного государственного бю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жетного учреждения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й научно-клинический центр медицинской радиологии и он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оги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Федерального медико-биологического агентства еди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ременных выплат на приобре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е жилых помещений с прив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чением средств ипотечных кре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763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716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0F7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B3F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826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4F021" w14:textId="33FECD3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CF0BD" w14:textId="51137AB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C58D5" w14:textId="7357A01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2173B3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68B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B02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1A1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8C91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494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0A8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B5EBA" w14:textId="03A6460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DAC16" w14:textId="1CD8B40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F8968" w14:textId="407F9A0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0762EB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7E0F" w14:textId="2D6956F9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социальной выплаты отдельным работникам организаций, о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ществляющих на территории </w:t>
            </w:r>
            <w:r w:rsidR="000F4D1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льяновской области деяте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сть в сфере информационных технологий и отрасли авиа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BA73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CC4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282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F78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6831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0AD6C" w14:textId="7A44F9C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A09CA" w14:textId="432FFF9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6401C" w14:textId="236D470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611F39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F35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CDF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08A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59D4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859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AE6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A75FF" w14:textId="324BBFF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D8EC7" w14:textId="1F0F9B4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B4BA6" w14:textId="34C4D00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0B08C7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B1BAE" w14:textId="3D3A490D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 муниц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кой области, связанных с пре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авлением работникам муниц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альных учреждений, в отнош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и которых функции и полном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чия учредителя осуществляют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ганы местного самоуправления муниципальных образований </w:t>
            </w:r>
            <w:r w:rsidR="000F4D1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Ульяновской области, единов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менных выплат на приобретение жилых помещений с привлече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м средств ипотечных креди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E00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D26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377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DB1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31A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4E380" w14:textId="7D6C8EB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88290" w14:textId="48AB6F2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598B8" w14:textId="73D3E40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674CE3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290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729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F98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6E6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843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DB8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B628B" w14:textId="22E0284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0578C" w14:textId="0C76F5B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B62A9" w14:textId="4ABCCB2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30A267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6E7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BED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22A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581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A5C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554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77524" w14:textId="47CADCC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5BDD1" w14:textId="5DA6302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FEFAA" w14:textId="4B9219F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9287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9E2838" w:rsidRPr="009E2838" w14:paraId="4D2DF8C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CD84" w14:textId="65A4B54F" w:rsidR="009E2838" w:rsidRPr="00532F9E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532F9E">
              <w:rPr>
                <w:rFonts w:ascii="PT Astra Serif" w:hAnsi="PT Astra Serif"/>
                <w:color w:val="000000"/>
                <w:spacing w:val="-2"/>
              </w:rPr>
              <w:t xml:space="preserve">Государственная программа </w:t>
            </w:r>
            <w:proofErr w:type="gramStart"/>
            <w:r w:rsidRPr="00532F9E">
              <w:rPr>
                <w:rFonts w:ascii="PT Astra Serif" w:hAnsi="PT Astra Serif"/>
                <w:color w:val="000000"/>
                <w:spacing w:val="-2"/>
              </w:rPr>
              <w:t>Ул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я</w:t>
            </w:r>
            <w:r w:rsidR="00532F9E">
              <w:rPr>
                <w:rFonts w:ascii="PT Astra Serif" w:hAnsi="PT Astra Serif"/>
                <w:color w:val="000000"/>
                <w:spacing w:val="-2"/>
              </w:rPr>
              <w:t>-</w:t>
            </w:r>
            <w:proofErr w:type="spellStart"/>
            <w:r w:rsidRPr="00532F9E">
              <w:rPr>
                <w:rFonts w:ascii="PT Astra Serif" w:hAnsi="PT Astra Serif"/>
                <w:color w:val="000000"/>
                <w:spacing w:val="-2"/>
              </w:rPr>
              <w:t>новской</w:t>
            </w:r>
            <w:proofErr w:type="spellEnd"/>
            <w:proofErr w:type="gramEnd"/>
            <w:r w:rsidRPr="00532F9E">
              <w:rPr>
                <w:rFonts w:ascii="PT Astra Serif" w:hAnsi="PT Astra Serif"/>
                <w:color w:val="000000"/>
                <w:spacing w:val="-2"/>
              </w:rPr>
              <w:t xml:space="preserve"> области </w:t>
            </w:r>
            <w:r w:rsidR="003677AA" w:rsidRPr="00532F9E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Развитие стро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 xml:space="preserve">тельства и повышение уровня </w:t>
            </w:r>
            <w:r w:rsidR="00532F9E">
              <w:rPr>
                <w:rFonts w:ascii="PT Astra Serif" w:hAnsi="PT Astra Serif"/>
                <w:color w:val="000000"/>
                <w:spacing w:val="-2"/>
              </w:rPr>
              <w:br/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д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 xml:space="preserve">ступности жилых помещений </w:t>
            </w:r>
            <w:r w:rsidR="00532F9E">
              <w:rPr>
                <w:rFonts w:ascii="PT Astra Serif" w:hAnsi="PT Astra Serif"/>
                <w:color w:val="000000"/>
                <w:spacing w:val="-2"/>
              </w:rPr>
              <w:br/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и качества жилищного обеспеч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ния населения Ульяновской обл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сти</w:t>
            </w:r>
            <w:r w:rsidR="003677AA" w:rsidRPr="00532F9E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FC3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9E43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3B1D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86D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9CE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F352F" w14:textId="4C83B16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836EC" w14:textId="3EFBE63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FD652" w14:textId="60BC782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9287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9E2838" w:rsidRPr="009E2838" w14:paraId="0752719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E732" w14:textId="7ACC7D39" w:rsidR="009E2838" w:rsidRPr="00532F9E" w:rsidRDefault="009E2838" w:rsidP="009E2838">
            <w:pPr>
              <w:jc w:val="both"/>
              <w:rPr>
                <w:rFonts w:ascii="PT Astra Serif" w:hAnsi="PT Astra Serif"/>
                <w:color w:val="000000"/>
              </w:rPr>
            </w:pPr>
            <w:r w:rsidRPr="00532F9E">
              <w:rPr>
                <w:rFonts w:ascii="PT Astra Serif" w:hAnsi="PT Astra Serif"/>
                <w:color w:val="000000"/>
              </w:rPr>
              <w:lastRenderedPageBreak/>
              <w:t>Региональные проекты, обесп</w:t>
            </w:r>
            <w:r w:rsidRPr="00532F9E">
              <w:rPr>
                <w:rFonts w:ascii="PT Astra Serif" w:hAnsi="PT Astra Serif"/>
                <w:color w:val="000000"/>
              </w:rPr>
              <w:t>е</w:t>
            </w:r>
            <w:r w:rsidRPr="00532F9E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532F9E">
              <w:rPr>
                <w:rFonts w:ascii="PT Astra Serif" w:hAnsi="PT Astra Serif"/>
                <w:color w:val="000000"/>
              </w:rPr>
              <w:t>е</w:t>
            </w:r>
            <w:r w:rsidRPr="00532F9E">
              <w:rPr>
                <w:rFonts w:ascii="PT Astra Serif" w:hAnsi="PT Astra Serif"/>
                <w:color w:val="000000"/>
              </w:rPr>
              <w:t>рал</w:t>
            </w:r>
            <w:r w:rsidRPr="00532F9E">
              <w:rPr>
                <w:rFonts w:ascii="PT Astra Serif" w:hAnsi="PT Astra Serif"/>
                <w:color w:val="000000"/>
              </w:rPr>
              <w:t>ь</w:t>
            </w:r>
            <w:r w:rsidRPr="00532F9E">
              <w:rPr>
                <w:rFonts w:ascii="PT Astra Serif" w:hAnsi="PT Astra Serif"/>
                <w:color w:val="000000"/>
              </w:rPr>
              <w:t xml:space="preserve">ных проектов, не входящих </w:t>
            </w:r>
            <w:r w:rsidR="00532F9E">
              <w:rPr>
                <w:rFonts w:ascii="PT Astra Serif" w:hAnsi="PT Astra Serif"/>
                <w:color w:val="000000"/>
              </w:rPr>
              <w:br/>
            </w:r>
            <w:r w:rsidRPr="00532F9E">
              <w:rPr>
                <w:rFonts w:ascii="PT Astra Serif" w:hAnsi="PT Astra Serif"/>
                <w:color w:val="000000"/>
              </w:rPr>
              <w:t>в с</w:t>
            </w:r>
            <w:r w:rsidRPr="00532F9E">
              <w:rPr>
                <w:rFonts w:ascii="PT Astra Serif" w:hAnsi="PT Astra Serif"/>
                <w:color w:val="000000"/>
              </w:rPr>
              <w:t>о</w:t>
            </w:r>
            <w:r w:rsidRPr="00532F9E">
              <w:rPr>
                <w:rFonts w:ascii="PT Astra Serif" w:hAnsi="PT Astra Serif"/>
                <w:color w:val="000000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617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83A8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FEE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A8E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A711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1C698" w14:textId="733A903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C6806" w14:textId="3959EFF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F6781" w14:textId="4A56DBD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287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9E2838" w:rsidRPr="009E2838" w14:paraId="33EEDAC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8542" w14:textId="7DC69B66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0F4D19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9E2838">
              <w:rPr>
                <w:rFonts w:ascii="PT Astra Serif" w:hAnsi="PT Astra Serif"/>
                <w:color w:val="000000"/>
                <w:spacing w:val="-4"/>
              </w:rPr>
              <w:t>нальных</w:t>
            </w:r>
            <w:proofErr w:type="spell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услуг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D3B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3FA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2BB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69EA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017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EE256" w14:textId="28BB843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DC866" w14:textId="013CF1D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DABA7" w14:textId="1A17A9E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287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9E2838" w:rsidRPr="009E2838" w14:paraId="37D56FB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864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EDD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B425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DE90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024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ACF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762E7" w14:textId="00A0BEB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A3174" w14:textId="31C2049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7FA99" w14:textId="7B36197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9E2838" w:rsidRPr="009E2838" w14:paraId="57EA4FF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7DF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599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19C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6B5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D21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260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3D588" w14:textId="657B2FE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39235" w14:textId="41E967F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CBFE3" w14:textId="3247422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9E2838" w:rsidRPr="009E2838" w14:paraId="535822E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85A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ворам найма специализированных жилых помещений за счёт средств областного бюджета Ульяновской области сверх установленного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уровня софинанси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7BA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D9D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E5B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EBE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E72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EFFBB" w14:textId="72C1CBE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596DB" w14:textId="0FB9234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91504" w14:textId="4C8C49D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4192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9E2838" w:rsidRPr="009E2838" w14:paraId="1AF204B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D9B2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837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509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19E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C93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51B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DB490" w14:textId="3CCC241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4DA3E" w14:textId="7E919F0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565DF" w14:textId="338FE35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AB236A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AA443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6D6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610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4EB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674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C91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75D24" w14:textId="3211087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CEE5E" w14:textId="527EE69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16025" w14:textId="696035F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628412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260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871B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BE7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C98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201E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EE2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05C4F" w14:textId="3CFA9E0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20C22" w14:textId="758CED8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82820" w14:textId="3A81010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5283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9E2838" w:rsidRPr="009E2838" w14:paraId="3FB7048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14E5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35BD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778A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BE2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72D9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CDC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0B75D" w14:textId="2B04520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7387D" w14:textId="5FCAA61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EEBC1" w14:textId="7C527CE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D40A97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CE4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99C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7EC9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5F2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308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CA0F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6D9A7" w14:textId="038E546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89391" w14:textId="0648CCF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1E87B" w14:textId="31EBAF2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50570A4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6B49" w14:textId="6C9E9302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B1C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F19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C5D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811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D02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F94B3" w14:textId="39ABC82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86387" w14:textId="0E298D1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F1D58" w14:textId="6B16121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B3CA23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1BD8" w14:textId="25E185C1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на территории Ульяновской области компенсации расходов за наём (поднаём) жилого помещения в целях реализации постановления Правительства Ульяновской об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сти от 14.10.2014 № 466-П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br/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б утверждении Правил пре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авления детям-сиротам, детям, оставшимся без попечения ро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лей, а также лицам из числа 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ежемес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й денежной компенсации расх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дов, связанных с внесением платы за жилое помещение, предусм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енной заключёнными ими до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орами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найма (поднайма) жилых помещений, расположенных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064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F52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D27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B54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480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72B74" w14:textId="48C1677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AE519" w14:textId="3EABB33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3AF66" w14:textId="5C076DD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17E944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E5E0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A56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4BB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AFA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A97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DCE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E6D9F" w14:textId="240EC78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023FC" w14:textId="66092C6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14F5F" w14:textId="08F96BA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399BA5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2EE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52F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231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425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99D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EAAF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17683" w14:textId="63A2846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C3C96" w14:textId="6CBF6FB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CF46C" w14:textId="072D8DB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E2838" w:rsidRPr="009E2838" w14:paraId="43D19AD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4CAF" w14:textId="11ECF8A2" w:rsidR="009E2838" w:rsidRPr="00532F9E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532F9E">
              <w:rPr>
                <w:rFonts w:ascii="PT Astra Serif" w:hAnsi="PT Astra Serif"/>
                <w:color w:val="000000"/>
                <w:spacing w:val="-2"/>
              </w:rPr>
              <w:t xml:space="preserve">Государственная программа </w:t>
            </w:r>
            <w:proofErr w:type="gramStart"/>
            <w:r w:rsidRPr="00532F9E">
              <w:rPr>
                <w:rFonts w:ascii="PT Astra Serif" w:hAnsi="PT Astra Serif"/>
                <w:color w:val="000000"/>
                <w:spacing w:val="-2"/>
              </w:rPr>
              <w:t>Ул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я</w:t>
            </w:r>
            <w:r w:rsidR="00532F9E">
              <w:rPr>
                <w:rFonts w:ascii="PT Astra Serif" w:hAnsi="PT Astra Serif"/>
                <w:color w:val="000000"/>
                <w:spacing w:val="-2"/>
              </w:rPr>
              <w:t>-</w:t>
            </w:r>
            <w:proofErr w:type="spellStart"/>
            <w:r w:rsidRPr="00532F9E">
              <w:rPr>
                <w:rFonts w:ascii="PT Astra Serif" w:hAnsi="PT Astra Serif"/>
                <w:color w:val="000000"/>
                <w:spacing w:val="-2"/>
              </w:rPr>
              <w:t>новской</w:t>
            </w:r>
            <w:proofErr w:type="spellEnd"/>
            <w:proofErr w:type="gramEnd"/>
            <w:r w:rsidRPr="00532F9E">
              <w:rPr>
                <w:rFonts w:ascii="PT Astra Serif" w:hAnsi="PT Astra Serif"/>
                <w:color w:val="000000"/>
                <w:spacing w:val="-2"/>
              </w:rPr>
              <w:t xml:space="preserve"> области </w:t>
            </w:r>
            <w:r w:rsidR="003677AA" w:rsidRPr="00532F9E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Социальная поддержка и защита населения на территории Ульяновской обл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532F9E">
              <w:rPr>
                <w:rFonts w:ascii="PT Astra Serif" w:hAnsi="PT Astra Serif"/>
                <w:color w:val="000000"/>
                <w:spacing w:val="-2"/>
              </w:rPr>
              <w:t>сти</w:t>
            </w:r>
            <w:r w:rsidR="003677AA" w:rsidRPr="00532F9E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AE7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0E8D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289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45E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A45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71C8F" w14:textId="79A2248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F5EF5" w14:textId="5C5F5B3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AC202" w14:textId="513ABAE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E2838" w:rsidRPr="009E2838" w14:paraId="02E15CD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362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3C0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D70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CC0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3A5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7AA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7C225" w14:textId="5521D23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FDEFC" w14:textId="0D896F3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A1F59" w14:textId="6C7BE9B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E2838" w:rsidRPr="009E2838" w14:paraId="3EA9CF9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9733" w14:textId="1F6313B2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330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960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CE0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9DEE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F1A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87F6A" w14:textId="68C20AC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CE6FD" w14:textId="7724C43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65DD0" w14:textId="5888743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E2838" w:rsidRPr="009E2838" w14:paraId="6092482E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150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Финансовое обеспечение 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рамм, направленных на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е безопасных и комфортных условий предоставления соци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услуг в сфере социального 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44F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BED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B7B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DCD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E2C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AB3A0" w14:textId="05DEE36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9D7F7" w14:textId="52C6D19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F0C93" w14:textId="306277C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E2838" w:rsidRPr="009E2838" w14:paraId="71C992CA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F263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AC7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054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647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0EF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1 Я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A6A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7049F" w14:textId="4C99C77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92B32" w14:textId="4284EBB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AD210" w14:textId="005428D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E2838" w:rsidRPr="009E2838" w14:paraId="2401DF2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14D90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62A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9C9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843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AAAF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905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9C9DF" w14:textId="37AEC97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2444F" w14:textId="4774D25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34B6F" w14:textId="67B7687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739B61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CDED" w14:textId="064478D6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овыш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ие уровня обеспеченности инв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идов и детей-инвалидов реаби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ационными и абилитационными услугами, а также уровня проф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ионального развити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EE3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7EC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E30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312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9CC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127D5" w14:textId="022EA06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1FB88" w14:textId="51CC51B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B72A3" w14:textId="2668434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6323F4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CF17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приятий по модернизации реа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литационных организаций для 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валидов и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9D8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39E7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DAE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899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66DB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5979B" w14:textId="08E92108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5EA0D" w14:textId="72A4F28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0DF45" w14:textId="3CF89E2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208F62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094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756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D1DF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E73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1C9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B16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1B3D3" w14:textId="28D7FCB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C7A78" w14:textId="0107857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33F1C" w14:textId="1898503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64C7D69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72B79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B8D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F01E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913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42E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1E3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EE158" w14:textId="264B39D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7E42E" w14:textId="2EF68785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99240" w14:textId="42B9C10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0B86377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40F04" w14:textId="490DDEBF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FF8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8515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21E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2E765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024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84FEA" w14:textId="6B30466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E699F" w14:textId="360AFAB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6D9A4" w14:textId="5E41625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33E6D8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7B84" w14:textId="32C335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роприятия, предусмотренные в рамках строительства жилого к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пуса с пищеблоком в с. Водорацк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Барышского района Ульяновской области для Областного госуд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венного автономного учрежд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ия социального обслуживания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Специальный дом-интернат для престарелых и инвалидов </w:t>
            </w:r>
            <w:proofErr w:type="gramStart"/>
            <w:r w:rsidRPr="009E2838">
              <w:rPr>
                <w:rFonts w:ascii="PT Astra Serif" w:hAnsi="PT Astra Serif"/>
                <w:color w:val="000000"/>
                <w:spacing w:val="-4"/>
              </w:rPr>
              <w:t>в</w:t>
            </w:r>
            <w:proofErr w:type="gramEnd"/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 с. 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шуат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B1BA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491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96C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47C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78C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D8846" w14:textId="0D66D3B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1AE8F" w14:textId="3CD3DB3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28895" w14:textId="268E4D8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406C9EB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E29A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1EA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343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375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F85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205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B7C8C" w14:textId="3C41583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609FC" w14:textId="31E1E87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9DD97" w14:textId="42A0A0D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2CAAA1F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EA9B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F28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1EE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C84A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8A07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1117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7399F" w14:textId="2747DA2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A88AB" w14:textId="0A89204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9BDFF" w14:textId="49A70A6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5F6450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098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741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086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D2F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8AB9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93B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2D776" w14:textId="28479C8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091DF" w14:textId="5E4D22A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90735" w14:textId="5037A70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2AC2D87C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45E1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8EA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3BD6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702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B2A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AD3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70CC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668,89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2CFD2" w14:textId="020EA3A3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B705F" w14:textId="06A868A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85EAFCD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DD2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B4F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A65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5BA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C50E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6F5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6705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668,89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05B06" w14:textId="05C295C0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0DB03" w14:textId="14F7A62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C7AAC55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F74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E4F25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EFD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19A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687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C78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5CE3A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98,89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52E30" w14:textId="7BAD243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993DF" w14:textId="3C526DC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32ACA5F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1D0F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9CB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0C2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FF1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080C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51CF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A346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98,89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A818B" w14:textId="414B310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8936D" w14:textId="7CA3E3E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0D3E4720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1D97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FA2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85C3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558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945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192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1E7AE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891,54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1B102" w14:textId="366B0E6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09FC7" w14:textId="441363A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13D07C8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4216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06F4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AAF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2786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3F7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B016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8144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207,347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E00C4" w14:textId="36E2AAED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04269" w14:textId="30C414D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7570778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29D8" w14:textId="0D6F7B2A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1A2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76C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837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5DA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AFB3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F2111" w14:textId="6D609EF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48E79" w14:textId="2EC0987F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A9732" w14:textId="2DA6FD5B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6BF31861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6A2C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033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FCCF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9020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107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7958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E0AF2" w14:textId="7A524EE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6C7FE" w14:textId="42A981EE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35290" w14:textId="7BEA601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7D88B8D2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38AC" w14:textId="028F161F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E2838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0D01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B622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F6DD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F6530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A14D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DF005" w14:textId="69759AB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DE2FB" w14:textId="5FBD2D3A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997FE" w14:textId="777D069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52BB5C63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506C" w14:textId="4B0B1B51" w:rsidR="009E2838" w:rsidRPr="00532F9E" w:rsidRDefault="009E2838" w:rsidP="009E2838">
            <w:pPr>
              <w:jc w:val="both"/>
              <w:rPr>
                <w:rFonts w:ascii="PT Astra Serif" w:hAnsi="PT Astra Serif"/>
                <w:color w:val="000000"/>
              </w:rPr>
            </w:pPr>
            <w:r w:rsidRPr="00532F9E">
              <w:rPr>
                <w:rFonts w:ascii="PT Astra Serif" w:hAnsi="PT Astra Serif"/>
                <w:color w:val="000000"/>
              </w:rPr>
              <w:t>Строительство, реконструкция, ремонт объектов спорта, подг</w:t>
            </w:r>
            <w:r w:rsidRPr="00532F9E">
              <w:rPr>
                <w:rFonts w:ascii="PT Astra Serif" w:hAnsi="PT Astra Serif"/>
                <w:color w:val="000000"/>
              </w:rPr>
              <w:t>о</w:t>
            </w:r>
            <w:r w:rsidRPr="00532F9E">
              <w:rPr>
                <w:rFonts w:ascii="PT Astra Serif" w:hAnsi="PT Astra Serif"/>
                <w:color w:val="000000"/>
              </w:rPr>
              <w:t xml:space="preserve">товка проектной документации, проведение государственной </w:t>
            </w:r>
            <w:r w:rsidR="00532F9E">
              <w:rPr>
                <w:rFonts w:ascii="PT Astra Serif" w:hAnsi="PT Astra Serif"/>
                <w:color w:val="000000"/>
              </w:rPr>
              <w:br/>
            </w:r>
            <w:r w:rsidRPr="00532F9E">
              <w:rPr>
                <w:rFonts w:ascii="PT Astra Serif" w:hAnsi="PT Astra Serif"/>
                <w:color w:val="000000"/>
              </w:rPr>
              <w:t>экспертизы проектной докуме</w:t>
            </w:r>
            <w:r w:rsidRPr="00532F9E">
              <w:rPr>
                <w:rFonts w:ascii="PT Astra Serif" w:hAnsi="PT Astra Serif"/>
                <w:color w:val="000000"/>
              </w:rPr>
              <w:t>н</w:t>
            </w:r>
            <w:r w:rsidRPr="00532F9E">
              <w:rPr>
                <w:rFonts w:ascii="PT Astra Serif" w:hAnsi="PT Astra Serif"/>
                <w:color w:val="000000"/>
              </w:rPr>
              <w:t>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E3B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1BA7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CD1B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4CD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B6C2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9F93D" w14:textId="12731771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B4B97" w14:textId="64570744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F9CB3" w14:textId="79BEA4E6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E2838" w:rsidRPr="009E2838" w14:paraId="44278F56" w14:textId="77777777" w:rsidTr="009E283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4283D" w14:textId="77777777" w:rsidR="009E2838" w:rsidRPr="009E2838" w:rsidRDefault="009E2838" w:rsidP="009E283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AA09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2178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B85C" w14:textId="77777777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D6B01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C714" w14:textId="77777777" w:rsidR="009E2838" w:rsidRPr="009E2838" w:rsidRDefault="009E2838" w:rsidP="009E283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E283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80935" w14:textId="21C90CA9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5FFE8" w14:textId="38F761AC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75654" w14:textId="056AD8C2" w:rsidR="009E2838" w:rsidRPr="009E2838" w:rsidRDefault="009E2838" w:rsidP="009E283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E283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9E2838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270D8410" w14:textId="5D4AA9ED" w:rsidR="009E2838" w:rsidRDefault="00E62EE1" w:rsidP="00111BD2">
      <w:pPr>
        <w:spacing w:before="120"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)</w:t>
      </w:r>
      <w:r w:rsidR="000621A4">
        <w:rPr>
          <w:rFonts w:ascii="PT Astra Serif" w:hAnsi="PT Astra Serif"/>
        </w:rPr>
        <w:t xml:space="preserve"> в главе </w:t>
      </w:r>
      <w:r w:rsidR="003677AA">
        <w:rPr>
          <w:rFonts w:ascii="PT Astra Serif" w:hAnsi="PT Astra Serif"/>
        </w:rPr>
        <w:t>«</w:t>
      </w:r>
      <w:r w:rsidR="000621A4">
        <w:rPr>
          <w:rFonts w:ascii="PT Astra Serif" w:hAnsi="PT Astra Serif"/>
        </w:rPr>
        <w:t>Министерство просвещения и воспитания Ульяновской области</w:t>
      </w:r>
      <w:r w:rsidR="003677AA">
        <w:rPr>
          <w:rFonts w:ascii="PT Astra Serif" w:hAnsi="PT Astra Serif"/>
        </w:rPr>
        <w:t>»</w:t>
      </w:r>
      <w:r w:rsidR="000621A4">
        <w:rPr>
          <w:rFonts w:ascii="PT Astra Serif" w:hAnsi="PT Astra Serif"/>
        </w:rPr>
        <w:t xml:space="preserve"> (Мин 273):</w:t>
      </w:r>
    </w:p>
    <w:p w14:paraId="1F7697F7" w14:textId="53BAE8A3" w:rsidR="000621A4" w:rsidRDefault="000621A4" w:rsidP="00111BD2">
      <w:pPr>
        <w:spacing w:line="360" w:lineRule="auto"/>
        <w:ind w:firstLine="709"/>
        <w:jc w:val="both"/>
        <w:rPr>
          <w:rFonts w:ascii="PT Astra Serif" w:hAnsi="PT Astra Serif"/>
        </w:rPr>
      </w:pPr>
      <w:r w:rsidRPr="000621A4">
        <w:rPr>
          <w:rFonts w:ascii="PT Astra Serif" w:hAnsi="PT Astra Serif"/>
        </w:rPr>
        <w:t xml:space="preserve">цифры </w:t>
      </w:r>
      <w:r w:rsidR="003677AA">
        <w:rPr>
          <w:rFonts w:ascii="PT Astra Serif" w:hAnsi="PT Astra Serif"/>
        </w:rPr>
        <w:t>«</w:t>
      </w:r>
      <w:r w:rsidRPr="000621A4">
        <w:rPr>
          <w:rFonts w:ascii="PT Astra Serif" w:hAnsi="PT Astra Serif" w:cs="PT Astra Serif"/>
        </w:rPr>
        <w:t>25144281,12057</w:t>
      </w:r>
      <w:r w:rsidR="003677AA">
        <w:rPr>
          <w:rFonts w:ascii="PT Astra Serif" w:hAnsi="PT Astra Serif"/>
        </w:rPr>
        <w:t>»</w:t>
      </w:r>
      <w:r w:rsidRPr="000621A4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Pr="000621A4">
        <w:rPr>
          <w:rFonts w:ascii="PT Astra Serif" w:hAnsi="PT Astra Serif"/>
        </w:rPr>
        <w:t>25151594,59251</w:t>
      </w:r>
      <w:r w:rsidR="003677AA">
        <w:rPr>
          <w:rFonts w:ascii="PT Astra Serif" w:hAnsi="PT Astra Serif"/>
        </w:rPr>
        <w:t>»</w:t>
      </w:r>
      <w:r w:rsidRPr="000621A4">
        <w:rPr>
          <w:rFonts w:ascii="PT Astra Serif" w:hAnsi="PT Astra Serif"/>
        </w:rPr>
        <w:t>;</w:t>
      </w:r>
    </w:p>
    <w:p w14:paraId="2842F523" w14:textId="4C91CE6E" w:rsidR="000621A4" w:rsidRDefault="000621A4" w:rsidP="000F4D1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Образование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Мин 273 Рз 07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0621A4" w:rsidRPr="000621A4" w14:paraId="453AE795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B42A" w14:textId="47C54955" w:rsidR="000621A4" w:rsidRPr="000621A4" w:rsidRDefault="003677AA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lastRenderedPageBreak/>
              <w:t>«</w:t>
            </w:r>
            <w:r w:rsidR="000621A4" w:rsidRPr="000621A4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655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337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58A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005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001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092C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4743525,09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BB20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4466469,536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8EF2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5054798,04142</w:t>
            </w:r>
          </w:p>
        </w:tc>
      </w:tr>
      <w:tr w:rsidR="000621A4" w:rsidRPr="000621A4" w14:paraId="53FE0FA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2A9C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A55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18C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752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C0D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EA9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B91F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57609,90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ABF8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4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1F34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435844,29071</w:t>
            </w:r>
          </w:p>
        </w:tc>
      </w:tr>
      <w:tr w:rsidR="000621A4" w:rsidRPr="000621A4" w14:paraId="3D34A56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64D8" w14:textId="6AC41883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59C1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091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50E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ABC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90F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0539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57609,90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4241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4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89A4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435844,29071</w:t>
            </w:r>
          </w:p>
        </w:tc>
      </w:tr>
      <w:tr w:rsidR="000621A4" w:rsidRPr="000621A4" w14:paraId="011C8CA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94F8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A4F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89E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CF9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8C9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E78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4FC5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112C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97A1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621A4" w:rsidRPr="000621A4" w14:paraId="423F6F1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EE01" w14:textId="294C728A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7D5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299B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D78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372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963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11EB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41ED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FAEB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621A4" w:rsidRPr="000621A4" w14:paraId="3EBF1CD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8473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апитальный ремонт и оснащение образовательных организаций, осуществляющих образовате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6E10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CA2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8F3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196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4CA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45A0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F146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E033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621A4" w:rsidRPr="000621A4" w14:paraId="3DCC6485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4518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786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89E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C97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D72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Я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EF0F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F0F7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0487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955C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0621A4" w:rsidRPr="000621A4" w14:paraId="7AFA027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9291E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45D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BF5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3B7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EE3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9CD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522E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49362,48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7B061" w14:textId="6F0A32B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1999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6849A" w14:textId="75485EB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40285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621A4" w:rsidRPr="000621A4" w14:paraId="30F8138D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F54E" w14:textId="11016ED5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912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D04A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237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2BB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356F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BC22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49362,48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53BFF" w14:textId="746649D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1999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B84F3" w14:textId="132C130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40285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621A4" w:rsidRPr="000621A4" w14:paraId="19A51E2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E7AF" w14:textId="2298BFE1" w:rsidR="000621A4" w:rsidRPr="000621A4" w:rsidRDefault="000621A4" w:rsidP="00CE14A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индивидуальным пр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принимателям и организациям,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яющим образовате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ую деятельность по основным общеобразовательным прогр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мам (за исключением госуд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дений), в целях возмещени</w:t>
            </w:r>
            <w:r w:rsidR="00CE14A2">
              <w:rPr>
                <w:rFonts w:ascii="PT Astra Serif" w:hAnsi="PT Astra Serif"/>
                <w:color w:val="000000"/>
                <w:spacing w:val="-4"/>
              </w:rPr>
              <w:t xml:space="preserve">я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рат, связанных с осуществлени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E7C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E13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A51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667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97C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C6765" w14:textId="1CE2BD8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751F3" w14:textId="418C95B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FC353" w14:textId="4957780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5CA9111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46DB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427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68E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57E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83B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2B3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72442" w14:textId="3BA3638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6E4EC" w14:textId="062E0F7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90F9F" w14:textId="3014A89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6DEDFB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8063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386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54A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7BD0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C21F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F75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28CF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88,58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66520" w14:textId="2393961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25975" w14:textId="6FF110B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2BA9921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D715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2BC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416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79E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BEA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F2C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045B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88,58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E592A" w14:textId="0E1C51E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F6D22" w14:textId="6F7F78D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65D145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506A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ступного и бесплатного дошко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го образования в муницип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6F30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815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033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D3D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5D0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9125D" w14:textId="084AB89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2496F" w14:textId="3598BB4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80463" w14:textId="3F5613C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621A4" w:rsidRPr="000621A4" w14:paraId="7AD1E50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4226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D8A2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54D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1DD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8BF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478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38925" w14:textId="644253F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12EA0" w14:textId="5F9D442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69654" w14:textId="2F4BDF2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621A4" w:rsidRPr="000621A4" w14:paraId="3F0A9E4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7AC4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970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E1F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062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06B0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AE7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433A0" w14:textId="0CBC153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D53C5" w14:textId="2685934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393D1" w14:textId="6D6EDCA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65942E72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E6F6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2FE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78A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8B8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042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151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00368" w14:textId="5114142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F68A6" w14:textId="0A556D5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E872A" w14:textId="0A50684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4EEDB16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C39A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ABE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CFA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2B7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E46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D09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2E92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4780549,00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8140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4992839,9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6134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292765,62634</w:t>
            </w:r>
          </w:p>
        </w:tc>
      </w:tr>
      <w:tr w:rsidR="000621A4" w:rsidRPr="000621A4" w14:paraId="4C58B09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A1E0" w14:textId="75548184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DBF9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5DB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4A5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EEC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0A9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4ACA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4780549,00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F91E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4992839,9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D169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292765,62634</w:t>
            </w:r>
          </w:p>
        </w:tc>
      </w:tr>
      <w:tr w:rsidR="000621A4" w:rsidRPr="000621A4" w14:paraId="628F46E5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75DD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4D1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5E5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1AD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0E1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182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CE99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974595,755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AE42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253175,79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FAE5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97769,61161</w:t>
            </w:r>
          </w:p>
        </w:tc>
      </w:tr>
      <w:tr w:rsidR="000621A4" w:rsidRPr="000621A4" w14:paraId="18A2A22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A77E" w14:textId="4F259242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фровые платформы в отраслях социальной сфер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609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710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EFE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D48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Ц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D23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2C1BA" w14:textId="49BDB5E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EE18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DB8A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621A4" w:rsidRPr="000621A4" w14:paraId="4FE86542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D1A9" w14:textId="0BA4A53D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Формирование ИТ-</w:t>
            </w:r>
            <w:proofErr w:type="spellStart"/>
            <w:r w:rsidRPr="000621A4">
              <w:rPr>
                <w:rFonts w:ascii="PT Astra Serif" w:hAnsi="PT Astra Serif"/>
                <w:color w:val="000000"/>
                <w:spacing w:val="-4"/>
              </w:rPr>
              <w:t>инфраструкту</w:t>
            </w:r>
            <w:proofErr w:type="spellEnd"/>
            <w:r w:rsidR="00223BD8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0621A4">
              <w:rPr>
                <w:rFonts w:ascii="PT Astra Serif" w:hAnsi="PT Astra Serif"/>
                <w:color w:val="000000"/>
                <w:spacing w:val="-4"/>
              </w:rPr>
              <w:t>ры</w:t>
            </w:r>
            <w:proofErr w:type="spell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в государственных и муниц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альных образовательных орга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ациях для обеспечения в помещ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ях безопасного доступа к го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арственным, муниципальным и иным информационным системам, а также к информационно-теле</w:t>
            </w:r>
            <w:r w:rsidR="003A0736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коммуникационной се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нт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ет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1C0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A3E5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75F5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23A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Ц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E1CE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81F81" w14:textId="0DF727C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D559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8789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621A4" w:rsidRPr="000621A4" w14:paraId="05ACF05D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7004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178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7A3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B10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341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Ц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A0E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DFD54" w14:textId="5DBE734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C69B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F6D9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0621A4" w:rsidRPr="000621A4" w14:paraId="72E4E05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C878" w14:textId="50D351D8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се лучшее детям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95A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9533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96B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984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1B8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603B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6210,655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8A9B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3BA7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0621A4" w:rsidRPr="000621A4" w14:paraId="028A1C18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282B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Оснащение предметных кабинетов общеобразовательных органи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й средствами обучения и вос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ED3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FB0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4FCE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52A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AD2F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C4910" w14:textId="5FC7869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BC3E8" w14:textId="6E59778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74DA1" w14:textId="794A94B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D27319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68EA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823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8B6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D78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796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13E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56AF1" w14:textId="048255A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46EFB" w14:textId="3D37E5E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234F9" w14:textId="247BBC6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0FE5E7B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4572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0D3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D8E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4BF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437F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35A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F03D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22946,42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4233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76DA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0621A4" w:rsidRPr="000621A4" w14:paraId="7C1D2D18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7DA5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DE9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EA7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812F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A21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318B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7B51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119,04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BFFC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0238,0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1A61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0476,19048</w:t>
            </w:r>
          </w:p>
        </w:tc>
      </w:tr>
      <w:tr w:rsidR="000621A4" w:rsidRPr="000621A4" w14:paraId="1ED9A5C9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FE37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274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F711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208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CCE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A42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5CED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2202,3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C605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44047,61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82AA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31547,61906</w:t>
            </w:r>
          </w:p>
        </w:tc>
      </w:tr>
      <w:tr w:rsidR="000621A4" w:rsidRPr="000621A4" w14:paraId="520CFAE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C452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4F6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5B6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B75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437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E158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D9159" w14:textId="39F70A4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DD5FB" w14:textId="5551A68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6BF12" w14:textId="386F2C8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5FDD24E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F0FF" w14:textId="4182EA2A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4487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EC2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80F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553A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0CD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214D0" w14:textId="1C0B8DC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52E95" w14:textId="024A221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8B464" w14:textId="710ACBA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621A4" w:rsidRPr="000621A4" w14:paraId="0369E879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CFA06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и муницип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й, реализующих образовате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е программы начального общ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о образования, образовательные программы основного общего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ования, образовательные п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раммы среднего общего обра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7EB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FCD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2C0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296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7AB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B2184" w14:textId="4633DD2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186AB" w14:textId="4EB8DC8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80D10" w14:textId="24F1882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0621A4" w:rsidRPr="000621A4" w14:paraId="4AF5B301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80C47" w14:textId="7184D18C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BA9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E31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C85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B57D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DF3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334B8" w14:textId="6100265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1559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A2920" w14:textId="5DCBB4F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85F87" w14:textId="6AEA4E0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621A4" w:rsidRPr="000621A4" w14:paraId="6555F8C1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1BF5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63B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2C6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C7C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255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353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EE71D" w14:textId="39BF7A3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4EC5E" w14:textId="01C17C5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CD221" w14:textId="76CC951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0ABEAEB0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E9DE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B6C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BBA1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E019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72A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0DF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39765" w14:textId="21813C2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3CF4B" w14:textId="75ED5AA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41C4D" w14:textId="2DBB217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0621A4" w:rsidRPr="000621A4" w14:paraId="754DC22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03B07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520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081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53B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5D6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961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235F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3805953,246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C37D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3739664,14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806E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4194996,01473</w:t>
            </w:r>
          </w:p>
        </w:tc>
      </w:tr>
      <w:tr w:rsidR="000621A4" w:rsidRPr="000621A4" w14:paraId="68651888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4422" w14:textId="6BE40F33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B0D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A51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F2D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63F5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2A1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0E91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2102270,146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AA8F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992490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0D98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2409598,83333</w:t>
            </w:r>
          </w:p>
        </w:tc>
      </w:tr>
      <w:tr w:rsidR="000621A4" w:rsidRPr="000621A4" w14:paraId="5DC5272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FE1D" w14:textId="05674DDA" w:rsidR="000621A4" w:rsidRPr="000621A4" w:rsidRDefault="000621A4" w:rsidP="00AC537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частным дошкольным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в целях возмещени</w:t>
            </w:r>
            <w:r w:rsidR="00AC537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затрат, связанных с осуществл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56C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067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A13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3AA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4FC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3CFCB" w14:textId="7EFEBA3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78493" w14:textId="0D3A21A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5CF7A" w14:textId="0A2ABA1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42BE16F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E6F8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B63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90F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A78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B92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848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C398F" w14:textId="2432192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8DD9E" w14:textId="30FC300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AD8DC" w14:textId="55CC741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165C11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A733" w14:textId="16873C25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асти общеобра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в целях финансового обеспечения их 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лотного проект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proofErr w:type="spellStart"/>
            <w:r w:rsidRPr="000621A4">
              <w:rPr>
                <w:rFonts w:ascii="PT Astra Serif" w:hAnsi="PT Astra Serif"/>
                <w:color w:val="000000"/>
                <w:spacing w:val="-4"/>
              </w:rPr>
              <w:t>Агроклассы</w:t>
            </w:r>
            <w:proofErr w:type="spell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2.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1FC1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9AF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97B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56F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026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EF538" w14:textId="1F8E322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21EBE" w14:textId="2D26EAE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217BF" w14:textId="490F10A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026B25F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87B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864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CD0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60F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618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7A8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B3CC5" w14:textId="61FF14A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74687" w14:textId="11C96FF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997A4" w14:textId="77DA24C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57DCE640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BE08" w14:textId="7A8E6C45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педагогических работников, о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ествляющих педагогическую 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тельность на территории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6222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376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CF59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57A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B1A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A84C4" w14:textId="06C11D3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44924" w14:textId="398B834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6C052" w14:textId="3837232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354214F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04A2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09D7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6CD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5E2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F2A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C26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43CDE" w14:textId="364BDD5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FDAC0" w14:textId="177734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7EA3D" w14:textId="5324753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3ADEA48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AD76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ритории Ульяновской области, в целях финансового обеспечения их затрат, связанных с реализац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й образовательных програм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5E4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F46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1DE0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22C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337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F4FE0" w14:textId="38B2DEA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81BD1" w14:textId="4115AF8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FF9CB" w14:textId="77FB7A3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615B7D0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C43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2EC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F4E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A6D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DC31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474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1CEBA" w14:textId="058DC98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472EF" w14:textId="2B794FF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A31F5" w14:textId="67FE276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147B5E5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C358" w14:textId="1F0AED53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рористическую 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защищённост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C5F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252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CD8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2F2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D27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3F206" w14:textId="1C3A5E6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8C55F" w14:textId="06437F6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88449" w14:textId="667BC69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9B7747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9CFB5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317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6C7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AB1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737C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8DC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5DAA5" w14:textId="357F95A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1AD20" w14:textId="7A9E1ED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BA5E1" w14:textId="1F11BD6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407D842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D1C1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бюджетам муницип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93A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825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14C2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659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EBA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69200" w14:textId="171B92A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799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4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C0182" w14:textId="069CD5B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2CDA3" w14:textId="49C0970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7F37A78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020FC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488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1D5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785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74B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9B8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E6EB8" w14:textId="17D5B4A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799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4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A4DED" w14:textId="7C6E48B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C6913" w14:textId="2DE9AE7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988789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18DB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го, начального общего, основ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о общего, среднего общего об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ования, а также обеспечения 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олнительного образования в 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ципальных общеобразовате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3F6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4FC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5A7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7B4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ADD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F6F59" w14:textId="78D7C8D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F5311" w14:textId="09412C1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293B0" w14:textId="244425C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9EFC62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094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FEB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EAC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B46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DB6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18E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0B7F3" w14:textId="6569ED1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DA5F1" w14:textId="2BB9E5E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3DF05" w14:textId="15B662A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4B97DF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2321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ких округов Ульяновской 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 кандидата наук или доктора наук педагогическим работникам муниципальных общеобразо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ных организаций, имеющим учёную степень и замещающим (занимающим) в указанных общ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бразовательных организациях штатные должности, предусм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енные квалификационными справочниками или професс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9C1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851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2E8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BDDF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E570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D2704" w14:textId="10F38B4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EBA3D" w14:textId="6A3381E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BA4AD" w14:textId="550C5E7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20E9EAE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2C6D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3434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E45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07A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D18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3BC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44F07" w14:textId="56905D8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8994F" w14:textId="7B62137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E3666" w14:textId="7C92626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611AD435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7A5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о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чающимся 10-х (11-х) и 11-х (12-х)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классов муниципальных обще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овательных организаций еж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1E5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A9D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E2A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538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054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D9D0D" w14:textId="16D5C1B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87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EE108" w14:textId="217466A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B9333" w14:textId="0993468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0FE5D182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BD66F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50B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680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BAF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7B7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EB2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A3099" w14:textId="72064AF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87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72EBA" w14:textId="7675D07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88AE8" w14:textId="20CB926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728344CA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18ED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3ED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E35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AE7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A1E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6F4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80E7B" w14:textId="3CBBD77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04400" w14:textId="0D46324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D7A23" w14:textId="5904525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52CAD9E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DC7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939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F19E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409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89C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04C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27208" w14:textId="15D6DCE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D5CAC" w14:textId="6EE607F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8FC10" w14:textId="09CDBFA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38B0C22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5BEC4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осуществления государственных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полномочий по выплате роди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ям или иным законным предс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ителям обучающихся, получ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их начальное общее, основное общее или среднее общее обра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ние в форме семейного обра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553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346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9B2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CAD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38E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DC293" w14:textId="353ECAA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22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E2DE9" w14:textId="44F23A9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41970" w14:textId="1BBEBAB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70FB2EFC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B55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0D5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C61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CB2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87B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4A4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17AB5" w14:textId="7F0D4AE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22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D72EF" w14:textId="3C00678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F0261" w14:textId="768F67A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78D9F6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65B07" w14:textId="3B90DB17" w:rsidR="000621A4" w:rsidRPr="000621A4" w:rsidRDefault="000621A4" w:rsidP="00703DF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альных районов и городских округов Ульяновской области в целях финансового обеспечения в полном объёме расходных обя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ств, связанных с обеспечением обучающихся с ограниченными возможностями здоровья обра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ния и инвалидов (детей-инвалидов), получающих обра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ние в муниципальных образо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ных организациях этих му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пальных образований, беспл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ми специальными учебниками, учебными пособиями и дидак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ческими материалами, специ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ными техническими средствами обучения коллективного и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ин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идуального пользования, а также услугами ассистентов (помощ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ков), оказывающих необходимую техническую помощь, и перев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чиков русского жестового языка (сурдопереводчиков, тифлосур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ереводч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018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A2D6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730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A12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159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89726" w14:textId="7688367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B521C" w14:textId="629DD06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9FD0C" w14:textId="5B50547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71755A2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84D57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BDB2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F54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C43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466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6D87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C5123" w14:textId="33C5EFD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16CC0" w14:textId="4B8DE57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5F510" w14:textId="1DA7E29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45D7D460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F433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Организация бесплатного горячего питания обучающихся, получ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их начальное общее образование в государственных и муницип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4C4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19A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E74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4C9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171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7957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DDF9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0931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7197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86428,33333</w:t>
            </w:r>
          </w:p>
        </w:tc>
      </w:tr>
      <w:tr w:rsidR="000621A4" w:rsidRPr="000621A4" w14:paraId="32B3919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35EE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90C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E74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59F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9FF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9FE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7F3D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3B07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69CA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0621A4" w:rsidRPr="000621A4" w14:paraId="1925C81C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7A03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9951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531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DC1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3BB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9BB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D827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3032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74239,298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C7C34" w14:textId="7C7F8BE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4973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0621A4" w:rsidRPr="000621A4" w14:paraId="5676C27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9F41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6C9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868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4F7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70F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6AB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C21C1" w14:textId="4CAC79B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7C2F4" w14:textId="0FC670E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EDC50" w14:textId="4AE5CDF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7D4E6A8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AA5E" w14:textId="295E72A3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A3E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EA0E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521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776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3FE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565D1" w14:textId="6D1C6A1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FDCE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ADC9F" w14:textId="44263F8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621A4" w:rsidRPr="000621A4" w14:paraId="76472FA5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4BD5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, функции и п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159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8C0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2B7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BFD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55E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80909" w14:textId="761E752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F65C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F5B87" w14:textId="0A611E8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621A4" w:rsidRPr="000621A4" w14:paraId="65EDE42A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B27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843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8EB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3070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7DB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1D8E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C2CC7" w14:textId="09823F8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EB3F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B1DAA" w14:textId="4ADBEE4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0621A4" w:rsidRPr="000621A4" w14:paraId="6D58A9F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FE30" w14:textId="771BA05D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7CF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0B73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AE9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C42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12F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438B5" w14:textId="64CCD5F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06873" w14:textId="21396B7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3C9FC" w14:textId="32DC0B3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621A4" w:rsidRPr="000621A4" w14:paraId="58B9463D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D492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EAA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43F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4F88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1E4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568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02C40" w14:textId="3EA83C0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E629A" w14:textId="0210363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96F22" w14:textId="42FDA8D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0621A4" w:rsidRPr="000621A4" w14:paraId="61815D39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78A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D7D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406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49D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A80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1C3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86E6C" w14:textId="57132DE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11148" w14:textId="15D50FE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0CE26" w14:textId="29D0A72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621A4" w:rsidRPr="000621A4" w14:paraId="0E86732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2303E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A0E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8FD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C6A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1B4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583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2407B" w14:textId="44A8610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06F1F" w14:textId="1842079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8322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3DA32" w14:textId="3828DB2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8911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0621A4" w:rsidRPr="000621A4" w14:paraId="7A3BCD5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617A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7C0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627C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C8F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BD7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633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2C8F1" w14:textId="0A9EFA5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39EB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CB22B" w14:textId="7250716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0621A4" w:rsidRPr="000621A4" w14:paraId="2D5ABD9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A6BA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Дополнительное образование 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191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7A4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818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588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258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E9B2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9292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235F4" w14:textId="0FF5FF2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9441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C99F2" w14:textId="6B4A02B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2076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249B85C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3509" w14:textId="12272E32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5D8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EEC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5E1C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1E9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8EFB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0A16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9292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DFF62" w14:textId="1157CD6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9441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B2733" w14:textId="706F997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2076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326D5E92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7EA3F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2739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A2A4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89E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B784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097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4FF6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19292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634AE" w14:textId="0460760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9441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FEE7F" w14:textId="039BC85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2076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0DC7F22A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1D81D" w14:textId="26CA5B2E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988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4D55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C04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FF3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CD6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7BBE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80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FF1A4" w14:textId="0A60E85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61C4A" w14:textId="42BD9FA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C389CB5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0056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BD3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600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572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F57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9AE8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93D1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9A992" w14:textId="7FA1B76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B1671" w14:textId="7A05FB6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322A8BE5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0935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297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DBE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C61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61C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1D8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F8E6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6D9A3" w14:textId="528A8A8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82259" w14:textId="27F1AE2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50125A20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A8AF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я государственных полномочий Ульяновской области, связанных с организацией и об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08E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831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2A2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127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DF3F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5F072" w14:textId="7DB37FE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646D0" w14:textId="6A3E004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78E13" w14:textId="679CA0E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6397D11D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54B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E6B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C66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314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E11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F6D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85485" w14:textId="7ED53E8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F57EB" w14:textId="55CC392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CB7E7" w14:textId="16BA4A7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0184E6BA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2837" w14:textId="2533D319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A84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DE5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D06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D19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C57D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2AAD9" w14:textId="03C880C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11534" w14:textId="3E00B37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76BF1" w14:textId="3BF2F63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9184A6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2FCE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обеспеч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ем функционирования ключе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о центра дополнительного об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ования детей, реализующего 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полнительные общеобразовате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E18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BE33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C4F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227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C8B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8984E" w14:textId="72DD599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7A5EE" w14:textId="30C341D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55AC7" w14:textId="4DC08C8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3B2260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120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C65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13CF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B946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561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870F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1BD6B" w14:textId="6EDBC0D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C930E" w14:textId="7F8252A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24A1D" w14:textId="45AA647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EC11692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ADA08" w14:textId="229E5D9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о обеспечения затрат, связанных с осуществлением деятельности центра цифрового образования 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0A7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915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1C2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FFE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909F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F4D06" w14:textId="34DD8DF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ABD4A" w14:textId="329CEB7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C9F1D" w14:textId="4901214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144ADE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9C68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128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A41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92F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152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08D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6AB87" w14:textId="4B6732E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F1815" w14:textId="5117CC8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BC6C1" w14:textId="190D913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6428C6C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93C9" w14:textId="2760976E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7A4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FEF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400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927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0E9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585A7" w14:textId="3888935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51B41" w14:textId="6A8A535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3604E" w14:textId="57AB1FE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3FAF295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B6EC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прос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2B3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A32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901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BCE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FD4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557D3" w14:textId="5AF45DE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72639" w14:textId="6BC23C9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23A31" w14:textId="159BE52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7EB3ABF1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C9A5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8D0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B6A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391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47A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6D0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23DD9" w14:textId="18B37AF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B9B87" w14:textId="38810F2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A60E2" w14:textId="4A2E1DB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46891A1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47B1" w14:textId="7A3A1C50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36F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015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5AD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B35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AEF6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EA08D" w14:textId="663695D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2172B" w14:textId="571F91A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F8D37" w14:textId="71239C1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621A4" w:rsidRPr="000621A4" w14:paraId="517DCC4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F85F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179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92BB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DA4C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735B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9BF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182C5" w14:textId="7E290CA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2803B" w14:textId="07D84AB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7119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E27E8" w14:textId="0FB686A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9582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0621A4" w:rsidRPr="000621A4" w14:paraId="76286A6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368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B89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89B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4FA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A49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167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686E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196680,687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18542" w14:textId="18DE4EC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8260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22A2B" w14:textId="2381D6D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2092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0621A4" w:rsidRPr="000621A4" w14:paraId="78E3699A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67611" w14:textId="71F9EFDA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27D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4FC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612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E38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FF1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601C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196680,687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F02C3" w14:textId="471AE4E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8260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9DA2A" w14:textId="6DCD6E3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2092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0621A4" w:rsidRPr="000621A4" w14:paraId="09714D68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2BF6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4F4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8CD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4FB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63FB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70F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504D4" w14:textId="131B804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101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6F7BC" w14:textId="7D0A1DC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A9C0B" w14:textId="0825476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621A4" w:rsidRPr="000621A4" w14:paraId="6E12CE3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488D" w14:textId="6A64BBAD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24C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0B8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67E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9F9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B85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60D8A" w14:textId="19318B8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22240" w14:textId="1CC32BC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8D727" w14:textId="0672B0A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621A4" w:rsidRPr="000621A4" w14:paraId="6E77E541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9554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9BD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58F9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C50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06D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3E8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C5B0B" w14:textId="78EEF3B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D8FF6" w14:textId="0207BA0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89779" w14:textId="7D78413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621A4" w:rsidRPr="000621A4" w14:paraId="660A88CC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E8D3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A40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249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878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E20C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B4B2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E019C" w14:textId="096B78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0A898" w14:textId="7AF9135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0B0C6" w14:textId="4068E87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0621A4" w:rsidRPr="000621A4" w14:paraId="262EBAF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F764" w14:textId="5DC90E8B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85C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03F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674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0A9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83FB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13408" w14:textId="21158B1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60E1D" w14:textId="68577A8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86E5E" w14:textId="7F051F3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0E45351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F6D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лизующих программы среднего профессионального образования, и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й, действующих в 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7C4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08D2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F77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A7E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354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C644D" w14:textId="52860D5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0A095" w14:textId="028AFFA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D6052" w14:textId="297DB98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4F5BB00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33E2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22F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4457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9BE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E2A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E75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FDF32" w14:textId="7BBB3CA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27A2D" w14:textId="5742409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5D150" w14:textId="23B3B5B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614EB6A8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88DD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4B3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816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23E8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4B3C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B09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E5B8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12566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9A0C2" w14:textId="404F32C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1104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90919" w14:textId="395BDB7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24655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621A4" w:rsidRPr="000621A4" w14:paraId="60F5759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3C2D" w14:textId="095C5F50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487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C6F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9B0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FC58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235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E4222" w14:textId="13FEBED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BF7A9" w14:textId="2EEC25C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8B1B0" w14:textId="347338A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0751665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0F95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рат частных организаций в связи с оказанием студентам, принятым на обучение по профессиям, с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альностям среднего професс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ального образования в пределах установленных контрольных цифр приёма, соответствующих обра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те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912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970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0C0A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05A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154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811A0" w14:textId="435189A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8FB1E" w14:textId="2A1AB8D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69F7D" w14:textId="5E31DC8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037A9A65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C89B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DA9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DAF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445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CAA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C38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B2834" w14:textId="39E631B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206AA" w14:textId="4F0EDB7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6954E" w14:textId="0805C90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3B3955E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1CBFE" w14:textId="3F9E23FD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84B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8E1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B6C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EEA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2D0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BCC5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12006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A5103" w14:textId="60FE143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1094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2B729" w14:textId="0E5A79C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24645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621A4" w:rsidRPr="000621A4" w14:paraId="2F837C0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F0CA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35B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BB5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32C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CAC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E1C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34C9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12006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DE04C" w14:textId="3FFF253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1094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29A3A" w14:textId="3A44230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24645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621A4" w:rsidRPr="000621A4" w14:paraId="75E107D8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49DE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ального образования, подвед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венных Министерству прос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3AE2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F1B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4EF7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91D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894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EF830" w14:textId="630067C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3F952" w14:textId="219B46B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074E3" w14:textId="5CF5B8F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76F1AE1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F27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F8E0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8662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D3B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B65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0D2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9D601" w14:textId="59C6DD8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3C4CC" w14:textId="3D2DB4E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1972E" w14:textId="1D80C2A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26212A0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248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6B9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84A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A30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6C7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B5B9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660F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068314,5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2AFC8" w14:textId="6FB7586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25919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E7382" w14:textId="67C65C6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19470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621A4" w:rsidRPr="000621A4" w14:paraId="4DD2AE3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5A25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050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966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0F1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7E9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E25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50762" w14:textId="3FD49DA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90442" w14:textId="5AB2257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520A9" w14:textId="7F54B08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80C4FD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3E03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BE4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69D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B5E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D24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132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6E12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922504,43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8D701" w14:textId="6F052AD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06498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D3DE4" w14:textId="344A825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00049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621A4" w:rsidRPr="000621A4" w14:paraId="091EF80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8FE6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252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FE4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54C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D50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1F74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8768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989393,34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7C5C7" w14:textId="59123E9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5187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5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B27B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84501,84437</w:t>
            </w:r>
          </w:p>
        </w:tc>
      </w:tr>
      <w:tr w:rsidR="000621A4" w:rsidRPr="000621A4" w14:paraId="3388B9AA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59D8" w14:textId="5A99279D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634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949E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C65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D45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FC8F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CE6B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987695,34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C15E1" w14:textId="2BF7E69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5017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5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04E4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82803,84437</w:t>
            </w:r>
          </w:p>
        </w:tc>
      </w:tr>
      <w:tr w:rsidR="000621A4" w:rsidRPr="000621A4" w14:paraId="31D9916D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7292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0D4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262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152F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0C4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AFE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0D58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DA1F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B8AD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0621A4" w:rsidRPr="000621A4" w14:paraId="0462A2D8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D519" w14:textId="65079B74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D30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C78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6CE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5C5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882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8982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3369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3027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0621A4" w:rsidRPr="000621A4" w14:paraId="631188F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E580" w14:textId="7D3CDFE2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деральной территори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A3FB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E54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F5E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F38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A21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52599" w14:textId="13AA3B7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01EDF" w14:textId="04B7830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D2502" w14:textId="0F2B15C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0621A4" w:rsidRPr="000621A4" w14:paraId="7AB44C1C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E091" w14:textId="319C98A6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F20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61E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561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CB7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474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6A34C" w14:textId="2977B2B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3640A" w14:textId="700F6E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1ADC6" w14:textId="1B0DCB9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621A4" w:rsidRPr="000621A4" w14:paraId="410628D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BD7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67D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DAE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BF6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03C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9A9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2A6FD" w14:textId="02EFA33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D15B9" w14:textId="3E55AE6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71D92" w14:textId="78117AF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0621A4" w:rsidRPr="000621A4" w14:paraId="57D331E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92F1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A30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3DC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8C2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AF1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8817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B549F" w14:textId="51A65D3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A3FEA" w14:textId="765410B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2B9EC" w14:textId="12129D6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0621A4" w:rsidRPr="000621A4" w14:paraId="2A503B51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5A56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ечению деятельности советников директора по воспитанию и вз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модействию с детскими общ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венными объединениями в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89E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5C0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D5A3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AF79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9FF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9D37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1E4B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115D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0621A4" w:rsidRPr="000621A4" w14:paraId="4CEC2D4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5436" w14:textId="257D18A6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87E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8FB5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E7D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00C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3AF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3E94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00,10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A36AC" w14:textId="7B47F2C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01616" w14:textId="123AEDA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3462D5C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BAC3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86A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CCB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715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6C1B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167C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7649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B964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1FBD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0621A4" w:rsidRPr="000621A4" w14:paraId="47A35FD0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F13F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1DB0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C468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734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4AE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1B9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5647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CEEF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7841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0621A4" w:rsidRPr="000621A4" w14:paraId="52BE5A2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9955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4BD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2C0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2B7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3D2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F13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FAD3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4CF7B" w14:textId="79BCF71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853A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621A4" w:rsidRPr="000621A4" w14:paraId="6567ACD2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6940" w14:textId="6B974CF8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A95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80C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ADD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A62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4E4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1F74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74844" w14:textId="615F0C4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C0F6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621A4" w:rsidRPr="000621A4" w14:paraId="1E26CB8D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DC4A" w14:textId="4398034E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и их оздоровления 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дении капитального </w:t>
            </w: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ремонта </w:t>
            </w:r>
            <w:r w:rsidR="00AD0C8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бъектов инфраструктуры орга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аций отдыха детей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и их оздо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8E13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EF1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409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DF7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44AB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4408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D3FC9" w14:textId="16662C1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4BE5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621A4" w:rsidRPr="000621A4" w14:paraId="2AD88725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B9FB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F70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D9E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168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83E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F6C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CFD7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39BC9" w14:textId="68B6990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C4FA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0621A4" w:rsidRPr="000621A4" w14:paraId="53605908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693D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17F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BFBA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339F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DCF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F63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BC48A" w14:textId="126D529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342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7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FBCF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56125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06F7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56586,50108</w:t>
            </w:r>
          </w:p>
        </w:tc>
      </w:tr>
      <w:tr w:rsidR="000621A4" w:rsidRPr="000621A4" w14:paraId="4893DC8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61F9" w14:textId="4BB2C4CC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4DA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8C8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24CF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7AB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7F8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5045D" w14:textId="0705833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529D7" w14:textId="401A0C4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316F1" w14:textId="4256762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D47B239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79EF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асти образо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форми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анием и обеспечением функц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рования единой федеральной системы научно-методического сопровождения педагогических работников и управленческих к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5B8B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235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72B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378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72F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C37E1" w14:textId="09FFBF5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892A6" w14:textId="335D1CA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EB0F7" w14:textId="1621835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FB24A7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FAEA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C46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5F57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CF3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185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C32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A8B73" w14:textId="1EB89BC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49909" w14:textId="2B3D5F8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FDB70" w14:textId="6C86EBB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4BE0124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00EA7" w14:textId="2676C099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Обеспечение выплаты за счёт средств областного бюджета </w:t>
            </w:r>
            <w:r w:rsidR="00E9765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льяновской области стипендии студентам, обучающимся по до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орам о целевом обучении в об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овательных организациях высш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го образования в соответствии с федеральным государственным образовательным стандартом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высшего образования - </w:t>
            </w:r>
            <w:proofErr w:type="spellStart"/>
            <w:r w:rsidRPr="000621A4">
              <w:rPr>
                <w:rFonts w:ascii="PT Astra Serif" w:hAnsi="PT Astra Serif"/>
                <w:color w:val="000000"/>
                <w:spacing w:val="-4"/>
              </w:rPr>
              <w:t>бакалав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т</w:t>
            </w:r>
            <w:proofErr w:type="spell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по направлению подготовк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Педагогическое образование (с двумя профилями подготовки)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D87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FEC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34C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FAD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81E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DB5BE" w14:textId="7988404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2270B" w14:textId="0F0E1A1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0B5EC" w14:textId="2B0A830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45EFC09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E4DD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DF8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37F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536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308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B59C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0CE23" w14:textId="7B15E4F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0E531" w14:textId="4D5235C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53F6D" w14:textId="65E60C0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55C88FC8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AB07" w14:textId="4A20A75F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098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E6B4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A08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6F57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076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FF753" w14:textId="11FCB79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FFD2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E838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0621A4" w:rsidRPr="000621A4" w14:paraId="3226C66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DF46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3E5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AAF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14E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EB3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E614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706FD" w14:textId="271CAF3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3C6B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C2EA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0621A4" w:rsidRPr="000621A4" w14:paraId="21F600F9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9843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031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EDB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119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C49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FDA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D45EF" w14:textId="127ABF2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0B51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F45C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0621A4" w:rsidRPr="000621A4" w14:paraId="4FB63CFD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2413" w14:textId="10F6C085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4E20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89B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4E2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010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8C5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77437" w14:textId="45674DB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8568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24BEE" w14:textId="271E418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7BD4D" w14:textId="4EC480C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3D49B7FC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A63B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Организация и обеспечение от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ха и оздоровления детей в орга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ациях отдыха детей и их оздо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BE39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41D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074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2D0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4DB9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89089" w14:textId="638E317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DB49C" w14:textId="610D22E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67A2C" w14:textId="5002103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3E219CA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1BC2" w14:textId="7FDF2B6D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B9D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66A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26A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E83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DF6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7EA9F" w14:textId="7A346B8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0DA29" w14:textId="480D6B8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E3AC7" w14:textId="45E2623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6C2E5112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09D5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D0A7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77A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8288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2DB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9BB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1BE94" w14:textId="18DEF23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8EF1C" w14:textId="3BFDC7D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9D99E" w14:textId="11E984D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63E71EBD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151A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602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E27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376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849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9A8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B2EC7" w14:textId="4699E2E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E3F11" w14:textId="18A1A31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6408D" w14:textId="0BFB4D0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3DAB6B65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175F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ю отдыха детей, обучающихся в общеобразовательных органи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ях, в том числе детей, нахо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ихся в трудной жизненной си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ции, и детей из многодетных 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мей, в лагерях, организованных образовательными организациями, осуществляющими организацию отдыха и</w:t>
            </w:r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оздоровления обуч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61C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764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0F54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984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F24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30AAE" w14:textId="42C7CA6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D6A1C" w14:textId="05ADCE9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CA4CF" w14:textId="77DADDD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4A2D3CCC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E57E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10E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562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502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6EA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6E6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55E89" w14:textId="227CF49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868D0" w14:textId="2EC0385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9D280" w14:textId="1F3D781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690EA32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3A75" w14:textId="30D77043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0621A4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982A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62CF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DF1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180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620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9359B" w14:textId="1435873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4357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A4257" w14:textId="64920A6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5487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FE4F0" w14:textId="51A6B43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5533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0A0FC5ED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F272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2F31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17A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D22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57D3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122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BDCC6" w14:textId="035C79C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16EC6" w14:textId="0DB95C7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3696A" w14:textId="1B1CA3B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707CF317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D457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CCC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802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2E4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48A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A16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EE6DA" w14:textId="34C1413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B0B64" w14:textId="74F02C2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0DF22" w14:textId="3CDBBFF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3277E4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AE1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A88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479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782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3E6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747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00577" w14:textId="555F7BA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E8E16" w14:textId="4B17C69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D8C2D" w14:textId="6A2A00D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33AF725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35A7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0DC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4BE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0CB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0DD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B5C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BB5F6" w14:textId="686F399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08551" w14:textId="0E00DE2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7644C" w14:textId="52581E0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621A4" w:rsidRPr="000621A4" w14:paraId="28590B60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D01E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0CE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CE0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5B3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952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136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0F64E" w14:textId="1985609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60385" w14:textId="2CD75D7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208D1" w14:textId="5D298B8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621A4" w:rsidRPr="000621A4" w14:paraId="73E82E7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265B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720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A7C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F44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55D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754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D7878" w14:textId="1DDB7A9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34C3E" w14:textId="07FAA89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0A649" w14:textId="362218A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621A4" w:rsidRPr="000621A4" w14:paraId="38696362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4CF2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Выплаты педагогическим раб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кам, участвующим в прове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и государственной итоговой 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тестации по образовательным п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раммам основного общего об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ования и среднего общего об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ования, компенсация за работу по подготовке и проведению указ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ой государственной итоговой 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ес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9EE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E11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CD8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7BC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6E2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51840" w14:textId="55194F5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024AB" w14:textId="4705495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B90A8" w14:textId="30DB8A2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7699F2B0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6853D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387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4B9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12C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850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5FD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BB66F" w14:textId="715034E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2BFED" w14:textId="2D09DB2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9CDD3" w14:textId="6E2A512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174E20F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3E61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Независимая оценка качества 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CD3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260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724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DD8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AEC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E3353" w14:textId="6877E5A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3D1E5" w14:textId="5AB3647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7F064" w14:textId="2F22B0D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6A81C878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82FF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387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1B0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D2E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CF6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299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0304C" w14:textId="60E68F4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9995E" w14:textId="0814787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D891D" w14:textId="145DE12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0F323B5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8082" w14:textId="0ACBFC7F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тветствии с частью 1 статьи 7 Федерального закона от 29 дек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ря 2012 года № 273-ФЗ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б об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овании в Российской Федераци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B7B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F18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83F1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DD7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4FE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B3E6B" w14:textId="7093FF1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66A5C" w14:textId="78AE18B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B1CF2" w14:textId="49F69B4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3C9CAB8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5B9E" w14:textId="547690AA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876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4D7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A56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FCAA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EE96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6D7BF" w14:textId="14AF4C8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F7968" w14:textId="2416D1A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1350B" w14:textId="1A76810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0621A4" w:rsidRPr="000621A4" w14:paraId="0012C6D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E4824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79F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363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EA9D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69B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914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A32CD" w14:textId="4F41100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BAC6D" w14:textId="0E10F3F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2B627" w14:textId="3B6C74F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0621A4" w:rsidRPr="000621A4" w14:paraId="1FC10AC9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3FE2D" w14:textId="4C3DC912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E1C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4B09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853B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AE2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32F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19EEC" w14:textId="4AD01BF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AB879" w14:textId="2CCCE23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3D3CB" w14:textId="4B0E2C0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0621A4" w:rsidRPr="000621A4" w14:paraId="6C4193A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740C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BE9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4C3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D8D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772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812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317B8" w14:textId="79BB9AD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1DF48" w14:textId="2D2F76C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FCDA9" w14:textId="10ECA05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0621A4" w:rsidRPr="000621A4" w14:paraId="62F6FF8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3D8B" w14:textId="2620ABAD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C94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683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59F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6BA2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8C8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C5537" w14:textId="60CEE5B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DD29B" w14:textId="7C508B3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563EC" w14:textId="38F93A4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028855F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604B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E1F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3D2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E25F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E5D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A39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23438" w14:textId="4C3DC7AE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A2A0C" w14:textId="79222AC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C092A" w14:textId="2ED0534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04C7185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63AE" w14:textId="199FE498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крепление статуса русского языка как государственного языка Российской Федерации и сохра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е языков народов Росси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DFB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DFE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366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AC1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ECE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87877" w14:textId="0917F18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2548E" w14:textId="7698E7D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2B7EF" w14:textId="6302CDE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7F9A88A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1373" w14:textId="0423E2AC" w:rsidR="000621A4" w:rsidRPr="00532F9E" w:rsidRDefault="000621A4" w:rsidP="000621A4">
            <w:pPr>
              <w:jc w:val="both"/>
              <w:rPr>
                <w:rFonts w:ascii="PT Astra Serif" w:hAnsi="PT Astra Serif"/>
                <w:color w:val="000000"/>
              </w:rPr>
            </w:pPr>
            <w:r w:rsidRPr="00532F9E">
              <w:rPr>
                <w:rFonts w:ascii="PT Astra Serif" w:hAnsi="PT Astra Serif"/>
                <w:color w:val="000000"/>
              </w:rPr>
              <w:t xml:space="preserve">Организация и проведение </w:t>
            </w:r>
            <w:proofErr w:type="gramStart"/>
            <w:r w:rsidRPr="00532F9E">
              <w:rPr>
                <w:rFonts w:ascii="PT Astra Serif" w:hAnsi="PT Astra Serif"/>
                <w:color w:val="000000"/>
              </w:rPr>
              <w:t>со</w:t>
            </w:r>
            <w:r w:rsidR="00532F9E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532F9E">
              <w:rPr>
                <w:rFonts w:ascii="PT Astra Serif" w:hAnsi="PT Astra Serif"/>
                <w:color w:val="000000"/>
              </w:rPr>
              <w:lastRenderedPageBreak/>
              <w:t>ц</w:t>
            </w:r>
            <w:r w:rsidRPr="00532F9E">
              <w:rPr>
                <w:rFonts w:ascii="PT Astra Serif" w:hAnsi="PT Astra Serif"/>
                <w:color w:val="000000"/>
              </w:rPr>
              <w:t>и</w:t>
            </w:r>
            <w:r w:rsidRPr="00532F9E">
              <w:rPr>
                <w:rFonts w:ascii="PT Astra Serif" w:hAnsi="PT Astra Serif"/>
                <w:color w:val="000000"/>
              </w:rPr>
              <w:t>ально</w:t>
            </w:r>
            <w:proofErr w:type="spellEnd"/>
            <w:proofErr w:type="gramEnd"/>
            <w:r w:rsidRPr="00532F9E">
              <w:rPr>
                <w:rFonts w:ascii="PT Astra Serif" w:hAnsi="PT Astra Serif"/>
                <w:color w:val="000000"/>
              </w:rPr>
              <w:t xml:space="preserve"> значимых мероприятий, направленных на укрепление ст</w:t>
            </w:r>
            <w:r w:rsidRPr="00532F9E">
              <w:rPr>
                <w:rFonts w:ascii="PT Astra Serif" w:hAnsi="PT Astra Serif"/>
                <w:color w:val="000000"/>
              </w:rPr>
              <w:t>а</w:t>
            </w:r>
            <w:r w:rsidRPr="00532F9E">
              <w:rPr>
                <w:rFonts w:ascii="PT Astra Serif" w:hAnsi="PT Astra Serif"/>
                <w:color w:val="000000"/>
              </w:rPr>
              <w:t>туса русского языка как госуда</w:t>
            </w:r>
            <w:r w:rsidRPr="00532F9E">
              <w:rPr>
                <w:rFonts w:ascii="PT Astra Serif" w:hAnsi="PT Astra Serif"/>
                <w:color w:val="000000"/>
              </w:rPr>
              <w:t>р</w:t>
            </w:r>
            <w:r w:rsidRPr="00532F9E">
              <w:rPr>
                <w:rFonts w:ascii="PT Astra Serif" w:hAnsi="PT Astra Serif"/>
                <w:color w:val="000000"/>
              </w:rPr>
              <w:t>ственного языка Российской Ф</w:t>
            </w:r>
            <w:r w:rsidRPr="00532F9E">
              <w:rPr>
                <w:rFonts w:ascii="PT Astra Serif" w:hAnsi="PT Astra Serif"/>
                <w:color w:val="000000"/>
              </w:rPr>
              <w:t>е</w:t>
            </w:r>
            <w:r w:rsidRPr="00532F9E">
              <w:rPr>
                <w:rFonts w:ascii="PT Astra Serif" w:hAnsi="PT Astra Serif"/>
                <w:color w:val="000000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000D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03D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B4C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260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3A5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F7E1E" w14:textId="7DA172E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5FC32" w14:textId="35C0ED6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8E5F3" w14:textId="4560E70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5525430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A0FD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9CF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99F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FB8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B04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6BA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A3B2F" w14:textId="318BEA7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D544A" w14:textId="5FAF62F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76909" w14:textId="6673DE3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4C5552A8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4030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хранение и поддержку языков народов Р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ийской Федерации, прожив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2B9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CB2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1AF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862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C15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EF667" w14:textId="061FD67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FB86A" w14:textId="0E72825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2A308" w14:textId="59FE526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6D844801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CE7A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D0D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F277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8FD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891F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A257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BC003" w14:textId="0CAB8E9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20A03" w14:textId="2C88E1B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6BD2E" w14:textId="1A46D95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64663CA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3458" w14:textId="1537D928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CFB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63D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CF5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A73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6B3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67B24" w14:textId="2B0C54C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F0393" w14:textId="131DAB1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8DCAC" w14:textId="743965C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558A898E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03C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3A3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538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20D5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6D77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18CB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6DDD1" w14:textId="59033825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86BFF" w14:textId="6B8DD92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40402" w14:textId="3BD094B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2DC466EB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FBB4" w14:textId="27389DA6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108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6A68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DD5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357C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08D5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B44C2" w14:textId="4BE631E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98D82" w14:textId="5914792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6958F" w14:textId="0179978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5B96529C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0249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Предупреждение и пресечение преступлений с участием нес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9E36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427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196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C75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A01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B38E7" w14:textId="30B6EA4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2AA84" w14:textId="7445EC7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4776D" w14:textId="398DC50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36A76CEA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057C" w14:textId="3D2BE55F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0621A4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4594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2F50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BCCC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A27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BC10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6AB1F" w14:textId="0ECC37F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FA119" w14:textId="4B8CE9A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417F1" w14:textId="77EDB35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48FF2C43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2A4B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5E8E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493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EF2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07D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4D9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8AA8A" w14:textId="750514F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366BF" w14:textId="5F0279A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9758A" w14:textId="7D0317B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32F0C954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ED5F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FF9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53C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BE9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CE5E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BDA1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6B409" w14:textId="7AB101CB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5A259" w14:textId="739ECBF1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20B84" w14:textId="2E02DEDA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6EA29B81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7774" w14:textId="7708DC6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721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754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6422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2932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298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8C2A9" w14:textId="3F2C263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0A43C" w14:textId="1BC3D239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97FA5" w14:textId="426482F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7F338AF6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9766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 xml:space="preserve">требления наркотических средств 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и психотропных веществ, нарк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0621A4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27D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C38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37951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F4A9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E83D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134C4" w14:textId="25000DCD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21D6B" w14:textId="0E1E386F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F6005" w14:textId="3867AE53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7BBC8BE1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F5D3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A699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1AAB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D8DA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0F05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0F4E8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023B2" w14:textId="7C97823C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66571" w14:textId="5B6C4110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E6A9A" w14:textId="6308FA06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0621A4" w:rsidRPr="000621A4" w14:paraId="0DF81641" w14:textId="77777777" w:rsidTr="000621A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3333" w14:textId="77777777" w:rsidR="000621A4" w:rsidRPr="000621A4" w:rsidRDefault="000621A4" w:rsidP="000621A4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D3C3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CE6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560F" w14:textId="77777777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6034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942A" w14:textId="77777777" w:rsidR="000621A4" w:rsidRPr="000621A4" w:rsidRDefault="000621A4" w:rsidP="000621A4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621A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0F0F6" w14:textId="6A6C91A4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9082D" w14:textId="621C3C22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B7519" w14:textId="703BD258" w:rsidR="000621A4" w:rsidRPr="000621A4" w:rsidRDefault="000621A4" w:rsidP="000621A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621A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E643E" w:rsidRPr="000621A4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419DF5D5" w14:textId="5C8654BD" w:rsidR="00E43D20" w:rsidRDefault="00E43D20" w:rsidP="00876045">
      <w:pPr>
        <w:spacing w:before="120"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) </w:t>
      </w:r>
      <w:r w:rsidR="00876045">
        <w:rPr>
          <w:rFonts w:ascii="PT Astra Serif" w:hAnsi="PT Astra Serif"/>
        </w:rPr>
        <w:t xml:space="preserve">в главе </w:t>
      </w:r>
      <w:r w:rsidR="003677AA">
        <w:rPr>
          <w:rFonts w:ascii="PT Astra Serif" w:hAnsi="PT Astra Serif"/>
        </w:rPr>
        <w:t>«</w:t>
      </w:r>
      <w:r w:rsidR="00876045">
        <w:rPr>
          <w:rFonts w:ascii="PT Astra Serif" w:hAnsi="PT Astra Serif"/>
        </w:rPr>
        <w:t>Агентство ветеринарии Ульяновской области</w:t>
      </w:r>
      <w:r w:rsidR="003677AA">
        <w:rPr>
          <w:rFonts w:ascii="PT Astra Serif" w:hAnsi="PT Astra Serif"/>
        </w:rPr>
        <w:t>»</w:t>
      </w:r>
      <w:r w:rsidR="00876045">
        <w:rPr>
          <w:rFonts w:ascii="PT Astra Serif" w:hAnsi="PT Astra Serif"/>
        </w:rPr>
        <w:t xml:space="preserve"> (Мин 286):</w:t>
      </w:r>
    </w:p>
    <w:p w14:paraId="332B9DDE" w14:textId="385D7612" w:rsidR="00876045" w:rsidRDefault="00876045" w:rsidP="00876045">
      <w:pPr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цифры </w:t>
      </w:r>
      <w:r w:rsidR="003677AA">
        <w:rPr>
          <w:rFonts w:ascii="PT Astra Serif" w:hAnsi="PT Astra Serif"/>
        </w:rPr>
        <w:t>«</w:t>
      </w:r>
      <w:r w:rsidRPr="00876045">
        <w:rPr>
          <w:rFonts w:ascii="PT Astra Serif" w:hAnsi="PT Astra Serif"/>
        </w:rPr>
        <w:t>340301,9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Pr="00876045">
        <w:rPr>
          <w:rFonts w:ascii="PT Astra Serif" w:hAnsi="PT Astra Serif"/>
        </w:rPr>
        <w:t>340988,28969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0737B9BE" w14:textId="7EABD2CF" w:rsidR="00876045" w:rsidRDefault="00876045" w:rsidP="00876045">
      <w:pPr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троке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Национальная экономика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Мин 286 Рз 04) цифры </w:t>
      </w:r>
      <w:r w:rsidR="003677AA">
        <w:rPr>
          <w:rFonts w:ascii="PT Astra Serif" w:hAnsi="PT Astra Serif"/>
        </w:rPr>
        <w:t>«</w:t>
      </w:r>
      <w:r w:rsidRPr="00876045">
        <w:rPr>
          <w:rFonts w:ascii="PT Astra Serif" w:hAnsi="PT Astra Serif"/>
        </w:rPr>
        <w:t>338961,1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Pr="00876045">
        <w:rPr>
          <w:rFonts w:ascii="PT Astra Serif" w:hAnsi="PT Astra Serif"/>
        </w:rPr>
        <w:t>339647,48969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3ED7B8A0" w14:textId="56BB1C0D" w:rsidR="00876045" w:rsidRDefault="00876045" w:rsidP="000F4D1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Сельское хозяйство и рыболовство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Мин 286 Рз 04 </w:t>
      </w:r>
      <w:proofErr w:type="gramStart"/>
      <w:r>
        <w:rPr>
          <w:rFonts w:ascii="PT Astra Serif" w:hAnsi="PT Astra Serif"/>
        </w:rPr>
        <w:t>ПР</w:t>
      </w:r>
      <w:proofErr w:type="gramEnd"/>
      <w:r>
        <w:rPr>
          <w:rFonts w:ascii="PT Astra Serif" w:hAnsi="PT Astra Serif"/>
        </w:rPr>
        <w:t xml:space="preserve"> 05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876045" w:rsidRPr="00876045" w14:paraId="1481B06E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F4E9" w14:textId="45EBD51E" w:rsidR="00876045" w:rsidRPr="00876045" w:rsidRDefault="003677AA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876045" w:rsidRPr="00876045">
              <w:rPr>
                <w:rFonts w:ascii="PT Astra Serif" w:hAnsi="PT Astra Serif"/>
                <w:color w:val="000000"/>
                <w:spacing w:val="-4"/>
              </w:rPr>
              <w:t>Сельское хозяйство и рыболо</w:t>
            </w:r>
            <w:r w:rsidR="00876045" w:rsidRPr="00876045">
              <w:rPr>
                <w:rFonts w:ascii="PT Astra Serif" w:hAnsi="PT Astra Serif"/>
                <w:color w:val="000000"/>
                <w:spacing w:val="-4"/>
              </w:rPr>
              <w:t>в</w:t>
            </w:r>
            <w:r w:rsidR="00876045" w:rsidRPr="00876045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80E8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44A3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9DA89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91E3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8AB4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4020B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F33FE" w14:textId="42016CAF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A6280" w14:textId="4BB35302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76045" w:rsidRPr="00876045" w14:paraId="25C900ED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1CF7" w14:textId="4B6968D4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01A0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9456B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021A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45F6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AFC9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E6C17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57F6E" w14:textId="398460F9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666F7" w14:textId="268903DB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76045" w:rsidRPr="00876045" w14:paraId="7481968B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4CDB" w14:textId="77777777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2F59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F2F3E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230F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BF81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586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11178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7EFA0" w14:textId="7165A26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0AE75" w14:textId="63142BF2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76045" w:rsidRPr="00876045" w14:paraId="098FC262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3CBF" w14:textId="0F8DC0CB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Обеспечение проведения противоэпизоотических меропри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тий и мероприятий, направленных на обеспечение безопасности п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щевой продукци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34BF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3032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B978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F921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13DF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92449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51186,3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1C8EE" w14:textId="17E6DDB9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62615" w14:textId="0ED4D0E3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76045" w:rsidRPr="00876045" w14:paraId="3147B125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D967" w14:textId="77777777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Финансовое обеспечение провед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ния противоэпизоотических мер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lastRenderedPageBreak/>
              <w:t>приятий и мероприятий, напра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ленных на обеспечение безопасн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4046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A102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B2EE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08D7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D24F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4EF01" w14:textId="155E3D4E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1A5B8" w14:textId="5B628C96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F7211" w14:textId="6EB8399F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76045" w:rsidRPr="00876045" w14:paraId="1441A4FA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B069" w14:textId="77777777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690F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5824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21EF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CB42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5927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0ED28" w14:textId="2C876E84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6F604" w14:textId="62A78B34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8DEA2" w14:textId="50942E25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76045" w:rsidRPr="00876045" w14:paraId="367FCFF8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C02C" w14:textId="34C7816E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E9765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 xml:space="preserve">Ульяновской </w:t>
            </w:r>
            <w:proofErr w:type="gramStart"/>
            <w:r w:rsidRPr="00876045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876045">
              <w:rPr>
                <w:rFonts w:ascii="PT Astra Serif" w:hAnsi="PT Astra Serif"/>
                <w:color w:val="000000"/>
                <w:spacing w:val="-4"/>
              </w:rPr>
              <w:t xml:space="preserve"> в целях ф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180D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69CF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2827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46F9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7A07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82188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B20B8" w14:textId="5FBB1CA1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31A2C" w14:textId="28462881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76045" w:rsidRPr="00876045" w14:paraId="1D8EA2E9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2998" w14:textId="77777777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9783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80FE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4240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7102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38CF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E4A4B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50B12" w14:textId="268C9270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673A1" w14:textId="79DAA7A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76045" w:rsidRPr="00876045" w14:paraId="6D4C8D6A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79B3" w14:textId="64BD1640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876045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E9765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876045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6C37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6FEA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609D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4392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1E65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1C0F6" w14:textId="545EB11F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88461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48704" w14:textId="4FBDCB0D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C82A3" w14:textId="3F2394EE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76045" w:rsidRPr="00876045" w14:paraId="4E49C764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126C" w14:textId="77777777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Предоставление учреждениям в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теринарии субсидий на финанс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76E6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4233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786E7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26BC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DB378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ACCC5" w14:textId="531534D1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E9B06" w14:textId="6F982544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E1FE0" w14:textId="3ADA9EC2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76045" w:rsidRPr="00876045" w14:paraId="36E4C61C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1A32" w14:textId="77777777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EC51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DEE0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3687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BC53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898F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7D869" w14:textId="70095875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62D75" w14:textId="3193747E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AAEE7" w14:textId="00E8E683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76045" w:rsidRPr="00876045" w14:paraId="1A08C403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0F31F" w14:textId="77777777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A2A9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024B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AE82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7659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109C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9EB6A" w14:textId="01DFCFD0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92AEF" w14:textId="0234161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0DC1A" w14:textId="23401FD3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76045" w:rsidRPr="00876045" w14:paraId="532C5F47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7696" w14:textId="28B3DCE5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876045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876045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876045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876045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64DFC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68D4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7444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3A15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A0840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B6A2C" w14:textId="6E1193F9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4FB8B" w14:textId="3366B2A4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2CA00" w14:textId="05E008BC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76045" w:rsidRPr="00876045" w14:paraId="0FFEA536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1B9B" w14:textId="77777777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E9F7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8EB6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97C3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DDCB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B04E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167F7" w14:textId="7EBBCEE3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E6173" w14:textId="05FCDC52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D2FC7" w14:textId="509CE106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76045" w:rsidRPr="00876045" w14:paraId="0DA2F9DD" w14:textId="77777777" w:rsidTr="00876045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B9C5" w14:textId="77777777" w:rsidR="00876045" w:rsidRPr="00876045" w:rsidRDefault="00876045" w:rsidP="0087604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9A67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211B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F1C8" w14:textId="77777777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71DA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9D20" w14:textId="77777777" w:rsidR="00876045" w:rsidRPr="00876045" w:rsidRDefault="00876045" w:rsidP="00876045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7604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1A1E0" w14:textId="2D71759A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CBF2A2" w14:textId="74B9674A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7E5AD" w14:textId="07BC73A1" w:rsidR="00876045" w:rsidRPr="00876045" w:rsidRDefault="00876045" w:rsidP="0087604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7604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876045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47A82BA7" w14:textId="4C5F6766" w:rsidR="00E43D20" w:rsidRDefault="00E43D20" w:rsidP="00111BD2">
      <w:pPr>
        <w:spacing w:before="120"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) </w:t>
      </w:r>
      <w:r w:rsidR="00541AC8">
        <w:rPr>
          <w:rFonts w:ascii="PT Astra Serif" w:hAnsi="PT Astra Serif"/>
        </w:rPr>
        <w:t xml:space="preserve">в главе </w:t>
      </w:r>
      <w:r w:rsidR="003677AA">
        <w:rPr>
          <w:rFonts w:ascii="PT Astra Serif" w:hAnsi="PT Astra Serif"/>
        </w:rPr>
        <w:t>«</w:t>
      </w:r>
      <w:r w:rsidR="00541AC8">
        <w:rPr>
          <w:rFonts w:ascii="PT Astra Serif" w:hAnsi="PT Astra Serif"/>
        </w:rPr>
        <w:t>Министерство агропромышленного комплекса и развития сельских территорий Ульяновской области</w:t>
      </w:r>
      <w:r w:rsidR="003677AA">
        <w:rPr>
          <w:rFonts w:ascii="PT Astra Serif" w:hAnsi="PT Astra Serif"/>
        </w:rPr>
        <w:t>»</w:t>
      </w:r>
      <w:r w:rsidR="00541AC8">
        <w:rPr>
          <w:rFonts w:ascii="PT Astra Serif" w:hAnsi="PT Astra Serif"/>
        </w:rPr>
        <w:t xml:space="preserve"> (Мин 287):</w:t>
      </w:r>
    </w:p>
    <w:p w14:paraId="38033AAF" w14:textId="08394940" w:rsidR="00541AC8" w:rsidRDefault="00541AC8" w:rsidP="00111BD2">
      <w:pPr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цифры </w:t>
      </w:r>
      <w:r w:rsidR="003677AA">
        <w:rPr>
          <w:rFonts w:ascii="PT Astra Serif" w:hAnsi="PT Astra Serif"/>
        </w:rPr>
        <w:t>«</w:t>
      </w:r>
      <w:r w:rsidRPr="00541AC8">
        <w:rPr>
          <w:rFonts w:ascii="PT Astra Serif" w:hAnsi="PT Astra Serif"/>
        </w:rPr>
        <w:t>5517691,9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Pr="00541AC8">
        <w:rPr>
          <w:rFonts w:ascii="PT Astra Serif" w:hAnsi="PT Astra Serif"/>
        </w:rPr>
        <w:t>5489408,473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7B599DAF" w14:textId="7BCEF780" w:rsidR="00541AC8" w:rsidRDefault="00541AC8" w:rsidP="00111BD2">
      <w:pPr>
        <w:spacing w:line="360" w:lineRule="auto"/>
        <w:ind w:firstLine="709"/>
        <w:jc w:val="both"/>
        <w:rPr>
          <w:rFonts w:ascii="PT Astra Serif" w:hAnsi="PT Astra Serif"/>
        </w:rPr>
      </w:pPr>
      <w:r w:rsidRPr="00541AC8">
        <w:rPr>
          <w:rFonts w:ascii="PT Astra Serif" w:hAnsi="PT Astra Serif"/>
        </w:rPr>
        <w:t xml:space="preserve">в строке </w:t>
      </w:r>
      <w:r w:rsidR="003677AA">
        <w:rPr>
          <w:rFonts w:ascii="PT Astra Serif" w:hAnsi="PT Astra Serif"/>
        </w:rPr>
        <w:t>«</w:t>
      </w:r>
      <w:r w:rsidRPr="00541AC8">
        <w:rPr>
          <w:rFonts w:ascii="PT Astra Serif" w:hAnsi="PT Astra Serif"/>
        </w:rPr>
        <w:t>Общегосударственные вопросы</w:t>
      </w:r>
      <w:r w:rsidR="003677AA">
        <w:rPr>
          <w:rFonts w:ascii="PT Astra Serif" w:hAnsi="PT Astra Serif"/>
        </w:rPr>
        <w:t>»</w:t>
      </w:r>
      <w:r w:rsidRPr="00541AC8">
        <w:rPr>
          <w:rFonts w:ascii="PT Astra Serif" w:hAnsi="PT Astra Serif"/>
        </w:rPr>
        <w:t xml:space="preserve"> (Мин 287 Рз 01) цифры </w:t>
      </w:r>
      <w:r w:rsidR="003677AA">
        <w:rPr>
          <w:rFonts w:ascii="PT Astra Serif" w:hAnsi="PT Astra Serif"/>
        </w:rPr>
        <w:t>«</w:t>
      </w:r>
      <w:r w:rsidRPr="00541AC8">
        <w:rPr>
          <w:rFonts w:ascii="PT Astra Serif" w:hAnsi="PT Astra Serif" w:cs="PT Astra Serif"/>
        </w:rPr>
        <w:t>118322,35432</w:t>
      </w:r>
      <w:r w:rsidR="003677AA">
        <w:rPr>
          <w:rFonts w:ascii="PT Astra Serif" w:hAnsi="PT Astra Serif"/>
        </w:rPr>
        <w:t>»</w:t>
      </w:r>
      <w:r w:rsidRPr="00541AC8">
        <w:rPr>
          <w:rFonts w:ascii="PT Astra Serif" w:hAnsi="PT Astra Serif"/>
        </w:rPr>
        <w:t xml:space="preserve"> заменить цифрами</w:t>
      </w:r>
      <w:r>
        <w:rPr>
          <w:rFonts w:ascii="PT Astra Serif" w:hAnsi="PT Astra Serif"/>
        </w:rPr>
        <w:t xml:space="preserve"> </w:t>
      </w:r>
      <w:r w:rsidR="003677AA">
        <w:rPr>
          <w:rFonts w:ascii="PT Astra Serif" w:hAnsi="PT Astra Serif"/>
        </w:rPr>
        <w:t>«</w:t>
      </w:r>
      <w:r w:rsidRPr="00541AC8">
        <w:rPr>
          <w:rFonts w:ascii="PT Astra Serif" w:hAnsi="PT Astra Serif"/>
          <w:color w:val="000000"/>
          <w:spacing w:val="-4"/>
        </w:rPr>
        <w:t>90038,92732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:</w:t>
      </w:r>
    </w:p>
    <w:p w14:paraId="533C7CE0" w14:textId="05C0CF54" w:rsidR="00541AC8" w:rsidRDefault="00541AC8" w:rsidP="000F4D1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Другие общегосударственные вопросы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Мин 287 Рз 01 </w:t>
      </w:r>
      <w:proofErr w:type="gramStart"/>
      <w:r>
        <w:rPr>
          <w:rFonts w:ascii="PT Astra Serif" w:hAnsi="PT Astra Serif"/>
        </w:rPr>
        <w:t>ПР</w:t>
      </w:r>
      <w:proofErr w:type="gramEnd"/>
      <w:r>
        <w:rPr>
          <w:rFonts w:ascii="PT Astra Serif" w:hAnsi="PT Astra Serif"/>
        </w:rPr>
        <w:t xml:space="preserve"> 13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541AC8" w:rsidRPr="00541AC8" w14:paraId="200BF9AE" w14:textId="77777777" w:rsidTr="00541AC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A32E" w14:textId="04DDB1E3" w:rsidR="00541AC8" w:rsidRPr="00541AC8" w:rsidRDefault="003677AA" w:rsidP="00541AC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541AC8" w:rsidRPr="00541AC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F208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D9FA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00B8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75D4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F777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F8BF0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84BC1" w14:textId="63AC90C6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F1597" w14:textId="6E3AD8FD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1AC8" w:rsidRPr="00541AC8" w14:paraId="7D270054" w14:textId="77777777" w:rsidTr="00541AC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480E" w14:textId="7072EAD9" w:rsidR="00541AC8" w:rsidRPr="00541AC8" w:rsidRDefault="00541AC8" w:rsidP="00541AC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lastRenderedPageBreak/>
              <w:t>промышленного комплекса, сел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EB46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9A05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977F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C047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0ECE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EB25A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D0568" w14:textId="62A352AD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53108" w14:textId="2EA79EED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1AC8" w:rsidRPr="00541AC8" w14:paraId="129E2E2F" w14:textId="77777777" w:rsidTr="00541AC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A39B" w14:textId="6FBB97B4" w:rsidR="00541AC8" w:rsidRPr="00532F9E" w:rsidRDefault="00541AC8" w:rsidP="00541AC8">
            <w:pPr>
              <w:jc w:val="both"/>
              <w:rPr>
                <w:rFonts w:ascii="PT Astra Serif" w:hAnsi="PT Astra Serif"/>
                <w:color w:val="000000"/>
              </w:rPr>
            </w:pPr>
            <w:r w:rsidRPr="00532F9E">
              <w:rPr>
                <w:rFonts w:ascii="PT Astra Serif" w:hAnsi="PT Astra Serif"/>
                <w:color w:val="000000"/>
              </w:rPr>
              <w:lastRenderedPageBreak/>
              <w:t>Региональные проекты, обесп</w:t>
            </w:r>
            <w:r w:rsidRPr="00532F9E">
              <w:rPr>
                <w:rFonts w:ascii="PT Astra Serif" w:hAnsi="PT Astra Serif"/>
                <w:color w:val="000000"/>
              </w:rPr>
              <w:t>е</w:t>
            </w:r>
            <w:r w:rsidRPr="00532F9E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532F9E">
              <w:rPr>
                <w:rFonts w:ascii="PT Astra Serif" w:hAnsi="PT Astra Serif"/>
                <w:color w:val="000000"/>
              </w:rPr>
              <w:t>е</w:t>
            </w:r>
            <w:r w:rsidRPr="00532F9E">
              <w:rPr>
                <w:rFonts w:ascii="PT Astra Serif" w:hAnsi="PT Astra Serif"/>
                <w:color w:val="000000"/>
              </w:rPr>
              <w:t>рал</w:t>
            </w:r>
            <w:r w:rsidRPr="00532F9E">
              <w:rPr>
                <w:rFonts w:ascii="PT Astra Serif" w:hAnsi="PT Astra Serif"/>
                <w:color w:val="000000"/>
              </w:rPr>
              <w:t>ь</w:t>
            </w:r>
            <w:r w:rsidRPr="00532F9E">
              <w:rPr>
                <w:rFonts w:ascii="PT Astra Serif" w:hAnsi="PT Astra Serif"/>
                <w:color w:val="000000"/>
              </w:rPr>
              <w:t xml:space="preserve">ных проектов, не входящих </w:t>
            </w:r>
            <w:r w:rsidR="00532F9E">
              <w:rPr>
                <w:rFonts w:ascii="PT Astra Serif" w:hAnsi="PT Astra Serif"/>
                <w:color w:val="000000"/>
              </w:rPr>
              <w:br/>
            </w:r>
            <w:r w:rsidRPr="00532F9E">
              <w:rPr>
                <w:rFonts w:ascii="PT Astra Serif" w:hAnsi="PT Astra Serif"/>
                <w:color w:val="000000"/>
              </w:rPr>
              <w:t>в с</w:t>
            </w:r>
            <w:r w:rsidRPr="00532F9E">
              <w:rPr>
                <w:rFonts w:ascii="PT Astra Serif" w:hAnsi="PT Astra Serif"/>
                <w:color w:val="000000"/>
              </w:rPr>
              <w:t>о</w:t>
            </w:r>
            <w:r w:rsidRPr="00532F9E">
              <w:rPr>
                <w:rFonts w:ascii="PT Astra Serif" w:hAnsi="PT Astra Serif"/>
                <w:color w:val="000000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4C59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EC069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39F6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6695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689F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A9DC3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3215F" w14:textId="6F88A909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42A0F" w14:textId="68C9AE49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1AC8" w:rsidRPr="00541AC8" w14:paraId="3EBAFCB2" w14:textId="77777777" w:rsidTr="00541AC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8568" w14:textId="323F53CC" w:rsidR="00541AC8" w:rsidRPr="00541AC8" w:rsidRDefault="00541AC8" w:rsidP="00541AC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D9CC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39FA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27F9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7AD5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357E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CDCD8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11B8B" w14:textId="1C3015A4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A6B81" w14:textId="7BBAF65D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1AC8" w:rsidRPr="00541AC8" w14:paraId="2B258C7A" w14:textId="77777777" w:rsidTr="00541AC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016C" w14:textId="77777777" w:rsidR="00541AC8" w:rsidRPr="00541AC8" w:rsidRDefault="00541AC8" w:rsidP="00541AC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4E06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0218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F1E4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80E3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4744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5BFC6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AFCBD" w14:textId="4E8A3A0E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EACBC" w14:textId="27E2170F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1AC8" w:rsidRPr="00541AC8" w14:paraId="1502DF0B" w14:textId="77777777" w:rsidTr="00541AC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F88A" w14:textId="77777777" w:rsidR="00541AC8" w:rsidRPr="00541AC8" w:rsidRDefault="00541AC8" w:rsidP="00541AC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541AC8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A645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5A44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BB32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347F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C2FB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FDEAB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E0489" w14:textId="279B6A79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0E15F" w14:textId="10507D80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1AC8" w:rsidRPr="00541AC8" w14:paraId="6D665472" w14:textId="77777777" w:rsidTr="00541AC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6132" w14:textId="77777777" w:rsidR="00541AC8" w:rsidRPr="00541AC8" w:rsidRDefault="00541AC8" w:rsidP="00541AC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777C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8BFD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4EBC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7CBC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E449" w14:textId="77777777" w:rsidR="00541AC8" w:rsidRPr="00541AC8" w:rsidRDefault="00541AC8" w:rsidP="00541AC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541AC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76989" w14:textId="77777777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87C45" w14:textId="7AEB4D4C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43231" w14:textId="3001467C" w:rsidR="00541AC8" w:rsidRPr="00541AC8" w:rsidRDefault="00541AC8" w:rsidP="00541AC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1AC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1AC8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20D62C54" w14:textId="6F96A667" w:rsidR="00541AC8" w:rsidRDefault="00411572" w:rsidP="000F4D19">
      <w:pPr>
        <w:spacing w:before="12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</w:t>
      </w:r>
      <w:r w:rsidR="00541AC8">
        <w:rPr>
          <w:rFonts w:ascii="PT Astra Serif" w:hAnsi="PT Astra Serif"/>
        </w:rPr>
        <w:t xml:space="preserve">раздел </w:t>
      </w:r>
      <w:r w:rsidR="003677AA">
        <w:rPr>
          <w:rFonts w:ascii="PT Astra Serif" w:hAnsi="PT Astra Serif"/>
        </w:rPr>
        <w:t>«</w:t>
      </w:r>
      <w:r w:rsidRPr="00411572">
        <w:rPr>
          <w:rFonts w:ascii="PT Astra Serif" w:hAnsi="PT Astra Serif"/>
        </w:rPr>
        <w:t>Сельское хозяйство и рыболовство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Мин 287 Рз 04 </w:t>
      </w:r>
      <w:proofErr w:type="gramStart"/>
      <w:r>
        <w:rPr>
          <w:rFonts w:ascii="PT Astra Serif" w:hAnsi="PT Astra Serif"/>
        </w:rPr>
        <w:t>ПР</w:t>
      </w:r>
      <w:proofErr w:type="gramEnd"/>
      <w:r>
        <w:rPr>
          <w:rFonts w:ascii="PT Astra Serif" w:hAnsi="PT Astra Serif"/>
        </w:rPr>
        <w:t xml:space="preserve"> 05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411572" w:rsidRPr="00411572" w14:paraId="33D9C806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30E7" w14:textId="588D9F57" w:rsidR="00411572" w:rsidRPr="00411572" w:rsidRDefault="003677AA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411572" w:rsidRPr="00411572">
              <w:rPr>
                <w:rFonts w:ascii="PT Astra Serif" w:hAnsi="PT Astra Serif"/>
                <w:color w:val="000000"/>
                <w:spacing w:val="-4"/>
              </w:rPr>
              <w:t>Сельское хозяйство и рыболо</w:t>
            </w:r>
            <w:r w:rsidR="00411572"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="00411572" w:rsidRPr="00411572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3C40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3ACD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706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C18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B0F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9A17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567213,54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317E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81CE8" w14:textId="60572B5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411572" w:rsidRPr="00411572" w14:paraId="3D9CE261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B5C8E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8D4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A08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D3CA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8653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F0F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6691B" w14:textId="3BF9CFD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AE795" w14:textId="79A798A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31081" w14:textId="2D97992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2CDB3258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81F3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7118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687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AA2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2703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6D7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5493D" w14:textId="2BDA60D4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7840D" w14:textId="73C176A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1A6DD" w14:textId="5FF3175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512C8473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2D70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708D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E4C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354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CB3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08D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A31A6" w14:textId="0BD2BFD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F7096" w14:textId="2F1587A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F2F0A" w14:textId="6801B32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22D3AE98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0652" w14:textId="770EB57C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49C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8CB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712C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C1E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309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09B2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566563,54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CEFC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75926" w14:textId="0B2690A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411572" w:rsidRPr="00411572" w14:paraId="4EC5AD48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DC201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707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3F6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1DE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844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A12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D4D4E" w14:textId="6F2DD06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BA33F" w14:textId="4BA225D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26FBE" w14:textId="26936CB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411572" w:rsidRPr="00411572" w14:paraId="67388516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7428" w14:textId="75C4C655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адры в агропромышленном комплексе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E39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24F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ECA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AE5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1A1E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5DAEC" w14:textId="00BEBC1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C6A67" w14:textId="304291C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A9CA8" w14:textId="04DE52F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411572" w:rsidRPr="00411572" w14:paraId="28A84066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95B3" w14:textId="6944C7AA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прямых затрат на 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онструкцию, капитальный 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онт, модернизацию и (или) оснащение оборудованием объ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тов среднего профессионального 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ния; на капитальный 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онт и (или) оснащение обору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анием школ с агротехнологи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кими класса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E5C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0863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C90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756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B20E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1A16B" w14:textId="60216F0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A7A02" w14:textId="7DAD8F4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78D66" w14:textId="065ED1F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411572" w:rsidRPr="00411572" w14:paraId="67A7D1DD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4153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F6C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F4A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B74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293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02D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ECBB1" w14:textId="7EA9C0A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90EE1" w14:textId="5151A5C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CB5D1" w14:textId="4451CA1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411572" w:rsidRPr="00411572" w14:paraId="7D9FA20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B4E" w14:textId="484D7281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по заключё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м ученическим договорам и 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оворам о це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A80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82A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713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430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EFE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B9617" w14:textId="24430D2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9CA45" w14:textId="3B5C622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191B6" w14:textId="622ECCA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134FA4C0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78EC7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D56F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002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8710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5988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2B3E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CA5FD" w14:textId="386E3C5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8CB26" w14:textId="780DEAB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674E7" w14:textId="48F233C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0EFBC20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23A0" w14:textId="74FDB793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строите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о (приобретение) жилья, пр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ставляемого специалистам </w:t>
            </w:r>
            <w:proofErr w:type="spellStart"/>
            <w:r w:rsidRPr="00411572">
              <w:rPr>
                <w:rFonts w:ascii="PT Astra Serif" w:hAnsi="PT Astra Serif"/>
                <w:color w:val="000000"/>
                <w:spacing w:val="-4"/>
              </w:rPr>
              <w:t>агро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ов</w:t>
            </w:r>
            <w:proofErr w:type="spell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(профильных научных уч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ждений) по договору найма жи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B51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6EC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5A4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463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8AB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5728F" w14:textId="10C2A56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88BA7" w14:textId="165134F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245E2" w14:textId="4469D6E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411572" w:rsidRPr="00411572" w14:paraId="39D58446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0D57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83D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BD8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6E03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A2D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30E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5B775" w14:textId="2B670AD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BE8A7" w14:textId="2B18355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95743" w14:textId="5AC35D3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411572" w:rsidRPr="00411572" w14:paraId="0BE0C320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5097" w14:textId="13118494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, связанных с оплатой труда и проживанием студентов, привлечённых для 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хождения практики, в том числе производственной практики, и практической подготовки или осуществляющих трудовую д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7E8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F54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DA5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403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DE3E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CBCF3" w14:textId="0EB9A6F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99A9C" w14:textId="0347691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D0E77" w14:textId="6597478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C600AED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5893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D0D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FFA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90C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4D31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62F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955E1" w14:textId="77A024B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08E00" w14:textId="55AE72E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47A2F" w14:textId="207BC92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4AC9BE01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2C99" w14:textId="362D2C81" w:rsidR="00411572" w:rsidRPr="00411572" w:rsidRDefault="00411572" w:rsidP="00DB54EB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выплаты 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стимулирующего характера сп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циалистам по заключ</w:t>
            </w:r>
            <w:r w:rsidR="00DB54EB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ным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рактам и выплаты стимулир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щего характера учителя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9ED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170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DE0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F89C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C1C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BA5A5" w14:textId="13DCD90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E926A" w14:textId="1A7FDD8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3E6CB" w14:textId="36617B8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411572" w:rsidRPr="00411572" w14:paraId="5E8E539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1869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4B2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532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1BE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B9D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1 Е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656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748DC" w14:textId="54CC9F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2DFFD" w14:textId="490E85A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7AC00" w14:textId="4D292C7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411572" w:rsidRPr="00411572" w14:paraId="474CA72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AEA9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44F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7AB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8A74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7399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6963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CEDC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9E972" w14:textId="3F9B5C7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D7635" w14:textId="46374AE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411572" w:rsidRPr="00411572" w14:paraId="729F638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12C0" w14:textId="3ABAF7E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азвитие отраслей и техническая модер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ция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478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23C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23B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54A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879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0E46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605C7" w14:textId="0A0308E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86109" w14:textId="3179CE2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411572" w:rsidRPr="00411572" w14:paraId="431A3CE3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C992" w14:textId="786B8555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перации (предоставление грантов в форме субсидий крестьянским (фермерским) хозяйствам и ин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идуальным предпринимателям, а также гражданам Российской Ф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ерации в целях финансового обеспечения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здания и (или) развития хозяйства (проекта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гростартап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C16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69D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975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070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4FC5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00E6F" w14:textId="28E588A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6984E" w14:textId="47E011C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DDC54" w14:textId="7A17568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0A6CDDA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970C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90B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D586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444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6739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73B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01EDA" w14:textId="08B83F2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C7634" w14:textId="6C60A68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F56AD" w14:textId="52E18F8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66DFA31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08FE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операции (предоставление суб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ий сельскохозяйственным пот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ительским кооперативам в целях возмещения части затрат, связ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5AA0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8996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A32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C61B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6D0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FD2C8" w14:textId="1F5B251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5F455" w14:textId="324C7CC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B4B20" w14:textId="3B5B710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6D4EFEFD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1578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9D8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CE9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47D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378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1F3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5422C" w14:textId="06A9C09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84683" w14:textId="3E0BDCC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5CFBA" w14:textId="6820AF54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432B50FF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29D2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перации (предоставление под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омственным бюджетным (ав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омным) учреждениям субсидий в целях финансового обеспечения выполнения государственного з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252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DDB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ED0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5E69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AF1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88103" w14:textId="394F0CC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A1568" w14:textId="48F313D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3DB92" w14:textId="304CEF4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3C3FF2DC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221F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F72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2384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5128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4A4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C7C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727C4" w14:textId="28AAA5B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D3118" w14:textId="12845E4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1239B" w14:textId="7B2150F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355CC12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BE01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Финансовое обеспечение (воз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щение) производителям зерновых культур части затрат на произв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о и реализацию зерновых ку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35A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58B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A47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4AF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D3B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552ED" w14:textId="35A3E20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B0519" w14:textId="6B23E9A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F4FFF" w14:textId="5BC6CEA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411572" w:rsidRPr="00411572" w14:paraId="5B0D1F1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D500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470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A6B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E6D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6AD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FA6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8EBF3" w14:textId="74F3D98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0902A" w14:textId="49ECF49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7484B" w14:textId="2270626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411572" w:rsidRPr="00411572" w14:paraId="6C4FF0F3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97E4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BF4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ACA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B85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DA6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26C4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D1C9E" w14:textId="524040B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FDD6C" w14:textId="4C7CEF6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E542D" w14:textId="6FF9FDC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411572" w:rsidRPr="00411572" w14:paraId="3C7050D3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99BB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лений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зводителям (за исключением граждан, ведущих личное подс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я в области животноводства и товарной аквакультуры (товарного рыбо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7F4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00F8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532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CF9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E9C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3AF9D" w14:textId="648A1C6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513F1" w14:textId="216F819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AF2C5" w14:textId="4DCB5B3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411572" w:rsidRPr="00411572" w14:paraId="52FA8A1A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7FA7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EAB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EEB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5E2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2A0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02B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D2A53" w14:textId="0D77334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D8CD1" w14:textId="30F6427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FFF87" w14:textId="7261BB9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411572" w:rsidRPr="00411572" w14:paraId="2E463E69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D9CA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зводителям (за исключением граждан, ведущих личное подс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0C2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F74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157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5AF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878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4138C" w14:textId="2A670F5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ECE35" w14:textId="4EC5258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993C1" w14:textId="7C3E3FA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411572" w:rsidRPr="00411572" w14:paraId="3EB35959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202E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5CF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BB9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32E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A81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901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58C82" w14:textId="7B1BE02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C10C6" w14:textId="7773EC5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C4297" w14:textId="353EEF9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411572" w:rsidRPr="00411572" w14:paraId="1076C85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7718B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а приоритетных нап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развитием элитного 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B9C8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391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2BC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1D2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5E85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E102D" w14:textId="4A7B5FC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F4B91" w14:textId="7A165E4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2BC84" w14:textId="472B0BA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411572" w:rsidRPr="00411572" w14:paraId="3E60AD0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1715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4EE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D32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79E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680B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E3D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59682" w14:textId="596BD5D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BC62D" w14:textId="18F8A6A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E9B18" w14:textId="161F0C7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411572" w:rsidRPr="00411572" w14:paraId="7129A81D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C00F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крестьянским (фермерским)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ам и индивидуальным пр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ринимателям, являющимся г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ами крестьянских (фермерских) хозяйств, грантов в форме суб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ий в целях финансового обесп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чения их затрат, связанных с 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итием семейных ферм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6C31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E3D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5A7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4DC5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48A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CBA9D" w14:textId="402D43D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FE17D" w14:textId="23903B1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A6B0E" w14:textId="6F37ACB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411572" w:rsidRPr="00411572" w14:paraId="0D03DAEE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4AEE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89F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AC1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9C7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435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15F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43E29" w14:textId="45EA77C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18E07" w14:textId="4F029C4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261EE" w14:textId="32335C5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411572" w:rsidRPr="00411572" w14:paraId="72FA9284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8C6A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лений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потре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льским кооперативам грантов в форме субсидий в целях финан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A1F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4F7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D1C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D74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2D9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6CF6C" w14:textId="77694C3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04CB5" w14:textId="1D9CD98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B99DE" w14:textId="2552E9D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411572" w:rsidRPr="00411572" w14:paraId="181714A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CCFD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C34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4B9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CC2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8D4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8A3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FC94E" w14:textId="78E19AF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AA773" w14:textId="020403D4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6D931" w14:textId="6F1391B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411572" w:rsidRPr="00411572" w14:paraId="719B2324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01B11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313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12B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08A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4A3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B53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5B56C" w14:textId="5CCAE29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DD8E8" w14:textId="6E62BC9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732F7" w14:textId="5CEA374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411572" w:rsidRPr="00411572" w14:paraId="458B5FBE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0E1E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806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7BC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A67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142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C56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3F054" w14:textId="2058CA1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7BB7A" w14:textId="094E6A0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025EA" w14:textId="2046E19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411572" w:rsidRPr="00411572" w14:paraId="4943E608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4DEC8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зяйствования (предоставление 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ителям сельско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закладкой и уходом за многолетними насаждениями (кроме виноградников), за иск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чением питомн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619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D96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590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F00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587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5CD34" w14:textId="5A4A380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E4D62" w14:textId="6C541EE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B8E6E" w14:textId="7232BD9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411572" w:rsidRPr="00411572" w14:paraId="249E9330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931A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304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DEF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84A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ADF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D35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FC524" w14:textId="1FA027E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AE9EB" w14:textId="5E272E2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CAF52" w14:textId="2023076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411572" w:rsidRPr="00411572" w14:paraId="1015FBDC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6D54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раскорчёвкой выбывших из эксплуатации многолетних насаждений (кроме виноград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ков) (в возрасте 20 лет и более 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начиная с года закладк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280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64D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419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A55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A4E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A56FC" w14:textId="7ADEF35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7E161" w14:textId="56297DE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E2C4B" w14:textId="10CF32E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411572" w:rsidRPr="00411572" w14:paraId="00B138F6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ECC2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8D0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AC2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2F14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C36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1584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8220D" w14:textId="77E1702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F0FEE" w14:textId="1E999CD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31B0B" w14:textId="0623590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411572" w:rsidRPr="00411572" w14:paraId="0523AC8A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DF2E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содержанием племенного маточного поголовья сельско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A8D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861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59D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B69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BA1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5BCA7" w14:textId="151BF2E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355DD" w14:textId="6C41938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20195" w14:textId="2AC6850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411572" w:rsidRPr="00411572" w14:paraId="3E1841DC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E3E7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F07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772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C0A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7AA0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3A29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07974" w14:textId="1CEB353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03CBE" w14:textId="0666461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72A8E" w14:textId="1C9CC86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411572" w:rsidRPr="00411572" w14:paraId="54E0C6CB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5835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убсидий на поддержку глубокой переработки зерна и (или) пере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отки молока сырого крупного 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атого скота, козьего и овечьего на пищевую продукцию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C77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F9E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706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F6D4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E08B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05ACC" w14:textId="45C04F7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81E8D" w14:textId="7DB639D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8C3EA" w14:textId="52D6A9C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411572" w:rsidRPr="00411572" w14:paraId="34758E0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2AF8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420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3A3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8663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06B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D0A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CA022" w14:textId="103B1C4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804B4" w14:textId="46B83DA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94AC0" w14:textId="252257E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411572" w:rsidRPr="00411572" w14:paraId="2EF4FE1A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7A10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Создание системы поддержки 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фермеров и развитие сельской 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перации в целях достижения 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олнительных результатов рег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ального проекта (предоставление подведомственным бюджетным (автономным) учреждениям с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ечения выполнения госуд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714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BD3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836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6F403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CD6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4297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65D91" w14:textId="482CBE2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06023" w14:textId="778863B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1233C189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E7B1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264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356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9DF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AF8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398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45F5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B52C5" w14:textId="46674DF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31D32" w14:textId="04278DF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11D880AC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6B5A" w14:textId="3067D09F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азвитие отраслей овощеводства и картоф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водств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399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D37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108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3A3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907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93DC8" w14:textId="31924AA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41AF8" w14:textId="5445A794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B527E" w14:textId="0F3AAF3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411572" w:rsidRPr="00411572" w14:paraId="72A76FBB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F23E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115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4D24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088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B39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1FA4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A6B41" w14:textId="59615BC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155B6" w14:textId="070B9A7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1EA54" w14:textId="6332B78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411572" w:rsidRPr="00411572" w14:paraId="4965B15D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4342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0B3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782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401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918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68B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74CEB" w14:textId="2BB6A0A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E8B91" w14:textId="183D5FB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D1C5B" w14:textId="05FEFE4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411572" w:rsidRPr="00411572" w14:paraId="4F2331C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229C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6B51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9F0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CD2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C25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382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16439" w14:textId="058DA27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EA4B1" w14:textId="259D439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0E6CE" w14:textId="226CB45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411572" w:rsidRPr="00411572" w14:paraId="0E97F1F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309B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чества почв посевных площадей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, 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занятых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картофел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5C3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5C6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E51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6424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7DE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B3740" w14:textId="1D367B0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39526" w14:textId="3F4E63D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DB93C" w14:textId="3D57FAF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411572" w:rsidRPr="00411572" w14:paraId="68B58351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48EC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8EC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E4AA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954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BB1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0CD6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3E286" w14:textId="4E19A0F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5F1E3" w14:textId="73442F8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D8F0C" w14:textId="19E0E8D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411572" w:rsidRPr="00411572" w14:paraId="644103F6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BB0F7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м товаропроизводителям (за исключением граждан, в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чества почв посевных площадей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, </w:t>
            </w: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занятых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B4D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966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3E9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EC8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412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B3E0C" w14:textId="4841082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80889" w14:textId="6450ADE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C2FC3" w14:textId="062C938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411572" w:rsidRPr="00411572" w14:paraId="2B305450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D015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75B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ECC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7FB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033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950B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AFF48" w14:textId="01E1E97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055D5" w14:textId="772420E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99CC6" w14:textId="400FBBC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411572" w:rsidRPr="00411572" w14:paraId="603A150E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489E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вов) и российским организациям, 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яющим создание и (или) модернизацию хранилищ, суб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рат, связанных с производ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C12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8A1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C86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040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79C1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C21DA" w14:textId="52C6C11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B9FEE" w14:textId="2DEA6C0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3517E" w14:textId="153FC6E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411572" w:rsidRPr="00411572" w14:paraId="708A12FF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A276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63A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E9B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0E9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A3C5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A75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5883A" w14:textId="4ABF3F4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7E7D2" w14:textId="25EB3DB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53975" w14:textId="4CAB74C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411572" w:rsidRPr="00411572" w14:paraId="4722A83D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7A423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рат, связанных с производством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DB4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44A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7DA0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372C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971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BE973" w14:textId="68AC450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7E567" w14:textId="7C7F341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86761" w14:textId="33E0B04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411572" w:rsidRPr="00411572" w14:paraId="6230F91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0840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3BC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AB9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BFC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51A4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C41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37316" w14:textId="4DD7570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2C679" w14:textId="36FF63D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4BB43" w14:textId="59319894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411572" w:rsidRPr="00411572" w14:paraId="5FC84C49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DC06" w14:textId="132A07AB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Налог на 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профессиональный доход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7E8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3BF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3A2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549E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18C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D3D6D" w14:textId="5EB7501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A46FA" w14:textId="3988528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1D07E" w14:textId="3DD2EC8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411572" w:rsidRPr="00411572" w14:paraId="3B75809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3768C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78D2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2F7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C73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9B8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BBF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0E8BF" w14:textId="5FC87E3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D9E29" w14:textId="299FAE6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95C44" w14:textId="6DF32AE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411572" w:rsidRPr="00411572" w14:paraId="070BC1E1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B2D7" w14:textId="723EAF2F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AC5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1F7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BEA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CD2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2085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C4F94" w14:textId="36A3840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5C29F" w14:textId="24C2505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83025" w14:textId="4D91D54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411572" w:rsidRPr="00411572" w14:paraId="745EE82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7E52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08B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817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81E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97E5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F45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0D119" w14:textId="3A0DE0D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292F4" w14:textId="6EAFE84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CA9E8" w14:textId="6D6F8DD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411572" w:rsidRPr="00411572" w14:paraId="5735691B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BC7D" w14:textId="0063890B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овле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 в оборот и комплексная ме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рация земель сельскохозяйств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ого назначени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FAB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7A0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2AD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90A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E4D9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430D1" w14:textId="6BA1500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195EA" w14:textId="7EA66CE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0EDF3" w14:textId="51AC911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329A8B2C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04F4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0DDC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078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516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DA2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DBE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0C6AA" w14:textId="6446070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23AA1" w14:textId="6D8866D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00847" w14:textId="24DD408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203C4A3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E8BB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22E4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BD8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0B19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C7E3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42D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69AE8" w14:textId="57009A4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19DD5" w14:textId="4D2CB5C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0CF44" w14:textId="4747189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0C313BE4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9950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658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0F99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A78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2DE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D4E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846D0" w14:textId="26886ED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174AD" w14:textId="0D865B2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5E5E5" w14:textId="7662BC6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62F17A7B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480F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гидромелиоративных, культуртехнических, агролесо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 (предост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ние сельскохозяйственным 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аропроизводителям субсидий в целях возмещения части их затрат, связанных с проведением культ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ен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0440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E0C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EBFE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E98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82C3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E6A0E" w14:textId="5B120F64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74E2F" w14:textId="44E2BD3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F5CA2" w14:textId="4980F1B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149C85F2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B366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32D6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221C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F38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AE9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2FF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A329C" w14:textId="5EE559E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476DF" w14:textId="72C5EF6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10793" w14:textId="2E7EB1F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8F3512F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4BD6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 (предост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ние сельскохозяйственным 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аропроизводителям субсидий в целях возмещения части их затрат, связанных с проведением ме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300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53E5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2EE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577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52F05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9B4E6" w14:textId="1FB5CB7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DAC7B" w14:textId="4D7E1F54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EA4C0" w14:textId="7A84C81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99B0424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6672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EC5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D58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E69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280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166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51553" w14:textId="1C4AFC4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FF0AF" w14:textId="52FDB7E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15A1E" w14:textId="6A85221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744205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AD1B6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1E0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473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E94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529E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45D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1767E" w14:textId="41780E3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B7F89" w14:textId="107A7C6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89AB6" w14:textId="4603CC1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53D08AA6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9CEC" w14:textId="1A3BFA66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и затрат, связанных с подгот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ой проектов межевания земе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ных участков, предоставляемых в </w:t>
            </w:r>
            <w:r w:rsidR="00DB54EB" w:rsidRPr="00411572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невостребованных земельных долей, находящихся на день п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готовки проектов межевания в собственности муниципальных образований Ульяновской об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D23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6E1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CBA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D66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111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CF5CC" w14:textId="35C754D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E8DC4" w14:textId="1AB9898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17F61" w14:textId="5ADE3E4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056DE9D6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D70D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DD1E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965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398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2F1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260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BBB9B" w14:textId="3B0D85C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8FEF3" w14:textId="1B08577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9A1B9" w14:textId="2A10BEC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162442D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6FFC" w14:textId="53FA7B8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и затрат, связанных с выпол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м кадастровых работ с пос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дующим внесением в Единый </w:t>
            </w:r>
            <w:proofErr w:type="spellStart"/>
            <w:r w:rsidRPr="00411572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ударственный</w:t>
            </w:r>
            <w:proofErr w:type="spell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реестр недвижи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и сведений в отношении земе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ных участков из состава земель сельскохозяйственного назна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я, государственная собств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ость на которые не разграничена и в отношении которых испол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льные органы Ульяновской 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асти или органы местного са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управления муниципальных</w:t>
            </w:r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об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п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лучают право распоряжения после постановки земельных участков на государственный кадастровый </w:t>
            </w:r>
            <w:r w:rsidR="00DB54EB" w:rsidRPr="00411572">
              <w:rPr>
                <w:rFonts w:ascii="PT Astra Serif" w:hAnsi="PT Astra Serif"/>
                <w:color w:val="000000"/>
                <w:spacing w:val="-4"/>
              </w:rPr>
              <w:t>учё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; земельных участков, пре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ставляемых в </w:t>
            </w:r>
            <w:r w:rsidR="00DB54EB" w:rsidRPr="00411572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невостребов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ых земельных долей, находящ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я на день выполнения кадаст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ых работ в собственности му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0E0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246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2E4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55D4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8AA5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0B3AF" w14:textId="10D30C4D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A0EF3" w14:textId="5F74DCB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C59F8" w14:textId="214470A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39653F1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A0A7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CDC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447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E4F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C34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B613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C60B4" w14:textId="0B8B9EF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6B34E" w14:textId="59A2D9D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98FF9" w14:textId="578CBE4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08583394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241A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F5F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4D7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4994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45B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508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EDC01" w14:textId="03BC1EA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711149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B07B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3491A" w14:textId="6189488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411572" w:rsidRPr="00411572" w14:paraId="26460F6A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7308" w14:textId="5D7007B2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азвитие сельского 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D19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BBC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1D20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8073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A0E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8AC8B" w14:textId="4D6CEFE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354527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0216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EE64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411572" w:rsidRPr="00411572" w14:paraId="3778C4BB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0E27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некоммерческой организации, ставшей победи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ем отбора, гранта в форме суб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ии в целях финансового обесп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чения затрат в связи с реализацией на территории Ульяновской об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и проекта по информационно-консультационному сопровож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D44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313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E68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14E4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75ED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E7397" w14:textId="673C54A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529A4" w14:textId="1088351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B64D9" w14:textId="546912C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0FCD904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02FD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819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99D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212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F8A9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8A2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81B31" w14:textId="5E019C2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7E78B" w14:textId="7ED071C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A7093" w14:textId="1DAA224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125CA11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46AE0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развитием экономи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кой деятельности в области р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ниеводства, животноводства и рыбоводства, включая перераб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у продукции рыбоводства (за 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лючением птиц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FBF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6F2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E49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A6D7E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3F55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5816F" w14:textId="22F109B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36C31" w14:textId="140F16E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A9114" w14:textId="21EEC98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39A3455F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5CED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AFB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BB1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849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065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487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4C5F1" w14:textId="60B6148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A82EC" w14:textId="443FADF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D5F71" w14:textId="5A015B1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41374F0F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26C0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приобретением семян питомников второго и (или) тре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его года размножения зерновых и 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(или) зернобобовых сельскохоз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7A6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956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4CEB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BEA3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5642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FDEAB" w14:textId="01100E9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E304C" w14:textId="600DA30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F95ED" w14:textId="063354E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44CE1B04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C181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C172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04B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02D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304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C79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2F339" w14:textId="7A4BEFC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9B19D" w14:textId="4E3BE19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FC10E" w14:textId="6A4B495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5B890B6D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35B5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Оказание несвязанной поддержки сельскохозяйственным товароп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зводителям в области растен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1EA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7B2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7D0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844F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802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6579F" w14:textId="6549210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C477A" w14:textId="41854A5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EEF8E" w14:textId="3181869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61EBF80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84391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EBE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57F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FCF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863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E64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63CBD" w14:textId="5114C49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508E8" w14:textId="24C6B31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39BD9" w14:textId="75D24CB4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1EF89D8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9261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(финансового обесп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чения) части их затрат, связанных с развитием свиноводства, птиц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56E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903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85F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40F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62C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F4437" w14:textId="1FD5882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8C17A" w14:textId="5DD6310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35ACE" w14:textId="7D242EC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0226446D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80ACC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FA2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171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B48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A3E4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3D8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9BD8F" w14:textId="7023D34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9FC7B" w14:textId="296D00D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7B2E1" w14:textId="55C52A6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2EC03193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AAA5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оддержка промышленной пе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аботки продукции растениев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336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5DB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52B8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179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AAA4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12FCA" w14:textId="07F9123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34CE6" w14:textId="793C2BB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9D869" w14:textId="146692C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43065D8C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B0CB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0DC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31D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B9B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1BD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AF3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7F18F" w14:textId="3E19C13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AA8E1" w14:textId="7D1674E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DA6D7" w14:textId="618EDF6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6983AE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9CB9" w14:textId="77777777" w:rsidR="00411572" w:rsidRPr="00E8269A" w:rsidRDefault="00411572" w:rsidP="00411572">
            <w:pPr>
              <w:jc w:val="both"/>
              <w:rPr>
                <w:rFonts w:ascii="PT Astra Serif" w:hAnsi="PT Astra Serif"/>
                <w:color w:val="000000"/>
              </w:rPr>
            </w:pPr>
            <w:r w:rsidRPr="00E8269A">
              <w:rPr>
                <w:rFonts w:ascii="PT Astra Serif" w:hAnsi="PT Astra Serif"/>
                <w:color w:val="000000"/>
              </w:rPr>
              <w:t>Поддержка развития потреб</w:t>
            </w:r>
            <w:r w:rsidRPr="00E8269A">
              <w:rPr>
                <w:rFonts w:ascii="PT Astra Serif" w:hAnsi="PT Astra Serif"/>
                <w:color w:val="000000"/>
              </w:rPr>
              <w:t>и</w:t>
            </w:r>
            <w:r w:rsidRPr="00E8269A">
              <w:rPr>
                <w:rFonts w:ascii="PT Astra Serif" w:hAnsi="PT Astra Serif"/>
                <w:color w:val="000000"/>
              </w:rPr>
              <w:t>тельских обществ, сельскохозя</w:t>
            </w:r>
            <w:r w:rsidRPr="00E8269A">
              <w:rPr>
                <w:rFonts w:ascii="PT Astra Serif" w:hAnsi="PT Astra Serif"/>
                <w:color w:val="000000"/>
              </w:rPr>
              <w:t>й</w:t>
            </w:r>
            <w:r w:rsidRPr="00E8269A">
              <w:rPr>
                <w:rFonts w:ascii="PT Astra Serif" w:hAnsi="PT Astra Serif"/>
                <w:color w:val="000000"/>
              </w:rPr>
              <w:t>ственных потребительских к</w:t>
            </w:r>
            <w:r w:rsidRPr="00E8269A">
              <w:rPr>
                <w:rFonts w:ascii="PT Astra Serif" w:hAnsi="PT Astra Serif"/>
                <w:color w:val="000000"/>
              </w:rPr>
              <w:t>о</w:t>
            </w:r>
            <w:r w:rsidRPr="00E8269A">
              <w:rPr>
                <w:rFonts w:ascii="PT Astra Serif" w:hAnsi="PT Astra Serif"/>
                <w:color w:val="000000"/>
              </w:rPr>
              <w:t>оперативов, садоводческих и ог</w:t>
            </w:r>
            <w:r w:rsidRPr="00E8269A">
              <w:rPr>
                <w:rFonts w:ascii="PT Astra Serif" w:hAnsi="PT Astra Serif"/>
                <w:color w:val="000000"/>
              </w:rPr>
              <w:t>о</w:t>
            </w:r>
            <w:r w:rsidRPr="00E8269A">
              <w:rPr>
                <w:rFonts w:ascii="PT Astra Serif" w:hAnsi="PT Astra Serif"/>
                <w:color w:val="000000"/>
              </w:rPr>
              <w:t>роднических некоммерческих т</w:t>
            </w:r>
            <w:r w:rsidRPr="00E8269A">
              <w:rPr>
                <w:rFonts w:ascii="PT Astra Serif" w:hAnsi="PT Astra Serif"/>
                <w:color w:val="000000"/>
              </w:rPr>
              <w:t>о</w:t>
            </w:r>
            <w:r w:rsidRPr="00E8269A">
              <w:rPr>
                <w:rFonts w:ascii="PT Astra Serif" w:hAnsi="PT Astra Serif"/>
                <w:color w:val="000000"/>
              </w:rPr>
              <w:t>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4F6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24D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157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230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01F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C1CB8" w14:textId="411CB85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69218" w14:textId="05D910F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F4EA1" w14:textId="736BA28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07DE8989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5D2D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561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D34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F13B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438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744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5804A" w14:textId="0346D8A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76F12" w14:textId="4FF16C5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CFDB9" w14:textId="7BD5DC8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5CEDD1C9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12C0" w14:textId="450B1412" w:rsidR="00411572" w:rsidRPr="00E8269A" w:rsidRDefault="00411572" w:rsidP="00411572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8269A">
              <w:rPr>
                <w:rFonts w:ascii="PT Astra Serif" w:hAnsi="PT Astra Serif"/>
                <w:color w:val="000000"/>
              </w:rPr>
              <w:lastRenderedPageBreak/>
              <w:t>Предоставление образовател</w:t>
            </w:r>
            <w:r w:rsidRPr="00E8269A">
              <w:rPr>
                <w:rFonts w:ascii="PT Astra Serif" w:hAnsi="PT Astra Serif"/>
                <w:color w:val="000000"/>
              </w:rPr>
              <w:t>ь</w:t>
            </w:r>
            <w:r w:rsidRPr="00E8269A">
              <w:rPr>
                <w:rFonts w:ascii="PT Astra Serif" w:hAnsi="PT Astra Serif"/>
                <w:color w:val="000000"/>
              </w:rPr>
              <w:t>ным организациям высшего обр</w:t>
            </w:r>
            <w:r w:rsidRPr="00E8269A">
              <w:rPr>
                <w:rFonts w:ascii="PT Astra Serif" w:hAnsi="PT Astra Serif"/>
                <w:color w:val="000000"/>
              </w:rPr>
              <w:t>а</w:t>
            </w:r>
            <w:r w:rsidRPr="00E8269A">
              <w:rPr>
                <w:rFonts w:ascii="PT Astra Serif" w:hAnsi="PT Astra Serif"/>
                <w:color w:val="000000"/>
              </w:rPr>
              <w:t>зования, находящимся на терр</w:t>
            </w:r>
            <w:r w:rsidRPr="00E8269A">
              <w:rPr>
                <w:rFonts w:ascii="PT Astra Serif" w:hAnsi="PT Astra Serif"/>
                <w:color w:val="000000"/>
              </w:rPr>
              <w:t>и</w:t>
            </w:r>
            <w:r w:rsidRPr="00E8269A">
              <w:rPr>
                <w:rFonts w:ascii="PT Astra Serif" w:hAnsi="PT Astra Serif"/>
                <w:color w:val="000000"/>
              </w:rPr>
              <w:t>тории Ульяновской области, грантов в форме субсидий в ц</w:t>
            </w:r>
            <w:r w:rsidRPr="00E8269A">
              <w:rPr>
                <w:rFonts w:ascii="PT Astra Serif" w:hAnsi="PT Astra Serif"/>
                <w:color w:val="000000"/>
              </w:rPr>
              <w:t>е</w:t>
            </w:r>
            <w:r w:rsidRPr="00E8269A">
              <w:rPr>
                <w:rFonts w:ascii="PT Astra Serif" w:hAnsi="PT Astra Serif"/>
                <w:color w:val="000000"/>
              </w:rPr>
              <w:t>лях финанс</w:t>
            </w:r>
            <w:r w:rsidRPr="00E8269A">
              <w:rPr>
                <w:rFonts w:ascii="PT Astra Serif" w:hAnsi="PT Astra Serif"/>
                <w:color w:val="000000"/>
              </w:rPr>
              <w:t>о</w:t>
            </w:r>
            <w:r w:rsidRPr="00E8269A">
              <w:rPr>
                <w:rFonts w:ascii="PT Astra Serif" w:hAnsi="PT Astra Serif"/>
                <w:color w:val="000000"/>
              </w:rPr>
              <w:t>вого обеспечения их затрат, св</w:t>
            </w:r>
            <w:r w:rsidRPr="00E8269A">
              <w:rPr>
                <w:rFonts w:ascii="PT Astra Serif" w:hAnsi="PT Astra Serif"/>
                <w:color w:val="000000"/>
              </w:rPr>
              <w:t>я</w:t>
            </w:r>
            <w:r w:rsidRPr="00E8269A">
              <w:rPr>
                <w:rFonts w:ascii="PT Astra Serif" w:hAnsi="PT Astra Serif"/>
                <w:color w:val="000000"/>
              </w:rPr>
              <w:t>занных с реализацией проекта по организации деятел</w:t>
            </w:r>
            <w:r w:rsidRPr="00E8269A">
              <w:rPr>
                <w:rFonts w:ascii="PT Astra Serif" w:hAnsi="PT Astra Serif"/>
                <w:color w:val="000000"/>
              </w:rPr>
              <w:t>ь</w:t>
            </w:r>
            <w:r w:rsidRPr="00E8269A">
              <w:rPr>
                <w:rFonts w:ascii="PT Astra Serif" w:hAnsi="PT Astra Serif"/>
                <w:color w:val="000000"/>
              </w:rPr>
              <w:t>ности научно-образовательного кластера в агр</w:t>
            </w:r>
            <w:r w:rsidRPr="00E8269A">
              <w:rPr>
                <w:rFonts w:ascii="PT Astra Serif" w:hAnsi="PT Astra Serif"/>
                <w:color w:val="000000"/>
              </w:rPr>
              <w:t>о</w:t>
            </w:r>
            <w:r w:rsidRPr="00E8269A">
              <w:rPr>
                <w:rFonts w:ascii="PT Astra Serif" w:hAnsi="PT Astra Serif"/>
                <w:color w:val="000000"/>
              </w:rPr>
              <w:t>промышленном комплексе на территории Уль</w:t>
            </w:r>
            <w:r w:rsidRPr="00E8269A">
              <w:rPr>
                <w:rFonts w:ascii="PT Astra Serif" w:hAnsi="PT Astra Serif"/>
                <w:color w:val="000000"/>
              </w:rPr>
              <w:t>я</w:t>
            </w:r>
            <w:r w:rsidRPr="00E8269A">
              <w:rPr>
                <w:rFonts w:ascii="PT Astra Serif" w:hAnsi="PT Astra Serif"/>
                <w:color w:val="000000"/>
              </w:rPr>
              <w:t>новской области, а также неко</w:t>
            </w:r>
            <w:r w:rsidRPr="00E8269A">
              <w:rPr>
                <w:rFonts w:ascii="PT Astra Serif" w:hAnsi="PT Astra Serif"/>
                <w:color w:val="000000"/>
              </w:rPr>
              <w:t>м</w:t>
            </w:r>
            <w:r w:rsidRPr="00E8269A">
              <w:rPr>
                <w:rFonts w:ascii="PT Astra Serif" w:hAnsi="PT Astra Serif"/>
                <w:color w:val="000000"/>
              </w:rPr>
              <w:t>мерческим организациям, нах</w:t>
            </w:r>
            <w:r w:rsidRPr="00E8269A">
              <w:rPr>
                <w:rFonts w:ascii="PT Astra Serif" w:hAnsi="PT Astra Serif"/>
                <w:color w:val="000000"/>
              </w:rPr>
              <w:t>о</w:t>
            </w:r>
            <w:r w:rsidRPr="00E8269A">
              <w:rPr>
                <w:rFonts w:ascii="PT Astra Serif" w:hAnsi="PT Astra Serif"/>
                <w:color w:val="000000"/>
              </w:rPr>
              <w:t>дящимся на территории Ульяно</w:t>
            </w:r>
            <w:r w:rsidRPr="00E8269A">
              <w:rPr>
                <w:rFonts w:ascii="PT Astra Serif" w:hAnsi="PT Astra Serif"/>
                <w:color w:val="000000"/>
              </w:rPr>
              <w:t>в</w:t>
            </w:r>
            <w:r w:rsidRPr="00E8269A">
              <w:rPr>
                <w:rFonts w:ascii="PT Astra Serif" w:hAnsi="PT Astra Serif"/>
                <w:color w:val="000000"/>
              </w:rPr>
              <w:t>ской области, грантов в форме субсидий в целях финанс</w:t>
            </w:r>
            <w:r w:rsidRPr="00E8269A">
              <w:rPr>
                <w:rFonts w:ascii="PT Astra Serif" w:hAnsi="PT Astra Serif"/>
                <w:color w:val="000000"/>
              </w:rPr>
              <w:t>о</w:t>
            </w:r>
            <w:r w:rsidRPr="00E8269A">
              <w:rPr>
                <w:rFonts w:ascii="PT Astra Serif" w:hAnsi="PT Astra Serif"/>
                <w:color w:val="000000"/>
              </w:rPr>
              <w:t>вого обеспечения их затрат, св</w:t>
            </w:r>
            <w:r w:rsidRPr="00E8269A">
              <w:rPr>
                <w:rFonts w:ascii="PT Astra Serif" w:hAnsi="PT Astra Serif"/>
                <w:color w:val="000000"/>
              </w:rPr>
              <w:t>я</w:t>
            </w:r>
            <w:r w:rsidRPr="00E8269A">
              <w:rPr>
                <w:rFonts w:ascii="PT Astra Serif" w:hAnsi="PT Astra Serif"/>
                <w:color w:val="000000"/>
              </w:rPr>
              <w:t>занных с реализацией проекта по</w:t>
            </w:r>
            <w:proofErr w:type="gramEnd"/>
            <w:r w:rsidRPr="00E8269A">
              <w:rPr>
                <w:rFonts w:ascii="PT Astra Serif" w:hAnsi="PT Astra Serif"/>
                <w:color w:val="000000"/>
              </w:rPr>
              <w:t xml:space="preserve"> увел</w:t>
            </w:r>
            <w:r w:rsidRPr="00E8269A">
              <w:rPr>
                <w:rFonts w:ascii="PT Astra Serif" w:hAnsi="PT Astra Serif"/>
                <w:color w:val="000000"/>
              </w:rPr>
              <w:t>и</w:t>
            </w:r>
            <w:r w:rsidRPr="00E8269A">
              <w:rPr>
                <w:rFonts w:ascii="PT Astra Serif" w:hAnsi="PT Astra Serif"/>
                <w:color w:val="000000"/>
              </w:rPr>
              <w:t xml:space="preserve">чению </w:t>
            </w:r>
            <w:r w:rsidR="00DB54EB" w:rsidRPr="00E8269A">
              <w:rPr>
                <w:rFonts w:ascii="PT Astra Serif" w:hAnsi="PT Astra Serif"/>
                <w:color w:val="000000"/>
              </w:rPr>
              <w:t>объёма</w:t>
            </w:r>
            <w:r w:rsidRPr="00E8269A">
              <w:rPr>
                <w:rFonts w:ascii="PT Astra Serif" w:hAnsi="PT Astra Serif"/>
                <w:color w:val="000000"/>
              </w:rPr>
              <w:t xml:space="preserve"> реализова</w:t>
            </w:r>
            <w:r w:rsidRPr="00E8269A">
              <w:rPr>
                <w:rFonts w:ascii="PT Astra Serif" w:hAnsi="PT Astra Serif"/>
                <w:color w:val="000000"/>
              </w:rPr>
              <w:t>н</w:t>
            </w:r>
            <w:r w:rsidRPr="00E8269A">
              <w:rPr>
                <w:rFonts w:ascii="PT Astra Serif" w:hAnsi="PT Astra Serif"/>
                <w:color w:val="000000"/>
              </w:rPr>
              <w:t>ной на территории Ульяновской области продукции агропромы</w:t>
            </w:r>
            <w:r w:rsidRPr="00E8269A">
              <w:rPr>
                <w:rFonts w:ascii="PT Astra Serif" w:hAnsi="PT Astra Serif"/>
                <w:color w:val="000000"/>
              </w:rPr>
              <w:t>ш</w:t>
            </w:r>
            <w:r w:rsidRPr="00E8269A">
              <w:rPr>
                <w:rFonts w:ascii="PT Astra Serif" w:hAnsi="PT Astra Serif"/>
                <w:color w:val="000000"/>
              </w:rPr>
              <w:t>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F429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6C6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AB6C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112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516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E7BEA" w14:textId="567A549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4BE7D" w14:textId="2E0B7F5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C8C43" w14:textId="0A20203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31D201F6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F7FE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9B4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8C2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69F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12C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50C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FB3E5" w14:textId="0D7FC28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50440" w14:textId="7955AC5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0DD98" w14:textId="66C2ACB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17CC710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09DD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хозяйствующим субъ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58C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7769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CCCA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080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584F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B7C1C" w14:textId="55692AE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4F95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F51A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411572" w:rsidRPr="00411572" w14:paraId="5DAA8AF9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C89A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 (уплата ли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721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CF3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A8B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101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E30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A3E83" w14:textId="3EA060E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CFF8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4CDD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411572" w:rsidRPr="00411572" w14:paraId="55AE7823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5DAD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B34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875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687D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2E23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C11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8868A" w14:textId="29B318A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E1C3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C8F9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411572" w:rsidRPr="00411572" w14:paraId="766852C6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CB75" w14:textId="745F5BF2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FAD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811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172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9A1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83E0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21DA3" w14:textId="56C4724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7DA65" w14:textId="496060C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228EA" w14:textId="116CEC5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F60DE1D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C77DC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E53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AAC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22D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A281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CFD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29B57" w14:textId="1AB279E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E147A" w14:textId="4BFA64C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444D2" w14:textId="5FF947C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42AF93D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0DB9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508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B24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EFB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E40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B2A3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FDA80" w14:textId="7942EE6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E3EB0" w14:textId="17C0310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7A5C6" w14:textId="43264E2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7B5A11C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830F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BC2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041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F3B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FD14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ED6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DCCCE" w14:textId="2F923D1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6D7D2" w14:textId="183E50EF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27D17" w14:textId="29B38F6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6BD1B04B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B380" w14:textId="1B2E508A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E09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9EF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B76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01C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CDF7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5F6ED" w14:textId="6892480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ED75D" w14:textId="4EE2F37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8C886" w14:textId="73A1EBE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5A77FC4C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1180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проведением меропр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ий в области известкования к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36D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99B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EEF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825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AF1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174C0" w14:textId="25E4AD94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8D0B4" w14:textId="50E3CF8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B52E5" w14:textId="4E9D09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64A21CC9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D909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F78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A86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2D0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075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450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5449B" w14:textId="7981068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5B0D8" w14:textId="65E3486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E33B2" w14:textId="5B5D3A1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6E6F34FF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74527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проведением культ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енное про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C5D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307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DB4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8259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495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3E44D" w14:textId="228B21D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A3950" w14:textId="4E9DC42A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575A7" w14:textId="157B6CA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3FEC2982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16B8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62E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9AB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7EA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973EE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523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B0EBF" w14:textId="3B04240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19345" w14:textId="28E5EBF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BAEC2" w14:textId="179A460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36B5F1DA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42AE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анных с проведением почвенного обследования земель сельскох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00F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42A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AD4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4D02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40F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6D5BE" w14:textId="147CAE6B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2BDD4" w14:textId="0E3C03B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945C2" w14:textId="2F67F40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74C4B97C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11E2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F533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9872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FD5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F84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BD9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E7AB0" w14:textId="4208806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57F31" w14:textId="5B322E6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D38B0" w14:textId="2F2A25F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5A5BEC21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CC7F" w14:textId="7E992A5F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Развитие сельской коопер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071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E1B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FED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ABA4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C0C3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4D9CB" w14:textId="7EFF4FB1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4429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BB92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411572" w:rsidRPr="00411572" w14:paraId="4EA5EB5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A6B3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потребительским кооперативам и потребительским обществам в ц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ях возмещения части затрат в связи с осуществлением закупок молока у отдельных категорий граждан, ведущих личное подс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ое хозяйство, а также приобрет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ем в целях обеспечения д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тельности отдельных категорий граждан, ведущих личное подс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ое хозяйство, поголовья крупного рогатого скота и (или) мини-теплиц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EC6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214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965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FAA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929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29415" w14:textId="23A126C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7DDF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C368F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411572" w:rsidRPr="00411572" w14:paraId="4297E303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1FE7C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B66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B78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6FE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6016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246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D5948" w14:textId="78593BF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7258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69391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411572" w:rsidRPr="00411572" w14:paraId="10810EF9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D2EA" w14:textId="4B61C4EE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411572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5E1AF2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394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D2E0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A7CD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47CE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65A1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FA961" w14:textId="62F0F316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1CA8C" w14:textId="125D675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454AB" w14:textId="24533A5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411572" w:rsidRPr="00411572" w14:paraId="40EB7C15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81AD5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подведомственным бю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жетным (автономным) учреж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ям на финансовое обеспечение выполнения государственного з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35F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533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37B4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BC3F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9E25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3C270" w14:textId="50AA8DF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72A16" w14:textId="27F125F8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6814E" w14:textId="694A6E30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411572" w:rsidRPr="00411572" w14:paraId="4CCC56D9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F717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EF72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A3D6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FDC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1F4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9C8B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57CF3" w14:textId="3A147FE4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76B3D" w14:textId="67721222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9F1C1" w14:textId="1E2E955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411572" w:rsidRPr="00411572" w14:paraId="3AE34437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A596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54C5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C4E8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F31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D881C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B49FA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1D150" w14:textId="7C250A04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7CD90" w14:textId="33FE379C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615E8" w14:textId="3AA834C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411572" w:rsidRPr="00411572" w14:paraId="45CE3FF8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D124" w14:textId="6804B2A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DB54EB" w:rsidRPr="00411572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DB54EB" w:rsidRPr="0041157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DB54EB" w:rsidRPr="00411572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411572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1FC7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FCFE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8519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EE58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6CC7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8DAB8" w14:textId="61FCF58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BA92C" w14:textId="406524D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5DF24" w14:textId="03427D23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411572" w:rsidRPr="00411572" w14:paraId="6248DB5F" w14:textId="77777777" w:rsidTr="00411572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E969" w14:textId="77777777" w:rsidR="00411572" w:rsidRPr="00411572" w:rsidRDefault="00411572" w:rsidP="0041157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0C3A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F7EB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CD1C" w14:textId="77777777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83BD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EB7F5" w14:textId="77777777" w:rsidR="00411572" w:rsidRPr="00411572" w:rsidRDefault="00411572" w:rsidP="00411572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1157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42B17" w14:textId="28C749F5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5D936" w14:textId="006D1639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ACDE0" w14:textId="73FA477E" w:rsidR="00411572" w:rsidRPr="00411572" w:rsidRDefault="00411572" w:rsidP="0041157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11572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9E643E" w:rsidRPr="00411572">
              <w:rPr>
                <w:rFonts w:ascii="PT Astra Serif" w:hAnsi="PT Astra Serif"/>
                <w:color w:val="000000"/>
                <w:spacing w:val="-4"/>
              </w:rPr>
              <w:t>,7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44115476" w14:textId="4F60C778" w:rsidR="00E43D20" w:rsidRPr="00AC680E" w:rsidRDefault="00E43D20" w:rsidP="00AC680E">
      <w:pPr>
        <w:spacing w:before="120" w:line="360" w:lineRule="auto"/>
        <w:ind w:firstLine="709"/>
        <w:jc w:val="both"/>
        <w:rPr>
          <w:rFonts w:ascii="PT Astra Serif" w:hAnsi="PT Astra Serif"/>
        </w:rPr>
      </w:pPr>
      <w:r w:rsidRPr="00AC680E">
        <w:rPr>
          <w:rFonts w:ascii="PT Astra Serif" w:hAnsi="PT Astra Serif"/>
        </w:rPr>
        <w:lastRenderedPageBreak/>
        <w:t xml:space="preserve">м) </w:t>
      </w:r>
      <w:r w:rsidR="00AC680E" w:rsidRPr="00AC680E">
        <w:rPr>
          <w:rFonts w:ascii="PT Astra Serif" w:hAnsi="PT Astra Serif"/>
        </w:rPr>
        <w:t xml:space="preserve">в строке </w:t>
      </w:r>
      <w:r w:rsidR="003677AA">
        <w:rPr>
          <w:rFonts w:ascii="PT Astra Serif" w:hAnsi="PT Astra Serif"/>
        </w:rPr>
        <w:t>«</w:t>
      </w:r>
      <w:r w:rsidR="00AC680E" w:rsidRPr="00AC680E">
        <w:rPr>
          <w:rFonts w:ascii="PT Astra Serif" w:hAnsi="PT Astra Serif"/>
        </w:rPr>
        <w:t>ИТОГО</w:t>
      </w:r>
      <w:r w:rsidR="003677AA">
        <w:rPr>
          <w:rFonts w:ascii="PT Astra Serif" w:hAnsi="PT Astra Serif"/>
        </w:rPr>
        <w:t>»</w:t>
      </w:r>
      <w:r w:rsidR="00AC680E" w:rsidRPr="00AC680E">
        <w:rPr>
          <w:rFonts w:ascii="PT Astra Serif" w:hAnsi="PT Astra Serif"/>
        </w:rPr>
        <w:t xml:space="preserve"> цифры </w:t>
      </w:r>
      <w:r w:rsidR="003677AA">
        <w:rPr>
          <w:rFonts w:ascii="PT Astra Serif" w:hAnsi="PT Astra Serif"/>
        </w:rPr>
        <w:t>«</w:t>
      </w:r>
      <w:r w:rsidR="00AC680E" w:rsidRPr="00AC680E">
        <w:rPr>
          <w:rFonts w:ascii="PT Astra Serif" w:hAnsi="PT Astra Serif" w:cs="PT Astra Serif"/>
        </w:rPr>
        <w:t>111194444,43271</w:t>
      </w:r>
      <w:r w:rsidR="003677AA">
        <w:rPr>
          <w:rFonts w:ascii="PT Astra Serif" w:hAnsi="PT Astra Serif"/>
        </w:rPr>
        <w:t>»</w:t>
      </w:r>
      <w:r w:rsidR="00AC680E" w:rsidRPr="00AC680E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AC680E" w:rsidRPr="00AC680E">
        <w:rPr>
          <w:rFonts w:ascii="PT Astra Serif" w:hAnsi="PT Astra Serif"/>
        </w:rPr>
        <w:t>112159435,89825</w:t>
      </w:r>
      <w:r w:rsidR="003677AA">
        <w:rPr>
          <w:rFonts w:ascii="PT Astra Serif" w:hAnsi="PT Astra Serif"/>
        </w:rPr>
        <w:t>»</w:t>
      </w:r>
      <w:r w:rsidR="00AC680E" w:rsidRPr="00AC680E">
        <w:rPr>
          <w:rFonts w:ascii="PT Astra Serif" w:hAnsi="PT Astra Serif"/>
        </w:rPr>
        <w:t xml:space="preserve">, цифры </w:t>
      </w:r>
      <w:r w:rsidR="003677AA">
        <w:rPr>
          <w:rFonts w:ascii="PT Astra Serif" w:hAnsi="PT Astra Serif"/>
        </w:rPr>
        <w:t>«</w:t>
      </w:r>
      <w:r w:rsidR="00AC680E" w:rsidRPr="00AC680E">
        <w:rPr>
          <w:rFonts w:ascii="PT Astra Serif" w:hAnsi="PT Astra Serif"/>
        </w:rPr>
        <w:t>106533291,22221</w:t>
      </w:r>
      <w:r w:rsidR="003677AA">
        <w:rPr>
          <w:rFonts w:ascii="PT Astra Serif" w:hAnsi="PT Astra Serif"/>
        </w:rPr>
        <w:t>»</w:t>
      </w:r>
      <w:r w:rsidR="00AC680E" w:rsidRPr="00AC680E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AC680E" w:rsidRPr="00AC680E">
        <w:rPr>
          <w:rFonts w:ascii="PT Astra Serif" w:hAnsi="PT Astra Serif"/>
        </w:rPr>
        <w:t>106556438,68</w:t>
      </w:r>
      <w:r w:rsidR="003677AA">
        <w:rPr>
          <w:rFonts w:ascii="PT Astra Serif" w:hAnsi="PT Astra Serif"/>
        </w:rPr>
        <w:t>»</w:t>
      </w:r>
      <w:r w:rsidR="00AC680E" w:rsidRPr="00AC680E">
        <w:rPr>
          <w:rFonts w:ascii="PT Astra Serif" w:hAnsi="PT Astra Serif"/>
        </w:rPr>
        <w:t xml:space="preserve">, цифры </w:t>
      </w:r>
      <w:r w:rsidR="003677AA">
        <w:rPr>
          <w:rFonts w:ascii="PT Astra Serif" w:hAnsi="PT Astra Serif"/>
        </w:rPr>
        <w:t>«</w:t>
      </w:r>
      <w:r w:rsidR="00AC680E" w:rsidRPr="00AC680E">
        <w:rPr>
          <w:rFonts w:ascii="PT Astra Serif" w:hAnsi="PT Astra Serif"/>
        </w:rPr>
        <w:t>112136144,22221</w:t>
      </w:r>
      <w:r w:rsidR="003677AA">
        <w:rPr>
          <w:rFonts w:ascii="PT Astra Serif" w:hAnsi="PT Astra Serif"/>
        </w:rPr>
        <w:t>»</w:t>
      </w:r>
      <w:r w:rsidR="00AC680E" w:rsidRPr="00AC680E">
        <w:rPr>
          <w:rFonts w:ascii="PT Astra Serif" w:hAnsi="PT Astra Serif"/>
        </w:rPr>
        <w:t xml:space="preserve"> </w:t>
      </w:r>
      <w:r w:rsidR="00D46D37">
        <w:rPr>
          <w:rFonts w:ascii="PT Astra Serif" w:hAnsi="PT Astra Serif"/>
        </w:rPr>
        <w:t xml:space="preserve">заменить цифрами </w:t>
      </w:r>
      <w:r w:rsidR="003677AA">
        <w:rPr>
          <w:rFonts w:ascii="PT Astra Serif" w:hAnsi="PT Astra Serif"/>
        </w:rPr>
        <w:t>«</w:t>
      </w:r>
      <w:r w:rsidR="00D46D37">
        <w:rPr>
          <w:rFonts w:ascii="PT Astra Serif" w:hAnsi="PT Astra Serif"/>
        </w:rPr>
        <w:t>112163002,18</w:t>
      </w:r>
      <w:r w:rsidR="003677AA">
        <w:rPr>
          <w:rFonts w:ascii="PT Astra Serif" w:hAnsi="PT Astra Serif"/>
        </w:rPr>
        <w:t>»</w:t>
      </w:r>
      <w:r w:rsidR="00D46D37">
        <w:rPr>
          <w:rFonts w:ascii="PT Astra Serif" w:hAnsi="PT Astra Serif"/>
        </w:rPr>
        <w:t>;</w:t>
      </w:r>
    </w:p>
    <w:p w14:paraId="6FACC576" w14:textId="4DFBD9D2" w:rsidR="00052DF2" w:rsidRPr="005475A5" w:rsidRDefault="00A1593E" w:rsidP="00CD2382">
      <w:pPr>
        <w:pStyle w:val="1"/>
        <w:spacing w:line="360" w:lineRule="auto"/>
        <w:ind w:firstLine="720"/>
        <w:rPr>
          <w:rFonts w:ascii="PT Astra Serif" w:hAnsi="PT Astra Serif"/>
          <w:spacing w:val="-4"/>
          <w:szCs w:val="28"/>
        </w:rPr>
      </w:pPr>
      <w:r w:rsidRPr="005475A5">
        <w:rPr>
          <w:rFonts w:ascii="PT Astra Serif" w:hAnsi="PT Astra Serif"/>
          <w:szCs w:val="28"/>
        </w:rPr>
        <w:t>6</w:t>
      </w:r>
      <w:r w:rsidR="00052DF2" w:rsidRPr="005475A5">
        <w:rPr>
          <w:rFonts w:ascii="PT Astra Serif" w:hAnsi="PT Astra Serif"/>
          <w:szCs w:val="28"/>
        </w:rPr>
        <w:t xml:space="preserve">) </w:t>
      </w:r>
      <w:r w:rsidR="005475A5" w:rsidRPr="005475A5">
        <w:rPr>
          <w:rFonts w:ascii="PT Astra Serif" w:hAnsi="PT Astra Serif"/>
          <w:szCs w:val="28"/>
        </w:rPr>
        <w:t xml:space="preserve">в </w:t>
      </w:r>
      <w:r w:rsidR="005475A5" w:rsidRPr="005475A5">
        <w:rPr>
          <w:rFonts w:ascii="PT Astra Serif" w:hAnsi="PT Astra Serif"/>
          <w:spacing w:val="-4"/>
          <w:szCs w:val="28"/>
        </w:rPr>
        <w:t>приложении</w:t>
      </w:r>
      <w:r w:rsidR="00052DF2" w:rsidRPr="005475A5">
        <w:rPr>
          <w:rFonts w:ascii="PT Astra Serif" w:hAnsi="PT Astra Serif"/>
          <w:spacing w:val="-4"/>
          <w:szCs w:val="28"/>
        </w:rPr>
        <w:t xml:space="preserve"> 5:</w:t>
      </w:r>
    </w:p>
    <w:p w14:paraId="522036C7" w14:textId="1C2A9A0F" w:rsidR="00052DF2" w:rsidRPr="005475A5" w:rsidRDefault="005475A5" w:rsidP="00CD2382">
      <w:pPr>
        <w:spacing w:line="360" w:lineRule="auto"/>
        <w:ind w:firstLine="720"/>
        <w:jc w:val="both"/>
        <w:rPr>
          <w:rFonts w:ascii="PT Astra Serif" w:hAnsi="PT Astra Serif"/>
        </w:rPr>
      </w:pPr>
      <w:r w:rsidRPr="005475A5">
        <w:rPr>
          <w:rFonts w:ascii="PT Astra Serif" w:hAnsi="PT Astra Serif"/>
        </w:rPr>
        <w:t xml:space="preserve">а) в строке </w:t>
      </w:r>
      <w:r w:rsidR="003677AA">
        <w:rPr>
          <w:rFonts w:ascii="PT Astra Serif" w:hAnsi="PT Astra Serif"/>
        </w:rPr>
        <w:t>«</w:t>
      </w:r>
      <w:r w:rsidRPr="005475A5">
        <w:rPr>
          <w:rFonts w:ascii="PT Astra Serif" w:hAnsi="PT Astra Serif"/>
        </w:rPr>
        <w:t>Общегосударственные вопросы</w:t>
      </w:r>
      <w:r w:rsidR="003677AA">
        <w:rPr>
          <w:rFonts w:ascii="PT Astra Serif" w:hAnsi="PT Astra Serif"/>
        </w:rPr>
        <w:t>»</w:t>
      </w:r>
      <w:r w:rsidRPr="005475A5">
        <w:rPr>
          <w:rFonts w:ascii="PT Astra Serif" w:hAnsi="PT Astra Serif"/>
        </w:rPr>
        <w:t xml:space="preserve"> (Рз 01) цифры </w:t>
      </w:r>
      <w:r w:rsidR="003677AA">
        <w:rPr>
          <w:rFonts w:ascii="PT Astra Serif" w:hAnsi="PT Astra Serif"/>
        </w:rPr>
        <w:t>«</w:t>
      </w:r>
      <w:r w:rsidRPr="005475A5">
        <w:rPr>
          <w:rFonts w:ascii="PT Astra Serif" w:hAnsi="PT Astra Serif"/>
          <w:color w:val="000000"/>
          <w:spacing w:val="-4"/>
        </w:rPr>
        <w:t>5233746,28719</w:t>
      </w:r>
      <w:r w:rsidR="003677AA">
        <w:rPr>
          <w:rFonts w:ascii="PT Astra Serif" w:hAnsi="PT Astra Serif"/>
        </w:rPr>
        <w:t>»</w:t>
      </w:r>
      <w:r w:rsidRPr="005475A5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Pr="005475A5">
        <w:rPr>
          <w:rFonts w:ascii="PT Astra Serif" w:hAnsi="PT Astra Serif"/>
        </w:rPr>
        <w:t>5205462,86019</w:t>
      </w:r>
      <w:r w:rsidR="003677AA">
        <w:rPr>
          <w:rFonts w:ascii="PT Astra Serif" w:hAnsi="PT Astra Serif"/>
        </w:rPr>
        <w:t>»</w:t>
      </w:r>
      <w:r w:rsidRPr="005475A5">
        <w:rPr>
          <w:rFonts w:ascii="PT Astra Serif" w:hAnsi="PT Astra Serif"/>
        </w:rPr>
        <w:t>;</w:t>
      </w:r>
    </w:p>
    <w:p w14:paraId="215DB6BD" w14:textId="7A26BFDB" w:rsidR="005475A5" w:rsidRDefault="005475A5" w:rsidP="00D46D37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б) под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Другие общегосударственные вопросы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Рз 01 </w:t>
      </w:r>
      <w:proofErr w:type="gramStart"/>
      <w:r>
        <w:rPr>
          <w:rFonts w:ascii="PT Astra Serif" w:hAnsi="PT Astra Serif"/>
        </w:rPr>
        <w:t>ПР</w:t>
      </w:r>
      <w:proofErr w:type="gramEnd"/>
      <w:r>
        <w:rPr>
          <w:rFonts w:ascii="PT Astra Serif" w:hAnsi="PT Astra Serif"/>
        </w:rPr>
        <w:t xml:space="preserve"> 13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5475A5" w:rsidRPr="005475A5" w14:paraId="0A1C75F1" w14:textId="77777777" w:rsidTr="005475A5">
        <w:tc>
          <w:tcPr>
            <w:tcW w:w="5216" w:type="dxa"/>
            <w:shd w:val="clear" w:color="auto" w:fill="auto"/>
            <w:vAlign w:val="center"/>
          </w:tcPr>
          <w:p w14:paraId="13B2320A" w14:textId="4D9CDF11" w:rsidR="005475A5" w:rsidRPr="005475A5" w:rsidRDefault="003677AA" w:rsidP="005475A5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5475A5" w:rsidRPr="005475A5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14:paraId="363665A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FE67E1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07B65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40AA44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C7EA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293623,89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2834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9299,413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2719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165675,57835</w:t>
            </w:r>
          </w:p>
        </w:tc>
      </w:tr>
      <w:tr w:rsidR="005475A5" w:rsidRPr="005475A5" w14:paraId="74D35F3F" w14:textId="77777777" w:rsidTr="005475A5">
        <w:tc>
          <w:tcPr>
            <w:tcW w:w="5216" w:type="dxa"/>
            <w:shd w:val="clear" w:color="auto" w:fill="auto"/>
            <w:vAlign w:val="center"/>
          </w:tcPr>
          <w:p w14:paraId="00E547FE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7707798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4CEB20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05E2E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1579E80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600F3" w14:textId="6395B53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8215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F1F8D" w14:textId="015601E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82420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A43B0" w14:textId="5B92FB1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98169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5475A5" w:rsidRPr="005475A5" w14:paraId="6C38A765" w14:textId="77777777" w:rsidTr="005475A5">
        <w:tc>
          <w:tcPr>
            <w:tcW w:w="5216" w:type="dxa"/>
            <w:shd w:val="clear" w:color="auto" w:fill="auto"/>
            <w:vAlign w:val="center"/>
          </w:tcPr>
          <w:p w14:paraId="6BF9E972" w14:textId="5CE535AC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Дом прав человека в Ульяновской об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D7DBA7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B67516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AC51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14:paraId="5357FA0B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0470B" w14:textId="30B77FD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26309" w14:textId="0AB0424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E3BCB" w14:textId="26EBA29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5475A5" w:rsidRPr="005475A5" w14:paraId="38FC5818" w14:textId="77777777" w:rsidTr="005475A5">
        <w:tc>
          <w:tcPr>
            <w:tcW w:w="5216" w:type="dxa"/>
            <w:shd w:val="clear" w:color="auto" w:fill="auto"/>
            <w:vAlign w:val="center"/>
          </w:tcPr>
          <w:p w14:paraId="547AC6ED" w14:textId="0D83721E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5475A5">
              <w:rPr>
                <w:rFonts w:ascii="PT Astra Serif" w:hAnsi="PT Astra Serif"/>
                <w:color w:val="000000"/>
              </w:rPr>
              <w:t>казёнными</w:t>
            </w:r>
            <w:r w:rsidRPr="005475A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52E480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B8E8E9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0DA0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14:paraId="46B7ECB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21E73" w14:textId="38C8696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6EB10" w14:textId="7B81186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46AA6" w14:textId="2292A5F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7B983AD" w14:textId="77777777" w:rsidTr="005475A5">
        <w:tc>
          <w:tcPr>
            <w:tcW w:w="5216" w:type="dxa"/>
            <w:shd w:val="clear" w:color="auto" w:fill="auto"/>
            <w:vAlign w:val="center"/>
          </w:tcPr>
          <w:p w14:paraId="43CC646A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3350C3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522DF1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657C4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14:paraId="1AF1DA5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1F0CE" w14:textId="6EF5367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FE754" w14:textId="50374F3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A48D9" w14:textId="74E7D97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5475A5" w:rsidRPr="005475A5" w14:paraId="3E4FE40D" w14:textId="77777777" w:rsidTr="005475A5">
        <w:tc>
          <w:tcPr>
            <w:tcW w:w="5216" w:type="dxa"/>
            <w:shd w:val="clear" w:color="auto" w:fill="auto"/>
            <w:vAlign w:val="center"/>
          </w:tcPr>
          <w:p w14:paraId="12FD4B55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A3FBA4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9DAB4D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8CE5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14:paraId="47F17DFB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AE904" w14:textId="7D8E58D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A0856" w14:textId="58F2E2F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E8277" w14:textId="78FA9DE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7E454E9C" w14:textId="77777777" w:rsidTr="005475A5">
        <w:tc>
          <w:tcPr>
            <w:tcW w:w="5216" w:type="dxa"/>
            <w:shd w:val="clear" w:color="auto" w:fill="auto"/>
            <w:vAlign w:val="center"/>
          </w:tcPr>
          <w:p w14:paraId="19EC91E1" w14:textId="19409EBE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>скому региональному отделению Общ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 xml:space="preserve">российской общественной организ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Ассоциация юристов Росси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5475A5">
              <w:rPr>
                <w:rFonts w:ascii="PT Astra Serif" w:hAnsi="PT Astra Serif"/>
                <w:color w:val="000000"/>
              </w:rPr>
              <w:t xml:space="preserve"> в целях 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финансового обеспечения его затрат в связи с осуществлением деятельности, направленной на содействие оказанию бесплатной юридической помощи на территории Ульяновской области и ра</w:t>
            </w:r>
            <w:r w:rsidRPr="005475A5">
              <w:rPr>
                <w:rFonts w:ascii="PT Astra Serif" w:hAnsi="PT Astra Serif"/>
                <w:color w:val="000000"/>
              </w:rPr>
              <w:t>з</w:t>
            </w:r>
            <w:r w:rsidRPr="005475A5">
              <w:rPr>
                <w:rFonts w:ascii="PT Astra Serif" w:hAnsi="PT Astra Serif"/>
                <w:color w:val="000000"/>
              </w:rPr>
              <w:t>витие правового просвещения граждан</w:t>
            </w:r>
          </w:p>
        </w:tc>
        <w:tc>
          <w:tcPr>
            <w:tcW w:w="454" w:type="dxa"/>
            <w:shd w:val="clear" w:color="auto" w:fill="auto"/>
          </w:tcPr>
          <w:p w14:paraId="23A51F5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10AFDB5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F76A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14:paraId="45F86FF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B20A7" w14:textId="4188CE9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09808" w14:textId="386AFDE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5644A" w14:textId="7B9C635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08A3AD9" w14:textId="77777777" w:rsidTr="005475A5">
        <w:tc>
          <w:tcPr>
            <w:tcW w:w="5216" w:type="dxa"/>
            <w:shd w:val="clear" w:color="auto" w:fill="auto"/>
            <w:vAlign w:val="center"/>
          </w:tcPr>
          <w:p w14:paraId="43E5ADC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D49B0D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F1235B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3B939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14:paraId="2C05906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1B14E" w14:textId="399BA5D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C0122" w14:textId="233633F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462AD" w14:textId="7173BB0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A11AE87" w14:textId="77777777" w:rsidTr="005475A5">
        <w:tc>
          <w:tcPr>
            <w:tcW w:w="5216" w:type="dxa"/>
            <w:shd w:val="clear" w:color="auto" w:fill="auto"/>
            <w:vAlign w:val="center"/>
          </w:tcPr>
          <w:p w14:paraId="120072EC" w14:textId="22CF394D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Совет муниципальных образований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645844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3F068A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B350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14:paraId="525EBC3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66B6F" w14:textId="7FDA0B5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2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44DAD" w14:textId="6AF33F0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4C336" w14:textId="10C5278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2875150" w14:textId="77777777" w:rsidTr="005475A5">
        <w:tc>
          <w:tcPr>
            <w:tcW w:w="5216" w:type="dxa"/>
            <w:shd w:val="clear" w:color="auto" w:fill="auto"/>
            <w:vAlign w:val="center"/>
          </w:tcPr>
          <w:p w14:paraId="13616EED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BE9339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C6C27B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CF38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14:paraId="095807B2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BF63B" w14:textId="768A9DB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2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2029C" w14:textId="3ED070D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AF7F6" w14:textId="5D866E9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B556C29" w14:textId="77777777" w:rsidTr="005475A5">
        <w:tc>
          <w:tcPr>
            <w:tcW w:w="5216" w:type="dxa"/>
            <w:shd w:val="clear" w:color="auto" w:fill="auto"/>
            <w:vAlign w:val="center"/>
          </w:tcPr>
          <w:p w14:paraId="7C4745B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>ской региональной организации Всеро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сийской общественной организации в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теранов (пенсионеров) войны, труда, В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14:paraId="5549C37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9DD55C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04BB9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14:paraId="56D5B3EC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45C05" w14:textId="094D089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69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B0C40" w14:textId="6B5081F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1C453" w14:textId="0A96E88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5475A5" w:rsidRPr="005475A5" w14:paraId="0803FA72" w14:textId="77777777" w:rsidTr="005475A5">
        <w:tc>
          <w:tcPr>
            <w:tcW w:w="5216" w:type="dxa"/>
            <w:shd w:val="clear" w:color="auto" w:fill="auto"/>
            <w:vAlign w:val="center"/>
          </w:tcPr>
          <w:p w14:paraId="672329B9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B048D5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AE914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9233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14:paraId="7599ED6B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6114A" w14:textId="5A62556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69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2219F" w14:textId="0974627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08D28" w14:textId="50F2FCB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5475A5" w:rsidRPr="005475A5" w14:paraId="19A6A5F5" w14:textId="77777777" w:rsidTr="005475A5">
        <w:tc>
          <w:tcPr>
            <w:tcW w:w="5216" w:type="dxa"/>
            <w:shd w:val="clear" w:color="auto" w:fill="auto"/>
            <w:vAlign w:val="center"/>
          </w:tcPr>
          <w:p w14:paraId="1BABA2C3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имби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 xml:space="preserve">скому </w:t>
            </w:r>
            <w:proofErr w:type="spellStart"/>
            <w:r w:rsidRPr="005475A5">
              <w:rPr>
                <w:rFonts w:ascii="PT Astra Serif" w:hAnsi="PT Astra Serif"/>
                <w:color w:val="000000"/>
              </w:rPr>
              <w:t>отдельскому</w:t>
            </w:r>
            <w:proofErr w:type="spellEnd"/>
            <w:r w:rsidRPr="005475A5">
              <w:rPr>
                <w:rFonts w:ascii="PT Astra Serif" w:hAnsi="PT Astra Serif"/>
                <w:color w:val="000000"/>
              </w:rPr>
              <w:t xml:space="preserve"> казачьему обществу 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Волжского войскового казачьего общ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ства</w:t>
            </w:r>
          </w:p>
        </w:tc>
        <w:tc>
          <w:tcPr>
            <w:tcW w:w="454" w:type="dxa"/>
            <w:shd w:val="clear" w:color="auto" w:fill="auto"/>
          </w:tcPr>
          <w:p w14:paraId="228FC0E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7FE8EC6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2475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170</w:t>
            </w:r>
          </w:p>
        </w:tc>
        <w:tc>
          <w:tcPr>
            <w:tcW w:w="567" w:type="dxa"/>
            <w:shd w:val="clear" w:color="auto" w:fill="auto"/>
          </w:tcPr>
          <w:p w14:paraId="2937D4A9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61B21" w14:textId="14D7131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BA29E" w14:textId="1A041BD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A7B3D" w14:textId="2AABFF3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624905B" w14:textId="77777777" w:rsidTr="005475A5">
        <w:tc>
          <w:tcPr>
            <w:tcW w:w="5216" w:type="dxa"/>
            <w:shd w:val="clear" w:color="auto" w:fill="auto"/>
            <w:vAlign w:val="center"/>
          </w:tcPr>
          <w:p w14:paraId="293976D5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C90802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E91298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3770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170</w:t>
            </w:r>
          </w:p>
        </w:tc>
        <w:tc>
          <w:tcPr>
            <w:tcW w:w="567" w:type="dxa"/>
            <w:shd w:val="clear" w:color="auto" w:fill="auto"/>
          </w:tcPr>
          <w:p w14:paraId="04298CE1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E3E99" w14:textId="23699B3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44986" w14:textId="25758C5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580A1" w14:textId="2994BD6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385EB09" w14:textId="77777777" w:rsidTr="005475A5">
        <w:tc>
          <w:tcPr>
            <w:tcW w:w="5216" w:type="dxa"/>
            <w:shd w:val="clear" w:color="auto" w:fill="auto"/>
            <w:vAlign w:val="center"/>
          </w:tcPr>
          <w:p w14:paraId="33C2D42B" w14:textId="76877985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3 октября 2012 года № 131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О 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латной юридической помощи на терр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5238A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1555AD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B4FC2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14:paraId="657FBB5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2C7CD" w14:textId="4A32877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3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0373" w14:textId="0F8477F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935E8" w14:textId="67FA0E7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D0FAE66" w14:textId="77777777" w:rsidTr="005475A5">
        <w:tc>
          <w:tcPr>
            <w:tcW w:w="5216" w:type="dxa"/>
            <w:shd w:val="clear" w:color="auto" w:fill="auto"/>
            <w:vAlign w:val="center"/>
          </w:tcPr>
          <w:p w14:paraId="3396855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08763D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50D9F7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AB3AE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14:paraId="5DBBD6D4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D5AD6" w14:textId="7F0B15F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3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272BA" w14:textId="6755CFC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7F8C7" w14:textId="6210469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53DA769" w14:textId="77777777" w:rsidTr="005475A5">
        <w:tc>
          <w:tcPr>
            <w:tcW w:w="5216" w:type="dxa"/>
            <w:shd w:val="clear" w:color="auto" w:fill="auto"/>
            <w:vAlign w:val="center"/>
          </w:tcPr>
          <w:p w14:paraId="0DA28388" w14:textId="12441C03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Компенсация нотариусам оплаты нот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риальных действий, совершённых ими бесплатно в рамках государственной </w:t>
            </w:r>
            <w:r w:rsidR="00E8269A">
              <w:rPr>
                <w:rFonts w:ascii="PT Astra Serif" w:hAnsi="PT Astra Serif"/>
                <w:color w:val="000000"/>
              </w:rPr>
              <w:br/>
            </w:r>
            <w:r w:rsidRPr="005475A5">
              <w:rPr>
                <w:rFonts w:ascii="PT Astra Serif" w:hAnsi="PT Astra Serif"/>
                <w:color w:val="000000"/>
              </w:rPr>
              <w:t>системы бесплатной юридической п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мощи</w:t>
            </w:r>
          </w:p>
        </w:tc>
        <w:tc>
          <w:tcPr>
            <w:tcW w:w="454" w:type="dxa"/>
            <w:shd w:val="clear" w:color="auto" w:fill="auto"/>
          </w:tcPr>
          <w:p w14:paraId="2E9CB14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C49C57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92372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210</w:t>
            </w:r>
          </w:p>
        </w:tc>
        <w:tc>
          <w:tcPr>
            <w:tcW w:w="567" w:type="dxa"/>
            <w:shd w:val="clear" w:color="auto" w:fill="auto"/>
          </w:tcPr>
          <w:p w14:paraId="5641B59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122C6" w14:textId="2570745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FDE7F" w14:textId="662BAF2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77C71" w14:textId="34EC4A6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258D36E" w14:textId="77777777" w:rsidTr="005475A5">
        <w:tc>
          <w:tcPr>
            <w:tcW w:w="5216" w:type="dxa"/>
            <w:shd w:val="clear" w:color="auto" w:fill="auto"/>
            <w:vAlign w:val="center"/>
          </w:tcPr>
          <w:p w14:paraId="694C2F00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AB3F44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4AE58F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82FD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210</w:t>
            </w:r>
          </w:p>
        </w:tc>
        <w:tc>
          <w:tcPr>
            <w:tcW w:w="567" w:type="dxa"/>
            <w:shd w:val="clear" w:color="auto" w:fill="auto"/>
          </w:tcPr>
          <w:p w14:paraId="4C70D7DF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674C2" w14:textId="67F04C2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9FBCA" w14:textId="08A761F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D2889" w14:textId="1866381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2774291" w14:textId="77777777" w:rsidTr="005475A5">
        <w:tc>
          <w:tcPr>
            <w:tcW w:w="5216" w:type="dxa"/>
            <w:shd w:val="clear" w:color="auto" w:fill="auto"/>
            <w:vAlign w:val="center"/>
          </w:tcPr>
          <w:p w14:paraId="64B3FDA0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14:paraId="6815C02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57ABBD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50F1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14:paraId="3BA15D25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F224B" w14:textId="2482B1C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36686" w14:textId="44EA2C6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5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0DCE7" w14:textId="66B7405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40748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35DA7F1E" w14:textId="77777777" w:rsidTr="005475A5">
        <w:tc>
          <w:tcPr>
            <w:tcW w:w="5216" w:type="dxa"/>
            <w:shd w:val="clear" w:color="auto" w:fill="auto"/>
            <w:vAlign w:val="center"/>
          </w:tcPr>
          <w:p w14:paraId="744182CE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0440BD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D877D2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8AAD6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14:paraId="201ECF0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80532" w14:textId="1F2C354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C32F8" w14:textId="7E04BF4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5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C2BD6" w14:textId="172BFD5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40748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5EE642B1" w14:textId="77777777" w:rsidTr="005475A5">
        <w:tc>
          <w:tcPr>
            <w:tcW w:w="5216" w:type="dxa"/>
            <w:shd w:val="clear" w:color="auto" w:fill="auto"/>
            <w:vAlign w:val="center"/>
          </w:tcPr>
          <w:p w14:paraId="1A4B7B97" w14:textId="446FBFDD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5475A5">
              <w:rPr>
                <w:rFonts w:ascii="PT Astra Serif" w:hAnsi="PT Astra Serif"/>
                <w:color w:val="000000"/>
              </w:rPr>
              <w:t>м</w:t>
            </w:r>
            <w:r w:rsidRPr="005475A5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proofErr w:type="spellStart"/>
            <w:r w:rsidRPr="005475A5">
              <w:rPr>
                <w:rFonts w:ascii="PT Astra Serif" w:hAnsi="PT Astra Serif"/>
                <w:color w:val="000000"/>
              </w:rPr>
              <w:t>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низации</w:t>
            </w:r>
            <w:proofErr w:type="spellEnd"/>
            <w:r w:rsidRPr="005475A5">
              <w:rPr>
                <w:rFonts w:ascii="PT Astra Serif" w:hAnsi="PT Astra Serif"/>
                <w:color w:val="000000"/>
              </w:rPr>
              <w:t xml:space="preserve"> дополнительного професси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 xml:space="preserve">нального образов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Корпоративный университет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CD1139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BE9697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0ADE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14:paraId="779BB042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5C92B" w14:textId="0DA38D2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32D66" w14:textId="566B367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14D10" w14:textId="6A151B2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62A84FE" w14:textId="77777777" w:rsidTr="005475A5">
        <w:tc>
          <w:tcPr>
            <w:tcW w:w="5216" w:type="dxa"/>
            <w:shd w:val="clear" w:color="auto" w:fill="auto"/>
            <w:vAlign w:val="center"/>
          </w:tcPr>
          <w:p w14:paraId="42996A79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2968C8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49B134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06A82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14:paraId="0E42C88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3D1F0" w14:textId="46C0135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9B76F" w14:textId="51B2DED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EEF98" w14:textId="561B25E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AF7D555" w14:textId="77777777" w:rsidTr="005475A5">
        <w:tc>
          <w:tcPr>
            <w:tcW w:w="5216" w:type="dxa"/>
            <w:shd w:val="clear" w:color="auto" w:fill="auto"/>
            <w:vAlign w:val="center"/>
          </w:tcPr>
          <w:p w14:paraId="483CD7E5" w14:textId="0AB09C51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Реализация мероприятий областной пр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 xml:space="preserve">граммы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Противодействие коррупции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1333AF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56905B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D395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14:paraId="7B5D7BB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1309E" w14:textId="6A8A2CA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2FC55" w14:textId="51DF76F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72809" w14:textId="04E4482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395DC5A" w14:textId="77777777" w:rsidTr="005475A5">
        <w:tc>
          <w:tcPr>
            <w:tcW w:w="5216" w:type="dxa"/>
            <w:shd w:val="clear" w:color="auto" w:fill="auto"/>
            <w:vAlign w:val="center"/>
          </w:tcPr>
          <w:p w14:paraId="10C005A8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1A5C78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FE4B3E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581C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14:paraId="70E15EC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CDE52" w14:textId="44B02F1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998ED" w14:textId="360B976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C8B39" w14:textId="75BBB1D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5D9982CD" w14:textId="77777777" w:rsidTr="005475A5">
        <w:tc>
          <w:tcPr>
            <w:tcW w:w="5216" w:type="dxa"/>
            <w:shd w:val="clear" w:color="auto" w:fill="auto"/>
            <w:vAlign w:val="center"/>
          </w:tcPr>
          <w:p w14:paraId="67334FF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68EDC4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1A5F9D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FA49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14:paraId="11095699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BF23E" w14:textId="3CA26F2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8F304" w14:textId="3E8E1FB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FA6AA" w14:textId="6D63FB2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D86CCFD" w14:textId="77777777" w:rsidTr="005475A5">
        <w:tc>
          <w:tcPr>
            <w:tcW w:w="5216" w:type="dxa"/>
            <w:shd w:val="clear" w:color="auto" w:fill="auto"/>
            <w:vAlign w:val="center"/>
          </w:tcPr>
          <w:p w14:paraId="653BD168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ции территориальных общественных с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оуправ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2DD61F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203284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C06F4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14:paraId="4A13811A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CA0B4" w14:textId="2FA63C0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17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E0690" w14:textId="1759384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E8EBE" w14:textId="54CFBE1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5475A5" w:rsidRPr="005475A5" w14:paraId="12A1FC2D" w14:textId="77777777" w:rsidTr="005475A5">
        <w:tc>
          <w:tcPr>
            <w:tcW w:w="5216" w:type="dxa"/>
            <w:shd w:val="clear" w:color="auto" w:fill="auto"/>
            <w:vAlign w:val="center"/>
          </w:tcPr>
          <w:p w14:paraId="7772E810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E3DAC1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EFEE48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340B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14:paraId="0327064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96C93" w14:textId="40BBBC0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17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70A83" w14:textId="7D299D0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B1C86" w14:textId="4079133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5475A5" w:rsidRPr="005475A5" w14:paraId="70C0C313" w14:textId="77777777" w:rsidTr="005475A5">
        <w:tc>
          <w:tcPr>
            <w:tcW w:w="5216" w:type="dxa"/>
            <w:shd w:val="clear" w:color="auto" w:fill="auto"/>
            <w:vAlign w:val="center"/>
          </w:tcPr>
          <w:p w14:paraId="6B54065D" w14:textId="0CCB32B9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>скому областному отделению Всеро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Русское географическое общество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850A9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7F3C61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2BFD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14:paraId="6A86550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8B0AE" w14:textId="7FE4104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ED376" w14:textId="6B5277E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31DF3" w14:textId="55CF6EA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40FAE83" w14:textId="77777777" w:rsidTr="005475A5">
        <w:tc>
          <w:tcPr>
            <w:tcW w:w="5216" w:type="dxa"/>
            <w:shd w:val="clear" w:color="auto" w:fill="auto"/>
            <w:vAlign w:val="center"/>
          </w:tcPr>
          <w:p w14:paraId="2E089AE7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B2B521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7F8B20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21AB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14:paraId="7958DC5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8DB7A" w14:textId="11D5C9E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8BF3F" w14:textId="51AE66D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DAB41" w14:textId="2AAC6FD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718A0ED" w14:textId="77777777" w:rsidTr="005475A5">
        <w:tc>
          <w:tcPr>
            <w:tcW w:w="5216" w:type="dxa"/>
            <w:shd w:val="clear" w:color="auto" w:fill="auto"/>
            <w:vAlign w:val="center"/>
          </w:tcPr>
          <w:p w14:paraId="58A69F85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14:paraId="0B42998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509366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7C24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14:paraId="16655A51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68933" w14:textId="344A8EB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A5713" w14:textId="2B523B5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B3CCF" w14:textId="0CBAE37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949C828" w14:textId="77777777" w:rsidTr="005475A5">
        <w:tc>
          <w:tcPr>
            <w:tcW w:w="5216" w:type="dxa"/>
            <w:shd w:val="clear" w:color="auto" w:fill="auto"/>
            <w:vAlign w:val="center"/>
          </w:tcPr>
          <w:p w14:paraId="26E261C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5CD627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348176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7650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14:paraId="79AC5CE4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4875E" w14:textId="78B5909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A1AC1" w14:textId="6879DA4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156C0" w14:textId="25B8EB8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8EFBF71" w14:textId="77777777" w:rsidTr="005475A5">
        <w:tc>
          <w:tcPr>
            <w:tcW w:w="5216" w:type="dxa"/>
            <w:shd w:val="clear" w:color="auto" w:fill="auto"/>
            <w:vAlign w:val="center"/>
          </w:tcPr>
          <w:p w14:paraId="4E90A08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D6AB6B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1EFED8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95C72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14:paraId="26DC3E8F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8AFD1" w14:textId="42308A4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DC3C8" w14:textId="5B35F01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CCE37" w14:textId="3F4910A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6DAC9E2" w14:textId="77777777" w:rsidTr="005475A5">
        <w:tc>
          <w:tcPr>
            <w:tcW w:w="5216" w:type="dxa"/>
            <w:shd w:val="clear" w:color="auto" w:fill="auto"/>
            <w:vAlign w:val="center"/>
          </w:tcPr>
          <w:p w14:paraId="60901303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беспечение деятельности депутатов Государственной Думы и их помощн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14:paraId="1236467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739033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C33B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14:paraId="2D999155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94237" w14:textId="710FBBA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E3E1B" w14:textId="039E638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14AAE" w14:textId="6E5D5A6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5475A5" w:rsidRPr="005475A5" w14:paraId="2BF8E918" w14:textId="77777777" w:rsidTr="005475A5">
        <w:tc>
          <w:tcPr>
            <w:tcW w:w="5216" w:type="dxa"/>
            <w:shd w:val="clear" w:color="auto" w:fill="auto"/>
            <w:vAlign w:val="center"/>
          </w:tcPr>
          <w:p w14:paraId="627FA051" w14:textId="3604BF71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5475A5">
              <w:rPr>
                <w:rFonts w:ascii="PT Astra Serif" w:hAnsi="PT Astra Serif"/>
                <w:color w:val="000000"/>
              </w:rPr>
              <w:t>казёнными</w:t>
            </w:r>
            <w:r w:rsidRPr="005475A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5362CA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A5AD0D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B86D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14:paraId="3A41277F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505DB" w14:textId="0E62273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E90C8" w14:textId="668838E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5039F" w14:textId="12FB1B4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AF80262" w14:textId="77777777" w:rsidTr="005475A5">
        <w:tc>
          <w:tcPr>
            <w:tcW w:w="5216" w:type="dxa"/>
            <w:shd w:val="clear" w:color="auto" w:fill="auto"/>
            <w:vAlign w:val="center"/>
          </w:tcPr>
          <w:p w14:paraId="0712FAA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E260C8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4BBF55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07B34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14:paraId="384336E2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D5066" w14:textId="46516EB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219CA" w14:textId="3D10739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5830" w14:textId="3B2F21E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5475A5" w:rsidRPr="005475A5" w14:paraId="052980A5" w14:textId="77777777" w:rsidTr="005475A5">
        <w:tc>
          <w:tcPr>
            <w:tcW w:w="5216" w:type="dxa"/>
            <w:shd w:val="clear" w:color="auto" w:fill="auto"/>
            <w:vAlign w:val="center"/>
          </w:tcPr>
          <w:p w14:paraId="67800E0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36A693E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F86018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6743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14:paraId="03D5FED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F0853" w14:textId="1A35522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F4027" w14:textId="0A9E29F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CF681" w14:textId="70BDBE1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5475A5" w:rsidRPr="005475A5" w14:paraId="78735006" w14:textId="77777777" w:rsidTr="005475A5">
        <w:tc>
          <w:tcPr>
            <w:tcW w:w="5216" w:type="dxa"/>
            <w:shd w:val="clear" w:color="auto" w:fill="auto"/>
            <w:vAlign w:val="center"/>
          </w:tcPr>
          <w:p w14:paraId="2438DBE3" w14:textId="497C7D62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5475A5">
              <w:rPr>
                <w:rFonts w:ascii="PT Astra Serif" w:hAnsi="PT Astra Serif"/>
                <w:color w:val="000000"/>
              </w:rPr>
              <w:t>казёнными</w:t>
            </w:r>
            <w:r w:rsidRPr="005475A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45851C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B472A7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5273E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14:paraId="762F53B5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B2CF6" w14:textId="3A32DA9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8838E" w14:textId="4BF7AE8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B9C2E" w14:textId="77EFB10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5475A5" w:rsidRPr="005475A5" w14:paraId="4DB01388" w14:textId="77777777" w:rsidTr="005475A5">
        <w:tc>
          <w:tcPr>
            <w:tcW w:w="5216" w:type="dxa"/>
            <w:shd w:val="clear" w:color="auto" w:fill="auto"/>
            <w:vAlign w:val="center"/>
          </w:tcPr>
          <w:p w14:paraId="7AD1E2AC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0F1E14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A5C90A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6161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14:paraId="2C290A8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6998A" w14:textId="4166818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D268F" w14:textId="1482FB5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D3D93" w14:textId="7FF2264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9DDF00D" w14:textId="77777777" w:rsidTr="005475A5">
        <w:tc>
          <w:tcPr>
            <w:tcW w:w="5216" w:type="dxa"/>
            <w:shd w:val="clear" w:color="auto" w:fill="auto"/>
            <w:vAlign w:val="center"/>
          </w:tcPr>
          <w:p w14:paraId="76EA2E28" w14:textId="450B856B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E9765C">
              <w:rPr>
                <w:rFonts w:ascii="PT Astra Serif" w:hAnsi="PT Astra Serif"/>
                <w:color w:val="000000"/>
              </w:rPr>
              <w:br/>
            </w:r>
            <w:r w:rsidRPr="005475A5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 xml:space="preserve">ципальных образований Ульяновской </w:t>
            </w:r>
            <w:proofErr w:type="gramStart"/>
            <w:r w:rsidRPr="005475A5">
              <w:rPr>
                <w:rFonts w:ascii="PT Astra Serif" w:hAnsi="PT Astra Serif"/>
                <w:color w:val="000000"/>
              </w:rPr>
              <w:lastRenderedPageBreak/>
              <w:t>области</w:t>
            </w:r>
            <w:proofErr w:type="gramEnd"/>
            <w:r w:rsidRPr="005475A5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я переданных органам местного сам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чий Ульяновской области по организ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ции и обеспечению деятельности мун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ципальных комиссий по делам несове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>шеннолетних и защите их прав в Уль</w:t>
            </w:r>
            <w:r w:rsidRPr="005475A5">
              <w:rPr>
                <w:rFonts w:ascii="PT Astra Serif" w:hAnsi="PT Astra Serif"/>
                <w:color w:val="000000"/>
              </w:rPr>
              <w:t>я</w:t>
            </w:r>
            <w:r w:rsidRPr="005475A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10F9A80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54AEB80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6CEF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14:paraId="44CDCAB1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5CBA8" w14:textId="07B2750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2C052" w14:textId="6440C9F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91740" w14:textId="2491C21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5475A5" w:rsidRPr="005475A5" w14:paraId="338CCA96" w14:textId="77777777" w:rsidTr="005475A5">
        <w:tc>
          <w:tcPr>
            <w:tcW w:w="5216" w:type="dxa"/>
            <w:shd w:val="clear" w:color="auto" w:fill="auto"/>
            <w:vAlign w:val="center"/>
          </w:tcPr>
          <w:p w14:paraId="024F2208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0D9315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745FB4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566C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14:paraId="1A058D0F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1301F" w14:textId="06CF6AF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FED87" w14:textId="5E461B5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82CD6" w14:textId="4294454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5475A5" w:rsidRPr="005475A5" w14:paraId="1E4CC473" w14:textId="77777777" w:rsidTr="005475A5">
        <w:tc>
          <w:tcPr>
            <w:tcW w:w="5216" w:type="dxa"/>
            <w:shd w:val="clear" w:color="auto" w:fill="auto"/>
            <w:vAlign w:val="center"/>
          </w:tcPr>
          <w:p w14:paraId="3B44A2DA" w14:textId="660A307C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E9765C">
              <w:rPr>
                <w:rFonts w:ascii="PT Astra Serif" w:hAnsi="PT Astra Serif"/>
                <w:color w:val="000000"/>
              </w:rPr>
              <w:br/>
            </w:r>
            <w:r w:rsidRPr="005475A5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 xml:space="preserve">ципальных образований Ульяновской </w:t>
            </w:r>
            <w:proofErr w:type="gramStart"/>
            <w:r w:rsidRPr="005475A5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5475A5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я переданных органам местного сам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чий Ульяновской области по определ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ю перечня должностных лиц органов местного самоуправления, уполномоче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ных составлять протоколы об отдельных административных правонарушениях, предусмотренных Кодексом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>ской области об административных пр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вонарушениях</w:t>
            </w:r>
          </w:p>
        </w:tc>
        <w:tc>
          <w:tcPr>
            <w:tcW w:w="454" w:type="dxa"/>
            <w:shd w:val="clear" w:color="auto" w:fill="auto"/>
          </w:tcPr>
          <w:p w14:paraId="53284E2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C4BEB0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4BE8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14:paraId="5A8EA12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93A06" w14:textId="4D33939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3BE63" w14:textId="4EB28C1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BBD5E" w14:textId="32B4D54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5475A5" w:rsidRPr="005475A5" w14:paraId="313B0FEB" w14:textId="77777777" w:rsidTr="005475A5">
        <w:tc>
          <w:tcPr>
            <w:tcW w:w="5216" w:type="dxa"/>
            <w:shd w:val="clear" w:color="auto" w:fill="auto"/>
            <w:vAlign w:val="center"/>
          </w:tcPr>
          <w:p w14:paraId="021928A7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A393CF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0E5000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F597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14:paraId="755848A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721E0" w14:textId="5E65C70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B8309" w14:textId="0190212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EE95A" w14:textId="1155441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5475A5" w:rsidRPr="005475A5" w14:paraId="3BB729C6" w14:textId="77777777" w:rsidTr="005475A5">
        <w:tc>
          <w:tcPr>
            <w:tcW w:w="5216" w:type="dxa"/>
            <w:shd w:val="clear" w:color="auto" w:fill="auto"/>
            <w:vAlign w:val="center"/>
          </w:tcPr>
          <w:p w14:paraId="41DE6544" w14:textId="2FF3045A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E9765C">
              <w:rPr>
                <w:rFonts w:ascii="PT Astra Serif" w:hAnsi="PT Astra Serif"/>
                <w:color w:val="000000"/>
              </w:rPr>
              <w:br/>
            </w:r>
            <w:r w:rsidRPr="005475A5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 xml:space="preserve">ципальных образований Ульяновской </w:t>
            </w:r>
            <w:proofErr w:type="gramStart"/>
            <w:r w:rsidRPr="005475A5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5475A5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я переданных органам местного сам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управления государственных полном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</w:tcPr>
          <w:p w14:paraId="0BDFB2B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1FD7646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49CE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14:paraId="6E74856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E12A4" w14:textId="0F22F00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DD1CE" w14:textId="4A5F9D5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69678" w14:textId="5124E64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5475A5" w:rsidRPr="005475A5" w14:paraId="724BE49B" w14:textId="77777777" w:rsidTr="005475A5">
        <w:tc>
          <w:tcPr>
            <w:tcW w:w="5216" w:type="dxa"/>
            <w:shd w:val="clear" w:color="auto" w:fill="auto"/>
            <w:vAlign w:val="center"/>
          </w:tcPr>
          <w:p w14:paraId="7CCA62E6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B4106D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AF641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A0341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14:paraId="5BFBB08C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0C24D" w14:textId="0FA3A3D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ADCD6" w14:textId="13D030D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6E7EB" w14:textId="34EF610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5475A5" w:rsidRPr="005475A5" w14:paraId="7268BA92" w14:textId="77777777" w:rsidTr="005475A5">
        <w:tc>
          <w:tcPr>
            <w:tcW w:w="5216" w:type="dxa"/>
            <w:shd w:val="clear" w:color="auto" w:fill="auto"/>
            <w:vAlign w:val="center"/>
          </w:tcPr>
          <w:p w14:paraId="648DFE07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6573CB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BC1211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EEBF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7C4FF5B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25F26" w14:textId="5E69519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8FD69" w14:textId="096BA26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E7F5C" w14:textId="014180F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25EF8272" w14:textId="77777777" w:rsidTr="005475A5">
        <w:tc>
          <w:tcPr>
            <w:tcW w:w="5216" w:type="dxa"/>
            <w:shd w:val="clear" w:color="auto" w:fill="auto"/>
            <w:vAlign w:val="center"/>
          </w:tcPr>
          <w:p w14:paraId="36CA5E30" w14:textId="693F21ED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5475A5">
              <w:rPr>
                <w:rFonts w:ascii="PT Astra Serif" w:hAnsi="PT Astra Serif"/>
                <w:color w:val="000000"/>
              </w:rPr>
              <w:t>казёнными</w:t>
            </w:r>
            <w:r w:rsidRPr="005475A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C8C27B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7DB530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CB69E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66C6901B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34B4D" w14:textId="48FD44C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CAD9A" w14:textId="3744068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CC49C" w14:textId="47BAF02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3BF21BB2" w14:textId="77777777" w:rsidTr="005475A5">
        <w:tc>
          <w:tcPr>
            <w:tcW w:w="5216" w:type="dxa"/>
            <w:shd w:val="clear" w:color="auto" w:fill="auto"/>
            <w:vAlign w:val="center"/>
          </w:tcPr>
          <w:p w14:paraId="706C06E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B52EF8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7BB7BF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05514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721CB4A2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A98EC" w14:textId="699C388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89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96922" w14:textId="2932430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2F732" w14:textId="08423A2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3F967BB8" w14:textId="77777777" w:rsidTr="005475A5">
        <w:tc>
          <w:tcPr>
            <w:tcW w:w="5216" w:type="dxa"/>
            <w:shd w:val="clear" w:color="auto" w:fill="auto"/>
            <w:vAlign w:val="center"/>
          </w:tcPr>
          <w:p w14:paraId="521D5008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99430F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527BA2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CD05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1C709A14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3C569" w14:textId="6FBE0FD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92650" w14:textId="69724F8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F8463" w14:textId="616185F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5475A5" w:rsidRPr="005475A5" w14:paraId="01BCAD50" w14:textId="77777777" w:rsidTr="005475A5">
        <w:tc>
          <w:tcPr>
            <w:tcW w:w="5216" w:type="dxa"/>
            <w:shd w:val="clear" w:color="auto" w:fill="auto"/>
            <w:vAlign w:val="center"/>
          </w:tcPr>
          <w:p w14:paraId="0B150CB4" w14:textId="09AC3A21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О м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ственных объединений пожарной охраны и добровольных пожарных в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1950B1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DD83A7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6D1E6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14:paraId="26EF3E05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B1B03" w14:textId="755C6C9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809B8" w14:textId="75BE578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9CA90" w14:textId="223100A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58782612" w14:textId="77777777" w:rsidTr="005475A5">
        <w:tc>
          <w:tcPr>
            <w:tcW w:w="5216" w:type="dxa"/>
            <w:shd w:val="clear" w:color="auto" w:fill="auto"/>
            <w:vAlign w:val="center"/>
          </w:tcPr>
          <w:p w14:paraId="3E5195FA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AF36F5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8032D1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5354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14:paraId="4038C20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9327B" w14:textId="4CF2F76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276A5" w14:textId="200B455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E693C" w14:textId="6B6F5F7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4C32B2B" w14:textId="77777777" w:rsidTr="005475A5">
        <w:tc>
          <w:tcPr>
            <w:tcW w:w="5216" w:type="dxa"/>
            <w:shd w:val="clear" w:color="auto" w:fill="auto"/>
            <w:vAlign w:val="center"/>
          </w:tcPr>
          <w:p w14:paraId="1459635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Учреждения по обеспечению хозя</w:t>
            </w:r>
            <w:r w:rsidRPr="005475A5">
              <w:rPr>
                <w:rFonts w:ascii="PT Astra Serif" w:hAnsi="PT Astra Serif"/>
                <w:color w:val="000000"/>
              </w:rPr>
              <w:t>й</w:t>
            </w:r>
            <w:r w:rsidRPr="005475A5">
              <w:rPr>
                <w:rFonts w:ascii="PT Astra Serif" w:hAnsi="PT Astra Serif"/>
                <w:color w:val="000000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4445FD6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C16C2E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05FD4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14:paraId="60A9132B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13994" w14:textId="2AAF0C3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3583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ABE41" w14:textId="187355E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19524" w14:textId="1BB2FE7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5475A5" w:rsidRPr="005475A5" w14:paraId="37CEF382" w14:textId="77777777" w:rsidTr="005475A5">
        <w:tc>
          <w:tcPr>
            <w:tcW w:w="5216" w:type="dxa"/>
            <w:shd w:val="clear" w:color="auto" w:fill="auto"/>
            <w:vAlign w:val="center"/>
          </w:tcPr>
          <w:p w14:paraId="3E5BE717" w14:textId="0A6C8D99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5475A5">
              <w:rPr>
                <w:rFonts w:ascii="PT Astra Serif" w:hAnsi="PT Astra Serif"/>
                <w:color w:val="000000"/>
              </w:rPr>
              <w:t>казёнными</w:t>
            </w:r>
            <w:r w:rsidRPr="005475A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6BD33D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037B60A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6D4E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14:paraId="6593A37F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434B2" w14:textId="3CD917F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880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690A5" w14:textId="6F7A08F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7C6B6" w14:textId="37B6030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0AB3A97D" w14:textId="77777777" w:rsidTr="005475A5">
        <w:tc>
          <w:tcPr>
            <w:tcW w:w="5216" w:type="dxa"/>
            <w:shd w:val="clear" w:color="auto" w:fill="auto"/>
            <w:vAlign w:val="center"/>
          </w:tcPr>
          <w:p w14:paraId="19608F55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8675FD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0D451D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34D7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14:paraId="72CF8AD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E7EA6" w14:textId="5CA0138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681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D7BA7" w14:textId="04198A3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D64E0" w14:textId="62D842F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68AB9B87" w14:textId="77777777" w:rsidTr="005475A5">
        <w:tc>
          <w:tcPr>
            <w:tcW w:w="5216" w:type="dxa"/>
            <w:shd w:val="clear" w:color="auto" w:fill="auto"/>
            <w:vAlign w:val="center"/>
          </w:tcPr>
          <w:p w14:paraId="2979D829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26655C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AF514D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E929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14:paraId="30BA9422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197B3" w14:textId="1D8DAF3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55C1D" w14:textId="5F86736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B6CD9" w14:textId="4406A57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8285F0E" w14:textId="77777777" w:rsidTr="005475A5">
        <w:tc>
          <w:tcPr>
            <w:tcW w:w="5216" w:type="dxa"/>
            <w:shd w:val="clear" w:color="auto" w:fill="auto"/>
            <w:vAlign w:val="center"/>
          </w:tcPr>
          <w:p w14:paraId="1A7A6AB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55C3B0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E50775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0417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14:paraId="74DC56C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2DB8" w14:textId="4E05A42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8B772" w14:textId="4977970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274D2" w14:textId="0BE8E09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0BC985E" w14:textId="77777777" w:rsidTr="005475A5">
        <w:tc>
          <w:tcPr>
            <w:tcW w:w="5216" w:type="dxa"/>
            <w:shd w:val="clear" w:color="auto" w:fill="auto"/>
            <w:vAlign w:val="center"/>
          </w:tcPr>
          <w:p w14:paraId="0FD3497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37B7437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CA3D3C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0E8FE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31F70E5F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F31E5" w14:textId="7FFD223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A00CD" w14:textId="2D17D4D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D6D72" w14:textId="064CB24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13D616E" w14:textId="77777777" w:rsidTr="005475A5">
        <w:tc>
          <w:tcPr>
            <w:tcW w:w="5216" w:type="dxa"/>
            <w:shd w:val="clear" w:color="auto" w:fill="auto"/>
            <w:vAlign w:val="center"/>
          </w:tcPr>
          <w:p w14:paraId="2E2DFBA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51B332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F85DC3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F338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4847B4C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00DB2" w14:textId="4760A29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A0462" w14:textId="614A4F4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70F93" w14:textId="7AD10BA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B72C2F6" w14:textId="77777777" w:rsidTr="005475A5">
        <w:tc>
          <w:tcPr>
            <w:tcW w:w="5216" w:type="dxa"/>
            <w:shd w:val="clear" w:color="auto" w:fill="auto"/>
            <w:vAlign w:val="center"/>
          </w:tcPr>
          <w:p w14:paraId="4ACF896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14:paraId="16D8445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1C1748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F184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14:paraId="737279F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CD491" w14:textId="40B8AE8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37334" w14:textId="080B648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75207" w14:textId="381D5F5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BB3B44E" w14:textId="77777777" w:rsidTr="005475A5">
        <w:tc>
          <w:tcPr>
            <w:tcW w:w="5216" w:type="dxa"/>
            <w:shd w:val="clear" w:color="auto" w:fill="auto"/>
            <w:vAlign w:val="center"/>
          </w:tcPr>
          <w:p w14:paraId="7CAE513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14:paraId="466DF8D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3F0AF9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E13DE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14:paraId="3C9D12D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8070F" w14:textId="59DEAE6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3C58F" w14:textId="4ED632B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EC335" w14:textId="0A6442E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7C0B1C9" w14:textId="77777777" w:rsidTr="005475A5">
        <w:tc>
          <w:tcPr>
            <w:tcW w:w="5216" w:type="dxa"/>
            <w:shd w:val="clear" w:color="auto" w:fill="auto"/>
            <w:vAlign w:val="center"/>
          </w:tcPr>
          <w:p w14:paraId="0818C4F8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9490D2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28A475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FBAF5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14:paraId="1B14277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BC21F" w14:textId="4367D9D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305B0" w14:textId="021C9D8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E1677" w14:textId="1ED3A25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5FE99375" w14:textId="77777777" w:rsidTr="005475A5">
        <w:tc>
          <w:tcPr>
            <w:tcW w:w="5216" w:type="dxa"/>
            <w:shd w:val="clear" w:color="auto" w:fill="auto"/>
            <w:vAlign w:val="center"/>
          </w:tcPr>
          <w:p w14:paraId="36717510" w14:textId="747A27B0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9A4C93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1C7499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F428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42882DFB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8C71A" w14:textId="38072E0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B373E" w14:textId="067DDE9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316AB" w14:textId="25D23AF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70841A44" w14:textId="77777777" w:rsidTr="005475A5">
        <w:tc>
          <w:tcPr>
            <w:tcW w:w="5216" w:type="dxa"/>
            <w:shd w:val="clear" w:color="auto" w:fill="auto"/>
            <w:vAlign w:val="center"/>
          </w:tcPr>
          <w:p w14:paraId="1ECADA9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73028E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D9DBDD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7F8F4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14:paraId="66669669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517F5" w14:textId="0D2C572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4D55D" w14:textId="7918CCC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A35F1" w14:textId="47741AE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4C4E2663" w14:textId="77777777" w:rsidTr="005475A5">
        <w:tc>
          <w:tcPr>
            <w:tcW w:w="5216" w:type="dxa"/>
            <w:shd w:val="clear" w:color="auto" w:fill="auto"/>
            <w:vAlign w:val="center"/>
          </w:tcPr>
          <w:p w14:paraId="16F099FE" w14:textId="4F8B5C7C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505F5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166840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4620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14:paraId="28908932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C0BEB" w14:textId="4C38BD1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21E86" w14:textId="37BB563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9C097" w14:textId="28E7C95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10CCB911" w14:textId="77777777" w:rsidTr="005475A5">
        <w:tc>
          <w:tcPr>
            <w:tcW w:w="5216" w:type="dxa"/>
            <w:shd w:val="clear" w:color="auto" w:fill="auto"/>
            <w:vAlign w:val="center"/>
          </w:tcPr>
          <w:p w14:paraId="6D239361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5475A5">
              <w:rPr>
                <w:rFonts w:ascii="PT Astra Serif" w:hAnsi="PT Astra Serif"/>
                <w:color w:val="000000"/>
              </w:rPr>
              <w:t>б</w:t>
            </w:r>
            <w:r w:rsidRPr="005475A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8D9F44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C7C8A4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19AC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14:paraId="442B03E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29A2D" w14:textId="5F24A38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18C96" w14:textId="1BA2CC2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B20F9" w14:textId="4F7F115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1FA55DD0" w14:textId="77777777" w:rsidTr="005475A5">
        <w:tc>
          <w:tcPr>
            <w:tcW w:w="5216" w:type="dxa"/>
            <w:shd w:val="clear" w:color="auto" w:fill="auto"/>
            <w:vAlign w:val="center"/>
          </w:tcPr>
          <w:p w14:paraId="18E47507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F6A5BB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E4C807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88BE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0F4AF0F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AC603" w14:textId="58CA202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B4738" w14:textId="5D3FA22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65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7F8EC" w14:textId="6D3C77E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63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63B31E85" w14:textId="77777777" w:rsidTr="005475A5">
        <w:tc>
          <w:tcPr>
            <w:tcW w:w="5216" w:type="dxa"/>
            <w:shd w:val="clear" w:color="auto" w:fill="auto"/>
            <w:vAlign w:val="center"/>
          </w:tcPr>
          <w:p w14:paraId="260CB394" w14:textId="49792941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5475A5">
              <w:rPr>
                <w:rFonts w:ascii="PT Astra Serif" w:hAnsi="PT Astra Serif"/>
                <w:color w:val="000000"/>
              </w:rPr>
              <w:t>казёнными</w:t>
            </w:r>
            <w:r w:rsidRPr="005475A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052056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5A591E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A9305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3B4713D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0DDAC" w14:textId="43D19D0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DCA9" w14:textId="5B8319E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21CAF" w14:textId="4F85510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5475A5" w:rsidRPr="005475A5" w14:paraId="2F6D96BB" w14:textId="77777777" w:rsidTr="005475A5">
        <w:tc>
          <w:tcPr>
            <w:tcW w:w="5216" w:type="dxa"/>
            <w:shd w:val="clear" w:color="auto" w:fill="auto"/>
            <w:vAlign w:val="center"/>
          </w:tcPr>
          <w:p w14:paraId="69A6AFF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AB9031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6B8BFA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D673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298EC63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6D5CA" w14:textId="4882C73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48DDC" w14:textId="5C21A05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304D7" w14:textId="1110D9C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5475A5" w:rsidRPr="005475A5" w14:paraId="6FB63C21" w14:textId="77777777" w:rsidTr="005475A5">
        <w:tc>
          <w:tcPr>
            <w:tcW w:w="5216" w:type="dxa"/>
            <w:shd w:val="clear" w:color="auto" w:fill="auto"/>
            <w:vAlign w:val="center"/>
          </w:tcPr>
          <w:p w14:paraId="1A3C49B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5E3E94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37880A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BCA2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10B61075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22262" w14:textId="4E7FC5F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DE72F" w14:textId="16DB702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AF142" w14:textId="7B6B2C1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5248121" w14:textId="77777777" w:rsidTr="005475A5">
        <w:tc>
          <w:tcPr>
            <w:tcW w:w="5216" w:type="dxa"/>
            <w:shd w:val="clear" w:color="auto" w:fill="auto"/>
            <w:vAlign w:val="center"/>
          </w:tcPr>
          <w:p w14:paraId="3D2D9EF2" w14:textId="2B07FCE5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5475A5">
              <w:rPr>
                <w:rFonts w:ascii="PT Astra Serif" w:hAnsi="PT Astra Serif"/>
                <w:color w:val="000000"/>
              </w:rPr>
              <w:t>я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37858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5F0B51A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969C9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2B6C1B3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DB71E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6F06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2B9F4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5947,97835</w:t>
            </w:r>
          </w:p>
        </w:tc>
      </w:tr>
      <w:tr w:rsidR="005475A5" w:rsidRPr="005475A5" w14:paraId="098F6C1F" w14:textId="77777777" w:rsidTr="005475A5">
        <w:tc>
          <w:tcPr>
            <w:tcW w:w="5216" w:type="dxa"/>
            <w:shd w:val="clear" w:color="auto" w:fill="auto"/>
            <w:vAlign w:val="center"/>
          </w:tcPr>
          <w:p w14:paraId="147AD7BC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7B30DC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B256EC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6B09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14:paraId="4F8064F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E641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3660,2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1E88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30CD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5947,97835</w:t>
            </w:r>
          </w:p>
        </w:tc>
      </w:tr>
      <w:tr w:rsidR="005475A5" w:rsidRPr="005475A5" w14:paraId="7D743E2C" w14:textId="77777777" w:rsidTr="005475A5">
        <w:tc>
          <w:tcPr>
            <w:tcW w:w="5216" w:type="dxa"/>
            <w:shd w:val="clear" w:color="auto" w:fill="auto"/>
            <w:vAlign w:val="center"/>
          </w:tcPr>
          <w:p w14:paraId="5E338B98" w14:textId="7035E0BE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7F381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D98679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CB92A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14:paraId="4EC504E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ADB26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645F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672F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5475A5" w:rsidRPr="005475A5" w14:paraId="30E8EB7F" w14:textId="77777777" w:rsidTr="005475A5">
        <w:tc>
          <w:tcPr>
            <w:tcW w:w="5216" w:type="dxa"/>
            <w:shd w:val="clear" w:color="auto" w:fill="auto"/>
            <w:vAlign w:val="center"/>
          </w:tcPr>
          <w:p w14:paraId="6F8207C8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14:paraId="6A716FC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CDA035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E85C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14:paraId="121F227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952B2" w14:textId="59873B9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643FD" w14:textId="34068DA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B2C21" w14:textId="7A74885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AC33F77" w14:textId="77777777" w:rsidTr="005475A5">
        <w:tc>
          <w:tcPr>
            <w:tcW w:w="5216" w:type="dxa"/>
            <w:shd w:val="clear" w:color="auto" w:fill="auto"/>
            <w:vAlign w:val="center"/>
          </w:tcPr>
          <w:p w14:paraId="729F2433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E3CBA2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ABE4D4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8425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14:paraId="3F06B6E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2F8C7" w14:textId="63A07C6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EF416" w14:textId="1ED157C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6CB54" w14:textId="6022524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14F1631" w14:textId="77777777" w:rsidTr="005475A5">
        <w:tc>
          <w:tcPr>
            <w:tcW w:w="5216" w:type="dxa"/>
            <w:shd w:val="clear" w:color="auto" w:fill="auto"/>
            <w:vAlign w:val="center"/>
          </w:tcPr>
          <w:p w14:paraId="1F668BED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14:paraId="3C12D8D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A149BF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0755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14:paraId="6391D122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0F957" w14:textId="1FBA47F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A5F56" w14:textId="48681CC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85343" w14:textId="5D25122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BD998E3" w14:textId="77777777" w:rsidTr="005475A5">
        <w:tc>
          <w:tcPr>
            <w:tcW w:w="5216" w:type="dxa"/>
            <w:shd w:val="clear" w:color="auto" w:fill="auto"/>
            <w:vAlign w:val="center"/>
          </w:tcPr>
          <w:p w14:paraId="32134286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7EBD7A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DBD451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03CE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14:paraId="66FD309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D5C42" w14:textId="72353DE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921A6" w14:textId="7F9580F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CB6B1" w14:textId="2580814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51561EE6" w14:textId="77777777" w:rsidTr="005475A5">
        <w:tc>
          <w:tcPr>
            <w:tcW w:w="5216" w:type="dxa"/>
            <w:shd w:val="clear" w:color="auto" w:fill="auto"/>
            <w:vAlign w:val="center"/>
          </w:tcPr>
          <w:p w14:paraId="15CB2E95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Внедрение цифровых решений и совр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менных технологий в деятельность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х организаций системы соц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альной защиты и социального обслуж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14:paraId="2EC6D62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D138A9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786B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shd w:val="clear" w:color="auto" w:fill="auto"/>
          </w:tcPr>
          <w:p w14:paraId="48B7CA22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26845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70AD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6AF0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5475A5" w:rsidRPr="005475A5" w14:paraId="196BB005" w14:textId="77777777" w:rsidTr="005475A5">
        <w:tc>
          <w:tcPr>
            <w:tcW w:w="5216" w:type="dxa"/>
            <w:shd w:val="clear" w:color="auto" w:fill="auto"/>
            <w:vAlign w:val="center"/>
          </w:tcPr>
          <w:p w14:paraId="6FEC3897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443ED4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CF33A9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AFB8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shd w:val="clear" w:color="auto" w:fill="auto"/>
          </w:tcPr>
          <w:p w14:paraId="683174D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C386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D3252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0384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5475A5" w:rsidRPr="005475A5" w14:paraId="355A27E2" w14:textId="77777777" w:rsidTr="005475A5">
        <w:tc>
          <w:tcPr>
            <w:tcW w:w="5216" w:type="dxa"/>
            <w:shd w:val="clear" w:color="auto" w:fill="auto"/>
            <w:vAlign w:val="center"/>
          </w:tcPr>
          <w:p w14:paraId="534C7A7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циях социального обслуживания и соц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14:paraId="38023DF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490FB1F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B92B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14:paraId="74A880F2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7B786" w14:textId="4DEC780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89A5F" w14:textId="03C497D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710BF" w14:textId="2801753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5005958" w14:textId="77777777" w:rsidTr="005475A5">
        <w:tc>
          <w:tcPr>
            <w:tcW w:w="5216" w:type="dxa"/>
            <w:shd w:val="clear" w:color="auto" w:fill="auto"/>
            <w:vAlign w:val="center"/>
          </w:tcPr>
          <w:p w14:paraId="5EB8E14A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5A7CC1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14C8F8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A0DE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14:paraId="3564EA35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9B410" w14:textId="5AFA603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DCE97" w14:textId="524B439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B253C" w14:textId="2C6D484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B1D9228" w14:textId="77777777" w:rsidTr="005475A5">
        <w:tc>
          <w:tcPr>
            <w:tcW w:w="5216" w:type="dxa"/>
            <w:shd w:val="clear" w:color="auto" w:fill="auto"/>
            <w:vAlign w:val="center"/>
          </w:tcPr>
          <w:p w14:paraId="39706A0C" w14:textId="4D0E9676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8A1297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9C0DC0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4CC1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14:paraId="46D5300B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0F29B" w14:textId="777BBE9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66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811A0" w14:textId="614C648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927ED" w14:textId="4ABA550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5523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1651EF48" w14:textId="77777777" w:rsidTr="005475A5">
        <w:tc>
          <w:tcPr>
            <w:tcW w:w="5216" w:type="dxa"/>
            <w:shd w:val="clear" w:color="auto" w:fill="auto"/>
            <w:vAlign w:val="center"/>
          </w:tcPr>
          <w:p w14:paraId="287CC0F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5475A5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5475A5">
              <w:rPr>
                <w:rFonts w:ascii="PT Astra Serif" w:hAnsi="PT Astra Serif"/>
                <w:color w:val="000000"/>
              </w:rPr>
              <w:t>л</w:t>
            </w:r>
            <w:r w:rsidRPr="005475A5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550321D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436F13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12505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448620D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67A7F" w14:textId="695DE02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66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64249" w14:textId="516C87B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9D6CA" w14:textId="4B9E572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5523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0E8FB016" w14:textId="77777777" w:rsidTr="005475A5">
        <w:tc>
          <w:tcPr>
            <w:tcW w:w="5216" w:type="dxa"/>
            <w:shd w:val="clear" w:color="auto" w:fill="auto"/>
            <w:vAlign w:val="center"/>
          </w:tcPr>
          <w:p w14:paraId="60556636" w14:textId="0A08E9EA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5475A5">
              <w:rPr>
                <w:rFonts w:ascii="PT Astra Serif" w:hAnsi="PT Astra Serif"/>
                <w:color w:val="000000"/>
              </w:rPr>
              <w:t>казёнными</w:t>
            </w:r>
            <w:r w:rsidRPr="005475A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73F034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76D969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6992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239E9B3A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5D80A" w14:textId="1481984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DB48C" w14:textId="4ABBCF5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4528C" w14:textId="220DCD2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3B375766" w14:textId="77777777" w:rsidTr="005475A5">
        <w:tc>
          <w:tcPr>
            <w:tcW w:w="5216" w:type="dxa"/>
            <w:shd w:val="clear" w:color="auto" w:fill="auto"/>
            <w:vAlign w:val="center"/>
          </w:tcPr>
          <w:p w14:paraId="3962ECB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31F450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1A8DC2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2117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3E33F704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82706" w14:textId="0684A39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29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DF176" w14:textId="2983CD5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5255E" w14:textId="4068558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57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5475A5" w:rsidRPr="005475A5" w14:paraId="4977AB5C" w14:textId="77777777" w:rsidTr="005475A5">
        <w:tc>
          <w:tcPr>
            <w:tcW w:w="5216" w:type="dxa"/>
            <w:shd w:val="clear" w:color="auto" w:fill="auto"/>
            <w:vAlign w:val="center"/>
          </w:tcPr>
          <w:p w14:paraId="5520AC2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1788A8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866AE9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49904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50AF1734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9FD2E" w14:textId="7DA5B8E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2BF01" w14:textId="59B2DA0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6556B" w14:textId="3D63C25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5475A5" w:rsidRPr="005475A5" w14:paraId="68560CC5" w14:textId="77777777" w:rsidTr="005475A5">
        <w:tc>
          <w:tcPr>
            <w:tcW w:w="5216" w:type="dxa"/>
            <w:shd w:val="clear" w:color="auto" w:fill="auto"/>
            <w:vAlign w:val="center"/>
          </w:tcPr>
          <w:p w14:paraId="0EF5B8D3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3C0265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D8A6C4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7E55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26D6DC0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4D290" w14:textId="372293F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EB11B" w14:textId="44932BD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D4DFF" w14:textId="5D05D16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5475A5" w:rsidRPr="005475A5" w14:paraId="159866B9" w14:textId="77777777" w:rsidTr="005475A5">
        <w:tc>
          <w:tcPr>
            <w:tcW w:w="5216" w:type="dxa"/>
            <w:shd w:val="clear" w:color="auto" w:fill="auto"/>
            <w:vAlign w:val="center"/>
          </w:tcPr>
          <w:p w14:paraId="4834D94D" w14:textId="44921A3E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8142D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2FEE83E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7258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0077D2D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01C1C" w14:textId="433EAD9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594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312C6" w14:textId="56963F8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4088A" w14:textId="5D10682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5EC441A5" w14:textId="77777777" w:rsidTr="005475A5">
        <w:tc>
          <w:tcPr>
            <w:tcW w:w="5216" w:type="dxa"/>
            <w:shd w:val="clear" w:color="auto" w:fill="auto"/>
            <w:vAlign w:val="center"/>
          </w:tcPr>
          <w:p w14:paraId="12A97511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09FCC6F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1690D7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6D9C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14:paraId="314EC7E5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77309" w14:textId="5977690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594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4E7C0" w14:textId="5505A78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B9588" w14:textId="54F8F2C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68EE96E" w14:textId="77777777" w:rsidTr="005475A5">
        <w:tc>
          <w:tcPr>
            <w:tcW w:w="5216" w:type="dxa"/>
            <w:shd w:val="clear" w:color="auto" w:fill="auto"/>
            <w:vAlign w:val="center"/>
          </w:tcPr>
          <w:p w14:paraId="2A173C79" w14:textId="6A12322E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Профилактика экстремизма на наци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нальной и религиозной почве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877A62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12E08D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64F2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2 00000</w:t>
            </w:r>
          </w:p>
        </w:tc>
        <w:tc>
          <w:tcPr>
            <w:tcW w:w="567" w:type="dxa"/>
            <w:shd w:val="clear" w:color="auto" w:fill="auto"/>
          </w:tcPr>
          <w:p w14:paraId="18E6D78C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7CF07" w14:textId="6D85DAF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E3016" w14:textId="432DEB1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78F3E" w14:textId="53A044B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15A0295" w14:textId="77777777" w:rsidTr="005475A5">
        <w:tc>
          <w:tcPr>
            <w:tcW w:w="5216" w:type="dxa"/>
            <w:shd w:val="clear" w:color="auto" w:fill="auto"/>
            <w:vAlign w:val="center"/>
          </w:tcPr>
          <w:p w14:paraId="639E0BBB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рганизация распространения на реги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нальных телеканалах социальной рек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ы, направленной на профилактику эк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тремизма</w:t>
            </w:r>
          </w:p>
        </w:tc>
        <w:tc>
          <w:tcPr>
            <w:tcW w:w="454" w:type="dxa"/>
            <w:shd w:val="clear" w:color="auto" w:fill="auto"/>
          </w:tcPr>
          <w:p w14:paraId="4134FEF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9272BF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F8152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shd w:val="clear" w:color="auto" w:fill="auto"/>
          </w:tcPr>
          <w:p w14:paraId="59A0FCA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99905" w14:textId="46781FC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FFC14" w14:textId="096706B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66C00" w14:textId="50790E3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5EB5E2FE" w14:textId="77777777" w:rsidTr="005475A5">
        <w:tc>
          <w:tcPr>
            <w:tcW w:w="5216" w:type="dxa"/>
            <w:shd w:val="clear" w:color="auto" w:fill="auto"/>
            <w:vAlign w:val="center"/>
          </w:tcPr>
          <w:p w14:paraId="6521EC03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1681FC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2981CB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16E65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shd w:val="clear" w:color="auto" w:fill="auto"/>
          </w:tcPr>
          <w:p w14:paraId="7644E63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1B24A" w14:textId="4F224FB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18BBD" w14:textId="7259A24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A96BF" w14:textId="73B38CD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D910FE9" w14:textId="77777777" w:rsidTr="005475A5">
        <w:tc>
          <w:tcPr>
            <w:tcW w:w="5216" w:type="dxa"/>
            <w:shd w:val="clear" w:color="auto" w:fill="auto"/>
            <w:vAlign w:val="center"/>
          </w:tcPr>
          <w:p w14:paraId="02D220AA" w14:textId="4663C809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5475A5">
              <w:rPr>
                <w:rFonts w:ascii="PT Astra Serif" w:hAnsi="PT Astra Serif"/>
                <w:color w:val="000000"/>
              </w:rPr>
              <w:t>з</w:t>
            </w:r>
            <w:r w:rsidRPr="005475A5">
              <w:rPr>
                <w:rFonts w:ascii="PT Astra Serif" w:hAnsi="PT Astra Serif"/>
                <w:color w:val="000000"/>
              </w:rPr>
              <w:t>мещения (монтажа) на территории Уль</w:t>
            </w:r>
            <w:r w:rsidRPr="005475A5">
              <w:rPr>
                <w:rFonts w:ascii="PT Astra Serif" w:hAnsi="PT Astra Serif"/>
                <w:color w:val="000000"/>
              </w:rPr>
              <w:t>я</w:t>
            </w:r>
            <w:r w:rsidRPr="005475A5">
              <w:rPr>
                <w:rFonts w:ascii="PT Astra Serif" w:hAnsi="PT Astra Serif"/>
                <w:color w:val="000000"/>
              </w:rPr>
              <w:t>новской области информационно-</w:t>
            </w:r>
            <w:proofErr w:type="spellStart"/>
            <w:r w:rsidRPr="005475A5">
              <w:rPr>
                <w:rFonts w:ascii="PT Astra Serif" w:hAnsi="PT Astra Serif"/>
                <w:color w:val="000000"/>
              </w:rPr>
              <w:t>пропа</w:t>
            </w:r>
            <w:proofErr w:type="spellEnd"/>
            <w:r w:rsidR="003A0736">
              <w:rPr>
                <w:rFonts w:ascii="PT Astra Serif" w:hAnsi="PT Astra Serif"/>
                <w:color w:val="000000"/>
              </w:rPr>
              <w:t>-</w:t>
            </w:r>
            <w:r w:rsidRPr="005475A5">
              <w:rPr>
                <w:rFonts w:ascii="PT Astra Serif" w:hAnsi="PT Astra Serif"/>
                <w:color w:val="000000"/>
              </w:rPr>
              <w:t>гандистских материалов, направленных на неприятие и профилактику радик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 идей, основанных на национальной и религиозной исключительности</w:t>
            </w:r>
          </w:p>
        </w:tc>
        <w:tc>
          <w:tcPr>
            <w:tcW w:w="454" w:type="dxa"/>
            <w:shd w:val="clear" w:color="auto" w:fill="auto"/>
          </w:tcPr>
          <w:p w14:paraId="523BCCE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B31C8F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86C6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shd w:val="clear" w:color="auto" w:fill="auto"/>
          </w:tcPr>
          <w:p w14:paraId="1864554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79FA3" w14:textId="4A2E97C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4282C" w14:textId="7881836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618C5" w14:textId="1B9A3B7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AACBCEB" w14:textId="77777777" w:rsidTr="005475A5">
        <w:tc>
          <w:tcPr>
            <w:tcW w:w="5216" w:type="dxa"/>
            <w:shd w:val="clear" w:color="auto" w:fill="auto"/>
            <w:vAlign w:val="center"/>
          </w:tcPr>
          <w:p w14:paraId="711C4F6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61E589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53A5C2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ED55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shd w:val="clear" w:color="auto" w:fill="auto"/>
          </w:tcPr>
          <w:p w14:paraId="577BE7F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DC0E6" w14:textId="06E9120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E01CF" w14:textId="3665C52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83C44" w14:textId="79483F0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A90341C" w14:textId="77777777" w:rsidTr="005475A5">
        <w:tc>
          <w:tcPr>
            <w:tcW w:w="5216" w:type="dxa"/>
            <w:shd w:val="clear" w:color="auto" w:fill="auto"/>
            <w:vAlign w:val="center"/>
          </w:tcPr>
          <w:p w14:paraId="6FD85065" w14:textId="7F17CB91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Социально-культурная адаптация и и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теграция иностранных граждан в Уль</w:t>
            </w:r>
            <w:r w:rsidRPr="005475A5">
              <w:rPr>
                <w:rFonts w:ascii="PT Astra Serif" w:hAnsi="PT Astra Serif"/>
                <w:color w:val="000000"/>
              </w:rPr>
              <w:t>я</w:t>
            </w:r>
            <w:r w:rsidRPr="005475A5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891286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3C7DF0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48AD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3 00000</w:t>
            </w:r>
          </w:p>
        </w:tc>
        <w:tc>
          <w:tcPr>
            <w:tcW w:w="567" w:type="dxa"/>
            <w:shd w:val="clear" w:color="auto" w:fill="auto"/>
          </w:tcPr>
          <w:p w14:paraId="500FAF9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F8734" w14:textId="63A5F62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27F7A" w14:textId="70E152D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13DE4" w14:textId="0F33FB0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CC04A09" w14:textId="77777777" w:rsidTr="005475A5">
        <w:tc>
          <w:tcPr>
            <w:tcW w:w="5216" w:type="dxa"/>
            <w:shd w:val="clear" w:color="auto" w:fill="auto"/>
            <w:vAlign w:val="center"/>
          </w:tcPr>
          <w:p w14:paraId="092BFFAD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Организация и проведение семинаров 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14:paraId="77FC39B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223FA96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1BE2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shd w:val="clear" w:color="auto" w:fill="auto"/>
          </w:tcPr>
          <w:p w14:paraId="7DFA0A01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ECF28" w14:textId="58328F1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E290A" w14:textId="26A7504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95A0B" w14:textId="7BBE6F4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143F896" w14:textId="77777777" w:rsidTr="005475A5">
        <w:tc>
          <w:tcPr>
            <w:tcW w:w="5216" w:type="dxa"/>
            <w:shd w:val="clear" w:color="auto" w:fill="auto"/>
            <w:vAlign w:val="center"/>
          </w:tcPr>
          <w:p w14:paraId="77E526A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D0846A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18B763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31E5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shd w:val="clear" w:color="auto" w:fill="auto"/>
          </w:tcPr>
          <w:p w14:paraId="7FF064F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F5F9B" w14:textId="53BEFFC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3968D" w14:textId="616870F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35F83" w14:textId="7EC228C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DA4934E" w14:textId="77777777" w:rsidTr="005475A5">
        <w:tc>
          <w:tcPr>
            <w:tcW w:w="5216" w:type="dxa"/>
            <w:shd w:val="clear" w:color="auto" w:fill="auto"/>
            <w:vAlign w:val="center"/>
          </w:tcPr>
          <w:p w14:paraId="67A45DB8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14:paraId="27AC43C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6B0B3F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3A9B9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shd w:val="clear" w:color="auto" w:fill="auto"/>
          </w:tcPr>
          <w:p w14:paraId="05C2E624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3B4F1" w14:textId="79A3B9A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14E6E" w14:textId="191627A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A9360" w14:textId="01FB8EA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EBB872E" w14:textId="77777777" w:rsidTr="005475A5">
        <w:tc>
          <w:tcPr>
            <w:tcW w:w="5216" w:type="dxa"/>
            <w:shd w:val="clear" w:color="auto" w:fill="auto"/>
            <w:vAlign w:val="center"/>
          </w:tcPr>
          <w:p w14:paraId="6DB3F179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B439C8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BD7C9E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A1A09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shd w:val="clear" w:color="auto" w:fill="auto"/>
          </w:tcPr>
          <w:p w14:paraId="017580B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6F3B3" w14:textId="2A9D635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FE07F" w14:textId="72F9721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437BF" w14:textId="669B2A5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7040681" w14:textId="77777777" w:rsidTr="005475A5">
        <w:tc>
          <w:tcPr>
            <w:tcW w:w="5216" w:type="dxa"/>
            <w:shd w:val="clear" w:color="auto" w:fill="auto"/>
            <w:vAlign w:val="center"/>
          </w:tcPr>
          <w:p w14:paraId="7B3DE605" w14:textId="36B239C2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0AE46D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DFF3F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FAA2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6 00000</w:t>
            </w:r>
          </w:p>
        </w:tc>
        <w:tc>
          <w:tcPr>
            <w:tcW w:w="567" w:type="dxa"/>
            <w:shd w:val="clear" w:color="auto" w:fill="auto"/>
          </w:tcPr>
          <w:p w14:paraId="1250002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19090" w14:textId="69B3E57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39BFB" w14:textId="3576868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3EAD1" w14:textId="1F13DEC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EDA8457" w14:textId="77777777" w:rsidTr="005475A5">
        <w:tc>
          <w:tcPr>
            <w:tcW w:w="5216" w:type="dxa"/>
            <w:shd w:val="clear" w:color="auto" w:fill="auto"/>
            <w:vAlign w:val="center"/>
          </w:tcPr>
          <w:p w14:paraId="607A4DA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дий из областного бюджета Ульяновской области социально ориентирован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 в целях ф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нансового обеспечения затрат, связанных с реализацией социально ориентирова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ных программ (проектов)</w:t>
            </w:r>
          </w:p>
        </w:tc>
        <w:tc>
          <w:tcPr>
            <w:tcW w:w="454" w:type="dxa"/>
            <w:shd w:val="clear" w:color="auto" w:fill="auto"/>
          </w:tcPr>
          <w:p w14:paraId="4F01710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55B162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EB25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shd w:val="clear" w:color="auto" w:fill="auto"/>
          </w:tcPr>
          <w:p w14:paraId="3BBD507C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56F73" w14:textId="585579A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176C6" w14:textId="622949A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68EA1" w14:textId="64FB257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1C4E1A0" w14:textId="77777777" w:rsidTr="005475A5">
        <w:tc>
          <w:tcPr>
            <w:tcW w:w="5216" w:type="dxa"/>
            <w:shd w:val="clear" w:color="auto" w:fill="auto"/>
            <w:vAlign w:val="center"/>
          </w:tcPr>
          <w:p w14:paraId="6013CCE1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2A7B45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6BD8CC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F543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shd w:val="clear" w:color="auto" w:fill="auto"/>
          </w:tcPr>
          <w:p w14:paraId="3CDF71B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B47BC" w14:textId="11D84C7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BDC9A" w14:textId="31FA916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AC999" w14:textId="74A9E9C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75B1E33" w14:textId="77777777" w:rsidTr="005475A5">
        <w:tc>
          <w:tcPr>
            <w:tcW w:w="5216" w:type="dxa"/>
            <w:shd w:val="clear" w:color="auto" w:fill="auto"/>
            <w:vAlign w:val="center"/>
          </w:tcPr>
          <w:p w14:paraId="59109875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shd w:val="clear" w:color="auto" w:fill="auto"/>
          </w:tcPr>
          <w:p w14:paraId="6CB5987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DA716E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55CC6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shd w:val="clear" w:color="auto" w:fill="auto"/>
          </w:tcPr>
          <w:p w14:paraId="5A650A1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21A34" w14:textId="357A2F5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44005" w14:textId="2B76F15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8AE80" w14:textId="0D15CDE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959A527" w14:textId="77777777" w:rsidTr="005475A5">
        <w:tc>
          <w:tcPr>
            <w:tcW w:w="5216" w:type="dxa"/>
            <w:shd w:val="clear" w:color="auto" w:fill="auto"/>
            <w:vAlign w:val="center"/>
          </w:tcPr>
          <w:p w14:paraId="4DA238C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368471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327C045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E4B6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shd w:val="clear" w:color="auto" w:fill="auto"/>
          </w:tcPr>
          <w:p w14:paraId="516070AF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FCC7A" w14:textId="188815D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45B87" w14:textId="37B9CE0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849F1" w14:textId="6E222AA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1F69D23" w14:textId="77777777" w:rsidTr="005475A5">
        <w:tc>
          <w:tcPr>
            <w:tcW w:w="5216" w:type="dxa"/>
            <w:shd w:val="clear" w:color="auto" w:fill="auto"/>
            <w:vAlign w:val="center"/>
          </w:tcPr>
          <w:p w14:paraId="6F2193B8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Осуществление комплекса мероприятий, направленных на развитие инфрастру</w:t>
            </w:r>
            <w:r w:rsidRPr="005475A5">
              <w:rPr>
                <w:rFonts w:ascii="PT Astra Serif" w:hAnsi="PT Astra Serif"/>
                <w:color w:val="000000"/>
              </w:rPr>
              <w:t>к</w:t>
            </w:r>
            <w:r w:rsidRPr="005475A5">
              <w:rPr>
                <w:rFonts w:ascii="PT Astra Serif" w:hAnsi="PT Astra Serif"/>
                <w:color w:val="000000"/>
              </w:rPr>
              <w:t>туры поддержки деятельности социально ориентированных некоммерческих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14:paraId="762CEFC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4F7A1E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AD11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shd w:val="clear" w:color="auto" w:fill="auto"/>
          </w:tcPr>
          <w:p w14:paraId="090445B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30F3E" w14:textId="2FCC0EE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C72E0" w14:textId="4264AF0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FBB70" w14:textId="2B9B63B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0DC918A" w14:textId="77777777" w:rsidTr="005475A5">
        <w:tc>
          <w:tcPr>
            <w:tcW w:w="5216" w:type="dxa"/>
            <w:shd w:val="clear" w:color="auto" w:fill="auto"/>
            <w:vAlign w:val="center"/>
          </w:tcPr>
          <w:p w14:paraId="1CF745D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53E57B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3B8CE5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FDF66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shd w:val="clear" w:color="auto" w:fill="auto"/>
          </w:tcPr>
          <w:p w14:paraId="08BA546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5A38D" w14:textId="034DBBA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03CC6" w14:textId="5824AA6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86F23" w14:textId="11AA9FE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5831E32" w14:textId="77777777" w:rsidTr="005475A5">
        <w:tc>
          <w:tcPr>
            <w:tcW w:w="5216" w:type="dxa"/>
            <w:shd w:val="clear" w:color="auto" w:fill="auto"/>
            <w:vAlign w:val="center"/>
          </w:tcPr>
          <w:p w14:paraId="08C856B1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посел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й и городских округов Ульяновской области в целях финансового обеспеч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мочия сельских старост</w:t>
            </w:r>
          </w:p>
        </w:tc>
        <w:tc>
          <w:tcPr>
            <w:tcW w:w="454" w:type="dxa"/>
            <w:shd w:val="clear" w:color="auto" w:fill="auto"/>
          </w:tcPr>
          <w:p w14:paraId="08B28BF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4AF1C2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8C7B6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shd w:val="clear" w:color="auto" w:fill="auto"/>
          </w:tcPr>
          <w:p w14:paraId="7372510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B776D" w14:textId="59C5CB1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14A10" w14:textId="140C3D1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3543B" w14:textId="348F929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A117074" w14:textId="77777777" w:rsidTr="005475A5">
        <w:tc>
          <w:tcPr>
            <w:tcW w:w="5216" w:type="dxa"/>
            <w:shd w:val="clear" w:color="auto" w:fill="auto"/>
            <w:vAlign w:val="center"/>
          </w:tcPr>
          <w:p w14:paraId="522A37E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8B0A88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C3D778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ED93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shd w:val="clear" w:color="auto" w:fill="auto"/>
          </w:tcPr>
          <w:p w14:paraId="737F2FB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5CC60" w14:textId="02F857E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E83E0" w14:textId="0C51A5C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5EBBD" w14:textId="3351306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1101A8D" w14:textId="77777777" w:rsidTr="005475A5">
        <w:tc>
          <w:tcPr>
            <w:tcW w:w="5216" w:type="dxa"/>
            <w:shd w:val="clear" w:color="auto" w:fill="auto"/>
            <w:vAlign w:val="center"/>
          </w:tcPr>
          <w:p w14:paraId="2A13CDDC" w14:textId="32B6BB66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Государственно-общественное партнё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>ство в сфере реализации государстве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ной национальной политик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CD41D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163DBE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7FDF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8 00000</w:t>
            </w:r>
          </w:p>
        </w:tc>
        <w:tc>
          <w:tcPr>
            <w:tcW w:w="567" w:type="dxa"/>
            <w:shd w:val="clear" w:color="auto" w:fill="auto"/>
          </w:tcPr>
          <w:p w14:paraId="1AD7C14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EAFFC" w14:textId="4CBB25A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245AA" w14:textId="42A0F38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772E8" w14:textId="33ABD23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3FF4AD4" w14:textId="77777777" w:rsidTr="005475A5">
        <w:tc>
          <w:tcPr>
            <w:tcW w:w="5216" w:type="dxa"/>
            <w:shd w:val="clear" w:color="auto" w:fill="auto"/>
            <w:vAlign w:val="center"/>
          </w:tcPr>
          <w:p w14:paraId="41D77F1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по результатам конку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>сов грантов в форме субсидий из облас</w:t>
            </w:r>
            <w:r w:rsidRPr="005475A5">
              <w:rPr>
                <w:rFonts w:ascii="PT Astra Serif" w:hAnsi="PT Astra Serif"/>
                <w:color w:val="000000"/>
              </w:rPr>
              <w:t>т</w:t>
            </w:r>
            <w:r w:rsidRPr="005475A5">
              <w:rPr>
                <w:rFonts w:ascii="PT Astra Serif" w:hAnsi="PT Astra Serif"/>
                <w:color w:val="000000"/>
              </w:rPr>
              <w:t>ного бюджета Ульяновской области с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циально ориентированным некоммерч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 xml:space="preserve">ским организациям, реализующим на 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территории Ульяновской области прое</w:t>
            </w:r>
            <w:r w:rsidRPr="005475A5">
              <w:rPr>
                <w:rFonts w:ascii="PT Astra Serif" w:hAnsi="PT Astra Serif"/>
                <w:color w:val="000000"/>
              </w:rPr>
              <w:t>к</w:t>
            </w:r>
            <w:r w:rsidRPr="005475A5">
              <w:rPr>
                <w:rFonts w:ascii="PT Astra Serif" w:hAnsi="PT Astra Serif"/>
                <w:color w:val="000000"/>
              </w:rPr>
              <w:t>ты в сфере укрепления гражданского единства и гармонизации межнаци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 xml:space="preserve">нальных отношений, </w:t>
            </w:r>
            <w:proofErr w:type="gramStart"/>
            <w:r w:rsidRPr="005475A5">
              <w:rPr>
                <w:rFonts w:ascii="PT Astra Serif" w:hAnsi="PT Astra Serif"/>
                <w:color w:val="000000"/>
              </w:rPr>
              <w:t>направленные</w:t>
            </w:r>
            <w:proofErr w:type="gramEnd"/>
            <w:r w:rsidRPr="005475A5">
              <w:rPr>
                <w:rFonts w:ascii="PT Astra Serif" w:hAnsi="PT Astra Serif"/>
                <w:color w:val="000000"/>
              </w:rPr>
              <w:t xml:space="preserve"> в том числе на патриотическое воспитание, на распространение информации о традиц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ях и культуре народов России, прожив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ющих в Ульяновской области, против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действие фальсификации истории, по</w:t>
            </w:r>
            <w:r w:rsidRPr="005475A5">
              <w:rPr>
                <w:rFonts w:ascii="PT Astra Serif" w:hAnsi="PT Astra Serif"/>
                <w:color w:val="000000"/>
              </w:rPr>
              <w:t>д</w:t>
            </w:r>
            <w:r w:rsidRPr="005475A5">
              <w:rPr>
                <w:rFonts w:ascii="PT Astra Serif" w:hAnsi="PT Astra Serif"/>
                <w:color w:val="000000"/>
              </w:rPr>
              <w:t>держку традиционных духовных и нра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>ственных ценностей</w:t>
            </w:r>
          </w:p>
        </w:tc>
        <w:tc>
          <w:tcPr>
            <w:tcW w:w="454" w:type="dxa"/>
            <w:shd w:val="clear" w:color="auto" w:fill="auto"/>
          </w:tcPr>
          <w:p w14:paraId="0334915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12B7AE1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E5DC9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shd w:val="clear" w:color="auto" w:fill="auto"/>
          </w:tcPr>
          <w:p w14:paraId="75809FB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B2191" w14:textId="61AB929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3909E" w14:textId="0E22ACA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FC82D" w14:textId="6347472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2357D6C" w14:textId="77777777" w:rsidTr="005475A5">
        <w:tc>
          <w:tcPr>
            <w:tcW w:w="5216" w:type="dxa"/>
            <w:shd w:val="clear" w:color="auto" w:fill="auto"/>
            <w:vAlign w:val="center"/>
          </w:tcPr>
          <w:p w14:paraId="63E670D1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A82FEE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E79E33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ECC7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shd w:val="clear" w:color="auto" w:fill="auto"/>
          </w:tcPr>
          <w:p w14:paraId="73C7958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025C6" w14:textId="4082A3D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5EC94" w14:textId="6ED4AA8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1C6D3" w14:textId="6F9DD53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873C260" w14:textId="77777777" w:rsidTr="005475A5">
        <w:tc>
          <w:tcPr>
            <w:tcW w:w="5216" w:type="dxa"/>
            <w:shd w:val="clear" w:color="auto" w:fill="auto"/>
            <w:vAlign w:val="center"/>
          </w:tcPr>
          <w:p w14:paraId="491959F2" w14:textId="6B75F1B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C9C7E3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AA2F3F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76CC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14:paraId="4894104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0C69C" w14:textId="065F58E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511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03A92" w14:textId="15090A8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8338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3BC18" w14:textId="16E5A06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1A05B1AC" w14:textId="77777777" w:rsidTr="005475A5">
        <w:tc>
          <w:tcPr>
            <w:tcW w:w="5216" w:type="dxa"/>
            <w:shd w:val="clear" w:color="auto" w:fill="auto"/>
            <w:vAlign w:val="center"/>
          </w:tcPr>
          <w:p w14:paraId="0BF4DF07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C1CD6A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963869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2FBC2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shd w:val="clear" w:color="auto" w:fill="auto"/>
          </w:tcPr>
          <w:p w14:paraId="245207D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2F374" w14:textId="12E18B1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511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2A61F" w14:textId="0247749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8338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BCC34" w14:textId="0A4FE72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205E3CA2" w14:textId="77777777" w:rsidTr="005475A5">
        <w:tc>
          <w:tcPr>
            <w:tcW w:w="5216" w:type="dxa"/>
            <w:shd w:val="clear" w:color="auto" w:fill="auto"/>
            <w:vAlign w:val="center"/>
          </w:tcPr>
          <w:p w14:paraId="677DD199" w14:textId="7A0FE662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DECAA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E121E7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8CB32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shd w:val="clear" w:color="auto" w:fill="auto"/>
          </w:tcPr>
          <w:p w14:paraId="50082DE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6EB89" w14:textId="71A141D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6CC13" w14:textId="3662613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FBE8F" w14:textId="77373F7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5475A5" w:rsidRPr="005475A5" w14:paraId="0FEA5771" w14:textId="77777777" w:rsidTr="005475A5">
        <w:tc>
          <w:tcPr>
            <w:tcW w:w="5216" w:type="dxa"/>
            <w:shd w:val="clear" w:color="auto" w:fill="auto"/>
            <w:vAlign w:val="center"/>
          </w:tcPr>
          <w:p w14:paraId="5A48CDAB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беспечение участия экспертов при пр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ведении конкурсов на замещение в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кантных должностей государственной гражданской службы Ульяновской об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сти, на включение в кадровый резерв Ульяновской области на гражданской службе, резерв управленческих кадров 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Ульяновской области, проведении атт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607098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4704D21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D6F1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shd w:val="clear" w:color="auto" w:fill="auto"/>
          </w:tcPr>
          <w:p w14:paraId="7B9C776F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EDD9A" w14:textId="1D8BF09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83596" w14:textId="1C99714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C90C4" w14:textId="459C636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95DC412" w14:textId="77777777" w:rsidTr="005475A5">
        <w:tc>
          <w:tcPr>
            <w:tcW w:w="5216" w:type="dxa"/>
            <w:shd w:val="clear" w:color="auto" w:fill="auto"/>
            <w:vAlign w:val="center"/>
          </w:tcPr>
          <w:p w14:paraId="2C295248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84671E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18C1A9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4AF6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shd w:val="clear" w:color="auto" w:fill="auto"/>
          </w:tcPr>
          <w:p w14:paraId="0E29E421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17411" w14:textId="1B9E246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EA537" w14:textId="1CE6A5C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4FE54" w14:textId="5771DB5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E3D14A2" w14:textId="77777777" w:rsidTr="005475A5">
        <w:tc>
          <w:tcPr>
            <w:tcW w:w="5216" w:type="dxa"/>
            <w:shd w:val="clear" w:color="auto" w:fill="auto"/>
            <w:vAlign w:val="center"/>
          </w:tcPr>
          <w:p w14:paraId="3D379B10" w14:textId="375CC8EE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беспечение функционирования, закупка обновлений автоматизированной сист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 xml:space="preserve">мы управления персоналом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БОСС-Кадровик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5475A5">
              <w:rPr>
                <w:rFonts w:ascii="PT Astra Serif" w:hAnsi="PT Astra Serif"/>
                <w:color w:val="000000"/>
              </w:rPr>
              <w:t xml:space="preserve"> в целях обеспечения возмо</w:t>
            </w:r>
            <w:r w:rsidRPr="005475A5">
              <w:rPr>
                <w:rFonts w:ascii="PT Astra Serif" w:hAnsi="PT Astra Serif"/>
                <w:color w:val="000000"/>
              </w:rPr>
              <w:t>ж</w:t>
            </w:r>
            <w:r w:rsidRPr="005475A5">
              <w:rPr>
                <w:rFonts w:ascii="PT Astra Serif" w:hAnsi="PT Astra Serif"/>
                <w:color w:val="000000"/>
              </w:rPr>
              <w:t>ности передачи сведений по вопросам формирования кадрового состава гра</w:t>
            </w:r>
            <w:r w:rsidRPr="005475A5">
              <w:rPr>
                <w:rFonts w:ascii="PT Astra Serif" w:hAnsi="PT Astra Serif"/>
                <w:color w:val="000000"/>
              </w:rPr>
              <w:t>ж</w:t>
            </w:r>
            <w:r w:rsidRPr="005475A5">
              <w:rPr>
                <w:rFonts w:ascii="PT Astra Serif" w:hAnsi="PT Astra Serif"/>
                <w:color w:val="000000"/>
              </w:rPr>
              <w:t>данской службы</w:t>
            </w:r>
          </w:p>
        </w:tc>
        <w:tc>
          <w:tcPr>
            <w:tcW w:w="454" w:type="dxa"/>
            <w:shd w:val="clear" w:color="auto" w:fill="auto"/>
          </w:tcPr>
          <w:p w14:paraId="19449B5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807387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EC084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shd w:val="clear" w:color="auto" w:fill="auto"/>
          </w:tcPr>
          <w:p w14:paraId="78FC6F4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5E325" w14:textId="52681BE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7A8BB" w14:textId="45F9817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0E0CE" w14:textId="0FE85D5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5475A5" w:rsidRPr="005475A5" w14:paraId="3E71B738" w14:textId="77777777" w:rsidTr="005475A5">
        <w:tc>
          <w:tcPr>
            <w:tcW w:w="5216" w:type="dxa"/>
            <w:shd w:val="clear" w:color="auto" w:fill="auto"/>
            <w:vAlign w:val="center"/>
          </w:tcPr>
          <w:p w14:paraId="284D3D81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63D4F9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923F40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5A10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shd w:val="clear" w:color="auto" w:fill="auto"/>
          </w:tcPr>
          <w:p w14:paraId="270EBC3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778CC" w14:textId="7F02CF9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21CBF" w14:textId="6050B0E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5C84A" w14:textId="129FB53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5475A5" w:rsidRPr="005475A5" w14:paraId="6C68EB80" w14:textId="77777777" w:rsidTr="005475A5">
        <w:tc>
          <w:tcPr>
            <w:tcW w:w="5216" w:type="dxa"/>
            <w:shd w:val="clear" w:color="auto" w:fill="auto"/>
            <w:vAlign w:val="center"/>
          </w:tcPr>
          <w:p w14:paraId="2B8EAE3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5475A5">
              <w:rPr>
                <w:rFonts w:ascii="PT Astra Serif" w:hAnsi="PT Astra Serif"/>
                <w:color w:val="000000"/>
              </w:rPr>
              <w:t>ж</w:t>
            </w:r>
            <w:r w:rsidRPr="005475A5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5475A5">
              <w:rPr>
                <w:rFonts w:ascii="PT Astra Serif" w:hAnsi="PT Astra Serif"/>
                <w:color w:val="000000"/>
              </w:rPr>
              <w:t>я</w:t>
            </w:r>
            <w:r w:rsidRPr="005475A5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5475A5">
              <w:rPr>
                <w:rFonts w:ascii="PT Astra Serif" w:hAnsi="PT Astra Serif"/>
                <w:color w:val="000000"/>
              </w:rPr>
              <w:t>ю</w:t>
            </w:r>
            <w:r w:rsidRPr="005475A5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сти, а также работников областных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14:paraId="1BBF64A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188441B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AD3E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14:paraId="7A009331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BC12E" w14:textId="13F8896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EB749" w14:textId="40BCF12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A407E" w14:textId="2B7BC40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15D326B" w14:textId="77777777" w:rsidTr="005475A5">
        <w:tc>
          <w:tcPr>
            <w:tcW w:w="5216" w:type="dxa"/>
            <w:shd w:val="clear" w:color="auto" w:fill="auto"/>
            <w:vAlign w:val="center"/>
          </w:tcPr>
          <w:p w14:paraId="101F838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40515B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21F51F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76E6E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14:paraId="6A7450B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A809D" w14:textId="461CF59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4B69D" w14:textId="6007B8D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E8BFD" w14:textId="234BE9E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7D5DCCC8" w14:textId="77777777" w:rsidTr="005475A5">
        <w:tc>
          <w:tcPr>
            <w:tcW w:w="5216" w:type="dxa"/>
            <w:shd w:val="clear" w:color="auto" w:fill="auto"/>
            <w:vAlign w:val="center"/>
          </w:tcPr>
          <w:p w14:paraId="0F63ED9E" w14:textId="1DCCC3CC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Обеспечение деятельности Губернатора Ульяновской области и иных госуда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>ственных органов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79F897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E693D2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BA70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3 00000</w:t>
            </w:r>
          </w:p>
        </w:tc>
        <w:tc>
          <w:tcPr>
            <w:tcW w:w="567" w:type="dxa"/>
            <w:shd w:val="clear" w:color="auto" w:fill="auto"/>
          </w:tcPr>
          <w:p w14:paraId="3522C72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EEB54" w14:textId="325900C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476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6A5EC" w14:textId="1B80E06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80F3F" w14:textId="3A2D11F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5475A5" w:rsidRPr="005475A5" w14:paraId="5CABA10D" w14:textId="77777777" w:rsidTr="005475A5">
        <w:tc>
          <w:tcPr>
            <w:tcW w:w="5216" w:type="dxa"/>
            <w:shd w:val="clear" w:color="auto" w:fill="auto"/>
            <w:vAlign w:val="center"/>
          </w:tcPr>
          <w:p w14:paraId="12862040" w14:textId="64C3EDB3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Управление делами Ульяновской об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E8FFA0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47718D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18C9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14:paraId="4E7C0A99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F65D4" w14:textId="6E177FC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476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22C1C" w14:textId="168D0A7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333EA" w14:textId="3BD690A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5475A5" w:rsidRPr="005475A5" w14:paraId="28C6DCF1" w14:textId="77777777" w:rsidTr="005475A5">
        <w:tc>
          <w:tcPr>
            <w:tcW w:w="5216" w:type="dxa"/>
            <w:shd w:val="clear" w:color="auto" w:fill="auto"/>
            <w:vAlign w:val="center"/>
          </w:tcPr>
          <w:p w14:paraId="3F4E521B" w14:textId="5EF46773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5475A5">
              <w:rPr>
                <w:rFonts w:ascii="PT Astra Serif" w:hAnsi="PT Astra Serif"/>
                <w:color w:val="000000"/>
              </w:rPr>
              <w:t>казёнными</w:t>
            </w:r>
            <w:r w:rsidRPr="005475A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AB09C3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466C67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8E28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14:paraId="3C773554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59AA7" w14:textId="31783D5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1120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AC8EB" w14:textId="6CD546C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AA773" w14:textId="4D09583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FBB037B" w14:textId="77777777" w:rsidTr="005475A5">
        <w:tc>
          <w:tcPr>
            <w:tcW w:w="5216" w:type="dxa"/>
            <w:shd w:val="clear" w:color="auto" w:fill="auto"/>
            <w:vAlign w:val="center"/>
          </w:tcPr>
          <w:p w14:paraId="7016CE4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5F3A97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FB9453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1735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14:paraId="09D3F149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C34F8" w14:textId="7A8B50C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6106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8D174" w14:textId="4DA812E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8344C" w14:textId="43EB068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5475A5" w:rsidRPr="005475A5" w14:paraId="121B73AB" w14:textId="77777777" w:rsidTr="005475A5">
        <w:tc>
          <w:tcPr>
            <w:tcW w:w="5216" w:type="dxa"/>
            <w:shd w:val="clear" w:color="auto" w:fill="auto"/>
            <w:vAlign w:val="center"/>
          </w:tcPr>
          <w:p w14:paraId="14813E2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D3B42E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58269B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F5EF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shd w:val="clear" w:color="auto" w:fill="auto"/>
          </w:tcPr>
          <w:p w14:paraId="298BD5E5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97EB1" w14:textId="2A657F1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E3799" w14:textId="12C99BB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7C69E" w14:textId="5B67160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5475A5" w:rsidRPr="005475A5" w14:paraId="36E04862" w14:textId="77777777" w:rsidTr="005475A5">
        <w:tc>
          <w:tcPr>
            <w:tcW w:w="5216" w:type="dxa"/>
            <w:shd w:val="clear" w:color="auto" w:fill="auto"/>
            <w:vAlign w:val="center"/>
          </w:tcPr>
          <w:p w14:paraId="4231198C" w14:textId="7753DFD9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5475A5">
              <w:rPr>
                <w:rFonts w:ascii="PT Astra Serif" w:hAnsi="PT Astra Serif"/>
                <w:color w:val="000000"/>
              </w:rPr>
              <w:t>д</w:t>
            </w:r>
            <w:r w:rsidRPr="005475A5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ADF31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C52998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8E5D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06F5AD51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6B1DA" w14:textId="1CC4783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1BF3B" w14:textId="3843900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1F567" w14:textId="12F8EDB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1FF1201" w14:textId="77777777" w:rsidTr="005475A5">
        <w:tc>
          <w:tcPr>
            <w:tcW w:w="5216" w:type="dxa"/>
            <w:shd w:val="clear" w:color="auto" w:fill="auto"/>
            <w:vAlign w:val="center"/>
          </w:tcPr>
          <w:p w14:paraId="5545BAE1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F1F3D6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C8469D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C746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14:paraId="0A6B8352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98EB8" w14:textId="72C3DCB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50FF1" w14:textId="5EF75FE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18E5B" w14:textId="5325F6E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C2648F9" w14:textId="77777777" w:rsidTr="005475A5">
        <w:tc>
          <w:tcPr>
            <w:tcW w:w="5216" w:type="dxa"/>
            <w:shd w:val="clear" w:color="auto" w:fill="auto"/>
            <w:vAlign w:val="center"/>
          </w:tcPr>
          <w:p w14:paraId="316254C8" w14:textId="36ED119D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5475A5">
              <w:rPr>
                <w:rFonts w:ascii="PT Astra Serif" w:hAnsi="PT Astra Serif"/>
                <w:color w:val="000000"/>
              </w:rPr>
              <w:t>й</w:t>
            </w:r>
            <w:r w:rsidRPr="005475A5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5475A5">
              <w:rPr>
                <w:rFonts w:ascii="PT Astra Serif" w:hAnsi="PT Astra Serif"/>
                <w:color w:val="000000"/>
              </w:rPr>
              <w:t>я</w:t>
            </w:r>
            <w:r w:rsidRPr="005475A5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5B3AC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AEA9EA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5A656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shd w:val="clear" w:color="auto" w:fill="auto"/>
          </w:tcPr>
          <w:p w14:paraId="205B357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FED2D" w14:textId="727DF6A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9713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ABF58" w14:textId="656C2C5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B97AA" w14:textId="01EF324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356FA87" w14:textId="77777777" w:rsidTr="005475A5">
        <w:tc>
          <w:tcPr>
            <w:tcW w:w="5216" w:type="dxa"/>
            <w:shd w:val="clear" w:color="auto" w:fill="auto"/>
            <w:vAlign w:val="center"/>
          </w:tcPr>
          <w:p w14:paraId="23CA47C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Вовлечение общественности в деяте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ость по предупреждению правонаруш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14:paraId="2231916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2A35DD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45AB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shd w:val="clear" w:color="auto" w:fill="auto"/>
          </w:tcPr>
          <w:p w14:paraId="2F284B1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55E77" w14:textId="5068614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5BC0C" w14:textId="4F689CF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BD067" w14:textId="7B5A74B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36F22C8" w14:textId="77777777" w:rsidTr="005475A5">
        <w:tc>
          <w:tcPr>
            <w:tcW w:w="5216" w:type="dxa"/>
            <w:shd w:val="clear" w:color="auto" w:fill="auto"/>
            <w:vAlign w:val="center"/>
          </w:tcPr>
          <w:p w14:paraId="5AD5D14D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7CB630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0A28DC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7139E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shd w:val="clear" w:color="auto" w:fill="auto"/>
          </w:tcPr>
          <w:p w14:paraId="612870EF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1672D" w14:textId="583D5BA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007D4" w14:textId="44F25CE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95218" w14:textId="20E2E31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30CC6432" w14:textId="77777777" w:rsidTr="005475A5">
        <w:tc>
          <w:tcPr>
            <w:tcW w:w="5216" w:type="dxa"/>
            <w:shd w:val="clear" w:color="auto" w:fill="auto"/>
            <w:vAlign w:val="center"/>
          </w:tcPr>
          <w:p w14:paraId="1996381D" w14:textId="0AFC5AD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5475A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ским лицам, не являющимся госуда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>ственными (муниципальными) учрежд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ями, в целях финансового обеспечения затрат, связанных с осуществлением де</w:t>
            </w:r>
            <w:r w:rsidRPr="005475A5">
              <w:rPr>
                <w:rFonts w:ascii="PT Astra Serif" w:hAnsi="PT Astra Serif"/>
                <w:color w:val="000000"/>
              </w:rPr>
              <w:t>я</w:t>
            </w:r>
            <w:r w:rsidRPr="005475A5">
              <w:rPr>
                <w:rFonts w:ascii="PT Astra Serif" w:hAnsi="PT Astra Serif"/>
                <w:color w:val="000000"/>
              </w:rPr>
              <w:t>тельности, направленной на повышение общего уровня общественной безопасн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 xml:space="preserve">рованного программного комплекс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Безопасный город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2F36D3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FB228D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62AC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shd w:val="clear" w:color="auto" w:fill="auto"/>
          </w:tcPr>
          <w:p w14:paraId="2334109A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DA489" w14:textId="3B2E7C5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DE546" w14:textId="0163E12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18F89" w14:textId="6FC26C9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A6A67BC" w14:textId="77777777" w:rsidTr="005475A5">
        <w:tc>
          <w:tcPr>
            <w:tcW w:w="5216" w:type="dxa"/>
            <w:shd w:val="clear" w:color="auto" w:fill="auto"/>
            <w:vAlign w:val="center"/>
          </w:tcPr>
          <w:p w14:paraId="2C2C9B72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654309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6D9ECD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F22D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shd w:val="clear" w:color="auto" w:fill="auto"/>
          </w:tcPr>
          <w:p w14:paraId="09C735F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E2B9C" w14:textId="10CBBBC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BC236" w14:textId="72EEF8F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6507C" w14:textId="54D2D0E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028429E" w14:textId="77777777" w:rsidTr="005475A5">
        <w:tc>
          <w:tcPr>
            <w:tcW w:w="5216" w:type="dxa"/>
            <w:shd w:val="clear" w:color="auto" w:fill="auto"/>
            <w:vAlign w:val="center"/>
          </w:tcPr>
          <w:p w14:paraId="6F1A6419" w14:textId="5233E684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 xml:space="preserve">Комплексные меры противодействия 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злоупотреблению наркотиками и их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5475A5">
              <w:rPr>
                <w:rFonts w:ascii="PT Astra Serif" w:hAnsi="PT Astra Serif"/>
                <w:color w:val="000000"/>
              </w:rPr>
              <w:t>я</w:t>
            </w:r>
            <w:r w:rsidRPr="005475A5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7EF3E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3B5F3F6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F460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14:paraId="74FD5F1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4ECB0" w14:textId="36A4595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8E9CB" w14:textId="5A039C3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DB9A8" w14:textId="578CECB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FB14563" w14:textId="77777777" w:rsidTr="005475A5">
        <w:tc>
          <w:tcPr>
            <w:tcW w:w="5216" w:type="dxa"/>
            <w:shd w:val="clear" w:color="auto" w:fill="auto"/>
            <w:vAlign w:val="center"/>
          </w:tcPr>
          <w:p w14:paraId="4390600B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shd w:val="clear" w:color="auto" w:fill="auto"/>
          </w:tcPr>
          <w:p w14:paraId="14C16C2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B5DD13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F9FF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shd w:val="clear" w:color="auto" w:fill="auto"/>
          </w:tcPr>
          <w:p w14:paraId="7318AC0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C9EED" w14:textId="54629A5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9B2DA" w14:textId="65C82F0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F3D58" w14:textId="4BC22D6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A665465" w14:textId="77777777" w:rsidTr="005475A5">
        <w:tc>
          <w:tcPr>
            <w:tcW w:w="5216" w:type="dxa"/>
            <w:shd w:val="clear" w:color="auto" w:fill="auto"/>
            <w:vAlign w:val="center"/>
          </w:tcPr>
          <w:p w14:paraId="7EBFE0D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222B93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928EDC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6502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shd w:val="clear" w:color="auto" w:fill="auto"/>
          </w:tcPr>
          <w:p w14:paraId="18AE64E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1BF3E" w14:textId="7355029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298BF" w14:textId="1F52295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AAE88" w14:textId="2E089C1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5F13D59B" w14:textId="77777777" w:rsidTr="005475A5">
        <w:tc>
          <w:tcPr>
            <w:tcW w:w="5216" w:type="dxa"/>
            <w:shd w:val="clear" w:color="auto" w:fill="auto"/>
            <w:vAlign w:val="center"/>
          </w:tcPr>
          <w:p w14:paraId="72C0A159" w14:textId="7097B25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Профилактика терроризма на террит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FABA6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7CF0BC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3371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4 00000</w:t>
            </w:r>
          </w:p>
        </w:tc>
        <w:tc>
          <w:tcPr>
            <w:tcW w:w="567" w:type="dxa"/>
            <w:shd w:val="clear" w:color="auto" w:fill="auto"/>
          </w:tcPr>
          <w:p w14:paraId="2F64715A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D4C02" w14:textId="1B58DBA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9B90E" w14:textId="3AEF391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CF6C6" w14:textId="066EBDC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B028E03" w14:textId="77777777" w:rsidTr="005475A5">
        <w:tc>
          <w:tcPr>
            <w:tcW w:w="5216" w:type="dxa"/>
            <w:shd w:val="clear" w:color="auto" w:fill="auto"/>
            <w:vAlign w:val="center"/>
          </w:tcPr>
          <w:p w14:paraId="16F686A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shd w:val="clear" w:color="auto" w:fill="auto"/>
          </w:tcPr>
          <w:p w14:paraId="0A99A63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38A602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84C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shd w:val="clear" w:color="auto" w:fill="auto"/>
          </w:tcPr>
          <w:p w14:paraId="5F711911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B794B" w14:textId="6173C75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8FD19" w14:textId="31B285E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29388" w14:textId="28C8DFF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5BE60CE4" w14:textId="77777777" w:rsidTr="005475A5">
        <w:tc>
          <w:tcPr>
            <w:tcW w:w="5216" w:type="dxa"/>
            <w:shd w:val="clear" w:color="auto" w:fill="auto"/>
            <w:vAlign w:val="center"/>
          </w:tcPr>
          <w:p w14:paraId="5C0EFF7A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66BC4D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F6C081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EF78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shd w:val="clear" w:color="auto" w:fill="auto"/>
          </w:tcPr>
          <w:p w14:paraId="47E9DC9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066B1" w14:textId="3D43EA4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08C55" w14:textId="717F9BC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498C8" w14:textId="47890AE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0F0B52D" w14:textId="77777777" w:rsidTr="005475A5">
        <w:tc>
          <w:tcPr>
            <w:tcW w:w="5216" w:type="dxa"/>
            <w:shd w:val="clear" w:color="auto" w:fill="auto"/>
            <w:vAlign w:val="center"/>
          </w:tcPr>
          <w:p w14:paraId="238977AC" w14:textId="7A1F1E19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BC0CA1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E15AE9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6E532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4F234D9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44398" w14:textId="6F73E41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1E3D3" w14:textId="4C02D5B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E0C09" w14:textId="23CED6A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5475A5" w:rsidRPr="005475A5" w14:paraId="77EA96DA" w14:textId="77777777" w:rsidTr="005475A5">
        <w:tc>
          <w:tcPr>
            <w:tcW w:w="5216" w:type="dxa"/>
            <w:shd w:val="clear" w:color="auto" w:fill="auto"/>
            <w:vAlign w:val="center"/>
          </w:tcPr>
          <w:p w14:paraId="4D633525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71FAB65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A310E2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8C80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14:paraId="111DC66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11072" w14:textId="510CBAF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0B3A4" w14:textId="706CDBA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86655" w14:textId="1B33C50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5475A5" w:rsidRPr="005475A5" w14:paraId="5C407F93" w14:textId="77777777" w:rsidTr="005475A5">
        <w:tc>
          <w:tcPr>
            <w:tcW w:w="5216" w:type="dxa"/>
            <w:shd w:val="clear" w:color="auto" w:fill="auto"/>
            <w:vAlign w:val="center"/>
          </w:tcPr>
          <w:p w14:paraId="7DAA3070" w14:textId="421C2D8F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51133A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FF71DA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8776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14:paraId="7F49F3BF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8E936" w14:textId="2C196C5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79C26" w14:textId="665E093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E4E5A" w14:textId="4093707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5475A5" w:rsidRPr="005475A5" w14:paraId="669FAE52" w14:textId="77777777" w:rsidTr="005475A5">
        <w:tc>
          <w:tcPr>
            <w:tcW w:w="5216" w:type="dxa"/>
            <w:shd w:val="clear" w:color="auto" w:fill="auto"/>
            <w:vAlign w:val="center"/>
          </w:tcPr>
          <w:p w14:paraId="316B230A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5475A5">
              <w:rPr>
                <w:rFonts w:ascii="PT Astra Serif" w:hAnsi="PT Astra Serif"/>
                <w:color w:val="000000"/>
              </w:rPr>
              <w:t>б</w:t>
            </w:r>
            <w:r w:rsidRPr="005475A5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 xml:space="preserve">ля которых осуществляет Министерство 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искусства и культурной политики Уль</w:t>
            </w:r>
            <w:r w:rsidRPr="005475A5">
              <w:rPr>
                <w:rFonts w:ascii="PT Astra Serif" w:hAnsi="PT Astra Serif"/>
                <w:color w:val="000000"/>
              </w:rPr>
              <w:t>я</w:t>
            </w:r>
            <w:r w:rsidRPr="005475A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762BFB0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104AA89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3842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14:paraId="22617BF9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DD4F4" w14:textId="734F8DD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F51C9" w14:textId="4E01DC9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147E2" w14:textId="3878FC4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3BA5A738" w14:textId="77777777" w:rsidTr="005475A5">
        <w:tc>
          <w:tcPr>
            <w:tcW w:w="5216" w:type="dxa"/>
            <w:shd w:val="clear" w:color="auto" w:fill="auto"/>
            <w:vAlign w:val="center"/>
          </w:tcPr>
          <w:p w14:paraId="16EF7E7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CD4878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0604B7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CE796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14:paraId="008D0B9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1394B" w14:textId="14720A3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FC05A" w14:textId="75FE366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30D65" w14:textId="3479A1C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2BAE093A" w14:textId="77777777" w:rsidTr="005475A5">
        <w:tc>
          <w:tcPr>
            <w:tcW w:w="5216" w:type="dxa"/>
            <w:shd w:val="clear" w:color="auto" w:fill="auto"/>
            <w:vAlign w:val="center"/>
          </w:tcPr>
          <w:p w14:paraId="5D0CECC7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3E47B8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F64308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68B4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14:paraId="2D38F8C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CE506" w14:textId="3940F88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B053F" w14:textId="0C8B690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53BA6" w14:textId="5B49E3E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1C30E0F6" w14:textId="77777777" w:rsidTr="005475A5">
        <w:tc>
          <w:tcPr>
            <w:tcW w:w="5216" w:type="dxa"/>
            <w:shd w:val="clear" w:color="auto" w:fill="auto"/>
            <w:vAlign w:val="center"/>
          </w:tcPr>
          <w:p w14:paraId="4EA4B935" w14:textId="18FABB7A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5475A5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E9765C">
              <w:rPr>
                <w:rFonts w:ascii="PT Astra Serif" w:hAnsi="PT Astra Serif"/>
                <w:color w:val="000000"/>
              </w:rPr>
              <w:br/>
            </w:r>
            <w:r w:rsidRPr="005475A5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 в целях финанс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тельств, направленных на осуществление переданных органам местного сам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чий Ульяновской области по хранению, комплектованию, учёту и использованию архивных документов, относящихся к государственной собственности Уль</w:t>
            </w:r>
            <w:r w:rsidRPr="005475A5">
              <w:rPr>
                <w:rFonts w:ascii="PT Astra Serif" w:hAnsi="PT Astra Serif"/>
                <w:color w:val="000000"/>
              </w:rPr>
              <w:t>я</w:t>
            </w:r>
            <w:r w:rsidRPr="005475A5">
              <w:rPr>
                <w:rFonts w:ascii="PT Astra Serif" w:hAnsi="PT Astra Serif"/>
                <w:color w:val="000000"/>
              </w:rPr>
              <w:t>новской области и находящихся на те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>риториях муниципальных районов и г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родских округов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061F68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93A7AF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B65B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shd w:val="clear" w:color="auto" w:fill="auto"/>
          </w:tcPr>
          <w:p w14:paraId="15C9E21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45B0F" w14:textId="3CB9CA8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63733" w14:textId="3E9B3ED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076F9" w14:textId="64C66E8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057E2C33" w14:textId="77777777" w:rsidTr="005475A5">
        <w:tc>
          <w:tcPr>
            <w:tcW w:w="5216" w:type="dxa"/>
            <w:shd w:val="clear" w:color="auto" w:fill="auto"/>
            <w:vAlign w:val="center"/>
          </w:tcPr>
          <w:p w14:paraId="1A33012E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1C103F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4C14AA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8FC06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shd w:val="clear" w:color="auto" w:fill="auto"/>
          </w:tcPr>
          <w:p w14:paraId="6EC93D7B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88694" w14:textId="2B8A581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FAF03" w14:textId="7562C65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9D85D" w14:textId="6960033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74ADC733" w14:textId="77777777" w:rsidTr="005475A5">
        <w:tc>
          <w:tcPr>
            <w:tcW w:w="5216" w:type="dxa"/>
            <w:shd w:val="clear" w:color="auto" w:fill="auto"/>
            <w:vAlign w:val="center"/>
          </w:tcPr>
          <w:p w14:paraId="54724DC8" w14:textId="6CD8338B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Развитие агропромы</w:t>
            </w:r>
            <w:r w:rsidRPr="005475A5">
              <w:rPr>
                <w:rFonts w:ascii="PT Astra Serif" w:hAnsi="PT Astra Serif"/>
                <w:color w:val="000000"/>
              </w:rPr>
              <w:t>ш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ленного комплекса, сельских территорий и регулирование рынков сельскохозя</w:t>
            </w:r>
            <w:r w:rsidRPr="005475A5">
              <w:rPr>
                <w:rFonts w:ascii="PT Astra Serif" w:hAnsi="PT Astra Serif"/>
                <w:color w:val="000000"/>
              </w:rPr>
              <w:t>й</w:t>
            </w:r>
            <w:r w:rsidRPr="005475A5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01EE6C5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7C87E9B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EA6C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03F176F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DA49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F296A" w14:textId="23677E4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4A012" w14:textId="5464B0A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2D67421" w14:textId="77777777" w:rsidTr="005475A5">
        <w:tc>
          <w:tcPr>
            <w:tcW w:w="5216" w:type="dxa"/>
            <w:shd w:val="clear" w:color="auto" w:fill="auto"/>
            <w:vAlign w:val="center"/>
          </w:tcPr>
          <w:p w14:paraId="49BFE89C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5475A5">
              <w:rPr>
                <w:rFonts w:ascii="PT Astra Serif" w:hAnsi="PT Astra Serif"/>
                <w:color w:val="000000"/>
              </w:rPr>
              <w:t>к</w:t>
            </w:r>
            <w:r w:rsidRPr="005475A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624B96E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8E88A1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63EF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76AB574F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16504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D12E9" w14:textId="35D9D35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B40ED" w14:textId="008E17F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98BF8D3" w14:textId="77777777" w:rsidTr="005475A5">
        <w:tc>
          <w:tcPr>
            <w:tcW w:w="5216" w:type="dxa"/>
            <w:shd w:val="clear" w:color="auto" w:fill="auto"/>
            <w:vAlign w:val="center"/>
          </w:tcPr>
          <w:p w14:paraId="1831DA07" w14:textId="21DAF372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Современный о</w:t>
            </w:r>
            <w:r w:rsidRPr="005475A5">
              <w:rPr>
                <w:rFonts w:ascii="PT Astra Serif" w:hAnsi="PT Astra Serif"/>
                <w:color w:val="000000"/>
              </w:rPr>
              <w:t>б</w:t>
            </w:r>
            <w:r w:rsidRPr="005475A5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85EF5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C3B002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15FB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shd w:val="clear" w:color="auto" w:fill="auto"/>
          </w:tcPr>
          <w:p w14:paraId="34429679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37E5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3B0E5" w14:textId="663AF4C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60573" w14:textId="7ECDC5D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F4BB739" w14:textId="77777777" w:rsidTr="005475A5">
        <w:tc>
          <w:tcPr>
            <w:tcW w:w="5216" w:type="dxa"/>
            <w:shd w:val="clear" w:color="auto" w:fill="auto"/>
            <w:vAlign w:val="center"/>
          </w:tcPr>
          <w:p w14:paraId="79D58DA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10A7C85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FBE4DF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1965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shd w:val="clear" w:color="auto" w:fill="auto"/>
          </w:tcPr>
          <w:p w14:paraId="27B1FF8C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55335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5FEAE" w14:textId="372BDA5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83EBE" w14:textId="2863302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6A7CF21" w14:textId="77777777" w:rsidTr="005475A5">
        <w:tc>
          <w:tcPr>
            <w:tcW w:w="5216" w:type="dxa"/>
            <w:shd w:val="clear" w:color="auto" w:fill="auto"/>
            <w:vAlign w:val="center"/>
          </w:tcPr>
          <w:p w14:paraId="36C0C206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5475A5">
              <w:rPr>
                <w:rFonts w:ascii="PT Astra Serif" w:hAnsi="PT Astra Serif"/>
                <w:color w:val="000000"/>
              </w:rPr>
              <w:t>б</w:t>
            </w:r>
            <w:r w:rsidRPr="005475A5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14:paraId="1BE0427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56374E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78972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</w:tcPr>
          <w:p w14:paraId="11B0AC9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AC07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6E011" w14:textId="003B93D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E9431" w14:textId="08A2D3F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856758D" w14:textId="77777777" w:rsidTr="005475A5">
        <w:tc>
          <w:tcPr>
            <w:tcW w:w="5216" w:type="dxa"/>
            <w:shd w:val="clear" w:color="auto" w:fill="auto"/>
            <w:vAlign w:val="center"/>
          </w:tcPr>
          <w:p w14:paraId="2EC1F661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215C34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7F04A2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AE86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</w:tcPr>
          <w:p w14:paraId="3292B70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4217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4CC98" w14:textId="69AA0A5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98816" w14:textId="3B5C680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75043A7" w14:textId="77777777" w:rsidTr="005475A5">
        <w:tc>
          <w:tcPr>
            <w:tcW w:w="5216" w:type="dxa"/>
            <w:shd w:val="clear" w:color="auto" w:fill="auto"/>
            <w:vAlign w:val="center"/>
          </w:tcPr>
          <w:p w14:paraId="57E89FF4" w14:textId="73FDC128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24D258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4A5E711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E3909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14:paraId="5FFF0182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9C000" w14:textId="630F54F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7347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7AFC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5895,2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FD8E2" w14:textId="5E3C718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60A9C641" w14:textId="77777777" w:rsidTr="005475A5">
        <w:tc>
          <w:tcPr>
            <w:tcW w:w="5216" w:type="dxa"/>
            <w:shd w:val="clear" w:color="auto" w:fill="auto"/>
            <w:vAlign w:val="center"/>
          </w:tcPr>
          <w:p w14:paraId="2D400036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0B54E75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33BD8A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2AB8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0 00000</w:t>
            </w:r>
          </w:p>
        </w:tc>
        <w:tc>
          <w:tcPr>
            <w:tcW w:w="567" w:type="dxa"/>
            <w:shd w:val="clear" w:color="auto" w:fill="auto"/>
          </w:tcPr>
          <w:p w14:paraId="2DAA0F8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1EF66" w14:textId="4FDD5A4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7347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A21F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5895,2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557E6" w14:textId="79DC719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5475A5" w:rsidRPr="005475A5" w14:paraId="7E84A33E" w14:textId="77777777" w:rsidTr="005475A5">
        <w:tc>
          <w:tcPr>
            <w:tcW w:w="5216" w:type="dxa"/>
            <w:shd w:val="clear" w:color="auto" w:fill="auto"/>
            <w:vAlign w:val="center"/>
          </w:tcPr>
          <w:p w14:paraId="6C279230" w14:textId="4F096419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ных и муниципальных услуг и информ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ционных систем, используемых для их предоставл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5202ED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EB14A5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EB955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1 00000</w:t>
            </w:r>
          </w:p>
        </w:tc>
        <w:tc>
          <w:tcPr>
            <w:tcW w:w="567" w:type="dxa"/>
            <w:shd w:val="clear" w:color="auto" w:fill="auto"/>
          </w:tcPr>
          <w:p w14:paraId="0298F349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9DF4F" w14:textId="18FF737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6431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89E7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2235,0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4E227" w14:textId="1AFE928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5475A5" w:rsidRPr="005475A5" w14:paraId="68BA0FE0" w14:textId="77777777" w:rsidTr="005475A5">
        <w:tc>
          <w:tcPr>
            <w:tcW w:w="5216" w:type="dxa"/>
            <w:shd w:val="clear" w:color="auto" w:fill="auto"/>
            <w:vAlign w:val="center"/>
          </w:tcPr>
          <w:p w14:paraId="417780C0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Развитие сети многофункциональных 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центров предоставления государстве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ных и муниципальных услуг и обновл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ние их материально-технической базы</w:t>
            </w:r>
          </w:p>
        </w:tc>
        <w:tc>
          <w:tcPr>
            <w:tcW w:w="454" w:type="dxa"/>
            <w:shd w:val="clear" w:color="auto" w:fill="auto"/>
          </w:tcPr>
          <w:p w14:paraId="2093301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49A8191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6D56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1 80231</w:t>
            </w:r>
          </w:p>
        </w:tc>
        <w:tc>
          <w:tcPr>
            <w:tcW w:w="567" w:type="dxa"/>
            <w:shd w:val="clear" w:color="auto" w:fill="auto"/>
          </w:tcPr>
          <w:p w14:paraId="5CC4BE2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FEF29" w14:textId="3346F74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69738" w14:textId="4489B3F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3EFF9" w14:textId="71C9DBA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5AE1FDB" w14:textId="77777777" w:rsidTr="005475A5">
        <w:tc>
          <w:tcPr>
            <w:tcW w:w="5216" w:type="dxa"/>
            <w:shd w:val="clear" w:color="auto" w:fill="auto"/>
            <w:vAlign w:val="center"/>
          </w:tcPr>
          <w:p w14:paraId="44FFFE35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BC81E6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744405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514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1 80231</w:t>
            </w:r>
          </w:p>
        </w:tc>
        <w:tc>
          <w:tcPr>
            <w:tcW w:w="567" w:type="dxa"/>
            <w:shd w:val="clear" w:color="auto" w:fill="auto"/>
          </w:tcPr>
          <w:p w14:paraId="0048152A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0AAF8" w14:textId="67FC761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BED92" w14:textId="5B4B949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5DD79" w14:textId="7D905A3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A1D0001" w14:textId="77777777" w:rsidTr="005475A5">
        <w:tc>
          <w:tcPr>
            <w:tcW w:w="5216" w:type="dxa"/>
            <w:shd w:val="clear" w:color="auto" w:fill="auto"/>
            <w:vAlign w:val="center"/>
          </w:tcPr>
          <w:p w14:paraId="4408F78A" w14:textId="1C4E7B1C" w:rsidR="005475A5" w:rsidRPr="005475A5" w:rsidRDefault="005475A5" w:rsidP="00F37842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 xml:space="preserve">Корпорация развития </w:t>
            </w:r>
            <w:proofErr w:type="gramStart"/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тернет-технологий</w:t>
            </w:r>
            <w:proofErr w:type="gramEnd"/>
            <w:r w:rsidRPr="005475A5">
              <w:rPr>
                <w:rFonts w:ascii="PT Astra Serif" w:hAnsi="PT Astra Serif"/>
                <w:color w:val="000000"/>
              </w:rPr>
              <w:t xml:space="preserve"> </w:t>
            </w:r>
            <w:r w:rsidR="00F37842">
              <w:rPr>
                <w:rFonts w:ascii="PT Astra Serif" w:hAnsi="PT Astra Serif"/>
                <w:color w:val="000000"/>
              </w:rPr>
              <w:t>–</w:t>
            </w:r>
            <w:r w:rsidRPr="005475A5">
              <w:rPr>
                <w:rFonts w:ascii="PT Astra Serif" w:hAnsi="PT Astra Serif"/>
                <w:color w:val="000000"/>
              </w:rPr>
              <w:t xml:space="preserve"> многофункцион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й центр предоставления госуда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 xml:space="preserve">ственных и муниципальных услуг в </w:t>
            </w:r>
            <w:r w:rsidR="00F37842">
              <w:rPr>
                <w:rFonts w:ascii="PT Astra Serif" w:hAnsi="PT Astra Serif"/>
                <w:color w:val="000000"/>
              </w:rPr>
              <w:br/>
            </w:r>
            <w:r w:rsidRPr="005475A5">
              <w:rPr>
                <w:rFonts w:ascii="PT Astra Serif" w:hAnsi="PT Astra Serif"/>
                <w:color w:val="000000"/>
              </w:rPr>
              <w:t>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0D40F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2817F9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9CC54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14:paraId="7BF09CFC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37418" w14:textId="25E0F4E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70891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9A2F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1362,7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EE827" w14:textId="421EFE9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515B435A" w14:textId="77777777" w:rsidTr="005475A5">
        <w:tc>
          <w:tcPr>
            <w:tcW w:w="5216" w:type="dxa"/>
            <w:shd w:val="clear" w:color="auto" w:fill="auto"/>
            <w:vAlign w:val="center"/>
          </w:tcPr>
          <w:p w14:paraId="1595E621" w14:textId="45AC81B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5475A5">
              <w:rPr>
                <w:rFonts w:ascii="PT Astra Serif" w:hAnsi="PT Astra Serif"/>
                <w:color w:val="000000"/>
              </w:rPr>
              <w:t>казёнными</w:t>
            </w:r>
            <w:r w:rsidRPr="005475A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2AA499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9D527C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2D60E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14:paraId="17BAA0B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561B4" w14:textId="3A195F5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21792" w14:textId="7A6C465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F2C82" w14:textId="26D2F2A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F35B6DA" w14:textId="77777777" w:rsidTr="005475A5">
        <w:tc>
          <w:tcPr>
            <w:tcW w:w="5216" w:type="dxa"/>
            <w:shd w:val="clear" w:color="auto" w:fill="auto"/>
            <w:vAlign w:val="center"/>
          </w:tcPr>
          <w:p w14:paraId="3533C28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DBA0E3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5C0C3D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5600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14:paraId="67E2A9D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B66A3" w14:textId="05B417D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2152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D75D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4067,7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FD32F" w14:textId="6903296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35DD4258" w14:textId="77777777" w:rsidTr="005475A5">
        <w:tc>
          <w:tcPr>
            <w:tcW w:w="5216" w:type="dxa"/>
            <w:shd w:val="clear" w:color="auto" w:fill="auto"/>
            <w:vAlign w:val="center"/>
          </w:tcPr>
          <w:p w14:paraId="1AB47794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85C2CF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3354B5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8BD2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shd w:val="clear" w:color="auto" w:fill="auto"/>
          </w:tcPr>
          <w:p w14:paraId="549E160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FEA9A" w14:textId="3959661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7EA8B" w14:textId="35AF116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D8CBF" w14:textId="183B25A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86C1A32" w14:textId="77777777" w:rsidTr="005475A5">
        <w:tc>
          <w:tcPr>
            <w:tcW w:w="5216" w:type="dxa"/>
            <w:shd w:val="clear" w:color="auto" w:fill="auto"/>
            <w:vAlign w:val="center"/>
          </w:tcPr>
          <w:p w14:paraId="04470456" w14:textId="59F3612D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Создание, эксплуатация, модернизация и развитие информационных систем, и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ользуемых для предоставления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 xml:space="preserve">дарственных и муниципальных услуг </w:t>
            </w:r>
            <w:r w:rsidR="00E8269A">
              <w:rPr>
                <w:rFonts w:ascii="PT Astra Serif" w:hAnsi="PT Astra Serif"/>
                <w:color w:val="000000"/>
              </w:rPr>
              <w:br/>
            </w:r>
            <w:r w:rsidRPr="005475A5">
              <w:rPr>
                <w:rFonts w:ascii="PT Astra Serif" w:hAnsi="PT Astra Serif"/>
                <w:color w:val="000000"/>
              </w:rPr>
              <w:t xml:space="preserve">и осуществления межведомственного информационного взаимодействия в 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электронной форме</w:t>
            </w:r>
          </w:p>
        </w:tc>
        <w:tc>
          <w:tcPr>
            <w:tcW w:w="454" w:type="dxa"/>
            <w:shd w:val="clear" w:color="auto" w:fill="auto"/>
          </w:tcPr>
          <w:p w14:paraId="337E0CF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05C442A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D381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shd w:val="clear" w:color="auto" w:fill="auto"/>
          </w:tcPr>
          <w:p w14:paraId="289C974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453FD" w14:textId="301F9EC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6D88B" w14:textId="481C0E5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E18D9" w14:textId="775F00B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5475A5" w:rsidRPr="005475A5" w14:paraId="241A1102" w14:textId="77777777" w:rsidTr="005475A5">
        <w:tc>
          <w:tcPr>
            <w:tcW w:w="5216" w:type="dxa"/>
            <w:shd w:val="clear" w:color="auto" w:fill="auto"/>
            <w:vAlign w:val="center"/>
          </w:tcPr>
          <w:p w14:paraId="0635B015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4B0C6C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CC6C67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98F7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shd w:val="clear" w:color="auto" w:fill="auto"/>
          </w:tcPr>
          <w:p w14:paraId="39C18AD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8464D" w14:textId="12AB2F8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DDCE6" w14:textId="4C4BB0D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05718" w14:textId="0ECC6E5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5475A5" w:rsidRPr="005475A5" w14:paraId="3E10E321" w14:textId="77777777" w:rsidTr="005475A5">
        <w:tc>
          <w:tcPr>
            <w:tcW w:w="5216" w:type="dxa"/>
            <w:shd w:val="clear" w:color="auto" w:fill="auto"/>
            <w:vAlign w:val="center"/>
          </w:tcPr>
          <w:p w14:paraId="170B32AD" w14:textId="2E64136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Модернизация сетей передачи данных и обновление программного обеспеч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3A3CC2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DDAA0B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49C6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2 00000</w:t>
            </w:r>
          </w:p>
        </w:tc>
        <w:tc>
          <w:tcPr>
            <w:tcW w:w="567" w:type="dxa"/>
            <w:shd w:val="clear" w:color="auto" w:fill="auto"/>
          </w:tcPr>
          <w:p w14:paraId="74018C16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81250" w14:textId="53B2D77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37DAE" w14:textId="0F0045A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91E02" w14:textId="187DAAB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615DC93" w14:textId="77777777" w:rsidTr="005475A5">
        <w:tc>
          <w:tcPr>
            <w:tcW w:w="5216" w:type="dxa"/>
            <w:shd w:val="clear" w:color="auto" w:fill="auto"/>
            <w:vAlign w:val="center"/>
          </w:tcPr>
          <w:p w14:paraId="28E64FDE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Модернизация центра обработки данных и формирование резервного центра обр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ботки данных для обеспечения функци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нирования информационных систем Правительства Ульяновской области и возглавляемых им исполнительных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692BA3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5FD824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CAD06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shd w:val="clear" w:color="auto" w:fill="auto"/>
          </w:tcPr>
          <w:p w14:paraId="4F068BFB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4FCFE" w14:textId="280B9A3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A69D4" w14:textId="6027A7A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A9D6B" w14:textId="6C57F86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2D0A34DE" w14:textId="77777777" w:rsidTr="005475A5">
        <w:tc>
          <w:tcPr>
            <w:tcW w:w="5216" w:type="dxa"/>
            <w:shd w:val="clear" w:color="auto" w:fill="auto"/>
            <w:vAlign w:val="center"/>
          </w:tcPr>
          <w:p w14:paraId="6FBBD0E9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34A6ED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98BBD4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8E79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shd w:val="clear" w:color="auto" w:fill="auto"/>
          </w:tcPr>
          <w:p w14:paraId="320A734A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59E18" w14:textId="05E06FF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EF21C" w14:textId="0E35132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AEB86" w14:textId="252C9BA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4D76AE69" w14:textId="77777777" w:rsidTr="005475A5">
        <w:tc>
          <w:tcPr>
            <w:tcW w:w="5216" w:type="dxa"/>
            <w:shd w:val="clear" w:color="auto" w:fill="auto"/>
            <w:vAlign w:val="center"/>
          </w:tcPr>
          <w:p w14:paraId="7B9B0388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азвитие Ситуационного центра Губе</w:t>
            </w:r>
            <w:r w:rsidRPr="005475A5">
              <w:rPr>
                <w:rFonts w:ascii="PT Astra Serif" w:hAnsi="PT Astra Serif"/>
                <w:color w:val="000000"/>
              </w:rPr>
              <w:t>р</w:t>
            </w:r>
            <w:r w:rsidRPr="005475A5">
              <w:rPr>
                <w:rFonts w:ascii="PT Astra Serif" w:hAnsi="PT Astra Serif"/>
                <w:color w:val="000000"/>
              </w:rPr>
              <w:t>натор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4E3854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277C947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952E1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shd w:val="clear" w:color="auto" w:fill="auto"/>
          </w:tcPr>
          <w:p w14:paraId="0ACD68EB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EB77F" w14:textId="3B5B4ED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2387C" w14:textId="38EDA39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DD37A" w14:textId="0FAABFB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8D30D2D" w14:textId="77777777" w:rsidTr="005475A5">
        <w:tc>
          <w:tcPr>
            <w:tcW w:w="5216" w:type="dxa"/>
            <w:shd w:val="clear" w:color="auto" w:fill="auto"/>
            <w:vAlign w:val="center"/>
          </w:tcPr>
          <w:p w14:paraId="5D0DC9BC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501181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606590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1B183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shd w:val="clear" w:color="auto" w:fill="auto"/>
          </w:tcPr>
          <w:p w14:paraId="7C53DE3B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17026" w14:textId="248A793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83F3D" w14:textId="6F5A399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EF468" w14:textId="735FDED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B19602C" w14:textId="77777777" w:rsidTr="005475A5">
        <w:tc>
          <w:tcPr>
            <w:tcW w:w="5216" w:type="dxa"/>
            <w:shd w:val="clear" w:color="auto" w:fill="auto"/>
            <w:vAlign w:val="center"/>
          </w:tcPr>
          <w:p w14:paraId="03AD578F" w14:textId="786CB591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Обеспечение проведения мероприятий в сфере информационно-</w:t>
            </w:r>
            <w:proofErr w:type="spellStart"/>
            <w:r w:rsidRPr="005475A5">
              <w:rPr>
                <w:rFonts w:ascii="PT Astra Serif" w:hAnsi="PT Astra Serif"/>
                <w:color w:val="000000"/>
              </w:rPr>
              <w:t>коммуникацион</w:t>
            </w:r>
            <w:proofErr w:type="spellEnd"/>
            <w:r w:rsidR="009A5FE4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5475A5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5475A5">
              <w:rPr>
                <w:rFonts w:ascii="PT Astra Serif" w:hAnsi="PT Astra Serif"/>
                <w:color w:val="000000"/>
              </w:rPr>
              <w:t xml:space="preserve"> технолог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04C51E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E0AE44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3F2C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3 00000</w:t>
            </w:r>
          </w:p>
        </w:tc>
        <w:tc>
          <w:tcPr>
            <w:tcW w:w="567" w:type="dxa"/>
            <w:shd w:val="clear" w:color="auto" w:fill="auto"/>
          </w:tcPr>
          <w:p w14:paraId="4DE5694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3957D" w14:textId="3FF4FCE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AC310" w14:textId="349619A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A10F5" w14:textId="7D640F29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5475A5" w:rsidRPr="005475A5" w14:paraId="4C0F19EA" w14:textId="77777777" w:rsidTr="005475A5">
        <w:tc>
          <w:tcPr>
            <w:tcW w:w="5216" w:type="dxa"/>
            <w:shd w:val="clear" w:color="auto" w:fill="auto"/>
            <w:vAlign w:val="center"/>
          </w:tcPr>
          <w:p w14:paraId="378B314E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бюджета Ульяновской области Фонду развития информационных технологий 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Ульяновской области в целях финанс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вого обеспечения затрат, связанных с р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ализацией мероприятий, направленных на повышение уровня доступности и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формационных и телекоммуникацио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ных технологий для физических и юр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>дических лиц в Ульяновской области, а также финансового обеспечения затрат, связанных с осуществлением им уста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>ной деятельности</w:t>
            </w:r>
          </w:p>
        </w:tc>
        <w:tc>
          <w:tcPr>
            <w:tcW w:w="454" w:type="dxa"/>
            <w:shd w:val="clear" w:color="auto" w:fill="auto"/>
          </w:tcPr>
          <w:p w14:paraId="71EF557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05AE0DF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BB4C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shd w:val="clear" w:color="auto" w:fill="auto"/>
          </w:tcPr>
          <w:p w14:paraId="3633C2B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0A5D6" w14:textId="02A687C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70E7C" w14:textId="49B3250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37BBE" w14:textId="78A0213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5475A5" w:rsidRPr="005475A5" w14:paraId="59DDAAB4" w14:textId="77777777" w:rsidTr="005475A5">
        <w:tc>
          <w:tcPr>
            <w:tcW w:w="5216" w:type="dxa"/>
            <w:shd w:val="clear" w:color="auto" w:fill="auto"/>
            <w:vAlign w:val="center"/>
          </w:tcPr>
          <w:p w14:paraId="7A620371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D2AF34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3C47E2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88C4F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shd w:val="clear" w:color="auto" w:fill="auto"/>
          </w:tcPr>
          <w:p w14:paraId="529BB35A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C58E4" w14:textId="3226F0C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AEA76" w14:textId="1AEFEC5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17D38" w14:textId="0149BA18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5475A5" w:rsidRPr="005475A5" w14:paraId="11A2ABE1" w14:textId="77777777" w:rsidTr="005475A5">
        <w:tc>
          <w:tcPr>
            <w:tcW w:w="5216" w:type="dxa"/>
            <w:shd w:val="clear" w:color="auto" w:fill="auto"/>
            <w:vAlign w:val="center"/>
          </w:tcPr>
          <w:p w14:paraId="27EAA1AB" w14:textId="00CDB29D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5475A5">
              <w:rPr>
                <w:rFonts w:ascii="PT Astra Serif" w:hAnsi="PT Astra Serif"/>
                <w:color w:val="000000"/>
              </w:rPr>
              <w:t>в</w:t>
            </w:r>
            <w:r w:rsidRPr="005475A5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5475A5">
              <w:rPr>
                <w:rFonts w:ascii="PT Astra Serif" w:hAnsi="PT Astra Serif"/>
                <w:color w:val="000000"/>
              </w:rPr>
              <w:t>я</w:t>
            </w:r>
            <w:r w:rsidRPr="005475A5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F48F4A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CDDF10C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53F7D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shd w:val="clear" w:color="auto" w:fill="auto"/>
          </w:tcPr>
          <w:p w14:paraId="321167F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F3CFC" w14:textId="0474D5F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374DB" w14:textId="1140C41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698DA" w14:textId="7CAE77A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3E571134" w14:textId="77777777" w:rsidTr="005475A5">
        <w:tc>
          <w:tcPr>
            <w:tcW w:w="5216" w:type="dxa"/>
            <w:shd w:val="clear" w:color="auto" w:fill="auto"/>
            <w:vAlign w:val="center"/>
          </w:tcPr>
          <w:p w14:paraId="28A8918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5E4E4F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931365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E9A8C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shd w:val="clear" w:color="auto" w:fill="auto"/>
          </w:tcPr>
          <w:p w14:paraId="357BB8C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BEAC0" w14:textId="4C313A6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680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9C6C1" w14:textId="179B8E9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AAF61" w14:textId="45BAF22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0B5B808B" w14:textId="77777777" w:rsidTr="005475A5">
        <w:tc>
          <w:tcPr>
            <w:tcW w:w="5216" w:type="dxa"/>
            <w:shd w:val="clear" w:color="auto" w:fill="auto"/>
            <w:vAlign w:val="center"/>
          </w:tcPr>
          <w:p w14:paraId="2D3BC01F" w14:textId="68BFF1A2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5475A5">
              <w:rPr>
                <w:rFonts w:ascii="PT Astra Serif" w:hAnsi="PT Astra Serif"/>
                <w:color w:val="000000"/>
              </w:rPr>
              <w:t>з</w:t>
            </w:r>
            <w:r w:rsidRPr="005475A5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84642FF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A85136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5CC9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shd w:val="clear" w:color="auto" w:fill="auto"/>
          </w:tcPr>
          <w:p w14:paraId="26C711A7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D081D" w14:textId="2FE8A93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89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D0F36" w14:textId="0BAFB3A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D59D0" w14:textId="6E8B513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5657F27" w14:textId="77777777" w:rsidTr="005475A5">
        <w:tc>
          <w:tcPr>
            <w:tcW w:w="5216" w:type="dxa"/>
            <w:shd w:val="clear" w:color="auto" w:fill="auto"/>
            <w:vAlign w:val="center"/>
          </w:tcPr>
          <w:p w14:paraId="505F1143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shd w:val="clear" w:color="auto" w:fill="auto"/>
          </w:tcPr>
          <w:p w14:paraId="6A261D1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5336EED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4C49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shd w:val="clear" w:color="auto" w:fill="auto"/>
          </w:tcPr>
          <w:p w14:paraId="03A751BE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79AFF" w14:textId="71B6FB5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89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21295" w14:textId="13D48B4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FD82F" w14:textId="5BEFDA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4FC7680" w14:textId="77777777" w:rsidTr="005475A5">
        <w:tc>
          <w:tcPr>
            <w:tcW w:w="5216" w:type="dxa"/>
            <w:shd w:val="clear" w:color="auto" w:fill="auto"/>
            <w:vAlign w:val="center"/>
          </w:tcPr>
          <w:p w14:paraId="01CBF395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84C4AA3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71D808D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7DE5E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shd w:val="clear" w:color="auto" w:fill="auto"/>
          </w:tcPr>
          <w:p w14:paraId="7F7A5E3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E3CCE" w14:textId="1B9CDF8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89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F5B04" w14:textId="6C36E3E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37A6C" w14:textId="10D2DE4E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F9EC7E3" w14:textId="77777777" w:rsidTr="005475A5">
        <w:tc>
          <w:tcPr>
            <w:tcW w:w="5216" w:type="dxa"/>
            <w:shd w:val="clear" w:color="auto" w:fill="auto"/>
            <w:vAlign w:val="center"/>
          </w:tcPr>
          <w:p w14:paraId="345ACA51" w14:textId="68523611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Предоставление иных межбюджетных трансфертов из областного бюджета Ульяновской области бюджетам мун</w:t>
            </w:r>
            <w:r w:rsidRPr="005475A5">
              <w:rPr>
                <w:rFonts w:ascii="PT Astra Serif" w:hAnsi="PT Astra Serif"/>
                <w:color w:val="000000"/>
              </w:rPr>
              <w:t>и</w:t>
            </w:r>
            <w:r w:rsidRPr="005475A5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Чердаклинский райо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5475A5">
              <w:rPr>
                <w:rFonts w:ascii="PT Astra Serif" w:hAnsi="PT Astra Serif"/>
                <w:color w:val="000000"/>
              </w:rPr>
              <w:t xml:space="preserve">, муниципального образов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Ульяновский райо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5475A5">
              <w:rPr>
                <w:rFonts w:ascii="PT Astra Serif" w:hAnsi="PT Astra Serif"/>
                <w:color w:val="000000"/>
              </w:rPr>
              <w:t xml:space="preserve"> и муниципального образов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город Ульяновск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5475A5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организацией выполнения комплексных кадастровых работ местного значения</w:t>
            </w:r>
          </w:p>
        </w:tc>
        <w:tc>
          <w:tcPr>
            <w:tcW w:w="454" w:type="dxa"/>
            <w:shd w:val="clear" w:color="auto" w:fill="auto"/>
          </w:tcPr>
          <w:p w14:paraId="1A1059A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004BEF1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F8776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2 44330</w:t>
            </w:r>
          </w:p>
        </w:tc>
        <w:tc>
          <w:tcPr>
            <w:tcW w:w="567" w:type="dxa"/>
            <w:shd w:val="clear" w:color="auto" w:fill="auto"/>
          </w:tcPr>
          <w:p w14:paraId="609CB8B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766FF" w14:textId="04A71CB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74404" w14:textId="1A04A1A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91F33" w14:textId="3EBA0DA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04AF0CF0" w14:textId="77777777" w:rsidTr="005475A5">
        <w:tc>
          <w:tcPr>
            <w:tcW w:w="5216" w:type="dxa"/>
            <w:shd w:val="clear" w:color="auto" w:fill="auto"/>
            <w:vAlign w:val="center"/>
          </w:tcPr>
          <w:p w14:paraId="59671991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34CC22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2C1B414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62F8B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2 44330</w:t>
            </w:r>
          </w:p>
        </w:tc>
        <w:tc>
          <w:tcPr>
            <w:tcW w:w="567" w:type="dxa"/>
            <w:shd w:val="clear" w:color="auto" w:fill="auto"/>
          </w:tcPr>
          <w:p w14:paraId="4FFABDE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397DC" w14:textId="02A9DFC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5D06D" w14:textId="49FA027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9C8F5" w14:textId="173EA6F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1793478F" w14:textId="77777777" w:rsidTr="005475A5">
        <w:tc>
          <w:tcPr>
            <w:tcW w:w="5216" w:type="dxa"/>
            <w:shd w:val="clear" w:color="auto" w:fill="auto"/>
            <w:vAlign w:val="center"/>
          </w:tcPr>
          <w:p w14:paraId="4A9013ED" w14:textId="4AC190F3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459428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3F5A810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3A0D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shd w:val="clear" w:color="auto" w:fill="auto"/>
          </w:tcPr>
          <w:p w14:paraId="220D0DCD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73AD3" w14:textId="59993B7C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8AA31" w14:textId="668BDC6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5BEBD" w14:textId="1E92A1B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5475A5" w:rsidRPr="005475A5" w14:paraId="14E39D35" w14:textId="77777777" w:rsidTr="005475A5">
        <w:tc>
          <w:tcPr>
            <w:tcW w:w="5216" w:type="dxa"/>
            <w:shd w:val="clear" w:color="auto" w:fill="auto"/>
            <w:vAlign w:val="center"/>
          </w:tcPr>
          <w:p w14:paraId="082CF14D" w14:textId="77D6C1EA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Региональный земельно-имущественный информационный центр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F31BADD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1DA8A5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A5EE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14:paraId="0B17DDC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2BEB5" w14:textId="7A53154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AE2D2" w14:textId="6064A4FA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C6D8E" w14:textId="1019F6A5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5475A5" w:rsidRPr="005475A5" w14:paraId="7D40EC9B" w14:textId="77777777" w:rsidTr="005475A5">
        <w:tc>
          <w:tcPr>
            <w:tcW w:w="5216" w:type="dxa"/>
            <w:shd w:val="clear" w:color="auto" w:fill="auto"/>
            <w:vAlign w:val="center"/>
          </w:tcPr>
          <w:p w14:paraId="7B12ABB4" w14:textId="3F854CB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5475A5">
              <w:rPr>
                <w:rFonts w:ascii="PT Astra Serif" w:hAnsi="PT Astra Serif"/>
                <w:color w:val="000000"/>
              </w:rPr>
              <w:t>у</w:t>
            </w:r>
            <w:r w:rsidRPr="005475A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5475A5">
              <w:rPr>
                <w:rFonts w:ascii="PT Astra Serif" w:hAnsi="PT Astra Serif"/>
                <w:color w:val="000000"/>
              </w:rPr>
              <w:t>казёнными</w:t>
            </w:r>
            <w:r w:rsidRPr="005475A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1652141A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5D9D8B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C22A5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14:paraId="76AA144A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960ED" w14:textId="4F17DA0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862A7" w14:textId="6114205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D7290" w14:textId="5C28EB90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5475A5" w:rsidRPr="005475A5" w14:paraId="7C2199CB" w14:textId="77777777" w:rsidTr="005475A5">
        <w:tc>
          <w:tcPr>
            <w:tcW w:w="5216" w:type="dxa"/>
            <w:shd w:val="clear" w:color="auto" w:fill="auto"/>
            <w:vAlign w:val="center"/>
          </w:tcPr>
          <w:p w14:paraId="3EC1DE89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5475A5">
              <w:rPr>
                <w:rFonts w:ascii="PT Astra Serif" w:hAnsi="PT Astra Serif"/>
                <w:color w:val="000000"/>
              </w:rPr>
              <w:t>ь</w:t>
            </w:r>
            <w:r w:rsidRPr="005475A5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E82FAB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14:paraId="71D95396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88D2A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14:paraId="7AFC5ED8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F7576" w14:textId="28E1E43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A0669" w14:textId="7CFD7B01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4BC1E" w14:textId="2364D1D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5475A5" w:rsidRPr="005475A5" w14:paraId="07E05F8E" w14:textId="77777777" w:rsidTr="005475A5">
        <w:tc>
          <w:tcPr>
            <w:tcW w:w="5216" w:type="dxa"/>
            <w:shd w:val="clear" w:color="auto" w:fill="auto"/>
            <w:vAlign w:val="center"/>
          </w:tcPr>
          <w:p w14:paraId="30160B37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5475A5">
              <w:rPr>
                <w:rFonts w:ascii="PT Astra Serif" w:hAnsi="PT Astra Serif"/>
                <w:color w:val="000000"/>
              </w:rPr>
              <w:t>а</w:t>
            </w:r>
            <w:r w:rsidRPr="005475A5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8B90A3B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4DCA5DB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90420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14:paraId="28A01BA4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11827" w14:textId="6DD233E3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86523" w14:textId="341D7A0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CC8CE" w14:textId="69E06F2F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54624604" w14:textId="77777777" w:rsidTr="005475A5">
        <w:tc>
          <w:tcPr>
            <w:tcW w:w="5216" w:type="dxa"/>
            <w:shd w:val="clear" w:color="auto" w:fill="auto"/>
            <w:vAlign w:val="center"/>
          </w:tcPr>
          <w:p w14:paraId="45BE8076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852F959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623493F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C3867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shd w:val="clear" w:color="auto" w:fill="auto"/>
          </w:tcPr>
          <w:p w14:paraId="53AC9591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2C6D3" w14:textId="621640D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25CC0" w14:textId="0AC1EE4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D1242" w14:textId="4CDF6E9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5475A5" w:rsidRPr="005475A5" w14:paraId="65CC79E3" w14:textId="77777777" w:rsidTr="005475A5">
        <w:tc>
          <w:tcPr>
            <w:tcW w:w="5216" w:type="dxa"/>
            <w:shd w:val="clear" w:color="auto" w:fill="auto"/>
            <w:vAlign w:val="center"/>
          </w:tcPr>
          <w:p w14:paraId="5924F1B3" w14:textId="392210D3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5475A5">
              <w:rPr>
                <w:rFonts w:ascii="PT Astra Serif" w:hAnsi="PT Astra Serif"/>
                <w:color w:val="000000"/>
              </w:rPr>
              <w:t>т</w:t>
            </w:r>
            <w:r w:rsidRPr="005475A5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5475A5">
              <w:rPr>
                <w:rFonts w:ascii="PT Astra Serif" w:hAnsi="PT Astra Serif"/>
                <w:color w:val="000000"/>
              </w:rPr>
              <w:t>Бюро технической инве</w:t>
            </w:r>
            <w:r w:rsidRPr="005475A5">
              <w:rPr>
                <w:rFonts w:ascii="PT Astra Serif" w:hAnsi="PT Astra Serif"/>
                <w:color w:val="000000"/>
              </w:rPr>
              <w:t>н</w:t>
            </w:r>
            <w:r w:rsidRPr="005475A5">
              <w:rPr>
                <w:rFonts w:ascii="PT Astra Serif" w:hAnsi="PT Astra Serif"/>
                <w:color w:val="000000"/>
              </w:rPr>
              <w:t>таризации и государственной кадастр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вой оценк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5475A5">
              <w:rPr>
                <w:rFonts w:ascii="PT Astra Serif" w:hAnsi="PT Astra Serif"/>
                <w:color w:val="000000"/>
              </w:rPr>
              <w:t xml:space="preserve"> в целях финансового обе</w:t>
            </w:r>
            <w:r w:rsidRPr="005475A5">
              <w:rPr>
                <w:rFonts w:ascii="PT Astra Serif" w:hAnsi="PT Astra Serif"/>
                <w:color w:val="000000"/>
              </w:rPr>
              <w:t>с</w:t>
            </w:r>
            <w:r w:rsidRPr="005475A5">
              <w:rPr>
                <w:rFonts w:ascii="PT Astra Serif" w:hAnsi="PT Astra Serif"/>
                <w:color w:val="000000"/>
              </w:rPr>
              <w:t>печения выполнения им государственн</w:t>
            </w:r>
            <w:r w:rsidRPr="005475A5">
              <w:rPr>
                <w:rFonts w:ascii="PT Astra Serif" w:hAnsi="PT Astra Serif"/>
                <w:color w:val="000000"/>
              </w:rPr>
              <w:t>о</w:t>
            </w:r>
            <w:r w:rsidRPr="005475A5">
              <w:rPr>
                <w:rFonts w:ascii="PT Astra Serif" w:hAnsi="PT Astra Serif"/>
                <w:color w:val="000000"/>
              </w:rPr>
              <w:t>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14:paraId="79594F98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724F65D0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1D67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shd w:val="clear" w:color="auto" w:fill="auto"/>
          </w:tcPr>
          <w:p w14:paraId="408DA7D0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BB7E6" w14:textId="32A26B4D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AA428" w14:textId="1BFB37A6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875CF" w14:textId="0F92AA82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5475A5" w:rsidRPr="005475A5" w14:paraId="674019C1" w14:textId="77777777" w:rsidTr="005475A5">
        <w:tc>
          <w:tcPr>
            <w:tcW w:w="5216" w:type="dxa"/>
            <w:shd w:val="clear" w:color="auto" w:fill="auto"/>
            <w:vAlign w:val="center"/>
          </w:tcPr>
          <w:p w14:paraId="706CE4AF" w14:textId="77777777" w:rsidR="005475A5" w:rsidRPr="005475A5" w:rsidRDefault="005475A5" w:rsidP="005475A5">
            <w:pPr>
              <w:jc w:val="both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5475A5">
              <w:rPr>
                <w:rFonts w:ascii="PT Astra Serif" w:hAnsi="PT Astra Serif"/>
                <w:color w:val="000000"/>
              </w:rPr>
              <w:t>е</w:t>
            </w:r>
            <w:r w:rsidRPr="005475A5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C8E0B02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14:paraId="104901E7" w14:textId="77777777" w:rsidR="005475A5" w:rsidRPr="005475A5" w:rsidRDefault="005475A5" w:rsidP="005475A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ABAE8" w14:textId="7777777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shd w:val="clear" w:color="auto" w:fill="auto"/>
          </w:tcPr>
          <w:p w14:paraId="714134C3" w14:textId="77777777" w:rsidR="005475A5" w:rsidRPr="005475A5" w:rsidRDefault="005475A5" w:rsidP="005475A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5475A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21EEA" w14:textId="08A3F07B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8DD70" w14:textId="144D5B74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3D0DA" w14:textId="76BA3087" w:rsidR="005475A5" w:rsidRPr="005475A5" w:rsidRDefault="005475A5" w:rsidP="005475A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475A5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9E643E" w:rsidRPr="005475A5">
              <w:rPr>
                <w:rFonts w:ascii="PT Astra Serif" w:hAnsi="PT Astra Serif"/>
                <w:color w:val="000000"/>
                <w:spacing w:val="-4"/>
              </w:rPr>
              <w:t>,2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1E2CB713" w14:textId="6BEDBE26" w:rsidR="005475A5" w:rsidRDefault="009A5FE4" w:rsidP="005F6BE0">
      <w:pPr>
        <w:spacing w:before="120" w:line="360" w:lineRule="auto"/>
        <w:jc w:val="both"/>
        <w:rPr>
          <w:rFonts w:ascii="PT Astra Serif" w:hAnsi="PT Astra Serif"/>
        </w:rPr>
      </w:pPr>
      <w:r w:rsidRPr="003B6205">
        <w:rPr>
          <w:rFonts w:ascii="PT Astra Serif" w:hAnsi="PT Astra Serif"/>
        </w:rPr>
        <w:tab/>
        <w:t xml:space="preserve">в) в строке </w:t>
      </w:r>
      <w:r w:rsidR="003677AA">
        <w:rPr>
          <w:rFonts w:ascii="PT Astra Serif" w:hAnsi="PT Astra Serif"/>
        </w:rPr>
        <w:t>«</w:t>
      </w:r>
      <w:r w:rsidRPr="003B6205">
        <w:rPr>
          <w:rFonts w:ascii="PT Astra Serif" w:hAnsi="PT Astra Serif"/>
        </w:rPr>
        <w:t>Национальная безопасность и правоохра</w:t>
      </w:r>
      <w:r w:rsidR="003B6205" w:rsidRPr="003B6205">
        <w:rPr>
          <w:rFonts w:ascii="PT Astra Serif" w:hAnsi="PT Astra Serif"/>
        </w:rPr>
        <w:t>нительная деятельность</w:t>
      </w:r>
      <w:r w:rsidR="003677AA">
        <w:rPr>
          <w:rFonts w:ascii="PT Astra Serif" w:hAnsi="PT Astra Serif"/>
        </w:rPr>
        <w:t>»</w:t>
      </w:r>
      <w:r w:rsidR="003B6205" w:rsidRPr="003B6205">
        <w:rPr>
          <w:rFonts w:ascii="PT Astra Serif" w:hAnsi="PT Astra Serif"/>
        </w:rPr>
        <w:t xml:space="preserve"> (Рз 03) цифры </w:t>
      </w:r>
      <w:r w:rsidR="003677AA">
        <w:rPr>
          <w:rFonts w:ascii="PT Astra Serif" w:hAnsi="PT Astra Serif"/>
        </w:rPr>
        <w:t>«</w:t>
      </w:r>
      <w:r w:rsidR="003B6205" w:rsidRPr="003B6205">
        <w:rPr>
          <w:rFonts w:ascii="PT Astra Serif" w:hAnsi="PT Astra Serif"/>
        </w:rPr>
        <w:t>1255936,24221</w:t>
      </w:r>
      <w:r w:rsidR="003677AA">
        <w:rPr>
          <w:rFonts w:ascii="PT Astra Serif" w:hAnsi="PT Astra Serif"/>
        </w:rPr>
        <w:t>»</w:t>
      </w:r>
      <w:r w:rsidR="003B6205" w:rsidRPr="003B6205">
        <w:rPr>
          <w:rFonts w:ascii="PT Astra Serif" w:hAnsi="PT Astra Serif"/>
        </w:rPr>
        <w:t xml:space="preserve"> </w:t>
      </w:r>
      <w:r w:rsidR="003B6205">
        <w:rPr>
          <w:rFonts w:ascii="PT Astra Serif" w:hAnsi="PT Astra Serif"/>
        </w:rPr>
        <w:br/>
      </w:r>
      <w:r w:rsidR="003B6205" w:rsidRPr="003B6205">
        <w:rPr>
          <w:rFonts w:ascii="PT Astra Serif" w:hAnsi="PT Astra Serif"/>
        </w:rPr>
        <w:t xml:space="preserve">заменить цифрами </w:t>
      </w:r>
      <w:r w:rsidR="003677AA">
        <w:rPr>
          <w:rFonts w:ascii="PT Astra Serif" w:hAnsi="PT Astra Serif"/>
        </w:rPr>
        <w:t>«</w:t>
      </w:r>
      <w:r w:rsidR="003B6205" w:rsidRPr="003B6205">
        <w:rPr>
          <w:rFonts w:ascii="PT Astra Serif" w:hAnsi="PT Astra Serif"/>
        </w:rPr>
        <w:t>1278341,8</w:t>
      </w:r>
      <w:r w:rsidR="003677AA">
        <w:rPr>
          <w:rFonts w:ascii="PT Astra Serif" w:hAnsi="PT Astra Serif"/>
        </w:rPr>
        <w:t>»</w:t>
      </w:r>
      <w:r w:rsidR="003B6205" w:rsidRPr="003B6205">
        <w:rPr>
          <w:rFonts w:ascii="PT Astra Serif" w:hAnsi="PT Astra Serif"/>
        </w:rPr>
        <w:t xml:space="preserve">, цифры </w:t>
      </w:r>
      <w:r w:rsidR="003677AA">
        <w:rPr>
          <w:rFonts w:ascii="PT Astra Serif" w:hAnsi="PT Astra Serif"/>
        </w:rPr>
        <w:t>«</w:t>
      </w:r>
      <w:r w:rsidR="003B6205" w:rsidRPr="003B6205">
        <w:rPr>
          <w:rFonts w:ascii="PT Astra Serif" w:hAnsi="PT Astra Serif"/>
        </w:rPr>
        <w:t>1110014,74221</w:t>
      </w:r>
      <w:r w:rsidR="003677AA">
        <w:rPr>
          <w:rFonts w:ascii="PT Astra Serif" w:hAnsi="PT Astra Serif"/>
        </w:rPr>
        <w:t>»</w:t>
      </w:r>
      <w:r w:rsidR="003B6205" w:rsidRPr="003B6205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3B6205" w:rsidRPr="003B6205">
        <w:rPr>
          <w:rFonts w:ascii="PT Astra Serif" w:hAnsi="PT Astra Serif"/>
        </w:rPr>
        <w:t>1133162,2</w:t>
      </w:r>
      <w:r w:rsidR="003677AA">
        <w:rPr>
          <w:rFonts w:ascii="PT Astra Serif" w:hAnsi="PT Astra Serif"/>
        </w:rPr>
        <w:t>»</w:t>
      </w:r>
      <w:r w:rsidR="003B6205" w:rsidRPr="003B6205">
        <w:rPr>
          <w:rFonts w:ascii="PT Astra Serif" w:hAnsi="PT Astra Serif"/>
        </w:rPr>
        <w:t xml:space="preserve">, цифры </w:t>
      </w:r>
      <w:r w:rsidR="003677AA">
        <w:rPr>
          <w:rFonts w:ascii="PT Astra Serif" w:hAnsi="PT Astra Serif"/>
        </w:rPr>
        <w:t>«</w:t>
      </w:r>
      <w:r w:rsidR="003B6205" w:rsidRPr="003B6205">
        <w:rPr>
          <w:rFonts w:ascii="PT Astra Serif" w:hAnsi="PT Astra Serif"/>
        </w:rPr>
        <w:t>1110054,74221</w:t>
      </w:r>
      <w:r w:rsidR="003677AA">
        <w:rPr>
          <w:rFonts w:ascii="PT Astra Serif" w:hAnsi="PT Astra Serif"/>
        </w:rPr>
        <w:t>»</w:t>
      </w:r>
      <w:r w:rsidR="003B6205" w:rsidRPr="003B6205">
        <w:rPr>
          <w:rFonts w:ascii="PT Astra Serif" w:hAnsi="PT Astra Serif"/>
        </w:rPr>
        <w:t xml:space="preserve"> </w:t>
      </w:r>
      <w:r w:rsidR="003B6205">
        <w:rPr>
          <w:rFonts w:ascii="PT Astra Serif" w:hAnsi="PT Astra Serif"/>
        </w:rPr>
        <w:br/>
      </w:r>
      <w:r w:rsidR="003B6205" w:rsidRPr="003B6205">
        <w:rPr>
          <w:rFonts w:ascii="PT Astra Serif" w:hAnsi="PT Astra Serif"/>
        </w:rPr>
        <w:t xml:space="preserve">заменить цифрами </w:t>
      </w:r>
      <w:r w:rsidR="003677AA">
        <w:rPr>
          <w:rFonts w:ascii="PT Astra Serif" w:hAnsi="PT Astra Serif"/>
        </w:rPr>
        <w:t>«</w:t>
      </w:r>
      <w:r w:rsidR="003B6205" w:rsidRPr="003B6205">
        <w:rPr>
          <w:rFonts w:ascii="PT Astra Serif" w:hAnsi="PT Astra Serif"/>
        </w:rPr>
        <w:t>1136912,7</w:t>
      </w:r>
      <w:r w:rsidR="003677AA">
        <w:rPr>
          <w:rFonts w:ascii="PT Astra Serif" w:hAnsi="PT Astra Serif"/>
        </w:rPr>
        <w:t>»</w:t>
      </w:r>
      <w:r w:rsidR="003B6205" w:rsidRPr="003B6205">
        <w:rPr>
          <w:rFonts w:ascii="PT Astra Serif" w:hAnsi="PT Astra Serif"/>
        </w:rPr>
        <w:t>;</w:t>
      </w:r>
    </w:p>
    <w:p w14:paraId="4A4CB0D9" w14:textId="2B6517CF" w:rsidR="003B6205" w:rsidRDefault="003B6205" w:rsidP="00D46D37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г) под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Органы юстиции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Рз 03 </w:t>
      </w:r>
      <w:proofErr w:type="gramStart"/>
      <w:r>
        <w:rPr>
          <w:rFonts w:ascii="PT Astra Serif" w:hAnsi="PT Astra Serif"/>
        </w:rPr>
        <w:t>ПР</w:t>
      </w:r>
      <w:proofErr w:type="gramEnd"/>
      <w:r>
        <w:rPr>
          <w:rFonts w:ascii="PT Astra Serif" w:hAnsi="PT Astra Serif"/>
        </w:rPr>
        <w:t xml:space="preserve"> 04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3B6205" w:rsidRPr="003B6205" w14:paraId="5DE7F3F8" w14:textId="77777777" w:rsidTr="003B6205">
        <w:tc>
          <w:tcPr>
            <w:tcW w:w="5216" w:type="dxa"/>
            <w:shd w:val="clear" w:color="auto" w:fill="auto"/>
            <w:vAlign w:val="center"/>
          </w:tcPr>
          <w:p w14:paraId="617B2E17" w14:textId="58D755CC" w:rsidR="003B6205" w:rsidRPr="003B6205" w:rsidRDefault="003677AA" w:rsidP="003B6205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3B6205" w:rsidRPr="003B6205">
              <w:rPr>
                <w:rFonts w:ascii="PT Astra Serif" w:hAnsi="PT Astra Serif"/>
                <w:color w:val="000000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14:paraId="4DA400C5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27BE6C4B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D5435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4A462B9" w14:textId="77777777" w:rsidR="003B6205" w:rsidRPr="003B6205" w:rsidRDefault="003B6205" w:rsidP="003B620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C3B83" w14:textId="5FE49E81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136535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3BE13" w14:textId="60A1B79E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F9C31" w14:textId="370E12CC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B6205" w:rsidRPr="003B6205" w14:paraId="7C834C9B" w14:textId="77777777" w:rsidTr="003B6205">
        <w:tc>
          <w:tcPr>
            <w:tcW w:w="5216" w:type="dxa"/>
            <w:shd w:val="clear" w:color="auto" w:fill="auto"/>
            <w:vAlign w:val="center"/>
          </w:tcPr>
          <w:p w14:paraId="26875619" w14:textId="77777777" w:rsidR="003B6205" w:rsidRPr="003B6205" w:rsidRDefault="003B6205" w:rsidP="003B6205">
            <w:pPr>
              <w:jc w:val="both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30FED13A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3AAD773C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4187B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1CEBFECD" w14:textId="77777777" w:rsidR="003B6205" w:rsidRPr="003B6205" w:rsidRDefault="003B6205" w:rsidP="003B620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AC954" w14:textId="31F3F341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136535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A6099" w14:textId="76C7C19A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8B98E" w14:textId="685B2B9A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B6205" w:rsidRPr="003B6205" w14:paraId="22DBB470" w14:textId="77777777" w:rsidTr="003B6205">
        <w:tc>
          <w:tcPr>
            <w:tcW w:w="5216" w:type="dxa"/>
            <w:shd w:val="clear" w:color="auto" w:fill="auto"/>
            <w:vAlign w:val="center"/>
          </w:tcPr>
          <w:p w14:paraId="541ED636" w14:textId="4100A8A4" w:rsidR="003B6205" w:rsidRPr="003B6205" w:rsidRDefault="003B6205" w:rsidP="003B6205">
            <w:pPr>
              <w:jc w:val="both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3B6205">
              <w:rPr>
                <w:rFonts w:ascii="PT Astra Serif" w:hAnsi="PT Astra Serif"/>
                <w:color w:val="000000"/>
              </w:rPr>
              <w:t>т</w:t>
            </w:r>
            <w:r w:rsidRPr="003B6205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B6205">
              <w:rPr>
                <w:rFonts w:ascii="PT Astra Serif" w:hAnsi="PT Astra Serif"/>
                <w:color w:val="000000"/>
              </w:rPr>
              <w:t>Сервис-ЗАГС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E0CB1DB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080FE90B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BED3D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14:paraId="7879175F" w14:textId="77777777" w:rsidR="003B6205" w:rsidRPr="003B6205" w:rsidRDefault="003B6205" w:rsidP="003B620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28C06" w14:textId="0CA49A20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2AD67" w14:textId="21B975AC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31F7C" w14:textId="62E41C3A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B6205" w:rsidRPr="003B6205" w14:paraId="023520AF" w14:textId="77777777" w:rsidTr="003B6205">
        <w:tc>
          <w:tcPr>
            <w:tcW w:w="5216" w:type="dxa"/>
            <w:shd w:val="clear" w:color="auto" w:fill="auto"/>
            <w:vAlign w:val="center"/>
          </w:tcPr>
          <w:p w14:paraId="61A5DEBD" w14:textId="77777777" w:rsidR="003B6205" w:rsidRPr="003B6205" w:rsidRDefault="003B6205" w:rsidP="003B6205">
            <w:pPr>
              <w:jc w:val="both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B6205">
              <w:rPr>
                <w:rFonts w:ascii="PT Astra Serif" w:hAnsi="PT Astra Serif"/>
                <w:color w:val="000000"/>
              </w:rPr>
              <w:t>е</w:t>
            </w:r>
            <w:r w:rsidRPr="003B6205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35EDF63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14:paraId="59ACB3ED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F7891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14:paraId="22413AFA" w14:textId="77777777" w:rsidR="003B6205" w:rsidRPr="003B6205" w:rsidRDefault="003B6205" w:rsidP="003B620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05CAA" w14:textId="641BC79E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FC96A" w14:textId="18C5DD7B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EB150" w14:textId="79CE6C6E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B6205" w:rsidRPr="003B6205" w14:paraId="4A861B72" w14:textId="77777777" w:rsidTr="003B6205">
        <w:tc>
          <w:tcPr>
            <w:tcW w:w="5216" w:type="dxa"/>
            <w:shd w:val="clear" w:color="auto" w:fill="auto"/>
            <w:vAlign w:val="center"/>
          </w:tcPr>
          <w:p w14:paraId="4B338C27" w14:textId="776A6392" w:rsidR="003B6205" w:rsidRPr="003B6205" w:rsidRDefault="003B6205" w:rsidP="003B6205">
            <w:pPr>
              <w:jc w:val="both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lastRenderedPageBreak/>
              <w:t>Осуществление переданных органам государственной власти субъектов Ро</w:t>
            </w:r>
            <w:r w:rsidRPr="003B6205">
              <w:rPr>
                <w:rFonts w:ascii="PT Astra Serif" w:hAnsi="PT Astra Serif"/>
                <w:color w:val="000000"/>
              </w:rPr>
              <w:t>с</w:t>
            </w:r>
            <w:r w:rsidRPr="003B6205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3B6205">
              <w:rPr>
                <w:rFonts w:ascii="PT Astra Serif" w:hAnsi="PT Astra Serif"/>
                <w:color w:val="000000"/>
              </w:rPr>
              <w:t>а</w:t>
            </w:r>
            <w:r w:rsidRPr="003B6205">
              <w:rPr>
                <w:rFonts w:ascii="PT Astra Serif" w:hAnsi="PT Astra Serif"/>
                <w:color w:val="000000"/>
              </w:rPr>
              <w:t xml:space="preserve">стью 1 статьи 4 Федерального закона от 15 ноября 1997 года № 143-ФЗ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B6205">
              <w:rPr>
                <w:rFonts w:ascii="PT Astra Serif" w:hAnsi="PT Astra Serif"/>
                <w:color w:val="000000"/>
              </w:rPr>
              <w:t>Об актах гражданского состоя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B6205">
              <w:rPr>
                <w:rFonts w:ascii="PT Astra Serif" w:hAnsi="PT Astra Serif"/>
                <w:color w:val="000000"/>
              </w:rPr>
              <w:t xml:space="preserve"> полномочий Российской Федерации на государстве</w:t>
            </w:r>
            <w:r w:rsidRPr="003B6205">
              <w:rPr>
                <w:rFonts w:ascii="PT Astra Serif" w:hAnsi="PT Astra Serif"/>
                <w:color w:val="000000"/>
              </w:rPr>
              <w:t>н</w:t>
            </w:r>
            <w:r w:rsidRPr="003B6205">
              <w:rPr>
                <w:rFonts w:ascii="PT Astra Serif" w:hAnsi="PT Astra Serif"/>
                <w:color w:val="000000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</w:tcPr>
          <w:p w14:paraId="13947EF4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42D70565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6DAB8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14:paraId="12319552" w14:textId="77777777" w:rsidR="003B6205" w:rsidRPr="003B6205" w:rsidRDefault="003B6205" w:rsidP="003B620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A216A" w14:textId="7F22B35D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132535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0A2F2" w14:textId="7147FD4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7E3AC" w14:textId="71CC8ECA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B6205" w:rsidRPr="003B6205" w14:paraId="5D7AEE80" w14:textId="77777777" w:rsidTr="003B6205">
        <w:tc>
          <w:tcPr>
            <w:tcW w:w="5216" w:type="dxa"/>
            <w:shd w:val="clear" w:color="auto" w:fill="auto"/>
            <w:vAlign w:val="center"/>
          </w:tcPr>
          <w:p w14:paraId="15D7B5B7" w14:textId="6EB5630A" w:rsidR="003B6205" w:rsidRPr="003B6205" w:rsidRDefault="003B6205" w:rsidP="003B6205">
            <w:pPr>
              <w:jc w:val="both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B6205">
              <w:rPr>
                <w:rFonts w:ascii="PT Astra Serif" w:hAnsi="PT Astra Serif"/>
                <w:color w:val="000000"/>
              </w:rPr>
              <w:t>у</w:t>
            </w:r>
            <w:r w:rsidRPr="003B6205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B6205">
              <w:rPr>
                <w:rFonts w:ascii="PT Astra Serif" w:hAnsi="PT Astra Serif"/>
                <w:color w:val="000000"/>
              </w:rPr>
              <w:t>а</w:t>
            </w:r>
            <w:r w:rsidRPr="003B6205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3B6205">
              <w:rPr>
                <w:rFonts w:ascii="PT Astra Serif" w:hAnsi="PT Astra Serif"/>
                <w:color w:val="000000"/>
              </w:rPr>
              <w:t>казёнными</w:t>
            </w:r>
            <w:r w:rsidRPr="003B6205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B6205">
              <w:rPr>
                <w:rFonts w:ascii="PT Astra Serif" w:hAnsi="PT Astra Serif"/>
                <w:color w:val="000000"/>
              </w:rPr>
              <w:t>а</w:t>
            </w:r>
            <w:r w:rsidRPr="003B6205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B6205">
              <w:rPr>
                <w:rFonts w:ascii="PT Astra Serif" w:hAnsi="PT Astra Serif"/>
                <w:color w:val="000000"/>
              </w:rPr>
              <w:t>е</w:t>
            </w:r>
            <w:r w:rsidRPr="003B6205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F62E408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5FD2C35F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E03C1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14:paraId="5002E0B3" w14:textId="77777777" w:rsidR="003B6205" w:rsidRPr="003B6205" w:rsidRDefault="003B6205" w:rsidP="003B620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307D9" w14:textId="4F8EE14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83753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0DAFC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DD681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3B6205" w:rsidRPr="003B6205" w14:paraId="7305F3F9" w14:textId="77777777" w:rsidTr="003B6205">
        <w:tc>
          <w:tcPr>
            <w:tcW w:w="5216" w:type="dxa"/>
            <w:shd w:val="clear" w:color="auto" w:fill="auto"/>
            <w:vAlign w:val="center"/>
          </w:tcPr>
          <w:p w14:paraId="501C83F5" w14:textId="77777777" w:rsidR="003B6205" w:rsidRPr="003B6205" w:rsidRDefault="003B6205" w:rsidP="003B6205">
            <w:pPr>
              <w:jc w:val="both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B6205">
              <w:rPr>
                <w:rFonts w:ascii="PT Astra Serif" w:hAnsi="PT Astra Serif"/>
                <w:color w:val="000000"/>
              </w:rPr>
              <w:t>с</w:t>
            </w:r>
            <w:r w:rsidRPr="003B620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B6205">
              <w:rPr>
                <w:rFonts w:ascii="PT Astra Serif" w:hAnsi="PT Astra Serif"/>
                <w:color w:val="000000"/>
              </w:rPr>
              <w:t>ь</w:t>
            </w:r>
            <w:r w:rsidRPr="003B620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0FF3793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0A03FFFC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02A81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14:paraId="0DEB8D67" w14:textId="77777777" w:rsidR="003B6205" w:rsidRPr="003B6205" w:rsidRDefault="003B6205" w:rsidP="003B620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C6988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24026,569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95A54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B0CC6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3B6205" w:rsidRPr="003B6205" w14:paraId="0EF44E52" w14:textId="77777777" w:rsidTr="003B6205">
        <w:tc>
          <w:tcPr>
            <w:tcW w:w="5216" w:type="dxa"/>
            <w:shd w:val="clear" w:color="auto" w:fill="auto"/>
            <w:vAlign w:val="center"/>
          </w:tcPr>
          <w:p w14:paraId="466D94D0" w14:textId="77777777" w:rsidR="003B6205" w:rsidRPr="003B6205" w:rsidRDefault="003B6205" w:rsidP="003B6205">
            <w:pPr>
              <w:jc w:val="both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4F2C50E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207E8D98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ABC16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14:paraId="60DE76DA" w14:textId="77777777" w:rsidR="003B6205" w:rsidRPr="003B6205" w:rsidRDefault="003B6205" w:rsidP="003B620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26163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24751,13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EE4CA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BDA59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3B6205" w:rsidRPr="003B6205" w14:paraId="647FFD28" w14:textId="77777777" w:rsidTr="003B6205">
        <w:tc>
          <w:tcPr>
            <w:tcW w:w="5216" w:type="dxa"/>
            <w:shd w:val="clear" w:color="auto" w:fill="auto"/>
            <w:vAlign w:val="center"/>
          </w:tcPr>
          <w:p w14:paraId="4D6D45ED" w14:textId="77777777" w:rsidR="003B6205" w:rsidRPr="003B6205" w:rsidRDefault="003B6205" w:rsidP="003B6205">
            <w:pPr>
              <w:jc w:val="both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4208064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14:paraId="1DEA80BB" w14:textId="77777777" w:rsidR="003B6205" w:rsidRPr="003B6205" w:rsidRDefault="003B6205" w:rsidP="003B6205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937E9" w14:textId="77777777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14:paraId="21C2C568" w14:textId="77777777" w:rsidR="003B6205" w:rsidRPr="003B6205" w:rsidRDefault="003B6205" w:rsidP="003B6205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B620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BDF80" w14:textId="37655169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A1E98" w14:textId="44F10335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4990A" w14:textId="6D14EED4" w:rsidR="003B6205" w:rsidRPr="003B6205" w:rsidRDefault="003B6205" w:rsidP="003B620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B6205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3B6205">
              <w:rPr>
                <w:rFonts w:ascii="PT Astra Serif" w:hAnsi="PT Astra Serif"/>
                <w:color w:val="000000"/>
                <w:spacing w:val="-4"/>
              </w:rPr>
              <w:t>,9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0BBD3DE5" w14:textId="6651881B" w:rsidR="003B6205" w:rsidRPr="005F6BE0" w:rsidRDefault="005F6BE0" w:rsidP="00EF4580">
      <w:pPr>
        <w:spacing w:before="120" w:line="360" w:lineRule="auto"/>
        <w:ind w:firstLine="720"/>
        <w:jc w:val="both"/>
        <w:rPr>
          <w:rFonts w:ascii="PT Astra Serif" w:hAnsi="PT Astra Serif"/>
        </w:rPr>
      </w:pPr>
      <w:r w:rsidRPr="005F6BE0">
        <w:rPr>
          <w:rFonts w:ascii="PT Astra Serif" w:hAnsi="PT Astra Serif"/>
        </w:rPr>
        <w:t xml:space="preserve">д) в строке </w:t>
      </w:r>
      <w:r w:rsidR="003677AA">
        <w:rPr>
          <w:rFonts w:ascii="PT Astra Serif" w:hAnsi="PT Astra Serif"/>
        </w:rPr>
        <w:t>«</w:t>
      </w:r>
      <w:r w:rsidRPr="005F6BE0">
        <w:rPr>
          <w:rFonts w:ascii="PT Astra Serif" w:hAnsi="PT Astra Serif"/>
        </w:rPr>
        <w:t>Национальная экономика</w:t>
      </w:r>
      <w:r w:rsidR="003677AA">
        <w:rPr>
          <w:rFonts w:ascii="PT Astra Serif" w:hAnsi="PT Astra Serif"/>
        </w:rPr>
        <w:t>»</w:t>
      </w:r>
      <w:r w:rsidRPr="005F6BE0">
        <w:rPr>
          <w:rFonts w:ascii="PT Astra Serif" w:hAnsi="PT Astra Serif"/>
        </w:rPr>
        <w:t xml:space="preserve"> (Рз 04) цифры </w:t>
      </w:r>
      <w:r w:rsidR="003677AA">
        <w:rPr>
          <w:rFonts w:ascii="PT Astra Serif" w:hAnsi="PT Astra Serif"/>
        </w:rPr>
        <w:t>«</w:t>
      </w:r>
      <w:r w:rsidRPr="005F6BE0">
        <w:rPr>
          <w:rFonts w:ascii="PT Astra Serif" w:hAnsi="PT Astra Serif"/>
        </w:rPr>
        <w:t>22437829,62799</w:t>
      </w:r>
      <w:r w:rsidR="003677AA">
        <w:rPr>
          <w:rFonts w:ascii="PT Astra Serif" w:hAnsi="PT Astra Serif"/>
        </w:rPr>
        <w:t>»</w:t>
      </w:r>
      <w:r w:rsidRPr="005F6BE0">
        <w:rPr>
          <w:rFonts w:ascii="PT Astra Serif" w:hAnsi="PT Astra Serif"/>
        </w:rPr>
        <w:t xml:space="preserve"> заменить циф</w:t>
      </w:r>
      <w:r w:rsidR="00EF4580">
        <w:rPr>
          <w:rFonts w:ascii="PT Astra Serif" w:hAnsi="PT Astra Serif"/>
        </w:rPr>
        <w:t xml:space="preserve">рами </w:t>
      </w:r>
      <w:r w:rsidR="003677AA">
        <w:rPr>
          <w:rFonts w:ascii="PT Astra Serif" w:hAnsi="PT Astra Serif"/>
        </w:rPr>
        <w:t>«</w:t>
      </w:r>
      <w:r w:rsidR="00EF4580">
        <w:rPr>
          <w:rFonts w:ascii="PT Astra Serif" w:hAnsi="PT Astra Serif"/>
        </w:rPr>
        <w:t>22428816,01768</w:t>
      </w:r>
      <w:r w:rsidR="003677AA">
        <w:rPr>
          <w:rFonts w:ascii="PT Astra Serif" w:hAnsi="PT Astra Serif"/>
        </w:rPr>
        <w:t>»</w:t>
      </w:r>
      <w:r w:rsidRPr="005F6BE0">
        <w:rPr>
          <w:rFonts w:ascii="PT Astra Serif" w:hAnsi="PT Astra Serif"/>
        </w:rPr>
        <w:t>;</w:t>
      </w:r>
    </w:p>
    <w:p w14:paraId="6F4DEE7E" w14:textId="2B7401D6" w:rsidR="00EF4580" w:rsidRDefault="00EF4580" w:rsidP="0075587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под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Общеэкономические вопросы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Рз 04 </w:t>
      </w:r>
      <w:proofErr w:type="gramStart"/>
      <w:r>
        <w:rPr>
          <w:rFonts w:ascii="PT Astra Serif" w:hAnsi="PT Astra Serif"/>
        </w:rPr>
        <w:t>ПР</w:t>
      </w:r>
      <w:proofErr w:type="gramEnd"/>
      <w:r>
        <w:rPr>
          <w:rFonts w:ascii="PT Astra Serif" w:hAnsi="PT Astra Serif"/>
        </w:rPr>
        <w:t xml:space="preserve"> 01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EF4580" w:rsidRPr="00EF4580" w14:paraId="269A2C00" w14:textId="77777777" w:rsidTr="00EF4580">
        <w:tc>
          <w:tcPr>
            <w:tcW w:w="5216" w:type="dxa"/>
            <w:shd w:val="clear" w:color="auto" w:fill="auto"/>
            <w:vAlign w:val="center"/>
          </w:tcPr>
          <w:p w14:paraId="7B03EF1E" w14:textId="259B9FA6" w:rsidR="00EF4580" w:rsidRPr="00EF4580" w:rsidRDefault="003677AA" w:rsidP="00EF4580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EF4580" w:rsidRPr="00EF4580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14:paraId="60F9480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64E528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0A7D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AF294D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460AE" w14:textId="6AAFB99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3024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DE0FB" w14:textId="29E3DFC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100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CDAFE" w14:textId="72705E5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1007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607</w:t>
            </w:r>
          </w:p>
        </w:tc>
      </w:tr>
      <w:tr w:rsidR="00EF4580" w:rsidRPr="00EF4580" w14:paraId="15BCD1B4" w14:textId="77777777" w:rsidTr="00EF4580">
        <w:tc>
          <w:tcPr>
            <w:tcW w:w="5216" w:type="dxa"/>
            <w:shd w:val="clear" w:color="auto" w:fill="auto"/>
            <w:vAlign w:val="center"/>
          </w:tcPr>
          <w:p w14:paraId="0396BADE" w14:textId="743D81DB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88B995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E86450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397C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3AB38763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DBACF" w14:textId="3F7B14C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44281" w14:textId="260CA70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84E9D" w14:textId="5BE083E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EF4580" w:rsidRPr="00EF4580" w14:paraId="067726CA" w14:textId="77777777" w:rsidTr="00EF4580">
        <w:tc>
          <w:tcPr>
            <w:tcW w:w="5216" w:type="dxa"/>
            <w:shd w:val="clear" w:color="auto" w:fill="auto"/>
            <w:vAlign w:val="center"/>
          </w:tcPr>
          <w:p w14:paraId="07C592D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19E777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75A607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339E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14:paraId="05402A6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79E11" w14:textId="6FD93D6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7B42F" w14:textId="4E710AF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87040" w14:textId="4F3018D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EF4580" w:rsidRPr="00EF4580" w14:paraId="2BCC9EB5" w14:textId="77777777" w:rsidTr="00EF4580">
        <w:tc>
          <w:tcPr>
            <w:tcW w:w="5216" w:type="dxa"/>
            <w:shd w:val="clear" w:color="auto" w:fill="auto"/>
            <w:vAlign w:val="center"/>
          </w:tcPr>
          <w:p w14:paraId="2417B747" w14:textId="3C694D96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к</w:t>
            </w:r>
            <w:r w:rsidRPr="00EF4580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DED27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B3E125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2D3B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14:paraId="2F912F8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A4222" w14:textId="7C14B4A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179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8139B" w14:textId="61BF7C6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4E185" w14:textId="0335E29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EF4580" w:rsidRPr="00EF4580" w14:paraId="45D6C786" w14:textId="77777777" w:rsidTr="00EF4580">
        <w:tc>
          <w:tcPr>
            <w:tcW w:w="5216" w:type="dxa"/>
            <w:shd w:val="clear" w:color="auto" w:fill="auto"/>
            <w:vAlign w:val="center"/>
          </w:tcPr>
          <w:p w14:paraId="63F1551A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здание благоприятных условий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14:paraId="3C5AADF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DD1EA8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EFD2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14:paraId="34E3BA2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87DE6" w14:textId="571B2E6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2A857" w14:textId="48D01B2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0C589" w14:textId="4542D00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EF4580" w:rsidRPr="00EF4580" w14:paraId="7E6F75B0" w14:textId="77777777" w:rsidTr="00EF4580">
        <w:tc>
          <w:tcPr>
            <w:tcW w:w="5216" w:type="dxa"/>
            <w:shd w:val="clear" w:color="auto" w:fill="auto"/>
            <w:vAlign w:val="center"/>
          </w:tcPr>
          <w:p w14:paraId="5BB146B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AF25E3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F15B40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966E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14:paraId="43DCD83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FE0BF" w14:textId="72ADA88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DB14B" w14:textId="0B27910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73CAD" w14:textId="07F3536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10B05A1" w14:textId="77777777" w:rsidTr="00EF4580">
        <w:tc>
          <w:tcPr>
            <w:tcW w:w="5216" w:type="dxa"/>
            <w:shd w:val="clear" w:color="auto" w:fill="auto"/>
            <w:vAlign w:val="center"/>
          </w:tcPr>
          <w:p w14:paraId="1502CDA9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798957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AA3A7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0B67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14:paraId="4EB52D5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9B708" w14:textId="1CD316B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F5F81" w14:textId="691B603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FE183" w14:textId="2F33DBE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EF4580" w:rsidRPr="00EF4580" w14:paraId="5F34A80F" w14:textId="77777777" w:rsidTr="00EF4580">
        <w:tc>
          <w:tcPr>
            <w:tcW w:w="5216" w:type="dxa"/>
            <w:shd w:val="clear" w:color="auto" w:fill="auto"/>
            <w:vAlign w:val="center"/>
          </w:tcPr>
          <w:p w14:paraId="5EE3BD5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1E29F5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E08DC4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73E5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shd w:val="clear" w:color="auto" w:fill="auto"/>
          </w:tcPr>
          <w:p w14:paraId="5C1EC846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60245" w14:textId="5A461F5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1C691" w14:textId="4F2D9A9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B76AD" w14:textId="23902CA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4706C48" w14:textId="77777777" w:rsidTr="00EF4580">
        <w:tc>
          <w:tcPr>
            <w:tcW w:w="5216" w:type="dxa"/>
            <w:shd w:val="clear" w:color="auto" w:fill="auto"/>
            <w:vAlign w:val="center"/>
          </w:tcPr>
          <w:p w14:paraId="02201FCB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14:paraId="2570682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4580C2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784F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14:paraId="0715E70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CE0D1" w14:textId="4164A6E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993A3" w14:textId="0A13615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1824D" w14:textId="4D645D4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EF4580" w:rsidRPr="00EF4580" w14:paraId="2437ED25" w14:textId="77777777" w:rsidTr="00EF4580">
        <w:tc>
          <w:tcPr>
            <w:tcW w:w="5216" w:type="dxa"/>
            <w:shd w:val="clear" w:color="auto" w:fill="auto"/>
            <w:vAlign w:val="center"/>
          </w:tcPr>
          <w:p w14:paraId="77F6FBB7" w14:textId="4599B1DB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EF4580">
              <w:rPr>
                <w:rFonts w:ascii="PT Astra Serif" w:hAnsi="PT Astra Serif"/>
                <w:color w:val="000000"/>
              </w:rPr>
              <w:t>казёнными</w:t>
            </w:r>
            <w:r w:rsidRPr="00EF4580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9239B7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60FBAA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7BE9A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14:paraId="60D80D6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74B76" w14:textId="1E5AAFA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6D14B" w14:textId="248B1B9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82BE0" w14:textId="18116B1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EF4580" w:rsidRPr="00EF4580" w14:paraId="23071113" w14:textId="77777777" w:rsidTr="00EF4580">
        <w:tc>
          <w:tcPr>
            <w:tcW w:w="5216" w:type="dxa"/>
            <w:shd w:val="clear" w:color="auto" w:fill="auto"/>
            <w:vAlign w:val="center"/>
          </w:tcPr>
          <w:p w14:paraId="109163D5" w14:textId="2B8ADD4E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EF4580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4AFAF7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2EBD80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A5B6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shd w:val="clear" w:color="auto" w:fill="auto"/>
          </w:tcPr>
          <w:p w14:paraId="3A22663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87BB0" w14:textId="6D0D08E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DE6C1" w14:textId="281BA61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A4F75" w14:textId="47C08DD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F4580" w:rsidRPr="00EF4580" w14:paraId="061779B3" w14:textId="77777777" w:rsidTr="00EF4580">
        <w:tc>
          <w:tcPr>
            <w:tcW w:w="5216" w:type="dxa"/>
            <w:shd w:val="clear" w:color="auto" w:fill="auto"/>
            <w:vAlign w:val="center"/>
          </w:tcPr>
          <w:p w14:paraId="6126CA0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Обеспечение деятельности организации, подведомственной исполнительному о</w:t>
            </w:r>
            <w:r w:rsidRPr="00EF4580">
              <w:rPr>
                <w:rFonts w:ascii="PT Astra Serif" w:hAnsi="PT Astra Serif"/>
                <w:color w:val="000000"/>
              </w:rPr>
              <w:t>р</w:t>
            </w:r>
            <w:r w:rsidRPr="00EF4580">
              <w:rPr>
                <w:rFonts w:ascii="PT Astra Serif" w:hAnsi="PT Astra Serif"/>
                <w:color w:val="000000"/>
              </w:rPr>
              <w:t>гану Ульяновской области, осуществл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ющему государственное управление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14:paraId="2820B33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878AC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32F8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14:paraId="39A271C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4D509" w14:textId="410F1D4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D9501" w14:textId="7BE2AC9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A464B" w14:textId="420321F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F4580" w:rsidRPr="00EF4580" w14:paraId="428FF828" w14:textId="77777777" w:rsidTr="00EF4580">
        <w:tc>
          <w:tcPr>
            <w:tcW w:w="5216" w:type="dxa"/>
            <w:shd w:val="clear" w:color="auto" w:fill="auto"/>
            <w:vAlign w:val="center"/>
          </w:tcPr>
          <w:p w14:paraId="4DA48252" w14:textId="706AFBD5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EF4580">
              <w:rPr>
                <w:rFonts w:ascii="PT Astra Serif" w:hAnsi="PT Astra Serif"/>
                <w:color w:val="000000"/>
              </w:rPr>
              <w:t>казёнными</w:t>
            </w:r>
            <w:r w:rsidRPr="00EF4580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B2869C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6E663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3EF9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14:paraId="551A989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CCFEA" w14:textId="0D3B2B7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A135E7" w14:textId="3200590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D95FE" w14:textId="5264AD6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F4580" w:rsidRPr="00EF4580" w14:paraId="1717742B" w14:textId="77777777" w:rsidTr="00EF4580">
        <w:tc>
          <w:tcPr>
            <w:tcW w:w="5216" w:type="dxa"/>
            <w:shd w:val="clear" w:color="auto" w:fill="auto"/>
            <w:vAlign w:val="center"/>
          </w:tcPr>
          <w:p w14:paraId="282FE9EE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12E094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E27D7D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1340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14:paraId="22856BAD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086BD" w14:textId="7B5DEB7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DF806" w14:textId="5D1E146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0BF4B" w14:textId="6601C93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F4580" w:rsidRPr="00EF4580" w14:paraId="7FD973B4" w14:textId="77777777" w:rsidTr="00EF4580">
        <w:tc>
          <w:tcPr>
            <w:tcW w:w="5216" w:type="dxa"/>
            <w:shd w:val="clear" w:color="auto" w:fill="auto"/>
            <w:vAlign w:val="center"/>
          </w:tcPr>
          <w:p w14:paraId="79D059E1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914F8C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4990E2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11E4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shd w:val="clear" w:color="auto" w:fill="auto"/>
          </w:tcPr>
          <w:p w14:paraId="11B2518C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F289A" w14:textId="6D90872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54D05" w14:textId="5C9F183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8B80B" w14:textId="5E71302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F4580" w:rsidRPr="00EF4580" w14:paraId="259BC2DE" w14:textId="77777777" w:rsidTr="00EF4580">
        <w:tc>
          <w:tcPr>
            <w:tcW w:w="5216" w:type="dxa"/>
            <w:shd w:val="clear" w:color="auto" w:fill="auto"/>
            <w:vAlign w:val="center"/>
          </w:tcPr>
          <w:p w14:paraId="5438CE4E" w14:textId="68940CC9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 xml:space="preserve">ятного инвестиционного климата в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EF4580">
              <w:rPr>
                <w:rFonts w:ascii="PT Astra Serif" w:hAnsi="PT Astra Serif"/>
                <w:color w:val="000000"/>
              </w:rPr>
              <w:t>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24F616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A576DF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1E77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14:paraId="1AB947B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16457" w14:textId="7388670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3392B" w14:textId="375216A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4FF1D" w14:textId="633BB22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F4580" w:rsidRPr="00EF4580" w14:paraId="087CB243" w14:textId="77777777" w:rsidTr="00EF4580">
        <w:tc>
          <w:tcPr>
            <w:tcW w:w="5216" w:type="dxa"/>
            <w:shd w:val="clear" w:color="auto" w:fill="auto"/>
            <w:vAlign w:val="center"/>
          </w:tcPr>
          <w:p w14:paraId="638F957D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1666CA4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06A046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755E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14:paraId="2BE870F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386EF" w14:textId="52E5CBF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C3D51" w14:textId="042E3F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912A3" w14:textId="7D455BA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F4580" w:rsidRPr="00EF4580" w14:paraId="2782C26B" w14:textId="77777777" w:rsidTr="00EF4580">
        <w:tc>
          <w:tcPr>
            <w:tcW w:w="5216" w:type="dxa"/>
            <w:shd w:val="clear" w:color="auto" w:fill="auto"/>
            <w:vAlign w:val="center"/>
          </w:tcPr>
          <w:p w14:paraId="32CF6CEA" w14:textId="5941D8C4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Формирование благ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приятного инвестиционного климат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A92114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0AEB9B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56BA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0 5 05 00000</w:t>
            </w:r>
          </w:p>
        </w:tc>
        <w:tc>
          <w:tcPr>
            <w:tcW w:w="567" w:type="dxa"/>
            <w:shd w:val="clear" w:color="auto" w:fill="auto"/>
          </w:tcPr>
          <w:p w14:paraId="0609E37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8AB38" w14:textId="54CE9AC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D4C65" w14:textId="68DAAC1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8C2B8" w14:textId="28093A6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F4580" w:rsidRPr="00EF4580" w14:paraId="2D67D50C" w14:textId="77777777" w:rsidTr="00EF4580">
        <w:tc>
          <w:tcPr>
            <w:tcW w:w="5216" w:type="dxa"/>
            <w:shd w:val="clear" w:color="auto" w:fill="auto"/>
            <w:vAlign w:val="center"/>
          </w:tcPr>
          <w:p w14:paraId="5E6957D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F4580">
              <w:rPr>
                <w:rFonts w:ascii="PT Astra Serif" w:hAnsi="PT Astra Serif"/>
                <w:color w:val="000000"/>
              </w:rPr>
              <w:t>р</w:t>
            </w:r>
            <w:r w:rsidRPr="00EF4580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A5BAC3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9E9D2E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BDDFA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14:paraId="6B8F8A5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C5472" w14:textId="151461D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09605" w14:textId="0511B2B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81A5B" w14:textId="1303078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F4580" w:rsidRPr="00EF4580" w14:paraId="5474B50E" w14:textId="77777777" w:rsidTr="00EF4580">
        <w:tc>
          <w:tcPr>
            <w:tcW w:w="5216" w:type="dxa"/>
            <w:shd w:val="clear" w:color="auto" w:fill="auto"/>
            <w:vAlign w:val="center"/>
          </w:tcPr>
          <w:p w14:paraId="03650BD9" w14:textId="297F39A2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EF4580">
              <w:rPr>
                <w:rFonts w:ascii="PT Astra Serif" w:hAnsi="PT Astra Serif"/>
                <w:color w:val="000000"/>
              </w:rPr>
              <w:t>казёнными</w:t>
            </w:r>
            <w:r w:rsidRPr="00EF4580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684392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992802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AA42A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14:paraId="6E88DD36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B477F" w14:textId="49F9582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295BF" w14:textId="7643A99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7AC96" w14:textId="1CCDFBD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F4580" w:rsidRPr="00EF4580" w14:paraId="6ABAC921" w14:textId="77777777" w:rsidTr="00EF4580">
        <w:tc>
          <w:tcPr>
            <w:tcW w:w="5216" w:type="dxa"/>
            <w:shd w:val="clear" w:color="auto" w:fill="auto"/>
            <w:vAlign w:val="center"/>
          </w:tcPr>
          <w:p w14:paraId="1C52CDA1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FA7506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0C4AB7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25CC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14:paraId="13DE1DC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83853" w14:textId="254450C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59F5E" w14:textId="48DC006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FC379" w14:textId="3B07E03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F4580" w:rsidRPr="00EF4580" w14:paraId="2C17F2ED" w14:textId="77777777" w:rsidTr="00EF4580">
        <w:tc>
          <w:tcPr>
            <w:tcW w:w="5216" w:type="dxa"/>
            <w:shd w:val="clear" w:color="auto" w:fill="auto"/>
            <w:vAlign w:val="center"/>
          </w:tcPr>
          <w:p w14:paraId="1AC2DE78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0DD4F2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5324F6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DF4A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shd w:val="clear" w:color="auto" w:fill="auto"/>
          </w:tcPr>
          <w:p w14:paraId="763F34E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E8A51" w14:textId="38312FF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D2902" w14:textId="5209E0F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AF4A3" w14:textId="6008FD9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0EF2563" w14:textId="77777777" w:rsidTr="00EF4580">
        <w:tc>
          <w:tcPr>
            <w:tcW w:w="5216" w:type="dxa"/>
            <w:shd w:val="clear" w:color="auto" w:fill="auto"/>
            <w:vAlign w:val="center"/>
          </w:tcPr>
          <w:p w14:paraId="2DCF27A5" w14:textId="657362C4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30AB9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33F17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21C0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14:paraId="39BAC157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7FD4C" w14:textId="07AED59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D2C84" w14:textId="5944B1E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1B0FA" w14:textId="3B69158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EF4580" w:rsidRPr="00EF4580" w14:paraId="5BD18225" w14:textId="77777777" w:rsidTr="00EF4580">
        <w:tc>
          <w:tcPr>
            <w:tcW w:w="5216" w:type="dxa"/>
            <w:shd w:val="clear" w:color="auto" w:fill="auto"/>
            <w:vAlign w:val="center"/>
          </w:tcPr>
          <w:p w14:paraId="317A142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3363865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C267D1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9DD5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shd w:val="clear" w:color="auto" w:fill="auto"/>
          </w:tcPr>
          <w:p w14:paraId="18CDCB8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57087" w14:textId="496AA6A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AC243" w14:textId="1B87C4F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B484C" w14:textId="429AD91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EF4580" w:rsidRPr="00EF4580" w14:paraId="03C11E7E" w14:textId="77777777" w:rsidTr="00EF4580">
        <w:tc>
          <w:tcPr>
            <w:tcW w:w="5216" w:type="dxa"/>
            <w:shd w:val="clear" w:color="auto" w:fill="auto"/>
            <w:vAlign w:val="center"/>
          </w:tcPr>
          <w:p w14:paraId="0F7AAD12" w14:textId="35008E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4E470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607E04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43D6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3 00000</w:t>
            </w:r>
          </w:p>
        </w:tc>
        <w:tc>
          <w:tcPr>
            <w:tcW w:w="567" w:type="dxa"/>
            <w:shd w:val="clear" w:color="auto" w:fill="auto"/>
          </w:tcPr>
          <w:p w14:paraId="2A23FC3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0CB56" w14:textId="49883B0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582E6" w14:textId="0A4C467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B9789" w14:textId="2B3735E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EF4580" w:rsidRPr="00EF4580" w14:paraId="42A34D1A" w14:textId="77777777" w:rsidTr="00EF4580">
        <w:tc>
          <w:tcPr>
            <w:tcW w:w="5216" w:type="dxa"/>
            <w:shd w:val="clear" w:color="auto" w:fill="auto"/>
            <w:vAlign w:val="center"/>
          </w:tcPr>
          <w:p w14:paraId="22BB725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F4580">
              <w:rPr>
                <w:rFonts w:ascii="PT Astra Serif" w:hAnsi="PT Astra Serif"/>
                <w:color w:val="000000"/>
              </w:rPr>
              <w:t>р</w:t>
            </w:r>
            <w:r w:rsidRPr="00EF4580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C1E075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70B592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75BB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14:paraId="5D36911C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9D543" w14:textId="001C3C2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72902" w14:textId="563D994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CF803" w14:textId="142F5B6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EF4580" w:rsidRPr="00EF4580" w14:paraId="3785EDB5" w14:textId="77777777" w:rsidTr="00EF4580">
        <w:tc>
          <w:tcPr>
            <w:tcW w:w="5216" w:type="dxa"/>
            <w:shd w:val="clear" w:color="auto" w:fill="auto"/>
            <w:vAlign w:val="center"/>
          </w:tcPr>
          <w:p w14:paraId="0DD1B943" w14:textId="01E9E9A9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EF4580">
              <w:rPr>
                <w:rFonts w:ascii="PT Astra Serif" w:hAnsi="PT Astra Serif"/>
                <w:color w:val="000000"/>
              </w:rPr>
              <w:t>казёнными</w:t>
            </w:r>
            <w:r w:rsidRPr="00EF4580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1BCF88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9683C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9EFA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14:paraId="257C111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8925F" w14:textId="53F6303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41963" w14:textId="26A5D44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E9A65" w14:textId="42CD772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F4580" w:rsidRPr="00EF4580" w14:paraId="338DA3B9" w14:textId="77777777" w:rsidTr="00EF4580">
        <w:tc>
          <w:tcPr>
            <w:tcW w:w="5216" w:type="dxa"/>
            <w:shd w:val="clear" w:color="auto" w:fill="auto"/>
            <w:vAlign w:val="center"/>
          </w:tcPr>
          <w:p w14:paraId="27FD0A81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188B0D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3F5B20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B82A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14:paraId="2B90C8F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991D3" w14:textId="77D2F96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C4869" w14:textId="73B7B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2A841" w14:textId="6A064D9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EF4580" w:rsidRPr="00EF4580" w14:paraId="31E17749" w14:textId="77777777" w:rsidTr="00EF4580">
        <w:tc>
          <w:tcPr>
            <w:tcW w:w="5216" w:type="dxa"/>
            <w:shd w:val="clear" w:color="auto" w:fill="auto"/>
            <w:vAlign w:val="center"/>
          </w:tcPr>
          <w:p w14:paraId="5BCECF71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7F8F6B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51DD46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B1C6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shd w:val="clear" w:color="auto" w:fill="auto"/>
          </w:tcPr>
          <w:p w14:paraId="0C2EA91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8A360" w14:textId="5F6087A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08E8A" w14:textId="1540066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916EE" w14:textId="5441776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2BD9297" w14:textId="77777777" w:rsidTr="00EF4580">
        <w:tc>
          <w:tcPr>
            <w:tcW w:w="5216" w:type="dxa"/>
            <w:shd w:val="clear" w:color="auto" w:fill="auto"/>
            <w:vAlign w:val="center"/>
          </w:tcPr>
          <w:p w14:paraId="31AA08A8" w14:textId="2674F35E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31AE66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A05E14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0FF5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14:paraId="316FB70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DFB23" w14:textId="6E8D8A4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18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834E5" w14:textId="46FF591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22476" w14:textId="4D093B9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F4580" w:rsidRPr="00EF4580" w14:paraId="53695D49" w14:textId="77777777" w:rsidTr="00EF4580">
        <w:tc>
          <w:tcPr>
            <w:tcW w:w="5216" w:type="dxa"/>
            <w:shd w:val="clear" w:color="auto" w:fill="auto"/>
            <w:vAlign w:val="center"/>
          </w:tcPr>
          <w:p w14:paraId="4DAD8EE2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164F60C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E3F67C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C7EA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shd w:val="clear" w:color="auto" w:fill="auto"/>
          </w:tcPr>
          <w:p w14:paraId="0013AC3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21113" w14:textId="763FFC3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18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5B2A2" w14:textId="0FBB236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2E936" w14:textId="19499EB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F4580" w:rsidRPr="00EF4580" w14:paraId="720D2E4C" w14:textId="77777777" w:rsidTr="00EF4580">
        <w:tc>
          <w:tcPr>
            <w:tcW w:w="5216" w:type="dxa"/>
            <w:shd w:val="clear" w:color="auto" w:fill="auto"/>
            <w:vAlign w:val="center"/>
          </w:tcPr>
          <w:p w14:paraId="0C2C9ADB" w14:textId="37A8AAE6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63D80A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07C556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499F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shd w:val="clear" w:color="auto" w:fill="auto"/>
          </w:tcPr>
          <w:p w14:paraId="48F2B0B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2CB47" w14:textId="385A1E0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18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D385C" w14:textId="743EED0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80BE5" w14:textId="2D18E4E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8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F4580" w:rsidRPr="00EF4580" w14:paraId="1139DEF7" w14:textId="77777777" w:rsidTr="00EF4580">
        <w:tc>
          <w:tcPr>
            <w:tcW w:w="5216" w:type="dxa"/>
            <w:shd w:val="clear" w:color="auto" w:fill="auto"/>
            <w:vAlign w:val="center"/>
          </w:tcPr>
          <w:p w14:paraId="7EB61F3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shd w:val="clear" w:color="auto" w:fill="auto"/>
          </w:tcPr>
          <w:p w14:paraId="2BD8090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9DE094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6150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shd w:val="clear" w:color="auto" w:fill="auto"/>
          </w:tcPr>
          <w:p w14:paraId="48315E2C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6937B" w14:textId="2F11B84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492D4" w14:textId="55D821A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18AE1" w14:textId="5F90395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54C86FA" w14:textId="77777777" w:rsidTr="00EF4580">
        <w:tc>
          <w:tcPr>
            <w:tcW w:w="5216" w:type="dxa"/>
            <w:shd w:val="clear" w:color="auto" w:fill="auto"/>
            <w:vAlign w:val="center"/>
          </w:tcPr>
          <w:p w14:paraId="742B5BB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E6A0E8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5BB96D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5F15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shd w:val="clear" w:color="auto" w:fill="auto"/>
          </w:tcPr>
          <w:p w14:paraId="7B57BA5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59158" w14:textId="3AF5B75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5DE12" w14:textId="7F878FE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5312F" w14:textId="0EA837B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3B71C4DA" w14:textId="77777777" w:rsidTr="00EF4580">
        <w:tc>
          <w:tcPr>
            <w:tcW w:w="5216" w:type="dxa"/>
            <w:shd w:val="clear" w:color="auto" w:fill="auto"/>
            <w:vAlign w:val="center"/>
          </w:tcPr>
          <w:p w14:paraId="13E319C9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F4580">
              <w:rPr>
                <w:rFonts w:ascii="PT Astra Serif" w:hAnsi="PT Astra Serif"/>
                <w:color w:val="000000"/>
              </w:rPr>
              <w:t>р</w:t>
            </w:r>
            <w:r w:rsidRPr="00EF4580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A60FC5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5BCE0D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B103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shd w:val="clear" w:color="auto" w:fill="auto"/>
          </w:tcPr>
          <w:p w14:paraId="1579117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F471C" w14:textId="666EDE5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3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7F14F" w14:textId="4655A96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3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1525E" w14:textId="5F505B1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3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EF4580" w:rsidRPr="00EF4580" w14:paraId="5B322E25" w14:textId="77777777" w:rsidTr="00EF4580">
        <w:tc>
          <w:tcPr>
            <w:tcW w:w="5216" w:type="dxa"/>
            <w:shd w:val="clear" w:color="auto" w:fill="auto"/>
            <w:vAlign w:val="center"/>
          </w:tcPr>
          <w:p w14:paraId="1699BDD5" w14:textId="24AC45E8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EF4580">
              <w:rPr>
                <w:rFonts w:ascii="PT Astra Serif" w:hAnsi="PT Astra Serif"/>
                <w:color w:val="000000"/>
              </w:rPr>
              <w:t>казёнными</w:t>
            </w:r>
            <w:r w:rsidRPr="00EF4580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31457A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E73F2F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BEDC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shd w:val="clear" w:color="auto" w:fill="auto"/>
          </w:tcPr>
          <w:p w14:paraId="131CD5A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D9859" w14:textId="28C33B3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508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A7402" w14:textId="64C2F60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508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15D39" w14:textId="266671D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508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F4580" w:rsidRPr="00EF4580" w14:paraId="698C15D6" w14:textId="77777777" w:rsidTr="00EF4580">
        <w:tc>
          <w:tcPr>
            <w:tcW w:w="5216" w:type="dxa"/>
            <w:shd w:val="clear" w:color="auto" w:fill="auto"/>
            <w:vAlign w:val="center"/>
          </w:tcPr>
          <w:p w14:paraId="2F21247F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581FAE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68400F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58CF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shd w:val="clear" w:color="auto" w:fill="auto"/>
          </w:tcPr>
          <w:p w14:paraId="689D06DD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D3C27" w14:textId="43294CF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98546" w14:textId="227BA5F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AB7DB" w14:textId="7C9A813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F4580" w:rsidRPr="00EF4580" w14:paraId="0C4AA1F0" w14:textId="77777777" w:rsidTr="00EF4580">
        <w:tc>
          <w:tcPr>
            <w:tcW w:w="5216" w:type="dxa"/>
            <w:shd w:val="clear" w:color="auto" w:fill="auto"/>
            <w:vAlign w:val="center"/>
          </w:tcPr>
          <w:p w14:paraId="3E2EA54F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E88972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91A6EC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8C56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shd w:val="clear" w:color="auto" w:fill="auto"/>
          </w:tcPr>
          <w:p w14:paraId="7F5AA74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F85D0" w14:textId="4E5D0E2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D59B2" w14:textId="62F5A87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6F966" w14:textId="054DC2F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08D033BE" w14:textId="7C06B2CE" w:rsidR="005F6BE0" w:rsidRDefault="005F6BE0" w:rsidP="00755873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)</w:t>
      </w:r>
      <w:r w:rsidR="00EF4580">
        <w:rPr>
          <w:rFonts w:ascii="PT Astra Serif" w:hAnsi="PT Astra Serif"/>
        </w:rPr>
        <w:t xml:space="preserve"> подраздел </w:t>
      </w:r>
      <w:r w:rsidR="003677AA">
        <w:rPr>
          <w:rFonts w:ascii="PT Astra Serif" w:hAnsi="PT Astra Serif"/>
        </w:rPr>
        <w:t>«</w:t>
      </w:r>
      <w:r w:rsidR="00EF4580">
        <w:rPr>
          <w:rFonts w:ascii="PT Astra Serif" w:hAnsi="PT Astra Serif"/>
        </w:rPr>
        <w:t>Сельское хозяйство и рыболовство</w:t>
      </w:r>
      <w:r w:rsidR="003677AA">
        <w:rPr>
          <w:rFonts w:ascii="PT Astra Serif" w:hAnsi="PT Astra Serif"/>
        </w:rPr>
        <w:t>»</w:t>
      </w:r>
      <w:r w:rsidR="00EF4580">
        <w:rPr>
          <w:rFonts w:ascii="PT Astra Serif" w:hAnsi="PT Astra Serif"/>
        </w:rPr>
        <w:t xml:space="preserve"> (Рз 04 </w:t>
      </w:r>
      <w:proofErr w:type="gramStart"/>
      <w:r w:rsidR="00EF4580">
        <w:rPr>
          <w:rFonts w:ascii="PT Astra Serif" w:hAnsi="PT Astra Serif"/>
        </w:rPr>
        <w:t>ПР</w:t>
      </w:r>
      <w:proofErr w:type="gramEnd"/>
      <w:r w:rsidR="00EF4580">
        <w:rPr>
          <w:rFonts w:ascii="PT Astra Serif" w:hAnsi="PT Astra Serif"/>
        </w:rPr>
        <w:t xml:space="preserve"> 05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EF4580" w:rsidRPr="00EF4580" w14:paraId="5E497EC9" w14:textId="77777777" w:rsidTr="00EF4580">
        <w:tc>
          <w:tcPr>
            <w:tcW w:w="5216" w:type="dxa"/>
            <w:shd w:val="clear" w:color="auto" w:fill="auto"/>
            <w:vAlign w:val="center"/>
          </w:tcPr>
          <w:p w14:paraId="3CCC5165" w14:textId="1A2C3FC4" w:rsidR="00EF4580" w:rsidRPr="00EF4580" w:rsidRDefault="003677AA" w:rsidP="00EF4580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«</w:t>
            </w:r>
            <w:r w:rsidR="00EF4580" w:rsidRPr="00EF4580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14:paraId="055B58C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C68750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F292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3BA5DD6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EBC1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906861,03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1FCD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461812,19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EB3ED" w14:textId="7DB6D59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78109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147</w:t>
            </w:r>
          </w:p>
        </w:tc>
      </w:tr>
      <w:tr w:rsidR="00EF4580" w:rsidRPr="00EF4580" w14:paraId="1969ADE2" w14:textId="77777777" w:rsidTr="00EF4580">
        <w:tc>
          <w:tcPr>
            <w:tcW w:w="5216" w:type="dxa"/>
            <w:shd w:val="clear" w:color="auto" w:fill="auto"/>
            <w:vAlign w:val="center"/>
          </w:tcPr>
          <w:p w14:paraId="4491D03E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28EEB19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1FCA3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E84F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2A5ED1E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7D8F9" w14:textId="133C50E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B8F90" w14:textId="0BF7532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F6F9D" w14:textId="2A3CE3D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27784305" w14:textId="77777777" w:rsidTr="00EF4580">
        <w:tc>
          <w:tcPr>
            <w:tcW w:w="5216" w:type="dxa"/>
            <w:shd w:val="clear" w:color="auto" w:fill="auto"/>
            <w:vAlign w:val="center"/>
          </w:tcPr>
          <w:p w14:paraId="0640746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71BE107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8BAEC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BFB0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069B12D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F8CC5" w14:textId="7CFD9A8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804EE" w14:textId="281EFF3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2147A" w14:textId="4830F14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6265F3BA" w14:textId="77777777" w:rsidTr="00EF4580">
        <w:tc>
          <w:tcPr>
            <w:tcW w:w="5216" w:type="dxa"/>
            <w:shd w:val="clear" w:color="auto" w:fill="auto"/>
            <w:vAlign w:val="center"/>
          </w:tcPr>
          <w:p w14:paraId="4BAFE138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560095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053534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FA51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085E11D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F49D0" w14:textId="18A477D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F68D5" w14:textId="789697D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59D07" w14:textId="444D304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FA05B1F" w14:textId="77777777" w:rsidTr="00EF4580">
        <w:tc>
          <w:tcPr>
            <w:tcW w:w="5216" w:type="dxa"/>
            <w:shd w:val="clear" w:color="auto" w:fill="auto"/>
            <w:vAlign w:val="center"/>
          </w:tcPr>
          <w:p w14:paraId="7C440CC5" w14:textId="6DA56091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агропромы</w:t>
            </w:r>
            <w:r w:rsidRPr="00EF4580">
              <w:rPr>
                <w:rFonts w:ascii="PT Astra Serif" w:hAnsi="PT Astra Serif"/>
                <w:color w:val="000000"/>
              </w:rPr>
              <w:t>ш</w:t>
            </w:r>
            <w:r w:rsidRPr="00EF4580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EF4580">
              <w:rPr>
                <w:rFonts w:ascii="PT Astra Serif" w:hAnsi="PT Astra Serif"/>
                <w:color w:val="000000"/>
              </w:rPr>
              <w:t>й</w:t>
            </w:r>
            <w:r w:rsidRPr="00EF4580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AAD87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3FA45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0D6FA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3D941D3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0E1F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566563,54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A135A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55450" w14:textId="6A2CAF0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EF4580" w:rsidRPr="00EF4580" w14:paraId="7033F1D1" w14:textId="77777777" w:rsidTr="00EF4580">
        <w:tc>
          <w:tcPr>
            <w:tcW w:w="5216" w:type="dxa"/>
            <w:shd w:val="clear" w:color="auto" w:fill="auto"/>
            <w:vAlign w:val="center"/>
          </w:tcPr>
          <w:p w14:paraId="45D4C13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0E04B4F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5A04A9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A664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567" w:type="dxa"/>
            <w:shd w:val="clear" w:color="auto" w:fill="auto"/>
          </w:tcPr>
          <w:p w14:paraId="1412D9C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9B0A3" w14:textId="0EDB48F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A3507" w14:textId="0D8BCF0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14940" w14:textId="479307F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EF4580" w:rsidRPr="00EF4580" w14:paraId="63F74BBB" w14:textId="77777777" w:rsidTr="00EF4580">
        <w:tc>
          <w:tcPr>
            <w:tcW w:w="5216" w:type="dxa"/>
            <w:shd w:val="clear" w:color="auto" w:fill="auto"/>
            <w:vAlign w:val="center"/>
          </w:tcPr>
          <w:p w14:paraId="13D0C967" w14:textId="21C82FF4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Кадры в агроп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мышленном комплексе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CB2C3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C6D065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9EE5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Е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655916D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DCF0F" w14:textId="6EA4FA7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D3895" w14:textId="4A2AD8B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08691" w14:textId="68C7D03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EF4580" w:rsidRPr="00EF4580" w14:paraId="2C5739D2" w14:textId="77777777" w:rsidTr="00EF4580">
        <w:tc>
          <w:tcPr>
            <w:tcW w:w="5216" w:type="dxa"/>
            <w:shd w:val="clear" w:color="auto" w:fill="auto"/>
            <w:vAlign w:val="center"/>
          </w:tcPr>
          <w:p w14:paraId="212123B8" w14:textId="21D3599B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EF4580">
              <w:rPr>
                <w:rFonts w:ascii="PT Astra Serif" w:hAnsi="PT Astra Serif"/>
                <w:color w:val="000000"/>
              </w:rPr>
              <w:t>м</w:t>
            </w:r>
            <w:r w:rsidRPr="00EF4580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EF4580">
              <w:rPr>
                <w:rFonts w:ascii="PT Astra Serif" w:hAnsi="PT Astra Serif"/>
                <w:color w:val="000000"/>
              </w:rPr>
              <w:t xml:space="preserve">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субсидий в целях возмещения прямых затрат на реконструкцию, кап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 xml:space="preserve">тальный ремонт, модернизацию и (или)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оснащение оборудованием объектов среднего профессионального образов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я; на капитальный ремонт и (или) оснащение оборудованием школ с аг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технологическими классами)</w:t>
            </w:r>
          </w:p>
        </w:tc>
        <w:tc>
          <w:tcPr>
            <w:tcW w:w="454" w:type="dxa"/>
            <w:shd w:val="clear" w:color="auto" w:fill="auto"/>
          </w:tcPr>
          <w:p w14:paraId="0F641B1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0E6F311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C32D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Е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5331</w:t>
            </w:r>
          </w:p>
        </w:tc>
        <w:tc>
          <w:tcPr>
            <w:tcW w:w="567" w:type="dxa"/>
            <w:shd w:val="clear" w:color="auto" w:fill="auto"/>
          </w:tcPr>
          <w:p w14:paraId="00F79EB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01A23" w14:textId="548AFC7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773C7" w14:textId="7303FCB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16E0A" w14:textId="7B035EC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EF4580" w:rsidRPr="00EF4580" w14:paraId="2A0D7592" w14:textId="77777777" w:rsidTr="00EF4580">
        <w:tc>
          <w:tcPr>
            <w:tcW w:w="5216" w:type="dxa"/>
            <w:shd w:val="clear" w:color="auto" w:fill="auto"/>
            <w:vAlign w:val="center"/>
          </w:tcPr>
          <w:p w14:paraId="2951EC01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6D7BD7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D8CC65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2BDD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Е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5331</w:t>
            </w:r>
          </w:p>
        </w:tc>
        <w:tc>
          <w:tcPr>
            <w:tcW w:w="567" w:type="dxa"/>
            <w:shd w:val="clear" w:color="auto" w:fill="auto"/>
          </w:tcPr>
          <w:p w14:paraId="0A59DC1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C2E80" w14:textId="4B59132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0B26D" w14:textId="333F8A1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9D5D7" w14:textId="27A0870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EF4580" w:rsidRPr="00EF4580" w14:paraId="21E219A2" w14:textId="77777777" w:rsidTr="00EF4580">
        <w:tc>
          <w:tcPr>
            <w:tcW w:w="5216" w:type="dxa"/>
            <w:shd w:val="clear" w:color="auto" w:fill="auto"/>
            <w:vAlign w:val="center"/>
          </w:tcPr>
          <w:p w14:paraId="61641B0F" w14:textId="3F067BA5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EF4580">
              <w:rPr>
                <w:rFonts w:ascii="PT Astra Serif" w:hAnsi="PT Astra Serif"/>
                <w:color w:val="000000"/>
              </w:rPr>
              <w:t>м</w:t>
            </w:r>
            <w:r w:rsidRPr="00EF4580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EF4580">
              <w:rPr>
                <w:rFonts w:ascii="PT Astra Serif" w:hAnsi="PT Astra Serif"/>
                <w:color w:val="000000"/>
              </w:rPr>
              <w:t xml:space="preserve">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субсидий в целях возмещения затрат по заключённым ученическим 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говорам и договорам о целевом обуч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и)</w:t>
            </w:r>
          </w:p>
        </w:tc>
        <w:tc>
          <w:tcPr>
            <w:tcW w:w="454" w:type="dxa"/>
            <w:shd w:val="clear" w:color="auto" w:fill="auto"/>
          </w:tcPr>
          <w:p w14:paraId="586EF10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322816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BF62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Е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5332</w:t>
            </w:r>
          </w:p>
        </w:tc>
        <w:tc>
          <w:tcPr>
            <w:tcW w:w="567" w:type="dxa"/>
            <w:shd w:val="clear" w:color="auto" w:fill="auto"/>
          </w:tcPr>
          <w:p w14:paraId="24B03CC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8274A" w14:textId="604143B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7ED90" w14:textId="42CED6D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1A98B" w14:textId="14149B0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0BEF81B1" w14:textId="77777777" w:rsidTr="00EF4580">
        <w:tc>
          <w:tcPr>
            <w:tcW w:w="5216" w:type="dxa"/>
            <w:shd w:val="clear" w:color="auto" w:fill="auto"/>
            <w:vAlign w:val="center"/>
          </w:tcPr>
          <w:p w14:paraId="79FE110C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2E0F83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B9F1D6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73CC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Е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5332</w:t>
            </w:r>
          </w:p>
        </w:tc>
        <w:tc>
          <w:tcPr>
            <w:tcW w:w="567" w:type="dxa"/>
            <w:shd w:val="clear" w:color="auto" w:fill="auto"/>
          </w:tcPr>
          <w:p w14:paraId="6C2361A7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628D3" w14:textId="758CE3E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8E284" w14:textId="390F751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6E72C" w14:textId="210B2C4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97B7D8A" w14:textId="77777777" w:rsidTr="00EF4580">
        <w:tc>
          <w:tcPr>
            <w:tcW w:w="5216" w:type="dxa"/>
            <w:shd w:val="clear" w:color="auto" w:fill="auto"/>
            <w:vAlign w:val="center"/>
          </w:tcPr>
          <w:p w14:paraId="7E4F1CB1" w14:textId="4902F7FF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EF4580">
              <w:rPr>
                <w:rFonts w:ascii="PT Astra Serif" w:hAnsi="PT Astra Serif"/>
                <w:color w:val="000000"/>
              </w:rPr>
              <w:t>м</w:t>
            </w:r>
            <w:r w:rsidRPr="00EF4580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EF4580">
              <w:rPr>
                <w:rFonts w:ascii="PT Astra Serif" w:hAnsi="PT Astra Serif"/>
                <w:color w:val="000000"/>
              </w:rPr>
              <w:t xml:space="preserve">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 xml:space="preserve">ставление субсидий в целях возмещения затрат на строительство (приобретение) жилья, предоставляемого специалистам </w:t>
            </w:r>
            <w:proofErr w:type="spellStart"/>
            <w:r w:rsidRPr="00EF4580">
              <w:rPr>
                <w:rFonts w:ascii="PT Astra Serif" w:hAnsi="PT Astra Serif"/>
                <w:color w:val="000000"/>
              </w:rPr>
              <w:t>агровузов</w:t>
            </w:r>
            <w:proofErr w:type="spellEnd"/>
            <w:r w:rsidRPr="00EF4580">
              <w:rPr>
                <w:rFonts w:ascii="PT Astra Serif" w:hAnsi="PT Astra Serif"/>
                <w:color w:val="000000"/>
              </w:rPr>
              <w:t xml:space="preserve"> (профильных научных уч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ждений) по договору найма жилого п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мещения)</w:t>
            </w:r>
          </w:p>
        </w:tc>
        <w:tc>
          <w:tcPr>
            <w:tcW w:w="454" w:type="dxa"/>
            <w:shd w:val="clear" w:color="auto" w:fill="auto"/>
          </w:tcPr>
          <w:p w14:paraId="3C0CB7C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EF2078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8C56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Е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5333</w:t>
            </w:r>
          </w:p>
        </w:tc>
        <w:tc>
          <w:tcPr>
            <w:tcW w:w="567" w:type="dxa"/>
            <w:shd w:val="clear" w:color="auto" w:fill="auto"/>
          </w:tcPr>
          <w:p w14:paraId="6F58D83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B250C" w14:textId="546974C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91567" w14:textId="6CB2EB6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6D44D" w14:textId="26FEF10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EF4580" w:rsidRPr="00EF4580" w14:paraId="05F1271C" w14:textId="77777777" w:rsidTr="00EF4580">
        <w:tc>
          <w:tcPr>
            <w:tcW w:w="5216" w:type="dxa"/>
            <w:shd w:val="clear" w:color="auto" w:fill="auto"/>
            <w:vAlign w:val="center"/>
          </w:tcPr>
          <w:p w14:paraId="118C02BC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351937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B939D7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CB88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Е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5333</w:t>
            </w:r>
          </w:p>
        </w:tc>
        <w:tc>
          <w:tcPr>
            <w:tcW w:w="567" w:type="dxa"/>
            <w:shd w:val="clear" w:color="auto" w:fill="auto"/>
          </w:tcPr>
          <w:p w14:paraId="580F9B6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AD859" w14:textId="1D72063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AC52C" w14:textId="3A664AC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ADF9B" w14:textId="0150388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EF4580" w:rsidRPr="00EF4580" w14:paraId="6198537E" w14:textId="77777777" w:rsidTr="00EF4580">
        <w:tc>
          <w:tcPr>
            <w:tcW w:w="5216" w:type="dxa"/>
            <w:shd w:val="clear" w:color="auto" w:fill="auto"/>
            <w:vAlign w:val="center"/>
          </w:tcPr>
          <w:p w14:paraId="0F7622EF" w14:textId="0520A21C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EF4580">
              <w:rPr>
                <w:rFonts w:ascii="PT Astra Serif" w:hAnsi="PT Astra Serif"/>
                <w:color w:val="000000"/>
              </w:rPr>
              <w:t>м</w:t>
            </w:r>
            <w:r w:rsidRPr="00EF4580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EF4580">
              <w:rPr>
                <w:rFonts w:ascii="PT Astra Serif" w:hAnsi="PT Astra Serif"/>
                <w:color w:val="000000"/>
              </w:rPr>
              <w:t xml:space="preserve">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субси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ской подготовки или осуществляющих трудовую деятельность)</w:t>
            </w:r>
          </w:p>
        </w:tc>
        <w:tc>
          <w:tcPr>
            <w:tcW w:w="454" w:type="dxa"/>
            <w:shd w:val="clear" w:color="auto" w:fill="auto"/>
          </w:tcPr>
          <w:p w14:paraId="4226E26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C91A8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BB05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Е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5334</w:t>
            </w:r>
          </w:p>
        </w:tc>
        <w:tc>
          <w:tcPr>
            <w:tcW w:w="567" w:type="dxa"/>
            <w:shd w:val="clear" w:color="auto" w:fill="auto"/>
          </w:tcPr>
          <w:p w14:paraId="0977F643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F0BDB" w14:textId="44AD5EA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6AE25" w14:textId="4A1415F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39644" w14:textId="7F9C5A0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B1BB78C" w14:textId="77777777" w:rsidTr="00EF4580">
        <w:tc>
          <w:tcPr>
            <w:tcW w:w="5216" w:type="dxa"/>
            <w:shd w:val="clear" w:color="auto" w:fill="auto"/>
            <w:vAlign w:val="center"/>
          </w:tcPr>
          <w:p w14:paraId="2BC7E9BC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F5E9D6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BCA270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9105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Е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5334</w:t>
            </w:r>
          </w:p>
        </w:tc>
        <w:tc>
          <w:tcPr>
            <w:tcW w:w="567" w:type="dxa"/>
            <w:shd w:val="clear" w:color="auto" w:fill="auto"/>
          </w:tcPr>
          <w:p w14:paraId="0F05962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F26D2" w14:textId="2C36DDE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12466" w14:textId="4FEC415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E3C49" w14:textId="3593463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670A6EE0" w14:textId="77777777" w:rsidTr="00EF4580">
        <w:tc>
          <w:tcPr>
            <w:tcW w:w="5216" w:type="dxa"/>
            <w:shd w:val="clear" w:color="auto" w:fill="auto"/>
            <w:vAlign w:val="center"/>
          </w:tcPr>
          <w:p w14:paraId="715D7FF3" w14:textId="79F355B6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EF4580">
              <w:rPr>
                <w:rFonts w:ascii="PT Astra Serif" w:hAnsi="PT Astra Serif"/>
                <w:color w:val="000000"/>
              </w:rPr>
              <w:t>м</w:t>
            </w:r>
            <w:r w:rsidRPr="00EF4580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EF4580">
              <w:rPr>
                <w:rFonts w:ascii="PT Astra Serif" w:hAnsi="PT Astra Serif"/>
                <w:color w:val="000000"/>
              </w:rPr>
              <w:t xml:space="preserve">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субсидий в целях возмещения затрат на выплаты стимулирующего х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 xml:space="preserve">рактера специалистам по </w:t>
            </w:r>
            <w:r w:rsidR="00DB54EB" w:rsidRPr="00EF4580">
              <w:rPr>
                <w:rFonts w:ascii="PT Astra Serif" w:hAnsi="PT Astra Serif"/>
                <w:color w:val="000000"/>
              </w:rPr>
              <w:t>заключённым</w:t>
            </w:r>
            <w:r w:rsidRPr="00EF4580">
              <w:rPr>
                <w:rFonts w:ascii="PT Astra Serif" w:hAnsi="PT Astra Serif"/>
                <w:color w:val="000000"/>
              </w:rPr>
              <w:t xml:space="preserve"> контрактам и выплаты стимулирующего характера учителям)</w:t>
            </w:r>
          </w:p>
        </w:tc>
        <w:tc>
          <w:tcPr>
            <w:tcW w:w="454" w:type="dxa"/>
            <w:shd w:val="clear" w:color="auto" w:fill="auto"/>
          </w:tcPr>
          <w:p w14:paraId="2B02847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AA188F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FAE7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Е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5335</w:t>
            </w:r>
          </w:p>
        </w:tc>
        <w:tc>
          <w:tcPr>
            <w:tcW w:w="567" w:type="dxa"/>
            <w:shd w:val="clear" w:color="auto" w:fill="auto"/>
          </w:tcPr>
          <w:p w14:paraId="6EA3E88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DA90B" w14:textId="7D9519E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ABE7A" w14:textId="5C10DAF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9F9A2" w14:textId="0DAC0AF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EF4580" w:rsidRPr="00EF4580" w14:paraId="54C5C5D7" w14:textId="77777777" w:rsidTr="00EF4580">
        <w:tc>
          <w:tcPr>
            <w:tcW w:w="5216" w:type="dxa"/>
            <w:shd w:val="clear" w:color="auto" w:fill="auto"/>
            <w:vAlign w:val="center"/>
          </w:tcPr>
          <w:p w14:paraId="164C7BF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F3C7E7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ECD270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EF21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1 Е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5335</w:t>
            </w:r>
          </w:p>
        </w:tc>
        <w:tc>
          <w:tcPr>
            <w:tcW w:w="567" w:type="dxa"/>
            <w:shd w:val="clear" w:color="auto" w:fill="auto"/>
          </w:tcPr>
          <w:p w14:paraId="3879245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3A686" w14:textId="1C2DA78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82DC2" w14:textId="1E7FF0C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04577" w14:textId="2D44F83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EF4580" w:rsidRPr="00EF4580" w14:paraId="72A721DA" w14:textId="77777777" w:rsidTr="00EF4580">
        <w:tc>
          <w:tcPr>
            <w:tcW w:w="5216" w:type="dxa"/>
            <w:shd w:val="clear" w:color="auto" w:fill="auto"/>
            <w:vAlign w:val="center"/>
          </w:tcPr>
          <w:p w14:paraId="42439A41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не входящих в состав национальных прое</w:t>
            </w:r>
            <w:r w:rsidRPr="00EF4580">
              <w:rPr>
                <w:rFonts w:ascii="PT Astra Serif" w:hAnsi="PT Astra Serif"/>
                <w:color w:val="000000"/>
              </w:rPr>
              <w:t>к</w:t>
            </w:r>
            <w:r w:rsidRPr="00EF4580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36817E9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20E22B9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E22C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767A1D76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935E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5801C" w14:textId="49F3C58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09DEB" w14:textId="27ED9A9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EF4580" w:rsidRPr="00EF4580" w14:paraId="79ABA99B" w14:textId="77777777" w:rsidTr="00EF4580">
        <w:tc>
          <w:tcPr>
            <w:tcW w:w="5216" w:type="dxa"/>
            <w:shd w:val="clear" w:color="auto" w:fill="auto"/>
            <w:vAlign w:val="center"/>
          </w:tcPr>
          <w:p w14:paraId="10CA8E1A" w14:textId="2241DEC9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отра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лей и техническая модернизация аг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промышленного комплекс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5BA301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2D4E35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23E6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14:paraId="18C1897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3074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AE3FD" w14:textId="6F47226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95FC3" w14:textId="16FEE43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EF4580" w:rsidRPr="00EF4580" w14:paraId="2922312C" w14:textId="77777777" w:rsidTr="00EF4580">
        <w:tc>
          <w:tcPr>
            <w:tcW w:w="5216" w:type="dxa"/>
            <w:shd w:val="clear" w:color="auto" w:fill="auto"/>
            <w:vAlign w:val="center"/>
          </w:tcPr>
          <w:p w14:paraId="4996A37B" w14:textId="51904AF3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F4580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грантов в форме субсидий крестьянским (фермерским) хозяйствам и индивидуальным предпринимателям, а также гражданам Российской Федерации в целях финансового обеспечения части их затрат, связанных с реализацией п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 xml:space="preserve">екта создания и (или) развития хозяйства (проект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Агростартап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EF4580">
              <w:rPr>
                <w:rFonts w:ascii="PT Astra Serif" w:hAnsi="PT Astra Serif"/>
                <w:color w:val="000000"/>
              </w:rPr>
              <w:t>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30A8F6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2C6DE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24BE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54801</w:t>
            </w:r>
          </w:p>
        </w:tc>
        <w:tc>
          <w:tcPr>
            <w:tcW w:w="567" w:type="dxa"/>
            <w:shd w:val="clear" w:color="auto" w:fill="auto"/>
          </w:tcPr>
          <w:p w14:paraId="27A6D43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7AF53" w14:textId="4B84F68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DD439" w14:textId="6DF9EB9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37D14" w14:textId="27CF2B5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6722B0AC" w14:textId="77777777" w:rsidTr="00EF4580">
        <w:tc>
          <w:tcPr>
            <w:tcW w:w="5216" w:type="dxa"/>
            <w:shd w:val="clear" w:color="auto" w:fill="auto"/>
            <w:vAlign w:val="center"/>
          </w:tcPr>
          <w:p w14:paraId="1FC534B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B83E7C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E5FD04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7027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54801</w:t>
            </w:r>
          </w:p>
        </w:tc>
        <w:tc>
          <w:tcPr>
            <w:tcW w:w="567" w:type="dxa"/>
            <w:shd w:val="clear" w:color="auto" w:fill="auto"/>
          </w:tcPr>
          <w:p w14:paraId="79B7AAE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39DE9" w14:textId="46F1906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DA638" w14:textId="51BE604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EA37C" w14:textId="0F805C1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64C4C161" w14:textId="77777777" w:rsidTr="00EF4580">
        <w:tc>
          <w:tcPr>
            <w:tcW w:w="5216" w:type="dxa"/>
            <w:shd w:val="clear" w:color="auto" w:fill="auto"/>
            <w:vAlign w:val="center"/>
          </w:tcPr>
          <w:p w14:paraId="38E0B48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субсидий сельскохозяйстве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ным потребительским кооперативам в целях возмещения части затрат, связа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ных с их развитием)</w:t>
            </w:r>
          </w:p>
        </w:tc>
        <w:tc>
          <w:tcPr>
            <w:tcW w:w="454" w:type="dxa"/>
            <w:shd w:val="clear" w:color="auto" w:fill="auto"/>
          </w:tcPr>
          <w:p w14:paraId="1F79F35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479EE3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5372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54802</w:t>
            </w:r>
          </w:p>
        </w:tc>
        <w:tc>
          <w:tcPr>
            <w:tcW w:w="567" w:type="dxa"/>
            <w:shd w:val="clear" w:color="auto" w:fill="auto"/>
          </w:tcPr>
          <w:p w14:paraId="6711DEA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8C1CE" w14:textId="3C3C80B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FDAB3" w14:textId="4A58843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5B6DB" w14:textId="40D5FB5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2A37F3A9" w14:textId="77777777" w:rsidTr="00EF4580">
        <w:tc>
          <w:tcPr>
            <w:tcW w:w="5216" w:type="dxa"/>
            <w:shd w:val="clear" w:color="auto" w:fill="auto"/>
            <w:vAlign w:val="center"/>
          </w:tcPr>
          <w:p w14:paraId="6B3B8D9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6B2B9A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89550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0803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54802</w:t>
            </w:r>
          </w:p>
        </w:tc>
        <w:tc>
          <w:tcPr>
            <w:tcW w:w="567" w:type="dxa"/>
            <w:shd w:val="clear" w:color="auto" w:fill="auto"/>
          </w:tcPr>
          <w:p w14:paraId="0E942D6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DA2D3" w14:textId="78232ED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C6885" w14:textId="6C190B8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2976D" w14:textId="17DB433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337B1CD7" w14:textId="77777777" w:rsidTr="00EF4580">
        <w:tc>
          <w:tcPr>
            <w:tcW w:w="5216" w:type="dxa"/>
            <w:shd w:val="clear" w:color="auto" w:fill="auto"/>
            <w:vAlign w:val="center"/>
          </w:tcPr>
          <w:p w14:paraId="3F8B63AD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подведомственным бюдже</w:t>
            </w:r>
            <w:r w:rsidRPr="00EF4580">
              <w:rPr>
                <w:rFonts w:ascii="PT Astra Serif" w:hAnsi="PT Astra Serif"/>
                <w:color w:val="000000"/>
              </w:rPr>
              <w:t>т</w:t>
            </w:r>
            <w:r w:rsidRPr="00EF4580">
              <w:rPr>
                <w:rFonts w:ascii="PT Astra Serif" w:hAnsi="PT Astra Serif"/>
                <w:color w:val="000000"/>
              </w:rPr>
              <w:t>ным (автономным) учреждениям субс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 xml:space="preserve">дий в целях финансового обеспечения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14:paraId="617BB00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611DB22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823F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54803</w:t>
            </w:r>
          </w:p>
        </w:tc>
        <w:tc>
          <w:tcPr>
            <w:tcW w:w="567" w:type="dxa"/>
            <w:shd w:val="clear" w:color="auto" w:fill="auto"/>
          </w:tcPr>
          <w:p w14:paraId="29986B23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2DE3A" w14:textId="78C8F50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43FF9" w14:textId="51AE1F1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6F253" w14:textId="1FEBC99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841B8CB" w14:textId="77777777" w:rsidTr="00EF4580">
        <w:tc>
          <w:tcPr>
            <w:tcW w:w="5216" w:type="dxa"/>
            <w:shd w:val="clear" w:color="auto" w:fill="auto"/>
            <w:vAlign w:val="center"/>
          </w:tcPr>
          <w:p w14:paraId="150E30E9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C77151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F70E0E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0FE0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54803</w:t>
            </w:r>
          </w:p>
        </w:tc>
        <w:tc>
          <w:tcPr>
            <w:tcW w:w="567" w:type="dxa"/>
            <w:shd w:val="clear" w:color="auto" w:fill="auto"/>
          </w:tcPr>
          <w:p w14:paraId="71CEDD0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38C53" w14:textId="506DD2C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B1A01" w14:textId="33A07E1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167A4" w14:textId="2F121DF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090E231" w14:textId="77777777" w:rsidTr="00EF4580">
        <w:tc>
          <w:tcPr>
            <w:tcW w:w="5216" w:type="dxa"/>
            <w:shd w:val="clear" w:color="auto" w:fill="auto"/>
            <w:vAlign w:val="center"/>
          </w:tcPr>
          <w:p w14:paraId="0C5B491F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14:paraId="2510EA0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4EED82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6055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shd w:val="clear" w:color="auto" w:fill="auto"/>
          </w:tcPr>
          <w:p w14:paraId="7867998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A5984" w14:textId="203D160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8E5B6" w14:textId="6282172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138E8" w14:textId="33BF177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EF4580" w:rsidRPr="00EF4580" w14:paraId="46E56E78" w14:textId="77777777" w:rsidTr="00EF4580">
        <w:tc>
          <w:tcPr>
            <w:tcW w:w="5216" w:type="dxa"/>
            <w:shd w:val="clear" w:color="auto" w:fill="auto"/>
            <w:vAlign w:val="center"/>
          </w:tcPr>
          <w:p w14:paraId="1142375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451A74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B8BEC4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3EED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shd w:val="clear" w:color="auto" w:fill="auto"/>
          </w:tcPr>
          <w:p w14:paraId="061F0E9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F9830" w14:textId="44F5454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E5865" w14:textId="1070262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20C0E" w14:textId="3973E90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EF4580" w:rsidRPr="00EF4580" w14:paraId="49C40998" w14:textId="77777777" w:rsidTr="00EF4580">
        <w:tc>
          <w:tcPr>
            <w:tcW w:w="5216" w:type="dxa"/>
            <w:shd w:val="clear" w:color="auto" w:fill="auto"/>
            <w:vAlign w:val="center"/>
          </w:tcPr>
          <w:p w14:paraId="6ACBD552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ие малых форм хозяйствования</w:t>
            </w:r>
          </w:p>
        </w:tc>
        <w:tc>
          <w:tcPr>
            <w:tcW w:w="454" w:type="dxa"/>
            <w:shd w:val="clear" w:color="auto" w:fill="auto"/>
          </w:tcPr>
          <w:p w14:paraId="28C3A1E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427D3B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3074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0</w:t>
            </w:r>
          </w:p>
        </w:tc>
        <w:tc>
          <w:tcPr>
            <w:tcW w:w="567" w:type="dxa"/>
            <w:shd w:val="clear" w:color="auto" w:fill="auto"/>
          </w:tcPr>
          <w:p w14:paraId="246AEDF6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7AE90" w14:textId="614F944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0ACFE" w14:textId="2EBF82F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96E94" w14:textId="04110EC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EF4580" w:rsidRPr="00EF4580" w14:paraId="044F8741" w14:textId="77777777" w:rsidTr="00EF4580">
        <w:tc>
          <w:tcPr>
            <w:tcW w:w="5216" w:type="dxa"/>
            <w:shd w:val="clear" w:color="auto" w:fill="auto"/>
            <w:vAlign w:val="center"/>
          </w:tcPr>
          <w:p w14:paraId="00B0E04B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F4580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ропроизводителям (за исключением граждан, ведущих личное подсобное 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ания в области животноводства и т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арной аквакультуры (товарного рыб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одства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1C99491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F95681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65DC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shd w:val="clear" w:color="auto" w:fill="auto"/>
          </w:tcPr>
          <w:p w14:paraId="12089EB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DC33F" w14:textId="1D70031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82FE3" w14:textId="6D326DC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1F5CD" w14:textId="42AB4E6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EF4580" w:rsidRPr="00EF4580" w14:paraId="1BA52A33" w14:textId="77777777" w:rsidTr="00EF4580">
        <w:tc>
          <w:tcPr>
            <w:tcW w:w="5216" w:type="dxa"/>
            <w:shd w:val="clear" w:color="auto" w:fill="auto"/>
            <w:vAlign w:val="center"/>
          </w:tcPr>
          <w:p w14:paraId="7A046A8D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678AE4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EC32B8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9509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shd w:val="clear" w:color="auto" w:fill="auto"/>
          </w:tcPr>
          <w:p w14:paraId="3346022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C9231" w14:textId="40EAB14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1325A" w14:textId="06A0136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56449" w14:textId="46149CF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EF4580" w:rsidRPr="00EF4580" w14:paraId="792D8086" w14:textId="77777777" w:rsidTr="00EF4580">
        <w:tc>
          <w:tcPr>
            <w:tcW w:w="5216" w:type="dxa"/>
            <w:shd w:val="clear" w:color="auto" w:fill="auto"/>
            <w:vAlign w:val="center"/>
          </w:tcPr>
          <w:p w14:paraId="2A50ACA9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тие малых форм хозяйствования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ропроизводителям (за исключением граждан, ведущих личное подсобное 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ания в области растениеводства)</w:t>
            </w:r>
          </w:p>
        </w:tc>
        <w:tc>
          <w:tcPr>
            <w:tcW w:w="454" w:type="dxa"/>
            <w:shd w:val="clear" w:color="auto" w:fill="auto"/>
          </w:tcPr>
          <w:p w14:paraId="73FCA9D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3F0C336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E084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shd w:val="clear" w:color="auto" w:fill="auto"/>
          </w:tcPr>
          <w:p w14:paraId="652FAB2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52B6A" w14:textId="1FD5E3E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F6935" w14:textId="6B94F5A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3FF14" w14:textId="4CA0CE4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EF4580" w:rsidRPr="00EF4580" w14:paraId="06DE8E6E" w14:textId="77777777" w:rsidTr="00EF4580">
        <w:tc>
          <w:tcPr>
            <w:tcW w:w="5216" w:type="dxa"/>
            <w:shd w:val="clear" w:color="auto" w:fill="auto"/>
            <w:vAlign w:val="center"/>
          </w:tcPr>
          <w:p w14:paraId="61A8820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890147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A6CEFB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62AC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shd w:val="clear" w:color="auto" w:fill="auto"/>
          </w:tcPr>
          <w:p w14:paraId="6915186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6BD2D" w14:textId="50154B4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44E4D" w14:textId="5BF607C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CA97B" w14:textId="089582D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EF4580" w:rsidRPr="00EF4580" w14:paraId="563868B7" w14:textId="77777777" w:rsidTr="00EF4580">
        <w:tc>
          <w:tcPr>
            <w:tcW w:w="5216" w:type="dxa"/>
            <w:shd w:val="clear" w:color="auto" w:fill="auto"/>
            <w:vAlign w:val="center"/>
          </w:tcPr>
          <w:p w14:paraId="230AD50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EF4580">
              <w:rPr>
                <w:rFonts w:ascii="PT Astra Serif" w:hAnsi="PT Astra Serif"/>
                <w:color w:val="000000"/>
              </w:rPr>
              <w:t>й</w:t>
            </w:r>
            <w:r w:rsidRPr="00EF4580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развитием элитного семеново</w:t>
            </w:r>
            <w:r w:rsidRPr="00EF4580">
              <w:rPr>
                <w:rFonts w:ascii="PT Astra Serif" w:hAnsi="PT Astra Serif"/>
                <w:color w:val="000000"/>
              </w:rPr>
              <w:t>д</w:t>
            </w:r>
            <w:r w:rsidRPr="00EF4580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shd w:val="clear" w:color="auto" w:fill="auto"/>
          </w:tcPr>
          <w:p w14:paraId="719B107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4D34B1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3C10A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shd w:val="clear" w:color="auto" w:fill="auto"/>
          </w:tcPr>
          <w:p w14:paraId="5A416BC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FC420" w14:textId="6AC8226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3C084" w14:textId="1ADCB62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D46F8" w14:textId="20444C2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EF4580" w:rsidRPr="00EF4580" w14:paraId="7CCD538C" w14:textId="77777777" w:rsidTr="00EF4580">
        <w:tc>
          <w:tcPr>
            <w:tcW w:w="5216" w:type="dxa"/>
            <w:shd w:val="clear" w:color="auto" w:fill="auto"/>
            <w:vAlign w:val="center"/>
          </w:tcPr>
          <w:p w14:paraId="4D161F6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4BF93F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49CA45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9016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shd w:val="clear" w:color="auto" w:fill="auto"/>
          </w:tcPr>
          <w:p w14:paraId="7998CDC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B0596" w14:textId="7729920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231A0" w14:textId="10D358E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66A6B" w14:textId="170576D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EF4580" w:rsidRPr="00EF4580" w14:paraId="19EF5C09" w14:textId="77777777" w:rsidTr="00EF4580">
        <w:tc>
          <w:tcPr>
            <w:tcW w:w="5216" w:type="dxa"/>
            <w:shd w:val="clear" w:color="auto" w:fill="auto"/>
            <w:vAlign w:val="center"/>
          </w:tcPr>
          <w:p w14:paraId="6C0B296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F4580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крестьянским (фермерским) хозяйствам и индивидуальным предпр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нимателям, являющимся главами к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стьянских (фермерских) хозяйств, гра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ого обеспечения их затрат, связанных с развитием семейных ферм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034044E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39F84A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1638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shd w:val="clear" w:color="auto" w:fill="auto"/>
          </w:tcPr>
          <w:p w14:paraId="1544D10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37A85" w14:textId="47AD24C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001A7" w14:textId="58686D6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C4C7E" w14:textId="393A38C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EF4580" w:rsidRPr="00EF4580" w14:paraId="26287463" w14:textId="77777777" w:rsidTr="00EF4580">
        <w:tc>
          <w:tcPr>
            <w:tcW w:w="5216" w:type="dxa"/>
            <w:shd w:val="clear" w:color="auto" w:fill="auto"/>
            <w:vAlign w:val="center"/>
          </w:tcPr>
          <w:p w14:paraId="0EAA8C1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FCCA7B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94A15A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CA3A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shd w:val="clear" w:color="auto" w:fill="auto"/>
          </w:tcPr>
          <w:p w14:paraId="3D8EC8D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B6FB1" w14:textId="09A1DA4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8AAC0" w14:textId="213FAC6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B4C3C" w14:textId="22C6111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EF4580" w:rsidRPr="00EF4580" w14:paraId="7BD99314" w14:textId="77777777" w:rsidTr="00EF4580">
        <w:tc>
          <w:tcPr>
            <w:tcW w:w="5216" w:type="dxa"/>
            <w:shd w:val="clear" w:color="auto" w:fill="auto"/>
            <w:vAlign w:val="center"/>
          </w:tcPr>
          <w:p w14:paraId="7905C49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сельскохозяйственным пот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EF4580">
              <w:rPr>
                <w:rFonts w:ascii="PT Astra Serif" w:hAnsi="PT Astra Serif"/>
                <w:color w:val="000000"/>
              </w:rPr>
              <w:t>з</w:t>
            </w:r>
            <w:r w:rsidRPr="00EF4580">
              <w:rPr>
                <w:rFonts w:ascii="PT Astra Serif" w:hAnsi="PT Astra Serif"/>
                <w:color w:val="000000"/>
              </w:rPr>
              <w:t>витием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14:paraId="6D53D1C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3A2F7E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C956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shd w:val="clear" w:color="auto" w:fill="auto"/>
          </w:tcPr>
          <w:p w14:paraId="23CC9DBC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BFECC" w14:textId="238A43C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ADF94" w14:textId="0A56C10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01A31" w14:textId="3D38B31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EF4580" w:rsidRPr="00EF4580" w14:paraId="6F4E0FAE" w14:textId="77777777" w:rsidTr="00EF4580">
        <w:tc>
          <w:tcPr>
            <w:tcW w:w="5216" w:type="dxa"/>
            <w:shd w:val="clear" w:color="auto" w:fill="auto"/>
            <w:vAlign w:val="center"/>
          </w:tcPr>
          <w:p w14:paraId="64EC58D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A18B2E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09330D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660E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shd w:val="clear" w:color="auto" w:fill="auto"/>
          </w:tcPr>
          <w:p w14:paraId="3A8171B7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44400" w14:textId="433B490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16CF2" w14:textId="546C886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D5B8D" w14:textId="62BA880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EF4580" w:rsidRPr="00EF4580" w14:paraId="3AF84171" w14:textId="77777777" w:rsidTr="00EF4580">
        <w:tc>
          <w:tcPr>
            <w:tcW w:w="5216" w:type="dxa"/>
            <w:shd w:val="clear" w:color="auto" w:fill="auto"/>
            <w:vAlign w:val="center"/>
          </w:tcPr>
          <w:p w14:paraId="20BC6FCA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EF4580">
              <w:rPr>
                <w:rFonts w:ascii="PT Astra Serif" w:hAnsi="PT Astra Serif"/>
                <w:color w:val="000000"/>
              </w:rPr>
              <w:t>й</w:t>
            </w:r>
            <w:r w:rsidRPr="00EF4580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14:paraId="7819494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D1E4CF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C785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shd w:val="clear" w:color="auto" w:fill="auto"/>
          </w:tcPr>
          <w:p w14:paraId="5820F01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706A3" w14:textId="2900500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646BF" w14:textId="0C09EE5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4FBAF" w14:textId="7409270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EF4580" w:rsidRPr="00EF4580" w14:paraId="21B16A88" w14:textId="77777777" w:rsidTr="00EF4580">
        <w:tc>
          <w:tcPr>
            <w:tcW w:w="5216" w:type="dxa"/>
            <w:shd w:val="clear" w:color="auto" w:fill="auto"/>
            <w:vAlign w:val="center"/>
          </w:tcPr>
          <w:p w14:paraId="60F34FDC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14B938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B67450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03D8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shd w:val="clear" w:color="auto" w:fill="auto"/>
          </w:tcPr>
          <w:p w14:paraId="26D4C34D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52C5A" w14:textId="1E2AB32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34832" w14:textId="6726910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5754A" w14:textId="4D97123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EF4580" w:rsidRPr="00EF4580" w14:paraId="5E70F089" w14:textId="77777777" w:rsidTr="00EF4580">
        <w:tc>
          <w:tcPr>
            <w:tcW w:w="5216" w:type="dxa"/>
            <w:shd w:val="clear" w:color="auto" w:fill="auto"/>
            <w:vAlign w:val="center"/>
          </w:tcPr>
          <w:p w14:paraId="2E50A44C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тие малых форм хозяйствования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EF4580">
              <w:rPr>
                <w:rFonts w:ascii="PT Astra Serif" w:hAnsi="PT Astra Serif"/>
                <w:color w:val="000000"/>
              </w:rPr>
              <w:t>й</w:t>
            </w:r>
            <w:r w:rsidRPr="00EF4580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закладкой и уходом за мног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летними насаждениями (кроме вин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градников), за исключением питомн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ков)</w:t>
            </w:r>
          </w:p>
        </w:tc>
        <w:tc>
          <w:tcPr>
            <w:tcW w:w="454" w:type="dxa"/>
            <w:shd w:val="clear" w:color="auto" w:fill="auto"/>
          </w:tcPr>
          <w:p w14:paraId="66BBB69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4A59E8B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2D24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shd w:val="clear" w:color="auto" w:fill="auto"/>
          </w:tcPr>
          <w:p w14:paraId="7C8B024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264A1" w14:textId="37A36D5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B7FC8" w14:textId="13A5E7B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1E8E9" w14:textId="5EB713C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EF4580" w:rsidRPr="00EF4580" w14:paraId="7D0EBF68" w14:textId="77777777" w:rsidTr="00EF4580">
        <w:tc>
          <w:tcPr>
            <w:tcW w:w="5216" w:type="dxa"/>
            <w:shd w:val="clear" w:color="auto" w:fill="auto"/>
            <w:vAlign w:val="center"/>
          </w:tcPr>
          <w:p w14:paraId="2DC892F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2BAA87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DE4A9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0E09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shd w:val="clear" w:color="auto" w:fill="auto"/>
          </w:tcPr>
          <w:p w14:paraId="45141DB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5367F" w14:textId="307F5B6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87C61" w14:textId="20E2D75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871B4" w14:textId="396BD25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EF4580" w:rsidRPr="00EF4580" w14:paraId="2B3E0142" w14:textId="77777777" w:rsidTr="00EF4580">
        <w:tc>
          <w:tcPr>
            <w:tcW w:w="5216" w:type="dxa"/>
            <w:shd w:val="clear" w:color="auto" w:fill="auto"/>
            <w:vAlign w:val="center"/>
          </w:tcPr>
          <w:p w14:paraId="39D201C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F4580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EF4580">
              <w:rPr>
                <w:rFonts w:ascii="PT Astra Serif" w:hAnsi="PT Astra Serif"/>
                <w:color w:val="000000"/>
              </w:rPr>
              <w:t>й</w:t>
            </w:r>
            <w:r w:rsidRPr="00EF4580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раскорчёвкой выбывших из эксплуатации многолетних насаждений (кроме виноградников) (в возрасте 20 лет и более начиная с года закладк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4899FE1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6B57BF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0A04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shd w:val="clear" w:color="auto" w:fill="auto"/>
          </w:tcPr>
          <w:p w14:paraId="14F0669C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D1A5A" w14:textId="7870194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8EAED" w14:textId="7F85DCC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96616" w14:textId="4D73BC6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EF4580" w:rsidRPr="00EF4580" w14:paraId="112BCA90" w14:textId="77777777" w:rsidTr="00EF4580">
        <w:tc>
          <w:tcPr>
            <w:tcW w:w="5216" w:type="dxa"/>
            <w:shd w:val="clear" w:color="auto" w:fill="auto"/>
            <w:vAlign w:val="center"/>
          </w:tcPr>
          <w:p w14:paraId="04C2FB5A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7314BE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93A2DE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F748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shd w:val="clear" w:color="auto" w:fill="auto"/>
          </w:tcPr>
          <w:p w14:paraId="7E25F35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57FCB" w14:textId="6C0F638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435EF" w14:textId="25692C8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5EB97" w14:textId="4EDDD07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EF4580" w:rsidRPr="00EF4580" w14:paraId="7EC66298" w14:textId="77777777" w:rsidTr="00EF4580">
        <w:tc>
          <w:tcPr>
            <w:tcW w:w="5216" w:type="dxa"/>
            <w:shd w:val="clear" w:color="auto" w:fill="auto"/>
            <w:vAlign w:val="center"/>
          </w:tcPr>
          <w:p w14:paraId="5806AD7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Поддержка приоритетных направлений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агропромышленного комплекса и разв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EF4580">
              <w:rPr>
                <w:rFonts w:ascii="PT Astra Serif" w:hAnsi="PT Astra Serif"/>
                <w:color w:val="000000"/>
              </w:rPr>
              <w:t>й</w:t>
            </w:r>
            <w:r w:rsidRPr="00EF4580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содержанием племенного м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точного поголовья сельскохозяйстве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ных животных)</w:t>
            </w:r>
          </w:p>
        </w:tc>
        <w:tc>
          <w:tcPr>
            <w:tcW w:w="454" w:type="dxa"/>
            <w:shd w:val="clear" w:color="auto" w:fill="auto"/>
          </w:tcPr>
          <w:p w14:paraId="133955B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199A431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DB67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shd w:val="clear" w:color="auto" w:fill="auto"/>
          </w:tcPr>
          <w:p w14:paraId="7F1E6BB0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64B6D" w14:textId="2E926EF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8849D" w14:textId="42B8EE5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46A14" w14:textId="4B9CB1A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EF4580" w:rsidRPr="00EF4580" w14:paraId="3B15E99E" w14:textId="77777777" w:rsidTr="00EF4580">
        <w:tc>
          <w:tcPr>
            <w:tcW w:w="5216" w:type="dxa"/>
            <w:shd w:val="clear" w:color="auto" w:fill="auto"/>
            <w:vAlign w:val="center"/>
          </w:tcPr>
          <w:p w14:paraId="1BC15F8D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47B614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C502F2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D816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shd w:val="clear" w:color="auto" w:fill="auto"/>
          </w:tcPr>
          <w:p w14:paraId="7BCAE41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E7BF0" w14:textId="555783D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577A3" w14:textId="196ACAB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B6CB2" w14:textId="30EEC97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EF4580" w:rsidRPr="00EF4580" w14:paraId="1395E9E1" w14:textId="77777777" w:rsidTr="00EF4580">
        <w:tc>
          <w:tcPr>
            <w:tcW w:w="5216" w:type="dxa"/>
            <w:shd w:val="clear" w:color="auto" w:fill="auto"/>
            <w:vAlign w:val="center"/>
          </w:tcPr>
          <w:p w14:paraId="52B01D1A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авление субсидий на поддержку глуб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кой переработки зерна и (или) перер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ботки молока сырого крупного рогатого скота, козьего и овечьего на пищевую продукцию)</w:t>
            </w:r>
          </w:p>
        </w:tc>
        <w:tc>
          <w:tcPr>
            <w:tcW w:w="454" w:type="dxa"/>
            <w:shd w:val="clear" w:color="auto" w:fill="auto"/>
          </w:tcPr>
          <w:p w14:paraId="49594BF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1C3C3D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D77D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В</w:t>
            </w:r>
          </w:p>
        </w:tc>
        <w:tc>
          <w:tcPr>
            <w:tcW w:w="567" w:type="dxa"/>
            <w:shd w:val="clear" w:color="auto" w:fill="auto"/>
          </w:tcPr>
          <w:p w14:paraId="272B06F7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70161" w14:textId="53B4641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CC34C" w14:textId="4A70186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D2B60" w14:textId="4965DA2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EF4580" w:rsidRPr="00EF4580" w14:paraId="214BBB32" w14:textId="77777777" w:rsidTr="00EF4580">
        <w:tc>
          <w:tcPr>
            <w:tcW w:w="5216" w:type="dxa"/>
            <w:shd w:val="clear" w:color="auto" w:fill="auto"/>
            <w:vAlign w:val="center"/>
          </w:tcPr>
          <w:p w14:paraId="793A14B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43957E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6EDB4A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8109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R501В</w:t>
            </w:r>
          </w:p>
        </w:tc>
        <w:tc>
          <w:tcPr>
            <w:tcW w:w="567" w:type="dxa"/>
            <w:shd w:val="clear" w:color="auto" w:fill="auto"/>
          </w:tcPr>
          <w:p w14:paraId="29E0FA86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7AAB7" w14:textId="636FBC4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D059F" w14:textId="5095BD2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D881E" w14:textId="1B86CCE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EF4580" w:rsidRPr="00EF4580" w14:paraId="0037FCAD" w14:textId="77777777" w:rsidTr="00EF4580">
        <w:tc>
          <w:tcPr>
            <w:tcW w:w="5216" w:type="dxa"/>
            <w:shd w:val="clear" w:color="auto" w:fill="auto"/>
            <w:vAlign w:val="center"/>
          </w:tcPr>
          <w:p w14:paraId="71592DE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 xml:space="preserve">номным) учреждениям субсидий в целях финансового обеспечения выполнения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государственного задания и на иные ц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ли)</w:t>
            </w:r>
          </w:p>
        </w:tc>
        <w:tc>
          <w:tcPr>
            <w:tcW w:w="454" w:type="dxa"/>
            <w:shd w:val="clear" w:color="auto" w:fill="auto"/>
          </w:tcPr>
          <w:p w14:paraId="0542CE5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6EF3785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D529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Д4803</w:t>
            </w:r>
          </w:p>
        </w:tc>
        <w:tc>
          <w:tcPr>
            <w:tcW w:w="567" w:type="dxa"/>
            <w:shd w:val="clear" w:color="auto" w:fill="auto"/>
          </w:tcPr>
          <w:p w14:paraId="503542F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5EF3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6FEC0" w14:textId="6514258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7E98F" w14:textId="50F0B0F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6253B8C" w14:textId="77777777" w:rsidTr="00EF4580">
        <w:tc>
          <w:tcPr>
            <w:tcW w:w="5216" w:type="dxa"/>
            <w:shd w:val="clear" w:color="auto" w:fill="auto"/>
            <w:vAlign w:val="center"/>
          </w:tcPr>
          <w:p w14:paraId="7EE537B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A972A2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398EC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8773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1 Д4803</w:t>
            </w:r>
          </w:p>
        </w:tc>
        <w:tc>
          <w:tcPr>
            <w:tcW w:w="567" w:type="dxa"/>
            <w:shd w:val="clear" w:color="auto" w:fill="auto"/>
          </w:tcPr>
          <w:p w14:paraId="0E722E8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0D28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A6AAC" w14:textId="3CC1D66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B4790" w14:textId="734B5C7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FB893F5" w14:textId="77777777" w:rsidTr="00EF4580">
        <w:tc>
          <w:tcPr>
            <w:tcW w:w="5216" w:type="dxa"/>
            <w:shd w:val="clear" w:color="auto" w:fill="auto"/>
            <w:vAlign w:val="center"/>
          </w:tcPr>
          <w:p w14:paraId="6D6A5AB3" w14:textId="57F80346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отра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лей овощеводства и картофелевод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26740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23CD7E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4743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00000</w:t>
            </w:r>
          </w:p>
        </w:tc>
        <w:tc>
          <w:tcPr>
            <w:tcW w:w="567" w:type="dxa"/>
            <w:shd w:val="clear" w:color="auto" w:fill="auto"/>
          </w:tcPr>
          <w:p w14:paraId="2E5B490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CA232" w14:textId="1D6F68D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75B84" w14:textId="5615354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E9A76" w14:textId="06A8C6D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EF4580" w:rsidRPr="00EF4580" w14:paraId="76581250" w14:textId="77777777" w:rsidTr="00EF4580">
        <w:tc>
          <w:tcPr>
            <w:tcW w:w="5216" w:type="dxa"/>
            <w:shd w:val="clear" w:color="auto" w:fill="auto"/>
            <w:vAlign w:val="center"/>
          </w:tcPr>
          <w:p w14:paraId="7710F7D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F4580">
              <w:rPr>
                <w:rFonts w:ascii="PT Astra Serif" w:hAnsi="PT Astra Serif"/>
                <w:color w:val="000000"/>
              </w:rPr>
              <w:t>д</w:t>
            </w:r>
            <w:r w:rsidRPr="00EF4580">
              <w:rPr>
                <w:rFonts w:ascii="PT Astra Serif" w:hAnsi="PT Astra Serif"/>
                <w:color w:val="000000"/>
              </w:rPr>
              <w:t>ства картофеля и овощей</w:t>
            </w:r>
          </w:p>
        </w:tc>
        <w:tc>
          <w:tcPr>
            <w:tcW w:w="454" w:type="dxa"/>
            <w:shd w:val="clear" w:color="auto" w:fill="auto"/>
          </w:tcPr>
          <w:p w14:paraId="6100EB2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B499D9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0928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0</w:t>
            </w:r>
          </w:p>
        </w:tc>
        <w:tc>
          <w:tcPr>
            <w:tcW w:w="567" w:type="dxa"/>
            <w:shd w:val="clear" w:color="auto" w:fill="auto"/>
          </w:tcPr>
          <w:p w14:paraId="2C7361F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2681E" w14:textId="13E12A3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13EDB" w14:textId="401CEFA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55057" w14:textId="3122763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EF4580" w:rsidRPr="00EF4580" w14:paraId="2471F3D3" w14:textId="77777777" w:rsidTr="00EF4580">
        <w:tc>
          <w:tcPr>
            <w:tcW w:w="5216" w:type="dxa"/>
            <w:shd w:val="clear" w:color="auto" w:fill="auto"/>
            <w:vAlign w:val="center"/>
          </w:tcPr>
          <w:p w14:paraId="2BC378E1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F4580">
              <w:rPr>
                <w:rFonts w:ascii="PT Astra Serif" w:hAnsi="PT Astra Serif"/>
                <w:color w:val="000000"/>
              </w:rPr>
              <w:t>д</w:t>
            </w:r>
            <w:r w:rsidRPr="00EF4580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EF4580">
              <w:rPr>
                <w:rFonts w:ascii="PT Astra Serif" w:hAnsi="PT Astra Serif"/>
                <w:color w:val="000000"/>
              </w:rPr>
              <w:t>з</w:t>
            </w:r>
            <w:r w:rsidRPr="00EF4580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14:paraId="0501264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266A2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242E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shd w:val="clear" w:color="auto" w:fill="auto"/>
          </w:tcPr>
          <w:p w14:paraId="7B8CE29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CC84A" w14:textId="121DFDB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CA336" w14:textId="239A1D6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E30C5" w14:textId="44F92FD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EF4580" w:rsidRPr="00EF4580" w14:paraId="65331E0A" w14:textId="77777777" w:rsidTr="00EF4580">
        <w:tc>
          <w:tcPr>
            <w:tcW w:w="5216" w:type="dxa"/>
            <w:shd w:val="clear" w:color="auto" w:fill="auto"/>
            <w:vAlign w:val="center"/>
          </w:tcPr>
          <w:p w14:paraId="42A39BAD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998144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A4E351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6A82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shd w:val="clear" w:color="auto" w:fill="auto"/>
          </w:tcPr>
          <w:p w14:paraId="087D3457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D971E" w14:textId="6A66074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B2581" w14:textId="6731FDF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A83E8" w14:textId="26ACBA6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EF4580" w:rsidRPr="00EF4580" w14:paraId="4E7424A2" w14:textId="77777777" w:rsidTr="00EF4580">
        <w:tc>
          <w:tcPr>
            <w:tcW w:w="5216" w:type="dxa"/>
            <w:shd w:val="clear" w:color="auto" w:fill="auto"/>
            <w:vAlign w:val="center"/>
          </w:tcPr>
          <w:p w14:paraId="75145FC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F4580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F4580">
              <w:rPr>
                <w:rFonts w:ascii="PT Astra Serif" w:hAnsi="PT Astra Serif"/>
                <w:color w:val="000000"/>
              </w:rPr>
              <w:t>д</w:t>
            </w:r>
            <w:r w:rsidRPr="00EF4580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EF4580">
              <w:rPr>
                <w:rFonts w:ascii="PT Astra Serif" w:hAnsi="PT Astra Serif"/>
                <w:color w:val="000000"/>
              </w:rPr>
              <w:t>з</w:t>
            </w:r>
            <w:r w:rsidRPr="00EF4580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 xml:space="preserve">бительских кооперативов) и российским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организациям, осуществляющим созд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проведением комплекса аг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технологических работ, повышением уровня экологической безопасности сельскохозяйственного производства, а также повышением плодородия и кач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ства почв посевных площадей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, 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занятых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картофелем)</w:t>
            </w:r>
          </w:p>
        </w:tc>
        <w:tc>
          <w:tcPr>
            <w:tcW w:w="454" w:type="dxa"/>
            <w:shd w:val="clear" w:color="auto" w:fill="auto"/>
          </w:tcPr>
          <w:p w14:paraId="29AABEE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1669FED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1E83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shd w:val="clear" w:color="auto" w:fill="auto"/>
          </w:tcPr>
          <w:p w14:paraId="7616D16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C88FA" w14:textId="03E9D2E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FC4F3" w14:textId="4B77A17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367DB" w14:textId="477B085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EF4580" w:rsidRPr="00EF4580" w14:paraId="0023568E" w14:textId="77777777" w:rsidTr="00EF4580">
        <w:tc>
          <w:tcPr>
            <w:tcW w:w="5216" w:type="dxa"/>
            <w:shd w:val="clear" w:color="auto" w:fill="auto"/>
            <w:vAlign w:val="center"/>
          </w:tcPr>
          <w:p w14:paraId="58AE402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FE0083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0A6E21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D7A1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shd w:val="clear" w:color="auto" w:fill="auto"/>
          </w:tcPr>
          <w:p w14:paraId="1A8141A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0B58D" w14:textId="3C4C319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1D529" w14:textId="55FC83F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B784F" w14:textId="5360878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EF4580" w:rsidRPr="00EF4580" w14:paraId="23B3D616" w14:textId="77777777" w:rsidTr="00EF4580">
        <w:tc>
          <w:tcPr>
            <w:tcW w:w="5216" w:type="dxa"/>
            <w:shd w:val="clear" w:color="auto" w:fill="auto"/>
            <w:vAlign w:val="center"/>
          </w:tcPr>
          <w:p w14:paraId="66BC2FC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F4580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F4580">
              <w:rPr>
                <w:rFonts w:ascii="PT Astra Serif" w:hAnsi="PT Astra Serif"/>
                <w:color w:val="000000"/>
              </w:rPr>
              <w:t>д</w:t>
            </w:r>
            <w:r w:rsidRPr="00EF4580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EF4580">
              <w:rPr>
                <w:rFonts w:ascii="PT Astra Serif" w:hAnsi="PT Astra Serif"/>
                <w:color w:val="000000"/>
              </w:rPr>
              <w:t>з</w:t>
            </w:r>
            <w:r w:rsidRPr="00EF4580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проведением комплекса аг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технологических работ, повышением уровня экологической безопасности сельскохозяйственного производства, а также повышением плодородия и кач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ства почв посевных площадей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, 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занятых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овощными культурами открытого гру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та)</w:t>
            </w:r>
          </w:p>
        </w:tc>
        <w:tc>
          <w:tcPr>
            <w:tcW w:w="454" w:type="dxa"/>
            <w:shd w:val="clear" w:color="auto" w:fill="auto"/>
          </w:tcPr>
          <w:p w14:paraId="5C817C8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6E92EE6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FE6F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shd w:val="clear" w:color="auto" w:fill="auto"/>
          </w:tcPr>
          <w:p w14:paraId="63DB6E03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84759" w14:textId="521779F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60E80" w14:textId="393D3C1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7375D" w14:textId="7D36E83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EF4580" w:rsidRPr="00EF4580" w14:paraId="07917194" w14:textId="77777777" w:rsidTr="00EF4580">
        <w:tc>
          <w:tcPr>
            <w:tcW w:w="5216" w:type="dxa"/>
            <w:shd w:val="clear" w:color="auto" w:fill="auto"/>
            <w:vAlign w:val="center"/>
          </w:tcPr>
          <w:p w14:paraId="4528C1AA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79A6F0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A211F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83A4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shd w:val="clear" w:color="auto" w:fill="auto"/>
          </w:tcPr>
          <w:p w14:paraId="1901625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61FDB" w14:textId="69AF128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1119E" w14:textId="3E785A9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D93F1" w14:textId="2A38BC4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EF4580" w:rsidRPr="00EF4580" w14:paraId="60A4D924" w14:textId="77777777" w:rsidTr="00EF4580">
        <w:tc>
          <w:tcPr>
            <w:tcW w:w="5216" w:type="dxa"/>
            <w:shd w:val="clear" w:color="auto" w:fill="auto"/>
            <w:vAlign w:val="center"/>
          </w:tcPr>
          <w:p w14:paraId="71BEE9E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F4580">
              <w:rPr>
                <w:rFonts w:ascii="PT Astra Serif" w:hAnsi="PT Astra Serif"/>
                <w:color w:val="000000"/>
              </w:rPr>
              <w:t>д</w:t>
            </w:r>
            <w:r w:rsidRPr="00EF4580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EF4580">
              <w:rPr>
                <w:rFonts w:ascii="PT Astra Serif" w:hAnsi="PT Astra Serif"/>
                <w:color w:val="000000"/>
              </w:rPr>
              <w:t>з</w:t>
            </w:r>
            <w:r w:rsidRPr="00EF4580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производством картофеля)</w:t>
            </w:r>
          </w:p>
        </w:tc>
        <w:tc>
          <w:tcPr>
            <w:tcW w:w="454" w:type="dxa"/>
            <w:shd w:val="clear" w:color="auto" w:fill="auto"/>
          </w:tcPr>
          <w:p w14:paraId="441FD9B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4EF63E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8270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shd w:val="clear" w:color="auto" w:fill="auto"/>
          </w:tcPr>
          <w:p w14:paraId="055EF5E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CE3D5" w14:textId="7C67CE4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D2358" w14:textId="3560EA2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1ACF4" w14:textId="6202F5B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EF4580" w:rsidRPr="00EF4580" w14:paraId="05D1917C" w14:textId="77777777" w:rsidTr="00EF4580">
        <w:tc>
          <w:tcPr>
            <w:tcW w:w="5216" w:type="dxa"/>
            <w:shd w:val="clear" w:color="auto" w:fill="auto"/>
            <w:vAlign w:val="center"/>
          </w:tcPr>
          <w:p w14:paraId="2F2B256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545B1E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DC70FE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A366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shd w:val="clear" w:color="auto" w:fill="auto"/>
          </w:tcPr>
          <w:p w14:paraId="7AC7239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DBEA2" w14:textId="26984AE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73813" w14:textId="3B7DBA2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F07F7" w14:textId="615B8C9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EF4580" w:rsidRPr="00EF4580" w14:paraId="5C621556" w14:textId="77777777" w:rsidTr="00EF4580">
        <w:tc>
          <w:tcPr>
            <w:tcW w:w="5216" w:type="dxa"/>
            <w:shd w:val="clear" w:color="auto" w:fill="auto"/>
            <w:vAlign w:val="center"/>
          </w:tcPr>
          <w:p w14:paraId="53C6F42C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F4580">
              <w:rPr>
                <w:rFonts w:ascii="PT Astra Serif" w:hAnsi="PT Astra Serif"/>
                <w:color w:val="000000"/>
              </w:rPr>
              <w:t>д</w:t>
            </w:r>
            <w:r w:rsidRPr="00EF4580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EF4580">
              <w:rPr>
                <w:rFonts w:ascii="PT Astra Serif" w:hAnsi="PT Astra Serif"/>
                <w:color w:val="000000"/>
              </w:rPr>
              <w:t>з</w:t>
            </w:r>
            <w:r w:rsidRPr="00EF4580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производством овощей откр</w:t>
            </w:r>
            <w:r w:rsidRPr="00EF4580">
              <w:rPr>
                <w:rFonts w:ascii="PT Astra Serif" w:hAnsi="PT Astra Serif"/>
                <w:color w:val="000000"/>
              </w:rPr>
              <w:t>ы</w:t>
            </w:r>
            <w:r w:rsidRPr="00EF4580">
              <w:rPr>
                <w:rFonts w:ascii="PT Astra Serif" w:hAnsi="PT Astra Serif"/>
                <w:color w:val="000000"/>
              </w:rPr>
              <w:t>того грунта)</w:t>
            </w:r>
          </w:p>
        </w:tc>
        <w:tc>
          <w:tcPr>
            <w:tcW w:w="454" w:type="dxa"/>
            <w:shd w:val="clear" w:color="auto" w:fill="auto"/>
          </w:tcPr>
          <w:p w14:paraId="129229A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C55CF0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5139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shd w:val="clear" w:color="auto" w:fill="auto"/>
          </w:tcPr>
          <w:p w14:paraId="1EFC867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EF5BE" w14:textId="102E351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65F8D" w14:textId="2D268D9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C82C9" w14:textId="57B73C7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EF4580" w:rsidRPr="00EF4580" w14:paraId="3BE18F15" w14:textId="77777777" w:rsidTr="00EF4580">
        <w:tc>
          <w:tcPr>
            <w:tcW w:w="5216" w:type="dxa"/>
            <w:shd w:val="clear" w:color="auto" w:fill="auto"/>
            <w:vAlign w:val="center"/>
          </w:tcPr>
          <w:p w14:paraId="39D9668C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43FEEA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3B4AA0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AE0E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shd w:val="clear" w:color="auto" w:fill="auto"/>
          </w:tcPr>
          <w:p w14:paraId="01C3A18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902E0" w14:textId="2B98B41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019C0" w14:textId="3B13477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8CB71" w14:textId="1C42D6E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EF4580" w:rsidRPr="00EF4580" w14:paraId="4C25BCB8" w14:textId="77777777" w:rsidTr="00EF4580">
        <w:tc>
          <w:tcPr>
            <w:tcW w:w="5216" w:type="dxa"/>
            <w:shd w:val="clear" w:color="auto" w:fill="auto"/>
            <w:vAlign w:val="center"/>
          </w:tcPr>
          <w:p w14:paraId="573AFB15" w14:textId="48433B8E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F4580">
              <w:rPr>
                <w:rFonts w:ascii="PT Astra Serif" w:hAnsi="PT Astra Serif"/>
                <w:color w:val="000000"/>
              </w:rPr>
              <w:t>д</w:t>
            </w:r>
            <w:r w:rsidRPr="00EF4580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EF4580">
              <w:rPr>
                <w:rFonts w:ascii="PT Astra Serif" w:hAnsi="PT Astra Serif"/>
                <w:color w:val="000000"/>
              </w:rPr>
              <w:t>б</w:t>
            </w:r>
            <w:r w:rsidRPr="00EF4580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EF4580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личением производства картофеля)</w:t>
            </w:r>
          </w:p>
        </w:tc>
        <w:tc>
          <w:tcPr>
            <w:tcW w:w="454" w:type="dxa"/>
            <w:shd w:val="clear" w:color="auto" w:fill="auto"/>
          </w:tcPr>
          <w:p w14:paraId="0CBF486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149168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1BF4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shd w:val="clear" w:color="auto" w:fill="auto"/>
          </w:tcPr>
          <w:p w14:paraId="54434A1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E9C57" w14:textId="4B3AA33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087B9" w14:textId="2393A21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3C768" w14:textId="71BEEA0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EF4580" w:rsidRPr="00EF4580" w14:paraId="191910FF" w14:textId="77777777" w:rsidTr="00EF4580">
        <w:tc>
          <w:tcPr>
            <w:tcW w:w="5216" w:type="dxa"/>
            <w:shd w:val="clear" w:color="auto" w:fill="auto"/>
            <w:vAlign w:val="center"/>
          </w:tcPr>
          <w:p w14:paraId="5EC5B3D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1900BA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E1BDE6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F31D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shd w:val="clear" w:color="auto" w:fill="auto"/>
          </w:tcPr>
          <w:p w14:paraId="3397CFA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655F7" w14:textId="44260BC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CE130" w14:textId="029EB25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7BCF6" w14:textId="1D2BFC9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EF4580" w:rsidRPr="00EF4580" w14:paraId="79110B56" w14:textId="77777777" w:rsidTr="00EF4580">
        <w:tc>
          <w:tcPr>
            <w:tcW w:w="5216" w:type="dxa"/>
            <w:shd w:val="clear" w:color="auto" w:fill="auto"/>
            <w:vAlign w:val="center"/>
          </w:tcPr>
          <w:p w14:paraId="71ADC234" w14:textId="77F98AD5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EF4580">
              <w:rPr>
                <w:rFonts w:ascii="PT Astra Serif" w:hAnsi="PT Astra Serif"/>
                <w:color w:val="000000"/>
              </w:rPr>
              <w:t>д</w:t>
            </w:r>
            <w:r w:rsidRPr="00EF4580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EF4580">
              <w:rPr>
                <w:rFonts w:ascii="PT Astra Serif" w:hAnsi="PT Astra Serif"/>
                <w:color w:val="000000"/>
              </w:rPr>
              <w:t>б</w:t>
            </w:r>
            <w:r w:rsidRPr="00EF4580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EF4580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личением производства овощей открыт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го грунта)</w:t>
            </w:r>
          </w:p>
        </w:tc>
        <w:tc>
          <w:tcPr>
            <w:tcW w:w="454" w:type="dxa"/>
            <w:shd w:val="clear" w:color="auto" w:fill="auto"/>
          </w:tcPr>
          <w:p w14:paraId="32002E3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BFAC2F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71BC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shd w:val="clear" w:color="auto" w:fill="auto"/>
          </w:tcPr>
          <w:p w14:paraId="07929B03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1683B" w14:textId="5D9B028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8645E" w14:textId="3B86BA1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F482F" w14:textId="3A9D4DB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EF4580" w:rsidRPr="00EF4580" w14:paraId="1CB279E0" w14:textId="77777777" w:rsidTr="00EF4580">
        <w:tc>
          <w:tcPr>
            <w:tcW w:w="5216" w:type="dxa"/>
            <w:shd w:val="clear" w:color="auto" w:fill="auto"/>
            <w:vAlign w:val="center"/>
          </w:tcPr>
          <w:p w14:paraId="1DECE16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38FC2F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D3797C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6BEE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shd w:val="clear" w:color="auto" w:fill="auto"/>
          </w:tcPr>
          <w:p w14:paraId="3B9594C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A7F38" w14:textId="1EBD952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F8620" w14:textId="3FBBEF2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939FD" w14:textId="27D36EE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EF4580" w:rsidRPr="00EF4580" w14:paraId="0B7C8878" w14:textId="77777777" w:rsidTr="00EF4580">
        <w:tc>
          <w:tcPr>
            <w:tcW w:w="5216" w:type="dxa"/>
            <w:shd w:val="clear" w:color="auto" w:fill="auto"/>
            <w:vAlign w:val="center"/>
          </w:tcPr>
          <w:p w14:paraId="05FA4D7C" w14:textId="7B5F1A0E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Вовлечение в оборот и комплексная мелиорация з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мель сельскохозяйственного назнач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E7B4FF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BB84A6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AC20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00000</w:t>
            </w:r>
          </w:p>
        </w:tc>
        <w:tc>
          <w:tcPr>
            <w:tcW w:w="567" w:type="dxa"/>
            <w:shd w:val="clear" w:color="auto" w:fill="auto"/>
          </w:tcPr>
          <w:p w14:paraId="0FC38A3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A7F34" w14:textId="75539BA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EC734" w14:textId="6DA9064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D0383" w14:textId="0863BE0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1C3287F" w14:textId="77777777" w:rsidTr="00EF4580">
        <w:tc>
          <w:tcPr>
            <w:tcW w:w="5216" w:type="dxa"/>
            <w:shd w:val="clear" w:color="auto" w:fill="auto"/>
            <w:vAlign w:val="center"/>
          </w:tcPr>
          <w:p w14:paraId="438C08D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14:paraId="6E3BB7C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4065CC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2388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3410</w:t>
            </w:r>
          </w:p>
        </w:tc>
        <w:tc>
          <w:tcPr>
            <w:tcW w:w="567" w:type="dxa"/>
            <w:shd w:val="clear" w:color="auto" w:fill="auto"/>
          </w:tcPr>
          <w:p w14:paraId="52DE6A27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B4A57" w14:textId="757D9E0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FB2DD" w14:textId="6F23848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D9828" w14:textId="40A0D63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3F6AC4C" w14:textId="77777777" w:rsidTr="00EF4580">
        <w:tc>
          <w:tcPr>
            <w:tcW w:w="5216" w:type="dxa"/>
            <w:shd w:val="clear" w:color="auto" w:fill="auto"/>
            <w:vAlign w:val="center"/>
          </w:tcPr>
          <w:p w14:paraId="76F5748A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184BB4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C10A6D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CA9F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3410</w:t>
            </w:r>
          </w:p>
        </w:tc>
        <w:tc>
          <w:tcPr>
            <w:tcW w:w="567" w:type="dxa"/>
            <w:shd w:val="clear" w:color="auto" w:fill="auto"/>
          </w:tcPr>
          <w:p w14:paraId="3D7072B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DD377" w14:textId="7545B57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62ECF" w14:textId="0E509C9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E85F9" w14:textId="4594CDA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3AD1D0D0" w14:textId="77777777" w:rsidTr="00EF4580">
        <w:tc>
          <w:tcPr>
            <w:tcW w:w="5216" w:type="dxa"/>
            <w:shd w:val="clear" w:color="auto" w:fill="auto"/>
            <w:vAlign w:val="center"/>
          </w:tcPr>
          <w:p w14:paraId="393CCFC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 xml:space="preserve">туртехнических, агролесомелиоративных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и фитомелиоративных мероприятий, а также мероприятий в области извест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14:paraId="6CFBDBE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1530529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D0F5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5980</w:t>
            </w:r>
          </w:p>
        </w:tc>
        <w:tc>
          <w:tcPr>
            <w:tcW w:w="567" w:type="dxa"/>
            <w:shd w:val="clear" w:color="auto" w:fill="auto"/>
          </w:tcPr>
          <w:p w14:paraId="30A28E6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E64A1" w14:textId="2386D41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75272" w14:textId="78A1AC3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2D713" w14:textId="6D57ED0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2A9659F1" w14:textId="77777777" w:rsidTr="00EF4580">
        <w:tc>
          <w:tcPr>
            <w:tcW w:w="5216" w:type="dxa"/>
            <w:shd w:val="clear" w:color="auto" w:fill="auto"/>
            <w:vAlign w:val="center"/>
          </w:tcPr>
          <w:p w14:paraId="1E449E6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Проведение гидромелиоративных, ку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ания кислых почв на пашне (предоста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>ление сельскохозяйственным товароп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изводителям субсидий в целях возмещ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я части их затрат, связанных с пров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ением культуртехнических меропри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тий на выбывших сельскохозяйственных угодьях, вовлекаемых в сельскохозя</w:t>
            </w:r>
            <w:r w:rsidRPr="00EF4580">
              <w:rPr>
                <w:rFonts w:ascii="PT Astra Serif" w:hAnsi="PT Astra Serif"/>
                <w:color w:val="000000"/>
              </w:rPr>
              <w:t>й</w:t>
            </w:r>
            <w:r w:rsidRPr="00EF4580">
              <w:rPr>
                <w:rFonts w:ascii="PT Astra Serif" w:hAnsi="PT Astra Serif"/>
                <w:color w:val="000000"/>
              </w:rPr>
              <w:t>ственное производство)</w:t>
            </w:r>
          </w:p>
        </w:tc>
        <w:tc>
          <w:tcPr>
            <w:tcW w:w="454" w:type="dxa"/>
            <w:shd w:val="clear" w:color="auto" w:fill="auto"/>
          </w:tcPr>
          <w:p w14:paraId="497D529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D5889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736F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shd w:val="clear" w:color="auto" w:fill="auto"/>
          </w:tcPr>
          <w:p w14:paraId="1233AD1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34622" w14:textId="06837DC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661D7" w14:textId="612D10E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446A0" w14:textId="18EEC61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143CA69" w14:textId="77777777" w:rsidTr="00EF4580">
        <w:tc>
          <w:tcPr>
            <w:tcW w:w="5216" w:type="dxa"/>
            <w:shd w:val="clear" w:color="auto" w:fill="auto"/>
            <w:vAlign w:val="center"/>
          </w:tcPr>
          <w:p w14:paraId="6505490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6CF0FD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09EBE5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C06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shd w:val="clear" w:color="auto" w:fill="auto"/>
          </w:tcPr>
          <w:p w14:paraId="2F9E0CBC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B5ACB" w14:textId="7D7C113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6F710" w14:textId="1B32151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0E812" w14:textId="6B6081D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031064D0" w14:textId="77777777" w:rsidTr="00EF4580">
        <w:tc>
          <w:tcPr>
            <w:tcW w:w="5216" w:type="dxa"/>
            <w:shd w:val="clear" w:color="auto" w:fill="auto"/>
            <w:vAlign w:val="center"/>
          </w:tcPr>
          <w:p w14:paraId="30B9101D" w14:textId="68E3DD20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 xml:space="preserve">туртехнических, агролесомелиоративных и фитомелиоративных мероприятий, </w:t>
            </w:r>
            <w:r w:rsidR="00E8269A">
              <w:rPr>
                <w:rFonts w:ascii="PT Astra Serif" w:hAnsi="PT Astra Serif"/>
                <w:color w:val="000000"/>
              </w:rPr>
              <w:br/>
            </w:r>
            <w:r w:rsidRPr="00EF4580">
              <w:rPr>
                <w:rFonts w:ascii="PT Astra Serif" w:hAnsi="PT Astra Serif"/>
                <w:color w:val="000000"/>
              </w:rPr>
              <w:t>а также мероприятий в области извест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ания кислых почв на пашне (предоста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>ление сельскохозяйственным товароп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изводителям субсидий в целях возмещ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я части их затрат, связанных с пров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ением мероприятий в области извест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14:paraId="46ABE69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BB97E8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7D4D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5982</w:t>
            </w:r>
          </w:p>
        </w:tc>
        <w:tc>
          <w:tcPr>
            <w:tcW w:w="567" w:type="dxa"/>
            <w:shd w:val="clear" w:color="auto" w:fill="auto"/>
          </w:tcPr>
          <w:p w14:paraId="46EC0C40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EC12C" w14:textId="1BACEBA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5B197" w14:textId="7062684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ACA51" w14:textId="0A465A5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0C07A35A" w14:textId="77777777" w:rsidTr="00EF4580">
        <w:tc>
          <w:tcPr>
            <w:tcW w:w="5216" w:type="dxa"/>
            <w:shd w:val="clear" w:color="auto" w:fill="auto"/>
            <w:vAlign w:val="center"/>
          </w:tcPr>
          <w:p w14:paraId="26F83BCF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C1B292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9077DE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72AD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5982</w:t>
            </w:r>
          </w:p>
        </w:tc>
        <w:tc>
          <w:tcPr>
            <w:tcW w:w="567" w:type="dxa"/>
            <w:shd w:val="clear" w:color="auto" w:fill="auto"/>
          </w:tcPr>
          <w:p w14:paraId="69B26A77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B4F90" w14:textId="53D957E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83C93" w14:textId="48053FA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8B794" w14:textId="0C68E24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0C43E0F" w14:textId="77777777" w:rsidTr="00EF4580">
        <w:tc>
          <w:tcPr>
            <w:tcW w:w="5216" w:type="dxa"/>
            <w:shd w:val="clear" w:color="auto" w:fill="auto"/>
            <w:vAlign w:val="center"/>
          </w:tcPr>
          <w:p w14:paraId="1C126D78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вых работ</w:t>
            </w:r>
          </w:p>
        </w:tc>
        <w:tc>
          <w:tcPr>
            <w:tcW w:w="454" w:type="dxa"/>
            <w:shd w:val="clear" w:color="auto" w:fill="auto"/>
          </w:tcPr>
          <w:p w14:paraId="09FE49C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7B61C93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1F07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5990</w:t>
            </w:r>
          </w:p>
        </w:tc>
        <w:tc>
          <w:tcPr>
            <w:tcW w:w="567" w:type="dxa"/>
            <w:shd w:val="clear" w:color="auto" w:fill="auto"/>
          </w:tcPr>
          <w:p w14:paraId="3B23E89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FBCF4" w14:textId="6A0F6F9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0C863" w14:textId="2EBCD4F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45F9A" w14:textId="1D43038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1D22E0D7" w14:textId="77777777" w:rsidTr="00EF4580">
        <w:tc>
          <w:tcPr>
            <w:tcW w:w="5216" w:type="dxa"/>
            <w:shd w:val="clear" w:color="auto" w:fill="auto"/>
            <w:vAlign w:val="center"/>
          </w:tcPr>
          <w:p w14:paraId="138D983F" w14:textId="5BAAB04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Подготовка проектов межевания земе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EF4580">
              <w:rPr>
                <w:rFonts w:ascii="PT Astra Serif" w:hAnsi="PT Astra Serif"/>
                <w:color w:val="000000"/>
              </w:rPr>
              <w:t>т</w:t>
            </w:r>
            <w:r w:rsidRPr="00EF4580">
              <w:rPr>
                <w:rFonts w:ascii="PT Astra Serif" w:hAnsi="PT Astra Serif"/>
                <w:color w:val="000000"/>
              </w:rPr>
              <w:t xml:space="preserve">ков, предоставляемых в </w:t>
            </w:r>
            <w:r w:rsidR="00DB54EB" w:rsidRPr="00EF4580">
              <w:rPr>
                <w:rFonts w:ascii="PT Astra Serif" w:hAnsi="PT Astra Serif"/>
                <w:color w:val="000000"/>
              </w:rPr>
              <w:t>счёт</w:t>
            </w:r>
            <w:r w:rsidRPr="00EF4580">
              <w:rPr>
                <w:rFonts w:ascii="PT Astra Serif" w:hAnsi="PT Astra Serif"/>
                <w:color w:val="000000"/>
              </w:rPr>
              <w:t xml:space="preserve"> невостреб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анных земельных долей, находящихся на день подготовки проектов межевания в собственности муниципальных образ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3A1677B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FB5E4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BB4F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shd w:val="clear" w:color="auto" w:fill="auto"/>
          </w:tcPr>
          <w:p w14:paraId="213B0B6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2334E" w14:textId="6D38510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727F4" w14:textId="2EEA952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495C8" w14:textId="7867D2F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24ADBF50" w14:textId="77777777" w:rsidTr="00EF4580">
        <w:tc>
          <w:tcPr>
            <w:tcW w:w="5216" w:type="dxa"/>
            <w:shd w:val="clear" w:color="auto" w:fill="auto"/>
            <w:vAlign w:val="center"/>
          </w:tcPr>
          <w:p w14:paraId="5E186102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84E7FD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68A329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3B78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shd w:val="clear" w:color="auto" w:fill="auto"/>
          </w:tcPr>
          <w:p w14:paraId="556391E0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01930" w14:textId="2488CE8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325F9" w14:textId="42159F4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48BA4" w14:textId="528D4F1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46476B9" w14:textId="77777777" w:rsidTr="00EF4580">
        <w:tc>
          <w:tcPr>
            <w:tcW w:w="5216" w:type="dxa"/>
            <w:shd w:val="clear" w:color="auto" w:fill="auto"/>
            <w:vAlign w:val="center"/>
          </w:tcPr>
          <w:p w14:paraId="38912466" w14:textId="63DA771E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F4580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сением в Единый государственный 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естр недвижимости сведений в отнош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и земельных участков из состава з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мель сельскохозяйственного назначения, государственная собственность на кот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рые не разграничена и в отношении 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торых исполнительные органы Ульяно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>ской области или органы местного сам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управления муниципальных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образований Ульяновской области получают право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распоряжения после постановки земе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 участков на государственный к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 xml:space="preserve">дастровый </w:t>
            </w:r>
            <w:r w:rsidR="00DB54EB" w:rsidRPr="00EF4580">
              <w:rPr>
                <w:rFonts w:ascii="PT Astra Serif" w:hAnsi="PT Astra Serif"/>
                <w:color w:val="000000"/>
              </w:rPr>
              <w:t>учёт</w:t>
            </w:r>
            <w:r w:rsidRPr="00EF4580">
              <w:rPr>
                <w:rFonts w:ascii="PT Astra Serif" w:hAnsi="PT Astra Serif"/>
                <w:color w:val="000000"/>
              </w:rPr>
              <w:t xml:space="preserve">; земельных участков, предоставляемых в </w:t>
            </w:r>
            <w:r w:rsidR="00DB54EB" w:rsidRPr="00EF4580">
              <w:rPr>
                <w:rFonts w:ascii="PT Astra Serif" w:hAnsi="PT Astra Serif"/>
                <w:color w:val="000000"/>
              </w:rPr>
              <w:t>счёт</w:t>
            </w:r>
            <w:r w:rsidRPr="00EF4580">
              <w:rPr>
                <w:rFonts w:ascii="PT Astra Serif" w:hAnsi="PT Astra Serif"/>
                <w:color w:val="000000"/>
              </w:rPr>
              <w:t xml:space="preserve"> невостребова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ных земельных долей, находящихся на день выполнения кадастровых работ в собственности муниципальных образ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332E29B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0D02D7A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6EAE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shd w:val="clear" w:color="auto" w:fill="auto"/>
          </w:tcPr>
          <w:p w14:paraId="273F1263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131B6" w14:textId="2F682DB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CF379" w14:textId="122145A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5596D" w14:textId="217A1F5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8B29D27" w14:textId="77777777" w:rsidTr="00EF4580">
        <w:tc>
          <w:tcPr>
            <w:tcW w:w="5216" w:type="dxa"/>
            <w:shd w:val="clear" w:color="auto" w:fill="auto"/>
            <w:vAlign w:val="center"/>
          </w:tcPr>
          <w:p w14:paraId="2D2B860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9C186D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05DFCA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389B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shd w:val="clear" w:color="auto" w:fill="auto"/>
          </w:tcPr>
          <w:p w14:paraId="02B5DCB0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004D0" w14:textId="4AAEBE6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5595E" w14:textId="65120AC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24661" w14:textId="00334B0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0670A5DB" w14:textId="77777777" w:rsidTr="00EF4580">
        <w:tc>
          <w:tcPr>
            <w:tcW w:w="5216" w:type="dxa"/>
            <w:shd w:val="clear" w:color="auto" w:fill="auto"/>
            <w:vAlign w:val="center"/>
          </w:tcPr>
          <w:p w14:paraId="0743B79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BE5D35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AE9D47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9095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14:paraId="2F37165C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18828" w14:textId="540F45B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711149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1645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3102F" w14:textId="4F43DA7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EF4580" w:rsidRPr="00EF4580" w14:paraId="586F80D6" w14:textId="77777777" w:rsidTr="00EF4580">
        <w:tc>
          <w:tcPr>
            <w:tcW w:w="5216" w:type="dxa"/>
            <w:shd w:val="clear" w:color="auto" w:fill="auto"/>
            <w:vAlign w:val="center"/>
          </w:tcPr>
          <w:p w14:paraId="2A9780AD" w14:textId="0EBA1592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сельского хозяй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30369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1AA9B6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90E9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00000</w:t>
            </w:r>
          </w:p>
        </w:tc>
        <w:tc>
          <w:tcPr>
            <w:tcW w:w="567" w:type="dxa"/>
            <w:shd w:val="clear" w:color="auto" w:fill="auto"/>
          </w:tcPr>
          <w:p w14:paraId="2150C173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A0B0C" w14:textId="4AD23F3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54527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6916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4196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EF4580" w:rsidRPr="00EF4580" w14:paraId="6450BBAF" w14:textId="77777777" w:rsidTr="00EF4580">
        <w:tc>
          <w:tcPr>
            <w:tcW w:w="5216" w:type="dxa"/>
            <w:shd w:val="clear" w:color="auto" w:fill="auto"/>
            <w:vAlign w:val="center"/>
          </w:tcPr>
          <w:p w14:paraId="48AE700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некоммерческой орган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зации, ставшей победителем отбора, гранта в форме субсидии в целях фина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сового обеспечения затрат в связи с ре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EF4580">
              <w:rPr>
                <w:rFonts w:ascii="PT Astra Serif" w:hAnsi="PT Astra Serif"/>
                <w:color w:val="000000"/>
              </w:rPr>
              <w:t>з</w:t>
            </w:r>
            <w:r w:rsidRPr="00EF4580">
              <w:rPr>
                <w:rFonts w:ascii="PT Astra Serif" w:hAnsi="PT Astra Serif"/>
                <w:color w:val="000000"/>
              </w:rPr>
              <w:t>вития садоводства</w:t>
            </w:r>
          </w:p>
        </w:tc>
        <w:tc>
          <w:tcPr>
            <w:tcW w:w="454" w:type="dxa"/>
            <w:shd w:val="clear" w:color="auto" w:fill="auto"/>
          </w:tcPr>
          <w:p w14:paraId="670B9D2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3996D6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7397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shd w:val="clear" w:color="auto" w:fill="auto"/>
          </w:tcPr>
          <w:p w14:paraId="6034B91D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E6593" w14:textId="7ED0A5A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BA2A6" w14:textId="2570037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BA9DF" w14:textId="554283C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36EDB311" w14:textId="77777777" w:rsidTr="00EF4580">
        <w:tc>
          <w:tcPr>
            <w:tcW w:w="5216" w:type="dxa"/>
            <w:shd w:val="clear" w:color="auto" w:fill="auto"/>
            <w:vAlign w:val="center"/>
          </w:tcPr>
          <w:p w14:paraId="083D032B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7AF2CE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659D70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A39B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shd w:val="clear" w:color="auto" w:fill="auto"/>
          </w:tcPr>
          <w:p w14:paraId="1AA456E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7A634" w14:textId="73C6AAC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FE625" w14:textId="2791AE2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CD754" w14:textId="1AD36B6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246CA1E0" w14:textId="77777777" w:rsidTr="00EF4580">
        <w:tc>
          <w:tcPr>
            <w:tcW w:w="5216" w:type="dxa"/>
            <w:shd w:val="clear" w:color="auto" w:fill="auto"/>
            <w:vAlign w:val="center"/>
          </w:tcPr>
          <w:p w14:paraId="57FB6F4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развитием экономической де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 xml:space="preserve">тельности в области растениеводства,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454" w:type="dxa"/>
            <w:shd w:val="clear" w:color="auto" w:fill="auto"/>
          </w:tcPr>
          <w:p w14:paraId="63E8403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FF581B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EE2C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shd w:val="clear" w:color="auto" w:fill="auto"/>
          </w:tcPr>
          <w:p w14:paraId="66CE280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2A8E8" w14:textId="3BCD439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67245" w14:textId="4CA5B4A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A9E6E" w14:textId="0C10D74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288AD22D" w14:textId="77777777" w:rsidTr="00EF4580">
        <w:tc>
          <w:tcPr>
            <w:tcW w:w="5216" w:type="dxa"/>
            <w:shd w:val="clear" w:color="auto" w:fill="auto"/>
            <w:vAlign w:val="center"/>
          </w:tcPr>
          <w:p w14:paraId="768AE5E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9A23BA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D7A88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8E64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shd w:val="clear" w:color="auto" w:fill="auto"/>
          </w:tcPr>
          <w:p w14:paraId="36565A3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F49C5" w14:textId="7D20238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DCBFB" w14:textId="5500A0C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7259E" w14:textId="1423DF5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1A3494E4" w14:textId="77777777" w:rsidTr="00EF4580">
        <w:tc>
          <w:tcPr>
            <w:tcW w:w="5216" w:type="dxa"/>
            <w:shd w:val="clear" w:color="auto" w:fill="auto"/>
            <w:vAlign w:val="center"/>
          </w:tcPr>
          <w:p w14:paraId="70ADCF8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приобретением семян питомн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ков второго и (или) третьего года ра</w:t>
            </w:r>
            <w:r w:rsidRPr="00EF4580">
              <w:rPr>
                <w:rFonts w:ascii="PT Astra Serif" w:hAnsi="PT Astra Serif"/>
                <w:color w:val="000000"/>
              </w:rPr>
              <w:t>з</w:t>
            </w:r>
            <w:r w:rsidRPr="00EF4580">
              <w:rPr>
                <w:rFonts w:ascii="PT Astra Serif" w:hAnsi="PT Astra Serif"/>
                <w:color w:val="000000"/>
              </w:rPr>
              <w:t>множения зерновых и (или) зернобоб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ых сельскохозяйственных культур</w:t>
            </w:r>
          </w:p>
        </w:tc>
        <w:tc>
          <w:tcPr>
            <w:tcW w:w="454" w:type="dxa"/>
            <w:shd w:val="clear" w:color="auto" w:fill="auto"/>
          </w:tcPr>
          <w:p w14:paraId="56FF5D4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DAB95D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103E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shd w:val="clear" w:color="auto" w:fill="auto"/>
          </w:tcPr>
          <w:p w14:paraId="6E2036E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6D7F0" w14:textId="3F3C9EB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70FFF" w14:textId="13A0D71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D5C23" w14:textId="1C67C78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8E4F7E6" w14:textId="77777777" w:rsidTr="00EF4580">
        <w:tc>
          <w:tcPr>
            <w:tcW w:w="5216" w:type="dxa"/>
            <w:shd w:val="clear" w:color="auto" w:fill="auto"/>
            <w:vAlign w:val="center"/>
          </w:tcPr>
          <w:p w14:paraId="6E40B11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2D5A28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C90EA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3EEF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shd w:val="clear" w:color="auto" w:fill="auto"/>
          </w:tcPr>
          <w:p w14:paraId="6D3257F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54C10" w14:textId="545E2E6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3D79B" w14:textId="3C28082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32E52" w14:textId="66CCAF7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11FAC628" w14:textId="77777777" w:rsidTr="00EF4580">
        <w:tc>
          <w:tcPr>
            <w:tcW w:w="5216" w:type="dxa"/>
            <w:shd w:val="clear" w:color="auto" w:fill="auto"/>
            <w:vAlign w:val="center"/>
          </w:tcPr>
          <w:p w14:paraId="630712FC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Оказание несвязанной поддержки се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скохозяйственным товаропроизводит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14:paraId="217044F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B133F8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9F36A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shd w:val="clear" w:color="auto" w:fill="auto"/>
          </w:tcPr>
          <w:p w14:paraId="4D7C18A0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99A47" w14:textId="5574E53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05BB3" w14:textId="008944A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ACDEC" w14:textId="2D1C32F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6534DD72" w14:textId="77777777" w:rsidTr="00EF4580">
        <w:tc>
          <w:tcPr>
            <w:tcW w:w="5216" w:type="dxa"/>
            <w:shd w:val="clear" w:color="auto" w:fill="auto"/>
            <w:vAlign w:val="center"/>
          </w:tcPr>
          <w:p w14:paraId="5C90A3D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3E9D7C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D08C0D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BE5F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shd w:val="clear" w:color="auto" w:fill="auto"/>
          </w:tcPr>
          <w:p w14:paraId="6612A626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CE315" w14:textId="2DDC9F6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09051" w14:textId="03DB033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D5EA6" w14:textId="04168B2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BBA6784" w14:textId="77777777" w:rsidTr="00EF4580">
        <w:tc>
          <w:tcPr>
            <w:tcW w:w="5216" w:type="dxa"/>
            <w:shd w:val="clear" w:color="auto" w:fill="auto"/>
            <w:vAlign w:val="center"/>
          </w:tcPr>
          <w:p w14:paraId="382041C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(финансового обесп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чения) части их затрат, связанных с ра</w:t>
            </w:r>
            <w:r w:rsidRPr="00EF4580">
              <w:rPr>
                <w:rFonts w:ascii="PT Astra Serif" w:hAnsi="PT Astra Serif"/>
                <w:color w:val="000000"/>
              </w:rPr>
              <w:t>з</w:t>
            </w:r>
            <w:r w:rsidRPr="00EF4580">
              <w:rPr>
                <w:rFonts w:ascii="PT Astra Serif" w:hAnsi="PT Astra Serif"/>
                <w:color w:val="000000"/>
              </w:rPr>
              <w:t>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14:paraId="4887F6D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163D0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FE69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shd w:val="clear" w:color="auto" w:fill="auto"/>
          </w:tcPr>
          <w:p w14:paraId="73AF3AA0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8F64D" w14:textId="6FE4AA7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DAA48" w14:textId="326CC39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A82D8" w14:textId="1198D2E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3C0908DE" w14:textId="77777777" w:rsidTr="00EF4580">
        <w:tc>
          <w:tcPr>
            <w:tcW w:w="5216" w:type="dxa"/>
            <w:shd w:val="clear" w:color="auto" w:fill="auto"/>
            <w:vAlign w:val="center"/>
          </w:tcPr>
          <w:p w14:paraId="192224FF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DF20FA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A4F11F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0450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shd w:val="clear" w:color="auto" w:fill="auto"/>
          </w:tcPr>
          <w:p w14:paraId="3C16299D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74BB8" w14:textId="2EDE8C6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0A9F5" w14:textId="2ABC372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50D39" w14:textId="119C01A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FC94630" w14:textId="77777777" w:rsidTr="00EF4580">
        <w:tc>
          <w:tcPr>
            <w:tcW w:w="5216" w:type="dxa"/>
            <w:shd w:val="clear" w:color="auto" w:fill="auto"/>
            <w:vAlign w:val="center"/>
          </w:tcPr>
          <w:p w14:paraId="41A5F93A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14:paraId="1756F1F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D8DB75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0902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shd w:val="clear" w:color="auto" w:fill="auto"/>
          </w:tcPr>
          <w:p w14:paraId="3666FD83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86029" w14:textId="28F7FF2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DC901" w14:textId="4D04E17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50979" w14:textId="4F4BACE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5719A97" w14:textId="77777777" w:rsidTr="00EF4580">
        <w:tc>
          <w:tcPr>
            <w:tcW w:w="5216" w:type="dxa"/>
            <w:shd w:val="clear" w:color="auto" w:fill="auto"/>
            <w:vAlign w:val="center"/>
          </w:tcPr>
          <w:p w14:paraId="47969A78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7B0D12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5556E2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0DBD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shd w:val="clear" w:color="auto" w:fill="auto"/>
          </w:tcPr>
          <w:p w14:paraId="09AD932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22749" w14:textId="2535567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4377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A149A" w14:textId="0A41E0D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5462B" w14:textId="1C5AEC3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F126467" w14:textId="77777777" w:rsidTr="00EF4580">
        <w:tc>
          <w:tcPr>
            <w:tcW w:w="5216" w:type="dxa"/>
            <w:shd w:val="clear" w:color="auto" w:fill="auto"/>
            <w:vAlign w:val="center"/>
          </w:tcPr>
          <w:p w14:paraId="02446AD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Поддержка развития потребительских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обществ, сельскохозяйственных пот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ительских кооперативов, садоводческих и огороднических некоммерческих тов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риществ</w:t>
            </w:r>
          </w:p>
        </w:tc>
        <w:tc>
          <w:tcPr>
            <w:tcW w:w="454" w:type="dxa"/>
            <w:shd w:val="clear" w:color="auto" w:fill="auto"/>
          </w:tcPr>
          <w:p w14:paraId="15C2DD9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6FBAF75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0AD0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shd w:val="clear" w:color="auto" w:fill="auto"/>
          </w:tcPr>
          <w:p w14:paraId="7EEA1A3D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D8161" w14:textId="6724296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963BF" w14:textId="7156570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45375" w14:textId="18564B6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69D212C" w14:textId="77777777" w:rsidTr="00EF4580">
        <w:tc>
          <w:tcPr>
            <w:tcW w:w="5216" w:type="dxa"/>
            <w:shd w:val="clear" w:color="auto" w:fill="auto"/>
            <w:vAlign w:val="center"/>
          </w:tcPr>
          <w:p w14:paraId="5FA2A66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DD66ED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668365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A16B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shd w:val="clear" w:color="auto" w:fill="auto"/>
          </w:tcPr>
          <w:p w14:paraId="4345C27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24F95" w14:textId="419701B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3E6BD" w14:textId="592885E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7B1CE" w14:textId="02A65F1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81EA16C" w14:textId="77777777" w:rsidTr="00EF4580">
        <w:tc>
          <w:tcPr>
            <w:tcW w:w="5216" w:type="dxa"/>
            <w:shd w:val="clear" w:color="auto" w:fill="auto"/>
            <w:vAlign w:val="center"/>
          </w:tcPr>
          <w:p w14:paraId="650E800E" w14:textId="4141630D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F4580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сти, грантов в форме субсидий в целях финансового обеспечения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реализацией проекта по орган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зации деятельности научно-</w:t>
            </w:r>
            <w:proofErr w:type="spellStart"/>
            <w:r w:rsidRPr="00EF4580">
              <w:rPr>
                <w:rFonts w:ascii="PT Astra Serif" w:hAnsi="PT Astra Serif"/>
                <w:color w:val="000000"/>
              </w:rPr>
              <w:t>образова</w:t>
            </w:r>
            <w:proofErr w:type="spellEnd"/>
            <w:r w:rsidR="00F37842">
              <w:rPr>
                <w:rFonts w:ascii="PT Astra Serif" w:hAnsi="PT Astra Serif"/>
                <w:color w:val="000000"/>
              </w:rPr>
              <w:t>-</w:t>
            </w:r>
            <w:r w:rsidRPr="00EF4580">
              <w:rPr>
                <w:rFonts w:ascii="PT Astra Serif" w:hAnsi="PT Astra Serif"/>
                <w:color w:val="000000"/>
              </w:rPr>
              <w:t>тельного кластера в агропромышленном комплексе на территории Ульяновской области, а также некоммерческим орг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зациям, находящимся на территории Ульяновской области, грантов в форме субсидий в целях финансового обеспеч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я их затрат, связанных с реализацией проекта по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увеличению </w:t>
            </w:r>
            <w:r w:rsidR="00DB54EB" w:rsidRPr="00EF4580">
              <w:rPr>
                <w:rFonts w:ascii="PT Astra Serif" w:hAnsi="PT Astra Serif"/>
                <w:color w:val="000000"/>
              </w:rPr>
              <w:t>объёма</w:t>
            </w:r>
            <w:r w:rsidRPr="00EF4580">
              <w:rPr>
                <w:rFonts w:ascii="PT Astra Serif" w:hAnsi="PT Astra Serif"/>
                <w:color w:val="000000"/>
              </w:rPr>
              <w:t xml:space="preserve"> реализ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анной на территории Ульяновской о</w:t>
            </w:r>
            <w:r w:rsidRPr="00EF4580">
              <w:rPr>
                <w:rFonts w:ascii="PT Astra Serif" w:hAnsi="PT Astra Serif"/>
                <w:color w:val="000000"/>
              </w:rPr>
              <w:t>б</w:t>
            </w:r>
            <w:r w:rsidRPr="00EF4580">
              <w:rPr>
                <w:rFonts w:ascii="PT Astra Serif" w:hAnsi="PT Astra Serif"/>
                <w:color w:val="000000"/>
              </w:rPr>
              <w:t>ласти продукции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14:paraId="7853889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AB7A6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34C6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shd w:val="clear" w:color="auto" w:fill="auto"/>
          </w:tcPr>
          <w:p w14:paraId="70180CB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C08B7" w14:textId="4399C8B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73EA8" w14:textId="7DB627D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B7545" w14:textId="5024452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8D13A5E" w14:textId="77777777" w:rsidTr="00EF4580">
        <w:tc>
          <w:tcPr>
            <w:tcW w:w="5216" w:type="dxa"/>
            <w:shd w:val="clear" w:color="auto" w:fill="auto"/>
            <w:vAlign w:val="center"/>
          </w:tcPr>
          <w:p w14:paraId="2A237F68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EDB841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667088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ECFE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shd w:val="clear" w:color="auto" w:fill="auto"/>
          </w:tcPr>
          <w:p w14:paraId="183B895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1C5EC" w14:textId="1A7D59A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2C25B" w14:textId="55E56B3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6EBCF" w14:textId="5D4F912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2061AF3F" w14:textId="77777777" w:rsidTr="00EF4580">
        <w:tc>
          <w:tcPr>
            <w:tcW w:w="5216" w:type="dxa"/>
            <w:shd w:val="clear" w:color="auto" w:fill="auto"/>
            <w:vAlign w:val="center"/>
          </w:tcPr>
          <w:p w14:paraId="6DB8FDA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хозя</w:t>
            </w:r>
            <w:r w:rsidRPr="00EF4580">
              <w:rPr>
                <w:rFonts w:ascii="PT Astra Serif" w:hAnsi="PT Astra Serif"/>
                <w:color w:val="000000"/>
              </w:rPr>
              <w:t>й</w:t>
            </w:r>
            <w:r w:rsidRPr="00EF4580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ории Ульяновской области,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14:paraId="6CE7601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035DE7D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4C1D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420</w:t>
            </w:r>
          </w:p>
        </w:tc>
        <w:tc>
          <w:tcPr>
            <w:tcW w:w="567" w:type="dxa"/>
            <w:shd w:val="clear" w:color="auto" w:fill="auto"/>
          </w:tcPr>
          <w:p w14:paraId="19DDCDB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9D98B" w14:textId="50811D8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B913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E13F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EF4580" w:rsidRPr="00EF4580" w14:paraId="215186C0" w14:textId="77777777" w:rsidTr="00EF4580">
        <w:tc>
          <w:tcPr>
            <w:tcW w:w="5216" w:type="dxa"/>
            <w:shd w:val="clear" w:color="auto" w:fill="auto"/>
            <w:vAlign w:val="center"/>
          </w:tcPr>
          <w:p w14:paraId="5E8CD1BC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хозя</w:t>
            </w:r>
            <w:r w:rsidRPr="00EF4580">
              <w:rPr>
                <w:rFonts w:ascii="PT Astra Serif" w:hAnsi="PT Astra Serif"/>
                <w:color w:val="000000"/>
              </w:rPr>
              <w:t>й</w:t>
            </w:r>
            <w:r w:rsidRPr="00EF4580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ории Ульяновской области, в целях возмещения части их затрат, связанных с приобретением транспортных средств, машин и оборудования (уплата лизинг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вых платежей)</w:t>
            </w:r>
          </w:p>
        </w:tc>
        <w:tc>
          <w:tcPr>
            <w:tcW w:w="454" w:type="dxa"/>
            <w:shd w:val="clear" w:color="auto" w:fill="auto"/>
          </w:tcPr>
          <w:p w14:paraId="5B570EE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5E4C76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2BFC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shd w:val="clear" w:color="auto" w:fill="auto"/>
          </w:tcPr>
          <w:p w14:paraId="5E448E8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C012C" w14:textId="0457788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5B6B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EAFF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EF4580" w:rsidRPr="00EF4580" w14:paraId="09A368B1" w14:textId="77777777" w:rsidTr="00EF4580">
        <w:tc>
          <w:tcPr>
            <w:tcW w:w="5216" w:type="dxa"/>
            <w:shd w:val="clear" w:color="auto" w:fill="auto"/>
            <w:vAlign w:val="center"/>
          </w:tcPr>
          <w:p w14:paraId="4FAB3C6E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73A292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D493A7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4F91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shd w:val="clear" w:color="auto" w:fill="auto"/>
          </w:tcPr>
          <w:p w14:paraId="4FE5C07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5D439" w14:textId="2AB77F6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B689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9746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EF4580" w:rsidRPr="00EF4580" w14:paraId="35C304C6" w14:textId="77777777" w:rsidTr="00EF4580">
        <w:tc>
          <w:tcPr>
            <w:tcW w:w="5216" w:type="dxa"/>
            <w:shd w:val="clear" w:color="auto" w:fill="auto"/>
            <w:vAlign w:val="center"/>
          </w:tcPr>
          <w:p w14:paraId="5CF3F689" w14:textId="1415B83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ор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645D45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FF0D18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2BE1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14:paraId="1262A1D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68A44" w14:textId="5C9F5A4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34D82" w14:textId="685710A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16958" w14:textId="6F2800E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1BAFB31" w14:textId="77777777" w:rsidTr="00EF4580">
        <w:tc>
          <w:tcPr>
            <w:tcW w:w="5216" w:type="dxa"/>
            <w:shd w:val="clear" w:color="auto" w:fill="auto"/>
            <w:vAlign w:val="center"/>
          </w:tcPr>
          <w:p w14:paraId="159AF56D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74C613B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DF01BE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AD8C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14:paraId="310A9013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5FD91" w14:textId="6CB8B83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DAD9F" w14:textId="0580560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A6FAC" w14:textId="2770ECA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95DA130" w14:textId="77777777" w:rsidTr="00EF4580">
        <w:tc>
          <w:tcPr>
            <w:tcW w:w="5216" w:type="dxa"/>
            <w:shd w:val="clear" w:color="auto" w:fill="auto"/>
            <w:vAlign w:val="center"/>
          </w:tcPr>
          <w:p w14:paraId="3D4366B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DC81AC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0B802C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F9F3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14:paraId="1F9C557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80841" w14:textId="3232F57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184C6" w14:textId="6800B92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F6DA2" w14:textId="7ECC6AA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64399BB9" w14:textId="77777777" w:rsidTr="00EF4580">
        <w:tc>
          <w:tcPr>
            <w:tcW w:w="5216" w:type="dxa"/>
            <w:shd w:val="clear" w:color="auto" w:fill="auto"/>
            <w:vAlign w:val="center"/>
          </w:tcPr>
          <w:p w14:paraId="17FD974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6A0CF3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23A3DB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E229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14:paraId="3961F2E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FEE37" w14:textId="0324862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2A891" w14:textId="2B3C296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9B4CB" w14:textId="3E0DA2C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1127D5A" w14:textId="77777777" w:rsidTr="00EF4580">
        <w:tc>
          <w:tcPr>
            <w:tcW w:w="5216" w:type="dxa"/>
            <w:shd w:val="clear" w:color="auto" w:fill="auto"/>
            <w:vAlign w:val="center"/>
          </w:tcPr>
          <w:p w14:paraId="1117E918" w14:textId="587F0AC6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мелиорации земель сельско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зяйственного назнач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D55EBE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4446C60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778E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3 00000</w:t>
            </w:r>
          </w:p>
        </w:tc>
        <w:tc>
          <w:tcPr>
            <w:tcW w:w="567" w:type="dxa"/>
            <w:shd w:val="clear" w:color="auto" w:fill="auto"/>
          </w:tcPr>
          <w:p w14:paraId="0755C32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D9B53" w14:textId="2C2A598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C69EF" w14:textId="6FBA44F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8EB2A" w14:textId="57F4DAA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08F14FEA" w14:textId="77777777" w:rsidTr="00EF4580">
        <w:tc>
          <w:tcPr>
            <w:tcW w:w="5216" w:type="dxa"/>
            <w:shd w:val="clear" w:color="auto" w:fill="auto"/>
            <w:vAlign w:val="center"/>
          </w:tcPr>
          <w:p w14:paraId="4D5FD06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сельс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проведением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14:paraId="6FCA7F5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68425D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C7F0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shd w:val="clear" w:color="auto" w:fill="auto"/>
          </w:tcPr>
          <w:p w14:paraId="3292D650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48491" w14:textId="677401C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E8FC8" w14:textId="6874ADA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ED514" w14:textId="5F366CE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2CF0C995" w14:textId="77777777" w:rsidTr="00EF4580">
        <w:tc>
          <w:tcPr>
            <w:tcW w:w="5216" w:type="dxa"/>
            <w:shd w:val="clear" w:color="auto" w:fill="auto"/>
            <w:vAlign w:val="center"/>
          </w:tcPr>
          <w:p w14:paraId="2C9369FF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E56390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CD574E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30C8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shd w:val="clear" w:color="auto" w:fill="auto"/>
          </w:tcPr>
          <w:p w14:paraId="7E34508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197A5" w14:textId="45FDC61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357B4" w14:textId="33A471B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86829" w14:textId="46AA3BE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20752C58" w14:textId="77777777" w:rsidTr="00EF4580">
        <w:tc>
          <w:tcPr>
            <w:tcW w:w="5216" w:type="dxa"/>
            <w:shd w:val="clear" w:color="auto" w:fill="auto"/>
            <w:vAlign w:val="center"/>
          </w:tcPr>
          <w:p w14:paraId="2C72270E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проведением культуртехнич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ских мероприятий на выбывших се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скохозяйственных угодьях, вовлекаемых в сельскохозяйственное производство</w:t>
            </w:r>
          </w:p>
        </w:tc>
        <w:tc>
          <w:tcPr>
            <w:tcW w:w="454" w:type="dxa"/>
            <w:shd w:val="clear" w:color="auto" w:fill="auto"/>
          </w:tcPr>
          <w:p w14:paraId="32511A5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C6BE4F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C2A3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shd w:val="clear" w:color="auto" w:fill="auto"/>
          </w:tcPr>
          <w:p w14:paraId="592BEF9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2965A" w14:textId="0BC944B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EAACC" w14:textId="435E0FF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B457A" w14:textId="0A97A81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6DA6CC36" w14:textId="77777777" w:rsidTr="00EF4580">
        <w:tc>
          <w:tcPr>
            <w:tcW w:w="5216" w:type="dxa"/>
            <w:shd w:val="clear" w:color="auto" w:fill="auto"/>
            <w:vAlign w:val="center"/>
          </w:tcPr>
          <w:p w14:paraId="4A32E95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E2E590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319C0F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C039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shd w:val="clear" w:color="auto" w:fill="auto"/>
          </w:tcPr>
          <w:p w14:paraId="6DF2A57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30932" w14:textId="77182BA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48EEB" w14:textId="754FB9C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B9959" w14:textId="0E97CB5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011A1622" w14:textId="77777777" w:rsidTr="00EF4580">
        <w:tc>
          <w:tcPr>
            <w:tcW w:w="5216" w:type="dxa"/>
            <w:shd w:val="clear" w:color="auto" w:fill="auto"/>
            <w:vAlign w:val="center"/>
          </w:tcPr>
          <w:p w14:paraId="32F52E8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проведением почвенного о</w:t>
            </w:r>
            <w:r w:rsidRPr="00EF4580">
              <w:rPr>
                <w:rFonts w:ascii="PT Astra Serif" w:hAnsi="PT Astra Serif"/>
                <w:color w:val="000000"/>
              </w:rPr>
              <w:t>б</w:t>
            </w:r>
            <w:r w:rsidRPr="00EF4580">
              <w:rPr>
                <w:rFonts w:ascii="PT Astra Serif" w:hAnsi="PT Astra Serif"/>
                <w:color w:val="000000"/>
              </w:rPr>
              <w:t>следования земель сельскохозяйственн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го назначения</w:t>
            </w:r>
          </w:p>
        </w:tc>
        <w:tc>
          <w:tcPr>
            <w:tcW w:w="454" w:type="dxa"/>
            <w:shd w:val="clear" w:color="auto" w:fill="auto"/>
          </w:tcPr>
          <w:p w14:paraId="0305BA2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DC2E88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F105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shd w:val="clear" w:color="auto" w:fill="auto"/>
          </w:tcPr>
          <w:p w14:paraId="1F0176F3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D105C" w14:textId="706152D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96939" w14:textId="60B350A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67457" w14:textId="5A29F50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CA15C5A" w14:textId="77777777" w:rsidTr="00EF4580">
        <w:tc>
          <w:tcPr>
            <w:tcW w:w="5216" w:type="dxa"/>
            <w:shd w:val="clear" w:color="auto" w:fill="auto"/>
            <w:vAlign w:val="center"/>
          </w:tcPr>
          <w:p w14:paraId="60CFD8BD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0BAA1F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2E3E40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FF14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shd w:val="clear" w:color="auto" w:fill="auto"/>
          </w:tcPr>
          <w:p w14:paraId="57C9147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36FC0" w14:textId="16A8F52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2F403" w14:textId="6AD12E6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7FA12" w14:textId="75ED4A4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1DFD595" w14:textId="77777777" w:rsidTr="00EF4580">
        <w:tc>
          <w:tcPr>
            <w:tcW w:w="5216" w:type="dxa"/>
            <w:shd w:val="clear" w:color="auto" w:fill="auto"/>
            <w:vAlign w:val="center"/>
          </w:tcPr>
          <w:p w14:paraId="5560E467" w14:textId="3320CA15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сельской коопераци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127191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3F945E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B15D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4 00000</w:t>
            </w:r>
          </w:p>
        </w:tc>
        <w:tc>
          <w:tcPr>
            <w:tcW w:w="567" w:type="dxa"/>
            <w:shd w:val="clear" w:color="auto" w:fill="auto"/>
          </w:tcPr>
          <w:p w14:paraId="6780DDF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16F21" w14:textId="2B4870F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1299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66A1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EF4580" w:rsidRPr="00EF4580" w14:paraId="729E5DFB" w14:textId="77777777" w:rsidTr="00EF4580">
        <w:tc>
          <w:tcPr>
            <w:tcW w:w="5216" w:type="dxa"/>
            <w:shd w:val="clear" w:color="auto" w:fill="auto"/>
            <w:vAlign w:val="center"/>
          </w:tcPr>
          <w:p w14:paraId="431192F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F4580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сельск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хозяйственным потребительским кооп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ративам и потребительским обществам в целях возмещения части затрат в связи с осуществлением закупок молока у о</w:t>
            </w:r>
            <w:r w:rsidRPr="00EF4580">
              <w:rPr>
                <w:rFonts w:ascii="PT Astra Serif" w:hAnsi="PT Astra Serif"/>
                <w:color w:val="000000"/>
              </w:rPr>
              <w:t>т</w:t>
            </w:r>
            <w:r w:rsidRPr="00EF4580">
              <w:rPr>
                <w:rFonts w:ascii="PT Astra Serif" w:hAnsi="PT Astra Serif"/>
                <w:color w:val="000000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143EEAE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CC6D1C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B613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shd w:val="clear" w:color="auto" w:fill="auto"/>
          </w:tcPr>
          <w:p w14:paraId="6C7C65B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74AA4" w14:textId="1522C3D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75DA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0B50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EF4580" w:rsidRPr="00EF4580" w14:paraId="73A26F06" w14:textId="77777777" w:rsidTr="00EF4580">
        <w:tc>
          <w:tcPr>
            <w:tcW w:w="5216" w:type="dxa"/>
            <w:shd w:val="clear" w:color="auto" w:fill="auto"/>
            <w:vAlign w:val="center"/>
          </w:tcPr>
          <w:p w14:paraId="4088511B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89C5A7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1466E8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B03D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shd w:val="clear" w:color="auto" w:fill="auto"/>
          </w:tcPr>
          <w:p w14:paraId="1F9F1DE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C1099" w14:textId="71BF0E1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58EF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A0A8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EF4580" w:rsidRPr="00EF4580" w14:paraId="0F0A8209" w14:textId="77777777" w:rsidTr="00EF4580">
        <w:tc>
          <w:tcPr>
            <w:tcW w:w="5216" w:type="dxa"/>
            <w:shd w:val="clear" w:color="auto" w:fill="auto"/>
            <w:vAlign w:val="center"/>
          </w:tcPr>
          <w:p w14:paraId="398A29CC" w14:textId="33179B92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72514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0A3CB6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02A3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5 00000</w:t>
            </w:r>
          </w:p>
        </w:tc>
        <w:tc>
          <w:tcPr>
            <w:tcW w:w="567" w:type="dxa"/>
            <w:shd w:val="clear" w:color="auto" w:fill="auto"/>
          </w:tcPr>
          <w:p w14:paraId="6520E92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D8790" w14:textId="68F33C4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66598" w14:textId="498BF75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46099" w14:textId="199CE25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2F1830D" w14:textId="77777777" w:rsidTr="00EF4580">
        <w:tc>
          <w:tcPr>
            <w:tcW w:w="5216" w:type="dxa"/>
            <w:shd w:val="clear" w:color="auto" w:fill="auto"/>
            <w:vAlign w:val="center"/>
          </w:tcPr>
          <w:p w14:paraId="212B4C71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подв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омственным бюджетным (автономным) учреждениям на финансовое обеспеч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е выполнения государственного зад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я и на иные цели</w:t>
            </w:r>
          </w:p>
        </w:tc>
        <w:tc>
          <w:tcPr>
            <w:tcW w:w="454" w:type="dxa"/>
            <w:shd w:val="clear" w:color="auto" w:fill="auto"/>
          </w:tcPr>
          <w:p w14:paraId="1520553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4728B8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FA4B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shd w:val="clear" w:color="auto" w:fill="auto"/>
          </w:tcPr>
          <w:p w14:paraId="353FD9AD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E94B7" w14:textId="565D2B3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C2CA4" w14:textId="32A397E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9424E" w14:textId="4907DF5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F4580" w:rsidRPr="00EF4580" w14:paraId="7F549B84" w14:textId="77777777" w:rsidTr="00EF4580">
        <w:tc>
          <w:tcPr>
            <w:tcW w:w="5216" w:type="dxa"/>
            <w:shd w:val="clear" w:color="auto" w:fill="auto"/>
            <w:vAlign w:val="center"/>
          </w:tcPr>
          <w:p w14:paraId="463D65F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C7D58D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C6457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2B3E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shd w:val="clear" w:color="auto" w:fill="auto"/>
          </w:tcPr>
          <w:p w14:paraId="399C731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73E53" w14:textId="4F50B81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EC640" w14:textId="4E0F3B8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865C2" w14:textId="396BBC1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F4580" w:rsidRPr="00EF4580" w14:paraId="14AB2BD2" w14:textId="77777777" w:rsidTr="00EF4580">
        <w:tc>
          <w:tcPr>
            <w:tcW w:w="5216" w:type="dxa"/>
            <w:shd w:val="clear" w:color="auto" w:fill="auto"/>
            <w:vAlign w:val="center"/>
          </w:tcPr>
          <w:p w14:paraId="6BDF013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F4580">
              <w:rPr>
                <w:rFonts w:ascii="PT Astra Serif" w:hAnsi="PT Astra Serif"/>
                <w:color w:val="000000"/>
              </w:rPr>
              <w:t>р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53DF13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145CD12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FD79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shd w:val="clear" w:color="auto" w:fill="auto"/>
          </w:tcPr>
          <w:p w14:paraId="0B8FD98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93064" w14:textId="751B25C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23B15" w14:textId="2D852D5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1446F" w14:textId="6928572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F4580" w:rsidRPr="00EF4580" w14:paraId="55CF759C" w14:textId="77777777" w:rsidTr="00EF4580">
        <w:tc>
          <w:tcPr>
            <w:tcW w:w="5216" w:type="dxa"/>
            <w:shd w:val="clear" w:color="auto" w:fill="auto"/>
            <w:vAlign w:val="center"/>
          </w:tcPr>
          <w:p w14:paraId="05BCD46F" w14:textId="7C3291B3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EF4580">
              <w:rPr>
                <w:rFonts w:ascii="PT Astra Serif" w:hAnsi="PT Astra Serif"/>
                <w:color w:val="000000"/>
              </w:rPr>
              <w:t>казёнными</w:t>
            </w:r>
            <w:r w:rsidRPr="00EF4580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82E623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679D0A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6BB9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shd w:val="clear" w:color="auto" w:fill="auto"/>
          </w:tcPr>
          <w:p w14:paraId="36973B5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B5363" w14:textId="4BA4BED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AE950" w14:textId="0A3972F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56E91" w14:textId="58FBCD5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EF4580" w:rsidRPr="00EF4580" w14:paraId="51605245" w14:textId="77777777" w:rsidTr="00EF4580">
        <w:tc>
          <w:tcPr>
            <w:tcW w:w="5216" w:type="dxa"/>
            <w:shd w:val="clear" w:color="auto" w:fill="auto"/>
            <w:vAlign w:val="center"/>
          </w:tcPr>
          <w:p w14:paraId="12DFBFB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CCA5B0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A12A79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4C88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shd w:val="clear" w:color="auto" w:fill="auto"/>
          </w:tcPr>
          <w:p w14:paraId="7A7D364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9640B" w14:textId="4F0230A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FD0D7" w14:textId="2210E4D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B8F97" w14:textId="7D27B6B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EF4580" w:rsidRPr="00EF4580" w14:paraId="0051FEC0" w14:textId="77777777" w:rsidTr="00EF4580">
        <w:tc>
          <w:tcPr>
            <w:tcW w:w="5216" w:type="dxa"/>
            <w:shd w:val="clear" w:color="auto" w:fill="auto"/>
            <w:vAlign w:val="center"/>
          </w:tcPr>
          <w:p w14:paraId="774106AB" w14:textId="4C976F51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4A9B3A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5DC5F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F71D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14:paraId="313EFCE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9F64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AB885" w14:textId="779A580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5AA46" w14:textId="77312AC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F4580" w:rsidRPr="00EF4580" w14:paraId="3C2CD819" w14:textId="77777777" w:rsidTr="00EF4580">
        <w:tc>
          <w:tcPr>
            <w:tcW w:w="5216" w:type="dxa"/>
            <w:shd w:val="clear" w:color="auto" w:fill="auto"/>
            <w:vAlign w:val="center"/>
          </w:tcPr>
          <w:p w14:paraId="64A6AB8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90EE7C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BDDC88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3C99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shd w:val="clear" w:color="auto" w:fill="auto"/>
          </w:tcPr>
          <w:p w14:paraId="3D38EC16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5E01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35D08" w14:textId="344269A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49AA1" w14:textId="72DC44B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F4580" w:rsidRPr="00EF4580" w14:paraId="3EA2350A" w14:textId="77777777" w:rsidTr="00EF4580">
        <w:tc>
          <w:tcPr>
            <w:tcW w:w="5216" w:type="dxa"/>
            <w:shd w:val="clear" w:color="auto" w:fill="auto"/>
            <w:vAlign w:val="center"/>
          </w:tcPr>
          <w:p w14:paraId="1F6B129C" w14:textId="44528E61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Обеспечение проведения противоэп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зоотических мероприятий и меропри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 xml:space="preserve">тий, направленных на обеспечение </w:t>
            </w:r>
            <w:proofErr w:type="spellStart"/>
            <w:proofErr w:type="gramStart"/>
            <w:r w:rsidRPr="00EF4580">
              <w:rPr>
                <w:rFonts w:ascii="PT Astra Serif" w:hAnsi="PT Astra Serif"/>
                <w:color w:val="000000"/>
              </w:rPr>
              <w:t>бе</w:t>
            </w:r>
            <w:r w:rsidR="003A0736">
              <w:rPr>
                <w:rFonts w:ascii="PT Astra Serif" w:hAnsi="PT Astra Serif"/>
                <w:color w:val="000000"/>
              </w:rPr>
              <w:t>-</w:t>
            </w:r>
            <w:r w:rsidRPr="00EF4580">
              <w:rPr>
                <w:rFonts w:ascii="PT Astra Serif" w:hAnsi="PT Astra Serif"/>
                <w:color w:val="000000"/>
              </w:rPr>
              <w:t>зопасности</w:t>
            </w:r>
            <w:proofErr w:type="spellEnd"/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пищевой продукци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9B5AC7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9A5F0C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2C7D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1 00000</w:t>
            </w:r>
          </w:p>
        </w:tc>
        <w:tc>
          <w:tcPr>
            <w:tcW w:w="567" w:type="dxa"/>
            <w:shd w:val="clear" w:color="auto" w:fill="auto"/>
          </w:tcPr>
          <w:p w14:paraId="6188D91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C654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1186,3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6112F" w14:textId="074630C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E2159" w14:textId="2AC8F5D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F4580" w:rsidRPr="00EF4580" w14:paraId="5754E163" w14:textId="77777777" w:rsidTr="00EF4580">
        <w:tc>
          <w:tcPr>
            <w:tcW w:w="5216" w:type="dxa"/>
            <w:shd w:val="clear" w:color="auto" w:fill="auto"/>
            <w:vAlign w:val="center"/>
          </w:tcPr>
          <w:p w14:paraId="6FD9951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чение безопасности пищевой продукции</w:t>
            </w:r>
          </w:p>
        </w:tc>
        <w:tc>
          <w:tcPr>
            <w:tcW w:w="454" w:type="dxa"/>
            <w:shd w:val="clear" w:color="auto" w:fill="auto"/>
          </w:tcPr>
          <w:p w14:paraId="0938EEF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3362E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5F91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shd w:val="clear" w:color="auto" w:fill="auto"/>
          </w:tcPr>
          <w:p w14:paraId="61125BB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4A22B" w14:textId="7A8B120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E11AF" w14:textId="443EFB0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913AE" w14:textId="3F31BBD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F4580" w:rsidRPr="00EF4580" w14:paraId="5825D7E3" w14:textId="77777777" w:rsidTr="00EF4580">
        <w:tc>
          <w:tcPr>
            <w:tcW w:w="5216" w:type="dxa"/>
            <w:shd w:val="clear" w:color="auto" w:fill="auto"/>
            <w:vAlign w:val="center"/>
          </w:tcPr>
          <w:p w14:paraId="6E57886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F17BCE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CB7488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655F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shd w:val="clear" w:color="auto" w:fill="auto"/>
          </w:tcPr>
          <w:p w14:paraId="16FD707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FC5B2" w14:textId="720142E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FEFF1" w14:textId="3570C9E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4C5D2" w14:textId="42FD592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F4580" w:rsidRPr="00EF4580" w14:paraId="124CB2C7" w14:textId="77777777" w:rsidTr="00EF4580">
        <w:tc>
          <w:tcPr>
            <w:tcW w:w="5216" w:type="dxa"/>
            <w:shd w:val="clear" w:color="auto" w:fill="auto"/>
            <w:vAlign w:val="center"/>
          </w:tcPr>
          <w:p w14:paraId="3ED80E0F" w14:textId="12BB7BD3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Ульяновской области бюджетам мун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 xml:space="preserve">ципальных образований Ульяновской 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я переданных органам местного сам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чий Ульяновской области, связанных с организацией мероприятий при 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</w:tcPr>
          <w:p w14:paraId="01A0333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79D874D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6D24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shd w:val="clear" w:color="auto" w:fill="auto"/>
          </w:tcPr>
          <w:p w14:paraId="20BE4E3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AFB4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5D656" w14:textId="0C51677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C8666" w14:textId="29FBDCB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13B90CC0" w14:textId="77777777" w:rsidTr="00EF4580">
        <w:tc>
          <w:tcPr>
            <w:tcW w:w="5216" w:type="dxa"/>
            <w:shd w:val="clear" w:color="auto" w:fill="auto"/>
            <w:vAlign w:val="center"/>
          </w:tcPr>
          <w:p w14:paraId="237326DB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3A659A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C9468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4CA5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shd w:val="clear" w:color="auto" w:fill="auto"/>
          </w:tcPr>
          <w:p w14:paraId="27F274B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3A06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CD9FF" w14:textId="3E4FE63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3D1EB" w14:textId="1A3FEEF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6DC57945" w14:textId="77777777" w:rsidTr="00EF4580">
        <w:tc>
          <w:tcPr>
            <w:tcW w:w="5216" w:type="dxa"/>
            <w:shd w:val="clear" w:color="auto" w:fill="auto"/>
            <w:vAlign w:val="center"/>
          </w:tcPr>
          <w:p w14:paraId="3D2AD633" w14:textId="43AE68E1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F68421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BB29F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6C85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shd w:val="clear" w:color="auto" w:fill="auto"/>
          </w:tcPr>
          <w:p w14:paraId="5681A8D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7597C" w14:textId="21BEBCB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8846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0BCEB" w14:textId="2D5B7E0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C592A" w14:textId="29FF4E9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F4580" w:rsidRPr="00EF4580" w14:paraId="3567D626" w14:textId="77777777" w:rsidTr="00EF4580">
        <w:tc>
          <w:tcPr>
            <w:tcW w:w="5216" w:type="dxa"/>
            <w:shd w:val="clear" w:color="auto" w:fill="auto"/>
            <w:vAlign w:val="center"/>
          </w:tcPr>
          <w:p w14:paraId="4BCA442D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учреждениям ветерин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рии субсидий на финансовое обеспеч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14:paraId="29A652C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CC293B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A34F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shd w:val="clear" w:color="auto" w:fill="auto"/>
          </w:tcPr>
          <w:p w14:paraId="3FBDCA7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CBA4D" w14:textId="4277454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406F8" w14:textId="74A9C51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C409E" w14:textId="2FFB708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F4580" w:rsidRPr="00EF4580" w14:paraId="483C2E3F" w14:textId="77777777" w:rsidTr="00EF4580">
        <w:tc>
          <w:tcPr>
            <w:tcW w:w="5216" w:type="dxa"/>
            <w:shd w:val="clear" w:color="auto" w:fill="auto"/>
            <w:vAlign w:val="center"/>
          </w:tcPr>
          <w:p w14:paraId="6B8F473E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2AD14C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501F41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D4D2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shd w:val="clear" w:color="auto" w:fill="auto"/>
          </w:tcPr>
          <w:p w14:paraId="1E85995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7DBEC" w14:textId="5C17DAA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CAD3F" w14:textId="1A2C380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F32C9" w14:textId="2D6EF61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EF4580" w:rsidRPr="00EF4580" w14:paraId="0169CC41" w14:textId="77777777" w:rsidTr="00EF4580">
        <w:tc>
          <w:tcPr>
            <w:tcW w:w="5216" w:type="dxa"/>
            <w:shd w:val="clear" w:color="auto" w:fill="auto"/>
            <w:vAlign w:val="center"/>
          </w:tcPr>
          <w:p w14:paraId="47C70FF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EF4580">
              <w:rPr>
                <w:rFonts w:ascii="PT Astra Serif" w:hAnsi="PT Astra Serif"/>
                <w:color w:val="000000"/>
              </w:rPr>
              <w:t>р</w:t>
            </w:r>
            <w:r w:rsidRPr="00EF4580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ABB36F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B3968B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3286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14:paraId="70E1847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34736" w14:textId="14E44A2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F99D8" w14:textId="14FE1DB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DA1EC" w14:textId="73C734B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EF4580" w:rsidRPr="00EF4580" w14:paraId="603B0650" w14:textId="77777777" w:rsidTr="00EF4580">
        <w:tc>
          <w:tcPr>
            <w:tcW w:w="5216" w:type="dxa"/>
            <w:shd w:val="clear" w:color="auto" w:fill="auto"/>
            <w:vAlign w:val="center"/>
          </w:tcPr>
          <w:p w14:paraId="52CD9435" w14:textId="6A4401BB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EF4580">
              <w:rPr>
                <w:rFonts w:ascii="PT Astra Serif" w:hAnsi="PT Astra Serif"/>
                <w:color w:val="000000"/>
              </w:rPr>
              <w:t>казёнными</w:t>
            </w:r>
            <w:r w:rsidRPr="00EF4580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3BB90B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DACA60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9848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14:paraId="220DF4C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53A70" w14:textId="3C3D7F7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F85A0" w14:textId="1E50846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601AC" w14:textId="11F41A6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EF4580" w:rsidRPr="00EF4580" w14:paraId="5117E0D5" w14:textId="77777777" w:rsidTr="00EF4580">
        <w:tc>
          <w:tcPr>
            <w:tcW w:w="5216" w:type="dxa"/>
            <w:shd w:val="clear" w:color="auto" w:fill="auto"/>
            <w:vAlign w:val="center"/>
          </w:tcPr>
          <w:p w14:paraId="536E1B61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21D3CC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76B2087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AC8F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14:paraId="7DFBA2FC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88ACB" w14:textId="5CA63AC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1614B" w14:textId="702A088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E4208" w14:textId="17964F9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F4580" w:rsidRPr="00EF4580" w14:paraId="0ADDDF62" w14:textId="77777777" w:rsidTr="00EF4580">
        <w:tc>
          <w:tcPr>
            <w:tcW w:w="5216" w:type="dxa"/>
            <w:shd w:val="clear" w:color="auto" w:fill="auto"/>
            <w:vAlign w:val="center"/>
          </w:tcPr>
          <w:p w14:paraId="1C19208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B008F2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810EB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EF8E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shd w:val="clear" w:color="auto" w:fill="auto"/>
          </w:tcPr>
          <w:p w14:paraId="1040392C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E12BF" w14:textId="7C78AD1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1E0FD" w14:textId="3C947B7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0F4D9" w14:textId="275205E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6C3C662A" w14:textId="306A8504" w:rsidR="005F6BE0" w:rsidRDefault="005F6BE0" w:rsidP="00755873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)</w:t>
      </w:r>
      <w:r w:rsidR="00EF4580">
        <w:rPr>
          <w:rFonts w:ascii="PT Astra Serif" w:hAnsi="PT Astra Serif"/>
        </w:rPr>
        <w:t xml:space="preserve"> подраздел </w:t>
      </w:r>
      <w:r w:rsidR="003677AA">
        <w:rPr>
          <w:rFonts w:ascii="PT Astra Serif" w:hAnsi="PT Astra Serif"/>
        </w:rPr>
        <w:t>«</w:t>
      </w:r>
      <w:r w:rsidR="00EF4580" w:rsidRPr="00EF4580">
        <w:rPr>
          <w:rFonts w:ascii="PT Astra Serif" w:hAnsi="PT Astra Serif"/>
        </w:rPr>
        <w:t>Дорожное хозяйство (дорожные фонды)</w:t>
      </w:r>
      <w:r w:rsidR="003677AA">
        <w:rPr>
          <w:rFonts w:ascii="PT Astra Serif" w:hAnsi="PT Astra Serif"/>
        </w:rPr>
        <w:t>»</w:t>
      </w:r>
      <w:r w:rsidR="00EF4580">
        <w:rPr>
          <w:rFonts w:ascii="PT Astra Serif" w:hAnsi="PT Astra Serif"/>
        </w:rPr>
        <w:t xml:space="preserve"> (Рз 04 </w:t>
      </w:r>
      <w:proofErr w:type="gramStart"/>
      <w:r w:rsidR="00EF4580">
        <w:rPr>
          <w:rFonts w:ascii="PT Astra Serif" w:hAnsi="PT Astra Serif"/>
        </w:rPr>
        <w:t>ПР</w:t>
      </w:r>
      <w:proofErr w:type="gramEnd"/>
      <w:r w:rsidR="00EF4580">
        <w:rPr>
          <w:rFonts w:ascii="PT Astra Serif" w:hAnsi="PT Astra Serif"/>
        </w:rPr>
        <w:t xml:space="preserve"> 09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EF4580" w:rsidRPr="00EF4580" w14:paraId="37154DCB" w14:textId="77777777" w:rsidTr="00EF4580">
        <w:tc>
          <w:tcPr>
            <w:tcW w:w="5216" w:type="dxa"/>
            <w:shd w:val="clear" w:color="auto" w:fill="auto"/>
            <w:vAlign w:val="center"/>
          </w:tcPr>
          <w:p w14:paraId="11B87DF5" w14:textId="4CB01328" w:rsidR="00EF4580" w:rsidRPr="00EF4580" w:rsidRDefault="003677AA" w:rsidP="00EF4580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EF4580" w:rsidRPr="00EF4580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14:paraId="6DC4E0B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4EEB07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49E2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A64C8C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6C552" w14:textId="2CCBC8C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65963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CA486" w14:textId="20E2D6E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051F7" w14:textId="395A6C5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EF4580" w:rsidRPr="00EF4580" w14:paraId="617BC668" w14:textId="77777777" w:rsidTr="00EF4580">
        <w:tc>
          <w:tcPr>
            <w:tcW w:w="5216" w:type="dxa"/>
            <w:shd w:val="clear" w:color="auto" w:fill="auto"/>
            <w:vAlign w:val="center"/>
          </w:tcPr>
          <w:p w14:paraId="47562F26" w14:textId="7C018F9B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5BACC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01392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B1AC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693E732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43726" w14:textId="10B9888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46514" w14:textId="38B73E1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6738D" w14:textId="68D5E82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541EA10" w14:textId="77777777" w:rsidTr="00EF4580">
        <w:tc>
          <w:tcPr>
            <w:tcW w:w="5216" w:type="dxa"/>
            <w:shd w:val="clear" w:color="auto" w:fill="auto"/>
            <w:vAlign w:val="center"/>
          </w:tcPr>
          <w:p w14:paraId="647769FB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5429B91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FAEB1A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2F92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14:paraId="5D7D866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984C5" w14:textId="7137D3F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73643" w14:textId="05CAB21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960C4" w14:textId="4C1F322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09A648F8" w14:textId="77777777" w:rsidTr="00EF4580">
        <w:tc>
          <w:tcPr>
            <w:tcW w:w="5216" w:type="dxa"/>
            <w:shd w:val="clear" w:color="auto" w:fill="auto"/>
            <w:vAlign w:val="center"/>
          </w:tcPr>
          <w:p w14:paraId="5CBD3DC1" w14:textId="7E239C08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F6FC1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830E1A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EB15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14:paraId="53F559D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4C97B" w14:textId="63D3466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21986" w14:textId="3B3FACA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9F91B" w14:textId="14CFBCC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65A52AF" w14:textId="77777777" w:rsidTr="00EF4580">
        <w:tc>
          <w:tcPr>
            <w:tcW w:w="5216" w:type="dxa"/>
            <w:shd w:val="clear" w:color="auto" w:fill="auto"/>
            <w:vAlign w:val="center"/>
          </w:tcPr>
          <w:p w14:paraId="4B4A027F" w14:textId="361A77BA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EF4580">
              <w:rPr>
                <w:rFonts w:ascii="PT Astra Serif" w:hAnsi="PT Astra Serif"/>
                <w:color w:val="000000"/>
              </w:rPr>
              <w:t>ю</w:t>
            </w:r>
            <w:r w:rsidRPr="00EF4580">
              <w:rPr>
                <w:rFonts w:ascii="PT Astra Serif" w:hAnsi="PT Astra Serif"/>
                <w:color w:val="000000"/>
              </w:rPr>
              <w:t xml:space="preserve">щих в связи со строительством 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автом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о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бильных дорог, обеспечивающих тран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с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портную досту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п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ность территорий жилой застро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й</w:t>
            </w:r>
            <w:r w:rsidR="00931185">
              <w:rPr>
                <w:rFonts w:ascii="PT Astra Serif" w:hAnsi="PT Astra Serif"/>
                <w:color w:val="000000"/>
                <w:spacing w:val="-4"/>
              </w:rPr>
              <w:t>ки</w:t>
            </w:r>
          </w:p>
        </w:tc>
        <w:tc>
          <w:tcPr>
            <w:tcW w:w="454" w:type="dxa"/>
            <w:shd w:val="clear" w:color="auto" w:fill="auto"/>
          </w:tcPr>
          <w:p w14:paraId="714EA90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B6C0F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68F2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5 5 01 70040</w:t>
            </w:r>
          </w:p>
        </w:tc>
        <w:tc>
          <w:tcPr>
            <w:tcW w:w="567" w:type="dxa"/>
            <w:shd w:val="clear" w:color="auto" w:fill="auto"/>
          </w:tcPr>
          <w:p w14:paraId="7B7E1AD6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87DE0" w14:textId="008A72B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1D737" w14:textId="5A5FAE7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A0E7C" w14:textId="23B42EB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39C45ECE" w14:textId="77777777" w:rsidTr="00EF4580">
        <w:tc>
          <w:tcPr>
            <w:tcW w:w="5216" w:type="dxa"/>
            <w:shd w:val="clear" w:color="auto" w:fill="auto"/>
            <w:vAlign w:val="center"/>
          </w:tcPr>
          <w:p w14:paraId="6222E0C9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F16575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722442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E77F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5 5 01 70040</w:t>
            </w:r>
          </w:p>
        </w:tc>
        <w:tc>
          <w:tcPr>
            <w:tcW w:w="567" w:type="dxa"/>
            <w:shd w:val="clear" w:color="auto" w:fill="auto"/>
          </w:tcPr>
          <w:p w14:paraId="426C539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F5EB5" w14:textId="52703B7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12EF4" w14:textId="36A5B45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32162" w14:textId="0E0480B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06B6CD58" w14:textId="77777777" w:rsidTr="00EF4580">
        <w:tc>
          <w:tcPr>
            <w:tcW w:w="5216" w:type="dxa"/>
            <w:shd w:val="clear" w:color="auto" w:fill="auto"/>
            <w:vAlign w:val="center"/>
          </w:tcPr>
          <w:p w14:paraId="3D75D323" w14:textId="4635B0A4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C31B86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A7D688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07DD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14:paraId="218805FC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A517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4468769,83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40F8E" w14:textId="5CFB80C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5A5CF" w14:textId="3788221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EF4580" w:rsidRPr="00EF4580" w14:paraId="27ED1872" w14:textId="77777777" w:rsidTr="00EF4580">
        <w:tc>
          <w:tcPr>
            <w:tcW w:w="5216" w:type="dxa"/>
            <w:shd w:val="clear" w:color="auto" w:fill="auto"/>
            <w:vAlign w:val="center"/>
          </w:tcPr>
          <w:p w14:paraId="2DF065F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вх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7A8462A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43C9D47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9E39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14:paraId="17CC7DA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C73AA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033183,39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E02FE" w14:textId="5DC9CF4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5B9FF" w14:textId="7921CEA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EF4580" w:rsidRPr="00EF4580" w14:paraId="24C106EB" w14:textId="77777777" w:rsidTr="00EF4580">
        <w:tc>
          <w:tcPr>
            <w:tcW w:w="5216" w:type="dxa"/>
            <w:shd w:val="clear" w:color="auto" w:fill="auto"/>
            <w:vAlign w:val="center"/>
          </w:tcPr>
          <w:p w14:paraId="4DCF98B8" w14:textId="0E19243E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Безопасность 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рожного движ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022AA6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CEF156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57CF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5 00000</w:t>
            </w:r>
          </w:p>
        </w:tc>
        <w:tc>
          <w:tcPr>
            <w:tcW w:w="567" w:type="dxa"/>
            <w:shd w:val="clear" w:color="auto" w:fill="auto"/>
          </w:tcPr>
          <w:p w14:paraId="4267FA6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F1A9D" w14:textId="2221D3D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6637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CCBE8" w14:textId="06C90BB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75914" w14:textId="69D43EA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26D87D41" w14:textId="77777777" w:rsidTr="00EF4580">
        <w:tc>
          <w:tcPr>
            <w:tcW w:w="5216" w:type="dxa"/>
            <w:shd w:val="clear" w:color="auto" w:fill="auto"/>
            <w:vAlign w:val="center"/>
          </w:tcPr>
          <w:p w14:paraId="1C33371F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Мероприятия, направленные на сове</w:t>
            </w:r>
            <w:r w:rsidRPr="00EF4580">
              <w:rPr>
                <w:rFonts w:ascii="PT Astra Serif" w:hAnsi="PT Astra Serif"/>
                <w:color w:val="000000"/>
              </w:rPr>
              <w:t>р</w:t>
            </w:r>
            <w:r w:rsidRPr="00EF4580">
              <w:rPr>
                <w:rFonts w:ascii="PT Astra Serif" w:hAnsi="PT Astra Serif"/>
                <w:color w:val="000000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14:paraId="73D65A4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151601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FD1D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5 21260</w:t>
            </w:r>
          </w:p>
        </w:tc>
        <w:tc>
          <w:tcPr>
            <w:tcW w:w="567" w:type="dxa"/>
            <w:shd w:val="clear" w:color="auto" w:fill="auto"/>
          </w:tcPr>
          <w:p w14:paraId="0A81A7C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F5D7F" w14:textId="0E757E11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6637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29031" w14:textId="4C72186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268BA" w14:textId="501E490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1F9F5568" w14:textId="77777777" w:rsidTr="00EF4580">
        <w:tc>
          <w:tcPr>
            <w:tcW w:w="5216" w:type="dxa"/>
            <w:shd w:val="clear" w:color="auto" w:fill="auto"/>
            <w:vAlign w:val="center"/>
          </w:tcPr>
          <w:p w14:paraId="5A49E1F5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F6E487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4DE327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25B5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5 21260</w:t>
            </w:r>
          </w:p>
        </w:tc>
        <w:tc>
          <w:tcPr>
            <w:tcW w:w="567" w:type="dxa"/>
            <w:shd w:val="clear" w:color="auto" w:fill="auto"/>
          </w:tcPr>
          <w:p w14:paraId="3BB6F23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73179" w14:textId="34E3B0A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6637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1D4B6" w14:textId="1DFD228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A175F" w14:textId="13236F4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763304A" w14:textId="77777777" w:rsidTr="00EF4580">
        <w:tc>
          <w:tcPr>
            <w:tcW w:w="5216" w:type="dxa"/>
            <w:shd w:val="clear" w:color="auto" w:fill="auto"/>
            <w:vAlign w:val="center"/>
          </w:tcPr>
          <w:p w14:paraId="3E9C2B9B" w14:textId="6EFA440D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егиональная и местная дорожная сеть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841B55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BD5E6B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1428A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8 00000</w:t>
            </w:r>
          </w:p>
        </w:tc>
        <w:tc>
          <w:tcPr>
            <w:tcW w:w="567" w:type="dxa"/>
            <w:shd w:val="clear" w:color="auto" w:fill="auto"/>
          </w:tcPr>
          <w:p w14:paraId="2362813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4406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706431,766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84B7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42B7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EF4580" w:rsidRPr="00EF4580" w14:paraId="3610C640" w14:textId="77777777" w:rsidTr="00EF4580">
        <w:tc>
          <w:tcPr>
            <w:tcW w:w="5216" w:type="dxa"/>
            <w:shd w:val="clear" w:color="auto" w:fill="auto"/>
            <w:vAlign w:val="center"/>
          </w:tcPr>
          <w:p w14:paraId="3340877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убсидии на развитие и приведение в нормативное состояние автомобильных дорог регионального или межмуниц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пального, местного значения, включа</w:t>
            </w:r>
            <w:r w:rsidRPr="00EF4580">
              <w:rPr>
                <w:rFonts w:ascii="PT Astra Serif" w:hAnsi="PT Astra Serif"/>
                <w:color w:val="000000"/>
              </w:rPr>
              <w:t>ю</w:t>
            </w:r>
            <w:r w:rsidRPr="00EF4580">
              <w:rPr>
                <w:rFonts w:ascii="PT Astra Serif" w:hAnsi="PT Astra Serif"/>
                <w:color w:val="000000"/>
              </w:rPr>
              <w:t>щих искусственные дорожные сооруж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14:paraId="4D99880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603EC9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8A00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shd w:val="clear" w:color="auto" w:fill="auto"/>
          </w:tcPr>
          <w:p w14:paraId="0D40A682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07AE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706431,766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7DA2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96CD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EF4580" w:rsidRPr="00EF4580" w14:paraId="2EE59450" w14:textId="77777777" w:rsidTr="00EF4580">
        <w:tc>
          <w:tcPr>
            <w:tcW w:w="5216" w:type="dxa"/>
            <w:shd w:val="clear" w:color="auto" w:fill="auto"/>
            <w:vAlign w:val="center"/>
          </w:tcPr>
          <w:p w14:paraId="3C9258CC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565604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D2B594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D290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shd w:val="clear" w:color="auto" w:fill="auto"/>
          </w:tcPr>
          <w:p w14:paraId="5AEBAD6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741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331374,999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A026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BDD4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EF4580" w:rsidRPr="00EF4580" w14:paraId="7E0D06C7" w14:textId="77777777" w:rsidTr="00EF4580">
        <w:tc>
          <w:tcPr>
            <w:tcW w:w="5216" w:type="dxa"/>
            <w:shd w:val="clear" w:color="auto" w:fill="auto"/>
            <w:vAlign w:val="center"/>
          </w:tcPr>
          <w:p w14:paraId="38778386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5BFD89F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8A1A95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AFAD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shd w:val="clear" w:color="auto" w:fill="auto"/>
          </w:tcPr>
          <w:p w14:paraId="3DA63B2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8760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1076,40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5A89C" w14:textId="51712B3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26B58" w14:textId="7D93EC2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23A12BA7" w14:textId="77777777" w:rsidTr="00EF4580">
        <w:tc>
          <w:tcPr>
            <w:tcW w:w="5216" w:type="dxa"/>
            <w:shd w:val="clear" w:color="auto" w:fill="auto"/>
            <w:vAlign w:val="center"/>
          </w:tcPr>
          <w:p w14:paraId="54C9EB24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14E9ED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02F907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7001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8 54470</w:t>
            </w:r>
          </w:p>
        </w:tc>
        <w:tc>
          <w:tcPr>
            <w:tcW w:w="567" w:type="dxa"/>
            <w:shd w:val="clear" w:color="auto" w:fill="auto"/>
          </w:tcPr>
          <w:p w14:paraId="7C5AAB9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6E0F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1DE85" w14:textId="2ED80BE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245EC" w14:textId="314CA40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08345CF9" w14:textId="77777777" w:rsidTr="00EF4580">
        <w:tc>
          <w:tcPr>
            <w:tcW w:w="5216" w:type="dxa"/>
            <w:shd w:val="clear" w:color="auto" w:fill="auto"/>
            <w:vAlign w:val="center"/>
          </w:tcPr>
          <w:p w14:paraId="791472FE" w14:textId="24273A26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F458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 xml:space="preserve">там муниципальных районов (городских округов) Ульяновской области в целях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софинансирования расходных обяз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тельств, возникающих при предоставл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и субсидий юридическим лицам, 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>ществляющим строительство и реко</w:t>
            </w:r>
            <w:r w:rsidRPr="00EF4580">
              <w:rPr>
                <w:rFonts w:ascii="PT Astra Serif" w:hAnsi="PT Astra Serif"/>
                <w:color w:val="000000"/>
              </w:rPr>
              <w:t>н</w:t>
            </w:r>
            <w:r w:rsidRPr="00EF4580">
              <w:rPr>
                <w:rFonts w:ascii="PT Astra Serif" w:hAnsi="PT Astra Serif"/>
                <w:color w:val="000000"/>
              </w:rPr>
              <w:t>струкцию искусственных дорожных 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оружений в рамках реализации наци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Инфраструктура для жизн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EF4580">
              <w:rPr>
                <w:rFonts w:ascii="PT Astra Serif" w:hAnsi="PT Astra Serif"/>
                <w:color w:val="000000"/>
              </w:rPr>
              <w:t>, в целях возмещения затрат, св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занных с уплатой процентов по кред</w:t>
            </w:r>
            <w:r w:rsidRPr="00EF4580">
              <w:rPr>
                <w:rFonts w:ascii="PT Astra Serif" w:hAnsi="PT Astra Serif"/>
                <w:color w:val="000000"/>
              </w:rPr>
              <w:t>и</w:t>
            </w:r>
            <w:r w:rsidRPr="00EF4580">
              <w:rPr>
                <w:rFonts w:ascii="PT Astra Serif" w:hAnsi="PT Astra Serif"/>
                <w:color w:val="000000"/>
              </w:rPr>
              <w:t>там, полученным в целях приобретения материалов, необходимых для осущест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>ления указанной дорожной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деятельности</w:t>
            </w:r>
          </w:p>
        </w:tc>
        <w:tc>
          <w:tcPr>
            <w:tcW w:w="454" w:type="dxa"/>
            <w:shd w:val="clear" w:color="auto" w:fill="auto"/>
          </w:tcPr>
          <w:p w14:paraId="208C658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451E904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1D72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8 73890</w:t>
            </w:r>
          </w:p>
        </w:tc>
        <w:tc>
          <w:tcPr>
            <w:tcW w:w="567" w:type="dxa"/>
            <w:shd w:val="clear" w:color="auto" w:fill="auto"/>
          </w:tcPr>
          <w:p w14:paraId="35F7A11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C232E" w14:textId="643EADD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E9984" w14:textId="539EE0A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435E6" w14:textId="111D233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ED83C95" w14:textId="77777777" w:rsidTr="00EF4580">
        <w:tc>
          <w:tcPr>
            <w:tcW w:w="5216" w:type="dxa"/>
            <w:shd w:val="clear" w:color="auto" w:fill="auto"/>
            <w:vAlign w:val="center"/>
          </w:tcPr>
          <w:p w14:paraId="5BDF7A9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76E318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96E2A2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429E2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8 73890</w:t>
            </w:r>
          </w:p>
        </w:tc>
        <w:tc>
          <w:tcPr>
            <w:tcW w:w="567" w:type="dxa"/>
            <w:shd w:val="clear" w:color="auto" w:fill="auto"/>
          </w:tcPr>
          <w:p w14:paraId="11D7856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603D5" w14:textId="25DC9F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DD16E" w14:textId="1BDE71B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834A4" w14:textId="3FBC8ED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003E91C3" w14:textId="77777777" w:rsidTr="00EF4580">
        <w:tc>
          <w:tcPr>
            <w:tcW w:w="5216" w:type="dxa"/>
            <w:shd w:val="clear" w:color="auto" w:fill="auto"/>
            <w:vAlign w:val="center"/>
          </w:tcPr>
          <w:p w14:paraId="48992B7F" w14:textId="5C845A9B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Общесистемные меры развития дорожного хозяй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267B4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A54525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6F37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9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0A174114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840C2" w14:textId="2102471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96037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9178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9B4E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EF4580" w:rsidRPr="00EF4580" w14:paraId="07B70ED5" w14:textId="77777777" w:rsidTr="00EF4580">
        <w:tc>
          <w:tcPr>
            <w:tcW w:w="5216" w:type="dxa"/>
            <w:shd w:val="clear" w:color="auto" w:fill="auto"/>
            <w:vAlign w:val="center"/>
          </w:tcPr>
          <w:p w14:paraId="7B6A990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>ской области (размещение автоматич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ских пунктов весогабаритного контроля на автомобильных дорогах региональн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437D0A9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0D214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3288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9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42371</w:t>
            </w:r>
          </w:p>
        </w:tc>
        <w:tc>
          <w:tcPr>
            <w:tcW w:w="567" w:type="dxa"/>
            <w:shd w:val="clear" w:color="auto" w:fill="auto"/>
          </w:tcPr>
          <w:p w14:paraId="4AF71E5C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47C4D" w14:textId="7C90B75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09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15763" w14:textId="3FC1558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23A66" w14:textId="76FBF4E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3ED966EB" w14:textId="77777777" w:rsidTr="00EF4580">
        <w:tc>
          <w:tcPr>
            <w:tcW w:w="5216" w:type="dxa"/>
            <w:shd w:val="clear" w:color="auto" w:fill="auto"/>
            <w:vAlign w:val="center"/>
          </w:tcPr>
          <w:p w14:paraId="14C0C890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2DB053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64051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3413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9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42371</w:t>
            </w:r>
          </w:p>
        </w:tc>
        <w:tc>
          <w:tcPr>
            <w:tcW w:w="567" w:type="dxa"/>
            <w:shd w:val="clear" w:color="auto" w:fill="auto"/>
          </w:tcPr>
          <w:p w14:paraId="7A89548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CF427" w14:textId="56D6E03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0931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F2142" w14:textId="3AF0788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BB772" w14:textId="364D794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EABECCC" w14:textId="77777777" w:rsidTr="00EF4580">
        <w:tc>
          <w:tcPr>
            <w:tcW w:w="5216" w:type="dxa"/>
            <w:shd w:val="clear" w:color="auto" w:fill="auto"/>
            <w:vAlign w:val="center"/>
          </w:tcPr>
          <w:p w14:paraId="354E270B" w14:textId="2801651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EF4580">
              <w:rPr>
                <w:rFonts w:ascii="PT Astra Serif" w:hAnsi="PT Astra Serif"/>
                <w:color w:val="000000"/>
              </w:rPr>
              <w:t>Внедрение автоматизированных и роб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тизированных технологий организации дорожного движения и контроля за с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блюдением правил дорожного движения (предоставление автономной некомме</w:t>
            </w:r>
            <w:r w:rsidRPr="00EF4580">
              <w:rPr>
                <w:rFonts w:ascii="PT Astra Serif" w:hAnsi="PT Astra Serif"/>
                <w:color w:val="000000"/>
              </w:rPr>
              <w:t>р</w:t>
            </w:r>
            <w:r w:rsidRPr="00EF4580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Центр организации дорожного движ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EF4580">
              <w:rPr>
                <w:rFonts w:ascii="PT Astra Serif" w:hAnsi="PT Astra Serif"/>
                <w:color w:val="000000"/>
              </w:rPr>
              <w:t xml:space="preserve"> субсидий из о</w:t>
            </w:r>
            <w:r w:rsidRPr="00EF4580">
              <w:rPr>
                <w:rFonts w:ascii="PT Astra Serif" w:hAnsi="PT Astra Serif"/>
                <w:color w:val="000000"/>
              </w:rPr>
              <w:t>б</w:t>
            </w:r>
            <w:r w:rsidRPr="00EF4580">
              <w:rPr>
                <w:rFonts w:ascii="PT Astra Serif" w:hAnsi="PT Astra Serif"/>
                <w:color w:val="000000"/>
              </w:rPr>
              <w:t>ластного бюджета Ульяновской области в целях финансового обеспечения её з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трат в связи с осуществлением деяте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ости, направленной на повышение о</w:t>
            </w:r>
            <w:r w:rsidRPr="00EF4580">
              <w:rPr>
                <w:rFonts w:ascii="PT Astra Serif" w:hAnsi="PT Astra Serif"/>
                <w:color w:val="000000"/>
              </w:rPr>
              <w:t>б</w:t>
            </w:r>
            <w:r w:rsidRPr="00EF4580">
              <w:rPr>
                <w:rFonts w:ascii="PT Astra Serif" w:hAnsi="PT Astra Serif"/>
                <w:color w:val="000000"/>
              </w:rPr>
              <w:t>щего уровня общественной безопасн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, в том числе посредством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уч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е, мониторинг, предупреждение и ли</w:t>
            </w:r>
            <w:r w:rsidRPr="00EF4580">
              <w:rPr>
                <w:rFonts w:ascii="PT Astra Serif" w:hAnsi="PT Astra Serif"/>
                <w:color w:val="000000"/>
              </w:rPr>
              <w:t>к</w:t>
            </w:r>
            <w:r w:rsidRPr="00EF4580">
              <w:rPr>
                <w:rFonts w:ascii="PT Astra Serif" w:hAnsi="PT Astra Serif"/>
                <w:color w:val="000000"/>
              </w:rPr>
              <w:t>видацию возможных угроз общественной безопасности, а также контроль устра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я последствий чрезвычайных ситуаций и правонарушений, связанных с пов</w:t>
            </w:r>
            <w:r w:rsidRPr="00EF4580">
              <w:rPr>
                <w:rFonts w:ascii="PT Astra Serif" w:hAnsi="PT Astra Serif"/>
                <w:color w:val="000000"/>
              </w:rPr>
              <w:t>ы</w:t>
            </w:r>
            <w:r w:rsidRPr="00EF4580">
              <w:rPr>
                <w:rFonts w:ascii="PT Astra Serif" w:hAnsi="PT Astra Serif"/>
                <w:color w:val="000000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123C8EB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383CB5E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B8FE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9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4181</w:t>
            </w:r>
          </w:p>
        </w:tc>
        <w:tc>
          <w:tcPr>
            <w:tcW w:w="567" w:type="dxa"/>
            <w:shd w:val="clear" w:color="auto" w:fill="auto"/>
          </w:tcPr>
          <w:p w14:paraId="186C45BF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C660A" w14:textId="0C64AD2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3087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34335" w14:textId="5532CAF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61D39" w14:textId="18A18A0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08A7548" w14:textId="77777777" w:rsidTr="00EF4580">
        <w:tc>
          <w:tcPr>
            <w:tcW w:w="5216" w:type="dxa"/>
            <w:shd w:val="clear" w:color="auto" w:fill="auto"/>
            <w:vAlign w:val="center"/>
          </w:tcPr>
          <w:p w14:paraId="34A826D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1E648E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A871D4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C284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9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4181</w:t>
            </w:r>
          </w:p>
        </w:tc>
        <w:tc>
          <w:tcPr>
            <w:tcW w:w="567" w:type="dxa"/>
            <w:shd w:val="clear" w:color="auto" w:fill="auto"/>
          </w:tcPr>
          <w:p w14:paraId="2223128D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B7960" w14:textId="0D5428E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83087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C1CA9" w14:textId="0839D52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44F7F" w14:textId="2DB367D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64CA5A5" w14:textId="77777777" w:rsidTr="00EF4580">
        <w:tc>
          <w:tcPr>
            <w:tcW w:w="5216" w:type="dxa"/>
            <w:shd w:val="clear" w:color="auto" w:fill="auto"/>
            <w:vAlign w:val="center"/>
          </w:tcPr>
          <w:p w14:paraId="6AC22332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 xml:space="preserve">портных систем, предусматривающих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автоматизацию процессов управления дорожным движением в городских агл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мерациях, включающих города с насел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14:paraId="34CD1F6A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3C3AEEB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4A7B7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9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4182</w:t>
            </w:r>
          </w:p>
        </w:tc>
        <w:tc>
          <w:tcPr>
            <w:tcW w:w="567" w:type="dxa"/>
            <w:shd w:val="clear" w:color="auto" w:fill="auto"/>
          </w:tcPr>
          <w:p w14:paraId="4E02EB06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F3353" w14:textId="6F6F315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0D17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FB12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EF4580" w:rsidRPr="00EF4580" w14:paraId="119BB040" w14:textId="77777777" w:rsidTr="00EF4580">
        <w:tc>
          <w:tcPr>
            <w:tcW w:w="5216" w:type="dxa"/>
            <w:shd w:val="clear" w:color="auto" w:fill="auto"/>
            <w:vAlign w:val="center"/>
          </w:tcPr>
          <w:p w14:paraId="557BA1C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2FA2C4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281899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51F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1 И</w:t>
            </w:r>
            <w:proofErr w:type="gramStart"/>
            <w:r w:rsidRPr="00EF4580">
              <w:rPr>
                <w:rFonts w:ascii="PT Astra Serif" w:hAnsi="PT Astra Serif"/>
                <w:color w:val="000000"/>
              </w:rPr>
              <w:t>9</w:t>
            </w:r>
            <w:proofErr w:type="gramEnd"/>
            <w:r w:rsidRPr="00EF4580">
              <w:rPr>
                <w:rFonts w:ascii="PT Astra Serif" w:hAnsi="PT Astra Serif"/>
                <w:color w:val="000000"/>
              </w:rPr>
              <w:t xml:space="preserve"> 54182</w:t>
            </w:r>
          </w:p>
        </w:tc>
        <w:tc>
          <w:tcPr>
            <w:tcW w:w="567" w:type="dxa"/>
            <w:shd w:val="clear" w:color="auto" w:fill="auto"/>
          </w:tcPr>
          <w:p w14:paraId="5EBDD8C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25F40" w14:textId="17C603C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CF7F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2614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EF4580" w:rsidRPr="00EF4580" w14:paraId="5E65E43F" w14:textId="77777777" w:rsidTr="00EF4580">
        <w:tc>
          <w:tcPr>
            <w:tcW w:w="5216" w:type="dxa"/>
            <w:shd w:val="clear" w:color="auto" w:fill="auto"/>
            <w:vAlign w:val="center"/>
          </w:tcPr>
          <w:p w14:paraId="1CC54298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569895A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6B2696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3968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shd w:val="clear" w:color="auto" w:fill="auto"/>
          </w:tcPr>
          <w:p w14:paraId="54326C4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15C6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35586,44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1B4A0" w14:textId="70B12CE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B5198" w14:textId="228C6D5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EF4580" w:rsidRPr="00EF4580" w14:paraId="3FA053D0" w14:textId="77777777" w:rsidTr="00EF4580">
        <w:tc>
          <w:tcPr>
            <w:tcW w:w="5216" w:type="dxa"/>
            <w:shd w:val="clear" w:color="auto" w:fill="auto"/>
            <w:vAlign w:val="center"/>
          </w:tcPr>
          <w:p w14:paraId="05F22F4A" w14:textId="0E88F573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Безопасные и качественные автом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бильные дорог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0CDAA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32D68C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8620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1 00000</w:t>
            </w:r>
          </w:p>
        </w:tc>
        <w:tc>
          <w:tcPr>
            <w:tcW w:w="567" w:type="dxa"/>
            <w:shd w:val="clear" w:color="auto" w:fill="auto"/>
          </w:tcPr>
          <w:p w14:paraId="4276271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6D88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6435586,44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D4B8B" w14:textId="5814B31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7FC8C" w14:textId="004C9B3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EF4580" w:rsidRPr="00EF4580" w14:paraId="6A1B724E" w14:textId="77777777" w:rsidTr="00EF4580">
        <w:tc>
          <w:tcPr>
            <w:tcW w:w="5216" w:type="dxa"/>
            <w:shd w:val="clear" w:color="auto" w:fill="auto"/>
            <w:vAlign w:val="center"/>
          </w:tcPr>
          <w:p w14:paraId="04BC1AF2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Мероприятия по развитию системы д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F627B3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01E143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A925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1 9Д100</w:t>
            </w:r>
          </w:p>
        </w:tc>
        <w:tc>
          <w:tcPr>
            <w:tcW w:w="567" w:type="dxa"/>
            <w:shd w:val="clear" w:color="auto" w:fill="auto"/>
          </w:tcPr>
          <w:p w14:paraId="13CDFAD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BCF28" w14:textId="15EAA42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9156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72A51" w14:textId="2D269DD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F37C6" w14:textId="65A867F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EF4580" w:rsidRPr="00EF4580" w14:paraId="4285E4FC" w14:textId="77777777" w:rsidTr="00EF4580">
        <w:tc>
          <w:tcPr>
            <w:tcW w:w="5216" w:type="dxa"/>
            <w:shd w:val="clear" w:color="auto" w:fill="auto"/>
            <w:vAlign w:val="center"/>
          </w:tcPr>
          <w:p w14:paraId="39FD103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C6343A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727305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5545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1 9Д100</w:t>
            </w:r>
          </w:p>
        </w:tc>
        <w:tc>
          <w:tcPr>
            <w:tcW w:w="567" w:type="dxa"/>
            <w:shd w:val="clear" w:color="auto" w:fill="auto"/>
          </w:tcPr>
          <w:p w14:paraId="41306671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6CDAC" w14:textId="08A8C02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91561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6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D2A68" w14:textId="3D832FCE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0B96A" w14:textId="4CE18E2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EF4580" w:rsidRPr="00EF4580" w14:paraId="46BD1A90" w14:textId="77777777" w:rsidTr="00EF4580">
        <w:tc>
          <w:tcPr>
            <w:tcW w:w="5216" w:type="dxa"/>
            <w:shd w:val="clear" w:color="auto" w:fill="auto"/>
            <w:vAlign w:val="center"/>
          </w:tcPr>
          <w:p w14:paraId="25AE6A58" w14:textId="3F31C4A4" w:rsidR="00EF4580" w:rsidRPr="00EF4580" w:rsidRDefault="00EF4580" w:rsidP="00703DF3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дорожной деятельности</w:t>
            </w:r>
          </w:p>
        </w:tc>
        <w:tc>
          <w:tcPr>
            <w:tcW w:w="454" w:type="dxa"/>
            <w:shd w:val="clear" w:color="auto" w:fill="auto"/>
          </w:tcPr>
          <w:p w14:paraId="2F3280C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F83C8E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E577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1 9Д110</w:t>
            </w:r>
          </w:p>
        </w:tc>
        <w:tc>
          <w:tcPr>
            <w:tcW w:w="567" w:type="dxa"/>
            <w:shd w:val="clear" w:color="auto" w:fill="auto"/>
          </w:tcPr>
          <w:p w14:paraId="4A2EA0D6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D107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29258,37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CFC65" w14:textId="6CCDC9B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B88D5" w14:textId="56A2F30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DF4C6A4" w14:textId="77777777" w:rsidTr="00EF4580">
        <w:tc>
          <w:tcPr>
            <w:tcW w:w="5216" w:type="dxa"/>
            <w:shd w:val="clear" w:color="auto" w:fill="auto"/>
            <w:vAlign w:val="center"/>
          </w:tcPr>
          <w:p w14:paraId="5FB0CF37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D0A6712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320DB3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6468A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1 9Д110</w:t>
            </w:r>
          </w:p>
        </w:tc>
        <w:tc>
          <w:tcPr>
            <w:tcW w:w="567" w:type="dxa"/>
            <w:shd w:val="clear" w:color="auto" w:fill="auto"/>
          </w:tcPr>
          <w:p w14:paraId="504CDE2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30C41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529258,37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9F926" w14:textId="2DC0C0E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7F0FC" w14:textId="44512FAD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5D4833A" w14:textId="77777777" w:rsidTr="00EF4580">
        <w:tc>
          <w:tcPr>
            <w:tcW w:w="5216" w:type="dxa"/>
            <w:shd w:val="clear" w:color="auto" w:fill="auto"/>
            <w:vAlign w:val="center"/>
          </w:tcPr>
          <w:p w14:paraId="32756C47" w14:textId="7238B04F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EF4580">
              <w:rPr>
                <w:rFonts w:ascii="PT Astra Serif" w:hAnsi="PT Astra Serif"/>
                <w:color w:val="000000"/>
              </w:rPr>
              <w:t>ю</w:t>
            </w:r>
            <w:r w:rsidRPr="00EF4580">
              <w:rPr>
                <w:rFonts w:ascii="PT Astra Serif" w:hAnsi="PT Astra Serif"/>
                <w:color w:val="000000"/>
              </w:rPr>
              <w:t xml:space="preserve">щих в связи с капитальным ремонтом и 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ремонтом дворовых территорий мног</w:t>
            </w:r>
            <w:r w:rsidRPr="00EF4580">
              <w:rPr>
                <w:rFonts w:ascii="PT Astra Serif" w:hAnsi="PT Astra Serif"/>
                <w:color w:val="000000"/>
              </w:rPr>
              <w:t>о</w:t>
            </w:r>
            <w:r w:rsidRPr="00EF4580">
              <w:rPr>
                <w:rFonts w:ascii="PT Astra Serif" w:hAnsi="PT Astra Serif"/>
                <w:color w:val="000000"/>
              </w:rPr>
              <w:t xml:space="preserve">квартирных домов, проездов к дворовым территориям многоквартирных домов </w:t>
            </w:r>
            <w:r w:rsidR="00DB54EB" w:rsidRPr="00EF4580">
              <w:rPr>
                <w:rFonts w:ascii="PT Astra Serif" w:hAnsi="PT Astra Serif"/>
                <w:color w:val="000000"/>
              </w:rPr>
              <w:t>населённых</w:t>
            </w:r>
            <w:r w:rsidRPr="00EF4580">
              <w:rPr>
                <w:rFonts w:ascii="PT Astra Serif" w:hAnsi="PT Astra Serif"/>
                <w:color w:val="000000"/>
              </w:rPr>
              <w:t xml:space="preserve"> пунктов</w:t>
            </w:r>
          </w:p>
        </w:tc>
        <w:tc>
          <w:tcPr>
            <w:tcW w:w="454" w:type="dxa"/>
            <w:shd w:val="clear" w:color="auto" w:fill="auto"/>
          </w:tcPr>
          <w:p w14:paraId="5DC7AC7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02F644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71A5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1 9Д200</w:t>
            </w:r>
          </w:p>
        </w:tc>
        <w:tc>
          <w:tcPr>
            <w:tcW w:w="567" w:type="dxa"/>
            <w:shd w:val="clear" w:color="auto" w:fill="auto"/>
          </w:tcPr>
          <w:p w14:paraId="08294815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EF903" w14:textId="799ED02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3C872" w14:textId="56B46F8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DADE3" w14:textId="5CA4F70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2F4075A" w14:textId="77777777" w:rsidTr="00EF4580">
        <w:tc>
          <w:tcPr>
            <w:tcW w:w="5216" w:type="dxa"/>
            <w:shd w:val="clear" w:color="auto" w:fill="auto"/>
            <w:vAlign w:val="center"/>
          </w:tcPr>
          <w:p w14:paraId="54BB36E3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D35951B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BA6033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5A5ED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1 9Д200</w:t>
            </w:r>
          </w:p>
        </w:tc>
        <w:tc>
          <w:tcPr>
            <w:tcW w:w="567" w:type="dxa"/>
            <w:shd w:val="clear" w:color="auto" w:fill="auto"/>
          </w:tcPr>
          <w:p w14:paraId="614B4C3D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8A384" w14:textId="3FA5E00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5D33F" w14:textId="632838B5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5FEFC" w14:textId="5990122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39C421AA" w14:textId="77777777" w:rsidTr="00EF4580">
        <w:tc>
          <w:tcPr>
            <w:tcW w:w="5216" w:type="dxa"/>
            <w:shd w:val="clear" w:color="auto" w:fill="auto"/>
            <w:vAlign w:val="center"/>
          </w:tcPr>
          <w:p w14:paraId="26CAE0A3" w14:textId="4398FEA9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Содержание аппарата областного г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 xml:space="preserve">дарственного казённого учрежде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Департамент автомобильных дорог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EF4580">
              <w:rPr>
                <w:rFonts w:ascii="PT Astra Serif" w:hAnsi="PT Astra Serif"/>
                <w:color w:val="000000"/>
              </w:rPr>
              <w:t xml:space="preserve"> и погашение к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диторской задолженности по оплате р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ее выполненных работ</w:t>
            </w:r>
          </w:p>
        </w:tc>
        <w:tc>
          <w:tcPr>
            <w:tcW w:w="454" w:type="dxa"/>
            <w:shd w:val="clear" w:color="auto" w:fill="auto"/>
          </w:tcPr>
          <w:p w14:paraId="501897F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A8BCFC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DE8D8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shd w:val="clear" w:color="auto" w:fill="auto"/>
          </w:tcPr>
          <w:p w14:paraId="6ACA761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239F5" w14:textId="0715696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65CEB" w14:textId="5B79DC0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79962" w14:textId="6CFACE2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EF4580" w:rsidRPr="00EF4580" w14:paraId="7679859A" w14:textId="77777777" w:rsidTr="00EF4580">
        <w:tc>
          <w:tcPr>
            <w:tcW w:w="5216" w:type="dxa"/>
            <w:shd w:val="clear" w:color="auto" w:fill="auto"/>
            <w:vAlign w:val="center"/>
          </w:tcPr>
          <w:p w14:paraId="344C412A" w14:textId="77F8E54A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EF4580">
              <w:rPr>
                <w:rFonts w:ascii="PT Astra Serif" w:hAnsi="PT Astra Serif"/>
                <w:color w:val="000000"/>
              </w:rPr>
              <w:t>у</w:t>
            </w:r>
            <w:r w:rsidRPr="00EF4580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EF4580">
              <w:rPr>
                <w:rFonts w:ascii="PT Astra Serif" w:hAnsi="PT Astra Serif"/>
                <w:color w:val="000000"/>
              </w:rPr>
              <w:t>казёнными</w:t>
            </w:r>
            <w:r w:rsidRPr="00EF4580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C6CA9E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FBE948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4CCE4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shd w:val="clear" w:color="auto" w:fill="auto"/>
          </w:tcPr>
          <w:p w14:paraId="69453C77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D81F7" w14:textId="1914525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FA751" w14:textId="3BA7C49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285F2" w14:textId="6CC4D283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F4580" w:rsidRPr="00EF4580" w14:paraId="71254AD6" w14:textId="77777777" w:rsidTr="00EF4580">
        <w:tc>
          <w:tcPr>
            <w:tcW w:w="5216" w:type="dxa"/>
            <w:shd w:val="clear" w:color="auto" w:fill="auto"/>
            <w:vAlign w:val="center"/>
          </w:tcPr>
          <w:p w14:paraId="2F076C58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AD42823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8149B1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E62B3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shd w:val="clear" w:color="auto" w:fill="auto"/>
          </w:tcPr>
          <w:p w14:paraId="466D4059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A6F92" w14:textId="66B46BDB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71AB2" w14:textId="329A8E4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7CC4C" w14:textId="55CCEC1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EF4580" w:rsidRPr="00EF4580" w14:paraId="1E50F5CA" w14:textId="77777777" w:rsidTr="00EF4580">
        <w:tc>
          <w:tcPr>
            <w:tcW w:w="5216" w:type="dxa"/>
            <w:shd w:val="clear" w:color="auto" w:fill="auto"/>
            <w:vAlign w:val="center"/>
          </w:tcPr>
          <w:p w14:paraId="3EB4DBAB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B5C0690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749B2D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1F786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2 5 01 9Д600</w:t>
            </w:r>
          </w:p>
        </w:tc>
        <w:tc>
          <w:tcPr>
            <w:tcW w:w="567" w:type="dxa"/>
            <w:shd w:val="clear" w:color="auto" w:fill="auto"/>
          </w:tcPr>
          <w:p w14:paraId="673191E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7ADB9" w14:textId="6E51B60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6084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08BBD" w14:textId="4FC0074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DC37B" w14:textId="318A1BFA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678644D" w14:textId="77777777" w:rsidTr="00EF4580">
        <w:tc>
          <w:tcPr>
            <w:tcW w:w="5216" w:type="dxa"/>
            <w:shd w:val="clear" w:color="auto" w:fill="auto"/>
            <w:vAlign w:val="center"/>
          </w:tcPr>
          <w:p w14:paraId="22F21163" w14:textId="4D53C506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EF4580">
              <w:rPr>
                <w:rFonts w:ascii="PT Astra Serif" w:hAnsi="PT Astra Serif"/>
                <w:color w:val="000000"/>
              </w:rPr>
              <w:t>в</w:t>
            </w:r>
            <w:r w:rsidRPr="00EF458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агропромы</w:t>
            </w:r>
            <w:r w:rsidRPr="00EF4580">
              <w:rPr>
                <w:rFonts w:ascii="PT Astra Serif" w:hAnsi="PT Astra Serif"/>
                <w:color w:val="000000"/>
              </w:rPr>
              <w:t>ш</w:t>
            </w:r>
            <w:r w:rsidRPr="00EF4580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EF4580">
              <w:rPr>
                <w:rFonts w:ascii="PT Astra Serif" w:hAnsi="PT Astra Serif"/>
                <w:color w:val="000000"/>
              </w:rPr>
              <w:t>й</w:t>
            </w:r>
            <w:r w:rsidRPr="00EF4580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EF4580">
              <w:rPr>
                <w:rFonts w:ascii="PT Astra Serif" w:hAnsi="PT Astra Serif"/>
                <w:color w:val="000000"/>
              </w:rPr>
              <w:t>ь</w:t>
            </w:r>
            <w:r w:rsidRPr="00EF4580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91D5FC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4CB0846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95C9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6E30F92B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3E64C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6DF3B" w14:textId="1A6015B2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EAA4F" w14:textId="732D1944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7B3C6FBA" w14:textId="77777777" w:rsidTr="00EF4580">
        <w:tc>
          <w:tcPr>
            <w:tcW w:w="5216" w:type="dxa"/>
            <w:shd w:val="clear" w:color="auto" w:fill="auto"/>
            <w:vAlign w:val="center"/>
          </w:tcPr>
          <w:p w14:paraId="03ACC261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не входящих в состав национальных прое</w:t>
            </w:r>
            <w:r w:rsidRPr="00EF4580">
              <w:rPr>
                <w:rFonts w:ascii="PT Astra Serif" w:hAnsi="PT Astra Serif"/>
                <w:color w:val="000000"/>
              </w:rPr>
              <w:t>к</w:t>
            </w:r>
            <w:r w:rsidRPr="00EF4580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15A9C601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2D1DC1C5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F7F4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26E1AE8A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1BA60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7D156" w14:textId="242F2A1C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6AFA1" w14:textId="406F36EF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49916043" w14:textId="77777777" w:rsidTr="00EF4580">
        <w:tc>
          <w:tcPr>
            <w:tcW w:w="5216" w:type="dxa"/>
            <w:shd w:val="clear" w:color="auto" w:fill="auto"/>
            <w:vAlign w:val="center"/>
          </w:tcPr>
          <w:p w14:paraId="58973445" w14:textId="5306C41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EF4580">
              <w:rPr>
                <w:rFonts w:ascii="PT Astra Serif" w:hAnsi="PT Astra Serif"/>
                <w:color w:val="000000"/>
              </w:rPr>
              <w:t>Развитие тран</w:t>
            </w:r>
            <w:r w:rsidRPr="00EF4580">
              <w:rPr>
                <w:rFonts w:ascii="PT Astra Serif" w:hAnsi="PT Astra Serif"/>
                <w:color w:val="000000"/>
              </w:rPr>
              <w:t>с</w:t>
            </w:r>
            <w:r w:rsidRPr="00EF4580">
              <w:rPr>
                <w:rFonts w:ascii="PT Astra Serif" w:hAnsi="PT Astra Serif"/>
                <w:color w:val="000000"/>
              </w:rPr>
              <w:t>портной инфраструктуры на сельских территориях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BD2517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244BE04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A976B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5 00000</w:t>
            </w:r>
          </w:p>
        </w:tc>
        <w:tc>
          <w:tcPr>
            <w:tcW w:w="567" w:type="dxa"/>
            <w:shd w:val="clear" w:color="auto" w:fill="auto"/>
          </w:tcPr>
          <w:p w14:paraId="1CCF8FEE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16FCF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B3A95" w14:textId="059B4299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32C90" w14:textId="30569DE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32EB8E1E" w14:textId="77777777" w:rsidTr="00EF4580">
        <w:tc>
          <w:tcPr>
            <w:tcW w:w="5216" w:type="dxa"/>
            <w:shd w:val="clear" w:color="auto" w:fill="auto"/>
            <w:vAlign w:val="center"/>
          </w:tcPr>
          <w:p w14:paraId="6926BCE9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EF4580">
              <w:rPr>
                <w:rFonts w:ascii="PT Astra Serif" w:hAnsi="PT Astra Serif"/>
                <w:color w:val="000000"/>
              </w:rPr>
              <w:t>е</w:t>
            </w:r>
            <w:r w:rsidRPr="00EF4580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EF4580">
              <w:rPr>
                <w:rFonts w:ascii="PT Astra Serif" w:hAnsi="PT Astra Serif"/>
                <w:color w:val="000000"/>
              </w:rPr>
              <w:t>я</w:t>
            </w:r>
            <w:r w:rsidRPr="00EF4580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EF4580">
              <w:rPr>
                <w:rFonts w:ascii="PT Astra Serif" w:hAnsi="PT Astra Serif"/>
                <w:color w:val="000000"/>
              </w:rPr>
              <w:t>а</w:t>
            </w:r>
            <w:r w:rsidRPr="00EF4580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развитие транспортной инфрастру</w:t>
            </w:r>
            <w:r w:rsidRPr="00EF4580">
              <w:rPr>
                <w:rFonts w:ascii="PT Astra Serif" w:hAnsi="PT Astra Serif"/>
                <w:color w:val="000000"/>
              </w:rPr>
              <w:t>к</w:t>
            </w:r>
            <w:r w:rsidRPr="00EF4580">
              <w:rPr>
                <w:rFonts w:ascii="PT Astra Serif" w:hAnsi="PT Astra Serif"/>
                <w:color w:val="000000"/>
              </w:rPr>
              <w:t>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14:paraId="0E2A16EE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FBE6B98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29CD5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shd w:val="clear" w:color="auto" w:fill="auto"/>
          </w:tcPr>
          <w:p w14:paraId="7BB75F88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8E18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12BCC" w14:textId="05F49B36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A0194" w14:textId="13F31680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EF4580" w:rsidRPr="00EF4580" w14:paraId="57FA9045" w14:textId="77777777" w:rsidTr="00EF4580">
        <w:tc>
          <w:tcPr>
            <w:tcW w:w="5216" w:type="dxa"/>
            <w:shd w:val="clear" w:color="auto" w:fill="auto"/>
            <w:vAlign w:val="center"/>
          </w:tcPr>
          <w:p w14:paraId="11B7D869" w14:textId="77777777" w:rsidR="00EF4580" w:rsidRPr="00EF4580" w:rsidRDefault="00EF4580" w:rsidP="00EF4580">
            <w:pPr>
              <w:jc w:val="both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4F600DF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C8C44D9" w14:textId="77777777" w:rsidR="00EF4580" w:rsidRPr="00EF4580" w:rsidRDefault="00EF4580" w:rsidP="00EF458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A30DE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shd w:val="clear" w:color="auto" w:fill="auto"/>
          </w:tcPr>
          <w:p w14:paraId="4F718E30" w14:textId="77777777" w:rsidR="00EF4580" w:rsidRPr="00EF4580" w:rsidRDefault="00EF4580" w:rsidP="00EF458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EF458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8A399" w14:textId="7777777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90E75" w14:textId="6FB2E298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C6B3B" w14:textId="3CABE6F7" w:rsidR="00EF4580" w:rsidRPr="00EF4580" w:rsidRDefault="00EF4580" w:rsidP="00EF458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EF458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EF4580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3A4EC348" w14:textId="1BE6C9DC" w:rsidR="005F6BE0" w:rsidRDefault="005F6BE0" w:rsidP="00755873">
      <w:pPr>
        <w:spacing w:before="120" w:line="27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)</w:t>
      </w:r>
      <w:r w:rsidR="003270E3">
        <w:rPr>
          <w:rFonts w:ascii="PT Astra Serif" w:hAnsi="PT Astra Serif"/>
        </w:rPr>
        <w:t xml:space="preserve"> подраздел </w:t>
      </w:r>
      <w:r w:rsidR="003677AA">
        <w:rPr>
          <w:rFonts w:ascii="PT Astra Serif" w:hAnsi="PT Astra Serif"/>
        </w:rPr>
        <w:t>«</w:t>
      </w:r>
      <w:r w:rsidR="003270E3" w:rsidRPr="003270E3">
        <w:rPr>
          <w:rFonts w:ascii="PT Astra Serif" w:hAnsi="PT Astra Serif"/>
        </w:rPr>
        <w:t>Другие вопросы в области национальной экономики</w:t>
      </w:r>
      <w:r w:rsidR="003677AA">
        <w:rPr>
          <w:rFonts w:ascii="PT Astra Serif" w:hAnsi="PT Astra Serif"/>
        </w:rPr>
        <w:t>»</w:t>
      </w:r>
      <w:r w:rsidR="003270E3">
        <w:rPr>
          <w:rFonts w:ascii="PT Astra Serif" w:hAnsi="PT Astra Serif"/>
        </w:rPr>
        <w:t xml:space="preserve"> (Рз 04 </w:t>
      </w:r>
      <w:proofErr w:type="gramStart"/>
      <w:r w:rsidR="003270E3">
        <w:rPr>
          <w:rFonts w:ascii="PT Astra Serif" w:hAnsi="PT Astra Serif"/>
        </w:rPr>
        <w:t>ПР</w:t>
      </w:r>
      <w:proofErr w:type="gramEnd"/>
      <w:r w:rsidR="003270E3">
        <w:rPr>
          <w:rFonts w:ascii="PT Astra Serif" w:hAnsi="PT Astra Serif"/>
        </w:rPr>
        <w:t xml:space="preserve"> 12) изложить в следующей </w:t>
      </w:r>
      <w:r w:rsidR="003270E3">
        <w:rPr>
          <w:rFonts w:ascii="PT Astra Serif" w:hAnsi="PT Astra Serif"/>
        </w:rPr>
        <w:br/>
        <w:t>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3270E3" w:rsidRPr="003270E3" w14:paraId="3092F122" w14:textId="77777777" w:rsidTr="003270E3">
        <w:tc>
          <w:tcPr>
            <w:tcW w:w="5216" w:type="dxa"/>
            <w:shd w:val="clear" w:color="auto" w:fill="auto"/>
            <w:vAlign w:val="center"/>
          </w:tcPr>
          <w:p w14:paraId="5FB5E989" w14:textId="030D11F9" w:rsidR="003270E3" w:rsidRPr="003270E3" w:rsidRDefault="003677AA" w:rsidP="003270E3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3270E3" w:rsidRPr="003270E3">
              <w:rPr>
                <w:rFonts w:ascii="PT Astra Serif" w:hAnsi="PT Astra Serif"/>
                <w:color w:val="000000"/>
              </w:rPr>
              <w:t>Другие вопросы в области национал</w:t>
            </w:r>
            <w:r w:rsidR="003270E3" w:rsidRPr="003270E3">
              <w:rPr>
                <w:rFonts w:ascii="PT Astra Serif" w:hAnsi="PT Astra Serif"/>
                <w:color w:val="000000"/>
              </w:rPr>
              <w:t>ь</w:t>
            </w:r>
            <w:r w:rsidR="003270E3" w:rsidRPr="003270E3">
              <w:rPr>
                <w:rFonts w:ascii="PT Astra Serif" w:hAnsi="PT Astra Serif"/>
                <w:color w:val="000000"/>
              </w:rPr>
              <w:t>ной экономики</w:t>
            </w:r>
          </w:p>
        </w:tc>
        <w:tc>
          <w:tcPr>
            <w:tcW w:w="454" w:type="dxa"/>
            <w:shd w:val="clear" w:color="auto" w:fill="auto"/>
          </w:tcPr>
          <w:p w14:paraId="60CD1B2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96FCE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13F67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19A143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5FB29" w14:textId="04169E0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60577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13FCB" w14:textId="2E2DF82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91821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917CD" w14:textId="3494B59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7153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3270E3" w:rsidRPr="003270E3" w14:paraId="45FD70FC" w14:textId="77777777" w:rsidTr="003270E3">
        <w:tc>
          <w:tcPr>
            <w:tcW w:w="5216" w:type="dxa"/>
            <w:shd w:val="clear" w:color="auto" w:fill="auto"/>
            <w:vAlign w:val="center"/>
          </w:tcPr>
          <w:p w14:paraId="10398124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091C091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396588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E24D5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4467BC4C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F7CEF" w14:textId="29C8746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378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8C80D" w14:textId="0A26C27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F4B6C" w14:textId="0BFE9B9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270E3" w:rsidRPr="003270E3" w14:paraId="32CDCF54" w14:textId="77777777" w:rsidTr="003270E3">
        <w:tc>
          <w:tcPr>
            <w:tcW w:w="5216" w:type="dxa"/>
            <w:shd w:val="clear" w:color="auto" w:fill="auto"/>
            <w:vAlign w:val="center"/>
          </w:tcPr>
          <w:p w14:paraId="26E44C0A" w14:textId="535CA160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Центр мониторинга деятельности рег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лируемых организаций Ульяновской о</w:t>
            </w:r>
            <w:r w:rsidRPr="003270E3">
              <w:rPr>
                <w:rFonts w:ascii="PT Astra Serif" w:hAnsi="PT Astra Serif"/>
                <w:color w:val="000000"/>
              </w:rPr>
              <w:t>б</w:t>
            </w:r>
            <w:r w:rsidRPr="003270E3">
              <w:rPr>
                <w:rFonts w:ascii="PT Astra Serif" w:hAnsi="PT Astra Serif"/>
                <w:color w:val="000000"/>
              </w:rPr>
              <w:t>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45E2F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720F49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372E3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6A6B2CE1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59958" w14:textId="41A45D6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88422" w14:textId="599F246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1EAE9" w14:textId="49459A2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270E3" w:rsidRPr="003270E3" w14:paraId="42E2A522" w14:textId="77777777" w:rsidTr="003270E3">
        <w:tc>
          <w:tcPr>
            <w:tcW w:w="5216" w:type="dxa"/>
            <w:shd w:val="clear" w:color="auto" w:fill="auto"/>
            <w:vAlign w:val="center"/>
          </w:tcPr>
          <w:p w14:paraId="1C978576" w14:textId="54866803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DB54EB" w:rsidRPr="003270E3">
              <w:rPr>
                <w:rFonts w:ascii="PT Astra Serif" w:hAnsi="PT Astra Serif"/>
                <w:color w:val="000000"/>
              </w:rPr>
              <w:t>казёнными</w:t>
            </w:r>
            <w:r w:rsidRPr="003270E3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BE7BF5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04A3F3F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283A0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47105C81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9905C" w14:textId="0E36BBB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40EE9" w14:textId="14E3EA3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CD34A" w14:textId="069CF50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3270E3" w:rsidRPr="003270E3" w14:paraId="743B3B1A" w14:textId="77777777" w:rsidTr="003270E3">
        <w:tc>
          <w:tcPr>
            <w:tcW w:w="5216" w:type="dxa"/>
            <w:shd w:val="clear" w:color="auto" w:fill="auto"/>
            <w:vAlign w:val="center"/>
          </w:tcPr>
          <w:p w14:paraId="0BE5EEBC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F044C8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2F9CE8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32C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68CD0F86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984F6" w14:textId="64CCC34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E9FD1" w14:textId="4E70FE7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5F595" w14:textId="5FDEC47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3270E3" w:rsidRPr="003270E3" w14:paraId="4B736E99" w14:textId="77777777" w:rsidTr="003270E3">
        <w:tc>
          <w:tcPr>
            <w:tcW w:w="5216" w:type="dxa"/>
            <w:shd w:val="clear" w:color="auto" w:fill="auto"/>
            <w:vAlign w:val="center"/>
          </w:tcPr>
          <w:p w14:paraId="1F575CD1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59087E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4B9A74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3B91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23F0A72F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A8B44" w14:textId="1E6D876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D9DB2" w14:textId="6AEFCB1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7A861" w14:textId="0C4E067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270E3" w:rsidRPr="003270E3" w14:paraId="7F46E7A7" w14:textId="77777777" w:rsidTr="003270E3">
        <w:tc>
          <w:tcPr>
            <w:tcW w:w="5216" w:type="dxa"/>
            <w:shd w:val="clear" w:color="auto" w:fill="auto"/>
            <w:vAlign w:val="center"/>
          </w:tcPr>
          <w:p w14:paraId="2666C9DC" w14:textId="1C31E1FC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Центр по сопровождению закупок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5AD470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794AC8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B505F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20370F20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C0474" w14:textId="285A10F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3E16F" w14:textId="2249AD7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C2C93" w14:textId="7F91ABD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68A6DEF4" w14:textId="77777777" w:rsidTr="003270E3">
        <w:tc>
          <w:tcPr>
            <w:tcW w:w="5216" w:type="dxa"/>
            <w:shd w:val="clear" w:color="auto" w:fill="auto"/>
            <w:vAlign w:val="center"/>
          </w:tcPr>
          <w:p w14:paraId="5E31F338" w14:textId="19A2545E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3270E3">
              <w:rPr>
                <w:rFonts w:ascii="PT Astra Serif" w:hAnsi="PT Astra Serif"/>
                <w:color w:val="000000"/>
              </w:rPr>
              <w:t>казёнными</w:t>
            </w:r>
            <w:r w:rsidRPr="003270E3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D4C876E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BF469DE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E3A7F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2D66F39A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C3023" w14:textId="0022F92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F9CB6" w14:textId="58BCCEF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BBE78" w14:textId="5E5CC15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3270E3" w:rsidRPr="003270E3" w14:paraId="2A8D3C6C" w14:textId="77777777" w:rsidTr="003270E3">
        <w:tc>
          <w:tcPr>
            <w:tcW w:w="5216" w:type="dxa"/>
            <w:shd w:val="clear" w:color="auto" w:fill="auto"/>
            <w:vAlign w:val="center"/>
          </w:tcPr>
          <w:p w14:paraId="64C41CEA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2963AE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5DF64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EA7A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6832E75E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2ED6C" w14:textId="2772B04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B0DC5" w14:textId="75E2578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C07A0" w14:textId="0745DDC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3270E3" w:rsidRPr="003270E3" w14:paraId="1F96241F" w14:textId="77777777" w:rsidTr="003270E3">
        <w:tc>
          <w:tcPr>
            <w:tcW w:w="5216" w:type="dxa"/>
            <w:shd w:val="clear" w:color="auto" w:fill="auto"/>
            <w:vAlign w:val="center"/>
          </w:tcPr>
          <w:p w14:paraId="0753D706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66CC83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649A0F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0623E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76B5C7CD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EF72A" w14:textId="127A349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CCB1E" w14:textId="75415F3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914F8" w14:textId="67EFE98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270E3" w:rsidRPr="003270E3" w14:paraId="22529122" w14:textId="77777777" w:rsidTr="003270E3">
        <w:tc>
          <w:tcPr>
            <w:tcW w:w="5216" w:type="dxa"/>
            <w:shd w:val="clear" w:color="auto" w:fill="auto"/>
            <w:vAlign w:val="center"/>
          </w:tcPr>
          <w:p w14:paraId="5DF46B50" w14:textId="4D822E1D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Ассоциация инновационных регионов Росси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C5C2C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1CE9A5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40F70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14:paraId="5CD123FC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E74C1" w14:textId="79DE9A6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1F3C4" w14:textId="6BD69B1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19660" w14:textId="23089F6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1FF8DC2E" w14:textId="77777777" w:rsidTr="003270E3">
        <w:tc>
          <w:tcPr>
            <w:tcW w:w="5216" w:type="dxa"/>
            <w:shd w:val="clear" w:color="auto" w:fill="auto"/>
            <w:vAlign w:val="center"/>
          </w:tcPr>
          <w:p w14:paraId="549677ED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B83B03E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60CF8A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B754E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14:paraId="4EC02759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25E65" w14:textId="1CD797A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C1319" w14:textId="15E25AE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567B9" w14:textId="27C548D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70F879A6" w14:textId="77777777" w:rsidTr="003270E3">
        <w:tc>
          <w:tcPr>
            <w:tcW w:w="5216" w:type="dxa"/>
            <w:shd w:val="clear" w:color="auto" w:fill="auto"/>
            <w:vAlign w:val="center"/>
          </w:tcPr>
          <w:p w14:paraId="29239E7D" w14:textId="0A86CE90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Субвенции бюджету муниципального образов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город Ульяновск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ого 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обязательства, связанного с установл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нием регулируемых тарифов на регуля</w:t>
            </w:r>
            <w:r w:rsidRPr="003270E3">
              <w:rPr>
                <w:rFonts w:ascii="PT Astra Serif" w:hAnsi="PT Astra Serif"/>
                <w:color w:val="000000"/>
              </w:rPr>
              <w:t>р</w:t>
            </w:r>
            <w:r w:rsidRPr="003270E3">
              <w:rPr>
                <w:rFonts w:ascii="PT Astra Serif" w:hAnsi="PT Astra Serif"/>
                <w:color w:val="000000"/>
              </w:rPr>
              <w:t>ные перевозки пассажиров и багажа г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родским наземным электрическим транспортом по муниципальным мар</w:t>
            </w:r>
            <w:r w:rsidRPr="003270E3">
              <w:rPr>
                <w:rFonts w:ascii="PT Astra Serif" w:hAnsi="PT Astra Serif"/>
                <w:color w:val="000000"/>
              </w:rPr>
              <w:t>ш</w:t>
            </w:r>
            <w:r w:rsidRPr="003270E3">
              <w:rPr>
                <w:rFonts w:ascii="PT Astra Serif" w:hAnsi="PT Astra Serif"/>
                <w:color w:val="000000"/>
              </w:rPr>
              <w:t>рутам таких перевозок в границах мун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город Уль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>новск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83E9B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1DA9F630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647B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14:paraId="3509D467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6519A" w14:textId="56878D6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56726" w14:textId="2947D46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2ED5A" w14:textId="43AD1BA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0041A3AE" w14:textId="77777777" w:rsidTr="003270E3">
        <w:tc>
          <w:tcPr>
            <w:tcW w:w="5216" w:type="dxa"/>
            <w:shd w:val="clear" w:color="auto" w:fill="auto"/>
            <w:vAlign w:val="center"/>
          </w:tcPr>
          <w:p w14:paraId="075FBAFC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E951BC0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9569C8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F7940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14:paraId="2E9B6B69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468D9" w14:textId="630BEA5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70E2B" w14:textId="5B2A807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77072" w14:textId="088F6C8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502799EA" w14:textId="77777777" w:rsidTr="003270E3">
        <w:tc>
          <w:tcPr>
            <w:tcW w:w="5216" w:type="dxa"/>
            <w:shd w:val="clear" w:color="auto" w:fill="auto"/>
            <w:vAlign w:val="center"/>
          </w:tcPr>
          <w:p w14:paraId="7130EAA7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270E3">
              <w:rPr>
                <w:rFonts w:ascii="PT Astra Serif" w:hAnsi="PT Astra Serif"/>
                <w:color w:val="000000"/>
              </w:rPr>
              <w:t>р</w:t>
            </w:r>
            <w:r w:rsidRPr="003270E3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CA6FB7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D09AA3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403C7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6EA1D689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03F87" w14:textId="0142AD2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1FE53" w14:textId="75F9FA5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69FA7" w14:textId="12061D3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270E3" w:rsidRPr="003270E3" w14:paraId="06BE1E4E" w14:textId="77777777" w:rsidTr="003270E3">
        <w:tc>
          <w:tcPr>
            <w:tcW w:w="5216" w:type="dxa"/>
            <w:shd w:val="clear" w:color="auto" w:fill="auto"/>
            <w:vAlign w:val="center"/>
          </w:tcPr>
          <w:p w14:paraId="1A489474" w14:textId="136716B4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3270E3">
              <w:rPr>
                <w:rFonts w:ascii="PT Astra Serif" w:hAnsi="PT Astra Serif"/>
                <w:color w:val="000000"/>
              </w:rPr>
              <w:t>казёнными</w:t>
            </w:r>
            <w:r w:rsidRPr="003270E3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D73F5F0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4AEE330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E6A9A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1F5C5856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58C2C" w14:textId="1E5999B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F3EEA" w14:textId="6E6B08C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D6310" w14:textId="1B3D7BF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</w:tr>
      <w:tr w:rsidR="003270E3" w:rsidRPr="003270E3" w14:paraId="68D495B5" w14:textId="77777777" w:rsidTr="003270E3">
        <w:tc>
          <w:tcPr>
            <w:tcW w:w="5216" w:type="dxa"/>
            <w:shd w:val="clear" w:color="auto" w:fill="auto"/>
            <w:vAlign w:val="center"/>
          </w:tcPr>
          <w:p w14:paraId="469D405F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9BB528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259F2F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AB31E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6E464104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91C5C" w14:textId="20C95DF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1AA18" w14:textId="68269F2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74F28" w14:textId="2CB46D8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</w:tr>
      <w:tr w:rsidR="003270E3" w:rsidRPr="003270E3" w14:paraId="36169835" w14:textId="77777777" w:rsidTr="003270E3">
        <w:tc>
          <w:tcPr>
            <w:tcW w:w="5216" w:type="dxa"/>
            <w:shd w:val="clear" w:color="auto" w:fill="auto"/>
            <w:vAlign w:val="center"/>
          </w:tcPr>
          <w:p w14:paraId="3E803B69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874123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7ECD25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DB961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67CDA88F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86C7C" w14:textId="0F9BE08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6B886" w14:textId="6A00BC0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1C09A" w14:textId="393A72D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67D7EFA" w14:textId="77777777" w:rsidTr="003270E3">
        <w:tc>
          <w:tcPr>
            <w:tcW w:w="5216" w:type="dxa"/>
            <w:shd w:val="clear" w:color="auto" w:fill="auto"/>
            <w:vAlign w:val="center"/>
          </w:tcPr>
          <w:p w14:paraId="1BD9EEF1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shd w:val="clear" w:color="auto" w:fill="auto"/>
          </w:tcPr>
          <w:p w14:paraId="12B0442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F346E2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1C48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shd w:val="clear" w:color="auto" w:fill="auto"/>
          </w:tcPr>
          <w:p w14:paraId="4C8D2F08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22464" w14:textId="1253BC0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AEC0A" w14:textId="31622FC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E220F" w14:textId="1ED035E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363552AE" w14:textId="77777777" w:rsidTr="003270E3">
        <w:tc>
          <w:tcPr>
            <w:tcW w:w="5216" w:type="dxa"/>
            <w:shd w:val="clear" w:color="auto" w:fill="auto"/>
            <w:vAlign w:val="center"/>
          </w:tcPr>
          <w:p w14:paraId="577D1B74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5931AC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777959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1C1F4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shd w:val="clear" w:color="auto" w:fill="auto"/>
          </w:tcPr>
          <w:p w14:paraId="0B6A8529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32F5E" w14:textId="34B0600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CE8D7" w14:textId="6D61554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D42B7" w14:textId="4A1118A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1B6C399" w14:textId="77777777" w:rsidTr="003270E3">
        <w:tc>
          <w:tcPr>
            <w:tcW w:w="5216" w:type="dxa"/>
            <w:shd w:val="clear" w:color="auto" w:fill="auto"/>
            <w:vAlign w:val="center"/>
          </w:tcPr>
          <w:p w14:paraId="36B19BC7" w14:textId="55E63849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B1EE7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3164EE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CED0D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7B7EC0FF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EED17" w14:textId="0CEB776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A5CA7" w14:textId="404FFE1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14F94" w14:textId="57D2714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270E3" w:rsidRPr="003270E3" w14:paraId="14B52AC8" w14:textId="77777777" w:rsidTr="003270E3">
        <w:tc>
          <w:tcPr>
            <w:tcW w:w="5216" w:type="dxa"/>
            <w:shd w:val="clear" w:color="auto" w:fill="auto"/>
            <w:vAlign w:val="center"/>
          </w:tcPr>
          <w:p w14:paraId="1B7A8E77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47B8227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E0E90F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BF88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14:paraId="04D9E75A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D23CA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2C9C8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3EFDA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3270E3" w:rsidRPr="003270E3" w14:paraId="21DE3348" w14:textId="77777777" w:rsidTr="003270E3">
        <w:tc>
          <w:tcPr>
            <w:tcW w:w="5216" w:type="dxa"/>
            <w:shd w:val="clear" w:color="auto" w:fill="auto"/>
            <w:vAlign w:val="center"/>
          </w:tcPr>
          <w:p w14:paraId="0536F10F" w14:textId="2DB3FF2D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Создание номе</w:t>
            </w:r>
            <w:r w:rsidRPr="003270E3">
              <w:rPr>
                <w:rFonts w:ascii="PT Astra Serif" w:hAnsi="PT Astra Serif"/>
                <w:color w:val="000000"/>
              </w:rPr>
              <w:t>р</w:t>
            </w:r>
            <w:r w:rsidRPr="003270E3">
              <w:rPr>
                <w:rFonts w:ascii="PT Astra Serif" w:hAnsi="PT Astra Serif"/>
                <w:color w:val="000000"/>
              </w:rPr>
              <w:t>ного фонда, инфраструктуры и новых точек притяж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CA91F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14F399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1A69A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1 П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78416418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9DA2F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44BD0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D4574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3270E3" w:rsidRPr="003270E3" w14:paraId="1B354C60" w14:textId="77777777" w:rsidTr="003270E3">
        <w:tc>
          <w:tcPr>
            <w:tcW w:w="5216" w:type="dxa"/>
            <w:shd w:val="clear" w:color="auto" w:fill="auto"/>
            <w:vAlign w:val="center"/>
          </w:tcPr>
          <w:p w14:paraId="64621736" w14:textId="5947998C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Единая субсидия на достижение показ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телей государственной программы Ро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 xml:space="preserve">сийской Федер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азвитие туризм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2216C7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74A5EF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9950C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1 П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55580</w:t>
            </w:r>
          </w:p>
        </w:tc>
        <w:tc>
          <w:tcPr>
            <w:tcW w:w="567" w:type="dxa"/>
            <w:shd w:val="clear" w:color="auto" w:fill="auto"/>
          </w:tcPr>
          <w:p w14:paraId="0547E878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E07DB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0223E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E7B84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3270E3" w:rsidRPr="003270E3" w14:paraId="7BFD0387" w14:textId="77777777" w:rsidTr="003270E3">
        <w:tc>
          <w:tcPr>
            <w:tcW w:w="5216" w:type="dxa"/>
            <w:shd w:val="clear" w:color="auto" w:fill="auto"/>
            <w:vAlign w:val="center"/>
          </w:tcPr>
          <w:p w14:paraId="66BFB50C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Государственная поддержка обществ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ных инициатив и проектов юридических лиц (за исключением организаций, явл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>ющихся государственными (муниц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пальными) учреждениями) и индивид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альных предпринимателей, направл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ных на развитие туристской инфрастру</w:t>
            </w:r>
            <w:r w:rsidRPr="003270E3">
              <w:rPr>
                <w:rFonts w:ascii="PT Astra Serif" w:hAnsi="PT Astra Serif"/>
                <w:color w:val="000000"/>
              </w:rPr>
              <w:t>к</w:t>
            </w:r>
            <w:r w:rsidRPr="003270E3">
              <w:rPr>
                <w:rFonts w:ascii="PT Astra Serif" w:hAnsi="PT Astra Serif"/>
                <w:color w:val="000000"/>
              </w:rPr>
              <w:t>туры</w:t>
            </w:r>
          </w:p>
        </w:tc>
        <w:tc>
          <w:tcPr>
            <w:tcW w:w="454" w:type="dxa"/>
            <w:shd w:val="clear" w:color="auto" w:fill="auto"/>
          </w:tcPr>
          <w:p w14:paraId="639173B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E10EB9A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2B4EA8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1 П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55581</w:t>
            </w:r>
          </w:p>
        </w:tc>
        <w:tc>
          <w:tcPr>
            <w:tcW w:w="567" w:type="dxa"/>
            <w:shd w:val="clear" w:color="auto" w:fill="auto"/>
          </w:tcPr>
          <w:p w14:paraId="7A756974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B92F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198BF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DA5C4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3270E3" w:rsidRPr="003270E3" w14:paraId="5420976D" w14:textId="77777777" w:rsidTr="003270E3">
        <w:tc>
          <w:tcPr>
            <w:tcW w:w="5216" w:type="dxa"/>
            <w:shd w:val="clear" w:color="auto" w:fill="auto"/>
            <w:vAlign w:val="center"/>
          </w:tcPr>
          <w:p w14:paraId="347D3C24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37912B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6CF9D9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DA304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1 П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55581</w:t>
            </w:r>
          </w:p>
        </w:tc>
        <w:tc>
          <w:tcPr>
            <w:tcW w:w="567" w:type="dxa"/>
            <w:shd w:val="clear" w:color="auto" w:fill="auto"/>
          </w:tcPr>
          <w:p w14:paraId="12C39F48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243ED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4D2D5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9196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3270E3" w:rsidRPr="003270E3" w14:paraId="3054AC19" w14:textId="77777777" w:rsidTr="003270E3">
        <w:tc>
          <w:tcPr>
            <w:tcW w:w="5216" w:type="dxa"/>
            <w:shd w:val="clear" w:color="auto" w:fill="auto"/>
            <w:vAlign w:val="center"/>
          </w:tcPr>
          <w:p w14:paraId="015E18FA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1F0E34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14BAD9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FC2A1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1 П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55582</w:t>
            </w:r>
          </w:p>
        </w:tc>
        <w:tc>
          <w:tcPr>
            <w:tcW w:w="567" w:type="dxa"/>
            <w:shd w:val="clear" w:color="auto" w:fill="auto"/>
          </w:tcPr>
          <w:p w14:paraId="21EA55D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BA0D3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58D54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B9EB7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3270E3" w:rsidRPr="003270E3" w14:paraId="0C86137F" w14:textId="77777777" w:rsidTr="003270E3">
        <w:tc>
          <w:tcPr>
            <w:tcW w:w="5216" w:type="dxa"/>
            <w:shd w:val="clear" w:color="auto" w:fill="auto"/>
            <w:vAlign w:val="center"/>
          </w:tcPr>
          <w:p w14:paraId="3B5AF7D9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BE3259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4425B89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77588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1 П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55582</w:t>
            </w:r>
          </w:p>
        </w:tc>
        <w:tc>
          <w:tcPr>
            <w:tcW w:w="567" w:type="dxa"/>
            <w:shd w:val="clear" w:color="auto" w:fill="auto"/>
          </w:tcPr>
          <w:p w14:paraId="62D4EC33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63BDE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3773B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20C7E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3270E3" w:rsidRPr="003270E3" w14:paraId="63E32630" w14:textId="77777777" w:rsidTr="003270E3">
        <w:tc>
          <w:tcPr>
            <w:tcW w:w="5216" w:type="dxa"/>
            <w:shd w:val="clear" w:color="auto" w:fill="auto"/>
            <w:vAlign w:val="center"/>
          </w:tcPr>
          <w:p w14:paraId="0EA69AD3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288E402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4401E8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F7B94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14:paraId="4A94BD7F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69E15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B6984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BB748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3270E3" w:rsidRPr="003270E3" w14:paraId="346A72A0" w14:textId="77777777" w:rsidTr="003270E3">
        <w:tc>
          <w:tcPr>
            <w:tcW w:w="5216" w:type="dxa"/>
            <w:shd w:val="clear" w:color="auto" w:fill="auto"/>
            <w:vAlign w:val="center"/>
          </w:tcPr>
          <w:p w14:paraId="1C3CE1F9" w14:textId="28B9F1D9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здание условий для развития сферы внутреннего и въездного туризм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B5BB7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4E58BE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64982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5 06 00000</w:t>
            </w:r>
          </w:p>
        </w:tc>
        <w:tc>
          <w:tcPr>
            <w:tcW w:w="567" w:type="dxa"/>
            <w:shd w:val="clear" w:color="auto" w:fill="auto"/>
          </w:tcPr>
          <w:p w14:paraId="1EAED978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990E2" w14:textId="3F504C8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80219" w14:textId="069445B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5444F" w14:textId="014418B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921EB8B" w14:textId="77777777" w:rsidTr="003270E3">
        <w:tc>
          <w:tcPr>
            <w:tcW w:w="5216" w:type="dxa"/>
            <w:shd w:val="clear" w:color="auto" w:fill="auto"/>
            <w:vAlign w:val="center"/>
          </w:tcPr>
          <w:p w14:paraId="72BC3B90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14:paraId="3A46028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ADC527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422AD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shd w:val="clear" w:color="auto" w:fill="auto"/>
          </w:tcPr>
          <w:p w14:paraId="73C32E52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4FA13" w14:textId="2C74C8A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A6F2B" w14:textId="17433E1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763F2" w14:textId="09B0A70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3B513551" w14:textId="77777777" w:rsidTr="003270E3">
        <w:tc>
          <w:tcPr>
            <w:tcW w:w="5216" w:type="dxa"/>
            <w:shd w:val="clear" w:color="auto" w:fill="auto"/>
            <w:vAlign w:val="center"/>
          </w:tcPr>
          <w:p w14:paraId="35561FEB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4134DD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39E184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66091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shd w:val="clear" w:color="auto" w:fill="auto"/>
          </w:tcPr>
          <w:p w14:paraId="1C836F6C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6466A" w14:textId="59052E2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85BF2" w14:textId="36C90FA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C5476" w14:textId="5A6A951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287BD0AD" w14:textId="77777777" w:rsidTr="003270E3">
        <w:tc>
          <w:tcPr>
            <w:tcW w:w="5216" w:type="dxa"/>
            <w:shd w:val="clear" w:color="auto" w:fill="auto"/>
            <w:vAlign w:val="center"/>
          </w:tcPr>
          <w:p w14:paraId="35774768" w14:textId="65765679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FB389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B71AE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0CBAB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14:paraId="33E2233B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E6C8C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6EFBA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7AD9A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3270E3" w:rsidRPr="003270E3" w14:paraId="56E6CBFB" w14:textId="77777777" w:rsidTr="003270E3">
        <w:tc>
          <w:tcPr>
            <w:tcW w:w="5216" w:type="dxa"/>
            <w:shd w:val="clear" w:color="auto" w:fill="auto"/>
            <w:vAlign w:val="center"/>
          </w:tcPr>
          <w:p w14:paraId="31014D9F" w14:textId="3D8A0A58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</w:t>
            </w:r>
            <w:r w:rsidR="00DB54EB" w:rsidRPr="003270E3">
              <w:rPr>
                <w:rFonts w:ascii="PT Astra Serif" w:hAnsi="PT Astra Serif"/>
                <w:color w:val="000000"/>
              </w:rPr>
              <w:t>казённого</w:t>
            </w:r>
            <w:r w:rsidRPr="003270E3">
              <w:rPr>
                <w:rFonts w:ascii="PT Astra Serif" w:hAnsi="PT Astra Serif"/>
                <w:color w:val="000000"/>
              </w:rPr>
              <w:t xml:space="preserve"> учрежде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 xml:space="preserve">Агентство по туризму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270E3">
              <w:rPr>
                <w:rFonts w:ascii="PT Astra Serif" w:hAnsi="PT Astra Serif"/>
                <w:color w:val="000000"/>
              </w:rPr>
              <w:t>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0B9F4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AE9804A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B8480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shd w:val="clear" w:color="auto" w:fill="auto"/>
          </w:tcPr>
          <w:p w14:paraId="384718BD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CD66A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A6C7D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0B1EE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3270E3" w:rsidRPr="003270E3" w14:paraId="4A5B09FA" w14:textId="77777777" w:rsidTr="003270E3">
        <w:tc>
          <w:tcPr>
            <w:tcW w:w="5216" w:type="dxa"/>
            <w:shd w:val="clear" w:color="auto" w:fill="auto"/>
            <w:vAlign w:val="center"/>
          </w:tcPr>
          <w:p w14:paraId="6F2C31D3" w14:textId="28A1AECE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3270E3">
              <w:rPr>
                <w:rFonts w:ascii="PT Astra Serif" w:hAnsi="PT Astra Serif"/>
                <w:color w:val="000000"/>
              </w:rPr>
              <w:t>казёнными</w:t>
            </w:r>
            <w:r w:rsidRPr="003270E3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D805D1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0803BD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52E1B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shd w:val="clear" w:color="auto" w:fill="auto"/>
          </w:tcPr>
          <w:p w14:paraId="6A468AB6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45E35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ED4EB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B2805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3270E3" w:rsidRPr="003270E3" w14:paraId="6D811D7A" w14:textId="77777777" w:rsidTr="003270E3">
        <w:tc>
          <w:tcPr>
            <w:tcW w:w="5216" w:type="dxa"/>
            <w:shd w:val="clear" w:color="auto" w:fill="auto"/>
            <w:vAlign w:val="center"/>
          </w:tcPr>
          <w:p w14:paraId="219AA492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4A84C5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78523D0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B8841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shd w:val="clear" w:color="auto" w:fill="auto"/>
          </w:tcPr>
          <w:p w14:paraId="4A66E71A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CA0D7" w14:textId="45E5A2B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3547D" w14:textId="15A1064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D06F8" w14:textId="5D7A8E8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270E3" w:rsidRPr="003270E3" w14:paraId="3FA1E96B" w14:textId="77777777" w:rsidTr="003270E3">
        <w:tc>
          <w:tcPr>
            <w:tcW w:w="5216" w:type="dxa"/>
            <w:shd w:val="clear" w:color="auto" w:fill="auto"/>
            <w:vAlign w:val="center"/>
          </w:tcPr>
          <w:p w14:paraId="0D54B2CE" w14:textId="73BBB0C0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 xml:space="preserve">ятного инвестиционного климата в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270E3">
              <w:rPr>
                <w:rFonts w:ascii="PT Astra Serif" w:hAnsi="PT Astra Serif"/>
                <w:color w:val="000000"/>
              </w:rPr>
              <w:t>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55C487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405445C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5F9F8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14:paraId="0C53AA04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E05F1" w14:textId="72B80BD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1052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6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6A1A7" w14:textId="48077D7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586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458DC" w14:textId="6265BBC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3270E3" w:rsidRPr="003270E3" w14:paraId="32FA0AA7" w14:textId="77777777" w:rsidTr="003270E3">
        <w:tc>
          <w:tcPr>
            <w:tcW w:w="5216" w:type="dxa"/>
            <w:shd w:val="clear" w:color="auto" w:fill="auto"/>
            <w:vAlign w:val="center"/>
          </w:tcPr>
          <w:p w14:paraId="418488E9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148520B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245170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1156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14:paraId="3BEECA30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F6F00" w14:textId="19AB068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22B7D" w14:textId="41BBE9B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B481B" w14:textId="61016B7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389B9BB7" w14:textId="77777777" w:rsidTr="003270E3">
        <w:tc>
          <w:tcPr>
            <w:tcW w:w="5216" w:type="dxa"/>
            <w:shd w:val="clear" w:color="auto" w:fill="auto"/>
            <w:vAlign w:val="center"/>
          </w:tcPr>
          <w:p w14:paraId="3D777026" w14:textId="69C3DCAA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Производите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ость труд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A16469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39EA7B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5967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1 Э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4DBA0B6D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53746" w14:textId="5126579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68119" w14:textId="0E85971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381EA" w14:textId="360230C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24A28461" w14:textId="77777777" w:rsidTr="003270E3">
        <w:tc>
          <w:tcPr>
            <w:tcW w:w="5216" w:type="dxa"/>
            <w:shd w:val="clear" w:color="auto" w:fill="auto"/>
            <w:vAlign w:val="center"/>
          </w:tcPr>
          <w:p w14:paraId="44B18DAE" w14:textId="218DA225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 xml:space="preserve">ния результатов федерального проект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A9520A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6129BB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C3DF4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1 Э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52890</w:t>
            </w:r>
          </w:p>
        </w:tc>
        <w:tc>
          <w:tcPr>
            <w:tcW w:w="567" w:type="dxa"/>
            <w:shd w:val="clear" w:color="auto" w:fill="auto"/>
          </w:tcPr>
          <w:p w14:paraId="7C119354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DE79D" w14:textId="46FA061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B53AB" w14:textId="0D166A4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59499" w14:textId="2FF82F2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043373CD" w14:textId="77777777" w:rsidTr="003270E3">
        <w:tc>
          <w:tcPr>
            <w:tcW w:w="5216" w:type="dxa"/>
            <w:shd w:val="clear" w:color="auto" w:fill="auto"/>
            <w:vAlign w:val="center"/>
          </w:tcPr>
          <w:p w14:paraId="09BD4C11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E1BDEF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E44E1A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1812F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1 Э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52890</w:t>
            </w:r>
          </w:p>
        </w:tc>
        <w:tc>
          <w:tcPr>
            <w:tcW w:w="567" w:type="dxa"/>
            <w:shd w:val="clear" w:color="auto" w:fill="auto"/>
          </w:tcPr>
          <w:p w14:paraId="4015C6C9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7D747" w14:textId="00C8142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A727E" w14:textId="5F35298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7325A" w14:textId="15871BC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63635E34" w14:textId="77777777" w:rsidTr="003270E3">
        <w:tc>
          <w:tcPr>
            <w:tcW w:w="5216" w:type="dxa"/>
            <w:shd w:val="clear" w:color="auto" w:fill="auto"/>
            <w:vAlign w:val="center"/>
          </w:tcPr>
          <w:p w14:paraId="44EE2F6D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270E3">
              <w:rPr>
                <w:rFonts w:ascii="PT Astra Serif" w:hAnsi="PT Astra Serif"/>
                <w:color w:val="000000"/>
              </w:rPr>
              <w:t>к</w:t>
            </w:r>
            <w:r w:rsidRPr="003270E3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009E4C0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3D783CE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858D2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2 00 00000</w:t>
            </w:r>
          </w:p>
        </w:tc>
        <w:tc>
          <w:tcPr>
            <w:tcW w:w="567" w:type="dxa"/>
            <w:shd w:val="clear" w:color="auto" w:fill="auto"/>
          </w:tcPr>
          <w:p w14:paraId="25A42D3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71795" w14:textId="7B406A5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073FD" w14:textId="713B8FE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E87FB" w14:textId="150C48B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2575684" w14:textId="77777777" w:rsidTr="003270E3">
        <w:tc>
          <w:tcPr>
            <w:tcW w:w="5216" w:type="dxa"/>
            <w:shd w:val="clear" w:color="auto" w:fill="auto"/>
            <w:vAlign w:val="center"/>
          </w:tcPr>
          <w:p w14:paraId="7621EFAB" w14:textId="3B4840E0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Поддержка рег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ональных программ развития промы</w:t>
            </w:r>
            <w:r w:rsidRPr="003270E3">
              <w:rPr>
                <w:rFonts w:ascii="PT Astra Serif" w:hAnsi="PT Astra Serif"/>
                <w:color w:val="000000"/>
              </w:rPr>
              <w:t>ш</w:t>
            </w:r>
            <w:r w:rsidRPr="003270E3">
              <w:rPr>
                <w:rFonts w:ascii="PT Astra Serif" w:hAnsi="PT Astra Serif"/>
                <w:color w:val="000000"/>
              </w:rPr>
              <w:t>лен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EF459DA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F27B4D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29D1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2 01 00000</w:t>
            </w:r>
          </w:p>
        </w:tc>
        <w:tc>
          <w:tcPr>
            <w:tcW w:w="567" w:type="dxa"/>
            <w:shd w:val="clear" w:color="auto" w:fill="auto"/>
          </w:tcPr>
          <w:p w14:paraId="1961392D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B2134" w14:textId="134F60F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609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5A807" w14:textId="6746AEB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BC9BF" w14:textId="1DA90F3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ABA1307" w14:textId="77777777" w:rsidTr="003270E3">
        <w:tc>
          <w:tcPr>
            <w:tcW w:w="5216" w:type="dxa"/>
            <w:shd w:val="clear" w:color="auto" w:fill="auto"/>
            <w:vAlign w:val="center"/>
          </w:tcPr>
          <w:p w14:paraId="2B9ECD49" w14:textId="57D51394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270E3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3270E3">
              <w:rPr>
                <w:rFonts w:ascii="PT Astra Serif" w:hAnsi="PT Astra Serif"/>
                <w:color w:val="000000"/>
              </w:rPr>
              <w:t>й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 xml:space="preserve">ской Федерации от 15.04.2014 № 328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3270E3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азв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тие промышленности и повышение её конкурентоспособ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в целях дост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жения результата использования субс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дии (привлечены инвестиции в основной капитал по видам экономической де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 xml:space="preserve">тельности раздел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Общероссийского кла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сификатора видов экономической де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>тельности, за исключением видов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де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 xml:space="preserve">тельности, не 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относящихся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к сфере вед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ния Министерства промышленности и торговли Российской Федерации)</w:t>
            </w:r>
          </w:p>
        </w:tc>
        <w:tc>
          <w:tcPr>
            <w:tcW w:w="454" w:type="dxa"/>
            <w:shd w:val="clear" w:color="auto" w:fill="auto"/>
          </w:tcPr>
          <w:p w14:paraId="0636405E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6A4FF74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DD07C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2 01 R5911</w:t>
            </w:r>
          </w:p>
        </w:tc>
        <w:tc>
          <w:tcPr>
            <w:tcW w:w="567" w:type="dxa"/>
            <w:shd w:val="clear" w:color="auto" w:fill="auto"/>
          </w:tcPr>
          <w:p w14:paraId="2AC3E44A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9AA0C" w14:textId="79B9E3C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D6CEB" w14:textId="6B63727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8560D" w14:textId="612A920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65703EB5" w14:textId="77777777" w:rsidTr="003270E3">
        <w:tc>
          <w:tcPr>
            <w:tcW w:w="5216" w:type="dxa"/>
            <w:shd w:val="clear" w:color="auto" w:fill="auto"/>
            <w:vAlign w:val="center"/>
          </w:tcPr>
          <w:p w14:paraId="5F78D95E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A37E59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D6F575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5EEF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2 01 R5911</w:t>
            </w:r>
          </w:p>
        </w:tc>
        <w:tc>
          <w:tcPr>
            <w:tcW w:w="567" w:type="dxa"/>
            <w:shd w:val="clear" w:color="auto" w:fill="auto"/>
          </w:tcPr>
          <w:p w14:paraId="5E5D04BE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BE1C3" w14:textId="3931C25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0CF87" w14:textId="44F906E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65824" w14:textId="208AA57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728BEDD" w14:textId="77777777" w:rsidTr="003270E3">
        <w:tc>
          <w:tcPr>
            <w:tcW w:w="5216" w:type="dxa"/>
            <w:shd w:val="clear" w:color="auto" w:fill="auto"/>
            <w:vAlign w:val="center"/>
          </w:tcPr>
          <w:p w14:paraId="1E229998" w14:textId="245D0622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270E3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3270E3">
              <w:rPr>
                <w:rFonts w:ascii="PT Astra Serif" w:hAnsi="PT Astra Serif"/>
                <w:color w:val="000000"/>
              </w:rPr>
              <w:t>й</w:t>
            </w:r>
            <w:r w:rsidRPr="003270E3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3270E3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азв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тие промышленности и повышение её конкурентоспособ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в целях дост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жения результата использования субс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дии (объём отгруженных товаров со</w:t>
            </w:r>
            <w:r w:rsidRPr="003270E3">
              <w:rPr>
                <w:rFonts w:ascii="PT Astra Serif" w:hAnsi="PT Astra Serif"/>
                <w:color w:val="000000"/>
              </w:rPr>
              <w:t>б</w:t>
            </w:r>
            <w:r w:rsidRPr="003270E3">
              <w:rPr>
                <w:rFonts w:ascii="PT Astra Serif" w:hAnsi="PT Astra Serif"/>
                <w:color w:val="000000"/>
              </w:rPr>
              <w:t>ственного производства, выполненных собственными силами работ и услуг по видам экономической деятельности ра</w:t>
            </w:r>
            <w:r w:rsidRPr="003270E3">
              <w:rPr>
                <w:rFonts w:ascii="PT Astra Serif" w:hAnsi="PT Astra Serif"/>
                <w:color w:val="000000"/>
              </w:rPr>
              <w:t>з</w:t>
            </w:r>
            <w:r w:rsidRPr="003270E3">
              <w:rPr>
                <w:rFonts w:ascii="PT Astra Serif" w:hAnsi="PT Astra Serif"/>
                <w:color w:val="000000"/>
              </w:rPr>
              <w:t xml:space="preserve">дел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Общероссийского классификатора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видов экономической деятельности (накопл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ным итогом), за исключением видов де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>тельности, не относящихся к сфере вед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ния Министерства промышленности и торговли Российской Федерации)</w:t>
            </w:r>
          </w:p>
        </w:tc>
        <w:tc>
          <w:tcPr>
            <w:tcW w:w="454" w:type="dxa"/>
            <w:shd w:val="clear" w:color="auto" w:fill="auto"/>
          </w:tcPr>
          <w:p w14:paraId="306B2F0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1AF77B4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12FEE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2 01 R5912</w:t>
            </w:r>
          </w:p>
        </w:tc>
        <w:tc>
          <w:tcPr>
            <w:tcW w:w="567" w:type="dxa"/>
            <w:shd w:val="clear" w:color="auto" w:fill="auto"/>
          </w:tcPr>
          <w:p w14:paraId="16D88ED6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C6543" w14:textId="01FA55A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573AF" w14:textId="7BB544A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3F131" w14:textId="7416C79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0B40D50" w14:textId="77777777" w:rsidTr="003270E3">
        <w:tc>
          <w:tcPr>
            <w:tcW w:w="5216" w:type="dxa"/>
            <w:shd w:val="clear" w:color="auto" w:fill="auto"/>
            <w:vAlign w:val="center"/>
          </w:tcPr>
          <w:p w14:paraId="012F0ADE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4C08D5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9FA056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E8031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2 01 R5912</w:t>
            </w:r>
          </w:p>
        </w:tc>
        <w:tc>
          <w:tcPr>
            <w:tcW w:w="567" w:type="dxa"/>
            <w:shd w:val="clear" w:color="auto" w:fill="auto"/>
          </w:tcPr>
          <w:p w14:paraId="3C78B9BC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A2447" w14:textId="28F369A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EC6D5" w14:textId="1D2A2E3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EA9C7" w14:textId="763C1DC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36AF763C" w14:textId="77777777" w:rsidTr="003270E3">
        <w:tc>
          <w:tcPr>
            <w:tcW w:w="5216" w:type="dxa"/>
            <w:shd w:val="clear" w:color="auto" w:fill="auto"/>
            <w:vAlign w:val="center"/>
          </w:tcPr>
          <w:p w14:paraId="566F7D9E" w14:textId="1FC11960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270E3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3270E3">
              <w:rPr>
                <w:rFonts w:ascii="PT Astra Serif" w:hAnsi="PT Astra Serif"/>
                <w:color w:val="000000"/>
              </w:rPr>
              <w:t>й</w:t>
            </w:r>
            <w:r w:rsidRPr="003270E3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3270E3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азв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тие промышленности и повышение её конкурентоспособ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в целях дост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жения результата использования субс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дий (увеличение полной учётной сто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мости основных фондов за отчётный год (поступление) за счёт создания новой стоимости (ввода в действие новых о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новных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фондов, модернизации, реко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струкции) по видам экономической де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 xml:space="preserve">тельности раздел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Общероссийского кла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сификатора видов экономической де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>тельности (накопленным итогом), за и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ключением видов деятельности, не отн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сящихся к сфере ведения Министерства промышленности и торговли Российской Федераци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0E33022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5E626E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011A2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2 01 R5913</w:t>
            </w:r>
          </w:p>
        </w:tc>
        <w:tc>
          <w:tcPr>
            <w:tcW w:w="567" w:type="dxa"/>
            <w:shd w:val="clear" w:color="auto" w:fill="auto"/>
          </w:tcPr>
          <w:p w14:paraId="5B617540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C0CC3" w14:textId="7B4ED8F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27FFD" w14:textId="1AE68A2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4DD02" w14:textId="194F790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7B74CFE" w14:textId="77777777" w:rsidTr="003270E3">
        <w:tc>
          <w:tcPr>
            <w:tcW w:w="5216" w:type="dxa"/>
            <w:shd w:val="clear" w:color="auto" w:fill="auto"/>
            <w:vAlign w:val="center"/>
          </w:tcPr>
          <w:p w14:paraId="0457B3D7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39B02FE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CCE937A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C9AEA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2 01 R5913</w:t>
            </w:r>
          </w:p>
        </w:tc>
        <w:tc>
          <w:tcPr>
            <w:tcW w:w="567" w:type="dxa"/>
            <w:shd w:val="clear" w:color="auto" w:fill="auto"/>
          </w:tcPr>
          <w:p w14:paraId="24CFFCEB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68B3A" w14:textId="18E1C5A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81155" w14:textId="28674FB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D9484" w14:textId="1E68CE2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24E32F70" w14:textId="77777777" w:rsidTr="003270E3">
        <w:tc>
          <w:tcPr>
            <w:tcW w:w="5216" w:type="dxa"/>
            <w:shd w:val="clear" w:color="auto" w:fill="auto"/>
            <w:vAlign w:val="center"/>
          </w:tcPr>
          <w:p w14:paraId="5E117939" w14:textId="1C66BF20" w:rsidR="003270E3" w:rsidRPr="003270E3" w:rsidRDefault="003270E3" w:rsidP="004317FB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3270E3">
              <w:rPr>
                <w:rFonts w:ascii="PT Astra Serif" w:hAnsi="PT Astra Serif"/>
                <w:color w:val="000000"/>
              </w:rPr>
              <w:t>й</w:t>
            </w:r>
            <w:r w:rsidRPr="003270E3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3270E3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азв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тие промышленности и повышение е</w:t>
            </w:r>
            <w:r w:rsidR="004317FB">
              <w:rPr>
                <w:rFonts w:ascii="PT Astra Serif" w:hAnsi="PT Astra Serif"/>
                <w:color w:val="000000"/>
              </w:rPr>
              <w:t>ё</w:t>
            </w:r>
            <w:r w:rsidRPr="003270E3">
              <w:rPr>
                <w:rFonts w:ascii="PT Astra Serif" w:hAnsi="PT Astra Serif"/>
                <w:color w:val="000000"/>
              </w:rPr>
              <w:t xml:space="preserve"> конкурентоспособ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(в рамках ко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курсного отбора)</w:t>
            </w:r>
          </w:p>
        </w:tc>
        <w:tc>
          <w:tcPr>
            <w:tcW w:w="454" w:type="dxa"/>
            <w:shd w:val="clear" w:color="auto" w:fill="auto"/>
          </w:tcPr>
          <w:p w14:paraId="5F646E7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AEE1D7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C9F4B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2 01 R5914</w:t>
            </w:r>
          </w:p>
        </w:tc>
        <w:tc>
          <w:tcPr>
            <w:tcW w:w="567" w:type="dxa"/>
            <w:shd w:val="clear" w:color="auto" w:fill="auto"/>
          </w:tcPr>
          <w:p w14:paraId="0FA7C3E9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375F2" w14:textId="35B8B4D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09683" w14:textId="09FF32D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AF203" w14:textId="1E4E308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248BA5BC" w14:textId="77777777" w:rsidTr="003270E3">
        <w:tc>
          <w:tcPr>
            <w:tcW w:w="5216" w:type="dxa"/>
            <w:shd w:val="clear" w:color="auto" w:fill="auto"/>
            <w:vAlign w:val="center"/>
          </w:tcPr>
          <w:p w14:paraId="3A9FA711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9D906A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5E1E9F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9C81B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2 01 R5914</w:t>
            </w:r>
          </w:p>
        </w:tc>
        <w:tc>
          <w:tcPr>
            <w:tcW w:w="567" w:type="dxa"/>
            <w:shd w:val="clear" w:color="auto" w:fill="auto"/>
          </w:tcPr>
          <w:p w14:paraId="5BDE74B2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FB60C" w14:textId="38A9983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7949F" w14:textId="5D42688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D5C53" w14:textId="57AFD88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3BE4F171" w14:textId="77777777" w:rsidTr="003270E3">
        <w:tc>
          <w:tcPr>
            <w:tcW w:w="5216" w:type="dxa"/>
            <w:shd w:val="clear" w:color="auto" w:fill="auto"/>
            <w:vAlign w:val="center"/>
          </w:tcPr>
          <w:p w14:paraId="1C61DF03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71B5350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FC03D8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68612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14:paraId="1E522254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BB66C" w14:textId="1011BD2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725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3923" w14:textId="73E201A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69668" w14:textId="4065881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3270E3" w:rsidRPr="003270E3" w14:paraId="52DB7F8F" w14:textId="77777777" w:rsidTr="003270E3">
        <w:tc>
          <w:tcPr>
            <w:tcW w:w="5216" w:type="dxa"/>
            <w:shd w:val="clear" w:color="auto" w:fill="auto"/>
            <w:vAlign w:val="center"/>
          </w:tcPr>
          <w:p w14:paraId="590F57D6" w14:textId="2257E5E8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270E3">
              <w:rPr>
                <w:rFonts w:ascii="PT Astra Serif" w:hAnsi="PT Astra Serif"/>
                <w:color w:val="000000"/>
              </w:rPr>
              <w:t>Формирование и развитие инфрастру</w:t>
            </w:r>
            <w:r w:rsidRPr="003270E3">
              <w:rPr>
                <w:rFonts w:ascii="PT Astra Serif" w:hAnsi="PT Astra Serif"/>
                <w:color w:val="000000"/>
              </w:rPr>
              <w:t>к</w:t>
            </w:r>
            <w:r w:rsidRPr="003270E3">
              <w:rPr>
                <w:rFonts w:ascii="PT Astra Serif" w:hAnsi="PT Astra Serif"/>
                <w:color w:val="000000"/>
              </w:rPr>
              <w:t>туры зон развития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A99A2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18B120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02E53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3 00000</w:t>
            </w:r>
          </w:p>
        </w:tc>
        <w:tc>
          <w:tcPr>
            <w:tcW w:w="567" w:type="dxa"/>
            <w:shd w:val="clear" w:color="auto" w:fill="auto"/>
          </w:tcPr>
          <w:p w14:paraId="3C3E096F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CB4A7" w14:textId="1393724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924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B2F87" w14:textId="12234F2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B251B" w14:textId="6FA0286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3270E3" w:rsidRPr="003270E3" w14:paraId="2AB4E3D8" w14:textId="77777777" w:rsidTr="003270E3">
        <w:tc>
          <w:tcPr>
            <w:tcW w:w="5216" w:type="dxa"/>
            <w:shd w:val="clear" w:color="auto" w:fill="auto"/>
            <w:vAlign w:val="center"/>
          </w:tcPr>
          <w:p w14:paraId="49B96970" w14:textId="0914EA1F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Приобретение в собственность Ульяно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Ко</w:t>
            </w:r>
            <w:r w:rsidRPr="003270E3">
              <w:rPr>
                <w:rFonts w:ascii="PT Astra Serif" w:hAnsi="PT Astra Serif"/>
                <w:color w:val="000000"/>
              </w:rPr>
              <w:t>р</w:t>
            </w:r>
            <w:r w:rsidRPr="003270E3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>, в целях погашения основного долга по кредиту на строительство объектов и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14:paraId="690EDB6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A03157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A7DE5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shd w:val="clear" w:color="auto" w:fill="auto"/>
          </w:tcPr>
          <w:p w14:paraId="219C9F1F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13571" w14:textId="1A936B6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BE6FA" w14:textId="248C19F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8BDC5" w14:textId="2DCC365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7810279C" w14:textId="77777777" w:rsidTr="003270E3">
        <w:tc>
          <w:tcPr>
            <w:tcW w:w="5216" w:type="dxa"/>
            <w:shd w:val="clear" w:color="auto" w:fill="auto"/>
            <w:vAlign w:val="center"/>
          </w:tcPr>
          <w:p w14:paraId="78958E90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1C8B13E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E86C2C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A5768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shd w:val="clear" w:color="auto" w:fill="auto"/>
          </w:tcPr>
          <w:p w14:paraId="6327FCD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B5F3C" w14:textId="0E4DE19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12AD6" w14:textId="5CD3BE2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50365" w14:textId="42330B1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2CE8713B" w14:textId="77777777" w:rsidTr="003270E3">
        <w:tc>
          <w:tcPr>
            <w:tcW w:w="5216" w:type="dxa"/>
            <w:shd w:val="clear" w:color="auto" w:fill="auto"/>
            <w:vAlign w:val="center"/>
          </w:tcPr>
          <w:p w14:paraId="1ECC776C" w14:textId="2CBEF5E2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270E3">
              <w:rPr>
                <w:rFonts w:ascii="PT Astra Serif" w:hAnsi="PT Astra Serif"/>
                <w:color w:val="000000"/>
              </w:rPr>
              <w:t>Предоставление субсидий организациям, которым в соответствии с Законом Уль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 xml:space="preserve">новской области от 15 марта 2005 года </w:t>
            </w:r>
            <w:r w:rsidR="003677AA">
              <w:rPr>
                <w:rFonts w:ascii="PT Astra Serif" w:hAnsi="PT Astra Serif"/>
                <w:color w:val="000000"/>
              </w:rPr>
              <w:br/>
            </w:r>
            <w:r w:rsidRPr="003270E3">
              <w:rPr>
                <w:rFonts w:ascii="PT Astra Serif" w:hAnsi="PT Astra Serif"/>
                <w:color w:val="000000"/>
              </w:rPr>
              <w:t xml:space="preserve">№ 019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О развитии инвестиционной деятельности на территории Ульяно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присвоен статус организ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ции, уполномоченной в сфере формир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вания и развития инфраструктуры пр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мышленных зон, в целях возмещения з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трат указанных организаций по уплате процентов по кредитам, полученным на формирование и развитие инфраструкт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ры промышленных зон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50E258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AC1935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E436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shd w:val="clear" w:color="auto" w:fill="auto"/>
          </w:tcPr>
          <w:p w14:paraId="72AC953D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648A8" w14:textId="6E3A580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E4CD7" w14:textId="4F4FB3F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6BEF4" w14:textId="3FB8308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3270E3" w:rsidRPr="003270E3" w14:paraId="149A05A5" w14:textId="77777777" w:rsidTr="003270E3">
        <w:tc>
          <w:tcPr>
            <w:tcW w:w="5216" w:type="dxa"/>
            <w:shd w:val="clear" w:color="auto" w:fill="auto"/>
            <w:vAlign w:val="center"/>
          </w:tcPr>
          <w:p w14:paraId="6C4CAF0F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4E4CF5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F3A81A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4E9AD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shd w:val="clear" w:color="auto" w:fill="auto"/>
          </w:tcPr>
          <w:p w14:paraId="140571D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CC602" w14:textId="182B439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631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4F519" w14:textId="4ECC3AA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B86AB" w14:textId="0BF2700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3270E3" w:rsidRPr="003270E3" w14:paraId="0F08D636" w14:textId="77777777" w:rsidTr="003270E3">
        <w:tc>
          <w:tcPr>
            <w:tcW w:w="5216" w:type="dxa"/>
            <w:shd w:val="clear" w:color="auto" w:fill="auto"/>
            <w:vAlign w:val="center"/>
          </w:tcPr>
          <w:p w14:paraId="73D75544" w14:textId="34EBAEFA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270E3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 xml:space="preserve">циям, которым в соответствии с Законом Ульяновской области от 15 марта </w:t>
            </w:r>
            <w:r w:rsidR="003677AA">
              <w:rPr>
                <w:rFonts w:ascii="PT Astra Serif" w:hAnsi="PT Astra Serif"/>
                <w:color w:val="000000"/>
              </w:rPr>
              <w:br/>
            </w:r>
            <w:r w:rsidRPr="003270E3">
              <w:rPr>
                <w:rFonts w:ascii="PT Astra Serif" w:hAnsi="PT Astra Serif"/>
                <w:color w:val="000000"/>
              </w:rPr>
              <w:t xml:space="preserve">2005 года № 019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О развитии инв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стиционной 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ирования и развития инфраструкт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ры промышленных зон, в целях возм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щения части затрат указанных организ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ций в связи с осуществлением меропри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>тий по формированию и развитию и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фраструктуры промышленных зон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и функций, определённых постановлением Правительства Ульяновской области от 16.08.2013 № 367-П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О некоторых в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просах деятельности организации, упо</w:t>
            </w:r>
            <w:r w:rsidRPr="003270E3">
              <w:rPr>
                <w:rFonts w:ascii="PT Astra Serif" w:hAnsi="PT Astra Serif"/>
                <w:color w:val="000000"/>
              </w:rPr>
              <w:t>л</w:t>
            </w:r>
            <w:r w:rsidRPr="003270E3">
              <w:rPr>
                <w:rFonts w:ascii="PT Astra Serif" w:hAnsi="PT Astra Serif"/>
                <w:color w:val="000000"/>
              </w:rPr>
              <w:t>номоченной в сфере формирования и развития инфраструктуры промышл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ных зо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6EF191A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3DA2B69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47968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shd w:val="clear" w:color="auto" w:fill="auto"/>
          </w:tcPr>
          <w:p w14:paraId="2BF2527D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358BC" w14:textId="6EC1B80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0927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FD72D" w14:textId="3B3DC6F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E99A3" w14:textId="4C07393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783BCA6D" w14:textId="77777777" w:rsidTr="003270E3">
        <w:tc>
          <w:tcPr>
            <w:tcW w:w="5216" w:type="dxa"/>
            <w:shd w:val="clear" w:color="auto" w:fill="auto"/>
            <w:vAlign w:val="center"/>
          </w:tcPr>
          <w:p w14:paraId="610EA0D8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93D666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38E0810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7F958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shd w:val="clear" w:color="auto" w:fill="auto"/>
          </w:tcPr>
          <w:p w14:paraId="5A859343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F5990" w14:textId="18BECB4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0927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BDC8E" w14:textId="4C29D48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8F500" w14:textId="7BCA528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72CC9876" w14:textId="77777777" w:rsidTr="003270E3">
        <w:tc>
          <w:tcPr>
            <w:tcW w:w="5216" w:type="dxa"/>
            <w:shd w:val="clear" w:color="auto" w:fill="auto"/>
            <w:vAlign w:val="center"/>
          </w:tcPr>
          <w:p w14:paraId="28D1B81A" w14:textId="53200C4E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Ко</w:t>
            </w:r>
            <w:r w:rsidRPr="003270E3">
              <w:rPr>
                <w:rFonts w:ascii="PT Astra Serif" w:hAnsi="PT Astra Serif"/>
                <w:color w:val="000000"/>
              </w:rPr>
              <w:t>р</w:t>
            </w:r>
            <w:r w:rsidRPr="003270E3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>, с целью финансового обеспечения разр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ботки проектов планировки территории и проектов межевания территории, прио</w:t>
            </w:r>
            <w:r w:rsidRPr="003270E3">
              <w:rPr>
                <w:rFonts w:ascii="PT Astra Serif" w:hAnsi="PT Astra Serif"/>
                <w:color w:val="000000"/>
              </w:rPr>
              <w:t>б</w:t>
            </w:r>
            <w:r w:rsidRPr="003270E3">
              <w:rPr>
                <w:rFonts w:ascii="PT Astra Serif" w:hAnsi="PT Astra Serif"/>
                <w:color w:val="000000"/>
              </w:rPr>
              <w:t>ретения, монтажа, выполнения пускон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ладочных работ в отношении оборудов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ния, проектирования, строительства и подключения (технологического прис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единения) объектов капитального стро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тельства и инфраструктуры зон развития Ульяновской области к сетям инжене</w:t>
            </w:r>
            <w:r w:rsidRPr="003270E3">
              <w:rPr>
                <w:rFonts w:ascii="PT Astra Serif" w:hAnsi="PT Astra Serif"/>
                <w:color w:val="000000"/>
              </w:rPr>
              <w:t>р</w:t>
            </w:r>
            <w:r w:rsidRPr="003270E3">
              <w:rPr>
                <w:rFonts w:ascii="PT Astra Serif" w:hAnsi="PT Astra Serif"/>
                <w:color w:val="000000"/>
              </w:rPr>
              <w:t>но-технического обеспечения (электр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>, газо-, тепло-, водоснабжения или вод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отведения)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09084B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133FBD4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CA54F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3 62041</w:t>
            </w:r>
          </w:p>
        </w:tc>
        <w:tc>
          <w:tcPr>
            <w:tcW w:w="567" w:type="dxa"/>
            <w:shd w:val="clear" w:color="auto" w:fill="auto"/>
          </w:tcPr>
          <w:p w14:paraId="0A6E85BE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D8CC9" w14:textId="1BCD9E1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ECECB" w14:textId="3A370BC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FF812" w14:textId="6CCCDF2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3BBE949D" w14:textId="77777777" w:rsidTr="003270E3">
        <w:tc>
          <w:tcPr>
            <w:tcW w:w="5216" w:type="dxa"/>
            <w:shd w:val="clear" w:color="auto" w:fill="auto"/>
            <w:vAlign w:val="center"/>
          </w:tcPr>
          <w:p w14:paraId="2E01E379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1980757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028491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A2F1C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3 62041</w:t>
            </w:r>
          </w:p>
        </w:tc>
        <w:tc>
          <w:tcPr>
            <w:tcW w:w="567" w:type="dxa"/>
            <w:shd w:val="clear" w:color="auto" w:fill="auto"/>
          </w:tcPr>
          <w:p w14:paraId="543E20F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34466" w14:textId="0A9A155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3DE63" w14:textId="5432792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75402" w14:textId="2F5EF4B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0EE7AE2F" w14:textId="77777777" w:rsidTr="003270E3">
        <w:tc>
          <w:tcPr>
            <w:tcW w:w="5216" w:type="dxa"/>
            <w:shd w:val="clear" w:color="auto" w:fill="auto"/>
            <w:vAlign w:val="center"/>
          </w:tcPr>
          <w:p w14:paraId="1958143E" w14:textId="7598F40E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270E3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Ко</w:t>
            </w:r>
            <w:r w:rsidRPr="003270E3">
              <w:rPr>
                <w:rFonts w:ascii="PT Astra Serif" w:hAnsi="PT Astra Serif"/>
                <w:color w:val="000000"/>
              </w:rPr>
              <w:t>р</w:t>
            </w:r>
            <w:r w:rsidRPr="003270E3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>, в целях оплаты доли Акционерного о</w:t>
            </w:r>
            <w:r w:rsidRPr="003270E3">
              <w:rPr>
                <w:rFonts w:ascii="PT Astra Serif" w:hAnsi="PT Astra Serif"/>
                <w:color w:val="000000"/>
              </w:rPr>
              <w:t>б</w:t>
            </w:r>
            <w:r w:rsidRPr="003270E3">
              <w:rPr>
                <w:rFonts w:ascii="PT Astra Serif" w:hAnsi="PT Astra Serif"/>
                <w:color w:val="000000"/>
              </w:rPr>
              <w:t xml:space="preserve">ществ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Корпорация развития Ульяно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в уставном капитале о</w:t>
            </w:r>
            <w:r w:rsidRPr="003270E3">
              <w:rPr>
                <w:rFonts w:ascii="PT Astra Serif" w:hAnsi="PT Astra Serif"/>
                <w:color w:val="000000"/>
              </w:rPr>
              <w:t>б</w:t>
            </w:r>
            <w:r w:rsidRPr="003270E3">
              <w:rPr>
                <w:rFonts w:ascii="PT Astra Serif" w:hAnsi="PT Astra Serif"/>
                <w:color w:val="000000"/>
              </w:rPr>
              <w:t>щества с ограниченной ответственн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 xml:space="preserve">стью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Димитровградский индустри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 xml:space="preserve">ный парк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Мастер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для возмещения осуществлённых обществом с огран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 xml:space="preserve">ченной ответственностью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Димитро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 xml:space="preserve">градский индустриальный парк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М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стер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затрат на выполнение ремонтных работ зданий, строений, сооружений, принадлежащих обществу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с огранич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 xml:space="preserve">ной ответственностью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Димитровгра</w:t>
            </w:r>
            <w:r w:rsidRPr="003270E3">
              <w:rPr>
                <w:rFonts w:ascii="PT Astra Serif" w:hAnsi="PT Astra Serif"/>
                <w:color w:val="000000"/>
              </w:rPr>
              <w:t>д</w:t>
            </w:r>
            <w:r w:rsidRPr="003270E3">
              <w:rPr>
                <w:rFonts w:ascii="PT Astra Serif" w:hAnsi="PT Astra Serif"/>
                <w:color w:val="000000"/>
              </w:rPr>
              <w:t xml:space="preserve">ский индустриальный парк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Мастер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30D53C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11530D0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766F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shd w:val="clear" w:color="auto" w:fill="auto"/>
          </w:tcPr>
          <w:p w14:paraId="14A5C5A9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C9327" w14:textId="68DEA34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5FFD5" w14:textId="402B181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45EDA" w14:textId="5046F0E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16C941DA" w14:textId="77777777" w:rsidTr="003270E3">
        <w:tc>
          <w:tcPr>
            <w:tcW w:w="5216" w:type="dxa"/>
            <w:shd w:val="clear" w:color="auto" w:fill="auto"/>
            <w:vAlign w:val="center"/>
          </w:tcPr>
          <w:p w14:paraId="69120482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7343DB5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D42C34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AE5B1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shd w:val="clear" w:color="auto" w:fill="auto"/>
          </w:tcPr>
          <w:p w14:paraId="355AA226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B6664" w14:textId="4C94DEF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3FB52" w14:textId="063B0FD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D4F54" w14:textId="22DB579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09EDB59B" w14:textId="77777777" w:rsidTr="003270E3">
        <w:tc>
          <w:tcPr>
            <w:tcW w:w="5216" w:type="dxa"/>
            <w:shd w:val="clear" w:color="auto" w:fill="auto"/>
            <w:vAlign w:val="center"/>
          </w:tcPr>
          <w:p w14:paraId="41F01718" w14:textId="56D1FF58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азвитие инвестиционной деятельности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2B2D7D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20E86E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A302C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4 00000</w:t>
            </w:r>
          </w:p>
        </w:tc>
        <w:tc>
          <w:tcPr>
            <w:tcW w:w="567" w:type="dxa"/>
            <w:shd w:val="clear" w:color="auto" w:fill="auto"/>
          </w:tcPr>
          <w:p w14:paraId="68F6E32C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5EAFF" w14:textId="53BCF7D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51492" w14:textId="137C590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32060" w14:textId="247059A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635571E4" w14:textId="77777777" w:rsidTr="003270E3">
        <w:tc>
          <w:tcPr>
            <w:tcW w:w="5216" w:type="dxa"/>
            <w:shd w:val="clear" w:color="auto" w:fill="auto"/>
            <w:vAlign w:val="center"/>
          </w:tcPr>
          <w:p w14:paraId="7F5CADA8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юридическим лицам (за исключением государственных и мун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ципальных учреждений), реализующим на территории Ульяновской области и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14:paraId="217F08A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17AF96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EDA5C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shd w:val="clear" w:color="auto" w:fill="auto"/>
          </w:tcPr>
          <w:p w14:paraId="05CBAB28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1C5B1" w14:textId="052C3C0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9FEED" w14:textId="0D07A2A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5AC07" w14:textId="78F7866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35ACC4E2" w14:textId="77777777" w:rsidTr="003270E3">
        <w:tc>
          <w:tcPr>
            <w:tcW w:w="5216" w:type="dxa"/>
            <w:shd w:val="clear" w:color="auto" w:fill="auto"/>
            <w:vAlign w:val="center"/>
          </w:tcPr>
          <w:p w14:paraId="5FFF2080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98EC52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52F917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D3417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shd w:val="clear" w:color="auto" w:fill="auto"/>
          </w:tcPr>
          <w:p w14:paraId="52F41B5D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AA3C9" w14:textId="4AED18C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A5086" w14:textId="04DC7D0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02449" w14:textId="19B4931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3695F5F6" w14:textId="77777777" w:rsidTr="003270E3">
        <w:tc>
          <w:tcPr>
            <w:tcW w:w="5216" w:type="dxa"/>
            <w:shd w:val="clear" w:color="auto" w:fill="auto"/>
            <w:vAlign w:val="center"/>
          </w:tcPr>
          <w:p w14:paraId="4009ED11" w14:textId="0A4ADC5B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 xml:space="preserve">ченной в сфере развития государственно-частного </w:t>
            </w:r>
            <w:r w:rsidR="00DB54EB" w:rsidRPr="003270E3">
              <w:rPr>
                <w:rFonts w:ascii="PT Astra Serif" w:hAnsi="PT Astra Serif"/>
                <w:color w:val="000000"/>
              </w:rPr>
              <w:t>партнёрства</w:t>
            </w:r>
            <w:r w:rsidRPr="003270E3">
              <w:rPr>
                <w:rFonts w:ascii="PT Astra Serif" w:hAnsi="PT Astra Serif"/>
                <w:color w:val="000000"/>
              </w:rPr>
              <w:t xml:space="preserve"> на территории Ульяновской области, субсидий из о</w:t>
            </w:r>
            <w:r w:rsidRPr="003270E3">
              <w:rPr>
                <w:rFonts w:ascii="PT Astra Serif" w:hAnsi="PT Astra Serif"/>
                <w:color w:val="000000"/>
              </w:rPr>
              <w:t>б</w:t>
            </w:r>
            <w:r w:rsidRPr="003270E3">
              <w:rPr>
                <w:rFonts w:ascii="PT Astra Serif" w:hAnsi="PT Astra Serif"/>
                <w:color w:val="000000"/>
              </w:rPr>
              <w:t xml:space="preserve"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граждан, жилищно-коммунального х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зяйства и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14:paraId="57D86C4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24BEEE7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ED25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shd w:val="clear" w:color="auto" w:fill="auto"/>
          </w:tcPr>
          <w:p w14:paraId="586883FC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C4AB7" w14:textId="3F7B994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B2519" w14:textId="03B3C39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B0906" w14:textId="22630AF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5C0984D6" w14:textId="77777777" w:rsidTr="003270E3">
        <w:tc>
          <w:tcPr>
            <w:tcW w:w="5216" w:type="dxa"/>
            <w:shd w:val="clear" w:color="auto" w:fill="auto"/>
            <w:vAlign w:val="center"/>
          </w:tcPr>
          <w:p w14:paraId="32099C7C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5C50AC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33B43F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A519C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shd w:val="clear" w:color="auto" w:fill="auto"/>
          </w:tcPr>
          <w:p w14:paraId="6809BE70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BB6C3" w14:textId="4CA8656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F3C24" w14:textId="7347A2D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32118" w14:textId="1E3F24A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251F3588" w14:textId="77777777" w:rsidTr="003270E3">
        <w:tc>
          <w:tcPr>
            <w:tcW w:w="5216" w:type="dxa"/>
            <w:shd w:val="clear" w:color="auto" w:fill="auto"/>
            <w:vAlign w:val="center"/>
          </w:tcPr>
          <w:p w14:paraId="7439EDF7" w14:textId="1435782A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Технологическое развитие в Ульяно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D6B0FF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F50850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BE843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00000</w:t>
            </w:r>
          </w:p>
        </w:tc>
        <w:tc>
          <w:tcPr>
            <w:tcW w:w="567" w:type="dxa"/>
            <w:shd w:val="clear" w:color="auto" w:fill="auto"/>
          </w:tcPr>
          <w:p w14:paraId="56DA04D7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89648" w14:textId="776E72A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963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A0A64" w14:textId="6332971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D8E0C" w14:textId="26DC10F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270E3" w:rsidRPr="003270E3" w14:paraId="7A23EB43" w14:textId="77777777" w:rsidTr="003270E3">
        <w:tc>
          <w:tcPr>
            <w:tcW w:w="5216" w:type="dxa"/>
            <w:shd w:val="clear" w:color="auto" w:fill="auto"/>
            <w:vAlign w:val="center"/>
          </w:tcPr>
          <w:p w14:paraId="39556DB6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D5EA7A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3525E8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2197F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shd w:val="clear" w:color="auto" w:fill="auto"/>
          </w:tcPr>
          <w:p w14:paraId="5D98E18B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18B7B" w14:textId="6383E75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0BC6F" w14:textId="564EC80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9C47E" w14:textId="275B883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7EA24FC3" w14:textId="77777777" w:rsidTr="003270E3">
        <w:tc>
          <w:tcPr>
            <w:tcW w:w="5216" w:type="dxa"/>
            <w:shd w:val="clear" w:color="auto" w:fill="auto"/>
            <w:vAlign w:val="center"/>
          </w:tcPr>
          <w:p w14:paraId="4F057335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F219A7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3065E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24D7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shd w:val="clear" w:color="auto" w:fill="auto"/>
          </w:tcPr>
          <w:p w14:paraId="2722ECC8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275A0" w14:textId="7D853BC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71ABE" w14:textId="7B53626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9DDE4" w14:textId="48F25E2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058D96F8" w14:textId="77777777" w:rsidTr="003270E3">
        <w:tc>
          <w:tcPr>
            <w:tcW w:w="5216" w:type="dxa"/>
            <w:shd w:val="clear" w:color="auto" w:fill="auto"/>
            <w:vAlign w:val="center"/>
          </w:tcPr>
          <w:p w14:paraId="33DAE72C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мышленности Ульяновской области (в целях списания задолженности по о</w:t>
            </w:r>
            <w:r w:rsidRPr="003270E3">
              <w:rPr>
                <w:rFonts w:ascii="PT Astra Serif" w:hAnsi="PT Astra Serif"/>
                <w:color w:val="000000"/>
              </w:rPr>
              <w:t>т</w:t>
            </w:r>
            <w:r w:rsidRPr="003270E3">
              <w:rPr>
                <w:rFonts w:ascii="PT Astra Serif" w:hAnsi="PT Astra Serif"/>
                <w:color w:val="000000"/>
              </w:rPr>
              <w:t>дельным бюджетным кредитам)</w:t>
            </w:r>
          </w:p>
        </w:tc>
        <w:tc>
          <w:tcPr>
            <w:tcW w:w="454" w:type="dxa"/>
            <w:shd w:val="clear" w:color="auto" w:fill="auto"/>
          </w:tcPr>
          <w:p w14:paraId="6FE35C3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055DD5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9E690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215Б</w:t>
            </w:r>
          </w:p>
        </w:tc>
        <w:tc>
          <w:tcPr>
            <w:tcW w:w="567" w:type="dxa"/>
            <w:shd w:val="clear" w:color="auto" w:fill="auto"/>
          </w:tcPr>
          <w:p w14:paraId="71AF21D7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2232C" w14:textId="1514126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C48BE" w14:textId="3E12F7B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F813C" w14:textId="78B73DA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17D10402" w14:textId="77777777" w:rsidTr="003270E3">
        <w:tc>
          <w:tcPr>
            <w:tcW w:w="5216" w:type="dxa"/>
            <w:shd w:val="clear" w:color="auto" w:fill="auto"/>
            <w:vAlign w:val="center"/>
          </w:tcPr>
          <w:p w14:paraId="23E5561A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024EB2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35E0A7E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536A7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215Б</w:t>
            </w:r>
          </w:p>
        </w:tc>
        <w:tc>
          <w:tcPr>
            <w:tcW w:w="567" w:type="dxa"/>
            <w:shd w:val="clear" w:color="auto" w:fill="auto"/>
          </w:tcPr>
          <w:p w14:paraId="3DCE64F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3DF00" w14:textId="28C5967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ECE3A" w14:textId="3F297EA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A6EFF" w14:textId="35EC0A4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186F928F" w14:textId="77777777" w:rsidTr="003270E3">
        <w:tc>
          <w:tcPr>
            <w:tcW w:w="5216" w:type="dxa"/>
            <w:shd w:val="clear" w:color="auto" w:fill="auto"/>
            <w:vAlign w:val="center"/>
          </w:tcPr>
          <w:p w14:paraId="48936C42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270E3">
              <w:rPr>
                <w:rFonts w:ascii="PT Astra Serif" w:hAnsi="PT Astra Serif"/>
                <w:color w:val="000000"/>
              </w:rPr>
              <w:t>Предоставление субсидий организации, наделённой функциями по оказанию о</w:t>
            </w:r>
            <w:r w:rsidRPr="003270E3">
              <w:rPr>
                <w:rFonts w:ascii="PT Astra Serif" w:hAnsi="PT Astra Serif"/>
                <w:color w:val="000000"/>
              </w:rPr>
              <w:t>р</w:t>
            </w:r>
            <w:r w:rsidRPr="003270E3">
              <w:rPr>
                <w:rFonts w:ascii="PT Astra Serif" w:hAnsi="PT Astra Serif"/>
                <w:color w:val="000000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ренций, форумов, ярмарок и подобных мероприятий в сфере развития промы</w:t>
            </w:r>
            <w:r w:rsidRPr="003270E3">
              <w:rPr>
                <w:rFonts w:ascii="PT Astra Serif" w:hAnsi="PT Astra Serif"/>
                <w:color w:val="000000"/>
              </w:rPr>
              <w:t>ш</w:t>
            </w:r>
            <w:r w:rsidRPr="003270E3">
              <w:rPr>
                <w:rFonts w:ascii="PT Astra Serif" w:hAnsi="PT Astra Serif"/>
                <w:color w:val="000000"/>
              </w:rPr>
              <w:t>ленности, а также по другим вопросам, касающимся осуществления деятельн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сти в сфере промышленности, в целях финансового обеспечения её затрат в связи с осуществлением данной деяте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о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5AAD0E4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3C09554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9EB1F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shd w:val="clear" w:color="auto" w:fill="auto"/>
          </w:tcPr>
          <w:p w14:paraId="765DEC09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50511" w14:textId="3B53488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010F3" w14:textId="0512D4E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727D3" w14:textId="3E7ED55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270E3" w:rsidRPr="003270E3" w14:paraId="70993592" w14:textId="77777777" w:rsidTr="003270E3">
        <w:tc>
          <w:tcPr>
            <w:tcW w:w="5216" w:type="dxa"/>
            <w:shd w:val="clear" w:color="auto" w:fill="auto"/>
            <w:vAlign w:val="center"/>
          </w:tcPr>
          <w:p w14:paraId="0B5647AD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808758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7910F3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2592D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shd w:val="clear" w:color="auto" w:fill="auto"/>
          </w:tcPr>
          <w:p w14:paraId="2C23C7CD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4BCA4" w14:textId="22CC787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5D01E" w14:textId="1936A76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E0883" w14:textId="60C1E8E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270E3" w:rsidRPr="003270E3" w14:paraId="6EF77805" w14:textId="77777777" w:rsidTr="003270E3">
        <w:tc>
          <w:tcPr>
            <w:tcW w:w="5216" w:type="dxa"/>
            <w:shd w:val="clear" w:color="auto" w:fill="auto"/>
            <w:vAlign w:val="center"/>
          </w:tcPr>
          <w:p w14:paraId="40A913C8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ботников которых, относящихся к лицам с ограниченными возможностями здор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вья, превышает 30 процентов общей чи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ленности работников организаций, в ц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лях возмещения затрат, связанных с оплатой услуг теплоснабжения, электр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снабжения, водоснабжения и водоотв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дения</w:t>
            </w:r>
          </w:p>
        </w:tc>
        <w:tc>
          <w:tcPr>
            <w:tcW w:w="454" w:type="dxa"/>
            <w:shd w:val="clear" w:color="auto" w:fill="auto"/>
          </w:tcPr>
          <w:p w14:paraId="3168AF4E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1A206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9B375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2210</w:t>
            </w:r>
          </w:p>
        </w:tc>
        <w:tc>
          <w:tcPr>
            <w:tcW w:w="567" w:type="dxa"/>
            <w:shd w:val="clear" w:color="auto" w:fill="auto"/>
          </w:tcPr>
          <w:p w14:paraId="35467781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36E32" w14:textId="0A10936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7684D" w14:textId="38F393B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940CB" w14:textId="737676E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18E5B9CB" w14:textId="77777777" w:rsidTr="003270E3">
        <w:tc>
          <w:tcPr>
            <w:tcW w:w="5216" w:type="dxa"/>
            <w:shd w:val="clear" w:color="auto" w:fill="auto"/>
            <w:vAlign w:val="center"/>
          </w:tcPr>
          <w:p w14:paraId="26C45493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4ED4F8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F1032B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5DC44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2210</w:t>
            </w:r>
          </w:p>
        </w:tc>
        <w:tc>
          <w:tcPr>
            <w:tcW w:w="567" w:type="dxa"/>
            <w:shd w:val="clear" w:color="auto" w:fill="auto"/>
          </w:tcPr>
          <w:p w14:paraId="138FCB03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BEF4F" w14:textId="22BD125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86C89" w14:textId="4A75DFA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89E81" w14:textId="27113AF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2F454BB2" w14:textId="77777777" w:rsidTr="003270E3">
        <w:tc>
          <w:tcPr>
            <w:tcW w:w="5216" w:type="dxa"/>
            <w:shd w:val="clear" w:color="auto" w:fill="auto"/>
            <w:vAlign w:val="center"/>
          </w:tcPr>
          <w:p w14:paraId="40156F32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ципальными) учреждениями, осущест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3270E3">
              <w:rPr>
                <w:rFonts w:ascii="PT Astra Serif" w:hAnsi="PT Astra Serif"/>
                <w:color w:val="000000"/>
              </w:rPr>
              <w:t>б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ласти деятельность в сфере промышл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ния части затрат, связанных с обеспеч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нием проезда их работников до места р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боты и обратно</w:t>
            </w:r>
          </w:p>
        </w:tc>
        <w:tc>
          <w:tcPr>
            <w:tcW w:w="454" w:type="dxa"/>
            <w:shd w:val="clear" w:color="auto" w:fill="auto"/>
          </w:tcPr>
          <w:p w14:paraId="1157B1D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6C4DAB4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031B5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shd w:val="clear" w:color="auto" w:fill="auto"/>
          </w:tcPr>
          <w:p w14:paraId="546FDD12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0E02A" w14:textId="5B1106C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4A94B" w14:textId="373CE3D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F434A" w14:textId="35FDA51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62BC8734" w14:textId="77777777" w:rsidTr="003270E3">
        <w:tc>
          <w:tcPr>
            <w:tcW w:w="5216" w:type="dxa"/>
            <w:shd w:val="clear" w:color="auto" w:fill="auto"/>
            <w:vAlign w:val="center"/>
          </w:tcPr>
          <w:p w14:paraId="1075AF07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DC85E5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AD7C4F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BE24B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shd w:val="clear" w:color="auto" w:fill="auto"/>
          </w:tcPr>
          <w:p w14:paraId="37151151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62180" w14:textId="5EB44CF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FF382" w14:textId="45F943C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D8B0E" w14:textId="06A9C49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70BF9751" w14:textId="77777777" w:rsidTr="003270E3">
        <w:tc>
          <w:tcPr>
            <w:tcW w:w="5216" w:type="dxa"/>
            <w:shd w:val="clear" w:color="auto" w:fill="auto"/>
            <w:vAlign w:val="center"/>
          </w:tcPr>
          <w:p w14:paraId="759BBE1D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организациям оборонно-промышленного комплекса, осущест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3270E3">
              <w:rPr>
                <w:rFonts w:ascii="PT Astra Serif" w:hAnsi="PT Astra Serif"/>
                <w:color w:val="000000"/>
              </w:rPr>
              <w:t>б</w:t>
            </w:r>
            <w:r w:rsidRPr="003270E3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ния части затрат, связанных с предоста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>лением ежемесячной денежной комп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сации указанными организациями их р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ботникам на оплату аренды жилого п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shd w:val="clear" w:color="auto" w:fill="auto"/>
          </w:tcPr>
          <w:p w14:paraId="72D951C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62300D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4A900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shd w:val="clear" w:color="auto" w:fill="auto"/>
          </w:tcPr>
          <w:p w14:paraId="7A343DDD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63175" w14:textId="39E6CD0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43E2D" w14:textId="6653B9D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23B09" w14:textId="350E41F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7BBF6E6B" w14:textId="77777777" w:rsidTr="003270E3">
        <w:tc>
          <w:tcPr>
            <w:tcW w:w="5216" w:type="dxa"/>
            <w:shd w:val="clear" w:color="auto" w:fill="auto"/>
            <w:vAlign w:val="center"/>
          </w:tcPr>
          <w:p w14:paraId="011CF079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E41F0C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2BDE8B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4A5AA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shd w:val="clear" w:color="auto" w:fill="auto"/>
          </w:tcPr>
          <w:p w14:paraId="13A4630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77EC0" w14:textId="7F05125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64D9D" w14:textId="009D989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C4CE8" w14:textId="38F435A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664D478" w14:textId="77777777" w:rsidTr="003270E3">
        <w:tc>
          <w:tcPr>
            <w:tcW w:w="5216" w:type="dxa"/>
            <w:shd w:val="clear" w:color="auto" w:fill="auto"/>
            <w:vAlign w:val="center"/>
          </w:tcPr>
          <w:p w14:paraId="79FBEEBC" w14:textId="0BAF2E79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ализация государственной политики в сфере развития науки в Ульяновской о</w:t>
            </w:r>
            <w:r w:rsidRPr="003270E3">
              <w:rPr>
                <w:rFonts w:ascii="PT Astra Serif" w:hAnsi="PT Astra Serif"/>
                <w:color w:val="000000"/>
              </w:rPr>
              <w:t>б</w:t>
            </w:r>
            <w:r w:rsidRPr="003270E3">
              <w:rPr>
                <w:rFonts w:ascii="PT Astra Serif" w:hAnsi="PT Astra Serif"/>
                <w:color w:val="000000"/>
              </w:rPr>
              <w:t>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102A9D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E3A8D9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60C87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7 00000</w:t>
            </w:r>
          </w:p>
        </w:tc>
        <w:tc>
          <w:tcPr>
            <w:tcW w:w="567" w:type="dxa"/>
            <w:shd w:val="clear" w:color="auto" w:fill="auto"/>
          </w:tcPr>
          <w:p w14:paraId="1B2B85DD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B3B8F" w14:textId="0BBBC64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8D9B4" w14:textId="3DB258F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4B8DE" w14:textId="7E0C37B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2E3CDC3" w14:textId="77777777" w:rsidTr="003270E3">
        <w:tc>
          <w:tcPr>
            <w:tcW w:w="5216" w:type="dxa"/>
            <w:shd w:val="clear" w:color="auto" w:fill="auto"/>
            <w:vAlign w:val="center"/>
          </w:tcPr>
          <w:p w14:paraId="2537E5CC" w14:textId="0FCF8FA6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3270E3">
              <w:rPr>
                <w:rFonts w:ascii="PT Astra Serif" w:hAnsi="PT Astra Serif"/>
                <w:color w:val="000000"/>
              </w:rPr>
              <w:t>м</w:t>
            </w:r>
            <w:r w:rsidRPr="003270E3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3270E3">
              <w:rPr>
                <w:rFonts w:ascii="PT Astra Serif" w:hAnsi="PT Astra Serif"/>
                <w:color w:val="000000"/>
              </w:rPr>
              <w:t>л</w:t>
            </w:r>
            <w:r w:rsidRPr="003270E3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Агентство те</w:t>
            </w:r>
            <w:r w:rsidRPr="003270E3">
              <w:rPr>
                <w:rFonts w:ascii="PT Astra Serif" w:hAnsi="PT Astra Serif"/>
                <w:color w:val="000000"/>
              </w:rPr>
              <w:t>х</w:t>
            </w:r>
            <w:r w:rsidRPr="003270E3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ния её затрат в связи с осуществлением своей деятельности</w:t>
            </w:r>
          </w:p>
        </w:tc>
        <w:tc>
          <w:tcPr>
            <w:tcW w:w="454" w:type="dxa"/>
            <w:shd w:val="clear" w:color="auto" w:fill="auto"/>
          </w:tcPr>
          <w:p w14:paraId="6C7793A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426877F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FE460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7 62170</w:t>
            </w:r>
          </w:p>
        </w:tc>
        <w:tc>
          <w:tcPr>
            <w:tcW w:w="567" w:type="dxa"/>
            <w:shd w:val="clear" w:color="auto" w:fill="auto"/>
          </w:tcPr>
          <w:p w14:paraId="0E790AF3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5B81C" w14:textId="35C2AA4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4EDF9" w14:textId="080BE34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A6791" w14:textId="4B1AE11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2FF64364" w14:textId="77777777" w:rsidTr="003270E3">
        <w:tc>
          <w:tcPr>
            <w:tcW w:w="5216" w:type="dxa"/>
            <w:shd w:val="clear" w:color="auto" w:fill="auto"/>
            <w:vAlign w:val="center"/>
          </w:tcPr>
          <w:p w14:paraId="38599280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F55F81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01C528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76873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5 07 62170</w:t>
            </w:r>
          </w:p>
        </w:tc>
        <w:tc>
          <w:tcPr>
            <w:tcW w:w="567" w:type="dxa"/>
            <w:shd w:val="clear" w:color="auto" w:fill="auto"/>
          </w:tcPr>
          <w:p w14:paraId="208EE856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3E3F7" w14:textId="61397E4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D4176" w14:textId="75AE449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537B1" w14:textId="398ACDD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F27B149" w14:textId="77777777" w:rsidTr="003270E3">
        <w:tc>
          <w:tcPr>
            <w:tcW w:w="5216" w:type="dxa"/>
            <w:shd w:val="clear" w:color="auto" w:fill="auto"/>
            <w:vAlign w:val="center"/>
          </w:tcPr>
          <w:p w14:paraId="15840EC0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оекты социально-экономического ра</w:t>
            </w:r>
            <w:r w:rsidRPr="003270E3">
              <w:rPr>
                <w:rFonts w:ascii="PT Astra Serif" w:hAnsi="PT Astra Serif"/>
                <w:color w:val="000000"/>
              </w:rPr>
              <w:t>з</w:t>
            </w:r>
            <w:r w:rsidRPr="003270E3">
              <w:rPr>
                <w:rFonts w:ascii="PT Astra Serif" w:hAnsi="PT Astra Serif"/>
                <w:color w:val="000000"/>
              </w:rPr>
              <w:t>вития Ульяновской области, вошедшие в состав окружных инициатив Привол</w:t>
            </w:r>
            <w:r w:rsidRPr="003270E3">
              <w:rPr>
                <w:rFonts w:ascii="PT Astra Serif" w:hAnsi="PT Astra Serif"/>
                <w:color w:val="000000"/>
              </w:rPr>
              <w:t>ж</w:t>
            </w:r>
            <w:r w:rsidRPr="003270E3">
              <w:rPr>
                <w:rFonts w:ascii="PT Astra Serif" w:hAnsi="PT Astra Serif"/>
                <w:color w:val="000000"/>
              </w:rPr>
              <w:t>ского федерального округа</w:t>
            </w:r>
          </w:p>
        </w:tc>
        <w:tc>
          <w:tcPr>
            <w:tcW w:w="454" w:type="dxa"/>
            <w:shd w:val="clear" w:color="auto" w:fill="auto"/>
          </w:tcPr>
          <w:p w14:paraId="063690CE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65DD30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5831F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14:paraId="1F33EC2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6FD8B" w14:textId="1D07A1B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97685" w14:textId="48D4104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4888F" w14:textId="0A810DA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029E5FE4" w14:textId="77777777" w:rsidTr="003270E3">
        <w:tc>
          <w:tcPr>
            <w:tcW w:w="5216" w:type="dxa"/>
            <w:shd w:val="clear" w:color="auto" w:fill="auto"/>
            <w:vAlign w:val="center"/>
          </w:tcPr>
          <w:p w14:paraId="40C92778" w14:textId="2A590D49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оект социально-экономического ра</w:t>
            </w:r>
            <w:r w:rsidRPr="003270E3">
              <w:rPr>
                <w:rFonts w:ascii="PT Astra Serif" w:hAnsi="PT Astra Serif"/>
                <w:color w:val="000000"/>
              </w:rPr>
              <w:t>з</w:t>
            </w:r>
            <w:r w:rsidRPr="003270E3">
              <w:rPr>
                <w:rFonts w:ascii="PT Astra Serif" w:hAnsi="PT Astra Serif"/>
                <w:color w:val="000000"/>
              </w:rPr>
              <w:t xml:space="preserve">вит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FBFA4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0BDBE9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5EBFF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14:paraId="377B452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86191" w14:textId="13F53FF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3ADA0" w14:textId="42A3DC7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8A492" w14:textId="234CC29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7F79EF9D" w14:textId="77777777" w:rsidTr="003270E3">
        <w:tc>
          <w:tcPr>
            <w:tcW w:w="5216" w:type="dxa"/>
            <w:shd w:val="clear" w:color="auto" w:fill="auto"/>
            <w:vAlign w:val="center"/>
          </w:tcPr>
          <w:p w14:paraId="10D1620E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3270E3">
              <w:rPr>
                <w:rFonts w:ascii="PT Astra Serif" w:hAnsi="PT Astra Serif"/>
                <w:color w:val="000000"/>
              </w:rPr>
              <w:t>д</w:t>
            </w:r>
            <w:r w:rsidRPr="003270E3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3270E3">
              <w:rPr>
                <w:rFonts w:ascii="PT Astra Serif" w:hAnsi="PT Astra Serif"/>
                <w:color w:val="000000"/>
              </w:rPr>
              <w:t>р</w:t>
            </w:r>
            <w:r w:rsidRPr="003270E3">
              <w:rPr>
                <w:rFonts w:ascii="PT Astra Serif" w:hAnsi="PT Astra Serif"/>
                <w:color w:val="000000"/>
              </w:rPr>
              <w:t>но-технического обеспечения (электр</w:t>
            </w:r>
            <w:proofErr w:type="gramStart"/>
            <w:r w:rsidRPr="003270E3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3270E3">
              <w:rPr>
                <w:rFonts w:ascii="PT Astra Serif" w:hAnsi="PT Astra Serif"/>
                <w:color w:val="000000"/>
              </w:rPr>
              <w:t>, газо-, тепло-, водоснабжения или вод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shd w:val="clear" w:color="auto" w:fill="auto"/>
          </w:tcPr>
          <w:p w14:paraId="4BAB7DB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D02C30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0AC73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shd w:val="clear" w:color="auto" w:fill="auto"/>
          </w:tcPr>
          <w:p w14:paraId="3AE48780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F1D87" w14:textId="52D268D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CB0B0" w14:textId="6D0C99E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33876" w14:textId="1778392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717F2495" w14:textId="77777777" w:rsidTr="003270E3">
        <w:tc>
          <w:tcPr>
            <w:tcW w:w="5216" w:type="dxa"/>
            <w:shd w:val="clear" w:color="auto" w:fill="auto"/>
            <w:vAlign w:val="center"/>
          </w:tcPr>
          <w:p w14:paraId="03EA57B2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5032EC4E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CA03F5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B69CA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shd w:val="clear" w:color="auto" w:fill="auto"/>
          </w:tcPr>
          <w:p w14:paraId="5D063B27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84007" w14:textId="7A35AD7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D25DB" w14:textId="784B8FD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2302D" w14:textId="05D9B8D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15893938" w14:textId="77777777" w:rsidTr="003270E3">
        <w:tc>
          <w:tcPr>
            <w:tcW w:w="5216" w:type="dxa"/>
            <w:shd w:val="clear" w:color="auto" w:fill="auto"/>
            <w:vAlign w:val="center"/>
          </w:tcPr>
          <w:p w14:paraId="35AB5A19" w14:textId="6CEAE9F6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9AC2F3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D9B814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A90A0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shd w:val="clear" w:color="auto" w:fill="auto"/>
          </w:tcPr>
          <w:p w14:paraId="2D4B2730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B26D8" w14:textId="0C940D0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DEE1C" w14:textId="26C5B7D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46025" w14:textId="0A2A803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1E245071" w14:textId="77777777" w:rsidTr="003270E3">
        <w:tc>
          <w:tcPr>
            <w:tcW w:w="5216" w:type="dxa"/>
            <w:shd w:val="clear" w:color="auto" w:fill="auto"/>
            <w:vAlign w:val="center"/>
          </w:tcPr>
          <w:p w14:paraId="4C64E1A6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5531820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55655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E6412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shd w:val="clear" w:color="auto" w:fill="auto"/>
          </w:tcPr>
          <w:p w14:paraId="72F1E4B9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07369" w14:textId="1B85479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853B1" w14:textId="63178F7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F9141" w14:textId="19E7C9D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6EE92D89" w14:textId="77777777" w:rsidTr="003270E3">
        <w:tc>
          <w:tcPr>
            <w:tcW w:w="5216" w:type="dxa"/>
            <w:shd w:val="clear" w:color="auto" w:fill="auto"/>
            <w:vAlign w:val="center"/>
          </w:tcPr>
          <w:p w14:paraId="722ED31E" w14:textId="07D9A6C5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3270E3">
              <w:rPr>
                <w:rFonts w:ascii="PT Astra Serif" w:hAnsi="PT Astra Serif"/>
                <w:color w:val="000000"/>
              </w:rPr>
              <w:t>з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вития территорий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9661E7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2DAB526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45850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shd w:val="clear" w:color="auto" w:fill="auto"/>
          </w:tcPr>
          <w:p w14:paraId="103CBF52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4607E" w14:textId="6C37B98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681FD" w14:textId="30D5BAF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593EF" w14:textId="1271D1A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1BA9EBDD" w14:textId="77777777" w:rsidTr="003270E3">
        <w:tc>
          <w:tcPr>
            <w:tcW w:w="5216" w:type="dxa"/>
            <w:shd w:val="clear" w:color="auto" w:fill="auto"/>
            <w:vAlign w:val="center"/>
          </w:tcPr>
          <w:p w14:paraId="0284C853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Приобретение и установка программно-аппаратных средств, подготовка и з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грузка картографических данных, нео</w:t>
            </w:r>
            <w:r w:rsidRPr="003270E3">
              <w:rPr>
                <w:rFonts w:ascii="PT Astra Serif" w:hAnsi="PT Astra Serif"/>
                <w:color w:val="000000"/>
              </w:rPr>
              <w:t>б</w:t>
            </w:r>
            <w:r w:rsidRPr="003270E3">
              <w:rPr>
                <w:rFonts w:ascii="PT Astra Serif" w:hAnsi="PT Astra Serif"/>
                <w:color w:val="000000"/>
              </w:rPr>
              <w:t>ходимых для создания, развития, ввода в эксплуатацию и эксплуатации госуда</w:t>
            </w:r>
            <w:r w:rsidRPr="003270E3">
              <w:rPr>
                <w:rFonts w:ascii="PT Astra Serif" w:hAnsi="PT Astra Serif"/>
                <w:color w:val="000000"/>
              </w:rPr>
              <w:t>р</w:t>
            </w:r>
            <w:r w:rsidRPr="003270E3">
              <w:rPr>
                <w:rFonts w:ascii="PT Astra Serif" w:hAnsi="PT Astra Serif"/>
                <w:color w:val="000000"/>
              </w:rPr>
              <w:t>ственной информационной системы обеспечения градостроительной деяте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B05CCD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8FAF1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D008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shd w:val="clear" w:color="auto" w:fill="auto"/>
          </w:tcPr>
          <w:p w14:paraId="1E4A794A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BC68E" w14:textId="3383965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CF1AF" w14:textId="5A2AFEF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06D9D" w14:textId="3E850E0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72D84A59" w14:textId="77777777" w:rsidTr="003270E3">
        <w:tc>
          <w:tcPr>
            <w:tcW w:w="5216" w:type="dxa"/>
            <w:shd w:val="clear" w:color="auto" w:fill="auto"/>
            <w:vAlign w:val="center"/>
          </w:tcPr>
          <w:p w14:paraId="60CA503B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C74C43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697870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1C91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shd w:val="clear" w:color="auto" w:fill="auto"/>
          </w:tcPr>
          <w:p w14:paraId="20C5E9E1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A124F" w14:textId="1177B50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D5C09" w14:textId="3869886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077FF" w14:textId="43A247E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28AB2050" w14:textId="77777777" w:rsidTr="003270E3">
        <w:tc>
          <w:tcPr>
            <w:tcW w:w="5216" w:type="dxa"/>
            <w:shd w:val="clear" w:color="auto" w:fill="auto"/>
            <w:vAlign w:val="center"/>
          </w:tcPr>
          <w:p w14:paraId="6EA93AEE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цах муниципальных образований Уль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6D46AD60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B7631E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4AE9B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shd w:val="clear" w:color="auto" w:fill="auto"/>
          </w:tcPr>
          <w:p w14:paraId="018B1B52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3D64E" w14:textId="43AD787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14D0C" w14:textId="70F3E16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59B15" w14:textId="571BC4C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689EE06A" w14:textId="77777777" w:rsidTr="003270E3">
        <w:tc>
          <w:tcPr>
            <w:tcW w:w="5216" w:type="dxa"/>
            <w:shd w:val="clear" w:color="auto" w:fill="auto"/>
            <w:vAlign w:val="center"/>
          </w:tcPr>
          <w:p w14:paraId="480372EE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75CF47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1A870A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B6B5E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shd w:val="clear" w:color="auto" w:fill="auto"/>
          </w:tcPr>
          <w:p w14:paraId="6912BBBB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8D2D2" w14:textId="5F59BAE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C8C9E" w14:textId="1064D06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B6A6E" w14:textId="069B724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015CF530" w14:textId="77777777" w:rsidTr="003270E3">
        <w:tc>
          <w:tcPr>
            <w:tcW w:w="5216" w:type="dxa"/>
            <w:shd w:val="clear" w:color="auto" w:fill="auto"/>
            <w:vAlign w:val="center"/>
          </w:tcPr>
          <w:p w14:paraId="32143646" w14:textId="50A4786C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3270E3">
              <w:rPr>
                <w:rFonts w:ascii="PT Astra Serif" w:hAnsi="PT Astra Serif"/>
                <w:color w:val="000000"/>
              </w:rPr>
              <w:t>О некоторых мерах, способствующих привлечению квалифицированных р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ботников в сфере градостроительной д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ятельности в органы местного сам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управления муниципальных образований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C72E74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1EA1E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6B780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shd w:val="clear" w:color="auto" w:fill="auto"/>
          </w:tcPr>
          <w:p w14:paraId="1F2A582F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5BCC5" w14:textId="147CFC5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7A629" w14:textId="19E985E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E4F82" w14:textId="2EC3934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06DCCCAE" w14:textId="77777777" w:rsidTr="003270E3">
        <w:tc>
          <w:tcPr>
            <w:tcW w:w="5216" w:type="dxa"/>
            <w:shd w:val="clear" w:color="auto" w:fill="auto"/>
            <w:vAlign w:val="center"/>
          </w:tcPr>
          <w:p w14:paraId="6636E670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33332C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E2FC44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A86CD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shd w:val="clear" w:color="auto" w:fill="auto"/>
          </w:tcPr>
          <w:p w14:paraId="62625597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A6A01" w14:textId="1FF64E9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194A4" w14:textId="473175A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FF6D2" w14:textId="4F7B8B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376D76FA" w14:textId="77777777" w:rsidTr="003270E3">
        <w:tc>
          <w:tcPr>
            <w:tcW w:w="5216" w:type="dxa"/>
            <w:shd w:val="clear" w:color="auto" w:fill="auto"/>
            <w:vAlign w:val="center"/>
          </w:tcPr>
          <w:p w14:paraId="5FA4F0C6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5B5B34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6AC3C8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A0F2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shd w:val="clear" w:color="auto" w:fill="auto"/>
          </w:tcPr>
          <w:p w14:paraId="194459C2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4345A" w14:textId="51A2417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94878" w14:textId="58B6B8B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E1376" w14:textId="74D924A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26DD325A" w14:textId="77777777" w:rsidTr="003270E3">
        <w:tc>
          <w:tcPr>
            <w:tcW w:w="5216" w:type="dxa"/>
            <w:shd w:val="clear" w:color="auto" w:fill="auto"/>
            <w:vAlign w:val="center"/>
          </w:tcPr>
          <w:p w14:paraId="7D7A17E1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FF3026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8AF35F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5AF01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shd w:val="clear" w:color="auto" w:fill="auto"/>
          </w:tcPr>
          <w:p w14:paraId="39077947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4704F" w14:textId="4961567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56689" w14:textId="363F0E0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B5589" w14:textId="2C0A644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3F062D61" w14:textId="77777777" w:rsidTr="003270E3">
        <w:tc>
          <w:tcPr>
            <w:tcW w:w="5216" w:type="dxa"/>
            <w:shd w:val="clear" w:color="auto" w:fill="auto"/>
            <w:vAlign w:val="center"/>
          </w:tcPr>
          <w:p w14:paraId="0EE173EA" w14:textId="7B00FAD5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Финансовое обеспечение мероприятий для обеспечения функционирования </w:t>
            </w:r>
            <w:proofErr w:type="spellStart"/>
            <w:proofErr w:type="gramStart"/>
            <w:r w:rsidRPr="003270E3">
              <w:rPr>
                <w:rFonts w:ascii="PT Astra Serif" w:hAnsi="PT Astra Serif"/>
                <w:color w:val="000000"/>
              </w:rPr>
              <w:t>го</w:t>
            </w:r>
            <w:r w:rsidR="00CC4AAC">
              <w:rPr>
                <w:rFonts w:ascii="PT Astra Serif" w:hAnsi="PT Astra Serif"/>
                <w:color w:val="000000"/>
              </w:rPr>
              <w:t>-</w:t>
            </w:r>
            <w:r w:rsidRPr="003270E3">
              <w:rPr>
                <w:rFonts w:ascii="PT Astra Serif" w:hAnsi="PT Astra Serif"/>
                <w:color w:val="000000"/>
              </w:rPr>
              <w:t>сударственной</w:t>
            </w:r>
            <w:proofErr w:type="spellEnd"/>
            <w:proofErr w:type="gramEnd"/>
            <w:r w:rsidRPr="003270E3">
              <w:rPr>
                <w:rFonts w:ascii="PT Astra Serif" w:hAnsi="PT Astra Serif"/>
                <w:color w:val="000000"/>
              </w:rPr>
              <w:t xml:space="preserve"> информационной сист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 xml:space="preserve">мы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Управление земельно-</w:t>
            </w:r>
            <w:proofErr w:type="spellStart"/>
            <w:r w:rsidRPr="003270E3">
              <w:rPr>
                <w:rFonts w:ascii="PT Astra Serif" w:hAnsi="PT Astra Serif"/>
                <w:color w:val="000000"/>
              </w:rPr>
              <w:t>имуществен</w:t>
            </w:r>
            <w:proofErr w:type="spellEnd"/>
            <w:r w:rsidR="00CC4AAC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270E3">
              <w:rPr>
                <w:rFonts w:ascii="PT Astra Serif" w:hAnsi="PT Astra Serif"/>
                <w:color w:val="000000"/>
              </w:rPr>
              <w:t>ным</w:t>
            </w:r>
            <w:proofErr w:type="spellEnd"/>
            <w:r w:rsidRPr="003270E3">
              <w:rPr>
                <w:rFonts w:ascii="PT Astra Serif" w:hAnsi="PT Astra Serif"/>
                <w:color w:val="000000"/>
              </w:rPr>
              <w:t xml:space="preserve"> комплексом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287F3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EA5EAD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FFC3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shd w:val="clear" w:color="auto" w:fill="auto"/>
          </w:tcPr>
          <w:p w14:paraId="51EBEBC0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004CE" w14:textId="25B6F9E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54DCA" w14:textId="779DC62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6415C" w14:textId="7AC842B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392BF5BE" w14:textId="77777777" w:rsidTr="003270E3">
        <w:tc>
          <w:tcPr>
            <w:tcW w:w="5216" w:type="dxa"/>
            <w:shd w:val="clear" w:color="auto" w:fill="auto"/>
            <w:vAlign w:val="center"/>
          </w:tcPr>
          <w:p w14:paraId="6B07BC99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2DB3C0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F9AE1E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8994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shd w:val="clear" w:color="auto" w:fill="auto"/>
          </w:tcPr>
          <w:p w14:paraId="277D3480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3E812" w14:textId="6FB5A59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ABEA5" w14:textId="269DF2E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0C46B" w14:textId="147CADE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334CE1BC" w14:textId="77777777" w:rsidTr="003270E3">
        <w:tc>
          <w:tcPr>
            <w:tcW w:w="5216" w:type="dxa"/>
            <w:shd w:val="clear" w:color="auto" w:fill="auto"/>
            <w:vAlign w:val="center"/>
          </w:tcPr>
          <w:p w14:paraId="667F4EB1" w14:textId="0278AD5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Разработка проектов внесения изменений в генеральный план и правила земл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пользования и застройки муниципальн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 xml:space="preserve">го образов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город Ульяновск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>, пос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 xml:space="preserve">лений муниципальных образований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270E3">
              <w:rPr>
                <w:rFonts w:ascii="PT Astra Serif" w:hAnsi="PT Astra Serif"/>
                <w:color w:val="000000"/>
              </w:rPr>
              <w:t>Ульяновской области и проектов внес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ния изменений в схемы территориальн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го планирования муниципальных рай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CFABFE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AA003E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3E8EC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shd w:val="clear" w:color="auto" w:fill="auto"/>
          </w:tcPr>
          <w:p w14:paraId="61CBA4BC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BBBED" w14:textId="0E279DC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56810" w14:textId="20DBC91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78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5F60C" w14:textId="2ABF026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3FA82634" w14:textId="77777777" w:rsidTr="003270E3">
        <w:tc>
          <w:tcPr>
            <w:tcW w:w="5216" w:type="dxa"/>
            <w:shd w:val="clear" w:color="auto" w:fill="auto"/>
            <w:vAlign w:val="center"/>
          </w:tcPr>
          <w:p w14:paraId="277CA5B1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3ED3A3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EDF0B52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24398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shd w:val="clear" w:color="auto" w:fill="auto"/>
          </w:tcPr>
          <w:p w14:paraId="20A8135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A7A1E" w14:textId="7CCBEAF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BD3BA" w14:textId="3602768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78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63FBD" w14:textId="178AD14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47C9D03F" w14:textId="77777777" w:rsidTr="003270E3">
        <w:tc>
          <w:tcPr>
            <w:tcW w:w="5216" w:type="dxa"/>
            <w:shd w:val="clear" w:color="auto" w:fill="auto"/>
            <w:vAlign w:val="center"/>
          </w:tcPr>
          <w:p w14:paraId="30CE6C23" w14:textId="1C071888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270E3">
              <w:rPr>
                <w:rFonts w:ascii="PT Astra Serif" w:hAnsi="PT Astra Serif"/>
                <w:color w:val="000000"/>
              </w:rPr>
              <w:t>в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174CF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6AF14A5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CFF7C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14:paraId="7EA20DD6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9CA1F" w14:textId="438B19E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3410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BD902" w14:textId="4A6EC5C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10216" w14:textId="16A763D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270E3" w:rsidRPr="003270E3" w14:paraId="55C6FF17" w14:textId="77777777" w:rsidTr="003270E3">
        <w:tc>
          <w:tcPr>
            <w:tcW w:w="5216" w:type="dxa"/>
            <w:shd w:val="clear" w:color="auto" w:fill="auto"/>
            <w:vAlign w:val="center"/>
          </w:tcPr>
          <w:p w14:paraId="2446DAF4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D4A82D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E8AD89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3C1D7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shd w:val="clear" w:color="auto" w:fill="auto"/>
          </w:tcPr>
          <w:p w14:paraId="78503CA7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3D412" w14:textId="2EAD766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34104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B84B1" w14:textId="4FA37A8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E3F16" w14:textId="4DA12AB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270E3" w:rsidRPr="003270E3" w14:paraId="75D546E0" w14:textId="77777777" w:rsidTr="003270E3">
        <w:tc>
          <w:tcPr>
            <w:tcW w:w="5216" w:type="dxa"/>
            <w:shd w:val="clear" w:color="auto" w:fill="auto"/>
            <w:vAlign w:val="center"/>
          </w:tcPr>
          <w:p w14:paraId="4E34F5DD" w14:textId="42BC73BD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Оказание финансовой поддержки в ц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лях развития сферы торговли, экспор</w:t>
            </w:r>
            <w:r w:rsidRPr="003270E3">
              <w:rPr>
                <w:rFonts w:ascii="PT Astra Serif" w:hAnsi="PT Astra Serif"/>
                <w:color w:val="000000"/>
              </w:rPr>
              <w:t>т</w:t>
            </w:r>
            <w:r w:rsidRPr="003270E3">
              <w:rPr>
                <w:rFonts w:ascii="PT Astra Serif" w:hAnsi="PT Astra Serif"/>
                <w:color w:val="000000"/>
              </w:rPr>
              <w:t>ной и инновационной 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C8F75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C5156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2D99F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shd w:val="clear" w:color="auto" w:fill="auto"/>
          </w:tcPr>
          <w:p w14:paraId="42F3945C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F60F8" w14:textId="3AF1ABB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94508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7D1E0" w14:textId="64556C8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B58AA" w14:textId="3C30C00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5E1348B9" w14:textId="77777777" w:rsidTr="003270E3">
        <w:tc>
          <w:tcPr>
            <w:tcW w:w="5216" w:type="dxa"/>
            <w:shd w:val="clear" w:color="auto" w:fill="auto"/>
            <w:vAlign w:val="center"/>
          </w:tcPr>
          <w:p w14:paraId="120CE668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3EFCDF8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BD60AF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2FF41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shd w:val="clear" w:color="auto" w:fill="auto"/>
          </w:tcPr>
          <w:p w14:paraId="047726D3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927B2" w14:textId="354459C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4B699" w14:textId="1A3459A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DEABE" w14:textId="6560C81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6DBA6EF0" w14:textId="77777777" w:rsidTr="003270E3">
        <w:tc>
          <w:tcPr>
            <w:tcW w:w="5216" w:type="dxa"/>
            <w:shd w:val="clear" w:color="auto" w:fill="auto"/>
            <w:vAlign w:val="center"/>
          </w:tcPr>
          <w:p w14:paraId="24D9C8E9" w14:textId="2EF8C1F3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3270E3">
              <w:rPr>
                <w:rFonts w:ascii="PT Astra Serif" w:hAnsi="PT Astra Serif"/>
                <w:color w:val="000000"/>
              </w:rPr>
              <w:t>м</w:t>
            </w:r>
            <w:r w:rsidRPr="003270E3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Агентство инновационного развития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3270E3">
              <w:rPr>
                <w:rFonts w:ascii="PT Astra Serif" w:hAnsi="PT Astra Serif"/>
                <w:color w:val="000000"/>
              </w:rPr>
              <w:t>о</w:t>
            </w:r>
            <w:r w:rsidRPr="003270E3">
              <w:rPr>
                <w:rFonts w:ascii="PT Astra Serif" w:hAnsi="PT Astra Serif"/>
                <w:color w:val="000000"/>
              </w:rPr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14:paraId="51FD551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EB6CB1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9385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shd w:val="clear" w:color="auto" w:fill="auto"/>
          </w:tcPr>
          <w:p w14:paraId="22137AD6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C28AD" w14:textId="4CE810F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152E2" w14:textId="7DDE9C1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5805E" w14:textId="6016A3C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2144CC4C" w14:textId="77777777" w:rsidTr="003270E3">
        <w:tc>
          <w:tcPr>
            <w:tcW w:w="5216" w:type="dxa"/>
            <w:shd w:val="clear" w:color="auto" w:fill="auto"/>
            <w:vAlign w:val="center"/>
          </w:tcPr>
          <w:p w14:paraId="243ED065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8CD790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DA9B0B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CC01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shd w:val="clear" w:color="auto" w:fill="auto"/>
          </w:tcPr>
          <w:p w14:paraId="4291C58A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405CA" w14:textId="5F94D99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EFB3C" w14:textId="6C6C2B5A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91984" w14:textId="0CC8101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35125D6" w14:textId="77777777" w:rsidTr="003270E3">
        <w:tc>
          <w:tcPr>
            <w:tcW w:w="5216" w:type="dxa"/>
            <w:shd w:val="clear" w:color="auto" w:fill="auto"/>
            <w:vAlign w:val="center"/>
          </w:tcPr>
          <w:p w14:paraId="675E5673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ским лицам в целях финансового обесп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чения затрат, направленных на провед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ние мероприятий для развития экспор</w:t>
            </w:r>
            <w:r w:rsidRPr="003270E3">
              <w:rPr>
                <w:rFonts w:ascii="PT Astra Serif" w:hAnsi="PT Astra Serif"/>
                <w:color w:val="000000"/>
              </w:rPr>
              <w:t>т</w:t>
            </w:r>
            <w:r w:rsidRPr="003270E3">
              <w:rPr>
                <w:rFonts w:ascii="PT Astra Serif" w:hAnsi="PT Astra Serif"/>
                <w:color w:val="000000"/>
              </w:rPr>
              <w:t>ной деятельности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92767A0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BF238A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34ABD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shd w:val="clear" w:color="auto" w:fill="auto"/>
          </w:tcPr>
          <w:p w14:paraId="2116F3D4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4C437" w14:textId="721CECB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82E4C" w14:textId="5AB2C79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4FBEA" w14:textId="17A060F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0E5804DB" w14:textId="77777777" w:rsidTr="003270E3">
        <w:tc>
          <w:tcPr>
            <w:tcW w:w="5216" w:type="dxa"/>
            <w:shd w:val="clear" w:color="auto" w:fill="auto"/>
            <w:vAlign w:val="center"/>
          </w:tcPr>
          <w:p w14:paraId="1B2556D0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2803BC3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0C816549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752E6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shd w:val="clear" w:color="auto" w:fill="auto"/>
          </w:tcPr>
          <w:p w14:paraId="28D426ED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136F" w14:textId="7EB4035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47226" w14:textId="5AF23D16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BFA24" w14:textId="1A1E4C4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5FF433AD" w14:textId="77777777" w:rsidTr="003270E3">
        <w:tc>
          <w:tcPr>
            <w:tcW w:w="5216" w:type="dxa"/>
            <w:shd w:val="clear" w:color="auto" w:fill="auto"/>
            <w:vAlign w:val="center"/>
          </w:tcPr>
          <w:p w14:paraId="61BF0DDD" w14:textId="5D3A8022" w:rsidR="003270E3" w:rsidRPr="003270E3" w:rsidRDefault="003270E3" w:rsidP="00DB54EB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3270E3">
              <w:rPr>
                <w:rFonts w:ascii="PT Astra Serif" w:hAnsi="PT Astra Serif"/>
                <w:color w:val="000000"/>
              </w:rPr>
              <w:t>м</w:t>
            </w:r>
            <w:r w:rsidRPr="003270E3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ег</w:t>
            </w:r>
            <w:r w:rsidRPr="003270E3">
              <w:rPr>
                <w:rFonts w:ascii="PT Astra Serif" w:hAnsi="PT Astra Serif"/>
                <w:color w:val="000000"/>
              </w:rPr>
              <w:t>и</w:t>
            </w:r>
            <w:r w:rsidRPr="003270E3">
              <w:rPr>
                <w:rFonts w:ascii="PT Astra Serif" w:hAnsi="PT Astra Serif"/>
                <w:color w:val="000000"/>
              </w:rPr>
              <w:t>ональный центр поддержки и сопрово</w:t>
            </w:r>
            <w:r w:rsidRPr="003270E3">
              <w:rPr>
                <w:rFonts w:ascii="PT Astra Serif" w:hAnsi="PT Astra Serif"/>
                <w:color w:val="000000"/>
              </w:rPr>
              <w:t>ж</w:t>
            </w:r>
            <w:r w:rsidRPr="003270E3">
              <w:rPr>
                <w:rFonts w:ascii="PT Astra Serif" w:hAnsi="PT Astra Serif"/>
                <w:color w:val="000000"/>
              </w:rPr>
              <w:t>дения предприниматель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270E3">
              <w:rPr>
                <w:rFonts w:ascii="PT Astra Serif" w:hAnsi="PT Astra Serif"/>
                <w:color w:val="000000"/>
              </w:rPr>
              <w:t xml:space="preserve"> в целях финансового обеспечения е</w:t>
            </w:r>
            <w:r w:rsidR="00DB54EB">
              <w:rPr>
                <w:rFonts w:ascii="PT Astra Serif" w:hAnsi="PT Astra Serif"/>
                <w:color w:val="000000"/>
              </w:rPr>
              <w:t>ё</w:t>
            </w:r>
            <w:r w:rsidRPr="003270E3">
              <w:rPr>
                <w:rFonts w:ascii="PT Astra Serif" w:hAnsi="PT Astra Serif"/>
                <w:color w:val="000000"/>
              </w:rPr>
              <w:t xml:space="preserve">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14:paraId="7983BBF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CFB78B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1393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1 62471</w:t>
            </w:r>
          </w:p>
        </w:tc>
        <w:tc>
          <w:tcPr>
            <w:tcW w:w="567" w:type="dxa"/>
            <w:shd w:val="clear" w:color="auto" w:fill="auto"/>
          </w:tcPr>
          <w:p w14:paraId="73BCFE7E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C3038" w14:textId="1761577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2A558" w14:textId="0C64A2D5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DE202" w14:textId="0BC786DF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730591B4" w14:textId="77777777" w:rsidTr="003270E3">
        <w:tc>
          <w:tcPr>
            <w:tcW w:w="5216" w:type="dxa"/>
            <w:shd w:val="clear" w:color="auto" w:fill="auto"/>
            <w:vAlign w:val="center"/>
          </w:tcPr>
          <w:p w14:paraId="366F6298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A26268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A0E38E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6A89C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1 62471</w:t>
            </w:r>
          </w:p>
        </w:tc>
        <w:tc>
          <w:tcPr>
            <w:tcW w:w="567" w:type="dxa"/>
            <w:shd w:val="clear" w:color="auto" w:fill="auto"/>
          </w:tcPr>
          <w:p w14:paraId="20BF4356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70BD6" w14:textId="008DC30D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E0987" w14:textId="5980796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05265" w14:textId="30BD45CC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270E3" w:rsidRPr="003270E3" w14:paraId="4B9D6B38" w14:textId="77777777" w:rsidTr="003270E3">
        <w:tc>
          <w:tcPr>
            <w:tcW w:w="5216" w:type="dxa"/>
            <w:shd w:val="clear" w:color="auto" w:fill="auto"/>
            <w:vAlign w:val="center"/>
          </w:tcPr>
          <w:p w14:paraId="37B39C41" w14:textId="0F672B0C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270E3">
              <w:rPr>
                <w:rFonts w:ascii="PT Astra Serif" w:hAnsi="PT Astra Serif"/>
                <w:color w:val="000000"/>
              </w:rPr>
              <w:t>н</w:t>
            </w:r>
            <w:r w:rsidRPr="003270E3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3270E3">
              <w:rPr>
                <w:rFonts w:ascii="PT Astra Serif" w:hAnsi="PT Astra Serif"/>
                <w:color w:val="000000"/>
              </w:rPr>
              <w:t>я</w:t>
            </w:r>
            <w:r w:rsidRPr="003270E3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7E4734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77E445A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0D57D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shd w:val="clear" w:color="auto" w:fill="auto"/>
          </w:tcPr>
          <w:p w14:paraId="2ADAE282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05900" w14:textId="682B73F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326F0" w14:textId="660C5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97D6D" w14:textId="02846BCB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270E3" w:rsidRPr="003270E3" w14:paraId="03551740" w14:textId="77777777" w:rsidTr="003270E3">
        <w:tc>
          <w:tcPr>
            <w:tcW w:w="5216" w:type="dxa"/>
            <w:shd w:val="clear" w:color="auto" w:fill="auto"/>
            <w:vAlign w:val="center"/>
          </w:tcPr>
          <w:p w14:paraId="71271068" w14:textId="4604C85D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270E3">
              <w:rPr>
                <w:rFonts w:ascii="PT Astra Serif" w:hAnsi="PT Astra Serif"/>
                <w:color w:val="000000"/>
              </w:rPr>
              <w:t>Департамент развития предпринимательства и торговл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2AD4BD6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431381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0FA3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shd w:val="clear" w:color="auto" w:fill="auto"/>
          </w:tcPr>
          <w:p w14:paraId="1774AD8B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2725A" w14:textId="2D27EC0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9E421" w14:textId="6F9621CE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17C29" w14:textId="6D9BD03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270E3" w:rsidRPr="003270E3" w14:paraId="2571C571" w14:textId="77777777" w:rsidTr="003270E3">
        <w:tc>
          <w:tcPr>
            <w:tcW w:w="5216" w:type="dxa"/>
            <w:shd w:val="clear" w:color="auto" w:fill="auto"/>
            <w:vAlign w:val="center"/>
          </w:tcPr>
          <w:p w14:paraId="7269AA5E" w14:textId="332C77FB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270E3">
              <w:rPr>
                <w:rFonts w:ascii="PT Astra Serif" w:hAnsi="PT Astra Serif"/>
                <w:color w:val="000000"/>
              </w:rPr>
              <w:t>у</w:t>
            </w:r>
            <w:r w:rsidRPr="003270E3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3270E3">
              <w:rPr>
                <w:rFonts w:ascii="PT Astra Serif" w:hAnsi="PT Astra Serif"/>
                <w:color w:val="000000"/>
              </w:rPr>
              <w:t>казёнными</w:t>
            </w:r>
            <w:r w:rsidRPr="003270E3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270E3">
              <w:rPr>
                <w:rFonts w:ascii="PT Astra Serif" w:hAnsi="PT Astra Serif"/>
                <w:color w:val="000000"/>
              </w:rPr>
              <w:t>а</w:t>
            </w:r>
            <w:r w:rsidRPr="003270E3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270E3">
              <w:rPr>
                <w:rFonts w:ascii="PT Astra Serif" w:hAnsi="PT Astra Serif"/>
                <w:color w:val="000000"/>
              </w:rPr>
              <w:t>е</w:t>
            </w:r>
            <w:r w:rsidRPr="003270E3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AB9DA3A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6F5BA37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58CF9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shd w:val="clear" w:color="auto" w:fill="auto"/>
          </w:tcPr>
          <w:p w14:paraId="562E00C0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FACDA" w14:textId="0D8F11D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6FEA3" w14:textId="44AB37F2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38C14" w14:textId="778E2184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22C0EA80" w14:textId="77777777" w:rsidTr="003270E3">
        <w:tc>
          <w:tcPr>
            <w:tcW w:w="5216" w:type="dxa"/>
            <w:shd w:val="clear" w:color="auto" w:fill="auto"/>
            <w:vAlign w:val="center"/>
          </w:tcPr>
          <w:p w14:paraId="18B0424A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270E3">
              <w:rPr>
                <w:rFonts w:ascii="PT Astra Serif" w:hAnsi="PT Astra Serif"/>
                <w:color w:val="000000"/>
              </w:rPr>
              <w:t>с</w:t>
            </w:r>
            <w:r w:rsidRPr="003270E3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270E3">
              <w:rPr>
                <w:rFonts w:ascii="PT Astra Serif" w:hAnsi="PT Astra Serif"/>
                <w:color w:val="000000"/>
              </w:rPr>
              <w:t>ь</w:t>
            </w:r>
            <w:r w:rsidRPr="003270E3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CEBDA3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3F202955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E6D2E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shd w:val="clear" w:color="auto" w:fill="auto"/>
          </w:tcPr>
          <w:p w14:paraId="230F6C9B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6498E" w14:textId="22A8C6A8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09EDB" w14:textId="3FD9DEB1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B2254" w14:textId="244106F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270E3" w:rsidRPr="003270E3" w14:paraId="65068A84" w14:textId="77777777" w:rsidTr="003270E3">
        <w:tc>
          <w:tcPr>
            <w:tcW w:w="5216" w:type="dxa"/>
            <w:shd w:val="clear" w:color="auto" w:fill="auto"/>
            <w:vAlign w:val="center"/>
          </w:tcPr>
          <w:p w14:paraId="5DF0FF40" w14:textId="77777777" w:rsidR="003270E3" w:rsidRPr="003270E3" w:rsidRDefault="003270E3" w:rsidP="003270E3">
            <w:pPr>
              <w:jc w:val="both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17D106C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5EBAE5D" w14:textId="77777777" w:rsidR="003270E3" w:rsidRPr="003270E3" w:rsidRDefault="003270E3" w:rsidP="003270E3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D094B" w14:textId="77777777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shd w:val="clear" w:color="auto" w:fill="auto"/>
          </w:tcPr>
          <w:p w14:paraId="16AA4995" w14:textId="77777777" w:rsidR="003270E3" w:rsidRPr="003270E3" w:rsidRDefault="003270E3" w:rsidP="003270E3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270E3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5899C" w14:textId="6DB50353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CED28" w14:textId="544D7FF0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2D5F3" w14:textId="3C31EC89" w:rsidR="003270E3" w:rsidRPr="003270E3" w:rsidRDefault="003270E3" w:rsidP="003270E3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270E3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9E643E" w:rsidRPr="003270E3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</w:tbl>
    <w:p w14:paraId="1F8BA59E" w14:textId="3CB8391D" w:rsidR="005F6BE0" w:rsidRDefault="005F6BE0" w:rsidP="003A0736">
      <w:pPr>
        <w:spacing w:before="120" w:line="360" w:lineRule="auto"/>
        <w:ind w:firstLine="720"/>
        <w:jc w:val="both"/>
        <w:rPr>
          <w:rFonts w:ascii="PT Astra Serif" w:hAnsi="PT Astra Serif"/>
        </w:rPr>
      </w:pPr>
      <w:r w:rsidRPr="00C5024E">
        <w:rPr>
          <w:rFonts w:ascii="PT Astra Serif" w:hAnsi="PT Astra Serif"/>
        </w:rPr>
        <w:t>к)</w:t>
      </w:r>
      <w:r w:rsidR="00C5024E" w:rsidRPr="00C5024E">
        <w:rPr>
          <w:rFonts w:ascii="PT Astra Serif" w:hAnsi="PT Astra Serif"/>
        </w:rPr>
        <w:t xml:space="preserve"> в строке </w:t>
      </w:r>
      <w:r w:rsidR="003677AA">
        <w:rPr>
          <w:rFonts w:ascii="PT Astra Serif" w:hAnsi="PT Astra Serif"/>
        </w:rPr>
        <w:t>«</w:t>
      </w:r>
      <w:r w:rsidR="00C5024E" w:rsidRPr="00C5024E">
        <w:rPr>
          <w:rFonts w:ascii="PT Astra Serif" w:hAnsi="PT Astra Serif"/>
        </w:rPr>
        <w:t>Жилищно-коммунальное хозяйство</w:t>
      </w:r>
      <w:r w:rsidR="003677AA">
        <w:rPr>
          <w:rFonts w:ascii="PT Astra Serif" w:hAnsi="PT Astra Serif"/>
        </w:rPr>
        <w:t>»</w:t>
      </w:r>
      <w:r w:rsidR="00C5024E" w:rsidRPr="00C5024E">
        <w:rPr>
          <w:rFonts w:ascii="PT Astra Serif" w:hAnsi="PT Astra Serif"/>
        </w:rPr>
        <w:t xml:space="preserve"> (Рз 05) цифры </w:t>
      </w:r>
      <w:r w:rsidR="003677AA">
        <w:rPr>
          <w:rFonts w:ascii="PT Astra Serif" w:hAnsi="PT Astra Serif"/>
        </w:rPr>
        <w:t>«</w:t>
      </w:r>
      <w:r w:rsidR="00C5024E" w:rsidRPr="00C5024E">
        <w:rPr>
          <w:rFonts w:ascii="PT Astra Serif" w:hAnsi="PT Astra Serif"/>
          <w:color w:val="000000"/>
          <w:spacing w:val="-4"/>
        </w:rPr>
        <w:t>3765368,01446</w:t>
      </w:r>
      <w:r w:rsidR="003677AA">
        <w:rPr>
          <w:rFonts w:ascii="PT Astra Serif" w:hAnsi="PT Astra Serif"/>
        </w:rPr>
        <w:t>»</w:t>
      </w:r>
      <w:r w:rsidR="00C5024E" w:rsidRPr="00C5024E">
        <w:rPr>
          <w:rFonts w:ascii="PT Astra Serif" w:hAnsi="PT Astra Serif"/>
        </w:rPr>
        <w:t xml:space="preserve"> заменить цифрами</w:t>
      </w:r>
      <w:r w:rsidR="00C5024E">
        <w:rPr>
          <w:rFonts w:ascii="PT Astra Serif" w:hAnsi="PT Astra Serif"/>
        </w:rPr>
        <w:t xml:space="preserve"> </w:t>
      </w:r>
      <w:r w:rsidR="003677AA">
        <w:rPr>
          <w:rFonts w:ascii="PT Astra Serif" w:hAnsi="PT Astra Serif"/>
        </w:rPr>
        <w:t>«</w:t>
      </w:r>
      <w:r w:rsidR="00C5024E" w:rsidRPr="00C5024E">
        <w:rPr>
          <w:rFonts w:ascii="PT Astra Serif" w:hAnsi="PT Astra Serif"/>
        </w:rPr>
        <w:t>3782186,04495</w:t>
      </w:r>
      <w:r w:rsidR="003677AA">
        <w:rPr>
          <w:rFonts w:ascii="PT Astra Serif" w:hAnsi="PT Astra Serif"/>
        </w:rPr>
        <w:t>»</w:t>
      </w:r>
      <w:r w:rsidR="00C5024E">
        <w:rPr>
          <w:rFonts w:ascii="PT Astra Serif" w:hAnsi="PT Astra Serif"/>
        </w:rPr>
        <w:t>;</w:t>
      </w:r>
    </w:p>
    <w:p w14:paraId="55B95FC1" w14:textId="0BC8A6D1" w:rsidR="005F6BE0" w:rsidRDefault="005F6BE0" w:rsidP="003A0736">
      <w:pPr>
        <w:ind w:left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)</w:t>
      </w:r>
      <w:r w:rsidR="00AA100F">
        <w:rPr>
          <w:rFonts w:ascii="PT Astra Serif" w:hAnsi="PT Astra Serif"/>
        </w:rPr>
        <w:t xml:space="preserve"> подраздел </w:t>
      </w:r>
      <w:r w:rsidR="003677AA">
        <w:rPr>
          <w:rFonts w:ascii="PT Astra Serif" w:hAnsi="PT Astra Serif"/>
        </w:rPr>
        <w:t>«</w:t>
      </w:r>
      <w:r w:rsidR="00AA100F" w:rsidRPr="00AA100F">
        <w:rPr>
          <w:rFonts w:ascii="PT Astra Serif" w:hAnsi="PT Astra Serif"/>
        </w:rPr>
        <w:t>Коммунальное хозяйство</w:t>
      </w:r>
      <w:r w:rsidR="003677AA">
        <w:rPr>
          <w:rFonts w:ascii="PT Astra Serif" w:hAnsi="PT Astra Serif"/>
        </w:rPr>
        <w:t>»</w:t>
      </w:r>
      <w:r w:rsidR="00AA100F">
        <w:rPr>
          <w:rFonts w:ascii="PT Astra Serif" w:hAnsi="PT Astra Serif"/>
        </w:rPr>
        <w:t xml:space="preserve"> (Рз 05 </w:t>
      </w:r>
      <w:proofErr w:type="gramStart"/>
      <w:r w:rsidR="00AA100F">
        <w:rPr>
          <w:rFonts w:ascii="PT Astra Serif" w:hAnsi="PT Astra Serif"/>
        </w:rPr>
        <w:t>ПР</w:t>
      </w:r>
      <w:proofErr w:type="gramEnd"/>
      <w:r w:rsidR="00AA100F">
        <w:rPr>
          <w:rFonts w:ascii="PT Astra Serif" w:hAnsi="PT Astra Serif"/>
        </w:rPr>
        <w:t xml:space="preserve"> 02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AA100F" w:rsidRPr="00AA100F" w14:paraId="79CFB4BA" w14:textId="77777777" w:rsidTr="00AA100F">
        <w:tc>
          <w:tcPr>
            <w:tcW w:w="5216" w:type="dxa"/>
            <w:shd w:val="clear" w:color="auto" w:fill="auto"/>
            <w:vAlign w:val="center"/>
          </w:tcPr>
          <w:p w14:paraId="4B0AFB68" w14:textId="4268CBA3" w:rsidR="00AA100F" w:rsidRPr="00AA100F" w:rsidRDefault="003677AA" w:rsidP="00AA100F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AA100F" w:rsidRPr="00AA100F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14:paraId="7F5BA06A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9260854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A683D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71DD163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6AC03" w14:textId="6A8A171F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1E240" w14:textId="4EA5EB69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1B87F" w14:textId="4E44EB3E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A100F" w:rsidRPr="00AA100F" w14:paraId="128DA6E7" w14:textId="77777777" w:rsidTr="00AA100F">
        <w:tc>
          <w:tcPr>
            <w:tcW w:w="5216" w:type="dxa"/>
            <w:shd w:val="clear" w:color="auto" w:fill="auto"/>
            <w:vAlign w:val="center"/>
          </w:tcPr>
          <w:p w14:paraId="3055468C" w14:textId="4F704EDA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A100F">
              <w:rPr>
                <w:rFonts w:ascii="PT Astra Serif" w:hAnsi="PT Astra Serif"/>
                <w:color w:val="000000"/>
              </w:rPr>
              <w:t>в</w:t>
            </w:r>
            <w:r w:rsidRPr="00AA100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AA100F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AA100F">
              <w:rPr>
                <w:rFonts w:ascii="PT Astra Serif" w:hAnsi="PT Astra Serif"/>
                <w:color w:val="000000"/>
              </w:rPr>
              <w:t>я</w:t>
            </w:r>
            <w:r w:rsidRPr="00AA100F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2802FD1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AB73F4B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3D5F9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14:paraId="45346E00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CC6DB" w14:textId="45018A08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06674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5634C" w14:textId="67192CF2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F4D1A" w14:textId="4BDE2A29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A100F" w:rsidRPr="00AA100F" w14:paraId="466E657D" w14:textId="77777777" w:rsidTr="00AA100F">
        <w:tc>
          <w:tcPr>
            <w:tcW w:w="5216" w:type="dxa"/>
            <w:shd w:val="clear" w:color="auto" w:fill="auto"/>
            <w:vAlign w:val="center"/>
          </w:tcPr>
          <w:p w14:paraId="5F48B832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A100F">
              <w:rPr>
                <w:rFonts w:ascii="PT Astra Serif" w:hAnsi="PT Astra Serif"/>
                <w:color w:val="000000"/>
              </w:rPr>
              <w:t>е</w:t>
            </w:r>
            <w:r w:rsidRPr="00AA100F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A100F">
              <w:rPr>
                <w:rFonts w:ascii="PT Astra Serif" w:hAnsi="PT Astra Serif"/>
                <w:color w:val="000000"/>
              </w:rPr>
              <w:t>о</w:t>
            </w:r>
            <w:r w:rsidRPr="00AA100F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03CF2C8F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DED2DFC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9F3B0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14:paraId="4BD68A4B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4338B" w14:textId="250456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A1C3B" w14:textId="3275D8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A013E" w14:textId="6DFE20C6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A100F" w:rsidRPr="00AA100F" w14:paraId="3CE73FAC" w14:textId="77777777" w:rsidTr="00AA100F">
        <w:tc>
          <w:tcPr>
            <w:tcW w:w="5216" w:type="dxa"/>
            <w:shd w:val="clear" w:color="auto" w:fill="auto"/>
            <w:vAlign w:val="center"/>
          </w:tcPr>
          <w:p w14:paraId="14384E92" w14:textId="7FE1C5ED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AA100F">
              <w:rPr>
                <w:rFonts w:ascii="PT Astra Serif" w:hAnsi="PT Astra Serif"/>
                <w:color w:val="000000"/>
              </w:rPr>
              <w:t>Модернизация коммунальной инфраструктур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2AF408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DE0AB33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4AAA0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1 И3 00000</w:t>
            </w:r>
          </w:p>
        </w:tc>
        <w:tc>
          <w:tcPr>
            <w:tcW w:w="567" w:type="dxa"/>
            <w:shd w:val="clear" w:color="auto" w:fill="auto"/>
          </w:tcPr>
          <w:p w14:paraId="06E2B9EF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3B867" w14:textId="493C3A13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61233" w14:textId="268CC558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4ECA5" w14:textId="017B7DAA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A100F" w:rsidRPr="00AA100F" w14:paraId="77C424A3" w14:textId="77777777" w:rsidTr="00AA100F">
        <w:tc>
          <w:tcPr>
            <w:tcW w:w="5216" w:type="dxa"/>
            <w:shd w:val="clear" w:color="auto" w:fill="auto"/>
            <w:vAlign w:val="center"/>
          </w:tcPr>
          <w:p w14:paraId="0E82849A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AA100F">
              <w:rPr>
                <w:rFonts w:ascii="PT Astra Serif" w:hAnsi="PT Astra Serif"/>
                <w:color w:val="000000"/>
              </w:rPr>
              <w:t>а</w:t>
            </w:r>
            <w:r w:rsidRPr="00AA100F">
              <w:rPr>
                <w:rFonts w:ascii="PT Astra Serif" w:hAnsi="PT Astra Serif"/>
                <w:color w:val="000000"/>
              </w:rPr>
              <w:t>ции коммунальной инфраструктуры</w:t>
            </w:r>
          </w:p>
        </w:tc>
        <w:tc>
          <w:tcPr>
            <w:tcW w:w="454" w:type="dxa"/>
            <w:shd w:val="clear" w:color="auto" w:fill="auto"/>
          </w:tcPr>
          <w:p w14:paraId="4025B6A0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1DBF830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CF7AA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shd w:val="clear" w:color="auto" w:fill="auto"/>
          </w:tcPr>
          <w:p w14:paraId="484637BC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50555" w14:textId="79909B2D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A6625" w14:textId="3B9E04EF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D723B" w14:textId="3830264F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A100F" w:rsidRPr="00AA100F" w14:paraId="0B3C2440" w14:textId="77777777" w:rsidTr="00AA100F">
        <w:tc>
          <w:tcPr>
            <w:tcW w:w="5216" w:type="dxa"/>
            <w:shd w:val="clear" w:color="auto" w:fill="auto"/>
            <w:vAlign w:val="center"/>
          </w:tcPr>
          <w:p w14:paraId="3ABE6DF0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68C593E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1487D2F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74FDD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shd w:val="clear" w:color="auto" w:fill="auto"/>
          </w:tcPr>
          <w:p w14:paraId="6EBF9851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33CC2" w14:textId="2A3A643D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EB684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CD034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AA100F" w:rsidRPr="00AA100F" w14:paraId="12D93AC4" w14:textId="77777777" w:rsidTr="00AA100F">
        <w:tc>
          <w:tcPr>
            <w:tcW w:w="5216" w:type="dxa"/>
            <w:shd w:val="clear" w:color="auto" w:fill="auto"/>
            <w:vAlign w:val="center"/>
          </w:tcPr>
          <w:p w14:paraId="1D47580F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50A02C0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C186EA4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98330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1 И3 51540</w:t>
            </w:r>
          </w:p>
        </w:tc>
        <w:tc>
          <w:tcPr>
            <w:tcW w:w="567" w:type="dxa"/>
            <w:shd w:val="clear" w:color="auto" w:fill="auto"/>
          </w:tcPr>
          <w:p w14:paraId="150A9AC9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0DC66" w14:textId="624C0F25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4048E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F8AB6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AA100F" w:rsidRPr="00AA100F" w14:paraId="493753AB" w14:textId="77777777" w:rsidTr="00AA100F">
        <w:tc>
          <w:tcPr>
            <w:tcW w:w="5216" w:type="dxa"/>
            <w:shd w:val="clear" w:color="auto" w:fill="auto"/>
            <w:vAlign w:val="center"/>
          </w:tcPr>
          <w:p w14:paraId="32B03218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2C7E81BC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C43D9EC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BF74C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14:paraId="401AD9CE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27A57" w14:textId="1AEDF44E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C58E4" w14:textId="35C22376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ACAEB" w14:textId="73D73883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A100F" w:rsidRPr="00AA100F" w14:paraId="0C287BA5" w14:textId="77777777" w:rsidTr="00AA100F">
        <w:tc>
          <w:tcPr>
            <w:tcW w:w="5216" w:type="dxa"/>
            <w:shd w:val="clear" w:color="auto" w:fill="auto"/>
            <w:vAlign w:val="center"/>
          </w:tcPr>
          <w:p w14:paraId="6A919DBC" w14:textId="7D9BCD01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AA100F">
              <w:rPr>
                <w:rFonts w:ascii="PT Astra Serif" w:hAnsi="PT Astra Serif"/>
                <w:color w:val="000000"/>
              </w:rPr>
              <w:t>Обращение с твёрдыми коммунальн</w:t>
            </w:r>
            <w:r w:rsidRPr="00AA100F">
              <w:rPr>
                <w:rFonts w:ascii="PT Astra Serif" w:hAnsi="PT Astra Serif"/>
                <w:color w:val="000000"/>
              </w:rPr>
              <w:t>ы</w:t>
            </w:r>
            <w:r w:rsidRPr="00AA100F">
              <w:rPr>
                <w:rFonts w:ascii="PT Astra Serif" w:hAnsi="PT Astra Serif"/>
                <w:color w:val="000000"/>
              </w:rPr>
              <w:t>ми отходам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F5D3499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5B7C2B9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617D6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5 01 00000</w:t>
            </w:r>
          </w:p>
        </w:tc>
        <w:tc>
          <w:tcPr>
            <w:tcW w:w="567" w:type="dxa"/>
            <w:shd w:val="clear" w:color="auto" w:fill="auto"/>
          </w:tcPr>
          <w:p w14:paraId="45BD4469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6378E" w14:textId="229FE0D8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DFA08" w14:textId="6A817DA2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DEEA1" w14:textId="04BD8E6A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A100F" w:rsidRPr="00AA100F" w14:paraId="0DD0A97B" w14:textId="77777777" w:rsidTr="00AA100F">
        <w:tc>
          <w:tcPr>
            <w:tcW w:w="5216" w:type="dxa"/>
            <w:shd w:val="clear" w:color="auto" w:fill="auto"/>
            <w:vAlign w:val="center"/>
          </w:tcPr>
          <w:p w14:paraId="081C24AA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Проведение работ по определению но</w:t>
            </w:r>
            <w:r w:rsidRPr="00AA100F">
              <w:rPr>
                <w:rFonts w:ascii="PT Astra Serif" w:hAnsi="PT Astra Serif"/>
                <w:color w:val="000000"/>
              </w:rPr>
              <w:t>р</w:t>
            </w:r>
            <w:r w:rsidRPr="00AA100F">
              <w:rPr>
                <w:rFonts w:ascii="PT Astra Serif" w:hAnsi="PT Astra Serif"/>
                <w:color w:val="000000"/>
              </w:rPr>
              <w:t>мативов накопления твёрдых комм</w:t>
            </w:r>
            <w:r w:rsidRPr="00AA100F">
              <w:rPr>
                <w:rFonts w:ascii="PT Astra Serif" w:hAnsi="PT Astra Serif"/>
                <w:color w:val="000000"/>
              </w:rPr>
              <w:t>у</w:t>
            </w:r>
            <w:r w:rsidRPr="00AA100F">
              <w:rPr>
                <w:rFonts w:ascii="PT Astra Serif" w:hAnsi="PT Astra Serif"/>
                <w:color w:val="000000"/>
              </w:rPr>
              <w:t>нальных отходов на территории Уль</w:t>
            </w:r>
            <w:r w:rsidRPr="00AA100F">
              <w:rPr>
                <w:rFonts w:ascii="PT Astra Serif" w:hAnsi="PT Astra Serif"/>
                <w:color w:val="000000"/>
              </w:rPr>
              <w:t>я</w:t>
            </w:r>
            <w:r w:rsidRPr="00AA100F">
              <w:rPr>
                <w:rFonts w:ascii="PT Astra Serif" w:hAnsi="PT Astra Serif"/>
                <w:color w:val="000000"/>
              </w:rPr>
              <w:lastRenderedPageBreak/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3AB73851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14:paraId="21F85BDC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8D7FE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5 01 29110</w:t>
            </w:r>
          </w:p>
        </w:tc>
        <w:tc>
          <w:tcPr>
            <w:tcW w:w="567" w:type="dxa"/>
            <w:shd w:val="clear" w:color="auto" w:fill="auto"/>
          </w:tcPr>
          <w:p w14:paraId="32B319A5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B97C6" w14:textId="770D34D2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A4FB0" w14:textId="50B064F5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FD4B9" w14:textId="1A1DF0D6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A100F" w:rsidRPr="00AA100F" w14:paraId="2E61B290" w14:textId="77777777" w:rsidTr="00AA100F">
        <w:tc>
          <w:tcPr>
            <w:tcW w:w="5216" w:type="dxa"/>
            <w:shd w:val="clear" w:color="auto" w:fill="auto"/>
            <w:vAlign w:val="center"/>
          </w:tcPr>
          <w:p w14:paraId="19029938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A100F">
              <w:rPr>
                <w:rFonts w:ascii="PT Astra Serif" w:hAnsi="PT Astra Serif"/>
                <w:color w:val="000000"/>
              </w:rPr>
              <w:t>с</w:t>
            </w:r>
            <w:r w:rsidRPr="00AA100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A100F">
              <w:rPr>
                <w:rFonts w:ascii="PT Astra Serif" w:hAnsi="PT Astra Serif"/>
                <w:color w:val="000000"/>
              </w:rPr>
              <w:t>ь</w:t>
            </w:r>
            <w:r w:rsidRPr="00AA100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3BCC267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B7AA0B7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46845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5 01 29110</w:t>
            </w:r>
          </w:p>
        </w:tc>
        <w:tc>
          <w:tcPr>
            <w:tcW w:w="567" w:type="dxa"/>
            <w:shd w:val="clear" w:color="auto" w:fill="auto"/>
          </w:tcPr>
          <w:p w14:paraId="1ED0E61A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82E6A" w14:textId="09ACEF74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97079" w14:textId="4A6AE0F9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CB53C" w14:textId="01459444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A100F" w:rsidRPr="00AA100F" w14:paraId="2A16E68F" w14:textId="77777777" w:rsidTr="00AA100F">
        <w:tc>
          <w:tcPr>
            <w:tcW w:w="5216" w:type="dxa"/>
            <w:shd w:val="clear" w:color="auto" w:fill="auto"/>
            <w:vAlign w:val="center"/>
          </w:tcPr>
          <w:p w14:paraId="750C0A36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Корректировка территориальной схемы обращения с отходами Ульяновской о</w:t>
            </w:r>
            <w:r w:rsidRPr="00AA100F">
              <w:rPr>
                <w:rFonts w:ascii="PT Astra Serif" w:hAnsi="PT Astra Serif"/>
                <w:color w:val="000000"/>
              </w:rPr>
              <w:t>б</w:t>
            </w:r>
            <w:r w:rsidRPr="00AA100F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14:paraId="69F0B9E4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3185ED5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AE6A5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5 01 29130</w:t>
            </w:r>
          </w:p>
        </w:tc>
        <w:tc>
          <w:tcPr>
            <w:tcW w:w="567" w:type="dxa"/>
            <w:shd w:val="clear" w:color="auto" w:fill="auto"/>
          </w:tcPr>
          <w:p w14:paraId="7C6F3CE7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05883" w14:textId="6555A614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07754" w14:textId="21D14202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E8DE8" w14:textId="73DE0583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A100F" w:rsidRPr="00AA100F" w14:paraId="3AD0368C" w14:textId="77777777" w:rsidTr="00AA100F">
        <w:tc>
          <w:tcPr>
            <w:tcW w:w="5216" w:type="dxa"/>
            <w:shd w:val="clear" w:color="auto" w:fill="auto"/>
            <w:vAlign w:val="center"/>
          </w:tcPr>
          <w:p w14:paraId="4B97B75E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A100F">
              <w:rPr>
                <w:rFonts w:ascii="PT Astra Serif" w:hAnsi="PT Astra Serif"/>
                <w:color w:val="000000"/>
              </w:rPr>
              <w:t>с</w:t>
            </w:r>
            <w:r w:rsidRPr="00AA100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A100F">
              <w:rPr>
                <w:rFonts w:ascii="PT Astra Serif" w:hAnsi="PT Astra Serif"/>
                <w:color w:val="000000"/>
              </w:rPr>
              <w:t>ь</w:t>
            </w:r>
            <w:r w:rsidRPr="00AA100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6626C90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8EB9ADD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10638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5 01 29130</w:t>
            </w:r>
          </w:p>
        </w:tc>
        <w:tc>
          <w:tcPr>
            <w:tcW w:w="567" w:type="dxa"/>
            <w:shd w:val="clear" w:color="auto" w:fill="auto"/>
          </w:tcPr>
          <w:p w14:paraId="79788ECC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B1D00" w14:textId="27867B09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44A43" w14:textId="6D2AD944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1CE33" w14:textId="1FDDED1B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A100F" w:rsidRPr="00AA100F" w14:paraId="1B07DB42" w14:textId="77777777" w:rsidTr="00AA100F">
        <w:tc>
          <w:tcPr>
            <w:tcW w:w="5216" w:type="dxa"/>
            <w:shd w:val="clear" w:color="auto" w:fill="auto"/>
            <w:vAlign w:val="center"/>
          </w:tcPr>
          <w:p w14:paraId="60C95F4A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A100F">
              <w:rPr>
                <w:rFonts w:ascii="PT Astra Serif" w:hAnsi="PT Astra Serif"/>
                <w:color w:val="000000"/>
              </w:rPr>
              <w:t>е</w:t>
            </w:r>
            <w:r w:rsidRPr="00AA100F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A100F">
              <w:rPr>
                <w:rFonts w:ascii="PT Astra Serif" w:hAnsi="PT Astra Serif"/>
                <w:color w:val="000000"/>
              </w:rPr>
              <w:t>я</w:t>
            </w:r>
            <w:r w:rsidRPr="00AA100F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A100F">
              <w:rPr>
                <w:rFonts w:ascii="PT Astra Serif" w:hAnsi="PT Astra Serif"/>
                <w:color w:val="000000"/>
              </w:rPr>
              <w:t>а</w:t>
            </w:r>
            <w:r w:rsidRPr="00AA100F">
              <w:rPr>
                <w:rFonts w:ascii="PT Astra Serif" w:hAnsi="PT Astra Serif"/>
                <w:color w:val="000000"/>
              </w:rPr>
              <w:t>ния расходных обязательств, связанных с обустройством мест (площадок) нако</w:t>
            </w:r>
            <w:r w:rsidRPr="00AA100F">
              <w:rPr>
                <w:rFonts w:ascii="PT Astra Serif" w:hAnsi="PT Astra Serif"/>
                <w:color w:val="000000"/>
              </w:rPr>
              <w:t>п</w:t>
            </w:r>
            <w:r w:rsidRPr="00AA100F">
              <w:rPr>
                <w:rFonts w:ascii="PT Astra Serif" w:hAnsi="PT Astra Serif"/>
                <w:color w:val="000000"/>
              </w:rPr>
              <w:t>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14:paraId="28599032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EFDA0BD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C2C95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shd w:val="clear" w:color="auto" w:fill="auto"/>
          </w:tcPr>
          <w:p w14:paraId="75171343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AE7F4" w14:textId="1FDDF1C3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143CD" w14:textId="20908E39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2BFE1" w14:textId="64ACE604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A100F" w:rsidRPr="00AA100F" w14:paraId="10EB73A0" w14:textId="77777777" w:rsidTr="00AA100F">
        <w:tc>
          <w:tcPr>
            <w:tcW w:w="5216" w:type="dxa"/>
            <w:shd w:val="clear" w:color="auto" w:fill="auto"/>
            <w:vAlign w:val="center"/>
          </w:tcPr>
          <w:p w14:paraId="17732625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78B265B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04B4922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19E3B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shd w:val="clear" w:color="auto" w:fill="auto"/>
          </w:tcPr>
          <w:p w14:paraId="57600118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6D062" w14:textId="580101F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51133" w14:textId="39B54AC1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1A3F3" w14:textId="7B01A8C6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A100F" w:rsidRPr="00AA100F" w14:paraId="7D6AAC9E" w14:textId="77777777" w:rsidTr="00AA100F">
        <w:tc>
          <w:tcPr>
            <w:tcW w:w="5216" w:type="dxa"/>
            <w:shd w:val="clear" w:color="auto" w:fill="auto"/>
            <w:vAlign w:val="center"/>
          </w:tcPr>
          <w:p w14:paraId="33BF8C81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A100F">
              <w:rPr>
                <w:rFonts w:ascii="PT Astra Serif" w:hAnsi="PT Astra Serif"/>
                <w:color w:val="000000"/>
              </w:rPr>
              <w:t>е</w:t>
            </w:r>
            <w:r w:rsidRPr="00AA100F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A100F">
              <w:rPr>
                <w:rFonts w:ascii="PT Astra Serif" w:hAnsi="PT Astra Serif"/>
                <w:color w:val="000000"/>
              </w:rPr>
              <w:t>я</w:t>
            </w:r>
            <w:r w:rsidRPr="00AA100F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A100F">
              <w:rPr>
                <w:rFonts w:ascii="PT Astra Serif" w:hAnsi="PT Astra Serif"/>
                <w:color w:val="000000"/>
              </w:rPr>
              <w:t>а</w:t>
            </w:r>
            <w:r w:rsidRPr="00AA100F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14:paraId="567E005C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AE0BEE9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8C34A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shd w:val="clear" w:color="auto" w:fill="auto"/>
          </w:tcPr>
          <w:p w14:paraId="7A38D521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55EBA" w14:textId="09B4ABE5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FFCA1" w14:textId="73331C52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B9E75" w14:textId="0AD27578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A100F" w:rsidRPr="00AA100F" w14:paraId="01D51F57" w14:textId="77777777" w:rsidTr="00AA100F">
        <w:tc>
          <w:tcPr>
            <w:tcW w:w="5216" w:type="dxa"/>
            <w:shd w:val="clear" w:color="auto" w:fill="auto"/>
            <w:vAlign w:val="center"/>
          </w:tcPr>
          <w:p w14:paraId="006D197F" w14:textId="77777777" w:rsidR="00AA100F" w:rsidRPr="00AA100F" w:rsidRDefault="00AA100F" w:rsidP="00AA100F">
            <w:pPr>
              <w:jc w:val="both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477C66B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203FA4C" w14:textId="77777777" w:rsidR="00AA100F" w:rsidRPr="00AA100F" w:rsidRDefault="00AA100F" w:rsidP="00AA100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60B8D" w14:textId="77777777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shd w:val="clear" w:color="auto" w:fill="auto"/>
          </w:tcPr>
          <w:p w14:paraId="4616072D" w14:textId="77777777" w:rsidR="00AA100F" w:rsidRPr="00AA100F" w:rsidRDefault="00AA100F" w:rsidP="00AA100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A100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E12DA" w14:textId="46F143DA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6164D" w14:textId="30C4D212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27165" w14:textId="09BBC825" w:rsidR="00AA100F" w:rsidRPr="00AA100F" w:rsidRDefault="00AA100F" w:rsidP="00AA100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A100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AA100F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1FB0CD28" w14:textId="4DE8D811" w:rsidR="005F6BE0" w:rsidRDefault="005F6BE0" w:rsidP="004317FB">
      <w:pPr>
        <w:spacing w:before="120"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)</w:t>
      </w:r>
      <w:r w:rsidR="0065005C">
        <w:rPr>
          <w:rFonts w:ascii="PT Astra Serif" w:hAnsi="PT Astra Serif"/>
        </w:rPr>
        <w:t xml:space="preserve"> подраздел </w:t>
      </w:r>
      <w:r w:rsidR="003677AA">
        <w:rPr>
          <w:rFonts w:ascii="PT Astra Serif" w:hAnsi="PT Astra Serif"/>
        </w:rPr>
        <w:t>«</w:t>
      </w:r>
      <w:r w:rsidR="0065005C" w:rsidRPr="0065005C">
        <w:rPr>
          <w:rFonts w:ascii="PT Astra Serif" w:hAnsi="PT Astra Serif"/>
        </w:rPr>
        <w:t>Другие вопросы в области жилищно-коммунального хозяйства</w:t>
      </w:r>
      <w:r w:rsidR="003677AA">
        <w:rPr>
          <w:rFonts w:ascii="PT Astra Serif" w:hAnsi="PT Astra Serif"/>
        </w:rPr>
        <w:t>»</w:t>
      </w:r>
      <w:r w:rsidR="0065005C">
        <w:rPr>
          <w:rFonts w:ascii="PT Astra Serif" w:hAnsi="PT Astra Serif"/>
        </w:rPr>
        <w:t xml:space="preserve"> (Рз 05 </w:t>
      </w:r>
      <w:proofErr w:type="gramStart"/>
      <w:r w:rsidR="0065005C">
        <w:rPr>
          <w:rFonts w:ascii="PT Astra Serif" w:hAnsi="PT Astra Serif"/>
        </w:rPr>
        <w:t>ПР</w:t>
      </w:r>
      <w:proofErr w:type="gramEnd"/>
      <w:r w:rsidR="0065005C">
        <w:rPr>
          <w:rFonts w:ascii="PT Astra Serif" w:hAnsi="PT Astra Serif"/>
        </w:rPr>
        <w:t xml:space="preserve"> 05) изложить </w:t>
      </w:r>
      <w:r w:rsidR="0065005C">
        <w:rPr>
          <w:rFonts w:ascii="PT Astra Serif" w:hAnsi="PT Astra Serif"/>
        </w:rPr>
        <w:br/>
        <w:t>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65005C" w:rsidRPr="0065005C" w14:paraId="65F4A6FF" w14:textId="77777777" w:rsidTr="0065005C">
        <w:tc>
          <w:tcPr>
            <w:tcW w:w="5216" w:type="dxa"/>
            <w:shd w:val="clear" w:color="auto" w:fill="auto"/>
            <w:vAlign w:val="center"/>
          </w:tcPr>
          <w:p w14:paraId="300F7D30" w14:textId="72DF7EF6" w:rsidR="0065005C" w:rsidRPr="0065005C" w:rsidRDefault="003677AA" w:rsidP="0065005C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65005C" w:rsidRPr="0065005C">
              <w:rPr>
                <w:rFonts w:ascii="PT Astra Serif" w:hAnsi="PT Astra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14:paraId="5D427480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97C3913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6814C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7BAE998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053C4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977152,344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A8774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690642,14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B53A5" w14:textId="1D24533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80642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65005C" w:rsidRPr="0065005C" w14:paraId="5C1BC4F1" w14:textId="77777777" w:rsidTr="0065005C">
        <w:tc>
          <w:tcPr>
            <w:tcW w:w="5216" w:type="dxa"/>
            <w:shd w:val="clear" w:color="auto" w:fill="auto"/>
            <w:vAlign w:val="center"/>
          </w:tcPr>
          <w:p w14:paraId="75B77E78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1B7BA8C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2066C0C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C0A6E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7AD92ABF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9ED46" w14:textId="03F9F17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09B6D" w14:textId="26B1E4C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78E52" w14:textId="11A3ACF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04FF9716" w14:textId="77777777" w:rsidTr="0065005C">
        <w:tc>
          <w:tcPr>
            <w:tcW w:w="5216" w:type="dxa"/>
            <w:shd w:val="clear" w:color="auto" w:fill="auto"/>
            <w:vAlign w:val="center"/>
          </w:tcPr>
          <w:p w14:paraId="305F33A2" w14:textId="6A9E922F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65005C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65005C">
              <w:rPr>
                <w:rFonts w:ascii="PT Astra Serif" w:hAnsi="PT Astra Serif"/>
                <w:color w:val="000000"/>
              </w:rPr>
              <w:t>и</w:t>
            </w:r>
            <w:r w:rsidRPr="0065005C">
              <w:rPr>
                <w:rFonts w:ascii="PT Astra Serif" w:hAnsi="PT Astra Serif"/>
                <w:color w:val="000000"/>
              </w:rPr>
              <w:t xml:space="preserve">ципальных образований Ульяновской </w:t>
            </w:r>
            <w:proofErr w:type="gramStart"/>
            <w:r w:rsidRPr="0065005C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65005C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ния переданных органам местного сам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чий Ульяновской области, связанных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</w:tcPr>
          <w:p w14:paraId="4F4C9EC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973F25D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5AADD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14:paraId="401881EE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D504C" w14:textId="4F2F82C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E2463" w14:textId="6CB9009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6CD52" w14:textId="10582A6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13150BDA" w14:textId="77777777" w:rsidTr="0065005C">
        <w:tc>
          <w:tcPr>
            <w:tcW w:w="5216" w:type="dxa"/>
            <w:shd w:val="clear" w:color="auto" w:fill="auto"/>
            <w:vAlign w:val="center"/>
          </w:tcPr>
          <w:p w14:paraId="5C53E7BB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9EDC861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22CE3BD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B3D6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14:paraId="1DE4DAFB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19889" w14:textId="215E5B0D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5B94F" w14:textId="3BD7C1B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2B0CA" w14:textId="5F2F419A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3E66ED19" w14:textId="77777777" w:rsidTr="0065005C">
        <w:tc>
          <w:tcPr>
            <w:tcW w:w="5216" w:type="dxa"/>
            <w:shd w:val="clear" w:color="auto" w:fill="auto"/>
            <w:vAlign w:val="center"/>
          </w:tcPr>
          <w:p w14:paraId="29747533" w14:textId="465248D1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5005C">
              <w:rPr>
                <w:rFonts w:ascii="PT Astra Serif" w:hAnsi="PT Astra Serif"/>
                <w:color w:val="000000"/>
              </w:rPr>
              <w:t>в</w:t>
            </w:r>
            <w:r w:rsidRPr="0065005C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65005C">
              <w:rPr>
                <w:rFonts w:ascii="PT Astra Serif" w:hAnsi="PT Astra Serif"/>
                <w:color w:val="000000"/>
              </w:rPr>
              <w:t>я</w:t>
            </w:r>
            <w:r w:rsidRPr="0065005C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C0F88C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D0BF697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FCFB4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14:paraId="16D005DC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D77C1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86572,73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7EEBE" w14:textId="1598999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983789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EE1BE" w14:textId="1A498D2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961389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65005C" w:rsidRPr="0065005C" w14:paraId="10FF18E4" w14:textId="77777777" w:rsidTr="0065005C">
        <w:tc>
          <w:tcPr>
            <w:tcW w:w="5216" w:type="dxa"/>
            <w:shd w:val="clear" w:color="auto" w:fill="auto"/>
            <w:vAlign w:val="center"/>
          </w:tcPr>
          <w:p w14:paraId="0DA29EF8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32B93D20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76AD4D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3D1E9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14:paraId="7E48AC03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BDD29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86572,73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0414B" w14:textId="12B7D8D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983789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59417" w14:textId="3206B69A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961389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65005C" w:rsidRPr="0065005C" w14:paraId="1A649E89" w14:textId="77777777" w:rsidTr="0065005C">
        <w:tc>
          <w:tcPr>
            <w:tcW w:w="5216" w:type="dxa"/>
            <w:shd w:val="clear" w:color="auto" w:fill="auto"/>
            <w:vAlign w:val="center"/>
          </w:tcPr>
          <w:p w14:paraId="256A90D6" w14:textId="4812591E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р</w:t>
            </w:r>
            <w:r w:rsidRPr="0065005C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43297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F99F41A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63C52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3 00000</w:t>
            </w:r>
          </w:p>
        </w:tc>
        <w:tc>
          <w:tcPr>
            <w:tcW w:w="567" w:type="dxa"/>
            <w:shd w:val="clear" w:color="auto" w:fill="auto"/>
          </w:tcPr>
          <w:p w14:paraId="6BB4FC70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54F33" w14:textId="46980D8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2103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C0A68" w14:textId="32F48CA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1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7F811" w14:textId="6AC4EF7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556EEE65" w14:textId="77777777" w:rsidTr="0065005C">
        <w:tc>
          <w:tcPr>
            <w:tcW w:w="5216" w:type="dxa"/>
            <w:shd w:val="clear" w:color="auto" w:fill="auto"/>
            <w:vAlign w:val="center"/>
          </w:tcPr>
          <w:p w14:paraId="2122B900" w14:textId="45A61848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65005C">
              <w:rPr>
                <w:rFonts w:ascii="PT Astra Serif" w:hAnsi="PT Astra Serif"/>
                <w:color w:val="000000"/>
              </w:rPr>
              <w:t>т</w:t>
            </w:r>
            <w:r w:rsidRPr="0065005C">
              <w:rPr>
                <w:rFonts w:ascii="PT Astra Serif" w:hAnsi="PT Astra Serif"/>
                <w:color w:val="000000"/>
              </w:rPr>
              <w:lastRenderedPageBreak/>
              <w:t xml:space="preserve">ным государственным </w:t>
            </w:r>
            <w:r w:rsidR="00DB54EB" w:rsidRPr="0065005C">
              <w:rPr>
                <w:rFonts w:ascii="PT Astra Serif" w:hAnsi="PT Astra Serif"/>
                <w:color w:val="000000"/>
              </w:rPr>
              <w:t>казённым</w:t>
            </w:r>
            <w:r w:rsidRPr="0065005C">
              <w:rPr>
                <w:rFonts w:ascii="PT Astra Serif" w:hAnsi="PT Astra Serif"/>
                <w:color w:val="000000"/>
              </w:rPr>
              <w:t xml:space="preserve"> пре</w:t>
            </w:r>
            <w:r w:rsidRPr="0065005C">
              <w:rPr>
                <w:rFonts w:ascii="PT Astra Serif" w:hAnsi="PT Astra Serif"/>
                <w:color w:val="000000"/>
              </w:rPr>
              <w:t>д</w:t>
            </w:r>
            <w:r w:rsidRPr="0065005C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ностью по выполнению работ и оказ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нию услуг в сфере водоснабжения</w:t>
            </w:r>
          </w:p>
        </w:tc>
        <w:tc>
          <w:tcPr>
            <w:tcW w:w="454" w:type="dxa"/>
            <w:shd w:val="clear" w:color="auto" w:fill="auto"/>
          </w:tcPr>
          <w:p w14:paraId="4C1FF690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14:paraId="0142C9AF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FEA1B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shd w:val="clear" w:color="auto" w:fill="auto"/>
          </w:tcPr>
          <w:p w14:paraId="0104FC1C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86536" w14:textId="524B0CB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69235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F9471" w14:textId="202340F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EB7D3" w14:textId="037FCEC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265B8DF" w14:textId="77777777" w:rsidTr="0065005C">
        <w:tc>
          <w:tcPr>
            <w:tcW w:w="5216" w:type="dxa"/>
            <w:shd w:val="clear" w:color="auto" w:fill="auto"/>
            <w:vAlign w:val="center"/>
          </w:tcPr>
          <w:p w14:paraId="1BBC833E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A03A03D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8271F45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79579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shd w:val="clear" w:color="auto" w:fill="auto"/>
          </w:tcPr>
          <w:p w14:paraId="325E2304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2250C" w14:textId="2433B62D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69235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419F9" w14:textId="592B43C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52C6A" w14:textId="6BD3698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8DDC19B" w14:textId="77777777" w:rsidTr="0065005C">
        <w:tc>
          <w:tcPr>
            <w:tcW w:w="5216" w:type="dxa"/>
            <w:shd w:val="clear" w:color="auto" w:fill="auto"/>
            <w:vAlign w:val="center"/>
          </w:tcPr>
          <w:p w14:paraId="73721F19" w14:textId="2C5594B9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65005C">
              <w:rPr>
                <w:rFonts w:ascii="PT Astra Serif" w:hAnsi="PT Astra Serif"/>
                <w:color w:val="000000"/>
              </w:rPr>
              <w:t>т</w:t>
            </w:r>
            <w:r w:rsidRPr="0065005C">
              <w:rPr>
                <w:rFonts w:ascii="PT Astra Serif" w:hAnsi="PT Astra Serif"/>
                <w:color w:val="000000"/>
              </w:rPr>
              <w:t xml:space="preserve">ным государственным </w:t>
            </w:r>
            <w:r w:rsidR="00DB54EB" w:rsidRPr="0065005C">
              <w:rPr>
                <w:rFonts w:ascii="PT Astra Serif" w:hAnsi="PT Astra Serif"/>
                <w:color w:val="000000"/>
              </w:rPr>
              <w:t>казённым</w:t>
            </w:r>
            <w:r w:rsidRPr="0065005C">
              <w:rPr>
                <w:rFonts w:ascii="PT Astra Serif" w:hAnsi="PT Astra Serif"/>
                <w:color w:val="000000"/>
              </w:rPr>
              <w:t xml:space="preserve"> пре</w:t>
            </w:r>
            <w:r w:rsidRPr="0065005C">
              <w:rPr>
                <w:rFonts w:ascii="PT Astra Serif" w:hAnsi="PT Astra Serif"/>
                <w:color w:val="000000"/>
              </w:rPr>
              <w:t>д</w:t>
            </w:r>
            <w:r w:rsidRPr="0065005C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ностью по выполнению работ и оказ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нию услуг в сфере водоснабжения (сп</w:t>
            </w:r>
            <w:r w:rsidRPr="0065005C">
              <w:rPr>
                <w:rFonts w:ascii="PT Astra Serif" w:hAnsi="PT Astra Serif"/>
                <w:color w:val="000000"/>
              </w:rPr>
              <w:t>и</w:t>
            </w:r>
            <w:r w:rsidRPr="0065005C">
              <w:rPr>
                <w:rFonts w:ascii="PT Astra Serif" w:hAnsi="PT Astra Serif"/>
                <w:color w:val="000000"/>
              </w:rPr>
              <w:t>сание задолженности по отдельным бюджетным кредитам, расходы в сфере жилищно-коммунального хозяйства)</w:t>
            </w:r>
          </w:p>
        </w:tc>
        <w:tc>
          <w:tcPr>
            <w:tcW w:w="454" w:type="dxa"/>
            <w:shd w:val="clear" w:color="auto" w:fill="auto"/>
          </w:tcPr>
          <w:p w14:paraId="7C1FE4FC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EA08EC1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18205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3 2902Ж</w:t>
            </w:r>
          </w:p>
        </w:tc>
        <w:tc>
          <w:tcPr>
            <w:tcW w:w="567" w:type="dxa"/>
            <w:shd w:val="clear" w:color="auto" w:fill="auto"/>
          </w:tcPr>
          <w:p w14:paraId="0935AFB2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1E3C7" w14:textId="28844A2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C3843" w14:textId="761D28B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73CA1" w14:textId="57AF9B9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35AEB9BE" w14:textId="77777777" w:rsidTr="0065005C">
        <w:tc>
          <w:tcPr>
            <w:tcW w:w="5216" w:type="dxa"/>
            <w:shd w:val="clear" w:color="auto" w:fill="auto"/>
            <w:vAlign w:val="center"/>
          </w:tcPr>
          <w:p w14:paraId="1E593E56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0B939B7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CE7FE7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A0508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3 2902Ж</w:t>
            </w:r>
          </w:p>
        </w:tc>
        <w:tc>
          <w:tcPr>
            <w:tcW w:w="567" w:type="dxa"/>
            <w:shd w:val="clear" w:color="auto" w:fill="auto"/>
          </w:tcPr>
          <w:p w14:paraId="203FC9AB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85CB8" w14:textId="06F0E92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9D025" w14:textId="632DCD0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2D1FE" w14:textId="6F1F0DB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54A47B8D" w14:textId="77777777" w:rsidTr="0065005C">
        <w:tc>
          <w:tcPr>
            <w:tcW w:w="5216" w:type="dxa"/>
            <w:shd w:val="clear" w:color="auto" w:fill="auto"/>
            <w:vAlign w:val="center"/>
          </w:tcPr>
          <w:p w14:paraId="0B1877E8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65005C">
              <w:rPr>
                <w:rFonts w:ascii="PT Astra Serif" w:hAnsi="PT Astra Serif"/>
                <w:color w:val="000000"/>
              </w:rPr>
              <w:t>я</w:t>
            </w:r>
            <w:r w:rsidRPr="0065005C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, реконструкцию, р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монт объектов водоснабжения и водоо</w:t>
            </w:r>
            <w:r w:rsidRPr="0065005C">
              <w:rPr>
                <w:rFonts w:ascii="PT Astra Serif" w:hAnsi="PT Astra Serif"/>
                <w:color w:val="000000"/>
              </w:rPr>
              <w:t>т</w:t>
            </w:r>
            <w:r w:rsidRPr="0065005C">
              <w:rPr>
                <w:rFonts w:ascii="PT Astra Serif" w:hAnsi="PT Astra Serif"/>
                <w:color w:val="000000"/>
              </w:rPr>
              <w:t>ведения, подготовку проектной докуме</w:t>
            </w:r>
            <w:r w:rsidRPr="0065005C">
              <w:rPr>
                <w:rFonts w:ascii="PT Astra Serif" w:hAnsi="PT Astra Serif"/>
                <w:color w:val="000000"/>
              </w:rPr>
              <w:t>н</w:t>
            </w:r>
            <w:r w:rsidRPr="0065005C">
              <w:rPr>
                <w:rFonts w:ascii="PT Astra Serif" w:hAnsi="PT Astra Serif"/>
                <w:color w:val="000000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14:paraId="44BCB681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6B247AF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4CFBA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shd w:val="clear" w:color="auto" w:fill="auto"/>
          </w:tcPr>
          <w:p w14:paraId="2C51F387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85D87" w14:textId="6EE0B33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45798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8FBED" w14:textId="155DD13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5A4EA" w14:textId="4B30EDF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B0CF7B6" w14:textId="77777777" w:rsidTr="0065005C">
        <w:tc>
          <w:tcPr>
            <w:tcW w:w="5216" w:type="dxa"/>
            <w:shd w:val="clear" w:color="auto" w:fill="auto"/>
            <w:vAlign w:val="center"/>
          </w:tcPr>
          <w:p w14:paraId="4524A232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96F2711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83A74EB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4289F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shd w:val="clear" w:color="auto" w:fill="auto"/>
          </w:tcPr>
          <w:p w14:paraId="65B74004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FB4A4" w14:textId="3D47264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45798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1D397" w14:textId="2F272B8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F23CB" w14:textId="0CBC9B8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09028C4D" w14:textId="77777777" w:rsidTr="0065005C">
        <w:tc>
          <w:tcPr>
            <w:tcW w:w="5216" w:type="dxa"/>
            <w:shd w:val="clear" w:color="auto" w:fill="auto"/>
            <w:vAlign w:val="center"/>
          </w:tcPr>
          <w:p w14:paraId="6B880091" w14:textId="6C1BC0A4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р</w:t>
            </w:r>
            <w:r w:rsidRPr="0065005C">
              <w:rPr>
                <w:rFonts w:ascii="PT Astra Serif" w:hAnsi="PT Astra Serif"/>
                <w:color w:val="000000"/>
              </w:rPr>
              <w:t>ганизация газоснабжения в населённых пунктах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8AB9D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407DD4B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179EF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4 00000</w:t>
            </w:r>
          </w:p>
        </w:tc>
        <w:tc>
          <w:tcPr>
            <w:tcW w:w="567" w:type="dxa"/>
            <w:shd w:val="clear" w:color="auto" w:fill="auto"/>
          </w:tcPr>
          <w:p w14:paraId="556FB10C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7F080" w14:textId="3AA65AB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241DB" w14:textId="1AF2D07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542DB" w14:textId="7033F84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045571F" w14:textId="77777777" w:rsidTr="0065005C">
        <w:tc>
          <w:tcPr>
            <w:tcW w:w="5216" w:type="dxa"/>
            <w:shd w:val="clear" w:color="auto" w:fill="auto"/>
            <w:vAlign w:val="center"/>
          </w:tcPr>
          <w:p w14:paraId="41CD170D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циям коммунального комплекса Уль</w:t>
            </w:r>
            <w:r w:rsidRPr="0065005C">
              <w:rPr>
                <w:rFonts w:ascii="PT Astra Serif" w:hAnsi="PT Astra Serif"/>
                <w:color w:val="000000"/>
              </w:rPr>
              <w:t>я</w:t>
            </w:r>
            <w:r w:rsidRPr="0065005C">
              <w:rPr>
                <w:rFonts w:ascii="PT Astra Serif" w:hAnsi="PT Astra Serif"/>
                <w:color w:val="000000"/>
              </w:rPr>
              <w:t>новской области, осуществляющим на территории Ульяновской области де</w:t>
            </w:r>
            <w:r w:rsidRPr="0065005C">
              <w:rPr>
                <w:rFonts w:ascii="PT Astra Serif" w:hAnsi="PT Astra Serif"/>
                <w:color w:val="000000"/>
              </w:rPr>
              <w:t>я</w:t>
            </w:r>
            <w:r w:rsidRPr="0065005C">
              <w:rPr>
                <w:rFonts w:ascii="PT Astra Serif" w:hAnsi="PT Astra Serif"/>
                <w:color w:val="000000"/>
              </w:rPr>
              <w:t>тельность в сфере теплоснабжения и г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shd w:val="clear" w:color="auto" w:fill="auto"/>
          </w:tcPr>
          <w:p w14:paraId="73FA269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EA732AA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F8C6F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shd w:val="clear" w:color="auto" w:fill="auto"/>
          </w:tcPr>
          <w:p w14:paraId="39CB4EA6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5055B" w14:textId="14C8016D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B3FBD" w14:textId="57EB796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8FAAB" w14:textId="7F9D573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395AE5D6" w14:textId="77777777" w:rsidTr="0065005C">
        <w:tc>
          <w:tcPr>
            <w:tcW w:w="5216" w:type="dxa"/>
            <w:shd w:val="clear" w:color="auto" w:fill="auto"/>
            <w:vAlign w:val="center"/>
          </w:tcPr>
          <w:p w14:paraId="5F2C3AC5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ED770BB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A0C959D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4A683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shd w:val="clear" w:color="auto" w:fill="auto"/>
          </w:tcPr>
          <w:p w14:paraId="1C04E0CF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12A5D" w14:textId="5227709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2D800" w14:textId="4E16E65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543E8" w14:textId="5F90364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3C220FC4" w14:textId="77777777" w:rsidTr="0065005C">
        <w:tc>
          <w:tcPr>
            <w:tcW w:w="5216" w:type="dxa"/>
            <w:shd w:val="clear" w:color="auto" w:fill="auto"/>
            <w:vAlign w:val="center"/>
          </w:tcPr>
          <w:p w14:paraId="6F301250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65005C">
              <w:rPr>
                <w:rFonts w:ascii="PT Astra Serif" w:hAnsi="PT Astra Serif"/>
                <w:color w:val="000000"/>
              </w:rPr>
              <w:t>т</w:t>
            </w:r>
            <w:r w:rsidRPr="0065005C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65005C">
              <w:rPr>
                <w:rFonts w:ascii="PT Astra Serif" w:hAnsi="PT Astra Serif"/>
                <w:color w:val="000000"/>
              </w:rPr>
              <w:t>д</w:t>
            </w:r>
            <w:r w:rsidRPr="0065005C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 в связи с выполнен</w:t>
            </w:r>
            <w:r w:rsidRPr="0065005C">
              <w:rPr>
                <w:rFonts w:ascii="PT Astra Serif" w:hAnsi="PT Astra Serif"/>
                <w:color w:val="000000"/>
              </w:rPr>
              <w:t>и</w:t>
            </w:r>
            <w:r w:rsidRPr="0065005C">
              <w:rPr>
                <w:rFonts w:ascii="PT Astra Serif" w:hAnsi="PT Astra Serif"/>
                <w:color w:val="000000"/>
              </w:rPr>
              <w:t>ем работ и оказанием услуг в сфере г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зификации и газоснабжения Ульяно</w:t>
            </w:r>
            <w:r w:rsidRPr="0065005C">
              <w:rPr>
                <w:rFonts w:ascii="PT Astra Serif" w:hAnsi="PT Astra Serif"/>
                <w:color w:val="000000"/>
              </w:rPr>
              <w:t>в</w:t>
            </w:r>
            <w:r w:rsidRPr="0065005C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223B8385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03153EA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D269A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shd w:val="clear" w:color="auto" w:fill="auto"/>
          </w:tcPr>
          <w:p w14:paraId="796EBFAD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C58F8" w14:textId="3A7F405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DE527" w14:textId="3ED4682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CF8D0" w14:textId="75AC877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047B5B8" w14:textId="77777777" w:rsidTr="0065005C">
        <w:tc>
          <w:tcPr>
            <w:tcW w:w="5216" w:type="dxa"/>
            <w:shd w:val="clear" w:color="auto" w:fill="auto"/>
            <w:vAlign w:val="center"/>
          </w:tcPr>
          <w:p w14:paraId="01C3A1A2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91C65A5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17441B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9BAA2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shd w:val="clear" w:color="auto" w:fill="auto"/>
          </w:tcPr>
          <w:p w14:paraId="4449B8AF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EF7A0" w14:textId="76D6D91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E9E1A" w14:textId="2B5446EA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41147" w14:textId="5B3151F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59F50C23" w14:textId="77777777" w:rsidTr="0065005C">
        <w:tc>
          <w:tcPr>
            <w:tcW w:w="5216" w:type="dxa"/>
            <w:shd w:val="clear" w:color="auto" w:fill="auto"/>
            <w:vAlign w:val="center"/>
          </w:tcPr>
          <w:p w14:paraId="3A134762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65005C">
              <w:rPr>
                <w:rFonts w:ascii="PT Astra Serif" w:hAnsi="PT Astra Serif"/>
                <w:color w:val="000000"/>
              </w:rPr>
              <w:t>из областного бюджета Ульяновской области газора</w:t>
            </w:r>
            <w:r w:rsidRPr="0065005C">
              <w:rPr>
                <w:rFonts w:ascii="PT Astra Serif" w:hAnsi="PT Astra Serif"/>
                <w:color w:val="000000"/>
              </w:rPr>
              <w:t>с</w:t>
            </w:r>
            <w:r w:rsidRPr="0065005C">
              <w:rPr>
                <w:rFonts w:ascii="PT Astra Serif" w:hAnsi="PT Astra Serif"/>
                <w:color w:val="000000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65005C">
              <w:rPr>
                <w:rFonts w:ascii="PT Astra Serif" w:hAnsi="PT Astra Serif"/>
                <w:color w:val="000000"/>
              </w:rPr>
              <w:t>в</w:t>
            </w:r>
            <w:r w:rsidRPr="0065005C">
              <w:rPr>
                <w:rFonts w:ascii="PT Astra Serif" w:hAnsi="PT Astra Serif"/>
                <w:color w:val="000000"/>
              </w:rPr>
              <w:t>ской области сжиженного углеводоро</w:t>
            </w:r>
            <w:r w:rsidRPr="0065005C">
              <w:rPr>
                <w:rFonts w:ascii="PT Astra Serif" w:hAnsi="PT Astra Serif"/>
                <w:color w:val="000000"/>
              </w:rPr>
              <w:t>д</w:t>
            </w:r>
            <w:r w:rsidRPr="0065005C">
              <w:rPr>
                <w:rFonts w:ascii="PT Astra Serif" w:hAnsi="PT Astra Serif"/>
                <w:color w:val="000000"/>
              </w:rPr>
              <w:t>ного газа для бытовых нужд</w:t>
            </w:r>
            <w:proofErr w:type="gramEnd"/>
            <w:r w:rsidRPr="0065005C">
              <w:rPr>
                <w:rFonts w:ascii="PT Astra Serif" w:hAnsi="PT Astra Serif"/>
                <w:color w:val="000000"/>
              </w:rPr>
              <w:t xml:space="preserve"> по подл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lastRenderedPageBreak/>
              <w:t>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14:paraId="10A657E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14:paraId="58867EC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A4D91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shd w:val="clear" w:color="auto" w:fill="auto"/>
          </w:tcPr>
          <w:p w14:paraId="183E9323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F68ED" w14:textId="0E21DA6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92351" w14:textId="43C4765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C9E62" w14:textId="62FBAD2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70E0C87" w14:textId="77777777" w:rsidTr="0065005C">
        <w:tc>
          <w:tcPr>
            <w:tcW w:w="5216" w:type="dxa"/>
            <w:shd w:val="clear" w:color="auto" w:fill="auto"/>
            <w:vAlign w:val="center"/>
          </w:tcPr>
          <w:p w14:paraId="28DF8258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1982577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4E2023F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D17AF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shd w:val="clear" w:color="auto" w:fill="auto"/>
          </w:tcPr>
          <w:p w14:paraId="53026486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73B41" w14:textId="6C2FC0E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8E688" w14:textId="7F08868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0D8E8" w14:textId="051CF76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0D04CF5" w14:textId="77777777" w:rsidTr="0065005C">
        <w:tc>
          <w:tcPr>
            <w:tcW w:w="5216" w:type="dxa"/>
            <w:shd w:val="clear" w:color="auto" w:fill="auto"/>
            <w:vAlign w:val="center"/>
          </w:tcPr>
          <w:p w14:paraId="2103857D" w14:textId="034BDFE5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24DC3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420C840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F27C6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5 00000</w:t>
            </w:r>
          </w:p>
        </w:tc>
        <w:tc>
          <w:tcPr>
            <w:tcW w:w="567" w:type="dxa"/>
            <w:shd w:val="clear" w:color="auto" w:fill="auto"/>
          </w:tcPr>
          <w:p w14:paraId="5295BFAE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74D80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42118,03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518CB" w14:textId="434B091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4EFCC" w14:textId="30A8DB2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53B9066F" w14:textId="77777777" w:rsidTr="0065005C">
        <w:tc>
          <w:tcPr>
            <w:tcW w:w="5216" w:type="dxa"/>
            <w:shd w:val="clear" w:color="auto" w:fill="auto"/>
            <w:vAlign w:val="center"/>
          </w:tcPr>
          <w:p w14:paraId="322549C4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65005C">
              <w:rPr>
                <w:rFonts w:ascii="PT Astra Serif" w:hAnsi="PT Astra Serif"/>
                <w:color w:val="000000"/>
              </w:rPr>
              <w:t>из областного бюджета Ульяновской области облас</w:t>
            </w:r>
            <w:r w:rsidRPr="0065005C">
              <w:rPr>
                <w:rFonts w:ascii="PT Astra Serif" w:hAnsi="PT Astra Serif"/>
                <w:color w:val="000000"/>
              </w:rPr>
              <w:t>т</w:t>
            </w:r>
            <w:r w:rsidRPr="0065005C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65005C">
              <w:rPr>
                <w:rFonts w:ascii="PT Astra Serif" w:hAnsi="PT Astra Serif"/>
                <w:color w:val="000000"/>
              </w:rPr>
              <w:t>д</w:t>
            </w:r>
            <w:r w:rsidRPr="0065005C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</w:t>
            </w:r>
            <w:proofErr w:type="gramEnd"/>
            <w:r w:rsidRPr="0065005C">
              <w:rPr>
                <w:rFonts w:ascii="PT Astra Serif" w:hAnsi="PT Astra Serif"/>
                <w:color w:val="000000"/>
              </w:rPr>
              <w:t xml:space="preserve"> (питьевое водоснабж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B8BBA3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A73E44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8CA16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shd w:val="clear" w:color="auto" w:fill="auto"/>
          </w:tcPr>
          <w:p w14:paraId="4B3D8F79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5FAF0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92118,03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884D5" w14:textId="58EC1D3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CA956" w14:textId="7528B93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964382C" w14:textId="77777777" w:rsidTr="0065005C">
        <w:tc>
          <w:tcPr>
            <w:tcW w:w="5216" w:type="dxa"/>
            <w:shd w:val="clear" w:color="auto" w:fill="auto"/>
            <w:vAlign w:val="center"/>
          </w:tcPr>
          <w:p w14:paraId="7C38A105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3862EB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DBAB330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925AF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shd w:val="clear" w:color="auto" w:fill="auto"/>
          </w:tcPr>
          <w:p w14:paraId="78A77E1E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E330B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92118,03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9076F" w14:textId="365659B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F1062" w14:textId="29BC4FC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1D9D75C6" w14:textId="77777777" w:rsidTr="0065005C">
        <w:tc>
          <w:tcPr>
            <w:tcW w:w="5216" w:type="dxa"/>
            <w:shd w:val="clear" w:color="auto" w:fill="auto"/>
            <w:vAlign w:val="center"/>
          </w:tcPr>
          <w:p w14:paraId="44CBCF25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65005C">
              <w:rPr>
                <w:rFonts w:ascii="PT Astra Serif" w:hAnsi="PT Astra Serif"/>
                <w:color w:val="000000"/>
              </w:rPr>
              <w:t>из областного бюджета Ульяновской области облас</w:t>
            </w:r>
            <w:r w:rsidRPr="0065005C">
              <w:rPr>
                <w:rFonts w:ascii="PT Astra Serif" w:hAnsi="PT Astra Serif"/>
                <w:color w:val="000000"/>
              </w:rPr>
              <w:t>т</w:t>
            </w:r>
            <w:r w:rsidRPr="0065005C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65005C">
              <w:rPr>
                <w:rFonts w:ascii="PT Astra Serif" w:hAnsi="PT Astra Serif"/>
                <w:color w:val="000000"/>
              </w:rPr>
              <w:t>д</w:t>
            </w:r>
            <w:r w:rsidRPr="0065005C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тепловую энергию</w:t>
            </w:r>
            <w:proofErr w:type="gramEnd"/>
            <w:r w:rsidRPr="0065005C">
              <w:rPr>
                <w:rFonts w:ascii="PT Astra Serif" w:hAnsi="PT Astra Serif"/>
                <w:color w:val="000000"/>
              </w:rPr>
              <w:t>, горячее водосна</w:t>
            </w:r>
            <w:r w:rsidRPr="0065005C">
              <w:rPr>
                <w:rFonts w:ascii="PT Astra Serif" w:hAnsi="PT Astra Serif"/>
                <w:color w:val="000000"/>
              </w:rPr>
              <w:t>б</w:t>
            </w:r>
            <w:r w:rsidRPr="0065005C">
              <w:rPr>
                <w:rFonts w:ascii="PT Astra Serif" w:hAnsi="PT Astra Serif"/>
                <w:color w:val="000000"/>
              </w:rPr>
              <w:t>жение</w:t>
            </w:r>
          </w:p>
        </w:tc>
        <w:tc>
          <w:tcPr>
            <w:tcW w:w="454" w:type="dxa"/>
            <w:shd w:val="clear" w:color="auto" w:fill="auto"/>
          </w:tcPr>
          <w:p w14:paraId="59D68C2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6CB28C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8431F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5 9Т040</w:t>
            </w:r>
          </w:p>
        </w:tc>
        <w:tc>
          <w:tcPr>
            <w:tcW w:w="567" w:type="dxa"/>
            <w:shd w:val="clear" w:color="auto" w:fill="auto"/>
          </w:tcPr>
          <w:p w14:paraId="0B63B429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34FB5" w14:textId="384DECD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578D2" w14:textId="2083187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8CE41" w14:textId="604E87D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5584FDD3" w14:textId="77777777" w:rsidTr="0065005C">
        <w:tc>
          <w:tcPr>
            <w:tcW w:w="5216" w:type="dxa"/>
            <w:shd w:val="clear" w:color="auto" w:fill="auto"/>
            <w:vAlign w:val="center"/>
          </w:tcPr>
          <w:p w14:paraId="3CBBDE75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E520AD2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C75C55F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1B85C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5 9Т040</w:t>
            </w:r>
          </w:p>
        </w:tc>
        <w:tc>
          <w:tcPr>
            <w:tcW w:w="567" w:type="dxa"/>
            <w:shd w:val="clear" w:color="auto" w:fill="auto"/>
          </w:tcPr>
          <w:p w14:paraId="21AA7C2A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A0976" w14:textId="3FBD16B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9C22C" w14:textId="541C863A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ABE58" w14:textId="6556378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738F42A6" w14:textId="77777777" w:rsidTr="0065005C">
        <w:tc>
          <w:tcPr>
            <w:tcW w:w="5216" w:type="dxa"/>
            <w:shd w:val="clear" w:color="auto" w:fill="auto"/>
            <w:vAlign w:val="center"/>
          </w:tcPr>
          <w:p w14:paraId="6A0A68E8" w14:textId="58758BD0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ED4644">
              <w:rPr>
                <w:rFonts w:ascii="PT Astra Serif" w:hAnsi="PT Astra Serif"/>
                <w:color w:val="000000"/>
              </w:rPr>
              <w:br/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Организация теплоснабжения в нас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лённых пунктах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6783A5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A3211FB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89723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6 00000</w:t>
            </w:r>
          </w:p>
        </w:tc>
        <w:tc>
          <w:tcPr>
            <w:tcW w:w="567" w:type="dxa"/>
            <w:shd w:val="clear" w:color="auto" w:fill="auto"/>
          </w:tcPr>
          <w:p w14:paraId="2EFAE219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09E63" w14:textId="6D947D1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39705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93CD8" w14:textId="379E56A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FEE21" w14:textId="506ECEC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6C4CF58" w14:textId="77777777" w:rsidTr="0065005C">
        <w:tc>
          <w:tcPr>
            <w:tcW w:w="5216" w:type="dxa"/>
            <w:shd w:val="clear" w:color="auto" w:fill="auto"/>
            <w:vAlign w:val="center"/>
          </w:tcPr>
          <w:p w14:paraId="59FCD243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блас</w:t>
            </w:r>
            <w:r w:rsidRPr="0065005C">
              <w:rPr>
                <w:rFonts w:ascii="PT Astra Serif" w:hAnsi="PT Astra Serif"/>
                <w:color w:val="000000"/>
              </w:rPr>
              <w:t>т</w:t>
            </w:r>
            <w:r w:rsidRPr="0065005C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65005C">
              <w:rPr>
                <w:rFonts w:ascii="PT Astra Serif" w:hAnsi="PT Astra Serif"/>
                <w:color w:val="000000"/>
              </w:rPr>
              <w:t>д</w:t>
            </w:r>
            <w:r w:rsidRPr="0065005C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65005C">
              <w:rPr>
                <w:rFonts w:ascii="PT Astra Serif" w:hAnsi="PT Astra Serif"/>
                <w:color w:val="000000"/>
              </w:rPr>
              <w:t>н</w:t>
            </w:r>
            <w:r w:rsidRPr="0065005C">
              <w:rPr>
                <w:rFonts w:ascii="PT Astra Serif" w:hAnsi="PT Astra Serif"/>
                <w:color w:val="000000"/>
              </w:rPr>
              <w:t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14:paraId="531B4D33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96D76D7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503B9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shd w:val="clear" w:color="auto" w:fill="auto"/>
          </w:tcPr>
          <w:p w14:paraId="3F1CC672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5CF04" w14:textId="45FFBC8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3B0DB" w14:textId="7EEF5F4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4AAB0" w14:textId="40270C6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4801C5DE" w14:textId="77777777" w:rsidTr="0065005C">
        <w:tc>
          <w:tcPr>
            <w:tcW w:w="5216" w:type="dxa"/>
            <w:shd w:val="clear" w:color="auto" w:fill="auto"/>
            <w:vAlign w:val="center"/>
          </w:tcPr>
          <w:p w14:paraId="27533FA8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FBDDDF5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1F8D63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00B58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shd w:val="clear" w:color="auto" w:fill="auto"/>
          </w:tcPr>
          <w:p w14:paraId="1E0034DE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8F2E8" w14:textId="3513643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B61FB" w14:textId="43F896E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AC0C2" w14:textId="32C1FE9A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4641EE57" w14:textId="77777777" w:rsidTr="0065005C">
        <w:tc>
          <w:tcPr>
            <w:tcW w:w="5216" w:type="dxa"/>
            <w:shd w:val="clear" w:color="auto" w:fill="auto"/>
            <w:vAlign w:val="center"/>
          </w:tcPr>
          <w:p w14:paraId="0710A500" w14:textId="5BF0AC8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65005C">
              <w:rPr>
                <w:rFonts w:ascii="PT Astra Serif" w:hAnsi="PT Astra Serif"/>
                <w:color w:val="000000"/>
              </w:rPr>
              <w:t>т</w:t>
            </w:r>
            <w:r w:rsidRPr="0065005C">
              <w:rPr>
                <w:rFonts w:ascii="PT Astra Serif" w:hAnsi="PT Astra Serif"/>
                <w:color w:val="000000"/>
              </w:rPr>
              <w:t xml:space="preserve">ным государственным </w:t>
            </w:r>
            <w:r w:rsidR="00DB54EB" w:rsidRPr="0065005C">
              <w:rPr>
                <w:rFonts w:ascii="PT Astra Serif" w:hAnsi="PT Astra Serif"/>
                <w:color w:val="000000"/>
              </w:rPr>
              <w:t>казённым</w:t>
            </w:r>
            <w:r w:rsidRPr="0065005C">
              <w:rPr>
                <w:rFonts w:ascii="PT Astra Serif" w:hAnsi="PT Astra Serif"/>
                <w:color w:val="000000"/>
              </w:rPr>
              <w:t xml:space="preserve"> пре</w:t>
            </w:r>
            <w:r w:rsidRPr="0065005C">
              <w:rPr>
                <w:rFonts w:ascii="PT Astra Serif" w:hAnsi="PT Astra Serif"/>
                <w:color w:val="000000"/>
              </w:rPr>
              <w:t>д</w:t>
            </w:r>
            <w:r w:rsidRPr="0065005C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выпо</w:t>
            </w:r>
            <w:r w:rsidRPr="0065005C">
              <w:rPr>
                <w:rFonts w:ascii="PT Astra Serif" w:hAnsi="PT Astra Serif"/>
                <w:color w:val="000000"/>
              </w:rPr>
              <w:t>л</w:t>
            </w:r>
            <w:r w:rsidRPr="0065005C">
              <w:rPr>
                <w:rFonts w:ascii="PT Astra Serif" w:hAnsi="PT Astra Serif"/>
                <w:color w:val="000000"/>
              </w:rPr>
              <w:t>нением работ и оказанием услуг в сфере теплоснабжения (в том числе затрат, св</w:t>
            </w:r>
            <w:r w:rsidRPr="0065005C">
              <w:rPr>
                <w:rFonts w:ascii="PT Astra Serif" w:hAnsi="PT Astra Serif"/>
                <w:color w:val="000000"/>
              </w:rPr>
              <w:t>я</w:t>
            </w:r>
            <w:r w:rsidRPr="0065005C">
              <w:rPr>
                <w:rFonts w:ascii="PT Astra Serif" w:hAnsi="PT Astra Serif"/>
                <w:color w:val="000000"/>
              </w:rPr>
              <w:t>занных с погашением кредиторской з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долженности), а также затрат, связанных с реализацией мероприятий по обеспеч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 xml:space="preserve">нию антитеррористической </w:t>
            </w:r>
            <w:r w:rsidR="00DB54EB" w:rsidRPr="0065005C">
              <w:rPr>
                <w:rFonts w:ascii="PT Astra Serif" w:hAnsi="PT Astra Serif"/>
                <w:color w:val="000000"/>
              </w:rPr>
              <w:t>защищённ</w:t>
            </w:r>
            <w:r w:rsidR="00DB54EB" w:rsidRPr="0065005C">
              <w:rPr>
                <w:rFonts w:ascii="PT Astra Serif" w:hAnsi="PT Astra Serif"/>
                <w:color w:val="000000"/>
              </w:rPr>
              <w:t>о</w:t>
            </w:r>
            <w:r w:rsidR="00DB54EB" w:rsidRPr="0065005C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14:paraId="2496B231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43EB653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574A8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6 9Т020</w:t>
            </w:r>
          </w:p>
        </w:tc>
        <w:tc>
          <w:tcPr>
            <w:tcW w:w="567" w:type="dxa"/>
            <w:shd w:val="clear" w:color="auto" w:fill="auto"/>
          </w:tcPr>
          <w:p w14:paraId="61B91716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7A0D4" w14:textId="748F822A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24665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1A5D4" w14:textId="575115E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3946D" w14:textId="5CC18B4A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1BBCDA56" w14:textId="77777777" w:rsidTr="0065005C">
        <w:tc>
          <w:tcPr>
            <w:tcW w:w="5216" w:type="dxa"/>
            <w:shd w:val="clear" w:color="auto" w:fill="auto"/>
            <w:vAlign w:val="center"/>
          </w:tcPr>
          <w:p w14:paraId="6A616A27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6323F3F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0B12F00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4E80B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6 9Т020</w:t>
            </w:r>
          </w:p>
        </w:tc>
        <w:tc>
          <w:tcPr>
            <w:tcW w:w="567" w:type="dxa"/>
            <w:shd w:val="clear" w:color="auto" w:fill="auto"/>
          </w:tcPr>
          <w:p w14:paraId="0226CE0F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BC3AF" w14:textId="4081890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24665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EC6D3" w14:textId="0809905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E6A9C" w14:textId="71F2459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4829F3A7" w14:textId="77777777" w:rsidTr="0065005C">
        <w:tc>
          <w:tcPr>
            <w:tcW w:w="5216" w:type="dxa"/>
            <w:shd w:val="clear" w:color="auto" w:fill="auto"/>
            <w:vAlign w:val="center"/>
          </w:tcPr>
          <w:p w14:paraId="3710CBDE" w14:textId="75E295EC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Энергосбережение и повышение эне</w:t>
            </w:r>
            <w:r w:rsidRPr="0065005C">
              <w:rPr>
                <w:rFonts w:ascii="PT Astra Serif" w:hAnsi="PT Astra Serif"/>
                <w:color w:val="000000"/>
              </w:rPr>
              <w:t>р</w:t>
            </w:r>
            <w:r w:rsidRPr="0065005C">
              <w:rPr>
                <w:rFonts w:ascii="PT Astra Serif" w:hAnsi="PT Astra Serif"/>
                <w:color w:val="000000"/>
              </w:rPr>
              <w:t>гетической эффективности в Ульяно</w:t>
            </w:r>
            <w:r w:rsidRPr="0065005C">
              <w:rPr>
                <w:rFonts w:ascii="PT Astra Serif" w:hAnsi="PT Astra Serif"/>
                <w:color w:val="000000"/>
              </w:rPr>
              <w:t>в</w:t>
            </w:r>
            <w:r w:rsidRPr="0065005C">
              <w:rPr>
                <w:rFonts w:ascii="PT Astra Serif" w:hAnsi="PT Astra Serif"/>
                <w:color w:val="000000"/>
              </w:rPr>
              <w:lastRenderedPageBreak/>
              <w:t>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69C71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14:paraId="67075CC0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E0FB6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7 00000</w:t>
            </w:r>
          </w:p>
        </w:tc>
        <w:tc>
          <w:tcPr>
            <w:tcW w:w="567" w:type="dxa"/>
            <w:shd w:val="clear" w:color="auto" w:fill="auto"/>
          </w:tcPr>
          <w:p w14:paraId="1F2D8A6B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3E16C" w14:textId="7665C89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BA8B4" w14:textId="39CC3A6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3CB45" w14:textId="6AE9E95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36F028CE" w14:textId="77777777" w:rsidTr="0065005C">
        <w:tc>
          <w:tcPr>
            <w:tcW w:w="5216" w:type="dxa"/>
            <w:shd w:val="clear" w:color="auto" w:fill="auto"/>
            <w:vAlign w:val="center"/>
          </w:tcPr>
          <w:p w14:paraId="0C75227E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Организация проведения для председ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 xml:space="preserve">телей советов многоквартирных домов в Ульяновской </w:t>
            </w:r>
            <w:proofErr w:type="gramStart"/>
            <w:r w:rsidRPr="0065005C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65005C">
              <w:rPr>
                <w:rFonts w:ascii="PT Astra Serif" w:hAnsi="PT Astra Serif"/>
                <w:color w:val="000000"/>
              </w:rPr>
              <w:t xml:space="preserve"> обучающих сем</w:t>
            </w:r>
            <w:r w:rsidRPr="0065005C">
              <w:rPr>
                <w:rFonts w:ascii="PT Astra Serif" w:hAnsi="PT Astra Serif"/>
                <w:color w:val="000000"/>
              </w:rPr>
              <w:t>и</w:t>
            </w:r>
            <w:r w:rsidRPr="0065005C">
              <w:rPr>
                <w:rFonts w:ascii="PT Astra Serif" w:hAnsi="PT Astra Serif"/>
                <w:color w:val="000000"/>
              </w:rPr>
              <w:t>нарских и курсовых занятий по вопр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14:paraId="04B8E091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38BD545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1938D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shd w:val="clear" w:color="auto" w:fill="auto"/>
          </w:tcPr>
          <w:p w14:paraId="1406801C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D7DA0" w14:textId="2AA8CF7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93997" w14:textId="292B2E8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34738" w14:textId="78A5541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7ABE8EEA" w14:textId="77777777" w:rsidTr="0065005C">
        <w:tc>
          <w:tcPr>
            <w:tcW w:w="5216" w:type="dxa"/>
            <w:shd w:val="clear" w:color="auto" w:fill="auto"/>
            <w:vAlign w:val="center"/>
          </w:tcPr>
          <w:p w14:paraId="365A2B3F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5005C">
              <w:rPr>
                <w:rFonts w:ascii="PT Astra Serif" w:hAnsi="PT Astra Serif"/>
                <w:color w:val="000000"/>
              </w:rPr>
              <w:t>с</w:t>
            </w:r>
            <w:r w:rsidRPr="0065005C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C39E382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3D9C0FB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D0CFD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shd w:val="clear" w:color="auto" w:fill="auto"/>
          </w:tcPr>
          <w:p w14:paraId="0C781B68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021EB" w14:textId="799744F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23CF7" w14:textId="3B3E103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9AEAA" w14:textId="5700453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24477F37" w14:textId="77777777" w:rsidTr="0065005C">
        <w:tc>
          <w:tcPr>
            <w:tcW w:w="5216" w:type="dxa"/>
            <w:shd w:val="clear" w:color="auto" w:fill="auto"/>
            <w:vAlign w:val="center"/>
          </w:tcPr>
          <w:p w14:paraId="7B7D9B12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65005C">
              <w:rPr>
                <w:rFonts w:ascii="PT Astra Serif" w:hAnsi="PT Astra Serif"/>
                <w:color w:val="000000"/>
              </w:rPr>
              <w:t>я</w:t>
            </w:r>
            <w:r w:rsidRPr="0065005C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 и ремонт объектов наружного освещения</w:t>
            </w:r>
          </w:p>
        </w:tc>
        <w:tc>
          <w:tcPr>
            <w:tcW w:w="454" w:type="dxa"/>
            <w:shd w:val="clear" w:color="auto" w:fill="auto"/>
          </w:tcPr>
          <w:p w14:paraId="1CB2E951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6AD91EF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43892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shd w:val="clear" w:color="auto" w:fill="auto"/>
          </w:tcPr>
          <w:p w14:paraId="51BAFC19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63ABB" w14:textId="406C8D9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7BDC6" w14:textId="1F81040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8245B" w14:textId="3383FAB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70DA24C8" w14:textId="77777777" w:rsidTr="0065005C">
        <w:tc>
          <w:tcPr>
            <w:tcW w:w="5216" w:type="dxa"/>
            <w:shd w:val="clear" w:color="auto" w:fill="auto"/>
            <w:vAlign w:val="center"/>
          </w:tcPr>
          <w:p w14:paraId="65E837BF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8AF814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FFED03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79964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shd w:val="clear" w:color="auto" w:fill="auto"/>
          </w:tcPr>
          <w:p w14:paraId="26145404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7EA40" w14:textId="6935786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2A06D" w14:textId="4359A77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11CC8" w14:textId="61797C9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7C99441B" w14:textId="77777777" w:rsidTr="0065005C">
        <w:tc>
          <w:tcPr>
            <w:tcW w:w="5216" w:type="dxa"/>
            <w:shd w:val="clear" w:color="auto" w:fill="auto"/>
            <w:vAlign w:val="center"/>
          </w:tcPr>
          <w:p w14:paraId="7BC20B5B" w14:textId="7A467970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65005C">
              <w:rPr>
                <w:rFonts w:ascii="PT Astra Serif" w:hAnsi="PT Astra Serif"/>
                <w:color w:val="000000"/>
              </w:rPr>
              <w:t>н</w:t>
            </w:r>
            <w:r w:rsidRPr="0065005C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3AA841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B55ABB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A619A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8 00000</w:t>
            </w:r>
          </w:p>
        </w:tc>
        <w:tc>
          <w:tcPr>
            <w:tcW w:w="567" w:type="dxa"/>
            <w:shd w:val="clear" w:color="auto" w:fill="auto"/>
          </w:tcPr>
          <w:p w14:paraId="536F3905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B5A31" w14:textId="0CAD348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2468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000CA" w14:textId="4473CB6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B09F1" w14:textId="294F2F2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65005C" w:rsidRPr="0065005C" w14:paraId="60972365" w14:textId="77777777" w:rsidTr="0065005C">
        <w:tc>
          <w:tcPr>
            <w:tcW w:w="5216" w:type="dxa"/>
            <w:shd w:val="clear" w:color="auto" w:fill="auto"/>
            <w:vAlign w:val="center"/>
          </w:tcPr>
          <w:p w14:paraId="1ED6ACAF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65005C">
              <w:rPr>
                <w:rFonts w:ascii="PT Astra Serif" w:hAnsi="PT Astra Serif"/>
                <w:color w:val="000000"/>
              </w:rPr>
              <w:t>р</w:t>
            </w:r>
            <w:r w:rsidRPr="0065005C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65005C">
              <w:rPr>
                <w:rFonts w:ascii="PT Astra Serif" w:hAnsi="PT Astra Serif"/>
                <w:color w:val="000000"/>
              </w:rPr>
              <w:t>м</w:t>
            </w:r>
            <w:r w:rsidRPr="0065005C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65005C">
              <w:rPr>
                <w:rFonts w:ascii="PT Astra Serif" w:hAnsi="PT Astra Serif"/>
                <w:color w:val="000000"/>
              </w:rPr>
              <w:t>и</w:t>
            </w:r>
            <w:r w:rsidRPr="0065005C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454" w:type="dxa"/>
            <w:shd w:val="clear" w:color="auto" w:fill="auto"/>
          </w:tcPr>
          <w:p w14:paraId="2CAB663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67CAE4F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7E93D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shd w:val="clear" w:color="auto" w:fill="auto"/>
          </w:tcPr>
          <w:p w14:paraId="53FB8926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95549" w14:textId="6BC3DA3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9D399" w14:textId="5DD07A8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754A5" w14:textId="21F96FF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65005C" w:rsidRPr="0065005C" w14:paraId="5BB69AD1" w14:textId="77777777" w:rsidTr="0065005C">
        <w:tc>
          <w:tcPr>
            <w:tcW w:w="5216" w:type="dxa"/>
            <w:shd w:val="clear" w:color="auto" w:fill="auto"/>
            <w:vAlign w:val="center"/>
          </w:tcPr>
          <w:p w14:paraId="2135B16F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65005C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3E4BDB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14:paraId="194E55B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B3794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shd w:val="clear" w:color="auto" w:fill="auto"/>
          </w:tcPr>
          <w:p w14:paraId="13D00A66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BB89B" w14:textId="5396F69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7049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5EC13" w14:textId="79488E1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E5F9B" w14:textId="6F813B1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65005C" w:rsidRPr="0065005C" w14:paraId="0E38D587" w14:textId="77777777" w:rsidTr="0065005C">
        <w:tc>
          <w:tcPr>
            <w:tcW w:w="5216" w:type="dxa"/>
            <w:shd w:val="clear" w:color="auto" w:fill="auto"/>
            <w:vAlign w:val="center"/>
          </w:tcPr>
          <w:p w14:paraId="075E3825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Предоставление субсидий Фонду моде</w:t>
            </w:r>
            <w:r w:rsidRPr="0065005C">
              <w:rPr>
                <w:rFonts w:ascii="PT Astra Serif" w:hAnsi="PT Astra Serif"/>
                <w:color w:val="000000"/>
              </w:rPr>
              <w:t>р</w:t>
            </w:r>
            <w:r w:rsidRPr="0065005C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65005C">
              <w:rPr>
                <w:rFonts w:ascii="PT Astra Serif" w:hAnsi="PT Astra Serif"/>
                <w:color w:val="000000"/>
              </w:rPr>
              <w:t>м</w:t>
            </w:r>
            <w:r w:rsidRPr="0065005C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65005C">
              <w:rPr>
                <w:rFonts w:ascii="PT Astra Serif" w:hAnsi="PT Astra Serif"/>
                <w:color w:val="000000"/>
              </w:rPr>
              <w:t>и</w:t>
            </w:r>
            <w:r w:rsidRPr="0065005C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 в части замены лифтов в многоквартирных домах (сп</w:t>
            </w:r>
            <w:r w:rsidRPr="0065005C">
              <w:rPr>
                <w:rFonts w:ascii="PT Astra Serif" w:hAnsi="PT Astra Serif"/>
                <w:color w:val="000000"/>
              </w:rPr>
              <w:t>и</w:t>
            </w:r>
            <w:r w:rsidRPr="0065005C">
              <w:rPr>
                <w:rFonts w:ascii="PT Astra Serif" w:hAnsi="PT Astra Serif"/>
                <w:color w:val="000000"/>
              </w:rPr>
              <w:t>сание задолженности по отдельным бюджетным кредитам, расходы в сфере жилищно-коммунального хозяйства)</w:t>
            </w:r>
          </w:p>
        </w:tc>
        <w:tc>
          <w:tcPr>
            <w:tcW w:w="454" w:type="dxa"/>
            <w:shd w:val="clear" w:color="auto" w:fill="auto"/>
          </w:tcPr>
          <w:p w14:paraId="449C8C5A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4C13947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F37CD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8 4023Ж</w:t>
            </w:r>
          </w:p>
        </w:tc>
        <w:tc>
          <w:tcPr>
            <w:tcW w:w="567" w:type="dxa"/>
            <w:shd w:val="clear" w:color="auto" w:fill="auto"/>
          </w:tcPr>
          <w:p w14:paraId="19CC999A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D7286" w14:textId="617E3EA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F66C1" w14:textId="4336003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5DF6A" w14:textId="09B3AB6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C84EDA6" w14:textId="77777777" w:rsidTr="0065005C">
        <w:tc>
          <w:tcPr>
            <w:tcW w:w="5216" w:type="dxa"/>
            <w:shd w:val="clear" w:color="auto" w:fill="auto"/>
            <w:vAlign w:val="center"/>
          </w:tcPr>
          <w:p w14:paraId="356464CD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77BCE42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3A4A640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AAAC9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8 4023Ж</w:t>
            </w:r>
          </w:p>
        </w:tc>
        <w:tc>
          <w:tcPr>
            <w:tcW w:w="567" w:type="dxa"/>
            <w:shd w:val="clear" w:color="auto" w:fill="auto"/>
          </w:tcPr>
          <w:p w14:paraId="18C6AA14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77891" w14:textId="4CC4663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9081A" w14:textId="2591275D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8947B" w14:textId="4C9FF22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4F294815" w14:textId="77777777" w:rsidTr="0065005C">
        <w:tc>
          <w:tcPr>
            <w:tcW w:w="5216" w:type="dxa"/>
            <w:shd w:val="clear" w:color="auto" w:fill="auto"/>
            <w:vAlign w:val="center"/>
          </w:tcPr>
          <w:p w14:paraId="429DF7A2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65005C">
              <w:rPr>
                <w:rFonts w:ascii="PT Astra Serif" w:hAnsi="PT Astra Serif"/>
                <w:color w:val="000000"/>
              </w:rPr>
              <w:t>р</w:t>
            </w:r>
            <w:r w:rsidRPr="0065005C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131E54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235D66C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FA9DA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shd w:val="clear" w:color="auto" w:fill="auto"/>
          </w:tcPr>
          <w:p w14:paraId="14D3E804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8906F" w14:textId="2F19941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9C7E4" w14:textId="0352181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6604D" w14:textId="7F73AC0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65005C" w:rsidRPr="0065005C" w14:paraId="6AD3A762" w14:textId="77777777" w:rsidTr="0065005C">
        <w:tc>
          <w:tcPr>
            <w:tcW w:w="5216" w:type="dxa"/>
            <w:shd w:val="clear" w:color="auto" w:fill="auto"/>
            <w:vAlign w:val="center"/>
          </w:tcPr>
          <w:p w14:paraId="7DBF2CDC" w14:textId="11EA421B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65005C">
              <w:rPr>
                <w:rFonts w:ascii="PT Astra Serif" w:hAnsi="PT Astra Serif"/>
                <w:color w:val="000000"/>
              </w:rPr>
              <w:t>у</w:t>
            </w:r>
            <w:r w:rsidRPr="0065005C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65005C">
              <w:rPr>
                <w:rFonts w:ascii="PT Astra Serif" w:hAnsi="PT Astra Serif"/>
                <w:color w:val="000000"/>
              </w:rPr>
              <w:t>казёнными</w:t>
            </w:r>
            <w:r w:rsidRPr="0065005C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A28EEF5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F63EA5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30F49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shd w:val="clear" w:color="auto" w:fill="auto"/>
          </w:tcPr>
          <w:p w14:paraId="570E362A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0D082" w14:textId="139BA22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BF09A" w14:textId="54A8644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A3AEE" w14:textId="5B1C7EF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529CE683" w14:textId="77777777" w:rsidTr="0065005C">
        <w:tc>
          <w:tcPr>
            <w:tcW w:w="5216" w:type="dxa"/>
            <w:shd w:val="clear" w:color="auto" w:fill="auto"/>
            <w:vAlign w:val="center"/>
          </w:tcPr>
          <w:p w14:paraId="54C93C28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5005C">
              <w:rPr>
                <w:rFonts w:ascii="PT Astra Serif" w:hAnsi="PT Astra Serif"/>
                <w:color w:val="000000"/>
              </w:rPr>
              <w:t>с</w:t>
            </w:r>
            <w:r w:rsidRPr="0065005C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715B78D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72F811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7A279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shd w:val="clear" w:color="auto" w:fill="auto"/>
          </w:tcPr>
          <w:p w14:paraId="5CA0DD5D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917B9" w14:textId="6F3EBA6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FCD01" w14:textId="54817C2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86D10" w14:textId="068588E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65005C" w:rsidRPr="0065005C" w14:paraId="0E0D8278" w14:textId="77777777" w:rsidTr="0065005C">
        <w:tc>
          <w:tcPr>
            <w:tcW w:w="5216" w:type="dxa"/>
            <w:shd w:val="clear" w:color="auto" w:fill="auto"/>
            <w:vAlign w:val="center"/>
          </w:tcPr>
          <w:p w14:paraId="6844186A" w14:textId="67EA851B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5005C">
              <w:rPr>
                <w:rFonts w:ascii="PT Astra Serif" w:hAnsi="PT Astra Serif"/>
                <w:color w:val="000000"/>
              </w:rPr>
              <w:t>в</w:t>
            </w:r>
            <w:r w:rsidRPr="0065005C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 xml:space="preserve">Развитие строительства и повышение уровня доступности жилых </w:t>
            </w:r>
            <w:r w:rsidRPr="0065005C">
              <w:rPr>
                <w:rFonts w:ascii="PT Astra Serif" w:hAnsi="PT Astra Serif"/>
                <w:color w:val="000000"/>
              </w:rPr>
              <w:lastRenderedPageBreak/>
              <w:t>помещений и качества жилищного обе</w:t>
            </w:r>
            <w:r w:rsidRPr="0065005C">
              <w:rPr>
                <w:rFonts w:ascii="PT Astra Serif" w:hAnsi="PT Astra Serif"/>
                <w:color w:val="000000"/>
              </w:rPr>
              <w:t>с</w:t>
            </w:r>
            <w:r w:rsidRPr="0065005C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76978C5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14:paraId="444AE460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8034E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0213854E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DBD21" w14:textId="4BE2462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532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D72E1" w14:textId="42AB565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D150D" w14:textId="421CE6B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5005C" w:rsidRPr="0065005C" w14:paraId="09762CA2" w14:textId="77777777" w:rsidTr="0065005C">
        <w:tc>
          <w:tcPr>
            <w:tcW w:w="5216" w:type="dxa"/>
            <w:shd w:val="clear" w:color="auto" w:fill="auto"/>
            <w:vAlign w:val="center"/>
          </w:tcPr>
          <w:p w14:paraId="3752FAE7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05704A6F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FE447FC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A6936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14:paraId="2B930E37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52667" w14:textId="69CC6F9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532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F0FC4" w14:textId="62E1137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C9D95" w14:textId="6FB5D8B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5005C" w:rsidRPr="0065005C" w14:paraId="0F0B5862" w14:textId="77777777" w:rsidTr="0065005C">
        <w:tc>
          <w:tcPr>
            <w:tcW w:w="5216" w:type="dxa"/>
            <w:shd w:val="clear" w:color="auto" w:fill="auto"/>
            <w:vAlign w:val="center"/>
          </w:tcPr>
          <w:p w14:paraId="159AEB9E" w14:textId="71201BC6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4DB8A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7B2D277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0DE64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14:paraId="3DA0A740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D2514" w14:textId="2E47955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46082" w14:textId="0B38C83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738D1" w14:textId="1C65431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346941D" w14:textId="77777777" w:rsidTr="0065005C">
        <w:tc>
          <w:tcPr>
            <w:tcW w:w="5216" w:type="dxa"/>
            <w:shd w:val="clear" w:color="auto" w:fill="auto"/>
            <w:vAlign w:val="center"/>
          </w:tcPr>
          <w:p w14:paraId="414A72C1" w14:textId="7212D44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Мониторинг стоимости строительных ресурсов на территории Ульяновской о</w:t>
            </w:r>
            <w:r w:rsidRPr="0065005C">
              <w:rPr>
                <w:rFonts w:ascii="PT Astra Serif" w:hAnsi="PT Astra Serif"/>
                <w:color w:val="000000"/>
              </w:rPr>
              <w:t>б</w:t>
            </w:r>
            <w:r w:rsidRPr="0065005C">
              <w:rPr>
                <w:rFonts w:ascii="PT Astra Serif" w:hAnsi="PT Astra Serif"/>
                <w:color w:val="000000"/>
              </w:rPr>
              <w:t>ласти для формирования конъюнктурн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го анализа текущих цен в соответствии со сводной номенклатурой ценообраз</w:t>
            </w:r>
            <w:r w:rsidRPr="0065005C">
              <w:rPr>
                <w:rFonts w:ascii="PT Astra Serif" w:hAnsi="PT Astra Serif"/>
                <w:color w:val="000000"/>
              </w:rPr>
              <w:t>у</w:t>
            </w:r>
            <w:r w:rsidRPr="0065005C">
              <w:rPr>
                <w:rFonts w:ascii="PT Astra Serif" w:hAnsi="PT Astra Serif"/>
                <w:color w:val="000000"/>
              </w:rPr>
              <w:t>ющих строительных ресурсов, утве</w:t>
            </w:r>
            <w:r w:rsidRPr="0065005C">
              <w:rPr>
                <w:rFonts w:ascii="PT Astra Serif" w:hAnsi="PT Astra Serif"/>
                <w:color w:val="000000"/>
              </w:rPr>
              <w:t>р</w:t>
            </w:r>
            <w:r w:rsidRPr="0065005C">
              <w:rPr>
                <w:rFonts w:ascii="PT Astra Serif" w:hAnsi="PT Astra Serif"/>
                <w:color w:val="000000"/>
              </w:rPr>
              <w:t>ждённой приказом Министерства стро</w:t>
            </w:r>
            <w:r w:rsidRPr="0065005C">
              <w:rPr>
                <w:rFonts w:ascii="PT Astra Serif" w:hAnsi="PT Astra Serif"/>
                <w:color w:val="000000"/>
              </w:rPr>
              <w:t>и</w:t>
            </w:r>
            <w:r w:rsidRPr="0065005C">
              <w:rPr>
                <w:rFonts w:ascii="PT Astra Serif" w:hAnsi="PT Astra Serif"/>
                <w:color w:val="000000"/>
              </w:rPr>
              <w:t>тельства и жилищно-коммунального х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зяйства Российской Федерации от 30.08.2019 № 500/</w:t>
            </w:r>
            <w:proofErr w:type="spellStart"/>
            <w:proofErr w:type="gramStart"/>
            <w:r w:rsidRPr="0065005C">
              <w:rPr>
                <w:rFonts w:ascii="PT Astra Serif" w:hAnsi="PT Astra Serif"/>
                <w:color w:val="000000"/>
              </w:rPr>
              <w:t>пр</w:t>
            </w:r>
            <w:proofErr w:type="spellEnd"/>
            <w:proofErr w:type="gramEnd"/>
            <w:r w:rsidRPr="0065005C">
              <w:rPr>
                <w:rFonts w:ascii="PT Astra Serif" w:hAnsi="PT Astra Serif"/>
                <w:color w:val="000000"/>
              </w:rPr>
              <w:t xml:space="preserve">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О формировании сводной номенклатуры ценообразующих строительных ресурсов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213712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54A890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7A311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shd w:val="clear" w:color="auto" w:fill="auto"/>
          </w:tcPr>
          <w:p w14:paraId="53B78EA1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78CF5" w14:textId="73CAA44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75E02" w14:textId="400D7EC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E45C0" w14:textId="60C6691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0CF5B1C1" w14:textId="77777777" w:rsidTr="0065005C">
        <w:tc>
          <w:tcPr>
            <w:tcW w:w="5216" w:type="dxa"/>
            <w:shd w:val="clear" w:color="auto" w:fill="auto"/>
            <w:vAlign w:val="center"/>
          </w:tcPr>
          <w:p w14:paraId="25AD13AC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5005C">
              <w:rPr>
                <w:rFonts w:ascii="PT Astra Serif" w:hAnsi="PT Astra Serif"/>
                <w:color w:val="000000"/>
              </w:rPr>
              <w:t>с</w:t>
            </w:r>
            <w:r w:rsidRPr="0065005C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BD87FFA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BB29980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78AC2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shd w:val="clear" w:color="auto" w:fill="auto"/>
          </w:tcPr>
          <w:p w14:paraId="1553045A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ABC4D" w14:textId="36BAA9C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69403" w14:textId="320F9B3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92038" w14:textId="1BC1A29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143AF395" w14:textId="77777777" w:rsidTr="0065005C">
        <w:tc>
          <w:tcPr>
            <w:tcW w:w="5216" w:type="dxa"/>
            <w:shd w:val="clear" w:color="auto" w:fill="auto"/>
            <w:vAlign w:val="center"/>
          </w:tcPr>
          <w:p w14:paraId="48B0EF70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Оказание услуги по сопровождению пользователей информационной системы управления проекта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454" w:type="dxa"/>
            <w:shd w:val="clear" w:color="auto" w:fill="auto"/>
          </w:tcPr>
          <w:p w14:paraId="46DE699D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D868247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0BA42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shd w:val="clear" w:color="auto" w:fill="auto"/>
          </w:tcPr>
          <w:p w14:paraId="2A362F00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5CF3D" w14:textId="6E870AAA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C58DD" w14:textId="4DB1021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9D9F3" w14:textId="1AAACAC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0318F83E" w14:textId="77777777" w:rsidTr="0065005C">
        <w:tc>
          <w:tcPr>
            <w:tcW w:w="5216" w:type="dxa"/>
            <w:shd w:val="clear" w:color="auto" w:fill="auto"/>
            <w:vAlign w:val="center"/>
          </w:tcPr>
          <w:p w14:paraId="349F465D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5005C">
              <w:rPr>
                <w:rFonts w:ascii="PT Astra Serif" w:hAnsi="PT Astra Serif"/>
                <w:color w:val="000000"/>
              </w:rPr>
              <w:t>с</w:t>
            </w:r>
            <w:r w:rsidRPr="0065005C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D5B303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E55339A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96652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shd w:val="clear" w:color="auto" w:fill="auto"/>
          </w:tcPr>
          <w:p w14:paraId="7EC74DA6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ACEDE" w14:textId="25332A7D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EF457" w14:textId="36F1B53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07158" w14:textId="71C27EA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37A5CD13" w14:textId="77777777" w:rsidTr="0065005C">
        <w:tc>
          <w:tcPr>
            <w:tcW w:w="5216" w:type="dxa"/>
            <w:shd w:val="clear" w:color="auto" w:fill="auto"/>
            <w:vAlign w:val="center"/>
          </w:tcPr>
          <w:p w14:paraId="6FF809A2" w14:textId="0C1FF7DD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65005C">
              <w:rPr>
                <w:rFonts w:ascii="PT Astra Serif" w:hAnsi="PT Astra Serif"/>
                <w:color w:val="000000"/>
              </w:rPr>
              <w:t>н</w:t>
            </w:r>
            <w:r w:rsidRPr="0065005C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96850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E79A9EB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87070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00000</w:t>
            </w:r>
          </w:p>
        </w:tc>
        <w:tc>
          <w:tcPr>
            <w:tcW w:w="567" w:type="dxa"/>
            <w:shd w:val="clear" w:color="auto" w:fill="auto"/>
          </w:tcPr>
          <w:p w14:paraId="137E7140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B61B0" w14:textId="4D8103C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4602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F9B0B" w14:textId="697A33D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BC373" w14:textId="1024B84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5005C" w:rsidRPr="0065005C" w14:paraId="357369AD" w14:textId="77777777" w:rsidTr="0065005C">
        <w:tc>
          <w:tcPr>
            <w:tcW w:w="5216" w:type="dxa"/>
            <w:shd w:val="clear" w:color="auto" w:fill="auto"/>
            <w:vAlign w:val="center"/>
          </w:tcPr>
          <w:p w14:paraId="6EB91184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65005C">
              <w:rPr>
                <w:rFonts w:ascii="PT Astra Serif" w:hAnsi="PT Astra Serif"/>
                <w:color w:val="000000"/>
              </w:rPr>
              <w:t>и</w:t>
            </w:r>
            <w:r w:rsidRPr="0065005C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CE1D6F5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F006553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BDF58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shd w:val="clear" w:color="auto" w:fill="auto"/>
          </w:tcPr>
          <w:p w14:paraId="1CF403AB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D82A6" w14:textId="6BBEFD9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2507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9F7BD" w14:textId="1914979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1FAE8" w14:textId="4607C1F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5005C" w:rsidRPr="0065005C" w14:paraId="15CCCAEE" w14:textId="77777777" w:rsidTr="0065005C">
        <w:tc>
          <w:tcPr>
            <w:tcW w:w="5216" w:type="dxa"/>
            <w:shd w:val="clear" w:color="auto" w:fill="auto"/>
            <w:vAlign w:val="center"/>
          </w:tcPr>
          <w:p w14:paraId="27A9F20F" w14:textId="2DBBFC5E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65005C">
              <w:rPr>
                <w:rFonts w:ascii="PT Astra Serif" w:hAnsi="PT Astra Serif"/>
                <w:color w:val="000000"/>
              </w:rPr>
              <w:t>у</w:t>
            </w:r>
            <w:r w:rsidRPr="0065005C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65005C">
              <w:rPr>
                <w:rFonts w:ascii="PT Astra Serif" w:hAnsi="PT Astra Serif"/>
                <w:color w:val="000000"/>
              </w:rPr>
              <w:t>казёнными</w:t>
            </w:r>
            <w:r w:rsidRPr="0065005C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DB7E59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2F0B2C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6F745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shd w:val="clear" w:color="auto" w:fill="auto"/>
          </w:tcPr>
          <w:p w14:paraId="61490BC0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49DFD" w14:textId="32A7DE5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5949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DD990" w14:textId="6D0A8F3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03D4E" w14:textId="4926283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5005C" w:rsidRPr="0065005C" w14:paraId="54794A51" w14:textId="77777777" w:rsidTr="0065005C">
        <w:tc>
          <w:tcPr>
            <w:tcW w:w="5216" w:type="dxa"/>
            <w:shd w:val="clear" w:color="auto" w:fill="auto"/>
            <w:vAlign w:val="center"/>
          </w:tcPr>
          <w:p w14:paraId="6C91CE05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5005C">
              <w:rPr>
                <w:rFonts w:ascii="PT Astra Serif" w:hAnsi="PT Astra Serif"/>
                <w:color w:val="000000"/>
              </w:rPr>
              <w:t>с</w:t>
            </w:r>
            <w:r w:rsidRPr="0065005C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099938C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EBE33E9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A2126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shd w:val="clear" w:color="auto" w:fill="auto"/>
          </w:tcPr>
          <w:p w14:paraId="18368ECA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0A903" w14:textId="57E1DF5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263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09276" w14:textId="0F429F4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F7F73" w14:textId="09E5D60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2BB9E390" w14:textId="77777777" w:rsidTr="0065005C">
        <w:tc>
          <w:tcPr>
            <w:tcW w:w="5216" w:type="dxa"/>
            <w:shd w:val="clear" w:color="auto" w:fill="auto"/>
            <w:vAlign w:val="center"/>
          </w:tcPr>
          <w:p w14:paraId="4C24F07F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02B27A1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29C301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EC690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shd w:val="clear" w:color="auto" w:fill="auto"/>
          </w:tcPr>
          <w:p w14:paraId="7F447014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CB370" w14:textId="515116A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CB969" w14:textId="2EDEB00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1D65F" w14:textId="3014C31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5005C" w:rsidRPr="0065005C" w14:paraId="22001186" w14:textId="77777777" w:rsidTr="0065005C">
        <w:tc>
          <w:tcPr>
            <w:tcW w:w="5216" w:type="dxa"/>
            <w:shd w:val="clear" w:color="auto" w:fill="auto"/>
            <w:vAlign w:val="center"/>
          </w:tcPr>
          <w:p w14:paraId="155BD844" w14:textId="24FE59EB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Обеспечение деятельности областных государственных </w:t>
            </w:r>
            <w:r w:rsidR="00DB54EB" w:rsidRPr="0065005C">
              <w:rPr>
                <w:rFonts w:ascii="PT Astra Serif" w:hAnsi="PT Astra Serif"/>
                <w:color w:val="000000"/>
              </w:rPr>
              <w:t>казённых</w:t>
            </w:r>
            <w:r w:rsidRPr="0065005C">
              <w:rPr>
                <w:rFonts w:ascii="PT Astra Serif" w:hAnsi="PT Astra Serif"/>
                <w:color w:val="000000"/>
              </w:rPr>
              <w:t xml:space="preserve"> учреждений, подведомственных Министерству ж</w:t>
            </w:r>
            <w:r w:rsidRPr="0065005C">
              <w:rPr>
                <w:rFonts w:ascii="PT Astra Serif" w:hAnsi="PT Astra Serif"/>
                <w:color w:val="000000"/>
              </w:rPr>
              <w:t>и</w:t>
            </w:r>
            <w:r w:rsidRPr="0065005C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ительства Ульяновской области, в усл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виях предотвращения влияния ухудш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14:paraId="7F847115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6F31E4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E4A91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shd w:val="clear" w:color="auto" w:fill="auto"/>
          </w:tcPr>
          <w:p w14:paraId="75DF40F0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B3419" w14:textId="278CC6B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A4EC4" w14:textId="5EB0E66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C8B12" w14:textId="4384AC0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54CBA53" w14:textId="77777777" w:rsidTr="0065005C">
        <w:tc>
          <w:tcPr>
            <w:tcW w:w="5216" w:type="dxa"/>
            <w:shd w:val="clear" w:color="auto" w:fill="auto"/>
            <w:vAlign w:val="center"/>
          </w:tcPr>
          <w:p w14:paraId="77AD0F4D" w14:textId="547AA554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65005C">
              <w:rPr>
                <w:rFonts w:ascii="PT Astra Serif" w:hAnsi="PT Astra Serif"/>
                <w:color w:val="000000"/>
              </w:rPr>
              <w:t>у</w:t>
            </w:r>
            <w:r w:rsidRPr="0065005C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DB54EB" w:rsidRPr="0065005C">
              <w:rPr>
                <w:rFonts w:ascii="PT Astra Serif" w:hAnsi="PT Astra Serif"/>
                <w:color w:val="000000"/>
              </w:rPr>
              <w:t>казёнными</w:t>
            </w:r>
            <w:r w:rsidRPr="0065005C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5310412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14:paraId="0475ED33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97C05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shd w:val="clear" w:color="auto" w:fill="auto"/>
          </w:tcPr>
          <w:p w14:paraId="5BB79206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9D197" w14:textId="53C9615D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A466C" w14:textId="6FA9032D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CA2C2" w14:textId="41EBBFB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22D74D89" w14:textId="77777777" w:rsidTr="0065005C">
        <w:tc>
          <w:tcPr>
            <w:tcW w:w="5216" w:type="dxa"/>
            <w:shd w:val="clear" w:color="auto" w:fill="auto"/>
            <w:vAlign w:val="center"/>
          </w:tcPr>
          <w:p w14:paraId="4B94F7CA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65005C">
              <w:rPr>
                <w:rFonts w:ascii="PT Astra Serif" w:hAnsi="PT Astra Serif"/>
                <w:color w:val="000000"/>
              </w:rPr>
              <w:t>с</w:t>
            </w:r>
            <w:r w:rsidRPr="0065005C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CF2E0F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CAD42BC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632CA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shd w:val="clear" w:color="auto" w:fill="auto"/>
          </w:tcPr>
          <w:p w14:paraId="2337390A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3FD51" w14:textId="0C27D98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9C740" w14:textId="6FD0F36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D85EA" w14:textId="3E16645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2F7C24D0" w14:textId="77777777" w:rsidTr="0065005C">
        <w:tc>
          <w:tcPr>
            <w:tcW w:w="5216" w:type="dxa"/>
            <w:shd w:val="clear" w:color="auto" w:fill="auto"/>
            <w:vAlign w:val="center"/>
          </w:tcPr>
          <w:p w14:paraId="38C63572" w14:textId="0F97FD53" w:rsidR="0065005C" w:rsidRPr="00F37842" w:rsidRDefault="0065005C" w:rsidP="0065005C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F37842">
              <w:rPr>
                <w:rFonts w:ascii="PT Astra Serif" w:hAnsi="PT Astra Serif"/>
                <w:color w:val="000000"/>
                <w:spacing w:val="-4"/>
              </w:rPr>
              <w:t>Предоставление субсидий Ульяновскому областному фонду защ</w:t>
            </w:r>
            <w:r w:rsidR="00F37842" w:rsidRPr="00F37842">
              <w:rPr>
                <w:rFonts w:ascii="PT Astra Serif" w:hAnsi="PT Astra Serif"/>
                <w:color w:val="000000"/>
                <w:spacing w:val="-4"/>
              </w:rPr>
              <w:t>иты прав граждан –</w:t>
            </w:r>
            <w:r w:rsidRPr="00F37842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нсовое обеспечение затрат, связа</w:t>
            </w:r>
            <w:r w:rsidRPr="00F37842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F37842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14:paraId="26FD247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86DB397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F7C14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shd w:val="clear" w:color="auto" w:fill="auto"/>
          </w:tcPr>
          <w:p w14:paraId="3297C509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EC5D6" w14:textId="7C14918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854DE" w14:textId="3C1F06A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CB659" w14:textId="0D4E6FF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232DB9BC" w14:textId="77777777" w:rsidTr="0065005C">
        <w:tc>
          <w:tcPr>
            <w:tcW w:w="5216" w:type="dxa"/>
            <w:shd w:val="clear" w:color="auto" w:fill="auto"/>
            <w:vAlign w:val="center"/>
          </w:tcPr>
          <w:p w14:paraId="489D070B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B2415C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264328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370F0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shd w:val="clear" w:color="auto" w:fill="auto"/>
          </w:tcPr>
          <w:p w14:paraId="4E405F62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81549" w14:textId="1529F48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54D76" w14:textId="0597AA4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98DB2" w14:textId="266D271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18BE30F7" w14:textId="77777777" w:rsidTr="0065005C">
        <w:tc>
          <w:tcPr>
            <w:tcW w:w="5216" w:type="dxa"/>
            <w:shd w:val="clear" w:color="auto" w:fill="auto"/>
            <w:vAlign w:val="center"/>
          </w:tcPr>
          <w:p w14:paraId="2C3B337F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автономным учрежд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65005C">
              <w:rPr>
                <w:rFonts w:ascii="PT Astra Serif" w:hAnsi="PT Astra Serif"/>
                <w:color w:val="000000"/>
              </w:rPr>
              <w:t>я</w:t>
            </w:r>
            <w:r w:rsidRPr="0065005C">
              <w:rPr>
                <w:rFonts w:ascii="PT Astra Serif" w:hAnsi="PT Astra Serif"/>
                <w:color w:val="000000"/>
              </w:rPr>
              <w:t>новской области на финансовое обесп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14:paraId="76334C93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90DA182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9C6AE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shd w:val="clear" w:color="auto" w:fill="auto"/>
          </w:tcPr>
          <w:p w14:paraId="2B47BB82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129D6" w14:textId="44814C0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EFF1D" w14:textId="2F4ED55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DC57E" w14:textId="7E5ACC1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49808A1D" w14:textId="77777777" w:rsidTr="0065005C">
        <w:tc>
          <w:tcPr>
            <w:tcW w:w="5216" w:type="dxa"/>
            <w:shd w:val="clear" w:color="auto" w:fill="auto"/>
            <w:vAlign w:val="center"/>
          </w:tcPr>
          <w:p w14:paraId="5369446D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872FB7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E26C7D9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D96B6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shd w:val="clear" w:color="auto" w:fill="auto"/>
          </w:tcPr>
          <w:p w14:paraId="1A1BBDE1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01AA9" w14:textId="7C552AC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B8887" w14:textId="6A5727F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199A9" w14:textId="2CA57C4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7CCF8BE3" w14:textId="77777777" w:rsidTr="0065005C">
        <w:tc>
          <w:tcPr>
            <w:tcW w:w="5216" w:type="dxa"/>
            <w:shd w:val="clear" w:color="auto" w:fill="auto"/>
            <w:vAlign w:val="center"/>
          </w:tcPr>
          <w:p w14:paraId="633F4A55" w14:textId="2699287B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5005C">
              <w:rPr>
                <w:rFonts w:ascii="PT Astra Serif" w:hAnsi="PT Astra Serif"/>
                <w:color w:val="000000"/>
              </w:rPr>
              <w:t>в</w:t>
            </w:r>
            <w:r w:rsidRPr="0065005C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Развитие агропромы</w:t>
            </w:r>
            <w:r w:rsidRPr="0065005C">
              <w:rPr>
                <w:rFonts w:ascii="PT Astra Serif" w:hAnsi="PT Astra Serif"/>
                <w:color w:val="000000"/>
              </w:rPr>
              <w:t>ш</w:t>
            </w:r>
            <w:r w:rsidRPr="0065005C">
              <w:rPr>
                <w:rFonts w:ascii="PT Astra Serif" w:hAnsi="PT Astra Serif"/>
                <w:color w:val="000000"/>
              </w:rPr>
              <w:t xml:space="preserve">ленного комплекса, сельских территорий </w:t>
            </w:r>
            <w:r w:rsidRPr="0065005C">
              <w:rPr>
                <w:rFonts w:ascii="PT Astra Serif" w:hAnsi="PT Astra Serif"/>
                <w:color w:val="000000"/>
              </w:rPr>
              <w:lastRenderedPageBreak/>
              <w:t>и регулирование рынков сельскохозя</w:t>
            </w:r>
            <w:r w:rsidRPr="0065005C">
              <w:rPr>
                <w:rFonts w:ascii="PT Astra Serif" w:hAnsi="PT Astra Serif"/>
                <w:color w:val="000000"/>
              </w:rPr>
              <w:t>й</w:t>
            </w:r>
            <w:r w:rsidRPr="0065005C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E1389E1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14:paraId="1E9D3EE7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2E64F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65CA15A0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C8C6B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3B0ED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73596" w14:textId="639CD30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115D135B" w14:textId="77777777" w:rsidTr="0065005C">
        <w:tc>
          <w:tcPr>
            <w:tcW w:w="5216" w:type="dxa"/>
            <w:shd w:val="clear" w:color="auto" w:fill="auto"/>
            <w:vAlign w:val="center"/>
          </w:tcPr>
          <w:p w14:paraId="41367FD9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65005C">
              <w:rPr>
                <w:rFonts w:ascii="PT Astra Serif" w:hAnsi="PT Astra Serif"/>
                <w:color w:val="000000"/>
              </w:rPr>
              <w:t>к</w:t>
            </w:r>
            <w:r w:rsidRPr="0065005C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62D36F63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46514B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86B9A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4DA4B27C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01A16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58C10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B4C5B" w14:textId="1258B8B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0634F1CE" w14:textId="77777777" w:rsidTr="0065005C">
        <w:tc>
          <w:tcPr>
            <w:tcW w:w="5216" w:type="dxa"/>
            <w:shd w:val="clear" w:color="auto" w:fill="auto"/>
            <w:vAlign w:val="center"/>
          </w:tcPr>
          <w:p w14:paraId="3ABC4ACC" w14:textId="20F7C97B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Развитие жили</w:t>
            </w:r>
            <w:r w:rsidRPr="0065005C">
              <w:rPr>
                <w:rFonts w:ascii="PT Astra Serif" w:hAnsi="PT Astra Serif"/>
                <w:color w:val="000000"/>
              </w:rPr>
              <w:t>щ</w:t>
            </w:r>
            <w:r w:rsidRPr="0065005C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65005C">
              <w:rPr>
                <w:rFonts w:ascii="PT Astra Serif" w:hAnsi="PT Astra Serif"/>
                <w:color w:val="000000"/>
              </w:rPr>
              <w:t>й</w:t>
            </w:r>
            <w:r w:rsidRPr="0065005C">
              <w:rPr>
                <w:rFonts w:ascii="PT Astra Serif" w:hAnsi="PT Astra Serif"/>
                <w:color w:val="000000"/>
              </w:rPr>
              <w:t>ства домовладен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48E4B8C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1F5391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BEB2A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shd w:val="clear" w:color="auto" w:fill="auto"/>
          </w:tcPr>
          <w:p w14:paraId="339992DC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3CB47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A35F7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51008" w14:textId="70B22F8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444CB4F" w14:textId="77777777" w:rsidTr="0065005C">
        <w:tc>
          <w:tcPr>
            <w:tcW w:w="5216" w:type="dxa"/>
            <w:shd w:val="clear" w:color="auto" w:fill="auto"/>
            <w:vAlign w:val="center"/>
          </w:tcPr>
          <w:p w14:paraId="382D18B8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351A1D1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5DBCC4F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9C652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shd w:val="clear" w:color="auto" w:fill="auto"/>
          </w:tcPr>
          <w:p w14:paraId="6F7A0689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9B24D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A099F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FBD7B" w14:textId="7ED5FD9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0531502B" w14:textId="77777777" w:rsidTr="0065005C">
        <w:tc>
          <w:tcPr>
            <w:tcW w:w="5216" w:type="dxa"/>
            <w:shd w:val="clear" w:color="auto" w:fill="auto"/>
            <w:vAlign w:val="center"/>
          </w:tcPr>
          <w:p w14:paraId="3E38754F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65005C">
              <w:rPr>
                <w:rFonts w:ascii="PT Astra Serif" w:hAnsi="PT Astra Serif"/>
                <w:color w:val="000000"/>
              </w:rPr>
              <w:t>я</w:t>
            </w:r>
            <w:r w:rsidRPr="0065005C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тельств, связанных с обустройством об</w:t>
            </w:r>
            <w:r w:rsidRPr="0065005C">
              <w:rPr>
                <w:rFonts w:ascii="PT Astra Serif" w:hAnsi="PT Astra Serif"/>
                <w:color w:val="000000"/>
              </w:rPr>
              <w:t>ъ</w:t>
            </w:r>
            <w:r w:rsidRPr="0065005C">
              <w:rPr>
                <w:rFonts w:ascii="PT Astra Serif" w:hAnsi="PT Astra Serif"/>
                <w:color w:val="000000"/>
              </w:rPr>
              <w:t>ектами инженерной инфраструктуры и благоустройством площадок, распол</w:t>
            </w:r>
            <w:r w:rsidRPr="0065005C">
              <w:rPr>
                <w:rFonts w:ascii="PT Astra Serif" w:hAnsi="PT Astra Serif"/>
                <w:color w:val="000000"/>
              </w:rPr>
              <w:t>о</w:t>
            </w:r>
            <w:r w:rsidRPr="0065005C">
              <w:rPr>
                <w:rFonts w:ascii="PT Astra Serif" w:hAnsi="PT Astra Serif"/>
                <w:color w:val="000000"/>
              </w:rPr>
              <w:t>женных на сельских территориях, под компактную жилищную застройку)</w:t>
            </w:r>
          </w:p>
        </w:tc>
        <w:tc>
          <w:tcPr>
            <w:tcW w:w="454" w:type="dxa"/>
            <w:shd w:val="clear" w:color="auto" w:fill="auto"/>
          </w:tcPr>
          <w:p w14:paraId="16F928D9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6FA0DBCE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D58EA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shd w:val="clear" w:color="auto" w:fill="auto"/>
          </w:tcPr>
          <w:p w14:paraId="45E8ABD9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58F6F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C4281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03D02" w14:textId="726FA3C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04ED6186" w14:textId="77777777" w:rsidTr="0065005C">
        <w:tc>
          <w:tcPr>
            <w:tcW w:w="5216" w:type="dxa"/>
            <w:shd w:val="clear" w:color="auto" w:fill="auto"/>
            <w:vAlign w:val="center"/>
          </w:tcPr>
          <w:p w14:paraId="4FDD3E50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5AC61D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132930D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05607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shd w:val="clear" w:color="auto" w:fill="auto"/>
          </w:tcPr>
          <w:p w14:paraId="0B313193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77E82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D4493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CA547" w14:textId="3FEB4CE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5C44D299" w14:textId="77777777" w:rsidTr="0065005C">
        <w:tc>
          <w:tcPr>
            <w:tcW w:w="5216" w:type="dxa"/>
            <w:shd w:val="clear" w:color="auto" w:fill="auto"/>
            <w:vAlign w:val="center"/>
          </w:tcPr>
          <w:p w14:paraId="21C30528" w14:textId="7632A5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Современный о</w:t>
            </w:r>
            <w:r w:rsidRPr="0065005C">
              <w:rPr>
                <w:rFonts w:ascii="PT Astra Serif" w:hAnsi="PT Astra Serif"/>
                <w:color w:val="000000"/>
              </w:rPr>
              <w:t>б</w:t>
            </w:r>
            <w:r w:rsidRPr="0065005C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1A9A13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739A2147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B9561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shd w:val="clear" w:color="auto" w:fill="auto"/>
          </w:tcPr>
          <w:p w14:paraId="209E9C5B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11B1B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9E905" w14:textId="40F32A7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D5BBA" w14:textId="4BB1EA0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6BBA2899" w14:textId="77777777" w:rsidTr="0065005C">
        <w:tc>
          <w:tcPr>
            <w:tcW w:w="5216" w:type="dxa"/>
            <w:shd w:val="clear" w:color="auto" w:fill="auto"/>
            <w:vAlign w:val="center"/>
          </w:tcPr>
          <w:p w14:paraId="5750243A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Обеспечение комплексного развития </w:t>
            </w:r>
            <w:r w:rsidRPr="0065005C">
              <w:rPr>
                <w:rFonts w:ascii="PT Astra Serif" w:hAnsi="PT Astra Serif"/>
                <w:color w:val="000000"/>
              </w:rPr>
              <w:lastRenderedPageBreak/>
              <w:t>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388AAD72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14:paraId="3B2CC93A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0959B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shd w:val="clear" w:color="auto" w:fill="auto"/>
          </w:tcPr>
          <w:p w14:paraId="22E8257D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2FF82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0E291" w14:textId="036D03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07AF7" w14:textId="082AA0A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4821ADF9" w14:textId="77777777" w:rsidTr="0065005C">
        <w:tc>
          <w:tcPr>
            <w:tcW w:w="5216" w:type="dxa"/>
            <w:shd w:val="clear" w:color="auto" w:fill="auto"/>
            <w:vAlign w:val="center"/>
          </w:tcPr>
          <w:p w14:paraId="5FB471BD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 (современный о</w:t>
            </w:r>
            <w:r w:rsidRPr="0065005C">
              <w:rPr>
                <w:rFonts w:ascii="PT Astra Serif" w:hAnsi="PT Astra Serif"/>
                <w:color w:val="000000"/>
              </w:rPr>
              <w:t>б</w:t>
            </w:r>
            <w:r w:rsidRPr="0065005C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14:paraId="287C38C0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4099F677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10F77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</w:tcPr>
          <w:p w14:paraId="710B3912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956A8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E5341" w14:textId="666312B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CD7DA" w14:textId="01D2F39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34278A34" w14:textId="77777777" w:rsidTr="0065005C">
        <w:tc>
          <w:tcPr>
            <w:tcW w:w="5216" w:type="dxa"/>
            <w:shd w:val="clear" w:color="auto" w:fill="auto"/>
            <w:vAlign w:val="center"/>
          </w:tcPr>
          <w:p w14:paraId="4F1BF2F6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E44A879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B001362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45FF5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</w:tcPr>
          <w:p w14:paraId="06120D2E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042A6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9C933" w14:textId="14D6D4C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87CC5" w14:textId="10AD744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727CCDD9" w14:textId="77777777" w:rsidTr="0065005C">
        <w:tc>
          <w:tcPr>
            <w:tcW w:w="5216" w:type="dxa"/>
            <w:shd w:val="clear" w:color="auto" w:fill="auto"/>
            <w:vAlign w:val="center"/>
          </w:tcPr>
          <w:p w14:paraId="6BEDB14C" w14:textId="65891A29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5005C">
              <w:rPr>
                <w:rFonts w:ascii="PT Astra Serif" w:hAnsi="PT Astra Serif"/>
                <w:color w:val="000000"/>
              </w:rPr>
              <w:t>в</w:t>
            </w:r>
            <w:r w:rsidRPr="0065005C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65005C">
              <w:rPr>
                <w:rFonts w:ascii="PT Astra Serif" w:hAnsi="PT Astra Serif"/>
                <w:color w:val="000000"/>
              </w:rPr>
              <w:t>я</w:t>
            </w:r>
            <w:r w:rsidRPr="0065005C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B7AA9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91857F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39B44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shd w:val="clear" w:color="auto" w:fill="auto"/>
          </w:tcPr>
          <w:p w14:paraId="3D982ED5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984E3" w14:textId="6952385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BB456" w14:textId="1248EB3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1FFBE" w14:textId="1274E6B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5005C" w:rsidRPr="0065005C" w14:paraId="25E5D376" w14:textId="77777777" w:rsidTr="0065005C">
        <w:tc>
          <w:tcPr>
            <w:tcW w:w="5216" w:type="dxa"/>
            <w:shd w:val="clear" w:color="auto" w:fill="auto"/>
            <w:vAlign w:val="center"/>
          </w:tcPr>
          <w:p w14:paraId="38F1F605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3577DEC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2AA64A3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3B414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shd w:val="clear" w:color="auto" w:fill="auto"/>
          </w:tcPr>
          <w:p w14:paraId="53804E90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2C858" w14:textId="29C2C6E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CD69A" w14:textId="3054708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18486" w14:textId="326D5C6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5005C" w:rsidRPr="0065005C" w14:paraId="42C05C0F" w14:textId="77777777" w:rsidTr="0065005C">
        <w:tc>
          <w:tcPr>
            <w:tcW w:w="5216" w:type="dxa"/>
            <w:shd w:val="clear" w:color="auto" w:fill="auto"/>
            <w:vAlign w:val="center"/>
          </w:tcPr>
          <w:p w14:paraId="7CEE13FB" w14:textId="14AC826E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65005C">
              <w:rPr>
                <w:rFonts w:ascii="PT Astra Serif" w:hAnsi="PT Astra Serif"/>
                <w:color w:val="000000"/>
              </w:rPr>
              <w:t>н</w:t>
            </w:r>
            <w:r w:rsidRPr="0065005C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81744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5569772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CA71C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shd w:val="clear" w:color="auto" w:fill="auto"/>
          </w:tcPr>
          <w:p w14:paraId="28A3CDF1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05830" w14:textId="287FD80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407C7" w14:textId="4B9060B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B04B4" w14:textId="7CDBE95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5005C" w:rsidRPr="0065005C" w14:paraId="18221673" w14:textId="77777777" w:rsidTr="0065005C">
        <w:tc>
          <w:tcPr>
            <w:tcW w:w="5216" w:type="dxa"/>
            <w:shd w:val="clear" w:color="auto" w:fill="auto"/>
            <w:vAlign w:val="center"/>
          </w:tcPr>
          <w:p w14:paraId="6898903A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65005C">
              <w:rPr>
                <w:rFonts w:ascii="PT Astra Serif" w:hAnsi="PT Astra Serif"/>
                <w:color w:val="000000"/>
              </w:rPr>
              <w:t>р</w:t>
            </w:r>
            <w:r w:rsidRPr="0065005C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FE1E6AC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585B3A03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D63A6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shd w:val="clear" w:color="auto" w:fill="auto"/>
          </w:tcPr>
          <w:p w14:paraId="6874B9FC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FDADA" w14:textId="1B9438D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BC306" w14:textId="2054DEBB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59140" w14:textId="72F16AD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6668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5005C" w:rsidRPr="0065005C" w14:paraId="2DC9387A" w14:textId="77777777" w:rsidTr="0065005C">
        <w:tc>
          <w:tcPr>
            <w:tcW w:w="5216" w:type="dxa"/>
            <w:shd w:val="clear" w:color="auto" w:fill="auto"/>
            <w:vAlign w:val="center"/>
          </w:tcPr>
          <w:p w14:paraId="6EC3F737" w14:textId="3667E279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65005C">
              <w:rPr>
                <w:rFonts w:ascii="PT Astra Serif" w:hAnsi="PT Astra Serif"/>
                <w:color w:val="000000"/>
              </w:rPr>
              <w:t>у</w:t>
            </w:r>
            <w:r w:rsidRPr="0065005C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65005C">
              <w:rPr>
                <w:rFonts w:ascii="PT Astra Serif" w:hAnsi="PT Astra Serif"/>
                <w:color w:val="000000"/>
              </w:rPr>
              <w:t>казёнными</w:t>
            </w:r>
            <w:r w:rsidRPr="0065005C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65005C">
              <w:rPr>
                <w:rFonts w:ascii="PT Astra Serif" w:hAnsi="PT Astra Serif"/>
                <w:color w:val="000000"/>
              </w:rPr>
              <w:t>е</w:t>
            </w:r>
            <w:r w:rsidRPr="0065005C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EEFF715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6E6D572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730C8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shd w:val="clear" w:color="auto" w:fill="auto"/>
          </w:tcPr>
          <w:p w14:paraId="2337559B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BD2D5" w14:textId="329DDD0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3FFB5" w14:textId="6D3544A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5A3C9" w14:textId="2F97EF8C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6437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5005C" w:rsidRPr="0065005C" w14:paraId="0C427DFA" w14:textId="77777777" w:rsidTr="0065005C">
        <w:tc>
          <w:tcPr>
            <w:tcW w:w="5216" w:type="dxa"/>
            <w:shd w:val="clear" w:color="auto" w:fill="auto"/>
            <w:vAlign w:val="center"/>
          </w:tcPr>
          <w:p w14:paraId="1B886DB9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5005C">
              <w:rPr>
                <w:rFonts w:ascii="PT Astra Serif" w:hAnsi="PT Astra Serif"/>
                <w:color w:val="000000"/>
              </w:rPr>
              <w:t>с</w:t>
            </w:r>
            <w:r w:rsidRPr="0065005C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BE61E0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261B1238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6A4BD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shd w:val="clear" w:color="auto" w:fill="auto"/>
          </w:tcPr>
          <w:p w14:paraId="693AE1EA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9C692" w14:textId="72CD93EA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38C7C" w14:textId="53B071D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1226D" w14:textId="330C2C6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5005C" w:rsidRPr="0065005C" w14:paraId="29A8BBA1" w14:textId="77777777" w:rsidTr="0065005C">
        <w:tc>
          <w:tcPr>
            <w:tcW w:w="5216" w:type="dxa"/>
            <w:shd w:val="clear" w:color="auto" w:fill="auto"/>
            <w:vAlign w:val="center"/>
          </w:tcPr>
          <w:p w14:paraId="6DE79325" w14:textId="1BA6BCA9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5005C">
              <w:rPr>
                <w:rFonts w:ascii="PT Astra Serif" w:hAnsi="PT Astra Serif"/>
                <w:color w:val="000000"/>
              </w:rPr>
              <w:t>в</w:t>
            </w:r>
            <w:r w:rsidRPr="0065005C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65005C">
              <w:rPr>
                <w:rFonts w:ascii="PT Astra Serif" w:hAnsi="PT Astra Serif"/>
                <w:color w:val="000000"/>
              </w:rPr>
              <w:t>т</w:t>
            </w:r>
            <w:r w:rsidRPr="0065005C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65005C">
              <w:rPr>
                <w:rFonts w:ascii="PT Astra Serif" w:hAnsi="PT Astra Serif"/>
                <w:color w:val="000000"/>
              </w:rPr>
              <w:t>б</w:t>
            </w:r>
            <w:r w:rsidRPr="0065005C">
              <w:rPr>
                <w:rFonts w:ascii="PT Astra Serif" w:hAnsi="PT Astra Serif"/>
                <w:color w:val="000000"/>
              </w:rPr>
              <w:t>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804DC8A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D8D7BC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1DBAE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14:paraId="28E57502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69C8E" w14:textId="7511644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0AA5C" w14:textId="3741F734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45CCC" w14:textId="78B54AE5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2DA630E1" w14:textId="77777777" w:rsidTr="0065005C">
        <w:tc>
          <w:tcPr>
            <w:tcW w:w="5216" w:type="dxa"/>
            <w:shd w:val="clear" w:color="auto" w:fill="auto"/>
            <w:vAlign w:val="center"/>
          </w:tcPr>
          <w:p w14:paraId="4932C7D6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3C2926FF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1C9DEB4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15F9C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shd w:val="clear" w:color="auto" w:fill="auto"/>
          </w:tcPr>
          <w:p w14:paraId="006D8A57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0D498" w14:textId="5E073E8E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88C68" w14:textId="56F7C818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F582B" w14:textId="7AC419E1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37FF3F64" w14:textId="77777777" w:rsidTr="0065005C">
        <w:tc>
          <w:tcPr>
            <w:tcW w:w="5216" w:type="dxa"/>
            <w:shd w:val="clear" w:color="auto" w:fill="auto"/>
            <w:vAlign w:val="center"/>
          </w:tcPr>
          <w:p w14:paraId="5BADF79C" w14:textId="2E035616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5005C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65005C">
              <w:rPr>
                <w:rFonts w:ascii="PT Astra Serif" w:hAnsi="PT Astra Serif"/>
                <w:color w:val="000000"/>
              </w:rPr>
              <w:t>а</w:t>
            </w:r>
            <w:r w:rsidRPr="0065005C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010DA3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0F750A9F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53887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shd w:val="clear" w:color="auto" w:fill="auto"/>
          </w:tcPr>
          <w:p w14:paraId="66F64073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35878" w14:textId="5021D2C9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59B28" w14:textId="3CA0413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E23C7" w14:textId="6AF28670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412F38C0" w14:textId="77777777" w:rsidTr="0065005C">
        <w:tc>
          <w:tcPr>
            <w:tcW w:w="5216" w:type="dxa"/>
            <w:shd w:val="clear" w:color="auto" w:fill="auto"/>
            <w:vAlign w:val="center"/>
          </w:tcPr>
          <w:p w14:paraId="562FBEB6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Информационное освещение реализации мероприятий государственной програ</w:t>
            </w:r>
            <w:r w:rsidRPr="0065005C">
              <w:rPr>
                <w:rFonts w:ascii="PT Astra Serif" w:hAnsi="PT Astra Serif"/>
                <w:color w:val="000000"/>
              </w:rPr>
              <w:t>м</w:t>
            </w:r>
            <w:r w:rsidRPr="0065005C">
              <w:rPr>
                <w:rFonts w:ascii="PT Astra Serif" w:hAnsi="PT Astra Serif"/>
                <w:color w:val="000000"/>
              </w:rPr>
              <w:t>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14:paraId="00B42EBA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1B714A8C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5A072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shd w:val="clear" w:color="auto" w:fill="auto"/>
          </w:tcPr>
          <w:p w14:paraId="5E29149C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88913" w14:textId="751C5E0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F8708" w14:textId="5C4F858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BEB50" w14:textId="71C1C622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5005C" w:rsidRPr="0065005C" w14:paraId="090D183E" w14:textId="77777777" w:rsidTr="0065005C">
        <w:tc>
          <w:tcPr>
            <w:tcW w:w="5216" w:type="dxa"/>
            <w:shd w:val="clear" w:color="auto" w:fill="auto"/>
            <w:vAlign w:val="center"/>
          </w:tcPr>
          <w:p w14:paraId="4BA0EBAD" w14:textId="77777777" w:rsidR="0065005C" w:rsidRPr="0065005C" w:rsidRDefault="0065005C" w:rsidP="0065005C">
            <w:pPr>
              <w:jc w:val="both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5005C">
              <w:rPr>
                <w:rFonts w:ascii="PT Astra Serif" w:hAnsi="PT Astra Serif"/>
                <w:color w:val="000000"/>
              </w:rPr>
              <w:t>с</w:t>
            </w:r>
            <w:r w:rsidRPr="0065005C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5005C">
              <w:rPr>
                <w:rFonts w:ascii="PT Astra Serif" w:hAnsi="PT Astra Serif"/>
                <w:color w:val="000000"/>
              </w:rPr>
              <w:t>ь</w:t>
            </w:r>
            <w:r w:rsidRPr="0065005C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77E2216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14:paraId="3CEEA8D1" w14:textId="77777777" w:rsidR="0065005C" w:rsidRPr="0065005C" w:rsidRDefault="0065005C" w:rsidP="0065005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F3976" w14:textId="77777777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shd w:val="clear" w:color="auto" w:fill="auto"/>
          </w:tcPr>
          <w:p w14:paraId="6ADC2E0B" w14:textId="77777777" w:rsidR="0065005C" w:rsidRPr="0065005C" w:rsidRDefault="0065005C" w:rsidP="0065005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5005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F5575" w14:textId="31DAF47F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E2DE9" w14:textId="37E28693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43DA1" w14:textId="08519876" w:rsidR="0065005C" w:rsidRPr="0065005C" w:rsidRDefault="0065005C" w:rsidP="0065005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5005C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5005C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001A49EF" w14:textId="69EC934C" w:rsidR="005F6BE0" w:rsidRDefault="005F6BE0" w:rsidP="004317FB">
      <w:pPr>
        <w:spacing w:before="120"/>
        <w:ind w:left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)</w:t>
      </w:r>
      <w:r w:rsidR="00A6360C">
        <w:rPr>
          <w:rFonts w:ascii="PT Astra Serif" w:hAnsi="PT Astra Serif"/>
        </w:rPr>
        <w:t xml:space="preserve"> подраздел </w:t>
      </w:r>
      <w:r w:rsidR="003677AA">
        <w:rPr>
          <w:rFonts w:ascii="PT Astra Serif" w:hAnsi="PT Astra Serif"/>
        </w:rPr>
        <w:t>«</w:t>
      </w:r>
      <w:r w:rsidR="00A6360C" w:rsidRPr="00A6360C">
        <w:rPr>
          <w:rFonts w:ascii="PT Astra Serif" w:hAnsi="PT Astra Serif"/>
        </w:rPr>
        <w:t>Сбор, удаление отходов и очистка сточных вод</w:t>
      </w:r>
      <w:r w:rsidR="003677AA">
        <w:rPr>
          <w:rFonts w:ascii="PT Astra Serif" w:hAnsi="PT Astra Serif"/>
        </w:rPr>
        <w:t>»</w:t>
      </w:r>
      <w:r w:rsidR="00A6360C">
        <w:rPr>
          <w:rFonts w:ascii="PT Astra Serif" w:hAnsi="PT Astra Serif"/>
        </w:rPr>
        <w:t xml:space="preserve"> (Рз 06 </w:t>
      </w:r>
      <w:proofErr w:type="gramStart"/>
      <w:r w:rsidR="00A6360C">
        <w:rPr>
          <w:rFonts w:ascii="PT Astra Serif" w:hAnsi="PT Astra Serif"/>
        </w:rPr>
        <w:t>ПР</w:t>
      </w:r>
      <w:proofErr w:type="gramEnd"/>
      <w:r w:rsidR="00A6360C">
        <w:rPr>
          <w:rFonts w:ascii="PT Astra Serif" w:hAnsi="PT Astra Serif"/>
        </w:rPr>
        <w:t xml:space="preserve"> 02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A6360C" w:rsidRPr="00A6360C" w14:paraId="472BE178" w14:textId="77777777" w:rsidTr="00A6360C">
        <w:tc>
          <w:tcPr>
            <w:tcW w:w="5216" w:type="dxa"/>
            <w:shd w:val="clear" w:color="auto" w:fill="auto"/>
            <w:vAlign w:val="center"/>
          </w:tcPr>
          <w:p w14:paraId="56DE517F" w14:textId="117C2530" w:rsidR="00A6360C" w:rsidRPr="00A6360C" w:rsidRDefault="003677AA" w:rsidP="00A6360C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A6360C" w:rsidRPr="00A6360C">
              <w:rPr>
                <w:rFonts w:ascii="PT Astra Serif" w:hAnsi="PT Astra Serif"/>
                <w:color w:val="000000"/>
              </w:rPr>
              <w:t>Сбор, удаление отходов и очистка сто</w:t>
            </w:r>
            <w:r w:rsidR="00A6360C" w:rsidRPr="00A6360C">
              <w:rPr>
                <w:rFonts w:ascii="PT Astra Serif" w:hAnsi="PT Astra Serif"/>
                <w:color w:val="000000"/>
              </w:rPr>
              <w:t>ч</w:t>
            </w:r>
            <w:r w:rsidR="00A6360C" w:rsidRPr="00A6360C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14:paraId="29E96036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91CC0BE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B4404" w14:textId="77777777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40D2532" w14:textId="77777777" w:rsidR="00A6360C" w:rsidRPr="00A6360C" w:rsidRDefault="00A6360C" w:rsidP="00A6360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8BD89" w14:textId="3D529F4A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C30D3" w14:textId="25B5AB1B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9D277" w14:textId="457200C0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6360C" w:rsidRPr="00A6360C" w14:paraId="64748905" w14:textId="77777777" w:rsidTr="00A6360C">
        <w:tc>
          <w:tcPr>
            <w:tcW w:w="5216" w:type="dxa"/>
            <w:shd w:val="clear" w:color="auto" w:fill="auto"/>
            <w:vAlign w:val="center"/>
          </w:tcPr>
          <w:p w14:paraId="797581F2" w14:textId="7CFDE7EB" w:rsidR="00A6360C" w:rsidRPr="00A6360C" w:rsidRDefault="00A6360C" w:rsidP="00A6360C">
            <w:pPr>
              <w:jc w:val="both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6360C">
              <w:rPr>
                <w:rFonts w:ascii="PT Astra Serif" w:hAnsi="PT Astra Serif"/>
                <w:color w:val="000000"/>
              </w:rPr>
              <w:t>в</w:t>
            </w:r>
            <w:r w:rsidRPr="00A6360C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A6360C">
              <w:rPr>
                <w:rFonts w:ascii="PT Astra Serif" w:hAnsi="PT Astra Serif"/>
                <w:color w:val="000000"/>
              </w:rPr>
              <w:t>Развитие жилищно-ком</w:t>
            </w:r>
            <w:r w:rsidR="003A0736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A6360C">
              <w:rPr>
                <w:rFonts w:ascii="PT Astra Serif" w:hAnsi="PT Astra Serif"/>
                <w:color w:val="000000"/>
              </w:rPr>
              <w:t>мунального</w:t>
            </w:r>
            <w:proofErr w:type="spellEnd"/>
            <w:r w:rsidRPr="00A6360C">
              <w:rPr>
                <w:rFonts w:ascii="PT Astra Serif" w:hAnsi="PT Astra Serif"/>
                <w:color w:val="000000"/>
              </w:rPr>
              <w:t xml:space="preserve"> хозяйства и повышение энергетической эффективности в Уль</w:t>
            </w:r>
            <w:r w:rsidRPr="00A6360C">
              <w:rPr>
                <w:rFonts w:ascii="PT Astra Serif" w:hAnsi="PT Astra Serif"/>
                <w:color w:val="000000"/>
              </w:rPr>
              <w:t>я</w:t>
            </w:r>
            <w:r w:rsidRPr="00A6360C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071A73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78E793B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DA2E7" w14:textId="77777777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14:paraId="2EEF42EC" w14:textId="77777777" w:rsidR="00A6360C" w:rsidRPr="00A6360C" w:rsidRDefault="00A6360C" w:rsidP="00A6360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72AC2" w14:textId="4193ACB4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011D7" w14:textId="59553EE5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95C3E" w14:textId="365AB84D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6360C" w:rsidRPr="00A6360C" w14:paraId="5D8E54F5" w14:textId="77777777" w:rsidTr="00A6360C">
        <w:tc>
          <w:tcPr>
            <w:tcW w:w="5216" w:type="dxa"/>
            <w:shd w:val="clear" w:color="auto" w:fill="auto"/>
            <w:vAlign w:val="center"/>
          </w:tcPr>
          <w:p w14:paraId="65B95E21" w14:textId="77777777" w:rsidR="00A6360C" w:rsidRPr="00A6360C" w:rsidRDefault="00A6360C" w:rsidP="00A6360C">
            <w:pPr>
              <w:jc w:val="both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135D059D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72AD018B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12376" w14:textId="77777777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14:paraId="7C5A4A58" w14:textId="77777777" w:rsidR="00A6360C" w:rsidRPr="00A6360C" w:rsidRDefault="00A6360C" w:rsidP="00A6360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30223" w14:textId="515D2508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5CF68" w14:textId="7D62938C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2A8B1" w14:textId="49C3546D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6360C" w:rsidRPr="00A6360C" w14:paraId="273C148D" w14:textId="77777777" w:rsidTr="00A6360C">
        <w:tc>
          <w:tcPr>
            <w:tcW w:w="5216" w:type="dxa"/>
            <w:shd w:val="clear" w:color="auto" w:fill="auto"/>
            <w:vAlign w:val="center"/>
          </w:tcPr>
          <w:p w14:paraId="385E1FDC" w14:textId="20938843" w:rsidR="00A6360C" w:rsidRPr="00A6360C" w:rsidRDefault="00A6360C" w:rsidP="00A6360C">
            <w:pPr>
              <w:jc w:val="both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A6360C">
              <w:rPr>
                <w:rFonts w:ascii="PT Astra Serif" w:hAnsi="PT Astra Serif"/>
                <w:color w:val="000000"/>
              </w:rPr>
              <w:t>О</w:t>
            </w:r>
            <w:r w:rsidRPr="00A6360C">
              <w:rPr>
                <w:rFonts w:ascii="PT Astra Serif" w:hAnsi="PT Astra Serif"/>
                <w:color w:val="000000"/>
              </w:rPr>
              <w:t>р</w:t>
            </w:r>
            <w:r w:rsidRPr="00A6360C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A6360C">
              <w:rPr>
                <w:rFonts w:ascii="PT Astra Serif" w:hAnsi="PT Astra Serif"/>
                <w:color w:val="000000"/>
              </w:rPr>
              <w:t>е</w:t>
            </w:r>
            <w:r w:rsidRPr="00A6360C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DF90122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24AD3066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671A1" w14:textId="77777777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83 5 03 00000</w:t>
            </w:r>
          </w:p>
        </w:tc>
        <w:tc>
          <w:tcPr>
            <w:tcW w:w="567" w:type="dxa"/>
            <w:shd w:val="clear" w:color="auto" w:fill="auto"/>
          </w:tcPr>
          <w:p w14:paraId="14E1E649" w14:textId="77777777" w:rsidR="00A6360C" w:rsidRPr="00A6360C" w:rsidRDefault="00A6360C" w:rsidP="00A6360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C4C39" w14:textId="658AA918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4E80B" w14:textId="1385F336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6D6D3" w14:textId="14D00AE7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6360C" w:rsidRPr="00A6360C" w14:paraId="66D8ECD6" w14:textId="77777777" w:rsidTr="00A6360C">
        <w:tc>
          <w:tcPr>
            <w:tcW w:w="5216" w:type="dxa"/>
            <w:shd w:val="clear" w:color="auto" w:fill="auto"/>
            <w:vAlign w:val="center"/>
          </w:tcPr>
          <w:p w14:paraId="46ED2C08" w14:textId="77777777" w:rsidR="00A6360C" w:rsidRPr="00A6360C" w:rsidRDefault="00A6360C" w:rsidP="00A6360C">
            <w:pPr>
              <w:jc w:val="both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6360C">
              <w:rPr>
                <w:rFonts w:ascii="PT Astra Serif" w:hAnsi="PT Astra Serif"/>
                <w:color w:val="000000"/>
              </w:rPr>
              <w:t>е</w:t>
            </w:r>
            <w:r w:rsidRPr="00A6360C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6360C">
              <w:rPr>
                <w:rFonts w:ascii="PT Astra Serif" w:hAnsi="PT Astra Serif"/>
                <w:color w:val="000000"/>
              </w:rPr>
              <w:t>я</w:t>
            </w:r>
            <w:r w:rsidRPr="00A6360C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6360C">
              <w:rPr>
                <w:rFonts w:ascii="PT Astra Serif" w:hAnsi="PT Astra Serif"/>
                <w:color w:val="000000"/>
              </w:rPr>
              <w:t>а</w:t>
            </w:r>
            <w:r w:rsidRPr="00A6360C">
              <w:rPr>
                <w:rFonts w:ascii="PT Astra Serif" w:hAnsi="PT Astra Serif"/>
                <w:color w:val="000000"/>
              </w:rPr>
              <w:t xml:space="preserve">ния расходных обязательств, связанных с реализацией мероприятий, направленных </w:t>
            </w:r>
            <w:r w:rsidRPr="00A6360C">
              <w:rPr>
                <w:rFonts w:ascii="PT Astra Serif" w:hAnsi="PT Astra Serif"/>
                <w:color w:val="000000"/>
              </w:rPr>
              <w:lastRenderedPageBreak/>
              <w:t>на сокращение доли загрязнённых сто</w:t>
            </w:r>
            <w:r w:rsidRPr="00A6360C">
              <w:rPr>
                <w:rFonts w:ascii="PT Astra Serif" w:hAnsi="PT Astra Serif"/>
                <w:color w:val="000000"/>
              </w:rPr>
              <w:t>ч</w:t>
            </w:r>
            <w:r w:rsidRPr="00A6360C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14:paraId="13BEFB56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14:paraId="20BCD036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C636A" w14:textId="77777777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83 5 03 70030</w:t>
            </w:r>
          </w:p>
        </w:tc>
        <w:tc>
          <w:tcPr>
            <w:tcW w:w="567" w:type="dxa"/>
            <w:shd w:val="clear" w:color="auto" w:fill="auto"/>
          </w:tcPr>
          <w:p w14:paraId="52CE8B09" w14:textId="77777777" w:rsidR="00A6360C" w:rsidRPr="00A6360C" w:rsidRDefault="00A6360C" w:rsidP="00A6360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8B494" w14:textId="0C3F00CF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48994" w14:textId="680EC436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EB741" w14:textId="198A429B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6360C" w:rsidRPr="00A6360C" w14:paraId="28125BCA" w14:textId="77777777" w:rsidTr="00A6360C">
        <w:tc>
          <w:tcPr>
            <w:tcW w:w="5216" w:type="dxa"/>
            <w:shd w:val="clear" w:color="auto" w:fill="auto"/>
            <w:vAlign w:val="center"/>
          </w:tcPr>
          <w:p w14:paraId="2B02BEBD" w14:textId="77777777" w:rsidR="00A6360C" w:rsidRPr="00A6360C" w:rsidRDefault="00A6360C" w:rsidP="00A6360C">
            <w:pPr>
              <w:jc w:val="both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35C173A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14:paraId="1EF3D940" w14:textId="77777777" w:rsidR="00A6360C" w:rsidRPr="00A6360C" w:rsidRDefault="00A6360C" w:rsidP="00A6360C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2232D" w14:textId="77777777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83 5 03 70030</w:t>
            </w:r>
          </w:p>
        </w:tc>
        <w:tc>
          <w:tcPr>
            <w:tcW w:w="567" w:type="dxa"/>
            <w:shd w:val="clear" w:color="auto" w:fill="auto"/>
          </w:tcPr>
          <w:p w14:paraId="7D6C2E4A" w14:textId="77777777" w:rsidR="00A6360C" w:rsidRPr="00A6360C" w:rsidRDefault="00A6360C" w:rsidP="00A6360C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A6360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8CEE2" w14:textId="6829F8DE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136944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593A3" w14:textId="2D3D3E35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D9E65" w14:textId="21883DC3" w:rsidR="00A6360C" w:rsidRPr="00A6360C" w:rsidRDefault="00A6360C" w:rsidP="00A6360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6360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A6360C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5C62F3F4" w14:textId="6D6912B4" w:rsidR="005F6BE0" w:rsidRDefault="005F6BE0" w:rsidP="004317FB">
      <w:pPr>
        <w:spacing w:before="120"/>
        <w:ind w:left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)</w:t>
      </w:r>
      <w:r w:rsidR="003F2EFF">
        <w:rPr>
          <w:rFonts w:ascii="PT Astra Serif" w:hAnsi="PT Astra Serif"/>
        </w:rPr>
        <w:t xml:space="preserve"> раздел </w:t>
      </w:r>
      <w:r w:rsidR="003677AA">
        <w:rPr>
          <w:rFonts w:ascii="PT Astra Serif" w:hAnsi="PT Astra Serif"/>
        </w:rPr>
        <w:t>«</w:t>
      </w:r>
      <w:r w:rsidR="003F2EFF">
        <w:rPr>
          <w:rFonts w:ascii="PT Astra Serif" w:hAnsi="PT Astra Serif"/>
        </w:rPr>
        <w:t>Образование</w:t>
      </w:r>
      <w:r w:rsidR="003677AA">
        <w:rPr>
          <w:rFonts w:ascii="PT Astra Serif" w:hAnsi="PT Astra Serif"/>
        </w:rPr>
        <w:t>»</w:t>
      </w:r>
      <w:r w:rsidR="003F2EFF">
        <w:rPr>
          <w:rFonts w:ascii="PT Astra Serif" w:hAnsi="PT Astra Serif"/>
        </w:rPr>
        <w:t xml:space="preserve"> (Рз 07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3F2EFF" w:rsidRPr="003F2EFF" w14:paraId="397DDFC3" w14:textId="77777777" w:rsidTr="003F2EFF">
        <w:tc>
          <w:tcPr>
            <w:tcW w:w="5216" w:type="dxa"/>
            <w:shd w:val="clear" w:color="auto" w:fill="auto"/>
            <w:vAlign w:val="center"/>
          </w:tcPr>
          <w:p w14:paraId="69846C51" w14:textId="4D9964DD" w:rsidR="003F2EFF" w:rsidRPr="003F2EFF" w:rsidRDefault="003677AA" w:rsidP="003F2EFF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3F2EFF" w:rsidRPr="003F2EFF">
              <w:rPr>
                <w:rFonts w:ascii="PT Astra Serif" w:hAnsi="PT Astra Serif"/>
                <w:b/>
                <w:color w:val="000000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14:paraId="183C52E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F2EFF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D44CB2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F2E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22DD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F2E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7169F4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F2E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9236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b/>
                <w:color w:val="000000"/>
                <w:spacing w:val="-4"/>
              </w:rPr>
              <w:t>28408815,499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04AF5" w14:textId="20DA2C55" w:rsidR="003F2EFF" w:rsidRPr="003F2EFF" w:rsidRDefault="003F2EFF" w:rsidP="003F2EF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b/>
                <w:color w:val="000000"/>
                <w:spacing w:val="-4"/>
              </w:rPr>
              <w:t>28364533</w:t>
            </w:r>
            <w:r w:rsidR="009E643E" w:rsidRPr="003F2EFF">
              <w:rPr>
                <w:rFonts w:ascii="PT Astra Serif" w:hAnsi="PT Astra Serif"/>
                <w:b/>
                <w:color w:val="000000"/>
                <w:spacing w:val="-4"/>
              </w:rPr>
              <w:t>,1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894B6" w14:textId="16B991FB" w:rsidR="003F2EFF" w:rsidRPr="003F2EFF" w:rsidRDefault="003F2EFF" w:rsidP="003F2EF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b/>
                <w:color w:val="000000"/>
                <w:spacing w:val="-4"/>
              </w:rPr>
              <w:t>27863467</w:t>
            </w:r>
            <w:r w:rsidR="009E643E" w:rsidRPr="003F2EFF">
              <w:rPr>
                <w:rFonts w:ascii="PT Astra Serif" w:hAnsi="PT Astra Serif"/>
                <w:b/>
                <w:color w:val="000000"/>
                <w:spacing w:val="-4"/>
              </w:rPr>
              <w:t>,1443</w:t>
            </w:r>
          </w:p>
        </w:tc>
      </w:tr>
      <w:tr w:rsidR="003F2EFF" w:rsidRPr="003F2EFF" w14:paraId="7EC3380C" w14:textId="77777777" w:rsidTr="003F2EFF">
        <w:tc>
          <w:tcPr>
            <w:tcW w:w="5216" w:type="dxa"/>
            <w:shd w:val="clear" w:color="auto" w:fill="auto"/>
            <w:vAlign w:val="center"/>
          </w:tcPr>
          <w:p w14:paraId="2CFE06E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14:paraId="285C3F5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5F78C0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3E00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977482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7326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260100,52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511B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434760,3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4E50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872610,27017</w:t>
            </w:r>
          </w:p>
        </w:tc>
      </w:tr>
      <w:tr w:rsidR="003F2EFF" w:rsidRPr="003F2EFF" w14:paraId="6E764864" w14:textId="77777777" w:rsidTr="003F2EFF">
        <w:tc>
          <w:tcPr>
            <w:tcW w:w="5216" w:type="dxa"/>
            <w:shd w:val="clear" w:color="auto" w:fill="auto"/>
            <w:vAlign w:val="center"/>
          </w:tcPr>
          <w:p w14:paraId="224A23E4" w14:textId="0A1A53BB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4F9B4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60598A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E745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1883265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2E2E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260100,52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75EB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434760,3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A095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872610,27017</w:t>
            </w:r>
          </w:p>
        </w:tc>
      </w:tr>
      <w:tr w:rsidR="003F2EFF" w:rsidRPr="003F2EFF" w14:paraId="27A16228" w14:textId="77777777" w:rsidTr="003F2EFF">
        <w:tc>
          <w:tcPr>
            <w:tcW w:w="5216" w:type="dxa"/>
            <w:shd w:val="clear" w:color="auto" w:fill="auto"/>
            <w:vAlign w:val="center"/>
          </w:tcPr>
          <w:p w14:paraId="4AC41E1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60C3124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6A0F0E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7AAB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736CD03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C045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ECF3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0AD3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3F2EFF" w:rsidRPr="003F2EFF" w14:paraId="0C9465F9" w14:textId="77777777" w:rsidTr="003F2EFF">
        <w:tc>
          <w:tcPr>
            <w:tcW w:w="5216" w:type="dxa"/>
            <w:shd w:val="clear" w:color="auto" w:fill="auto"/>
            <w:vAlign w:val="center"/>
          </w:tcPr>
          <w:p w14:paraId="753F7032" w14:textId="2B19B5E0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Поддержка с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мь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DC01BF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DFC7DB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F797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1 Я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7192EB7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F56D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4769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54C1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3F2EFF" w:rsidRPr="003F2EFF" w14:paraId="0C1D32D4" w14:textId="77777777" w:rsidTr="003F2EFF">
        <w:tc>
          <w:tcPr>
            <w:tcW w:w="5216" w:type="dxa"/>
            <w:shd w:val="clear" w:color="auto" w:fill="auto"/>
            <w:vAlign w:val="center"/>
          </w:tcPr>
          <w:p w14:paraId="3418B89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апитальный ремонт и оснащение обр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зовательных организаций, осуществл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ющих образовательную деятельность по образовательным программам дошко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ого образования</w:t>
            </w:r>
          </w:p>
        </w:tc>
        <w:tc>
          <w:tcPr>
            <w:tcW w:w="454" w:type="dxa"/>
            <w:shd w:val="clear" w:color="auto" w:fill="auto"/>
          </w:tcPr>
          <w:p w14:paraId="336EE02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F9A542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BD63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1 Я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53150</w:t>
            </w:r>
          </w:p>
        </w:tc>
        <w:tc>
          <w:tcPr>
            <w:tcW w:w="567" w:type="dxa"/>
            <w:shd w:val="clear" w:color="auto" w:fill="auto"/>
          </w:tcPr>
          <w:p w14:paraId="5B7567E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FC8A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2AB2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CDF3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3F2EFF" w:rsidRPr="003F2EFF" w14:paraId="0A3C3CBC" w14:textId="77777777" w:rsidTr="003F2EFF">
        <w:tc>
          <w:tcPr>
            <w:tcW w:w="5216" w:type="dxa"/>
            <w:shd w:val="clear" w:color="auto" w:fill="auto"/>
            <w:vAlign w:val="center"/>
          </w:tcPr>
          <w:p w14:paraId="5733B8A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640672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FC2977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8942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1 Я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53150</w:t>
            </w:r>
          </w:p>
        </w:tc>
        <w:tc>
          <w:tcPr>
            <w:tcW w:w="567" w:type="dxa"/>
            <w:shd w:val="clear" w:color="auto" w:fill="auto"/>
          </w:tcPr>
          <w:p w14:paraId="20988EA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5B1D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4C47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22C5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3F2EFF" w:rsidRPr="003F2EFF" w14:paraId="2F5D8B3A" w14:textId="77777777" w:rsidTr="003F2EFF">
        <w:tc>
          <w:tcPr>
            <w:tcW w:w="5216" w:type="dxa"/>
            <w:shd w:val="clear" w:color="auto" w:fill="auto"/>
            <w:vAlign w:val="center"/>
          </w:tcPr>
          <w:p w14:paraId="43F2A91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F4D214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D01B54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3FF2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14:paraId="39B0EC1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CFAA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51862,48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9A906" w14:textId="02B638C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199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60D6A" w14:textId="23AC38E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4028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1856A254" w14:textId="77777777" w:rsidTr="003F2EFF">
        <w:tc>
          <w:tcPr>
            <w:tcW w:w="5216" w:type="dxa"/>
            <w:shd w:val="clear" w:color="auto" w:fill="auto"/>
            <w:vAlign w:val="center"/>
          </w:tcPr>
          <w:p w14:paraId="32B3033E" w14:textId="0B7B06DF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902CD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E14898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D931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14:paraId="4931452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6DAE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51862,48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8EC26" w14:textId="2110BCC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199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81691" w14:textId="1A26351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4028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48F19309" w14:textId="77777777" w:rsidTr="003F2EFF">
        <w:tc>
          <w:tcPr>
            <w:tcW w:w="5216" w:type="dxa"/>
            <w:shd w:val="clear" w:color="auto" w:fill="auto"/>
            <w:vAlign w:val="center"/>
          </w:tcPr>
          <w:p w14:paraId="4E9E287D" w14:textId="7351A5C3" w:rsidR="003F2EFF" w:rsidRPr="003F2EFF" w:rsidRDefault="003F2EFF" w:rsidP="00703DF3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индив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дуальным предпринимателям и орга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зациям, осуществляющим образовате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ную деятельность по основным обще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разовательным программам (за исключ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ием государственных и муниципальных учреждений), в целях возмещени</w:t>
            </w:r>
            <w:r w:rsidR="00CE14A2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 xml:space="preserve"> затрат, связанных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</w:tcPr>
          <w:p w14:paraId="2484113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799426B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F2BB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shd w:val="clear" w:color="auto" w:fill="auto"/>
          </w:tcPr>
          <w:p w14:paraId="4C5D5D3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D7D8A" w14:textId="46CFB2A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5F551" w14:textId="2905C82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10AA0" w14:textId="5DDD247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8233EE6" w14:textId="77777777" w:rsidTr="003F2EFF">
        <w:tc>
          <w:tcPr>
            <w:tcW w:w="5216" w:type="dxa"/>
            <w:shd w:val="clear" w:color="auto" w:fill="auto"/>
            <w:vAlign w:val="center"/>
          </w:tcPr>
          <w:p w14:paraId="76A2A439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883046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54C102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5496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shd w:val="clear" w:color="auto" w:fill="auto"/>
          </w:tcPr>
          <w:p w14:paraId="45AD604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2C980" w14:textId="07CCB2F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764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90134" w14:textId="52FA570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FE93B" w14:textId="68E9118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4DAA7E5" w14:textId="77777777" w:rsidTr="003F2EFF">
        <w:tc>
          <w:tcPr>
            <w:tcW w:w="5216" w:type="dxa"/>
            <w:shd w:val="clear" w:color="auto" w:fill="auto"/>
            <w:vAlign w:val="center"/>
          </w:tcPr>
          <w:p w14:paraId="4B30B57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ой ситу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ции в зданиях и сооружениях муниц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пальных дошкольных образовательных организаций, с устройством внутридом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ых сооружений, благоустройством те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риторий, приобретением и установкой мебели, оборудования, в том числе об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рудования, обеспечивающего антитер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ристическую защищённость объектов (территорий) указанных организаци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6ADE9F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8F4DBB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D6CB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shd w:val="clear" w:color="auto" w:fill="auto"/>
          </w:tcPr>
          <w:p w14:paraId="0660B11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604C3" w14:textId="5051BF5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18508" w14:textId="6B26EE0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955BB" w14:textId="4F8793C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778315E" w14:textId="77777777" w:rsidTr="003F2EFF">
        <w:tc>
          <w:tcPr>
            <w:tcW w:w="5216" w:type="dxa"/>
            <w:shd w:val="clear" w:color="auto" w:fill="auto"/>
            <w:vAlign w:val="center"/>
          </w:tcPr>
          <w:p w14:paraId="0367E88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450C2C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94D6BE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0DF9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shd w:val="clear" w:color="auto" w:fill="auto"/>
          </w:tcPr>
          <w:p w14:paraId="1FFFAFC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7370B" w14:textId="1F3D53D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75AFE" w14:textId="0EC7614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A8C60" w14:textId="11EC0E1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008B650" w14:textId="77777777" w:rsidTr="003F2EFF">
        <w:tc>
          <w:tcPr>
            <w:tcW w:w="5216" w:type="dxa"/>
            <w:shd w:val="clear" w:color="auto" w:fill="auto"/>
            <w:vAlign w:val="center"/>
          </w:tcPr>
          <w:p w14:paraId="490AAB9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тельств, связанных с реализацией ме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14:paraId="3966259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EBCC1E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6E58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14:paraId="687F36A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014E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88,58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FE91E" w14:textId="27E5DA7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F0B14" w14:textId="37FA7A4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6EFB2F4" w14:textId="77777777" w:rsidTr="003F2EFF">
        <w:tc>
          <w:tcPr>
            <w:tcW w:w="5216" w:type="dxa"/>
            <w:shd w:val="clear" w:color="auto" w:fill="auto"/>
            <w:vAlign w:val="center"/>
          </w:tcPr>
          <w:p w14:paraId="5946EFC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16A9C6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1FE40A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42E5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14:paraId="0571FB3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E8D3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88,58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984E" w14:textId="1F3172A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B9E97" w14:textId="47080C0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A222B6A" w14:textId="77777777" w:rsidTr="003F2EFF">
        <w:tc>
          <w:tcPr>
            <w:tcW w:w="5216" w:type="dxa"/>
            <w:shd w:val="clear" w:color="auto" w:fill="auto"/>
            <w:vAlign w:val="center"/>
          </w:tcPr>
          <w:p w14:paraId="04B0FD4B" w14:textId="605AFC0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F2EFF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 в целях финанс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школьного образования в 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 дошкольных образовательных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изациях</w:t>
            </w:r>
          </w:p>
        </w:tc>
        <w:tc>
          <w:tcPr>
            <w:tcW w:w="454" w:type="dxa"/>
            <w:shd w:val="clear" w:color="auto" w:fill="auto"/>
          </w:tcPr>
          <w:p w14:paraId="14F1DC6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DA06B4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0C33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shd w:val="clear" w:color="auto" w:fill="auto"/>
          </w:tcPr>
          <w:p w14:paraId="058F236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E5B55" w14:textId="1AC1DAC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2A874" w14:textId="19F20E2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540C2" w14:textId="7614F70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786C8AF3" w14:textId="77777777" w:rsidTr="003F2EFF">
        <w:tc>
          <w:tcPr>
            <w:tcW w:w="5216" w:type="dxa"/>
            <w:shd w:val="clear" w:color="auto" w:fill="auto"/>
            <w:vAlign w:val="center"/>
          </w:tcPr>
          <w:p w14:paraId="6BE872A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F832EC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6A69ED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7DB4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shd w:val="clear" w:color="auto" w:fill="auto"/>
          </w:tcPr>
          <w:p w14:paraId="2113BF0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37A95" w14:textId="1D55CF1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26B36" w14:textId="7FF66F7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7E297" w14:textId="2C1ECDF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38127846" w14:textId="77777777" w:rsidTr="003F2EFF">
        <w:tc>
          <w:tcPr>
            <w:tcW w:w="5216" w:type="dxa"/>
            <w:shd w:val="clear" w:color="auto" w:fill="auto"/>
            <w:vAlign w:val="center"/>
          </w:tcPr>
          <w:p w14:paraId="771B9325" w14:textId="1D83790E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F2EFF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F2EFF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 в целях финанс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ми работниками муниципальных 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 xml:space="preserve">сионального образования по профилю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77E8F0D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3E6C78C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2D3F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</w:tcPr>
          <w:p w14:paraId="30C153A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2A594" w14:textId="34D1781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6E0ED" w14:textId="62F8FCF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FCCDA" w14:textId="050E990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EE4CB73" w14:textId="77777777" w:rsidTr="003F2EFF">
        <w:tc>
          <w:tcPr>
            <w:tcW w:w="5216" w:type="dxa"/>
            <w:shd w:val="clear" w:color="auto" w:fill="auto"/>
            <w:vAlign w:val="center"/>
          </w:tcPr>
          <w:p w14:paraId="379CEE4C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A6E9D6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099FA7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ABD5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</w:tcPr>
          <w:p w14:paraId="58AD793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0BE1A" w14:textId="1C118BF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6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9B3FA" w14:textId="683273B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A5111" w14:textId="728D30A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398119D" w14:textId="77777777" w:rsidTr="003F2EFF">
        <w:tc>
          <w:tcPr>
            <w:tcW w:w="5216" w:type="dxa"/>
            <w:shd w:val="clear" w:color="auto" w:fill="auto"/>
            <w:vAlign w:val="center"/>
          </w:tcPr>
          <w:p w14:paraId="4A5DBF3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14:paraId="097C681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4B0D63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638B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289DA2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3140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356166,068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47F8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55666,82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C305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141763,32546</w:t>
            </w:r>
          </w:p>
        </w:tc>
      </w:tr>
      <w:tr w:rsidR="003F2EFF" w:rsidRPr="003F2EFF" w14:paraId="4221B23C" w14:textId="77777777" w:rsidTr="003F2EFF">
        <w:tc>
          <w:tcPr>
            <w:tcW w:w="5216" w:type="dxa"/>
            <w:shd w:val="clear" w:color="auto" w:fill="auto"/>
            <w:vAlign w:val="center"/>
          </w:tcPr>
          <w:p w14:paraId="6BE885D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526409E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2DC0F8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C5B2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1F51A7F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6269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369F6" w14:textId="2D90715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4ECEB" w14:textId="1958645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D320CE5" w14:textId="77777777" w:rsidTr="003F2EFF">
        <w:tc>
          <w:tcPr>
            <w:tcW w:w="5216" w:type="dxa"/>
            <w:shd w:val="clear" w:color="auto" w:fill="auto"/>
            <w:vAlign w:val="center"/>
          </w:tcPr>
          <w:p w14:paraId="21BF90D9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4D24A1A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159A4A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EB4F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4A4081A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BBAE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E8084" w14:textId="6F0DC8E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53C2B" w14:textId="7EE200D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F96F45A" w14:textId="77777777" w:rsidTr="003F2EFF">
        <w:tc>
          <w:tcPr>
            <w:tcW w:w="5216" w:type="dxa"/>
            <w:shd w:val="clear" w:color="auto" w:fill="auto"/>
            <w:vAlign w:val="center"/>
          </w:tcPr>
          <w:p w14:paraId="64258DC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FBCC3F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7B5B45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3510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75D77B7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75D1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A25E0" w14:textId="3F4722B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BCDE7" w14:textId="270C25B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4F0C426" w14:textId="77777777" w:rsidTr="003F2EFF">
        <w:tc>
          <w:tcPr>
            <w:tcW w:w="5216" w:type="dxa"/>
            <w:shd w:val="clear" w:color="auto" w:fill="auto"/>
            <w:vAlign w:val="center"/>
          </w:tcPr>
          <w:p w14:paraId="5D290DF0" w14:textId="50EDE6E8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B08AA1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67248D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2209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54887C8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DE15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157717,076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ABD7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55666,82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2750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141763,32546</w:t>
            </w:r>
          </w:p>
        </w:tc>
      </w:tr>
      <w:tr w:rsidR="003F2EFF" w:rsidRPr="003F2EFF" w14:paraId="0326A2FC" w14:textId="77777777" w:rsidTr="003F2EFF">
        <w:tc>
          <w:tcPr>
            <w:tcW w:w="5216" w:type="dxa"/>
            <w:shd w:val="clear" w:color="auto" w:fill="auto"/>
            <w:vAlign w:val="center"/>
          </w:tcPr>
          <w:p w14:paraId="23A18C2C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078B277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075AB8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2A68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40FB30E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00B7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55334,202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5F17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681746,379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D0C1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910278,31073</w:t>
            </w:r>
          </w:p>
        </w:tc>
      </w:tr>
      <w:tr w:rsidR="003F2EFF" w:rsidRPr="003F2EFF" w14:paraId="7CB18FBB" w14:textId="77777777" w:rsidTr="003F2EFF">
        <w:tc>
          <w:tcPr>
            <w:tcW w:w="5216" w:type="dxa"/>
            <w:shd w:val="clear" w:color="auto" w:fill="auto"/>
            <w:vAlign w:val="center"/>
          </w:tcPr>
          <w:p w14:paraId="7C4746FB" w14:textId="38883CD1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Цифровые пла</w:t>
            </w:r>
            <w:r w:rsidRPr="003F2EFF">
              <w:rPr>
                <w:rFonts w:ascii="PT Astra Serif" w:hAnsi="PT Astra Serif"/>
                <w:color w:val="000000"/>
              </w:rPr>
              <w:t>т</w:t>
            </w:r>
            <w:r w:rsidRPr="003F2EFF">
              <w:rPr>
                <w:rFonts w:ascii="PT Astra Serif" w:hAnsi="PT Astra Serif"/>
                <w:color w:val="000000"/>
              </w:rPr>
              <w:t>формы в отраслях социальной сфер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57AF62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943425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3DDB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1 Ц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306D897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FD88C" w14:textId="180ED54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35AC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EA87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3F2EFF" w:rsidRPr="003F2EFF" w14:paraId="042ABFCD" w14:textId="77777777" w:rsidTr="003F2EFF">
        <w:tc>
          <w:tcPr>
            <w:tcW w:w="5216" w:type="dxa"/>
            <w:shd w:val="clear" w:color="auto" w:fill="auto"/>
            <w:vAlign w:val="center"/>
          </w:tcPr>
          <w:p w14:paraId="42E3E31B" w14:textId="2E2CE6F2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Формирование ИТ-инфраструктуры в государственных и муниципальных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разовательных организациях для обесп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чения в помещениях безопасного дост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 xml:space="preserve">па к государственным, муниципальным и иным информационным системам, а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также к информационно-</w:t>
            </w:r>
            <w:proofErr w:type="spellStart"/>
            <w:r w:rsidRPr="003F2EFF">
              <w:rPr>
                <w:rFonts w:ascii="PT Astra Serif" w:hAnsi="PT Astra Serif"/>
                <w:color w:val="000000"/>
              </w:rPr>
              <w:t>телекоммуника</w:t>
            </w:r>
            <w:proofErr w:type="spellEnd"/>
            <w:r w:rsidR="003A0736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F2EFF">
              <w:rPr>
                <w:rFonts w:ascii="PT Astra Serif" w:hAnsi="PT Astra Serif"/>
                <w:color w:val="000000"/>
              </w:rPr>
              <w:t>ционной</w:t>
            </w:r>
            <w:proofErr w:type="spellEnd"/>
            <w:r w:rsidRPr="003F2EFF">
              <w:rPr>
                <w:rFonts w:ascii="PT Astra Serif" w:hAnsi="PT Astra Serif"/>
                <w:color w:val="000000"/>
              </w:rPr>
              <w:t xml:space="preserve"> се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Интернет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8C6B7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504445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FBF8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1 Ц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55450</w:t>
            </w:r>
          </w:p>
        </w:tc>
        <w:tc>
          <w:tcPr>
            <w:tcW w:w="567" w:type="dxa"/>
            <w:shd w:val="clear" w:color="auto" w:fill="auto"/>
          </w:tcPr>
          <w:p w14:paraId="5A24C2F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94F48" w14:textId="0C183CA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3622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9930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3F2EFF" w:rsidRPr="003F2EFF" w14:paraId="677EF77A" w14:textId="77777777" w:rsidTr="003F2EFF">
        <w:tc>
          <w:tcPr>
            <w:tcW w:w="5216" w:type="dxa"/>
            <w:shd w:val="clear" w:color="auto" w:fill="auto"/>
            <w:vAlign w:val="center"/>
          </w:tcPr>
          <w:p w14:paraId="770CD4C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24C47D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36DB42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48E2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1 Ц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55450</w:t>
            </w:r>
          </w:p>
        </w:tc>
        <w:tc>
          <w:tcPr>
            <w:tcW w:w="567" w:type="dxa"/>
            <w:shd w:val="clear" w:color="auto" w:fill="auto"/>
          </w:tcPr>
          <w:p w14:paraId="1DEEA6D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462AB" w14:textId="18DB162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A3A0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0D45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3F2EFF" w:rsidRPr="003F2EFF" w14:paraId="73A3F513" w14:textId="77777777" w:rsidTr="003F2EFF">
        <w:tc>
          <w:tcPr>
            <w:tcW w:w="5216" w:type="dxa"/>
            <w:shd w:val="clear" w:color="auto" w:fill="auto"/>
            <w:vAlign w:val="center"/>
          </w:tcPr>
          <w:p w14:paraId="0CE8F66A" w14:textId="66BC72A1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Все лучшее д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тям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41F3F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D39DC3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229B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26C7DF8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6E36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36949,102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FE54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792856,302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C9BD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84532,50866</w:t>
            </w:r>
          </w:p>
        </w:tc>
      </w:tr>
      <w:tr w:rsidR="003F2EFF" w:rsidRPr="003F2EFF" w14:paraId="69F3FA14" w14:textId="77777777" w:rsidTr="003F2EFF">
        <w:tc>
          <w:tcPr>
            <w:tcW w:w="5216" w:type="dxa"/>
            <w:shd w:val="clear" w:color="auto" w:fill="auto"/>
            <w:vAlign w:val="center"/>
          </w:tcPr>
          <w:p w14:paraId="73FDD5E8" w14:textId="122540B1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Адресное строительство школ в отде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 xml:space="preserve">ных </w:t>
            </w:r>
            <w:r w:rsidR="00DB54EB" w:rsidRPr="003F2EFF">
              <w:rPr>
                <w:rFonts w:ascii="PT Astra Serif" w:hAnsi="PT Astra Serif"/>
                <w:color w:val="000000"/>
              </w:rPr>
              <w:t>населённых</w:t>
            </w:r>
            <w:r w:rsidRPr="003F2EFF">
              <w:rPr>
                <w:rFonts w:ascii="PT Astra Serif" w:hAnsi="PT Astra Serif"/>
                <w:color w:val="000000"/>
              </w:rPr>
              <w:t xml:space="preserve"> пунктах с объективно выявленной потребностью инфрастру</w:t>
            </w:r>
            <w:r w:rsidRPr="003F2EFF">
              <w:rPr>
                <w:rFonts w:ascii="PT Astra Serif" w:hAnsi="PT Astra Serif"/>
                <w:color w:val="000000"/>
              </w:rPr>
              <w:t>к</w:t>
            </w:r>
            <w:r w:rsidRPr="003F2EFF">
              <w:rPr>
                <w:rFonts w:ascii="PT Astra Serif" w:hAnsi="PT Astra Serif"/>
                <w:color w:val="000000"/>
              </w:rPr>
              <w:t>туры (зданий) школ</w:t>
            </w:r>
          </w:p>
        </w:tc>
        <w:tc>
          <w:tcPr>
            <w:tcW w:w="454" w:type="dxa"/>
            <w:shd w:val="clear" w:color="auto" w:fill="auto"/>
          </w:tcPr>
          <w:p w14:paraId="6C0416C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3EB712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0549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0490</w:t>
            </w:r>
          </w:p>
        </w:tc>
        <w:tc>
          <w:tcPr>
            <w:tcW w:w="567" w:type="dxa"/>
            <w:shd w:val="clear" w:color="auto" w:fill="auto"/>
          </w:tcPr>
          <w:p w14:paraId="4C9AB91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C829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A109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BBD8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3F2EFF" w:rsidRPr="003F2EFF" w14:paraId="25811843" w14:textId="77777777" w:rsidTr="003F2EFF">
        <w:tc>
          <w:tcPr>
            <w:tcW w:w="5216" w:type="dxa"/>
            <w:shd w:val="clear" w:color="auto" w:fill="auto"/>
            <w:vAlign w:val="center"/>
          </w:tcPr>
          <w:p w14:paraId="4FCDB71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1F5E7C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1CA029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1CB9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0490</w:t>
            </w:r>
          </w:p>
        </w:tc>
        <w:tc>
          <w:tcPr>
            <w:tcW w:w="567" w:type="dxa"/>
            <w:shd w:val="clear" w:color="auto" w:fill="auto"/>
          </w:tcPr>
          <w:p w14:paraId="247B77C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F021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8833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0A67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F093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3359,17526</w:t>
            </w:r>
          </w:p>
        </w:tc>
      </w:tr>
      <w:tr w:rsidR="003F2EFF" w:rsidRPr="003F2EFF" w14:paraId="47B5C31F" w14:textId="77777777" w:rsidTr="003F2EFF">
        <w:tc>
          <w:tcPr>
            <w:tcW w:w="5216" w:type="dxa"/>
            <w:shd w:val="clear" w:color="auto" w:fill="auto"/>
            <w:vAlign w:val="center"/>
          </w:tcPr>
          <w:p w14:paraId="648C8C4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снащение предметных кабинетов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щеобразовательных организаций сре</w:t>
            </w:r>
            <w:r w:rsidRPr="003F2EFF">
              <w:rPr>
                <w:rFonts w:ascii="PT Astra Serif" w:hAnsi="PT Astra Serif"/>
                <w:color w:val="000000"/>
              </w:rPr>
              <w:t>д</w:t>
            </w:r>
            <w:r w:rsidRPr="003F2EFF">
              <w:rPr>
                <w:rFonts w:ascii="PT Astra Serif" w:hAnsi="PT Astra Serif"/>
                <w:color w:val="000000"/>
              </w:rPr>
              <w:t>ствами обучения и воспитания</w:t>
            </w:r>
          </w:p>
        </w:tc>
        <w:tc>
          <w:tcPr>
            <w:tcW w:w="454" w:type="dxa"/>
            <w:shd w:val="clear" w:color="auto" w:fill="auto"/>
          </w:tcPr>
          <w:p w14:paraId="7EEEFDC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18B722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7CD9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5590</w:t>
            </w:r>
          </w:p>
        </w:tc>
        <w:tc>
          <w:tcPr>
            <w:tcW w:w="567" w:type="dxa"/>
            <w:shd w:val="clear" w:color="auto" w:fill="auto"/>
          </w:tcPr>
          <w:p w14:paraId="3986D7E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55552" w14:textId="6822090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6D833" w14:textId="27ECAC7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0D2DA" w14:textId="3DA0CE6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FBD14B0" w14:textId="77777777" w:rsidTr="003F2EFF">
        <w:tc>
          <w:tcPr>
            <w:tcW w:w="5216" w:type="dxa"/>
            <w:shd w:val="clear" w:color="auto" w:fill="auto"/>
            <w:vAlign w:val="center"/>
          </w:tcPr>
          <w:p w14:paraId="230B5282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468FB5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A7E7E8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9305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5590</w:t>
            </w:r>
          </w:p>
        </w:tc>
        <w:tc>
          <w:tcPr>
            <w:tcW w:w="567" w:type="dxa"/>
            <w:shd w:val="clear" w:color="auto" w:fill="auto"/>
          </w:tcPr>
          <w:p w14:paraId="4E51AE3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537A4" w14:textId="7CC205E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4693E" w14:textId="5D1A633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6411F" w14:textId="585BFD4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C634CDC" w14:textId="77777777" w:rsidTr="003F2EFF">
        <w:tc>
          <w:tcPr>
            <w:tcW w:w="5216" w:type="dxa"/>
            <w:shd w:val="clear" w:color="auto" w:fill="auto"/>
            <w:vAlign w:val="center"/>
          </w:tcPr>
          <w:p w14:paraId="63CF4FE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14:paraId="2339DC1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DBE140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36C6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</w:tcPr>
          <w:p w14:paraId="0432315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B977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24851,370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FAFC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604227,024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86338" w14:textId="3A69970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81117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334</w:t>
            </w:r>
          </w:p>
        </w:tc>
      </w:tr>
      <w:tr w:rsidR="003F2EFF" w:rsidRPr="003F2EFF" w14:paraId="18B89ADC" w14:textId="77777777" w:rsidTr="003F2EFF">
        <w:tc>
          <w:tcPr>
            <w:tcW w:w="5216" w:type="dxa"/>
            <w:shd w:val="clear" w:color="auto" w:fill="auto"/>
            <w:vAlign w:val="center"/>
          </w:tcPr>
          <w:p w14:paraId="688874E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5F8B73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199FD9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A27BA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</w:tcPr>
          <w:p w14:paraId="336F4BF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19AA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8503,42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67EF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9524,0476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1871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20854,52384</w:t>
            </w:r>
          </w:p>
        </w:tc>
      </w:tr>
      <w:tr w:rsidR="003F2EFF" w:rsidRPr="003F2EFF" w14:paraId="1DBE254B" w14:textId="77777777" w:rsidTr="003F2EFF">
        <w:tc>
          <w:tcPr>
            <w:tcW w:w="5216" w:type="dxa"/>
            <w:shd w:val="clear" w:color="auto" w:fill="auto"/>
            <w:vAlign w:val="center"/>
          </w:tcPr>
          <w:p w14:paraId="7D19963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9A4302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AD7BA9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EAAD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</w:tcPr>
          <w:p w14:paraId="608DE95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D1DD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75722,94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DE71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454702,976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83DF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90318,80956</w:t>
            </w:r>
          </w:p>
        </w:tc>
      </w:tr>
      <w:tr w:rsidR="003F2EFF" w:rsidRPr="003F2EFF" w14:paraId="45F69AAE" w14:textId="77777777" w:rsidTr="003F2EFF">
        <w:tc>
          <w:tcPr>
            <w:tcW w:w="5216" w:type="dxa"/>
            <w:shd w:val="clear" w:color="auto" w:fill="auto"/>
            <w:vAlign w:val="center"/>
          </w:tcPr>
          <w:p w14:paraId="22A96BC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897F68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8DA497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1A76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4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</w:tcPr>
          <w:p w14:paraId="76BF412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44EBD" w14:textId="5C0F982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D7802" w14:textId="5D4C0AF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1CC47" w14:textId="494CC16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E3ACE70" w14:textId="77777777" w:rsidTr="003F2EFF">
        <w:tc>
          <w:tcPr>
            <w:tcW w:w="5216" w:type="dxa"/>
            <w:shd w:val="clear" w:color="auto" w:fill="auto"/>
            <w:vAlign w:val="center"/>
          </w:tcPr>
          <w:p w14:paraId="2098EBB7" w14:textId="207F734F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597918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2B72E9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3B12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3F2ED0A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82B3B" w14:textId="20A45DF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F3A9F" w14:textId="5CB4B20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8A47A" w14:textId="1B1DA6D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0114652B" w14:textId="77777777" w:rsidTr="003F2EFF">
        <w:tc>
          <w:tcPr>
            <w:tcW w:w="5216" w:type="dxa"/>
            <w:shd w:val="clear" w:color="auto" w:fill="auto"/>
            <w:vAlign w:val="center"/>
          </w:tcPr>
          <w:p w14:paraId="510E6AA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пальных образовательных организаций, реализующих образовательные програ</w:t>
            </w:r>
            <w:r w:rsidRPr="003F2EFF">
              <w:rPr>
                <w:rFonts w:ascii="PT Astra Serif" w:hAnsi="PT Astra Serif"/>
                <w:color w:val="000000"/>
              </w:rPr>
              <w:t>м</w:t>
            </w:r>
            <w:r w:rsidRPr="003F2EFF">
              <w:rPr>
                <w:rFonts w:ascii="PT Astra Serif" w:hAnsi="PT Astra Serif"/>
                <w:color w:val="000000"/>
              </w:rPr>
              <w:t>мы начального общего образования,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14:paraId="311EDCA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803541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E18B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</w:tcPr>
          <w:p w14:paraId="51C762A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0544B" w14:textId="5B96046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EB7DC" w14:textId="2532F6A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03B01" w14:textId="2F2C157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0FBD1617" w14:textId="77777777" w:rsidTr="003F2EFF">
        <w:tc>
          <w:tcPr>
            <w:tcW w:w="5216" w:type="dxa"/>
            <w:shd w:val="clear" w:color="auto" w:fill="auto"/>
            <w:vAlign w:val="center"/>
          </w:tcPr>
          <w:p w14:paraId="0679C0E5" w14:textId="4E422C38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3F2EFF">
              <w:rPr>
                <w:rFonts w:ascii="PT Astra Serif" w:hAnsi="PT Astra Serif"/>
                <w:color w:val="000000"/>
              </w:rPr>
              <w:t>казёнными</w:t>
            </w:r>
            <w:r w:rsidRPr="003F2EF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7E9D35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05E17F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956D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</w:tcPr>
          <w:p w14:paraId="5B16584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60054" w14:textId="4941538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155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74A24" w14:textId="6A2EF45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426B0" w14:textId="2661206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F2EFF" w:rsidRPr="003F2EFF" w14:paraId="058DA33F" w14:textId="77777777" w:rsidTr="003F2EFF">
        <w:tc>
          <w:tcPr>
            <w:tcW w:w="5216" w:type="dxa"/>
            <w:shd w:val="clear" w:color="auto" w:fill="auto"/>
            <w:vAlign w:val="center"/>
          </w:tcPr>
          <w:p w14:paraId="64053669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70553F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27384F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2090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</w:tcPr>
          <w:p w14:paraId="22E1E61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55DFE" w14:textId="7723CA2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3BE5A" w14:textId="330E4A3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A5DCE" w14:textId="46425ED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09A2D38B" w14:textId="77777777" w:rsidTr="003F2EFF">
        <w:tc>
          <w:tcPr>
            <w:tcW w:w="5216" w:type="dxa"/>
            <w:shd w:val="clear" w:color="auto" w:fill="auto"/>
            <w:vAlign w:val="center"/>
          </w:tcPr>
          <w:p w14:paraId="25BC619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6F865B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26346D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AD3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3030</w:t>
            </w:r>
          </w:p>
        </w:tc>
        <w:tc>
          <w:tcPr>
            <w:tcW w:w="567" w:type="dxa"/>
            <w:shd w:val="clear" w:color="auto" w:fill="auto"/>
          </w:tcPr>
          <w:p w14:paraId="3023244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2877C" w14:textId="7B3C90A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490E3" w14:textId="5D85515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7436F" w14:textId="5E8F7E1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F2EFF" w:rsidRPr="003F2EFF" w14:paraId="6C291236" w14:textId="77777777" w:rsidTr="003F2EFF">
        <w:tc>
          <w:tcPr>
            <w:tcW w:w="5216" w:type="dxa"/>
            <w:shd w:val="clear" w:color="auto" w:fill="auto"/>
            <w:vAlign w:val="center"/>
          </w:tcPr>
          <w:p w14:paraId="469A234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F2EFF">
              <w:rPr>
                <w:rFonts w:ascii="PT Astra Serif" w:hAnsi="PT Astra Serif"/>
                <w:color w:val="000000"/>
              </w:rPr>
              <w:t>к</w:t>
            </w:r>
            <w:r w:rsidRPr="003F2EFF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22486C4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F6FBC6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CCED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14:paraId="76B7996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5881E" w14:textId="41E5AE6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4781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3D69E" w14:textId="23612C3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D3EA4" w14:textId="61E92E2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F836C64" w14:textId="77777777" w:rsidTr="003F2EFF">
        <w:tc>
          <w:tcPr>
            <w:tcW w:w="5216" w:type="dxa"/>
            <w:shd w:val="clear" w:color="auto" w:fill="auto"/>
            <w:vAlign w:val="center"/>
          </w:tcPr>
          <w:p w14:paraId="7EAC8C63" w14:textId="1C35CF62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тей и молодёж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92AC0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1DE37F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6247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14:paraId="5D8207B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E64BF" w14:textId="499CDD5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4781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BE3DC" w14:textId="21E45BE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114AF" w14:textId="50A5713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C5F9A29" w14:textId="77777777" w:rsidTr="003F2EFF">
        <w:tc>
          <w:tcPr>
            <w:tcW w:w="5216" w:type="dxa"/>
            <w:shd w:val="clear" w:color="auto" w:fill="auto"/>
            <w:vAlign w:val="center"/>
          </w:tcPr>
          <w:p w14:paraId="6FE22B0A" w14:textId="4B82E729" w:rsidR="003F2EFF" w:rsidRPr="003F2EFF" w:rsidRDefault="003F2EFF" w:rsidP="00703DF3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Строительство зданий (</w:t>
            </w:r>
            <w:proofErr w:type="spellStart"/>
            <w:r w:rsidRPr="003F2EFF">
              <w:rPr>
                <w:rFonts w:ascii="PT Astra Serif" w:hAnsi="PT Astra Serif"/>
                <w:color w:val="000000"/>
              </w:rPr>
              <w:t>пристроя</w:t>
            </w:r>
            <w:proofErr w:type="spellEnd"/>
            <w:r w:rsidRPr="003F2EFF">
              <w:rPr>
                <w:rFonts w:ascii="PT Astra Serif" w:hAnsi="PT Astra Serif"/>
                <w:color w:val="000000"/>
              </w:rPr>
              <w:t xml:space="preserve"> к зд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иям) общеобразовательных органи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ций, а также оснащение новых мест в общеобразовательных организациях средствами обучения и воспитания,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обходимыми для реализации образов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ельных программ начального общего, основного общего и среднего общего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shd w:val="clear" w:color="auto" w:fill="auto"/>
          </w:tcPr>
          <w:p w14:paraId="529A226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7E27C34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B7B8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1 75070</w:t>
            </w:r>
          </w:p>
        </w:tc>
        <w:tc>
          <w:tcPr>
            <w:tcW w:w="567" w:type="dxa"/>
            <w:shd w:val="clear" w:color="auto" w:fill="auto"/>
          </w:tcPr>
          <w:p w14:paraId="5A3E798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A0711" w14:textId="75F5712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DDFC8" w14:textId="64037A2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ED5DE" w14:textId="7472FE6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8701FD3" w14:textId="77777777" w:rsidTr="003F2EFF">
        <w:tc>
          <w:tcPr>
            <w:tcW w:w="5216" w:type="dxa"/>
            <w:shd w:val="clear" w:color="auto" w:fill="auto"/>
            <w:vAlign w:val="center"/>
          </w:tcPr>
          <w:p w14:paraId="7AAA020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71D303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5D0A90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1E1C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1 75070</w:t>
            </w:r>
          </w:p>
        </w:tc>
        <w:tc>
          <w:tcPr>
            <w:tcW w:w="567" w:type="dxa"/>
            <w:shd w:val="clear" w:color="auto" w:fill="auto"/>
          </w:tcPr>
          <w:p w14:paraId="2A6EDCB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64160" w14:textId="7A97223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70B77" w14:textId="13078B0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FBD5B" w14:textId="236DE55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42F541C" w14:textId="77777777" w:rsidTr="003F2EFF">
        <w:tc>
          <w:tcPr>
            <w:tcW w:w="5216" w:type="dxa"/>
            <w:shd w:val="clear" w:color="auto" w:fill="auto"/>
            <w:vAlign w:val="center"/>
          </w:tcPr>
          <w:p w14:paraId="0081E4B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ализация мероприятий по капит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м вложениям в объекты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ой собственности субъектов Российской Федерации (муниципальной собственн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сти), капитальному ремонту объектов государственной собственности субъе</w:t>
            </w:r>
            <w:r w:rsidRPr="003F2EFF">
              <w:rPr>
                <w:rFonts w:ascii="PT Astra Serif" w:hAnsi="PT Astra Serif"/>
                <w:color w:val="000000"/>
              </w:rPr>
              <w:t>к</w:t>
            </w:r>
            <w:r w:rsidRPr="003F2EFF">
              <w:rPr>
                <w:rFonts w:ascii="PT Astra Serif" w:hAnsi="PT Astra Serif"/>
                <w:color w:val="000000"/>
              </w:rPr>
              <w:t>тов Российской Федерации (муниц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пальной собственности) и (или) сохра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ию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14:paraId="122F9B6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769288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519F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shd w:val="clear" w:color="auto" w:fill="auto"/>
          </w:tcPr>
          <w:p w14:paraId="7E0253E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994B8" w14:textId="4A04D56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B1B8E" w14:textId="367AFE1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CDFB7" w14:textId="2771E0D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345E09E" w14:textId="77777777" w:rsidTr="003F2EFF">
        <w:tc>
          <w:tcPr>
            <w:tcW w:w="5216" w:type="dxa"/>
            <w:shd w:val="clear" w:color="auto" w:fill="auto"/>
            <w:vAlign w:val="center"/>
          </w:tcPr>
          <w:p w14:paraId="46BA8DD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7DE0388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DE4D76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84DC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shd w:val="clear" w:color="auto" w:fill="auto"/>
          </w:tcPr>
          <w:p w14:paraId="783CB07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9E7A5" w14:textId="56CB6BF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883E0" w14:textId="54F92CE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80789" w14:textId="763D96A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AD3E200" w14:textId="77777777" w:rsidTr="003F2EFF">
        <w:tc>
          <w:tcPr>
            <w:tcW w:w="5216" w:type="dxa"/>
            <w:shd w:val="clear" w:color="auto" w:fill="auto"/>
            <w:vAlign w:val="center"/>
          </w:tcPr>
          <w:p w14:paraId="5AC70309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1FCC510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C4C59F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376C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14:paraId="239160E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E596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854570,37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7963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773920,44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A636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231485,01473</w:t>
            </w:r>
          </w:p>
        </w:tc>
      </w:tr>
      <w:tr w:rsidR="003F2EFF" w:rsidRPr="003F2EFF" w14:paraId="6938D6FD" w14:textId="77777777" w:rsidTr="003F2EFF">
        <w:tc>
          <w:tcPr>
            <w:tcW w:w="5216" w:type="dxa"/>
            <w:shd w:val="clear" w:color="auto" w:fill="auto"/>
            <w:vAlign w:val="center"/>
          </w:tcPr>
          <w:p w14:paraId="7D91D856" w14:textId="087F9BD2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F25603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7E9EDE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7DC4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14:paraId="59A98BB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0FC9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141387,27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6E6E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026747,1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5E32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446087,83333</w:t>
            </w:r>
          </w:p>
        </w:tc>
      </w:tr>
      <w:tr w:rsidR="003F2EFF" w:rsidRPr="003F2EFF" w14:paraId="1D1E32A2" w14:textId="77777777" w:rsidTr="003F2EFF">
        <w:tc>
          <w:tcPr>
            <w:tcW w:w="5216" w:type="dxa"/>
            <w:shd w:val="clear" w:color="auto" w:fill="auto"/>
            <w:vAlign w:val="center"/>
          </w:tcPr>
          <w:p w14:paraId="449C971B" w14:textId="2A5F409C" w:rsidR="003F2EFF" w:rsidRPr="003F2EFF" w:rsidRDefault="003F2EFF" w:rsidP="00AC5378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частным дошкольным образовательным органи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циям и частным общеобразовательным организациям, осуществляющим 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вательную деятельность по основным общеобразовательным программам, в ц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х возмещени</w:t>
            </w:r>
            <w:r w:rsidR="00AC5378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 xml:space="preserve"> затрат, связанных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</w:tcPr>
          <w:p w14:paraId="465DAF9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3250F7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F0E2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shd w:val="clear" w:color="auto" w:fill="auto"/>
          </w:tcPr>
          <w:p w14:paraId="155E409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19017" w14:textId="33C8751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1A003" w14:textId="2C4165C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4953D" w14:textId="63E9418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0F1E4EF" w14:textId="77777777" w:rsidTr="003F2EFF">
        <w:tc>
          <w:tcPr>
            <w:tcW w:w="5216" w:type="dxa"/>
            <w:shd w:val="clear" w:color="auto" w:fill="auto"/>
            <w:vAlign w:val="center"/>
          </w:tcPr>
          <w:p w14:paraId="2A8932DD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C71231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B5C559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D58A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shd w:val="clear" w:color="auto" w:fill="auto"/>
          </w:tcPr>
          <w:p w14:paraId="224ED8B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D6483" w14:textId="0683BC8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8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5C29D" w14:textId="06E42A6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7F6C0" w14:textId="7A3BCDC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4CC8B49" w14:textId="77777777" w:rsidTr="003F2EFF">
        <w:tc>
          <w:tcPr>
            <w:tcW w:w="5216" w:type="dxa"/>
            <w:shd w:val="clear" w:color="auto" w:fill="auto"/>
            <w:vAlign w:val="center"/>
          </w:tcPr>
          <w:p w14:paraId="0AE8A614" w14:textId="03CEBD5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в целях финанс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реализацией пилотного проект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proofErr w:type="spellStart"/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г</w:t>
            </w:r>
            <w:r w:rsidRPr="003F2EFF">
              <w:rPr>
                <w:rFonts w:ascii="PT Astra Serif" w:hAnsi="PT Astra Serif"/>
                <w:color w:val="000000"/>
              </w:rPr>
              <w:t>роклассы</w:t>
            </w:r>
            <w:proofErr w:type="spellEnd"/>
            <w:r w:rsidRPr="003F2EFF">
              <w:rPr>
                <w:rFonts w:ascii="PT Astra Serif" w:hAnsi="PT Astra Serif"/>
                <w:color w:val="000000"/>
              </w:rPr>
              <w:t xml:space="preserve"> 2.0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380D7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369F4B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DB97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shd w:val="clear" w:color="auto" w:fill="auto"/>
          </w:tcPr>
          <w:p w14:paraId="4F20F1D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B406A" w14:textId="6352C1C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304E5" w14:textId="78E1ECC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F6543" w14:textId="0E4477B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35EB941" w14:textId="77777777" w:rsidTr="003F2EFF">
        <w:tc>
          <w:tcPr>
            <w:tcW w:w="5216" w:type="dxa"/>
            <w:shd w:val="clear" w:color="auto" w:fill="auto"/>
            <w:vAlign w:val="center"/>
          </w:tcPr>
          <w:p w14:paraId="6608687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B9C0A9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C4E7A7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D627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shd w:val="clear" w:color="auto" w:fill="auto"/>
          </w:tcPr>
          <w:p w14:paraId="0177B91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467DE" w14:textId="73B0712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1988C" w14:textId="52F2CE2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6238D" w14:textId="47DC4D8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6B5A288" w14:textId="77777777" w:rsidTr="003F2EFF">
        <w:tc>
          <w:tcPr>
            <w:tcW w:w="5216" w:type="dxa"/>
            <w:shd w:val="clear" w:color="auto" w:fill="auto"/>
            <w:vAlign w:val="center"/>
          </w:tcPr>
          <w:p w14:paraId="43F5D512" w14:textId="50ACABA3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5 сентября 2019 года № 109-ЗО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3F2EFF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педагогических рабо</w:t>
            </w:r>
            <w:r w:rsidRPr="003F2EFF">
              <w:rPr>
                <w:rFonts w:ascii="PT Astra Serif" w:hAnsi="PT Astra Serif"/>
                <w:color w:val="000000"/>
              </w:rPr>
              <w:t>т</w:t>
            </w:r>
            <w:r w:rsidRPr="003F2EFF">
              <w:rPr>
                <w:rFonts w:ascii="PT Astra Serif" w:hAnsi="PT Astra Serif"/>
                <w:color w:val="000000"/>
              </w:rPr>
              <w:t>ников, осуществляющих педагогическую деятельность на территории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8FBE0F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1F1496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8E13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shd w:val="clear" w:color="auto" w:fill="auto"/>
          </w:tcPr>
          <w:p w14:paraId="2403A4D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791A4" w14:textId="6996B17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B09A1" w14:textId="5524283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D6984" w14:textId="67284A2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3F70EF0" w14:textId="77777777" w:rsidTr="003F2EFF">
        <w:tc>
          <w:tcPr>
            <w:tcW w:w="5216" w:type="dxa"/>
            <w:shd w:val="clear" w:color="auto" w:fill="auto"/>
            <w:vAlign w:val="center"/>
          </w:tcPr>
          <w:p w14:paraId="5128EA0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9A64E2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C12136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018D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shd w:val="clear" w:color="auto" w:fill="auto"/>
          </w:tcPr>
          <w:p w14:paraId="2945944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6F72E" w14:textId="0FB0C70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59C2B" w14:textId="0BCF443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4EC39" w14:textId="2979879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E8408EF" w14:textId="77777777" w:rsidTr="003F2EFF">
        <w:tc>
          <w:tcPr>
            <w:tcW w:w="5216" w:type="dxa"/>
            <w:shd w:val="clear" w:color="auto" w:fill="auto"/>
            <w:vAlign w:val="center"/>
          </w:tcPr>
          <w:p w14:paraId="7804EAE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реализацией образовате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 программ среднего общего 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14:paraId="6FB5427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7C49ED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E411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440</w:t>
            </w:r>
          </w:p>
        </w:tc>
        <w:tc>
          <w:tcPr>
            <w:tcW w:w="567" w:type="dxa"/>
            <w:shd w:val="clear" w:color="auto" w:fill="auto"/>
          </w:tcPr>
          <w:p w14:paraId="56E42F4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59C12" w14:textId="365384D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10EA6" w14:textId="3D1D30C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B9AF3" w14:textId="23E462D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6898C65" w14:textId="77777777" w:rsidTr="003F2EFF">
        <w:tc>
          <w:tcPr>
            <w:tcW w:w="5216" w:type="dxa"/>
            <w:shd w:val="clear" w:color="auto" w:fill="auto"/>
            <w:vAlign w:val="center"/>
          </w:tcPr>
          <w:p w14:paraId="5A579C8D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E1DC46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705AFC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5ADB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440</w:t>
            </w:r>
          </w:p>
        </w:tc>
        <w:tc>
          <w:tcPr>
            <w:tcW w:w="567" w:type="dxa"/>
            <w:shd w:val="clear" w:color="auto" w:fill="auto"/>
          </w:tcPr>
          <w:p w14:paraId="26568E2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7BF30" w14:textId="0BB075D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E80F0" w14:textId="0BA5D1F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52B44" w14:textId="737492D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33BF09E" w14:textId="77777777" w:rsidTr="003F2EFF">
        <w:tc>
          <w:tcPr>
            <w:tcW w:w="5216" w:type="dxa"/>
            <w:shd w:val="clear" w:color="auto" w:fill="auto"/>
            <w:vAlign w:val="center"/>
          </w:tcPr>
          <w:p w14:paraId="75DBDD79" w14:textId="38677AA5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ых ситу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ций в зданиях муниципальных обще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разовательных организаций, благ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устройством территории, приобретением оборудования, в том числе оборудов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ия, обеспечивающего антитеррорист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 xml:space="preserve">ческую </w:t>
            </w:r>
            <w:r w:rsidR="00DB54EB" w:rsidRPr="003F2EFF">
              <w:rPr>
                <w:rFonts w:ascii="PT Astra Serif" w:hAnsi="PT Astra Serif"/>
                <w:color w:val="000000"/>
              </w:rPr>
              <w:t>защищённость</w:t>
            </w:r>
            <w:r w:rsidRPr="003F2EFF">
              <w:rPr>
                <w:rFonts w:ascii="PT Astra Serif" w:hAnsi="PT Astra Serif"/>
                <w:color w:val="000000"/>
              </w:rPr>
              <w:t xml:space="preserve"> объектов (терр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торий) указанных организаций</w:t>
            </w:r>
          </w:p>
        </w:tc>
        <w:tc>
          <w:tcPr>
            <w:tcW w:w="454" w:type="dxa"/>
            <w:shd w:val="clear" w:color="auto" w:fill="auto"/>
          </w:tcPr>
          <w:p w14:paraId="0ECC628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1ED447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763A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shd w:val="clear" w:color="auto" w:fill="auto"/>
          </w:tcPr>
          <w:p w14:paraId="1766541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48ABC" w14:textId="5A3174E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B37B8" w14:textId="365FA50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57D7D" w14:textId="0E49E95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AF0DBB5" w14:textId="77777777" w:rsidTr="003F2EFF">
        <w:tc>
          <w:tcPr>
            <w:tcW w:w="5216" w:type="dxa"/>
            <w:shd w:val="clear" w:color="auto" w:fill="auto"/>
            <w:vAlign w:val="center"/>
          </w:tcPr>
          <w:p w14:paraId="7D8A867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655250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B7A2E0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463A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shd w:val="clear" w:color="auto" w:fill="auto"/>
          </w:tcPr>
          <w:p w14:paraId="3FB02F2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E9096" w14:textId="4489572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DB004" w14:textId="63E0E42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68E60" w14:textId="459EAC5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B24643C" w14:textId="77777777" w:rsidTr="003F2EFF">
        <w:tc>
          <w:tcPr>
            <w:tcW w:w="5216" w:type="dxa"/>
            <w:shd w:val="clear" w:color="auto" w:fill="auto"/>
            <w:vAlign w:val="center"/>
          </w:tcPr>
          <w:p w14:paraId="552978A2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 xml:space="preserve">там муниципальных районов и городских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округов Ульяновской области в целях софинансирования расходных обя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14:paraId="3305BC7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7E1AE98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CEB6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14:paraId="785EC94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C3E8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3112,36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7683B" w14:textId="7345D06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937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67932" w14:textId="585900F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825F90F" w14:textId="77777777" w:rsidTr="003F2EFF">
        <w:tc>
          <w:tcPr>
            <w:tcW w:w="5216" w:type="dxa"/>
            <w:shd w:val="clear" w:color="auto" w:fill="auto"/>
            <w:vAlign w:val="center"/>
          </w:tcPr>
          <w:p w14:paraId="0E2608F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431F9C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C47A37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75FE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14:paraId="1A07000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7ED1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3112,36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F9D8A" w14:textId="6987062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937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B9F94" w14:textId="7C04F59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2043AD7" w14:textId="77777777" w:rsidTr="003F2EFF">
        <w:tc>
          <w:tcPr>
            <w:tcW w:w="5216" w:type="dxa"/>
            <w:shd w:val="clear" w:color="auto" w:fill="auto"/>
            <w:vAlign w:val="center"/>
          </w:tcPr>
          <w:p w14:paraId="13D09DE0" w14:textId="57C7BFC3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F2EFF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 в целях финанс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школьного, начального общего, основн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го общего, среднего общего образования, а также обеспечения дополнительного образования в муниципальных обще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14:paraId="454563A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20CF03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8FD3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shd w:val="clear" w:color="auto" w:fill="auto"/>
          </w:tcPr>
          <w:p w14:paraId="77C73BD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0640E" w14:textId="654F7F3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B2DBF" w14:textId="35D16D6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6EF39" w14:textId="3E5FCAC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31312CC" w14:textId="77777777" w:rsidTr="003F2EFF">
        <w:tc>
          <w:tcPr>
            <w:tcW w:w="5216" w:type="dxa"/>
            <w:shd w:val="clear" w:color="auto" w:fill="auto"/>
            <w:vAlign w:val="center"/>
          </w:tcPr>
          <w:p w14:paraId="275241D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9B4B92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52F39F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0D40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shd w:val="clear" w:color="auto" w:fill="auto"/>
          </w:tcPr>
          <w:p w14:paraId="496251E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CEA73" w14:textId="7BF25E5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B2E52" w14:textId="1C1A6F6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CD2E3" w14:textId="3D315C1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ED9F631" w14:textId="77777777" w:rsidTr="003F2EFF">
        <w:tc>
          <w:tcPr>
            <w:tcW w:w="5216" w:type="dxa"/>
            <w:shd w:val="clear" w:color="auto" w:fill="auto"/>
            <w:vAlign w:val="center"/>
          </w:tcPr>
          <w:p w14:paraId="1DC50F20" w14:textId="2514861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F2EFF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 xml:space="preserve">ципальных районов и городских округов Ульяновской 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 xml:space="preserve">ных полномочий Ульяновской области по осуществлению ежемесячной доплаты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за наличие учёной степени кандидата наук или доктора наук педагогическим работникам муниципальных общеобр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зовательных организаций, имеющим учёную степень и замещающим (за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мающим) в указанных общеобразов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ельных организациях штатные должн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сти, предусмотренные квалификацио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ыми справочниками или професси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нальными стандартами</w:t>
            </w:r>
          </w:p>
        </w:tc>
        <w:tc>
          <w:tcPr>
            <w:tcW w:w="454" w:type="dxa"/>
            <w:shd w:val="clear" w:color="auto" w:fill="auto"/>
          </w:tcPr>
          <w:p w14:paraId="2BE2117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AC60AE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E257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shd w:val="clear" w:color="auto" w:fill="auto"/>
          </w:tcPr>
          <w:p w14:paraId="60108B1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3EB88" w14:textId="29A6169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FB0E0" w14:textId="63BCDEC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14D93" w14:textId="5FBBDFF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57CFB238" w14:textId="77777777" w:rsidTr="003F2EFF">
        <w:tc>
          <w:tcPr>
            <w:tcW w:w="5216" w:type="dxa"/>
            <w:shd w:val="clear" w:color="auto" w:fill="auto"/>
            <w:vAlign w:val="center"/>
          </w:tcPr>
          <w:p w14:paraId="4AC67DF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BDAF6C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A39CA7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839F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shd w:val="clear" w:color="auto" w:fill="auto"/>
          </w:tcPr>
          <w:p w14:paraId="1A74048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DB1FC" w14:textId="458C1F3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20AAF" w14:textId="2B96269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0920D" w14:textId="3A53761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3E11869E" w14:textId="77777777" w:rsidTr="003F2EFF">
        <w:tc>
          <w:tcPr>
            <w:tcW w:w="5216" w:type="dxa"/>
            <w:shd w:val="clear" w:color="auto" w:fill="auto"/>
            <w:vAlign w:val="center"/>
          </w:tcPr>
          <w:p w14:paraId="55F502B5" w14:textId="1F68E990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F2EFF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 xml:space="preserve">ципальных районов и городских округов Ульяновской 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обуча</w:t>
            </w:r>
            <w:r w:rsidRPr="003F2EFF">
              <w:rPr>
                <w:rFonts w:ascii="PT Astra Serif" w:hAnsi="PT Astra Serif"/>
                <w:color w:val="000000"/>
              </w:rPr>
              <w:t>ю</w:t>
            </w:r>
            <w:r w:rsidRPr="003F2EFF">
              <w:rPr>
                <w:rFonts w:ascii="PT Astra Serif" w:hAnsi="PT Astra Serif"/>
                <w:color w:val="000000"/>
              </w:rPr>
              <w:t>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14:paraId="3375B6F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5F8FA1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E644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shd w:val="clear" w:color="auto" w:fill="auto"/>
          </w:tcPr>
          <w:p w14:paraId="067A96B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3F179" w14:textId="2EE697F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87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37B62" w14:textId="5F60B45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142EE" w14:textId="1BF491F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803610B" w14:textId="77777777" w:rsidTr="003F2EFF">
        <w:tc>
          <w:tcPr>
            <w:tcW w:w="5216" w:type="dxa"/>
            <w:shd w:val="clear" w:color="auto" w:fill="auto"/>
            <w:vAlign w:val="center"/>
          </w:tcPr>
          <w:p w14:paraId="4166334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8CA7A3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ABEA19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AC88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shd w:val="clear" w:color="auto" w:fill="auto"/>
          </w:tcPr>
          <w:p w14:paraId="75FB70E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73EE9" w14:textId="109017A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87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5472F" w14:textId="02E75B1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8CE6A" w14:textId="009E9F3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CDC1460" w14:textId="77777777" w:rsidTr="003F2EFF">
        <w:tc>
          <w:tcPr>
            <w:tcW w:w="5216" w:type="dxa"/>
            <w:shd w:val="clear" w:color="auto" w:fill="auto"/>
            <w:vAlign w:val="center"/>
          </w:tcPr>
          <w:p w14:paraId="74AEC719" w14:textId="16D4FE8D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F2EFF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F2EFF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 в целях финанс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дарственных полномочий Ульяновской области, связанных с организацией и обеспечением получения педагогическ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ми работниками муниципальных 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7018FDB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09C979F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9E78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</w:tcPr>
          <w:p w14:paraId="41131EB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E7767" w14:textId="604F696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755E1" w14:textId="618BBCD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659B5" w14:textId="48D8CA8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8C35780" w14:textId="77777777" w:rsidTr="003F2EFF">
        <w:tc>
          <w:tcPr>
            <w:tcW w:w="5216" w:type="dxa"/>
            <w:shd w:val="clear" w:color="auto" w:fill="auto"/>
            <w:vAlign w:val="center"/>
          </w:tcPr>
          <w:p w14:paraId="4206736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C85152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88A170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1F31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</w:tcPr>
          <w:p w14:paraId="23F7456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EFD13" w14:textId="3FDE033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3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FAEA1" w14:textId="432D557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AF91B" w14:textId="3D34172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F877322" w14:textId="77777777" w:rsidTr="003F2EFF">
        <w:tc>
          <w:tcPr>
            <w:tcW w:w="5216" w:type="dxa"/>
            <w:shd w:val="clear" w:color="auto" w:fill="auto"/>
            <w:vAlign w:val="center"/>
          </w:tcPr>
          <w:p w14:paraId="2900A969" w14:textId="04361469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F2EFF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F2EFF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 в целях финанс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х полномочий по выплате 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дителям или иным законным представ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телям обучающихся, получающих начальное общее, основное общее или среднее общее образование в форме с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мейного образования на территории Ульяновской области, компенсации 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рат в связи с обеспечением получения такого образова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196FE7C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51C885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6C4B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shd w:val="clear" w:color="auto" w:fill="auto"/>
          </w:tcPr>
          <w:p w14:paraId="32D5CEB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71BD7" w14:textId="126864F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22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3E225" w14:textId="49F5597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77384" w14:textId="647674A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9EA4168" w14:textId="77777777" w:rsidTr="003F2EFF">
        <w:tc>
          <w:tcPr>
            <w:tcW w:w="5216" w:type="dxa"/>
            <w:shd w:val="clear" w:color="auto" w:fill="auto"/>
            <w:vAlign w:val="center"/>
          </w:tcPr>
          <w:p w14:paraId="1A58B39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7EDC82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8251B8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EA25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shd w:val="clear" w:color="auto" w:fill="auto"/>
          </w:tcPr>
          <w:p w14:paraId="3AC71E0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7C964" w14:textId="2F6755D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22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5A273" w14:textId="2A54BAA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5D431" w14:textId="0F8A40B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6E98B76" w14:textId="77777777" w:rsidTr="003F2EFF">
        <w:tc>
          <w:tcPr>
            <w:tcW w:w="5216" w:type="dxa"/>
            <w:shd w:val="clear" w:color="auto" w:fill="auto"/>
            <w:vAlign w:val="center"/>
          </w:tcPr>
          <w:p w14:paraId="7ADBF1F1" w14:textId="1E51100B" w:rsidR="003F2EFF" w:rsidRPr="003F2EFF" w:rsidRDefault="003F2EFF" w:rsidP="00703DF3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F2EFF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районов и г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родских округов Ульяновской области в целях финансового обеспечения в по</w:t>
            </w:r>
            <w:r w:rsidRPr="003F2EFF">
              <w:rPr>
                <w:rFonts w:ascii="PT Astra Serif" w:hAnsi="PT Astra Serif"/>
                <w:color w:val="000000"/>
              </w:rPr>
              <w:t>л</w:t>
            </w:r>
            <w:r w:rsidRPr="003F2EFF">
              <w:rPr>
                <w:rFonts w:ascii="PT Astra Serif" w:hAnsi="PT Astra Serif"/>
                <w:color w:val="000000"/>
              </w:rPr>
              <w:t>ном объёме расходных обязательств, св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занных с обеспечением обучающихся с ограниченными возможностями здоровья образования и инвалидов (детей-инвалидов), получающих образование в муниципальных образовательных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изациях этих муниципальных образов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ий, бесплатными специальными уче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никами, учебными пособиями и дида</w:t>
            </w:r>
            <w:r w:rsidRPr="003F2EFF">
              <w:rPr>
                <w:rFonts w:ascii="PT Astra Serif" w:hAnsi="PT Astra Serif"/>
                <w:color w:val="000000"/>
              </w:rPr>
              <w:t>к</w:t>
            </w:r>
            <w:r w:rsidRPr="003F2EFF">
              <w:rPr>
                <w:rFonts w:ascii="PT Astra Serif" w:hAnsi="PT Astra Serif"/>
                <w:color w:val="000000"/>
              </w:rPr>
              <w:t>тическими материалами, специальными техническими средствами обучения ко</w:t>
            </w:r>
            <w:r w:rsidRPr="003F2EFF">
              <w:rPr>
                <w:rFonts w:ascii="PT Astra Serif" w:hAnsi="PT Astra Serif"/>
                <w:color w:val="000000"/>
              </w:rPr>
              <w:t>л</w:t>
            </w:r>
            <w:r w:rsidRPr="003F2EFF">
              <w:rPr>
                <w:rFonts w:ascii="PT Astra Serif" w:hAnsi="PT Astra Serif"/>
                <w:color w:val="000000"/>
              </w:rPr>
              <w:t>лективного и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индивидуального поль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ния, а также услугами ассистентов (помощников), оказывающих необход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мую техническую помощь, и переводч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ков русского жестового языка (сурдоп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реводчиков, тифлосурдопереводчиков)</w:t>
            </w:r>
          </w:p>
        </w:tc>
        <w:tc>
          <w:tcPr>
            <w:tcW w:w="454" w:type="dxa"/>
            <w:shd w:val="clear" w:color="auto" w:fill="auto"/>
          </w:tcPr>
          <w:p w14:paraId="62DDAF7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6DA197C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8EA4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5080</w:t>
            </w:r>
          </w:p>
        </w:tc>
        <w:tc>
          <w:tcPr>
            <w:tcW w:w="567" w:type="dxa"/>
            <w:shd w:val="clear" w:color="auto" w:fill="auto"/>
          </w:tcPr>
          <w:p w14:paraId="674FEA1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3BDBB" w14:textId="45E152F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29F2C" w14:textId="7039C20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15F15" w14:textId="72D6362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E108C36" w14:textId="77777777" w:rsidTr="003F2EFF">
        <w:tc>
          <w:tcPr>
            <w:tcW w:w="5216" w:type="dxa"/>
            <w:shd w:val="clear" w:color="auto" w:fill="auto"/>
            <w:vAlign w:val="center"/>
          </w:tcPr>
          <w:p w14:paraId="6897F7B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90837F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B58204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B0EF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5080</w:t>
            </w:r>
          </w:p>
        </w:tc>
        <w:tc>
          <w:tcPr>
            <w:tcW w:w="567" w:type="dxa"/>
            <w:shd w:val="clear" w:color="auto" w:fill="auto"/>
          </w:tcPr>
          <w:p w14:paraId="74D93AD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45880" w14:textId="1EE8504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3F819" w14:textId="515DADF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1A981" w14:textId="11E75FE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5C97407" w14:textId="77777777" w:rsidTr="003F2EFF">
        <w:tc>
          <w:tcPr>
            <w:tcW w:w="5216" w:type="dxa"/>
            <w:shd w:val="clear" w:color="auto" w:fill="auto"/>
            <w:vAlign w:val="center"/>
          </w:tcPr>
          <w:p w14:paraId="1BDFBEF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F2EFF">
              <w:rPr>
                <w:rFonts w:ascii="PT Astra Serif" w:hAnsi="PT Astra Serif"/>
                <w:color w:val="000000"/>
              </w:rPr>
              <w:t>Организация бесплатного горячего пит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ия обучающихся, получающих нач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ое общее образование в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71AF0C2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37169D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62FC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14:paraId="4F92C00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CA56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14AD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0931,4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1C4D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86428,33333</w:t>
            </w:r>
          </w:p>
        </w:tc>
      </w:tr>
      <w:tr w:rsidR="003F2EFF" w:rsidRPr="003F2EFF" w14:paraId="00DB645F" w14:textId="77777777" w:rsidTr="003F2EFF">
        <w:tc>
          <w:tcPr>
            <w:tcW w:w="5216" w:type="dxa"/>
            <w:shd w:val="clear" w:color="auto" w:fill="auto"/>
            <w:vAlign w:val="center"/>
          </w:tcPr>
          <w:p w14:paraId="1C74F70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E3684A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C8B560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02B3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14:paraId="7236298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31BD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103F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1FF4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3F2EFF" w:rsidRPr="003F2EFF" w14:paraId="4FFA29B1" w14:textId="77777777" w:rsidTr="003F2EFF">
        <w:tc>
          <w:tcPr>
            <w:tcW w:w="5216" w:type="dxa"/>
            <w:shd w:val="clear" w:color="auto" w:fill="auto"/>
            <w:vAlign w:val="center"/>
          </w:tcPr>
          <w:p w14:paraId="7BA6439C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47CB33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EF4B1A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1327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14:paraId="520A837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1F33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BC13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74239,298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15FF0" w14:textId="7FD4E50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4973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3F2EFF" w:rsidRPr="003F2EFF" w14:paraId="69B31B5B" w14:textId="77777777" w:rsidTr="003F2EFF">
        <w:tc>
          <w:tcPr>
            <w:tcW w:w="5216" w:type="dxa"/>
            <w:shd w:val="clear" w:color="auto" w:fill="auto"/>
            <w:vAlign w:val="center"/>
          </w:tcPr>
          <w:p w14:paraId="4B1E4B49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43AFD2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60E552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665E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shd w:val="clear" w:color="auto" w:fill="auto"/>
          </w:tcPr>
          <w:p w14:paraId="57E1395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1D5A8" w14:textId="7456065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E956E" w14:textId="233E1C0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75921" w14:textId="20C561D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BCE3DB1" w14:textId="77777777" w:rsidTr="003F2EFF">
        <w:tc>
          <w:tcPr>
            <w:tcW w:w="5216" w:type="dxa"/>
            <w:shd w:val="clear" w:color="auto" w:fill="auto"/>
            <w:vAlign w:val="center"/>
          </w:tcPr>
          <w:p w14:paraId="172D6022" w14:textId="18E6D985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2CDA54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64BA0F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9FDD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14:paraId="433BF51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6B1BF" w14:textId="4F47BBF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DDB4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22C67" w14:textId="256226F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3F2EFF" w:rsidRPr="003F2EFF" w14:paraId="4AF9ECCB" w14:textId="77777777" w:rsidTr="003F2EFF">
        <w:tc>
          <w:tcPr>
            <w:tcW w:w="5216" w:type="dxa"/>
            <w:shd w:val="clear" w:color="auto" w:fill="auto"/>
            <w:vAlign w:val="center"/>
          </w:tcPr>
          <w:p w14:paraId="222173B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860E0B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79A816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36F6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14:paraId="2AB5056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E05FA" w14:textId="0E02CF6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850C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030B9" w14:textId="417C9B6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3F2EFF" w:rsidRPr="003F2EFF" w14:paraId="0FFAB19A" w14:textId="77777777" w:rsidTr="003F2EFF">
        <w:tc>
          <w:tcPr>
            <w:tcW w:w="5216" w:type="dxa"/>
            <w:shd w:val="clear" w:color="auto" w:fill="auto"/>
            <w:vAlign w:val="center"/>
          </w:tcPr>
          <w:p w14:paraId="70FDFB7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shd w:val="clear" w:color="auto" w:fill="auto"/>
          </w:tcPr>
          <w:p w14:paraId="5AA3FF3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0836AE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8EC0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shd w:val="clear" w:color="auto" w:fill="auto"/>
          </w:tcPr>
          <w:p w14:paraId="677450D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D2E33" w14:textId="1CDC09C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25748" w14:textId="4070AD5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B4FA2" w14:textId="3DB7322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E196CE9" w14:textId="77777777" w:rsidTr="003F2EFF">
        <w:tc>
          <w:tcPr>
            <w:tcW w:w="5216" w:type="dxa"/>
            <w:shd w:val="clear" w:color="auto" w:fill="auto"/>
            <w:vAlign w:val="center"/>
          </w:tcPr>
          <w:p w14:paraId="1F7C19D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6F73B9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5B619C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8906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shd w:val="clear" w:color="auto" w:fill="auto"/>
          </w:tcPr>
          <w:p w14:paraId="0197E15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B6825" w14:textId="380C07E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7221E" w14:textId="40987E9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4B38F" w14:textId="353E286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5AE7473" w14:textId="77777777" w:rsidTr="003F2EFF">
        <w:tc>
          <w:tcPr>
            <w:tcW w:w="5216" w:type="dxa"/>
            <w:shd w:val="clear" w:color="auto" w:fill="auto"/>
            <w:vAlign w:val="center"/>
          </w:tcPr>
          <w:p w14:paraId="7073F91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C26D38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88D872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5F9D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66CDB84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3E843" w14:textId="2C9FAE7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25C6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7173,3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0DF2C" w14:textId="6463A76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853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3F2EFF" w:rsidRPr="003F2EFF" w14:paraId="7D16EC3B" w14:textId="77777777" w:rsidTr="003F2EFF">
        <w:tc>
          <w:tcPr>
            <w:tcW w:w="5216" w:type="dxa"/>
            <w:shd w:val="clear" w:color="auto" w:fill="auto"/>
            <w:vAlign w:val="center"/>
          </w:tcPr>
          <w:p w14:paraId="50B634F8" w14:textId="3F3643DD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DB54EB" w:rsidRPr="003F2EFF">
              <w:rPr>
                <w:rFonts w:ascii="PT Astra Serif" w:hAnsi="PT Astra Serif"/>
                <w:color w:val="000000"/>
              </w:rPr>
              <w:t>казёнными</w:t>
            </w:r>
            <w:r w:rsidRPr="003F2EF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91AFC1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B45CAB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E5F3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0E16A1B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589F9" w14:textId="04F4B89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ACF4E" w14:textId="3B59420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F9F81" w14:textId="6A46FEF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F2EFF" w:rsidRPr="003F2EFF" w14:paraId="2F5A67E2" w14:textId="77777777" w:rsidTr="003F2EFF">
        <w:tc>
          <w:tcPr>
            <w:tcW w:w="5216" w:type="dxa"/>
            <w:shd w:val="clear" w:color="auto" w:fill="auto"/>
            <w:vAlign w:val="center"/>
          </w:tcPr>
          <w:p w14:paraId="7371818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482054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B10954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AEE7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4DDB8E9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93F31" w14:textId="40AFAC8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A37EE" w14:textId="6CE3886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08C7E" w14:textId="6FF3C05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3F2EFF" w:rsidRPr="003F2EFF" w14:paraId="0BF2C981" w14:textId="77777777" w:rsidTr="003F2EFF">
        <w:tc>
          <w:tcPr>
            <w:tcW w:w="5216" w:type="dxa"/>
            <w:shd w:val="clear" w:color="auto" w:fill="auto"/>
            <w:vAlign w:val="center"/>
          </w:tcPr>
          <w:p w14:paraId="3A50261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FD203C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6E8488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25AD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7ED321F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A4431" w14:textId="2E79D73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6C844" w14:textId="1342003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DC8F2" w14:textId="66102B4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F2EFF" w:rsidRPr="003F2EFF" w14:paraId="7B62DA93" w14:textId="77777777" w:rsidTr="003F2EFF">
        <w:tc>
          <w:tcPr>
            <w:tcW w:w="5216" w:type="dxa"/>
            <w:shd w:val="clear" w:color="auto" w:fill="auto"/>
            <w:vAlign w:val="center"/>
          </w:tcPr>
          <w:p w14:paraId="7C29085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D30FCF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B648A9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5589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32C4400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9BFC3" w14:textId="1558499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E668C" w14:textId="7527826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8322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0C001" w14:textId="07C39D4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8911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3F2EFF" w:rsidRPr="003F2EFF" w14:paraId="3E56C822" w14:textId="77777777" w:rsidTr="003F2EFF">
        <w:tc>
          <w:tcPr>
            <w:tcW w:w="5216" w:type="dxa"/>
            <w:shd w:val="clear" w:color="auto" w:fill="auto"/>
            <w:vAlign w:val="center"/>
          </w:tcPr>
          <w:p w14:paraId="1A682F1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9E4532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7572DC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3012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0ACF3BC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55DF8" w14:textId="770AD0D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2C5A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5EB0B" w14:textId="5E1AB99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3F2EFF" w:rsidRPr="003F2EFF" w14:paraId="0CF8C916" w14:textId="77777777" w:rsidTr="003F2EFF">
        <w:tc>
          <w:tcPr>
            <w:tcW w:w="5216" w:type="dxa"/>
            <w:shd w:val="clear" w:color="auto" w:fill="auto"/>
            <w:vAlign w:val="center"/>
          </w:tcPr>
          <w:p w14:paraId="2248909A" w14:textId="759AF25B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агропромы</w:t>
            </w:r>
            <w:r w:rsidRPr="003F2EFF">
              <w:rPr>
                <w:rFonts w:ascii="PT Astra Serif" w:hAnsi="PT Astra Serif"/>
                <w:color w:val="000000"/>
              </w:rPr>
              <w:t>ш</w:t>
            </w:r>
            <w:r w:rsidRPr="003F2EFF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3F2EFF">
              <w:rPr>
                <w:rFonts w:ascii="PT Astra Serif" w:hAnsi="PT Astra Serif"/>
                <w:color w:val="000000"/>
              </w:rPr>
              <w:t>й</w:t>
            </w:r>
            <w:r w:rsidRPr="003F2EFF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E02C0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705D85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96C9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79D8387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B3C6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9B335" w14:textId="74FA6C1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CC61A" w14:textId="4610CF9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BDA9DB2" w14:textId="77777777" w:rsidTr="003F2EFF">
        <w:tc>
          <w:tcPr>
            <w:tcW w:w="5216" w:type="dxa"/>
            <w:shd w:val="clear" w:color="auto" w:fill="auto"/>
            <w:vAlign w:val="center"/>
          </w:tcPr>
          <w:p w14:paraId="3F470B3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F2EFF">
              <w:rPr>
                <w:rFonts w:ascii="PT Astra Serif" w:hAnsi="PT Astra Serif"/>
                <w:color w:val="000000"/>
              </w:rPr>
              <w:t>к</w:t>
            </w:r>
            <w:r w:rsidRPr="003F2EFF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2385F5A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52CE14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A443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3BA6F3E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6BDA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785DE" w14:textId="0DF7F69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75E54" w14:textId="7CBB136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9399383" w14:textId="77777777" w:rsidTr="003F2EFF">
        <w:tc>
          <w:tcPr>
            <w:tcW w:w="5216" w:type="dxa"/>
            <w:shd w:val="clear" w:color="auto" w:fill="auto"/>
            <w:vAlign w:val="center"/>
          </w:tcPr>
          <w:p w14:paraId="1CE0A60F" w14:textId="59A92F8A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Современны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14F529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B20F74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A1E4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shd w:val="clear" w:color="auto" w:fill="auto"/>
          </w:tcPr>
          <w:p w14:paraId="212957D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B0A0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D6ABE" w14:textId="2FE46AD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4C295" w14:textId="68E4009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DF037C8" w14:textId="77777777" w:rsidTr="003F2EFF">
        <w:tc>
          <w:tcPr>
            <w:tcW w:w="5216" w:type="dxa"/>
            <w:shd w:val="clear" w:color="auto" w:fill="auto"/>
            <w:vAlign w:val="center"/>
          </w:tcPr>
          <w:p w14:paraId="40DCEA12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760C9A7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C8DBC1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58C8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shd w:val="clear" w:color="auto" w:fill="auto"/>
          </w:tcPr>
          <w:p w14:paraId="6C9C1C0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B6F3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56505" w14:textId="0DF7811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14FD4" w14:textId="6B1F255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9EF5F2B" w14:textId="77777777" w:rsidTr="003F2EFF">
        <w:tc>
          <w:tcPr>
            <w:tcW w:w="5216" w:type="dxa"/>
            <w:shd w:val="clear" w:color="auto" w:fill="auto"/>
            <w:vAlign w:val="center"/>
          </w:tcPr>
          <w:p w14:paraId="5398BD3C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14:paraId="25A08EE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B95E65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17B1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</w:tcPr>
          <w:p w14:paraId="13CB9D5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EC0E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A6822" w14:textId="24E8755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9A582" w14:textId="04EA52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EA9363E" w14:textId="77777777" w:rsidTr="003F2EFF">
        <w:tc>
          <w:tcPr>
            <w:tcW w:w="5216" w:type="dxa"/>
            <w:shd w:val="clear" w:color="auto" w:fill="auto"/>
            <w:vAlign w:val="center"/>
          </w:tcPr>
          <w:p w14:paraId="0F22C08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340AE9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376D5D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72E3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</w:tcPr>
          <w:p w14:paraId="45B3DC6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B23A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3750A" w14:textId="2C6A5A2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DE363" w14:textId="07104EA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C5606FE" w14:textId="77777777" w:rsidTr="003F2EFF">
        <w:tc>
          <w:tcPr>
            <w:tcW w:w="5216" w:type="dxa"/>
            <w:shd w:val="clear" w:color="auto" w:fill="auto"/>
            <w:vAlign w:val="center"/>
          </w:tcPr>
          <w:p w14:paraId="2C92A3F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14:paraId="10A82FF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F44E14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37D1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F62D7D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E151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27762,2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BD49F" w14:textId="17A5112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6627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89341" w14:textId="3290453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4323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050D8184" w14:textId="77777777" w:rsidTr="003F2EFF">
        <w:tc>
          <w:tcPr>
            <w:tcW w:w="5216" w:type="dxa"/>
            <w:shd w:val="clear" w:color="auto" w:fill="auto"/>
            <w:vAlign w:val="center"/>
          </w:tcPr>
          <w:p w14:paraId="0B572B13" w14:textId="2F256D5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A1C217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43D8AF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99F7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443781B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8B32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9292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EDA28" w14:textId="63BBF0F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441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40055" w14:textId="3C19524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2076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512D017A" w14:textId="77777777" w:rsidTr="003F2EFF">
        <w:tc>
          <w:tcPr>
            <w:tcW w:w="5216" w:type="dxa"/>
            <w:shd w:val="clear" w:color="auto" w:fill="auto"/>
            <w:vAlign w:val="center"/>
          </w:tcPr>
          <w:p w14:paraId="722E671D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7936AC4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17C43F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80D4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14:paraId="02335A7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2DEC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9292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A2834" w14:textId="32777B3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441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53988" w14:textId="2CBEB0A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2076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4A10E86E" w14:textId="77777777" w:rsidTr="003F2EFF">
        <w:tc>
          <w:tcPr>
            <w:tcW w:w="5216" w:type="dxa"/>
            <w:shd w:val="clear" w:color="auto" w:fill="auto"/>
            <w:vAlign w:val="center"/>
          </w:tcPr>
          <w:p w14:paraId="469E94D0" w14:textId="5FDF96BB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CBFD43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63C337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F49F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14:paraId="5A16BFE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C31D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80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1F9A5" w14:textId="2A8B5E3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333A3" w14:textId="3FAB421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72C1F82" w14:textId="77777777" w:rsidTr="003F2EFF">
        <w:tc>
          <w:tcPr>
            <w:tcW w:w="5216" w:type="dxa"/>
            <w:shd w:val="clear" w:color="auto" w:fill="auto"/>
            <w:vAlign w:val="center"/>
          </w:tcPr>
          <w:p w14:paraId="05B1933D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14:paraId="086A456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FF4793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C4C0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14:paraId="6E5CFF1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39DD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B9588" w14:textId="281471A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43404" w14:textId="335A18E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B6795F9" w14:textId="77777777" w:rsidTr="003F2EFF">
        <w:tc>
          <w:tcPr>
            <w:tcW w:w="5216" w:type="dxa"/>
            <w:shd w:val="clear" w:color="auto" w:fill="auto"/>
            <w:vAlign w:val="center"/>
          </w:tcPr>
          <w:p w14:paraId="42C16C3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161498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C4EEAB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FD93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shd w:val="clear" w:color="auto" w:fill="auto"/>
          </w:tcPr>
          <w:p w14:paraId="5B8D895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AD7C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59D5A" w14:textId="227AE11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26348" w14:textId="5F1AE50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3B7378A" w14:textId="77777777" w:rsidTr="003F2EFF">
        <w:tc>
          <w:tcPr>
            <w:tcW w:w="5216" w:type="dxa"/>
            <w:shd w:val="clear" w:color="auto" w:fill="auto"/>
            <w:vAlign w:val="center"/>
          </w:tcPr>
          <w:p w14:paraId="2FF162FA" w14:textId="29B9A190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F2EFF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F2EFF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 в целях финанс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ми работниками муниципальных 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5A6ECB6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677E7CF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E142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</w:tcPr>
          <w:p w14:paraId="37A8345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D10E0" w14:textId="25D1596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D335A" w14:textId="6B5F4A5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7AC3C" w14:textId="41B3AC7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72F5C04" w14:textId="77777777" w:rsidTr="003F2EFF">
        <w:tc>
          <w:tcPr>
            <w:tcW w:w="5216" w:type="dxa"/>
            <w:shd w:val="clear" w:color="auto" w:fill="auto"/>
            <w:vAlign w:val="center"/>
          </w:tcPr>
          <w:p w14:paraId="46DA7662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5FC71D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0A8B9C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AB06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shd w:val="clear" w:color="auto" w:fill="auto"/>
          </w:tcPr>
          <w:p w14:paraId="3D7E14F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834B5" w14:textId="24ED434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8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AD4D3" w14:textId="3D3BBF8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39106" w14:textId="382FA71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D123834" w14:textId="77777777" w:rsidTr="003F2EFF">
        <w:tc>
          <w:tcPr>
            <w:tcW w:w="5216" w:type="dxa"/>
            <w:shd w:val="clear" w:color="auto" w:fill="auto"/>
            <w:vAlign w:val="center"/>
          </w:tcPr>
          <w:p w14:paraId="3EE9A7D8" w14:textId="4AC64BE5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D8F19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1BA26A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A5A0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14:paraId="040C3AE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B5AAC" w14:textId="1729D94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25445" w14:textId="3B821E7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7C876" w14:textId="09D682C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994DE7E" w14:textId="77777777" w:rsidTr="003F2EFF">
        <w:tc>
          <w:tcPr>
            <w:tcW w:w="5216" w:type="dxa"/>
            <w:shd w:val="clear" w:color="auto" w:fill="auto"/>
            <w:vAlign w:val="center"/>
          </w:tcPr>
          <w:p w14:paraId="5F02D47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обеспечением функцио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рования ключевого центра дополните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14:paraId="0A9EC90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893EB6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B065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shd w:val="clear" w:color="auto" w:fill="auto"/>
          </w:tcPr>
          <w:p w14:paraId="7AF01B3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0E95D" w14:textId="05631EA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593A5" w14:textId="469C904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DC1E8" w14:textId="7F583E9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815AF24" w14:textId="77777777" w:rsidTr="003F2EFF">
        <w:tc>
          <w:tcPr>
            <w:tcW w:w="5216" w:type="dxa"/>
            <w:shd w:val="clear" w:color="auto" w:fill="auto"/>
            <w:vAlign w:val="center"/>
          </w:tcPr>
          <w:p w14:paraId="2F283FE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6280FE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9F6F75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BD06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shd w:val="clear" w:color="auto" w:fill="auto"/>
          </w:tcPr>
          <w:p w14:paraId="72F796D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20375" w14:textId="77674E7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B5B13" w14:textId="513B5E5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1AAE4" w14:textId="6D9F015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2584D2C" w14:textId="77777777" w:rsidTr="003F2EFF">
        <w:tc>
          <w:tcPr>
            <w:tcW w:w="5216" w:type="dxa"/>
            <w:shd w:val="clear" w:color="auto" w:fill="auto"/>
            <w:vAlign w:val="center"/>
          </w:tcPr>
          <w:p w14:paraId="02ECC868" w14:textId="754D400A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3F2EFF">
              <w:rPr>
                <w:rFonts w:ascii="PT Astra Serif" w:hAnsi="PT Astra Serif"/>
                <w:color w:val="000000"/>
              </w:rPr>
              <w:t>м</w:t>
            </w:r>
            <w:r w:rsidRPr="003F2EFF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3F2EFF">
              <w:rPr>
                <w:rFonts w:ascii="PT Astra Serif" w:hAnsi="PT Astra Serif"/>
                <w:color w:val="000000"/>
              </w:rPr>
              <w:t>л</w:t>
            </w:r>
            <w:r w:rsidRPr="003F2EFF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Агентство те</w:t>
            </w:r>
            <w:r w:rsidRPr="003F2EFF">
              <w:rPr>
                <w:rFonts w:ascii="PT Astra Serif" w:hAnsi="PT Astra Serif"/>
                <w:color w:val="000000"/>
              </w:rPr>
              <w:t>х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нологического развития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F2EFF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ия затрат, связанных с осуществлением деятельности центра цифрового 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0D0E67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7926554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23A7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shd w:val="clear" w:color="auto" w:fill="auto"/>
          </w:tcPr>
          <w:p w14:paraId="40A8DCF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2AAE1" w14:textId="0803BA0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252D5" w14:textId="1205755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067BA" w14:textId="767364A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7C52C91" w14:textId="77777777" w:rsidTr="003F2EFF">
        <w:tc>
          <w:tcPr>
            <w:tcW w:w="5216" w:type="dxa"/>
            <w:shd w:val="clear" w:color="auto" w:fill="auto"/>
            <w:vAlign w:val="center"/>
          </w:tcPr>
          <w:p w14:paraId="50955B8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CE58CB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D53D1D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6405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shd w:val="clear" w:color="auto" w:fill="auto"/>
          </w:tcPr>
          <w:p w14:paraId="4BFFCAAF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F7D82" w14:textId="43E9DAB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EA737" w14:textId="7D77D22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1AB4A" w14:textId="78C5124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84E1A63" w14:textId="77777777" w:rsidTr="003F2EFF">
        <w:tc>
          <w:tcPr>
            <w:tcW w:w="5216" w:type="dxa"/>
            <w:shd w:val="clear" w:color="auto" w:fill="auto"/>
            <w:vAlign w:val="center"/>
          </w:tcPr>
          <w:p w14:paraId="624BBA79" w14:textId="7D89470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E3DA14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D60FB2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0099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14:paraId="7CCDD56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FC20D" w14:textId="3B5C1DC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4686D" w14:textId="57EEC38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7199A" w14:textId="7DD06F1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6A614F5F" w14:textId="77777777" w:rsidTr="003F2EFF">
        <w:tc>
          <w:tcPr>
            <w:tcW w:w="5216" w:type="dxa"/>
            <w:shd w:val="clear" w:color="auto" w:fill="auto"/>
            <w:vAlign w:val="center"/>
          </w:tcPr>
          <w:p w14:paraId="475721F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4BE6D3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872016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C751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14:paraId="6B15587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0786C" w14:textId="40424C5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885F4" w14:textId="4A76E1F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79665" w14:textId="4DC6D9E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43C3D73F" w14:textId="77777777" w:rsidTr="003F2EFF">
        <w:tc>
          <w:tcPr>
            <w:tcW w:w="5216" w:type="dxa"/>
            <w:shd w:val="clear" w:color="auto" w:fill="auto"/>
            <w:vAlign w:val="center"/>
          </w:tcPr>
          <w:p w14:paraId="322ECF92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8DDE8A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4326B7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17B3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59EFBAC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E268F" w14:textId="60A3513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A1EDB" w14:textId="746F3E9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411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E8868" w14:textId="6AC1D72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2046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723BB3BB" w14:textId="77777777" w:rsidTr="003F2EFF">
        <w:tc>
          <w:tcPr>
            <w:tcW w:w="5216" w:type="dxa"/>
            <w:shd w:val="clear" w:color="auto" w:fill="auto"/>
            <w:vAlign w:val="center"/>
          </w:tcPr>
          <w:p w14:paraId="4B256114" w14:textId="7C194B1F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нами, </w:t>
            </w:r>
            <w:r w:rsidR="00DB54EB" w:rsidRPr="003F2EFF">
              <w:rPr>
                <w:rFonts w:ascii="PT Astra Serif" w:hAnsi="PT Astra Serif"/>
                <w:color w:val="000000"/>
              </w:rPr>
              <w:t>казёнными</w:t>
            </w:r>
            <w:r w:rsidRPr="003F2EF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40A2A4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450418B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41BB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6F18E88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DEFE5" w14:textId="29674C4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8DE1D" w14:textId="7AE6359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DC1AD" w14:textId="6CA25D4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F2EFF" w:rsidRPr="003F2EFF" w14:paraId="2E89B791" w14:textId="77777777" w:rsidTr="003F2EFF">
        <w:tc>
          <w:tcPr>
            <w:tcW w:w="5216" w:type="dxa"/>
            <w:shd w:val="clear" w:color="auto" w:fill="auto"/>
            <w:vAlign w:val="center"/>
          </w:tcPr>
          <w:p w14:paraId="776AFB6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E3A882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6876C1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A48E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00DAC51F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8E085" w14:textId="2BE1905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A393E" w14:textId="076C075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7119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2C62F" w14:textId="5662805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582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F2EFF" w:rsidRPr="003F2EFF" w14:paraId="75D0B768" w14:textId="77777777" w:rsidTr="003F2EFF">
        <w:tc>
          <w:tcPr>
            <w:tcW w:w="5216" w:type="dxa"/>
            <w:shd w:val="clear" w:color="auto" w:fill="auto"/>
            <w:vAlign w:val="center"/>
          </w:tcPr>
          <w:p w14:paraId="7453FBE1" w14:textId="79E82E2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F2EE8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6B4D02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2940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3516AAC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2C8B8" w14:textId="1BE2DE2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847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B23AC" w14:textId="69724A3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185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43561" w14:textId="6097544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9D024D7" w14:textId="77777777" w:rsidTr="003F2EFF">
        <w:tc>
          <w:tcPr>
            <w:tcW w:w="5216" w:type="dxa"/>
            <w:shd w:val="clear" w:color="auto" w:fill="auto"/>
            <w:vAlign w:val="center"/>
          </w:tcPr>
          <w:p w14:paraId="63190392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51AADC5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2D4E44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75C3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14:paraId="38A9F96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0F60C" w14:textId="288968F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C1535" w14:textId="3A8C632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66CFF" w14:textId="36C5D64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90A437E" w14:textId="77777777" w:rsidTr="003F2EFF">
        <w:tc>
          <w:tcPr>
            <w:tcW w:w="5216" w:type="dxa"/>
            <w:shd w:val="clear" w:color="auto" w:fill="auto"/>
            <w:vAlign w:val="center"/>
          </w:tcPr>
          <w:p w14:paraId="51221A68" w14:textId="57AF0762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Семейные ценн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5BDA8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2DA4EB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ACA1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1 Я5 00000</w:t>
            </w:r>
          </w:p>
        </w:tc>
        <w:tc>
          <w:tcPr>
            <w:tcW w:w="567" w:type="dxa"/>
            <w:shd w:val="clear" w:color="auto" w:fill="auto"/>
          </w:tcPr>
          <w:p w14:paraId="04F8189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44E32" w14:textId="5EBADB6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898E0" w14:textId="417EF3C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D9282" w14:textId="3E5BD7F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025E908" w14:textId="77777777" w:rsidTr="003F2EFF">
        <w:tc>
          <w:tcPr>
            <w:tcW w:w="5216" w:type="dxa"/>
            <w:shd w:val="clear" w:color="auto" w:fill="auto"/>
            <w:vAlign w:val="center"/>
          </w:tcPr>
          <w:p w14:paraId="09CC107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14:paraId="749F867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6F6145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62AC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1 Я5 55190</w:t>
            </w:r>
          </w:p>
        </w:tc>
        <w:tc>
          <w:tcPr>
            <w:tcW w:w="567" w:type="dxa"/>
            <w:shd w:val="clear" w:color="auto" w:fill="auto"/>
          </w:tcPr>
          <w:p w14:paraId="5554462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4E811" w14:textId="6478E60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7A519" w14:textId="0D1ECAA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59085" w14:textId="7151568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BB0D9BC" w14:textId="77777777" w:rsidTr="003F2EFF">
        <w:tc>
          <w:tcPr>
            <w:tcW w:w="5216" w:type="dxa"/>
            <w:shd w:val="clear" w:color="auto" w:fill="auto"/>
            <w:vAlign w:val="center"/>
          </w:tcPr>
          <w:p w14:paraId="4969798C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3F2EFF">
              <w:rPr>
                <w:rFonts w:ascii="PT Astra Serif" w:hAnsi="PT Astra Serif"/>
                <w:color w:val="000000"/>
              </w:rPr>
              <w:t>т</w:t>
            </w:r>
            <w:r w:rsidRPr="003F2EFF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14:paraId="6E68DF0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841F33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CDB8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1 Я5 55196</w:t>
            </w:r>
          </w:p>
        </w:tc>
        <w:tc>
          <w:tcPr>
            <w:tcW w:w="567" w:type="dxa"/>
            <w:shd w:val="clear" w:color="auto" w:fill="auto"/>
          </w:tcPr>
          <w:p w14:paraId="5F1D98C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A53D3" w14:textId="5870C45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E771B" w14:textId="792A2FD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C1C26" w14:textId="62799E2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F18B181" w14:textId="77777777" w:rsidTr="003F2EFF">
        <w:tc>
          <w:tcPr>
            <w:tcW w:w="5216" w:type="dxa"/>
            <w:shd w:val="clear" w:color="auto" w:fill="auto"/>
            <w:vAlign w:val="center"/>
          </w:tcPr>
          <w:p w14:paraId="7A9DEBC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76AC2C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5BE260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5B21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1 Я5 55196</w:t>
            </w:r>
          </w:p>
        </w:tc>
        <w:tc>
          <w:tcPr>
            <w:tcW w:w="567" w:type="dxa"/>
            <w:shd w:val="clear" w:color="auto" w:fill="auto"/>
          </w:tcPr>
          <w:p w14:paraId="2D4CC94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2B535" w14:textId="6EB4F23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E9B3B" w14:textId="2EBE179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5EC58" w14:textId="4D9B67B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26DAE1E" w14:textId="77777777" w:rsidTr="003F2EFF">
        <w:tc>
          <w:tcPr>
            <w:tcW w:w="5216" w:type="dxa"/>
            <w:shd w:val="clear" w:color="auto" w:fill="auto"/>
            <w:vAlign w:val="center"/>
          </w:tcPr>
          <w:p w14:paraId="415E6AEB" w14:textId="1E7A4F6A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пальных детских школ искусств по в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 xml:space="preserve">дам искусств </w:t>
            </w:r>
            <w:r w:rsidR="00DB54EB" w:rsidRPr="003F2EFF">
              <w:rPr>
                <w:rFonts w:ascii="PT Astra Serif" w:hAnsi="PT Astra Serif"/>
                <w:color w:val="000000"/>
              </w:rPr>
              <w:t>путём</w:t>
            </w:r>
            <w:r w:rsidRPr="003F2EFF">
              <w:rPr>
                <w:rFonts w:ascii="PT Astra Serif" w:hAnsi="PT Astra Serif"/>
                <w:color w:val="000000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14:paraId="5E38970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C06E9B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018B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1 Я5 55198</w:t>
            </w:r>
          </w:p>
        </w:tc>
        <w:tc>
          <w:tcPr>
            <w:tcW w:w="567" w:type="dxa"/>
            <w:shd w:val="clear" w:color="auto" w:fill="auto"/>
          </w:tcPr>
          <w:p w14:paraId="660045F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A1FAE" w14:textId="5DE61D2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E1A18" w14:textId="5FFA882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BFA49" w14:textId="29458E6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E215BA1" w14:textId="77777777" w:rsidTr="003F2EFF">
        <w:tc>
          <w:tcPr>
            <w:tcW w:w="5216" w:type="dxa"/>
            <w:shd w:val="clear" w:color="auto" w:fill="auto"/>
            <w:vAlign w:val="center"/>
          </w:tcPr>
          <w:p w14:paraId="04BD887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628453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1F3697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15C5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1 Я5 55198</w:t>
            </w:r>
          </w:p>
        </w:tc>
        <w:tc>
          <w:tcPr>
            <w:tcW w:w="567" w:type="dxa"/>
            <w:shd w:val="clear" w:color="auto" w:fill="auto"/>
          </w:tcPr>
          <w:p w14:paraId="04E016E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A72CF" w14:textId="6C75615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3241A" w14:textId="6E23D82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CB60F" w14:textId="7027A40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793C486" w14:textId="77777777" w:rsidTr="003F2EFF">
        <w:tc>
          <w:tcPr>
            <w:tcW w:w="5216" w:type="dxa"/>
            <w:shd w:val="clear" w:color="auto" w:fill="auto"/>
            <w:vAlign w:val="center"/>
          </w:tcPr>
          <w:p w14:paraId="00C504D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215734F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997126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9499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14:paraId="30787A4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8179A" w14:textId="3BCCC7B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847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E3F4F" w14:textId="3A164DE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F790D" w14:textId="04B6BCD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D820E9B" w14:textId="77777777" w:rsidTr="003F2EFF">
        <w:tc>
          <w:tcPr>
            <w:tcW w:w="5216" w:type="dxa"/>
            <w:shd w:val="clear" w:color="auto" w:fill="auto"/>
            <w:vAlign w:val="center"/>
          </w:tcPr>
          <w:p w14:paraId="0AE71962" w14:textId="5177EB9A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материально-</w:t>
            </w:r>
            <w:proofErr w:type="spellStart"/>
            <w:r w:rsidRPr="003F2EFF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950C1D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F2EFF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базы учреждений культур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C569C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67761A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9977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shd w:val="clear" w:color="auto" w:fill="auto"/>
          </w:tcPr>
          <w:p w14:paraId="68645D4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AB38C" w14:textId="7177EAA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67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6E464" w14:textId="20722BB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4A4C5" w14:textId="5703C88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6872F3C" w14:textId="77777777" w:rsidTr="003F2EFF">
        <w:tc>
          <w:tcPr>
            <w:tcW w:w="5216" w:type="dxa"/>
            <w:shd w:val="clear" w:color="auto" w:fill="auto"/>
            <w:vAlign w:val="center"/>
          </w:tcPr>
          <w:p w14:paraId="11771F8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14:paraId="220097D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BCDF63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C418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</w:tcPr>
          <w:p w14:paraId="0F1B8B5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CC58C" w14:textId="47317E1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34FE6" w14:textId="50C04E3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CDB56" w14:textId="7C86785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6548F98" w14:textId="77777777" w:rsidTr="003F2EFF">
        <w:tc>
          <w:tcPr>
            <w:tcW w:w="5216" w:type="dxa"/>
            <w:shd w:val="clear" w:color="auto" w:fill="auto"/>
            <w:vAlign w:val="center"/>
          </w:tcPr>
          <w:p w14:paraId="7B2BE51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E00A17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93EFA5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5D61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</w:tcPr>
          <w:p w14:paraId="40C2C99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D2151" w14:textId="4DC376F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3EA61" w14:textId="5EB71DE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36FCB" w14:textId="3203B1D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5F00CDF" w14:textId="77777777" w:rsidTr="003F2EFF">
        <w:tc>
          <w:tcPr>
            <w:tcW w:w="5216" w:type="dxa"/>
            <w:shd w:val="clear" w:color="auto" w:fill="auto"/>
            <w:vAlign w:val="center"/>
          </w:tcPr>
          <w:p w14:paraId="651593A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ию пожарной безопасности в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учреждениях культуры</w:t>
            </w:r>
          </w:p>
        </w:tc>
        <w:tc>
          <w:tcPr>
            <w:tcW w:w="454" w:type="dxa"/>
            <w:shd w:val="clear" w:color="auto" w:fill="auto"/>
          </w:tcPr>
          <w:p w14:paraId="07CF75C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CE5CE3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446E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44420</w:t>
            </w:r>
          </w:p>
        </w:tc>
        <w:tc>
          <w:tcPr>
            <w:tcW w:w="567" w:type="dxa"/>
            <w:shd w:val="clear" w:color="auto" w:fill="auto"/>
          </w:tcPr>
          <w:p w14:paraId="25C0031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3BC5C" w14:textId="52C9528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DECF1" w14:textId="1070CAD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79305" w14:textId="52221E8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76B9723" w14:textId="77777777" w:rsidTr="003F2EFF">
        <w:tc>
          <w:tcPr>
            <w:tcW w:w="5216" w:type="dxa"/>
            <w:shd w:val="clear" w:color="auto" w:fill="auto"/>
            <w:vAlign w:val="center"/>
          </w:tcPr>
          <w:p w14:paraId="652A899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BEE84F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86F8FE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1910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44420</w:t>
            </w:r>
          </w:p>
        </w:tc>
        <w:tc>
          <w:tcPr>
            <w:tcW w:w="567" w:type="dxa"/>
            <w:shd w:val="clear" w:color="auto" w:fill="auto"/>
          </w:tcPr>
          <w:p w14:paraId="50548A6F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FB1A5" w14:textId="01F9F00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EE14E" w14:textId="6C79B48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6496C" w14:textId="140F682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FF9BBC1" w14:textId="77777777" w:rsidTr="003F2EFF">
        <w:tc>
          <w:tcPr>
            <w:tcW w:w="5216" w:type="dxa"/>
            <w:shd w:val="clear" w:color="auto" w:fill="auto"/>
            <w:vAlign w:val="center"/>
          </w:tcPr>
          <w:p w14:paraId="259210ED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3F2EFF">
              <w:rPr>
                <w:rFonts w:ascii="PT Astra Serif" w:hAnsi="PT Astra Serif"/>
                <w:color w:val="000000"/>
              </w:rPr>
              <w:t>д</w:t>
            </w:r>
            <w:r w:rsidRPr="003F2EFF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14:paraId="6FA02D8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F00C28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2BCF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shd w:val="clear" w:color="auto" w:fill="auto"/>
          </w:tcPr>
          <w:p w14:paraId="3486F03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A748D" w14:textId="2E1C5BB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627C2" w14:textId="10F66AD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FEB7B" w14:textId="586EB11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C5E3BB3" w14:textId="77777777" w:rsidTr="003F2EFF">
        <w:tc>
          <w:tcPr>
            <w:tcW w:w="5216" w:type="dxa"/>
            <w:shd w:val="clear" w:color="auto" w:fill="auto"/>
            <w:vAlign w:val="center"/>
          </w:tcPr>
          <w:p w14:paraId="1AA4AE8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AC7916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52331D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C72E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shd w:val="clear" w:color="auto" w:fill="auto"/>
          </w:tcPr>
          <w:p w14:paraId="6411DC2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830F2" w14:textId="298DD06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A7DCB" w14:textId="407FABB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8B255" w14:textId="7CEC930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5F2AAAB" w14:textId="77777777" w:rsidTr="003F2EFF">
        <w:tc>
          <w:tcPr>
            <w:tcW w:w="5216" w:type="dxa"/>
            <w:shd w:val="clear" w:color="auto" w:fill="auto"/>
            <w:vAlign w:val="center"/>
          </w:tcPr>
          <w:p w14:paraId="36250D2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ния расходных обязательств, связанных с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реализацией мероприятий по повыш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shd w:val="clear" w:color="auto" w:fill="auto"/>
          </w:tcPr>
          <w:p w14:paraId="46777EA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7143419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8CF3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shd w:val="clear" w:color="auto" w:fill="auto"/>
          </w:tcPr>
          <w:p w14:paraId="6A717C9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68FDE" w14:textId="1AD263A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A02A7" w14:textId="14465A0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493B0" w14:textId="69F8C69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5D043F7" w14:textId="77777777" w:rsidTr="003F2EFF">
        <w:tc>
          <w:tcPr>
            <w:tcW w:w="5216" w:type="dxa"/>
            <w:shd w:val="clear" w:color="auto" w:fill="auto"/>
            <w:vAlign w:val="center"/>
          </w:tcPr>
          <w:p w14:paraId="398A32E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5CF4DB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CE4324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8AED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shd w:val="clear" w:color="auto" w:fill="auto"/>
          </w:tcPr>
          <w:p w14:paraId="200970F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F5FF1" w14:textId="07E8497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05A79" w14:textId="7557C25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B9718" w14:textId="42C8129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F021AED" w14:textId="77777777" w:rsidTr="003F2EFF">
        <w:tc>
          <w:tcPr>
            <w:tcW w:w="5216" w:type="dxa"/>
            <w:shd w:val="clear" w:color="auto" w:fill="auto"/>
            <w:vAlign w:val="center"/>
          </w:tcPr>
          <w:p w14:paraId="01CC492E" w14:textId="42DCBABF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520132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A8B5D7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C913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14:paraId="6EABCAA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AB3DF" w14:textId="107F377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3633B" w14:textId="7B7F20D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29385" w14:textId="571D130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75BDCBC" w14:textId="77777777" w:rsidTr="003F2EFF">
        <w:tc>
          <w:tcPr>
            <w:tcW w:w="5216" w:type="dxa"/>
            <w:shd w:val="clear" w:color="auto" w:fill="auto"/>
            <w:vAlign w:val="center"/>
          </w:tcPr>
          <w:p w14:paraId="1ECFC62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23F06CC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98AD0A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2C0B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14:paraId="76586C4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F7973" w14:textId="116F014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30286" w14:textId="6A90DA8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4AF0B" w14:textId="521D6AA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C7BEE15" w14:textId="77777777" w:rsidTr="003F2EFF">
        <w:tc>
          <w:tcPr>
            <w:tcW w:w="5216" w:type="dxa"/>
            <w:shd w:val="clear" w:color="auto" w:fill="auto"/>
            <w:vAlign w:val="center"/>
          </w:tcPr>
          <w:p w14:paraId="1A300AC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01ABB6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C93437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0142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14:paraId="6A6219E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85E73" w14:textId="4D91662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C5013" w14:textId="5E09C08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8AAC3" w14:textId="372D239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10E1D51" w14:textId="77777777" w:rsidTr="003F2EFF">
        <w:tc>
          <w:tcPr>
            <w:tcW w:w="5216" w:type="dxa"/>
            <w:shd w:val="clear" w:color="auto" w:fill="auto"/>
            <w:vAlign w:val="center"/>
          </w:tcPr>
          <w:p w14:paraId="79695D3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A28F82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0C55BA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A84F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14:paraId="51ACBE0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3878E" w14:textId="59BB121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45172" w14:textId="78B141E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52375" w14:textId="433A6DC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DDBA0E9" w14:textId="77777777" w:rsidTr="003F2EFF">
        <w:tc>
          <w:tcPr>
            <w:tcW w:w="5216" w:type="dxa"/>
            <w:shd w:val="clear" w:color="auto" w:fill="auto"/>
            <w:vAlign w:val="center"/>
          </w:tcPr>
          <w:p w14:paraId="25877B4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14:paraId="5990236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9AA5E5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1ED1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7229CF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CC6B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763367,301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00E2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96403,72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CE14A" w14:textId="4BC4B6B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8935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3F2EFF" w:rsidRPr="003F2EFF" w14:paraId="1692EB2D" w14:textId="77777777" w:rsidTr="003F2EFF">
        <w:tc>
          <w:tcPr>
            <w:tcW w:w="5216" w:type="dxa"/>
            <w:shd w:val="clear" w:color="auto" w:fill="auto"/>
            <w:vAlign w:val="center"/>
          </w:tcPr>
          <w:p w14:paraId="7DB8D9FD" w14:textId="763F02E2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8FCCD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2B195B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8756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524BC80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6954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00048,201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AB17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938251,22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72428" w14:textId="54A1C6A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2404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3F2EFF" w:rsidRPr="003F2EFF" w14:paraId="48CC5F75" w14:textId="77777777" w:rsidTr="003F2EFF">
        <w:tc>
          <w:tcPr>
            <w:tcW w:w="5216" w:type="dxa"/>
            <w:shd w:val="clear" w:color="auto" w:fill="auto"/>
            <w:vAlign w:val="center"/>
          </w:tcPr>
          <w:p w14:paraId="1D54CC4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592CA83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13E0E3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40B5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6A245E7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84B0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63472,07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4136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27208,12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A3768" w14:textId="5D4F7F9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3F2EFF" w:rsidRPr="003F2EFF" w14:paraId="30B019C1" w14:textId="77777777" w:rsidTr="003F2EFF">
        <w:tc>
          <w:tcPr>
            <w:tcW w:w="5216" w:type="dxa"/>
            <w:shd w:val="clear" w:color="auto" w:fill="auto"/>
            <w:vAlign w:val="center"/>
          </w:tcPr>
          <w:p w14:paraId="6376DAB4" w14:textId="29DBFB83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1B1050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F19DA7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FF98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14747D2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1CAD5" w14:textId="4DDD914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413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F37C6" w14:textId="481C169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468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BA46F" w14:textId="789B234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3F2EFF" w:rsidRPr="003F2EFF" w14:paraId="11F82632" w14:textId="77777777" w:rsidTr="003F2EFF">
        <w:tc>
          <w:tcPr>
            <w:tcW w:w="5216" w:type="dxa"/>
            <w:shd w:val="clear" w:color="auto" w:fill="auto"/>
            <w:vAlign w:val="center"/>
          </w:tcPr>
          <w:p w14:paraId="6ED8DC60" w14:textId="6E8BFB6F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3F2EFF">
              <w:rPr>
                <w:rFonts w:ascii="PT Astra Serif" w:hAnsi="PT Astra Serif"/>
                <w:color w:val="000000"/>
              </w:rPr>
              <w:t>й</w:t>
            </w:r>
            <w:r w:rsidRPr="003F2EFF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3F2EFF">
              <w:rPr>
                <w:rFonts w:ascii="PT Astra Serif" w:hAnsi="PT Astra Serif"/>
                <w:color w:val="000000"/>
              </w:rPr>
              <w:t>ъ</w:t>
            </w:r>
            <w:r w:rsidRPr="003F2EFF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нальных образовательных организаций субъектов Российской Федерации, го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 xml:space="preserve">да Байконура и федеральной территор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Сириус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F2EFF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14:paraId="108B31D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704767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40F61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14:paraId="042DA1C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52052" w14:textId="72A529C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5C462" w14:textId="45402F6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B87DE" w14:textId="4A683FB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3F2EFF" w:rsidRPr="003F2EFF" w14:paraId="595969F2" w14:textId="77777777" w:rsidTr="003F2EFF">
        <w:tc>
          <w:tcPr>
            <w:tcW w:w="5216" w:type="dxa"/>
            <w:shd w:val="clear" w:color="auto" w:fill="auto"/>
            <w:vAlign w:val="center"/>
          </w:tcPr>
          <w:p w14:paraId="77DDF7C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97735D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D58EA3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D546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14:paraId="2B3B13B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0EEDD" w14:textId="1C62190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84669" w14:textId="7A6682B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217D7" w14:textId="49B2C07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3F2EFF" w:rsidRPr="003F2EFF" w14:paraId="014CADB8" w14:textId="77777777" w:rsidTr="003F2EFF">
        <w:tc>
          <w:tcPr>
            <w:tcW w:w="5216" w:type="dxa"/>
            <w:shd w:val="clear" w:color="auto" w:fill="auto"/>
            <w:vAlign w:val="center"/>
          </w:tcPr>
          <w:p w14:paraId="564256C2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образовательных организаций, реализующих образовательные програ</w:t>
            </w:r>
            <w:r w:rsidRPr="003F2EFF">
              <w:rPr>
                <w:rFonts w:ascii="PT Astra Serif" w:hAnsi="PT Astra Serif"/>
                <w:color w:val="000000"/>
              </w:rPr>
              <w:t>м</w:t>
            </w:r>
            <w:r w:rsidRPr="003F2EFF">
              <w:rPr>
                <w:rFonts w:ascii="PT Astra Serif" w:hAnsi="PT Astra Serif"/>
                <w:color w:val="000000"/>
              </w:rPr>
              <w:t>мы среднего профессионального 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ния, в том числе программы професс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онального обучения для лиц с огра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14:paraId="4A07354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192E43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9F78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shd w:val="clear" w:color="auto" w:fill="auto"/>
          </w:tcPr>
          <w:p w14:paraId="6FA914C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F45B3" w14:textId="33920E9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1C668" w14:textId="0546592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57093" w14:textId="76D7CE2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21506265" w14:textId="77777777" w:rsidTr="003F2EFF">
        <w:tc>
          <w:tcPr>
            <w:tcW w:w="5216" w:type="dxa"/>
            <w:shd w:val="clear" w:color="auto" w:fill="auto"/>
            <w:vAlign w:val="center"/>
          </w:tcPr>
          <w:p w14:paraId="75B1182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5F76AE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FCC044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D80D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3630</w:t>
            </w:r>
          </w:p>
        </w:tc>
        <w:tc>
          <w:tcPr>
            <w:tcW w:w="567" w:type="dxa"/>
            <w:shd w:val="clear" w:color="auto" w:fill="auto"/>
          </w:tcPr>
          <w:p w14:paraId="16D3CE6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15433" w14:textId="500D11A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81720" w14:textId="206AF8D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BDDFF" w14:textId="42D8A99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706481D1" w14:textId="77777777" w:rsidTr="003F2EFF">
        <w:tc>
          <w:tcPr>
            <w:tcW w:w="5216" w:type="dxa"/>
            <w:shd w:val="clear" w:color="auto" w:fill="auto"/>
            <w:vAlign w:val="center"/>
          </w:tcPr>
          <w:p w14:paraId="23DB7F9B" w14:textId="42AB87A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Профессионал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тет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6BB18A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2AD931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18E3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28E97CD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6378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89336,21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D8C4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ACC17" w14:textId="0CEEF82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64C0FC1" w14:textId="77777777" w:rsidTr="003F2EFF">
        <w:tc>
          <w:tcPr>
            <w:tcW w:w="5216" w:type="dxa"/>
            <w:shd w:val="clear" w:color="auto" w:fill="auto"/>
            <w:vAlign w:val="center"/>
          </w:tcPr>
          <w:p w14:paraId="5AD52B9B" w14:textId="6A363006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казание государственной поддержки развития образовательно-</w:t>
            </w:r>
            <w:proofErr w:type="spellStart"/>
            <w:r w:rsidRPr="003F2EFF">
              <w:rPr>
                <w:rFonts w:ascii="PT Astra Serif" w:hAnsi="PT Astra Serif"/>
                <w:color w:val="000000"/>
              </w:rPr>
              <w:t>производствен</w:t>
            </w:r>
            <w:proofErr w:type="spellEnd"/>
            <w:r w:rsidR="00843012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F2EFF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3F2EFF">
              <w:rPr>
                <w:rFonts w:ascii="PT Astra Serif" w:hAnsi="PT Astra Serif"/>
                <w:color w:val="000000"/>
              </w:rPr>
              <w:t xml:space="preserve"> центров (кластеров) на основе ин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грации образовательных организаций, реализующих программы среднего п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фессионального образования, и орга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заций, действующих в реальном секторе экономики</w:t>
            </w:r>
          </w:p>
        </w:tc>
        <w:tc>
          <w:tcPr>
            <w:tcW w:w="454" w:type="dxa"/>
            <w:shd w:val="clear" w:color="auto" w:fill="auto"/>
          </w:tcPr>
          <w:p w14:paraId="3EF6BCB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AB379E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935B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shd w:val="clear" w:color="auto" w:fill="auto"/>
          </w:tcPr>
          <w:p w14:paraId="636E854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C89F4" w14:textId="424FC50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00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52B35" w14:textId="46B1972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77ABB" w14:textId="260171F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4C148A1" w14:textId="77777777" w:rsidTr="003F2EFF">
        <w:tc>
          <w:tcPr>
            <w:tcW w:w="5216" w:type="dxa"/>
            <w:shd w:val="clear" w:color="auto" w:fill="auto"/>
            <w:vAlign w:val="center"/>
          </w:tcPr>
          <w:p w14:paraId="3F05455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84104F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168A86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1A9D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shd w:val="clear" w:color="auto" w:fill="auto"/>
          </w:tcPr>
          <w:p w14:paraId="6BACC9C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609F5" w14:textId="207ECC2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8EDD1" w14:textId="3B6BCF5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867C2" w14:textId="31FCF84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E50821E" w14:textId="77777777" w:rsidTr="003F2EFF">
        <w:tc>
          <w:tcPr>
            <w:tcW w:w="5216" w:type="dxa"/>
            <w:shd w:val="clear" w:color="auto" w:fill="auto"/>
            <w:vAlign w:val="center"/>
          </w:tcPr>
          <w:p w14:paraId="660C2972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B9ED5E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780D07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94A8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18410</w:t>
            </w:r>
          </w:p>
        </w:tc>
        <w:tc>
          <w:tcPr>
            <w:tcW w:w="567" w:type="dxa"/>
            <w:shd w:val="clear" w:color="auto" w:fill="auto"/>
          </w:tcPr>
          <w:p w14:paraId="1C3C0D5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840E2" w14:textId="094592B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DF11F" w14:textId="50CE32F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815FD" w14:textId="1186A9F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286D389" w14:textId="77777777" w:rsidTr="003F2EFF">
        <w:tc>
          <w:tcPr>
            <w:tcW w:w="5216" w:type="dxa"/>
            <w:shd w:val="clear" w:color="auto" w:fill="auto"/>
            <w:vAlign w:val="center"/>
          </w:tcPr>
          <w:p w14:paraId="719CB8CC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</w:t>
            </w:r>
            <w:r w:rsidRPr="003F2EFF">
              <w:rPr>
                <w:rFonts w:ascii="PT Astra Serif" w:hAnsi="PT Astra Serif"/>
                <w:color w:val="000000"/>
              </w:rPr>
              <w:t>м</w:t>
            </w:r>
            <w:r w:rsidRPr="003F2EFF">
              <w:rPr>
                <w:rFonts w:ascii="PT Astra Serif" w:hAnsi="PT Astra Serif"/>
                <w:color w:val="000000"/>
              </w:rPr>
              <w:t>плекса</w:t>
            </w:r>
          </w:p>
        </w:tc>
        <w:tc>
          <w:tcPr>
            <w:tcW w:w="454" w:type="dxa"/>
            <w:shd w:val="clear" w:color="auto" w:fill="auto"/>
          </w:tcPr>
          <w:p w14:paraId="246A6CB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1D94CA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F320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0520</w:t>
            </w:r>
          </w:p>
        </w:tc>
        <w:tc>
          <w:tcPr>
            <w:tcW w:w="567" w:type="dxa"/>
            <w:shd w:val="clear" w:color="auto" w:fill="auto"/>
          </w:tcPr>
          <w:p w14:paraId="67103F8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2860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C557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6B1FB" w14:textId="7632457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3257067" w14:textId="77777777" w:rsidTr="003F2EFF">
        <w:tc>
          <w:tcPr>
            <w:tcW w:w="5216" w:type="dxa"/>
            <w:shd w:val="clear" w:color="auto" w:fill="auto"/>
            <w:vAlign w:val="center"/>
          </w:tcPr>
          <w:p w14:paraId="096DF11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9C682F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F9AB0A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9034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9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0520</w:t>
            </w:r>
          </w:p>
        </w:tc>
        <w:tc>
          <w:tcPr>
            <w:tcW w:w="567" w:type="dxa"/>
            <w:shd w:val="clear" w:color="auto" w:fill="auto"/>
          </w:tcPr>
          <w:p w14:paraId="297F0B7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6A95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A7C4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E0F7F" w14:textId="019FA19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C2C082A" w14:textId="77777777" w:rsidTr="003F2EFF">
        <w:tc>
          <w:tcPr>
            <w:tcW w:w="5216" w:type="dxa"/>
            <w:shd w:val="clear" w:color="auto" w:fill="auto"/>
            <w:vAlign w:val="center"/>
          </w:tcPr>
          <w:p w14:paraId="4E55DD29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F123B2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973F5B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5A62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14:paraId="2DE3DCA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45B7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36576,130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4CC0C" w14:textId="640658D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1104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4EBEF" w14:textId="628B4B8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465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4296A395" w14:textId="77777777" w:rsidTr="003F2EFF">
        <w:tc>
          <w:tcPr>
            <w:tcW w:w="5216" w:type="dxa"/>
            <w:shd w:val="clear" w:color="auto" w:fill="auto"/>
            <w:vAlign w:val="center"/>
          </w:tcPr>
          <w:p w14:paraId="50421304" w14:textId="7987BE01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среднего профессионального образования и профессионального об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ч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E05F8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67BDF7D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AC51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2 00000</w:t>
            </w:r>
          </w:p>
        </w:tc>
        <w:tc>
          <w:tcPr>
            <w:tcW w:w="567" w:type="dxa"/>
            <w:shd w:val="clear" w:color="auto" w:fill="auto"/>
          </w:tcPr>
          <w:p w14:paraId="4CC8854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D16E8" w14:textId="14DC94E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4ABA1" w14:textId="6D48C06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92829" w14:textId="1B0AE80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2404182" w14:textId="77777777" w:rsidTr="003F2EFF">
        <w:tc>
          <w:tcPr>
            <w:tcW w:w="5216" w:type="dxa"/>
            <w:shd w:val="clear" w:color="auto" w:fill="auto"/>
            <w:vAlign w:val="center"/>
          </w:tcPr>
          <w:p w14:paraId="280E5A2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в целях возмещения затрат частных организаций в связи с оказанием студентам, принятым на обучение по профессиям, специальн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стям среднего профессионального обр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зования в пределах установленных ко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трольных цифр приёма, соответству</w:t>
            </w:r>
            <w:r w:rsidRPr="003F2EFF">
              <w:rPr>
                <w:rFonts w:ascii="PT Astra Serif" w:hAnsi="PT Astra Serif"/>
                <w:color w:val="000000"/>
              </w:rPr>
              <w:t>ю</w:t>
            </w:r>
            <w:r w:rsidRPr="003F2EFF">
              <w:rPr>
                <w:rFonts w:ascii="PT Astra Serif" w:hAnsi="PT Astra Serif"/>
                <w:color w:val="000000"/>
              </w:rPr>
              <w:t>щих образовательных услуг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49A6626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F195B5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1D73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shd w:val="clear" w:color="auto" w:fill="auto"/>
          </w:tcPr>
          <w:p w14:paraId="3F3B600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FEC12" w14:textId="0C73DA2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04E3A" w14:textId="538548A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5B8D3" w14:textId="3B4064B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C1B5386" w14:textId="77777777" w:rsidTr="003F2EFF">
        <w:tc>
          <w:tcPr>
            <w:tcW w:w="5216" w:type="dxa"/>
            <w:shd w:val="clear" w:color="auto" w:fill="auto"/>
            <w:vAlign w:val="center"/>
          </w:tcPr>
          <w:p w14:paraId="661DDD4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2C00BA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C8C958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075C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shd w:val="clear" w:color="auto" w:fill="auto"/>
          </w:tcPr>
          <w:p w14:paraId="41C2BC5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125CF" w14:textId="30648F9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450DD" w14:textId="1CE5FFF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EFFE1" w14:textId="3E991AE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D93C148" w14:textId="77777777" w:rsidTr="003F2EFF">
        <w:tc>
          <w:tcPr>
            <w:tcW w:w="5216" w:type="dxa"/>
            <w:shd w:val="clear" w:color="auto" w:fill="auto"/>
            <w:vAlign w:val="center"/>
          </w:tcPr>
          <w:p w14:paraId="4F600E06" w14:textId="374A0674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06EDE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BE2463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D3AE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14:paraId="6ABA426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16A7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30976,130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F22CB" w14:textId="12A9823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1094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67002" w14:textId="0BF4FBE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464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02F7B44F" w14:textId="77777777" w:rsidTr="003F2EFF">
        <w:tc>
          <w:tcPr>
            <w:tcW w:w="5216" w:type="dxa"/>
            <w:shd w:val="clear" w:color="auto" w:fill="auto"/>
            <w:vAlign w:val="center"/>
          </w:tcPr>
          <w:p w14:paraId="286AEF1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96298E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6917A9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8B91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14:paraId="0D807C3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A4F4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30976,130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035F4" w14:textId="506FAB4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1094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29F58" w14:textId="670B642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464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09123DDE" w14:textId="77777777" w:rsidTr="003F2EFF">
        <w:tc>
          <w:tcPr>
            <w:tcW w:w="5216" w:type="dxa"/>
            <w:shd w:val="clear" w:color="auto" w:fill="auto"/>
            <w:vAlign w:val="center"/>
          </w:tcPr>
          <w:p w14:paraId="73CCFD2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сионального образования, подведо</w:t>
            </w:r>
            <w:r w:rsidRPr="003F2EFF">
              <w:rPr>
                <w:rFonts w:ascii="PT Astra Serif" w:hAnsi="PT Astra Serif"/>
                <w:color w:val="000000"/>
              </w:rPr>
              <w:t>м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ственных Министерству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A18EC2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4928986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C0B3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shd w:val="clear" w:color="auto" w:fill="auto"/>
          </w:tcPr>
          <w:p w14:paraId="0CF6849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84467" w14:textId="3B0E8C2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5172F" w14:textId="3822A4E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731E7" w14:textId="241D26B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9B59BAA" w14:textId="77777777" w:rsidTr="003F2EFF">
        <w:tc>
          <w:tcPr>
            <w:tcW w:w="5216" w:type="dxa"/>
            <w:shd w:val="clear" w:color="auto" w:fill="auto"/>
            <w:vAlign w:val="center"/>
          </w:tcPr>
          <w:p w14:paraId="1BDC240D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75FB54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DB950B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B192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shd w:val="clear" w:color="auto" w:fill="auto"/>
          </w:tcPr>
          <w:p w14:paraId="26E0093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E50FA" w14:textId="0D63B49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58A65" w14:textId="4513EAD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B1D08" w14:textId="2824CF6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2FAF47E" w14:textId="77777777" w:rsidTr="003F2EFF">
        <w:tc>
          <w:tcPr>
            <w:tcW w:w="5216" w:type="dxa"/>
            <w:shd w:val="clear" w:color="auto" w:fill="auto"/>
            <w:vAlign w:val="center"/>
          </w:tcPr>
          <w:p w14:paraId="5721A7D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shd w:val="clear" w:color="auto" w:fill="auto"/>
          </w:tcPr>
          <w:p w14:paraId="4130D03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8B0205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5DEC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shd w:val="clear" w:color="auto" w:fill="auto"/>
          </w:tcPr>
          <w:p w14:paraId="12D0807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C2419" w14:textId="2734D2E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1C401" w14:textId="308C65E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90393" w14:textId="152F05C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8EBF514" w14:textId="77777777" w:rsidTr="003F2EFF">
        <w:tc>
          <w:tcPr>
            <w:tcW w:w="5216" w:type="dxa"/>
            <w:shd w:val="clear" w:color="auto" w:fill="auto"/>
            <w:vAlign w:val="center"/>
          </w:tcPr>
          <w:p w14:paraId="00827AA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8A88D0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536DAA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FE65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shd w:val="clear" w:color="auto" w:fill="auto"/>
          </w:tcPr>
          <w:p w14:paraId="53E5794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A0CBB" w14:textId="47FE2EA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091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73267" w14:textId="7D5000A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59CC5" w14:textId="0135CD8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04214A9" w14:textId="77777777" w:rsidTr="003F2EFF">
        <w:tc>
          <w:tcPr>
            <w:tcW w:w="5216" w:type="dxa"/>
            <w:shd w:val="clear" w:color="auto" w:fill="auto"/>
            <w:vAlign w:val="center"/>
          </w:tcPr>
          <w:p w14:paraId="0836061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B95583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B65C2A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9022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1B04F76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2E9D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8314,530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23114" w14:textId="081B6DC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5919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1A0C8" w14:textId="1F4EE65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19470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7E1EFDE0" w14:textId="77777777" w:rsidTr="003F2EFF">
        <w:tc>
          <w:tcPr>
            <w:tcW w:w="5216" w:type="dxa"/>
            <w:shd w:val="clear" w:color="auto" w:fill="auto"/>
            <w:vAlign w:val="center"/>
          </w:tcPr>
          <w:p w14:paraId="121F88D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ED153B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F860C8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C01A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1FF7E5E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C2D3C" w14:textId="30E7CA2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00781" w14:textId="4741EB0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C95E2" w14:textId="46E252F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D70CDA8" w14:textId="77777777" w:rsidTr="003F2EFF">
        <w:tc>
          <w:tcPr>
            <w:tcW w:w="5216" w:type="dxa"/>
            <w:shd w:val="clear" w:color="auto" w:fill="auto"/>
            <w:vAlign w:val="center"/>
          </w:tcPr>
          <w:p w14:paraId="05FE877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09FBB4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AE0142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18D4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5C44F13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5EB4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22504,430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09E2D" w14:textId="73964AD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498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0D679" w14:textId="67C1E3E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49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12718412" w14:textId="77777777" w:rsidTr="003F2EFF">
        <w:tc>
          <w:tcPr>
            <w:tcW w:w="5216" w:type="dxa"/>
            <w:shd w:val="clear" w:color="auto" w:fill="auto"/>
            <w:vAlign w:val="center"/>
          </w:tcPr>
          <w:p w14:paraId="0B8E5683" w14:textId="3BFF7B88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3F2EFF">
              <w:rPr>
                <w:rFonts w:ascii="PT Astra Serif" w:hAnsi="PT Astra Serif"/>
                <w:color w:val="000000"/>
              </w:rPr>
              <w:t>д</w:t>
            </w:r>
            <w:r w:rsidRPr="003F2EFF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E99A71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7AB425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C031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6DAFE8F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83FFE" w14:textId="1451385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BB00A" w14:textId="0AEB1B2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D5563" w14:textId="787D6DD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E038024" w14:textId="77777777" w:rsidTr="003F2EFF">
        <w:tc>
          <w:tcPr>
            <w:tcW w:w="5216" w:type="dxa"/>
            <w:shd w:val="clear" w:color="auto" w:fill="auto"/>
            <w:vAlign w:val="center"/>
          </w:tcPr>
          <w:p w14:paraId="27E4567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7DD7033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CA2BD2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F644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14:paraId="7CF79D5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CC5E3" w14:textId="7EEB1C8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06BDB" w14:textId="1CB16D9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69AF6" w14:textId="5DC5DC8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8C0C358" w14:textId="77777777" w:rsidTr="003F2EFF">
        <w:tc>
          <w:tcPr>
            <w:tcW w:w="5216" w:type="dxa"/>
            <w:shd w:val="clear" w:color="auto" w:fill="auto"/>
            <w:vAlign w:val="center"/>
          </w:tcPr>
          <w:p w14:paraId="6757EECC" w14:textId="7A5FE9B4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70F37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F399AB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0261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14:paraId="2AF1CCC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A676F" w14:textId="0AAAC48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EBF13" w14:textId="5441FE1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52D1E" w14:textId="02BE18D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F1DB526" w14:textId="77777777" w:rsidTr="003F2EFF">
        <w:tc>
          <w:tcPr>
            <w:tcW w:w="5216" w:type="dxa"/>
            <w:shd w:val="clear" w:color="auto" w:fill="auto"/>
            <w:vAlign w:val="center"/>
          </w:tcPr>
          <w:p w14:paraId="4612F31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14:paraId="6004975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B2DCFB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6C91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14:paraId="28DE66B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7DDCF" w14:textId="51CBD17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55225" w14:textId="132E8DA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D50B4" w14:textId="7BFD39F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FAE6850" w14:textId="77777777" w:rsidTr="003F2EFF">
        <w:tc>
          <w:tcPr>
            <w:tcW w:w="5216" w:type="dxa"/>
            <w:shd w:val="clear" w:color="auto" w:fill="auto"/>
            <w:vAlign w:val="center"/>
          </w:tcPr>
          <w:p w14:paraId="11BB4FA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9EB227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C95170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22AE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14:paraId="5E55EB2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B8A18" w14:textId="3CA509E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D7A69" w14:textId="2279A8A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DD0C3" w14:textId="3048D2C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AEA3CB0" w14:textId="77777777" w:rsidTr="003F2EFF">
        <w:tc>
          <w:tcPr>
            <w:tcW w:w="5216" w:type="dxa"/>
            <w:shd w:val="clear" w:color="auto" w:fill="auto"/>
            <w:vAlign w:val="center"/>
          </w:tcPr>
          <w:p w14:paraId="30E483A2" w14:textId="76B56E3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99A9BA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B52C35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CC0B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071AEE3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1D933" w14:textId="74CC207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6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640DC" w14:textId="5607850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30EC4" w14:textId="7988003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10D3C493" w14:textId="77777777" w:rsidTr="003F2EFF">
        <w:tc>
          <w:tcPr>
            <w:tcW w:w="5216" w:type="dxa"/>
            <w:shd w:val="clear" w:color="auto" w:fill="auto"/>
            <w:vAlign w:val="center"/>
          </w:tcPr>
          <w:p w14:paraId="7726EA5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2AF9644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C899D2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E264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14:paraId="64EF2E1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8CA7A" w14:textId="717C21A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6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C9026" w14:textId="4224EDF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2D5E0" w14:textId="1DC93FB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0BD33B0B" w14:textId="77777777" w:rsidTr="003F2EFF">
        <w:tc>
          <w:tcPr>
            <w:tcW w:w="5216" w:type="dxa"/>
            <w:shd w:val="clear" w:color="auto" w:fill="auto"/>
            <w:vAlign w:val="center"/>
          </w:tcPr>
          <w:p w14:paraId="2728F8D8" w14:textId="7855CE54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материально-</w:t>
            </w:r>
            <w:proofErr w:type="spellStart"/>
            <w:r w:rsidRPr="003F2EFF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843012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3F2EFF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базы учреждений культур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9DF4E3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6C83BF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258F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shd w:val="clear" w:color="auto" w:fill="auto"/>
          </w:tcPr>
          <w:p w14:paraId="670BBF7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D19DD" w14:textId="4C9F4C4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600C4" w14:textId="163DAA4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80BA3" w14:textId="56BAADB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9C36FA0" w14:textId="77777777" w:rsidTr="003F2EFF">
        <w:tc>
          <w:tcPr>
            <w:tcW w:w="5216" w:type="dxa"/>
            <w:shd w:val="clear" w:color="auto" w:fill="auto"/>
            <w:vAlign w:val="center"/>
          </w:tcPr>
          <w:p w14:paraId="418CCBC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14:paraId="517215F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0C07C1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476E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</w:tcPr>
          <w:p w14:paraId="1031ACB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BE8E8" w14:textId="52A69D8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2F2DC" w14:textId="5CF6BE7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BAEF3" w14:textId="00F543A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0CE0C5B" w14:textId="77777777" w:rsidTr="003F2EFF">
        <w:tc>
          <w:tcPr>
            <w:tcW w:w="5216" w:type="dxa"/>
            <w:shd w:val="clear" w:color="auto" w:fill="auto"/>
            <w:vAlign w:val="center"/>
          </w:tcPr>
          <w:p w14:paraId="599E34AD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557ABE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F69F18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41F5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</w:tcPr>
          <w:p w14:paraId="3212144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0EE49" w14:textId="5C30490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26873" w14:textId="436DC38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DB60E" w14:textId="64F38D6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258978D" w14:textId="77777777" w:rsidTr="003F2EFF">
        <w:tc>
          <w:tcPr>
            <w:tcW w:w="5216" w:type="dxa"/>
            <w:shd w:val="clear" w:color="auto" w:fill="auto"/>
            <w:vAlign w:val="center"/>
          </w:tcPr>
          <w:p w14:paraId="6BBCCDA8" w14:textId="336AF9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 xml:space="preserve">лей и соисполнителей государственной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52A94A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0D949BD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C29A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14:paraId="4E47BB1F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275F8" w14:textId="6E8577F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47F89" w14:textId="1157679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D9FCF" w14:textId="612DDC4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2938006C" w14:textId="77777777" w:rsidTr="003F2EFF">
        <w:tc>
          <w:tcPr>
            <w:tcW w:w="5216" w:type="dxa"/>
            <w:shd w:val="clear" w:color="auto" w:fill="auto"/>
            <w:vAlign w:val="center"/>
          </w:tcPr>
          <w:p w14:paraId="1BBABD6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6601400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902706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F4F8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14:paraId="73B9B5C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013D9" w14:textId="37677FA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64345" w14:textId="1898316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FAD4C" w14:textId="21AC4E8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666644DF" w14:textId="77777777" w:rsidTr="003F2EFF">
        <w:tc>
          <w:tcPr>
            <w:tcW w:w="5216" w:type="dxa"/>
            <w:shd w:val="clear" w:color="auto" w:fill="auto"/>
            <w:vAlign w:val="center"/>
          </w:tcPr>
          <w:p w14:paraId="6474F17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560784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0F4683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F914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14:paraId="06841AB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1CFDA" w14:textId="6A4D728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18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F8ADB" w14:textId="382F649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EB0EC" w14:textId="0D32832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23CFDDD4" w14:textId="77777777" w:rsidTr="003F2EFF">
        <w:tc>
          <w:tcPr>
            <w:tcW w:w="5216" w:type="dxa"/>
            <w:shd w:val="clear" w:color="auto" w:fill="auto"/>
            <w:vAlign w:val="center"/>
          </w:tcPr>
          <w:p w14:paraId="7C6CFD0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C348D9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72A0C1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DB30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14:paraId="5569FEF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81C08" w14:textId="65DED6B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83CDD" w14:textId="30DF4ED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3E1F2" w14:textId="01E088B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8E6FCB7" w14:textId="77777777" w:rsidTr="003F2EFF">
        <w:tc>
          <w:tcPr>
            <w:tcW w:w="5216" w:type="dxa"/>
            <w:shd w:val="clear" w:color="auto" w:fill="auto"/>
            <w:vAlign w:val="center"/>
          </w:tcPr>
          <w:p w14:paraId="787DCA7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CCDC0E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C6F21D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1CB2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14:paraId="4E8AC0A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C9BD5" w14:textId="1DE8A81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287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30ED3" w14:textId="0184961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C8354" w14:textId="567F52F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6175BBA3" w14:textId="77777777" w:rsidTr="003F2EFF">
        <w:tc>
          <w:tcPr>
            <w:tcW w:w="5216" w:type="dxa"/>
            <w:shd w:val="clear" w:color="auto" w:fill="auto"/>
            <w:vAlign w:val="center"/>
          </w:tcPr>
          <w:p w14:paraId="1079D219" w14:textId="36286A09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7DC5D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01BFB9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F769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26C57B9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3FA26" w14:textId="6D9DA5D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03B8D" w14:textId="53EF260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96F76" w14:textId="1893CCE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14ABFB62" w14:textId="77777777" w:rsidTr="003F2EFF">
        <w:tc>
          <w:tcPr>
            <w:tcW w:w="5216" w:type="dxa"/>
            <w:shd w:val="clear" w:color="auto" w:fill="auto"/>
            <w:vAlign w:val="center"/>
          </w:tcPr>
          <w:p w14:paraId="7CAC37C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75E4A5C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FB8D76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D4E7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14:paraId="5228B56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304E7" w14:textId="7929011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01ABD" w14:textId="351B2E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9237" w14:textId="6ED248B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28717FCA" w14:textId="77777777" w:rsidTr="003F2EFF">
        <w:tc>
          <w:tcPr>
            <w:tcW w:w="5216" w:type="dxa"/>
            <w:shd w:val="clear" w:color="auto" w:fill="auto"/>
            <w:vAlign w:val="center"/>
          </w:tcPr>
          <w:p w14:paraId="24D7A94F" w14:textId="2227F4BD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86F2D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41F3CA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7D4D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14:paraId="235D74E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9B2BB" w14:textId="143DA61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A855A" w14:textId="1C19D75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AAA3C" w14:textId="2666D84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6B6F5542" w14:textId="77777777" w:rsidTr="003F2EFF">
        <w:tc>
          <w:tcPr>
            <w:tcW w:w="5216" w:type="dxa"/>
            <w:shd w:val="clear" w:color="auto" w:fill="auto"/>
            <w:vAlign w:val="center"/>
          </w:tcPr>
          <w:p w14:paraId="25402082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ственных учреждений Ульяновско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282BDC1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35A6B9F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991A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shd w:val="clear" w:color="auto" w:fill="auto"/>
          </w:tcPr>
          <w:p w14:paraId="3396D14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73715" w14:textId="52850EE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8F380" w14:textId="5599F40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24B4C" w14:textId="0E33CC9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3F2EFF" w:rsidRPr="003F2EFF" w14:paraId="28A8511D" w14:textId="77777777" w:rsidTr="003F2EFF">
        <w:tc>
          <w:tcPr>
            <w:tcW w:w="5216" w:type="dxa"/>
            <w:shd w:val="clear" w:color="auto" w:fill="auto"/>
            <w:vAlign w:val="center"/>
          </w:tcPr>
          <w:p w14:paraId="2926BD1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E30D56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27887A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9997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14:paraId="16823F9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EE611" w14:textId="743DB0F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CDBF7" w14:textId="7DBA352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F58A3" w14:textId="698F52D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3F2EFF" w:rsidRPr="003F2EFF" w14:paraId="51073D4A" w14:textId="77777777" w:rsidTr="003F2EFF">
        <w:tc>
          <w:tcPr>
            <w:tcW w:w="5216" w:type="dxa"/>
            <w:shd w:val="clear" w:color="auto" w:fill="auto"/>
            <w:vAlign w:val="center"/>
          </w:tcPr>
          <w:p w14:paraId="5C3C8E9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A37148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E1AE7B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92B0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14:paraId="2135996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B75EA" w14:textId="6B9672D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755E5" w14:textId="05C048D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6FB65" w14:textId="3A6A4E1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3F2EFF" w:rsidRPr="003F2EFF" w14:paraId="4831E5A9" w14:textId="77777777" w:rsidTr="003F2EFF">
        <w:tc>
          <w:tcPr>
            <w:tcW w:w="5216" w:type="dxa"/>
            <w:shd w:val="clear" w:color="auto" w:fill="auto"/>
            <w:vAlign w:val="center"/>
          </w:tcPr>
          <w:p w14:paraId="1DC7136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сионального образования, находящихся в ведении Министерства физической ку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9412AB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411955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9F34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61303</w:t>
            </w:r>
          </w:p>
        </w:tc>
        <w:tc>
          <w:tcPr>
            <w:tcW w:w="567" w:type="dxa"/>
            <w:shd w:val="clear" w:color="auto" w:fill="auto"/>
          </w:tcPr>
          <w:p w14:paraId="4A15F29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91706" w14:textId="3CB75CD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51E8A" w14:textId="61724E5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17A6A" w14:textId="1B417FA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3F2EFF" w:rsidRPr="003F2EFF" w14:paraId="4CBCC843" w14:textId="77777777" w:rsidTr="003F2EFF">
        <w:tc>
          <w:tcPr>
            <w:tcW w:w="5216" w:type="dxa"/>
            <w:shd w:val="clear" w:color="auto" w:fill="auto"/>
            <w:vAlign w:val="center"/>
          </w:tcPr>
          <w:p w14:paraId="3D44643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3C5EB2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AD9ED3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F02F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61303</w:t>
            </w:r>
          </w:p>
        </w:tc>
        <w:tc>
          <w:tcPr>
            <w:tcW w:w="567" w:type="dxa"/>
            <w:shd w:val="clear" w:color="auto" w:fill="auto"/>
          </w:tcPr>
          <w:p w14:paraId="3ED2AF3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82B25" w14:textId="793376E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BE854" w14:textId="46666BD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CE012" w14:textId="3AC9DF5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3F2EFF" w:rsidRPr="003F2EFF" w14:paraId="421C7908" w14:textId="77777777" w:rsidTr="003F2EFF">
        <w:tc>
          <w:tcPr>
            <w:tcW w:w="5216" w:type="dxa"/>
            <w:shd w:val="clear" w:color="auto" w:fill="auto"/>
            <w:vAlign w:val="center"/>
          </w:tcPr>
          <w:p w14:paraId="015B954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физической ку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 xml:space="preserve">туры и спорта Ульяновской области, в условиях предотвращения влияния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ухудшения геополитической и эконом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ческой ситуаций</w:t>
            </w:r>
          </w:p>
        </w:tc>
        <w:tc>
          <w:tcPr>
            <w:tcW w:w="454" w:type="dxa"/>
            <w:shd w:val="clear" w:color="auto" w:fill="auto"/>
          </w:tcPr>
          <w:p w14:paraId="317962B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8CD9FC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6DC8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6130Q</w:t>
            </w:r>
          </w:p>
        </w:tc>
        <w:tc>
          <w:tcPr>
            <w:tcW w:w="567" w:type="dxa"/>
            <w:shd w:val="clear" w:color="auto" w:fill="auto"/>
          </w:tcPr>
          <w:p w14:paraId="21F74A0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0A17D" w14:textId="6243055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0028E" w14:textId="4031DC3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BE05" w14:textId="53D8ECA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789A118" w14:textId="77777777" w:rsidTr="003F2EFF">
        <w:tc>
          <w:tcPr>
            <w:tcW w:w="5216" w:type="dxa"/>
            <w:shd w:val="clear" w:color="auto" w:fill="auto"/>
            <w:vAlign w:val="center"/>
          </w:tcPr>
          <w:p w14:paraId="595BF45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7BAB52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0C5894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0C51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6130Q</w:t>
            </w:r>
          </w:p>
        </w:tc>
        <w:tc>
          <w:tcPr>
            <w:tcW w:w="567" w:type="dxa"/>
            <w:shd w:val="clear" w:color="auto" w:fill="auto"/>
          </w:tcPr>
          <w:p w14:paraId="3B05915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69BB6" w14:textId="43FB02D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089C9" w14:textId="0FA8622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29061" w14:textId="49CA0B3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57AF358" w14:textId="77777777" w:rsidTr="003F2EFF">
        <w:tc>
          <w:tcPr>
            <w:tcW w:w="5216" w:type="dxa"/>
            <w:shd w:val="clear" w:color="auto" w:fill="auto"/>
            <w:vAlign w:val="center"/>
          </w:tcPr>
          <w:p w14:paraId="25F5F6F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офессиональная подготовка, перепо</w:t>
            </w:r>
            <w:r w:rsidRPr="003F2EFF">
              <w:rPr>
                <w:rFonts w:ascii="PT Astra Serif" w:hAnsi="PT Astra Serif"/>
                <w:color w:val="000000"/>
              </w:rPr>
              <w:t>д</w:t>
            </w:r>
            <w:r w:rsidRPr="003F2EFF">
              <w:rPr>
                <w:rFonts w:ascii="PT Astra Serif" w:hAnsi="PT Astra Serif"/>
                <w:color w:val="000000"/>
              </w:rPr>
              <w:t>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14:paraId="6810A5D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1B62A5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2A57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312B4F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5A021" w14:textId="7675E5F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90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CEC81" w14:textId="2403220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11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9D487" w14:textId="4D19C6F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72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443</w:t>
            </w:r>
          </w:p>
        </w:tc>
      </w:tr>
      <w:tr w:rsidR="003F2EFF" w:rsidRPr="003F2EFF" w14:paraId="2DE73C0D" w14:textId="77777777" w:rsidTr="003F2EFF">
        <w:tc>
          <w:tcPr>
            <w:tcW w:w="5216" w:type="dxa"/>
            <w:shd w:val="clear" w:color="auto" w:fill="auto"/>
            <w:vAlign w:val="center"/>
          </w:tcPr>
          <w:p w14:paraId="68D64890" w14:textId="5DDB526A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AAB51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2F2526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1116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0215E5F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472D3" w14:textId="273D012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5DBAE" w14:textId="6A61AE6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95037" w14:textId="70F3388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3F2EFF" w:rsidRPr="003F2EFF" w14:paraId="17560460" w14:textId="77777777" w:rsidTr="003F2EFF">
        <w:tc>
          <w:tcPr>
            <w:tcW w:w="5216" w:type="dxa"/>
            <w:shd w:val="clear" w:color="auto" w:fill="auto"/>
            <w:vAlign w:val="center"/>
          </w:tcPr>
          <w:p w14:paraId="1AF7921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26AD691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5A6135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0C4F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14:paraId="62D1728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3785E" w14:textId="406D581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D6107" w14:textId="3DD9A26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009D6" w14:textId="3DCBF5A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3F2EFF" w:rsidRPr="003F2EFF" w14:paraId="4EA244F0" w14:textId="77777777" w:rsidTr="003F2EFF">
        <w:tc>
          <w:tcPr>
            <w:tcW w:w="5216" w:type="dxa"/>
            <w:shd w:val="clear" w:color="auto" w:fill="auto"/>
            <w:vAlign w:val="center"/>
          </w:tcPr>
          <w:p w14:paraId="59F2A21A" w14:textId="7F3CEDDD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разование для рынка труд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C41A75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DBEBEE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D8FA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7 1 Л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426C282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CFBAB" w14:textId="6137414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F9C00" w14:textId="1FCFF2B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06D6A" w14:textId="549C998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3F2EFF" w:rsidRPr="003F2EFF" w14:paraId="3DBAA47A" w14:textId="77777777" w:rsidTr="003F2EFF">
        <w:tc>
          <w:tcPr>
            <w:tcW w:w="5216" w:type="dxa"/>
            <w:shd w:val="clear" w:color="auto" w:fill="auto"/>
            <w:vAlign w:val="center"/>
          </w:tcPr>
          <w:p w14:paraId="423B855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рганизация профессионального обуч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ия и дополнительного профессион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ого образования работников органи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ций оборонно-промышленного компле</w:t>
            </w:r>
            <w:r w:rsidRPr="003F2EFF">
              <w:rPr>
                <w:rFonts w:ascii="PT Astra Serif" w:hAnsi="PT Astra Serif"/>
                <w:color w:val="000000"/>
              </w:rPr>
              <w:t>к</w:t>
            </w:r>
            <w:r w:rsidRPr="003F2EFF">
              <w:rPr>
                <w:rFonts w:ascii="PT Astra Serif" w:hAnsi="PT Astra Serif"/>
                <w:color w:val="000000"/>
              </w:rPr>
              <w:t>са</w:t>
            </w:r>
          </w:p>
        </w:tc>
        <w:tc>
          <w:tcPr>
            <w:tcW w:w="454" w:type="dxa"/>
            <w:shd w:val="clear" w:color="auto" w:fill="auto"/>
          </w:tcPr>
          <w:p w14:paraId="0076AEB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418D1E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A8D8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7 1 Л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52920</w:t>
            </w:r>
          </w:p>
        </w:tc>
        <w:tc>
          <w:tcPr>
            <w:tcW w:w="567" w:type="dxa"/>
            <w:shd w:val="clear" w:color="auto" w:fill="auto"/>
          </w:tcPr>
          <w:p w14:paraId="0C55235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A1853" w14:textId="079E6F7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3FFD3" w14:textId="6426985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9E2B1" w14:textId="16BACC4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3F2EFF" w:rsidRPr="003F2EFF" w14:paraId="0D5A80CF" w14:textId="77777777" w:rsidTr="003F2EFF">
        <w:tc>
          <w:tcPr>
            <w:tcW w:w="5216" w:type="dxa"/>
            <w:shd w:val="clear" w:color="auto" w:fill="auto"/>
            <w:vAlign w:val="center"/>
          </w:tcPr>
          <w:p w14:paraId="3C449FA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FAEBB5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D56C0D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1D59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7 1 Л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52920</w:t>
            </w:r>
          </w:p>
        </w:tc>
        <w:tc>
          <w:tcPr>
            <w:tcW w:w="567" w:type="dxa"/>
            <w:shd w:val="clear" w:color="auto" w:fill="auto"/>
          </w:tcPr>
          <w:p w14:paraId="66DB227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64D07" w14:textId="37AF54B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5F3E9" w14:textId="5C50D34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B20EA" w14:textId="173B796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3F2EFF" w:rsidRPr="003F2EFF" w14:paraId="1BCAF0EE" w14:textId="77777777" w:rsidTr="003F2EFF">
        <w:tc>
          <w:tcPr>
            <w:tcW w:w="5216" w:type="dxa"/>
            <w:shd w:val="clear" w:color="auto" w:fill="auto"/>
            <w:vAlign w:val="center"/>
          </w:tcPr>
          <w:p w14:paraId="640C49D5" w14:textId="6D2D04E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67958E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8547EA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C3D6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4B1CD67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B52BE" w14:textId="671C4A4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20483" w14:textId="4359E90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3E5FE" w14:textId="6B4D483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5844881" w14:textId="77777777" w:rsidTr="003F2EFF">
        <w:tc>
          <w:tcPr>
            <w:tcW w:w="5216" w:type="dxa"/>
            <w:shd w:val="clear" w:color="auto" w:fill="auto"/>
            <w:vAlign w:val="center"/>
          </w:tcPr>
          <w:p w14:paraId="5389A20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62195F3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0266090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477A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521E368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EBE1E" w14:textId="0ED9742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0865F" w14:textId="4749B8E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FE5EB" w14:textId="72488E9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03A3ADF" w14:textId="77777777" w:rsidTr="003F2EFF">
        <w:tc>
          <w:tcPr>
            <w:tcW w:w="5216" w:type="dxa"/>
            <w:shd w:val="clear" w:color="auto" w:fill="auto"/>
            <w:vAlign w:val="center"/>
          </w:tcPr>
          <w:p w14:paraId="1EDE586E" w14:textId="7BF1F510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м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2F3261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50907B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C1C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shd w:val="clear" w:color="auto" w:fill="auto"/>
          </w:tcPr>
          <w:p w14:paraId="71AEDD2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66C7E" w14:textId="649290D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D0373" w14:textId="65CC6B0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A3F45" w14:textId="6E33490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234FB68" w14:textId="77777777" w:rsidTr="003F2EFF">
        <w:tc>
          <w:tcPr>
            <w:tcW w:w="5216" w:type="dxa"/>
            <w:shd w:val="clear" w:color="auto" w:fill="auto"/>
            <w:vAlign w:val="center"/>
          </w:tcPr>
          <w:p w14:paraId="54F139C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14:paraId="45426D0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05E40D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A965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shd w:val="clear" w:color="auto" w:fill="auto"/>
          </w:tcPr>
          <w:p w14:paraId="7496EC8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C340E" w14:textId="40858F0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5EE9A" w14:textId="5ECDA2C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F6AE7" w14:textId="11EAFAA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A010ADD" w14:textId="77777777" w:rsidTr="003F2EFF">
        <w:tc>
          <w:tcPr>
            <w:tcW w:w="5216" w:type="dxa"/>
            <w:shd w:val="clear" w:color="auto" w:fill="auto"/>
            <w:vAlign w:val="center"/>
          </w:tcPr>
          <w:p w14:paraId="559D964D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99BF9C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FCA90D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3C63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shd w:val="clear" w:color="auto" w:fill="auto"/>
          </w:tcPr>
          <w:p w14:paraId="1C77658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F8F97" w14:textId="7E9E6EE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464A1" w14:textId="1F122B8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546FC" w14:textId="171D959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F4E1756" w14:textId="77777777" w:rsidTr="003F2EFF">
        <w:tc>
          <w:tcPr>
            <w:tcW w:w="5216" w:type="dxa"/>
            <w:shd w:val="clear" w:color="auto" w:fill="auto"/>
            <w:vAlign w:val="center"/>
          </w:tcPr>
          <w:p w14:paraId="350A878B" w14:textId="58115243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FFEAF5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89A9B1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D8C0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14:paraId="1A313F2F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1BDB8" w14:textId="6D8ABC2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83F44" w14:textId="64FFB13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0049E" w14:textId="403F81F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F2EFF" w:rsidRPr="003F2EFF" w14:paraId="0A6F8B57" w14:textId="77777777" w:rsidTr="003F2EFF">
        <w:tc>
          <w:tcPr>
            <w:tcW w:w="5216" w:type="dxa"/>
            <w:shd w:val="clear" w:color="auto" w:fill="auto"/>
            <w:vAlign w:val="center"/>
          </w:tcPr>
          <w:p w14:paraId="51E2147C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938B58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F981B9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8124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shd w:val="clear" w:color="auto" w:fill="auto"/>
          </w:tcPr>
          <w:p w14:paraId="3892092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520F0" w14:textId="7E60843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D6AE3" w14:textId="5F6AF1B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A35D2" w14:textId="24C90B9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F2EFF" w:rsidRPr="003F2EFF" w14:paraId="73E9727F" w14:textId="77777777" w:rsidTr="003F2EFF">
        <w:tc>
          <w:tcPr>
            <w:tcW w:w="5216" w:type="dxa"/>
            <w:shd w:val="clear" w:color="auto" w:fill="auto"/>
            <w:vAlign w:val="center"/>
          </w:tcPr>
          <w:p w14:paraId="7441381B" w14:textId="79EA4F58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5126A2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E7F4E3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9152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shd w:val="clear" w:color="auto" w:fill="auto"/>
          </w:tcPr>
          <w:p w14:paraId="5CDCA22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6769C" w14:textId="4FCFA76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1057C" w14:textId="6C570A8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C0C1D" w14:textId="623C395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3491D25D" w14:textId="77777777" w:rsidTr="003F2EFF">
        <w:tc>
          <w:tcPr>
            <w:tcW w:w="5216" w:type="dxa"/>
            <w:shd w:val="clear" w:color="auto" w:fill="auto"/>
            <w:vAlign w:val="center"/>
          </w:tcPr>
          <w:p w14:paraId="5DDA7AA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3F2EFF">
              <w:rPr>
                <w:rFonts w:ascii="PT Astra Serif" w:hAnsi="PT Astra Serif"/>
                <w:color w:val="000000"/>
              </w:rPr>
              <w:t>ж</w:t>
            </w:r>
            <w:r w:rsidRPr="003F2EFF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новской области, должности, не явля</w:t>
            </w:r>
            <w:r w:rsidRPr="003F2EFF">
              <w:rPr>
                <w:rFonts w:ascii="PT Astra Serif" w:hAnsi="PT Astra Serif"/>
                <w:color w:val="000000"/>
              </w:rPr>
              <w:t>ю</w:t>
            </w:r>
            <w:r w:rsidRPr="003F2EFF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14:paraId="21A0571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F3937C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E099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14:paraId="2862AB1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A64E6" w14:textId="3B704C9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DB9B2" w14:textId="5E3821F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9E278" w14:textId="2A7BCF0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410E14C9" w14:textId="77777777" w:rsidTr="003F2EFF">
        <w:tc>
          <w:tcPr>
            <w:tcW w:w="5216" w:type="dxa"/>
            <w:shd w:val="clear" w:color="auto" w:fill="auto"/>
            <w:vAlign w:val="center"/>
          </w:tcPr>
          <w:p w14:paraId="593FF92C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647007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CE9121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8062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shd w:val="clear" w:color="auto" w:fill="auto"/>
          </w:tcPr>
          <w:p w14:paraId="65C0BB2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83E07" w14:textId="6AC238A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0663D" w14:textId="3803405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F07E0" w14:textId="6FC8513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65A3B7E7" w14:textId="77777777" w:rsidTr="003F2EFF">
        <w:tc>
          <w:tcPr>
            <w:tcW w:w="5216" w:type="dxa"/>
            <w:shd w:val="clear" w:color="auto" w:fill="auto"/>
            <w:vAlign w:val="center"/>
          </w:tcPr>
          <w:p w14:paraId="544038E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дий организациям, осуществляющим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разовательную деятельность, в целях возмещения затрат, связанных с обуч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ием гражданских служащих на основ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ии государственных образовательных сертификатов на дополнительное п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14:paraId="3ED33C7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8C2D56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1B12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shd w:val="clear" w:color="auto" w:fill="auto"/>
          </w:tcPr>
          <w:p w14:paraId="0B75EBC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202C9" w14:textId="72E0EF1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1B14A" w14:textId="3A4046A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B1650" w14:textId="4EE348A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26D557D" w14:textId="77777777" w:rsidTr="003F2EFF">
        <w:tc>
          <w:tcPr>
            <w:tcW w:w="5216" w:type="dxa"/>
            <w:shd w:val="clear" w:color="auto" w:fill="auto"/>
            <w:vAlign w:val="center"/>
          </w:tcPr>
          <w:p w14:paraId="54D305A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E8C2D8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2BC9DA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87C7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shd w:val="clear" w:color="auto" w:fill="auto"/>
          </w:tcPr>
          <w:p w14:paraId="2FCC8E1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30707" w14:textId="00676CF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1841D" w14:textId="1ACCE77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62DF1" w14:textId="41D8E45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EE845D4" w14:textId="77777777" w:rsidTr="003F2EFF">
        <w:tc>
          <w:tcPr>
            <w:tcW w:w="5216" w:type="dxa"/>
            <w:shd w:val="clear" w:color="auto" w:fill="auto"/>
            <w:vAlign w:val="center"/>
          </w:tcPr>
          <w:p w14:paraId="57755534" w14:textId="17117EF8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ализация Государственного плана подг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товки управленческих кадров для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изаций народного хозяйства Росси</w:t>
            </w:r>
            <w:r w:rsidRPr="003F2EFF">
              <w:rPr>
                <w:rFonts w:ascii="PT Astra Serif" w:hAnsi="PT Astra Serif"/>
                <w:color w:val="000000"/>
              </w:rPr>
              <w:t>й</w:t>
            </w:r>
            <w:r w:rsidRPr="003F2EFF">
              <w:rPr>
                <w:rFonts w:ascii="PT Astra Serif" w:hAnsi="PT Astra Serif"/>
                <w:color w:val="000000"/>
              </w:rPr>
              <w:t>ской Федерации на территории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529FF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BCF3B5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4616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4 5 02 00000</w:t>
            </w:r>
          </w:p>
        </w:tc>
        <w:tc>
          <w:tcPr>
            <w:tcW w:w="567" w:type="dxa"/>
            <w:shd w:val="clear" w:color="auto" w:fill="auto"/>
          </w:tcPr>
          <w:p w14:paraId="46BA973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82C83" w14:textId="57BE56B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09062" w14:textId="38BC247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FBD91" w14:textId="24CE9FD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F2EFF" w:rsidRPr="003F2EFF" w14:paraId="3D1413D3" w14:textId="77777777" w:rsidTr="003F2EFF">
        <w:tc>
          <w:tcPr>
            <w:tcW w:w="5216" w:type="dxa"/>
            <w:shd w:val="clear" w:color="auto" w:fill="auto"/>
            <w:vAlign w:val="center"/>
          </w:tcPr>
          <w:p w14:paraId="5FCBD44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одготовка управленческих кадров для организаций народного хозяйства Ро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299B377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42AB358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26F5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shd w:val="clear" w:color="auto" w:fill="auto"/>
          </w:tcPr>
          <w:p w14:paraId="52E52B0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072A7" w14:textId="3C110DE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B329B" w14:textId="25D631E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13828" w14:textId="2545330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F2EFF" w:rsidRPr="003F2EFF" w14:paraId="21E809EF" w14:textId="77777777" w:rsidTr="003F2EFF">
        <w:tc>
          <w:tcPr>
            <w:tcW w:w="5216" w:type="dxa"/>
            <w:shd w:val="clear" w:color="auto" w:fill="auto"/>
            <w:vAlign w:val="center"/>
          </w:tcPr>
          <w:p w14:paraId="46494F7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57A122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716083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57DA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shd w:val="clear" w:color="auto" w:fill="auto"/>
          </w:tcPr>
          <w:p w14:paraId="7BF2ED9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1F6AD" w14:textId="75505BC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11A7F" w14:textId="6AC256C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25732" w14:textId="3C88BB1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F2EFF" w:rsidRPr="003F2EFF" w14:paraId="61CC922C" w14:textId="77777777" w:rsidTr="003F2EFF">
        <w:tc>
          <w:tcPr>
            <w:tcW w:w="5216" w:type="dxa"/>
            <w:shd w:val="clear" w:color="auto" w:fill="auto"/>
            <w:vAlign w:val="center"/>
          </w:tcPr>
          <w:p w14:paraId="5DD1D789" w14:textId="59D239E8" w:rsidR="003F2EFF" w:rsidRPr="003F2EFF" w:rsidRDefault="00AA239C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олодёжная</w:t>
            </w:r>
            <w:r w:rsidR="003F2EFF" w:rsidRPr="003F2EFF">
              <w:rPr>
                <w:rFonts w:ascii="PT Astra Serif" w:hAnsi="PT Astra Serif"/>
                <w:color w:val="000000"/>
              </w:rPr>
              <w:t xml:space="preserve"> политика</w:t>
            </w:r>
          </w:p>
        </w:tc>
        <w:tc>
          <w:tcPr>
            <w:tcW w:w="454" w:type="dxa"/>
            <w:shd w:val="clear" w:color="auto" w:fill="auto"/>
          </w:tcPr>
          <w:p w14:paraId="5646881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ADF0A8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4D8A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41779D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9454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72974,0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2B1E4" w14:textId="647EE35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21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F6B86" w14:textId="72E41CA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41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41F5330" w14:textId="77777777" w:rsidTr="003F2EFF">
        <w:tc>
          <w:tcPr>
            <w:tcW w:w="5216" w:type="dxa"/>
            <w:shd w:val="clear" w:color="auto" w:fill="auto"/>
            <w:vAlign w:val="center"/>
          </w:tcPr>
          <w:p w14:paraId="00109F6B" w14:textId="636CDC4A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C08D5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DFBD2D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3A5F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shd w:val="clear" w:color="auto" w:fill="auto"/>
          </w:tcPr>
          <w:p w14:paraId="4292B6A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691F8" w14:textId="342B23C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A9463" w14:textId="76087AA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B63C5" w14:textId="3E56786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FD2C0F3" w14:textId="77777777" w:rsidTr="003F2EFF">
        <w:tc>
          <w:tcPr>
            <w:tcW w:w="5216" w:type="dxa"/>
            <w:shd w:val="clear" w:color="auto" w:fill="auto"/>
            <w:vAlign w:val="center"/>
          </w:tcPr>
          <w:p w14:paraId="10C70B0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3EFE633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031B2E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984B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1 00 00000</w:t>
            </w:r>
          </w:p>
        </w:tc>
        <w:tc>
          <w:tcPr>
            <w:tcW w:w="567" w:type="dxa"/>
            <w:shd w:val="clear" w:color="auto" w:fill="auto"/>
          </w:tcPr>
          <w:p w14:paraId="7B56164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2B1C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1687,525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A5064" w14:textId="16565E3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B0245" w14:textId="0A6A1AF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6927A65" w14:textId="77777777" w:rsidTr="003F2EFF">
        <w:tc>
          <w:tcPr>
            <w:tcW w:w="5216" w:type="dxa"/>
            <w:shd w:val="clear" w:color="auto" w:fill="auto"/>
            <w:vAlign w:val="center"/>
          </w:tcPr>
          <w:p w14:paraId="7340E05F" w14:textId="76D1F1C8" w:rsidR="003F2EFF" w:rsidRPr="003F2EFF" w:rsidRDefault="003F2EFF" w:rsidP="00ED4644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 xml:space="preserve">Россия </w:t>
            </w:r>
            <w:r w:rsidR="00ED4644">
              <w:rPr>
                <w:rFonts w:ascii="PT Astra Serif" w:hAnsi="PT Astra Serif"/>
                <w:color w:val="000000"/>
              </w:rPr>
              <w:t>–</w:t>
            </w:r>
            <w:r w:rsidRPr="003F2EFF">
              <w:rPr>
                <w:rFonts w:ascii="PT Astra Serif" w:hAnsi="PT Astra Serif"/>
                <w:color w:val="000000"/>
              </w:rPr>
              <w:t xml:space="preserve"> страна возможносте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ECA24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319A0A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52F5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5865DC1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8899A" w14:textId="5FADA52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366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3B928" w14:textId="2398155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2EFB3" w14:textId="1C76C41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A2C68A6" w14:textId="77777777" w:rsidTr="003F2EFF">
        <w:tc>
          <w:tcPr>
            <w:tcW w:w="5216" w:type="dxa"/>
            <w:shd w:val="clear" w:color="auto" w:fill="auto"/>
            <w:vAlign w:val="center"/>
          </w:tcPr>
          <w:p w14:paraId="1C6E6E3A" w14:textId="6F3578E5" w:rsidR="003F2EFF" w:rsidRPr="00ED4644" w:rsidRDefault="003F2EFF" w:rsidP="003F2EF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ED4644">
              <w:rPr>
                <w:rFonts w:ascii="PT Astra Serif" w:hAnsi="PT Astra Serif"/>
                <w:color w:val="000000"/>
                <w:spacing w:val="-2"/>
              </w:rPr>
              <w:t>Реализация программы комплексного развития молодёжной политики в субъе</w:t>
            </w:r>
            <w:r w:rsidRPr="00ED4644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ED4644">
              <w:rPr>
                <w:rFonts w:ascii="PT Astra Serif" w:hAnsi="PT Astra Serif"/>
                <w:color w:val="000000"/>
                <w:spacing w:val="-2"/>
              </w:rPr>
              <w:t xml:space="preserve">тах Российской Федерации </w:t>
            </w:r>
            <w:r w:rsidR="003677AA" w:rsidRPr="00ED4644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ED4644">
              <w:rPr>
                <w:rFonts w:ascii="PT Astra Serif" w:hAnsi="PT Astra Serif"/>
                <w:color w:val="000000"/>
                <w:spacing w:val="-2"/>
              </w:rPr>
              <w:t xml:space="preserve">Регион </w:t>
            </w:r>
            <w:r w:rsidR="00ED4644">
              <w:rPr>
                <w:rFonts w:ascii="PT Astra Serif" w:hAnsi="PT Astra Serif"/>
                <w:color w:val="000000"/>
                <w:spacing w:val="-2"/>
              </w:rPr>
              <w:br/>
            </w:r>
            <w:r w:rsidRPr="00ED4644">
              <w:rPr>
                <w:rFonts w:ascii="PT Astra Serif" w:hAnsi="PT Astra Serif"/>
                <w:color w:val="000000"/>
                <w:spacing w:val="-2"/>
              </w:rPr>
              <w:t>для молодых</w:t>
            </w:r>
            <w:r w:rsidR="003677AA" w:rsidRPr="00ED4644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387725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E3B956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F8A0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shd w:val="clear" w:color="auto" w:fill="auto"/>
          </w:tcPr>
          <w:p w14:paraId="00BF00D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F1656" w14:textId="23A4EA1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366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8B4DE" w14:textId="134E071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F5C80" w14:textId="3371E70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0F330FE" w14:textId="77777777" w:rsidTr="003F2EFF">
        <w:tc>
          <w:tcPr>
            <w:tcW w:w="5216" w:type="dxa"/>
            <w:shd w:val="clear" w:color="auto" w:fill="auto"/>
            <w:vAlign w:val="center"/>
          </w:tcPr>
          <w:p w14:paraId="44B7937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1A0993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92399A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B0D2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shd w:val="clear" w:color="auto" w:fill="auto"/>
          </w:tcPr>
          <w:p w14:paraId="59C4C82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EFCA5" w14:textId="08B5149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706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F318A" w14:textId="33B9A95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C4EAD" w14:textId="74A1B98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31C2B52" w14:textId="77777777" w:rsidTr="003F2EFF">
        <w:tc>
          <w:tcPr>
            <w:tcW w:w="5216" w:type="dxa"/>
            <w:shd w:val="clear" w:color="auto" w:fill="auto"/>
            <w:vAlign w:val="center"/>
          </w:tcPr>
          <w:p w14:paraId="7CAB5A8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4BE1B6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C2F31F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D876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1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1160</w:t>
            </w:r>
          </w:p>
        </w:tc>
        <w:tc>
          <w:tcPr>
            <w:tcW w:w="567" w:type="dxa"/>
            <w:shd w:val="clear" w:color="auto" w:fill="auto"/>
          </w:tcPr>
          <w:p w14:paraId="0B5F979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73F4A" w14:textId="25E3294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3E601" w14:textId="7B5865B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B9265" w14:textId="0942CAF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059213F" w14:textId="77777777" w:rsidTr="003F2EFF">
        <w:tc>
          <w:tcPr>
            <w:tcW w:w="5216" w:type="dxa"/>
            <w:shd w:val="clear" w:color="auto" w:fill="auto"/>
            <w:vAlign w:val="center"/>
          </w:tcPr>
          <w:p w14:paraId="7AB6C193" w14:textId="22E2E422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Мы вместе (Во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итание гармонично развитой личн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сти)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2D2DF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0496FD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36DE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37AC342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8771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E2B97" w14:textId="6271231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AFF18" w14:textId="295C46D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7C05DA9" w14:textId="77777777" w:rsidTr="003F2EFF">
        <w:tc>
          <w:tcPr>
            <w:tcW w:w="5216" w:type="dxa"/>
            <w:shd w:val="clear" w:color="auto" w:fill="auto"/>
            <w:vAlign w:val="center"/>
          </w:tcPr>
          <w:p w14:paraId="665D4C72" w14:textId="06AEFB4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ализация практик поддержки доб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 xml:space="preserve">вольчества (волонтёрства) по итогам проведения ежегодного Всероссийского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 xml:space="preserve">конкурса лучших региональных практик поддержки и развития добровольчества (волонтёрства)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егион добрых дел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4A941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5C203F0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EAF0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4120</w:t>
            </w:r>
          </w:p>
        </w:tc>
        <w:tc>
          <w:tcPr>
            <w:tcW w:w="567" w:type="dxa"/>
            <w:shd w:val="clear" w:color="auto" w:fill="auto"/>
          </w:tcPr>
          <w:p w14:paraId="202CB3C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A6B4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37324" w14:textId="5417120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503D2" w14:textId="141C7C6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85AB9F9" w14:textId="77777777" w:rsidTr="003F2EFF">
        <w:tc>
          <w:tcPr>
            <w:tcW w:w="5216" w:type="dxa"/>
            <w:shd w:val="clear" w:color="auto" w:fill="auto"/>
            <w:vAlign w:val="center"/>
          </w:tcPr>
          <w:p w14:paraId="29D61C7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60E2B9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8AB021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C1C1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6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2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4120</w:t>
            </w:r>
          </w:p>
        </w:tc>
        <w:tc>
          <w:tcPr>
            <w:tcW w:w="567" w:type="dxa"/>
            <w:shd w:val="clear" w:color="auto" w:fill="auto"/>
          </w:tcPr>
          <w:p w14:paraId="1B4DD81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71C3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1E5C9" w14:textId="23DD42A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92345" w14:textId="7A53B6B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6EA5E87" w14:textId="77777777" w:rsidTr="003F2EFF">
        <w:tc>
          <w:tcPr>
            <w:tcW w:w="5216" w:type="dxa"/>
            <w:shd w:val="clear" w:color="auto" w:fill="auto"/>
            <w:vAlign w:val="center"/>
          </w:tcPr>
          <w:p w14:paraId="4B9D703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71E75B2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39FD6B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CAFC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shd w:val="clear" w:color="auto" w:fill="auto"/>
          </w:tcPr>
          <w:p w14:paraId="39F1215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8E69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9174,374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2FC7B" w14:textId="7895A2C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CDB6B" w14:textId="1F93C3A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18E986A" w14:textId="77777777" w:rsidTr="003F2EFF">
        <w:tc>
          <w:tcPr>
            <w:tcW w:w="5216" w:type="dxa"/>
            <w:shd w:val="clear" w:color="auto" w:fill="auto"/>
            <w:vAlign w:val="center"/>
          </w:tcPr>
          <w:p w14:paraId="483945E5" w14:textId="5069064E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ализация мероприятий молодёжной п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литик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83B4EC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649703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3FFD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1 00000</w:t>
            </w:r>
          </w:p>
        </w:tc>
        <w:tc>
          <w:tcPr>
            <w:tcW w:w="567" w:type="dxa"/>
            <w:shd w:val="clear" w:color="auto" w:fill="auto"/>
          </w:tcPr>
          <w:p w14:paraId="6959FA8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CBB6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3317,86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F08C9" w14:textId="02C6B40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0C5BD" w14:textId="1BF4D41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3F2EFF" w:rsidRPr="003F2EFF" w14:paraId="2F3B547B" w14:textId="77777777" w:rsidTr="003F2EFF">
        <w:tc>
          <w:tcPr>
            <w:tcW w:w="5216" w:type="dxa"/>
            <w:shd w:val="clear" w:color="auto" w:fill="auto"/>
            <w:vAlign w:val="center"/>
          </w:tcPr>
          <w:p w14:paraId="5679C93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ализация мероприятий для создания условий успешной социализации и э</w:t>
            </w:r>
            <w:r w:rsidRPr="003F2EFF">
              <w:rPr>
                <w:rFonts w:ascii="PT Astra Serif" w:hAnsi="PT Astra Serif"/>
                <w:color w:val="000000"/>
              </w:rPr>
              <w:t>ф</w:t>
            </w:r>
            <w:r w:rsidRPr="003F2EFF">
              <w:rPr>
                <w:rFonts w:ascii="PT Astra Serif" w:hAnsi="PT Astra Serif"/>
                <w:color w:val="000000"/>
              </w:rPr>
              <w:t>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14:paraId="1928168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1F3E63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2E0C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shd w:val="clear" w:color="auto" w:fill="auto"/>
          </w:tcPr>
          <w:p w14:paraId="59054F1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7EC5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1936E" w14:textId="1A788F7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198AF" w14:textId="1E25437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CCABCF5" w14:textId="77777777" w:rsidTr="003F2EFF">
        <w:tc>
          <w:tcPr>
            <w:tcW w:w="5216" w:type="dxa"/>
            <w:shd w:val="clear" w:color="auto" w:fill="auto"/>
            <w:vAlign w:val="center"/>
          </w:tcPr>
          <w:p w14:paraId="1224C389" w14:textId="5595A5DA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3F2EFF">
              <w:rPr>
                <w:rFonts w:ascii="PT Astra Serif" w:hAnsi="PT Astra Serif"/>
                <w:color w:val="000000"/>
              </w:rPr>
              <w:t>казёнными</w:t>
            </w:r>
            <w:r w:rsidRPr="003F2EF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76E11D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4B06D3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A51E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shd w:val="clear" w:color="auto" w:fill="auto"/>
          </w:tcPr>
          <w:p w14:paraId="07043DD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45849" w14:textId="169A07A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BCECC" w14:textId="2E240F7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93FA0" w14:textId="38734AB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9E1D9B8" w14:textId="77777777" w:rsidTr="003F2EFF">
        <w:tc>
          <w:tcPr>
            <w:tcW w:w="5216" w:type="dxa"/>
            <w:shd w:val="clear" w:color="auto" w:fill="auto"/>
            <w:vAlign w:val="center"/>
          </w:tcPr>
          <w:p w14:paraId="18BFE90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55CA71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E81D6A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45CD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shd w:val="clear" w:color="auto" w:fill="auto"/>
          </w:tcPr>
          <w:p w14:paraId="063BA43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6A2E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33242" w14:textId="3A05FE3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BE15F" w14:textId="12F62C2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DC5AFF7" w14:textId="77777777" w:rsidTr="003F2EFF">
        <w:tc>
          <w:tcPr>
            <w:tcW w:w="5216" w:type="dxa"/>
            <w:shd w:val="clear" w:color="auto" w:fill="auto"/>
            <w:vAlign w:val="center"/>
          </w:tcPr>
          <w:p w14:paraId="486A4A6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0B4193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8394D9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2938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1 19160</w:t>
            </w:r>
          </w:p>
        </w:tc>
        <w:tc>
          <w:tcPr>
            <w:tcW w:w="567" w:type="dxa"/>
            <w:shd w:val="clear" w:color="auto" w:fill="auto"/>
          </w:tcPr>
          <w:p w14:paraId="75C2EE5F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F992A" w14:textId="090848B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3B466" w14:textId="1DDA034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CAC94" w14:textId="4FBB6A4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AB82F1E" w14:textId="77777777" w:rsidTr="003F2EFF">
        <w:tc>
          <w:tcPr>
            <w:tcW w:w="5216" w:type="dxa"/>
            <w:shd w:val="clear" w:color="auto" w:fill="auto"/>
            <w:vAlign w:val="center"/>
          </w:tcPr>
          <w:p w14:paraId="73FC567E" w14:textId="43A3DDB2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реги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нальному отделению Общероссийского общественно-государственного движ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 xml:space="preserve">ния детей и молодёж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Движение пе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вых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F2EFF">
              <w:rPr>
                <w:rFonts w:ascii="PT Astra Serif" w:hAnsi="PT Astra Serif"/>
                <w:color w:val="000000"/>
              </w:rPr>
              <w:t xml:space="preserve"> Ульяновской области в целях ф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нансового обеспечения затрат, связанных с реализацией мероприятий, направл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ых на воспитание, развитие и саморе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лизацию молодёжи на территории Уль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328F0FB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355AC7B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C37A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1 19170</w:t>
            </w:r>
          </w:p>
        </w:tc>
        <w:tc>
          <w:tcPr>
            <w:tcW w:w="567" w:type="dxa"/>
            <w:shd w:val="clear" w:color="auto" w:fill="auto"/>
          </w:tcPr>
          <w:p w14:paraId="47DF034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D1135" w14:textId="63E89F7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9FF5D" w14:textId="6E3BC17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655D8" w14:textId="05792B5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CEE4980" w14:textId="77777777" w:rsidTr="003F2EFF">
        <w:tc>
          <w:tcPr>
            <w:tcW w:w="5216" w:type="dxa"/>
            <w:shd w:val="clear" w:color="auto" w:fill="auto"/>
            <w:vAlign w:val="center"/>
          </w:tcPr>
          <w:p w14:paraId="56F437BC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20B1D1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F679D2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491A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1 19170</w:t>
            </w:r>
          </w:p>
        </w:tc>
        <w:tc>
          <w:tcPr>
            <w:tcW w:w="567" w:type="dxa"/>
            <w:shd w:val="clear" w:color="auto" w:fill="auto"/>
          </w:tcPr>
          <w:p w14:paraId="0B5454C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587CC" w14:textId="1480D5C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782B7" w14:textId="2D95914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E65A6" w14:textId="5DF318C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EAC8094" w14:textId="77777777" w:rsidTr="003F2EFF">
        <w:tc>
          <w:tcPr>
            <w:tcW w:w="5216" w:type="dxa"/>
            <w:shd w:val="clear" w:color="auto" w:fill="auto"/>
            <w:vAlign w:val="center"/>
          </w:tcPr>
          <w:p w14:paraId="0C86962F" w14:textId="78924519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3F2EFF">
              <w:rPr>
                <w:rFonts w:ascii="PT Astra Serif" w:hAnsi="PT Astra Serif"/>
                <w:color w:val="000000"/>
              </w:rPr>
              <w:t>м</w:t>
            </w:r>
            <w:r w:rsidRPr="003F2EFF">
              <w:rPr>
                <w:rFonts w:ascii="PT Astra Serif" w:hAnsi="PT Astra Serif"/>
                <w:color w:val="000000"/>
              </w:rPr>
              <w:t>ной некоммерческой организации по развитию добровольчества и благотвор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 xml:space="preserve">тельно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Счастливый регио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F2EFF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ых с разработкой и реализацией соц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ально значимых проектов, направленных на развитие добровольчества (волонтё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а) и благотворительности и поддер</w:t>
            </w:r>
            <w:r w:rsidRPr="003F2EFF">
              <w:rPr>
                <w:rFonts w:ascii="PT Astra Serif" w:hAnsi="PT Astra Serif"/>
                <w:color w:val="000000"/>
              </w:rPr>
              <w:t>ж</w:t>
            </w:r>
            <w:r w:rsidRPr="003F2EFF">
              <w:rPr>
                <w:rFonts w:ascii="PT Astra Serif" w:hAnsi="PT Astra Serif"/>
                <w:color w:val="000000"/>
              </w:rPr>
              <w:t>ку молодёжных добровольческих (воло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тёрских) организаци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23C451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D33702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2581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1 19180</w:t>
            </w:r>
          </w:p>
        </w:tc>
        <w:tc>
          <w:tcPr>
            <w:tcW w:w="567" w:type="dxa"/>
            <w:shd w:val="clear" w:color="auto" w:fill="auto"/>
          </w:tcPr>
          <w:p w14:paraId="0CDB498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140BF" w14:textId="520B394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05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DC4C3" w14:textId="13A22E1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263D4" w14:textId="4FCF108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F2EFF" w:rsidRPr="003F2EFF" w14:paraId="212FB198" w14:textId="77777777" w:rsidTr="003F2EFF">
        <w:tc>
          <w:tcPr>
            <w:tcW w:w="5216" w:type="dxa"/>
            <w:shd w:val="clear" w:color="auto" w:fill="auto"/>
            <w:vAlign w:val="center"/>
          </w:tcPr>
          <w:p w14:paraId="0ACD68F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5406BE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377474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6D6B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1 19180</w:t>
            </w:r>
          </w:p>
        </w:tc>
        <w:tc>
          <w:tcPr>
            <w:tcW w:w="567" w:type="dxa"/>
            <w:shd w:val="clear" w:color="auto" w:fill="auto"/>
          </w:tcPr>
          <w:p w14:paraId="55974B5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16EC5" w14:textId="55B9112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05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33736" w14:textId="37D3314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9DC92" w14:textId="3C152D4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F2EFF" w:rsidRPr="003F2EFF" w14:paraId="25F6F0BA" w14:textId="77777777" w:rsidTr="003F2EFF">
        <w:tc>
          <w:tcPr>
            <w:tcW w:w="5216" w:type="dxa"/>
            <w:shd w:val="clear" w:color="auto" w:fill="auto"/>
            <w:vAlign w:val="center"/>
          </w:tcPr>
          <w:p w14:paraId="3DBCE4EB" w14:textId="74F5EBFE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ной организации Общеро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3677AA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3F2EFF">
              <w:rPr>
                <w:rFonts w:ascii="PT Astra Serif" w:hAnsi="PT Astra Serif"/>
                <w:color w:val="000000"/>
              </w:rPr>
              <w:t>Российский Союз Молодёж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F2EFF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ых с оказанием содействия в расши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2A6D6E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258F12F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8612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1 19190</w:t>
            </w:r>
          </w:p>
        </w:tc>
        <w:tc>
          <w:tcPr>
            <w:tcW w:w="567" w:type="dxa"/>
            <w:shd w:val="clear" w:color="auto" w:fill="auto"/>
          </w:tcPr>
          <w:p w14:paraId="14140EE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D7A61" w14:textId="1377E70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6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CC4BD" w14:textId="79E5A06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456E8" w14:textId="79483CA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F2EFF" w:rsidRPr="003F2EFF" w14:paraId="430BDE8D" w14:textId="77777777" w:rsidTr="003F2EFF">
        <w:tc>
          <w:tcPr>
            <w:tcW w:w="5216" w:type="dxa"/>
            <w:shd w:val="clear" w:color="auto" w:fill="auto"/>
            <w:vAlign w:val="center"/>
          </w:tcPr>
          <w:p w14:paraId="0D7DDF5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0EF042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C7EE7F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5D77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1 19190</w:t>
            </w:r>
          </w:p>
        </w:tc>
        <w:tc>
          <w:tcPr>
            <w:tcW w:w="567" w:type="dxa"/>
            <w:shd w:val="clear" w:color="auto" w:fill="auto"/>
          </w:tcPr>
          <w:p w14:paraId="0E7860F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D21C0" w14:textId="634ACDD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6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48ECD" w14:textId="47C6C95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73654" w14:textId="302685C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F2EFF" w:rsidRPr="003F2EFF" w14:paraId="61899F2A" w14:textId="77777777" w:rsidTr="003F2EFF">
        <w:tc>
          <w:tcPr>
            <w:tcW w:w="5216" w:type="dxa"/>
            <w:shd w:val="clear" w:color="auto" w:fill="auto"/>
            <w:vAlign w:val="center"/>
          </w:tcPr>
          <w:p w14:paraId="39659D3E" w14:textId="77AE02B2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A4E1B1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171BA0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9E69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shd w:val="clear" w:color="auto" w:fill="auto"/>
          </w:tcPr>
          <w:p w14:paraId="380F550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D5C7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0E4D3" w14:textId="50E6796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730D9" w14:textId="34CC766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F2EFF" w:rsidRPr="003F2EFF" w14:paraId="7C3EB967" w14:textId="77777777" w:rsidTr="003F2EFF">
        <w:tc>
          <w:tcPr>
            <w:tcW w:w="5216" w:type="dxa"/>
            <w:shd w:val="clear" w:color="auto" w:fill="auto"/>
            <w:vAlign w:val="center"/>
          </w:tcPr>
          <w:p w14:paraId="77AC002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 которых осуществляет Министерство молодёжного развития Ульяновско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14:paraId="1C8E8F3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41A047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ABD0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2 19200</w:t>
            </w:r>
          </w:p>
        </w:tc>
        <w:tc>
          <w:tcPr>
            <w:tcW w:w="567" w:type="dxa"/>
            <w:shd w:val="clear" w:color="auto" w:fill="auto"/>
          </w:tcPr>
          <w:p w14:paraId="23A3517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8655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3CBA3" w14:textId="22E63AC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805AE" w14:textId="7569F8C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F2EFF" w:rsidRPr="003F2EFF" w14:paraId="03AC538D" w14:textId="77777777" w:rsidTr="003F2EFF">
        <w:tc>
          <w:tcPr>
            <w:tcW w:w="5216" w:type="dxa"/>
            <w:shd w:val="clear" w:color="auto" w:fill="auto"/>
            <w:vAlign w:val="center"/>
          </w:tcPr>
          <w:p w14:paraId="0D5B926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нистерство молодёжного развития Уль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0D0CB8D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C1CAD4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0896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2 19201</w:t>
            </w:r>
          </w:p>
        </w:tc>
        <w:tc>
          <w:tcPr>
            <w:tcW w:w="567" w:type="dxa"/>
            <w:shd w:val="clear" w:color="auto" w:fill="auto"/>
          </w:tcPr>
          <w:p w14:paraId="68153ED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89DF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FE63D" w14:textId="7D7AAAC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09B23" w14:textId="65F5D00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F2EFF" w:rsidRPr="003F2EFF" w14:paraId="2C24F214" w14:textId="77777777" w:rsidTr="003F2EFF">
        <w:tc>
          <w:tcPr>
            <w:tcW w:w="5216" w:type="dxa"/>
            <w:shd w:val="clear" w:color="auto" w:fill="auto"/>
            <w:vAlign w:val="center"/>
          </w:tcPr>
          <w:p w14:paraId="050E06C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627409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AE48B3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E5C1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2 19201</w:t>
            </w:r>
          </w:p>
        </w:tc>
        <w:tc>
          <w:tcPr>
            <w:tcW w:w="567" w:type="dxa"/>
            <w:shd w:val="clear" w:color="auto" w:fill="auto"/>
          </w:tcPr>
          <w:p w14:paraId="4DE0537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E1BE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02397" w14:textId="223AB0F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208B5" w14:textId="40A43A2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3F2EFF" w:rsidRPr="003F2EFF" w14:paraId="386E1487" w14:textId="77777777" w:rsidTr="003F2EFF">
        <w:tc>
          <w:tcPr>
            <w:tcW w:w="5216" w:type="dxa"/>
            <w:shd w:val="clear" w:color="auto" w:fill="auto"/>
            <w:vAlign w:val="center"/>
          </w:tcPr>
          <w:p w14:paraId="2067B984" w14:textId="474107C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 xml:space="preserve">Гражданское общество и государственная национальная политика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644C50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5747BA1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A092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7CFEC58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BF50D" w14:textId="7757505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4D20E" w14:textId="6BB11A1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B5739" w14:textId="0442456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F0FA14F" w14:textId="77777777" w:rsidTr="003F2EFF">
        <w:tc>
          <w:tcPr>
            <w:tcW w:w="5216" w:type="dxa"/>
            <w:shd w:val="clear" w:color="auto" w:fill="auto"/>
            <w:vAlign w:val="center"/>
          </w:tcPr>
          <w:p w14:paraId="72164B5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5C545F2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BD4523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1B33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14:paraId="3E23F14F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D385F" w14:textId="7D6DA66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851BB" w14:textId="7294E44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435C4" w14:textId="550565C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3035462" w14:textId="77777777" w:rsidTr="003F2EFF">
        <w:tc>
          <w:tcPr>
            <w:tcW w:w="5216" w:type="dxa"/>
            <w:shd w:val="clear" w:color="auto" w:fill="auto"/>
            <w:vAlign w:val="center"/>
          </w:tcPr>
          <w:p w14:paraId="65AC05F9" w14:textId="4E4FC526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Э</w:t>
            </w:r>
            <w:r w:rsidRPr="003F2EFF">
              <w:rPr>
                <w:rFonts w:ascii="PT Astra Serif" w:hAnsi="PT Astra Serif"/>
                <w:color w:val="000000"/>
              </w:rPr>
              <w:t>т</w:t>
            </w:r>
            <w:r w:rsidRPr="003F2EFF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36E1D1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25EC9F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6843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shd w:val="clear" w:color="auto" w:fill="auto"/>
          </w:tcPr>
          <w:p w14:paraId="22BBCF8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58E28" w14:textId="4B1D9CB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B657E" w14:textId="4A11FF2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16383" w14:textId="2F758F5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2AD39BF" w14:textId="77777777" w:rsidTr="003F2EFF">
        <w:tc>
          <w:tcPr>
            <w:tcW w:w="5216" w:type="dxa"/>
            <w:shd w:val="clear" w:color="auto" w:fill="auto"/>
            <w:vAlign w:val="center"/>
          </w:tcPr>
          <w:p w14:paraId="51C90B7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рганизация экскурсий на конкурсной основе для лучших обучающихся обр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зовательных организаций, находящихся на территории Ульяновской области, с посещением ими объектов культурного наследия (памятников истории и культ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ры)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28CABD1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4C4C67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DA18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shd w:val="clear" w:color="auto" w:fill="auto"/>
          </w:tcPr>
          <w:p w14:paraId="1C2ADF5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7970D" w14:textId="4C09148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AA445" w14:textId="136699E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C96AD" w14:textId="6229FDB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1B6C133" w14:textId="77777777" w:rsidTr="003F2EFF">
        <w:tc>
          <w:tcPr>
            <w:tcW w:w="5216" w:type="dxa"/>
            <w:shd w:val="clear" w:color="auto" w:fill="auto"/>
            <w:vAlign w:val="center"/>
          </w:tcPr>
          <w:p w14:paraId="2A8D387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6BD070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CC3557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15E8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shd w:val="clear" w:color="auto" w:fill="auto"/>
          </w:tcPr>
          <w:p w14:paraId="0B83A39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826E2" w14:textId="7FF833E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88113" w14:textId="6FECACA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C68A0" w14:textId="65A8DDF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58D893A" w14:textId="77777777" w:rsidTr="003F2EFF">
        <w:tc>
          <w:tcPr>
            <w:tcW w:w="5216" w:type="dxa"/>
            <w:shd w:val="clear" w:color="auto" w:fill="auto"/>
            <w:vAlign w:val="center"/>
          </w:tcPr>
          <w:p w14:paraId="0B1EC422" w14:textId="66E20BED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656F08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056D41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28CA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08A9F16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DD77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12B5C" w14:textId="1A58D98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92496" w14:textId="5D9CCBE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DB60242" w14:textId="77777777" w:rsidTr="003F2EFF">
        <w:tc>
          <w:tcPr>
            <w:tcW w:w="5216" w:type="dxa"/>
            <w:shd w:val="clear" w:color="auto" w:fill="auto"/>
            <w:vAlign w:val="center"/>
          </w:tcPr>
          <w:p w14:paraId="11D63DE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3128E5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9EC0A0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AA27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14:paraId="7D48625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2522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70114" w14:textId="6346626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144B7" w14:textId="1E3A30A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D43C07A" w14:textId="77777777" w:rsidTr="003F2EFF">
        <w:tc>
          <w:tcPr>
            <w:tcW w:w="5216" w:type="dxa"/>
            <w:shd w:val="clear" w:color="auto" w:fill="auto"/>
            <w:vAlign w:val="center"/>
          </w:tcPr>
          <w:p w14:paraId="4A819FC1" w14:textId="6D732113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9DA79A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D7A64B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5D6C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14:paraId="52BC9F1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F8A8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107E0" w14:textId="3969870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7D8C5" w14:textId="206EFEC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2E10A4B" w14:textId="77777777" w:rsidTr="003F2EFF">
        <w:tc>
          <w:tcPr>
            <w:tcW w:w="5216" w:type="dxa"/>
            <w:shd w:val="clear" w:color="auto" w:fill="auto"/>
            <w:vAlign w:val="center"/>
          </w:tcPr>
          <w:p w14:paraId="6B3BEA0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ля которых осуществляет Министерство физической культуры и спорт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748DE2F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0249D2A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373A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shd w:val="clear" w:color="auto" w:fill="auto"/>
          </w:tcPr>
          <w:p w14:paraId="1C1810A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4B33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CDE57" w14:textId="5D2FDD5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A6568" w14:textId="104B71C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CF58ED8" w14:textId="77777777" w:rsidTr="003F2EFF">
        <w:tc>
          <w:tcPr>
            <w:tcW w:w="5216" w:type="dxa"/>
            <w:shd w:val="clear" w:color="auto" w:fill="auto"/>
            <w:vAlign w:val="center"/>
          </w:tcPr>
          <w:p w14:paraId="7E54B77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30F857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57F389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B9C7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14:paraId="2E9ECC1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7503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C1B21" w14:textId="3957CB7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984B9" w14:textId="7825393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C45E0DF" w14:textId="77777777" w:rsidTr="003F2EFF">
        <w:tc>
          <w:tcPr>
            <w:tcW w:w="5216" w:type="dxa"/>
            <w:shd w:val="clear" w:color="auto" w:fill="auto"/>
            <w:vAlign w:val="center"/>
          </w:tcPr>
          <w:p w14:paraId="43759B9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1DE75E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E5ED3E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4E1D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14:paraId="6B89F96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1087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F3578" w14:textId="4711F56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30DD2" w14:textId="16FFA62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9EE9FCF" w14:textId="77777777" w:rsidTr="003F2EFF">
        <w:tc>
          <w:tcPr>
            <w:tcW w:w="5216" w:type="dxa"/>
            <w:shd w:val="clear" w:color="auto" w:fill="auto"/>
            <w:vAlign w:val="center"/>
          </w:tcPr>
          <w:p w14:paraId="6FD08B99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14:paraId="2E885C7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04F88F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60F6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8C9813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EE78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13539,44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624D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32101,561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0991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35370,84437</w:t>
            </w:r>
          </w:p>
        </w:tc>
      </w:tr>
      <w:tr w:rsidR="003F2EFF" w:rsidRPr="003F2EFF" w14:paraId="538D29F5" w14:textId="77777777" w:rsidTr="003F2EFF">
        <w:tc>
          <w:tcPr>
            <w:tcW w:w="5216" w:type="dxa"/>
            <w:shd w:val="clear" w:color="auto" w:fill="auto"/>
            <w:vAlign w:val="center"/>
          </w:tcPr>
          <w:p w14:paraId="0275C3D6" w14:textId="64ADCF22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E690F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A54B56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0985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shd w:val="clear" w:color="auto" w:fill="auto"/>
          </w:tcPr>
          <w:p w14:paraId="5DA0628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07542" w14:textId="689672D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F6939" w14:textId="6EC1B82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4A07A" w14:textId="18C222D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8EBB04E" w14:textId="77777777" w:rsidTr="003F2EFF">
        <w:tc>
          <w:tcPr>
            <w:tcW w:w="5216" w:type="dxa"/>
            <w:shd w:val="clear" w:color="auto" w:fill="auto"/>
            <w:vAlign w:val="center"/>
          </w:tcPr>
          <w:p w14:paraId="698F7A5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055296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E215CE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614F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shd w:val="clear" w:color="auto" w:fill="auto"/>
          </w:tcPr>
          <w:p w14:paraId="7B8FE62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E5C5C" w14:textId="6ABF12A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A1F25" w14:textId="3F3A8EB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9B398" w14:textId="4482EA3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84F285E" w14:textId="77777777" w:rsidTr="003F2EFF">
        <w:tc>
          <w:tcPr>
            <w:tcW w:w="5216" w:type="dxa"/>
            <w:shd w:val="clear" w:color="auto" w:fill="auto"/>
            <w:vAlign w:val="center"/>
          </w:tcPr>
          <w:p w14:paraId="54D74AE5" w14:textId="44104499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61139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13AB23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3168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shd w:val="clear" w:color="auto" w:fill="auto"/>
          </w:tcPr>
          <w:p w14:paraId="54144E9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832B4" w14:textId="6D5FF5A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DE52D" w14:textId="155EFD6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DDB9F" w14:textId="782D13A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F16B395" w14:textId="77777777" w:rsidTr="003F2EFF">
        <w:tc>
          <w:tcPr>
            <w:tcW w:w="5216" w:type="dxa"/>
            <w:shd w:val="clear" w:color="auto" w:fill="auto"/>
            <w:vAlign w:val="center"/>
          </w:tcPr>
          <w:p w14:paraId="0FCC948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66B254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78323D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398C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shd w:val="clear" w:color="auto" w:fill="auto"/>
          </w:tcPr>
          <w:p w14:paraId="5E0996D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C6995" w14:textId="74575AA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B4ACC" w14:textId="563CF3F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173DC" w14:textId="7B67E8A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3E0D937" w14:textId="77777777" w:rsidTr="003F2EFF">
        <w:tc>
          <w:tcPr>
            <w:tcW w:w="5216" w:type="dxa"/>
            <w:shd w:val="clear" w:color="auto" w:fill="auto"/>
            <w:vAlign w:val="center"/>
          </w:tcPr>
          <w:p w14:paraId="24F4544A" w14:textId="0531E29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3F2EFF">
              <w:rPr>
                <w:rFonts w:ascii="PT Astra Serif" w:hAnsi="PT Astra Serif"/>
                <w:color w:val="000000"/>
              </w:rPr>
              <w:t>казёнными</w:t>
            </w:r>
            <w:r w:rsidRPr="003F2EF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C5269C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0B101C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D631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shd w:val="clear" w:color="auto" w:fill="auto"/>
          </w:tcPr>
          <w:p w14:paraId="3DEF4D9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13503" w14:textId="5C542E2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B77AE" w14:textId="247C252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AFB8B" w14:textId="49A91FF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3F2EFF" w:rsidRPr="003F2EFF" w14:paraId="4E9AD9B9" w14:textId="77777777" w:rsidTr="003F2EFF">
        <w:tc>
          <w:tcPr>
            <w:tcW w:w="5216" w:type="dxa"/>
            <w:shd w:val="clear" w:color="auto" w:fill="auto"/>
            <w:vAlign w:val="center"/>
          </w:tcPr>
          <w:p w14:paraId="23F9E50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4D4136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6F9832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8569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shd w:val="clear" w:color="auto" w:fill="auto"/>
          </w:tcPr>
          <w:p w14:paraId="0F8FA5C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73D3A" w14:textId="783CB47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49890" w14:textId="4BE4936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D9285" w14:textId="1AF86DA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3F2EFF" w:rsidRPr="003F2EFF" w14:paraId="7854A120" w14:textId="77777777" w:rsidTr="003F2EFF">
        <w:tc>
          <w:tcPr>
            <w:tcW w:w="5216" w:type="dxa"/>
            <w:shd w:val="clear" w:color="auto" w:fill="auto"/>
            <w:vAlign w:val="center"/>
          </w:tcPr>
          <w:p w14:paraId="259F6D25" w14:textId="1B9E308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2ADD3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7763AD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CF1B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6491297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047A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87695,34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94C2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09774,561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A308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13043,84437</w:t>
            </w:r>
          </w:p>
        </w:tc>
      </w:tr>
      <w:tr w:rsidR="003F2EFF" w:rsidRPr="003F2EFF" w14:paraId="693F3EA4" w14:textId="77777777" w:rsidTr="003F2EFF">
        <w:tc>
          <w:tcPr>
            <w:tcW w:w="5216" w:type="dxa"/>
            <w:shd w:val="clear" w:color="auto" w:fill="auto"/>
            <w:vAlign w:val="center"/>
          </w:tcPr>
          <w:p w14:paraId="61B6530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2A9BAD2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14F605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F4D3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2AB1CA2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573E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CBCD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6307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3F2EFF" w:rsidRPr="003F2EFF" w14:paraId="326FB917" w14:textId="77777777" w:rsidTr="003F2EFF">
        <w:tc>
          <w:tcPr>
            <w:tcW w:w="5216" w:type="dxa"/>
            <w:shd w:val="clear" w:color="auto" w:fill="auto"/>
            <w:vAlign w:val="center"/>
          </w:tcPr>
          <w:p w14:paraId="3A5316DC" w14:textId="5432A62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0A0C46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29A512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8C49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080B039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581D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1C6C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2AAD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3F2EFF" w:rsidRPr="003F2EFF" w14:paraId="4C6992F2" w14:textId="77777777" w:rsidTr="003F2EFF">
        <w:tc>
          <w:tcPr>
            <w:tcW w:w="5216" w:type="dxa"/>
            <w:shd w:val="clear" w:color="auto" w:fill="auto"/>
            <w:vAlign w:val="center"/>
          </w:tcPr>
          <w:p w14:paraId="031C84CC" w14:textId="08DAC02A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3F2EFF">
              <w:rPr>
                <w:rFonts w:ascii="PT Astra Serif" w:hAnsi="PT Astra Serif"/>
                <w:color w:val="000000"/>
              </w:rPr>
              <w:t>й</w:t>
            </w:r>
            <w:r w:rsidRPr="003F2EFF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3F2EFF">
              <w:rPr>
                <w:rFonts w:ascii="PT Astra Serif" w:hAnsi="PT Astra Serif"/>
                <w:color w:val="000000"/>
              </w:rPr>
              <w:t>ъ</w:t>
            </w:r>
            <w:r w:rsidRPr="003F2EFF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нальных образовательных организаций субъектов Российской Федерации, го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 xml:space="preserve">да Байконура и федеральной территор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Сириус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F2EFF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14:paraId="781F26A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E19C1E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FF25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14:paraId="536FC08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9D03E" w14:textId="26DE700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67BCB" w14:textId="3E7BE0E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7E71A" w14:textId="316FF88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3F2EFF" w:rsidRPr="003F2EFF" w14:paraId="0A95AAE6" w14:textId="77777777" w:rsidTr="003F2EFF">
        <w:tc>
          <w:tcPr>
            <w:tcW w:w="5216" w:type="dxa"/>
            <w:shd w:val="clear" w:color="auto" w:fill="auto"/>
            <w:vAlign w:val="center"/>
          </w:tcPr>
          <w:p w14:paraId="09371C7B" w14:textId="5694EBB6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3F2EFF">
              <w:rPr>
                <w:rFonts w:ascii="PT Astra Serif" w:hAnsi="PT Astra Serif"/>
                <w:color w:val="000000"/>
              </w:rPr>
              <w:t>казёнными</w:t>
            </w:r>
            <w:r w:rsidRPr="003F2EF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24C4C4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64176FC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8D8C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14:paraId="2411F55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D9505" w14:textId="47945EB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AC42C" w14:textId="2202564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4A048" w14:textId="4EB53D7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F2EFF" w:rsidRPr="003F2EFF" w14:paraId="0B32DCEE" w14:textId="77777777" w:rsidTr="003F2EFF">
        <w:tc>
          <w:tcPr>
            <w:tcW w:w="5216" w:type="dxa"/>
            <w:shd w:val="clear" w:color="auto" w:fill="auto"/>
            <w:vAlign w:val="center"/>
          </w:tcPr>
          <w:p w14:paraId="2AC9EAA2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F3B21B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A8953A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B164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14:paraId="5E721E6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5E867" w14:textId="2F9D26A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1A916" w14:textId="3ADFF06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07987" w14:textId="3C16EB0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3F2EFF" w:rsidRPr="003F2EFF" w14:paraId="179AD206" w14:textId="77777777" w:rsidTr="003F2EFF">
        <w:tc>
          <w:tcPr>
            <w:tcW w:w="5216" w:type="dxa"/>
            <w:shd w:val="clear" w:color="auto" w:fill="auto"/>
            <w:vAlign w:val="center"/>
          </w:tcPr>
          <w:p w14:paraId="3952425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3C8FAE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04F035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088C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0500</w:t>
            </w:r>
          </w:p>
        </w:tc>
        <w:tc>
          <w:tcPr>
            <w:tcW w:w="567" w:type="dxa"/>
            <w:shd w:val="clear" w:color="auto" w:fill="auto"/>
          </w:tcPr>
          <w:p w14:paraId="20CD437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12282" w14:textId="5642265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5DAFA" w14:textId="42C561B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E6523" w14:textId="2942BDB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3F2EFF" w:rsidRPr="003F2EFF" w14:paraId="31056B03" w14:textId="77777777" w:rsidTr="003F2EFF">
        <w:tc>
          <w:tcPr>
            <w:tcW w:w="5216" w:type="dxa"/>
            <w:shd w:val="clear" w:color="auto" w:fill="auto"/>
            <w:vAlign w:val="center"/>
          </w:tcPr>
          <w:p w14:paraId="2977EFA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ию деятельности советников директора по воспитанию и взаимодействию с де</w:t>
            </w:r>
            <w:r w:rsidRPr="003F2EFF">
              <w:rPr>
                <w:rFonts w:ascii="PT Astra Serif" w:hAnsi="PT Astra Serif"/>
                <w:color w:val="000000"/>
              </w:rPr>
              <w:t>т</w:t>
            </w:r>
            <w:r w:rsidRPr="003F2EFF">
              <w:rPr>
                <w:rFonts w:ascii="PT Astra Serif" w:hAnsi="PT Astra Serif"/>
                <w:color w:val="000000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14:paraId="7931610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663824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A0E6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</w:tcPr>
          <w:p w14:paraId="65573DD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C325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3967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FED7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3F2EFF" w:rsidRPr="003F2EFF" w14:paraId="6242438A" w14:textId="77777777" w:rsidTr="003F2EFF">
        <w:tc>
          <w:tcPr>
            <w:tcW w:w="5216" w:type="dxa"/>
            <w:shd w:val="clear" w:color="auto" w:fill="auto"/>
            <w:vAlign w:val="center"/>
          </w:tcPr>
          <w:p w14:paraId="37E70CE9" w14:textId="2F90A5C1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3F2EFF">
              <w:rPr>
                <w:rFonts w:ascii="PT Astra Serif" w:hAnsi="PT Astra Serif"/>
                <w:color w:val="000000"/>
              </w:rPr>
              <w:t>казёнными</w:t>
            </w:r>
            <w:r w:rsidRPr="003F2EF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5E710A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C77820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3534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</w:tcPr>
          <w:p w14:paraId="535FA36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BF4D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,10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BC653" w14:textId="1A04876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4342B" w14:textId="3ACB4D9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C681553" w14:textId="77777777" w:rsidTr="003F2EFF">
        <w:tc>
          <w:tcPr>
            <w:tcW w:w="5216" w:type="dxa"/>
            <w:shd w:val="clear" w:color="auto" w:fill="auto"/>
            <w:vAlign w:val="center"/>
          </w:tcPr>
          <w:p w14:paraId="2325F0F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199A91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EF8B92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34F2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</w:tcPr>
          <w:p w14:paraId="795F7B1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1A32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CF6C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4AB9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3F2EFF" w:rsidRPr="003F2EFF" w14:paraId="176BB042" w14:textId="77777777" w:rsidTr="003F2EFF">
        <w:tc>
          <w:tcPr>
            <w:tcW w:w="5216" w:type="dxa"/>
            <w:shd w:val="clear" w:color="auto" w:fill="auto"/>
            <w:vAlign w:val="center"/>
          </w:tcPr>
          <w:p w14:paraId="4006FDF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749233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BD93AA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B85D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3F2EFF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3F2EFF">
              <w:rPr>
                <w:rFonts w:ascii="PT Astra Serif" w:hAnsi="PT Astra Serif"/>
                <w:color w:val="000000"/>
                <w:spacing w:val="-4"/>
              </w:rPr>
              <w:t xml:space="preserve"> 51790</w:t>
            </w:r>
          </w:p>
        </w:tc>
        <w:tc>
          <w:tcPr>
            <w:tcW w:w="567" w:type="dxa"/>
            <w:shd w:val="clear" w:color="auto" w:fill="auto"/>
          </w:tcPr>
          <w:p w14:paraId="6A3B327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D095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CAC0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00C1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3F2EFF" w:rsidRPr="003F2EFF" w14:paraId="239E23F5" w14:textId="77777777" w:rsidTr="003F2EFF">
        <w:tc>
          <w:tcPr>
            <w:tcW w:w="5216" w:type="dxa"/>
            <w:shd w:val="clear" w:color="auto" w:fill="auto"/>
            <w:vAlign w:val="center"/>
          </w:tcPr>
          <w:p w14:paraId="1955A3C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3F2EFF">
              <w:rPr>
                <w:rFonts w:ascii="PT Astra Serif" w:hAnsi="PT Astra Serif"/>
                <w:color w:val="000000"/>
              </w:rPr>
              <w:t>к</w:t>
            </w:r>
            <w:r w:rsidRPr="003F2EFF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0578CDE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680E5A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5ED8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14:paraId="0AA591E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A560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33CF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66AD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3F2EFF" w:rsidRPr="003F2EFF" w14:paraId="255F5161" w14:textId="77777777" w:rsidTr="003F2EFF">
        <w:tc>
          <w:tcPr>
            <w:tcW w:w="5216" w:type="dxa"/>
            <w:shd w:val="clear" w:color="auto" w:fill="auto"/>
            <w:vAlign w:val="center"/>
          </w:tcPr>
          <w:p w14:paraId="04D6441A" w14:textId="04A0B26B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тей и молодёж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AFF419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D84BEF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DB8A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14:paraId="25C2CD9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606A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A049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FF3F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3F2EFF" w:rsidRPr="003F2EFF" w14:paraId="30854401" w14:textId="77777777" w:rsidTr="003F2EFF">
        <w:tc>
          <w:tcPr>
            <w:tcW w:w="5216" w:type="dxa"/>
            <w:shd w:val="clear" w:color="auto" w:fill="auto"/>
            <w:vAlign w:val="center"/>
          </w:tcPr>
          <w:p w14:paraId="54C1B960" w14:textId="678EBC60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Реализация мероприятий, направленных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на создание современной инфраструкт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 xml:space="preserve">ры для отдыха детей и их оздоровления </w:t>
            </w:r>
            <w:r w:rsidR="009771AB" w:rsidRPr="003F2EFF">
              <w:rPr>
                <w:rFonts w:ascii="PT Astra Serif" w:hAnsi="PT Astra Serif"/>
                <w:color w:val="000000"/>
              </w:rPr>
              <w:t>путём</w:t>
            </w:r>
            <w:r w:rsidRPr="003F2EFF">
              <w:rPr>
                <w:rFonts w:ascii="PT Astra Serif" w:hAnsi="PT Astra Serif"/>
                <w:color w:val="000000"/>
              </w:rPr>
              <w:t xml:space="preserve"> возведения некапитальных стро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 xml:space="preserve">ний, сооружений (быстровозводимых конструкций), а также при проведении капитального </w:t>
            </w:r>
            <w:proofErr w:type="gramStart"/>
            <w:r w:rsidRPr="003F2EFF">
              <w:rPr>
                <w:rFonts w:ascii="PT Astra Serif" w:hAnsi="PT Astra Serif"/>
                <w:color w:val="000000"/>
              </w:rPr>
              <w:t>ремонта объектов инфр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структуры организаций отдыха детей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и их оздоровления</w:t>
            </w:r>
          </w:p>
        </w:tc>
        <w:tc>
          <w:tcPr>
            <w:tcW w:w="454" w:type="dxa"/>
            <w:shd w:val="clear" w:color="auto" w:fill="auto"/>
          </w:tcPr>
          <w:p w14:paraId="26F1682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6345BB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EFE8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shd w:val="clear" w:color="auto" w:fill="auto"/>
          </w:tcPr>
          <w:p w14:paraId="6168523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716D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52B6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EBF8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3F2EFF" w:rsidRPr="003F2EFF" w14:paraId="0A3CF071" w14:textId="77777777" w:rsidTr="003F2EFF">
        <w:tc>
          <w:tcPr>
            <w:tcW w:w="5216" w:type="dxa"/>
            <w:shd w:val="clear" w:color="auto" w:fill="auto"/>
            <w:vAlign w:val="center"/>
          </w:tcPr>
          <w:p w14:paraId="038E9E2D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156E69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DD8D1D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7450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shd w:val="clear" w:color="auto" w:fill="auto"/>
          </w:tcPr>
          <w:p w14:paraId="561F02A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622A6" w14:textId="246C652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C33E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3537,023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06A5A" w14:textId="6D719E6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B527621" w14:textId="77777777" w:rsidTr="003F2EFF">
        <w:tc>
          <w:tcPr>
            <w:tcW w:w="5216" w:type="dxa"/>
            <w:shd w:val="clear" w:color="auto" w:fill="auto"/>
            <w:vAlign w:val="center"/>
          </w:tcPr>
          <w:p w14:paraId="5EE0C82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06CA88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38B6EF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C945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shd w:val="clear" w:color="auto" w:fill="auto"/>
          </w:tcPr>
          <w:p w14:paraId="344346D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258C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50251" w14:textId="3AD78ED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6BB7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3F2EFF" w:rsidRPr="003F2EFF" w14:paraId="20BEF298" w14:textId="77777777" w:rsidTr="003F2EFF">
        <w:tc>
          <w:tcPr>
            <w:tcW w:w="5216" w:type="dxa"/>
            <w:shd w:val="clear" w:color="auto" w:fill="auto"/>
            <w:vAlign w:val="center"/>
          </w:tcPr>
          <w:p w14:paraId="258ACF4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93F3B1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9CB198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F3C0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shd w:val="clear" w:color="auto" w:fill="auto"/>
          </w:tcPr>
          <w:p w14:paraId="0ACE357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662DD" w14:textId="7A8FC6D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B6E15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6059,28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B0581" w14:textId="78CB0B4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E5BF52B" w14:textId="77777777" w:rsidTr="003F2EFF">
        <w:tc>
          <w:tcPr>
            <w:tcW w:w="5216" w:type="dxa"/>
            <w:shd w:val="clear" w:color="auto" w:fill="auto"/>
            <w:vAlign w:val="center"/>
          </w:tcPr>
          <w:p w14:paraId="586D64B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77BCD25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1DE06A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1432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14:paraId="746A01E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74FB0" w14:textId="23C647D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342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7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8CDE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6125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0153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6586,50108</w:t>
            </w:r>
          </w:p>
        </w:tc>
      </w:tr>
      <w:tr w:rsidR="003F2EFF" w:rsidRPr="003F2EFF" w14:paraId="11A38267" w14:textId="77777777" w:rsidTr="003F2EFF">
        <w:tc>
          <w:tcPr>
            <w:tcW w:w="5216" w:type="dxa"/>
            <w:shd w:val="clear" w:color="auto" w:fill="auto"/>
            <w:vAlign w:val="center"/>
          </w:tcPr>
          <w:p w14:paraId="48D93FF2" w14:textId="07FC04F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177122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FFF9FC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1980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14:paraId="0E52B66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CC0E0" w14:textId="08BF2FB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005F9" w14:textId="207D7EF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20EEE" w14:textId="097D66B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3FCC787D" w14:textId="77777777" w:rsidTr="003F2EFF">
        <w:tc>
          <w:tcPr>
            <w:tcW w:w="5216" w:type="dxa"/>
            <w:shd w:val="clear" w:color="auto" w:fill="auto"/>
            <w:vAlign w:val="center"/>
          </w:tcPr>
          <w:p w14:paraId="48CE56E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формированием и обеспеч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нием функционирования единой фед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ральной системы научно-методического сопровождения педагогических работ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14:paraId="2EE8993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2C4A766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DE3D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450</w:t>
            </w:r>
          </w:p>
        </w:tc>
        <w:tc>
          <w:tcPr>
            <w:tcW w:w="567" w:type="dxa"/>
            <w:shd w:val="clear" w:color="auto" w:fill="auto"/>
          </w:tcPr>
          <w:p w14:paraId="0D0AFB2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1387D" w14:textId="2AD918F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11E41" w14:textId="659EDFC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26D6B" w14:textId="1AFC4D7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7D17419" w14:textId="77777777" w:rsidTr="003F2EFF">
        <w:tc>
          <w:tcPr>
            <w:tcW w:w="5216" w:type="dxa"/>
            <w:shd w:val="clear" w:color="auto" w:fill="auto"/>
            <w:vAlign w:val="center"/>
          </w:tcPr>
          <w:p w14:paraId="22372C5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9AD437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7025D7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75B6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450</w:t>
            </w:r>
          </w:p>
        </w:tc>
        <w:tc>
          <w:tcPr>
            <w:tcW w:w="567" w:type="dxa"/>
            <w:shd w:val="clear" w:color="auto" w:fill="auto"/>
          </w:tcPr>
          <w:p w14:paraId="3B0AE78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0B661" w14:textId="5C344BC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171A5" w14:textId="5D4B2B8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18895" w14:textId="27D233B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AAB684A" w14:textId="77777777" w:rsidTr="003F2EFF">
        <w:tc>
          <w:tcPr>
            <w:tcW w:w="5216" w:type="dxa"/>
            <w:shd w:val="clear" w:color="auto" w:fill="auto"/>
            <w:vAlign w:val="center"/>
          </w:tcPr>
          <w:p w14:paraId="195FD739" w14:textId="45CB1E38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выплаты за счёт средств областного бюджета Ульяновской об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сти стипендии студентам, обучающимся по договорам о целевом обучении в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разовательных организациях высшего образования в соответствии с федер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 xml:space="preserve">ным государственным образовательным стандартом высшего образования - </w:t>
            </w:r>
            <w:proofErr w:type="spellStart"/>
            <w:r w:rsidRPr="003F2EFF">
              <w:rPr>
                <w:rFonts w:ascii="PT Astra Serif" w:hAnsi="PT Astra Serif"/>
                <w:color w:val="000000"/>
              </w:rPr>
              <w:t>бак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лавриат</w:t>
            </w:r>
            <w:proofErr w:type="spellEnd"/>
            <w:r w:rsidRPr="003F2EFF">
              <w:rPr>
                <w:rFonts w:ascii="PT Astra Serif" w:hAnsi="PT Astra Serif"/>
                <w:color w:val="000000"/>
              </w:rPr>
              <w:t xml:space="preserve"> по направлению подготовк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Педагогическое образование (с двумя профилями подготовки)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D06E0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3194DC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A436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460</w:t>
            </w:r>
          </w:p>
        </w:tc>
        <w:tc>
          <w:tcPr>
            <w:tcW w:w="567" w:type="dxa"/>
            <w:shd w:val="clear" w:color="auto" w:fill="auto"/>
          </w:tcPr>
          <w:p w14:paraId="2687C9E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8E7CD" w14:textId="299752A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1713F" w14:textId="46169A2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26C8F" w14:textId="6C244CC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C129B61" w14:textId="77777777" w:rsidTr="003F2EFF">
        <w:tc>
          <w:tcPr>
            <w:tcW w:w="5216" w:type="dxa"/>
            <w:shd w:val="clear" w:color="auto" w:fill="auto"/>
            <w:vAlign w:val="center"/>
          </w:tcPr>
          <w:p w14:paraId="7CCCBD8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58F719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B061C8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0487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1 18460</w:t>
            </w:r>
          </w:p>
        </w:tc>
        <w:tc>
          <w:tcPr>
            <w:tcW w:w="567" w:type="dxa"/>
            <w:shd w:val="clear" w:color="auto" w:fill="auto"/>
          </w:tcPr>
          <w:p w14:paraId="3869FC7D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824C5" w14:textId="2D4BC21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77FD8" w14:textId="47A2C8E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058FC" w14:textId="4B0353D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B021B9E" w14:textId="77777777" w:rsidTr="003F2EFF">
        <w:tc>
          <w:tcPr>
            <w:tcW w:w="5216" w:type="dxa"/>
            <w:shd w:val="clear" w:color="auto" w:fill="auto"/>
            <w:vAlign w:val="center"/>
          </w:tcPr>
          <w:p w14:paraId="50DFBE4A" w14:textId="66A7B8BD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29405D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3B18EC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E670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14:paraId="0C83DE4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1FB37" w14:textId="4E60CC6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F4F2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BC99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3F2EFF" w:rsidRPr="003F2EFF" w14:paraId="56DB39BF" w14:textId="77777777" w:rsidTr="003F2EFF">
        <w:tc>
          <w:tcPr>
            <w:tcW w:w="5216" w:type="dxa"/>
            <w:shd w:val="clear" w:color="auto" w:fill="auto"/>
            <w:vAlign w:val="center"/>
          </w:tcPr>
          <w:p w14:paraId="4AEA743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shd w:val="clear" w:color="auto" w:fill="auto"/>
          </w:tcPr>
          <w:p w14:paraId="1F79002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0089FE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B4DC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shd w:val="clear" w:color="auto" w:fill="auto"/>
          </w:tcPr>
          <w:p w14:paraId="0F14154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20710" w14:textId="728DAD0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5AD5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84CE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3F2EFF" w:rsidRPr="003F2EFF" w14:paraId="0BF61F70" w14:textId="77777777" w:rsidTr="003F2EFF">
        <w:tc>
          <w:tcPr>
            <w:tcW w:w="5216" w:type="dxa"/>
            <w:shd w:val="clear" w:color="auto" w:fill="auto"/>
            <w:vAlign w:val="center"/>
          </w:tcPr>
          <w:p w14:paraId="3343299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29F00C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8ED053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D062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shd w:val="clear" w:color="auto" w:fill="auto"/>
          </w:tcPr>
          <w:p w14:paraId="3B12392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82480" w14:textId="403304A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84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D225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AFCE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,00108</w:t>
            </w:r>
          </w:p>
        </w:tc>
      </w:tr>
      <w:tr w:rsidR="003F2EFF" w:rsidRPr="003F2EFF" w14:paraId="1C1E2B13" w14:textId="77777777" w:rsidTr="003F2EFF">
        <w:tc>
          <w:tcPr>
            <w:tcW w:w="5216" w:type="dxa"/>
            <w:shd w:val="clear" w:color="auto" w:fill="auto"/>
            <w:vAlign w:val="center"/>
          </w:tcPr>
          <w:p w14:paraId="7C20D185" w14:textId="6852B01C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212D73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7D81A7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D641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shd w:val="clear" w:color="auto" w:fill="auto"/>
          </w:tcPr>
          <w:p w14:paraId="3D7573D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9BC65" w14:textId="59B5135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8568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D5EDB" w14:textId="12B4949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CF48A" w14:textId="34B5AC2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41B0F8D" w14:textId="77777777" w:rsidTr="003F2EFF">
        <w:tc>
          <w:tcPr>
            <w:tcW w:w="5216" w:type="dxa"/>
            <w:shd w:val="clear" w:color="auto" w:fill="auto"/>
            <w:vAlign w:val="center"/>
          </w:tcPr>
          <w:p w14:paraId="4C6742A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Организация и обеспечение отдыха и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оздоровления детей в организациях о</w:t>
            </w:r>
            <w:r w:rsidRPr="003F2EFF">
              <w:rPr>
                <w:rFonts w:ascii="PT Astra Serif" w:hAnsi="PT Astra Serif"/>
                <w:color w:val="000000"/>
              </w:rPr>
              <w:t>т</w:t>
            </w:r>
            <w:r w:rsidRPr="003F2EFF">
              <w:rPr>
                <w:rFonts w:ascii="PT Astra Serif" w:hAnsi="PT Astra Serif"/>
                <w:color w:val="000000"/>
              </w:rPr>
              <w:t>дыха детей и их оздоровления</w:t>
            </w:r>
          </w:p>
        </w:tc>
        <w:tc>
          <w:tcPr>
            <w:tcW w:w="454" w:type="dxa"/>
            <w:shd w:val="clear" w:color="auto" w:fill="auto"/>
          </w:tcPr>
          <w:p w14:paraId="3075F1B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37C5DD0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D4B8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14:paraId="450863A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3A1B5" w14:textId="389AA76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F84C1" w14:textId="201482E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4BE72" w14:textId="4DEE3D5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9DEB548" w14:textId="77777777" w:rsidTr="003F2EFF">
        <w:tc>
          <w:tcPr>
            <w:tcW w:w="5216" w:type="dxa"/>
            <w:shd w:val="clear" w:color="auto" w:fill="auto"/>
            <w:vAlign w:val="center"/>
          </w:tcPr>
          <w:p w14:paraId="4D3082E4" w14:textId="748A725D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3F2EFF">
              <w:rPr>
                <w:rFonts w:ascii="PT Astra Serif" w:hAnsi="PT Astra Serif"/>
                <w:color w:val="000000"/>
              </w:rPr>
              <w:t>казёнными</w:t>
            </w:r>
            <w:r w:rsidRPr="003F2EF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91A499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086A4E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1642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14:paraId="211CCA8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3192D" w14:textId="47B33A1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9B5A7" w14:textId="41C98E1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AAD7F" w14:textId="6C5D694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B5C5FC1" w14:textId="77777777" w:rsidTr="003F2EFF">
        <w:tc>
          <w:tcPr>
            <w:tcW w:w="5216" w:type="dxa"/>
            <w:shd w:val="clear" w:color="auto" w:fill="auto"/>
            <w:vAlign w:val="center"/>
          </w:tcPr>
          <w:p w14:paraId="7FDD6451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B5E7D7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300632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87AB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14:paraId="51B8135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A1904" w14:textId="569D20A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E7B54" w14:textId="64FAD91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E2D4B" w14:textId="0666740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628C015" w14:textId="77777777" w:rsidTr="003F2EFF">
        <w:tc>
          <w:tcPr>
            <w:tcW w:w="5216" w:type="dxa"/>
            <w:shd w:val="clear" w:color="auto" w:fill="auto"/>
            <w:vAlign w:val="center"/>
          </w:tcPr>
          <w:p w14:paraId="71D229DB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69C9FF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1B24FE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0241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shd w:val="clear" w:color="auto" w:fill="auto"/>
          </w:tcPr>
          <w:p w14:paraId="506551A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A88ED" w14:textId="237E57B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3BF57" w14:textId="40F79DC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0653E" w14:textId="766DECF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7BAA43A" w14:textId="77777777" w:rsidTr="003F2EFF">
        <w:tc>
          <w:tcPr>
            <w:tcW w:w="5216" w:type="dxa"/>
            <w:shd w:val="clear" w:color="auto" w:fill="auto"/>
            <w:vAlign w:val="center"/>
          </w:tcPr>
          <w:p w14:paraId="745DC72F" w14:textId="716BD11D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F2EFF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3F2EFF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3F2EFF">
              <w:rPr>
                <w:rFonts w:ascii="PT Astra Serif" w:hAnsi="PT Astra Serif"/>
                <w:color w:val="000000"/>
              </w:rPr>
              <w:t>и</w:t>
            </w:r>
            <w:r w:rsidRPr="003F2EFF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 в целях финанс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х полномочий Ульяновской области по организации и обеспечению оздоровления детей и обеспечению о</w:t>
            </w:r>
            <w:r w:rsidRPr="003F2EFF">
              <w:rPr>
                <w:rFonts w:ascii="PT Astra Serif" w:hAnsi="PT Astra Serif"/>
                <w:color w:val="000000"/>
              </w:rPr>
              <w:t>т</w:t>
            </w:r>
            <w:r w:rsidRPr="003F2EFF">
              <w:rPr>
                <w:rFonts w:ascii="PT Astra Serif" w:hAnsi="PT Astra Serif"/>
                <w:color w:val="000000"/>
              </w:rPr>
              <w:t>дыха детей, обучающихся в обще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тельных организациях, в том числе д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ми организациями, осуществляющими организацию отдыха и</w:t>
            </w:r>
            <w:proofErr w:type="gramEnd"/>
            <w:r w:rsidRPr="003F2EFF">
              <w:rPr>
                <w:rFonts w:ascii="PT Astra Serif" w:hAnsi="PT Astra Serif"/>
                <w:color w:val="000000"/>
              </w:rPr>
              <w:t xml:space="preserve"> оздоровления обучающихся в каникулярное время </w:t>
            </w:r>
            <w:r w:rsidR="00ED4644">
              <w:rPr>
                <w:rFonts w:ascii="PT Astra Serif" w:hAnsi="PT Astra Serif"/>
                <w:color w:val="000000"/>
              </w:rPr>
              <w:br/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(с дневным пребыванием), детских лаг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рях труда и отдыха</w:t>
            </w:r>
          </w:p>
        </w:tc>
        <w:tc>
          <w:tcPr>
            <w:tcW w:w="454" w:type="dxa"/>
            <w:shd w:val="clear" w:color="auto" w:fill="auto"/>
          </w:tcPr>
          <w:p w14:paraId="4CAF42F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7AA814E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6DDB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shd w:val="clear" w:color="auto" w:fill="auto"/>
          </w:tcPr>
          <w:p w14:paraId="5CE3F89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392AA" w14:textId="722950C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E623E" w14:textId="360C6B8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BC03C" w14:textId="1585414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E23677F" w14:textId="77777777" w:rsidTr="003F2EFF">
        <w:tc>
          <w:tcPr>
            <w:tcW w:w="5216" w:type="dxa"/>
            <w:shd w:val="clear" w:color="auto" w:fill="auto"/>
            <w:vAlign w:val="center"/>
          </w:tcPr>
          <w:p w14:paraId="6E3B042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91B707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CB72BE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CE5A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shd w:val="clear" w:color="auto" w:fill="auto"/>
          </w:tcPr>
          <w:p w14:paraId="41A25D1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9B165" w14:textId="34252B1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71D1A" w14:textId="10F2C7F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424C4" w14:textId="4CEEAB9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7E76EDE" w14:textId="77777777" w:rsidTr="003F2EFF">
        <w:tc>
          <w:tcPr>
            <w:tcW w:w="5216" w:type="dxa"/>
            <w:shd w:val="clear" w:color="auto" w:fill="auto"/>
            <w:vAlign w:val="center"/>
          </w:tcPr>
          <w:p w14:paraId="4F462304" w14:textId="78D70486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3F2EFF">
              <w:rPr>
                <w:rFonts w:ascii="PT Astra Serif" w:hAnsi="PT Astra Serif"/>
                <w:color w:val="000000"/>
              </w:rPr>
              <w:t>н</w:t>
            </w:r>
            <w:r w:rsidRPr="003F2EFF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BA2CEA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159EC6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E9AE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shd w:val="clear" w:color="auto" w:fill="auto"/>
          </w:tcPr>
          <w:p w14:paraId="2E1A9E2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274D8" w14:textId="7B3AB88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4357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9562B" w14:textId="16C5A44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487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B5EF9" w14:textId="373C093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5533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3FD4E2D2" w14:textId="77777777" w:rsidTr="003F2EFF">
        <w:tc>
          <w:tcPr>
            <w:tcW w:w="5216" w:type="dxa"/>
            <w:shd w:val="clear" w:color="auto" w:fill="auto"/>
            <w:vAlign w:val="center"/>
          </w:tcPr>
          <w:p w14:paraId="64951BF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Лицензирование и аккредитация 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14:paraId="475F442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CC6491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E9E5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shd w:val="clear" w:color="auto" w:fill="auto"/>
          </w:tcPr>
          <w:p w14:paraId="563C74A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3DB5F" w14:textId="153B540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3A7E5" w14:textId="2012AB5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CFAF9" w14:textId="07430D0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20221E98" w14:textId="77777777" w:rsidTr="003F2EFF">
        <w:tc>
          <w:tcPr>
            <w:tcW w:w="5216" w:type="dxa"/>
            <w:shd w:val="clear" w:color="auto" w:fill="auto"/>
            <w:vAlign w:val="center"/>
          </w:tcPr>
          <w:p w14:paraId="650E6D40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5821DB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BBB042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AD34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shd w:val="clear" w:color="auto" w:fill="auto"/>
          </w:tcPr>
          <w:p w14:paraId="7EA87B2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A374E" w14:textId="3258A8A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86999" w14:textId="0E49FA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8109D" w14:textId="471A4FC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FF64E0E" w14:textId="77777777" w:rsidTr="003F2EFF">
        <w:tc>
          <w:tcPr>
            <w:tcW w:w="5216" w:type="dxa"/>
            <w:shd w:val="clear" w:color="auto" w:fill="auto"/>
            <w:vAlign w:val="center"/>
          </w:tcPr>
          <w:p w14:paraId="57FC729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AC55F6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0EABE8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B0F8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shd w:val="clear" w:color="auto" w:fill="auto"/>
          </w:tcPr>
          <w:p w14:paraId="4FAFEF3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8A86F" w14:textId="5772F64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27E8B" w14:textId="706001F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D7AA1" w14:textId="2E37AB8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D5B28D3" w14:textId="77777777" w:rsidTr="003F2EFF">
        <w:tc>
          <w:tcPr>
            <w:tcW w:w="5216" w:type="dxa"/>
            <w:shd w:val="clear" w:color="auto" w:fill="auto"/>
            <w:vAlign w:val="center"/>
          </w:tcPr>
          <w:p w14:paraId="471D213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390025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6B58DE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1C4C2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shd w:val="clear" w:color="auto" w:fill="auto"/>
          </w:tcPr>
          <w:p w14:paraId="0AB6519F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60014" w14:textId="28BC5BB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DC566" w14:textId="5D1871F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AB47F" w14:textId="0DD9312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F2EFF" w:rsidRPr="003F2EFF" w14:paraId="6DB99308" w14:textId="77777777" w:rsidTr="003F2EFF">
        <w:tc>
          <w:tcPr>
            <w:tcW w:w="5216" w:type="dxa"/>
            <w:shd w:val="clear" w:color="auto" w:fill="auto"/>
            <w:vAlign w:val="center"/>
          </w:tcPr>
          <w:p w14:paraId="2D3A2BCD" w14:textId="5042435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, функции и полномочия учредителя которых осуществляет </w:t>
            </w:r>
            <w:r w:rsidR="00ED4644">
              <w:rPr>
                <w:rFonts w:ascii="PT Astra Serif" w:hAnsi="PT Astra Serif"/>
                <w:color w:val="000000"/>
              </w:rPr>
              <w:br/>
            </w:r>
            <w:r w:rsidRPr="003F2EFF">
              <w:rPr>
                <w:rFonts w:ascii="PT Astra Serif" w:hAnsi="PT Astra Serif"/>
                <w:color w:val="000000"/>
              </w:rPr>
              <w:t>Министерство просвещения и воспит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BAF28C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9BBEA7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F2D2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7C13FB1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5B8D1" w14:textId="603F7AE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FFAC5" w14:textId="7E5A288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45765" w14:textId="63D0FF7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F2EFF" w:rsidRPr="003F2EFF" w14:paraId="65CBBBAE" w14:textId="77777777" w:rsidTr="003F2EFF">
        <w:tc>
          <w:tcPr>
            <w:tcW w:w="5216" w:type="dxa"/>
            <w:shd w:val="clear" w:color="auto" w:fill="auto"/>
            <w:vAlign w:val="center"/>
          </w:tcPr>
          <w:p w14:paraId="034A95D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F631D5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86A64D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B2D6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4</w:t>
            </w:r>
          </w:p>
        </w:tc>
        <w:tc>
          <w:tcPr>
            <w:tcW w:w="567" w:type="dxa"/>
            <w:shd w:val="clear" w:color="auto" w:fill="auto"/>
          </w:tcPr>
          <w:p w14:paraId="55F8883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EF66E" w14:textId="63E50BA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0C03E" w14:textId="64FC47C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24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BBBAD" w14:textId="3D5A75C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74174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F2EFF" w:rsidRPr="003F2EFF" w14:paraId="49C4D8F7" w14:textId="77777777" w:rsidTr="003F2EFF">
        <w:tc>
          <w:tcPr>
            <w:tcW w:w="5216" w:type="dxa"/>
            <w:shd w:val="clear" w:color="auto" w:fill="auto"/>
            <w:vAlign w:val="center"/>
          </w:tcPr>
          <w:p w14:paraId="53EBE84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Выплаты педагогическим работникам, участвующим в проведени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ственной итоговой аттестации по образ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вательным программам основного общ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го образования и среднего общего обр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зования, компенсация за работу по по</w:t>
            </w:r>
            <w:r w:rsidRPr="003F2EFF">
              <w:rPr>
                <w:rFonts w:ascii="PT Astra Serif" w:hAnsi="PT Astra Serif"/>
                <w:color w:val="000000"/>
              </w:rPr>
              <w:t>д</w:t>
            </w:r>
            <w:r w:rsidRPr="003F2EFF">
              <w:rPr>
                <w:rFonts w:ascii="PT Astra Serif" w:hAnsi="PT Astra Serif"/>
                <w:color w:val="000000"/>
              </w:rPr>
              <w:t>готовке и проведению указанно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ой итоговой аттестации</w:t>
            </w:r>
          </w:p>
        </w:tc>
        <w:tc>
          <w:tcPr>
            <w:tcW w:w="454" w:type="dxa"/>
            <w:shd w:val="clear" w:color="auto" w:fill="auto"/>
          </w:tcPr>
          <w:p w14:paraId="1C3A3B5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0102584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0C0E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5</w:t>
            </w:r>
          </w:p>
        </w:tc>
        <w:tc>
          <w:tcPr>
            <w:tcW w:w="567" w:type="dxa"/>
            <w:shd w:val="clear" w:color="auto" w:fill="auto"/>
          </w:tcPr>
          <w:p w14:paraId="01F5517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2DE41" w14:textId="5265675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53AE9" w14:textId="173ABE8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1B836" w14:textId="43AC7B9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6538137" w14:textId="77777777" w:rsidTr="003F2EFF">
        <w:tc>
          <w:tcPr>
            <w:tcW w:w="5216" w:type="dxa"/>
            <w:shd w:val="clear" w:color="auto" w:fill="auto"/>
            <w:vAlign w:val="center"/>
          </w:tcPr>
          <w:p w14:paraId="1FC4646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C4CBA1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68C6CD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8FF9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05</w:t>
            </w:r>
          </w:p>
        </w:tc>
        <w:tc>
          <w:tcPr>
            <w:tcW w:w="567" w:type="dxa"/>
            <w:shd w:val="clear" w:color="auto" w:fill="auto"/>
          </w:tcPr>
          <w:p w14:paraId="59B27BF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A24A5" w14:textId="4B0F1AD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CA216" w14:textId="1D84832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2FF28" w14:textId="7FA8C7C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E6F4738" w14:textId="77777777" w:rsidTr="003F2EFF">
        <w:tc>
          <w:tcPr>
            <w:tcW w:w="5216" w:type="dxa"/>
            <w:shd w:val="clear" w:color="auto" w:fill="auto"/>
            <w:vAlign w:val="center"/>
          </w:tcPr>
          <w:p w14:paraId="5C90F31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Независимая оценка качества образов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14:paraId="3FCAD0F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2BE4C4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0DF0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shd w:val="clear" w:color="auto" w:fill="auto"/>
          </w:tcPr>
          <w:p w14:paraId="1FF952A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4D092" w14:textId="0905489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24D33" w14:textId="2ABE389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88766" w14:textId="5E8E0F7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FCF93FA" w14:textId="77777777" w:rsidTr="003F2EFF">
        <w:tc>
          <w:tcPr>
            <w:tcW w:w="5216" w:type="dxa"/>
            <w:shd w:val="clear" w:color="auto" w:fill="auto"/>
            <w:vAlign w:val="center"/>
          </w:tcPr>
          <w:p w14:paraId="1E0C103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FD7559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2FB578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8949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shd w:val="clear" w:color="auto" w:fill="auto"/>
          </w:tcPr>
          <w:p w14:paraId="1448CBC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D8AB9" w14:textId="0AF3FF7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FAC5B" w14:textId="4D9BD9F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3EE09" w14:textId="6F057D8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8014948" w14:textId="77777777" w:rsidTr="003F2EFF">
        <w:tc>
          <w:tcPr>
            <w:tcW w:w="5216" w:type="dxa"/>
            <w:shd w:val="clear" w:color="auto" w:fill="auto"/>
            <w:vAlign w:val="center"/>
          </w:tcPr>
          <w:p w14:paraId="696CCD50" w14:textId="59CD46A4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стью 1 статьи 7 Федерального закона от 29 декабря 2012 года № 273-ФЗ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разовании в Российской Федераци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3F2EFF">
              <w:rPr>
                <w:rFonts w:ascii="PT Astra Serif" w:hAnsi="PT Astra Serif"/>
                <w:color w:val="000000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14:paraId="0E0D5AB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15D0FF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A648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shd w:val="clear" w:color="auto" w:fill="auto"/>
          </w:tcPr>
          <w:p w14:paraId="0D2E605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1A06C" w14:textId="40AD384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43463" w14:textId="5054B11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A9C0C" w14:textId="5C19B8A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7403132E" w14:textId="77777777" w:rsidTr="003F2EFF">
        <w:tc>
          <w:tcPr>
            <w:tcW w:w="5216" w:type="dxa"/>
            <w:shd w:val="clear" w:color="auto" w:fill="auto"/>
            <w:vAlign w:val="center"/>
          </w:tcPr>
          <w:p w14:paraId="74652F96" w14:textId="35C0CE59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3F2EFF">
              <w:rPr>
                <w:rFonts w:ascii="PT Astra Serif" w:hAnsi="PT Astra Serif"/>
                <w:color w:val="000000"/>
              </w:rPr>
              <w:t>казёнными</w:t>
            </w:r>
            <w:r w:rsidRPr="003F2EF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8DF84E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1FB669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C922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shd w:val="clear" w:color="auto" w:fill="auto"/>
          </w:tcPr>
          <w:p w14:paraId="05A03C2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FCD40" w14:textId="61CD086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396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1F57B" w14:textId="11C914D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33272" w14:textId="6A3059E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3F2EFF" w:rsidRPr="003F2EFF" w14:paraId="1CAF3BD5" w14:textId="77777777" w:rsidTr="003F2EFF">
        <w:tc>
          <w:tcPr>
            <w:tcW w:w="5216" w:type="dxa"/>
            <w:shd w:val="clear" w:color="auto" w:fill="auto"/>
            <w:vAlign w:val="center"/>
          </w:tcPr>
          <w:p w14:paraId="3503CEC3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3F2EFF">
              <w:rPr>
                <w:rFonts w:ascii="PT Astra Serif" w:hAnsi="PT Astra Serif"/>
                <w:color w:val="000000"/>
              </w:rPr>
              <w:t>р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E1FDCD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5768015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758C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shd w:val="clear" w:color="auto" w:fill="auto"/>
          </w:tcPr>
          <w:p w14:paraId="50E536F6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A5A75" w14:textId="5BF529A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CDADF" w14:textId="674B39B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588D5" w14:textId="4BF10F3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516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3F2EFF" w:rsidRPr="003F2EFF" w14:paraId="070F3553" w14:textId="77777777" w:rsidTr="003F2EFF">
        <w:tc>
          <w:tcPr>
            <w:tcW w:w="5216" w:type="dxa"/>
            <w:shd w:val="clear" w:color="auto" w:fill="auto"/>
            <w:vAlign w:val="center"/>
          </w:tcPr>
          <w:p w14:paraId="099715F3" w14:textId="14E99AC3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3F2EFF">
              <w:rPr>
                <w:rFonts w:ascii="PT Astra Serif" w:hAnsi="PT Astra Serif"/>
                <w:color w:val="000000"/>
              </w:rPr>
              <w:t>казёнными</w:t>
            </w:r>
            <w:r w:rsidRPr="003F2EF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431CE4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5C2C90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66EC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shd w:val="clear" w:color="auto" w:fill="auto"/>
          </w:tcPr>
          <w:p w14:paraId="37F4975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ED6A6" w14:textId="79E1C1F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D634F" w14:textId="64DB0CC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7D910" w14:textId="4286056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351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3F2EFF" w:rsidRPr="003F2EFF" w14:paraId="0D707A84" w14:textId="77777777" w:rsidTr="003F2EFF">
        <w:tc>
          <w:tcPr>
            <w:tcW w:w="5216" w:type="dxa"/>
            <w:shd w:val="clear" w:color="auto" w:fill="auto"/>
            <w:vAlign w:val="center"/>
          </w:tcPr>
          <w:p w14:paraId="6D7D6407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E73473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77F1D4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438F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shd w:val="clear" w:color="auto" w:fill="auto"/>
          </w:tcPr>
          <w:p w14:paraId="1B5935D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34D1A" w14:textId="2A8B56A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1A9AD" w14:textId="3E89258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71369" w14:textId="2E70ACF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3F2EFF" w:rsidRPr="003F2EFF" w14:paraId="20BFA009" w14:textId="77777777" w:rsidTr="003F2EFF">
        <w:tc>
          <w:tcPr>
            <w:tcW w:w="5216" w:type="dxa"/>
            <w:shd w:val="clear" w:color="auto" w:fill="auto"/>
            <w:vAlign w:val="center"/>
          </w:tcPr>
          <w:p w14:paraId="2F18C57D" w14:textId="66ECC2D4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45D145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1E235D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7F94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04621A65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B37C2" w14:textId="33A8572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6E79D" w14:textId="5C250BD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05F95" w14:textId="14446E0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FC98AAF" w14:textId="77777777" w:rsidTr="003F2EFF">
        <w:tc>
          <w:tcPr>
            <w:tcW w:w="5216" w:type="dxa"/>
            <w:shd w:val="clear" w:color="auto" w:fill="auto"/>
            <w:vAlign w:val="center"/>
          </w:tcPr>
          <w:p w14:paraId="726B48F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18DC1C4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F36A2B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C4FA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14:paraId="395843A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77DD7" w14:textId="203D04F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3485F" w14:textId="5FF4411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C1EE2" w14:textId="3871BC2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0CA452D" w14:textId="77777777" w:rsidTr="003F2EFF">
        <w:tc>
          <w:tcPr>
            <w:tcW w:w="5216" w:type="dxa"/>
            <w:shd w:val="clear" w:color="auto" w:fill="auto"/>
            <w:vAlign w:val="center"/>
          </w:tcPr>
          <w:p w14:paraId="51DA3975" w14:textId="45C88CA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Укрепление статуса русского языка как государственного языка Российской Ф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дерации и сохранение языков народов Росси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DB2E3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288153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2019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5 09 00000</w:t>
            </w:r>
          </w:p>
        </w:tc>
        <w:tc>
          <w:tcPr>
            <w:tcW w:w="567" w:type="dxa"/>
            <w:shd w:val="clear" w:color="auto" w:fill="auto"/>
          </w:tcPr>
          <w:p w14:paraId="7724FE29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75D15" w14:textId="7E4C628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AE7F1" w14:textId="536DF6D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0BEF2" w14:textId="3CA38FB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A6283BF" w14:textId="77777777" w:rsidTr="003F2EFF">
        <w:tc>
          <w:tcPr>
            <w:tcW w:w="5216" w:type="dxa"/>
            <w:shd w:val="clear" w:color="auto" w:fill="auto"/>
            <w:vAlign w:val="center"/>
          </w:tcPr>
          <w:p w14:paraId="3ACC7B2E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519E778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75BDAB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1AD0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shd w:val="clear" w:color="auto" w:fill="auto"/>
          </w:tcPr>
          <w:p w14:paraId="51B83252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F5DE4" w14:textId="69CD31C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1AF19" w14:textId="7FFA7D8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71F90" w14:textId="47AE514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78A51CD" w14:textId="77777777" w:rsidTr="003F2EFF">
        <w:tc>
          <w:tcPr>
            <w:tcW w:w="5216" w:type="dxa"/>
            <w:shd w:val="clear" w:color="auto" w:fill="auto"/>
            <w:vAlign w:val="center"/>
          </w:tcPr>
          <w:p w14:paraId="4065053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E85C5C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D004E7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FCF1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shd w:val="clear" w:color="auto" w:fill="auto"/>
          </w:tcPr>
          <w:p w14:paraId="2247F8A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9DB1B" w14:textId="0571C5B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77181" w14:textId="78BB205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A1B69" w14:textId="3DD5D85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4830ADB" w14:textId="77777777" w:rsidTr="003F2EFF">
        <w:tc>
          <w:tcPr>
            <w:tcW w:w="5216" w:type="dxa"/>
            <w:shd w:val="clear" w:color="auto" w:fill="auto"/>
            <w:vAlign w:val="center"/>
          </w:tcPr>
          <w:p w14:paraId="107115D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Организация и проведение социально 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значимых мероприятий, направленных на сохранение и поддержку языков нар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дов Российской Федерации, прожива</w:t>
            </w:r>
            <w:r w:rsidRPr="003F2EFF">
              <w:rPr>
                <w:rFonts w:ascii="PT Astra Serif" w:hAnsi="PT Astra Serif"/>
                <w:color w:val="000000"/>
              </w:rPr>
              <w:t>ю</w:t>
            </w:r>
            <w:r w:rsidRPr="003F2EFF">
              <w:rPr>
                <w:rFonts w:ascii="PT Astra Serif" w:hAnsi="PT Astra Serif"/>
                <w:color w:val="000000"/>
              </w:rPr>
              <w:t>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D5F3AE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2963CEC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01209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shd w:val="clear" w:color="auto" w:fill="auto"/>
          </w:tcPr>
          <w:p w14:paraId="1EC0E57F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10749" w14:textId="4FDA71B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166AB" w14:textId="0A49D5C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C7E37" w14:textId="4D9AC14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35B8116" w14:textId="77777777" w:rsidTr="003F2EFF">
        <w:tc>
          <w:tcPr>
            <w:tcW w:w="5216" w:type="dxa"/>
            <w:shd w:val="clear" w:color="auto" w:fill="auto"/>
            <w:vAlign w:val="center"/>
          </w:tcPr>
          <w:p w14:paraId="0244253D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B55590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445EA91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498E7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shd w:val="clear" w:color="auto" w:fill="auto"/>
          </w:tcPr>
          <w:p w14:paraId="07AAB77A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D89D4" w14:textId="44F6A5E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D60EF" w14:textId="45475D3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C7F47" w14:textId="5DD0001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33AAFC7" w14:textId="77777777" w:rsidTr="003F2EFF">
        <w:tc>
          <w:tcPr>
            <w:tcW w:w="5216" w:type="dxa"/>
            <w:shd w:val="clear" w:color="auto" w:fill="auto"/>
            <w:vAlign w:val="center"/>
          </w:tcPr>
          <w:p w14:paraId="28740EF9" w14:textId="46DCAABB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3F2EFF">
              <w:rPr>
                <w:rFonts w:ascii="PT Astra Serif" w:hAnsi="PT Astra Serif"/>
                <w:color w:val="000000"/>
              </w:rPr>
              <w:t>д</w:t>
            </w:r>
            <w:r w:rsidRPr="003F2EFF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76F221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D7C096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1729C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43169B5F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3570A" w14:textId="0F9F540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EF811" w14:textId="6E67982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F916B" w14:textId="1745544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942FEBE" w14:textId="77777777" w:rsidTr="003F2EFF">
        <w:tc>
          <w:tcPr>
            <w:tcW w:w="5216" w:type="dxa"/>
            <w:shd w:val="clear" w:color="auto" w:fill="auto"/>
            <w:vAlign w:val="center"/>
          </w:tcPr>
          <w:p w14:paraId="2D765384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2F6EA9E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3799AB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0A84F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14:paraId="04B5AC0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54D67" w14:textId="59BE291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73F7D" w14:textId="6F3B2B4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B546F" w14:textId="4BF8070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DEF0C05" w14:textId="77777777" w:rsidTr="003F2EFF">
        <w:tc>
          <w:tcPr>
            <w:tcW w:w="5216" w:type="dxa"/>
            <w:shd w:val="clear" w:color="auto" w:fill="auto"/>
            <w:vAlign w:val="center"/>
          </w:tcPr>
          <w:p w14:paraId="6A337F62" w14:textId="53EC6BEA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3F2EFF">
              <w:rPr>
                <w:rFonts w:ascii="PT Astra Serif" w:hAnsi="PT Astra Serif"/>
                <w:color w:val="000000"/>
              </w:rPr>
              <w:t>й</w:t>
            </w:r>
            <w:r w:rsidRPr="003F2EFF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AAD3E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891189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85AFA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shd w:val="clear" w:color="auto" w:fill="auto"/>
          </w:tcPr>
          <w:p w14:paraId="0B76FCAB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7E969" w14:textId="053369D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25151" w14:textId="2070616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640C2" w14:textId="12568A4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8F482F9" w14:textId="77777777" w:rsidTr="003F2EFF">
        <w:tc>
          <w:tcPr>
            <w:tcW w:w="5216" w:type="dxa"/>
            <w:shd w:val="clear" w:color="auto" w:fill="auto"/>
            <w:vAlign w:val="center"/>
          </w:tcPr>
          <w:p w14:paraId="66AD08D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3F2EFF">
              <w:rPr>
                <w:rFonts w:ascii="PT Astra Serif" w:hAnsi="PT Astra Serif"/>
                <w:color w:val="000000"/>
              </w:rPr>
              <w:t>п</w:t>
            </w:r>
            <w:r w:rsidRPr="003F2EFF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shd w:val="clear" w:color="auto" w:fill="auto"/>
          </w:tcPr>
          <w:p w14:paraId="1738DE9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BC059C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17BC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14:paraId="7436D35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5A995" w14:textId="1D02E2E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7AD58" w14:textId="12C7014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1D851" w14:textId="77898A7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06E0ED7A" w14:textId="77777777" w:rsidTr="003F2EFF">
        <w:tc>
          <w:tcPr>
            <w:tcW w:w="5216" w:type="dxa"/>
            <w:shd w:val="clear" w:color="auto" w:fill="auto"/>
            <w:vAlign w:val="center"/>
          </w:tcPr>
          <w:p w14:paraId="07518BDD" w14:textId="7DB9359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3F2EFF">
              <w:rPr>
                <w:rFonts w:ascii="PT Astra Serif" w:hAnsi="PT Astra Serif"/>
                <w:color w:val="000000"/>
              </w:rPr>
              <w:t>казёнными</w:t>
            </w:r>
            <w:r w:rsidRPr="003F2EF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E6F44F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6DB6CED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8FC26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14:paraId="545DF793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F9DF7" w14:textId="7292BAF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BE539" w14:textId="021C9D8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5830A" w14:textId="1ED43C9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A6B64E6" w14:textId="77777777" w:rsidTr="003F2EFF">
        <w:tc>
          <w:tcPr>
            <w:tcW w:w="5216" w:type="dxa"/>
            <w:shd w:val="clear" w:color="auto" w:fill="auto"/>
            <w:vAlign w:val="center"/>
          </w:tcPr>
          <w:p w14:paraId="7E0328CC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A412540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103EEDE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A8998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14:paraId="35BD66A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81E16" w14:textId="4F25C3C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710C7" w14:textId="76D38B7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B7384" w14:textId="2C9B4C72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4BD5671" w14:textId="77777777" w:rsidTr="003F2EFF">
        <w:tc>
          <w:tcPr>
            <w:tcW w:w="5216" w:type="dxa"/>
            <w:shd w:val="clear" w:color="auto" w:fill="auto"/>
            <w:vAlign w:val="center"/>
          </w:tcPr>
          <w:p w14:paraId="250A8C2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0AF30F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7BF5950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62CA3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shd w:val="clear" w:color="auto" w:fill="auto"/>
          </w:tcPr>
          <w:p w14:paraId="43F575E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80BE9" w14:textId="5CD08C0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DB4F3" w14:textId="4797CCF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396CF" w14:textId="25A002D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B3268B8" w14:textId="77777777" w:rsidTr="003F2EFF">
        <w:tc>
          <w:tcPr>
            <w:tcW w:w="5216" w:type="dxa"/>
            <w:shd w:val="clear" w:color="auto" w:fill="auto"/>
            <w:vAlign w:val="center"/>
          </w:tcPr>
          <w:p w14:paraId="4EAA25AF" w14:textId="00507408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3F2EFF">
              <w:rPr>
                <w:rFonts w:ascii="PT Astra Serif" w:hAnsi="PT Astra Serif"/>
                <w:color w:val="000000"/>
              </w:rPr>
              <w:t>е</w:t>
            </w:r>
            <w:r w:rsidRPr="003F2EFF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3F2EFF">
              <w:rPr>
                <w:rFonts w:ascii="PT Astra Serif" w:hAnsi="PT Astra Serif"/>
                <w:color w:val="000000"/>
              </w:rPr>
              <w:t>я</w:t>
            </w:r>
            <w:r w:rsidRPr="003F2EFF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749558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43924AF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2416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14:paraId="14A36F8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930A1" w14:textId="0698DDE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B73FE" w14:textId="31858F7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DB981" w14:textId="6BDD393E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123E1458" w14:textId="77777777" w:rsidTr="003F2EFF">
        <w:tc>
          <w:tcPr>
            <w:tcW w:w="5216" w:type="dxa"/>
            <w:shd w:val="clear" w:color="auto" w:fill="auto"/>
            <w:vAlign w:val="center"/>
          </w:tcPr>
          <w:p w14:paraId="57E85966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14:paraId="07BA6FF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665AB93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3E843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14:paraId="5AA24594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4268B" w14:textId="20E9F32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76BEE" w14:textId="4A216A0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43D3D" w14:textId="7EEE0A2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7B6B1742" w14:textId="77777777" w:rsidTr="003F2EFF">
        <w:tc>
          <w:tcPr>
            <w:tcW w:w="5216" w:type="dxa"/>
            <w:shd w:val="clear" w:color="auto" w:fill="auto"/>
            <w:vAlign w:val="center"/>
          </w:tcPr>
          <w:p w14:paraId="729F3CDF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1EF2D1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2FA1FC1D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1AAD1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14:paraId="7C12FC4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5F0DB" w14:textId="0D085210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60E81" w14:textId="1340E5D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7119A" w14:textId="3BBE1B2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E366936" w14:textId="77777777" w:rsidTr="003F2EFF">
        <w:tc>
          <w:tcPr>
            <w:tcW w:w="5216" w:type="dxa"/>
            <w:shd w:val="clear" w:color="auto" w:fill="auto"/>
            <w:vAlign w:val="center"/>
          </w:tcPr>
          <w:p w14:paraId="566848C5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3F2EFF">
              <w:rPr>
                <w:rFonts w:ascii="PT Astra Serif" w:hAnsi="PT Astra Serif"/>
                <w:color w:val="000000"/>
              </w:rPr>
              <w:t>а</w:t>
            </w:r>
            <w:r w:rsidRPr="003F2EFF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9BC88E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50DCEFDE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AEB7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14:paraId="3D59246E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759C5" w14:textId="0724B44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B8AD3" w14:textId="262422F1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9733B" w14:textId="535D3EA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1546081" w14:textId="77777777" w:rsidTr="003F2EFF">
        <w:tc>
          <w:tcPr>
            <w:tcW w:w="5216" w:type="dxa"/>
            <w:shd w:val="clear" w:color="auto" w:fill="auto"/>
            <w:vAlign w:val="center"/>
          </w:tcPr>
          <w:p w14:paraId="186F2119" w14:textId="56B7E6AF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3F2EFF">
              <w:rPr>
                <w:rFonts w:ascii="PT Astra Serif" w:hAnsi="PT Astra Serif"/>
                <w:color w:val="000000"/>
              </w:rPr>
              <w:t>в</w:t>
            </w:r>
            <w:r w:rsidRPr="003F2EF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3F2EFF">
              <w:rPr>
                <w:rFonts w:ascii="PT Astra Serif" w:hAnsi="PT Astra Serif"/>
                <w:color w:val="000000"/>
              </w:rPr>
              <w:t>у</w:t>
            </w:r>
            <w:r w:rsidRPr="003F2EFF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3F2EFF">
              <w:rPr>
                <w:rFonts w:ascii="PT Astra Serif" w:hAnsi="PT Astra Serif"/>
                <w:color w:val="000000"/>
              </w:rPr>
              <w:t>о</w:t>
            </w:r>
            <w:r w:rsidRPr="003F2EFF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5585CF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DFB4C36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790C0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73690D7C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73214" w14:textId="3B399B5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8EFA1" w14:textId="2C08DFBA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D961B" w14:textId="6B7B9FD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6A2372D" w14:textId="77777777" w:rsidTr="003F2EFF">
        <w:tc>
          <w:tcPr>
            <w:tcW w:w="5216" w:type="dxa"/>
            <w:shd w:val="clear" w:color="auto" w:fill="auto"/>
            <w:vAlign w:val="center"/>
          </w:tcPr>
          <w:p w14:paraId="5D06F9E9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FAE34E9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0930C39C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CFFFB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14:paraId="0984FE87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53950" w14:textId="00B0AB18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49BB7" w14:textId="14A0680D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6734E" w14:textId="68C47444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581FE613" w14:textId="77777777" w:rsidTr="003F2EFF">
        <w:tc>
          <w:tcPr>
            <w:tcW w:w="5216" w:type="dxa"/>
            <w:shd w:val="clear" w:color="auto" w:fill="auto"/>
            <w:vAlign w:val="center"/>
          </w:tcPr>
          <w:p w14:paraId="582B89E6" w14:textId="7457737B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3F2EFF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56112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15DCBB6B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EBED4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shd w:val="clear" w:color="auto" w:fill="auto"/>
          </w:tcPr>
          <w:p w14:paraId="60BBA561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45654" w14:textId="53AD4D39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0910F" w14:textId="3A78773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9BD4D" w14:textId="3A83892C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4B6C2473" w14:textId="77777777" w:rsidTr="003F2EFF">
        <w:tc>
          <w:tcPr>
            <w:tcW w:w="5216" w:type="dxa"/>
            <w:shd w:val="clear" w:color="auto" w:fill="auto"/>
            <w:vAlign w:val="center"/>
          </w:tcPr>
          <w:p w14:paraId="5ACA3C18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Государственная поддержка в сфере о</w:t>
            </w:r>
            <w:r w:rsidRPr="003F2EFF">
              <w:rPr>
                <w:rFonts w:ascii="PT Astra Serif" w:hAnsi="PT Astra Serif"/>
                <w:color w:val="000000"/>
              </w:rPr>
              <w:t>б</w:t>
            </w:r>
            <w:r w:rsidRPr="003F2EFF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shd w:val="clear" w:color="auto" w:fill="auto"/>
          </w:tcPr>
          <w:p w14:paraId="1B7052B7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14:paraId="3F2202D5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382BE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shd w:val="clear" w:color="auto" w:fill="auto"/>
          </w:tcPr>
          <w:p w14:paraId="4B4B72F0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538B5" w14:textId="63323C4B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D313A" w14:textId="193FE4E3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63DC2" w14:textId="433C918F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3F2EFF" w:rsidRPr="003F2EFF" w14:paraId="6A372D42" w14:textId="77777777" w:rsidTr="003F2EFF">
        <w:tc>
          <w:tcPr>
            <w:tcW w:w="5216" w:type="dxa"/>
            <w:shd w:val="clear" w:color="auto" w:fill="auto"/>
            <w:vAlign w:val="center"/>
          </w:tcPr>
          <w:p w14:paraId="0EBF3BFA" w14:textId="77777777" w:rsidR="003F2EFF" w:rsidRPr="003F2EFF" w:rsidRDefault="003F2EFF" w:rsidP="003F2EFF">
            <w:pPr>
              <w:jc w:val="both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3F2EFF">
              <w:rPr>
                <w:rFonts w:ascii="PT Astra Serif" w:hAnsi="PT Astra Serif"/>
                <w:color w:val="000000"/>
              </w:rPr>
              <w:t>с</w:t>
            </w:r>
            <w:r w:rsidRPr="003F2EFF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3F2EFF">
              <w:rPr>
                <w:rFonts w:ascii="PT Astra Serif" w:hAnsi="PT Astra Serif"/>
                <w:color w:val="000000"/>
              </w:rPr>
              <w:t>ь</w:t>
            </w:r>
            <w:r w:rsidRPr="003F2EFF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96CA462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14:paraId="37EB3724" w14:textId="77777777" w:rsidR="003F2EFF" w:rsidRPr="003F2EFF" w:rsidRDefault="003F2EFF" w:rsidP="003F2EF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F3D5D" w14:textId="7777777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shd w:val="clear" w:color="auto" w:fill="auto"/>
          </w:tcPr>
          <w:p w14:paraId="3ED1F818" w14:textId="77777777" w:rsidR="003F2EFF" w:rsidRPr="003F2EFF" w:rsidRDefault="003F2EFF" w:rsidP="003F2EF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3F2E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78C5C" w14:textId="05A90487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05E84" w14:textId="401F5FE6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6D788" w14:textId="0EAEBE85" w:rsidR="003F2EFF" w:rsidRPr="003F2EFF" w:rsidRDefault="003F2EFF" w:rsidP="003F2EF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3F2EF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3F2EFF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68C9B572" w14:textId="51D09A09" w:rsidR="005F6BE0" w:rsidRDefault="005F6BE0" w:rsidP="00B74555">
      <w:pPr>
        <w:spacing w:before="120" w:line="360" w:lineRule="auto"/>
        <w:ind w:left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)</w:t>
      </w:r>
      <w:r w:rsidR="00B74555">
        <w:rPr>
          <w:rFonts w:ascii="PT Astra Serif" w:hAnsi="PT Astra Serif"/>
        </w:rPr>
        <w:t xml:space="preserve"> в строке </w:t>
      </w:r>
      <w:r w:rsidR="003677AA">
        <w:rPr>
          <w:rFonts w:ascii="PT Astra Serif" w:hAnsi="PT Astra Serif"/>
        </w:rPr>
        <w:t>«</w:t>
      </w:r>
      <w:r w:rsidR="00B74555">
        <w:rPr>
          <w:rFonts w:ascii="PT Astra Serif" w:hAnsi="PT Astra Serif"/>
        </w:rPr>
        <w:t>Культура, кинематография</w:t>
      </w:r>
      <w:r w:rsidR="003677AA">
        <w:rPr>
          <w:rFonts w:ascii="PT Astra Serif" w:hAnsi="PT Astra Serif"/>
        </w:rPr>
        <w:t>»</w:t>
      </w:r>
      <w:r w:rsidR="00B74555">
        <w:rPr>
          <w:rFonts w:ascii="PT Astra Serif" w:hAnsi="PT Astra Serif"/>
        </w:rPr>
        <w:t xml:space="preserve"> (Рз 08) цифры </w:t>
      </w:r>
      <w:r w:rsidR="003677AA">
        <w:rPr>
          <w:rFonts w:ascii="PT Astra Serif" w:hAnsi="PT Astra Serif"/>
        </w:rPr>
        <w:t>«</w:t>
      </w:r>
      <w:r w:rsidR="00B74555" w:rsidRPr="004317FB">
        <w:rPr>
          <w:rFonts w:ascii="PT Astra Serif" w:hAnsi="PT Astra Serif"/>
          <w:color w:val="000000"/>
          <w:spacing w:val="-4"/>
        </w:rPr>
        <w:t>2529529,3</w:t>
      </w:r>
      <w:r w:rsidR="003677AA">
        <w:rPr>
          <w:rFonts w:ascii="PT Astra Serif" w:hAnsi="PT Astra Serif"/>
        </w:rPr>
        <w:t>»</w:t>
      </w:r>
      <w:r w:rsidR="00B74555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B74555" w:rsidRPr="00B74555">
        <w:rPr>
          <w:rFonts w:ascii="PT Astra Serif" w:hAnsi="PT Astra Serif"/>
        </w:rPr>
        <w:t>2528981</w:t>
      </w:r>
      <w:r w:rsidR="00F15930">
        <w:rPr>
          <w:rFonts w:ascii="PT Astra Serif" w:hAnsi="PT Astra Serif"/>
        </w:rPr>
        <w:t>,0</w:t>
      </w:r>
      <w:r w:rsidR="003677AA">
        <w:rPr>
          <w:rFonts w:ascii="PT Astra Serif" w:hAnsi="PT Astra Serif"/>
        </w:rPr>
        <w:t>»</w:t>
      </w:r>
      <w:r w:rsidR="00B74555">
        <w:rPr>
          <w:rFonts w:ascii="PT Astra Serif" w:hAnsi="PT Astra Serif"/>
        </w:rPr>
        <w:t>;</w:t>
      </w:r>
    </w:p>
    <w:p w14:paraId="14728CA2" w14:textId="16CB2899" w:rsidR="00B74555" w:rsidRDefault="00B74555" w:rsidP="004317FB">
      <w:pPr>
        <w:ind w:left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) </w:t>
      </w:r>
      <w:r w:rsidR="00F15930">
        <w:rPr>
          <w:rFonts w:ascii="PT Astra Serif" w:hAnsi="PT Astra Serif"/>
        </w:rPr>
        <w:t xml:space="preserve">подраздел </w:t>
      </w:r>
      <w:r w:rsidR="003677AA">
        <w:rPr>
          <w:rFonts w:ascii="PT Astra Serif" w:hAnsi="PT Astra Serif"/>
        </w:rPr>
        <w:t>«</w:t>
      </w:r>
      <w:r w:rsidR="00F15930">
        <w:rPr>
          <w:rFonts w:ascii="PT Astra Serif" w:hAnsi="PT Astra Serif"/>
        </w:rPr>
        <w:t>Культура</w:t>
      </w:r>
      <w:r w:rsidR="003677AA">
        <w:rPr>
          <w:rFonts w:ascii="PT Astra Serif" w:hAnsi="PT Astra Serif"/>
        </w:rPr>
        <w:t>»</w:t>
      </w:r>
      <w:r w:rsidR="00F15930">
        <w:rPr>
          <w:rFonts w:ascii="PT Astra Serif" w:hAnsi="PT Astra Serif"/>
        </w:rPr>
        <w:t xml:space="preserve"> (Рз 08 </w:t>
      </w:r>
      <w:proofErr w:type="gramStart"/>
      <w:r w:rsidR="00F15930">
        <w:rPr>
          <w:rFonts w:ascii="PT Astra Serif" w:hAnsi="PT Astra Serif"/>
        </w:rPr>
        <w:t>ПР</w:t>
      </w:r>
      <w:proofErr w:type="gramEnd"/>
      <w:r w:rsidR="00F15930">
        <w:rPr>
          <w:rFonts w:ascii="PT Astra Serif" w:hAnsi="PT Astra Serif"/>
        </w:rPr>
        <w:t xml:space="preserve"> 01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15930" w:rsidRPr="00F15930" w14:paraId="1DC7CCAC" w14:textId="77777777" w:rsidTr="00F15930">
        <w:tc>
          <w:tcPr>
            <w:tcW w:w="5216" w:type="dxa"/>
            <w:shd w:val="clear" w:color="auto" w:fill="auto"/>
            <w:vAlign w:val="center"/>
          </w:tcPr>
          <w:p w14:paraId="7374A85A" w14:textId="7B5B5155" w:rsidR="00F15930" w:rsidRPr="00F15930" w:rsidRDefault="003677AA" w:rsidP="00F15930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F15930" w:rsidRPr="00F15930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14:paraId="5D6B87E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1493822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B1EF4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CDF7618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25B0C" w14:textId="60CF9E2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419238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BBD97" w14:textId="17F2191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37937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528B7" w14:textId="3DB9CE5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15930" w:rsidRPr="00F15930" w14:paraId="11979A26" w14:textId="77777777" w:rsidTr="00F15930">
        <w:tc>
          <w:tcPr>
            <w:tcW w:w="5216" w:type="dxa"/>
            <w:shd w:val="clear" w:color="auto" w:fill="auto"/>
            <w:vAlign w:val="center"/>
          </w:tcPr>
          <w:p w14:paraId="1503B44F" w14:textId="547F5B28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15930">
              <w:rPr>
                <w:rFonts w:ascii="PT Astra Serif" w:hAnsi="PT Astra Serif"/>
                <w:color w:val="000000"/>
              </w:rPr>
              <w:t>в</w:t>
            </w:r>
            <w:r w:rsidRPr="00F1593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A28FBA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14B6EB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43B86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7FCC6EF9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A4ADB" w14:textId="1C2EB069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68BE6" w14:textId="463271D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1D650" w14:textId="1845A90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262970F3" w14:textId="77777777" w:rsidTr="00F15930">
        <w:tc>
          <w:tcPr>
            <w:tcW w:w="5216" w:type="dxa"/>
            <w:shd w:val="clear" w:color="auto" w:fill="auto"/>
            <w:vAlign w:val="center"/>
          </w:tcPr>
          <w:p w14:paraId="00016A8B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5160F597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FBA8A4F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8C1FC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14:paraId="22168663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E5364" w14:textId="4371872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2027C" w14:textId="755A72F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6431D" w14:textId="29F9C72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1F310592" w14:textId="77777777" w:rsidTr="00F15930">
        <w:tc>
          <w:tcPr>
            <w:tcW w:w="5216" w:type="dxa"/>
            <w:shd w:val="clear" w:color="auto" w:fill="auto"/>
            <w:vAlign w:val="center"/>
          </w:tcPr>
          <w:p w14:paraId="1EDEE3B6" w14:textId="084A712E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Э</w:t>
            </w:r>
            <w:r w:rsidRPr="00F15930">
              <w:rPr>
                <w:rFonts w:ascii="PT Astra Serif" w:hAnsi="PT Astra Serif"/>
                <w:color w:val="000000"/>
              </w:rPr>
              <w:t>т</w:t>
            </w:r>
            <w:r w:rsidRPr="00F15930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F15930">
              <w:rPr>
                <w:rFonts w:ascii="PT Astra Serif" w:hAnsi="PT Astra Serif"/>
                <w:color w:val="000000"/>
              </w:rPr>
              <w:t>и</w:t>
            </w:r>
            <w:r w:rsidRPr="00F15930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F15930">
              <w:rPr>
                <w:rFonts w:ascii="PT Astra Serif" w:hAnsi="PT Astra Serif"/>
                <w:color w:val="000000"/>
              </w:rPr>
              <w:t>б</w:t>
            </w:r>
            <w:r w:rsidRPr="00F15930">
              <w:rPr>
                <w:rFonts w:ascii="PT Astra Serif" w:hAnsi="PT Astra Serif"/>
                <w:color w:val="000000"/>
              </w:rPr>
              <w:t>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7D270E4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F41C860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0D3C7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shd w:val="clear" w:color="auto" w:fill="auto"/>
          </w:tcPr>
          <w:p w14:paraId="3FB96F61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2C044" w14:textId="6E5AC19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6DD59" w14:textId="2AC2B40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687B5" w14:textId="0A820EB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455B7B5B" w14:textId="77777777" w:rsidTr="00F15930">
        <w:tc>
          <w:tcPr>
            <w:tcW w:w="5216" w:type="dxa"/>
            <w:shd w:val="clear" w:color="auto" w:fill="auto"/>
            <w:vAlign w:val="center"/>
          </w:tcPr>
          <w:p w14:paraId="36AF6B36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F15930">
              <w:rPr>
                <w:rFonts w:ascii="PT Astra Serif" w:hAnsi="PT Astra Serif"/>
                <w:color w:val="000000"/>
              </w:rPr>
              <w:t>о</w:t>
            </w:r>
            <w:r w:rsidRPr="00F15930">
              <w:rPr>
                <w:rFonts w:ascii="PT Astra Serif" w:hAnsi="PT Astra Serif"/>
                <w:color w:val="000000"/>
              </w:rPr>
              <w:t>приятий, направленных на обеспечение духовно-нравственного воспитания нас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2B0C0CD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1E12534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D2697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shd w:val="clear" w:color="auto" w:fill="auto"/>
          </w:tcPr>
          <w:p w14:paraId="219E5283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03565" w14:textId="3A7A907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D3A4F" w14:textId="0B04075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2C1A4" w14:textId="349B12C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57923791" w14:textId="77777777" w:rsidTr="00F15930">
        <w:tc>
          <w:tcPr>
            <w:tcW w:w="5216" w:type="dxa"/>
            <w:shd w:val="clear" w:color="auto" w:fill="auto"/>
            <w:vAlign w:val="center"/>
          </w:tcPr>
          <w:p w14:paraId="61983689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77115DD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8608EEF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843E2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shd w:val="clear" w:color="auto" w:fill="auto"/>
          </w:tcPr>
          <w:p w14:paraId="343125DF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69DB9" w14:textId="3C2BA17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DA783" w14:textId="70DE889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0163F" w14:textId="242B807F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50E6AED4" w14:textId="77777777" w:rsidTr="00F15930">
        <w:tc>
          <w:tcPr>
            <w:tcW w:w="5216" w:type="dxa"/>
            <w:shd w:val="clear" w:color="auto" w:fill="auto"/>
            <w:vAlign w:val="center"/>
          </w:tcPr>
          <w:p w14:paraId="1F6A96DC" w14:textId="205774D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Р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>сийской Федерации в отношении ро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 xml:space="preserve">сийского казачества на территории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F15930">
              <w:rPr>
                <w:rFonts w:ascii="PT Astra Serif" w:hAnsi="PT Astra Serif"/>
                <w:color w:val="000000"/>
              </w:rPr>
              <w:t>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2A3FF3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AE438C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3DD0C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1 5 05 00000</w:t>
            </w:r>
          </w:p>
        </w:tc>
        <w:tc>
          <w:tcPr>
            <w:tcW w:w="567" w:type="dxa"/>
            <w:shd w:val="clear" w:color="auto" w:fill="auto"/>
          </w:tcPr>
          <w:p w14:paraId="422407A0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55F1C" w14:textId="33ED480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EBB25" w14:textId="30F1F23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E4B96" w14:textId="4CE6EDF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42FC2FDC" w14:textId="77777777" w:rsidTr="00F15930">
        <w:tc>
          <w:tcPr>
            <w:tcW w:w="5216" w:type="dxa"/>
            <w:shd w:val="clear" w:color="auto" w:fill="auto"/>
            <w:vAlign w:val="center"/>
          </w:tcPr>
          <w:p w14:paraId="3CCDE617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Организация и проведение социально значимых мероприятий, направленных </w:t>
            </w:r>
            <w:r w:rsidRPr="00F15930">
              <w:rPr>
                <w:rFonts w:ascii="PT Astra Serif" w:hAnsi="PT Astra Serif"/>
                <w:color w:val="000000"/>
              </w:rPr>
              <w:lastRenderedPageBreak/>
              <w:t>на содействие сохранению и развитию культуры российского казачества</w:t>
            </w:r>
          </w:p>
        </w:tc>
        <w:tc>
          <w:tcPr>
            <w:tcW w:w="454" w:type="dxa"/>
            <w:shd w:val="clear" w:color="auto" w:fill="auto"/>
          </w:tcPr>
          <w:p w14:paraId="4200C97C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14:paraId="333E7EAD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E8A83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1 5 05 25290</w:t>
            </w:r>
          </w:p>
        </w:tc>
        <w:tc>
          <w:tcPr>
            <w:tcW w:w="567" w:type="dxa"/>
            <w:shd w:val="clear" w:color="auto" w:fill="auto"/>
          </w:tcPr>
          <w:p w14:paraId="1A64B15D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4F44F" w14:textId="52450F5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D4508" w14:textId="3E69CC2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DFE93" w14:textId="7BC8D3D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227128C6" w14:textId="77777777" w:rsidTr="00F15930">
        <w:tc>
          <w:tcPr>
            <w:tcW w:w="5216" w:type="dxa"/>
            <w:shd w:val="clear" w:color="auto" w:fill="auto"/>
            <w:vAlign w:val="center"/>
          </w:tcPr>
          <w:p w14:paraId="5FC4D852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DABB3FB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F247721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B09C1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1 5 05 25290</w:t>
            </w:r>
          </w:p>
        </w:tc>
        <w:tc>
          <w:tcPr>
            <w:tcW w:w="567" w:type="dxa"/>
            <w:shd w:val="clear" w:color="auto" w:fill="auto"/>
          </w:tcPr>
          <w:p w14:paraId="7DB1DFA4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D8F10" w14:textId="6273043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635A5" w14:textId="7175A59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4FD2A" w14:textId="495E9C79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3C2C6834" w14:textId="77777777" w:rsidTr="00F15930">
        <w:tc>
          <w:tcPr>
            <w:tcW w:w="5216" w:type="dxa"/>
            <w:shd w:val="clear" w:color="auto" w:fill="auto"/>
            <w:vAlign w:val="center"/>
          </w:tcPr>
          <w:p w14:paraId="6A35F8B6" w14:textId="734D7CCD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Р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>сийской Федерации по сохранению и укреплению традиционных российских духовно-нравственных ценносте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935494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6209246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85F79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1 5 10 00000</w:t>
            </w:r>
          </w:p>
        </w:tc>
        <w:tc>
          <w:tcPr>
            <w:tcW w:w="567" w:type="dxa"/>
            <w:shd w:val="clear" w:color="auto" w:fill="auto"/>
          </w:tcPr>
          <w:p w14:paraId="629368D7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9EFAC" w14:textId="4DA5A94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C8514" w14:textId="675C8C3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A4A2C" w14:textId="647B2DD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6E62CC16" w14:textId="77777777" w:rsidTr="00F15930">
        <w:tc>
          <w:tcPr>
            <w:tcW w:w="5216" w:type="dxa"/>
            <w:shd w:val="clear" w:color="auto" w:fill="auto"/>
            <w:vAlign w:val="center"/>
          </w:tcPr>
          <w:p w14:paraId="0EA67427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Организация и проведение мероприятий, направленных на укрепление традицио</w:t>
            </w:r>
            <w:r w:rsidRPr="00F15930">
              <w:rPr>
                <w:rFonts w:ascii="PT Astra Serif" w:hAnsi="PT Astra Serif"/>
                <w:color w:val="000000"/>
              </w:rPr>
              <w:t>н</w:t>
            </w:r>
            <w:r w:rsidRPr="00F15930">
              <w:rPr>
                <w:rFonts w:ascii="PT Astra Serif" w:hAnsi="PT Astra Serif"/>
                <w:color w:val="000000"/>
              </w:rPr>
              <w:t>ных российских духовно-нравственных ценностей</w:t>
            </w:r>
          </w:p>
        </w:tc>
        <w:tc>
          <w:tcPr>
            <w:tcW w:w="454" w:type="dxa"/>
            <w:shd w:val="clear" w:color="auto" w:fill="auto"/>
          </w:tcPr>
          <w:p w14:paraId="22C2A6C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085EDE0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37753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1 5 10 25400</w:t>
            </w:r>
          </w:p>
        </w:tc>
        <w:tc>
          <w:tcPr>
            <w:tcW w:w="567" w:type="dxa"/>
            <w:shd w:val="clear" w:color="auto" w:fill="auto"/>
          </w:tcPr>
          <w:p w14:paraId="190599E6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DD1DE" w14:textId="649B26A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8E5CC" w14:textId="2F2633A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4AD22" w14:textId="679756F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0A48933B" w14:textId="77777777" w:rsidTr="00F15930">
        <w:tc>
          <w:tcPr>
            <w:tcW w:w="5216" w:type="dxa"/>
            <w:shd w:val="clear" w:color="auto" w:fill="auto"/>
            <w:vAlign w:val="center"/>
          </w:tcPr>
          <w:p w14:paraId="5F3C66EB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B453A30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9D5FDBC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3D4E9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1 5 10 25400</w:t>
            </w:r>
          </w:p>
        </w:tc>
        <w:tc>
          <w:tcPr>
            <w:tcW w:w="567" w:type="dxa"/>
            <w:shd w:val="clear" w:color="auto" w:fill="auto"/>
          </w:tcPr>
          <w:p w14:paraId="13BBD0A7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060A0" w14:textId="33F12E4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79850" w14:textId="4688679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B2C1F" w14:textId="79FB5FA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32A9426B" w14:textId="77777777" w:rsidTr="00F15930">
        <w:tc>
          <w:tcPr>
            <w:tcW w:w="5216" w:type="dxa"/>
            <w:shd w:val="clear" w:color="auto" w:fill="auto"/>
            <w:vAlign w:val="center"/>
          </w:tcPr>
          <w:p w14:paraId="1D44FC7A" w14:textId="1CEE2526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15930">
              <w:rPr>
                <w:rFonts w:ascii="PT Astra Serif" w:hAnsi="PT Astra Serif"/>
                <w:color w:val="000000"/>
              </w:rPr>
              <w:t>в</w:t>
            </w:r>
            <w:r w:rsidRPr="00F1593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F15930">
              <w:rPr>
                <w:rFonts w:ascii="PT Astra Serif" w:hAnsi="PT Astra Serif"/>
                <w:color w:val="000000"/>
              </w:rPr>
              <w:t>д</w:t>
            </w:r>
            <w:r w:rsidRPr="00F15930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969714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E2ED46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729E4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732EEBC3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7932B" w14:textId="3B925CC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5D83A" w14:textId="78FEB5C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4E95C" w14:textId="5E9091E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38D7184F" w14:textId="77777777" w:rsidTr="00F15930">
        <w:tc>
          <w:tcPr>
            <w:tcW w:w="5216" w:type="dxa"/>
            <w:shd w:val="clear" w:color="auto" w:fill="auto"/>
            <w:vAlign w:val="center"/>
          </w:tcPr>
          <w:p w14:paraId="2265CE1A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36A07D02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5E88D18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9A39F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14:paraId="2686AC55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DFABE" w14:textId="6B3AE3A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917E6" w14:textId="4D3D2EA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6BA54" w14:textId="3F3294C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7AEA1712" w14:textId="77777777" w:rsidTr="00F15930">
        <w:tc>
          <w:tcPr>
            <w:tcW w:w="5216" w:type="dxa"/>
            <w:shd w:val="clear" w:color="auto" w:fill="auto"/>
            <w:vAlign w:val="center"/>
          </w:tcPr>
          <w:p w14:paraId="2ECC68D7" w14:textId="77FECF3E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F15930">
              <w:rPr>
                <w:rFonts w:ascii="PT Astra Serif" w:hAnsi="PT Astra Serif"/>
                <w:color w:val="000000"/>
              </w:rPr>
              <w:t>я</w:t>
            </w:r>
            <w:r w:rsidRPr="00F15930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2DEC74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7902AC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6572F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14:paraId="740B6AB5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98A47" w14:textId="128187C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AAE9F" w14:textId="0E42CB1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9C1BB" w14:textId="337502A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620155D5" w14:textId="77777777" w:rsidTr="00F15930">
        <w:tc>
          <w:tcPr>
            <w:tcW w:w="5216" w:type="dxa"/>
            <w:shd w:val="clear" w:color="auto" w:fill="auto"/>
            <w:vAlign w:val="center"/>
          </w:tcPr>
          <w:p w14:paraId="0183FC36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Профилактика незаконного потребления наркотических средств и психотропных </w:t>
            </w:r>
            <w:r w:rsidRPr="00F15930">
              <w:rPr>
                <w:rFonts w:ascii="PT Astra Serif" w:hAnsi="PT Astra Serif"/>
                <w:color w:val="000000"/>
              </w:rPr>
              <w:lastRenderedPageBreak/>
              <w:t>веществ, наркомании</w:t>
            </w:r>
          </w:p>
        </w:tc>
        <w:tc>
          <w:tcPr>
            <w:tcW w:w="454" w:type="dxa"/>
            <w:shd w:val="clear" w:color="auto" w:fill="auto"/>
          </w:tcPr>
          <w:p w14:paraId="3F6F6208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14:paraId="2F10B283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D1638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14:paraId="5B6A38E2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52E70" w14:textId="2AF2777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34D96" w14:textId="32DEB53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45798" w14:textId="24DA479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5F805DD6" w14:textId="77777777" w:rsidTr="00F15930">
        <w:tc>
          <w:tcPr>
            <w:tcW w:w="5216" w:type="dxa"/>
            <w:shd w:val="clear" w:color="auto" w:fill="auto"/>
            <w:vAlign w:val="center"/>
          </w:tcPr>
          <w:p w14:paraId="6846B0A1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AF3120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A07E5A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1C6E0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14:paraId="6B377AB4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B4AFE" w14:textId="64F9FC9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8D901" w14:textId="655C33A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9AFF6" w14:textId="1D365EB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5A70045A" w14:textId="77777777" w:rsidTr="00F15930">
        <w:tc>
          <w:tcPr>
            <w:tcW w:w="5216" w:type="dxa"/>
            <w:shd w:val="clear" w:color="auto" w:fill="auto"/>
            <w:vAlign w:val="center"/>
          </w:tcPr>
          <w:p w14:paraId="5A9CC30B" w14:textId="2FC97F2D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F15930">
              <w:rPr>
                <w:rFonts w:ascii="PT Astra Serif" w:hAnsi="PT Astra Serif"/>
                <w:color w:val="000000"/>
              </w:rPr>
              <w:t>в</w:t>
            </w:r>
            <w:r w:rsidRPr="00F15930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F15930">
              <w:rPr>
                <w:rFonts w:ascii="PT Astra Serif" w:hAnsi="PT Astra Serif"/>
                <w:color w:val="000000"/>
              </w:rPr>
              <w:t>у</w:t>
            </w:r>
            <w:r w:rsidRPr="00F15930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F15930">
              <w:rPr>
                <w:rFonts w:ascii="PT Astra Serif" w:hAnsi="PT Astra Serif"/>
                <w:color w:val="000000"/>
              </w:rPr>
              <w:t>о</w:t>
            </w:r>
            <w:r w:rsidRPr="00F15930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AF350D7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3712BC2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8A1A5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7B4E0DA1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DDFC2" w14:textId="49DD670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410988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E0280" w14:textId="4DC666B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37885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2A710" w14:textId="4F60296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15930" w:rsidRPr="00F15930" w14:paraId="17030770" w14:textId="77777777" w:rsidTr="00F15930">
        <w:tc>
          <w:tcPr>
            <w:tcW w:w="5216" w:type="dxa"/>
            <w:shd w:val="clear" w:color="auto" w:fill="auto"/>
            <w:vAlign w:val="center"/>
          </w:tcPr>
          <w:p w14:paraId="1663CDFC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F15930">
              <w:rPr>
                <w:rFonts w:ascii="PT Astra Serif" w:hAnsi="PT Astra Serif"/>
                <w:color w:val="000000"/>
              </w:rPr>
              <w:t>о</w:t>
            </w:r>
            <w:r w:rsidRPr="00F15930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0DE1F57F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093BE6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CA19B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14:paraId="2CD07A85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91788" w14:textId="3721AFA9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8A6BA" w14:textId="225CAC4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1241C" w14:textId="584AF1D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15930" w:rsidRPr="00F15930" w14:paraId="6802629C" w14:textId="77777777" w:rsidTr="00F15930">
        <w:tc>
          <w:tcPr>
            <w:tcW w:w="5216" w:type="dxa"/>
            <w:shd w:val="clear" w:color="auto" w:fill="auto"/>
            <w:vAlign w:val="center"/>
          </w:tcPr>
          <w:p w14:paraId="6A410F2E" w14:textId="2D8229F9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Семейные ценн</w:t>
            </w:r>
            <w:r w:rsidRPr="00F15930">
              <w:rPr>
                <w:rFonts w:ascii="PT Astra Serif" w:hAnsi="PT Astra Serif"/>
                <w:color w:val="000000"/>
              </w:rPr>
              <w:t>о</w:t>
            </w:r>
            <w:r w:rsidRPr="00F15930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CF03A17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6F17128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EB51D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00000</w:t>
            </w:r>
          </w:p>
        </w:tc>
        <w:tc>
          <w:tcPr>
            <w:tcW w:w="567" w:type="dxa"/>
            <w:shd w:val="clear" w:color="auto" w:fill="auto"/>
          </w:tcPr>
          <w:p w14:paraId="38C71278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C6607" w14:textId="4E2DC11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2EB9F" w14:textId="4C5486D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5D468" w14:textId="61C59B8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15930" w:rsidRPr="00F15930" w14:paraId="3628C144" w14:textId="77777777" w:rsidTr="00F15930">
        <w:tc>
          <w:tcPr>
            <w:tcW w:w="5216" w:type="dxa"/>
            <w:shd w:val="clear" w:color="auto" w:fill="auto"/>
            <w:vAlign w:val="center"/>
          </w:tcPr>
          <w:p w14:paraId="3E8DE9CA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14:paraId="654ED288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BEF97A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AB3BE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54540</w:t>
            </w:r>
          </w:p>
        </w:tc>
        <w:tc>
          <w:tcPr>
            <w:tcW w:w="567" w:type="dxa"/>
            <w:shd w:val="clear" w:color="auto" w:fill="auto"/>
          </w:tcPr>
          <w:p w14:paraId="36EE6F71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61FB5" w14:textId="74EC776F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B64E7" w14:textId="2EAEE50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ADF63" w14:textId="0694C8D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429D5DEC" w14:textId="77777777" w:rsidTr="00F15930">
        <w:tc>
          <w:tcPr>
            <w:tcW w:w="5216" w:type="dxa"/>
            <w:shd w:val="clear" w:color="auto" w:fill="auto"/>
            <w:vAlign w:val="center"/>
          </w:tcPr>
          <w:p w14:paraId="548B218C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892DB83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4FC20C2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1892B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54540</w:t>
            </w:r>
          </w:p>
        </w:tc>
        <w:tc>
          <w:tcPr>
            <w:tcW w:w="567" w:type="dxa"/>
            <w:shd w:val="clear" w:color="auto" w:fill="auto"/>
          </w:tcPr>
          <w:p w14:paraId="4F781687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52610" w14:textId="14EA63CF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218AA" w14:textId="7F03C56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91E54" w14:textId="4EB8EC0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6ADC63A6" w14:textId="77777777" w:rsidTr="00F15930">
        <w:tc>
          <w:tcPr>
            <w:tcW w:w="5216" w:type="dxa"/>
            <w:shd w:val="clear" w:color="auto" w:fill="auto"/>
            <w:vAlign w:val="center"/>
          </w:tcPr>
          <w:p w14:paraId="2A2905AC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14:paraId="02CB504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CD3A7DB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B6442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55130</w:t>
            </w:r>
          </w:p>
        </w:tc>
        <w:tc>
          <w:tcPr>
            <w:tcW w:w="567" w:type="dxa"/>
            <w:shd w:val="clear" w:color="auto" w:fill="auto"/>
          </w:tcPr>
          <w:p w14:paraId="71A237CD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3AF2D" w14:textId="2743290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44D5A" w14:textId="5688ACC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86737" w14:textId="54594EF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15930" w:rsidRPr="00F15930" w14:paraId="0D74278B" w14:textId="77777777" w:rsidTr="00F15930">
        <w:tc>
          <w:tcPr>
            <w:tcW w:w="5216" w:type="dxa"/>
            <w:shd w:val="clear" w:color="auto" w:fill="auto"/>
            <w:vAlign w:val="center"/>
          </w:tcPr>
          <w:p w14:paraId="23E7B9C3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BCE3B6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1C9451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C746D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55130</w:t>
            </w:r>
          </w:p>
        </w:tc>
        <w:tc>
          <w:tcPr>
            <w:tcW w:w="567" w:type="dxa"/>
            <w:shd w:val="clear" w:color="auto" w:fill="auto"/>
          </w:tcPr>
          <w:p w14:paraId="58BB30BF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9F43E" w14:textId="01366F09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BB4BB" w14:textId="204E6CEF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14B57" w14:textId="7BB5DD4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15930" w:rsidRPr="00F15930" w14:paraId="73AFFE09" w14:textId="77777777" w:rsidTr="00F15930">
        <w:tc>
          <w:tcPr>
            <w:tcW w:w="5216" w:type="dxa"/>
            <w:shd w:val="clear" w:color="auto" w:fill="auto"/>
            <w:vAlign w:val="center"/>
          </w:tcPr>
          <w:p w14:paraId="3C1DB84B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Оснащение региональных и муниц</w:t>
            </w:r>
            <w:r w:rsidRPr="00F15930">
              <w:rPr>
                <w:rFonts w:ascii="PT Astra Serif" w:hAnsi="PT Astra Serif"/>
                <w:color w:val="000000"/>
              </w:rPr>
              <w:t>и</w:t>
            </w:r>
            <w:r w:rsidRPr="00F15930">
              <w:rPr>
                <w:rFonts w:ascii="PT Astra Serif" w:hAnsi="PT Astra Serif"/>
                <w:color w:val="000000"/>
              </w:rPr>
              <w:t>пальных театров, находящихся в городах с численностью населения более 300 т</w:t>
            </w:r>
            <w:r w:rsidRPr="00F15930">
              <w:rPr>
                <w:rFonts w:ascii="PT Astra Serif" w:hAnsi="PT Astra Serif"/>
                <w:color w:val="000000"/>
              </w:rPr>
              <w:t>ы</w:t>
            </w:r>
            <w:r w:rsidRPr="00F15930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shd w:val="clear" w:color="auto" w:fill="auto"/>
          </w:tcPr>
          <w:p w14:paraId="5B33E2F2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096459D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980DC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55840</w:t>
            </w:r>
          </w:p>
        </w:tc>
        <w:tc>
          <w:tcPr>
            <w:tcW w:w="567" w:type="dxa"/>
            <w:shd w:val="clear" w:color="auto" w:fill="auto"/>
          </w:tcPr>
          <w:p w14:paraId="31D15642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6EFC1" w14:textId="0AF7951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8876C" w14:textId="571FB24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FF894" w14:textId="7607319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15930" w:rsidRPr="00F15930" w14:paraId="148ABA1E" w14:textId="77777777" w:rsidTr="00F15930">
        <w:tc>
          <w:tcPr>
            <w:tcW w:w="5216" w:type="dxa"/>
            <w:shd w:val="clear" w:color="auto" w:fill="auto"/>
            <w:vAlign w:val="center"/>
          </w:tcPr>
          <w:p w14:paraId="41B188EB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2DE7DB4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C895688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967B5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55840</w:t>
            </w:r>
          </w:p>
        </w:tc>
        <w:tc>
          <w:tcPr>
            <w:tcW w:w="567" w:type="dxa"/>
            <w:shd w:val="clear" w:color="auto" w:fill="auto"/>
          </w:tcPr>
          <w:p w14:paraId="789C95D1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C77ED" w14:textId="0D06925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18276" w14:textId="5028489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6A7A8" w14:textId="34761C9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15930" w:rsidRPr="00F15930" w14:paraId="2ABA72DC" w14:textId="77777777" w:rsidTr="00F15930">
        <w:tc>
          <w:tcPr>
            <w:tcW w:w="5216" w:type="dxa"/>
            <w:shd w:val="clear" w:color="auto" w:fill="auto"/>
            <w:vAlign w:val="center"/>
          </w:tcPr>
          <w:p w14:paraId="2912BB76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shd w:val="clear" w:color="auto" w:fill="auto"/>
          </w:tcPr>
          <w:p w14:paraId="4EAE57F0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1706343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CC959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shd w:val="clear" w:color="auto" w:fill="auto"/>
          </w:tcPr>
          <w:p w14:paraId="5CE52429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92803" w14:textId="323425E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0E33E" w14:textId="159FB0B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A876F" w14:textId="2A4C32F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15930" w:rsidRPr="00F15930" w14:paraId="61601F8C" w14:textId="77777777" w:rsidTr="00F15930">
        <w:tc>
          <w:tcPr>
            <w:tcW w:w="5216" w:type="dxa"/>
            <w:shd w:val="clear" w:color="auto" w:fill="auto"/>
            <w:vAlign w:val="center"/>
          </w:tcPr>
          <w:p w14:paraId="4DD52AFA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5DE967C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73FC878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A90FC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shd w:val="clear" w:color="auto" w:fill="auto"/>
          </w:tcPr>
          <w:p w14:paraId="4B991B3E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6F190" w14:textId="484C856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E0B90" w14:textId="3AA5849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E5C84" w14:textId="7ADBC6E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15930" w:rsidRPr="00F15930" w14:paraId="7437B93F" w14:textId="77777777" w:rsidTr="00F15930">
        <w:tc>
          <w:tcPr>
            <w:tcW w:w="5216" w:type="dxa"/>
            <w:shd w:val="clear" w:color="auto" w:fill="auto"/>
            <w:vAlign w:val="center"/>
          </w:tcPr>
          <w:p w14:paraId="3FA737C5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D13485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7CB589F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3A0E2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55900</w:t>
            </w:r>
          </w:p>
        </w:tc>
        <w:tc>
          <w:tcPr>
            <w:tcW w:w="567" w:type="dxa"/>
            <w:shd w:val="clear" w:color="auto" w:fill="auto"/>
          </w:tcPr>
          <w:p w14:paraId="7F0FBEC3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635AE" w14:textId="5C6B75E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60AFB" w14:textId="2196BF8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036EC" w14:textId="2F3DDEF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3835F9C0" w14:textId="77777777" w:rsidTr="00F15930">
        <w:tc>
          <w:tcPr>
            <w:tcW w:w="5216" w:type="dxa"/>
            <w:shd w:val="clear" w:color="auto" w:fill="auto"/>
            <w:vAlign w:val="center"/>
          </w:tcPr>
          <w:p w14:paraId="18CAAAF6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F15930">
              <w:rPr>
                <w:rFonts w:ascii="PT Astra Serif" w:hAnsi="PT Astra Serif"/>
                <w:color w:val="000000"/>
              </w:rPr>
              <w:t>и</w:t>
            </w:r>
            <w:r w:rsidRPr="00F15930">
              <w:rPr>
                <w:rFonts w:ascii="PT Astra Serif" w:hAnsi="PT Astra Serif"/>
                <w:color w:val="000000"/>
              </w:rPr>
              <w:t>пальных музеев</w:t>
            </w:r>
          </w:p>
        </w:tc>
        <w:tc>
          <w:tcPr>
            <w:tcW w:w="454" w:type="dxa"/>
            <w:shd w:val="clear" w:color="auto" w:fill="auto"/>
          </w:tcPr>
          <w:p w14:paraId="320D699F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799D2D3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9CF3A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55970</w:t>
            </w:r>
          </w:p>
        </w:tc>
        <w:tc>
          <w:tcPr>
            <w:tcW w:w="567" w:type="dxa"/>
            <w:shd w:val="clear" w:color="auto" w:fill="auto"/>
          </w:tcPr>
          <w:p w14:paraId="0BCFD777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99937" w14:textId="739F12B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7BA89" w14:textId="389E4C7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BCE4C" w14:textId="2BE8B52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15930" w:rsidRPr="00F15930" w14:paraId="37C704A2" w14:textId="77777777" w:rsidTr="00F15930">
        <w:tc>
          <w:tcPr>
            <w:tcW w:w="5216" w:type="dxa"/>
            <w:shd w:val="clear" w:color="auto" w:fill="auto"/>
            <w:vAlign w:val="center"/>
          </w:tcPr>
          <w:p w14:paraId="09BB00D0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61AD8AB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EF6FF4C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CE505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1 Я5 55970</w:t>
            </w:r>
          </w:p>
        </w:tc>
        <w:tc>
          <w:tcPr>
            <w:tcW w:w="567" w:type="dxa"/>
            <w:shd w:val="clear" w:color="auto" w:fill="auto"/>
          </w:tcPr>
          <w:p w14:paraId="07DAC590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9E97F" w14:textId="197B0C1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F9237" w14:textId="208B7D3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9232A" w14:textId="224E621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15930" w:rsidRPr="00F15930" w14:paraId="39C59603" w14:textId="77777777" w:rsidTr="00F15930">
        <w:tc>
          <w:tcPr>
            <w:tcW w:w="5216" w:type="dxa"/>
            <w:shd w:val="clear" w:color="auto" w:fill="auto"/>
            <w:vAlign w:val="center"/>
          </w:tcPr>
          <w:p w14:paraId="690996C9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F15930">
              <w:rPr>
                <w:rFonts w:ascii="PT Astra Serif" w:hAnsi="PT Astra Serif"/>
                <w:color w:val="000000"/>
              </w:rPr>
              <w:t>к</w:t>
            </w:r>
            <w:r w:rsidRPr="00F15930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2FEA985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5E38DC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330BD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0 00000</w:t>
            </w:r>
          </w:p>
        </w:tc>
        <w:tc>
          <w:tcPr>
            <w:tcW w:w="567" w:type="dxa"/>
            <w:shd w:val="clear" w:color="auto" w:fill="auto"/>
          </w:tcPr>
          <w:p w14:paraId="7C317888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9EA40" w14:textId="341518E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8386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C6201" w14:textId="2868C03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66316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8A883" w14:textId="55A1D7B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628547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15930" w:rsidRPr="00F15930" w14:paraId="17D88751" w14:textId="77777777" w:rsidTr="00F15930">
        <w:tc>
          <w:tcPr>
            <w:tcW w:w="5216" w:type="dxa"/>
            <w:shd w:val="clear" w:color="auto" w:fill="auto"/>
            <w:vAlign w:val="center"/>
          </w:tcPr>
          <w:p w14:paraId="6C18C48F" w14:textId="02D8BEFB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Сохранение ку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>турного и исторического наслед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D398921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34E6F1B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960E3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1 00000</w:t>
            </w:r>
          </w:p>
        </w:tc>
        <w:tc>
          <w:tcPr>
            <w:tcW w:w="567" w:type="dxa"/>
            <w:shd w:val="clear" w:color="auto" w:fill="auto"/>
          </w:tcPr>
          <w:p w14:paraId="39D6A487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2B47E" w14:textId="3CDD5EFF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8709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343BB" w14:textId="13923C79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87349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A1D72" w14:textId="6C26ADA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8761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F15930" w:rsidRPr="00F15930" w14:paraId="0D02DCC6" w14:textId="77777777" w:rsidTr="00F15930">
        <w:tc>
          <w:tcPr>
            <w:tcW w:w="5216" w:type="dxa"/>
            <w:shd w:val="clear" w:color="auto" w:fill="auto"/>
            <w:vAlign w:val="center"/>
          </w:tcPr>
          <w:p w14:paraId="68CBED4A" w14:textId="7C32CE73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оведение ремонтно-реставрационных работ на здании областного госуда</w:t>
            </w:r>
            <w:r w:rsidRPr="00F15930">
              <w:rPr>
                <w:rFonts w:ascii="PT Astra Serif" w:hAnsi="PT Astra Serif"/>
                <w:color w:val="000000"/>
              </w:rPr>
              <w:t>р</w:t>
            </w:r>
            <w:r w:rsidRPr="00F15930">
              <w:rPr>
                <w:rFonts w:ascii="PT Astra Serif" w:hAnsi="PT Astra Serif"/>
                <w:color w:val="000000"/>
              </w:rPr>
              <w:t xml:space="preserve">ственного автономного учреждения культуры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Ленинский мемориал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25B18E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BD855A1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9BC02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shd w:val="clear" w:color="auto" w:fill="auto"/>
          </w:tcPr>
          <w:p w14:paraId="7E8E6D3E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1DF88" w14:textId="22E07BE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92F90" w14:textId="18FEAC4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261E8" w14:textId="7D240BB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15930" w:rsidRPr="00F15930" w14:paraId="78164D45" w14:textId="77777777" w:rsidTr="00F15930">
        <w:tc>
          <w:tcPr>
            <w:tcW w:w="5216" w:type="dxa"/>
            <w:shd w:val="clear" w:color="auto" w:fill="auto"/>
            <w:vAlign w:val="center"/>
          </w:tcPr>
          <w:p w14:paraId="41DC4317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A0694CF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9879FAB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52E20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shd w:val="clear" w:color="auto" w:fill="auto"/>
          </w:tcPr>
          <w:p w14:paraId="08C754A6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721AB" w14:textId="6AE14E5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39442" w14:textId="6087D6C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B7A7A" w14:textId="56480C9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F15930" w:rsidRPr="00F15930" w14:paraId="7C0486E1" w14:textId="77777777" w:rsidTr="00F15930">
        <w:tc>
          <w:tcPr>
            <w:tcW w:w="5216" w:type="dxa"/>
            <w:shd w:val="clear" w:color="auto" w:fill="auto"/>
            <w:vAlign w:val="center"/>
          </w:tcPr>
          <w:p w14:paraId="0A9F3DB1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A0E58E3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374CF0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76C8E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shd w:val="clear" w:color="auto" w:fill="auto"/>
          </w:tcPr>
          <w:p w14:paraId="204C46B9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1F775" w14:textId="251753A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F0B95" w14:textId="0AF0BE8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C494A" w14:textId="50CA15D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4B923DCD" w14:textId="77777777" w:rsidTr="00F15930">
        <w:tc>
          <w:tcPr>
            <w:tcW w:w="5216" w:type="dxa"/>
            <w:shd w:val="clear" w:color="auto" w:fill="auto"/>
            <w:vAlign w:val="center"/>
          </w:tcPr>
          <w:p w14:paraId="54B74E43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Модернизация библиотек в части ко</w:t>
            </w:r>
            <w:r w:rsidRPr="00F15930">
              <w:rPr>
                <w:rFonts w:ascii="PT Astra Serif" w:hAnsi="PT Astra Serif"/>
                <w:color w:val="000000"/>
              </w:rPr>
              <w:t>м</w:t>
            </w:r>
            <w:r w:rsidRPr="00F15930">
              <w:rPr>
                <w:rFonts w:ascii="PT Astra Serif" w:hAnsi="PT Astra Serif"/>
                <w:color w:val="000000"/>
              </w:rPr>
              <w:t>плектования книжных фондов библиотек муниципальных образований и госуда</w:t>
            </w:r>
            <w:r w:rsidRPr="00F15930">
              <w:rPr>
                <w:rFonts w:ascii="PT Astra Serif" w:hAnsi="PT Astra Serif"/>
                <w:color w:val="000000"/>
              </w:rPr>
              <w:t>р</w:t>
            </w:r>
            <w:r w:rsidRPr="00F15930">
              <w:rPr>
                <w:rFonts w:ascii="PT Astra Serif" w:hAnsi="PT Astra Serif"/>
                <w:color w:val="000000"/>
              </w:rPr>
              <w:t xml:space="preserve">ственных общедоступных библиотек субъектов Российской Федерации, кроме </w:t>
            </w:r>
            <w:r w:rsidRPr="00F15930">
              <w:rPr>
                <w:rFonts w:ascii="PT Astra Serif" w:hAnsi="PT Astra Serif"/>
                <w:color w:val="000000"/>
              </w:rPr>
              <w:lastRenderedPageBreak/>
              <w:t>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14:paraId="1742492B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14:paraId="64FDAE84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CEB1F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shd w:val="clear" w:color="auto" w:fill="auto"/>
          </w:tcPr>
          <w:p w14:paraId="3774F70D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6920E" w14:textId="73B58A6F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DDEE1" w14:textId="168CCBA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C35A1" w14:textId="326D549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15930" w:rsidRPr="00F15930" w14:paraId="4A029866" w14:textId="77777777" w:rsidTr="00F15930">
        <w:tc>
          <w:tcPr>
            <w:tcW w:w="5216" w:type="dxa"/>
            <w:shd w:val="clear" w:color="auto" w:fill="auto"/>
            <w:vAlign w:val="center"/>
          </w:tcPr>
          <w:p w14:paraId="4459B2EB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031CC38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1745AE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14D73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shd w:val="clear" w:color="auto" w:fill="auto"/>
          </w:tcPr>
          <w:p w14:paraId="339531AF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FD89E" w14:textId="2752913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621A0" w14:textId="259A214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4FD9F" w14:textId="24FB9E6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F15930" w:rsidRPr="00F15930" w14:paraId="74275F09" w14:textId="77777777" w:rsidTr="00F15930">
        <w:tc>
          <w:tcPr>
            <w:tcW w:w="5216" w:type="dxa"/>
            <w:shd w:val="clear" w:color="auto" w:fill="auto"/>
            <w:vAlign w:val="center"/>
          </w:tcPr>
          <w:p w14:paraId="609D6083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08C6B2B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5F8017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D6948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shd w:val="clear" w:color="auto" w:fill="auto"/>
          </w:tcPr>
          <w:p w14:paraId="089CBF68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7C0DE" w14:textId="63F78CD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EAE16" w14:textId="2AE2BDE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946A0" w14:textId="579CA17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F15930" w:rsidRPr="00F15930" w14:paraId="3EDFAD76" w14:textId="77777777" w:rsidTr="00F15930">
        <w:tc>
          <w:tcPr>
            <w:tcW w:w="5216" w:type="dxa"/>
            <w:shd w:val="clear" w:color="auto" w:fill="auto"/>
            <w:vAlign w:val="center"/>
          </w:tcPr>
          <w:p w14:paraId="2575C04D" w14:textId="14542E08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Развитие иску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>ства и творче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5F105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70255DC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4AF9E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00000</w:t>
            </w:r>
          </w:p>
        </w:tc>
        <w:tc>
          <w:tcPr>
            <w:tcW w:w="567" w:type="dxa"/>
            <w:shd w:val="clear" w:color="auto" w:fill="auto"/>
          </w:tcPr>
          <w:p w14:paraId="0BF1F9F2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E7F92" w14:textId="2EEBE5F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0E8E5" w14:textId="2AE21F5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35F67" w14:textId="3FD9ABB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15930" w:rsidRPr="00F15930" w14:paraId="5B20F982" w14:textId="77777777" w:rsidTr="00F15930">
        <w:tc>
          <w:tcPr>
            <w:tcW w:w="5216" w:type="dxa"/>
            <w:shd w:val="clear" w:color="auto" w:fill="auto"/>
            <w:vAlign w:val="center"/>
          </w:tcPr>
          <w:p w14:paraId="260E66CE" w14:textId="48D376C0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9771AB" w:rsidRPr="00F15930">
              <w:rPr>
                <w:rFonts w:ascii="PT Astra Serif" w:hAnsi="PT Astra Serif"/>
                <w:color w:val="000000"/>
              </w:rPr>
              <w:t>населё</w:t>
            </w:r>
            <w:r w:rsidR="009771AB" w:rsidRPr="00F15930">
              <w:rPr>
                <w:rFonts w:ascii="PT Astra Serif" w:hAnsi="PT Astra Serif"/>
                <w:color w:val="000000"/>
              </w:rPr>
              <w:t>н</w:t>
            </w:r>
            <w:r w:rsidR="009771AB" w:rsidRPr="00F15930">
              <w:rPr>
                <w:rFonts w:ascii="PT Astra Serif" w:hAnsi="PT Astra Serif"/>
                <w:color w:val="000000"/>
              </w:rPr>
              <w:t>ных</w:t>
            </w:r>
            <w:r w:rsidRPr="00F15930">
              <w:rPr>
                <w:rFonts w:ascii="PT Astra Serif" w:hAnsi="PT Astra Serif"/>
                <w:color w:val="000000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14:paraId="118AA5A2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F01058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ED9ED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shd w:val="clear" w:color="auto" w:fill="auto"/>
          </w:tcPr>
          <w:p w14:paraId="473B1B8F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D1B36" w14:textId="1C9E6F0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9AD6D" w14:textId="0515C1E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EFB07" w14:textId="2EBB648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15930" w:rsidRPr="00F15930" w14:paraId="7D48D4AC" w14:textId="77777777" w:rsidTr="00F15930">
        <w:tc>
          <w:tcPr>
            <w:tcW w:w="5216" w:type="dxa"/>
            <w:shd w:val="clear" w:color="auto" w:fill="auto"/>
            <w:vAlign w:val="center"/>
          </w:tcPr>
          <w:p w14:paraId="1B10D263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F63D17D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368AB1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83C71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shd w:val="clear" w:color="auto" w:fill="auto"/>
          </w:tcPr>
          <w:p w14:paraId="3CB37F89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0855B" w14:textId="660D353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8E50D" w14:textId="23BF371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7FA45" w14:textId="79B1BC2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15930" w:rsidRPr="00F15930" w14:paraId="03DB32B7" w14:textId="77777777" w:rsidTr="00F15930">
        <w:tc>
          <w:tcPr>
            <w:tcW w:w="5216" w:type="dxa"/>
            <w:shd w:val="clear" w:color="auto" w:fill="auto"/>
            <w:vAlign w:val="center"/>
          </w:tcPr>
          <w:p w14:paraId="6E13BFBF" w14:textId="7F0A241E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Обеспечение развития и укрепления м</w:t>
            </w:r>
            <w:r w:rsidRPr="00F15930">
              <w:rPr>
                <w:rFonts w:ascii="PT Astra Serif" w:hAnsi="PT Astra Serif"/>
                <w:color w:val="000000"/>
              </w:rPr>
              <w:t>а</w:t>
            </w:r>
            <w:r w:rsidRPr="00F15930">
              <w:rPr>
                <w:rFonts w:ascii="PT Astra Serif" w:hAnsi="PT Astra Serif"/>
                <w:color w:val="000000"/>
              </w:rPr>
              <w:t>териально-технической базы домов ку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 xml:space="preserve">туры в </w:t>
            </w:r>
            <w:r w:rsidR="009771AB" w:rsidRPr="00F15930">
              <w:rPr>
                <w:rFonts w:ascii="PT Astra Serif" w:hAnsi="PT Astra Serif"/>
                <w:color w:val="000000"/>
              </w:rPr>
              <w:t>населённых</w:t>
            </w:r>
            <w:r w:rsidRPr="00F15930">
              <w:rPr>
                <w:rFonts w:ascii="PT Astra Serif" w:hAnsi="PT Astra Serif"/>
                <w:color w:val="000000"/>
              </w:rPr>
              <w:t xml:space="preserve"> пунктах с числом ж</w:t>
            </w:r>
            <w:r w:rsidRPr="00F15930">
              <w:rPr>
                <w:rFonts w:ascii="PT Astra Serif" w:hAnsi="PT Astra Serif"/>
                <w:color w:val="000000"/>
              </w:rPr>
              <w:t>и</w:t>
            </w:r>
            <w:r w:rsidRPr="00F15930">
              <w:rPr>
                <w:rFonts w:ascii="PT Astra Serif" w:hAnsi="PT Astra Serif"/>
                <w:color w:val="000000"/>
              </w:rPr>
              <w:t>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14:paraId="06AFE692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52D1CF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D3D32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shd w:val="clear" w:color="auto" w:fill="auto"/>
          </w:tcPr>
          <w:p w14:paraId="4CE17E9B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2D92D" w14:textId="328C30F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25729" w14:textId="473F0C8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68221" w14:textId="58D09BF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15930" w:rsidRPr="00F15930" w14:paraId="09F399C4" w14:textId="77777777" w:rsidTr="00F15930">
        <w:tc>
          <w:tcPr>
            <w:tcW w:w="5216" w:type="dxa"/>
            <w:shd w:val="clear" w:color="auto" w:fill="auto"/>
            <w:vAlign w:val="center"/>
          </w:tcPr>
          <w:p w14:paraId="0B353A60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40D2894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7DA75F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CEB35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shd w:val="clear" w:color="auto" w:fill="auto"/>
          </w:tcPr>
          <w:p w14:paraId="060845F8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0FC5C" w14:textId="55FC3569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E10EA" w14:textId="4799DF7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BC363" w14:textId="751E249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F15930" w:rsidRPr="00F15930" w14:paraId="55A48B8A" w14:textId="77777777" w:rsidTr="00F15930">
        <w:tc>
          <w:tcPr>
            <w:tcW w:w="5216" w:type="dxa"/>
            <w:shd w:val="clear" w:color="auto" w:fill="auto"/>
            <w:vAlign w:val="center"/>
          </w:tcPr>
          <w:p w14:paraId="615E9DC9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</w:t>
            </w:r>
            <w:r w:rsidRPr="00F15930">
              <w:rPr>
                <w:rFonts w:ascii="PT Astra Serif" w:hAnsi="PT Astra Serif"/>
                <w:color w:val="000000"/>
              </w:rPr>
              <w:t>у</w:t>
            </w:r>
            <w:r w:rsidRPr="00F15930">
              <w:rPr>
                <w:rFonts w:ascii="PT Astra Serif" w:hAnsi="PT Astra Serif"/>
                <w:color w:val="000000"/>
              </w:rPr>
              <w:t>кольных театров</w:t>
            </w:r>
          </w:p>
        </w:tc>
        <w:tc>
          <w:tcPr>
            <w:tcW w:w="454" w:type="dxa"/>
            <w:shd w:val="clear" w:color="auto" w:fill="auto"/>
          </w:tcPr>
          <w:p w14:paraId="05D820F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F7510EC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7173B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shd w:val="clear" w:color="auto" w:fill="auto"/>
          </w:tcPr>
          <w:p w14:paraId="65E3290B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A7970" w14:textId="206F226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1B3D9" w14:textId="6286B59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D76D5" w14:textId="64F106D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15930" w:rsidRPr="00F15930" w14:paraId="6282E0CA" w14:textId="77777777" w:rsidTr="00F15930">
        <w:tc>
          <w:tcPr>
            <w:tcW w:w="5216" w:type="dxa"/>
            <w:shd w:val="clear" w:color="auto" w:fill="auto"/>
            <w:vAlign w:val="center"/>
          </w:tcPr>
          <w:p w14:paraId="248A15E2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0765664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6DD2B9F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F3ED0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shd w:val="clear" w:color="auto" w:fill="auto"/>
          </w:tcPr>
          <w:p w14:paraId="58799969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F47E8" w14:textId="0DA1688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6654D" w14:textId="043338B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90288" w14:textId="3C13972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F15930" w:rsidRPr="00F15930" w14:paraId="14A3B18F" w14:textId="77777777" w:rsidTr="00F15930">
        <w:tc>
          <w:tcPr>
            <w:tcW w:w="5216" w:type="dxa"/>
            <w:shd w:val="clear" w:color="auto" w:fill="auto"/>
            <w:vAlign w:val="center"/>
          </w:tcPr>
          <w:p w14:paraId="51F686DD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14:paraId="79A0B22F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4E0B67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53478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5190</w:t>
            </w:r>
          </w:p>
        </w:tc>
        <w:tc>
          <w:tcPr>
            <w:tcW w:w="567" w:type="dxa"/>
            <w:shd w:val="clear" w:color="auto" w:fill="auto"/>
          </w:tcPr>
          <w:p w14:paraId="377ACABE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0AB1E" w14:textId="56998DE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1A4C6" w14:textId="5BE4AFC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AF19B" w14:textId="6F374FB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15930" w:rsidRPr="00F15930" w14:paraId="63210EF4" w14:textId="77777777" w:rsidTr="00F15930">
        <w:tc>
          <w:tcPr>
            <w:tcW w:w="5216" w:type="dxa"/>
            <w:shd w:val="clear" w:color="auto" w:fill="auto"/>
            <w:vAlign w:val="center"/>
          </w:tcPr>
          <w:p w14:paraId="66DF8427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Государственная поддержка лучших м</w:t>
            </w:r>
            <w:r w:rsidRPr="00F15930">
              <w:rPr>
                <w:rFonts w:ascii="PT Astra Serif" w:hAnsi="PT Astra Serif"/>
                <w:color w:val="000000"/>
              </w:rPr>
              <w:t>у</w:t>
            </w:r>
            <w:r w:rsidRPr="00F15930">
              <w:rPr>
                <w:rFonts w:ascii="PT Astra Serif" w:hAnsi="PT Astra Serif"/>
                <w:color w:val="000000"/>
              </w:rPr>
              <w:t xml:space="preserve">ниципальных учреждений культуры, находящихся на территориях сельских </w:t>
            </w:r>
            <w:r w:rsidRPr="00F15930">
              <w:rPr>
                <w:rFonts w:ascii="PT Astra Serif" w:hAnsi="PT Astra Serif"/>
                <w:color w:val="000000"/>
              </w:rPr>
              <w:lastRenderedPageBreak/>
              <w:t>поселений</w:t>
            </w:r>
          </w:p>
        </w:tc>
        <w:tc>
          <w:tcPr>
            <w:tcW w:w="454" w:type="dxa"/>
            <w:shd w:val="clear" w:color="auto" w:fill="auto"/>
          </w:tcPr>
          <w:p w14:paraId="27DDB7C4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14:paraId="7FDFADBF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96688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5193</w:t>
            </w:r>
          </w:p>
        </w:tc>
        <w:tc>
          <w:tcPr>
            <w:tcW w:w="567" w:type="dxa"/>
            <w:shd w:val="clear" w:color="auto" w:fill="auto"/>
          </w:tcPr>
          <w:p w14:paraId="407F49D8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0C685" w14:textId="37FACA3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CE177" w14:textId="2B2CA7F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26386" w14:textId="6B34EF4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15930" w:rsidRPr="00F15930" w14:paraId="54D396FB" w14:textId="77777777" w:rsidTr="00F15930">
        <w:tc>
          <w:tcPr>
            <w:tcW w:w="5216" w:type="dxa"/>
            <w:shd w:val="clear" w:color="auto" w:fill="auto"/>
            <w:vAlign w:val="center"/>
          </w:tcPr>
          <w:p w14:paraId="0647897A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171B0D7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199DF5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96E57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5193</w:t>
            </w:r>
          </w:p>
        </w:tc>
        <w:tc>
          <w:tcPr>
            <w:tcW w:w="567" w:type="dxa"/>
            <w:shd w:val="clear" w:color="auto" w:fill="auto"/>
          </w:tcPr>
          <w:p w14:paraId="75AAAFE4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ABCCE" w14:textId="68CD096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9F8D5" w14:textId="1CEEA9AF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C06F5" w14:textId="0AF05C5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1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F15930" w:rsidRPr="00F15930" w14:paraId="1E866240" w14:textId="77777777" w:rsidTr="00F15930">
        <w:tc>
          <w:tcPr>
            <w:tcW w:w="5216" w:type="dxa"/>
            <w:shd w:val="clear" w:color="auto" w:fill="auto"/>
            <w:vAlign w:val="center"/>
          </w:tcPr>
          <w:p w14:paraId="5453FAF1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Государственная поддержка лучших р</w:t>
            </w:r>
            <w:r w:rsidRPr="00F15930">
              <w:rPr>
                <w:rFonts w:ascii="PT Astra Serif" w:hAnsi="PT Astra Serif"/>
                <w:color w:val="000000"/>
              </w:rPr>
              <w:t>а</w:t>
            </w:r>
            <w:r w:rsidRPr="00F15930">
              <w:rPr>
                <w:rFonts w:ascii="PT Astra Serif" w:hAnsi="PT Astra Serif"/>
                <w:color w:val="000000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14:paraId="34CECEA3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CDA09F2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C74BC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5194</w:t>
            </w:r>
          </w:p>
        </w:tc>
        <w:tc>
          <w:tcPr>
            <w:tcW w:w="567" w:type="dxa"/>
            <w:shd w:val="clear" w:color="auto" w:fill="auto"/>
          </w:tcPr>
          <w:p w14:paraId="7FD738D1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BB909" w14:textId="42125CA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68C14" w14:textId="557A3D1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88DD7" w14:textId="4D86E9A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3F5DB36E" w14:textId="77777777" w:rsidTr="00F15930">
        <w:tc>
          <w:tcPr>
            <w:tcW w:w="5216" w:type="dxa"/>
            <w:shd w:val="clear" w:color="auto" w:fill="auto"/>
            <w:vAlign w:val="center"/>
          </w:tcPr>
          <w:p w14:paraId="2473EF5E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EB2B2E2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8853162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48007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5194</w:t>
            </w:r>
          </w:p>
        </w:tc>
        <w:tc>
          <w:tcPr>
            <w:tcW w:w="567" w:type="dxa"/>
            <w:shd w:val="clear" w:color="auto" w:fill="auto"/>
          </w:tcPr>
          <w:p w14:paraId="15705719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A29A9" w14:textId="4BBDC7D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CE820" w14:textId="4AA94539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1E226" w14:textId="5AD170A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2E610B84" w14:textId="77777777" w:rsidTr="00F15930">
        <w:tc>
          <w:tcPr>
            <w:tcW w:w="5216" w:type="dxa"/>
            <w:shd w:val="clear" w:color="auto" w:fill="auto"/>
            <w:vAlign w:val="center"/>
          </w:tcPr>
          <w:p w14:paraId="08B964E5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оддержка работников отрасли культ</w:t>
            </w:r>
            <w:r w:rsidRPr="00F15930">
              <w:rPr>
                <w:rFonts w:ascii="PT Astra Serif" w:hAnsi="PT Astra Serif"/>
                <w:color w:val="000000"/>
              </w:rPr>
              <w:t>у</w:t>
            </w:r>
            <w:r w:rsidRPr="00F15930">
              <w:rPr>
                <w:rFonts w:ascii="PT Astra Serif" w:hAnsi="PT Astra Serif"/>
                <w:color w:val="000000"/>
              </w:rPr>
              <w:t>ры, прибывших (переехавших) в нас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лённые пункты регионов Российской Федерации с числом жителей до 50 т</w:t>
            </w:r>
            <w:r w:rsidRPr="00F15930">
              <w:rPr>
                <w:rFonts w:ascii="PT Astra Serif" w:hAnsi="PT Astra Serif"/>
                <w:color w:val="000000"/>
              </w:rPr>
              <w:t>ы</w:t>
            </w:r>
            <w:r w:rsidRPr="00F15930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shd w:val="clear" w:color="auto" w:fill="auto"/>
          </w:tcPr>
          <w:p w14:paraId="4B60682D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C896F06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50981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5530</w:t>
            </w:r>
          </w:p>
        </w:tc>
        <w:tc>
          <w:tcPr>
            <w:tcW w:w="567" w:type="dxa"/>
            <w:shd w:val="clear" w:color="auto" w:fill="auto"/>
          </w:tcPr>
          <w:p w14:paraId="57FA68E9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7A4B0" w14:textId="2FDC75F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5B8F3" w14:textId="37A550E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500EB" w14:textId="5C1D8A2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7E748659" w14:textId="77777777" w:rsidTr="00F15930">
        <w:tc>
          <w:tcPr>
            <w:tcW w:w="5216" w:type="dxa"/>
            <w:shd w:val="clear" w:color="auto" w:fill="auto"/>
            <w:vAlign w:val="center"/>
          </w:tcPr>
          <w:p w14:paraId="5C03A01E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F15930">
              <w:rPr>
                <w:rFonts w:ascii="PT Astra Serif" w:hAnsi="PT Astra Serif"/>
                <w:color w:val="000000"/>
              </w:rPr>
              <w:t>а</w:t>
            </w:r>
            <w:r w:rsidRPr="00F15930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2227E96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05EF23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025BD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2 R5530</w:t>
            </w:r>
          </w:p>
        </w:tc>
        <w:tc>
          <w:tcPr>
            <w:tcW w:w="567" w:type="dxa"/>
            <w:shd w:val="clear" w:color="auto" w:fill="auto"/>
          </w:tcPr>
          <w:p w14:paraId="0034AF1D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E8AC9" w14:textId="7449EB0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EEAAF" w14:textId="52C99AB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DFD20" w14:textId="1B4078F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18A4CE28" w14:textId="77777777" w:rsidTr="00F15930">
        <w:tc>
          <w:tcPr>
            <w:tcW w:w="5216" w:type="dxa"/>
            <w:shd w:val="clear" w:color="auto" w:fill="auto"/>
            <w:vAlign w:val="center"/>
          </w:tcPr>
          <w:p w14:paraId="575312EB" w14:textId="5ACAEFC8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Развитие инфр</w:t>
            </w:r>
            <w:r w:rsidRPr="00F15930">
              <w:rPr>
                <w:rFonts w:ascii="PT Astra Serif" w:hAnsi="PT Astra Serif"/>
                <w:color w:val="000000"/>
              </w:rPr>
              <w:t>а</w:t>
            </w:r>
            <w:r w:rsidRPr="00F15930">
              <w:rPr>
                <w:rFonts w:ascii="PT Astra Serif" w:hAnsi="PT Astra Serif"/>
                <w:color w:val="000000"/>
              </w:rPr>
              <w:t>структуры в сфере культур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09B4B0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4658C51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4EB18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3 00000</w:t>
            </w:r>
          </w:p>
        </w:tc>
        <w:tc>
          <w:tcPr>
            <w:tcW w:w="567" w:type="dxa"/>
            <w:shd w:val="clear" w:color="auto" w:fill="auto"/>
          </w:tcPr>
          <w:p w14:paraId="7B7BF8AB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FA930" w14:textId="136CFDC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A7406" w14:textId="574FE28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1DF00" w14:textId="2EB13F5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2664BCC6" w14:textId="77777777" w:rsidTr="00F15930">
        <w:tc>
          <w:tcPr>
            <w:tcW w:w="5216" w:type="dxa"/>
            <w:shd w:val="clear" w:color="auto" w:fill="auto"/>
            <w:vAlign w:val="center"/>
          </w:tcPr>
          <w:p w14:paraId="05858F21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Реставрация и </w:t>
            </w:r>
            <w:proofErr w:type="spellStart"/>
            <w:r w:rsidRPr="00F15930">
              <w:rPr>
                <w:rFonts w:ascii="PT Astra Serif" w:hAnsi="PT Astra Serif"/>
                <w:color w:val="000000"/>
              </w:rPr>
              <w:t>реэкспозиция</w:t>
            </w:r>
            <w:proofErr w:type="spellEnd"/>
            <w:r w:rsidRPr="00F15930">
              <w:rPr>
                <w:rFonts w:ascii="PT Astra Serif" w:hAnsi="PT Astra Serif"/>
                <w:color w:val="000000"/>
              </w:rPr>
              <w:t xml:space="preserve"> мемориа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>ных пушкинских музеев и музеев-заповедников</w:t>
            </w:r>
          </w:p>
        </w:tc>
        <w:tc>
          <w:tcPr>
            <w:tcW w:w="454" w:type="dxa"/>
            <w:shd w:val="clear" w:color="auto" w:fill="auto"/>
          </w:tcPr>
          <w:p w14:paraId="6FD09A1C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0B51C0F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236E7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3 R7830</w:t>
            </w:r>
          </w:p>
        </w:tc>
        <w:tc>
          <w:tcPr>
            <w:tcW w:w="567" w:type="dxa"/>
            <w:shd w:val="clear" w:color="auto" w:fill="auto"/>
          </w:tcPr>
          <w:p w14:paraId="03011264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B2AF7" w14:textId="60D7A33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C3F1E" w14:textId="4B9DD1D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E3645" w14:textId="00891DC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6F040D2F" w14:textId="77777777" w:rsidTr="00F15930">
        <w:tc>
          <w:tcPr>
            <w:tcW w:w="5216" w:type="dxa"/>
            <w:shd w:val="clear" w:color="auto" w:fill="auto"/>
            <w:vAlign w:val="center"/>
          </w:tcPr>
          <w:p w14:paraId="01AACB41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0442F7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2DEB511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511CF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2 03 R7830</w:t>
            </w:r>
          </w:p>
        </w:tc>
        <w:tc>
          <w:tcPr>
            <w:tcW w:w="567" w:type="dxa"/>
            <w:shd w:val="clear" w:color="auto" w:fill="auto"/>
          </w:tcPr>
          <w:p w14:paraId="0D191ABA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313F6" w14:textId="2747EC8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1754C" w14:textId="0D49C85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DAF8A" w14:textId="62979A0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77BABAA0" w14:textId="77777777" w:rsidTr="00F15930">
        <w:tc>
          <w:tcPr>
            <w:tcW w:w="5216" w:type="dxa"/>
            <w:shd w:val="clear" w:color="auto" w:fill="auto"/>
            <w:vAlign w:val="center"/>
          </w:tcPr>
          <w:p w14:paraId="097AABEE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22273A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EBB64E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A8ADF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14:paraId="334E5325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88CE1" w14:textId="6CFC7CE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76544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176CB" w14:textId="2D51A72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72888" w14:textId="3086643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15930" w:rsidRPr="00F15930" w14:paraId="18289BEE" w14:textId="77777777" w:rsidTr="00F15930">
        <w:tc>
          <w:tcPr>
            <w:tcW w:w="5216" w:type="dxa"/>
            <w:shd w:val="clear" w:color="auto" w:fill="auto"/>
            <w:vAlign w:val="center"/>
          </w:tcPr>
          <w:p w14:paraId="5196886E" w14:textId="191E398C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F15930">
              <w:rPr>
                <w:rFonts w:ascii="PT Astra Serif" w:hAnsi="PT Astra Serif"/>
                <w:color w:val="000000"/>
              </w:rPr>
              <w:t>материально-</w:t>
            </w:r>
            <w:proofErr w:type="spellStart"/>
            <w:r w:rsidRPr="00F15930">
              <w:rPr>
                <w:rFonts w:ascii="PT Astra Serif" w:hAnsi="PT Astra Serif"/>
                <w:color w:val="000000"/>
              </w:rPr>
              <w:t>техниче</w:t>
            </w:r>
            <w:proofErr w:type="spellEnd"/>
            <w:r w:rsidR="00ED4644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F15930">
              <w:rPr>
                <w:rFonts w:ascii="PT Astra Serif" w:hAnsi="PT Astra Serif"/>
                <w:color w:val="000000"/>
              </w:rPr>
              <w:t>ской</w:t>
            </w:r>
            <w:proofErr w:type="spellEnd"/>
            <w:proofErr w:type="gramEnd"/>
            <w:r w:rsidRPr="00F15930">
              <w:rPr>
                <w:rFonts w:ascii="PT Astra Serif" w:hAnsi="PT Astra Serif"/>
                <w:color w:val="000000"/>
              </w:rPr>
              <w:t xml:space="preserve"> базы учреждений культ</w:t>
            </w:r>
            <w:r w:rsidRPr="00F15930">
              <w:rPr>
                <w:rFonts w:ascii="PT Astra Serif" w:hAnsi="PT Astra Serif"/>
                <w:color w:val="000000"/>
              </w:rPr>
              <w:t>у</w:t>
            </w:r>
            <w:r w:rsidRPr="00F15930">
              <w:rPr>
                <w:rFonts w:ascii="PT Astra Serif" w:hAnsi="PT Astra Serif"/>
                <w:color w:val="000000"/>
              </w:rPr>
              <w:t>р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6FCCAFD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B041C61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1B896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shd w:val="clear" w:color="auto" w:fill="auto"/>
          </w:tcPr>
          <w:p w14:paraId="0DD33C5F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FAEDF" w14:textId="2EBEDAF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8662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4A138" w14:textId="6AE3C2F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98CBA" w14:textId="3EBAB01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1D9B1E4F" w14:textId="77777777" w:rsidTr="00F15930">
        <w:tc>
          <w:tcPr>
            <w:tcW w:w="5216" w:type="dxa"/>
            <w:shd w:val="clear" w:color="auto" w:fill="auto"/>
            <w:vAlign w:val="center"/>
          </w:tcPr>
          <w:p w14:paraId="68F2C390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Реализация мероприятий, направленных на обеспечение антитеррористической защищённости объектов (территорий) в </w:t>
            </w:r>
            <w:r w:rsidRPr="00F15930">
              <w:rPr>
                <w:rFonts w:ascii="PT Astra Serif" w:hAnsi="PT Astra Serif"/>
                <w:color w:val="000000"/>
              </w:rPr>
              <w:lastRenderedPageBreak/>
              <w:t>сфере культуры</w:t>
            </w:r>
          </w:p>
        </w:tc>
        <w:tc>
          <w:tcPr>
            <w:tcW w:w="454" w:type="dxa"/>
            <w:shd w:val="clear" w:color="auto" w:fill="auto"/>
          </w:tcPr>
          <w:p w14:paraId="44455DC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14:paraId="342C704B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CB986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</w:tcPr>
          <w:p w14:paraId="59C62012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93CF1" w14:textId="1B02CEC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39A54" w14:textId="55C29EE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46BDF" w14:textId="2655CC4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611E024F" w14:textId="77777777" w:rsidTr="00F15930">
        <w:tc>
          <w:tcPr>
            <w:tcW w:w="5216" w:type="dxa"/>
            <w:shd w:val="clear" w:color="auto" w:fill="auto"/>
            <w:vAlign w:val="center"/>
          </w:tcPr>
          <w:p w14:paraId="62E67D6F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F670921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ED60FD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B085F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1 44410</w:t>
            </w:r>
          </w:p>
        </w:tc>
        <w:tc>
          <w:tcPr>
            <w:tcW w:w="567" w:type="dxa"/>
            <w:shd w:val="clear" w:color="auto" w:fill="auto"/>
          </w:tcPr>
          <w:p w14:paraId="7EECE6D2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FFCF9" w14:textId="448A453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8D1DF" w14:textId="078D1F4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823B0" w14:textId="4BF59C4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6B09CC75" w14:textId="77777777" w:rsidTr="00F15930">
        <w:tc>
          <w:tcPr>
            <w:tcW w:w="5216" w:type="dxa"/>
            <w:shd w:val="clear" w:color="auto" w:fill="auto"/>
            <w:vAlign w:val="center"/>
          </w:tcPr>
          <w:p w14:paraId="574B75B4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Организация строительства, реконстру</w:t>
            </w:r>
            <w:r w:rsidRPr="00F15930">
              <w:rPr>
                <w:rFonts w:ascii="PT Astra Serif" w:hAnsi="PT Astra Serif"/>
                <w:color w:val="000000"/>
              </w:rPr>
              <w:t>к</w:t>
            </w:r>
            <w:r w:rsidRPr="00F15930">
              <w:rPr>
                <w:rFonts w:ascii="PT Astra Serif" w:hAnsi="PT Astra Serif"/>
                <w:color w:val="000000"/>
              </w:rPr>
              <w:t>ции, ремонта и реставрации зданий о</w:t>
            </w:r>
            <w:r w:rsidRPr="00F15930">
              <w:rPr>
                <w:rFonts w:ascii="PT Astra Serif" w:hAnsi="PT Astra Serif"/>
                <w:color w:val="000000"/>
              </w:rPr>
              <w:t>б</w:t>
            </w:r>
            <w:r w:rsidRPr="00F15930">
              <w:rPr>
                <w:rFonts w:ascii="PT Astra Serif" w:hAnsi="PT Astra Serif"/>
                <w:color w:val="000000"/>
              </w:rPr>
              <w:t>ластных государственных учреждений культуры, в том числе организация по</w:t>
            </w:r>
            <w:r w:rsidRPr="00F15930">
              <w:rPr>
                <w:rFonts w:ascii="PT Astra Serif" w:hAnsi="PT Astra Serif"/>
                <w:color w:val="000000"/>
              </w:rPr>
              <w:t>д</w:t>
            </w:r>
            <w:r w:rsidRPr="00F15930">
              <w:rPr>
                <w:rFonts w:ascii="PT Astra Serif" w:hAnsi="PT Astra Serif"/>
                <w:color w:val="000000"/>
              </w:rPr>
              <w:t>готовки проектной и экспертной док</w:t>
            </w:r>
            <w:r w:rsidRPr="00F15930">
              <w:rPr>
                <w:rFonts w:ascii="PT Astra Serif" w:hAnsi="PT Astra Serif"/>
                <w:color w:val="000000"/>
              </w:rPr>
              <w:t>у</w:t>
            </w:r>
            <w:r w:rsidRPr="00F15930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14:paraId="04EF4E8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BA4B6EF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ACE82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shd w:val="clear" w:color="auto" w:fill="auto"/>
          </w:tcPr>
          <w:p w14:paraId="1EA1296B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EBFB2" w14:textId="2879B74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CD0A0" w14:textId="6077C919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C7678" w14:textId="6E6A9C6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40A9A3B9" w14:textId="77777777" w:rsidTr="00F15930">
        <w:tc>
          <w:tcPr>
            <w:tcW w:w="5216" w:type="dxa"/>
            <w:shd w:val="clear" w:color="auto" w:fill="auto"/>
            <w:vAlign w:val="center"/>
          </w:tcPr>
          <w:p w14:paraId="71F58FCC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F15930">
              <w:rPr>
                <w:rFonts w:ascii="PT Astra Serif" w:hAnsi="PT Astra Serif"/>
                <w:color w:val="000000"/>
              </w:rPr>
              <w:t>у</w:t>
            </w:r>
            <w:r w:rsidRPr="00F15930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F15930">
              <w:rPr>
                <w:rFonts w:ascii="PT Astra Serif" w:hAnsi="PT Astra Serif"/>
                <w:color w:val="000000"/>
              </w:rPr>
              <w:t>н</w:t>
            </w:r>
            <w:r w:rsidRPr="00F15930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749A8981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79A1891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D5283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shd w:val="clear" w:color="auto" w:fill="auto"/>
          </w:tcPr>
          <w:p w14:paraId="1D432B48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02BC5" w14:textId="0AFFBAFF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BEA67" w14:textId="0FB5818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C2FFB" w14:textId="41362CE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3F1B40AC" w14:textId="77777777" w:rsidTr="00F15930">
        <w:tc>
          <w:tcPr>
            <w:tcW w:w="5216" w:type="dxa"/>
            <w:shd w:val="clear" w:color="auto" w:fill="auto"/>
            <w:vAlign w:val="center"/>
          </w:tcPr>
          <w:p w14:paraId="46FACD7E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Реализация мероприятий, направленных на создание или обновление экспозиций в областных государственных музеях</w:t>
            </w:r>
          </w:p>
        </w:tc>
        <w:tc>
          <w:tcPr>
            <w:tcW w:w="454" w:type="dxa"/>
            <w:shd w:val="clear" w:color="auto" w:fill="auto"/>
          </w:tcPr>
          <w:p w14:paraId="1EAA3A16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383134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6F729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1 44590</w:t>
            </w:r>
          </w:p>
        </w:tc>
        <w:tc>
          <w:tcPr>
            <w:tcW w:w="567" w:type="dxa"/>
            <w:shd w:val="clear" w:color="auto" w:fill="auto"/>
          </w:tcPr>
          <w:p w14:paraId="12C4C979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1D7D0" w14:textId="566530C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10A87" w14:textId="030CDEC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D86D9" w14:textId="1FCADFF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3476DC65" w14:textId="77777777" w:rsidTr="00F15930">
        <w:tc>
          <w:tcPr>
            <w:tcW w:w="5216" w:type="dxa"/>
            <w:shd w:val="clear" w:color="auto" w:fill="auto"/>
            <w:vAlign w:val="center"/>
          </w:tcPr>
          <w:p w14:paraId="138CDA7B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DA66BE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486B193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70569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1 44590</w:t>
            </w:r>
          </w:p>
        </w:tc>
        <w:tc>
          <w:tcPr>
            <w:tcW w:w="567" w:type="dxa"/>
            <w:shd w:val="clear" w:color="auto" w:fill="auto"/>
          </w:tcPr>
          <w:p w14:paraId="3B7738AE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63324" w14:textId="44FDF91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4D44E" w14:textId="5E4AD93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18137" w14:textId="787B698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28302C3C" w14:textId="77777777" w:rsidTr="00F15930">
        <w:tc>
          <w:tcPr>
            <w:tcW w:w="5216" w:type="dxa"/>
            <w:shd w:val="clear" w:color="auto" w:fill="auto"/>
            <w:vAlign w:val="center"/>
          </w:tcPr>
          <w:p w14:paraId="4EF1D81F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15930">
              <w:rPr>
                <w:rFonts w:ascii="PT Astra Serif" w:hAnsi="PT Astra Serif"/>
                <w:color w:val="000000"/>
              </w:rPr>
              <w:t>я</w:t>
            </w:r>
            <w:r w:rsidRPr="00F15930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15930">
              <w:rPr>
                <w:rFonts w:ascii="PT Astra Serif" w:hAnsi="PT Astra Serif"/>
                <w:color w:val="000000"/>
              </w:rPr>
              <w:t>а</w:t>
            </w:r>
            <w:r w:rsidRPr="00F15930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F15930">
              <w:rPr>
                <w:rFonts w:ascii="PT Astra Serif" w:hAnsi="PT Astra Serif"/>
                <w:color w:val="000000"/>
              </w:rPr>
              <w:t>д</w:t>
            </w:r>
            <w:r w:rsidRPr="00F15930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F15930">
              <w:rPr>
                <w:rFonts w:ascii="PT Astra Serif" w:hAnsi="PT Astra Serif"/>
                <w:color w:val="000000"/>
              </w:rPr>
              <w:t>у</w:t>
            </w:r>
            <w:r w:rsidRPr="00F15930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14:paraId="2EFCF767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9ABF19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069DB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shd w:val="clear" w:color="auto" w:fill="auto"/>
          </w:tcPr>
          <w:p w14:paraId="51C99FEB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8DE67" w14:textId="318CE88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614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8DBB3" w14:textId="05C1D77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14A67" w14:textId="7873C83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38D20615" w14:textId="77777777" w:rsidTr="00F15930">
        <w:tc>
          <w:tcPr>
            <w:tcW w:w="5216" w:type="dxa"/>
            <w:shd w:val="clear" w:color="auto" w:fill="auto"/>
            <w:vAlign w:val="center"/>
          </w:tcPr>
          <w:p w14:paraId="5B1DB2F7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D679E46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B2FB687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A1D60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shd w:val="clear" w:color="auto" w:fill="auto"/>
          </w:tcPr>
          <w:p w14:paraId="47C5DEE4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4A3B4" w14:textId="0CD4097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6146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8DFD3" w14:textId="3D7B27D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F544E" w14:textId="38B348C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112A8FE3" w14:textId="77777777" w:rsidTr="00F15930">
        <w:tc>
          <w:tcPr>
            <w:tcW w:w="5216" w:type="dxa"/>
            <w:shd w:val="clear" w:color="auto" w:fill="auto"/>
            <w:vAlign w:val="center"/>
          </w:tcPr>
          <w:p w14:paraId="6C4033FC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F15930">
              <w:rPr>
                <w:rFonts w:ascii="PT Astra Serif" w:hAnsi="PT Astra Serif"/>
                <w:color w:val="000000"/>
              </w:rPr>
              <w:t>я</w:t>
            </w:r>
            <w:r w:rsidRPr="00F15930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F15930">
              <w:rPr>
                <w:rFonts w:ascii="PT Astra Serif" w:hAnsi="PT Astra Serif"/>
                <w:color w:val="000000"/>
              </w:rPr>
              <w:t>а</w:t>
            </w:r>
            <w:r w:rsidRPr="00F15930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F15930">
              <w:rPr>
                <w:rFonts w:ascii="PT Astra Serif" w:hAnsi="PT Astra Serif"/>
                <w:color w:val="000000"/>
              </w:rPr>
              <w:t>о</w:t>
            </w:r>
            <w:r w:rsidRPr="00F15930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shd w:val="clear" w:color="auto" w:fill="auto"/>
          </w:tcPr>
          <w:p w14:paraId="76173B03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743FD4A7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E0088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shd w:val="clear" w:color="auto" w:fill="auto"/>
          </w:tcPr>
          <w:p w14:paraId="2CF7309B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083ED" w14:textId="50FAE70F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1D7DD" w14:textId="447F073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31F09" w14:textId="5844778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4C6E8A0B" w14:textId="77777777" w:rsidTr="00F15930">
        <w:tc>
          <w:tcPr>
            <w:tcW w:w="5216" w:type="dxa"/>
            <w:shd w:val="clear" w:color="auto" w:fill="auto"/>
            <w:vAlign w:val="center"/>
          </w:tcPr>
          <w:p w14:paraId="28DEB55B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2E03F40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FE72FE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5667F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1 70990</w:t>
            </w:r>
          </w:p>
        </w:tc>
        <w:tc>
          <w:tcPr>
            <w:tcW w:w="567" w:type="dxa"/>
            <w:shd w:val="clear" w:color="auto" w:fill="auto"/>
          </w:tcPr>
          <w:p w14:paraId="1CD9DBBF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FFE68" w14:textId="55A9AEB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FDBB0" w14:textId="69A058F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BA4D0" w14:textId="4781648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3F463A85" w14:textId="77777777" w:rsidTr="00F15930">
        <w:tc>
          <w:tcPr>
            <w:tcW w:w="5216" w:type="dxa"/>
            <w:shd w:val="clear" w:color="auto" w:fill="auto"/>
            <w:vAlign w:val="center"/>
          </w:tcPr>
          <w:p w14:paraId="47B2A79B" w14:textId="798E5D02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D0C80">
              <w:rPr>
                <w:rFonts w:ascii="PT Astra Serif" w:hAnsi="PT Astra Serif"/>
                <w:color w:val="000000"/>
              </w:rPr>
              <w:br/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Сохранение и государственная охрана объектов культурного наследия (памя</w:t>
            </w:r>
            <w:r w:rsidRPr="00F15930">
              <w:rPr>
                <w:rFonts w:ascii="PT Astra Serif" w:hAnsi="PT Astra Serif"/>
                <w:color w:val="000000"/>
              </w:rPr>
              <w:t>т</w:t>
            </w:r>
            <w:r w:rsidRPr="00F15930">
              <w:rPr>
                <w:rFonts w:ascii="PT Astra Serif" w:hAnsi="PT Astra Serif"/>
                <w:color w:val="000000"/>
              </w:rPr>
              <w:t>ников истории и культуры) народов Ро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>сийской Федерации, расположенных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D4B67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1A68757B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FB465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5 00000</w:t>
            </w:r>
          </w:p>
        </w:tc>
        <w:tc>
          <w:tcPr>
            <w:tcW w:w="567" w:type="dxa"/>
            <w:shd w:val="clear" w:color="auto" w:fill="auto"/>
          </w:tcPr>
          <w:p w14:paraId="3C684FD2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B0FEC" w14:textId="49F976D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E8209" w14:textId="1911B57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F810B" w14:textId="1D991B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770EE76D" w14:textId="77777777" w:rsidTr="00F15930">
        <w:tc>
          <w:tcPr>
            <w:tcW w:w="5216" w:type="dxa"/>
            <w:shd w:val="clear" w:color="auto" w:fill="auto"/>
            <w:vAlign w:val="center"/>
          </w:tcPr>
          <w:p w14:paraId="043FCAA6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нию границ территорий объектов ку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>турного наследия; границ территорий и требований к режимам использования и градостроительным регламентам истор</w:t>
            </w:r>
            <w:r w:rsidRPr="00F15930">
              <w:rPr>
                <w:rFonts w:ascii="PT Astra Serif" w:hAnsi="PT Astra Serif"/>
                <w:color w:val="000000"/>
              </w:rPr>
              <w:t>и</w:t>
            </w:r>
            <w:r w:rsidRPr="00F15930">
              <w:rPr>
                <w:rFonts w:ascii="PT Astra Serif" w:hAnsi="PT Astra Serif"/>
                <w:color w:val="000000"/>
              </w:rPr>
              <w:t>ческих поселений регионального знач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14:paraId="1E4DFCF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30EEBEE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EE468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shd w:val="clear" w:color="auto" w:fill="auto"/>
          </w:tcPr>
          <w:p w14:paraId="062D5BFA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E3268" w14:textId="15BF5FC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0762E" w14:textId="69CAFE7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2979B" w14:textId="2B90B72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252FD201" w14:textId="77777777" w:rsidTr="00F15930">
        <w:tc>
          <w:tcPr>
            <w:tcW w:w="5216" w:type="dxa"/>
            <w:shd w:val="clear" w:color="auto" w:fill="auto"/>
            <w:vAlign w:val="center"/>
          </w:tcPr>
          <w:p w14:paraId="11D143CD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422C50C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4EE3253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D999C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shd w:val="clear" w:color="auto" w:fill="auto"/>
          </w:tcPr>
          <w:p w14:paraId="21CAA807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CCA6A" w14:textId="69D0300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E3559" w14:textId="72CF985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18673" w14:textId="21134D7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6A5DBB6A" w14:textId="77777777" w:rsidTr="00F15930">
        <w:tc>
          <w:tcPr>
            <w:tcW w:w="5216" w:type="dxa"/>
            <w:shd w:val="clear" w:color="auto" w:fill="auto"/>
            <w:vAlign w:val="center"/>
          </w:tcPr>
          <w:p w14:paraId="36983D3E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Выполнение мероприятий по разработке </w:t>
            </w:r>
            <w:proofErr w:type="gramStart"/>
            <w:r w:rsidRPr="00F15930">
              <w:rPr>
                <w:rFonts w:ascii="PT Astra Serif" w:hAnsi="PT Astra Serif"/>
                <w:color w:val="000000"/>
              </w:rPr>
              <w:lastRenderedPageBreak/>
              <w:t>проектов зон охраны объектов культу</w:t>
            </w:r>
            <w:r w:rsidRPr="00F15930">
              <w:rPr>
                <w:rFonts w:ascii="PT Astra Serif" w:hAnsi="PT Astra Serif"/>
                <w:color w:val="000000"/>
              </w:rPr>
              <w:t>р</w:t>
            </w:r>
            <w:r w:rsidRPr="00F15930">
              <w:rPr>
                <w:rFonts w:ascii="PT Astra Serif" w:hAnsi="PT Astra Serif"/>
                <w:color w:val="000000"/>
              </w:rPr>
              <w:t>ного наследия</w:t>
            </w:r>
            <w:proofErr w:type="gramEnd"/>
            <w:r w:rsidRPr="00F15930">
              <w:rPr>
                <w:rFonts w:ascii="PT Astra Serif" w:hAnsi="PT Astra Serif"/>
                <w:color w:val="000000"/>
              </w:rPr>
              <w:t xml:space="preserve"> с проведением госуда</w:t>
            </w:r>
            <w:r w:rsidRPr="00F15930">
              <w:rPr>
                <w:rFonts w:ascii="PT Astra Serif" w:hAnsi="PT Astra Serif"/>
                <w:color w:val="000000"/>
              </w:rPr>
              <w:t>р</w:t>
            </w:r>
            <w:r w:rsidRPr="00F15930">
              <w:rPr>
                <w:rFonts w:ascii="PT Astra Serif" w:hAnsi="PT Astra Serif"/>
                <w:color w:val="000000"/>
              </w:rPr>
              <w:t>ственных историко-культурных экспе</w:t>
            </w:r>
            <w:r w:rsidRPr="00F15930">
              <w:rPr>
                <w:rFonts w:ascii="PT Astra Serif" w:hAnsi="PT Astra Serif"/>
                <w:color w:val="000000"/>
              </w:rPr>
              <w:t>р</w:t>
            </w:r>
            <w:r w:rsidRPr="00F15930">
              <w:rPr>
                <w:rFonts w:ascii="PT Astra Serif" w:hAnsi="PT Astra Serif"/>
                <w:color w:val="000000"/>
              </w:rPr>
              <w:t>тиз</w:t>
            </w:r>
          </w:p>
        </w:tc>
        <w:tc>
          <w:tcPr>
            <w:tcW w:w="454" w:type="dxa"/>
            <w:shd w:val="clear" w:color="auto" w:fill="auto"/>
          </w:tcPr>
          <w:p w14:paraId="097234F1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14:paraId="7D65A49D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91B8A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shd w:val="clear" w:color="auto" w:fill="auto"/>
          </w:tcPr>
          <w:p w14:paraId="3E524464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68033" w14:textId="7C8FB9C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1167D" w14:textId="30D5EDB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8C441" w14:textId="1A0C6B5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7D098E47" w14:textId="77777777" w:rsidTr="00F15930">
        <w:tc>
          <w:tcPr>
            <w:tcW w:w="5216" w:type="dxa"/>
            <w:shd w:val="clear" w:color="auto" w:fill="auto"/>
            <w:vAlign w:val="center"/>
          </w:tcPr>
          <w:p w14:paraId="28EBCE7D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95D6A5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FC5C97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F0B96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shd w:val="clear" w:color="auto" w:fill="auto"/>
          </w:tcPr>
          <w:p w14:paraId="6EFC5128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2594D" w14:textId="697F438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8BCDC" w14:textId="524F224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20E40" w14:textId="40E213FF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7325F36B" w14:textId="77777777" w:rsidTr="00F15930">
        <w:tc>
          <w:tcPr>
            <w:tcW w:w="5216" w:type="dxa"/>
            <w:shd w:val="clear" w:color="auto" w:fill="auto"/>
            <w:vAlign w:val="center"/>
          </w:tcPr>
          <w:p w14:paraId="72A442AF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shd w:val="clear" w:color="auto" w:fill="auto"/>
          </w:tcPr>
          <w:p w14:paraId="229F2E62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FC3345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C36DE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shd w:val="clear" w:color="auto" w:fill="auto"/>
          </w:tcPr>
          <w:p w14:paraId="659191C7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262CD" w14:textId="3C25E53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50E57" w14:textId="14D6748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3FE78" w14:textId="0242005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4458A1D2" w14:textId="77777777" w:rsidTr="00F15930">
        <w:tc>
          <w:tcPr>
            <w:tcW w:w="5216" w:type="dxa"/>
            <w:shd w:val="clear" w:color="auto" w:fill="auto"/>
            <w:vAlign w:val="center"/>
          </w:tcPr>
          <w:p w14:paraId="11F8480F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CF12869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AA8307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91E6D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shd w:val="clear" w:color="auto" w:fill="auto"/>
          </w:tcPr>
          <w:p w14:paraId="42F10E78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4E763" w14:textId="3913EF8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D99FC" w14:textId="4CD8294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903EE" w14:textId="1BB3FAC9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33DEB5B4" w14:textId="77777777" w:rsidTr="00F15930">
        <w:tc>
          <w:tcPr>
            <w:tcW w:w="5216" w:type="dxa"/>
            <w:shd w:val="clear" w:color="auto" w:fill="auto"/>
            <w:vAlign w:val="center"/>
          </w:tcPr>
          <w:p w14:paraId="1744CADC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 xml:space="preserve">нию </w:t>
            </w:r>
            <w:proofErr w:type="gramStart"/>
            <w:r w:rsidRPr="00F15930">
              <w:rPr>
                <w:rFonts w:ascii="PT Astra Serif" w:hAnsi="PT Astra Serif"/>
                <w:color w:val="000000"/>
              </w:rPr>
              <w:t>предметов охраны объектов ку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45271E08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08B7F705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C33B1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shd w:val="clear" w:color="auto" w:fill="auto"/>
          </w:tcPr>
          <w:p w14:paraId="61A7BB9B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50CE3" w14:textId="62A8A5C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C49AA" w14:textId="7AEC4B9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2D980" w14:textId="561D7FB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60102ED5" w14:textId="77777777" w:rsidTr="00F15930">
        <w:tc>
          <w:tcPr>
            <w:tcW w:w="5216" w:type="dxa"/>
            <w:shd w:val="clear" w:color="auto" w:fill="auto"/>
            <w:vAlign w:val="center"/>
          </w:tcPr>
          <w:p w14:paraId="01ED88B2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0A1C106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2876CB0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81087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shd w:val="clear" w:color="auto" w:fill="auto"/>
          </w:tcPr>
          <w:p w14:paraId="7D7EF956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04079" w14:textId="44B9FDA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6088B" w14:textId="2E45C06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2AB3E" w14:textId="44F2C7C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7C8C96E5" w14:textId="77777777" w:rsidTr="00F15930">
        <w:tc>
          <w:tcPr>
            <w:tcW w:w="5216" w:type="dxa"/>
            <w:shd w:val="clear" w:color="auto" w:fill="auto"/>
            <w:vAlign w:val="center"/>
          </w:tcPr>
          <w:p w14:paraId="67E17BE4" w14:textId="6FA3BA22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Подготовка документов, необходимых для обеспечения внесения в Единый </w:t>
            </w:r>
            <w:proofErr w:type="spellStart"/>
            <w:proofErr w:type="gramStart"/>
            <w:r w:rsidRPr="00F15930">
              <w:rPr>
                <w:rFonts w:ascii="PT Astra Serif" w:hAnsi="PT Astra Serif"/>
                <w:color w:val="000000"/>
              </w:rPr>
              <w:t>го</w:t>
            </w:r>
            <w:r w:rsidR="00CC4AAC">
              <w:rPr>
                <w:rFonts w:ascii="PT Astra Serif" w:hAnsi="PT Astra Serif"/>
                <w:color w:val="000000"/>
              </w:rPr>
              <w:t>-</w:t>
            </w:r>
            <w:r w:rsidRPr="00F15930">
              <w:rPr>
                <w:rFonts w:ascii="PT Astra Serif" w:hAnsi="PT Astra Serif"/>
                <w:color w:val="000000"/>
              </w:rPr>
              <w:t>сударственный</w:t>
            </w:r>
            <w:proofErr w:type="spellEnd"/>
            <w:proofErr w:type="gramEnd"/>
            <w:r w:rsidRPr="00F15930">
              <w:rPr>
                <w:rFonts w:ascii="PT Astra Serif" w:hAnsi="PT Astra Serif"/>
                <w:color w:val="000000"/>
              </w:rPr>
              <w:t xml:space="preserve"> реестр недвижимости сведений об объектах культурного наследия</w:t>
            </w:r>
          </w:p>
        </w:tc>
        <w:tc>
          <w:tcPr>
            <w:tcW w:w="454" w:type="dxa"/>
            <w:shd w:val="clear" w:color="auto" w:fill="auto"/>
          </w:tcPr>
          <w:p w14:paraId="505AC3D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45185CDC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F3585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shd w:val="clear" w:color="auto" w:fill="auto"/>
          </w:tcPr>
          <w:p w14:paraId="26A501BD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08202" w14:textId="30E6ABAE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8521A" w14:textId="1C550742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2A54F" w14:textId="050428AD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6C7817C4" w14:textId="77777777" w:rsidTr="00F15930">
        <w:tc>
          <w:tcPr>
            <w:tcW w:w="5216" w:type="dxa"/>
            <w:shd w:val="clear" w:color="auto" w:fill="auto"/>
            <w:vAlign w:val="center"/>
          </w:tcPr>
          <w:p w14:paraId="3885CF2B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F15930">
              <w:rPr>
                <w:rFonts w:ascii="PT Astra Serif" w:hAnsi="PT Astra Serif"/>
                <w:color w:val="000000"/>
              </w:rPr>
              <w:t>с</w:t>
            </w:r>
            <w:r w:rsidRPr="00F15930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F15930">
              <w:rPr>
                <w:rFonts w:ascii="PT Astra Serif" w:hAnsi="PT Astra Serif"/>
                <w:color w:val="000000"/>
              </w:rPr>
              <w:t>ь</w:t>
            </w:r>
            <w:r w:rsidRPr="00F15930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06987C1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B89B680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B3FF8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shd w:val="clear" w:color="auto" w:fill="auto"/>
          </w:tcPr>
          <w:p w14:paraId="1F41CB83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91FD4" w14:textId="0B992315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6ED8B" w14:textId="0CE392E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3CC0E" w14:textId="118688B3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F15930" w:rsidRPr="00F15930" w14:paraId="0FD99680" w14:textId="77777777" w:rsidTr="00F15930">
        <w:tc>
          <w:tcPr>
            <w:tcW w:w="5216" w:type="dxa"/>
            <w:shd w:val="clear" w:color="auto" w:fill="auto"/>
            <w:vAlign w:val="center"/>
          </w:tcPr>
          <w:p w14:paraId="56349C82" w14:textId="545880EE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F15930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lastRenderedPageBreak/>
              <w:t>лей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650D0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14:paraId="2EB2A628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D1EBB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shd w:val="clear" w:color="auto" w:fill="auto"/>
          </w:tcPr>
          <w:p w14:paraId="24B0A960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E9F9E" w14:textId="7136EF06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E3EC6" w14:textId="637CBBA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B0B9F" w14:textId="4336F278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15930" w:rsidRPr="00F15930" w14:paraId="7FB86B9F" w14:textId="77777777" w:rsidTr="00F15930">
        <w:tc>
          <w:tcPr>
            <w:tcW w:w="5216" w:type="dxa"/>
            <w:shd w:val="clear" w:color="auto" w:fill="auto"/>
            <w:vAlign w:val="center"/>
          </w:tcPr>
          <w:p w14:paraId="296F67C5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F15930">
              <w:rPr>
                <w:rFonts w:ascii="PT Astra Serif" w:hAnsi="PT Astra Serif"/>
                <w:color w:val="000000"/>
              </w:rPr>
              <w:t>р</w:t>
            </w:r>
            <w:r w:rsidRPr="00F15930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F15930">
              <w:rPr>
                <w:rFonts w:ascii="PT Astra Serif" w:hAnsi="PT Astra Serif"/>
                <w:color w:val="000000"/>
              </w:rPr>
              <w:t>б</w:t>
            </w:r>
            <w:r w:rsidRPr="00F15930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F15930">
              <w:rPr>
                <w:rFonts w:ascii="PT Astra Serif" w:hAnsi="PT Astra Serif"/>
                <w:color w:val="000000"/>
              </w:rPr>
              <w:t>я</w:t>
            </w:r>
            <w:r w:rsidRPr="00F15930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31ECBE0B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62437EC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40092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shd w:val="clear" w:color="auto" w:fill="auto"/>
          </w:tcPr>
          <w:p w14:paraId="6176BE2C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A95B9" w14:textId="2E00BD69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E97B9" w14:textId="6D6F3A7C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F72EB" w14:textId="5F23A2F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15930" w:rsidRPr="00F15930" w14:paraId="41B5C501" w14:textId="77777777" w:rsidTr="00F15930">
        <w:tc>
          <w:tcPr>
            <w:tcW w:w="5216" w:type="dxa"/>
            <w:shd w:val="clear" w:color="auto" w:fill="auto"/>
            <w:vAlign w:val="center"/>
          </w:tcPr>
          <w:p w14:paraId="6105B330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F15930">
              <w:rPr>
                <w:rFonts w:ascii="PT Astra Serif" w:hAnsi="PT Astra Serif"/>
                <w:color w:val="000000"/>
              </w:rPr>
              <w:t>в</w:t>
            </w:r>
            <w:r w:rsidRPr="00F15930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F15930">
              <w:rPr>
                <w:rFonts w:ascii="PT Astra Serif" w:hAnsi="PT Astra Serif"/>
                <w:color w:val="000000"/>
              </w:rPr>
              <w:t>и</w:t>
            </w:r>
            <w:r w:rsidRPr="00F15930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F15930">
              <w:rPr>
                <w:rFonts w:ascii="PT Astra Serif" w:hAnsi="PT Astra Serif"/>
                <w:color w:val="000000"/>
              </w:rPr>
              <w:t>о</w:t>
            </w:r>
            <w:r w:rsidRPr="00F15930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2B81F2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C906938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176D1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14:paraId="3DD7F1DD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67F22" w14:textId="75303B71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7F8A5" w14:textId="56654A19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A9BBE" w14:textId="06D8783A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F15930" w:rsidRPr="00F15930" w14:paraId="52FFB0DD" w14:textId="77777777" w:rsidTr="00F15930">
        <w:tc>
          <w:tcPr>
            <w:tcW w:w="5216" w:type="dxa"/>
            <w:shd w:val="clear" w:color="auto" w:fill="auto"/>
            <w:vAlign w:val="center"/>
          </w:tcPr>
          <w:p w14:paraId="7553904D" w14:textId="77777777" w:rsidR="00F15930" w:rsidRPr="00F15930" w:rsidRDefault="00F15930" w:rsidP="00F15930">
            <w:pPr>
              <w:jc w:val="both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F15930">
              <w:rPr>
                <w:rFonts w:ascii="PT Astra Serif" w:hAnsi="PT Astra Serif"/>
                <w:color w:val="000000"/>
              </w:rPr>
              <w:t>е</w:t>
            </w:r>
            <w:r w:rsidRPr="00F15930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1D3CB1E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14:paraId="5523FC2A" w14:textId="77777777" w:rsidR="00F15930" w:rsidRPr="00F15930" w:rsidRDefault="00F15930" w:rsidP="00F15930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DAEEC" w14:textId="77777777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87 5 07 44561</w:t>
            </w:r>
          </w:p>
        </w:tc>
        <w:tc>
          <w:tcPr>
            <w:tcW w:w="567" w:type="dxa"/>
            <w:shd w:val="clear" w:color="auto" w:fill="auto"/>
          </w:tcPr>
          <w:p w14:paraId="367C8181" w14:textId="77777777" w:rsidR="00F15930" w:rsidRPr="00F15930" w:rsidRDefault="00F15930" w:rsidP="00F15930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F15930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10FAC" w14:textId="39890610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04677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32336" w14:textId="58BA681B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9E643E" w:rsidRPr="00F15930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A8D68" w14:textId="3E559AC4" w:rsidR="00F15930" w:rsidRPr="00F15930" w:rsidRDefault="00F15930" w:rsidP="00F15930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15930">
              <w:rPr>
                <w:rFonts w:ascii="PT Astra Serif" w:hAnsi="PT Astra Serif"/>
                <w:color w:val="000000"/>
                <w:spacing w:val="-4"/>
              </w:rPr>
              <w:t>1677551,5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591D1425" w14:textId="7614C213" w:rsidR="00B74555" w:rsidRDefault="00B74555" w:rsidP="004317FB">
      <w:pPr>
        <w:spacing w:before="120"/>
        <w:ind w:left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) </w:t>
      </w:r>
      <w:r w:rsidR="00B57CD2">
        <w:rPr>
          <w:rFonts w:ascii="PT Astra Serif" w:hAnsi="PT Astra Serif"/>
        </w:rPr>
        <w:t xml:space="preserve">раздел </w:t>
      </w:r>
      <w:r w:rsidR="003677AA">
        <w:rPr>
          <w:rFonts w:ascii="PT Astra Serif" w:hAnsi="PT Astra Serif"/>
        </w:rPr>
        <w:t>«</w:t>
      </w:r>
      <w:r w:rsidR="00B57CD2">
        <w:rPr>
          <w:rFonts w:ascii="PT Astra Serif" w:hAnsi="PT Astra Serif"/>
        </w:rPr>
        <w:t>Здравоохранение</w:t>
      </w:r>
      <w:r w:rsidR="003677AA">
        <w:rPr>
          <w:rFonts w:ascii="PT Astra Serif" w:hAnsi="PT Astra Serif"/>
        </w:rPr>
        <w:t>»</w:t>
      </w:r>
      <w:r w:rsidR="00B57CD2">
        <w:rPr>
          <w:rFonts w:ascii="PT Astra Serif" w:hAnsi="PT Astra Serif"/>
        </w:rPr>
        <w:t xml:space="preserve"> (Рз 09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B57CD2" w:rsidRPr="00B57CD2" w14:paraId="2B789BD7" w14:textId="77777777" w:rsidTr="00B57CD2">
        <w:tc>
          <w:tcPr>
            <w:tcW w:w="5216" w:type="dxa"/>
            <w:shd w:val="clear" w:color="auto" w:fill="auto"/>
            <w:vAlign w:val="center"/>
          </w:tcPr>
          <w:p w14:paraId="51B4A35D" w14:textId="103BD3D2" w:rsidR="00B57CD2" w:rsidRPr="00B57CD2" w:rsidRDefault="003677AA" w:rsidP="00B57CD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B57CD2" w:rsidRPr="00B57CD2">
              <w:rPr>
                <w:rFonts w:ascii="PT Astra Serif" w:hAnsi="PT Astra Serif"/>
                <w:b/>
                <w:color w:val="000000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14:paraId="19EC092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57CD2">
              <w:rPr>
                <w:rFonts w:ascii="PT Astra Serif" w:hAnsi="PT Astra Serif"/>
                <w:b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F287D0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57CD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2520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57CD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421F5D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57CD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1196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b/>
                <w:color w:val="000000"/>
                <w:spacing w:val="-4"/>
              </w:rPr>
              <w:t>9644124,957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7D476" w14:textId="0238BAEA" w:rsidR="00B57CD2" w:rsidRPr="00B57CD2" w:rsidRDefault="00B57CD2" w:rsidP="00B57CD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b/>
                <w:color w:val="000000"/>
                <w:spacing w:val="-4"/>
              </w:rPr>
              <w:t>8389226</w:t>
            </w:r>
            <w:r w:rsidR="009E643E" w:rsidRPr="00B57CD2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EA97B" w14:textId="55675416" w:rsidR="00B57CD2" w:rsidRPr="00B57CD2" w:rsidRDefault="00B57CD2" w:rsidP="00B57CD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b/>
                <w:color w:val="000000"/>
                <w:spacing w:val="-4"/>
              </w:rPr>
              <w:t>8598135</w:t>
            </w:r>
            <w:r w:rsidR="009E643E" w:rsidRPr="00B57CD2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57CD2" w:rsidRPr="00B57CD2" w14:paraId="5DFD68AB" w14:textId="77777777" w:rsidTr="00B57CD2">
        <w:tc>
          <w:tcPr>
            <w:tcW w:w="5216" w:type="dxa"/>
            <w:shd w:val="clear" w:color="auto" w:fill="auto"/>
            <w:vAlign w:val="center"/>
          </w:tcPr>
          <w:p w14:paraId="4CFF5DDF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14:paraId="7BC11AE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A315F5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4580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451542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5B5E1" w14:textId="16B3C63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41913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F599F" w14:textId="0046A6A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DFD5B" w14:textId="09C7E6A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B57CD2" w:rsidRPr="00B57CD2" w14:paraId="39803392" w14:textId="77777777" w:rsidTr="00B57CD2">
        <w:tc>
          <w:tcPr>
            <w:tcW w:w="5216" w:type="dxa"/>
            <w:shd w:val="clear" w:color="auto" w:fill="auto"/>
            <w:vAlign w:val="center"/>
          </w:tcPr>
          <w:p w14:paraId="5DA55571" w14:textId="50F6B969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ACBAA6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255809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32A2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16E3DE7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AA16C" w14:textId="54E850C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9085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4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F816D" w14:textId="3173432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52098" w14:textId="6F6F163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B57CD2" w:rsidRPr="00B57CD2" w14:paraId="1FB83B6E" w14:textId="77777777" w:rsidTr="00B57CD2">
        <w:tc>
          <w:tcPr>
            <w:tcW w:w="5216" w:type="dxa"/>
            <w:shd w:val="clear" w:color="auto" w:fill="auto"/>
            <w:vAlign w:val="center"/>
          </w:tcPr>
          <w:p w14:paraId="06474567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773E405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A36D46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F068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682A28B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976E9" w14:textId="13B5145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38E7A" w14:textId="7811A8D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DC340" w14:textId="24DA93A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B57CD2" w:rsidRPr="00B57CD2" w14:paraId="5242B1D1" w14:textId="77777777" w:rsidTr="00B57CD2">
        <w:tc>
          <w:tcPr>
            <w:tcW w:w="5216" w:type="dxa"/>
            <w:shd w:val="clear" w:color="auto" w:fill="auto"/>
            <w:vAlign w:val="center"/>
          </w:tcPr>
          <w:p w14:paraId="79CCA1E1" w14:textId="5CE296B5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храна матери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ства и дет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A6B3A6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EACA9C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A3D1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Я3 00000</w:t>
            </w:r>
          </w:p>
        </w:tc>
        <w:tc>
          <w:tcPr>
            <w:tcW w:w="567" w:type="dxa"/>
            <w:shd w:val="clear" w:color="auto" w:fill="auto"/>
          </w:tcPr>
          <w:p w14:paraId="1B076B1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4E865" w14:textId="705ED75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413C9" w14:textId="5887DAB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80B35" w14:textId="0177F98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B57CD2" w:rsidRPr="00B57CD2" w14:paraId="3792785D" w14:textId="77777777" w:rsidTr="00B57CD2">
        <w:tc>
          <w:tcPr>
            <w:tcW w:w="5216" w:type="dxa"/>
            <w:shd w:val="clear" w:color="auto" w:fill="auto"/>
            <w:vAlign w:val="center"/>
          </w:tcPr>
          <w:p w14:paraId="63AC764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Оснащение (дооснащение) и (или) пе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оснащение оборудованием, в том числе медицинским, и медицинскими издели</w:t>
            </w:r>
            <w:r w:rsidRPr="00B57CD2">
              <w:rPr>
                <w:rFonts w:ascii="PT Astra Serif" w:hAnsi="PT Astra Serif"/>
                <w:color w:val="000000"/>
              </w:rPr>
              <w:t>я</w:t>
            </w:r>
            <w:r w:rsidRPr="00B57CD2">
              <w:rPr>
                <w:rFonts w:ascii="PT Astra Serif" w:hAnsi="PT Astra Serif"/>
                <w:color w:val="000000"/>
              </w:rPr>
              <w:t>ми государственных медицинских ор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14:paraId="6A42ED2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4906C6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A60B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Я3 21410</w:t>
            </w:r>
          </w:p>
        </w:tc>
        <w:tc>
          <w:tcPr>
            <w:tcW w:w="567" w:type="dxa"/>
            <w:shd w:val="clear" w:color="auto" w:fill="auto"/>
          </w:tcPr>
          <w:p w14:paraId="647DFF8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1128B" w14:textId="6EDF3DD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14E4B" w14:textId="0553DE9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54705" w14:textId="7D8DE73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4C644BE4" w14:textId="77777777" w:rsidTr="00B57CD2">
        <w:tc>
          <w:tcPr>
            <w:tcW w:w="5216" w:type="dxa"/>
            <w:shd w:val="clear" w:color="auto" w:fill="auto"/>
            <w:vAlign w:val="center"/>
          </w:tcPr>
          <w:p w14:paraId="092050B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7C4660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48AD83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555E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Я3 21410</w:t>
            </w:r>
          </w:p>
        </w:tc>
        <w:tc>
          <w:tcPr>
            <w:tcW w:w="567" w:type="dxa"/>
            <w:shd w:val="clear" w:color="auto" w:fill="auto"/>
          </w:tcPr>
          <w:p w14:paraId="450D40E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0C547" w14:textId="47EB3B6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CEDF6" w14:textId="2653FC4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1E6E9" w14:textId="7F00DE7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2B233B26" w14:textId="77777777" w:rsidTr="00B57CD2">
        <w:tc>
          <w:tcPr>
            <w:tcW w:w="5216" w:type="dxa"/>
            <w:shd w:val="clear" w:color="auto" w:fill="auto"/>
            <w:vAlign w:val="center"/>
          </w:tcPr>
          <w:p w14:paraId="3EC03C1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оснащение) медицинскими изделиями перинатальных центров и родильных д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мов (отделений), в том числе в составе других организаций</w:t>
            </w:r>
          </w:p>
        </w:tc>
        <w:tc>
          <w:tcPr>
            <w:tcW w:w="454" w:type="dxa"/>
            <w:shd w:val="clear" w:color="auto" w:fill="auto"/>
          </w:tcPr>
          <w:p w14:paraId="6FCE75D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E8C262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1817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Я3 53160</w:t>
            </w:r>
          </w:p>
        </w:tc>
        <w:tc>
          <w:tcPr>
            <w:tcW w:w="567" w:type="dxa"/>
            <w:shd w:val="clear" w:color="auto" w:fill="auto"/>
          </w:tcPr>
          <w:p w14:paraId="6BF0620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DC8C2" w14:textId="72AB75B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BC46B" w14:textId="5F6281E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B2625" w14:textId="36CF117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B57CD2" w:rsidRPr="00B57CD2" w14:paraId="2C744FD6" w14:textId="77777777" w:rsidTr="00B57CD2">
        <w:tc>
          <w:tcPr>
            <w:tcW w:w="5216" w:type="dxa"/>
            <w:shd w:val="clear" w:color="auto" w:fill="auto"/>
            <w:vAlign w:val="center"/>
          </w:tcPr>
          <w:p w14:paraId="01A0F541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6ED66E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C92614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B85B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Я3 53160</w:t>
            </w:r>
          </w:p>
        </w:tc>
        <w:tc>
          <w:tcPr>
            <w:tcW w:w="567" w:type="dxa"/>
            <w:shd w:val="clear" w:color="auto" w:fill="auto"/>
          </w:tcPr>
          <w:p w14:paraId="7D35FBF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0D8B7" w14:textId="40DE0BE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69E66" w14:textId="611F11B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7988E" w14:textId="217A5DB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B57CD2" w:rsidRPr="00B57CD2" w14:paraId="388F7A0C" w14:textId="77777777" w:rsidTr="00B57CD2">
        <w:tc>
          <w:tcPr>
            <w:tcW w:w="5216" w:type="dxa"/>
            <w:shd w:val="clear" w:color="auto" w:fill="auto"/>
            <w:vAlign w:val="center"/>
          </w:tcPr>
          <w:p w14:paraId="05278CD4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59524A7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4FF08C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07C75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14:paraId="38B356E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9401E" w14:textId="2DE4391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7354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DB032" w14:textId="276FDEC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D13DB" w14:textId="09C18E6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B57CD2" w:rsidRPr="00B57CD2" w14:paraId="1A630CE2" w14:textId="77777777" w:rsidTr="00B57CD2">
        <w:tc>
          <w:tcPr>
            <w:tcW w:w="5216" w:type="dxa"/>
            <w:shd w:val="clear" w:color="auto" w:fill="auto"/>
            <w:vAlign w:val="center"/>
          </w:tcPr>
          <w:p w14:paraId="7349EEC1" w14:textId="6BCA7C4B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6595E7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D8AF5B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0732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shd w:val="clear" w:color="auto" w:fill="auto"/>
          </w:tcPr>
          <w:p w14:paraId="274D54B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7ABE6" w14:textId="1A87E67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A71F8" w14:textId="7FF7E1F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301A5" w14:textId="63A5837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6F44922B" w14:textId="77777777" w:rsidTr="00B57CD2">
        <w:tc>
          <w:tcPr>
            <w:tcW w:w="5216" w:type="dxa"/>
            <w:shd w:val="clear" w:color="auto" w:fill="auto"/>
            <w:vAlign w:val="center"/>
          </w:tcPr>
          <w:p w14:paraId="64F1E9FB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14:paraId="2FAA1EA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C667F5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F75C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14:paraId="7EC56ED0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90B95" w14:textId="6AA0D30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E543B" w14:textId="5FB092D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23413" w14:textId="13FE279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5C63DAF1" w14:textId="77777777" w:rsidTr="00B57CD2">
        <w:tc>
          <w:tcPr>
            <w:tcW w:w="5216" w:type="dxa"/>
            <w:shd w:val="clear" w:color="auto" w:fill="auto"/>
            <w:vAlign w:val="center"/>
          </w:tcPr>
          <w:p w14:paraId="34A8709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CF3F2C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5B660C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CEA3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shd w:val="clear" w:color="auto" w:fill="auto"/>
          </w:tcPr>
          <w:p w14:paraId="34A169E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80EB2" w14:textId="36CD443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8855A" w14:textId="1840708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09A7F" w14:textId="7B2A44E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4EFA0E45" w14:textId="77777777" w:rsidTr="00B57CD2">
        <w:tc>
          <w:tcPr>
            <w:tcW w:w="5216" w:type="dxa"/>
            <w:shd w:val="clear" w:color="auto" w:fill="auto"/>
            <w:vAlign w:val="center"/>
          </w:tcPr>
          <w:p w14:paraId="7DD34376" w14:textId="755C0846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D005F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382D27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1F0D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14:paraId="6D11ED8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24A6E" w14:textId="618185D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E3781" w14:textId="40F7B92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405AA" w14:textId="7A8714A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B57CD2" w:rsidRPr="00B57CD2" w14:paraId="2D408B9A" w14:textId="77777777" w:rsidTr="00B57CD2">
        <w:tc>
          <w:tcPr>
            <w:tcW w:w="5216" w:type="dxa"/>
            <w:shd w:val="clear" w:color="auto" w:fill="auto"/>
            <w:vAlign w:val="center"/>
          </w:tcPr>
          <w:p w14:paraId="6A0239C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26FFA9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CED1E2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B0AC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14:paraId="1FCA104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F10F1" w14:textId="2B2F9AA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9BA46" w14:textId="5C4C4EE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C0FA2" w14:textId="767CF9F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B57CD2" w:rsidRPr="00B57CD2" w14:paraId="723EB0A5" w14:textId="77777777" w:rsidTr="00B57CD2">
        <w:tc>
          <w:tcPr>
            <w:tcW w:w="5216" w:type="dxa"/>
            <w:shd w:val="clear" w:color="auto" w:fill="auto"/>
            <w:vAlign w:val="center"/>
          </w:tcPr>
          <w:p w14:paraId="20384CF1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2AEC83A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E83902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E3D5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76C471F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533D9" w14:textId="338F76F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2F64F" w14:textId="21D2C42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FEC72" w14:textId="2DBC0CB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B57CD2" w:rsidRPr="00B57CD2" w14:paraId="0C28D162" w14:textId="77777777" w:rsidTr="00B57CD2">
        <w:tc>
          <w:tcPr>
            <w:tcW w:w="5216" w:type="dxa"/>
            <w:shd w:val="clear" w:color="auto" w:fill="auto"/>
            <w:vAlign w:val="center"/>
          </w:tcPr>
          <w:p w14:paraId="6A0BA4F9" w14:textId="1E353C33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B57CD2">
              <w:rPr>
                <w:rFonts w:ascii="PT Astra Serif" w:hAnsi="PT Astra Serif"/>
                <w:color w:val="000000"/>
              </w:rPr>
              <w:t>казёнными</w:t>
            </w:r>
            <w:r w:rsidRPr="00B57CD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BC4C82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740AA3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EAC1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71ADADD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34B74" w14:textId="2241C98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3629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27117" w14:textId="50DD77E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951ED" w14:textId="5B4E427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B57CD2" w:rsidRPr="00B57CD2" w14:paraId="3EAE9CC0" w14:textId="77777777" w:rsidTr="00B57CD2">
        <w:tc>
          <w:tcPr>
            <w:tcW w:w="5216" w:type="dxa"/>
            <w:shd w:val="clear" w:color="auto" w:fill="auto"/>
            <w:vAlign w:val="center"/>
          </w:tcPr>
          <w:p w14:paraId="14F55FBE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466A5E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0F7A3B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0E65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45A28F2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A66F8" w14:textId="7BBE7EB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320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CFA7C" w14:textId="56102E0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217FA" w14:textId="125A08C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B57CD2" w:rsidRPr="00B57CD2" w14:paraId="3C085F85" w14:textId="77777777" w:rsidTr="00B57CD2">
        <w:tc>
          <w:tcPr>
            <w:tcW w:w="5216" w:type="dxa"/>
            <w:shd w:val="clear" w:color="auto" w:fill="auto"/>
            <w:vAlign w:val="center"/>
          </w:tcPr>
          <w:p w14:paraId="4BC03DCD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90FC95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DAB458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8083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7980FA1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6BD03" w14:textId="231069D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DFDB8" w14:textId="47B8BD3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B6FAE" w14:textId="153EA5B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B57CD2" w:rsidRPr="00B57CD2" w14:paraId="0074B07F" w14:textId="77777777" w:rsidTr="00B57CD2">
        <w:tc>
          <w:tcPr>
            <w:tcW w:w="5216" w:type="dxa"/>
            <w:shd w:val="clear" w:color="auto" w:fill="auto"/>
            <w:vAlign w:val="center"/>
          </w:tcPr>
          <w:p w14:paraId="28454E28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5D40A0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291A2E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37B7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2445691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E5D4C" w14:textId="45C2FD5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DE555" w14:textId="1F69328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3B49D" w14:textId="21C544D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B57CD2" w:rsidRPr="00B57CD2" w14:paraId="06219834" w14:textId="77777777" w:rsidTr="00B57CD2">
        <w:tc>
          <w:tcPr>
            <w:tcW w:w="5216" w:type="dxa"/>
            <w:shd w:val="clear" w:color="auto" w:fill="auto"/>
            <w:vAlign w:val="center"/>
          </w:tcPr>
          <w:p w14:paraId="17A3BA3A" w14:textId="55A4689E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агропромы</w:t>
            </w:r>
            <w:r w:rsidRPr="00B57CD2">
              <w:rPr>
                <w:rFonts w:ascii="PT Astra Serif" w:hAnsi="PT Astra Serif"/>
                <w:color w:val="000000"/>
              </w:rPr>
              <w:t>ш</w:t>
            </w:r>
            <w:r w:rsidRPr="00B57CD2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B57CD2">
              <w:rPr>
                <w:rFonts w:ascii="PT Astra Serif" w:hAnsi="PT Astra Serif"/>
                <w:color w:val="000000"/>
              </w:rPr>
              <w:t>й</w:t>
            </w:r>
            <w:r w:rsidRPr="00B57CD2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2BFE7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55CEE85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3916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6CDD8FF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96455" w14:textId="27EE71A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AC3C2" w14:textId="1FA366C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4A9C4" w14:textId="5AA9E38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5D9685A" w14:textId="77777777" w:rsidTr="00B57CD2">
        <w:tc>
          <w:tcPr>
            <w:tcW w:w="5216" w:type="dxa"/>
            <w:shd w:val="clear" w:color="auto" w:fill="auto"/>
            <w:vAlign w:val="center"/>
          </w:tcPr>
          <w:p w14:paraId="51D8A7C1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B57CD2">
              <w:rPr>
                <w:rFonts w:ascii="PT Astra Serif" w:hAnsi="PT Astra Serif"/>
                <w:color w:val="000000"/>
              </w:rPr>
              <w:t>к</w:t>
            </w:r>
            <w:r w:rsidRPr="00B57CD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7FA87F0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E1E79F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B240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61E2B64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88F00" w14:textId="018AD81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2C37A" w14:textId="428AEE6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1D5F1" w14:textId="66E924B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6E6FEC5" w14:textId="77777777" w:rsidTr="00B57CD2">
        <w:tc>
          <w:tcPr>
            <w:tcW w:w="5216" w:type="dxa"/>
            <w:shd w:val="clear" w:color="auto" w:fill="auto"/>
            <w:vAlign w:val="center"/>
          </w:tcPr>
          <w:p w14:paraId="50850A74" w14:textId="1D16D50C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Современный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EEE21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964D0B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8E5F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shd w:val="clear" w:color="auto" w:fill="auto"/>
          </w:tcPr>
          <w:p w14:paraId="6989E4A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5CAE9" w14:textId="46904AE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62A3A" w14:textId="1932298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EEE41" w14:textId="347081A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E38D98B" w14:textId="77777777" w:rsidTr="00B57CD2">
        <w:tc>
          <w:tcPr>
            <w:tcW w:w="5216" w:type="dxa"/>
            <w:shd w:val="clear" w:color="auto" w:fill="auto"/>
            <w:vAlign w:val="center"/>
          </w:tcPr>
          <w:p w14:paraId="36C88629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45CFAE6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B61B72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B121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shd w:val="clear" w:color="auto" w:fill="auto"/>
          </w:tcPr>
          <w:p w14:paraId="69B15FB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27A73" w14:textId="2895B53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06EBC" w14:textId="5B2ABA6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4FDC9" w14:textId="113F1B3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3F259454" w14:textId="77777777" w:rsidTr="00B57CD2">
        <w:tc>
          <w:tcPr>
            <w:tcW w:w="5216" w:type="dxa"/>
            <w:shd w:val="clear" w:color="auto" w:fill="auto"/>
            <w:vAlign w:val="center"/>
          </w:tcPr>
          <w:p w14:paraId="05FE74F4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14:paraId="0DD964B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7FABE6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6D55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</w:tcPr>
          <w:p w14:paraId="19139B10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08596" w14:textId="1255E09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19DFE" w14:textId="3D035C6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6CC3A" w14:textId="44FDA6D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5C024CF4" w14:textId="77777777" w:rsidTr="00B57CD2">
        <w:tc>
          <w:tcPr>
            <w:tcW w:w="5216" w:type="dxa"/>
            <w:shd w:val="clear" w:color="auto" w:fill="auto"/>
            <w:vAlign w:val="center"/>
          </w:tcPr>
          <w:p w14:paraId="1FB835E5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8F8460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7A3E22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790A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shd w:val="clear" w:color="auto" w:fill="auto"/>
          </w:tcPr>
          <w:p w14:paraId="29E5A0D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79B09" w14:textId="0396B48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3A70C" w14:textId="51F5D5B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C5E17" w14:textId="5F14273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00AB21F" w14:textId="77777777" w:rsidTr="00B57CD2">
        <w:tc>
          <w:tcPr>
            <w:tcW w:w="5216" w:type="dxa"/>
            <w:shd w:val="clear" w:color="auto" w:fill="auto"/>
            <w:vAlign w:val="center"/>
          </w:tcPr>
          <w:p w14:paraId="5F4F1A1C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14:paraId="78A98C7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B7ED1C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3893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8F360A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02C67" w14:textId="4797D86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46808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452AC" w14:textId="4BC2671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44F8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B57CD2" w:rsidRPr="00B57CD2" w14:paraId="4008E49B" w14:textId="77777777" w:rsidTr="00B57CD2">
        <w:tc>
          <w:tcPr>
            <w:tcW w:w="5216" w:type="dxa"/>
            <w:shd w:val="clear" w:color="auto" w:fill="auto"/>
            <w:vAlign w:val="center"/>
          </w:tcPr>
          <w:p w14:paraId="65603A2F" w14:textId="6F11B37C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A4FEB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FCC333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6313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1F2B734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1881C" w14:textId="27551CC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46808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F91E9" w14:textId="7BFAD9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D552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B57CD2" w:rsidRPr="00B57CD2" w14:paraId="1830FE3F" w14:textId="77777777" w:rsidTr="00B57CD2">
        <w:tc>
          <w:tcPr>
            <w:tcW w:w="5216" w:type="dxa"/>
            <w:shd w:val="clear" w:color="auto" w:fill="auto"/>
            <w:vAlign w:val="center"/>
          </w:tcPr>
          <w:p w14:paraId="3036D890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431EE66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378D77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E4A2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59A022F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A6BA4" w14:textId="073E4E8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073D4" w14:textId="617595D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587297" w14:textId="7701B98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B57CD2" w:rsidRPr="00B57CD2" w14:paraId="0D1B509D" w14:textId="77777777" w:rsidTr="00B57CD2">
        <w:tc>
          <w:tcPr>
            <w:tcW w:w="5216" w:type="dxa"/>
            <w:shd w:val="clear" w:color="auto" w:fill="auto"/>
            <w:vAlign w:val="center"/>
          </w:tcPr>
          <w:p w14:paraId="2A96863D" w14:textId="79D1BC48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 xml:space="preserve">Борьба с 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серде</w:t>
            </w:r>
            <w:r w:rsidRPr="00B57CD2">
              <w:rPr>
                <w:rFonts w:ascii="PT Astra Serif" w:hAnsi="PT Astra Serif"/>
                <w:color w:val="000000"/>
              </w:rPr>
              <w:t>ч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но-сосудистыми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заболеваниям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BA8935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3D29983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182E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3DC864C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E5C30" w14:textId="647DC5E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384FD" w14:textId="481EEE5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1B8CC" w14:textId="2330639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57CD2" w:rsidRPr="00B57CD2" w14:paraId="360EB176" w14:textId="77777777" w:rsidTr="00B57CD2">
        <w:tc>
          <w:tcPr>
            <w:tcW w:w="5216" w:type="dxa"/>
            <w:shd w:val="clear" w:color="auto" w:fill="auto"/>
            <w:vAlign w:val="center"/>
          </w:tcPr>
          <w:p w14:paraId="6BF05D17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 xml:space="preserve">Обеспечение профилактики развития 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сердечно-сосудистых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заболеваний и се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дечно-сосудистых осложнений у пацие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</w:tcPr>
          <w:p w14:paraId="7F30352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77559C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17A4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5860</w:t>
            </w:r>
          </w:p>
        </w:tc>
        <w:tc>
          <w:tcPr>
            <w:tcW w:w="567" w:type="dxa"/>
            <w:shd w:val="clear" w:color="auto" w:fill="auto"/>
          </w:tcPr>
          <w:p w14:paraId="0FBC2FE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5DF52" w14:textId="65AA3FE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52E0C" w14:textId="4F62082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4535B" w14:textId="126A253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57CD2" w:rsidRPr="00B57CD2" w14:paraId="45FA76A3" w14:textId="77777777" w:rsidTr="00B57CD2">
        <w:tc>
          <w:tcPr>
            <w:tcW w:w="5216" w:type="dxa"/>
            <w:shd w:val="clear" w:color="auto" w:fill="auto"/>
            <w:vAlign w:val="center"/>
          </w:tcPr>
          <w:p w14:paraId="6CBAC8D1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4B6E8A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808D3F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7AD0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5860</w:t>
            </w:r>
          </w:p>
        </w:tc>
        <w:tc>
          <w:tcPr>
            <w:tcW w:w="567" w:type="dxa"/>
            <w:shd w:val="clear" w:color="auto" w:fill="auto"/>
          </w:tcPr>
          <w:p w14:paraId="0274BAC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E6611" w14:textId="7EE0E4A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E8B19" w14:textId="14B135B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AFE4B" w14:textId="0D22D57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57CD2" w:rsidRPr="00B57CD2" w14:paraId="7ADC3688" w14:textId="77777777" w:rsidTr="00B57CD2">
        <w:tc>
          <w:tcPr>
            <w:tcW w:w="5216" w:type="dxa"/>
            <w:shd w:val="clear" w:color="auto" w:fill="auto"/>
            <w:vAlign w:val="center"/>
          </w:tcPr>
          <w:p w14:paraId="34A61A91" w14:textId="2F6B76E2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Борьба с сах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ным диабетом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355EDD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293122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D087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4DAB697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9F410" w14:textId="7C5715A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4F0FD" w14:textId="1838911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DF852" w14:textId="4D23202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B57CD2" w:rsidRPr="00B57CD2" w14:paraId="71E7871F" w14:textId="77777777" w:rsidTr="00B57CD2">
        <w:tc>
          <w:tcPr>
            <w:tcW w:w="5216" w:type="dxa"/>
            <w:shd w:val="clear" w:color="auto" w:fill="auto"/>
            <w:vAlign w:val="center"/>
          </w:tcPr>
          <w:p w14:paraId="6D24E9F4" w14:textId="0B417558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8 декабря 2022 года № 120-ЗО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B57CD2">
              <w:rPr>
                <w:rFonts w:ascii="PT Astra Serif" w:hAnsi="PT Astra Serif"/>
                <w:color w:val="000000"/>
              </w:rPr>
              <w:t>Об обеспечении несовершеннолетних и некоторых других граждан Российской Федерации, постоянно проживающих на территории Ульяновской области и стр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дающих сахарным диабетом, отдельн</w:t>
            </w:r>
            <w:r w:rsidRPr="00B57CD2">
              <w:rPr>
                <w:rFonts w:ascii="PT Astra Serif" w:hAnsi="PT Astra Serif"/>
                <w:color w:val="000000"/>
              </w:rPr>
              <w:t>ы</w:t>
            </w:r>
            <w:r w:rsidRPr="00B57CD2">
              <w:rPr>
                <w:rFonts w:ascii="PT Astra Serif" w:hAnsi="PT Astra Serif"/>
                <w:color w:val="000000"/>
              </w:rPr>
              <w:t>ми видами медицинских издел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301AD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C839FC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542B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21360</w:t>
            </w:r>
          </w:p>
        </w:tc>
        <w:tc>
          <w:tcPr>
            <w:tcW w:w="567" w:type="dxa"/>
            <w:shd w:val="clear" w:color="auto" w:fill="auto"/>
          </w:tcPr>
          <w:p w14:paraId="792CA9B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79F68" w14:textId="0C644DA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B3A91" w14:textId="7F0429E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281BB" w14:textId="5DC8772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6BC86E1" w14:textId="77777777" w:rsidTr="00B57CD2">
        <w:tc>
          <w:tcPr>
            <w:tcW w:w="5216" w:type="dxa"/>
            <w:shd w:val="clear" w:color="auto" w:fill="auto"/>
            <w:vAlign w:val="center"/>
          </w:tcPr>
          <w:p w14:paraId="5A37A63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3EFC8C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0F60A0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B8DE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21360</w:t>
            </w:r>
          </w:p>
        </w:tc>
        <w:tc>
          <w:tcPr>
            <w:tcW w:w="567" w:type="dxa"/>
            <w:shd w:val="clear" w:color="auto" w:fill="auto"/>
          </w:tcPr>
          <w:p w14:paraId="1CB09FB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B97BB" w14:textId="6E8F22B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8A484" w14:textId="0433149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C5604" w14:textId="36A94CC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39A930BC" w14:textId="77777777" w:rsidTr="00B57CD2">
        <w:tc>
          <w:tcPr>
            <w:tcW w:w="5216" w:type="dxa"/>
            <w:shd w:val="clear" w:color="auto" w:fill="auto"/>
            <w:vAlign w:val="center"/>
          </w:tcPr>
          <w:p w14:paraId="398F651E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нию детей с сахарным диабетом 1 типа в возрасте от 2-х до 17-ти лет включите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о системами непрерывного монитори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га глюкозы</w:t>
            </w:r>
          </w:p>
        </w:tc>
        <w:tc>
          <w:tcPr>
            <w:tcW w:w="454" w:type="dxa"/>
            <w:shd w:val="clear" w:color="auto" w:fill="auto"/>
          </w:tcPr>
          <w:p w14:paraId="4D2701A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C76F74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A0F1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1070</w:t>
            </w:r>
          </w:p>
        </w:tc>
        <w:tc>
          <w:tcPr>
            <w:tcW w:w="567" w:type="dxa"/>
            <w:shd w:val="clear" w:color="auto" w:fill="auto"/>
          </w:tcPr>
          <w:p w14:paraId="56213E7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65104" w14:textId="6D65520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EF4F8" w14:textId="63083C5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8CB3A" w14:textId="4DFED9C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B57CD2" w:rsidRPr="00B57CD2" w14:paraId="3436CD99" w14:textId="77777777" w:rsidTr="00B57CD2">
        <w:tc>
          <w:tcPr>
            <w:tcW w:w="5216" w:type="dxa"/>
            <w:shd w:val="clear" w:color="auto" w:fill="auto"/>
            <w:vAlign w:val="center"/>
          </w:tcPr>
          <w:p w14:paraId="2ABF6CC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CBC9E8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B1B710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BB8F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1070</w:t>
            </w:r>
          </w:p>
        </w:tc>
        <w:tc>
          <w:tcPr>
            <w:tcW w:w="567" w:type="dxa"/>
            <w:shd w:val="clear" w:color="auto" w:fill="auto"/>
          </w:tcPr>
          <w:p w14:paraId="7082AD2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95C1A" w14:textId="44F46AE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F2E6F" w14:textId="6FB6C73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51BC2" w14:textId="5205368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B57CD2" w:rsidRPr="00B57CD2" w14:paraId="0426AD07" w14:textId="77777777" w:rsidTr="00B57CD2">
        <w:tc>
          <w:tcPr>
            <w:tcW w:w="5216" w:type="dxa"/>
            <w:shd w:val="clear" w:color="auto" w:fill="auto"/>
            <w:vAlign w:val="center"/>
          </w:tcPr>
          <w:p w14:paraId="357A449E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беременных женщин с с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харным диабетом системами непреры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>ного мониторинга глюкозы</w:t>
            </w:r>
          </w:p>
        </w:tc>
        <w:tc>
          <w:tcPr>
            <w:tcW w:w="454" w:type="dxa"/>
            <w:shd w:val="clear" w:color="auto" w:fill="auto"/>
          </w:tcPr>
          <w:p w14:paraId="2EA739A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605C078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A691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1520</w:t>
            </w:r>
          </w:p>
        </w:tc>
        <w:tc>
          <w:tcPr>
            <w:tcW w:w="567" w:type="dxa"/>
            <w:shd w:val="clear" w:color="auto" w:fill="auto"/>
          </w:tcPr>
          <w:p w14:paraId="4FBD778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F8BC0" w14:textId="33E7E4D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11B72" w14:textId="5795819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69DF5" w14:textId="1D99364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B57CD2" w:rsidRPr="00B57CD2" w14:paraId="12642CDA" w14:textId="77777777" w:rsidTr="00B57CD2">
        <w:tc>
          <w:tcPr>
            <w:tcW w:w="5216" w:type="dxa"/>
            <w:shd w:val="clear" w:color="auto" w:fill="auto"/>
            <w:vAlign w:val="center"/>
          </w:tcPr>
          <w:p w14:paraId="5AC8A408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E49B37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C7730B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52E8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1520</w:t>
            </w:r>
          </w:p>
        </w:tc>
        <w:tc>
          <w:tcPr>
            <w:tcW w:w="567" w:type="dxa"/>
            <w:shd w:val="clear" w:color="auto" w:fill="auto"/>
          </w:tcPr>
          <w:p w14:paraId="5D25EA0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FB5E2" w14:textId="624204B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16071" w14:textId="19C4130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D9184" w14:textId="121A566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B57CD2" w:rsidRPr="00B57CD2" w14:paraId="3A4FC558" w14:textId="77777777" w:rsidTr="00B57CD2">
        <w:tc>
          <w:tcPr>
            <w:tcW w:w="5216" w:type="dxa"/>
            <w:shd w:val="clear" w:color="auto" w:fill="auto"/>
            <w:vAlign w:val="center"/>
          </w:tcPr>
          <w:p w14:paraId="28196E01" w14:textId="7A526440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Борьба с гепат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том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 xml:space="preserve"> С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и минимизация рисков распр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странения данного заболева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29DE8C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EF871B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F355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5 00000</w:t>
            </w:r>
          </w:p>
        </w:tc>
        <w:tc>
          <w:tcPr>
            <w:tcW w:w="567" w:type="dxa"/>
            <w:shd w:val="clear" w:color="auto" w:fill="auto"/>
          </w:tcPr>
          <w:p w14:paraId="0A1E763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90DFE" w14:textId="17F448E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A9B18" w14:textId="2D0A106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CCF0C" w14:textId="7623B85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B57CD2" w:rsidRPr="00B57CD2" w14:paraId="50624380" w14:textId="77777777" w:rsidTr="00B57CD2">
        <w:tc>
          <w:tcPr>
            <w:tcW w:w="5216" w:type="dxa"/>
            <w:shd w:val="clear" w:color="auto" w:fill="auto"/>
            <w:vAlign w:val="center"/>
          </w:tcPr>
          <w:p w14:paraId="21528D79" w14:textId="329B7D4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нию в амбулаторных условиях против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 xml:space="preserve">вирусными лекарственными препаратами лиц, находящихся под диспансерным наблюдением, с диагнозом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 xml:space="preserve">хронический вирусный гепати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70A1FE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A764BD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935A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5 52140</w:t>
            </w:r>
          </w:p>
        </w:tc>
        <w:tc>
          <w:tcPr>
            <w:tcW w:w="567" w:type="dxa"/>
            <w:shd w:val="clear" w:color="auto" w:fill="auto"/>
          </w:tcPr>
          <w:p w14:paraId="1E9B1AE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32F30" w14:textId="119DF6D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60B2B" w14:textId="536511D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75C71" w14:textId="676B472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B57CD2" w:rsidRPr="00B57CD2" w14:paraId="4FF8E816" w14:textId="77777777" w:rsidTr="00B57CD2">
        <w:tc>
          <w:tcPr>
            <w:tcW w:w="5216" w:type="dxa"/>
            <w:shd w:val="clear" w:color="auto" w:fill="auto"/>
            <w:vAlign w:val="center"/>
          </w:tcPr>
          <w:p w14:paraId="64C4676E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DC0D04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9044F6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5E63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5 52140</w:t>
            </w:r>
          </w:p>
        </w:tc>
        <w:tc>
          <w:tcPr>
            <w:tcW w:w="567" w:type="dxa"/>
            <w:shd w:val="clear" w:color="auto" w:fill="auto"/>
          </w:tcPr>
          <w:p w14:paraId="713D019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25671" w14:textId="7412D0D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B1892" w14:textId="1995139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A8BFA" w14:textId="071D1D5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B57CD2" w:rsidRPr="00B57CD2" w14:paraId="53357540" w14:textId="77777777" w:rsidTr="00B57CD2">
        <w:tc>
          <w:tcPr>
            <w:tcW w:w="5216" w:type="dxa"/>
            <w:shd w:val="clear" w:color="auto" w:fill="auto"/>
            <w:vAlign w:val="center"/>
          </w:tcPr>
          <w:p w14:paraId="1AEC6DFC" w14:textId="652FCD8E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Здоровье для каждого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B4415C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E04DDE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1693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А 00000</w:t>
            </w:r>
          </w:p>
        </w:tc>
        <w:tc>
          <w:tcPr>
            <w:tcW w:w="567" w:type="dxa"/>
            <w:shd w:val="clear" w:color="auto" w:fill="auto"/>
          </w:tcPr>
          <w:p w14:paraId="65EF3B4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1DEC6" w14:textId="02FC314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C0C74" w14:textId="1FFB6F5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66C4C" w14:textId="0BEB7B2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B57CD2" w:rsidRPr="00B57CD2" w14:paraId="14F75D75" w14:textId="77777777" w:rsidTr="00B57CD2">
        <w:tc>
          <w:tcPr>
            <w:tcW w:w="5216" w:type="dxa"/>
            <w:shd w:val="clear" w:color="auto" w:fill="auto"/>
            <w:vAlign w:val="center"/>
          </w:tcPr>
          <w:p w14:paraId="44E009B1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 районных и районных больницах, в том числе в удалённых населённых пунктах, а также оснащение (дооснащ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ние) оборудованием для выявления и коррекции факторов риска развития хр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нических не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14:paraId="61E0A54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231E77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A9DE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А 55460</w:t>
            </w:r>
          </w:p>
        </w:tc>
        <w:tc>
          <w:tcPr>
            <w:tcW w:w="567" w:type="dxa"/>
            <w:shd w:val="clear" w:color="auto" w:fill="auto"/>
          </w:tcPr>
          <w:p w14:paraId="13D935B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E62D5" w14:textId="63E0857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24571" w14:textId="376E3C6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EE580" w14:textId="1B10A23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B57CD2" w:rsidRPr="00B57CD2" w14:paraId="70782201" w14:textId="77777777" w:rsidTr="00B57CD2">
        <w:tc>
          <w:tcPr>
            <w:tcW w:w="5216" w:type="dxa"/>
            <w:shd w:val="clear" w:color="auto" w:fill="auto"/>
            <w:vAlign w:val="center"/>
          </w:tcPr>
          <w:p w14:paraId="70C91204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CC50C5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5E77BDE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DEFD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А 55460</w:t>
            </w:r>
          </w:p>
        </w:tc>
        <w:tc>
          <w:tcPr>
            <w:tcW w:w="567" w:type="dxa"/>
            <w:shd w:val="clear" w:color="auto" w:fill="auto"/>
          </w:tcPr>
          <w:p w14:paraId="3BA79EB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FC8FD" w14:textId="682B436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E5FD6" w14:textId="5EC5040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F6AFC" w14:textId="4738834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B57CD2" w:rsidRPr="00B57CD2" w14:paraId="4A770E03" w14:textId="77777777" w:rsidTr="00B57CD2">
        <w:tc>
          <w:tcPr>
            <w:tcW w:w="5216" w:type="dxa"/>
            <w:shd w:val="clear" w:color="auto" w:fill="auto"/>
            <w:vAlign w:val="center"/>
          </w:tcPr>
          <w:p w14:paraId="4BBD861C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14:paraId="40CEC2D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716078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A9F55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3 00 00000</w:t>
            </w:r>
          </w:p>
        </w:tc>
        <w:tc>
          <w:tcPr>
            <w:tcW w:w="567" w:type="dxa"/>
            <w:shd w:val="clear" w:color="auto" w:fill="auto"/>
          </w:tcPr>
          <w:p w14:paraId="152F2D9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4A5B1" w14:textId="10E3DB2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54BBF" w14:textId="105AF61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7AD10" w14:textId="0C9F3CB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86A1AB7" w14:textId="77777777" w:rsidTr="00B57CD2">
        <w:tc>
          <w:tcPr>
            <w:tcW w:w="5216" w:type="dxa"/>
            <w:shd w:val="clear" w:color="auto" w:fill="auto"/>
            <w:vAlign w:val="center"/>
          </w:tcPr>
          <w:p w14:paraId="546162B4" w14:textId="124F4D56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14768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713B21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329A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3 01 00000</w:t>
            </w:r>
          </w:p>
        </w:tc>
        <w:tc>
          <w:tcPr>
            <w:tcW w:w="567" w:type="dxa"/>
            <w:shd w:val="clear" w:color="auto" w:fill="auto"/>
          </w:tcPr>
          <w:p w14:paraId="43814EE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C8A9F" w14:textId="53E96EC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ED107" w14:textId="3D4BC5E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5B62A" w14:textId="1EF2E65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7E36BA2" w14:textId="77777777" w:rsidTr="00B57CD2">
        <w:tc>
          <w:tcPr>
            <w:tcW w:w="5216" w:type="dxa"/>
            <w:shd w:val="clear" w:color="auto" w:fill="auto"/>
            <w:vAlign w:val="center"/>
          </w:tcPr>
          <w:p w14:paraId="398F8D76" w14:textId="0035BEE1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 xml:space="preserve">районе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Юго-Западны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B57CD2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shd w:val="clear" w:color="auto" w:fill="auto"/>
          </w:tcPr>
          <w:p w14:paraId="5332BD6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C9A35C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EB13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3 01 98200</w:t>
            </w:r>
          </w:p>
        </w:tc>
        <w:tc>
          <w:tcPr>
            <w:tcW w:w="567" w:type="dxa"/>
            <w:shd w:val="clear" w:color="auto" w:fill="auto"/>
          </w:tcPr>
          <w:p w14:paraId="05B1909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5270" w14:textId="677B416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B4FE8" w14:textId="7E8966F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53A1F" w14:textId="7840A5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4E2A0691" w14:textId="77777777" w:rsidTr="00B57CD2">
        <w:tc>
          <w:tcPr>
            <w:tcW w:w="5216" w:type="dxa"/>
            <w:shd w:val="clear" w:color="auto" w:fill="auto"/>
            <w:vAlign w:val="center"/>
          </w:tcPr>
          <w:p w14:paraId="6AA524C7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5C80E67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81767C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6499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3 01 98200</w:t>
            </w:r>
          </w:p>
        </w:tc>
        <w:tc>
          <w:tcPr>
            <w:tcW w:w="567" w:type="dxa"/>
            <w:shd w:val="clear" w:color="auto" w:fill="auto"/>
          </w:tcPr>
          <w:p w14:paraId="4771F41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D9561" w14:textId="6318B0D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89C95" w14:textId="4545875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BBACC" w14:textId="17650C6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263BB9E9" w14:textId="77777777" w:rsidTr="00B57CD2">
        <w:tc>
          <w:tcPr>
            <w:tcW w:w="5216" w:type="dxa"/>
            <w:shd w:val="clear" w:color="auto" w:fill="auto"/>
            <w:vAlign w:val="center"/>
          </w:tcPr>
          <w:p w14:paraId="3D4AB614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7637E91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9F610A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A269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14:paraId="64D7711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A00A1" w14:textId="19BB8B5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2331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6FDB3" w14:textId="4ADD5E8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F945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B57CD2" w:rsidRPr="00B57CD2" w14:paraId="78D83781" w14:textId="77777777" w:rsidTr="00B57CD2">
        <w:tc>
          <w:tcPr>
            <w:tcW w:w="5216" w:type="dxa"/>
            <w:shd w:val="clear" w:color="auto" w:fill="auto"/>
            <w:vAlign w:val="center"/>
          </w:tcPr>
          <w:p w14:paraId="5C57D85D" w14:textId="68CA8CE6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1454E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409278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F816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shd w:val="clear" w:color="auto" w:fill="auto"/>
          </w:tcPr>
          <w:p w14:paraId="055407F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337E6" w14:textId="5E11ACA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68815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434DD" w14:textId="6719B61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CF8F9" w14:textId="606C9E3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B57CD2" w:rsidRPr="00B57CD2" w14:paraId="09C167C0" w14:textId="77777777" w:rsidTr="00B57CD2">
        <w:tc>
          <w:tcPr>
            <w:tcW w:w="5216" w:type="dxa"/>
            <w:shd w:val="clear" w:color="auto" w:fill="auto"/>
            <w:vAlign w:val="center"/>
          </w:tcPr>
          <w:p w14:paraId="19D641E8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лекарственными препар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ами, медицинскими изделиями и спец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ализированными продуктами лечебного питания отдельных категорий граждан, в том числе страдающих жизнеугрожа</w:t>
            </w:r>
            <w:r w:rsidRPr="00B57CD2">
              <w:rPr>
                <w:rFonts w:ascii="PT Astra Serif" w:hAnsi="PT Astra Serif"/>
                <w:color w:val="000000"/>
              </w:rPr>
              <w:t>ю</w:t>
            </w:r>
            <w:r w:rsidRPr="00B57CD2">
              <w:rPr>
                <w:rFonts w:ascii="PT Astra Serif" w:hAnsi="PT Astra Serif"/>
                <w:color w:val="000000"/>
              </w:rPr>
              <w:t>щими и хроническими прогрессиру</w:t>
            </w:r>
            <w:r w:rsidRPr="00B57CD2">
              <w:rPr>
                <w:rFonts w:ascii="PT Astra Serif" w:hAnsi="PT Astra Serif"/>
                <w:color w:val="000000"/>
              </w:rPr>
              <w:t>ю</w:t>
            </w:r>
            <w:r w:rsidRPr="00B57CD2">
              <w:rPr>
                <w:rFonts w:ascii="PT Astra Serif" w:hAnsi="PT Astra Serif"/>
                <w:color w:val="000000"/>
              </w:rPr>
              <w:t>щими редкими (орфанными) заболеван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ями, приводящими к сокращению пр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14:paraId="4BAB267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FEE89A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2B16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shd w:val="clear" w:color="auto" w:fill="auto"/>
          </w:tcPr>
          <w:p w14:paraId="36FC235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3BA1D" w14:textId="1A99034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79C4A" w14:textId="7B1EFE3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38DBD" w14:textId="6F0CC01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06DF6041" w14:textId="77777777" w:rsidTr="00B57CD2">
        <w:tc>
          <w:tcPr>
            <w:tcW w:w="5216" w:type="dxa"/>
            <w:shd w:val="clear" w:color="auto" w:fill="auto"/>
            <w:vAlign w:val="center"/>
          </w:tcPr>
          <w:p w14:paraId="5BB5ED4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D5D271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9B19D2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7E96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shd w:val="clear" w:color="auto" w:fill="auto"/>
          </w:tcPr>
          <w:p w14:paraId="64F28370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94A29" w14:textId="5731AF9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EE501" w14:textId="2829CBC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43698" w14:textId="667AA92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2C8D8913" w14:textId="77777777" w:rsidTr="00B57CD2">
        <w:tc>
          <w:tcPr>
            <w:tcW w:w="5216" w:type="dxa"/>
            <w:shd w:val="clear" w:color="auto" w:fill="auto"/>
            <w:vAlign w:val="center"/>
          </w:tcPr>
          <w:p w14:paraId="427C5AFB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отдельных категорий гра</w:t>
            </w:r>
            <w:r w:rsidRPr="00B57CD2">
              <w:rPr>
                <w:rFonts w:ascii="PT Astra Serif" w:hAnsi="PT Astra Serif"/>
                <w:color w:val="000000"/>
              </w:rPr>
              <w:t>ж</w:t>
            </w:r>
            <w:r w:rsidRPr="00B57CD2">
              <w:rPr>
                <w:rFonts w:ascii="PT Astra Serif" w:hAnsi="PT Astra Serif"/>
                <w:color w:val="000000"/>
              </w:rPr>
              <w:t>дан лекарственными препаратами, мед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цинскими изделиями и специализир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ванными продуктами лечебного питания по решениям, принятым судебными о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ганами</w:t>
            </w:r>
          </w:p>
        </w:tc>
        <w:tc>
          <w:tcPr>
            <w:tcW w:w="454" w:type="dxa"/>
            <w:shd w:val="clear" w:color="auto" w:fill="auto"/>
          </w:tcPr>
          <w:p w14:paraId="37BB1FF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20C5CC8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323D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21400</w:t>
            </w:r>
          </w:p>
        </w:tc>
        <w:tc>
          <w:tcPr>
            <w:tcW w:w="567" w:type="dxa"/>
            <w:shd w:val="clear" w:color="auto" w:fill="auto"/>
          </w:tcPr>
          <w:p w14:paraId="2DC1D02F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C6AF2" w14:textId="0AB7B7D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FB7E2" w14:textId="4514DDA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E1738" w14:textId="4C87C64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C489152" w14:textId="77777777" w:rsidTr="00B57CD2">
        <w:tc>
          <w:tcPr>
            <w:tcW w:w="5216" w:type="dxa"/>
            <w:shd w:val="clear" w:color="auto" w:fill="auto"/>
            <w:vAlign w:val="center"/>
          </w:tcPr>
          <w:p w14:paraId="4CD06D8D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307974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54395E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B66D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21400</w:t>
            </w:r>
          </w:p>
        </w:tc>
        <w:tc>
          <w:tcPr>
            <w:tcW w:w="567" w:type="dxa"/>
            <w:shd w:val="clear" w:color="auto" w:fill="auto"/>
          </w:tcPr>
          <w:p w14:paraId="5803F880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13685" w14:textId="177147A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554FF" w14:textId="0FCF5D2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A9BD1" w14:textId="213476B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2D42287B" w14:textId="77777777" w:rsidTr="00B57CD2">
        <w:tc>
          <w:tcPr>
            <w:tcW w:w="5216" w:type="dxa"/>
            <w:shd w:val="clear" w:color="auto" w:fill="auto"/>
            <w:vAlign w:val="center"/>
          </w:tcPr>
          <w:p w14:paraId="26FBBBF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26625D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3C70E7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29EC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21400</w:t>
            </w:r>
          </w:p>
        </w:tc>
        <w:tc>
          <w:tcPr>
            <w:tcW w:w="567" w:type="dxa"/>
            <w:shd w:val="clear" w:color="auto" w:fill="auto"/>
          </w:tcPr>
          <w:p w14:paraId="1C12374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033E2" w14:textId="6FD64E7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30D57" w14:textId="74BACEA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38AD6" w14:textId="3D97A34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6ED848E6" w14:textId="77777777" w:rsidTr="00B57CD2">
        <w:tc>
          <w:tcPr>
            <w:tcW w:w="5216" w:type="dxa"/>
            <w:shd w:val="clear" w:color="auto" w:fill="auto"/>
            <w:vAlign w:val="center"/>
          </w:tcPr>
          <w:p w14:paraId="5E17D085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отдельных полномочий в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14:paraId="52A7765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D74341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EFE3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shd w:val="clear" w:color="auto" w:fill="auto"/>
          </w:tcPr>
          <w:p w14:paraId="6A6B761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E6923" w14:textId="7D5FD24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42534" w14:textId="6013C94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40C4B" w14:textId="721EC6E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57CD2" w:rsidRPr="00B57CD2" w14:paraId="1B06E083" w14:textId="77777777" w:rsidTr="00B57CD2">
        <w:tc>
          <w:tcPr>
            <w:tcW w:w="5216" w:type="dxa"/>
            <w:shd w:val="clear" w:color="auto" w:fill="auto"/>
            <w:vAlign w:val="center"/>
          </w:tcPr>
          <w:p w14:paraId="7A718D79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14D46C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CA128D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7C2C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shd w:val="clear" w:color="auto" w:fill="auto"/>
          </w:tcPr>
          <w:p w14:paraId="77E71E0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71FE5" w14:textId="21C222C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F870F" w14:textId="2FBDEF0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D0F76" w14:textId="2487061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57CD2" w:rsidRPr="00B57CD2" w14:paraId="090323AA" w14:textId="77777777" w:rsidTr="00B57CD2">
        <w:tc>
          <w:tcPr>
            <w:tcW w:w="5216" w:type="dxa"/>
            <w:shd w:val="clear" w:color="auto" w:fill="auto"/>
            <w:vAlign w:val="center"/>
          </w:tcPr>
          <w:p w14:paraId="71DFAF5E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казание отдельным категориям граждан социальной услуги по обеспечению л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арственными препаратами для мед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цинского применения по рецептам на л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</w:tcPr>
          <w:p w14:paraId="2D57A8A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6EED4A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1FD4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shd w:val="clear" w:color="auto" w:fill="auto"/>
          </w:tcPr>
          <w:p w14:paraId="413DDC5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9D541" w14:textId="6B010BB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729E8" w14:textId="222CA0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F7688" w14:textId="2514B54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57CD2" w:rsidRPr="00B57CD2" w14:paraId="59BA990A" w14:textId="77777777" w:rsidTr="00B57CD2">
        <w:tc>
          <w:tcPr>
            <w:tcW w:w="5216" w:type="dxa"/>
            <w:shd w:val="clear" w:color="auto" w:fill="auto"/>
            <w:vAlign w:val="center"/>
          </w:tcPr>
          <w:p w14:paraId="587BE595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423612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C527E0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9346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shd w:val="clear" w:color="auto" w:fill="auto"/>
          </w:tcPr>
          <w:p w14:paraId="731CEC7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8C49C" w14:textId="267BE3B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B68D1" w14:textId="79DB219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0F317" w14:textId="66A5913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57CD2" w:rsidRPr="00B57CD2" w14:paraId="1E08B6FD" w14:textId="77777777" w:rsidTr="00B57CD2">
        <w:tc>
          <w:tcPr>
            <w:tcW w:w="5216" w:type="dxa"/>
            <w:shd w:val="clear" w:color="auto" w:fill="auto"/>
            <w:vAlign w:val="center"/>
          </w:tcPr>
          <w:p w14:paraId="668DECBF" w14:textId="402025F5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B57CD2">
              <w:rPr>
                <w:rFonts w:ascii="PT Astra Serif" w:hAnsi="PT Astra Serif"/>
                <w:color w:val="000000"/>
              </w:rPr>
              <w:t>Финансовое обеспечение расходов на о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ганизационные мероприятия, связанные с обеспечением лиц лекарственными препаратами, предназначенными для л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чения больных гемофилией, муковисц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дозом, гипофизарным нанизмом, боле</w:t>
            </w:r>
            <w:r w:rsidRPr="00B57CD2">
              <w:rPr>
                <w:rFonts w:ascii="PT Astra Serif" w:hAnsi="PT Astra Serif"/>
                <w:color w:val="000000"/>
              </w:rPr>
              <w:t>з</w:t>
            </w:r>
            <w:r w:rsidRPr="00B57CD2">
              <w:rPr>
                <w:rFonts w:ascii="PT Astra Serif" w:hAnsi="PT Astra Serif"/>
                <w:color w:val="000000"/>
              </w:rPr>
              <w:t>нью Гоше, злокачественными новообр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зованиями лимфоидной, кроветворной и родственных им тканей, рассеянным склерозом, гемолитико-уремическим синдромом, юношеским артритом с с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 xml:space="preserve">стемным началом, мукополисахаридозом I, II и VI типов, апластической анемией </w:t>
            </w:r>
            <w:r w:rsidR="009771AB" w:rsidRPr="00B57CD2">
              <w:rPr>
                <w:rFonts w:ascii="PT Astra Serif" w:hAnsi="PT Astra Serif"/>
                <w:color w:val="000000"/>
              </w:rPr>
              <w:t>неуточнённой</w:t>
            </w:r>
            <w:r w:rsidRPr="00B57CD2">
              <w:rPr>
                <w:rFonts w:ascii="PT Astra Serif" w:hAnsi="PT Astra Serif"/>
                <w:color w:val="000000"/>
              </w:rPr>
              <w:t>, наследственным дефиц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том факторов II (фибриногена), VII (л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бильного), X (Стюарта-Прауэра), а также после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14:paraId="6DC04C9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05479B6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1377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R2160</w:t>
            </w:r>
          </w:p>
        </w:tc>
        <w:tc>
          <w:tcPr>
            <w:tcW w:w="567" w:type="dxa"/>
            <w:shd w:val="clear" w:color="auto" w:fill="auto"/>
          </w:tcPr>
          <w:p w14:paraId="405914B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D67F5" w14:textId="41FEDE2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9FEEA" w14:textId="699E4CA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539D6" w14:textId="78EF502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B57CD2" w:rsidRPr="00B57CD2" w14:paraId="0D45D32D" w14:textId="77777777" w:rsidTr="00B57CD2">
        <w:tc>
          <w:tcPr>
            <w:tcW w:w="5216" w:type="dxa"/>
            <w:shd w:val="clear" w:color="auto" w:fill="auto"/>
            <w:vAlign w:val="center"/>
          </w:tcPr>
          <w:p w14:paraId="4F60BF48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D970FE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74A46E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F871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2 R2160</w:t>
            </w:r>
          </w:p>
        </w:tc>
        <w:tc>
          <w:tcPr>
            <w:tcW w:w="567" w:type="dxa"/>
            <w:shd w:val="clear" w:color="auto" w:fill="auto"/>
          </w:tcPr>
          <w:p w14:paraId="183DDEB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5BACB" w14:textId="0FE2A57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BCCF2" w14:textId="04F269D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23988" w14:textId="62D281D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B57CD2" w:rsidRPr="00B57CD2" w14:paraId="7BFFC4D8" w14:textId="77777777" w:rsidTr="00B57CD2">
        <w:tc>
          <w:tcPr>
            <w:tcW w:w="5216" w:type="dxa"/>
            <w:shd w:val="clear" w:color="auto" w:fill="auto"/>
            <w:vAlign w:val="center"/>
          </w:tcPr>
          <w:p w14:paraId="4AC324BD" w14:textId="2437ACB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654AC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7F1B27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77B35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shd w:val="clear" w:color="auto" w:fill="auto"/>
          </w:tcPr>
          <w:p w14:paraId="0D1E782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3FFC0" w14:textId="40CC0C2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7608F" w14:textId="6EFB992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038CC" w14:textId="452F243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B57CD2" w:rsidRPr="00B57CD2" w14:paraId="577739F4" w14:textId="77777777" w:rsidTr="00B57CD2">
        <w:tc>
          <w:tcPr>
            <w:tcW w:w="5216" w:type="dxa"/>
            <w:shd w:val="clear" w:color="auto" w:fill="auto"/>
            <w:vAlign w:val="center"/>
          </w:tcPr>
          <w:p w14:paraId="1E2F916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рганизация диспансеризаци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гражданских служащих Уль</w:t>
            </w:r>
            <w:r w:rsidRPr="00B57CD2">
              <w:rPr>
                <w:rFonts w:ascii="PT Astra Serif" w:hAnsi="PT Astra Serif"/>
                <w:color w:val="000000"/>
              </w:rPr>
              <w:t>я</w:t>
            </w:r>
            <w:r w:rsidRPr="00B57CD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21E9C48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024698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0F94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shd w:val="clear" w:color="auto" w:fill="auto"/>
          </w:tcPr>
          <w:p w14:paraId="4A98944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C4B91" w14:textId="78C0337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BDE3A" w14:textId="0082F8D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94E21" w14:textId="3B91AC0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40F2EA46" w14:textId="77777777" w:rsidTr="00B57CD2">
        <w:tc>
          <w:tcPr>
            <w:tcW w:w="5216" w:type="dxa"/>
            <w:shd w:val="clear" w:color="auto" w:fill="auto"/>
            <w:vAlign w:val="center"/>
          </w:tcPr>
          <w:p w14:paraId="13F72A0C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C14D12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5A7660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21D9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shd w:val="clear" w:color="auto" w:fill="auto"/>
          </w:tcPr>
          <w:p w14:paraId="36361E2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F47AF" w14:textId="5E811A1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DE10A" w14:textId="19D2438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EF5A8" w14:textId="3275C98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422614C7" w14:textId="77777777" w:rsidTr="00B57CD2">
        <w:tc>
          <w:tcPr>
            <w:tcW w:w="5216" w:type="dxa"/>
            <w:shd w:val="clear" w:color="auto" w:fill="auto"/>
            <w:vAlign w:val="center"/>
          </w:tcPr>
          <w:p w14:paraId="42125AC4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оведение вакцинации против пневм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кокковой инфекции граждан старше тр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 xml:space="preserve">доспособного возраста из групп риска, 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проживающих в организациях соци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5530FB2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531FDAD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C260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7 R4680</w:t>
            </w:r>
          </w:p>
        </w:tc>
        <w:tc>
          <w:tcPr>
            <w:tcW w:w="567" w:type="dxa"/>
            <w:shd w:val="clear" w:color="auto" w:fill="auto"/>
          </w:tcPr>
          <w:p w14:paraId="3AEAC66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A8003" w14:textId="3C8E257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DD314" w14:textId="3440BA0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74D86" w14:textId="322E3A7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B57CD2" w:rsidRPr="00B57CD2" w14:paraId="018C5BB4" w14:textId="77777777" w:rsidTr="00B57CD2">
        <w:tc>
          <w:tcPr>
            <w:tcW w:w="5216" w:type="dxa"/>
            <w:shd w:val="clear" w:color="auto" w:fill="auto"/>
            <w:vAlign w:val="center"/>
          </w:tcPr>
          <w:p w14:paraId="49F7F3E1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853D38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2E7E01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D266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7 R4680</w:t>
            </w:r>
          </w:p>
        </w:tc>
        <w:tc>
          <w:tcPr>
            <w:tcW w:w="567" w:type="dxa"/>
            <w:shd w:val="clear" w:color="auto" w:fill="auto"/>
          </w:tcPr>
          <w:p w14:paraId="560718E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34DCD" w14:textId="32850A5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CA34A" w14:textId="34E9BCA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1245A" w14:textId="05F692A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B57CD2" w:rsidRPr="00B57CD2" w14:paraId="05911B31" w14:textId="77777777" w:rsidTr="00B57CD2">
        <w:tc>
          <w:tcPr>
            <w:tcW w:w="5216" w:type="dxa"/>
            <w:shd w:val="clear" w:color="auto" w:fill="auto"/>
            <w:vAlign w:val="center"/>
          </w:tcPr>
          <w:p w14:paraId="00A6B50D" w14:textId="7083EA56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67C711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F0B5BA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6F9A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14:paraId="3963783F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8CBCC" w14:textId="298107D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F32D1" w14:textId="5615801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D505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B57CD2" w:rsidRPr="00B57CD2" w14:paraId="29337BCA" w14:textId="77777777" w:rsidTr="00B57CD2">
        <w:tc>
          <w:tcPr>
            <w:tcW w:w="5216" w:type="dxa"/>
            <w:shd w:val="clear" w:color="auto" w:fill="auto"/>
            <w:vAlign w:val="center"/>
          </w:tcPr>
          <w:p w14:paraId="2ACCCFA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E4679D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0BC9D2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57A3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14:paraId="648D9D4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71006" w14:textId="11DEED4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E7340" w14:textId="3041CC9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8132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B57CD2" w:rsidRPr="00B57CD2" w14:paraId="1D90DE8E" w14:textId="77777777" w:rsidTr="00B57CD2">
        <w:tc>
          <w:tcPr>
            <w:tcW w:w="5216" w:type="dxa"/>
            <w:shd w:val="clear" w:color="auto" w:fill="auto"/>
            <w:vAlign w:val="center"/>
          </w:tcPr>
          <w:p w14:paraId="3720B17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7C44640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6BEB69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07CE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1F756C6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CC997" w14:textId="6752396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E90B4" w14:textId="58713D5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2242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B57CD2" w:rsidRPr="00B57CD2" w14:paraId="7244EB1B" w14:textId="77777777" w:rsidTr="00B57CD2">
        <w:tc>
          <w:tcPr>
            <w:tcW w:w="5216" w:type="dxa"/>
            <w:shd w:val="clear" w:color="auto" w:fill="auto"/>
            <w:vAlign w:val="center"/>
          </w:tcPr>
          <w:p w14:paraId="59B6BBE2" w14:textId="06C65106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B57CD2">
              <w:rPr>
                <w:rFonts w:ascii="PT Astra Serif" w:hAnsi="PT Astra Serif"/>
                <w:color w:val="000000"/>
              </w:rPr>
              <w:t>казёнными</w:t>
            </w:r>
            <w:r w:rsidRPr="00B57CD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252C62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C89E74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B098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48286ADC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86152" w14:textId="0B4B4EC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A7A1A" w14:textId="5F65F26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B2631" w14:textId="631930A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B57CD2" w:rsidRPr="00B57CD2" w14:paraId="4B63AD7E" w14:textId="77777777" w:rsidTr="00B57CD2">
        <w:tc>
          <w:tcPr>
            <w:tcW w:w="5216" w:type="dxa"/>
            <w:shd w:val="clear" w:color="auto" w:fill="auto"/>
            <w:vAlign w:val="center"/>
          </w:tcPr>
          <w:p w14:paraId="58FC6BAF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6BC029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5BC823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D7C7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3AFD737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394F1" w14:textId="586B8D9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5ACEE" w14:textId="6511476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7F5F6" w14:textId="3124CD4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B57CD2" w:rsidRPr="00B57CD2" w14:paraId="0A6E8693" w14:textId="77777777" w:rsidTr="00B57CD2">
        <w:tc>
          <w:tcPr>
            <w:tcW w:w="5216" w:type="dxa"/>
            <w:shd w:val="clear" w:color="auto" w:fill="auto"/>
            <w:vAlign w:val="center"/>
          </w:tcPr>
          <w:p w14:paraId="4A038D6B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555292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F176FA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2B73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1BDB0A7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CBF56" w14:textId="6BE3DF5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50CBF" w14:textId="1FFB7EB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6F8AA" w14:textId="0E3A282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B57CD2" w:rsidRPr="00B57CD2" w14:paraId="2CEEE1F0" w14:textId="77777777" w:rsidTr="00B57CD2">
        <w:tc>
          <w:tcPr>
            <w:tcW w:w="5216" w:type="dxa"/>
            <w:shd w:val="clear" w:color="auto" w:fill="auto"/>
            <w:vAlign w:val="center"/>
          </w:tcPr>
          <w:p w14:paraId="4D2D6FB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322E5A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CD0A69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3927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676603F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311F1" w14:textId="68230D9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42404" w14:textId="23CC9D1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682A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B57CD2" w:rsidRPr="00B57CD2" w14:paraId="4C756B38" w14:textId="77777777" w:rsidTr="00B57CD2">
        <w:tc>
          <w:tcPr>
            <w:tcW w:w="5216" w:type="dxa"/>
            <w:shd w:val="clear" w:color="auto" w:fill="auto"/>
            <w:vAlign w:val="center"/>
          </w:tcPr>
          <w:p w14:paraId="635E808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Медицинская помощь в дневных стаци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нарах всех типов</w:t>
            </w:r>
          </w:p>
        </w:tc>
        <w:tc>
          <w:tcPr>
            <w:tcW w:w="454" w:type="dxa"/>
            <w:shd w:val="clear" w:color="auto" w:fill="auto"/>
          </w:tcPr>
          <w:p w14:paraId="3B760B7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AA3C70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8153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EF3A4FF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D8A54" w14:textId="7BB3494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07B21" w14:textId="280F256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066D3" w14:textId="681A969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57CD2" w:rsidRPr="00B57CD2" w14:paraId="71057D0A" w14:textId="77777777" w:rsidTr="00B57CD2">
        <w:tc>
          <w:tcPr>
            <w:tcW w:w="5216" w:type="dxa"/>
            <w:shd w:val="clear" w:color="auto" w:fill="auto"/>
            <w:vAlign w:val="center"/>
          </w:tcPr>
          <w:p w14:paraId="4F9F1085" w14:textId="6A7D5792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499B9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6E3424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1934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6B2ADDB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85253" w14:textId="5F10053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B37CF" w14:textId="04A4A0B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8CB22" w14:textId="3AB74E5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57CD2" w:rsidRPr="00B57CD2" w14:paraId="3D9620B8" w14:textId="77777777" w:rsidTr="00B57CD2">
        <w:tc>
          <w:tcPr>
            <w:tcW w:w="5216" w:type="dxa"/>
            <w:shd w:val="clear" w:color="auto" w:fill="auto"/>
            <w:vAlign w:val="center"/>
          </w:tcPr>
          <w:p w14:paraId="7A9AD07B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203CF59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DA6AC3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AD98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14:paraId="2CE81EC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1B978" w14:textId="254678F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51020" w14:textId="1B9A74A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88C2A" w14:textId="0F798F2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57CD2" w:rsidRPr="00B57CD2" w14:paraId="4B731058" w14:textId="77777777" w:rsidTr="00B57CD2">
        <w:tc>
          <w:tcPr>
            <w:tcW w:w="5216" w:type="dxa"/>
            <w:shd w:val="clear" w:color="auto" w:fill="auto"/>
            <w:vAlign w:val="center"/>
          </w:tcPr>
          <w:p w14:paraId="4371F72E" w14:textId="15232B73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6246C5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E5DFEA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F48D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14:paraId="7A999FA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F34DD" w14:textId="45764B6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C0914" w14:textId="6638502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53BC7" w14:textId="1968449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57CD2" w:rsidRPr="00B57CD2" w14:paraId="4E5A6039" w14:textId="77777777" w:rsidTr="00B57CD2">
        <w:tc>
          <w:tcPr>
            <w:tcW w:w="5216" w:type="dxa"/>
            <w:shd w:val="clear" w:color="auto" w:fill="auto"/>
            <w:vAlign w:val="center"/>
          </w:tcPr>
          <w:p w14:paraId="1846CBA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EFF645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6B8361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EFE5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14:paraId="186F68F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A387A" w14:textId="501CD6F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56002" w14:textId="7D7051D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115B4" w14:textId="5901A70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57CD2" w:rsidRPr="00B57CD2" w14:paraId="4B669DC4" w14:textId="77777777" w:rsidTr="00B57CD2">
        <w:tc>
          <w:tcPr>
            <w:tcW w:w="5216" w:type="dxa"/>
            <w:shd w:val="clear" w:color="auto" w:fill="auto"/>
            <w:vAlign w:val="center"/>
          </w:tcPr>
          <w:p w14:paraId="7C2A4FA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7E3DED6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8C8F2C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6102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2976CF4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9F310" w14:textId="2F72DC9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E8FB9" w14:textId="648472A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C56B1" w14:textId="482F518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B57CD2" w:rsidRPr="00B57CD2" w14:paraId="31A19C9E" w14:textId="77777777" w:rsidTr="00B57CD2">
        <w:tc>
          <w:tcPr>
            <w:tcW w:w="5216" w:type="dxa"/>
            <w:shd w:val="clear" w:color="auto" w:fill="auto"/>
            <w:vAlign w:val="center"/>
          </w:tcPr>
          <w:p w14:paraId="3ABF3D66" w14:textId="1F859EBD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B57CD2">
              <w:rPr>
                <w:rFonts w:ascii="PT Astra Serif" w:hAnsi="PT Astra Serif"/>
                <w:color w:val="000000"/>
              </w:rPr>
              <w:t>казёнными</w:t>
            </w:r>
            <w:r w:rsidRPr="00B57CD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5A339A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71E8E14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7B13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3DF77DF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7B8BB" w14:textId="5A5862B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6B586" w14:textId="0BD0E8A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EBC7B" w14:textId="687AB33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B57CD2" w:rsidRPr="00B57CD2" w14:paraId="05761758" w14:textId="77777777" w:rsidTr="00B57CD2">
        <w:tc>
          <w:tcPr>
            <w:tcW w:w="5216" w:type="dxa"/>
            <w:shd w:val="clear" w:color="auto" w:fill="auto"/>
            <w:vAlign w:val="center"/>
          </w:tcPr>
          <w:p w14:paraId="20021C6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C07C44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101A81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B55F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7D3D16F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67A04" w14:textId="62ED79D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3AA2B" w14:textId="6BC1AD1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40EBC" w14:textId="001B26A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D4CBB58" w14:textId="77777777" w:rsidTr="00B57CD2">
        <w:tc>
          <w:tcPr>
            <w:tcW w:w="5216" w:type="dxa"/>
            <w:shd w:val="clear" w:color="auto" w:fill="auto"/>
            <w:vAlign w:val="center"/>
          </w:tcPr>
          <w:p w14:paraId="1E6A44A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DD9025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93C134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84A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1196FB6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72DC7" w14:textId="4639858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40E33" w14:textId="27C3F89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18B5F" w14:textId="24237D7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B57CD2" w:rsidRPr="00B57CD2" w14:paraId="719D8C86" w14:textId="77777777" w:rsidTr="00B57CD2">
        <w:tc>
          <w:tcPr>
            <w:tcW w:w="5216" w:type="dxa"/>
            <w:shd w:val="clear" w:color="auto" w:fill="auto"/>
            <w:vAlign w:val="center"/>
          </w:tcPr>
          <w:p w14:paraId="23BBCDF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14:paraId="76D8B8D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33820F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49BB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7E7619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71BEB" w14:textId="0090E6D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6E635" w14:textId="51F4B12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A3EF2" w14:textId="333DFAD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B57CD2" w:rsidRPr="00B57CD2" w14:paraId="1679B06E" w14:textId="77777777" w:rsidTr="00B57CD2">
        <w:tc>
          <w:tcPr>
            <w:tcW w:w="5216" w:type="dxa"/>
            <w:shd w:val="clear" w:color="auto" w:fill="auto"/>
            <w:vAlign w:val="center"/>
          </w:tcPr>
          <w:p w14:paraId="4424DCE0" w14:textId="30A2A433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53A624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BDA178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4D9E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72E745A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92637" w14:textId="6BCCFA3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714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BC527" w14:textId="31A7462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73359" w14:textId="793C097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B57CD2" w:rsidRPr="00B57CD2" w14:paraId="5CED0272" w14:textId="77777777" w:rsidTr="00B57CD2">
        <w:tc>
          <w:tcPr>
            <w:tcW w:w="5216" w:type="dxa"/>
            <w:shd w:val="clear" w:color="auto" w:fill="auto"/>
            <w:vAlign w:val="center"/>
          </w:tcPr>
          <w:p w14:paraId="5572304B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18B3A04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E17FD3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9D66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4683532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A1DA4" w14:textId="2CA6848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FFCEF" w14:textId="0B37CB5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74D4B" w14:textId="767FF68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57CD2" w:rsidRPr="00B57CD2" w14:paraId="789AE0E4" w14:textId="77777777" w:rsidTr="00B57CD2">
        <w:tc>
          <w:tcPr>
            <w:tcW w:w="5216" w:type="dxa"/>
            <w:shd w:val="clear" w:color="auto" w:fill="auto"/>
            <w:vAlign w:val="center"/>
          </w:tcPr>
          <w:p w14:paraId="0B83C534" w14:textId="01664392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Совершенствов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ние экстренной медицинской помощ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31240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D40B72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E2D8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6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08E4706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8DE49" w14:textId="2622A9C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45934" w14:textId="1AD7613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F130E" w14:textId="53B8C6A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57CD2" w:rsidRPr="00B57CD2" w14:paraId="68F76A89" w14:textId="77777777" w:rsidTr="00B57CD2">
        <w:tc>
          <w:tcPr>
            <w:tcW w:w="5216" w:type="dxa"/>
            <w:shd w:val="clear" w:color="auto" w:fill="auto"/>
            <w:vAlign w:val="center"/>
          </w:tcPr>
          <w:p w14:paraId="68B27EBD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22B518D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887A7F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33B65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6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5540</w:t>
            </w:r>
          </w:p>
        </w:tc>
        <w:tc>
          <w:tcPr>
            <w:tcW w:w="567" w:type="dxa"/>
            <w:shd w:val="clear" w:color="auto" w:fill="auto"/>
          </w:tcPr>
          <w:p w14:paraId="594A5FE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E8620" w14:textId="72AAE34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C459B" w14:textId="20DE852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705D4" w14:textId="13A7A30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57CD2" w:rsidRPr="00B57CD2" w14:paraId="6AF3AC47" w14:textId="77777777" w:rsidTr="00B57CD2">
        <w:tc>
          <w:tcPr>
            <w:tcW w:w="5216" w:type="dxa"/>
            <w:shd w:val="clear" w:color="auto" w:fill="auto"/>
            <w:vAlign w:val="center"/>
          </w:tcPr>
          <w:p w14:paraId="76BEEAE0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5457CC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5D18DD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AD12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6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5540</w:t>
            </w:r>
          </w:p>
        </w:tc>
        <w:tc>
          <w:tcPr>
            <w:tcW w:w="567" w:type="dxa"/>
            <w:shd w:val="clear" w:color="auto" w:fill="auto"/>
          </w:tcPr>
          <w:p w14:paraId="3277E9B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EE6A1" w14:textId="2127212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288B4" w14:textId="752FE9E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32F8A" w14:textId="4A2D0BB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57CD2" w:rsidRPr="00B57CD2" w14:paraId="3D47A9F7" w14:textId="77777777" w:rsidTr="00B57CD2">
        <w:tc>
          <w:tcPr>
            <w:tcW w:w="5216" w:type="dxa"/>
            <w:shd w:val="clear" w:color="auto" w:fill="auto"/>
            <w:vAlign w:val="center"/>
          </w:tcPr>
          <w:p w14:paraId="21251668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26D95BF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BA8DCF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16385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14:paraId="39C3A7E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E1B4C" w14:textId="0F44AB6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9F12D" w14:textId="58710BE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61886" w14:textId="03E2633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B57CD2" w:rsidRPr="00B57CD2" w14:paraId="4C739914" w14:textId="77777777" w:rsidTr="00B57CD2">
        <w:tc>
          <w:tcPr>
            <w:tcW w:w="5216" w:type="dxa"/>
            <w:shd w:val="clear" w:color="auto" w:fill="auto"/>
            <w:vAlign w:val="center"/>
          </w:tcPr>
          <w:p w14:paraId="0150480B" w14:textId="465CE42D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E8834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600CD8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982C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14:paraId="2E7B7BE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D9580" w14:textId="1F0483E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D3302" w14:textId="0B450FB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A8F98" w14:textId="737958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B57CD2" w:rsidRPr="00B57CD2" w14:paraId="43E20BDA" w14:textId="77777777" w:rsidTr="00B57CD2">
        <w:tc>
          <w:tcPr>
            <w:tcW w:w="5216" w:type="dxa"/>
            <w:shd w:val="clear" w:color="auto" w:fill="auto"/>
            <w:vAlign w:val="center"/>
          </w:tcPr>
          <w:p w14:paraId="09C46C7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ственных учреждений Ульяновской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F81965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3970D57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A95A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14:paraId="690C8D9F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1F810" w14:textId="1143BDC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6357C" w14:textId="6ED4282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EAE50" w14:textId="5C16189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B57CD2" w:rsidRPr="00B57CD2" w14:paraId="3F4F9AD0" w14:textId="77777777" w:rsidTr="00B57CD2">
        <w:tc>
          <w:tcPr>
            <w:tcW w:w="5216" w:type="dxa"/>
            <w:shd w:val="clear" w:color="auto" w:fill="auto"/>
            <w:vAlign w:val="center"/>
          </w:tcPr>
          <w:p w14:paraId="51ED8D6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21566EC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BE4914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6011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2D85E22C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278A5" w14:textId="56BB505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B106F" w14:textId="6B053B5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23887" w14:textId="42C28BD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B57CD2" w:rsidRPr="00B57CD2" w14:paraId="3D3CCEEA" w14:textId="77777777" w:rsidTr="00B57CD2">
        <w:tc>
          <w:tcPr>
            <w:tcW w:w="5216" w:type="dxa"/>
            <w:shd w:val="clear" w:color="auto" w:fill="auto"/>
            <w:vAlign w:val="center"/>
          </w:tcPr>
          <w:p w14:paraId="6BF2FC7F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3CD734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BCCF87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4962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6AE0C3A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F0967" w14:textId="3C7B8E1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89A8B" w14:textId="6B072A7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DB670" w14:textId="0CF64D0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B57CD2" w:rsidRPr="00B57CD2" w14:paraId="4CA2911D" w14:textId="77777777" w:rsidTr="00B57CD2">
        <w:tc>
          <w:tcPr>
            <w:tcW w:w="5216" w:type="dxa"/>
            <w:shd w:val="clear" w:color="auto" w:fill="auto"/>
            <w:vAlign w:val="center"/>
          </w:tcPr>
          <w:p w14:paraId="60DAB3E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14:paraId="4133CCE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B479D2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554C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B71841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582F4" w14:textId="3D288D8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DBC9B" w14:textId="5FF638B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96ACA" w14:textId="03E9EA1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57CD2" w:rsidRPr="00B57CD2" w14:paraId="7167FF13" w14:textId="77777777" w:rsidTr="00B57CD2">
        <w:tc>
          <w:tcPr>
            <w:tcW w:w="5216" w:type="dxa"/>
            <w:shd w:val="clear" w:color="auto" w:fill="auto"/>
            <w:vAlign w:val="center"/>
          </w:tcPr>
          <w:p w14:paraId="13A5D530" w14:textId="7CE99610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F0492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C328E1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2FCE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7E2CE1E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2B59B" w14:textId="57C9760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DC3C5" w14:textId="3FC7587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C027B" w14:textId="5D9A9A3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57CD2" w:rsidRPr="00B57CD2" w14:paraId="729B5EAB" w14:textId="77777777" w:rsidTr="00B57CD2">
        <w:tc>
          <w:tcPr>
            <w:tcW w:w="5216" w:type="dxa"/>
            <w:shd w:val="clear" w:color="auto" w:fill="auto"/>
            <w:vAlign w:val="center"/>
          </w:tcPr>
          <w:p w14:paraId="3DB1664D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59AE6F1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3E98EE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B952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14:paraId="7734AD5C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BA03B" w14:textId="66C13D5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EC0EF" w14:textId="0F1AEB8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C984B" w14:textId="16CB433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57CD2" w:rsidRPr="00B57CD2" w14:paraId="30107F27" w14:textId="77777777" w:rsidTr="00B57CD2">
        <w:tc>
          <w:tcPr>
            <w:tcW w:w="5216" w:type="dxa"/>
            <w:shd w:val="clear" w:color="auto" w:fill="auto"/>
            <w:vAlign w:val="center"/>
          </w:tcPr>
          <w:p w14:paraId="4D8BB5C4" w14:textId="612B724E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3C8EC8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E27E0F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D8A3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14:paraId="35DB515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B7043" w14:textId="1E5BDE5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E7A07" w14:textId="0EDE30E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C4784" w14:textId="7D07EAC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57CD2" w:rsidRPr="00B57CD2" w14:paraId="300FAC46" w14:textId="77777777" w:rsidTr="00B57CD2">
        <w:tc>
          <w:tcPr>
            <w:tcW w:w="5216" w:type="dxa"/>
            <w:shd w:val="clear" w:color="auto" w:fill="auto"/>
            <w:vAlign w:val="center"/>
          </w:tcPr>
          <w:p w14:paraId="03EAB9BD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EE42E7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2D7B53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0EAD5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14:paraId="334DC90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57DE9" w14:textId="456CB8D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C3D39" w14:textId="33C6F01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56490" w14:textId="71F4AE4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57CD2" w:rsidRPr="00B57CD2" w14:paraId="3E4F0EE6" w14:textId="77777777" w:rsidTr="00B57CD2">
        <w:tc>
          <w:tcPr>
            <w:tcW w:w="5216" w:type="dxa"/>
            <w:shd w:val="clear" w:color="auto" w:fill="auto"/>
            <w:vAlign w:val="center"/>
          </w:tcPr>
          <w:p w14:paraId="6450C99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 xml:space="preserve">ственных медицинских организаций, 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участвующих в реализации Территор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0A53006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2D44032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9D9C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3765066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480F4" w14:textId="76FC142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3E60F" w14:textId="52CF3F3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DA9FC" w14:textId="73B94EB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57CD2" w:rsidRPr="00B57CD2" w14:paraId="5800AA68" w14:textId="77777777" w:rsidTr="00B57CD2">
        <w:tc>
          <w:tcPr>
            <w:tcW w:w="5216" w:type="dxa"/>
            <w:shd w:val="clear" w:color="auto" w:fill="auto"/>
            <w:vAlign w:val="center"/>
          </w:tcPr>
          <w:p w14:paraId="79FB6C09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D6C975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9F6F16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79525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0F41840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30DB5" w14:textId="3F9D11C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1BAAF" w14:textId="270E8B1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3B4EC" w14:textId="73FBCB7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B57CD2" w:rsidRPr="00B57CD2" w14:paraId="6FB79F61" w14:textId="77777777" w:rsidTr="00B57CD2">
        <w:tc>
          <w:tcPr>
            <w:tcW w:w="5216" w:type="dxa"/>
            <w:shd w:val="clear" w:color="auto" w:fill="auto"/>
            <w:vAlign w:val="center"/>
          </w:tcPr>
          <w:p w14:paraId="2C964E8B" w14:textId="59A57E48" w:rsidR="00B57CD2" w:rsidRPr="00B57CD2" w:rsidRDefault="00B57CD2" w:rsidP="009771AB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готовка, переработка, хранение и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е безопасности донорской крови и е</w:t>
            </w:r>
            <w:r w:rsidR="009771AB">
              <w:rPr>
                <w:rFonts w:ascii="PT Astra Serif" w:hAnsi="PT Astra Serif"/>
                <w:color w:val="000000"/>
              </w:rPr>
              <w:t>ё</w:t>
            </w:r>
            <w:r w:rsidRPr="00B57CD2">
              <w:rPr>
                <w:rFonts w:ascii="PT Astra Serif" w:hAnsi="PT Astra Serif"/>
                <w:color w:val="000000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</w:tcPr>
          <w:p w14:paraId="1D50008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1308F8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E59F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ECE86F0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B8B17" w14:textId="07BFC66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3CC65" w14:textId="1DB8D48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50CC4" w14:textId="56BEA35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57CD2" w:rsidRPr="00B57CD2" w14:paraId="7C898031" w14:textId="77777777" w:rsidTr="00B57CD2">
        <w:tc>
          <w:tcPr>
            <w:tcW w:w="5216" w:type="dxa"/>
            <w:shd w:val="clear" w:color="auto" w:fill="auto"/>
            <w:vAlign w:val="center"/>
          </w:tcPr>
          <w:p w14:paraId="726A46D1" w14:textId="04B34683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22BC66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467F8E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3628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29A85F0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2D5E1" w14:textId="632B1F5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3EB02" w14:textId="6A8D78C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B9681" w14:textId="505F564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57CD2" w:rsidRPr="00B57CD2" w14:paraId="153EEDB2" w14:textId="77777777" w:rsidTr="00B57CD2">
        <w:tc>
          <w:tcPr>
            <w:tcW w:w="5216" w:type="dxa"/>
            <w:shd w:val="clear" w:color="auto" w:fill="auto"/>
            <w:vAlign w:val="center"/>
          </w:tcPr>
          <w:p w14:paraId="4207D3E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158572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51422A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3007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14:paraId="5CB5C94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829F2" w14:textId="085EB9E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E11BC" w14:textId="747D3EB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B5DEC" w14:textId="03DC3F1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57CD2" w:rsidRPr="00B57CD2" w14:paraId="60053D21" w14:textId="77777777" w:rsidTr="00B57CD2">
        <w:tc>
          <w:tcPr>
            <w:tcW w:w="5216" w:type="dxa"/>
            <w:shd w:val="clear" w:color="auto" w:fill="auto"/>
            <w:vAlign w:val="center"/>
          </w:tcPr>
          <w:p w14:paraId="2A3179AA" w14:textId="66834D83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7154AD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6E5236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AEAB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14:paraId="3F5B94AC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35FD4" w14:textId="350EB69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01D95" w14:textId="336DF16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BC79A" w14:textId="1BD313A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57CD2" w:rsidRPr="00B57CD2" w14:paraId="1291BA79" w14:textId="77777777" w:rsidTr="00B57CD2">
        <w:tc>
          <w:tcPr>
            <w:tcW w:w="5216" w:type="dxa"/>
            <w:shd w:val="clear" w:color="auto" w:fill="auto"/>
            <w:vAlign w:val="center"/>
          </w:tcPr>
          <w:p w14:paraId="44070131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BC5855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3998B4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1553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14:paraId="20AE4BA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96CD5" w14:textId="107EEF3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10A6E" w14:textId="0BA4A9B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A231C" w14:textId="4710452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57CD2" w:rsidRPr="00B57CD2" w14:paraId="6BB0215F" w14:textId="77777777" w:rsidTr="00B57CD2">
        <w:tc>
          <w:tcPr>
            <w:tcW w:w="5216" w:type="dxa"/>
            <w:shd w:val="clear" w:color="auto" w:fill="auto"/>
            <w:vAlign w:val="center"/>
          </w:tcPr>
          <w:p w14:paraId="7BAB6A80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7A21B9B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ADDAB9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DB10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194D314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88BE5" w14:textId="70AB9AD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BA9E1" w14:textId="563990F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106D6" w14:textId="797ACBC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57CD2" w:rsidRPr="00B57CD2" w14:paraId="767D8D16" w14:textId="77777777" w:rsidTr="00B57CD2">
        <w:tc>
          <w:tcPr>
            <w:tcW w:w="5216" w:type="dxa"/>
            <w:shd w:val="clear" w:color="auto" w:fill="auto"/>
            <w:vAlign w:val="center"/>
          </w:tcPr>
          <w:p w14:paraId="5EFD2D59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1C1A8A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D6F785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8767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0A96DEB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A3678" w14:textId="026135F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87156" w14:textId="76E8D47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0BE9F" w14:textId="5D2C534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B57CD2" w:rsidRPr="00B57CD2" w14:paraId="6890C1E1" w14:textId="77777777" w:rsidTr="00B57CD2">
        <w:tc>
          <w:tcPr>
            <w:tcW w:w="5216" w:type="dxa"/>
            <w:shd w:val="clear" w:color="auto" w:fill="auto"/>
            <w:vAlign w:val="center"/>
          </w:tcPr>
          <w:p w14:paraId="499A6F17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анитарно-эпидемиологическое благ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получие</w:t>
            </w:r>
          </w:p>
        </w:tc>
        <w:tc>
          <w:tcPr>
            <w:tcW w:w="454" w:type="dxa"/>
            <w:shd w:val="clear" w:color="auto" w:fill="auto"/>
          </w:tcPr>
          <w:p w14:paraId="44A4A6F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BA7056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679C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EF9FCB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1C2C4" w14:textId="665F9C7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9A675" w14:textId="088336C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39465" w14:textId="2CD9AA1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57CD2" w:rsidRPr="00B57CD2" w14:paraId="16AFE1AF" w14:textId="77777777" w:rsidTr="00B57CD2">
        <w:tc>
          <w:tcPr>
            <w:tcW w:w="5216" w:type="dxa"/>
            <w:shd w:val="clear" w:color="auto" w:fill="auto"/>
            <w:vAlign w:val="center"/>
          </w:tcPr>
          <w:p w14:paraId="146AB0C1" w14:textId="5C1EC2C8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C0B91B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2E0E1E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75A5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7462C73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1D84F" w14:textId="7D03793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541940" w14:textId="3560065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9A22F" w14:textId="3FE0B98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57CD2" w:rsidRPr="00B57CD2" w14:paraId="25C07FC8" w14:textId="77777777" w:rsidTr="00B57CD2">
        <w:tc>
          <w:tcPr>
            <w:tcW w:w="5216" w:type="dxa"/>
            <w:shd w:val="clear" w:color="auto" w:fill="auto"/>
            <w:vAlign w:val="center"/>
          </w:tcPr>
          <w:p w14:paraId="7471ACBF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7FD01B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0388E4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7BCE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14:paraId="37D67B6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7F814" w14:textId="094E5C5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4E7D0" w14:textId="2B39920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DFA85" w14:textId="5AA3322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57CD2" w:rsidRPr="00B57CD2" w14:paraId="5A1D5A6F" w14:textId="77777777" w:rsidTr="00B57CD2">
        <w:tc>
          <w:tcPr>
            <w:tcW w:w="5216" w:type="dxa"/>
            <w:shd w:val="clear" w:color="auto" w:fill="auto"/>
            <w:vAlign w:val="center"/>
          </w:tcPr>
          <w:p w14:paraId="64F2EFB9" w14:textId="166169F9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E384C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169370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01F7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14:paraId="24740D0C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53FBB" w14:textId="1E387CC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AAF85" w14:textId="41C759A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C38D7" w14:textId="17C66B6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57CD2" w:rsidRPr="00B57CD2" w14:paraId="0B8E696F" w14:textId="77777777" w:rsidTr="00B57CD2">
        <w:tc>
          <w:tcPr>
            <w:tcW w:w="5216" w:type="dxa"/>
            <w:shd w:val="clear" w:color="auto" w:fill="auto"/>
            <w:vAlign w:val="center"/>
          </w:tcPr>
          <w:p w14:paraId="3323355C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8C2C68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346835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A05E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14:paraId="4E30A86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9A0E8" w14:textId="781685B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EB92C" w14:textId="32140AB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2C578" w14:textId="45EAF6D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57CD2" w:rsidRPr="00B57CD2" w14:paraId="65E9F40B" w14:textId="77777777" w:rsidTr="00B57CD2">
        <w:tc>
          <w:tcPr>
            <w:tcW w:w="5216" w:type="dxa"/>
            <w:shd w:val="clear" w:color="auto" w:fill="auto"/>
            <w:vAlign w:val="center"/>
          </w:tcPr>
          <w:p w14:paraId="716F7CD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5D1478A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5657BF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11EF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301D2BE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A8F77" w14:textId="1315F2D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EB1CD" w14:textId="620BE44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8030D" w14:textId="7D4159A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57CD2" w:rsidRPr="00B57CD2" w14:paraId="196D6429" w14:textId="77777777" w:rsidTr="00B57CD2">
        <w:tc>
          <w:tcPr>
            <w:tcW w:w="5216" w:type="dxa"/>
            <w:shd w:val="clear" w:color="auto" w:fill="auto"/>
            <w:vAlign w:val="center"/>
          </w:tcPr>
          <w:p w14:paraId="5B44409B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46F68C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11283E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B6CA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7463B81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AA632" w14:textId="4C11DEB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6A39B" w14:textId="4F1917A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F4A2D" w14:textId="10AE817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B57CD2" w:rsidRPr="00B57CD2" w14:paraId="7EC86A15" w14:textId="77777777" w:rsidTr="00B57CD2">
        <w:tc>
          <w:tcPr>
            <w:tcW w:w="5216" w:type="dxa"/>
            <w:shd w:val="clear" w:color="auto" w:fill="auto"/>
            <w:vAlign w:val="center"/>
          </w:tcPr>
          <w:p w14:paraId="14A83B2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Другие вопросы в области здравоохра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14:paraId="14F150B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8B202E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7096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4A07CF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64985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033888,349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F6BF3" w14:textId="0B8C4C8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D343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B57CD2" w:rsidRPr="00B57CD2" w14:paraId="37671E77" w14:textId="77777777" w:rsidTr="00B57CD2">
        <w:tc>
          <w:tcPr>
            <w:tcW w:w="5216" w:type="dxa"/>
            <w:shd w:val="clear" w:color="auto" w:fill="auto"/>
            <w:vAlign w:val="center"/>
          </w:tcPr>
          <w:p w14:paraId="699A947F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6A3FC97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C21BC3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D805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4371499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12AB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456,08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0171A" w14:textId="649A370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326E0" w14:textId="0B3DB68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2196C6F6" w14:textId="77777777" w:rsidTr="00B57CD2">
        <w:tc>
          <w:tcPr>
            <w:tcW w:w="5216" w:type="dxa"/>
            <w:shd w:val="clear" w:color="auto" w:fill="auto"/>
            <w:vAlign w:val="center"/>
          </w:tcPr>
          <w:p w14:paraId="0A0892D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областной государственной бюджетной специал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зированной организации для оказания помощи лицам, находящимся в состо</w:t>
            </w:r>
            <w:r w:rsidRPr="00B57CD2">
              <w:rPr>
                <w:rFonts w:ascii="PT Astra Serif" w:hAnsi="PT Astra Serif"/>
                <w:color w:val="000000"/>
              </w:rPr>
              <w:t>я</w:t>
            </w:r>
            <w:r w:rsidRPr="00B57CD2">
              <w:rPr>
                <w:rFonts w:ascii="PT Astra Serif" w:hAnsi="PT Astra Serif"/>
                <w:color w:val="000000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shd w:val="clear" w:color="auto" w:fill="auto"/>
          </w:tcPr>
          <w:p w14:paraId="05F5691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2CD794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2CED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shd w:val="clear" w:color="auto" w:fill="auto"/>
          </w:tcPr>
          <w:p w14:paraId="59B7035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75779" w14:textId="5990083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3B25E" w14:textId="0599435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EB230" w14:textId="63B9FE8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45A16657" w14:textId="77777777" w:rsidTr="00B57CD2">
        <w:tc>
          <w:tcPr>
            <w:tcW w:w="5216" w:type="dxa"/>
            <w:shd w:val="clear" w:color="auto" w:fill="auto"/>
            <w:vAlign w:val="center"/>
          </w:tcPr>
          <w:p w14:paraId="305B9805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4E3CAB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1E397B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0B9F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shd w:val="clear" w:color="auto" w:fill="auto"/>
          </w:tcPr>
          <w:p w14:paraId="252A710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ED389" w14:textId="716686A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61F3D" w14:textId="0548164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9334A" w14:textId="398A529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2E8D53B7" w14:textId="77777777" w:rsidTr="00B57CD2">
        <w:tc>
          <w:tcPr>
            <w:tcW w:w="5216" w:type="dxa"/>
            <w:shd w:val="clear" w:color="auto" w:fill="auto"/>
            <w:vAlign w:val="center"/>
          </w:tcPr>
          <w:p w14:paraId="5BDFE3E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37362B7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42F6B2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F4E2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23D504F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CE57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3456,08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C606C" w14:textId="0A90482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BE6AC" w14:textId="5C2D927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58CFCC6F" w14:textId="77777777" w:rsidTr="00B57CD2">
        <w:tc>
          <w:tcPr>
            <w:tcW w:w="5216" w:type="dxa"/>
            <w:shd w:val="clear" w:color="auto" w:fill="auto"/>
            <w:vAlign w:val="center"/>
          </w:tcPr>
          <w:p w14:paraId="7ED15749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00E9A7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B49506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E529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52D3362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18B6E" w14:textId="5B5951F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EA7D9" w14:textId="0CAB914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9DBBD" w14:textId="2CF060D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D1CA490" w14:textId="77777777" w:rsidTr="00B57CD2">
        <w:tc>
          <w:tcPr>
            <w:tcW w:w="5216" w:type="dxa"/>
            <w:shd w:val="clear" w:color="auto" w:fill="auto"/>
            <w:vAlign w:val="center"/>
          </w:tcPr>
          <w:p w14:paraId="36E29D8F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2EC34B9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538CFF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F9305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0208018F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07D2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E0F78" w14:textId="1CC056C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4584F" w14:textId="19CEB48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072AE7CA" w14:textId="77777777" w:rsidTr="00B57CD2">
        <w:tc>
          <w:tcPr>
            <w:tcW w:w="5216" w:type="dxa"/>
            <w:shd w:val="clear" w:color="auto" w:fill="auto"/>
            <w:vAlign w:val="center"/>
          </w:tcPr>
          <w:p w14:paraId="4EE22EA9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624D71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E5C9B6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340B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5A95CAEC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6ACE8" w14:textId="11A8C95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151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40CB6" w14:textId="29EFEEB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86016" w14:textId="74A5B63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1531280" w14:textId="77777777" w:rsidTr="00B57CD2">
        <w:tc>
          <w:tcPr>
            <w:tcW w:w="5216" w:type="dxa"/>
            <w:shd w:val="clear" w:color="auto" w:fill="auto"/>
            <w:vAlign w:val="center"/>
          </w:tcPr>
          <w:p w14:paraId="140AE1EA" w14:textId="7C7D9FE5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8983F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6981F7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B69A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3C10052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37852" w14:textId="206073B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98251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BCDFD" w14:textId="2F45094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A217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B57CD2" w:rsidRPr="00B57CD2" w14:paraId="289DFE59" w14:textId="77777777" w:rsidTr="00B57CD2">
        <w:tc>
          <w:tcPr>
            <w:tcW w:w="5216" w:type="dxa"/>
            <w:shd w:val="clear" w:color="auto" w:fill="auto"/>
            <w:vAlign w:val="center"/>
          </w:tcPr>
          <w:p w14:paraId="3AF96F6C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0E34618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A8EED2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C10D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3D8DBEC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C8926" w14:textId="4B68CA4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8676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63AC5" w14:textId="0E25127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844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94161" w14:textId="3F4103D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94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B57CD2" w:rsidRPr="00B57CD2" w14:paraId="7F0B90FF" w14:textId="77777777" w:rsidTr="00B57CD2">
        <w:tc>
          <w:tcPr>
            <w:tcW w:w="5216" w:type="dxa"/>
            <w:shd w:val="clear" w:color="auto" w:fill="auto"/>
            <w:vAlign w:val="center"/>
          </w:tcPr>
          <w:p w14:paraId="503357F0" w14:textId="3372F3C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 xml:space="preserve">Модернизация 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первичного звена здравоохранения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CC16BD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0352EA9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DF095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0F033C2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87619" w14:textId="3C3D2EF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75833" w14:textId="144D91F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F826E" w14:textId="7EE4722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0FA52562" w14:textId="77777777" w:rsidTr="00B57CD2">
        <w:tc>
          <w:tcPr>
            <w:tcW w:w="5216" w:type="dxa"/>
            <w:shd w:val="clear" w:color="auto" w:fill="auto"/>
            <w:vAlign w:val="center"/>
          </w:tcPr>
          <w:p w14:paraId="79C67B1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Реализация региональных проектов м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14:paraId="4E6C6C3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080F5A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D599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3650</w:t>
            </w:r>
          </w:p>
        </w:tc>
        <w:tc>
          <w:tcPr>
            <w:tcW w:w="567" w:type="dxa"/>
            <w:shd w:val="clear" w:color="auto" w:fill="auto"/>
          </w:tcPr>
          <w:p w14:paraId="3E43DA9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5A4AD" w14:textId="123E933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B682C" w14:textId="1CFD78A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84C55" w14:textId="430A50A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28F92BE6" w14:textId="77777777" w:rsidTr="00B57CD2">
        <w:tc>
          <w:tcPr>
            <w:tcW w:w="5216" w:type="dxa"/>
            <w:shd w:val="clear" w:color="auto" w:fill="auto"/>
            <w:vAlign w:val="center"/>
          </w:tcPr>
          <w:p w14:paraId="4D97E589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охранения (капитальный ремонт объе</w:t>
            </w:r>
            <w:r w:rsidRPr="00B57CD2">
              <w:rPr>
                <w:rFonts w:ascii="PT Astra Serif" w:hAnsi="PT Astra Serif"/>
                <w:color w:val="000000"/>
              </w:rPr>
              <w:t>к</w:t>
            </w:r>
            <w:r w:rsidRPr="00B57CD2">
              <w:rPr>
                <w:rFonts w:ascii="PT Astra Serif" w:hAnsi="PT Astra Serif"/>
                <w:color w:val="000000"/>
              </w:rPr>
              <w:t>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14:paraId="574D96C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69F351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4FF3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3651</w:t>
            </w:r>
          </w:p>
        </w:tc>
        <w:tc>
          <w:tcPr>
            <w:tcW w:w="567" w:type="dxa"/>
            <w:shd w:val="clear" w:color="auto" w:fill="auto"/>
          </w:tcPr>
          <w:p w14:paraId="0480840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4E0B8" w14:textId="05A3742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DE230" w14:textId="7DC4A9B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B2222" w14:textId="7CAF171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309ADEF3" w14:textId="77777777" w:rsidTr="00B57CD2">
        <w:tc>
          <w:tcPr>
            <w:tcW w:w="5216" w:type="dxa"/>
            <w:shd w:val="clear" w:color="auto" w:fill="auto"/>
            <w:vAlign w:val="center"/>
          </w:tcPr>
          <w:p w14:paraId="7A15DD35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3D4457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179F95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E616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3651</w:t>
            </w:r>
          </w:p>
        </w:tc>
        <w:tc>
          <w:tcPr>
            <w:tcW w:w="567" w:type="dxa"/>
            <w:shd w:val="clear" w:color="auto" w:fill="auto"/>
          </w:tcPr>
          <w:p w14:paraId="12CBA9A0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726AF" w14:textId="6AAB288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3CCF6" w14:textId="64167A5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AB47C" w14:textId="4D604E7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190FC76" w14:textId="77777777" w:rsidTr="00B57CD2">
        <w:tc>
          <w:tcPr>
            <w:tcW w:w="5216" w:type="dxa"/>
            <w:shd w:val="clear" w:color="auto" w:fill="auto"/>
            <w:vAlign w:val="center"/>
          </w:tcPr>
          <w:p w14:paraId="4067EB51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охранения (приобретение автомобильн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го транспорта, за исключением автом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билей скорой медицинской помощи)</w:t>
            </w:r>
          </w:p>
        </w:tc>
        <w:tc>
          <w:tcPr>
            <w:tcW w:w="454" w:type="dxa"/>
            <w:shd w:val="clear" w:color="auto" w:fill="auto"/>
          </w:tcPr>
          <w:p w14:paraId="6DBB508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60C22A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B418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3652</w:t>
            </w:r>
          </w:p>
        </w:tc>
        <w:tc>
          <w:tcPr>
            <w:tcW w:w="567" w:type="dxa"/>
            <w:shd w:val="clear" w:color="auto" w:fill="auto"/>
          </w:tcPr>
          <w:p w14:paraId="112CD8F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C532D" w14:textId="02AF3CE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F97DA" w14:textId="17BFD4D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14A02" w14:textId="3555FA8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6C0E6D89" w14:textId="77777777" w:rsidTr="00B57CD2">
        <w:tc>
          <w:tcPr>
            <w:tcW w:w="5216" w:type="dxa"/>
            <w:shd w:val="clear" w:color="auto" w:fill="auto"/>
            <w:vAlign w:val="center"/>
          </w:tcPr>
          <w:p w14:paraId="6232393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BC9169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C74A07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D71A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3652</w:t>
            </w:r>
          </w:p>
        </w:tc>
        <w:tc>
          <w:tcPr>
            <w:tcW w:w="567" w:type="dxa"/>
            <w:shd w:val="clear" w:color="auto" w:fill="auto"/>
          </w:tcPr>
          <w:p w14:paraId="7D3E5E9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F02BF" w14:textId="3E79E30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92F08" w14:textId="6506EA9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E10FB" w14:textId="5562906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3ADFAE60" w14:textId="77777777" w:rsidTr="00B57CD2">
        <w:tc>
          <w:tcPr>
            <w:tcW w:w="5216" w:type="dxa"/>
            <w:shd w:val="clear" w:color="auto" w:fill="auto"/>
            <w:vAlign w:val="center"/>
          </w:tcPr>
          <w:p w14:paraId="008D0075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14:paraId="3C573A5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965A0B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2E5D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3653</w:t>
            </w:r>
          </w:p>
        </w:tc>
        <w:tc>
          <w:tcPr>
            <w:tcW w:w="567" w:type="dxa"/>
            <w:shd w:val="clear" w:color="auto" w:fill="auto"/>
          </w:tcPr>
          <w:p w14:paraId="17C7674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10AC5" w14:textId="414A885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6FF76" w14:textId="635CA7E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307D2" w14:textId="74A1206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5C0F8A18" w14:textId="77777777" w:rsidTr="00B57CD2">
        <w:tc>
          <w:tcPr>
            <w:tcW w:w="5216" w:type="dxa"/>
            <w:shd w:val="clear" w:color="auto" w:fill="auto"/>
            <w:vAlign w:val="center"/>
          </w:tcPr>
          <w:p w14:paraId="32315D5D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AD7787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735A2E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870A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3653</w:t>
            </w:r>
          </w:p>
        </w:tc>
        <w:tc>
          <w:tcPr>
            <w:tcW w:w="567" w:type="dxa"/>
            <w:shd w:val="clear" w:color="auto" w:fill="auto"/>
          </w:tcPr>
          <w:p w14:paraId="71C6C1F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BC78A" w14:textId="6464FC1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2FCEE" w14:textId="1126DA5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E23C8" w14:textId="1A92FDF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3731AD62" w14:textId="77777777" w:rsidTr="00B57CD2">
        <w:tc>
          <w:tcPr>
            <w:tcW w:w="5216" w:type="dxa"/>
            <w:shd w:val="clear" w:color="auto" w:fill="auto"/>
            <w:vAlign w:val="center"/>
          </w:tcPr>
          <w:p w14:paraId="5B319DC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дернизации первичного звена здрав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охранения (капитальное строительство (реконструкция) зданий медицинских о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ганизаций)</w:t>
            </w:r>
          </w:p>
        </w:tc>
        <w:tc>
          <w:tcPr>
            <w:tcW w:w="454" w:type="dxa"/>
            <w:shd w:val="clear" w:color="auto" w:fill="auto"/>
          </w:tcPr>
          <w:p w14:paraId="197E93B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27F5A4B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C635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3654</w:t>
            </w:r>
          </w:p>
        </w:tc>
        <w:tc>
          <w:tcPr>
            <w:tcW w:w="567" w:type="dxa"/>
            <w:shd w:val="clear" w:color="auto" w:fill="auto"/>
          </w:tcPr>
          <w:p w14:paraId="773B9AD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FA6E2" w14:textId="1426D09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20D49" w14:textId="301C159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4738C" w14:textId="4075A75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CFBFAA4" w14:textId="77777777" w:rsidTr="00B57CD2">
        <w:tc>
          <w:tcPr>
            <w:tcW w:w="5216" w:type="dxa"/>
            <w:shd w:val="clear" w:color="auto" w:fill="auto"/>
            <w:vAlign w:val="center"/>
          </w:tcPr>
          <w:p w14:paraId="07D5552F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1E31919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EAC0DF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FFBE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3654</w:t>
            </w:r>
          </w:p>
        </w:tc>
        <w:tc>
          <w:tcPr>
            <w:tcW w:w="567" w:type="dxa"/>
            <w:shd w:val="clear" w:color="auto" w:fill="auto"/>
          </w:tcPr>
          <w:p w14:paraId="69903BB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FB10C" w14:textId="7CA25C4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803D5" w14:textId="7BBAB9D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7E07D" w14:textId="4577D01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22BA5AE5" w14:textId="77777777" w:rsidTr="00B57CD2">
        <w:tc>
          <w:tcPr>
            <w:tcW w:w="5216" w:type="dxa"/>
            <w:shd w:val="clear" w:color="auto" w:fill="auto"/>
            <w:vAlign w:val="center"/>
          </w:tcPr>
          <w:p w14:paraId="69CB609C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охранения (приобретение объектов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14:paraId="3A46246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FEF543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DAE4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3655</w:t>
            </w:r>
          </w:p>
        </w:tc>
        <w:tc>
          <w:tcPr>
            <w:tcW w:w="567" w:type="dxa"/>
            <w:shd w:val="clear" w:color="auto" w:fill="auto"/>
          </w:tcPr>
          <w:p w14:paraId="6F9472EC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9B55B" w14:textId="207790C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F3401" w14:textId="25F9C42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B034B" w14:textId="79E736A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4408B26B" w14:textId="77777777" w:rsidTr="00B57CD2">
        <w:tc>
          <w:tcPr>
            <w:tcW w:w="5216" w:type="dxa"/>
            <w:shd w:val="clear" w:color="auto" w:fill="auto"/>
            <w:vAlign w:val="center"/>
          </w:tcPr>
          <w:p w14:paraId="623DC66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76F134A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E7D152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22F9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1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3655</w:t>
            </w:r>
          </w:p>
        </w:tc>
        <w:tc>
          <w:tcPr>
            <w:tcW w:w="567" w:type="dxa"/>
            <w:shd w:val="clear" w:color="auto" w:fill="auto"/>
          </w:tcPr>
          <w:p w14:paraId="4C08C8A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6F18F" w14:textId="3627A13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DBF96" w14:textId="2961B0F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B9FA7" w14:textId="23CE238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015D4DC3" w14:textId="77777777" w:rsidTr="00B57CD2">
        <w:tc>
          <w:tcPr>
            <w:tcW w:w="5216" w:type="dxa"/>
            <w:shd w:val="clear" w:color="auto" w:fill="auto"/>
            <w:vAlign w:val="center"/>
          </w:tcPr>
          <w:p w14:paraId="1CB18A2A" w14:textId="4BE01B73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Борьба с сах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ным диабетом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0E382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68E557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2844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1D48CEB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FFEAE" w14:textId="433F67C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A20C5" w14:textId="727D7D8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7EAF4" w14:textId="5346B43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B57CD2" w:rsidRPr="00B57CD2" w14:paraId="513C11A0" w14:textId="77777777" w:rsidTr="00B57CD2">
        <w:tc>
          <w:tcPr>
            <w:tcW w:w="5216" w:type="dxa"/>
            <w:shd w:val="clear" w:color="auto" w:fill="auto"/>
            <w:vAlign w:val="center"/>
          </w:tcPr>
          <w:p w14:paraId="737CF160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снащение региональных, межреги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нальных (районных) центров, оказыв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ющих медицинскую помощь больным с нарушениями углеводного обмена и с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харным диабетом</w:t>
            </w:r>
          </w:p>
        </w:tc>
        <w:tc>
          <w:tcPr>
            <w:tcW w:w="454" w:type="dxa"/>
            <w:shd w:val="clear" w:color="auto" w:fill="auto"/>
          </w:tcPr>
          <w:p w14:paraId="1B44F14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EE90A7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3FAC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1580</w:t>
            </w:r>
          </w:p>
        </w:tc>
        <w:tc>
          <w:tcPr>
            <w:tcW w:w="567" w:type="dxa"/>
            <w:shd w:val="clear" w:color="auto" w:fill="auto"/>
          </w:tcPr>
          <w:p w14:paraId="03F8AC4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6605B" w14:textId="5A7D412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B7C39" w14:textId="123A645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93F3F" w14:textId="652752C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B57CD2" w:rsidRPr="00B57CD2" w14:paraId="3C78E26C" w14:textId="77777777" w:rsidTr="00B57CD2">
        <w:tc>
          <w:tcPr>
            <w:tcW w:w="5216" w:type="dxa"/>
            <w:shd w:val="clear" w:color="auto" w:fill="auto"/>
            <w:vAlign w:val="center"/>
          </w:tcPr>
          <w:p w14:paraId="087D1ABE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277A8E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397F43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FFE2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1580</w:t>
            </w:r>
          </w:p>
        </w:tc>
        <w:tc>
          <w:tcPr>
            <w:tcW w:w="567" w:type="dxa"/>
            <w:shd w:val="clear" w:color="auto" w:fill="auto"/>
          </w:tcPr>
          <w:p w14:paraId="0446E04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72591" w14:textId="309EECC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8E55F" w14:textId="5BEED51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4421A" w14:textId="747135F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B57CD2" w:rsidRPr="00B57CD2" w14:paraId="7AA0F685" w14:textId="77777777" w:rsidTr="00B57CD2">
        <w:tc>
          <w:tcPr>
            <w:tcW w:w="5216" w:type="dxa"/>
            <w:shd w:val="clear" w:color="auto" w:fill="auto"/>
            <w:vAlign w:val="center"/>
          </w:tcPr>
          <w:p w14:paraId="04931032" w14:textId="371AED32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птимальная для восстановления здоровья медицинская реабилитац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E1022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B1CE15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DCFD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7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3D1C953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58540" w14:textId="3630D69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59E0C" w14:textId="0AA55B2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D1C3C" w14:textId="04A71AD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57CD2" w:rsidRPr="00B57CD2" w14:paraId="1762D0A7" w14:textId="77777777" w:rsidTr="00B57CD2">
        <w:tc>
          <w:tcPr>
            <w:tcW w:w="5216" w:type="dxa"/>
            <w:shd w:val="clear" w:color="auto" w:fill="auto"/>
            <w:vAlign w:val="center"/>
          </w:tcPr>
          <w:p w14:paraId="0C1E4C8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оснащение) медицинскими изделиями медицинских организаций, имеющих в своей структуре подразделения, оказ</w:t>
            </w:r>
            <w:r w:rsidRPr="00B57CD2">
              <w:rPr>
                <w:rFonts w:ascii="PT Astra Serif" w:hAnsi="PT Astra Serif"/>
                <w:color w:val="000000"/>
              </w:rPr>
              <w:t>ы</w:t>
            </w:r>
            <w:r w:rsidRPr="00B57CD2">
              <w:rPr>
                <w:rFonts w:ascii="PT Astra Serif" w:hAnsi="PT Astra Serif"/>
                <w:color w:val="000000"/>
              </w:rPr>
              <w:t>вающие медицинскую помощь по мед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цинской реабилитации</w:t>
            </w:r>
          </w:p>
        </w:tc>
        <w:tc>
          <w:tcPr>
            <w:tcW w:w="454" w:type="dxa"/>
            <w:shd w:val="clear" w:color="auto" w:fill="auto"/>
          </w:tcPr>
          <w:p w14:paraId="016A5C1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685AB22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20C1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7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7520</w:t>
            </w:r>
          </w:p>
        </w:tc>
        <w:tc>
          <w:tcPr>
            <w:tcW w:w="567" w:type="dxa"/>
            <w:shd w:val="clear" w:color="auto" w:fill="auto"/>
          </w:tcPr>
          <w:p w14:paraId="0446A5F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91BCB" w14:textId="19BDC05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BFD48" w14:textId="1F88845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09863" w14:textId="534A33C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57CD2" w:rsidRPr="00B57CD2" w14:paraId="3918055C" w14:textId="77777777" w:rsidTr="00B57CD2">
        <w:tc>
          <w:tcPr>
            <w:tcW w:w="5216" w:type="dxa"/>
            <w:shd w:val="clear" w:color="auto" w:fill="auto"/>
            <w:vAlign w:val="center"/>
          </w:tcPr>
          <w:p w14:paraId="44EB6378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553D36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BE1E3F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37AD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7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 xml:space="preserve"> 57520</w:t>
            </w:r>
          </w:p>
        </w:tc>
        <w:tc>
          <w:tcPr>
            <w:tcW w:w="567" w:type="dxa"/>
            <w:shd w:val="clear" w:color="auto" w:fill="auto"/>
          </w:tcPr>
          <w:p w14:paraId="1EBD14A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D1BA2" w14:textId="60B062C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A0A11" w14:textId="69C978A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0FD73" w14:textId="71277AA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57CD2" w:rsidRPr="00B57CD2" w14:paraId="6CD9C4A6" w14:textId="77777777" w:rsidTr="00B57CD2">
        <w:tc>
          <w:tcPr>
            <w:tcW w:w="5216" w:type="dxa"/>
            <w:shd w:val="clear" w:color="auto" w:fill="auto"/>
            <w:vAlign w:val="center"/>
          </w:tcPr>
          <w:p w14:paraId="6992796E" w14:textId="164F1698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м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м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49571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F9ED6F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876E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shd w:val="clear" w:color="auto" w:fill="auto"/>
          </w:tcPr>
          <w:p w14:paraId="78E63AD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CD394" w14:textId="3636F12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D9D85" w14:textId="74CE349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0DF77" w14:textId="25C4736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A8D275F" w14:textId="77777777" w:rsidTr="00B57CD2">
        <w:tc>
          <w:tcPr>
            <w:tcW w:w="5216" w:type="dxa"/>
            <w:shd w:val="clear" w:color="auto" w:fill="auto"/>
            <w:vAlign w:val="center"/>
          </w:tcPr>
          <w:p w14:paraId="795A0E2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14:paraId="0EDD3C0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855380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4448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shd w:val="clear" w:color="auto" w:fill="auto"/>
          </w:tcPr>
          <w:p w14:paraId="33D6E2C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63140" w14:textId="7C8B00B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C38FF" w14:textId="7BA75A5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352D3" w14:textId="5E41071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6D292CBA" w14:textId="77777777" w:rsidTr="00B57CD2">
        <w:tc>
          <w:tcPr>
            <w:tcW w:w="5216" w:type="dxa"/>
            <w:shd w:val="clear" w:color="auto" w:fill="auto"/>
            <w:vAlign w:val="center"/>
          </w:tcPr>
          <w:p w14:paraId="342C1C44" w14:textId="38D843CC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Выплата ежегодной областной прем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Призвание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B45193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4E4E6C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70ED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Б 21120</w:t>
            </w:r>
          </w:p>
        </w:tc>
        <w:tc>
          <w:tcPr>
            <w:tcW w:w="567" w:type="dxa"/>
            <w:shd w:val="clear" w:color="auto" w:fill="auto"/>
          </w:tcPr>
          <w:p w14:paraId="1E803CE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CF648" w14:textId="7FB97DE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100DF" w14:textId="0A1F04F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B4740" w14:textId="630F5F9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3E7EAD43" w14:textId="77777777" w:rsidTr="00B57CD2">
        <w:tc>
          <w:tcPr>
            <w:tcW w:w="5216" w:type="dxa"/>
            <w:shd w:val="clear" w:color="auto" w:fill="auto"/>
            <w:vAlign w:val="center"/>
          </w:tcPr>
          <w:p w14:paraId="5FA5CA8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657EA6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5C9065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591B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1 ДБ 21120</w:t>
            </w:r>
          </w:p>
        </w:tc>
        <w:tc>
          <w:tcPr>
            <w:tcW w:w="567" w:type="dxa"/>
            <w:shd w:val="clear" w:color="auto" w:fill="auto"/>
          </w:tcPr>
          <w:p w14:paraId="6CB436A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28E32" w14:textId="5FD3CD9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5FE09" w14:textId="5B84207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F925D" w14:textId="76DDFE3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3B5C1C96" w14:textId="77777777" w:rsidTr="00B57CD2">
        <w:tc>
          <w:tcPr>
            <w:tcW w:w="5216" w:type="dxa"/>
            <w:shd w:val="clear" w:color="auto" w:fill="auto"/>
            <w:vAlign w:val="center"/>
          </w:tcPr>
          <w:p w14:paraId="1CC9B504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B57CD2">
              <w:rPr>
                <w:rFonts w:ascii="PT Astra Serif" w:hAnsi="PT Astra Serif"/>
                <w:color w:val="000000"/>
              </w:rPr>
              <w:t>к</w:t>
            </w:r>
            <w:r w:rsidRPr="00B57CD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01320D7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83BF5E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5B76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shd w:val="clear" w:color="auto" w:fill="auto"/>
          </w:tcPr>
          <w:p w14:paraId="06699BA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4EFBF" w14:textId="0682C18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E2DF5" w14:textId="61479A8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5D2FD" w14:textId="1301281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B57CD2" w:rsidRPr="00B57CD2" w14:paraId="4DD8175B" w14:textId="77777777" w:rsidTr="00B57CD2">
        <w:tc>
          <w:tcPr>
            <w:tcW w:w="5216" w:type="dxa"/>
            <w:shd w:val="clear" w:color="auto" w:fill="auto"/>
            <w:vAlign w:val="center"/>
          </w:tcPr>
          <w:p w14:paraId="57C176E4" w14:textId="329E46C5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 xml:space="preserve">Обеспечение 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расширенного неонатального скрининг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FADED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3A43F26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6ABB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2 02 00000</w:t>
            </w:r>
          </w:p>
        </w:tc>
        <w:tc>
          <w:tcPr>
            <w:tcW w:w="567" w:type="dxa"/>
            <w:shd w:val="clear" w:color="auto" w:fill="auto"/>
          </w:tcPr>
          <w:p w14:paraId="09E6469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F417C" w14:textId="2E6C6A9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00D16" w14:textId="1041704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2D312" w14:textId="397D3CB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B57CD2" w:rsidRPr="00B57CD2" w14:paraId="7E140963" w14:textId="77777777" w:rsidTr="00B57CD2">
        <w:tc>
          <w:tcPr>
            <w:tcW w:w="5216" w:type="dxa"/>
            <w:shd w:val="clear" w:color="auto" w:fill="auto"/>
            <w:vAlign w:val="center"/>
          </w:tcPr>
          <w:p w14:paraId="7604D24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й скрининг)</w:t>
            </w:r>
          </w:p>
        </w:tc>
        <w:tc>
          <w:tcPr>
            <w:tcW w:w="454" w:type="dxa"/>
            <w:shd w:val="clear" w:color="auto" w:fill="auto"/>
          </w:tcPr>
          <w:p w14:paraId="3203CDE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6FFD8B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A83C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shd w:val="clear" w:color="auto" w:fill="auto"/>
          </w:tcPr>
          <w:p w14:paraId="6A0D6CAF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F7328" w14:textId="148E378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1897F" w14:textId="2EF51F1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476F3" w14:textId="0CB6A88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B57CD2" w:rsidRPr="00B57CD2" w14:paraId="34A93871" w14:textId="77777777" w:rsidTr="00B57CD2">
        <w:tc>
          <w:tcPr>
            <w:tcW w:w="5216" w:type="dxa"/>
            <w:shd w:val="clear" w:color="auto" w:fill="auto"/>
            <w:vAlign w:val="center"/>
          </w:tcPr>
          <w:p w14:paraId="61B9153F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470FC8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D93F34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89B6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shd w:val="clear" w:color="auto" w:fill="auto"/>
          </w:tcPr>
          <w:p w14:paraId="599F53A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90A34" w14:textId="566BD71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9533F" w14:textId="0228B42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B5002" w14:textId="6E94FC1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B57CD2" w:rsidRPr="00B57CD2" w14:paraId="57CD084D" w14:textId="77777777" w:rsidTr="00B57CD2">
        <w:tc>
          <w:tcPr>
            <w:tcW w:w="5216" w:type="dxa"/>
            <w:shd w:val="clear" w:color="auto" w:fill="auto"/>
            <w:vAlign w:val="center"/>
          </w:tcPr>
          <w:p w14:paraId="5AE71E1E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F7B414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68465E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7688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14:paraId="4E82C42F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D2C8D" w14:textId="6498AF3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7511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1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2C72E" w14:textId="5087ABA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4265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0252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90644,40069</w:t>
            </w:r>
          </w:p>
        </w:tc>
      </w:tr>
      <w:tr w:rsidR="00B57CD2" w:rsidRPr="00B57CD2" w14:paraId="35F1C4AC" w14:textId="77777777" w:rsidTr="00B57CD2">
        <w:tc>
          <w:tcPr>
            <w:tcW w:w="5216" w:type="dxa"/>
            <w:shd w:val="clear" w:color="auto" w:fill="auto"/>
            <w:vAlign w:val="center"/>
          </w:tcPr>
          <w:p w14:paraId="6FC45D58" w14:textId="028C0A8B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вершенствование службы охраны здор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вья матери и ребёнк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3DDDF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F796D9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E861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1 00000</w:t>
            </w:r>
          </w:p>
        </w:tc>
        <w:tc>
          <w:tcPr>
            <w:tcW w:w="567" w:type="dxa"/>
            <w:shd w:val="clear" w:color="auto" w:fill="auto"/>
          </w:tcPr>
          <w:p w14:paraId="4B1BC00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1CC6B" w14:textId="1298876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BE77C" w14:textId="008E1E5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C45E1" w14:textId="672F508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B57CD2" w:rsidRPr="00B57CD2" w14:paraId="4963AEB8" w14:textId="77777777" w:rsidTr="00B57CD2">
        <w:tc>
          <w:tcPr>
            <w:tcW w:w="5216" w:type="dxa"/>
            <w:shd w:val="clear" w:color="auto" w:fill="auto"/>
            <w:vAlign w:val="center"/>
          </w:tcPr>
          <w:p w14:paraId="1712BEBF" w14:textId="0883C6B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Мероприятия, направленные на провед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ние пренатальной (дородовой) диагн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 xml:space="preserve">стики нарушений развития </w:t>
            </w:r>
            <w:r w:rsidR="009771AB" w:rsidRPr="00B57CD2">
              <w:rPr>
                <w:rFonts w:ascii="PT Astra Serif" w:hAnsi="PT Astra Serif"/>
                <w:color w:val="000000"/>
              </w:rPr>
              <w:t>ребёнка</w:t>
            </w:r>
          </w:p>
        </w:tc>
        <w:tc>
          <w:tcPr>
            <w:tcW w:w="454" w:type="dxa"/>
            <w:shd w:val="clear" w:color="auto" w:fill="auto"/>
          </w:tcPr>
          <w:p w14:paraId="452C6B1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414688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AFED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shd w:val="clear" w:color="auto" w:fill="auto"/>
          </w:tcPr>
          <w:p w14:paraId="110EC13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634C9" w14:textId="3D6EA2C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407DE" w14:textId="1D31A2E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EAB70" w14:textId="1443B5B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B57CD2" w:rsidRPr="00B57CD2" w14:paraId="0E29C68D" w14:textId="77777777" w:rsidTr="00B57CD2">
        <w:tc>
          <w:tcPr>
            <w:tcW w:w="5216" w:type="dxa"/>
            <w:shd w:val="clear" w:color="auto" w:fill="auto"/>
            <w:vAlign w:val="center"/>
          </w:tcPr>
          <w:p w14:paraId="1032AA2E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2B7585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EC3D85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F754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shd w:val="clear" w:color="auto" w:fill="auto"/>
          </w:tcPr>
          <w:p w14:paraId="6553C07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BAFF5" w14:textId="58669C0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A2737" w14:textId="049EE4A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F4151" w14:textId="5EB5C25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B57CD2" w:rsidRPr="00B57CD2" w14:paraId="4087EF5C" w14:textId="77777777" w:rsidTr="00B57CD2">
        <w:tc>
          <w:tcPr>
            <w:tcW w:w="5216" w:type="dxa"/>
            <w:shd w:val="clear" w:color="auto" w:fill="auto"/>
            <w:vAlign w:val="center"/>
          </w:tcPr>
          <w:p w14:paraId="73B2C817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реактивов и расходных матери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14:paraId="2CB3156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D485AB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C2F7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shd w:val="clear" w:color="auto" w:fill="auto"/>
          </w:tcPr>
          <w:p w14:paraId="3344AE5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0DA21" w14:textId="7DED52E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D095F" w14:textId="1491625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D2BD9" w14:textId="2875C2E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B57CD2" w:rsidRPr="00B57CD2" w14:paraId="218CA2CE" w14:textId="77777777" w:rsidTr="00B57CD2">
        <w:tc>
          <w:tcPr>
            <w:tcW w:w="5216" w:type="dxa"/>
            <w:shd w:val="clear" w:color="auto" w:fill="auto"/>
            <w:vAlign w:val="center"/>
          </w:tcPr>
          <w:p w14:paraId="39F679DC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FADB3C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5D7B93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9ECA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shd w:val="clear" w:color="auto" w:fill="auto"/>
          </w:tcPr>
          <w:p w14:paraId="0C28321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7308A" w14:textId="48C1D21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E0C33" w14:textId="4EA641A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6FA4A" w14:textId="5B30A5F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B57CD2" w:rsidRPr="00B57CD2" w14:paraId="2234844C" w14:textId="77777777" w:rsidTr="00B57CD2">
        <w:tc>
          <w:tcPr>
            <w:tcW w:w="5216" w:type="dxa"/>
            <w:shd w:val="clear" w:color="auto" w:fill="auto"/>
            <w:vAlign w:val="center"/>
          </w:tcPr>
          <w:p w14:paraId="2B4E7BF9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Мероприятия, направленные на опред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ление генетических полиморфизмов, а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 xml:space="preserve">социированных с риском тромбофилии, 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нарушением фолатного цикла и ант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14:paraId="7CF6CFB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238B1AD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153B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shd w:val="clear" w:color="auto" w:fill="auto"/>
          </w:tcPr>
          <w:p w14:paraId="24447FE0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A6E4B" w14:textId="737DAC0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61CBF" w14:textId="745AC9F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99BA2" w14:textId="5A030A8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B57CD2" w:rsidRPr="00B57CD2" w14:paraId="03819CD8" w14:textId="77777777" w:rsidTr="00B57CD2">
        <w:tc>
          <w:tcPr>
            <w:tcW w:w="5216" w:type="dxa"/>
            <w:shd w:val="clear" w:color="auto" w:fill="auto"/>
            <w:vAlign w:val="center"/>
          </w:tcPr>
          <w:p w14:paraId="53C42768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728ABC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E52D9D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B0FA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shd w:val="clear" w:color="auto" w:fill="auto"/>
          </w:tcPr>
          <w:p w14:paraId="2B15372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12B01" w14:textId="373DC52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BB7C8" w14:textId="41B6E7C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63525" w14:textId="20E6B33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B57CD2" w:rsidRPr="00B57CD2" w14:paraId="100AD2E6" w14:textId="77777777" w:rsidTr="00B57CD2">
        <w:tc>
          <w:tcPr>
            <w:tcW w:w="5216" w:type="dxa"/>
            <w:shd w:val="clear" w:color="auto" w:fill="auto"/>
            <w:vAlign w:val="center"/>
          </w:tcPr>
          <w:p w14:paraId="1E6ABA20" w14:textId="6660A46E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F73252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F66417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A072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3 00000</w:t>
            </w:r>
          </w:p>
        </w:tc>
        <w:tc>
          <w:tcPr>
            <w:tcW w:w="567" w:type="dxa"/>
            <w:shd w:val="clear" w:color="auto" w:fill="auto"/>
          </w:tcPr>
          <w:p w14:paraId="7D20974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7E577" w14:textId="57C0B0E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AF772" w14:textId="4D76B48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3BBD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B57CD2" w:rsidRPr="00B57CD2" w14:paraId="113A86F1" w14:textId="77777777" w:rsidTr="00B57CD2">
        <w:tc>
          <w:tcPr>
            <w:tcW w:w="5216" w:type="dxa"/>
            <w:shd w:val="clear" w:color="auto" w:fill="auto"/>
            <w:vAlign w:val="center"/>
          </w:tcPr>
          <w:p w14:paraId="0A496B38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B57CD2">
              <w:rPr>
                <w:rFonts w:ascii="PT Astra Serif" w:hAnsi="PT Astra Serif"/>
                <w:color w:val="000000"/>
              </w:rPr>
              <w:t>ы</w:t>
            </w:r>
            <w:r w:rsidRPr="00B57CD2">
              <w:rPr>
                <w:rFonts w:ascii="PT Astra Serif" w:hAnsi="PT Astra Serif"/>
                <w:color w:val="000000"/>
              </w:rPr>
              <w:t>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14:paraId="3DA2F68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FD8287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5BA3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3 R2020</w:t>
            </w:r>
          </w:p>
        </w:tc>
        <w:tc>
          <w:tcPr>
            <w:tcW w:w="567" w:type="dxa"/>
            <w:shd w:val="clear" w:color="auto" w:fill="auto"/>
          </w:tcPr>
          <w:p w14:paraId="1514DCE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AF0AA" w14:textId="164F319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FA1CC" w14:textId="5DF86D9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EC22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B57CD2" w:rsidRPr="00B57CD2" w14:paraId="45A7A94E" w14:textId="77777777" w:rsidTr="00B57CD2">
        <w:tc>
          <w:tcPr>
            <w:tcW w:w="5216" w:type="dxa"/>
            <w:shd w:val="clear" w:color="auto" w:fill="auto"/>
            <w:vAlign w:val="center"/>
          </w:tcPr>
          <w:p w14:paraId="0D57974F" w14:textId="37927AA3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B57CD2">
              <w:rPr>
                <w:rFonts w:ascii="PT Astra Serif" w:hAnsi="PT Astra Serif"/>
                <w:color w:val="000000"/>
              </w:rPr>
              <w:t>ы</w:t>
            </w:r>
            <w:r w:rsidRPr="00B57CD2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нансовое обеспечение реализации мер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приятий по профилактике ВИЧ-</w:t>
            </w:r>
            <w:proofErr w:type="spellStart"/>
            <w:r w:rsidRPr="00B57CD2">
              <w:rPr>
                <w:rFonts w:ascii="PT Astra Serif" w:hAnsi="PT Astra Serif"/>
                <w:color w:val="000000"/>
              </w:rPr>
              <w:t>инфек</w:t>
            </w:r>
            <w:proofErr w:type="spellEnd"/>
            <w:r w:rsidR="00ED4644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B57CD2">
              <w:rPr>
                <w:rFonts w:ascii="PT Astra Serif" w:hAnsi="PT Astra Serif"/>
                <w:color w:val="000000"/>
              </w:rPr>
              <w:t>ции</w:t>
            </w:r>
            <w:proofErr w:type="spellEnd"/>
            <w:r w:rsidRPr="00B57CD2">
              <w:rPr>
                <w:rFonts w:ascii="PT Astra Serif" w:hAnsi="PT Astra Serif"/>
                <w:color w:val="000000"/>
              </w:rPr>
              <w:t xml:space="preserve"> и гепатитов B и C)</w:t>
            </w:r>
          </w:p>
        </w:tc>
        <w:tc>
          <w:tcPr>
            <w:tcW w:w="454" w:type="dxa"/>
            <w:shd w:val="clear" w:color="auto" w:fill="auto"/>
          </w:tcPr>
          <w:p w14:paraId="7454574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2A678F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AB08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shd w:val="clear" w:color="auto" w:fill="auto"/>
          </w:tcPr>
          <w:p w14:paraId="28D247D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ACA1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6A22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8747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B57CD2" w:rsidRPr="00B57CD2" w14:paraId="1864608B" w14:textId="77777777" w:rsidTr="00B57CD2">
        <w:tc>
          <w:tcPr>
            <w:tcW w:w="5216" w:type="dxa"/>
            <w:shd w:val="clear" w:color="auto" w:fill="auto"/>
            <w:vAlign w:val="center"/>
          </w:tcPr>
          <w:p w14:paraId="4C16ED27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694C68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490652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59A0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shd w:val="clear" w:color="auto" w:fill="auto"/>
          </w:tcPr>
          <w:p w14:paraId="7A71F67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95F3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5AF8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C520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B57CD2" w:rsidRPr="00B57CD2" w14:paraId="57547528" w14:textId="77777777" w:rsidTr="00B57CD2">
        <w:tc>
          <w:tcPr>
            <w:tcW w:w="5216" w:type="dxa"/>
            <w:shd w:val="clear" w:color="auto" w:fill="auto"/>
            <w:vAlign w:val="center"/>
          </w:tcPr>
          <w:p w14:paraId="5DD8613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B57CD2">
              <w:rPr>
                <w:rFonts w:ascii="PT Astra Serif" w:hAnsi="PT Astra Serif"/>
                <w:color w:val="000000"/>
              </w:rPr>
              <w:t>ы</w:t>
            </w:r>
            <w:r w:rsidRPr="00B57CD2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стических сре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дств дл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>я выявления и м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ниторинга лечения лиц, инфицирова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ных вирусами иммунодефицита челов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а, в том числе в сочетании с вирусами гепатитов B и (или) C)</w:t>
            </w:r>
          </w:p>
        </w:tc>
        <w:tc>
          <w:tcPr>
            <w:tcW w:w="454" w:type="dxa"/>
            <w:shd w:val="clear" w:color="auto" w:fill="auto"/>
          </w:tcPr>
          <w:p w14:paraId="5116D8C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486CA3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8993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shd w:val="clear" w:color="auto" w:fill="auto"/>
          </w:tcPr>
          <w:p w14:paraId="4EEAA8EC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F4CC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0A55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2CB0C" w14:textId="7FD1D0A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B57CD2" w:rsidRPr="00B57CD2" w14:paraId="27226AC0" w14:textId="77777777" w:rsidTr="00B57CD2">
        <w:tc>
          <w:tcPr>
            <w:tcW w:w="5216" w:type="dxa"/>
            <w:shd w:val="clear" w:color="auto" w:fill="auto"/>
            <w:vAlign w:val="center"/>
          </w:tcPr>
          <w:p w14:paraId="5E1F6BA7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671C3A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56AC8C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5A40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shd w:val="clear" w:color="auto" w:fill="auto"/>
          </w:tcPr>
          <w:p w14:paraId="2991A42A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3A50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E686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87BCE" w14:textId="2F3DA6F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B57CD2" w:rsidRPr="00B57CD2" w14:paraId="2A523C27" w14:textId="77777777" w:rsidTr="00B57CD2">
        <w:tc>
          <w:tcPr>
            <w:tcW w:w="5216" w:type="dxa"/>
            <w:shd w:val="clear" w:color="auto" w:fill="auto"/>
            <w:vAlign w:val="center"/>
          </w:tcPr>
          <w:p w14:paraId="6E660437" w14:textId="630E4C7B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B57CD2">
              <w:rPr>
                <w:rFonts w:ascii="PT Astra Serif" w:hAnsi="PT Astra Serif"/>
                <w:color w:val="000000"/>
              </w:rPr>
              <w:t>ы</w:t>
            </w:r>
            <w:r w:rsidRPr="00B57CD2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стических сре</w:t>
            </w:r>
            <w:proofErr w:type="gramStart"/>
            <w:r w:rsidRPr="00B57CD2">
              <w:rPr>
                <w:rFonts w:ascii="PT Astra Serif" w:hAnsi="PT Astra Serif"/>
                <w:color w:val="000000"/>
              </w:rPr>
              <w:t>дств дл</w:t>
            </w:r>
            <w:proofErr w:type="gramEnd"/>
            <w:r w:rsidRPr="00B57CD2">
              <w:rPr>
                <w:rFonts w:ascii="PT Astra Serif" w:hAnsi="PT Astra Serif"/>
                <w:color w:val="000000"/>
              </w:rPr>
              <w:t>я выявления, оп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 xml:space="preserve">деления чувствительности микобактерии </w:t>
            </w:r>
            <w:r w:rsidR="009771AB" w:rsidRPr="00B57CD2">
              <w:rPr>
                <w:rFonts w:ascii="PT Astra Serif" w:hAnsi="PT Astra Serif"/>
                <w:color w:val="000000"/>
              </w:rPr>
              <w:t>туберкулёза</w:t>
            </w:r>
            <w:r w:rsidRPr="00B57CD2">
              <w:rPr>
                <w:rFonts w:ascii="PT Astra Serif" w:hAnsi="PT Astra Serif"/>
                <w:color w:val="000000"/>
              </w:rPr>
              <w:t xml:space="preserve"> и мониторинга лечения лиц, больных </w:t>
            </w:r>
            <w:r w:rsidR="009771AB" w:rsidRPr="00B57CD2">
              <w:rPr>
                <w:rFonts w:ascii="PT Astra Serif" w:hAnsi="PT Astra Serif"/>
                <w:color w:val="000000"/>
              </w:rPr>
              <w:t>туберкулёзом</w:t>
            </w:r>
            <w:r w:rsidRPr="00B57CD2">
              <w:rPr>
                <w:rFonts w:ascii="PT Astra Serif" w:hAnsi="PT Astra Serif"/>
                <w:color w:val="000000"/>
              </w:rPr>
              <w:t xml:space="preserve"> с множественной лекарственной устойчивостью возбуд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теля, а также медицинских изделий в с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 xml:space="preserve">ответствии со стандартом оснащения, предусмотренным порядком оказания медицинской помощи больным </w:t>
            </w:r>
            <w:r w:rsidR="009771AB" w:rsidRPr="00B57CD2">
              <w:rPr>
                <w:rFonts w:ascii="PT Astra Serif" w:hAnsi="PT Astra Serif"/>
                <w:color w:val="000000"/>
              </w:rPr>
              <w:t>туберк</w:t>
            </w:r>
            <w:r w:rsidR="009771AB" w:rsidRPr="00B57CD2">
              <w:rPr>
                <w:rFonts w:ascii="PT Astra Serif" w:hAnsi="PT Astra Serif"/>
                <w:color w:val="000000"/>
              </w:rPr>
              <w:t>у</w:t>
            </w:r>
            <w:r w:rsidR="009771AB" w:rsidRPr="00B57CD2">
              <w:rPr>
                <w:rFonts w:ascii="PT Astra Serif" w:hAnsi="PT Astra Serif"/>
                <w:color w:val="000000"/>
              </w:rPr>
              <w:t>лёзом</w:t>
            </w:r>
            <w:r w:rsidRPr="00B57CD2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14:paraId="5ABCA23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1A8427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9CBC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shd w:val="clear" w:color="auto" w:fill="auto"/>
          </w:tcPr>
          <w:p w14:paraId="35DC871C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81EF3" w14:textId="6B3A98D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8520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0ADA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B57CD2" w:rsidRPr="00B57CD2" w14:paraId="2472E04B" w14:textId="77777777" w:rsidTr="00B57CD2">
        <w:tc>
          <w:tcPr>
            <w:tcW w:w="5216" w:type="dxa"/>
            <w:shd w:val="clear" w:color="auto" w:fill="auto"/>
            <w:vAlign w:val="center"/>
          </w:tcPr>
          <w:p w14:paraId="2FDA7A69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B96EA9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B31BB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A37F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shd w:val="clear" w:color="auto" w:fill="auto"/>
          </w:tcPr>
          <w:p w14:paraId="4D827A7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1F33D" w14:textId="772E0CA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D3F3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F8CA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B57CD2" w:rsidRPr="00B57CD2" w14:paraId="734016EB" w14:textId="77777777" w:rsidTr="00B57CD2">
        <w:tc>
          <w:tcPr>
            <w:tcW w:w="5216" w:type="dxa"/>
            <w:shd w:val="clear" w:color="auto" w:fill="auto"/>
            <w:vAlign w:val="center"/>
          </w:tcPr>
          <w:p w14:paraId="661374FC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37BDC4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1BEB63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0F95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shd w:val="clear" w:color="auto" w:fill="auto"/>
          </w:tcPr>
          <w:p w14:paraId="0F4AD35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A0AFE" w14:textId="42070EE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48511" w14:textId="1340905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1D25E" w14:textId="3CA82F3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6AEA28B8" w14:textId="77777777" w:rsidTr="00B57CD2">
        <w:tc>
          <w:tcPr>
            <w:tcW w:w="5216" w:type="dxa"/>
            <w:shd w:val="clear" w:color="auto" w:fill="auto"/>
            <w:vAlign w:val="center"/>
          </w:tcPr>
          <w:p w14:paraId="7CBC2D1A" w14:textId="5C799FCB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и внедрение инновационных методов диагностики, профилактики и леч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A1B48D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3C6267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E6C3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4 00000</w:t>
            </w:r>
          </w:p>
        </w:tc>
        <w:tc>
          <w:tcPr>
            <w:tcW w:w="567" w:type="dxa"/>
            <w:shd w:val="clear" w:color="auto" w:fill="auto"/>
          </w:tcPr>
          <w:p w14:paraId="7B4A2A4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5F89B" w14:textId="1B294FF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F3F55" w14:textId="1AEC920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D5E5F" w14:textId="00AB5A0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57CD2" w:rsidRPr="00B57CD2" w14:paraId="2B3538EC" w14:textId="77777777" w:rsidTr="00B57CD2">
        <w:tc>
          <w:tcPr>
            <w:tcW w:w="5216" w:type="dxa"/>
            <w:shd w:val="clear" w:color="auto" w:fill="auto"/>
            <w:vAlign w:val="center"/>
          </w:tcPr>
          <w:p w14:paraId="34291341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казание гражданам Российской Фед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рации высокотехнологичной медици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14:paraId="26D47A8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406E808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5F7A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shd w:val="clear" w:color="auto" w:fill="auto"/>
          </w:tcPr>
          <w:p w14:paraId="193A095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47836" w14:textId="48A9BAE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49F43" w14:textId="3274DDA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E998B" w14:textId="486846E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57CD2" w:rsidRPr="00B57CD2" w14:paraId="79F53F95" w14:textId="77777777" w:rsidTr="00B57CD2">
        <w:tc>
          <w:tcPr>
            <w:tcW w:w="5216" w:type="dxa"/>
            <w:shd w:val="clear" w:color="auto" w:fill="auto"/>
            <w:vAlign w:val="center"/>
          </w:tcPr>
          <w:p w14:paraId="33D57DE4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04B6A9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845301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2F19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shd w:val="clear" w:color="auto" w:fill="auto"/>
          </w:tcPr>
          <w:p w14:paraId="460C1FA0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6262C" w14:textId="6373FF3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35927" w14:textId="7412431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FE79D" w14:textId="7BA46A9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57CD2" w:rsidRPr="00B57CD2" w14:paraId="099AE21E" w14:textId="77777777" w:rsidTr="00B57CD2">
        <w:tc>
          <w:tcPr>
            <w:tcW w:w="5216" w:type="dxa"/>
            <w:shd w:val="clear" w:color="auto" w:fill="auto"/>
            <w:vAlign w:val="center"/>
          </w:tcPr>
          <w:p w14:paraId="50953741" w14:textId="01399770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775A9D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801157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13BD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shd w:val="clear" w:color="auto" w:fill="auto"/>
          </w:tcPr>
          <w:p w14:paraId="0081772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40688" w14:textId="2EEDC72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B4534" w14:textId="6D9B487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AD143" w14:textId="79384DC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1317448" w14:textId="77777777" w:rsidTr="00B57CD2">
        <w:tc>
          <w:tcPr>
            <w:tcW w:w="5216" w:type="dxa"/>
            <w:shd w:val="clear" w:color="auto" w:fill="auto"/>
            <w:vAlign w:val="center"/>
          </w:tcPr>
          <w:p w14:paraId="15E1463C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латежи на финансовое обеспечение 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ализации Территориальной программы обязательного медицинского страхов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14:paraId="7E501B2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22E793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D08E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shd w:val="clear" w:color="auto" w:fill="auto"/>
          </w:tcPr>
          <w:p w14:paraId="3F7C2CB0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B2572" w14:textId="72FEC8F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84129" w14:textId="000BD27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884F5" w14:textId="6094C6C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BACD94E" w14:textId="77777777" w:rsidTr="00B57CD2">
        <w:tc>
          <w:tcPr>
            <w:tcW w:w="5216" w:type="dxa"/>
            <w:shd w:val="clear" w:color="auto" w:fill="auto"/>
            <w:vAlign w:val="center"/>
          </w:tcPr>
          <w:p w14:paraId="1146E0B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727E8B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11736E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286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shd w:val="clear" w:color="auto" w:fill="auto"/>
          </w:tcPr>
          <w:p w14:paraId="2B971ED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7821C" w14:textId="3370676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7621B" w14:textId="469A09E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BA245" w14:textId="1E7A829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03ABA53D" w14:textId="77777777" w:rsidTr="00B57CD2">
        <w:tc>
          <w:tcPr>
            <w:tcW w:w="5216" w:type="dxa"/>
            <w:shd w:val="clear" w:color="auto" w:fill="auto"/>
            <w:vAlign w:val="center"/>
          </w:tcPr>
          <w:p w14:paraId="51194D91" w14:textId="4CC2EC3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ских организац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2C1916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6F44BE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09FD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shd w:val="clear" w:color="auto" w:fill="auto"/>
          </w:tcPr>
          <w:p w14:paraId="29D069B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4B2A7" w14:textId="1E903B4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67F59" w14:textId="5CF1948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0222B" w14:textId="3ADB000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68544A53" w14:textId="77777777" w:rsidTr="00B57CD2">
        <w:tc>
          <w:tcPr>
            <w:tcW w:w="5216" w:type="dxa"/>
            <w:shd w:val="clear" w:color="auto" w:fill="auto"/>
            <w:vAlign w:val="center"/>
          </w:tcPr>
          <w:p w14:paraId="6AEED1ED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существление специальных соци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 выплат отдельным категориям м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цинского страхования</w:t>
            </w:r>
          </w:p>
        </w:tc>
        <w:tc>
          <w:tcPr>
            <w:tcW w:w="454" w:type="dxa"/>
            <w:shd w:val="clear" w:color="auto" w:fill="auto"/>
          </w:tcPr>
          <w:p w14:paraId="66F856D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028B67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C17A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shd w:val="clear" w:color="auto" w:fill="auto"/>
          </w:tcPr>
          <w:p w14:paraId="4054D64F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E70B7" w14:textId="1E3FDAD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6D20D" w14:textId="7E9D5E0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5380E" w14:textId="762DA0B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427515F7" w14:textId="77777777" w:rsidTr="00B57CD2">
        <w:tc>
          <w:tcPr>
            <w:tcW w:w="5216" w:type="dxa"/>
            <w:shd w:val="clear" w:color="auto" w:fill="auto"/>
            <w:vAlign w:val="center"/>
          </w:tcPr>
          <w:p w14:paraId="04B438CF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0F40AD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D50589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41A3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shd w:val="clear" w:color="auto" w:fill="auto"/>
          </w:tcPr>
          <w:p w14:paraId="314F473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CC806" w14:textId="12BAD96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2785A" w14:textId="4F7C5D4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FFD4C" w14:textId="71137F4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773AA3C" w14:textId="77777777" w:rsidTr="00B57CD2">
        <w:tc>
          <w:tcPr>
            <w:tcW w:w="5216" w:type="dxa"/>
            <w:shd w:val="clear" w:color="auto" w:fill="auto"/>
            <w:vAlign w:val="center"/>
          </w:tcPr>
          <w:p w14:paraId="20D877E7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иобретение служебных жилых пом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щений (квартир) для медицинских р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14:paraId="2B7CA43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67B4E73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7E26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6 21380</w:t>
            </w:r>
          </w:p>
        </w:tc>
        <w:tc>
          <w:tcPr>
            <w:tcW w:w="567" w:type="dxa"/>
            <w:shd w:val="clear" w:color="auto" w:fill="auto"/>
          </w:tcPr>
          <w:p w14:paraId="0955820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B177F" w14:textId="1406A4C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136C2" w14:textId="5DEB518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E7F39" w14:textId="27A4C5C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069D56B7" w14:textId="77777777" w:rsidTr="00B57CD2">
        <w:tc>
          <w:tcPr>
            <w:tcW w:w="5216" w:type="dxa"/>
            <w:shd w:val="clear" w:color="auto" w:fill="auto"/>
            <w:vAlign w:val="center"/>
          </w:tcPr>
          <w:p w14:paraId="2B56BBCE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396F98F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94D02D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3DA2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6 21380</w:t>
            </w:r>
          </w:p>
        </w:tc>
        <w:tc>
          <w:tcPr>
            <w:tcW w:w="567" w:type="dxa"/>
            <w:shd w:val="clear" w:color="auto" w:fill="auto"/>
          </w:tcPr>
          <w:p w14:paraId="7984423C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DE99C" w14:textId="7744FDB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80293" w14:textId="2CC586A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7B9BD" w14:textId="30CBB19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0658C317" w14:textId="77777777" w:rsidTr="00B57CD2">
        <w:tc>
          <w:tcPr>
            <w:tcW w:w="5216" w:type="dxa"/>
            <w:shd w:val="clear" w:color="auto" w:fill="auto"/>
            <w:vAlign w:val="center"/>
          </w:tcPr>
          <w:p w14:paraId="5D144FCB" w14:textId="251FBA51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F460A1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CFF05E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2431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shd w:val="clear" w:color="auto" w:fill="auto"/>
          </w:tcPr>
          <w:p w14:paraId="1C23960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05760" w14:textId="1168266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4D1DE" w14:textId="6394FFC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4233E" w14:textId="6625330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55E97F75" w14:textId="77777777" w:rsidTr="00B57CD2">
        <w:tc>
          <w:tcPr>
            <w:tcW w:w="5216" w:type="dxa"/>
            <w:shd w:val="clear" w:color="auto" w:fill="auto"/>
            <w:vAlign w:val="center"/>
          </w:tcPr>
          <w:p w14:paraId="1640FA5D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14:paraId="55D16D5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E5BAAB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13D1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shd w:val="clear" w:color="auto" w:fill="auto"/>
          </w:tcPr>
          <w:p w14:paraId="1380A86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9D26F" w14:textId="3C23AD8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AC3B0" w14:textId="3FC4AB9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22F32" w14:textId="76F6DB3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EF9BA42" w14:textId="77777777" w:rsidTr="00B57CD2">
        <w:tc>
          <w:tcPr>
            <w:tcW w:w="5216" w:type="dxa"/>
            <w:shd w:val="clear" w:color="auto" w:fill="auto"/>
            <w:vAlign w:val="center"/>
          </w:tcPr>
          <w:p w14:paraId="79CB93B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1EF39D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189A22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D7CF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shd w:val="clear" w:color="auto" w:fill="auto"/>
          </w:tcPr>
          <w:p w14:paraId="5E50EE2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DD5EA" w14:textId="77451C1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45A3C" w14:textId="31532D9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67CAC" w14:textId="5F07E8B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ADC51A2" w14:textId="77777777" w:rsidTr="00B57CD2">
        <w:tc>
          <w:tcPr>
            <w:tcW w:w="5216" w:type="dxa"/>
            <w:shd w:val="clear" w:color="auto" w:fill="auto"/>
            <w:vAlign w:val="center"/>
          </w:tcPr>
          <w:p w14:paraId="4D6B65C5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14:paraId="2C2C10B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189B6F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BDE1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shd w:val="clear" w:color="auto" w:fill="auto"/>
          </w:tcPr>
          <w:p w14:paraId="12C40E7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AE915" w14:textId="4D77BAE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C90E9" w14:textId="054A048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02306" w14:textId="039BF23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053A5FF4" w14:textId="77777777" w:rsidTr="00B57CD2">
        <w:tc>
          <w:tcPr>
            <w:tcW w:w="5216" w:type="dxa"/>
            <w:shd w:val="clear" w:color="auto" w:fill="auto"/>
            <w:vAlign w:val="center"/>
          </w:tcPr>
          <w:p w14:paraId="11346D0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347495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0D6218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0AFA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shd w:val="clear" w:color="auto" w:fill="auto"/>
          </w:tcPr>
          <w:p w14:paraId="2DEF665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53629" w14:textId="10A77BD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BA757" w14:textId="04470E3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F67B4" w14:textId="34F8704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051636B" w14:textId="77777777" w:rsidTr="00B57CD2">
        <w:tc>
          <w:tcPr>
            <w:tcW w:w="5216" w:type="dxa"/>
            <w:shd w:val="clear" w:color="auto" w:fill="auto"/>
            <w:vAlign w:val="center"/>
          </w:tcPr>
          <w:p w14:paraId="2B7FB4FC" w14:textId="09D86F3B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системы оказания паллиати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>ной медицинской помощ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D4EFAD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9FAEFE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1BE1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9 00000</w:t>
            </w:r>
          </w:p>
        </w:tc>
        <w:tc>
          <w:tcPr>
            <w:tcW w:w="567" w:type="dxa"/>
            <w:shd w:val="clear" w:color="auto" w:fill="auto"/>
          </w:tcPr>
          <w:p w14:paraId="0B7758E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A147E" w14:textId="2532E47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114AB" w14:textId="2C745F5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2B75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B57CD2" w:rsidRPr="00B57CD2" w14:paraId="1B07253D" w14:textId="77777777" w:rsidTr="00B57CD2">
        <w:tc>
          <w:tcPr>
            <w:tcW w:w="5216" w:type="dxa"/>
            <w:shd w:val="clear" w:color="auto" w:fill="auto"/>
            <w:vAlign w:val="center"/>
          </w:tcPr>
          <w:p w14:paraId="7D5FEAA4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63B98FA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0C8360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CC3B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shd w:val="clear" w:color="auto" w:fill="auto"/>
          </w:tcPr>
          <w:p w14:paraId="797E21C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262FF" w14:textId="077B1EF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CC825" w14:textId="1960D68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728D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B57CD2" w:rsidRPr="00B57CD2" w14:paraId="25C307A1" w14:textId="77777777" w:rsidTr="00B57CD2">
        <w:tc>
          <w:tcPr>
            <w:tcW w:w="5216" w:type="dxa"/>
            <w:shd w:val="clear" w:color="auto" w:fill="auto"/>
            <w:vAlign w:val="center"/>
          </w:tcPr>
          <w:p w14:paraId="7C2C5A2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C8C08A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333B64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44E3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shd w:val="clear" w:color="auto" w:fill="auto"/>
          </w:tcPr>
          <w:p w14:paraId="0E9A0D1F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61004" w14:textId="3313EF1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1344E" w14:textId="1EC7EF3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07FC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B57CD2" w:rsidRPr="00B57CD2" w14:paraId="57C6F504" w14:textId="77777777" w:rsidTr="00B57CD2">
        <w:tc>
          <w:tcPr>
            <w:tcW w:w="5216" w:type="dxa"/>
            <w:shd w:val="clear" w:color="auto" w:fill="auto"/>
            <w:vAlign w:val="center"/>
          </w:tcPr>
          <w:p w14:paraId="46087B8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E772A2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C98102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06BA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shd w:val="clear" w:color="auto" w:fill="auto"/>
          </w:tcPr>
          <w:p w14:paraId="0B1FBEF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CD707" w14:textId="39F72A2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204B8" w14:textId="5A19116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BC87A" w14:textId="0EBC8FB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3934286E" w14:textId="77777777" w:rsidTr="00B57CD2">
        <w:tc>
          <w:tcPr>
            <w:tcW w:w="5216" w:type="dxa"/>
            <w:shd w:val="clear" w:color="auto" w:fill="auto"/>
            <w:vAlign w:val="center"/>
          </w:tcPr>
          <w:p w14:paraId="06B28EAC" w14:textId="04849F0A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B18056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3393D44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3607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shd w:val="clear" w:color="auto" w:fill="auto"/>
          </w:tcPr>
          <w:p w14:paraId="38D78ED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EB181" w14:textId="23D4A69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8931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C89F0" w14:textId="3007B87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4A17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B57CD2" w:rsidRPr="00B57CD2" w14:paraId="197355CD" w14:textId="77777777" w:rsidTr="00B57CD2">
        <w:tc>
          <w:tcPr>
            <w:tcW w:w="5216" w:type="dxa"/>
            <w:shd w:val="clear" w:color="auto" w:fill="auto"/>
            <w:vAlign w:val="center"/>
          </w:tcPr>
          <w:p w14:paraId="20FFCCA5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B57CD2">
              <w:rPr>
                <w:rFonts w:ascii="PT Astra Serif" w:hAnsi="PT Astra Serif"/>
                <w:color w:val="000000"/>
              </w:rPr>
              <w:t>б</w:t>
            </w:r>
            <w:r w:rsidRPr="00B57CD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05A90C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D7052D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7FA2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shd w:val="clear" w:color="auto" w:fill="auto"/>
          </w:tcPr>
          <w:p w14:paraId="6DB536A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DDE16" w14:textId="333B626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0467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DC7F0" w14:textId="083AC85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C02C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B57CD2" w:rsidRPr="00B57CD2" w14:paraId="71BA5A37" w14:textId="77777777" w:rsidTr="00B57CD2">
        <w:tc>
          <w:tcPr>
            <w:tcW w:w="5216" w:type="dxa"/>
            <w:shd w:val="clear" w:color="auto" w:fill="auto"/>
            <w:vAlign w:val="center"/>
          </w:tcPr>
          <w:p w14:paraId="78AF5437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огашение кредиторской задолженности государственных медицинских организ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ций, работающих в системе обязательн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го медицинского страхования, подтве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14:paraId="793EAB6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4427E2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DD7F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shd w:val="clear" w:color="auto" w:fill="auto"/>
          </w:tcPr>
          <w:p w14:paraId="0082CAB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799D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65C6D" w14:textId="52253B1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475DD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B57CD2" w:rsidRPr="00B57CD2" w14:paraId="1FC15BD1" w14:textId="77777777" w:rsidTr="00B57CD2">
        <w:tc>
          <w:tcPr>
            <w:tcW w:w="5216" w:type="dxa"/>
            <w:shd w:val="clear" w:color="auto" w:fill="auto"/>
            <w:vAlign w:val="center"/>
          </w:tcPr>
          <w:p w14:paraId="1523D7A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B14B2A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417799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0F23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shd w:val="clear" w:color="auto" w:fill="auto"/>
          </w:tcPr>
          <w:p w14:paraId="2079300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5372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23B4B" w14:textId="795836F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9A1C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B57CD2" w:rsidRPr="00B57CD2" w14:paraId="4BFB486E" w14:textId="77777777" w:rsidTr="00B57CD2">
        <w:tc>
          <w:tcPr>
            <w:tcW w:w="5216" w:type="dxa"/>
            <w:shd w:val="clear" w:color="auto" w:fill="auto"/>
            <w:vAlign w:val="center"/>
          </w:tcPr>
          <w:p w14:paraId="57EC1DB1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14:paraId="183BF50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F34E73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5F2C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shd w:val="clear" w:color="auto" w:fill="auto"/>
          </w:tcPr>
          <w:p w14:paraId="028EB98C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0E4C2" w14:textId="72E1C19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4C975" w14:textId="59CC5F1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17C52" w14:textId="106A1AF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0E56EE4" w14:textId="77777777" w:rsidTr="00B57CD2">
        <w:tc>
          <w:tcPr>
            <w:tcW w:w="5216" w:type="dxa"/>
            <w:shd w:val="clear" w:color="auto" w:fill="auto"/>
            <w:vAlign w:val="center"/>
          </w:tcPr>
          <w:p w14:paraId="02167A8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36678D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D3678A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F26B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shd w:val="clear" w:color="auto" w:fill="auto"/>
          </w:tcPr>
          <w:p w14:paraId="193BF23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75436" w14:textId="5199C62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6729D" w14:textId="1354B8F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7A017" w14:textId="3449996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50FF40E" w14:textId="77777777" w:rsidTr="00B57CD2">
        <w:tc>
          <w:tcPr>
            <w:tcW w:w="5216" w:type="dxa"/>
            <w:shd w:val="clear" w:color="auto" w:fill="auto"/>
            <w:vAlign w:val="center"/>
          </w:tcPr>
          <w:p w14:paraId="2CDC072F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сти объектов государственных медици</w:t>
            </w:r>
            <w:r w:rsidRPr="00B57CD2">
              <w:rPr>
                <w:rFonts w:ascii="PT Astra Serif" w:hAnsi="PT Astra Serif"/>
                <w:color w:val="000000"/>
              </w:rPr>
              <w:t>н</w:t>
            </w:r>
            <w:r w:rsidRPr="00B57CD2">
              <w:rPr>
                <w:rFonts w:ascii="PT Astra Serif" w:hAnsi="PT Astra Serif"/>
                <w:color w:val="000000"/>
              </w:rPr>
              <w:t>ских организаций</w:t>
            </w:r>
          </w:p>
        </w:tc>
        <w:tc>
          <w:tcPr>
            <w:tcW w:w="454" w:type="dxa"/>
            <w:shd w:val="clear" w:color="auto" w:fill="auto"/>
          </w:tcPr>
          <w:p w14:paraId="100C4E5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3266F9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4DE9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shd w:val="clear" w:color="auto" w:fill="auto"/>
          </w:tcPr>
          <w:p w14:paraId="4E2BE05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9ED6E" w14:textId="068FCA6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6528E" w14:textId="5555C40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9D0E7" w14:textId="564D901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45FA8047" w14:textId="77777777" w:rsidTr="00B57CD2">
        <w:tc>
          <w:tcPr>
            <w:tcW w:w="5216" w:type="dxa"/>
            <w:shd w:val="clear" w:color="auto" w:fill="auto"/>
            <w:vAlign w:val="center"/>
          </w:tcPr>
          <w:p w14:paraId="2012712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E8C14F2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5F0C8D0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C701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shd w:val="clear" w:color="auto" w:fill="auto"/>
          </w:tcPr>
          <w:p w14:paraId="49B5BF1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06B75" w14:textId="789CA20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757BF" w14:textId="2C000BA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E17F8" w14:textId="18CBF94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555406EF" w14:textId="77777777" w:rsidTr="00B57CD2">
        <w:tc>
          <w:tcPr>
            <w:tcW w:w="5216" w:type="dxa"/>
            <w:shd w:val="clear" w:color="auto" w:fill="auto"/>
            <w:vAlign w:val="center"/>
          </w:tcPr>
          <w:p w14:paraId="3617EEF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4F369AD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CE0387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4580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1311A9A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5825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54ECC" w14:textId="7A3A97D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C94C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B57CD2" w:rsidRPr="00B57CD2" w14:paraId="66CABF99" w14:textId="77777777" w:rsidTr="00B57CD2">
        <w:tc>
          <w:tcPr>
            <w:tcW w:w="5216" w:type="dxa"/>
            <w:shd w:val="clear" w:color="auto" w:fill="auto"/>
            <w:vAlign w:val="center"/>
          </w:tcPr>
          <w:p w14:paraId="139ACFAD" w14:textId="2335F256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B57CD2">
              <w:rPr>
                <w:rFonts w:ascii="PT Astra Serif" w:hAnsi="PT Astra Serif"/>
                <w:color w:val="000000"/>
              </w:rPr>
              <w:t>казёнными</w:t>
            </w:r>
            <w:r w:rsidRPr="00B57CD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51DD2F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432897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0AE97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2DC6A33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0059E" w14:textId="34DF849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43E50" w14:textId="7DEDA5E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75A95" w14:textId="6427236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57CD2" w:rsidRPr="00B57CD2" w14:paraId="2988BAC3" w14:textId="77777777" w:rsidTr="00B57CD2">
        <w:tc>
          <w:tcPr>
            <w:tcW w:w="5216" w:type="dxa"/>
            <w:shd w:val="clear" w:color="auto" w:fill="auto"/>
            <w:vAlign w:val="center"/>
          </w:tcPr>
          <w:p w14:paraId="0B2536A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DADCDD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FBE03D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680C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09A6861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3049C" w14:textId="2101CEE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4AFDC" w14:textId="7731E59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B66F0" w14:textId="5D6C55C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B57CD2" w:rsidRPr="00B57CD2" w14:paraId="53728D26" w14:textId="77777777" w:rsidTr="00B57CD2">
        <w:tc>
          <w:tcPr>
            <w:tcW w:w="5216" w:type="dxa"/>
            <w:shd w:val="clear" w:color="auto" w:fill="auto"/>
            <w:vAlign w:val="center"/>
          </w:tcPr>
          <w:p w14:paraId="7D719FCE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B0CA14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E946CA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9E5B1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3F8D7DA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A8560" w14:textId="4C864E5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B8A91" w14:textId="5777EEE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FBC96" w14:textId="2F147CC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57CD2" w:rsidRPr="00B57CD2" w14:paraId="745E9F88" w14:textId="77777777" w:rsidTr="00B57CD2">
        <w:tc>
          <w:tcPr>
            <w:tcW w:w="5216" w:type="dxa"/>
            <w:shd w:val="clear" w:color="auto" w:fill="auto"/>
            <w:vAlign w:val="center"/>
          </w:tcPr>
          <w:p w14:paraId="6C9DCFA8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D344C9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A6B916D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6E89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6305316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5531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1CAA3" w14:textId="2024956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79FE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B57CD2" w:rsidRPr="00B57CD2" w14:paraId="68CBEDE8" w14:textId="77777777" w:rsidTr="00B57CD2">
        <w:tc>
          <w:tcPr>
            <w:tcW w:w="5216" w:type="dxa"/>
            <w:shd w:val="clear" w:color="auto" w:fill="auto"/>
            <w:vAlign w:val="center"/>
          </w:tcPr>
          <w:p w14:paraId="6D1B2834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5E2403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3C6320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B262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4</w:t>
            </w:r>
          </w:p>
        </w:tc>
        <w:tc>
          <w:tcPr>
            <w:tcW w:w="567" w:type="dxa"/>
            <w:shd w:val="clear" w:color="auto" w:fill="auto"/>
          </w:tcPr>
          <w:p w14:paraId="507311D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11C81" w14:textId="36847AE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F7D2C" w14:textId="136B5AF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1C192" w14:textId="188C886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B57CD2" w:rsidRPr="00B57CD2" w14:paraId="53C0E977" w14:textId="77777777" w:rsidTr="00B57CD2">
        <w:tc>
          <w:tcPr>
            <w:tcW w:w="5216" w:type="dxa"/>
            <w:shd w:val="clear" w:color="auto" w:fill="auto"/>
            <w:vAlign w:val="center"/>
          </w:tcPr>
          <w:p w14:paraId="7272BE6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учреждений, не участвующих в реализации Территориальной программы государственных гарантий бесплатного оказания гражданам медицинской пом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щи</w:t>
            </w:r>
          </w:p>
        </w:tc>
        <w:tc>
          <w:tcPr>
            <w:tcW w:w="454" w:type="dxa"/>
            <w:shd w:val="clear" w:color="auto" w:fill="auto"/>
          </w:tcPr>
          <w:p w14:paraId="36FEC56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6E756A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54AB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shd w:val="clear" w:color="auto" w:fill="auto"/>
          </w:tcPr>
          <w:p w14:paraId="04414CB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7EAD5" w14:textId="4003402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8C0A1" w14:textId="57C1B11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28C65" w14:textId="3CB2FE9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57CD2" w:rsidRPr="00B57CD2" w14:paraId="37BB5287" w14:textId="77777777" w:rsidTr="00B57CD2">
        <w:tc>
          <w:tcPr>
            <w:tcW w:w="5216" w:type="dxa"/>
            <w:shd w:val="clear" w:color="auto" w:fill="auto"/>
            <w:vAlign w:val="center"/>
          </w:tcPr>
          <w:p w14:paraId="2AC94DDA" w14:textId="489FCECA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B57CD2">
              <w:rPr>
                <w:rFonts w:ascii="PT Astra Serif" w:hAnsi="PT Astra Serif"/>
                <w:color w:val="000000"/>
              </w:rPr>
              <w:t>казёнными</w:t>
            </w:r>
            <w:r w:rsidRPr="00B57CD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7BC72F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392841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1EF2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shd w:val="clear" w:color="auto" w:fill="auto"/>
          </w:tcPr>
          <w:p w14:paraId="249F5BC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05070" w14:textId="39DECFA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A9130" w14:textId="33D06AB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09045" w14:textId="5D99F74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57CD2" w:rsidRPr="00B57CD2" w14:paraId="64B69BAD" w14:textId="77777777" w:rsidTr="00B57CD2">
        <w:tc>
          <w:tcPr>
            <w:tcW w:w="5216" w:type="dxa"/>
            <w:shd w:val="clear" w:color="auto" w:fill="auto"/>
            <w:vAlign w:val="center"/>
          </w:tcPr>
          <w:p w14:paraId="2859C60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70E00B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F3E129F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D22B2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shd w:val="clear" w:color="auto" w:fill="auto"/>
          </w:tcPr>
          <w:p w14:paraId="1F08E4B4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A7F4B" w14:textId="76AFEC4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23909" w14:textId="5608544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2F17A" w14:textId="18971F9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57CD2" w:rsidRPr="00B57CD2" w14:paraId="7886AFA8" w14:textId="77777777" w:rsidTr="00B57CD2">
        <w:tc>
          <w:tcPr>
            <w:tcW w:w="5216" w:type="dxa"/>
            <w:shd w:val="clear" w:color="auto" w:fill="auto"/>
            <w:vAlign w:val="center"/>
          </w:tcPr>
          <w:p w14:paraId="4C7F2B31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5A8CD7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7E03AA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8123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5</w:t>
            </w:r>
          </w:p>
        </w:tc>
        <w:tc>
          <w:tcPr>
            <w:tcW w:w="567" w:type="dxa"/>
            <w:shd w:val="clear" w:color="auto" w:fill="auto"/>
          </w:tcPr>
          <w:p w14:paraId="3220465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82B0A" w14:textId="78A2880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7DC86" w14:textId="0E48DDD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3DBDD" w14:textId="1C73599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40F8196C" w14:textId="77777777" w:rsidTr="00B57CD2">
        <w:tc>
          <w:tcPr>
            <w:tcW w:w="5216" w:type="dxa"/>
            <w:shd w:val="clear" w:color="auto" w:fill="auto"/>
            <w:vAlign w:val="center"/>
          </w:tcPr>
          <w:p w14:paraId="620DC254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Техническая поддержка и сопровожд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ние программно-аппаратного комплекса регионального фрагмента единой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ой информационной системы в сфере здравоохранения</w:t>
            </w:r>
          </w:p>
        </w:tc>
        <w:tc>
          <w:tcPr>
            <w:tcW w:w="454" w:type="dxa"/>
            <w:shd w:val="clear" w:color="auto" w:fill="auto"/>
          </w:tcPr>
          <w:p w14:paraId="44E50BE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2073CC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40C5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6</w:t>
            </w:r>
          </w:p>
        </w:tc>
        <w:tc>
          <w:tcPr>
            <w:tcW w:w="567" w:type="dxa"/>
            <w:shd w:val="clear" w:color="auto" w:fill="auto"/>
          </w:tcPr>
          <w:p w14:paraId="384A423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B254E" w14:textId="104109E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2D556" w14:textId="2A262CD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F2055" w14:textId="15936EA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5F00FEA2" w14:textId="77777777" w:rsidTr="00B57CD2">
        <w:tc>
          <w:tcPr>
            <w:tcW w:w="5216" w:type="dxa"/>
            <w:shd w:val="clear" w:color="auto" w:fill="auto"/>
            <w:vAlign w:val="center"/>
          </w:tcPr>
          <w:p w14:paraId="08F4151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6D9A01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5DF8DE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411A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21146</w:t>
            </w:r>
          </w:p>
        </w:tc>
        <w:tc>
          <w:tcPr>
            <w:tcW w:w="567" w:type="dxa"/>
            <w:shd w:val="clear" w:color="auto" w:fill="auto"/>
          </w:tcPr>
          <w:p w14:paraId="20358CEF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C63D2" w14:textId="5409C7A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E5590" w14:textId="163C2AB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57331" w14:textId="1D40071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0E8DA345" w14:textId="77777777" w:rsidTr="00B57CD2">
        <w:tc>
          <w:tcPr>
            <w:tcW w:w="5216" w:type="dxa"/>
            <w:shd w:val="clear" w:color="auto" w:fill="auto"/>
            <w:vAlign w:val="center"/>
          </w:tcPr>
          <w:p w14:paraId="443572E7" w14:textId="2456D7C1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 xml:space="preserve">стью 1 статьи 15 Федерального закона от 21 ноября 2011 года № 323-ФЗ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 осн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вах охраны здоровья граждан в Росси</w:t>
            </w:r>
            <w:r w:rsidRPr="00B57CD2">
              <w:rPr>
                <w:rFonts w:ascii="PT Astra Serif" w:hAnsi="PT Astra Serif"/>
                <w:color w:val="000000"/>
              </w:rPr>
              <w:t>й</w:t>
            </w:r>
            <w:r w:rsidRPr="00B57CD2">
              <w:rPr>
                <w:rFonts w:ascii="PT Astra Serif" w:hAnsi="PT Astra Serif"/>
                <w:color w:val="000000"/>
              </w:rPr>
              <w:t>ской Федераци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B57CD2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B57CD2">
              <w:rPr>
                <w:rFonts w:ascii="PT Astra Serif" w:hAnsi="PT Astra Serif"/>
                <w:color w:val="000000"/>
              </w:rPr>
              <w:t>й</w:t>
            </w:r>
            <w:r w:rsidRPr="00B57CD2">
              <w:rPr>
                <w:rFonts w:ascii="PT Astra Serif" w:hAnsi="PT Astra Serif"/>
                <w:color w:val="000000"/>
              </w:rPr>
              <w:t>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14:paraId="5185F0E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A77470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C961B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shd w:val="clear" w:color="auto" w:fill="auto"/>
          </w:tcPr>
          <w:p w14:paraId="4B477D5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09CC5" w14:textId="3C5D28A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2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AF872" w14:textId="5CECFE4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A272C" w14:textId="0AE30C4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57CD2" w:rsidRPr="00B57CD2" w14:paraId="48FA7BA7" w14:textId="77777777" w:rsidTr="00B57CD2">
        <w:tc>
          <w:tcPr>
            <w:tcW w:w="5216" w:type="dxa"/>
            <w:shd w:val="clear" w:color="auto" w:fill="auto"/>
            <w:vAlign w:val="center"/>
          </w:tcPr>
          <w:p w14:paraId="6ABD5133" w14:textId="12922143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B57CD2">
              <w:rPr>
                <w:rFonts w:ascii="PT Astra Serif" w:hAnsi="PT Astra Serif"/>
                <w:color w:val="000000"/>
              </w:rPr>
              <w:t>казёнными</w:t>
            </w:r>
            <w:r w:rsidRPr="00B57CD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BE1082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0302152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295D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shd w:val="clear" w:color="auto" w:fill="auto"/>
          </w:tcPr>
          <w:p w14:paraId="526B520B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740E9" w14:textId="435B0BF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38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229CD" w14:textId="16E7969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A5A64" w14:textId="4D89FD9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57CD2" w:rsidRPr="00B57CD2" w14:paraId="3A02F647" w14:textId="77777777" w:rsidTr="00B57CD2">
        <w:tc>
          <w:tcPr>
            <w:tcW w:w="5216" w:type="dxa"/>
            <w:shd w:val="clear" w:color="auto" w:fill="auto"/>
            <w:vAlign w:val="center"/>
          </w:tcPr>
          <w:p w14:paraId="4C66A0E4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83721E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61C2A9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A482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shd w:val="clear" w:color="auto" w:fill="auto"/>
          </w:tcPr>
          <w:p w14:paraId="26CFF37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AEAA7" w14:textId="41D2940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8CFC7" w14:textId="468581E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7C73A" w14:textId="0AD6091D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57CD2" w:rsidRPr="00B57CD2" w14:paraId="3AD00431" w14:textId="77777777" w:rsidTr="00B57CD2">
        <w:tc>
          <w:tcPr>
            <w:tcW w:w="5216" w:type="dxa"/>
            <w:shd w:val="clear" w:color="auto" w:fill="auto"/>
            <w:vAlign w:val="center"/>
          </w:tcPr>
          <w:p w14:paraId="1EAEE57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B57CD2">
              <w:rPr>
                <w:rFonts w:ascii="PT Astra Serif" w:hAnsi="PT Astra Serif"/>
                <w:color w:val="000000"/>
              </w:rPr>
              <w:t>р</w:t>
            </w:r>
            <w:r w:rsidRPr="00B57CD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6A5369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B2BC8B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12053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14:paraId="6102015E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B5E99" w14:textId="502850DC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8D930" w14:textId="35B2F205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0FCD4" w14:textId="2CFB8B7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651C8E30" w14:textId="77777777" w:rsidTr="00B57CD2">
        <w:tc>
          <w:tcPr>
            <w:tcW w:w="5216" w:type="dxa"/>
            <w:shd w:val="clear" w:color="auto" w:fill="auto"/>
            <w:vAlign w:val="center"/>
          </w:tcPr>
          <w:p w14:paraId="593DA7F6" w14:textId="69CC27A1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B57CD2">
              <w:rPr>
                <w:rFonts w:ascii="PT Astra Serif" w:hAnsi="PT Astra Serif"/>
                <w:color w:val="000000"/>
              </w:rPr>
              <w:t>у</w:t>
            </w:r>
            <w:r w:rsidRPr="00B57CD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B57CD2">
              <w:rPr>
                <w:rFonts w:ascii="PT Astra Serif" w:hAnsi="PT Astra Serif"/>
                <w:color w:val="000000"/>
              </w:rPr>
              <w:t>казёнными</w:t>
            </w:r>
            <w:r w:rsidRPr="00B57CD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B57CD2">
              <w:rPr>
                <w:rFonts w:ascii="PT Astra Serif" w:hAnsi="PT Astra Serif"/>
                <w:color w:val="000000"/>
              </w:rPr>
              <w:t>а</w:t>
            </w:r>
            <w:r w:rsidRPr="00B57CD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2D61723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E68814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34E1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14:paraId="7D479A0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CD7EF" w14:textId="50423B1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4BA20" w14:textId="17E265E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53058" w14:textId="636B583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B57CD2" w:rsidRPr="00B57CD2" w14:paraId="3D06F810" w14:textId="77777777" w:rsidTr="00B57CD2">
        <w:tc>
          <w:tcPr>
            <w:tcW w:w="5216" w:type="dxa"/>
            <w:shd w:val="clear" w:color="auto" w:fill="auto"/>
            <w:vAlign w:val="center"/>
          </w:tcPr>
          <w:p w14:paraId="1387A8B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B57CD2">
              <w:rPr>
                <w:rFonts w:ascii="PT Astra Serif" w:hAnsi="PT Astra Serif"/>
                <w:color w:val="000000"/>
              </w:rPr>
              <w:t>с</w:t>
            </w:r>
            <w:r w:rsidRPr="00B57CD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B57CD2">
              <w:rPr>
                <w:rFonts w:ascii="PT Astra Serif" w:hAnsi="PT Astra Serif"/>
                <w:color w:val="000000"/>
              </w:rPr>
              <w:t>ь</w:t>
            </w:r>
            <w:r w:rsidRPr="00B57CD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65F85A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9978BC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ADE10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14:paraId="2885D43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A4779" w14:textId="2824B41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4C779" w14:textId="231CA17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5309E" w14:textId="1C6BB31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B57CD2" w:rsidRPr="00B57CD2" w14:paraId="4A220EB1" w14:textId="77777777" w:rsidTr="00B57CD2">
        <w:tc>
          <w:tcPr>
            <w:tcW w:w="5216" w:type="dxa"/>
            <w:shd w:val="clear" w:color="auto" w:fill="auto"/>
            <w:vAlign w:val="center"/>
          </w:tcPr>
          <w:p w14:paraId="4F674F69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95E4191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0062A0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6F38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shd w:val="clear" w:color="auto" w:fill="auto"/>
          </w:tcPr>
          <w:p w14:paraId="1F3A847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7FEE7" w14:textId="4921884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AB691" w14:textId="2674F86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A9991" w14:textId="706AA2F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53BF07EE" w14:textId="77777777" w:rsidTr="00B57CD2">
        <w:tc>
          <w:tcPr>
            <w:tcW w:w="5216" w:type="dxa"/>
            <w:shd w:val="clear" w:color="auto" w:fill="auto"/>
            <w:vAlign w:val="center"/>
          </w:tcPr>
          <w:p w14:paraId="179A6CED" w14:textId="3D7D1C9B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B57CD2">
              <w:rPr>
                <w:rFonts w:ascii="PT Astra Serif" w:hAnsi="PT Astra Serif"/>
                <w:color w:val="000000"/>
              </w:rPr>
              <w:t>д</w:t>
            </w:r>
            <w:r w:rsidRPr="00B57CD2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5184A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45B029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F215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122FC3B5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39ED7" w14:textId="45FAE13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17EC3" w14:textId="449F65E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8E4D1" w14:textId="32145396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333FBE34" w14:textId="77777777" w:rsidTr="00B57CD2">
        <w:tc>
          <w:tcPr>
            <w:tcW w:w="5216" w:type="dxa"/>
            <w:shd w:val="clear" w:color="auto" w:fill="auto"/>
            <w:vAlign w:val="center"/>
          </w:tcPr>
          <w:p w14:paraId="62A025C7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34D627D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6C3808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6ACEF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shd w:val="clear" w:color="auto" w:fill="auto"/>
          </w:tcPr>
          <w:p w14:paraId="17C52A43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3133A" w14:textId="50D77C1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5451A" w14:textId="75BFFC4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8D6A8" w14:textId="613D468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5D90C740" w14:textId="77777777" w:rsidTr="00B57CD2">
        <w:tc>
          <w:tcPr>
            <w:tcW w:w="5216" w:type="dxa"/>
            <w:shd w:val="clear" w:color="auto" w:fill="auto"/>
            <w:vAlign w:val="center"/>
          </w:tcPr>
          <w:p w14:paraId="2F709C32" w14:textId="23589742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B57CD2">
              <w:rPr>
                <w:rFonts w:ascii="PT Astra Serif" w:hAnsi="PT Astra Serif"/>
                <w:color w:val="000000"/>
              </w:rPr>
              <w:t>й</w:t>
            </w:r>
            <w:r w:rsidRPr="00B57CD2">
              <w:rPr>
                <w:rFonts w:ascii="PT Astra Serif" w:hAnsi="PT Astra Serif"/>
                <w:color w:val="000000"/>
              </w:rPr>
              <w:t xml:space="preserve">ствию преступности и профилактике 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правонарушений на территории Уль</w:t>
            </w:r>
            <w:r w:rsidRPr="00B57CD2">
              <w:rPr>
                <w:rFonts w:ascii="PT Astra Serif" w:hAnsi="PT Astra Serif"/>
                <w:color w:val="000000"/>
              </w:rPr>
              <w:t>я</w:t>
            </w:r>
            <w:r w:rsidRPr="00B57CD2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E24F2B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3A7F69E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EE1E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shd w:val="clear" w:color="auto" w:fill="auto"/>
          </w:tcPr>
          <w:p w14:paraId="66FDB8C7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6A447" w14:textId="06C72E5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9068B" w14:textId="224A7BA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CD8A9" w14:textId="1E7695A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5FD9D758" w14:textId="77777777" w:rsidTr="00B57CD2">
        <w:tc>
          <w:tcPr>
            <w:tcW w:w="5216" w:type="dxa"/>
            <w:shd w:val="clear" w:color="auto" w:fill="auto"/>
            <w:vAlign w:val="center"/>
          </w:tcPr>
          <w:p w14:paraId="1638C5D5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Сокращение объёмов потребления нас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лением алкогольной продукции</w:t>
            </w:r>
          </w:p>
        </w:tc>
        <w:tc>
          <w:tcPr>
            <w:tcW w:w="454" w:type="dxa"/>
            <w:shd w:val="clear" w:color="auto" w:fill="auto"/>
          </w:tcPr>
          <w:p w14:paraId="1B0A3F3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327FBB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09A68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shd w:val="clear" w:color="auto" w:fill="auto"/>
          </w:tcPr>
          <w:p w14:paraId="2C607C9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8B3E1" w14:textId="4657F54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97E5A" w14:textId="376A1EF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124B4" w14:textId="7D3349C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2992EFB3" w14:textId="77777777" w:rsidTr="00B57CD2">
        <w:tc>
          <w:tcPr>
            <w:tcW w:w="5216" w:type="dxa"/>
            <w:shd w:val="clear" w:color="auto" w:fill="auto"/>
            <w:vAlign w:val="center"/>
          </w:tcPr>
          <w:p w14:paraId="43272F86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156F860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0836CC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078A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shd w:val="clear" w:color="auto" w:fill="auto"/>
          </w:tcPr>
          <w:p w14:paraId="5050F276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26C43" w14:textId="33A1C21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0268C" w14:textId="5F9FB6C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3AB63" w14:textId="0D33187B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2F970F90" w14:textId="77777777" w:rsidTr="00B57CD2">
        <w:tc>
          <w:tcPr>
            <w:tcW w:w="5216" w:type="dxa"/>
            <w:shd w:val="clear" w:color="auto" w:fill="auto"/>
            <w:vAlign w:val="center"/>
          </w:tcPr>
          <w:p w14:paraId="05026DE3" w14:textId="580DEA85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B57CD2">
              <w:rPr>
                <w:rFonts w:ascii="PT Astra Serif" w:hAnsi="PT Astra Serif"/>
                <w:color w:val="000000"/>
              </w:rPr>
              <w:t>я</w:t>
            </w:r>
            <w:r w:rsidRPr="00B57CD2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93E585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7D0926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DFA4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shd w:val="clear" w:color="auto" w:fill="auto"/>
          </w:tcPr>
          <w:p w14:paraId="3CC71C6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8A3FC" w14:textId="7C3EDEA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7BFDC" w14:textId="12F0A0C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80F13" w14:textId="3455EDA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6EDA25BA" w14:textId="77777777" w:rsidTr="00B57CD2">
        <w:tc>
          <w:tcPr>
            <w:tcW w:w="5216" w:type="dxa"/>
            <w:shd w:val="clear" w:color="auto" w:fill="auto"/>
            <w:vAlign w:val="center"/>
          </w:tcPr>
          <w:p w14:paraId="513CE1FA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14:paraId="27B6056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CFAAC4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08B99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14:paraId="1AE81199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7EA14" w14:textId="5F8B124F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BF6C0" w14:textId="754A371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61CC2" w14:textId="3B3057C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C06F23F" w14:textId="77777777" w:rsidTr="00B57CD2">
        <w:tc>
          <w:tcPr>
            <w:tcW w:w="5216" w:type="dxa"/>
            <w:shd w:val="clear" w:color="auto" w:fill="auto"/>
            <w:vAlign w:val="center"/>
          </w:tcPr>
          <w:p w14:paraId="41E635F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7B07BF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890F15A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7C0C5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shd w:val="clear" w:color="auto" w:fill="auto"/>
          </w:tcPr>
          <w:p w14:paraId="61FB0C72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96B2B" w14:textId="48A35E4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15732" w14:textId="3E63C6F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AD554" w14:textId="14D4EC6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03F8AB5" w14:textId="77777777" w:rsidTr="00B57CD2">
        <w:tc>
          <w:tcPr>
            <w:tcW w:w="5216" w:type="dxa"/>
            <w:shd w:val="clear" w:color="auto" w:fill="auto"/>
            <w:vAlign w:val="center"/>
          </w:tcPr>
          <w:p w14:paraId="3188491C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Меры по совершенствованию системы лечения, социальной адаптации и реаб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литации наркопотребителей</w:t>
            </w:r>
          </w:p>
        </w:tc>
        <w:tc>
          <w:tcPr>
            <w:tcW w:w="454" w:type="dxa"/>
            <w:shd w:val="clear" w:color="auto" w:fill="auto"/>
          </w:tcPr>
          <w:p w14:paraId="5469722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C4CA70B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13446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shd w:val="clear" w:color="auto" w:fill="auto"/>
          </w:tcPr>
          <w:p w14:paraId="502F553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42AFE" w14:textId="477D791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22538" w14:textId="339A589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AB21B" w14:textId="43467E4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6EEF34A6" w14:textId="77777777" w:rsidTr="00B57CD2">
        <w:tc>
          <w:tcPr>
            <w:tcW w:w="5216" w:type="dxa"/>
            <w:shd w:val="clear" w:color="auto" w:fill="auto"/>
            <w:vAlign w:val="center"/>
          </w:tcPr>
          <w:p w14:paraId="70B8ED82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17C976E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3CA0C89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FB8B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shd w:val="clear" w:color="auto" w:fill="auto"/>
          </w:tcPr>
          <w:p w14:paraId="226F0F41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8F19E" w14:textId="0266BA8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9F0B0" w14:textId="3A0E1C3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34733" w14:textId="4A5C4D28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3EC1503" w14:textId="77777777" w:rsidTr="00B57CD2">
        <w:tc>
          <w:tcPr>
            <w:tcW w:w="5216" w:type="dxa"/>
            <w:shd w:val="clear" w:color="auto" w:fill="auto"/>
            <w:vAlign w:val="center"/>
          </w:tcPr>
          <w:p w14:paraId="69C3AC14" w14:textId="4C4881D9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B57CD2">
              <w:rPr>
                <w:rFonts w:ascii="PT Astra Serif" w:hAnsi="PT Astra Serif"/>
                <w:color w:val="000000"/>
              </w:rPr>
              <w:t>в</w:t>
            </w:r>
            <w:r w:rsidRPr="00B57CD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2AD6B2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1F3D87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3E9EE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14:paraId="50F218BD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BFD39" w14:textId="5208E1B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E697E" w14:textId="39C79EF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1F54A" w14:textId="3A2B3FA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1477EBD" w14:textId="77777777" w:rsidTr="00B57CD2">
        <w:tc>
          <w:tcPr>
            <w:tcW w:w="5216" w:type="dxa"/>
            <w:shd w:val="clear" w:color="auto" w:fill="auto"/>
            <w:vAlign w:val="center"/>
          </w:tcPr>
          <w:p w14:paraId="42EEFAF7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вх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651EBEB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6786EB96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8BE6C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14:paraId="707E026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F536F" w14:textId="2834D6A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08259" w14:textId="0E1BDCB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54C94" w14:textId="5DEE878E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71DE5F0B" w14:textId="77777777" w:rsidTr="00B57CD2">
        <w:tc>
          <w:tcPr>
            <w:tcW w:w="5216" w:type="dxa"/>
            <w:shd w:val="clear" w:color="auto" w:fill="auto"/>
            <w:vAlign w:val="center"/>
          </w:tcPr>
          <w:p w14:paraId="5ED6029B" w14:textId="4B75F34E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B57CD2">
              <w:rPr>
                <w:rFonts w:ascii="PT Astra Serif" w:hAnsi="PT Astra Serif"/>
                <w:color w:val="000000"/>
              </w:rPr>
              <w:t>Безопасность д</w:t>
            </w:r>
            <w:r w:rsidRPr="00B57CD2">
              <w:rPr>
                <w:rFonts w:ascii="PT Astra Serif" w:hAnsi="PT Astra Serif"/>
                <w:color w:val="000000"/>
              </w:rPr>
              <w:t>о</w:t>
            </w:r>
            <w:r w:rsidRPr="00B57CD2">
              <w:rPr>
                <w:rFonts w:ascii="PT Astra Serif" w:hAnsi="PT Astra Serif"/>
                <w:color w:val="000000"/>
              </w:rPr>
              <w:t>рожного движ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32EEE84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A81219C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277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92 1 И5 00000</w:t>
            </w:r>
          </w:p>
        </w:tc>
        <w:tc>
          <w:tcPr>
            <w:tcW w:w="567" w:type="dxa"/>
            <w:shd w:val="clear" w:color="auto" w:fill="auto"/>
          </w:tcPr>
          <w:p w14:paraId="493E49F0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75520" w14:textId="22D34C3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99DC5" w14:textId="1F1EEC70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64CD4" w14:textId="0061491A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17135050" w14:textId="77777777" w:rsidTr="00B57CD2">
        <w:tc>
          <w:tcPr>
            <w:tcW w:w="5216" w:type="dxa"/>
            <w:shd w:val="clear" w:color="auto" w:fill="auto"/>
            <w:vAlign w:val="center"/>
          </w:tcPr>
          <w:p w14:paraId="7AF116C3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Материально-техническое и информац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онное укрепление медицинских орган</w:t>
            </w:r>
            <w:r w:rsidRPr="00B57CD2">
              <w:rPr>
                <w:rFonts w:ascii="PT Astra Serif" w:hAnsi="PT Astra Serif"/>
                <w:color w:val="000000"/>
              </w:rPr>
              <w:t>и</w:t>
            </w:r>
            <w:r w:rsidRPr="00B57CD2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shd w:val="clear" w:color="auto" w:fill="auto"/>
          </w:tcPr>
          <w:p w14:paraId="0E033B17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CFEABC3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0197A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92 1 И5 21250</w:t>
            </w:r>
          </w:p>
        </w:tc>
        <w:tc>
          <w:tcPr>
            <w:tcW w:w="567" w:type="dxa"/>
            <w:shd w:val="clear" w:color="auto" w:fill="auto"/>
          </w:tcPr>
          <w:p w14:paraId="21AE3BA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369CF" w14:textId="2F3E17B4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EF282" w14:textId="7C202323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A2391" w14:textId="77F100A1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57CD2" w:rsidRPr="00B57CD2" w14:paraId="2A9852F6" w14:textId="77777777" w:rsidTr="00B57CD2">
        <w:tc>
          <w:tcPr>
            <w:tcW w:w="5216" w:type="dxa"/>
            <w:shd w:val="clear" w:color="auto" w:fill="auto"/>
            <w:vAlign w:val="center"/>
          </w:tcPr>
          <w:p w14:paraId="5AFCD059" w14:textId="77777777" w:rsidR="00B57CD2" w:rsidRPr="00B57CD2" w:rsidRDefault="00B57CD2" w:rsidP="00B57CD2">
            <w:pPr>
              <w:jc w:val="both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B57CD2">
              <w:rPr>
                <w:rFonts w:ascii="PT Astra Serif" w:hAnsi="PT Astra Serif"/>
                <w:color w:val="000000"/>
              </w:rPr>
              <w:t>е</w:t>
            </w:r>
            <w:r w:rsidRPr="00B57CD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FD1C485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D6CE228" w14:textId="77777777" w:rsidR="00B57CD2" w:rsidRPr="00B57CD2" w:rsidRDefault="00B57CD2" w:rsidP="00B57CD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CE914" w14:textId="77777777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92 1 И5 21250</w:t>
            </w:r>
          </w:p>
        </w:tc>
        <w:tc>
          <w:tcPr>
            <w:tcW w:w="567" w:type="dxa"/>
            <w:shd w:val="clear" w:color="auto" w:fill="auto"/>
          </w:tcPr>
          <w:p w14:paraId="56F68838" w14:textId="77777777" w:rsidR="00B57CD2" w:rsidRPr="00B57CD2" w:rsidRDefault="00B57CD2" w:rsidP="00B57CD2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B57CD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4B22C" w14:textId="73B217B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4160D" w14:textId="12440792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EE948" w14:textId="56E321E9" w:rsidR="00B57CD2" w:rsidRPr="00B57CD2" w:rsidRDefault="00B57CD2" w:rsidP="00B57CD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57CD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B57CD2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063E09FE" w14:textId="13121C00" w:rsidR="00B74555" w:rsidRDefault="00B74555" w:rsidP="004317FB">
      <w:pPr>
        <w:spacing w:before="120"/>
        <w:ind w:left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) </w:t>
      </w:r>
      <w:r w:rsidR="00697A21">
        <w:rPr>
          <w:rFonts w:ascii="PT Astra Serif" w:hAnsi="PT Astra Serif"/>
        </w:rPr>
        <w:t xml:space="preserve">раздел </w:t>
      </w:r>
      <w:r w:rsidR="003677AA">
        <w:rPr>
          <w:rFonts w:ascii="PT Astra Serif" w:hAnsi="PT Astra Serif"/>
        </w:rPr>
        <w:t>«</w:t>
      </w:r>
      <w:r w:rsidR="00697A21">
        <w:rPr>
          <w:rFonts w:ascii="PT Astra Serif" w:hAnsi="PT Astra Serif"/>
        </w:rPr>
        <w:t>Социальная политика</w:t>
      </w:r>
      <w:r w:rsidR="003677AA">
        <w:rPr>
          <w:rFonts w:ascii="PT Astra Serif" w:hAnsi="PT Astra Serif"/>
        </w:rPr>
        <w:t>»</w:t>
      </w:r>
      <w:r w:rsidR="00697A21">
        <w:rPr>
          <w:rFonts w:ascii="PT Astra Serif" w:hAnsi="PT Astra Serif"/>
        </w:rPr>
        <w:t xml:space="preserve"> (Рз 10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697A21" w:rsidRPr="00697A21" w14:paraId="5A553E39" w14:textId="77777777" w:rsidTr="00697A21">
        <w:tc>
          <w:tcPr>
            <w:tcW w:w="5216" w:type="dxa"/>
            <w:shd w:val="clear" w:color="auto" w:fill="auto"/>
            <w:vAlign w:val="center"/>
          </w:tcPr>
          <w:p w14:paraId="078184FA" w14:textId="0F06A7EA" w:rsidR="00697A21" w:rsidRPr="00697A21" w:rsidRDefault="003677AA" w:rsidP="00697A21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697A21" w:rsidRPr="00697A21">
              <w:rPr>
                <w:rFonts w:ascii="PT Astra Serif" w:hAnsi="PT Astra Serif"/>
                <w:b/>
                <w:color w:val="000000"/>
              </w:rPr>
              <w:t>С</w:t>
            </w:r>
            <w:r w:rsidR="00697A21">
              <w:rPr>
                <w:rFonts w:ascii="PT Astra Serif" w:hAnsi="PT Astra Serif"/>
                <w:b/>
                <w:color w:val="000000"/>
              </w:rPr>
              <w:t>оциальная политика</w:t>
            </w:r>
          </w:p>
        </w:tc>
        <w:tc>
          <w:tcPr>
            <w:tcW w:w="454" w:type="dxa"/>
            <w:shd w:val="clear" w:color="auto" w:fill="auto"/>
          </w:tcPr>
          <w:p w14:paraId="0ED7199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97A21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CFD036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97A2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9636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97A2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8E8767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97A2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55E3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b/>
                <w:color w:val="000000"/>
                <w:spacing w:val="-4"/>
              </w:rPr>
              <w:t>25980281,33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D2E0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b/>
                <w:color w:val="000000"/>
                <w:spacing w:val="-4"/>
              </w:rPr>
              <w:t>25434897,808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C145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b/>
                <w:color w:val="000000"/>
                <w:spacing w:val="-4"/>
              </w:rPr>
              <w:t>24394630,39965</w:t>
            </w:r>
          </w:p>
        </w:tc>
      </w:tr>
      <w:tr w:rsidR="00697A21" w:rsidRPr="00697A21" w14:paraId="2FE6DD89" w14:textId="77777777" w:rsidTr="00697A21">
        <w:tc>
          <w:tcPr>
            <w:tcW w:w="5216" w:type="dxa"/>
            <w:shd w:val="clear" w:color="auto" w:fill="auto"/>
            <w:vAlign w:val="center"/>
          </w:tcPr>
          <w:p w14:paraId="1340EAD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14:paraId="3C7E4E0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483B85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4712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8B57C7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4F43D" w14:textId="6298D87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377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AB08A" w14:textId="1CB5FC0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340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352A8" w14:textId="0C91FFA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40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1512061D" w14:textId="77777777" w:rsidTr="00697A21">
        <w:tc>
          <w:tcPr>
            <w:tcW w:w="5216" w:type="dxa"/>
            <w:shd w:val="clear" w:color="auto" w:fill="auto"/>
            <w:vAlign w:val="center"/>
          </w:tcPr>
          <w:p w14:paraId="46CD96D4" w14:textId="6B790AB3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820167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20B7A3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CBB1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198342A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07833" w14:textId="580A114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02893" w14:textId="15456F3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16664" w14:textId="23C8611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287997F" w14:textId="77777777" w:rsidTr="00697A21">
        <w:tc>
          <w:tcPr>
            <w:tcW w:w="5216" w:type="dxa"/>
            <w:shd w:val="clear" w:color="auto" w:fill="auto"/>
            <w:vAlign w:val="center"/>
          </w:tcPr>
          <w:p w14:paraId="6F813CB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C02D21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43347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FBCB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14:paraId="7C36FD3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CE6D1" w14:textId="59411CC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FD6D6" w14:textId="31F9AFF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1B3B1" w14:textId="52E0A75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A2A4D84" w14:textId="77777777" w:rsidTr="00697A21">
        <w:tc>
          <w:tcPr>
            <w:tcW w:w="5216" w:type="dxa"/>
            <w:shd w:val="clear" w:color="auto" w:fill="auto"/>
            <w:vAlign w:val="center"/>
          </w:tcPr>
          <w:p w14:paraId="27184AEB" w14:textId="619514BC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к</w:t>
            </w:r>
            <w:r w:rsidRPr="00697A21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9FEF28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4AB687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31F8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14:paraId="346E565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313A9" w14:textId="0F80A42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5FBE3" w14:textId="5527179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CDD7F" w14:textId="57C082A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C0FE104" w14:textId="77777777" w:rsidTr="00697A21">
        <w:tc>
          <w:tcPr>
            <w:tcW w:w="5216" w:type="dxa"/>
            <w:shd w:val="clear" w:color="auto" w:fill="auto"/>
            <w:vAlign w:val="center"/>
          </w:tcPr>
          <w:p w14:paraId="43ECAED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14:paraId="69FD8CD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10AFD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639C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14:paraId="0154228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D393D" w14:textId="0F61EEA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9825F" w14:textId="3B0C70C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B581B" w14:textId="674F576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631E345" w14:textId="77777777" w:rsidTr="00697A21">
        <w:tc>
          <w:tcPr>
            <w:tcW w:w="5216" w:type="dxa"/>
            <w:shd w:val="clear" w:color="auto" w:fill="auto"/>
            <w:vAlign w:val="center"/>
          </w:tcPr>
          <w:p w14:paraId="0838552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427BF5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E538D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252D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14:paraId="68F1E26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7FFB6" w14:textId="69D93E2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99E9D" w14:textId="4E32EE7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6E166" w14:textId="12F2DB7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F08D3CB" w14:textId="77777777" w:rsidTr="00697A21">
        <w:tc>
          <w:tcPr>
            <w:tcW w:w="5216" w:type="dxa"/>
            <w:shd w:val="clear" w:color="auto" w:fill="auto"/>
            <w:vAlign w:val="center"/>
          </w:tcPr>
          <w:p w14:paraId="12E8800C" w14:textId="68917700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 xml:space="preserve">Социальная поддержка и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защита населения на территории Уль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C8505C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63A9C3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7175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16970AA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12673" w14:textId="09DB343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CEBEE" w14:textId="396EC16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407B7" w14:textId="68FD5DD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2E4D636D" w14:textId="77777777" w:rsidTr="00697A21">
        <w:tc>
          <w:tcPr>
            <w:tcW w:w="5216" w:type="dxa"/>
            <w:shd w:val="clear" w:color="auto" w:fill="auto"/>
            <w:vAlign w:val="center"/>
          </w:tcPr>
          <w:p w14:paraId="50B1E43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538C16A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4DB8E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AF3D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14:paraId="1F2895D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8DE59" w14:textId="5B05AC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6FD19" w14:textId="03A5D88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87495" w14:textId="0C712F5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0D3FB58B" w14:textId="77777777" w:rsidTr="00697A21">
        <w:tc>
          <w:tcPr>
            <w:tcW w:w="5216" w:type="dxa"/>
            <w:shd w:val="clear" w:color="auto" w:fill="auto"/>
            <w:vAlign w:val="center"/>
          </w:tcPr>
          <w:p w14:paraId="69EC2AA1" w14:textId="61894398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2C611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59694B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3072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14:paraId="16C5DCC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46D74" w14:textId="6D31736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7D1D6" w14:textId="1D24C74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9B849" w14:textId="26FDC3B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546147E6" w14:textId="77777777" w:rsidTr="00697A21">
        <w:tc>
          <w:tcPr>
            <w:tcW w:w="5216" w:type="dxa"/>
            <w:shd w:val="clear" w:color="auto" w:fill="auto"/>
            <w:vAlign w:val="center"/>
          </w:tcPr>
          <w:p w14:paraId="6024540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ым служащим, получающим пенсию в соответствии с законодате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shd w:val="clear" w:color="auto" w:fill="auto"/>
          </w:tcPr>
          <w:p w14:paraId="6CB9B6F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ADE53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E8E8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shd w:val="clear" w:color="auto" w:fill="auto"/>
          </w:tcPr>
          <w:p w14:paraId="7FEF737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D7792" w14:textId="7049090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80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0DFB4" w14:textId="3CED614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2B0B1" w14:textId="79BA097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3F9863DA" w14:textId="77777777" w:rsidTr="00697A21">
        <w:tc>
          <w:tcPr>
            <w:tcW w:w="5216" w:type="dxa"/>
            <w:shd w:val="clear" w:color="auto" w:fill="auto"/>
            <w:vAlign w:val="center"/>
          </w:tcPr>
          <w:p w14:paraId="331014F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B018D2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59175F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8AD8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shd w:val="clear" w:color="auto" w:fill="auto"/>
          </w:tcPr>
          <w:p w14:paraId="72D4D69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A8AC5" w14:textId="7109A27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A8EE4" w14:textId="19AAD53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8AD2C" w14:textId="49C1C5E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479EC3DC" w14:textId="77777777" w:rsidTr="00697A21">
        <w:tc>
          <w:tcPr>
            <w:tcW w:w="5216" w:type="dxa"/>
            <w:shd w:val="clear" w:color="auto" w:fill="auto"/>
            <w:vAlign w:val="center"/>
          </w:tcPr>
          <w:p w14:paraId="543B672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5F03B0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C152D7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D473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shd w:val="clear" w:color="auto" w:fill="auto"/>
          </w:tcPr>
          <w:p w14:paraId="7821792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25A50" w14:textId="29D196C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F73EC" w14:textId="6892B0D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EFBCD" w14:textId="5E97837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70B60E7" w14:textId="77777777" w:rsidTr="00697A21">
        <w:tc>
          <w:tcPr>
            <w:tcW w:w="5216" w:type="dxa"/>
            <w:shd w:val="clear" w:color="auto" w:fill="auto"/>
            <w:vAlign w:val="center"/>
          </w:tcPr>
          <w:p w14:paraId="30CCA75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14:paraId="363C74F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860290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3EB8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shd w:val="clear" w:color="auto" w:fill="auto"/>
          </w:tcPr>
          <w:p w14:paraId="13408EE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66E50" w14:textId="759C72F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2B05B" w14:textId="0DF3EAD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45CDE" w14:textId="6185040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195DFDC" w14:textId="77777777" w:rsidTr="00697A21">
        <w:tc>
          <w:tcPr>
            <w:tcW w:w="5216" w:type="dxa"/>
            <w:shd w:val="clear" w:color="auto" w:fill="auto"/>
            <w:vAlign w:val="center"/>
          </w:tcPr>
          <w:p w14:paraId="1A9156D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4BE00B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82DB78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5BFF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shd w:val="clear" w:color="auto" w:fill="auto"/>
          </w:tcPr>
          <w:p w14:paraId="0501E9A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D88BB" w14:textId="46F9980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33856" w14:textId="70492F0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5233E" w14:textId="429F445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66884A3" w14:textId="77777777" w:rsidTr="00697A21">
        <w:tc>
          <w:tcPr>
            <w:tcW w:w="5216" w:type="dxa"/>
            <w:shd w:val="clear" w:color="auto" w:fill="auto"/>
            <w:vAlign w:val="center"/>
          </w:tcPr>
          <w:p w14:paraId="0DB9C8B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14:paraId="2B55435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104F89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14AC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05E047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F191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09334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132A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0570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05029,82165</w:t>
            </w:r>
          </w:p>
        </w:tc>
      </w:tr>
      <w:tr w:rsidR="00697A21" w:rsidRPr="00697A21" w14:paraId="0815F9C0" w14:textId="77777777" w:rsidTr="00697A21">
        <w:tc>
          <w:tcPr>
            <w:tcW w:w="5216" w:type="dxa"/>
            <w:shd w:val="clear" w:color="auto" w:fill="auto"/>
            <w:vAlign w:val="center"/>
          </w:tcPr>
          <w:p w14:paraId="42B51ECE" w14:textId="381EB7BF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96BAA8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279501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2366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76EEFD1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0411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09334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E9C6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3BF7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05029,82165</w:t>
            </w:r>
          </w:p>
        </w:tc>
      </w:tr>
      <w:tr w:rsidR="00697A21" w:rsidRPr="00697A21" w14:paraId="7B8E85A7" w14:textId="77777777" w:rsidTr="00697A21">
        <w:tc>
          <w:tcPr>
            <w:tcW w:w="5216" w:type="dxa"/>
            <w:shd w:val="clear" w:color="auto" w:fill="auto"/>
            <w:vAlign w:val="center"/>
          </w:tcPr>
          <w:p w14:paraId="4E1AFE69" w14:textId="4DCFAD65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е проекты, обеспечивающие достижение значений показателей и </w:t>
            </w:r>
            <w:r w:rsidR="00ED4644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 xml:space="preserve">результатов федеральных проектов, </w:t>
            </w:r>
            <w:r w:rsidR="00ED4644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>входящих в состав национальных прое</w:t>
            </w:r>
            <w:r w:rsidRPr="00697A21">
              <w:rPr>
                <w:rFonts w:ascii="PT Astra Serif" w:hAnsi="PT Astra Serif"/>
                <w:color w:val="000000"/>
              </w:rPr>
              <w:t>к</w:t>
            </w:r>
            <w:r w:rsidRPr="00697A21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7C9EDCC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89C2C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2DE9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14:paraId="2622B9B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AD64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A475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0AD2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697A21" w:rsidRPr="00697A21" w14:paraId="6DB1C457" w14:textId="77777777" w:rsidTr="00697A21">
        <w:tc>
          <w:tcPr>
            <w:tcW w:w="5216" w:type="dxa"/>
            <w:shd w:val="clear" w:color="auto" w:fill="auto"/>
            <w:vAlign w:val="center"/>
          </w:tcPr>
          <w:p w14:paraId="25AA607D" w14:textId="46A825CD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таршее покол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е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44468F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F7B7F2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9060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3DFA249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ACF6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4A49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B622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697A21" w:rsidRPr="00697A21" w14:paraId="35ED3C88" w14:textId="77777777" w:rsidTr="00697A21">
        <w:tc>
          <w:tcPr>
            <w:tcW w:w="5216" w:type="dxa"/>
            <w:shd w:val="clear" w:color="auto" w:fill="auto"/>
            <w:vAlign w:val="center"/>
          </w:tcPr>
          <w:p w14:paraId="57C62AB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86100D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C6A6D4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F44F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51630</w:t>
            </w:r>
          </w:p>
        </w:tc>
        <w:tc>
          <w:tcPr>
            <w:tcW w:w="567" w:type="dxa"/>
            <w:shd w:val="clear" w:color="auto" w:fill="auto"/>
          </w:tcPr>
          <w:p w14:paraId="7B3486A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F6C5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D43F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5313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697A21" w:rsidRPr="00697A21" w14:paraId="5D45CB71" w14:textId="77777777" w:rsidTr="00697A21">
        <w:tc>
          <w:tcPr>
            <w:tcW w:w="5216" w:type="dxa"/>
            <w:shd w:val="clear" w:color="auto" w:fill="auto"/>
            <w:vAlign w:val="center"/>
          </w:tcPr>
          <w:p w14:paraId="6938006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475395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251C4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B156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51630</w:t>
            </w:r>
          </w:p>
        </w:tc>
        <w:tc>
          <w:tcPr>
            <w:tcW w:w="567" w:type="dxa"/>
            <w:shd w:val="clear" w:color="auto" w:fill="auto"/>
          </w:tcPr>
          <w:p w14:paraId="2630038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525D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99F5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2BE9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697A21" w:rsidRPr="00697A21" w14:paraId="6F2DB992" w14:textId="77777777" w:rsidTr="00697A21">
        <w:tc>
          <w:tcPr>
            <w:tcW w:w="5216" w:type="dxa"/>
            <w:shd w:val="clear" w:color="auto" w:fill="auto"/>
            <w:vAlign w:val="center"/>
          </w:tcPr>
          <w:p w14:paraId="599A972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1AA66D1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B4F49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7EC6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14:paraId="0AD59B1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C83FF" w14:textId="730D9B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125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0AD05" w14:textId="6C01BBE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A7B6C" w14:textId="19917A4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0457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697A21" w:rsidRPr="00697A21" w14:paraId="205F3B33" w14:textId="77777777" w:rsidTr="00697A21">
        <w:tc>
          <w:tcPr>
            <w:tcW w:w="5216" w:type="dxa"/>
            <w:shd w:val="clear" w:color="auto" w:fill="auto"/>
            <w:vAlign w:val="center"/>
          </w:tcPr>
          <w:p w14:paraId="4834FFFD" w14:textId="7100FF3D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44D60C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85AFC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4E25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14:paraId="7C5D2D2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923EE" w14:textId="7D0D0A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612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42C51" w14:textId="7853E62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4E483" w14:textId="45B0778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0157C1B7" w14:textId="77777777" w:rsidTr="00697A21">
        <w:tc>
          <w:tcPr>
            <w:tcW w:w="5216" w:type="dxa"/>
            <w:shd w:val="clear" w:color="auto" w:fill="auto"/>
            <w:vAlign w:val="center"/>
          </w:tcPr>
          <w:p w14:paraId="006EE38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14:paraId="391C71C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345220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64F5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14:paraId="648E815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3C98E" w14:textId="1DE5388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83138" w14:textId="7DB744E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4E2A5" w14:textId="7ADB16E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25D57C0D" w14:textId="77777777" w:rsidTr="00697A21">
        <w:tc>
          <w:tcPr>
            <w:tcW w:w="5216" w:type="dxa"/>
            <w:shd w:val="clear" w:color="auto" w:fill="auto"/>
            <w:vAlign w:val="center"/>
          </w:tcPr>
          <w:p w14:paraId="1EAF40E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45AADD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5CB41F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DAB3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14:paraId="3E8F4A8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C0C0B" w14:textId="420B672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6CF66" w14:textId="4A82048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F47E3" w14:textId="78F4D7C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12290830" w14:textId="77777777" w:rsidTr="00697A21">
        <w:tc>
          <w:tcPr>
            <w:tcW w:w="5216" w:type="dxa"/>
            <w:shd w:val="clear" w:color="auto" w:fill="auto"/>
            <w:vAlign w:val="center"/>
          </w:tcPr>
          <w:p w14:paraId="0A04B52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71A53B2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ADB3FA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5C68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14:paraId="5C3D1EC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37385" w14:textId="6406EF9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36F02" w14:textId="79226F4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69AAF" w14:textId="39133D6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395B9EE" w14:textId="77777777" w:rsidTr="00697A21">
        <w:tc>
          <w:tcPr>
            <w:tcW w:w="5216" w:type="dxa"/>
            <w:shd w:val="clear" w:color="auto" w:fill="auto"/>
            <w:vAlign w:val="center"/>
          </w:tcPr>
          <w:p w14:paraId="4B2BE06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D4C5D0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59ABE2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E80F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14:paraId="5C265B8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2DF34" w14:textId="322746C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9A376" w14:textId="27D3EAA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0A9FA" w14:textId="07DE14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35440E3A" w14:textId="77777777" w:rsidTr="00697A21">
        <w:tc>
          <w:tcPr>
            <w:tcW w:w="5216" w:type="dxa"/>
            <w:shd w:val="clear" w:color="auto" w:fill="auto"/>
            <w:vAlign w:val="center"/>
          </w:tcPr>
          <w:p w14:paraId="620ABEB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14:paraId="5142875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004EAB7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490B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14:paraId="6100242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6ECF0" w14:textId="6DB6514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CA30E" w14:textId="0659329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83132" w14:textId="26F59E7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697A21" w:rsidRPr="00697A21" w14:paraId="4F71124A" w14:textId="77777777" w:rsidTr="00697A21">
        <w:tc>
          <w:tcPr>
            <w:tcW w:w="5216" w:type="dxa"/>
            <w:shd w:val="clear" w:color="auto" w:fill="auto"/>
            <w:vAlign w:val="center"/>
          </w:tcPr>
          <w:p w14:paraId="0EE2905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4C8A46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57BB2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2A98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14:paraId="611F968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ED978" w14:textId="37CC56F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98B69" w14:textId="35318D5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62B8A" w14:textId="4906FD6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697A21" w:rsidRPr="00697A21" w14:paraId="56FCC10B" w14:textId="77777777" w:rsidTr="00697A21">
        <w:tc>
          <w:tcPr>
            <w:tcW w:w="5216" w:type="dxa"/>
            <w:shd w:val="clear" w:color="auto" w:fill="auto"/>
            <w:vAlign w:val="center"/>
          </w:tcPr>
          <w:p w14:paraId="3FD793D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C4ED18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6CA0E8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B1D2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14:paraId="29B9C35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7FBEE" w14:textId="2C33E28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8C80E" w14:textId="5D86694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F9ED2" w14:textId="0880A10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3952446" w14:textId="77777777" w:rsidTr="00697A21">
        <w:tc>
          <w:tcPr>
            <w:tcW w:w="5216" w:type="dxa"/>
            <w:shd w:val="clear" w:color="auto" w:fill="auto"/>
            <w:vAlign w:val="center"/>
          </w:tcPr>
          <w:p w14:paraId="3986AC4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14:paraId="7E8BB4C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A2E46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005A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14:paraId="2B84A14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C8FBE" w14:textId="49AE6F2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3292A" w14:textId="43EAC3F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F127D" w14:textId="206CDFA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62C31AC7" w14:textId="77777777" w:rsidTr="00697A21">
        <w:tc>
          <w:tcPr>
            <w:tcW w:w="5216" w:type="dxa"/>
            <w:shd w:val="clear" w:color="auto" w:fill="auto"/>
            <w:vAlign w:val="center"/>
          </w:tcPr>
          <w:p w14:paraId="0B9D434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B2A0CC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739D57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EFA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14:paraId="21A065F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55FD9" w14:textId="0BCCEC5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ABF81" w14:textId="4F93F4A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19020" w14:textId="7A1CF7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275C8256" w14:textId="77777777" w:rsidTr="00697A21">
        <w:tc>
          <w:tcPr>
            <w:tcW w:w="5216" w:type="dxa"/>
            <w:shd w:val="clear" w:color="auto" w:fill="auto"/>
            <w:vAlign w:val="center"/>
          </w:tcPr>
          <w:p w14:paraId="71E72792" w14:textId="6438FED0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E5FFB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906DC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0DBD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shd w:val="clear" w:color="auto" w:fill="auto"/>
          </w:tcPr>
          <w:p w14:paraId="638D96F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4C0B1" w14:textId="443E351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12D06" w14:textId="21869F8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94081" w14:textId="44A2A30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86DAFD4" w14:textId="77777777" w:rsidTr="00697A21">
        <w:tc>
          <w:tcPr>
            <w:tcW w:w="5216" w:type="dxa"/>
            <w:shd w:val="clear" w:color="auto" w:fill="auto"/>
            <w:vAlign w:val="center"/>
          </w:tcPr>
          <w:p w14:paraId="2300DF4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ципальными) учреждениями, индивид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альным предпринимателям, осущест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697A21">
              <w:rPr>
                <w:rFonts w:ascii="PT Astra Serif" w:hAnsi="PT Astra Serif"/>
                <w:color w:val="000000"/>
              </w:rPr>
              <w:t>б</w:t>
            </w:r>
            <w:r w:rsidRPr="00697A21">
              <w:rPr>
                <w:rFonts w:ascii="PT Astra Serif" w:hAnsi="PT Astra Serif"/>
                <w:color w:val="000000"/>
              </w:rPr>
              <w:t>ласти социальное обслуживание, субс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дий из областного бюджета Ульяновской области в целях финансового обеспеч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я части их затрат, связанных с ока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ем социальных услуг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73819B6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E34842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DD69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shd w:val="clear" w:color="auto" w:fill="auto"/>
          </w:tcPr>
          <w:p w14:paraId="40DED25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96D17" w14:textId="2E5645F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AD862" w14:textId="3EC64A6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BF6F4" w14:textId="5821241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0D8929B" w14:textId="77777777" w:rsidTr="00697A21">
        <w:tc>
          <w:tcPr>
            <w:tcW w:w="5216" w:type="dxa"/>
            <w:shd w:val="clear" w:color="auto" w:fill="auto"/>
            <w:vAlign w:val="center"/>
          </w:tcPr>
          <w:p w14:paraId="62FF32E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350AE6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79402B4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9AFC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shd w:val="clear" w:color="auto" w:fill="auto"/>
          </w:tcPr>
          <w:p w14:paraId="2D69C69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4E334" w14:textId="0A71611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7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D12E3" w14:textId="3AA5883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A75DD" w14:textId="7B66906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8127167" w14:textId="77777777" w:rsidTr="00697A21">
        <w:tc>
          <w:tcPr>
            <w:tcW w:w="5216" w:type="dxa"/>
            <w:shd w:val="clear" w:color="auto" w:fill="auto"/>
            <w:vAlign w:val="center"/>
          </w:tcPr>
          <w:p w14:paraId="0F7CE65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59CE9D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FC329A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2576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shd w:val="clear" w:color="auto" w:fill="auto"/>
          </w:tcPr>
          <w:p w14:paraId="597F821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EF325" w14:textId="28BF6A2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281CC" w14:textId="5258622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A4128" w14:textId="23BAB2B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A0BF9C5" w14:textId="77777777" w:rsidTr="00697A21">
        <w:tc>
          <w:tcPr>
            <w:tcW w:w="5216" w:type="dxa"/>
            <w:shd w:val="clear" w:color="auto" w:fill="auto"/>
            <w:vAlign w:val="center"/>
          </w:tcPr>
          <w:p w14:paraId="1695360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рганизация социальной реабилитации и ресоциализации лиц, потребляющих наркотические средства или психотро</w:t>
            </w:r>
            <w:r w:rsidRPr="00697A21">
              <w:rPr>
                <w:rFonts w:ascii="PT Astra Serif" w:hAnsi="PT Astra Serif"/>
                <w:color w:val="000000"/>
              </w:rPr>
              <w:t>п</w:t>
            </w:r>
            <w:r w:rsidRPr="00697A21">
              <w:rPr>
                <w:rFonts w:ascii="PT Astra Serif" w:hAnsi="PT Astra Serif"/>
                <w:color w:val="000000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546EB4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CBC23B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C3C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shd w:val="clear" w:color="auto" w:fill="auto"/>
          </w:tcPr>
          <w:p w14:paraId="1D0D67C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3503B" w14:textId="4C67A91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9A27A" w14:textId="3FCECC8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B0140" w14:textId="7B89CDA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8DA7F67" w14:textId="77777777" w:rsidTr="00697A21">
        <w:tc>
          <w:tcPr>
            <w:tcW w:w="5216" w:type="dxa"/>
            <w:shd w:val="clear" w:color="auto" w:fill="auto"/>
            <w:vAlign w:val="center"/>
          </w:tcPr>
          <w:p w14:paraId="3879EEC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8CA3E0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1B993E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C52E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shd w:val="clear" w:color="auto" w:fill="auto"/>
          </w:tcPr>
          <w:p w14:paraId="61B501B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ECFB8" w14:textId="70A2913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3BFAD" w14:textId="27AA1BB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D372D" w14:textId="43F6E80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5D8CF79" w14:textId="77777777" w:rsidTr="00697A21">
        <w:tc>
          <w:tcPr>
            <w:tcW w:w="5216" w:type="dxa"/>
            <w:shd w:val="clear" w:color="auto" w:fill="auto"/>
            <w:vAlign w:val="center"/>
          </w:tcPr>
          <w:p w14:paraId="71568C40" w14:textId="5BC00068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04F5A9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F52A5D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0631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14:paraId="49D7837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A3E18" w14:textId="722FD0C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6582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D19D4" w14:textId="2F69F8C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49E46" w14:textId="0F7AB07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4143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61774769" w14:textId="77777777" w:rsidTr="00697A21">
        <w:tc>
          <w:tcPr>
            <w:tcW w:w="5216" w:type="dxa"/>
            <w:shd w:val="clear" w:color="auto" w:fill="auto"/>
            <w:vAlign w:val="center"/>
          </w:tcPr>
          <w:p w14:paraId="199C527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697A21">
              <w:rPr>
                <w:rFonts w:ascii="PT Astra Serif" w:hAnsi="PT Astra Serif"/>
                <w:color w:val="000000"/>
              </w:rPr>
              <w:t>л</w:t>
            </w:r>
            <w:r w:rsidRPr="00697A21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1D145C4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25AAE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90FF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15875B1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E56B4" w14:textId="70D0462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6582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0E699" w14:textId="011F40B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B3FB1" w14:textId="2702BFD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4143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5600548E" w14:textId="77777777" w:rsidTr="00697A21">
        <w:tc>
          <w:tcPr>
            <w:tcW w:w="5216" w:type="dxa"/>
            <w:shd w:val="clear" w:color="auto" w:fill="auto"/>
            <w:vAlign w:val="center"/>
          </w:tcPr>
          <w:p w14:paraId="37FB6661" w14:textId="59F2FF94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697A21">
              <w:rPr>
                <w:rFonts w:ascii="PT Astra Serif" w:hAnsi="PT Astra Serif"/>
                <w:color w:val="000000"/>
              </w:rPr>
              <w:t>казёнными</w:t>
            </w:r>
            <w:r w:rsidRPr="00697A21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2936BE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9F86D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58F1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1350730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89FA5" w14:textId="2F87662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5583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12BD9" w14:textId="786644C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BF26E" w14:textId="0669C31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697A21" w:rsidRPr="00697A21" w14:paraId="2A898DBD" w14:textId="77777777" w:rsidTr="00697A21">
        <w:tc>
          <w:tcPr>
            <w:tcW w:w="5216" w:type="dxa"/>
            <w:shd w:val="clear" w:color="auto" w:fill="auto"/>
            <w:vAlign w:val="center"/>
          </w:tcPr>
          <w:p w14:paraId="65B8A95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844918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906AC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CE95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6B70D6D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E07CF" w14:textId="226D8F4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335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E8203" w14:textId="601EC62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EA9EC" w14:textId="17A394F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11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697A21" w:rsidRPr="00697A21" w14:paraId="4AEF8A59" w14:textId="77777777" w:rsidTr="00697A21">
        <w:tc>
          <w:tcPr>
            <w:tcW w:w="5216" w:type="dxa"/>
            <w:shd w:val="clear" w:color="auto" w:fill="auto"/>
            <w:vAlign w:val="center"/>
          </w:tcPr>
          <w:p w14:paraId="7A0F5EA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AB01CF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1531A6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8948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7BD6878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97438" w14:textId="79968B5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3455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C7B10" w14:textId="1F6B761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9CBE2" w14:textId="789F590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38630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697A21" w:rsidRPr="00697A21" w14:paraId="1C8BD7E1" w14:textId="77777777" w:rsidTr="00697A21">
        <w:tc>
          <w:tcPr>
            <w:tcW w:w="5216" w:type="dxa"/>
            <w:shd w:val="clear" w:color="auto" w:fill="auto"/>
            <w:vAlign w:val="center"/>
          </w:tcPr>
          <w:p w14:paraId="629B4BE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ABABE8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2BCE9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1E58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6DEE4D7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FCD7D" w14:textId="1428471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B11D8" w14:textId="683C823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878B6" w14:textId="745B722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C6667B8" w14:textId="77777777" w:rsidTr="00697A21">
        <w:tc>
          <w:tcPr>
            <w:tcW w:w="5216" w:type="dxa"/>
            <w:shd w:val="clear" w:color="auto" w:fill="auto"/>
            <w:vAlign w:val="center"/>
          </w:tcPr>
          <w:p w14:paraId="3BE58C9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14:paraId="704F12A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48BB1C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F741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D8444B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CA4C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671077,95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94126" w14:textId="625A6BE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53077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5421E" w14:textId="41EA607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88515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83</w:t>
            </w:r>
          </w:p>
        </w:tc>
      </w:tr>
      <w:tr w:rsidR="00697A21" w:rsidRPr="00697A21" w14:paraId="6ED87DDF" w14:textId="77777777" w:rsidTr="00697A21">
        <w:tc>
          <w:tcPr>
            <w:tcW w:w="5216" w:type="dxa"/>
            <w:shd w:val="clear" w:color="auto" w:fill="auto"/>
            <w:vAlign w:val="center"/>
          </w:tcPr>
          <w:p w14:paraId="3FA5CA3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14:paraId="564ABD8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C55A3F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FC58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14:paraId="5CC95F2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41ADC" w14:textId="733758F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2357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72C89" w14:textId="2D5E213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4499A" w14:textId="0F2C976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0492C837" w14:textId="77777777" w:rsidTr="00697A21">
        <w:tc>
          <w:tcPr>
            <w:tcW w:w="5216" w:type="dxa"/>
            <w:shd w:val="clear" w:color="auto" w:fill="auto"/>
            <w:vAlign w:val="center"/>
          </w:tcPr>
          <w:p w14:paraId="0261C78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тракт о прохождении военной службы</w:t>
            </w:r>
          </w:p>
        </w:tc>
        <w:tc>
          <w:tcPr>
            <w:tcW w:w="454" w:type="dxa"/>
            <w:shd w:val="clear" w:color="auto" w:fill="auto"/>
          </w:tcPr>
          <w:p w14:paraId="7C3149A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9E39F4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2514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14:paraId="62D47BD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EB9CD" w14:textId="3CB8A67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2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A9BC7" w14:textId="12D682C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704E0" w14:textId="4A64404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D64C494" w14:textId="77777777" w:rsidTr="00697A21">
        <w:tc>
          <w:tcPr>
            <w:tcW w:w="5216" w:type="dxa"/>
            <w:shd w:val="clear" w:color="auto" w:fill="auto"/>
            <w:vAlign w:val="center"/>
          </w:tcPr>
          <w:p w14:paraId="0E179A5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A896DA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53F616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9655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14:paraId="5100C2A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81533" w14:textId="03027C7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2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21686" w14:textId="116CF2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6FA15" w14:textId="1B8E2E3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6D6EE4E" w14:textId="77777777" w:rsidTr="00697A21">
        <w:tc>
          <w:tcPr>
            <w:tcW w:w="5216" w:type="dxa"/>
            <w:shd w:val="clear" w:color="auto" w:fill="auto"/>
            <w:vAlign w:val="center"/>
          </w:tcPr>
          <w:p w14:paraId="7DD6508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членам семей граждан, призванных на военную службу по мобилизации в В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оружённые Силы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21DB76E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B6D302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CC61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shd w:val="clear" w:color="auto" w:fill="auto"/>
          </w:tcPr>
          <w:p w14:paraId="7EA7771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03299" w14:textId="388F065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20CFF" w14:textId="61F3DB3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95E63" w14:textId="632E17C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0F685C6" w14:textId="77777777" w:rsidTr="00697A21">
        <w:tc>
          <w:tcPr>
            <w:tcW w:w="5216" w:type="dxa"/>
            <w:shd w:val="clear" w:color="auto" w:fill="auto"/>
            <w:vAlign w:val="center"/>
          </w:tcPr>
          <w:p w14:paraId="6E81075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704839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399ED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037B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shd w:val="clear" w:color="auto" w:fill="auto"/>
          </w:tcPr>
          <w:p w14:paraId="6BB525A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1E217" w14:textId="7A5454E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B5A34" w14:textId="104B54E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07287" w14:textId="3503FF8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F18B4EC" w14:textId="77777777" w:rsidTr="00697A21">
        <w:tc>
          <w:tcPr>
            <w:tcW w:w="5216" w:type="dxa"/>
            <w:shd w:val="clear" w:color="auto" w:fill="auto"/>
            <w:vAlign w:val="center"/>
          </w:tcPr>
          <w:p w14:paraId="6C76E9D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членам семей участн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ков специальной военной операции еж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годной денежной компенсации расходов на оплату приобретаемого твёрдого то</w:t>
            </w:r>
            <w:r w:rsidRPr="00697A21">
              <w:rPr>
                <w:rFonts w:ascii="PT Astra Serif" w:hAnsi="PT Astra Serif"/>
                <w:color w:val="000000"/>
              </w:rPr>
              <w:t>п</w:t>
            </w:r>
            <w:r w:rsidRPr="00697A21">
              <w:rPr>
                <w:rFonts w:ascii="PT Astra Serif" w:hAnsi="PT Astra Serif"/>
                <w:color w:val="000000"/>
              </w:rPr>
              <w:t>лива</w:t>
            </w:r>
          </w:p>
        </w:tc>
        <w:tc>
          <w:tcPr>
            <w:tcW w:w="454" w:type="dxa"/>
            <w:shd w:val="clear" w:color="auto" w:fill="auto"/>
          </w:tcPr>
          <w:p w14:paraId="28F7144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9D118B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F190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14:paraId="395FD98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86ABB" w14:textId="756F867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3503E" w14:textId="5286263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A18DD" w14:textId="7F752BF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4D7CE688" w14:textId="77777777" w:rsidTr="00697A21">
        <w:tc>
          <w:tcPr>
            <w:tcW w:w="5216" w:type="dxa"/>
            <w:shd w:val="clear" w:color="auto" w:fill="auto"/>
            <w:vAlign w:val="center"/>
          </w:tcPr>
          <w:p w14:paraId="61E19C0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72B674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726B5A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2FEB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14:paraId="7AC182E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88188" w14:textId="4D2401E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E2A87" w14:textId="796A329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25B15" w14:textId="7A22C63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F04B82A" w14:textId="77777777" w:rsidTr="00697A21">
        <w:tc>
          <w:tcPr>
            <w:tcW w:w="5216" w:type="dxa"/>
            <w:shd w:val="clear" w:color="auto" w:fill="auto"/>
            <w:vAlign w:val="center"/>
          </w:tcPr>
          <w:p w14:paraId="4BA4C83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BA1095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BF147D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EFEF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14:paraId="01692CF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EDFA4" w14:textId="231BB27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65D3C" w14:textId="7899F11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3B71E" w14:textId="44C20CB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63BD3D49" w14:textId="77777777" w:rsidTr="00697A21">
        <w:tc>
          <w:tcPr>
            <w:tcW w:w="5216" w:type="dxa"/>
            <w:shd w:val="clear" w:color="auto" w:fill="auto"/>
            <w:vAlign w:val="center"/>
          </w:tcPr>
          <w:p w14:paraId="0319FAE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Предоставление дополнительной меры социальной поддержки гражданам Ро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сийской Федерации, оказавшим соде</w:t>
            </w:r>
            <w:r w:rsidRPr="00697A21">
              <w:rPr>
                <w:rFonts w:ascii="PT Astra Serif" w:hAnsi="PT Astra Serif"/>
                <w:color w:val="000000"/>
              </w:rPr>
              <w:t>й</w:t>
            </w:r>
            <w:r w:rsidRPr="00697A21">
              <w:rPr>
                <w:rFonts w:ascii="PT Astra Serif" w:hAnsi="PT Astra Serif"/>
                <w:color w:val="000000"/>
              </w:rPr>
              <w:t>ствие в привлечении граждан Российской Федерации к заключению контракта о прохождении военной службы в Воор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жённых Сил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16BC1D8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9C4BBA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0B63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shd w:val="clear" w:color="auto" w:fill="auto"/>
          </w:tcPr>
          <w:p w14:paraId="683B11B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3094C" w14:textId="636EA5E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87976" w14:textId="26DFEF4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856F8" w14:textId="77EA640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C0BA90F" w14:textId="77777777" w:rsidTr="00697A21">
        <w:tc>
          <w:tcPr>
            <w:tcW w:w="5216" w:type="dxa"/>
            <w:shd w:val="clear" w:color="auto" w:fill="auto"/>
            <w:vAlign w:val="center"/>
          </w:tcPr>
          <w:p w14:paraId="6DE5078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65E1F4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3E3D0C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D02D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shd w:val="clear" w:color="auto" w:fill="auto"/>
          </w:tcPr>
          <w:p w14:paraId="14F1B8F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16F37" w14:textId="760B80E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44D27" w14:textId="325E335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07F2D" w14:textId="62E4FE8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045F010" w14:textId="77777777" w:rsidTr="00697A21">
        <w:tc>
          <w:tcPr>
            <w:tcW w:w="5216" w:type="dxa"/>
            <w:shd w:val="clear" w:color="auto" w:fill="auto"/>
            <w:vAlign w:val="center"/>
          </w:tcPr>
          <w:p w14:paraId="36615168" w14:textId="4ACE71D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7CDC0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11927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CD99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1BA4411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1AA8F" w14:textId="5784D15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8E0F4" w14:textId="1D5FAA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AC28A" w14:textId="6AC2572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697A21" w:rsidRPr="00697A21" w14:paraId="2BD71FD1" w14:textId="77777777" w:rsidTr="00697A21">
        <w:tc>
          <w:tcPr>
            <w:tcW w:w="5216" w:type="dxa"/>
            <w:shd w:val="clear" w:color="auto" w:fill="auto"/>
            <w:vAlign w:val="center"/>
          </w:tcPr>
          <w:p w14:paraId="56177E0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5E4B128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111ED0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E08C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14:paraId="40642DE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13026" w14:textId="7A2F37B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0F953" w14:textId="007A8F0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99EA0" w14:textId="3C96CFF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697A21" w:rsidRPr="00697A21" w14:paraId="73DA683B" w14:textId="77777777" w:rsidTr="00697A21">
        <w:tc>
          <w:tcPr>
            <w:tcW w:w="5216" w:type="dxa"/>
            <w:shd w:val="clear" w:color="auto" w:fill="auto"/>
            <w:vAlign w:val="center"/>
          </w:tcPr>
          <w:p w14:paraId="76EC5789" w14:textId="07A7212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к</w:t>
            </w:r>
            <w:r w:rsidRPr="00697A21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3E70EF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235FEA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7669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14:paraId="6BA6CC5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96B75" w14:textId="78CEB88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C6982" w14:textId="2D89952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85965" w14:textId="00B5B55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697A21" w:rsidRPr="00697A21" w14:paraId="40B093D1" w14:textId="77777777" w:rsidTr="00697A21">
        <w:tc>
          <w:tcPr>
            <w:tcW w:w="5216" w:type="dxa"/>
            <w:shd w:val="clear" w:color="auto" w:fill="auto"/>
            <w:vAlign w:val="center"/>
          </w:tcPr>
          <w:p w14:paraId="1CDD990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14:paraId="7C450D5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01DB45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C89F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shd w:val="clear" w:color="auto" w:fill="auto"/>
          </w:tcPr>
          <w:p w14:paraId="26663F3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52CA9" w14:textId="122B6EC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F141A" w14:textId="0604698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318F0" w14:textId="7251A25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F7BC9C5" w14:textId="77777777" w:rsidTr="00697A21">
        <w:tc>
          <w:tcPr>
            <w:tcW w:w="5216" w:type="dxa"/>
            <w:shd w:val="clear" w:color="auto" w:fill="auto"/>
            <w:vAlign w:val="center"/>
          </w:tcPr>
          <w:p w14:paraId="5123909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C6EDEA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45F7DF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F238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shd w:val="clear" w:color="auto" w:fill="auto"/>
          </w:tcPr>
          <w:p w14:paraId="08B3970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53052" w14:textId="2744B27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B98A5" w14:textId="40CD707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BF0A6" w14:textId="246174E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C32ED48" w14:textId="77777777" w:rsidTr="00697A21">
        <w:tc>
          <w:tcPr>
            <w:tcW w:w="5216" w:type="dxa"/>
            <w:shd w:val="clear" w:color="auto" w:fill="auto"/>
            <w:vAlign w:val="center"/>
          </w:tcPr>
          <w:p w14:paraId="4AF896F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роприятия по улучшению условий и охраны труда</w:t>
            </w:r>
          </w:p>
        </w:tc>
        <w:tc>
          <w:tcPr>
            <w:tcW w:w="454" w:type="dxa"/>
            <w:shd w:val="clear" w:color="auto" w:fill="auto"/>
          </w:tcPr>
          <w:p w14:paraId="3DC5044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A431E7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4BE4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shd w:val="clear" w:color="auto" w:fill="auto"/>
          </w:tcPr>
          <w:p w14:paraId="47349E1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161DF" w14:textId="49CEA7A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48478" w14:textId="117E41B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AF557" w14:textId="18033E9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B1E5641" w14:textId="77777777" w:rsidTr="00697A21">
        <w:tc>
          <w:tcPr>
            <w:tcW w:w="5216" w:type="dxa"/>
            <w:shd w:val="clear" w:color="auto" w:fill="auto"/>
            <w:vAlign w:val="center"/>
          </w:tcPr>
          <w:p w14:paraId="48C5EBD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BF4E37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C7B9C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DF37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shd w:val="clear" w:color="auto" w:fill="auto"/>
          </w:tcPr>
          <w:p w14:paraId="4EE1C13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F5D63" w14:textId="4F84D6C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E6E17" w14:textId="33ACBB5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23AFF" w14:textId="3631A6A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C0E525A" w14:textId="77777777" w:rsidTr="00697A21">
        <w:tc>
          <w:tcPr>
            <w:tcW w:w="5216" w:type="dxa"/>
            <w:shd w:val="clear" w:color="auto" w:fill="auto"/>
            <w:vAlign w:val="center"/>
          </w:tcPr>
          <w:p w14:paraId="45DFBAC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Социальные выплаты безработным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гражданам и иным категориям граждан в соответствии с законодательством о 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14:paraId="330D42D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ECA87E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CB7EA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14:paraId="4BC7BF0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8B6B4" w14:textId="049BBD9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453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5E997" w14:textId="55FA865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F034D" w14:textId="06FFEF1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697A21" w:rsidRPr="00697A21" w14:paraId="610A0F73" w14:textId="77777777" w:rsidTr="00697A21">
        <w:tc>
          <w:tcPr>
            <w:tcW w:w="5216" w:type="dxa"/>
            <w:shd w:val="clear" w:color="auto" w:fill="auto"/>
            <w:vAlign w:val="center"/>
          </w:tcPr>
          <w:p w14:paraId="6C7A151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2872D3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6DEF43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CD72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14:paraId="78E5AFF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D035B" w14:textId="29D249C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68584" w14:textId="03642DB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CC90F" w14:textId="353B36C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82B60F9" w14:textId="77777777" w:rsidTr="00697A21">
        <w:tc>
          <w:tcPr>
            <w:tcW w:w="5216" w:type="dxa"/>
            <w:shd w:val="clear" w:color="auto" w:fill="auto"/>
            <w:vAlign w:val="center"/>
          </w:tcPr>
          <w:p w14:paraId="59FFA82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FE310A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5019AE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03C0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14:paraId="032C980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17EE3" w14:textId="65C6150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413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DC0B4" w14:textId="238397C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69C00" w14:textId="0A635C8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697A21" w:rsidRPr="00697A21" w14:paraId="28E65CC2" w14:textId="77777777" w:rsidTr="00697A21">
        <w:tc>
          <w:tcPr>
            <w:tcW w:w="5216" w:type="dxa"/>
            <w:shd w:val="clear" w:color="auto" w:fill="auto"/>
            <w:vAlign w:val="center"/>
          </w:tcPr>
          <w:p w14:paraId="13341A69" w14:textId="0C0C34FF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E5DB7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21AD0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82AA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shd w:val="clear" w:color="auto" w:fill="auto"/>
          </w:tcPr>
          <w:p w14:paraId="5E8A2B1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37E3F" w14:textId="3BB0391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F2AE1" w14:textId="728B234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CB41B" w14:textId="5ED591F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1192B3A" w14:textId="77777777" w:rsidTr="00697A21">
        <w:tc>
          <w:tcPr>
            <w:tcW w:w="5216" w:type="dxa"/>
            <w:shd w:val="clear" w:color="auto" w:fill="auto"/>
            <w:vAlign w:val="center"/>
          </w:tcPr>
          <w:p w14:paraId="2881360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001685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0C3F8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EC05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shd w:val="clear" w:color="auto" w:fill="auto"/>
          </w:tcPr>
          <w:p w14:paraId="2B54BEB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448EA" w14:textId="424E9B7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E3730" w14:textId="5CAEBDB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801C8" w14:textId="36B0994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0654675" w14:textId="77777777" w:rsidTr="00697A21">
        <w:tc>
          <w:tcPr>
            <w:tcW w:w="5216" w:type="dxa"/>
            <w:shd w:val="clear" w:color="auto" w:fill="auto"/>
            <w:vAlign w:val="center"/>
          </w:tcPr>
          <w:p w14:paraId="7D9C142D" w14:textId="706E1D3E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7BF06D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675858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03A5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091B4BE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C12D7" w14:textId="2FF602E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BC335" w14:textId="0BDB23C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CA0E6" w14:textId="70F84F6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2018FEBC" w14:textId="77777777" w:rsidTr="00697A21">
        <w:tc>
          <w:tcPr>
            <w:tcW w:w="5216" w:type="dxa"/>
            <w:shd w:val="clear" w:color="auto" w:fill="auto"/>
            <w:vAlign w:val="center"/>
          </w:tcPr>
          <w:p w14:paraId="284CEB7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29F222D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92ED66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376B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454E5A1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4129A" w14:textId="010BE3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A98C0" w14:textId="4011B36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2F2CA" w14:textId="021C35D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7E59B1C" w14:textId="77777777" w:rsidTr="00697A21">
        <w:tc>
          <w:tcPr>
            <w:tcW w:w="5216" w:type="dxa"/>
            <w:shd w:val="clear" w:color="auto" w:fill="auto"/>
            <w:vAlign w:val="center"/>
          </w:tcPr>
          <w:p w14:paraId="79F1337B" w14:textId="2C00E4A2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беспечение м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фицированными медицинскими кад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м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550F6F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1E156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7DD7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1 ДБ 00000</w:t>
            </w:r>
          </w:p>
        </w:tc>
        <w:tc>
          <w:tcPr>
            <w:tcW w:w="567" w:type="dxa"/>
            <w:shd w:val="clear" w:color="auto" w:fill="auto"/>
          </w:tcPr>
          <w:p w14:paraId="0B672DC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37965" w14:textId="0F491EC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4CC37" w14:textId="032E138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B407B" w14:textId="19AF259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92C5017" w14:textId="77777777" w:rsidTr="00697A21">
        <w:tc>
          <w:tcPr>
            <w:tcW w:w="5216" w:type="dxa"/>
            <w:shd w:val="clear" w:color="auto" w:fill="auto"/>
            <w:vAlign w:val="center"/>
          </w:tcPr>
          <w:p w14:paraId="5E7C2E4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сиональным и высшим медицинским о</w:t>
            </w:r>
            <w:r w:rsidRPr="00697A21">
              <w:rPr>
                <w:rFonts w:ascii="PT Astra Serif" w:hAnsi="PT Astra Serif"/>
                <w:color w:val="000000"/>
              </w:rPr>
              <w:t>б</w:t>
            </w:r>
            <w:r w:rsidRPr="00697A21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14:paraId="5D0840F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20B1488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7519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1 ДБ 21100</w:t>
            </w:r>
          </w:p>
        </w:tc>
        <w:tc>
          <w:tcPr>
            <w:tcW w:w="567" w:type="dxa"/>
            <w:shd w:val="clear" w:color="auto" w:fill="auto"/>
          </w:tcPr>
          <w:p w14:paraId="014291D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263A2" w14:textId="6F41D0A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53F55" w14:textId="4AEE430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B5A19" w14:textId="318E2B6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6F9E3EE" w14:textId="77777777" w:rsidTr="00697A21">
        <w:tc>
          <w:tcPr>
            <w:tcW w:w="5216" w:type="dxa"/>
            <w:shd w:val="clear" w:color="auto" w:fill="auto"/>
            <w:vAlign w:val="center"/>
          </w:tcPr>
          <w:p w14:paraId="3409687C" w14:textId="1E06D72B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Выплата стипендий студентам и ордин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орам, обучающимся по договорам о ц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левом обучении в образовательных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зациях высшего образования по сп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 xml:space="preserve">циальностям высшего образования </w:t>
            </w:r>
            <w:r w:rsidR="009771AB" w:rsidRPr="00697A21">
              <w:rPr>
                <w:rFonts w:ascii="PT Astra Serif" w:hAnsi="PT Astra Serif"/>
                <w:color w:val="000000"/>
              </w:rPr>
              <w:t>укрупнённой</w:t>
            </w:r>
            <w:r w:rsidRPr="00697A21">
              <w:rPr>
                <w:rFonts w:ascii="PT Astra Serif" w:hAnsi="PT Astra Serif"/>
                <w:color w:val="000000"/>
              </w:rPr>
              <w:t xml:space="preserve"> группы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Здравоохранение и медицинские наук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7FA26B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2AB901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2E3B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1 ДБ 21160</w:t>
            </w:r>
          </w:p>
        </w:tc>
        <w:tc>
          <w:tcPr>
            <w:tcW w:w="567" w:type="dxa"/>
            <w:shd w:val="clear" w:color="auto" w:fill="auto"/>
          </w:tcPr>
          <w:p w14:paraId="71A6FA3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AD250" w14:textId="3623C95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321CD" w14:textId="15EED31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48E09" w14:textId="0623CDD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012198C" w14:textId="77777777" w:rsidTr="00697A21">
        <w:tc>
          <w:tcPr>
            <w:tcW w:w="5216" w:type="dxa"/>
            <w:shd w:val="clear" w:color="auto" w:fill="auto"/>
            <w:vAlign w:val="center"/>
          </w:tcPr>
          <w:p w14:paraId="1BAA1A8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7C934B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F831B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8F0A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1 ДБ 21160</w:t>
            </w:r>
          </w:p>
        </w:tc>
        <w:tc>
          <w:tcPr>
            <w:tcW w:w="567" w:type="dxa"/>
            <w:shd w:val="clear" w:color="auto" w:fill="auto"/>
          </w:tcPr>
          <w:p w14:paraId="2E55446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F2347" w14:textId="269CF12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9232C" w14:textId="6DDC072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73AA8" w14:textId="2D0C81B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E747206" w14:textId="77777777" w:rsidTr="00697A21">
        <w:tc>
          <w:tcPr>
            <w:tcW w:w="5216" w:type="dxa"/>
            <w:shd w:val="clear" w:color="auto" w:fill="auto"/>
            <w:vAlign w:val="center"/>
          </w:tcPr>
          <w:p w14:paraId="716AD384" w14:textId="70EE31D4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697A21">
              <w:rPr>
                <w:rFonts w:ascii="PT Astra Serif" w:hAnsi="PT Astra Serif"/>
                <w:color w:val="000000"/>
              </w:rPr>
              <w:t>м</w:t>
            </w:r>
            <w:r w:rsidRPr="00697A21">
              <w:rPr>
                <w:rFonts w:ascii="PT Astra Serif" w:hAnsi="PT Astra Serif"/>
                <w:color w:val="000000"/>
              </w:rPr>
              <w:t xml:space="preserve">пенсационных выплат на приобретение жилья фельдшерам и медицинским </w:t>
            </w:r>
            <w:r w:rsidR="009771AB" w:rsidRPr="00697A21">
              <w:rPr>
                <w:rFonts w:ascii="PT Astra Serif" w:hAnsi="PT Astra Serif"/>
                <w:color w:val="000000"/>
              </w:rPr>
              <w:t>сёс</w:t>
            </w:r>
            <w:r w:rsidR="009771AB" w:rsidRPr="00697A21">
              <w:rPr>
                <w:rFonts w:ascii="PT Astra Serif" w:hAnsi="PT Astra Serif"/>
                <w:color w:val="000000"/>
              </w:rPr>
              <w:t>т</w:t>
            </w:r>
            <w:r w:rsidR="009771AB" w:rsidRPr="00697A21">
              <w:rPr>
                <w:rFonts w:ascii="PT Astra Serif" w:hAnsi="PT Astra Serif"/>
                <w:color w:val="000000"/>
              </w:rPr>
              <w:t>рам</w:t>
            </w:r>
            <w:r w:rsidRPr="00697A21">
              <w:rPr>
                <w:rFonts w:ascii="PT Astra Serif" w:hAnsi="PT Astra Serif"/>
                <w:color w:val="000000"/>
              </w:rPr>
              <w:t xml:space="preserve"> фельдшерских здравпунктов и фе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14:paraId="2A416FF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71C1E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9A7D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1 ДБ 21170</w:t>
            </w:r>
          </w:p>
        </w:tc>
        <w:tc>
          <w:tcPr>
            <w:tcW w:w="567" w:type="dxa"/>
            <w:shd w:val="clear" w:color="auto" w:fill="auto"/>
          </w:tcPr>
          <w:p w14:paraId="4717ED6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B07D1" w14:textId="53DA56F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7CBBE" w14:textId="7A477F7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02ABC" w14:textId="23F1355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C8EE206" w14:textId="77777777" w:rsidTr="00697A21">
        <w:tc>
          <w:tcPr>
            <w:tcW w:w="5216" w:type="dxa"/>
            <w:shd w:val="clear" w:color="auto" w:fill="auto"/>
            <w:vAlign w:val="center"/>
          </w:tcPr>
          <w:p w14:paraId="4447103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546FFF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D6F16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8300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1 ДБ 21170</w:t>
            </w:r>
          </w:p>
        </w:tc>
        <w:tc>
          <w:tcPr>
            <w:tcW w:w="567" w:type="dxa"/>
            <w:shd w:val="clear" w:color="auto" w:fill="auto"/>
          </w:tcPr>
          <w:p w14:paraId="535718B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C09B5" w14:textId="77975CD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D4DCE" w14:textId="04D1539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EA4A3" w14:textId="6D8167C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0E3952F" w14:textId="77777777" w:rsidTr="00697A21">
        <w:tc>
          <w:tcPr>
            <w:tcW w:w="5216" w:type="dxa"/>
            <w:shd w:val="clear" w:color="auto" w:fill="auto"/>
            <w:vAlign w:val="center"/>
          </w:tcPr>
          <w:p w14:paraId="0081CDBC" w14:textId="05AB4F8A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EBE58B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75D95B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60FF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1 ДБ 80030</w:t>
            </w:r>
          </w:p>
        </w:tc>
        <w:tc>
          <w:tcPr>
            <w:tcW w:w="567" w:type="dxa"/>
            <w:shd w:val="clear" w:color="auto" w:fill="auto"/>
          </w:tcPr>
          <w:p w14:paraId="46DE936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8A942" w14:textId="1878256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22B96" w14:textId="543F92B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ECE77" w14:textId="25EB8BE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6C7DA12" w14:textId="77777777" w:rsidTr="00697A21">
        <w:tc>
          <w:tcPr>
            <w:tcW w:w="5216" w:type="dxa"/>
            <w:shd w:val="clear" w:color="auto" w:fill="auto"/>
            <w:vAlign w:val="center"/>
          </w:tcPr>
          <w:p w14:paraId="35DED96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147408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65824C0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ADCF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1 ДБ 80030</w:t>
            </w:r>
          </w:p>
        </w:tc>
        <w:tc>
          <w:tcPr>
            <w:tcW w:w="567" w:type="dxa"/>
            <w:shd w:val="clear" w:color="auto" w:fill="auto"/>
          </w:tcPr>
          <w:p w14:paraId="7FEAD8D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CF73B" w14:textId="58641E6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597E2" w14:textId="13F003D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07FE9" w14:textId="79CFB9B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C543160" w14:textId="77777777" w:rsidTr="00697A21">
        <w:tc>
          <w:tcPr>
            <w:tcW w:w="5216" w:type="dxa"/>
            <w:shd w:val="clear" w:color="auto" w:fill="auto"/>
            <w:vAlign w:val="center"/>
          </w:tcPr>
          <w:p w14:paraId="4C05C8DE" w14:textId="2BC7CAC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4F7CEC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1C58CB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497E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1 ДБ 80050</w:t>
            </w:r>
          </w:p>
        </w:tc>
        <w:tc>
          <w:tcPr>
            <w:tcW w:w="567" w:type="dxa"/>
            <w:shd w:val="clear" w:color="auto" w:fill="auto"/>
          </w:tcPr>
          <w:p w14:paraId="35338A8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71EB7" w14:textId="3115DD8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1FDA4" w14:textId="2EDF874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C4807" w14:textId="5055EB2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92E0F10" w14:textId="77777777" w:rsidTr="00697A21">
        <w:tc>
          <w:tcPr>
            <w:tcW w:w="5216" w:type="dxa"/>
            <w:shd w:val="clear" w:color="auto" w:fill="auto"/>
            <w:vAlign w:val="center"/>
          </w:tcPr>
          <w:p w14:paraId="54F6FAE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2035CC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60A623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65C0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1 ДБ 80050</w:t>
            </w:r>
          </w:p>
        </w:tc>
        <w:tc>
          <w:tcPr>
            <w:tcW w:w="567" w:type="dxa"/>
            <w:shd w:val="clear" w:color="auto" w:fill="auto"/>
          </w:tcPr>
          <w:p w14:paraId="7CE54B2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257B1" w14:textId="0B2B76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AE077" w14:textId="1D6C5C4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213CB" w14:textId="611D716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598FC6C" w14:textId="77777777" w:rsidTr="00697A21">
        <w:tc>
          <w:tcPr>
            <w:tcW w:w="5216" w:type="dxa"/>
            <w:shd w:val="clear" w:color="auto" w:fill="auto"/>
            <w:vAlign w:val="center"/>
          </w:tcPr>
          <w:p w14:paraId="2704BB1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7B8B53B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17DAA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B97E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shd w:val="clear" w:color="auto" w:fill="auto"/>
          </w:tcPr>
          <w:p w14:paraId="1C702A7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A59D2" w14:textId="4194532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1376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49C6B" w14:textId="724818F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8899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16127" w14:textId="52F20B2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54284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164681F5" w14:textId="77777777" w:rsidTr="00697A21">
        <w:tc>
          <w:tcPr>
            <w:tcW w:w="5216" w:type="dxa"/>
            <w:shd w:val="clear" w:color="auto" w:fill="auto"/>
            <w:vAlign w:val="center"/>
          </w:tcPr>
          <w:p w14:paraId="29187A40" w14:textId="24C6B442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16B9E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1E58AF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FD46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shd w:val="clear" w:color="auto" w:fill="auto"/>
          </w:tcPr>
          <w:p w14:paraId="40537A1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05B2A" w14:textId="2AA3A29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62FAE" w14:textId="62A0CA7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FDC62" w14:textId="4D8390F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03D3C237" w14:textId="77777777" w:rsidTr="00697A21">
        <w:tc>
          <w:tcPr>
            <w:tcW w:w="5216" w:type="dxa"/>
            <w:shd w:val="clear" w:color="auto" w:fill="auto"/>
            <w:vAlign w:val="center"/>
          </w:tcPr>
          <w:p w14:paraId="29F44C2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траховые взносы на обязательное м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дицинское страхование неработающего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C19435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03920A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7259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shd w:val="clear" w:color="auto" w:fill="auto"/>
          </w:tcPr>
          <w:p w14:paraId="79594FF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EAA26" w14:textId="4B5C4E5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25CC8" w14:textId="2F36ECF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E2A91" w14:textId="692DE63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53147E9A" w14:textId="77777777" w:rsidTr="00697A21">
        <w:tc>
          <w:tcPr>
            <w:tcW w:w="5216" w:type="dxa"/>
            <w:shd w:val="clear" w:color="auto" w:fill="auto"/>
            <w:vAlign w:val="center"/>
          </w:tcPr>
          <w:p w14:paraId="6DCE5AA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079562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EAA56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74F3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shd w:val="clear" w:color="auto" w:fill="auto"/>
          </w:tcPr>
          <w:p w14:paraId="04067D5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371B0" w14:textId="20E5E36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D22D1" w14:textId="2E5210A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D500A" w14:textId="1D55CAE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600E54B6" w14:textId="77777777" w:rsidTr="00697A21">
        <w:tc>
          <w:tcPr>
            <w:tcW w:w="5216" w:type="dxa"/>
            <w:shd w:val="clear" w:color="auto" w:fill="auto"/>
            <w:vAlign w:val="center"/>
          </w:tcPr>
          <w:p w14:paraId="5449B428" w14:textId="329A9B5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ских организац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A91570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4C52C2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B578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shd w:val="clear" w:color="auto" w:fill="auto"/>
          </w:tcPr>
          <w:p w14:paraId="6E9A29A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C509F" w14:textId="7F550F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DA7B9" w14:textId="7D3BB67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83462" w14:textId="76D3859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E6A47F7" w14:textId="77777777" w:rsidTr="00697A21">
        <w:tc>
          <w:tcPr>
            <w:tcW w:w="5216" w:type="dxa"/>
            <w:shd w:val="clear" w:color="auto" w:fill="auto"/>
            <w:vAlign w:val="center"/>
          </w:tcPr>
          <w:p w14:paraId="20D4C467" w14:textId="0411D944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697A21">
              <w:rPr>
                <w:rFonts w:ascii="PT Astra Serif" w:hAnsi="PT Astra Serif"/>
                <w:color w:val="000000"/>
              </w:rPr>
              <w:t>м</w:t>
            </w:r>
            <w:r w:rsidRPr="00697A21">
              <w:rPr>
                <w:rFonts w:ascii="PT Astra Serif" w:hAnsi="PT Astra Serif"/>
                <w:color w:val="000000"/>
              </w:rPr>
              <w:t>пенсационных выплат медицинским 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ботникам (врачам, фельдшерам, а также акушеркам и медицинским </w:t>
            </w:r>
            <w:r w:rsidR="009771AB" w:rsidRPr="00697A21">
              <w:rPr>
                <w:rFonts w:ascii="PT Astra Serif" w:hAnsi="PT Astra Serif"/>
                <w:color w:val="000000"/>
              </w:rPr>
              <w:t>сёстрам</w:t>
            </w:r>
            <w:r w:rsidRPr="00697A21">
              <w:rPr>
                <w:rFonts w:ascii="PT Astra Serif" w:hAnsi="PT Astra Serif"/>
                <w:color w:val="000000"/>
              </w:rPr>
              <w:t xml:space="preserve"> фельдшерских здравпунктов и фель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шерско-акушерских пунктов, врачебных амбулаторий, центров (отделений) общей врачебной практики (семейной медиц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ны), прибывшим (переехавшим) на раб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 xml:space="preserve">ту в сельские </w:t>
            </w:r>
            <w:r w:rsidR="009771AB" w:rsidRPr="00697A21">
              <w:rPr>
                <w:rFonts w:ascii="PT Astra Serif" w:hAnsi="PT Astra Serif"/>
                <w:color w:val="000000"/>
              </w:rPr>
              <w:t>населённые</w:t>
            </w:r>
            <w:r w:rsidRPr="00697A21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r w:rsidR="009771AB" w:rsidRPr="00697A21">
              <w:rPr>
                <w:rFonts w:ascii="PT Astra Serif" w:hAnsi="PT Astra Serif"/>
                <w:color w:val="000000"/>
              </w:rPr>
              <w:t>посёлки</w:t>
            </w:r>
            <w:r w:rsidRPr="00697A21">
              <w:rPr>
                <w:rFonts w:ascii="PT Astra Serif" w:hAnsi="PT Astra Serif"/>
                <w:color w:val="000000"/>
              </w:rPr>
              <w:t xml:space="preserve">, либо </w:t>
            </w:r>
            <w:r w:rsidR="009771AB" w:rsidRPr="00697A21">
              <w:rPr>
                <w:rFonts w:ascii="PT Astra Serif" w:hAnsi="PT Astra Serif"/>
                <w:color w:val="000000"/>
              </w:rPr>
              <w:t>посёлки</w:t>
            </w:r>
            <w:r w:rsidRPr="00697A21">
              <w:rPr>
                <w:rFonts w:ascii="PT Astra Serif" w:hAnsi="PT Astra Serif"/>
                <w:color w:val="000000"/>
              </w:rPr>
              <w:t xml:space="preserve"> гор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ского типа, либо города с населением до 50 тысяч человек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1D7F67A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BB943E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E7F2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shd w:val="clear" w:color="auto" w:fill="auto"/>
          </w:tcPr>
          <w:p w14:paraId="2312037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CD550" w14:textId="2BB8B8A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01E0D" w14:textId="68911E4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DB735" w14:textId="2242B54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E26E08F" w14:textId="77777777" w:rsidTr="00697A21">
        <w:tc>
          <w:tcPr>
            <w:tcW w:w="5216" w:type="dxa"/>
            <w:shd w:val="clear" w:color="auto" w:fill="auto"/>
            <w:vAlign w:val="center"/>
          </w:tcPr>
          <w:p w14:paraId="2E57B52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5CDA4F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3F2F2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0389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shd w:val="clear" w:color="auto" w:fill="auto"/>
          </w:tcPr>
          <w:p w14:paraId="1F87E1D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F6E36" w14:textId="74311C7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3F28D" w14:textId="1B1DD98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CB209" w14:textId="632DB61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3B76076" w14:textId="77777777" w:rsidTr="00697A21">
        <w:tc>
          <w:tcPr>
            <w:tcW w:w="5216" w:type="dxa"/>
            <w:shd w:val="clear" w:color="auto" w:fill="auto"/>
            <w:vAlign w:val="center"/>
          </w:tcPr>
          <w:p w14:paraId="548186E5" w14:textId="1E06C720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820DAD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77D67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BC98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391F3DB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EC6F4" w14:textId="6BAEE80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3710E" w14:textId="3008D27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50E03" w14:textId="5D7F5C2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00D45F0" w14:textId="77777777" w:rsidTr="00697A21">
        <w:tc>
          <w:tcPr>
            <w:tcW w:w="5216" w:type="dxa"/>
            <w:shd w:val="clear" w:color="auto" w:fill="auto"/>
            <w:vAlign w:val="center"/>
          </w:tcPr>
          <w:p w14:paraId="2CFC3A6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6359495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35FC38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E11D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515EB39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C0C22" w14:textId="79FE0E3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A4641" w14:textId="227539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5CD2F" w14:textId="062A551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43687CE" w14:textId="77777777" w:rsidTr="00697A21">
        <w:tc>
          <w:tcPr>
            <w:tcW w:w="5216" w:type="dxa"/>
            <w:shd w:val="clear" w:color="auto" w:fill="auto"/>
            <w:vAlign w:val="center"/>
          </w:tcPr>
          <w:p w14:paraId="5840D510" w14:textId="7E71B399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A3AAE9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848A04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9EAA9" w14:textId="77777777" w:rsidR="00697A21" w:rsidRPr="009771AB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771AB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771AB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9771AB">
              <w:rPr>
                <w:rFonts w:ascii="PT Astra Serif" w:hAnsi="PT Astra Serif"/>
                <w:color w:val="000000"/>
                <w:spacing w:val="-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39EC1C9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122AC" w14:textId="210EF21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BF035" w14:textId="5569AED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B0549" w14:textId="5266976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7E35883" w14:textId="77777777" w:rsidTr="00697A21">
        <w:tc>
          <w:tcPr>
            <w:tcW w:w="5216" w:type="dxa"/>
            <w:shd w:val="clear" w:color="auto" w:fill="auto"/>
            <w:vAlign w:val="center"/>
          </w:tcPr>
          <w:p w14:paraId="5B04ABD9" w14:textId="34F0ED6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беспечение реализации мероприятий по осуществлению единовременных ко</w:t>
            </w:r>
            <w:r w:rsidRPr="00697A21">
              <w:rPr>
                <w:rFonts w:ascii="PT Astra Serif" w:hAnsi="PT Astra Serif"/>
                <w:color w:val="000000"/>
              </w:rPr>
              <w:t>м</w:t>
            </w:r>
            <w:r w:rsidRPr="00697A21">
              <w:rPr>
                <w:rFonts w:ascii="PT Astra Serif" w:hAnsi="PT Astra Serif"/>
                <w:color w:val="000000"/>
              </w:rPr>
              <w:t>пенсационных выплат учителям, пр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бывшим (переехавшим) на работу в се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 xml:space="preserve">ские </w:t>
            </w:r>
            <w:r w:rsidR="00DB54EB" w:rsidRPr="00697A21">
              <w:rPr>
                <w:rFonts w:ascii="PT Astra Serif" w:hAnsi="PT Astra Serif"/>
                <w:color w:val="000000"/>
              </w:rPr>
              <w:t>населённые</w:t>
            </w:r>
            <w:r w:rsidRPr="00697A21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r w:rsidR="00DB54EB" w:rsidRPr="00697A21">
              <w:rPr>
                <w:rFonts w:ascii="PT Astra Serif" w:hAnsi="PT Astra Serif"/>
                <w:color w:val="000000"/>
              </w:rPr>
              <w:t>посёлки</w:t>
            </w:r>
            <w:r w:rsidRPr="00697A21">
              <w:rPr>
                <w:rFonts w:ascii="PT Astra Serif" w:hAnsi="PT Astra Serif"/>
                <w:color w:val="000000"/>
              </w:rPr>
              <w:t xml:space="preserve">, либо </w:t>
            </w:r>
            <w:r w:rsidR="00DB54EB" w:rsidRPr="00697A21">
              <w:rPr>
                <w:rFonts w:ascii="PT Astra Serif" w:hAnsi="PT Astra Serif"/>
                <w:color w:val="000000"/>
              </w:rPr>
              <w:t>посёлки</w:t>
            </w:r>
            <w:r w:rsidRPr="00697A21">
              <w:rPr>
                <w:rFonts w:ascii="PT Astra Serif" w:hAnsi="PT Astra Serif"/>
                <w:color w:val="000000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14:paraId="5D417EA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4A45F7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F9580" w14:textId="77777777" w:rsidR="00697A21" w:rsidRPr="009771AB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771AB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771AB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9771AB">
              <w:rPr>
                <w:rFonts w:ascii="PT Astra Serif" w:hAnsi="PT Astra Serif"/>
                <w:color w:val="000000"/>
                <w:spacing w:val="-4"/>
              </w:rPr>
              <w:t xml:space="preserve"> 52560</w:t>
            </w:r>
          </w:p>
        </w:tc>
        <w:tc>
          <w:tcPr>
            <w:tcW w:w="567" w:type="dxa"/>
            <w:shd w:val="clear" w:color="auto" w:fill="auto"/>
          </w:tcPr>
          <w:p w14:paraId="2247229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70BEB" w14:textId="44CAFD9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10307" w14:textId="3A6F8C6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DD00E" w14:textId="64694F1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CF0A50F" w14:textId="77777777" w:rsidTr="00697A21">
        <w:tc>
          <w:tcPr>
            <w:tcW w:w="5216" w:type="dxa"/>
            <w:shd w:val="clear" w:color="auto" w:fill="auto"/>
            <w:vAlign w:val="center"/>
          </w:tcPr>
          <w:p w14:paraId="17C798F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F4433D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859F7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36255" w14:textId="77777777" w:rsidR="00697A21" w:rsidRPr="009771AB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771AB">
              <w:rPr>
                <w:rFonts w:ascii="PT Astra Serif" w:hAnsi="PT Astra Serif"/>
                <w:color w:val="000000"/>
                <w:spacing w:val="-4"/>
              </w:rPr>
              <w:t>79 1 Ю</w:t>
            </w:r>
            <w:proofErr w:type="gramStart"/>
            <w:r w:rsidRPr="009771AB">
              <w:rPr>
                <w:rFonts w:ascii="PT Astra Serif" w:hAnsi="PT Astra Serif"/>
                <w:color w:val="000000"/>
                <w:spacing w:val="-4"/>
              </w:rPr>
              <w:t>6</w:t>
            </w:r>
            <w:proofErr w:type="gramEnd"/>
            <w:r w:rsidRPr="009771AB">
              <w:rPr>
                <w:rFonts w:ascii="PT Astra Serif" w:hAnsi="PT Astra Serif"/>
                <w:color w:val="000000"/>
                <w:spacing w:val="-4"/>
              </w:rPr>
              <w:t xml:space="preserve"> 52560</w:t>
            </w:r>
          </w:p>
        </w:tc>
        <w:tc>
          <w:tcPr>
            <w:tcW w:w="567" w:type="dxa"/>
            <w:shd w:val="clear" w:color="auto" w:fill="auto"/>
          </w:tcPr>
          <w:p w14:paraId="3720495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B89F7" w14:textId="370CD84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8BB60" w14:textId="02D15C2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9020F" w14:textId="34CA226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61A7E5A" w14:textId="77777777" w:rsidTr="00697A21">
        <w:tc>
          <w:tcPr>
            <w:tcW w:w="5216" w:type="dxa"/>
            <w:shd w:val="clear" w:color="auto" w:fill="auto"/>
            <w:vAlign w:val="center"/>
          </w:tcPr>
          <w:p w14:paraId="46F8FF5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5968DD6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03DEF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C817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14:paraId="5B4EA73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2AB2B" w14:textId="4995E2F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D92ED" w14:textId="16320F8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A3CC7" w14:textId="19898A8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8E4C903" w14:textId="77777777" w:rsidTr="00697A21">
        <w:tc>
          <w:tcPr>
            <w:tcW w:w="5216" w:type="dxa"/>
            <w:shd w:val="clear" w:color="auto" w:fill="auto"/>
            <w:vAlign w:val="center"/>
          </w:tcPr>
          <w:p w14:paraId="516E174A" w14:textId="7B8AAB25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 xml:space="preserve">Развитие общего образования детей в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7804E7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6050251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BE41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14:paraId="4659D5B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8B075" w14:textId="4C95100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676AE" w14:textId="0D9496F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3ECEB" w14:textId="187135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76BDD6C" w14:textId="77777777" w:rsidTr="00697A21">
        <w:tc>
          <w:tcPr>
            <w:tcW w:w="5216" w:type="dxa"/>
            <w:shd w:val="clear" w:color="auto" w:fill="auto"/>
            <w:vAlign w:val="center"/>
          </w:tcPr>
          <w:p w14:paraId="2C006988" w14:textId="562A2C94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 xml:space="preserve">ципальных районов и городских округов Ульяновской 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единов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менных денежных выплат педагогич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ским работникам муниципальных об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зовательных организаций, реализующих образовательную программу дошкольн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го образования, имеющим статус мол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дых специалистов (за исключением пед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гогических работников, работающих и проживающих в сельских населённых пунктах, рабочих посёлках (посёлках 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г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родского типа) Ульяновской област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6DD606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C7E24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1751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shd w:val="clear" w:color="auto" w:fill="auto"/>
          </w:tcPr>
          <w:p w14:paraId="5A36F53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AE9E0" w14:textId="4A1CC9A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AD924" w14:textId="4D70168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91EB6" w14:textId="601E231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CE0D69F" w14:textId="77777777" w:rsidTr="00697A21">
        <w:tc>
          <w:tcPr>
            <w:tcW w:w="5216" w:type="dxa"/>
            <w:shd w:val="clear" w:color="auto" w:fill="auto"/>
            <w:vAlign w:val="center"/>
          </w:tcPr>
          <w:p w14:paraId="701A3FA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A085FE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E537FD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D8A3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shd w:val="clear" w:color="auto" w:fill="auto"/>
          </w:tcPr>
          <w:p w14:paraId="638D4CA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2A498" w14:textId="7F3543E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133B5" w14:textId="397BF71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99474" w14:textId="63C35AD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B7743E7" w14:textId="77777777" w:rsidTr="00697A21">
        <w:tc>
          <w:tcPr>
            <w:tcW w:w="5216" w:type="dxa"/>
            <w:shd w:val="clear" w:color="auto" w:fill="auto"/>
            <w:vAlign w:val="center"/>
          </w:tcPr>
          <w:p w14:paraId="7896593D" w14:textId="2AFD124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 в целях финанс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</w:t>
            </w:r>
            <w:r w:rsidR="003677AA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 xml:space="preserve">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авовом рег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 xml:space="preserve">лировании отдельных вопросов статуса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AEA844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1E263A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5C3C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shd w:val="clear" w:color="auto" w:fill="auto"/>
          </w:tcPr>
          <w:p w14:paraId="5F0569E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CF2C6" w14:textId="587FCA8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A7BB0" w14:textId="3988BB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7B5D4" w14:textId="4D7F11D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89D1696" w14:textId="77777777" w:rsidTr="00697A21">
        <w:tc>
          <w:tcPr>
            <w:tcW w:w="5216" w:type="dxa"/>
            <w:shd w:val="clear" w:color="auto" w:fill="auto"/>
            <w:vAlign w:val="center"/>
          </w:tcPr>
          <w:p w14:paraId="5974F67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720413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72E33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2FE0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shd w:val="clear" w:color="auto" w:fill="auto"/>
          </w:tcPr>
          <w:p w14:paraId="495959D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79526" w14:textId="1EDD2C5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18DB4" w14:textId="25FA01E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5DD07" w14:textId="0327088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4296CB1" w14:textId="77777777" w:rsidTr="00697A21">
        <w:tc>
          <w:tcPr>
            <w:tcW w:w="5216" w:type="dxa"/>
            <w:shd w:val="clear" w:color="auto" w:fill="auto"/>
            <w:vAlign w:val="center"/>
          </w:tcPr>
          <w:p w14:paraId="5D782A93" w14:textId="611DCD44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063F2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8B24B0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4654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14:paraId="5CDDBDD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9B129" w14:textId="0B7E08B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E3E9E" w14:textId="7D20413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53399" w14:textId="597401A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43B79C5" w14:textId="77777777" w:rsidTr="00697A21">
        <w:tc>
          <w:tcPr>
            <w:tcW w:w="5216" w:type="dxa"/>
            <w:shd w:val="clear" w:color="auto" w:fill="auto"/>
            <w:vAlign w:val="center"/>
          </w:tcPr>
          <w:p w14:paraId="343BA2A9" w14:textId="1AAD869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EDBF77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7B2B5A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EA9F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shd w:val="clear" w:color="auto" w:fill="auto"/>
          </w:tcPr>
          <w:p w14:paraId="77FA753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EAF57" w14:textId="526FD38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99504" w14:textId="2713ECC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69052" w14:textId="426EF08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BCD08D8" w14:textId="77777777" w:rsidTr="00697A21">
        <w:tc>
          <w:tcPr>
            <w:tcW w:w="5216" w:type="dxa"/>
            <w:shd w:val="clear" w:color="auto" w:fill="auto"/>
            <w:vAlign w:val="center"/>
          </w:tcPr>
          <w:p w14:paraId="28BB6E8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98D1E5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D0F65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8786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shd w:val="clear" w:color="auto" w:fill="auto"/>
          </w:tcPr>
          <w:p w14:paraId="4A7FAB7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18F95" w14:textId="350F006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E0611" w14:textId="1B90401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BAA32" w14:textId="07F6D0A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02E0680" w14:textId="77777777" w:rsidTr="00697A21">
        <w:tc>
          <w:tcPr>
            <w:tcW w:w="5216" w:type="dxa"/>
            <w:shd w:val="clear" w:color="auto" w:fill="auto"/>
            <w:vAlign w:val="center"/>
          </w:tcPr>
          <w:p w14:paraId="13D927A7" w14:textId="752C011F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D2FBB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0EC73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C490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5389EA5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07F0C" w14:textId="22AF4F8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1983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6CEF7" w14:textId="3A8B35C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30529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ED13D" w14:textId="099BDD0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0226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39E601BF" w14:textId="77777777" w:rsidTr="00697A21">
        <w:tc>
          <w:tcPr>
            <w:tcW w:w="5216" w:type="dxa"/>
            <w:shd w:val="clear" w:color="auto" w:fill="auto"/>
            <w:vAlign w:val="center"/>
          </w:tcPr>
          <w:p w14:paraId="40BC215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0C589D7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E9EA0C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B8A8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14:paraId="124E1D6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AF9BE" w14:textId="3B7C24E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BDB7E" w14:textId="20E184B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05913" w14:textId="06ACC92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697A21" w:rsidRPr="00697A21" w14:paraId="4BA3DDC9" w14:textId="77777777" w:rsidTr="00697A21">
        <w:tc>
          <w:tcPr>
            <w:tcW w:w="5216" w:type="dxa"/>
            <w:shd w:val="clear" w:color="auto" w:fill="auto"/>
            <w:vAlign w:val="center"/>
          </w:tcPr>
          <w:p w14:paraId="47DDE00B" w14:textId="5C543B5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Многодетная с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мь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5E8CFC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78C21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C54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462FBF7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0FD51" w14:textId="24A14C7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2D208" w14:textId="2DAEB0B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0734C" w14:textId="21BF4A5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697A21" w:rsidRPr="00697A21" w14:paraId="5B01A384" w14:textId="77777777" w:rsidTr="00697A21">
        <w:tc>
          <w:tcPr>
            <w:tcW w:w="5216" w:type="dxa"/>
            <w:shd w:val="clear" w:color="auto" w:fill="auto"/>
            <w:vAlign w:val="center"/>
          </w:tcPr>
          <w:p w14:paraId="6880442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14:paraId="1BC4829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D2813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41B3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54040</w:t>
            </w:r>
          </w:p>
        </w:tc>
        <w:tc>
          <w:tcPr>
            <w:tcW w:w="567" w:type="dxa"/>
            <w:shd w:val="clear" w:color="auto" w:fill="auto"/>
          </w:tcPr>
          <w:p w14:paraId="2283ABC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097C7" w14:textId="5AFF968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B7B86" w14:textId="42945D0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E6912" w14:textId="50C1927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697A21" w:rsidRPr="00697A21" w14:paraId="765AA4F5" w14:textId="77777777" w:rsidTr="00697A21">
        <w:tc>
          <w:tcPr>
            <w:tcW w:w="5216" w:type="dxa"/>
            <w:shd w:val="clear" w:color="auto" w:fill="auto"/>
            <w:vAlign w:val="center"/>
          </w:tcPr>
          <w:p w14:paraId="68EADFD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599E94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C9684F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882A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54040</w:t>
            </w:r>
          </w:p>
        </w:tc>
        <w:tc>
          <w:tcPr>
            <w:tcW w:w="567" w:type="dxa"/>
            <w:shd w:val="clear" w:color="auto" w:fill="auto"/>
          </w:tcPr>
          <w:p w14:paraId="3B380E1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24E24" w14:textId="1A3E60F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CB297" w14:textId="2D1C863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C19E7" w14:textId="3A54F10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697A21" w:rsidRPr="00697A21" w14:paraId="1520E9F6" w14:textId="77777777" w:rsidTr="00697A21">
        <w:tc>
          <w:tcPr>
            <w:tcW w:w="5216" w:type="dxa"/>
            <w:shd w:val="clear" w:color="auto" w:fill="auto"/>
            <w:vAlign w:val="center"/>
          </w:tcPr>
          <w:p w14:paraId="0E77366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697A21">
              <w:rPr>
                <w:rFonts w:ascii="PT Astra Serif" w:hAnsi="PT Astra Serif"/>
                <w:color w:val="000000"/>
              </w:rPr>
              <w:t>к</w:t>
            </w:r>
            <w:r w:rsidRPr="00697A21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0E6DE5F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291B9CC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96D2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14:paraId="38BD779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1B073" w14:textId="67AF4A3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945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B0863" w14:textId="661B4FE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DAB48" w14:textId="40D53F2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30914A67" w14:textId="77777777" w:rsidTr="00697A21">
        <w:tc>
          <w:tcPr>
            <w:tcW w:w="5216" w:type="dxa"/>
            <w:shd w:val="clear" w:color="auto" w:fill="auto"/>
            <w:vAlign w:val="center"/>
          </w:tcPr>
          <w:p w14:paraId="2ABC3F10" w14:textId="42C474EE" w:rsidR="00697A21" w:rsidRPr="00B44028" w:rsidRDefault="00697A21" w:rsidP="00697A21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B44028">
              <w:rPr>
                <w:rFonts w:ascii="PT Astra Serif" w:hAnsi="PT Astra Serif"/>
                <w:color w:val="000000"/>
                <w:spacing w:val="-2"/>
              </w:rPr>
              <w:lastRenderedPageBreak/>
              <w:t xml:space="preserve">Региональный проект </w:t>
            </w:r>
            <w:r w:rsidR="003677AA" w:rsidRPr="00B44028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B44028">
              <w:rPr>
                <w:rFonts w:ascii="PT Astra Serif" w:hAnsi="PT Astra Serif"/>
                <w:color w:val="000000"/>
                <w:spacing w:val="-2"/>
              </w:rPr>
              <w:t>Содействие суб</w:t>
            </w:r>
            <w:r w:rsidRPr="00B44028">
              <w:rPr>
                <w:rFonts w:ascii="PT Astra Serif" w:hAnsi="PT Astra Serif"/>
                <w:color w:val="000000"/>
                <w:spacing w:val="-2"/>
              </w:rPr>
              <w:t>ъ</w:t>
            </w:r>
            <w:r w:rsidRPr="00B44028">
              <w:rPr>
                <w:rFonts w:ascii="PT Astra Serif" w:hAnsi="PT Astra Serif"/>
                <w:color w:val="000000"/>
                <w:spacing w:val="-2"/>
              </w:rPr>
              <w:t>ектам Российской Федерации в реализ</w:t>
            </w:r>
            <w:r w:rsidRPr="00B44028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B44028">
              <w:rPr>
                <w:rFonts w:ascii="PT Astra Serif" w:hAnsi="PT Astra Serif"/>
                <w:color w:val="000000"/>
                <w:spacing w:val="-2"/>
              </w:rPr>
              <w:t>ции адресной социальной поддержки граждан</w:t>
            </w:r>
            <w:r w:rsidR="003677AA" w:rsidRPr="00B44028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2CC013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7582C0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D91C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14:paraId="53EDA66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69377" w14:textId="4AC02F4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41D57" w14:textId="4FE402F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655AC" w14:textId="7952DB7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77609D17" w14:textId="77777777" w:rsidTr="00697A21">
        <w:tc>
          <w:tcPr>
            <w:tcW w:w="5216" w:type="dxa"/>
            <w:shd w:val="clear" w:color="auto" w:fill="auto"/>
            <w:vAlign w:val="center"/>
          </w:tcPr>
          <w:p w14:paraId="50E02BF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14:paraId="4304896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016FEC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9803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shd w:val="clear" w:color="auto" w:fill="auto"/>
          </w:tcPr>
          <w:p w14:paraId="11F7DED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C0444" w14:textId="49E268D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C86B5" w14:textId="7AB9D88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8BE13" w14:textId="46B5197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4DF14AF2" w14:textId="77777777" w:rsidTr="00697A21">
        <w:tc>
          <w:tcPr>
            <w:tcW w:w="5216" w:type="dxa"/>
            <w:shd w:val="clear" w:color="auto" w:fill="auto"/>
            <w:vAlign w:val="center"/>
          </w:tcPr>
          <w:p w14:paraId="5077726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16D3E7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028C5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F8E8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shd w:val="clear" w:color="auto" w:fill="auto"/>
          </w:tcPr>
          <w:p w14:paraId="609C64A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D512C" w14:textId="0DDD0D3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FF945" w14:textId="2C9E193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AC8AC" w14:textId="483ADF1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3BBDE1FE" w14:textId="77777777" w:rsidTr="00697A21">
        <w:tc>
          <w:tcPr>
            <w:tcW w:w="5216" w:type="dxa"/>
            <w:shd w:val="clear" w:color="auto" w:fill="auto"/>
            <w:vAlign w:val="center"/>
          </w:tcPr>
          <w:p w14:paraId="3CD5054C" w14:textId="152F9F4D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действие суб</w:t>
            </w:r>
            <w:r w:rsidRPr="00697A21">
              <w:rPr>
                <w:rFonts w:ascii="PT Astra Serif" w:hAnsi="PT Astra Serif"/>
                <w:color w:val="000000"/>
              </w:rPr>
              <w:t>ъ</w:t>
            </w:r>
            <w:r w:rsidRPr="00697A21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339173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3C745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7316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2 00000</w:t>
            </w:r>
          </w:p>
        </w:tc>
        <w:tc>
          <w:tcPr>
            <w:tcW w:w="567" w:type="dxa"/>
            <w:shd w:val="clear" w:color="auto" w:fill="auto"/>
          </w:tcPr>
          <w:p w14:paraId="583E039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BCDC1" w14:textId="158CB24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74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15D85" w14:textId="51A0D1A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DB38D" w14:textId="21977E1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584C0173" w14:textId="77777777" w:rsidTr="00697A21">
        <w:tc>
          <w:tcPr>
            <w:tcW w:w="5216" w:type="dxa"/>
            <w:shd w:val="clear" w:color="auto" w:fill="auto"/>
            <w:vAlign w:val="center"/>
          </w:tcPr>
          <w:p w14:paraId="7E93A8D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тирном доме</w:t>
            </w:r>
          </w:p>
        </w:tc>
        <w:tc>
          <w:tcPr>
            <w:tcW w:w="454" w:type="dxa"/>
            <w:shd w:val="clear" w:color="auto" w:fill="auto"/>
          </w:tcPr>
          <w:p w14:paraId="01C0F23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219AF3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33BB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shd w:val="clear" w:color="auto" w:fill="auto"/>
          </w:tcPr>
          <w:p w14:paraId="0FF642C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BC232" w14:textId="4BCCCE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74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6016F" w14:textId="0B2D6DD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1D02B" w14:textId="68DBB83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4D39CE3B" w14:textId="77777777" w:rsidTr="00697A21">
        <w:tc>
          <w:tcPr>
            <w:tcW w:w="5216" w:type="dxa"/>
            <w:shd w:val="clear" w:color="auto" w:fill="auto"/>
            <w:vAlign w:val="center"/>
          </w:tcPr>
          <w:p w14:paraId="76E06E1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AED70D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20E5FA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7DC4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shd w:val="clear" w:color="auto" w:fill="auto"/>
          </w:tcPr>
          <w:p w14:paraId="3D49CD5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70B4C" w14:textId="5036A0B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93F25" w14:textId="5ABFA58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854CA" w14:textId="053E163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A913E57" w14:textId="77777777" w:rsidTr="00697A21">
        <w:tc>
          <w:tcPr>
            <w:tcW w:w="5216" w:type="dxa"/>
            <w:shd w:val="clear" w:color="auto" w:fill="auto"/>
            <w:vAlign w:val="center"/>
          </w:tcPr>
          <w:p w14:paraId="3DA9893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C0216B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2F31F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DB53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shd w:val="clear" w:color="auto" w:fill="auto"/>
          </w:tcPr>
          <w:p w14:paraId="753EC87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C6461" w14:textId="39E7249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27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3A218" w14:textId="7373317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E7026" w14:textId="253E353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1146ED84" w14:textId="77777777" w:rsidTr="00697A21">
        <w:tc>
          <w:tcPr>
            <w:tcW w:w="5216" w:type="dxa"/>
            <w:shd w:val="clear" w:color="auto" w:fill="auto"/>
            <w:vAlign w:val="center"/>
          </w:tcPr>
          <w:p w14:paraId="711175F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5E7167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D56953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68C9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14:paraId="496B2B4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84120" w14:textId="7450122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59155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7258B" w14:textId="3ED4431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6846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812D3" w14:textId="701ED81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3516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697A21" w:rsidRPr="00697A21" w14:paraId="16226E9C" w14:textId="77777777" w:rsidTr="00697A21">
        <w:tc>
          <w:tcPr>
            <w:tcW w:w="5216" w:type="dxa"/>
            <w:shd w:val="clear" w:color="auto" w:fill="auto"/>
            <w:vAlign w:val="center"/>
          </w:tcPr>
          <w:p w14:paraId="691291A8" w14:textId="02AB732E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86AB66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0E4FF4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27A3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14:paraId="01B89DD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C86D8" w14:textId="6A54EB8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5490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DCD5D" w14:textId="56DC9FF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7849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C1872" w14:textId="68F0AAB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48613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697A21" w:rsidRPr="00697A21" w14:paraId="7F0DD72A" w14:textId="77777777" w:rsidTr="00697A21">
        <w:tc>
          <w:tcPr>
            <w:tcW w:w="5216" w:type="dxa"/>
            <w:shd w:val="clear" w:color="auto" w:fill="auto"/>
            <w:vAlign w:val="center"/>
          </w:tcPr>
          <w:p w14:paraId="41FA1C0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14:paraId="3313269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0BB6E9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DFEC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shd w:val="clear" w:color="auto" w:fill="auto"/>
          </w:tcPr>
          <w:p w14:paraId="2F74F2E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7C453" w14:textId="5E8C70C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073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38705" w14:textId="4CD0189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815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FAB5C" w14:textId="664BB0C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815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8EA7D07" w14:textId="77777777" w:rsidTr="00697A21">
        <w:tc>
          <w:tcPr>
            <w:tcW w:w="5216" w:type="dxa"/>
            <w:shd w:val="clear" w:color="auto" w:fill="auto"/>
            <w:vAlign w:val="center"/>
          </w:tcPr>
          <w:p w14:paraId="510451E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DC7F20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A9DA75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9FE3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shd w:val="clear" w:color="auto" w:fill="auto"/>
          </w:tcPr>
          <w:p w14:paraId="0F0B3C2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EB340" w14:textId="00C9489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3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F825A" w14:textId="44F2863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8AA50" w14:textId="2714097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63C1014" w14:textId="77777777" w:rsidTr="00697A21">
        <w:tc>
          <w:tcPr>
            <w:tcW w:w="5216" w:type="dxa"/>
            <w:shd w:val="clear" w:color="auto" w:fill="auto"/>
            <w:vAlign w:val="center"/>
          </w:tcPr>
          <w:p w14:paraId="16CB57B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1F045E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9B724A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71F0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shd w:val="clear" w:color="auto" w:fill="auto"/>
          </w:tcPr>
          <w:p w14:paraId="363DEDA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36D5A" w14:textId="46BC91A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37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6B9F6" w14:textId="4B2C383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8E8E9" w14:textId="7A76591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C64640B" w14:textId="77777777" w:rsidTr="00697A21">
        <w:tc>
          <w:tcPr>
            <w:tcW w:w="5216" w:type="dxa"/>
            <w:shd w:val="clear" w:color="auto" w:fill="auto"/>
            <w:vAlign w:val="center"/>
          </w:tcPr>
          <w:p w14:paraId="5941BC8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14:paraId="49E9C0F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9D63C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8C5A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shd w:val="clear" w:color="auto" w:fill="auto"/>
          </w:tcPr>
          <w:p w14:paraId="57931F4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507C5" w14:textId="2943EA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796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7E3E4" w14:textId="2D83087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920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E54B4" w14:textId="16E8A1C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920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3EC43885" w14:textId="77777777" w:rsidTr="00697A21">
        <w:tc>
          <w:tcPr>
            <w:tcW w:w="5216" w:type="dxa"/>
            <w:shd w:val="clear" w:color="auto" w:fill="auto"/>
            <w:vAlign w:val="center"/>
          </w:tcPr>
          <w:p w14:paraId="225ECDF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A11548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E39A6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81EF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shd w:val="clear" w:color="auto" w:fill="auto"/>
          </w:tcPr>
          <w:p w14:paraId="47B8BBC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8972A" w14:textId="75936CB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54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BDFE2" w14:textId="33BE9A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8885D" w14:textId="32350BF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116CB6B1" w14:textId="77777777" w:rsidTr="00697A21">
        <w:tc>
          <w:tcPr>
            <w:tcW w:w="5216" w:type="dxa"/>
            <w:shd w:val="clear" w:color="auto" w:fill="auto"/>
            <w:vAlign w:val="center"/>
          </w:tcPr>
          <w:p w14:paraId="08B90CE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E30B17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14066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5984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shd w:val="clear" w:color="auto" w:fill="auto"/>
          </w:tcPr>
          <w:p w14:paraId="6CEF719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5CEF4" w14:textId="3818302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442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12E7F" w14:textId="12FC684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547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19F65" w14:textId="7839BF1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547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21E9566B" w14:textId="77777777" w:rsidTr="00697A21">
        <w:tc>
          <w:tcPr>
            <w:tcW w:w="5216" w:type="dxa"/>
            <w:shd w:val="clear" w:color="auto" w:fill="auto"/>
            <w:vAlign w:val="center"/>
          </w:tcPr>
          <w:p w14:paraId="12A9655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shd w:val="clear" w:color="auto" w:fill="auto"/>
          </w:tcPr>
          <w:p w14:paraId="07A1879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ADA415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91F3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shd w:val="clear" w:color="auto" w:fill="auto"/>
          </w:tcPr>
          <w:p w14:paraId="32FE4EF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AA4D" w14:textId="5A64B7E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1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D3DA3" w14:textId="64EF53E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2851B" w14:textId="4C72E05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D7A2319" w14:textId="77777777" w:rsidTr="00697A21">
        <w:tc>
          <w:tcPr>
            <w:tcW w:w="5216" w:type="dxa"/>
            <w:shd w:val="clear" w:color="auto" w:fill="auto"/>
            <w:vAlign w:val="center"/>
          </w:tcPr>
          <w:p w14:paraId="0FA5193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BC544B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EA3CB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7BAE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shd w:val="clear" w:color="auto" w:fill="auto"/>
          </w:tcPr>
          <w:p w14:paraId="41391C6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2C2DA" w14:textId="6E1478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A0A93" w14:textId="22725B8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47A06" w14:textId="182E06D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A448F5B" w14:textId="77777777" w:rsidTr="00697A21">
        <w:tc>
          <w:tcPr>
            <w:tcW w:w="5216" w:type="dxa"/>
            <w:shd w:val="clear" w:color="auto" w:fill="auto"/>
            <w:vAlign w:val="center"/>
          </w:tcPr>
          <w:p w14:paraId="51A17E0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B6BB30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DBFABA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9ABB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shd w:val="clear" w:color="auto" w:fill="auto"/>
          </w:tcPr>
          <w:p w14:paraId="32AC86B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8ACB1" w14:textId="38C818F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105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5BB1A" w14:textId="6F7215B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77BC8" w14:textId="06B8F05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F00BBA3" w14:textId="77777777" w:rsidTr="00697A21">
        <w:tc>
          <w:tcPr>
            <w:tcW w:w="5216" w:type="dxa"/>
            <w:shd w:val="clear" w:color="auto" w:fill="auto"/>
            <w:vAlign w:val="center"/>
          </w:tcPr>
          <w:p w14:paraId="133C7EE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государственной соц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альной помощи</w:t>
            </w:r>
          </w:p>
        </w:tc>
        <w:tc>
          <w:tcPr>
            <w:tcW w:w="454" w:type="dxa"/>
            <w:shd w:val="clear" w:color="auto" w:fill="auto"/>
          </w:tcPr>
          <w:p w14:paraId="12DC825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081F09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7C3A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shd w:val="clear" w:color="auto" w:fill="auto"/>
          </w:tcPr>
          <w:p w14:paraId="5319754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4BA3A" w14:textId="7FE91D0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8F499" w14:textId="2D0BBD8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C6DE6" w14:textId="3672ED8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11F6577" w14:textId="77777777" w:rsidTr="00697A21">
        <w:tc>
          <w:tcPr>
            <w:tcW w:w="5216" w:type="dxa"/>
            <w:shd w:val="clear" w:color="auto" w:fill="auto"/>
            <w:vAlign w:val="center"/>
          </w:tcPr>
          <w:p w14:paraId="6A2B471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952226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FEB15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6545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shd w:val="clear" w:color="auto" w:fill="auto"/>
          </w:tcPr>
          <w:p w14:paraId="1E3E394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8A1C0" w14:textId="720F868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222BC" w14:textId="58A88FC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B53EC" w14:textId="55A0C20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DC61D90" w14:textId="77777777" w:rsidTr="00697A21">
        <w:tc>
          <w:tcPr>
            <w:tcW w:w="5216" w:type="dxa"/>
            <w:shd w:val="clear" w:color="auto" w:fill="auto"/>
            <w:vAlign w:val="center"/>
          </w:tcPr>
          <w:p w14:paraId="3C84732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043633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442BF1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B0FA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shd w:val="clear" w:color="auto" w:fill="auto"/>
          </w:tcPr>
          <w:p w14:paraId="2084829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1A2AF" w14:textId="134130C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ADB47" w14:textId="46F8599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B2C7A" w14:textId="4092E5C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66802F7" w14:textId="77777777" w:rsidTr="00697A21">
        <w:tc>
          <w:tcPr>
            <w:tcW w:w="5216" w:type="dxa"/>
            <w:shd w:val="clear" w:color="auto" w:fill="auto"/>
            <w:vAlign w:val="center"/>
          </w:tcPr>
          <w:p w14:paraId="0468DD9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гориям лиц, не являющихся инвалидами, но по медицинским показаниям нужд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ющихся в обеспечении протезно-ортопедическими изделиями, в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460A30F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00458C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EB23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shd w:val="clear" w:color="auto" w:fill="auto"/>
          </w:tcPr>
          <w:p w14:paraId="4197E5B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44903" w14:textId="5E84F16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1E662" w14:textId="2D2E09E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025D3" w14:textId="5A3DFA8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0612313" w14:textId="77777777" w:rsidTr="00697A21">
        <w:tc>
          <w:tcPr>
            <w:tcW w:w="5216" w:type="dxa"/>
            <w:shd w:val="clear" w:color="auto" w:fill="auto"/>
            <w:vAlign w:val="center"/>
          </w:tcPr>
          <w:p w14:paraId="0F46AC8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556699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F1D09C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C641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shd w:val="clear" w:color="auto" w:fill="auto"/>
          </w:tcPr>
          <w:p w14:paraId="2E69AA7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E6437" w14:textId="16C17F5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74D8C" w14:textId="183FD69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6DD36" w14:textId="64186DD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2527D53" w14:textId="77777777" w:rsidTr="00697A21">
        <w:tc>
          <w:tcPr>
            <w:tcW w:w="5216" w:type="dxa"/>
            <w:shd w:val="clear" w:color="auto" w:fill="auto"/>
            <w:vAlign w:val="center"/>
          </w:tcPr>
          <w:p w14:paraId="598B948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ветеранам труда</w:t>
            </w:r>
          </w:p>
        </w:tc>
        <w:tc>
          <w:tcPr>
            <w:tcW w:w="454" w:type="dxa"/>
            <w:shd w:val="clear" w:color="auto" w:fill="auto"/>
          </w:tcPr>
          <w:p w14:paraId="5ACDC60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31C85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073D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shd w:val="clear" w:color="auto" w:fill="auto"/>
          </w:tcPr>
          <w:p w14:paraId="08CA14E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14C38" w14:textId="1839DAA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339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5D9CF" w14:textId="73D29B0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3054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1AF64" w14:textId="7192463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1624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697A21" w:rsidRPr="00697A21" w14:paraId="79FA0F3D" w14:textId="77777777" w:rsidTr="00697A21">
        <w:tc>
          <w:tcPr>
            <w:tcW w:w="5216" w:type="dxa"/>
            <w:shd w:val="clear" w:color="auto" w:fill="auto"/>
            <w:vAlign w:val="center"/>
          </w:tcPr>
          <w:p w14:paraId="019EA58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E40233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D9427F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ED18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shd w:val="clear" w:color="auto" w:fill="auto"/>
          </w:tcPr>
          <w:p w14:paraId="5448FFD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C7045" w14:textId="7E85BF1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BB646" w14:textId="6C0186D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C5F8A" w14:textId="119EAEB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F2CBC48" w14:textId="77777777" w:rsidTr="00697A21">
        <w:tc>
          <w:tcPr>
            <w:tcW w:w="5216" w:type="dxa"/>
            <w:shd w:val="clear" w:color="auto" w:fill="auto"/>
            <w:vAlign w:val="center"/>
          </w:tcPr>
          <w:p w14:paraId="09279CC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FB5933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3DDB5E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7D0E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shd w:val="clear" w:color="auto" w:fill="auto"/>
          </w:tcPr>
          <w:p w14:paraId="3A362F6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50ABC" w14:textId="0FA1566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78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9AE5A" w14:textId="139D852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9442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2ADA6" w14:textId="1D0AE24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8012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697A21" w:rsidRPr="00697A21" w14:paraId="2FF4A6BE" w14:textId="77777777" w:rsidTr="00697A21">
        <w:tc>
          <w:tcPr>
            <w:tcW w:w="5216" w:type="dxa"/>
            <w:shd w:val="clear" w:color="auto" w:fill="auto"/>
            <w:vAlign w:val="center"/>
          </w:tcPr>
          <w:p w14:paraId="123FDD1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труженикам тыла</w:t>
            </w:r>
          </w:p>
        </w:tc>
        <w:tc>
          <w:tcPr>
            <w:tcW w:w="454" w:type="dxa"/>
            <w:shd w:val="clear" w:color="auto" w:fill="auto"/>
          </w:tcPr>
          <w:p w14:paraId="37127BE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2802A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A307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shd w:val="clear" w:color="auto" w:fill="auto"/>
          </w:tcPr>
          <w:p w14:paraId="2122D5E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48BA8" w14:textId="3B7CA8E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E813A" w14:textId="3868669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055B5" w14:textId="1834329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417B6F48" w14:textId="77777777" w:rsidTr="00697A21">
        <w:tc>
          <w:tcPr>
            <w:tcW w:w="5216" w:type="dxa"/>
            <w:shd w:val="clear" w:color="auto" w:fill="auto"/>
            <w:vAlign w:val="center"/>
          </w:tcPr>
          <w:p w14:paraId="57ADA46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B8829E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BB744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7C17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shd w:val="clear" w:color="auto" w:fill="auto"/>
          </w:tcPr>
          <w:p w14:paraId="0A75188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B5613" w14:textId="25861AE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1FEFB" w14:textId="24C4064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FA220" w14:textId="0F30FE1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28FF3DA0" w14:textId="77777777" w:rsidTr="00697A21">
        <w:tc>
          <w:tcPr>
            <w:tcW w:w="5216" w:type="dxa"/>
            <w:shd w:val="clear" w:color="auto" w:fill="auto"/>
            <w:vAlign w:val="center"/>
          </w:tcPr>
          <w:p w14:paraId="3768E5D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E4623E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3DD052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A882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shd w:val="clear" w:color="auto" w:fill="auto"/>
          </w:tcPr>
          <w:p w14:paraId="71E5E67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6E961" w14:textId="6590E3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3E935" w14:textId="0262EE4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66E39" w14:textId="285C902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03EC0CC4" w14:textId="77777777" w:rsidTr="00697A21">
        <w:tc>
          <w:tcPr>
            <w:tcW w:w="5216" w:type="dxa"/>
            <w:shd w:val="clear" w:color="auto" w:fill="auto"/>
            <w:vAlign w:val="center"/>
          </w:tcPr>
          <w:p w14:paraId="62EBF07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держки реабилитированным лицам и л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цам, признанным пострадавшими от п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литических репрессий</w:t>
            </w:r>
          </w:p>
        </w:tc>
        <w:tc>
          <w:tcPr>
            <w:tcW w:w="454" w:type="dxa"/>
            <w:shd w:val="clear" w:color="auto" w:fill="auto"/>
          </w:tcPr>
          <w:p w14:paraId="1074656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C62593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63D9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shd w:val="clear" w:color="auto" w:fill="auto"/>
          </w:tcPr>
          <w:p w14:paraId="3E74DDA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86B25" w14:textId="0213315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35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3409C" w14:textId="35599DA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2762B" w14:textId="4A027DA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51C7B936" w14:textId="77777777" w:rsidTr="00697A21">
        <w:tc>
          <w:tcPr>
            <w:tcW w:w="5216" w:type="dxa"/>
            <w:shd w:val="clear" w:color="auto" w:fill="auto"/>
            <w:vAlign w:val="center"/>
          </w:tcPr>
          <w:p w14:paraId="11B2771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68ECC6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F443D3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E6BB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shd w:val="clear" w:color="auto" w:fill="auto"/>
          </w:tcPr>
          <w:p w14:paraId="40A6E61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5799C" w14:textId="5C9AE93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74889" w14:textId="3DF2181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69B11" w14:textId="0B92B87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71719267" w14:textId="77777777" w:rsidTr="00697A21">
        <w:tc>
          <w:tcPr>
            <w:tcW w:w="5216" w:type="dxa"/>
            <w:shd w:val="clear" w:color="auto" w:fill="auto"/>
            <w:vAlign w:val="center"/>
          </w:tcPr>
          <w:p w14:paraId="761924E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DA8CAE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7C701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5AF8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shd w:val="clear" w:color="auto" w:fill="auto"/>
          </w:tcPr>
          <w:p w14:paraId="0D8A865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14E7E" w14:textId="16BAA69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91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CEDCC" w14:textId="119592A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B8386" w14:textId="3228A39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35DA421" w14:textId="77777777" w:rsidTr="00697A21">
        <w:tc>
          <w:tcPr>
            <w:tcW w:w="5216" w:type="dxa"/>
            <w:shd w:val="clear" w:color="auto" w:fill="auto"/>
            <w:vAlign w:val="center"/>
          </w:tcPr>
          <w:p w14:paraId="2D0A7AB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ветеранам труд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613B8A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D9F61D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85A8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shd w:val="clear" w:color="auto" w:fill="auto"/>
          </w:tcPr>
          <w:p w14:paraId="7235D17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0EB8B" w14:textId="5C184F7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708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8E0FA" w14:textId="2BAD54E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288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BBA79" w14:textId="339E34F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9670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37E420D9" w14:textId="77777777" w:rsidTr="00697A21">
        <w:tc>
          <w:tcPr>
            <w:tcW w:w="5216" w:type="dxa"/>
            <w:shd w:val="clear" w:color="auto" w:fill="auto"/>
            <w:vAlign w:val="center"/>
          </w:tcPr>
          <w:p w14:paraId="0A6E363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123C17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3C1BD0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CDA3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shd w:val="clear" w:color="auto" w:fill="auto"/>
          </w:tcPr>
          <w:p w14:paraId="72CBECF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F4F33" w14:textId="57630A4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E0E4D" w14:textId="0D8D124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77158" w14:textId="78028C7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83A6774" w14:textId="77777777" w:rsidTr="00697A21">
        <w:tc>
          <w:tcPr>
            <w:tcW w:w="5216" w:type="dxa"/>
            <w:shd w:val="clear" w:color="auto" w:fill="auto"/>
            <w:vAlign w:val="center"/>
          </w:tcPr>
          <w:p w14:paraId="45CD038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50DB5C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A0260D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8F22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shd w:val="clear" w:color="auto" w:fill="auto"/>
          </w:tcPr>
          <w:p w14:paraId="117E1C1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90729" w14:textId="14D2F82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423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47115" w14:textId="7C8620F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003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30D84" w14:textId="40ABA42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6818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232501ED" w14:textId="77777777" w:rsidTr="00697A21">
        <w:tc>
          <w:tcPr>
            <w:tcW w:w="5216" w:type="dxa"/>
            <w:shd w:val="clear" w:color="auto" w:fill="auto"/>
            <w:vAlign w:val="center"/>
          </w:tcPr>
          <w:p w14:paraId="539FB99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14:paraId="319E9CC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F18BD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8C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shd w:val="clear" w:color="auto" w:fill="auto"/>
          </w:tcPr>
          <w:p w14:paraId="728B422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4B02C" w14:textId="13C5794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0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76D37" w14:textId="19C9B3F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599AA" w14:textId="6A08EBA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BC5B813" w14:textId="77777777" w:rsidTr="00697A21">
        <w:tc>
          <w:tcPr>
            <w:tcW w:w="5216" w:type="dxa"/>
            <w:shd w:val="clear" w:color="auto" w:fill="auto"/>
            <w:vAlign w:val="center"/>
          </w:tcPr>
          <w:p w14:paraId="5DC79B8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DA6F10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87A332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81D5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shd w:val="clear" w:color="auto" w:fill="auto"/>
          </w:tcPr>
          <w:p w14:paraId="0959FD0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CC364" w14:textId="7345745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0C8F8" w14:textId="4A8CB4B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A8C50" w14:textId="12FE00F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08E7B55" w14:textId="77777777" w:rsidTr="00697A21">
        <w:tc>
          <w:tcPr>
            <w:tcW w:w="5216" w:type="dxa"/>
            <w:shd w:val="clear" w:color="auto" w:fill="auto"/>
            <w:vAlign w:val="center"/>
          </w:tcPr>
          <w:p w14:paraId="0B3370A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F7619B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0C4D01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05AC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shd w:val="clear" w:color="auto" w:fill="auto"/>
          </w:tcPr>
          <w:p w14:paraId="0656416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806F7" w14:textId="3576C7F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FFB32" w14:textId="28E1FAD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49E02" w14:textId="0061C99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3AA8B3F" w14:textId="77777777" w:rsidTr="00697A21">
        <w:tc>
          <w:tcPr>
            <w:tcW w:w="5216" w:type="dxa"/>
            <w:shd w:val="clear" w:color="auto" w:fill="auto"/>
            <w:vAlign w:val="center"/>
          </w:tcPr>
          <w:p w14:paraId="051E461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ственные должности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сти, должности государственной гра</w:t>
            </w:r>
            <w:r w:rsidRPr="00697A21">
              <w:rPr>
                <w:rFonts w:ascii="PT Astra Serif" w:hAnsi="PT Astra Serif"/>
                <w:color w:val="000000"/>
              </w:rPr>
              <w:t>ж</w:t>
            </w:r>
            <w:r w:rsidRPr="00697A21">
              <w:rPr>
                <w:rFonts w:ascii="PT Astra Serif" w:hAnsi="PT Astra Serif"/>
                <w:color w:val="000000"/>
              </w:rPr>
              <w:t xml:space="preserve">данской службы Ульяновской области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или должности в государственных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ах Ульяновской области, не являющи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ся должностями государственной гра</w:t>
            </w:r>
            <w:r w:rsidRPr="00697A21">
              <w:rPr>
                <w:rFonts w:ascii="PT Astra Serif" w:hAnsi="PT Astra Serif"/>
                <w:color w:val="000000"/>
              </w:rPr>
              <w:t>ж</w:t>
            </w:r>
            <w:r w:rsidRPr="00697A21">
              <w:rPr>
                <w:rFonts w:ascii="PT Astra Serif" w:hAnsi="PT Astra Serif"/>
                <w:color w:val="000000"/>
              </w:rPr>
              <w:t>данской службы Ульяновской области, и погибших при исполнении должностных (трудовых) обязанностей или умерших вследствие ранения, контузии, заболев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я или увечья, полученных при испо</w:t>
            </w:r>
            <w:r w:rsidRPr="00697A21">
              <w:rPr>
                <w:rFonts w:ascii="PT Astra Serif" w:hAnsi="PT Astra Serif"/>
                <w:color w:val="000000"/>
              </w:rPr>
              <w:t>л</w:t>
            </w:r>
            <w:r w:rsidRPr="00697A21">
              <w:rPr>
                <w:rFonts w:ascii="PT Astra Serif" w:hAnsi="PT Astra Serif"/>
                <w:color w:val="000000"/>
              </w:rPr>
              <w:t>нении должностных (трудовых) обяза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сте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7573D4D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77BA33C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1E95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shd w:val="clear" w:color="auto" w:fill="auto"/>
          </w:tcPr>
          <w:p w14:paraId="7042369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4A289" w14:textId="427FE03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C226E" w14:textId="3EC8FAC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1CCCB" w14:textId="3F490B3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3F2E8EB" w14:textId="77777777" w:rsidTr="00697A21">
        <w:tc>
          <w:tcPr>
            <w:tcW w:w="5216" w:type="dxa"/>
            <w:shd w:val="clear" w:color="auto" w:fill="auto"/>
            <w:vAlign w:val="center"/>
          </w:tcPr>
          <w:p w14:paraId="60ACC15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E81C4B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64EE2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1658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shd w:val="clear" w:color="auto" w:fill="auto"/>
          </w:tcPr>
          <w:p w14:paraId="30709C3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608AD" w14:textId="703F366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7CA1D" w14:textId="44172B4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17859" w14:textId="47E4AB4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F9F1DC8" w14:textId="77777777" w:rsidTr="00697A21">
        <w:tc>
          <w:tcPr>
            <w:tcW w:w="5216" w:type="dxa"/>
            <w:shd w:val="clear" w:color="auto" w:fill="auto"/>
            <w:vAlign w:val="center"/>
          </w:tcPr>
          <w:p w14:paraId="18DE3925" w14:textId="49B219BC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педагогическим и некоторым другим категориям работников образов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ельных организаций, работающих и (или) проживающих в сельских населё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ых пунктах, рабочих посёлках (посё</w:t>
            </w:r>
            <w:r w:rsidRPr="00697A21">
              <w:rPr>
                <w:rFonts w:ascii="PT Astra Serif" w:hAnsi="PT Astra Serif"/>
                <w:color w:val="000000"/>
              </w:rPr>
              <w:t>л</w:t>
            </w:r>
            <w:r w:rsidRPr="00697A21">
              <w:rPr>
                <w:rFonts w:ascii="PT Astra Serif" w:hAnsi="PT Astra Serif"/>
                <w:color w:val="000000"/>
              </w:rPr>
              <w:t xml:space="preserve">ках городского типа) на территории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042F5A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3D66D1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312E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shd w:val="clear" w:color="auto" w:fill="auto"/>
          </w:tcPr>
          <w:p w14:paraId="2097CBD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45809" w14:textId="2A8C4E4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1653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25C69" w14:textId="63A431E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653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00DD3" w14:textId="2D1ADCD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653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39EB1957" w14:textId="77777777" w:rsidTr="00697A21">
        <w:tc>
          <w:tcPr>
            <w:tcW w:w="5216" w:type="dxa"/>
            <w:shd w:val="clear" w:color="auto" w:fill="auto"/>
            <w:vAlign w:val="center"/>
          </w:tcPr>
          <w:p w14:paraId="1646827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A07A5A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26A1D9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E906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shd w:val="clear" w:color="auto" w:fill="auto"/>
          </w:tcPr>
          <w:p w14:paraId="2FF6E27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AC34D" w14:textId="7A96AB8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3332C" w14:textId="013F0CD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EDC6D" w14:textId="6ADC9A4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5A937D75" w14:textId="77777777" w:rsidTr="00697A21">
        <w:tc>
          <w:tcPr>
            <w:tcW w:w="5216" w:type="dxa"/>
            <w:shd w:val="clear" w:color="auto" w:fill="auto"/>
            <w:vAlign w:val="center"/>
          </w:tcPr>
          <w:p w14:paraId="0B37ECF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B8B32D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62B7F1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836C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shd w:val="clear" w:color="auto" w:fill="auto"/>
          </w:tcPr>
          <w:p w14:paraId="4F1B4A5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EB202" w14:textId="2C18620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764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FD37E" w14:textId="3E7574B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764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1374F" w14:textId="3B0A957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764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178CEAF" w14:textId="77777777" w:rsidTr="00697A21">
        <w:tc>
          <w:tcPr>
            <w:tcW w:w="5216" w:type="dxa"/>
            <w:shd w:val="clear" w:color="auto" w:fill="auto"/>
            <w:vAlign w:val="center"/>
          </w:tcPr>
          <w:p w14:paraId="6740CE57" w14:textId="50921E22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Предоставление отдельным категориям граждан меры социальной поддержки в форме денежной компенсации расходов, связанной с оплатой проезда до садовых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или огородных земельных участков, ра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 xml:space="preserve">положенных в границах территории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C38BB7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677CB89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27C6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shd w:val="clear" w:color="auto" w:fill="auto"/>
          </w:tcPr>
          <w:p w14:paraId="5E2C604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749BB" w14:textId="20142CE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46A04" w14:textId="410A6DE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4088C" w14:textId="48264F2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2A6C5B41" w14:textId="77777777" w:rsidTr="00697A21">
        <w:tc>
          <w:tcPr>
            <w:tcW w:w="5216" w:type="dxa"/>
            <w:shd w:val="clear" w:color="auto" w:fill="auto"/>
            <w:vAlign w:val="center"/>
          </w:tcPr>
          <w:p w14:paraId="029DD1A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B81222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408F3C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C617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shd w:val="clear" w:color="auto" w:fill="auto"/>
          </w:tcPr>
          <w:p w14:paraId="6CB42C6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9711E" w14:textId="00B7025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5812A" w14:textId="07E119B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8E601" w14:textId="61A4937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3D262316" w14:textId="77777777" w:rsidTr="00697A21">
        <w:tc>
          <w:tcPr>
            <w:tcW w:w="5216" w:type="dxa"/>
            <w:shd w:val="clear" w:color="auto" w:fill="auto"/>
            <w:vAlign w:val="center"/>
          </w:tcPr>
          <w:p w14:paraId="19F58A8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BCF690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EFE110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03CB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shd w:val="clear" w:color="auto" w:fill="auto"/>
          </w:tcPr>
          <w:p w14:paraId="5C8720E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57277" w14:textId="01B9351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51C71" w14:textId="3936D68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0F364" w14:textId="07D1AA3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FF94B3B" w14:textId="77777777" w:rsidTr="00697A21">
        <w:tc>
          <w:tcPr>
            <w:tcW w:w="5216" w:type="dxa"/>
            <w:shd w:val="clear" w:color="auto" w:fill="auto"/>
            <w:vAlign w:val="center"/>
          </w:tcPr>
          <w:p w14:paraId="7B1CE21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697A21">
              <w:rPr>
                <w:rFonts w:ascii="PT Astra Serif" w:hAnsi="PT Astra Serif"/>
                <w:color w:val="000000"/>
              </w:rPr>
              <w:t>й</w:t>
            </w:r>
            <w:r w:rsidRPr="00697A21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697A21">
              <w:rPr>
                <w:rFonts w:ascii="PT Astra Serif" w:hAnsi="PT Astra Serif"/>
                <w:color w:val="000000"/>
              </w:rPr>
              <w:t>ж</w:t>
            </w:r>
            <w:r w:rsidRPr="00697A21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697A21">
              <w:rPr>
                <w:rFonts w:ascii="PT Astra Serif" w:hAnsi="PT Astra Serif"/>
                <w:color w:val="000000"/>
              </w:rPr>
              <w:t>й</w:t>
            </w:r>
            <w:r w:rsidRPr="00697A21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697A21">
              <w:rPr>
                <w:rFonts w:ascii="PT Astra Serif" w:hAnsi="PT Astra Serif"/>
                <w:color w:val="000000"/>
              </w:rPr>
              <w:t>ы</w:t>
            </w:r>
            <w:r w:rsidRPr="00697A21">
              <w:rPr>
                <w:rFonts w:ascii="PT Astra Serif" w:hAnsi="PT Astra Serif"/>
                <w:color w:val="000000"/>
              </w:rPr>
              <w:t>полнении задач, возложенных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на Воор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ших контракт о добровольном соде</w:t>
            </w:r>
            <w:r w:rsidRPr="00697A21">
              <w:rPr>
                <w:rFonts w:ascii="PT Astra Serif" w:hAnsi="PT Astra Serif"/>
                <w:color w:val="000000"/>
              </w:rPr>
              <w:t>й</w:t>
            </w:r>
            <w:r w:rsidRPr="00697A21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женных на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Вооружённые Силы Росси</w:t>
            </w:r>
            <w:r w:rsidRPr="00697A21">
              <w:rPr>
                <w:rFonts w:ascii="PT Astra Serif" w:hAnsi="PT Astra Serif"/>
                <w:color w:val="000000"/>
              </w:rPr>
              <w:t>й</w:t>
            </w:r>
            <w:r w:rsidRPr="00697A21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циальной военной операции</w:t>
            </w:r>
          </w:p>
        </w:tc>
        <w:tc>
          <w:tcPr>
            <w:tcW w:w="454" w:type="dxa"/>
            <w:shd w:val="clear" w:color="auto" w:fill="auto"/>
          </w:tcPr>
          <w:p w14:paraId="1E19E00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61B3257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0E1F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shd w:val="clear" w:color="auto" w:fill="auto"/>
          </w:tcPr>
          <w:p w14:paraId="0CD92F6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D1DA7" w14:textId="117C5D1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110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733DC" w14:textId="6B0C3C6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D4E7F" w14:textId="4F754D3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C06CC98" w14:textId="77777777" w:rsidTr="00697A21">
        <w:tc>
          <w:tcPr>
            <w:tcW w:w="5216" w:type="dxa"/>
            <w:shd w:val="clear" w:color="auto" w:fill="auto"/>
            <w:vAlign w:val="center"/>
          </w:tcPr>
          <w:p w14:paraId="49C8024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90B602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74077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F378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shd w:val="clear" w:color="auto" w:fill="auto"/>
          </w:tcPr>
          <w:p w14:paraId="4411DA9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C5EB9" w14:textId="621F700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110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AC70F" w14:textId="6B196F7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35AFF" w14:textId="49D7226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A8A8E6C" w14:textId="77777777" w:rsidTr="00697A21">
        <w:tc>
          <w:tcPr>
            <w:tcW w:w="5216" w:type="dxa"/>
            <w:shd w:val="clear" w:color="auto" w:fill="auto"/>
            <w:vAlign w:val="center"/>
          </w:tcPr>
          <w:p w14:paraId="1BE3A28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инвалидам боевых действий, проживающим на территории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06DF27E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0AA35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9BD1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shd w:val="clear" w:color="auto" w:fill="auto"/>
          </w:tcPr>
          <w:p w14:paraId="6D48E05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27B03" w14:textId="5D4F4CA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46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5F808" w14:textId="463C022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931DC" w14:textId="072B4C1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18868241" w14:textId="77777777" w:rsidTr="00697A21">
        <w:tc>
          <w:tcPr>
            <w:tcW w:w="5216" w:type="dxa"/>
            <w:shd w:val="clear" w:color="auto" w:fill="auto"/>
            <w:vAlign w:val="center"/>
          </w:tcPr>
          <w:p w14:paraId="3086CCB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E67FED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6A7613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8FA7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shd w:val="clear" w:color="auto" w:fill="auto"/>
          </w:tcPr>
          <w:p w14:paraId="60BD29E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E579E" w14:textId="2312D17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41F2A" w14:textId="23FB9F0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C7523" w14:textId="0710714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5AC1B777" w14:textId="77777777" w:rsidTr="00697A21">
        <w:tc>
          <w:tcPr>
            <w:tcW w:w="5216" w:type="dxa"/>
            <w:shd w:val="clear" w:color="auto" w:fill="auto"/>
            <w:vAlign w:val="center"/>
          </w:tcPr>
          <w:p w14:paraId="7B3FB67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6484F5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F19BC7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FE99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shd w:val="clear" w:color="auto" w:fill="auto"/>
          </w:tcPr>
          <w:p w14:paraId="3F91F15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4977B" w14:textId="1CD5E72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3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433B5" w14:textId="551114B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0816A" w14:textId="0B5472A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43CCE9EB" w14:textId="77777777" w:rsidTr="00697A21">
        <w:tc>
          <w:tcPr>
            <w:tcW w:w="5216" w:type="dxa"/>
            <w:shd w:val="clear" w:color="auto" w:fill="auto"/>
            <w:vAlign w:val="center"/>
          </w:tcPr>
          <w:p w14:paraId="54A84917" w14:textId="693F5E60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19 декабря 2007 года № 225-ЗО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697A21">
              <w:rPr>
                <w:rFonts w:ascii="PT Astra Serif" w:hAnsi="PT Astra Serif"/>
                <w:color w:val="000000"/>
              </w:rPr>
              <w:t>О социальной поддержке родителей и супругов отдельных категорий гражда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08D0A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83A1DB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3D1E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shd w:val="clear" w:color="auto" w:fill="auto"/>
          </w:tcPr>
          <w:p w14:paraId="19E8302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C52EF" w14:textId="41BEE65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15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683F3" w14:textId="5396FBC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932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0D51E" w14:textId="6246FF2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932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F6EE227" w14:textId="77777777" w:rsidTr="00697A21">
        <w:tc>
          <w:tcPr>
            <w:tcW w:w="5216" w:type="dxa"/>
            <w:shd w:val="clear" w:color="auto" w:fill="auto"/>
            <w:vAlign w:val="center"/>
          </w:tcPr>
          <w:p w14:paraId="2736A65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697A2B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249CA7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88FB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shd w:val="clear" w:color="auto" w:fill="auto"/>
          </w:tcPr>
          <w:p w14:paraId="1BDF506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D4EB8" w14:textId="58B661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1E2FA" w14:textId="67B5A47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D6D82" w14:textId="3E73F97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7FFEE5F" w14:textId="77777777" w:rsidTr="00697A21">
        <w:tc>
          <w:tcPr>
            <w:tcW w:w="5216" w:type="dxa"/>
            <w:shd w:val="clear" w:color="auto" w:fill="auto"/>
            <w:vAlign w:val="center"/>
          </w:tcPr>
          <w:p w14:paraId="1BE6C86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FA3409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4F259B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7BDF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shd w:val="clear" w:color="auto" w:fill="auto"/>
          </w:tcPr>
          <w:p w14:paraId="36F0287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E293D" w14:textId="0235607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2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0DD3A" w14:textId="54C149E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8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3F2A2" w14:textId="163C287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8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B922349" w14:textId="77777777" w:rsidTr="00697A21">
        <w:tc>
          <w:tcPr>
            <w:tcW w:w="5216" w:type="dxa"/>
            <w:shd w:val="clear" w:color="auto" w:fill="auto"/>
            <w:vAlign w:val="center"/>
          </w:tcPr>
          <w:p w14:paraId="50686AD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гражданам, добровольно учас</w:t>
            </w:r>
            <w:r w:rsidRPr="00697A21">
              <w:rPr>
                <w:rFonts w:ascii="PT Astra Serif" w:hAnsi="PT Astra Serif"/>
                <w:color w:val="000000"/>
              </w:rPr>
              <w:t>т</w:t>
            </w:r>
            <w:r w:rsidRPr="00697A21">
              <w:rPr>
                <w:rFonts w:ascii="PT Astra Serif" w:hAnsi="PT Astra Serif"/>
                <w:color w:val="000000"/>
              </w:rPr>
              <w:t>вующим в охране общественного поря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ка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0D8442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3BC4C6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C3EB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shd w:val="clear" w:color="auto" w:fill="auto"/>
          </w:tcPr>
          <w:p w14:paraId="6B8F0C3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52925" w14:textId="1CEA158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85812" w14:textId="5B48DF3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76608" w14:textId="15A9296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F4DB1A8" w14:textId="77777777" w:rsidTr="00697A21">
        <w:tc>
          <w:tcPr>
            <w:tcW w:w="5216" w:type="dxa"/>
            <w:shd w:val="clear" w:color="auto" w:fill="auto"/>
            <w:vAlign w:val="center"/>
          </w:tcPr>
          <w:p w14:paraId="4060945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426B76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C55B07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EE5B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shd w:val="clear" w:color="auto" w:fill="auto"/>
          </w:tcPr>
          <w:p w14:paraId="099EC73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E4661" w14:textId="15A588F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EBB32" w14:textId="0A8448F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063B4" w14:textId="0FEF1DE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5581F8D" w14:textId="77777777" w:rsidTr="00697A21">
        <w:tc>
          <w:tcPr>
            <w:tcW w:w="5216" w:type="dxa"/>
            <w:shd w:val="clear" w:color="auto" w:fill="auto"/>
            <w:vAlign w:val="center"/>
          </w:tcPr>
          <w:p w14:paraId="32A5358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703381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18A843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034D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shd w:val="clear" w:color="auto" w:fill="auto"/>
          </w:tcPr>
          <w:p w14:paraId="54F7C85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C8558" w14:textId="635A939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46A79" w14:textId="24DCC09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54DD7" w14:textId="43D4B47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0E4A705" w14:textId="77777777" w:rsidTr="00697A21">
        <w:tc>
          <w:tcPr>
            <w:tcW w:w="5216" w:type="dxa"/>
            <w:shd w:val="clear" w:color="auto" w:fill="auto"/>
            <w:vAlign w:val="center"/>
          </w:tcPr>
          <w:p w14:paraId="00BF3F9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гражданам, страдающим псих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ческими расстройствами</w:t>
            </w:r>
          </w:p>
        </w:tc>
        <w:tc>
          <w:tcPr>
            <w:tcW w:w="454" w:type="dxa"/>
            <w:shd w:val="clear" w:color="auto" w:fill="auto"/>
          </w:tcPr>
          <w:p w14:paraId="43F63AE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83E5D4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C416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shd w:val="clear" w:color="auto" w:fill="auto"/>
          </w:tcPr>
          <w:p w14:paraId="7EB7095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EAD38" w14:textId="521D57F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809FF" w14:textId="4AC43A7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44E82" w14:textId="650355E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39E32F7D" w14:textId="77777777" w:rsidTr="00697A21">
        <w:tc>
          <w:tcPr>
            <w:tcW w:w="5216" w:type="dxa"/>
            <w:shd w:val="clear" w:color="auto" w:fill="auto"/>
            <w:vAlign w:val="center"/>
          </w:tcPr>
          <w:p w14:paraId="3EE843D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F7F142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33EFF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A60C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shd w:val="clear" w:color="auto" w:fill="auto"/>
          </w:tcPr>
          <w:p w14:paraId="4FB0729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9B838" w14:textId="4C041A2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D0540" w14:textId="546BEE5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F37F9" w14:textId="4BA40EF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62D622CF" w14:textId="77777777" w:rsidTr="00697A21">
        <w:tc>
          <w:tcPr>
            <w:tcW w:w="5216" w:type="dxa"/>
            <w:shd w:val="clear" w:color="auto" w:fill="auto"/>
            <w:vAlign w:val="center"/>
          </w:tcPr>
          <w:p w14:paraId="5BA194B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0D232A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AEEF1A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9BFE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shd w:val="clear" w:color="auto" w:fill="auto"/>
          </w:tcPr>
          <w:p w14:paraId="6004D7B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4618C" w14:textId="6FE022B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EF812" w14:textId="04A12E7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FBDEE" w14:textId="3680262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07358CB" w14:textId="77777777" w:rsidTr="00697A21">
        <w:tc>
          <w:tcPr>
            <w:tcW w:w="5216" w:type="dxa"/>
            <w:shd w:val="clear" w:color="auto" w:fill="auto"/>
            <w:vAlign w:val="center"/>
          </w:tcPr>
          <w:p w14:paraId="4C0246C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14:paraId="0E610EA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C7B69B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37DE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shd w:val="clear" w:color="auto" w:fill="auto"/>
          </w:tcPr>
          <w:p w14:paraId="6651DA6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3EF23" w14:textId="6D43A1D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A167C" w14:textId="56A4BDD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D8E28" w14:textId="09141AB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1BAB388D" w14:textId="77777777" w:rsidTr="00697A21">
        <w:tc>
          <w:tcPr>
            <w:tcW w:w="5216" w:type="dxa"/>
            <w:shd w:val="clear" w:color="auto" w:fill="auto"/>
            <w:vAlign w:val="center"/>
          </w:tcPr>
          <w:p w14:paraId="3422296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D9C37F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1B611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758F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shd w:val="clear" w:color="auto" w:fill="auto"/>
          </w:tcPr>
          <w:p w14:paraId="0DCDA1E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8D331" w14:textId="6351424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AC216" w14:textId="3F699F2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4A42C" w14:textId="520B557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2CFC4280" w14:textId="77777777" w:rsidTr="00697A21">
        <w:tc>
          <w:tcPr>
            <w:tcW w:w="5216" w:type="dxa"/>
            <w:shd w:val="clear" w:color="auto" w:fill="auto"/>
            <w:vAlign w:val="center"/>
          </w:tcPr>
          <w:p w14:paraId="12A549C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A0BEE8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6CA49F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581C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shd w:val="clear" w:color="auto" w:fill="auto"/>
          </w:tcPr>
          <w:p w14:paraId="11D03D0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1327D" w14:textId="17DA75D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AF187" w14:textId="32E7C17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0954C" w14:textId="7FF62F4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3E5FAD5F" w14:textId="77777777" w:rsidTr="00697A21">
        <w:tc>
          <w:tcPr>
            <w:tcW w:w="5216" w:type="dxa"/>
            <w:shd w:val="clear" w:color="auto" w:fill="auto"/>
            <w:vAlign w:val="center"/>
          </w:tcPr>
          <w:p w14:paraId="649003B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атериальное обеспечение вдовы Сыч</w:t>
            </w:r>
            <w:r w:rsidRPr="00697A21">
              <w:rPr>
                <w:rFonts w:ascii="PT Astra Serif" w:hAnsi="PT Astra Serif"/>
                <w:color w:val="000000"/>
              </w:rPr>
              <w:t>ё</w:t>
            </w:r>
            <w:r w:rsidRPr="00697A21">
              <w:rPr>
                <w:rFonts w:ascii="PT Astra Serif" w:hAnsi="PT Astra Serif"/>
                <w:color w:val="000000"/>
              </w:rPr>
              <w:t>ва В.А. и вдовы Доронина Н.П.</w:t>
            </w:r>
          </w:p>
        </w:tc>
        <w:tc>
          <w:tcPr>
            <w:tcW w:w="454" w:type="dxa"/>
            <w:shd w:val="clear" w:color="auto" w:fill="auto"/>
          </w:tcPr>
          <w:p w14:paraId="03EA52F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F7D103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3E2F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shd w:val="clear" w:color="auto" w:fill="auto"/>
          </w:tcPr>
          <w:p w14:paraId="40865D5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8B7DC" w14:textId="228074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27586" w14:textId="3514B86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3603B" w14:textId="76F2D42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4A954C6" w14:textId="77777777" w:rsidTr="00697A21">
        <w:tc>
          <w:tcPr>
            <w:tcW w:w="5216" w:type="dxa"/>
            <w:shd w:val="clear" w:color="auto" w:fill="auto"/>
            <w:vAlign w:val="center"/>
          </w:tcPr>
          <w:p w14:paraId="778AEBC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783279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9211E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6EE5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shd w:val="clear" w:color="auto" w:fill="auto"/>
          </w:tcPr>
          <w:p w14:paraId="45B35F6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F77F7" w14:textId="5CC1D7B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A0324" w14:textId="137DC24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74FB3" w14:textId="5A92F1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DB5BDCA" w14:textId="77777777" w:rsidTr="00697A21">
        <w:tc>
          <w:tcPr>
            <w:tcW w:w="5216" w:type="dxa"/>
            <w:shd w:val="clear" w:color="auto" w:fill="auto"/>
            <w:vAlign w:val="center"/>
          </w:tcPr>
          <w:p w14:paraId="4F262C7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</w:tcPr>
          <w:p w14:paraId="0684805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43D2CE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1625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shd w:val="clear" w:color="auto" w:fill="auto"/>
          </w:tcPr>
          <w:p w14:paraId="1C560F6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8AE11" w14:textId="5238BEC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A93FF" w14:textId="65FB989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C84F6" w14:textId="0019602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A6F7B75" w14:textId="77777777" w:rsidTr="00697A21">
        <w:tc>
          <w:tcPr>
            <w:tcW w:w="5216" w:type="dxa"/>
            <w:shd w:val="clear" w:color="auto" w:fill="auto"/>
            <w:vAlign w:val="center"/>
          </w:tcPr>
          <w:p w14:paraId="603EC1D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29FAF5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17ADE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80B7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shd w:val="clear" w:color="auto" w:fill="auto"/>
          </w:tcPr>
          <w:p w14:paraId="3E5D31D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EF6BB" w14:textId="688976D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C18AF" w14:textId="7CA1711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BC69D" w14:textId="587D974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0DEE9A8" w14:textId="77777777" w:rsidTr="00697A21">
        <w:tc>
          <w:tcPr>
            <w:tcW w:w="5216" w:type="dxa"/>
            <w:shd w:val="clear" w:color="auto" w:fill="auto"/>
            <w:vAlign w:val="center"/>
          </w:tcPr>
          <w:p w14:paraId="01E00C4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рганизация перевозок отдельных кат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горий граждан на общественном тран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орте на территории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14:paraId="0B42B77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984026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D1B8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shd w:val="clear" w:color="auto" w:fill="auto"/>
          </w:tcPr>
          <w:p w14:paraId="26F5C6C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76921" w14:textId="6520DFD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8F09B" w14:textId="393860F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32714" w14:textId="42EDF65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9F4D9CA" w14:textId="77777777" w:rsidTr="00697A21">
        <w:tc>
          <w:tcPr>
            <w:tcW w:w="5216" w:type="dxa"/>
            <w:shd w:val="clear" w:color="auto" w:fill="auto"/>
            <w:vAlign w:val="center"/>
          </w:tcPr>
          <w:p w14:paraId="72B69F2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303C8A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3648E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868C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shd w:val="clear" w:color="auto" w:fill="auto"/>
          </w:tcPr>
          <w:p w14:paraId="15F8EC2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FEEC" w14:textId="3E0F7FE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85A48" w14:textId="73AAB22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C5EFD" w14:textId="7680ADC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AE03608" w14:textId="77777777" w:rsidTr="00697A21">
        <w:tc>
          <w:tcPr>
            <w:tcW w:w="5216" w:type="dxa"/>
            <w:shd w:val="clear" w:color="auto" w:fill="auto"/>
            <w:vAlign w:val="center"/>
          </w:tcPr>
          <w:p w14:paraId="5153F7F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поддержки творч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ским работникам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D5CB9E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955112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032D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shd w:val="clear" w:color="auto" w:fill="auto"/>
          </w:tcPr>
          <w:p w14:paraId="142BB0B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5FB18" w14:textId="4198573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68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EB989" w14:textId="0C57507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09350" w14:textId="0CB6E3D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74145CD7" w14:textId="77777777" w:rsidTr="00697A21">
        <w:tc>
          <w:tcPr>
            <w:tcW w:w="5216" w:type="dxa"/>
            <w:shd w:val="clear" w:color="auto" w:fill="auto"/>
            <w:vAlign w:val="center"/>
          </w:tcPr>
          <w:p w14:paraId="0685C62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51043C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C05E3B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CDD6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shd w:val="clear" w:color="auto" w:fill="auto"/>
          </w:tcPr>
          <w:p w14:paraId="57C7C6F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8AAD4" w14:textId="5F5047B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E4A3B" w14:textId="25DBF45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26A49" w14:textId="0238DA8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5F9E5CCE" w14:textId="77777777" w:rsidTr="00697A21">
        <w:tc>
          <w:tcPr>
            <w:tcW w:w="5216" w:type="dxa"/>
            <w:shd w:val="clear" w:color="auto" w:fill="auto"/>
            <w:vAlign w:val="center"/>
          </w:tcPr>
          <w:p w14:paraId="4C3AA61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103395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3BBAF2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B17E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shd w:val="clear" w:color="auto" w:fill="auto"/>
          </w:tcPr>
          <w:p w14:paraId="3010C8D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6BF3A" w14:textId="5A239C9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4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2BEA2" w14:textId="233A63B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806ED" w14:textId="1210F3D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DE1C1D4" w14:textId="77777777" w:rsidTr="00697A21">
        <w:tc>
          <w:tcPr>
            <w:tcW w:w="5216" w:type="dxa"/>
            <w:shd w:val="clear" w:color="auto" w:fill="auto"/>
            <w:vAlign w:val="center"/>
          </w:tcPr>
          <w:p w14:paraId="595B393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инвалидам и участникам Вел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кой Отечественной войны, ветеранам б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евых действий, бывшим несовершенн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летним узникам концлагерей, гетто и других мест принудительного содерж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я, созданных фашистами и их союзн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ками в период второй мировой войны,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BAE6F1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E867C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0F28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shd w:val="clear" w:color="auto" w:fill="auto"/>
          </w:tcPr>
          <w:p w14:paraId="7BC55E0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59187" w14:textId="2F67896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04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CD777" w14:textId="320FD9E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2A787" w14:textId="2527AC2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E9C8033" w14:textId="77777777" w:rsidTr="00697A21">
        <w:tc>
          <w:tcPr>
            <w:tcW w:w="5216" w:type="dxa"/>
            <w:shd w:val="clear" w:color="auto" w:fill="auto"/>
            <w:vAlign w:val="center"/>
          </w:tcPr>
          <w:p w14:paraId="68D5CF6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D82D07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E84B04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BC3F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shd w:val="clear" w:color="auto" w:fill="auto"/>
          </w:tcPr>
          <w:p w14:paraId="68491C8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8BD1D" w14:textId="7E03BB8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BD95A" w14:textId="703D9A0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E2709" w14:textId="064A1DA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BFECD2E" w14:textId="77777777" w:rsidTr="00697A21">
        <w:tc>
          <w:tcPr>
            <w:tcW w:w="5216" w:type="dxa"/>
            <w:shd w:val="clear" w:color="auto" w:fill="auto"/>
            <w:vAlign w:val="center"/>
          </w:tcPr>
          <w:p w14:paraId="04EF0F2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22510E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307320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83AC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shd w:val="clear" w:color="auto" w:fill="auto"/>
          </w:tcPr>
          <w:p w14:paraId="6A928E4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9DC71" w14:textId="6460BBA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7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AA4EE" w14:textId="6E0AE42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61C0B" w14:textId="32DFB6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0900BED" w14:textId="77777777" w:rsidTr="00697A21">
        <w:tc>
          <w:tcPr>
            <w:tcW w:w="5216" w:type="dxa"/>
            <w:shd w:val="clear" w:color="auto" w:fill="auto"/>
            <w:vAlign w:val="center"/>
          </w:tcPr>
          <w:p w14:paraId="191228D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компенсационных в</w:t>
            </w:r>
            <w:r w:rsidRPr="00697A21">
              <w:rPr>
                <w:rFonts w:ascii="PT Astra Serif" w:hAnsi="PT Astra Serif"/>
                <w:color w:val="000000"/>
              </w:rPr>
              <w:t>ы</w:t>
            </w:r>
            <w:r w:rsidRPr="00697A21">
              <w:rPr>
                <w:rFonts w:ascii="PT Astra Serif" w:hAnsi="PT Astra Serif"/>
                <w:color w:val="000000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ми платы за коммунальные услуги в м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68B6873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D6F310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8119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shd w:val="clear" w:color="auto" w:fill="auto"/>
          </w:tcPr>
          <w:p w14:paraId="49887F7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FB4F5" w14:textId="4B5A397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DC69C" w14:textId="5F5AAC1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943EF" w14:textId="3489F5B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A40C4B9" w14:textId="77777777" w:rsidTr="00697A21">
        <w:tc>
          <w:tcPr>
            <w:tcW w:w="5216" w:type="dxa"/>
            <w:shd w:val="clear" w:color="auto" w:fill="auto"/>
            <w:vAlign w:val="center"/>
          </w:tcPr>
          <w:p w14:paraId="412676B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BA5085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53EFFB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4521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shd w:val="clear" w:color="auto" w:fill="auto"/>
          </w:tcPr>
          <w:p w14:paraId="3E2F057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090E6" w14:textId="2BA3EF6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3A105" w14:textId="4B251E2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51202" w14:textId="6A02E48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27E5F3C" w14:textId="77777777" w:rsidTr="00697A21">
        <w:tc>
          <w:tcPr>
            <w:tcW w:w="5216" w:type="dxa"/>
            <w:shd w:val="clear" w:color="auto" w:fill="auto"/>
            <w:vAlign w:val="center"/>
          </w:tcPr>
          <w:p w14:paraId="11C7B99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жёнам граждан, уволенных с в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енной службы</w:t>
            </w:r>
          </w:p>
        </w:tc>
        <w:tc>
          <w:tcPr>
            <w:tcW w:w="454" w:type="dxa"/>
            <w:shd w:val="clear" w:color="auto" w:fill="auto"/>
          </w:tcPr>
          <w:p w14:paraId="3626805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153CF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11A5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shd w:val="clear" w:color="auto" w:fill="auto"/>
          </w:tcPr>
          <w:p w14:paraId="63EC351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CFFF4" w14:textId="0C05325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41C9E" w14:textId="3E69B2D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A9F4F" w14:textId="77FDA2A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15A33CF3" w14:textId="77777777" w:rsidTr="00697A21">
        <w:tc>
          <w:tcPr>
            <w:tcW w:w="5216" w:type="dxa"/>
            <w:shd w:val="clear" w:color="auto" w:fill="auto"/>
            <w:vAlign w:val="center"/>
          </w:tcPr>
          <w:p w14:paraId="351849D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FD60DD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DE665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92B7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shd w:val="clear" w:color="auto" w:fill="auto"/>
          </w:tcPr>
          <w:p w14:paraId="66D44FF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D70C0" w14:textId="58562A1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B7FC4" w14:textId="7C98FE5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17284" w14:textId="1461DE2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164D7C78" w14:textId="77777777" w:rsidTr="00697A21">
        <w:tc>
          <w:tcPr>
            <w:tcW w:w="5216" w:type="dxa"/>
            <w:shd w:val="clear" w:color="auto" w:fill="auto"/>
            <w:vAlign w:val="center"/>
          </w:tcPr>
          <w:p w14:paraId="3265E7A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A74E66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1B7FD7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3CEB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shd w:val="clear" w:color="auto" w:fill="auto"/>
          </w:tcPr>
          <w:p w14:paraId="3D9D3DE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DC74D" w14:textId="0993EE3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3A7C5" w14:textId="0B264D0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7FF65" w14:textId="576512D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697A21" w:rsidRPr="00697A21" w14:paraId="67908AFB" w14:textId="77777777" w:rsidTr="00697A21">
        <w:tc>
          <w:tcPr>
            <w:tcW w:w="5216" w:type="dxa"/>
            <w:shd w:val="clear" w:color="auto" w:fill="auto"/>
            <w:vAlign w:val="center"/>
          </w:tcPr>
          <w:p w14:paraId="35ACB29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я и (или) коммунальных услуг отде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</w:tcPr>
          <w:p w14:paraId="3D4CB8D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35B72A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A887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shd w:val="clear" w:color="auto" w:fill="auto"/>
          </w:tcPr>
          <w:p w14:paraId="146263F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11A86" w14:textId="5B90255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357D4" w14:textId="43F5114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D2EFD" w14:textId="2BA5DEF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2117CD7" w14:textId="77777777" w:rsidTr="00697A21">
        <w:tc>
          <w:tcPr>
            <w:tcW w:w="5216" w:type="dxa"/>
            <w:shd w:val="clear" w:color="auto" w:fill="auto"/>
            <w:vAlign w:val="center"/>
          </w:tcPr>
          <w:p w14:paraId="2F30AEC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9ACE75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3414E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1C39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shd w:val="clear" w:color="auto" w:fill="auto"/>
          </w:tcPr>
          <w:p w14:paraId="6A897F8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F1C30" w14:textId="1567665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940B7" w14:textId="3ACE3C2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4A02B" w14:textId="14E6532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A56452D" w14:textId="77777777" w:rsidTr="00697A21">
        <w:tc>
          <w:tcPr>
            <w:tcW w:w="5216" w:type="dxa"/>
            <w:shd w:val="clear" w:color="auto" w:fill="auto"/>
            <w:vAlign w:val="center"/>
          </w:tcPr>
          <w:p w14:paraId="23EF418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государственным гра</w:t>
            </w:r>
            <w:r w:rsidRPr="00697A21">
              <w:rPr>
                <w:rFonts w:ascii="PT Astra Serif" w:hAnsi="PT Astra Serif"/>
                <w:color w:val="000000"/>
              </w:rPr>
              <w:t>ж</w:t>
            </w:r>
            <w:r w:rsidRPr="00697A21">
              <w:rPr>
                <w:rFonts w:ascii="PT Astra Serif" w:hAnsi="PT Astra Serif"/>
                <w:color w:val="000000"/>
              </w:rPr>
              <w:t>данским служащим единовременной субсидии на приобретение жилого п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shd w:val="clear" w:color="auto" w:fill="auto"/>
          </w:tcPr>
          <w:p w14:paraId="2CB2014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3E8F3B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9856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shd w:val="clear" w:color="auto" w:fill="auto"/>
          </w:tcPr>
          <w:p w14:paraId="65E05BF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43957" w14:textId="6310AE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8A40F" w14:textId="11FE5CF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AAB32" w14:textId="66420DA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1D3E004" w14:textId="77777777" w:rsidTr="00697A21">
        <w:tc>
          <w:tcPr>
            <w:tcW w:w="5216" w:type="dxa"/>
            <w:shd w:val="clear" w:color="auto" w:fill="auto"/>
            <w:vAlign w:val="center"/>
          </w:tcPr>
          <w:p w14:paraId="6AA8A90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369A85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6CFFC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D692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shd w:val="clear" w:color="auto" w:fill="auto"/>
          </w:tcPr>
          <w:p w14:paraId="40D7102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350A2" w14:textId="0F12C54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90DA0" w14:textId="5E2696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C847F" w14:textId="09639E1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E3BB658" w14:textId="77777777" w:rsidTr="00697A21">
        <w:tc>
          <w:tcPr>
            <w:tcW w:w="5216" w:type="dxa"/>
            <w:shd w:val="clear" w:color="auto" w:fill="auto"/>
            <w:vAlign w:val="center"/>
          </w:tcPr>
          <w:p w14:paraId="7845D82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697A21">
              <w:rPr>
                <w:rFonts w:ascii="PT Astra Serif" w:hAnsi="PT Astra Serif"/>
                <w:color w:val="000000"/>
              </w:rPr>
              <w:t>б</w:t>
            </w:r>
            <w:r w:rsidRPr="00697A21">
              <w:rPr>
                <w:rFonts w:ascii="PT Astra Serif" w:hAnsi="PT Astra Serif"/>
                <w:color w:val="000000"/>
              </w:rPr>
              <w:t>ря 1945 года</w:t>
            </w:r>
          </w:p>
        </w:tc>
        <w:tc>
          <w:tcPr>
            <w:tcW w:w="454" w:type="dxa"/>
            <w:shd w:val="clear" w:color="auto" w:fill="auto"/>
          </w:tcPr>
          <w:p w14:paraId="2A828D8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7BB4B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1311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shd w:val="clear" w:color="auto" w:fill="auto"/>
          </w:tcPr>
          <w:p w14:paraId="1D5614F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EB24E" w14:textId="4DB4C18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B0FC2" w14:textId="2A723F5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872DF" w14:textId="7BF42BB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33CE04AA" w14:textId="77777777" w:rsidTr="00697A21">
        <w:tc>
          <w:tcPr>
            <w:tcW w:w="5216" w:type="dxa"/>
            <w:shd w:val="clear" w:color="auto" w:fill="auto"/>
            <w:vAlign w:val="center"/>
          </w:tcPr>
          <w:p w14:paraId="13CF25F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CEF251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D6F4A2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BE59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shd w:val="clear" w:color="auto" w:fill="auto"/>
          </w:tcPr>
          <w:p w14:paraId="49230F7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54AFB" w14:textId="613E002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A579A" w14:textId="22985E3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F6F50" w14:textId="4A6418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333CF6E0" w14:textId="77777777" w:rsidTr="00697A21">
        <w:tc>
          <w:tcPr>
            <w:tcW w:w="5216" w:type="dxa"/>
            <w:shd w:val="clear" w:color="auto" w:fill="auto"/>
            <w:vAlign w:val="center"/>
          </w:tcPr>
          <w:p w14:paraId="0195B4D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7486A9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02DD05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E625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shd w:val="clear" w:color="auto" w:fill="auto"/>
          </w:tcPr>
          <w:p w14:paraId="4F304B9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00C50" w14:textId="7D1F58A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775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51E98" w14:textId="369A02F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39CA4" w14:textId="4D6FE1F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62150EC2" w14:textId="77777777" w:rsidTr="00697A21">
        <w:tc>
          <w:tcPr>
            <w:tcW w:w="5216" w:type="dxa"/>
            <w:shd w:val="clear" w:color="auto" w:fill="auto"/>
            <w:vAlign w:val="center"/>
          </w:tcPr>
          <w:p w14:paraId="44D7CB2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работникам пр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тивопожарной службы Ульяновской о</w:t>
            </w:r>
            <w:r w:rsidRPr="00697A21">
              <w:rPr>
                <w:rFonts w:ascii="PT Astra Serif" w:hAnsi="PT Astra Serif"/>
                <w:color w:val="000000"/>
              </w:rPr>
              <w:t>б</w:t>
            </w:r>
            <w:r w:rsidRPr="00697A21">
              <w:rPr>
                <w:rFonts w:ascii="PT Astra Serif" w:hAnsi="PT Astra Serif"/>
                <w:color w:val="000000"/>
              </w:rPr>
              <w:t>ласти, профессиональных аварийно-спасательных служб и профессион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 аварийно-спасательных формиров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й Ульяновской области и лицам из их числа</w:t>
            </w:r>
          </w:p>
        </w:tc>
        <w:tc>
          <w:tcPr>
            <w:tcW w:w="454" w:type="dxa"/>
            <w:shd w:val="clear" w:color="auto" w:fill="auto"/>
          </w:tcPr>
          <w:p w14:paraId="2599D14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8FEE53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C46F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shd w:val="clear" w:color="auto" w:fill="auto"/>
          </w:tcPr>
          <w:p w14:paraId="3D2A953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A6C7E" w14:textId="583BC73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1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0E2A3" w14:textId="0855B18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337EC" w14:textId="5A88D5F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09A88336" w14:textId="77777777" w:rsidTr="00697A21">
        <w:tc>
          <w:tcPr>
            <w:tcW w:w="5216" w:type="dxa"/>
            <w:shd w:val="clear" w:color="auto" w:fill="auto"/>
            <w:vAlign w:val="center"/>
          </w:tcPr>
          <w:p w14:paraId="5CE400E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203118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C54F8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99B5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shd w:val="clear" w:color="auto" w:fill="auto"/>
          </w:tcPr>
          <w:p w14:paraId="4018CDD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C9EC6" w14:textId="4E84847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3CF39" w14:textId="4CD9F9F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18782" w14:textId="6156FF1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0687EFF3" w14:textId="77777777" w:rsidTr="00697A21">
        <w:tc>
          <w:tcPr>
            <w:tcW w:w="5216" w:type="dxa"/>
            <w:shd w:val="clear" w:color="auto" w:fill="auto"/>
            <w:vAlign w:val="center"/>
          </w:tcPr>
          <w:p w14:paraId="20BE613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2A385F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656530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C23A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shd w:val="clear" w:color="auto" w:fill="auto"/>
          </w:tcPr>
          <w:p w14:paraId="34AFF3D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B4258" w14:textId="61854CC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D1ABC" w14:textId="51DF614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7864D" w14:textId="01A4E69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743EA3F" w14:textId="77777777" w:rsidTr="00697A21">
        <w:tc>
          <w:tcPr>
            <w:tcW w:w="5216" w:type="dxa"/>
            <w:shd w:val="clear" w:color="auto" w:fill="auto"/>
            <w:vAlign w:val="center"/>
          </w:tcPr>
          <w:p w14:paraId="280CE4B1" w14:textId="109ADA38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lastRenderedPageBreak/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лых помещений в многоквартирных д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 xml:space="preserve">мах, расположенных на территории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>Ульяновской области, ежемесячной ко</w:t>
            </w:r>
            <w:r w:rsidRPr="00697A21">
              <w:rPr>
                <w:rFonts w:ascii="PT Astra Serif" w:hAnsi="PT Astra Serif"/>
                <w:color w:val="000000"/>
              </w:rPr>
              <w:t>м</w:t>
            </w:r>
            <w:r w:rsidRPr="00697A21">
              <w:rPr>
                <w:rFonts w:ascii="PT Astra Serif" w:hAnsi="PT Astra Serif"/>
                <w:color w:val="000000"/>
              </w:rPr>
              <w:t>пенсации расходов на уплату взноса на капитальный ремонт общего имущества в таких многоквартирных дома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11AE229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072790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946B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shd w:val="clear" w:color="auto" w:fill="auto"/>
          </w:tcPr>
          <w:p w14:paraId="6D3B10D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27FBF" w14:textId="2E2E44D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B824E" w14:textId="4013786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29B7D" w14:textId="45FE97F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6D3AADF5" w14:textId="77777777" w:rsidTr="00697A21">
        <w:tc>
          <w:tcPr>
            <w:tcW w:w="5216" w:type="dxa"/>
            <w:shd w:val="clear" w:color="auto" w:fill="auto"/>
            <w:vAlign w:val="center"/>
          </w:tcPr>
          <w:p w14:paraId="437E329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B671A6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6BC11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AB47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shd w:val="clear" w:color="auto" w:fill="auto"/>
          </w:tcPr>
          <w:p w14:paraId="664A2CC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45EDA" w14:textId="5317C13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7B081" w14:textId="515CD59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B2080" w14:textId="717BD86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6E1ECA2B" w14:textId="77777777" w:rsidTr="00697A21">
        <w:tc>
          <w:tcPr>
            <w:tcW w:w="5216" w:type="dxa"/>
            <w:shd w:val="clear" w:color="auto" w:fill="auto"/>
            <w:vAlign w:val="center"/>
          </w:tcPr>
          <w:p w14:paraId="7F30799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1B4FA1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E9DC7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B212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shd w:val="clear" w:color="auto" w:fill="auto"/>
          </w:tcPr>
          <w:p w14:paraId="39F41CA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B1431" w14:textId="372AB91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2957D" w14:textId="7D0CA6E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D8F4A" w14:textId="696C31E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664ACD2" w14:textId="77777777" w:rsidTr="00697A21">
        <w:tc>
          <w:tcPr>
            <w:tcW w:w="5216" w:type="dxa"/>
            <w:shd w:val="clear" w:color="auto" w:fill="auto"/>
            <w:vAlign w:val="center"/>
          </w:tcPr>
          <w:p w14:paraId="2E3ECDF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отдельным кат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3A70E17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8740F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330C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shd w:val="clear" w:color="auto" w:fill="auto"/>
          </w:tcPr>
          <w:p w14:paraId="5303D46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77803" w14:textId="76C25AA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3DEB6" w14:textId="191DAC2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3BADE" w14:textId="226290E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11F966A" w14:textId="77777777" w:rsidTr="00697A21">
        <w:tc>
          <w:tcPr>
            <w:tcW w:w="5216" w:type="dxa"/>
            <w:shd w:val="clear" w:color="auto" w:fill="auto"/>
            <w:vAlign w:val="center"/>
          </w:tcPr>
          <w:p w14:paraId="2F46A36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3F8236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171FC1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176A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shd w:val="clear" w:color="auto" w:fill="auto"/>
          </w:tcPr>
          <w:p w14:paraId="6092564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60CE2" w14:textId="3A5E29B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9216E" w14:textId="4972261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43EF2" w14:textId="3B2D3D4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802B54A" w14:textId="77777777" w:rsidTr="00697A21">
        <w:tc>
          <w:tcPr>
            <w:tcW w:w="5216" w:type="dxa"/>
            <w:shd w:val="clear" w:color="auto" w:fill="auto"/>
            <w:vAlign w:val="center"/>
          </w:tcPr>
          <w:p w14:paraId="43DA4BC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участникам Великой Отечественной войны в связи с 80-й годовщиной Поб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ды в Великой Отечественной войне 1941-1945 годов</w:t>
            </w:r>
          </w:p>
        </w:tc>
        <w:tc>
          <w:tcPr>
            <w:tcW w:w="454" w:type="dxa"/>
            <w:shd w:val="clear" w:color="auto" w:fill="auto"/>
          </w:tcPr>
          <w:p w14:paraId="289AFBD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BD724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5E69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460</w:t>
            </w:r>
          </w:p>
        </w:tc>
        <w:tc>
          <w:tcPr>
            <w:tcW w:w="567" w:type="dxa"/>
            <w:shd w:val="clear" w:color="auto" w:fill="auto"/>
          </w:tcPr>
          <w:p w14:paraId="2AFBC55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E3A9A" w14:textId="51952B6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AEEED" w14:textId="62AF015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CD0CB" w14:textId="6ED3F25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457D856" w14:textId="77777777" w:rsidTr="00697A21">
        <w:tc>
          <w:tcPr>
            <w:tcW w:w="5216" w:type="dxa"/>
            <w:shd w:val="clear" w:color="auto" w:fill="auto"/>
            <w:vAlign w:val="center"/>
          </w:tcPr>
          <w:p w14:paraId="1AF1C4E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81BC26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BFD1C1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B8D2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12460</w:t>
            </w:r>
          </w:p>
        </w:tc>
        <w:tc>
          <w:tcPr>
            <w:tcW w:w="567" w:type="dxa"/>
            <w:shd w:val="clear" w:color="auto" w:fill="auto"/>
          </w:tcPr>
          <w:p w14:paraId="69D3C3B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78762" w14:textId="5404341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1C73E" w14:textId="404E48D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56D1D" w14:textId="164C4F3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476C23B" w14:textId="77777777" w:rsidTr="00697A21">
        <w:tc>
          <w:tcPr>
            <w:tcW w:w="5216" w:type="dxa"/>
            <w:shd w:val="clear" w:color="auto" w:fill="auto"/>
            <w:vAlign w:val="center"/>
          </w:tcPr>
          <w:p w14:paraId="49133D2C" w14:textId="2562116B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ветеранах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21EAA5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79678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682E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shd w:val="clear" w:color="auto" w:fill="auto"/>
          </w:tcPr>
          <w:p w14:paraId="74590AC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F1783" w14:textId="0886FFC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5BE73" w14:textId="3E0ECA6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83504" w14:textId="5878E20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7F4C75CB" w14:textId="77777777" w:rsidTr="00697A21">
        <w:tc>
          <w:tcPr>
            <w:tcW w:w="5216" w:type="dxa"/>
            <w:shd w:val="clear" w:color="auto" w:fill="auto"/>
            <w:vAlign w:val="center"/>
          </w:tcPr>
          <w:p w14:paraId="4B061AD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4416A6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C9C9EC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279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shd w:val="clear" w:color="auto" w:fill="auto"/>
          </w:tcPr>
          <w:p w14:paraId="4BEE8F0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2304D" w14:textId="30853C3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3C041" w14:textId="0263802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365FE" w14:textId="3E38ACF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0CAB5C74" w14:textId="77777777" w:rsidTr="00697A21">
        <w:tc>
          <w:tcPr>
            <w:tcW w:w="5216" w:type="dxa"/>
            <w:shd w:val="clear" w:color="auto" w:fill="auto"/>
            <w:vAlign w:val="center"/>
          </w:tcPr>
          <w:p w14:paraId="334FF99D" w14:textId="3F146590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24 ноября 1995 года </w:t>
            </w:r>
            <w:r w:rsidR="003677AA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 xml:space="preserve">№ 181-ФЗ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социальной защите инв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лидов в Российской Федераци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E27C21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64DE63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4A69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shd w:val="clear" w:color="auto" w:fill="auto"/>
          </w:tcPr>
          <w:p w14:paraId="6CF8B38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BD108" w14:textId="1F50542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EDFF9" w14:textId="67BA280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3128C" w14:textId="6B9E5AA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D34E3E4" w14:textId="77777777" w:rsidTr="00697A21">
        <w:tc>
          <w:tcPr>
            <w:tcW w:w="5216" w:type="dxa"/>
            <w:shd w:val="clear" w:color="auto" w:fill="auto"/>
            <w:vAlign w:val="center"/>
          </w:tcPr>
          <w:p w14:paraId="25068E9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798A5B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619870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D66C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shd w:val="clear" w:color="auto" w:fill="auto"/>
          </w:tcPr>
          <w:p w14:paraId="463C3D8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13318" w14:textId="3509794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1EB65" w14:textId="477EC8A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06D10" w14:textId="65E46E0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FCBD546" w14:textId="77777777" w:rsidTr="00697A21">
        <w:tc>
          <w:tcPr>
            <w:tcW w:w="5216" w:type="dxa"/>
            <w:shd w:val="clear" w:color="auto" w:fill="auto"/>
            <w:vAlign w:val="center"/>
          </w:tcPr>
          <w:p w14:paraId="51177CF1" w14:textId="04E5B1F2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существление переданного полномочия Российской Федерации по осуществл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ю ежегодной денежной выплаты л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 xml:space="preserve">цам, награждённым нагрудным знаком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Почётный донор Росси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D20FE9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5D3ED4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2916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shd w:val="clear" w:color="auto" w:fill="auto"/>
          </w:tcPr>
          <w:p w14:paraId="0AD05F9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F77B8" w14:textId="075F028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0CE92" w14:textId="62F1B18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19346" w14:textId="6D34DE8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4C9A35EA" w14:textId="77777777" w:rsidTr="00697A21">
        <w:tc>
          <w:tcPr>
            <w:tcW w:w="5216" w:type="dxa"/>
            <w:shd w:val="clear" w:color="auto" w:fill="auto"/>
            <w:vAlign w:val="center"/>
          </w:tcPr>
          <w:p w14:paraId="19C1A73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5379E3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BDDCF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34EB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shd w:val="clear" w:color="auto" w:fill="auto"/>
          </w:tcPr>
          <w:p w14:paraId="547FB1E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8A237" w14:textId="204B159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3F3C5" w14:textId="7B878B8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B939A" w14:textId="1A00C62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50F9F5C" w14:textId="77777777" w:rsidTr="00697A21">
        <w:tc>
          <w:tcPr>
            <w:tcW w:w="5216" w:type="dxa"/>
            <w:shd w:val="clear" w:color="auto" w:fill="auto"/>
            <w:vAlign w:val="center"/>
          </w:tcPr>
          <w:p w14:paraId="531329F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13E18B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647D7F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5C9C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shd w:val="clear" w:color="auto" w:fill="auto"/>
          </w:tcPr>
          <w:p w14:paraId="438A61A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06064" w14:textId="2ABEE02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E9C52" w14:textId="77A9CFB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FADE9" w14:textId="4891BAD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6A0ADD9A" w14:textId="77777777" w:rsidTr="00697A21">
        <w:tc>
          <w:tcPr>
            <w:tcW w:w="5216" w:type="dxa"/>
            <w:shd w:val="clear" w:color="auto" w:fill="auto"/>
            <w:vAlign w:val="center"/>
          </w:tcPr>
          <w:p w14:paraId="43614C7C" w14:textId="0C89133E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Выплата государственного единов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менного пособия и ежемесячной дене</w:t>
            </w:r>
            <w:r w:rsidRPr="00697A21">
              <w:rPr>
                <w:rFonts w:ascii="PT Astra Serif" w:hAnsi="PT Astra Serif"/>
                <w:color w:val="000000"/>
              </w:rPr>
              <w:t>ж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ной компенсации гражданам при возни</w:t>
            </w:r>
            <w:r w:rsidRPr="00697A21">
              <w:rPr>
                <w:rFonts w:ascii="PT Astra Serif" w:hAnsi="PT Astra Serif"/>
                <w:color w:val="000000"/>
              </w:rPr>
              <w:t>к</w:t>
            </w:r>
            <w:r w:rsidRPr="00697A21">
              <w:rPr>
                <w:rFonts w:ascii="PT Astra Serif" w:hAnsi="PT Astra Serif"/>
                <w:color w:val="000000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697A21">
              <w:rPr>
                <w:rFonts w:ascii="PT Astra Serif" w:hAnsi="PT Astra Serif"/>
                <w:color w:val="000000"/>
              </w:rPr>
              <w:t>Об иммунопрофилактике инфекцио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ых болезне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6C0168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22C041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5CD2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shd w:val="clear" w:color="auto" w:fill="auto"/>
          </w:tcPr>
          <w:p w14:paraId="1CBC597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0ED38" w14:textId="19BA194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93FA9" w14:textId="1368C21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BE05A" w14:textId="34E9B0A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5BC14B3B" w14:textId="77777777" w:rsidTr="00697A21">
        <w:tc>
          <w:tcPr>
            <w:tcW w:w="5216" w:type="dxa"/>
            <w:shd w:val="clear" w:color="auto" w:fill="auto"/>
            <w:vAlign w:val="center"/>
          </w:tcPr>
          <w:p w14:paraId="3DE4561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BC818A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665DBF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54A5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shd w:val="clear" w:color="auto" w:fill="auto"/>
          </w:tcPr>
          <w:p w14:paraId="61F26FE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BF1DF" w14:textId="042B1CD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AC2A4" w14:textId="04FEF91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9E420" w14:textId="44A7BB8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697A21" w:rsidRPr="00697A21" w14:paraId="429ECABB" w14:textId="77777777" w:rsidTr="00697A21">
        <w:tc>
          <w:tcPr>
            <w:tcW w:w="5216" w:type="dxa"/>
            <w:shd w:val="clear" w:color="auto" w:fill="auto"/>
            <w:vAlign w:val="center"/>
          </w:tcPr>
          <w:p w14:paraId="21700BB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27D8FC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60145D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0472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shd w:val="clear" w:color="auto" w:fill="auto"/>
          </w:tcPr>
          <w:p w14:paraId="2C178AE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875A5" w14:textId="71D21CC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5F77B" w14:textId="24A61BD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420E5" w14:textId="1386C72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697A21" w:rsidRPr="00697A21" w14:paraId="3CB5A629" w14:textId="77777777" w:rsidTr="00697A21">
        <w:tc>
          <w:tcPr>
            <w:tcW w:w="5216" w:type="dxa"/>
            <w:shd w:val="clear" w:color="auto" w:fill="auto"/>
            <w:vAlign w:val="center"/>
          </w:tcPr>
          <w:p w14:paraId="60D4441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14:paraId="4A45369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4C31F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4EAC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shd w:val="clear" w:color="auto" w:fill="auto"/>
          </w:tcPr>
          <w:p w14:paraId="0D4EBFC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05B90" w14:textId="3493A21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5591C" w14:textId="1EBD8A7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8710B" w14:textId="6876EA9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4A4921DB" w14:textId="77777777" w:rsidTr="00697A21">
        <w:tc>
          <w:tcPr>
            <w:tcW w:w="5216" w:type="dxa"/>
            <w:shd w:val="clear" w:color="auto" w:fill="auto"/>
            <w:vAlign w:val="center"/>
          </w:tcPr>
          <w:p w14:paraId="1FB453B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3FBEDF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2E4105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2BE2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shd w:val="clear" w:color="auto" w:fill="auto"/>
          </w:tcPr>
          <w:p w14:paraId="0B54D58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F5D5A" w14:textId="3511EB5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D14F9" w14:textId="0B7E053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A4EAD" w14:textId="7C9B6AB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CD173B9" w14:textId="77777777" w:rsidTr="00697A21">
        <w:tc>
          <w:tcPr>
            <w:tcW w:w="5216" w:type="dxa"/>
            <w:shd w:val="clear" w:color="auto" w:fill="auto"/>
            <w:vAlign w:val="center"/>
          </w:tcPr>
          <w:p w14:paraId="72A4B4A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3B48D8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0A5E92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F569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shd w:val="clear" w:color="auto" w:fill="auto"/>
          </w:tcPr>
          <w:p w14:paraId="63D9A04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6407F" w14:textId="715AF1B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52246" w14:textId="48F7A22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0C4FA" w14:textId="5F1517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68CCA711" w14:textId="77777777" w:rsidTr="00697A21">
        <w:tc>
          <w:tcPr>
            <w:tcW w:w="5216" w:type="dxa"/>
            <w:shd w:val="clear" w:color="auto" w:fill="auto"/>
            <w:vAlign w:val="center"/>
          </w:tcPr>
          <w:p w14:paraId="3A51764B" w14:textId="3757CA69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33FF4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FD50D1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37A4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14:paraId="2256D0A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089B6" w14:textId="472E89D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FF789" w14:textId="5F6B511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83CAE" w14:textId="331240C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5A7A1FD0" w14:textId="77777777" w:rsidTr="00697A21">
        <w:tc>
          <w:tcPr>
            <w:tcW w:w="5216" w:type="dxa"/>
            <w:shd w:val="clear" w:color="auto" w:fill="auto"/>
            <w:vAlign w:val="center"/>
          </w:tcPr>
          <w:p w14:paraId="0E32187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2E02B5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EAD03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1B4C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14:paraId="6EC0187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88572" w14:textId="5E4C34A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44100" w14:textId="2C8D28D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E8DFE" w14:textId="3E6473B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03D28CEC" w14:textId="77777777" w:rsidTr="00697A21">
        <w:tc>
          <w:tcPr>
            <w:tcW w:w="5216" w:type="dxa"/>
            <w:shd w:val="clear" w:color="auto" w:fill="auto"/>
            <w:vAlign w:val="center"/>
          </w:tcPr>
          <w:p w14:paraId="1A2366E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B2F547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1C7CA3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6A02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14:paraId="1B5A42F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7FF47" w14:textId="2EB8AC8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9492B" w14:textId="7DC021A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8D28E" w14:textId="4ED785E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697A21" w:rsidRPr="00697A21" w14:paraId="0CDE8969" w14:textId="77777777" w:rsidTr="00697A21">
        <w:tc>
          <w:tcPr>
            <w:tcW w:w="5216" w:type="dxa"/>
            <w:shd w:val="clear" w:color="auto" w:fill="auto"/>
            <w:vAlign w:val="center"/>
          </w:tcPr>
          <w:p w14:paraId="3F74EC76" w14:textId="0315164F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3A0439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64D875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EEBA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shd w:val="clear" w:color="auto" w:fill="auto"/>
          </w:tcPr>
          <w:p w14:paraId="09B2481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49AEF" w14:textId="3D394D3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890F9" w14:textId="5A54A78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E8B9A" w14:textId="7CAAB5E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260BCE3A" w14:textId="77777777" w:rsidTr="00697A21">
        <w:tc>
          <w:tcPr>
            <w:tcW w:w="5216" w:type="dxa"/>
            <w:shd w:val="clear" w:color="auto" w:fill="auto"/>
            <w:vAlign w:val="center"/>
          </w:tcPr>
          <w:p w14:paraId="504A3B5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AD43DC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B537AD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DACF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shd w:val="clear" w:color="auto" w:fill="auto"/>
          </w:tcPr>
          <w:p w14:paraId="2800F4B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8F5C9" w14:textId="3C109DE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9E9AD" w14:textId="6485A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65A88" w14:textId="76765B3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3B59E29E" w14:textId="77777777" w:rsidTr="00697A21">
        <w:tc>
          <w:tcPr>
            <w:tcW w:w="5216" w:type="dxa"/>
            <w:shd w:val="clear" w:color="auto" w:fill="auto"/>
            <w:vAlign w:val="center"/>
          </w:tcPr>
          <w:p w14:paraId="2DF3511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A7B25F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16D490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8786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shd w:val="clear" w:color="auto" w:fill="auto"/>
          </w:tcPr>
          <w:p w14:paraId="7C4ECFF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E2A4C" w14:textId="3595544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99C85" w14:textId="3CCEC37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67E58" w14:textId="632CA0D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85E37F5" w14:textId="77777777" w:rsidTr="00697A21">
        <w:tc>
          <w:tcPr>
            <w:tcW w:w="5216" w:type="dxa"/>
            <w:shd w:val="clear" w:color="auto" w:fill="auto"/>
            <w:vAlign w:val="center"/>
          </w:tcPr>
          <w:p w14:paraId="02578990" w14:textId="7B021F98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м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ственных объединений пожарной охраны и добровольных пожарных в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451BB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D44795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F20B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shd w:val="clear" w:color="auto" w:fill="auto"/>
          </w:tcPr>
          <w:p w14:paraId="1EC71C3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16C79" w14:textId="42241DD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6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B54A6" w14:textId="7E98CB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B0CFE" w14:textId="46C28DB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A1B7353" w14:textId="77777777" w:rsidTr="00697A21">
        <w:tc>
          <w:tcPr>
            <w:tcW w:w="5216" w:type="dxa"/>
            <w:shd w:val="clear" w:color="auto" w:fill="auto"/>
            <w:vAlign w:val="center"/>
          </w:tcPr>
          <w:p w14:paraId="21955C1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9FBA18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570551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E25A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shd w:val="clear" w:color="auto" w:fill="auto"/>
          </w:tcPr>
          <w:p w14:paraId="5F777BF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C9093" w14:textId="30C283B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31969" w14:textId="3143B0B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2D253" w14:textId="0CE0116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6912E74" w14:textId="77777777" w:rsidTr="00697A21">
        <w:tc>
          <w:tcPr>
            <w:tcW w:w="5216" w:type="dxa"/>
            <w:shd w:val="clear" w:color="auto" w:fill="auto"/>
            <w:vAlign w:val="center"/>
          </w:tcPr>
          <w:p w14:paraId="1A24015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253F87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A6EC35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9CF8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shd w:val="clear" w:color="auto" w:fill="auto"/>
          </w:tcPr>
          <w:p w14:paraId="78AB5AD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8BA0D" w14:textId="0B08BF5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67DBC" w14:textId="69A0358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25630" w14:textId="42336C1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B7E6927" w14:textId="77777777" w:rsidTr="00697A21">
        <w:tc>
          <w:tcPr>
            <w:tcW w:w="5216" w:type="dxa"/>
            <w:shd w:val="clear" w:color="auto" w:fill="auto"/>
            <w:vAlign w:val="center"/>
          </w:tcPr>
          <w:p w14:paraId="2AAFE8C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единовременного пос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бия в целях возмещения вреда, прич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нённого в связи с исполнением работн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ками противопожарной службы Уль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новской области трудовых обязанностей</w:t>
            </w:r>
          </w:p>
        </w:tc>
        <w:tc>
          <w:tcPr>
            <w:tcW w:w="454" w:type="dxa"/>
            <w:shd w:val="clear" w:color="auto" w:fill="auto"/>
          </w:tcPr>
          <w:p w14:paraId="39816BC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50FF96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F849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shd w:val="clear" w:color="auto" w:fill="auto"/>
          </w:tcPr>
          <w:p w14:paraId="59ED5F3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B28E3" w14:textId="49C6909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C46C2" w14:textId="61A5A95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36675" w14:textId="2B5EB9E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8EAC215" w14:textId="77777777" w:rsidTr="00697A21">
        <w:tc>
          <w:tcPr>
            <w:tcW w:w="5216" w:type="dxa"/>
            <w:shd w:val="clear" w:color="auto" w:fill="auto"/>
            <w:vAlign w:val="center"/>
          </w:tcPr>
          <w:p w14:paraId="0B94BE0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44C047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35419D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0AB1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shd w:val="clear" w:color="auto" w:fill="auto"/>
          </w:tcPr>
          <w:p w14:paraId="69617F7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37203" w14:textId="6C0E0B4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9B401" w14:textId="71D3D6D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B7F2D" w14:textId="66E608E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8351F26" w14:textId="77777777" w:rsidTr="00697A21">
        <w:tc>
          <w:tcPr>
            <w:tcW w:w="5216" w:type="dxa"/>
            <w:shd w:val="clear" w:color="auto" w:fill="auto"/>
            <w:vAlign w:val="center"/>
          </w:tcPr>
          <w:p w14:paraId="0124664A" w14:textId="01B3E168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20 декабря 2022 года № 143-ЗО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697A21">
              <w:rPr>
                <w:rFonts w:ascii="PT Astra Serif" w:hAnsi="PT Astra Serif"/>
                <w:color w:val="000000"/>
              </w:rPr>
              <w:t>О наградах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C74E35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43A01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132A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shd w:val="clear" w:color="auto" w:fill="auto"/>
          </w:tcPr>
          <w:p w14:paraId="47E0EF2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3BE1B" w14:textId="21EFE66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86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0CCDB" w14:textId="0B65B8A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FA622" w14:textId="5869DF5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787386F1" w14:textId="77777777" w:rsidTr="00697A21">
        <w:tc>
          <w:tcPr>
            <w:tcW w:w="5216" w:type="dxa"/>
            <w:shd w:val="clear" w:color="auto" w:fill="auto"/>
            <w:vAlign w:val="center"/>
          </w:tcPr>
          <w:p w14:paraId="18F8C28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A4AB69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4A9B2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E6BF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shd w:val="clear" w:color="auto" w:fill="auto"/>
          </w:tcPr>
          <w:p w14:paraId="0BF11CA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418EA" w14:textId="70A921E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CAD56" w14:textId="2386A84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29E65" w14:textId="7FF3AF3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34260F00" w14:textId="77777777" w:rsidTr="00697A21">
        <w:tc>
          <w:tcPr>
            <w:tcW w:w="5216" w:type="dxa"/>
            <w:shd w:val="clear" w:color="auto" w:fill="auto"/>
            <w:vAlign w:val="center"/>
          </w:tcPr>
          <w:p w14:paraId="030CCE4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D53387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CA9F49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8262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shd w:val="clear" w:color="auto" w:fill="auto"/>
          </w:tcPr>
          <w:p w14:paraId="1C7CB15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B094D" w14:textId="4296E7D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5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0B481" w14:textId="324908E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97123" w14:textId="36E88CE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7358FEB" w14:textId="77777777" w:rsidTr="00697A21">
        <w:tc>
          <w:tcPr>
            <w:tcW w:w="5216" w:type="dxa"/>
            <w:shd w:val="clear" w:color="auto" w:fill="auto"/>
            <w:vAlign w:val="center"/>
          </w:tcPr>
          <w:p w14:paraId="331A5130" w14:textId="6CDB08E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7 августа 2020 года № 73-ЗО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697A21">
              <w:rPr>
                <w:rFonts w:ascii="PT Astra Serif" w:hAnsi="PT Astra Serif"/>
                <w:color w:val="000000"/>
              </w:rPr>
              <w:t>Об установлении дополнительных мер социальной поддержки военнослужащих, проходящих военную службу по приз</w:t>
            </w:r>
            <w:r w:rsidRPr="00697A21">
              <w:rPr>
                <w:rFonts w:ascii="PT Astra Serif" w:hAnsi="PT Astra Serif"/>
                <w:color w:val="000000"/>
              </w:rPr>
              <w:t>ы</w:t>
            </w:r>
            <w:r w:rsidRPr="00697A21">
              <w:rPr>
                <w:rFonts w:ascii="PT Astra Serif" w:hAnsi="PT Astra Serif"/>
                <w:color w:val="000000"/>
              </w:rPr>
              <w:t>ву, членов их семей и граждан, увол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ых с военной службы по призыву,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новской области в целях создания усл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вий для повышения престижа и привл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ательности военной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службы по приз</w:t>
            </w:r>
            <w:r w:rsidRPr="00697A21">
              <w:rPr>
                <w:rFonts w:ascii="PT Astra Serif" w:hAnsi="PT Astra Serif"/>
                <w:color w:val="000000"/>
              </w:rPr>
              <w:t>ы</w:t>
            </w:r>
            <w:r w:rsidRPr="00697A21">
              <w:rPr>
                <w:rFonts w:ascii="PT Astra Serif" w:hAnsi="PT Astra Serif"/>
                <w:color w:val="000000"/>
              </w:rPr>
              <w:t>ву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3A95E4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3929A5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7DF9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shd w:val="clear" w:color="auto" w:fill="auto"/>
          </w:tcPr>
          <w:p w14:paraId="1C8856A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0249F" w14:textId="1271FF6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9C234" w14:textId="3A5F5CC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C0196" w14:textId="7776C94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62C16DA" w14:textId="77777777" w:rsidTr="00697A21">
        <w:tc>
          <w:tcPr>
            <w:tcW w:w="5216" w:type="dxa"/>
            <w:shd w:val="clear" w:color="auto" w:fill="auto"/>
            <w:vAlign w:val="center"/>
          </w:tcPr>
          <w:p w14:paraId="2CDED53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BA70E5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2DF5FD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C11A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shd w:val="clear" w:color="auto" w:fill="auto"/>
          </w:tcPr>
          <w:p w14:paraId="72EEBC2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57870" w14:textId="2315AA1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A5129" w14:textId="112A74B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837A8" w14:textId="24CD6EB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DF44BAD" w14:textId="77777777" w:rsidTr="00697A21">
        <w:tc>
          <w:tcPr>
            <w:tcW w:w="5216" w:type="dxa"/>
            <w:shd w:val="clear" w:color="auto" w:fill="auto"/>
            <w:vAlign w:val="center"/>
          </w:tcPr>
          <w:p w14:paraId="0475757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беспечение выплат по оказанию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ой социальной помощи на о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новании социального контракта отде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м категориям граждан сверх уста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14:paraId="2928795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0C435B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E1E1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Z4040</w:t>
            </w:r>
          </w:p>
        </w:tc>
        <w:tc>
          <w:tcPr>
            <w:tcW w:w="567" w:type="dxa"/>
            <w:shd w:val="clear" w:color="auto" w:fill="auto"/>
          </w:tcPr>
          <w:p w14:paraId="19E4A24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19245" w14:textId="4598340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5482B" w14:textId="781C7C0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E7110" w14:textId="77CFF34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713167E8" w14:textId="77777777" w:rsidTr="00697A21">
        <w:tc>
          <w:tcPr>
            <w:tcW w:w="5216" w:type="dxa"/>
            <w:shd w:val="clear" w:color="auto" w:fill="auto"/>
            <w:vAlign w:val="center"/>
          </w:tcPr>
          <w:p w14:paraId="3008160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141A66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E9A203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3243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1 Z4040</w:t>
            </w:r>
          </w:p>
        </w:tc>
        <w:tc>
          <w:tcPr>
            <w:tcW w:w="567" w:type="dxa"/>
            <w:shd w:val="clear" w:color="auto" w:fill="auto"/>
          </w:tcPr>
          <w:p w14:paraId="442229D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B728B" w14:textId="7B10059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5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6381A" w14:textId="7FB60FD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33628" w14:textId="068990F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06837820" w14:textId="77777777" w:rsidTr="00697A21">
        <w:tc>
          <w:tcPr>
            <w:tcW w:w="5216" w:type="dxa"/>
            <w:shd w:val="clear" w:color="auto" w:fill="auto"/>
            <w:vAlign w:val="center"/>
          </w:tcPr>
          <w:p w14:paraId="0F6C2526" w14:textId="58A71533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2D9CBA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8662C3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A36E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shd w:val="clear" w:color="auto" w:fill="auto"/>
          </w:tcPr>
          <w:p w14:paraId="7CDA2E3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BC115" w14:textId="668BAEB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3977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B1905" w14:textId="17BBACC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34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BBF38" w14:textId="15DF3A0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628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607FAFFB" w14:textId="77777777" w:rsidTr="00697A21">
        <w:tc>
          <w:tcPr>
            <w:tcW w:w="5216" w:type="dxa"/>
            <w:shd w:val="clear" w:color="auto" w:fill="auto"/>
            <w:vAlign w:val="center"/>
          </w:tcPr>
          <w:p w14:paraId="7CA4209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многодетным семьям на терр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F8421B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B0D6A7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AA8B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shd w:val="clear" w:color="auto" w:fill="auto"/>
          </w:tcPr>
          <w:p w14:paraId="7FE7E2A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FF164" w14:textId="2FC14D0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2279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C94EB" w14:textId="25B4A10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9E47E" w14:textId="1D92EFE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7B747F61" w14:textId="77777777" w:rsidTr="00697A21">
        <w:tc>
          <w:tcPr>
            <w:tcW w:w="5216" w:type="dxa"/>
            <w:shd w:val="clear" w:color="auto" w:fill="auto"/>
            <w:vAlign w:val="center"/>
          </w:tcPr>
          <w:p w14:paraId="1D8F13E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4FBC8C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A52732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8787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shd w:val="clear" w:color="auto" w:fill="auto"/>
          </w:tcPr>
          <w:p w14:paraId="0DD2F44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32435" w14:textId="290925C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0F738" w14:textId="5EFB7FD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903D3" w14:textId="716328B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1DE291CD" w14:textId="77777777" w:rsidTr="00697A21">
        <w:tc>
          <w:tcPr>
            <w:tcW w:w="5216" w:type="dxa"/>
            <w:shd w:val="clear" w:color="auto" w:fill="auto"/>
            <w:vAlign w:val="center"/>
          </w:tcPr>
          <w:p w14:paraId="3F47A24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A284E6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753FD5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AB02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shd w:val="clear" w:color="auto" w:fill="auto"/>
          </w:tcPr>
          <w:p w14:paraId="7CB373F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4E1B7" w14:textId="041D489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159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3DD42" w14:textId="7275F87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BF429" w14:textId="32C97E2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9F7F53A" w14:textId="77777777" w:rsidTr="00697A21">
        <w:tc>
          <w:tcPr>
            <w:tcW w:w="5216" w:type="dxa"/>
            <w:shd w:val="clear" w:color="auto" w:fill="auto"/>
            <w:vAlign w:val="center"/>
          </w:tcPr>
          <w:p w14:paraId="1800353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B05A33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2527B7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6ACC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shd w:val="clear" w:color="auto" w:fill="auto"/>
          </w:tcPr>
          <w:p w14:paraId="652F9C3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820B3" w14:textId="76F9ED3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B5A80" w14:textId="6D0D6C2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BDADD" w14:textId="36FA2D9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6CA68B3" w14:textId="77777777" w:rsidTr="00697A21">
        <w:tc>
          <w:tcPr>
            <w:tcW w:w="5216" w:type="dxa"/>
            <w:shd w:val="clear" w:color="auto" w:fill="auto"/>
            <w:vAlign w:val="center"/>
          </w:tcPr>
          <w:p w14:paraId="08877A9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077393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8D9DF1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FA05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shd w:val="clear" w:color="auto" w:fill="auto"/>
          </w:tcPr>
          <w:p w14:paraId="6EC5F0A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F3853" w14:textId="36B3E09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09E64" w14:textId="2DBB8F1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96527" w14:textId="0F6D52D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6FD2394" w14:textId="77777777" w:rsidTr="00697A21">
        <w:tc>
          <w:tcPr>
            <w:tcW w:w="5216" w:type="dxa"/>
            <w:shd w:val="clear" w:color="auto" w:fill="auto"/>
            <w:vAlign w:val="center"/>
          </w:tcPr>
          <w:p w14:paraId="4E1F8BA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B3D131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111D3C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79B7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shd w:val="clear" w:color="auto" w:fill="auto"/>
          </w:tcPr>
          <w:p w14:paraId="4D141A5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27975" w14:textId="700F50F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A43C9" w14:textId="16A1747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75E66" w14:textId="4AFE9CC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4E2A58D" w14:textId="77777777" w:rsidTr="00697A21">
        <w:tc>
          <w:tcPr>
            <w:tcW w:w="5216" w:type="dxa"/>
            <w:shd w:val="clear" w:color="auto" w:fill="auto"/>
            <w:vAlign w:val="center"/>
          </w:tcPr>
          <w:p w14:paraId="484ACB44" w14:textId="688C6E23" w:rsidR="00697A21" w:rsidRPr="00697A21" w:rsidRDefault="00697A21" w:rsidP="000C40F0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мая 2006 года № 51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соци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ой поддержке детей отдельных катег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 xml:space="preserve">рий </w:t>
            </w:r>
            <w:r w:rsidR="000C40F0">
              <w:rPr>
                <w:rFonts w:ascii="PT Astra Serif" w:hAnsi="PT Astra Serif"/>
                <w:color w:val="000000"/>
              </w:rPr>
              <w:t>лиц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864DC1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5D8B1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DFF0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shd w:val="clear" w:color="auto" w:fill="auto"/>
          </w:tcPr>
          <w:p w14:paraId="411E355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13D79" w14:textId="24D14F1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12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00FE4" w14:textId="0CD311A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9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E7BDE" w14:textId="1859CCC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9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95D2950" w14:textId="77777777" w:rsidTr="00697A21">
        <w:tc>
          <w:tcPr>
            <w:tcW w:w="5216" w:type="dxa"/>
            <w:shd w:val="clear" w:color="auto" w:fill="auto"/>
            <w:vAlign w:val="center"/>
          </w:tcPr>
          <w:p w14:paraId="25F5EB0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645B54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B48EAF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AF51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shd w:val="clear" w:color="auto" w:fill="auto"/>
          </w:tcPr>
          <w:p w14:paraId="3D48B09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B9721" w14:textId="48129BB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193A5" w14:textId="0CED24D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A05CB" w14:textId="00A9E4C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9931AC6" w14:textId="77777777" w:rsidTr="00697A21">
        <w:tc>
          <w:tcPr>
            <w:tcW w:w="5216" w:type="dxa"/>
            <w:shd w:val="clear" w:color="auto" w:fill="auto"/>
            <w:vAlign w:val="center"/>
          </w:tcPr>
          <w:p w14:paraId="0606E9D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2456F5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CCC2F3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C6B6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shd w:val="clear" w:color="auto" w:fill="auto"/>
          </w:tcPr>
          <w:p w14:paraId="38F15C7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5C383" w14:textId="10BB70E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A307D" w14:textId="01E62A8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2F238" w14:textId="75F94FC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D595F17" w14:textId="77777777" w:rsidTr="00697A21">
        <w:tc>
          <w:tcPr>
            <w:tcW w:w="5216" w:type="dxa"/>
            <w:shd w:val="clear" w:color="auto" w:fill="auto"/>
            <w:vAlign w:val="center"/>
          </w:tcPr>
          <w:p w14:paraId="6B76DBE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454" w:type="dxa"/>
            <w:shd w:val="clear" w:color="auto" w:fill="auto"/>
          </w:tcPr>
          <w:p w14:paraId="49DEC25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1D2A86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22EC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shd w:val="clear" w:color="auto" w:fill="auto"/>
          </w:tcPr>
          <w:p w14:paraId="4818B80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98095" w14:textId="787623E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6DC0D" w14:textId="674C3A4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4A560" w14:textId="7265464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F8424EB" w14:textId="77777777" w:rsidTr="00697A21">
        <w:tc>
          <w:tcPr>
            <w:tcW w:w="5216" w:type="dxa"/>
            <w:shd w:val="clear" w:color="auto" w:fill="auto"/>
            <w:vAlign w:val="center"/>
          </w:tcPr>
          <w:p w14:paraId="18A1E21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56AE25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79417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0B49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shd w:val="clear" w:color="auto" w:fill="auto"/>
          </w:tcPr>
          <w:p w14:paraId="0FABE5B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83216" w14:textId="3247103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64DF4" w14:textId="6B465E8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99349" w14:textId="05A468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F32FD91" w14:textId="77777777" w:rsidTr="00697A21">
        <w:tc>
          <w:tcPr>
            <w:tcW w:w="5216" w:type="dxa"/>
            <w:shd w:val="clear" w:color="auto" w:fill="auto"/>
            <w:vAlign w:val="center"/>
          </w:tcPr>
          <w:p w14:paraId="1B893D90" w14:textId="6663951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Выплата ежегодных премий Губернатора Ульянов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емья год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B0B904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5AA10B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0F7B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shd w:val="clear" w:color="auto" w:fill="auto"/>
          </w:tcPr>
          <w:p w14:paraId="053B947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AD45F" w14:textId="0F3ACDB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21D1F" w14:textId="5DF2D3A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41B96" w14:textId="47AD7B6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4234150" w14:textId="77777777" w:rsidTr="00697A21">
        <w:tc>
          <w:tcPr>
            <w:tcW w:w="5216" w:type="dxa"/>
            <w:shd w:val="clear" w:color="auto" w:fill="auto"/>
            <w:vAlign w:val="center"/>
          </w:tcPr>
          <w:p w14:paraId="123686B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0DB92D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29E2DC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02BE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shd w:val="clear" w:color="auto" w:fill="auto"/>
          </w:tcPr>
          <w:p w14:paraId="73B0FE4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6EC70" w14:textId="656466A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96305" w14:textId="57C1EF2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8AAF5" w14:textId="46007BA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EED20FA" w14:textId="77777777" w:rsidTr="00697A21">
        <w:tc>
          <w:tcPr>
            <w:tcW w:w="5216" w:type="dxa"/>
            <w:shd w:val="clear" w:color="auto" w:fill="auto"/>
            <w:vAlign w:val="center"/>
          </w:tcPr>
          <w:p w14:paraId="478D586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14:paraId="1485460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7DD4A5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AFCB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shd w:val="clear" w:color="auto" w:fill="auto"/>
          </w:tcPr>
          <w:p w14:paraId="0C3D1ED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5FB33" w14:textId="1B941F9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2911E" w14:textId="1C8BC1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61194" w14:textId="387C3B4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20B0708" w14:textId="77777777" w:rsidTr="00697A21">
        <w:tc>
          <w:tcPr>
            <w:tcW w:w="5216" w:type="dxa"/>
            <w:shd w:val="clear" w:color="auto" w:fill="auto"/>
            <w:vAlign w:val="center"/>
          </w:tcPr>
          <w:p w14:paraId="0A16D1D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87DEA3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18F458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A339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shd w:val="clear" w:color="auto" w:fill="auto"/>
          </w:tcPr>
          <w:p w14:paraId="3549030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57E74" w14:textId="10FB8A3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10559" w14:textId="1CF1E48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72608" w14:textId="06D9D22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4E86480" w14:textId="77777777" w:rsidTr="00697A21">
        <w:tc>
          <w:tcPr>
            <w:tcW w:w="5216" w:type="dxa"/>
            <w:shd w:val="clear" w:color="auto" w:fill="auto"/>
            <w:vAlign w:val="center"/>
          </w:tcPr>
          <w:p w14:paraId="1C1976C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отдельным категориям инвалидов, имеющих детей, дополн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shd w:val="clear" w:color="auto" w:fill="auto"/>
          </w:tcPr>
          <w:p w14:paraId="17EE84F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46FB4F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D911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shd w:val="clear" w:color="auto" w:fill="auto"/>
          </w:tcPr>
          <w:p w14:paraId="3834E04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CB5FE" w14:textId="6D5F452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EC5F0" w14:textId="7AEDE5F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C5AEA" w14:textId="139B9F6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024D0D0C" w14:textId="77777777" w:rsidTr="00697A21">
        <w:tc>
          <w:tcPr>
            <w:tcW w:w="5216" w:type="dxa"/>
            <w:shd w:val="clear" w:color="auto" w:fill="auto"/>
            <w:vAlign w:val="center"/>
          </w:tcPr>
          <w:p w14:paraId="526463C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053E5F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AA778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8F38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shd w:val="clear" w:color="auto" w:fill="auto"/>
          </w:tcPr>
          <w:p w14:paraId="2563485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A80AD" w14:textId="543E08B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7559A" w14:textId="6AE0D1A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BA607" w14:textId="4DD7117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0FD42210" w14:textId="77777777" w:rsidTr="00697A21">
        <w:tc>
          <w:tcPr>
            <w:tcW w:w="5216" w:type="dxa"/>
            <w:shd w:val="clear" w:color="auto" w:fill="auto"/>
            <w:vAlign w:val="center"/>
          </w:tcPr>
          <w:p w14:paraId="60FA492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CD5DF3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E16E1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84C6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shd w:val="clear" w:color="auto" w:fill="auto"/>
          </w:tcPr>
          <w:p w14:paraId="72A8F20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9B6C1" w14:textId="4EC4CA9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4FD94" w14:textId="6E9C883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0ED16" w14:textId="0623DC1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B5C73B7" w14:textId="77777777" w:rsidTr="00697A21">
        <w:tc>
          <w:tcPr>
            <w:tcW w:w="5216" w:type="dxa"/>
            <w:shd w:val="clear" w:color="auto" w:fill="auto"/>
            <w:vAlign w:val="center"/>
          </w:tcPr>
          <w:p w14:paraId="582B74B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рганизация льготного проезда железн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 xml:space="preserve">дорожным транспортом пригородного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сообщения обучающихся и студентов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14:paraId="1629641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4CF2083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13C5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shd w:val="clear" w:color="auto" w:fill="auto"/>
          </w:tcPr>
          <w:p w14:paraId="07E45E6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54617" w14:textId="28BF13E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EC98D" w14:textId="456C666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72754" w14:textId="6AA2630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3C9B5D8A" w14:textId="77777777" w:rsidTr="00697A21">
        <w:tc>
          <w:tcPr>
            <w:tcW w:w="5216" w:type="dxa"/>
            <w:shd w:val="clear" w:color="auto" w:fill="auto"/>
            <w:vAlign w:val="center"/>
          </w:tcPr>
          <w:p w14:paraId="54D0282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0A0E63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7AD80F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A20A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shd w:val="clear" w:color="auto" w:fill="auto"/>
          </w:tcPr>
          <w:p w14:paraId="5F04AAF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EE9CB" w14:textId="72BEC26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44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BEF75" w14:textId="1B361EE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E25C2" w14:textId="064D34A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793162A6" w14:textId="77777777" w:rsidTr="00697A21">
        <w:tc>
          <w:tcPr>
            <w:tcW w:w="5216" w:type="dxa"/>
            <w:shd w:val="clear" w:color="auto" w:fill="auto"/>
            <w:vAlign w:val="center"/>
          </w:tcPr>
          <w:p w14:paraId="2F605DB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новорождённым детям подарочных комплектов детских прина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14:paraId="1EF7DC2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5C546C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99AF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shd w:val="clear" w:color="auto" w:fill="auto"/>
          </w:tcPr>
          <w:p w14:paraId="68F99DB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4359E" w14:textId="5AE9BA3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9DAD2" w14:textId="539AB29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C7DC3" w14:textId="70C325E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34D5235" w14:textId="77777777" w:rsidTr="00697A21">
        <w:tc>
          <w:tcPr>
            <w:tcW w:w="5216" w:type="dxa"/>
            <w:shd w:val="clear" w:color="auto" w:fill="auto"/>
            <w:vAlign w:val="center"/>
          </w:tcPr>
          <w:p w14:paraId="76A27F1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2F1F70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9DF25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72C6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shd w:val="clear" w:color="auto" w:fill="auto"/>
          </w:tcPr>
          <w:p w14:paraId="1E1E5C3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518EE" w14:textId="0992B65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A1F9A" w14:textId="5C6AC95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B392D" w14:textId="07BB6B0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84808F7" w14:textId="77777777" w:rsidTr="00697A21">
        <w:tc>
          <w:tcPr>
            <w:tcW w:w="5216" w:type="dxa"/>
            <w:shd w:val="clear" w:color="auto" w:fill="auto"/>
            <w:vAlign w:val="center"/>
          </w:tcPr>
          <w:p w14:paraId="0857937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единовременной дене</w:t>
            </w:r>
            <w:r w:rsidRPr="00697A21">
              <w:rPr>
                <w:rFonts w:ascii="PT Astra Serif" w:hAnsi="PT Astra Serif"/>
                <w:color w:val="000000"/>
              </w:rPr>
              <w:t>ж</w:t>
            </w:r>
            <w:r w:rsidRPr="00697A21">
              <w:rPr>
                <w:rFonts w:ascii="PT Astra Serif" w:hAnsi="PT Astra Serif"/>
                <w:color w:val="000000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14:paraId="22C04E3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6863B1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7009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shd w:val="clear" w:color="auto" w:fill="auto"/>
          </w:tcPr>
          <w:p w14:paraId="09FF2D2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4DC49" w14:textId="3C066DA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39431" w14:textId="5DAA2FC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8F412" w14:textId="64F8E73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80471F2" w14:textId="77777777" w:rsidTr="00697A21">
        <w:tc>
          <w:tcPr>
            <w:tcW w:w="5216" w:type="dxa"/>
            <w:shd w:val="clear" w:color="auto" w:fill="auto"/>
            <w:vAlign w:val="center"/>
          </w:tcPr>
          <w:p w14:paraId="3E8CCEF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AEB9F0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3FF70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59A1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shd w:val="clear" w:color="auto" w:fill="auto"/>
          </w:tcPr>
          <w:p w14:paraId="3524713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737AC" w14:textId="3BCC4DE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F9747" w14:textId="27D6687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B57CF" w14:textId="6772A89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E3E021A" w14:textId="77777777" w:rsidTr="00697A21">
        <w:tc>
          <w:tcPr>
            <w:tcW w:w="5216" w:type="dxa"/>
            <w:shd w:val="clear" w:color="auto" w:fill="auto"/>
            <w:vAlign w:val="center"/>
          </w:tcPr>
          <w:p w14:paraId="1D94314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по обеспечению полноценным питанием беременных женщин, корм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щих матерей, а также детей в возрасте до трёх лет 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933148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A797E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B1B0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shd w:val="clear" w:color="auto" w:fill="auto"/>
          </w:tcPr>
          <w:p w14:paraId="74C80E5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C028B" w14:textId="34BAC9B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98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A529B" w14:textId="7CD9BDB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FE26B" w14:textId="4850B4F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3D527D23" w14:textId="77777777" w:rsidTr="00697A21">
        <w:tc>
          <w:tcPr>
            <w:tcW w:w="5216" w:type="dxa"/>
            <w:shd w:val="clear" w:color="auto" w:fill="auto"/>
            <w:vAlign w:val="center"/>
          </w:tcPr>
          <w:p w14:paraId="2BE39A7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5AA1E0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A4FA97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63FA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shd w:val="clear" w:color="auto" w:fill="auto"/>
          </w:tcPr>
          <w:p w14:paraId="1F64033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D2FBF" w14:textId="5B3BD9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DA480" w14:textId="220F09B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CB4D7" w14:textId="35F3D8F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F05933D" w14:textId="77777777" w:rsidTr="00697A21">
        <w:tc>
          <w:tcPr>
            <w:tcW w:w="5216" w:type="dxa"/>
            <w:shd w:val="clear" w:color="auto" w:fill="auto"/>
            <w:vAlign w:val="center"/>
          </w:tcPr>
          <w:p w14:paraId="20978A2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09C876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02ACC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BBAB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shd w:val="clear" w:color="auto" w:fill="auto"/>
          </w:tcPr>
          <w:p w14:paraId="7425F50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73BB4" w14:textId="66D84E4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9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A60F4" w14:textId="133F067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62E29" w14:textId="73E8619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2E51C785" w14:textId="77777777" w:rsidTr="00697A21">
        <w:tc>
          <w:tcPr>
            <w:tcW w:w="5216" w:type="dxa"/>
            <w:shd w:val="clear" w:color="auto" w:fill="auto"/>
            <w:vAlign w:val="center"/>
          </w:tcPr>
          <w:p w14:paraId="73EE7BC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компенсационной соц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альной выплаты реализовавшим право на получение земельного участка гражд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14:paraId="1F0F5B5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3098C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231F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shd w:val="clear" w:color="auto" w:fill="auto"/>
          </w:tcPr>
          <w:p w14:paraId="0C2457A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389F8" w14:textId="34F5C86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0D9EE" w14:textId="541722A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57121" w14:textId="1699B38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D999260" w14:textId="77777777" w:rsidTr="00697A21">
        <w:tc>
          <w:tcPr>
            <w:tcW w:w="5216" w:type="dxa"/>
            <w:shd w:val="clear" w:color="auto" w:fill="auto"/>
            <w:vAlign w:val="center"/>
          </w:tcPr>
          <w:p w14:paraId="12600C9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9CEC29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C0BB8E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1498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shd w:val="clear" w:color="auto" w:fill="auto"/>
          </w:tcPr>
          <w:p w14:paraId="3A2F01E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81145" w14:textId="2188AE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2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B5990" w14:textId="13897C5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7A675" w14:textId="1C74E79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0DAA549" w14:textId="77777777" w:rsidTr="00697A21">
        <w:tc>
          <w:tcPr>
            <w:tcW w:w="5216" w:type="dxa"/>
            <w:shd w:val="clear" w:color="auto" w:fill="auto"/>
            <w:vAlign w:val="center"/>
          </w:tcPr>
          <w:p w14:paraId="7791255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номными дымовыми пожарными изв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щателями мест их постоянного прожив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14:paraId="165385B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3D1C4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30AD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shd w:val="clear" w:color="auto" w:fill="auto"/>
          </w:tcPr>
          <w:p w14:paraId="7472B5C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4D342" w14:textId="4BE60DC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972E8" w14:textId="53AAAD4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9DF5B" w14:textId="55C5986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697A21" w:rsidRPr="00697A21" w14:paraId="07602179" w14:textId="77777777" w:rsidTr="00697A21">
        <w:tc>
          <w:tcPr>
            <w:tcW w:w="5216" w:type="dxa"/>
            <w:shd w:val="clear" w:color="auto" w:fill="auto"/>
            <w:vAlign w:val="center"/>
          </w:tcPr>
          <w:p w14:paraId="0F03CBD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FAFEDB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3F73E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F1AE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shd w:val="clear" w:color="auto" w:fill="auto"/>
          </w:tcPr>
          <w:p w14:paraId="51C7AE3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24FF6" w14:textId="1873FEE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2791E" w14:textId="3505F3A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D4B58" w14:textId="406209F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697A21" w:rsidRPr="00697A21" w14:paraId="736F00D3" w14:textId="77777777" w:rsidTr="00697A21">
        <w:tc>
          <w:tcPr>
            <w:tcW w:w="5216" w:type="dxa"/>
            <w:shd w:val="clear" w:color="auto" w:fill="auto"/>
            <w:vAlign w:val="center"/>
          </w:tcPr>
          <w:p w14:paraId="0DF0E2C5" w14:textId="4320F35C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697A21">
              <w:rPr>
                <w:rFonts w:ascii="PT Astra Serif" w:hAnsi="PT Astra Serif"/>
                <w:color w:val="000000"/>
              </w:rPr>
              <w:t>ч</w:t>
            </w:r>
            <w:r w:rsidRPr="00697A21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D3861C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0CE53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15C0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shd w:val="clear" w:color="auto" w:fill="auto"/>
          </w:tcPr>
          <w:p w14:paraId="78F50AA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5AD42" w14:textId="0C24311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06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4B709" w14:textId="637B8D8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EAA10" w14:textId="15F155E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3582EEA" w14:textId="77777777" w:rsidTr="00697A21">
        <w:tc>
          <w:tcPr>
            <w:tcW w:w="5216" w:type="dxa"/>
            <w:shd w:val="clear" w:color="auto" w:fill="auto"/>
            <w:vAlign w:val="center"/>
          </w:tcPr>
          <w:p w14:paraId="047F96C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DC7974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03298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C01D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shd w:val="clear" w:color="auto" w:fill="auto"/>
          </w:tcPr>
          <w:p w14:paraId="2DC090D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17739" w14:textId="66793AE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7ADDC" w14:textId="53D6CF9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596D4" w14:textId="72E7D6B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697A21" w:rsidRPr="00697A21" w14:paraId="5467C61D" w14:textId="77777777" w:rsidTr="00697A21">
        <w:tc>
          <w:tcPr>
            <w:tcW w:w="5216" w:type="dxa"/>
            <w:shd w:val="clear" w:color="auto" w:fill="auto"/>
            <w:vAlign w:val="center"/>
          </w:tcPr>
          <w:p w14:paraId="590C901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1FF937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4C964B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ABA6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shd w:val="clear" w:color="auto" w:fill="auto"/>
          </w:tcPr>
          <w:p w14:paraId="7B3E7C3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FAEDC" w14:textId="4324D6B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05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3EAFC" w14:textId="774CFE5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AC72D" w14:textId="5FC7539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11AADAA8" w14:textId="77777777" w:rsidTr="00697A21">
        <w:tc>
          <w:tcPr>
            <w:tcW w:w="5216" w:type="dxa"/>
            <w:shd w:val="clear" w:color="auto" w:fill="auto"/>
            <w:vAlign w:val="center"/>
          </w:tcPr>
          <w:p w14:paraId="2C282C4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беспечение выплат в рамках реги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нальной программы по повышению ро</w:t>
            </w:r>
            <w:r w:rsidRPr="00697A21">
              <w:rPr>
                <w:rFonts w:ascii="PT Astra Serif" w:hAnsi="PT Astra Serif"/>
                <w:color w:val="000000"/>
              </w:rPr>
              <w:t>ж</w:t>
            </w:r>
            <w:r w:rsidRPr="00697A21">
              <w:rPr>
                <w:rFonts w:ascii="PT Astra Serif" w:hAnsi="PT Astra Serif"/>
                <w:color w:val="000000"/>
              </w:rPr>
              <w:t>даемости в субъектах Российской Фед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рации, в которых суммарный коэффиц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ент рождаемости ниже среднероссийск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го уровня (сверх установленного уровня софинансирования)</w:t>
            </w:r>
          </w:p>
        </w:tc>
        <w:tc>
          <w:tcPr>
            <w:tcW w:w="454" w:type="dxa"/>
            <w:shd w:val="clear" w:color="auto" w:fill="auto"/>
          </w:tcPr>
          <w:p w14:paraId="1C37DFF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6989CD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6ADB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Z3130</w:t>
            </w:r>
          </w:p>
        </w:tc>
        <w:tc>
          <w:tcPr>
            <w:tcW w:w="567" w:type="dxa"/>
            <w:shd w:val="clear" w:color="auto" w:fill="auto"/>
          </w:tcPr>
          <w:p w14:paraId="2C0320B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BFC02" w14:textId="7CDE69A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F8A2E" w14:textId="7B87DC1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4DC0F" w14:textId="2612859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1E86DAF" w14:textId="77777777" w:rsidTr="00697A21">
        <w:tc>
          <w:tcPr>
            <w:tcW w:w="5216" w:type="dxa"/>
            <w:shd w:val="clear" w:color="auto" w:fill="auto"/>
            <w:vAlign w:val="center"/>
          </w:tcPr>
          <w:p w14:paraId="6293232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1B7FA3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4A05E2A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5B52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Z3130</w:t>
            </w:r>
          </w:p>
        </w:tc>
        <w:tc>
          <w:tcPr>
            <w:tcW w:w="567" w:type="dxa"/>
            <w:shd w:val="clear" w:color="auto" w:fill="auto"/>
          </w:tcPr>
          <w:p w14:paraId="47937CB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59497" w14:textId="2F9ADC3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2193B" w14:textId="62FF5AA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EC4FF" w14:textId="7945EB1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1D0B7B9" w14:textId="77777777" w:rsidTr="00697A21">
        <w:tc>
          <w:tcPr>
            <w:tcW w:w="5216" w:type="dxa"/>
            <w:shd w:val="clear" w:color="auto" w:fill="auto"/>
            <w:vAlign w:val="center"/>
          </w:tcPr>
          <w:p w14:paraId="5CC4C6F0" w14:textId="184662E5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10C26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1FE9B6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C517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14:paraId="5AED87D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1F017" w14:textId="0A57FE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49525" w14:textId="6CB979B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A90C6" w14:textId="227EF7D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3661F66" w14:textId="77777777" w:rsidTr="00697A21">
        <w:tc>
          <w:tcPr>
            <w:tcW w:w="5216" w:type="dxa"/>
            <w:shd w:val="clear" w:color="auto" w:fill="auto"/>
            <w:vAlign w:val="center"/>
          </w:tcPr>
          <w:p w14:paraId="2F250C19" w14:textId="1E35494B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4DF76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918AF2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3BC9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shd w:val="clear" w:color="auto" w:fill="auto"/>
          </w:tcPr>
          <w:p w14:paraId="4165BAE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FFA8C" w14:textId="7BF59F2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BBA68" w14:textId="18E6BA8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AF0D5" w14:textId="668E017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4147932" w14:textId="77777777" w:rsidTr="00697A21">
        <w:tc>
          <w:tcPr>
            <w:tcW w:w="5216" w:type="dxa"/>
            <w:shd w:val="clear" w:color="auto" w:fill="auto"/>
            <w:vAlign w:val="center"/>
          </w:tcPr>
          <w:p w14:paraId="2FCF8E5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8950E1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94ADB8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3B87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shd w:val="clear" w:color="auto" w:fill="auto"/>
          </w:tcPr>
          <w:p w14:paraId="40583D1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D6EDC" w14:textId="70DA1B5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2A1EC" w14:textId="7A571FB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AB6D2" w14:textId="7B694E6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4BB5251" w14:textId="77777777" w:rsidTr="00697A21">
        <w:tc>
          <w:tcPr>
            <w:tcW w:w="5216" w:type="dxa"/>
            <w:shd w:val="clear" w:color="auto" w:fill="auto"/>
            <w:vAlign w:val="center"/>
          </w:tcPr>
          <w:p w14:paraId="307A4403" w14:textId="4195CDD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D90008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8721CC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6EC4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06639F3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09E29" w14:textId="11F0CC6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04ACE" w14:textId="5DDEA4A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2BEB8" w14:textId="415F393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79ADEEE6" w14:textId="77777777" w:rsidTr="00697A21">
        <w:tc>
          <w:tcPr>
            <w:tcW w:w="5216" w:type="dxa"/>
            <w:shd w:val="clear" w:color="auto" w:fill="auto"/>
            <w:vAlign w:val="center"/>
          </w:tcPr>
          <w:p w14:paraId="7151AD1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56B1A8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8E4D97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8C90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shd w:val="clear" w:color="auto" w:fill="auto"/>
          </w:tcPr>
          <w:p w14:paraId="5AC5275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278D0" w14:textId="7D23B73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19F5A" w14:textId="5E37D16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B06BA" w14:textId="1E6A41E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40F34E39" w14:textId="77777777" w:rsidTr="00697A21">
        <w:tc>
          <w:tcPr>
            <w:tcW w:w="5216" w:type="dxa"/>
            <w:shd w:val="clear" w:color="auto" w:fill="auto"/>
            <w:vAlign w:val="center"/>
          </w:tcPr>
          <w:p w14:paraId="20B2EBE3" w14:textId="18BB8B5C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B10208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4BCDCA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A6F1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shd w:val="clear" w:color="auto" w:fill="auto"/>
          </w:tcPr>
          <w:p w14:paraId="7A35104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DAFAE" w14:textId="6D6F05B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9A237" w14:textId="573A622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1096C" w14:textId="75D3EF3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5E7CB216" w14:textId="77777777" w:rsidTr="00697A21">
        <w:tc>
          <w:tcPr>
            <w:tcW w:w="5216" w:type="dxa"/>
            <w:shd w:val="clear" w:color="auto" w:fill="auto"/>
            <w:vAlign w:val="center"/>
          </w:tcPr>
          <w:p w14:paraId="510CC051" w14:textId="7E78E27B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13AB49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42E3A6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2601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shd w:val="clear" w:color="auto" w:fill="auto"/>
          </w:tcPr>
          <w:p w14:paraId="20AD763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D4C10" w14:textId="5E8E1A8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BD61B" w14:textId="0C9B9FC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1B0E9" w14:textId="494E6C9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72AAF9D0" w14:textId="77777777" w:rsidTr="00697A21">
        <w:tc>
          <w:tcPr>
            <w:tcW w:w="5216" w:type="dxa"/>
            <w:shd w:val="clear" w:color="auto" w:fill="auto"/>
            <w:vAlign w:val="center"/>
          </w:tcPr>
          <w:p w14:paraId="70C8CED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2B491B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4479B9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9800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shd w:val="clear" w:color="auto" w:fill="auto"/>
          </w:tcPr>
          <w:p w14:paraId="752028A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5B39D" w14:textId="60A9A78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8798E" w14:textId="678C3CA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C2F9B" w14:textId="0A00D53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58AE7387" w14:textId="77777777" w:rsidTr="00697A21">
        <w:tc>
          <w:tcPr>
            <w:tcW w:w="5216" w:type="dxa"/>
            <w:shd w:val="clear" w:color="auto" w:fill="auto"/>
            <w:vAlign w:val="center"/>
          </w:tcPr>
          <w:p w14:paraId="243E9CB9" w14:textId="36D95C73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0F17F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B16048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8FE5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62034CF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D74E1" w14:textId="5D00C8C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89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9B5F4" w14:textId="0222F7F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213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61FCB" w14:textId="128FCD1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218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751EA453" w14:textId="77777777" w:rsidTr="00697A21">
        <w:tc>
          <w:tcPr>
            <w:tcW w:w="5216" w:type="dxa"/>
            <w:shd w:val="clear" w:color="auto" w:fill="auto"/>
            <w:vAlign w:val="center"/>
          </w:tcPr>
          <w:p w14:paraId="3792F88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697A21">
              <w:rPr>
                <w:rFonts w:ascii="PT Astra Serif" w:hAnsi="PT Astra Serif"/>
                <w:color w:val="000000"/>
              </w:rPr>
              <w:t>к</w:t>
            </w:r>
            <w:r w:rsidRPr="00697A21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1C544D6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290D8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9C47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14:paraId="16F31F2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F537F" w14:textId="31BBF00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2DC51" w14:textId="11F52DD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AFD92" w14:textId="05ED5CE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74AB889A" w14:textId="77777777" w:rsidTr="00697A21">
        <w:tc>
          <w:tcPr>
            <w:tcW w:w="5216" w:type="dxa"/>
            <w:shd w:val="clear" w:color="auto" w:fill="auto"/>
            <w:vAlign w:val="center"/>
          </w:tcPr>
          <w:p w14:paraId="3392FFA3" w14:textId="6B0F9D03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действие суб</w:t>
            </w:r>
            <w:r w:rsidRPr="00697A21">
              <w:rPr>
                <w:rFonts w:ascii="PT Astra Serif" w:hAnsi="PT Astra Serif"/>
                <w:color w:val="000000"/>
              </w:rPr>
              <w:t>ъ</w:t>
            </w:r>
            <w:r w:rsidRPr="00697A21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65D0E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20B183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CAC9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14:paraId="016679C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95A25" w14:textId="7E1155F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41B68" w14:textId="7A1CCFD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C1B2E" w14:textId="3E5E013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6227334D" w14:textId="77777777" w:rsidTr="00697A21">
        <w:tc>
          <w:tcPr>
            <w:tcW w:w="5216" w:type="dxa"/>
            <w:shd w:val="clear" w:color="auto" w:fill="auto"/>
            <w:vAlign w:val="center"/>
          </w:tcPr>
          <w:p w14:paraId="73A4746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14:paraId="07137CC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1A77A0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1F35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shd w:val="clear" w:color="auto" w:fill="auto"/>
          </w:tcPr>
          <w:p w14:paraId="22E0B69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A3107" w14:textId="37613E9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78F6A" w14:textId="28AA4B9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5C659" w14:textId="2822D6E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0E256E3B" w14:textId="77777777" w:rsidTr="00697A21">
        <w:tc>
          <w:tcPr>
            <w:tcW w:w="5216" w:type="dxa"/>
            <w:shd w:val="clear" w:color="auto" w:fill="auto"/>
            <w:vAlign w:val="center"/>
          </w:tcPr>
          <w:p w14:paraId="14E7EB3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0365E9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0D78BA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4E2A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shd w:val="clear" w:color="auto" w:fill="auto"/>
          </w:tcPr>
          <w:p w14:paraId="6448E75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06619" w14:textId="5B9BC0E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9B754" w14:textId="014414F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B0115" w14:textId="2BE61B2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4B540AAA" w14:textId="77777777" w:rsidTr="00697A21">
        <w:tc>
          <w:tcPr>
            <w:tcW w:w="5216" w:type="dxa"/>
            <w:shd w:val="clear" w:color="auto" w:fill="auto"/>
            <w:vAlign w:val="center"/>
          </w:tcPr>
          <w:p w14:paraId="4D027A9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7326C72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B40A0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0773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14:paraId="3E1980C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EDE75" w14:textId="35ACA0E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93239" w14:textId="3AA68FC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8C180" w14:textId="22E7C2F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4CC7EF0" w14:textId="77777777" w:rsidTr="00697A21">
        <w:tc>
          <w:tcPr>
            <w:tcW w:w="5216" w:type="dxa"/>
            <w:shd w:val="clear" w:color="auto" w:fill="auto"/>
            <w:vAlign w:val="center"/>
          </w:tcPr>
          <w:p w14:paraId="7229FA51" w14:textId="447E0DB8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74D81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93663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42C3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14:paraId="1DE1C9B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576F4" w14:textId="302FD54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1754A" w14:textId="3616B4B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D5B18" w14:textId="201F2D0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5EB37A8" w14:textId="77777777" w:rsidTr="00697A21">
        <w:tc>
          <w:tcPr>
            <w:tcW w:w="5216" w:type="dxa"/>
            <w:shd w:val="clear" w:color="auto" w:fill="auto"/>
            <w:vAlign w:val="center"/>
          </w:tcPr>
          <w:p w14:paraId="342E8126" w14:textId="65FF45EF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работникам областных государственных учреждений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ской области и медицинским работникам федерального государственного бюдже</w:t>
            </w:r>
            <w:r w:rsidRPr="00697A21">
              <w:rPr>
                <w:rFonts w:ascii="PT Astra Serif" w:hAnsi="PT Astra Serif"/>
                <w:color w:val="000000"/>
              </w:rPr>
              <w:t>т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 xml:space="preserve">ного учрежде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Федеральный научно-клинический центр медицинской ради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логии и онкологи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697A21">
              <w:rPr>
                <w:rFonts w:ascii="PT Astra Serif" w:hAnsi="PT Astra Serif"/>
                <w:color w:val="000000"/>
              </w:rPr>
              <w:t xml:space="preserve"> Федерального мед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ко-биологического агентства единов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менных выплат на приобретение жилых помещений с привлечением средств ип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течных кредитов</w:t>
            </w:r>
          </w:p>
        </w:tc>
        <w:tc>
          <w:tcPr>
            <w:tcW w:w="454" w:type="dxa"/>
            <w:shd w:val="clear" w:color="auto" w:fill="auto"/>
          </w:tcPr>
          <w:p w14:paraId="771D5EF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CD1844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D2B9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shd w:val="clear" w:color="auto" w:fill="auto"/>
          </w:tcPr>
          <w:p w14:paraId="760EA48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B03B2" w14:textId="670FB5B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99B1B" w14:textId="60BA381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033AD" w14:textId="6305CC2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446FB4E" w14:textId="77777777" w:rsidTr="00697A21">
        <w:tc>
          <w:tcPr>
            <w:tcW w:w="5216" w:type="dxa"/>
            <w:shd w:val="clear" w:color="auto" w:fill="auto"/>
            <w:vAlign w:val="center"/>
          </w:tcPr>
          <w:p w14:paraId="3BC310A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561E03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E3246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934E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shd w:val="clear" w:color="auto" w:fill="auto"/>
          </w:tcPr>
          <w:p w14:paraId="0D6F4A7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7F107" w14:textId="7076B8A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64573" w14:textId="1597DF5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3378D" w14:textId="7E60482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82EF1F7" w14:textId="77777777" w:rsidTr="00697A21">
        <w:tc>
          <w:tcPr>
            <w:tcW w:w="5216" w:type="dxa"/>
            <w:shd w:val="clear" w:color="auto" w:fill="auto"/>
            <w:vAlign w:val="center"/>
          </w:tcPr>
          <w:p w14:paraId="6223CC6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единовременной соц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альной выплаты отдельным работникам организаций, осуществляющих на терр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14:paraId="126683C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1DA781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E859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shd w:val="clear" w:color="auto" w:fill="auto"/>
          </w:tcPr>
          <w:p w14:paraId="3A97CD4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AB19F" w14:textId="4EBCCC7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D0DA1" w14:textId="3BFC07F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0D6D8" w14:textId="4ECA13F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56A9791" w14:textId="77777777" w:rsidTr="00697A21">
        <w:tc>
          <w:tcPr>
            <w:tcW w:w="5216" w:type="dxa"/>
            <w:shd w:val="clear" w:color="auto" w:fill="auto"/>
            <w:vAlign w:val="center"/>
          </w:tcPr>
          <w:p w14:paraId="0C054DE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289463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58976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462C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shd w:val="clear" w:color="auto" w:fill="auto"/>
          </w:tcPr>
          <w:p w14:paraId="7F3ED79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0BD01" w14:textId="396D2CB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F956C" w14:textId="2C5972F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423B4" w14:textId="7E9BA18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B41654B" w14:textId="77777777" w:rsidTr="00697A21">
        <w:tc>
          <w:tcPr>
            <w:tcW w:w="5216" w:type="dxa"/>
            <w:shd w:val="clear" w:color="auto" w:fill="auto"/>
            <w:vAlign w:val="center"/>
          </w:tcPr>
          <w:p w14:paraId="2545741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я расходных обязательств муниц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сти, связанных с предоставлением 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ботникам муниципальных учреждений, в отношении которых функции и полн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мочия учредителя осуществляют органы местного самоуправления 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 xml:space="preserve">ных образований Ульяновской области,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единовременных выплат на приобрет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е жилых помещений с привлечением средств ипотечных кредитов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748344B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6AF0CAD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2A5B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shd w:val="clear" w:color="auto" w:fill="auto"/>
          </w:tcPr>
          <w:p w14:paraId="24BB86C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EC727" w14:textId="33909C4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AFFDB" w14:textId="4DC8EAF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6427C" w14:textId="2FEA2FD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44DA7FF" w14:textId="77777777" w:rsidTr="00697A21">
        <w:tc>
          <w:tcPr>
            <w:tcW w:w="5216" w:type="dxa"/>
            <w:shd w:val="clear" w:color="auto" w:fill="auto"/>
            <w:vAlign w:val="center"/>
          </w:tcPr>
          <w:p w14:paraId="36D7A45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9C8A35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2F964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5E34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shd w:val="clear" w:color="auto" w:fill="auto"/>
          </w:tcPr>
          <w:p w14:paraId="7C0E37B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C8EDF" w14:textId="463B04F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1D2C2" w14:textId="613AE6E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F3CD6" w14:textId="2BB8FDF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13AEDF4" w14:textId="77777777" w:rsidTr="00697A21">
        <w:tc>
          <w:tcPr>
            <w:tcW w:w="5216" w:type="dxa"/>
            <w:shd w:val="clear" w:color="auto" w:fill="auto"/>
            <w:vAlign w:val="center"/>
          </w:tcPr>
          <w:p w14:paraId="2232BBB4" w14:textId="33FC9662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F57A89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0EC0F5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5259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254FF96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FE5D3" w14:textId="72F3C29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0775D" w14:textId="0C7D479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00EF7" w14:textId="3D2F536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7D53A2AE" w14:textId="77777777" w:rsidTr="00697A21">
        <w:tc>
          <w:tcPr>
            <w:tcW w:w="5216" w:type="dxa"/>
            <w:shd w:val="clear" w:color="auto" w:fill="auto"/>
            <w:vAlign w:val="center"/>
          </w:tcPr>
          <w:p w14:paraId="4CC7636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183D8EB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C9899B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D9A6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shd w:val="clear" w:color="auto" w:fill="auto"/>
          </w:tcPr>
          <w:p w14:paraId="1D2A5A7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D14F0" w14:textId="5B9E719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9449B" w14:textId="6877FD3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9CD3D" w14:textId="5E3A785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7E421119" w14:textId="77777777" w:rsidTr="00697A21">
        <w:tc>
          <w:tcPr>
            <w:tcW w:w="5216" w:type="dxa"/>
            <w:shd w:val="clear" w:color="auto" w:fill="auto"/>
            <w:vAlign w:val="center"/>
          </w:tcPr>
          <w:p w14:paraId="0C94E16E" w14:textId="7F6E756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698E1F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220E87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2F81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shd w:val="clear" w:color="auto" w:fill="auto"/>
          </w:tcPr>
          <w:p w14:paraId="02757D7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B7E6B" w14:textId="04271BB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DCB8F" w14:textId="6B5DFB5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6DABC" w14:textId="0F81031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3CA266E3" w14:textId="77777777" w:rsidTr="00697A21">
        <w:tc>
          <w:tcPr>
            <w:tcW w:w="5216" w:type="dxa"/>
            <w:shd w:val="clear" w:color="auto" w:fill="auto"/>
            <w:vAlign w:val="center"/>
          </w:tcPr>
          <w:p w14:paraId="4796D744" w14:textId="1FB23DFC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 в целях финанс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</w:t>
            </w:r>
            <w:r w:rsidR="003677AA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 xml:space="preserve">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авовом рег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лировании отдельных вопро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CD329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1A40A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F9EF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shd w:val="clear" w:color="auto" w:fill="auto"/>
          </w:tcPr>
          <w:p w14:paraId="52F31E0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51099" w14:textId="636151C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0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A8DAF" w14:textId="278AAB1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A2CB8" w14:textId="0DD15D0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54BD2EB7" w14:textId="77777777" w:rsidTr="00697A21">
        <w:tc>
          <w:tcPr>
            <w:tcW w:w="5216" w:type="dxa"/>
            <w:shd w:val="clear" w:color="auto" w:fill="auto"/>
            <w:vAlign w:val="center"/>
          </w:tcPr>
          <w:p w14:paraId="3D51D65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79903E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4377A2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5FDB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shd w:val="clear" w:color="auto" w:fill="auto"/>
          </w:tcPr>
          <w:p w14:paraId="10F31D4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66DA1" w14:textId="33E9C13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0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88E9B" w14:textId="29A50F6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3B755" w14:textId="3C4CA86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53899A7C" w14:textId="77777777" w:rsidTr="00697A21">
        <w:tc>
          <w:tcPr>
            <w:tcW w:w="5216" w:type="dxa"/>
            <w:shd w:val="clear" w:color="auto" w:fill="auto"/>
            <w:vAlign w:val="center"/>
          </w:tcPr>
          <w:p w14:paraId="78B5FF77" w14:textId="12D497EA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ботающих и проживающих в сельских </w:t>
            </w:r>
            <w:r w:rsidR="009771AB" w:rsidRPr="00697A21">
              <w:rPr>
                <w:rFonts w:ascii="PT Astra Serif" w:hAnsi="PT Astra Serif"/>
                <w:color w:val="000000"/>
              </w:rPr>
              <w:lastRenderedPageBreak/>
              <w:t>населённых</w:t>
            </w:r>
            <w:r w:rsidRPr="00697A21">
              <w:rPr>
                <w:rFonts w:ascii="PT Astra Serif" w:hAnsi="PT Astra Serif"/>
                <w:color w:val="000000"/>
              </w:rPr>
              <w:t xml:space="preserve"> пунктах, рабочих </w:t>
            </w:r>
            <w:r w:rsidR="009771AB" w:rsidRPr="00697A21">
              <w:rPr>
                <w:rFonts w:ascii="PT Astra Serif" w:hAnsi="PT Astra Serif"/>
                <w:color w:val="000000"/>
              </w:rPr>
              <w:t>посёлках</w:t>
            </w:r>
            <w:r w:rsidRPr="00697A21">
              <w:rPr>
                <w:rFonts w:ascii="PT Astra Serif" w:hAnsi="PT Astra Serif"/>
                <w:color w:val="000000"/>
              </w:rPr>
              <w:t xml:space="preserve"> и </w:t>
            </w:r>
            <w:r w:rsidR="009771AB" w:rsidRPr="00697A21">
              <w:rPr>
                <w:rFonts w:ascii="PT Astra Serif" w:hAnsi="PT Astra Serif"/>
                <w:color w:val="000000"/>
              </w:rPr>
              <w:t>посёлках</w:t>
            </w:r>
            <w:r w:rsidRPr="00697A21">
              <w:rPr>
                <w:rFonts w:ascii="PT Astra Serif" w:hAnsi="PT Astra Serif"/>
                <w:color w:val="000000"/>
              </w:rPr>
              <w:t xml:space="preserve"> городского типа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916620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6ABB92A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661C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shd w:val="clear" w:color="auto" w:fill="auto"/>
          </w:tcPr>
          <w:p w14:paraId="5F12810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C28E1" w14:textId="63E543E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922F1" w14:textId="6D6B79A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E6446" w14:textId="4F27732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090A6307" w14:textId="77777777" w:rsidTr="00697A21">
        <w:tc>
          <w:tcPr>
            <w:tcW w:w="5216" w:type="dxa"/>
            <w:shd w:val="clear" w:color="auto" w:fill="auto"/>
            <w:vAlign w:val="center"/>
          </w:tcPr>
          <w:p w14:paraId="60F864B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43C4F8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8C44E8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5725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shd w:val="clear" w:color="auto" w:fill="auto"/>
          </w:tcPr>
          <w:p w14:paraId="6201A4D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DAF88" w14:textId="37799DD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3F609" w14:textId="4FAA53C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2740A" w14:textId="545C8BA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509E5CE2" w14:textId="77777777" w:rsidTr="00697A21">
        <w:tc>
          <w:tcPr>
            <w:tcW w:w="5216" w:type="dxa"/>
            <w:shd w:val="clear" w:color="auto" w:fill="auto"/>
            <w:vAlign w:val="center"/>
          </w:tcPr>
          <w:p w14:paraId="6E85AA47" w14:textId="087D58DC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E2627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E89F6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7743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shd w:val="clear" w:color="auto" w:fill="auto"/>
          </w:tcPr>
          <w:p w14:paraId="1C72B80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BA289" w14:textId="7D664C6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75D79" w14:textId="588DD0E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9E6F7" w14:textId="539309E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5D4FDC8" w14:textId="77777777" w:rsidTr="00697A21">
        <w:tc>
          <w:tcPr>
            <w:tcW w:w="5216" w:type="dxa"/>
            <w:shd w:val="clear" w:color="auto" w:fill="auto"/>
            <w:vAlign w:val="center"/>
          </w:tcPr>
          <w:p w14:paraId="665E2B0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5A6B9F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837FDB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CFA9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shd w:val="clear" w:color="auto" w:fill="auto"/>
          </w:tcPr>
          <w:p w14:paraId="17F5898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90B3B" w14:textId="4AEFA54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0A975" w14:textId="66A578A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1AADF" w14:textId="7511836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43E2486" w14:textId="77777777" w:rsidTr="00697A21">
        <w:tc>
          <w:tcPr>
            <w:tcW w:w="5216" w:type="dxa"/>
            <w:shd w:val="clear" w:color="auto" w:fill="auto"/>
            <w:vAlign w:val="center"/>
          </w:tcPr>
          <w:p w14:paraId="0718DA85" w14:textId="1E9C4ED8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F83D35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F4FA53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13AE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14:paraId="31BE155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5D836" w14:textId="3BEB6BE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48A7F" w14:textId="519824A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22626" w14:textId="54C33EC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8E6A50C" w14:textId="77777777" w:rsidTr="00697A21">
        <w:tc>
          <w:tcPr>
            <w:tcW w:w="5216" w:type="dxa"/>
            <w:shd w:val="clear" w:color="auto" w:fill="auto"/>
            <w:vAlign w:val="center"/>
          </w:tcPr>
          <w:p w14:paraId="5F0BDC4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50F7BF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E12C41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868C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shd w:val="clear" w:color="auto" w:fill="auto"/>
          </w:tcPr>
          <w:p w14:paraId="64D8D21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0ABD9" w14:textId="614B90B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D8876" w14:textId="2AFC6A9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8EE9B" w14:textId="30920B1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41417E6" w14:textId="77777777" w:rsidTr="00697A21">
        <w:tc>
          <w:tcPr>
            <w:tcW w:w="5216" w:type="dxa"/>
            <w:shd w:val="clear" w:color="auto" w:fill="auto"/>
            <w:vAlign w:val="center"/>
          </w:tcPr>
          <w:p w14:paraId="5356970C" w14:textId="4A2AD9DA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ED917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F2172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E673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shd w:val="clear" w:color="auto" w:fill="auto"/>
          </w:tcPr>
          <w:p w14:paraId="3B79959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CDD68" w14:textId="6DBFF18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6BBEA" w14:textId="77A0C9A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3F7BF" w14:textId="6E64621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AB6C32F" w14:textId="77777777" w:rsidTr="00697A21">
        <w:tc>
          <w:tcPr>
            <w:tcW w:w="5216" w:type="dxa"/>
            <w:shd w:val="clear" w:color="auto" w:fill="auto"/>
            <w:vAlign w:val="center"/>
          </w:tcPr>
          <w:p w14:paraId="41E5D7A1" w14:textId="2DEBB9A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8E05B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87F241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8469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shd w:val="clear" w:color="auto" w:fill="auto"/>
          </w:tcPr>
          <w:p w14:paraId="7CD81C1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98787" w14:textId="1C13A0D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1074F" w14:textId="380D15A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21D32" w14:textId="69050D3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415E4F4" w14:textId="77777777" w:rsidTr="00697A21">
        <w:tc>
          <w:tcPr>
            <w:tcW w:w="5216" w:type="dxa"/>
            <w:shd w:val="clear" w:color="auto" w:fill="auto"/>
            <w:vAlign w:val="center"/>
          </w:tcPr>
          <w:p w14:paraId="406AA88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6CF532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AB6B7E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A92A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shd w:val="clear" w:color="auto" w:fill="auto"/>
          </w:tcPr>
          <w:p w14:paraId="5698FA2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213DF" w14:textId="01DA18B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11A18" w14:textId="26F2A40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2DA85" w14:textId="458B9D4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7AB0399" w14:textId="77777777" w:rsidTr="00697A21">
        <w:tc>
          <w:tcPr>
            <w:tcW w:w="5216" w:type="dxa"/>
            <w:shd w:val="clear" w:color="auto" w:fill="auto"/>
            <w:vAlign w:val="center"/>
          </w:tcPr>
          <w:p w14:paraId="56FD26CD" w14:textId="03C8B7DD" w:rsidR="00697A21" w:rsidRPr="00B44028" w:rsidRDefault="00697A21" w:rsidP="00697A21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B44028">
              <w:rPr>
                <w:rFonts w:ascii="PT Astra Serif" w:hAnsi="PT Astra Serif"/>
                <w:color w:val="000000"/>
                <w:spacing w:val="-2"/>
              </w:rPr>
              <w:t>Государственная программа Ульяно</w:t>
            </w:r>
            <w:r w:rsidRPr="00B44028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B44028">
              <w:rPr>
                <w:rFonts w:ascii="PT Astra Serif" w:hAnsi="PT Astra Serif"/>
                <w:color w:val="000000"/>
                <w:spacing w:val="-2"/>
              </w:rPr>
              <w:t xml:space="preserve">ской области </w:t>
            </w:r>
            <w:r w:rsidR="003677AA" w:rsidRPr="00B44028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B44028">
              <w:rPr>
                <w:rFonts w:ascii="PT Astra Serif" w:hAnsi="PT Astra Serif"/>
                <w:color w:val="000000"/>
                <w:spacing w:val="-2"/>
              </w:rPr>
              <w:t>Развитие физической культуры и спорта в Ульяновской обл</w:t>
            </w:r>
            <w:r w:rsidRPr="00B44028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B44028">
              <w:rPr>
                <w:rFonts w:ascii="PT Astra Serif" w:hAnsi="PT Astra Serif"/>
                <w:color w:val="000000"/>
                <w:spacing w:val="-2"/>
              </w:rPr>
              <w:t>сти</w:t>
            </w:r>
            <w:r w:rsidR="003677AA" w:rsidRPr="00B44028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8C66F3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FA5B4F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D8BE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6F8DF58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08A71" w14:textId="181E6E0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BE198" w14:textId="7B21F4C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A8E89" w14:textId="60B84F7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697A21" w:rsidRPr="00697A21" w14:paraId="3E74D09E" w14:textId="77777777" w:rsidTr="00697A21">
        <w:tc>
          <w:tcPr>
            <w:tcW w:w="5216" w:type="dxa"/>
            <w:shd w:val="clear" w:color="auto" w:fill="auto"/>
            <w:vAlign w:val="center"/>
          </w:tcPr>
          <w:p w14:paraId="36B5D8B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794830B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1827BF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B245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14:paraId="230F48B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4BBFE" w14:textId="626F372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CC541" w14:textId="19CD1B5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8417B" w14:textId="6C9E984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697A21" w:rsidRPr="00697A21" w14:paraId="5B7C6EBE" w14:textId="77777777" w:rsidTr="00697A21">
        <w:tc>
          <w:tcPr>
            <w:tcW w:w="5216" w:type="dxa"/>
            <w:shd w:val="clear" w:color="auto" w:fill="auto"/>
            <w:vAlign w:val="center"/>
          </w:tcPr>
          <w:p w14:paraId="22741B70" w14:textId="48B9F249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4D499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0CFEA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1E32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shd w:val="clear" w:color="auto" w:fill="auto"/>
          </w:tcPr>
          <w:p w14:paraId="27C3EF2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AE751" w14:textId="5FA42A6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8C5B8" w14:textId="37FCDEE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625FF" w14:textId="7B004A6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17E24E65" w14:textId="77777777" w:rsidTr="00697A21">
        <w:tc>
          <w:tcPr>
            <w:tcW w:w="5216" w:type="dxa"/>
            <w:shd w:val="clear" w:color="auto" w:fill="auto"/>
            <w:vAlign w:val="center"/>
          </w:tcPr>
          <w:p w14:paraId="4FB15753" w14:textId="1400A366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 в целях финанс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</w:t>
            </w:r>
            <w:r w:rsidR="003677AA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 xml:space="preserve">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авовом рег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лировании отдельных вопро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16FDEF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BCAC04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FC70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shd w:val="clear" w:color="auto" w:fill="auto"/>
          </w:tcPr>
          <w:p w14:paraId="45C4145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D268C" w14:textId="5533A01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C93A3" w14:textId="3890AB2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8B8B3" w14:textId="2103D8F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F41B6D8" w14:textId="77777777" w:rsidTr="00697A21">
        <w:tc>
          <w:tcPr>
            <w:tcW w:w="5216" w:type="dxa"/>
            <w:shd w:val="clear" w:color="auto" w:fill="auto"/>
            <w:vAlign w:val="center"/>
          </w:tcPr>
          <w:p w14:paraId="5FE6485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07225A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1BF8D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5791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shd w:val="clear" w:color="auto" w:fill="auto"/>
          </w:tcPr>
          <w:p w14:paraId="5AA42BC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0F7EA" w14:textId="2BA7E3C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3BECC" w14:textId="62DA5E4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B7C71" w14:textId="6E5E9A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12B5D5D" w14:textId="77777777" w:rsidTr="00697A21">
        <w:tc>
          <w:tcPr>
            <w:tcW w:w="5216" w:type="dxa"/>
            <w:shd w:val="clear" w:color="auto" w:fill="auto"/>
            <w:vAlign w:val="center"/>
          </w:tcPr>
          <w:p w14:paraId="2710545D" w14:textId="6681E3D0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88129B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E2AE2B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97DD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shd w:val="clear" w:color="auto" w:fill="auto"/>
          </w:tcPr>
          <w:p w14:paraId="446EAE9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D1492" w14:textId="3E6C984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B21F3" w14:textId="671BAB6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212E3" w14:textId="2B8B315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06BDF55B" w14:textId="77777777" w:rsidTr="00697A21">
        <w:tc>
          <w:tcPr>
            <w:tcW w:w="5216" w:type="dxa"/>
            <w:shd w:val="clear" w:color="auto" w:fill="auto"/>
            <w:vAlign w:val="center"/>
          </w:tcPr>
          <w:p w14:paraId="57A99CE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0F4A41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47778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1048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shd w:val="clear" w:color="auto" w:fill="auto"/>
          </w:tcPr>
          <w:p w14:paraId="1BD6A4E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00151" w14:textId="15F07C7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F2F09" w14:textId="45E2F0D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C1EFE" w14:textId="2E3E304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4615231D" w14:textId="77777777" w:rsidTr="00697A21">
        <w:tc>
          <w:tcPr>
            <w:tcW w:w="5216" w:type="dxa"/>
            <w:shd w:val="clear" w:color="auto" w:fill="auto"/>
            <w:vAlign w:val="center"/>
          </w:tcPr>
          <w:p w14:paraId="407A59EF" w14:textId="2A16C556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0D8F04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87A8F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8FFC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shd w:val="clear" w:color="auto" w:fill="auto"/>
          </w:tcPr>
          <w:p w14:paraId="5F28D05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DF7D8" w14:textId="22CE511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9E991" w14:textId="1B455E3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2402E" w14:textId="4F3C769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697A21" w:rsidRPr="00697A21" w14:paraId="0FAC0553" w14:textId="77777777" w:rsidTr="00697A21">
        <w:tc>
          <w:tcPr>
            <w:tcW w:w="5216" w:type="dxa"/>
            <w:shd w:val="clear" w:color="auto" w:fill="auto"/>
            <w:vAlign w:val="center"/>
          </w:tcPr>
          <w:p w14:paraId="33F0F9D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 xml:space="preserve">ние чемпионов (призёров) олимпийских, паралимпийских, сурдлимпийских игр,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чемпионов мира и Европы по олимпи</w:t>
            </w:r>
            <w:r w:rsidRPr="00697A21">
              <w:rPr>
                <w:rFonts w:ascii="PT Astra Serif" w:hAnsi="PT Astra Serif"/>
                <w:color w:val="000000"/>
              </w:rPr>
              <w:t>й</w:t>
            </w:r>
            <w:r w:rsidRPr="00697A21">
              <w:rPr>
                <w:rFonts w:ascii="PT Astra Serif" w:hAnsi="PT Astra Serif"/>
                <w:color w:val="000000"/>
              </w:rPr>
              <w:t>ским видам программ в форме един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временной денежной выплаты на прио</w:t>
            </w:r>
            <w:r w:rsidRPr="00697A21">
              <w:rPr>
                <w:rFonts w:ascii="PT Astra Serif" w:hAnsi="PT Astra Serif"/>
                <w:color w:val="000000"/>
              </w:rPr>
              <w:t>б</w:t>
            </w:r>
            <w:r w:rsidRPr="00697A21">
              <w:rPr>
                <w:rFonts w:ascii="PT Astra Serif" w:hAnsi="PT Astra Serif"/>
                <w:color w:val="000000"/>
              </w:rPr>
              <w:t>ретение жилого помещения на террит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EAE3D1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D6AA93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9B71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shd w:val="clear" w:color="auto" w:fill="auto"/>
          </w:tcPr>
          <w:p w14:paraId="04218B4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8024D" w14:textId="600A5FA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CF49B" w14:textId="5D9F50E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08D5E" w14:textId="43F0A9E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697A21" w:rsidRPr="00697A21" w14:paraId="5C178484" w14:textId="77777777" w:rsidTr="00697A21">
        <w:tc>
          <w:tcPr>
            <w:tcW w:w="5216" w:type="dxa"/>
            <w:shd w:val="clear" w:color="auto" w:fill="auto"/>
            <w:vAlign w:val="center"/>
          </w:tcPr>
          <w:p w14:paraId="55550CA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AD2AEB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85D5A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18D4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shd w:val="clear" w:color="auto" w:fill="auto"/>
          </w:tcPr>
          <w:p w14:paraId="1576C0E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42AE7" w14:textId="0905A57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E9B7C" w14:textId="02B1FA6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FCD66" w14:textId="00DFF6D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697A21" w:rsidRPr="00697A21" w14:paraId="11EB372B" w14:textId="77777777" w:rsidTr="00697A21">
        <w:tc>
          <w:tcPr>
            <w:tcW w:w="5216" w:type="dxa"/>
            <w:shd w:val="clear" w:color="auto" w:fill="auto"/>
            <w:vAlign w:val="center"/>
          </w:tcPr>
          <w:p w14:paraId="0D439A37" w14:textId="4562C72C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агропромы</w:t>
            </w:r>
            <w:r w:rsidRPr="00697A21">
              <w:rPr>
                <w:rFonts w:ascii="PT Astra Serif" w:hAnsi="PT Astra Serif"/>
                <w:color w:val="000000"/>
              </w:rPr>
              <w:t>ш</w:t>
            </w:r>
            <w:r w:rsidRPr="00697A21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697A21">
              <w:rPr>
                <w:rFonts w:ascii="PT Astra Serif" w:hAnsi="PT Astra Serif"/>
                <w:color w:val="000000"/>
              </w:rPr>
              <w:t>й</w:t>
            </w:r>
            <w:r w:rsidRPr="00697A21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57FF6C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92B6FC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D3C8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53B7E93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A216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0E22F" w14:textId="38A9F83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1F687" w14:textId="6BA30C1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90EAE21" w14:textId="77777777" w:rsidTr="00697A21">
        <w:tc>
          <w:tcPr>
            <w:tcW w:w="5216" w:type="dxa"/>
            <w:shd w:val="clear" w:color="auto" w:fill="auto"/>
            <w:vAlign w:val="center"/>
          </w:tcPr>
          <w:p w14:paraId="07B020D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697A21">
              <w:rPr>
                <w:rFonts w:ascii="PT Astra Serif" w:hAnsi="PT Astra Serif"/>
                <w:color w:val="000000"/>
              </w:rPr>
              <w:t>к</w:t>
            </w:r>
            <w:r w:rsidRPr="00697A21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0AE8FAF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6F0948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0045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283312E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9C87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C6A2D" w14:textId="6914F46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21E3C" w14:textId="63F1DA7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7733EBB" w14:textId="77777777" w:rsidTr="00697A21">
        <w:tc>
          <w:tcPr>
            <w:tcW w:w="5216" w:type="dxa"/>
            <w:shd w:val="clear" w:color="auto" w:fill="auto"/>
            <w:vAlign w:val="center"/>
          </w:tcPr>
          <w:p w14:paraId="133AE2A9" w14:textId="7C949B34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жили</w:t>
            </w:r>
            <w:r w:rsidRPr="00697A21">
              <w:rPr>
                <w:rFonts w:ascii="PT Astra Serif" w:hAnsi="PT Astra Serif"/>
                <w:color w:val="000000"/>
              </w:rPr>
              <w:t>щ</w:t>
            </w:r>
            <w:r w:rsidRPr="00697A21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697A21">
              <w:rPr>
                <w:rFonts w:ascii="PT Astra Serif" w:hAnsi="PT Astra Serif"/>
                <w:color w:val="000000"/>
              </w:rPr>
              <w:t>й</w:t>
            </w:r>
            <w:r w:rsidRPr="00697A21">
              <w:rPr>
                <w:rFonts w:ascii="PT Astra Serif" w:hAnsi="PT Astra Serif"/>
                <w:color w:val="000000"/>
              </w:rPr>
              <w:t>ства домовладен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516297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E426DC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B906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shd w:val="clear" w:color="auto" w:fill="auto"/>
          </w:tcPr>
          <w:p w14:paraId="505F1F4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F9D3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E35B1" w14:textId="5057753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EBFDD" w14:textId="4638218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1AE9B6F" w14:textId="77777777" w:rsidTr="00697A21">
        <w:tc>
          <w:tcPr>
            <w:tcW w:w="5216" w:type="dxa"/>
            <w:shd w:val="clear" w:color="auto" w:fill="auto"/>
            <w:vAlign w:val="center"/>
          </w:tcPr>
          <w:p w14:paraId="6B3A3D4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344EF47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404468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27AB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shd w:val="clear" w:color="auto" w:fill="auto"/>
          </w:tcPr>
          <w:p w14:paraId="36FA97D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1143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233EA" w14:textId="726B4FD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E63FB" w14:textId="19E311D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10A8B80" w14:textId="77777777" w:rsidTr="00697A21">
        <w:tc>
          <w:tcPr>
            <w:tcW w:w="5216" w:type="dxa"/>
            <w:shd w:val="clear" w:color="auto" w:fill="auto"/>
            <w:vAlign w:val="center"/>
          </w:tcPr>
          <w:p w14:paraId="728D9F8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лях софинансирования расходных обя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ельств, связанных с улучшением ж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14:paraId="3E2EE73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2868567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AAD6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shd w:val="clear" w:color="auto" w:fill="auto"/>
          </w:tcPr>
          <w:p w14:paraId="0B6B713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3C75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32574" w14:textId="372F84F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0AC9B" w14:textId="350D1C9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B904791" w14:textId="77777777" w:rsidTr="00697A21">
        <w:tc>
          <w:tcPr>
            <w:tcW w:w="5216" w:type="dxa"/>
            <w:shd w:val="clear" w:color="auto" w:fill="auto"/>
            <w:vAlign w:val="center"/>
          </w:tcPr>
          <w:p w14:paraId="3C969B7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8D8237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D64FC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F1EF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shd w:val="clear" w:color="auto" w:fill="auto"/>
          </w:tcPr>
          <w:p w14:paraId="5D14DBB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E462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679B2" w14:textId="530DFE4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78398" w14:textId="5ADFEF0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6D83551" w14:textId="77777777" w:rsidTr="00697A21">
        <w:tc>
          <w:tcPr>
            <w:tcW w:w="5216" w:type="dxa"/>
            <w:shd w:val="clear" w:color="auto" w:fill="auto"/>
            <w:vAlign w:val="center"/>
          </w:tcPr>
          <w:p w14:paraId="79166E5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C94430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EDBE5D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E416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14:paraId="2EEFD86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D7B93" w14:textId="5BE2FE6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A8AEC" w14:textId="2E47454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05561" w14:textId="7F38CE8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E415BB1" w14:textId="77777777" w:rsidTr="00697A21">
        <w:tc>
          <w:tcPr>
            <w:tcW w:w="5216" w:type="dxa"/>
            <w:shd w:val="clear" w:color="auto" w:fill="auto"/>
            <w:vAlign w:val="center"/>
          </w:tcPr>
          <w:p w14:paraId="6F823E69" w14:textId="157F531D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торий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2A1481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058780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2336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14:paraId="687B0ED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479A9" w14:textId="41577A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C2D65" w14:textId="53F4948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67633" w14:textId="68F40C9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CB2EE2B" w14:textId="77777777" w:rsidTr="00697A21">
        <w:tc>
          <w:tcPr>
            <w:tcW w:w="5216" w:type="dxa"/>
            <w:shd w:val="clear" w:color="auto" w:fill="auto"/>
            <w:vAlign w:val="center"/>
          </w:tcPr>
          <w:p w14:paraId="3C6774F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67FFBFA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968A79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2F71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14:paraId="69FF25D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CAC08" w14:textId="7594B4A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0AED0" w14:textId="64E27D4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F176F" w14:textId="5FECB8C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33698A3" w14:textId="77777777" w:rsidTr="00697A21">
        <w:tc>
          <w:tcPr>
            <w:tcW w:w="5216" w:type="dxa"/>
            <w:shd w:val="clear" w:color="auto" w:fill="auto"/>
            <w:vAlign w:val="center"/>
          </w:tcPr>
          <w:p w14:paraId="1767B06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FE63B0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E73417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2C4B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shd w:val="clear" w:color="auto" w:fill="auto"/>
          </w:tcPr>
          <w:p w14:paraId="0D62C9C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38A79" w14:textId="177975A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3F9C2" w14:textId="29A416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14AFD" w14:textId="171290A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45FFC89" w14:textId="77777777" w:rsidTr="00697A21">
        <w:tc>
          <w:tcPr>
            <w:tcW w:w="5216" w:type="dxa"/>
            <w:shd w:val="clear" w:color="auto" w:fill="auto"/>
            <w:vAlign w:val="center"/>
          </w:tcPr>
          <w:p w14:paraId="708A7F0D" w14:textId="081E1C6F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390DC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3D1A50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4669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14:paraId="4FD17EE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E7D5F" w14:textId="3E44E92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C7F59" w14:textId="74B07E3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E715E" w14:textId="31E7CF8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49AB496F" w14:textId="77777777" w:rsidTr="00697A21">
        <w:tc>
          <w:tcPr>
            <w:tcW w:w="5216" w:type="dxa"/>
            <w:shd w:val="clear" w:color="auto" w:fill="auto"/>
            <w:vAlign w:val="center"/>
          </w:tcPr>
          <w:p w14:paraId="5168085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1F157D2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6FF35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6980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shd w:val="clear" w:color="auto" w:fill="auto"/>
          </w:tcPr>
          <w:p w14:paraId="469365C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4CC07" w14:textId="2511B1D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3F39E" w14:textId="32E003E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5F4C1" w14:textId="5702B8B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7B9B0A3A" w14:textId="77777777" w:rsidTr="00697A21">
        <w:tc>
          <w:tcPr>
            <w:tcW w:w="5216" w:type="dxa"/>
            <w:shd w:val="clear" w:color="auto" w:fill="auto"/>
            <w:vAlign w:val="center"/>
          </w:tcPr>
          <w:p w14:paraId="4B2CFF71" w14:textId="06436FD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505CE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E08F55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9DCC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shd w:val="clear" w:color="auto" w:fill="auto"/>
          </w:tcPr>
          <w:p w14:paraId="2D56CE8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CDE09" w14:textId="1E7531B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F01CC" w14:textId="11017FF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4B2C4" w14:textId="019706F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32B6DD3B" w14:textId="77777777" w:rsidTr="00697A21">
        <w:tc>
          <w:tcPr>
            <w:tcW w:w="5216" w:type="dxa"/>
            <w:shd w:val="clear" w:color="auto" w:fill="auto"/>
            <w:vAlign w:val="center"/>
          </w:tcPr>
          <w:p w14:paraId="05E44B2F" w14:textId="78302B23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ботающих и проживающих в сельских населённых пунктах, рабочих посёлках и посёлках городского типа на территории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225042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011CD08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81FF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shd w:val="clear" w:color="auto" w:fill="auto"/>
          </w:tcPr>
          <w:p w14:paraId="206EE93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51DBF" w14:textId="19F207B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30885" w14:textId="751EF23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AB1E1" w14:textId="3F3EFB3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73788262" w14:textId="77777777" w:rsidTr="00697A21">
        <w:tc>
          <w:tcPr>
            <w:tcW w:w="5216" w:type="dxa"/>
            <w:shd w:val="clear" w:color="auto" w:fill="auto"/>
            <w:vAlign w:val="center"/>
          </w:tcPr>
          <w:p w14:paraId="2C51E7C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D35210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A4190D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E6CE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shd w:val="clear" w:color="auto" w:fill="auto"/>
          </w:tcPr>
          <w:p w14:paraId="6183FFB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581EC" w14:textId="6E37428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5F2EF" w14:textId="58FFB93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57724" w14:textId="6572399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3624636D" w14:textId="77777777" w:rsidTr="00697A21">
        <w:tc>
          <w:tcPr>
            <w:tcW w:w="5216" w:type="dxa"/>
            <w:shd w:val="clear" w:color="auto" w:fill="auto"/>
            <w:vAlign w:val="center"/>
          </w:tcPr>
          <w:p w14:paraId="712ECF6D" w14:textId="5FA8ABB0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 п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D8831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2A7C0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5BF0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shd w:val="clear" w:color="auto" w:fill="auto"/>
          </w:tcPr>
          <w:p w14:paraId="2CDDAA1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2D94B" w14:textId="6A184D4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70125" w14:textId="4159FE4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39552" w14:textId="347BCC7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03E973B7" w14:textId="77777777" w:rsidTr="00697A21">
        <w:tc>
          <w:tcPr>
            <w:tcW w:w="5216" w:type="dxa"/>
            <w:shd w:val="clear" w:color="auto" w:fill="auto"/>
            <w:vAlign w:val="center"/>
          </w:tcPr>
          <w:p w14:paraId="2D07112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32A0D1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F44F1D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F823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shd w:val="clear" w:color="auto" w:fill="auto"/>
          </w:tcPr>
          <w:p w14:paraId="6F32EA6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7E96F" w14:textId="0C5EFA2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303CB" w14:textId="32B02BC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54CA1" w14:textId="2B8C10D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7A5F980C" w14:textId="77777777" w:rsidTr="00697A21">
        <w:tc>
          <w:tcPr>
            <w:tcW w:w="5216" w:type="dxa"/>
            <w:shd w:val="clear" w:color="auto" w:fill="auto"/>
            <w:vAlign w:val="center"/>
          </w:tcPr>
          <w:p w14:paraId="2E08E1F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14:paraId="25D07F5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AB20D9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F28C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F8D11F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82F17" w14:textId="376ECDA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6399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35BD2" w14:textId="30B476E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2670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678A7" w14:textId="164198F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9997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697A21" w:rsidRPr="00697A21" w14:paraId="62E64D39" w14:textId="77777777" w:rsidTr="00697A21">
        <w:tc>
          <w:tcPr>
            <w:tcW w:w="5216" w:type="dxa"/>
            <w:shd w:val="clear" w:color="auto" w:fill="auto"/>
            <w:vAlign w:val="center"/>
          </w:tcPr>
          <w:p w14:paraId="40590E74" w14:textId="02E0525E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8C48F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D8EB6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A971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4212552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A4556" w14:textId="30D3D5A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2D19B" w14:textId="49B7858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FE73A" w14:textId="2089CE6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037692C" w14:textId="77777777" w:rsidTr="00697A21">
        <w:tc>
          <w:tcPr>
            <w:tcW w:w="5216" w:type="dxa"/>
            <w:shd w:val="clear" w:color="auto" w:fill="auto"/>
            <w:vAlign w:val="center"/>
          </w:tcPr>
          <w:p w14:paraId="382D638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0508B2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CF8730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27F8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shd w:val="clear" w:color="auto" w:fill="auto"/>
          </w:tcPr>
          <w:p w14:paraId="67C44F8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B4820" w14:textId="61BF264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AF747" w14:textId="7D2C066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D17D1" w14:textId="1CFE4F0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E870298" w14:textId="77777777" w:rsidTr="00697A21">
        <w:tc>
          <w:tcPr>
            <w:tcW w:w="5216" w:type="dxa"/>
            <w:shd w:val="clear" w:color="auto" w:fill="auto"/>
            <w:vAlign w:val="center"/>
          </w:tcPr>
          <w:p w14:paraId="08CA71F6" w14:textId="4FD565BF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82ADF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5583D5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5E1F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shd w:val="clear" w:color="auto" w:fill="auto"/>
          </w:tcPr>
          <w:p w14:paraId="1F2A6C6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DF460" w14:textId="632A563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4E6DC" w14:textId="6A3B8A2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9538D" w14:textId="092FB6C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80992C1" w14:textId="77777777" w:rsidTr="00697A21">
        <w:tc>
          <w:tcPr>
            <w:tcW w:w="5216" w:type="dxa"/>
            <w:shd w:val="clear" w:color="auto" w:fill="auto"/>
            <w:vAlign w:val="center"/>
          </w:tcPr>
          <w:p w14:paraId="6C7B47CC" w14:textId="19523080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9721C1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697A21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r w:rsidRPr="00697A21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ственных полномочий по предоставл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ю родителям (законным представит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лям) детей, посещающих муниципальные и частные образовательные организации, реализующие образовательную програ</w:t>
            </w:r>
            <w:r w:rsidRPr="00697A21">
              <w:rPr>
                <w:rFonts w:ascii="PT Astra Serif" w:hAnsi="PT Astra Serif"/>
                <w:color w:val="000000"/>
              </w:rPr>
              <w:t>м</w:t>
            </w:r>
            <w:r w:rsidRPr="00697A21">
              <w:rPr>
                <w:rFonts w:ascii="PT Astra Serif" w:hAnsi="PT Astra Serif"/>
                <w:color w:val="000000"/>
              </w:rPr>
              <w:t>му дошкольного образования, компенс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ции части внесённой в соответствующие образовательные организации родите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ской платы за присмотр и уход за детьм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507E615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B69D0D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D16A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shd w:val="clear" w:color="auto" w:fill="auto"/>
          </w:tcPr>
          <w:p w14:paraId="6ADAE30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36B23" w14:textId="068414D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20C89" w14:textId="14202B1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7B00C" w14:textId="3121C09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FED35B6" w14:textId="77777777" w:rsidTr="00697A21">
        <w:tc>
          <w:tcPr>
            <w:tcW w:w="5216" w:type="dxa"/>
            <w:shd w:val="clear" w:color="auto" w:fill="auto"/>
            <w:vAlign w:val="center"/>
          </w:tcPr>
          <w:p w14:paraId="424FBA2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7A51AF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07994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FC05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shd w:val="clear" w:color="auto" w:fill="auto"/>
          </w:tcPr>
          <w:p w14:paraId="2FD3708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09C1F" w14:textId="76E5186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22A21" w14:textId="4DE6C55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6F7CD" w14:textId="292DA03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66CCEC5" w14:textId="77777777" w:rsidTr="00697A21">
        <w:tc>
          <w:tcPr>
            <w:tcW w:w="5216" w:type="dxa"/>
            <w:shd w:val="clear" w:color="auto" w:fill="auto"/>
            <w:vAlign w:val="center"/>
          </w:tcPr>
          <w:p w14:paraId="6A325078" w14:textId="0A61F63D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46052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43F8E4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29BC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shd w:val="clear" w:color="auto" w:fill="auto"/>
          </w:tcPr>
          <w:p w14:paraId="775EF48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82468" w14:textId="5667BF8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96E57" w14:textId="652CB48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AE129" w14:textId="7F16883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ED6803A" w14:textId="77777777" w:rsidTr="00697A21">
        <w:tc>
          <w:tcPr>
            <w:tcW w:w="5216" w:type="dxa"/>
            <w:shd w:val="clear" w:color="auto" w:fill="auto"/>
            <w:vAlign w:val="center"/>
          </w:tcPr>
          <w:p w14:paraId="17450C1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типендии, предоставляемые талантл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вым и одарённым обучающимся, педаг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гическим и научным работникам образ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14:paraId="4EEECFB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A359C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7E6E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shd w:val="clear" w:color="auto" w:fill="auto"/>
          </w:tcPr>
          <w:p w14:paraId="5522344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CC4D7" w14:textId="1E758D4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82A4B" w14:textId="1EB91BF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B764E" w14:textId="3E73417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81DCF90" w14:textId="77777777" w:rsidTr="00697A21">
        <w:tc>
          <w:tcPr>
            <w:tcW w:w="5216" w:type="dxa"/>
            <w:shd w:val="clear" w:color="auto" w:fill="auto"/>
            <w:vAlign w:val="center"/>
          </w:tcPr>
          <w:p w14:paraId="76020E8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7F3581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87FDB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D43A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shd w:val="clear" w:color="auto" w:fill="auto"/>
          </w:tcPr>
          <w:p w14:paraId="0EB82B6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656A0" w14:textId="66A2CDB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61F27" w14:textId="0EBBBA4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5EBA5" w14:textId="52E52D5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3F338E5" w14:textId="77777777" w:rsidTr="00697A21">
        <w:tc>
          <w:tcPr>
            <w:tcW w:w="5216" w:type="dxa"/>
            <w:shd w:val="clear" w:color="auto" w:fill="auto"/>
            <w:vAlign w:val="center"/>
          </w:tcPr>
          <w:p w14:paraId="5AB0B11C" w14:textId="0073683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7876B4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2BFA3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A948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1F91C22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1752F" w14:textId="3D09921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1404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955F4" w14:textId="33363F4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34F3B" w14:textId="4325F56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209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7B6F375F" w14:textId="77777777" w:rsidTr="00697A21">
        <w:tc>
          <w:tcPr>
            <w:tcW w:w="5216" w:type="dxa"/>
            <w:shd w:val="clear" w:color="auto" w:fill="auto"/>
            <w:vAlign w:val="center"/>
          </w:tcPr>
          <w:p w14:paraId="24DA4DF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65EE772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85D7B9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A3B3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14:paraId="719DDEF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019A6" w14:textId="2244919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4E6D2" w14:textId="3B921C8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7E740" w14:textId="6F5D5C9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6BE60E29" w14:textId="77777777" w:rsidTr="00697A21">
        <w:tc>
          <w:tcPr>
            <w:tcW w:w="5216" w:type="dxa"/>
            <w:shd w:val="clear" w:color="auto" w:fill="auto"/>
            <w:vAlign w:val="center"/>
          </w:tcPr>
          <w:p w14:paraId="74AC2F65" w14:textId="3678AB98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Многодетная с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мь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A33E9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A4D4E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9C9D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2C11F2A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61867" w14:textId="6BB67FE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3024E" w14:textId="535663D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C50D7" w14:textId="3441FB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6513D455" w14:textId="77777777" w:rsidTr="00697A21">
        <w:tc>
          <w:tcPr>
            <w:tcW w:w="5216" w:type="dxa"/>
            <w:shd w:val="clear" w:color="auto" w:fill="auto"/>
            <w:vAlign w:val="center"/>
          </w:tcPr>
          <w:p w14:paraId="73BA34B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гиональная программа по повышению рождаемости в субъектах Российской Федерации, в которых суммарный коэ</w:t>
            </w:r>
            <w:r w:rsidRPr="00697A21">
              <w:rPr>
                <w:rFonts w:ascii="PT Astra Serif" w:hAnsi="PT Astra Serif"/>
                <w:color w:val="000000"/>
              </w:rPr>
              <w:t>ф</w:t>
            </w:r>
            <w:r w:rsidRPr="00697A21">
              <w:rPr>
                <w:rFonts w:ascii="PT Astra Serif" w:hAnsi="PT Astra Serif"/>
                <w:color w:val="000000"/>
              </w:rPr>
              <w:t>фициент рождаемости ниже среднеро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сийского уровня</w:t>
            </w:r>
          </w:p>
        </w:tc>
        <w:tc>
          <w:tcPr>
            <w:tcW w:w="454" w:type="dxa"/>
            <w:shd w:val="clear" w:color="auto" w:fill="auto"/>
          </w:tcPr>
          <w:p w14:paraId="4985AAE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F9FF9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FFD8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</w:tcPr>
          <w:p w14:paraId="123D250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2CF0B" w14:textId="624B5B9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DADBE" w14:textId="00061B8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F1636" w14:textId="055A07A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3064BAED" w14:textId="77777777" w:rsidTr="00697A21">
        <w:tc>
          <w:tcPr>
            <w:tcW w:w="5216" w:type="dxa"/>
            <w:shd w:val="clear" w:color="auto" w:fill="auto"/>
            <w:vAlign w:val="center"/>
          </w:tcPr>
          <w:p w14:paraId="44C59BF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BFE345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229E77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254C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</w:tcPr>
          <w:p w14:paraId="2A9BB3E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296B1" w14:textId="69E502D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BC6FD" w14:textId="11ABB45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DA4B6" w14:textId="03315B8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379FA6AE" w14:textId="77777777" w:rsidTr="00697A21">
        <w:tc>
          <w:tcPr>
            <w:tcW w:w="5216" w:type="dxa"/>
            <w:shd w:val="clear" w:color="auto" w:fill="auto"/>
            <w:vAlign w:val="center"/>
          </w:tcPr>
          <w:p w14:paraId="2363E3A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A21311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6644A3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10A0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</w:tcPr>
          <w:p w14:paraId="716AC91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2798A" w14:textId="178FE95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D68E4" w14:textId="06F745B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DD0C9" w14:textId="5739395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2BB8396E" w14:textId="77777777" w:rsidTr="00697A21">
        <w:tc>
          <w:tcPr>
            <w:tcW w:w="5216" w:type="dxa"/>
            <w:shd w:val="clear" w:color="auto" w:fill="auto"/>
            <w:vAlign w:val="center"/>
          </w:tcPr>
          <w:p w14:paraId="02CA3E3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3C0EDF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75E27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ECA6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53130</w:t>
            </w:r>
          </w:p>
        </w:tc>
        <w:tc>
          <w:tcPr>
            <w:tcW w:w="567" w:type="dxa"/>
            <w:shd w:val="clear" w:color="auto" w:fill="auto"/>
          </w:tcPr>
          <w:p w14:paraId="7F268D1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0228C" w14:textId="4958C41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A1153" w14:textId="6D67CD9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78D65" w14:textId="42472A3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0EF6135" w14:textId="77777777" w:rsidTr="00697A21">
        <w:tc>
          <w:tcPr>
            <w:tcW w:w="5216" w:type="dxa"/>
            <w:shd w:val="clear" w:color="auto" w:fill="auto"/>
            <w:vAlign w:val="center"/>
          </w:tcPr>
          <w:p w14:paraId="557FED5A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697A21">
              <w:rPr>
                <w:rFonts w:ascii="PT Astra Serif" w:hAnsi="PT Astra Serif"/>
                <w:color w:val="000000"/>
              </w:rPr>
              <w:t>к</w:t>
            </w:r>
            <w:r w:rsidRPr="00697A21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27C17EF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530D1C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D79E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14:paraId="3D6AFB0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DCAB5" w14:textId="3F2C674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6694F" w14:textId="25824DE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2B039" w14:textId="12F38B9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1FF1D9F" w14:textId="77777777" w:rsidTr="00697A21">
        <w:tc>
          <w:tcPr>
            <w:tcW w:w="5216" w:type="dxa"/>
            <w:shd w:val="clear" w:color="auto" w:fill="auto"/>
            <w:vAlign w:val="center"/>
          </w:tcPr>
          <w:p w14:paraId="2A711AAD" w14:textId="191CF576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действие суб</w:t>
            </w:r>
            <w:r w:rsidRPr="00697A21">
              <w:rPr>
                <w:rFonts w:ascii="PT Astra Serif" w:hAnsi="PT Astra Serif"/>
                <w:color w:val="000000"/>
              </w:rPr>
              <w:t>ъ</w:t>
            </w:r>
            <w:r w:rsidRPr="00697A21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ции адресной социальной поддержки гражда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19326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AF147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1403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14:paraId="7EFA861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69B42" w14:textId="243EA5D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F25B0" w14:textId="126D640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5D4BC" w14:textId="09A427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3EE2543" w14:textId="77777777" w:rsidTr="00697A21">
        <w:tc>
          <w:tcPr>
            <w:tcW w:w="5216" w:type="dxa"/>
            <w:shd w:val="clear" w:color="auto" w:fill="auto"/>
            <w:vAlign w:val="center"/>
          </w:tcPr>
          <w:p w14:paraId="532010C3" w14:textId="171E2762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 xml:space="preserve">ния третьего </w:t>
            </w:r>
            <w:r w:rsidR="009771AB" w:rsidRPr="00697A21">
              <w:rPr>
                <w:rFonts w:ascii="PT Astra Serif" w:hAnsi="PT Astra Serif"/>
                <w:color w:val="000000"/>
              </w:rPr>
              <w:t>ребёнка</w:t>
            </w:r>
            <w:r w:rsidRPr="00697A21">
              <w:rPr>
                <w:rFonts w:ascii="PT Astra Serif" w:hAnsi="PT Astra Serif"/>
                <w:color w:val="000000"/>
              </w:rPr>
              <w:t xml:space="preserve"> или последующих детей до достижения </w:t>
            </w:r>
            <w:r w:rsidR="009771AB" w:rsidRPr="00697A21">
              <w:rPr>
                <w:rFonts w:ascii="PT Astra Serif" w:hAnsi="PT Astra Serif"/>
                <w:color w:val="000000"/>
              </w:rPr>
              <w:t>ребёнком</w:t>
            </w:r>
            <w:r w:rsidRPr="00697A21">
              <w:rPr>
                <w:rFonts w:ascii="PT Astra Serif" w:hAnsi="PT Astra Serif"/>
                <w:color w:val="000000"/>
              </w:rPr>
              <w:t xml:space="preserve"> возраста трёх лет</w:t>
            </w:r>
          </w:p>
        </w:tc>
        <w:tc>
          <w:tcPr>
            <w:tcW w:w="454" w:type="dxa"/>
            <w:shd w:val="clear" w:color="auto" w:fill="auto"/>
          </w:tcPr>
          <w:p w14:paraId="102FE4E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86E3B0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A663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1 R0840</w:t>
            </w:r>
          </w:p>
        </w:tc>
        <w:tc>
          <w:tcPr>
            <w:tcW w:w="567" w:type="dxa"/>
            <w:shd w:val="clear" w:color="auto" w:fill="auto"/>
          </w:tcPr>
          <w:p w14:paraId="708FFF1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99DD2" w14:textId="799E992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86F5C" w14:textId="5467611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4EFBF" w14:textId="1D05627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8A0FF04" w14:textId="77777777" w:rsidTr="00697A21">
        <w:tc>
          <w:tcPr>
            <w:tcW w:w="5216" w:type="dxa"/>
            <w:shd w:val="clear" w:color="auto" w:fill="auto"/>
            <w:vAlign w:val="center"/>
          </w:tcPr>
          <w:p w14:paraId="421861F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C742CB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FE4EB8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BB17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1 R0840</w:t>
            </w:r>
          </w:p>
        </w:tc>
        <w:tc>
          <w:tcPr>
            <w:tcW w:w="567" w:type="dxa"/>
            <w:shd w:val="clear" w:color="auto" w:fill="auto"/>
          </w:tcPr>
          <w:p w14:paraId="5343266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4010C" w14:textId="72A01DC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910D6" w14:textId="03A3BA0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7B5A9" w14:textId="3B2585A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06A1843" w14:textId="77777777" w:rsidTr="00697A21">
        <w:tc>
          <w:tcPr>
            <w:tcW w:w="5216" w:type="dxa"/>
            <w:shd w:val="clear" w:color="auto" w:fill="auto"/>
            <w:vAlign w:val="center"/>
          </w:tcPr>
          <w:p w14:paraId="3364289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4756D5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7F15A1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9B48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1 R0840</w:t>
            </w:r>
          </w:p>
        </w:tc>
        <w:tc>
          <w:tcPr>
            <w:tcW w:w="567" w:type="dxa"/>
            <w:shd w:val="clear" w:color="auto" w:fill="auto"/>
          </w:tcPr>
          <w:p w14:paraId="222FF4F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5719D" w14:textId="2986087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44B42" w14:textId="160006D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7F7CC" w14:textId="1A141E4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C693BB8" w14:textId="77777777" w:rsidTr="00697A21">
        <w:tc>
          <w:tcPr>
            <w:tcW w:w="5216" w:type="dxa"/>
            <w:shd w:val="clear" w:color="auto" w:fill="auto"/>
            <w:vAlign w:val="center"/>
          </w:tcPr>
          <w:p w14:paraId="4131A34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2852761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896E9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4FBC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14:paraId="321B3E6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507A6" w14:textId="10D998E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2240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3412C" w14:textId="06CAAD7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814F8" w14:textId="286E14F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4781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201A7B17" w14:textId="77777777" w:rsidTr="00697A21">
        <w:tc>
          <w:tcPr>
            <w:tcW w:w="5216" w:type="dxa"/>
            <w:shd w:val="clear" w:color="auto" w:fill="auto"/>
            <w:vAlign w:val="center"/>
          </w:tcPr>
          <w:p w14:paraId="2C24E294" w14:textId="6135E03E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держки семьям с детьм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E150E5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28D44A3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010A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shd w:val="clear" w:color="auto" w:fill="auto"/>
          </w:tcPr>
          <w:p w14:paraId="15FC778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1E57D" w14:textId="2225F91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6232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D9A6B" w14:textId="25D14F7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9C294" w14:textId="69E1F12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313A2800" w14:textId="77777777" w:rsidTr="00697A21">
        <w:tc>
          <w:tcPr>
            <w:tcW w:w="5216" w:type="dxa"/>
            <w:shd w:val="clear" w:color="auto" w:fill="auto"/>
            <w:vAlign w:val="center"/>
          </w:tcPr>
          <w:p w14:paraId="32F0D43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Предоставление субвенции бюджету Фонда пенсионного и социального ст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хования Российской Федерации на в</w:t>
            </w:r>
            <w:r w:rsidRPr="00697A21">
              <w:rPr>
                <w:rFonts w:ascii="PT Astra Serif" w:hAnsi="PT Astra Serif"/>
                <w:color w:val="000000"/>
              </w:rPr>
              <w:t>ы</w:t>
            </w:r>
            <w:r w:rsidRPr="00697A21">
              <w:rPr>
                <w:rFonts w:ascii="PT Astra Serif" w:hAnsi="PT Astra Serif"/>
                <w:color w:val="000000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shd w:val="clear" w:color="auto" w:fill="auto"/>
          </w:tcPr>
          <w:p w14:paraId="5C0AC21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C499F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44A2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shd w:val="clear" w:color="auto" w:fill="auto"/>
          </w:tcPr>
          <w:p w14:paraId="64AD08A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152F1" w14:textId="1BED411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7DFCF" w14:textId="77E77DC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1F67F" w14:textId="06D1146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600A699D" w14:textId="77777777" w:rsidTr="00697A21">
        <w:tc>
          <w:tcPr>
            <w:tcW w:w="5216" w:type="dxa"/>
            <w:shd w:val="clear" w:color="auto" w:fill="auto"/>
            <w:vAlign w:val="center"/>
          </w:tcPr>
          <w:p w14:paraId="1F1D54E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34DFD2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1F58A9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2E9B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shd w:val="clear" w:color="auto" w:fill="auto"/>
          </w:tcPr>
          <w:p w14:paraId="2D5D256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0363B" w14:textId="1E07CC6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6217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D6B86" w14:textId="2C38FB8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2B159" w14:textId="21167D2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4C5C1B14" w14:textId="77777777" w:rsidTr="00697A21">
        <w:tc>
          <w:tcPr>
            <w:tcW w:w="5216" w:type="dxa"/>
            <w:shd w:val="clear" w:color="auto" w:fill="auto"/>
            <w:vAlign w:val="center"/>
          </w:tcPr>
          <w:p w14:paraId="0A82946A" w14:textId="67267557" w:rsidR="00697A21" w:rsidRPr="00697A21" w:rsidRDefault="00697A21" w:rsidP="00F37842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сийской Федерации в соответствии с пунктом 3 статьи 25 Федерального зак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 xml:space="preserve">на от 24 июня 1999 года № 120-ФЗ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697A21">
              <w:rPr>
                <w:rFonts w:ascii="PT Astra Serif" w:hAnsi="PT Astra Serif"/>
                <w:color w:val="000000"/>
              </w:rPr>
              <w:t>Об основах системы профилактики бе</w:t>
            </w:r>
            <w:r w:rsidRPr="00697A21">
              <w:rPr>
                <w:rFonts w:ascii="PT Astra Serif" w:hAnsi="PT Astra Serif"/>
                <w:color w:val="000000"/>
              </w:rPr>
              <w:t>з</w:t>
            </w:r>
            <w:r w:rsidRPr="00697A21">
              <w:rPr>
                <w:rFonts w:ascii="PT Astra Serif" w:hAnsi="PT Astra Serif"/>
                <w:color w:val="000000"/>
              </w:rPr>
              <w:t>надзорности и правонарушений нес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вершеннолетних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697A21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697A21">
              <w:rPr>
                <w:rFonts w:ascii="PT Astra Serif" w:hAnsi="PT Astra Serif"/>
                <w:color w:val="000000"/>
              </w:rPr>
              <w:t>й</w:t>
            </w:r>
            <w:r w:rsidRPr="00697A21">
              <w:rPr>
                <w:rFonts w:ascii="PT Astra Serif" w:hAnsi="PT Astra Serif"/>
                <w:color w:val="000000"/>
              </w:rPr>
              <w:t>ской Федерации по осуществлению де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тельности, связанной с перевозкой ме</w:t>
            </w:r>
            <w:r w:rsidRPr="00697A21">
              <w:rPr>
                <w:rFonts w:ascii="PT Astra Serif" w:hAnsi="PT Astra Serif"/>
                <w:color w:val="000000"/>
              </w:rPr>
              <w:t>ж</w:t>
            </w:r>
            <w:r w:rsidRPr="00697A21">
              <w:rPr>
                <w:rFonts w:ascii="PT Astra Serif" w:hAnsi="PT Astra Serif"/>
                <w:color w:val="000000"/>
              </w:rPr>
              <w:t xml:space="preserve">ду субъектами Российской Федерации, </w:t>
            </w:r>
            <w:r w:rsidR="00F37842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>а также в пределах территорий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 xml:space="preserve">дарств </w:t>
            </w:r>
            <w:r w:rsidR="00F37842">
              <w:rPr>
                <w:rFonts w:ascii="PT Astra Serif" w:hAnsi="PT Astra Serif"/>
                <w:color w:val="000000"/>
              </w:rPr>
              <w:t>–</w:t>
            </w:r>
            <w:r w:rsidRPr="00697A21">
              <w:rPr>
                <w:rFonts w:ascii="PT Astra Serif" w:hAnsi="PT Astra Serif"/>
                <w:color w:val="000000"/>
              </w:rPr>
              <w:t xml:space="preserve"> участников Содружества Не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висимых Государств несовершенноле</w:t>
            </w:r>
            <w:r w:rsidRPr="00697A21">
              <w:rPr>
                <w:rFonts w:ascii="PT Astra Serif" w:hAnsi="PT Astra Serif"/>
                <w:color w:val="000000"/>
              </w:rPr>
              <w:t>т</w:t>
            </w:r>
            <w:r w:rsidRPr="00697A21">
              <w:rPr>
                <w:rFonts w:ascii="PT Astra Serif" w:hAnsi="PT Astra Serif"/>
                <w:color w:val="000000"/>
              </w:rPr>
              <w:t>них, самовольно ушедших из семей, о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ганизаций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для детей-сирот и детей, оставшихся без попечения родителей, образовательных организаций и иных организаци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4E845AF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6A2488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C5A04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shd w:val="clear" w:color="auto" w:fill="auto"/>
          </w:tcPr>
          <w:p w14:paraId="6AA3F02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1193B" w14:textId="76CB23F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1B917" w14:textId="6A2FB7C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653DD" w14:textId="43AA7A0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679765A0" w14:textId="77777777" w:rsidTr="00697A21">
        <w:tc>
          <w:tcPr>
            <w:tcW w:w="5216" w:type="dxa"/>
            <w:shd w:val="clear" w:color="auto" w:fill="auto"/>
            <w:vAlign w:val="center"/>
          </w:tcPr>
          <w:p w14:paraId="0487A749" w14:textId="07BF0058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9771AB" w:rsidRPr="00697A21">
              <w:rPr>
                <w:rFonts w:ascii="PT Astra Serif" w:hAnsi="PT Astra Serif"/>
                <w:color w:val="000000"/>
              </w:rPr>
              <w:t>казёнными</w:t>
            </w:r>
            <w:r w:rsidRPr="00697A21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32946E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4191EC4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229E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shd w:val="clear" w:color="auto" w:fill="auto"/>
          </w:tcPr>
          <w:p w14:paraId="37AE28A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B8A08" w14:textId="7E1745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B212E" w14:textId="5DE4DBA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4DE78" w14:textId="2FCB0F9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098B1389" w14:textId="77777777" w:rsidTr="00697A21">
        <w:tc>
          <w:tcPr>
            <w:tcW w:w="5216" w:type="dxa"/>
            <w:shd w:val="clear" w:color="auto" w:fill="auto"/>
            <w:vAlign w:val="center"/>
          </w:tcPr>
          <w:p w14:paraId="3622A8A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AAC0BD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54F31C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4ECF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shd w:val="clear" w:color="auto" w:fill="auto"/>
          </w:tcPr>
          <w:p w14:paraId="4B72B0F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CD924" w14:textId="1C22457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2FDE3" w14:textId="69CE9FE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2D611" w14:textId="36D8F59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16B9920B" w14:textId="77777777" w:rsidTr="00697A21">
        <w:tc>
          <w:tcPr>
            <w:tcW w:w="5216" w:type="dxa"/>
            <w:shd w:val="clear" w:color="auto" w:fill="auto"/>
            <w:vAlign w:val="center"/>
          </w:tcPr>
          <w:p w14:paraId="37791B94" w14:textId="56CD952B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держки детям-сиротам, лицам из их чи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ла, гражданам, принявшим на воспит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е детей-сирот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23C81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3BF231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13CC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00000</w:t>
            </w:r>
          </w:p>
        </w:tc>
        <w:tc>
          <w:tcPr>
            <w:tcW w:w="567" w:type="dxa"/>
            <w:shd w:val="clear" w:color="auto" w:fill="auto"/>
          </w:tcPr>
          <w:p w14:paraId="2875BD4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BAAA8" w14:textId="3C52CD8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6789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EC2A7" w14:textId="4FA320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E4F6A" w14:textId="4013C63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57E33B1E" w14:textId="77777777" w:rsidTr="00697A21">
        <w:tc>
          <w:tcPr>
            <w:tcW w:w="5216" w:type="dxa"/>
            <w:shd w:val="clear" w:color="auto" w:fill="auto"/>
            <w:vAlign w:val="center"/>
          </w:tcPr>
          <w:p w14:paraId="68245F2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единовременных дене</w:t>
            </w:r>
            <w:r w:rsidRPr="00697A21">
              <w:rPr>
                <w:rFonts w:ascii="PT Astra Serif" w:hAnsi="PT Astra Serif"/>
                <w:color w:val="000000"/>
              </w:rPr>
              <w:t>ж</w:t>
            </w:r>
            <w:r w:rsidRPr="00697A21">
              <w:rPr>
                <w:rFonts w:ascii="PT Astra Serif" w:hAnsi="PT Astra Serif"/>
                <w:color w:val="000000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662322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029FE3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A893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shd w:val="clear" w:color="auto" w:fill="auto"/>
          </w:tcPr>
          <w:p w14:paraId="4D3E681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BBF73" w14:textId="51A8D37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C861B" w14:textId="54C697F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17FDE" w14:textId="61C096A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21BA24D" w14:textId="77777777" w:rsidTr="00697A21">
        <w:tc>
          <w:tcPr>
            <w:tcW w:w="5216" w:type="dxa"/>
            <w:shd w:val="clear" w:color="auto" w:fill="auto"/>
            <w:vAlign w:val="center"/>
          </w:tcPr>
          <w:p w14:paraId="435FD51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E7E185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7789C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E8E6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shd w:val="clear" w:color="auto" w:fill="auto"/>
          </w:tcPr>
          <w:p w14:paraId="54D92AA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73053" w14:textId="345F654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5B533" w14:textId="4ABDE10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51F39" w14:textId="716EFA9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B045AC2" w14:textId="77777777" w:rsidTr="00697A21">
        <w:tc>
          <w:tcPr>
            <w:tcW w:w="5216" w:type="dxa"/>
            <w:shd w:val="clear" w:color="auto" w:fill="auto"/>
            <w:vAlign w:val="center"/>
          </w:tcPr>
          <w:p w14:paraId="592E409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образовательных организациях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ской области, находящихся в ведении Министерства просвещения и воспит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я Ульяновской области, и муниц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пальных образовательных организациях муниципальных образований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5E70817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22F32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6882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shd w:val="clear" w:color="auto" w:fill="auto"/>
          </w:tcPr>
          <w:p w14:paraId="2132962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79A1B" w14:textId="4990A1B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FD747" w14:textId="4C99A7B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26DA1" w14:textId="3DC3684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99272FD" w14:textId="77777777" w:rsidTr="00697A21">
        <w:tc>
          <w:tcPr>
            <w:tcW w:w="5216" w:type="dxa"/>
            <w:shd w:val="clear" w:color="auto" w:fill="auto"/>
            <w:vAlign w:val="center"/>
          </w:tcPr>
          <w:p w14:paraId="311A90D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332FDD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640FF5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17FF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shd w:val="clear" w:color="auto" w:fill="auto"/>
          </w:tcPr>
          <w:p w14:paraId="46E6A66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BAE4B" w14:textId="0C84350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A2F0B" w14:textId="46F2063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B6A87" w14:textId="4DE5FF5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706F8C6" w14:textId="77777777" w:rsidTr="00697A21">
        <w:tc>
          <w:tcPr>
            <w:tcW w:w="5216" w:type="dxa"/>
            <w:shd w:val="clear" w:color="auto" w:fill="auto"/>
            <w:vAlign w:val="center"/>
          </w:tcPr>
          <w:p w14:paraId="62524BB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14:paraId="0A2FD3B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D9252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46DE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shd w:val="clear" w:color="auto" w:fill="auto"/>
          </w:tcPr>
          <w:p w14:paraId="5DA89A4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4209D" w14:textId="0B819AC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3FA0E" w14:textId="061A920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CCED1" w14:textId="44615EC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10FAB855" w14:textId="77777777" w:rsidTr="00697A21">
        <w:tc>
          <w:tcPr>
            <w:tcW w:w="5216" w:type="dxa"/>
            <w:shd w:val="clear" w:color="auto" w:fill="auto"/>
            <w:vAlign w:val="center"/>
          </w:tcPr>
          <w:p w14:paraId="41829D6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ADD00E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B77CC1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DA76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shd w:val="clear" w:color="auto" w:fill="auto"/>
          </w:tcPr>
          <w:p w14:paraId="1B6D2AB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B61DA" w14:textId="667CD2C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2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5BFB6" w14:textId="5DAEECC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888F4" w14:textId="1ABDF83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154A3380" w14:textId="77777777" w:rsidTr="00697A21">
        <w:tc>
          <w:tcPr>
            <w:tcW w:w="5216" w:type="dxa"/>
            <w:shd w:val="clear" w:color="auto" w:fill="auto"/>
            <w:vAlign w:val="center"/>
          </w:tcPr>
          <w:p w14:paraId="7D7E577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плата проезда к месту лечения и обра</w:t>
            </w:r>
            <w:r w:rsidRPr="00697A21">
              <w:rPr>
                <w:rFonts w:ascii="PT Astra Serif" w:hAnsi="PT Astra Serif"/>
                <w:color w:val="000000"/>
              </w:rPr>
              <w:t>т</w:t>
            </w:r>
            <w:r w:rsidRPr="00697A21">
              <w:rPr>
                <w:rFonts w:ascii="PT Astra Serif" w:hAnsi="PT Astra Serif"/>
                <w:color w:val="000000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14:paraId="72EF4E1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194556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DF49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shd w:val="clear" w:color="auto" w:fill="auto"/>
          </w:tcPr>
          <w:p w14:paraId="50BC1A7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0457C" w14:textId="04E7333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6825C" w14:textId="34A570E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3D4DF" w14:textId="49E9C55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51D03D6" w14:textId="77777777" w:rsidTr="00697A21">
        <w:tc>
          <w:tcPr>
            <w:tcW w:w="5216" w:type="dxa"/>
            <w:shd w:val="clear" w:color="auto" w:fill="auto"/>
            <w:vAlign w:val="center"/>
          </w:tcPr>
          <w:p w14:paraId="5AA669B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D32CF3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143AE1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9BA8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shd w:val="clear" w:color="auto" w:fill="auto"/>
          </w:tcPr>
          <w:p w14:paraId="64F5027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D5997" w14:textId="28441F2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2CA13" w14:textId="586CDE4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F1B0A" w14:textId="63976CC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77C5B48" w14:textId="77777777" w:rsidTr="00697A21">
        <w:tc>
          <w:tcPr>
            <w:tcW w:w="5216" w:type="dxa"/>
            <w:shd w:val="clear" w:color="auto" w:fill="auto"/>
            <w:vAlign w:val="center"/>
          </w:tcPr>
          <w:p w14:paraId="1528DAD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сти, грантов в форме субсидий из о</w:t>
            </w:r>
            <w:r w:rsidRPr="00697A21">
              <w:rPr>
                <w:rFonts w:ascii="PT Astra Serif" w:hAnsi="PT Astra Serif"/>
                <w:color w:val="000000"/>
              </w:rPr>
              <w:t>б</w:t>
            </w:r>
            <w:r w:rsidRPr="00697A21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шихся без попечения родителей, а также лиц из числа детей-сирот и детей, оста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шихся без попечения родителей, на по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готовительных курсах, организованных такими организациями в целях подгот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ки учащихся к прохождению госуда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ственной итоговой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аттестации по образ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вательным программам среднего общего образова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5B61645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42535AD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FA50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shd w:val="clear" w:color="auto" w:fill="auto"/>
          </w:tcPr>
          <w:p w14:paraId="42FB7BC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84088" w14:textId="43360B1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086EF" w14:textId="0B53DBD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55D61" w14:textId="2B260F0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F0DD3BF" w14:textId="77777777" w:rsidTr="00697A21">
        <w:tc>
          <w:tcPr>
            <w:tcW w:w="5216" w:type="dxa"/>
            <w:shd w:val="clear" w:color="auto" w:fill="auto"/>
            <w:vAlign w:val="center"/>
          </w:tcPr>
          <w:p w14:paraId="58C6BB8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B15639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E99819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EA9B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shd w:val="clear" w:color="auto" w:fill="auto"/>
          </w:tcPr>
          <w:p w14:paraId="4790F1F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EBA6A" w14:textId="6E1AD79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244C1" w14:textId="16CE364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48E8F" w14:textId="0004AA5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7BA4858" w14:textId="77777777" w:rsidTr="00697A21">
        <w:tc>
          <w:tcPr>
            <w:tcW w:w="5216" w:type="dxa"/>
            <w:shd w:val="clear" w:color="auto" w:fill="auto"/>
            <w:vAlign w:val="center"/>
          </w:tcPr>
          <w:p w14:paraId="30813163" w14:textId="7789320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 xml:space="preserve">жетам муниципальных образований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 xml:space="preserve">Ульяновской 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ежемеся</w:t>
            </w:r>
            <w:r w:rsidRPr="00697A21">
              <w:rPr>
                <w:rFonts w:ascii="PT Astra Serif" w:hAnsi="PT Astra Serif"/>
                <w:color w:val="000000"/>
              </w:rPr>
              <w:t>ч</w:t>
            </w:r>
            <w:r w:rsidRPr="00697A21">
              <w:rPr>
                <w:rFonts w:ascii="PT Astra Serif" w:hAnsi="PT Astra Serif"/>
                <w:color w:val="000000"/>
              </w:rPr>
              <w:t>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изациях, на городском, пригородном, в сельской местности на внутрирайонном транспорте (кроме такси), а также прое</w:t>
            </w:r>
            <w:r w:rsidRPr="00697A21">
              <w:rPr>
                <w:rFonts w:ascii="PT Astra Serif" w:hAnsi="PT Astra Serif"/>
                <w:color w:val="000000"/>
              </w:rPr>
              <w:t>з</w:t>
            </w:r>
            <w:r w:rsidRPr="00697A21">
              <w:rPr>
                <w:rFonts w:ascii="PT Astra Serif" w:hAnsi="PT Astra Serif"/>
                <w:color w:val="000000"/>
              </w:rPr>
              <w:t>да один раз в год к месту жительства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14:paraId="6750652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244656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1EB2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shd w:val="clear" w:color="auto" w:fill="auto"/>
          </w:tcPr>
          <w:p w14:paraId="2FD79B8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73C45" w14:textId="4E07AB1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03147" w14:textId="173A6E6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F67B4" w14:textId="37A9B10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095D9F2" w14:textId="77777777" w:rsidTr="00697A21">
        <w:tc>
          <w:tcPr>
            <w:tcW w:w="5216" w:type="dxa"/>
            <w:shd w:val="clear" w:color="auto" w:fill="auto"/>
            <w:vAlign w:val="center"/>
          </w:tcPr>
          <w:p w14:paraId="70763DA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327CF7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94DD62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C6CA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shd w:val="clear" w:color="auto" w:fill="auto"/>
          </w:tcPr>
          <w:p w14:paraId="1F82450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DD927" w14:textId="03F9CE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0AA4D" w14:textId="2164DD3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20C7C" w14:textId="358767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C4DB913" w14:textId="77777777" w:rsidTr="00697A21">
        <w:tc>
          <w:tcPr>
            <w:tcW w:w="5216" w:type="dxa"/>
            <w:shd w:val="clear" w:color="auto" w:fill="auto"/>
            <w:vAlign w:val="center"/>
          </w:tcPr>
          <w:p w14:paraId="4FD6FE24" w14:textId="52B06780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>жетам муниципальных образований У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 xml:space="preserve">яновской 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в целях финансового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обеспечения переданных органам мес</w:t>
            </w:r>
            <w:r w:rsidRPr="00697A21">
              <w:rPr>
                <w:rFonts w:ascii="PT Astra Serif" w:hAnsi="PT Astra Serif"/>
                <w:color w:val="000000"/>
              </w:rPr>
              <w:t>т</w:t>
            </w:r>
            <w:r w:rsidRPr="00697A21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 xml:space="preserve">занных с осуществлением ежемесячной выплаты на содержание </w:t>
            </w:r>
            <w:r w:rsidR="009771AB" w:rsidRPr="00697A21">
              <w:rPr>
                <w:rFonts w:ascii="PT Astra Serif" w:hAnsi="PT Astra Serif"/>
                <w:color w:val="000000"/>
              </w:rPr>
              <w:t>ребёнка</w:t>
            </w:r>
            <w:r w:rsidRPr="00697A21">
              <w:rPr>
                <w:rFonts w:ascii="PT Astra Serif" w:hAnsi="PT Astra Serif"/>
                <w:color w:val="000000"/>
              </w:rPr>
              <w:t xml:space="preserve"> в семье опекуна (попечителя) и </w:t>
            </w:r>
            <w:r w:rsidR="009771AB" w:rsidRPr="00697A21">
              <w:rPr>
                <w:rFonts w:ascii="PT Astra Serif" w:hAnsi="PT Astra Serif"/>
                <w:color w:val="000000"/>
              </w:rPr>
              <w:t>приёмной</w:t>
            </w:r>
            <w:r w:rsidRPr="00697A21">
              <w:rPr>
                <w:rFonts w:ascii="PT Astra Serif" w:hAnsi="PT Astra Serif"/>
                <w:color w:val="000000"/>
              </w:rPr>
              <w:t xml:space="preserve"> семье, а также по осуществлению выплаты во</w:t>
            </w:r>
            <w:r w:rsidRPr="00697A21">
              <w:rPr>
                <w:rFonts w:ascii="PT Astra Serif" w:hAnsi="PT Astra Serif"/>
                <w:color w:val="000000"/>
              </w:rPr>
              <w:t>з</w:t>
            </w:r>
            <w:r w:rsidRPr="00697A21">
              <w:rPr>
                <w:rFonts w:ascii="PT Astra Serif" w:hAnsi="PT Astra Serif"/>
                <w:color w:val="000000"/>
              </w:rPr>
              <w:t xml:space="preserve">награждения, причитающегося </w:t>
            </w:r>
            <w:r w:rsidR="009771AB" w:rsidRPr="00697A21">
              <w:rPr>
                <w:rFonts w:ascii="PT Astra Serif" w:hAnsi="PT Astra Serif"/>
                <w:color w:val="000000"/>
              </w:rPr>
              <w:t>приёмн</w:t>
            </w:r>
            <w:r w:rsidR="009771AB" w:rsidRPr="00697A21">
              <w:rPr>
                <w:rFonts w:ascii="PT Astra Serif" w:hAnsi="PT Astra Serif"/>
                <w:color w:val="000000"/>
              </w:rPr>
              <w:t>о</w:t>
            </w:r>
            <w:r w:rsidR="009771AB" w:rsidRPr="00697A21">
              <w:rPr>
                <w:rFonts w:ascii="PT Astra Serif" w:hAnsi="PT Astra Serif"/>
                <w:color w:val="000000"/>
              </w:rPr>
              <w:t>му</w:t>
            </w:r>
            <w:r w:rsidRPr="00697A21">
              <w:rPr>
                <w:rFonts w:ascii="PT Astra Serif" w:hAnsi="PT Astra Serif"/>
                <w:color w:val="000000"/>
              </w:rPr>
              <w:t xml:space="preserve"> родителю</w:t>
            </w:r>
          </w:p>
        </w:tc>
        <w:tc>
          <w:tcPr>
            <w:tcW w:w="454" w:type="dxa"/>
            <w:shd w:val="clear" w:color="auto" w:fill="auto"/>
          </w:tcPr>
          <w:p w14:paraId="05E0942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39F82C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9603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shd w:val="clear" w:color="auto" w:fill="auto"/>
          </w:tcPr>
          <w:p w14:paraId="0A9C055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62776" w14:textId="2688BF3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A4A493" w14:textId="671CF0A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A528D" w14:textId="5C4A308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7694180" w14:textId="77777777" w:rsidTr="00697A21">
        <w:tc>
          <w:tcPr>
            <w:tcW w:w="5216" w:type="dxa"/>
            <w:shd w:val="clear" w:color="auto" w:fill="auto"/>
            <w:vAlign w:val="center"/>
          </w:tcPr>
          <w:p w14:paraId="0CC1DD2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44EE7E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224747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505B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shd w:val="clear" w:color="auto" w:fill="auto"/>
          </w:tcPr>
          <w:p w14:paraId="0F0953C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02E18" w14:textId="2534ABC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53405" w14:textId="70AE80A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993D6" w14:textId="718A699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3D80D54" w14:textId="77777777" w:rsidTr="00697A21">
        <w:tc>
          <w:tcPr>
            <w:tcW w:w="5216" w:type="dxa"/>
            <w:shd w:val="clear" w:color="auto" w:fill="auto"/>
            <w:vAlign w:val="center"/>
          </w:tcPr>
          <w:p w14:paraId="5C028D49" w14:textId="65513CAA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697A21">
              <w:rPr>
                <w:rFonts w:ascii="PT Astra Serif" w:hAnsi="PT Astra Serif"/>
                <w:color w:val="000000"/>
              </w:rPr>
              <w:t>д</w:t>
            </w:r>
            <w:r w:rsidRPr="00697A21">
              <w:rPr>
                <w:rFonts w:ascii="PT Astra Serif" w:hAnsi="PT Astra Serif"/>
                <w:color w:val="000000"/>
              </w:rPr>
              <w:t xml:space="preserve">жетам муниципальных образований </w:t>
            </w:r>
            <w:r w:rsidR="00950C1D">
              <w:rPr>
                <w:rFonts w:ascii="PT Astra Serif" w:hAnsi="PT Astra Serif"/>
                <w:color w:val="000000"/>
              </w:rPr>
              <w:br/>
            </w:r>
            <w:r w:rsidRPr="00697A21">
              <w:rPr>
                <w:rFonts w:ascii="PT Astra Serif" w:hAnsi="PT Astra Serif"/>
                <w:color w:val="000000"/>
              </w:rPr>
              <w:t xml:space="preserve">Ульяновской 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опеки и п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печительства в отношении несоверш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летних</w:t>
            </w:r>
          </w:p>
        </w:tc>
        <w:tc>
          <w:tcPr>
            <w:tcW w:w="454" w:type="dxa"/>
            <w:shd w:val="clear" w:color="auto" w:fill="auto"/>
          </w:tcPr>
          <w:p w14:paraId="68F315C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97D24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ADD3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shd w:val="clear" w:color="auto" w:fill="auto"/>
          </w:tcPr>
          <w:p w14:paraId="7DB53E4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305BB" w14:textId="6600FD3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FABFA" w14:textId="4F0059C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575E2" w14:textId="5B81768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AEF1D67" w14:textId="77777777" w:rsidTr="00697A21">
        <w:tc>
          <w:tcPr>
            <w:tcW w:w="5216" w:type="dxa"/>
            <w:shd w:val="clear" w:color="auto" w:fill="auto"/>
            <w:vAlign w:val="center"/>
          </w:tcPr>
          <w:p w14:paraId="4284527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95D72B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1074A4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A21B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shd w:val="clear" w:color="auto" w:fill="auto"/>
          </w:tcPr>
          <w:p w14:paraId="32AB8C9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C8DE2" w14:textId="10AD9C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C16EF" w14:textId="6F54B53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87DCE" w14:textId="1FB9BF0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29EFBD50" w14:textId="77777777" w:rsidTr="00697A21">
        <w:tc>
          <w:tcPr>
            <w:tcW w:w="5216" w:type="dxa"/>
            <w:shd w:val="clear" w:color="auto" w:fill="auto"/>
            <w:vAlign w:val="center"/>
          </w:tcPr>
          <w:p w14:paraId="7247F146" w14:textId="2B68BE92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D000A2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937B6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0E49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14:paraId="157E897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B6EF2" w14:textId="33E134B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C0AE9" w14:textId="61B163B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B740C" w14:textId="6D4C607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697A21" w:rsidRPr="00697A21" w14:paraId="79A789BD" w14:textId="77777777" w:rsidTr="00697A21">
        <w:tc>
          <w:tcPr>
            <w:tcW w:w="5216" w:type="dxa"/>
            <w:shd w:val="clear" w:color="auto" w:fill="auto"/>
            <w:vAlign w:val="center"/>
          </w:tcPr>
          <w:p w14:paraId="6D3E6E7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14:paraId="0F1FD0B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29723C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513B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14:paraId="7413103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16CDD" w14:textId="261E8DE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A2956" w14:textId="7D369F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093EC" w14:textId="338CF22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697A21" w:rsidRPr="00697A21" w14:paraId="72DB0AAD" w14:textId="77777777" w:rsidTr="00697A21">
        <w:tc>
          <w:tcPr>
            <w:tcW w:w="5216" w:type="dxa"/>
            <w:shd w:val="clear" w:color="auto" w:fill="auto"/>
            <w:vAlign w:val="center"/>
          </w:tcPr>
          <w:p w14:paraId="2B5C230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8B8AEC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0156C4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76F7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shd w:val="clear" w:color="auto" w:fill="auto"/>
          </w:tcPr>
          <w:p w14:paraId="09AB8D8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26751" w14:textId="413298B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24306" w14:textId="4D19501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22AA6" w14:textId="5F22514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697A21" w:rsidRPr="00697A21" w14:paraId="0715F1C6" w14:textId="77777777" w:rsidTr="00697A21">
        <w:tc>
          <w:tcPr>
            <w:tcW w:w="5216" w:type="dxa"/>
            <w:shd w:val="clear" w:color="auto" w:fill="auto"/>
            <w:vAlign w:val="center"/>
          </w:tcPr>
          <w:p w14:paraId="5835901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14:paraId="19E5F5A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60E216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4FB9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14:paraId="30D46AA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D7019" w14:textId="42940EB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25595" w14:textId="4505761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A218D" w14:textId="7D905AF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2ACA7C95" w14:textId="77777777" w:rsidTr="00697A21">
        <w:tc>
          <w:tcPr>
            <w:tcW w:w="5216" w:type="dxa"/>
            <w:shd w:val="clear" w:color="auto" w:fill="auto"/>
            <w:vAlign w:val="center"/>
          </w:tcPr>
          <w:p w14:paraId="6FE8DA5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30D629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38D42F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E78A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shd w:val="clear" w:color="auto" w:fill="auto"/>
          </w:tcPr>
          <w:p w14:paraId="6676D19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28509" w14:textId="25FEDDA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6908C" w14:textId="3D89DF0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42273" w14:textId="6D3DF27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697A21" w:rsidRPr="00697A21" w14:paraId="310FD312" w14:textId="77777777" w:rsidTr="00697A21">
        <w:tc>
          <w:tcPr>
            <w:tcW w:w="5216" w:type="dxa"/>
            <w:shd w:val="clear" w:color="auto" w:fill="auto"/>
            <w:vAlign w:val="center"/>
          </w:tcPr>
          <w:p w14:paraId="351A1BB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14:paraId="45A5650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210CC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38B8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14:paraId="0D3C891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42965" w14:textId="7C8AF69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4F311" w14:textId="7A2431A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D91D2" w14:textId="599222F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745378A7" w14:textId="77777777" w:rsidTr="00697A21">
        <w:tc>
          <w:tcPr>
            <w:tcW w:w="5216" w:type="dxa"/>
            <w:shd w:val="clear" w:color="auto" w:fill="auto"/>
            <w:vAlign w:val="center"/>
          </w:tcPr>
          <w:p w14:paraId="472132B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FA3031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BB9C80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B32A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shd w:val="clear" w:color="auto" w:fill="auto"/>
          </w:tcPr>
          <w:p w14:paraId="0713B59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967CD" w14:textId="56555B3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FDB12" w14:textId="2398366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412D6" w14:textId="216AD6F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7C19A2D7" w14:textId="77777777" w:rsidTr="00697A21">
        <w:tc>
          <w:tcPr>
            <w:tcW w:w="5216" w:type="dxa"/>
            <w:shd w:val="clear" w:color="auto" w:fill="auto"/>
            <w:vAlign w:val="center"/>
          </w:tcPr>
          <w:p w14:paraId="41488180" w14:textId="438C1643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59CD57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CB5A7B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F285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14:paraId="34EC435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F317F" w14:textId="1AC5B69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817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AC262" w14:textId="2DFBB30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FFCFF" w14:textId="2C0FCF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915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30CBC0B7" w14:textId="77777777" w:rsidTr="00697A21">
        <w:tc>
          <w:tcPr>
            <w:tcW w:w="5216" w:type="dxa"/>
            <w:shd w:val="clear" w:color="auto" w:fill="auto"/>
            <w:vAlign w:val="center"/>
          </w:tcPr>
          <w:p w14:paraId="7E891AF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697A21">
              <w:rPr>
                <w:rFonts w:ascii="PT Astra Serif" w:hAnsi="PT Astra Serif"/>
                <w:color w:val="000000"/>
              </w:rPr>
              <w:t>л</w:t>
            </w:r>
            <w:r w:rsidRPr="00697A21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6CDDA37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D41B2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2F08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60713AF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FCEC0" w14:textId="75866EA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8171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B7E5A" w14:textId="414FC31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B4466" w14:textId="2BFC8C6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915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77B0CDC5" w14:textId="77777777" w:rsidTr="00697A21">
        <w:tc>
          <w:tcPr>
            <w:tcW w:w="5216" w:type="dxa"/>
            <w:shd w:val="clear" w:color="auto" w:fill="auto"/>
            <w:vAlign w:val="center"/>
          </w:tcPr>
          <w:p w14:paraId="13AD0726" w14:textId="3A1F2F44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697A21">
              <w:rPr>
                <w:rFonts w:ascii="PT Astra Serif" w:hAnsi="PT Astra Serif"/>
                <w:color w:val="000000"/>
              </w:rPr>
              <w:t>казёнными</w:t>
            </w:r>
            <w:r w:rsidRPr="00697A21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FF7E80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48D9A0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BDD6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3A4AB6B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FE6E3" w14:textId="12A2D14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987F5" w14:textId="0B42D7A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16E49" w14:textId="1E56D84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7AF75EFC" w14:textId="77777777" w:rsidTr="00697A21">
        <w:tc>
          <w:tcPr>
            <w:tcW w:w="5216" w:type="dxa"/>
            <w:shd w:val="clear" w:color="auto" w:fill="auto"/>
            <w:vAlign w:val="center"/>
          </w:tcPr>
          <w:p w14:paraId="54D2E3F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97F8B9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1BD18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35EB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3696B2B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2A41E" w14:textId="04B3529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508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EEEFC" w14:textId="6E7432E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31C73" w14:textId="7AD2F0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37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452011EC" w14:textId="77777777" w:rsidTr="00697A21">
        <w:tc>
          <w:tcPr>
            <w:tcW w:w="5216" w:type="dxa"/>
            <w:shd w:val="clear" w:color="auto" w:fill="auto"/>
            <w:vAlign w:val="center"/>
          </w:tcPr>
          <w:p w14:paraId="7F03E95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41CDD3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25F82F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0EEF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514D3A0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8CBE8" w14:textId="0973DEA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34C30" w14:textId="3D3042F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E9D29" w14:textId="7F85E95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7C936C7B" w14:textId="77777777" w:rsidTr="00697A21">
        <w:tc>
          <w:tcPr>
            <w:tcW w:w="5216" w:type="dxa"/>
            <w:shd w:val="clear" w:color="auto" w:fill="auto"/>
            <w:vAlign w:val="center"/>
          </w:tcPr>
          <w:p w14:paraId="7A5C776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85CAC9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656DDE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C8D3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shd w:val="clear" w:color="auto" w:fill="auto"/>
          </w:tcPr>
          <w:p w14:paraId="44132338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AEEE4" w14:textId="4F550F0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B689C" w14:textId="0D2FA0A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02F7" w14:textId="7733A16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697A21" w:rsidRPr="00697A21" w14:paraId="1DF725C5" w14:textId="77777777" w:rsidTr="00697A21">
        <w:tc>
          <w:tcPr>
            <w:tcW w:w="5216" w:type="dxa"/>
            <w:shd w:val="clear" w:color="auto" w:fill="auto"/>
            <w:vAlign w:val="center"/>
          </w:tcPr>
          <w:p w14:paraId="3EB5B813" w14:textId="0600237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C63817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069FCB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1779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1226883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593EE" w14:textId="12C2D73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399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8F065" w14:textId="6D950B0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13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B31EC" w14:textId="09D5BFB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9287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697A21" w:rsidRPr="00697A21" w14:paraId="14187AA9" w14:textId="77777777" w:rsidTr="00697A21">
        <w:tc>
          <w:tcPr>
            <w:tcW w:w="5216" w:type="dxa"/>
            <w:shd w:val="clear" w:color="auto" w:fill="auto"/>
            <w:vAlign w:val="center"/>
          </w:tcPr>
          <w:p w14:paraId="2D70B3E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697A21">
              <w:rPr>
                <w:rFonts w:ascii="PT Astra Serif" w:hAnsi="PT Astra Serif"/>
                <w:color w:val="000000"/>
              </w:rPr>
              <w:t>к</w:t>
            </w:r>
            <w:r w:rsidRPr="00697A21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57B3A89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257C81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3809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14:paraId="47889B6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DF4D6" w14:textId="57C8004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6A7B5" w14:textId="6828F97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CAF28" w14:textId="06F8361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287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697A21" w:rsidRPr="00697A21" w14:paraId="5C471B0B" w14:textId="77777777" w:rsidTr="00697A21">
        <w:tc>
          <w:tcPr>
            <w:tcW w:w="5216" w:type="dxa"/>
            <w:shd w:val="clear" w:color="auto" w:fill="auto"/>
            <w:vAlign w:val="center"/>
          </w:tcPr>
          <w:p w14:paraId="0A2652CE" w14:textId="5C236E68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действие суб</w:t>
            </w:r>
            <w:r w:rsidRPr="00697A21">
              <w:rPr>
                <w:rFonts w:ascii="PT Astra Serif" w:hAnsi="PT Astra Serif"/>
                <w:color w:val="000000"/>
              </w:rPr>
              <w:t>ъ</w:t>
            </w:r>
            <w:r w:rsidRPr="00697A21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B435F2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2A675D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2CF8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14:paraId="31E070D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6D409" w14:textId="2EBF515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994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11983" w14:textId="7B3F9F4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132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C91ED" w14:textId="52CDD32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287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697A21" w:rsidRPr="00697A21" w14:paraId="593C01E0" w14:textId="77777777" w:rsidTr="00697A21">
        <w:tc>
          <w:tcPr>
            <w:tcW w:w="5216" w:type="dxa"/>
            <w:shd w:val="clear" w:color="auto" w:fill="auto"/>
            <w:vAlign w:val="center"/>
          </w:tcPr>
          <w:p w14:paraId="2EE56F3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 xml:space="preserve">тям-сиротам и детям, оставшимся без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попечения родителей, лицам из их числа по договорам найма специализирова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ых жилых помещений</w:t>
            </w:r>
          </w:p>
        </w:tc>
        <w:tc>
          <w:tcPr>
            <w:tcW w:w="454" w:type="dxa"/>
            <w:shd w:val="clear" w:color="auto" w:fill="auto"/>
          </w:tcPr>
          <w:p w14:paraId="32E8018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099021A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84D5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shd w:val="clear" w:color="auto" w:fill="auto"/>
          </w:tcPr>
          <w:p w14:paraId="316D34D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000C7" w14:textId="2B0D838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ABDBE" w14:textId="407ABDD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DE7A2" w14:textId="3FD1502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697A21" w:rsidRPr="00697A21" w14:paraId="7AD24309" w14:textId="77777777" w:rsidTr="00697A21">
        <w:tc>
          <w:tcPr>
            <w:tcW w:w="5216" w:type="dxa"/>
            <w:shd w:val="clear" w:color="auto" w:fill="auto"/>
            <w:vAlign w:val="center"/>
          </w:tcPr>
          <w:p w14:paraId="6E20C7E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7AA2382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C51B3A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59BAE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shd w:val="clear" w:color="auto" w:fill="auto"/>
          </w:tcPr>
          <w:p w14:paraId="46123AC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5B298" w14:textId="5BFC0FE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143F1" w14:textId="6FFAEBC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83C68" w14:textId="0835245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697A21" w:rsidRPr="00697A21" w14:paraId="4C655975" w14:textId="77777777" w:rsidTr="00697A21">
        <w:tc>
          <w:tcPr>
            <w:tcW w:w="5216" w:type="dxa"/>
            <w:shd w:val="clear" w:color="auto" w:fill="auto"/>
            <w:vAlign w:val="center"/>
          </w:tcPr>
          <w:p w14:paraId="6F62A7A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ых жилых помещений за счёт средств областного бюджета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сти сверх установленного уровня соф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нансирова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6C5B2F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96F81B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087C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14:paraId="4BF6850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A81A3" w14:textId="79BFE3A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C1C1C" w14:textId="518DC43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F4C78" w14:textId="46ADCC6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4192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697A21" w:rsidRPr="00697A21" w14:paraId="0E4607BF" w14:textId="77777777" w:rsidTr="00697A21">
        <w:tc>
          <w:tcPr>
            <w:tcW w:w="5216" w:type="dxa"/>
            <w:shd w:val="clear" w:color="auto" w:fill="auto"/>
            <w:vAlign w:val="center"/>
          </w:tcPr>
          <w:p w14:paraId="6725AA6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B06330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DFE9E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C5D3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14:paraId="5F31DAB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01AA9" w14:textId="7CA0ADF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B951F" w14:textId="3B3E55B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483ED" w14:textId="616A181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340B4CA" w14:textId="77777777" w:rsidTr="00697A21">
        <w:tc>
          <w:tcPr>
            <w:tcW w:w="5216" w:type="dxa"/>
            <w:shd w:val="clear" w:color="auto" w:fill="auto"/>
            <w:vAlign w:val="center"/>
          </w:tcPr>
          <w:p w14:paraId="2FA3EC8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EB69F9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F15FAF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9A0A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14:paraId="68A53F7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FE044" w14:textId="3E2A9A9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B611B" w14:textId="037A9A0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8F877" w14:textId="1174F23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AB9548A" w14:textId="77777777" w:rsidTr="00697A21">
        <w:tc>
          <w:tcPr>
            <w:tcW w:w="5216" w:type="dxa"/>
            <w:shd w:val="clear" w:color="auto" w:fill="auto"/>
            <w:vAlign w:val="center"/>
          </w:tcPr>
          <w:p w14:paraId="54646EC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2BFA36B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910BD7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1CC5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14:paraId="4149B37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7F351" w14:textId="14872B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E3EA5" w14:textId="208AEB2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62012" w14:textId="0C6B62A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528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697A21" w:rsidRPr="00697A21" w14:paraId="66AAECDC" w14:textId="77777777" w:rsidTr="00697A21">
        <w:tc>
          <w:tcPr>
            <w:tcW w:w="5216" w:type="dxa"/>
            <w:shd w:val="clear" w:color="auto" w:fill="auto"/>
            <w:vAlign w:val="center"/>
          </w:tcPr>
          <w:p w14:paraId="12ED11A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BCB974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C78381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BCED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shd w:val="clear" w:color="auto" w:fill="auto"/>
          </w:tcPr>
          <w:p w14:paraId="3F0C340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4C37D" w14:textId="4E7BF2E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C6F2C" w14:textId="04217A9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1BFE1" w14:textId="1369501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8BC5BF9" w14:textId="77777777" w:rsidTr="00697A21">
        <w:tc>
          <w:tcPr>
            <w:tcW w:w="5216" w:type="dxa"/>
            <w:shd w:val="clear" w:color="auto" w:fill="auto"/>
            <w:vAlign w:val="center"/>
          </w:tcPr>
          <w:p w14:paraId="464D90C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28B73E5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8DF5D9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6E08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14:paraId="24B026A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7DACB" w14:textId="4A33777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15677" w14:textId="337C32D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F0053" w14:textId="3EB7CEB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7AC6F69" w14:textId="77777777" w:rsidTr="00697A21">
        <w:tc>
          <w:tcPr>
            <w:tcW w:w="5216" w:type="dxa"/>
            <w:shd w:val="clear" w:color="auto" w:fill="auto"/>
            <w:vAlign w:val="center"/>
          </w:tcPr>
          <w:p w14:paraId="7D2147E7" w14:textId="73D8B22C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D0711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78E4E4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EB18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14:paraId="10CC2C0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2E38A" w14:textId="2C82A73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FDF6D" w14:textId="2B5697B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B3E94" w14:textId="3406348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B599DC4" w14:textId="77777777" w:rsidTr="00697A21">
        <w:tc>
          <w:tcPr>
            <w:tcW w:w="5216" w:type="dxa"/>
            <w:shd w:val="clear" w:color="auto" w:fill="auto"/>
            <w:vAlign w:val="center"/>
          </w:tcPr>
          <w:p w14:paraId="3D3AD919" w14:textId="7BFED344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97A21">
              <w:rPr>
                <w:rFonts w:ascii="PT Astra Serif" w:hAnsi="PT Astra Serif"/>
                <w:color w:val="000000"/>
              </w:rPr>
              <w:t>Предоставление детям-сиротам на терр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тории Ульяновской области компенсации расходов за наём (поднаём) жилого п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мещения в целях реализации поста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ления Правительства Ульяновской об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сти от 14.10.2014 № 466-П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б утве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ждении Правил предоставления детям-сиротам, детям, оставшимся без попеч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я родителей, а также лицам из числа детей-сирот и детей, оставшихся без п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печения родителей, ежемесячной дене</w:t>
            </w:r>
            <w:r w:rsidRPr="00697A21">
              <w:rPr>
                <w:rFonts w:ascii="PT Astra Serif" w:hAnsi="PT Astra Serif"/>
                <w:color w:val="000000"/>
              </w:rPr>
              <w:t>ж</w:t>
            </w:r>
            <w:r w:rsidRPr="00697A21">
              <w:rPr>
                <w:rFonts w:ascii="PT Astra Serif" w:hAnsi="PT Astra Serif"/>
                <w:color w:val="000000"/>
              </w:rPr>
              <w:t>ной компенсации расходов, связанных с внесением платы за жилое помещение, предусмотренной заключёнными ими д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говорами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найма (поднайма) жилых п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мещений, расположенных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5A778A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4CBD5E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A3D8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shd w:val="clear" w:color="auto" w:fill="auto"/>
          </w:tcPr>
          <w:p w14:paraId="11778E3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74E23" w14:textId="6D1AB12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D681B" w14:textId="340A29C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FDA61" w14:textId="04F0F18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9F40083" w14:textId="77777777" w:rsidTr="00697A21">
        <w:tc>
          <w:tcPr>
            <w:tcW w:w="5216" w:type="dxa"/>
            <w:shd w:val="clear" w:color="auto" w:fill="auto"/>
            <w:vAlign w:val="center"/>
          </w:tcPr>
          <w:p w14:paraId="380662F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80E590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97ADC4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07A9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shd w:val="clear" w:color="auto" w:fill="auto"/>
          </w:tcPr>
          <w:p w14:paraId="154C9A1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F97DB" w14:textId="2A6EEA7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174F0" w14:textId="7C268F7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006DC" w14:textId="6E5A51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B54FBA5" w14:textId="77777777" w:rsidTr="00697A21">
        <w:tc>
          <w:tcPr>
            <w:tcW w:w="5216" w:type="dxa"/>
            <w:shd w:val="clear" w:color="auto" w:fill="auto"/>
            <w:vAlign w:val="center"/>
          </w:tcPr>
          <w:p w14:paraId="40C46C3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14:paraId="4A7876E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A75B47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7FB9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19B8D9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3F3D6" w14:textId="0EB4585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210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E16A2" w14:textId="3D2AB59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4177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7200B" w14:textId="37ADD9D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039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35</w:t>
            </w:r>
          </w:p>
        </w:tc>
      </w:tr>
      <w:tr w:rsidR="00697A21" w:rsidRPr="00697A21" w14:paraId="0E95268C" w14:textId="77777777" w:rsidTr="00697A21">
        <w:tc>
          <w:tcPr>
            <w:tcW w:w="5216" w:type="dxa"/>
            <w:shd w:val="clear" w:color="auto" w:fill="auto"/>
            <w:vAlign w:val="center"/>
          </w:tcPr>
          <w:p w14:paraId="6646C4E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43FBC0B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1CB8D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C0F2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4F0F5A4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8798B" w14:textId="19F089A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62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B921A" w14:textId="3BDD5A9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0C9A9" w14:textId="35E8BF3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A6EE1CF" w14:textId="77777777" w:rsidTr="00697A21">
        <w:tc>
          <w:tcPr>
            <w:tcW w:w="5216" w:type="dxa"/>
            <w:shd w:val="clear" w:color="auto" w:fill="auto"/>
            <w:vAlign w:val="center"/>
          </w:tcPr>
          <w:p w14:paraId="0AF48DA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Финансовое обеспечение расходов на размещение и питание граждан Росси</w:t>
            </w:r>
            <w:r w:rsidRPr="00697A21">
              <w:rPr>
                <w:rFonts w:ascii="PT Astra Serif" w:hAnsi="PT Astra Serif"/>
                <w:color w:val="000000"/>
              </w:rPr>
              <w:t>й</w:t>
            </w:r>
            <w:r w:rsidRPr="00697A21">
              <w:rPr>
                <w:rFonts w:ascii="PT Astra Serif" w:hAnsi="PT Astra Serif"/>
                <w:color w:val="000000"/>
              </w:rPr>
              <w:t>ской Федерации, иностранных граждан и лиц без гражданства, постоянно прож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вающих на территориях Украины, Д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нецкой Народной Республики, Луганской Народной Республики, Запорожской о</w:t>
            </w:r>
            <w:r w:rsidRPr="00697A21">
              <w:rPr>
                <w:rFonts w:ascii="PT Astra Serif" w:hAnsi="PT Astra Serif"/>
                <w:color w:val="000000"/>
              </w:rPr>
              <w:t>б</w:t>
            </w:r>
            <w:r w:rsidRPr="00697A21">
              <w:rPr>
                <w:rFonts w:ascii="PT Astra Serif" w:hAnsi="PT Astra Serif"/>
                <w:color w:val="000000"/>
              </w:rPr>
              <w:t>ласти, Херсонской области, вынужденно покинувших жилые помещения и нах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дящихся в пунктах временного размещ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я и питания на территории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62EAC30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6349372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5381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14:paraId="30D6C12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C9803" w14:textId="3CFCD74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07054" w14:textId="4ADBBC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1F3B2" w14:textId="6AD672D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4C3B871" w14:textId="77777777" w:rsidTr="00697A21">
        <w:tc>
          <w:tcPr>
            <w:tcW w:w="5216" w:type="dxa"/>
            <w:shd w:val="clear" w:color="auto" w:fill="auto"/>
            <w:vAlign w:val="center"/>
          </w:tcPr>
          <w:p w14:paraId="4AD99C7D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9553C8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FFEE1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CF90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14:paraId="67C9C53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01384" w14:textId="40004BE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999CE" w14:textId="666D37A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E280F" w14:textId="06FC23B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163D4B6" w14:textId="77777777" w:rsidTr="00697A21">
        <w:tc>
          <w:tcPr>
            <w:tcW w:w="5216" w:type="dxa"/>
            <w:shd w:val="clear" w:color="auto" w:fill="auto"/>
            <w:vAlign w:val="center"/>
          </w:tcPr>
          <w:p w14:paraId="53879D9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14B5A23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1C00B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3B72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2EA5609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7D834" w14:textId="11F2B92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DF7B8" w14:textId="27B53A2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5037F" w14:textId="6E8493C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472C0A6" w14:textId="77777777" w:rsidTr="00697A21">
        <w:tc>
          <w:tcPr>
            <w:tcW w:w="5216" w:type="dxa"/>
            <w:shd w:val="clear" w:color="auto" w:fill="auto"/>
            <w:vAlign w:val="center"/>
          </w:tcPr>
          <w:p w14:paraId="2DE41F16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389681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6AC65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7FA3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24568DB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82DE7" w14:textId="6F2525A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5D122" w14:textId="7F238B0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4D381" w14:textId="11989CE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BAA18AA" w14:textId="77777777" w:rsidTr="00697A21">
        <w:tc>
          <w:tcPr>
            <w:tcW w:w="5216" w:type="dxa"/>
            <w:shd w:val="clear" w:color="auto" w:fill="auto"/>
            <w:vAlign w:val="center"/>
          </w:tcPr>
          <w:p w14:paraId="0155706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рактера</w:t>
            </w:r>
          </w:p>
        </w:tc>
        <w:tc>
          <w:tcPr>
            <w:tcW w:w="454" w:type="dxa"/>
            <w:shd w:val="clear" w:color="auto" w:fill="auto"/>
          </w:tcPr>
          <w:p w14:paraId="45C5FFE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7F7FF2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3D76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shd w:val="clear" w:color="auto" w:fill="auto"/>
          </w:tcPr>
          <w:p w14:paraId="0E6C582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E84B1" w14:textId="26C70C6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560CE" w14:textId="3D347D4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F84E5" w14:textId="21B6D1C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65F9A15" w14:textId="77777777" w:rsidTr="00697A21">
        <w:tc>
          <w:tcPr>
            <w:tcW w:w="5216" w:type="dxa"/>
            <w:shd w:val="clear" w:color="auto" w:fill="auto"/>
            <w:vAlign w:val="center"/>
          </w:tcPr>
          <w:p w14:paraId="0780F29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8E6A97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3FF758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C59F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shd w:val="clear" w:color="auto" w:fill="auto"/>
          </w:tcPr>
          <w:p w14:paraId="1E23383D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12CCA" w14:textId="7D9B8A7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016CE" w14:textId="531C3E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79303" w14:textId="7D9534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631EFDF" w14:textId="77777777" w:rsidTr="00697A21">
        <w:tc>
          <w:tcPr>
            <w:tcW w:w="5216" w:type="dxa"/>
            <w:shd w:val="clear" w:color="auto" w:fill="auto"/>
            <w:vAlign w:val="center"/>
          </w:tcPr>
          <w:p w14:paraId="6CA6CFBF" w14:textId="6C7A5412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7CD47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EF994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8B7B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040C259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C0533" w14:textId="238C18C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78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05776" w14:textId="2A86538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86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80CDA" w14:textId="50A053A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9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35</w:t>
            </w:r>
          </w:p>
        </w:tc>
      </w:tr>
      <w:tr w:rsidR="00697A21" w:rsidRPr="00697A21" w14:paraId="4139B434" w14:textId="77777777" w:rsidTr="00697A21">
        <w:tc>
          <w:tcPr>
            <w:tcW w:w="5216" w:type="dxa"/>
            <w:shd w:val="clear" w:color="auto" w:fill="auto"/>
            <w:vAlign w:val="center"/>
          </w:tcPr>
          <w:p w14:paraId="04CC0E5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234EC84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066B0E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E391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shd w:val="clear" w:color="auto" w:fill="auto"/>
          </w:tcPr>
          <w:p w14:paraId="3701A5D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2F0B5" w14:textId="31B7009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78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928EC" w14:textId="7E402A4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86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39F0E" w14:textId="549DAA0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39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35</w:t>
            </w:r>
          </w:p>
        </w:tc>
      </w:tr>
      <w:tr w:rsidR="00697A21" w:rsidRPr="00697A21" w14:paraId="0C133C90" w14:textId="77777777" w:rsidTr="00697A21">
        <w:tc>
          <w:tcPr>
            <w:tcW w:w="5216" w:type="dxa"/>
            <w:shd w:val="clear" w:color="auto" w:fill="auto"/>
            <w:vAlign w:val="center"/>
          </w:tcPr>
          <w:p w14:paraId="5DC2F9BE" w14:textId="6B830D65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к</w:t>
            </w:r>
            <w:r w:rsidRPr="00697A21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BF3D97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4EABC9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0D6B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shd w:val="clear" w:color="auto" w:fill="auto"/>
          </w:tcPr>
          <w:p w14:paraId="74496A9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A18EA" w14:textId="3F90588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A9390" w14:textId="7EA3C34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BCAE3" w14:textId="1FA0532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697A21" w:rsidRPr="00697A21" w14:paraId="74044135" w14:textId="77777777" w:rsidTr="00697A21">
        <w:tc>
          <w:tcPr>
            <w:tcW w:w="5216" w:type="dxa"/>
            <w:shd w:val="clear" w:color="auto" w:fill="auto"/>
            <w:vAlign w:val="center"/>
          </w:tcPr>
          <w:p w14:paraId="5907087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Социальные выплаты безработным 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гражданам и иным категориям граждан в соответствии с законодательством о 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14:paraId="7DDCF19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202CC2F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1201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14:paraId="0D7873A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8FC12" w14:textId="64A22C5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B1FCC" w14:textId="6B869B6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FA61C" w14:textId="3C8D1D5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697A21" w:rsidRPr="00697A21" w14:paraId="62EF5BC7" w14:textId="77777777" w:rsidTr="00697A21">
        <w:tc>
          <w:tcPr>
            <w:tcW w:w="5216" w:type="dxa"/>
            <w:shd w:val="clear" w:color="auto" w:fill="auto"/>
            <w:vAlign w:val="center"/>
          </w:tcPr>
          <w:p w14:paraId="62468191" w14:textId="184D821C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697A21">
              <w:rPr>
                <w:rFonts w:ascii="PT Astra Serif" w:hAnsi="PT Astra Serif"/>
                <w:color w:val="000000"/>
              </w:rPr>
              <w:t>казёнными</w:t>
            </w:r>
            <w:r w:rsidRPr="00697A21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5E5867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165826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8F2E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shd w:val="clear" w:color="auto" w:fill="auto"/>
          </w:tcPr>
          <w:p w14:paraId="4F9B4BF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DA6C9" w14:textId="0CAC655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42A02" w14:textId="2604DC4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C8963" w14:textId="4CB935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697A21" w:rsidRPr="00697A21" w14:paraId="659ABDD7" w14:textId="77777777" w:rsidTr="00697A21">
        <w:tc>
          <w:tcPr>
            <w:tcW w:w="5216" w:type="dxa"/>
            <w:shd w:val="clear" w:color="auto" w:fill="auto"/>
            <w:vAlign w:val="center"/>
          </w:tcPr>
          <w:p w14:paraId="13A0BFB5" w14:textId="383E19A9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8E7312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854CFE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88FA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shd w:val="clear" w:color="auto" w:fill="auto"/>
          </w:tcPr>
          <w:p w14:paraId="0B6B150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2FCA6" w14:textId="600AC63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321E1" w14:textId="1864330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789B4" w14:textId="5706931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5B72DE24" w14:textId="77777777" w:rsidTr="00697A21">
        <w:tc>
          <w:tcPr>
            <w:tcW w:w="5216" w:type="dxa"/>
            <w:shd w:val="clear" w:color="auto" w:fill="auto"/>
            <w:vAlign w:val="center"/>
          </w:tcPr>
          <w:p w14:paraId="7C71E04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7B5272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BACFC6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CF74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shd w:val="clear" w:color="auto" w:fill="auto"/>
          </w:tcPr>
          <w:p w14:paraId="6788420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9E686" w14:textId="3244F93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D96AC" w14:textId="1B19D7D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9FEDA" w14:textId="4979848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23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36CC7D4D" w14:textId="77777777" w:rsidTr="00697A21">
        <w:tc>
          <w:tcPr>
            <w:tcW w:w="5216" w:type="dxa"/>
            <w:shd w:val="clear" w:color="auto" w:fill="auto"/>
            <w:vAlign w:val="center"/>
          </w:tcPr>
          <w:p w14:paraId="60C0E8F6" w14:textId="3EE80BCB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697A21">
              <w:rPr>
                <w:rFonts w:ascii="PT Astra Serif" w:hAnsi="PT Astra Serif"/>
                <w:color w:val="000000"/>
              </w:rPr>
              <w:t>казёнными</w:t>
            </w:r>
            <w:r w:rsidRPr="00697A21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63B6160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791E7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3372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shd w:val="clear" w:color="auto" w:fill="auto"/>
          </w:tcPr>
          <w:p w14:paraId="3AB72D7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89383" w14:textId="55DD344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67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FDB8A" w14:textId="222CA6A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67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5F388" w14:textId="2602E48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3167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7D1EF520" w14:textId="77777777" w:rsidTr="00697A21">
        <w:tc>
          <w:tcPr>
            <w:tcW w:w="5216" w:type="dxa"/>
            <w:shd w:val="clear" w:color="auto" w:fill="auto"/>
            <w:vAlign w:val="center"/>
          </w:tcPr>
          <w:p w14:paraId="5DEFD08E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420D2C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A429AB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665C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shd w:val="clear" w:color="auto" w:fill="auto"/>
          </w:tcPr>
          <w:p w14:paraId="19EC44F6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E62E4" w14:textId="580528C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49047" w14:textId="58F9C35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FF09F" w14:textId="00C8B0A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6A2DC2C2" w14:textId="77777777" w:rsidTr="00697A21">
        <w:tc>
          <w:tcPr>
            <w:tcW w:w="5216" w:type="dxa"/>
            <w:shd w:val="clear" w:color="auto" w:fill="auto"/>
            <w:vAlign w:val="center"/>
          </w:tcPr>
          <w:p w14:paraId="27AEC616" w14:textId="73AAA1D9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6F1FE6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CB9890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B1362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6DB36CC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09710" w14:textId="2E2E101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169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FFE07" w14:textId="382D4F1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0130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13BBF" w14:textId="3D40759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7984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3CB8AD34" w14:textId="77777777" w:rsidTr="00697A21">
        <w:tc>
          <w:tcPr>
            <w:tcW w:w="5216" w:type="dxa"/>
            <w:shd w:val="clear" w:color="auto" w:fill="auto"/>
            <w:vAlign w:val="center"/>
          </w:tcPr>
          <w:p w14:paraId="78958B6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вх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14:paraId="1C11FA1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78B3E7A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A93F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14:paraId="7E9C0BE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08EB4" w14:textId="6CED166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F72D2" w14:textId="5E81256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4BD8D" w14:textId="1B843B2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351F627D" w14:textId="77777777" w:rsidTr="00697A21">
        <w:tc>
          <w:tcPr>
            <w:tcW w:w="5216" w:type="dxa"/>
            <w:shd w:val="clear" w:color="auto" w:fill="auto"/>
            <w:vAlign w:val="center"/>
          </w:tcPr>
          <w:p w14:paraId="13D97BB6" w14:textId="60C1870C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таршее покол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ние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6BA41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8328A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B52C7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</w:tcPr>
          <w:p w14:paraId="40637A67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BA0A7" w14:textId="3ADF22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EFB57" w14:textId="1D4DFE2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CF5D2" w14:textId="541B16F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363F9174" w14:textId="77777777" w:rsidTr="00697A21">
        <w:tc>
          <w:tcPr>
            <w:tcW w:w="5216" w:type="dxa"/>
            <w:shd w:val="clear" w:color="auto" w:fill="auto"/>
            <w:vAlign w:val="center"/>
          </w:tcPr>
          <w:p w14:paraId="10123027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ных и комфортных условий предоста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ления социальных услуг в сфере соц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аль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24CDFA5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0ADCD1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5EA4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51210</w:t>
            </w:r>
          </w:p>
        </w:tc>
        <w:tc>
          <w:tcPr>
            <w:tcW w:w="567" w:type="dxa"/>
            <w:shd w:val="clear" w:color="auto" w:fill="auto"/>
          </w:tcPr>
          <w:p w14:paraId="67B9BA60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FD635" w14:textId="2E4E1AC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98738" w14:textId="05659AC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552A0" w14:textId="25EFD2B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4E73BAE4" w14:textId="77777777" w:rsidTr="00697A21">
        <w:tc>
          <w:tcPr>
            <w:tcW w:w="5216" w:type="dxa"/>
            <w:shd w:val="clear" w:color="auto" w:fill="auto"/>
            <w:vAlign w:val="center"/>
          </w:tcPr>
          <w:p w14:paraId="3FBBD400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23C0DB1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8A0F790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627BB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1 Я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4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51210</w:t>
            </w:r>
          </w:p>
        </w:tc>
        <w:tc>
          <w:tcPr>
            <w:tcW w:w="567" w:type="dxa"/>
            <w:shd w:val="clear" w:color="auto" w:fill="auto"/>
          </w:tcPr>
          <w:p w14:paraId="286EF14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BCB93" w14:textId="7C74353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D8D83" w14:textId="112B2ED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A9C87" w14:textId="40AFD0A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697A21" w:rsidRPr="00697A21" w14:paraId="7F1760ED" w14:textId="77777777" w:rsidTr="00697A21">
        <w:tc>
          <w:tcPr>
            <w:tcW w:w="5216" w:type="dxa"/>
            <w:shd w:val="clear" w:color="auto" w:fill="auto"/>
            <w:vAlign w:val="center"/>
          </w:tcPr>
          <w:p w14:paraId="48D5911F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697A21">
              <w:rPr>
                <w:rFonts w:ascii="PT Astra Serif" w:hAnsi="PT Astra Serif"/>
                <w:color w:val="000000"/>
              </w:rPr>
              <w:t>к</w:t>
            </w:r>
            <w:r w:rsidRPr="00697A21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442D395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FE7C3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095E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14:paraId="4EB4DBFF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8AE3D" w14:textId="33E58B5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12384" w14:textId="082034B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C5220" w14:textId="5692563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5C8A75A0" w14:textId="77777777" w:rsidTr="00697A21">
        <w:tc>
          <w:tcPr>
            <w:tcW w:w="5216" w:type="dxa"/>
            <w:shd w:val="clear" w:color="auto" w:fill="auto"/>
            <w:vAlign w:val="center"/>
          </w:tcPr>
          <w:p w14:paraId="3EEE52FE" w14:textId="42C31594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Повышение уровня обеспеченности инвалидов и д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тей-инвалидов реабилитационными и абилитационными услугами, а также уровня профессионального развития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F2AD8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3F7999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BFA4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4 00000</w:t>
            </w:r>
          </w:p>
        </w:tc>
        <w:tc>
          <w:tcPr>
            <w:tcW w:w="567" w:type="dxa"/>
            <w:shd w:val="clear" w:color="auto" w:fill="auto"/>
          </w:tcPr>
          <w:p w14:paraId="584CD65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6FCE8" w14:textId="4701AB9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10015" w14:textId="262050C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D217C" w14:textId="40C8312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49A90A36" w14:textId="77777777" w:rsidTr="00697A21">
        <w:tc>
          <w:tcPr>
            <w:tcW w:w="5216" w:type="dxa"/>
            <w:shd w:val="clear" w:color="auto" w:fill="auto"/>
            <w:vAlign w:val="center"/>
          </w:tcPr>
          <w:p w14:paraId="46CF645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Финансовое обеспечение мероприятий по модернизации реабилитационных о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ганизаций для инвалидов и детей-инвалидов</w:t>
            </w:r>
          </w:p>
        </w:tc>
        <w:tc>
          <w:tcPr>
            <w:tcW w:w="454" w:type="dxa"/>
            <w:shd w:val="clear" w:color="auto" w:fill="auto"/>
          </w:tcPr>
          <w:p w14:paraId="1D489EE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604696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C15F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4 R0870</w:t>
            </w:r>
          </w:p>
        </w:tc>
        <w:tc>
          <w:tcPr>
            <w:tcW w:w="567" w:type="dxa"/>
            <w:shd w:val="clear" w:color="auto" w:fill="auto"/>
          </w:tcPr>
          <w:p w14:paraId="6BF483F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8957F" w14:textId="5B132C0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BE41C" w14:textId="098C76C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AB7C6" w14:textId="6CB5D4F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1BDF6134" w14:textId="77777777" w:rsidTr="00697A21">
        <w:tc>
          <w:tcPr>
            <w:tcW w:w="5216" w:type="dxa"/>
            <w:shd w:val="clear" w:color="auto" w:fill="auto"/>
            <w:vAlign w:val="center"/>
          </w:tcPr>
          <w:p w14:paraId="74F986F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3BAB6C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D02A11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A12E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4 R0870</w:t>
            </w:r>
          </w:p>
        </w:tc>
        <w:tc>
          <w:tcPr>
            <w:tcW w:w="567" w:type="dxa"/>
            <w:shd w:val="clear" w:color="auto" w:fill="auto"/>
          </w:tcPr>
          <w:p w14:paraId="46E3AF7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00F3A" w14:textId="16B8AAD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4DC1D" w14:textId="457E546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D3FA5" w14:textId="1A7958B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A140B6A" w14:textId="77777777" w:rsidTr="00697A21">
        <w:tc>
          <w:tcPr>
            <w:tcW w:w="5216" w:type="dxa"/>
            <w:shd w:val="clear" w:color="auto" w:fill="auto"/>
            <w:vAlign w:val="center"/>
          </w:tcPr>
          <w:p w14:paraId="63A0CD9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Субсидии на реализацию мероприятий субъектов Российской Федерации в сф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ре реабилитации и абилитации инвал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t>дов</w:t>
            </w:r>
          </w:p>
        </w:tc>
        <w:tc>
          <w:tcPr>
            <w:tcW w:w="454" w:type="dxa"/>
            <w:shd w:val="clear" w:color="auto" w:fill="auto"/>
          </w:tcPr>
          <w:p w14:paraId="2AFB576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754931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C75B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shd w:val="clear" w:color="auto" w:fill="auto"/>
          </w:tcPr>
          <w:p w14:paraId="575C871B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7F54C" w14:textId="3C4C9DF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6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A19F6" w14:textId="6255363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36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2B26F" w14:textId="7A0DD73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04CE045F" w14:textId="77777777" w:rsidTr="00697A21">
        <w:tc>
          <w:tcPr>
            <w:tcW w:w="5216" w:type="dxa"/>
            <w:shd w:val="clear" w:color="auto" w:fill="auto"/>
            <w:vAlign w:val="center"/>
          </w:tcPr>
          <w:p w14:paraId="4E06B91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2F7DAE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994F20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6065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shd w:val="clear" w:color="auto" w:fill="auto"/>
          </w:tcPr>
          <w:p w14:paraId="31FDB42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55518" w14:textId="0007114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0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E6F82" w14:textId="2A2ED3F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68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89661" w14:textId="6187932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2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36D9B43" w14:textId="77777777" w:rsidTr="00697A21">
        <w:tc>
          <w:tcPr>
            <w:tcW w:w="5216" w:type="dxa"/>
            <w:shd w:val="clear" w:color="auto" w:fill="auto"/>
            <w:vAlign w:val="center"/>
          </w:tcPr>
          <w:p w14:paraId="6E8A712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0249BD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7AA46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2BAF9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2 04 R5140</w:t>
            </w:r>
          </w:p>
        </w:tc>
        <w:tc>
          <w:tcPr>
            <w:tcW w:w="567" w:type="dxa"/>
            <w:shd w:val="clear" w:color="auto" w:fill="auto"/>
          </w:tcPr>
          <w:p w14:paraId="2ECB9FF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4F22A" w14:textId="2924815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B25E1" w14:textId="7883392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8DC70" w14:textId="5D3476B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697A21" w:rsidRPr="00697A21" w14:paraId="72A503A1" w14:textId="77777777" w:rsidTr="00697A21">
        <w:tc>
          <w:tcPr>
            <w:tcW w:w="5216" w:type="dxa"/>
            <w:shd w:val="clear" w:color="auto" w:fill="auto"/>
            <w:vAlign w:val="center"/>
          </w:tcPr>
          <w:p w14:paraId="2EEA4CB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6D8E714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C9CBEB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D00C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14:paraId="492439D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B119F" w14:textId="40BC2E5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505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FBC8E" w14:textId="0E49A45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16B7A" w14:textId="3A3303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82682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1848464F" w14:textId="77777777" w:rsidTr="00697A21">
        <w:tc>
          <w:tcPr>
            <w:tcW w:w="5216" w:type="dxa"/>
            <w:shd w:val="clear" w:color="auto" w:fill="auto"/>
            <w:vAlign w:val="center"/>
          </w:tcPr>
          <w:p w14:paraId="3F892F4D" w14:textId="3E5DF47D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беспечение доступности приорите</w:t>
            </w:r>
            <w:r w:rsidRPr="00697A21">
              <w:rPr>
                <w:rFonts w:ascii="PT Astra Serif" w:hAnsi="PT Astra Serif"/>
                <w:color w:val="000000"/>
              </w:rPr>
              <w:t>т</w:t>
            </w:r>
            <w:r w:rsidRPr="00697A21">
              <w:rPr>
                <w:rFonts w:ascii="PT Astra Serif" w:hAnsi="PT Astra Serif"/>
                <w:color w:val="000000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циях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E8618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9F27FF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3ED3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4 00000</w:t>
            </w:r>
          </w:p>
        </w:tc>
        <w:tc>
          <w:tcPr>
            <w:tcW w:w="567" w:type="dxa"/>
            <w:shd w:val="clear" w:color="auto" w:fill="auto"/>
          </w:tcPr>
          <w:p w14:paraId="38511414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C11B8" w14:textId="520B310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07A23" w14:textId="1264839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A76B1" w14:textId="35189AC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D6C1C12" w14:textId="77777777" w:rsidTr="00697A21">
        <w:tc>
          <w:tcPr>
            <w:tcW w:w="5216" w:type="dxa"/>
            <w:shd w:val="clear" w:color="auto" w:fill="auto"/>
            <w:vAlign w:val="center"/>
          </w:tcPr>
          <w:p w14:paraId="27BE0EA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рганизация информационных, просв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тительских и общественных меропри</w:t>
            </w:r>
            <w:r w:rsidRPr="00697A21">
              <w:rPr>
                <w:rFonts w:ascii="PT Astra Serif" w:hAnsi="PT Astra Serif"/>
                <w:color w:val="000000"/>
              </w:rPr>
              <w:t>я</w:t>
            </w:r>
            <w:r w:rsidRPr="00697A21">
              <w:rPr>
                <w:rFonts w:ascii="PT Astra Serif" w:hAnsi="PT Astra Serif"/>
                <w:color w:val="000000"/>
              </w:rPr>
              <w:t>тий</w:t>
            </w:r>
          </w:p>
        </w:tc>
        <w:tc>
          <w:tcPr>
            <w:tcW w:w="454" w:type="dxa"/>
            <w:shd w:val="clear" w:color="auto" w:fill="auto"/>
          </w:tcPr>
          <w:p w14:paraId="4145013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4CB86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B395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shd w:val="clear" w:color="auto" w:fill="auto"/>
          </w:tcPr>
          <w:p w14:paraId="19E26923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82A99" w14:textId="0BF6D894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702FA" w14:textId="17DF6B2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A1106" w14:textId="711E724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BEDBB35" w14:textId="77777777" w:rsidTr="00697A21">
        <w:tc>
          <w:tcPr>
            <w:tcW w:w="5216" w:type="dxa"/>
            <w:shd w:val="clear" w:color="auto" w:fill="auto"/>
            <w:vAlign w:val="center"/>
          </w:tcPr>
          <w:p w14:paraId="377DD95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207FA1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711CDC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0E0C1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shd w:val="clear" w:color="auto" w:fill="auto"/>
          </w:tcPr>
          <w:p w14:paraId="3F8B173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58CCA" w14:textId="3813406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700FE" w14:textId="559B4A4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DE16B" w14:textId="417D2D8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572EFB89" w14:textId="77777777" w:rsidTr="00697A21">
        <w:tc>
          <w:tcPr>
            <w:tcW w:w="5216" w:type="dxa"/>
            <w:shd w:val="clear" w:color="auto" w:fill="auto"/>
            <w:vAlign w:val="center"/>
          </w:tcPr>
          <w:p w14:paraId="6A33CB79" w14:textId="3E0110F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11DE7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890383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9B70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shd w:val="clear" w:color="auto" w:fill="auto"/>
          </w:tcPr>
          <w:p w14:paraId="387E621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656E3" w14:textId="7A47920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552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01B55" w14:textId="26BA843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54FB0" w14:textId="5C6F121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5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48DBC3B4" w14:textId="77777777" w:rsidTr="00697A21">
        <w:tc>
          <w:tcPr>
            <w:tcW w:w="5216" w:type="dxa"/>
            <w:shd w:val="clear" w:color="auto" w:fill="auto"/>
            <w:vAlign w:val="center"/>
          </w:tcPr>
          <w:p w14:paraId="4074A67D" w14:textId="7287A0E3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Мероприятия, предусмотренные в ра</w:t>
            </w:r>
            <w:r w:rsidRPr="00697A21">
              <w:rPr>
                <w:rFonts w:ascii="PT Astra Serif" w:hAnsi="PT Astra Serif"/>
                <w:color w:val="000000"/>
              </w:rPr>
              <w:t>м</w:t>
            </w:r>
            <w:r w:rsidRPr="00697A21">
              <w:rPr>
                <w:rFonts w:ascii="PT Astra Serif" w:hAnsi="PT Astra Serif"/>
                <w:color w:val="000000"/>
              </w:rPr>
              <w:t>ках строительства жилого корпуса с п</w:t>
            </w:r>
            <w:r w:rsidRPr="00697A21">
              <w:rPr>
                <w:rFonts w:ascii="PT Astra Serif" w:hAnsi="PT Astra Serif"/>
                <w:color w:val="000000"/>
              </w:rPr>
              <w:t>и</w:t>
            </w:r>
            <w:r w:rsidRPr="00697A21">
              <w:rPr>
                <w:rFonts w:ascii="PT Astra Serif" w:hAnsi="PT Astra Serif"/>
                <w:color w:val="000000"/>
              </w:rPr>
              <w:lastRenderedPageBreak/>
              <w:t>щеблоком в с. Водорацк Барышского района Ульяновской области для О</w:t>
            </w:r>
            <w:r w:rsidRPr="00697A21">
              <w:rPr>
                <w:rFonts w:ascii="PT Astra Serif" w:hAnsi="PT Astra Serif"/>
                <w:color w:val="000000"/>
              </w:rPr>
              <w:t>б</w:t>
            </w:r>
            <w:r w:rsidRPr="00697A21">
              <w:rPr>
                <w:rFonts w:ascii="PT Astra Serif" w:hAnsi="PT Astra Serif"/>
                <w:color w:val="000000"/>
              </w:rPr>
              <w:t xml:space="preserve">ластного государственного автономного учреждения социального обслужив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Специальный дом-интернат для прест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релых и инвалидов </w:t>
            </w:r>
            <w:proofErr w:type="gramStart"/>
            <w:r w:rsidRPr="00697A21">
              <w:rPr>
                <w:rFonts w:ascii="PT Astra Serif" w:hAnsi="PT Astra Serif"/>
                <w:color w:val="000000"/>
              </w:rPr>
              <w:t>в</w:t>
            </w:r>
            <w:proofErr w:type="gramEnd"/>
            <w:r w:rsidRPr="00697A21">
              <w:rPr>
                <w:rFonts w:ascii="PT Astra Serif" w:hAnsi="PT Astra Serif"/>
                <w:color w:val="000000"/>
              </w:rPr>
              <w:t xml:space="preserve"> с. Акшуат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23DC9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8D20B6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D69D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shd w:val="clear" w:color="auto" w:fill="auto"/>
          </w:tcPr>
          <w:p w14:paraId="36A2C9C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4B62F" w14:textId="2C16BE19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DF475" w14:textId="7F879D92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7D5A3" w14:textId="10B4D7B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5F5ABCD" w14:textId="77777777" w:rsidTr="00697A21">
        <w:tc>
          <w:tcPr>
            <w:tcW w:w="5216" w:type="dxa"/>
            <w:shd w:val="clear" w:color="auto" w:fill="auto"/>
            <w:vAlign w:val="center"/>
          </w:tcPr>
          <w:p w14:paraId="31EFAE94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5309239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0A7C1D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4D283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shd w:val="clear" w:color="auto" w:fill="auto"/>
          </w:tcPr>
          <w:p w14:paraId="3FCCD14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50A33" w14:textId="04C51E2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520F8" w14:textId="1922129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E86C8" w14:textId="4B2EDCB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E054E2E" w14:textId="77777777" w:rsidTr="00697A21">
        <w:tc>
          <w:tcPr>
            <w:tcW w:w="5216" w:type="dxa"/>
            <w:shd w:val="clear" w:color="auto" w:fill="auto"/>
            <w:vAlign w:val="center"/>
          </w:tcPr>
          <w:p w14:paraId="1CCCCF2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7833284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9C752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7E2F0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shd w:val="clear" w:color="auto" w:fill="auto"/>
          </w:tcPr>
          <w:p w14:paraId="1ED9F5B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54AB9" w14:textId="5FD6B12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066BD" w14:textId="4A57CA8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217BC" w14:textId="2500E22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09F3767E" w14:textId="77777777" w:rsidTr="00697A21">
        <w:tc>
          <w:tcPr>
            <w:tcW w:w="5216" w:type="dxa"/>
            <w:shd w:val="clear" w:color="auto" w:fill="auto"/>
            <w:vAlign w:val="center"/>
          </w:tcPr>
          <w:p w14:paraId="6C950E1B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D4B020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9935F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8D8EA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shd w:val="clear" w:color="auto" w:fill="auto"/>
          </w:tcPr>
          <w:p w14:paraId="1766771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30D96" w14:textId="2DF0AE7D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D0CBC" w14:textId="0562AD5B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E4895" w14:textId="35A13B8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33433519" w14:textId="77777777" w:rsidTr="00697A21">
        <w:tc>
          <w:tcPr>
            <w:tcW w:w="5216" w:type="dxa"/>
            <w:shd w:val="clear" w:color="auto" w:fill="auto"/>
            <w:vAlign w:val="center"/>
          </w:tcPr>
          <w:p w14:paraId="5C1564A3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оведение мероприятий для эффекти</w:t>
            </w:r>
            <w:r w:rsidRPr="00697A21">
              <w:rPr>
                <w:rFonts w:ascii="PT Astra Serif" w:hAnsi="PT Astra Serif"/>
                <w:color w:val="000000"/>
              </w:rPr>
              <w:t>в</w:t>
            </w:r>
            <w:r w:rsidRPr="00697A21">
              <w:rPr>
                <w:rFonts w:ascii="PT Astra Serif" w:hAnsi="PT Astra Serif"/>
                <w:color w:val="000000"/>
              </w:rPr>
              <w:t>ного использования энергетических р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сурсов в организациях социального о</w:t>
            </w:r>
            <w:r w:rsidRPr="00697A21">
              <w:rPr>
                <w:rFonts w:ascii="PT Astra Serif" w:hAnsi="PT Astra Serif"/>
                <w:color w:val="000000"/>
              </w:rPr>
              <w:t>б</w:t>
            </w:r>
            <w:r w:rsidRPr="00697A21">
              <w:rPr>
                <w:rFonts w:ascii="PT Astra Serif" w:hAnsi="PT Astra Serif"/>
                <w:color w:val="000000"/>
              </w:rPr>
              <w:t>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14:paraId="3BC2A924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5DFA172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1644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shd w:val="clear" w:color="auto" w:fill="auto"/>
          </w:tcPr>
          <w:p w14:paraId="6AB218FE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5B080" w14:textId="057557C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0EB61" w14:textId="01B432F3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2A9A7" w14:textId="791351B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29847731" w14:textId="77777777" w:rsidTr="00697A21">
        <w:tc>
          <w:tcPr>
            <w:tcW w:w="5216" w:type="dxa"/>
            <w:shd w:val="clear" w:color="auto" w:fill="auto"/>
            <w:vAlign w:val="center"/>
          </w:tcPr>
          <w:p w14:paraId="3458DA39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FB883E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4A88ABB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F1E0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shd w:val="clear" w:color="auto" w:fill="auto"/>
          </w:tcPr>
          <w:p w14:paraId="0A8F89D9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8101E" w14:textId="7532D79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81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F1C6A" w14:textId="3A857AD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1D1A6" w14:textId="2DC78DB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586A4954" w14:textId="77777777" w:rsidTr="00697A21">
        <w:tc>
          <w:tcPr>
            <w:tcW w:w="5216" w:type="dxa"/>
            <w:shd w:val="clear" w:color="auto" w:fill="auto"/>
            <w:vAlign w:val="center"/>
          </w:tcPr>
          <w:p w14:paraId="59DD5AE2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BF46B6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AC921B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028E6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shd w:val="clear" w:color="auto" w:fill="auto"/>
          </w:tcPr>
          <w:p w14:paraId="29CDE63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5533F" w14:textId="5B944AA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7897A" w14:textId="6300796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1F540" w14:textId="243D451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4CEB02DE" w14:textId="77777777" w:rsidTr="00697A21">
        <w:tc>
          <w:tcPr>
            <w:tcW w:w="5216" w:type="dxa"/>
            <w:shd w:val="clear" w:color="auto" w:fill="auto"/>
            <w:vAlign w:val="center"/>
          </w:tcPr>
          <w:p w14:paraId="008BF463" w14:textId="43B59A11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697A21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697A21">
              <w:rPr>
                <w:rFonts w:ascii="PT Astra Serif" w:hAnsi="PT Astra Serif"/>
                <w:color w:val="000000"/>
              </w:rPr>
              <w:t>н</w:t>
            </w:r>
            <w:r w:rsidRPr="00697A21">
              <w:rPr>
                <w:rFonts w:ascii="PT Astra Serif" w:hAnsi="PT Astra Serif"/>
                <w:color w:val="000000"/>
              </w:rPr>
              <w:t>ной программы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42B176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42DFFBF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9173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shd w:val="clear" w:color="auto" w:fill="auto"/>
          </w:tcPr>
          <w:p w14:paraId="6EBD876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F769E" w14:textId="5D9189A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02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67846" w14:textId="335AD23E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0C60F" w14:textId="3E4050B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40B08459" w14:textId="77777777" w:rsidTr="00697A21">
        <w:tc>
          <w:tcPr>
            <w:tcW w:w="5216" w:type="dxa"/>
            <w:shd w:val="clear" w:color="auto" w:fill="auto"/>
            <w:vAlign w:val="center"/>
          </w:tcPr>
          <w:p w14:paraId="6ED9DB2F" w14:textId="517FA81C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го д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 xml:space="preserve">нежного поощрения </w:t>
            </w:r>
            <w:r w:rsidR="009771AB" w:rsidRPr="00697A21">
              <w:rPr>
                <w:rFonts w:ascii="PT Astra Serif" w:hAnsi="PT Astra Serif"/>
                <w:color w:val="000000"/>
              </w:rPr>
              <w:t>призёрам</w:t>
            </w:r>
            <w:r w:rsidRPr="00697A21">
              <w:rPr>
                <w:rFonts w:ascii="PT Astra Serif" w:hAnsi="PT Astra Serif"/>
                <w:color w:val="000000"/>
              </w:rPr>
              <w:t xml:space="preserve"> реги</w:t>
            </w:r>
            <w:r w:rsidRPr="00697A21">
              <w:rPr>
                <w:rFonts w:ascii="PT Astra Serif" w:hAnsi="PT Astra Serif"/>
                <w:color w:val="000000"/>
              </w:rPr>
              <w:t>о</w:t>
            </w:r>
            <w:r w:rsidRPr="00697A21">
              <w:rPr>
                <w:rFonts w:ascii="PT Astra Serif" w:hAnsi="PT Astra Serif"/>
                <w:color w:val="000000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36BA806D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DDB43C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82514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14:paraId="179374D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535D8" w14:textId="44646AAC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F509E" w14:textId="5B5D103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4C397" w14:textId="1C42FB2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700902AB" w14:textId="77777777" w:rsidTr="00697A21">
        <w:tc>
          <w:tcPr>
            <w:tcW w:w="5216" w:type="dxa"/>
            <w:shd w:val="clear" w:color="auto" w:fill="auto"/>
            <w:vAlign w:val="center"/>
          </w:tcPr>
          <w:p w14:paraId="4ED213FC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C559997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AF2170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AA4BD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shd w:val="clear" w:color="auto" w:fill="auto"/>
          </w:tcPr>
          <w:p w14:paraId="2A3EB2CA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DB7D7" w14:textId="50A8AD8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27F62" w14:textId="7214EE26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DA8FE" w14:textId="2801222A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697A21" w:rsidRPr="00697A21" w14:paraId="640BF6D3" w14:textId="77777777" w:rsidTr="00697A21">
        <w:tc>
          <w:tcPr>
            <w:tcW w:w="5216" w:type="dxa"/>
            <w:shd w:val="clear" w:color="auto" w:fill="auto"/>
            <w:vAlign w:val="center"/>
          </w:tcPr>
          <w:p w14:paraId="24B857A1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697A21">
              <w:rPr>
                <w:rFonts w:ascii="PT Astra Serif" w:hAnsi="PT Astra Serif"/>
                <w:color w:val="000000"/>
              </w:rPr>
              <w:t>р</w:t>
            </w:r>
            <w:r w:rsidRPr="00697A21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F06788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64BBAD9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BF9CF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14:paraId="17BB7862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5F696" w14:textId="4E88708F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748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187B3" w14:textId="63530CD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FA224" w14:textId="04208DB8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697A21" w:rsidRPr="00697A21" w14:paraId="10907A24" w14:textId="77777777" w:rsidTr="00697A21">
        <w:tc>
          <w:tcPr>
            <w:tcW w:w="5216" w:type="dxa"/>
            <w:shd w:val="clear" w:color="auto" w:fill="auto"/>
            <w:vAlign w:val="center"/>
          </w:tcPr>
          <w:p w14:paraId="3A08DBE3" w14:textId="0C55083F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697A21">
              <w:rPr>
                <w:rFonts w:ascii="PT Astra Serif" w:hAnsi="PT Astra Serif"/>
                <w:color w:val="000000"/>
              </w:rPr>
              <w:t>у</w:t>
            </w:r>
            <w:r w:rsidRPr="00697A21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697A21">
              <w:rPr>
                <w:rFonts w:ascii="PT Astra Serif" w:hAnsi="PT Astra Serif"/>
                <w:color w:val="000000"/>
              </w:rPr>
              <w:t>казёнными</w:t>
            </w:r>
            <w:r w:rsidRPr="00697A21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697A21">
              <w:rPr>
                <w:rFonts w:ascii="PT Astra Serif" w:hAnsi="PT Astra Serif"/>
                <w:color w:val="000000"/>
              </w:rPr>
              <w:t>а</w:t>
            </w:r>
            <w:r w:rsidRPr="00697A21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697A21">
              <w:rPr>
                <w:rFonts w:ascii="PT Astra Serif" w:hAnsi="PT Astra Serif"/>
                <w:color w:val="000000"/>
              </w:rPr>
              <w:t>е</w:t>
            </w:r>
            <w:r w:rsidRPr="00697A21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0E86823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EEFC3EE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C6AA8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14:paraId="4BD4BBAC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08D13" w14:textId="6FE977C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489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0F8B4" w14:textId="6AA3EB8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1F352" w14:textId="2D8F4760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697A21" w:rsidRPr="00697A21" w14:paraId="695753B2" w14:textId="77777777" w:rsidTr="00697A21">
        <w:tc>
          <w:tcPr>
            <w:tcW w:w="5216" w:type="dxa"/>
            <w:shd w:val="clear" w:color="auto" w:fill="auto"/>
            <w:vAlign w:val="center"/>
          </w:tcPr>
          <w:p w14:paraId="11AA7965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697A21">
              <w:rPr>
                <w:rFonts w:ascii="PT Astra Serif" w:hAnsi="PT Astra Serif"/>
                <w:color w:val="000000"/>
              </w:rPr>
              <w:t>с</w:t>
            </w:r>
            <w:r w:rsidRPr="00697A21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697A21">
              <w:rPr>
                <w:rFonts w:ascii="PT Astra Serif" w:hAnsi="PT Astra Serif"/>
                <w:color w:val="000000"/>
              </w:rPr>
              <w:t>ь</w:t>
            </w:r>
            <w:r w:rsidRPr="00697A21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3FFC1A6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B4F2B8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04885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14:paraId="267B01B1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CA1F1" w14:textId="6CB2039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466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D6EB3" w14:textId="0440B04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C7BD3" w14:textId="40B6F6A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697A21" w:rsidRPr="00697A21" w14:paraId="4B4AFDF8" w14:textId="77777777" w:rsidTr="00697A21">
        <w:tc>
          <w:tcPr>
            <w:tcW w:w="5216" w:type="dxa"/>
            <w:shd w:val="clear" w:color="auto" w:fill="auto"/>
            <w:vAlign w:val="center"/>
          </w:tcPr>
          <w:p w14:paraId="5632D238" w14:textId="77777777" w:rsidR="00697A21" w:rsidRPr="00697A21" w:rsidRDefault="00697A21" w:rsidP="00697A21">
            <w:pPr>
              <w:jc w:val="both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6B7802A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8BCB295" w14:textId="77777777" w:rsidR="00697A21" w:rsidRPr="00697A21" w:rsidRDefault="00697A21" w:rsidP="00697A21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BEA8C" w14:textId="77777777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shd w:val="clear" w:color="auto" w:fill="auto"/>
          </w:tcPr>
          <w:p w14:paraId="1C01F6C5" w14:textId="77777777" w:rsidR="00697A21" w:rsidRPr="00697A21" w:rsidRDefault="00697A21" w:rsidP="00697A21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697A21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4AB6D" w14:textId="4620FEE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12F7E" w14:textId="7ADF60B1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7C5C6" w14:textId="668D6DC5" w:rsidR="00697A21" w:rsidRPr="00697A21" w:rsidRDefault="00697A21" w:rsidP="00697A21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97A21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9E643E" w:rsidRPr="00697A21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0E78C414" w14:textId="577EBF6E" w:rsidR="00B74555" w:rsidRDefault="00B74555" w:rsidP="00B90E4B">
      <w:pPr>
        <w:spacing w:before="120" w:line="360" w:lineRule="auto"/>
        <w:ind w:left="720"/>
        <w:jc w:val="both"/>
        <w:rPr>
          <w:rFonts w:ascii="PT Astra Serif" w:hAnsi="PT Astra Serif"/>
        </w:rPr>
      </w:pPr>
      <w:r w:rsidRPr="00B90E4B">
        <w:rPr>
          <w:rFonts w:ascii="PT Astra Serif" w:hAnsi="PT Astra Serif"/>
        </w:rPr>
        <w:t xml:space="preserve">у) </w:t>
      </w:r>
      <w:r w:rsidR="00B90E4B" w:rsidRPr="00B90E4B">
        <w:rPr>
          <w:rFonts w:ascii="PT Astra Serif" w:hAnsi="PT Astra Serif"/>
        </w:rPr>
        <w:t xml:space="preserve">в строке </w:t>
      </w:r>
      <w:r w:rsidR="003677AA">
        <w:rPr>
          <w:rFonts w:ascii="PT Astra Serif" w:hAnsi="PT Astra Serif"/>
        </w:rPr>
        <w:t>«</w:t>
      </w:r>
      <w:r w:rsidR="00B90E4B" w:rsidRPr="00B90E4B">
        <w:rPr>
          <w:rFonts w:ascii="PT Astra Serif" w:hAnsi="PT Astra Serif"/>
        </w:rPr>
        <w:t>Физическая культура и спорт</w:t>
      </w:r>
      <w:r w:rsidR="003677AA">
        <w:rPr>
          <w:rFonts w:ascii="PT Astra Serif" w:hAnsi="PT Astra Serif"/>
        </w:rPr>
        <w:t>»</w:t>
      </w:r>
      <w:r w:rsidR="00B90E4B" w:rsidRPr="00B90E4B">
        <w:rPr>
          <w:rFonts w:ascii="PT Astra Serif" w:hAnsi="PT Astra Serif"/>
        </w:rPr>
        <w:t xml:space="preserve"> (Рз 11) цифры </w:t>
      </w:r>
      <w:r w:rsidR="003677AA">
        <w:rPr>
          <w:rFonts w:ascii="PT Astra Serif" w:hAnsi="PT Astra Serif"/>
        </w:rPr>
        <w:t>«</w:t>
      </w:r>
      <w:r w:rsidR="00B90E4B" w:rsidRPr="00B90E4B">
        <w:rPr>
          <w:rFonts w:ascii="PT Astra Serif" w:hAnsi="PT Astra Serif"/>
          <w:color w:val="000000"/>
          <w:spacing w:val="-4"/>
        </w:rPr>
        <w:t>1705857,6</w:t>
      </w:r>
      <w:r w:rsidR="003677AA">
        <w:rPr>
          <w:rFonts w:ascii="PT Astra Serif" w:hAnsi="PT Astra Serif"/>
        </w:rPr>
        <w:t>»</w:t>
      </w:r>
      <w:r w:rsidR="00B90E4B" w:rsidRPr="00B90E4B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B90E4B" w:rsidRPr="00B90E4B">
        <w:rPr>
          <w:rFonts w:ascii="PT Astra Serif" w:hAnsi="PT Astra Serif"/>
        </w:rPr>
        <w:t>1703783,22488</w:t>
      </w:r>
      <w:r w:rsidR="003677AA">
        <w:rPr>
          <w:rFonts w:ascii="PT Astra Serif" w:hAnsi="PT Astra Serif"/>
        </w:rPr>
        <w:t>»</w:t>
      </w:r>
      <w:r w:rsidR="00B90E4B" w:rsidRPr="00B90E4B">
        <w:rPr>
          <w:rFonts w:ascii="PT Astra Serif" w:hAnsi="PT Astra Serif"/>
        </w:rPr>
        <w:t>;</w:t>
      </w:r>
    </w:p>
    <w:p w14:paraId="44FD902A" w14:textId="7B048FDC" w:rsidR="00732EBF" w:rsidRDefault="00732EBF" w:rsidP="004317FB">
      <w:pPr>
        <w:ind w:left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ф) подраздел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Физическая культура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Рз 11 </w:t>
      </w:r>
      <w:proofErr w:type="gramStart"/>
      <w:r>
        <w:rPr>
          <w:rFonts w:ascii="PT Astra Serif" w:hAnsi="PT Astra Serif"/>
        </w:rPr>
        <w:t>ПР</w:t>
      </w:r>
      <w:proofErr w:type="gramEnd"/>
      <w:r>
        <w:rPr>
          <w:rFonts w:ascii="PT Astra Serif" w:hAnsi="PT Astra Serif"/>
        </w:rPr>
        <w:t xml:space="preserve"> 01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732EBF" w:rsidRPr="00732EBF" w14:paraId="7BF8303A" w14:textId="77777777" w:rsidTr="00732EBF">
        <w:tc>
          <w:tcPr>
            <w:tcW w:w="5216" w:type="dxa"/>
            <w:shd w:val="clear" w:color="auto" w:fill="auto"/>
            <w:vAlign w:val="center"/>
          </w:tcPr>
          <w:p w14:paraId="0EDE6037" w14:textId="71858A56" w:rsidR="00732EBF" w:rsidRPr="00732EBF" w:rsidRDefault="003677AA" w:rsidP="00732EBF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732EBF" w:rsidRPr="00732EBF">
              <w:rPr>
                <w:rFonts w:ascii="PT Astra Serif" w:hAnsi="PT Astra Serif"/>
                <w:color w:val="000000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14:paraId="041DC971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5C5B504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E2071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4EF3530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85DBD" w14:textId="5AB907FD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0D355" w14:textId="0774648F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83C24" w14:textId="174267CA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41FA6512" w14:textId="77777777" w:rsidTr="00732EBF">
        <w:tc>
          <w:tcPr>
            <w:tcW w:w="5216" w:type="dxa"/>
            <w:shd w:val="clear" w:color="auto" w:fill="auto"/>
            <w:vAlign w:val="center"/>
          </w:tcPr>
          <w:p w14:paraId="7B5F2AA3" w14:textId="7E937958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732EBF">
              <w:rPr>
                <w:rFonts w:ascii="PT Astra Serif" w:hAnsi="PT Astra Serif"/>
                <w:color w:val="000000"/>
              </w:rPr>
              <w:t>в</w:t>
            </w:r>
            <w:r w:rsidRPr="00732EB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732EBF">
              <w:rPr>
                <w:rFonts w:ascii="PT Astra Serif" w:hAnsi="PT Astra Serif"/>
                <w:color w:val="000000"/>
              </w:rPr>
              <w:t>а</w:t>
            </w:r>
            <w:r w:rsidRPr="00732EBF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F39BF0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8B20F3D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F9B2F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25F13603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1E60F" w14:textId="69947FCE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3A68B" w14:textId="00F7F05C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8D4DA" w14:textId="42CCA9D3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15D431E0" w14:textId="77777777" w:rsidTr="00732EBF">
        <w:tc>
          <w:tcPr>
            <w:tcW w:w="5216" w:type="dxa"/>
            <w:shd w:val="clear" w:color="auto" w:fill="auto"/>
            <w:vAlign w:val="center"/>
          </w:tcPr>
          <w:p w14:paraId="3E042E05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41663E6C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A758F74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FCED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14:paraId="1C4FFB3F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66FFC" w14:textId="409BEA88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2F70E" w14:textId="38813168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CAC20" w14:textId="4F513FFE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0D37EEA3" w14:textId="77777777" w:rsidTr="00732EBF">
        <w:tc>
          <w:tcPr>
            <w:tcW w:w="5216" w:type="dxa"/>
            <w:shd w:val="clear" w:color="auto" w:fill="auto"/>
            <w:vAlign w:val="center"/>
          </w:tcPr>
          <w:p w14:paraId="088A2795" w14:textId="6938D6C6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732EBF">
              <w:rPr>
                <w:rFonts w:ascii="PT Astra Serif" w:hAnsi="PT Astra Serif"/>
                <w:color w:val="000000"/>
              </w:rPr>
              <w:t>н</w:t>
            </w:r>
            <w:r w:rsidRPr="00732EBF">
              <w:rPr>
                <w:rFonts w:ascii="PT Astra Serif" w:hAnsi="PT Astra Serif"/>
                <w:color w:val="000000"/>
              </w:rPr>
              <w:lastRenderedPageBreak/>
              <w:t xml:space="preserve">ной программы Ульянов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1D445D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14:paraId="78D47754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2BFAA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14:paraId="40AF90D5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41E70" w14:textId="7B10CB9C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0671B" w14:textId="4E6025C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06E66" w14:textId="5996BBF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2BA2F85D" w14:textId="77777777" w:rsidTr="00732EBF">
        <w:tc>
          <w:tcPr>
            <w:tcW w:w="5216" w:type="dxa"/>
            <w:shd w:val="clear" w:color="auto" w:fill="auto"/>
            <w:vAlign w:val="center"/>
          </w:tcPr>
          <w:p w14:paraId="35CAA3CE" w14:textId="700D9A35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lastRenderedPageBreak/>
              <w:t>Осуществление предусмотренных мир</w:t>
            </w:r>
            <w:r w:rsidRPr="00732EBF">
              <w:rPr>
                <w:rFonts w:ascii="PT Astra Serif" w:hAnsi="PT Astra Serif"/>
                <w:color w:val="000000"/>
              </w:rPr>
              <w:t>о</w:t>
            </w:r>
            <w:r w:rsidRPr="00732EBF">
              <w:rPr>
                <w:rFonts w:ascii="PT Astra Serif" w:hAnsi="PT Astra Serif"/>
                <w:color w:val="000000"/>
              </w:rPr>
              <w:t xml:space="preserve">вым соглашением платежей за создание и эксплуатацию спортивного комплекса с искусственным льдом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Волга-спорт-арен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9FADF57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856EDB6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A488A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shd w:val="clear" w:color="auto" w:fill="auto"/>
          </w:tcPr>
          <w:p w14:paraId="5BEDC5C6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92F7F" w14:textId="06B660D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FEA91" w14:textId="1DAE6EC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65E78" w14:textId="47DC8B21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617A9B91" w14:textId="77777777" w:rsidTr="00732EBF">
        <w:tc>
          <w:tcPr>
            <w:tcW w:w="5216" w:type="dxa"/>
            <w:shd w:val="clear" w:color="auto" w:fill="auto"/>
            <w:vAlign w:val="center"/>
          </w:tcPr>
          <w:p w14:paraId="261ED6B0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81EDBAF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2DE6F77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6E61F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shd w:val="clear" w:color="auto" w:fill="auto"/>
          </w:tcPr>
          <w:p w14:paraId="68970E73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22DCB" w14:textId="72D24BB9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37A53" w14:textId="08AFF724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870C3" w14:textId="61A8C82A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61D95767" w14:textId="77777777" w:rsidTr="00732EBF">
        <w:tc>
          <w:tcPr>
            <w:tcW w:w="5216" w:type="dxa"/>
            <w:shd w:val="clear" w:color="auto" w:fill="auto"/>
            <w:vAlign w:val="center"/>
          </w:tcPr>
          <w:p w14:paraId="37AEF965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732EBF">
              <w:rPr>
                <w:rFonts w:ascii="PT Astra Serif" w:hAnsi="PT Astra Serif"/>
                <w:color w:val="000000"/>
              </w:rPr>
              <w:t>р</w:t>
            </w:r>
            <w:r w:rsidRPr="00732EBF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732EBF">
              <w:rPr>
                <w:rFonts w:ascii="PT Astra Serif" w:hAnsi="PT Astra Serif"/>
                <w:color w:val="000000"/>
              </w:rPr>
              <w:t>б</w:t>
            </w:r>
            <w:r w:rsidRPr="00732EBF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732EBF">
              <w:rPr>
                <w:rFonts w:ascii="PT Astra Serif" w:hAnsi="PT Astra Serif"/>
                <w:color w:val="000000"/>
              </w:rPr>
              <w:t>в</w:t>
            </w:r>
            <w:r w:rsidRPr="00732EBF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4EA26ADC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7EA6B97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E4864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shd w:val="clear" w:color="auto" w:fill="auto"/>
          </w:tcPr>
          <w:p w14:paraId="159BD137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5D6E4" w14:textId="2313D3E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1AD3C" w14:textId="4AB59DFC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FD0C7" w14:textId="347AAE8E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1CA80838" w14:textId="77777777" w:rsidTr="00732EBF">
        <w:tc>
          <w:tcPr>
            <w:tcW w:w="5216" w:type="dxa"/>
            <w:shd w:val="clear" w:color="auto" w:fill="auto"/>
            <w:vAlign w:val="center"/>
          </w:tcPr>
          <w:p w14:paraId="69FB06F2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732EBF">
              <w:rPr>
                <w:rFonts w:ascii="PT Astra Serif" w:hAnsi="PT Astra Serif"/>
                <w:color w:val="000000"/>
              </w:rPr>
              <w:t>в</w:t>
            </w:r>
            <w:r w:rsidRPr="00732EBF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732EBF">
              <w:rPr>
                <w:rFonts w:ascii="PT Astra Serif" w:hAnsi="PT Astra Serif"/>
                <w:color w:val="000000"/>
              </w:rPr>
              <w:t>и</w:t>
            </w:r>
            <w:r w:rsidRPr="00732EBF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732EBF">
              <w:rPr>
                <w:rFonts w:ascii="PT Astra Serif" w:hAnsi="PT Astra Serif"/>
                <w:color w:val="000000"/>
              </w:rPr>
              <w:t>р</w:t>
            </w:r>
            <w:r w:rsidRPr="00732EBF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E466DC5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EEE0212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24EC6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14:paraId="6E24BA6C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0BFCB" w14:textId="6187478A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A7A48" w14:textId="1DD05DB0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51E416" w14:textId="5DA6F9A2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720239CD" w14:textId="77777777" w:rsidTr="00732EBF">
        <w:tc>
          <w:tcPr>
            <w:tcW w:w="5216" w:type="dxa"/>
            <w:shd w:val="clear" w:color="auto" w:fill="auto"/>
            <w:vAlign w:val="center"/>
          </w:tcPr>
          <w:p w14:paraId="7550194B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CE740FE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EB515BB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F8F62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14:paraId="53FC8488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53EC2" w14:textId="69C3ADBE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55ACA" w14:textId="12ED2F76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8C7B4" w14:textId="304288C0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264B60E6" w14:textId="77777777" w:rsidTr="00732EBF">
        <w:tc>
          <w:tcPr>
            <w:tcW w:w="5216" w:type="dxa"/>
            <w:shd w:val="clear" w:color="auto" w:fill="auto"/>
            <w:vAlign w:val="center"/>
          </w:tcPr>
          <w:p w14:paraId="5A705F96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 xml:space="preserve">Реализация мероприятий, направленных на обеспечение антитеррористической защищённости объектов (территорий) в </w:t>
            </w:r>
            <w:r w:rsidRPr="00732EBF">
              <w:rPr>
                <w:rFonts w:ascii="PT Astra Serif" w:hAnsi="PT Astra Serif"/>
                <w:color w:val="000000"/>
              </w:rPr>
              <w:lastRenderedPageBreak/>
              <w:t>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14:paraId="240FEFE9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14:paraId="12737F23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10BBF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shd w:val="clear" w:color="auto" w:fill="auto"/>
          </w:tcPr>
          <w:p w14:paraId="1B8C9AC5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A3F1F" w14:textId="03850126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47403" w14:textId="2089C8A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3525B" w14:textId="60E36AD5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1C48ABF3" w14:textId="77777777" w:rsidTr="00732EBF">
        <w:tc>
          <w:tcPr>
            <w:tcW w:w="5216" w:type="dxa"/>
            <w:shd w:val="clear" w:color="auto" w:fill="auto"/>
            <w:vAlign w:val="center"/>
          </w:tcPr>
          <w:p w14:paraId="34D12A5A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7528D85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50C0475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3A784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61302</w:t>
            </w:r>
          </w:p>
        </w:tc>
        <w:tc>
          <w:tcPr>
            <w:tcW w:w="567" w:type="dxa"/>
            <w:shd w:val="clear" w:color="auto" w:fill="auto"/>
          </w:tcPr>
          <w:p w14:paraId="520E3078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64A4F" w14:textId="0F86681D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D5C97" w14:textId="3254E83E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5E6EC" w14:textId="7E5E65D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2A1AEDE1" w14:textId="1A9208EC" w:rsidR="00B74555" w:rsidRDefault="00B74555" w:rsidP="004317FB">
      <w:pPr>
        <w:spacing w:before="120"/>
        <w:ind w:left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х) </w:t>
      </w:r>
      <w:r w:rsidR="00732EBF">
        <w:rPr>
          <w:rFonts w:ascii="PT Astra Serif" w:hAnsi="PT Astra Serif"/>
        </w:rPr>
        <w:t xml:space="preserve">подраздел </w:t>
      </w:r>
      <w:r w:rsidR="003677AA">
        <w:rPr>
          <w:rFonts w:ascii="PT Astra Serif" w:hAnsi="PT Astra Serif"/>
        </w:rPr>
        <w:t>«</w:t>
      </w:r>
      <w:r w:rsidR="00732EBF">
        <w:rPr>
          <w:rFonts w:ascii="PT Astra Serif" w:hAnsi="PT Astra Serif"/>
        </w:rPr>
        <w:t>Массовый спорт</w:t>
      </w:r>
      <w:r w:rsidR="003677AA">
        <w:rPr>
          <w:rFonts w:ascii="PT Astra Serif" w:hAnsi="PT Astra Serif"/>
        </w:rPr>
        <w:t>»</w:t>
      </w:r>
      <w:r w:rsidR="00732EBF">
        <w:rPr>
          <w:rFonts w:ascii="PT Astra Serif" w:hAnsi="PT Astra Serif"/>
        </w:rPr>
        <w:t xml:space="preserve"> (Рз 11 </w:t>
      </w:r>
      <w:proofErr w:type="gramStart"/>
      <w:r w:rsidR="00732EBF">
        <w:rPr>
          <w:rFonts w:ascii="PT Astra Serif" w:hAnsi="PT Astra Serif"/>
        </w:rPr>
        <w:t>ПР</w:t>
      </w:r>
      <w:proofErr w:type="gramEnd"/>
      <w:r w:rsidR="00732EBF">
        <w:rPr>
          <w:rFonts w:ascii="PT Astra Serif" w:hAnsi="PT Astra Serif"/>
        </w:rPr>
        <w:t xml:space="preserve"> 02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732EBF" w:rsidRPr="00732EBF" w14:paraId="020D410A" w14:textId="77777777" w:rsidTr="00732EBF">
        <w:tc>
          <w:tcPr>
            <w:tcW w:w="5216" w:type="dxa"/>
            <w:shd w:val="clear" w:color="auto" w:fill="auto"/>
            <w:vAlign w:val="center"/>
          </w:tcPr>
          <w:p w14:paraId="2E383C5C" w14:textId="44D7A4D0" w:rsidR="00732EBF" w:rsidRPr="00732EBF" w:rsidRDefault="003677AA" w:rsidP="00732EBF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732EBF" w:rsidRPr="00732EBF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14:paraId="3E7064C5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8D6C11D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B76C9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FC8E398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0319D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87174,581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BFD06" w14:textId="7844F529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6905F" w14:textId="2383F84C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732EBF" w:rsidRPr="00732EBF" w14:paraId="4892AE39" w14:textId="77777777" w:rsidTr="00732EBF">
        <w:tc>
          <w:tcPr>
            <w:tcW w:w="5216" w:type="dxa"/>
            <w:shd w:val="clear" w:color="auto" w:fill="auto"/>
            <w:vAlign w:val="center"/>
          </w:tcPr>
          <w:p w14:paraId="5184DCC5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71165DFD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2209D63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296CA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6D9F8339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A0943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098,895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20404" w14:textId="0675E8B6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0DB88" w14:textId="746D4E7A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49BE8360" w14:textId="77777777" w:rsidTr="00732EBF">
        <w:tc>
          <w:tcPr>
            <w:tcW w:w="5216" w:type="dxa"/>
            <w:shd w:val="clear" w:color="auto" w:fill="auto"/>
            <w:vAlign w:val="center"/>
          </w:tcPr>
          <w:p w14:paraId="3E3294ED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732EBF">
              <w:rPr>
                <w:rFonts w:ascii="PT Astra Serif" w:hAnsi="PT Astra Serif"/>
                <w:color w:val="000000"/>
              </w:rPr>
              <w:t>о</w:t>
            </w:r>
            <w:r w:rsidRPr="00732EBF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732EBF">
              <w:rPr>
                <w:rFonts w:ascii="PT Astra Serif" w:hAnsi="PT Astra Serif"/>
                <w:color w:val="000000"/>
              </w:rPr>
              <w:t>а</w:t>
            </w:r>
            <w:r w:rsidRPr="00732EBF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3588283B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37C3AFF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02121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0A33B653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63EA1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098,895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D9456" w14:textId="20689FA6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065CF" w14:textId="68C16A8F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1B849D38" w14:textId="77777777" w:rsidTr="00732EBF">
        <w:tc>
          <w:tcPr>
            <w:tcW w:w="5216" w:type="dxa"/>
            <w:shd w:val="clear" w:color="auto" w:fill="auto"/>
            <w:vAlign w:val="center"/>
          </w:tcPr>
          <w:p w14:paraId="2CC2D72A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732EBF">
              <w:rPr>
                <w:rFonts w:ascii="PT Astra Serif" w:hAnsi="PT Astra Serif"/>
                <w:color w:val="000000"/>
              </w:rPr>
              <w:t>у</w:t>
            </w:r>
            <w:r w:rsidRPr="00732EBF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732EBF">
              <w:rPr>
                <w:rFonts w:ascii="PT Astra Serif" w:hAnsi="PT Astra Serif"/>
                <w:color w:val="000000"/>
              </w:rPr>
              <w:t>н</w:t>
            </w:r>
            <w:r w:rsidRPr="00732EBF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49C51F34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A4AE988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DBF81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39D87B13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65F1F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891,54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BEC39" w14:textId="5F21E62F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216E1" w14:textId="32888B0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1FB7AE78" w14:textId="77777777" w:rsidTr="00732EBF">
        <w:tc>
          <w:tcPr>
            <w:tcW w:w="5216" w:type="dxa"/>
            <w:shd w:val="clear" w:color="auto" w:fill="auto"/>
            <w:vAlign w:val="center"/>
          </w:tcPr>
          <w:p w14:paraId="49901AE6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864D42E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F2CAE66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B2FAF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53D121FE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1E9D0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07,347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3908D" w14:textId="3B4AE30A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D4FB5" w14:textId="42F4B965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6E46D2C7" w14:textId="77777777" w:rsidTr="00732EBF">
        <w:tc>
          <w:tcPr>
            <w:tcW w:w="5216" w:type="dxa"/>
            <w:shd w:val="clear" w:color="auto" w:fill="auto"/>
            <w:vAlign w:val="center"/>
          </w:tcPr>
          <w:p w14:paraId="64ACF1A8" w14:textId="5EF420C4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732EBF">
              <w:rPr>
                <w:rFonts w:ascii="PT Astra Serif" w:hAnsi="PT Astra Serif"/>
                <w:color w:val="000000"/>
              </w:rPr>
              <w:t>в</w:t>
            </w:r>
            <w:r w:rsidRPr="00732EBF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732EBF">
              <w:rPr>
                <w:rFonts w:ascii="PT Astra Serif" w:hAnsi="PT Astra Serif"/>
                <w:color w:val="000000"/>
              </w:rPr>
              <w:t>а</w:t>
            </w:r>
            <w:r w:rsidRPr="00732EBF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BF9F7C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7562FA4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E6705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1672E663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D26F3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85075,68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C20F4" w14:textId="087E2B6C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900F7" w14:textId="18D9474A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732EBF" w:rsidRPr="00732EBF" w14:paraId="31BD1BD1" w14:textId="77777777" w:rsidTr="00732EBF">
        <w:tc>
          <w:tcPr>
            <w:tcW w:w="5216" w:type="dxa"/>
            <w:shd w:val="clear" w:color="auto" w:fill="auto"/>
            <w:vAlign w:val="center"/>
          </w:tcPr>
          <w:p w14:paraId="2E110E56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732EBF">
              <w:rPr>
                <w:rFonts w:ascii="PT Astra Serif" w:hAnsi="PT Astra Serif"/>
                <w:color w:val="000000"/>
              </w:rPr>
              <w:t>к</w:t>
            </w:r>
            <w:r w:rsidRPr="00732EBF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14:paraId="5F5FBE66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71841FE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89F89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0 00000</w:t>
            </w:r>
          </w:p>
        </w:tc>
        <w:tc>
          <w:tcPr>
            <w:tcW w:w="567" w:type="dxa"/>
            <w:shd w:val="clear" w:color="auto" w:fill="auto"/>
          </w:tcPr>
          <w:p w14:paraId="77FD4B1E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7C3F2" w14:textId="6B5475B8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6903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4F31B" w14:textId="2235097C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F24A0" w14:textId="6290A6E4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732EBF" w:rsidRPr="00732EBF" w14:paraId="1010CE17" w14:textId="77777777" w:rsidTr="00732EBF">
        <w:tc>
          <w:tcPr>
            <w:tcW w:w="5216" w:type="dxa"/>
            <w:shd w:val="clear" w:color="auto" w:fill="auto"/>
            <w:vAlign w:val="center"/>
          </w:tcPr>
          <w:p w14:paraId="3EE0E6FC" w14:textId="237B8608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 xml:space="preserve">Бизнес-спринт </w:t>
            </w:r>
            <w:r w:rsidR="009E4304">
              <w:rPr>
                <w:rFonts w:ascii="PT Astra Serif" w:hAnsi="PT Astra Serif"/>
                <w:color w:val="000000"/>
              </w:rPr>
              <w:br/>
            </w:r>
            <w:r w:rsidRPr="00732EBF">
              <w:rPr>
                <w:rFonts w:ascii="PT Astra Serif" w:hAnsi="PT Astra Serif"/>
                <w:color w:val="000000"/>
              </w:rPr>
              <w:t>(Я выбираю спорт)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50A2504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13AF1A2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48BE6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1 00000</w:t>
            </w:r>
          </w:p>
        </w:tc>
        <w:tc>
          <w:tcPr>
            <w:tcW w:w="567" w:type="dxa"/>
            <w:shd w:val="clear" w:color="auto" w:fill="auto"/>
          </w:tcPr>
          <w:p w14:paraId="3F87CB4D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F189F" w14:textId="41792B76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7385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068D3" w14:textId="60852A8D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2310F" w14:textId="6FBE5782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476DBC14" w14:textId="77777777" w:rsidTr="00732EBF">
        <w:tc>
          <w:tcPr>
            <w:tcW w:w="5216" w:type="dxa"/>
            <w:shd w:val="clear" w:color="auto" w:fill="auto"/>
            <w:vAlign w:val="center"/>
          </w:tcPr>
          <w:p w14:paraId="6FBF0053" w14:textId="77F417AF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Благоустройство территории в целях с</w:t>
            </w:r>
            <w:r w:rsidRPr="00732EBF">
              <w:rPr>
                <w:rFonts w:ascii="PT Astra Serif" w:hAnsi="PT Astra Serif"/>
                <w:color w:val="000000"/>
              </w:rPr>
              <w:t>о</w:t>
            </w:r>
            <w:r w:rsidRPr="00732EBF">
              <w:rPr>
                <w:rFonts w:ascii="PT Astra Serif" w:hAnsi="PT Astra Serif"/>
                <w:color w:val="000000"/>
              </w:rPr>
              <w:t xml:space="preserve">зд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умных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732EBF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14:paraId="0D7C644B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82059B3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E1AAC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1 61500</w:t>
            </w:r>
          </w:p>
        </w:tc>
        <w:tc>
          <w:tcPr>
            <w:tcW w:w="567" w:type="dxa"/>
            <w:shd w:val="clear" w:color="auto" w:fill="auto"/>
          </w:tcPr>
          <w:p w14:paraId="79F1E8A9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793BB" w14:textId="743012D4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B3BFC" w14:textId="734F51EA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8FE3A" w14:textId="4506646F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5BE06205" w14:textId="77777777" w:rsidTr="00732EBF">
        <w:tc>
          <w:tcPr>
            <w:tcW w:w="5216" w:type="dxa"/>
            <w:shd w:val="clear" w:color="auto" w:fill="auto"/>
            <w:vAlign w:val="center"/>
          </w:tcPr>
          <w:p w14:paraId="57D53045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732EBF">
              <w:rPr>
                <w:rFonts w:ascii="PT Astra Serif" w:hAnsi="PT Astra Serif"/>
                <w:color w:val="000000"/>
              </w:rPr>
              <w:t>у</w:t>
            </w:r>
            <w:r w:rsidRPr="00732EBF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732EBF">
              <w:rPr>
                <w:rFonts w:ascii="PT Astra Serif" w:hAnsi="PT Astra Serif"/>
                <w:color w:val="000000"/>
              </w:rPr>
              <w:t>н</w:t>
            </w:r>
            <w:r w:rsidRPr="00732EBF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28A99B36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DB43FC9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FBB57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1 61500</w:t>
            </w:r>
          </w:p>
        </w:tc>
        <w:tc>
          <w:tcPr>
            <w:tcW w:w="567" w:type="dxa"/>
            <w:shd w:val="clear" w:color="auto" w:fill="auto"/>
          </w:tcPr>
          <w:p w14:paraId="2BC2D0B9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E140F" w14:textId="2147DBD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46EE5" w14:textId="5CCA18C1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F3350" w14:textId="502486C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5BD3449D" w14:textId="77777777" w:rsidTr="00732EBF">
        <w:tc>
          <w:tcPr>
            <w:tcW w:w="5216" w:type="dxa"/>
            <w:shd w:val="clear" w:color="auto" w:fill="auto"/>
            <w:vAlign w:val="center"/>
          </w:tcPr>
          <w:p w14:paraId="4A1D517A" w14:textId="404FD839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Закупка и монтаж оборудования для с</w:t>
            </w:r>
            <w:r w:rsidRPr="00732EBF">
              <w:rPr>
                <w:rFonts w:ascii="PT Astra Serif" w:hAnsi="PT Astra Serif"/>
                <w:color w:val="000000"/>
              </w:rPr>
              <w:t>о</w:t>
            </w:r>
            <w:r w:rsidRPr="00732EBF">
              <w:rPr>
                <w:rFonts w:ascii="PT Astra Serif" w:hAnsi="PT Astra Serif"/>
                <w:color w:val="000000"/>
              </w:rPr>
              <w:t xml:space="preserve">зд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умных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732EBF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14:paraId="61CB923B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9B5C443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72E95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shd w:val="clear" w:color="auto" w:fill="auto"/>
          </w:tcPr>
          <w:p w14:paraId="3902E7B7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02C4D" w14:textId="2453FC0E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05120" w14:textId="44F9648D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51995" w14:textId="2E93494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5B94DA3A" w14:textId="77777777" w:rsidTr="00732EBF">
        <w:tc>
          <w:tcPr>
            <w:tcW w:w="5216" w:type="dxa"/>
            <w:shd w:val="clear" w:color="auto" w:fill="auto"/>
            <w:vAlign w:val="center"/>
          </w:tcPr>
          <w:p w14:paraId="52FC32EB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03A5330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8962EE8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24549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shd w:val="clear" w:color="auto" w:fill="auto"/>
          </w:tcPr>
          <w:p w14:paraId="3A78D48A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E95DD" w14:textId="636F9471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8100F" w14:textId="4A9E96D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CE1F2" w14:textId="410E274D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362DF619" w14:textId="77777777" w:rsidTr="00732EBF">
        <w:tc>
          <w:tcPr>
            <w:tcW w:w="5216" w:type="dxa"/>
            <w:shd w:val="clear" w:color="auto" w:fill="auto"/>
            <w:vAlign w:val="center"/>
          </w:tcPr>
          <w:p w14:paraId="7884D0B0" w14:textId="79959F08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Развитие физич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ской культуры и массового спорт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46E62D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CF9181A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E696C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2 00000</w:t>
            </w:r>
          </w:p>
        </w:tc>
        <w:tc>
          <w:tcPr>
            <w:tcW w:w="567" w:type="dxa"/>
            <w:shd w:val="clear" w:color="auto" w:fill="auto"/>
          </w:tcPr>
          <w:p w14:paraId="08BF351F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5947E" w14:textId="67B9946A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E8263" w14:textId="557F9374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CD6EC" w14:textId="625F5DD4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732EBF" w:rsidRPr="00732EBF" w14:paraId="5DF21CC8" w14:textId="77777777" w:rsidTr="00732EBF">
        <w:tc>
          <w:tcPr>
            <w:tcW w:w="5216" w:type="dxa"/>
            <w:shd w:val="clear" w:color="auto" w:fill="auto"/>
            <w:vAlign w:val="center"/>
          </w:tcPr>
          <w:p w14:paraId="1C46F92C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Обеспечение реализации календарного плана комплексных и спортивно-массовых оздоровительных мероприятий</w:t>
            </w:r>
          </w:p>
        </w:tc>
        <w:tc>
          <w:tcPr>
            <w:tcW w:w="454" w:type="dxa"/>
            <w:shd w:val="clear" w:color="auto" w:fill="auto"/>
          </w:tcPr>
          <w:p w14:paraId="69D1C986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02D10E4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DD44B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2 61180</w:t>
            </w:r>
          </w:p>
        </w:tc>
        <w:tc>
          <w:tcPr>
            <w:tcW w:w="567" w:type="dxa"/>
            <w:shd w:val="clear" w:color="auto" w:fill="auto"/>
          </w:tcPr>
          <w:p w14:paraId="7DF61670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7B4AE" w14:textId="57068359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B69ED" w14:textId="2FE9C706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B8676" w14:textId="3684F4EA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170DD2A6" w14:textId="77777777" w:rsidTr="00732EBF">
        <w:tc>
          <w:tcPr>
            <w:tcW w:w="5216" w:type="dxa"/>
            <w:shd w:val="clear" w:color="auto" w:fill="auto"/>
            <w:vAlign w:val="center"/>
          </w:tcPr>
          <w:p w14:paraId="2C46FC2D" w14:textId="2C5F3879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732EBF">
              <w:rPr>
                <w:rFonts w:ascii="PT Astra Serif" w:hAnsi="PT Astra Serif"/>
                <w:color w:val="000000"/>
              </w:rPr>
              <w:t>у</w:t>
            </w:r>
            <w:r w:rsidRPr="00732EBF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732EBF">
              <w:rPr>
                <w:rFonts w:ascii="PT Astra Serif" w:hAnsi="PT Astra Serif"/>
                <w:color w:val="000000"/>
              </w:rPr>
              <w:t>а</w:t>
            </w:r>
            <w:r w:rsidRPr="00732EBF">
              <w:rPr>
                <w:rFonts w:ascii="PT Astra Serif" w:hAnsi="PT Astra Serif"/>
                <w:color w:val="000000"/>
              </w:rPr>
              <w:t xml:space="preserve">нами, </w:t>
            </w:r>
            <w:r w:rsidR="009771AB" w:rsidRPr="00732EBF">
              <w:rPr>
                <w:rFonts w:ascii="PT Astra Serif" w:hAnsi="PT Astra Serif"/>
                <w:color w:val="000000"/>
              </w:rPr>
              <w:t>казёнными</w:t>
            </w:r>
            <w:r w:rsidRPr="00732EBF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732EBF">
              <w:rPr>
                <w:rFonts w:ascii="PT Astra Serif" w:hAnsi="PT Astra Serif"/>
                <w:color w:val="000000"/>
              </w:rPr>
              <w:t>а</w:t>
            </w:r>
            <w:r w:rsidRPr="00732EBF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A4503D1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4B04EFB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2B5CB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2 61180</w:t>
            </w:r>
          </w:p>
        </w:tc>
        <w:tc>
          <w:tcPr>
            <w:tcW w:w="567" w:type="dxa"/>
            <w:shd w:val="clear" w:color="auto" w:fill="auto"/>
          </w:tcPr>
          <w:p w14:paraId="009518F2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ABA7A" w14:textId="25B496A4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0CDDD" w14:textId="1C03DF0E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659BF" w14:textId="5B90EEE1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57F4970B" w14:textId="77777777" w:rsidTr="00732EBF">
        <w:tc>
          <w:tcPr>
            <w:tcW w:w="5216" w:type="dxa"/>
            <w:shd w:val="clear" w:color="auto" w:fill="auto"/>
            <w:vAlign w:val="center"/>
          </w:tcPr>
          <w:p w14:paraId="0856F11E" w14:textId="59479BD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Внедрение Всероссийского физкульту</w:t>
            </w:r>
            <w:r w:rsidRPr="00732EBF">
              <w:rPr>
                <w:rFonts w:ascii="PT Astra Serif" w:hAnsi="PT Astra Serif"/>
                <w:color w:val="000000"/>
              </w:rPr>
              <w:t>р</w:t>
            </w:r>
            <w:r w:rsidRPr="00732EBF">
              <w:rPr>
                <w:rFonts w:ascii="PT Astra Serif" w:hAnsi="PT Astra Serif"/>
                <w:color w:val="000000"/>
              </w:rPr>
              <w:t xml:space="preserve">но-спортивного комплекс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Готов к тр</w:t>
            </w:r>
            <w:r w:rsidRPr="00732EBF">
              <w:rPr>
                <w:rFonts w:ascii="PT Astra Serif" w:hAnsi="PT Astra Serif"/>
                <w:color w:val="000000"/>
              </w:rPr>
              <w:t>у</w:t>
            </w:r>
            <w:r w:rsidRPr="00732EBF">
              <w:rPr>
                <w:rFonts w:ascii="PT Astra Serif" w:hAnsi="PT Astra Serif"/>
                <w:color w:val="000000"/>
              </w:rPr>
              <w:t>ду и обороне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732EBF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14:paraId="0A6CB1F7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6F40EB3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4A4D2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2 66790</w:t>
            </w:r>
          </w:p>
        </w:tc>
        <w:tc>
          <w:tcPr>
            <w:tcW w:w="567" w:type="dxa"/>
            <w:shd w:val="clear" w:color="auto" w:fill="auto"/>
          </w:tcPr>
          <w:p w14:paraId="6D93E42D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59505" w14:textId="622922ED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2D8A1" w14:textId="5F2DBB3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D5CF8" w14:textId="7874BE2A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5AA89448" w14:textId="77777777" w:rsidTr="00732EBF">
        <w:tc>
          <w:tcPr>
            <w:tcW w:w="5216" w:type="dxa"/>
            <w:shd w:val="clear" w:color="auto" w:fill="auto"/>
            <w:vAlign w:val="center"/>
          </w:tcPr>
          <w:p w14:paraId="5D5371FD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548CD73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4FEAD1D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40070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2 66790</w:t>
            </w:r>
          </w:p>
        </w:tc>
        <w:tc>
          <w:tcPr>
            <w:tcW w:w="567" w:type="dxa"/>
            <w:shd w:val="clear" w:color="auto" w:fill="auto"/>
          </w:tcPr>
          <w:p w14:paraId="30D1866E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EF736" w14:textId="31B05B80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EB6DF" w14:textId="55B31C49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A645A" w14:textId="5350EDBE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395DB886" w14:textId="77777777" w:rsidTr="00732EBF">
        <w:tc>
          <w:tcPr>
            <w:tcW w:w="5216" w:type="dxa"/>
            <w:shd w:val="clear" w:color="auto" w:fill="auto"/>
            <w:vAlign w:val="center"/>
          </w:tcPr>
          <w:p w14:paraId="104D61DB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Реализация мероприятий по закупке и монтажу оборудования для создания м</w:t>
            </w:r>
            <w:r w:rsidRPr="00732EBF">
              <w:rPr>
                <w:rFonts w:ascii="PT Astra Serif" w:hAnsi="PT Astra Serif"/>
                <w:color w:val="000000"/>
              </w:rPr>
              <w:t>о</w:t>
            </w:r>
            <w:r w:rsidRPr="00732EBF">
              <w:rPr>
                <w:rFonts w:ascii="PT Astra Serif" w:hAnsi="PT Astra Serif"/>
                <w:color w:val="000000"/>
              </w:rPr>
              <w:t>дульных спортивных сооружений</w:t>
            </w:r>
          </w:p>
        </w:tc>
        <w:tc>
          <w:tcPr>
            <w:tcW w:w="454" w:type="dxa"/>
            <w:shd w:val="clear" w:color="auto" w:fill="auto"/>
          </w:tcPr>
          <w:p w14:paraId="03AFBDEB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8158C0F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ACAF4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2 R1440</w:t>
            </w:r>
          </w:p>
        </w:tc>
        <w:tc>
          <w:tcPr>
            <w:tcW w:w="567" w:type="dxa"/>
            <w:shd w:val="clear" w:color="auto" w:fill="auto"/>
          </w:tcPr>
          <w:p w14:paraId="5C38D29F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511C1" w14:textId="62BD67F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6D37B" w14:textId="174A55AF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C02A1" w14:textId="19C5E415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6545B3A1" w14:textId="77777777" w:rsidTr="00732EBF">
        <w:tc>
          <w:tcPr>
            <w:tcW w:w="5216" w:type="dxa"/>
            <w:shd w:val="clear" w:color="auto" w:fill="auto"/>
            <w:vAlign w:val="center"/>
          </w:tcPr>
          <w:p w14:paraId="5B7CC4F2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C9C50B4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3D0EC98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16FF1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2 R1440</w:t>
            </w:r>
          </w:p>
        </w:tc>
        <w:tc>
          <w:tcPr>
            <w:tcW w:w="567" w:type="dxa"/>
            <w:shd w:val="clear" w:color="auto" w:fill="auto"/>
          </w:tcPr>
          <w:p w14:paraId="0500399C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ECCF7" w14:textId="57CBB45F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A21E1" w14:textId="3CD389F0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2A235" w14:textId="1A5F8578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5DB95696" w14:textId="77777777" w:rsidTr="00732EBF">
        <w:tc>
          <w:tcPr>
            <w:tcW w:w="5216" w:type="dxa"/>
            <w:shd w:val="clear" w:color="auto" w:fill="auto"/>
            <w:vAlign w:val="center"/>
          </w:tcPr>
          <w:p w14:paraId="3E09024D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Оснащение объектов спортивной инфр</w:t>
            </w:r>
            <w:r w:rsidRPr="00732EBF">
              <w:rPr>
                <w:rFonts w:ascii="PT Astra Serif" w:hAnsi="PT Astra Serif"/>
                <w:color w:val="000000"/>
              </w:rPr>
              <w:t>а</w:t>
            </w:r>
            <w:r w:rsidRPr="00732EBF">
              <w:rPr>
                <w:rFonts w:ascii="PT Astra Serif" w:hAnsi="PT Astra Serif"/>
                <w:color w:val="000000"/>
              </w:rPr>
              <w:t xml:space="preserve">структуры спортивно-технологическим </w:t>
            </w:r>
            <w:r w:rsidRPr="00732EBF">
              <w:rPr>
                <w:rFonts w:ascii="PT Astra Serif" w:hAnsi="PT Astra Serif"/>
                <w:color w:val="000000"/>
              </w:rPr>
              <w:lastRenderedPageBreak/>
              <w:t>оборудованием</w:t>
            </w:r>
          </w:p>
        </w:tc>
        <w:tc>
          <w:tcPr>
            <w:tcW w:w="454" w:type="dxa"/>
            <w:shd w:val="clear" w:color="auto" w:fill="auto"/>
          </w:tcPr>
          <w:p w14:paraId="7AAA2381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14:paraId="6C20FC67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FF507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2 R2280</w:t>
            </w:r>
          </w:p>
        </w:tc>
        <w:tc>
          <w:tcPr>
            <w:tcW w:w="567" w:type="dxa"/>
            <w:shd w:val="clear" w:color="auto" w:fill="auto"/>
          </w:tcPr>
          <w:p w14:paraId="6FE7DFE3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4F935" w14:textId="1A48A70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935E7" w14:textId="703C81DF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5BBFB" w14:textId="7F9F8885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732EBF" w:rsidRPr="00732EBF" w14:paraId="681C2BAB" w14:textId="77777777" w:rsidTr="00732EBF">
        <w:tc>
          <w:tcPr>
            <w:tcW w:w="5216" w:type="dxa"/>
            <w:shd w:val="clear" w:color="auto" w:fill="auto"/>
            <w:vAlign w:val="center"/>
          </w:tcPr>
          <w:p w14:paraId="2A3BA07F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C88E01C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A0A5FF3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FB595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2 02 R2280</w:t>
            </w:r>
          </w:p>
        </w:tc>
        <w:tc>
          <w:tcPr>
            <w:tcW w:w="567" w:type="dxa"/>
            <w:shd w:val="clear" w:color="auto" w:fill="auto"/>
          </w:tcPr>
          <w:p w14:paraId="64B5F9D5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E3F04" w14:textId="5C4F290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43FBD" w14:textId="63E66D86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E13D8" w14:textId="264555D9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732EBF" w:rsidRPr="00732EBF" w14:paraId="3DC050B1" w14:textId="77777777" w:rsidTr="00732EBF">
        <w:tc>
          <w:tcPr>
            <w:tcW w:w="5216" w:type="dxa"/>
            <w:shd w:val="clear" w:color="auto" w:fill="auto"/>
            <w:vAlign w:val="center"/>
          </w:tcPr>
          <w:p w14:paraId="1BC43609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14:paraId="5159B4DC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97C4199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D7714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3 00 00000</w:t>
            </w:r>
          </w:p>
        </w:tc>
        <w:tc>
          <w:tcPr>
            <w:tcW w:w="567" w:type="dxa"/>
            <w:shd w:val="clear" w:color="auto" w:fill="auto"/>
          </w:tcPr>
          <w:p w14:paraId="66FE14B4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D2072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8596,72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29433" w14:textId="4CFB1F4D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C39C0" w14:textId="5D9018C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77F9990D" w14:textId="77777777" w:rsidTr="00732EBF">
        <w:tc>
          <w:tcPr>
            <w:tcW w:w="5216" w:type="dxa"/>
            <w:shd w:val="clear" w:color="auto" w:fill="auto"/>
            <w:vAlign w:val="center"/>
          </w:tcPr>
          <w:p w14:paraId="15E47D41" w14:textId="6CACF952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Строительство и реконструкция объе</w:t>
            </w:r>
            <w:r w:rsidRPr="00732EBF">
              <w:rPr>
                <w:rFonts w:ascii="PT Astra Serif" w:hAnsi="PT Astra Serif"/>
                <w:color w:val="000000"/>
              </w:rPr>
              <w:t>к</w:t>
            </w:r>
            <w:r w:rsidRPr="00732EBF">
              <w:rPr>
                <w:rFonts w:ascii="PT Astra Serif" w:hAnsi="PT Astra Serif"/>
                <w:color w:val="000000"/>
              </w:rPr>
              <w:t>тов спорта, модернизация материально-технической базы для занятий физич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ской культурой и спортом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9A5F01D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DF99001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65FCA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3 01 00000</w:t>
            </w:r>
          </w:p>
        </w:tc>
        <w:tc>
          <w:tcPr>
            <w:tcW w:w="567" w:type="dxa"/>
            <w:shd w:val="clear" w:color="auto" w:fill="auto"/>
          </w:tcPr>
          <w:p w14:paraId="676591BC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4D2D5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8596,72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900AE" w14:textId="58ECB306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C021B" w14:textId="7C141988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54EC1050" w14:textId="77777777" w:rsidTr="00732EBF">
        <w:tc>
          <w:tcPr>
            <w:tcW w:w="5216" w:type="dxa"/>
            <w:shd w:val="clear" w:color="auto" w:fill="auto"/>
            <w:vAlign w:val="center"/>
          </w:tcPr>
          <w:p w14:paraId="3D71805C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732EBF">
              <w:rPr>
                <w:rFonts w:ascii="PT Astra Serif" w:hAnsi="PT Astra Serif"/>
                <w:color w:val="000000"/>
              </w:rPr>
              <w:t>р</w:t>
            </w:r>
            <w:r w:rsidRPr="00732EBF">
              <w:rPr>
                <w:rFonts w:ascii="PT Astra Serif" w:hAnsi="PT Astra Serif"/>
                <w:color w:val="000000"/>
              </w:rPr>
              <w:t>ственной экспертизы проектной док</w:t>
            </w:r>
            <w:r w:rsidRPr="00732EBF">
              <w:rPr>
                <w:rFonts w:ascii="PT Astra Serif" w:hAnsi="PT Astra Serif"/>
                <w:color w:val="000000"/>
              </w:rPr>
              <w:t>у</w:t>
            </w:r>
            <w:r w:rsidRPr="00732EBF">
              <w:rPr>
                <w:rFonts w:ascii="PT Astra Serif" w:hAnsi="PT Astra Serif"/>
                <w:color w:val="000000"/>
              </w:rPr>
              <w:t>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14:paraId="46560DFB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E6337BD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E3A87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shd w:val="clear" w:color="auto" w:fill="auto"/>
          </w:tcPr>
          <w:p w14:paraId="0CF84A67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B008D" w14:textId="2A2464ED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0DE5D" w14:textId="5140AEF0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F7805" w14:textId="39841B08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5613E44C" w14:textId="77777777" w:rsidTr="00732EBF">
        <w:tc>
          <w:tcPr>
            <w:tcW w:w="5216" w:type="dxa"/>
            <w:shd w:val="clear" w:color="auto" w:fill="auto"/>
            <w:vAlign w:val="center"/>
          </w:tcPr>
          <w:p w14:paraId="7F3AA540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732EBF">
              <w:rPr>
                <w:rFonts w:ascii="PT Astra Serif" w:hAnsi="PT Astra Serif"/>
                <w:color w:val="000000"/>
              </w:rPr>
              <w:t>у</w:t>
            </w:r>
            <w:r w:rsidRPr="00732EBF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732EBF">
              <w:rPr>
                <w:rFonts w:ascii="PT Astra Serif" w:hAnsi="PT Astra Serif"/>
                <w:color w:val="000000"/>
              </w:rPr>
              <w:t>н</w:t>
            </w:r>
            <w:r w:rsidRPr="00732EBF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07E28070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76609A7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D11A7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shd w:val="clear" w:color="auto" w:fill="auto"/>
          </w:tcPr>
          <w:p w14:paraId="7EEB002B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25CEC" w14:textId="1C0DE6B0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38167" w14:textId="5C57AD2D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84B0C" w14:textId="2A9B7CE1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73C82D0E" w14:textId="77777777" w:rsidTr="00732EBF">
        <w:tc>
          <w:tcPr>
            <w:tcW w:w="5216" w:type="dxa"/>
            <w:shd w:val="clear" w:color="auto" w:fill="auto"/>
            <w:vAlign w:val="center"/>
          </w:tcPr>
          <w:p w14:paraId="542A28C0" w14:textId="77777777" w:rsidR="00732EBF" w:rsidRPr="00AD0C80" w:rsidRDefault="00732EBF" w:rsidP="00732EB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D0C80">
              <w:rPr>
                <w:rFonts w:ascii="PT Astra Serif" w:hAnsi="PT Astra Serif"/>
                <w:color w:val="000000"/>
                <w:spacing w:val="-2"/>
              </w:rPr>
              <w:t>Софинансирование расходных обяз</w:t>
            </w:r>
            <w:r w:rsidRPr="00AD0C80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AD0C80">
              <w:rPr>
                <w:rFonts w:ascii="PT Astra Serif" w:hAnsi="PT Astra Serif"/>
                <w:color w:val="000000"/>
                <w:spacing w:val="-2"/>
              </w:rPr>
              <w:t>тельств муниципальных образований Ульяновской области, связанных с реал</w:t>
            </w:r>
            <w:r w:rsidRPr="00AD0C80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AD0C80">
              <w:rPr>
                <w:rFonts w:ascii="PT Astra Serif" w:hAnsi="PT Astra Serif"/>
                <w:color w:val="000000"/>
                <w:spacing w:val="-2"/>
              </w:rPr>
              <w:t>зацией мероприятий по созданию объе</w:t>
            </w:r>
            <w:r w:rsidRPr="00AD0C80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AD0C80">
              <w:rPr>
                <w:rFonts w:ascii="PT Astra Serif" w:hAnsi="PT Astra Serif"/>
                <w:color w:val="000000"/>
                <w:spacing w:val="-2"/>
              </w:rPr>
              <w:t>тов спорта, в том числе на основании концессионных соглашений, в том числе приобретение оборудования и благ</w:t>
            </w:r>
            <w:r w:rsidRPr="00AD0C80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AD0C80">
              <w:rPr>
                <w:rFonts w:ascii="PT Astra Serif" w:hAnsi="PT Astra Serif"/>
                <w:color w:val="000000"/>
                <w:spacing w:val="-2"/>
              </w:rPr>
              <w:t>устройство прилегающей территории</w:t>
            </w:r>
          </w:p>
        </w:tc>
        <w:tc>
          <w:tcPr>
            <w:tcW w:w="454" w:type="dxa"/>
            <w:shd w:val="clear" w:color="auto" w:fill="auto"/>
          </w:tcPr>
          <w:p w14:paraId="706A323A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515CB2A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FD9E9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shd w:val="clear" w:color="auto" w:fill="auto"/>
          </w:tcPr>
          <w:p w14:paraId="00F77659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3D860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8026,72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09C83" w14:textId="0B9CD628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1376E" w14:textId="2A127BF0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58FA2EED" w14:textId="77777777" w:rsidTr="00732EBF">
        <w:tc>
          <w:tcPr>
            <w:tcW w:w="5216" w:type="dxa"/>
            <w:shd w:val="clear" w:color="auto" w:fill="auto"/>
            <w:vAlign w:val="center"/>
          </w:tcPr>
          <w:p w14:paraId="617577D5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283090F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7FF66C2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5DFF2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shd w:val="clear" w:color="auto" w:fill="auto"/>
          </w:tcPr>
          <w:p w14:paraId="3E3CF49F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149F5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8026,72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F1FCF" w14:textId="1AD0825E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41FF1" w14:textId="22296282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55E702C4" w14:textId="77777777" w:rsidTr="00732EBF">
        <w:tc>
          <w:tcPr>
            <w:tcW w:w="5216" w:type="dxa"/>
            <w:shd w:val="clear" w:color="auto" w:fill="auto"/>
            <w:vAlign w:val="center"/>
          </w:tcPr>
          <w:p w14:paraId="10E713CA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14:paraId="0BEEF01F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87E9087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B7EE1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shd w:val="clear" w:color="auto" w:fill="auto"/>
          </w:tcPr>
          <w:p w14:paraId="4EBF76E6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12462" w14:textId="28B4D12C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D7A60" w14:textId="3BC94473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C863F" w14:textId="3353C3D9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732EBF" w:rsidRPr="00732EBF" w14:paraId="2E1F3F34" w14:textId="77777777" w:rsidTr="00732EBF">
        <w:tc>
          <w:tcPr>
            <w:tcW w:w="5216" w:type="dxa"/>
            <w:shd w:val="clear" w:color="auto" w:fill="auto"/>
            <w:vAlign w:val="center"/>
          </w:tcPr>
          <w:p w14:paraId="1A61F7EA" w14:textId="284E6578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732EBF">
              <w:rPr>
                <w:rFonts w:ascii="PT Astra Serif" w:hAnsi="PT Astra Serif"/>
                <w:color w:val="000000"/>
              </w:rPr>
              <w:t>о</w:t>
            </w:r>
            <w:r w:rsidRPr="00732EBF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709643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9416267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8F000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shd w:val="clear" w:color="auto" w:fill="auto"/>
          </w:tcPr>
          <w:p w14:paraId="30CBD6AA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7071C" w14:textId="2F8D2E08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87E5D" w14:textId="562BA659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46A50" w14:textId="63997C12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290D6EB7" w14:textId="77777777" w:rsidTr="00732EBF">
        <w:tc>
          <w:tcPr>
            <w:tcW w:w="5216" w:type="dxa"/>
            <w:shd w:val="clear" w:color="auto" w:fill="auto"/>
            <w:vAlign w:val="center"/>
          </w:tcPr>
          <w:p w14:paraId="7FC873F2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lastRenderedPageBreak/>
              <w:t>Единовременные денежные выплаты на приобретение жилого помещения трен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стве тренера</w:t>
            </w:r>
          </w:p>
        </w:tc>
        <w:tc>
          <w:tcPr>
            <w:tcW w:w="454" w:type="dxa"/>
            <w:shd w:val="clear" w:color="auto" w:fill="auto"/>
          </w:tcPr>
          <w:p w14:paraId="481504BF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6963FAB6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60477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shd w:val="clear" w:color="auto" w:fill="auto"/>
          </w:tcPr>
          <w:p w14:paraId="053615BC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C923C" w14:textId="1239B348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2BF78" w14:textId="4A9F847B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836DC" w14:textId="64AA4CC8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48A5803C" w14:textId="77777777" w:rsidTr="00732EBF">
        <w:tc>
          <w:tcPr>
            <w:tcW w:w="5216" w:type="dxa"/>
            <w:shd w:val="clear" w:color="auto" w:fill="auto"/>
            <w:vAlign w:val="center"/>
          </w:tcPr>
          <w:p w14:paraId="035D1F54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732EBF">
              <w:rPr>
                <w:rFonts w:ascii="PT Astra Serif" w:hAnsi="PT Astra Serif"/>
                <w:color w:val="000000"/>
              </w:rPr>
              <w:t>а</w:t>
            </w:r>
            <w:r w:rsidRPr="00732EBF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6877983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64D5F92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83ABB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shd w:val="clear" w:color="auto" w:fill="auto"/>
          </w:tcPr>
          <w:p w14:paraId="40D1F7D8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DE020" w14:textId="74507649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C107A" w14:textId="4DD6C25C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104E4" w14:textId="42EB165E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4EE07430" w14:textId="77777777" w:rsidTr="00732EBF">
        <w:tc>
          <w:tcPr>
            <w:tcW w:w="5216" w:type="dxa"/>
            <w:shd w:val="clear" w:color="auto" w:fill="auto"/>
            <w:vAlign w:val="center"/>
          </w:tcPr>
          <w:p w14:paraId="10355CBC" w14:textId="76164DC1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 xml:space="preserve">Реализация программы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Всеобуч по пл</w:t>
            </w:r>
            <w:r w:rsidRPr="00732EBF">
              <w:rPr>
                <w:rFonts w:ascii="PT Astra Serif" w:hAnsi="PT Astra Serif"/>
                <w:color w:val="000000"/>
              </w:rPr>
              <w:t>а</w:t>
            </w:r>
            <w:r w:rsidRPr="00732EBF">
              <w:rPr>
                <w:rFonts w:ascii="PT Astra Serif" w:hAnsi="PT Astra Serif"/>
                <w:color w:val="000000"/>
              </w:rPr>
              <w:t>ванию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732EBF">
              <w:rPr>
                <w:rFonts w:ascii="PT Astra Serif" w:hAnsi="PT Astra Serif"/>
                <w:color w:val="000000"/>
              </w:rPr>
              <w:t xml:space="preserve"> на территории Ульяновской о</w:t>
            </w:r>
            <w:r w:rsidRPr="00732EBF">
              <w:rPr>
                <w:rFonts w:ascii="PT Astra Serif" w:hAnsi="PT Astra Serif"/>
                <w:color w:val="000000"/>
              </w:rPr>
              <w:t>б</w:t>
            </w:r>
            <w:r w:rsidRPr="00732EBF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14:paraId="6A335117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DBAD36B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D9793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1 61170</w:t>
            </w:r>
          </w:p>
        </w:tc>
        <w:tc>
          <w:tcPr>
            <w:tcW w:w="567" w:type="dxa"/>
            <w:shd w:val="clear" w:color="auto" w:fill="auto"/>
          </w:tcPr>
          <w:p w14:paraId="22BCA4DE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D908C" w14:textId="4FC5F0E9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F11AB" w14:textId="77B7EF89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5998D" w14:textId="666D5341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14F764E0" w14:textId="77777777" w:rsidTr="00732EBF">
        <w:tc>
          <w:tcPr>
            <w:tcW w:w="5216" w:type="dxa"/>
            <w:shd w:val="clear" w:color="auto" w:fill="auto"/>
            <w:vAlign w:val="center"/>
          </w:tcPr>
          <w:p w14:paraId="13D63799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C1FA594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051FCCB3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CAFC4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1 61170</w:t>
            </w:r>
          </w:p>
        </w:tc>
        <w:tc>
          <w:tcPr>
            <w:tcW w:w="567" w:type="dxa"/>
            <w:shd w:val="clear" w:color="auto" w:fill="auto"/>
          </w:tcPr>
          <w:p w14:paraId="0BEFC9A6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797CF" w14:textId="0B1FC174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7A402" w14:textId="5C4D34A3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BC954" w14:textId="18E94595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58470D60" w14:textId="77777777" w:rsidTr="00732EBF">
        <w:tc>
          <w:tcPr>
            <w:tcW w:w="5216" w:type="dxa"/>
            <w:shd w:val="clear" w:color="auto" w:fill="auto"/>
            <w:vAlign w:val="center"/>
          </w:tcPr>
          <w:p w14:paraId="71E5922E" w14:textId="73EB750C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софинансирования реализации програ</w:t>
            </w:r>
            <w:r w:rsidRPr="00732EBF">
              <w:rPr>
                <w:rFonts w:ascii="PT Astra Serif" w:hAnsi="PT Astra Serif"/>
                <w:color w:val="000000"/>
              </w:rPr>
              <w:t>м</w:t>
            </w:r>
            <w:r w:rsidRPr="00732EBF">
              <w:rPr>
                <w:rFonts w:ascii="PT Astra Serif" w:hAnsi="PT Astra Serif"/>
                <w:color w:val="000000"/>
              </w:rPr>
              <w:t xml:space="preserve">мы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Всеобуч по плаванию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732EBF">
              <w:rPr>
                <w:rFonts w:ascii="PT Astra Serif" w:hAnsi="PT Astra Serif"/>
                <w:color w:val="000000"/>
              </w:rPr>
              <w:t xml:space="preserve"> в муниц</w:t>
            </w:r>
            <w:r w:rsidRPr="00732EBF">
              <w:rPr>
                <w:rFonts w:ascii="PT Astra Serif" w:hAnsi="PT Astra Serif"/>
                <w:color w:val="000000"/>
              </w:rPr>
              <w:t>и</w:t>
            </w:r>
            <w:r w:rsidRPr="00732EBF">
              <w:rPr>
                <w:rFonts w:ascii="PT Astra Serif" w:hAnsi="PT Astra Serif"/>
                <w:color w:val="000000"/>
              </w:rPr>
              <w:t>пальных образованиях Ульяновской о</w:t>
            </w:r>
            <w:r w:rsidRPr="00732EBF">
              <w:rPr>
                <w:rFonts w:ascii="PT Astra Serif" w:hAnsi="PT Astra Serif"/>
                <w:color w:val="000000"/>
              </w:rPr>
              <w:t>б</w:t>
            </w:r>
            <w:r w:rsidRPr="00732EBF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14:paraId="0F25E061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B1DB1D8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C85AE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shd w:val="clear" w:color="auto" w:fill="auto"/>
          </w:tcPr>
          <w:p w14:paraId="15E158BA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59C6F" w14:textId="481F1BFA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EFF07" w14:textId="6C811E29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A8BEF" w14:textId="306EEAA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0EB0C6EA" w14:textId="77777777" w:rsidTr="00732EBF">
        <w:tc>
          <w:tcPr>
            <w:tcW w:w="5216" w:type="dxa"/>
            <w:shd w:val="clear" w:color="auto" w:fill="auto"/>
            <w:vAlign w:val="center"/>
          </w:tcPr>
          <w:p w14:paraId="38D91141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A77AB20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BECD386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BA0E9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shd w:val="clear" w:color="auto" w:fill="auto"/>
          </w:tcPr>
          <w:p w14:paraId="4CD8CD55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A02AE" w14:textId="2A2CE7E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5AE05" w14:textId="17C95D9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1C35D" w14:textId="23182713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732EBF" w:rsidRPr="00732EBF" w14:paraId="7D12B554" w14:textId="77777777" w:rsidTr="00732EBF">
        <w:tc>
          <w:tcPr>
            <w:tcW w:w="5216" w:type="dxa"/>
            <w:shd w:val="clear" w:color="auto" w:fill="auto"/>
            <w:vAlign w:val="center"/>
          </w:tcPr>
          <w:p w14:paraId="2ECBC9DD" w14:textId="24AE6974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732EBF">
              <w:rPr>
                <w:rFonts w:ascii="PT Astra Serif" w:hAnsi="PT Astra Serif"/>
                <w:color w:val="000000"/>
              </w:rPr>
              <w:t>н</w:t>
            </w:r>
            <w:r w:rsidRPr="00732EBF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732EBF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B0BE85E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2DE4A1E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E5749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shd w:val="clear" w:color="auto" w:fill="auto"/>
          </w:tcPr>
          <w:p w14:paraId="0AF76510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CCC9C" w14:textId="709FC6BC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2668C" w14:textId="3C981B66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4D597" w14:textId="325FF0B2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732EBF" w:rsidRPr="00732EBF" w14:paraId="2971B107" w14:textId="77777777" w:rsidTr="00732EBF">
        <w:tc>
          <w:tcPr>
            <w:tcW w:w="5216" w:type="dxa"/>
            <w:shd w:val="clear" w:color="auto" w:fill="auto"/>
            <w:vAlign w:val="center"/>
          </w:tcPr>
          <w:p w14:paraId="51C34F8D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732EBF">
              <w:rPr>
                <w:rFonts w:ascii="PT Astra Serif" w:hAnsi="PT Astra Serif"/>
                <w:color w:val="000000"/>
              </w:rPr>
              <w:t>р</w:t>
            </w:r>
            <w:r w:rsidRPr="00732EBF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732EBF">
              <w:rPr>
                <w:rFonts w:ascii="PT Astra Serif" w:hAnsi="PT Astra Serif"/>
                <w:color w:val="000000"/>
              </w:rPr>
              <w:t>б</w:t>
            </w:r>
            <w:r w:rsidRPr="00732EBF">
              <w:rPr>
                <w:rFonts w:ascii="PT Astra Serif" w:hAnsi="PT Astra Serif"/>
                <w:color w:val="000000"/>
              </w:rPr>
              <w:lastRenderedPageBreak/>
              <w:t>ласти, функции и полномочия учредит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732EBF">
              <w:rPr>
                <w:rFonts w:ascii="PT Astra Serif" w:hAnsi="PT Astra Serif"/>
                <w:color w:val="000000"/>
              </w:rPr>
              <w:t>в</w:t>
            </w:r>
            <w:r w:rsidRPr="00732EBF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4CCFADC3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14:paraId="5649EE00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C5FDF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shd w:val="clear" w:color="auto" w:fill="auto"/>
          </w:tcPr>
          <w:p w14:paraId="4036E11A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67C4A" w14:textId="25A1B1EF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ACE31" w14:textId="4733EC6D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50731" w14:textId="2E01D9D4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732EBF" w:rsidRPr="00732EBF" w14:paraId="59EC5357" w14:textId="77777777" w:rsidTr="00732EBF">
        <w:tc>
          <w:tcPr>
            <w:tcW w:w="5216" w:type="dxa"/>
            <w:shd w:val="clear" w:color="auto" w:fill="auto"/>
            <w:vAlign w:val="center"/>
          </w:tcPr>
          <w:p w14:paraId="09A1254D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732EBF">
              <w:rPr>
                <w:rFonts w:ascii="PT Astra Serif" w:hAnsi="PT Astra Serif"/>
                <w:color w:val="000000"/>
              </w:rPr>
              <w:t>в</w:t>
            </w:r>
            <w:r w:rsidRPr="00732EBF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732EBF">
              <w:rPr>
                <w:rFonts w:ascii="PT Astra Serif" w:hAnsi="PT Astra Serif"/>
                <w:color w:val="000000"/>
              </w:rPr>
              <w:t>и</w:t>
            </w:r>
            <w:r w:rsidRPr="00732EBF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732EBF">
              <w:rPr>
                <w:rFonts w:ascii="PT Astra Serif" w:hAnsi="PT Astra Serif"/>
                <w:color w:val="000000"/>
              </w:rPr>
              <w:t>р</w:t>
            </w:r>
            <w:r w:rsidRPr="00732EBF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0620A097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2CBD7B60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2E664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14:paraId="47BD8656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75C65" w14:textId="180E77C1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06FA5" w14:textId="7E14E381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80ECC" w14:textId="0268B524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732EBF" w:rsidRPr="00732EBF" w14:paraId="0A6840A0" w14:textId="77777777" w:rsidTr="00732EBF">
        <w:tc>
          <w:tcPr>
            <w:tcW w:w="5216" w:type="dxa"/>
            <w:shd w:val="clear" w:color="auto" w:fill="auto"/>
            <w:vAlign w:val="center"/>
          </w:tcPr>
          <w:p w14:paraId="5A462963" w14:textId="77777777" w:rsidR="00732EBF" w:rsidRPr="00732EBF" w:rsidRDefault="00732EBF" w:rsidP="00732EBF">
            <w:pPr>
              <w:jc w:val="both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732EBF">
              <w:rPr>
                <w:rFonts w:ascii="PT Astra Serif" w:hAnsi="PT Astra Serif"/>
                <w:color w:val="000000"/>
              </w:rPr>
              <w:t>е</w:t>
            </w:r>
            <w:r w:rsidRPr="00732EBF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0AEB3AC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92FBF39" w14:textId="77777777" w:rsidR="00732EBF" w:rsidRPr="00732EBF" w:rsidRDefault="00732EBF" w:rsidP="00732EBF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7E392" w14:textId="77777777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89 5 04 61301</w:t>
            </w:r>
          </w:p>
        </w:tc>
        <w:tc>
          <w:tcPr>
            <w:tcW w:w="567" w:type="dxa"/>
            <w:shd w:val="clear" w:color="auto" w:fill="auto"/>
          </w:tcPr>
          <w:p w14:paraId="6A722729" w14:textId="77777777" w:rsidR="00732EBF" w:rsidRPr="00732EBF" w:rsidRDefault="00732EBF" w:rsidP="00732EBF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732EB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548E8" w14:textId="05F9E180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AAD2B" w14:textId="5E4CA08D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22FFF" w14:textId="3CB822C5" w:rsidR="00732EBF" w:rsidRPr="00732EBF" w:rsidRDefault="00732EBF" w:rsidP="00732EB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32EBF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9E643E" w:rsidRPr="00732EBF">
              <w:rPr>
                <w:rFonts w:ascii="PT Astra Serif" w:hAnsi="PT Astra Serif"/>
                <w:color w:val="000000"/>
                <w:spacing w:val="-4"/>
              </w:rPr>
              <w:t>,4</w:t>
            </w:r>
            <w:r w:rsidR="003677AA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4330760F" w14:textId="0F4CAE5D" w:rsidR="00B74555" w:rsidRDefault="00B74555" w:rsidP="00605868">
      <w:pPr>
        <w:spacing w:before="120"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ц) </w:t>
      </w:r>
      <w:r w:rsidR="001E455B">
        <w:rPr>
          <w:rFonts w:ascii="PT Astra Serif" w:hAnsi="PT Astra Serif"/>
        </w:rPr>
        <w:t xml:space="preserve">в строке </w:t>
      </w:r>
      <w:r w:rsidR="003677AA">
        <w:rPr>
          <w:rFonts w:ascii="PT Astra Serif" w:hAnsi="PT Astra Serif"/>
        </w:rPr>
        <w:t>«</w:t>
      </w:r>
      <w:r w:rsidR="001E455B">
        <w:rPr>
          <w:rFonts w:ascii="PT Astra Serif" w:hAnsi="PT Astra Serif"/>
        </w:rPr>
        <w:t>ИТОГО</w:t>
      </w:r>
      <w:r w:rsidR="003677AA">
        <w:rPr>
          <w:rFonts w:ascii="PT Astra Serif" w:hAnsi="PT Astra Serif"/>
        </w:rPr>
        <w:t>»</w:t>
      </w:r>
      <w:r w:rsidR="001E455B">
        <w:rPr>
          <w:rFonts w:ascii="PT Astra Serif" w:hAnsi="PT Astra Serif"/>
        </w:rPr>
        <w:t xml:space="preserve"> цифры </w:t>
      </w:r>
      <w:r w:rsidR="003677AA">
        <w:rPr>
          <w:rFonts w:ascii="PT Astra Serif" w:hAnsi="PT Astra Serif"/>
        </w:rPr>
        <w:t>«</w:t>
      </w:r>
      <w:r w:rsidR="001E455B">
        <w:rPr>
          <w:rFonts w:ascii="PT Astra Serif" w:hAnsi="PT Astra Serif"/>
        </w:rPr>
        <w:t>111194444,43271</w:t>
      </w:r>
      <w:r w:rsidR="003677AA">
        <w:rPr>
          <w:rFonts w:ascii="PT Astra Serif" w:hAnsi="PT Astra Serif"/>
        </w:rPr>
        <w:t>»</w:t>
      </w:r>
      <w:r w:rsidR="001E455B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1E455B" w:rsidRPr="001E455B">
        <w:rPr>
          <w:rFonts w:ascii="PT Astra Serif" w:hAnsi="PT Astra Serif"/>
        </w:rPr>
        <w:t>112159435,89825</w:t>
      </w:r>
      <w:r w:rsidR="003677AA">
        <w:rPr>
          <w:rFonts w:ascii="PT Astra Serif" w:hAnsi="PT Astra Serif"/>
        </w:rPr>
        <w:t>»</w:t>
      </w:r>
      <w:r w:rsidR="001E455B">
        <w:rPr>
          <w:rFonts w:ascii="PT Astra Serif" w:hAnsi="PT Astra Serif"/>
        </w:rPr>
        <w:t xml:space="preserve">, цифры </w:t>
      </w:r>
      <w:r w:rsidR="003677AA">
        <w:rPr>
          <w:rFonts w:ascii="PT Astra Serif" w:hAnsi="PT Astra Serif"/>
        </w:rPr>
        <w:t>«</w:t>
      </w:r>
      <w:r w:rsidR="001E455B">
        <w:rPr>
          <w:rFonts w:ascii="PT Astra Serif" w:hAnsi="PT Astra Serif"/>
        </w:rPr>
        <w:t>106533291,22221</w:t>
      </w:r>
      <w:r w:rsidR="003677AA">
        <w:rPr>
          <w:rFonts w:ascii="PT Astra Serif" w:hAnsi="PT Astra Serif"/>
        </w:rPr>
        <w:t>»</w:t>
      </w:r>
      <w:r w:rsidR="001E455B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1E455B" w:rsidRPr="001E455B">
        <w:rPr>
          <w:rFonts w:ascii="PT Astra Serif" w:hAnsi="PT Astra Serif"/>
        </w:rPr>
        <w:t>106556438,68</w:t>
      </w:r>
      <w:r w:rsidR="003677AA">
        <w:rPr>
          <w:rFonts w:ascii="PT Astra Serif" w:hAnsi="PT Astra Serif"/>
        </w:rPr>
        <w:t>»</w:t>
      </w:r>
      <w:r w:rsidR="001E455B">
        <w:rPr>
          <w:rFonts w:ascii="PT Astra Serif" w:hAnsi="PT Astra Serif"/>
        </w:rPr>
        <w:t xml:space="preserve">, цифры </w:t>
      </w:r>
      <w:r w:rsidR="003677AA">
        <w:rPr>
          <w:rFonts w:ascii="PT Astra Serif" w:hAnsi="PT Astra Serif"/>
        </w:rPr>
        <w:t>«</w:t>
      </w:r>
      <w:r w:rsidR="001E455B">
        <w:rPr>
          <w:rFonts w:ascii="PT Astra Serif" w:hAnsi="PT Astra Serif"/>
        </w:rPr>
        <w:t>112136144,22221</w:t>
      </w:r>
      <w:r w:rsidR="003677AA">
        <w:rPr>
          <w:rFonts w:ascii="PT Astra Serif" w:hAnsi="PT Astra Serif"/>
        </w:rPr>
        <w:t>»</w:t>
      </w:r>
      <w:r w:rsidR="001E455B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1E455B" w:rsidRPr="001E455B">
        <w:rPr>
          <w:rFonts w:ascii="PT Astra Serif" w:hAnsi="PT Astra Serif"/>
        </w:rPr>
        <w:t>112163002,18</w:t>
      </w:r>
      <w:r w:rsidR="003677AA">
        <w:rPr>
          <w:rFonts w:ascii="PT Astra Serif" w:hAnsi="PT Astra Serif"/>
        </w:rPr>
        <w:t>»</w:t>
      </w:r>
      <w:r w:rsidR="001E455B">
        <w:rPr>
          <w:rFonts w:ascii="PT Astra Serif" w:hAnsi="PT Astra Serif"/>
        </w:rPr>
        <w:t>;</w:t>
      </w:r>
    </w:p>
    <w:p w14:paraId="4DE3E763" w14:textId="77777777" w:rsidR="00052DF2" w:rsidRPr="00CF072F" w:rsidRDefault="00052DF2" w:rsidP="00052DF2">
      <w:pPr>
        <w:rPr>
          <w:rFonts w:ascii="PT Astra Serif" w:hAnsi="PT Astra Serif"/>
          <w:sz w:val="2"/>
          <w:szCs w:val="2"/>
          <w:highlight w:val="green"/>
        </w:rPr>
      </w:pPr>
    </w:p>
    <w:p w14:paraId="550C04E6" w14:textId="77777777" w:rsidR="00052DF2" w:rsidRPr="00CF072F" w:rsidRDefault="00052DF2" w:rsidP="00052DF2">
      <w:pPr>
        <w:spacing w:line="120" w:lineRule="auto"/>
        <w:rPr>
          <w:rFonts w:ascii="PT Astra Serif" w:hAnsi="PT Astra Serif"/>
          <w:sz w:val="2"/>
          <w:szCs w:val="2"/>
          <w:highlight w:val="green"/>
        </w:rPr>
      </w:pPr>
    </w:p>
    <w:p w14:paraId="04567986" w14:textId="2AFDE4F6" w:rsidR="00763A9C" w:rsidRPr="00605868" w:rsidRDefault="00A1593E" w:rsidP="00C603C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605868">
        <w:rPr>
          <w:rFonts w:ascii="PT Astra Serif" w:hAnsi="PT Astra Serif"/>
          <w:spacing w:val="-4"/>
          <w:szCs w:val="28"/>
        </w:rPr>
        <w:t>7</w:t>
      </w:r>
      <w:r w:rsidR="00763A9C" w:rsidRPr="00605868">
        <w:rPr>
          <w:rFonts w:ascii="PT Astra Serif" w:hAnsi="PT Astra Serif"/>
          <w:spacing w:val="-4"/>
          <w:szCs w:val="28"/>
        </w:rPr>
        <w:t xml:space="preserve">) </w:t>
      </w:r>
      <w:r w:rsidR="004317FB" w:rsidRPr="00605868">
        <w:rPr>
          <w:rFonts w:ascii="PT Astra Serif" w:hAnsi="PT Astra Serif"/>
          <w:spacing w:val="-4"/>
          <w:szCs w:val="28"/>
        </w:rPr>
        <w:t xml:space="preserve">в </w:t>
      </w:r>
      <w:r w:rsidR="00763A9C" w:rsidRPr="00605868">
        <w:rPr>
          <w:rFonts w:ascii="PT Astra Serif" w:hAnsi="PT Astra Serif"/>
          <w:spacing w:val="-4"/>
          <w:szCs w:val="28"/>
        </w:rPr>
        <w:t>приложени</w:t>
      </w:r>
      <w:r w:rsidR="004317FB" w:rsidRPr="00605868">
        <w:rPr>
          <w:rFonts w:ascii="PT Astra Serif" w:hAnsi="PT Astra Serif"/>
          <w:spacing w:val="-4"/>
          <w:szCs w:val="28"/>
        </w:rPr>
        <w:t>и</w:t>
      </w:r>
      <w:r w:rsidR="00763A9C" w:rsidRPr="00605868">
        <w:rPr>
          <w:rFonts w:ascii="PT Astra Serif" w:hAnsi="PT Astra Serif"/>
          <w:spacing w:val="-4"/>
          <w:szCs w:val="28"/>
        </w:rPr>
        <w:t xml:space="preserve"> 6:</w:t>
      </w:r>
    </w:p>
    <w:p w14:paraId="0982E16A" w14:textId="0EC2B92A" w:rsidR="00605868" w:rsidRPr="00605868" w:rsidRDefault="00605868" w:rsidP="00605868">
      <w:pPr>
        <w:spacing w:before="120" w:line="360" w:lineRule="auto"/>
        <w:jc w:val="both"/>
        <w:rPr>
          <w:rFonts w:ascii="PT Astra Serif" w:hAnsi="PT Astra Serif"/>
          <w:bCs/>
          <w:spacing w:val="-4"/>
        </w:rPr>
      </w:pPr>
      <w:r w:rsidRPr="00605868">
        <w:rPr>
          <w:rFonts w:ascii="PT Astra Serif" w:hAnsi="PT Astra Serif"/>
        </w:rPr>
        <w:tab/>
        <w:t xml:space="preserve">а) в строке </w:t>
      </w:r>
      <w:r w:rsidR="003677AA">
        <w:rPr>
          <w:rFonts w:ascii="PT Astra Serif" w:hAnsi="PT Astra Serif"/>
        </w:rPr>
        <w:t>«</w:t>
      </w:r>
      <w:r w:rsidRPr="00605868">
        <w:rPr>
          <w:rFonts w:ascii="PT Astra Serif" w:hAnsi="PT Astra Serif"/>
          <w:bCs/>
          <w:spacing w:val="-4"/>
        </w:rPr>
        <w:t>Мероприятия в рамках непрограммных направлений деятельности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(ЦС 11 0 00 0000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</w:rPr>
        <w:t>2749976,10271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  <w:spacing w:val="-4"/>
        </w:rPr>
        <w:t>2778954,17607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,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</w:rPr>
        <w:t>5525573,51221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  <w:spacing w:val="-4"/>
        </w:rPr>
        <w:t>5548720,97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,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</w:rPr>
        <w:t>11508067,66221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  <w:spacing w:val="-4"/>
        </w:rPr>
        <w:t>11534925,62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>;</w:t>
      </w:r>
    </w:p>
    <w:p w14:paraId="7D0E5C45" w14:textId="4C294297" w:rsidR="00605868" w:rsidRPr="00605868" w:rsidRDefault="00605868" w:rsidP="00605868">
      <w:pPr>
        <w:spacing w:line="360" w:lineRule="auto"/>
        <w:jc w:val="both"/>
        <w:rPr>
          <w:rFonts w:ascii="PT Astra Serif" w:hAnsi="PT Astra Serif"/>
          <w:bCs/>
          <w:spacing w:val="-4"/>
        </w:rPr>
      </w:pPr>
      <w:r w:rsidRPr="00605868">
        <w:rPr>
          <w:rFonts w:ascii="PT Astra Serif" w:hAnsi="PT Astra Serif"/>
        </w:rPr>
        <w:tab/>
        <w:t xml:space="preserve">б) в строке </w:t>
      </w:r>
      <w:r w:rsidR="003677AA">
        <w:rPr>
          <w:rFonts w:ascii="PT Astra Serif" w:hAnsi="PT Astra Serif"/>
        </w:rPr>
        <w:t>«</w:t>
      </w:r>
      <w:r w:rsidRPr="00605868">
        <w:rPr>
          <w:rFonts w:ascii="PT Astra Serif" w:hAnsi="PT Astra Serif"/>
          <w:bCs/>
          <w:spacing w:val="-4"/>
        </w:rPr>
        <w:t xml:space="preserve">Осуществление переданных органам государственной власти субъектов Российской Федерации </w:t>
      </w:r>
      <w:r w:rsidRPr="00605868">
        <w:rPr>
          <w:rFonts w:ascii="PT Astra Serif" w:hAnsi="PT Astra Serif"/>
          <w:bCs/>
          <w:spacing w:val="-4"/>
        </w:rPr>
        <w:br/>
        <w:t xml:space="preserve">в соответствии с частью 1 статьи 4 Федерального закона от 15 ноября 1997 года № 143-ФЗ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  <w:spacing w:val="-4"/>
        </w:rPr>
        <w:t xml:space="preserve">Об актах гражданского </w:t>
      </w:r>
      <w:r w:rsidRPr="00605868">
        <w:rPr>
          <w:rFonts w:ascii="PT Astra Serif" w:hAnsi="PT Astra Serif"/>
          <w:bCs/>
          <w:spacing w:val="-4"/>
        </w:rPr>
        <w:br/>
        <w:t>состояния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полномочий Российской Федерации на государственную регистрацию актов гражданского состояния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</w:t>
      </w:r>
      <w:r w:rsidRPr="00605868">
        <w:rPr>
          <w:rFonts w:ascii="PT Astra Serif" w:hAnsi="PT Astra Serif"/>
          <w:bCs/>
          <w:spacing w:val="-4"/>
        </w:rPr>
        <w:br/>
        <w:t xml:space="preserve">(ЦС 11 0 00 5930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</w:rPr>
        <w:t>110129,74221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  <w:spacing w:val="-4"/>
        </w:rPr>
        <w:t>132535,3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,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</w:rPr>
        <w:t>113167,14221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  <w:spacing w:val="-4"/>
        </w:rPr>
        <w:t>136314,6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,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</w:rPr>
        <w:t>113167,14221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  <w:spacing w:val="-4"/>
        </w:rPr>
        <w:t>140025,1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>;</w:t>
      </w:r>
    </w:p>
    <w:p w14:paraId="2AF6CF2F" w14:textId="48EBA412" w:rsidR="00605868" w:rsidRPr="00605868" w:rsidRDefault="00605868" w:rsidP="00605868">
      <w:pPr>
        <w:spacing w:line="360" w:lineRule="auto"/>
        <w:jc w:val="both"/>
        <w:rPr>
          <w:rFonts w:ascii="PT Astra Serif" w:hAnsi="PT Astra Serif"/>
          <w:bCs/>
          <w:spacing w:val="-4"/>
        </w:rPr>
      </w:pPr>
      <w:r w:rsidRPr="00605868">
        <w:rPr>
          <w:rFonts w:ascii="PT Astra Serif" w:hAnsi="PT Astra Serif"/>
        </w:rPr>
        <w:lastRenderedPageBreak/>
        <w:tab/>
        <w:t xml:space="preserve">в) в строке </w:t>
      </w:r>
      <w:r w:rsidR="003677AA">
        <w:rPr>
          <w:rFonts w:ascii="PT Astra Serif" w:hAnsi="PT Astra Serif"/>
        </w:rPr>
        <w:t>«</w:t>
      </w:r>
      <w:r w:rsidRPr="00605868">
        <w:rPr>
          <w:rFonts w:ascii="PT Astra Serif" w:hAnsi="PT Astra Serif"/>
          <w:bCs/>
          <w:spacing w:val="-4"/>
        </w:rPr>
        <w:t xml:space="preserve">Расходы на выплаты персоналу в целях обеспечения выполнения функций государственными </w:t>
      </w:r>
      <w:r w:rsidRPr="00605868">
        <w:rPr>
          <w:rFonts w:ascii="PT Astra Serif" w:hAnsi="PT Astra Serif"/>
          <w:bCs/>
          <w:spacing w:val="-4"/>
        </w:rPr>
        <w:br/>
        <w:t xml:space="preserve">(муниципальными) органами, казёнными учреждениями, органами управления государственными внебюджетными </w:t>
      </w:r>
      <w:r w:rsidRPr="00605868">
        <w:rPr>
          <w:rFonts w:ascii="PT Astra Serif" w:hAnsi="PT Astra Serif"/>
          <w:bCs/>
          <w:spacing w:val="-4"/>
        </w:rPr>
        <w:br/>
        <w:t>фондами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(ЦС 11 0 00 59300 ВР 10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</w:rPr>
        <w:t>61348,14221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  <w:spacing w:val="-4"/>
        </w:rPr>
        <w:t>83753,7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,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</w:rPr>
        <w:t>62852,9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заменить </w:t>
      </w:r>
      <w:r w:rsidRPr="00605868">
        <w:rPr>
          <w:rFonts w:ascii="PT Astra Serif" w:hAnsi="PT Astra Serif"/>
          <w:bCs/>
          <w:spacing w:val="-4"/>
        </w:rPr>
        <w:br/>
        <w:t xml:space="preserve">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  <w:spacing w:val="-4"/>
        </w:rPr>
        <w:t>86000,35779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,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</w:rPr>
        <w:t>62852,9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  <w:spacing w:val="-4"/>
        </w:rPr>
        <w:t>89710,85779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>;</w:t>
      </w:r>
    </w:p>
    <w:p w14:paraId="59770B53" w14:textId="445F6586" w:rsidR="00605868" w:rsidRPr="00605868" w:rsidRDefault="00605868" w:rsidP="00605868">
      <w:pPr>
        <w:spacing w:line="360" w:lineRule="auto"/>
        <w:jc w:val="both"/>
        <w:rPr>
          <w:rFonts w:ascii="PT Astra Serif" w:hAnsi="PT Astra Serif"/>
          <w:bCs/>
          <w:spacing w:val="-4"/>
        </w:rPr>
      </w:pPr>
      <w:r w:rsidRPr="00605868">
        <w:rPr>
          <w:rFonts w:ascii="PT Astra Serif" w:hAnsi="PT Astra Serif"/>
        </w:rPr>
        <w:tab/>
        <w:t xml:space="preserve">г) в строке </w:t>
      </w:r>
      <w:r w:rsidR="003677AA">
        <w:rPr>
          <w:rFonts w:ascii="PT Astra Serif" w:hAnsi="PT Astra Serif"/>
        </w:rPr>
        <w:t>«</w:t>
      </w:r>
      <w:r w:rsidRPr="00605868">
        <w:rPr>
          <w:rFonts w:ascii="PT Astra Serif" w:hAnsi="PT Astra Serif"/>
          <w:bCs/>
          <w:spacing w:val="-4"/>
        </w:rPr>
        <w:t>Расходы, связанные с исполнением постановлений о назначении административных наказаний, а также решений, принятых судебными органами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(ЦС 11 0 00 8021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</w:rPr>
        <w:t>110100,0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605868">
        <w:rPr>
          <w:rFonts w:ascii="PT Astra Serif" w:hAnsi="PT Astra Serif"/>
          <w:bCs/>
          <w:spacing w:val="-4"/>
        </w:rPr>
        <w:t>116672,51557</w:t>
      </w:r>
      <w:r w:rsidR="003677AA">
        <w:rPr>
          <w:rFonts w:ascii="PT Astra Serif" w:hAnsi="PT Astra Serif"/>
          <w:bCs/>
          <w:spacing w:val="-4"/>
        </w:rPr>
        <w:t>»</w:t>
      </w:r>
      <w:r w:rsidRPr="00605868">
        <w:rPr>
          <w:rFonts w:ascii="PT Astra Serif" w:hAnsi="PT Astra Serif"/>
          <w:bCs/>
          <w:spacing w:val="-4"/>
        </w:rPr>
        <w:t>;</w:t>
      </w:r>
    </w:p>
    <w:p w14:paraId="46FA5368" w14:textId="77777777" w:rsidR="00605868" w:rsidRPr="005E3F1B" w:rsidRDefault="00605868" w:rsidP="00605868">
      <w:pPr>
        <w:spacing w:line="276" w:lineRule="auto"/>
        <w:ind w:firstLine="720"/>
        <w:jc w:val="both"/>
        <w:rPr>
          <w:rFonts w:ascii="PT Astra Serif" w:hAnsi="PT Astra Serif"/>
          <w:bCs/>
          <w:spacing w:val="-4"/>
        </w:rPr>
      </w:pPr>
      <w:r w:rsidRPr="005E3F1B">
        <w:rPr>
          <w:rFonts w:ascii="PT Astra Serif" w:hAnsi="PT Astra Serif"/>
          <w:bCs/>
          <w:spacing w:val="-4"/>
        </w:rPr>
        <w:t>д) после строки</w:t>
      </w:r>
    </w:p>
    <w:tbl>
      <w:tblPr>
        <w:tblW w:w="14740" w:type="dxa"/>
        <w:tblInd w:w="96" w:type="dxa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605868" w:rsidRPr="005E3F1B" w14:paraId="5781708D" w14:textId="77777777" w:rsidTr="00605868">
        <w:tc>
          <w:tcPr>
            <w:tcW w:w="6803" w:type="dxa"/>
            <w:shd w:val="clear" w:color="auto" w:fill="auto"/>
            <w:vAlign w:val="center"/>
          </w:tcPr>
          <w:p w14:paraId="0C5E97F9" w14:textId="4E6CFF4F" w:rsidR="00605868" w:rsidRPr="005E3F1B" w:rsidRDefault="003677AA" w:rsidP="00605868">
            <w:pPr>
              <w:jc w:val="both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«</w:t>
            </w:r>
            <w:r w:rsidR="00605868" w:rsidRPr="005E3F1B">
              <w:rPr>
                <w:rFonts w:ascii="PT Astra Serif" w:hAnsi="PT Astra Serif"/>
                <w:bCs/>
                <w:spacing w:val="-4"/>
              </w:rPr>
              <w:t xml:space="preserve">Расходы, связанные с исполнением постановлений </w:t>
            </w:r>
            <w:r w:rsidR="005E3F1B" w:rsidRPr="005E3F1B">
              <w:rPr>
                <w:rFonts w:ascii="PT Astra Serif" w:hAnsi="PT Astra Serif"/>
                <w:bCs/>
                <w:spacing w:val="-4"/>
              </w:rPr>
              <w:br/>
            </w:r>
            <w:r w:rsidR="00605868" w:rsidRPr="005E3F1B">
              <w:rPr>
                <w:rFonts w:ascii="PT Astra Serif" w:hAnsi="PT Astra Serif"/>
                <w:bCs/>
                <w:spacing w:val="-4"/>
              </w:rPr>
              <w:t>о назначении административных наказаний, а также решений, принятых судебными органам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3F8E11C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11 0 00 802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DE0A4BF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4E1D085B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116672,51557</w:t>
            </w:r>
          </w:p>
        </w:tc>
        <w:tc>
          <w:tcPr>
            <w:tcW w:w="1701" w:type="dxa"/>
            <w:shd w:val="clear" w:color="auto" w:fill="auto"/>
          </w:tcPr>
          <w:p w14:paraId="4AD66426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100050,0</w:t>
            </w:r>
          </w:p>
        </w:tc>
        <w:tc>
          <w:tcPr>
            <w:tcW w:w="1757" w:type="dxa"/>
            <w:shd w:val="clear" w:color="auto" w:fill="auto"/>
          </w:tcPr>
          <w:p w14:paraId="1DCCDE86" w14:textId="6D04A4CA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100050,0</w:t>
            </w:r>
            <w:r w:rsidR="003677AA">
              <w:rPr>
                <w:rFonts w:ascii="PT Astra Serif" w:hAnsi="PT Astra Serif"/>
                <w:bCs/>
              </w:rPr>
              <w:t>»</w:t>
            </w:r>
          </w:p>
        </w:tc>
      </w:tr>
    </w:tbl>
    <w:p w14:paraId="1BC7C211" w14:textId="77777777" w:rsidR="00605868" w:rsidRPr="005E3F1B" w:rsidRDefault="00605868" w:rsidP="00605868">
      <w:pPr>
        <w:spacing w:before="120"/>
        <w:jc w:val="both"/>
        <w:rPr>
          <w:rFonts w:ascii="PT Astra Serif" w:hAnsi="PT Astra Serif"/>
        </w:rPr>
      </w:pPr>
      <w:r w:rsidRPr="005E3F1B">
        <w:rPr>
          <w:rFonts w:ascii="PT Astra Serif" w:hAnsi="PT Astra Serif"/>
        </w:rPr>
        <w:t>дополнить строкой следующего содержания:</w:t>
      </w: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5E3F1B" w:rsidRPr="005E3F1B" w14:paraId="5AE79093" w14:textId="77777777" w:rsidTr="005E3F1B">
        <w:tc>
          <w:tcPr>
            <w:tcW w:w="6803" w:type="dxa"/>
            <w:shd w:val="clear" w:color="auto" w:fill="auto"/>
            <w:vAlign w:val="center"/>
            <w:hideMark/>
          </w:tcPr>
          <w:p w14:paraId="596CCEC8" w14:textId="464E129F" w:rsidR="00605868" w:rsidRPr="005E3F1B" w:rsidRDefault="003677AA" w:rsidP="005E3F1B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605868" w:rsidRPr="005E3F1B">
              <w:rPr>
                <w:rFonts w:ascii="PT Astra Serif" w:hAnsi="PT Astra Serif"/>
                <w:b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="00605868" w:rsidRPr="005E3F1B">
              <w:rPr>
                <w:rFonts w:ascii="PT Astra Serif" w:hAnsi="PT Astra Serif"/>
                <w:bCs/>
              </w:rPr>
              <w:t>госу</w:t>
            </w:r>
            <w:proofErr w:type="spellEnd"/>
            <w:r w:rsidR="005E3F1B" w:rsidRPr="005E3F1B">
              <w:rPr>
                <w:rFonts w:ascii="PT Astra Serif" w:hAnsi="PT Astra Serif"/>
                <w:bCs/>
              </w:rPr>
              <w:t>-</w:t>
            </w:r>
            <w:r w:rsidR="00605868" w:rsidRPr="005E3F1B">
              <w:rPr>
                <w:rFonts w:ascii="PT Astra Serif" w:hAnsi="PT Astra Serif"/>
                <w:bCs/>
              </w:rPr>
              <w:t>дарственных</w:t>
            </w:r>
            <w:proofErr w:type="gramEnd"/>
            <w:r w:rsidR="00605868" w:rsidRPr="005E3F1B">
              <w:rPr>
                <w:rFonts w:ascii="PT Astra Serif" w:hAnsi="PT Astra Serif"/>
                <w:bCs/>
              </w:rPr>
              <w:t xml:space="preserve"> (муниципальных) нужд</w:t>
            </w:r>
          </w:p>
        </w:tc>
        <w:tc>
          <w:tcPr>
            <w:tcW w:w="1871" w:type="dxa"/>
            <w:shd w:val="clear" w:color="auto" w:fill="auto"/>
            <w:hideMark/>
          </w:tcPr>
          <w:p w14:paraId="3E45A8DF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11 0 00 802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16C412A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14:paraId="010CAD0C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457,73224</w:t>
            </w:r>
          </w:p>
        </w:tc>
        <w:tc>
          <w:tcPr>
            <w:tcW w:w="1701" w:type="dxa"/>
            <w:shd w:val="clear" w:color="auto" w:fill="auto"/>
            <w:hideMark/>
          </w:tcPr>
          <w:p w14:paraId="5E574F18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14:paraId="56822C3A" w14:textId="308C6028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0,0</w:t>
            </w:r>
            <w:r w:rsidR="003677AA">
              <w:rPr>
                <w:rFonts w:ascii="PT Astra Serif" w:hAnsi="PT Astra Serif"/>
                <w:bCs/>
              </w:rPr>
              <w:t>»</w:t>
            </w:r>
            <w:r w:rsidRPr="005E3F1B">
              <w:rPr>
                <w:rFonts w:ascii="PT Astra Serif" w:hAnsi="PT Astra Serif"/>
                <w:bCs/>
              </w:rPr>
              <w:t>;</w:t>
            </w:r>
          </w:p>
        </w:tc>
      </w:tr>
    </w:tbl>
    <w:p w14:paraId="00A239A3" w14:textId="27C4D714" w:rsidR="00605868" w:rsidRPr="005E3F1B" w:rsidRDefault="00605868" w:rsidP="005E3F1B">
      <w:pPr>
        <w:spacing w:before="120" w:line="360" w:lineRule="auto"/>
        <w:jc w:val="both"/>
        <w:rPr>
          <w:rFonts w:ascii="PT Astra Serif" w:hAnsi="PT Astra Serif"/>
          <w:bCs/>
          <w:spacing w:val="-4"/>
        </w:rPr>
      </w:pPr>
      <w:r w:rsidRPr="005E3F1B">
        <w:rPr>
          <w:rFonts w:ascii="PT Astra Serif" w:hAnsi="PT Astra Serif"/>
        </w:rPr>
        <w:tab/>
        <w:t xml:space="preserve">е) в строке </w:t>
      </w:r>
      <w:r w:rsidR="003677AA">
        <w:rPr>
          <w:rFonts w:ascii="PT Astra Serif" w:hAnsi="PT Astra Serif"/>
        </w:rPr>
        <w:t>«</w:t>
      </w:r>
      <w:r w:rsidRPr="005E3F1B">
        <w:rPr>
          <w:rFonts w:ascii="PT Astra Serif" w:hAnsi="PT Astra Serif"/>
          <w:bCs/>
          <w:spacing w:val="-4"/>
        </w:rPr>
        <w:t>Социальное обеспечение и иные выплаты населению</w:t>
      </w:r>
      <w:r w:rsidR="003677AA">
        <w:rPr>
          <w:rFonts w:ascii="PT Astra Serif" w:hAnsi="PT Astra Serif"/>
          <w:bCs/>
          <w:spacing w:val="-4"/>
        </w:rPr>
        <w:t>»</w:t>
      </w:r>
      <w:r w:rsidRPr="005E3F1B">
        <w:rPr>
          <w:rFonts w:ascii="PT Astra Serif" w:hAnsi="PT Astra Serif"/>
          <w:bCs/>
          <w:spacing w:val="-4"/>
        </w:rPr>
        <w:t xml:space="preserve"> (ЦС 11 0 00 80210 ВР 30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5E3F1B">
        <w:rPr>
          <w:rFonts w:ascii="PT Astra Serif" w:hAnsi="PT Astra Serif"/>
          <w:bCs/>
        </w:rPr>
        <w:t>1050,0</w:t>
      </w:r>
      <w:r w:rsidR="003677AA">
        <w:rPr>
          <w:rFonts w:ascii="PT Astra Serif" w:hAnsi="PT Astra Serif"/>
          <w:bCs/>
          <w:spacing w:val="-4"/>
        </w:rPr>
        <w:t>»</w:t>
      </w:r>
      <w:r w:rsidR="005E3F1B" w:rsidRPr="005E3F1B">
        <w:rPr>
          <w:rFonts w:ascii="PT Astra Serif" w:hAnsi="PT Astra Serif"/>
          <w:bCs/>
          <w:spacing w:val="-4"/>
        </w:rPr>
        <w:br/>
      </w:r>
      <w:r w:rsidRPr="005E3F1B">
        <w:rPr>
          <w:rFonts w:ascii="PT Astra Serif" w:hAnsi="PT Astra Serif"/>
          <w:bCs/>
          <w:spacing w:val="-4"/>
        </w:rPr>
        <w:t xml:space="preserve">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5E3F1B">
        <w:rPr>
          <w:rFonts w:ascii="PT Astra Serif" w:hAnsi="PT Astra Serif"/>
          <w:bCs/>
          <w:spacing w:val="-4"/>
        </w:rPr>
        <w:t>1550,0</w:t>
      </w:r>
      <w:r w:rsidR="003677AA">
        <w:rPr>
          <w:rFonts w:ascii="PT Astra Serif" w:hAnsi="PT Astra Serif"/>
          <w:bCs/>
          <w:spacing w:val="-4"/>
        </w:rPr>
        <w:t>»</w:t>
      </w:r>
      <w:r w:rsidRPr="005E3F1B">
        <w:rPr>
          <w:rFonts w:ascii="PT Astra Serif" w:hAnsi="PT Astra Serif"/>
          <w:bCs/>
          <w:spacing w:val="-4"/>
        </w:rPr>
        <w:t>;</w:t>
      </w:r>
    </w:p>
    <w:p w14:paraId="6A89DAB5" w14:textId="77777777" w:rsidR="00605868" w:rsidRPr="005E3F1B" w:rsidRDefault="00605868" w:rsidP="00605868">
      <w:pPr>
        <w:spacing w:line="276" w:lineRule="auto"/>
        <w:ind w:firstLine="720"/>
        <w:jc w:val="both"/>
        <w:rPr>
          <w:rFonts w:ascii="PT Astra Serif" w:hAnsi="PT Astra Serif"/>
          <w:bCs/>
          <w:spacing w:val="-4"/>
        </w:rPr>
      </w:pPr>
      <w:r w:rsidRPr="005E3F1B">
        <w:rPr>
          <w:rFonts w:ascii="PT Astra Serif" w:hAnsi="PT Astra Serif"/>
          <w:bCs/>
          <w:spacing w:val="-4"/>
        </w:rPr>
        <w:t>ж) после строки</w:t>
      </w:r>
    </w:p>
    <w:tbl>
      <w:tblPr>
        <w:tblW w:w="14740" w:type="dxa"/>
        <w:tblInd w:w="96" w:type="dxa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5E3F1B" w:rsidRPr="005E3F1B" w14:paraId="3BE89276" w14:textId="77777777" w:rsidTr="005E3F1B">
        <w:tc>
          <w:tcPr>
            <w:tcW w:w="6803" w:type="dxa"/>
            <w:shd w:val="clear" w:color="auto" w:fill="auto"/>
            <w:vAlign w:val="center"/>
          </w:tcPr>
          <w:p w14:paraId="4598504F" w14:textId="3CA46043" w:rsidR="00605868" w:rsidRPr="005E3F1B" w:rsidRDefault="003677AA" w:rsidP="00605868">
            <w:pPr>
              <w:jc w:val="both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«</w:t>
            </w:r>
            <w:r w:rsidR="00605868" w:rsidRPr="005E3F1B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F4DC3FB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11 0 00 802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56479DB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1984" w:type="dxa"/>
            <w:shd w:val="clear" w:color="auto" w:fill="auto"/>
          </w:tcPr>
          <w:p w14:paraId="5AA3A232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1550,0</w:t>
            </w:r>
          </w:p>
        </w:tc>
        <w:tc>
          <w:tcPr>
            <w:tcW w:w="1701" w:type="dxa"/>
            <w:shd w:val="clear" w:color="auto" w:fill="auto"/>
          </w:tcPr>
          <w:p w14:paraId="5292379F" w14:textId="77777777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757" w:type="dxa"/>
            <w:shd w:val="clear" w:color="auto" w:fill="auto"/>
          </w:tcPr>
          <w:p w14:paraId="4E6CB856" w14:textId="6D9C87DE" w:rsidR="00605868" w:rsidRPr="005E3F1B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5E3F1B">
              <w:rPr>
                <w:rFonts w:ascii="PT Astra Serif" w:hAnsi="PT Astra Serif"/>
                <w:bCs/>
              </w:rPr>
              <w:t>0,0</w:t>
            </w:r>
            <w:r w:rsidR="003677AA">
              <w:rPr>
                <w:rFonts w:ascii="PT Astra Serif" w:hAnsi="PT Astra Serif"/>
                <w:bCs/>
              </w:rPr>
              <w:t>»</w:t>
            </w:r>
          </w:p>
        </w:tc>
      </w:tr>
    </w:tbl>
    <w:p w14:paraId="64477CD3" w14:textId="77777777" w:rsidR="00605868" w:rsidRPr="005E3F1B" w:rsidRDefault="00605868" w:rsidP="00605868">
      <w:pPr>
        <w:spacing w:before="120"/>
        <w:jc w:val="both"/>
        <w:rPr>
          <w:rFonts w:ascii="PT Astra Serif" w:hAnsi="PT Astra Serif"/>
        </w:rPr>
      </w:pPr>
      <w:r w:rsidRPr="005E3F1B">
        <w:rPr>
          <w:rFonts w:ascii="PT Astra Serif" w:hAnsi="PT Astra Serif"/>
        </w:rPr>
        <w:t>дополнить строкой следующего содержания:</w:t>
      </w: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8A7DD6" w:rsidRPr="008A7DD6" w14:paraId="63B3D3B5" w14:textId="77777777" w:rsidTr="005E3F1B">
        <w:tc>
          <w:tcPr>
            <w:tcW w:w="6803" w:type="dxa"/>
            <w:shd w:val="clear" w:color="auto" w:fill="auto"/>
            <w:vAlign w:val="center"/>
            <w:hideMark/>
          </w:tcPr>
          <w:p w14:paraId="258CA131" w14:textId="2EA89258" w:rsidR="00605868" w:rsidRPr="008A7DD6" w:rsidRDefault="003677AA" w:rsidP="005E3F1B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605868" w:rsidRPr="008A7DD6">
              <w:rPr>
                <w:rFonts w:ascii="PT Astra Serif" w:hAnsi="PT Astra Serif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1" w:type="dxa"/>
            <w:shd w:val="clear" w:color="auto" w:fill="auto"/>
            <w:hideMark/>
          </w:tcPr>
          <w:p w14:paraId="1F1095EA" w14:textId="77777777" w:rsidR="00605868" w:rsidRPr="008A7DD6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11 0 00 802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A5405ED" w14:textId="77777777" w:rsidR="00605868" w:rsidRPr="008A7DD6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400</w:t>
            </w:r>
          </w:p>
        </w:tc>
        <w:tc>
          <w:tcPr>
            <w:tcW w:w="1984" w:type="dxa"/>
            <w:shd w:val="clear" w:color="auto" w:fill="auto"/>
            <w:hideMark/>
          </w:tcPr>
          <w:p w14:paraId="64743FB8" w14:textId="77777777" w:rsidR="00605868" w:rsidRPr="008A7DD6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2286,73227</w:t>
            </w:r>
          </w:p>
        </w:tc>
        <w:tc>
          <w:tcPr>
            <w:tcW w:w="1701" w:type="dxa"/>
            <w:shd w:val="clear" w:color="auto" w:fill="auto"/>
            <w:hideMark/>
          </w:tcPr>
          <w:p w14:paraId="5ABD61E4" w14:textId="77777777" w:rsidR="00605868" w:rsidRPr="008A7DD6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14:paraId="2E613ED2" w14:textId="53A32ED0" w:rsidR="00605868" w:rsidRPr="008A7DD6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0,0</w:t>
            </w:r>
            <w:r w:rsidR="003677AA">
              <w:rPr>
                <w:rFonts w:ascii="PT Astra Serif" w:hAnsi="PT Astra Serif"/>
                <w:bCs/>
              </w:rPr>
              <w:t>»</w:t>
            </w:r>
            <w:r w:rsidRPr="008A7DD6">
              <w:rPr>
                <w:rFonts w:ascii="PT Astra Serif" w:hAnsi="PT Astra Serif"/>
                <w:bCs/>
              </w:rPr>
              <w:t>;</w:t>
            </w:r>
          </w:p>
        </w:tc>
      </w:tr>
    </w:tbl>
    <w:p w14:paraId="04CDA34B" w14:textId="457DB713" w:rsidR="00605868" w:rsidRPr="008A7DD6" w:rsidRDefault="00605868" w:rsidP="00605868">
      <w:pPr>
        <w:spacing w:line="360" w:lineRule="auto"/>
        <w:jc w:val="both"/>
        <w:rPr>
          <w:rFonts w:ascii="PT Astra Serif" w:hAnsi="PT Astra Serif"/>
          <w:bCs/>
          <w:spacing w:val="-4"/>
        </w:rPr>
      </w:pPr>
      <w:r w:rsidRPr="008A7DD6">
        <w:rPr>
          <w:rFonts w:ascii="PT Astra Serif" w:hAnsi="PT Astra Serif"/>
        </w:rPr>
        <w:tab/>
        <w:t xml:space="preserve">з) в строке </w:t>
      </w:r>
      <w:r w:rsidR="003677AA">
        <w:rPr>
          <w:rFonts w:ascii="PT Astra Serif" w:hAnsi="PT Astra Serif"/>
        </w:rPr>
        <w:t>«</w:t>
      </w:r>
      <w:r w:rsidRPr="008A7DD6">
        <w:rPr>
          <w:rFonts w:ascii="PT Astra Serif" w:hAnsi="PT Astra Serif"/>
          <w:bCs/>
          <w:spacing w:val="-4"/>
        </w:rPr>
        <w:t>Иные бюджетные ассигнования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 xml:space="preserve"> (ЦС 11 0 00 80210 ВР 80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8A7DD6">
        <w:rPr>
          <w:rFonts w:ascii="PT Astra Serif" w:hAnsi="PT Astra Serif"/>
          <w:bCs/>
        </w:rPr>
        <w:t>109050,0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8A7DD6">
        <w:rPr>
          <w:rFonts w:ascii="PT Astra Serif" w:hAnsi="PT Astra Serif"/>
          <w:bCs/>
          <w:spacing w:val="-4"/>
        </w:rPr>
        <w:t>112381,05106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>;</w:t>
      </w:r>
    </w:p>
    <w:p w14:paraId="5FFE343C" w14:textId="4A0419F5" w:rsidR="00605868" w:rsidRPr="008A7DD6" w:rsidRDefault="00605868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 w:rsidRPr="008A7DD6">
        <w:rPr>
          <w:rFonts w:ascii="PT Astra Serif" w:hAnsi="PT Astra Serif"/>
          <w:bCs/>
          <w:spacing w:val="-4"/>
        </w:rPr>
        <w:lastRenderedPageBreak/>
        <w:t xml:space="preserve">и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Pr="008A7DD6">
        <w:rPr>
          <w:rFonts w:ascii="PT Astra Serif" w:hAnsi="PT Astra Serif"/>
          <w:bCs/>
          <w:spacing w:val="-4"/>
        </w:rPr>
        <w:t xml:space="preserve">Мероприятия, связанные с предотвращением влияния ухудшения геополитической и экономической </w:t>
      </w:r>
      <w:r w:rsidR="008A7DD6">
        <w:rPr>
          <w:rFonts w:ascii="PT Astra Serif" w:hAnsi="PT Astra Serif"/>
          <w:bCs/>
          <w:spacing w:val="-4"/>
        </w:rPr>
        <w:br/>
      </w:r>
      <w:r w:rsidRPr="008A7DD6">
        <w:rPr>
          <w:rFonts w:ascii="PT Astra Serif" w:hAnsi="PT Astra Serif"/>
          <w:bCs/>
          <w:spacing w:val="-4"/>
        </w:rPr>
        <w:t>ситуации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 xml:space="preserve"> (ЦС 14 0 00 0000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8A7DD6">
        <w:rPr>
          <w:rFonts w:ascii="PT Astra Serif" w:hAnsi="PT Astra Serif"/>
          <w:bCs/>
        </w:rPr>
        <w:t>1163578,0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8A7DD6">
        <w:rPr>
          <w:rFonts w:ascii="PT Astra Serif" w:hAnsi="PT Astra Serif"/>
          <w:bCs/>
          <w:spacing w:val="-4"/>
        </w:rPr>
        <w:t>2083578,0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>;</w:t>
      </w:r>
    </w:p>
    <w:p w14:paraId="3626C048" w14:textId="33A2C367" w:rsidR="00605868" w:rsidRPr="008A7DD6" w:rsidRDefault="00605868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 w:rsidRPr="008A7DD6">
        <w:rPr>
          <w:rFonts w:ascii="PT Astra Serif" w:hAnsi="PT Astra Serif"/>
          <w:bCs/>
          <w:spacing w:val="-4"/>
        </w:rPr>
        <w:t xml:space="preserve">к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Pr="008A7DD6">
        <w:rPr>
          <w:rFonts w:ascii="PT Astra Serif" w:hAnsi="PT Astra Serif"/>
          <w:bCs/>
          <w:spacing w:val="-4"/>
        </w:rPr>
        <w:t xml:space="preserve">Предоставление единовременной выплаты отдельным категориям граждан Российской Федерации, </w:t>
      </w:r>
      <w:r w:rsidR="008A7DD6" w:rsidRPr="008A7DD6">
        <w:rPr>
          <w:rFonts w:ascii="PT Astra Serif" w:hAnsi="PT Astra Serif"/>
          <w:bCs/>
          <w:spacing w:val="-4"/>
        </w:rPr>
        <w:br/>
      </w:r>
      <w:r w:rsidRPr="008A7DD6">
        <w:rPr>
          <w:rFonts w:ascii="PT Astra Serif" w:hAnsi="PT Astra Serif"/>
          <w:bCs/>
          <w:spacing w:val="-4"/>
        </w:rPr>
        <w:t>заключившим контракт о прохождении военной службы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 xml:space="preserve"> (ЦС 14 0 00 V001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8A7DD6">
        <w:rPr>
          <w:rFonts w:ascii="PT Astra Serif" w:hAnsi="PT Astra Serif"/>
          <w:bCs/>
        </w:rPr>
        <w:t>1100000,0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8A7DD6">
        <w:rPr>
          <w:rFonts w:ascii="PT Astra Serif" w:hAnsi="PT Astra Serif"/>
          <w:bCs/>
          <w:spacing w:val="-4"/>
        </w:rPr>
        <w:t>2020000,0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>;</w:t>
      </w:r>
    </w:p>
    <w:p w14:paraId="07AB65DF" w14:textId="5CE7DC52" w:rsidR="00605868" w:rsidRPr="008A7DD6" w:rsidRDefault="00605868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 w:rsidRPr="008A7DD6">
        <w:rPr>
          <w:rFonts w:ascii="PT Astra Serif" w:hAnsi="PT Astra Serif"/>
          <w:bCs/>
          <w:spacing w:val="-4"/>
        </w:rPr>
        <w:t xml:space="preserve">л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Pr="008A7DD6">
        <w:rPr>
          <w:rFonts w:ascii="PT Astra Serif" w:hAnsi="PT Astra Serif"/>
          <w:bCs/>
          <w:spacing w:val="-4"/>
        </w:rPr>
        <w:t>Социальное обеспечение и иные выплаты населению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 xml:space="preserve"> (ЦС 14 0 00 V0010 ВР 30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8A7DD6">
        <w:rPr>
          <w:rFonts w:ascii="PT Astra Serif" w:hAnsi="PT Astra Serif"/>
          <w:bCs/>
        </w:rPr>
        <w:t>1100000,0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 xml:space="preserve"> </w:t>
      </w:r>
      <w:r w:rsidR="008A7DD6" w:rsidRPr="008A7DD6">
        <w:rPr>
          <w:rFonts w:ascii="PT Astra Serif" w:hAnsi="PT Astra Serif"/>
          <w:bCs/>
          <w:spacing w:val="-4"/>
        </w:rPr>
        <w:br/>
      </w:r>
      <w:r w:rsidRPr="008A7DD6">
        <w:rPr>
          <w:rFonts w:ascii="PT Astra Serif" w:hAnsi="PT Astra Serif"/>
          <w:bCs/>
          <w:spacing w:val="-4"/>
        </w:rPr>
        <w:t xml:space="preserve">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8A7DD6">
        <w:rPr>
          <w:rFonts w:ascii="PT Astra Serif" w:hAnsi="PT Astra Serif"/>
          <w:bCs/>
          <w:spacing w:val="-4"/>
        </w:rPr>
        <w:t>2020000,0</w:t>
      </w:r>
      <w:r w:rsidR="003677AA">
        <w:rPr>
          <w:rFonts w:ascii="PT Astra Serif" w:hAnsi="PT Astra Serif"/>
          <w:bCs/>
          <w:spacing w:val="-4"/>
        </w:rPr>
        <w:t>»</w:t>
      </w:r>
      <w:r w:rsidRPr="008A7DD6">
        <w:rPr>
          <w:rFonts w:ascii="PT Astra Serif" w:hAnsi="PT Astra Serif"/>
          <w:bCs/>
          <w:spacing w:val="-4"/>
        </w:rPr>
        <w:t>;</w:t>
      </w:r>
    </w:p>
    <w:p w14:paraId="556FDC13" w14:textId="77777777" w:rsidR="00605868" w:rsidRPr="008A7DD6" w:rsidRDefault="00605868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 w:rsidRPr="008A7DD6">
        <w:rPr>
          <w:rFonts w:ascii="PT Astra Serif" w:hAnsi="PT Astra Serif"/>
          <w:bCs/>
          <w:spacing w:val="-4"/>
        </w:rPr>
        <w:t xml:space="preserve">м) строку </w:t>
      </w:r>
    </w:p>
    <w:tbl>
      <w:tblPr>
        <w:tblW w:w="1474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8A7DD6" w:rsidRPr="008A7DD6" w14:paraId="62ED40BD" w14:textId="77777777" w:rsidTr="008A7DD6">
        <w:tc>
          <w:tcPr>
            <w:tcW w:w="6803" w:type="dxa"/>
            <w:shd w:val="clear" w:color="auto" w:fill="auto"/>
            <w:vAlign w:val="center"/>
          </w:tcPr>
          <w:p w14:paraId="3F5AAA5B" w14:textId="72D09B12" w:rsidR="00605868" w:rsidRPr="008A7DD6" w:rsidRDefault="003677AA" w:rsidP="00605868">
            <w:pPr>
              <w:jc w:val="both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«</w:t>
            </w:r>
            <w:r w:rsidR="00605868" w:rsidRPr="008A7DD6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4463CA7" w14:textId="77777777" w:rsidR="00605868" w:rsidRPr="008A7DD6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76 5 02 19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591931B" w14:textId="77777777" w:rsidR="00605868" w:rsidRPr="008A7DD6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1984" w:type="dxa"/>
            <w:shd w:val="clear" w:color="auto" w:fill="auto"/>
          </w:tcPr>
          <w:p w14:paraId="1CC554BE" w14:textId="77777777" w:rsidR="00605868" w:rsidRPr="008A7DD6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35856,50604</w:t>
            </w:r>
          </w:p>
        </w:tc>
        <w:tc>
          <w:tcPr>
            <w:tcW w:w="1701" w:type="dxa"/>
            <w:shd w:val="clear" w:color="auto" w:fill="auto"/>
          </w:tcPr>
          <w:p w14:paraId="5950C002" w14:textId="77777777" w:rsidR="00605868" w:rsidRPr="008A7DD6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31631,1</w:t>
            </w:r>
          </w:p>
        </w:tc>
        <w:tc>
          <w:tcPr>
            <w:tcW w:w="1757" w:type="dxa"/>
            <w:shd w:val="clear" w:color="auto" w:fill="auto"/>
          </w:tcPr>
          <w:p w14:paraId="09E2F568" w14:textId="0F42C1A4" w:rsidR="00605868" w:rsidRPr="008A7DD6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31981,7</w:t>
            </w:r>
            <w:r w:rsidR="003677AA">
              <w:rPr>
                <w:rFonts w:ascii="PT Astra Serif" w:hAnsi="PT Astra Serif"/>
                <w:bCs/>
              </w:rPr>
              <w:t>»</w:t>
            </w:r>
          </w:p>
        </w:tc>
      </w:tr>
    </w:tbl>
    <w:p w14:paraId="42D98813" w14:textId="77777777" w:rsidR="00605868" w:rsidRPr="008A7DD6" w:rsidRDefault="00605868" w:rsidP="008A7DD6">
      <w:pPr>
        <w:spacing w:before="120"/>
        <w:jc w:val="both"/>
        <w:rPr>
          <w:rFonts w:ascii="PT Astra Serif" w:hAnsi="PT Astra Serif"/>
          <w:bCs/>
          <w:spacing w:val="-4"/>
        </w:rPr>
      </w:pPr>
      <w:r w:rsidRPr="008A7DD6">
        <w:rPr>
          <w:rFonts w:ascii="PT Astra Serif" w:hAnsi="PT Astra Serif"/>
          <w:bCs/>
          <w:spacing w:val="-4"/>
        </w:rPr>
        <w:t>заменить строками следующего содержания:</w:t>
      </w:r>
    </w:p>
    <w:tbl>
      <w:tblPr>
        <w:tblW w:w="1474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8A7DD6" w:rsidRPr="008A7DD6" w14:paraId="14CA279C" w14:textId="77777777" w:rsidTr="008A7DD6">
        <w:tc>
          <w:tcPr>
            <w:tcW w:w="6803" w:type="dxa"/>
            <w:shd w:val="clear" w:color="auto" w:fill="auto"/>
            <w:vAlign w:val="center"/>
          </w:tcPr>
          <w:p w14:paraId="2E460C95" w14:textId="410D75A6" w:rsidR="00605868" w:rsidRPr="004D60BB" w:rsidRDefault="003677AA" w:rsidP="008A7DD6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605868" w:rsidRPr="004D60BB">
              <w:rPr>
                <w:rFonts w:ascii="PT Astra Serif" w:hAnsi="PT Astra Serif"/>
                <w:bCs/>
              </w:rPr>
              <w:t>Финансовое обеспечение деятельности госуда</w:t>
            </w:r>
            <w:r w:rsidR="00605868" w:rsidRPr="004D60BB">
              <w:rPr>
                <w:rFonts w:ascii="PT Astra Serif" w:hAnsi="PT Astra Serif"/>
                <w:bCs/>
              </w:rPr>
              <w:t>р</w:t>
            </w:r>
            <w:r w:rsidR="00605868" w:rsidRPr="004D60BB">
              <w:rPr>
                <w:rFonts w:ascii="PT Astra Serif" w:hAnsi="PT Astra Serif"/>
                <w:bCs/>
              </w:rPr>
              <w:t xml:space="preserve">ственных учреждений Ульяновской области, функции и полномочия учредителя которых осуществляет </w:t>
            </w:r>
            <w:r w:rsidR="004D60BB">
              <w:rPr>
                <w:rFonts w:ascii="PT Astra Serif" w:hAnsi="PT Astra Serif"/>
                <w:bCs/>
              </w:rPr>
              <w:br/>
            </w:r>
            <w:r w:rsidR="00605868" w:rsidRPr="004D60BB">
              <w:rPr>
                <w:rFonts w:ascii="PT Astra Serif" w:hAnsi="PT Astra Serif"/>
                <w:bCs/>
              </w:rPr>
              <w:t>Министерство молодёжного развития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05D7523" w14:textId="77777777" w:rsidR="00605868" w:rsidRPr="008A7DD6" w:rsidRDefault="00605868" w:rsidP="008A7DD6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76 5 02 1920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C63A4B8" w14:textId="77777777" w:rsidR="00605868" w:rsidRPr="008A7DD6" w:rsidRDefault="00605868" w:rsidP="008A7DD6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5B2FAFE" w14:textId="77777777" w:rsidR="00605868" w:rsidRPr="008A7DD6" w:rsidRDefault="00605868" w:rsidP="008A7DD6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35856,50604</w:t>
            </w:r>
          </w:p>
        </w:tc>
        <w:tc>
          <w:tcPr>
            <w:tcW w:w="1701" w:type="dxa"/>
            <w:shd w:val="clear" w:color="auto" w:fill="auto"/>
          </w:tcPr>
          <w:p w14:paraId="3E539513" w14:textId="77777777" w:rsidR="00605868" w:rsidRPr="008A7DD6" w:rsidRDefault="00605868" w:rsidP="008A7DD6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31631,1</w:t>
            </w:r>
          </w:p>
        </w:tc>
        <w:tc>
          <w:tcPr>
            <w:tcW w:w="1757" w:type="dxa"/>
            <w:shd w:val="clear" w:color="auto" w:fill="auto"/>
          </w:tcPr>
          <w:p w14:paraId="278AD996" w14:textId="77777777" w:rsidR="00605868" w:rsidRPr="008A7DD6" w:rsidRDefault="00605868" w:rsidP="008A7DD6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31981,7</w:t>
            </w:r>
          </w:p>
        </w:tc>
      </w:tr>
      <w:tr w:rsidR="008A7DD6" w:rsidRPr="008A7DD6" w14:paraId="2F2DAE28" w14:textId="77777777" w:rsidTr="008A7DD6">
        <w:tc>
          <w:tcPr>
            <w:tcW w:w="6803" w:type="dxa"/>
            <w:shd w:val="clear" w:color="auto" w:fill="auto"/>
            <w:vAlign w:val="center"/>
          </w:tcPr>
          <w:p w14:paraId="2A5E5687" w14:textId="77777777" w:rsidR="00605868" w:rsidRPr="008A7DD6" w:rsidRDefault="00605868" w:rsidP="008A7DD6">
            <w:pPr>
              <w:jc w:val="both"/>
              <w:rPr>
                <w:rFonts w:ascii="PT Astra Serif" w:hAnsi="PT Astra Serif"/>
                <w:bCs/>
                <w:spacing w:val="-4"/>
              </w:rPr>
            </w:pPr>
            <w:r w:rsidRPr="008A7DD6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02A3E22" w14:textId="77777777" w:rsidR="00605868" w:rsidRPr="008A7DD6" w:rsidRDefault="00605868" w:rsidP="008A7DD6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76 5 02 1920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F9E3D98" w14:textId="77777777" w:rsidR="00605868" w:rsidRPr="008A7DD6" w:rsidRDefault="00605868" w:rsidP="008A7DD6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1984" w:type="dxa"/>
            <w:shd w:val="clear" w:color="auto" w:fill="auto"/>
          </w:tcPr>
          <w:p w14:paraId="24ADE69C" w14:textId="77777777" w:rsidR="00605868" w:rsidRPr="008A7DD6" w:rsidRDefault="00605868" w:rsidP="008A7DD6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35856,50604</w:t>
            </w:r>
          </w:p>
        </w:tc>
        <w:tc>
          <w:tcPr>
            <w:tcW w:w="1701" w:type="dxa"/>
            <w:shd w:val="clear" w:color="auto" w:fill="auto"/>
          </w:tcPr>
          <w:p w14:paraId="3E74B03C" w14:textId="77777777" w:rsidR="00605868" w:rsidRPr="008A7DD6" w:rsidRDefault="00605868" w:rsidP="008A7DD6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31631,1</w:t>
            </w:r>
          </w:p>
        </w:tc>
        <w:tc>
          <w:tcPr>
            <w:tcW w:w="1757" w:type="dxa"/>
            <w:shd w:val="clear" w:color="auto" w:fill="auto"/>
          </w:tcPr>
          <w:p w14:paraId="1D99C52A" w14:textId="5F57ABFB" w:rsidR="00605868" w:rsidRPr="008A7DD6" w:rsidRDefault="00605868" w:rsidP="008A7DD6">
            <w:pPr>
              <w:jc w:val="center"/>
              <w:rPr>
                <w:rFonts w:ascii="PT Astra Serif" w:hAnsi="PT Astra Serif"/>
                <w:bCs/>
              </w:rPr>
            </w:pPr>
            <w:r w:rsidRPr="008A7DD6">
              <w:rPr>
                <w:rFonts w:ascii="PT Astra Serif" w:hAnsi="PT Astra Serif"/>
                <w:bCs/>
              </w:rPr>
              <w:t>31981,7</w:t>
            </w:r>
            <w:r w:rsidR="003677AA">
              <w:rPr>
                <w:rFonts w:ascii="PT Astra Serif" w:hAnsi="PT Astra Serif"/>
                <w:bCs/>
              </w:rPr>
              <w:t>»</w:t>
            </w:r>
            <w:r w:rsidRPr="008A7DD6">
              <w:rPr>
                <w:rFonts w:ascii="PT Astra Serif" w:hAnsi="PT Astra Serif"/>
                <w:bCs/>
              </w:rPr>
              <w:t>;</w:t>
            </w:r>
          </w:p>
        </w:tc>
      </w:tr>
    </w:tbl>
    <w:p w14:paraId="067EFC77" w14:textId="7BA195E8" w:rsidR="00605868" w:rsidRDefault="00605868" w:rsidP="00D20068">
      <w:pPr>
        <w:spacing w:before="120"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 w:rsidRPr="00D20068">
        <w:rPr>
          <w:rFonts w:ascii="PT Astra Serif" w:hAnsi="PT Astra Serif"/>
          <w:bCs/>
          <w:spacing w:val="-4"/>
        </w:rPr>
        <w:t xml:space="preserve">н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Pr="00D20068">
        <w:rPr>
          <w:rFonts w:ascii="PT Astra Serif" w:hAnsi="PT Astra Serif"/>
          <w:bCs/>
          <w:spacing w:val="-4"/>
        </w:rPr>
        <w:t xml:space="preserve">Государственная программа Ульяновской области </w:t>
      </w:r>
      <w:r w:rsidR="003677AA">
        <w:rPr>
          <w:rFonts w:ascii="PT Astra Serif" w:hAnsi="PT Astra Serif"/>
          <w:bCs/>
          <w:spacing w:val="-4"/>
        </w:rPr>
        <w:t>«</w:t>
      </w:r>
      <w:r w:rsidRPr="00D20068">
        <w:rPr>
          <w:rFonts w:ascii="PT Astra Serif" w:hAnsi="PT Astra Serif"/>
          <w:bCs/>
          <w:spacing w:val="-4"/>
        </w:rPr>
        <w:t>Развитие здравоохранения в Ульяновской области</w:t>
      </w:r>
      <w:r w:rsidR="003677AA">
        <w:rPr>
          <w:rFonts w:ascii="PT Astra Serif" w:hAnsi="PT Astra Serif"/>
          <w:bCs/>
          <w:spacing w:val="-4"/>
        </w:rPr>
        <w:t>»</w:t>
      </w:r>
      <w:r w:rsidRPr="00D20068">
        <w:rPr>
          <w:rFonts w:ascii="PT Astra Serif" w:hAnsi="PT Astra Serif"/>
          <w:bCs/>
          <w:spacing w:val="-4"/>
        </w:rPr>
        <w:t xml:space="preserve"> (ЦС 78 0 00 0000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D20068">
        <w:rPr>
          <w:rFonts w:ascii="PT Astra Serif" w:hAnsi="PT Astra Serif"/>
          <w:bCs/>
        </w:rPr>
        <w:t>16735374,87</w:t>
      </w:r>
      <w:r w:rsidR="003677AA">
        <w:rPr>
          <w:rFonts w:ascii="PT Astra Serif" w:hAnsi="PT Astra Serif"/>
          <w:bCs/>
          <w:spacing w:val="-4"/>
        </w:rPr>
        <w:t>»</w:t>
      </w:r>
      <w:r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D20068">
        <w:rPr>
          <w:rFonts w:ascii="PT Astra Serif" w:hAnsi="PT Astra Serif"/>
          <w:bCs/>
          <w:spacing w:val="-4"/>
        </w:rPr>
        <w:t>16737405,642</w:t>
      </w:r>
      <w:r w:rsidR="003677AA">
        <w:rPr>
          <w:rFonts w:ascii="PT Astra Serif" w:hAnsi="PT Astra Serif"/>
          <w:bCs/>
          <w:spacing w:val="-4"/>
        </w:rPr>
        <w:t>»</w:t>
      </w:r>
      <w:r w:rsidRPr="00D20068">
        <w:rPr>
          <w:rFonts w:ascii="PT Astra Serif" w:hAnsi="PT Astra Serif"/>
          <w:bCs/>
          <w:spacing w:val="-4"/>
        </w:rPr>
        <w:t>;</w:t>
      </w:r>
    </w:p>
    <w:p w14:paraId="69F33B4C" w14:textId="3C95A419" w:rsidR="0089510B" w:rsidRDefault="0089510B" w:rsidP="004D60BB">
      <w:pPr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о) строку</w:t>
      </w:r>
    </w:p>
    <w:tbl>
      <w:tblPr>
        <w:tblW w:w="147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816"/>
        <w:gridCol w:w="1843"/>
        <w:gridCol w:w="624"/>
        <w:gridCol w:w="1984"/>
        <w:gridCol w:w="1701"/>
        <w:gridCol w:w="1757"/>
      </w:tblGrid>
      <w:tr w:rsidR="0089510B" w:rsidRPr="00E96242" w14:paraId="79D1203F" w14:textId="77777777" w:rsidTr="0089510B">
        <w:tc>
          <w:tcPr>
            <w:tcW w:w="6816" w:type="dxa"/>
            <w:shd w:val="clear" w:color="auto" w:fill="auto"/>
            <w:vAlign w:val="center"/>
          </w:tcPr>
          <w:p w14:paraId="6D837BB5" w14:textId="3D7FC45F" w:rsidR="0089510B" w:rsidRPr="00E96242" w:rsidRDefault="003677AA" w:rsidP="00A444D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8 декабря 2022 года № 120-ЗО </w:t>
            </w: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>Об обеспечении несовершенн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летних граждан Российской Федерации, постоянно 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живающих на территории Ульяновской области и страдающих сахарным диабетом, отдельными видами медицинских изделий</w:t>
            </w:r>
            <w:r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82DC331" w14:textId="77777777" w:rsidR="0089510B" w:rsidRPr="00E96242" w:rsidRDefault="0089510B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8 1 Д</w:t>
            </w:r>
            <w:proofErr w:type="gramStart"/>
            <w:r w:rsidRPr="00E96242">
              <w:rPr>
                <w:rFonts w:ascii="PT Astra Serif" w:hAnsi="PT Astra Serif"/>
                <w:bCs/>
                <w:color w:val="000000"/>
              </w:rPr>
              <w:t>4</w:t>
            </w:r>
            <w:proofErr w:type="gramEnd"/>
            <w:r w:rsidRPr="00E96242">
              <w:rPr>
                <w:rFonts w:ascii="PT Astra Serif" w:hAnsi="PT Astra Serif"/>
                <w:bCs/>
                <w:color w:val="000000"/>
              </w:rPr>
              <w:t xml:space="preserve"> 213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EA61321" w14:textId="77777777" w:rsidR="0089510B" w:rsidRPr="00E96242" w:rsidRDefault="0089510B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438BB26" w14:textId="77777777" w:rsidR="0089510B" w:rsidRPr="00E96242" w:rsidRDefault="0089510B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14:paraId="0F705256" w14:textId="77777777" w:rsidR="0089510B" w:rsidRPr="00E96242" w:rsidRDefault="0089510B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,0</w:t>
            </w:r>
          </w:p>
        </w:tc>
        <w:tc>
          <w:tcPr>
            <w:tcW w:w="1757" w:type="dxa"/>
            <w:shd w:val="clear" w:color="auto" w:fill="auto"/>
          </w:tcPr>
          <w:p w14:paraId="63136330" w14:textId="4EBC3896" w:rsidR="0089510B" w:rsidRPr="00E96242" w:rsidRDefault="0089510B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</w:p>
        </w:tc>
      </w:tr>
    </w:tbl>
    <w:p w14:paraId="16A11454" w14:textId="1F40E223" w:rsidR="0089510B" w:rsidRDefault="0089510B" w:rsidP="0089510B">
      <w:pPr>
        <w:spacing w:before="1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lastRenderedPageBreak/>
        <w:t>изложить в следующей редакции:</w:t>
      </w:r>
    </w:p>
    <w:tbl>
      <w:tblPr>
        <w:tblW w:w="147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816"/>
        <w:gridCol w:w="1843"/>
        <w:gridCol w:w="624"/>
        <w:gridCol w:w="1984"/>
        <w:gridCol w:w="1701"/>
        <w:gridCol w:w="1757"/>
      </w:tblGrid>
      <w:tr w:rsidR="0089510B" w:rsidRPr="00E96242" w14:paraId="6EB095F6" w14:textId="77777777" w:rsidTr="00A444D7">
        <w:tc>
          <w:tcPr>
            <w:tcW w:w="6816" w:type="dxa"/>
            <w:shd w:val="clear" w:color="auto" w:fill="auto"/>
            <w:vAlign w:val="center"/>
          </w:tcPr>
          <w:p w14:paraId="3568228A" w14:textId="74C0D992" w:rsidR="0089510B" w:rsidRPr="00E96242" w:rsidRDefault="003677AA" w:rsidP="00A444D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8 декабря 2022 года № 120-ЗО </w:t>
            </w: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>Об обеспечении несовершенн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летних </w:t>
            </w:r>
            <w:r w:rsidR="0089510B">
              <w:rPr>
                <w:rFonts w:ascii="PT Astra Serif" w:hAnsi="PT Astra Serif"/>
                <w:bCs/>
                <w:color w:val="000000"/>
                <w:spacing w:val="-4"/>
              </w:rPr>
              <w:t xml:space="preserve">и некоторых других 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>граждан Российской Фед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>рации, постоянно проживающих на территории Уль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и страдающих сахарным диабетом, о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="0089510B" w:rsidRPr="00E96242">
              <w:rPr>
                <w:rFonts w:ascii="PT Astra Serif" w:hAnsi="PT Astra Serif"/>
                <w:bCs/>
                <w:color w:val="000000"/>
                <w:spacing w:val="-4"/>
              </w:rPr>
              <w:t>дельными видами медицинских изделий</w:t>
            </w:r>
            <w:r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701E26B" w14:textId="77777777" w:rsidR="0089510B" w:rsidRPr="00E96242" w:rsidRDefault="0089510B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8 1 Д</w:t>
            </w:r>
            <w:proofErr w:type="gramStart"/>
            <w:r w:rsidRPr="00E96242">
              <w:rPr>
                <w:rFonts w:ascii="PT Astra Serif" w:hAnsi="PT Astra Serif"/>
                <w:bCs/>
                <w:color w:val="000000"/>
              </w:rPr>
              <w:t>4</w:t>
            </w:r>
            <w:proofErr w:type="gramEnd"/>
            <w:r w:rsidRPr="00E96242">
              <w:rPr>
                <w:rFonts w:ascii="PT Astra Serif" w:hAnsi="PT Astra Serif"/>
                <w:bCs/>
                <w:color w:val="000000"/>
              </w:rPr>
              <w:t xml:space="preserve"> 213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E581E5B" w14:textId="77777777" w:rsidR="0089510B" w:rsidRPr="00E96242" w:rsidRDefault="0089510B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59149B9" w14:textId="77777777" w:rsidR="0089510B" w:rsidRPr="00E96242" w:rsidRDefault="0089510B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14:paraId="21C60EAF" w14:textId="77777777" w:rsidR="0089510B" w:rsidRPr="00E96242" w:rsidRDefault="0089510B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,0</w:t>
            </w:r>
          </w:p>
        </w:tc>
        <w:tc>
          <w:tcPr>
            <w:tcW w:w="1757" w:type="dxa"/>
            <w:shd w:val="clear" w:color="auto" w:fill="auto"/>
          </w:tcPr>
          <w:p w14:paraId="462E0632" w14:textId="16B5FB0D" w:rsidR="0089510B" w:rsidRPr="00E96242" w:rsidRDefault="0089510B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000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  <w:r>
              <w:rPr>
                <w:rFonts w:ascii="PT Astra Serif" w:hAnsi="PT Astra Serif"/>
                <w:bCs/>
                <w:color w:val="000000"/>
              </w:rPr>
              <w:t>;</w:t>
            </w:r>
          </w:p>
        </w:tc>
      </w:tr>
    </w:tbl>
    <w:p w14:paraId="50A82317" w14:textId="56A05CA6" w:rsidR="00605868" w:rsidRPr="00D20068" w:rsidRDefault="00B10BF5" w:rsidP="00B10BF5">
      <w:pPr>
        <w:spacing w:before="120"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п</w:t>
      </w:r>
      <w:r w:rsidR="00605868" w:rsidRPr="00D20068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Комплексы процессных мероприятий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(ЦС 78 5 00 00000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</w:rPr>
        <w:t>14471698,7343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14473729,5063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>;</w:t>
      </w:r>
    </w:p>
    <w:p w14:paraId="5D571C98" w14:textId="02B8E93D" w:rsidR="00605868" w:rsidRPr="00D20068" w:rsidRDefault="00B10BF5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р</w:t>
      </w:r>
      <w:r w:rsidR="00605868" w:rsidRPr="00D20068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Закупка товаров, работ и услуг для обеспечения государственных (муниципальных) нужд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</w:t>
      </w:r>
      <w:r w:rsidR="00D20068">
        <w:rPr>
          <w:rFonts w:ascii="PT Astra Serif" w:hAnsi="PT Astra Serif"/>
          <w:bCs/>
          <w:spacing w:val="-4"/>
        </w:rPr>
        <w:br/>
      </w:r>
      <w:r w:rsidR="00605868" w:rsidRPr="00D20068">
        <w:rPr>
          <w:rFonts w:ascii="PT Astra Serif" w:hAnsi="PT Astra Serif"/>
          <w:bCs/>
          <w:spacing w:val="-4"/>
        </w:rPr>
        <w:t xml:space="preserve">(ЦС 78 5 02 21400 ВР 200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</w:rPr>
        <w:t>250000,0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248064,1811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>;</w:t>
      </w:r>
    </w:p>
    <w:p w14:paraId="71F0DAFE" w14:textId="65196A3F" w:rsidR="00605868" w:rsidRPr="00D20068" w:rsidRDefault="00B10BF5" w:rsidP="00D20068">
      <w:pPr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с</w:t>
      </w:r>
      <w:r w:rsidR="00605868" w:rsidRPr="00D20068">
        <w:rPr>
          <w:rFonts w:ascii="PT Astra Serif" w:hAnsi="PT Astra Serif"/>
          <w:bCs/>
          <w:spacing w:val="-4"/>
        </w:rPr>
        <w:t xml:space="preserve">) после строки </w:t>
      </w:r>
    </w:p>
    <w:tbl>
      <w:tblPr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D20068" w:rsidRPr="00D20068" w14:paraId="0074E4D1" w14:textId="77777777" w:rsidTr="00D20068">
        <w:tc>
          <w:tcPr>
            <w:tcW w:w="6803" w:type="dxa"/>
            <w:shd w:val="clear" w:color="auto" w:fill="auto"/>
            <w:vAlign w:val="center"/>
          </w:tcPr>
          <w:p w14:paraId="400E3211" w14:textId="3003F5F1" w:rsidR="00605868" w:rsidRPr="00D20068" w:rsidRDefault="003677AA" w:rsidP="00D20068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«</w:t>
            </w:r>
            <w:r w:rsidR="00605868" w:rsidRPr="00D20068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</w:t>
            </w:r>
            <w:r w:rsidR="00605868" w:rsidRPr="00D20068">
              <w:rPr>
                <w:rFonts w:ascii="PT Astra Serif" w:hAnsi="PT Astra Serif"/>
                <w:bCs/>
                <w:spacing w:val="-4"/>
              </w:rPr>
              <w:t>у</w:t>
            </w:r>
            <w:r w:rsidR="00605868" w:rsidRPr="00D20068">
              <w:rPr>
                <w:rFonts w:ascii="PT Astra Serif" w:hAnsi="PT Astra Serif"/>
                <w:bCs/>
                <w:spacing w:val="-4"/>
              </w:rPr>
              <w:t>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BA39050" w14:textId="77777777" w:rsidR="00605868" w:rsidRPr="00D20068" w:rsidRDefault="00605868" w:rsidP="00D20068">
            <w:pPr>
              <w:jc w:val="center"/>
              <w:rPr>
                <w:rFonts w:ascii="PT Astra Serif" w:hAnsi="PT Astra Serif"/>
                <w:bCs/>
              </w:rPr>
            </w:pPr>
            <w:r w:rsidRPr="00D20068">
              <w:rPr>
                <w:rFonts w:ascii="PT Astra Serif" w:hAnsi="PT Astra Serif"/>
                <w:bCs/>
                <w:spacing w:val="-4"/>
              </w:rPr>
              <w:t>78 5 02 214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CE43A9B" w14:textId="77777777" w:rsidR="00605868" w:rsidRPr="00D20068" w:rsidRDefault="00605868" w:rsidP="00D20068">
            <w:pPr>
              <w:jc w:val="center"/>
              <w:rPr>
                <w:rFonts w:ascii="PT Astra Serif" w:hAnsi="PT Astra Serif"/>
                <w:bCs/>
              </w:rPr>
            </w:pPr>
            <w:r w:rsidRPr="00D20068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14:paraId="6AA93BBA" w14:textId="77777777" w:rsidR="00605868" w:rsidRPr="00D20068" w:rsidRDefault="00605868" w:rsidP="00D20068">
            <w:pPr>
              <w:jc w:val="center"/>
              <w:rPr>
                <w:rFonts w:ascii="PT Astra Serif" w:hAnsi="PT Astra Serif"/>
                <w:bCs/>
              </w:rPr>
            </w:pPr>
            <w:r w:rsidRPr="00D20068">
              <w:rPr>
                <w:rFonts w:ascii="PT Astra Serif" w:hAnsi="PT Astra Serif"/>
                <w:bCs/>
              </w:rPr>
              <w:t>248064,1811</w:t>
            </w:r>
          </w:p>
        </w:tc>
        <w:tc>
          <w:tcPr>
            <w:tcW w:w="1701" w:type="dxa"/>
            <w:shd w:val="clear" w:color="auto" w:fill="auto"/>
          </w:tcPr>
          <w:p w14:paraId="79652C3A" w14:textId="77777777" w:rsidR="00605868" w:rsidRPr="00D20068" w:rsidRDefault="00605868" w:rsidP="00D20068">
            <w:pPr>
              <w:jc w:val="center"/>
              <w:rPr>
                <w:rFonts w:ascii="PT Astra Serif" w:hAnsi="PT Astra Serif"/>
                <w:bCs/>
              </w:rPr>
            </w:pPr>
            <w:r w:rsidRPr="00D20068">
              <w:rPr>
                <w:rFonts w:ascii="PT Astra Serif" w:hAnsi="PT Astra Serif"/>
                <w:bCs/>
              </w:rPr>
              <w:t>120000,0</w:t>
            </w:r>
          </w:p>
        </w:tc>
        <w:tc>
          <w:tcPr>
            <w:tcW w:w="1757" w:type="dxa"/>
            <w:shd w:val="clear" w:color="auto" w:fill="auto"/>
          </w:tcPr>
          <w:p w14:paraId="395EAF39" w14:textId="25DCDFF5" w:rsidR="00605868" w:rsidRPr="00D20068" w:rsidRDefault="00605868" w:rsidP="00D20068">
            <w:pPr>
              <w:jc w:val="center"/>
              <w:rPr>
                <w:rFonts w:ascii="PT Astra Serif" w:hAnsi="PT Astra Serif"/>
                <w:bCs/>
              </w:rPr>
            </w:pPr>
            <w:r w:rsidRPr="00D20068">
              <w:rPr>
                <w:rFonts w:ascii="PT Astra Serif" w:hAnsi="PT Astra Serif"/>
                <w:bCs/>
              </w:rPr>
              <w:t>120000,0</w:t>
            </w:r>
            <w:r w:rsidR="003677AA">
              <w:rPr>
                <w:rFonts w:ascii="PT Astra Serif" w:hAnsi="PT Astra Serif"/>
                <w:bCs/>
              </w:rPr>
              <w:t>»</w:t>
            </w:r>
          </w:p>
        </w:tc>
      </w:tr>
    </w:tbl>
    <w:p w14:paraId="1F7AE7DD" w14:textId="77777777" w:rsidR="00605868" w:rsidRPr="00D20068" w:rsidRDefault="00605868" w:rsidP="00D20068">
      <w:pPr>
        <w:spacing w:before="120"/>
        <w:jc w:val="both"/>
        <w:rPr>
          <w:rFonts w:ascii="PT Astra Serif" w:hAnsi="PT Astra Serif"/>
          <w:bCs/>
          <w:spacing w:val="-4"/>
        </w:rPr>
      </w:pPr>
      <w:r w:rsidRPr="00D20068">
        <w:rPr>
          <w:rFonts w:ascii="PT Astra Serif" w:hAnsi="PT Astra Serif"/>
          <w:bCs/>
          <w:spacing w:val="-4"/>
        </w:rPr>
        <w:t>дополнить строкой следующего содержания:</w:t>
      </w:r>
    </w:p>
    <w:tbl>
      <w:tblPr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D20068" w:rsidRPr="00D20068" w14:paraId="75B3465B" w14:textId="77777777" w:rsidTr="00D20068">
        <w:tc>
          <w:tcPr>
            <w:tcW w:w="6803" w:type="dxa"/>
            <w:shd w:val="clear" w:color="auto" w:fill="auto"/>
            <w:vAlign w:val="center"/>
          </w:tcPr>
          <w:p w14:paraId="491DDD21" w14:textId="7FB2D435" w:rsidR="00605868" w:rsidRPr="00D20068" w:rsidRDefault="003677AA" w:rsidP="00605868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«</w:t>
            </w:r>
            <w:r w:rsidR="00605868" w:rsidRPr="00D20068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9B92A26" w14:textId="77777777" w:rsidR="00605868" w:rsidRPr="00D20068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D20068">
              <w:rPr>
                <w:rFonts w:ascii="PT Astra Serif" w:hAnsi="PT Astra Serif"/>
                <w:bCs/>
                <w:spacing w:val="-4"/>
              </w:rPr>
              <w:t>78 5 02 214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F92A5DB" w14:textId="77777777" w:rsidR="00605868" w:rsidRPr="00D20068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D20068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1984" w:type="dxa"/>
            <w:shd w:val="clear" w:color="auto" w:fill="auto"/>
          </w:tcPr>
          <w:p w14:paraId="67F1A948" w14:textId="77777777" w:rsidR="00605868" w:rsidRPr="00D20068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D20068">
              <w:rPr>
                <w:rFonts w:ascii="PT Astra Serif" w:hAnsi="PT Astra Serif"/>
                <w:bCs/>
              </w:rPr>
              <w:t>1935,8189</w:t>
            </w:r>
          </w:p>
        </w:tc>
        <w:tc>
          <w:tcPr>
            <w:tcW w:w="1701" w:type="dxa"/>
            <w:shd w:val="clear" w:color="auto" w:fill="auto"/>
          </w:tcPr>
          <w:p w14:paraId="3CF8308F" w14:textId="77777777" w:rsidR="00605868" w:rsidRPr="00D20068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D20068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757" w:type="dxa"/>
            <w:shd w:val="clear" w:color="auto" w:fill="auto"/>
          </w:tcPr>
          <w:p w14:paraId="186BAC07" w14:textId="02FDB045" w:rsidR="00605868" w:rsidRPr="00D20068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D20068">
              <w:rPr>
                <w:rFonts w:ascii="PT Astra Serif" w:hAnsi="PT Astra Serif"/>
                <w:bCs/>
              </w:rPr>
              <w:t>0,0</w:t>
            </w:r>
            <w:r w:rsidR="003677AA">
              <w:rPr>
                <w:rFonts w:ascii="PT Astra Serif" w:hAnsi="PT Astra Serif"/>
                <w:bCs/>
              </w:rPr>
              <w:t>»</w:t>
            </w:r>
            <w:r w:rsidRPr="00D20068">
              <w:rPr>
                <w:rFonts w:ascii="PT Astra Serif" w:hAnsi="PT Astra Serif"/>
                <w:bCs/>
              </w:rPr>
              <w:t>;</w:t>
            </w:r>
          </w:p>
        </w:tc>
      </w:tr>
    </w:tbl>
    <w:p w14:paraId="799F0BA3" w14:textId="0C072578" w:rsidR="00605868" w:rsidRPr="00D20068" w:rsidRDefault="00B10BF5" w:rsidP="00B44028">
      <w:pPr>
        <w:spacing w:before="120"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т</w:t>
      </w:r>
      <w:r w:rsidR="00605868" w:rsidRPr="00D20068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 xml:space="preserve">Комплекс процессных мероприятий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Реализация государственных функций в сфере здравоохранения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(ЦС 78 5 05 00000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</w:rPr>
        <w:t>7120137,6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7121168,372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>;</w:t>
      </w:r>
    </w:p>
    <w:p w14:paraId="658E72B6" w14:textId="2DA3ECA9" w:rsidR="00605868" w:rsidRPr="00D20068" w:rsidRDefault="00B10BF5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у</w:t>
      </w:r>
      <w:r w:rsidR="00605868" w:rsidRPr="00D20068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 xml:space="preserve">Платежи на финансовое обеспечение реализации Территориальной программы обязательного </w:t>
      </w:r>
      <w:r w:rsidR="00D20068">
        <w:rPr>
          <w:rFonts w:ascii="PT Astra Serif" w:hAnsi="PT Astra Serif"/>
          <w:bCs/>
          <w:spacing w:val="-4"/>
        </w:rPr>
        <w:br/>
      </w:r>
      <w:r w:rsidR="00605868" w:rsidRPr="00D20068">
        <w:rPr>
          <w:rFonts w:ascii="PT Astra Serif" w:hAnsi="PT Astra Serif"/>
          <w:bCs/>
          <w:spacing w:val="-4"/>
        </w:rPr>
        <w:t>медицинского страхования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(ЦС 78 5 05 73020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</w:rPr>
        <w:t>45000,0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46030,772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>;</w:t>
      </w:r>
    </w:p>
    <w:p w14:paraId="24D38BC2" w14:textId="0A87DC77" w:rsidR="00605868" w:rsidRPr="00D20068" w:rsidRDefault="00B10BF5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lastRenderedPageBreak/>
        <w:t>ф</w:t>
      </w:r>
      <w:r w:rsidR="00605868" w:rsidRPr="00D20068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Межбюджетные трансферты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(ЦС 78 5 05 73020 ВР 500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</w:rPr>
        <w:t>45000,0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46030,772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>;</w:t>
      </w:r>
    </w:p>
    <w:p w14:paraId="62A54A92" w14:textId="06CCE0C3" w:rsidR="00605868" w:rsidRPr="00D20068" w:rsidRDefault="00B10BF5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х</w:t>
      </w:r>
      <w:r w:rsidR="00605868" w:rsidRPr="00D20068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 xml:space="preserve">Комплекс процессных мероприятий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 xml:space="preserve">Обеспечение деятельности государственного заказчика </w:t>
      </w:r>
      <w:r w:rsidR="00D20068">
        <w:rPr>
          <w:rFonts w:ascii="PT Astra Serif" w:hAnsi="PT Astra Serif"/>
          <w:bCs/>
          <w:spacing w:val="-4"/>
        </w:rPr>
        <w:br/>
      </w:r>
      <w:r w:rsidR="00605868" w:rsidRPr="00D20068">
        <w:rPr>
          <w:rFonts w:ascii="PT Astra Serif" w:hAnsi="PT Astra Serif"/>
          <w:bCs/>
          <w:spacing w:val="-4"/>
        </w:rPr>
        <w:t>и соисполнителей государственной программы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(ЦС 78 5 10 00000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</w:rPr>
        <w:t>5242360,4743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5243360,4743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>;</w:t>
      </w:r>
    </w:p>
    <w:p w14:paraId="7A2AAC9C" w14:textId="3FD663AB" w:rsidR="00605868" w:rsidRPr="00D20068" w:rsidRDefault="00B10BF5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ц</w:t>
      </w:r>
      <w:r w:rsidR="00605868" w:rsidRPr="00D20068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Обеспечение деятельности государственных учреждений Ульяновской области, функции и полномочия учредителя которых осуществляет Министерство здравоохранения Ульяновской области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(ЦС 78 5 10 21140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</w:rPr>
        <w:t>5157720,2743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5158720,2743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>;</w:t>
      </w:r>
    </w:p>
    <w:p w14:paraId="522CDA40" w14:textId="1A67AB72" w:rsidR="00605868" w:rsidRPr="00D20068" w:rsidRDefault="00B10BF5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ч</w:t>
      </w:r>
      <w:r w:rsidR="00605868" w:rsidRPr="00D20068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 xml:space="preserve">Погашение кредиторской задолженности государственных медицинских организаций, работающих </w:t>
      </w:r>
      <w:r w:rsidR="00D20068">
        <w:rPr>
          <w:rFonts w:ascii="PT Astra Serif" w:hAnsi="PT Astra Serif"/>
          <w:bCs/>
          <w:spacing w:val="-4"/>
        </w:rPr>
        <w:br/>
      </w:r>
      <w:r w:rsidR="00605868" w:rsidRPr="00D20068">
        <w:rPr>
          <w:rFonts w:ascii="PT Astra Serif" w:hAnsi="PT Astra Serif"/>
          <w:bCs/>
          <w:spacing w:val="-4"/>
        </w:rPr>
        <w:t>в системе обязательного медицинского страхования, подтверждённой исполнительными листами и решениями налоговых органов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(ЦС 78 5 10 21141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</w:rPr>
        <w:t>99922,14229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96922,14229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>;</w:t>
      </w:r>
    </w:p>
    <w:p w14:paraId="1DBDB393" w14:textId="48055FDE" w:rsidR="00605868" w:rsidRPr="00D20068" w:rsidRDefault="00B10BF5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ш</w:t>
      </w:r>
      <w:r w:rsidR="00605868" w:rsidRPr="00D20068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 xml:space="preserve">Предоставление субсидий бюджетным, автономным учреждениям и иным некоммерческим </w:t>
      </w:r>
      <w:r w:rsidR="00D20068">
        <w:rPr>
          <w:rFonts w:ascii="PT Astra Serif" w:hAnsi="PT Astra Serif"/>
          <w:bCs/>
          <w:spacing w:val="-4"/>
        </w:rPr>
        <w:br/>
      </w:r>
      <w:r w:rsidR="00605868" w:rsidRPr="00D20068">
        <w:rPr>
          <w:rFonts w:ascii="PT Astra Serif" w:hAnsi="PT Astra Serif"/>
          <w:bCs/>
          <w:spacing w:val="-4"/>
        </w:rPr>
        <w:t>организациям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(ЦС 78 5 10 21141 ВР 600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</w:rPr>
        <w:t>99922,14229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96922,14229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>;</w:t>
      </w:r>
    </w:p>
    <w:p w14:paraId="119EDE94" w14:textId="78425411" w:rsidR="00605868" w:rsidRPr="00D20068" w:rsidRDefault="00B10BF5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щ</w:t>
      </w:r>
      <w:r w:rsidR="00605868" w:rsidRPr="00D20068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 xml:space="preserve">Обеспечение деятельности государственных медицинских организаций, участвующих в реализации </w:t>
      </w:r>
      <w:r w:rsidR="00D20068">
        <w:rPr>
          <w:rFonts w:ascii="PT Astra Serif" w:hAnsi="PT Astra Serif"/>
          <w:bCs/>
          <w:spacing w:val="-4"/>
        </w:rPr>
        <w:br/>
      </w:r>
      <w:r w:rsidR="00605868" w:rsidRPr="00D20068">
        <w:rPr>
          <w:rFonts w:ascii="PT Astra Serif" w:hAnsi="PT Astra Serif"/>
          <w:bCs/>
          <w:spacing w:val="-4"/>
        </w:rPr>
        <w:t>Территориальной программы государственных гарантий бесплатного оказания гражданам медицинской помощи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</w:t>
      </w:r>
      <w:r w:rsidR="00605868" w:rsidRPr="00D20068">
        <w:rPr>
          <w:rFonts w:ascii="PT Astra Serif" w:hAnsi="PT Astra Serif"/>
          <w:bCs/>
          <w:spacing w:val="-4"/>
        </w:rPr>
        <w:br/>
        <w:t xml:space="preserve">(ЦС 78 5 10 21144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</w:rPr>
        <w:t>4794258,33201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4798258,33201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>;</w:t>
      </w:r>
    </w:p>
    <w:p w14:paraId="16CD94E2" w14:textId="012120EA" w:rsidR="00605868" w:rsidRPr="00D20068" w:rsidRDefault="00B10BF5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э</w:t>
      </w:r>
      <w:r w:rsidR="00605868" w:rsidRPr="00D20068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 xml:space="preserve">Расходы на выплаты персоналу в целях обеспечения выполнения функций государственными </w:t>
      </w:r>
      <w:r w:rsidR="00D20068">
        <w:rPr>
          <w:rFonts w:ascii="PT Astra Serif" w:hAnsi="PT Astra Serif"/>
          <w:bCs/>
          <w:spacing w:val="-4"/>
        </w:rPr>
        <w:br/>
      </w:r>
      <w:r w:rsidR="00605868" w:rsidRPr="00D20068">
        <w:rPr>
          <w:rFonts w:ascii="PT Astra Serif" w:hAnsi="PT Astra Serif"/>
          <w:bCs/>
          <w:spacing w:val="-4"/>
        </w:rPr>
        <w:t xml:space="preserve">(муниципальными) органами, </w:t>
      </w:r>
      <w:r w:rsidR="00D20068" w:rsidRPr="00D20068">
        <w:rPr>
          <w:rFonts w:ascii="PT Astra Serif" w:hAnsi="PT Astra Serif"/>
          <w:bCs/>
          <w:spacing w:val="-4"/>
        </w:rPr>
        <w:t>казёнными</w:t>
      </w:r>
      <w:r w:rsidR="00605868" w:rsidRPr="00D20068">
        <w:rPr>
          <w:rFonts w:ascii="PT Astra Serif" w:hAnsi="PT Astra Serif"/>
          <w:bCs/>
          <w:spacing w:val="-4"/>
        </w:rPr>
        <w:t xml:space="preserve"> учреждениями, органами управления государственными внебюджетными </w:t>
      </w:r>
      <w:r w:rsidR="00D20068">
        <w:rPr>
          <w:rFonts w:ascii="PT Astra Serif" w:hAnsi="PT Astra Serif"/>
          <w:bCs/>
          <w:spacing w:val="-4"/>
        </w:rPr>
        <w:br/>
      </w:r>
      <w:r w:rsidR="00605868" w:rsidRPr="00D20068">
        <w:rPr>
          <w:rFonts w:ascii="PT Astra Serif" w:hAnsi="PT Astra Serif"/>
          <w:bCs/>
          <w:spacing w:val="-4"/>
        </w:rPr>
        <w:t>фондами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(ЦС 78 5 10 21144 ВР 100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</w:rPr>
        <w:t>1390070,261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D20068">
        <w:rPr>
          <w:rFonts w:ascii="PT Astra Serif" w:hAnsi="PT Astra Serif"/>
          <w:bCs/>
          <w:spacing w:val="-4"/>
        </w:rPr>
        <w:t>1391372,261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D20068">
        <w:rPr>
          <w:rFonts w:ascii="PT Astra Serif" w:hAnsi="PT Astra Serif"/>
          <w:bCs/>
          <w:spacing w:val="-4"/>
        </w:rPr>
        <w:t>;</w:t>
      </w:r>
    </w:p>
    <w:p w14:paraId="67D54FA8" w14:textId="7CEC610C" w:rsidR="00605868" w:rsidRDefault="00B10BF5" w:rsidP="00605868">
      <w:pPr>
        <w:spacing w:line="360" w:lineRule="auto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lastRenderedPageBreak/>
        <w:t>ю</w:t>
      </w:r>
      <w:r w:rsidR="00605868" w:rsidRPr="00570C96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570C96">
        <w:rPr>
          <w:rFonts w:ascii="PT Astra Serif" w:hAnsi="PT Astra Serif"/>
          <w:bCs/>
          <w:spacing w:val="-4"/>
        </w:rPr>
        <w:t>Закупка товаров, работ и услуг для обеспечения государственных (муниципальных) нужд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570C96">
        <w:rPr>
          <w:rFonts w:ascii="PT Astra Serif" w:hAnsi="PT Astra Serif"/>
          <w:bCs/>
          <w:spacing w:val="-4"/>
        </w:rPr>
        <w:t xml:space="preserve"> </w:t>
      </w:r>
      <w:r w:rsidR="00570C96">
        <w:rPr>
          <w:rFonts w:ascii="PT Astra Serif" w:hAnsi="PT Astra Serif"/>
          <w:bCs/>
          <w:spacing w:val="-4"/>
        </w:rPr>
        <w:br/>
      </w:r>
      <w:r w:rsidR="00605868" w:rsidRPr="00570C96">
        <w:rPr>
          <w:rFonts w:ascii="PT Astra Serif" w:hAnsi="PT Astra Serif"/>
          <w:bCs/>
          <w:spacing w:val="-4"/>
        </w:rPr>
        <w:t xml:space="preserve">(ЦС 78 5 10 21144 ВР 200) цифры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570C96">
        <w:rPr>
          <w:rFonts w:ascii="PT Astra Serif" w:hAnsi="PT Astra Serif"/>
          <w:bCs/>
        </w:rPr>
        <w:t>322959,374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570C96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="00605868" w:rsidRPr="00570C96">
        <w:rPr>
          <w:rFonts w:ascii="PT Astra Serif" w:hAnsi="PT Astra Serif"/>
          <w:bCs/>
          <w:spacing w:val="-4"/>
        </w:rPr>
        <w:t>325657,374</w:t>
      </w:r>
      <w:r w:rsidR="003677AA">
        <w:rPr>
          <w:rFonts w:ascii="PT Astra Serif" w:hAnsi="PT Astra Serif"/>
          <w:bCs/>
          <w:spacing w:val="-4"/>
        </w:rPr>
        <w:t>»</w:t>
      </w:r>
      <w:r w:rsidR="00605868" w:rsidRPr="00570C96">
        <w:rPr>
          <w:rFonts w:ascii="PT Astra Serif" w:hAnsi="PT Astra Serif"/>
          <w:bCs/>
          <w:spacing w:val="-4"/>
        </w:rPr>
        <w:t>;</w:t>
      </w:r>
    </w:p>
    <w:p w14:paraId="12DCF45F" w14:textId="15220204" w:rsidR="00B10BF5" w:rsidRDefault="00B10BF5" w:rsidP="00B10BF5">
      <w:pPr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я) строку</w:t>
      </w:r>
    </w:p>
    <w:tbl>
      <w:tblPr>
        <w:tblW w:w="14740" w:type="dxa"/>
        <w:tblInd w:w="96" w:type="dxa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B10BF5" w:rsidRPr="00E96242" w14:paraId="23CCD132" w14:textId="77777777" w:rsidTr="00B10BF5">
        <w:tc>
          <w:tcPr>
            <w:tcW w:w="6803" w:type="dxa"/>
            <w:shd w:val="clear" w:color="auto" w:fill="auto"/>
            <w:vAlign w:val="center"/>
          </w:tcPr>
          <w:p w14:paraId="06A98F18" w14:textId="1A8C84A6" w:rsidR="00B10BF5" w:rsidRPr="00B10BF5" w:rsidRDefault="003677AA" w:rsidP="00B10BF5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«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Возмещение затрат частным общеобразовательным организациям, связанных с осуществлением образов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а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тельной деятельности по имеющим государственную аккредитацию основным общеобразовательным пр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о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грамма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1E32F16" w14:textId="77777777" w:rsidR="00B10BF5" w:rsidRPr="00E96242" w:rsidRDefault="00B10BF5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3922EA3" w14:textId="77777777" w:rsidR="00B10BF5" w:rsidRPr="00E96242" w:rsidRDefault="00B10BF5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A1426A4" w14:textId="77777777" w:rsidR="00B10BF5" w:rsidRPr="00E96242" w:rsidRDefault="00B10BF5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854,0</w:t>
            </w:r>
          </w:p>
        </w:tc>
        <w:tc>
          <w:tcPr>
            <w:tcW w:w="1701" w:type="dxa"/>
            <w:shd w:val="clear" w:color="auto" w:fill="auto"/>
          </w:tcPr>
          <w:p w14:paraId="021B2C23" w14:textId="77777777" w:rsidR="00B10BF5" w:rsidRPr="00E96242" w:rsidRDefault="00B10BF5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,0</w:t>
            </w:r>
          </w:p>
        </w:tc>
        <w:tc>
          <w:tcPr>
            <w:tcW w:w="1757" w:type="dxa"/>
            <w:shd w:val="clear" w:color="auto" w:fill="auto"/>
          </w:tcPr>
          <w:p w14:paraId="6778E3EC" w14:textId="2195455A" w:rsidR="00B10BF5" w:rsidRPr="00E96242" w:rsidRDefault="00B10BF5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</w:p>
        </w:tc>
      </w:tr>
    </w:tbl>
    <w:p w14:paraId="2813A808" w14:textId="4F925989" w:rsidR="00B10BF5" w:rsidRDefault="00B10BF5" w:rsidP="00B10BF5">
      <w:pPr>
        <w:spacing w:before="1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изложить в следующей редакции:</w:t>
      </w:r>
    </w:p>
    <w:tbl>
      <w:tblPr>
        <w:tblW w:w="14740" w:type="dxa"/>
        <w:tblInd w:w="96" w:type="dxa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B10BF5" w:rsidRPr="00E96242" w14:paraId="22725C97" w14:textId="77777777" w:rsidTr="00A444D7">
        <w:tc>
          <w:tcPr>
            <w:tcW w:w="6803" w:type="dxa"/>
            <w:shd w:val="clear" w:color="auto" w:fill="auto"/>
            <w:vAlign w:val="center"/>
          </w:tcPr>
          <w:p w14:paraId="418F36A9" w14:textId="64A15DBB" w:rsidR="00B10BF5" w:rsidRPr="00B10BF5" w:rsidRDefault="003677AA" w:rsidP="0097338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«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Предоставление субсидий из областного бюджета Ульяновской области частным дошкольным образов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а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тельным организациям и частным общеобразовател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ь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ным организациям, осуществляющим образовател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ь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>ную деятельность по основным общеобразовательным программам, в целях возмещени</w:t>
            </w:r>
            <w:r w:rsidR="00973388">
              <w:rPr>
                <w:rFonts w:ascii="PT Astra Serif" w:hAnsi="PT Astra Serif"/>
                <w:bCs/>
                <w:color w:val="000000"/>
              </w:rPr>
              <w:t>я</w:t>
            </w:r>
            <w:r w:rsidR="00B10BF5" w:rsidRPr="00B10BF5">
              <w:rPr>
                <w:rFonts w:ascii="PT Astra Serif" w:hAnsi="PT Astra Serif"/>
                <w:bCs/>
                <w:color w:val="000000"/>
              </w:rPr>
              <w:t xml:space="preserve"> затрат, связанных с осуществлением указанной деятель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E30DB58" w14:textId="77777777" w:rsidR="00B10BF5" w:rsidRPr="00E96242" w:rsidRDefault="00B10BF5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35B92AA" w14:textId="77777777" w:rsidR="00B10BF5" w:rsidRPr="00E96242" w:rsidRDefault="00B10BF5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B16597B" w14:textId="77777777" w:rsidR="00B10BF5" w:rsidRPr="00E96242" w:rsidRDefault="00B10BF5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1854,0</w:t>
            </w:r>
          </w:p>
        </w:tc>
        <w:tc>
          <w:tcPr>
            <w:tcW w:w="1701" w:type="dxa"/>
            <w:shd w:val="clear" w:color="auto" w:fill="auto"/>
          </w:tcPr>
          <w:p w14:paraId="73736F5D" w14:textId="77777777" w:rsidR="00B10BF5" w:rsidRPr="00E96242" w:rsidRDefault="00B10BF5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,0</w:t>
            </w:r>
          </w:p>
        </w:tc>
        <w:tc>
          <w:tcPr>
            <w:tcW w:w="1757" w:type="dxa"/>
            <w:shd w:val="clear" w:color="auto" w:fill="auto"/>
          </w:tcPr>
          <w:p w14:paraId="2E843F05" w14:textId="14CB5F53" w:rsidR="00B10BF5" w:rsidRPr="00E96242" w:rsidRDefault="00B10BF5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300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</w:p>
        </w:tc>
      </w:tr>
    </w:tbl>
    <w:p w14:paraId="1E33DCAF" w14:textId="1410F3D9" w:rsidR="00A444D7" w:rsidRDefault="00A444D7" w:rsidP="00B10BF5">
      <w:pPr>
        <w:spacing w:before="120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я</w:t>
      </w:r>
      <w:proofErr w:type="gramStart"/>
      <w:r w:rsidRPr="00A444D7">
        <w:rPr>
          <w:rFonts w:ascii="PT Astra Serif" w:hAnsi="PT Astra Serif"/>
          <w:bCs/>
          <w:spacing w:val="-4"/>
          <w:vertAlign w:val="superscript"/>
        </w:rPr>
        <w:t>1</w:t>
      </w:r>
      <w:proofErr w:type="gramEnd"/>
      <w:r>
        <w:rPr>
          <w:rFonts w:ascii="PT Astra Serif" w:hAnsi="PT Astra Serif"/>
          <w:bCs/>
          <w:spacing w:val="-4"/>
        </w:rPr>
        <w:t>) строку</w:t>
      </w:r>
    </w:p>
    <w:tbl>
      <w:tblPr>
        <w:tblW w:w="14740" w:type="dxa"/>
        <w:tblInd w:w="96" w:type="dxa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A444D7" w:rsidRPr="00E96242" w14:paraId="2319A522" w14:textId="77777777" w:rsidTr="00A444D7">
        <w:tc>
          <w:tcPr>
            <w:tcW w:w="6803" w:type="dxa"/>
            <w:shd w:val="clear" w:color="auto" w:fill="auto"/>
            <w:vAlign w:val="center"/>
          </w:tcPr>
          <w:p w14:paraId="1F3CE1BE" w14:textId="0962F37D" w:rsidR="00A444D7" w:rsidRPr="00E96242" w:rsidRDefault="003677AA" w:rsidP="00A444D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A444D7" w:rsidRPr="00E96242">
              <w:rPr>
                <w:rFonts w:ascii="PT Astra Serif" w:hAnsi="PT Astra Serif"/>
                <w:bCs/>
                <w:color w:val="000000"/>
                <w:spacing w:val="-4"/>
              </w:rPr>
              <w:t>Возмещение затрат индивидуальным предпринимат</w:t>
            </w:r>
            <w:r w:rsidR="00A444D7"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A444D7" w:rsidRPr="00E96242">
              <w:rPr>
                <w:rFonts w:ascii="PT Astra Serif" w:hAnsi="PT Astra Serif"/>
                <w:bCs/>
                <w:color w:val="000000"/>
                <w:spacing w:val="-4"/>
              </w:rPr>
              <w:t>лям и организациям, осуществляющим образовател</w:t>
            </w:r>
            <w:r w:rsidR="00A444D7" w:rsidRPr="00E96242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="00A444D7" w:rsidRPr="00E96242">
              <w:rPr>
                <w:rFonts w:ascii="PT Astra Serif" w:hAnsi="PT Astra Serif"/>
                <w:bCs/>
                <w:color w:val="000000"/>
                <w:spacing w:val="-4"/>
              </w:rPr>
              <w:t>ную деятельность по основным образовательным пр</w:t>
            </w:r>
            <w:r w:rsidR="00A444D7"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A444D7" w:rsidRPr="00E96242">
              <w:rPr>
                <w:rFonts w:ascii="PT Astra Serif" w:hAnsi="PT Astra Serif"/>
                <w:bCs/>
                <w:color w:val="000000"/>
                <w:spacing w:val="-4"/>
              </w:rPr>
              <w:t>граммам (за исключением государственных и муниц</w:t>
            </w:r>
            <w:r w:rsidR="00A444D7"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="00A444D7" w:rsidRPr="00E96242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DAD04FF" w14:textId="77777777" w:rsidR="00A444D7" w:rsidRPr="00E96242" w:rsidRDefault="00A444D7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1A595B5" w14:textId="77777777" w:rsidR="00A444D7" w:rsidRPr="00E96242" w:rsidRDefault="00A444D7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86D3052" w14:textId="77777777" w:rsidR="00A444D7" w:rsidRPr="00E96242" w:rsidRDefault="00A444D7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646,0</w:t>
            </w:r>
          </w:p>
        </w:tc>
        <w:tc>
          <w:tcPr>
            <w:tcW w:w="1701" w:type="dxa"/>
            <w:shd w:val="clear" w:color="auto" w:fill="auto"/>
          </w:tcPr>
          <w:p w14:paraId="0FE3A577" w14:textId="77777777" w:rsidR="00A444D7" w:rsidRPr="00E96242" w:rsidRDefault="00A444D7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,0</w:t>
            </w:r>
          </w:p>
        </w:tc>
        <w:tc>
          <w:tcPr>
            <w:tcW w:w="1757" w:type="dxa"/>
            <w:shd w:val="clear" w:color="auto" w:fill="auto"/>
          </w:tcPr>
          <w:p w14:paraId="2B4F7A75" w14:textId="5BABF89D" w:rsidR="00A444D7" w:rsidRPr="00E96242" w:rsidRDefault="00A444D7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</w:p>
        </w:tc>
      </w:tr>
    </w:tbl>
    <w:p w14:paraId="3A4D36CF" w14:textId="77777777" w:rsidR="00A444D7" w:rsidRDefault="00A444D7" w:rsidP="00A444D7">
      <w:pPr>
        <w:spacing w:before="1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t>изложить в следующей редакции:</w:t>
      </w:r>
    </w:p>
    <w:tbl>
      <w:tblPr>
        <w:tblW w:w="14740" w:type="dxa"/>
        <w:tblInd w:w="96" w:type="dxa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A444D7" w:rsidRPr="00E96242" w14:paraId="6A310892" w14:textId="77777777" w:rsidTr="00A444D7">
        <w:tc>
          <w:tcPr>
            <w:tcW w:w="6803" w:type="dxa"/>
            <w:shd w:val="clear" w:color="auto" w:fill="auto"/>
            <w:vAlign w:val="center"/>
          </w:tcPr>
          <w:p w14:paraId="09336F14" w14:textId="596C10E3" w:rsidR="00A444D7" w:rsidRPr="00E96242" w:rsidRDefault="003677AA" w:rsidP="0097338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A444D7" w:rsidRPr="00A444D7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индивидуальным предпринимат</w:t>
            </w:r>
            <w:r w:rsidR="00A444D7" w:rsidRPr="00A444D7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A444D7" w:rsidRPr="00A444D7">
              <w:rPr>
                <w:rFonts w:ascii="PT Astra Serif" w:hAnsi="PT Astra Serif"/>
                <w:bCs/>
                <w:color w:val="000000"/>
                <w:spacing w:val="-4"/>
              </w:rPr>
              <w:t>лям и организациям, осуществляющим образовател</w:t>
            </w:r>
            <w:r w:rsidR="00A444D7" w:rsidRPr="00A444D7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="00A444D7" w:rsidRPr="00A444D7">
              <w:rPr>
                <w:rFonts w:ascii="PT Astra Serif" w:hAnsi="PT Astra Serif"/>
                <w:bCs/>
                <w:color w:val="000000"/>
                <w:spacing w:val="-4"/>
              </w:rPr>
              <w:t xml:space="preserve">ную деятельность по основным общеобразовательным </w:t>
            </w:r>
            <w:r w:rsidR="00A444D7" w:rsidRPr="00A444D7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граммам (за исключением государственных и мун</w:t>
            </w:r>
            <w:r w:rsidR="00A444D7" w:rsidRPr="00A444D7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="00A444D7" w:rsidRPr="00A444D7">
              <w:rPr>
                <w:rFonts w:ascii="PT Astra Serif" w:hAnsi="PT Astra Serif"/>
                <w:bCs/>
                <w:color w:val="000000"/>
                <w:spacing w:val="-4"/>
              </w:rPr>
              <w:t>ципальных учреждений), в целях возмещени</w:t>
            </w:r>
            <w:r w:rsidR="0097338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="00A444D7" w:rsidRPr="00A444D7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, связанных с осуществлением указанной деятель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538FA0E" w14:textId="77777777" w:rsidR="00A444D7" w:rsidRPr="00E96242" w:rsidRDefault="00A444D7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79 5 01 182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5DDAFDF" w14:textId="77777777" w:rsidR="00A444D7" w:rsidRPr="00E96242" w:rsidRDefault="00A444D7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4B0CE1C" w14:textId="77777777" w:rsidR="00A444D7" w:rsidRPr="00E96242" w:rsidRDefault="00A444D7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7646,0</w:t>
            </w:r>
          </w:p>
        </w:tc>
        <w:tc>
          <w:tcPr>
            <w:tcW w:w="1701" w:type="dxa"/>
            <w:shd w:val="clear" w:color="auto" w:fill="auto"/>
          </w:tcPr>
          <w:p w14:paraId="6DDFE8AD" w14:textId="77777777" w:rsidR="00A444D7" w:rsidRPr="00E96242" w:rsidRDefault="00A444D7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,0</w:t>
            </w:r>
          </w:p>
        </w:tc>
        <w:tc>
          <w:tcPr>
            <w:tcW w:w="1757" w:type="dxa"/>
            <w:shd w:val="clear" w:color="auto" w:fill="auto"/>
          </w:tcPr>
          <w:p w14:paraId="41EE3340" w14:textId="5D8DBA13" w:rsidR="00A444D7" w:rsidRPr="00E96242" w:rsidRDefault="00A444D7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700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</w:p>
        </w:tc>
      </w:tr>
    </w:tbl>
    <w:p w14:paraId="7D5DCAA7" w14:textId="3F028170" w:rsidR="00605868" w:rsidRPr="00B1413F" w:rsidRDefault="00A60F8A" w:rsidP="00B10BF5">
      <w:pPr>
        <w:spacing w:before="120"/>
        <w:ind w:firstLine="720"/>
        <w:jc w:val="both"/>
        <w:rPr>
          <w:rFonts w:ascii="PT Astra Serif" w:hAnsi="PT Astra Serif"/>
          <w:bCs/>
          <w:spacing w:val="-4"/>
        </w:rPr>
      </w:pPr>
      <w:r>
        <w:rPr>
          <w:rFonts w:ascii="PT Astra Serif" w:hAnsi="PT Astra Serif"/>
          <w:bCs/>
          <w:spacing w:val="-4"/>
        </w:rPr>
        <w:lastRenderedPageBreak/>
        <w:t>я</w:t>
      </w:r>
      <w:proofErr w:type="gramStart"/>
      <w:r w:rsidRPr="00A60F8A">
        <w:rPr>
          <w:rFonts w:ascii="PT Astra Serif" w:hAnsi="PT Astra Serif"/>
          <w:bCs/>
          <w:spacing w:val="-4"/>
          <w:vertAlign w:val="superscript"/>
        </w:rPr>
        <w:t>2</w:t>
      </w:r>
      <w:proofErr w:type="gramEnd"/>
      <w:r w:rsidR="00605868" w:rsidRPr="00B1413F">
        <w:rPr>
          <w:rFonts w:ascii="PT Astra Serif" w:hAnsi="PT Astra Serif"/>
          <w:bCs/>
          <w:spacing w:val="-4"/>
        </w:rPr>
        <w:t>) строки</w:t>
      </w:r>
    </w:p>
    <w:tbl>
      <w:tblPr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B1413F" w:rsidRPr="00B1413F" w14:paraId="7A9E726E" w14:textId="77777777" w:rsidTr="00B1413F">
        <w:tc>
          <w:tcPr>
            <w:tcW w:w="6803" w:type="dxa"/>
            <w:shd w:val="clear" w:color="auto" w:fill="auto"/>
            <w:vAlign w:val="center"/>
          </w:tcPr>
          <w:p w14:paraId="123454B8" w14:textId="24F28FE2" w:rsidR="00605868" w:rsidRPr="00B1413F" w:rsidRDefault="003677AA" w:rsidP="00605868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«</w:t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>Субвенции из областного бюджета Ульяновской обл</w:t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>а</w:t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 xml:space="preserve">сти бюджетам муниципальных районов и городских округов Ульяновской </w:t>
            </w:r>
            <w:proofErr w:type="gramStart"/>
            <w:r w:rsidR="00605868" w:rsidRPr="00B1413F">
              <w:rPr>
                <w:rFonts w:ascii="PT Astra Serif" w:hAnsi="PT Astra Serif"/>
                <w:bCs/>
                <w:spacing w:val="-4"/>
              </w:rPr>
              <w:t>области</w:t>
            </w:r>
            <w:proofErr w:type="gramEnd"/>
            <w:r w:rsidR="00605868" w:rsidRPr="00B1413F">
              <w:rPr>
                <w:rFonts w:ascii="PT Astra Serif" w:hAnsi="PT Astra Serif"/>
                <w:bCs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>в</w:t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>ления государственных полномочий Ульяновской обл</w:t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>а</w:t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>сти по предоставлению бесплатно специальных учебн</w:t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>и</w:t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 xml:space="preserve">ков и учебных пособий, иной учебной литературы, </w:t>
            </w:r>
            <w:r w:rsidR="00B1413F" w:rsidRPr="00B1413F">
              <w:rPr>
                <w:rFonts w:ascii="PT Astra Serif" w:hAnsi="PT Astra Serif"/>
                <w:bCs/>
                <w:spacing w:val="-4"/>
              </w:rPr>
              <w:br/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>а также услуг сурдопереводчиков и тифлосурдоперево</w:t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>д</w:t>
            </w:r>
            <w:r w:rsidR="00605868" w:rsidRPr="00B1413F">
              <w:rPr>
                <w:rFonts w:ascii="PT Astra Serif" w:hAnsi="PT Astra Serif"/>
                <w:bCs/>
                <w:spacing w:val="-4"/>
              </w:rPr>
              <w:t>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CA2C79E" w14:textId="77777777" w:rsidR="00605868" w:rsidRPr="00B1413F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B1413F">
              <w:rPr>
                <w:rFonts w:ascii="PT Astra Serif" w:hAnsi="PT Astra Serif"/>
                <w:bCs/>
                <w:spacing w:val="-4"/>
              </w:rPr>
              <w:t>79 5 01 711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BD1021F" w14:textId="77777777" w:rsidR="00605868" w:rsidRPr="00B1413F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C4B0D57" w14:textId="77777777" w:rsidR="00605868" w:rsidRPr="00B1413F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B1413F">
              <w:rPr>
                <w:rFonts w:ascii="PT Astra Serif" w:hAnsi="PT Astra Serif"/>
                <w:bCs/>
              </w:rPr>
              <w:t>8000,0</w:t>
            </w:r>
          </w:p>
        </w:tc>
        <w:tc>
          <w:tcPr>
            <w:tcW w:w="1701" w:type="dxa"/>
            <w:shd w:val="clear" w:color="auto" w:fill="auto"/>
          </w:tcPr>
          <w:p w14:paraId="164BB7A5" w14:textId="77777777" w:rsidR="00605868" w:rsidRPr="00B1413F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B1413F">
              <w:rPr>
                <w:rFonts w:ascii="PT Astra Serif" w:hAnsi="PT Astra Serif"/>
                <w:bCs/>
              </w:rPr>
              <w:t>5000,0</w:t>
            </w:r>
          </w:p>
        </w:tc>
        <w:tc>
          <w:tcPr>
            <w:tcW w:w="1757" w:type="dxa"/>
            <w:shd w:val="clear" w:color="auto" w:fill="auto"/>
          </w:tcPr>
          <w:p w14:paraId="71D1044A" w14:textId="77777777" w:rsidR="00605868" w:rsidRPr="00B1413F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B1413F">
              <w:rPr>
                <w:rFonts w:ascii="PT Astra Serif" w:hAnsi="PT Astra Serif"/>
                <w:bCs/>
              </w:rPr>
              <w:t>5000,0</w:t>
            </w:r>
          </w:p>
        </w:tc>
      </w:tr>
      <w:tr w:rsidR="00B1413F" w:rsidRPr="00B1413F" w14:paraId="2E47E7CD" w14:textId="77777777" w:rsidTr="00B1413F">
        <w:tc>
          <w:tcPr>
            <w:tcW w:w="6803" w:type="dxa"/>
            <w:shd w:val="clear" w:color="auto" w:fill="auto"/>
            <w:vAlign w:val="center"/>
          </w:tcPr>
          <w:p w14:paraId="2B98E75D" w14:textId="77777777" w:rsidR="00605868" w:rsidRPr="00B1413F" w:rsidRDefault="00605868" w:rsidP="00605868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B1413F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3F0A8F0" w14:textId="77777777" w:rsidR="00605868" w:rsidRPr="00B1413F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B1413F">
              <w:rPr>
                <w:rFonts w:ascii="PT Astra Serif" w:hAnsi="PT Astra Serif"/>
                <w:bCs/>
                <w:spacing w:val="-4"/>
              </w:rPr>
              <w:t>79 5 01 711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28DC3F8" w14:textId="77777777" w:rsidR="00605868" w:rsidRPr="00B1413F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B1413F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1984" w:type="dxa"/>
            <w:shd w:val="clear" w:color="auto" w:fill="auto"/>
          </w:tcPr>
          <w:p w14:paraId="73A3F78D" w14:textId="77777777" w:rsidR="00605868" w:rsidRPr="00B1413F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B1413F">
              <w:rPr>
                <w:rFonts w:ascii="PT Astra Serif" w:hAnsi="PT Astra Serif"/>
                <w:bCs/>
              </w:rPr>
              <w:t>8000,0</w:t>
            </w:r>
          </w:p>
        </w:tc>
        <w:tc>
          <w:tcPr>
            <w:tcW w:w="1701" w:type="dxa"/>
            <w:shd w:val="clear" w:color="auto" w:fill="auto"/>
          </w:tcPr>
          <w:p w14:paraId="745CE317" w14:textId="77777777" w:rsidR="00605868" w:rsidRPr="00B1413F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B1413F">
              <w:rPr>
                <w:rFonts w:ascii="PT Astra Serif" w:hAnsi="PT Astra Serif"/>
                <w:bCs/>
              </w:rPr>
              <w:t>5000,0</w:t>
            </w:r>
          </w:p>
        </w:tc>
        <w:tc>
          <w:tcPr>
            <w:tcW w:w="1757" w:type="dxa"/>
            <w:shd w:val="clear" w:color="auto" w:fill="auto"/>
          </w:tcPr>
          <w:p w14:paraId="2A80E7C3" w14:textId="2C2E6CB7" w:rsidR="00605868" w:rsidRPr="00B1413F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B1413F">
              <w:rPr>
                <w:rFonts w:ascii="PT Astra Serif" w:hAnsi="PT Astra Serif"/>
                <w:bCs/>
              </w:rPr>
              <w:t>5000,0</w:t>
            </w:r>
            <w:r w:rsidR="003677AA">
              <w:rPr>
                <w:rFonts w:ascii="PT Astra Serif" w:hAnsi="PT Astra Serif"/>
                <w:bCs/>
              </w:rPr>
              <w:t>»</w:t>
            </w:r>
          </w:p>
        </w:tc>
      </w:tr>
    </w:tbl>
    <w:p w14:paraId="179473A6" w14:textId="77777777" w:rsidR="00605868" w:rsidRPr="00B1413F" w:rsidRDefault="00605868" w:rsidP="00605868">
      <w:pPr>
        <w:spacing w:line="360" w:lineRule="auto"/>
        <w:jc w:val="both"/>
        <w:rPr>
          <w:rFonts w:ascii="PT Astra Serif" w:hAnsi="PT Astra Serif"/>
          <w:bCs/>
          <w:spacing w:val="-4"/>
        </w:rPr>
      </w:pPr>
      <w:r w:rsidRPr="00B1413F">
        <w:rPr>
          <w:rFonts w:ascii="PT Astra Serif" w:hAnsi="PT Astra Serif"/>
          <w:bCs/>
          <w:spacing w:val="-4"/>
        </w:rPr>
        <w:t>исключить;</w:t>
      </w:r>
    </w:p>
    <w:p w14:paraId="3525686B" w14:textId="3CA8523A" w:rsidR="00605868" w:rsidRPr="00432FF5" w:rsidRDefault="00605868" w:rsidP="00605868">
      <w:pPr>
        <w:spacing w:line="360" w:lineRule="auto"/>
        <w:jc w:val="both"/>
        <w:rPr>
          <w:rFonts w:ascii="PT Astra Serif" w:hAnsi="PT Astra Serif"/>
          <w:bCs/>
          <w:spacing w:val="-4"/>
        </w:rPr>
      </w:pPr>
      <w:r w:rsidRPr="00432FF5">
        <w:rPr>
          <w:rFonts w:ascii="PT Astra Serif" w:hAnsi="PT Astra Serif"/>
          <w:bCs/>
          <w:spacing w:val="-4"/>
        </w:rPr>
        <w:tab/>
        <w:t>я</w:t>
      </w:r>
      <w:r w:rsidR="00A60F8A" w:rsidRPr="00A60F8A">
        <w:rPr>
          <w:rFonts w:ascii="PT Astra Serif" w:hAnsi="PT Astra Serif"/>
          <w:bCs/>
          <w:spacing w:val="-4"/>
          <w:vertAlign w:val="superscript"/>
        </w:rPr>
        <w:t>3</w:t>
      </w:r>
      <w:r w:rsidRPr="00432FF5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  <w:spacing w:val="-4"/>
        </w:rPr>
        <w:t xml:space="preserve">Субвенции из областного бюджета Ульяновской области бюджетам муниципальных районов </w:t>
      </w:r>
      <w:r w:rsidR="00973388">
        <w:rPr>
          <w:rFonts w:ascii="PT Astra Serif" w:hAnsi="PT Astra Serif"/>
          <w:bCs/>
          <w:spacing w:val="-4"/>
        </w:rPr>
        <w:br/>
      </w:r>
      <w:r w:rsidRPr="00432FF5">
        <w:rPr>
          <w:rFonts w:ascii="PT Astra Serif" w:hAnsi="PT Astra Serif"/>
          <w:bCs/>
          <w:spacing w:val="-4"/>
        </w:rPr>
        <w:t xml:space="preserve">и городских округов Ульяновской </w:t>
      </w:r>
      <w:proofErr w:type="gramStart"/>
      <w:r w:rsidRPr="00432FF5">
        <w:rPr>
          <w:rFonts w:ascii="PT Astra Serif" w:hAnsi="PT Astra Serif"/>
          <w:bCs/>
          <w:spacing w:val="-4"/>
        </w:rPr>
        <w:t>области</w:t>
      </w:r>
      <w:proofErr w:type="gramEnd"/>
      <w:r w:rsidRPr="00432FF5">
        <w:rPr>
          <w:rFonts w:ascii="PT Astra Serif" w:hAnsi="PT Astra Serif"/>
          <w:bCs/>
          <w:spacing w:val="-4"/>
        </w:rPr>
        <w:t xml:space="preserve"> в целях финансового обеспечения переданных органам местного самоуправления </w:t>
      </w:r>
      <w:r w:rsidR="00432FF5">
        <w:rPr>
          <w:rFonts w:ascii="PT Astra Serif" w:hAnsi="PT Astra Serif"/>
          <w:bCs/>
          <w:spacing w:val="-4"/>
        </w:rPr>
        <w:br/>
      </w:r>
      <w:r w:rsidRPr="00432FF5">
        <w:rPr>
          <w:rFonts w:ascii="PT Astra Serif" w:hAnsi="PT Astra Serif"/>
          <w:bCs/>
          <w:spacing w:val="-4"/>
        </w:rPr>
        <w:t>государственных полномочий Ульяновской области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 xml:space="preserve"> (ЦС 79 5 01 7117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</w:rPr>
        <w:t>3000,0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  <w:spacing w:val="-4"/>
        </w:rPr>
        <w:t>3875,3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>;</w:t>
      </w:r>
    </w:p>
    <w:p w14:paraId="7723A4CA" w14:textId="5F695547" w:rsidR="00605868" w:rsidRPr="00432FF5" w:rsidRDefault="00605868" w:rsidP="00605868">
      <w:pPr>
        <w:spacing w:line="360" w:lineRule="auto"/>
        <w:jc w:val="both"/>
        <w:rPr>
          <w:rFonts w:ascii="PT Astra Serif" w:hAnsi="PT Astra Serif"/>
          <w:bCs/>
          <w:spacing w:val="-4"/>
        </w:rPr>
      </w:pPr>
      <w:r w:rsidRPr="00432FF5">
        <w:rPr>
          <w:rFonts w:ascii="PT Astra Serif" w:hAnsi="PT Astra Serif"/>
          <w:bCs/>
          <w:spacing w:val="-4"/>
        </w:rPr>
        <w:tab/>
        <w:t>я</w:t>
      </w:r>
      <w:proofErr w:type="gramStart"/>
      <w:r w:rsidR="00A60F8A">
        <w:rPr>
          <w:rFonts w:ascii="PT Astra Serif" w:hAnsi="PT Astra Serif"/>
          <w:bCs/>
          <w:spacing w:val="-4"/>
          <w:vertAlign w:val="superscript"/>
        </w:rPr>
        <w:t>4</w:t>
      </w:r>
      <w:proofErr w:type="gramEnd"/>
      <w:r w:rsidRPr="00432FF5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  <w:spacing w:val="-4"/>
        </w:rPr>
        <w:t>Межбюджетные трансферты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 xml:space="preserve"> (ЦС 79 5 01 71170 ВР 50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</w:rPr>
        <w:t>3000,0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  <w:spacing w:val="-4"/>
        </w:rPr>
        <w:t>3875,3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>;</w:t>
      </w:r>
    </w:p>
    <w:p w14:paraId="2D75C402" w14:textId="24367ECC" w:rsidR="00605868" w:rsidRPr="00432FF5" w:rsidRDefault="00605868" w:rsidP="00605868">
      <w:pPr>
        <w:spacing w:line="360" w:lineRule="auto"/>
        <w:jc w:val="both"/>
        <w:rPr>
          <w:rFonts w:ascii="PT Astra Serif" w:hAnsi="PT Astra Serif"/>
          <w:bCs/>
          <w:spacing w:val="-4"/>
        </w:rPr>
      </w:pPr>
      <w:r w:rsidRPr="00432FF5">
        <w:rPr>
          <w:rFonts w:ascii="PT Astra Serif" w:hAnsi="PT Astra Serif"/>
          <w:bCs/>
          <w:spacing w:val="-4"/>
        </w:rPr>
        <w:tab/>
      </w:r>
      <w:proofErr w:type="gramStart"/>
      <w:r w:rsidRPr="00432FF5">
        <w:rPr>
          <w:rFonts w:ascii="PT Astra Serif" w:hAnsi="PT Astra Serif"/>
          <w:bCs/>
          <w:spacing w:val="-4"/>
        </w:rPr>
        <w:t>я</w:t>
      </w:r>
      <w:r w:rsidR="00A60F8A">
        <w:rPr>
          <w:rFonts w:ascii="PT Astra Serif" w:hAnsi="PT Astra Serif"/>
          <w:bCs/>
          <w:spacing w:val="-4"/>
          <w:vertAlign w:val="superscript"/>
        </w:rPr>
        <w:t>5</w:t>
      </w:r>
      <w:r w:rsidRPr="00432FF5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  <w:spacing w:val="-4"/>
        </w:rPr>
        <w:t xml:space="preserve">Субвенции из областного бюджета Ульяновской области бюджетам муниципальных районов </w:t>
      </w:r>
      <w:r w:rsidR="00432FF5" w:rsidRPr="00432FF5">
        <w:rPr>
          <w:rFonts w:ascii="PT Astra Serif" w:hAnsi="PT Astra Serif"/>
          <w:bCs/>
          <w:spacing w:val="-4"/>
        </w:rPr>
        <w:br/>
      </w:r>
      <w:r w:rsidRPr="00432FF5">
        <w:rPr>
          <w:rFonts w:ascii="PT Astra Serif" w:hAnsi="PT Astra Serif"/>
          <w:bCs/>
          <w:spacing w:val="-4"/>
        </w:rPr>
        <w:t xml:space="preserve">и городских округов Ульяновской области в целях финансового обеспечения осуществления государственных полномочий </w:t>
      </w:r>
      <w:r w:rsidRPr="00432FF5">
        <w:rPr>
          <w:rFonts w:ascii="PT Astra Serif" w:hAnsi="PT Astra Serif"/>
          <w:bCs/>
          <w:spacing w:val="-4"/>
        </w:rPr>
        <w:lastRenderedPageBreak/>
        <w:t xml:space="preserve">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</w:t>
      </w:r>
      <w:r w:rsidR="00432FF5" w:rsidRPr="00432FF5">
        <w:rPr>
          <w:rFonts w:ascii="PT Astra Serif" w:hAnsi="PT Astra Serif"/>
          <w:bCs/>
          <w:spacing w:val="-4"/>
        </w:rPr>
        <w:br/>
      </w:r>
      <w:r w:rsidRPr="00432FF5">
        <w:rPr>
          <w:rFonts w:ascii="PT Astra Serif" w:hAnsi="PT Astra Serif"/>
          <w:bCs/>
          <w:spacing w:val="-4"/>
        </w:rPr>
        <w:t>в связи с обеспечением получения такого образования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 xml:space="preserve"> (ЦС 79</w:t>
      </w:r>
      <w:proofErr w:type="gramEnd"/>
      <w:r w:rsidRPr="00432FF5">
        <w:rPr>
          <w:rFonts w:ascii="PT Astra Serif" w:hAnsi="PT Astra Serif"/>
          <w:bCs/>
          <w:spacing w:val="-4"/>
        </w:rPr>
        <w:t xml:space="preserve"> </w:t>
      </w:r>
      <w:proofErr w:type="gramStart"/>
      <w:r w:rsidRPr="00432FF5">
        <w:rPr>
          <w:rFonts w:ascii="PT Astra Serif" w:hAnsi="PT Astra Serif"/>
          <w:bCs/>
          <w:spacing w:val="-4"/>
        </w:rPr>
        <w:t xml:space="preserve">5 01 7133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</w:rPr>
        <w:t>6100,0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  <w:spacing w:val="-4"/>
        </w:rPr>
        <w:t>5224,7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>;</w:t>
      </w:r>
      <w:proofErr w:type="gramEnd"/>
    </w:p>
    <w:p w14:paraId="19ED467D" w14:textId="35EBCF65" w:rsidR="00605868" w:rsidRPr="00432FF5" w:rsidRDefault="00605868" w:rsidP="00605868">
      <w:pPr>
        <w:spacing w:line="360" w:lineRule="auto"/>
        <w:jc w:val="both"/>
        <w:rPr>
          <w:rFonts w:ascii="PT Astra Serif" w:hAnsi="PT Astra Serif"/>
          <w:bCs/>
          <w:spacing w:val="-4"/>
        </w:rPr>
      </w:pPr>
      <w:r w:rsidRPr="00432FF5">
        <w:rPr>
          <w:rFonts w:ascii="PT Astra Serif" w:hAnsi="PT Astra Serif"/>
          <w:bCs/>
          <w:spacing w:val="-4"/>
        </w:rPr>
        <w:tab/>
        <w:t>я</w:t>
      </w:r>
      <w:proofErr w:type="gramStart"/>
      <w:r w:rsidR="00A60F8A">
        <w:rPr>
          <w:rFonts w:ascii="PT Astra Serif" w:hAnsi="PT Astra Serif"/>
          <w:bCs/>
          <w:spacing w:val="-4"/>
          <w:vertAlign w:val="superscript"/>
        </w:rPr>
        <w:t>6</w:t>
      </w:r>
      <w:proofErr w:type="gramEnd"/>
      <w:r w:rsidRPr="00432FF5">
        <w:rPr>
          <w:rFonts w:ascii="PT Astra Serif" w:hAnsi="PT Astra Serif"/>
          <w:bCs/>
          <w:spacing w:val="-4"/>
        </w:rPr>
        <w:t xml:space="preserve">) в строке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  <w:spacing w:val="-4"/>
        </w:rPr>
        <w:t>Межбюджетные трансферты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 xml:space="preserve"> (ЦС 79 5 01 71330 ВР 500) цифры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</w:rPr>
        <w:t>6100,0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 xml:space="preserve"> заменить цифрами </w:t>
      </w:r>
      <w:r w:rsidR="003677AA">
        <w:rPr>
          <w:rFonts w:ascii="PT Astra Serif" w:hAnsi="PT Astra Serif"/>
          <w:bCs/>
          <w:spacing w:val="-4"/>
        </w:rPr>
        <w:t>«</w:t>
      </w:r>
      <w:r w:rsidRPr="00432FF5">
        <w:rPr>
          <w:rFonts w:ascii="PT Astra Serif" w:hAnsi="PT Astra Serif"/>
          <w:bCs/>
          <w:spacing w:val="-4"/>
        </w:rPr>
        <w:t>5224,7</w:t>
      </w:r>
      <w:r w:rsidR="003677AA">
        <w:rPr>
          <w:rFonts w:ascii="PT Astra Serif" w:hAnsi="PT Astra Serif"/>
          <w:bCs/>
          <w:spacing w:val="-4"/>
        </w:rPr>
        <w:t>»</w:t>
      </w:r>
      <w:r w:rsidRPr="00432FF5">
        <w:rPr>
          <w:rFonts w:ascii="PT Astra Serif" w:hAnsi="PT Astra Serif"/>
          <w:bCs/>
          <w:spacing w:val="-4"/>
        </w:rPr>
        <w:t>;</w:t>
      </w:r>
    </w:p>
    <w:p w14:paraId="3EB5E102" w14:textId="35140386" w:rsidR="00605868" w:rsidRPr="004F0C44" w:rsidRDefault="00605868" w:rsidP="004F0C44">
      <w:pPr>
        <w:jc w:val="both"/>
        <w:rPr>
          <w:rFonts w:ascii="PT Astra Serif" w:hAnsi="PT Astra Serif"/>
          <w:bCs/>
          <w:spacing w:val="-4"/>
        </w:rPr>
      </w:pPr>
      <w:r w:rsidRPr="004F0C44">
        <w:rPr>
          <w:rFonts w:ascii="PT Astra Serif" w:hAnsi="PT Astra Serif"/>
          <w:bCs/>
          <w:spacing w:val="-4"/>
        </w:rPr>
        <w:tab/>
        <w:t>я</w:t>
      </w:r>
      <w:proofErr w:type="gramStart"/>
      <w:r w:rsidR="00A60F8A">
        <w:rPr>
          <w:rFonts w:ascii="PT Astra Serif" w:hAnsi="PT Astra Serif"/>
          <w:bCs/>
          <w:spacing w:val="-4"/>
          <w:vertAlign w:val="superscript"/>
        </w:rPr>
        <w:t>7</w:t>
      </w:r>
      <w:proofErr w:type="gramEnd"/>
      <w:r w:rsidRPr="004F0C44">
        <w:rPr>
          <w:rFonts w:ascii="PT Astra Serif" w:hAnsi="PT Astra Serif"/>
          <w:bCs/>
          <w:spacing w:val="-4"/>
        </w:rPr>
        <w:t>) после строки</w:t>
      </w:r>
    </w:p>
    <w:tbl>
      <w:tblPr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4F0C44" w:rsidRPr="004F0C44" w14:paraId="0AE37FCD" w14:textId="77777777" w:rsidTr="004F0C44">
        <w:tc>
          <w:tcPr>
            <w:tcW w:w="6803" w:type="dxa"/>
            <w:shd w:val="clear" w:color="auto" w:fill="auto"/>
            <w:vAlign w:val="center"/>
          </w:tcPr>
          <w:p w14:paraId="6285DB06" w14:textId="7C10B60A" w:rsidR="00605868" w:rsidRPr="004F0C44" w:rsidRDefault="003677AA" w:rsidP="00605868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«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4305217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  <w:spacing w:val="-4"/>
              </w:rPr>
              <w:t>79 5 01 72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CCA1F30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1984" w:type="dxa"/>
            <w:shd w:val="clear" w:color="auto" w:fill="auto"/>
          </w:tcPr>
          <w:p w14:paraId="411B3E51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14:paraId="4D328703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</w:rPr>
              <w:t>1000,0</w:t>
            </w:r>
          </w:p>
        </w:tc>
        <w:tc>
          <w:tcPr>
            <w:tcW w:w="1757" w:type="dxa"/>
            <w:shd w:val="clear" w:color="auto" w:fill="auto"/>
          </w:tcPr>
          <w:p w14:paraId="267252E9" w14:textId="1DDF427A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</w:rPr>
              <w:t>1000,0</w:t>
            </w:r>
            <w:r w:rsidR="003677AA">
              <w:rPr>
                <w:rFonts w:ascii="PT Astra Serif" w:hAnsi="PT Astra Serif"/>
                <w:bCs/>
              </w:rPr>
              <w:t>»</w:t>
            </w:r>
          </w:p>
        </w:tc>
      </w:tr>
    </w:tbl>
    <w:p w14:paraId="54AA9611" w14:textId="77777777" w:rsidR="00605868" w:rsidRPr="004F0C44" w:rsidRDefault="00605868" w:rsidP="004F0C44">
      <w:pPr>
        <w:spacing w:before="120"/>
        <w:jc w:val="both"/>
        <w:rPr>
          <w:rFonts w:ascii="PT Astra Serif" w:hAnsi="PT Astra Serif"/>
          <w:bCs/>
          <w:spacing w:val="-4"/>
        </w:rPr>
      </w:pPr>
      <w:r w:rsidRPr="004F0C44">
        <w:rPr>
          <w:rFonts w:ascii="PT Astra Serif" w:hAnsi="PT Astra Serif"/>
          <w:bCs/>
          <w:spacing w:val="-4"/>
        </w:rPr>
        <w:t>дополнить строкам следующего содержания:</w:t>
      </w:r>
    </w:p>
    <w:tbl>
      <w:tblPr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3"/>
        <w:gridCol w:w="1871"/>
        <w:gridCol w:w="624"/>
        <w:gridCol w:w="1984"/>
        <w:gridCol w:w="1701"/>
        <w:gridCol w:w="1757"/>
      </w:tblGrid>
      <w:tr w:rsidR="004F0C44" w:rsidRPr="004F0C44" w14:paraId="2D5EEFE8" w14:textId="77777777" w:rsidTr="004F0C44">
        <w:tc>
          <w:tcPr>
            <w:tcW w:w="6803" w:type="dxa"/>
            <w:shd w:val="clear" w:color="auto" w:fill="auto"/>
            <w:vAlign w:val="center"/>
          </w:tcPr>
          <w:p w14:paraId="2F4BE5AA" w14:textId="172EA834" w:rsidR="00605868" w:rsidRPr="004F0C44" w:rsidRDefault="003677AA" w:rsidP="00973388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>
              <w:rPr>
                <w:rFonts w:ascii="PT Astra Serif" w:hAnsi="PT Astra Serif"/>
                <w:bCs/>
                <w:spacing w:val="-4"/>
              </w:rPr>
              <w:t>«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 xml:space="preserve">Иные межбюджетные трансферты из областного </w:t>
            </w:r>
            <w:r w:rsidR="004F0C44" w:rsidRPr="004F0C44">
              <w:rPr>
                <w:rFonts w:ascii="PT Astra Serif" w:hAnsi="PT Astra Serif"/>
                <w:bCs/>
                <w:spacing w:val="-4"/>
              </w:rPr>
              <w:br/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бюджета Ульяновской области бюджетам муниципал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ь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 xml:space="preserve">ных районов и городских округов Ульяновской области </w:t>
            </w:r>
            <w:r w:rsidR="004F0C44" w:rsidRPr="004F0C44">
              <w:rPr>
                <w:rFonts w:ascii="PT Astra Serif" w:hAnsi="PT Astra Serif"/>
                <w:bCs/>
                <w:spacing w:val="-4"/>
              </w:rPr>
              <w:br/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 xml:space="preserve">в целях финансового обеспечения в полном объёме </w:t>
            </w:r>
            <w:r w:rsidR="004F0C44" w:rsidRPr="004F0C44">
              <w:rPr>
                <w:rFonts w:ascii="PT Astra Serif" w:hAnsi="PT Astra Serif"/>
                <w:bCs/>
                <w:spacing w:val="-4"/>
              </w:rPr>
              <w:br/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расходных обязательств, связанных с обеспечением об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у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чающихся с ограниченными возможностями здоровья образования и инвалидов (детей-инвалидов), получа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ю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щих образование в муниципальных образовательных организациях этих муниципальных образований, бе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с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платными специальными учебниками, учебными пос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о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биями и дидактическими материалами, специальными техническими средствами обучения коллективного и</w:t>
            </w:r>
            <w:proofErr w:type="gramEnd"/>
            <w:r w:rsidR="00605868" w:rsidRPr="004F0C44">
              <w:rPr>
                <w:rFonts w:ascii="PT Astra Serif" w:hAnsi="PT Astra Serif"/>
                <w:bCs/>
                <w:spacing w:val="-4"/>
              </w:rPr>
              <w:t xml:space="preserve"> индивидуального пользования, а также услугами асс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и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стентов (помощников), оказывающих необходимую те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х</w:t>
            </w:r>
            <w:r w:rsidR="00605868" w:rsidRPr="004F0C44">
              <w:rPr>
                <w:rFonts w:ascii="PT Astra Serif" w:hAnsi="PT Astra Serif"/>
                <w:bCs/>
                <w:spacing w:val="-4"/>
              </w:rPr>
              <w:t>ническую помощь, и переводчиков русского жестового языка (сурдопереводчиков, тифлосурдопереводчиков)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DB67C48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  <w:spacing w:val="-4"/>
              </w:rPr>
              <w:t>79 5 01 750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CCAA19C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4A6B423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</w:rPr>
              <w:t>8000,0</w:t>
            </w:r>
          </w:p>
        </w:tc>
        <w:tc>
          <w:tcPr>
            <w:tcW w:w="1701" w:type="dxa"/>
            <w:shd w:val="clear" w:color="auto" w:fill="auto"/>
          </w:tcPr>
          <w:p w14:paraId="3A599415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</w:rPr>
              <w:t>5000,0</w:t>
            </w:r>
          </w:p>
        </w:tc>
        <w:tc>
          <w:tcPr>
            <w:tcW w:w="1757" w:type="dxa"/>
            <w:shd w:val="clear" w:color="auto" w:fill="auto"/>
          </w:tcPr>
          <w:p w14:paraId="1992BCBA" w14:textId="7B57A565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</w:rPr>
              <w:t>5000,</w:t>
            </w:r>
            <w:r w:rsidR="003677AA">
              <w:rPr>
                <w:rFonts w:ascii="PT Astra Serif" w:hAnsi="PT Astra Serif"/>
                <w:bCs/>
              </w:rPr>
              <w:t>»</w:t>
            </w:r>
          </w:p>
        </w:tc>
      </w:tr>
      <w:tr w:rsidR="004F0C44" w:rsidRPr="004F0C44" w14:paraId="44542917" w14:textId="77777777" w:rsidTr="004F0C44">
        <w:tc>
          <w:tcPr>
            <w:tcW w:w="6803" w:type="dxa"/>
            <w:shd w:val="clear" w:color="auto" w:fill="auto"/>
            <w:vAlign w:val="center"/>
          </w:tcPr>
          <w:p w14:paraId="2E2663EF" w14:textId="77777777" w:rsidR="00605868" w:rsidRPr="004F0C44" w:rsidRDefault="00605868" w:rsidP="00605868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F0C44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1D49AB3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F0C44">
              <w:rPr>
                <w:rFonts w:ascii="PT Astra Serif" w:hAnsi="PT Astra Serif"/>
                <w:bCs/>
                <w:spacing w:val="-4"/>
              </w:rPr>
              <w:t>79 5 01 750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43F7475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1984" w:type="dxa"/>
            <w:shd w:val="clear" w:color="auto" w:fill="auto"/>
          </w:tcPr>
          <w:p w14:paraId="31638585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</w:rPr>
              <w:t>8000,0</w:t>
            </w:r>
          </w:p>
        </w:tc>
        <w:tc>
          <w:tcPr>
            <w:tcW w:w="1701" w:type="dxa"/>
            <w:shd w:val="clear" w:color="auto" w:fill="auto"/>
          </w:tcPr>
          <w:p w14:paraId="52061110" w14:textId="77777777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</w:rPr>
              <w:t>5000,0</w:t>
            </w:r>
          </w:p>
        </w:tc>
        <w:tc>
          <w:tcPr>
            <w:tcW w:w="1757" w:type="dxa"/>
            <w:shd w:val="clear" w:color="auto" w:fill="auto"/>
          </w:tcPr>
          <w:p w14:paraId="4DC9732B" w14:textId="4554F522" w:rsidR="00605868" w:rsidRPr="004F0C44" w:rsidRDefault="00605868" w:rsidP="00605868">
            <w:pPr>
              <w:jc w:val="center"/>
              <w:rPr>
                <w:rFonts w:ascii="PT Astra Serif" w:hAnsi="PT Astra Serif"/>
                <w:bCs/>
              </w:rPr>
            </w:pPr>
            <w:r w:rsidRPr="004F0C44">
              <w:rPr>
                <w:rFonts w:ascii="PT Astra Serif" w:hAnsi="PT Astra Serif"/>
                <w:bCs/>
              </w:rPr>
              <w:t>5000,0</w:t>
            </w:r>
            <w:r w:rsidR="003677AA">
              <w:rPr>
                <w:rFonts w:ascii="PT Astra Serif" w:hAnsi="PT Astra Serif"/>
                <w:bCs/>
              </w:rPr>
              <w:t>»</w:t>
            </w:r>
            <w:r w:rsidRPr="004F0C44">
              <w:rPr>
                <w:rFonts w:ascii="PT Astra Serif" w:hAnsi="PT Astra Serif"/>
                <w:bCs/>
              </w:rPr>
              <w:t>;</w:t>
            </w:r>
          </w:p>
        </w:tc>
      </w:tr>
    </w:tbl>
    <w:p w14:paraId="06C34B1A" w14:textId="18E1E0F0" w:rsidR="00605868" w:rsidRDefault="00A35BF9" w:rsidP="0041486F">
      <w:pPr>
        <w:spacing w:before="120" w:line="360" w:lineRule="auto"/>
        <w:jc w:val="both"/>
        <w:rPr>
          <w:rFonts w:ascii="PT Astra Serif" w:hAnsi="PT Astra Serif"/>
        </w:rPr>
      </w:pPr>
      <w:r w:rsidRPr="00A35BF9">
        <w:rPr>
          <w:rFonts w:ascii="PT Astra Serif" w:hAnsi="PT Astra Serif"/>
        </w:rPr>
        <w:tab/>
      </w:r>
      <w:proofErr w:type="gramStart"/>
      <w:r w:rsidR="00A60F8A">
        <w:rPr>
          <w:rFonts w:ascii="PT Astra Serif" w:hAnsi="PT Astra Serif"/>
        </w:rPr>
        <w:t>я</w:t>
      </w:r>
      <w:r w:rsidR="00A60F8A">
        <w:rPr>
          <w:rFonts w:ascii="PT Astra Serif" w:hAnsi="PT Astra Serif"/>
          <w:vertAlign w:val="superscript"/>
        </w:rPr>
        <w:t>8</w:t>
      </w:r>
      <w:r w:rsidRPr="00A35BF9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 xml:space="preserve">целевую статью </w:t>
      </w:r>
      <w:r w:rsidR="003677AA">
        <w:rPr>
          <w:rFonts w:ascii="PT Astra Serif" w:hAnsi="PT Astra Serif"/>
        </w:rPr>
        <w:t>«</w:t>
      </w:r>
      <w:r w:rsidRPr="00A35BF9">
        <w:rPr>
          <w:rFonts w:ascii="PT Astra Serif" w:hAnsi="PT Astra Serif"/>
        </w:rPr>
        <w:t xml:space="preserve">Государственная программа Ульяновской области </w:t>
      </w:r>
      <w:r w:rsidR="003677AA">
        <w:rPr>
          <w:rFonts w:ascii="PT Astra Serif" w:hAnsi="PT Astra Serif"/>
        </w:rPr>
        <w:t>«</w:t>
      </w:r>
      <w:r w:rsidRPr="00A35BF9">
        <w:rPr>
          <w:rFonts w:ascii="PT Astra Serif" w:hAnsi="PT Astra Serif"/>
        </w:rPr>
        <w:t xml:space="preserve">Социальная поддержка и защита </w:t>
      </w:r>
      <w:r>
        <w:rPr>
          <w:rFonts w:ascii="PT Astra Serif" w:hAnsi="PT Astra Serif"/>
        </w:rPr>
        <w:br/>
      </w:r>
      <w:r w:rsidRPr="00A35BF9">
        <w:rPr>
          <w:rFonts w:ascii="PT Astra Serif" w:hAnsi="PT Astra Serif"/>
        </w:rPr>
        <w:t>населения на</w:t>
      </w:r>
      <w:r>
        <w:rPr>
          <w:rFonts w:ascii="PT Astra Serif" w:hAnsi="PT Astra Serif"/>
        </w:rPr>
        <w:t xml:space="preserve"> территории Ульяновской области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80 0 00 00000) изложить в следующей редакции:</w:t>
      </w:r>
      <w:proofErr w:type="gramEnd"/>
    </w:p>
    <w:tbl>
      <w:tblPr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3"/>
        <w:gridCol w:w="1871"/>
        <w:gridCol w:w="624"/>
        <w:gridCol w:w="2154"/>
        <w:gridCol w:w="2154"/>
        <w:gridCol w:w="2154"/>
      </w:tblGrid>
      <w:tr w:rsidR="0041486F" w:rsidRPr="0041486F" w14:paraId="7F472903" w14:textId="77777777" w:rsidTr="0041486F">
        <w:tc>
          <w:tcPr>
            <w:tcW w:w="5783" w:type="dxa"/>
            <w:shd w:val="clear" w:color="auto" w:fill="auto"/>
            <w:vAlign w:val="center"/>
          </w:tcPr>
          <w:p w14:paraId="07E10F6B" w14:textId="61064EAE" w:rsidR="0041486F" w:rsidRPr="0041486F" w:rsidRDefault="003677AA" w:rsidP="0041486F">
            <w:pPr>
              <w:ind w:left="-108"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B44028">
              <w:rPr>
                <w:rFonts w:ascii="PT Astra Serif" w:hAnsi="PT Astra Serif"/>
                <w:bCs/>
              </w:rPr>
              <w:lastRenderedPageBreak/>
              <w:t>«</w:t>
            </w:r>
            <w:r w:rsidR="0041486F" w:rsidRPr="00B44028">
              <w:rPr>
                <w:rFonts w:ascii="PT Astra Serif" w:hAnsi="PT Astra Serif"/>
                <w:b/>
                <w:bCs/>
              </w:rPr>
              <w:t xml:space="preserve">Государственная программа Ульяновской области </w:t>
            </w:r>
            <w:r w:rsidRPr="00B44028">
              <w:rPr>
                <w:rFonts w:ascii="PT Astra Serif" w:hAnsi="PT Astra Serif"/>
                <w:b/>
                <w:bCs/>
              </w:rPr>
              <w:t>«</w:t>
            </w:r>
            <w:r w:rsidR="0041486F" w:rsidRPr="00B44028">
              <w:rPr>
                <w:rFonts w:ascii="PT Astra Serif" w:hAnsi="PT Astra Serif"/>
                <w:b/>
                <w:bCs/>
              </w:rPr>
              <w:t>Социальная поддержка и защита населения на территории Ульяновской о</w:t>
            </w:r>
            <w:r w:rsidR="0041486F" w:rsidRPr="00B44028">
              <w:rPr>
                <w:rFonts w:ascii="PT Astra Serif" w:hAnsi="PT Astra Serif"/>
                <w:b/>
                <w:bCs/>
              </w:rPr>
              <w:t>б</w:t>
            </w:r>
            <w:r w:rsidR="0041486F" w:rsidRPr="00B44028">
              <w:rPr>
                <w:rFonts w:ascii="PT Astra Serif" w:hAnsi="PT Astra Serif"/>
                <w:b/>
                <w:bCs/>
              </w:rPr>
              <w:t>ласти</w:t>
            </w:r>
            <w:r>
              <w:rPr>
                <w:rFonts w:ascii="PT Astra Serif" w:hAnsi="PT Astra Serif"/>
                <w:b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01937A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41486F">
              <w:rPr>
                <w:rFonts w:ascii="PT Astra Serif" w:hAnsi="PT Astra Serif"/>
                <w:b/>
                <w:bCs/>
                <w:spacing w:val="-4"/>
              </w:rPr>
              <w:t>80 0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2794CA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1486F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27E589E" w14:textId="4F1C50B3" w:rsidR="0041486F" w:rsidRPr="0041486F" w:rsidRDefault="0041486F" w:rsidP="004148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1486F">
              <w:rPr>
                <w:rFonts w:ascii="PT Astra Serif" w:hAnsi="PT Astra Serif"/>
                <w:b/>
                <w:bCs/>
              </w:rPr>
              <w:t>15985883,3</w:t>
            </w:r>
          </w:p>
        </w:tc>
        <w:tc>
          <w:tcPr>
            <w:tcW w:w="2154" w:type="dxa"/>
            <w:shd w:val="clear" w:color="auto" w:fill="auto"/>
          </w:tcPr>
          <w:p w14:paraId="041A76D9" w14:textId="21C6820A" w:rsidR="0041486F" w:rsidRPr="0041486F" w:rsidRDefault="0041486F" w:rsidP="004148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1486F">
              <w:rPr>
                <w:rFonts w:ascii="PT Astra Serif" w:hAnsi="PT Astra Serif"/>
                <w:b/>
                <w:bCs/>
              </w:rPr>
              <w:t>16254240,7</w:t>
            </w:r>
          </w:p>
        </w:tc>
        <w:tc>
          <w:tcPr>
            <w:tcW w:w="2154" w:type="dxa"/>
            <w:shd w:val="clear" w:color="auto" w:fill="auto"/>
          </w:tcPr>
          <w:p w14:paraId="064E2752" w14:textId="3984CE3C" w:rsidR="0041486F" w:rsidRPr="0041486F" w:rsidRDefault="0041486F" w:rsidP="004148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1486F">
              <w:rPr>
                <w:rFonts w:ascii="PT Astra Serif" w:hAnsi="PT Astra Serif"/>
                <w:b/>
                <w:bCs/>
              </w:rPr>
              <w:t>14544261,0</w:t>
            </w:r>
          </w:p>
        </w:tc>
      </w:tr>
      <w:tr w:rsidR="0041486F" w:rsidRPr="0041486F" w14:paraId="29B22262" w14:textId="77777777" w:rsidTr="0041486F">
        <w:tc>
          <w:tcPr>
            <w:tcW w:w="5783" w:type="dxa"/>
            <w:shd w:val="clear" w:color="auto" w:fill="auto"/>
            <w:vAlign w:val="center"/>
          </w:tcPr>
          <w:p w14:paraId="67FD4914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Региональные проекты, обеспечивающие д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стижение значений показателей и результатов федеральных проектов, входящих в состав национальных проект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AE9812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B0D46F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767F40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65675,38763</w:t>
            </w:r>
          </w:p>
        </w:tc>
        <w:tc>
          <w:tcPr>
            <w:tcW w:w="2154" w:type="dxa"/>
            <w:shd w:val="clear" w:color="auto" w:fill="auto"/>
          </w:tcPr>
          <w:p w14:paraId="6A0A88D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26113,99217</w:t>
            </w:r>
          </w:p>
        </w:tc>
        <w:tc>
          <w:tcPr>
            <w:tcW w:w="2154" w:type="dxa"/>
            <w:shd w:val="clear" w:color="auto" w:fill="auto"/>
          </w:tcPr>
          <w:p w14:paraId="31306C2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99739,40165</w:t>
            </w:r>
          </w:p>
        </w:tc>
      </w:tr>
      <w:tr w:rsidR="0041486F" w:rsidRPr="0041486F" w14:paraId="51554E9A" w14:textId="77777777" w:rsidTr="0041486F">
        <w:tc>
          <w:tcPr>
            <w:tcW w:w="5783" w:type="dxa"/>
            <w:shd w:val="clear" w:color="auto" w:fill="auto"/>
            <w:vAlign w:val="center"/>
          </w:tcPr>
          <w:p w14:paraId="31DDDA00" w14:textId="247AC7FB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Многодетная семья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701080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2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D9D6F5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BC67B42" w14:textId="080FC9A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7595,8</w:t>
            </w:r>
          </w:p>
        </w:tc>
        <w:tc>
          <w:tcPr>
            <w:tcW w:w="2154" w:type="dxa"/>
            <w:shd w:val="clear" w:color="auto" w:fill="auto"/>
          </w:tcPr>
          <w:p w14:paraId="1873749C" w14:textId="13B4619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85404,92</w:t>
            </w:r>
          </w:p>
        </w:tc>
        <w:tc>
          <w:tcPr>
            <w:tcW w:w="2154" w:type="dxa"/>
            <w:shd w:val="clear" w:color="auto" w:fill="auto"/>
          </w:tcPr>
          <w:p w14:paraId="204D5226" w14:textId="04069FF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22559,88</w:t>
            </w:r>
          </w:p>
        </w:tc>
      </w:tr>
      <w:tr w:rsidR="0041486F" w:rsidRPr="0041486F" w14:paraId="0B1CA02C" w14:textId="77777777" w:rsidTr="0041486F">
        <w:tc>
          <w:tcPr>
            <w:tcW w:w="5783" w:type="dxa"/>
            <w:shd w:val="clear" w:color="auto" w:fill="auto"/>
            <w:vAlign w:val="center"/>
          </w:tcPr>
          <w:p w14:paraId="50B538C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Региональная программа по повышению рожд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34FBAB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2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53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4BA5CC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C8588B8" w14:textId="7F1ABD2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5291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59DAD98D" w14:textId="3FD755F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9537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3BD8E6D7" w14:textId="430A961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4278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34D6E0E6" w14:textId="77777777" w:rsidTr="0041486F">
        <w:tc>
          <w:tcPr>
            <w:tcW w:w="5783" w:type="dxa"/>
            <w:shd w:val="clear" w:color="auto" w:fill="auto"/>
            <w:vAlign w:val="center"/>
          </w:tcPr>
          <w:p w14:paraId="6439783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BC5098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2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53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10C5BF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722FC75F" w14:textId="082BC4C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92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E0088C4" w14:textId="1228950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92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58B876A" w14:textId="39EB0B9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9940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6077355B" w14:textId="77777777" w:rsidTr="0041486F">
        <w:tc>
          <w:tcPr>
            <w:tcW w:w="5783" w:type="dxa"/>
            <w:shd w:val="clear" w:color="auto" w:fill="auto"/>
            <w:vAlign w:val="center"/>
          </w:tcPr>
          <w:p w14:paraId="327EA6E8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FD5D37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2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53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91E7D7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1C0BE2F" w14:textId="09292B2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77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A4CFD80" w14:textId="0B68411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6437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46A5C4AF" w14:textId="399600B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0437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1800F4A3" w14:textId="77777777" w:rsidTr="0041486F">
        <w:tc>
          <w:tcPr>
            <w:tcW w:w="5783" w:type="dxa"/>
            <w:shd w:val="clear" w:color="auto" w:fill="auto"/>
            <w:vAlign w:val="center"/>
          </w:tcPr>
          <w:p w14:paraId="5846BE59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D01317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2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53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1D2EFC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3446824F" w14:textId="4AA68C3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8311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1001EDB0" w14:textId="725E70C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9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5083C60" w14:textId="2C1A393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9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06E2D65" w14:textId="77777777" w:rsidTr="0041486F">
        <w:tc>
          <w:tcPr>
            <w:tcW w:w="5783" w:type="dxa"/>
            <w:shd w:val="clear" w:color="auto" w:fill="auto"/>
            <w:vAlign w:val="center"/>
          </w:tcPr>
          <w:p w14:paraId="77B5C8C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3E5A4D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2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54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BF268E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DAF7614" w14:textId="0512F88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304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5F51C963" w14:textId="4C260EB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5867</w:t>
            </w:r>
            <w:r w:rsidR="009E643E" w:rsidRPr="0041486F">
              <w:rPr>
                <w:rFonts w:ascii="PT Astra Serif" w:hAnsi="PT Astra Serif"/>
                <w:bCs/>
              </w:rPr>
              <w:t>,02</w:t>
            </w:r>
          </w:p>
        </w:tc>
        <w:tc>
          <w:tcPr>
            <w:tcW w:w="2154" w:type="dxa"/>
            <w:shd w:val="clear" w:color="auto" w:fill="auto"/>
          </w:tcPr>
          <w:p w14:paraId="5FA7B8EC" w14:textId="6B0F4FA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68281</w:t>
            </w:r>
            <w:r w:rsidR="009E643E" w:rsidRPr="0041486F">
              <w:rPr>
                <w:rFonts w:ascii="PT Astra Serif" w:hAnsi="PT Astra Serif"/>
                <w:bCs/>
              </w:rPr>
              <w:t>,38</w:t>
            </w:r>
          </w:p>
        </w:tc>
      </w:tr>
      <w:tr w:rsidR="0041486F" w:rsidRPr="0041486F" w14:paraId="0EEB12C1" w14:textId="77777777" w:rsidTr="0041486F">
        <w:tc>
          <w:tcPr>
            <w:tcW w:w="5783" w:type="dxa"/>
            <w:shd w:val="clear" w:color="auto" w:fill="auto"/>
            <w:vAlign w:val="center"/>
          </w:tcPr>
          <w:p w14:paraId="5DD0589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CE3EEC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2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54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F4C122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5461FF92" w14:textId="43D560A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304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4E9658EF" w14:textId="456FBD5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5867</w:t>
            </w:r>
            <w:r w:rsidR="009E643E" w:rsidRPr="0041486F">
              <w:rPr>
                <w:rFonts w:ascii="PT Astra Serif" w:hAnsi="PT Astra Serif"/>
                <w:bCs/>
              </w:rPr>
              <w:t>,02</w:t>
            </w:r>
          </w:p>
        </w:tc>
        <w:tc>
          <w:tcPr>
            <w:tcW w:w="2154" w:type="dxa"/>
            <w:shd w:val="clear" w:color="auto" w:fill="auto"/>
          </w:tcPr>
          <w:p w14:paraId="78DE9AF1" w14:textId="6ABEABC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68281</w:t>
            </w:r>
            <w:r w:rsidR="009E643E" w:rsidRPr="0041486F">
              <w:rPr>
                <w:rFonts w:ascii="PT Astra Serif" w:hAnsi="PT Astra Serif"/>
                <w:bCs/>
              </w:rPr>
              <w:t>,38</w:t>
            </w:r>
          </w:p>
        </w:tc>
      </w:tr>
      <w:tr w:rsidR="0041486F" w:rsidRPr="0041486F" w14:paraId="295E7B0E" w14:textId="77777777" w:rsidTr="0041486F">
        <w:tc>
          <w:tcPr>
            <w:tcW w:w="5783" w:type="dxa"/>
            <w:shd w:val="clear" w:color="auto" w:fill="auto"/>
            <w:vAlign w:val="center"/>
          </w:tcPr>
          <w:p w14:paraId="6B3B2BAF" w14:textId="00334ABC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Старшее поколение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807D3E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4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F59448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EA688F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8079,58763</w:t>
            </w:r>
          </w:p>
        </w:tc>
        <w:tc>
          <w:tcPr>
            <w:tcW w:w="2154" w:type="dxa"/>
            <w:shd w:val="clear" w:color="auto" w:fill="auto"/>
          </w:tcPr>
          <w:p w14:paraId="35E1661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40709,07217</w:t>
            </w:r>
          </w:p>
        </w:tc>
        <w:tc>
          <w:tcPr>
            <w:tcW w:w="2154" w:type="dxa"/>
            <w:shd w:val="clear" w:color="auto" w:fill="auto"/>
          </w:tcPr>
          <w:p w14:paraId="23164B9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77179,52165</w:t>
            </w:r>
          </w:p>
        </w:tc>
      </w:tr>
      <w:tr w:rsidR="0041486F" w:rsidRPr="0041486F" w14:paraId="35D2A34B" w14:textId="77777777" w:rsidTr="0041486F">
        <w:tc>
          <w:tcPr>
            <w:tcW w:w="5783" w:type="dxa"/>
            <w:shd w:val="clear" w:color="auto" w:fill="auto"/>
            <w:vAlign w:val="center"/>
          </w:tcPr>
          <w:p w14:paraId="28A39F74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Финансовое обеспечение программ, направле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ных на обеспечение безопасных и комфортных условий предоставления социальных услуг в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фере социального обслужи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828F70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4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512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69A029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D61368A" w14:textId="6BE9F26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5761903" w14:textId="090576C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75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EAA4981" w14:textId="31AA282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6728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4E8637C0" w14:textId="77777777" w:rsidTr="0041486F">
        <w:tc>
          <w:tcPr>
            <w:tcW w:w="5783" w:type="dxa"/>
            <w:shd w:val="clear" w:color="auto" w:fill="auto"/>
            <w:vAlign w:val="center"/>
          </w:tcPr>
          <w:p w14:paraId="6CCF4E6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Капитальные вложения в объекты госуд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ственной (муниципальной) собствен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7FEF32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4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512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AC2C1D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0</w:t>
            </w:r>
          </w:p>
        </w:tc>
        <w:tc>
          <w:tcPr>
            <w:tcW w:w="2154" w:type="dxa"/>
            <w:shd w:val="clear" w:color="auto" w:fill="auto"/>
          </w:tcPr>
          <w:p w14:paraId="5C93F295" w14:textId="67D2352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2CE19EB" w14:textId="064F129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75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7C51368" w14:textId="2288B50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6728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38F60D35" w14:textId="77777777" w:rsidTr="0041486F">
        <w:tc>
          <w:tcPr>
            <w:tcW w:w="5783" w:type="dxa"/>
            <w:shd w:val="clear" w:color="auto" w:fill="auto"/>
            <w:vAlign w:val="center"/>
          </w:tcPr>
          <w:p w14:paraId="0E1598B8" w14:textId="7F6A0D0F" w:rsidR="0041486F" w:rsidRPr="00B44028" w:rsidRDefault="0041486F" w:rsidP="0041486F">
            <w:pPr>
              <w:ind w:left="-108"/>
              <w:jc w:val="both"/>
              <w:rPr>
                <w:rFonts w:ascii="PT Astra Serif" w:hAnsi="PT Astra Serif"/>
                <w:bCs/>
              </w:rPr>
            </w:pPr>
            <w:r w:rsidRPr="00B44028">
              <w:rPr>
                <w:rFonts w:ascii="PT Astra Serif" w:hAnsi="PT Astra Serif"/>
                <w:bCs/>
              </w:rPr>
              <w:t xml:space="preserve">Создание системы долговременного ухода </w:t>
            </w:r>
            <w:r w:rsidR="00B44028">
              <w:rPr>
                <w:rFonts w:ascii="PT Astra Serif" w:hAnsi="PT Astra Serif"/>
                <w:bCs/>
              </w:rPr>
              <w:br/>
            </w:r>
            <w:r w:rsidRPr="00B44028">
              <w:rPr>
                <w:rFonts w:ascii="PT Astra Serif" w:hAnsi="PT Astra Serif"/>
                <w:bCs/>
              </w:rPr>
              <w:t>за гражданами пожилого возраста и инвалид</w:t>
            </w:r>
            <w:r w:rsidRPr="00B44028">
              <w:rPr>
                <w:rFonts w:ascii="PT Astra Serif" w:hAnsi="PT Astra Serif"/>
                <w:bCs/>
              </w:rPr>
              <w:t>а</w:t>
            </w:r>
            <w:r w:rsidRPr="00B44028">
              <w:rPr>
                <w:rFonts w:ascii="PT Astra Serif" w:hAnsi="PT Astra Serif"/>
                <w:bCs/>
              </w:rPr>
              <w:t>ми на территории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D9087C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4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516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CB5112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960637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8079,58763</w:t>
            </w:r>
          </w:p>
        </w:tc>
        <w:tc>
          <w:tcPr>
            <w:tcW w:w="2154" w:type="dxa"/>
            <w:shd w:val="clear" w:color="auto" w:fill="auto"/>
          </w:tcPr>
          <w:p w14:paraId="71D53CB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3129,07217</w:t>
            </w:r>
          </w:p>
        </w:tc>
        <w:tc>
          <w:tcPr>
            <w:tcW w:w="2154" w:type="dxa"/>
            <w:shd w:val="clear" w:color="auto" w:fill="auto"/>
          </w:tcPr>
          <w:p w14:paraId="1C886E2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450,72165</w:t>
            </w:r>
          </w:p>
        </w:tc>
      </w:tr>
      <w:tr w:rsidR="0041486F" w:rsidRPr="0041486F" w14:paraId="32830871" w14:textId="77777777" w:rsidTr="0041486F">
        <w:tc>
          <w:tcPr>
            <w:tcW w:w="5783" w:type="dxa"/>
            <w:shd w:val="clear" w:color="auto" w:fill="auto"/>
            <w:vAlign w:val="center"/>
          </w:tcPr>
          <w:p w14:paraId="5265719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8C35E5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1 Я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4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516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A06D0B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12822DF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8079,58763</w:t>
            </w:r>
          </w:p>
        </w:tc>
        <w:tc>
          <w:tcPr>
            <w:tcW w:w="2154" w:type="dxa"/>
            <w:shd w:val="clear" w:color="auto" w:fill="auto"/>
          </w:tcPr>
          <w:p w14:paraId="272B022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3129,07217</w:t>
            </w:r>
          </w:p>
        </w:tc>
        <w:tc>
          <w:tcPr>
            <w:tcW w:w="2154" w:type="dxa"/>
            <w:shd w:val="clear" w:color="auto" w:fill="auto"/>
          </w:tcPr>
          <w:p w14:paraId="37FE515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450,72165</w:t>
            </w:r>
          </w:p>
        </w:tc>
      </w:tr>
      <w:tr w:rsidR="0041486F" w:rsidRPr="0041486F" w14:paraId="39B0D1A8" w14:textId="77777777" w:rsidTr="0041486F">
        <w:tc>
          <w:tcPr>
            <w:tcW w:w="5783" w:type="dxa"/>
            <w:shd w:val="clear" w:color="auto" w:fill="auto"/>
            <w:vAlign w:val="center"/>
          </w:tcPr>
          <w:p w14:paraId="67E7935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Региональные проекты, обеспечивающие д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стижение значений показателей и результатов федеральных проектов, не входящих в состав национальных проект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A0D5F7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E13CAF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85E602A" w14:textId="2FD206C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07506</w:t>
            </w:r>
            <w:r w:rsidR="009E643E" w:rsidRPr="0041486F">
              <w:rPr>
                <w:rFonts w:ascii="PT Astra Serif" w:hAnsi="PT Astra Serif"/>
                <w:bCs/>
              </w:rPr>
              <w:t>,44</w:t>
            </w:r>
          </w:p>
        </w:tc>
        <w:tc>
          <w:tcPr>
            <w:tcW w:w="2154" w:type="dxa"/>
            <w:shd w:val="clear" w:color="auto" w:fill="auto"/>
          </w:tcPr>
          <w:p w14:paraId="679BFD74" w14:textId="71965BC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10165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66572EF1" w14:textId="304CF4D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2752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</w:tr>
      <w:tr w:rsidR="0041486F" w:rsidRPr="0041486F" w14:paraId="3A933164" w14:textId="77777777" w:rsidTr="0041486F">
        <w:tc>
          <w:tcPr>
            <w:tcW w:w="5783" w:type="dxa"/>
            <w:shd w:val="clear" w:color="auto" w:fill="auto"/>
            <w:vAlign w:val="center"/>
          </w:tcPr>
          <w:p w14:paraId="4F67E868" w14:textId="321AA55F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Содействие субъектам Российской Федерации в реализации адресной социальной поддержки граждан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04BB77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1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3CA60B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5EC47EF" w14:textId="275BE82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28121</w:t>
            </w:r>
            <w:r w:rsidR="009E643E" w:rsidRPr="0041486F">
              <w:rPr>
                <w:rFonts w:ascii="PT Astra Serif" w:hAnsi="PT Astra Serif"/>
                <w:bCs/>
              </w:rPr>
              <w:t>,34</w:t>
            </w:r>
          </w:p>
        </w:tc>
        <w:tc>
          <w:tcPr>
            <w:tcW w:w="2154" w:type="dxa"/>
            <w:shd w:val="clear" w:color="auto" w:fill="auto"/>
          </w:tcPr>
          <w:p w14:paraId="2490694D" w14:textId="135A5BB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75763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532481C4" w14:textId="0C7C388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3014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</w:tr>
      <w:tr w:rsidR="0041486F" w:rsidRPr="0041486F" w14:paraId="59A7EE3D" w14:textId="77777777" w:rsidTr="0041486F">
        <w:tc>
          <w:tcPr>
            <w:tcW w:w="5783" w:type="dxa"/>
            <w:shd w:val="clear" w:color="auto" w:fill="auto"/>
            <w:vAlign w:val="center"/>
          </w:tcPr>
          <w:p w14:paraId="3BDAA677" w14:textId="1C45D3AC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существление ежемесячной денежной выпл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ты, назначаемой в случае рождения третьего </w:t>
            </w:r>
            <w:r w:rsidR="00973388" w:rsidRPr="0041486F">
              <w:rPr>
                <w:rFonts w:ascii="PT Astra Serif" w:hAnsi="PT Astra Serif"/>
                <w:bCs/>
                <w:spacing w:val="-4"/>
              </w:rPr>
              <w:t>ребёнка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или последующих детей до достижения </w:t>
            </w:r>
            <w:r w:rsidR="00973388" w:rsidRPr="0041486F">
              <w:rPr>
                <w:rFonts w:ascii="PT Astra Serif" w:hAnsi="PT Astra Serif"/>
                <w:bCs/>
                <w:spacing w:val="-4"/>
              </w:rPr>
              <w:t>ребёнком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возраста трёх лет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E30F49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1 R08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7249BD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27ACC5C" w14:textId="1491080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6348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1BFED60B" w14:textId="1AEDD9D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A6617B3" w14:textId="31CB237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53550EA" w14:textId="77777777" w:rsidTr="0041486F">
        <w:tc>
          <w:tcPr>
            <w:tcW w:w="5783" w:type="dxa"/>
            <w:shd w:val="clear" w:color="auto" w:fill="auto"/>
            <w:vAlign w:val="center"/>
          </w:tcPr>
          <w:p w14:paraId="1A6B8D8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B22299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1 R08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8A1AD9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4D8D54BE" w14:textId="591D3B1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1F8E387" w14:textId="5170C28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43D781B" w14:textId="6DE3F22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9D7C335" w14:textId="77777777" w:rsidTr="0041486F">
        <w:tc>
          <w:tcPr>
            <w:tcW w:w="5783" w:type="dxa"/>
            <w:shd w:val="clear" w:color="auto" w:fill="auto"/>
            <w:vAlign w:val="center"/>
          </w:tcPr>
          <w:p w14:paraId="296E083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D3CD17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1 R08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13D56C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9376E01" w14:textId="5CCDFA6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5743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6E840868" w14:textId="650CA78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A437B23" w14:textId="3183928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943D0EC" w14:textId="77777777" w:rsidTr="0041486F">
        <w:tc>
          <w:tcPr>
            <w:tcW w:w="5783" w:type="dxa"/>
            <w:shd w:val="clear" w:color="auto" w:fill="auto"/>
            <w:vAlign w:val="center"/>
          </w:tcPr>
          <w:p w14:paraId="1568ABC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B9213B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1 R4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E0AE59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3179060" w14:textId="0BE6C9F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81773</w:t>
            </w:r>
            <w:r w:rsidR="009E643E" w:rsidRPr="0041486F">
              <w:rPr>
                <w:rFonts w:ascii="PT Astra Serif" w:hAnsi="PT Astra Serif"/>
                <w:bCs/>
              </w:rPr>
              <w:t>,04</w:t>
            </w:r>
          </w:p>
        </w:tc>
        <w:tc>
          <w:tcPr>
            <w:tcW w:w="2154" w:type="dxa"/>
            <w:shd w:val="clear" w:color="auto" w:fill="auto"/>
          </w:tcPr>
          <w:p w14:paraId="1A0A92A3" w14:textId="1F9A010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75763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22A82FF0" w14:textId="7225CF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3014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</w:tr>
      <w:tr w:rsidR="0041486F" w:rsidRPr="0041486F" w14:paraId="0DC2CB98" w14:textId="77777777" w:rsidTr="0041486F">
        <w:tc>
          <w:tcPr>
            <w:tcW w:w="5783" w:type="dxa"/>
            <w:shd w:val="clear" w:color="auto" w:fill="auto"/>
            <w:vAlign w:val="center"/>
          </w:tcPr>
          <w:p w14:paraId="29B2B33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791474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1 R4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B67440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3A9C252" w14:textId="2FDDA98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81773</w:t>
            </w:r>
            <w:r w:rsidR="009E643E" w:rsidRPr="0041486F">
              <w:rPr>
                <w:rFonts w:ascii="PT Astra Serif" w:hAnsi="PT Astra Serif"/>
                <w:bCs/>
              </w:rPr>
              <w:t>,04</w:t>
            </w:r>
          </w:p>
        </w:tc>
        <w:tc>
          <w:tcPr>
            <w:tcW w:w="2154" w:type="dxa"/>
            <w:shd w:val="clear" w:color="auto" w:fill="auto"/>
          </w:tcPr>
          <w:p w14:paraId="12908E59" w14:textId="2F95005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75763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4EB1958B" w14:textId="023AEA0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3014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</w:tr>
      <w:tr w:rsidR="0041486F" w:rsidRPr="0041486F" w14:paraId="60D6F34E" w14:textId="77777777" w:rsidTr="0041486F">
        <w:tc>
          <w:tcPr>
            <w:tcW w:w="5783" w:type="dxa"/>
            <w:shd w:val="clear" w:color="auto" w:fill="auto"/>
            <w:vAlign w:val="center"/>
          </w:tcPr>
          <w:p w14:paraId="05092E62" w14:textId="4AACC6FE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Содействие субъектам Российской Федерации в реализации полном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чий по оказанию государственной поддержки гражданам в обеспечении жильём и оплате ж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лищно-коммунальных услуг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C4526D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2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3F0CE2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8211D76" w14:textId="293152B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744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4973FE4D" w14:textId="643EB1C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037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01EF9FED" w14:textId="543665A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300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5917CF33" w14:textId="77777777" w:rsidTr="0041486F">
        <w:tc>
          <w:tcPr>
            <w:tcW w:w="5783" w:type="dxa"/>
            <w:shd w:val="clear" w:color="auto" w:fill="auto"/>
            <w:vAlign w:val="center"/>
          </w:tcPr>
          <w:p w14:paraId="3140D79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F9CC8E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2 R46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CD40D1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E07675A" w14:textId="45E75D8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744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0D14B76C" w14:textId="57FC39B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037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6ECD67E6" w14:textId="02401A3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300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69426820" w14:textId="77777777" w:rsidTr="0041486F">
        <w:tc>
          <w:tcPr>
            <w:tcW w:w="5783" w:type="dxa"/>
            <w:shd w:val="clear" w:color="auto" w:fill="auto"/>
            <w:vAlign w:val="center"/>
          </w:tcPr>
          <w:p w14:paraId="0174C00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6F89B7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2 R46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A71484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26ED95CB" w14:textId="703ABB4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6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3985EB9" w14:textId="182F399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6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77687BF" w14:textId="66C1E3A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6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63C9DFF" w14:textId="77777777" w:rsidTr="0041486F">
        <w:tc>
          <w:tcPr>
            <w:tcW w:w="5783" w:type="dxa"/>
            <w:shd w:val="clear" w:color="auto" w:fill="auto"/>
            <w:vAlign w:val="center"/>
          </w:tcPr>
          <w:p w14:paraId="33A1873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6CE136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2 R46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ACBA4B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17A1CAD" w14:textId="37481AB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278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34AAF4C9" w14:textId="6434F70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571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1D7D97FE" w14:textId="5EF4C11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834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7349BD6C" w14:textId="77777777" w:rsidTr="0041486F">
        <w:tc>
          <w:tcPr>
            <w:tcW w:w="5783" w:type="dxa"/>
            <w:shd w:val="clear" w:color="auto" w:fill="auto"/>
            <w:vAlign w:val="center"/>
          </w:tcPr>
          <w:p w14:paraId="0E863EB8" w14:textId="108AC18E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Повышение уровня обеспеченности инвалидов и детей-инвалидов реабилитационными и абилитационными усл</w:t>
            </w:r>
            <w:r w:rsidRPr="0041486F">
              <w:rPr>
                <w:rFonts w:ascii="PT Astra Serif" w:hAnsi="PT Astra Serif"/>
                <w:bCs/>
                <w:spacing w:val="-4"/>
              </w:rPr>
              <w:t>у</w:t>
            </w:r>
            <w:r w:rsidRPr="0041486F">
              <w:rPr>
                <w:rFonts w:ascii="PT Astra Serif" w:hAnsi="PT Astra Serif"/>
                <w:bCs/>
                <w:spacing w:val="-4"/>
              </w:rPr>
              <w:t>гами, а также уровня профессионального разв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тия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F20CEB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4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8A7335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168BFC3" w14:textId="6EA1A15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664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2A914FB1" w14:textId="49B79A1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25364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23AB0774" w14:textId="239E43A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436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14D09108" w14:textId="77777777" w:rsidTr="0041486F">
        <w:tc>
          <w:tcPr>
            <w:tcW w:w="5783" w:type="dxa"/>
            <w:shd w:val="clear" w:color="auto" w:fill="auto"/>
            <w:vAlign w:val="center"/>
          </w:tcPr>
          <w:p w14:paraId="6EF4DD58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Финансовое обеспечение мероприятий по м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дернизации реабилитационных организаций для инвалидов и детей-инвалид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2DC5A0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4 R08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A75948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BCFF9C7" w14:textId="0995864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4AE0EFF" w14:textId="484E19C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4824653" w14:textId="773EDC8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B734388" w14:textId="77777777" w:rsidTr="0041486F">
        <w:tc>
          <w:tcPr>
            <w:tcW w:w="5783" w:type="dxa"/>
            <w:shd w:val="clear" w:color="auto" w:fill="auto"/>
            <w:vAlign w:val="center"/>
          </w:tcPr>
          <w:p w14:paraId="2058A03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306722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4 R08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9565A2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70CC3F30" w14:textId="419EF19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6A102CE" w14:textId="09A74A3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9F5881B" w14:textId="71D7967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B7DD84F" w14:textId="77777777" w:rsidTr="0041486F">
        <w:tc>
          <w:tcPr>
            <w:tcW w:w="5783" w:type="dxa"/>
            <w:shd w:val="clear" w:color="auto" w:fill="auto"/>
            <w:vAlign w:val="center"/>
          </w:tcPr>
          <w:p w14:paraId="3FF29C7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убсидии на реализацию мероприятий субъе</w:t>
            </w:r>
            <w:r w:rsidRPr="0041486F">
              <w:rPr>
                <w:rFonts w:ascii="PT Astra Serif" w:hAnsi="PT Astra Serif"/>
                <w:bCs/>
                <w:spacing w:val="-4"/>
              </w:rPr>
              <w:t>к</w:t>
            </w:r>
            <w:r w:rsidRPr="0041486F">
              <w:rPr>
                <w:rFonts w:ascii="PT Astra Serif" w:hAnsi="PT Astra Serif"/>
                <w:bCs/>
                <w:spacing w:val="-4"/>
              </w:rPr>
              <w:t>тов Российской Федерации в сфере реабилит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ции и абилитации инвалид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9683B0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4 R51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EAE045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4E9544C" w14:textId="76B5508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164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4653C784" w14:textId="24DFA63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364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1719FFFA" w14:textId="32F824A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436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199CC457" w14:textId="77777777" w:rsidTr="0041486F">
        <w:tc>
          <w:tcPr>
            <w:tcW w:w="5783" w:type="dxa"/>
            <w:shd w:val="clear" w:color="auto" w:fill="auto"/>
            <w:vAlign w:val="center"/>
          </w:tcPr>
          <w:p w14:paraId="05E03B4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64EA77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2 04 R51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27BABE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2D7E28FD" w14:textId="74A22B7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104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5BF73F9C" w14:textId="0C6AABE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689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37502B60" w14:textId="7350B85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52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B00EC6A" w14:textId="77777777" w:rsidTr="0041486F">
        <w:tc>
          <w:tcPr>
            <w:tcW w:w="5783" w:type="dxa"/>
            <w:shd w:val="clear" w:color="auto" w:fill="auto"/>
            <w:vAlign w:val="center"/>
          </w:tcPr>
          <w:p w14:paraId="2E24F581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номным учреждениям и иным некоммерческим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AEB1CA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2 04 R51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8B7BEE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0C23D4FA" w14:textId="7ABDE1F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5AE369D" w14:textId="619379D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67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771FCEE" w14:textId="71B6A36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911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1E39B8B5" w14:textId="77777777" w:rsidTr="0041486F">
        <w:tc>
          <w:tcPr>
            <w:tcW w:w="5783" w:type="dxa"/>
            <w:shd w:val="clear" w:color="auto" w:fill="auto"/>
            <w:vAlign w:val="center"/>
          </w:tcPr>
          <w:p w14:paraId="3D7A4998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76610B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19BA3F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AEE9ED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812701,47237</w:t>
            </w:r>
          </w:p>
        </w:tc>
        <w:tc>
          <w:tcPr>
            <w:tcW w:w="2154" w:type="dxa"/>
            <w:shd w:val="clear" w:color="auto" w:fill="auto"/>
          </w:tcPr>
          <w:p w14:paraId="7F4F681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417961,00783</w:t>
            </w:r>
          </w:p>
        </w:tc>
        <w:tc>
          <w:tcPr>
            <w:tcW w:w="2154" w:type="dxa"/>
            <w:shd w:val="clear" w:color="auto" w:fill="auto"/>
          </w:tcPr>
          <w:p w14:paraId="2459A5C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3241769,19835</w:t>
            </w:r>
          </w:p>
        </w:tc>
      </w:tr>
      <w:tr w:rsidR="0041486F" w:rsidRPr="0041486F" w14:paraId="05B022E7" w14:textId="77777777" w:rsidTr="0041486F">
        <w:tc>
          <w:tcPr>
            <w:tcW w:w="5783" w:type="dxa"/>
            <w:shd w:val="clear" w:color="auto" w:fill="auto"/>
            <w:vAlign w:val="center"/>
          </w:tcPr>
          <w:p w14:paraId="276FC36F" w14:textId="0C79FC28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Пред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ставление мер социальной поддержки отде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ым категориям граждан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5A93E5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8C927E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80BDD3E" w14:textId="65BD290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757836</w:t>
            </w:r>
            <w:r w:rsidR="009E643E" w:rsidRPr="0041486F">
              <w:rPr>
                <w:rFonts w:ascii="PT Astra Serif" w:hAnsi="PT Astra Serif"/>
                <w:bCs/>
              </w:rPr>
              <w:t>,46</w:t>
            </w:r>
          </w:p>
        </w:tc>
        <w:tc>
          <w:tcPr>
            <w:tcW w:w="2154" w:type="dxa"/>
            <w:shd w:val="clear" w:color="auto" w:fill="auto"/>
          </w:tcPr>
          <w:p w14:paraId="2A33930E" w14:textId="24DC105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907574</w:t>
            </w:r>
            <w:r w:rsidR="009E643E" w:rsidRPr="0041486F">
              <w:rPr>
                <w:rFonts w:ascii="PT Astra Serif" w:hAnsi="PT Astra Serif"/>
                <w:bCs/>
              </w:rPr>
              <w:t>,88</w:t>
            </w:r>
          </w:p>
        </w:tc>
        <w:tc>
          <w:tcPr>
            <w:tcW w:w="2154" w:type="dxa"/>
            <w:shd w:val="clear" w:color="auto" w:fill="auto"/>
          </w:tcPr>
          <w:p w14:paraId="179D3969" w14:textId="296AC94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665215</w:t>
            </w:r>
            <w:r w:rsidR="009E643E" w:rsidRPr="0041486F">
              <w:rPr>
                <w:rFonts w:ascii="PT Astra Serif" w:hAnsi="PT Astra Serif"/>
                <w:bCs/>
              </w:rPr>
              <w:t>,92</w:t>
            </w:r>
          </w:p>
        </w:tc>
      </w:tr>
      <w:tr w:rsidR="0041486F" w:rsidRPr="0041486F" w14:paraId="34C7B638" w14:textId="77777777" w:rsidTr="0041486F">
        <w:tc>
          <w:tcPr>
            <w:tcW w:w="5783" w:type="dxa"/>
            <w:shd w:val="clear" w:color="auto" w:fill="auto"/>
            <w:vAlign w:val="center"/>
          </w:tcPr>
          <w:p w14:paraId="51379C68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41486F">
              <w:rPr>
                <w:rFonts w:ascii="PT Astra Serif" w:hAnsi="PT Astra Serif"/>
                <w:bCs/>
                <w:spacing w:val="-4"/>
              </w:rPr>
              <w:t>д</w:t>
            </w:r>
            <w:r w:rsidRPr="0041486F">
              <w:rPr>
                <w:rFonts w:ascii="PT Astra Serif" w:hAnsi="PT Astra Serif"/>
                <w:bCs/>
                <w:spacing w:val="-4"/>
              </w:rPr>
              <w:t>жета Ульяновской области на оплату жилого помещения и коммунальных услуг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D782D3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66BF60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6CAD405" w14:textId="06A7358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0732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3E349D5B" w14:textId="57BE56B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815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3858839" w14:textId="3C12557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815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ED4B52D" w14:textId="77777777" w:rsidTr="0041486F">
        <w:tc>
          <w:tcPr>
            <w:tcW w:w="5783" w:type="dxa"/>
            <w:shd w:val="clear" w:color="auto" w:fill="auto"/>
            <w:vAlign w:val="center"/>
          </w:tcPr>
          <w:p w14:paraId="6CA64F11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3343F6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6703DF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5B06CCE7" w14:textId="2664C68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732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2EEFAA63" w14:textId="0320701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15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B686418" w14:textId="0E79472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15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2FBA1B9" w14:textId="77777777" w:rsidTr="0041486F">
        <w:tc>
          <w:tcPr>
            <w:tcW w:w="5783" w:type="dxa"/>
            <w:shd w:val="clear" w:color="auto" w:fill="auto"/>
            <w:vAlign w:val="center"/>
          </w:tcPr>
          <w:p w14:paraId="31374BA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15D0F8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A29255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78AC4D5" w14:textId="5DAA5A8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37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1AE2919" w14:textId="6B5F33C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4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16B7887" w14:textId="3E52FBA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4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84899BA" w14:textId="77777777" w:rsidTr="0041486F">
        <w:tc>
          <w:tcPr>
            <w:tcW w:w="5783" w:type="dxa"/>
            <w:shd w:val="clear" w:color="auto" w:fill="auto"/>
            <w:vAlign w:val="center"/>
          </w:tcPr>
          <w:p w14:paraId="0A77DF0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3B4829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F0394C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770238C" w14:textId="108C970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7968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6410945A" w14:textId="7C8A8FD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9201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6B1824CC" w14:textId="6ABD93C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9201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7403C70A" w14:textId="77777777" w:rsidTr="0041486F">
        <w:tc>
          <w:tcPr>
            <w:tcW w:w="5783" w:type="dxa"/>
            <w:shd w:val="clear" w:color="auto" w:fill="auto"/>
            <w:vAlign w:val="center"/>
          </w:tcPr>
          <w:p w14:paraId="343E3289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12593E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9A8C2F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4A4D4039" w14:textId="05DA532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544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10A59C28" w14:textId="23B55C5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728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3C646F04" w14:textId="7FA4F0B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728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2625F832" w14:textId="77777777" w:rsidTr="0041486F">
        <w:tc>
          <w:tcPr>
            <w:tcW w:w="5783" w:type="dxa"/>
            <w:shd w:val="clear" w:color="auto" w:fill="auto"/>
            <w:vAlign w:val="center"/>
          </w:tcPr>
          <w:p w14:paraId="4FF7BBA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DE5BFA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1F6D51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559C8C5" w14:textId="75B283C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442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077F93F" w14:textId="5C763C3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5472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05A1AAE6" w14:textId="3EF1CCF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5472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</w:tr>
      <w:tr w:rsidR="0041486F" w:rsidRPr="0041486F" w14:paraId="2E9E0CCF" w14:textId="77777777" w:rsidTr="0041486F">
        <w:tc>
          <w:tcPr>
            <w:tcW w:w="5783" w:type="dxa"/>
            <w:shd w:val="clear" w:color="auto" w:fill="auto"/>
            <w:vAlign w:val="center"/>
          </w:tcPr>
          <w:p w14:paraId="19AF6A5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адресной материальной пом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щи граждана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98E31D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F1BCAF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8466449" w14:textId="5D522E7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1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F821657" w14:textId="34CEB28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0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C9FEEEE" w14:textId="78A2B5B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0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DFF77A9" w14:textId="77777777" w:rsidTr="0041486F">
        <w:tc>
          <w:tcPr>
            <w:tcW w:w="5783" w:type="dxa"/>
            <w:shd w:val="clear" w:color="auto" w:fill="auto"/>
            <w:vAlign w:val="center"/>
          </w:tcPr>
          <w:p w14:paraId="005E2DB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80C175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2E7A93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4C527D17" w14:textId="1521DF7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395AF5A" w14:textId="4F866B5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074DAEC" w14:textId="72D0A84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08FF151" w14:textId="77777777" w:rsidTr="0041486F">
        <w:tc>
          <w:tcPr>
            <w:tcW w:w="5783" w:type="dxa"/>
            <w:shd w:val="clear" w:color="auto" w:fill="auto"/>
            <w:vAlign w:val="center"/>
          </w:tcPr>
          <w:p w14:paraId="5C9E65D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3B59B9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91F737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69E1E49" w14:textId="49D52E3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105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AFC9FDF" w14:textId="125B069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975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88E278B" w14:textId="4919A0E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975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A0FCB18" w14:textId="77777777" w:rsidTr="0041486F">
        <w:tc>
          <w:tcPr>
            <w:tcW w:w="5783" w:type="dxa"/>
            <w:shd w:val="clear" w:color="auto" w:fill="auto"/>
            <w:vAlign w:val="center"/>
          </w:tcPr>
          <w:p w14:paraId="2D29609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76BEC4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254608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A091A57" w14:textId="773FB9E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7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A44494F" w14:textId="62CACA6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7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8BD1D09" w14:textId="18C386F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7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6865853" w14:textId="77777777" w:rsidTr="0041486F">
        <w:tc>
          <w:tcPr>
            <w:tcW w:w="5783" w:type="dxa"/>
            <w:shd w:val="clear" w:color="auto" w:fill="auto"/>
            <w:vAlign w:val="center"/>
          </w:tcPr>
          <w:p w14:paraId="0AEF35F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5F6A4F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22470B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3B04675B" w14:textId="201E933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2FDF037" w14:textId="50038A9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2F545DF" w14:textId="32E981C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B78C8BF" w14:textId="77777777" w:rsidTr="0041486F">
        <w:tc>
          <w:tcPr>
            <w:tcW w:w="5783" w:type="dxa"/>
            <w:shd w:val="clear" w:color="auto" w:fill="auto"/>
            <w:vAlign w:val="center"/>
          </w:tcPr>
          <w:p w14:paraId="0AF7399A" w14:textId="2284029E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Социальное обеспечение и иные выплаты </w:t>
            </w:r>
            <w:r w:rsidR="00B44028">
              <w:rPr>
                <w:rFonts w:ascii="PT Astra Serif" w:hAnsi="PT Astra Serif"/>
                <w:bCs/>
                <w:spacing w:val="-4"/>
              </w:rPr>
              <w:br/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9698D6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1 12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1638F8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386DEDB" w14:textId="43237EF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6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82027BD" w14:textId="43CB7A6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6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4A14FA2" w14:textId="702316E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6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D552BA2" w14:textId="77777777" w:rsidTr="0041486F">
        <w:tc>
          <w:tcPr>
            <w:tcW w:w="5783" w:type="dxa"/>
            <w:shd w:val="clear" w:color="auto" w:fill="auto"/>
            <w:vAlign w:val="center"/>
          </w:tcPr>
          <w:p w14:paraId="63BA51D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Предоставление мер государственной социа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ой поддержки отдельным категориям лиц, не являющихся инвалидами, но по медицинским показаниям нуждающихся в обеспечении пр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тезно-ортопедическими изделиями, в Ульяно</w:t>
            </w:r>
            <w:r w:rsidRPr="0041486F">
              <w:rPr>
                <w:rFonts w:ascii="PT Astra Serif" w:hAnsi="PT Astra Serif"/>
                <w:bCs/>
                <w:spacing w:val="-4"/>
              </w:rPr>
              <w:t>в</w:t>
            </w:r>
            <w:r w:rsidRPr="0041486F">
              <w:rPr>
                <w:rFonts w:ascii="PT Astra Serif" w:hAnsi="PT Astra Serif"/>
                <w:bCs/>
                <w:spacing w:val="-4"/>
              </w:rPr>
              <w:t>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DE30BC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A48E87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A0A857B" w14:textId="0D33A90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0AF8344" w14:textId="11E8B2C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84BC1C4" w14:textId="271F8DC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B554ED5" w14:textId="77777777" w:rsidTr="0041486F">
        <w:tc>
          <w:tcPr>
            <w:tcW w:w="5783" w:type="dxa"/>
            <w:shd w:val="clear" w:color="auto" w:fill="auto"/>
            <w:vAlign w:val="center"/>
          </w:tcPr>
          <w:p w14:paraId="3777BED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7E21C6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8682F0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FE1CFD4" w14:textId="008FE7F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4EEC425" w14:textId="2BC19C5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6E787E6" w14:textId="3D9740E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CE1897B" w14:textId="77777777" w:rsidTr="0041486F">
        <w:tc>
          <w:tcPr>
            <w:tcW w:w="5783" w:type="dxa"/>
            <w:shd w:val="clear" w:color="auto" w:fill="auto"/>
            <w:vAlign w:val="center"/>
          </w:tcPr>
          <w:p w14:paraId="52BE17C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1A2CAF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D513CD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0991A5D" w14:textId="6EA26D1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33950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3C955C71" w14:textId="00B9223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30547</w:t>
            </w:r>
            <w:r w:rsidR="009E643E" w:rsidRPr="0041486F">
              <w:rPr>
                <w:rFonts w:ascii="PT Astra Serif" w:hAnsi="PT Astra Serif"/>
                <w:bCs/>
              </w:rPr>
              <w:t>,38</w:t>
            </w:r>
          </w:p>
        </w:tc>
        <w:tc>
          <w:tcPr>
            <w:tcW w:w="2154" w:type="dxa"/>
            <w:shd w:val="clear" w:color="auto" w:fill="auto"/>
          </w:tcPr>
          <w:p w14:paraId="4908423A" w14:textId="5962FF0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16246</w:t>
            </w:r>
            <w:r w:rsidR="009E643E" w:rsidRPr="0041486F">
              <w:rPr>
                <w:rFonts w:ascii="PT Astra Serif" w:hAnsi="PT Astra Serif"/>
                <w:bCs/>
              </w:rPr>
              <w:t>,42</w:t>
            </w:r>
          </w:p>
        </w:tc>
      </w:tr>
      <w:tr w:rsidR="0041486F" w:rsidRPr="0041486F" w14:paraId="38B02FD4" w14:textId="77777777" w:rsidTr="0041486F">
        <w:tc>
          <w:tcPr>
            <w:tcW w:w="5783" w:type="dxa"/>
            <w:shd w:val="clear" w:color="auto" w:fill="auto"/>
            <w:vAlign w:val="center"/>
          </w:tcPr>
          <w:p w14:paraId="5364086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FA4282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7A4F88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2EDEE16E" w14:textId="6841161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61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77B0E01" w14:textId="23F8D29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61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6D51C6D" w14:textId="1BB4803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61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EFC1C58" w14:textId="77777777" w:rsidTr="0041486F">
        <w:tc>
          <w:tcPr>
            <w:tcW w:w="5783" w:type="dxa"/>
            <w:shd w:val="clear" w:color="auto" w:fill="auto"/>
            <w:vAlign w:val="center"/>
          </w:tcPr>
          <w:p w14:paraId="5A27B4A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0494B7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6E02EC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16F6461" w14:textId="76A88EA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97830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596AC024" w14:textId="45DFC32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94427</w:t>
            </w:r>
            <w:r w:rsidR="009E643E" w:rsidRPr="0041486F">
              <w:rPr>
                <w:rFonts w:ascii="PT Astra Serif" w:hAnsi="PT Astra Serif"/>
                <w:bCs/>
              </w:rPr>
              <w:t>,38</w:t>
            </w:r>
          </w:p>
        </w:tc>
        <w:tc>
          <w:tcPr>
            <w:tcW w:w="2154" w:type="dxa"/>
            <w:shd w:val="clear" w:color="auto" w:fill="auto"/>
          </w:tcPr>
          <w:p w14:paraId="6F5A1C49" w14:textId="344FB41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80126</w:t>
            </w:r>
            <w:r w:rsidR="009E643E" w:rsidRPr="0041486F">
              <w:rPr>
                <w:rFonts w:ascii="PT Astra Serif" w:hAnsi="PT Astra Serif"/>
                <w:bCs/>
              </w:rPr>
              <w:t>,42</w:t>
            </w:r>
          </w:p>
        </w:tc>
      </w:tr>
      <w:tr w:rsidR="0041486F" w:rsidRPr="0041486F" w14:paraId="0CD5A297" w14:textId="77777777" w:rsidTr="0041486F">
        <w:tc>
          <w:tcPr>
            <w:tcW w:w="5783" w:type="dxa"/>
            <w:shd w:val="clear" w:color="auto" w:fill="auto"/>
            <w:vAlign w:val="center"/>
          </w:tcPr>
          <w:p w14:paraId="58D857A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EA85D7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C1775D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B110655" w14:textId="3B74BAF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36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672CD86C" w14:textId="08354E9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36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3E779681" w14:textId="00153E9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36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</w:tr>
      <w:tr w:rsidR="0041486F" w:rsidRPr="0041486F" w14:paraId="7DC06249" w14:textId="77777777" w:rsidTr="0041486F">
        <w:tc>
          <w:tcPr>
            <w:tcW w:w="5783" w:type="dxa"/>
            <w:shd w:val="clear" w:color="auto" w:fill="auto"/>
            <w:vAlign w:val="center"/>
          </w:tcPr>
          <w:p w14:paraId="7ACB388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14432F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063EFE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4F6E693" w14:textId="4A0FF09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6EF8930E" w14:textId="608EA03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512E7160" w14:textId="5AA6062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68D7C702" w14:textId="77777777" w:rsidTr="0041486F">
        <w:tc>
          <w:tcPr>
            <w:tcW w:w="5783" w:type="dxa"/>
            <w:shd w:val="clear" w:color="auto" w:fill="auto"/>
            <w:vAlign w:val="center"/>
          </w:tcPr>
          <w:p w14:paraId="588798B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4FB34D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427266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CF9E2EA" w14:textId="2E47A0C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27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5982F124" w14:textId="0CF091A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27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0F69CC85" w14:textId="0410312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27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</w:tr>
      <w:tr w:rsidR="0041486F" w:rsidRPr="0041486F" w14:paraId="71CF33B1" w14:textId="77777777" w:rsidTr="0041486F">
        <w:tc>
          <w:tcPr>
            <w:tcW w:w="5783" w:type="dxa"/>
            <w:shd w:val="clear" w:color="auto" w:fill="auto"/>
            <w:vAlign w:val="center"/>
          </w:tcPr>
          <w:p w14:paraId="38FA768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реабилитированным лицам и лицам, призна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ным пострадавшими от политических репресс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BA150C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6A6118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BFA68E3" w14:textId="7C39455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1357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3096C361" w14:textId="3C269EC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901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22D21DD5" w14:textId="30A5452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901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7167C138" w14:textId="77777777" w:rsidTr="0041486F">
        <w:tc>
          <w:tcPr>
            <w:tcW w:w="5783" w:type="dxa"/>
            <w:shd w:val="clear" w:color="auto" w:fill="auto"/>
            <w:vAlign w:val="center"/>
          </w:tcPr>
          <w:p w14:paraId="34FEF9C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4C1E18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CF69AE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BA1E1CA" w14:textId="4F59D5D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41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3C5FF9F8" w14:textId="446E2EB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41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49057509" w14:textId="5202FB7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41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4A241027" w14:textId="77777777" w:rsidTr="0041486F">
        <w:tc>
          <w:tcPr>
            <w:tcW w:w="5783" w:type="dxa"/>
            <w:shd w:val="clear" w:color="auto" w:fill="auto"/>
            <w:vAlign w:val="center"/>
          </w:tcPr>
          <w:p w14:paraId="346C713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F4005C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62B538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72F4106" w14:textId="577708E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91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ADE4FC3" w14:textId="0C9CA67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46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DA69162" w14:textId="70AAC6F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46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C37A82D" w14:textId="77777777" w:rsidTr="0041486F">
        <w:tc>
          <w:tcPr>
            <w:tcW w:w="5783" w:type="dxa"/>
            <w:shd w:val="clear" w:color="auto" w:fill="auto"/>
            <w:vAlign w:val="center"/>
          </w:tcPr>
          <w:p w14:paraId="648C80C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Предоставление мер социальной поддержки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ветеранам труда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D365A7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1 120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9397C3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D5E5279" w14:textId="62A00A9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3708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68EAA4C" w14:textId="30C2E4F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288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A28043E" w14:textId="3FD60A8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96702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358580C6" w14:textId="77777777" w:rsidTr="0041486F">
        <w:tc>
          <w:tcPr>
            <w:tcW w:w="5783" w:type="dxa"/>
            <w:shd w:val="clear" w:color="auto" w:fill="auto"/>
            <w:vAlign w:val="center"/>
          </w:tcPr>
          <w:p w14:paraId="1E3B7E2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B641DD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AD8F83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70B6A08E" w14:textId="115FBFF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85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93A544F" w14:textId="2154C43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85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DC123C1" w14:textId="4BF86F7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85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1922C7F" w14:textId="77777777" w:rsidTr="0041486F">
        <w:tc>
          <w:tcPr>
            <w:tcW w:w="5783" w:type="dxa"/>
            <w:shd w:val="clear" w:color="auto" w:fill="auto"/>
            <w:vAlign w:val="center"/>
          </w:tcPr>
          <w:p w14:paraId="5DAA07B7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EF6E4E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0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0B746B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522065B8" w14:textId="14D9CB6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34236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FEB2720" w14:textId="025D02B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0036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B48C3F4" w14:textId="453DE73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68182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23924EBB" w14:textId="77777777" w:rsidTr="0041486F">
        <w:tc>
          <w:tcPr>
            <w:tcW w:w="5783" w:type="dxa"/>
            <w:shd w:val="clear" w:color="auto" w:fill="auto"/>
            <w:vAlign w:val="center"/>
          </w:tcPr>
          <w:p w14:paraId="0FC2019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беспечение доплаты к пенсиям государстве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ным служащим, получающим пенсию в соо</w:t>
            </w:r>
            <w:r w:rsidRPr="0041486F">
              <w:rPr>
                <w:rFonts w:ascii="PT Astra Serif" w:hAnsi="PT Astra Serif"/>
                <w:bCs/>
                <w:spacing w:val="-4"/>
              </w:rPr>
              <w:t>т</w:t>
            </w:r>
            <w:r w:rsidRPr="0041486F">
              <w:rPr>
                <w:rFonts w:ascii="PT Astra Serif" w:hAnsi="PT Astra Serif"/>
                <w:bCs/>
                <w:spacing w:val="-4"/>
              </w:rPr>
              <w:t>ветствии с законодательство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0C2F43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21FA1F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2958594" w14:textId="72DC26C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8060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7D325A8D" w14:textId="02C8DCE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8366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0FC8C09F" w14:textId="6ECED1A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8366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1E8B64B9" w14:textId="77777777" w:rsidTr="0041486F">
        <w:tc>
          <w:tcPr>
            <w:tcW w:w="5783" w:type="dxa"/>
            <w:shd w:val="clear" w:color="auto" w:fill="auto"/>
            <w:vAlign w:val="center"/>
          </w:tcPr>
          <w:p w14:paraId="3EE333E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D4AE1D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CC69C1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5A5E2366" w14:textId="0F4D975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60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6880D71F" w14:textId="2EB39A7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66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31C99CA6" w14:textId="3B3A2B2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66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5087742E" w14:textId="77777777" w:rsidTr="0041486F">
        <w:tc>
          <w:tcPr>
            <w:tcW w:w="5783" w:type="dxa"/>
            <w:shd w:val="clear" w:color="auto" w:fill="auto"/>
            <w:vAlign w:val="center"/>
          </w:tcPr>
          <w:p w14:paraId="64A3CD9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B12350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4882E7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76B99F7" w14:textId="4196B2D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5FE99E7" w14:textId="4D58A28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36338D1" w14:textId="5C5ED6A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69BCFDA" w14:textId="77777777" w:rsidTr="0041486F">
        <w:tc>
          <w:tcPr>
            <w:tcW w:w="5783" w:type="dxa"/>
            <w:shd w:val="clear" w:color="auto" w:fill="auto"/>
            <w:vAlign w:val="center"/>
          </w:tcPr>
          <w:p w14:paraId="7780E2C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услуг по погребению отде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ых категорий граждан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688AC8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44EC45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CCEA0D5" w14:textId="3D5D897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73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DFCEECF" w14:textId="486EF73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38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B625676" w14:textId="640FBFA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38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DEEE571" w14:textId="77777777" w:rsidTr="0041486F">
        <w:tc>
          <w:tcPr>
            <w:tcW w:w="5783" w:type="dxa"/>
            <w:shd w:val="clear" w:color="auto" w:fill="auto"/>
            <w:vAlign w:val="center"/>
          </w:tcPr>
          <w:p w14:paraId="72818FA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F70A8A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002BDF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43DDE6F" w14:textId="4B38DB2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48B02EC" w14:textId="5F3C9E2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3FBCCDD" w14:textId="338BBAA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EF122CF" w14:textId="77777777" w:rsidTr="0041486F">
        <w:tc>
          <w:tcPr>
            <w:tcW w:w="5783" w:type="dxa"/>
            <w:shd w:val="clear" w:color="auto" w:fill="auto"/>
            <w:vAlign w:val="center"/>
          </w:tcPr>
          <w:p w14:paraId="00E511D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EEB483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33D51C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276F35E" w14:textId="1284378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51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8634034" w14:textId="75537CA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366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2A2E9D2" w14:textId="1EE2E6F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366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0CF7CC5" w14:textId="77777777" w:rsidTr="0041486F">
        <w:tc>
          <w:tcPr>
            <w:tcW w:w="5783" w:type="dxa"/>
            <w:shd w:val="clear" w:color="auto" w:fill="auto"/>
            <w:vAlign w:val="center"/>
          </w:tcPr>
          <w:p w14:paraId="33D1536A" w14:textId="789124FD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Предоставление дополнительных мер социа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ой поддержки супругам, детям и родителям лиц, замещавших государственные должности Ульяновской области, должности государстве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ной гражданской службы Ульяновской области или должности в государственных органах </w:t>
            </w:r>
            <w:r w:rsidR="00950C1D">
              <w:rPr>
                <w:rFonts w:ascii="PT Astra Serif" w:hAnsi="PT Astra Serif"/>
                <w:bCs/>
                <w:spacing w:val="-4"/>
              </w:rPr>
              <w:br/>
            </w:r>
            <w:r w:rsidRPr="0041486F">
              <w:rPr>
                <w:rFonts w:ascii="PT Astra Serif" w:hAnsi="PT Astra Serif"/>
                <w:bCs/>
                <w:spacing w:val="-4"/>
              </w:rPr>
              <w:t>Ульяновской области, не являющиеся должн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стями государственной гражданской службы Ульяновской области, и погибших при исполн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нии должностных (трудовых) обязанностей или умерших вследствие ранения, контузии, забол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вания или увечья, полученных при исполнении должностных (трудовых) обязанностей</w:t>
            </w:r>
            <w:proofErr w:type="gramEnd"/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079D8D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1 121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D81311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045DA10" w14:textId="01C478B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2CB636A" w14:textId="6957C12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FB1BDE9" w14:textId="669A93C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EDC1043" w14:textId="77777777" w:rsidTr="0041486F">
        <w:tc>
          <w:tcPr>
            <w:tcW w:w="5783" w:type="dxa"/>
            <w:shd w:val="clear" w:color="auto" w:fill="auto"/>
            <w:vAlign w:val="center"/>
          </w:tcPr>
          <w:p w14:paraId="72F2655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82670E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5C7287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54681414" w14:textId="5323D4C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7D71B9B" w14:textId="20A73CA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24AE911" w14:textId="4ACD878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F9F80A9" w14:textId="77777777" w:rsidTr="0041486F">
        <w:tc>
          <w:tcPr>
            <w:tcW w:w="5783" w:type="dxa"/>
            <w:shd w:val="clear" w:color="auto" w:fill="auto"/>
            <w:vAlign w:val="center"/>
          </w:tcPr>
          <w:p w14:paraId="7B68A11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педагогическим и некоторым другим категор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ям работников образовательных организаций, работающих и (или) проживающих в сельских населённых пунктах, рабочих посёлках (посё</w:t>
            </w:r>
            <w:r w:rsidRPr="0041486F">
              <w:rPr>
                <w:rFonts w:ascii="PT Astra Serif" w:hAnsi="PT Astra Serif"/>
                <w:bCs/>
                <w:spacing w:val="-4"/>
              </w:rPr>
              <w:t>л</w:t>
            </w:r>
            <w:r w:rsidRPr="0041486F">
              <w:rPr>
                <w:rFonts w:ascii="PT Astra Serif" w:hAnsi="PT Astra Serif"/>
                <w:bCs/>
                <w:spacing w:val="-4"/>
              </w:rPr>
              <w:t>ках городского типа) на территории Ульяно</w:t>
            </w:r>
            <w:r w:rsidRPr="0041486F">
              <w:rPr>
                <w:rFonts w:ascii="PT Astra Serif" w:hAnsi="PT Astra Serif"/>
                <w:bCs/>
                <w:spacing w:val="-4"/>
              </w:rPr>
              <w:t>в</w:t>
            </w:r>
            <w:r w:rsidRPr="0041486F">
              <w:rPr>
                <w:rFonts w:ascii="PT Astra Serif" w:hAnsi="PT Astra Serif"/>
                <w:bCs/>
                <w:spacing w:val="-4"/>
              </w:rPr>
              <w:t>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7F81B5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43E80F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CE5ACBC" w14:textId="49D5829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16535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4220ACEC" w14:textId="1EFEA87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16535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7A96A0B0" w14:textId="2A91315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6535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2C8E4A1D" w14:textId="77777777" w:rsidTr="0041486F">
        <w:tc>
          <w:tcPr>
            <w:tcW w:w="5783" w:type="dxa"/>
            <w:shd w:val="clear" w:color="auto" w:fill="auto"/>
            <w:vAlign w:val="center"/>
          </w:tcPr>
          <w:p w14:paraId="2517D5F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E79623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1B8C16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7DF55F8" w14:textId="1F1E060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889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6DF1D99E" w14:textId="5DDB3D2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889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72366A06" w14:textId="3EC6A50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889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5D2CD6AA" w14:textId="77777777" w:rsidTr="0041486F">
        <w:tc>
          <w:tcPr>
            <w:tcW w:w="5783" w:type="dxa"/>
            <w:shd w:val="clear" w:color="auto" w:fill="auto"/>
            <w:vAlign w:val="center"/>
          </w:tcPr>
          <w:p w14:paraId="69BDFD98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8B69FD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11FAD7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74F63D6" w14:textId="65B550B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764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BB5D0E6" w14:textId="77E724A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764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91BDE53" w14:textId="7976B54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764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EFCEF3B" w14:textId="77777777" w:rsidTr="0041486F">
        <w:tc>
          <w:tcPr>
            <w:tcW w:w="5783" w:type="dxa"/>
            <w:shd w:val="clear" w:color="auto" w:fill="auto"/>
            <w:vAlign w:val="center"/>
          </w:tcPr>
          <w:p w14:paraId="1C3420A9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оженных в границах терри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рии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6D5B24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F24770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4F71458" w14:textId="5A16042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140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25D454C7" w14:textId="19A9C9B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140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5DC523D8" w14:textId="21AB8BB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140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55009D3D" w14:textId="77777777" w:rsidTr="0041486F">
        <w:tc>
          <w:tcPr>
            <w:tcW w:w="5783" w:type="dxa"/>
            <w:shd w:val="clear" w:color="auto" w:fill="auto"/>
            <w:vAlign w:val="center"/>
          </w:tcPr>
          <w:p w14:paraId="78729B7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FC45B1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AE72FE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224E996" w14:textId="4D1C452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8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3D21FC54" w14:textId="50958FD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8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5BD9FE60" w14:textId="14BBADB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8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717E7E32" w14:textId="77777777" w:rsidTr="0041486F">
        <w:tc>
          <w:tcPr>
            <w:tcW w:w="5783" w:type="dxa"/>
            <w:shd w:val="clear" w:color="auto" w:fill="auto"/>
            <w:vAlign w:val="center"/>
          </w:tcPr>
          <w:p w14:paraId="139D0A6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AA3B6D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5AAA8F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F2077BA" w14:textId="7F04A01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10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B9DE14D" w14:textId="6F7FA02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10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2D932CB" w14:textId="0E2FB86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10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41B595C" w14:textId="77777777" w:rsidTr="0041486F">
        <w:tc>
          <w:tcPr>
            <w:tcW w:w="5783" w:type="dxa"/>
            <w:shd w:val="clear" w:color="auto" w:fill="auto"/>
            <w:vAlign w:val="center"/>
          </w:tcPr>
          <w:p w14:paraId="1CBC25F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военнослужащим, прокурорским работникам, лицам, проходящим службу в войсках наци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альной гвардии Российской Федерации и им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ющим специальные звания полиции, сотрудн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кам органов внутренних дел Российской Фед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рации, Федеральной службы безопасности Ро</w:t>
            </w:r>
            <w:r w:rsidRPr="0041486F">
              <w:rPr>
                <w:rFonts w:ascii="PT Astra Serif" w:hAnsi="PT Astra Serif"/>
                <w:bCs/>
                <w:spacing w:val="-4"/>
              </w:rPr>
              <w:t>с</w:t>
            </w:r>
            <w:r w:rsidRPr="0041486F">
              <w:rPr>
                <w:rFonts w:ascii="PT Astra Serif" w:hAnsi="PT Astra Serif"/>
                <w:bCs/>
                <w:spacing w:val="-4"/>
              </w:rPr>
              <w:t>сийской Федерации, Министерства Российской Федерации по делам гражданской обороны, чрезвычайным ситуациям и ликвидации после</w:t>
            </w:r>
            <w:r w:rsidRPr="0041486F">
              <w:rPr>
                <w:rFonts w:ascii="PT Astra Serif" w:hAnsi="PT Astra Serif"/>
                <w:bCs/>
                <w:spacing w:val="-4"/>
              </w:rPr>
              <w:t>д</w:t>
            </w:r>
            <w:r w:rsidRPr="0041486F">
              <w:rPr>
                <w:rFonts w:ascii="PT Astra Serif" w:hAnsi="PT Astra Serif"/>
                <w:bCs/>
                <w:spacing w:val="-4"/>
              </w:rPr>
              <w:t>ствий стихийных бедствий, а также гражданам Российской Федерации, заключившим контракт о добровольном содействии в выполнении з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дач, возложенных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на Вооружённые Силы Ро</w:t>
            </w:r>
            <w:r w:rsidRPr="0041486F">
              <w:rPr>
                <w:rFonts w:ascii="PT Astra Serif" w:hAnsi="PT Astra Serif"/>
                <w:bCs/>
                <w:spacing w:val="-4"/>
              </w:rPr>
              <w:t>с</w:t>
            </w:r>
            <w:r w:rsidRPr="0041486F">
              <w:rPr>
                <w:rFonts w:ascii="PT Astra Serif" w:hAnsi="PT Astra Serif"/>
                <w:bCs/>
                <w:spacing w:val="-4"/>
              </w:rPr>
              <w:t>сийской Федерации, и членам их семей, а также членам семей военнослужащих, лиц, проход</w:t>
            </w:r>
            <w:r w:rsidRPr="0041486F">
              <w:rPr>
                <w:rFonts w:ascii="PT Astra Serif" w:hAnsi="PT Astra Serif"/>
                <w:bCs/>
                <w:spacing w:val="-4"/>
              </w:rPr>
              <w:t>я</w:t>
            </w:r>
            <w:r w:rsidRPr="0041486F">
              <w:rPr>
                <w:rFonts w:ascii="PT Astra Serif" w:hAnsi="PT Astra Serif"/>
                <w:bCs/>
                <w:spacing w:val="-4"/>
              </w:rPr>
              <w:t>щих службу в войсках национальной гвардии Российской Федерации, лиц, заключивших ко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тракт о добровольном содействии в выполнении задач, возложенных на Вооружённые Силы Ро</w:t>
            </w:r>
            <w:r w:rsidRPr="0041486F">
              <w:rPr>
                <w:rFonts w:ascii="PT Astra Serif" w:hAnsi="PT Astra Serif"/>
                <w:bCs/>
                <w:spacing w:val="-4"/>
              </w:rPr>
              <w:t>с</w:t>
            </w:r>
            <w:r w:rsidRPr="0041486F">
              <w:rPr>
                <w:rFonts w:ascii="PT Astra Serif" w:hAnsi="PT Astra Serif"/>
                <w:bCs/>
                <w:spacing w:val="-4"/>
              </w:rPr>
              <w:t>сийской Федерации, погибших (умерших) в св</w:t>
            </w:r>
            <w:r w:rsidRPr="0041486F">
              <w:rPr>
                <w:rFonts w:ascii="PT Astra Serif" w:hAnsi="PT Astra Serif"/>
                <w:bCs/>
                <w:spacing w:val="-4"/>
              </w:rPr>
              <w:t>я</w:t>
            </w:r>
            <w:r w:rsidRPr="0041486F">
              <w:rPr>
                <w:rFonts w:ascii="PT Astra Serif" w:hAnsi="PT Astra Serif"/>
                <w:bCs/>
                <w:spacing w:val="-4"/>
              </w:rPr>
              <w:t>зи с исполнением обязанностей военной слу</w:t>
            </w:r>
            <w:r w:rsidRPr="0041486F">
              <w:rPr>
                <w:rFonts w:ascii="PT Astra Serif" w:hAnsi="PT Astra Serif"/>
                <w:bCs/>
                <w:spacing w:val="-4"/>
              </w:rPr>
              <w:t>ж</w:t>
            </w:r>
            <w:r w:rsidRPr="0041486F">
              <w:rPr>
                <w:rFonts w:ascii="PT Astra Serif" w:hAnsi="PT Astra Serif"/>
                <w:bCs/>
                <w:spacing w:val="-4"/>
              </w:rPr>
              <w:t>бы, служебных обязанностей, обязанностей по контракту о добровольном содействии в выпо</w:t>
            </w:r>
            <w:r w:rsidRPr="0041486F">
              <w:rPr>
                <w:rFonts w:ascii="PT Astra Serif" w:hAnsi="PT Astra Serif"/>
                <w:bCs/>
                <w:spacing w:val="-4"/>
              </w:rPr>
              <w:t>л</w:t>
            </w:r>
            <w:r w:rsidRPr="0041486F">
              <w:rPr>
                <w:rFonts w:ascii="PT Astra Serif" w:hAnsi="PT Astra Serif"/>
                <w:bCs/>
                <w:spacing w:val="-4"/>
              </w:rPr>
              <w:t>нении задач, возложенных на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Вооружённые С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лы Российской Федерации, в ходе проведения специальной военной операци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908906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1 121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89890F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FFD3900" w14:textId="57C154B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11067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6080B1D4" w14:textId="2EDB53B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5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4330388" w14:textId="2F272A2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5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846CC2D" w14:textId="77777777" w:rsidTr="0041486F">
        <w:tc>
          <w:tcPr>
            <w:tcW w:w="5783" w:type="dxa"/>
            <w:shd w:val="clear" w:color="auto" w:fill="auto"/>
            <w:vAlign w:val="center"/>
          </w:tcPr>
          <w:p w14:paraId="5840204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F22EF0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A38B1F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C102314" w14:textId="0C8A285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11067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321E81A5" w14:textId="2B3A4E3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5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7606670" w14:textId="76D7B88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5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DE42C11" w14:textId="77777777" w:rsidTr="0041486F">
        <w:tc>
          <w:tcPr>
            <w:tcW w:w="5783" w:type="dxa"/>
            <w:shd w:val="clear" w:color="auto" w:fill="auto"/>
            <w:vAlign w:val="center"/>
          </w:tcPr>
          <w:p w14:paraId="3F13ACF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0E0738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DBCC10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D472D25" w14:textId="4CCEC20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463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2E9BD669" w14:textId="32F635D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556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2B7D3843" w14:textId="2A7BAAB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556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4F77579E" w14:textId="77777777" w:rsidTr="0041486F">
        <w:tc>
          <w:tcPr>
            <w:tcW w:w="5783" w:type="dxa"/>
            <w:shd w:val="clear" w:color="auto" w:fill="auto"/>
            <w:vAlign w:val="center"/>
          </w:tcPr>
          <w:p w14:paraId="357B7E3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Закупка товаров, работ и услуг для обеспечения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DA4D49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1 121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77BDCC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05D17BD0" w14:textId="6551A1E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33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508792E8" w14:textId="07BDBA5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3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7C1BBEE5" w14:textId="14A2931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3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698B0AC4" w14:textId="77777777" w:rsidTr="0041486F">
        <w:tc>
          <w:tcPr>
            <w:tcW w:w="5783" w:type="dxa"/>
            <w:shd w:val="clear" w:color="auto" w:fill="auto"/>
            <w:vAlign w:val="center"/>
          </w:tcPr>
          <w:p w14:paraId="30692F2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E41B99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A799CF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68771AB" w14:textId="3BF2B4E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33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52080F8" w14:textId="6911BA1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452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4B006762" w14:textId="681CA71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452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158464C3" w14:textId="77777777" w:rsidTr="0041486F">
        <w:tc>
          <w:tcPr>
            <w:tcW w:w="5783" w:type="dxa"/>
            <w:shd w:val="clear" w:color="auto" w:fill="auto"/>
            <w:vAlign w:val="center"/>
          </w:tcPr>
          <w:p w14:paraId="1628FE30" w14:textId="396156E3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Реализация Закона Ульяновской области от </w:t>
            </w:r>
            <w:r w:rsidR="003677AA">
              <w:rPr>
                <w:rFonts w:ascii="PT Astra Serif" w:hAnsi="PT Astra Serif"/>
                <w:bCs/>
                <w:spacing w:val="-4"/>
              </w:rPr>
              <w:br/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19 декабря 2007 года № 225-ЗО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 социальной поддержке родителей и супругов отдельных категорий граждан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DAC2A0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0D4A63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8FA09EA" w14:textId="2E4434E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157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B5B1FBD" w14:textId="09ADE67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932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1DD654F" w14:textId="6F705D8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932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5D9DF70" w14:textId="77777777" w:rsidTr="0041486F">
        <w:tc>
          <w:tcPr>
            <w:tcW w:w="5783" w:type="dxa"/>
            <w:shd w:val="clear" w:color="auto" w:fill="auto"/>
            <w:vAlign w:val="center"/>
          </w:tcPr>
          <w:p w14:paraId="131A573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491CD8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8866C0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77EAA34D" w14:textId="44C17B4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33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F87B69B" w14:textId="4DA4490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2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4755F68" w14:textId="3293A99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2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E4FBF07" w14:textId="77777777" w:rsidTr="0041486F">
        <w:tc>
          <w:tcPr>
            <w:tcW w:w="5783" w:type="dxa"/>
            <w:shd w:val="clear" w:color="auto" w:fill="auto"/>
            <w:vAlign w:val="center"/>
          </w:tcPr>
          <w:p w14:paraId="425DB08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F4A8AD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9BDBC8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EF6D0D3" w14:textId="65DE5B0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24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DB60E8F" w14:textId="1E56EC7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81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C5970F7" w14:textId="07BA71A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81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DA569CA" w14:textId="77777777" w:rsidTr="0041486F">
        <w:tc>
          <w:tcPr>
            <w:tcW w:w="5783" w:type="dxa"/>
            <w:shd w:val="clear" w:color="auto" w:fill="auto"/>
            <w:vAlign w:val="center"/>
          </w:tcPr>
          <w:p w14:paraId="2460166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гражданам, добровольно участвующим в охране общественного порядка на территории Уль</w:t>
            </w:r>
            <w:r w:rsidRPr="0041486F">
              <w:rPr>
                <w:rFonts w:ascii="PT Astra Serif" w:hAnsi="PT Astra Serif"/>
                <w:bCs/>
                <w:spacing w:val="-4"/>
              </w:rPr>
              <w:t>я</w:t>
            </w:r>
            <w:r w:rsidRPr="0041486F">
              <w:rPr>
                <w:rFonts w:ascii="PT Astra Serif" w:hAnsi="PT Astra Serif"/>
                <w:bCs/>
                <w:spacing w:val="-4"/>
              </w:rPr>
              <w:t>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5495E3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AB03F2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67430A3" w14:textId="16A757D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2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27A92CB" w14:textId="2CE14E6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2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35E245A" w14:textId="5A88F4C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2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527DFD5" w14:textId="77777777" w:rsidTr="0041486F">
        <w:tc>
          <w:tcPr>
            <w:tcW w:w="5783" w:type="dxa"/>
            <w:shd w:val="clear" w:color="auto" w:fill="auto"/>
            <w:vAlign w:val="center"/>
          </w:tcPr>
          <w:p w14:paraId="0DD833B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A45ACD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E0432A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22192C1B" w14:textId="5323FED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ABDDB0E" w14:textId="26F54C7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0897A5C" w14:textId="2B822A9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284A044" w14:textId="77777777" w:rsidTr="0041486F">
        <w:tc>
          <w:tcPr>
            <w:tcW w:w="5783" w:type="dxa"/>
            <w:shd w:val="clear" w:color="auto" w:fill="auto"/>
            <w:vAlign w:val="center"/>
          </w:tcPr>
          <w:p w14:paraId="75C2C1F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B9948C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288C3F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63D3C3BC" w14:textId="3BA8F51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96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E08E2AE" w14:textId="5BD048F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96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5ED0FD1" w14:textId="608B964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96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F0931F3" w14:textId="77777777" w:rsidTr="0041486F">
        <w:tc>
          <w:tcPr>
            <w:tcW w:w="5783" w:type="dxa"/>
            <w:shd w:val="clear" w:color="auto" w:fill="auto"/>
            <w:vAlign w:val="center"/>
          </w:tcPr>
          <w:p w14:paraId="2505144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гражданам, страдающим психическими ра</w:t>
            </w:r>
            <w:r w:rsidRPr="0041486F">
              <w:rPr>
                <w:rFonts w:ascii="PT Astra Serif" w:hAnsi="PT Astra Serif"/>
                <w:bCs/>
                <w:spacing w:val="-4"/>
              </w:rPr>
              <w:t>с</w:t>
            </w:r>
            <w:r w:rsidRPr="0041486F">
              <w:rPr>
                <w:rFonts w:ascii="PT Astra Serif" w:hAnsi="PT Astra Serif"/>
                <w:bCs/>
                <w:spacing w:val="-4"/>
              </w:rPr>
              <w:t>стройствам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EE82E9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C4FB97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98B9C18" w14:textId="6611E3C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84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5BF01A96" w14:textId="575B76D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84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2538CC7A" w14:textId="6AEC2A5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84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5AF3D251" w14:textId="77777777" w:rsidTr="0041486F">
        <w:tc>
          <w:tcPr>
            <w:tcW w:w="5783" w:type="dxa"/>
            <w:shd w:val="clear" w:color="auto" w:fill="auto"/>
            <w:vAlign w:val="center"/>
          </w:tcPr>
          <w:p w14:paraId="6ECDF1A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DBC33E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81F697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81F2BD8" w14:textId="012149F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7EE1B6DC" w14:textId="751E394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34311B5F" w14:textId="23874DE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312B3152" w14:textId="77777777" w:rsidTr="0041486F">
        <w:tc>
          <w:tcPr>
            <w:tcW w:w="5783" w:type="dxa"/>
            <w:shd w:val="clear" w:color="auto" w:fill="auto"/>
            <w:vAlign w:val="center"/>
          </w:tcPr>
          <w:p w14:paraId="56D86037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5F0024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1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39572D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7641373" w14:textId="18C378E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54AFF18" w14:textId="1E01BFF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928E6CD" w14:textId="442E00E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E8259D3" w14:textId="77777777" w:rsidTr="0041486F">
        <w:tc>
          <w:tcPr>
            <w:tcW w:w="5783" w:type="dxa"/>
            <w:shd w:val="clear" w:color="auto" w:fill="auto"/>
            <w:vAlign w:val="center"/>
          </w:tcPr>
          <w:p w14:paraId="610FF187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оведение социально значимых мероприят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BB1A09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86B4EF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7C1792E" w14:textId="33E4A0A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269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1452A192" w14:textId="64F3727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659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410D18EF" w14:textId="6A7A421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659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5CDB066C" w14:textId="77777777" w:rsidTr="0041486F">
        <w:tc>
          <w:tcPr>
            <w:tcW w:w="5783" w:type="dxa"/>
            <w:shd w:val="clear" w:color="auto" w:fill="auto"/>
            <w:vAlign w:val="center"/>
          </w:tcPr>
          <w:p w14:paraId="59BCB4B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76CB74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0BF00F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A95FBF3" w14:textId="6F46AC3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30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06EF4D6E" w14:textId="054ACDB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20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257A38A0" w14:textId="21C1F33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20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3F4E9731" w14:textId="77777777" w:rsidTr="0041486F">
        <w:tc>
          <w:tcPr>
            <w:tcW w:w="5783" w:type="dxa"/>
            <w:shd w:val="clear" w:color="auto" w:fill="auto"/>
            <w:vAlign w:val="center"/>
          </w:tcPr>
          <w:p w14:paraId="59925531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DDB319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D0A19D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478E187C" w14:textId="289C5EB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8938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314E1C8C" w14:textId="11EB901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938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1CA9F5FC" w14:textId="15039FD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938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232949CD" w14:textId="77777777" w:rsidTr="0041486F">
        <w:tc>
          <w:tcPr>
            <w:tcW w:w="5783" w:type="dxa"/>
            <w:shd w:val="clear" w:color="auto" w:fill="auto"/>
            <w:vAlign w:val="center"/>
          </w:tcPr>
          <w:p w14:paraId="450B1A0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Материальное обеспечение вдовы Сычёва В.А. и вдовы Доронина Н.П.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5F34A1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16E981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ACCAF19" w14:textId="4718D58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96633B6" w14:textId="1EC35EC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0DAC0F5" w14:textId="4817B28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85576E1" w14:textId="77777777" w:rsidTr="0041486F">
        <w:tc>
          <w:tcPr>
            <w:tcW w:w="5783" w:type="dxa"/>
            <w:shd w:val="clear" w:color="auto" w:fill="auto"/>
            <w:vAlign w:val="center"/>
          </w:tcPr>
          <w:p w14:paraId="02010C4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D419CB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9271CC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C87396F" w14:textId="50282A9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AB333EF" w14:textId="2FF715B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7DC4525" w14:textId="3508B0B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CF080B2" w14:textId="77777777" w:rsidTr="0041486F">
        <w:tc>
          <w:tcPr>
            <w:tcW w:w="5783" w:type="dxa"/>
            <w:shd w:val="clear" w:color="auto" w:fill="auto"/>
            <w:vAlign w:val="center"/>
          </w:tcPr>
          <w:p w14:paraId="31BE78C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единовременной выплаты за вред, причинённый при оказании противотубе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кулёзной помощ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32CE28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BFB4CA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2B7926F" w14:textId="296F84B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7796CEA" w14:textId="36442BF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8541682" w14:textId="70576C6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5139AF9" w14:textId="77777777" w:rsidTr="0041486F">
        <w:tc>
          <w:tcPr>
            <w:tcW w:w="5783" w:type="dxa"/>
            <w:shd w:val="clear" w:color="auto" w:fill="auto"/>
            <w:vAlign w:val="center"/>
          </w:tcPr>
          <w:p w14:paraId="41861617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00A39A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351EE6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69344E4B" w14:textId="64E5DAA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6AC81C5" w14:textId="6101CD4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2FB12F8" w14:textId="1D2CCE6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B93DBCA" w14:textId="77777777" w:rsidTr="0041486F">
        <w:tc>
          <w:tcPr>
            <w:tcW w:w="5783" w:type="dxa"/>
            <w:shd w:val="clear" w:color="auto" w:fill="auto"/>
            <w:vAlign w:val="center"/>
          </w:tcPr>
          <w:p w14:paraId="7C2D0511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рганизация перевозок отдельных категорий граждан на общественном транспорте на терр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тории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628495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293A67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5650A3A" w14:textId="5AF6DBF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046305A" w14:textId="4B61ACC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FB9F25E" w14:textId="7D2E5FE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A4E5864" w14:textId="77777777" w:rsidTr="0041486F">
        <w:tc>
          <w:tcPr>
            <w:tcW w:w="5783" w:type="dxa"/>
            <w:shd w:val="clear" w:color="auto" w:fill="auto"/>
            <w:vAlign w:val="center"/>
          </w:tcPr>
          <w:p w14:paraId="62638D7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0376AE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90CAA6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5F2421B" w14:textId="772111C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9DED5FB" w14:textId="4AB4E85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4C3E5A8" w14:textId="19436AF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44D5042" w14:textId="77777777" w:rsidTr="0041486F">
        <w:tc>
          <w:tcPr>
            <w:tcW w:w="5783" w:type="dxa"/>
            <w:shd w:val="clear" w:color="auto" w:fill="auto"/>
            <w:vAlign w:val="center"/>
          </w:tcPr>
          <w:p w14:paraId="4AA1BFA1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поддержки творческим р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ботникам в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A41726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BCDECD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604131B" w14:textId="4A6A5EA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684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055DB75F" w14:textId="6DBD912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13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775072B4" w14:textId="1C77056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13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6F509ABD" w14:textId="77777777" w:rsidTr="0041486F">
        <w:tc>
          <w:tcPr>
            <w:tcW w:w="5783" w:type="dxa"/>
            <w:shd w:val="clear" w:color="auto" w:fill="auto"/>
            <w:vAlign w:val="center"/>
          </w:tcPr>
          <w:p w14:paraId="050CF15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C931F4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324832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7AC808CA" w14:textId="1D17E22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4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6706323B" w14:textId="384C4E9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4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73C1DD38" w14:textId="627078F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4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37AB6338" w14:textId="77777777" w:rsidTr="0041486F">
        <w:tc>
          <w:tcPr>
            <w:tcW w:w="5783" w:type="dxa"/>
            <w:shd w:val="clear" w:color="auto" w:fill="auto"/>
            <w:vAlign w:val="center"/>
          </w:tcPr>
          <w:p w14:paraId="024D25F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4B7595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8EA3C5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D18A944" w14:textId="0FDE2BE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46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6229E99" w14:textId="5945D90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90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92B2806" w14:textId="67A5067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90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8634C34" w14:textId="77777777" w:rsidTr="0041486F">
        <w:tc>
          <w:tcPr>
            <w:tcW w:w="5783" w:type="dxa"/>
            <w:shd w:val="clear" w:color="auto" w:fill="auto"/>
            <w:vAlign w:val="center"/>
          </w:tcPr>
          <w:p w14:paraId="450A2A8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инвалидам и участникам Великой Отечестве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ной войны, ветеранам боевых действий, бы</w:t>
            </w:r>
            <w:r w:rsidRPr="0041486F">
              <w:rPr>
                <w:rFonts w:ascii="PT Astra Serif" w:hAnsi="PT Astra Serif"/>
                <w:bCs/>
                <w:spacing w:val="-4"/>
              </w:rPr>
              <w:t>в</w:t>
            </w:r>
            <w:r w:rsidRPr="0041486F">
              <w:rPr>
                <w:rFonts w:ascii="PT Astra Serif" w:hAnsi="PT Astra Serif"/>
                <w:bCs/>
                <w:spacing w:val="-4"/>
              </w:rPr>
              <w:t>шим несовершеннолетним узникам концлаг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рей, гетто и других мест принудительного с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держания, созданных фашистами и их союзн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ками в период второй мировой войны, в Уль</w:t>
            </w:r>
            <w:r w:rsidRPr="0041486F">
              <w:rPr>
                <w:rFonts w:ascii="PT Astra Serif" w:hAnsi="PT Astra Serif"/>
                <w:bCs/>
                <w:spacing w:val="-4"/>
              </w:rPr>
              <w:t>я</w:t>
            </w:r>
            <w:r w:rsidRPr="0041486F">
              <w:rPr>
                <w:rFonts w:ascii="PT Astra Serif" w:hAnsi="PT Astra Serif"/>
                <w:bCs/>
                <w:spacing w:val="-4"/>
              </w:rPr>
              <w:t>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20EF01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1 122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21E454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E5580B9" w14:textId="40F6D4C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04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1382CAD" w14:textId="584DE1A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304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316AFCE" w14:textId="3ED6E48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304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75D800F" w14:textId="77777777" w:rsidTr="0041486F">
        <w:tc>
          <w:tcPr>
            <w:tcW w:w="5783" w:type="dxa"/>
            <w:shd w:val="clear" w:color="auto" w:fill="auto"/>
            <w:vAlign w:val="center"/>
          </w:tcPr>
          <w:p w14:paraId="646F1C9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5A995F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5EA0F6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F5D9585" w14:textId="550A5B4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43DE482" w14:textId="095D524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5743D39" w14:textId="5C2ADF5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E4B278B" w14:textId="77777777" w:rsidTr="0041486F">
        <w:tc>
          <w:tcPr>
            <w:tcW w:w="5783" w:type="dxa"/>
            <w:shd w:val="clear" w:color="auto" w:fill="auto"/>
            <w:vAlign w:val="center"/>
          </w:tcPr>
          <w:p w14:paraId="69069CC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DBA977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A51FAD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610C393" w14:textId="73C7BDA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17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C2BC474" w14:textId="50C301A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7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61C7F44" w14:textId="64239C8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7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D8F4AC7" w14:textId="77777777" w:rsidTr="0041486F">
        <w:tc>
          <w:tcPr>
            <w:tcW w:w="5783" w:type="dxa"/>
            <w:shd w:val="clear" w:color="auto" w:fill="auto"/>
            <w:vAlign w:val="center"/>
          </w:tcPr>
          <w:p w14:paraId="24390984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компенсационных выплат в случае фактического увеличения размера вн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симой гражданами платы за коммунальные услуги, превышающего предельные (макс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мальные) индексы изменения размера вносимой гражданами платы за коммунальные услуги в муниципальных образованиях Ульяновской о</w:t>
            </w:r>
            <w:r w:rsidRPr="0041486F">
              <w:rPr>
                <w:rFonts w:ascii="PT Astra Serif" w:hAnsi="PT Astra Serif"/>
                <w:bCs/>
                <w:spacing w:val="-4"/>
              </w:rPr>
              <w:t>б</w:t>
            </w:r>
            <w:r w:rsidRPr="0041486F">
              <w:rPr>
                <w:rFonts w:ascii="PT Astra Serif" w:hAnsi="PT Astra Serif"/>
                <w:bCs/>
                <w:spacing w:val="-4"/>
              </w:rPr>
              <w:t>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B2ED6E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EF766D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430F071" w14:textId="453851E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484EA95" w14:textId="1CAB4F4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A280D34" w14:textId="730E403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9F3BD25" w14:textId="77777777" w:rsidTr="0041486F">
        <w:tc>
          <w:tcPr>
            <w:tcW w:w="5783" w:type="dxa"/>
            <w:shd w:val="clear" w:color="auto" w:fill="auto"/>
            <w:vAlign w:val="center"/>
          </w:tcPr>
          <w:p w14:paraId="4D34615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D868D5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DE9E4F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1013915" w14:textId="04C393B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6F7CFAA" w14:textId="5E06C3C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BE6A278" w14:textId="44924DA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4C05223" w14:textId="77777777" w:rsidTr="0041486F">
        <w:tc>
          <w:tcPr>
            <w:tcW w:w="5783" w:type="dxa"/>
            <w:shd w:val="clear" w:color="auto" w:fill="auto"/>
            <w:vAlign w:val="center"/>
          </w:tcPr>
          <w:p w14:paraId="76AC0F7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жёнам граждан, уволенных с военной служб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1DAAFC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D9589C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CD485FD" w14:textId="3BBA437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37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30253951" w14:textId="73BAAB0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37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1F149C63" w14:textId="5B402F5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37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248C6735" w14:textId="77777777" w:rsidTr="0041486F">
        <w:tc>
          <w:tcPr>
            <w:tcW w:w="5783" w:type="dxa"/>
            <w:shd w:val="clear" w:color="auto" w:fill="auto"/>
            <w:vAlign w:val="center"/>
          </w:tcPr>
          <w:p w14:paraId="111BF03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7DA5BC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F006C5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E49072C" w14:textId="486509E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72A4D3FC" w14:textId="673AA37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386562CF" w14:textId="4F9DC1F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7783D76A" w14:textId="77777777" w:rsidTr="0041486F">
        <w:tc>
          <w:tcPr>
            <w:tcW w:w="5783" w:type="dxa"/>
            <w:shd w:val="clear" w:color="auto" w:fill="auto"/>
            <w:vAlign w:val="center"/>
          </w:tcPr>
          <w:p w14:paraId="3960251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87B85C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5C6D88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686DEC0A" w14:textId="7226908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04</w:t>
            </w:r>
            <w:r w:rsidR="009E643E" w:rsidRPr="0041486F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5C05279A" w14:textId="4C841BB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04</w:t>
            </w:r>
            <w:r w:rsidR="009E643E" w:rsidRPr="0041486F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4CCD3555" w14:textId="0327C84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04</w:t>
            </w:r>
            <w:r w:rsidR="009E643E" w:rsidRPr="0041486F">
              <w:rPr>
                <w:rFonts w:ascii="PT Astra Serif" w:hAnsi="PT Astra Serif"/>
                <w:bCs/>
              </w:rPr>
              <w:t>,1</w:t>
            </w:r>
          </w:p>
        </w:tc>
      </w:tr>
      <w:tr w:rsidR="0041486F" w:rsidRPr="0041486F" w14:paraId="0FE079A0" w14:textId="77777777" w:rsidTr="0041486F">
        <w:tc>
          <w:tcPr>
            <w:tcW w:w="5783" w:type="dxa"/>
            <w:shd w:val="clear" w:color="auto" w:fill="auto"/>
            <w:vAlign w:val="center"/>
          </w:tcPr>
          <w:p w14:paraId="17EC0009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беспечение исполнения полномочий по пред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ставлению ежемесячной денежной компенсации на оплату жилого помещения и (или) комм</w:t>
            </w:r>
            <w:r w:rsidRPr="0041486F">
              <w:rPr>
                <w:rFonts w:ascii="PT Astra Serif" w:hAnsi="PT Astra Serif"/>
                <w:bCs/>
                <w:spacing w:val="-4"/>
              </w:rPr>
              <w:t>у</w:t>
            </w:r>
            <w:r w:rsidRPr="0041486F">
              <w:rPr>
                <w:rFonts w:ascii="PT Astra Serif" w:hAnsi="PT Astra Serif"/>
                <w:bCs/>
                <w:spacing w:val="-4"/>
              </w:rPr>
              <w:t>нальных услуг отдельным категориям граждан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3CA1CE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BC4B12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3CBEA3A" w14:textId="283BC16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3708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10E55F22" w14:textId="17779CA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5329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4A7F4756" w14:textId="62C1BCC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7153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20B53D7" w14:textId="77777777" w:rsidTr="0041486F">
        <w:tc>
          <w:tcPr>
            <w:tcW w:w="5783" w:type="dxa"/>
            <w:shd w:val="clear" w:color="auto" w:fill="auto"/>
            <w:vAlign w:val="center"/>
          </w:tcPr>
          <w:p w14:paraId="31A6984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F2C117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8A6D4E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3417CA0" w14:textId="3D73559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3708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3256EB81" w14:textId="0CA83A8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5329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4B958490" w14:textId="2CDA4CB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7153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9F73F72" w14:textId="77777777" w:rsidTr="0041486F">
        <w:tc>
          <w:tcPr>
            <w:tcW w:w="5783" w:type="dxa"/>
            <w:shd w:val="clear" w:color="auto" w:fill="auto"/>
            <w:vAlign w:val="center"/>
          </w:tcPr>
          <w:p w14:paraId="479C3C8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Предоставление государственным гражданским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лужащим единовременной субсидии на прио</w:t>
            </w:r>
            <w:r w:rsidRPr="0041486F">
              <w:rPr>
                <w:rFonts w:ascii="PT Astra Serif" w:hAnsi="PT Astra Serif"/>
                <w:bCs/>
                <w:spacing w:val="-4"/>
              </w:rPr>
              <w:t>б</w:t>
            </w:r>
            <w:r w:rsidRPr="0041486F">
              <w:rPr>
                <w:rFonts w:ascii="PT Astra Serif" w:hAnsi="PT Astra Serif"/>
                <w:bCs/>
                <w:spacing w:val="-4"/>
              </w:rPr>
              <w:t>ретение жилого помеще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FCB676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1 122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949C7A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E7C7210" w14:textId="4DBE1C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572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77308BFA" w14:textId="1156D11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C76F08E" w14:textId="4AA0C46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A2860CE" w14:textId="77777777" w:rsidTr="0041486F">
        <w:tc>
          <w:tcPr>
            <w:tcW w:w="5783" w:type="dxa"/>
            <w:shd w:val="clear" w:color="auto" w:fill="auto"/>
            <w:vAlign w:val="center"/>
          </w:tcPr>
          <w:p w14:paraId="3D49B34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F70AEB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2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0EACA1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A56BB21" w14:textId="149BD48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572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2C55A95F" w14:textId="3935E7F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D4F66D1" w14:textId="6411825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543A3B2" w14:textId="77777777" w:rsidTr="0041486F">
        <w:tc>
          <w:tcPr>
            <w:tcW w:w="5783" w:type="dxa"/>
            <w:shd w:val="clear" w:color="auto" w:fill="auto"/>
            <w:vAlign w:val="center"/>
          </w:tcPr>
          <w:p w14:paraId="1A16828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денежной выплаты ко Дню П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беды гражданам, родившимся в период с 1 я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варя 1927 года по 31 декабря 1945 год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C991CC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3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8F2B61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23FA30A" w14:textId="0EC13A1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931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E5E6995" w14:textId="25DF387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940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70566C1" w14:textId="7F85DD1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6033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</w:tr>
      <w:tr w:rsidR="0041486F" w:rsidRPr="0041486F" w14:paraId="27256A0E" w14:textId="77777777" w:rsidTr="0041486F">
        <w:tc>
          <w:tcPr>
            <w:tcW w:w="5783" w:type="dxa"/>
            <w:shd w:val="clear" w:color="auto" w:fill="auto"/>
            <w:vAlign w:val="center"/>
          </w:tcPr>
          <w:p w14:paraId="3EEBDC99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97ABA0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3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43EFC8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2F6A8F33" w14:textId="4D8057A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59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26046E5F" w14:textId="4FAEC16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59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130AF9FF" w14:textId="7E3DBD2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59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0911F674" w14:textId="77777777" w:rsidTr="0041486F">
        <w:tc>
          <w:tcPr>
            <w:tcW w:w="5783" w:type="dxa"/>
            <w:shd w:val="clear" w:color="auto" w:fill="auto"/>
            <w:vAlign w:val="center"/>
          </w:tcPr>
          <w:p w14:paraId="61625A5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53007A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3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EA37CC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0F67440" w14:textId="218E078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7751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59D67744" w14:textId="60C3FD8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7844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13AA5881" w14:textId="59E2911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4473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0CEFE3C5" w14:textId="77777777" w:rsidTr="0041486F">
        <w:tc>
          <w:tcPr>
            <w:tcW w:w="5783" w:type="dxa"/>
            <w:shd w:val="clear" w:color="auto" w:fill="auto"/>
            <w:vAlign w:val="center"/>
          </w:tcPr>
          <w:p w14:paraId="11286C5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дополнительных мер социа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ой поддержки работникам противопожарной службы Ульяновской области, профессиона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ых аварийно-спасательных служб и професс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ональных аварийно-спасательных формиров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ний Ульяновской области и лицам из их числ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6D1729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3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C26DA8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99A8A05" w14:textId="63E5FAA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120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78ADA9E5" w14:textId="08CD887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526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395BAC5B" w14:textId="4FF95F7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526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</w:tr>
      <w:tr w:rsidR="0041486F" w:rsidRPr="0041486F" w14:paraId="112A15F6" w14:textId="77777777" w:rsidTr="0041486F">
        <w:tc>
          <w:tcPr>
            <w:tcW w:w="5783" w:type="dxa"/>
            <w:shd w:val="clear" w:color="auto" w:fill="auto"/>
            <w:vAlign w:val="center"/>
          </w:tcPr>
          <w:p w14:paraId="6A01C5B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10A224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3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CD26EE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0FF5CE6B" w14:textId="2CCFA24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63FC9651" w14:textId="3491866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6C1F8B26" w14:textId="4DDD62D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</w:tr>
      <w:tr w:rsidR="0041486F" w:rsidRPr="0041486F" w14:paraId="379477A4" w14:textId="77777777" w:rsidTr="0041486F">
        <w:tc>
          <w:tcPr>
            <w:tcW w:w="5783" w:type="dxa"/>
            <w:shd w:val="clear" w:color="auto" w:fill="auto"/>
            <w:vAlign w:val="center"/>
          </w:tcPr>
          <w:p w14:paraId="16993A3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F5BEEA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3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4DF7B3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C870B88" w14:textId="412510D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6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3D22160" w14:textId="4604004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46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F56FF7F" w14:textId="228BFE3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46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288697F" w14:textId="77777777" w:rsidTr="0041486F">
        <w:tc>
          <w:tcPr>
            <w:tcW w:w="5783" w:type="dxa"/>
            <w:shd w:val="clear" w:color="auto" w:fill="auto"/>
            <w:vAlign w:val="center"/>
          </w:tcPr>
          <w:p w14:paraId="55BE938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Предоставление детям-сиротам и детям, оста</w:t>
            </w:r>
            <w:r w:rsidRPr="0041486F">
              <w:rPr>
                <w:rFonts w:ascii="PT Astra Serif" w:hAnsi="PT Astra Serif"/>
                <w:bCs/>
                <w:spacing w:val="-4"/>
              </w:rPr>
              <w:t>в</w:t>
            </w:r>
            <w:r w:rsidRPr="0041486F">
              <w:rPr>
                <w:rFonts w:ascii="PT Astra Serif" w:hAnsi="PT Astra Serif"/>
                <w:bCs/>
                <w:spacing w:val="-4"/>
              </w:rPr>
              <w:t>шимся без попечения родителей, а также о</w:t>
            </w:r>
            <w:r w:rsidRPr="0041486F">
              <w:rPr>
                <w:rFonts w:ascii="PT Astra Serif" w:hAnsi="PT Astra Serif"/>
                <w:bCs/>
                <w:spacing w:val="-4"/>
              </w:rPr>
              <w:t>т</w:t>
            </w:r>
            <w:r w:rsidRPr="0041486F">
              <w:rPr>
                <w:rFonts w:ascii="PT Astra Serif" w:hAnsi="PT Astra Serif"/>
                <w:bCs/>
                <w:spacing w:val="-4"/>
              </w:rPr>
              <w:t>дельным категориям лиц из их числа, явля</w:t>
            </w:r>
            <w:r w:rsidRPr="0041486F">
              <w:rPr>
                <w:rFonts w:ascii="PT Astra Serif" w:hAnsi="PT Astra Serif"/>
                <w:bCs/>
                <w:spacing w:val="-4"/>
              </w:rPr>
              <w:t>ю</w:t>
            </w:r>
            <w:r w:rsidRPr="0041486F">
              <w:rPr>
                <w:rFonts w:ascii="PT Astra Serif" w:hAnsi="PT Astra Serif"/>
                <w:bCs/>
                <w:spacing w:val="-4"/>
              </w:rPr>
              <w:t>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питальный ремонт общего имущества в таких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многоквартирных домах</w:t>
            </w:r>
            <w:proofErr w:type="gramEnd"/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B2DE6A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1 123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AF5606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27FB51F" w14:textId="6FA4239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1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6854232D" w14:textId="06F6977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1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7ED66909" w14:textId="3D1CDBC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1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</w:tr>
      <w:tr w:rsidR="0041486F" w:rsidRPr="0041486F" w14:paraId="207BC84D" w14:textId="77777777" w:rsidTr="0041486F">
        <w:tc>
          <w:tcPr>
            <w:tcW w:w="5783" w:type="dxa"/>
            <w:shd w:val="clear" w:color="auto" w:fill="auto"/>
            <w:vAlign w:val="center"/>
          </w:tcPr>
          <w:p w14:paraId="4643DDE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4A53D5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3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230041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471977AA" w14:textId="1728930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37108D06" w14:textId="0A9D215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10FEF7F9" w14:textId="4914465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</w:tr>
      <w:tr w:rsidR="0041486F" w:rsidRPr="0041486F" w14:paraId="192A0767" w14:textId="77777777" w:rsidTr="0041486F">
        <w:tc>
          <w:tcPr>
            <w:tcW w:w="5783" w:type="dxa"/>
            <w:shd w:val="clear" w:color="auto" w:fill="auto"/>
            <w:vAlign w:val="center"/>
          </w:tcPr>
          <w:p w14:paraId="47BFF85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AA69DD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3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502D79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691681F1" w14:textId="29DA711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F83E793" w14:textId="3C32174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257B0E5" w14:textId="68B43CB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B0F4688" w14:textId="77777777" w:rsidTr="0041486F">
        <w:tc>
          <w:tcPr>
            <w:tcW w:w="5783" w:type="dxa"/>
            <w:shd w:val="clear" w:color="auto" w:fill="auto"/>
            <w:vAlign w:val="center"/>
          </w:tcPr>
          <w:p w14:paraId="7C6AB57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дополнительных мер социа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ой поддержки отдельным категориям граждан Российской Федерации, заключивших контракт о прохождении службы в органах внутренних дел Российской Федераци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4C04EC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4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09BEDB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8FB0D6B" w14:textId="658AE3B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1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23ECBD1" w14:textId="1C4FDBF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8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E1DDF60" w14:textId="3EB795A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8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8585B11" w14:textId="77777777" w:rsidTr="0041486F">
        <w:tc>
          <w:tcPr>
            <w:tcW w:w="5783" w:type="dxa"/>
            <w:shd w:val="clear" w:color="auto" w:fill="auto"/>
            <w:vAlign w:val="center"/>
          </w:tcPr>
          <w:p w14:paraId="4411B56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66852A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4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B38D48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6E3CEC91" w14:textId="23F54DF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1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24C6E1D" w14:textId="14BBA5F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8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92916B1" w14:textId="7DDB9E6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8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DC16ACA" w14:textId="77777777" w:rsidTr="0041486F">
        <w:tc>
          <w:tcPr>
            <w:tcW w:w="5783" w:type="dxa"/>
            <w:shd w:val="clear" w:color="auto" w:fill="auto"/>
            <w:vAlign w:val="center"/>
          </w:tcPr>
          <w:p w14:paraId="70AA820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единовременной выплаты участникам Великой Отечественной войны в связи с 80-й годовщиной Победы в Великой Отечественной войне 1941-1945 год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84C15B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4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9E939E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36071BA" w14:textId="6D5961F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7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5F78F44" w14:textId="190FF43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53FDB01" w14:textId="1418670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43FB00A" w14:textId="77777777" w:rsidTr="0041486F">
        <w:tc>
          <w:tcPr>
            <w:tcW w:w="5783" w:type="dxa"/>
            <w:shd w:val="clear" w:color="auto" w:fill="auto"/>
            <w:vAlign w:val="center"/>
          </w:tcPr>
          <w:p w14:paraId="202A8E6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BA659D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124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7D1651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71F46D2" w14:textId="07344B5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7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5ECB39E" w14:textId="7C3BD28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4B37943" w14:textId="1E08512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C005C1E" w14:textId="77777777" w:rsidTr="0041486F">
        <w:tc>
          <w:tcPr>
            <w:tcW w:w="5783" w:type="dxa"/>
            <w:shd w:val="clear" w:color="auto" w:fill="auto"/>
            <w:vAlign w:val="center"/>
          </w:tcPr>
          <w:p w14:paraId="4A517262" w14:textId="48F3EB5F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существление полномочий по обеспечению жильём отдельных категорий граждан, устано</w:t>
            </w:r>
            <w:r w:rsidRPr="0041486F">
              <w:rPr>
                <w:rFonts w:ascii="PT Astra Serif" w:hAnsi="PT Astra Serif"/>
                <w:bCs/>
                <w:spacing w:val="-4"/>
              </w:rPr>
              <w:t>в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ленных Федеральным законом от 12 января 1995 года № 5-ФЗ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 ветеранах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19DF21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13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35D4A0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CEEAB90" w14:textId="401ECD7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88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6B38A128" w14:textId="78BC345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166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768B6075" w14:textId="673050E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62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1851705C" w14:textId="77777777" w:rsidTr="0041486F">
        <w:tc>
          <w:tcPr>
            <w:tcW w:w="5783" w:type="dxa"/>
            <w:shd w:val="clear" w:color="auto" w:fill="auto"/>
            <w:vAlign w:val="center"/>
          </w:tcPr>
          <w:p w14:paraId="14DACF3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94CC63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13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15D76F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9A997AD" w14:textId="439CBEC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88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7A2CBFA8" w14:textId="6F4ED03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166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21C1867F" w14:textId="3D96F9F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62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3D7E7F41" w14:textId="77777777" w:rsidTr="0041486F">
        <w:tc>
          <w:tcPr>
            <w:tcW w:w="5783" w:type="dxa"/>
            <w:shd w:val="clear" w:color="auto" w:fill="auto"/>
            <w:vAlign w:val="center"/>
          </w:tcPr>
          <w:p w14:paraId="07503212" w14:textId="3744FD4A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существление полномочий по обеспечению жильём отдельных категорий граждан, устано</w:t>
            </w:r>
            <w:r w:rsidRPr="0041486F">
              <w:rPr>
                <w:rFonts w:ascii="PT Astra Serif" w:hAnsi="PT Astra Serif"/>
                <w:bCs/>
                <w:spacing w:val="-4"/>
              </w:rPr>
              <w:t>в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ленных Федеральным законом от 24 ноября 1995 года № 181-ФЗ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 социальной защите и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валидов в Российской Федераци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A9D9C4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17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B8225E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AF56A15" w14:textId="63FF674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74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43F38D02" w14:textId="582A92C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31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71755659" w14:textId="744E5AD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7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0598DA3" w14:textId="77777777" w:rsidTr="0041486F">
        <w:tc>
          <w:tcPr>
            <w:tcW w:w="5783" w:type="dxa"/>
            <w:shd w:val="clear" w:color="auto" w:fill="auto"/>
            <w:vAlign w:val="center"/>
          </w:tcPr>
          <w:p w14:paraId="38E4C23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AFCB85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17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C399A9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8EC14F5" w14:textId="7CFF2BC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74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33ECB1C7" w14:textId="643ED33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31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1A6CF0AB" w14:textId="593AF80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7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F315421" w14:textId="77777777" w:rsidTr="0041486F">
        <w:tc>
          <w:tcPr>
            <w:tcW w:w="5783" w:type="dxa"/>
            <w:shd w:val="clear" w:color="auto" w:fill="auto"/>
            <w:vAlign w:val="center"/>
          </w:tcPr>
          <w:p w14:paraId="669B84EC" w14:textId="348504C4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существление переданного полномочия Ро</w:t>
            </w:r>
            <w:r w:rsidRPr="0041486F">
              <w:rPr>
                <w:rFonts w:ascii="PT Astra Serif" w:hAnsi="PT Astra Serif"/>
                <w:bCs/>
                <w:spacing w:val="-4"/>
              </w:rPr>
              <w:t>с</w:t>
            </w:r>
            <w:r w:rsidRPr="0041486F">
              <w:rPr>
                <w:rFonts w:ascii="PT Astra Serif" w:hAnsi="PT Astra Serif"/>
                <w:bCs/>
                <w:spacing w:val="-4"/>
              </w:rPr>
              <w:t>сийской Федерации по осуществлению ежего</w:t>
            </w:r>
            <w:r w:rsidRPr="0041486F">
              <w:rPr>
                <w:rFonts w:ascii="PT Astra Serif" w:hAnsi="PT Astra Serif"/>
                <w:bCs/>
                <w:spacing w:val="-4"/>
              </w:rPr>
              <w:t>д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ной денежной выплаты лицам, награждённым нагрудным знаком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Почётный донор Росси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747425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2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3C950C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D2C0934" w14:textId="4649B36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0452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7D69EADA" w14:textId="147368B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6071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63639AAA" w14:textId="2A85954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1911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2CD6250A" w14:textId="77777777" w:rsidTr="0041486F">
        <w:tc>
          <w:tcPr>
            <w:tcW w:w="5783" w:type="dxa"/>
            <w:shd w:val="clear" w:color="auto" w:fill="auto"/>
            <w:vAlign w:val="center"/>
          </w:tcPr>
          <w:p w14:paraId="2275772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F6965C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2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972E6E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2811E532" w14:textId="61BC288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192737F" w14:textId="0A6C4A5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9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A65C226" w14:textId="776CD06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9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6DA663C" w14:textId="77777777" w:rsidTr="0041486F">
        <w:tc>
          <w:tcPr>
            <w:tcW w:w="5783" w:type="dxa"/>
            <w:shd w:val="clear" w:color="auto" w:fill="auto"/>
            <w:vAlign w:val="center"/>
          </w:tcPr>
          <w:p w14:paraId="2E57C694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869DC5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2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037589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64D6D7F" w14:textId="2483253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38452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536E6B2A" w14:textId="5637216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4081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4E1215C8" w14:textId="1C09E46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9921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24294870" w14:textId="77777777" w:rsidTr="0041486F">
        <w:tc>
          <w:tcPr>
            <w:tcW w:w="5783" w:type="dxa"/>
            <w:shd w:val="clear" w:color="auto" w:fill="auto"/>
            <w:vAlign w:val="center"/>
          </w:tcPr>
          <w:p w14:paraId="2390D7B4" w14:textId="614ED060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ных осложнений в соответствии с Федеральным законом от 17 сентября 1998 года № 157-ФЗ </w:t>
            </w:r>
            <w:r w:rsidR="003677AA">
              <w:rPr>
                <w:rFonts w:ascii="PT Astra Serif" w:hAnsi="PT Astra Serif"/>
                <w:bCs/>
                <w:spacing w:val="-4"/>
              </w:rPr>
              <w:br/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б иммунопрофилактике инфекционных б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лезней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6AFC7F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24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096413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F4FCA12" w14:textId="428D32A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9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7307E323" w14:textId="3DDC9FE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38</w:t>
            </w:r>
            <w:r w:rsidR="009E643E" w:rsidRPr="0041486F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10A1A450" w14:textId="53EE86E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6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2BA882CE" w14:textId="77777777" w:rsidTr="0041486F">
        <w:tc>
          <w:tcPr>
            <w:tcW w:w="5783" w:type="dxa"/>
            <w:shd w:val="clear" w:color="auto" w:fill="auto"/>
            <w:vAlign w:val="center"/>
          </w:tcPr>
          <w:p w14:paraId="5ECCAD14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D18C18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24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9C5ACD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5F84888C" w14:textId="00BB2C8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7A7757E5" w14:textId="27A82F9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4F73E1C1" w14:textId="7A370AB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</w:tr>
      <w:tr w:rsidR="0041486F" w:rsidRPr="0041486F" w14:paraId="6DADB4F1" w14:textId="77777777" w:rsidTr="0041486F">
        <w:tc>
          <w:tcPr>
            <w:tcW w:w="5783" w:type="dxa"/>
            <w:shd w:val="clear" w:color="auto" w:fill="auto"/>
            <w:vAlign w:val="center"/>
          </w:tcPr>
          <w:p w14:paraId="7AAEDC91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150AEA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24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F49CA0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CD89509" w14:textId="2CA44AF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4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5BDA44F9" w14:textId="35DDCF6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32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5F94E1F7" w14:textId="196AC08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1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</w:tr>
      <w:tr w:rsidR="0041486F" w:rsidRPr="0041486F" w14:paraId="63D3D488" w14:textId="77777777" w:rsidTr="0041486F">
        <w:tc>
          <w:tcPr>
            <w:tcW w:w="5783" w:type="dxa"/>
            <w:shd w:val="clear" w:color="auto" w:fill="auto"/>
            <w:vAlign w:val="center"/>
          </w:tcPr>
          <w:p w14:paraId="3C03773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плата жилищно-коммунальных услуг отде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ым категориям граждан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C004D2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25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29D579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93533B6" w14:textId="2F686BD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66208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190DA563" w14:textId="53FDA91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52555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3B8E7964" w14:textId="454CA19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52555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05298C53" w14:textId="77777777" w:rsidTr="0041486F">
        <w:tc>
          <w:tcPr>
            <w:tcW w:w="5783" w:type="dxa"/>
            <w:shd w:val="clear" w:color="auto" w:fill="auto"/>
            <w:vAlign w:val="center"/>
          </w:tcPr>
          <w:p w14:paraId="508D522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89484F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25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4BDF4C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664A2EE" w14:textId="27E0B7B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DCB4B1F" w14:textId="72F58DD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B0DA2C0" w14:textId="5150976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5C05EB9" w14:textId="77777777" w:rsidTr="0041486F">
        <w:tc>
          <w:tcPr>
            <w:tcW w:w="5783" w:type="dxa"/>
            <w:shd w:val="clear" w:color="auto" w:fill="auto"/>
            <w:vAlign w:val="center"/>
          </w:tcPr>
          <w:p w14:paraId="25F9074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D98C7F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525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93C502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29DAF66E" w14:textId="1BCD19C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52208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502C97C7" w14:textId="26625BC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38555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59C78183" w14:textId="2666D60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38555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34261DF9" w14:textId="77777777" w:rsidTr="0041486F">
        <w:tc>
          <w:tcPr>
            <w:tcW w:w="5783" w:type="dxa"/>
            <w:shd w:val="clear" w:color="auto" w:fill="auto"/>
            <w:vAlign w:val="center"/>
          </w:tcPr>
          <w:p w14:paraId="4FFEBAC5" w14:textId="7344F8F1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Реализация Закона Ульяновской области от </w:t>
            </w:r>
            <w:r w:rsidR="00950C1D">
              <w:rPr>
                <w:rFonts w:ascii="PT Astra Serif" w:hAnsi="PT Astra Serif"/>
                <w:bCs/>
                <w:spacing w:val="-4"/>
              </w:rPr>
              <w:br/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5 апреля 2006 года № 43-ЗО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 мерах госуд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твенной социальной поддержки отдельных к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тегорий специалистов, работающих и прожив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ющих в сельских населённых пунктах, рабочих посёлках и посёлках городского типа на терр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тории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A4FF00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1 80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7B936C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7776D7F" w14:textId="522CA48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9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4BB08EFB" w14:textId="15AFAEE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7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4F6A17F6" w14:textId="0FD6673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7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00CDF38E" w14:textId="77777777" w:rsidTr="0041486F">
        <w:tc>
          <w:tcPr>
            <w:tcW w:w="5783" w:type="dxa"/>
            <w:shd w:val="clear" w:color="auto" w:fill="auto"/>
            <w:vAlign w:val="center"/>
          </w:tcPr>
          <w:p w14:paraId="3558989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2E3EA5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CA12E7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E8093E6" w14:textId="2F421D1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55B6C462" w14:textId="1661F39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5F98B7BF" w14:textId="46CA963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</w:tr>
      <w:tr w:rsidR="0041486F" w:rsidRPr="0041486F" w14:paraId="3CB3F485" w14:textId="77777777" w:rsidTr="0041486F">
        <w:tc>
          <w:tcPr>
            <w:tcW w:w="5783" w:type="dxa"/>
            <w:shd w:val="clear" w:color="auto" w:fill="auto"/>
            <w:vAlign w:val="center"/>
          </w:tcPr>
          <w:p w14:paraId="780547E7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DA4676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71F8A7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000F21E4" w14:textId="64F2665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6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5F93DF93" w14:textId="424D230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4</w:t>
            </w:r>
            <w:r w:rsidR="009E643E" w:rsidRPr="0041486F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46F4E9A3" w14:textId="24465E7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4</w:t>
            </w:r>
            <w:r w:rsidR="009E643E" w:rsidRPr="0041486F">
              <w:rPr>
                <w:rFonts w:ascii="PT Astra Serif" w:hAnsi="PT Astra Serif"/>
                <w:bCs/>
              </w:rPr>
              <w:t>,1</w:t>
            </w:r>
          </w:p>
        </w:tc>
      </w:tr>
      <w:tr w:rsidR="0041486F" w:rsidRPr="0041486F" w14:paraId="417630DD" w14:textId="77777777" w:rsidTr="0041486F">
        <w:tc>
          <w:tcPr>
            <w:tcW w:w="5783" w:type="dxa"/>
            <w:shd w:val="clear" w:color="auto" w:fill="auto"/>
            <w:vAlign w:val="center"/>
          </w:tcPr>
          <w:p w14:paraId="5EB87824" w14:textId="3ECB541C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Реализация Закона Ульяновской области от </w:t>
            </w:r>
            <w:r w:rsidR="003677AA">
              <w:rPr>
                <w:rFonts w:ascii="PT Astra Serif" w:hAnsi="PT Astra Serif"/>
                <w:bCs/>
                <w:spacing w:val="-4"/>
              </w:rPr>
              <w:br/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2 октября 2020 года № 103-ЗО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 правовом р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гулировании отдельных вопросов статуса мол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дых специалистов в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5E5F78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2552EC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8F0B8D3" w14:textId="3AA31D0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45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25EF4E65" w14:textId="1E9C690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45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689F4710" w14:textId="7177390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45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4843EC42" w14:textId="77777777" w:rsidTr="0041486F">
        <w:tc>
          <w:tcPr>
            <w:tcW w:w="5783" w:type="dxa"/>
            <w:shd w:val="clear" w:color="auto" w:fill="auto"/>
            <w:vAlign w:val="center"/>
          </w:tcPr>
          <w:p w14:paraId="6E3D786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740293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37AB05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4CC2019" w14:textId="05D4379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75F829C8" w14:textId="396622A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4C67E188" w14:textId="1E4B54D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1473BF40" w14:textId="77777777" w:rsidTr="0041486F">
        <w:tc>
          <w:tcPr>
            <w:tcW w:w="5783" w:type="dxa"/>
            <w:shd w:val="clear" w:color="auto" w:fill="auto"/>
            <w:vAlign w:val="center"/>
          </w:tcPr>
          <w:p w14:paraId="70CB6F3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777CAD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9AD2C7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638F97F6" w14:textId="4B030B4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3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6C5A431" w14:textId="4ED4AC1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3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738ADE3" w14:textId="4FD9B2A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3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67CEE27" w14:textId="77777777" w:rsidTr="0041486F">
        <w:tc>
          <w:tcPr>
            <w:tcW w:w="5783" w:type="dxa"/>
            <w:shd w:val="clear" w:color="auto" w:fill="auto"/>
            <w:vAlign w:val="center"/>
          </w:tcPr>
          <w:p w14:paraId="377CAF4D" w14:textId="19669E40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Реализация Закона Ульяновской области от </w:t>
            </w:r>
            <w:r w:rsidR="003677AA">
              <w:rPr>
                <w:rFonts w:ascii="PT Astra Serif" w:hAnsi="PT Astra Serif"/>
                <w:bCs/>
                <w:spacing w:val="-4"/>
              </w:rPr>
              <w:br/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6 октября 2011 года № 170-ЗО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 мерах гос</w:t>
            </w:r>
            <w:r w:rsidRPr="0041486F">
              <w:rPr>
                <w:rFonts w:ascii="PT Astra Serif" w:hAnsi="PT Astra Serif"/>
                <w:bCs/>
                <w:spacing w:val="-4"/>
              </w:rPr>
              <w:t>у</w:t>
            </w:r>
            <w:r w:rsidRPr="0041486F">
              <w:rPr>
                <w:rFonts w:ascii="PT Astra Serif" w:hAnsi="PT Astra Serif"/>
                <w:bCs/>
                <w:spacing w:val="-4"/>
              </w:rPr>
              <w:t>дарственной поддержки общественных объед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нений пожарной охраны и добровольных п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жарных в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55DE78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E87F59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0E6847F" w14:textId="6DA7D6D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6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675A44D" w14:textId="5AEA8B1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69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A2CDF3D" w14:textId="72E7C59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69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433449C" w14:textId="77777777" w:rsidTr="0041486F">
        <w:tc>
          <w:tcPr>
            <w:tcW w:w="5783" w:type="dxa"/>
            <w:shd w:val="clear" w:color="auto" w:fill="auto"/>
            <w:vAlign w:val="center"/>
          </w:tcPr>
          <w:p w14:paraId="31C93F3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08A4E7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4F1C56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A2F293B" w14:textId="40949EA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E4D9F57" w14:textId="20965FB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2E69D73" w14:textId="43E3493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3C96AD8" w14:textId="77777777" w:rsidTr="0041486F">
        <w:tc>
          <w:tcPr>
            <w:tcW w:w="5783" w:type="dxa"/>
            <w:shd w:val="clear" w:color="auto" w:fill="auto"/>
            <w:vAlign w:val="center"/>
          </w:tcPr>
          <w:p w14:paraId="0DDBC3A8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2EDB33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401EF4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945082D" w14:textId="017CE3B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8578594" w14:textId="2F383B9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63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0AC79CC" w14:textId="1B54045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63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6F54830" w14:textId="77777777" w:rsidTr="0041486F">
        <w:tc>
          <w:tcPr>
            <w:tcW w:w="5783" w:type="dxa"/>
            <w:shd w:val="clear" w:color="auto" w:fill="auto"/>
            <w:vAlign w:val="center"/>
          </w:tcPr>
          <w:p w14:paraId="61148AE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Предоставление единовременного пособия в целях возмещения вреда, причинённого в связи с исполнением работниками противопожарной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лужбы Ульяновской области трудовых обяза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носте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C20AC3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1 80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C7C531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88D46CC" w14:textId="0136C70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EE1A99F" w14:textId="2D7DEB5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235045E" w14:textId="52BB172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EF6886D" w14:textId="77777777" w:rsidTr="0041486F">
        <w:tc>
          <w:tcPr>
            <w:tcW w:w="5783" w:type="dxa"/>
            <w:shd w:val="clear" w:color="auto" w:fill="auto"/>
            <w:vAlign w:val="center"/>
          </w:tcPr>
          <w:p w14:paraId="6ADF428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209621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D049C7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04F35D19" w14:textId="6E732D7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7472FB9" w14:textId="53A5392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0FE830E" w14:textId="048F5DA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7001E62" w14:textId="77777777" w:rsidTr="0041486F">
        <w:tc>
          <w:tcPr>
            <w:tcW w:w="5783" w:type="dxa"/>
            <w:shd w:val="clear" w:color="auto" w:fill="auto"/>
            <w:vAlign w:val="center"/>
          </w:tcPr>
          <w:p w14:paraId="62DC9D5B" w14:textId="380F1948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Реализация Закона Ульяновской области от </w:t>
            </w:r>
            <w:r w:rsidR="00950C1D">
              <w:rPr>
                <w:rFonts w:ascii="PT Astra Serif" w:hAnsi="PT Astra Serif"/>
                <w:bCs/>
                <w:spacing w:val="-4"/>
              </w:rPr>
              <w:br/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20 декабря 2022 года № 143-ЗО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 наградах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48D8B2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1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51FD12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0A870CF" w14:textId="0B095FA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86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48FC7749" w14:textId="01A7978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245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18790D4E" w14:textId="156C2A2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245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551ECD3D" w14:textId="77777777" w:rsidTr="0041486F">
        <w:tc>
          <w:tcPr>
            <w:tcW w:w="5783" w:type="dxa"/>
            <w:shd w:val="clear" w:color="auto" w:fill="auto"/>
            <w:vAlign w:val="center"/>
          </w:tcPr>
          <w:p w14:paraId="5A9A8684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5276BF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1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465BFC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4E7B994D" w14:textId="7199B81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1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76B4EE8B" w14:textId="3137355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1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163046F4" w14:textId="2E06F01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10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4F969208" w14:textId="77777777" w:rsidTr="0041486F">
        <w:tc>
          <w:tcPr>
            <w:tcW w:w="5783" w:type="dxa"/>
            <w:shd w:val="clear" w:color="auto" w:fill="auto"/>
            <w:vAlign w:val="center"/>
          </w:tcPr>
          <w:p w14:paraId="19B48BC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E6248D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1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B918F9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A3E56C3" w14:textId="5B35DB9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5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4937EE9" w14:textId="3C35973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93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9788516" w14:textId="6EF688F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93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6ADDAF7" w14:textId="77777777" w:rsidTr="0041486F">
        <w:tc>
          <w:tcPr>
            <w:tcW w:w="5783" w:type="dxa"/>
            <w:shd w:val="clear" w:color="auto" w:fill="auto"/>
            <w:vAlign w:val="center"/>
          </w:tcPr>
          <w:p w14:paraId="5E6D0C1B" w14:textId="10D1BC31" w:rsidR="0041486F" w:rsidRPr="00B44028" w:rsidRDefault="0041486F" w:rsidP="0041486F">
            <w:pPr>
              <w:ind w:left="-108"/>
              <w:jc w:val="both"/>
              <w:rPr>
                <w:rFonts w:ascii="PT Astra Serif" w:hAnsi="PT Astra Serif"/>
                <w:bCs/>
              </w:rPr>
            </w:pPr>
            <w:proofErr w:type="gramStart"/>
            <w:r w:rsidRPr="00B44028">
              <w:rPr>
                <w:rFonts w:ascii="PT Astra Serif" w:hAnsi="PT Astra Serif"/>
                <w:bCs/>
              </w:rPr>
              <w:t xml:space="preserve">Реализация Закона Ульяновской области от </w:t>
            </w:r>
            <w:r w:rsidR="003677AA" w:rsidRPr="00B44028">
              <w:rPr>
                <w:rFonts w:ascii="PT Astra Serif" w:hAnsi="PT Astra Serif"/>
                <w:bCs/>
              </w:rPr>
              <w:br/>
            </w:r>
            <w:r w:rsidRPr="00B44028">
              <w:rPr>
                <w:rFonts w:ascii="PT Astra Serif" w:hAnsi="PT Astra Serif"/>
                <w:bCs/>
              </w:rPr>
              <w:t xml:space="preserve">7 августа 2020 года № 73-ЗО </w:t>
            </w:r>
            <w:r w:rsidR="003677AA" w:rsidRPr="00B44028">
              <w:rPr>
                <w:rFonts w:ascii="PT Astra Serif" w:hAnsi="PT Astra Serif"/>
                <w:bCs/>
              </w:rPr>
              <w:t>«</w:t>
            </w:r>
            <w:r w:rsidRPr="00B44028">
              <w:rPr>
                <w:rFonts w:ascii="PT Astra Serif" w:hAnsi="PT Astra Serif"/>
                <w:bCs/>
              </w:rPr>
              <w:t>Об установл</w:t>
            </w:r>
            <w:r w:rsidRPr="00B44028">
              <w:rPr>
                <w:rFonts w:ascii="PT Astra Serif" w:hAnsi="PT Astra Serif"/>
                <w:bCs/>
              </w:rPr>
              <w:t>е</w:t>
            </w:r>
            <w:r w:rsidRPr="00B44028">
              <w:rPr>
                <w:rFonts w:ascii="PT Astra Serif" w:hAnsi="PT Astra Serif"/>
                <w:bCs/>
              </w:rPr>
              <w:t>нии дополнительных мер социальной по</w:t>
            </w:r>
            <w:r w:rsidRPr="00B44028">
              <w:rPr>
                <w:rFonts w:ascii="PT Astra Serif" w:hAnsi="PT Astra Serif"/>
                <w:bCs/>
              </w:rPr>
              <w:t>д</w:t>
            </w:r>
            <w:r w:rsidRPr="00B44028">
              <w:rPr>
                <w:rFonts w:ascii="PT Astra Serif" w:hAnsi="PT Astra Serif"/>
                <w:bCs/>
              </w:rPr>
              <w:t>держки военнослужащих, проходящих вое</w:t>
            </w:r>
            <w:r w:rsidRPr="00B44028">
              <w:rPr>
                <w:rFonts w:ascii="PT Astra Serif" w:hAnsi="PT Astra Serif"/>
                <w:bCs/>
              </w:rPr>
              <w:t>н</w:t>
            </w:r>
            <w:r w:rsidRPr="00B44028">
              <w:rPr>
                <w:rFonts w:ascii="PT Astra Serif" w:hAnsi="PT Astra Serif"/>
                <w:bCs/>
              </w:rPr>
              <w:t>ную службу по призыву, членов их семей и граждан, уволенных с военной службы по пр</w:t>
            </w:r>
            <w:r w:rsidRPr="00B44028">
              <w:rPr>
                <w:rFonts w:ascii="PT Astra Serif" w:hAnsi="PT Astra Serif"/>
                <w:bCs/>
              </w:rPr>
              <w:t>и</w:t>
            </w:r>
            <w:r w:rsidRPr="00B44028">
              <w:rPr>
                <w:rFonts w:ascii="PT Astra Serif" w:hAnsi="PT Astra Serif"/>
                <w:bCs/>
              </w:rPr>
              <w:t>зыву, орган</w:t>
            </w:r>
            <w:r w:rsidRPr="00B44028">
              <w:rPr>
                <w:rFonts w:ascii="PT Astra Serif" w:hAnsi="PT Astra Serif"/>
                <w:bCs/>
              </w:rPr>
              <w:t>и</w:t>
            </w:r>
            <w:r w:rsidRPr="00B44028">
              <w:rPr>
                <w:rFonts w:ascii="PT Astra Serif" w:hAnsi="PT Astra Serif"/>
                <w:bCs/>
              </w:rPr>
              <w:t>зационных гарантий реализации их прав и св</w:t>
            </w:r>
            <w:r w:rsidRPr="00B44028">
              <w:rPr>
                <w:rFonts w:ascii="PT Astra Serif" w:hAnsi="PT Astra Serif"/>
                <w:bCs/>
              </w:rPr>
              <w:t>о</w:t>
            </w:r>
            <w:r w:rsidRPr="00B44028">
              <w:rPr>
                <w:rFonts w:ascii="PT Astra Serif" w:hAnsi="PT Astra Serif"/>
                <w:bCs/>
              </w:rPr>
              <w:t>бод и о внесении изменений в отдельные зак</w:t>
            </w:r>
            <w:r w:rsidRPr="00B44028">
              <w:rPr>
                <w:rFonts w:ascii="PT Astra Serif" w:hAnsi="PT Astra Serif"/>
                <w:bCs/>
              </w:rPr>
              <w:t>о</w:t>
            </w:r>
            <w:r w:rsidRPr="00B44028">
              <w:rPr>
                <w:rFonts w:ascii="PT Astra Serif" w:hAnsi="PT Astra Serif"/>
                <w:bCs/>
              </w:rPr>
              <w:t>нодательные акты Ульяновской области в целях создания условий для пов</w:t>
            </w:r>
            <w:r w:rsidRPr="00B44028">
              <w:rPr>
                <w:rFonts w:ascii="PT Astra Serif" w:hAnsi="PT Astra Serif"/>
                <w:bCs/>
              </w:rPr>
              <w:t>ы</w:t>
            </w:r>
            <w:r w:rsidRPr="00B44028">
              <w:rPr>
                <w:rFonts w:ascii="PT Astra Serif" w:hAnsi="PT Astra Serif"/>
                <w:bCs/>
              </w:rPr>
              <w:t>шения престижа и привлекательности военной</w:t>
            </w:r>
            <w:proofErr w:type="gramEnd"/>
            <w:r w:rsidRPr="00B44028">
              <w:rPr>
                <w:rFonts w:ascii="PT Astra Serif" w:hAnsi="PT Astra Serif"/>
                <w:bCs/>
              </w:rPr>
              <w:t xml:space="preserve"> службы по приз</w:t>
            </w:r>
            <w:r w:rsidRPr="00B44028">
              <w:rPr>
                <w:rFonts w:ascii="PT Astra Serif" w:hAnsi="PT Astra Serif"/>
                <w:bCs/>
              </w:rPr>
              <w:t>ы</w:t>
            </w:r>
            <w:r w:rsidRPr="00B44028">
              <w:rPr>
                <w:rFonts w:ascii="PT Astra Serif" w:hAnsi="PT Astra Serif"/>
                <w:bCs/>
              </w:rPr>
              <w:t>ву</w:t>
            </w:r>
            <w:r w:rsidR="003677AA" w:rsidRPr="00B44028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876416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3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BB8AF5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72C688A" w14:textId="02F08AB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0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DB3433D" w14:textId="6105C65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74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1272B1E" w14:textId="35963B1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74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1AB302D" w14:textId="77777777" w:rsidTr="0041486F">
        <w:tc>
          <w:tcPr>
            <w:tcW w:w="5783" w:type="dxa"/>
            <w:shd w:val="clear" w:color="auto" w:fill="auto"/>
            <w:vAlign w:val="center"/>
          </w:tcPr>
          <w:p w14:paraId="16B610F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1B6C34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803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B6D6C6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6FE58D4D" w14:textId="5F64CEA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0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46ABEE7" w14:textId="3958771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74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E2A8E8B" w14:textId="11DE985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74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52771EE" w14:textId="77777777" w:rsidTr="0041486F">
        <w:tc>
          <w:tcPr>
            <w:tcW w:w="5783" w:type="dxa"/>
            <w:shd w:val="clear" w:color="auto" w:fill="auto"/>
            <w:vAlign w:val="center"/>
          </w:tcPr>
          <w:p w14:paraId="7F642BB3" w14:textId="77777777" w:rsidR="0041486F" w:rsidRPr="00B44028" w:rsidRDefault="0041486F" w:rsidP="0041486F">
            <w:pPr>
              <w:ind w:left="-108"/>
              <w:jc w:val="both"/>
              <w:rPr>
                <w:rFonts w:ascii="PT Astra Serif" w:hAnsi="PT Astra Serif"/>
                <w:bCs/>
              </w:rPr>
            </w:pPr>
            <w:r w:rsidRPr="00B44028">
              <w:rPr>
                <w:rFonts w:ascii="PT Astra Serif" w:hAnsi="PT Astra Serif"/>
                <w:bCs/>
              </w:rPr>
              <w:t>Обеспечение выплат по оказанию госуда</w:t>
            </w:r>
            <w:r w:rsidRPr="00B44028">
              <w:rPr>
                <w:rFonts w:ascii="PT Astra Serif" w:hAnsi="PT Astra Serif"/>
                <w:bCs/>
              </w:rPr>
              <w:t>р</w:t>
            </w:r>
            <w:r w:rsidRPr="00B44028">
              <w:rPr>
                <w:rFonts w:ascii="PT Astra Serif" w:hAnsi="PT Astra Serif"/>
                <w:bCs/>
              </w:rPr>
              <w:t>ственной социальной помощи на основании с</w:t>
            </w:r>
            <w:r w:rsidRPr="00B44028">
              <w:rPr>
                <w:rFonts w:ascii="PT Astra Serif" w:hAnsi="PT Astra Serif"/>
                <w:bCs/>
              </w:rPr>
              <w:t>о</w:t>
            </w:r>
            <w:r w:rsidRPr="00B44028">
              <w:rPr>
                <w:rFonts w:ascii="PT Astra Serif" w:hAnsi="PT Astra Serif"/>
                <w:bCs/>
              </w:rPr>
              <w:t>циального контракта отдельным категориям граждан сверх установленного уровня соф</w:t>
            </w:r>
            <w:r w:rsidRPr="00B44028">
              <w:rPr>
                <w:rFonts w:ascii="PT Astra Serif" w:hAnsi="PT Astra Serif"/>
                <w:bCs/>
              </w:rPr>
              <w:t>и</w:t>
            </w:r>
            <w:r w:rsidRPr="00B44028">
              <w:rPr>
                <w:rFonts w:ascii="PT Astra Serif" w:hAnsi="PT Astra Serif"/>
                <w:bCs/>
              </w:rPr>
              <w:lastRenderedPageBreak/>
              <w:t>нансир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0ED6DC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1 Z4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F9A7AB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46364A7" w14:textId="70BDDF2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056</w:t>
            </w:r>
            <w:r w:rsidR="009E643E" w:rsidRPr="0041486F">
              <w:rPr>
                <w:rFonts w:ascii="PT Astra Serif" w:hAnsi="PT Astra Serif"/>
                <w:bCs/>
              </w:rPr>
              <w:t>,66</w:t>
            </w:r>
          </w:p>
        </w:tc>
        <w:tc>
          <w:tcPr>
            <w:tcW w:w="2154" w:type="dxa"/>
            <w:shd w:val="clear" w:color="auto" w:fill="auto"/>
          </w:tcPr>
          <w:p w14:paraId="441912F0" w14:textId="2385E37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665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10F86AD7" w14:textId="6273509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049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40AB2A8A" w14:textId="77777777" w:rsidTr="0041486F">
        <w:tc>
          <w:tcPr>
            <w:tcW w:w="5783" w:type="dxa"/>
            <w:shd w:val="clear" w:color="auto" w:fill="auto"/>
            <w:vAlign w:val="center"/>
          </w:tcPr>
          <w:p w14:paraId="754A774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4CF958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1 Z4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AA7F35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482F639D" w14:textId="3F25D4F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056</w:t>
            </w:r>
            <w:r w:rsidR="009E643E" w:rsidRPr="0041486F">
              <w:rPr>
                <w:rFonts w:ascii="PT Astra Serif" w:hAnsi="PT Astra Serif"/>
                <w:bCs/>
              </w:rPr>
              <w:t>,66</w:t>
            </w:r>
          </w:p>
        </w:tc>
        <w:tc>
          <w:tcPr>
            <w:tcW w:w="2154" w:type="dxa"/>
            <w:shd w:val="clear" w:color="auto" w:fill="auto"/>
          </w:tcPr>
          <w:p w14:paraId="5D0D6669" w14:textId="7CE7E2A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665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661EA4F5" w14:textId="66EF488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049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3D9C204E" w14:textId="77777777" w:rsidTr="0041486F">
        <w:tc>
          <w:tcPr>
            <w:tcW w:w="5783" w:type="dxa"/>
            <w:shd w:val="clear" w:color="auto" w:fill="auto"/>
            <w:vAlign w:val="center"/>
          </w:tcPr>
          <w:p w14:paraId="018BBA51" w14:textId="59A100EA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Пред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ставление мер социальной поддержки семьям с детьм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877622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6FD833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6A0468E" w14:textId="04BD784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902097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4DBF5A13" w14:textId="73BBCF1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15014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40EF765A" w14:textId="0705D33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519375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26EE6268" w14:textId="77777777" w:rsidTr="0041486F">
        <w:tc>
          <w:tcPr>
            <w:tcW w:w="5783" w:type="dxa"/>
            <w:shd w:val="clear" w:color="auto" w:fill="auto"/>
            <w:vAlign w:val="center"/>
          </w:tcPr>
          <w:p w14:paraId="2990205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многодетным семьям на территории Ульяно</w:t>
            </w:r>
            <w:r w:rsidRPr="0041486F">
              <w:rPr>
                <w:rFonts w:ascii="PT Astra Serif" w:hAnsi="PT Astra Serif"/>
                <w:bCs/>
                <w:spacing w:val="-4"/>
              </w:rPr>
              <w:t>в</w:t>
            </w:r>
            <w:r w:rsidRPr="0041486F">
              <w:rPr>
                <w:rFonts w:ascii="PT Astra Serif" w:hAnsi="PT Astra Serif"/>
                <w:bCs/>
                <w:spacing w:val="-4"/>
              </w:rPr>
              <w:t>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93642F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1B3B38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5FB2BEA" w14:textId="0584E80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22795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3FD0A319" w14:textId="56C648D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3708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420DCFEC" w14:textId="0FE4E9A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66545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7D35A7D8" w14:textId="77777777" w:rsidTr="0041486F">
        <w:tc>
          <w:tcPr>
            <w:tcW w:w="5783" w:type="dxa"/>
            <w:shd w:val="clear" w:color="auto" w:fill="auto"/>
            <w:vAlign w:val="center"/>
          </w:tcPr>
          <w:p w14:paraId="2242092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A66AB3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FC3025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73EC27D" w14:textId="5BE3553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895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6DB8164A" w14:textId="3B494B1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895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4A3C0FC4" w14:textId="05D293F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895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1D4D616E" w14:textId="77777777" w:rsidTr="0041486F">
        <w:tc>
          <w:tcPr>
            <w:tcW w:w="5783" w:type="dxa"/>
            <w:shd w:val="clear" w:color="auto" w:fill="auto"/>
            <w:vAlign w:val="center"/>
          </w:tcPr>
          <w:p w14:paraId="0E74FAE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8CA96C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F07643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699BE7CB" w14:textId="7A831FB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159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D184CD6" w14:textId="1364265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96813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48486B68" w14:textId="041FAB7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96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B693D25" w14:textId="77777777" w:rsidTr="0041486F">
        <w:tc>
          <w:tcPr>
            <w:tcW w:w="5783" w:type="dxa"/>
            <w:shd w:val="clear" w:color="auto" w:fill="auto"/>
            <w:vAlign w:val="center"/>
          </w:tcPr>
          <w:p w14:paraId="3C9F7AF9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ежемесячного пособия на р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бёнка в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D3D7D4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AFB9F9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226A120" w14:textId="4E013E6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F001BB9" w14:textId="20C4F22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72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2344C8B" w14:textId="3E89B29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2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E8973CE" w14:textId="77777777" w:rsidTr="0041486F">
        <w:tc>
          <w:tcPr>
            <w:tcW w:w="5783" w:type="dxa"/>
            <w:shd w:val="clear" w:color="auto" w:fill="auto"/>
            <w:vAlign w:val="center"/>
          </w:tcPr>
          <w:p w14:paraId="0F5BADA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B229BC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9BF7B5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1EB5BC0" w14:textId="4395BD4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0D2B8F7F" w14:textId="628A0B0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B2CBE32" w14:textId="64D5F00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EDAD30D" w14:textId="77777777" w:rsidTr="0041486F">
        <w:tc>
          <w:tcPr>
            <w:tcW w:w="5783" w:type="dxa"/>
            <w:shd w:val="clear" w:color="auto" w:fill="auto"/>
            <w:vAlign w:val="center"/>
          </w:tcPr>
          <w:p w14:paraId="5A2C986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BDF76D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6DF04A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4C144F7" w14:textId="7E65DFE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3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357FA594" w14:textId="254BBD4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7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CFFDD54" w14:textId="65A9C36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5976302" w14:textId="77777777" w:rsidTr="0041486F">
        <w:tc>
          <w:tcPr>
            <w:tcW w:w="5783" w:type="dxa"/>
            <w:shd w:val="clear" w:color="auto" w:fill="auto"/>
            <w:vAlign w:val="center"/>
          </w:tcPr>
          <w:p w14:paraId="2BDF9D86" w14:textId="70341673" w:rsidR="0041486F" w:rsidRPr="00B44028" w:rsidRDefault="0041486F" w:rsidP="000C40F0">
            <w:pPr>
              <w:ind w:left="-108"/>
              <w:jc w:val="both"/>
              <w:rPr>
                <w:rFonts w:ascii="PT Astra Serif" w:hAnsi="PT Astra Serif"/>
                <w:bCs/>
              </w:rPr>
            </w:pPr>
            <w:r w:rsidRPr="00B44028">
              <w:rPr>
                <w:rFonts w:ascii="PT Astra Serif" w:hAnsi="PT Astra Serif"/>
                <w:bCs/>
              </w:rPr>
              <w:t xml:space="preserve">Реализация Закона Ульяновской области от </w:t>
            </w:r>
            <w:r w:rsidR="00B44028" w:rsidRPr="00B44028">
              <w:rPr>
                <w:rFonts w:ascii="PT Astra Serif" w:hAnsi="PT Astra Serif"/>
                <w:bCs/>
              </w:rPr>
              <w:br/>
            </w:r>
            <w:r w:rsidRPr="00B44028">
              <w:rPr>
                <w:rFonts w:ascii="PT Astra Serif" w:hAnsi="PT Astra Serif"/>
                <w:bCs/>
              </w:rPr>
              <w:t xml:space="preserve">6 мая 2006 года № 51-ЗО </w:t>
            </w:r>
            <w:r w:rsidR="003677AA" w:rsidRPr="00B44028">
              <w:rPr>
                <w:rFonts w:ascii="PT Astra Serif" w:hAnsi="PT Astra Serif"/>
                <w:bCs/>
              </w:rPr>
              <w:t>«</w:t>
            </w:r>
            <w:r w:rsidRPr="00B44028">
              <w:rPr>
                <w:rFonts w:ascii="PT Astra Serif" w:hAnsi="PT Astra Serif"/>
                <w:bCs/>
              </w:rPr>
              <w:t xml:space="preserve">О социальной </w:t>
            </w:r>
            <w:r w:rsidR="00B44028">
              <w:rPr>
                <w:rFonts w:ascii="PT Astra Serif" w:hAnsi="PT Astra Serif"/>
                <w:bCs/>
              </w:rPr>
              <w:br/>
            </w:r>
            <w:r w:rsidRPr="00B44028">
              <w:rPr>
                <w:rFonts w:ascii="PT Astra Serif" w:hAnsi="PT Astra Serif"/>
                <w:bCs/>
              </w:rPr>
              <w:t>по</w:t>
            </w:r>
            <w:r w:rsidRPr="00B44028">
              <w:rPr>
                <w:rFonts w:ascii="PT Astra Serif" w:hAnsi="PT Astra Serif"/>
                <w:bCs/>
              </w:rPr>
              <w:t>д</w:t>
            </w:r>
            <w:r w:rsidRPr="00B44028">
              <w:rPr>
                <w:rFonts w:ascii="PT Astra Serif" w:hAnsi="PT Astra Serif"/>
                <w:bCs/>
              </w:rPr>
              <w:t xml:space="preserve">держке детей отдельных категорий </w:t>
            </w:r>
            <w:r w:rsidR="000C40F0" w:rsidRPr="00B44028">
              <w:rPr>
                <w:rFonts w:ascii="PT Astra Serif" w:hAnsi="PT Astra Serif"/>
                <w:bCs/>
              </w:rPr>
              <w:t>лиц</w:t>
            </w:r>
            <w:r w:rsidR="003677AA" w:rsidRPr="00B44028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CAAE4A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0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3121B9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8B8D8DA" w14:textId="3CB957F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12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664061B" w14:textId="2D70CF5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9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64AFB4C" w14:textId="5BCEF4F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9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AE2DD6B" w14:textId="77777777" w:rsidTr="0041486F">
        <w:tc>
          <w:tcPr>
            <w:tcW w:w="5783" w:type="dxa"/>
            <w:shd w:val="clear" w:color="auto" w:fill="auto"/>
            <w:vAlign w:val="center"/>
          </w:tcPr>
          <w:p w14:paraId="2BBE19B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6EE7BF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0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615B84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3A4C1D17" w14:textId="2D97FEE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2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504E156" w14:textId="3B1A714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7455BE2" w14:textId="0077B13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CE24343" w14:textId="77777777" w:rsidTr="0041486F">
        <w:tc>
          <w:tcPr>
            <w:tcW w:w="5783" w:type="dxa"/>
            <w:shd w:val="clear" w:color="auto" w:fill="auto"/>
            <w:vAlign w:val="center"/>
          </w:tcPr>
          <w:p w14:paraId="2C55368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C18A42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0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85ECD0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27EC635B" w14:textId="0AD571D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1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2AC5D6C" w14:textId="397CA15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1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988B707" w14:textId="7D475FD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1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F9594AB" w14:textId="77777777" w:rsidTr="0041486F">
        <w:tc>
          <w:tcPr>
            <w:tcW w:w="5783" w:type="dxa"/>
            <w:shd w:val="clear" w:color="auto" w:fill="auto"/>
            <w:vAlign w:val="center"/>
          </w:tcPr>
          <w:p w14:paraId="7F3B324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дополнительных мер социа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ой поддержки семей, имеющих дете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D0414C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0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09DC11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F04EB3D" w14:textId="36347E3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9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AC16E3B" w14:textId="16DBE0C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9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9AEBD00" w14:textId="0C4AD40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9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7A705BE" w14:textId="77777777" w:rsidTr="0041486F">
        <w:tc>
          <w:tcPr>
            <w:tcW w:w="5783" w:type="dxa"/>
            <w:shd w:val="clear" w:color="auto" w:fill="auto"/>
            <w:vAlign w:val="center"/>
          </w:tcPr>
          <w:p w14:paraId="587564FF" w14:textId="194E39D5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Социальное обеспечение и иные выплаты </w:t>
            </w:r>
            <w:r w:rsidR="00B44028">
              <w:rPr>
                <w:rFonts w:ascii="PT Astra Serif" w:hAnsi="PT Astra Serif"/>
                <w:bCs/>
                <w:spacing w:val="-4"/>
              </w:rPr>
              <w:br/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AB074A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2 130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E78520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8F0DB0B" w14:textId="2DB446E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9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B102DC8" w14:textId="78105D7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9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6B92401" w14:textId="26DE606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9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10F8384" w14:textId="77777777" w:rsidTr="0041486F">
        <w:tc>
          <w:tcPr>
            <w:tcW w:w="5783" w:type="dxa"/>
            <w:shd w:val="clear" w:color="auto" w:fill="auto"/>
            <w:vAlign w:val="center"/>
          </w:tcPr>
          <w:p w14:paraId="6D941985" w14:textId="5078AC0E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Выплата ежегодных премий Губернатора Уль</w:t>
            </w:r>
            <w:r w:rsidRPr="0041486F">
              <w:rPr>
                <w:rFonts w:ascii="PT Astra Serif" w:hAnsi="PT Astra Serif"/>
                <w:bCs/>
                <w:spacing w:val="-4"/>
              </w:rPr>
              <w:t>я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новской области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Семья года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5A3F8C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E8CC97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A1A5AEF" w14:textId="3C24C52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01F6834" w14:textId="69AC476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FED6384" w14:textId="113D0DC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BAE165B" w14:textId="77777777" w:rsidTr="0041486F">
        <w:tc>
          <w:tcPr>
            <w:tcW w:w="5783" w:type="dxa"/>
            <w:shd w:val="clear" w:color="auto" w:fill="auto"/>
            <w:vAlign w:val="center"/>
          </w:tcPr>
          <w:p w14:paraId="6B351A2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F38EA4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581D60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0FDAC95" w14:textId="6E460AF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ED28D58" w14:textId="1020969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E85522C" w14:textId="4D3E742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4F89B61" w14:textId="77777777" w:rsidTr="0041486F">
        <w:tc>
          <w:tcPr>
            <w:tcW w:w="5783" w:type="dxa"/>
            <w:shd w:val="clear" w:color="auto" w:fill="auto"/>
            <w:vAlign w:val="center"/>
          </w:tcPr>
          <w:p w14:paraId="609C9FF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отдельным категориям гра</w:t>
            </w:r>
            <w:r w:rsidRPr="0041486F">
              <w:rPr>
                <w:rFonts w:ascii="PT Astra Serif" w:hAnsi="PT Astra Serif"/>
                <w:bCs/>
                <w:spacing w:val="-4"/>
              </w:rPr>
              <w:t>ж</w:t>
            </w:r>
            <w:r w:rsidRPr="0041486F">
              <w:rPr>
                <w:rFonts w:ascii="PT Astra Serif" w:hAnsi="PT Astra Serif"/>
                <w:bCs/>
                <w:spacing w:val="-4"/>
              </w:rPr>
              <w:t>дан, получивших земельный участок в со</w:t>
            </w:r>
            <w:r w:rsidRPr="0041486F">
              <w:rPr>
                <w:rFonts w:ascii="PT Astra Serif" w:hAnsi="PT Astra Serif"/>
                <w:bCs/>
                <w:spacing w:val="-4"/>
              </w:rPr>
              <w:t>б</w:t>
            </w:r>
            <w:r w:rsidRPr="0041486F">
              <w:rPr>
                <w:rFonts w:ascii="PT Astra Serif" w:hAnsi="PT Astra Serif"/>
                <w:bCs/>
                <w:spacing w:val="-4"/>
              </w:rPr>
              <w:t>ственность бесплатно, единовременных соц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альных выплат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3B27B5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133591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9ED3A65" w14:textId="6FFBC13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CE5FE46" w14:textId="282FE67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E588525" w14:textId="50A8754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3ADDE53" w14:textId="77777777" w:rsidTr="0041486F">
        <w:tc>
          <w:tcPr>
            <w:tcW w:w="5783" w:type="dxa"/>
            <w:shd w:val="clear" w:color="auto" w:fill="auto"/>
            <w:vAlign w:val="center"/>
          </w:tcPr>
          <w:p w14:paraId="006DC84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EA854B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AC7721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00708768" w14:textId="69A945F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8074EB6" w14:textId="1DEF098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B638338" w14:textId="764C406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77724B3" w14:textId="77777777" w:rsidTr="0041486F">
        <w:tc>
          <w:tcPr>
            <w:tcW w:w="5783" w:type="dxa"/>
            <w:shd w:val="clear" w:color="auto" w:fill="auto"/>
            <w:vAlign w:val="center"/>
          </w:tcPr>
          <w:p w14:paraId="0036EDF9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отдельным категориям инвал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дов, имеющих детей, дополнительной меры с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циальной поддержки в сфере оплаты занима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мых ими жилых помещений частного жилищн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го фонд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654187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33A564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00BF47A" w14:textId="664E8AA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9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05AE9F5A" w14:textId="6E29F22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5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1723E78F" w14:textId="5A3C631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5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</w:tr>
      <w:tr w:rsidR="0041486F" w:rsidRPr="0041486F" w14:paraId="6EE0B06E" w14:textId="77777777" w:rsidTr="0041486F">
        <w:tc>
          <w:tcPr>
            <w:tcW w:w="5783" w:type="dxa"/>
            <w:shd w:val="clear" w:color="auto" w:fill="auto"/>
            <w:vAlign w:val="center"/>
          </w:tcPr>
          <w:p w14:paraId="10C7D95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DEACC0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3A2236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4E35E23D" w14:textId="59B252C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04352F9B" w14:textId="291E8BF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077000F0" w14:textId="13EB426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</w:tr>
      <w:tr w:rsidR="0041486F" w:rsidRPr="0041486F" w14:paraId="3225E96A" w14:textId="77777777" w:rsidTr="0041486F">
        <w:tc>
          <w:tcPr>
            <w:tcW w:w="5783" w:type="dxa"/>
            <w:shd w:val="clear" w:color="auto" w:fill="auto"/>
            <w:vAlign w:val="center"/>
          </w:tcPr>
          <w:p w14:paraId="3CDD6379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43DE80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5FA606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1513ACB" w14:textId="435EC5C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4493C62" w14:textId="25D5454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3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89E761C" w14:textId="01CF3ED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73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4E6BCA3" w14:textId="77777777" w:rsidTr="0041486F">
        <w:tc>
          <w:tcPr>
            <w:tcW w:w="5783" w:type="dxa"/>
            <w:shd w:val="clear" w:color="auto" w:fill="auto"/>
            <w:vAlign w:val="center"/>
          </w:tcPr>
          <w:p w14:paraId="737847C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рганизация льготного проезда железнодоро</w:t>
            </w:r>
            <w:r w:rsidRPr="0041486F">
              <w:rPr>
                <w:rFonts w:ascii="PT Astra Serif" w:hAnsi="PT Astra Serif"/>
                <w:bCs/>
                <w:spacing w:val="-4"/>
              </w:rPr>
              <w:t>ж</w:t>
            </w:r>
            <w:r w:rsidRPr="0041486F">
              <w:rPr>
                <w:rFonts w:ascii="PT Astra Serif" w:hAnsi="PT Astra Serif"/>
                <w:bCs/>
                <w:spacing w:val="-4"/>
              </w:rPr>
              <w:t>ным транспортом пригородного сообщения обучающихся и студентов образовательных о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ганизац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867311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9D3A41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74BB511" w14:textId="06AA584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441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1E6E206C" w14:textId="50089E8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619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01DEA182" w14:textId="75B603C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803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4451B412" w14:textId="77777777" w:rsidTr="0041486F">
        <w:tc>
          <w:tcPr>
            <w:tcW w:w="5783" w:type="dxa"/>
            <w:shd w:val="clear" w:color="auto" w:fill="auto"/>
            <w:vAlign w:val="center"/>
          </w:tcPr>
          <w:p w14:paraId="32DF8CD7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52AD37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7007C3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08AB067B" w14:textId="62BD134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441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242459C1" w14:textId="0A98BCF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619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2193F604" w14:textId="20954DF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803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1C18DE1B" w14:textId="77777777" w:rsidTr="0041486F">
        <w:tc>
          <w:tcPr>
            <w:tcW w:w="5783" w:type="dxa"/>
            <w:shd w:val="clear" w:color="auto" w:fill="auto"/>
            <w:vAlign w:val="center"/>
          </w:tcPr>
          <w:p w14:paraId="0D75EE5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новорождённым детям под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рочных комплектов детских принадлежностей для новорождённого ребёнк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045EE6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5D7BAF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02D4006" w14:textId="1ADC72C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9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2FDEC4C" w14:textId="162B9CF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9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25EDB88" w14:textId="2231D92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9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750C5B3" w14:textId="77777777" w:rsidTr="0041486F">
        <w:tc>
          <w:tcPr>
            <w:tcW w:w="5783" w:type="dxa"/>
            <w:shd w:val="clear" w:color="auto" w:fill="auto"/>
            <w:vAlign w:val="center"/>
          </w:tcPr>
          <w:p w14:paraId="010D624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980785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2 131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0966C9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35CFC188" w14:textId="6D642E5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9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E40437D" w14:textId="3753A26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9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269FE63" w14:textId="1E89B2D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9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9C45CD2" w14:textId="77777777" w:rsidTr="0041486F">
        <w:tc>
          <w:tcPr>
            <w:tcW w:w="5783" w:type="dxa"/>
            <w:shd w:val="clear" w:color="auto" w:fill="auto"/>
            <w:vAlign w:val="center"/>
          </w:tcPr>
          <w:p w14:paraId="30BD448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Предоставление единовременной денежной в</w:t>
            </w:r>
            <w:r w:rsidRPr="0041486F">
              <w:rPr>
                <w:rFonts w:ascii="PT Astra Serif" w:hAnsi="PT Astra Serif"/>
                <w:bCs/>
                <w:spacing w:val="-4"/>
              </w:rPr>
              <w:t>ы</w:t>
            </w:r>
            <w:r w:rsidRPr="0041486F">
              <w:rPr>
                <w:rFonts w:ascii="PT Astra Serif" w:hAnsi="PT Astra Serif"/>
                <w:bCs/>
                <w:spacing w:val="-4"/>
              </w:rPr>
              <w:t>платы взамен земельного участка гражданам, имеющим трёх и более дете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7FB2AD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9A64EB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C27BF6A" w14:textId="239FAEA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92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BE73108" w14:textId="3FFB81B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F50CC8E" w14:textId="2EAB8BB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24F6170" w14:textId="77777777" w:rsidTr="0041486F">
        <w:tc>
          <w:tcPr>
            <w:tcW w:w="5783" w:type="dxa"/>
            <w:shd w:val="clear" w:color="auto" w:fill="auto"/>
            <w:vAlign w:val="center"/>
          </w:tcPr>
          <w:p w14:paraId="5D29BA3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4DA506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64AAF7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5A3A6FB3" w14:textId="061CB81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92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EDC0F74" w14:textId="16CF097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B499E6C" w14:textId="1FAA320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BB70E55" w14:textId="77777777" w:rsidTr="0041486F">
        <w:tc>
          <w:tcPr>
            <w:tcW w:w="5783" w:type="dxa"/>
            <w:shd w:val="clear" w:color="auto" w:fill="auto"/>
            <w:vAlign w:val="center"/>
          </w:tcPr>
          <w:p w14:paraId="7A59D51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мер социальной поддержки по обеспечению полноценным питанием береме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ных женщин, кормящих матерей, а также детей в возрасте до трёх лет в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35181B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8E93A2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66864ED" w14:textId="5F4D372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98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DF49683" w14:textId="304A283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219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B3F0532" w14:textId="27F4A2C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9576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1D5160DE" w14:textId="77777777" w:rsidTr="0041486F">
        <w:tc>
          <w:tcPr>
            <w:tcW w:w="5783" w:type="dxa"/>
            <w:shd w:val="clear" w:color="auto" w:fill="auto"/>
            <w:vAlign w:val="center"/>
          </w:tcPr>
          <w:p w14:paraId="08AD8B14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4BD3A9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A7D486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350B026" w14:textId="6F15E1B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9829C3D" w14:textId="358039F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2B0A25C" w14:textId="133D6DF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3921F0C" w14:textId="77777777" w:rsidTr="0041486F">
        <w:tc>
          <w:tcPr>
            <w:tcW w:w="5783" w:type="dxa"/>
            <w:shd w:val="clear" w:color="auto" w:fill="auto"/>
            <w:vAlign w:val="center"/>
          </w:tcPr>
          <w:p w14:paraId="55FDD60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60898E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2DF491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B02AE8D" w14:textId="36B0420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98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0EF127D" w14:textId="22E28B5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2193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EA5393F" w14:textId="68097A2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9571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0481BEAF" w14:textId="77777777" w:rsidTr="0041486F">
        <w:tc>
          <w:tcPr>
            <w:tcW w:w="5783" w:type="dxa"/>
            <w:shd w:val="clear" w:color="auto" w:fill="auto"/>
            <w:vAlign w:val="center"/>
          </w:tcPr>
          <w:p w14:paraId="37BDDE4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компенсационной социальной выплаты реализовавшим право на получение земельного участка гражданам, имеющим трёх и более дете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A046E1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6FFE8E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295E3FF" w14:textId="4E9FFE5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2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B586276" w14:textId="6AEC1C3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87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8C624E2" w14:textId="7F03BCC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87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9111C33" w14:textId="77777777" w:rsidTr="0041486F">
        <w:tc>
          <w:tcPr>
            <w:tcW w:w="5783" w:type="dxa"/>
            <w:shd w:val="clear" w:color="auto" w:fill="auto"/>
            <w:vAlign w:val="center"/>
          </w:tcPr>
          <w:p w14:paraId="007CE51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26E637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1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FEA0B6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00C4E89C" w14:textId="4D6D104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2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D1C48F8" w14:textId="6C17523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87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1281095" w14:textId="55BA8FB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87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1A2A26A" w14:textId="77777777" w:rsidTr="0041486F">
        <w:tc>
          <w:tcPr>
            <w:tcW w:w="5783" w:type="dxa"/>
            <w:shd w:val="clear" w:color="auto" w:fill="auto"/>
            <w:vAlign w:val="center"/>
          </w:tcPr>
          <w:p w14:paraId="0073C0A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отдельным категориям гра</w:t>
            </w:r>
            <w:r w:rsidRPr="0041486F">
              <w:rPr>
                <w:rFonts w:ascii="PT Astra Serif" w:hAnsi="PT Astra Serif"/>
                <w:bCs/>
                <w:spacing w:val="-4"/>
              </w:rPr>
              <w:t>ж</w:t>
            </w:r>
            <w:r w:rsidRPr="0041486F">
              <w:rPr>
                <w:rFonts w:ascii="PT Astra Serif" w:hAnsi="PT Astra Serif"/>
                <w:bCs/>
                <w:spacing w:val="-4"/>
              </w:rPr>
              <w:t>дан, проживающих на территории Ульяновской области, меры социальной поддержки в форме обеспечения автономными дымовыми пож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ными извещателями мест их постоянного пр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жи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3B1636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73F903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C8C1732" w14:textId="7128BAC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200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0562C032" w14:textId="4292F0F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667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3873E846" w14:textId="1A33DB7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667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</w:tr>
      <w:tr w:rsidR="0041486F" w:rsidRPr="0041486F" w14:paraId="3B7FE7D6" w14:textId="77777777" w:rsidTr="0041486F">
        <w:tc>
          <w:tcPr>
            <w:tcW w:w="5783" w:type="dxa"/>
            <w:shd w:val="clear" w:color="auto" w:fill="auto"/>
            <w:vAlign w:val="center"/>
          </w:tcPr>
          <w:p w14:paraId="673DA64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321EA7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13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72C687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DB06E87" w14:textId="5277885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200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048D0DF5" w14:textId="4EB5AA0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667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325D2C79" w14:textId="2A497CA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667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</w:tr>
      <w:tr w:rsidR="0041486F" w:rsidRPr="0041486F" w14:paraId="56DC9485" w14:textId="77777777" w:rsidTr="0041486F">
        <w:tc>
          <w:tcPr>
            <w:tcW w:w="5783" w:type="dxa"/>
            <w:shd w:val="clear" w:color="auto" w:fill="auto"/>
            <w:vAlign w:val="center"/>
          </w:tcPr>
          <w:p w14:paraId="34EDDA54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Предоставление субвенции бюджету Фонда пенсионного и социального страхования Ро</w:t>
            </w:r>
            <w:r w:rsidRPr="0041486F">
              <w:rPr>
                <w:rFonts w:ascii="PT Astra Serif" w:hAnsi="PT Astra Serif"/>
                <w:bCs/>
                <w:spacing w:val="-4"/>
              </w:rPr>
              <w:t>с</w:t>
            </w:r>
            <w:r w:rsidRPr="0041486F">
              <w:rPr>
                <w:rFonts w:ascii="PT Astra Serif" w:hAnsi="PT Astra Serif"/>
                <w:bCs/>
                <w:spacing w:val="-4"/>
              </w:rPr>
              <w:t>сийской Федерации на выплату ежемесячного пособия в связи с рождением и воспитанием ребёнк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3DD9D5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314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7E9B76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C2D7EA6" w14:textId="603FFAE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862171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686081CA" w14:textId="1188F01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11447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59601A44" w14:textId="4D6EA3F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656402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608D7133" w14:textId="77777777" w:rsidTr="0041486F">
        <w:tc>
          <w:tcPr>
            <w:tcW w:w="5783" w:type="dxa"/>
            <w:shd w:val="clear" w:color="auto" w:fill="auto"/>
            <w:vAlign w:val="center"/>
          </w:tcPr>
          <w:p w14:paraId="673A88C8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B9E520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314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3BD833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685F1F41" w14:textId="2894911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862171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243EF7C0" w14:textId="668E39A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11447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1EB35340" w14:textId="79478F6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656402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05352D35" w14:textId="77777777" w:rsidTr="0041486F">
        <w:tc>
          <w:tcPr>
            <w:tcW w:w="5783" w:type="dxa"/>
            <w:shd w:val="clear" w:color="auto" w:fill="auto"/>
            <w:vAlign w:val="center"/>
          </w:tcPr>
          <w:p w14:paraId="2D3C9F26" w14:textId="41C96E0A" w:rsidR="0041486F" w:rsidRPr="0041486F" w:rsidRDefault="0041486F" w:rsidP="00F37842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Осуществление переданных органам госуд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ственной власти субъектов Российской Федер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ции в соответствии с пунктом 3 статьи 25 Фед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рального закона от 24 июня 1999 года </w:t>
            </w:r>
            <w:r w:rsidR="003677AA">
              <w:rPr>
                <w:rFonts w:ascii="PT Astra Serif" w:hAnsi="PT Astra Serif"/>
                <w:bCs/>
                <w:spacing w:val="-4"/>
              </w:rPr>
              <w:br/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120-ФЗ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б основах системы профилактики безнадзорности и правонарушений несоверше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нолетних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полномочий Российской Федерации по осуществлению деятельности, связанной </w:t>
            </w:r>
            <w:r w:rsidR="00B44028">
              <w:rPr>
                <w:rFonts w:ascii="PT Astra Serif" w:hAnsi="PT Astra Serif"/>
                <w:bCs/>
                <w:spacing w:val="-4"/>
              </w:rPr>
              <w:br/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с перевозкой между субъектами Российской Федерации, а также в пределах территорий </w:t>
            </w:r>
            <w:proofErr w:type="spellStart"/>
            <w:r w:rsidRPr="0041486F">
              <w:rPr>
                <w:rFonts w:ascii="PT Astra Serif" w:hAnsi="PT Astra Serif"/>
                <w:bCs/>
                <w:spacing w:val="-4"/>
              </w:rPr>
              <w:t>го</w:t>
            </w:r>
            <w:r w:rsidR="00B44028">
              <w:rPr>
                <w:rFonts w:ascii="PT Astra Serif" w:hAnsi="PT Astra Serif"/>
                <w:bCs/>
                <w:spacing w:val="-4"/>
              </w:rPr>
              <w:t>-</w:t>
            </w:r>
            <w:r w:rsidRPr="0041486F">
              <w:rPr>
                <w:rFonts w:ascii="PT Astra Serif" w:hAnsi="PT Astra Serif"/>
                <w:bCs/>
                <w:spacing w:val="-4"/>
              </w:rPr>
              <w:t>сударств</w:t>
            </w:r>
            <w:proofErr w:type="spellEnd"/>
            <w:r w:rsidRPr="0041486F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F37842">
              <w:rPr>
                <w:rFonts w:ascii="PT Astra Serif" w:hAnsi="PT Astra Serif"/>
                <w:bCs/>
                <w:spacing w:val="-4"/>
              </w:rPr>
              <w:t>–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участников Содружества Независ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мых Государств несовершеннолетних, сам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вольно ушедших из семей, организаций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для д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9B244A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594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70192D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26A19F8" w14:textId="4954DE9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B7301DB" w14:textId="57EC636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6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761B0253" w14:textId="22AD6B3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2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1293774F" w14:textId="77777777" w:rsidTr="0041486F">
        <w:tc>
          <w:tcPr>
            <w:tcW w:w="5783" w:type="dxa"/>
            <w:shd w:val="clear" w:color="auto" w:fill="auto"/>
            <w:vAlign w:val="center"/>
          </w:tcPr>
          <w:p w14:paraId="6413F1E4" w14:textId="5B22CA62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Расходы на выплаты персоналу в целях обесп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чения выполнения функций государственными (муниципальными) органами, </w:t>
            </w:r>
            <w:r w:rsidR="00973388" w:rsidRPr="0041486F">
              <w:rPr>
                <w:rFonts w:ascii="PT Astra Serif" w:hAnsi="PT Astra Serif"/>
                <w:bCs/>
                <w:spacing w:val="-4"/>
              </w:rPr>
              <w:t>казёнными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учр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ждениями, органами управления государстве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ными внебюджетными фондам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C33950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594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1E978F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2154" w:type="dxa"/>
            <w:shd w:val="clear" w:color="auto" w:fill="auto"/>
          </w:tcPr>
          <w:p w14:paraId="44D2C84A" w14:textId="71F7C55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6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655AA4EF" w14:textId="4959C38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2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1764DCC" w14:textId="13AF5C9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5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16AEF081" w14:textId="77777777" w:rsidTr="0041486F">
        <w:tc>
          <w:tcPr>
            <w:tcW w:w="5783" w:type="dxa"/>
            <w:shd w:val="clear" w:color="auto" w:fill="auto"/>
            <w:vAlign w:val="center"/>
          </w:tcPr>
          <w:p w14:paraId="3E54D044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6C68DE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594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A3DCE0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50159B7D" w14:textId="497F4C4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67FAE60C" w14:textId="339DB6E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4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1F5839D2" w14:textId="447D97F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7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0680F357" w14:textId="77777777" w:rsidTr="0041486F">
        <w:tc>
          <w:tcPr>
            <w:tcW w:w="5783" w:type="dxa"/>
            <w:shd w:val="clear" w:color="auto" w:fill="auto"/>
            <w:vAlign w:val="center"/>
          </w:tcPr>
          <w:p w14:paraId="504D35B7" w14:textId="7D704314" w:rsidR="0041486F" w:rsidRPr="0041486F" w:rsidRDefault="0041486F" w:rsidP="00B44028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 xml:space="preserve">Реализация Закона Ульяновской области </w:t>
            </w:r>
            <w:r w:rsidR="00B44028">
              <w:rPr>
                <w:rFonts w:ascii="PT Astra Serif" w:hAnsi="PT Astra Serif"/>
                <w:bCs/>
                <w:spacing w:val="-4"/>
              </w:rPr>
              <w:br/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от 2 ноября 2011 года № 180-ЗО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 некоторых мерах, способствующих улучшению демогр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фич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ской ситуации в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D1297C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80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D568A0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BF95634" w14:textId="213C1B2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068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376CDCD0" w14:textId="19EB608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74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65FDBD2" w14:textId="75E2999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74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15CF86D" w14:textId="77777777" w:rsidTr="0041486F">
        <w:tc>
          <w:tcPr>
            <w:tcW w:w="5783" w:type="dxa"/>
            <w:shd w:val="clear" w:color="auto" w:fill="auto"/>
            <w:vAlign w:val="center"/>
          </w:tcPr>
          <w:p w14:paraId="1C04013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0B0303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80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2368A8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16CD04E" w14:textId="112C314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6801ED3" w14:textId="676BDD7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1C2B3A01" w14:textId="301CFD0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</w:tr>
      <w:tr w:rsidR="0041486F" w:rsidRPr="0041486F" w14:paraId="00205A21" w14:textId="77777777" w:rsidTr="0041486F">
        <w:tc>
          <w:tcPr>
            <w:tcW w:w="5783" w:type="dxa"/>
            <w:shd w:val="clear" w:color="auto" w:fill="auto"/>
            <w:vAlign w:val="center"/>
          </w:tcPr>
          <w:p w14:paraId="26B3530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885F15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80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58770D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801B037" w14:textId="632479C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058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03D21755" w14:textId="09604E3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718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2DD5DA31" w14:textId="4EA4563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718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2D32B3A0" w14:textId="77777777" w:rsidTr="0041486F">
        <w:tc>
          <w:tcPr>
            <w:tcW w:w="5783" w:type="dxa"/>
            <w:shd w:val="clear" w:color="auto" w:fill="auto"/>
            <w:vAlign w:val="center"/>
          </w:tcPr>
          <w:p w14:paraId="742E4CA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беспечение выплат в рамках региональной программы по повышению рождаемости в суб</w:t>
            </w:r>
            <w:r w:rsidRPr="0041486F">
              <w:rPr>
                <w:rFonts w:ascii="PT Astra Serif" w:hAnsi="PT Astra Serif"/>
                <w:bCs/>
                <w:spacing w:val="-4"/>
              </w:rPr>
              <w:t>ъ</w:t>
            </w:r>
            <w:r w:rsidRPr="0041486F">
              <w:rPr>
                <w:rFonts w:ascii="PT Astra Serif" w:hAnsi="PT Astra Serif"/>
                <w:bCs/>
                <w:spacing w:val="-4"/>
              </w:rPr>
              <w:t>ектах Российской Федерации, в которых су</w:t>
            </w:r>
            <w:r w:rsidRPr="0041486F">
              <w:rPr>
                <w:rFonts w:ascii="PT Astra Serif" w:hAnsi="PT Astra Serif"/>
                <w:bCs/>
                <w:spacing w:val="-4"/>
              </w:rPr>
              <w:t>м</w:t>
            </w:r>
            <w:r w:rsidRPr="0041486F">
              <w:rPr>
                <w:rFonts w:ascii="PT Astra Serif" w:hAnsi="PT Astra Serif"/>
                <w:bCs/>
                <w:spacing w:val="-4"/>
              </w:rPr>
              <w:t>марный коэффициент рождаемости ниже сре</w:t>
            </w:r>
            <w:r w:rsidRPr="0041486F">
              <w:rPr>
                <w:rFonts w:ascii="PT Astra Serif" w:hAnsi="PT Astra Serif"/>
                <w:bCs/>
                <w:spacing w:val="-4"/>
              </w:rPr>
              <w:t>д</w:t>
            </w:r>
            <w:r w:rsidRPr="0041486F">
              <w:rPr>
                <w:rFonts w:ascii="PT Astra Serif" w:hAnsi="PT Astra Serif"/>
                <w:bCs/>
                <w:spacing w:val="-4"/>
              </w:rPr>
              <w:t>нероссийского уровня (сверх установленного уровня софинансирования)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F40548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Z3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1F7927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1B9B2E6" w14:textId="118B459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C10DDB8" w14:textId="26FA20C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E16D693" w14:textId="64C93BF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A298477" w14:textId="77777777" w:rsidTr="0041486F">
        <w:tc>
          <w:tcPr>
            <w:tcW w:w="5783" w:type="dxa"/>
            <w:shd w:val="clear" w:color="auto" w:fill="auto"/>
            <w:vAlign w:val="center"/>
          </w:tcPr>
          <w:p w14:paraId="0D21BC0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236DCD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2 Z3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DC1FEF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465F16AF" w14:textId="170EC80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8F60008" w14:textId="2D1D799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06BFF2F" w14:textId="5ECE215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0E973BA" w14:textId="77777777" w:rsidTr="0041486F">
        <w:tc>
          <w:tcPr>
            <w:tcW w:w="5783" w:type="dxa"/>
            <w:shd w:val="clear" w:color="auto" w:fill="auto"/>
            <w:vAlign w:val="center"/>
          </w:tcPr>
          <w:p w14:paraId="55CBB3A1" w14:textId="68C54D9C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Пред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ставление мер социальной поддержки детям-сиротам, лицам из их числа, гражданам, пр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нявшим на воспитание детей-сирот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2B6FEA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15349D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344B7C4" w14:textId="24E1189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6789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E4AB1F1" w14:textId="6A79FFF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67831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42995F4A" w14:textId="655EC5F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65176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454CC295" w14:textId="77777777" w:rsidTr="0041486F">
        <w:tc>
          <w:tcPr>
            <w:tcW w:w="5783" w:type="dxa"/>
            <w:shd w:val="clear" w:color="auto" w:fill="auto"/>
            <w:vAlign w:val="center"/>
          </w:tcPr>
          <w:p w14:paraId="670951E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единовременных денежных пособий гражданам, усыновившим (удочери</w:t>
            </w:r>
            <w:r w:rsidRPr="0041486F">
              <w:rPr>
                <w:rFonts w:ascii="PT Astra Serif" w:hAnsi="PT Astra Serif"/>
                <w:bCs/>
                <w:spacing w:val="-4"/>
              </w:rPr>
              <w:t>в</w:t>
            </w:r>
            <w:r w:rsidRPr="0041486F">
              <w:rPr>
                <w:rFonts w:ascii="PT Astra Serif" w:hAnsi="PT Astra Serif"/>
                <w:bCs/>
                <w:spacing w:val="-4"/>
              </w:rPr>
              <w:t>шим) детей-сирот и детей, оставшихся без поп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чения родителей, на территории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B96FE2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13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AA0063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81B37BD" w14:textId="7FDE210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735F347" w14:textId="07A6B4A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BC2A551" w14:textId="216D6F1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4293016" w14:textId="77777777" w:rsidTr="0041486F">
        <w:tc>
          <w:tcPr>
            <w:tcW w:w="5783" w:type="dxa"/>
            <w:shd w:val="clear" w:color="auto" w:fill="auto"/>
            <w:vAlign w:val="center"/>
          </w:tcPr>
          <w:p w14:paraId="2CD1A3C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184AE0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13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A145CB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5A35B817" w14:textId="7E4AB77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9E426F7" w14:textId="136C42D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0B7BF0E" w14:textId="3B4D156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C6C3EAF" w14:textId="77777777" w:rsidTr="0041486F">
        <w:tc>
          <w:tcPr>
            <w:tcW w:w="5783" w:type="dxa"/>
            <w:shd w:val="clear" w:color="auto" w:fill="auto"/>
            <w:vAlign w:val="center"/>
          </w:tcPr>
          <w:p w14:paraId="7B26981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ежемесячной выплаты лицам из числа детей-сирот и детей, оставшихся без п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печения родителей, обучающимся в госуд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ственных общеобразовательных организациях Ульяновской области, находящихся в ведении Министерства просвещения и воспитания Уль</w:t>
            </w:r>
            <w:r w:rsidRPr="0041486F">
              <w:rPr>
                <w:rFonts w:ascii="PT Astra Serif" w:hAnsi="PT Astra Serif"/>
                <w:bCs/>
                <w:spacing w:val="-4"/>
              </w:rPr>
              <w:t>я</w:t>
            </w:r>
            <w:r w:rsidRPr="0041486F">
              <w:rPr>
                <w:rFonts w:ascii="PT Astra Serif" w:hAnsi="PT Astra Serif"/>
                <w:bCs/>
                <w:spacing w:val="-4"/>
              </w:rPr>
              <w:t>новской области, и муниципальных образов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тельных организациях муниципальных образ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ваний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2A51A2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3 13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2E9DAD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07CF6D8" w14:textId="173A444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51691AA" w14:textId="315AB61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DDEEE64" w14:textId="000900E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BCE1BC5" w14:textId="77777777" w:rsidTr="0041486F">
        <w:tc>
          <w:tcPr>
            <w:tcW w:w="5783" w:type="dxa"/>
            <w:shd w:val="clear" w:color="auto" w:fill="auto"/>
            <w:vAlign w:val="center"/>
          </w:tcPr>
          <w:p w14:paraId="2FAD769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CAAA55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13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994EBF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512C5C62" w14:textId="74736DC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DE101A8" w14:textId="0B46AA4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C094CA5" w14:textId="30FE742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DA5B941" w14:textId="77777777" w:rsidTr="0041486F">
        <w:tc>
          <w:tcPr>
            <w:tcW w:w="5783" w:type="dxa"/>
            <w:shd w:val="clear" w:color="auto" w:fill="auto"/>
            <w:vAlign w:val="center"/>
          </w:tcPr>
          <w:p w14:paraId="2D0C5FD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оведение ремонта жилых помещений, пр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надлежащих лицам из числа детей-сирот и д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тей, оставшихся без попечения родителей, на праве собствен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EC6482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13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7CBA43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A689359" w14:textId="2CB9DAC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2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8E99959" w14:textId="710AAE0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134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24ACA0E8" w14:textId="41C3230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479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15B97A7D" w14:textId="77777777" w:rsidTr="0041486F">
        <w:tc>
          <w:tcPr>
            <w:tcW w:w="5783" w:type="dxa"/>
            <w:shd w:val="clear" w:color="auto" w:fill="auto"/>
            <w:vAlign w:val="center"/>
          </w:tcPr>
          <w:p w14:paraId="29C0A557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E93D35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13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81ECD0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00AC5007" w14:textId="762481C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2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D86BEC8" w14:textId="7193001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134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6551FF3B" w14:textId="2F773BB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479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</w:tr>
      <w:tr w:rsidR="0041486F" w:rsidRPr="0041486F" w14:paraId="35602FEF" w14:textId="77777777" w:rsidTr="0041486F">
        <w:tc>
          <w:tcPr>
            <w:tcW w:w="5783" w:type="dxa"/>
            <w:shd w:val="clear" w:color="auto" w:fill="auto"/>
            <w:vAlign w:val="center"/>
          </w:tcPr>
          <w:p w14:paraId="079CD12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плата проезда к месту лечения и обратно д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6105A1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13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C5C586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DB75408" w14:textId="0C3A885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D1FAC18" w14:textId="3C8E2A0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319F1DB" w14:textId="34F045D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350F376" w14:textId="77777777" w:rsidTr="0041486F">
        <w:tc>
          <w:tcPr>
            <w:tcW w:w="5783" w:type="dxa"/>
            <w:shd w:val="clear" w:color="auto" w:fill="auto"/>
            <w:vAlign w:val="center"/>
          </w:tcPr>
          <w:p w14:paraId="461BA157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D09655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13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C809EA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D545346" w14:textId="00B4DC8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70B8B02" w14:textId="357D8F3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0E098C1" w14:textId="2CED3A0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F60BD43" w14:textId="77777777" w:rsidTr="0041486F">
        <w:tc>
          <w:tcPr>
            <w:tcW w:w="5783" w:type="dxa"/>
            <w:shd w:val="clear" w:color="auto" w:fill="auto"/>
            <w:vAlign w:val="center"/>
          </w:tcPr>
          <w:p w14:paraId="6398DD6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Предоставление образовательным организациям высшего образования, находящимся на терри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рии Ульяновской области, грантов в форме су</w:t>
            </w:r>
            <w:r w:rsidRPr="0041486F">
              <w:rPr>
                <w:rFonts w:ascii="PT Astra Serif" w:hAnsi="PT Astra Serif"/>
                <w:bCs/>
                <w:spacing w:val="-4"/>
              </w:rPr>
              <w:t>б</w:t>
            </w:r>
            <w:r w:rsidRPr="0041486F">
              <w:rPr>
                <w:rFonts w:ascii="PT Astra Serif" w:hAnsi="PT Astra Serif"/>
                <w:bCs/>
                <w:spacing w:val="-4"/>
              </w:rPr>
              <w:t>сидий из областного бюджета Ульяновской о</w:t>
            </w:r>
            <w:r w:rsidRPr="0041486F">
              <w:rPr>
                <w:rFonts w:ascii="PT Astra Serif" w:hAnsi="PT Astra Serif"/>
                <w:bCs/>
                <w:spacing w:val="-4"/>
              </w:rPr>
              <w:t>б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хся без попечения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родителей, на подготовительных курсах, орг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низованных такими организациями в целях по</w:t>
            </w:r>
            <w:r w:rsidRPr="0041486F">
              <w:rPr>
                <w:rFonts w:ascii="PT Astra Serif" w:hAnsi="PT Astra Serif"/>
                <w:bCs/>
                <w:spacing w:val="-4"/>
              </w:rPr>
              <w:t>д</w:t>
            </w:r>
            <w:r w:rsidRPr="0041486F">
              <w:rPr>
                <w:rFonts w:ascii="PT Astra Serif" w:hAnsi="PT Astra Serif"/>
                <w:bCs/>
                <w:spacing w:val="-4"/>
              </w:rPr>
              <w:t>готовки учащихся к прохождению госуд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ственной итоговой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аттестации по образовате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ым программам среднего общего образ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A732CC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3 13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F88F4F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42B073E" w14:textId="23D90C0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7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1C1A8FE" w14:textId="58AFDD7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7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D7CFF73" w14:textId="6DD0AF9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7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73C9601" w14:textId="77777777" w:rsidTr="0041486F">
        <w:tc>
          <w:tcPr>
            <w:tcW w:w="5783" w:type="dxa"/>
            <w:shd w:val="clear" w:color="auto" w:fill="auto"/>
            <w:vAlign w:val="center"/>
          </w:tcPr>
          <w:p w14:paraId="2D498F0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A01CC2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13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201B34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0646C2B9" w14:textId="79EC3F7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7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3A8DB38" w14:textId="774C9B5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7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FEECD08" w14:textId="50EF447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75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5F6AB64" w14:textId="77777777" w:rsidTr="0041486F">
        <w:tc>
          <w:tcPr>
            <w:tcW w:w="5783" w:type="dxa"/>
            <w:shd w:val="clear" w:color="auto" w:fill="auto"/>
            <w:vAlign w:val="center"/>
          </w:tcPr>
          <w:p w14:paraId="1A5385F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венций из областного бю</w:t>
            </w:r>
            <w:r w:rsidRPr="0041486F">
              <w:rPr>
                <w:rFonts w:ascii="PT Astra Serif" w:hAnsi="PT Astra Serif"/>
                <w:bCs/>
                <w:spacing w:val="-4"/>
              </w:rPr>
              <w:t>д</w:t>
            </w:r>
            <w:r w:rsidRPr="0041486F">
              <w:rPr>
                <w:rFonts w:ascii="PT Astra Serif" w:hAnsi="PT Astra Serif"/>
                <w:bCs/>
                <w:spacing w:val="-4"/>
              </w:rPr>
              <w:t>жета Ульяновской области бюджетам муниц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пальных образований Ульяновской 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области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в целях финансового обеспечения переданных органам местного самоуправления госуд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ственных полномочий Ульяновской области, связанных с осуществлением ежемесячной д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нежной выплаты на обеспечение проезда детей-сирот и детей, оставшихся без попечения род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телей, а также лиц из числа детей-сирот и детей, оставшихся без попечения родителей, обуча</w:t>
            </w:r>
            <w:r w:rsidRPr="0041486F">
              <w:rPr>
                <w:rFonts w:ascii="PT Astra Serif" w:hAnsi="PT Astra Serif"/>
                <w:bCs/>
                <w:spacing w:val="-4"/>
              </w:rPr>
              <w:t>ю</w:t>
            </w:r>
            <w:r w:rsidRPr="0041486F">
              <w:rPr>
                <w:rFonts w:ascii="PT Astra Serif" w:hAnsi="PT Astra Serif"/>
                <w:bCs/>
                <w:spacing w:val="-4"/>
              </w:rPr>
              <w:t>щихся в муниципальных образовательных орг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низациях, на городском, пригородном, в се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148551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71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EF60C5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043E7B4" w14:textId="0622ABE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31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81CC187" w14:textId="7B297D8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31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239296A" w14:textId="01C0ADB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31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DDA2D92" w14:textId="77777777" w:rsidTr="0041486F">
        <w:tc>
          <w:tcPr>
            <w:tcW w:w="5783" w:type="dxa"/>
            <w:shd w:val="clear" w:color="auto" w:fill="auto"/>
            <w:vAlign w:val="center"/>
          </w:tcPr>
          <w:p w14:paraId="3319D3C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0DD3DF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71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29F4F6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74B5E301" w14:textId="57D5C01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31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0D298B3" w14:textId="3E3808E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31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A38BDE8" w14:textId="06BB6EA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9316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6A0171BA" w14:textId="77777777" w:rsidTr="0041486F">
        <w:tc>
          <w:tcPr>
            <w:tcW w:w="5783" w:type="dxa"/>
            <w:shd w:val="clear" w:color="auto" w:fill="auto"/>
            <w:vAlign w:val="center"/>
          </w:tcPr>
          <w:p w14:paraId="1613198A" w14:textId="5E2786B5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венций из областного бю</w:t>
            </w:r>
            <w:r w:rsidRPr="0041486F">
              <w:rPr>
                <w:rFonts w:ascii="PT Astra Serif" w:hAnsi="PT Astra Serif"/>
                <w:bCs/>
                <w:spacing w:val="-4"/>
              </w:rPr>
              <w:t>д</w:t>
            </w:r>
            <w:r w:rsidRPr="0041486F">
              <w:rPr>
                <w:rFonts w:ascii="PT Astra Serif" w:hAnsi="PT Astra Serif"/>
                <w:bCs/>
                <w:spacing w:val="-4"/>
              </w:rPr>
              <w:t>жета Ульяновской области бюджетам муниц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пальных образований Ульяновской 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области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в целях финансового обеспечения переданных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органам местного самоуправления госуд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ственных полномочий Ульяновской области, связанных с осуществлением ежемесячной в</w:t>
            </w:r>
            <w:r w:rsidRPr="0041486F">
              <w:rPr>
                <w:rFonts w:ascii="PT Astra Serif" w:hAnsi="PT Astra Serif"/>
                <w:bCs/>
                <w:spacing w:val="-4"/>
              </w:rPr>
              <w:t>ы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платы на содержание </w:t>
            </w:r>
            <w:r w:rsidR="00973388" w:rsidRPr="0041486F">
              <w:rPr>
                <w:rFonts w:ascii="PT Astra Serif" w:hAnsi="PT Astra Serif"/>
                <w:bCs/>
                <w:spacing w:val="-4"/>
              </w:rPr>
              <w:t>ребёнка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в семье опекуна (попечителя) и </w:t>
            </w:r>
            <w:r w:rsidR="00973388" w:rsidRPr="0041486F">
              <w:rPr>
                <w:rFonts w:ascii="PT Astra Serif" w:hAnsi="PT Astra Serif"/>
                <w:bCs/>
                <w:spacing w:val="-4"/>
              </w:rPr>
              <w:t>приёмной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семье, а также по осуществлению выплаты вознаграждения, пр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читающегося </w:t>
            </w:r>
            <w:r w:rsidR="00973388" w:rsidRPr="0041486F">
              <w:rPr>
                <w:rFonts w:ascii="PT Astra Serif" w:hAnsi="PT Astra Serif"/>
                <w:bCs/>
                <w:spacing w:val="-4"/>
              </w:rPr>
              <w:t>приёмному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родител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5C776A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3 71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020F03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AAC4354" w14:textId="5F8FB3A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95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D9F9CBA" w14:textId="26EB40F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95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F4C37B2" w14:textId="2A27376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95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1AD4BC1" w14:textId="77777777" w:rsidTr="0041486F">
        <w:tc>
          <w:tcPr>
            <w:tcW w:w="5783" w:type="dxa"/>
            <w:shd w:val="clear" w:color="auto" w:fill="auto"/>
            <w:vAlign w:val="center"/>
          </w:tcPr>
          <w:p w14:paraId="5474EEC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4F9D61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71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F97CD6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1DAF00F2" w14:textId="3D84C90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95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DC3FD4F" w14:textId="2A1FDE6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95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2D99EC9" w14:textId="23A3708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95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2D19A0F" w14:textId="77777777" w:rsidTr="0041486F">
        <w:tc>
          <w:tcPr>
            <w:tcW w:w="5783" w:type="dxa"/>
            <w:shd w:val="clear" w:color="auto" w:fill="auto"/>
            <w:vAlign w:val="center"/>
          </w:tcPr>
          <w:p w14:paraId="603FF09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венций из областного бю</w:t>
            </w:r>
            <w:r w:rsidRPr="0041486F">
              <w:rPr>
                <w:rFonts w:ascii="PT Astra Serif" w:hAnsi="PT Astra Serif"/>
                <w:bCs/>
                <w:spacing w:val="-4"/>
              </w:rPr>
              <w:t>д</w:t>
            </w:r>
            <w:r w:rsidRPr="0041486F">
              <w:rPr>
                <w:rFonts w:ascii="PT Astra Serif" w:hAnsi="PT Astra Serif"/>
                <w:bCs/>
                <w:spacing w:val="-4"/>
              </w:rPr>
              <w:t>жета Ульяновской области бюджетам муниц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пальных образований Ульяновской 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области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в целях финансового обеспечения переданных органам местного самоуправления госуд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ственных полномочий Ульяновской области, связанных с осуществлением опеки и попеч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тельства в отношении несовершеннолетних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FFCF97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71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6FC123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F52BD37" w14:textId="5021C35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828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431B188" w14:textId="3A4FAC9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828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174A457" w14:textId="1D9CB10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828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A453A3B" w14:textId="77777777" w:rsidTr="0041486F">
        <w:tc>
          <w:tcPr>
            <w:tcW w:w="5783" w:type="dxa"/>
            <w:shd w:val="clear" w:color="auto" w:fill="auto"/>
            <w:vAlign w:val="center"/>
          </w:tcPr>
          <w:p w14:paraId="4E102656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C9B98D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3 71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8445E8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51EA5D3E" w14:textId="1F3F949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828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7080052" w14:textId="6534FA5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828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90119BC" w14:textId="3C73C08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8281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60E07AC" w14:textId="77777777" w:rsidTr="0041486F">
        <w:tc>
          <w:tcPr>
            <w:tcW w:w="5783" w:type="dxa"/>
            <w:shd w:val="clear" w:color="auto" w:fill="auto"/>
            <w:vAlign w:val="center"/>
          </w:tcPr>
          <w:p w14:paraId="0CD7C9DF" w14:textId="183C6BB0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беспеч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ние доступности приоритетных объектов и услуг в приоритетных сферах жизнедеятельн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сти инвалидов и других маломобильных групп населения в областных государственных орг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низациях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D681AB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4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DD5F33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3E04DD1" w14:textId="3FACEED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F15ED51" w14:textId="685400C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1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73E2494" w14:textId="79AFAFF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1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5D398A7" w14:textId="77777777" w:rsidTr="0041486F">
        <w:tc>
          <w:tcPr>
            <w:tcW w:w="5783" w:type="dxa"/>
            <w:shd w:val="clear" w:color="auto" w:fill="auto"/>
            <w:vAlign w:val="center"/>
          </w:tcPr>
          <w:p w14:paraId="23493D62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рганизация информационных, просветите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ских и общественных мероприят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BC4A1A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4 14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17A87B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4B46D16" w14:textId="63FF258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8C9D262" w14:textId="4E4F4A8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1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199014B" w14:textId="52EB673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1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4538E95" w14:textId="77777777" w:rsidTr="0041486F">
        <w:tc>
          <w:tcPr>
            <w:tcW w:w="5783" w:type="dxa"/>
            <w:shd w:val="clear" w:color="auto" w:fill="auto"/>
            <w:vAlign w:val="center"/>
          </w:tcPr>
          <w:p w14:paraId="719402A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635AAA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4 14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3E0FD0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49578AAC" w14:textId="2BE2EBE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E6FCADE" w14:textId="3B81486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1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1C66D14" w14:textId="69C43DF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1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0C94D25" w14:textId="77777777" w:rsidTr="0041486F">
        <w:tc>
          <w:tcPr>
            <w:tcW w:w="5783" w:type="dxa"/>
            <w:shd w:val="clear" w:color="auto" w:fill="auto"/>
            <w:vAlign w:val="center"/>
          </w:tcPr>
          <w:p w14:paraId="64919656" w14:textId="2F86750E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Развитие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системы социального обслуживания и социа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ой защиты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041418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5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27B9B2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AFD03F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9785,51237</w:t>
            </w:r>
          </w:p>
        </w:tc>
        <w:tc>
          <w:tcPr>
            <w:tcW w:w="2154" w:type="dxa"/>
            <w:shd w:val="clear" w:color="auto" w:fill="auto"/>
          </w:tcPr>
          <w:p w14:paraId="578DBC7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2398,72783</w:t>
            </w:r>
          </w:p>
        </w:tc>
        <w:tc>
          <w:tcPr>
            <w:tcW w:w="2154" w:type="dxa"/>
            <w:shd w:val="clear" w:color="auto" w:fill="auto"/>
          </w:tcPr>
          <w:p w14:paraId="738357B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6052,47835</w:t>
            </w:r>
          </w:p>
        </w:tc>
      </w:tr>
      <w:tr w:rsidR="0041486F" w:rsidRPr="0041486F" w14:paraId="663C5BA8" w14:textId="77777777" w:rsidTr="0041486F">
        <w:tc>
          <w:tcPr>
            <w:tcW w:w="5783" w:type="dxa"/>
            <w:shd w:val="clear" w:color="auto" w:fill="auto"/>
            <w:vAlign w:val="center"/>
          </w:tcPr>
          <w:p w14:paraId="15A13E84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Укрепление материально-технической базы го</w:t>
            </w:r>
            <w:r w:rsidRPr="0041486F">
              <w:rPr>
                <w:rFonts w:ascii="PT Astra Serif" w:hAnsi="PT Astra Serif"/>
                <w:bCs/>
                <w:spacing w:val="-4"/>
              </w:rPr>
              <w:t>с</w:t>
            </w:r>
            <w:r w:rsidRPr="0041486F">
              <w:rPr>
                <w:rFonts w:ascii="PT Astra Serif" w:hAnsi="PT Astra Serif"/>
                <w:bCs/>
                <w:spacing w:val="-4"/>
              </w:rPr>
              <w:t>ударственных организаций социального обсл</w:t>
            </w:r>
            <w:r w:rsidRPr="0041486F">
              <w:rPr>
                <w:rFonts w:ascii="PT Astra Serif" w:hAnsi="PT Astra Serif"/>
                <w:bCs/>
                <w:spacing w:val="-4"/>
              </w:rPr>
              <w:t>у</w:t>
            </w:r>
            <w:r w:rsidRPr="0041486F">
              <w:rPr>
                <w:rFonts w:ascii="PT Astra Serif" w:hAnsi="PT Astra Serif"/>
                <w:bCs/>
                <w:spacing w:val="-4"/>
              </w:rPr>
              <w:t>живания и социальной защи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5E7F8A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F3B59C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2EF7D08" w14:textId="2889E15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5756</w:t>
            </w:r>
            <w:r w:rsidR="009E643E" w:rsidRPr="0041486F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689C8B06" w14:textId="4C9640F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7744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588E4D67" w14:textId="3B47EBD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1230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4AA2CBAF" w14:textId="77777777" w:rsidTr="0041486F">
        <w:tc>
          <w:tcPr>
            <w:tcW w:w="5783" w:type="dxa"/>
            <w:shd w:val="clear" w:color="auto" w:fill="auto"/>
            <w:vAlign w:val="center"/>
          </w:tcPr>
          <w:p w14:paraId="349523CF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88B85A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B924BA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366C26AC" w14:textId="512FB7A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6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E145D89" w14:textId="2EA64B8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5666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1E5554CC" w14:textId="3CAB5DA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6293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6CDE05CD" w14:textId="77777777" w:rsidTr="0041486F">
        <w:tc>
          <w:tcPr>
            <w:tcW w:w="5783" w:type="dxa"/>
            <w:shd w:val="clear" w:color="auto" w:fill="auto"/>
            <w:vAlign w:val="center"/>
          </w:tcPr>
          <w:p w14:paraId="626CCD8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Капитальные вложения в объекты госуд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ственной (муниципальной) собствен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316269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3D3213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0</w:t>
            </w:r>
          </w:p>
        </w:tc>
        <w:tc>
          <w:tcPr>
            <w:tcW w:w="2154" w:type="dxa"/>
            <w:shd w:val="clear" w:color="auto" w:fill="auto"/>
          </w:tcPr>
          <w:p w14:paraId="55ADCA7E" w14:textId="15353FB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256</w:t>
            </w:r>
            <w:r w:rsidR="009E643E" w:rsidRPr="0041486F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073E2540" w14:textId="36DB0E9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627B880" w14:textId="0CCBF4B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8F72E28" w14:textId="77777777" w:rsidTr="0041486F">
        <w:tc>
          <w:tcPr>
            <w:tcW w:w="5783" w:type="dxa"/>
            <w:shd w:val="clear" w:color="auto" w:fill="auto"/>
            <w:vAlign w:val="center"/>
          </w:tcPr>
          <w:p w14:paraId="1C917AB1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41C9D7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8D1847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08D2D552" w14:textId="077841B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B4E5E58" w14:textId="2B7CC6A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07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886083F" w14:textId="6CDE5DC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937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</w:tr>
      <w:tr w:rsidR="0041486F" w:rsidRPr="0041486F" w14:paraId="1322885B" w14:textId="77777777" w:rsidTr="0041486F">
        <w:tc>
          <w:tcPr>
            <w:tcW w:w="5783" w:type="dxa"/>
            <w:shd w:val="clear" w:color="auto" w:fill="auto"/>
            <w:vAlign w:val="center"/>
          </w:tcPr>
          <w:p w14:paraId="7DB28321" w14:textId="17745B0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Мероприятия, предусмотренные в рамках стр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ительства жилого корпуса с пищеблоком в с. Водорацк Барышского района Ульяновской о</w:t>
            </w:r>
            <w:r w:rsidRPr="0041486F">
              <w:rPr>
                <w:rFonts w:ascii="PT Astra Serif" w:hAnsi="PT Astra Serif"/>
                <w:bCs/>
                <w:spacing w:val="-4"/>
              </w:rPr>
              <w:t>б</w:t>
            </w:r>
            <w:r w:rsidRPr="0041486F">
              <w:rPr>
                <w:rFonts w:ascii="PT Astra Serif" w:hAnsi="PT Astra Serif"/>
                <w:bCs/>
                <w:spacing w:val="-4"/>
              </w:rPr>
              <w:t>ласти для Областного государственного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омного учреждения социального обслужив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ния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Специальный дом-интернат для престар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лых и инвалидов </w:t>
            </w: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в</w:t>
            </w:r>
            <w:proofErr w:type="gramEnd"/>
            <w:r w:rsidRPr="0041486F">
              <w:rPr>
                <w:rFonts w:ascii="PT Astra Serif" w:hAnsi="PT Astra Serif"/>
                <w:bCs/>
                <w:spacing w:val="-4"/>
              </w:rPr>
              <w:t xml:space="preserve"> с. Акшуат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45D779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2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0C16CD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77A3D0B" w14:textId="29C02BA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2629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178491E9" w14:textId="4C568A0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3DE52FD" w14:textId="2EFA979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191B6BB2" w14:textId="77777777" w:rsidTr="0041486F">
        <w:tc>
          <w:tcPr>
            <w:tcW w:w="5783" w:type="dxa"/>
            <w:shd w:val="clear" w:color="auto" w:fill="auto"/>
            <w:vAlign w:val="center"/>
          </w:tcPr>
          <w:p w14:paraId="2ED5D9B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Капитальные вложения в объекты госуд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ственной (муниципальной) собствен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D0ED07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2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C6171C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0</w:t>
            </w:r>
          </w:p>
        </w:tc>
        <w:tc>
          <w:tcPr>
            <w:tcW w:w="2154" w:type="dxa"/>
            <w:shd w:val="clear" w:color="auto" w:fill="auto"/>
          </w:tcPr>
          <w:p w14:paraId="6155B5E1" w14:textId="5E95922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2629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302F5E7E" w14:textId="2B13F0E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448D4E0" w14:textId="370CA90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3218689" w14:textId="77777777" w:rsidTr="0041486F">
        <w:tc>
          <w:tcPr>
            <w:tcW w:w="5783" w:type="dxa"/>
            <w:shd w:val="clear" w:color="auto" w:fill="auto"/>
            <w:vAlign w:val="center"/>
          </w:tcPr>
          <w:p w14:paraId="4BFF48B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оведение мероприятий по обеспечению ант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террористической защищённости в организац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ях социального обслуживания и социальной защи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B96093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22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5EBA62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C51B143" w14:textId="7BBC46D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8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50A0653" w14:textId="00F721F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195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6CA14D5B" w14:textId="23DDE10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676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</w:tr>
      <w:tr w:rsidR="0041486F" w:rsidRPr="0041486F" w14:paraId="3D9FCEB7" w14:textId="77777777" w:rsidTr="0041486F">
        <w:tc>
          <w:tcPr>
            <w:tcW w:w="5783" w:type="dxa"/>
            <w:shd w:val="clear" w:color="auto" w:fill="auto"/>
            <w:vAlign w:val="center"/>
          </w:tcPr>
          <w:p w14:paraId="3832ED98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4D1A01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22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8F6470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2B0EA5E4" w14:textId="120FD35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8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BFEDBF7" w14:textId="042C971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8726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2B497F27" w14:textId="3DAD896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676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</w:tr>
      <w:tr w:rsidR="0041486F" w:rsidRPr="0041486F" w14:paraId="5AE9F0EB" w14:textId="77777777" w:rsidTr="0041486F">
        <w:tc>
          <w:tcPr>
            <w:tcW w:w="5783" w:type="dxa"/>
            <w:shd w:val="clear" w:color="auto" w:fill="auto"/>
            <w:vAlign w:val="center"/>
          </w:tcPr>
          <w:p w14:paraId="36CA0A4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номным учреждениям и иным некоммерческим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FF886A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5 17022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C51A39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62FE5855" w14:textId="457C815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28FABCA" w14:textId="547B4EE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468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6CBE4856" w14:textId="198E113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312ED22" w14:textId="77777777" w:rsidTr="0041486F">
        <w:tc>
          <w:tcPr>
            <w:tcW w:w="5783" w:type="dxa"/>
            <w:shd w:val="clear" w:color="auto" w:fill="auto"/>
            <w:vAlign w:val="center"/>
          </w:tcPr>
          <w:p w14:paraId="5BCC53F1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Внедрение цифровых решений и современных технологий в деятельность государственных организаций системы социальной защиты и с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циального обслужи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8BD25F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B6606F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425045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000,01237</w:t>
            </w:r>
          </w:p>
        </w:tc>
        <w:tc>
          <w:tcPr>
            <w:tcW w:w="2154" w:type="dxa"/>
            <w:shd w:val="clear" w:color="auto" w:fill="auto"/>
          </w:tcPr>
          <w:p w14:paraId="0B24980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687,82783</w:t>
            </w:r>
          </w:p>
        </w:tc>
        <w:tc>
          <w:tcPr>
            <w:tcW w:w="2154" w:type="dxa"/>
            <w:shd w:val="clear" w:color="auto" w:fill="auto"/>
          </w:tcPr>
          <w:p w14:paraId="15E9529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514,07835</w:t>
            </w:r>
          </w:p>
        </w:tc>
      </w:tr>
      <w:tr w:rsidR="0041486F" w:rsidRPr="0041486F" w14:paraId="5026DE89" w14:textId="77777777" w:rsidTr="0041486F">
        <w:tc>
          <w:tcPr>
            <w:tcW w:w="5783" w:type="dxa"/>
            <w:shd w:val="clear" w:color="auto" w:fill="auto"/>
            <w:vAlign w:val="center"/>
          </w:tcPr>
          <w:p w14:paraId="78200F9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103C0D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809EAF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7F88176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000,01237</w:t>
            </w:r>
          </w:p>
        </w:tc>
        <w:tc>
          <w:tcPr>
            <w:tcW w:w="2154" w:type="dxa"/>
            <w:shd w:val="clear" w:color="auto" w:fill="auto"/>
          </w:tcPr>
          <w:p w14:paraId="22F640D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687,82783</w:t>
            </w:r>
          </w:p>
        </w:tc>
        <w:tc>
          <w:tcPr>
            <w:tcW w:w="2154" w:type="dxa"/>
            <w:shd w:val="clear" w:color="auto" w:fill="auto"/>
          </w:tcPr>
          <w:p w14:paraId="5C23454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514,07835</w:t>
            </w:r>
          </w:p>
        </w:tc>
      </w:tr>
      <w:tr w:rsidR="0041486F" w:rsidRPr="0041486F" w14:paraId="3A8A0CF8" w14:textId="77777777" w:rsidTr="0041486F">
        <w:tc>
          <w:tcPr>
            <w:tcW w:w="5783" w:type="dxa"/>
            <w:shd w:val="clear" w:color="auto" w:fill="auto"/>
            <w:vAlign w:val="center"/>
          </w:tcPr>
          <w:p w14:paraId="7E340AC1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оведение мероприятий по обеспечению п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жарной безопасности в организациях социа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ого обслуживания и социальной защи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D8D77EA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73E11C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33C6A2B" w14:textId="7A38228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FC19E8F" w14:textId="56919F4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59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11EC8A80" w14:textId="2B98924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93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</w:tr>
      <w:tr w:rsidR="0041486F" w:rsidRPr="0041486F" w14:paraId="74DB756D" w14:textId="77777777" w:rsidTr="0041486F">
        <w:tc>
          <w:tcPr>
            <w:tcW w:w="5783" w:type="dxa"/>
            <w:shd w:val="clear" w:color="auto" w:fill="auto"/>
            <w:vAlign w:val="center"/>
          </w:tcPr>
          <w:p w14:paraId="5D204FF9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BA8E10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8CE37D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7A401813" w14:textId="17318B9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7E8983A" w14:textId="62C3C2E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59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01249E59" w14:textId="0B188BC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93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</w:tr>
      <w:tr w:rsidR="0041486F" w:rsidRPr="0041486F" w14:paraId="09736632" w14:textId="77777777" w:rsidTr="0041486F">
        <w:tc>
          <w:tcPr>
            <w:tcW w:w="5783" w:type="dxa"/>
            <w:shd w:val="clear" w:color="auto" w:fill="auto"/>
            <w:vAlign w:val="center"/>
          </w:tcPr>
          <w:p w14:paraId="2234C02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CBD3AD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2862DC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098156C" w14:textId="47B7412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57AA50D" w14:textId="5C4BA30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D1AD53C" w14:textId="5CB9206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BAD912D" w14:textId="77777777" w:rsidTr="0041486F">
        <w:tc>
          <w:tcPr>
            <w:tcW w:w="5783" w:type="dxa"/>
            <w:shd w:val="clear" w:color="auto" w:fill="auto"/>
            <w:vAlign w:val="center"/>
          </w:tcPr>
          <w:p w14:paraId="2B24485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9F7B94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170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F8A93F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225AF154" w14:textId="451DBEE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5E8D665" w14:textId="213089F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075A0FB" w14:textId="5E28B1F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94824C9" w14:textId="77777777" w:rsidTr="0041486F">
        <w:tc>
          <w:tcPr>
            <w:tcW w:w="5783" w:type="dxa"/>
            <w:shd w:val="clear" w:color="auto" w:fill="auto"/>
            <w:vAlign w:val="center"/>
          </w:tcPr>
          <w:p w14:paraId="2CA75CF1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оведение мероприятий для эффективного использования энергетических ресурсов в орг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низациях социального обслуживания и соц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альной защи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BA54B1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80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F3F6EE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F8E65D1" w14:textId="5A408BF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5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4E4CAEE" w14:textId="7946CC9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7811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6849FBA7" w14:textId="2C237D5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137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72D2ED1E" w14:textId="77777777" w:rsidTr="0041486F">
        <w:tc>
          <w:tcPr>
            <w:tcW w:w="5783" w:type="dxa"/>
            <w:shd w:val="clear" w:color="auto" w:fill="auto"/>
            <w:vAlign w:val="center"/>
          </w:tcPr>
          <w:p w14:paraId="5FB81B2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4F72D0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80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987D27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3AA20668" w14:textId="688D681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1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4DCA230" w14:textId="13E0597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60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F47068B" w14:textId="20D4C26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2137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06BE9F21" w14:textId="77777777" w:rsidTr="0041486F">
        <w:tc>
          <w:tcPr>
            <w:tcW w:w="5783" w:type="dxa"/>
            <w:shd w:val="clear" w:color="auto" w:fill="auto"/>
            <w:vAlign w:val="center"/>
          </w:tcPr>
          <w:p w14:paraId="20DF83F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9D5B20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5 80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61CA67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242A1159" w14:textId="1D33E98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9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CE84411" w14:textId="6B91B0C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5207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75883DFA" w14:textId="4F37EE5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A4DCCFA" w14:textId="77777777" w:rsidTr="0041486F">
        <w:tc>
          <w:tcPr>
            <w:tcW w:w="5783" w:type="dxa"/>
            <w:shd w:val="clear" w:color="auto" w:fill="auto"/>
            <w:vAlign w:val="center"/>
          </w:tcPr>
          <w:p w14:paraId="59EB597A" w14:textId="39283204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Поддер</w:t>
            </w:r>
            <w:r w:rsidRPr="0041486F">
              <w:rPr>
                <w:rFonts w:ascii="PT Astra Serif" w:hAnsi="PT Astra Serif"/>
                <w:bCs/>
                <w:spacing w:val="-4"/>
              </w:rPr>
              <w:t>ж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ка социально ориентированных организаций в </w:t>
            </w: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4D488C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80 5 06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88FB32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BD99560" w14:textId="2FBEE82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9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544370E" w14:textId="49DCFFA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9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500C9E3" w14:textId="3E4786B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9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03999B9" w14:textId="77777777" w:rsidTr="0041486F">
        <w:tc>
          <w:tcPr>
            <w:tcW w:w="5783" w:type="dxa"/>
            <w:shd w:val="clear" w:color="auto" w:fill="auto"/>
            <w:vAlign w:val="center"/>
          </w:tcPr>
          <w:p w14:paraId="05BD5F8D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Предоставление юридическим лицам, не явл</w:t>
            </w:r>
            <w:r w:rsidRPr="0041486F">
              <w:rPr>
                <w:rFonts w:ascii="PT Astra Serif" w:hAnsi="PT Astra Serif"/>
                <w:bCs/>
                <w:spacing w:val="-4"/>
              </w:rPr>
              <w:t>я</w:t>
            </w:r>
            <w:r w:rsidRPr="0041486F">
              <w:rPr>
                <w:rFonts w:ascii="PT Astra Serif" w:hAnsi="PT Astra Serif"/>
                <w:bCs/>
                <w:spacing w:val="-4"/>
              </w:rPr>
              <w:t>ющимся государственными (муниципальными) учреждениями, индивидуальным предприним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телям, осуществляющим на территории Уль</w:t>
            </w:r>
            <w:r w:rsidRPr="0041486F">
              <w:rPr>
                <w:rFonts w:ascii="PT Astra Serif" w:hAnsi="PT Astra Serif"/>
                <w:bCs/>
                <w:spacing w:val="-4"/>
              </w:rPr>
              <w:t>я</w:t>
            </w:r>
            <w:r w:rsidRPr="0041486F">
              <w:rPr>
                <w:rFonts w:ascii="PT Astra Serif" w:hAnsi="PT Astra Serif"/>
                <w:bCs/>
                <w:spacing w:val="-4"/>
              </w:rPr>
              <w:t>новской области социальное обслуживание, субсидий из областного бюджета Ульяновской области в целях финансового обеспечения части их затрат, связанных с оказанием социальных услуг</w:t>
            </w:r>
            <w:proofErr w:type="gramEnd"/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D0757B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6 17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DBC3FB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9E48F6B" w14:textId="5907583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9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05ECA19" w14:textId="09D12CD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F7BECD6" w14:textId="38B2510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5DA4122" w14:textId="77777777" w:rsidTr="0041486F">
        <w:tc>
          <w:tcPr>
            <w:tcW w:w="5783" w:type="dxa"/>
            <w:shd w:val="clear" w:color="auto" w:fill="auto"/>
            <w:vAlign w:val="center"/>
          </w:tcPr>
          <w:p w14:paraId="5CCB08B9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41A9C1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6 17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BE2F40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0CB76F28" w14:textId="2BDA7AD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7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4300C1F" w14:textId="77A75E0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24E031C" w14:textId="6ACEF6C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A464154" w14:textId="77777777" w:rsidTr="0041486F">
        <w:tc>
          <w:tcPr>
            <w:tcW w:w="5783" w:type="dxa"/>
            <w:shd w:val="clear" w:color="auto" w:fill="auto"/>
            <w:vAlign w:val="center"/>
          </w:tcPr>
          <w:p w14:paraId="110187D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2C56927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6 17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A5F9E0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713F9BB0" w14:textId="20DF029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044918B" w14:textId="26735F4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1905CD5" w14:textId="331A18E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759C6D1E" w14:textId="77777777" w:rsidTr="0041486F">
        <w:tc>
          <w:tcPr>
            <w:tcW w:w="5783" w:type="dxa"/>
            <w:shd w:val="clear" w:color="auto" w:fill="auto"/>
            <w:vAlign w:val="center"/>
          </w:tcPr>
          <w:p w14:paraId="6445073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рганизация социальной реабилитации и рес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циализации лиц, потребляющих наркотические средства или психотропные вещества без назн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чения врача, на территории Ульяновской обл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732785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6 17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63F4D49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584E5BF" w14:textId="0B39488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66ED6E3" w14:textId="2FA0464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53677BD" w14:textId="32B3CB9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9B3170B" w14:textId="77777777" w:rsidTr="0041486F">
        <w:tc>
          <w:tcPr>
            <w:tcW w:w="5783" w:type="dxa"/>
            <w:shd w:val="clear" w:color="auto" w:fill="auto"/>
            <w:vAlign w:val="center"/>
          </w:tcPr>
          <w:p w14:paraId="0D13017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D2C564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6 17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8F5A02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220ED0C4" w14:textId="3696E8A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D6BB0B1" w14:textId="5668255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76646B4" w14:textId="746E1A5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90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410E1F47" w14:textId="77777777" w:rsidTr="0041486F">
        <w:tc>
          <w:tcPr>
            <w:tcW w:w="5783" w:type="dxa"/>
            <w:shd w:val="clear" w:color="auto" w:fill="auto"/>
            <w:vAlign w:val="center"/>
          </w:tcPr>
          <w:p w14:paraId="7687EEEA" w14:textId="081BF64A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беспеч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ние реализации государственной программы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7E572C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87037B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41767DD" w14:textId="3EF4F58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85284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30F85C15" w14:textId="567C6DB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99131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42F16074" w14:textId="7E89393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259938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1ECA69D" w14:textId="77777777" w:rsidTr="0041486F">
        <w:tc>
          <w:tcPr>
            <w:tcW w:w="5783" w:type="dxa"/>
            <w:shd w:val="clear" w:color="auto" w:fill="auto"/>
            <w:vAlign w:val="center"/>
          </w:tcPr>
          <w:p w14:paraId="55D2B82A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41486F">
              <w:rPr>
                <w:rFonts w:ascii="PT Astra Serif" w:hAnsi="PT Astra Serif"/>
                <w:bCs/>
                <w:spacing w:val="-4"/>
              </w:rPr>
              <w:t>Организации, подведомственные исполните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ому органу Ульяновской области, осущест</w:t>
            </w:r>
            <w:r w:rsidRPr="0041486F">
              <w:rPr>
                <w:rFonts w:ascii="PT Astra Serif" w:hAnsi="PT Astra Serif"/>
                <w:bCs/>
                <w:spacing w:val="-4"/>
              </w:rPr>
              <w:t>в</w:t>
            </w:r>
            <w:r w:rsidRPr="0041486F">
              <w:rPr>
                <w:rFonts w:ascii="PT Astra Serif" w:hAnsi="PT Astra Serif"/>
                <w:bCs/>
                <w:spacing w:val="-4"/>
              </w:rPr>
              <w:t>ляющему на территории Ульяновской области государственное управление в сферах социал</w:t>
            </w:r>
            <w:r w:rsidRPr="0041486F">
              <w:rPr>
                <w:rFonts w:ascii="PT Astra Serif" w:hAnsi="PT Astra Serif"/>
                <w:bCs/>
                <w:spacing w:val="-4"/>
              </w:rPr>
              <w:t>ь</w:t>
            </w:r>
            <w:r w:rsidRPr="0041486F">
              <w:rPr>
                <w:rFonts w:ascii="PT Astra Serif" w:hAnsi="PT Astra Serif"/>
                <w:bCs/>
                <w:spacing w:val="-4"/>
              </w:rPr>
              <w:t>ного развития и социальной защиты населения, государственной семейной и демографической политики Российской Федерации</w:t>
            </w:r>
            <w:proofErr w:type="gramEnd"/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FF0072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17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64EA86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2A027DB" w14:textId="71645D2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913545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2525B043" w14:textId="325766B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927379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31E7BA8E" w14:textId="5E0CF69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088186</w:t>
            </w:r>
            <w:r w:rsidR="009E643E" w:rsidRPr="0041486F">
              <w:rPr>
                <w:rFonts w:ascii="PT Astra Serif" w:hAnsi="PT Astra Serif"/>
                <w:bCs/>
              </w:rPr>
              <w:t>,3</w:t>
            </w:r>
          </w:p>
        </w:tc>
      </w:tr>
      <w:tr w:rsidR="0041486F" w:rsidRPr="0041486F" w14:paraId="35C3E65E" w14:textId="77777777" w:rsidTr="0041486F">
        <w:tc>
          <w:tcPr>
            <w:tcW w:w="5783" w:type="dxa"/>
            <w:shd w:val="clear" w:color="auto" w:fill="auto"/>
            <w:vAlign w:val="center"/>
          </w:tcPr>
          <w:p w14:paraId="0EC0A463" w14:textId="7DDA1546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>Расходы на выплаты персоналу в целях обесп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чения выполнения функций государственными (муниципальными) органами, </w:t>
            </w:r>
            <w:r w:rsidR="00973388" w:rsidRPr="0041486F">
              <w:rPr>
                <w:rFonts w:ascii="PT Astra Serif" w:hAnsi="PT Astra Serif"/>
                <w:bCs/>
                <w:spacing w:val="-4"/>
              </w:rPr>
              <w:t>казёнными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учр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ждениями, органами управления государстве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ными внебюджетными фондам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F6F2B2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17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6D7520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2154" w:type="dxa"/>
            <w:shd w:val="clear" w:color="auto" w:fill="auto"/>
          </w:tcPr>
          <w:p w14:paraId="7D73C996" w14:textId="325DC75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12348</w:t>
            </w:r>
            <w:r w:rsidR="009E643E" w:rsidRPr="0041486F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5E096BE9" w14:textId="52B53A6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56979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2A7DC38E" w14:textId="0D8F886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98533</w:t>
            </w:r>
            <w:r w:rsidR="009E643E" w:rsidRPr="0041486F">
              <w:rPr>
                <w:rFonts w:ascii="PT Astra Serif" w:hAnsi="PT Astra Serif"/>
                <w:bCs/>
              </w:rPr>
              <w:t>,8</w:t>
            </w:r>
          </w:p>
        </w:tc>
      </w:tr>
      <w:tr w:rsidR="0041486F" w:rsidRPr="0041486F" w14:paraId="3E6B66E1" w14:textId="77777777" w:rsidTr="0041486F">
        <w:tc>
          <w:tcPr>
            <w:tcW w:w="5783" w:type="dxa"/>
            <w:shd w:val="clear" w:color="auto" w:fill="auto"/>
            <w:vAlign w:val="center"/>
          </w:tcPr>
          <w:p w14:paraId="37697E7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52463CE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17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015BCD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CFB3AC3" w14:textId="56705CE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1337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6D0A0176" w14:textId="2FA8544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1339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33E6F5AB" w14:textId="67B5B2C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1064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E909015" w14:textId="77777777" w:rsidTr="0041486F">
        <w:tc>
          <w:tcPr>
            <w:tcW w:w="5783" w:type="dxa"/>
            <w:shd w:val="clear" w:color="auto" w:fill="auto"/>
            <w:vAlign w:val="center"/>
          </w:tcPr>
          <w:p w14:paraId="3956A3B3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BD2DB5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17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334DC1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DEB34A4" w14:textId="40997D9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22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534F67E5" w14:textId="5B734A1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10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2851A0BF" w14:textId="70EE3E7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10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633E13EA" w14:textId="77777777" w:rsidTr="0041486F">
        <w:tc>
          <w:tcPr>
            <w:tcW w:w="5783" w:type="dxa"/>
            <w:shd w:val="clear" w:color="auto" w:fill="auto"/>
            <w:vAlign w:val="center"/>
          </w:tcPr>
          <w:p w14:paraId="6AF46785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41486F">
              <w:rPr>
                <w:rFonts w:ascii="PT Astra Serif" w:hAnsi="PT Astra Serif"/>
                <w:bCs/>
                <w:spacing w:val="-4"/>
              </w:rPr>
              <w:t>о</w:t>
            </w:r>
            <w:r w:rsidRPr="0041486F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D3436C1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17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725511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0DA3F9E8" w14:textId="7EDEC9C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34552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6B6EF01" w14:textId="43EF7E7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266770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12FBDC46" w14:textId="55D40E8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386302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</w:tr>
      <w:tr w:rsidR="0041486F" w:rsidRPr="0041486F" w14:paraId="03E17FB6" w14:textId="77777777" w:rsidTr="0041486F">
        <w:tc>
          <w:tcPr>
            <w:tcW w:w="5783" w:type="dxa"/>
            <w:shd w:val="clear" w:color="auto" w:fill="auto"/>
            <w:vAlign w:val="center"/>
          </w:tcPr>
          <w:p w14:paraId="5F8ED178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506E42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17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46B73C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59464BD3" w14:textId="433DFC5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4285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8D7BB16" w14:textId="3C06E21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79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0731283E" w14:textId="6F1C343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75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</w:tr>
      <w:tr w:rsidR="0041486F" w:rsidRPr="0041486F" w14:paraId="2946453C" w14:textId="77777777" w:rsidTr="0041486F">
        <w:tc>
          <w:tcPr>
            <w:tcW w:w="5783" w:type="dxa"/>
            <w:shd w:val="clear" w:color="auto" w:fill="auto"/>
            <w:vAlign w:val="center"/>
          </w:tcPr>
          <w:p w14:paraId="7CED0A88" w14:textId="6B19A8A1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 xml:space="preserve">Предоставление единовременного денежного поощрения </w:t>
            </w:r>
            <w:r w:rsidR="00973388" w:rsidRPr="0041486F">
              <w:rPr>
                <w:rFonts w:ascii="PT Astra Serif" w:hAnsi="PT Astra Serif"/>
                <w:bCs/>
                <w:spacing w:val="-4"/>
              </w:rPr>
              <w:t>призёрам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регионального этапа В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российского конкурса профессионального м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стерства в сфере социального обслужи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CBA040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1701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73A88A4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B98E993" w14:textId="280C1419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44578C1" w14:textId="726BCF2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836617A" w14:textId="2CF6333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2D024B99" w14:textId="77777777" w:rsidTr="0041486F">
        <w:tc>
          <w:tcPr>
            <w:tcW w:w="5783" w:type="dxa"/>
            <w:shd w:val="clear" w:color="auto" w:fill="auto"/>
            <w:vAlign w:val="center"/>
          </w:tcPr>
          <w:p w14:paraId="07DAE651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3C26AE5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1701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48BB93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F4E68A5" w14:textId="7C17226F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E117C12" w14:textId="1E9106A5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FD1C1BC" w14:textId="3CB8A76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540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309D3EC7" w14:textId="77777777" w:rsidTr="0041486F">
        <w:tc>
          <w:tcPr>
            <w:tcW w:w="5783" w:type="dxa"/>
            <w:shd w:val="clear" w:color="auto" w:fill="auto"/>
            <w:vAlign w:val="center"/>
          </w:tcPr>
          <w:p w14:paraId="4C1B01A0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31A372F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80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FC3DAA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7A8AEBB" w14:textId="12FB14D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7481</w:t>
            </w:r>
            <w:r w:rsidR="009E643E" w:rsidRPr="0041486F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1D442942" w14:textId="455BC16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7494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5AEF7D0D" w14:textId="6C16FD21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7494</w:t>
            </w:r>
            <w:r w:rsidR="009E643E" w:rsidRPr="0041486F">
              <w:rPr>
                <w:rFonts w:ascii="PT Astra Serif" w:hAnsi="PT Astra Serif"/>
                <w:bCs/>
              </w:rPr>
              <w:t>,7</w:t>
            </w:r>
          </w:p>
        </w:tc>
      </w:tr>
      <w:tr w:rsidR="0041486F" w:rsidRPr="0041486F" w14:paraId="42E517C3" w14:textId="77777777" w:rsidTr="0041486F">
        <w:tc>
          <w:tcPr>
            <w:tcW w:w="5783" w:type="dxa"/>
            <w:shd w:val="clear" w:color="auto" w:fill="auto"/>
            <w:vAlign w:val="center"/>
          </w:tcPr>
          <w:p w14:paraId="1B7E3714" w14:textId="58661915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Расходы на выплаты персоналу в целях обесп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чения выполнения функций государственными (муниципальными) органами, </w:t>
            </w:r>
            <w:r w:rsidR="00973388" w:rsidRPr="0041486F">
              <w:rPr>
                <w:rFonts w:ascii="PT Astra Serif" w:hAnsi="PT Astra Serif"/>
                <w:bCs/>
                <w:spacing w:val="-4"/>
              </w:rPr>
              <w:t>казёнными</w:t>
            </w:r>
            <w:r w:rsidRPr="0041486F">
              <w:rPr>
                <w:rFonts w:ascii="PT Astra Serif" w:hAnsi="PT Astra Serif"/>
                <w:bCs/>
                <w:spacing w:val="-4"/>
              </w:rPr>
              <w:t xml:space="preserve"> учр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ждениями, органами управления государстве</w:t>
            </w:r>
            <w:r w:rsidRPr="0041486F">
              <w:rPr>
                <w:rFonts w:ascii="PT Astra Serif" w:hAnsi="PT Astra Serif"/>
                <w:bCs/>
                <w:spacing w:val="-4"/>
              </w:rPr>
              <w:t>н</w:t>
            </w:r>
            <w:r w:rsidRPr="0041486F">
              <w:rPr>
                <w:rFonts w:ascii="PT Astra Serif" w:hAnsi="PT Astra Serif"/>
                <w:bCs/>
                <w:spacing w:val="-4"/>
              </w:rPr>
              <w:t>ными внебюджетными фондам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413CB7D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80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672505B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2154" w:type="dxa"/>
            <w:shd w:val="clear" w:color="auto" w:fill="auto"/>
          </w:tcPr>
          <w:p w14:paraId="3A8173A6" w14:textId="48F9D91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4896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133E70D0" w14:textId="340A3C2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5246</w:t>
            </w:r>
            <w:r w:rsidR="009E643E" w:rsidRPr="0041486F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5D7A964E" w14:textId="07B31E48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64501</w:t>
            </w:r>
            <w:r w:rsidR="009E643E" w:rsidRPr="0041486F">
              <w:rPr>
                <w:rFonts w:ascii="PT Astra Serif" w:hAnsi="PT Astra Serif"/>
                <w:bCs/>
              </w:rPr>
              <w:t>,5</w:t>
            </w:r>
          </w:p>
        </w:tc>
      </w:tr>
      <w:tr w:rsidR="0041486F" w:rsidRPr="0041486F" w14:paraId="4C7C3C1A" w14:textId="77777777" w:rsidTr="0041486F">
        <w:tc>
          <w:tcPr>
            <w:tcW w:w="5783" w:type="dxa"/>
            <w:shd w:val="clear" w:color="auto" w:fill="auto"/>
            <w:vAlign w:val="center"/>
          </w:tcPr>
          <w:p w14:paraId="69CD5D1E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67A3A7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80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A21B6A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A691331" w14:textId="7D9D6FC4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466</w:t>
            </w:r>
            <w:r w:rsidR="009E643E" w:rsidRPr="0041486F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4C11EF34" w14:textId="1BD5BA93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129</w:t>
            </w:r>
            <w:r w:rsidR="009E643E" w:rsidRPr="0041486F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671284C4" w14:textId="7163635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874</w:t>
            </w:r>
            <w:r w:rsidR="009E643E" w:rsidRPr="0041486F">
              <w:rPr>
                <w:rFonts w:ascii="PT Astra Serif" w:hAnsi="PT Astra Serif"/>
                <w:bCs/>
              </w:rPr>
              <w:t>,2</w:t>
            </w:r>
          </w:p>
        </w:tc>
      </w:tr>
      <w:tr w:rsidR="0041486F" w:rsidRPr="0041486F" w14:paraId="2D215A0E" w14:textId="77777777" w:rsidTr="0041486F">
        <w:tc>
          <w:tcPr>
            <w:tcW w:w="5783" w:type="dxa"/>
            <w:shd w:val="clear" w:color="auto" w:fill="auto"/>
            <w:vAlign w:val="center"/>
          </w:tcPr>
          <w:p w14:paraId="551A96AC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8132D88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80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2C6AD93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6AFD9AEB" w14:textId="0CE77E9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9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E2D2442" w14:textId="27F11DE2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9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4D4A742" w14:textId="68144090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119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5803077B" w14:textId="77777777" w:rsidTr="0041486F">
        <w:tc>
          <w:tcPr>
            <w:tcW w:w="5783" w:type="dxa"/>
            <w:shd w:val="clear" w:color="auto" w:fill="auto"/>
            <w:vAlign w:val="center"/>
          </w:tcPr>
          <w:p w14:paraId="7388A512" w14:textId="147C4369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41486F">
              <w:rPr>
                <w:rFonts w:ascii="PT Astra Serif" w:hAnsi="PT Astra Serif"/>
                <w:bCs/>
                <w:spacing w:val="-4"/>
              </w:rPr>
              <w:t>О мерах госуда</w:t>
            </w:r>
            <w:r w:rsidRPr="0041486F">
              <w:rPr>
                <w:rFonts w:ascii="PT Astra Serif" w:hAnsi="PT Astra Serif"/>
                <w:bCs/>
                <w:spacing w:val="-4"/>
              </w:rPr>
              <w:t>р</w:t>
            </w:r>
            <w:r w:rsidRPr="0041486F">
              <w:rPr>
                <w:rFonts w:ascii="PT Astra Serif" w:hAnsi="PT Astra Serif"/>
                <w:bCs/>
                <w:spacing w:val="-4"/>
              </w:rPr>
              <w:t>ственной социальной поддержки отдельных к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тегорий специалистов, работающих и прожив</w:t>
            </w:r>
            <w:r w:rsidRPr="0041486F">
              <w:rPr>
                <w:rFonts w:ascii="PT Astra Serif" w:hAnsi="PT Astra Serif"/>
                <w:bCs/>
                <w:spacing w:val="-4"/>
              </w:rPr>
              <w:t>а</w:t>
            </w:r>
            <w:r w:rsidRPr="0041486F">
              <w:rPr>
                <w:rFonts w:ascii="PT Astra Serif" w:hAnsi="PT Astra Serif"/>
                <w:bCs/>
                <w:spacing w:val="-4"/>
              </w:rPr>
              <w:t>ющих в сельских населённых пунктах, рабочих посёлках и посёлках городского типа на терр</w:t>
            </w:r>
            <w:r w:rsidRPr="0041486F">
              <w:rPr>
                <w:rFonts w:ascii="PT Astra Serif" w:hAnsi="PT Astra Serif"/>
                <w:bCs/>
                <w:spacing w:val="-4"/>
              </w:rPr>
              <w:t>и</w:t>
            </w:r>
            <w:r w:rsidRPr="0041486F">
              <w:rPr>
                <w:rFonts w:ascii="PT Astra Serif" w:hAnsi="PT Astra Serif"/>
                <w:bCs/>
                <w:spacing w:val="-4"/>
              </w:rPr>
              <w:t>тории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C31A982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80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840D7BC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AA13CA2" w14:textId="6BFDCFDE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71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69FFE13" w14:textId="031C65A6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71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2E2F5F9" w14:textId="7374374A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71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</w:tr>
      <w:tr w:rsidR="0041486F" w:rsidRPr="0041486F" w14:paraId="09EC89AE" w14:textId="77777777" w:rsidTr="0041486F">
        <w:tc>
          <w:tcPr>
            <w:tcW w:w="5783" w:type="dxa"/>
            <w:shd w:val="clear" w:color="auto" w:fill="auto"/>
            <w:vAlign w:val="center"/>
          </w:tcPr>
          <w:p w14:paraId="0742D21B" w14:textId="77777777" w:rsidR="0041486F" w:rsidRPr="0041486F" w:rsidRDefault="0041486F" w:rsidP="0041486F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41486F">
              <w:rPr>
                <w:rFonts w:ascii="PT Astra Serif" w:hAnsi="PT Astra Serif"/>
                <w:bCs/>
                <w:spacing w:val="-4"/>
              </w:rPr>
              <w:t>е</w:t>
            </w:r>
            <w:r w:rsidRPr="0041486F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98306D0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41486F">
              <w:rPr>
                <w:rFonts w:ascii="PT Astra Serif" w:hAnsi="PT Astra Serif"/>
                <w:bCs/>
                <w:spacing w:val="-4"/>
              </w:rPr>
              <w:t>80 5 07 80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2A92B76" w14:textId="77777777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EF515CC" w14:textId="4C7A159C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71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B521B56" w14:textId="029BD8AB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71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7EF7F1F" w14:textId="2FD3C72D" w:rsidR="0041486F" w:rsidRPr="0041486F" w:rsidRDefault="0041486F" w:rsidP="0041486F">
            <w:pPr>
              <w:jc w:val="center"/>
              <w:rPr>
                <w:rFonts w:ascii="PT Astra Serif" w:hAnsi="PT Astra Serif"/>
                <w:bCs/>
              </w:rPr>
            </w:pPr>
            <w:r w:rsidRPr="0041486F">
              <w:rPr>
                <w:rFonts w:ascii="PT Astra Serif" w:hAnsi="PT Astra Serif"/>
                <w:bCs/>
              </w:rPr>
              <w:t>2717</w:t>
            </w:r>
            <w:r w:rsidR="009E643E" w:rsidRPr="0041486F">
              <w:rPr>
                <w:rFonts w:ascii="PT Astra Serif" w:hAnsi="PT Astra Serif"/>
                <w:bCs/>
              </w:rPr>
              <w:t>,0</w:t>
            </w:r>
            <w:r w:rsidR="003677AA">
              <w:rPr>
                <w:rFonts w:ascii="PT Astra Serif" w:hAnsi="PT Astra Serif"/>
                <w:bCs/>
              </w:rPr>
              <w:t>»</w:t>
            </w:r>
            <w:r>
              <w:rPr>
                <w:rFonts w:ascii="PT Astra Serif" w:hAnsi="PT Astra Serif"/>
                <w:bCs/>
              </w:rPr>
              <w:t>;</w:t>
            </w:r>
          </w:p>
        </w:tc>
      </w:tr>
    </w:tbl>
    <w:p w14:paraId="54668513" w14:textId="262B228A" w:rsidR="00884922" w:rsidRDefault="00FA6B55" w:rsidP="00884922">
      <w:pPr>
        <w:spacing w:before="1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884922">
        <w:rPr>
          <w:rFonts w:ascii="PT Astra Serif" w:hAnsi="PT Astra Serif"/>
        </w:rPr>
        <w:t>я</w:t>
      </w:r>
      <w:proofErr w:type="gramStart"/>
      <w:r w:rsidR="00884922" w:rsidRPr="00884922">
        <w:rPr>
          <w:rFonts w:ascii="PT Astra Serif" w:hAnsi="PT Astra Serif"/>
          <w:vertAlign w:val="superscript"/>
        </w:rPr>
        <w:t>9</w:t>
      </w:r>
      <w:proofErr w:type="gramEnd"/>
      <w:r w:rsidR="00884922">
        <w:rPr>
          <w:rFonts w:ascii="PT Astra Serif" w:hAnsi="PT Astra Serif"/>
        </w:rPr>
        <w:t>) строку</w:t>
      </w:r>
    </w:p>
    <w:tbl>
      <w:tblPr>
        <w:tblW w:w="14780" w:type="dxa"/>
        <w:tblInd w:w="96" w:type="dxa"/>
        <w:tblLook w:val="04A0" w:firstRow="1" w:lastRow="0" w:firstColumn="1" w:lastColumn="0" w:noHBand="0" w:noVBand="1"/>
      </w:tblPr>
      <w:tblGrid>
        <w:gridCol w:w="5783"/>
        <w:gridCol w:w="1917"/>
        <w:gridCol w:w="561"/>
        <w:gridCol w:w="2211"/>
        <w:gridCol w:w="2154"/>
        <w:gridCol w:w="2154"/>
      </w:tblGrid>
      <w:tr w:rsidR="00884922" w:rsidRPr="00E96242" w14:paraId="18989D49" w14:textId="77777777" w:rsidTr="00884922">
        <w:tc>
          <w:tcPr>
            <w:tcW w:w="5783" w:type="dxa"/>
            <w:shd w:val="clear" w:color="auto" w:fill="auto"/>
            <w:vAlign w:val="center"/>
          </w:tcPr>
          <w:p w14:paraId="379AFB04" w14:textId="70919963" w:rsidR="00884922" w:rsidRPr="00E96242" w:rsidRDefault="003677AA" w:rsidP="005E1AF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884922" w:rsidRPr="00E9624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</w:t>
            </w:r>
            <w:r w:rsidR="00884922"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884922" w:rsidRPr="00E96242">
              <w:rPr>
                <w:rFonts w:ascii="PT Astra Serif" w:hAnsi="PT Astra Serif"/>
                <w:bCs/>
                <w:color w:val="000000"/>
                <w:spacing w:val="-4"/>
              </w:rPr>
              <w:t>циально ориентированным некоммерческим организациям в целях финансового обеспеч</w:t>
            </w:r>
            <w:r w:rsidR="00884922"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884922" w:rsidRPr="00E96242">
              <w:rPr>
                <w:rFonts w:ascii="PT Astra Serif" w:hAnsi="PT Astra Serif"/>
                <w:bCs/>
                <w:color w:val="000000"/>
                <w:spacing w:val="-4"/>
              </w:rPr>
              <w:t>ния реализации социально ориентированных программ (проект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4F9C98ED" w14:textId="77777777" w:rsidR="00884922" w:rsidRPr="00E96242" w:rsidRDefault="0088492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5A39915" w14:textId="77777777" w:rsidR="00884922" w:rsidRPr="00E96242" w:rsidRDefault="0088492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11" w:type="dxa"/>
            <w:shd w:val="clear" w:color="auto" w:fill="auto"/>
          </w:tcPr>
          <w:p w14:paraId="3034A46E" w14:textId="77777777" w:rsidR="00884922" w:rsidRPr="00E96242" w:rsidRDefault="0088492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,0</w:t>
            </w:r>
          </w:p>
        </w:tc>
        <w:tc>
          <w:tcPr>
            <w:tcW w:w="2154" w:type="dxa"/>
            <w:shd w:val="clear" w:color="auto" w:fill="auto"/>
          </w:tcPr>
          <w:p w14:paraId="6E94D5B7" w14:textId="77777777" w:rsidR="00884922" w:rsidRPr="00E96242" w:rsidRDefault="0088492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14:paraId="5ED7D1CD" w14:textId="19C1EA68" w:rsidR="00884922" w:rsidRPr="00E96242" w:rsidRDefault="0088492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</w:p>
        </w:tc>
      </w:tr>
    </w:tbl>
    <w:p w14:paraId="5FD8DAC7" w14:textId="65C88DE5" w:rsidR="00884922" w:rsidRDefault="00884922" w:rsidP="00884922">
      <w:pPr>
        <w:spacing w:before="1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зложить в следующей редакции:</w:t>
      </w:r>
    </w:p>
    <w:tbl>
      <w:tblPr>
        <w:tblW w:w="14780" w:type="dxa"/>
        <w:tblInd w:w="96" w:type="dxa"/>
        <w:tblLook w:val="04A0" w:firstRow="1" w:lastRow="0" w:firstColumn="1" w:lastColumn="0" w:noHBand="0" w:noVBand="1"/>
      </w:tblPr>
      <w:tblGrid>
        <w:gridCol w:w="5783"/>
        <w:gridCol w:w="1917"/>
        <w:gridCol w:w="561"/>
        <w:gridCol w:w="2211"/>
        <w:gridCol w:w="2154"/>
        <w:gridCol w:w="2154"/>
      </w:tblGrid>
      <w:tr w:rsidR="00884922" w:rsidRPr="00E96242" w14:paraId="7D502971" w14:textId="77777777" w:rsidTr="005E1AF2">
        <w:tc>
          <w:tcPr>
            <w:tcW w:w="5783" w:type="dxa"/>
            <w:shd w:val="clear" w:color="auto" w:fill="auto"/>
            <w:vAlign w:val="center"/>
          </w:tcPr>
          <w:p w14:paraId="51BBEE5F" w14:textId="2357F092" w:rsidR="00884922" w:rsidRPr="00E96242" w:rsidRDefault="003677AA" w:rsidP="0088492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884922" w:rsidRPr="00884922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</w:t>
            </w:r>
            <w:r w:rsidR="00884922" w:rsidRPr="0088492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884922" w:rsidRPr="00884922">
              <w:rPr>
                <w:rFonts w:ascii="PT Astra Serif" w:hAnsi="PT Astra Serif"/>
                <w:bCs/>
                <w:color w:val="000000"/>
                <w:spacing w:val="-4"/>
              </w:rPr>
              <w:t>циально ориентированным некоммерческим организациям в целях финансового обеспеч</w:t>
            </w:r>
            <w:r w:rsidR="00884922" w:rsidRPr="0088492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884922" w:rsidRPr="00884922">
              <w:rPr>
                <w:rFonts w:ascii="PT Astra Serif" w:hAnsi="PT Astra Serif"/>
                <w:bCs/>
                <w:color w:val="000000"/>
                <w:spacing w:val="-4"/>
              </w:rPr>
              <w:t>ния затрат, связанных с реализацией социально ориентированных программ (проект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1B481B6" w14:textId="77777777" w:rsidR="00884922" w:rsidRPr="00E96242" w:rsidRDefault="0088492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E0FCBB" w14:textId="77777777" w:rsidR="00884922" w:rsidRPr="00E96242" w:rsidRDefault="0088492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11" w:type="dxa"/>
            <w:shd w:val="clear" w:color="auto" w:fill="auto"/>
          </w:tcPr>
          <w:p w14:paraId="764C7510" w14:textId="77777777" w:rsidR="00884922" w:rsidRPr="00E96242" w:rsidRDefault="0088492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0,0</w:t>
            </w:r>
          </w:p>
        </w:tc>
        <w:tc>
          <w:tcPr>
            <w:tcW w:w="2154" w:type="dxa"/>
            <w:shd w:val="clear" w:color="auto" w:fill="auto"/>
          </w:tcPr>
          <w:p w14:paraId="6E33CCA3" w14:textId="77777777" w:rsidR="00884922" w:rsidRPr="00E96242" w:rsidRDefault="0088492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14:paraId="543E83B9" w14:textId="54FDAC76" w:rsidR="00884922" w:rsidRPr="00E96242" w:rsidRDefault="0088492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  <w:r>
              <w:rPr>
                <w:rFonts w:ascii="PT Astra Serif" w:hAnsi="PT Astra Serif"/>
                <w:bCs/>
                <w:color w:val="000000"/>
              </w:rPr>
              <w:t>;</w:t>
            </w:r>
          </w:p>
        </w:tc>
      </w:tr>
    </w:tbl>
    <w:p w14:paraId="7563C62C" w14:textId="074D9583" w:rsidR="00884922" w:rsidRDefault="001A7AEC" w:rsidP="001A7AEC">
      <w:pPr>
        <w:spacing w:before="1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proofErr w:type="gramStart"/>
      <w:r>
        <w:rPr>
          <w:rFonts w:ascii="PT Astra Serif" w:hAnsi="PT Astra Serif"/>
        </w:rPr>
        <w:t>я</w:t>
      </w:r>
      <w:r w:rsidRPr="001A7AEC">
        <w:rPr>
          <w:rFonts w:ascii="PT Astra Serif" w:hAnsi="PT Astra Serif"/>
          <w:vertAlign w:val="superscript"/>
        </w:rPr>
        <w:t>10</w:t>
      </w:r>
      <w:r>
        <w:rPr>
          <w:rFonts w:ascii="PT Astra Serif" w:hAnsi="PT Astra Serif"/>
        </w:rPr>
        <w:t>) строку</w:t>
      </w:r>
      <w:proofErr w:type="gramEnd"/>
    </w:p>
    <w:tbl>
      <w:tblPr>
        <w:tblW w:w="14759" w:type="dxa"/>
        <w:tblInd w:w="96" w:type="dxa"/>
        <w:tblLook w:val="04A0" w:firstRow="1" w:lastRow="0" w:firstColumn="1" w:lastColumn="0" w:noHBand="0" w:noVBand="1"/>
      </w:tblPr>
      <w:tblGrid>
        <w:gridCol w:w="5783"/>
        <w:gridCol w:w="1917"/>
        <w:gridCol w:w="561"/>
        <w:gridCol w:w="2246"/>
        <w:gridCol w:w="2154"/>
        <w:gridCol w:w="2098"/>
      </w:tblGrid>
      <w:tr w:rsidR="001A7AEC" w:rsidRPr="00E96242" w14:paraId="3A078B28" w14:textId="77777777" w:rsidTr="001A7AEC">
        <w:tc>
          <w:tcPr>
            <w:tcW w:w="5783" w:type="dxa"/>
            <w:shd w:val="clear" w:color="auto" w:fill="auto"/>
            <w:vAlign w:val="center"/>
          </w:tcPr>
          <w:p w14:paraId="56CAD3CE" w14:textId="54B9E3DF" w:rsidR="001A7AEC" w:rsidRPr="00E96242" w:rsidRDefault="003677AA" w:rsidP="005E1AF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1A7AEC" w:rsidRPr="00E96242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ач</w:t>
            </w:r>
            <w:r w:rsidR="001A7AEC" w:rsidRPr="00E96242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="001A7AEC" w:rsidRPr="00E96242">
              <w:rPr>
                <w:rFonts w:ascii="PT Astra Serif" w:hAnsi="PT Astra Serif"/>
                <w:bCs/>
                <w:color w:val="000000"/>
                <w:spacing w:val="-4"/>
              </w:rPr>
              <w:t>мых мероприятий, направленных на сохран</w:t>
            </w:r>
            <w:r w:rsidR="001A7AEC"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1A7AEC" w:rsidRPr="00E96242">
              <w:rPr>
                <w:rFonts w:ascii="PT Astra Serif" w:hAnsi="PT Astra Serif"/>
                <w:bCs/>
                <w:color w:val="000000"/>
                <w:spacing w:val="-4"/>
              </w:rPr>
              <w:t>ние и поддержку русского языка Российской Федерации и языков народов Российской Ф</w:t>
            </w:r>
            <w:r w:rsidR="001A7AEC" w:rsidRPr="00E96242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1A7AEC" w:rsidRPr="00E96242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рации, проживающих на территории Уль</w:t>
            </w:r>
            <w:r w:rsidR="001A7AEC" w:rsidRPr="00E96242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="001A7AEC" w:rsidRPr="00E96242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3E2C67B1" w14:textId="77777777" w:rsidR="001A7AEC" w:rsidRPr="00E96242" w:rsidRDefault="001A7AEC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lastRenderedPageBreak/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4892D3AE" w14:textId="77777777" w:rsidR="001A7AEC" w:rsidRPr="00E96242" w:rsidRDefault="001A7AEC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CFA702" w14:textId="77777777" w:rsidR="001A7AEC" w:rsidRPr="00E96242" w:rsidRDefault="001A7AEC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,0</w:t>
            </w:r>
          </w:p>
        </w:tc>
        <w:tc>
          <w:tcPr>
            <w:tcW w:w="2154" w:type="dxa"/>
            <w:shd w:val="clear" w:color="auto" w:fill="auto"/>
          </w:tcPr>
          <w:p w14:paraId="1046C7AE" w14:textId="77777777" w:rsidR="001A7AEC" w:rsidRPr="00E96242" w:rsidRDefault="001A7AEC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,0</w:t>
            </w:r>
          </w:p>
        </w:tc>
        <w:tc>
          <w:tcPr>
            <w:tcW w:w="2098" w:type="dxa"/>
            <w:shd w:val="clear" w:color="auto" w:fill="auto"/>
          </w:tcPr>
          <w:p w14:paraId="06670A6C" w14:textId="7CA37D91" w:rsidR="001A7AEC" w:rsidRPr="00E96242" w:rsidRDefault="001A7AEC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</w:p>
        </w:tc>
      </w:tr>
    </w:tbl>
    <w:p w14:paraId="200F5571" w14:textId="506B29BD" w:rsidR="001A7AEC" w:rsidRDefault="001A7AEC" w:rsidP="001A7AEC">
      <w:pPr>
        <w:spacing w:before="1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изложить в следующей редакции:</w:t>
      </w:r>
    </w:p>
    <w:tbl>
      <w:tblPr>
        <w:tblW w:w="14759" w:type="dxa"/>
        <w:tblInd w:w="96" w:type="dxa"/>
        <w:tblLook w:val="04A0" w:firstRow="1" w:lastRow="0" w:firstColumn="1" w:lastColumn="0" w:noHBand="0" w:noVBand="1"/>
      </w:tblPr>
      <w:tblGrid>
        <w:gridCol w:w="5783"/>
        <w:gridCol w:w="1917"/>
        <w:gridCol w:w="561"/>
        <w:gridCol w:w="2246"/>
        <w:gridCol w:w="2154"/>
        <w:gridCol w:w="2098"/>
      </w:tblGrid>
      <w:tr w:rsidR="001A7AEC" w:rsidRPr="00E96242" w14:paraId="741287FF" w14:textId="77777777" w:rsidTr="005E1AF2">
        <w:tc>
          <w:tcPr>
            <w:tcW w:w="5783" w:type="dxa"/>
            <w:shd w:val="clear" w:color="auto" w:fill="auto"/>
            <w:vAlign w:val="center"/>
          </w:tcPr>
          <w:p w14:paraId="170A493E" w14:textId="6E5C5F85" w:rsidR="001A7AEC" w:rsidRPr="00E96242" w:rsidRDefault="003677AA" w:rsidP="001A7AE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1A7AEC" w:rsidRPr="001A7AEC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ач</w:t>
            </w:r>
            <w:r w:rsidR="001A7AEC" w:rsidRPr="001A7AEC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="001A7AEC" w:rsidRPr="001A7AEC">
              <w:rPr>
                <w:rFonts w:ascii="PT Astra Serif" w:hAnsi="PT Astra Serif"/>
                <w:bCs/>
                <w:color w:val="000000"/>
                <w:spacing w:val="-4"/>
              </w:rPr>
              <w:t>мых мероприятий, направленных на сохран</w:t>
            </w:r>
            <w:r w:rsidR="001A7AEC" w:rsidRPr="001A7AEC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1A7AEC" w:rsidRPr="001A7AEC">
              <w:rPr>
                <w:rFonts w:ascii="PT Astra Serif" w:hAnsi="PT Astra Serif"/>
                <w:bCs/>
                <w:color w:val="000000"/>
                <w:spacing w:val="-4"/>
              </w:rPr>
              <w:t xml:space="preserve">ние и поддержку языков народов Российской Федерации, проживающих на территории </w:t>
            </w:r>
            <w:r w:rsidR="001A7AEC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="001A7AEC" w:rsidRPr="001A7AEC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00A88314" w14:textId="77777777" w:rsidR="001A7AEC" w:rsidRPr="00E96242" w:rsidRDefault="001A7AEC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BB9488B" w14:textId="77777777" w:rsidR="001A7AEC" w:rsidRPr="00E96242" w:rsidRDefault="001A7AEC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20D1C3" w14:textId="77777777" w:rsidR="001A7AEC" w:rsidRPr="00E96242" w:rsidRDefault="001A7AEC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,0</w:t>
            </w:r>
          </w:p>
        </w:tc>
        <w:tc>
          <w:tcPr>
            <w:tcW w:w="2154" w:type="dxa"/>
            <w:shd w:val="clear" w:color="auto" w:fill="auto"/>
          </w:tcPr>
          <w:p w14:paraId="7C1C2643" w14:textId="77777777" w:rsidR="001A7AEC" w:rsidRPr="00E96242" w:rsidRDefault="001A7AEC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,0</w:t>
            </w:r>
          </w:p>
        </w:tc>
        <w:tc>
          <w:tcPr>
            <w:tcW w:w="2098" w:type="dxa"/>
            <w:shd w:val="clear" w:color="auto" w:fill="auto"/>
          </w:tcPr>
          <w:p w14:paraId="5EF4E56E" w14:textId="12CCF060" w:rsidR="001A7AEC" w:rsidRPr="00E96242" w:rsidRDefault="001A7AEC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0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  <w:r w:rsidR="00CD6424">
              <w:rPr>
                <w:rFonts w:ascii="PT Astra Serif" w:hAnsi="PT Astra Serif"/>
                <w:bCs/>
                <w:color w:val="000000"/>
              </w:rPr>
              <w:t>;</w:t>
            </w:r>
          </w:p>
        </w:tc>
      </w:tr>
    </w:tbl>
    <w:p w14:paraId="61E754E5" w14:textId="1AD755D0" w:rsidR="001A7AEC" w:rsidRDefault="00CD6424" w:rsidP="00CD6424">
      <w:pPr>
        <w:spacing w:before="1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proofErr w:type="gramStart"/>
      <w:r>
        <w:rPr>
          <w:rFonts w:ascii="PT Astra Serif" w:hAnsi="PT Astra Serif"/>
        </w:rPr>
        <w:t>я</w:t>
      </w:r>
      <w:r w:rsidRPr="00CD6424">
        <w:rPr>
          <w:rFonts w:ascii="PT Astra Serif" w:hAnsi="PT Astra Serif"/>
          <w:vertAlign w:val="superscript"/>
        </w:rPr>
        <w:t>11</w:t>
      </w:r>
      <w:r>
        <w:rPr>
          <w:rFonts w:ascii="PT Astra Serif" w:hAnsi="PT Astra Serif"/>
        </w:rPr>
        <w:t>) строку</w:t>
      </w:r>
      <w:proofErr w:type="gramEnd"/>
    </w:p>
    <w:tbl>
      <w:tblPr>
        <w:tblW w:w="14815" w:type="dxa"/>
        <w:tblInd w:w="96" w:type="dxa"/>
        <w:tblLook w:val="04A0" w:firstRow="1" w:lastRow="0" w:firstColumn="1" w:lastColumn="0" w:noHBand="0" w:noVBand="1"/>
      </w:tblPr>
      <w:tblGrid>
        <w:gridCol w:w="5783"/>
        <w:gridCol w:w="1917"/>
        <w:gridCol w:w="561"/>
        <w:gridCol w:w="2246"/>
        <w:gridCol w:w="2154"/>
        <w:gridCol w:w="2154"/>
      </w:tblGrid>
      <w:tr w:rsidR="00CD6424" w:rsidRPr="00E96242" w14:paraId="6E0ABE91" w14:textId="77777777" w:rsidTr="00CD6424">
        <w:tc>
          <w:tcPr>
            <w:tcW w:w="5783" w:type="dxa"/>
            <w:shd w:val="clear" w:color="auto" w:fill="auto"/>
            <w:vAlign w:val="center"/>
          </w:tcPr>
          <w:p w14:paraId="6D8CF120" w14:textId="198459EA" w:rsidR="00CD6424" w:rsidRPr="00E96242" w:rsidRDefault="003677AA" w:rsidP="005E1AF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CD6424" w:rsidRPr="00E96242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, направленных на укрепление традиционных российских духо</w:t>
            </w:r>
            <w:r w:rsidR="00CD6424" w:rsidRPr="00E96242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="00CD6424" w:rsidRPr="00E96242">
              <w:rPr>
                <w:rFonts w:ascii="PT Astra Serif" w:hAnsi="PT Astra Serif"/>
                <w:bCs/>
                <w:color w:val="000000"/>
                <w:spacing w:val="-4"/>
              </w:rPr>
              <w:t>но-нравственных це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30B55AE" w14:textId="77777777" w:rsidR="00CD6424" w:rsidRPr="00E96242" w:rsidRDefault="00CD6424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74E2D431" w14:textId="77777777" w:rsidR="00CD6424" w:rsidRPr="00E96242" w:rsidRDefault="00CD6424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F34FCA" w14:textId="77777777" w:rsidR="00CD6424" w:rsidRPr="00E96242" w:rsidRDefault="00CD6424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,0</w:t>
            </w:r>
          </w:p>
        </w:tc>
        <w:tc>
          <w:tcPr>
            <w:tcW w:w="2154" w:type="dxa"/>
            <w:shd w:val="clear" w:color="auto" w:fill="auto"/>
          </w:tcPr>
          <w:p w14:paraId="5D48D91D" w14:textId="77777777" w:rsidR="00CD6424" w:rsidRPr="00E96242" w:rsidRDefault="00CD6424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14:paraId="4EBE1A7B" w14:textId="37E2DF36" w:rsidR="00CD6424" w:rsidRPr="00E96242" w:rsidRDefault="00CD6424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</w:p>
        </w:tc>
      </w:tr>
    </w:tbl>
    <w:p w14:paraId="7C7BC420" w14:textId="77777777" w:rsidR="00CD6424" w:rsidRDefault="00CD6424" w:rsidP="00CD6424">
      <w:pPr>
        <w:spacing w:before="1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зложить в следующей редакции:</w:t>
      </w:r>
    </w:p>
    <w:tbl>
      <w:tblPr>
        <w:tblW w:w="14815" w:type="dxa"/>
        <w:tblInd w:w="96" w:type="dxa"/>
        <w:tblLook w:val="04A0" w:firstRow="1" w:lastRow="0" w:firstColumn="1" w:lastColumn="0" w:noHBand="0" w:noVBand="1"/>
      </w:tblPr>
      <w:tblGrid>
        <w:gridCol w:w="5783"/>
        <w:gridCol w:w="1917"/>
        <w:gridCol w:w="561"/>
        <w:gridCol w:w="2246"/>
        <w:gridCol w:w="2154"/>
        <w:gridCol w:w="2154"/>
      </w:tblGrid>
      <w:tr w:rsidR="00CD6424" w:rsidRPr="00E96242" w14:paraId="443E4D01" w14:textId="77777777" w:rsidTr="005E1AF2">
        <w:tc>
          <w:tcPr>
            <w:tcW w:w="5783" w:type="dxa"/>
            <w:shd w:val="clear" w:color="auto" w:fill="auto"/>
            <w:vAlign w:val="center"/>
          </w:tcPr>
          <w:p w14:paraId="24D1FBEF" w14:textId="4DA0258C" w:rsidR="00CD6424" w:rsidRPr="00E96242" w:rsidRDefault="003677AA" w:rsidP="00CD642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CD6424" w:rsidRPr="00CD6424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мероприятий, направленных на укрепление традиционных российских духовно-нравственных це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26BACAC1" w14:textId="77777777" w:rsidR="00CD6424" w:rsidRPr="00E96242" w:rsidRDefault="00CD6424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7011A2A" w14:textId="77777777" w:rsidR="00CD6424" w:rsidRPr="00E96242" w:rsidRDefault="00CD6424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55A51C" w14:textId="77777777" w:rsidR="00CD6424" w:rsidRPr="00E96242" w:rsidRDefault="00CD6424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1500,0</w:t>
            </w:r>
          </w:p>
        </w:tc>
        <w:tc>
          <w:tcPr>
            <w:tcW w:w="2154" w:type="dxa"/>
            <w:shd w:val="clear" w:color="auto" w:fill="auto"/>
          </w:tcPr>
          <w:p w14:paraId="60ABF391" w14:textId="77777777" w:rsidR="00CD6424" w:rsidRPr="00E96242" w:rsidRDefault="00CD6424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154" w:type="dxa"/>
            <w:shd w:val="clear" w:color="auto" w:fill="auto"/>
          </w:tcPr>
          <w:p w14:paraId="3FABFE0F" w14:textId="459B8E54" w:rsidR="00CD6424" w:rsidRPr="00E96242" w:rsidRDefault="00CD6424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  <w:r>
              <w:rPr>
                <w:rFonts w:ascii="PT Astra Serif" w:hAnsi="PT Astra Serif"/>
                <w:bCs/>
                <w:color w:val="000000"/>
              </w:rPr>
              <w:t>;</w:t>
            </w:r>
          </w:p>
        </w:tc>
      </w:tr>
    </w:tbl>
    <w:p w14:paraId="31CEDAF9" w14:textId="1092F2EA" w:rsidR="00A35BF9" w:rsidRDefault="0060371B" w:rsidP="00884922">
      <w:pPr>
        <w:spacing w:before="120"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Pr="0060371B">
        <w:rPr>
          <w:rFonts w:ascii="PT Astra Serif" w:hAnsi="PT Astra Serif"/>
          <w:vertAlign w:val="superscript"/>
        </w:rPr>
        <w:t>12</w:t>
      </w:r>
      <w:r w:rsidR="00FA6B55">
        <w:rPr>
          <w:rFonts w:ascii="PT Astra Serif" w:hAnsi="PT Astra Serif"/>
        </w:rPr>
        <w:t xml:space="preserve">) целевую статью </w:t>
      </w:r>
      <w:r w:rsidR="003677AA">
        <w:rPr>
          <w:rFonts w:ascii="PT Astra Serif" w:hAnsi="PT Astra Serif"/>
        </w:rPr>
        <w:t>«</w:t>
      </w:r>
      <w:r w:rsidR="00FA6B55" w:rsidRPr="00FA6B55">
        <w:rPr>
          <w:rFonts w:ascii="PT Astra Serif" w:hAnsi="PT Astra Serif"/>
        </w:rPr>
        <w:t xml:space="preserve">Государственная программа Ульяновской области </w:t>
      </w:r>
      <w:r w:rsidR="003677AA">
        <w:rPr>
          <w:rFonts w:ascii="PT Astra Serif" w:hAnsi="PT Astra Serif"/>
        </w:rPr>
        <w:t>«</w:t>
      </w:r>
      <w:r w:rsidR="00FA6B55" w:rsidRPr="00FA6B55">
        <w:rPr>
          <w:rFonts w:ascii="PT Astra Serif" w:hAnsi="PT Astra Serif"/>
        </w:rPr>
        <w:t xml:space="preserve">Развитие жилищно-коммунального </w:t>
      </w:r>
      <w:r w:rsidR="00FA6B55">
        <w:rPr>
          <w:rFonts w:ascii="PT Astra Serif" w:hAnsi="PT Astra Serif"/>
        </w:rPr>
        <w:br/>
      </w:r>
      <w:r w:rsidR="00FA6B55" w:rsidRPr="00FA6B55">
        <w:rPr>
          <w:rFonts w:ascii="PT Astra Serif" w:hAnsi="PT Astra Serif"/>
        </w:rPr>
        <w:t>хозяйства и повышение энергетической эффективности в Ульяновской области</w:t>
      </w:r>
      <w:r w:rsidR="003677AA">
        <w:rPr>
          <w:rFonts w:ascii="PT Astra Serif" w:hAnsi="PT Astra Serif"/>
        </w:rPr>
        <w:t>»</w:t>
      </w:r>
      <w:r w:rsidR="00FA6B55">
        <w:rPr>
          <w:rFonts w:ascii="PT Astra Serif" w:hAnsi="PT Astra Serif"/>
        </w:rPr>
        <w:t xml:space="preserve"> (ЦС 83 0 00 00000) изложить </w:t>
      </w:r>
      <w:r w:rsidR="00FA6B55">
        <w:rPr>
          <w:rFonts w:ascii="PT Astra Serif" w:hAnsi="PT Astra Serif"/>
        </w:rPr>
        <w:br/>
        <w:t xml:space="preserve">в следующей редакции: </w:t>
      </w:r>
      <w:proofErr w:type="gramEnd"/>
    </w:p>
    <w:tbl>
      <w:tblPr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3"/>
        <w:gridCol w:w="1871"/>
        <w:gridCol w:w="624"/>
        <w:gridCol w:w="2154"/>
        <w:gridCol w:w="2154"/>
        <w:gridCol w:w="2154"/>
      </w:tblGrid>
      <w:tr w:rsidR="00A04C8C" w:rsidRPr="00A04C8C" w14:paraId="6B3E2FFD" w14:textId="77777777" w:rsidTr="00A04C8C">
        <w:tc>
          <w:tcPr>
            <w:tcW w:w="5783" w:type="dxa"/>
            <w:shd w:val="clear" w:color="auto" w:fill="auto"/>
            <w:vAlign w:val="center"/>
          </w:tcPr>
          <w:p w14:paraId="4AEF160D" w14:textId="39687116" w:rsidR="00A04C8C" w:rsidRPr="00A04C8C" w:rsidRDefault="003677AA" w:rsidP="00A04C8C">
            <w:pPr>
              <w:ind w:left="-108"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«</w:t>
            </w:r>
            <w:r w:rsidR="00A04C8C" w:rsidRPr="00A04C8C">
              <w:rPr>
                <w:rFonts w:ascii="PT Astra Serif" w:hAnsi="PT Astra Serif"/>
                <w:b/>
                <w:bCs/>
                <w:spacing w:val="-4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/>
                <w:b/>
                <w:bCs/>
                <w:spacing w:val="-4"/>
              </w:rPr>
              <w:t>«</w:t>
            </w:r>
            <w:r w:rsidR="00A04C8C" w:rsidRPr="00A04C8C">
              <w:rPr>
                <w:rFonts w:ascii="PT Astra Serif" w:hAnsi="PT Astra Serif"/>
                <w:b/>
                <w:bCs/>
                <w:spacing w:val="-4"/>
              </w:rPr>
              <w:t>Развитие жилищно-коммунального хозяйства и повышение энергетической э</w:t>
            </w:r>
            <w:r w:rsidR="00A04C8C" w:rsidRPr="00A04C8C">
              <w:rPr>
                <w:rFonts w:ascii="PT Astra Serif" w:hAnsi="PT Astra Serif"/>
                <w:b/>
                <w:bCs/>
                <w:spacing w:val="-4"/>
              </w:rPr>
              <w:t>ф</w:t>
            </w:r>
            <w:r w:rsidR="00A04C8C" w:rsidRPr="00A04C8C">
              <w:rPr>
                <w:rFonts w:ascii="PT Astra Serif" w:hAnsi="PT Astra Serif"/>
                <w:b/>
                <w:bCs/>
                <w:spacing w:val="-4"/>
              </w:rPr>
              <w:t>фективности в Ульяновской области</w:t>
            </w:r>
            <w:r>
              <w:rPr>
                <w:rFonts w:ascii="PT Astra Serif" w:hAnsi="PT Astra Serif"/>
                <w:b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12DDE0B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04C8C">
              <w:rPr>
                <w:rFonts w:ascii="PT Astra Serif" w:hAnsi="PT Astra Serif"/>
                <w:b/>
                <w:bCs/>
                <w:spacing w:val="-4"/>
              </w:rPr>
              <w:t>83 0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7AC265C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04C8C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2487382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04C8C">
              <w:rPr>
                <w:rFonts w:ascii="PT Astra Serif" w:hAnsi="PT Astra Serif"/>
                <w:b/>
                <w:bCs/>
              </w:rPr>
              <w:t>2130192,26049</w:t>
            </w:r>
          </w:p>
        </w:tc>
        <w:tc>
          <w:tcPr>
            <w:tcW w:w="2154" w:type="dxa"/>
            <w:shd w:val="clear" w:color="auto" w:fill="auto"/>
          </w:tcPr>
          <w:p w14:paraId="40842522" w14:textId="29682229" w:rsidR="00A04C8C" w:rsidRPr="00A04C8C" w:rsidRDefault="00A04C8C" w:rsidP="00A04C8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04C8C">
              <w:rPr>
                <w:rFonts w:ascii="PT Astra Serif" w:hAnsi="PT Astra Serif"/>
                <w:b/>
                <w:bCs/>
              </w:rPr>
              <w:t>1665863</w:t>
            </w:r>
            <w:r w:rsidR="009E643E" w:rsidRPr="00A04C8C">
              <w:rPr>
                <w:rFonts w:ascii="PT Astra Serif" w:hAnsi="PT Astra Serif"/>
                <w:b/>
                <w:bCs/>
              </w:rPr>
              <w:t>,91</w:t>
            </w:r>
          </w:p>
        </w:tc>
        <w:tc>
          <w:tcPr>
            <w:tcW w:w="2154" w:type="dxa"/>
            <w:shd w:val="clear" w:color="auto" w:fill="auto"/>
          </w:tcPr>
          <w:p w14:paraId="28915A33" w14:textId="1AF3403C" w:rsidR="00A04C8C" w:rsidRPr="00A04C8C" w:rsidRDefault="00A04C8C" w:rsidP="00A04C8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04C8C">
              <w:rPr>
                <w:rFonts w:ascii="PT Astra Serif" w:hAnsi="PT Astra Serif"/>
                <w:b/>
                <w:bCs/>
              </w:rPr>
              <w:t>1834846</w:t>
            </w:r>
            <w:r w:rsidR="009E643E" w:rsidRPr="00A04C8C">
              <w:rPr>
                <w:rFonts w:ascii="PT Astra Serif" w:hAnsi="PT Astra Serif"/>
                <w:b/>
                <w:bCs/>
              </w:rPr>
              <w:t>,57</w:t>
            </w:r>
          </w:p>
        </w:tc>
      </w:tr>
      <w:tr w:rsidR="00A04C8C" w:rsidRPr="00A04C8C" w14:paraId="650F0968" w14:textId="77777777" w:rsidTr="00A04C8C">
        <w:tc>
          <w:tcPr>
            <w:tcW w:w="5783" w:type="dxa"/>
            <w:shd w:val="clear" w:color="auto" w:fill="auto"/>
            <w:vAlign w:val="center"/>
          </w:tcPr>
          <w:p w14:paraId="4BC3F877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Региональные проекты, обеспечивающие д</w:t>
            </w:r>
            <w:r w:rsidRPr="00A04C8C">
              <w:rPr>
                <w:rFonts w:ascii="PT Astra Serif" w:hAnsi="PT Astra Serif"/>
                <w:bCs/>
                <w:spacing w:val="-4"/>
              </w:rPr>
              <w:t>о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стижение значений показателей и результатов федеральных проектов, входящих в состав </w:t>
            </w: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81FDB4D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83 1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92CEC4B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B71D27D" w14:textId="00F40043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604674</w:t>
            </w:r>
            <w:r w:rsidR="009E643E" w:rsidRPr="00A04C8C">
              <w:rPr>
                <w:rFonts w:ascii="PT Astra Serif" w:hAnsi="PT Astra Serif"/>
                <w:bCs/>
              </w:rPr>
              <w:t>,93</w:t>
            </w:r>
          </w:p>
        </w:tc>
        <w:tc>
          <w:tcPr>
            <w:tcW w:w="2154" w:type="dxa"/>
            <w:shd w:val="clear" w:color="auto" w:fill="auto"/>
          </w:tcPr>
          <w:p w14:paraId="28A4C5B3" w14:textId="2BBAC23D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665673</w:t>
            </w:r>
            <w:r w:rsidR="009E643E" w:rsidRPr="00A04C8C">
              <w:rPr>
                <w:rFonts w:ascii="PT Astra Serif" w:hAnsi="PT Astra Serif"/>
                <w:bCs/>
              </w:rPr>
              <w:t>,97</w:t>
            </w:r>
          </w:p>
        </w:tc>
        <w:tc>
          <w:tcPr>
            <w:tcW w:w="2154" w:type="dxa"/>
            <w:shd w:val="clear" w:color="auto" w:fill="auto"/>
          </w:tcPr>
          <w:p w14:paraId="54413805" w14:textId="36BA64F8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60856</w:t>
            </w:r>
            <w:r w:rsidR="009E643E" w:rsidRPr="00A04C8C">
              <w:rPr>
                <w:rFonts w:ascii="PT Astra Serif" w:hAnsi="PT Astra Serif"/>
                <w:bCs/>
              </w:rPr>
              <w:t>,63</w:t>
            </w:r>
          </w:p>
        </w:tc>
      </w:tr>
      <w:tr w:rsidR="00A04C8C" w:rsidRPr="00A04C8C" w14:paraId="6F25F8F5" w14:textId="77777777" w:rsidTr="00A04C8C">
        <w:tc>
          <w:tcPr>
            <w:tcW w:w="5783" w:type="dxa"/>
            <w:shd w:val="clear" w:color="auto" w:fill="auto"/>
            <w:vAlign w:val="center"/>
          </w:tcPr>
          <w:p w14:paraId="0CE8C2B6" w14:textId="4F847B75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A04C8C">
              <w:rPr>
                <w:rFonts w:ascii="PT Astra Serif" w:hAnsi="PT Astra Serif"/>
                <w:bCs/>
                <w:spacing w:val="-4"/>
              </w:rPr>
              <w:t>Модернизация комм</w:t>
            </w:r>
            <w:r w:rsidRPr="00A04C8C">
              <w:rPr>
                <w:rFonts w:ascii="PT Astra Serif" w:hAnsi="PT Astra Serif"/>
                <w:bCs/>
                <w:spacing w:val="-4"/>
              </w:rPr>
              <w:t>у</w:t>
            </w:r>
            <w:r w:rsidRPr="00A04C8C">
              <w:rPr>
                <w:rFonts w:ascii="PT Astra Serif" w:hAnsi="PT Astra Serif"/>
                <w:bCs/>
                <w:spacing w:val="-4"/>
              </w:rPr>
              <w:t>нальной инфраструктуры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882711E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1 И3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F3A8429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2ECE0D4" w14:textId="27C0560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604674</w:t>
            </w:r>
            <w:r w:rsidR="009E643E" w:rsidRPr="00A04C8C">
              <w:rPr>
                <w:rFonts w:ascii="PT Astra Serif" w:hAnsi="PT Astra Serif"/>
                <w:bCs/>
              </w:rPr>
              <w:t>,93</w:t>
            </w:r>
          </w:p>
        </w:tc>
        <w:tc>
          <w:tcPr>
            <w:tcW w:w="2154" w:type="dxa"/>
            <w:shd w:val="clear" w:color="auto" w:fill="auto"/>
          </w:tcPr>
          <w:p w14:paraId="7479E6E0" w14:textId="18B0F0C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665673</w:t>
            </w:r>
            <w:r w:rsidR="009E643E" w:rsidRPr="00A04C8C">
              <w:rPr>
                <w:rFonts w:ascii="PT Astra Serif" w:hAnsi="PT Astra Serif"/>
                <w:bCs/>
              </w:rPr>
              <w:t>,97</w:t>
            </w:r>
          </w:p>
        </w:tc>
        <w:tc>
          <w:tcPr>
            <w:tcW w:w="2154" w:type="dxa"/>
            <w:shd w:val="clear" w:color="auto" w:fill="auto"/>
          </w:tcPr>
          <w:p w14:paraId="039B129E" w14:textId="57110E61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60856</w:t>
            </w:r>
            <w:r w:rsidR="009E643E" w:rsidRPr="00A04C8C">
              <w:rPr>
                <w:rFonts w:ascii="PT Astra Serif" w:hAnsi="PT Astra Serif"/>
                <w:bCs/>
              </w:rPr>
              <w:t>,63</w:t>
            </w:r>
          </w:p>
        </w:tc>
      </w:tr>
      <w:tr w:rsidR="00A04C8C" w:rsidRPr="00A04C8C" w14:paraId="2BD71524" w14:textId="77777777" w:rsidTr="00A04C8C">
        <w:tc>
          <w:tcPr>
            <w:tcW w:w="5783" w:type="dxa"/>
            <w:shd w:val="clear" w:color="auto" w:fill="auto"/>
            <w:vAlign w:val="center"/>
          </w:tcPr>
          <w:p w14:paraId="1ECCCCBC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Реализация мероприятий по модернизации ко</w:t>
            </w:r>
            <w:r w:rsidRPr="00A04C8C">
              <w:rPr>
                <w:rFonts w:ascii="PT Astra Serif" w:hAnsi="PT Astra Serif"/>
                <w:bCs/>
                <w:spacing w:val="-4"/>
              </w:rPr>
              <w:t>м</w:t>
            </w:r>
            <w:r w:rsidRPr="00A04C8C">
              <w:rPr>
                <w:rFonts w:ascii="PT Astra Serif" w:hAnsi="PT Astra Serif"/>
                <w:bCs/>
                <w:spacing w:val="-4"/>
              </w:rPr>
              <w:t>мунальной инфраструктур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1D71A58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1 И3 515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41A77D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6742CBA" w14:textId="4461792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604674</w:t>
            </w:r>
            <w:r w:rsidR="009E643E" w:rsidRPr="00A04C8C">
              <w:rPr>
                <w:rFonts w:ascii="PT Astra Serif" w:hAnsi="PT Astra Serif"/>
                <w:bCs/>
              </w:rPr>
              <w:t>,93</w:t>
            </w:r>
          </w:p>
        </w:tc>
        <w:tc>
          <w:tcPr>
            <w:tcW w:w="2154" w:type="dxa"/>
            <w:shd w:val="clear" w:color="auto" w:fill="auto"/>
          </w:tcPr>
          <w:p w14:paraId="51E4A932" w14:textId="6A71A5CE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665673</w:t>
            </w:r>
            <w:r w:rsidR="009E643E" w:rsidRPr="00A04C8C">
              <w:rPr>
                <w:rFonts w:ascii="PT Astra Serif" w:hAnsi="PT Astra Serif"/>
                <w:bCs/>
              </w:rPr>
              <w:t>,97</w:t>
            </w:r>
          </w:p>
        </w:tc>
        <w:tc>
          <w:tcPr>
            <w:tcW w:w="2154" w:type="dxa"/>
            <w:shd w:val="clear" w:color="auto" w:fill="auto"/>
          </w:tcPr>
          <w:p w14:paraId="4C3BC3E5" w14:textId="24F2CB78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60856</w:t>
            </w:r>
            <w:r w:rsidR="009E643E" w:rsidRPr="00A04C8C">
              <w:rPr>
                <w:rFonts w:ascii="PT Astra Serif" w:hAnsi="PT Astra Serif"/>
                <w:bCs/>
              </w:rPr>
              <w:t>,63</w:t>
            </w:r>
          </w:p>
        </w:tc>
      </w:tr>
      <w:tr w:rsidR="00A04C8C" w:rsidRPr="00A04C8C" w14:paraId="12A49722" w14:textId="77777777" w:rsidTr="00A04C8C">
        <w:tc>
          <w:tcPr>
            <w:tcW w:w="5783" w:type="dxa"/>
            <w:shd w:val="clear" w:color="auto" w:fill="auto"/>
            <w:vAlign w:val="center"/>
          </w:tcPr>
          <w:p w14:paraId="7552BD99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240874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1 И3 515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092697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0BE4B654" w14:textId="1174893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604674</w:t>
            </w:r>
            <w:r w:rsidR="009E643E" w:rsidRPr="00A04C8C">
              <w:rPr>
                <w:rFonts w:ascii="PT Astra Serif" w:hAnsi="PT Astra Serif"/>
                <w:bCs/>
              </w:rPr>
              <w:t>,93</w:t>
            </w:r>
          </w:p>
        </w:tc>
        <w:tc>
          <w:tcPr>
            <w:tcW w:w="2154" w:type="dxa"/>
            <w:shd w:val="clear" w:color="auto" w:fill="auto"/>
          </w:tcPr>
          <w:p w14:paraId="6033728C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439632,37671</w:t>
            </w:r>
          </w:p>
        </w:tc>
        <w:tc>
          <w:tcPr>
            <w:tcW w:w="2154" w:type="dxa"/>
            <w:shd w:val="clear" w:color="auto" w:fill="auto"/>
          </w:tcPr>
          <w:p w14:paraId="30BE6139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626784,93619</w:t>
            </w:r>
          </w:p>
        </w:tc>
      </w:tr>
      <w:tr w:rsidR="00A04C8C" w:rsidRPr="00A04C8C" w14:paraId="1FC8BD95" w14:textId="77777777" w:rsidTr="00A04C8C">
        <w:tc>
          <w:tcPr>
            <w:tcW w:w="5783" w:type="dxa"/>
            <w:shd w:val="clear" w:color="auto" w:fill="auto"/>
            <w:vAlign w:val="center"/>
          </w:tcPr>
          <w:p w14:paraId="4F46BB82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79440FE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1 И3 515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D8E372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13E695B5" w14:textId="6A8CE5E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009FF9F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26041,59329</w:t>
            </w:r>
          </w:p>
        </w:tc>
        <w:tc>
          <w:tcPr>
            <w:tcW w:w="2154" w:type="dxa"/>
            <w:shd w:val="clear" w:color="auto" w:fill="auto"/>
          </w:tcPr>
          <w:p w14:paraId="6AA03972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34071,69381</w:t>
            </w:r>
          </w:p>
        </w:tc>
      </w:tr>
      <w:tr w:rsidR="00A04C8C" w:rsidRPr="00A04C8C" w14:paraId="6775B0E5" w14:textId="77777777" w:rsidTr="00A04C8C">
        <w:tc>
          <w:tcPr>
            <w:tcW w:w="5783" w:type="dxa"/>
            <w:shd w:val="clear" w:color="auto" w:fill="auto"/>
            <w:vAlign w:val="center"/>
          </w:tcPr>
          <w:p w14:paraId="731DB792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Комплексы процессных мероприят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6184FF4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DC01D7A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E37C95B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525517,33049</w:t>
            </w:r>
          </w:p>
        </w:tc>
        <w:tc>
          <w:tcPr>
            <w:tcW w:w="2154" w:type="dxa"/>
            <w:shd w:val="clear" w:color="auto" w:fill="auto"/>
          </w:tcPr>
          <w:p w14:paraId="4D348199" w14:textId="3EC00B65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189</w:t>
            </w:r>
            <w:r w:rsidR="009E643E" w:rsidRPr="00A04C8C">
              <w:rPr>
                <w:rFonts w:ascii="PT Astra Serif" w:hAnsi="PT Astra Serif"/>
                <w:bCs/>
              </w:rPr>
              <w:t>,94</w:t>
            </w:r>
          </w:p>
        </w:tc>
        <w:tc>
          <w:tcPr>
            <w:tcW w:w="2154" w:type="dxa"/>
            <w:shd w:val="clear" w:color="auto" w:fill="auto"/>
          </w:tcPr>
          <w:p w14:paraId="725CA6BE" w14:textId="6881FF6D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973989</w:t>
            </w:r>
            <w:r w:rsidR="009E643E" w:rsidRPr="00A04C8C">
              <w:rPr>
                <w:rFonts w:ascii="PT Astra Serif" w:hAnsi="PT Astra Serif"/>
                <w:bCs/>
              </w:rPr>
              <w:t>,94</w:t>
            </w:r>
          </w:p>
        </w:tc>
      </w:tr>
      <w:tr w:rsidR="00A04C8C" w:rsidRPr="00A04C8C" w14:paraId="34363070" w14:textId="77777777" w:rsidTr="00A04C8C">
        <w:tc>
          <w:tcPr>
            <w:tcW w:w="5783" w:type="dxa"/>
            <w:shd w:val="clear" w:color="auto" w:fill="auto"/>
            <w:vAlign w:val="center"/>
          </w:tcPr>
          <w:p w14:paraId="2910345C" w14:textId="311A0FED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A04C8C">
              <w:rPr>
                <w:rFonts w:ascii="PT Astra Serif" w:hAnsi="PT Astra Serif"/>
                <w:bCs/>
                <w:spacing w:val="-4"/>
              </w:rPr>
              <w:t>Обращ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>ние с твёрдыми коммунальными отходам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DB567DD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1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35E7D33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AF5E75E" w14:textId="3A5C0C75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6B9D2D3" w14:textId="7856B9EB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64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1D99BAE" w14:textId="32276F4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26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07ED6A65" w14:textId="77777777" w:rsidTr="00A04C8C">
        <w:tc>
          <w:tcPr>
            <w:tcW w:w="5783" w:type="dxa"/>
            <w:shd w:val="clear" w:color="auto" w:fill="auto"/>
            <w:vAlign w:val="center"/>
          </w:tcPr>
          <w:p w14:paraId="1DED0471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8D02F08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1 291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5A9006D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F822A1E" w14:textId="2DE4907F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F96968A" w14:textId="3488173A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4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F1A1D93" w14:textId="63EFE3A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6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5598CA3A" w14:textId="77777777" w:rsidTr="00A04C8C">
        <w:tc>
          <w:tcPr>
            <w:tcW w:w="5783" w:type="dxa"/>
            <w:shd w:val="clear" w:color="auto" w:fill="auto"/>
            <w:vAlign w:val="center"/>
          </w:tcPr>
          <w:p w14:paraId="3A175DF0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D7B9156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1 291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8835F3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2E8AC0D" w14:textId="04FDB133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31D5E4B" w14:textId="1383AD1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4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8B7287A" w14:textId="3D945B1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6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0DF44EC0" w14:textId="77777777" w:rsidTr="00A04C8C">
        <w:tc>
          <w:tcPr>
            <w:tcW w:w="5783" w:type="dxa"/>
            <w:shd w:val="clear" w:color="auto" w:fill="auto"/>
            <w:vAlign w:val="center"/>
          </w:tcPr>
          <w:p w14:paraId="61930137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Корректировка территориальной схемы обр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>щения с отходами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FA27544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1 29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679AD2F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4F5CB1A" w14:textId="7F7683D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47D74FE" w14:textId="00AD128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7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BFE183A" w14:textId="0AAC475F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506DDF4F" w14:textId="77777777" w:rsidTr="00A04C8C">
        <w:tc>
          <w:tcPr>
            <w:tcW w:w="5783" w:type="dxa"/>
            <w:shd w:val="clear" w:color="auto" w:fill="auto"/>
            <w:vAlign w:val="center"/>
          </w:tcPr>
          <w:p w14:paraId="707DE1F5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852556A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1 29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9A37C13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0FDBEA6E" w14:textId="0E3AACD5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2BD2574" w14:textId="7C05118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7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D527C0E" w14:textId="697E3554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2E2C9BB8" w14:textId="77777777" w:rsidTr="00A04C8C">
        <w:tc>
          <w:tcPr>
            <w:tcW w:w="5783" w:type="dxa"/>
            <w:shd w:val="clear" w:color="auto" w:fill="auto"/>
            <w:vAlign w:val="center"/>
          </w:tcPr>
          <w:p w14:paraId="221CA95A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t>жета Ульяновской области бюджетам муниц</w:t>
            </w:r>
            <w:r w:rsidRPr="00A04C8C">
              <w:rPr>
                <w:rFonts w:ascii="PT Astra Serif" w:hAnsi="PT Astra Serif"/>
                <w:bCs/>
                <w:spacing w:val="-4"/>
              </w:rPr>
              <w:t>и</w:t>
            </w:r>
            <w:r w:rsidRPr="00A04C8C">
              <w:rPr>
                <w:rFonts w:ascii="PT Astra Serif" w:hAnsi="PT Astra Serif"/>
                <w:bCs/>
                <w:spacing w:val="-4"/>
              </w:rPr>
              <w:t>пальных образований Ульяновской области в целях софинансирования расходных обяз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>тельств, связанных с обустройством мест (пл</w:t>
            </w:r>
            <w:r w:rsidRPr="00A04C8C">
              <w:rPr>
                <w:rFonts w:ascii="PT Astra Serif" w:hAnsi="PT Astra Serif"/>
                <w:bCs/>
                <w:spacing w:val="-4"/>
              </w:rPr>
              <w:t>о</w:t>
            </w:r>
            <w:r w:rsidRPr="00A04C8C">
              <w:rPr>
                <w:rFonts w:ascii="PT Astra Serif" w:hAnsi="PT Astra Serif"/>
                <w:bCs/>
                <w:spacing w:val="-4"/>
              </w:rPr>
              <w:t>щадок) накопления твёрдых коммунальных о</w:t>
            </w:r>
            <w:r w:rsidRPr="00A04C8C">
              <w:rPr>
                <w:rFonts w:ascii="PT Astra Serif" w:hAnsi="PT Astra Serif"/>
                <w:bCs/>
                <w:spacing w:val="-4"/>
              </w:rPr>
              <w:t>т</w:t>
            </w:r>
            <w:r w:rsidRPr="00A04C8C">
              <w:rPr>
                <w:rFonts w:ascii="PT Astra Serif" w:hAnsi="PT Astra Serif"/>
                <w:bCs/>
                <w:spacing w:val="-4"/>
              </w:rPr>
              <w:t>ходов, в том числе для раздельного накопления твёрдых коммунальных отход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0999865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1 70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F782518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F33F1B9" w14:textId="29D0D27A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6CCFE2E" w14:textId="4B274891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13FF87D" w14:textId="3D17CFFF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183FA479" w14:textId="77777777" w:rsidTr="00A04C8C">
        <w:tc>
          <w:tcPr>
            <w:tcW w:w="5783" w:type="dxa"/>
            <w:shd w:val="clear" w:color="auto" w:fill="auto"/>
            <w:vAlign w:val="center"/>
          </w:tcPr>
          <w:p w14:paraId="005EA030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93409B5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1 70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C654E6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057DB1FE" w14:textId="55934400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2221864" w14:textId="0DA4901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10E9A3B" w14:textId="7D387EE5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0485FAEC" w14:textId="77777777" w:rsidTr="00A04C8C">
        <w:tc>
          <w:tcPr>
            <w:tcW w:w="5783" w:type="dxa"/>
            <w:shd w:val="clear" w:color="auto" w:fill="auto"/>
            <w:vAlign w:val="center"/>
          </w:tcPr>
          <w:p w14:paraId="5C958408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жета Ульяновской области бюджетам муниц</w:t>
            </w:r>
            <w:r w:rsidRPr="00A04C8C">
              <w:rPr>
                <w:rFonts w:ascii="PT Astra Serif" w:hAnsi="PT Astra Serif"/>
                <w:bCs/>
                <w:spacing w:val="-4"/>
              </w:rPr>
              <w:t>и</w:t>
            </w:r>
            <w:r w:rsidRPr="00A04C8C">
              <w:rPr>
                <w:rFonts w:ascii="PT Astra Serif" w:hAnsi="PT Astra Serif"/>
                <w:bCs/>
                <w:spacing w:val="-4"/>
              </w:rPr>
              <w:t>пальных образований Ульяновской области в целях софинансирования расходных обяз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>тельств, связанных с реализацией мероприятий, направленных на приобретение контейнеров (бункеров) для накопления твёрдых коммунал</w:t>
            </w:r>
            <w:r w:rsidRPr="00A04C8C">
              <w:rPr>
                <w:rFonts w:ascii="PT Astra Serif" w:hAnsi="PT Astra Serif"/>
                <w:bCs/>
                <w:spacing w:val="-4"/>
              </w:rPr>
              <w:t>ь</w:t>
            </w:r>
            <w:r w:rsidRPr="00A04C8C">
              <w:rPr>
                <w:rFonts w:ascii="PT Astra Serif" w:hAnsi="PT Astra Serif"/>
                <w:bCs/>
                <w:spacing w:val="-4"/>
              </w:rPr>
              <w:t>ных отход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EF70B15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83 5 01 700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6711F3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CC73AC1" w14:textId="7B690E6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225B350" w14:textId="085A5EF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B5CDC8E" w14:textId="0DF9B93E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5676F249" w14:textId="77777777" w:rsidTr="00A04C8C">
        <w:tc>
          <w:tcPr>
            <w:tcW w:w="5783" w:type="dxa"/>
            <w:shd w:val="clear" w:color="auto" w:fill="auto"/>
            <w:vAlign w:val="center"/>
          </w:tcPr>
          <w:p w14:paraId="22F7E037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A61657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1 700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57E44A6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781C538B" w14:textId="40444A01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1BDE105" w14:textId="16D7D0F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C6E81D1" w14:textId="7078944E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7D09BC8D" w14:textId="77777777" w:rsidTr="00A04C8C">
        <w:tc>
          <w:tcPr>
            <w:tcW w:w="5783" w:type="dxa"/>
            <w:shd w:val="clear" w:color="auto" w:fill="auto"/>
            <w:vAlign w:val="center"/>
          </w:tcPr>
          <w:p w14:paraId="2C39BFAD" w14:textId="7318C410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A04C8C">
              <w:rPr>
                <w:rFonts w:ascii="PT Astra Serif" w:hAnsi="PT Astra Serif"/>
                <w:bCs/>
                <w:spacing w:val="-4"/>
              </w:rPr>
              <w:t>Организ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>ция водоснабжения и водоотведения в населё</w:t>
            </w:r>
            <w:r w:rsidRPr="00A04C8C">
              <w:rPr>
                <w:rFonts w:ascii="PT Astra Serif" w:hAnsi="PT Astra Serif"/>
                <w:bCs/>
                <w:spacing w:val="-4"/>
              </w:rPr>
              <w:t>н</w:t>
            </w:r>
            <w:r w:rsidRPr="00A04C8C">
              <w:rPr>
                <w:rFonts w:ascii="PT Astra Serif" w:hAnsi="PT Astra Serif"/>
                <w:bCs/>
                <w:spacing w:val="-4"/>
              </w:rPr>
              <w:t>ных пунктах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E7B0B91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3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1778A9A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20CF004" w14:textId="5E30DB5A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657979</w:t>
            </w:r>
            <w:r w:rsidR="009E643E" w:rsidRPr="00A04C8C">
              <w:rPr>
                <w:rFonts w:ascii="PT Astra Serif" w:hAnsi="PT Astra Serif"/>
                <w:bCs/>
              </w:rPr>
              <w:t>,02</w:t>
            </w:r>
          </w:p>
        </w:tc>
        <w:tc>
          <w:tcPr>
            <w:tcW w:w="2154" w:type="dxa"/>
            <w:shd w:val="clear" w:color="auto" w:fill="auto"/>
          </w:tcPr>
          <w:p w14:paraId="35609A87" w14:textId="5CDE68D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41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614F50C" w14:textId="5B69380E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40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3A4E3EF3" w14:textId="77777777" w:rsidTr="00A04C8C">
        <w:tc>
          <w:tcPr>
            <w:tcW w:w="5783" w:type="dxa"/>
            <w:shd w:val="clear" w:color="auto" w:fill="auto"/>
            <w:vAlign w:val="center"/>
          </w:tcPr>
          <w:p w14:paraId="79935C57" w14:textId="3FE2ABB4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t>жета Ульяновской области областным госуда</w:t>
            </w:r>
            <w:r w:rsidRPr="00A04C8C">
              <w:rPr>
                <w:rFonts w:ascii="PT Astra Serif" w:hAnsi="PT Astra Serif"/>
                <w:bCs/>
                <w:spacing w:val="-4"/>
              </w:rPr>
              <w:t>р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ственным </w:t>
            </w:r>
            <w:r w:rsidR="00973388" w:rsidRPr="00A04C8C">
              <w:rPr>
                <w:rFonts w:ascii="PT Astra Serif" w:hAnsi="PT Astra Serif"/>
                <w:bCs/>
                <w:spacing w:val="-4"/>
              </w:rPr>
              <w:t>казённым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 предприятиям Ульяновской области в целях возмещения затрат, связанных с деятельностью по выполнению работ и оказ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>нию услуг в сфере водоснабже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54A5DD5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3 29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0FE8155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EB46243" w14:textId="135BF4F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69235</w:t>
            </w:r>
            <w:r w:rsidR="009E643E" w:rsidRPr="00A04C8C">
              <w:rPr>
                <w:rFonts w:ascii="PT Astra Serif" w:hAnsi="PT Astra Serif"/>
                <w:bCs/>
              </w:rPr>
              <w:t>,71</w:t>
            </w:r>
          </w:p>
        </w:tc>
        <w:tc>
          <w:tcPr>
            <w:tcW w:w="2154" w:type="dxa"/>
            <w:shd w:val="clear" w:color="auto" w:fill="auto"/>
          </w:tcPr>
          <w:p w14:paraId="592A69A6" w14:textId="6E98482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6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B23DFD1" w14:textId="6314DC8E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5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5E0266DF" w14:textId="77777777" w:rsidTr="00A04C8C">
        <w:tc>
          <w:tcPr>
            <w:tcW w:w="5783" w:type="dxa"/>
            <w:shd w:val="clear" w:color="auto" w:fill="auto"/>
            <w:vAlign w:val="center"/>
          </w:tcPr>
          <w:p w14:paraId="66D1CAF0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9635126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3 29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22CF13B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612F106A" w14:textId="49D1AFCD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69235</w:t>
            </w:r>
            <w:r w:rsidR="009E643E" w:rsidRPr="00A04C8C">
              <w:rPr>
                <w:rFonts w:ascii="PT Astra Serif" w:hAnsi="PT Astra Serif"/>
                <w:bCs/>
              </w:rPr>
              <w:t>,71</w:t>
            </w:r>
          </w:p>
        </w:tc>
        <w:tc>
          <w:tcPr>
            <w:tcW w:w="2154" w:type="dxa"/>
            <w:shd w:val="clear" w:color="auto" w:fill="auto"/>
          </w:tcPr>
          <w:p w14:paraId="6595A43F" w14:textId="325E0C14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6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8CAFAC0" w14:textId="5D02229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5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5DEF7FCA" w14:textId="77777777" w:rsidTr="00A04C8C">
        <w:tc>
          <w:tcPr>
            <w:tcW w:w="5783" w:type="dxa"/>
            <w:shd w:val="clear" w:color="auto" w:fill="auto"/>
            <w:vAlign w:val="center"/>
          </w:tcPr>
          <w:p w14:paraId="1D317206" w14:textId="12986E4B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t>жета Ульяновской области областным госуда</w:t>
            </w:r>
            <w:r w:rsidRPr="00A04C8C">
              <w:rPr>
                <w:rFonts w:ascii="PT Astra Serif" w:hAnsi="PT Astra Serif"/>
                <w:bCs/>
                <w:spacing w:val="-4"/>
              </w:rPr>
              <w:t>р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ственным </w:t>
            </w:r>
            <w:r w:rsidR="0060371B" w:rsidRPr="00A04C8C">
              <w:rPr>
                <w:rFonts w:ascii="PT Astra Serif" w:hAnsi="PT Astra Serif"/>
                <w:bCs/>
                <w:spacing w:val="-4"/>
              </w:rPr>
              <w:t>казённым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 предприятиям Ульяновской области в целях возмещения затрат, связанных с деятельностью по выполнению работ и оказ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>нию услуг в сфере водоснабжения (списание задолженности по отдельным бюджетным кр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>дитам, расходы в сфере жилищно-комму</w:t>
            </w:r>
            <w:r w:rsidR="0060371B">
              <w:rPr>
                <w:rFonts w:ascii="PT Astra Serif" w:hAnsi="PT Astra Serif"/>
                <w:bCs/>
                <w:spacing w:val="-4"/>
              </w:rPr>
              <w:t>-</w:t>
            </w:r>
            <w:proofErr w:type="spellStart"/>
            <w:r w:rsidRPr="00A04C8C">
              <w:rPr>
                <w:rFonts w:ascii="PT Astra Serif" w:hAnsi="PT Astra Serif"/>
                <w:bCs/>
                <w:spacing w:val="-4"/>
              </w:rPr>
              <w:t>нального</w:t>
            </w:r>
            <w:proofErr w:type="spellEnd"/>
            <w:r w:rsidRPr="00A04C8C">
              <w:rPr>
                <w:rFonts w:ascii="PT Astra Serif" w:hAnsi="PT Astra Serif"/>
                <w:bCs/>
                <w:spacing w:val="-4"/>
              </w:rPr>
              <w:t xml:space="preserve"> хозяйства)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CF01112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3 2902Ж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0CB9E8D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E8E7E35" w14:textId="35F61E6D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6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B8CA22D" w14:textId="3DFA0314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D3679E7" w14:textId="3B54FB0B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58C649F1" w14:textId="77777777" w:rsidTr="00A04C8C">
        <w:tc>
          <w:tcPr>
            <w:tcW w:w="5783" w:type="dxa"/>
            <w:shd w:val="clear" w:color="auto" w:fill="auto"/>
            <w:vAlign w:val="center"/>
          </w:tcPr>
          <w:p w14:paraId="48063F60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2BA1B4B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3 2902Ж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8B5E8C9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65B02702" w14:textId="462FBA9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6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1D55636" w14:textId="3016651C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0593154" w14:textId="6631C1BB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40322FFE" w14:textId="77777777" w:rsidTr="00A04C8C">
        <w:tc>
          <w:tcPr>
            <w:tcW w:w="5783" w:type="dxa"/>
            <w:shd w:val="clear" w:color="auto" w:fill="auto"/>
            <w:vAlign w:val="center"/>
          </w:tcPr>
          <w:p w14:paraId="4A0F8801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жета Ульяновской области бюджетам муниц</w:t>
            </w:r>
            <w:r w:rsidRPr="00A04C8C">
              <w:rPr>
                <w:rFonts w:ascii="PT Astra Serif" w:hAnsi="PT Astra Serif"/>
                <w:bCs/>
                <w:spacing w:val="-4"/>
              </w:rPr>
              <w:t>и</w:t>
            </w:r>
            <w:r w:rsidRPr="00A04C8C">
              <w:rPr>
                <w:rFonts w:ascii="PT Astra Serif" w:hAnsi="PT Astra Serif"/>
                <w:bCs/>
                <w:spacing w:val="-4"/>
              </w:rPr>
              <w:t>пальных образований Ульяновской области в целях софинансирования расходных обяз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>тельств, связанных с реализацией мероприятий, направленных на строительство, реконстру</w:t>
            </w:r>
            <w:r w:rsidRPr="00A04C8C">
              <w:rPr>
                <w:rFonts w:ascii="PT Astra Serif" w:hAnsi="PT Astra Serif"/>
                <w:bCs/>
                <w:spacing w:val="-4"/>
              </w:rPr>
              <w:t>к</w:t>
            </w:r>
            <w:r w:rsidRPr="00A04C8C">
              <w:rPr>
                <w:rFonts w:ascii="PT Astra Serif" w:hAnsi="PT Astra Serif"/>
                <w:bCs/>
                <w:spacing w:val="-4"/>
              </w:rPr>
              <w:t>цию, ремонт объектов водоснабжения и водоо</w:t>
            </w:r>
            <w:r w:rsidRPr="00A04C8C">
              <w:rPr>
                <w:rFonts w:ascii="PT Astra Serif" w:hAnsi="PT Astra Serif"/>
                <w:bCs/>
                <w:spacing w:val="-4"/>
              </w:rPr>
              <w:t>т</w:t>
            </w:r>
            <w:r w:rsidRPr="00A04C8C">
              <w:rPr>
                <w:rFonts w:ascii="PT Astra Serif" w:hAnsi="PT Astra Serif"/>
                <w:bCs/>
                <w:spacing w:val="-4"/>
              </w:rPr>
              <w:t>ведения, подготовку проектной документации, включая погашение кредиторской задолженн</w:t>
            </w:r>
            <w:r w:rsidRPr="00A04C8C">
              <w:rPr>
                <w:rFonts w:ascii="PT Astra Serif" w:hAnsi="PT Astra Serif"/>
                <w:bCs/>
                <w:spacing w:val="-4"/>
              </w:rPr>
              <w:t>о</w:t>
            </w:r>
            <w:r w:rsidRPr="00A04C8C">
              <w:rPr>
                <w:rFonts w:ascii="PT Astra Serif" w:hAnsi="PT Astra Serif"/>
                <w:bCs/>
                <w:spacing w:val="-4"/>
              </w:rPr>
              <w:t>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0E165F4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83 5 03 70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2112871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74958FC" w14:textId="0C521FEC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45798</w:t>
            </w:r>
            <w:r w:rsidR="009E643E" w:rsidRPr="00A04C8C">
              <w:rPr>
                <w:rFonts w:ascii="PT Astra Serif" w:hAnsi="PT Astra Serif"/>
                <w:bCs/>
              </w:rPr>
              <w:t>,71</w:t>
            </w:r>
          </w:p>
        </w:tc>
        <w:tc>
          <w:tcPr>
            <w:tcW w:w="2154" w:type="dxa"/>
            <w:shd w:val="clear" w:color="auto" w:fill="auto"/>
          </w:tcPr>
          <w:p w14:paraId="73E77E9B" w14:textId="1DE2059E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5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2F0EFF4" w14:textId="02FE3A58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5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36C9013B" w14:textId="77777777" w:rsidTr="00A04C8C">
        <w:tc>
          <w:tcPr>
            <w:tcW w:w="5783" w:type="dxa"/>
            <w:shd w:val="clear" w:color="auto" w:fill="auto"/>
            <w:vAlign w:val="center"/>
          </w:tcPr>
          <w:p w14:paraId="606800A2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0ED2D22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3 70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5E92280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0BDD8EB3" w14:textId="459F490C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45798</w:t>
            </w:r>
            <w:r w:rsidR="009E643E" w:rsidRPr="00A04C8C">
              <w:rPr>
                <w:rFonts w:ascii="PT Astra Serif" w:hAnsi="PT Astra Serif"/>
                <w:bCs/>
              </w:rPr>
              <w:t>,71</w:t>
            </w:r>
          </w:p>
        </w:tc>
        <w:tc>
          <w:tcPr>
            <w:tcW w:w="2154" w:type="dxa"/>
            <w:shd w:val="clear" w:color="auto" w:fill="auto"/>
          </w:tcPr>
          <w:p w14:paraId="4DB828CA" w14:textId="6E11016E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5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D01BD54" w14:textId="1D70D36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5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3E0AD5A2" w14:textId="77777777" w:rsidTr="00A04C8C">
        <w:tc>
          <w:tcPr>
            <w:tcW w:w="5783" w:type="dxa"/>
            <w:shd w:val="clear" w:color="auto" w:fill="auto"/>
            <w:vAlign w:val="center"/>
          </w:tcPr>
          <w:p w14:paraId="5840F35F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t>жета Ульяновской области бюджетам муниц</w:t>
            </w:r>
            <w:r w:rsidRPr="00A04C8C">
              <w:rPr>
                <w:rFonts w:ascii="PT Astra Serif" w:hAnsi="PT Astra Serif"/>
                <w:bCs/>
                <w:spacing w:val="-4"/>
              </w:rPr>
              <w:t>и</w:t>
            </w:r>
            <w:r w:rsidRPr="00A04C8C">
              <w:rPr>
                <w:rFonts w:ascii="PT Astra Serif" w:hAnsi="PT Astra Serif"/>
                <w:bCs/>
                <w:spacing w:val="-4"/>
              </w:rPr>
              <w:t>пальных образований Ульяновской области в целях софинансирования расходных обяз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>тельств, связанных с реализацией мероприятий, направленных на сокращение доли загрязнё</w:t>
            </w:r>
            <w:r w:rsidRPr="00A04C8C">
              <w:rPr>
                <w:rFonts w:ascii="PT Astra Serif" w:hAnsi="PT Astra Serif"/>
                <w:bCs/>
                <w:spacing w:val="-4"/>
              </w:rPr>
              <w:t>н</w:t>
            </w:r>
            <w:r w:rsidRPr="00A04C8C">
              <w:rPr>
                <w:rFonts w:ascii="PT Astra Serif" w:hAnsi="PT Astra Serif"/>
                <w:bCs/>
                <w:spacing w:val="-4"/>
              </w:rPr>
              <w:t>ных сточных во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EC5738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3 70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7EDF11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E46BA2C" w14:textId="0C6AB2F8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36944</w:t>
            </w:r>
            <w:r w:rsidR="009E643E" w:rsidRPr="00A04C8C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0A611A61" w14:textId="74608F6F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A3DC066" w14:textId="376B902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0682E5CE" w14:textId="77777777" w:rsidTr="00A04C8C">
        <w:tc>
          <w:tcPr>
            <w:tcW w:w="5783" w:type="dxa"/>
            <w:shd w:val="clear" w:color="auto" w:fill="auto"/>
            <w:vAlign w:val="center"/>
          </w:tcPr>
          <w:p w14:paraId="40B273C1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90F8D08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3 70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4A21E30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5A6CC657" w14:textId="3485371A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36944</w:t>
            </w:r>
            <w:r w:rsidR="009E643E" w:rsidRPr="00A04C8C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1A01EC92" w14:textId="759FB69C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6DD6545" w14:textId="0B2D7A88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0FD8D755" w14:textId="77777777" w:rsidTr="00A04C8C">
        <w:tc>
          <w:tcPr>
            <w:tcW w:w="5783" w:type="dxa"/>
            <w:shd w:val="clear" w:color="auto" w:fill="auto"/>
            <w:vAlign w:val="center"/>
          </w:tcPr>
          <w:p w14:paraId="66B6CC3A" w14:textId="464D96B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A04C8C">
              <w:rPr>
                <w:rFonts w:ascii="PT Astra Serif" w:hAnsi="PT Astra Serif"/>
                <w:bCs/>
                <w:spacing w:val="-4"/>
              </w:rPr>
              <w:t>Организ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>ция газоснабжения в населённых пунктах Уль</w:t>
            </w:r>
            <w:r w:rsidRPr="00A04C8C">
              <w:rPr>
                <w:rFonts w:ascii="PT Astra Serif" w:hAnsi="PT Astra Serif"/>
                <w:bCs/>
                <w:spacing w:val="-4"/>
              </w:rPr>
              <w:t>я</w:t>
            </w:r>
            <w:r w:rsidRPr="00A04C8C">
              <w:rPr>
                <w:rFonts w:ascii="PT Astra Serif" w:hAnsi="PT Astra Serif"/>
                <w:bCs/>
                <w:spacing w:val="-4"/>
              </w:rPr>
              <w:t>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DC5B659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4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4F12FAC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3BED44A" w14:textId="6AC2709F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5793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AE30FFF" w14:textId="40676CF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7705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3E97FCD" w14:textId="5ACBF41B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7905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0ABDD1F4" w14:textId="77777777" w:rsidTr="00A04C8C">
        <w:tc>
          <w:tcPr>
            <w:tcW w:w="5783" w:type="dxa"/>
            <w:shd w:val="clear" w:color="auto" w:fill="auto"/>
            <w:vAlign w:val="center"/>
          </w:tcPr>
          <w:p w14:paraId="0CC99506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t>жета Ульяновской области организациям ко</w:t>
            </w:r>
            <w:r w:rsidRPr="00A04C8C">
              <w:rPr>
                <w:rFonts w:ascii="PT Astra Serif" w:hAnsi="PT Astra Serif"/>
                <w:bCs/>
                <w:spacing w:val="-4"/>
              </w:rPr>
              <w:t>м</w:t>
            </w:r>
            <w:r w:rsidRPr="00A04C8C">
              <w:rPr>
                <w:rFonts w:ascii="PT Astra Serif" w:hAnsi="PT Astra Serif"/>
                <w:bCs/>
                <w:spacing w:val="-4"/>
              </w:rPr>
              <w:t>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</w:t>
            </w:r>
            <w:r w:rsidRPr="00A04C8C">
              <w:rPr>
                <w:rFonts w:ascii="PT Astra Serif" w:hAnsi="PT Astra Serif"/>
                <w:bCs/>
                <w:spacing w:val="-4"/>
              </w:rPr>
              <w:t>я</w:t>
            </w:r>
            <w:r w:rsidRPr="00A04C8C">
              <w:rPr>
                <w:rFonts w:ascii="PT Astra Serif" w:hAnsi="PT Astra Serif"/>
                <w:bCs/>
                <w:spacing w:val="-4"/>
              </w:rPr>
              <w:t>занных с потреблением природного газ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C66C30D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4 291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D55823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4717689" w14:textId="5D60885F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4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FDD37AB" w14:textId="5B5C992C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4AD630E" w14:textId="0A6D261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6EA21945" w14:textId="77777777" w:rsidTr="00A04C8C">
        <w:tc>
          <w:tcPr>
            <w:tcW w:w="5783" w:type="dxa"/>
            <w:shd w:val="clear" w:color="auto" w:fill="auto"/>
            <w:vAlign w:val="center"/>
          </w:tcPr>
          <w:p w14:paraId="2F2C2428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B73D3F1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4 291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596B458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71916E1B" w14:textId="185A486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4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339EF5A" w14:textId="5A982BF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0A03F1E" w14:textId="1ADADA4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51D0342B" w14:textId="77777777" w:rsidTr="00A04C8C">
        <w:tc>
          <w:tcPr>
            <w:tcW w:w="5783" w:type="dxa"/>
            <w:shd w:val="clear" w:color="auto" w:fill="auto"/>
            <w:vAlign w:val="center"/>
          </w:tcPr>
          <w:p w14:paraId="5BB04ED2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Предоставление субсидий 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t>жета Ульяновской области областным госуда</w:t>
            </w:r>
            <w:r w:rsidRPr="00A04C8C">
              <w:rPr>
                <w:rFonts w:ascii="PT Astra Serif" w:hAnsi="PT Astra Serif"/>
                <w:bCs/>
                <w:spacing w:val="-4"/>
              </w:rPr>
              <w:t>р</w:t>
            </w:r>
            <w:r w:rsidRPr="00A04C8C">
              <w:rPr>
                <w:rFonts w:ascii="PT Astra Serif" w:hAnsi="PT Astra Serif"/>
                <w:bCs/>
                <w:spacing w:val="-4"/>
              </w:rPr>
              <w:t>ственным казённым предприятиям Ульяновской области в целях возмещения затрат в связи с выполнением работ и оказанием услуг в сфере газификации и газоснабжения Ульяновской о</w:t>
            </w:r>
            <w:r w:rsidRPr="00A04C8C">
              <w:rPr>
                <w:rFonts w:ascii="PT Astra Serif" w:hAnsi="PT Astra Serif"/>
                <w:bCs/>
                <w:spacing w:val="-4"/>
              </w:rPr>
              <w:t>б</w:t>
            </w:r>
            <w:r w:rsidRPr="00A04C8C">
              <w:rPr>
                <w:rFonts w:ascii="PT Astra Serif" w:hAnsi="PT Astra Serif"/>
                <w:bCs/>
                <w:spacing w:val="-4"/>
              </w:rPr>
              <w:t>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5CCB7B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4 291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9B0B0C2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A79F50B" w14:textId="58F496D4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293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3BA766B" w14:textId="3A4B3655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405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35DD564" w14:textId="7270234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405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0F17F403" w14:textId="77777777" w:rsidTr="00A04C8C">
        <w:tc>
          <w:tcPr>
            <w:tcW w:w="5783" w:type="dxa"/>
            <w:shd w:val="clear" w:color="auto" w:fill="auto"/>
            <w:vAlign w:val="center"/>
          </w:tcPr>
          <w:p w14:paraId="3B6E4377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01F1103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4 291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2DC5F55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2B41FF0C" w14:textId="530586A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293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DE2278F" w14:textId="160B68E5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405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8145545" w14:textId="4EC3E3D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405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14947337" w14:textId="77777777" w:rsidTr="00A04C8C">
        <w:tc>
          <w:tcPr>
            <w:tcW w:w="5783" w:type="dxa"/>
            <w:shd w:val="clear" w:color="auto" w:fill="auto"/>
            <w:vAlign w:val="center"/>
          </w:tcPr>
          <w:p w14:paraId="24F8D68E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 xml:space="preserve">Предоставление субсидий </w:t>
            </w:r>
            <w:proofErr w:type="gramStart"/>
            <w:r w:rsidRPr="00A04C8C">
              <w:rPr>
                <w:rFonts w:ascii="PT Astra Serif" w:hAnsi="PT Astra Serif"/>
                <w:bCs/>
                <w:spacing w:val="-4"/>
              </w:rPr>
              <w:t>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t>жета Ульяновской области газораспределител</w:t>
            </w:r>
            <w:r w:rsidRPr="00A04C8C">
              <w:rPr>
                <w:rFonts w:ascii="PT Astra Serif" w:hAnsi="PT Astra Serif"/>
                <w:bCs/>
                <w:spacing w:val="-4"/>
              </w:rPr>
              <w:t>ь</w:t>
            </w:r>
            <w:r w:rsidRPr="00A04C8C">
              <w:rPr>
                <w:rFonts w:ascii="PT Astra Serif" w:hAnsi="PT Astra Serif"/>
                <w:bCs/>
                <w:spacing w:val="-4"/>
              </w:rPr>
              <w:t>ным организациям в целях возмещения недоп</w:t>
            </w:r>
            <w:r w:rsidRPr="00A04C8C">
              <w:rPr>
                <w:rFonts w:ascii="PT Astra Serif" w:hAnsi="PT Astra Serif"/>
                <w:bCs/>
                <w:spacing w:val="-4"/>
              </w:rPr>
              <w:t>о</w:t>
            </w:r>
            <w:r w:rsidRPr="00A04C8C">
              <w:rPr>
                <w:rFonts w:ascii="PT Astra Serif" w:hAnsi="PT Astra Serif"/>
                <w:bCs/>
                <w:spacing w:val="-4"/>
              </w:rPr>
              <w:t>лученных доходов в связи с реализацией нас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>лению Ульяновской области сжиженного угл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>водородного газа для бытовых нужд</w:t>
            </w:r>
            <w:proofErr w:type="gramEnd"/>
            <w:r w:rsidRPr="00A04C8C">
              <w:rPr>
                <w:rFonts w:ascii="PT Astra Serif" w:hAnsi="PT Astra Serif"/>
                <w:bCs/>
                <w:spacing w:val="-4"/>
              </w:rPr>
              <w:t xml:space="preserve"> по подл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>жащим регулированию цена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94BD9A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4 291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DE9D43A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E7F98F3" w14:textId="4C07C5D5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31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01B8110" w14:textId="613D4E5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3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A331408" w14:textId="07F3A19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5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20C536DC" w14:textId="77777777" w:rsidTr="00A04C8C">
        <w:tc>
          <w:tcPr>
            <w:tcW w:w="5783" w:type="dxa"/>
            <w:shd w:val="clear" w:color="auto" w:fill="auto"/>
            <w:vAlign w:val="center"/>
          </w:tcPr>
          <w:p w14:paraId="1E14C5A5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DEF1B6B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4 291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8FB8E7E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65966192" w14:textId="288B2853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31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52A0A29" w14:textId="7D96C56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3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8D4A4DB" w14:textId="1C1FE4AD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5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04B3D98B" w14:textId="77777777" w:rsidTr="00A04C8C">
        <w:tc>
          <w:tcPr>
            <w:tcW w:w="5783" w:type="dxa"/>
            <w:shd w:val="clear" w:color="auto" w:fill="auto"/>
            <w:vAlign w:val="center"/>
          </w:tcPr>
          <w:p w14:paraId="48D64C78" w14:textId="53D90F52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A04C8C">
              <w:rPr>
                <w:rFonts w:ascii="PT Astra Serif" w:hAnsi="PT Astra Serif"/>
                <w:bCs/>
                <w:spacing w:val="-4"/>
              </w:rPr>
              <w:t>Возмещ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>ние недополученных доходов областным гос</w:t>
            </w:r>
            <w:r w:rsidRPr="00A04C8C">
              <w:rPr>
                <w:rFonts w:ascii="PT Astra Serif" w:hAnsi="PT Astra Serif"/>
                <w:bCs/>
                <w:spacing w:val="-4"/>
              </w:rPr>
              <w:t>у</w:t>
            </w:r>
            <w:r w:rsidRPr="00A04C8C">
              <w:rPr>
                <w:rFonts w:ascii="PT Astra Serif" w:hAnsi="PT Astra Serif"/>
                <w:bCs/>
                <w:spacing w:val="-4"/>
              </w:rPr>
              <w:t>дарственным казённым предприятиям Ульяно</w:t>
            </w:r>
            <w:r w:rsidRPr="00A04C8C">
              <w:rPr>
                <w:rFonts w:ascii="PT Astra Serif" w:hAnsi="PT Astra Serif"/>
                <w:bCs/>
                <w:spacing w:val="-4"/>
              </w:rPr>
              <w:t>в</w:t>
            </w:r>
            <w:r w:rsidRPr="00A04C8C">
              <w:rPr>
                <w:rFonts w:ascii="PT Astra Serif" w:hAnsi="PT Astra Serif"/>
                <w:bCs/>
                <w:spacing w:val="-4"/>
              </w:rPr>
              <w:t>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0407A6C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5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4A5717B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9FF32E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42118,03049</w:t>
            </w:r>
          </w:p>
        </w:tc>
        <w:tc>
          <w:tcPr>
            <w:tcW w:w="2154" w:type="dxa"/>
            <w:shd w:val="clear" w:color="auto" w:fill="auto"/>
          </w:tcPr>
          <w:p w14:paraId="4E50C319" w14:textId="0E9475D3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3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B59879A" w14:textId="7078E33C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3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0BF51E36" w14:textId="77777777" w:rsidTr="00A04C8C">
        <w:tc>
          <w:tcPr>
            <w:tcW w:w="5783" w:type="dxa"/>
            <w:shd w:val="clear" w:color="auto" w:fill="auto"/>
            <w:vAlign w:val="center"/>
          </w:tcPr>
          <w:p w14:paraId="02AD5EA0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 xml:space="preserve">Предоставление субсидий </w:t>
            </w:r>
            <w:proofErr w:type="gramStart"/>
            <w:r w:rsidRPr="00A04C8C">
              <w:rPr>
                <w:rFonts w:ascii="PT Astra Serif" w:hAnsi="PT Astra Serif"/>
                <w:bCs/>
                <w:spacing w:val="-4"/>
              </w:rPr>
              <w:t>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t>жета Ульяновской области областным госуда</w:t>
            </w:r>
            <w:r w:rsidRPr="00A04C8C">
              <w:rPr>
                <w:rFonts w:ascii="PT Astra Serif" w:hAnsi="PT Astra Serif"/>
                <w:bCs/>
                <w:spacing w:val="-4"/>
              </w:rPr>
              <w:t>р</w:t>
            </w:r>
            <w:r w:rsidRPr="00A04C8C">
              <w:rPr>
                <w:rFonts w:ascii="PT Astra Serif" w:hAnsi="PT Astra Serif"/>
                <w:bCs/>
                <w:spacing w:val="-4"/>
              </w:rPr>
              <w:t>ственным казённым предприятиям Ульяновской области в целях возмещения недополученных доходов в связи с установлением льготных т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>рифов на питьевую воду</w:t>
            </w:r>
            <w:proofErr w:type="gramEnd"/>
            <w:r w:rsidRPr="00A04C8C">
              <w:rPr>
                <w:rFonts w:ascii="PT Astra Serif" w:hAnsi="PT Astra Serif"/>
                <w:bCs/>
                <w:spacing w:val="-4"/>
              </w:rPr>
              <w:t xml:space="preserve"> (питьевое водоснабж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>ние) и (или) водоотведение, реализуемое нас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>лению на территории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013CB48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5 29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26A7AFA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9FC8FED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92118,03049</w:t>
            </w:r>
          </w:p>
        </w:tc>
        <w:tc>
          <w:tcPr>
            <w:tcW w:w="2154" w:type="dxa"/>
            <w:shd w:val="clear" w:color="auto" w:fill="auto"/>
          </w:tcPr>
          <w:p w14:paraId="192A5F67" w14:textId="68B26EDA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3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99A9FE7" w14:textId="20539D5B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3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3EDB819E" w14:textId="77777777" w:rsidTr="00A04C8C">
        <w:tc>
          <w:tcPr>
            <w:tcW w:w="5783" w:type="dxa"/>
            <w:shd w:val="clear" w:color="auto" w:fill="auto"/>
            <w:vAlign w:val="center"/>
          </w:tcPr>
          <w:p w14:paraId="5594C76C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7B350DA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5 29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5319423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1A0CCD7F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92118,03049</w:t>
            </w:r>
          </w:p>
        </w:tc>
        <w:tc>
          <w:tcPr>
            <w:tcW w:w="2154" w:type="dxa"/>
            <w:shd w:val="clear" w:color="auto" w:fill="auto"/>
          </w:tcPr>
          <w:p w14:paraId="78343F40" w14:textId="42C85EB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3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76B6A59" w14:textId="1BE63DDE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3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7043A8D7" w14:textId="77777777" w:rsidTr="00A04C8C">
        <w:tc>
          <w:tcPr>
            <w:tcW w:w="5783" w:type="dxa"/>
            <w:shd w:val="clear" w:color="auto" w:fill="auto"/>
            <w:vAlign w:val="center"/>
          </w:tcPr>
          <w:p w14:paraId="06086777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 xml:space="preserve">Предоставление субсидий </w:t>
            </w:r>
            <w:proofErr w:type="gramStart"/>
            <w:r w:rsidRPr="00A04C8C">
              <w:rPr>
                <w:rFonts w:ascii="PT Astra Serif" w:hAnsi="PT Astra Serif"/>
                <w:bCs/>
                <w:spacing w:val="-4"/>
              </w:rPr>
              <w:t>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t>жета Ульяновской области областным госуда</w:t>
            </w:r>
            <w:r w:rsidRPr="00A04C8C">
              <w:rPr>
                <w:rFonts w:ascii="PT Astra Serif" w:hAnsi="PT Astra Serif"/>
                <w:bCs/>
                <w:spacing w:val="-4"/>
              </w:rPr>
              <w:t>р</w:t>
            </w:r>
            <w:r w:rsidRPr="00A04C8C">
              <w:rPr>
                <w:rFonts w:ascii="PT Astra Serif" w:hAnsi="PT Astra Serif"/>
                <w:bCs/>
                <w:spacing w:val="-4"/>
              </w:rPr>
              <w:t>ственным казённым предприятиям Ульяновской области в целях возмещения недополученных доходов в связи с установлением льготных т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>рифов на тепловую энергию</w:t>
            </w:r>
            <w:proofErr w:type="gramEnd"/>
            <w:r w:rsidRPr="00A04C8C">
              <w:rPr>
                <w:rFonts w:ascii="PT Astra Serif" w:hAnsi="PT Astra Serif"/>
                <w:bCs/>
                <w:spacing w:val="-4"/>
              </w:rPr>
              <w:t>, горячее водосна</w:t>
            </w:r>
            <w:r w:rsidRPr="00A04C8C">
              <w:rPr>
                <w:rFonts w:ascii="PT Astra Serif" w:hAnsi="PT Astra Serif"/>
                <w:bCs/>
                <w:spacing w:val="-4"/>
              </w:rPr>
              <w:t>б</w:t>
            </w:r>
            <w:r w:rsidRPr="00A04C8C">
              <w:rPr>
                <w:rFonts w:ascii="PT Astra Serif" w:hAnsi="PT Astra Serif"/>
                <w:bCs/>
                <w:spacing w:val="-4"/>
              </w:rPr>
              <w:t>жени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B75E446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5 9Т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4C31311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ABF5184" w14:textId="6AE027A4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8A6DC5D" w14:textId="345DAF0C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460CA74" w14:textId="09112B91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70A783FE" w14:textId="77777777" w:rsidTr="00A04C8C">
        <w:tc>
          <w:tcPr>
            <w:tcW w:w="5783" w:type="dxa"/>
            <w:shd w:val="clear" w:color="auto" w:fill="auto"/>
            <w:vAlign w:val="center"/>
          </w:tcPr>
          <w:p w14:paraId="6EB1451A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1B4E02C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5 9Т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308B6DA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705B8BE1" w14:textId="72C102BC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31229E8" w14:textId="7192D4D0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ADE63CC" w14:textId="28FB2CC5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4F129DE8" w14:textId="77777777" w:rsidTr="00A04C8C">
        <w:tc>
          <w:tcPr>
            <w:tcW w:w="5783" w:type="dxa"/>
            <w:shd w:val="clear" w:color="auto" w:fill="auto"/>
            <w:vAlign w:val="center"/>
          </w:tcPr>
          <w:p w14:paraId="657F93FE" w14:textId="3649B001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A04C8C">
              <w:rPr>
                <w:rFonts w:ascii="PT Astra Serif" w:hAnsi="PT Astra Serif"/>
                <w:bCs/>
                <w:spacing w:val="-4"/>
              </w:rPr>
              <w:t>Организ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ция теплоснабжения в населённых пунктах </w:t>
            </w:r>
            <w:r w:rsidR="00950C1D">
              <w:rPr>
                <w:rFonts w:ascii="PT Astra Serif" w:hAnsi="PT Astra Serif"/>
                <w:bCs/>
                <w:spacing w:val="-4"/>
              </w:rPr>
              <w:br/>
            </w:r>
            <w:r w:rsidRPr="00A04C8C">
              <w:rPr>
                <w:rFonts w:ascii="PT Astra Serif" w:hAnsi="PT Astra Serif"/>
                <w:bCs/>
                <w:spacing w:val="-4"/>
              </w:rPr>
              <w:t>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A5D66B1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6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C3971F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2D5C627" w14:textId="0AC22090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339705</w:t>
            </w:r>
            <w:r w:rsidR="009E643E" w:rsidRPr="00A04C8C">
              <w:rPr>
                <w:rFonts w:ascii="PT Astra Serif" w:hAnsi="PT Astra Serif"/>
                <w:bCs/>
              </w:rPr>
              <w:t>,58</w:t>
            </w:r>
          </w:p>
        </w:tc>
        <w:tc>
          <w:tcPr>
            <w:tcW w:w="2154" w:type="dxa"/>
            <w:shd w:val="clear" w:color="auto" w:fill="auto"/>
          </w:tcPr>
          <w:p w14:paraId="3E1FB390" w14:textId="46F1491F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3504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1387CA5" w14:textId="318F1603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2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2D3E1DBC" w14:textId="77777777" w:rsidTr="00A04C8C">
        <w:tc>
          <w:tcPr>
            <w:tcW w:w="5783" w:type="dxa"/>
            <w:shd w:val="clear" w:color="auto" w:fill="auto"/>
            <w:vAlign w:val="center"/>
          </w:tcPr>
          <w:p w14:paraId="1840B090" w14:textId="77777777" w:rsidR="00A04C8C" w:rsidRPr="00B44028" w:rsidRDefault="00A04C8C" w:rsidP="00A04C8C">
            <w:pPr>
              <w:ind w:left="-108"/>
              <w:jc w:val="both"/>
              <w:rPr>
                <w:rFonts w:ascii="PT Astra Serif" w:hAnsi="PT Astra Serif"/>
                <w:bCs/>
              </w:rPr>
            </w:pPr>
            <w:r w:rsidRPr="00B44028">
              <w:rPr>
                <w:rFonts w:ascii="PT Astra Serif" w:hAnsi="PT Astra Serif"/>
                <w:bCs/>
              </w:rPr>
              <w:t>Предоставление субсидий из областного бю</w:t>
            </w:r>
            <w:r w:rsidRPr="00B44028">
              <w:rPr>
                <w:rFonts w:ascii="PT Astra Serif" w:hAnsi="PT Astra Serif"/>
                <w:bCs/>
              </w:rPr>
              <w:t>д</w:t>
            </w:r>
            <w:r w:rsidRPr="00B44028">
              <w:rPr>
                <w:rFonts w:ascii="PT Astra Serif" w:hAnsi="PT Astra Serif"/>
                <w:bCs/>
              </w:rPr>
              <w:t>жета Ульяновской области областным гос</w:t>
            </w:r>
            <w:r w:rsidRPr="00B44028">
              <w:rPr>
                <w:rFonts w:ascii="PT Astra Serif" w:hAnsi="PT Astra Serif"/>
                <w:bCs/>
              </w:rPr>
              <w:t>у</w:t>
            </w:r>
            <w:r w:rsidRPr="00B44028">
              <w:rPr>
                <w:rFonts w:ascii="PT Astra Serif" w:hAnsi="PT Astra Serif"/>
                <w:bCs/>
              </w:rPr>
              <w:t>дарственным казённым предприятиям Уль</w:t>
            </w:r>
            <w:r w:rsidRPr="00B44028">
              <w:rPr>
                <w:rFonts w:ascii="PT Astra Serif" w:hAnsi="PT Astra Serif"/>
                <w:bCs/>
              </w:rPr>
              <w:t>я</w:t>
            </w:r>
            <w:r w:rsidRPr="00B44028">
              <w:rPr>
                <w:rFonts w:ascii="PT Astra Serif" w:hAnsi="PT Astra Serif"/>
                <w:bCs/>
              </w:rPr>
              <w:t>новской области в целях финансового обесп</w:t>
            </w:r>
            <w:r w:rsidRPr="00B44028">
              <w:rPr>
                <w:rFonts w:ascii="PT Astra Serif" w:hAnsi="PT Astra Serif"/>
                <w:bCs/>
              </w:rPr>
              <w:t>е</w:t>
            </w:r>
            <w:r w:rsidRPr="00B44028">
              <w:rPr>
                <w:rFonts w:ascii="PT Astra Serif" w:hAnsi="PT Astra Serif"/>
                <w:bCs/>
              </w:rPr>
              <w:t>чения з</w:t>
            </w:r>
            <w:r w:rsidRPr="00B44028">
              <w:rPr>
                <w:rFonts w:ascii="PT Astra Serif" w:hAnsi="PT Astra Serif"/>
                <w:bCs/>
              </w:rPr>
              <w:t>а</w:t>
            </w:r>
            <w:r w:rsidRPr="00B44028">
              <w:rPr>
                <w:rFonts w:ascii="PT Astra Serif" w:hAnsi="PT Astra Serif"/>
                <w:bCs/>
              </w:rPr>
              <w:t>трат, связанных со строительством и модерн</w:t>
            </w:r>
            <w:r w:rsidRPr="00B44028">
              <w:rPr>
                <w:rFonts w:ascii="PT Astra Serif" w:hAnsi="PT Astra Serif"/>
                <w:bCs/>
              </w:rPr>
              <w:t>и</w:t>
            </w:r>
            <w:r w:rsidRPr="00B44028">
              <w:rPr>
                <w:rFonts w:ascii="PT Astra Serif" w:hAnsi="PT Astra Serif"/>
                <w:bCs/>
              </w:rPr>
              <w:t>зацией теплоисточников и тепловых сетей, в том числе затрат, связанных с внес</w:t>
            </w:r>
            <w:r w:rsidRPr="00B44028">
              <w:rPr>
                <w:rFonts w:ascii="PT Astra Serif" w:hAnsi="PT Astra Serif"/>
                <w:bCs/>
              </w:rPr>
              <w:t>е</w:t>
            </w:r>
            <w:r w:rsidRPr="00B44028">
              <w:rPr>
                <w:rFonts w:ascii="PT Astra Serif" w:hAnsi="PT Astra Serif"/>
                <w:bCs/>
              </w:rPr>
              <w:t>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4C251A4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6 291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DC2C570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41D30C2" w14:textId="594C2C35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504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EE43881" w14:textId="5A48D328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504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4585EEA" w14:textId="36D9809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41891EDF" w14:textId="77777777" w:rsidTr="00A04C8C">
        <w:tc>
          <w:tcPr>
            <w:tcW w:w="5783" w:type="dxa"/>
            <w:shd w:val="clear" w:color="auto" w:fill="auto"/>
            <w:vAlign w:val="center"/>
          </w:tcPr>
          <w:p w14:paraId="43079043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4362173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6 291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BADFAB6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5C781253" w14:textId="51262F1D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504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563DDE3" w14:textId="40EA4FB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504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343F7DF" w14:textId="7800F3B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4213B6EF" w14:textId="77777777" w:rsidTr="00A04C8C">
        <w:tc>
          <w:tcPr>
            <w:tcW w:w="5783" w:type="dxa"/>
            <w:shd w:val="clear" w:color="auto" w:fill="auto"/>
            <w:vAlign w:val="center"/>
          </w:tcPr>
          <w:p w14:paraId="44722A54" w14:textId="02D02506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t>жета Ульяновской области областным госуда</w:t>
            </w:r>
            <w:r w:rsidRPr="00A04C8C">
              <w:rPr>
                <w:rFonts w:ascii="PT Astra Serif" w:hAnsi="PT Astra Serif"/>
                <w:bCs/>
                <w:spacing w:val="-4"/>
              </w:rPr>
              <w:t>р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ственным </w:t>
            </w:r>
            <w:r w:rsidR="00973388" w:rsidRPr="00A04C8C">
              <w:rPr>
                <w:rFonts w:ascii="PT Astra Serif" w:hAnsi="PT Astra Serif"/>
                <w:bCs/>
                <w:spacing w:val="-4"/>
              </w:rPr>
              <w:t>казённым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 предприятиям Ульяновской области в целях возмещения затрат, связанных с выполнением работ и оказанием услуг в сфере теплоснабжения (в том числе затрат, связанных </w:t>
            </w: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с погашением кредиторской задолженности), а также затрат, связанных с реализацией мер</w:t>
            </w:r>
            <w:r w:rsidRPr="00A04C8C">
              <w:rPr>
                <w:rFonts w:ascii="PT Astra Serif" w:hAnsi="PT Astra Serif"/>
                <w:bCs/>
                <w:spacing w:val="-4"/>
              </w:rPr>
              <w:t>о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приятий по обеспечению антитеррористической </w:t>
            </w:r>
            <w:r w:rsidR="00973388" w:rsidRPr="00A04C8C">
              <w:rPr>
                <w:rFonts w:ascii="PT Astra Serif" w:hAnsi="PT Astra Serif"/>
                <w:bCs/>
                <w:spacing w:val="-4"/>
              </w:rPr>
              <w:t>защищён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ACE9FC5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83 5 06 9Т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3D43ECE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07A3096" w14:textId="5467E790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324665</w:t>
            </w:r>
            <w:r w:rsidR="009E643E" w:rsidRPr="00A04C8C">
              <w:rPr>
                <w:rFonts w:ascii="PT Astra Serif" w:hAnsi="PT Astra Serif"/>
                <w:bCs/>
              </w:rPr>
              <w:t>,58</w:t>
            </w:r>
          </w:p>
        </w:tc>
        <w:tc>
          <w:tcPr>
            <w:tcW w:w="2154" w:type="dxa"/>
            <w:shd w:val="clear" w:color="auto" w:fill="auto"/>
          </w:tcPr>
          <w:p w14:paraId="7AA6DCD4" w14:textId="5791FA2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2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E72B842" w14:textId="1636D28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2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49B896EB" w14:textId="77777777" w:rsidTr="00A04C8C">
        <w:tc>
          <w:tcPr>
            <w:tcW w:w="5783" w:type="dxa"/>
            <w:shd w:val="clear" w:color="auto" w:fill="auto"/>
            <w:vAlign w:val="center"/>
          </w:tcPr>
          <w:p w14:paraId="095DCB84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E552E83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6 9Т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4E65432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2338DEB4" w14:textId="312B627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324665</w:t>
            </w:r>
            <w:r w:rsidR="009E643E" w:rsidRPr="00A04C8C">
              <w:rPr>
                <w:rFonts w:ascii="PT Astra Serif" w:hAnsi="PT Astra Serif"/>
                <w:bCs/>
              </w:rPr>
              <w:t>,58</w:t>
            </w:r>
          </w:p>
        </w:tc>
        <w:tc>
          <w:tcPr>
            <w:tcW w:w="2154" w:type="dxa"/>
            <w:shd w:val="clear" w:color="auto" w:fill="auto"/>
          </w:tcPr>
          <w:p w14:paraId="57C45F61" w14:textId="50378ADD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2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38BEABA" w14:textId="7DD729DB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2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229B09F9" w14:textId="77777777" w:rsidTr="00A04C8C">
        <w:tc>
          <w:tcPr>
            <w:tcW w:w="5783" w:type="dxa"/>
            <w:shd w:val="clear" w:color="auto" w:fill="auto"/>
            <w:vAlign w:val="center"/>
          </w:tcPr>
          <w:p w14:paraId="49829BCC" w14:textId="2993304E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A04C8C">
              <w:rPr>
                <w:rFonts w:ascii="PT Astra Serif" w:hAnsi="PT Astra Serif"/>
                <w:bCs/>
                <w:spacing w:val="-4"/>
              </w:rPr>
              <w:t>Энерг</w:t>
            </w:r>
            <w:r w:rsidRPr="00A04C8C">
              <w:rPr>
                <w:rFonts w:ascii="PT Astra Serif" w:hAnsi="PT Astra Serif"/>
                <w:bCs/>
                <w:spacing w:val="-4"/>
              </w:rPr>
              <w:t>о</w:t>
            </w:r>
            <w:r w:rsidRPr="00A04C8C">
              <w:rPr>
                <w:rFonts w:ascii="PT Astra Serif" w:hAnsi="PT Astra Serif"/>
                <w:bCs/>
                <w:spacing w:val="-4"/>
              </w:rPr>
              <w:t>сбережение и повышение энергетической э</w:t>
            </w:r>
            <w:r w:rsidRPr="00A04C8C">
              <w:rPr>
                <w:rFonts w:ascii="PT Astra Serif" w:hAnsi="PT Astra Serif"/>
                <w:bCs/>
                <w:spacing w:val="-4"/>
              </w:rPr>
              <w:t>ф</w:t>
            </w:r>
            <w:r w:rsidRPr="00A04C8C">
              <w:rPr>
                <w:rFonts w:ascii="PT Astra Serif" w:hAnsi="PT Astra Serif"/>
                <w:bCs/>
                <w:spacing w:val="-4"/>
              </w:rPr>
              <w:t>фективности в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29FC690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7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69159E8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132D9B9" w14:textId="426DB423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1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6D749C7" w14:textId="05A48D0B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1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C361A47" w14:textId="14C388CF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1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5129223E" w14:textId="77777777" w:rsidTr="00A04C8C">
        <w:tc>
          <w:tcPr>
            <w:tcW w:w="5783" w:type="dxa"/>
            <w:shd w:val="clear" w:color="auto" w:fill="auto"/>
            <w:vAlign w:val="center"/>
          </w:tcPr>
          <w:p w14:paraId="30DA4E1B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Организация проведения для председателей с</w:t>
            </w:r>
            <w:r w:rsidRPr="00A04C8C">
              <w:rPr>
                <w:rFonts w:ascii="PT Astra Serif" w:hAnsi="PT Astra Serif"/>
                <w:bCs/>
                <w:spacing w:val="-4"/>
              </w:rPr>
              <w:t>о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ветов многоквартирных домов в Ульяновской </w:t>
            </w:r>
            <w:proofErr w:type="gramStart"/>
            <w:r w:rsidRPr="00A04C8C">
              <w:rPr>
                <w:rFonts w:ascii="PT Astra Serif" w:hAnsi="PT Astra Serif"/>
                <w:bCs/>
                <w:spacing w:val="-4"/>
              </w:rPr>
              <w:t>области</w:t>
            </w:r>
            <w:proofErr w:type="gramEnd"/>
            <w:r w:rsidRPr="00A04C8C">
              <w:rPr>
                <w:rFonts w:ascii="PT Astra Serif" w:hAnsi="PT Astra Serif"/>
                <w:bCs/>
                <w:spacing w:val="-4"/>
              </w:rPr>
              <w:t xml:space="preserve"> обучающих семинарских и курсовых занятий по вопросам, возникающим в сфере ж</w:t>
            </w:r>
            <w:r w:rsidRPr="00A04C8C">
              <w:rPr>
                <w:rFonts w:ascii="PT Astra Serif" w:hAnsi="PT Astra Serif"/>
                <w:bCs/>
                <w:spacing w:val="-4"/>
              </w:rPr>
              <w:t>и</w:t>
            </w:r>
            <w:r w:rsidRPr="00A04C8C">
              <w:rPr>
                <w:rFonts w:ascii="PT Astra Serif" w:hAnsi="PT Astra Serif"/>
                <w:bCs/>
                <w:spacing w:val="-4"/>
              </w:rPr>
              <w:t>лищно-коммунального хозяйств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1F32193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7 29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75BCDFC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7F9FE43" w14:textId="2C642E50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C9C0F48" w14:textId="1A5186FC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A0306D0" w14:textId="44B435CE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46A87E77" w14:textId="77777777" w:rsidTr="00A04C8C">
        <w:tc>
          <w:tcPr>
            <w:tcW w:w="5783" w:type="dxa"/>
            <w:shd w:val="clear" w:color="auto" w:fill="auto"/>
            <w:vAlign w:val="center"/>
          </w:tcPr>
          <w:p w14:paraId="321385B5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1FD3AC9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7 29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AC4F62D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51250F49" w14:textId="50810BE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5C855CA" w14:textId="01B1B41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18FD9EF" w14:textId="1956D224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03330D67" w14:textId="77777777" w:rsidTr="00A04C8C">
        <w:tc>
          <w:tcPr>
            <w:tcW w:w="5783" w:type="dxa"/>
            <w:shd w:val="clear" w:color="auto" w:fill="auto"/>
            <w:vAlign w:val="center"/>
          </w:tcPr>
          <w:p w14:paraId="49087080" w14:textId="2D26DE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A04C8C">
              <w:rPr>
                <w:rFonts w:ascii="PT Astra Serif" w:hAnsi="PT Astra Serif"/>
                <w:bCs/>
                <w:spacing w:val="-4"/>
              </w:rPr>
              <w:t>д</w:t>
            </w:r>
            <w:r w:rsidRPr="00A04C8C">
              <w:rPr>
                <w:rFonts w:ascii="PT Astra Serif" w:hAnsi="PT Astra Serif"/>
                <w:bCs/>
                <w:spacing w:val="-4"/>
              </w:rPr>
              <w:t>жета Ульяновской области бюджетам муниц</w:t>
            </w:r>
            <w:r w:rsidRPr="00A04C8C">
              <w:rPr>
                <w:rFonts w:ascii="PT Astra Serif" w:hAnsi="PT Astra Serif"/>
                <w:bCs/>
                <w:spacing w:val="-4"/>
              </w:rPr>
              <w:t>и</w:t>
            </w:r>
            <w:r w:rsidRPr="00A04C8C">
              <w:rPr>
                <w:rFonts w:ascii="PT Astra Serif" w:hAnsi="PT Astra Serif"/>
                <w:bCs/>
                <w:spacing w:val="-4"/>
              </w:rPr>
              <w:t>пальных образований Ульяновской области в целях софинансирования расходных обяз</w:t>
            </w:r>
            <w:r w:rsidRPr="00A04C8C">
              <w:rPr>
                <w:rFonts w:ascii="PT Astra Serif" w:hAnsi="PT Astra Serif"/>
                <w:bCs/>
                <w:spacing w:val="-4"/>
              </w:rPr>
              <w:t>а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тельств, связанных с реализацией мероприятий, направленных на строительство и ремонт </w:t>
            </w:r>
            <w:r w:rsidR="00AD0C80">
              <w:rPr>
                <w:rFonts w:ascii="PT Astra Serif" w:hAnsi="PT Astra Serif"/>
                <w:bCs/>
                <w:spacing w:val="-4"/>
              </w:rPr>
              <w:br/>
            </w:r>
            <w:r w:rsidRPr="00A04C8C">
              <w:rPr>
                <w:rFonts w:ascii="PT Astra Serif" w:hAnsi="PT Astra Serif"/>
                <w:bCs/>
                <w:spacing w:val="-4"/>
              </w:rPr>
              <w:t>объектов наружного освеще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3D0AD19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7 701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78D86AD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B747895" w14:textId="32C86541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E42CEE2" w14:textId="4CE1459B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4079D87" w14:textId="793820B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77C6EA03" w14:textId="77777777" w:rsidTr="00A04C8C">
        <w:tc>
          <w:tcPr>
            <w:tcW w:w="5783" w:type="dxa"/>
            <w:shd w:val="clear" w:color="auto" w:fill="auto"/>
            <w:vAlign w:val="center"/>
          </w:tcPr>
          <w:p w14:paraId="5895D539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721DD61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7 701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9368B69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7C8F0552" w14:textId="794C5C1B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5CC1440" w14:textId="01765E3D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1319FA9" w14:textId="350A0953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3DB5AF9F" w14:textId="77777777" w:rsidTr="00A04C8C">
        <w:tc>
          <w:tcPr>
            <w:tcW w:w="5783" w:type="dxa"/>
            <w:shd w:val="clear" w:color="auto" w:fill="auto"/>
            <w:vAlign w:val="center"/>
          </w:tcPr>
          <w:p w14:paraId="250C6A34" w14:textId="738252A0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A04C8C">
              <w:rPr>
                <w:rFonts w:ascii="PT Astra Serif" w:hAnsi="PT Astra Serif"/>
                <w:bCs/>
                <w:spacing w:val="-4"/>
              </w:rPr>
              <w:t>Обеспеч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>ние реализации государственной программы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8532322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8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877ABD0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20729F3" w14:textId="5D1493B6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24684</w:t>
            </w:r>
            <w:r w:rsidR="009E643E" w:rsidRPr="00A04C8C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67E10B85" w14:textId="686C6ECD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30599</w:t>
            </w:r>
            <w:r w:rsidR="009E643E" w:rsidRPr="00A04C8C">
              <w:rPr>
                <w:rFonts w:ascii="PT Astra Serif" w:hAnsi="PT Astra Serif"/>
                <w:bCs/>
              </w:rPr>
              <w:t>,94</w:t>
            </w:r>
          </w:p>
        </w:tc>
        <w:tc>
          <w:tcPr>
            <w:tcW w:w="2154" w:type="dxa"/>
            <w:shd w:val="clear" w:color="auto" w:fill="auto"/>
          </w:tcPr>
          <w:p w14:paraId="3F83C8A8" w14:textId="22E3A1F0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31239</w:t>
            </w:r>
            <w:r w:rsidR="009E643E" w:rsidRPr="00A04C8C">
              <w:rPr>
                <w:rFonts w:ascii="PT Astra Serif" w:hAnsi="PT Astra Serif"/>
                <w:bCs/>
              </w:rPr>
              <w:t>,94</w:t>
            </w:r>
          </w:p>
        </w:tc>
      </w:tr>
      <w:tr w:rsidR="00A04C8C" w:rsidRPr="00A04C8C" w14:paraId="168BEF4D" w14:textId="77777777" w:rsidTr="00A04C8C">
        <w:tc>
          <w:tcPr>
            <w:tcW w:w="5783" w:type="dxa"/>
            <w:shd w:val="clear" w:color="auto" w:fill="auto"/>
            <w:vAlign w:val="center"/>
          </w:tcPr>
          <w:p w14:paraId="7E1F3163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Фонду модернизации жилищно-коммунального комплекса Ульяно</w:t>
            </w:r>
            <w:r w:rsidRPr="00A04C8C">
              <w:rPr>
                <w:rFonts w:ascii="PT Astra Serif" w:hAnsi="PT Astra Serif"/>
                <w:bCs/>
                <w:spacing w:val="-4"/>
              </w:rPr>
              <w:t>в</w:t>
            </w:r>
            <w:r w:rsidRPr="00A04C8C">
              <w:rPr>
                <w:rFonts w:ascii="PT Astra Serif" w:hAnsi="PT Astra Serif"/>
                <w:bCs/>
                <w:spacing w:val="-4"/>
              </w:rPr>
              <w:t>ской области в целях финансового обеспечения части затрат, возникающих в связи с осущест</w:t>
            </w:r>
            <w:r w:rsidRPr="00A04C8C">
              <w:rPr>
                <w:rFonts w:ascii="PT Astra Serif" w:hAnsi="PT Astra Serif"/>
                <w:bCs/>
                <w:spacing w:val="-4"/>
              </w:rPr>
              <w:t>в</w:t>
            </w: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лением им своей деятель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DB69FE0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83 5 08 402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220000F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0AF1552" w14:textId="79739B4C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70497</w:t>
            </w:r>
            <w:r w:rsidR="009E643E" w:rsidRPr="00A04C8C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27D1A469" w14:textId="11C84A8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76412</w:t>
            </w:r>
            <w:r w:rsidR="009E643E" w:rsidRPr="00A04C8C">
              <w:rPr>
                <w:rFonts w:ascii="PT Astra Serif" w:hAnsi="PT Astra Serif"/>
                <w:bCs/>
              </w:rPr>
              <w:t>,54</w:t>
            </w:r>
          </w:p>
        </w:tc>
        <w:tc>
          <w:tcPr>
            <w:tcW w:w="2154" w:type="dxa"/>
            <w:shd w:val="clear" w:color="auto" w:fill="auto"/>
          </w:tcPr>
          <w:p w14:paraId="309D1DC6" w14:textId="4BDF1A4B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77052</w:t>
            </w:r>
            <w:r w:rsidR="009E643E" w:rsidRPr="00A04C8C">
              <w:rPr>
                <w:rFonts w:ascii="PT Astra Serif" w:hAnsi="PT Astra Serif"/>
                <w:bCs/>
              </w:rPr>
              <w:t>,54</w:t>
            </w:r>
          </w:p>
        </w:tc>
      </w:tr>
      <w:tr w:rsidR="00A04C8C" w:rsidRPr="00A04C8C" w14:paraId="35C47ADD" w14:textId="77777777" w:rsidTr="00A04C8C">
        <w:tc>
          <w:tcPr>
            <w:tcW w:w="5783" w:type="dxa"/>
            <w:shd w:val="clear" w:color="auto" w:fill="auto"/>
            <w:vAlign w:val="center"/>
          </w:tcPr>
          <w:p w14:paraId="1168238F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lastRenderedPageBreak/>
              <w:t>Предоставление субсидий бюджетным, авт</w:t>
            </w:r>
            <w:r w:rsidRPr="00A04C8C">
              <w:rPr>
                <w:rFonts w:ascii="PT Astra Serif" w:hAnsi="PT Astra Serif"/>
                <w:bCs/>
                <w:spacing w:val="-4"/>
              </w:rPr>
              <w:t>о</w:t>
            </w:r>
            <w:r w:rsidRPr="00A04C8C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328DC78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8 402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19ED849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35DC498D" w14:textId="6319A399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70497</w:t>
            </w:r>
            <w:r w:rsidR="009E643E" w:rsidRPr="00A04C8C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5EFE88AD" w14:textId="49008A8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76412</w:t>
            </w:r>
            <w:r w:rsidR="009E643E" w:rsidRPr="00A04C8C">
              <w:rPr>
                <w:rFonts w:ascii="PT Astra Serif" w:hAnsi="PT Astra Serif"/>
                <w:bCs/>
              </w:rPr>
              <w:t>,54</w:t>
            </w:r>
          </w:p>
        </w:tc>
        <w:tc>
          <w:tcPr>
            <w:tcW w:w="2154" w:type="dxa"/>
            <w:shd w:val="clear" w:color="auto" w:fill="auto"/>
          </w:tcPr>
          <w:p w14:paraId="65CE489C" w14:textId="34CE8035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77052</w:t>
            </w:r>
            <w:r w:rsidR="009E643E" w:rsidRPr="00A04C8C">
              <w:rPr>
                <w:rFonts w:ascii="PT Astra Serif" w:hAnsi="PT Astra Serif"/>
                <w:bCs/>
              </w:rPr>
              <w:t>,54</w:t>
            </w:r>
          </w:p>
        </w:tc>
      </w:tr>
      <w:tr w:rsidR="00A04C8C" w:rsidRPr="00A04C8C" w14:paraId="64D9374F" w14:textId="77777777" w:rsidTr="00A04C8C">
        <w:tc>
          <w:tcPr>
            <w:tcW w:w="5783" w:type="dxa"/>
            <w:shd w:val="clear" w:color="auto" w:fill="auto"/>
            <w:vAlign w:val="center"/>
          </w:tcPr>
          <w:p w14:paraId="4DAA433B" w14:textId="43F1EFD4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Фонду модернизации жилищно-коммунального комплекса Ульяно</w:t>
            </w:r>
            <w:r w:rsidRPr="00A04C8C">
              <w:rPr>
                <w:rFonts w:ascii="PT Astra Serif" w:hAnsi="PT Astra Serif"/>
                <w:bCs/>
                <w:spacing w:val="-4"/>
              </w:rPr>
              <w:t>в</w:t>
            </w:r>
            <w:r w:rsidRPr="00A04C8C">
              <w:rPr>
                <w:rFonts w:ascii="PT Astra Serif" w:hAnsi="PT Astra Serif"/>
                <w:bCs/>
                <w:spacing w:val="-4"/>
              </w:rPr>
              <w:t>ской области в целях финансового обеспечения части затрат, возникающих в связи с осущест</w:t>
            </w:r>
            <w:r w:rsidRPr="00A04C8C">
              <w:rPr>
                <w:rFonts w:ascii="PT Astra Serif" w:hAnsi="PT Astra Serif"/>
                <w:bCs/>
                <w:spacing w:val="-4"/>
              </w:rPr>
              <w:t>в</w:t>
            </w:r>
            <w:r w:rsidRPr="00A04C8C">
              <w:rPr>
                <w:rFonts w:ascii="PT Astra Serif" w:hAnsi="PT Astra Serif"/>
                <w:bCs/>
                <w:spacing w:val="-4"/>
              </w:rPr>
              <w:t>лением им своей деятельности в части замены лифтов в многоквартирных домах (списание задолженности по отдельным бюджетным кр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>дитам, расходы в сфере жилищно-</w:t>
            </w:r>
            <w:proofErr w:type="spellStart"/>
            <w:r w:rsidRPr="00A04C8C">
              <w:rPr>
                <w:rFonts w:ascii="PT Astra Serif" w:hAnsi="PT Astra Serif"/>
                <w:bCs/>
                <w:spacing w:val="-4"/>
              </w:rPr>
              <w:t>коммуналь</w:t>
            </w:r>
            <w:proofErr w:type="spellEnd"/>
            <w:r w:rsidR="00950C1D">
              <w:rPr>
                <w:rFonts w:ascii="PT Astra Serif" w:hAnsi="PT Astra Serif"/>
                <w:bCs/>
                <w:spacing w:val="-4"/>
              </w:rPr>
              <w:t>-</w:t>
            </w:r>
            <w:proofErr w:type="spellStart"/>
            <w:r w:rsidRPr="00A04C8C">
              <w:rPr>
                <w:rFonts w:ascii="PT Astra Serif" w:hAnsi="PT Astra Serif"/>
                <w:bCs/>
                <w:spacing w:val="-4"/>
              </w:rPr>
              <w:t>ного</w:t>
            </w:r>
            <w:proofErr w:type="spellEnd"/>
            <w:r w:rsidRPr="00A04C8C">
              <w:rPr>
                <w:rFonts w:ascii="PT Astra Serif" w:hAnsi="PT Astra Serif"/>
                <w:bCs/>
                <w:spacing w:val="-4"/>
              </w:rPr>
              <w:t xml:space="preserve"> хозяйства)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7E20B33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8 4023Ж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5D4520F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D5CDB92" w14:textId="69A6217C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E604CDF" w14:textId="255F8A6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F72093D" w14:textId="5D4CA080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748323C5" w14:textId="77777777" w:rsidTr="00A04C8C">
        <w:tc>
          <w:tcPr>
            <w:tcW w:w="5783" w:type="dxa"/>
            <w:shd w:val="clear" w:color="auto" w:fill="auto"/>
            <w:vAlign w:val="center"/>
          </w:tcPr>
          <w:p w14:paraId="7C2BBCD8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A04C8C">
              <w:rPr>
                <w:rFonts w:ascii="PT Astra Serif" w:hAnsi="PT Astra Serif"/>
                <w:bCs/>
                <w:spacing w:val="-4"/>
              </w:rPr>
              <w:t>о</w:t>
            </w:r>
            <w:r w:rsidRPr="00A04C8C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4F8A0EE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8 4023Ж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142AB0B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35A8A402" w14:textId="5FB6329A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00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1A8A07E" w14:textId="6BC0318F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D21CB5A" w14:textId="473A1F34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0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47789009" w14:textId="77777777" w:rsidTr="00A04C8C">
        <w:tc>
          <w:tcPr>
            <w:tcW w:w="5783" w:type="dxa"/>
            <w:shd w:val="clear" w:color="auto" w:fill="auto"/>
            <w:vAlign w:val="center"/>
          </w:tcPr>
          <w:p w14:paraId="660021DE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E2031AB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8 80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41E35CE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602DAA8" w14:textId="1BCBE93B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4187</w:t>
            </w:r>
            <w:r w:rsidR="009E643E" w:rsidRPr="00A04C8C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268B2910" w14:textId="78BF4004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4187</w:t>
            </w:r>
            <w:r w:rsidR="009E643E" w:rsidRPr="00A04C8C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43B30FF9" w14:textId="5C07D383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4187</w:t>
            </w:r>
            <w:r w:rsidR="009E643E" w:rsidRPr="00A04C8C">
              <w:rPr>
                <w:rFonts w:ascii="PT Astra Serif" w:hAnsi="PT Astra Serif"/>
                <w:bCs/>
              </w:rPr>
              <w:t>,4</w:t>
            </w:r>
          </w:p>
        </w:tc>
      </w:tr>
      <w:tr w:rsidR="00A04C8C" w:rsidRPr="00A04C8C" w14:paraId="5B88F940" w14:textId="77777777" w:rsidTr="00A04C8C">
        <w:tc>
          <w:tcPr>
            <w:tcW w:w="5783" w:type="dxa"/>
            <w:shd w:val="clear" w:color="auto" w:fill="auto"/>
            <w:vAlign w:val="center"/>
          </w:tcPr>
          <w:p w14:paraId="773A752B" w14:textId="719B88E8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Расходы на выплаты персоналу в целях обесп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чения выполнения функций государственными (муниципальными) органами, </w:t>
            </w:r>
            <w:r w:rsidR="00973388" w:rsidRPr="00A04C8C">
              <w:rPr>
                <w:rFonts w:ascii="PT Astra Serif" w:hAnsi="PT Astra Serif"/>
                <w:bCs/>
                <w:spacing w:val="-4"/>
              </w:rPr>
              <w:t>казёнными</w:t>
            </w:r>
            <w:r w:rsidRPr="00A04C8C">
              <w:rPr>
                <w:rFonts w:ascii="PT Astra Serif" w:hAnsi="PT Astra Serif"/>
                <w:bCs/>
                <w:spacing w:val="-4"/>
              </w:rPr>
              <w:t xml:space="preserve"> учр</w:t>
            </w:r>
            <w:r w:rsidRPr="00A04C8C">
              <w:rPr>
                <w:rFonts w:ascii="PT Astra Serif" w:hAnsi="PT Astra Serif"/>
                <w:bCs/>
                <w:spacing w:val="-4"/>
              </w:rPr>
              <w:t>е</w:t>
            </w:r>
            <w:r w:rsidRPr="00A04C8C">
              <w:rPr>
                <w:rFonts w:ascii="PT Astra Serif" w:hAnsi="PT Astra Serif"/>
                <w:bCs/>
                <w:spacing w:val="-4"/>
              </w:rPr>
              <w:t>ждениями, органами управления государстве</w:t>
            </w:r>
            <w:r w:rsidRPr="00A04C8C">
              <w:rPr>
                <w:rFonts w:ascii="PT Astra Serif" w:hAnsi="PT Astra Serif"/>
                <w:bCs/>
                <w:spacing w:val="-4"/>
              </w:rPr>
              <w:t>н</w:t>
            </w:r>
            <w:r w:rsidRPr="00A04C8C">
              <w:rPr>
                <w:rFonts w:ascii="PT Astra Serif" w:hAnsi="PT Astra Serif"/>
                <w:bCs/>
                <w:spacing w:val="-4"/>
              </w:rPr>
              <w:t>ными внебюджетными фондам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8ADF2E7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8 80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44C3A31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2154" w:type="dxa"/>
            <w:shd w:val="clear" w:color="auto" w:fill="auto"/>
          </w:tcPr>
          <w:p w14:paraId="5B61656E" w14:textId="334A1E62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77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27D21ED" w14:textId="3D7C6E9E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77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58B4954" w14:textId="69AC7525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50077</w:t>
            </w:r>
            <w:r w:rsidR="009E643E" w:rsidRPr="00A04C8C">
              <w:rPr>
                <w:rFonts w:ascii="PT Astra Serif" w:hAnsi="PT Astra Serif"/>
                <w:bCs/>
              </w:rPr>
              <w:t>,0</w:t>
            </w:r>
          </w:p>
        </w:tc>
      </w:tr>
      <w:tr w:rsidR="00A04C8C" w:rsidRPr="00A04C8C" w14:paraId="1F9282E0" w14:textId="77777777" w:rsidTr="00A04C8C">
        <w:tc>
          <w:tcPr>
            <w:tcW w:w="5783" w:type="dxa"/>
            <w:shd w:val="clear" w:color="auto" w:fill="auto"/>
            <w:vAlign w:val="center"/>
          </w:tcPr>
          <w:p w14:paraId="30CEEF02" w14:textId="77777777" w:rsidR="00A04C8C" w:rsidRPr="00A04C8C" w:rsidRDefault="00A04C8C" w:rsidP="00A04C8C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DB3E2A4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A04C8C">
              <w:rPr>
                <w:rFonts w:ascii="PT Astra Serif" w:hAnsi="PT Astra Serif"/>
                <w:bCs/>
                <w:spacing w:val="-4"/>
              </w:rPr>
              <w:t>83 5 08 80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90A68EC" w14:textId="77777777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2F67FA2E" w14:textId="1816ECCD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4110</w:t>
            </w:r>
            <w:r w:rsidR="009E643E" w:rsidRPr="00A04C8C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42F58563" w14:textId="42873E94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4110</w:t>
            </w:r>
            <w:r w:rsidR="009E643E" w:rsidRPr="00A04C8C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600AF62A" w14:textId="59787FE4" w:rsidR="00A04C8C" w:rsidRPr="00A04C8C" w:rsidRDefault="00A04C8C" w:rsidP="00A04C8C">
            <w:pPr>
              <w:jc w:val="center"/>
              <w:rPr>
                <w:rFonts w:ascii="PT Astra Serif" w:hAnsi="PT Astra Serif"/>
                <w:bCs/>
              </w:rPr>
            </w:pPr>
            <w:r w:rsidRPr="00A04C8C">
              <w:rPr>
                <w:rFonts w:ascii="PT Astra Serif" w:hAnsi="PT Astra Serif"/>
                <w:bCs/>
              </w:rPr>
              <w:t>4110</w:t>
            </w:r>
            <w:r w:rsidR="009E643E" w:rsidRPr="00A04C8C">
              <w:rPr>
                <w:rFonts w:ascii="PT Astra Serif" w:hAnsi="PT Astra Serif"/>
                <w:bCs/>
              </w:rPr>
              <w:t>,4</w:t>
            </w:r>
            <w:r w:rsidR="003677AA">
              <w:rPr>
                <w:rFonts w:ascii="PT Astra Serif" w:hAnsi="PT Astra Serif"/>
                <w:bCs/>
              </w:rPr>
              <w:t>»</w:t>
            </w:r>
            <w:r>
              <w:rPr>
                <w:rFonts w:ascii="PT Astra Serif" w:hAnsi="PT Astra Serif"/>
                <w:bCs/>
              </w:rPr>
              <w:t>;</w:t>
            </w:r>
          </w:p>
        </w:tc>
      </w:tr>
    </w:tbl>
    <w:p w14:paraId="5E65BE49" w14:textId="2ED5B9D4" w:rsidR="00FA6B55" w:rsidRDefault="00A60F8A" w:rsidP="00FA6B55">
      <w:pPr>
        <w:spacing w:before="120"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>
        <w:rPr>
          <w:rFonts w:ascii="PT Astra Serif" w:hAnsi="PT Astra Serif"/>
          <w:vertAlign w:val="superscript"/>
        </w:rPr>
        <w:t>1</w:t>
      </w:r>
      <w:r w:rsidR="0060371B">
        <w:rPr>
          <w:rFonts w:ascii="PT Astra Serif" w:hAnsi="PT Astra Serif"/>
          <w:vertAlign w:val="superscript"/>
        </w:rPr>
        <w:t>3</w:t>
      </w:r>
      <w:r w:rsidR="00FA6B55">
        <w:rPr>
          <w:rFonts w:ascii="PT Astra Serif" w:hAnsi="PT Astra Serif"/>
        </w:rPr>
        <w:t>)</w:t>
      </w:r>
      <w:r w:rsidR="007B0C77">
        <w:rPr>
          <w:rFonts w:ascii="PT Astra Serif" w:hAnsi="PT Astra Serif"/>
        </w:rPr>
        <w:t xml:space="preserve"> целевую статью </w:t>
      </w:r>
      <w:r w:rsidR="003677AA">
        <w:rPr>
          <w:rFonts w:ascii="PT Astra Serif" w:hAnsi="PT Astra Serif"/>
        </w:rPr>
        <w:t>«</w:t>
      </w:r>
      <w:r w:rsidR="007B0C77" w:rsidRPr="007B0C77">
        <w:rPr>
          <w:rFonts w:ascii="PT Astra Serif" w:hAnsi="PT Astra Serif"/>
        </w:rPr>
        <w:t xml:space="preserve">Государственная программа Ульяновской области </w:t>
      </w:r>
      <w:r w:rsidR="003677AA">
        <w:rPr>
          <w:rFonts w:ascii="PT Astra Serif" w:hAnsi="PT Astra Serif"/>
        </w:rPr>
        <w:t>«</w:t>
      </w:r>
      <w:r w:rsidR="007B0C77" w:rsidRPr="007B0C77">
        <w:rPr>
          <w:rFonts w:ascii="PT Astra Serif" w:hAnsi="PT Astra Serif"/>
        </w:rPr>
        <w:t>Развитие строительства и повышение уровня доступности жилых помещений и качества жилищного обеспечени</w:t>
      </w:r>
      <w:r w:rsidR="007B0C77">
        <w:rPr>
          <w:rFonts w:ascii="PT Astra Serif" w:hAnsi="PT Astra Serif"/>
        </w:rPr>
        <w:t>я населения Ульяновской области</w:t>
      </w:r>
      <w:r w:rsidR="003677AA">
        <w:rPr>
          <w:rFonts w:ascii="PT Astra Serif" w:hAnsi="PT Astra Serif"/>
        </w:rPr>
        <w:t>»</w:t>
      </w:r>
      <w:r w:rsidR="007B0C77">
        <w:rPr>
          <w:rFonts w:ascii="PT Astra Serif" w:hAnsi="PT Astra Serif"/>
        </w:rPr>
        <w:t xml:space="preserve"> </w:t>
      </w:r>
      <w:r w:rsidR="007B0C77">
        <w:rPr>
          <w:rFonts w:ascii="PT Astra Serif" w:hAnsi="PT Astra Serif"/>
        </w:rPr>
        <w:br/>
        <w:t>(ЦС 85 0 00 00000) изложить в следующей редакции:</w:t>
      </w:r>
      <w:proofErr w:type="gramEnd"/>
    </w:p>
    <w:tbl>
      <w:tblPr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3"/>
        <w:gridCol w:w="1871"/>
        <w:gridCol w:w="624"/>
        <w:gridCol w:w="2154"/>
        <w:gridCol w:w="2154"/>
        <w:gridCol w:w="2154"/>
      </w:tblGrid>
      <w:tr w:rsidR="007B0C77" w:rsidRPr="007B0C77" w14:paraId="28B2C65B" w14:textId="77777777" w:rsidTr="007B0C77">
        <w:tc>
          <w:tcPr>
            <w:tcW w:w="5783" w:type="dxa"/>
            <w:shd w:val="clear" w:color="auto" w:fill="auto"/>
            <w:vAlign w:val="center"/>
          </w:tcPr>
          <w:p w14:paraId="3E993D56" w14:textId="667AB9DD" w:rsidR="007B0C77" w:rsidRPr="007B0C77" w:rsidRDefault="003677AA" w:rsidP="007B0C77">
            <w:pPr>
              <w:ind w:left="-108"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lastRenderedPageBreak/>
              <w:t>«</w:t>
            </w:r>
            <w:r w:rsidR="007B0C77" w:rsidRPr="007B0C77">
              <w:rPr>
                <w:rFonts w:ascii="PT Astra Serif" w:hAnsi="PT Astra Serif"/>
                <w:b/>
                <w:bCs/>
                <w:spacing w:val="-4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/>
                <w:b/>
                <w:bCs/>
                <w:spacing w:val="-4"/>
              </w:rPr>
              <w:t>«</w:t>
            </w:r>
            <w:r w:rsidR="007B0C77" w:rsidRPr="007B0C77">
              <w:rPr>
                <w:rFonts w:ascii="PT Astra Serif" w:hAnsi="PT Astra Serif"/>
                <w:b/>
                <w:bCs/>
                <w:spacing w:val="-4"/>
              </w:rPr>
              <w:t>Развитие строительства и повыш</w:t>
            </w:r>
            <w:r w:rsidR="007B0C77" w:rsidRPr="007B0C77">
              <w:rPr>
                <w:rFonts w:ascii="PT Astra Serif" w:hAnsi="PT Astra Serif"/>
                <w:b/>
                <w:bCs/>
                <w:spacing w:val="-4"/>
              </w:rPr>
              <w:t>е</w:t>
            </w:r>
            <w:r w:rsidR="007B0C77" w:rsidRPr="007B0C77">
              <w:rPr>
                <w:rFonts w:ascii="PT Astra Serif" w:hAnsi="PT Astra Serif"/>
                <w:b/>
                <w:bCs/>
                <w:spacing w:val="-4"/>
              </w:rPr>
              <w:t>ние уровня доступности жилых помещений и качества жилищного обеспечения населения Ульяновской области</w:t>
            </w:r>
            <w:r>
              <w:rPr>
                <w:rFonts w:ascii="PT Astra Serif" w:hAnsi="PT Astra Serif"/>
                <w:b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7D2E7A6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B0C77">
              <w:rPr>
                <w:rFonts w:ascii="PT Astra Serif" w:hAnsi="PT Astra Serif"/>
                <w:b/>
                <w:bCs/>
                <w:spacing w:val="-4"/>
              </w:rPr>
              <w:t>85 0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10D8693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B0C7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EF082E1" w14:textId="7ECF3CA5" w:rsidR="007B0C77" w:rsidRPr="007B0C77" w:rsidRDefault="007B0C77" w:rsidP="007B0C7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B0C77">
              <w:rPr>
                <w:rFonts w:ascii="PT Astra Serif" w:hAnsi="PT Astra Serif"/>
                <w:b/>
                <w:bCs/>
              </w:rPr>
              <w:t>1464801</w:t>
            </w:r>
            <w:r w:rsidR="009E643E" w:rsidRPr="007B0C77">
              <w:rPr>
                <w:rFonts w:ascii="PT Astra Serif" w:hAnsi="PT Astra Serif"/>
                <w:b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7BD9C488" w14:textId="71194911" w:rsidR="007B0C77" w:rsidRPr="007B0C77" w:rsidRDefault="007B0C77" w:rsidP="007B0C7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B0C77">
              <w:rPr>
                <w:rFonts w:ascii="PT Astra Serif" w:hAnsi="PT Astra Serif"/>
                <w:b/>
                <w:bCs/>
              </w:rPr>
              <w:t>1039093</w:t>
            </w:r>
            <w:r w:rsidR="009E643E" w:rsidRPr="007B0C77">
              <w:rPr>
                <w:rFonts w:ascii="PT Astra Serif" w:hAnsi="PT Astra Serif"/>
                <w:b/>
                <w:bCs/>
              </w:rPr>
              <w:t>,76</w:t>
            </w:r>
          </w:p>
        </w:tc>
        <w:tc>
          <w:tcPr>
            <w:tcW w:w="2154" w:type="dxa"/>
            <w:shd w:val="clear" w:color="auto" w:fill="auto"/>
          </w:tcPr>
          <w:p w14:paraId="6C558A97" w14:textId="72150CE1" w:rsidR="007B0C77" w:rsidRPr="007B0C77" w:rsidRDefault="007B0C77" w:rsidP="007B0C7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B0C77">
              <w:rPr>
                <w:rFonts w:ascii="PT Astra Serif" w:hAnsi="PT Astra Serif"/>
                <w:b/>
                <w:bCs/>
              </w:rPr>
              <w:t>1066901</w:t>
            </w:r>
            <w:r w:rsidR="009E643E" w:rsidRPr="007B0C77">
              <w:rPr>
                <w:rFonts w:ascii="PT Astra Serif" w:hAnsi="PT Astra Serif"/>
                <w:b/>
                <w:bCs/>
              </w:rPr>
              <w:t>,16</w:t>
            </w:r>
          </w:p>
        </w:tc>
      </w:tr>
      <w:tr w:rsidR="007B0C77" w:rsidRPr="007B0C77" w14:paraId="3853F625" w14:textId="77777777" w:rsidTr="007B0C77">
        <w:tc>
          <w:tcPr>
            <w:tcW w:w="5783" w:type="dxa"/>
            <w:shd w:val="clear" w:color="auto" w:fill="auto"/>
            <w:vAlign w:val="center"/>
          </w:tcPr>
          <w:p w14:paraId="6D706281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Региональные проекты, обеспечивающие д</w:t>
            </w:r>
            <w:r w:rsidRPr="007B0C77">
              <w:rPr>
                <w:rFonts w:ascii="PT Astra Serif" w:hAnsi="PT Astra Serif"/>
                <w:bCs/>
                <w:spacing w:val="-4"/>
              </w:rPr>
              <w:t>о</w:t>
            </w:r>
            <w:r w:rsidRPr="007B0C77">
              <w:rPr>
                <w:rFonts w:ascii="PT Astra Serif" w:hAnsi="PT Astra Serif"/>
                <w:bCs/>
                <w:spacing w:val="-4"/>
              </w:rPr>
              <w:t>стижение значений показателей и результатов федеральных проектов, не входящих в состав национальных проект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B7FD9B7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2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2CFF5DB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F17AB20" w14:textId="6F56789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53115</w:t>
            </w:r>
            <w:r w:rsidR="009E643E" w:rsidRPr="007B0C77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0A0CB8EE" w14:textId="2C9C0FB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94455</w:t>
            </w:r>
            <w:r w:rsidR="009E643E" w:rsidRPr="007B0C77">
              <w:rPr>
                <w:rFonts w:ascii="PT Astra Serif" w:hAnsi="PT Astra Serif"/>
                <w:bCs/>
              </w:rPr>
              <w:t>,86</w:t>
            </w:r>
          </w:p>
        </w:tc>
        <w:tc>
          <w:tcPr>
            <w:tcW w:w="2154" w:type="dxa"/>
            <w:shd w:val="clear" w:color="auto" w:fill="auto"/>
          </w:tcPr>
          <w:p w14:paraId="251F2ED2" w14:textId="7A14DD8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96063</w:t>
            </w:r>
            <w:r w:rsidR="009E643E" w:rsidRPr="007B0C77">
              <w:rPr>
                <w:rFonts w:ascii="PT Astra Serif" w:hAnsi="PT Astra Serif"/>
                <w:bCs/>
              </w:rPr>
              <w:t>,26</w:t>
            </w:r>
          </w:p>
        </w:tc>
      </w:tr>
      <w:tr w:rsidR="007B0C77" w:rsidRPr="007B0C77" w14:paraId="6224E991" w14:textId="77777777" w:rsidTr="007B0C77">
        <w:tc>
          <w:tcPr>
            <w:tcW w:w="5783" w:type="dxa"/>
            <w:shd w:val="clear" w:color="auto" w:fill="auto"/>
            <w:vAlign w:val="center"/>
          </w:tcPr>
          <w:p w14:paraId="0816CAB4" w14:textId="7DACF6A6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7B0C77">
              <w:rPr>
                <w:rFonts w:ascii="PT Astra Serif" w:hAnsi="PT Astra Serif"/>
                <w:bCs/>
                <w:spacing w:val="-4"/>
              </w:rPr>
              <w:t>Содействие субъектам Российской Федерации в реализации полном</w:t>
            </w:r>
            <w:r w:rsidRPr="007B0C77">
              <w:rPr>
                <w:rFonts w:ascii="PT Astra Serif" w:hAnsi="PT Astra Serif"/>
                <w:bCs/>
                <w:spacing w:val="-4"/>
              </w:rPr>
              <w:t>о</w:t>
            </w:r>
            <w:r w:rsidRPr="007B0C77">
              <w:rPr>
                <w:rFonts w:ascii="PT Astra Serif" w:hAnsi="PT Astra Serif"/>
                <w:bCs/>
                <w:spacing w:val="-4"/>
              </w:rPr>
              <w:t>чий по оказанию государственной поддержки гражданам в обеспечении жильём и оплате ж</w:t>
            </w:r>
            <w:r w:rsidRPr="007B0C77">
              <w:rPr>
                <w:rFonts w:ascii="PT Astra Serif" w:hAnsi="PT Astra Serif"/>
                <w:bCs/>
                <w:spacing w:val="-4"/>
              </w:rPr>
              <w:t>и</w:t>
            </w:r>
            <w:r w:rsidRPr="007B0C77">
              <w:rPr>
                <w:rFonts w:ascii="PT Astra Serif" w:hAnsi="PT Astra Serif"/>
                <w:bCs/>
                <w:spacing w:val="-4"/>
              </w:rPr>
              <w:t>лищно-коммунальных услуг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D6B0606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2 01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DD2FB95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20A5014" w14:textId="635CC2A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53115</w:t>
            </w:r>
            <w:r w:rsidR="009E643E" w:rsidRPr="007B0C77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40AEFE03" w14:textId="0D83D818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94455</w:t>
            </w:r>
            <w:r w:rsidR="009E643E" w:rsidRPr="007B0C77">
              <w:rPr>
                <w:rFonts w:ascii="PT Astra Serif" w:hAnsi="PT Astra Serif"/>
                <w:bCs/>
              </w:rPr>
              <w:t>,86</w:t>
            </w:r>
          </w:p>
        </w:tc>
        <w:tc>
          <w:tcPr>
            <w:tcW w:w="2154" w:type="dxa"/>
            <w:shd w:val="clear" w:color="auto" w:fill="auto"/>
          </w:tcPr>
          <w:p w14:paraId="14537E67" w14:textId="1605C5F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96063</w:t>
            </w:r>
            <w:r w:rsidR="009E643E" w:rsidRPr="007B0C77">
              <w:rPr>
                <w:rFonts w:ascii="PT Astra Serif" w:hAnsi="PT Astra Serif"/>
                <w:bCs/>
              </w:rPr>
              <w:t>,26</w:t>
            </w:r>
          </w:p>
        </w:tc>
      </w:tr>
      <w:tr w:rsidR="007B0C77" w:rsidRPr="007B0C77" w14:paraId="0DE30781" w14:textId="77777777" w:rsidTr="007B0C77">
        <w:tc>
          <w:tcPr>
            <w:tcW w:w="5783" w:type="dxa"/>
            <w:shd w:val="clear" w:color="auto" w:fill="auto"/>
            <w:vAlign w:val="center"/>
          </w:tcPr>
          <w:p w14:paraId="3D2149B3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11532B1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2 01 R08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54681E5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CF226F9" w14:textId="1A04A86A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7310</w:t>
            </w:r>
            <w:r w:rsidR="009E643E" w:rsidRPr="007B0C77">
              <w:rPr>
                <w:rFonts w:ascii="PT Astra Serif" w:hAnsi="PT Astra Serif"/>
                <w:bCs/>
              </w:rPr>
              <w:t>,477</w:t>
            </w:r>
          </w:p>
        </w:tc>
        <w:tc>
          <w:tcPr>
            <w:tcW w:w="2154" w:type="dxa"/>
            <w:shd w:val="clear" w:color="auto" w:fill="auto"/>
          </w:tcPr>
          <w:p w14:paraId="50CE172A" w14:textId="3FBDB23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9095</w:t>
            </w:r>
            <w:r w:rsidR="009E643E" w:rsidRPr="007B0C77">
              <w:rPr>
                <w:rFonts w:ascii="PT Astra Serif" w:hAnsi="PT Astra Serif"/>
                <w:bCs/>
              </w:rPr>
              <w:t>,477</w:t>
            </w:r>
          </w:p>
        </w:tc>
        <w:tc>
          <w:tcPr>
            <w:tcW w:w="2154" w:type="dxa"/>
            <w:shd w:val="clear" w:color="auto" w:fill="auto"/>
          </w:tcPr>
          <w:p w14:paraId="0D5B9801" w14:textId="6B6ABB4C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10951</w:t>
            </w:r>
            <w:r w:rsidR="009E643E" w:rsidRPr="007B0C77">
              <w:rPr>
                <w:rFonts w:ascii="PT Astra Serif" w:hAnsi="PT Astra Serif"/>
                <w:bCs/>
              </w:rPr>
              <w:t>,191</w:t>
            </w:r>
          </w:p>
        </w:tc>
      </w:tr>
      <w:tr w:rsidR="007B0C77" w:rsidRPr="007B0C77" w14:paraId="7E29DE5A" w14:textId="77777777" w:rsidTr="007B0C77">
        <w:tc>
          <w:tcPr>
            <w:tcW w:w="5783" w:type="dxa"/>
            <w:shd w:val="clear" w:color="auto" w:fill="auto"/>
            <w:vAlign w:val="center"/>
          </w:tcPr>
          <w:p w14:paraId="59A3889F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Капитальные вложения в объекты госуда</w:t>
            </w:r>
            <w:r w:rsidRPr="007B0C77">
              <w:rPr>
                <w:rFonts w:ascii="PT Astra Serif" w:hAnsi="PT Astra Serif"/>
                <w:bCs/>
                <w:spacing w:val="-4"/>
              </w:rPr>
              <w:t>р</w:t>
            </w:r>
            <w:r w:rsidRPr="007B0C77">
              <w:rPr>
                <w:rFonts w:ascii="PT Astra Serif" w:hAnsi="PT Astra Serif"/>
                <w:bCs/>
                <w:spacing w:val="-4"/>
              </w:rPr>
              <w:t>ственной (муниципальной) собствен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1BD34C5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2 01 R08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29E50D2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00</w:t>
            </w:r>
          </w:p>
        </w:tc>
        <w:tc>
          <w:tcPr>
            <w:tcW w:w="2154" w:type="dxa"/>
            <w:shd w:val="clear" w:color="auto" w:fill="auto"/>
          </w:tcPr>
          <w:p w14:paraId="0E8F4775" w14:textId="78A05236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7310</w:t>
            </w:r>
            <w:r w:rsidR="009E643E" w:rsidRPr="007B0C77">
              <w:rPr>
                <w:rFonts w:ascii="PT Astra Serif" w:hAnsi="PT Astra Serif"/>
                <w:bCs/>
              </w:rPr>
              <w:t>,477</w:t>
            </w:r>
          </w:p>
        </w:tc>
        <w:tc>
          <w:tcPr>
            <w:tcW w:w="2154" w:type="dxa"/>
            <w:shd w:val="clear" w:color="auto" w:fill="auto"/>
          </w:tcPr>
          <w:p w14:paraId="29B50BB4" w14:textId="397EC858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9095</w:t>
            </w:r>
            <w:r w:rsidR="009E643E" w:rsidRPr="007B0C77">
              <w:rPr>
                <w:rFonts w:ascii="PT Astra Serif" w:hAnsi="PT Astra Serif"/>
                <w:bCs/>
              </w:rPr>
              <w:t>,477</w:t>
            </w:r>
          </w:p>
        </w:tc>
        <w:tc>
          <w:tcPr>
            <w:tcW w:w="2154" w:type="dxa"/>
            <w:shd w:val="clear" w:color="auto" w:fill="auto"/>
          </w:tcPr>
          <w:p w14:paraId="218ECBB7" w14:textId="4FD8B302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10951</w:t>
            </w:r>
            <w:r w:rsidR="009E643E" w:rsidRPr="007B0C77">
              <w:rPr>
                <w:rFonts w:ascii="PT Astra Serif" w:hAnsi="PT Astra Serif"/>
                <w:bCs/>
              </w:rPr>
              <w:t>,191</w:t>
            </w:r>
          </w:p>
        </w:tc>
      </w:tr>
      <w:tr w:rsidR="007B0C77" w:rsidRPr="007B0C77" w14:paraId="159A9128" w14:textId="77777777" w:rsidTr="007B0C77">
        <w:tc>
          <w:tcPr>
            <w:tcW w:w="5783" w:type="dxa"/>
            <w:shd w:val="clear" w:color="auto" w:fill="auto"/>
            <w:vAlign w:val="center"/>
          </w:tcPr>
          <w:p w14:paraId="27442FB6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Реализация мероприятий по обеспечению жил</w:t>
            </w:r>
            <w:r w:rsidRPr="007B0C77">
              <w:rPr>
                <w:rFonts w:ascii="PT Astra Serif" w:hAnsi="PT Astra Serif"/>
                <w:bCs/>
                <w:spacing w:val="-4"/>
              </w:rPr>
              <w:t>ь</w:t>
            </w:r>
            <w:r w:rsidRPr="007B0C77">
              <w:rPr>
                <w:rFonts w:ascii="PT Astra Serif" w:hAnsi="PT Astra Serif"/>
                <w:bCs/>
                <w:spacing w:val="-4"/>
              </w:rPr>
              <w:t>ём молодых семе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DE72D42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2 01 R49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8C03C82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1DE00B2" w14:textId="78A5128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3166</w:t>
            </w:r>
            <w:r w:rsidR="009E643E" w:rsidRPr="007B0C77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6CCD92B7" w14:textId="6FC4C146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3135</w:t>
            </w:r>
            <w:r w:rsidR="009E643E" w:rsidRPr="007B0C77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25825F9B" w14:textId="6A377A8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3183</w:t>
            </w:r>
            <w:r w:rsidR="009E643E" w:rsidRPr="007B0C77">
              <w:rPr>
                <w:rFonts w:ascii="PT Astra Serif" w:hAnsi="PT Astra Serif"/>
                <w:bCs/>
              </w:rPr>
              <w:t>,7</w:t>
            </w:r>
          </w:p>
        </w:tc>
      </w:tr>
      <w:tr w:rsidR="007B0C77" w:rsidRPr="007B0C77" w14:paraId="0863036B" w14:textId="77777777" w:rsidTr="007B0C77">
        <w:tc>
          <w:tcPr>
            <w:tcW w:w="5783" w:type="dxa"/>
            <w:shd w:val="clear" w:color="auto" w:fill="auto"/>
            <w:vAlign w:val="center"/>
          </w:tcPr>
          <w:p w14:paraId="65BF68D2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B253074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2 01 R49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CC0CF1F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6BD6B133" w14:textId="6D65C1F3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3166</w:t>
            </w:r>
            <w:r w:rsidR="009E643E" w:rsidRPr="007B0C77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2658E2AC" w14:textId="73CE66BC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3135</w:t>
            </w:r>
            <w:r w:rsidR="009E643E" w:rsidRPr="007B0C77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3AFC9EC0" w14:textId="50482405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3183</w:t>
            </w:r>
            <w:r w:rsidR="009E643E" w:rsidRPr="007B0C77">
              <w:rPr>
                <w:rFonts w:ascii="PT Astra Serif" w:hAnsi="PT Astra Serif"/>
                <w:bCs/>
              </w:rPr>
              <w:t>,7</w:t>
            </w:r>
          </w:p>
        </w:tc>
      </w:tr>
      <w:tr w:rsidR="007B0C77" w:rsidRPr="007B0C77" w14:paraId="1282A507" w14:textId="77777777" w:rsidTr="007B0C77">
        <w:tc>
          <w:tcPr>
            <w:tcW w:w="5783" w:type="dxa"/>
            <w:shd w:val="clear" w:color="auto" w:fill="auto"/>
            <w:vAlign w:val="center"/>
          </w:tcPr>
          <w:p w14:paraId="5986E747" w14:textId="77777777" w:rsidR="007B0C77" w:rsidRPr="00B44028" w:rsidRDefault="007B0C77" w:rsidP="007B0C77">
            <w:pPr>
              <w:ind w:left="-108"/>
              <w:jc w:val="both"/>
              <w:rPr>
                <w:rFonts w:ascii="PT Astra Serif" w:hAnsi="PT Astra Serif"/>
                <w:bCs/>
              </w:rPr>
            </w:pPr>
            <w:proofErr w:type="gramStart"/>
            <w:r w:rsidRPr="00B44028">
              <w:rPr>
                <w:rFonts w:ascii="PT Astra Serif" w:hAnsi="PT Astra Serif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</w:t>
            </w:r>
            <w:r w:rsidRPr="00B44028">
              <w:rPr>
                <w:rFonts w:ascii="PT Astra Serif" w:hAnsi="PT Astra Serif"/>
                <w:bCs/>
              </w:rPr>
              <w:t>в</w:t>
            </w:r>
            <w:r w:rsidRPr="00B44028">
              <w:rPr>
                <w:rFonts w:ascii="PT Astra Serif" w:hAnsi="PT Astra Serif"/>
                <w:bCs/>
              </w:rPr>
              <w:t xml:space="preserve">ской области сверх установленного уровня </w:t>
            </w:r>
            <w:r w:rsidRPr="00B44028">
              <w:rPr>
                <w:rFonts w:ascii="PT Astra Serif" w:hAnsi="PT Astra Serif"/>
                <w:bCs/>
              </w:rPr>
              <w:lastRenderedPageBreak/>
              <w:t>с</w:t>
            </w:r>
            <w:r w:rsidRPr="00B44028">
              <w:rPr>
                <w:rFonts w:ascii="PT Astra Serif" w:hAnsi="PT Astra Serif"/>
                <w:bCs/>
              </w:rPr>
              <w:t>о</w:t>
            </w:r>
            <w:r w:rsidRPr="00B44028">
              <w:rPr>
                <w:rFonts w:ascii="PT Astra Serif" w:hAnsi="PT Astra Serif"/>
                <w:bCs/>
              </w:rPr>
              <w:t>финансирования</w:t>
            </w:r>
            <w:proofErr w:type="gramEnd"/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7636C9B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85 2 01 Z08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C4A39AC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6933A46" w14:textId="475821CD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702638</w:t>
            </w:r>
            <w:r w:rsidR="009E643E" w:rsidRPr="007B0C77">
              <w:rPr>
                <w:rFonts w:ascii="PT Astra Serif" w:hAnsi="PT Astra Serif"/>
                <w:bCs/>
              </w:rPr>
              <w:t>,823</w:t>
            </w:r>
          </w:p>
        </w:tc>
        <w:tc>
          <w:tcPr>
            <w:tcW w:w="2154" w:type="dxa"/>
            <w:shd w:val="clear" w:color="auto" w:fill="auto"/>
          </w:tcPr>
          <w:p w14:paraId="492F7183" w14:textId="1B1599A8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42225</w:t>
            </w:r>
            <w:r w:rsidR="009E643E" w:rsidRPr="007B0C77">
              <w:rPr>
                <w:rFonts w:ascii="PT Astra Serif" w:hAnsi="PT Astra Serif"/>
                <w:bCs/>
              </w:rPr>
              <w:t>,283</w:t>
            </w:r>
          </w:p>
        </w:tc>
        <w:tc>
          <w:tcPr>
            <w:tcW w:w="2154" w:type="dxa"/>
            <w:shd w:val="clear" w:color="auto" w:fill="auto"/>
          </w:tcPr>
          <w:p w14:paraId="3C227F83" w14:textId="26B46FE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41928</w:t>
            </w:r>
            <w:r w:rsidR="009E643E" w:rsidRPr="007B0C77">
              <w:rPr>
                <w:rFonts w:ascii="PT Astra Serif" w:hAnsi="PT Astra Serif"/>
                <w:bCs/>
              </w:rPr>
              <w:t>,369</w:t>
            </w:r>
          </w:p>
        </w:tc>
      </w:tr>
      <w:tr w:rsidR="007B0C77" w:rsidRPr="007B0C77" w14:paraId="4FEE8FBD" w14:textId="77777777" w:rsidTr="007B0C77">
        <w:tc>
          <w:tcPr>
            <w:tcW w:w="5783" w:type="dxa"/>
            <w:shd w:val="clear" w:color="auto" w:fill="auto"/>
            <w:vAlign w:val="center"/>
          </w:tcPr>
          <w:p w14:paraId="3901A841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FA08D9F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2 01 Z08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D65D598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6BFF0F9" w14:textId="7A9AB90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65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C8C689B" w14:textId="1CB9C40C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5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195EE94" w14:textId="1DA2CD50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5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1694C784" w14:textId="77777777" w:rsidTr="007B0C77">
        <w:tc>
          <w:tcPr>
            <w:tcW w:w="5783" w:type="dxa"/>
            <w:shd w:val="clear" w:color="auto" w:fill="auto"/>
            <w:vAlign w:val="center"/>
          </w:tcPr>
          <w:p w14:paraId="0E0D15B0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705B41E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2 01 Z08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0DB98B3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237DCE8A" w14:textId="09AB3E72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0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C6950DC" w14:textId="098760BA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2575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F4FE1C2" w14:textId="299673B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2575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3C1C1BD8" w14:textId="77777777" w:rsidTr="007B0C77">
        <w:tc>
          <w:tcPr>
            <w:tcW w:w="5783" w:type="dxa"/>
            <w:shd w:val="clear" w:color="auto" w:fill="auto"/>
            <w:vAlign w:val="center"/>
          </w:tcPr>
          <w:p w14:paraId="64B6C5FA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Капитальные вложения в объекты госуда</w:t>
            </w:r>
            <w:r w:rsidRPr="007B0C77">
              <w:rPr>
                <w:rFonts w:ascii="PT Astra Serif" w:hAnsi="PT Astra Serif"/>
                <w:bCs/>
                <w:spacing w:val="-4"/>
              </w:rPr>
              <w:t>р</w:t>
            </w:r>
            <w:r w:rsidRPr="007B0C77">
              <w:rPr>
                <w:rFonts w:ascii="PT Astra Serif" w:hAnsi="PT Astra Serif"/>
                <w:bCs/>
                <w:spacing w:val="-4"/>
              </w:rPr>
              <w:t>ственной (муниципальной) собствен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2D5FC68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2 01 Z08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64113E5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00</w:t>
            </w:r>
          </w:p>
        </w:tc>
        <w:tc>
          <w:tcPr>
            <w:tcW w:w="2154" w:type="dxa"/>
            <w:shd w:val="clear" w:color="auto" w:fill="auto"/>
          </w:tcPr>
          <w:p w14:paraId="39A52A88" w14:textId="73353798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285638</w:t>
            </w:r>
            <w:r w:rsidR="009E643E" w:rsidRPr="007B0C77">
              <w:rPr>
                <w:rFonts w:ascii="PT Astra Serif" w:hAnsi="PT Astra Serif"/>
                <w:bCs/>
              </w:rPr>
              <w:t>,823</w:t>
            </w:r>
          </w:p>
        </w:tc>
        <w:tc>
          <w:tcPr>
            <w:tcW w:w="2154" w:type="dxa"/>
            <w:shd w:val="clear" w:color="auto" w:fill="auto"/>
          </w:tcPr>
          <w:p w14:paraId="105D8471" w14:textId="5BA2C425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5580</w:t>
            </w:r>
            <w:r w:rsidR="009E643E" w:rsidRPr="007B0C77">
              <w:rPr>
                <w:rFonts w:ascii="PT Astra Serif" w:hAnsi="PT Astra Serif"/>
                <w:bCs/>
              </w:rPr>
              <w:t>,283</w:t>
            </w:r>
          </w:p>
        </w:tc>
        <w:tc>
          <w:tcPr>
            <w:tcW w:w="2154" w:type="dxa"/>
            <w:shd w:val="clear" w:color="auto" w:fill="auto"/>
          </w:tcPr>
          <w:p w14:paraId="6EAE9F24" w14:textId="0E4B9816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5283</w:t>
            </w:r>
            <w:r w:rsidR="009E643E" w:rsidRPr="007B0C77">
              <w:rPr>
                <w:rFonts w:ascii="PT Astra Serif" w:hAnsi="PT Astra Serif"/>
                <w:bCs/>
              </w:rPr>
              <w:t>,369</w:t>
            </w:r>
          </w:p>
        </w:tc>
      </w:tr>
      <w:tr w:rsidR="007B0C77" w:rsidRPr="007B0C77" w14:paraId="7398523B" w14:textId="77777777" w:rsidTr="007B0C77">
        <w:tc>
          <w:tcPr>
            <w:tcW w:w="5783" w:type="dxa"/>
            <w:shd w:val="clear" w:color="auto" w:fill="auto"/>
            <w:vAlign w:val="center"/>
          </w:tcPr>
          <w:p w14:paraId="1D64F960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5BF8B6D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2 01 Z08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054AD3C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2B86D26E" w14:textId="0BE243D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5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E43948F" w14:textId="02527651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8645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1A7208B" w14:textId="3091ACA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8645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1696E145" w14:textId="77777777" w:rsidTr="007B0C77">
        <w:tc>
          <w:tcPr>
            <w:tcW w:w="5783" w:type="dxa"/>
            <w:shd w:val="clear" w:color="auto" w:fill="auto"/>
            <w:vAlign w:val="center"/>
          </w:tcPr>
          <w:p w14:paraId="35978431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Комплексы процессных мероприят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0B70EDD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9C1FD90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2296FE2" w14:textId="5F99A1D1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611685</w:t>
            </w:r>
            <w:r w:rsidR="009E643E" w:rsidRPr="007B0C77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0AB5DA2A" w14:textId="23E1B84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44637</w:t>
            </w:r>
            <w:r w:rsidR="009E643E" w:rsidRPr="007B0C77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7D7F456A" w14:textId="25673E1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70837</w:t>
            </w:r>
            <w:r w:rsidR="009E643E" w:rsidRPr="007B0C77">
              <w:rPr>
                <w:rFonts w:ascii="PT Astra Serif" w:hAnsi="PT Astra Serif"/>
                <w:bCs/>
              </w:rPr>
              <w:t>,9</w:t>
            </w:r>
          </w:p>
        </w:tc>
      </w:tr>
      <w:tr w:rsidR="007B0C77" w:rsidRPr="007B0C77" w14:paraId="3D0243BD" w14:textId="77777777" w:rsidTr="007B0C77">
        <w:tc>
          <w:tcPr>
            <w:tcW w:w="5783" w:type="dxa"/>
            <w:shd w:val="clear" w:color="auto" w:fill="auto"/>
            <w:vAlign w:val="center"/>
          </w:tcPr>
          <w:p w14:paraId="354CE2AB" w14:textId="169833C2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7B0C77">
              <w:rPr>
                <w:rFonts w:ascii="PT Astra Serif" w:hAnsi="PT Astra Serif"/>
                <w:bCs/>
                <w:spacing w:val="-4"/>
              </w:rPr>
              <w:t>Развитие жилищного строительства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1A0825A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5B5946E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20C22B8" w14:textId="04C66223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65664</w:t>
            </w:r>
            <w:r w:rsidR="009E643E" w:rsidRPr="007B0C77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269CAFC2" w14:textId="49AF816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067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40F60D2" w14:textId="6D041818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329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497A360B" w14:textId="77777777" w:rsidTr="007B0C77">
        <w:tc>
          <w:tcPr>
            <w:tcW w:w="5783" w:type="dxa"/>
            <w:shd w:val="clear" w:color="auto" w:fill="auto"/>
            <w:vAlign w:val="center"/>
          </w:tcPr>
          <w:p w14:paraId="1AED6F45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1D27A18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09602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2A29DE6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390365A" w14:textId="511D3C1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256232</w:t>
            </w:r>
            <w:r w:rsidR="009E643E" w:rsidRPr="007B0C77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5E820491" w14:textId="6997236E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238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CF621C4" w14:textId="6637346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5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66C4D8AD" w14:textId="77777777" w:rsidTr="007B0C77">
        <w:tc>
          <w:tcPr>
            <w:tcW w:w="5783" w:type="dxa"/>
            <w:shd w:val="clear" w:color="auto" w:fill="auto"/>
            <w:vAlign w:val="center"/>
          </w:tcPr>
          <w:p w14:paraId="707815AA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9E41A83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09602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ED9E1E4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17BBBA8D" w14:textId="6EE381B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256232</w:t>
            </w:r>
            <w:r w:rsidR="009E643E" w:rsidRPr="007B0C77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17F07B15" w14:textId="28F4C2FE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238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FAE8F85" w14:textId="50E95F0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5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7B09C38A" w14:textId="77777777" w:rsidTr="007B0C77">
        <w:tc>
          <w:tcPr>
            <w:tcW w:w="5783" w:type="dxa"/>
            <w:shd w:val="clear" w:color="auto" w:fill="auto"/>
            <w:vAlign w:val="center"/>
          </w:tcPr>
          <w:p w14:paraId="28B94C53" w14:textId="411E6D6B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Предоставление работникам областных гос</w:t>
            </w:r>
            <w:r w:rsidRPr="007B0C77">
              <w:rPr>
                <w:rFonts w:ascii="PT Astra Serif" w:hAnsi="PT Astra Serif"/>
                <w:bCs/>
                <w:spacing w:val="-4"/>
              </w:rPr>
              <w:t>у</w:t>
            </w:r>
            <w:r w:rsidRPr="007B0C77">
              <w:rPr>
                <w:rFonts w:ascii="PT Astra Serif" w:hAnsi="PT Astra Serif"/>
                <w:bCs/>
                <w:spacing w:val="-4"/>
              </w:rPr>
              <w:t>дарственных учреждений Ульяновской области и медицинским работникам федерального гос</w:t>
            </w:r>
            <w:r w:rsidRPr="007B0C77">
              <w:rPr>
                <w:rFonts w:ascii="PT Astra Serif" w:hAnsi="PT Astra Serif"/>
                <w:bCs/>
                <w:spacing w:val="-4"/>
              </w:rPr>
              <w:t>у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дарственного бюджетного учреждения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7B0C77">
              <w:rPr>
                <w:rFonts w:ascii="PT Astra Serif" w:hAnsi="PT Astra Serif"/>
                <w:bCs/>
                <w:spacing w:val="-4"/>
              </w:rPr>
              <w:t>Фед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>ральный научно-клинический центр медици</w:t>
            </w:r>
            <w:r w:rsidRPr="007B0C77">
              <w:rPr>
                <w:rFonts w:ascii="PT Astra Serif" w:hAnsi="PT Astra Serif"/>
                <w:bCs/>
                <w:spacing w:val="-4"/>
              </w:rPr>
              <w:t>н</w:t>
            </w:r>
            <w:r w:rsidRPr="007B0C77">
              <w:rPr>
                <w:rFonts w:ascii="PT Astra Serif" w:hAnsi="PT Astra Serif"/>
                <w:bCs/>
                <w:spacing w:val="-4"/>
              </w:rPr>
              <w:t>ской радиологии и онкологи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 Федерального медико-биологического агентства единовреме</w:t>
            </w:r>
            <w:r w:rsidRPr="007B0C77">
              <w:rPr>
                <w:rFonts w:ascii="PT Astra Serif" w:hAnsi="PT Astra Serif"/>
                <w:bCs/>
                <w:spacing w:val="-4"/>
              </w:rPr>
              <w:t>н</w:t>
            </w:r>
            <w:r w:rsidRPr="007B0C77">
              <w:rPr>
                <w:rFonts w:ascii="PT Astra Serif" w:hAnsi="PT Astra Serif"/>
                <w:bCs/>
                <w:spacing w:val="-4"/>
              </w:rPr>
              <w:t>ных выплат на приобретение жилых помещений с привлечением средств ипотечных кредит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7B1E012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40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DEDFD2A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E15F9F2" w14:textId="23EF0701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5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C22698B" w14:textId="23EC7015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6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F37CEEA" w14:textId="40948A61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6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2F073725" w14:textId="77777777" w:rsidTr="007B0C77">
        <w:tc>
          <w:tcPr>
            <w:tcW w:w="5783" w:type="dxa"/>
            <w:shd w:val="clear" w:color="auto" w:fill="auto"/>
            <w:vAlign w:val="center"/>
          </w:tcPr>
          <w:p w14:paraId="409F91D9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4AB1077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400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1A38EE0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2AAD2BED" w14:textId="1D8D804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5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07AE303" w14:textId="587F2A3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6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563C19C" w14:textId="2183549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6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0B97F960" w14:textId="77777777" w:rsidTr="007B0C77">
        <w:tc>
          <w:tcPr>
            <w:tcW w:w="5783" w:type="dxa"/>
            <w:shd w:val="clear" w:color="auto" w:fill="auto"/>
            <w:vAlign w:val="center"/>
          </w:tcPr>
          <w:p w14:paraId="42DB4621" w14:textId="14012402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7B0C77">
              <w:rPr>
                <w:rFonts w:ascii="PT Astra Serif" w:hAnsi="PT Astra Serif"/>
                <w:bCs/>
                <w:spacing w:val="-4"/>
              </w:rPr>
              <w:t>Предоставление детям-сиротам на территории Ульяновской области компенсации расходов за наём (поднаём) жилого помещения в целях ре</w:t>
            </w:r>
            <w:r w:rsidRPr="007B0C77">
              <w:rPr>
                <w:rFonts w:ascii="PT Astra Serif" w:hAnsi="PT Astra Serif"/>
                <w:bCs/>
                <w:spacing w:val="-4"/>
              </w:rPr>
              <w:t>а</w:t>
            </w:r>
            <w:r w:rsidRPr="007B0C77">
              <w:rPr>
                <w:rFonts w:ascii="PT Astra Serif" w:hAnsi="PT Astra Serif"/>
                <w:bCs/>
                <w:spacing w:val="-4"/>
              </w:rPr>
              <w:t>лизации постановления Правительства Уль</w:t>
            </w:r>
            <w:r w:rsidRPr="007B0C77">
              <w:rPr>
                <w:rFonts w:ascii="PT Astra Serif" w:hAnsi="PT Astra Serif"/>
                <w:bCs/>
                <w:spacing w:val="-4"/>
              </w:rPr>
              <w:t>я</w:t>
            </w: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 xml:space="preserve">новской области от 14.10.2014 № 466-П </w:t>
            </w:r>
            <w:r w:rsidR="003677AA">
              <w:rPr>
                <w:rFonts w:ascii="PT Astra Serif" w:hAnsi="PT Astra Serif"/>
                <w:bCs/>
                <w:spacing w:val="-4"/>
              </w:rPr>
              <w:br/>
              <w:t>«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Об утверждении Правил предоставления </w:t>
            </w:r>
            <w:r w:rsidR="003677AA">
              <w:rPr>
                <w:rFonts w:ascii="PT Astra Serif" w:hAnsi="PT Astra Serif"/>
                <w:bCs/>
                <w:spacing w:val="-4"/>
              </w:rPr>
              <w:br/>
            </w:r>
            <w:r w:rsidRPr="007B0C77">
              <w:rPr>
                <w:rFonts w:ascii="PT Astra Serif" w:hAnsi="PT Astra Serif"/>
                <w:bCs/>
                <w:spacing w:val="-4"/>
              </w:rPr>
              <w:t>детям-сиротам, детям, оставшимся без попеч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>ния родителей, а также лицам из числа детей-сирот и детей, оставшихся без попечения род</w:t>
            </w:r>
            <w:r w:rsidRPr="007B0C77">
              <w:rPr>
                <w:rFonts w:ascii="PT Astra Serif" w:hAnsi="PT Astra Serif"/>
                <w:bCs/>
                <w:spacing w:val="-4"/>
              </w:rPr>
              <w:t>и</w:t>
            </w:r>
            <w:r w:rsidRPr="007B0C77">
              <w:rPr>
                <w:rFonts w:ascii="PT Astra Serif" w:hAnsi="PT Astra Serif"/>
                <w:bCs/>
                <w:spacing w:val="-4"/>
              </w:rPr>
              <w:t>телей, ежемесячной денежной компенсации расходов, связанных с внесением платы за ж</w:t>
            </w:r>
            <w:r w:rsidRPr="007B0C77">
              <w:rPr>
                <w:rFonts w:ascii="PT Astra Serif" w:hAnsi="PT Astra Serif"/>
                <w:bCs/>
                <w:spacing w:val="-4"/>
              </w:rPr>
              <w:t>и</w:t>
            </w:r>
            <w:r w:rsidRPr="007B0C77">
              <w:rPr>
                <w:rFonts w:ascii="PT Astra Serif" w:hAnsi="PT Astra Serif"/>
                <w:bCs/>
                <w:spacing w:val="-4"/>
              </w:rPr>
              <w:t>лое помещение, предусмотренной заключённ</w:t>
            </w:r>
            <w:r w:rsidRPr="007B0C77">
              <w:rPr>
                <w:rFonts w:ascii="PT Astra Serif" w:hAnsi="PT Astra Serif"/>
                <w:bCs/>
                <w:spacing w:val="-4"/>
              </w:rPr>
              <w:t>ы</w:t>
            </w:r>
            <w:r w:rsidRPr="007B0C77">
              <w:rPr>
                <w:rFonts w:ascii="PT Astra Serif" w:hAnsi="PT Astra Serif"/>
                <w:bCs/>
                <w:spacing w:val="-4"/>
              </w:rPr>
              <w:t>ми ими договорами</w:t>
            </w:r>
            <w:proofErr w:type="gramEnd"/>
            <w:r w:rsidRPr="007B0C77">
              <w:rPr>
                <w:rFonts w:ascii="PT Astra Serif" w:hAnsi="PT Astra Serif"/>
                <w:bCs/>
                <w:spacing w:val="-4"/>
              </w:rPr>
              <w:t xml:space="preserve"> найма (поднайма) жилых помещений, расположенных на территории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11E48F6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85 5 01 40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1E1F191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3FD063E" w14:textId="46506803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CE545B3" w14:textId="15B3286A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2AFC150" w14:textId="15221E83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0BA3C7BF" w14:textId="77777777" w:rsidTr="007B0C77">
        <w:tc>
          <w:tcPr>
            <w:tcW w:w="5783" w:type="dxa"/>
            <w:shd w:val="clear" w:color="auto" w:fill="auto"/>
            <w:vAlign w:val="center"/>
          </w:tcPr>
          <w:p w14:paraId="60468D26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Социальное обеспечение и иные выплаты нас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DA1CA44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40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2D955EB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6C1C93A" w14:textId="58F93D50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3517A08" w14:textId="6CB208F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7C35515" w14:textId="050EE2F2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00B82085" w14:textId="77777777" w:rsidTr="007B0C77">
        <w:tc>
          <w:tcPr>
            <w:tcW w:w="5783" w:type="dxa"/>
            <w:shd w:val="clear" w:color="auto" w:fill="auto"/>
            <w:vAlign w:val="center"/>
          </w:tcPr>
          <w:p w14:paraId="253297F2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0FBE32D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40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A46FB07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01938E7" w14:textId="27251118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2A8A50D" w14:textId="540D7B8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AD0A0DE" w14:textId="244860D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3AEF49CB" w14:textId="77777777" w:rsidTr="007B0C77">
        <w:tc>
          <w:tcPr>
            <w:tcW w:w="5783" w:type="dxa"/>
            <w:shd w:val="clear" w:color="auto" w:fill="auto"/>
            <w:vAlign w:val="center"/>
          </w:tcPr>
          <w:p w14:paraId="32C446D0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EDD71C1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400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061D671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446C564D" w14:textId="07B771B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B378E5F" w14:textId="23935FDD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D5D9A24" w14:textId="67D172F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6B90B84E" w14:textId="77777777" w:rsidTr="007B0C77">
        <w:tc>
          <w:tcPr>
            <w:tcW w:w="5783" w:type="dxa"/>
            <w:shd w:val="clear" w:color="auto" w:fill="auto"/>
            <w:vAlign w:val="center"/>
          </w:tcPr>
          <w:p w14:paraId="08EECE2F" w14:textId="76093533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Предоставление субсидий в виде имуществе</w:t>
            </w:r>
            <w:r w:rsidRPr="007B0C77">
              <w:rPr>
                <w:rFonts w:ascii="PT Astra Serif" w:hAnsi="PT Astra Serif"/>
                <w:bCs/>
                <w:spacing w:val="-4"/>
              </w:rPr>
              <w:t>н</w:t>
            </w:r>
            <w:r w:rsidRPr="007B0C77">
              <w:rPr>
                <w:rFonts w:ascii="PT Astra Serif" w:hAnsi="PT Astra Serif"/>
                <w:bCs/>
                <w:spacing w:val="-4"/>
              </w:rPr>
              <w:t>ного взноса из областного бюджета Ульяно</w:t>
            </w:r>
            <w:r w:rsidRPr="007B0C77">
              <w:rPr>
                <w:rFonts w:ascii="PT Astra Serif" w:hAnsi="PT Astra Serif"/>
                <w:bCs/>
                <w:spacing w:val="-4"/>
              </w:rPr>
              <w:t>в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ской области в имущество публично-правовой компании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7B0C77">
              <w:rPr>
                <w:rFonts w:ascii="PT Astra Serif" w:hAnsi="PT Astra Serif"/>
                <w:bCs/>
                <w:spacing w:val="-4"/>
              </w:rPr>
              <w:t>Фонд развития территорий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C68A7F5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400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6003566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10D6A44" w14:textId="6933FA6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AB26EDE" w14:textId="0A19C2EC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A543561" w14:textId="19577D20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37F83049" w14:textId="77777777" w:rsidTr="007B0C77">
        <w:tc>
          <w:tcPr>
            <w:tcW w:w="5783" w:type="dxa"/>
            <w:shd w:val="clear" w:color="auto" w:fill="auto"/>
            <w:vAlign w:val="center"/>
          </w:tcPr>
          <w:p w14:paraId="29FB8205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0B7D30F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400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728A6BE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0D9174A8" w14:textId="4C68009A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0351C43" w14:textId="4CEBF4D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089F7E7" w14:textId="131C3D8A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523D3B0F" w14:textId="77777777" w:rsidTr="007B0C77">
        <w:tc>
          <w:tcPr>
            <w:tcW w:w="5783" w:type="dxa"/>
            <w:shd w:val="clear" w:color="auto" w:fill="auto"/>
            <w:vAlign w:val="center"/>
          </w:tcPr>
          <w:p w14:paraId="4761326B" w14:textId="49AB94D5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Мониторинг стоимости строительных ресурсов на территории Ульяновской области для фо</w:t>
            </w:r>
            <w:r w:rsidRPr="007B0C77">
              <w:rPr>
                <w:rFonts w:ascii="PT Astra Serif" w:hAnsi="PT Astra Serif"/>
                <w:bCs/>
                <w:spacing w:val="-4"/>
              </w:rPr>
              <w:t>р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мирования конъюнктурного анализа текущих цен в соответствии со сводной номенклатурой </w:t>
            </w: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ценообразующих строительных ресурсов, утверждённой приказом Министерства стро</w:t>
            </w:r>
            <w:r w:rsidRPr="007B0C77">
              <w:rPr>
                <w:rFonts w:ascii="PT Astra Serif" w:hAnsi="PT Astra Serif"/>
                <w:bCs/>
                <w:spacing w:val="-4"/>
              </w:rPr>
              <w:t>и</w:t>
            </w:r>
            <w:r w:rsidRPr="007B0C77">
              <w:rPr>
                <w:rFonts w:ascii="PT Astra Serif" w:hAnsi="PT Astra Serif"/>
                <w:bCs/>
                <w:spacing w:val="-4"/>
              </w:rPr>
              <w:t>тельства и жилищно-коммунального хозяйства Российской Федерации от 30.08.2019 № 500/</w:t>
            </w:r>
            <w:proofErr w:type="spellStart"/>
            <w:proofErr w:type="gramStart"/>
            <w:r w:rsidRPr="007B0C77">
              <w:rPr>
                <w:rFonts w:ascii="PT Astra Serif" w:hAnsi="PT Astra Serif"/>
                <w:bCs/>
                <w:spacing w:val="-4"/>
              </w:rPr>
              <w:t>пр</w:t>
            </w:r>
            <w:proofErr w:type="spellEnd"/>
            <w:proofErr w:type="gramEnd"/>
            <w:r w:rsidRPr="007B0C77">
              <w:rPr>
                <w:rFonts w:ascii="PT Astra Serif" w:hAnsi="PT Astra Serif"/>
                <w:bCs/>
                <w:spacing w:val="-4"/>
              </w:rPr>
              <w:t xml:space="preserve">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7B0C77">
              <w:rPr>
                <w:rFonts w:ascii="PT Astra Serif" w:hAnsi="PT Astra Serif"/>
                <w:bCs/>
                <w:spacing w:val="-4"/>
              </w:rPr>
              <w:t>О формировании сводной номенклатуры цен</w:t>
            </w:r>
            <w:r w:rsidRPr="007B0C77">
              <w:rPr>
                <w:rFonts w:ascii="PT Astra Serif" w:hAnsi="PT Astra Serif"/>
                <w:bCs/>
                <w:spacing w:val="-4"/>
              </w:rPr>
              <w:t>о</w:t>
            </w:r>
            <w:r w:rsidRPr="007B0C77">
              <w:rPr>
                <w:rFonts w:ascii="PT Astra Serif" w:hAnsi="PT Astra Serif"/>
                <w:bCs/>
                <w:spacing w:val="-4"/>
              </w:rPr>
              <w:t>образующих строительных ресурсов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6D7FACD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85 5 01 405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6BD72B2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CE609FB" w14:textId="3D71866A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8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019AA90" w14:textId="473E5B96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3B141FC" w14:textId="3E4C637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3153E90A" w14:textId="77777777" w:rsidTr="007B0C77">
        <w:tc>
          <w:tcPr>
            <w:tcW w:w="5783" w:type="dxa"/>
            <w:shd w:val="clear" w:color="auto" w:fill="auto"/>
            <w:vAlign w:val="center"/>
          </w:tcPr>
          <w:p w14:paraId="120F987A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B59349E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405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844895C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85660EA" w14:textId="1391454C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8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4D0F0AF" w14:textId="471C1F65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EAE5731" w14:textId="1CED34A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7B96C3C2" w14:textId="77777777" w:rsidTr="007B0C77">
        <w:tc>
          <w:tcPr>
            <w:tcW w:w="5783" w:type="dxa"/>
            <w:shd w:val="clear" w:color="auto" w:fill="auto"/>
            <w:vAlign w:val="center"/>
          </w:tcPr>
          <w:p w14:paraId="7B1FF062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Оказание услуги по сопровождению пользов</w:t>
            </w:r>
            <w:r w:rsidRPr="007B0C77">
              <w:rPr>
                <w:rFonts w:ascii="PT Astra Serif" w:hAnsi="PT Astra Serif"/>
                <w:bCs/>
                <w:spacing w:val="-4"/>
              </w:rPr>
              <w:t>а</w:t>
            </w:r>
            <w:r w:rsidRPr="007B0C77">
              <w:rPr>
                <w:rFonts w:ascii="PT Astra Serif" w:hAnsi="PT Astra Serif"/>
                <w:bCs/>
                <w:spacing w:val="-4"/>
              </w:rPr>
              <w:t>телей информационной системы управления проектами государственного заказчика в сфере строительства, её настройке и технической по</w:t>
            </w:r>
            <w:r w:rsidRPr="007B0C77">
              <w:rPr>
                <w:rFonts w:ascii="PT Astra Serif" w:hAnsi="PT Astra Serif"/>
                <w:bCs/>
                <w:spacing w:val="-4"/>
              </w:rPr>
              <w:t>д</w:t>
            </w:r>
            <w:r w:rsidRPr="007B0C77">
              <w:rPr>
                <w:rFonts w:ascii="PT Astra Serif" w:hAnsi="PT Astra Serif"/>
                <w:bCs/>
                <w:spacing w:val="-4"/>
              </w:rPr>
              <w:t>держк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355D1F2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407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E63EB95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A519596" w14:textId="530A48D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5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6E468E4" w14:textId="4C98DC82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9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398E504" w14:textId="1F504BDC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9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59030626" w14:textId="77777777" w:rsidTr="007B0C77">
        <w:tc>
          <w:tcPr>
            <w:tcW w:w="5783" w:type="dxa"/>
            <w:shd w:val="clear" w:color="auto" w:fill="auto"/>
            <w:vAlign w:val="center"/>
          </w:tcPr>
          <w:p w14:paraId="61E0EC99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CE1A4FE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407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7835DF8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5B8C7B1" w14:textId="667AE83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5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CD1878C" w14:textId="142BC07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9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D49F32E" w14:textId="6D83E621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9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49E38C5B" w14:textId="77777777" w:rsidTr="007B0C77">
        <w:tc>
          <w:tcPr>
            <w:tcW w:w="5783" w:type="dxa"/>
            <w:shd w:val="clear" w:color="auto" w:fill="auto"/>
            <w:vAlign w:val="center"/>
          </w:tcPr>
          <w:p w14:paraId="640FC2DC" w14:textId="4E6B3B12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7B0C77">
              <w:rPr>
                <w:rFonts w:ascii="PT Astra Serif" w:hAnsi="PT Astra Serif"/>
                <w:bCs/>
                <w:spacing w:val="-4"/>
              </w:rPr>
              <w:t>д</w:t>
            </w:r>
            <w:r w:rsidRPr="007B0C77">
              <w:rPr>
                <w:rFonts w:ascii="PT Astra Serif" w:hAnsi="PT Astra Serif"/>
                <w:bCs/>
                <w:spacing w:val="-4"/>
              </w:rPr>
              <w:t>жета Ульяновской области бюджетам муниц</w:t>
            </w:r>
            <w:r w:rsidRPr="007B0C77">
              <w:rPr>
                <w:rFonts w:ascii="PT Astra Serif" w:hAnsi="PT Astra Serif"/>
                <w:bCs/>
                <w:spacing w:val="-4"/>
              </w:rPr>
              <w:t>и</w:t>
            </w:r>
            <w:r w:rsidRPr="007B0C77">
              <w:rPr>
                <w:rFonts w:ascii="PT Astra Serif" w:hAnsi="PT Astra Serif"/>
                <w:bCs/>
                <w:spacing w:val="-4"/>
              </w:rPr>
              <w:t>пальных образований Ульяновской области в целях софинансирования расходных обяз</w:t>
            </w:r>
            <w:r w:rsidRPr="007B0C77">
              <w:rPr>
                <w:rFonts w:ascii="PT Astra Serif" w:hAnsi="PT Astra Serif"/>
                <w:bCs/>
                <w:spacing w:val="-4"/>
              </w:rPr>
              <w:t>а</w:t>
            </w:r>
            <w:r w:rsidRPr="007B0C77">
              <w:rPr>
                <w:rFonts w:ascii="PT Astra Serif" w:hAnsi="PT Astra Serif"/>
                <w:bCs/>
                <w:spacing w:val="-4"/>
              </w:rPr>
              <w:t>тельств, возникающих в связи со строител</w:t>
            </w:r>
            <w:r w:rsidRPr="007B0C77">
              <w:rPr>
                <w:rFonts w:ascii="PT Astra Serif" w:hAnsi="PT Astra Serif"/>
                <w:bCs/>
                <w:spacing w:val="-4"/>
              </w:rPr>
              <w:t>ь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ством </w:t>
            </w:r>
            <w:r w:rsidR="00931185" w:rsidRPr="00931185">
              <w:rPr>
                <w:rFonts w:ascii="PT Astra Serif" w:hAnsi="PT Astra Serif"/>
                <w:bCs/>
                <w:spacing w:val="-4"/>
              </w:rPr>
              <w:t>автомобильных дорог, обеспечивающих транспортную доступность территорий жилой застройк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BB350B5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70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92C00FA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82E4CC3" w14:textId="782069B6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57307</w:t>
            </w:r>
            <w:r w:rsidR="009E643E" w:rsidRPr="007B0C77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5343BBCA" w14:textId="0E84505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8882440" w14:textId="050B291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4B1CB6D5" w14:textId="77777777" w:rsidTr="007B0C77">
        <w:tc>
          <w:tcPr>
            <w:tcW w:w="5783" w:type="dxa"/>
            <w:shd w:val="clear" w:color="auto" w:fill="auto"/>
            <w:vAlign w:val="center"/>
          </w:tcPr>
          <w:p w14:paraId="398C687C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A912653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700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D7830B9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56F1D244" w14:textId="1834517E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57307</w:t>
            </w:r>
            <w:r w:rsidR="009E643E" w:rsidRPr="007B0C77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161C693A" w14:textId="2A27051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AFD8679" w14:textId="35FB5E02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609E01A6" w14:textId="77777777" w:rsidTr="007B0C77">
        <w:tc>
          <w:tcPr>
            <w:tcW w:w="5783" w:type="dxa"/>
            <w:shd w:val="clear" w:color="auto" w:fill="auto"/>
            <w:vAlign w:val="center"/>
          </w:tcPr>
          <w:p w14:paraId="279EF248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7B0C77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7B0C77">
              <w:rPr>
                <w:rFonts w:ascii="PT Astra Serif" w:hAnsi="PT Astra Serif"/>
                <w:bCs/>
                <w:spacing w:val="-4"/>
              </w:rPr>
              <w:t>д</w:t>
            </w:r>
            <w:r w:rsidRPr="007B0C77">
              <w:rPr>
                <w:rFonts w:ascii="PT Astra Serif" w:hAnsi="PT Astra Serif"/>
                <w:bCs/>
                <w:spacing w:val="-4"/>
              </w:rPr>
              <w:t>жета Ульяновской области бюджетам муниц</w:t>
            </w:r>
            <w:r w:rsidRPr="007B0C77">
              <w:rPr>
                <w:rFonts w:ascii="PT Astra Serif" w:hAnsi="PT Astra Serif"/>
                <w:bCs/>
                <w:spacing w:val="-4"/>
              </w:rPr>
              <w:t>и</w:t>
            </w:r>
            <w:r w:rsidRPr="007B0C77">
              <w:rPr>
                <w:rFonts w:ascii="PT Astra Serif" w:hAnsi="PT Astra Serif"/>
                <w:bCs/>
                <w:spacing w:val="-4"/>
              </w:rPr>
              <w:t>пальных образований Ульяновской области в целях софинансирования расходных обяз</w:t>
            </w:r>
            <w:r w:rsidRPr="007B0C77">
              <w:rPr>
                <w:rFonts w:ascii="PT Astra Serif" w:hAnsi="PT Astra Serif"/>
                <w:bCs/>
                <w:spacing w:val="-4"/>
              </w:rPr>
              <w:t>а</w:t>
            </w:r>
            <w:r w:rsidRPr="007B0C77">
              <w:rPr>
                <w:rFonts w:ascii="PT Astra Serif" w:hAnsi="PT Astra Serif"/>
                <w:bCs/>
                <w:spacing w:val="-4"/>
              </w:rPr>
              <w:t>тельств муниципальных образований Ульяно</w:t>
            </w:r>
            <w:r w:rsidRPr="007B0C77">
              <w:rPr>
                <w:rFonts w:ascii="PT Astra Serif" w:hAnsi="PT Astra Serif"/>
                <w:bCs/>
                <w:spacing w:val="-4"/>
              </w:rPr>
              <w:t>в</w:t>
            </w: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ской области, связанных с предоставлением р</w:t>
            </w:r>
            <w:r w:rsidRPr="007B0C77">
              <w:rPr>
                <w:rFonts w:ascii="PT Astra Serif" w:hAnsi="PT Astra Serif"/>
                <w:bCs/>
                <w:spacing w:val="-4"/>
              </w:rPr>
              <w:t>а</w:t>
            </w:r>
            <w:r w:rsidRPr="007B0C77">
              <w:rPr>
                <w:rFonts w:ascii="PT Astra Serif" w:hAnsi="PT Astra Serif"/>
                <w:bCs/>
                <w:spacing w:val="-4"/>
              </w:rPr>
              <w:t>ботникам муниципальных учреждений, в отн</w:t>
            </w:r>
            <w:r w:rsidRPr="007B0C77">
              <w:rPr>
                <w:rFonts w:ascii="PT Astra Serif" w:hAnsi="PT Astra Serif"/>
                <w:bCs/>
                <w:spacing w:val="-4"/>
              </w:rPr>
              <w:t>о</w:t>
            </w:r>
            <w:r w:rsidRPr="007B0C77">
              <w:rPr>
                <w:rFonts w:ascii="PT Astra Serif" w:hAnsi="PT Astra Serif"/>
                <w:bCs/>
                <w:spacing w:val="-4"/>
              </w:rPr>
              <w:t>шении которых функции и полномочия учред</w:t>
            </w:r>
            <w:r w:rsidRPr="007B0C77">
              <w:rPr>
                <w:rFonts w:ascii="PT Astra Serif" w:hAnsi="PT Astra Serif"/>
                <w:bCs/>
                <w:spacing w:val="-4"/>
              </w:rPr>
              <w:t>и</w:t>
            </w:r>
            <w:r w:rsidRPr="007B0C77">
              <w:rPr>
                <w:rFonts w:ascii="PT Astra Serif" w:hAnsi="PT Astra Serif"/>
                <w:bCs/>
                <w:spacing w:val="-4"/>
              </w:rPr>
              <w:t>теля осуществляют органы местного сам</w:t>
            </w:r>
            <w:r w:rsidRPr="007B0C77">
              <w:rPr>
                <w:rFonts w:ascii="PT Astra Serif" w:hAnsi="PT Astra Serif"/>
                <w:bCs/>
                <w:spacing w:val="-4"/>
              </w:rPr>
              <w:t>о</w:t>
            </w:r>
            <w:r w:rsidRPr="007B0C77">
              <w:rPr>
                <w:rFonts w:ascii="PT Astra Serif" w:hAnsi="PT Astra Serif"/>
                <w:bCs/>
                <w:spacing w:val="-4"/>
              </w:rPr>
              <w:t>управления муниципальных образований Уль</w:t>
            </w:r>
            <w:r w:rsidRPr="007B0C77">
              <w:rPr>
                <w:rFonts w:ascii="PT Astra Serif" w:hAnsi="PT Astra Serif"/>
                <w:bCs/>
                <w:spacing w:val="-4"/>
              </w:rPr>
              <w:t>я</w:t>
            </w:r>
            <w:r w:rsidRPr="007B0C77">
              <w:rPr>
                <w:rFonts w:ascii="PT Astra Serif" w:hAnsi="PT Astra Serif"/>
                <w:bCs/>
                <w:spacing w:val="-4"/>
              </w:rPr>
              <w:t>новской области, единовременных выплат на приобретение жилых помещений с привлечен</w:t>
            </w:r>
            <w:r w:rsidRPr="007B0C77">
              <w:rPr>
                <w:rFonts w:ascii="PT Astra Serif" w:hAnsi="PT Astra Serif"/>
                <w:bCs/>
                <w:spacing w:val="-4"/>
              </w:rPr>
              <w:t>и</w:t>
            </w:r>
            <w:r w:rsidRPr="007B0C77">
              <w:rPr>
                <w:rFonts w:ascii="PT Astra Serif" w:hAnsi="PT Astra Serif"/>
                <w:bCs/>
                <w:spacing w:val="-4"/>
              </w:rPr>
              <w:t>ем средств ипотечных кредитов</w:t>
            </w:r>
            <w:proofErr w:type="gramEnd"/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7C17306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85 5 01 702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3666FDD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BDE6473" w14:textId="075248F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675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DC070A8" w14:textId="7AC62E8D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AAED7EA" w14:textId="1FF4DCF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3B0D3567" w14:textId="77777777" w:rsidTr="007B0C77">
        <w:tc>
          <w:tcPr>
            <w:tcW w:w="5783" w:type="dxa"/>
            <w:shd w:val="clear" w:color="auto" w:fill="auto"/>
            <w:vAlign w:val="center"/>
          </w:tcPr>
          <w:p w14:paraId="28B22EBF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6B82F60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702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2FE557B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22224732" w14:textId="0FCDF8C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675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8121837" w14:textId="6BCDA63C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937C1A9" w14:textId="4B6F31A0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02EA16B6" w14:textId="77777777" w:rsidTr="007B0C77">
        <w:tc>
          <w:tcPr>
            <w:tcW w:w="5783" w:type="dxa"/>
            <w:shd w:val="clear" w:color="auto" w:fill="auto"/>
            <w:vAlign w:val="center"/>
          </w:tcPr>
          <w:p w14:paraId="04C6956D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7B0C77">
              <w:rPr>
                <w:rFonts w:ascii="PT Astra Serif" w:hAnsi="PT Astra Serif"/>
                <w:bCs/>
                <w:spacing w:val="-4"/>
              </w:rPr>
              <w:t>д</w:t>
            </w:r>
            <w:r w:rsidRPr="007B0C77">
              <w:rPr>
                <w:rFonts w:ascii="PT Astra Serif" w:hAnsi="PT Astra Serif"/>
                <w:bCs/>
                <w:spacing w:val="-4"/>
              </w:rPr>
              <w:t>жета Ульяновской области бюджетам муниц</w:t>
            </w:r>
            <w:r w:rsidRPr="007B0C77">
              <w:rPr>
                <w:rFonts w:ascii="PT Astra Serif" w:hAnsi="PT Astra Serif"/>
                <w:bCs/>
                <w:spacing w:val="-4"/>
              </w:rPr>
              <w:t>и</w:t>
            </w:r>
            <w:r w:rsidRPr="007B0C77">
              <w:rPr>
                <w:rFonts w:ascii="PT Astra Serif" w:hAnsi="PT Astra Serif"/>
                <w:bCs/>
                <w:spacing w:val="-4"/>
              </w:rPr>
              <w:t>пальных образований Ульяновской области в целях софинансирования расходных обяз</w:t>
            </w:r>
            <w:r w:rsidRPr="007B0C77">
              <w:rPr>
                <w:rFonts w:ascii="PT Astra Serif" w:hAnsi="PT Astra Serif"/>
                <w:bCs/>
                <w:spacing w:val="-4"/>
              </w:rPr>
              <w:t>а</w:t>
            </w:r>
            <w:r w:rsidRPr="007B0C77">
              <w:rPr>
                <w:rFonts w:ascii="PT Astra Serif" w:hAnsi="PT Astra Serif"/>
                <w:bCs/>
                <w:spacing w:val="-4"/>
              </w:rPr>
              <w:t>тельств, связанных со сносом аварийных расс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>лённых многоквартирных домов, расположе</w:t>
            </w:r>
            <w:r w:rsidRPr="007B0C77">
              <w:rPr>
                <w:rFonts w:ascii="PT Astra Serif" w:hAnsi="PT Astra Serif"/>
                <w:bCs/>
                <w:spacing w:val="-4"/>
              </w:rPr>
              <w:t>н</w:t>
            </w:r>
            <w:r w:rsidRPr="007B0C77">
              <w:rPr>
                <w:rFonts w:ascii="PT Astra Serif" w:hAnsi="PT Astra Serif"/>
                <w:bCs/>
                <w:spacing w:val="-4"/>
              </w:rPr>
              <w:t>ных на территориях муниципальных образов</w:t>
            </w:r>
            <w:r w:rsidRPr="007B0C77">
              <w:rPr>
                <w:rFonts w:ascii="PT Astra Serif" w:hAnsi="PT Astra Serif"/>
                <w:bCs/>
                <w:spacing w:val="-4"/>
              </w:rPr>
              <w:t>а</w:t>
            </w:r>
            <w:r w:rsidRPr="007B0C77">
              <w:rPr>
                <w:rFonts w:ascii="PT Astra Serif" w:hAnsi="PT Astra Serif"/>
                <w:bCs/>
                <w:spacing w:val="-4"/>
              </w:rPr>
              <w:t>ний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15F2461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704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A037667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1E22D1B" w14:textId="03CF9B46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CE9168F" w14:textId="4E847F3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5135D2A" w14:textId="4C11DA1E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23209983" w14:textId="77777777" w:rsidTr="007B0C77">
        <w:tc>
          <w:tcPr>
            <w:tcW w:w="5783" w:type="dxa"/>
            <w:shd w:val="clear" w:color="auto" w:fill="auto"/>
            <w:vAlign w:val="center"/>
          </w:tcPr>
          <w:p w14:paraId="697600BB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F07041D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1 704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B35B8E1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570282C1" w14:textId="63E98903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65EF910" w14:textId="113A294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4859136" w14:textId="7F4F80C8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69F8B314" w14:textId="77777777" w:rsidTr="007B0C77">
        <w:tc>
          <w:tcPr>
            <w:tcW w:w="5783" w:type="dxa"/>
            <w:shd w:val="clear" w:color="auto" w:fill="auto"/>
            <w:vAlign w:val="center"/>
          </w:tcPr>
          <w:p w14:paraId="34AE08B6" w14:textId="374A310D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7B0C77">
              <w:rPr>
                <w:rFonts w:ascii="PT Astra Serif" w:hAnsi="PT Astra Serif"/>
                <w:bCs/>
                <w:spacing w:val="-4"/>
              </w:rPr>
              <w:t>Обеспеч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>ние реализации государственной программы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3910AF5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2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E5E0E81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95F38DD" w14:textId="280C64A1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46020</w:t>
            </w:r>
            <w:r w:rsidR="009E643E" w:rsidRPr="007B0C77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15155380" w14:textId="7E7D4495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37937</w:t>
            </w:r>
            <w:r w:rsidR="009E643E" w:rsidRPr="007B0C77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6E31077A" w14:textId="26BD0F00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37937</w:t>
            </w:r>
            <w:r w:rsidR="009E643E" w:rsidRPr="007B0C77">
              <w:rPr>
                <w:rFonts w:ascii="PT Astra Serif" w:hAnsi="PT Astra Serif"/>
                <w:bCs/>
              </w:rPr>
              <w:t>,9</w:t>
            </w:r>
          </w:p>
        </w:tc>
      </w:tr>
      <w:tr w:rsidR="007B0C77" w:rsidRPr="007B0C77" w14:paraId="0E45E602" w14:textId="77777777" w:rsidTr="007B0C77">
        <w:tc>
          <w:tcPr>
            <w:tcW w:w="5783" w:type="dxa"/>
            <w:shd w:val="clear" w:color="auto" w:fill="auto"/>
            <w:vAlign w:val="center"/>
          </w:tcPr>
          <w:p w14:paraId="04FAE581" w14:textId="338A6D36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Обеспечение деятельности областных госуда</w:t>
            </w:r>
            <w:r w:rsidRPr="007B0C77">
              <w:rPr>
                <w:rFonts w:ascii="PT Astra Serif" w:hAnsi="PT Astra Serif"/>
                <w:bCs/>
                <w:spacing w:val="-4"/>
              </w:rPr>
              <w:t>р</w:t>
            </w:r>
            <w:r w:rsidRPr="007B0C77">
              <w:rPr>
                <w:rFonts w:ascii="PT Astra Serif" w:hAnsi="PT Astra Serif"/>
                <w:bCs/>
                <w:spacing w:val="-4"/>
              </w:rPr>
              <w:t>ственных казённых учреждений, подведо</w:t>
            </w:r>
            <w:r w:rsidRPr="007B0C77">
              <w:rPr>
                <w:rFonts w:ascii="PT Astra Serif" w:hAnsi="PT Astra Serif"/>
                <w:bCs/>
                <w:spacing w:val="-4"/>
              </w:rPr>
              <w:t>м</w:t>
            </w:r>
            <w:r w:rsidRPr="007B0C77">
              <w:rPr>
                <w:rFonts w:ascii="PT Astra Serif" w:hAnsi="PT Astra Serif"/>
                <w:bCs/>
                <w:spacing w:val="-4"/>
              </w:rPr>
              <w:t>ственных Министерству жилищно-</w:t>
            </w:r>
            <w:proofErr w:type="spellStart"/>
            <w:r w:rsidRPr="007B0C77">
              <w:rPr>
                <w:rFonts w:ascii="PT Astra Serif" w:hAnsi="PT Astra Serif"/>
                <w:bCs/>
                <w:spacing w:val="-4"/>
              </w:rPr>
              <w:t>коммуналь</w:t>
            </w:r>
            <w:proofErr w:type="spellEnd"/>
            <w:r w:rsidR="00950C1D">
              <w:rPr>
                <w:rFonts w:ascii="PT Astra Serif" w:hAnsi="PT Astra Serif"/>
                <w:bCs/>
                <w:spacing w:val="-4"/>
              </w:rPr>
              <w:t>-</w:t>
            </w:r>
            <w:proofErr w:type="spellStart"/>
            <w:r w:rsidRPr="007B0C77">
              <w:rPr>
                <w:rFonts w:ascii="PT Astra Serif" w:hAnsi="PT Astra Serif"/>
                <w:bCs/>
                <w:spacing w:val="-4"/>
              </w:rPr>
              <w:t>ного</w:t>
            </w:r>
            <w:proofErr w:type="spellEnd"/>
            <w:r w:rsidRPr="007B0C77">
              <w:rPr>
                <w:rFonts w:ascii="PT Astra Serif" w:hAnsi="PT Astra Serif"/>
                <w:bCs/>
                <w:spacing w:val="-4"/>
              </w:rPr>
              <w:t xml:space="preserve"> хозяйства и строительства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843342C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2 40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5353934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5E042BA" w14:textId="3DF54B0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25070</w:t>
            </w:r>
            <w:r w:rsidR="009E643E" w:rsidRPr="007B0C77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176CB450" w14:textId="064CA8E3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17797</w:t>
            </w:r>
            <w:r w:rsidR="009E643E" w:rsidRPr="007B0C77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404E1344" w14:textId="45F7AF4E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17797</w:t>
            </w:r>
            <w:r w:rsidR="009E643E" w:rsidRPr="007B0C77">
              <w:rPr>
                <w:rFonts w:ascii="PT Astra Serif" w:hAnsi="PT Astra Serif"/>
                <w:bCs/>
              </w:rPr>
              <w:t>,9</w:t>
            </w:r>
          </w:p>
        </w:tc>
      </w:tr>
      <w:tr w:rsidR="007B0C77" w:rsidRPr="007B0C77" w14:paraId="7C48DCA6" w14:textId="77777777" w:rsidTr="007B0C77">
        <w:tc>
          <w:tcPr>
            <w:tcW w:w="5783" w:type="dxa"/>
            <w:shd w:val="clear" w:color="auto" w:fill="auto"/>
            <w:vAlign w:val="center"/>
          </w:tcPr>
          <w:p w14:paraId="2A958716" w14:textId="101172A1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Расходы на выплаты персоналу в целях обесп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чения выполнения функций государственными (муниципальными) органами, </w:t>
            </w:r>
            <w:r w:rsidR="00973388" w:rsidRPr="007B0C77">
              <w:rPr>
                <w:rFonts w:ascii="PT Astra Serif" w:hAnsi="PT Astra Serif"/>
                <w:bCs/>
                <w:spacing w:val="-4"/>
              </w:rPr>
              <w:t>казёнными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 учр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>ждениями, органами управления государстве</w:t>
            </w:r>
            <w:r w:rsidRPr="007B0C77">
              <w:rPr>
                <w:rFonts w:ascii="PT Astra Serif" w:hAnsi="PT Astra Serif"/>
                <w:bCs/>
                <w:spacing w:val="-4"/>
              </w:rPr>
              <w:t>н</w:t>
            </w: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ными внебюджетными фондам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56C1ED9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85 5 02 40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FE84C16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2154" w:type="dxa"/>
            <w:shd w:val="clear" w:color="auto" w:fill="auto"/>
          </w:tcPr>
          <w:p w14:paraId="6DBBDF5A" w14:textId="4A0D2EE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5949</w:t>
            </w:r>
            <w:r w:rsidR="009E643E" w:rsidRPr="007B0C77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5B746718" w14:textId="76CE5A5E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5564</w:t>
            </w:r>
            <w:r w:rsidR="009E643E" w:rsidRPr="007B0C77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1BA3F709" w14:textId="656DB64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5564</w:t>
            </w:r>
            <w:r w:rsidR="009E643E" w:rsidRPr="007B0C77">
              <w:rPr>
                <w:rFonts w:ascii="PT Astra Serif" w:hAnsi="PT Astra Serif"/>
                <w:bCs/>
              </w:rPr>
              <w:t>,6</w:t>
            </w:r>
          </w:p>
        </w:tc>
      </w:tr>
      <w:tr w:rsidR="007B0C77" w:rsidRPr="007B0C77" w14:paraId="0E883988" w14:textId="77777777" w:rsidTr="007B0C77">
        <w:tc>
          <w:tcPr>
            <w:tcW w:w="5783" w:type="dxa"/>
            <w:shd w:val="clear" w:color="auto" w:fill="auto"/>
            <w:vAlign w:val="center"/>
          </w:tcPr>
          <w:p w14:paraId="1245B7FB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7AFCC69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2 40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E41A2C6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470E5C79" w14:textId="3CF735A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2637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CFE5FEF" w14:textId="72D35DA0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615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5B2FC5D" w14:textId="31BBC846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615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1995455F" w14:textId="77777777" w:rsidTr="007B0C77">
        <w:tc>
          <w:tcPr>
            <w:tcW w:w="5783" w:type="dxa"/>
            <w:shd w:val="clear" w:color="auto" w:fill="auto"/>
            <w:vAlign w:val="center"/>
          </w:tcPr>
          <w:p w14:paraId="1B13BD4C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F51CA80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2 402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FD26BB0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267A1AF4" w14:textId="0BFEF6B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87</w:t>
            </w:r>
            <w:r w:rsidR="009E643E" w:rsidRPr="007B0C77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3568B837" w14:textId="4F4C1A7B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58</w:t>
            </w:r>
            <w:r w:rsidR="009E643E" w:rsidRPr="007B0C77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0D6FEAF4" w14:textId="35A0C38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458</w:t>
            </w:r>
            <w:r w:rsidR="009E643E" w:rsidRPr="007B0C77">
              <w:rPr>
                <w:rFonts w:ascii="PT Astra Serif" w:hAnsi="PT Astra Serif"/>
                <w:bCs/>
              </w:rPr>
              <w:t>,3</w:t>
            </w:r>
          </w:p>
        </w:tc>
      </w:tr>
      <w:tr w:rsidR="007B0C77" w:rsidRPr="007B0C77" w14:paraId="72356EA2" w14:textId="77777777" w:rsidTr="007B0C77">
        <w:tc>
          <w:tcPr>
            <w:tcW w:w="5783" w:type="dxa"/>
            <w:shd w:val="clear" w:color="auto" w:fill="auto"/>
            <w:vAlign w:val="center"/>
          </w:tcPr>
          <w:p w14:paraId="0E92FFDE" w14:textId="33B71CBB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Обеспечение деятельности областных госуда</w:t>
            </w:r>
            <w:r w:rsidRPr="007B0C77">
              <w:rPr>
                <w:rFonts w:ascii="PT Astra Serif" w:hAnsi="PT Astra Serif"/>
                <w:bCs/>
                <w:spacing w:val="-4"/>
              </w:rPr>
              <w:t>р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ственных </w:t>
            </w:r>
            <w:r w:rsidR="00973388" w:rsidRPr="007B0C77">
              <w:rPr>
                <w:rFonts w:ascii="PT Astra Serif" w:hAnsi="PT Astra Serif"/>
                <w:bCs/>
                <w:spacing w:val="-4"/>
              </w:rPr>
              <w:t>казённых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 учреждений, подведо</w:t>
            </w:r>
            <w:r w:rsidRPr="007B0C77">
              <w:rPr>
                <w:rFonts w:ascii="PT Astra Serif" w:hAnsi="PT Astra Serif"/>
                <w:bCs/>
                <w:spacing w:val="-4"/>
              </w:rPr>
              <w:t>м</w:t>
            </w:r>
            <w:r w:rsidRPr="007B0C77">
              <w:rPr>
                <w:rFonts w:ascii="PT Astra Serif" w:hAnsi="PT Astra Serif"/>
                <w:bCs/>
                <w:spacing w:val="-4"/>
              </w:rPr>
              <w:t>ственных Министерству жилищно-</w:t>
            </w:r>
            <w:proofErr w:type="spellStart"/>
            <w:r w:rsidRPr="007B0C77">
              <w:rPr>
                <w:rFonts w:ascii="PT Astra Serif" w:hAnsi="PT Astra Serif"/>
                <w:bCs/>
                <w:spacing w:val="-4"/>
              </w:rPr>
              <w:t>коммуналь</w:t>
            </w:r>
            <w:proofErr w:type="spellEnd"/>
            <w:r w:rsidR="003A0736">
              <w:rPr>
                <w:rFonts w:ascii="PT Astra Serif" w:hAnsi="PT Astra Serif"/>
                <w:bCs/>
                <w:spacing w:val="-4"/>
              </w:rPr>
              <w:t>-</w:t>
            </w:r>
            <w:proofErr w:type="spellStart"/>
            <w:r w:rsidRPr="007B0C77">
              <w:rPr>
                <w:rFonts w:ascii="PT Astra Serif" w:hAnsi="PT Astra Serif"/>
                <w:bCs/>
                <w:spacing w:val="-4"/>
              </w:rPr>
              <w:t>ного</w:t>
            </w:r>
            <w:proofErr w:type="spellEnd"/>
            <w:r w:rsidRPr="007B0C77">
              <w:rPr>
                <w:rFonts w:ascii="PT Astra Serif" w:hAnsi="PT Astra Serif"/>
                <w:bCs/>
                <w:spacing w:val="-4"/>
              </w:rPr>
              <w:t xml:space="preserve"> хозяйства и строительства 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86E9D86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2 4020Q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69DE82A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2E0357F" w14:textId="737968D4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597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E7149B7" w14:textId="13B790F8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16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B25BFA1" w14:textId="044128A1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16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361BD796" w14:textId="77777777" w:rsidTr="007B0C77">
        <w:tc>
          <w:tcPr>
            <w:tcW w:w="5783" w:type="dxa"/>
            <w:shd w:val="clear" w:color="auto" w:fill="auto"/>
            <w:vAlign w:val="center"/>
          </w:tcPr>
          <w:p w14:paraId="06E23378" w14:textId="4C835134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Расходы на выплаты персоналу в целях обесп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чения выполнения функций государственными (муниципальными) органами, </w:t>
            </w:r>
            <w:r w:rsidR="00973388" w:rsidRPr="007B0C77">
              <w:rPr>
                <w:rFonts w:ascii="PT Astra Serif" w:hAnsi="PT Astra Serif"/>
                <w:bCs/>
                <w:spacing w:val="-4"/>
              </w:rPr>
              <w:t>казёнными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 учр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>ждениями, органами управления государстве</w:t>
            </w:r>
            <w:r w:rsidRPr="007B0C77">
              <w:rPr>
                <w:rFonts w:ascii="PT Astra Serif" w:hAnsi="PT Astra Serif"/>
                <w:bCs/>
                <w:spacing w:val="-4"/>
              </w:rPr>
              <w:t>н</w:t>
            </w:r>
            <w:r w:rsidRPr="007B0C77">
              <w:rPr>
                <w:rFonts w:ascii="PT Astra Serif" w:hAnsi="PT Astra Serif"/>
                <w:bCs/>
                <w:spacing w:val="-4"/>
              </w:rPr>
              <w:t>ными внебюджетными фондам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EDD2463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2 4020Q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4C9C0BB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2154" w:type="dxa"/>
            <w:shd w:val="clear" w:color="auto" w:fill="auto"/>
          </w:tcPr>
          <w:p w14:paraId="7AF3ACCF" w14:textId="52C0543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5397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1396A2C" w14:textId="376CD1B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6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2AB0642" w14:textId="64B68211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306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1EF7A364" w14:textId="77777777" w:rsidTr="007B0C77">
        <w:tc>
          <w:tcPr>
            <w:tcW w:w="5783" w:type="dxa"/>
            <w:shd w:val="clear" w:color="auto" w:fill="auto"/>
            <w:vAlign w:val="center"/>
          </w:tcPr>
          <w:p w14:paraId="652A6583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685527F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2 4020Q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3BA87EF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05FDC5B4" w14:textId="48A8BA8A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2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39630C0" w14:textId="0C091D59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3D935F3" w14:textId="54B7914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0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1814FF8B" w14:textId="77777777" w:rsidTr="007B0C77">
        <w:tc>
          <w:tcPr>
            <w:tcW w:w="5783" w:type="dxa"/>
            <w:shd w:val="clear" w:color="auto" w:fill="auto"/>
            <w:vAlign w:val="center"/>
          </w:tcPr>
          <w:p w14:paraId="1D43ED53" w14:textId="78F630AE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Предоставление субсидий Ульяновскому о</w:t>
            </w:r>
            <w:r w:rsidRPr="007B0C77">
              <w:rPr>
                <w:rFonts w:ascii="PT Astra Serif" w:hAnsi="PT Astra Serif"/>
                <w:bCs/>
                <w:spacing w:val="-4"/>
              </w:rPr>
              <w:t>б</w:t>
            </w:r>
            <w:r w:rsidRPr="007B0C77">
              <w:rPr>
                <w:rFonts w:ascii="PT Astra Serif" w:hAnsi="PT Astra Serif"/>
                <w:bCs/>
                <w:spacing w:val="-4"/>
              </w:rPr>
              <w:t>ласт</w:t>
            </w:r>
            <w:r w:rsidR="00F37842">
              <w:rPr>
                <w:rFonts w:ascii="PT Astra Serif" w:hAnsi="PT Astra Serif"/>
                <w:bCs/>
                <w:spacing w:val="-4"/>
              </w:rPr>
              <w:t>ному фонду защиты прав граждан –</w:t>
            </w:r>
            <w:r w:rsidRPr="007B0C77">
              <w:rPr>
                <w:rFonts w:ascii="PT Astra Serif" w:hAnsi="PT Astra Serif"/>
                <w:bCs/>
                <w:spacing w:val="-4"/>
              </w:rPr>
              <w:t xml:space="preserve"> учас</w:t>
            </w:r>
            <w:r w:rsidRPr="007B0C77">
              <w:rPr>
                <w:rFonts w:ascii="PT Astra Serif" w:hAnsi="PT Astra Serif"/>
                <w:bCs/>
                <w:spacing w:val="-4"/>
              </w:rPr>
              <w:t>т</w:t>
            </w:r>
            <w:r w:rsidRPr="007B0C77">
              <w:rPr>
                <w:rFonts w:ascii="PT Astra Serif" w:hAnsi="PT Astra Serif"/>
                <w:bCs/>
                <w:spacing w:val="-4"/>
              </w:rPr>
              <w:t>ников долевого строительства на финансовое обеспечение затрат, связанных с его деятельн</w:t>
            </w:r>
            <w:r w:rsidRPr="007B0C77">
              <w:rPr>
                <w:rFonts w:ascii="PT Astra Serif" w:hAnsi="PT Astra Serif"/>
                <w:bCs/>
                <w:spacing w:val="-4"/>
              </w:rPr>
              <w:t>о</w:t>
            </w:r>
            <w:r w:rsidRPr="007B0C77">
              <w:rPr>
                <w:rFonts w:ascii="PT Astra Serif" w:hAnsi="PT Astra Serif"/>
                <w:bCs/>
                <w:spacing w:val="-4"/>
              </w:rPr>
              <w:t>сть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1F45341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2 402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52AD71B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78AEF43" w14:textId="214E6376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98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809CFFB" w14:textId="574A5E96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98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B7CA6BA" w14:textId="5B1B8D96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98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0D054E99" w14:textId="77777777" w:rsidTr="007B0C77">
        <w:tc>
          <w:tcPr>
            <w:tcW w:w="5783" w:type="dxa"/>
            <w:shd w:val="clear" w:color="auto" w:fill="auto"/>
            <w:vAlign w:val="center"/>
          </w:tcPr>
          <w:p w14:paraId="789C4664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7B0C77">
              <w:rPr>
                <w:rFonts w:ascii="PT Astra Serif" w:hAnsi="PT Astra Serif"/>
                <w:bCs/>
                <w:spacing w:val="-4"/>
              </w:rPr>
              <w:t>о</w:t>
            </w:r>
            <w:r w:rsidRPr="007B0C77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E4574CC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2 402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99E835C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012244AE" w14:textId="4B139F50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98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AB17C0A" w14:textId="4AD3A883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98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5F04149" w14:textId="34F48B5F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898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0FAD81D1" w14:textId="77777777" w:rsidTr="007B0C77">
        <w:tc>
          <w:tcPr>
            <w:tcW w:w="5783" w:type="dxa"/>
            <w:shd w:val="clear" w:color="auto" w:fill="auto"/>
            <w:vAlign w:val="center"/>
          </w:tcPr>
          <w:p w14:paraId="1FA500D7" w14:textId="011B4B9C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Предоставление автономным учреждениям, функции и полномочия учредителя которых осуществляет Министерство жилищно-комму</w:t>
            </w:r>
            <w:r w:rsidR="009721C1">
              <w:rPr>
                <w:rFonts w:ascii="PT Astra Serif" w:hAnsi="PT Astra Serif"/>
                <w:bCs/>
                <w:spacing w:val="-4"/>
              </w:rPr>
              <w:t>-</w:t>
            </w:r>
            <w:proofErr w:type="spellStart"/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нального</w:t>
            </w:r>
            <w:proofErr w:type="spellEnd"/>
            <w:r w:rsidRPr="007B0C77">
              <w:rPr>
                <w:rFonts w:ascii="PT Astra Serif" w:hAnsi="PT Astra Serif"/>
                <w:bCs/>
                <w:spacing w:val="-4"/>
              </w:rPr>
              <w:t xml:space="preserve"> хозяйства и строительства Ульяно</w:t>
            </w:r>
            <w:r w:rsidRPr="007B0C77">
              <w:rPr>
                <w:rFonts w:ascii="PT Astra Serif" w:hAnsi="PT Astra Serif"/>
                <w:bCs/>
                <w:spacing w:val="-4"/>
              </w:rPr>
              <w:t>в</w:t>
            </w:r>
            <w:r w:rsidRPr="007B0C77">
              <w:rPr>
                <w:rFonts w:ascii="PT Astra Serif" w:hAnsi="PT Astra Serif"/>
                <w:bCs/>
                <w:spacing w:val="-4"/>
              </w:rPr>
              <w:t>ской области, субсидий из областного бюджета Ульяновской области на финансовое обеспеч</w:t>
            </w:r>
            <w:r w:rsidRPr="007B0C77">
              <w:rPr>
                <w:rFonts w:ascii="PT Astra Serif" w:hAnsi="PT Astra Serif"/>
                <w:bCs/>
                <w:spacing w:val="-4"/>
              </w:rPr>
              <w:t>е</w:t>
            </w:r>
            <w:r w:rsidRPr="007B0C77">
              <w:rPr>
                <w:rFonts w:ascii="PT Astra Serif" w:hAnsi="PT Astra Serif"/>
                <w:bCs/>
                <w:spacing w:val="-4"/>
              </w:rPr>
              <w:t>ние выполнения ими государственных заданий, а также на иные цел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81DEB3F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85 5 02 66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ED69562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92DA95B" w14:textId="249396ED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197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7C6D4A4" w14:textId="4D11CCA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116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1D83D1D" w14:textId="3EE4F23E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116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</w:tr>
      <w:tr w:rsidR="007B0C77" w:rsidRPr="007B0C77" w14:paraId="1CC4D1D6" w14:textId="77777777" w:rsidTr="007B0C77">
        <w:tc>
          <w:tcPr>
            <w:tcW w:w="5783" w:type="dxa"/>
            <w:shd w:val="clear" w:color="auto" w:fill="auto"/>
            <w:vAlign w:val="center"/>
          </w:tcPr>
          <w:p w14:paraId="0E59E135" w14:textId="77777777" w:rsidR="007B0C77" w:rsidRPr="007B0C77" w:rsidRDefault="007B0C77" w:rsidP="007B0C77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lastRenderedPageBreak/>
              <w:t>Предоставление субсидий бюджетным, авт</w:t>
            </w:r>
            <w:r w:rsidRPr="007B0C77">
              <w:rPr>
                <w:rFonts w:ascii="PT Astra Serif" w:hAnsi="PT Astra Serif"/>
                <w:bCs/>
                <w:spacing w:val="-4"/>
              </w:rPr>
              <w:t>о</w:t>
            </w:r>
            <w:r w:rsidRPr="007B0C77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9215D29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7B0C77">
              <w:rPr>
                <w:rFonts w:ascii="PT Astra Serif" w:hAnsi="PT Astra Serif"/>
                <w:bCs/>
                <w:spacing w:val="-4"/>
              </w:rPr>
              <w:t>85 5 02 660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FFFBC7E" w14:textId="77777777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10EF1C5F" w14:textId="702E0A9D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197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0201FE2" w14:textId="315A1DED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116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B7403DC" w14:textId="693ACE5C" w:rsidR="007B0C77" w:rsidRPr="007B0C77" w:rsidRDefault="007B0C77" w:rsidP="007B0C77">
            <w:pPr>
              <w:jc w:val="center"/>
              <w:rPr>
                <w:rFonts w:ascii="PT Astra Serif" w:hAnsi="PT Astra Serif"/>
                <w:bCs/>
              </w:rPr>
            </w:pPr>
            <w:r w:rsidRPr="007B0C77">
              <w:rPr>
                <w:rFonts w:ascii="PT Astra Serif" w:hAnsi="PT Astra Serif"/>
                <w:bCs/>
              </w:rPr>
              <w:t>11160</w:t>
            </w:r>
            <w:r w:rsidR="009E643E" w:rsidRPr="007B0C77">
              <w:rPr>
                <w:rFonts w:ascii="PT Astra Serif" w:hAnsi="PT Astra Serif"/>
                <w:bCs/>
              </w:rPr>
              <w:t>,0</w:t>
            </w:r>
            <w:r w:rsidR="003677AA">
              <w:rPr>
                <w:rFonts w:ascii="PT Astra Serif" w:hAnsi="PT Astra Serif"/>
                <w:bCs/>
              </w:rPr>
              <w:t>»</w:t>
            </w:r>
            <w:r>
              <w:rPr>
                <w:rFonts w:ascii="PT Astra Serif" w:hAnsi="PT Astra Serif"/>
                <w:bCs/>
              </w:rPr>
              <w:t>;</w:t>
            </w:r>
          </w:p>
        </w:tc>
      </w:tr>
    </w:tbl>
    <w:p w14:paraId="4733A779" w14:textId="2CDF480F" w:rsidR="00FA6B55" w:rsidRDefault="0060371B" w:rsidP="00FA6B55">
      <w:pPr>
        <w:spacing w:before="120"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Pr="0060371B">
        <w:rPr>
          <w:rFonts w:ascii="PT Astra Serif" w:hAnsi="PT Astra Serif"/>
          <w:vertAlign w:val="superscript"/>
        </w:rPr>
        <w:t>14</w:t>
      </w:r>
      <w:r w:rsidR="00FA6B55">
        <w:rPr>
          <w:rFonts w:ascii="PT Astra Serif" w:hAnsi="PT Astra Serif"/>
        </w:rPr>
        <w:t>)</w:t>
      </w:r>
      <w:r w:rsidR="00E83FC5">
        <w:rPr>
          <w:rFonts w:ascii="PT Astra Serif" w:hAnsi="PT Astra Serif"/>
        </w:rPr>
        <w:t xml:space="preserve"> целевую статью </w:t>
      </w:r>
      <w:r w:rsidR="003677AA">
        <w:rPr>
          <w:rFonts w:ascii="PT Astra Serif" w:hAnsi="PT Astra Serif"/>
        </w:rPr>
        <w:t>«</w:t>
      </w:r>
      <w:r w:rsidR="00E83FC5" w:rsidRPr="00E83FC5">
        <w:rPr>
          <w:rFonts w:ascii="PT Astra Serif" w:hAnsi="PT Astra Serif"/>
        </w:rPr>
        <w:t xml:space="preserve">Государственная программа Ульяновской области </w:t>
      </w:r>
      <w:r w:rsidR="003677AA">
        <w:rPr>
          <w:rFonts w:ascii="PT Astra Serif" w:hAnsi="PT Astra Serif"/>
        </w:rPr>
        <w:t>«</w:t>
      </w:r>
      <w:r w:rsidR="00E83FC5" w:rsidRPr="00E83FC5">
        <w:rPr>
          <w:rFonts w:ascii="PT Astra Serif" w:hAnsi="PT Astra Serif"/>
        </w:rPr>
        <w:t>Развитие культуры, туризма и сохран</w:t>
      </w:r>
      <w:r w:rsidR="00E83FC5" w:rsidRPr="00E83FC5">
        <w:rPr>
          <w:rFonts w:ascii="PT Astra Serif" w:hAnsi="PT Astra Serif"/>
        </w:rPr>
        <w:t>е</w:t>
      </w:r>
      <w:r w:rsidR="00E83FC5" w:rsidRPr="00E83FC5">
        <w:rPr>
          <w:rFonts w:ascii="PT Astra Serif" w:hAnsi="PT Astra Serif"/>
        </w:rPr>
        <w:t>ние объектов культурного</w:t>
      </w:r>
      <w:r w:rsidR="00E83FC5">
        <w:rPr>
          <w:rFonts w:ascii="PT Astra Serif" w:hAnsi="PT Astra Serif"/>
        </w:rPr>
        <w:t xml:space="preserve"> наследия в Ульяновской области</w:t>
      </w:r>
      <w:r w:rsidR="003677AA">
        <w:rPr>
          <w:rFonts w:ascii="PT Astra Serif" w:hAnsi="PT Astra Serif"/>
        </w:rPr>
        <w:t>»</w:t>
      </w:r>
      <w:r w:rsidR="00E83FC5">
        <w:rPr>
          <w:rFonts w:ascii="PT Astra Serif" w:hAnsi="PT Astra Serif"/>
        </w:rPr>
        <w:t xml:space="preserve"> (ЦС 87 0 00 00000) изложить в следующей редакции:</w:t>
      </w:r>
      <w:proofErr w:type="gramEnd"/>
    </w:p>
    <w:tbl>
      <w:tblPr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3"/>
        <w:gridCol w:w="1871"/>
        <w:gridCol w:w="624"/>
        <w:gridCol w:w="2154"/>
        <w:gridCol w:w="2154"/>
        <w:gridCol w:w="2154"/>
      </w:tblGrid>
      <w:tr w:rsidR="00C53120" w:rsidRPr="00C53120" w14:paraId="73117486" w14:textId="77777777" w:rsidTr="00C53120">
        <w:tc>
          <w:tcPr>
            <w:tcW w:w="5783" w:type="dxa"/>
            <w:shd w:val="clear" w:color="auto" w:fill="auto"/>
            <w:vAlign w:val="center"/>
          </w:tcPr>
          <w:p w14:paraId="38465445" w14:textId="0D487C63" w:rsidR="00C53120" w:rsidRPr="00C53120" w:rsidRDefault="003677AA" w:rsidP="00C53120">
            <w:pPr>
              <w:ind w:left="-108"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«</w:t>
            </w:r>
            <w:r w:rsidR="00C53120" w:rsidRPr="00C53120">
              <w:rPr>
                <w:rFonts w:ascii="PT Astra Serif" w:hAnsi="PT Astra Serif"/>
                <w:b/>
                <w:bCs/>
                <w:spacing w:val="-4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/>
                <w:b/>
                <w:bCs/>
                <w:spacing w:val="-4"/>
              </w:rPr>
              <w:t>«</w:t>
            </w:r>
            <w:r w:rsidR="00C53120" w:rsidRPr="00C53120">
              <w:rPr>
                <w:rFonts w:ascii="PT Astra Serif" w:hAnsi="PT Astra Serif"/>
                <w:b/>
                <w:bCs/>
                <w:spacing w:val="-4"/>
              </w:rPr>
              <w:t>Развитие культуры, туризма и с</w:t>
            </w:r>
            <w:r w:rsidR="00C53120" w:rsidRPr="00C53120">
              <w:rPr>
                <w:rFonts w:ascii="PT Astra Serif" w:hAnsi="PT Astra Serif"/>
                <w:b/>
                <w:bCs/>
                <w:spacing w:val="-4"/>
              </w:rPr>
              <w:t>о</w:t>
            </w:r>
            <w:r w:rsidR="00C53120" w:rsidRPr="00C53120">
              <w:rPr>
                <w:rFonts w:ascii="PT Astra Serif" w:hAnsi="PT Astra Serif"/>
                <w:b/>
                <w:bCs/>
                <w:spacing w:val="-4"/>
              </w:rPr>
              <w:t>хранение объектов культурного наследия в Ульяновской области</w:t>
            </w:r>
            <w:r>
              <w:rPr>
                <w:rFonts w:ascii="PT Astra Serif" w:hAnsi="PT Astra Serif"/>
                <w:b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D1BB22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C53120">
              <w:rPr>
                <w:rFonts w:ascii="PT Astra Serif" w:hAnsi="PT Astra Serif"/>
                <w:b/>
                <w:bCs/>
                <w:spacing w:val="-4"/>
              </w:rPr>
              <w:t>87 0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A8D9EB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53120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60F9127" w14:textId="100B8148" w:rsidR="00C53120" w:rsidRPr="00C53120" w:rsidRDefault="00C53120" w:rsidP="00C5312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53120">
              <w:rPr>
                <w:rFonts w:ascii="PT Astra Serif" w:hAnsi="PT Astra Serif"/>
                <w:b/>
                <w:bCs/>
              </w:rPr>
              <w:t>3006072</w:t>
            </w:r>
            <w:r w:rsidR="009E643E" w:rsidRPr="00C53120">
              <w:rPr>
                <w:rFonts w:ascii="PT Astra Serif" w:hAnsi="PT Astra Serif"/>
                <w:b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6E404C7F" w14:textId="246B632D" w:rsidR="00C53120" w:rsidRPr="00C53120" w:rsidRDefault="00C53120" w:rsidP="00C5312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53120">
              <w:rPr>
                <w:rFonts w:ascii="PT Astra Serif" w:hAnsi="PT Astra Serif"/>
                <w:b/>
                <w:bCs/>
              </w:rPr>
              <w:t>2999167</w:t>
            </w:r>
            <w:r w:rsidR="009E643E" w:rsidRPr="00C53120">
              <w:rPr>
                <w:rFonts w:ascii="PT Astra Serif" w:hAnsi="PT Astra Serif"/>
                <w:b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33C3A158" w14:textId="46C87BC8" w:rsidR="00C53120" w:rsidRPr="00C53120" w:rsidRDefault="00C53120" w:rsidP="00C5312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53120">
              <w:rPr>
                <w:rFonts w:ascii="PT Astra Serif" w:hAnsi="PT Astra Serif"/>
                <w:b/>
                <w:bCs/>
              </w:rPr>
              <w:t>2967789</w:t>
            </w:r>
            <w:r w:rsidR="009E643E" w:rsidRPr="00C53120">
              <w:rPr>
                <w:rFonts w:ascii="PT Astra Serif" w:hAnsi="PT Astra Serif"/>
                <w:b/>
                <w:bCs/>
              </w:rPr>
              <w:t>,8</w:t>
            </w:r>
          </w:p>
        </w:tc>
      </w:tr>
      <w:tr w:rsidR="00C53120" w:rsidRPr="00C53120" w14:paraId="2A837D1D" w14:textId="77777777" w:rsidTr="00C53120">
        <w:tc>
          <w:tcPr>
            <w:tcW w:w="5783" w:type="dxa"/>
            <w:shd w:val="clear" w:color="auto" w:fill="auto"/>
            <w:vAlign w:val="center"/>
          </w:tcPr>
          <w:p w14:paraId="7FB0246C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Региональные проекты, обеспечивающие д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стижение значений показателей и результатов федеральных проектов, входящих в состав национальных проект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3724B3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2BCE3F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383144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26273,27319</w:t>
            </w:r>
          </w:p>
        </w:tc>
        <w:tc>
          <w:tcPr>
            <w:tcW w:w="2154" w:type="dxa"/>
            <w:shd w:val="clear" w:color="auto" w:fill="auto"/>
          </w:tcPr>
          <w:p w14:paraId="66AF0BE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88814,37319</w:t>
            </w:r>
          </w:p>
        </w:tc>
        <w:tc>
          <w:tcPr>
            <w:tcW w:w="2154" w:type="dxa"/>
            <w:shd w:val="clear" w:color="auto" w:fill="auto"/>
          </w:tcPr>
          <w:p w14:paraId="6468FB7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37830,47319</w:t>
            </w:r>
          </w:p>
        </w:tc>
      </w:tr>
      <w:tr w:rsidR="00C53120" w:rsidRPr="00C53120" w14:paraId="0A0CE064" w14:textId="77777777" w:rsidTr="00C53120">
        <w:tc>
          <w:tcPr>
            <w:tcW w:w="5783" w:type="dxa"/>
            <w:shd w:val="clear" w:color="auto" w:fill="auto"/>
            <w:vAlign w:val="center"/>
          </w:tcPr>
          <w:p w14:paraId="11639190" w14:textId="2783B22F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Создание номерного фонда, инфраструктуры и новых точек прит</w:t>
            </w:r>
            <w:r w:rsidRPr="00C53120">
              <w:rPr>
                <w:rFonts w:ascii="PT Astra Serif" w:hAnsi="PT Astra Serif"/>
                <w:bCs/>
                <w:spacing w:val="-4"/>
              </w:rPr>
              <w:t>я</w:t>
            </w:r>
            <w:r w:rsidRPr="00C53120">
              <w:rPr>
                <w:rFonts w:ascii="PT Astra Serif" w:hAnsi="PT Astra Serif"/>
                <w:bCs/>
                <w:spacing w:val="-4"/>
              </w:rPr>
              <w:t>жения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3D3F47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П</w:t>
            </w:r>
            <w:proofErr w:type="gramStart"/>
            <w:r w:rsidRPr="00C53120">
              <w:rPr>
                <w:rFonts w:ascii="PT Astra Serif" w:hAnsi="PT Astra Serif"/>
                <w:bCs/>
                <w:spacing w:val="-4"/>
              </w:rPr>
              <w:t>1</w:t>
            </w:r>
            <w:proofErr w:type="gramEnd"/>
            <w:r w:rsidRPr="00C53120">
              <w:rPr>
                <w:rFonts w:ascii="PT Astra Serif" w:hAnsi="PT Astra Serif"/>
                <w:bCs/>
                <w:spacing w:val="-4"/>
              </w:rPr>
              <w:t xml:space="preserve">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5573B92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E9539E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4585,77319</w:t>
            </w:r>
          </w:p>
        </w:tc>
        <w:tc>
          <w:tcPr>
            <w:tcW w:w="2154" w:type="dxa"/>
            <w:shd w:val="clear" w:color="auto" w:fill="auto"/>
          </w:tcPr>
          <w:p w14:paraId="1DDB92B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4585,77319</w:t>
            </w:r>
          </w:p>
        </w:tc>
        <w:tc>
          <w:tcPr>
            <w:tcW w:w="2154" w:type="dxa"/>
            <w:shd w:val="clear" w:color="auto" w:fill="auto"/>
          </w:tcPr>
          <w:p w14:paraId="0B99102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4585,77319</w:t>
            </w:r>
          </w:p>
        </w:tc>
      </w:tr>
      <w:tr w:rsidR="00C53120" w:rsidRPr="00C53120" w14:paraId="38167270" w14:textId="77777777" w:rsidTr="00C53120">
        <w:tc>
          <w:tcPr>
            <w:tcW w:w="5783" w:type="dxa"/>
            <w:shd w:val="clear" w:color="auto" w:fill="auto"/>
            <w:vAlign w:val="center"/>
          </w:tcPr>
          <w:p w14:paraId="2B090F5B" w14:textId="17B8865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Единая субсидия на достижение показателей государственной программы Российской Фед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рации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Развитие туризма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59EE44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П</w:t>
            </w:r>
            <w:proofErr w:type="gramStart"/>
            <w:r w:rsidRPr="00C53120">
              <w:rPr>
                <w:rFonts w:ascii="PT Astra Serif" w:hAnsi="PT Astra Serif"/>
                <w:bCs/>
                <w:spacing w:val="-4"/>
              </w:rPr>
              <w:t>1</w:t>
            </w:r>
            <w:proofErr w:type="gramEnd"/>
            <w:r w:rsidRPr="00C53120">
              <w:rPr>
                <w:rFonts w:ascii="PT Astra Serif" w:hAnsi="PT Astra Serif"/>
                <w:bCs/>
                <w:spacing w:val="-4"/>
              </w:rPr>
              <w:t xml:space="preserve"> 555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BA8904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CB3996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4585,77319</w:t>
            </w:r>
          </w:p>
        </w:tc>
        <w:tc>
          <w:tcPr>
            <w:tcW w:w="2154" w:type="dxa"/>
            <w:shd w:val="clear" w:color="auto" w:fill="auto"/>
          </w:tcPr>
          <w:p w14:paraId="71110BA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4585,77319</w:t>
            </w:r>
          </w:p>
        </w:tc>
        <w:tc>
          <w:tcPr>
            <w:tcW w:w="2154" w:type="dxa"/>
            <w:shd w:val="clear" w:color="auto" w:fill="auto"/>
          </w:tcPr>
          <w:p w14:paraId="35F94D4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4585,77319</w:t>
            </w:r>
          </w:p>
        </w:tc>
      </w:tr>
      <w:tr w:rsidR="00C53120" w:rsidRPr="00C53120" w14:paraId="78670F6E" w14:textId="77777777" w:rsidTr="00C53120">
        <w:tc>
          <w:tcPr>
            <w:tcW w:w="5783" w:type="dxa"/>
            <w:shd w:val="clear" w:color="auto" w:fill="auto"/>
            <w:vAlign w:val="center"/>
          </w:tcPr>
          <w:p w14:paraId="5030FDC4" w14:textId="77777777" w:rsidR="00C53120" w:rsidRPr="00B44028" w:rsidRDefault="00C53120" w:rsidP="00C53120">
            <w:pPr>
              <w:ind w:left="-108"/>
              <w:jc w:val="both"/>
              <w:rPr>
                <w:rFonts w:ascii="PT Astra Serif" w:hAnsi="PT Astra Serif"/>
                <w:bCs/>
              </w:rPr>
            </w:pPr>
            <w:r w:rsidRPr="00B44028">
              <w:rPr>
                <w:rFonts w:ascii="PT Astra Serif" w:hAnsi="PT Astra Serif"/>
                <w:bCs/>
              </w:rPr>
              <w:t>Государственная поддержка общественных инициатив и проектов юридических лиц (за исключением организаций, являющихся гос</w:t>
            </w:r>
            <w:r w:rsidRPr="00B44028">
              <w:rPr>
                <w:rFonts w:ascii="PT Astra Serif" w:hAnsi="PT Astra Serif"/>
                <w:bCs/>
              </w:rPr>
              <w:t>у</w:t>
            </w:r>
            <w:r w:rsidRPr="00B44028">
              <w:rPr>
                <w:rFonts w:ascii="PT Astra Serif" w:hAnsi="PT Astra Serif"/>
                <w:bCs/>
              </w:rPr>
              <w:t>дарственными (муниципальными) учрежден</w:t>
            </w:r>
            <w:r w:rsidRPr="00B44028">
              <w:rPr>
                <w:rFonts w:ascii="PT Astra Serif" w:hAnsi="PT Astra Serif"/>
                <w:bCs/>
              </w:rPr>
              <w:t>и</w:t>
            </w:r>
            <w:r w:rsidRPr="00B44028">
              <w:rPr>
                <w:rFonts w:ascii="PT Astra Serif" w:hAnsi="PT Astra Serif"/>
                <w:bCs/>
              </w:rPr>
              <w:lastRenderedPageBreak/>
              <w:t>ями) и индивидуальных предпринимателей, направленных на развитие туристской инфр</w:t>
            </w:r>
            <w:r w:rsidRPr="00B44028">
              <w:rPr>
                <w:rFonts w:ascii="PT Astra Serif" w:hAnsi="PT Astra Serif"/>
                <w:bCs/>
              </w:rPr>
              <w:t>а</w:t>
            </w:r>
            <w:r w:rsidRPr="00B44028">
              <w:rPr>
                <w:rFonts w:ascii="PT Astra Serif" w:hAnsi="PT Astra Serif"/>
                <w:bCs/>
              </w:rPr>
              <w:t>структур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2842232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87 1 П</w:t>
            </w:r>
            <w:proofErr w:type="gramStart"/>
            <w:r w:rsidRPr="00C53120">
              <w:rPr>
                <w:rFonts w:ascii="PT Astra Serif" w:hAnsi="PT Astra Serif"/>
                <w:bCs/>
                <w:spacing w:val="-4"/>
              </w:rPr>
              <w:t>1</w:t>
            </w:r>
            <w:proofErr w:type="gramEnd"/>
            <w:r w:rsidRPr="00C53120">
              <w:rPr>
                <w:rFonts w:ascii="PT Astra Serif" w:hAnsi="PT Astra Serif"/>
                <w:bCs/>
                <w:spacing w:val="-4"/>
              </w:rPr>
              <w:t xml:space="preserve"> 5558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220916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6773A4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01,23711</w:t>
            </w:r>
          </w:p>
        </w:tc>
        <w:tc>
          <w:tcPr>
            <w:tcW w:w="2154" w:type="dxa"/>
            <w:shd w:val="clear" w:color="auto" w:fill="auto"/>
          </w:tcPr>
          <w:p w14:paraId="3704353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01,23711</w:t>
            </w:r>
          </w:p>
        </w:tc>
        <w:tc>
          <w:tcPr>
            <w:tcW w:w="2154" w:type="dxa"/>
            <w:shd w:val="clear" w:color="auto" w:fill="auto"/>
          </w:tcPr>
          <w:p w14:paraId="377AADB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01,23711</w:t>
            </w:r>
          </w:p>
        </w:tc>
      </w:tr>
      <w:tr w:rsidR="00C53120" w:rsidRPr="00C53120" w14:paraId="3FE15F3F" w14:textId="77777777" w:rsidTr="00C53120">
        <w:tc>
          <w:tcPr>
            <w:tcW w:w="5783" w:type="dxa"/>
            <w:shd w:val="clear" w:color="auto" w:fill="auto"/>
            <w:vAlign w:val="center"/>
          </w:tcPr>
          <w:p w14:paraId="24C7F9E1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6C9FD96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П</w:t>
            </w:r>
            <w:proofErr w:type="gramStart"/>
            <w:r w:rsidRPr="00C53120">
              <w:rPr>
                <w:rFonts w:ascii="PT Astra Serif" w:hAnsi="PT Astra Serif"/>
                <w:bCs/>
                <w:spacing w:val="-4"/>
              </w:rPr>
              <w:t>1</w:t>
            </w:r>
            <w:proofErr w:type="gramEnd"/>
            <w:r w:rsidRPr="00C53120">
              <w:rPr>
                <w:rFonts w:ascii="PT Astra Serif" w:hAnsi="PT Astra Serif"/>
                <w:bCs/>
                <w:spacing w:val="-4"/>
              </w:rPr>
              <w:t xml:space="preserve"> 5558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E123CF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0CB9583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01,23711</w:t>
            </w:r>
          </w:p>
        </w:tc>
        <w:tc>
          <w:tcPr>
            <w:tcW w:w="2154" w:type="dxa"/>
            <w:shd w:val="clear" w:color="auto" w:fill="auto"/>
          </w:tcPr>
          <w:p w14:paraId="3D79642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01,23711</w:t>
            </w:r>
          </w:p>
        </w:tc>
        <w:tc>
          <w:tcPr>
            <w:tcW w:w="2154" w:type="dxa"/>
            <w:shd w:val="clear" w:color="auto" w:fill="auto"/>
          </w:tcPr>
          <w:p w14:paraId="7504453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01,23711</w:t>
            </w:r>
          </w:p>
        </w:tc>
      </w:tr>
      <w:tr w:rsidR="00C53120" w:rsidRPr="00C53120" w14:paraId="07C8394F" w14:textId="77777777" w:rsidTr="00C53120">
        <w:tc>
          <w:tcPr>
            <w:tcW w:w="5783" w:type="dxa"/>
            <w:shd w:val="clear" w:color="auto" w:fill="auto"/>
            <w:vAlign w:val="center"/>
          </w:tcPr>
          <w:p w14:paraId="440FDA50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оддержка и продвижение событийных мер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приятий, направленных на развитие туризма в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F37148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П</w:t>
            </w:r>
            <w:proofErr w:type="gramStart"/>
            <w:r w:rsidRPr="00C53120">
              <w:rPr>
                <w:rFonts w:ascii="PT Astra Serif" w:hAnsi="PT Astra Serif"/>
                <w:bCs/>
                <w:spacing w:val="-4"/>
              </w:rPr>
              <w:t>1</w:t>
            </w:r>
            <w:proofErr w:type="gramEnd"/>
            <w:r w:rsidRPr="00C53120">
              <w:rPr>
                <w:rFonts w:ascii="PT Astra Serif" w:hAnsi="PT Astra Serif"/>
                <w:bCs/>
                <w:spacing w:val="-4"/>
              </w:rPr>
              <w:t xml:space="preserve"> 55582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F1AE38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598324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9484,53608</w:t>
            </w:r>
          </w:p>
        </w:tc>
        <w:tc>
          <w:tcPr>
            <w:tcW w:w="2154" w:type="dxa"/>
            <w:shd w:val="clear" w:color="auto" w:fill="auto"/>
          </w:tcPr>
          <w:p w14:paraId="6ACE6F8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9484,53608</w:t>
            </w:r>
          </w:p>
        </w:tc>
        <w:tc>
          <w:tcPr>
            <w:tcW w:w="2154" w:type="dxa"/>
            <w:shd w:val="clear" w:color="auto" w:fill="auto"/>
          </w:tcPr>
          <w:p w14:paraId="0C99EA8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9484,53608</w:t>
            </w:r>
          </w:p>
        </w:tc>
      </w:tr>
      <w:tr w:rsidR="00C53120" w:rsidRPr="00C53120" w14:paraId="09B0B5A3" w14:textId="77777777" w:rsidTr="00C53120">
        <w:tc>
          <w:tcPr>
            <w:tcW w:w="5783" w:type="dxa"/>
            <w:shd w:val="clear" w:color="auto" w:fill="auto"/>
            <w:vAlign w:val="center"/>
          </w:tcPr>
          <w:p w14:paraId="274B3882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BC39E8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П</w:t>
            </w:r>
            <w:proofErr w:type="gramStart"/>
            <w:r w:rsidRPr="00C53120">
              <w:rPr>
                <w:rFonts w:ascii="PT Astra Serif" w:hAnsi="PT Astra Serif"/>
                <w:bCs/>
                <w:spacing w:val="-4"/>
              </w:rPr>
              <w:t>1</w:t>
            </w:r>
            <w:proofErr w:type="gramEnd"/>
            <w:r w:rsidRPr="00C53120">
              <w:rPr>
                <w:rFonts w:ascii="PT Astra Serif" w:hAnsi="PT Astra Serif"/>
                <w:bCs/>
                <w:spacing w:val="-4"/>
              </w:rPr>
              <w:t xml:space="preserve"> 55582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AA58FE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6C8FBD6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9484,53608</w:t>
            </w:r>
          </w:p>
        </w:tc>
        <w:tc>
          <w:tcPr>
            <w:tcW w:w="2154" w:type="dxa"/>
            <w:shd w:val="clear" w:color="auto" w:fill="auto"/>
          </w:tcPr>
          <w:p w14:paraId="61631D9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9484,53608</w:t>
            </w:r>
          </w:p>
        </w:tc>
        <w:tc>
          <w:tcPr>
            <w:tcW w:w="2154" w:type="dxa"/>
            <w:shd w:val="clear" w:color="auto" w:fill="auto"/>
          </w:tcPr>
          <w:p w14:paraId="32733B2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9484,53608</w:t>
            </w:r>
          </w:p>
        </w:tc>
      </w:tr>
      <w:tr w:rsidR="00C53120" w:rsidRPr="00C53120" w14:paraId="76E889C3" w14:textId="77777777" w:rsidTr="00C53120">
        <w:tc>
          <w:tcPr>
            <w:tcW w:w="5783" w:type="dxa"/>
            <w:shd w:val="clear" w:color="auto" w:fill="auto"/>
            <w:vAlign w:val="center"/>
          </w:tcPr>
          <w:p w14:paraId="5B34F4B9" w14:textId="56D0E5F1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Семейные ценности и инфраструктура культуры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99D342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EE57E1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5227F90" w14:textId="1441779C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1687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178476EE" w14:textId="2E9647E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24228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4FD3441A" w14:textId="5650630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73244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</w:tr>
      <w:tr w:rsidR="00C53120" w:rsidRPr="00C53120" w14:paraId="39D8F48B" w14:textId="77777777" w:rsidTr="00C53120">
        <w:tc>
          <w:tcPr>
            <w:tcW w:w="5783" w:type="dxa"/>
            <w:shd w:val="clear" w:color="auto" w:fill="auto"/>
            <w:vAlign w:val="center"/>
          </w:tcPr>
          <w:p w14:paraId="51F9E265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Создание модельных муниципальных библи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тек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A6F0D8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45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167409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12602ED" w14:textId="64F3A05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40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A4B13AA" w14:textId="715A13AC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D3E4B3B" w14:textId="27B19BE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1C16CA0E" w14:textId="77777777" w:rsidTr="00C53120">
        <w:tc>
          <w:tcPr>
            <w:tcW w:w="5783" w:type="dxa"/>
            <w:shd w:val="clear" w:color="auto" w:fill="auto"/>
            <w:vAlign w:val="center"/>
          </w:tcPr>
          <w:p w14:paraId="532A57BB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A74759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45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0D0788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58AC95E1" w14:textId="63B7C96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40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FFEB37A" w14:textId="1CB693B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938335A" w14:textId="234DB3C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2FC200B7" w14:textId="77777777" w:rsidTr="00C53120">
        <w:tc>
          <w:tcPr>
            <w:tcW w:w="5783" w:type="dxa"/>
            <w:shd w:val="clear" w:color="auto" w:fill="auto"/>
            <w:vAlign w:val="center"/>
          </w:tcPr>
          <w:p w14:paraId="31524411" w14:textId="0481CF8E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Развитие сети учреждений культурно-</w:t>
            </w:r>
            <w:proofErr w:type="spellStart"/>
            <w:r w:rsidRPr="00C53120">
              <w:rPr>
                <w:rFonts w:ascii="PT Astra Serif" w:hAnsi="PT Astra Serif"/>
                <w:bCs/>
                <w:spacing w:val="-4"/>
              </w:rPr>
              <w:t>досуго</w:t>
            </w:r>
            <w:proofErr w:type="spellEnd"/>
            <w:r w:rsidR="00F37842">
              <w:rPr>
                <w:rFonts w:ascii="PT Astra Serif" w:hAnsi="PT Astra Serif"/>
                <w:bCs/>
                <w:spacing w:val="-4"/>
              </w:rPr>
              <w:t>-</w:t>
            </w:r>
            <w:proofErr w:type="spellStart"/>
            <w:r w:rsidRPr="00C53120">
              <w:rPr>
                <w:rFonts w:ascii="PT Astra Serif" w:hAnsi="PT Astra Serif"/>
                <w:bCs/>
                <w:spacing w:val="-4"/>
              </w:rPr>
              <w:t>вого</w:t>
            </w:r>
            <w:proofErr w:type="spellEnd"/>
            <w:r w:rsidRPr="00C53120">
              <w:rPr>
                <w:rFonts w:ascii="PT Astra Serif" w:hAnsi="PT Astra Serif"/>
                <w:bCs/>
                <w:spacing w:val="-4"/>
              </w:rPr>
              <w:t xml:space="preserve"> тип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C0A16D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A1C228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4668E9B" w14:textId="76F6295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D79B529" w14:textId="5C9CBED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98145</w:t>
            </w:r>
            <w:r w:rsidR="009E643E" w:rsidRPr="00C53120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4127D277" w14:textId="04529FB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7646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</w:tr>
      <w:tr w:rsidR="00C53120" w:rsidRPr="00C53120" w14:paraId="73F51009" w14:textId="77777777" w:rsidTr="00C53120">
        <w:tc>
          <w:tcPr>
            <w:tcW w:w="5783" w:type="dxa"/>
            <w:shd w:val="clear" w:color="auto" w:fill="auto"/>
            <w:vAlign w:val="center"/>
          </w:tcPr>
          <w:p w14:paraId="40A22C05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87F96D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1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1CB1DA2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283CB408" w14:textId="70C6063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BD36B20" w14:textId="77EA85C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98145</w:t>
            </w:r>
            <w:r w:rsidR="009E643E" w:rsidRPr="00C53120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38C18AC2" w14:textId="7B1A72D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7646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</w:tr>
      <w:tr w:rsidR="00C53120" w:rsidRPr="00C53120" w14:paraId="130D6F07" w14:textId="77777777" w:rsidTr="00C53120">
        <w:tc>
          <w:tcPr>
            <w:tcW w:w="5783" w:type="dxa"/>
            <w:shd w:val="clear" w:color="auto" w:fill="auto"/>
            <w:vAlign w:val="center"/>
          </w:tcPr>
          <w:p w14:paraId="1B752820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Государственная поддержка отрасли культур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8911B0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1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1C6DFB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5815934" w14:textId="40B381D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E48051E" w14:textId="4188B45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7600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2BF93906" w14:textId="347BB0B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6BC147F7" w14:textId="77777777" w:rsidTr="00C53120">
        <w:tc>
          <w:tcPr>
            <w:tcW w:w="5783" w:type="dxa"/>
            <w:shd w:val="clear" w:color="auto" w:fill="auto"/>
            <w:vAlign w:val="center"/>
          </w:tcPr>
          <w:p w14:paraId="05691CD7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иобретение музыкальных инструментов, об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рудования и материалов для детских школ и</w:t>
            </w:r>
            <w:r w:rsidRPr="00C53120">
              <w:rPr>
                <w:rFonts w:ascii="PT Astra Serif" w:hAnsi="PT Astra Serif"/>
                <w:bCs/>
                <w:spacing w:val="-4"/>
              </w:rPr>
              <w:t>с</w:t>
            </w:r>
            <w:r w:rsidRPr="00C53120">
              <w:rPr>
                <w:rFonts w:ascii="PT Astra Serif" w:hAnsi="PT Astra Serif"/>
                <w:bCs/>
                <w:spacing w:val="-4"/>
              </w:rPr>
              <w:t>кусств и училищ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C84078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196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0225C7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1428D43" w14:textId="08375C6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1320E1F" w14:textId="4EDFF7C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7543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48547961" w14:textId="0130DDB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5DD772DA" w14:textId="77777777" w:rsidTr="00C53120">
        <w:tc>
          <w:tcPr>
            <w:tcW w:w="5783" w:type="dxa"/>
            <w:shd w:val="clear" w:color="auto" w:fill="auto"/>
            <w:vAlign w:val="center"/>
          </w:tcPr>
          <w:p w14:paraId="70F2C4BD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C728A2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196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12B185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2D51AC74" w14:textId="4AB6823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151B8BB" w14:textId="56AE051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7543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2728A890" w14:textId="6D0646D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75E12EFC" w14:textId="77777777" w:rsidTr="00C53120">
        <w:tc>
          <w:tcPr>
            <w:tcW w:w="5783" w:type="dxa"/>
            <w:shd w:val="clear" w:color="auto" w:fill="auto"/>
            <w:vAlign w:val="center"/>
          </w:tcPr>
          <w:p w14:paraId="2D5E0D88" w14:textId="78C80F01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Модернизация региональных и муниципальных детских школ искусств по видам искусств </w:t>
            </w:r>
            <w:r w:rsidR="00973388" w:rsidRPr="00C53120">
              <w:rPr>
                <w:rFonts w:ascii="PT Astra Serif" w:hAnsi="PT Astra Serif"/>
                <w:bCs/>
                <w:spacing w:val="-4"/>
              </w:rPr>
              <w:t>путём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 их реконструкции и (или) капитального ремонт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C39E94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198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4B8397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A80714D" w14:textId="24D910E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C877B3A" w14:textId="366B5E7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57</w:t>
            </w:r>
            <w:r w:rsidR="009E643E" w:rsidRPr="00C53120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348F3B42" w14:textId="5014CE0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2CEA333A" w14:textId="77777777" w:rsidTr="00C53120">
        <w:tc>
          <w:tcPr>
            <w:tcW w:w="5783" w:type="dxa"/>
            <w:shd w:val="clear" w:color="auto" w:fill="auto"/>
            <w:vAlign w:val="center"/>
          </w:tcPr>
          <w:p w14:paraId="5AD47BD9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4A008E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198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A81596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3F50CBEB" w14:textId="4931D77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9ABD2FC" w14:textId="1823A4A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57</w:t>
            </w:r>
            <w:r w:rsidR="009E643E" w:rsidRPr="00C53120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6FC9D480" w14:textId="2A7186B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00631CF2" w14:textId="77777777" w:rsidTr="00C53120">
        <w:tc>
          <w:tcPr>
            <w:tcW w:w="5783" w:type="dxa"/>
            <w:shd w:val="clear" w:color="auto" w:fill="auto"/>
            <w:vAlign w:val="center"/>
          </w:tcPr>
          <w:p w14:paraId="2FBC144F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D63E52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8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C5BDE5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B6CA3A4" w14:textId="604B179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1CE98BB" w14:textId="3BD3E8C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DC602B9" w14:textId="4B95B84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1250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</w:tr>
      <w:tr w:rsidR="00C53120" w:rsidRPr="00C53120" w14:paraId="3ACEE8FA" w14:textId="77777777" w:rsidTr="00C53120">
        <w:tc>
          <w:tcPr>
            <w:tcW w:w="5783" w:type="dxa"/>
            <w:shd w:val="clear" w:color="auto" w:fill="auto"/>
            <w:vAlign w:val="center"/>
          </w:tcPr>
          <w:p w14:paraId="755A2A0E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F0C597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8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7D2091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0FB4B5A5" w14:textId="49CAD55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2A92414" w14:textId="0567D6E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DD9E264" w14:textId="7BAD3E4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1250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</w:tr>
      <w:tr w:rsidR="00C53120" w:rsidRPr="00C53120" w14:paraId="5BA64D50" w14:textId="77777777" w:rsidTr="00C53120">
        <w:tc>
          <w:tcPr>
            <w:tcW w:w="5783" w:type="dxa"/>
            <w:shd w:val="clear" w:color="auto" w:fill="auto"/>
            <w:vAlign w:val="center"/>
          </w:tcPr>
          <w:p w14:paraId="2ECC7FB6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Техническое оснащение региональных и мун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ципальных музее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64C282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9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2AC70F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C76EB62" w14:textId="403A1CA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7687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4930C9CB" w14:textId="10691E3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6082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6FBA5D9D" w14:textId="2BB9C42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618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</w:tr>
      <w:tr w:rsidR="00C53120" w:rsidRPr="00C53120" w14:paraId="25743D69" w14:textId="77777777" w:rsidTr="00C53120">
        <w:tc>
          <w:tcPr>
            <w:tcW w:w="5783" w:type="dxa"/>
            <w:shd w:val="clear" w:color="auto" w:fill="auto"/>
            <w:vAlign w:val="center"/>
          </w:tcPr>
          <w:p w14:paraId="15F0EAE1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66F740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9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CC33CE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39038C1C" w14:textId="10A6FCA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7687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5822D820" w14:textId="7136C55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532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4BCA282E" w14:textId="5D3D896C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154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</w:tr>
      <w:tr w:rsidR="00C53120" w:rsidRPr="00C53120" w14:paraId="6E3438EC" w14:textId="77777777" w:rsidTr="00C53120">
        <w:tc>
          <w:tcPr>
            <w:tcW w:w="5783" w:type="dxa"/>
            <w:shd w:val="clear" w:color="auto" w:fill="auto"/>
            <w:vAlign w:val="center"/>
          </w:tcPr>
          <w:p w14:paraId="7764B0AB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CDA93E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9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8698BB2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2420DFBE" w14:textId="1CCDE6F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C3438B8" w14:textId="2221D5A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1549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1A70A344" w14:textId="070DB47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7464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1D4F078F" w14:textId="77777777" w:rsidTr="00C53120">
        <w:tc>
          <w:tcPr>
            <w:tcW w:w="5783" w:type="dxa"/>
            <w:shd w:val="clear" w:color="auto" w:fill="auto"/>
            <w:vAlign w:val="center"/>
          </w:tcPr>
          <w:p w14:paraId="6478B20A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одернизация региональных и муниципальных музее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55310A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9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EB2F3D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24268A3" w14:textId="33D21D4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8B4F8A7" w14:textId="1EBA7FB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2399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71B3E46C" w14:textId="73C2758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3729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</w:tr>
      <w:tr w:rsidR="00C53120" w:rsidRPr="00C53120" w14:paraId="6F473B47" w14:textId="77777777" w:rsidTr="00C53120">
        <w:tc>
          <w:tcPr>
            <w:tcW w:w="5783" w:type="dxa"/>
            <w:shd w:val="clear" w:color="auto" w:fill="auto"/>
            <w:vAlign w:val="center"/>
          </w:tcPr>
          <w:p w14:paraId="7BE1CA65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01E6F8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1 Я5 559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AA9DBD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7164D293" w14:textId="0623CB6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3EF4611" w14:textId="263E348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2399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4D5FCCF9" w14:textId="3B714B2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3729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</w:tr>
      <w:tr w:rsidR="00C53120" w:rsidRPr="00C53120" w14:paraId="0078FD43" w14:textId="77777777" w:rsidTr="00C53120">
        <w:tc>
          <w:tcPr>
            <w:tcW w:w="5783" w:type="dxa"/>
            <w:shd w:val="clear" w:color="auto" w:fill="auto"/>
            <w:vAlign w:val="center"/>
          </w:tcPr>
          <w:p w14:paraId="1ABA164B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Региональные проекты, обеспечивающие д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стижение значений показателей и результатов федеральных проектов, не входящих в состав национальных проект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FF60CB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D51CD26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638058B" w14:textId="045BD3A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83861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E397E10" w14:textId="51D497D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63162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3EA5FA1D" w14:textId="63D321CC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28547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</w:tr>
      <w:tr w:rsidR="00C53120" w:rsidRPr="00C53120" w14:paraId="6786B50A" w14:textId="77777777" w:rsidTr="00C53120">
        <w:tc>
          <w:tcPr>
            <w:tcW w:w="5783" w:type="dxa"/>
            <w:shd w:val="clear" w:color="auto" w:fill="auto"/>
            <w:vAlign w:val="center"/>
          </w:tcPr>
          <w:p w14:paraId="3C9894D5" w14:textId="497A8E0D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Сохранение культурного и исторического наследия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49290A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1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5C399A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BEB613A" w14:textId="35C47C8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87094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0FFDF70B" w14:textId="4DE9423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87349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CFB15F9" w14:textId="089D502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87612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</w:tr>
      <w:tr w:rsidR="00C53120" w:rsidRPr="00C53120" w14:paraId="0A188443" w14:textId="77777777" w:rsidTr="00C53120">
        <w:tc>
          <w:tcPr>
            <w:tcW w:w="5783" w:type="dxa"/>
            <w:shd w:val="clear" w:color="auto" w:fill="auto"/>
            <w:vAlign w:val="center"/>
          </w:tcPr>
          <w:p w14:paraId="35DC3AB1" w14:textId="05A33B54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оведение ремонтно-реставрационных работ на здании областного государственного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номного учреждения культуры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Ленинский м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мориал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CC46E0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1 R24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6BD87D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011FF27" w14:textId="1617E54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82142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2D765B4D" w14:textId="2DC3556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82142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30997489" w14:textId="39AFC88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82142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</w:tr>
      <w:tr w:rsidR="00C53120" w:rsidRPr="00C53120" w14:paraId="42141E96" w14:textId="77777777" w:rsidTr="00C53120">
        <w:tc>
          <w:tcPr>
            <w:tcW w:w="5783" w:type="dxa"/>
            <w:shd w:val="clear" w:color="auto" w:fill="auto"/>
            <w:vAlign w:val="center"/>
          </w:tcPr>
          <w:p w14:paraId="6996C5AB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82A2E5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1 R24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54013F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64C026A" w14:textId="27ADA04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32142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0D05821D" w14:textId="4AEB134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82142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275D51B4" w14:textId="374F167C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82142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</w:tr>
      <w:tr w:rsidR="00C53120" w:rsidRPr="00C53120" w14:paraId="6F6D5CC5" w14:textId="77777777" w:rsidTr="00C53120">
        <w:tc>
          <w:tcPr>
            <w:tcW w:w="5783" w:type="dxa"/>
            <w:shd w:val="clear" w:color="auto" w:fill="auto"/>
            <w:vAlign w:val="center"/>
          </w:tcPr>
          <w:p w14:paraId="18E6432D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номным учреждениям и иным некоммерческим </w:t>
            </w: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4ABD14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87 2 01 R24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E88E9B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457ABF30" w14:textId="701E536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500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10566A3" w14:textId="5672BE1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73F38A9" w14:textId="0AF3FF6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3FC562AA" w14:textId="77777777" w:rsidTr="00C53120">
        <w:tc>
          <w:tcPr>
            <w:tcW w:w="5783" w:type="dxa"/>
            <w:shd w:val="clear" w:color="auto" w:fill="auto"/>
            <w:vAlign w:val="center"/>
          </w:tcPr>
          <w:p w14:paraId="518CE64E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Модернизация библиотек в части комплектов</w:t>
            </w:r>
            <w:r w:rsidRPr="00C53120">
              <w:rPr>
                <w:rFonts w:ascii="PT Astra Serif" w:hAnsi="PT Astra Serif"/>
                <w:bCs/>
                <w:spacing w:val="-4"/>
              </w:rPr>
              <w:t>а</w:t>
            </w:r>
            <w:r w:rsidRPr="00C53120">
              <w:rPr>
                <w:rFonts w:ascii="PT Astra Serif" w:hAnsi="PT Astra Serif"/>
                <w:bCs/>
                <w:spacing w:val="-4"/>
              </w:rPr>
              <w:t>ния книжных фондов библиотек муниципал</w:t>
            </w:r>
            <w:r w:rsidRPr="00C53120">
              <w:rPr>
                <w:rFonts w:ascii="PT Astra Serif" w:hAnsi="PT Astra Serif"/>
                <w:bCs/>
                <w:spacing w:val="-4"/>
              </w:rPr>
              <w:t>ь</w:t>
            </w:r>
            <w:r w:rsidRPr="00C53120">
              <w:rPr>
                <w:rFonts w:ascii="PT Astra Serif" w:hAnsi="PT Astra Serif"/>
                <w:bCs/>
                <w:spacing w:val="-4"/>
              </w:rPr>
              <w:t>ных образований и государственных общед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ступных библиотек субъектов Российской Ф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дерации, кроме городов Москвы и Санкт-Петербург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56C182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1 R519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EE8480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01FC134" w14:textId="4D9AEED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951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0D43DC7C" w14:textId="4BC9535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206</w:t>
            </w:r>
            <w:r w:rsidR="009E643E" w:rsidRPr="00C53120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7F6E266F" w14:textId="058F3B6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469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</w:tr>
      <w:tr w:rsidR="00C53120" w:rsidRPr="00C53120" w14:paraId="1D319B04" w14:textId="77777777" w:rsidTr="00C53120">
        <w:tc>
          <w:tcPr>
            <w:tcW w:w="5783" w:type="dxa"/>
            <w:shd w:val="clear" w:color="auto" w:fill="auto"/>
            <w:vAlign w:val="center"/>
          </w:tcPr>
          <w:p w14:paraId="1266F4CB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2C9CBD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1 R519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29DC48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59887B0E" w14:textId="62E594A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445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63E59B08" w14:textId="1C8404F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695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7A795EAA" w14:textId="0FC0143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918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</w:tr>
      <w:tr w:rsidR="00C53120" w:rsidRPr="00C53120" w14:paraId="116961D1" w14:textId="77777777" w:rsidTr="00C53120">
        <w:tc>
          <w:tcPr>
            <w:tcW w:w="5783" w:type="dxa"/>
            <w:shd w:val="clear" w:color="auto" w:fill="auto"/>
            <w:vAlign w:val="center"/>
          </w:tcPr>
          <w:p w14:paraId="1314BAA7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D49561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1 R519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17947E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44C8AA62" w14:textId="56D50FB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06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613D4B4A" w14:textId="46C9027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0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077E3FFC" w14:textId="286FD23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50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</w:tr>
      <w:tr w:rsidR="00C53120" w:rsidRPr="00C53120" w14:paraId="41BAA9FA" w14:textId="77777777" w:rsidTr="00C53120">
        <w:tc>
          <w:tcPr>
            <w:tcW w:w="5783" w:type="dxa"/>
            <w:shd w:val="clear" w:color="auto" w:fill="auto"/>
            <w:vAlign w:val="center"/>
          </w:tcPr>
          <w:p w14:paraId="12DA5C68" w14:textId="257C17F9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Развитие искусства и творчества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E17AE36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D8342C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FA6B5F9" w14:textId="64E14D8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825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99FE2D3" w14:textId="3268B01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3670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05CDC2E6" w14:textId="7538B0C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1994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</w:tr>
      <w:tr w:rsidR="00C53120" w:rsidRPr="00C53120" w14:paraId="03D62423" w14:textId="77777777" w:rsidTr="00C53120">
        <w:tc>
          <w:tcPr>
            <w:tcW w:w="5783" w:type="dxa"/>
            <w:shd w:val="clear" w:color="auto" w:fill="auto"/>
            <w:vAlign w:val="center"/>
          </w:tcPr>
          <w:p w14:paraId="3117AD0B" w14:textId="1BFBFE1E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оддержка творческой деятельности и укрепл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ние материально-технической базы муниц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пальных театров в </w:t>
            </w:r>
            <w:r w:rsidR="00973388" w:rsidRPr="00C53120">
              <w:rPr>
                <w:rFonts w:ascii="PT Astra Serif" w:hAnsi="PT Astra Serif"/>
                <w:bCs/>
                <w:spacing w:val="-4"/>
              </w:rPr>
              <w:t>населённых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 пунктах с чи</w:t>
            </w:r>
            <w:r w:rsidRPr="00C53120">
              <w:rPr>
                <w:rFonts w:ascii="PT Astra Serif" w:hAnsi="PT Astra Serif"/>
                <w:bCs/>
                <w:spacing w:val="-4"/>
              </w:rPr>
              <w:t>с</w:t>
            </w:r>
            <w:r w:rsidRPr="00C53120">
              <w:rPr>
                <w:rFonts w:ascii="PT Astra Serif" w:hAnsi="PT Astra Serif"/>
                <w:bCs/>
                <w:spacing w:val="-4"/>
              </w:rPr>
              <w:t>ленностью населения до 300 тысяч человек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45654F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46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F05622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C92C8BB" w14:textId="1AE2D29C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096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262B9CFB" w14:textId="0AB6582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374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72320426" w14:textId="1060B3D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304</w:t>
            </w:r>
            <w:r w:rsidR="009E643E" w:rsidRPr="00C53120">
              <w:rPr>
                <w:rFonts w:ascii="PT Astra Serif" w:hAnsi="PT Astra Serif"/>
                <w:bCs/>
              </w:rPr>
              <w:t>,8</w:t>
            </w:r>
          </w:p>
        </w:tc>
      </w:tr>
      <w:tr w:rsidR="00C53120" w:rsidRPr="00C53120" w14:paraId="34DD86CE" w14:textId="77777777" w:rsidTr="00C53120">
        <w:tc>
          <w:tcPr>
            <w:tcW w:w="5783" w:type="dxa"/>
            <w:shd w:val="clear" w:color="auto" w:fill="auto"/>
            <w:vAlign w:val="center"/>
          </w:tcPr>
          <w:p w14:paraId="49350FC8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3AB46E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46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CCC885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3D97BC83" w14:textId="68DF6F7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096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0127C2F0" w14:textId="5EC3B21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374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6D6E2064" w14:textId="1495283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304</w:t>
            </w:r>
            <w:r w:rsidR="009E643E" w:rsidRPr="00C53120">
              <w:rPr>
                <w:rFonts w:ascii="PT Astra Serif" w:hAnsi="PT Astra Serif"/>
                <w:bCs/>
              </w:rPr>
              <w:t>,8</w:t>
            </w:r>
          </w:p>
        </w:tc>
      </w:tr>
      <w:tr w:rsidR="00C53120" w:rsidRPr="00C53120" w14:paraId="0ECD2AE6" w14:textId="77777777" w:rsidTr="00C53120">
        <w:tc>
          <w:tcPr>
            <w:tcW w:w="5783" w:type="dxa"/>
            <w:shd w:val="clear" w:color="auto" w:fill="auto"/>
            <w:vAlign w:val="center"/>
          </w:tcPr>
          <w:p w14:paraId="31895033" w14:textId="4D1F24E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Обеспечение развития и укрепления материал</w:t>
            </w:r>
            <w:r w:rsidRPr="00C53120">
              <w:rPr>
                <w:rFonts w:ascii="PT Astra Serif" w:hAnsi="PT Astra Serif"/>
                <w:bCs/>
                <w:spacing w:val="-4"/>
              </w:rPr>
              <w:t>ь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но-технической базы домов культуры в </w:t>
            </w:r>
            <w:r w:rsidR="00973388" w:rsidRPr="00C53120">
              <w:rPr>
                <w:rFonts w:ascii="PT Astra Serif" w:hAnsi="PT Astra Serif"/>
                <w:bCs/>
                <w:spacing w:val="-4"/>
              </w:rPr>
              <w:t>нас</w:t>
            </w:r>
            <w:r w:rsidR="00973388"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="00973388" w:rsidRPr="00C53120">
              <w:rPr>
                <w:rFonts w:ascii="PT Astra Serif" w:hAnsi="PT Astra Serif"/>
                <w:bCs/>
                <w:spacing w:val="-4"/>
              </w:rPr>
              <w:t>лённых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BD6735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46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D12CC8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53C683A" w14:textId="39341DA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9248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79773A2E" w14:textId="1F630D9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1955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6DFFF0FE" w14:textId="360D96A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356</w:t>
            </w:r>
            <w:r w:rsidR="009E643E" w:rsidRPr="00C53120">
              <w:rPr>
                <w:rFonts w:ascii="PT Astra Serif" w:hAnsi="PT Astra Serif"/>
                <w:bCs/>
              </w:rPr>
              <w:t>,8</w:t>
            </w:r>
          </w:p>
        </w:tc>
      </w:tr>
      <w:tr w:rsidR="00C53120" w:rsidRPr="00C53120" w14:paraId="48AC52A8" w14:textId="77777777" w:rsidTr="00C53120">
        <w:tc>
          <w:tcPr>
            <w:tcW w:w="5783" w:type="dxa"/>
            <w:shd w:val="clear" w:color="auto" w:fill="auto"/>
            <w:vAlign w:val="center"/>
          </w:tcPr>
          <w:p w14:paraId="6FF37F4F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B67FE0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46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F88FDA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1576CE0D" w14:textId="425A3A7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9248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09CB83EB" w14:textId="1A82F73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1955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5F9094E1" w14:textId="2D5229E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356</w:t>
            </w:r>
            <w:r w:rsidR="009E643E" w:rsidRPr="00C53120">
              <w:rPr>
                <w:rFonts w:ascii="PT Astra Serif" w:hAnsi="PT Astra Serif"/>
                <w:bCs/>
              </w:rPr>
              <w:t>,8</w:t>
            </w:r>
          </w:p>
        </w:tc>
      </w:tr>
      <w:tr w:rsidR="00C53120" w:rsidRPr="00C53120" w14:paraId="0D18868D" w14:textId="77777777" w:rsidTr="00C53120">
        <w:tc>
          <w:tcPr>
            <w:tcW w:w="5783" w:type="dxa"/>
            <w:shd w:val="clear" w:color="auto" w:fill="auto"/>
            <w:vAlign w:val="center"/>
          </w:tcPr>
          <w:p w14:paraId="15EBC57C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оддержка творческой деятельности и технич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ское оснащение детских и кукольных театр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103E05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51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CC24F9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573E923" w14:textId="441F777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7516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AC3ADAB" w14:textId="0636C83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6376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6FEA5DAC" w14:textId="7EAB40A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6368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</w:tr>
      <w:tr w:rsidR="00C53120" w:rsidRPr="00C53120" w14:paraId="37838D67" w14:textId="77777777" w:rsidTr="00C53120">
        <w:tc>
          <w:tcPr>
            <w:tcW w:w="5783" w:type="dxa"/>
            <w:shd w:val="clear" w:color="auto" w:fill="auto"/>
            <w:vAlign w:val="center"/>
          </w:tcPr>
          <w:p w14:paraId="00EE7477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6F6B74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51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1E1BB3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5BD72609" w14:textId="0ADCA86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7516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7DAFBF0" w14:textId="4E36426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6376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570009C4" w14:textId="129D427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6368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</w:tr>
      <w:tr w:rsidR="00C53120" w:rsidRPr="00C53120" w14:paraId="5FAF426A" w14:textId="77777777" w:rsidTr="00C53120">
        <w:tc>
          <w:tcPr>
            <w:tcW w:w="5783" w:type="dxa"/>
            <w:shd w:val="clear" w:color="auto" w:fill="auto"/>
            <w:vAlign w:val="center"/>
          </w:tcPr>
          <w:p w14:paraId="4CD48328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Государственная поддержка отрасли культур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FB86E1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51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1648362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8111952" w14:textId="360C27D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964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43054D02" w14:textId="0B618E6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964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3D68270F" w14:textId="38A0750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964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</w:tr>
      <w:tr w:rsidR="00C53120" w:rsidRPr="00C53120" w14:paraId="77280A99" w14:textId="77777777" w:rsidTr="00C53120">
        <w:tc>
          <w:tcPr>
            <w:tcW w:w="5783" w:type="dxa"/>
            <w:shd w:val="clear" w:color="auto" w:fill="auto"/>
            <w:vAlign w:val="center"/>
          </w:tcPr>
          <w:p w14:paraId="6193BFC9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Государственная поддержка лучших муниц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C3175B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5193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07D8BF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B6FCCF6" w14:textId="7EB5B00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4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4B16DCB9" w14:textId="1B2F08B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4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471E7980" w14:textId="766EE87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4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</w:tr>
      <w:tr w:rsidR="00C53120" w:rsidRPr="00C53120" w14:paraId="4022AC4D" w14:textId="77777777" w:rsidTr="00C53120">
        <w:tc>
          <w:tcPr>
            <w:tcW w:w="5783" w:type="dxa"/>
            <w:shd w:val="clear" w:color="auto" w:fill="auto"/>
            <w:vAlign w:val="center"/>
          </w:tcPr>
          <w:p w14:paraId="562B8D63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FDBE7E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5193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25C7A1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00C375EF" w14:textId="17D8103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4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658FF530" w14:textId="56F2EDD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4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5EBE2873" w14:textId="409A2A9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14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</w:tr>
      <w:tr w:rsidR="00C53120" w:rsidRPr="00C53120" w14:paraId="4EB1AC2F" w14:textId="77777777" w:rsidTr="00C53120">
        <w:tc>
          <w:tcPr>
            <w:tcW w:w="5783" w:type="dxa"/>
            <w:shd w:val="clear" w:color="auto" w:fill="auto"/>
            <w:vAlign w:val="center"/>
          </w:tcPr>
          <w:p w14:paraId="0D38EEBA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Государственная поддержка лучших работников муниципальных учреждений культуры, нах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дящихся на территориях сельских поселен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C2B067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5194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9A5276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FE67303" w14:textId="7561B20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5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6D72204" w14:textId="3FF6E2EC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5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640CAD3" w14:textId="7D6C5CA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5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6A1C8943" w14:textId="77777777" w:rsidTr="00C53120">
        <w:tc>
          <w:tcPr>
            <w:tcW w:w="5783" w:type="dxa"/>
            <w:shd w:val="clear" w:color="auto" w:fill="auto"/>
            <w:vAlign w:val="center"/>
          </w:tcPr>
          <w:p w14:paraId="1127755F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1CE7F6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5194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9F952C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4CE87786" w14:textId="412BB2E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5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D3E3F7A" w14:textId="447C584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5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815DF19" w14:textId="7152C93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5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2573EA1E" w14:textId="77777777" w:rsidTr="00C53120">
        <w:tc>
          <w:tcPr>
            <w:tcW w:w="5783" w:type="dxa"/>
            <w:shd w:val="clear" w:color="auto" w:fill="auto"/>
            <w:vAlign w:val="center"/>
          </w:tcPr>
          <w:p w14:paraId="63CABE9B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оддержка работников отрасли культуры, пр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бывших (переехавших) в населённые пункты регионов Российской Федерации с числом ж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телей до 50 тысяч человек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3FF366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55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0D6A4B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57A1390" w14:textId="0FFE631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90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74D6AA9" w14:textId="2D2CBCB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00185BA" w14:textId="2851151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6F08FBE6" w14:textId="77777777" w:rsidTr="00C53120">
        <w:tc>
          <w:tcPr>
            <w:tcW w:w="5783" w:type="dxa"/>
            <w:shd w:val="clear" w:color="auto" w:fill="auto"/>
            <w:vAlign w:val="center"/>
          </w:tcPr>
          <w:p w14:paraId="6AE9478E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26AF77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2 R55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CA3706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151C3521" w14:textId="49A223C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90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62EE350" w14:textId="6C43C47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FD37A55" w14:textId="7ED4D90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5CA3FBE0" w14:textId="77777777" w:rsidTr="00C53120">
        <w:tc>
          <w:tcPr>
            <w:tcW w:w="5783" w:type="dxa"/>
            <w:shd w:val="clear" w:color="auto" w:fill="auto"/>
            <w:vAlign w:val="center"/>
          </w:tcPr>
          <w:p w14:paraId="46B48B7C" w14:textId="1EF01266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Развитие инфраструкт</w:t>
            </w:r>
            <w:r w:rsidRPr="00C53120">
              <w:rPr>
                <w:rFonts w:ascii="PT Astra Serif" w:hAnsi="PT Astra Serif"/>
                <w:bCs/>
                <w:spacing w:val="-4"/>
              </w:rPr>
              <w:t>у</w:t>
            </w:r>
            <w:r w:rsidRPr="00C53120">
              <w:rPr>
                <w:rFonts w:ascii="PT Astra Serif" w:hAnsi="PT Astra Serif"/>
                <w:bCs/>
                <w:spacing w:val="-4"/>
              </w:rPr>
              <w:t>ры в сфере культуры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757E14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3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16B04D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1A66D7A" w14:textId="4696CC9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5941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08C296F9" w14:textId="2234929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32142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2C268408" w14:textId="55E9098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98941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7C2B425B" w14:textId="77777777" w:rsidTr="00C53120">
        <w:tc>
          <w:tcPr>
            <w:tcW w:w="5783" w:type="dxa"/>
            <w:shd w:val="clear" w:color="auto" w:fill="auto"/>
            <w:vAlign w:val="center"/>
          </w:tcPr>
          <w:p w14:paraId="1A029978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Реставрация и </w:t>
            </w:r>
            <w:proofErr w:type="spellStart"/>
            <w:r w:rsidRPr="00C53120">
              <w:rPr>
                <w:rFonts w:ascii="PT Astra Serif" w:hAnsi="PT Astra Serif"/>
                <w:bCs/>
                <w:spacing w:val="-4"/>
              </w:rPr>
              <w:t>реэкспозиция</w:t>
            </w:r>
            <w:proofErr w:type="spellEnd"/>
            <w:r w:rsidRPr="00C53120">
              <w:rPr>
                <w:rFonts w:ascii="PT Astra Serif" w:hAnsi="PT Astra Serif"/>
                <w:bCs/>
                <w:spacing w:val="-4"/>
              </w:rPr>
              <w:t xml:space="preserve"> мемориальных пушкинских музеев и музеев-заповедников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0C642F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3 R78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1031A2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F0F14B8" w14:textId="681FED0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5941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309ACCC9" w14:textId="2BD586C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32142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3DAEF64A" w14:textId="39A05A9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98941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4B948840" w14:textId="77777777" w:rsidTr="00C53120">
        <w:tc>
          <w:tcPr>
            <w:tcW w:w="5783" w:type="dxa"/>
            <w:shd w:val="clear" w:color="auto" w:fill="auto"/>
            <w:vAlign w:val="center"/>
          </w:tcPr>
          <w:p w14:paraId="229D9638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298B13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2 03 R78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6D47BA2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20979CBE" w14:textId="57BFDB3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5941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7364E2E9" w14:textId="764AE6E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32142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00620633" w14:textId="32896F7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98941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2481EC38" w14:textId="77777777" w:rsidTr="00C53120">
        <w:tc>
          <w:tcPr>
            <w:tcW w:w="5783" w:type="dxa"/>
            <w:shd w:val="clear" w:color="auto" w:fill="auto"/>
            <w:vAlign w:val="center"/>
          </w:tcPr>
          <w:p w14:paraId="1C3BE229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Комплексы процессных мероприятий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05FF7C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0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CB0EED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AC8C49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295937,92681</w:t>
            </w:r>
          </w:p>
        </w:tc>
        <w:tc>
          <w:tcPr>
            <w:tcW w:w="2154" w:type="dxa"/>
            <w:shd w:val="clear" w:color="auto" w:fill="auto"/>
          </w:tcPr>
          <w:p w14:paraId="332ABE0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47190,82681</w:t>
            </w:r>
          </w:p>
        </w:tc>
        <w:tc>
          <w:tcPr>
            <w:tcW w:w="2154" w:type="dxa"/>
            <w:shd w:val="clear" w:color="auto" w:fill="auto"/>
          </w:tcPr>
          <w:p w14:paraId="09C9F9D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201411,82681</w:t>
            </w:r>
          </w:p>
        </w:tc>
      </w:tr>
      <w:tr w:rsidR="00C53120" w:rsidRPr="00C53120" w14:paraId="3E64F9D5" w14:textId="77777777" w:rsidTr="00C53120">
        <w:tc>
          <w:tcPr>
            <w:tcW w:w="5783" w:type="dxa"/>
            <w:shd w:val="clear" w:color="auto" w:fill="auto"/>
            <w:vAlign w:val="center"/>
          </w:tcPr>
          <w:p w14:paraId="274FEEA5" w14:textId="0CCC6DEB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Модерн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зация материально-технической базы учрежд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ний культуры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08302A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D09FB9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306974C" w14:textId="5D869ED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70788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2EE6E965" w14:textId="1087AFA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B9496AA" w14:textId="406ACA4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5991A1DD" w14:textId="77777777" w:rsidTr="00C53120">
        <w:tc>
          <w:tcPr>
            <w:tcW w:w="5783" w:type="dxa"/>
            <w:shd w:val="clear" w:color="auto" w:fill="auto"/>
            <w:vAlign w:val="center"/>
          </w:tcPr>
          <w:p w14:paraId="42D146CE" w14:textId="77777777" w:rsidR="00C53120" w:rsidRPr="00B44028" w:rsidRDefault="00C53120" w:rsidP="00C53120">
            <w:pPr>
              <w:ind w:left="-108"/>
              <w:jc w:val="both"/>
              <w:rPr>
                <w:rFonts w:ascii="PT Astra Serif" w:hAnsi="PT Astra Serif"/>
                <w:bCs/>
              </w:rPr>
            </w:pPr>
            <w:r w:rsidRPr="00B44028">
              <w:rPr>
                <w:rFonts w:ascii="PT Astra Serif" w:hAnsi="PT Astra Serif"/>
                <w:bCs/>
              </w:rPr>
              <w:t>Реализация мероприятий, направленных на обеспечение антитеррористической защищё</w:t>
            </w:r>
            <w:r w:rsidRPr="00B44028">
              <w:rPr>
                <w:rFonts w:ascii="PT Astra Serif" w:hAnsi="PT Astra Serif"/>
                <w:bCs/>
              </w:rPr>
              <w:t>н</w:t>
            </w:r>
            <w:r w:rsidRPr="00B44028">
              <w:rPr>
                <w:rFonts w:ascii="PT Astra Serif" w:hAnsi="PT Astra Serif"/>
                <w:bCs/>
              </w:rPr>
              <w:t>ности объектов (территорий) в сфере культур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196324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444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A14187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FFBC0D5" w14:textId="5BDEBE2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813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58219447" w14:textId="0B31355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B424D06" w14:textId="79D7D7F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60940C85" w14:textId="77777777" w:rsidTr="00C53120">
        <w:tc>
          <w:tcPr>
            <w:tcW w:w="5783" w:type="dxa"/>
            <w:shd w:val="clear" w:color="auto" w:fill="auto"/>
            <w:vAlign w:val="center"/>
          </w:tcPr>
          <w:p w14:paraId="42FB8E73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номным учреждениям и иным некоммерческим </w:t>
            </w: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794B296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87 5 01 444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E93F20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7CB969C2" w14:textId="68841F2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813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701B288A" w14:textId="2FAB021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CEF3A15" w14:textId="4E7C02AC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1807C6BC" w14:textId="77777777" w:rsidTr="00C53120">
        <w:tc>
          <w:tcPr>
            <w:tcW w:w="5783" w:type="dxa"/>
            <w:shd w:val="clear" w:color="auto" w:fill="auto"/>
            <w:vAlign w:val="center"/>
          </w:tcPr>
          <w:p w14:paraId="2AB142CD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Проведение мероприятий по обеспечению п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жарной безопасности в государственных учр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ждениях культур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D5C8F4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444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2F2A59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1C65378" w14:textId="067F63E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95</w:t>
            </w:r>
            <w:r w:rsidR="009E643E" w:rsidRPr="00C53120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307CC104" w14:textId="6028E34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D05868E" w14:textId="1BA3B10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6A9D50A2" w14:textId="77777777" w:rsidTr="00C53120">
        <w:tc>
          <w:tcPr>
            <w:tcW w:w="5783" w:type="dxa"/>
            <w:shd w:val="clear" w:color="auto" w:fill="auto"/>
            <w:vAlign w:val="center"/>
          </w:tcPr>
          <w:p w14:paraId="7D5FE945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384E72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444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CA4194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3E6ACAC1" w14:textId="71CBF12C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95</w:t>
            </w:r>
            <w:r w:rsidR="009E643E" w:rsidRPr="00C53120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21F121A9" w14:textId="37F020B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AA5182D" w14:textId="1222FBF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2EF49EF5" w14:textId="77777777" w:rsidTr="00C53120">
        <w:tc>
          <w:tcPr>
            <w:tcW w:w="5783" w:type="dxa"/>
            <w:shd w:val="clear" w:color="auto" w:fill="auto"/>
            <w:vAlign w:val="center"/>
          </w:tcPr>
          <w:p w14:paraId="302B5256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Организация строительства, реконструкции, ремонта и реставрации зданий областных гос</w:t>
            </w:r>
            <w:r w:rsidRPr="00C53120">
              <w:rPr>
                <w:rFonts w:ascii="PT Astra Serif" w:hAnsi="PT Astra Serif"/>
                <w:bCs/>
                <w:spacing w:val="-4"/>
              </w:rPr>
              <w:t>у</w:t>
            </w:r>
            <w:r w:rsidRPr="00C53120">
              <w:rPr>
                <w:rFonts w:ascii="PT Astra Serif" w:hAnsi="PT Astra Serif"/>
                <w:bCs/>
                <w:spacing w:val="-4"/>
              </w:rPr>
              <w:t>дарственных учреждений культуры, в том числе организация подготовки проектной и экспер</w:t>
            </w:r>
            <w:r w:rsidRPr="00C53120">
              <w:rPr>
                <w:rFonts w:ascii="PT Astra Serif" w:hAnsi="PT Astra Serif"/>
                <w:bCs/>
                <w:spacing w:val="-4"/>
              </w:rPr>
              <w:t>т</w:t>
            </w:r>
            <w:r w:rsidRPr="00C53120">
              <w:rPr>
                <w:rFonts w:ascii="PT Astra Serif" w:hAnsi="PT Astra Serif"/>
                <w:bCs/>
                <w:spacing w:val="-4"/>
              </w:rPr>
              <w:t>ной документаци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9026DE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444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D3F2DC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BCB221A" w14:textId="63283DF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20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AE802E1" w14:textId="19DF134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1C35DDC" w14:textId="1DF2D0F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3E51B79D" w14:textId="77777777" w:rsidTr="00C53120">
        <w:tc>
          <w:tcPr>
            <w:tcW w:w="5783" w:type="dxa"/>
            <w:shd w:val="clear" w:color="auto" w:fill="auto"/>
            <w:vAlign w:val="center"/>
          </w:tcPr>
          <w:p w14:paraId="7982F544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Капитальные вложения в объекты госуда</w:t>
            </w:r>
            <w:r w:rsidRPr="00C53120">
              <w:rPr>
                <w:rFonts w:ascii="PT Astra Serif" w:hAnsi="PT Astra Serif"/>
                <w:bCs/>
                <w:spacing w:val="-4"/>
              </w:rPr>
              <w:t>р</w:t>
            </w:r>
            <w:r w:rsidRPr="00C53120">
              <w:rPr>
                <w:rFonts w:ascii="PT Astra Serif" w:hAnsi="PT Astra Serif"/>
                <w:bCs/>
                <w:spacing w:val="-4"/>
              </w:rPr>
              <w:t>ственной (муниципальной) собствен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00830D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444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54724D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00</w:t>
            </w:r>
          </w:p>
        </w:tc>
        <w:tc>
          <w:tcPr>
            <w:tcW w:w="2154" w:type="dxa"/>
            <w:shd w:val="clear" w:color="auto" w:fill="auto"/>
          </w:tcPr>
          <w:p w14:paraId="555D196E" w14:textId="0746CB6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20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FA57C2E" w14:textId="41F6E39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A99EE24" w14:textId="3785431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427344CE" w14:textId="77777777" w:rsidTr="00C53120">
        <w:tc>
          <w:tcPr>
            <w:tcW w:w="5783" w:type="dxa"/>
            <w:shd w:val="clear" w:color="auto" w:fill="auto"/>
            <w:vAlign w:val="center"/>
          </w:tcPr>
          <w:p w14:paraId="5FFDE863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Реализация мероприятий, направленных на с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здание или обновление экспозиций в областных государственных музеях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AC8FC7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445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B89A37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A51D8D6" w14:textId="0E6C78A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19314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60F86F45" w14:textId="725DF66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5D188A0" w14:textId="19C20BA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073D66BF" w14:textId="77777777" w:rsidTr="00C53120">
        <w:tc>
          <w:tcPr>
            <w:tcW w:w="5783" w:type="dxa"/>
            <w:shd w:val="clear" w:color="auto" w:fill="auto"/>
            <w:vAlign w:val="center"/>
          </w:tcPr>
          <w:p w14:paraId="5B237524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A51CBE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445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F08575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6E0BEA0A" w14:textId="44450D6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19314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5A1E735F" w14:textId="28203A8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D3CF986" w14:textId="77722E8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0ED16E03" w14:textId="77777777" w:rsidTr="00C53120">
        <w:tc>
          <w:tcPr>
            <w:tcW w:w="5783" w:type="dxa"/>
            <w:shd w:val="clear" w:color="auto" w:fill="auto"/>
            <w:vAlign w:val="center"/>
          </w:tcPr>
          <w:p w14:paraId="599B516D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C53120">
              <w:rPr>
                <w:rFonts w:ascii="PT Astra Serif" w:hAnsi="PT Astra Serif"/>
                <w:bCs/>
                <w:spacing w:val="-4"/>
              </w:rPr>
              <w:t>д</w:t>
            </w:r>
            <w:r w:rsidRPr="00C53120">
              <w:rPr>
                <w:rFonts w:ascii="PT Astra Serif" w:hAnsi="PT Astra Serif"/>
                <w:bCs/>
                <w:spacing w:val="-4"/>
              </w:rPr>
              <w:t>жета Ульяновской области бюджетам муниц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пальных образований Ульяновской области в целях софинансирования расходных обяз</w:t>
            </w:r>
            <w:r w:rsidRPr="00C53120">
              <w:rPr>
                <w:rFonts w:ascii="PT Astra Serif" w:hAnsi="PT Astra Serif"/>
                <w:bCs/>
                <w:spacing w:val="-4"/>
              </w:rPr>
              <w:t>а</w:t>
            </w:r>
            <w:r w:rsidRPr="00C53120">
              <w:rPr>
                <w:rFonts w:ascii="PT Astra Serif" w:hAnsi="PT Astra Serif"/>
                <w:bCs/>
                <w:spacing w:val="-4"/>
              </w:rPr>
              <w:t>тельств, связанных с проведением реконстру</w:t>
            </w:r>
            <w:r w:rsidRPr="00C53120">
              <w:rPr>
                <w:rFonts w:ascii="PT Astra Serif" w:hAnsi="PT Astra Serif"/>
                <w:bCs/>
                <w:spacing w:val="-4"/>
              </w:rPr>
              <w:t>к</w:t>
            </w:r>
            <w:r w:rsidRPr="00C53120">
              <w:rPr>
                <w:rFonts w:ascii="PT Astra Serif" w:hAnsi="PT Astra Serif"/>
                <w:bCs/>
                <w:spacing w:val="-4"/>
              </w:rPr>
              <w:t>ции, ремонта, реставрации зданий муниципал</w:t>
            </w:r>
            <w:r w:rsidRPr="00C53120">
              <w:rPr>
                <w:rFonts w:ascii="PT Astra Serif" w:hAnsi="PT Astra Serif"/>
                <w:bCs/>
                <w:spacing w:val="-4"/>
              </w:rPr>
              <w:t>ь</w:t>
            </w:r>
            <w:r w:rsidRPr="00C53120">
              <w:rPr>
                <w:rFonts w:ascii="PT Astra Serif" w:hAnsi="PT Astra Serif"/>
                <w:bCs/>
                <w:spacing w:val="-4"/>
              </w:rPr>
              <w:t>ных учреждений культуры, в том числе подг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товкой проектной и экспертной документаци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68FAA9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708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0908DE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4A13E27" w14:textId="726FB09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9667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38DA001C" w14:textId="41D61F2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E4316E1" w14:textId="4E7682C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5F010312" w14:textId="77777777" w:rsidTr="00C53120">
        <w:tc>
          <w:tcPr>
            <w:tcW w:w="5783" w:type="dxa"/>
            <w:shd w:val="clear" w:color="auto" w:fill="auto"/>
            <w:vAlign w:val="center"/>
          </w:tcPr>
          <w:p w14:paraId="13762C61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7913D1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708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9E04EA6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0D362D38" w14:textId="3383AAB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9667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72717AEF" w14:textId="5D38FE9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6860881" w14:textId="6E8B544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56FD9C51" w14:textId="77777777" w:rsidTr="00C53120">
        <w:tc>
          <w:tcPr>
            <w:tcW w:w="5783" w:type="dxa"/>
            <w:shd w:val="clear" w:color="auto" w:fill="auto"/>
            <w:vAlign w:val="center"/>
          </w:tcPr>
          <w:p w14:paraId="44DFAAF2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Предоставление субсидий из областного бю</w:t>
            </w:r>
            <w:r w:rsidRPr="00C53120">
              <w:rPr>
                <w:rFonts w:ascii="PT Astra Serif" w:hAnsi="PT Astra Serif"/>
                <w:bCs/>
                <w:spacing w:val="-4"/>
              </w:rPr>
              <w:t>д</w:t>
            </w:r>
            <w:r w:rsidRPr="00C53120">
              <w:rPr>
                <w:rFonts w:ascii="PT Astra Serif" w:hAnsi="PT Astra Serif"/>
                <w:bCs/>
                <w:spacing w:val="-4"/>
              </w:rPr>
              <w:t>жета Ульяновской области бюджетам муниц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пальных образований Ульяновской области в целях софинансирования расходных обяз</w:t>
            </w:r>
            <w:r w:rsidRPr="00C53120">
              <w:rPr>
                <w:rFonts w:ascii="PT Astra Serif" w:hAnsi="PT Astra Serif"/>
                <w:bCs/>
                <w:spacing w:val="-4"/>
              </w:rPr>
              <w:t>а</w:t>
            </w:r>
            <w:r w:rsidRPr="00C53120">
              <w:rPr>
                <w:rFonts w:ascii="PT Astra Serif" w:hAnsi="PT Astra Serif"/>
                <w:bCs/>
                <w:spacing w:val="-4"/>
              </w:rPr>
              <w:t>тельств, связанных с реализацией мероприятий по повышению антитеррористической защ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щённости объектов (территорий) учреждений культуры и образовательных учреждений в сф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ре культур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3ADE4D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709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13137F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83DD8F9" w14:textId="722CD97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597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27B9B029" w14:textId="3D9FBAE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9A7D75C" w14:textId="33D2999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543A77BC" w14:textId="77777777" w:rsidTr="00C53120">
        <w:tc>
          <w:tcPr>
            <w:tcW w:w="5783" w:type="dxa"/>
            <w:shd w:val="clear" w:color="auto" w:fill="auto"/>
            <w:vAlign w:val="center"/>
          </w:tcPr>
          <w:p w14:paraId="5A62BC98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8EA060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1 709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4F55F0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344C7E3E" w14:textId="315C30D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597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7593E869" w14:textId="38CA9E4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64806D2" w14:textId="502681B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52EB37B9" w14:textId="77777777" w:rsidTr="00C53120">
        <w:tc>
          <w:tcPr>
            <w:tcW w:w="5783" w:type="dxa"/>
            <w:shd w:val="clear" w:color="auto" w:fill="auto"/>
            <w:vAlign w:val="center"/>
          </w:tcPr>
          <w:p w14:paraId="62105225" w14:textId="0DDE9950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Оказание государственной, в том числе социальной, по</w:t>
            </w:r>
            <w:r w:rsidRPr="00C53120">
              <w:rPr>
                <w:rFonts w:ascii="PT Astra Serif" w:hAnsi="PT Astra Serif"/>
                <w:bCs/>
                <w:spacing w:val="-4"/>
              </w:rPr>
              <w:t>д</w:t>
            </w:r>
            <w:r w:rsidRPr="00C53120">
              <w:rPr>
                <w:rFonts w:ascii="PT Astra Serif" w:hAnsi="PT Astra Serif"/>
                <w:bCs/>
                <w:spacing w:val="-4"/>
              </w:rPr>
              <w:t>держк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72C300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4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53B6D8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3E5F750" w14:textId="704A988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335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184D8A09" w14:textId="78CB41F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40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71B54A2B" w14:textId="28AEC4E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73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</w:tr>
      <w:tr w:rsidR="00C53120" w:rsidRPr="00C53120" w14:paraId="06A8BC80" w14:textId="77777777" w:rsidTr="00C53120">
        <w:tc>
          <w:tcPr>
            <w:tcW w:w="5783" w:type="dxa"/>
            <w:shd w:val="clear" w:color="auto" w:fill="auto"/>
            <w:vAlign w:val="center"/>
          </w:tcPr>
          <w:p w14:paraId="24C5A7D3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Государственная поддержка в сфере образов</w:t>
            </w:r>
            <w:r w:rsidRPr="00C53120">
              <w:rPr>
                <w:rFonts w:ascii="PT Astra Serif" w:hAnsi="PT Astra Serif"/>
                <w:bCs/>
                <w:spacing w:val="-4"/>
              </w:rPr>
              <w:t>а</w:t>
            </w:r>
            <w:r w:rsidRPr="00C53120">
              <w:rPr>
                <w:rFonts w:ascii="PT Astra Serif" w:hAnsi="PT Astra Serif"/>
                <w:bCs/>
                <w:spacing w:val="-4"/>
              </w:rPr>
              <w:t>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DC4078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4 441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4623AA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7722795" w14:textId="53C4847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517</w:t>
            </w:r>
            <w:r w:rsidR="009E643E" w:rsidRPr="00C53120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7165816D" w14:textId="351BC6E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E232E01" w14:textId="05AAE37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736C531A" w14:textId="77777777" w:rsidTr="00C53120">
        <w:tc>
          <w:tcPr>
            <w:tcW w:w="5783" w:type="dxa"/>
            <w:shd w:val="clear" w:color="auto" w:fill="auto"/>
            <w:vAlign w:val="center"/>
          </w:tcPr>
          <w:p w14:paraId="12542FB4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2B6BE8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4 441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7B7BBA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5EA6A625" w14:textId="07E5FC2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517</w:t>
            </w:r>
            <w:r w:rsidR="009E643E" w:rsidRPr="00C53120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3A40C75D" w14:textId="1D06C0B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22D002B" w14:textId="271C7CA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4CF34EA6" w14:textId="77777777" w:rsidTr="00C53120">
        <w:tc>
          <w:tcPr>
            <w:tcW w:w="5783" w:type="dxa"/>
            <w:shd w:val="clear" w:color="auto" w:fill="auto"/>
            <w:vAlign w:val="center"/>
          </w:tcPr>
          <w:p w14:paraId="1DBCF25A" w14:textId="0ACF25E4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</w:t>
            </w:r>
            <w:r w:rsidRPr="00C53120">
              <w:rPr>
                <w:rFonts w:ascii="PT Astra Serif" w:hAnsi="PT Astra Serif"/>
                <w:bCs/>
                <w:spacing w:val="-4"/>
              </w:rPr>
              <w:t>а</w:t>
            </w:r>
            <w:r w:rsidRPr="00C53120">
              <w:rPr>
                <w:rFonts w:ascii="PT Astra Serif" w:hAnsi="PT Astra Serif"/>
                <w:bCs/>
                <w:spacing w:val="-4"/>
              </w:rPr>
              <w:t>тельств, связанных с реализацией Закона Уль</w:t>
            </w:r>
            <w:r w:rsidRPr="00C53120">
              <w:rPr>
                <w:rFonts w:ascii="PT Astra Serif" w:hAnsi="PT Astra Serif"/>
                <w:bCs/>
                <w:spacing w:val="-4"/>
              </w:rPr>
              <w:t>я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новской области от 2 октября 2020 года </w:t>
            </w:r>
            <w:r w:rsidR="003677AA">
              <w:rPr>
                <w:rFonts w:ascii="PT Astra Serif" w:hAnsi="PT Astra Serif"/>
                <w:bCs/>
                <w:spacing w:val="-4"/>
              </w:rPr>
              <w:br/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№ 103-ЗО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О правовом регулировании отдел</w:t>
            </w:r>
            <w:r w:rsidRPr="00C53120">
              <w:rPr>
                <w:rFonts w:ascii="PT Astra Serif" w:hAnsi="PT Astra Serif"/>
                <w:bCs/>
                <w:spacing w:val="-4"/>
              </w:rPr>
              <w:t>ь</w:t>
            </w:r>
            <w:r w:rsidRPr="00C53120">
              <w:rPr>
                <w:rFonts w:ascii="PT Astra Serif" w:hAnsi="PT Astra Serif"/>
                <w:bCs/>
                <w:spacing w:val="-4"/>
              </w:rPr>
              <w:t>ных вопросов статуса молодых специалистов в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4AA1B5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4 712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CE8D996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BF033D2" w14:textId="0AE61D4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103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900E172" w14:textId="38FD2E9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6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11D5AA4F" w14:textId="63F21B5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7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</w:tr>
      <w:tr w:rsidR="00C53120" w:rsidRPr="00C53120" w14:paraId="36EC9A8F" w14:textId="77777777" w:rsidTr="00C53120">
        <w:tc>
          <w:tcPr>
            <w:tcW w:w="5783" w:type="dxa"/>
            <w:shd w:val="clear" w:color="auto" w:fill="auto"/>
            <w:vAlign w:val="center"/>
          </w:tcPr>
          <w:p w14:paraId="2D1D07C1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DBF3B9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4 712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3C5E372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05775D9E" w14:textId="5A10D94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103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F4F2694" w14:textId="536CB43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6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2A87CDBD" w14:textId="0C497A2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7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</w:tr>
      <w:tr w:rsidR="00C53120" w:rsidRPr="00C53120" w14:paraId="537BA222" w14:textId="77777777" w:rsidTr="00C53120">
        <w:tc>
          <w:tcPr>
            <w:tcW w:w="5783" w:type="dxa"/>
            <w:shd w:val="clear" w:color="auto" w:fill="auto"/>
            <w:vAlign w:val="center"/>
          </w:tcPr>
          <w:p w14:paraId="2DF2440E" w14:textId="47ED420B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Реализация Закона Ульяновской области от </w:t>
            </w:r>
            <w:r w:rsidR="003677AA">
              <w:rPr>
                <w:rFonts w:ascii="PT Astra Serif" w:hAnsi="PT Astra Serif"/>
                <w:bCs/>
                <w:spacing w:val="-4"/>
              </w:rPr>
              <w:br/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5 апреля 2006 года № 43-ЗО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О мерах госуда</w:t>
            </w:r>
            <w:r w:rsidRPr="00C53120">
              <w:rPr>
                <w:rFonts w:ascii="PT Astra Serif" w:hAnsi="PT Astra Serif"/>
                <w:bCs/>
                <w:spacing w:val="-4"/>
              </w:rPr>
              <w:t>р</w:t>
            </w: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ственной социальной поддержки отдельных к</w:t>
            </w:r>
            <w:r w:rsidRPr="00C53120">
              <w:rPr>
                <w:rFonts w:ascii="PT Astra Serif" w:hAnsi="PT Astra Serif"/>
                <w:bCs/>
                <w:spacing w:val="-4"/>
              </w:rPr>
              <w:t>а</w:t>
            </w:r>
            <w:r w:rsidRPr="00C53120">
              <w:rPr>
                <w:rFonts w:ascii="PT Astra Serif" w:hAnsi="PT Astra Serif"/>
                <w:bCs/>
                <w:spacing w:val="-4"/>
              </w:rPr>
              <w:t>тегорий специалистов, работающих и прожив</w:t>
            </w:r>
            <w:r w:rsidRPr="00C53120">
              <w:rPr>
                <w:rFonts w:ascii="PT Astra Serif" w:hAnsi="PT Astra Serif"/>
                <w:bCs/>
                <w:spacing w:val="-4"/>
              </w:rPr>
              <w:t>а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ющих в сельских </w:t>
            </w:r>
            <w:r w:rsidR="00973388" w:rsidRPr="00C53120">
              <w:rPr>
                <w:rFonts w:ascii="PT Astra Serif" w:hAnsi="PT Astra Serif"/>
                <w:bCs/>
                <w:spacing w:val="-4"/>
              </w:rPr>
              <w:t>населённых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 пунктах, рабочих </w:t>
            </w:r>
            <w:r w:rsidR="00973388" w:rsidRPr="00C53120">
              <w:rPr>
                <w:rFonts w:ascii="PT Astra Serif" w:hAnsi="PT Astra Serif"/>
                <w:bCs/>
                <w:spacing w:val="-4"/>
              </w:rPr>
              <w:t>посёлках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 и </w:t>
            </w:r>
            <w:r w:rsidR="00973388" w:rsidRPr="00C53120">
              <w:rPr>
                <w:rFonts w:ascii="PT Astra Serif" w:hAnsi="PT Astra Serif"/>
                <w:bCs/>
                <w:spacing w:val="-4"/>
              </w:rPr>
              <w:t>посёлках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 городского типа на терр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тории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2299A56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87 5 04 80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112B97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6631853" w14:textId="79DF95B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32A9042A" w14:textId="117F50C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19119B33" w14:textId="5C4A4D8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</w:tr>
      <w:tr w:rsidR="00C53120" w:rsidRPr="00C53120" w14:paraId="52B01B44" w14:textId="77777777" w:rsidTr="00C53120">
        <w:tc>
          <w:tcPr>
            <w:tcW w:w="5783" w:type="dxa"/>
            <w:shd w:val="clear" w:color="auto" w:fill="auto"/>
            <w:vAlign w:val="center"/>
          </w:tcPr>
          <w:p w14:paraId="4907CB71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Социальное обеспечение и иные выплаты нас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B1486C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4 800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D82E97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52425E87" w14:textId="298D74E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57315029" w14:textId="32CAD6F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  <w:tc>
          <w:tcPr>
            <w:tcW w:w="2154" w:type="dxa"/>
            <w:shd w:val="clear" w:color="auto" w:fill="auto"/>
          </w:tcPr>
          <w:p w14:paraId="19DD1D0C" w14:textId="2AA50CFC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5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</w:tr>
      <w:tr w:rsidR="00C53120" w:rsidRPr="00C53120" w14:paraId="3C0A2657" w14:textId="77777777" w:rsidTr="00C53120">
        <w:tc>
          <w:tcPr>
            <w:tcW w:w="5783" w:type="dxa"/>
            <w:shd w:val="clear" w:color="auto" w:fill="auto"/>
            <w:vAlign w:val="center"/>
          </w:tcPr>
          <w:p w14:paraId="4912EB9A" w14:textId="740B6BE5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Реализация Закона Ульяновской области от </w:t>
            </w:r>
            <w:r w:rsidR="003677AA">
              <w:rPr>
                <w:rFonts w:ascii="PT Astra Serif" w:hAnsi="PT Astra Serif"/>
                <w:bCs/>
                <w:spacing w:val="-4"/>
              </w:rPr>
              <w:br/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2 октября 2020 года № 103-ЗО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О правовом р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гулировании отдельных вопросов статуса мол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дых специалистов в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5E53BF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4 80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63BA9A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9E89454" w14:textId="18EFD7D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7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A8F55ED" w14:textId="4437569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68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7E01ECC" w14:textId="1A01239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3F0311C2" w14:textId="77777777" w:rsidTr="00C53120">
        <w:tc>
          <w:tcPr>
            <w:tcW w:w="5783" w:type="dxa"/>
            <w:shd w:val="clear" w:color="auto" w:fill="auto"/>
            <w:vAlign w:val="center"/>
          </w:tcPr>
          <w:p w14:paraId="6C6DB437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7A78F4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4 8005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0231576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39F33A33" w14:textId="38BF17B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7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430C9550" w14:textId="15FCD83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68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4C90649" w14:textId="1FFF739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3F94EDE3" w14:textId="77777777" w:rsidTr="00C53120">
        <w:tc>
          <w:tcPr>
            <w:tcW w:w="5783" w:type="dxa"/>
            <w:shd w:val="clear" w:color="auto" w:fill="auto"/>
            <w:vAlign w:val="center"/>
          </w:tcPr>
          <w:p w14:paraId="73CD2740" w14:textId="30B8F51C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Сохран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ние и государственная охрана объектов кул</w:t>
            </w:r>
            <w:r w:rsidRPr="00C53120">
              <w:rPr>
                <w:rFonts w:ascii="PT Astra Serif" w:hAnsi="PT Astra Serif"/>
                <w:bCs/>
                <w:spacing w:val="-4"/>
              </w:rPr>
              <w:t>ь</w:t>
            </w:r>
            <w:r w:rsidRPr="00C53120">
              <w:rPr>
                <w:rFonts w:ascii="PT Astra Serif" w:hAnsi="PT Astra Serif"/>
                <w:bCs/>
                <w:spacing w:val="-4"/>
              </w:rPr>
              <w:t>турного наследия (памятников истории и кул</w:t>
            </w:r>
            <w:r w:rsidRPr="00C53120">
              <w:rPr>
                <w:rFonts w:ascii="PT Astra Serif" w:hAnsi="PT Astra Serif"/>
                <w:bCs/>
                <w:spacing w:val="-4"/>
              </w:rPr>
              <w:t>ь</w:t>
            </w:r>
            <w:r w:rsidRPr="00C53120">
              <w:rPr>
                <w:rFonts w:ascii="PT Astra Serif" w:hAnsi="PT Astra Serif"/>
                <w:bCs/>
                <w:spacing w:val="-4"/>
              </w:rPr>
              <w:t>туры) народов Российской Федерации, расп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ложенных на территории 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067B20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5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5262A2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42B47E5" w14:textId="26018DB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10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B720B75" w14:textId="24A691F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12E7D98" w14:textId="253AFE4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3EC4665E" w14:textId="77777777" w:rsidTr="00C53120">
        <w:tc>
          <w:tcPr>
            <w:tcW w:w="5783" w:type="dxa"/>
            <w:shd w:val="clear" w:color="auto" w:fill="auto"/>
            <w:vAlign w:val="center"/>
          </w:tcPr>
          <w:p w14:paraId="4F76E3BF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остроительным регламентам исторических поселений реги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нального значе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F0BFEC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5 444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A3959A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5313B33" w14:textId="63390D0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1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CB90411" w14:textId="1EB5CAB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0DDF9C8" w14:textId="3F2DB98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75D48837" w14:textId="77777777" w:rsidTr="00C53120">
        <w:tc>
          <w:tcPr>
            <w:tcW w:w="5783" w:type="dxa"/>
            <w:shd w:val="clear" w:color="auto" w:fill="auto"/>
            <w:vAlign w:val="center"/>
          </w:tcPr>
          <w:p w14:paraId="0F97EF88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2CCDD8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5 4449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85BECA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9916269" w14:textId="58331F9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1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9791707" w14:textId="3C50FDB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5757349" w14:textId="0A221EF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4BB03CE8" w14:textId="77777777" w:rsidTr="00C53120">
        <w:tc>
          <w:tcPr>
            <w:tcW w:w="5783" w:type="dxa"/>
            <w:shd w:val="clear" w:color="auto" w:fill="auto"/>
            <w:vAlign w:val="center"/>
          </w:tcPr>
          <w:p w14:paraId="757A97DE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Выполнение мероприятий по разработке </w:t>
            </w:r>
            <w:proofErr w:type="gramStart"/>
            <w:r w:rsidRPr="00C53120">
              <w:rPr>
                <w:rFonts w:ascii="PT Astra Serif" w:hAnsi="PT Astra Serif"/>
                <w:bCs/>
                <w:spacing w:val="-4"/>
              </w:rPr>
              <w:t>прое</w:t>
            </w:r>
            <w:r w:rsidRPr="00C53120">
              <w:rPr>
                <w:rFonts w:ascii="PT Astra Serif" w:hAnsi="PT Astra Serif"/>
                <w:bCs/>
                <w:spacing w:val="-4"/>
              </w:rPr>
              <w:t>к</w:t>
            </w:r>
            <w:r w:rsidRPr="00C53120">
              <w:rPr>
                <w:rFonts w:ascii="PT Astra Serif" w:hAnsi="PT Astra Serif"/>
                <w:bCs/>
                <w:spacing w:val="-4"/>
              </w:rPr>
              <w:t>тов зон охраны объектов культурного наследия</w:t>
            </w:r>
            <w:proofErr w:type="gramEnd"/>
            <w:r w:rsidRPr="00C53120">
              <w:rPr>
                <w:rFonts w:ascii="PT Astra Serif" w:hAnsi="PT Astra Serif"/>
                <w:bCs/>
                <w:spacing w:val="-4"/>
              </w:rPr>
              <w:t xml:space="preserve"> с проведением государственных историко-</w:t>
            </w: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культурных экспертиз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B212372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87 5 05 445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159B9B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2A373BBD" w14:textId="5A0B8AA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1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3FB7E5B" w14:textId="07D3121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22B217C" w14:textId="4769EC0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4871C985" w14:textId="77777777" w:rsidTr="00C53120">
        <w:tc>
          <w:tcPr>
            <w:tcW w:w="5783" w:type="dxa"/>
            <w:shd w:val="clear" w:color="auto" w:fill="auto"/>
            <w:vAlign w:val="center"/>
          </w:tcPr>
          <w:p w14:paraId="431D663A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9E796A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5 445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48BB83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F263819" w14:textId="458F883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1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842DA12" w14:textId="2E69025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7B4A6D9" w14:textId="0D8AA59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241F7AE9" w14:textId="77777777" w:rsidTr="00C53120">
        <w:tc>
          <w:tcPr>
            <w:tcW w:w="5783" w:type="dxa"/>
            <w:shd w:val="clear" w:color="auto" w:fill="auto"/>
            <w:vAlign w:val="center"/>
          </w:tcPr>
          <w:p w14:paraId="504CC25D" w14:textId="34E045C5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оведение государственных историко-куль</w:t>
            </w:r>
            <w:r w:rsidR="00B44028">
              <w:rPr>
                <w:rFonts w:ascii="PT Astra Serif" w:hAnsi="PT Astra Serif"/>
                <w:bCs/>
                <w:spacing w:val="-4"/>
              </w:rPr>
              <w:t>-</w:t>
            </w:r>
            <w:proofErr w:type="spellStart"/>
            <w:r w:rsidRPr="00C53120">
              <w:rPr>
                <w:rFonts w:ascii="PT Astra Serif" w:hAnsi="PT Astra Serif"/>
                <w:bCs/>
                <w:spacing w:val="-4"/>
              </w:rPr>
              <w:t>турных</w:t>
            </w:r>
            <w:proofErr w:type="spellEnd"/>
            <w:r w:rsidRPr="00C53120">
              <w:rPr>
                <w:rFonts w:ascii="PT Astra Serif" w:hAnsi="PT Astra Serif"/>
                <w:bCs/>
                <w:spacing w:val="-4"/>
              </w:rPr>
              <w:t xml:space="preserve"> экспертиз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BC95BD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5 445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6D49906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4FF6030" w14:textId="1AFF1BE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73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419BF38" w14:textId="47DE071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AC9A081" w14:textId="2BC2001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210076F6" w14:textId="77777777" w:rsidTr="00C53120">
        <w:tc>
          <w:tcPr>
            <w:tcW w:w="5783" w:type="dxa"/>
            <w:shd w:val="clear" w:color="auto" w:fill="auto"/>
            <w:vAlign w:val="center"/>
          </w:tcPr>
          <w:p w14:paraId="66BB14D5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21B279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5 445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6C9A6A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10AA790" w14:textId="4C89BE2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73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0CB0BD0" w14:textId="5B4FE10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89115DC" w14:textId="2279097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3A519819" w14:textId="77777777" w:rsidTr="00C53120">
        <w:tc>
          <w:tcPr>
            <w:tcW w:w="5783" w:type="dxa"/>
            <w:shd w:val="clear" w:color="auto" w:fill="auto"/>
            <w:vAlign w:val="center"/>
          </w:tcPr>
          <w:p w14:paraId="29E06D45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Выполнение мероприятий по установлению </w:t>
            </w:r>
            <w:proofErr w:type="gramStart"/>
            <w:r w:rsidRPr="00C53120">
              <w:rPr>
                <w:rFonts w:ascii="PT Astra Serif" w:hAnsi="PT Astra Serif"/>
                <w:bCs/>
                <w:spacing w:val="-4"/>
              </w:rPr>
              <w:t>предметов охраны объектов культурного насл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дия регионального значения</w:t>
            </w:r>
            <w:proofErr w:type="gramEnd"/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1CCC8D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5 445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8425CC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4ED9190" w14:textId="186BC82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1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8F60A4C" w14:textId="79E98DE6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1F5B5F0" w14:textId="0FF5B0A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312707C1" w14:textId="77777777" w:rsidTr="00C53120">
        <w:tc>
          <w:tcPr>
            <w:tcW w:w="5783" w:type="dxa"/>
            <w:shd w:val="clear" w:color="auto" w:fill="auto"/>
            <w:vAlign w:val="center"/>
          </w:tcPr>
          <w:p w14:paraId="6744BDBD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32FE08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5 4453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EC4EE2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13F17C4E" w14:textId="5F87F46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1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323A74E8" w14:textId="7DB8E50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7A3C772" w14:textId="3937C2F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675CBD90" w14:textId="77777777" w:rsidTr="00C53120">
        <w:tc>
          <w:tcPr>
            <w:tcW w:w="5783" w:type="dxa"/>
            <w:shd w:val="clear" w:color="auto" w:fill="auto"/>
            <w:vAlign w:val="center"/>
          </w:tcPr>
          <w:p w14:paraId="41613873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одготовка документов, необходимых для обеспечения внесения в Единый государстве</w:t>
            </w:r>
            <w:r w:rsidRPr="00C53120">
              <w:rPr>
                <w:rFonts w:ascii="PT Astra Serif" w:hAnsi="PT Astra Serif"/>
                <w:bCs/>
                <w:spacing w:val="-4"/>
              </w:rPr>
              <w:t>н</w:t>
            </w:r>
            <w:r w:rsidRPr="00C53120">
              <w:rPr>
                <w:rFonts w:ascii="PT Astra Serif" w:hAnsi="PT Astra Serif"/>
                <w:bCs/>
                <w:spacing w:val="-4"/>
              </w:rPr>
              <w:t>ный реестр недвижимости сведений об объектах культурного наслед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9BF7C9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5 445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21BFE3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6F3FE10" w14:textId="2B3F743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4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2966783E" w14:textId="3C595C4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5B1FA07D" w14:textId="4B371AB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5C48A611" w14:textId="77777777" w:rsidTr="00C53120">
        <w:tc>
          <w:tcPr>
            <w:tcW w:w="5783" w:type="dxa"/>
            <w:shd w:val="clear" w:color="auto" w:fill="auto"/>
            <w:vAlign w:val="center"/>
          </w:tcPr>
          <w:p w14:paraId="6BE13B90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AB705F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5 445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A6D8C5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77AE69E7" w14:textId="1C09AEE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4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921C3DE" w14:textId="3A87E9D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F640CB8" w14:textId="0B23156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4A0C925D" w14:textId="77777777" w:rsidTr="00C53120">
        <w:tc>
          <w:tcPr>
            <w:tcW w:w="5783" w:type="dxa"/>
            <w:shd w:val="clear" w:color="auto" w:fill="auto"/>
            <w:vAlign w:val="center"/>
          </w:tcPr>
          <w:p w14:paraId="6A17AEFE" w14:textId="56F741FC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Создание условий для развития сферы внутреннего и въездного туризма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9A137C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6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8E6215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F99E218" w14:textId="5BF9F08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074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6D83843D" w14:textId="1E8C730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97509F9" w14:textId="0D24EE0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4DF5E2A7" w14:textId="77777777" w:rsidTr="00C53120">
        <w:tc>
          <w:tcPr>
            <w:tcW w:w="5783" w:type="dxa"/>
            <w:shd w:val="clear" w:color="auto" w:fill="auto"/>
            <w:vAlign w:val="center"/>
          </w:tcPr>
          <w:p w14:paraId="5F57CBC1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Рекламно-информационное обеспечение разв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тия туризма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630A06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6 441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28566F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62CC786F" w14:textId="5CCBE49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074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59351E94" w14:textId="150C9C1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65E2EEF4" w14:textId="1FCC08A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21362249" w14:textId="77777777" w:rsidTr="00C53120">
        <w:tc>
          <w:tcPr>
            <w:tcW w:w="5783" w:type="dxa"/>
            <w:shd w:val="clear" w:color="auto" w:fill="auto"/>
            <w:vAlign w:val="center"/>
          </w:tcPr>
          <w:p w14:paraId="6D04FC9A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735B9B46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6 4414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C60CC0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488035A2" w14:textId="7174A54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4074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799662D0" w14:textId="22F5F1A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1959B309" w14:textId="50458C5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0A1F320D" w14:textId="77777777" w:rsidTr="00C53120">
        <w:tc>
          <w:tcPr>
            <w:tcW w:w="5783" w:type="dxa"/>
            <w:shd w:val="clear" w:color="auto" w:fill="auto"/>
            <w:vAlign w:val="center"/>
          </w:tcPr>
          <w:p w14:paraId="34CDFEF8" w14:textId="0E1CA9CE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>Обеспеч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ние деятельности исполнителей и соисполнит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лей государственной программы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DBB4FA0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0000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5EA9DA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44AF7C3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113639,32681</w:t>
            </w:r>
          </w:p>
        </w:tc>
        <w:tc>
          <w:tcPr>
            <w:tcW w:w="2154" w:type="dxa"/>
            <w:shd w:val="clear" w:color="auto" w:fill="auto"/>
          </w:tcPr>
          <w:p w14:paraId="1B3D34C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46550,62681</w:t>
            </w:r>
          </w:p>
        </w:tc>
        <w:tc>
          <w:tcPr>
            <w:tcW w:w="2154" w:type="dxa"/>
            <w:shd w:val="clear" w:color="auto" w:fill="auto"/>
          </w:tcPr>
          <w:p w14:paraId="161DA3B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201138,52681</w:t>
            </w:r>
          </w:p>
        </w:tc>
      </w:tr>
      <w:tr w:rsidR="00C53120" w:rsidRPr="00C53120" w14:paraId="19CE05A9" w14:textId="77777777" w:rsidTr="00C53120">
        <w:tc>
          <w:tcPr>
            <w:tcW w:w="5783" w:type="dxa"/>
            <w:shd w:val="clear" w:color="auto" w:fill="auto"/>
            <w:vAlign w:val="center"/>
          </w:tcPr>
          <w:p w14:paraId="69CFCC86" w14:textId="36DC8C67" w:rsidR="00C53120" w:rsidRPr="00B44028" w:rsidRDefault="00C53120" w:rsidP="00C53120">
            <w:pPr>
              <w:ind w:left="-108"/>
              <w:jc w:val="both"/>
              <w:rPr>
                <w:rFonts w:ascii="PT Astra Serif" w:hAnsi="PT Astra Serif"/>
                <w:bCs/>
              </w:rPr>
            </w:pPr>
            <w:r w:rsidRPr="00B44028">
              <w:rPr>
                <w:rFonts w:ascii="PT Astra Serif" w:hAnsi="PT Astra Serif"/>
                <w:bCs/>
              </w:rPr>
              <w:t>Финансовое обеспечение деятельности о</w:t>
            </w:r>
            <w:r w:rsidRPr="00B44028">
              <w:rPr>
                <w:rFonts w:ascii="PT Astra Serif" w:hAnsi="PT Astra Serif"/>
                <w:bCs/>
              </w:rPr>
              <w:t>б</w:t>
            </w:r>
            <w:r w:rsidRPr="00B44028">
              <w:rPr>
                <w:rFonts w:ascii="PT Astra Serif" w:hAnsi="PT Astra Serif"/>
                <w:bCs/>
              </w:rPr>
              <w:lastRenderedPageBreak/>
              <w:t xml:space="preserve">ластного государственного </w:t>
            </w:r>
            <w:r w:rsidR="00973388" w:rsidRPr="00B44028">
              <w:rPr>
                <w:rFonts w:ascii="PT Astra Serif" w:hAnsi="PT Astra Serif"/>
                <w:bCs/>
              </w:rPr>
              <w:t>казённого</w:t>
            </w:r>
            <w:r w:rsidRPr="00B44028">
              <w:rPr>
                <w:rFonts w:ascii="PT Astra Serif" w:hAnsi="PT Astra Serif"/>
                <w:bCs/>
              </w:rPr>
              <w:t xml:space="preserve"> учр</w:t>
            </w:r>
            <w:r w:rsidRPr="00B44028">
              <w:rPr>
                <w:rFonts w:ascii="PT Astra Serif" w:hAnsi="PT Astra Serif"/>
                <w:bCs/>
              </w:rPr>
              <w:t>е</w:t>
            </w:r>
            <w:r w:rsidRPr="00B44028">
              <w:rPr>
                <w:rFonts w:ascii="PT Astra Serif" w:hAnsi="PT Astra Serif"/>
                <w:bCs/>
              </w:rPr>
              <w:t xml:space="preserve">ждения </w:t>
            </w:r>
            <w:r w:rsidR="003677AA" w:rsidRPr="00B44028">
              <w:rPr>
                <w:rFonts w:ascii="PT Astra Serif" w:hAnsi="PT Astra Serif"/>
                <w:bCs/>
              </w:rPr>
              <w:t>«</w:t>
            </w:r>
            <w:r w:rsidRPr="00B44028">
              <w:rPr>
                <w:rFonts w:ascii="PT Astra Serif" w:hAnsi="PT Astra Serif"/>
                <w:bCs/>
              </w:rPr>
              <w:t>Агентство по туризму Ульяновской области</w:t>
            </w:r>
            <w:r w:rsidR="003677AA" w:rsidRPr="00B44028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3E62C8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87 5 07 441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047674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E51CAA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3531,32681</w:t>
            </w:r>
          </w:p>
        </w:tc>
        <w:tc>
          <w:tcPr>
            <w:tcW w:w="2154" w:type="dxa"/>
            <w:shd w:val="clear" w:color="auto" w:fill="auto"/>
          </w:tcPr>
          <w:p w14:paraId="42D8944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2802,02681</w:t>
            </w:r>
          </w:p>
        </w:tc>
        <w:tc>
          <w:tcPr>
            <w:tcW w:w="2154" w:type="dxa"/>
            <w:shd w:val="clear" w:color="auto" w:fill="auto"/>
          </w:tcPr>
          <w:p w14:paraId="09BC59C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2802,02681</w:t>
            </w:r>
          </w:p>
        </w:tc>
      </w:tr>
      <w:tr w:rsidR="00C53120" w:rsidRPr="00C53120" w14:paraId="3A0268D3" w14:textId="77777777" w:rsidTr="00C53120">
        <w:tc>
          <w:tcPr>
            <w:tcW w:w="5783" w:type="dxa"/>
            <w:shd w:val="clear" w:color="auto" w:fill="auto"/>
            <w:vAlign w:val="center"/>
          </w:tcPr>
          <w:p w14:paraId="0FBBE55C" w14:textId="5BE918D0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Расходы на выплаты персоналу в целях обесп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чения выполнения функций государственными (муниципальными) органами, </w:t>
            </w:r>
            <w:r w:rsidR="00973388" w:rsidRPr="00C53120">
              <w:rPr>
                <w:rFonts w:ascii="PT Astra Serif" w:hAnsi="PT Astra Serif"/>
                <w:bCs/>
                <w:spacing w:val="-4"/>
              </w:rPr>
              <w:t>казёнными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 учр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ждениями, органами управления государстве</w:t>
            </w:r>
            <w:r w:rsidRPr="00C53120">
              <w:rPr>
                <w:rFonts w:ascii="PT Astra Serif" w:hAnsi="PT Astra Serif"/>
                <w:bCs/>
                <w:spacing w:val="-4"/>
              </w:rPr>
              <w:t>н</w:t>
            </w:r>
            <w:r w:rsidRPr="00C53120">
              <w:rPr>
                <w:rFonts w:ascii="PT Astra Serif" w:hAnsi="PT Astra Serif"/>
                <w:bCs/>
                <w:spacing w:val="-4"/>
              </w:rPr>
              <w:t>ными внебюджетными фондам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65AC06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441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294224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2154" w:type="dxa"/>
            <w:shd w:val="clear" w:color="auto" w:fill="auto"/>
          </w:tcPr>
          <w:p w14:paraId="17F40F7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2157,22681</w:t>
            </w:r>
          </w:p>
        </w:tc>
        <w:tc>
          <w:tcPr>
            <w:tcW w:w="2154" w:type="dxa"/>
            <w:shd w:val="clear" w:color="auto" w:fill="auto"/>
          </w:tcPr>
          <w:p w14:paraId="0901B32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2145,32681</w:t>
            </w:r>
          </w:p>
        </w:tc>
        <w:tc>
          <w:tcPr>
            <w:tcW w:w="2154" w:type="dxa"/>
            <w:shd w:val="clear" w:color="auto" w:fill="auto"/>
          </w:tcPr>
          <w:p w14:paraId="21439D9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2145,32681</w:t>
            </w:r>
          </w:p>
        </w:tc>
      </w:tr>
      <w:tr w:rsidR="00C53120" w:rsidRPr="00C53120" w14:paraId="33095CC2" w14:textId="77777777" w:rsidTr="00C53120">
        <w:tc>
          <w:tcPr>
            <w:tcW w:w="5783" w:type="dxa"/>
            <w:shd w:val="clear" w:color="auto" w:fill="auto"/>
            <w:vAlign w:val="center"/>
          </w:tcPr>
          <w:p w14:paraId="097C49DC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02A434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4417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063EA22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441A1769" w14:textId="172576D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374</w:t>
            </w:r>
            <w:r w:rsidR="009E643E" w:rsidRPr="00C53120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3800DF27" w14:textId="134CE76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56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147DA400" w14:textId="0856375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56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</w:tr>
      <w:tr w:rsidR="00C53120" w:rsidRPr="00C53120" w14:paraId="732B4650" w14:textId="77777777" w:rsidTr="00C53120">
        <w:tc>
          <w:tcPr>
            <w:tcW w:w="5783" w:type="dxa"/>
            <w:shd w:val="clear" w:color="auto" w:fill="auto"/>
            <w:vAlign w:val="center"/>
          </w:tcPr>
          <w:p w14:paraId="09384044" w14:textId="608C783F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из областного бю</w:t>
            </w:r>
            <w:r w:rsidRPr="00C53120">
              <w:rPr>
                <w:rFonts w:ascii="PT Astra Serif" w:hAnsi="PT Astra Serif"/>
                <w:bCs/>
                <w:spacing w:val="-4"/>
              </w:rPr>
              <w:t>д</w:t>
            </w:r>
            <w:r w:rsidRPr="00C53120">
              <w:rPr>
                <w:rFonts w:ascii="PT Astra Serif" w:hAnsi="PT Astra Serif"/>
                <w:bCs/>
                <w:spacing w:val="-4"/>
              </w:rPr>
              <w:t>жета Ульяновской области</w:t>
            </w:r>
            <w:proofErr w:type="gramStart"/>
            <w:r w:rsidRPr="00C53120">
              <w:rPr>
                <w:rFonts w:ascii="PT Astra Serif" w:hAnsi="PT Astra Serif"/>
                <w:bCs/>
                <w:spacing w:val="-4"/>
              </w:rPr>
              <w:t xml:space="preserve"> О</w:t>
            </w:r>
            <w:proofErr w:type="gramEnd"/>
            <w:r w:rsidRPr="00C53120">
              <w:rPr>
                <w:rFonts w:ascii="PT Astra Serif" w:hAnsi="PT Astra Serif"/>
                <w:bCs/>
                <w:spacing w:val="-4"/>
              </w:rPr>
              <w:t>бщественно поле</w:t>
            </w:r>
            <w:r w:rsidRPr="00C53120">
              <w:rPr>
                <w:rFonts w:ascii="PT Astra Serif" w:hAnsi="PT Astra Serif"/>
                <w:bCs/>
                <w:spacing w:val="-4"/>
              </w:rPr>
              <w:t>з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ному фонду </w:t>
            </w:r>
            <w:r w:rsidR="003677AA">
              <w:rPr>
                <w:rFonts w:ascii="PT Astra Serif" w:hAnsi="PT Astra Serif"/>
                <w:bCs/>
                <w:spacing w:val="-4"/>
              </w:rPr>
              <w:t>«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Фонд креативных индустрий </w:t>
            </w:r>
            <w:r w:rsidR="00950C1D">
              <w:rPr>
                <w:rFonts w:ascii="PT Astra Serif" w:hAnsi="PT Astra Serif"/>
                <w:bCs/>
                <w:spacing w:val="-4"/>
              </w:rPr>
              <w:br/>
            </w:r>
            <w:r w:rsidRPr="00C53120">
              <w:rPr>
                <w:rFonts w:ascii="PT Astra Serif" w:hAnsi="PT Astra Serif"/>
                <w:bCs/>
                <w:spacing w:val="-4"/>
              </w:rPr>
              <w:t>Ульяновской области</w:t>
            </w:r>
            <w:r w:rsidR="003677AA">
              <w:rPr>
                <w:rFonts w:ascii="PT Astra Serif" w:hAnsi="PT Astra Serif"/>
                <w:bCs/>
                <w:spacing w:val="-4"/>
              </w:rPr>
              <w:t>»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 в целях финансового обеспечения расходов, связанных с обеспечен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ем его деятельно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E06369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44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F69EA9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7D58AC17" w14:textId="6E95745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8328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4DCEF261" w14:textId="769D443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8716</w:t>
            </w:r>
            <w:r w:rsidR="009E643E" w:rsidRPr="00C53120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17354F2E" w14:textId="0A4EA95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8716</w:t>
            </w:r>
            <w:r w:rsidR="009E643E" w:rsidRPr="00C53120">
              <w:rPr>
                <w:rFonts w:ascii="PT Astra Serif" w:hAnsi="PT Astra Serif"/>
                <w:bCs/>
              </w:rPr>
              <w:t>,1</w:t>
            </w:r>
          </w:p>
        </w:tc>
      </w:tr>
      <w:tr w:rsidR="00C53120" w:rsidRPr="00C53120" w14:paraId="2A1C8340" w14:textId="77777777" w:rsidTr="00C53120">
        <w:tc>
          <w:tcPr>
            <w:tcW w:w="5783" w:type="dxa"/>
            <w:shd w:val="clear" w:color="auto" w:fill="auto"/>
            <w:vAlign w:val="center"/>
          </w:tcPr>
          <w:p w14:paraId="5E356A84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24422B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4418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AF5B63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4F5CBBCA" w14:textId="06C3C48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8328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339D23BA" w14:textId="1F5738E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8716</w:t>
            </w:r>
            <w:r w:rsidR="009E643E" w:rsidRPr="00C53120">
              <w:rPr>
                <w:rFonts w:ascii="PT Astra Serif" w:hAnsi="PT Astra Serif"/>
                <w:bCs/>
              </w:rPr>
              <w:t>,1</w:t>
            </w:r>
          </w:p>
        </w:tc>
        <w:tc>
          <w:tcPr>
            <w:tcW w:w="2154" w:type="dxa"/>
            <w:shd w:val="clear" w:color="auto" w:fill="auto"/>
          </w:tcPr>
          <w:p w14:paraId="2E706D44" w14:textId="702F935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8716</w:t>
            </w:r>
            <w:r w:rsidR="009E643E" w:rsidRPr="00C53120">
              <w:rPr>
                <w:rFonts w:ascii="PT Astra Serif" w:hAnsi="PT Astra Serif"/>
                <w:bCs/>
              </w:rPr>
              <w:t>,1</w:t>
            </w:r>
          </w:p>
        </w:tc>
      </w:tr>
      <w:tr w:rsidR="00C53120" w:rsidRPr="00C53120" w14:paraId="4DDD5B1A" w14:textId="77777777" w:rsidTr="00C53120">
        <w:tc>
          <w:tcPr>
            <w:tcW w:w="5783" w:type="dxa"/>
            <w:shd w:val="clear" w:color="auto" w:fill="auto"/>
            <w:vAlign w:val="center"/>
          </w:tcPr>
          <w:p w14:paraId="22E3F4E9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Обеспечение деятельности государственных учреждений Ульяновской области, функции и полномочия учредителя которых осуществляет Министерство искусства и культурной полит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ки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E374D2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4456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A96FDE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1D982825" w14:textId="6C33859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53165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7148CC02" w14:textId="0F997CD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986190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10C76E41" w14:textId="0E568BB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14054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609DA798" w14:textId="77777777" w:rsidTr="00C53120">
        <w:tc>
          <w:tcPr>
            <w:tcW w:w="5783" w:type="dxa"/>
            <w:shd w:val="clear" w:color="auto" w:fill="auto"/>
            <w:vAlign w:val="center"/>
          </w:tcPr>
          <w:p w14:paraId="3FFCC3B8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Финансовое обеспечение деятельности госуда</w:t>
            </w:r>
            <w:r w:rsidRPr="00C53120">
              <w:rPr>
                <w:rFonts w:ascii="PT Astra Serif" w:hAnsi="PT Astra Serif"/>
                <w:bCs/>
                <w:spacing w:val="-4"/>
              </w:rPr>
              <w:t>р</w:t>
            </w:r>
            <w:r w:rsidRPr="00C53120">
              <w:rPr>
                <w:rFonts w:ascii="PT Astra Serif" w:hAnsi="PT Astra Serif"/>
                <w:bCs/>
                <w:spacing w:val="-4"/>
              </w:rPr>
              <w:t>ственных учреждений Ульяновской области, функции и полномочия учредителя которых осуществляет Министерство искусства и кул</w:t>
            </w:r>
            <w:r w:rsidRPr="00C53120">
              <w:rPr>
                <w:rFonts w:ascii="PT Astra Serif" w:hAnsi="PT Astra Serif"/>
                <w:bCs/>
                <w:spacing w:val="-4"/>
              </w:rPr>
              <w:t>ь</w:t>
            </w:r>
            <w:r w:rsidRPr="00C53120">
              <w:rPr>
                <w:rFonts w:ascii="PT Astra Serif" w:hAnsi="PT Astra Serif"/>
                <w:bCs/>
                <w:spacing w:val="-4"/>
              </w:rPr>
              <w:t>турной политики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EED4A6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4456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04D169B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8691E70" w14:textId="29399B0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53165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33C17845" w14:textId="21FD4F4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986190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202FB0C8" w14:textId="0DD8558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14054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496AD36E" w14:textId="77777777" w:rsidTr="00C53120">
        <w:tc>
          <w:tcPr>
            <w:tcW w:w="5783" w:type="dxa"/>
            <w:shd w:val="clear" w:color="auto" w:fill="auto"/>
            <w:vAlign w:val="center"/>
          </w:tcPr>
          <w:p w14:paraId="1B33623D" w14:textId="2B51CD11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Расходы на выплаты персоналу в целях обесп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чения выполнения функций государственными (муниципальными) органами, </w:t>
            </w:r>
            <w:r w:rsidR="00973388" w:rsidRPr="00C53120">
              <w:rPr>
                <w:rFonts w:ascii="PT Astra Serif" w:hAnsi="PT Astra Serif"/>
                <w:bCs/>
                <w:spacing w:val="-4"/>
              </w:rPr>
              <w:t>казёнными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 учр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ждениями, органами управления государстве</w:t>
            </w:r>
            <w:r w:rsidRPr="00C53120">
              <w:rPr>
                <w:rFonts w:ascii="PT Astra Serif" w:hAnsi="PT Astra Serif"/>
                <w:bCs/>
                <w:spacing w:val="-4"/>
              </w:rPr>
              <w:t>н</w:t>
            </w:r>
            <w:r w:rsidRPr="00C53120">
              <w:rPr>
                <w:rFonts w:ascii="PT Astra Serif" w:hAnsi="PT Astra Serif"/>
                <w:bCs/>
                <w:spacing w:val="-4"/>
              </w:rPr>
              <w:t>ными внебюджетными фондам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D4C86D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4456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BDDC74A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2154" w:type="dxa"/>
            <w:shd w:val="clear" w:color="auto" w:fill="auto"/>
          </w:tcPr>
          <w:p w14:paraId="26332BEA" w14:textId="3F55EEF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3292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1428752B" w14:textId="5EBE3CA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3224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  <w:tc>
          <w:tcPr>
            <w:tcW w:w="2154" w:type="dxa"/>
            <w:shd w:val="clear" w:color="auto" w:fill="auto"/>
          </w:tcPr>
          <w:p w14:paraId="6F23BF32" w14:textId="432A676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3224</w:t>
            </w:r>
            <w:r w:rsidR="009E643E" w:rsidRPr="00C53120">
              <w:rPr>
                <w:rFonts w:ascii="PT Astra Serif" w:hAnsi="PT Astra Serif"/>
                <w:bCs/>
              </w:rPr>
              <w:t>,4</w:t>
            </w:r>
          </w:p>
        </w:tc>
      </w:tr>
      <w:tr w:rsidR="00C53120" w:rsidRPr="00C53120" w14:paraId="66817C39" w14:textId="77777777" w:rsidTr="00C53120">
        <w:tc>
          <w:tcPr>
            <w:tcW w:w="5783" w:type="dxa"/>
            <w:shd w:val="clear" w:color="auto" w:fill="auto"/>
            <w:vAlign w:val="center"/>
          </w:tcPr>
          <w:p w14:paraId="223DFCF4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F1DD5E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4456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6A3369C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6E72F402" w14:textId="4CCCC65C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7255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4B07DBF3" w14:textId="66E2944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78DD06C" w14:textId="1D5E83D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72BE6983" w14:textId="77777777" w:rsidTr="00C53120">
        <w:tc>
          <w:tcPr>
            <w:tcW w:w="5783" w:type="dxa"/>
            <w:shd w:val="clear" w:color="auto" w:fill="auto"/>
            <w:vAlign w:val="center"/>
          </w:tcPr>
          <w:p w14:paraId="1087915E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Социальное обеспечение и иные выплаты нас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лению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3BE083E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4456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F3072E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2154" w:type="dxa"/>
            <w:shd w:val="clear" w:color="auto" w:fill="auto"/>
          </w:tcPr>
          <w:p w14:paraId="70B50725" w14:textId="4DF49D1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312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6BE0009D" w14:textId="3C3BF20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0B846FB7" w14:textId="62C08228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3D1B63F4" w14:textId="77777777" w:rsidTr="00C53120">
        <w:tc>
          <w:tcPr>
            <w:tcW w:w="5783" w:type="dxa"/>
            <w:shd w:val="clear" w:color="auto" w:fill="auto"/>
            <w:vAlign w:val="center"/>
          </w:tcPr>
          <w:p w14:paraId="0DE2C2F9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Предоставление субсидий бюджетным, авт</w:t>
            </w:r>
            <w:r w:rsidRPr="00C53120">
              <w:rPr>
                <w:rFonts w:ascii="PT Astra Serif" w:hAnsi="PT Astra Serif"/>
                <w:bCs/>
                <w:spacing w:val="-4"/>
              </w:rPr>
              <w:t>о</w:t>
            </w:r>
            <w:r w:rsidRPr="00C53120">
              <w:rPr>
                <w:rFonts w:ascii="PT Astra Serif" w:hAnsi="PT Astra Serif"/>
                <w:bCs/>
                <w:spacing w:val="-4"/>
              </w:rPr>
              <w:t>номным учреждениям и иным некоммерческим организациям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4F5E9203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4456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7A1468D5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2154" w:type="dxa"/>
            <w:shd w:val="clear" w:color="auto" w:fill="auto"/>
          </w:tcPr>
          <w:p w14:paraId="7C06BB38" w14:textId="0E4E184B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19206</w:t>
            </w:r>
            <w:r w:rsidR="009E643E" w:rsidRPr="00C53120">
              <w:rPr>
                <w:rFonts w:ascii="PT Astra Serif" w:hAnsi="PT Astra Serif"/>
                <w:bCs/>
              </w:rPr>
              <w:t>,7</w:t>
            </w:r>
          </w:p>
        </w:tc>
        <w:tc>
          <w:tcPr>
            <w:tcW w:w="2154" w:type="dxa"/>
            <w:shd w:val="clear" w:color="auto" w:fill="auto"/>
          </w:tcPr>
          <w:p w14:paraId="29495FB0" w14:textId="6506ADF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962966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7EE89EA7" w14:textId="4C4CC9D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117315</w:t>
            </w:r>
            <w:r w:rsidR="009E643E" w:rsidRPr="00C53120">
              <w:rPr>
                <w:rFonts w:ascii="PT Astra Serif" w:hAnsi="PT Astra Serif"/>
                <w:bCs/>
              </w:rPr>
              <w:t>,6</w:t>
            </w:r>
          </w:p>
        </w:tc>
      </w:tr>
      <w:tr w:rsidR="00C53120" w:rsidRPr="00C53120" w14:paraId="16026AB9" w14:textId="77777777" w:rsidTr="00C53120">
        <w:tc>
          <w:tcPr>
            <w:tcW w:w="5783" w:type="dxa"/>
            <w:shd w:val="clear" w:color="auto" w:fill="auto"/>
            <w:vAlign w:val="center"/>
          </w:tcPr>
          <w:p w14:paraId="5ED66812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26371F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44561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1C184BD4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6B21CCD8" w14:textId="38E78F7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098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  <w:tc>
          <w:tcPr>
            <w:tcW w:w="2154" w:type="dxa"/>
            <w:shd w:val="clear" w:color="auto" w:fill="auto"/>
          </w:tcPr>
          <w:p w14:paraId="0ABC6997" w14:textId="2677FD6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  <w:tc>
          <w:tcPr>
            <w:tcW w:w="2154" w:type="dxa"/>
            <w:shd w:val="clear" w:color="auto" w:fill="auto"/>
          </w:tcPr>
          <w:p w14:paraId="792B87B7" w14:textId="6441609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0</w:t>
            </w:r>
            <w:r w:rsidR="009E643E" w:rsidRPr="00C53120">
              <w:rPr>
                <w:rFonts w:ascii="PT Astra Serif" w:hAnsi="PT Astra Serif"/>
                <w:bCs/>
              </w:rPr>
              <w:t>,0</w:t>
            </w:r>
          </w:p>
        </w:tc>
      </w:tr>
      <w:tr w:rsidR="00C53120" w:rsidRPr="00C53120" w14:paraId="1366531D" w14:textId="77777777" w:rsidTr="00C53120">
        <w:tc>
          <w:tcPr>
            <w:tcW w:w="5783" w:type="dxa"/>
            <w:shd w:val="clear" w:color="auto" w:fill="auto"/>
            <w:vAlign w:val="center"/>
          </w:tcPr>
          <w:p w14:paraId="75C4FCC4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C53120">
              <w:rPr>
                <w:rFonts w:ascii="PT Astra Serif" w:hAnsi="PT Astra Serif"/>
                <w:bCs/>
                <w:spacing w:val="-4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</w:t>
            </w:r>
            <w:r w:rsidRPr="00C53120">
              <w:rPr>
                <w:rFonts w:ascii="PT Astra Serif" w:hAnsi="PT Astra Serif"/>
                <w:bCs/>
                <w:spacing w:val="-4"/>
              </w:rPr>
              <w:t>а</w:t>
            </w:r>
            <w:r w:rsidRPr="00C53120">
              <w:rPr>
                <w:rFonts w:ascii="PT Astra Serif" w:hAnsi="PT Astra Serif"/>
                <w:bCs/>
                <w:spacing w:val="-4"/>
              </w:rPr>
              <w:t>тельств, направленных на осуществление пер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данных органам местного самоуправления гос</w:t>
            </w:r>
            <w:r w:rsidRPr="00C53120">
              <w:rPr>
                <w:rFonts w:ascii="PT Astra Serif" w:hAnsi="PT Astra Serif"/>
                <w:bCs/>
                <w:spacing w:val="-4"/>
              </w:rPr>
              <w:t>у</w:t>
            </w:r>
            <w:r w:rsidRPr="00C53120">
              <w:rPr>
                <w:rFonts w:ascii="PT Astra Serif" w:hAnsi="PT Astra Serif"/>
                <w:bCs/>
                <w:spacing w:val="-4"/>
              </w:rPr>
              <w:t>дарственных полномочий Ульяновской области по хранению, комплектованию, учёту и испол</w:t>
            </w:r>
            <w:r w:rsidRPr="00C53120">
              <w:rPr>
                <w:rFonts w:ascii="PT Astra Serif" w:hAnsi="PT Astra Serif"/>
                <w:bCs/>
                <w:spacing w:val="-4"/>
              </w:rPr>
              <w:t>ь</w:t>
            </w:r>
            <w:r w:rsidRPr="00C53120">
              <w:rPr>
                <w:rFonts w:ascii="PT Astra Serif" w:hAnsi="PT Astra Serif"/>
                <w:bCs/>
                <w:spacing w:val="-4"/>
              </w:rPr>
              <w:t>зованию архивных документов, относящихся к государственной собственности Ульяновской области и находящихся на территориях мун</w:t>
            </w:r>
            <w:r w:rsidRPr="00C53120">
              <w:rPr>
                <w:rFonts w:ascii="PT Astra Serif" w:hAnsi="PT Astra Serif"/>
                <w:bCs/>
                <w:spacing w:val="-4"/>
              </w:rPr>
              <w:t>и</w:t>
            </w:r>
            <w:r w:rsidRPr="00C53120">
              <w:rPr>
                <w:rFonts w:ascii="PT Astra Serif" w:hAnsi="PT Astra Serif"/>
                <w:bCs/>
                <w:spacing w:val="-4"/>
              </w:rPr>
              <w:t>ципальных районов и городских округов Уль</w:t>
            </w:r>
            <w:r w:rsidRPr="00C53120">
              <w:rPr>
                <w:rFonts w:ascii="PT Astra Serif" w:hAnsi="PT Astra Serif"/>
                <w:bCs/>
                <w:spacing w:val="-4"/>
              </w:rPr>
              <w:t>я</w:t>
            </w:r>
            <w:r w:rsidRPr="00C53120">
              <w:rPr>
                <w:rFonts w:ascii="PT Astra Serif" w:hAnsi="PT Astra Serif"/>
                <w:bCs/>
                <w:spacing w:val="-4"/>
              </w:rPr>
              <w:t>новской области</w:t>
            </w:r>
            <w:proofErr w:type="gramEnd"/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121E8E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713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CF1EADF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57CC42E1" w14:textId="3B224FB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713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522E91B8" w14:textId="2E595D2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941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5F9933D5" w14:textId="35566433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179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</w:tr>
      <w:tr w:rsidR="00C53120" w:rsidRPr="00C53120" w14:paraId="107BDB01" w14:textId="77777777" w:rsidTr="00C53120">
        <w:tc>
          <w:tcPr>
            <w:tcW w:w="5783" w:type="dxa"/>
            <w:shd w:val="clear" w:color="auto" w:fill="auto"/>
            <w:vAlign w:val="center"/>
          </w:tcPr>
          <w:p w14:paraId="578F461E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Межбюджетные трансферты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2E81CAC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7132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44D4B59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2154" w:type="dxa"/>
            <w:shd w:val="clear" w:color="auto" w:fill="auto"/>
          </w:tcPr>
          <w:p w14:paraId="6450765D" w14:textId="4E4ECE9F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713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7DD9B03D" w14:textId="40597849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5941</w:t>
            </w:r>
            <w:r w:rsidR="009E643E" w:rsidRPr="00C53120">
              <w:rPr>
                <w:rFonts w:ascii="PT Astra Serif" w:hAnsi="PT Astra Serif"/>
                <w:bCs/>
              </w:rPr>
              <w:t>,3</w:t>
            </w:r>
          </w:p>
        </w:tc>
        <w:tc>
          <w:tcPr>
            <w:tcW w:w="2154" w:type="dxa"/>
            <w:shd w:val="clear" w:color="auto" w:fill="auto"/>
          </w:tcPr>
          <w:p w14:paraId="234B07ED" w14:textId="4368702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6179</w:t>
            </w:r>
            <w:r w:rsidR="009E643E" w:rsidRPr="00C53120">
              <w:rPr>
                <w:rFonts w:ascii="PT Astra Serif" w:hAnsi="PT Astra Serif"/>
                <w:bCs/>
              </w:rPr>
              <w:t>,9</w:t>
            </w:r>
          </w:p>
        </w:tc>
      </w:tr>
      <w:tr w:rsidR="00C53120" w:rsidRPr="00C53120" w14:paraId="56398CC4" w14:textId="77777777" w:rsidTr="00C53120">
        <w:tc>
          <w:tcPr>
            <w:tcW w:w="5783" w:type="dxa"/>
            <w:shd w:val="clear" w:color="auto" w:fill="auto"/>
            <w:vAlign w:val="center"/>
          </w:tcPr>
          <w:p w14:paraId="7A8D68E9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1DFEB1A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80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4EF202A6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355C6FE0" w14:textId="18A31D4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2900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363CA87C" w14:textId="44A7CEFE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2900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50187B28" w14:textId="74BCACB4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2900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</w:tr>
      <w:tr w:rsidR="00C53120" w:rsidRPr="00C53120" w14:paraId="36F81308" w14:textId="77777777" w:rsidTr="00C53120">
        <w:tc>
          <w:tcPr>
            <w:tcW w:w="5783" w:type="dxa"/>
            <w:shd w:val="clear" w:color="auto" w:fill="auto"/>
            <w:vAlign w:val="center"/>
          </w:tcPr>
          <w:p w14:paraId="78DA0FDE" w14:textId="104031F4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lastRenderedPageBreak/>
              <w:t>Расходы на выплаты персоналу в целях обесп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чения выполнения функций государственными (муниципальными) органами, </w:t>
            </w:r>
            <w:r w:rsidR="00973388" w:rsidRPr="00C53120">
              <w:rPr>
                <w:rFonts w:ascii="PT Astra Serif" w:hAnsi="PT Astra Serif"/>
                <w:bCs/>
                <w:spacing w:val="-4"/>
              </w:rPr>
              <w:t>казёнными</w:t>
            </w:r>
            <w:r w:rsidRPr="00C53120">
              <w:rPr>
                <w:rFonts w:ascii="PT Astra Serif" w:hAnsi="PT Astra Serif"/>
                <w:bCs/>
                <w:spacing w:val="-4"/>
              </w:rPr>
              <w:t xml:space="preserve"> учр</w:t>
            </w:r>
            <w:r w:rsidRPr="00C53120">
              <w:rPr>
                <w:rFonts w:ascii="PT Astra Serif" w:hAnsi="PT Astra Serif"/>
                <w:bCs/>
                <w:spacing w:val="-4"/>
              </w:rPr>
              <w:t>е</w:t>
            </w:r>
            <w:r w:rsidRPr="00C53120">
              <w:rPr>
                <w:rFonts w:ascii="PT Astra Serif" w:hAnsi="PT Astra Serif"/>
                <w:bCs/>
                <w:spacing w:val="-4"/>
              </w:rPr>
              <w:t>ждениями, органами управления государстве</w:t>
            </w:r>
            <w:r w:rsidRPr="00C53120">
              <w:rPr>
                <w:rFonts w:ascii="PT Astra Serif" w:hAnsi="PT Astra Serif"/>
                <w:bCs/>
                <w:spacing w:val="-4"/>
              </w:rPr>
              <w:t>н</w:t>
            </w:r>
            <w:r w:rsidRPr="00C53120">
              <w:rPr>
                <w:rFonts w:ascii="PT Astra Serif" w:hAnsi="PT Astra Serif"/>
                <w:bCs/>
                <w:spacing w:val="-4"/>
              </w:rPr>
              <w:t>ными внебюджетными фондами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609FC197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80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6BD2A721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2154" w:type="dxa"/>
            <w:shd w:val="clear" w:color="auto" w:fill="auto"/>
          </w:tcPr>
          <w:p w14:paraId="0B627EB3" w14:textId="053A6BB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2759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5CA3471B" w14:textId="2D42AB0A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2759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  <w:tc>
          <w:tcPr>
            <w:tcW w:w="2154" w:type="dxa"/>
            <w:shd w:val="clear" w:color="auto" w:fill="auto"/>
          </w:tcPr>
          <w:p w14:paraId="7EEBCBD8" w14:textId="71A85F85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32759</w:t>
            </w:r>
            <w:r w:rsidR="009E643E" w:rsidRPr="00C53120">
              <w:rPr>
                <w:rFonts w:ascii="PT Astra Serif" w:hAnsi="PT Astra Serif"/>
                <w:bCs/>
              </w:rPr>
              <w:t>,5</w:t>
            </w:r>
          </w:p>
        </w:tc>
      </w:tr>
      <w:tr w:rsidR="00C53120" w:rsidRPr="00C53120" w14:paraId="0FEACEDD" w14:textId="77777777" w:rsidTr="00C53120">
        <w:tc>
          <w:tcPr>
            <w:tcW w:w="5783" w:type="dxa"/>
            <w:shd w:val="clear" w:color="auto" w:fill="auto"/>
            <w:vAlign w:val="center"/>
          </w:tcPr>
          <w:p w14:paraId="65FEF398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00D3F852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80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5EEA1D0E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2154" w:type="dxa"/>
            <w:shd w:val="clear" w:color="auto" w:fill="auto"/>
          </w:tcPr>
          <w:p w14:paraId="566995ED" w14:textId="636556B1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23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2BA9835C" w14:textId="41BBBB5D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23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  <w:tc>
          <w:tcPr>
            <w:tcW w:w="2154" w:type="dxa"/>
            <w:shd w:val="clear" w:color="auto" w:fill="auto"/>
          </w:tcPr>
          <w:p w14:paraId="2121273B" w14:textId="5A0FAA5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23</w:t>
            </w:r>
            <w:r w:rsidR="009E643E" w:rsidRPr="00C53120">
              <w:rPr>
                <w:rFonts w:ascii="PT Astra Serif" w:hAnsi="PT Astra Serif"/>
                <w:bCs/>
              </w:rPr>
              <w:t>,2</w:t>
            </w:r>
          </w:p>
        </w:tc>
      </w:tr>
      <w:tr w:rsidR="00C53120" w:rsidRPr="00C53120" w14:paraId="7F37F00F" w14:textId="77777777" w:rsidTr="00C53120">
        <w:tc>
          <w:tcPr>
            <w:tcW w:w="5783" w:type="dxa"/>
            <w:shd w:val="clear" w:color="auto" w:fill="auto"/>
            <w:vAlign w:val="center"/>
          </w:tcPr>
          <w:p w14:paraId="3E0EB240" w14:textId="77777777" w:rsidR="00C53120" w:rsidRPr="00C53120" w:rsidRDefault="00C53120" w:rsidP="00C53120">
            <w:pPr>
              <w:ind w:left="-108"/>
              <w:jc w:val="both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Иные бюджетные ассигнования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14:paraId="54D92368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  <w:spacing w:val="-4"/>
              </w:rPr>
            </w:pPr>
            <w:r w:rsidRPr="00C53120">
              <w:rPr>
                <w:rFonts w:ascii="PT Astra Serif" w:hAnsi="PT Astra Serif"/>
                <w:bCs/>
                <w:spacing w:val="-4"/>
              </w:rPr>
              <w:t>87 5 07 80010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93024AD" w14:textId="77777777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2154" w:type="dxa"/>
            <w:shd w:val="clear" w:color="auto" w:fill="auto"/>
          </w:tcPr>
          <w:p w14:paraId="36FBB6CC" w14:textId="26059C8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7</w:t>
            </w:r>
            <w:r w:rsidR="009E643E" w:rsidRPr="00C53120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71A0818E" w14:textId="4051A162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7</w:t>
            </w:r>
            <w:r w:rsidR="009E643E" w:rsidRPr="00C53120">
              <w:rPr>
                <w:rFonts w:ascii="PT Astra Serif" w:hAnsi="PT Astra Serif"/>
                <w:bCs/>
              </w:rPr>
              <w:t>,8</w:t>
            </w:r>
          </w:p>
        </w:tc>
        <w:tc>
          <w:tcPr>
            <w:tcW w:w="2154" w:type="dxa"/>
            <w:shd w:val="clear" w:color="auto" w:fill="auto"/>
          </w:tcPr>
          <w:p w14:paraId="35970F6F" w14:textId="16A90000" w:rsidR="00C53120" w:rsidRPr="00C53120" w:rsidRDefault="00C53120" w:rsidP="00C53120">
            <w:pPr>
              <w:jc w:val="center"/>
              <w:rPr>
                <w:rFonts w:ascii="PT Astra Serif" w:hAnsi="PT Astra Serif"/>
                <w:bCs/>
              </w:rPr>
            </w:pPr>
            <w:r w:rsidRPr="00C53120">
              <w:rPr>
                <w:rFonts w:ascii="PT Astra Serif" w:hAnsi="PT Astra Serif"/>
                <w:bCs/>
              </w:rPr>
              <w:t>17</w:t>
            </w:r>
            <w:r w:rsidR="009E643E" w:rsidRPr="00C53120">
              <w:rPr>
                <w:rFonts w:ascii="PT Astra Serif" w:hAnsi="PT Astra Serif"/>
                <w:bCs/>
              </w:rPr>
              <w:t>,8</w:t>
            </w:r>
            <w:r w:rsidR="003677AA">
              <w:rPr>
                <w:rFonts w:ascii="PT Astra Serif" w:hAnsi="PT Astra Serif"/>
                <w:bCs/>
              </w:rPr>
              <w:t>»</w:t>
            </w:r>
            <w:r>
              <w:rPr>
                <w:rFonts w:ascii="PT Astra Serif" w:hAnsi="PT Astra Serif"/>
                <w:bCs/>
              </w:rPr>
              <w:t>;</w:t>
            </w:r>
          </w:p>
        </w:tc>
      </w:tr>
    </w:tbl>
    <w:p w14:paraId="70016051" w14:textId="065C0596" w:rsidR="00730F74" w:rsidRDefault="00FA6B55" w:rsidP="00730F74">
      <w:pPr>
        <w:spacing w:before="120"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="0060371B">
        <w:rPr>
          <w:rFonts w:ascii="PT Astra Serif" w:hAnsi="PT Astra Serif"/>
          <w:vertAlign w:val="superscript"/>
        </w:rPr>
        <w:t>15</w:t>
      </w:r>
      <w:r>
        <w:rPr>
          <w:rFonts w:ascii="PT Astra Serif" w:hAnsi="PT Astra Serif"/>
        </w:rPr>
        <w:t>)</w:t>
      </w:r>
      <w:r w:rsidR="00730F74">
        <w:rPr>
          <w:rFonts w:ascii="PT Astra Serif" w:hAnsi="PT Astra Serif"/>
        </w:rPr>
        <w:t xml:space="preserve"> в строке </w:t>
      </w:r>
      <w:r w:rsidR="003677AA">
        <w:rPr>
          <w:rFonts w:ascii="PT Astra Serif" w:hAnsi="PT Astra Serif"/>
        </w:rPr>
        <w:t>«</w:t>
      </w:r>
      <w:r w:rsidR="00730F74">
        <w:rPr>
          <w:rFonts w:ascii="PT Astra Serif" w:hAnsi="PT Astra Serif"/>
        </w:rPr>
        <w:t>Региональные приоритетные проекты</w:t>
      </w:r>
      <w:r w:rsidR="003677AA">
        <w:rPr>
          <w:rFonts w:ascii="PT Astra Serif" w:hAnsi="PT Astra Serif"/>
        </w:rPr>
        <w:t>»</w:t>
      </w:r>
      <w:r w:rsidR="00730F74">
        <w:rPr>
          <w:rFonts w:ascii="PT Astra Serif" w:hAnsi="PT Astra Serif"/>
        </w:rPr>
        <w:t xml:space="preserve"> (ЦС 89 3 00 00000) цифры </w:t>
      </w:r>
      <w:r w:rsidR="003677AA">
        <w:rPr>
          <w:rFonts w:ascii="PT Astra Serif" w:hAnsi="PT Astra Serif"/>
        </w:rPr>
        <w:t>«</w:t>
      </w:r>
      <w:r w:rsidR="00730F74">
        <w:rPr>
          <w:rFonts w:ascii="PT Astra Serif" w:hAnsi="PT Astra Serif"/>
        </w:rPr>
        <w:t>112770,0</w:t>
      </w:r>
      <w:r w:rsidR="003677AA">
        <w:rPr>
          <w:rFonts w:ascii="PT Astra Serif" w:hAnsi="PT Astra Serif"/>
        </w:rPr>
        <w:t>»</w:t>
      </w:r>
      <w:r w:rsidR="00730F74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730F74">
        <w:rPr>
          <w:rFonts w:ascii="PT Astra Serif" w:hAnsi="PT Astra Serif"/>
        </w:rPr>
        <w:t>108596,72957</w:t>
      </w:r>
      <w:r w:rsidR="003677AA">
        <w:rPr>
          <w:rFonts w:ascii="PT Astra Serif" w:hAnsi="PT Astra Serif"/>
        </w:rPr>
        <w:t>»</w:t>
      </w:r>
      <w:r w:rsidR="00730F74">
        <w:rPr>
          <w:rFonts w:ascii="PT Astra Serif" w:hAnsi="PT Astra Serif"/>
        </w:rPr>
        <w:t>;</w:t>
      </w:r>
      <w:proofErr w:type="gramEnd"/>
    </w:p>
    <w:p w14:paraId="7FD8F3AA" w14:textId="58D9829D" w:rsidR="00730F74" w:rsidRDefault="00730F74" w:rsidP="00730F74">
      <w:pPr>
        <w:spacing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Pr="00730F74">
        <w:rPr>
          <w:rFonts w:ascii="PT Astra Serif" w:hAnsi="PT Astra Serif"/>
          <w:vertAlign w:val="superscript"/>
        </w:rPr>
        <w:t>1</w:t>
      </w:r>
      <w:r w:rsidR="0060371B">
        <w:rPr>
          <w:rFonts w:ascii="PT Astra Serif" w:hAnsi="PT Astra Serif"/>
          <w:vertAlign w:val="superscript"/>
        </w:rPr>
        <w:t>6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767BD4">
        <w:rPr>
          <w:rFonts w:ascii="PT Astra Serif" w:hAnsi="PT Astra Serif"/>
        </w:rPr>
        <w:t xml:space="preserve">Региональный приоритетный проект </w:t>
      </w:r>
      <w:r w:rsidR="003677AA">
        <w:rPr>
          <w:rFonts w:ascii="PT Astra Serif" w:hAnsi="PT Astra Serif"/>
        </w:rPr>
        <w:t>«</w:t>
      </w:r>
      <w:r w:rsidRPr="00767BD4">
        <w:rPr>
          <w:rFonts w:ascii="PT Astra Serif" w:hAnsi="PT Astra Serif"/>
        </w:rPr>
        <w:t xml:space="preserve">Строительство и реконструкция объектов спорта, </w:t>
      </w:r>
      <w:r>
        <w:rPr>
          <w:rFonts w:ascii="PT Astra Serif" w:hAnsi="PT Astra Serif"/>
        </w:rPr>
        <w:br/>
      </w:r>
      <w:r w:rsidRPr="00767BD4">
        <w:rPr>
          <w:rFonts w:ascii="PT Astra Serif" w:hAnsi="PT Astra Serif"/>
        </w:rPr>
        <w:t>модернизация материально-технической базы для занятий физической культурой и спортом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89 3 01 000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1277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08596,72957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4108C4DB" w14:textId="0E343E0B" w:rsidR="00730F74" w:rsidRDefault="00730F74" w:rsidP="00730F74">
      <w:pPr>
        <w:spacing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Pr="00730F74">
        <w:rPr>
          <w:rFonts w:ascii="PT Astra Serif" w:hAnsi="PT Astra Serif"/>
          <w:vertAlign w:val="superscript"/>
        </w:rPr>
        <w:t>1</w:t>
      </w:r>
      <w:r w:rsidR="0060371B">
        <w:rPr>
          <w:rFonts w:ascii="PT Astra Serif" w:hAnsi="PT Astra Serif"/>
          <w:vertAlign w:val="superscript"/>
        </w:rPr>
        <w:t>7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767BD4">
        <w:rPr>
          <w:rFonts w:ascii="PT Astra Serif" w:hAnsi="PT Astra Serif"/>
        </w:rPr>
        <w:t xml:space="preserve">Софинансирование расходных обязательств муниципальных образований Ульяновской области, </w:t>
      </w:r>
      <w:r>
        <w:rPr>
          <w:rFonts w:ascii="PT Astra Serif" w:hAnsi="PT Astra Serif"/>
        </w:rPr>
        <w:br/>
      </w:r>
      <w:r w:rsidRPr="00767BD4">
        <w:rPr>
          <w:rFonts w:ascii="PT Astra Serif" w:hAnsi="PT Astra Serif"/>
        </w:rPr>
        <w:t xml:space="preserve">связанных с реализацией мероприятий по созданию объектов спорта, в том числе на основании концессионных </w:t>
      </w:r>
      <w:r>
        <w:rPr>
          <w:rFonts w:ascii="PT Astra Serif" w:hAnsi="PT Astra Serif"/>
        </w:rPr>
        <w:br/>
      </w:r>
      <w:r w:rsidRPr="00767BD4">
        <w:rPr>
          <w:rFonts w:ascii="PT Astra Serif" w:hAnsi="PT Astra Serif"/>
        </w:rPr>
        <w:t>соглашений, в том числе приобретение оборудования и благоустройство прилегающей территории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89 3 01 7016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1220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08026,72957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0874E865" w14:textId="2C9BAB40" w:rsidR="00730F74" w:rsidRDefault="00730F74" w:rsidP="00730F74">
      <w:pPr>
        <w:spacing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Pr="00730F74">
        <w:rPr>
          <w:rFonts w:ascii="PT Astra Serif" w:hAnsi="PT Astra Serif"/>
          <w:vertAlign w:val="superscript"/>
        </w:rPr>
        <w:t>1</w:t>
      </w:r>
      <w:r w:rsidR="0060371B">
        <w:rPr>
          <w:rFonts w:ascii="PT Astra Serif" w:hAnsi="PT Astra Serif"/>
          <w:vertAlign w:val="superscript"/>
        </w:rPr>
        <w:t>8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Межбюджетные трансферты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89 3 01 70160 ВР 5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1220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08026,72957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08040E36" w14:textId="0600EE83" w:rsidR="00730F74" w:rsidRDefault="00730F74" w:rsidP="00730F74">
      <w:pPr>
        <w:spacing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Pr="00730F74">
        <w:rPr>
          <w:rFonts w:ascii="PT Astra Serif" w:hAnsi="PT Astra Serif"/>
          <w:vertAlign w:val="superscript"/>
        </w:rPr>
        <w:t>1</w:t>
      </w:r>
      <w:r w:rsidR="0060371B">
        <w:rPr>
          <w:rFonts w:ascii="PT Astra Serif" w:hAnsi="PT Astra Serif"/>
          <w:vertAlign w:val="superscript"/>
        </w:rPr>
        <w:t>9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143AA6">
        <w:rPr>
          <w:rFonts w:ascii="PT Astra Serif" w:hAnsi="PT Astra Serif"/>
        </w:rPr>
        <w:t>Комплексы процессных мероприятий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89 5 00 000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591403,186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595576,45643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1EA1E4D7" w14:textId="7FFD47E5" w:rsidR="00730F74" w:rsidRDefault="00730F74" w:rsidP="00730F74">
      <w:pPr>
        <w:spacing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>я</w:t>
      </w:r>
      <w:r w:rsidR="0060371B">
        <w:rPr>
          <w:rFonts w:ascii="PT Astra Serif" w:hAnsi="PT Astra Serif"/>
          <w:vertAlign w:val="superscript"/>
        </w:rPr>
        <w:t>20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A45771">
        <w:rPr>
          <w:rFonts w:ascii="PT Astra Serif" w:hAnsi="PT Astra Serif"/>
        </w:rPr>
        <w:t xml:space="preserve">Комплекс процессных мероприятий </w:t>
      </w:r>
      <w:r w:rsidR="003677AA">
        <w:rPr>
          <w:rFonts w:ascii="PT Astra Serif" w:hAnsi="PT Astra Serif"/>
        </w:rPr>
        <w:t>«</w:t>
      </w:r>
      <w:r w:rsidRPr="00A45771">
        <w:rPr>
          <w:rFonts w:ascii="PT Astra Serif" w:hAnsi="PT Astra Serif"/>
        </w:rPr>
        <w:t xml:space="preserve">Обеспечение реализации государственной программы </w:t>
      </w:r>
      <w:r>
        <w:rPr>
          <w:rFonts w:ascii="PT Astra Serif" w:hAnsi="PT Astra Serif"/>
        </w:rPr>
        <w:br/>
      </w:r>
      <w:r w:rsidRPr="00A45771">
        <w:rPr>
          <w:rFonts w:ascii="PT Astra Serif" w:hAnsi="PT Astra Serif"/>
        </w:rPr>
        <w:t xml:space="preserve">Ульяновской области </w:t>
      </w:r>
      <w:r w:rsidR="003677AA">
        <w:rPr>
          <w:rFonts w:ascii="PT Astra Serif" w:hAnsi="PT Astra Serif"/>
        </w:rPr>
        <w:t>«</w:t>
      </w:r>
      <w:r w:rsidRPr="00A45771">
        <w:rPr>
          <w:rFonts w:ascii="PT Astra Serif" w:hAnsi="PT Astra Serif"/>
        </w:rPr>
        <w:t>Развитие физической культуры и спорта в Ульяновской области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89 5 04 000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497403,186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501576,45643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7F430DF5" w14:textId="005AF266" w:rsidR="0060371B" w:rsidRDefault="0060371B" w:rsidP="00907FE2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Pr="0060371B">
        <w:rPr>
          <w:rFonts w:ascii="PT Astra Serif" w:hAnsi="PT Astra Serif"/>
          <w:vertAlign w:val="superscript"/>
        </w:rPr>
        <w:t>21</w:t>
      </w:r>
      <w:r>
        <w:rPr>
          <w:rFonts w:ascii="PT Astra Serif" w:hAnsi="PT Astra Serif"/>
        </w:rPr>
        <w:t xml:space="preserve">) </w:t>
      </w:r>
      <w:r w:rsidR="00907FE2">
        <w:rPr>
          <w:rFonts w:ascii="PT Astra Serif" w:hAnsi="PT Astra Serif"/>
        </w:rPr>
        <w:t>строку</w:t>
      </w:r>
      <w:proofErr w:type="gramEnd"/>
    </w:p>
    <w:tbl>
      <w:tblPr>
        <w:tblW w:w="14597" w:type="dxa"/>
        <w:tblInd w:w="96" w:type="dxa"/>
        <w:tblLook w:val="04A0" w:firstRow="1" w:lastRow="0" w:firstColumn="1" w:lastColumn="0" w:noHBand="0" w:noVBand="1"/>
      </w:tblPr>
      <w:tblGrid>
        <w:gridCol w:w="5391"/>
        <w:gridCol w:w="1984"/>
        <w:gridCol w:w="561"/>
        <w:gridCol w:w="2246"/>
        <w:gridCol w:w="2261"/>
        <w:gridCol w:w="2154"/>
      </w:tblGrid>
      <w:tr w:rsidR="00907FE2" w:rsidRPr="00E96242" w14:paraId="5A242F10" w14:textId="77777777" w:rsidTr="00907FE2">
        <w:tc>
          <w:tcPr>
            <w:tcW w:w="5391" w:type="dxa"/>
            <w:shd w:val="clear" w:color="auto" w:fill="auto"/>
            <w:vAlign w:val="center"/>
          </w:tcPr>
          <w:p w14:paraId="2F557DE0" w14:textId="0F19E6D8" w:rsidR="00907FE2" w:rsidRPr="00E96242" w:rsidRDefault="003677AA" w:rsidP="005E1AF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907FE2" w:rsidRPr="00E96242">
              <w:rPr>
                <w:rFonts w:ascii="PT Astra Serif" w:hAnsi="PT Astra Serif"/>
                <w:bCs/>
                <w:color w:val="000000"/>
                <w:spacing w:val="-4"/>
              </w:rPr>
              <w:t>Платежи по мировому соглашению за с</w:t>
            </w:r>
            <w:r w:rsidR="00907FE2" w:rsidRPr="00E9624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907FE2" w:rsidRPr="00E96242">
              <w:rPr>
                <w:rFonts w:ascii="PT Astra Serif" w:hAnsi="PT Astra Serif"/>
                <w:bCs/>
                <w:color w:val="000000"/>
                <w:spacing w:val="-4"/>
              </w:rPr>
              <w:t>здание и эксплуатацию спортивного ко</w:t>
            </w:r>
            <w:r w:rsidR="00907FE2" w:rsidRPr="00E96242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907FE2" w:rsidRPr="00E96242">
              <w:rPr>
                <w:rFonts w:ascii="PT Astra Serif" w:hAnsi="PT Astra Serif"/>
                <w:bCs/>
                <w:color w:val="000000"/>
                <w:spacing w:val="-4"/>
              </w:rPr>
              <w:t xml:space="preserve">плекса с искусственным льдом </w:t>
            </w: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907FE2" w:rsidRPr="00E96242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7DCAC90C" w14:textId="77777777" w:rsidR="00907FE2" w:rsidRPr="00E96242" w:rsidRDefault="00907FE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678FC6EB" w14:textId="77777777" w:rsidR="00907FE2" w:rsidRPr="00E96242" w:rsidRDefault="00907FE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CF256D" w14:textId="77777777" w:rsidR="00907FE2" w:rsidRPr="00E96242" w:rsidRDefault="00907FE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1500,0</w:t>
            </w:r>
          </w:p>
        </w:tc>
        <w:tc>
          <w:tcPr>
            <w:tcW w:w="2261" w:type="dxa"/>
            <w:shd w:val="clear" w:color="auto" w:fill="auto"/>
          </w:tcPr>
          <w:p w14:paraId="52DB8A55" w14:textId="77777777" w:rsidR="00907FE2" w:rsidRPr="00E96242" w:rsidRDefault="00907FE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002,0</w:t>
            </w:r>
          </w:p>
        </w:tc>
        <w:tc>
          <w:tcPr>
            <w:tcW w:w="2154" w:type="dxa"/>
            <w:shd w:val="clear" w:color="auto" w:fill="auto"/>
          </w:tcPr>
          <w:p w14:paraId="4B56C083" w14:textId="3E510310" w:rsidR="00907FE2" w:rsidRPr="00E96242" w:rsidRDefault="00907FE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</w:p>
        </w:tc>
      </w:tr>
    </w:tbl>
    <w:p w14:paraId="0D3333E8" w14:textId="2DE68293" w:rsidR="00907FE2" w:rsidRDefault="00907FE2" w:rsidP="00907FE2">
      <w:pPr>
        <w:spacing w:before="1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зложить в следующей редакции:</w:t>
      </w:r>
    </w:p>
    <w:tbl>
      <w:tblPr>
        <w:tblW w:w="14597" w:type="dxa"/>
        <w:tblInd w:w="96" w:type="dxa"/>
        <w:tblLook w:val="04A0" w:firstRow="1" w:lastRow="0" w:firstColumn="1" w:lastColumn="0" w:noHBand="0" w:noVBand="1"/>
      </w:tblPr>
      <w:tblGrid>
        <w:gridCol w:w="5391"/>
        <w:gridCol w:w="1984"/>
        <w:gridCol w:w="561"/>
        <w:gridCol w:w="2246"/>
        <w:gridCol w:w="2261"/>
        <w:gridCol w:w="2154"/>
      </w:tblGrid>
      <w:tr w:rsidR="00907FE2" w:rsidRPr="00E96242" w14:paraId="3608C610" w14:textId="77777777" w:rsidTr="005E1AF2">
        <w:tc>
          <w:tcPr>
            <w:tcW w:w="5391" w:type="dxa"/>
            <w:shd w:val="clear" w:color="auto" w:fill="auto"/>
            <w:vAlign w:val="center"/>
          </w:tcPr>
          <w:p w14:paraId="26AB8B23" w14:textId="0FF69D66" w:rsidR="00907FE2" w:rsidRPr="00E96242" w:rsidRDefault="003677AA" w:rsidP="00907FE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907FE2" w:rsidRPr="00907FE2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редусмотренных мир</w:t>
            </w:r>
            <w:r w:rsidR="00907FE2" w:rsidRPr="00907FE2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907FE2" w:rsidRPr="00907FE2">
              <w:rPr>
                <w:rFonts w:ascii="PT Astra Serif" w:hAnsi="PT Astra Serif"/>
                <w:bCs/>
                <w:color w:val="000000"/>
                <w:spacing w:val="-4"/>
              </w:rPr>
              <w:t>вым соглашением платежей за создание и эксплуатацию спортивного комплекса с и</w:t>
            </w:r>
            <w:r w:rsidR="00907FE2" w:rsidRPr="00907FE2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="00907FE2" w:rsidRPr="00907FE2">
              <w:rPr>
                <w:rFonts w:ascii="PT Astra Serif" w:hAnsi="PT Astra Serif"/>
                <w:bCs/>
                <w:color w:val="000000"/>
                <w:spacing w:val="-4"/>
              </w:rPr>
              <w:t xml:space="preserve">кусственным льдом </w:t>
            </w: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907FE2" w:rsidRPr="00907FE2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1E058BDE" w14:textId="77777777" w:rsidR="00907FE2" w:rsidRPr="00E96242" w:rsidRDefault="00907FE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14:paraId="55D3886E" w14:textId="77777777" w:rsidR="00907FE2" w:rsidRPr="00E96242" w:rsidRDefault="00907FE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25DA6D" w14:textId="77777777" w:rsidR="00907FE2" w:rsidRPr="00E96242" w:rsidRDefault="00907FE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51500,0</w:t>
            </w:r>
          </w:p>
        </w:tc>
        <w:tc>
          <w:tcPr>
            <w:tcW w:w="2261" w:type="dxa"/>
            <w:shd w:val="clear" w:color="auto" w:fill="auto"/>
          </w:tcPr>
          <w:p w14:paraId="5A3941BE" w14:textId="77777777" w:rsidR="00907FE2" w:rsidRPr="00E96242" w:rsidRDefault="00907FE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216002,0</w:t>
            </w:r>
          </w:p>
        </w:tc>
        <w:tc>
          <w:tcPr>
            <w:tcW w:w="2154" w:type="dxa"/>
            <w:shd w:val="clear" w:color="auto" w:fill="auto"/>
          </w:tcPr>
          <w:p w14:paraId="619BEE10" w14:textId="5A96F48F" w:rsidR="00907FE2" w:rsidRPr="00E96242" w:rsidRDefault="00907FE2" w:rsidP="005E1AF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6242">
              <w:rPr>
                <w:rFonts w:ascii="PT Astra Serif" w:hAnsi="PT Astra Serif"/>
                <w:bCs/>
                <w:color w:val="000000"/>
              </w:rPr>
              <w:t>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  <w:r>
              <w:rPr>
                <w:rFonts w:ascii="PT Astra Serif" w:hAnsi="PT Astra Serif"/>
                <w:bCs/>
                <w:color w:val="000000"/>
              </w:rPr>
              <w:t>;</w:t>
            </w:r>
          </w:p>
        </w:tc>
      </w:tr>
    </w:tbl>
    <w:p w14:paraId="43D4E0ED" w14:textId="6D7A30C5" w:rsidR="00730F74" w:rsidRDefault="00730F74" w:rsidP="00907FE2">
      <w:pPr>
        <w:spacing w:before="120"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="00907FE2">
        <w:rPr>
          <w:rFonts w:ascii="PT Astra Serif" w:hAnsi="PT Astra Serif"/>
          <w:vertAlign w:val="superscript"/>
        </w:rPr>
        <w:t>22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A45771">
        <w:rPr>
          <w:rFonts w:ascii="PT Astra Serif" w:hAnsi="PT Astra Serif"/>
        </w:rPr>
        <w:t xml:space="preserve">Обеспечение деятельности государственных учреждений Ульяновской области, функции </w:t>
      </w:r>
      <w:r>
        <w:rPr>
          <w:rFonts w:ascii="PT Astra Serif" w:hAnsi="PT Astra Serif"/>
        </w:rPr>
        <w:br/>
      </w:r>
      <w:r w:rsidRPr="00A45771">
        <w:rPr>
          <w:rFonts w:ascii="PT Astra Serif" w:hAnsi="PT Astra Serif"/>
        </w:rPr>
        <w:t>и полномочия учредителя которых осуществляет Министерство физической культуры и спорта Ульяновской области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89 5 04 613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223136,086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227309,35643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58C5AF40" w14:textId="5ED344BF" w:rsidR="00730F74" w:rsidRDefault="00730F74" w:rsidP="00730F74">
      <w:pPr>
        <w:spacing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="00907FE2">
        <w:rPr>
          <w:rFonts w:ascii="PT Astra Serif" w:hAnsi="PT Astra Serif"/>
          <w:vertAlign w:val="superscript"/>
        </w:rPr>
        <w:t>23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AF4095">
        <w:rPr>
          <w:rFonts w:ascii="PT Astra Serif" w:hAnsi="PT Astra Serif"/>
        </w:rPr>
        <w:t xml:space="preserve">Финансовое обеспечение деятельности государственных учреждений Ульяновской области, </w:t>
      </w:r>
      <w:r>
        <w:rPr>
          <w:rFonts w:ascii="PT Astra Serif" w:hAnsi="PT Astra Serif"/>
        </w:rPr>
        <w:br/>
      </w:r>
      <w:r w:rsidRPr="00AF4095">
        <w:rPr>
          <w:rFonts w:ascii="PT Astra Serif" w:hAnsi="PT Astra Serif"/>
        </w:rPr>
        <w:t>функции и полномочия учредителя которых осуществляет Министерство физической культуры и спорта Ульяновской области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89 5 04 61301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221688,086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225861,35643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32E10B35" w14:textId="26E16C10" w:rsidR="00730F74" w:rsidRDefault="00730F74" w:rsidP="00730F74">
      <w:pPr>
        <w:spacing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="00907FE2">
        <w:rPr>
          <w:rFonts w:ascii="PT Astra Serif" w:hAnsi="PT Astra Serif"/>
          <w:vertAlign w:val="superscript"/>
        </w:rPr>
        <w:t>24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3A0F5F">
        <w:rPr>
          <w:rFonts w:ascii="PT Astra Serif" w:hAnsi="PT Astra Serif"/>
        </w:rPr>
        <w:t xml:space="preserve">Предоставление субсидий бюджетным, автономным учреждениям и иным некоммерческим </w:t>
      </w:r>
      <w:r>
        <w:rPr>
          <w:rFonts w:ascii="PT Astra Serif" w:hAnsi="PT Astra Serif"/>
        </w:rPr>
        <w:br/>
      </w:r>
      <w:r w:rsidRPr="003A0F5F">
        <w:rPr>
          <w:rFonts w:ascii="PT Astra Serif" w:hAnsi="PT Astra Serif"/>
        </w:rPr>
        <w:t>организациям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89 5 04 61301 ВР 6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086716,086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090889,35643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4F34DCE4" w14:textId="0BFBE76D" w:rsidR="00070D18" w:rsidRPr="00443275" w:rsidRDefault="00FA6B55" w:rsidP="00070D18">
      <w:pPr>
        <w:spacing w:line="360" w:lineRule="auto"/>
        <w:ind w:firstLine="720"/>
        <w:jc w:val="both"/>
        <w:rPr>
          <w:rFonts w:ascii="PT Astra Serif" w:hAnsi="PT Astra Serif"/>
          <w:bCs/>
          <w:color w:val="000000"/>
          <w:spacing w:val="-4"/>
        </w:rPr>
      </w:pPr>
      <w:proofErr w:type="gramStart"/>
      <w:r>
        <w:rPr>
          <w:rFonts w:ascii="PT Astra Serif" w:hAnsi="PT Astra Serif"/>
        </w:rPr>
        <w:t>я</w:t>
      </w:r>
      <w:r w:rsidR="00907FE2">
        <w:rPr>
          <w:rFonts w:ascii="PT Astra Serif" w:hAnsi="PT Astra Serif"/>
          <w:vertAlign w:val="superscript"/>
        </w:rPr>
        <w:t>25</w:t>
      </w:r>
      <w:r>
        <w:rPr>
          <w:rFonts w:ascii="PT Astra Serif" w:hAnsi="PT Astra Serif"/>
        </w:rPr>
        <w:t>)</w:t>
      </w:r>
      <w:r w:rsidR="00070D18">
        <w:rPr>
          <w:rFonts w:ascii="PT Astra Serif" w:hAnsi="PT Astra Serif"/>
        </w:rPr>
        <w:t xml:space="preserve"> </w:t>
      </w:r>
      <w:r w:rsidR="00070D18" w:rsidRPr="00443275">
        <w:rPr>
          <w:rFonts w:ascii="PT Astra Serif" w:hAnsi="PT Astra Serif"/>
        </w:rPr>
        <w:t xml:space="preserve">целевую статью </w:t>
      </w:r>
      <w:r w:rsidR="003677AA">
        <w:rPr>
          <w:rFonts w:ascii="PT Astra Serif" w:hAnsi="PT Astra Serif"/>
        </w:rPr>
        <w:t>«</w:t>
      </w:r>
      <w:r w:rsidR="00070D18" w:rsidRPr="00443275">
        <w:rPr>
          <w:rFonts w:ascii="PT Astra Serif" w:hAnsi="PT Astra Serif"/>
          <w:bCs/>
          <w:color w:val="000000"/>
          <w:spacing w:val="-4"/>
        </w:rPr>
        <w:t xml:space="preserve">Государственная программа Ульяновской области </w:t>
      </w:r>
      <w:r w:rsidR="003677AA">
        <w:rPr>
          <w:rFonts w:ascii="PT Astra Serif" w:hAnsi="PT Astra Serif"/>
          <w:bCs/>
          <w:color w:val="000000"/>
          <w:spacing w:val="-4"/>
        </w:rPr>
        <w:t>«</w:t>
      </w:r>
      <w:r w:rsidR="00070D18" w:rsidRPr="00443275">
        <w:rPr>
          <w:rFonts w:ascii="PT Astra Serif" w:hAnsi="PT Astra Serif"/>
          <w:bCs/>
          <w:color w:val="000000"/>
          <w:spacing w:val="-4"/>
        </w:rPr>
        <w:t xml:space="preserve">Формирование благоприятного </w:t>
      </w:r>
      <w:r w:rsidR="00070D18" w:rsidRPr="00443275">
        <w:rPr>
          <w:rFonts w:ascii="PT Astra Serif" w:hAnsi="PT Astra Serif"/>
          <w:bCs/>
          <w:color w:val="000000"/>
          <w:spacing w:val="-4"/>
        </w:rPr>
        <w:br/>
        <w:t>инвестиционного климата в Ульяновской области</w:t>
      </w:r>
      <w:r w:rsidR="003677AA">
        <w:rPr>
          <w:rFonts w:ascii="PT Astra Serif" w:hAnsi="PT Astra Serif"/>
          <w:bCs/>
          <w:color w:val="000000"/>
          <w:spacing w:val="-4"/>
        </w:rPr>
        <w:t>»</w:t>
      </w:r>
      <w:r w:rsidR="00070D18" w:rsidRPr="00443275">
        <w:rPr>
          <w:rFonts w:ascii="PT Astra Serif" w:hAnsi="PT Astra Serif"/>
          <w:bCs/>
          <w:color w:val="000000"/>
          <w:spacing w:val="-4"/>
        </w:rPr>
        <w:t xml:space="preserve"> (ЦС 90 0 00 00000) изложить в следующей редакции:</w:t>
      </w:r>
      <w:proofErr w:type="gramEnd"/>
    </w:p>
    <w:tbl>
      <w:tblPr>
        <w:tblW w:w="14619" w:type="dxa"/>
        <w:tblInd w:w="93" w:type="dxa"/>
        <w:tblLook w:val="04A0" w:firstRow="1" w:lastRow="0" w:firstColumn="1" w:lastColumn="0" w:noHBand="0" w:noVBand="1"/>
      </w:tblPr>
      <w:tblGrid>
        <w:gridCol w:w="5415"/>
        <w:gridCol w:w="1883"/>
        <w:gridCol w:w="636"/>
        <w:gridCol w:w="2121"/>
        <w:gridCol w:w="2255"/>
        <w:gridCol w:w="2309"/>
      </w:tblGrid>
      <w:tr w:rsidR="00070D18" w:rsidRPr="00443275" w14:paraId="673B2E47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A0AF709" w14:textId="18AC8CCE" w:rsidR="00070D18" w:rsidRPr="00443275" w:rsidRDefault="003677AA" w:rsidP="00A444D7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lastRenderedPageBreak/>
              <w:t>«</w:t>
            </w:r>
            <w:r w:rsidR="00070D18" w:rsidRPr="00443275">
              <w:rPr>
                <w:rFonts w:ascii="PT Astra Serif" w:hAnsi="PT Astra Serif"/>
                <w:b/>
                <w:bCs/>
                <w:color w:val="000000"/>
              </w:rPr>
              <w:t>Государственная программа Ульяно</w:t>
            </w:r>
            <w:r w:rsidR="00070D18" w:rsidRPr="00443275">
              <w:rPr>
                <w:rFonts w:ascii="PT Astra Serif" w:hAnsi="PT Astra Serif"/>
                <w:b/>
                <w:bCs/>
                <w:color w:val="000000"/>
              </w:rPr>
              <w:t>в</w:t>
            </w:r>
            <w:r w:rsidR="00070D18" w:rsidRPr="00443275">
              <w:rPr>
                <w:rFonts w:ascii="PT Astra Serif" w:hAnsi="PT Astra Serif"/>
                <w:b/>
                <w:bCs/>
                <w:color w:val="000000"/>
              </w:rPr>
              <w:t xml:space="preserve">ской области </w:t>
            </w:r>
            <w:r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="00070D18" w:rsidRPr="00443275">
              <w:rPr>
                <w:rFonts w:ascii="PT Astra Serif" w:hAnsi="PT Astra Serif"/>
                <w:b/>
                <w:bCs/>
                <w:color w:val="000000"/>
              </w:rPr>
              <w:t>Формирование благопр</w:t>
            </w:r>
            <w:r w:rsidR="00070D18" w:rsidRPr="00443275">
              <w:rPr>
                <w:rFonts w:ascii="PT Astra Serif" w:hAnsi="PT Astra Serif"/>
                <w:b/>
                <w:bCs/>
                <w:color w:val="000000"/>
              </w:rPr>
              <w:t>и</w:t>
            </w:r>
            <w:r w:rsidR="00070D18" w:rsidRPr="00443275">
              <w:rPr>
                <w:rFonts w:ascii="PT Astra Serif" w:hAnsi="PT Astra Serif"/>
                <w:b/>
                <w:bCs/>
                <w:color w:val="000000"/>
              </w:rPr>
              <w:t>ятного инвестиционного климата в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51B3F6CD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43275">
              <w:rPr>
                <w:rFonts w:ascii="PT Astra Serif" w:hAnsi="PT Astra Serif"/>
                <w:b/>
                <w:bCs/>
                <w:color w:val="000000"/>
              </w:rPr>
              <w:t>90 0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00FEAD9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7DB1282C" w14:textId="6C71B9D8" w:rsidR="00070D18" w:rsidRPr="00443275" w:rsidRDefault="00070D18" w:rsidP="00A444D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43275">
              <w:rPr>
                <w:rFonts w:ascii="PT Astra Serif" w:hAnsi="PT Astra Serif"/>
                <w:b/>
                <w:bCs/>
                <w:color w:val="000000"/>
              </w:rPr>
              <w:t>1254742</w:t>
            </w:r>
            <w:r w:rsidR="009E643E" w:rsidRPr="00443275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55" w:type="dxa"/>
            <w:shd w:val="clear" w:color="auto" w:fill="auto"/>
            <w:hideMark/>
          </w:tcPr>
          <w:p w14:paraId="105F19AC" w14:textId="768980BB" w:rsidR="00070D18" w:rsidRPr="00443275" w:rsidRDefault="00070D18" w:rsidP="00A444D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43275">
              <w:rPr>
                <w:rFonts w:ascii="PT Astra Serif" w:hAnsi="PT Astra Serif"/>
                <w:b/>
                <w:bCs/>
                <w:color w:val="000000"/>
              </w:rPr>
              <w:t>106534</w:t>
            </w:r>
            <w:r w:rsidR="009E643E" w:rsidRPr="00443275">
              <w:rPr>
                <w:rFonts w:ascii="PT Astra Serif" w:hAnsi="PT Astra Serif"/>
                <w:b/>
                <w:bCs/>
                <w:color w:val="000000"/>
              </w:rPr>
              <w:t>,03</w:t>
            </w:r>
          </w:p>
        </w:tc>
        <w:tc>
          <w:tcPr>
            <w:tcW w:w="2309" w:type="dxa"/>
            <w:shd w:val="clear" w:color="auto" w:fill="auto"/>
            <w:hideMark/>
          </w:tcPr>
          <w:p w14:paraId="2B689C26" w14:textId="141C6F83" w:rsidR="00070D18" w:rsidRPr="00443275" w:rsidRDefault="00070D18" w:rsidP="00A444D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43275">
              <w:rPr>
                <w:rFonts w:ascii="PT Astra Serif" w:hAnsi="PT Astra Serif"/>
                <w:b/>
                <w:bCs/>
                <w:color w:val="000000"/>
              </w:rPr>
              <w:t>100950</w:t>
            </w:r>
            <w:r w:rsidR="009E643E" w:rsidRPr="00443275">
              <w:rPr>
                <w:rFonts w:ascii="PT Astra Serif" w:hAnsi="PT Astra Serif"/>
                <w:b/>
                <w:bCs/>
                <w:color w:val="000000"/>
              </w:rPr>
              <w:t>,43</w:t>
            </w:r>
          </w:p>
        </w:tc>
      </w:tr>
      <w:tr w:rsidR="00070D18" w:rsidRPr="00443275" w14:paraId="4A0EC20E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46B36C7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зультатов федеральных проектов, вход</w:t>
            </w:r>
            <w:r w:rsidRPr="00443275">
              <w:rPr>
                <w:rFonts w:ascii="PT Astra Serif" w:hAnsi="PT Astra Serif"/>
                <w:color w:val="000000"/>
              </w:rPr>
              <w:t>я</w:t>
            </w:r>
            <w:r w:rsidRPr="00443275">
              <w:rPr>
                <w:rFonts w:ascii="PT Astra Serif" w:hAnsi="PT Astra Serif"/>
                <w:color w:val="000000"/>
              </w:rPr>
              <w:t>щих в состав национальных проектов</w:t>
            </w:r>
          </w:p>
        </w:tc>
        <w:tc>
          <w:tcPr>
            <w:tcW w:w="1883" w:type="dxa"/>
            <w:shd w:val="clear" w:color="auto" w:fill="auto"/>
            <w:hideMark/>
          </w:tcPr>
          <w:p w14:paraId="00215A19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A8A107B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3DA6F648" w14:textId="4840C31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9342</w:t>
            </w:r>
            <w:r w:rsidR="009E643E" w:rsidRPr="00443275">
              <w:rPr>
                <w:rFonts w:ascii="PT Astra Serif" w:hAnsi="PT Astra Serif"/>
                <w:color w:val="000000"/>
              </w:rPr>
              <w:t>,8866</w:t>
            </w:r>
          </w:p>
        </w:tc>
        <w:tc>
          <w:tcPr>
            <w:tcW w:w="2255" w:type="dxa"/>
            <w:shd w:val="clear" w:color="auto" w:fill="auto"/>
            <w:hideMark/>
          </w:tcPr>
          <w:p w14:paraId="494307D2" w14:textId="61F375F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98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  <w:tc>
          <w:tcPr>
            <w:tcW w:w="2309" w:type="dxa"/>
            <w:shd w:val="clear" w:color="auto" w:fill="auto"/>
            <w:hideMark/>
          </w:tcPr>
          <w:p w14:paraId="2B8FE346" w14:textId="5402B27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98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</w:tr>
      <w:tr w:rsidR="00070D18" w:rsidRPr="00443275" w14:paraId="54E603B1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33773D2" w14:textId="60B5045C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Производител</w:t>
            </w:r>
            <w:r w:rsidRPr="00443275">
              <w:rPr>
                <w:rFonts w:ascii="PT Astra Serif" w:hAnsi="PT Astra Serif"/>
                <w:color w:val="000000"/>
              </w:rPr>
              <w:t>ь</w:t>
            </w:r>
            <w:r w:rsidRPr="00443275">
              <w:rPr>
                <w:rFonts w:ascii="PT Astra Serif" w:hAnsi="PT Astra Serif"/>
                <w:color w:val="000000"/>
              </w:rPr>
              <w:t>ность труд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716305D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1 Э</w:t>
            </w:r>
            <w:proofErr w:type="gramStart"/>
            <w:r w:rsidRPr="00443275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443275">
              <w:rPr>
                <w:rFonts w:ascii="PT Astra Serif" w:hAnsi="PT Astra Serif"/>
                <w:color w:val="000000"/>
              </w:rPr>
              <w:t xml:space="preserve">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7EE519E5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361F56F6" w14:textId="7789602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9342</w:t>
            </w:r>
            <w:r w:rsidR="009E643E" w:rsidRPr="00443275">
              <w:rPr>
                <w:rFonts w:ascii="PT Astra Serif" w:hAnsi="PT Astra Serif"/>
                <w:color w:val="000000"/>
              </w:rPr>
              <w:t>,8866</w:t>
            </w:r>
          </w:p>
        </w:tc>
        <w:tc>
          <w:tcPr>
            <w:tcW w:w="2255" w:type="dxa"/>
            <w:shd w:val="clear" w:color="auto" w:fill="auto"/>
            <w:hideMark/>
          </w:tcPr>
          <w:p w14:paraId="6B57DD14" w14:textId="06848E1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98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  <w:tc>
          <w:tcPr>
            <w:tcW w:w="2309" w:type="dxa"/>
            <w:shd w:val="clear" w:color="auto" w:fill="auto"/>
            <w:hideMark/>
          </w:tcPr>
          <w:p w14:paraId="24C92D92" w14:textId="264BD78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98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</w:tr>
      <w:tr w:rsidR="00070D18" w:rsidRPr="00443275" w14:paraId="753E1649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7288C59" w14:textId="5DD59A95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 xml:space="preserve">ния результатов федерального проект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099CED28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1 Э</w:t>
            </w:r>
            <w:proofErr w:type="gramStart"/>
            <w:r w:rsidRPr="00443275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443275">
              <w:rPr>
                <w:rFonts w:ascii="PT Astra Serif" w:hAnsi="PT Astra Serif"/>
                <w:color w:val="000000"/>
              </w:rPr>
              <w:t xml:space="preserve"> 52890</w:t>
            </w:r>
          </w:p>
        </w:tc>
        <w:tc>
          <w:tcPr>
            <w:tcW w:w="636" w:type="dxa"/>
            <w:shd w:val="clear" w:color="auto" w:fill="auto"/>
            <w:hideMark/>
          </w:tcPr>
          <w:p w14:paraId="6442BB32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6F1458AF" w14:textId="6C3BDD90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9342</w:t>
            </w:r>
            <w:r w:rsidR="009E643E" w:rsidRPr="00443275">
              <w:rPr>
                <w:rFonts w:ascii="PT Astra Serif" w:hAnsi="PT Astra Serif"/>
                <w:color w:val="000000"/>
              </w:rPr>
              <w:t>,8866</w:t>
            </w:r>
          </w:p>
        </w:tc>
        <w:tc>
          <w:tcPr>
            <w:tcW w:w="2255" w:type="dxa"/>
            <w:shd w:val="clear" w:color="auto" w:fill="auto"/>
            <w:hideMark/>
          </w:tcPr>
          <w:p w14:paraId="7A9B2483" w14:textId="46993C33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98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  <w:tc>
          <w:tcPr>
            <w:tcW w:w="2309" w:type="dxa"/>
            <w:shd w:val="clear" w:color="auto" w:fill="auto"/>
            <w:hideMark/>
          </w:tcPr>
          <w:p w14:paraId="2CD4A802" w14:textId="7FA753A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98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</w:tr>
      <w:tr w:rsidR="00070D18" w:rsidRPr="00443275" w14:paraId="3ADE691A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9E9EC3F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субсидий бюджетным, а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тономным учреждениям и иным неко</w:t>
            </w:r>
            <w:r w:rsidRPr="00443275">
              <w:rPr>
                <w:rFonts w:ascii="PT Astra Serif" w:hAnsi="PT Astra Serif"/>
                <w:color w:val="000000"/>
              </w:rPr>
              <w:t>м</w:t>
            </w:r>
            <w:r w:rsidRPr="00443275">
              <w:rPr>
                <w:rFonts w:ascii="PT Astra Serif" w:hAnsi="PT Astra Serif"/>
                <w:color w:val="000000"/>
              </w:rPr>
              <w:t>мерческим организациям</w:t>
            </w:r>
          </w:p>
        </w:tc>
        <w:tc>
          <w:tcPr>
            <w:tcW w:w="1883" w:type="dxa"/>
            <w:shd w:val="clear" w:color="auto" w:fill="auto"/>
            <w:hideMark/>
          </w:tcPr>
          <w:p w14:paraId="4E19254C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1 Э</w:t>
            </w:r>
            <w:proofErr w:type="gramStart"/>
            <w:r w:rsidRPr="00443275">
              <w:rPr>
                <w:rFonts w:ascii="PT Astra Serif" w:hAnsi="PT Astra Serif"/>
                <w:color w:val="000000"/>
              </w:rPr>
              <w:t>2</w:t>
            </w:r>
            <w:proofErr w:type="gramEnd"/>
            <w:r w:rsidRPr="00443275">
              <w:rPr>
                <w:rFonts w:ascii="PT Astra Serif" w:hAnsi="PT Astra Serif"/>
                <w:color w:val="000000"/>
              </w:rPr>
              <w:t xml:space="preserve"> 52890</w:t>
            </w:r>
          </w:p>
        </w:tc>
        <w:tc>
          <w:tcPr>
            <w:tcW w:w="636" w:type="dxa"/>
            <w:shd w:val="clear" w:color="auto" w:fill="auto"/>
            <w:hideMark/>
          </w:tcPr>
          <w:p w14:paraId="35B8AA7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1" w:type="dxa"/>
            <w:shd w:val="clear" w:color="auto" w:fill="auto"/>
            <w:hideMark/>
          </w:tcPr>
          <w:p w14:paraId="0870EA4F" w14:textId="4FAFCC2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9342</w:t>
            </w:r>
            <w:r w:rsidR="009E643E" w:rsidRPr="00443275">
              <w:rPr>
                <w:rFonts w:ascii="PT Astra Serif" w:hAnsi="PT Astra Serif"/>
                <w:color w:val="000000"/>
              </w:rPr>
              <w:t>,8866</w:t>
            </w:r>
          </w:p>
        </w:tc>
        <w:tc>
          <w:tcPr>
            <w:tcW w:w="2255" w:type="dxa"/>
            <w:shd w:val="clear" w:color="auto" w:fill="auto"/>
            <w:hideMark/>
          </w:tcPr>
          <w:p w14:paraId="6ED97FF6" w14:textId="514139C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98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  <w:tc>
          <w:tcPr>
            <w:tcW w:w="2309" w:type="dxa"/>
            <w:shd w:val="clear" w:color="auto" w:fill="auto"/>
            <w:hideMark/>
          </w:tcPr>
          <w:p w14:paraId="290EE11A" w14:textId="4E52A145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98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</w:tr>
      <w:tr w:rsidR="00070D18" w:rsidRPr="00443275" w14:paraId="0DC34627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172EF4E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зультатов федеральных проектов, не вх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1883" w:type="dxa"/>
            <w:shd w:val="clear" w:color="auto" w:fill="auto"/>
            <w:hideMark/>
          </w:tcPr>
          <w:p w14:paraId="3153232F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2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D797D1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18C1D256" w14:textId="5301B85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26099</w:t>
            </w:r>
            <w:r w:rsidR="009E643E" w:rsidRPr="00443275">
              <w:rPr>
                <w:rFonts w:ascii="PT Astra Serif" w:hAnsi="PT Astra Serif"/>
                <w:color w:val="000000"/>
              </w:rPr>
              <w:t>,4</w:t>
            </w:r>
          </w:p>
        </w:tc>
        <w:tc>
          <w:tcPr>
            <w:tcW w:w="2255" w:type="dxa"/>
            <w:shd w:val="clear" w:color="auto" w:fill="auto"/>
            <w:hideMark/>
          </w:tcPr>
          <w:p w14:paraId="5EAEF4B9" w14:textId="0408FCFB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78EF41FC" w14:textId="67DDDED5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4F159174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7670556" w14:textId="3CB144C1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Поддержка реги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нальных программ развития промышле</w:t>
            </w:r>
            <w:r w:rsidRPr="00443275">
              <w:rPr>
                <w:rFonts w:ascii="PT Astra Serif" w:hAnsi="PT Astra Serif"/>
                <w:color w:val="000000"/>
              </w:rPr>
              <w:t>н</w:t>
            </w:r>
            <w:r w:rsidRPr="00443275">
              <w:rPr>
                <w:rFonts w:ascii="PT Astra Serif" w:hAnsi="PT Astra Serif"/>
                <w:color w:val="000000"/>
              </w:rPr>
              <w:t>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66446C70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2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A00E75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3FB8E374" w14:textId="45BA6D5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26099</w:t>
            </w:r>
            <w:r w:rsidR="009E643E" w:rsidRPr="00443275">
              <w:rPr>
                <w:rFonts w:ascii="PT Astra Serif" w:hAnsi="PT Astra Serif"/>
                <w:color w:val="000000"/>
              </w:rPr>
              <w:t>,4</w:t>
            </w:r>
          </w:p>
        </w:tc>
        <w:tc>
          <w:tcPr>
            <w:tcW w:w="2255" w:type="dxa"/>
            <w:shd w:val="clear" w:color="auto" w:fill="auto"/>
            <w:hideMark/>
          </w:tcPr>
          <w:p w14:paraId="32FABEF8" w14:textId="1C009166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87D042A" w14:textId="5CD6A8C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26358D4E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979F2F3" w14:textId="753730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443275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из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ции) фонда развития промышленности Ульяновской области в соответствии с п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 xml:space="preserve">становлением Правительства Российской </w:t>
            </w:r>
            <w:r w:rsidRPr="00443275">
              <w:rPr>
                <w:rFonts w:ascii="PT Astra Serif" w:hAnsi="PT Astra Serif"/>
                <w:color w:val="000000"/>
              </w:rPr>
              <w:lastRenderedPageBreak/>
              <w:t xml:space="preserve">Федерации от 15.04.2014 № 328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443275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Развитие промышленности и повышение её конк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t>рентоспособ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в целях достижения результата использования субсидии (пр</w:t>
            </w:r>
            <w:r w:rsidRPr="00443275">
              <w:rPr>
                <w:rFonts w:ascii="PT Astra Serif" w:hAnsi="PT Astra Serif"/>
                <w:color w:val="000000"/>
              </w:rPr>
              <w:t>и</w:t>
            </w:r>
            <w:r w:rsidRPr="00443275">
              <w:rPr>
                <w:rFonts w:ascii="PT Astra Serif" w:hAnsi="PT Astra Serif"/>
                <w:color w:val="000000"/>
              </w:rPr>
              <w:t xml:space="preserve">влечены инвестиции в основной капитал по видам экономической деятельности раздел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Общероссийского классификатора видов экономической деятельности, за исключ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нием видов</w:t>
            </w:r>
            <w:proofErr w:type="gramEnd"/>
            <w:r w:rsidRPr="00443275">
              <w:rPr>
                <w:rFonts w:ascii="PT Astra Serif" w:hAnsi="PT Astra Serif"/>
                <w:color w:val="000000"/>
              </w:rPr>
              <w:t xml:space="preserve"> деятельности, не </w:t>
            </w:r>
            <w:proofErr w:type="gramStart"/>
            <w:r w:rsidRPr="00443275">
              <w:rPr>
                <w:rFonts w:ascii="PT Astra Serif" w:hAnsi="PT Astra Serif"/>
                <w:color w:val="000000"/>
              </w:rPr>
              <w:t>относящихся</w:t>
            </w:r>
            <w:proofErr w:type="gramEnd"/>
            <w:r w:rsidRPr="00443275">
              <w:rPr>
                <w:rFonts w:ascii="PT Astra Serif" w:hAnsi="PT Astra Serif"/>
                <w:color w:val="000000"/>
              </w:rPr>
              <w:t xml:space="preserve"> к сфере ведения Министерства промы</w:t>
            </w:r>
            <w:r w:rsidRPr="00443275">
              <w:rPr>
                <w:rFonts w:ascii="PT Astra Serif" w:hAnsi="PT Astra Serif"/>
                <w:color w:val="000000"/>
              </w:rPr>
              <w:t>ш</w:t>
            </w:r>
            <w:r w:rsidRPr="00443275">
              <w:rPr>
                <w:rFonts w:ascii="PT Astra Serif" w:hAnsi="PT Astra Serif"/>
                <w:color w:val="000000"/>
              </w:rPr>
              <w:t>ленности и торговли Российской Федер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ции)</w:t>
            </w:r>
          </w:p>
        </w:tc>
        <w:tc>
          <w:tcPr>
            <w:tcW w:w="1883" w:type="dxa"/>
            <w:shd w:val="clear" w:color="auto" w:fill="auto"/>
            <w:hideMark/>
          </w:tcPr>
          <w:p w14:paraId="266A05A8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90 2 01 R5911</w:t>
            </w:r>
          </w:p>
        </w:tc>
        <w:tc>
          <w:tcPr>
            <w:tcW w:w="636" w:type="dxa"/>
            <w:shd w:val="clear" w:color="auto" w:fill="auto"/>
            <w:hideMark/>
          </w:tcPr>
          <w:p w14:paraId="4C67CC68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45198B78" w14:textId="3215D95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699</w:t>
            </w:r>
            <w:r w:rsidR="009E643E" w:rsidRPr="00443275">
              <w:rPr>
                <w:rFonts w:ascii="PT Astra Serif" w:hAnsi="PT Astra Serif"/>
                <w:color w:val="000000"/>
              </w:rPr>
              <w:t>,8</w:t>
            </w:r>
          </w:p>
        </w:tc>
        <w:tc>
          <w:tcPr>
            <w:tcW w:w="2255" w:type="dxa"/>
            <w:shd w:val="clear" w:color="auto" w:fill="auto"/>
            <w:hideMark/>
          </w:tcPr>
          <w:p w14:paraId="000864B2" w14:textId="0B40EDC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D0BBBEE" w14:textId="54EDA93A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42ABF4C2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F7AA367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тономным учреждениям и иным неко</w:t>
            </w:r>
            <w:r w:rsidRPr="00443275">
              <w:rPr>
                <w:rFonts w:ascii="PT Astra Serif" w:hAnsi="PT Astra Serif"/>
                <w:color w:val="000000"/>
              </w:rPr>
              <w:t>м</w:t>
            </w:r>
            <w:r w:rsidRPr="00443275">
              <w:rPr>
                <w:rFonts w:ascii="PT Astra Serif" w:hAnsi="PT Astra Serif"/>
                <w:color w:val="000000"/>
              </w:rPr>
              <w:t>мерческим организациям</w:t>
            </w:r>
          </w:p>
        </w:tc>
        <w:tc>
          <w:tcPr>
            <w:tcW w:w="1883" w:type="dxa"/>
            <w:shd w:val="clear" w:color="auto" w:fill="auto"/>
            <w:hideMark/>
          </w:tcPr>
          <w:p w14:paraId="4EDB9DD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2 01 R5911</w:t>
            </w:r>
          </w:p>
        </w:tc>
        <w:tc>
          <w:tcPr>
            <w:tcW w:w="636" w:type="dxa"/>
            <w:shd w:val="clear" w:color="auto" w:fill="auto"/>
            <w:hideMark/>
          </w:tcPr>
          <w:p w14:paraId="5A43A2B7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1" w:type="dxa"/>
            <w:shd w:val="clear" w:color="auto" w:fill="auto"/>
            <w:hideMark/>
          </w:tcPr>
          <w:p w14:paraId="6FC61D3F" w14:textId="3C82050A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699</w:t>
            </w:r>
            <w:r w:rsidR="009E643E" w:rsidRPr="00443275">
              <w:rPr>
                <w:rFonts w:ascii="PT Astra Serif" w:hAnsi="PT Astra Serif"/>
                <w:color w:val="000000"/>
              </w:rPr>
              <w:t>,8</w:t>
            </w:r>
          </w:p>
        </w:tc>
        <w:tc>
          <w:tcPr>
            <w:tcW w:w="2255" w:type="dxa"/>
            <w:shd w:val="clear" w:color="auto" w:fill="auto"/>
            <w:hideMark/>
          </w:tcPr>
          <w:p w14:paraId="1E5CE0C4" w14:textId="63082AD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6C2781D0" w14:textId="4B6094FB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65680703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9D99B67" w14:textId="725C4085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443275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из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 xml:space="preserve">ции) фонда развития промышленности Ульяновской области в соответствии </w:t>
            </w:r>
            <w:r w:rsidR="003677AA">
              <w:rPr>
                <w:rFonts w:ascii="PT Astra Serif" w:hAnsi="PT Astra Serif"/>
                <w:color w:val="000000"/>
              </w:rPr>
              <w:br/>
            </w:r>
            <w:r w:rsidRPr="00443275">
              <w:rPr>
                <w:rFonts w:ascii="PT Astra Serif" w:hAnsi="PT Astra Serif"/>
                <w:color w:val="000000"/>
              </w:rPr>
              <w:t>с постановлением Правительства Росси</w:t>
            </w:r>
            <w:r w:rsidRPr="00443275">
              <w:rPr>
                <w:rFonts w:ascii="PT Astra Serif" w:hAnsi="PT Astra Serif"/>
                <w:color w:val="000000"/>
              </w:rPr>
              <w:t>й</w:t>
            </w:r>
            <w:r w:rsidRPr="00443275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443275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Развитие промышленности и повышение её конк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t>рентоспособ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в целях достижения результата использования субсидии (объём </w:t>
            </w:r>
            <w:r w:rsidRPr="00443275">
              <w:rPr>
                <w:rFonts w:ascii="PT Astra Serif" w:hAnsi="PT Astra Serif"/>
                <w:color w:val="000000"/>
              </w:rPr>
              <w:lastRenderedPageBreak/>
              <w:t>отгруженных товаров собственного прои</w:t>
            </w:r>
            <w:r w:rsidRPr="00443275">
              <w:rPr>
                <w:rFonts w:ascii="PT Astra Serif" w:hAnsi="PT Astra Serif"/>
                <w:color w:val="000000"/>
              </w:rPr>
              <w:t>з</w:t>
            </w:r>
            <w:r w:rsidRPr="00443275">
              <w:rPr>
                <w:rFonts w:ascii="PT Astra Serif" w:hAnsi="PT Astra Serif"/>
                <w:color w:val="000000"/>
              </w:rPr>
              <w:t>водства, выполненных собственными с</w:t>
            </w:r>
            <w:r w:rsidRPr="00443275">
              <w:rPr>
                <w:rFonts w:ascii="PT Astra Serif" w:hAnsi="PT Astra Serif"/>
                <w:color w:val="000000"/>
              </w:rPr>
              <w:t>и</w:t>
            </w:r>
            <w:r w:rsidRPr="00443275">
              <w:rPr>
                <w:rFonts w:ascii="PT Astra Serif" w:hAnsi="PT Astra Serif"/>
                <w:color w:val="000000"/>
              </w:rPr>
              <w:t>лами работ и услуг по видам экономич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 xml:space="preserve">ской деятельности раздел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Обрабатыв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ющие производ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Общероссийского классификатора</w:t>
            </w:r>
            <w:proofErr w:type="gramEnd"/>
            <w:r w:rsidRPr="00443275">
              <w:rPr>
                <w:rFonts w:ascii="PT Astra Serif" w:hAnsi="PT Astra Serif"/>
                <w:color w:val="000000"/>
              </w:rPr>
              <w:t xml:space="preserve"> видов экономической де</w:t>
            </w:r>
            <w:r w:rsidRPr="00443275">
              <w:rPr>
                <w:rFonts w:ascii="PT Astra Serif" w:hAnsi="PT Astra Serif"/>
                <w:color w:val="000000"/>
              </w:rPr>
              <w:t>я</w:t>
            </w:r>
            <w:r w:rsidRPr="00443275">
              <w:rPr>
                <w:rFonts w:ascii="PT Astra Serif" w:hAnsi="PT Astra Serif"/>
                <w:color w:val="000000"/>
              </w:rPr>
              <w:t>тельности (накопленным итогом), за и</w:t>
            </w:r>
            <w:r w:rsidRPr="00443275">
              <w:rPr>
                <w:rFonts w:ascii="PT Astra Serif" w:hAnsi="PT Astra Serif"/>
                <w:color w:val="000000"/>
              </w:rPr>
              <w:t>с</w:t>
            </w:r>
            <w:r w:rsidRPr="00443275">
              <w:rPr>
                <w:rFonts w:ascii="PT Astra Serif" w:hAnsi="PT Astra Serif"/>
                <w:color w:val="000000"/>
              </w:rPr>
              <w:t>ключением видов деятельности, не отн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сящихся к сфере ведения Министерства промышленности и торговли Российской Федерации)</w:t>
            </w:r>
          </w:p>
        </w:tc>
        <w:tc>
          <w:tcPr>
            <w:tcW w:w="1883" w:type="dxa"/>
            <w:shd w:val="clear" w:color="auto" w:fill="auto"/>
            <w:hideMark/>
          </w:tcPr>
          <w:p w14:paraId="0C2BB1F6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90 2 01 R5912</w:t>
            </w:r>
          </w:p>
        </w:tc>
        <w:tc>
          <w:tcPr>
            <w:tcW w:w="636" w:type="dxa"/>
            <w:shd w:val="clear" w:color="auto" w:fill="auto"/>
            <w:hideMark/>
          </w:tcPr>
          <w:p w14:paraId="0356E14B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370DB331" w14:textId="53404C55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699</w:t>
            </w:r>
            <w:r w:rsidR="009E643E" w:rsidRPr="00443275">
              <w:rPr>
                <w:rFonts w:ascii="PT Astra Serif" w:hAnsi="PT Astra Serif"/>
                <w:color w:val="000000"/>
              </w:rPr>
              <w:t>,8</w:t>
            </w:r>
          </w:p>
        </w:tc>
        <w:tc>
          <w:tcPr>
            <w:tcW w:w="2255" w:type="dxa"/>
            <w:shd w:val="clear" w:color="auto" w:fill="auto"/>
            <w:hideMark/>
          </w:tcPr>
          <w:p w14:paraId="23A03A71" w14:textId="64BD28FA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4EEBA25" w14:textId="47D9DF5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6DEBD1EC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2E1FBAB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тономным учреждениям и иным неко</w:t>
            </w:r>
            <w:r w:rsidRPr="00443275">
              <w:rPr>
                <w:rFonts w:ascii="PT Astra Serif" w:hAnsi="PT Astra Serif"/>
                <w:color w:val="000000"/>
              </w:rPr>
              <w:t>м</w:t>
            </w:r>
            <w:r w:rsidRPr="00443275">
              <w:rPr>
                <w:rFonts w:ascii="PT Astra Serif" w:hAnsi="PT Astra Serif"/>
                <w:color w:val="000000"/>
              </w:rPr>
              <w:t>мерческим организациям</w:t>
            </w:r>
          </w:p>
        </w:tc>
        <w:tc>
          <w:tcPr>
            <w:tcW w:w="1883" w:type="dxa"/>
            <w:shd w:val="clear" w:color="auto" w:fill="auto"/>
            <w:hideMark/>
          </w:tcPr>
          <w:p w14:paraId="1280B973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2 01 R5912</w:t>
            </w:r>
          </w:p>
        </w:tc>
        <w:tc>
          <w:tcPr>
            <w:tcW w:w="636" w:type="dxa"/>
            <w:shd w:val="clear" w:color="auto" w:fill="auto"/>
            <w:hideMark/>
          </w:tcPr>
          <w:p w14:paraId="6F571A96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1" w:type="dxa"/>
            <w:shd w:val="clear" w:color="auto" w:fill="auto"/>
            <w:hideMark/>
          </w:tcPr>
          <w:p w14:paraId="7BA3D3F7" w14:textId="0C59718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699</w:t>
            </w:r>
            <w:r w:rsidR="009E643E" w:rsidRPr="00443275">
              <w:rPr>
                <w:rFonts w:ascii="PT Astra Serif" w:hAnsi="PT Astra Serif"/>
                <w:color w:val="000000"/>
              </w:rPr>
              <w:t>,8</w:t>
            </w:r>
          </w:p>
        </w:tc>
        <w:tc>
          <w:tcPr>
            <w:tcW w:w="2255" w:type="dxa"/>
            <w:shd w:val="clear" w:color="auto" w:fill="auto"/>
            <w:hideMark/>
          </w:tcPr>
          <w:p w14:paraId="5707A516" w14:textId="5E663ED5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B552EA8" w14:textId="138560F3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77432F66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AE14459" w14:textId="7ACF6776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443275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из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 xml:space="preserve">ции) фонда развития промышленности Ульяновской области в соответствии </w:t>
            </w:r>
            <w:r w:rsidR="003677AA">
              <w:rPr>
                <w:rFonts w:ascii="PT Astra Serif" w:hAnsi="PT Astra Serif"/>
                <w:color w:val="000000"/>
              </w:rPr>
              <w:br/>
            </w:r>
            <w:r w:rsidRPr="00443275">
              <w:rPr>
                <w:rFonts w:ascii="PT Astra Serif" w:hAnsi="PT Astra Serif"/>
                <w:color w:val="000000"/>
              </w:rPr>
              <w:t>с постановлением Правительства Росси</w:t>
            </w:r>
            <w:r w:rsidRPr="00443275">
              <w:rPr>
                <w:rFonts w:ascii="PT Astra Serif" w:hAnsi="PT Astra Serif"/>
                <w:color w:val="000000"/>
              </w:rPr>
              <w:t>й</w:t>
            </w:r>
            <w:r w:rsidRPr="00443275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443275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Развитие промышленности и повышение её конк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t>рентоспособ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в целях достижения результата использования субсидий (ув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личение полной учётной стоимости осно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ных фондов за отчётный год (поступление) за счёт создания новой стоимости (ввода в действие новых основных</w:t>
            </w:r>
            <w:proofErr w:type="gramEnd"/>
            <w:r w:rsidRPr="00443275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443275">
              <w:rPr>
                <w:rFonts w:ascii="PT Astra Serif" w:hAnsi="PT Astra Serif"/>
                <w:color w:val="000000"/>
              </w:rPr>
              <w:t>фондов, моде</w:t>
            </w:r>
            <w:r w:rsidRPr="00443275">
              <w:rPr>
                <w:rFonts w:ascii="PT Astra Serif" w:hAnsi="PT Astra Serif"/>
                <w:color w:val="000000"/>
              </w:rPr>
              <w:t>р</w:t>
            </w:r>
            <w:r w:rsidRPr="00443275">
              <w:rPr>
                <w:rFonts w:ascii="PT Astra Serif" w:hAnsi="PT Astra Serif"/>
                <w:color w:val="000000"/>
              </w:rPr>
              <w:lastRenderedPageBreak/>
              <w:t>низации, реконструкции) по видам экон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 xml:space="preserve">мической деятельности раздел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Обраб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тывающие производства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Общероссийск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го классификатора видов экономической деятельности (накопленным итогом), за исключением видов деятельности, не о</w:t>
            </w:r>
            <w:r w:rsidRPr="00443275">
              <w:rPr>
                <w:rFonts w:ascii="PT Astra Serif" w:hAnsi="PT Astra Serif"/>
                <w:color w:val="000000"/>
              </w:rPr>
              <w:t>т</w:t>
            </w:r>
            <w:r w:rsidRPr="00443275">
              <w:rPr>
                <w:rFonts w:ascii="PT Astra Serif" w:hAnsi="PT Astra Serif"/>
                <w:color w:val="000000"/>
              </w:rPr>
              <w:t>носящихся к сфере ведения Министерства промышленности и торговли Российской Федерации)</w:t>
            </w:r>
            <w:proofErr w:type="gramEnd"/>
          </w:p>
        </w:tc>
        <w:tc>
          <w:tcPr>
            <w:tcW w:w="1883" w:type="dxa"/>
            <w:shd w:val="clear" w:color="auto" w:fill="auto"/>
            <w:hideMark/>
          </w:tcPr>
          <w:p w14:paraId="7F07B650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90 2 01 R5913</w:t>
            </w:r>
          </w:p>
        </w:tc>
        <w:tc>
          <w:tcPr>
            <w:tcW w:w="636" w:type="dxa"/>
            <w:shd w:val="clear" w:color="auto" w:fill="auto"/>
            <w:hideMark/>
          </w:tcPr>
          <w:p w14:paraId="65EA0CCD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5EFA0A7C" w14:textId="7EE50F8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699</w:t>
            </w:r>
            <w:r w:rsidR="009E643E" w:rsidRPr="00443275">
              <w:rPr>
                <w:rFonts w:ascii="PT Astra Serif" w:hAnsi="PT Astra Serif"/>
                <w:color w:val="000000"/>
              </w:rPr>
              <w:t>,8</w:t>
            </w:r>
          </w:p>
        </w:tc>
        <w:tc>
          <w:tcPr>
            <w:tcW w:w="2255" w:type="dxa"/>
            <w:shd w:val="clear" w:color="auto" w:fill="auto"/>
            <w:hideMark/>
          </w:tcPr>
          <w:p w14:paraId="3971141C" w14:textId="3490E823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421D4093" w14:textId="36264E9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20459746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77E60C0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тономным учреждениям и иным неко</w:t>
            </w:r>
            <w:r w:rsidRPr="00443275">
              <w:rPr>
                <w:rFonts w:ascii="PT Astra Serif" w:hAnsi="PT Astra Serif"/>
                <w:color w:val="000000"/>
              </w:rPr>
              <w:t>м</w:t>
            </w:r>
            <w:r w:rsidRPr="00443275">
              <w:rPr>
                <w:rFonts w:ascii="PT Astra Serif" w:hAnsi="PT Astra Serif"/>
                <w:color w:val="000000"/>
              </w:rPr>
              <w:t>мерческим организациям</w:t>
            </w:r>
          </w:p>
        </w:tc>
        <w:tc>
          <w:tcPr>
            <w:tcW w:w="1883" w:type="dxa"/>
            <w:shd w:val="clear" w:color="auto" w:fill="auto"/>
            <w:hideMark/>
          </w:tcPr>
          <w:p w14:paraId="765299F6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2 01 R5913</w:t>
            </w:r>
          </w:p>
        </w:tc>
        <w:tc>
          <w:tcPr>
            <w:tcW w:w="636" w:type="dxa"/>
            <w:shd w:val="clear" w:color="auto" w:fill="auto"/>
            <w:hideMark/>
          </w:tcPr>
          <w:p w14:paraId="59E96801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1" w:type="dxa"/>
            <w:shd w:val="clear" w:color="auto" w:fill="auto"/>
            <w:hideMark/>
          </w:tcPr>
          <w:p w14:paraId="6A47CF18" w14:textId="76A1184B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699</w:t>
            </w:r>
            <w:r w:rsidR="009E643E" w:rsidRPr="00443275">
              <w:rPr>
                <w:rFonts w:ascii="PT Astra Serif" w:hAnsi="PT Astra Serif"/>
                <w:color w:val="000000"/>
              </w:rPr>
              <w:t>,8</w:t>
            </w:r>
          </w:p>
        </w:tc>
        <w:tc>
          <w:tcPr>
            <w:tcW w:w="2255" w:type="dxa"/>
            <w:shd w:val="clear" w:color="auto" w:fill="auto"/>
            <w:hideMark/>
          </w:tcPr>
          <w:p w14:paraId="5FE0B8AA" w14:textId="1D2DEC9C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4B192FA5" w14:textId="05DADDCA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3871C0E1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8C9131A" w14:textId="2F4A8203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из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 xml:space="preserve">ции) фонда развития промышленности Ульяновской области в соответствии </w:t>
            </w:r>
            <w:r w:rsidR="003677AA">
              <w:rPr>
                <w:rFonts w:ascii="PT Astra Serif" w:hAnsi="PT Astra Serif"/>
                <w:color w:val="000000"/>
              </w:rPr>
              <w:br/>
            </w:r>
            <w:r w:rsidRPr="00443275">
              <w:rPr>
                <w:rFonts w:ascii="PT Astra Serif" w:hAnsi="PT Astra Serif"/>
                <w:color w:val="000000"/>
              </w:rPr>
              <w:t>с постановлением Правительства Росси</w:t>
            </w:r>
            <w:r w:rsidRPr="00443275">
              <w:rPr>
                <w:rFonts w:ascii="PT Astra Serif" w:hAnsi="PT Astra Serif"/>
                <w:color w:val="000000"/>
              </w:rPr>
              <w:t>й</w:t>
            </w:r>
            <w:r w:rsidRPr="00443275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3677AA">
              <w:rPr>
                <w:rFonts w:ascii="PT Astra Serif" w:hAnsi="PT Astra Serif"/>
                <w:color w:val="000000"/>
              </w:rPr>
              <w:br/>
              <w:t>«</w:t>
            </w:r>
            <w:r w:rsidRPr="00443275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Развитие про</w:t>
            </w:r>
            <w:r w:rsidR="00973388">
              <w:rPr>
                <w:rFonts w:ascii="PT Astra Serif" w:hAnsi="PT Astra Serif"/>
                <w:color w:val="000000"/>
              </w:rPr>
              <w:t>мышленности и повышение её</w:t>
            </w:r>
            <w:r w:rsidRPr="00443275">
              <w:rPr>
                <w:rFonts w:ascii="PT Astra Serif" w:hAnsi="PT Astra Serif"/>
                <w:color w:val="000000"/>
              </w:rPr>
              <w:t xml:space="preserve"> конк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t>рентоспособно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(в рамках конкурсного отбора)</w:t>
            </w:r>
          </w:p>
        </w:tc>
        <w:tc>
          <w:tcPr>
            <w:tcW w:w="1883" w:type="dxa"/>
            <w:shd w:val="clear" w:color="auto" w:fill="auto"/>
            <w:hideMark/>
          </w:tcPr>
          <w:p w14:paraId="44EE888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2 01 R5914</w:t>
            </w:r>
          </w:p>
        </w:tc>
        <w:tc>
          <w:tcPr>
            <w:tcW w:w="636" w:type="dxa"/>
            <w:shd w:val="clear" w:color="auto" w:fill="auto"/>
            <w:hideMark/>
          </w:tcPr>
          <w:p w14:paraId="0DF8E38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203DCA99" w14:textId="387B3BF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7D922286" w14:textId="6AB750C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6A4371CD" w14:textId="15A40140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68C7B417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F0157CB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субсидий бюджетным, а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тономным учреждениям и иным неко</w:t>
            </w:r>
            <w:r w:rsidRPr="00443275">
              <w:rPr>
                <w:rFonts w:ascii="PT Astra Serif" w:hAnsi="PT Astra Serif"/>
                <w:color w:val="000000"/>
              </w:rPr>
              <w:t>м</w:t>
            </w:r>
            <w:r w:rsidRPr="00443275">
              <w:rPr>
                <w:rFonts w:ascii="PT Astra Serif" w:hAnsi="PT Astra Serif"/>
                <w:color w:val="000000"/>
              </w:rPr>
              <w:t>мерческим организациям</w:t>
            </w:r>
          </w:p>
        </w:tc>
        <w:tc>
          <w:tcPr>
            <w:tcW w:w="1883" w:type="dxa"/>
            <w:shd w:val="clear" w:color="auto" w:fill="auto"/>
            <w:hideMark/>
          </w:tcPr>
          <w:p w14:paraId="719201B3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2 01 R5914</w:t>
            </w:r>
          </w:p>
        </w:tc>
        <w:tc>
          <w:tcPr>
            <w:tcW w:w="636" w:type="dxa"/>
            <w:shd w:val="clear" w:color="auto" w:fill="auto"/>
            <w:hideMark/>
          </w:tcPr>
          <w:p w14:paraId="09583315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1" w:type="dxa"/>
            <w:shd w:val="clear" w:color="auto" w:fill="auto"/>
            <w:hideMark/>
          </w:tcPr>
          <w:p w14:paraId="17AC5445" w14:textId="4FD0A4E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492991EA" w14:textId="1252212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ACF9659" w14:textId="73CED81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5CE767F0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054B570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1883" w:type="dxa"/>
            <w:shd w:val="clear" w:color="auto" w:fill="auto"/>
            <w:hideMark/>
          </w:tcPr>
          <w:p w14:paraId="5CC176C8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4F6C27B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098FAAC6" w14:textId="263700B5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216764</w:t>
            </w:r>
            <w:r w:rsidR="009E643E" w:rsidRPr="00443275">
              <w:rPr>
                <w:rFonts w:ascii="PT Astra Serif" w:hAnsi="PT Astra Serif"/>
                <w:color w:val="000000"/>
              </w:rPr>
              <w:t>,7134</w:t>
            </w:r>
          </w:p>
        </w:tc>
        <w:tc>
          <w:tcPr>
            <w:tcW w:w="2255" w:type="dxa"/>
            <w:shd w:val="clear" w:color="auto" w:fill="auto"/>
            <w:hideMark/>
          </w:tcPr>
          <w:p w14:paraId="67972959" w14:textId="21EEA585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935</w:t>
            </w:r>
            <w:r w:rsidR="009E643E" w:rsidRPr="00443275">
              <w:rPr>
                <w:rFonts w:ascii="PT Astra Serif" w:hAnsi="PT Astra Serif"/>
                <w:color w:val="000000"/>
              </w:rPr>
              <w:t>,13</w:t>
            </w:r>
          </w:p>
        </w:tc>
        <w:tc>
          <w:tcPr>
            <w:tcW w:w="2309" w:type="dxa"/>
            <w:shd w:val="clear" w:color="auto" w:fill="auto"/>
            <w:hideMark/>
          </w:tcPr>
          <w:p w14:paraId="2D1A16BF" w14:textId="5B50AA3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5351</w:t>
            </w:r>
            <w:r w:rsidR="009E643E" w:rsidRPr="00443275">
              <w:rPr>
                <w:rFonts w:ascii="PT Astra Serif" w:hAnsi="PT Astra Serif"/>
                <w:color w:val="000000"/>
              </w:rPr>
              <w:t>,53</w:t>
            </w:r>
          </w:p>
        </w:tc>
      </w:tr>
      <w:tr w:rsidR="00070D18" w:rsidRPr="00443275" w14:paraId="7D3A0EEC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48B5820" w14:textId="201015D2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Формирование и развитие инфраструкт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lastRenderedPageBreak/>
              <w:t>ры зон развития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60C099B7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90 5 03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7D5F65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46595BC6" w14:textId="6143EA8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9240</w:t>
            </w:r>
            <w:r w:rsidR="009E643E" w:rsidRPr="00443275">
              <w:rPr>
                <w:rFonts w:ascii="PT Astra Serif" w:hAnsi="PT Astra Serif"/>
                <w:color w:val="000000"/>
              </w:rPr>
              <w:t>,8</w:t>
            </w:r>
          </w:p>
        </w:tc>
        <w:tc>
          <w:tcPr>
            <w:tcW w:w="2255" w:type="dxa"/>
            <w:shd w:val="clear" w:color="auto" w:fill="auto"/>
            <w:hideMark/>
          </w:tcPr>
          <w:p w14:paraId="6D229CC9" w14:textId="409FFEF0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416</w:t>
            </w:r>
            <w:r w:rsidR="009E643E" w:rsidRPr="00443275">
              <w:rPr>
                <w:rFonts w:ascii="PT Astra Serif" w:hAnsi="PT Astra Serif"/>
                <w:color w:val="000000"/>
              </w:rPr>
              <w:t>,93</w:t>
            </w:r>
          </w:p>
        </w:tc>
        <w:tc>
          <w:tcPr>
            <w:tcW w:w="2309" w:type="dxa"/>
            <w:shd w:val="clear" w:color="auto" w:fill="auto"/>
            <w:hideMark/>
          </w:tcPr>
          <w:p w14:paraId="63E5AD66" w14:textId="5504250A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4833</w:t>
            </w:r>
            <w:r w:rsidR="009E643E" w:rsidRPr="00443275">
              <w:rPr>
                <w:rFonts w:ascii="PT Astra Serif" w:hAnsi="PT Astra Serif"/>
                <w:color w:val="000000"/>
              </w:rPr>
              <w:t>,33</w:t>
            </w:r>
          </w:p>
        </w:tc>
      </w:tr>
      <w:tr w:rsidR="00070D18" w:rsidRPr="00443275" w14:paraId="1D7B14A9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75B7104" w14:textId="4694C8D4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Приобретение в собственность Ульяно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ской области дополнительных акций, ра</w:t>
            </w:r>
            <w:r w:rsidRPr="00443275">
              <w:rPr>
                <w:rFonts w:ascii="PT Astra Serif" w:hAnsi="PT Astra Serif"/>
                <w:color w:val="000000"/>
              </w:rPr>
              <w:t>з</w:t>
            </w:r>
            <w:r w:rsidRPr="00443275">
              <w:rPr>
                <w:rFonts w:ascii="PT Astra Serif" w:hAnsi="PT Astra Serif"/>
                <w:color w:val="000000"/>
              </w:rPr>
              <w:t>мещаемых при увеличении уставного к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 xml:space="preserve">питала Акционерного обществ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Корпор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ция развития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>, в ц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лях погашения основного долга по кредиту на строительство объектов инфраструкт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t>ры промышленных зон</w:t>
            </w:r>
          </w:p>
        </w:tc>
        <w:tc>
          <w:tcPr>
            <w:tcW w:w="1883" w:type="dxa"/>
            <w:shd w:val="clear" w:color="auto" w:fill="auto"/>
            <w:hideMark/>
          </w:tcPr>
          <w:p w14:paraId="4A0B74E7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636" w:type="dxa"/>
            <w:shd w:val="clear" w:color="auto" w:fill="auto"/>
            <w:hideMark/>
          </w:tcPr>
          <w:p w14:paraId="3490A294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2BB9C762" w14:textId="05891BA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32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1122B63F" w14:textId="77F7A57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32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7BB658D6" w14:textId="7294D75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32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5C04C492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5D4683F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t>дарственной (муниципальной) собственн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1883" w:type="dxa"/>
            <w:shd w:val="clear" w:color="auto" w:fill="auto"/>
            <w:hideMark/>
          </w:tcPr>
          <w:p w14:paraId="10AFEBF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636" w:type="dxa"/>
            <w:shd w:val="clear" w:color="auto" w:fill="auto"/>
            <w:hideMark/>
          </w:tcPr>
          <w:p w14:paraId="47FD1E1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1" w:type="dxa"/>
            <w:shd w:val="clear" w:color="auto" w:fill="auto"/>
            <w:hideMark/>
          </w:tcPr>
          <w:p w14:paraId="5478B970" w14:textId="53154B1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32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366EF067" w14:textId="72EDA2C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32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9097CC7" w14:textId="218A200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32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0A4FE76F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DF5EC8E" w14:textId="08C76756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443275">
              <w:rPr>
                <w:rFonts w:ascii="PT Astra Serif" w:hAnsi="PT Astra Serif"/>
                <w:color w:val="000000"/>
              </w:rPr>
              <w:t>Предоставление субсидий организациям, которым в соответствии с Законом Уль</w:t>
            </w:r>
            <w:r w:rsidRPr="00443275">
              <w:rPr>
                <w:rFonts w:ascii="PT Astra Serif" w:hAnsi="PT Astra Serif"/>
                <w:color w:val="000000"/>
              </w:rPr>
              <w:t>я</w:t>
            </w:r>
            <w:r w:rsidRPr="00443275">
              <w:rPr>
                <w:rFonts w:ascii="PT Astra Serif" w:hAnsi="PT Astra Serif"/>
                <w:color w:val="000000"/>
              </w:rPr>
              <w:t xml:space="preserve">новской области от 15 марта 2005 года </w:t>
            </w:r>
            <w:r w:rsidR="00973388">
              <w:rPr>
                <w:rFonts w:ascii="PT Astra Serif" w:hAnsi="PT Astra Serif"/>
                <w:color w:val="000000"/>
              </w:rPr>
              <w:br/>
            </w:r>
            <w:r w:rsidRPr="00443275">
              <w:rPr>
                <w:rFonts w:ascii="PT Astra Serif" w:hAnsi="PT Astra Serif"/>
                <w:color w:val="000000"/>
              </w:rPr>
              <w:t xml:space="preserve">№ 019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О развитии инвестиционной 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83" w:type="dxa"/>
            <w:shd w:val="clear" w:color="auto" w:fill="auto"/>
            <w:hideMark/>
          </w:tcPr>
          <w:p w14:paraId="1E80E36C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636" w:type="dxa"/>
            <w:shd w:val="clear" w:color="auto" w:fill="auto"/>
            <w:hideMark/>
          </w:tcPr>
          <w:p w14:paraId="51A165EC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37CFF7B6" w14:textId="1B0DC10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6313</w:t>
            </w:r>
            <w:r w:rsidR="009E643E" w:rsidRPr="00443275">
              <w:rPr>
                <w:rFonts w:ascii="PT Astra Serif" w:hAnsi="PT Astra Serif"/>
                <w:color w:val="000000"/>
              </w:rPr>
              <w:t>,61</w:t>
            </w:r>
          </w:p>
        </w:tc>
        <w:tc>
          <w:tcPr>
            <w:tcW w:w="2255" w:type="dxa"/>
            <w:shd w:val="clear" w:color="auto" w:fill="auto"/>
            <w:hideMark/>
          </w:tcPr>
          <w:p w14:paraId="405EC6F3" w14:textId="79B325EC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1534</w:t>
            </w:r>
            <w:r w:rsidR="009E643E" w:rsidRPr="00443275">
              <w:rPr>
                <w:rFonts w:ascii="PT Astra Serif" w:hAnsi="PT Astra Serif"/>
                <w:color w:val="000000"/>
              </w:rPr>
              <w:t>,03</w:t>
            </w:r>
          </w:p>
        </w:tc>
        <w:tc>
          <w:tcPr>
            <w:tcW w:w="2309" w:type="dxa"/>
            <w:shd w:val="clear" w:color="auto" w:fill="auto"/>
            <w:hideMark/>
          </w:tcPr>
          <w:p w14:paraId="0F033D36" w14:textId="68C2BCA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950</w:t>
            </w:r>
            <w:r w:rsidR="009E643E" w:rsidRPr="00443275">
              <w:rPr>
                <w:rFonts w:ascii="PT Astra Serif" w:hAnsi="PT Astra Serif"/>
                <w:color w:val="000000"/>
              </w:rPr>
              <w:t>,43</w:t>
            </w:r>
          </w:p>
        </w:tc>
      </w:tr>
      <w:tr w:rsidR="00070D18" w:rsidRPr="00443275" w14:paraId="3579735F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66E443F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1883" w:type="dxa"/>
            <w:shd w:val="clear" w:color="auto" w:fill="auto"/>
            <w:hideMark/>
          </w:tcPr>
          <w:p w14:paraId="3F3D0432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636" w:type="dxa"/>
            <w:shd w:val="clear" w:color="auto" w:fill="auto"/>
            <w:hideMark/>
          </w:tcPr>
          <w:p w14:paraId="22D6CDC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1" w:type="dxa"/>
            <w:shd w:val="clear" w:color="auto" w:fill="auto"/>
            <w:hideMark/>
          </w:tcPr>
          <w:p w14:paraId="25A210EF" w14:textId="11CC3E7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6313</w:t>
            </w:r>
            <w:r w:rsidR="009E643E" w:rsidRPr="00443275">
              <w:rPr>
                <w:rFonts w:ascii="PT Astra Serif" w:hAnsi="PT Astra Serif"/>
                <w:color w:val="000000"/>
              </w:rPr>
              <w:t>,61</w:t>
            </w:r>
          </w:p>
        </w:tc>
        <w:tc>
          <w:tcPr>
            <w:tcW w:w="2255" w:type="dxa"/>
            <w:shd w:val="clear" w:color="auto" w:fill="auto"/>
            <w:hideMark/>
          </w:tcPr>
          <w:p w14:paraId="55706409" w14:textId="638629DC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1534</w:t>
            </w:r>
            <w:r w:rsidR="009E643E" w:rsidRPr="00443275">
              <w:rPr>
                <w:rFonts w:ascii="PT Astra Serif" w:hAnsi="PT Astra Serif"/>
                <w:color w:val="000000"/>
              </w:rPr>
              <w:t>,03</w:t>
            </w:r>
          </w:p>
        </w:tc>
        <w:tc>
          <w:tcPr>
            <w:tcW w:w="2309" w:type="dxa"/>
            <w:shd w:val="clear" w:color="auto" w:fill="auto"/>
            <w:hideMark/>
          </w:tcPr>
          <w:p w14:paraId="53BA847C" w14:textId="2D00BEB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950</w:t>
            </w:r>
            <w:r w:rsidR="009E643E" w:rsidRPr="00443275">
              <w:rPr>
                <w:rFonts w:ascii="PT Astra Serif" w:hAnsi="PT Astra Serif"/>
                <w:color w:val="000000"/>
              </w:rPr>
              <w:t>,43</w:t>
            </w:r>
          </w:p>
        </w:tc>
      </w:tr>
      <w:tr w:rsidR="00070D18" w:rsidRPr="00443275" w14:paraId="0061F21D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F4BD3B0" w14:textId="2D2AF85A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44327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 xml:space="preserve">циям, которым в соответствии с Законом </w:t>
            </w:r>
            <w:r w:rsidRPr="00443275">
              <w:rPr>
                <w:rFonts w:ascii="PT Astra Serif" w:hAnsi="PT Astra Serif"/>
                <w:color w:val="000000"/>
              </w:rPr>
              <w:lastRenderedPageBreak/>
              <w:t>Ульяновской области от 15 марта 2005 г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 xml:space="preserve">да № 019-ЗО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О развитии инвестиционной деятельности на территории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занных организаций в связи с осуществл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нием мероприятий по формированию и развитию инфраструктуры промышленных зон</w:t>
            </w:r>
            <w:proofErr w:type="gramEnd"/>
            <w:r w:rsidRPr="00443275">
              <w:rPr>
                <w:rFonts w:ascii="PT Astra Serif" w:hAnsi="PT Astra Serif"/>
                <w:color w:val="000000"/>
              </w:rPr>
              <w:t xml:space="preserve"> и функций, определённых постановл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 xml:space="preserve">нием Правительства Ульяновской области от 16.08.2013 № 367-П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О некоторых в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просах деятельности организации, упо</w:t>
            </w:r>
            <w:r w:rsidRPr="00443275">
              <w:rPr>
                <w:rFonts w:ascii="PT Astra Serif" w:hAnsi="PT Astra Serif"/>
                <w:color w:val="000000"/>
              </w:rPr>
              <w:t>л</w:t>
            </w:r>
            <w:r w:rsidRPr="00443275">
              <w:rPr>
                <w:rFonts w:ascii="PT Astra Serif" w:hAnsi="PT Astra Serif"/>
                <w:color w:val="000000"/>
              </w:rPr>
              <w:t>номоченной в сфере формирования и ра</w:t>
            </w:r>
            <w:r w:rsidRPr="00443275">
              <w:rPr>
                <w:rFonts w:ascii="PT Astra Serif" w:hAnsi="PT Astra Serif"/>
                <w:color w:val="000000"/>
              </w:rPr>
              <w:t>з</w:t>
            </w:r>
            <w:r w:rsidRPr="00443275">
              <w:rPr>
                <w:rFonts w:ascii="PT Astra Serif" w:hAnsi="PT Astra Serif"/>
                <w:color w:val="000000"/>
              </w:rPr>
              <w:t>вития инфраструктуры промышленных зон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6B04C80C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90 5 03 62040</w:t>
            </w:r>
          </w:p>
        </w:tc>
        <w:tc>
          <w:tcPr>
            <w:tcW w:w="636" w:type="dxa"/>
            <w:shd w:val="clear" w:color="auto" w:fill="auto"/>
            <w:hideMark/>
          </w:tcPr>
          <w:p w14:paraId="317B6EA5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67507433" w14:textId="10A0DAC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20927</w:t>
            </w:r>
            <w:r w:rsidR="009E643E" w:rsidRPr="00443275">
              <w:rPr>
                <w:rFonts w:ascii="PT Astra Serif" w:hAnsi="PT Astra Serif"/>
                <w:color w:val="000000"/>
              </w:rPr>
              <w:t>,19</w:t>
            </w:r>
          </w:p>
        </w:tc>
        <w:tc>
          <w:tcPr>
            <w:tcW w:w="2255" w:type="dxa"/>
            <w:shd w:val="clear" w:color="auto" w:fill="auto"/>
            <w:hideMark/>
          </w:tcPr>
          <w:p w14:paraId="1486B494" w14:textId="4AFAA84B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872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  <w:tc>
          <w:tcPr>
            <w:tcW w:w="2309" w:type="dxa"/>
            <w:shd w:val="clear" w:color="auto" w:fill="auto"/>
            <w:hideMark/>
          </w:tcPr>
          <w:p w14:paraId="0ECA4266" w14:textId="0D172E9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872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</w:tr>
      <w:tr w:rsidR="00070D18" w:rsidRPr="00443275" w14:paraId="55120AF2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891F8B5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3" w:type="dxa"/>
            <w:shd w:val="clear" w:color="auto" w:fill="auto"/>
            <w:hideMark/>
          </w:tcPr>
          <w:p w14:paraId="22FF1E1C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636" w:type="dxa"/>
            <w:shd w:val="clear" w:color="auto" w:fill="auto"/>
            <w:hideMark/>
          </w:tcPr>
          <w:p w14:paraId="3032DEA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1" w:type="dxa"/>
            <w:shd w:val="clear" w:color="auto" w:fill="auto"/>
            <w:hideMark/>
          </w:tcPr>
          <w:p w14:paraId="2A959021" w14:textId="05F6DB65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20927</w:t>
            </w:r>
            <w:r w:rsidR="009E643E" w:rsidRPr="00443275">
              <w:rPr>
                <w:rFonts w:ascii="PT Astra Serif" w:hAnsi="PT Astra Serif"/>
                <w:color w:val="000000"/>
              </w:rPr>
              <w:t>,19</w:t>
            </w:r>
          </w:p>
        </w:tc>
        <w:tc>
          <w:tcPr>
            <w:tcW w:w="2255" w:type="dxa"/>
            <w:shd w:val="clear" w:color="auto" w:fill="auto"/>
            <w:hideMark/>
          </w:tcPr>
          <w:p w14:paraId="46C71070" w14:textId="4D6365E5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872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  <w:tc>
          <w:tcPr>
            <w:tcW w:w="2309" w:type="dxa"/>
            <w:shd w:val="clear" w:color="auto" w:fill="auto"/>
            <w:hideMark/>
          </w:tcPr>
          <w:p w14:paraId="5DCE7958" w14:textId="7948D283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872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</w:tr>
      <w:tr w:rsidR="00070D18" w:rsidRPr="00443275" w14:paraId="707762ED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03AC7EC" w14:textId="513114CE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ской области дополнительных акций, ра</w:t>
            </w:r>
            <w:r w:rsidRPr="00443275">
              <w:rPr>
                <w:rFonts w:ascii="PT Astra Serif" w:hAnsi="PT Astra Serif"/>
                <w:color w:val="000000"/>
              </w:rPr>
              <w:t>з</w:t>
            </w:r>
            <w:r w:rsidRPr="00443275">
              <w:rPr>
                <w:rFonts w:ascii="PT Astra Serif" w:hAnsi="PT Astra Serif"/>
                <w:color w:val="000000"/>
              </w:rPr>
              <w:t>мещаемых при увеличении уставного к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 xml:space="preserve">питала Акционерного обществ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Корпор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ция развития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>, с ц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лью финансового обеспечения разработки проектов планировки территории и прое</w:t>
            </w:r>
            <w:r w:rsidRPr="00443275">
              <w:rPr>
                <w:rFonts w:ascii="PT Astra Serif" w:hAnsi="PT Astra Serif"/>
                <w:color w:val="000000"/>
              </w:rPr>
              <w:t>к</w:t>
            </w:r>
            <w:r w:rsidRPr="00443275">
              <w:rPr>
                <w:rFonts w:ascii="PT Astra Serif" w:hAnsi="PT Astra Serif"/>
                <w:color w:val="000000"/>
              </w:rPr>
              <w:t>тов межевания территории, приобретения, монтажа, выполнения пусконаладочных работ в отношении оборудования, прое</w:t>
            </w:r>
            <w:r w:rsidRPr="00443275">
              <w:rPr>
                <w:rFonts w:ascii="PT Astra Serif" w:hAnsi="PT Astra Serif"/>
                <w:color w:val="000000"/>
              </w:rPr>
              <w:t>к</w:t>
            </w:r>
            <w:r w:rsidRPr="00443275">
              <w:rPr>
                <w:rFonts w:ascii="PT Astra Serif" w:hAnsi="PT Astra Serif"/>
                <w:color w:val="000000"/>
              </w:rPr>
              <w:t xml:space="preserve">тирования, строительства и подключения </w:t>
            </w:r>
            <w:r w:rsidRPr="00443275">
              <w:rPr>
                <w:rFonts w:ascii="PT Astra Serif" w:hAnsi="PT Astra Serif"/>
                <w:color w:val="000000"/>
              </w:rPr>
              <w:lastRenderedPageBreak/>
              <w:t>(технологического присоединения) объе</w:t>
            </w:r>
            <w:r w:rsidRPr="00443275">
              <w:rPr>
                <w:rFonts w:ascii="PT Astra Serif" w:hAnsi="PT Astra Serif"/>
                <w:color w:val="000000"/>
              </w:rPr>
              <w:t>к</w:t>
            </w:r>
            <w:r w:rsidRPr="00443275">
              <w:rPr>
                <w:rFonts w:ascii="PT Astra Serif" w:hAnsi="PT Astra Serif"/>
                <w:color w:val="000000"/>
              </w:rPr>
              <w:t>тов капитального строительства и инфр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структуры зон развития Ульяновской о</w:t>
            </w:r>
            <w:r w:rsidRPr="00443275">
              <w:rPr>
                <w:rFonts w:ascii="PT Astra Serif" w:hAnsi="PT Astra Serif"/>
                <w:color w:val="000000"/>
              </w:rPr>
              <w:t>б</w:t>
            </w:r>
            <w:r w:rsidRPr="00443275">
              <w:rPr>
                <w:rFonts w:ascii="PT Astra Serif" w:hAnsi="PT Astra Serif"/>
                <w:color w:val="000000"/>
              </w:rPr>
              <w:t>ласти к сетям инженерно-технического обеспечения (электр</w:t>
            </w:r>
            <w:proofErr w:type="gramStart"/>
            <w:r w:rsidRPr="00443275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443275">
              <w:rPr>
                <w:rFonts w:ascii="PT Astra Serif" w:hAnsi="PT Astra Serif"/>
                <w:color w:val="000000"/>
              </w:rPr>
              <w:t>, газо-, тепло-, вод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снабжения или водоотведения)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5A1472B0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90 5 03 62041</w:t>
            </w:r>
          </w:p>
        </w:tc>
        <w:tc>
          <w:tcPr>
            <w:tcW w:w="636" w:type="dxa"/>
            <w:shd w:val="clear" w:color="auto" w:fill="auto"/>
            <w:hideMark/>
          </w:tcPr>
          <w:p w14:paraId="5D80AE7D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2CB2E879" w14:textId="79C0E100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668D357C" w14:textId="7784AF1D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249B37B" w14:textId="383EDDF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57864376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F1B17DC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t>дарственной (муниципальной) собственн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1883" w:type="dxa"/>
            <w:shd w:val="clear" w:color="auto" w:fill="auto"/>
            <w:hideMark/>
          </w:tcPr>
          <w:p w14:paraId="3D6F0CD8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3 62041</w:t>
            </w:r>
          </w:p>
        </w:tc>
        <w:tc>
          <w:tcPr>
            <w:tcW w:w="636" w:type="dxa"/>
            <w:shd w:val="clear" w:color="auto" w:fill="auto"/>
            <w:hideMark/>
          </w:tcPr>
          <w:p w14:paraId="684C7D9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1" w:type="dxa"/>
            <w:shd w:val="clear" w:color="auto" w:fill="auto"/>
            <w:hideMark/>
          </w:tcPr>
          <w:p w14:paraId="597B738E" w14:textId="5ED59B3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700CFD07" w14:textId="43AFF14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3D53EBB5" w14:textId="4FC742D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7207DD8F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4D6F55C" w14:textId="0A4698CA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443275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 xml:space="preserve">ской области дополнительных акций, </w:t>
            </w:r>
            <w:r w:rsidR="009B0731">
              <w:rPr>
                <w:rFonts w:ascii="PT Astra Serif" w:hAnsi="PT Astra Serif"/>
                <w:color w:val="000000"/>
              </w:rPr>
              <w:br/>
            </w:r>
            <w:r w:rsidRPr="00443275">
              <w:rPr>
                <w:rFonts w:ascii="PT Astra Serif" w:hAnsi="PT Astra Serif"/>
                <w:color w:val="000000"/>
              </w:rPr>
              <w:t xml:space="preserve">размещаемых при увеличении уставного капитала Акционерного обществ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Корп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рация развития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, </w:t>
            </w:r>
            <w:r w:rsidR="009B0731">
              <w:rPr>
                <w:rFonts w:ascii="PT Astra Serif" w:hAnsi="PT Astra Serif"/>
                <w:color w:val="000000"/>
              </w:rPr>
              <w:br/>
            </w:r>
            <w:r w:rsidRPr="00443275">
              <w:rPr>
                <w:rFonts w:ascii="PT Astra Serif" w:hAnsi="PT Astra Serif"/>
                <w:color w:val="000000"/>
              </w:rPr>
              <w:t>в целях оплаты доли Акционерного общ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 xml:space="preserve">ства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Корпорация развития Ульяновской обл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в уставном капитале общества </w:t>
            </w:r>
            <w:r w:rsidR="009B0731">
              <w:rPr>
                <w:rFonts w:ascii="PT Astra Serif" w:hAnsi="PT Astra Serif"/>
                <w:color w:val="000000"/>
              </w:rPr>
              <w:br/>
            </w:r>
            <w:r w:rsidRPr="00443275">
              <w:rPr>
                <w:rFonts w:ascii="PT Astra Serif" w:hAnsi="PT Astra Serif"/>
                <w:color w:val="000000"/>
              </w:rPr>
              <w:t xml:space="preserve">с ограниченной ответственностью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Д</w:t>
            </w:r>
            <w:r w:rsidRPr="00443275">
              <w:rPr>
                <w:rFonts w:ascii="PT Astra Serif" w:hAnsi="PT Astra Serif"/>
                <w:color w:val="000000"/>
              </w:rPr>
              <w:t>и</w:t>
            </w:r>
            <w:r w:rsidRPr="00443275">
              <w:rPr>
                <w:rFonts w:ascii="PT Astra Serif" w:hAnsi="PT Astra Serif"/>
                <w:color w:val="000000"/>
              </w:rPr>
              <w:t xml:space="preserve">митровградский индустриальный парк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Мастер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для возмещения осуществлё</w:t>
            </w:r>
            <w:r w:rsidRPr="00443275">
              <w:rPr>
                <w:rFonts w:ascii="PT Astra Serif" w:hAnsi="PT Astra Serif"/>
                <w:color w:val="000000"/>
              </w:rPr>
              <w:t>н</w:t>
            </w:r>
            <w:r w:rsidRPr="00443275">
              <w:rPr>
                <w:rFonts w:ascii="PT Astra Serif" w:hAnsi="PT Astra Serif"/>
                <w:color w:val="000000"/>
              </w:rPr>
              <w:t>ных обществом с ограниченной отве</w:t>
            </w:r>
            <w:r w:rsidRPr="00443275">
              <w:rPr>
                <w:rFonts w:ascii="PT Astra Serif" w:hAnsi="PT Astra Serif"/>
                <w:color w:val="000000"/>
              </w:rPr>
              <w:t>т</w:t>
            </w:r>
            <w:r w:rsidRPr="00443275">
              <w:rPr>
                <w:rFonts w:ascii="PT Astra Serif" w:hAnsi="PT Astra Serif"/>
                <w:color w:val="000000"/>
              </w:rPr>
              <w:t xml:space="preserve">ственностью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Димитровградский инд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t xml:space="preserve">стриальный парк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Мастер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затрат на в</w:t>
            </w:r>
            <w:r w:rsidRPr="00443275">
              <w:rPr>
                <w:rFonts w:ascii="PT Astra Serif" w:hAnsi="PT Astra Serif"/>
                <w:color w:val="000000"/>
              </w:rPr>
              <w:t>ы</w:t>
            </w:r>
            <w:r w:rsidRPr="00443275">
              <w:rPr>
                <w:rFonts w:ascii="PT Astra Serif" w:hAnsi="PT Astra Serif"/>
                <w:color w:val="000000"/>
              </w:rPr>
              <w:t>полнение ремонтных работ зданий, стро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ний, сооружений, принадлежащих общ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ству</w:t>
            </w:r>
            <w:proofErr w:type="gramEnd"/>
            <w:r w:rsidRPr="00443275">
              <w:rPr>
                <w:rFonts w:ascii="PT Astra Serif" w:hAnsi="PT Astra Serif"/>
                <w:color w:val="000000"/>
              </w:rPr>
              <w:t xml:space="preserve"> с ограниченной ответственностью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Димитровградский и</w:t>
            </w:r>
            <w:r w:rsidRPr="00443275">
              <w:rPr>
                <w:rFonts w:ascii="PT Astra Serif" w:hAnsi="PT Astra Serif"/>
                <w:color w:val="000000"/>
              </w:rPr>
              <w:t>н</w:t>
            </w:r>
            <w:r w:rsidRPr="00443275">
              <w:rPr>
                <w:rFonts w:ascii="PT Astra Serif" w:hAnsi="PT Astra Serif"/>
                <w:color w:val="000000"/>
              </w:rPr>
              <w:t xml:space="preserve">дустриальный парк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Мастер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558FAF0D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636" w:type="dxa"/>
            <w:shd w:val="clear" w:color="auto" w:fill="auto"/>
            <w:hideMark/>
          </w:tcPr>
          <w:p w14:paraId="043B5D65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747A8CBB" w14:textId="2A5D534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1C75E61C" w14:textId="5951BF8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72098388" w14:textId="302EC43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59C4A02D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2CB992E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lastRenderedPageBreak/>
              <w:t>дарственной (муниципальной) собственн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1883" w:type="dxa"/>
            <w:shd w:val="clear" w:color="auto" w:fill="auto"/>
            <w:hideMark/>
          </w:tcPr>
          <w:p w14:paraId="47C058A5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90 5 03 62120</w:t>
            </w:r>
          </w:p>
        </w:tc>
        <w:tc>
          <w:tcPr>
            <w:tcW w:w="636" w:type="dxa"/>
            <w:shd w:val="clear" w:color="auto" w:fill="auto"/>
            <w:hideMark/>
          </w:tcPr>
          <w:p w14:paraId="3915911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1" w:type="dxa"/>
            <w:shd w:val="clear" w:color="auto" w:fill="auto"/>
            <w:hideMark/>
          </w:tcPr>
          <w:p w14:paraId="0B6C6026" w14:textId="0D294D3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57B15324" w14:textId="0484006A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48CF74E7" w14:textId="5710964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7F4B8090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741CB84" w14:textId="71F0F70F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Ра</w:t>
            </w:r>
            <w:r w:rsidRPr="00443275">
              <w:rPr>
                <w:rFonts w:ascii="PT Astra Serif" w:hAnsi="PT Astra Serif"/>
                <w:color w:val="000000"/>
              </w:rPr>
              <w:t>з</w:t>
            </w:r>
            <w:r w:rsidRPr="00443275">
              <w:rPr>
                <w:rFonts w:ascii="PT Astra Serif" w:hAnsi="PT Astra Serif"/>
                <w:color w:val="000000"/>
              </w:rPr>
              <w:t>витие инвестиционной деятельности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622979B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4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6C30525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14D428DB" w14:textId="326235B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1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2A300B3D" w14:textId="7CB3034B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102BE70C" w14:textId="7A924A5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49D9DEA9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E8FFFEA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юридическим лицам (за исключением государственных и муниц</w:t>
            </w:r>
            <w:r w:rsidRPr="00443275">
              <w:rPr>
                <w:rFonts w:ascii="PT Astra Serif" w:hAnsi="PT Astra Serif"/>
                <w:color w:val="000000"/>
              </w:rPr>
              <w:t>и</w:t>
            </w:r>
            <w:r w:rsidRPr="00443275">
              <w:rPr>
                <w:rFonts w:ascii="PT Astra Serif" w:hAnsi="PT Astra Serif"/>
                <w:color w:val="000000"/>
              </w:rPr>
              <w:t>пальных учреждений), реализующим на территории Ульяновской области инв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стиционные проекты в социальной сфере, субсидий из областного бюджета Уль</w:t>
            </w:r>
            <w:r w:rsidRPr="00443275">
              <w:rPr>
                <w:rFonts w:ascii="PT Astra Serif" w:hAnsi="PT Astra Serif"/>
                <w:color w:val="000000"/>
              </w:rPr>
              <w:t>я</w:t>
            </w:r>
            <w:r w:rsidRPr="00443275">
              <w:rPr>
                <w:rFonts w:ascii="PT Astra Serif" w:hAnsi="PT Astra Serif"/>
                <w:color w:val="000000"/>
              </w:rPr>
              <w:t>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</w:t>
            </w:r>
            <w:r w:rsidRPr="00443275">
              <w:rPr>
                <w:rFonts w:ascii="PT Astra Serif" w:hAnsi="PT Astra Serif"/>
                <w:color w:val="000000"/>
              </w:rPr>
              <w:t>к</w:t>
            </w:r>
            <w:r w:rsidRPr="00443275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1883" w:type="dxa"/>
            <w:shd w:val="clear" w:color="auto" w:fill="auto"/>
            <w:hideMark/>
          </w:tcPr>
          <w:p w14:paraId="45596131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636" w:type="dxa"/>
            <w:shd w:val="clear" w:color="auto" w:fill="auto"/>
            <w:hideMark/>
          </w:tcPr>
          <w:p w14:paraId="10F25C96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3CD69A6B" w14:textId="593A82E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0FEECFFE" w14:textId="34BCEB0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7AE03EF" w14:textId="4E904E5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7FCFC35F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463FD661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1883" w:type="dxa"/>
            <w:shd w:val="clear" w:color="auto" w:fill="auto"/>
            <w:hideMark/>
          </w:tcPr>
          <w:p w14:paraId="1A10310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636" w:type="dxa"/>
            <w:shd w:val="clear" w:color="auto" w:fill="auto"/>
            <w:hideMark/>
          </w:tcPr>
          <w:p w14:paraId="7A361263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1" w:type="dxa"/>
            <w:shd w:val="clear" w:color="auto" w:fill="auto"/>
            <w:hideMark/>
          </w:tcPr>
          <w:p w14:paraId="076C644B" w14:textId="111A5CAA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64503C54" w14:textId="3B619F4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75274D5C" w14:textId="2B2939F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152248D3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0870494" w14:textId="13B0C330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 xml:space="preserve">ченной в сфере развития государственно-частного </w:t>
            </w:r>
            <w:r w:rsidR="00973388" w:rsidRPr="00443275">
              <w:rPr>
                <w:rFonts w:ascii="PT Astra Serif" w:hAnsi="PT Astra Serif"/>
                <w:color w:val="000000"/>
              </w:rPr>
              <w:t>партнёрства</w:t>
            </w:r>
            <w:r w:rsidRPr="00443275">
              <w:rPr>
                <w:rFonts w:ascii="PT Astra Serif" w:hAnsi="PT Astra Serif"/>
                <w:color w:val="000000"/>
              </w:rPr>
              <w:t xml:space="preserve"> на территории Уль</w:t>
            </w:r>
            <w:r w:rsidRPr="00443275">
              <w:rPr>
                <w:rFonts w:ascii="PT Astra Serif" w:hAnsi="PT Astra Serif"/>
                <w:color w:val="000000"/>
              </w:rPr>
              <w:t>я</w:t>
            </w:r>
            <w:r w:rsidRPr="00443275">
              <w:rPr>
                <w:rFonts w:ascii="PT Astra Serif" w:hAnsi="PT Astra Serif"/>
                <w:color w:val="000000"/>
              </w:rPr>
              <w:t>новской области, субсидий из областного бюджета Ульяновской области в целях возмещения затрат, связанных с осущест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лением деятельности в сферах развития образования, науки, физической культуры и спорта, охраны здоровья граждан, ж</w:t>
            </w:r>
            <w:r w:rsidRPr="00443275">
              <w:rPr>
                <w:rFonts w:ascii="PT Astra Serif" w:hAnsi="PT Astra Serif"/>
                <w:color w:val="000000"/>
              </w:rPr>
              <w:t>и</w:t>
            </w:r>
            <w:r w:rsidRPr="00443275">
              <w:rPr>
                <w:rFonts w:ascii="PT Astra Serif" w:hAnsi="PT Astra Serif"/>
                <w:color w:val="000000"/>
              </w:rPr>
              <w:t>лищно-коммунального хозяйства и и</w:t>
            </w:r>
            <w:r w:rsidRPr="00443275">
              <w:rPr>
                <w:rFonts w:ascii="PT Astra Serif" w:hAnsi="PT Astra Serif"/>
                <w:color w:val="000000"/>
              </w:rPr>
              <w:t>н</w:t>
            </w:r>
            <w:r w:rsidRPr="00443275">
              <w:rPr>
                <w:rFonts w:ascii="PT Astra Serif" w:hAnsi="PT Astra Serif"/>
                <w:color w:val="000000"/>
              </w:rPr>
              <w:t>формационных технологий</w:t>
            </w:r>
          </w:p>
        </w:tc>
        <w:tc>
          <w:tcPr>
            <w:tcW w:w="1883" w:type="dxa"/>
            <w:shd w:val="clear" w:color="auto" w:fill="auto"/>
            <w:hideMark/>
          </w:tcPr>
          <w:p w14:paraId="36C77F5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636" w:type="dxa"/>
            <w:shd w:val="clear" w:color="auto" w:fill="auto"/>
            <w:hideMark/>
          </w:tcPr>
          <w:p w14:paraId="1E6D7484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681BB71B" w14:textId="67A2AA20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0A4C67C5" w14:textId="66657A3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3035A5B1" w14:textId="5E0DB19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76FEF6E4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F50921B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1883" w:type="dxa"/>
            <w:shd w:val="clear" w:color="auto" w:fill="auto"/>
            <w:hideMark/>
          </w:tcPr>
          <w:p w14:paraId="3101EC47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636" w:type="dxa"/>
            <w:shd w:val="clear" w:color="auto" w:fill="auto"/>
            <w:hideMark/>
          </w:tcPr>
          <w:p w14:paraId="31D22ACC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1" w:type="dxa"/>
            <w:shd w:val="clear" w:color="auto" w:fill="auto"/>
            <w:hideMark/>
          </w:tcPr>
          <w:p w14:paraId="66C0A721" w14:textId="4E620CF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07D880B9" w14:textId="22988B9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17CEE39F" w14:textId="5130FA1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74CFA8F1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2E528882" w14:textId="7AAF4553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443275">
              <w:rPr>
                <w:rFonts w:ascii="PT Astra Serif" w:hAnsi="PT Astra Serif"/>
                <w:color w:val="000000"/>
              </w:rPr>
              <w:t>н</w:t>
            </w:r>
            <w:r w:rsidRPr="00443275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443275">
              <w:rPr>
                <w:rFonts w:ascii="PT Astra Serif" w:hAnsi="PT Astra Serif"/>
                <w:color w:val="000000"/>
              </w:rPr>
              <w:t>и</w:t>
            </w:r>
            <w:r w:rsidRPr="00443275">
              <w:rPr>
                <w:rFonts w:ascii="PT Astra Serif" w:hAnsi="PT Astra Serif"/>
                <w:color w:val="000000"/>
              </w:rPr>
              <w:t>ятного инвестиционного климата в Уль</w:t>
            </w:r>
            <w:r w:rsidRPr="00443275">
              <w:rPr>
                <w:rFonts w:ascii="PT Astra Serif" w:hAnsi="PT Astra Serif"/>
                <w:color w:val="000000"/>
              </w:rPr>
              <w:t>я</w:t>
            </w:r>
            <w:r w:rsidRPr="00443275">
              <w:rPr>
                <w:rFonts w:ascii="PT Astra Serif" w:hAnsi="PT Astra Serif"/>
                <w:color w:val="000000"/>
              </w:rPr>
              <w:t>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2F4BAA7C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5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04D826ED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7359F756" w14:textId="2722D6C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4213</w:t>
            </w:r>
            <w:r w:rsidR="009E643E" w:rsidRPr="00443275">
              <w:rPr>
                <w:rFonts w:ascii="PT Astra Serif" w:hAnsi="PT Astra Serif"/>
                <w:color w:val="000000"/>
              </w:rPr>
              <w:t>,9134</w:t>
            </w:r>
          </w:p>
        </w:tc>
        <w:tc>
          <w:tcPr>
            <w:tcW w:w="2255" w:type="dxa"/>
            <w:shd w:val="clear" w:color="auto" w:fill="auto"/>
            <w:hideMark/>
          </w:tcPr>
          <w:p w14:paraId="5D7282A5" w14:textId="5EF778C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0665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  <w:tc>
          <w:tcPr>
            <w:tcW w:w="2309" w:type="dxa"/>
            <w:shd w:val="clear" w:color="auto" w:fill="auto"/>
            <w:hideMark/>
          </w:tcPr>
          <w:p w14:paraId="0D0ADD12" w14:textId="56E1797B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0665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</w:tr>
      <w:tr w:rsidR="00070D18" w:rsidRPr="00443275" w14:paraId="346C50DF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D912899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Обеспечение деятельности государстве</w:t>
            </w:r>
            <w:r w:rsidRPr="00443275">
              <w:rPr>
                <w:rFonts w:ascii="PT Astra Serif" w:hAnsi="PT Astra Serif"/>
                <w:color w:val="000000"/>
              </w:rPr>
              <w:t>н</w:t>
            </w:r>
            <w:r w:rsidRPr="00443275">
              <w:rPr>
                <w:rFonts w:ascii="PT Astra Serif" w:hAnsi="PT Astra Serif"/>
                <w:color w:val="000000"/>
              </w:rPr>
              <w:t>ных органов Ульяновской области</w:t>
            </w:r>
          </w:p>
        </w:tc>
        <w:tc>
          <w:tcPr>
            <w:tcW w:w="1883" w:type="dxa"/>
            <w:shd w:val="clear" w:color="auto" w:fill="auto"/>
            <w:hideMark/>
          </w:tcPr>
          <w:p w14:paraId="24CF69F3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44204620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252F11F8" w14:textId="7E956A06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4213</w:t>
            </w:r>
            <w:r w:rsidR="009E643E" w:rsidRPr="00443275">
              <w:rPr>
                <w:rFonts w:ascii="PT Astra Serif" w:hAnsi="PT Astra Serif"/>
                <w:color w:val="000000"/>
              </w:rPr>
              <w:t>,9134</w:t>
            </w:r>
          </w:p>
        </w:tc>
        <w:tc>
          <w:tcPr>
            <w:tcW w:w="2255" w:type="dxa"/>
            <w:shd w:val="clear" w:color="auto" w:fill="auto"/>
            <w:hideMark/>
          </w:tcPr>
          <w:p w14:paraId="19D1107E" w14:textId="22FE41F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0665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  <w:tc>
          <w:tcPr>
            <w:tcW w:w="2309" w:type="dxa"/>
            <w:shd w:val="clear" w:color="auto" w:fill="auto"/>
            <w:hideMark/>
          </w:tcPr>
          <w:p w14:paraId="04726A80" w14:textId="0F34A7B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0665</w:t>
            </w:r>
            <w:r w:rsidR="009E643E" w:rsidRPr="00443275">
              <w:rPr>
                <w:rFonts w:ascii="PT Astra Serif" w:hAnsi="PT Astra Serif"/>
                <w:color w:val="000000"/>
              </w:rPr>
              <w:t>,9</w:t>
            </w:r>
          </w:p>
        </w:tc>
      </w:tr>
      <w:tr w:rsidR="00070D18" w:rsidRPr="00443275" w14:paraId="5C114785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A674079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t>дарственными (муниципальными) орган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ми, казёнными учреждениями, органами управления государственными внебю</w:t>
            </w:r>
            <w:r w:rsidRPr="00443275">
              <w:rPr>
                <w:rFonts w:ascii="PT Astra Serif" w:hAnsi="PT Astra Serif"/>
                <w:color w:val="000000"/>
              </w:rPr>
              <w:t>д</w:t>
            </w:r>
            <w:r w:rsidRPr="00443275">
              <w:rPr>
                <w:rFonts w:ascii="PT Astra Serif" w:hAnsi="PT Astra Serif"/>
                <w:color w:val="000000"/>
              </w:rPr>
              <w:t>жетными фондами</w:t>
            </w:r>
          </w:p>
        </w:tc>
        <w:tc>
          <w:tcPr>
            <w:tcW w:w="1883" w:type="dxa"/>
            <w:shd w:val="clear" w:color="auto" w:fill="auto"/>
            <w:hideMark/>
          </w:tcPr>
          <w:p w14:paraId="2621240C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60709BC7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1" w:type="dxa"/>
            <w:shd w:val="clear" w:color="auto" w:fill="auto"/>
            <w:hideMark/>
          </w:tcPr>
          <w:p w14:paraId="5B14FCB4" w14:textId="4511660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35850</w:t>
            </w:r>
            <w:r w:rsidR="009E643E" w:rsidRPr="00443275">
              <w:rPr>
                <w:rFonts w:ascii="PT Astra Serif" w:hAnsi="PT Astra Serif"/>
                <w:color w:val="000000"/>
              </w:rPr>
              <w:t>,6134</w:t>
            </w:r>
          </w:p>
        </w:tc>
        <w:tc>
          <w:tcPr>
            <w:tcW w:w="2255" w:type="dxa"/>
            <w:shd w:val="clear" w:color="auto" w:fill="auto"/>
            <w:hideMark/>
          </w:tcPr>
          <w:p w14:paraId="4F2F764F" w14:textId="721330A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35842</w:t>
            </w:r>
            <w:r w:rsidR="009E643E" w:rsidRPr="00443275">
              <w:rPr>
                <w:rFonts w:ascii="PT Astra Serif" w:hAnsi="PT Astra Serif"/>
                <w:color w:val="000000"/>
              </w:rPr>
              <w:t>,6</w:t>
            </w:r>
          </w:p>
        </w:tc>
        <w:tc>
          <w:tcPr>
            <w:tcW w:w="2309" w:type="dxa"/>
            <w:shd w:val="clear" w:color="auto" w:fill="auto"/>
            <w:hideMark/>
          </w:tcPr>
          <w:p w14:paraId="6ADA8445" w14:textId="653D9B2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35842</w:t>
            </w:r>
            <w:r w:rsidR="009E643E" w:rsidRPr="00443275">
              <w:rPr>
                <w:rFonts w:ascii="PT Astra Serif" w:hAnsi="PT Astra Serif"/>
                <w:color w:val="000000"/>
              </w:rPr>
              <w:t>,6</w:t>
            </w:r>
          </w:p>
        </w:tc>
      </w:tr>
      <w:tr w:rsidR="00070D18" w:rsidRPr="00443275" w14:paraId="3F1D7EF0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DF1AE48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443275">
              <w:rPr>
                <w:rFonts w:ascii="PT Astra Serif" w:hAnsi="PT Astra Serif"/>
                <w:color w:val="000000"/>
              </w:rPr>
              <w:t>с</w:t>
            </w:r>
            <w:r w:rsidRPr="00443275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443275">
              <w:rPr>
                <w:rFonts w:ascii="PT Astra Serif" w:hAnsi="PT Astra Serif"/>
                <w:color w:val="000000"/>
              </w:rPr>
              <w:t>ь</w:t>
            </w:r>
            <w:r w:rsidRPr="00443275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1883" w:type="dxa"/>
            <w:shd w:val="clear" w:color="auto" w:fill="auto"/>
            <w:hideMark/>
          </w:tcPr>
          <w:p w14:paraId="5BB7C863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348F5BB3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1" w:type="dxa"/>
            <w:shd w:val="clear" w:color="auto" w:fill="auto"/>
            <w:hideMark/>
          </w:tcPr>
          <w:p w14:paraId="7ABDC4C8" w14:textId="077715F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338</w:t>
            </w:r>
            <w:r w:rsidR="009E643E" w:rsidRPr="00443275">
              <w:rPr>
                <w:rFonts w:ascii="PT Astra Serif" w:hAnsi="PT Astra Serif"/>
                <w:color w:val="000000"/>
              </w:rPr>
              <w:t>,3</w:t>
            </w:r>
          </w:p>
        </w:tc>
        <w:tc>
          <w:tcPr>
            <w:tcW w:w="2255" w:type="dxa"/>
            <w:shd w:val="clear" w:color="auto" w:fill="auto"/>
            <w:hideMark/>
          </w:tcPr>
          <w:p w14:paraId="5D3315EE" w14:textId="7E919D6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798</w:t>
            </w:r>
            <w:r w:rsidR="009E643E" w:rsidRPr="00443275">
              <w:rPr>
                <w:rFonts w:ascii="PT Astra Serif" w:hAnsi="PT Astra Serif"/>
                <w:color w:val="000000"/>
              </w:rPr>
              <w:t>,3</w:t>
            </w:r>
          </w:p>
        </w:tc>
        <w:tc>
          <w:tcPr>
            <w:tcW w:w="2309" w:type="dxa"/>
            <w:shd w:val="clear" w:color="auto" w:fill="auto"/>
            <w:hideMark/>
          </w:tcPr>
          <w:p w14:paraId="0BDD2D3F" w14:textId="33509D56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798</w:t>
            </w:r>
            <w:r w:rsidR="009E643E" w:rsidRPr="00443275">
              <w:rPr>
                <w:rFonts w:ascii="PT Astra Serif" w:hAnsi="PT Astra Serif"/>
                <w:color w:val="000000"/>
              </w:rPr>
              <w:t>,3</w:t>
            </w:r>
          </w:p>
        </w:tc>
      </w:tr>
      <w:tr w:rsidR="00070D18" w:rsidRPr="00443275" w14:paraId="5CD4586B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99B87BD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1883" w:type="dxa"/>
            <w:shd w:val="clear" w:color="auto" w:fill="auto"/>
            <w:hideMark/>
          </w:tcPr>
          <w:p w14:paraId="0EB3539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636" w:type="dxa"/>
            <w:shd w:val="clear" w:color="auto" w:fill="auto"/>
            <w:hideMark/>
          </w:tcPr>
          <w:p w14:paraId="109AEAA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1" w:type="dxa"/>
            <w:shd w:val="clear" w:color="auto" w:fill="auto"/>
            <w:hideMark/>
          </w:tcPr>
          <w:p w14:paraId="2229BD60" w14:textId="36B0BE2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25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3652CD23" w14:textId="357B3303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25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21949993" w14:textId="5260BBF3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25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627C2B18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950EDAA" w14:textId="75A3DE2F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Те</w:t>
            </w:r>
            <w:r w:rsidRPr="00443275">
              <w:rPr>
                <w:rFonts w:ascii="PT Astra Serif" w:hAnsi="PT Astra Serif"/>
                <w:color w:val="000000"/>
              </w:rPr>
              <w:t>х</w:t>
            </w:r>
            <w:r w:rsidRPr="00443275">
              <w:rPr>
                <w:rFonts w:ascii="PT Astra Serif" w:hAnsi="PT Astra Serif"/>
                <w:color w:val="000000"/>
              </w:rPr>
              <w:t>нологическое развитие в Ульяновской о</w:t>
            </w:r>
            <w:r w:rsidRPr="00443275">
              <w:rPr>
                <w:rFonts w:ascii="PT Astra Serif" w:hAnsi="PT Astra Serif"/>
                <w:color w:val="000000"/>
              </w:rPr>
              <w:t>б</w:t>
            </w:r>
            <w:r w:rsidRPr="00443275">
              <w:rPr>
                <w:rFonts w:ascii="PT Astra Serif" w:hAnsi="PT Astra Serif"/>
                <w:color w:val="000000"/>
              </w:rPr>
              <w:t>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10BA8913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6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F294A1C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4E0CF474" w14:textId="64174C8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63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620AEFA3" w14:textId="6CDF4BBA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852</w:t>
            </w:r>
            <w:r w:rsidR="009E643E" w:rsidRPr="00443275">
              <w:rPr>
                <w:rFonts w:ascii="PT Astra Serif" w:hAnsi="PT Astra Serif"/>
                <w:color w:val="000000"/>
              </w:rPr>
              <w:t>,3</w:t>
            </w:r>
          </w:p>
        </w:tc>
        <w:tc>
          <w:tcPr>
            <w:tcW w:w="2309" w:type="dxa"/>
            <w:shd w:val="clear" w:color="auto" w:fill="auto"/>
            <w:hideMark/>
          </w:tcPr>
          <w:p w14:paraId="589836D3" w14:textId="4D690E5D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852</w:t>
            </w:r>
            <w:r w:rsidR="009E643E" w:rsidRPr="00443275">
              <w:rPr>
                <w:rFonts w:ascii="PT Astra Serif" w:hAnsi="PT Astra Serif"/>
                <w:color w:val="000000"/>
              </w:rPr>
              <w:t>,3</w:t>
            </w:r>
          </w:p>
        </w:tc>
      </w:tr>
      <w:tr w:rsidR="00070D18" w:rsidRPr="00443275" w14:paraId="4B37B98A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08E2DE1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1883" w:type="dxa"/>
            <w:shd w:val="clear" w:color="auto" w:fill="auto"/>
            <w:hideMark/>
          </w:tcPr>
          <w:p w14:paraId="7982FBBC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636" w:type="dxa"/>
            <w:shd w:val="clear" w:color="auto" w:fill="auto"/>
            <w:hideMark/>
          </w:tcPr>
          <w:p w14:paraId="310043D3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7236B81C" w14:textId="5258DFEC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38420ECC" w14:textId="36934E4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93E6F11" w14:textId="4C2EE910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6B085132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3D5BF39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субсидий бюджетным, а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тономным учреждениям и иным неко</w:t>
            </w:r>
            <w:r w:rsidRPr="00443275">
              <w:rPr>
                <w:rFonts w:ascii="PT Astra Serif" w:hAnsi="PT Astra Serif"/>
                <w:color w:val="000000"/>
              </w:rPr>
              <w:t>м</w:t>
            </w:r>
            <w:r w:rsidRPr="00443275">
              <w:rPr>
                <w:rFonts w:ascii="PT Astra Serif" w:hAnsi="PT Astra Serif"/>
                <w:color w:val="000000"/>
              </w:rPr>
              <w:t>мерческим организациям</w:t>
            </w:r>
          </w:p>
        </w:tc>
        <w:tc>
          <w:tcPr>
            <w:tcW w:w="1883" w:type="dxa"/>
            <w:shd w:val="clear" w:color="auto" w:fill="auto"/>
            <w:hideMark/>
          </w:tcPr>
          <w:p w14:paraId="2A15AA40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636" w:type="dxa"/>
            <w:shd w:val="clear" w:color="auto" w:fill="auto"/>
            <w:hideMark/>
          </w:tcPr>
          <w:p w14:paraId="1C312A1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1" w:type="dxa"/>
            <w:shd w:val="clear" w:color="auto" w:fill="auto"/>
            <w:hideMark/>
          </w:tcPr>
          <w:p w14:paraId="2528DA8C" w14:textId="3EAFDA8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2B55020E" w14:textId="7B5F9DCC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773C9AB7" w14:textId="1E3587C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11CD5FAB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91FC89A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443275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в целях финансового обеспечения деятельности (докапитализации) фонда развития пр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мышленности Ульяновской области (в ц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лях списания задолженности по отдел</w:t>
            </w:r>
            <w:r w:rsidRPr="00443275">
              <w:rPr>
                <w:rFonts w:ascii="PT Astra Serif" w:hAnsi="PT Astra Serif"/>
                <w:color w:val="000000"/>
              </w:rPr>
              <w:t>ь</w:t>
            </w:r>
            <w:r w:rsidRPr="00443275">
              <w:rPr>
                <w:rFonts w:ascii="PT Astra Serif" w:hAnsi="PT Astra Serif"/>
                <w:color w:val="000000"/>
              </w:rPr>
              <w:t>ным бюджетным кредитам)</w:t>
            </w:r>
          </w:p>
        </w:tc>
        <w:tc>
          <w:tcPr>
            <w:tcW w:w="1883" w:type="dxa"/>
            <w:shd w:val="clear" w:color="auto" w:fill="auto"/>
            <w:hideMark/>
          </w:tcPr>
          <w:p w14:paraId="135F82E8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90 5 06 6215Б</w:t>
            </w:r>
          </w:p>
        </w:tc>
        <w:tc>
          <w:tcPr>
            <w:tcW w:w="636" w:type="dxa"/>
            <w:shd w:val="clear" w:color="auto" w:fill="auto"/>
            <w:hideMark/>
          </w:tcPr>
          <w:p w14:paraId="522DB248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3E1D503E" w14:textId="06A5DFA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75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059C3D6F" w14:textId="248158F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5ED75CF" w14:textId="113ED306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581DC39C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EDBD1F4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тономным учреждениям и иным неко</w:t>
            </w:r>
            <w:r w:rsidRPr="00443275">
              <w:rPr>
                <w:rFonts w:ascii="PT Astra Serif" w:hAnsi="PT Astra Serif"/>
                <w:color w:val="000000"/>
              </w:rPr>
              <w:t>м</w:t>
            </w:r>
            <w:r w:rsidRPr="00443275">
              <w:rPr>
                <w:rFonts w:ascii="PT Astra Serif" w:hAnsi="PT Astra Serif"/>
                <w:color w:val="000000"/>
              </w:rPr>
              <w:t>мерческим организациям</w:t>
            </w:r>
          </w:p>
        </w:tc>
        <w:tc>
          <w:tcPr>
            <w:tcW w:w="1883" w:type="dxa"/>
            <w:shd w:val="clear" w:color="auto" w:fill="auto"/>
            <w:hideMark/>
          </w:tcPr>
          <w:p w14:paraId="22124546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6 6215Б</w:t>
            </w:r>
          </w:p>
        </w:tc>
        <w:tc>
          <w:tcPr>
            <w:tcW w:w="636" w:type="dxa"/>
            <w:shd w:val="clear" w:color="auto" w:fill="auto"/>
            <w:hideMark/>
          </w:tcPr>
          <w:p w14:paraId="31F85AC8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1" w:type="dxa"/>
            <w:shd w:val="clear" w:color="auto" w:fill="auto"/>
            <w:hideMark/>
          </w:tcPr>
          <w:p w14:paraId="1FBF8805" w14:textId="3232581C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75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11D1E7BC" w14:textId="506AF63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3CB3C873" w14:textId="3274D08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53D046F5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8E61DBA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443275">
              <w:rPr>
                <w:rFonts w:ascii="PT Astra Serif" w:hAnsi="PT Astra Serif"/>
                <w:color w:val="000000"/>
              </w:rPr>
              <w:t>Предоставление субсидий организации, наделённой функциями по оказанию орг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низационной и информационной (в том числе консультативной) поддержки по в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просам проведения выставок, конфере</w:t>
            </w:r>
            <w:r w:rsidRPr="00443275">
              <w:rPr>
                <w:rFonts w:ascii="PT Astra Serif" w:hAnsi="PT Astra Serif"/>
                <w:color w:val="000000"/>
              </w:rPr>
              <w:t>н</w:t>
            </w:r>
            <w:r w:rsidRPr="00443275">
              <w:rPr>
                <w:rFonts w:ascii="PT Astra Serif" w:hAnsi="PT Astra Serif"/>
                <w:color w:val="000000"/>
              </w:rPr>
              <w:t>ций, форумов, ярмарок и подобных мер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приятий в сфере развития промышленн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сти, а также по другим вопросам, каса</w:t>
            </w:r>
            <w:r w:rsidRPr="00443275">
              <w:rPr>
                <w:rFonts w:ascii="PT Astra Serif" w:hAnsi="PT Astra Serif"/>
                <w:color w:val="000000"/>
              </w:rPr>
              <w:t>ю</w:t>
            </w:r>
            <w:r w:rsidRPr="00443275">
              <w:rPr>
                <w:rFonts w:ascii="PT Astra Serif" w:hAnsi="PT Astra Serif"/>
                <w:color w:val="000000"/>
              </w:rPr>
              <w:t>щимся осуществления деятельности в сф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ре промышленности, в целях финансового обеспечения её затрат в связи с осущест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лением данной деятельности</w:t>
            </w:r>
            <w:proofErr w:type="gramEnd"/>
          </w:p>
        </w:tc>
        <w:tc>
          <w:tcPr>
            <w:tcW w:w="1883" w:type="dxa"/>
            <w:shd w:val="clear" w:color="auto" w:fill="auto"/>
            <w:hideMark/>
          </w:tcPr>
          <w:p w14:paraId="7F0F2B2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636" w:type="dxa"/>
            <w:shd w:val="clear" w:color="auto" w:fill="auto"/>
            <w:hideMark/>
          </w:tcPr>
          <w:p w14:paraId="03F86FE9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6CE9FC35" w14:textId="4671CE5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20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677D70CB" w14:textId="1706025A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852</w:t>
            </w:r>
            <w:r w:rsidR="009E643E" w:rsidRPr="00443275">
              <w:rPr>
                <w:rFonts w:ascii="PT Astra Serif" w:hAnsi="PT Astra Serif"/>
                <w:color w:val="000000"/>
              </w:rPr>
              <w:t>,3</w:t>
            </w:r>
          </w:p>
        </w:tc>
        <w:tc>
          <w:tcPr>
            <w:tcW w:w="2309" w:type="dxa"/>
            <w:shd w:val="clear" w:color="auto" w:fill="auto"/>
            <w:hideMark/>
          </w:tcPr>
          <w:p w14:paraId="525CF92E" w14:textId="5C94FE40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852</w:t>
            </w:r>
            <w:r w:rsidR="009E643E" w:rsidRPr="00443275">
              <w:rPr>
                <w:rFonts w:ascii="PT Astra Serif" w:hAnsi="PT Astra Serif"/>
                <w:color w:val="000000"/>
              </w:rPr>
              <w:t>,3</w:t>
            </w:r>
          </w:p>
        </w:tc>
      </w:tr>
      <w:tr w:rsidR="00070D18" w:rsidRPr="00443275" w14:paraId="464BBE00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83EF865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субсидий бюджетным, а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тономным учреждениям и иным неко</w:t>
            </w:r>
            <w:r w:rsidRPr="00443275">
              <w:rPr>
                <w:rFonts w:ascii="PT Astra Serif" w:hAnsi="PT Astra Serif"/>
                <w:color w:val="000000"/>
              </w:rPr>
              <w:t>м</w:t>
            </w:r>
            <w:r w:rsidRPr="00443275">
              <w:rPr>
                <w:rFonts w:ascii="PT Astra Serif" w:hAnsi="PT Astra Serif"/>
                <w:color w:val="000000"/>
              </w:rPr>
              <w:t>мерческим организациям</w:t>
            </w:r>
          </w:p>
        </w:tc>
        <w:tc>
          <w:tcPr>
            <w:tcW w:w="1883" w:type="dxa"/>
            <w:shd w:val="clear" w:color="auto" w:fill="auto"/>
            <w:hideMark/>
          </w:tcPr>
          <w:p w14:paraId="22CC4144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636" w:type="dxa"/>
            <w:shd w:val="clear" w:color="auto" w:fill="auto"/>
            <w:hideMark/>
          </w:tcPr>
          <w:p w14:paraId="10F089E0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1" w:type="dxa"/>
            <w:shd w:val="clear" w:color="auto" w:fill="auto"/>
            <w:hideMark/>
          </w:tcPr>
          <w:p w14:paraId="76E60461" w14:textId="5AEAC8F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20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7142EB4E" w14:textId="7C2DC01D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852</w:t>
            </w:r>
            <w:r w:rsidR="009E643E" w:rsidRPr="00443275">
              <w:rPr>
                <w:rFonts w:ascii="PT Astra Serif" w:hAnsi="PT Astra Serif"/>
                <w:color w:val="000000"/>
              </w:rPr>
              <w:t>,3</w:t>
            </w:r>
          </w:p>
        </w:tc>
        <w:tc>
          <w:tcPr>
            <w:tcW w:w="2309" w:type="dxa"/>
            <w:shd w:val="clear" w:color="auto" w:fill="auto"/>
            <w:hideMark/>
          </w:tcPr>
          <w:p w14:paraId="2F4A0919" w14:textId="023024C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852</w:t>
            </w:r>
            <w:r w:rsidR="009E643E" w:rsidRPr="00443275">
              <w:rPr>
                <w:rFonts w:ascii="PT Astra Serif" w:hAnsi="PT Astra Serif"/>
                <w:color w:val="000000"/>
              </w:rPr>
              <w:t>,3</w:t>
            </w:r>
          </w:p>
        </w:tc>
      </w:tr>
      <w:tr w:rsidR="00070D18" w:rsidRPr="00443275" w14:paraId="4FD5DE6A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2C4EF7F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lastRenderedPageBreak/>
              <w:t>ботников которых, относящихся к лицам с ограниченными возможностями здоровья, превышает 30 процентов общей численн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сти работников организаций, в целях во</w:t>
            </w:r>
            <w:r w:rsidRPr="00443275">
              <w:rPr>
                <w:rFonts w:ascii="PT Astra Serif" w:hAnsi="PT Astra Serif"/>
                <w:color w:val="000000"/>
              </w:rPr>
              <w:t>з</w:t>
            </w:r>
            <w:r w:rsidRPr="00443275">
              <w:rPr>
                <w:rFonts w:ascii="PT Astra Serif" w:hAnsi="PT Astra Serif"/>
                <w:color w:val="000000"/>
              </w:rPr>
              <w:t>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83" w:type="dxa"/>
            <w:shd w:val="clear" w:color="auto" w:fill="auto"/>
            <w:hideMark/>
          </w:tcPr>
          <w:p w14:paraId="3824D1C0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90 5 06 62210</w:t>
            </w:r>
          </w:p>
        </w:tc>
        <w:tc>
          <w:tcPr>
            <w:tcW w:w="636" w:type="dxa"/>
            <w:shd w:val="clear" w:color="auto" w:fill="auto"/>
            <w:hideMark/>
          </w:tcPr>
          <w:p w14:paraId="778F7AD4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56680D2D" w14:textId="0C00A78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70CE626B" w14:textId="10271AAC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38A2925D" w14:textId="4736E6E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0B9A2E89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AC2602C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83" w:type="dxa"/>
            <w:shd w:val="clear" w:color="auto" w:fill="auto"/>
            <w:hideMark/>
          </w:tcPr>
          <w:p w14:paraId="6DF065C0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6 62210</w:t>
            </w:r>
          </w:p>
        </w:tc>
        <w:tc>
          <w:tcPr>
            <w:tcW w:w="636" w:type="dxa"/>
            <w:shd w:val="clear" w:color="auto" w:fill="auto"/>
            <w:hideMark/>
          </w:tcPr>
          <w:p w14:paraId="3A7C7AED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1" w:type="dxa"/>
            <w:shd w:val="clear" w:color="auto" w:fill="auto"/>
            <w:hideMark/>
          </w:tcPr>
          <w:p w14:paraId="54849975" w14:textId="20461ABB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7E0002A7" w14:textId="3C7C470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6172C91C" w14:textId="06BEDD1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5B73A36E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4F7FECF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иц</w:t>
            </w:r>
            <w:r w:rsidRPr="00443275">
              <w:rPr>
                <w:rFonts w:ascii="PT Astra Serif" w:hAnsi="PT Astra Serif"/>
                <w:color w:val="000000"/>
              </w:rPr>
              <w:t>и</w:t>
            </w:r>
            <w:r w:rsidRPr="00443275">
              <w:rPr>
                <w:rFonts w:ascii="PT Astra Serif" w:hAnsi="PT Astra Serif"/>
                <w:color w:val="000000"/>
              </w:rPr>
              <w:t>пальными) учреждениями, осуществля</w:t>
            </w:r>
            <w:r w:rsidRPr="00443275">
              <w:rPr>
                <w:rFonts w:ascii="PT Astra Serif" w:hAnsi="PT Astra Serif"/>
                <w:color w:val="000000"/>
              </w:rPr>
              <w:t>ю</w:t>
            </w:r>
            <w:r w:rsidRPr="00443275">
              <w:rPr>
                <w:rFonts w:ascii="PT Astra Serif" w:hAnsi="PT Astra Serif"/>
                <w:color w:val="000000"/>
              </w:rPr>
              <w:t>щим на территории Ульяновской области деятельность в сфере промышленности, субсидий из областного бюджета Уль</w:t>
            </w:r>
            <w:r w:rsidRPr="00443275">
              <w:rPr>
                <w:rFonts w:ascii="PT Astra Serif" w:hAnsi="PT Astra Serif"/>
                <w:color w:val="000000"/>
              </w:rPr>
              <w:t>я</w:t>
            </w:r>
            <w:r w:rsidRPr="00443275">
              <w:rPr>
                <w:rFonts w:ascii="PT Astra Serif" w:hAnsi="PT Astra Serif"/>
                <w:color w:val="000000"/>
              </w:rPr>
              <w:t>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1883" w:type="dxa"/>
            <w:shd w:val="clear" w:color="auto" w:fill="auto"/>
            <w:hideMark/>
          </w:tcPr>
          <w:p w14:paraId="28F71827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636" w:type="dxa"/>
            <w:shd w:val="clear" w:color="auto" w:fill="auto"/>
            <w:hideMark/>
          </w:tcPr>
          <w:p w14:paraId="2A66588D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335FDE88" w14:textId="6334C8F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7FE8E1EB" w14:textId="7B0EB77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242FDE66" w14:textId="7EA16D9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20F44CE2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E518B86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1883" w:type="dxa"/>
            <w:shd w:val="clear" w:color="auto" w:fill="auto"/>
            <w:hideMark/>
          </w:tcPr>
          <w:p w14:paraId="19628859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636" w:type="dxa"/>
            <w:shd w:val="clear" w:color="auto" w:fill="auto"/>
            <w:hideMark/>
          </w:tcPr>
          <w:p w14:paraId="74156AC3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1" w:type="dxa"/>
            <w:shd w:val="clear" w:color="auto" w:fill="auto"/>
            <w:hideMark/>
          </w:tcPr>
          <w:p w14:paraId="74ADB006" w14:textId="11F5B1B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4646D9AE" w14:textId="19AE8E9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2719B9A9" w14:textId="58A0448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254BB58B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57362E53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организациям оборонно-промышленного комплекса, осуществл</w:t>
            </w:r>
            <w:r w:rsidRPr="00443275">
              <w:rPr>
                <w:rFonts w:ascii="PT Astra Serif" w:hAnsi="PT Astra Serif"/>
                <w:color w:val="000000"/>
              </w:rPr>
              <w:t>я</w:t>
            </w:r>
            <w:r w:rsidRPr="00443275">
              <w:rPr>
                <w:rFonts w:ascii="PT Astra Serif" w:hAnsi="PT Astra Serif"/>
                <w:color w:val="000000"/>
              </w:rPr>
              <w:t>ющим на территории Ульяновской области деятельность в сфере промышленности, субсидий из областного бюджета Уль</w:t>
            </w:r>
            <w:r w:rsidRPr="00443275">
              <w:rPr>
                <w:rFonts w:ascii="PT Astra Serif" w:hAnsi="PT Astra Serif"/>
                <w:color w:val="000000"/>
              </w:rPr>
              <w:t>я</w:t>
            </w:r>
            <w:r w:rsidRPr="00443275">
              <w:rPr>
                <w:rFonts w:ascii="PT Astra Serif" w:hAnsi="PT Astra Serif"/>
                <w:color w:val="000000"/>
              </w:rPr>
              <w:t>новской области в целях возмещения части затрат, связанных с предоставлением еж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месячной денежной компенсации указа</w:t>
            </w:r>
            <w:r w:rsidRPr="00443275">
              <w:rPr>
                <w:rFonts w:ascii="PT Astra Serif" w:hAnsi="PT Astra Serif"/>
                <w:color w:val="000000"/>
              </w:rPr>
              <w:t>н</w:t>
            </w:r>
            <w:r w:rsidRPr="00443275">
              <w:rPr>
                <w:rFonts w:ascii="PT Astra Serif" w:hAnsi="PT Astra Serif"/>
                <w:color w:val="000000"/>
              </w:rPr>
              <w:t>ными организациями их работникам на оплату аренды жилого помещения</w:t>
            </w:r>
          </w:p>
        </w:tc>
        <w:tc>
          <w:tcPr>
            <w:tcW w:w="1883" w:type="dxa"/>
            <w:shd w:val="clear" w:color="auto" w:fill="auto"/>
            <w:hideMark/>
          </w:tcPr>
          <w:p w14:paraId="549C1725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636" w:type="dxa"/>
            <w:shd w:val="clear" w:color="auto" w:fill="auto"/>
            <w:hideMark/>
          </w:tcPr>
          <w:p w14:paraId="0330BCFD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7FCEE184" w14:textId="17714EC0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3EAE7A38" w14:textId="70E6EA9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46938B16" w14:textId="65C1E689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2B2A0FBB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4805436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1883" w:type="dxa"/>
            <w:shd w:val="clear" w:color="auto" w:fill="auto"/>
            <w:hideMark/>
          </w:tcPr>
          <w:p w14:paraId="2A2B76BB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636" w:type="dxa"/>
            <w:shd w:val="clear" w:color="auto" w:fill="auto"/>
            <w:hideMark/>
          </w:tcPr>
          <w:p w14:paraId="6076B8FA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1" w:type="dxa"/>
            <w:shd w:val="clear" w:color="auto" w:fill="auto"/>
            <w:hideMark/>
          </w:tcPr>
          <w:p w14:paraId="45A32EE1" w14:textId="5AB60D9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1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204A4256" w14:textId="1533D19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BDF937D" w14:textId="7FFD4E9F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5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75253EA9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7AA534D" w14:textId="40702F1D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Ре</w:t>
            </w:r>
            <w:r w:rsidRPr="00443275">
              <w:rPr>
                <w:rFonts w:ascii="PT Astra Serif" w:hAnsi="PT Astra Serif"/>
                <w:color w:val="000000"/>
              </w:rPr>
              <w:t>а</w:t>
            </w:r>
            <w:r w:rsidRPr="00443275">
              <w:rPr>
                <w:rFonts w:ascii="PT Astra Serif" w:hAnsi="PT Astra Serif"/>
                <w:color w:val="000000"/>
              </w:rPr>
              <w:t>лизация государственной политики в сф</w:t>
            </w:r>
            <w:r w:rsidRPr="00443275">
              <w:rPr>
                <w:rFonts w:ascii="PT Astra Serif" w:hAnsi="PT Astra Serif"/>
                <w:color w:val="000000"/>
              </w:rPr>
              <w:t>е</w:t>
            </w:r>
            <w:r w:rsidRPr="00443275">
              <w:rPr>
                <w:rFonts w:ascii="PT Astra Serif" w:hAnsi="PT Astra Serif"/>
                <w:color w:val="000000"/>
              </w:rPr>
              <w:t>ре развития науки в Ульяновской об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2C4A66B3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7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3D529D92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2573BAE3" w14:textId="33BE1AC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63D56FED" w14:textId="1F1534A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0E33D2A8" w14:textId="0B91E30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28F9BF4B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30E1CC1C" w14:textId="0E2C6874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443275">
              <w:rPr>
                <w:rFonts w:ascii="PT Astra Serif" w:hAnsi="PT Astra Serif"/>
                <w:color w:val="000000"/>
              </w:rPr>
              <w:t>м</w:t>
            </w:r>
            <w:r w:rsidRPr="00443275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443275">
              <w:rPr>
                <w:rFonts w:ascii="PT Astra Serif" w:hAnsi="PT Astra Serif"/>
                <w:color w:val="000000"/>
              </w:rPr>
              <w:t>л</w:t>
            </w:r>
            <w:r w:rsidRPr="00443275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Агентство те</w:t>
            </w:r>
            <w:r w:rsidRPr="00443275">
              <w:rPr>
                <w:rFonts w:ascii="PT Astra Serif" w:hAnsi="PT Astra Serif"/>
                <w:color w:val="000000"/>
              </w:rPr>
              <w:t>х</w:t>
            </w:r>
            <w:r w:rsidRPr="00443275">
              <w:rPr>
                <w:rFonts w:ascii="PT Astra Serif" w:hAnsi="PT Astra Serif"/>
                <w:color w:val="000000"/>
              </w:rPr>
              <w:t>нологического развития Ульяновской о</w:t>
            </w:r>
            <w:r w:rsidRPr="00443275">
              <w:rPr>
                <w:rFonts w:ascii="PT Astra Serif" w:hAnsi="PT Astra Serif"/>
                <w:color w:val="000000"/>
              </w:rPr>
              <w:t>б</w:t>
            </w:r>
            <w:r w:rsidRPr="00443275">
              <w:rPr>
                <w:rFonts w:ascii="PT Astra Serif" w:hAnsi="PT Astra Serif"/>
                <w:color w:val="000000"/>
              </w:rPr>
              <w:t>ласти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443275">
              <w:rPr>
                <w:rFonts w:ascii="PT Astra Serif" w:hAnsi="PT Astra Serif"/>
                <w:color w:val="000000"/>
              </w:rPr>
              <w:t xml:space="preserve"> в целях финансового обеспечения её затрат в связи с осуществлением своей деятельности</w:t>
            </w:r>
          </w:p>
        </w:tc>
        <w:tc>
          <w:tcPr>
            <w:tcW w:w="1883" w:type="dxa"/>
            <w:shd w:val="clear" w:color="auto" w:fill="auto"/>
            <w:hideMark/>
          </w:tcPr>
          <w:p w14:paraId="61602B9B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7 62170</w:t>
            </w:r>
          </w:p>
        </w:tc>
        <w:tc>
          <w:tcPr>
            <w:tcW w:w="636" w:type="dxa"/>
            <w:shd w:val="clear" w:color="auto" w:fill="auto"/>
            <w:hideMark/>
          </w:tcPr>
          <w:p w14:paraId="4175C68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5E4F08FB" w14:textId="76BE6C4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19186565" w14:textId="024C2A73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57F68FDC" w14:textId="3F0524AA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7F300EE2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102C67F5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едоставление субсидий бюджетным, а</w:t>
            </w:r>
            <w:r w:rsidRPr="00443275">
              <w:rPr>
                <w:rFonts w:ascii="PT Astra Serif" w:hAnsi="PT Astra Serif"/>
                <w:color w:val="000000"/>
              </w:rPr>
              <w:t>в</w:t>
            </w:r>
            <w:r w:rsidRPr="00443275">
              <w:rPr>
                <w:rFonts w:ascii="PT Astra Serif" w:hAnsi="PT Astra Serif"/>
                <w:color w:val="000000"/>
              </w:rPr>
              <w:t>тономным учреждениям и иным неко</w:t>
            </w:r>
            <w:r w:rsidRPr="00443275">
              <w:rPr>
                <w:rFonts w:ascii="PT Astra Serif" w:hAnsi="PT Astra Serif"/>
                <w:color w:val="000000"/>
              </w:rPr>
              <w:t>м</w:t>
            </w:r>
            <w:r w:rsidRPr="00443275">
              <w:rPr>
                <w:rFonts w:ascii="PT Astra Serif" w:hAnsi="PT Astra Serif"/>
                <w:color w:val="000000"/>
              </w:rPr>
              <w:t>мерческим организациям</w:t>
            </w:r>
          </w:p>
        </w:tc>
        <w:tc>
          <w:tcPr>
            <w:tcW w:w="1883" w:type="dxa"/>
            <w:shd w:val="clear" w:color="auto" w:fill="auto"/>
            <w:hideMark/>
          </w:tcPr>
          <w:p w14:paraId="129CCEF7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5 07 62170</w:t>
            </w:r>
          </w:p>
        </w:tc>
        <w:tc>
          <w:tcPr>
            <w:tcW w:w="636" w:type="dxa"/>
            <w:shd w:val="clear" w:color="auto" w:fill="auto"/>
            <w:hideMark/>
          </w:tcPr>
          <w:p w14:paraId="24BC8C9C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1" w:type="dxa"/>
            <w:shd w:val="clear" w:color="auto" w:fill="auto"/>
            <w:hideMark/>
          </w:tcPr>
          <w:p w14:paraId="706AFCF5" w14:textId="435C720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600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255" w:type="dxa"/>
            <w:shd w:val="clear" w:color="auto" w:fill="auto"/>
            <w:hideMark/>
          </w:tcPr>
          <w:p w14:paraId="53773D5C" w14:textId="4C8ECF4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2079E417" w14:textId="1DB2D01B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51B4508C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71B7EDB5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оекты социально-экономического ра</w:t>
            </w:r>
            <w:r w:rsidRPr="00443275">
              <w:rPr>
                <w:rFonts w:ascii="PT Astra Serif" w:hAnsi="PT Astra Serif"/>
                <w:color w:val="000000"/>
              </w:rPr>
              <w:t>з</w:t>
            </w:r>
            <w:r w:rsidRPr="00443275">
              <w:rPr>
                <w:rFonts w:ascii="PT Astra Serif" w:hAnsi="PT Astra Serif"/>
                <w:color w:val="000000"/>
              </w:rPr>
              <w:t>вития Ульяновской области, вошедшие в состав окружных инициатив Приволжск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го федерального округа</w:t>
            </w:r>
          </w:p>
        </w:tc>
        <w:tc>
          <w:tcPr>
            <w:tcW w:w="1883" w:type="dxa"/>
            <w:shd w:val="clear" w:color="auto" w:fill="auto"/>
            <w:hideMark/>
          </w:tcPr>
          <w:p w14:paraId="38273177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6 00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52A16DAF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15F9A90B" w14:textId="6FE6523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92535</w:t>
            </w:r>
            <w:r w:rsidR="009E643E" w:rsidRPr="00443275">
              <w:rPr>
                <w:rFonts w:ascii="PT Astra Serif" w:hAnsi="PT Astra Serif"/>
                <w:color w:val="000000"/>
              </w:rPr>
              <w:t>,6</w:t>
            </w:r>
          </w:p>
        </w:tc>
        <w:tc>
          <w:tcPr>
            <w:tcW w:w="2255" w:type="dxa"/>
            <w:shd w:val="clear" w:color="auto" w:fill="auto"/>
            <w:hideMark/>
          </w:tcPr>
          <w:p w14:paraId="25D6D600" w14:textId="71EC9025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3DDC9105" w14:textId="1B62D40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1F9CFB0A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0D82DBA3" w14:textId="26E94154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оект социально-экономического разв</w:t>
            </w:r>
            <w:r w:rsidRPr="00443275">
              <w:rPr>
                <w:rFonts w:ascii="PT Astra Serif" w:hAnsi="PT Astra Serif"/>
                <w:color w:val="000000"/>
              </w:rPr>
              <w:t>и</w:t>
            </w:r>
            <w:r w:rsidRPr="00443275">
              <w:rPr>
                <w:rFonts w:ascii="PT Astra Serif" w:hAnsi="PT Astra Serif"/>
                <w:color w:val="000000"/>
              </w:rPr>
              <w:t xml:space="preserve">тия </w:t>
            </w:r>
            <w:r w:rsidR="003677AA">
              <w:rPr>
                <w:rFonts w:ascii="PT Astra Serif" w:hAnsi="PT Astra Serif"/>
                <w:color w:val="000000"/>
              </w:rPr>
              <w:t>«</w:t>
            </w:r>
            <w:r w:rsidRPr="00443275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883" w:type="dxa"/>
            <w:shd w:val="clear" w:color="auto" w:fill="auto"/>
            <w:hideMark/>
          </w:tcPr>
          <w:p w14:paraId="7030A858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6 01 00000</w:t>
            </w:r>
          </w:p>
        </w:tc>
        <w:tc>
          <w:tcPr>
            <w:tcW w:w="636" w:type="dxa"/>
            <w:shd w:val="clear" w:color="auto" w:fill="auto"/>
            <w:hideMark/>
          </w:tcPr>
          <w:p w14:paraId="15B737A6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30DEA290" w14:textId="396BE7E1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92535</w:t>
            </w:r>
            <w:r w:rsidR="009E643E" w:rsidRPr="00443275">
              <w:rPr>
                <w:rFonts w:ascii="PT Astra Serif" w:hAnsi="PT Astra Serif"/>
                <w:color w:val="000000"/>
              </w:rPr>
              <w:t>,6</w:t>
            </w:r>
          </w:p>
        </w:tc>
        <w:tc>
          <w:tcPr>
            <w:tcW w:w="2255" w:type="dxa"/>
            <w:shd w:val="clear" w:color="auto" w:fill="auto"/>
            <w:hideMark/>
          </w:tcPr>
          <w:p w14:paraId="680F3E2F" w14:textId="7BAB817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2BD1830B" w14:textId="7D91E30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55277CA3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4577164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Проектирование, строительство и подкл</w:t>
            </w:r>
            <w:r w:rsidRPr="00443275">
              <w:rPr>
                <w:rFonts w:ascii="PT Astra Serif" w:hAnsi="PT Astra Serif"/>
                <w:color w:val="000000"/>
              </w:rPr>
              <w:t>ю</w:t>
            </w:r>
            <w:r w:rsidRPr="00443275">
              <w:rPr>
                <w:rFonts w:ascii="PT Astra Serif" w:hAnsi="PT Astra Serif"/>
                <w:color w:val="000000"/>
              </w:rPr>
              <w:t>чение (технологическое присоединение) объектов капитального строительства и инфраструктуры к сетям инженерно-технического обеспечения (электр</w:t>
            </w:r>
            <w:proofErr w:type="gramStart"/>
            <w:r w:rsidRPr="00443275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443275">
              <w:rPr>
                <w:rFonts w:ascii="PT Astra Serif" w:hAnsi="PT Astra Serif"/>
                <w:color w:val="000000"/>
              </w:rPr>
              <w:t>, газо-, тепло-, водоснабжения или водоотведения)</w:t>
            </w:r>
          </w:p>
        </w:tc>
        <w:tc>
          <w:tcPr>
            <w:tcW w:w="1883" w:type="dxa"/>
            <w:shd w:val="clear" w:color="auto" w:fill="auto"/>
            <w:hideMark/>
          </w:tcPr>
          <w:p w14:paraId="09A60377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636" w:type="dxa"/>
            <w:shd w:val="clear" w:color="auto" w:fill="auto"/>
            <w:hideMark/>
          </w:tcPr>
          <w:p w14:paraId="40DFA28E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hideMark/>
          </w:tcPr>
          <w:p w14:paraId="5E6BEF83" w14:textId="60BF840B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92535</w:t>
            </w:r>
            <w:r w:rsidR="009E643E" w:rsidRPr="00443275">
              <w:rPr>
                <w:rFonts w:ascii="PT Astra Serif" w:hAnsi="PT Astra Serif"/>
                <w:color w:val="000000"/>
              </w:rPr>
              <w:t>,6</w:t>
            </w:r>
          </w:p>
        </w:tc>
        <w:tc>
          <w:tcPr>
            <w:tcW w:w="2255" w:type="dxa"/>
            <w:shd w:val="clear" w:color="auto" w:fill="auto"/>
            <w:hideMark/>
          </w:tcPr>
          <w:p w14:paraId="6DD04AD4" w14:textId="2E39879E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6AD3A9D7" w14:textId="70148845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070D18" w:rsidRPr="00443275" w14:paraId="029DB3B9" w14:textId="77777777" w:rsidTr="00A444D7">
        <w:tc>
          <w:tcPr>
            <w:tcW w:w="5415" w:type="dxa"/>
            <w:shd w:val="clear" w:color="auto" w:fill="auto"/>
            <w:noWrap/>
            <w:vAlign w:val="center"/>
            <w:hideMark/>
          </w:tcPr>
          <w:p w14:paraId="66E569D4" w14:textId="77777777" w:rsidR="00070D18" w:rsidRPr="00443275" w:rsidRDefault="00070D18" w:rsidP="00A444D7">
            <w:pPr>
              <w:jc w:val="both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443275">
              <w:rPr>
                <w:rFonts w:ascii="PT Astra Serif" w:hAnsi="PT Astra Serif"/>
                <w:color w:val="000000"/>
              </w:rPr>
              <w:t>у</w:t>
            </w:r>
            <w:r w:rsidRPr="00443275">
              <w:rPr>
                <w:rFonts w:ascii="PT Astra Serif" w:hAnsi="PT Astra Serif"/>
                <w:color w:val="000000"/>
              </w:rPr>
              <w:t>дарственной (муниципальной) собственн</w:t>
            </w:r>
            <w:r w:rsidRPr="00443275">
              <w:rPr>
                <w:rFonts w:ascii="PT Astra Serif" w:hAnsi="PT Astra Serif"/>
                <w:color w:val="000000"/>
              </w:rPr>
              <w:t>о</w:t>
            </w:r>
            <w:r w:rsidRPr="00443275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1883" w:type="dxa"/>
            <w:shd w:val="clear" w:color="auto" w:fill="auto"/>
            <w:hideMark/>
          </w:tcPr>
          <w:p w14:paraId="0A19EA72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636" w:type="dxa"/>
            <w:shd w:val="clear" w:color="auto" w:fill="auto"/>
            <w:hideMark/>
          </w:tcPr>
          <w:p w14:paraId="1F43D7A1" w14:textId="77777777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1" w:type="dxa"/>
            <w:shd w:val="clear" w:color="auto" w:fill="auto"/>
            <w:hideMark/>
          </w:tcPr>
          <w:p w14:paraId="08B40885" w14:textId="5EBCB108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992535</w:t>
            </w:r>
            <w:r w:rsidR="009E643E" w:rsidRPr="00443275">
              <w:rPr>
                <w:rFonts w:ascii="PT Astra Serif" w:hAnsi="PT Astra Serif"/>
                <w:color w:val="000000"/>
              </w:rPr>
              <w:t>,6</w:t>
            </w:r>
          </w:p>
        </w:tc>
        <w:tc>
          <w:tcPr>
            <w:tcW w:w="2255" w:type="dxa"/>
            <w:shd w:val="clear" w:color="auto" w:fill="auto"/>
            <w:hideMark/>
          </w:tcPr>
          <w:p w14:paraId="7DB77F4C" w14:textId="07E06464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2309" w:type="dxa"/>
            <w:shd w:val="clear" w:color="auto" w:fill="auto"/>
            <w:hideMark/>
          </w:tcPr>
          <w:p w14:paraId="039B9487" w14:textId="4677F3B2" w:rsidR="00070D18" w:rsidRPr="00443275" w:rsidRDefault="00070D18" w:rsidP="00A444D7">
            <w:pPr>
              <w:jc w:val="center"/>
              <w:rPr>
                <w:rFonts w:ascii="PT Astra Serif" w:hAnsi="PT Astra Serif"/>
                <w:color w:val="000000"/>
              </w:rPr>
            </w:pPr>
            <w:r w:rsidRPr="00443275">
              <w:rPr>
                <w:rFonts w:ascii="PT Astra Serif" w:hAnsi="PT Astra Serif"/>
                <w:color w:val="000000"/>
              </w:rPr>
              <w:t>0</w:t>
            </w:r>
            <w:r w:rsidR="009E643E" w:rsidRPr="00443275">
              <w:rPr>
                <w:rFonts w:ascii="PT Astra Serif" w:hAnsi="PT Astra Serif"/>
                <w:color w:val="000000"/>
              </w:rPr>
              <w:t>,0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20243D45" w14:textId="683B62C1" w:rsidR="00070D18" w:rsidRDefault="00FA6B55" w:rsidP="00070D18">
      <w:pPr>
        <w:spacing w:before="120"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>я</w:t>
      </w:r>
      <w:r w:rsidR="00B15382">
        <w:rPr>
          <w:rFonts w:ascii="PT Astra Serif" w:hAnsi="PT Astra Serif"/>
          <w:vertAlign w:val="superscript"/>
        </w:rPr>
        <w:t>26</w:t>
      </w:r>
      <w:r>
        <w:rPr>
          <w:rFonts w:ascii="PT Astra Serif" w:hAnsi="PT Astra Serif"/>
        </w:rPr>
        <w:t>)</w:t>
      </w:r>
      <w:r w:rsidR="00070D18">
        <w:rPr>
          <w:rFonts w:ascii="PT Astra Serif" w:hAnsi="PT Astra Serif"/>
        </w:rPr>
        <w:t xml:space="preserve"> в строке </w:t>
      </w:r>
      <w:r w:rsidR="003677AA">
        <w:rPr>
          <w:rFonts w:ascii="PT Astra Serif" w:hAnsi="PT Astra Serif"/>
        </w:rPr>
        <w:t>«</w:t>
      </w:r>
      <w:r w:rsidR="00070D18" w:rsidRPr="00FC119F">
        <w:rPr>
          <w:rFonts w:ascii="PT Astra Serif" w:hAnsi="PT Astra Serif"/>
        </w:rPr>
        <w:t xml:space="preserve">Государственная программа Ульяновской области </w:t>
      </w:r>
      <w:r w:rsidR="003677AA">
        <w:rPr>
          <w:rFonts w:ascii="PT Astra Serif" w:hAnsi="PT Astra Serif"/>
        </w:rPr>
        <w:t>«</w:t>
      </w:r>
      <w:r w:rsidR="00070D18" w:rsidRPr="00FC119F">
        <w:rPr>
          <w:rFonts w:ascii="PT Astra Serif" w:hAnsi="PT Astra Serif"/>
        </w:rPr>
        <w:t xml:space="preserve">Развитие агропромышленного комплекса, </w:t>
      </w:r>
      <w:r w:rsidR="00070D18">
        <w:rPr>
          <w:rFonts w:ascii="PT Astra Serif" w:hAnsi="PT Astra Serif"/>
        </w:rPr>
        <w:br/>
      </w:r>
      <w:r w:rsidR="00070D18" w:rsidRPr="00FC119F">
        <w:rPr>
          <w:rFonts w:ascii="PT Astra Serif" w:hAnsi="PT Astra Serif"/>
        </w:rPr>
        <w:t>сельских территорий и регулирование рынков сельскохозяйственной продукции, сырья и продовольствия в Ульяновской обла</w:t>
      </w:r>
      <w:r w:rsidR="00070D18">
        <w:rPr>
          <w:rFonts w:ascii="PT Astra Serif" w:hAnsi="PT Astra Serif"/>
        </w:rPr>
        <w:t>сти</w:t>
      </w:r>
      <w:r w:rsidR="003677AA">
        <w:rPr>
          <w:rFonts w:ascii="PT Astra Serif" w:hAnsi="PT Astra Serif"/>
        </w:rPr>
        <w:t>»</w:t>
      </w:r>
      <w:r w:rsidR="00070D18">
        <w:rPr>
          <w:rFonts w:ascii="PT Astra Serif" w:hAnsi="PT Astra Serif"/>
        </w:rPr>
        <w:t xml:space="preserve"> (ЦС 93 0 00 00000) цифры </w:t>
      </w:r>
      <w:r w:rsidR="003677AA">
        <w:rPr>
          <w:rFonts w:ascii="PT Astra Serif" w:hAnsi="PT Astra Serif"/>
        </w:rPr>
        <w:t>«</w:t>
      </w:r>
      <w:r w:rsidR="00070D18" w:rsidRPr="00FC119F">
        <w:rPr>
          <w:rFonts w:ascii="PT Astra Serif" w:hAnsi="PT Astra Serif"/>
          <w:bCs/>
          <w:color w:val="000000"/>
        </w:rPr>
        <w:t>5551202,31238</w:t>
      </w:r>
      <w:r w:rsidR="003677AA">
        <w:rPr>
          <w:rFonts w:ascii="PT Astra Serif" w:hAnsi="PT Astra Serif"/>
        </w:rPr>
        <w:t>»</w:t>
      </w:r>
      <w:r w:rsidR="00070D18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070D18">
        <w:rPr>
          <w:rFonts w:ascii="PT Astra Serif" w:hAnsi="PT Astra Serif"/>
        </w:rPr>
        <w:t>5550602,31238</w:t>
      </w:r>
      <w:r w:rsidR="003677AA">
        <w:rPr>
          <w:rFonts w:ascii="PT Astra Serif" w:hAnsi="PT Astra Serif"/>
        </w:rPr>
        <w:t>»</w:t>
      </w:r>
      <w:r w:rsidR="00070D18">
        <w:rPr>
          <w:rFonts w:ascii="PT Astra Serif" w:hAnsi="PT Astra Serif"/>
        </w:rPr>
        <w:t>;</w:t>
      </w:r>
      <w:proofErr w:type="gramEnd"/>
    </w:p>
    <w:p w14:paraId="294F46E0" w14:textId="0FDA3E2B" w:rsidR="00070D18" w:rsidRDefault="00070D18" w:rsidP="00070D18">
      <w:pPr>
        <w:spacing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Pr="00070D18">
        <w:rPr>
          <w:rFonts w:ascii="PT Astra Serif" w:hAnsi="PT Astra Serif"/>
          <w:vertAlign w:val="superscript"/>
        </w:rPr>
        <w:t>2</w:t>
      </w:r>
      <w:r w:rsidR="00B15382">
        <w:rPr>
          <w:rFonts w:ascii="PT Astra Serif" w:hAnsi="PT Astra Serif"/>
          <w:vertAlign w:val="superscript"/>
        </w:rPr>
        <w:t>7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Межбюджетные трансферты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93 2 08 </w:t>
      </w:r>
      <w:r>
        <w:rPr>
          <w:rFonts w:ascii="PT Astra Serif" w:hAnsi="PT Astra Serif"/>
          <w:lang w:val="en-US"/>
        </w:rPr>
        <w:t>R</w:t>
      </w:r>
      <w:r>
        <w:rPr>
          <w:rFonts w:ascii="PT Astra Serif" w:hAnsi="PT Astra Serif"/>
        </w:rPr>
        <w:t xml:space="preserve">5765) цифры </w:t>
      </w:r>
      <w:r w:rsidR="003677AA">
        <w:rPr>
          <w:rFonts w:ascii="PT Astra Serif" w:hAnsi="PT Astra Serif"/>
        </w:rPr>
        <w:t>«</w:t>
      </w:r>
      <w:r w:rsidRPr="00FC119F">
        <w:rPr>
          <w:rFonts w:ascii="PT Astra Serif" w:hAnsi="PT Astra Serif"/>
          <w:bCs/>
        </w:rPr>
        <w:t>573518,97548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545235,54848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615ECBCD" w14:textId="4AE8D43F" w:rsidR="00070D18" w:rsidRDefault="00070D18" w:rsidP="00070D18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Pr="00070D18">
        <w:rPr>
          <w:rFonts w:ascii="PT Astra Serif" w:hAnsi="PT Astra Serif"/>
          <w:vertAlign w:val="superscript"/>
        </w:rPr>
        <w:t>2</w:t>
      </w:r>
      <w:r w:rsidR="00B15382">
        <w:rPr>
          <w:rFonts w:ascii="PT Astra Serif" w:hAnsi="PT Astra Serif"/>
          <w:vertAlign w:val="superscript"/>
        </w:rPr>
        <w:t>8</w:t>
      </w:r>
      <w:r>
        <w:rPr>
          <w:rFonts w:ascii="PT Astra Serif" w:hAnsi="PT Astra Serif"/>
        </w:rPr>
        <w:t>) после строки</w:t>
      </w:r>
      <w:proofErr w:type="gramEnd"/>
    </w:p>
    <w:tbl>
      <w:tblPr>
        <w:tblW w:w="14685" w:type="dxa"/>
        <w:tblInd w:w="96" w:type="dxa"/>
        <w:tblLook w:val="04A0" w:firstRow="1" w:lastRow="0" w:firstColumn="1" w:lastColumn="0" w:noHBand="0" w:noVBand="1"/>
      </w:tblPr>
      <w:tblGrid>
        <w:gridCol w:w="5391"/>
        <w:gridCol w:w="1917"/>
        <w:gridCol w:w="624"/>
        <w:gridCol w:w="2246"/>
        <w:gridCol w:w="2261"/>
        <w:gridCol w:w="2246"/>
      </w:tblGrid>
      <w:tr w:rsidR="00070D18" w:rsidRPr="00013165" w14:paraId="0A4A0EB0" w14:textId="77777777" w:rsidTr="00070D18">
        <w:tc>
          <w:tcPr>
            <w:tcW w:w="5391" w:type="dxa"/>
            <w:shd w:val="clear" w:color="auto" w:fill="auto"/>
            <w:vAlign w:val="center"/>
          </w:tcPr>
          <w:p w14:paraId="0CBD5BCE" w14:textId="1C86F10D" w:rsidR="00070D18" w:rsidRPr="00013165" w:rsidRDefault="003677AA" w:rsidP="00A444D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070D18" w:rsidRPr="00013165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14:paraId="5777A9A1" w14:textId="77777777" w:rsidR="00070D18" w:rsidRPr="00013165" w:rsidRDefault="00070D18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13165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624" w:type="dxa"/>
            <w:shd w:val="clear" w:color="auto" w:fill="auto"/>
            <w:tcMar>
              <w:left w:w="57" w:type="dxa"/>
              <w:right w:w="28" w:type="dxa"/>
            </w:tcMar>
          </w:tcPr>
          <w:p w14:paraId="24B35D62" w14:textId="77777777" w:rsidR="00070D18" w:rsidRPr="00013165" w:rsidRDefault="00070D18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13165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0122E8E" w14:textId="77777777" w:rsidR="00070D18" w:rsidRPr="00013165" w:rsidRDefault="00070D18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</w:rPr>
              <w:t>545235,54848</w:t>
            </w:r>
          </w:p>
        </w:tc>
        <w:tc>
          <w:tcPr>
            <w:tcW w:w="2261" w:type="dxa"/>
            <w:shd w:val="clear" w:color="auto" w:fill="auto"/>
          </w:tcPr>
          <w:p w14:paraId="2490A8AC" w14:textId="77777777" w:rsidR="00070D18" w:rsidRPr="00013165" w:rsidRDefault="00070D18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13165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246" w:type="dxa"/>
            <w:shd w:val="clear" w:color="auto" w:fill="auto"/>
          </w:tcPr>
          <w:p w14:paraId="5CA392F8" w14:textId="7146F90F" w:rsidR="00070D18" w:rsidRPr="00013165" w:rsidRDefault="00070D18" w:rsidP="00A444D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13165">
              <w:rPr>
                <w:rFonts w:ascii="PT Astra Serif" w:hAnsi="PT Astra Serif"/>
                <w:bCs/>
                <w:color w:val="000000"/>
              </w:rPr>
              <w:t>0,0</w:t>
            </w:r>
            <w:r w:rsidR="003677AA">
              <w:rPr>
                <w:rFonts w:ascii="PT Astra Serif" w:hAnsi="PT Astra Serif"/>
                <w:bCs/>
                <w:color w:val="000000"/>
              </w:rPr>
              <w:t>»</w:t>
            </w:r>
          </w:p>
        </w:tc>
      </w:tr>
    </w:tbl>
    <w:p w14:paraId="56221A34" w14:textId="77777777" w:rsidR="00070D18" w:rsidRDefault="00070D18" w:rsidP="00070D18">
      <w:pPr>
        <w:spacing w:before="1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олнить строкой следующего содержания:</w:t>
      </w:r>
    </w:p>
    <w:tbl>
      <w:tblPr>
        <w:tblW w:w="14670" w:type="dxa"/>
        <w:tblInd w:w="93" w:type="dxa"/>
        <w:tblLook w:val="04A0" w:firstRow="1" w:lastRow="0" w:firstColumn="1" w:lastColumn="0" w:noHBand="0" w:noVBand="1"/>
      </w:tblPr>
      <w:tblGrid>
        <w:gridCol w:w="5391"/>
        <w:gridCol w:w="1902"/>
        <w:gridCol w:w="625"/>
        <w:gridCol w:w="2245"/>
        <w:gridCol w:w="2262"/>
        <w:gridCol w:w="2245"/>
      </w:tblGrid>
      <w:tr w:rsidR="00070D18" w:rsidRPr="00013165" w14:paraId="2C58D873" w14:textId="77777777" w:rsidTr="00A444D7">
        <w:tc>
          <w:tcPr>
            <w:tcW w:w="5391" w:type="dxa"/>
            <w:shd w:val="clear" w:color="auto" w:fill="auto"/>
            <w:noWrap/>
            <w:vAlign w:val="center"/>
            <w:hideMark/>
          </w:tcPr>
          <w:p w14:paraId="7554136E" w14:textId="4E08D9E7" w:rsidR="00070D18" w:rsidRPr="00013165" w:rsidRDefault="003677AA" w:rsidP="00A444D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070D18" w:rsidRPr="00013165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бюджетным, </w:t>
            </w:r>
            <w:r w:rsidR="00070D18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="00070D18" w:rsidRPr="00013165">
              <w:rPr>
                <w:rFonts w:ascii="PT Astra Serif" w:hAnsi="PT Astra Serif"/>
                <w:bCs/>
                <w:color w:val="000000"/>
                <w:spacing w:val="-4"/>
              </w:rPr>
              <w:t>автономным учреждениям и иным неко</w:t>
            </w:r>
            <w:r w:rsidR="00070D18" w:rsidRPr="00013165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="00070D18" w:rsidRPr="00013165">
              <w:rPr>
                <w:rFonts w:ascii="PT Astra Serif" w:hAnsi="PT Astra Serif"/>
                <w:bCs/>
                <w:color w:val="000000"/>
                <w:spacing w:val="-4"/>
              </w:rPr>
              <w:t>мерческим организациям</w:t>
            </w:r>
          </w:p>
        </w:tc>
        <w:tc>
          <w:tcPr>
            <w:tcW w:w="1902" w:type="dxa"/>
            <w:shd w:val="clear" w:color="auto" w:fill="auto"/>
            <w:hideMark/>
          </w:tcPr>
          <w:p w14:paraId="357A5B4C" w14:textId="77777777" w:rsidR="00070D18" w:rsidRPr="00013165" w:rsidRDefault="00070D18" w:rsidP="00A444D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013165">
              <w:rPr>
                <w:rFonts w:ascii="PT Astra Serif" w:hAnsi="PT Astra Serif"/>
                <w:bCs/>
                <w:color w:val="000000"/>
                <w:spacing w:val="-4"/>
              </w:rPr>
              <w:t>93 2 08 R5765</w:t>
            </w:r>
          </w:p>
        </w:tc>
        <w:tc>
          <w:tcPr>
            <w:tcW w:w="625" w:type="dxa"/>
            <w:shd w:val="clear" w:color="auto" w:fill="auto"/>
            <w:hideMark/>
          </w:tcPr>
          <w:p w14:paraId="320D41A9" w14:textId="77777777" w:rsidR="00070D18" w:rsidRPr="00013165" w:rsidRDefault="00070D18" w:rsidP="00A444D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013165">
              <w:rPr>
                <w:rFonts w:ascii="PT Astra Serif" w:hAnsi="PT Astra Serif"/>
                <w:bCs/>
                <w:color w:val="000000"/>
                <w:spacing w:val="-4"/>
              </w:rPr>
              <w:t>600</w:t>
            </w:r>
          </w:p>
        </w:tc>
        <w:tc>
          <w:tcPr>
            <w:tcW w:w="2245" w:type="dxa"/>
            <w:shd w:val="clear" w:color="auto" w:fill="auto"/>
            <w:hideMark/>
          </w:tcPr>
          <w:p w14:paraId="419CBC13" w14:textId="77777777" w:rsidR="00070D18" w:rsidRPr="00013165" w:rsidRDefault="00070D18" w:rsidP="00A444D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013165">
              <w:rPr>
                <w:rFonts w:ascii="PT Astra Serif" w:hAnsi="PT Astra Serif"/>
                <w:bCs/>
                <w:color w:val="000000"/>
                <w:spacing w:val="-4"/>
              </w:rPr>
              <w:t>28283,427</w:t>
            </w:r>
          </w:p>
        </w:tc>
        <w:tc>
          <w:tcPr>
            <w:tcW w:w="2262" w:type="dxa"/>
            <w:shd w:val="clear" w:color="auto" w:fill="auto"/>
            <w:hideMark/>
          </w:tcPr>
          <w:p w14:paraId="34E7E9EA" w14:textId="77777777" w:rsidR="00070D18" w:rsidRPr="00013165" w:rsidRDefault="00070D18" w:rsidP="00A444D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013165">
              <w:rPr>
                <w:rFonts w:ascii="PT Astra Serif" w:hAnsi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2245" w:type="dxa"/>
            <w:shd w:val="clear" w:color="auto" w:fill="auto"/>
            <w:hideMark/>
          </w:tcPr>
          <w:p w14:paraId="400574A6" w14:textId="39483686" w:rsidR="00070D18" w:rsidRPr="00013165" w:rsidRDefault="00070D18" w:rsidP="00A444D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013165">
              <w:rPr>
                <w:rFonts w:ascii="PT Astra Serif" w:hAnsi="PT Astra Serif"/>
                <w:bCs/>
                <w:color w:val="000000"/>
                <w:spacing w:val="-4"/>
              </w:rPr>
              <w:t>0,0</w:t>
            </w:r>
            <w:r w:rsidR="003677AA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bCs/>
                <w:color w:val="000000"/>
                <w:spacing w:val="-4"/>
              </w:rPr>
              <w:t>;</w:t>
            </w:r>
          </w:p>
        </w:tc>
      </w:tr>
    </w:tbl>
    <w:p w14:paraId="67748CF1" w14:textId="67450FD4" w:rsidR="00070D18" w:rsidRPr="00B75BA2" w:rsidRDefault="00070D18" w:rsidP="00070D18">
      <w:pPr>
        <w:spacing w:before="120"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Pr="00070D18">
        <w:rPr>
          <w:rFonts w:ascii="PT Astra Serif" w:hAnsi="PT Astra Serif"/>
          <w:vertAlign w:val="superscript"/>
        </w:rPr>
        <w:t>2</w:t>
      </w:r>
      <w:r w:rsidR="00B15382">
        <w:rPr>
          <w:rFonts w:ascii="PT Astra Serif" w:hAnsi="PT Astra Serif"/>
          <w:vertAlign w:val="superscript"/>
        </w:rPr>
        <w:t>9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Комплексы процессных мероприятий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93 5 00 00000) цифры </w:t>
      </w:r>
      <w:r w:rsidR="003677AA">
        <w:rPr>
          <w:rFonts w:ascii="PT Astra Serif" w:hAnsi="PT Astra Serif"/>
        </w:rPr>
        <w:t>«</w:t>
      </w:r>
      <w:r w:rsidRPr="00013165">
        <w:rPr>
          <w:rFonts w:ascii="PT Astra Serif" w:hAnsi="PT Astra Serif"/>
        </w:rPr>
        <w:t>3727149,771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3726549,771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7D4FD93B" w14:textId="3FD8A3DF" w:rsidR="00070D18" w:rsidRPr="00B75BA2" w:rsidRDefault="00070D18" w:rsidP="00070D18">
      <w:pPr>
        <w:spacing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Pr="00070D18">
        <w:rPr>
          <w:rFonts w:ascii="PT Astra Serif" w:hAnsi="PT Astra Serif"/>
          <w:vertAlign w:val="superscript"/>
        </w:rPr>
        <w:t>3</w:t>
      </w:r>
      <w:r w:rsidR="00B15382">
        <w:rPr>
          <w:rFonts w:ascii="PT Astra Serif" w:hAnsi="PT Astra Serif"/>
          <w:vertAlign w:val="superscript"/>
        </w:rPr>
        <w:t>0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013165">
        <w:rPr>
          <w:rFonts w:ascii="PT Astra Serif" w:hAnsi="PT Astra Serif"/>
        </w:rPr>
        <w:t xml:space="preserve">Комплекс процессных мероприятий </w:t>
      </w:r>
      <w:r w:rsidR="003677AA">
        <w:rPr>
          <w:rFonts w:ascii="PT Astra Serif" w:hAnsi="PT Astra Serif"/>
        </w:rPr>
        <w:t>«</w:t>
      </w:r>
      <w:r w:rsidRPr="00013165">
        <w:rPr>
          <w:rFonts w:ascii="PT Astra Serif" w:hAnsi="PT Astra Serif"/>
        </w:rPr>
        <w:t xml:space="preserve">Развитие мелиорации земель сельскохозяйственного </w:t>
      </w:r>
      <w:r>
        <w:rPr>
          <w:rFonts w:ascii="PT Astra Serif" w:hAnsi="PT Astra Serif"/>
        </w:rPr>
        <w:br/>
      </w:r>
      <w:r w:rsidRPr="00013165">
        <w:rPr>
          <w:rFonts w:ascii="PT Astra Serif" w:hAnsi="PT Astra Serif"/>
        </w:rPr>
        <w:t>назначения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93 5 03 000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5800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5740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7B4DAAE9" w14:textId="59B1B022" w:rsidR="00070D18" w:rsidRPr="00B75BA2" w:rsidRDefault="00070D18" w:rsidP="00070D18">
      <w:pPr>
        <w:spacing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="00B15382">
        <w:rPr>
          <w:rFonts w:ascii="PT Astra Serif" w:hAnsi="PT Astra Serif"/>
          <w:vertAlign w:val="superscript"/>
        </w:rPr>
        <w:t>31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013165">
        <w:rPr>
          <w:rFonts w:ascii="PT Astra Serif" w:hAnsi="PT Astra Serif"/>
        </w:rPr>
        <w:t xml:space="preserve">Предоставление субсидий из областного бюджета Ульяновской области сельскохозяйственным </w:t>
      </w:r>
      <w:r>
        <w:rPr>
          <w:rFonts w:ascii="PT Astra Serif" w:hAnsi="PT Astra Serif"/>
        </w:rPr>
        <w:br/>
      </w:r>
      <w:r w:rsidRPr="00013165">
        <w:rPr>
          <w:rFonts w:ascii="PT Astra Serif" w:hAnsi="PT Astra Serif"/>
        </w:rPr>
        <w:t xml:space="preserve">товаропроизводителям в целях возмещения части их затрат, связанных с проведением мероприятий в области </w:t>
      </w:r>
      <w:r>
        <w:rPr>
          <w:rFonts w:ascii="PT Astra Serif" w:hAnsi="PT Astra Serif"/>
        </w:rPr>
        <w:br/>
      </w:r>
      <w:r w:rsidRPr="00013165">
        <w:rPr>
          <w:rFonts w:ascii="PT Astra Serif" w:hAnsi="PT Astra Serif"/>
        </w:rPr>
        <w:t>известкования кислых почв на пашне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93 5 03 4606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2500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2440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6DA29DDC" w14:textId="44830748" w:rsidR="00070D18" w:rsidRPr="00B75BA2" w:rsidRDefault="00070D18" w:rsidP="009B0731">
      <w:pPr>
        <w:spacing w:line="360" w:lineRule="auto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="00B15382">
        <w:rPr>
          <w:rFonts w:ascii="PT Astra Serif" w:hAnsi="PT Astra Serif"/>
          <w:vertAlign w:val="superscript"/>
        </w:rPr>
        <w:t>32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013165">
        <w:rPr>
          <w:rFonts w:ascii="PT Astra Serif" w:hAnsi="PT Astra Serif"/>
        </w:rPr>
        <w:t>Иные бюджетные ассигнования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93 5 03 46060 ВР 8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2500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2440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10119E12" w14:textId="3DB690CE" w:rsidR="00070D18" w:rsidRDefault="00070D18" w:rsidP="00070D18">
      <w:p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</w:r>
      <w:proofErr w:type="gramStart"/>
      <w:r>
        <w:rPr>
          <w:rFonts w:ascii="PT Astra Serif" w:hAnsi="PT Astra Serif"/>
        </w:rPr>
        <w:t>я</w:t>
      </w:r>
      <w:r w:rsidR="00B15382">
        <w:rPr>
          <w:rFonts w:ascii="PT Astra Serif" w:hAnsi="PT Astra Serif"/>
          <w:vertAlign w:val="superscript"/>
        </w:rPr>
        <w:t>33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B75BA2">
        <w:rPr>
          <w:rFonts w:ascii="PT Astra Serif" w:hAnsi="PT Astra Serif"/>
        </w:rPr>
        <w:t xml:space="preserve">Государственная программа Ульяновской области </w:t>
      </w:r>
      <w:r w:rsidR="003677AA">
        <w:rPr>
          <w:rFonts w:ascii="PT Astra Serif" w:hAnsi="PT Astra Serif"/>
        </w:rPr>
        <w:t>«</w:t>
      </w:r>
      <w:r w:rsidRPr="00B75BA2">
        <w:rPr>
          <w:rFonts w:ascii="PT Astra Serif" w:hAnsi="PT Astra Serif"/>
        </w:rPr>
        <w:t>Развитие Государственной ветеринарной службы Российской Федерации на территории Ульяновской области</w:t>
      </w:r>
      <w:r w:rsidR="003677AA">
        <w:rPr>
          <w:rFonts w:ascii="PT Astra Serif" w:hAnsi="PT Astra Serif"/>
        </w:rPr>
        <w:t>»</w:t>
      </w:r>
      <w:r w:rsidRPr="00B75BA2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 xml:space="preserve">ЦС 94 0 00 000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340301,9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340988,28969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0EE9C50D" w14:textId="16AF92AA" w:rsidR="00070D18" w:rsidRDefault="00070D18" w:rsidP="00070D18">
      <w:p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proofErr w:type="gramStart"/>
      <w:r>
        <w:rPr>
          <w:rFonts w:ascii="PT Astra Serif" w:hAnsi="PT Astra Serif"/>
        </w:rPr>
        <w:t>я</w:t>
      </w:r>
      <w:r w:rsidR="00B15382">
        <w:rPr>
          <w:rFonts w:ascii="PT Astra Serif" w:hAnsi="PT Astra Serif"/>
          <w:vertAlign w:val="superscript"/>
        </w:rPr>
        <w:t>34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B75BA2">
        <w:rPr>
          <w:rFonts w:ascii="PT Astra Serif" w:hAnsi="PT Astra Serif"/>
        </w:rPr>
        <w:t>Комплексы процессных мероприятий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94 5 00 000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340301,9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340988,28969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39393327" w14:textId="1DE26F9C" w:rsidR="00070D18" w:rsidRPr="00B75BA2" w:rsidRDefault="00070D18" w:rsidP="00070D18">
      <w:p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proofErr w:type="gramStart"/>
      <w:r>
        <w:rPr>
          <w:rFonts w:ascii="PT Astra Serif" w:hAnsi="PT Astra Serif"/>
        </w:rPr>
        <w:t>я</w:t>
      </w:r>
      <w:r w:rsidR="00B15382">
        <w:rPr>
          <w:rFonts w:ascii="PT Astra Serif" w:hAnsi="PT Astra Serif"/>
          <w:vertAlign w:val="superscript"/>
        </w:rPr>
        <w:t>35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40029F">
        <w:rPr>
          <w:rFonts w:ascii="PT Astra Serif" w:hAnsi="PT Astra Serif"/>
        </w:rPr>
        <w:t>К</w:t>
      </w:r>
      <w:r>
        <w:rPr>
          <w:rFonts w:ascii="PT Astra Serif" w:hAnsi="PT Astra Serif"/>
        </w:rPr>
        <w:t xml:space="preserve">омплекс процессных мероприятий </w:t>
      </w:r>
      <w:r w:rsidR="003677AA">
        <w:rPr>
          <w:rFonts w:ascii="PT Astra Serif" w:hAnsi="PT Astra Serif"/>
        </w:rPr>
        <w:t>«</w:t>
      </w:r>
      <w:r w:rsidRPr="0040029F">
        <w:rPr>
          <w:rFonts w:ascii="PT Astra Serif" w:hAnsi="PT Astra Serif"/>
        </w:rPr>
        <w:t>Обеспечение проведения противоэпизоотических мероприятий и мероприятий, направленных на обеспечение безопасности пищевой продукции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94 5 01 000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5050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51186,38969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626C382E" w14:textId="415850E7" w:rsidR="00070D18" w:rsidRPr="00B75BA2" w:rsidRDefault="00070D18" w:rsidP="00070D18">
      <w:p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я</w:t>
      </w:r>
      <w:r w:rsidR="00B15382">
        <w:rPr>
          <w:rFonts w:ascii="PT Astra Serif" w:hAnsi="PT Astra Serif"/>
          <w:vertAlign w:val="superscript"/>
        </w:rPr>
        <w:t>36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40029F">
        <w:rPr>
          <w:rFonts w:ascii="PT Astra Serif" w:hAnsi="PT Astra Serif"/>
        </w:rPr>
        <w:t xml:space="preserve">Субвенции из областного бюджета Ульяновской области бюджетам муниципальных образований </w:t>
      </w:r>
      <w:r>
        <w:rPr>
          <w:rFonts w:ascii="PT Astra Serif" w:hAnsi="PT Astra Serif"/>
        </w:rPr>
        <w:br/>
      </w:r>
      <w:r w:rsidRPr="0040029F">
        <w:rPr>
          <w:rFonts w:ascii="PT Astra Serif" w:hAnsi="PT Astra Serif"/>
        </w:rPr>
        <w:t xml:space="preserve">Ульяновской </w:t>
      </w:r>
      <w:proofErr w:type="gramStart"/>
      <w:r w:rsidRPr="0040029F">
        <w:rPr>
          <w:rFonts w:ascii="PT Astra Serif" w:hAnsi="PT Astra Serif"/>
        </w:rPr>
        <w:t>области</w:t>
      </w:r>
      <w:proofErr w:type="gramEnd"/>
      <w:r w:rsidRPr="0040029F">
        <w:rPr>
          <w:rFonts w:ascii="PT Astra Serif" w:hAnsi="PT Astra Serif"/>
        </w:rPr>
        <w:t xml:space="preserve"> в целях финансового обеспечения переданных органам местного самоуправления государственных полномочий Ульяновской области, связанных с организацией мероприятий при осуществлении деятельности </w:t>
      </w:r>
      <w:r>
        <w:rPr>
          <w:rFonts w:ascii="PT Astra Serif" w:hAnsi="PT Astra Serif"/>
        </w:rPr>
        <w:br/>
      </w:r>
      <w:r w:rsidRPr="0040029F">
        <w:rPr>
          <w:rFonts w:ascii="PT Astra Serif" w:hAnsi="PT Astra Serif"/>
        </w:rPr>
        <w:t>по обращению с животными без владельцев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94 5 01 711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050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1186,38969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6CB434D2" w14:textId="04617D4E" w:rsidR="00070D18" w:rsidRDefault="00070D18" w:rsidP="00070D18">
      <w:p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proofErr w:type="gramStart"/>
      <w:r>
        <w:rPr>
          <w:rFonts w:ascii="PT Astra Serif" w:hAnsi="PT Astra Serif"/>
        </w:rPr>
        <w:t>я</w:t>
      </w:r>
      <w:r w:rsidRPr="00070D18">
        <w:rPr>
          <w:rFonts w:ascii="PT Astra Serif" w:hAnsi="PT Astra Serif"/>
          <w:vertAlign w:val="superscript"/>
        </w:rPr>
        <w:t>3</w:t>
      </w:r>
      <w:r w:rsidR="00B15382">
        <w:rPr>
          <w:rFonts w:ascii="PT Astra Serif" w:hAnsi="PT Astra Serif"/>
          <w:vertAlign w:val="superscript"/>
        </w:rPr>
        <w:t>7</w:t>
      </w:r>
      <w:r>
        <w:rPr>
          <w:rFonts w:ascii="PT Astra Serif" w:hAnsi="PT Astra Serif"/>
        </w:rPr>
        <w:t xml:space="preserve">) в строке </w:t>
      </w:r>
      <w:r w:rsidR="003677AA">
        <w:rPr>
          <w:rFonts w:ascii="PT Astra Serif" w:hAnsi="PT Astra Serif"/>
        </w:rPr>
        <w:t>«</w:t>
      </w:r>
      <w:r w:rsidRPr="00CE5ED8">
        <w:rPr>
          <w:rFonts w:ascii="PT Astra Serif" w:hAnsi="PT Astra Serif"/>
        </w:rPr>
        <w:t>Межбюджетные трансферты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(ЦС 94 5 01 71100 ВР 500) цифры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0500,0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>
        <w:rPr>
          <w:rFonts w:ascii="PT Astra Serif" w:hAnsi="PT Astra Serif"/>
        </w:rPr>
        <w:t>11186,38969</w:t>
      </w:r>
      <w:r w:rsidR="003677AA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  <w:proofErr w:type="gramEnd"/>
    </w:p>
    <w:p w14:paraId="4D76134E" w14:textId="547E6529" w:rsidR="00FA6B55" w:rsidRPr="00A35BF9" w:rsidRDefault="00FA6B55" w:rsidP="00070D18">
      <w:pPr>
        <w:spacing w:line="360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я</w:t>
      </w:r>
      <w:r w:rsidR="00070D18" w:rsidRPr="00070D18">
        <w:rPr>
          <w:rFonts w:ascii="PT Astra Serif" w:hAnsi="PT Astra Serif"/>
          <w:vertAlign w:val="superscript"/>
        </w:rPr>
        <w:t>3</w:t>
      </w:r>
      <w:r w:rsidR="00B15382">
        <w:rPr>
          <w:rFonts w:ascii="PT Astra Serif" w:hAnsi="PT Astra Serif"/>
          <w:vertAlign w:val="superscript"/>
        </w:rPr>
        <w:t>8</w:t>
      </w:r>
      <w:r>
        <w:rPr>
          <w:rFonts w:ascii="PT Astra Serif" w:hAnsi="PT Astra Serif"/>
        </w:rPr>
        <w:t>)</w:t>
      </w:r>
      <w:r w:rsidR="00070D18">
        <w:rPr>
          <w:rFonts w:ascii="PT Astra Serif" w:hAnsi="PT Astra Serif"/>
        </w:rPr>
        <w:t xml:space="preserve"> в строке </w:t>
      </w:r>
      <w:r w:rsidR="003677AA">
        <w:rPr>
          <w:rFonts w:ascii="PT Astra Serif" w:hAnsi="PT Astra Serif"/>
        </w:rPr>
        <w:t>«</w:t>
      </w:r>
      <w:r w:rsidR="00070D18">
        <w:rPr>
          <w:rFonts w:ascii="PT Astra Serif" w:hAnsi="PT Astra Serif"/>
        </w:rPr>
        <w:t>ИТОГО</w:t>
      </w:r>
      <w:r w:rsidR="003677AA">
        <w:rPr>
          <w:rFonts w:ascii="PT Astra Serif" w:hAnsi="PT Astra Serif"/>
        </w:rPr>
        <w:t>»</w:t>
      </w:r>
      <w:r w:rsidR="00070D18">
        <w:rPr>
          <w:rFonts w:ascii="PT Astra Serif" w:hAnsi="PT Astra Serif"/>
        </w:rPr>
        <w:t xml:space="preserve"> цифры </w:t>
      </w:r>
      <w:r w:rsidR="003677AA">
        <w:rPr>
          <w:rFonts w:ascii="PT Astra Serif" w:hAnsi="PT Astra Serif"/>
        </w:rPr>
        <w:t>«</w:t>
      </w:r>
      <w:r w:rsidR="00070D18">
        <w:rPr>
          <w:rFonts w:ascii="PT Astra Serif" w:hAnsi="PT Astra Serif"/>
        </w:rPr>
        <w:t>111194444,43271</w:t>
      </w:r>
      <w:r w:rsidR="003677AA">
        <w:rPr>
          <w:rFonts w:ascii="PT Astra Serif" w:hAnsi="PT Astra Serif"/>
        </w:rPr>
        <w:t>»</w:t>
      </w:r>
      <w:r w:rsidR="00070D18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070D18">
        <w:rPr>
          <w:rFonts w:ascii="PT Astra Serif" w:hAnsi="PT Astra Serif"/>
        </w:rPr>
        <w:t>112159435,89825</w:t>
      </w:r>
      <w:r w:rsidR="003677AA">
        <w:rPr>
          <w:rFonts w:ascii="PT Astra Serif" w:hAnsi="PT Astra Serif"/>
        </w:rPr>
        <w:t>»</w:t>
      </w:r>
      <w:r w:rsidR="00070D18">
        <w:rPr>
          <w:rFonts w:ascii="PT Astra Serif" w:hAnsi="PT Astra Serif"/>
        </w:rPr>
        <w:t xml:space="preserve">, цифры </w:t>
      </w:r>
      <w:r w:rsidR="003677AA">
        <w:rPr>
          <w:rFonts w:ascii="PT Astra Serif" w:hAnsi="PT Astra Serif"/>
        </w:rPr>
        <w:t>«</w:t>
      </w:r>
      <w:r w:rsidR="00070D18">
        <w:rPr>
          <w:rFonts w:ascii="PT Astra Serif" w:hAnsi="PT Astra Serif"/>
        </w:rPr>
        <w:t>106533291,22221</w:t>
      </w:r>
      <w:r w:rsidR="003677AA">
        <w:rPr>
          <w:rFonts w:ascii="PT Astra Serif" w:hAnsi="PT Astra Serif"/>
        </w:rPr>
        <w:t>»</w:t>
      </w:r>
      <w:r w:rsidR="00070D18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070D18">
        <w:rPr>
          <w:rFonts w:ascii="PT Astra Serif" w:hAnsi="PT Astra Serif"/>
        </w:rPr>
        <w:t>106556438,68</w:t>
      </w:r>
      <w:r w:rsidR="003677AA">
        <w:rPr>
          <w:rFonts w:ascii="PT Astra Serif" w:hAnsi="PT Astra Serif"/>
        </w:rPr>
        <w:t>»</w:t>
      </w:r>
      <w:r w:rsidR="00070D18">
        <w:rPr>
          <w:rFonts w:ascii="PT Astra Serif" w:hAnsi="PT Astra Serif"/>
        </w:rPr>
        <w:t xml:space="preserve">, цифры </w:t>
      </w:r>
      <w:r w:rsidR="003677AA">
        <w:rPr>
          <w:rFonts w:ascii="PT Astra Serif" w:hAnsi="PT Astra Serif"/>
        </w:rPr>
        <w:t>«</w:t>
      </w:r>
      <w:r w:rsidR="00070D18">
        <w:rPr>
          <w:rFonts w:ascii="PT Astra Serif" w:hAnsi="PT Astra Serif"/>
        </w:rPr>
        <w:t>112136144,22221</w:t>
      </w:r>
      <w:r w:rsidR="003677AA">
        <w:rPr>
          <w:rFonts w:ascii="PT Astra Serif" w:hAnsi="PT Astra Serif"/>
        </w:rPr>
        <w:t>»</w:t>
      </w:r>
      <w:r w:rsidR="00070D18">
        <w:rPr>
          <w:rFonts w:ascii="PT Astra Serif" w:hAnsi="PT Astra Serif"/>
        </w:rPr>
        <w:t xml:space="preserve"> заменить цифрами </w:t>
      </w:r>
      <w:r w:rsidR="003677AA">
        <w:rPr>
          <w:rFonts w:ascii="PT Astra Serif" w:hAnsi="PT Astra Serif"/>
        </w:rPr>
        <w:t>«</w:t>
      </w:r>
      <w:r w:rsidR="00070D18">
        <w:rPr>
          <w:rFonts w:ascii="PT Astra Serif" w:hAnsi="PT Astra Serif"/>
        </w:rPr>
        <w:t>112163002,18</w:t>
      </w:r>
      <w:r w:rsidR="003677AA">
        <w:rPr>
          <w:rFonts w:ascii="PT Astra Serif" w:hAnsi="PT Astra Serif"/>
        </w:rPr>
        <w:t>»</w:t>
      </w:r>
      <w:r w:rsidR="00070D18">
        <w:rPr>
          <w:rFonts w:ascii="PT Astra Serif" w:hAnsi="PT Astra Serif"/>
        </w:rPr>
        <w:t>;</w:t>
      </w:r>
      <w:proofErr w:type="gramEnd"/>
    </w:p>
    <w:p w14:paraId="63A10989" w14:textId="77777777" w:rsidR="00A60D5E" w:rsidRPr="00CF072F" w:rsidRDefault="00A60D5E" w:rsidP="00A60D5E">
      <w:pPr>
        <w:rPr>
          <w:highlight w:val="green"/>
        </w:rPr>
      </w:pPr>
    </w:p>
    <w:p w14:paraId="58478BD3" w14:textId="77777777" w:rsidR="00763A9C" w:rsidRPr="00CF072F" w:rsidRDefault="00763A9C" w:rsidP="00763A9C">
      <w:pPr>
        <w:rPr>
          <w:rFonts w:ascii="PT Astra Serif" w:hAnsi="PT Astra Serif"/>
          <w:highlight w:val="green"/>
        </w:rPr>
        <w:sectPr w:rsidR="00763A9C" w:rsidRPr="00CF072F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14:paraId="4DD8AFA7" w14:textId="7DE6F75D" w:rsidR="00961827" w:rsidRPr="00CD1A71" w:rsidRDefault="00A1593E" w:rsidP="00961827">
      <w:pPr>
        <w:ind w:firstLine="720"/>
        <w:jc w:val="both"/>
        <w:rPr>
          <w:rFonts w:ascii="PT Astra Serif" w:hAnsi="PT Astra Serif"/>
        </w:rPr>
      </w:pPr>
      <w:r w:rsidRPr="00CD1A71">
        <w:rPr>
          <w:rFonts w:ascii="PT Astra Serif" w:hAnsi="PT Astra Serif"/>
        </w:rPr>
        <w:lastRenderedPageBreak/>
        <w:t>8</w:t>
      </w:r>
      <w:r w:rsidR="00B0475D" w:rsidRPr="00CD1A71">
        <w:rPr>
          <w:rFonts w:ascii="PT Astra Serif" w:hAnsi="PT Astra Serif"/>
        </w:rPr>
        <w:t>) приложени</w:t>
      </w:r>
      <w:r w:rsidR="00961827" w:rsidRPr="00CD1A71">
        <w:rPr>
          <w:rFonts w:ascii="PT Astra Serif" w:hAnsi="PT Astra Serif"/>
        </w:rPr>
        <w:t>е</w:t>
      </w:r>
      <w:r w:rsidR="00B0475D" w:rsidRPr="00CD1A71">
        <w:rPr>
          <w:rFonts w:ascii="PT Astra Serif" w:hAnsi="PT Astra Serif"/>
        </w:rPr>
        <w:t xml:space="preserve"> 7</w:t>
      </w:r>
      <w:r w:rsidR="00961827" w:rsidRPr="00CD1A71">
        <w:rPr>
          <w:rFonts w:ascii="PT Astra Serif" w:hAnsi="PT Astra Serif"/>
        </w:rPr>
        <w:t xml:space="preserve"> изложить в следующей редакции:</w:t>
      </w: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961827" w:rsidRPr="00CD1A71" w14:paraId="34C1C119" w14:textId="77777777" w:rsidTr="009C0EDE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14:paraId="6F752004" w14:textId="77777777" w:rsidR="00961827" w:rsidRPr="00CD1A71" w:rsidRDefault="00961827" w:rsidP="009C0ED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365" w:type="dxa"/>
            <w:gridSpan w:val="2"/>
          </w:tcPr>
          <w:p w14:paraId="7B5A34DB" w14:textId="6C050FE7" w:rsidR="00961827" w:rsidRPr="00CD1A71" w:rsidRDefault="003677AA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CD1A71">
              <w:rPr>
                <w:rFonts w:ascii="PT Astra Serif" w:hAnsi="PT Astra Serif"/>
                <w:color w:val="000000"/>
              </w:rPr>
              <w:t>«</w:t>
            </w:r>
            <w:r w:rsidR="00961827" w:rsidRPr="00CD1A71">
              <w:rPr>
                <w:rFonts w:ascii="PT Astra Serif" w:hAnsi="PT Astra Serif"/>
                <w:color w:val="000000"/>
              </w:rPr>
              <w:t>ПРИЛОЖЕНИЕ 7</w:t>
            </w:r>
          </w:p>
          <w:p w14:paraId="4EAABC0E" w14:textId="77777777" w:rsidR="00961827" w:rsidRPr="00CD1A71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06FD40BA" w14:textId="77777777" w:rsidR="00961827" w:rsidRPr="00CD1A71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CD1A71">
              <w:rPr>
                <w:rFonts w:ascii="PT Astra Serif" w:hAnsi="PT Astra Serif"/>
                <w:color w:val="000000"/>
              </w:rPr>
              <w:t>к Закону Ульяновской области</w:t>
            </w:r>
          </w:p>
          <w:p w14:paraId="3CA8D8AB" w14:textId="4573F6E9" w:rsidR="00961827" w:rsidRPr="00CD1A71" w:rsidRDefault="003677AA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CD1A71">
              <w:rPr>
                <w:rFonts w:ascii="PT Astra Serif" w:hAnsi="PT Astra Serif"/>
                <w:color w:val="000000"/>
              </w:rPr>
              <w:t>«</w:t>
            </w:r>
            <w:r w:rsidR="00961827" w:rsidRPr="00CD1A71">
              <w:rPr>
                <w:rFonts w:ascii="PT Astra Serif" w:hAnsi="PT Astra Serif"/>
                <w:color w:val="000000"/>
              </w:rPr>
              <w:t>Об областном бюджете</w:t>
            </w:r>
          </w:p>
          <w:p w14:paraId="348CDB55" w14:textId="3EC07D4D" w:rsidR="00961827" w:rsidRPr="00CD1A71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CD1A71">
              <w:rPr>
                <w:rFonts w:ascii="PT Astra Serif" w:hAnsi="PT Astra Serif"/>
                <w:color w:val="000000"/>
              </w:rPr>
              <w:t>Ульяновской области на 202</w:t>
            </w:r>
            <w:r w:rsidR="00263A24" w:rsidRPr="00CD1A71">
              <w:rPr>
                <w:rFonts w:ascii="PT Astra Serif" w:hAnsi="PT Astra Serif"/>
                <w:color w:val="000000"/>
              </w:rPr>
              <w:t>5</w:t>
            </w:r>
            <w:r w:rsidRPr="00CD1A71">
              <w:rPr>
                <w:rFonts w:ascii="PT Astra Serif" w:hAnsi="PT Astra Serif"/>
                <w:color w:val="000000"/>
              </w:rPr>
              <w:t xml:space="preserve"> год </w:t>
            </w:r>
            <w:r w:rsidRPr="00CD1A71">
              <w:rPr>
                <w:rFonts w:ascii="PT Astra Serif" w:hAnsi="PT Astra Serif"/>
                <w:color w:val="000000"/>
              </w:rPr>
              <w:br/>
              <w:t xml:space="preserve">и на плановый период </w:t>
            </w:r>
            <w:r w:rsidRPr="00CD1A71">
              <w:rPr>
                <w:rFonts w:ascii="PT Astra Serif" w:hAnsi="PT Astra Serif"/>
                <w:color w:val="000000"/>
              </w:rPr>
              <w:br/>
              <w:t>202</w:t>
            </w:r>
            <w:r w:rsidR="00263A24" w:rsidRPr="00CD1A71">
              <w:rPr>
                <w:rFonts w:ascii="PT Astra Serif" w:hAnsi="PT Astra Serif"/>
                <w:color w:val="000000"/>
              </w:rPr>
              <w:t>6</w:t>
            </w:r>
            <w:r w:rsidRPr="00CD1A71">
              <w:rPr>
                <w:rFonts w:ascii="PT Astra Serif" w:hAnsi="PT Astra Serif"/>
                <w:color w:val="000000"/>
              </w:rPr>
              <w:t xml:space="preserve"> и 202</w:t>
            </w:r>
            <w:r w:rsidR="00263A24" w:rsidRPr="00CD1A71">
              <w:rPr>
                <w:rFonts w:ascii="PT Astra Serif" w:hAnsi="PT Astra Serif"/>
                <w:color w:val="000000"/>
              </w:rPr>
              <w:t>7</w:t>
            </w:r>
            <w:r w:rsidRPr="00CD1A71">
              <w:rPr>
                <w:rFonts w:ascii="PT Astra Serif" w:hAnsi="PT Astra Serif"/>
                <w:color w:val="000000"/>
              </w:rPr>
              <w:t xml:space="preserve"> годов</w:t>
            </w:r>
            <w:r w:rsidR="003677AA" w:rsidRPr="00CD1A71">
              <w:rPr>
                <w:rFonts w:ascii="PT Astra Serif" w:hAnsi="PT Astra Serif"/>
                <w:color w:val="000000"/>
              </w:rPr>
              <w:t>»</w:t>
            </w:r>
          </w:p>
          <w:p w14:paraId="1AC72319" w14:textId="77777777" w:rsidR="00961827" w:rsidRPr="00CD1A71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649A3A0A" w14:textId="77777777" w:rsidR="00961827" w:rsidRPr="00CD1A71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0BB1882C" w14:textId="77777777" w:rsidR="00961827" w:rsidRPr="00CD1A71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61827" w:rsidRPr="00CD1A71" w14:paraId="5C81DA9F" w14:textId="77777777" w:rsidTr="009C0ED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14:paraId="0819B001" w14:textId="2092582B" w:rsidR="00961827" w:rsidRPr="00CD1A71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CD1A71">
              <w:rPr>
                <w:rFonts w:ascii="PT Astra Serif" w:hAnsi="PT Astra Serif"/>
                <w:b/>
              </w:rPr>
              <w:t xml:space="preserve">Распределение бюджетных ассигнований областного бюджета </w:t>
            </w:r>
            <w:r w:rsidRPr="00CD1A71">
              <w:rPr>
                <w:rFonts w:ascii="PT Astra Serif" w:hAnsi="PT Astra Serif"/>
                <w:b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CD1A71">
              <w:rPr>
                <w:rFonts w:ascii="PT Astra Serif" w:hAnsi="PT Astra Serif"/>
                <w:b/>
              </w:rPr>
              <w:br/>
              <w:t>в том числе развития социальной инфраструктуры для детей, на 202</w:t>
            </w:r>
            <w:r w:rsidR="00263A24" w:rsidRPr="00CD1A71">
              <w:rPr>
                <w:rFonts w:ascii="PT Astra Serif" w:hAnsi="PT Astra Serif"/>
                <w:b/>
              </w:rPr>
              <w:t>5</w:t>
            </w:r>
            <w:r w:rsidRPr="00CD1A71">
              <w:rPr>
                <w:rFonts w:ascii="PT Astra Serif" w:hAnsi="PT Astra Serif"/>
                <w:b/>
              </w:rPr>
              <w:t xml:space="preserve"> год </w:t>
            </w:r>
            <w:r w:rsidRPr="00CD1A71">
              <w:rPr>
                <w:rFonts w:ascii="PT Astra Serif" w:hAnsi="PT Astra Serif"/>
                <w:b/>
              </w:rPr>
              <w:br/>
              <w:t>и на плановый период 202</w:t>
            </w:r>
            <w:r w:rsidR="00263A24" w:rsidRPr="00CD1A71">
              <w:rPr>
                <w:rFonts w:ascii="PT Astra Serif" w:hAnsi="PT Astra Serif"/>
                <w:b/>
              </w:rPr>
              <w:t>6</w:t>
            </w:r>
            <w:r w:rsidRPr="00CD1A71">
              <w:rPr>
                <w:rFonts w:ascii="PT Astra Serif" w:hAnsi="PT Astra Serif"/>
                <w:b/>
              </w:rPr>
              <w:t xml:space="preserve"> и 202</w:t>
            </w:r>
            <w:r w:rsidR="00263A24" w:rsidRPr="00CD1A71">
              <w:rPr>
                <w:rFonts w:ascii="PT Astra Serif" w:hAnsi="PT Astra Serif"/>
                <w:b/>
              </w:rPr>
              <w:t>7</w:t>
            </w:r>
            <w:r w:rsidRPr="00CD1A71">
              <w:rPr>
                <w:rFonts w:ascii="PT Astra Serif" w:hAnsi="PT Astra Serif"/>
                <w:b/>
              </w:rPr>
              <w:t xml:space="preserve"> годов</w:t>
            </w:r>
          </w:p>
        </w:tc>
      </w:tr>
      <w:tr w:rsidR="00961827" w:rsidRPr="00CD1A71" w14:paraId="11C56932" w14:textId="77777777" w:rsidTr="009C0ED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ACF1CE" w14:textId="77777777" w:rsidR="00961827" w:rsidRPr="00CD1A71" w:rsidRDefault="00961827" w:rsidP="009C0EDE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CD1A71">
              <w:rPr>
                <w:rFonts w:ascii="PT Astra Serif" w:hAnsi="PT Astra Serif"/>
              </w:rPr>
              <w:t>тыс. руб.</w:t>
            </w:r>
          </w:p>
        </w:tc>
      </w:tr>
      <w:tr w:rsidR="00961827" w:rsidRPr="00CD1A71" w14:paraId="5AACDC26" w14:textId="77777777" w:rsidTr="009C0ED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24B" w14:textId="77777777" w:rsidR="00961827" w:rsidRPr="00CD1A71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CD1A71">
              <w:rPr>
                <w:rFonts w:ascii="PT Astra Serif" w:hAnsi="PT Astra Serif"/>
                <w:bCs/>
                <w:szCs w:val="26"/>
              </w:rPr>
              <w:t>№</w:t>
            </w:r>
            <w:r w:rsidRPr="00CD1A71">
              <w:rPr>
                <w:rFonts w:ascii="PT Astra Serif" w:hAnsi="PT Astra Serif"/>
                <w:bCs/>
                <w:szCs w:val="26"/>
              </w:rPr>
              <w:br/>
            </w:r>
            <w:proofErr w:type="gramStart"/>
            <w:r w:rsidRPr="00CD1A71">
              <w:rPr>
                <w:rFonts w:ascii="PT Astra Serif" w:hAnsi="PT Astra Serif"/>
                <w:bCs/>
                <w:szCs w:val="26"/>
              </w:rPr>
              <w:t>п</w:t>
            </w:r>
            <w:proofErr w:type="gramEnd"/>
            <w:r w:rsidRPr="00CD1A71">
              <w:rPr>
                <w:rFonts w:ascii="PT Astra Serif" w:hAnsi="PT Astra Serif"/>
                <w:bCs/>
                <w:szCs w:val="26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ABF" w14:textId="77777777" w:rsidR="00961827" w:rsidRPr="00CD1A71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CD1A71">
              <w:rPr>
                <w:rFonts w:ascii="PT Astra Serif" w:hAnsi="PT Astra Serif"/>
                <w:bCs/>
                <w:szCs w:val="26"/>
              </w:rPr>
              <w:t xml:space="preserve">Наименование главного </w:t>
            </w:r>
            <w:r w:rsidRPr="00CD1A71">
              <w:rPr>
                <w:rFonts w:ascii="PT Astra Serif" w:hAnsi="PT Astra Serif"/>
                <w:bCs/>
                <w:szCs w:val="26"/>
              </w:rPr>
              <w:br/>
              <w:t>распорядителя бюджетных средств/</w:t>
            </w:r>
            <w:r w:rsidRPr="00CD1A71">
              <w:rPr>
                <w:rFonts w:ascii="PT Astra Serif" w:hAnsi="PT Astra Serif"/>
                <w:bCs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9FB" w14:textId="1144D885" w:rsidR="00961827" w:rsidRPr="00CD1A71" w:rsidRDefault="00961827" w:rsidP="00263A24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Cs w:val="26"/>
              </w:rPr>
            </w:pPr>
            <w:r w:rsidRPr="00CD1A71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CD1A71">
              <w:rPr>
                <w:rFonts w:ascii="PT Astra Serif" w:hAnsi="PT Astra Serif"/>
                <w:bCs/>
                <w:szCs w:val="26"/>
              </w:rPr>
              <w:t>5</w:t>
            </w:r>
            <w:r w:rsidRPr="00CD1A71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E11F" w14:textId="5AA1D933" w:rsidR="00961827" w:rsidRPr="00CD1A71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CD1A71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CD1A71">
              <w:rPr>
                <w:rFonts w:ascii="PT Astra Serif" w:hAnsi="PT Astra Serif"/>
                <w:bCs/>
                <w:szCs w:val="26"/>
              </w:rPr>
              <w:t>6</w:t>
            </w:r>
            <w:r w:rsidRPr="00CD1A71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BA1B10" w14:textId="09C56C1C" w:rsidR="00961827" w:rsidRPr="00CD1A71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CD1A71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CD1A71">
              <w:rPr>
                <w:rFonts w:ascii="PT Astra Serif" w:hAnsi="PT Astra Serif"/>
                <w:bCs/>
                <w:szCs w:val="26"/>
              </w:rPr>
              <w:t>7</w:t>
            </w:r>
            <w:r w:rsidRPr="00CD1A71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</w:tr>
    </w:tbl>
    <w:p w14:paraId="34868582" w14:textId="77777777" w:rsidR="00961827" w:rsidRPr="00CD1A71" w:rsidRDefault="00961827" w:rsidP="008802BD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961827" w:rsidRPr="00CF072F" w14:paraId="24E2A3EF" w14:textId="77777777" w:rsidTr="009C0EDE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8EB1" w14:textId="77777777" w:rsidR="00961827" w:rsidRPr="00CD1A71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CD1A71">
              <w:rPr>
                <w:rFonts w:ascii="PT Astra Serif" w:hAnsi="PT Astra Serif"/>
                <w:bCs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433" w14:textId="77777777" w:rsidR="00961827" w:rsidRPr="00CD1A71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CD1A71">
              <w:rPr>
                <w:rFonts w:ascii="PT Astra Serif" w:hAnsi="PT Astra Serif"/>
                <w:bCs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6F56" w14:textId="77777777" w:rsidR="00961827" w:rsidRPr="00CD1A71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CD1A71">
              <w:rPr>
                <w:rFonts w:ascii="PT Astra Serif" w:hAnsi="PT Astra Serif"/>
                <w:bCs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02AC" w14:textId="77777777" w:rsidR="00961827" w:rsidRPr="00CD1A71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CD1A71">
              <w:rPr>
                <w:rFonts w:ascii="PT Astra Serif" w:hAnsi="PT Astra Serif"/>
                <w:bCs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3E73" w14:textId="77777777" w:rsidR="00961827" w:rsidRPr="00CD1A71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CD1A71">
              <w:rPr>
                <w:rFonts w:ascii="PT Astra Serif" w:hAnsi="PT Astra Serif"/>
                <w:bCs/>
                <w:szCs w:val="26"/>
              </w:rPr>
              <w:t>5</w:t>
            </w:r>
          </w:p>
        </w:tc>
      </w:tr>
      <w:tr w:rsidR="005C5985" w:rsidRPr="005C5985" w14:paraId="4F9D74BB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3341137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852220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Министерство здравоохранения Ульяновской о</w:t>
            </w:r>
            <w:r w:rsidRPr="005C5985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5C5985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17B19D8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A9B3362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853883,68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F0F0E1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857314,613</w:t>
            </w:r>
          </w:p>
        </w:tc>
      </w:tr>
      <w:tr w:rsidR="005C5985" w:rsidRPr="005C5985" w14:paraId="76D97535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6940FF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361F85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Государственная программа Ульяновской области «Развитие здравоохранения в Ульяновской обл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641D84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7CD0F84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853883,68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0D92E7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857314,613</w:t>
            </w:r>
          </w:p>
        </w:tc>
      </w:tr>
      <w:tr w:rsidR="005C5985" w:rsidRPr="004268C1" w14:paraId="371566BB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F725F81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C6850C" w14:textId="77777777" w:rsidR="005C5985" w:rsidRPr="001472DC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Мероприятия, направленные на охрану здоровья м</w:t>
            </w:r>
            <w:r w:rsidRPr="001472DC">
              <w:rPr>
                <w:rFonts w:ascii="PT Astra Serif" w:hAnsi="PT Astra Serif"/>
                <w:bCs/>
                <w:szCs w:val="26"/>
              </w:rPr>
              <w:t>а</w:t>
            </w:r>
            <w:r w:rsidRPr="001472DC">
              <w:rPr>
                <w:rFonts w:ascii="PT Astra Serif" w:hAnsi="PT Astra Serif"/>
                <w:bCs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EAE524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3976,2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965705D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3976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3949B44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41111,24</w:t>
            </w:r>
          </w:p>
        </w:tc>
      </w:tr>
      <w:tr w:rsidR="005C5985" w:rsidRPr="001472DC" w14:paraId="4D24D201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B12E468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D146C5" w14:textId="77777777" w:rsidR="005C5985" w:rsidRPr="001472DC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Обеспечение деятельности государственных мед</w:t>
            </w:r>
            <w:r w:rsidRPr="001472DC">
              <w:rPr>
                <w:rFonts w:ascii="PT Astra Serif" w:hAnsi="PT Astra Serif"/>
                <w:bCs/>
                <w:szCs w:val="26"/>
              </w:rPr>
              <w:t>и</w:t>
            </w:r>
            <w:r w:rsidRPr="001472DC">
              <w:rPr>
                <w:rFonts w:ascii="PT Astra Serif" w:hAnsi="PT Astra Serif"/>
                <w:bCs/>
                <w:szCs w:val="26"/>
              </w:rPr>
              <w:t>цинских организаций, осуществляющих охрану зд</w:t>
            </w:r>
            <w:r w:rsidRPr="001472DC">
              <w:rPr>
                <w:rFonts w:ascii="PT Astra Serif" w:hAnsi="PT Astra Serif"/>
                <w:bCs/>
                <w:szCs w:val="26"/>
              </w:rPr>
              <w:t>о</w:t>
            </w:r>
            <w:r w:rsidRPr="001472DC">
              <w:rPr>
                <w:rFonts w:ascii="PT Astra Serif" w:hAnsi="PT Astra Serif"/>
                <w:bCs/>
                <w:szCs w:val="26"/>
              </w:rPr>
              <w:lastRenderedPageBreak/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D94B701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lastRenderedPageBreak/>
              <w:t>377419,76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D3D671F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430258,52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7A9EE38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449129,517</w:t>
            </w:r>
          </w:p>
        </w:tc>
      </w:tr>
      <w:tr w:rsidR="005C5985" w:rsidRPr="004268C1" w14:paraId="39E2D137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8994D5A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lastRenderedPageBreak/>
              <w:t>1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393921" w14:textId="77777777" w:rsidR="005C5985" w:rsidRPr="001472DC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51931C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45446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6857722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51808,89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93824A6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54081,216</w:t>
            </w:r>
          </w:p>
        </w:tc>
      </w:tr>
      <w:tr w:rsidR="005C5985" w:rsidRPr="001472DC" w14:paraId="54496A15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D810DCF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FBAE71" w14:textId="77777777" w:rsidR="005C5985" w:rsidRPr="001472DC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Обеспечение реализации мероприятий по профила</w:t>
            </w:r>
            <w:r w:rsidRPr="001472DC">
              <w:rPr>
                <w:rFonts w:ascii="PT Astra Serif" w:hAnsi="PT Astra Serif"/>
                <w:bCs/>
                <w:szCs w:val="26"/>
              </w:rPr>
              <w:t>к</w:t>
            </w:r>
            <w:r w:rsidRPr="001472DC">
              <w:rPr>
                <w:rFonts w:ascii="PT Astra Serif" w:hAnsi="PT Astra Serif"/>
                <w:bCs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46002A3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2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251FC1D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E41904C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20000,0</w:t>
            </w:r>
          </w:p>
        </w:tc>
      </w:tr>
      <w:tr w:rsidR="005C5985" w:rsidRPr="001472DC" w14:paraId="2F0E3BED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F779A7F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6EBF12" w14:textId="77777777" w:rsidR="005C5985" w:rsidRPr="001472DC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1472DC">
              <w:rPr>
                <w:rFonts w:ascii="PT Astra Serif" w:hAnsi="PT Astra Serif"/>
                <w:bCs/>
                <w:szCs w:val="26"/>
              </w:rPr>
              <w:t>в</w:t>
            </w:r>
            <w:r w:rsidRPr="001472DC">
              <w:rPr>
                <w:rFonts w:ascii="PT Astra Serif" w:hAnsi="PT Astra Serif"/>
                <w:bCs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5A4F394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57958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42126AA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6992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6D546E9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71883,8</w:t>
            </w:r>
          </w:p>
        </w:tc>
      </w:tr>
      <w:tr w:rsidR="005C5985" w:rsidRPr="004268C1" w14:paraId="6BDD49D0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01DC06C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6BDA76" w14:textId="77777777" w:rsidR="005C5985" w:rsidRPr="001472DC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4A89192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2079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1E56A6D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9786,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930B003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20000,7</w:t>
            </w:r>
          </w:p>
        </w:tc>
      </w:tr>
      <w:tr w:rsidR="005C5985" w:rsidRPr="004268C1" w14:paraId="04C824CC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365B1E4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.1.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663F17" w14:textId="77777777" w:rsidR="005C5985" w:rsidRPr="001472DC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Оснащение (дооснащение) и (или) переоснащение оборудованием, в том числе медицинским, и мед</w:t>
            </w:r>
            <w:r w:rsidRPr="005C5985">
              <w:rPr>
                <w:rFonts w:ascii="PT Astra Serif" w:hAnsi="PT Astra Serif"/>
                <w:bCs/>
                <w:szCs w:val="26"/>
              </w:rPr>
              <w:t>и</w:t>
            </w:r>
            <w:r w:rsidRPr="005C5985">
              <w:rPr>
                <w:rFonts w:ascii="PT Astra Serif" w:hAnsi="PT Astra Serif"/>
                <w:bCs/>
                <w:szCs w:val="26"/>
              </w:rPr>
              <w:t>цинскими изделиями государственных медицинских организаций (обеспечение оборудованием ГУЗ «Ульяновская детская клиническая больница имени политического и общественного деятеля Ю.Ф. Гор</w:t>
            </w:r>
            <w:r w:rsidRPr="005C5985">
              <w:rPr>
                <w:rFonts w:ascii="PT Astra Serif" w:hAnsi="PT Astra Serif"/>
                <w:bCs/>
                <w:szCs w:val="26"/>
              </w:rPr>
              <w:t>я</w:t>
            </w:r>
            <w:r w:rsidRPr="005C5985">
              <w:rPr>
                <w:rFonts w:ascii="PT Astra Serif" w:hAnsi="PT Astra Serif"/>
                <w:bCs/>
                <w:szCs w:val="26"/>
              </w:rPr>
              <w:t>чева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08EFEDD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8D45640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4FDB9A8" w14:textId="77777777" w:rsidR="005C5985" w:rsidRPr="001472DC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4268C1" w14:paraId="0DE9E19A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D385385" w14:textId="77777777" w:rsidR="005C5985" w:rsidRPr="00C629FF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C629FF">
              <w:rPr>
                <w:rFonts w:ascii="PT Astra Serif" w:hAnsi="PT Astra Serif"/>
                <w:bCs/>
                <w:szCs w:val="26"/>
              </w:rPr>
              <w:t>1.1.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E8CBA4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1D92081" w14:textId="77777777" w:rsidR="005C5985" w:rsidRPr="00C629FF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C629FF">
              <w:rPr>
                <w:rFonts w:ascii="PT Astra Serif" w:hAnsi="PT Astra Serif"/>
                <w:bCs/>
                <w:szCs w:val="26"/>
              </w:rPr>
              <w:t>217310,9</w:t>
            </w:r>
            <w:r>
              <w:rPr>
                <w:rFonts w:ascii="PT Astra Serif" w:hAnsi="PT Astra Serif"/>
                <w:bCs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1C0CB1A" w14:textId="77777777" w:rsidR="005C5985" w:rsidRPr="00C629FF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C629FF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C3CA746" w14:textId="77777777" w:rsidR="005C5985" w:rsidRPr="00C629FF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C629FF">
              <w:rPr>
                <w:rFonts w:ascii="PT Astra Serif" w:hAnsi="PT Astra Serif"/>
                <w:bCs/>
                <w:szCs w:val="26"/>
              </w:rPr>
              <w:t>173512,99</w:t>
            </w:r>
          </w:p>
        </w:tc>
      </w:tr>
      <w:tr w:rsidR="005C5985" w:rsidRPr="004268C1" w14:paraId="34070DA4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0809B1F" w14:textId="77777777" w:rsidR="005C5985" w:rsidRPr="00C629FF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C629FF">
              <w:rPr>
                <w:rFonts w:ascii="PT Astra Serif" w:hAnsi="PT Astra Serif"/>
                <w:bCs/>
                <w:szCs w:val="26"/>
              </w:rPr>
              <w:t>1.1.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CBEDB9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Обеспечение беременных женщин с сахарным ди</w:t>
            </w:r>
            <w:r w:rsidRPr="005C5985">
              <w:rPr>
                <w:rFonts w:ascii="PT Astra Serif" w:hAnsi="PT Astra Serif"/>
                <w:bCs/>
                <w:szCs w:val="26"/>
              </w:rPr>
              <w:t>а</w:t>
            </w:r>
            <w:r w:rsidRPr="005C5985">
              <w:rPr>
                <w:rFonts w:ascii="PT Astra Serif" w:hAnsi="PT Astra Serif"/>
                <w:bCs/>
                <w:szCs w:val="26"/>
              </w:rPr>
              <w:t>бетом системами непрерывного мониторинга глюк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з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6B968A" w14:textId="77777777" w:rsidR="005C5985" w:rsidRPr="00C629FF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C629FF">
              <w:rPr>
                <w:rFonts w:ascii="PT Astra Serif" w:hAnsi="PT Astra Serif"/>
                <w:bCs/>
                <w:szCs w:val="26"/>
              </w:rPr>
              <w:t>28818,8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C7B1F26" w14:textId="77777777" w:rsidR="005C5985" w:rsidRPr="00C629FF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C629FF">
              <w:rPr>
                <w:rFonts w:ascii="PT Astra Serif" w:hAnsi="PT Astra Serif"/>
                <w:bCs/>
                <w:szCs w:val="26"/>
              </w:rPr>
              <w:t>28132,0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A66C7AD" w14:textId="77777777" w:rsidR="005C5985" w:rsidRPr="00C629FF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C629FF">
              <w:rPr>
                <w:rFonts w:ascii="PT Astra Serif" w:hAnsi="PT Astra Serif"/>
                <w:bCs/>
                <w:szCs w:val="26"/>
              </w:rPr>
              <w:t>27595,15</w:t>
            </w:r>
          </w:p>
        </w:tc>
      </w:tr>
      <w:tr w:rsidR="005C5985" w:rsidRPr="005C5985" w14:paraId="78F25118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DA32599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E609F7" w14:textId="77777777" w:rsidR="005C5985" w:rsidRPr="005C5985" w:rsidRDefault="005C5985" w:rsidP="005C5985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Министерство социального развития Ульяно</w:t>
            </w:r>
            <w:r w:rsidRPr="005C5985">
              <w:rPr>
                <w:rFonts w:ascii="PT Astra Serif" w:hAnsi="PT Astra Serif"/>
                <w:b/>
                <w:bCs/>
                <w:szCs w:val="26"/>
              </w:rPr>
              <w:t>в</w:t>
            </w:r>
            <w:r w:rsidRPr="005C5985">
              <w:rPr>
                <w:rFonts w:ascii="PT Astra Serif" w:hAnsi="PT Astra Serif"/>
                <w:b/>
                <w:bCs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2192918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5198821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A4A2176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5659771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8F27800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5613709,3</w:t>
            </w:r>
          </w:p>
        </w:tc>
      </w:tr>
      <w:tr w:rsidR="005C5985" w:rsidRPr="005C5985" w14:paraId="1B57A68D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31DEF4C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71E78A" w14:textId="77777777" w:rsidR="005C5985" w:rsidRPr="005C5985" w:rsidRDefault="005C5985" w:rsidP="005C5985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«Социальная поддержка и защита населения 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br/>
              <w:t>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CC6410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5198821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6279CDE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5659771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B9CF6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5613709,3</w:t>
            </w:r>
          </w:p>
        </w:tc>
      </w:tr>
      <w:tr w:rsidR="005C5985" w:rsidRPr="00147944" w14:paraId="46261B52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C9D1ECE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B3856E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Региональная программа по повышению рождаем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сти в субъектах Российской Федерации, в которых суммарный коэффициент рождаемости ниже средн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>российского уровн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12701A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A63768E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4C7FFA6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45291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7A769E2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C95D020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A5E5157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49537,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6337D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C632182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209343E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54278,5</w:t>
            </w:r>
          </w:p>
        </w:tc>
      </w:tr>
      <w:tr w:rsidR="005C5985" w:rsidRPr="004268C1" w14:paraId="6922D9D0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EF2E8BD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D76D3C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</w:t>
            </w:r>
            <w:r w:rsidRPr="005C5985">
              <w:rPr>
                <w:rFonts w:ascii="PT Astra Serif" w:hAnsi="PT Astra Serif"/>
                <w:bCs/>
                <w:szCs w:val="26"/>
              </w:rPr>
              <w:t>с</w:t>
            </w:r>
            <w:r w:rsidRPr="005C5985">
              <w:rPr>
                <w:rFonts w:ascii="PT Astra Serif" w:hAnsi="PT Astra Serif"/>
                <w:bCs/>
                <w:szCs w:val="26"/>
              </w:rPr>
              <w:t>та трёх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E8650B7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1D365FB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5FC1E6F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46348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4285069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9A17595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22899C3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A9FB65D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C23F688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AB5BD10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0,00</w:t>
            </w:r>
          </w:p>
        </w:tc>
      </w:tr>
      <w:tr w:rsidR="005C5985" w:rsidRPr="00147944" w14:paraId="11462241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90AF9F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239CA5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мног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3D36CA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422795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16BBCD8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403708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D38A606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66545,6</w:t>
            </w:r>
          </w:p>
        </w:tc>
      </w:tr>
      <w:tr w:rsidR="005C5985" w:rsidRPr="00147944" w14:paraId="3816F438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A9CC492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2DEE46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C1B0072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0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2ECE990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725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5C8EC1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725,0</w:t>
            </w:r>
          </w:p>
        </w:tc>
      </w:tr>
      <w:tr w:rsidR="005C5985" w:rsidRPr="00147944" w14:paraId="1A4EEC95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3A3E088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E9B998" w14:textId="5121E516" w:rsidR="005C5985" w:rsidRPr="005C5985" w:rsidRDefault="008758EB" w:rsidP="00875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 w:cs="PT Astra Serif"/>
              </w:rPr>
              <w:t>Предоставление мер социальной поддержки детей отдельным кат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181BD2F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9437A0F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8122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CAE5DF4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8571E93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609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13CCB6F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4555FF4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60900,0</w:t>
            </w:r>
          </w:p>
        </w:tc>
      </w:tr>
      <w:tr w:rsidR="005C5985" w:rsidRPr="004268C1" w14:paraId="2D89B8F4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0D6DAE8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98DAC3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дополнительных мер социальной поддержки семьям, имеющих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C0D349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1A694B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69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EA300F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E6A2767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69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9768E08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433AD3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69000,0</w:t>
            </w:r>
          </w:p>
        </w:tc>
      </w:tr>
      <w:tr w:rsidR="005C5985" w:rsidRPr="004268C1" w14:paraId="047DC90E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7894089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7D7DB9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Выплата ежегодных премий Губернатора Ульяно</w:t>
            </w:r>
            <w:r w:rsidRPr="005C5985">
              <w:rPr>
                <w:rFonts w:ascii="PT Astra Serif" w:hAnsi="PT Astra Serif"/>
                <w:bCs/>
                <w:szCs w:val="26"/>
              </w:rPr>
              <w:t>в</w:t>
            </w:r>
            <w:r w:rsidRPr="005C5985">
              <w:rPr>
                <w:rFonts w:ascii="PT Astra Serif" w:hAnsi="PT Astra Serif"/>
                <w:bCs/>
                <w:szCs w:val="26"/>
              </w:rPr>
              <w:t>ской области «Семья года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44CCD4A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16C7ABB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9AD32AB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00,0</w:t>
            </w:r>
          </w:p>
        </w:tc>
      </w:tr>
      <w:tr w:rsidR="005C5985" w:rsidRPr="004268C1" w14:paraId="6453474C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896C62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3D66A3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лучивших земельный участок в собственность бе</w:t>
            </w:r>
            <w:r w:rsidRPr="005C5985">
              <w:rPr>
                <w:rFonts w:ascii="PT Astra Serif" w:hAnsi="PT Astra Serif"/>
                <w:bCs/>
                <w:szCs w:val="26"/>
              </w:rPr>
              <w:t>с</w:t>
            </w:r>
            <w:r w:rsidRPr="005C5985">
              <w:rPr>
                <w:rFonts w:ascii="PT Astra Serif" w:hAnsi="PT Astra Serif"/>
                <w:bCs/>
                <w:szCs w:val="26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D97878D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2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3834AB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C49551E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4268C1" w14:paraId="37BA17AA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9E321E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99497A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отдельным категориям инвалидов, имеющих детей, дополни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9E81E2B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8DA507B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A4E5800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A4B8F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59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A92BF42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AC016DB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63974C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259C2CA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75,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5429A8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72E7CB7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D734C40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892830B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75,7</w:t>
            </w:r>
          </w:p>
        </w:tc>
      </w:tr>
      <w:tr w:rsidR="005C5985" w:rsidRPr="004268C1" w14:paraId="42D45B37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92A96FE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lastRenderedPageBreak/>
              <w:t>2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EF7DFD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BC14C86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4441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1A15CAA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4619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66CB122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4803,9</w:t>
            </w:r>
          </w:p>
        </w:tc>
      </w:tr>
      <w:tr w:rsidR="005C5985" w:rsidRPr="004268C1" w14:paraId="1F1100B5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7BC1C2D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91EA53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новорождённым детям подарочных комплектов детских принадлежностей для новоро</w:t>
            </w:r>
            <w:r w:rsidRPr="005C5985">
              <w:rPr>
                <w:rFonts w:ascii="PT Astra Serif" w:hAnsi="PT Astra Serif"/>
                <w:bCs/>
                <w:szCs w:val="26"/>
              </w:rPr>
              <w:t>ж</w:t>
            </w:r>
            <w:r w:rsidRPr="005C5985">
              <w:rPr>
                <w:rFonts w:ascii="PT Astra Serif" w:hAnsi="PT Astra Serif"/>
                <w:bCs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6D75549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49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DEF90E8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49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A9707BF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49500,0</w:t>
            </w:r>
          </w:p>
        </w:tc>
      </w:tr>
      <w:tr w:rsidR="005C5985" w:rsidRPr="004268C1" w14:paraId="593E4AA6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A54DCD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A83F8D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59AE734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292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2A48DB5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52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DDD2E18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52000,0</w:t>
            </w:r>
          </w:p>
        </w:tc>
      </w:tr>
      <w:tr w:rsidR="005C5985" w:rsidRPr="004268C1" w14:paraId="3CD23A4D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5C2ACED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70EC25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по обе</w:t>
            </w:r>
            <w:r w:rsidRPr="005C5985">
              <w:rPr>
                <w:rFonts w:ascii="PT Astra Serif" w:hAnsi="PT Astra Serif"/>
                <w:bCs/>
                <w:szCs w:val="26"/>
              </w:rPr>
              <w:t>с</w:t>
            </w:r>
            <w:r w:rsidRPr="005C5985">
              <w:rPr>
                <w:rFonts w:ascii="PT Astra Serif" w:hAnsi="PT Astra Serif"/>
                <w:bCs/>
                <w:szCs w:val="26"/>
              </w:rPr>
              <w:t>печению полноценным питанием беременных же</w:t>
            </w:r>
            <w:r w:rsidRPr="005C5985">
              <w:rPr>
                <w:rFonts w:ascii="PT Astra Serif" w:hAnsi="PT Astra Serif"/>
                <w:bCs/>
                <w:szCs w:val="26"/>
              </w:rPr>
              <w:t>н</w:t>
            </w:r>
            <w:r w:rsidRPr="005C5985">
              <w:rPr>
                <w:rFonts w:ascii="PT Astra Serif" w:hAnsi="PT Astra Serif"/>
                <w:bCs/>
                <w:szCs w:val="26"/>
              </w:rPr>
              <w:t>щин, кормящих матерей, а так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F201E6E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498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E3C5DBF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2198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CE51E8F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9576,6</w:t>
            </w:r>
          </w:p>
        </w:tc>
      </w:tr>
      <w:tr w:rsidR="005C5985" w:rsidRPr="004268C1" w14:paraId="6E08FAC4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8137A75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4DB637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компенсационной социальной в</w:t>
            </w:r>
            <w:r w:rsidRPr="005C5985">
              <w:rPr>
                <w:rFonts w:ascii="PT Astra Serif" w:hAnsi="PT Astra Serif"/>
                <w:bCs/>
                <w:szCs w:val="26"/>
              </w:rPr>
              <w:t>ы</w:t>
            </w:r>
            <w:r w:rsidRPr="005C5985">
              <w:rPr>
                <w:rFonts w:ascii="PT Astra Serif" w:hAnsi="PT Astra Serif"/>
                <w:bCs/>
                <w:szCs w:val="26"/>
              </w:rPr>
              <w:t>платы реализовавшим право на получение земельн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6544269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62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84753C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6875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9925664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6875,0</w:t>
            </w:r>
          </w:p>
        </w:tc>
      </w:tr>
      <w:tr w:rsidR="005C5985" w:rsidRPr="004268C1" w14:paraId="13965375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9891322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AFE8C6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981E392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1200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7044A9A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9667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AAEEBBC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9667,4</w:t>
            </w:r>
          </w:p>
        </w:tc>
      </w:tr>
      <w:tr w:rsidR="005C5985" w:rsidRPr="00147944" w14:paraId="3FBD3437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90C5FE9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C82E29" w14:textId="287872CE" w:rsidR="005C5985" w:rsidRPr="005C5985" w:rsidRDefault="00240E23" w:rsidP="00240E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 w:cs="PT Astra Serif"/>
              </w:rPr>
              <w:t>Предоставление мер социальной поддержки, напра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>ленных на улучшение демографической ситуации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C9F9D6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6068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2676A3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174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4619C7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1741,0</w:t>
            </w:r>
          </w:p>
        </w:tc>
      </w:tr>
      <w:tr w:rsidR="005C5985" w:rsidRPr="004268C1" w14:paraId="3B1A08E6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888F36D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EF8773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субвенции бюджету Фонда пенс</w:t>
            </w:r>
            <w:r w:rsidRPr="005C5985">
              <w:rPr>
                <w:rFonts w:ascii="PT Astra Serif" w:hAnsi="PT Astra Serif"/>
                <w:bCs/>
                <w:szCs w:val="26"/>
              </w:rPr>
              <w:t>и</w:t>
            </w:r>
            <w:r w:rsidRPr="005C5985">
              <w:rPr>
                <w:rFonts w:ascii="PT Astra Serif" w:hAnsi="PT Astra Serif"/>
                <w:bCs/>
                <w:szCs w:val="26"/>
              </w:rPr>
              <w:t>онного и социального страхования Российской Ф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 xml:space="preserve">дерации на выплату ежемесячного пособия в связи </w:t>
            </w:r>
            <w:r w:rsidRPr="005C5985">
              <w:rPr>
                <w:rFonts w:ascii="PT Astra Serif" w:hAnsi="PT Astra Serif"/>
                <w:bCs/>
                <w:szCs w:val="26"/>
              </w:rPr>
              <w:br/>
              <w:t>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B410FF0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0D381C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82E86C7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82BFB0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862171,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F55CD4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EF7175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8484FA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A491FF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411447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923D5A4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EC7BB9C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F753101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25D29D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656402,9</w:t>
            </w:r>
          </w:p>
        </w:tc>
      </w:tr>
      <w:tr w:rsidR="005C5985" w:rsidRPr="004268C1" w14:paraId="094F322D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0D42E74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lastRenderedPageBreak/>
              <w:t>2.1.1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06FC3F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5C5985">
              <w:rPr>
                <w:rFonts w:ascii="PT Astra Serif" w:hAnsi="PT Astra Serif"/>
                <w:bCs/>
                <w:szCs w:val="26"/>
              </w:rPr>
              <w:t>Осуществление переданных органам государстве</w:t>
            </w:r>
            <w:r w:rsidRPr="005C5985">
              <w:rPr>
                <w:rFonts w:ascii="PT Astra Serif" w:hAnsi="PT Astra Serif"/>
                <w:bCs/>
                <w:szCs w:val="26"/>
              </w:rPr>
              <w:t>н</w:t>
            </w:r>
            <w:r w:rsidRPr="005C5985">
              <w:rPr>
                <w:rFonts w:ascii="PT Astra Serif" w:hAnsi="PT Astra Serif"/>
                <w:bCs/>
                <w:szCs w:val="26"/>
              </w:rPr>
              <w:t>ной власти субъектов Российской Федерации в соо</w:t>
            </w:r>
            <w:r w:rsidRPr="005C5985">
              <w:rPr>
                <w:rFonts w:ascii="PT Astra Serif" w:hAnsi="PT Astra Serif"/>
                <w:bCs/>
                <w:szCs w:val="26"/>
              </w:rPr>
              <w:t>т</w:t>
            </w:r>
            <w:r w:rsidRPr="005C5985">
              <w:rPr>
                <w:rFonts w:ascii="PT Astra Serif" w:hAnsi="PT Astra Serif"/>
                <w:bCs/>
                <w:szCs w:val="26"/>
              </w:rPr>
              <w:t>ветствии с пунктом 3 статьи 25 Федерального закона от 24 июня 1999 года № 120-ФЗ «Об основах сист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>мы профилактики безнадзорности и правонарушений несовершеннолетних» полномочий Российской Ф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5C5985">
              <w:rPr>
                <w:rFonts w:ascii="PT Astra Serif" w:hAnsi="PT Astra Serif"/>
                <w:bCs/>
                <w:szCs w:val="26"/>
              </w:rPr>
              <w:t>а</w:t>
            </w:r>
            <w:r w:rsidRPr="005C5985">
              <w:rPr>
                <w:rFonts w:ascii="PT Astra Serif" w:hAnsi="PT Astra Serif"/>
                <w:bCs/>
                <w:szCs w:val="26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5C5985">
              <w:rPr>
                <w:rFonts w:ascii="PT Astra Serif" w:hAnsi="PT Astra Serif"/>
                <w:bCs/>
                <w:szCs w:val="26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207CA24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5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FE284F7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56,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013F949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62,8</w:t>
            </w:r>
          </w:p>
        </w:tc>
      </w:tr>
      <w:tr w:rsidR="005C5985" w:rsidRPr="004268C1" w14:paraId="1492DD0C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E4494DB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0F6B59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Обеспечение выплат в рамках региональной пр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граммы по повышению рождаемости в субъектах Российской Федерации, в которых суммарный коэ</w:t>
            </w:r>
            <w:r w:rsidRPr="005C5985">
              <w:rPr>
                <w:rFonts w:ascii="PT Astra Serif" w:hAnsi="PT Astra Serif"/>
                <w:bCs/>
                <w:szCs w:val="26"/>
              </w:rPr>
              <w:t>ф</w:t>
            </w:r>
            <w:r w:rsidRPr="005C5985">
              <w:rPr>
                <w:rFonts w:ascii="PT Astra Serif" w:hAnsi="PT Astra Serif"/>
                <w:bCs/>
                <w:szCs w:val="26"/>
              </w:rPr>
              <w:t>фициент рождаемости ниже среднероссийского уровня (сверх установленного уровня софинансир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вания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9634B6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770FBDD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47B2DA4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4268C1" w14:paraId="7B710756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136E17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7540DE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A4650ED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69B6A7D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35127C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5C5985" w:rsidRPr="00147944" w14:paraId="7F8DCC65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A3377F6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8DECCF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 xml:space="preserve">ния родителей, обучающимся в государственных общеобразовательных организациях Ульяновской </w:t>
            </w:r>
            <w:r w:rsidRPr="005C5985">
              <w:rPr>
                <w:rFonts w:ascii="PT Astra Serif" w:hAnsi="PT Astra Serif"/>
                <w:bCs/>
                <w:szCs w:val="26"/>
              </w:rPr>
              <w:lastRenderedPageBreak/>
              <w:t>области, находящихся в ведении Министерства пр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свещения и воспитания Ульяновской области, и м</w:t>
            </w:r>
            <w:r w:rsidRPr="005C5985">
              <w:rPr>
                <w:rFonts w:ascii="PT Astra Serif" w:hAnsi="PT Astra Serif"/>
                <w:bCs/>
                <w:szCs w:val="26"/>
              </w:rPr>
              <w:t>у</w:t>
            </w:r>
            <w:r w:rsidRPr="005C5985">
              <w:rPr>
                <w:rFonts w:ascii="PT Astra Serif" w:hAnsi="PT Astra Serif"/>
                <w:bCs/>
                <w:szCs w:val="26"/>
              </w:rPr>
              <w:t>ниципальных образовательных организациях мун</w:t>
            </w:r>
            <w:r w:rsidRPr="005C5985">
              <w:rPr>
                <w:rFonts w:ascii="PT Astra Serif" w:hAnsi="PT Astra Serif"/>
                <w:bCs/>
                <w:szCs w:val="26"/>
              </w:rPr>
              <w:t>и</w:t>
            </w:r>
            <w:r w:rsidRPr="005C5985">
              <w:rPr>
                <w:rFonts w:ascii="PT Astra Serif" w:hAnsi="PT Astra Serif"/>
                <w:bCs/>
                <w:szCs w:val="26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DE5CB54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3B638CC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0ADB76F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63088C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94BBA01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92B755C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341F85A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6C2B63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4E17BCB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957188E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D55B229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BA0C00A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0F3FDE6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B603839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559AA1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6D6115D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BDFF858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A4731B2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84A3887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2677C19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7107185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CDFDC21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30C9C2E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D64D009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5C5985" w:rsidRPr="004268C1" w14:paraId="2B58E826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DE74ACE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lastRenderedPageBreak/>
              <w:t>2.1.2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2DB474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оведение ремонта жилых помещений, принадл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>жащих лицам из числа детей-сирот и детей, оста</w:t>
            </w:r>
            <w:r w:rsidRPr="005C5985">
              <w:rPr>
                <w:rFonts w:ascii="PT Astra Serif" w:hAnsi="PT Astra Serif"/>
                <w:bCs/>
                <w:szCs w:val="26"/>
              </w:rPr>
              <w:t>в</w:t>
            </w:r>
            <w:r w:rsidRPr="005C5985">
              <w:rPr>
                <w:rFonts w:ascii="PT Astra Serif" w:hAnsi="PT Astra Serif"/>
                <w:bCs/>
                <w:szCs w:val="26"/>
              </w:rPr>
              <w:t>шихся без попечения родителей, на праве собстве</w:t>
            </w:r>
            <w:r w:rsidRPr="005C5985">
              <w:rPr>
                <w:rFonts w:ascii="PT Astra Serif" w:hAnsi="PT Astra Serif"/>
                <w:bCs/>
                <w:szCs w:val="26"/>
              </w:rPr>
              <w:t>н</w:t>
            </w:r>
            <w:r w:rsidRPr="005C5985">
              <w:rPr>
                <w:rFonts w:ascii="PT Astra Serif" w:hAnsi="PT Astra Serif"/>
                <w:bCs/>
                <w:szCs w:val="26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D70841B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52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088E1F6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5134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51989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2479,9</w:t>
            </w:r>
          </w:p>
        </w:tc>
      </w:tr>
      <w:tr w:rsidR="005C5985" w:rsidRPr="004268C1" w14:paraId="585EED51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CCED239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639511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5C5985">
              <w:rPr>
                <w:rFonts w:ascii="PT Astra Serif" w:hAnsi="PT Astra Serif"/>
                <w:bCs/>
                <w:szCs w:val="26"/>
              </w:rPr>
              <w:t>х</w:t>
            </w:r>
            <w:r w:rsidRPr="005C5985">
              <w:rPr>
                <w:rFonts w:ascii="PT Astra Serif" w:hAnsi="PT Astra Serif"/>
                <w:bCs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85AAE8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9E5521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D8C3F24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50,0</w:t>
            </w:r>
          </w:p>
        </w:tc>
      </w:tr>
      <w:tr w:rsidR="005C5985" w:rsidRPr="004268C1" w14:paraId="55692F8C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CC320D4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CF4E23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5C5985">
              <w:rPr>
                <w:rFonts w:ascii="PT Astra Serif" w:hAnsi="PT Astra Serif"/>
                <w:bCs/>
                <w:szCs w:val="26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</w:t>
            </w:r>
            <w:r w:rsidRPr="005C5985">
              <w:rPr>
                <w:rFonts w:ascii="PT Astra Serif" w:hAnsi="PT Astra Serif"/>
                <w:bCs/>
                <w:szCs w:val="26"/>
              </w:rPr>
              <w:t>х</w:t>
            </w:r>
            <w:r w:rsidRPr="005C5985">
              <w:rPr>
                <w:rFonts w:ascii="PT Astra Serif" w:hAnsi="PT Astra Serif"/>
                <w:bCs/>
                <w:szCs w:val="26"/>
              </w:rPr>
              <w:t>ся без попечения родителей, на подготовительных курсах, организованных такими организациями в ц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>лях подготовки учащихся к прохождению госуда</w:t>
            </w:r>
            <w:r w:rsidRPr="005C5985">
              <w:rPr>
                <w:rFonts w:ascii="PT Astra Serif" w:hAnsi="PT Astra Serif"/>
                <w:bCs/>
                <w:szCs w:val="26"/>
              </w:rPr>
              <w:t>р</w:t>
            </w:r>
            <w:r w:rsidRPr="005C5985">
              <w:rPr>
                <w:rFonts w:ascii="PT Astra Serif" w:hAnsi="PT Astra Serif"/>
                <w:bCs/>
                <w:szCs w:val="26"/>
              </w:rPr>
              <w:t>ственной итоговой</w:t>
            </w:r>
            <w:proofErr w:type="gramEnd"/>
            <w:r w:rsidRPr="005C5985">
              <w:rPr>
                <w:rFonts w:ascii="PT Astra Serif" w:hAnsi="PT Astra Serif"/>
                <w:bCs/>
                <w:szCs w:val="26"/>
              </w:rPr>
              <w:t xml:space="preserve">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F58ED9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7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A75F7A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75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AAB36F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3750,0</w:t>
            </w:r>
          </w:p>
        </w:tc>
      </w:tr>
      <w:tr w:rsidR="005C5985" w:rsidRPr="004268C1" w14:paraId="4AFAAC83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F51EB12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B3E9E1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о</w:t>
            </w:r>
            <w:r w:rsidRPr="005C5985">
              <w:rPr>
                <w:rFonts w:ascii="PT Astra Serif" w:hAnsi="PT Astra Serif"/>
                <w:bCs/>
                <w:szCs w:val="26"/>
              </w:rPr>
              <w:t>б</w:t>
            </w:r>
            <w:r w:rsidRPr="005C5985">
              <w:rPr>
                <w:rFonts w:ascii="PT Astra Serif" w:hAnsi="PT Astra Serif"/>
                <w:bCs/>
                <w:szCs w:val="26"/>
              </w:rPr>
              <w:t xml:space="preserve">разований Ульяновской </w:t>
            </w:r>
            <w:proofErr w:type="gramStart"/>
            <w:r w:rsidRPr="005C5985">
              <w:rPr>
                <w:rFonts w:ascii="PT Astra Serif" w:hAnsi="PT Astra Serif"/>
                <w:bCs/>
                <w:szCs w:val="26"/>
              </w:rPr>
              <w:t>области</w:t>
            </w:r>
            <w:proofErr w:type="gramEnd"/>
            <w:r w:rsidRPr="005C5985">
              <w:rPr>
                <w:rFonts w:ascii="PT Astra Serif" w:hAnsi="PT Astra Serif"/>
                <w:bCs/>
                <w:szCs w:val="26"/>
              </w:rPr>
              <w:t xml:space="preserve"> в целях финансового обеспечения переданных органам местного сам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lastRenderedPageBreak/>
              <w:t>управления государственных полномочий Ульяно</w:t>
            </w:r>
            <w:r w:rsidRPr="005C5985">
              <w:rPr>
                <w:rFonts w:ascii="PT Astra Serif" w:hAnsi="PT Astra Serif"/>
                <w:bCs/>
                <w:szCs w:val="26"/>
              </w:rPr>
              <w:t>в</w:t>
            </w:r>
            <w:r w:rsidRPr="005C5985">
              <w:rPr>
                <w:rFonts w:ascii="PT Astra Serif" w:hAnsi="PT Astra Serif"/>
                <w:bCs/>
                <w:szCs w:val="26"/>
              </w:rPr>
              <w:t>ской области, связанных с осуществлением ежем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>сячной денежной выплаты на обеспечение проезда детей-сирот и детей, оставшихся без попечения р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D06169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635C4AD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7C6D7EC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2563F9F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1D363CC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5A842F3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1D6D2C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AF2056E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1C71BA3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E7C0B69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7CEBB20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0ED7764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10A1D14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C0A7BBB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203C7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931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9398B54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FA2D98E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580CD5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79534C2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B9CD560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AB284B1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D993259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92D5514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B25A474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E22B4DB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748110AB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6696B88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54EFA2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1E06BEA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0BDB33A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9316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998A22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F90E00C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3F0033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9B7A960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5E9864A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AD1AA7C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8863C9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0CEB1F7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48E0D0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89767AB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370D616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AD1ECB6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272D4B0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A564439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891587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9316,0</w:t>
            </w:r>
          </w:p>
        </w:tc>
      </w:tr>
      <w:tr w:rsidR="005C5985" w:rsidRPr="004268C1" w14:paraId="417766B2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DB8EB2E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lastRenderedPageBreak/>
              <w:t>2.1.2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230DBE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о</w:t>
            </w:r>
            <w:r w:rsidRPr="005C5985">
              <w:rPr>
                <w:rFonts w:ascii="PT Astra Serif" w:hAnsi="PT Astra Serif"/>
                <w:bCs/>
                <w:szCs w:val="26"/>
              </w:rPr>
              <w:t>б</w:t>
            </w:r>
            <w:r w:rsidRPr="005C5985">
              <w:rPr>
                <w:rFonts w:ascii="PT Astra Serif" w:hAnsi="PT Astra Serif"/>
                <w:bCs/>
                <w:szCs w:val="26"/>
              </w:rPr>
              <w:t xml:space="preserve">разований Ульяновской </w:t>
            </w:r>
            <w:proofErr w:type="gramStart"/>
            <w:r w:rsidRPr="005C5985">
              <w:rPr>
                <w:rFonts w:ascii="PT Astra Serif" w:hAnsi="PT Astra Serif"/>
                <w:bCs/>
                <w:szCs w:val="26"/>
              </w:rPr>
              <w:t>области</w:t>
            </w:r>
            <w:proofErr w:type="gramEnd"/>
            <w:r w:rsidRPr="005C5985">
              <w:rPr>
                <w:rFonts w:ascii="PT Astra Serif" w:hAnsi="PT Astra Serif"/>
                <w:bCs/>
                <w:szCs w:val="26"/>
              </w:rPr>
              <w:t xml:space="preserve"> в целях финансового обеспечения переданных органам местного сам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управления государственных полномочий Ульяно</w:t>
            </w:r>
            <w:r w:rsidRPr="005C5985">
              <w:rPr>
                <w:rFonts w:ascii="PT Astra Serif" w:hAnsi="PT Astra Serif"/>
                <w:bCs/>
                <w:szCs w:val="26"/>
              </w:rPr>
              <w:t>в</w:t>
            </w:r>
            <w:r w:rsidRPr="005C5985">
              <w:rPr>
                <w:rFonts w:ascii="PT Astra Serif" w:hAnsi="PT Astra Serif"/>
                <w:bCs/>
                <w:szCs w:val="26"/>
              </w:rPr>
              <w:t>ской области, связанных с осуществлением ежем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>сячной выплаты на содержание ребёнка в семье оп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>куна (попечителя) и приёмной семье, а также по осуществлению выплаты вознаграждения, причит</w:t>
            </w:r>
            <w:r w:rsidRPr="005C5985">
              <w:rPr>
                <w:rFonts w:ascii="PT Astra Serif" w:hAnsi="PT Astra Serif"/>
                <w:bCs/>
                <w:szCs w:val="26"/>
              </w:rPr>
              <w:t>а</w:t>
            </w:r>
            <w:r w:rsidRPr="005C5985">
              <w:rPr>
                <w:rFonts w:ascii="PT Astra Serif" w:hAnsi="PT Astra Serif"/>
                <w:bCs/>
                <w:szCs w:val="26"/>
              </w:rPr>
              <w:t>ющегося приёмному родителю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DD2F72E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795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16192A7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795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743DCB9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595300,0</w:t>
            </w:r>
          </w:p>
        </w:tc>
      </w:tr>
      <w:tr w:rsidR="005C5985" w:rsidRPr="004268C1" w14:paraId="65E2A81C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CAB8B1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02BAD4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о</w:t>
            </w:r>
            <w:r w:rsidRPr="005C5985">
              <w:rPr>
                <w:rFonts w:ascii="PT Astra Serif" w:hAnsi="PT Astra Serif"/>
                <w:bCs/>
                <w:szCs w:val="26"/>
              </w:rPr>
              <w:t>б</w:t>
            </w:r>
            <w:r w:rsidRPr="005C5985">
              <w:rPr>
                <w:rFonts w:ascii="PT Astra Serif" w:hAnsi="PT Astra Serif"/>
                <w:bCs/>
                <w:szCs w:val="26"/>
              </w:rPr>
              <w:t xml:space="preserve">разований Ульяновской </w:t>
            </w:r>
            <w:proofErr w:type="gramStart"/>
            <w:r w:rsidRPr="005C5985">
              <w:rPr>
                <w:rFonts w:ascii="PT Astra Serif" w:hAnsi="PT Astra Serif"/>
                <w:bCs/>
                <w:szCs w:val="26"/>
              </w:rPr>
              <w:t>области</w:t>
            </w:r>
            <w:proofErr w:type="gramEnd"/>
            <w:r w:rsidRPr="005C5985">
              <w:rPr>
                <w:rFonts w:ascii="PT Astra Serif" w:hAnsi="PT Astra Serif"/>
                <w:bCs/>
                <w:szCs w:val="26"/>
              </w:rPr>
              <w:t xml:space="preserve"> в целях финансового обеспечения переданных органам местного сам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управления государственных полномочий Ульяно</w:t>
            </w:r>
            <w:r w:rsidRPr="005C5985">
              <w:rPr>
                <w:rFonts w:ascii="PT Astra Serif" w:hAnsi="PT Astra Serif"/>
                <w:bCs/>
                <w:szCs w:val="26"/>
              </w:rPr>
              <w:t>в</w:t>
            </w:r>
            <w:r w:rsidRPr="005C5985">
              <w:rPr>
                <w:rFonts w:ascii="PT Astra Serif" w:hAnsi="PT Astra Serif"/>
                <w:bCs/>
                <w:szCs w:val="26"/>
              </w:rPr>
              <w:t>ской области, связанных с осуществлением опеки и попечительства в отношении несовершеннолетни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8401D7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478BB8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4C7DA01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20308C4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9742E14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9189E2A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FC644F0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828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078967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D31FC19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1A117E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C1E19E8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9D4CD32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3D0D101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44F70A5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828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CEEE50A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3D563A9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C5D189E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A865784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ED82F02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6902136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6A15264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28281,0</w:t>
            </w:r>
          </w:p>
        </w:tc>
      </w:tr>
      <w:tr w:rsidR="005C5985" w:rsidRPr="004268C1" w14:paraId="32062CD2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3581596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lastRenderedPageBreak/>
              <w:t>2.1.2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40E60C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с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циальной защиты, социального обслуживания и де</w:t>
            </w:r>
            <w:r w:rsidRPr="005C5985">
              <w:rPr>
                <w:rFonts w:ascii="PT Astra Serif" w:hAnsi="PT Astra Serif"/>
                <w:bCs/>
                <w:szCs w:val="26"/>
              </w:rPr>
              <w:t>т</w:t>
            </w:r>
            <w:r w:rsidRPr="005C5985">
              <w:rPr>
                <w:rFonts w:ascii="PT Astra Serif" w:hAnsi="PT Astra Serif"/>
                <w:bCs/>
                <w:szCs w:val="26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C629E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137187,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E438BEA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127387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05B84E5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1174878,0</w:t>
            </w:r>
          </w:p>
        </w:tc>
      </w:tr>
      <w:tr w:rsidR="005C5985" w:rsidRPr="005C5985" w14:paraId="058EE4CF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1F22FC9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1FEE0A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Министерство просвещения и воспитания Уль</w:t>
            </w:r>
            <w:r w:rsidRPr="005C5985">
              <w:rPr>
                <w:rFonts w:ascii="PT Astra Serif" w:hAnsi="PT Astra Serif"/>
                <w:b/>
                <w:bCs/>
                <w:szCs w:val="26"/>
              </w:rPr>
              <w:t>я</w:t>
            </w:r>
            <w:r w:rsidRPr="005C5985">
              <w:rPr>
                <w:rFonts w:ascii="PT Astra Serif" w:hAnsi="PT Astra Serif"/>
                <w:b/>
                <w:bCs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FBBC10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</w:p>
          <w:p w14:paraId="566AA820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21330486,5333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4C0A645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20844353,0591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DB78C50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21415173,02427</w:t>
            </w:r>
          </w:p>
        </w:tc>
      </w:tr>
      <w:tr w:rsidR="005C5985" w:rsidRPr="005C5985" w14:paraId="18C9C479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5EC8388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7EEA4B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Государственная программа Ульяновской области «Развитие и модернизация образования в Ульяно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EF430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21330486,5333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DEBEA5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20844353,0591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E88FFC9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21415173,02427</w:t>
            </w:r>
          </w:p>
        </w:tc>
      </w:tr>
      <w:tr w:rsidR="005C5985" w:rsidRPr="004268C1" w14:paraId="528945BD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F831294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6C6938" w14:textId="77777777" w:rsidR="005C5985" w:rsidRPr="00131257" w:rsidRDefault="005C5985" w:rsidP="00131257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proofErr w:type="gramStart"/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Субвенции из областного бюджета Ульяновской о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ласти бюджетам муниципальных районов и горо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д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ских округов Ульяновской области в целях фина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сового обеспечения осуществления государстве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ных полномочий по предоставлению родителям (з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конным представителям) детей, посещающих мун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и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ципальные и частные образовательные организации, реализующие образовательную программу д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о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школьного образования, компенсации части внесё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ной в соответствующие образовательные организ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а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ции родительской платы за присмотр и уход за детьми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14:paraId="040D5EB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FF65B82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9214E55" w14:textId="77777777" w:rsidR="005C5985" w:rsidRPr="009311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2570B61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DC7175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9D7B6EE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919D2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445DE92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77849E0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CB6F11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14CBE1A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825B9C0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0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A53A71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63EA507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C4DDECE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2692F79" w14:textId="77777777" w:rsid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05C5E42" w14:textId="77777777" w:rsidR="00131257" w:rsidRP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84EF5F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8400497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AFCDD3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1C03278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5D001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BD9F5D5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3B8C70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0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2B8C297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50E13A3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8144CE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DD7EB79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F7176D3" w14:textId="77777777" w:rsid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298D189" w14:textId="77777777" w:rsidR="00131257" w:rsidRP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EE8257E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F30605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83AF74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92E778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6AC4A1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AA40CB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00000,0</w:t>
            </w:r>
          </w:p>
        </w:tc>
      </w:tr>
      <w:tr w:rsidR="005C5985" w:rsidRPr="004268C1" w14:paraId="122E06C2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7453B6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04ACCB" w14:textId="77777777" w:rsidR="005C5985" w:rsidRPr="00131257" w:rsidRDefault="005C5985" w:rsidP="00131257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proofErr w:type="gramStart"/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Субвенции из областного бюджета Ульяновской о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ласти бюджетам муниципальных районов и горо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д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ских округов Ульяновской области в целях фина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сового обеспечения осуществления государстве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ных полномочий по выплате родителям или иным законным представителям обучающихся, получа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ю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 xml:space="preserve">щих начальное общее, основное общее или среднее общее образование в форме семейного образования 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lastRenderedPageBreak/>
              <w:t>на территории Ульяновской области, компенсации затрат в связи с обеспечением получения такого о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разования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14:paraId="6C65C195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6C0692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E8F49C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A0EF34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97881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24CB505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3C9528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D713EAC" w14:textId="77777777" w:rsidR="005C5985" w:rsidRPr="009311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BAB3A28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C7E16B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C3B2ABA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5224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4E2E1C9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EFCA90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DEE00B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E9E074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F8B163A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5E06F3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E1730AE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AB33052" w14:textId="77777777" w:rsid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2E2CBA6" w14:textId="77777777" w:rsidR="00131257" w:rsidRP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7517A9A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BD9445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9202BC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23D420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1A9EE5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F4E924E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44F8F6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B3C5C4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5ADA435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1813B81" w14:textId="77777777" w:rsid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1AB8536" w14:textId="77777777" w:rsidR="00131257" w:rsidRP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5D48AD3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5DE74A8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00,0</w:t>
            </w:r>
          </w:p>
        </w:tc>
      </w:tr>
      <w:tr w:rsidR="005C5985" w:rsidRPr="004268C1" w14:paraId="31F39D93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AC5FD0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lastRenderedPageBreak/>
              <w:t>3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8879A9" w14:textId="2E390F4A" w:rsidR="005C5985" w:rsidRPr="00131257" w:rsidRDefault="005C5985" w:rsidP="00131257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Субвенции из областного бюджета Ульяновской о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б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ласти бюджетам муниципальных районов и горо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д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ских округов Ульяновской области в целях фина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 xml:space="preserve">сового обеспечения государственных гарантий </w:t>
            </w:r>
            <w:r w:rsidR="00131257" w:rsidRPr="00131257">
              <w:rPr>
                <w:rFonts w:ascii="PT Astra Serif" w:hAnsi="PT Astra Serif"/>
                <w:bCs/>
                <w:spacing w:val="2"/>
                <w:szCs w:val="26"/>
              </w:rPr>
              <w:br/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реализации прав на получение общедоступного и бесплатного дошкольного, начального общего, о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с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новного общего, среднего общего образования, а также обеспечение дополнительного образования в муниципальных общеобразовательных организац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и</w:t>
            </w:r>
            <w:r w:rsidRPr="00131257">
              <w:rPr>
                <w:rFonts w:ascii="PT Astra Serif" w:hAnsi="PT Astra Serif"/>
                <w:bCs/>
                <w:spacing w:val="2"/>
                <w:szCs w:val="26"/>
              </w:rPr>
              <w:t>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6B04839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1346594,2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3CF87E7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1346594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B9D708E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1795458,0</w:t>
            </w:r>
          </w:p>
        </w:tc>
      </w:tr>
      <w:tr w:rsidR="005C5985" w:rsidRPr="004268C1" w14:paraId="613AF2F8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9F0EDC3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DE381E" w14:textId="77777777" w:rsidR="005C5985" w:rsidRPr="00D96308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D96308">
              <w:rPr>
                <w:rFonts w:ascii="PT Astra Serif" w:hAnsi="PT Astra Serif"/>
                <w:bCs/>
                <w:szCs w:val="26"/>
              </w:rPr>
              <w:t>б</w:t>
            </w:r>
            <w:r w:rsidRPr="00D96308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D96308">
              <w:rPr>
                <w:rFonts w:ascii="PT Astra Serif" w:hAnsi="PT Astra Serif"/>
                <w:bCs/>
                <w:szCs w:val="26"/>
              </w:rPr>
              <w:t>д</w:t>
            </w:r>
            <w:r w:rsidRPr="00D96308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D96308">
              <w:rPr>
                <w:rFonts w:ascii="PT Astra Serif" w:hAnsi="PT Astra Serif"/>
                <w:bCs/>
                <w:szCs w:val="26"/>
              </w:rPr>
              <w:t>о</w:t>
            </w:r>
            <w:r w:rsidRPr="00D96308">
              <w:rPr>
                <w:rFonts w:ascii="PT Astra Serif" w:hAnsi="PT Astra Serif"/>
                <w:bCs/>
                <w:szCs w:val="26"/>
              </w:rPr>
              <w:t>вого обеспечения исполнения государственных по</w:t>
            </w:r>
            <w:r w:rsidRPr="00D96308">
              <w:rPr>
                <w:rFonts w:ascii="PT Astra Serif" w:hAnsi="PT Astra Serif"/>
                <w:bCs/>
                <w:szCs w:val="26"/>
              </w:rPr>
              <w:t>л</w:t>
            </w:r>
            <w:r w:rsidRPr="00D96308">
              <w:rPr>
                <w:rFonts w:ascii="PT Astra Serif" w:hAnsi="PT Astra Serif"/>
                <w:bCs/>
                <w:szCs w:val="26"/>
              </w:rPr>
              <w:t xml:space="preserve">номочий Ульяновской области, связанных с </w:t>
            </w:r>
            <w:proofErr w:type="gramStart"/>
            <w:r w:rsidRPr="00D96308">
              <w:rPr>
                <w:rFonts w:ascii="PT Astra Serif" w:hAnsi="PT Astra Serif"/>
                <w:bCs/>
                <w:szCs w:val="26"/>
              </w:rPr>
              <w:t>ос</w:t>
            </w:r>
            <w:r w:rsidRPr="00D96308">
              <w:rPr>
                <w:rFonts w:ascii="PT Astra Serif" w:hAnsi="PT Astra Serif"/>
                <w:bCs/>
                <w:szCs w:val="26"/>
              </w:rPr>
              <w:t>у</w:t>
            </w:r>
            <w:r w:rsidRPr="00D96308">
              <w:rPr>
                <w:rFonts w:ascii="PT Astra Serif" w:hAnsi="PT Astra Serif"/>
                <w:bCs/>
                <w:szCs w:val="26"/>
              </w:rPr>
              <w:t>ществлением</w:t>
            </w:r>
            <w:proofErr w:type="gramEnd"/>
            <w:r w:rsidRPr="00D96308">
              <w:rPr>
                <w:rFonts w:ascii="PT Astra Serif" w:hAnsi="PT Astra Serif"/>
                <w:bCs/>
                <w:szCs w:val="26"/>
              </w:rPr>
              <w:t xml:space="preserve"> обучающимся 10-х (11-х) и 11-х (12-х) классов муниципальных общеобразовательных орг</w:t>
            </w:r>
            <w:r w:rsidRPr="00D96308">
              <w:rPr>
                <w:rFonts w:ascii="PT Astra Serif" w:hAnsi="PT Astra Serif"/>
                <w:bCs/>
                <w:szCs w:val="26"/>
              </w:rPr>
              <w:t>а</w:t>
            </w:r>
            <w:r w:rsidRPr="00D96308">
              <w:rPr>
                <w:rFonts w:ascii="PT Astra Serif" w:hAnsi="PT Astra Serif"/>
                <w:bCs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1BAE6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2FEF858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8A07A8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C54A102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5B18FA2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7E025C0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D14FFCE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9A65F80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875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EAA66E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A3B5922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1D72853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632A9C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0A73464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991D404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A7F88A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9AB2BE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6C08C65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3D6D71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4070D89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D9F1BB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BF7C267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E9D1B7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71F53A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7DA6AA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5C5985" w:rsidRPr="004268C1" w14:paraId="284283AD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D87ED8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B15C24" w14:textId="77777777" w:rsidR="005C5985" w:rsidRPr="00D96308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5C5985">
              <w:rPr>
                <w:rFonts w:ascii="PT Astra Serif" w:hAnsi="PT Astra Serif"/>
                <w:bCs/>
                <w:szCs w:val="26"/>
              </w:rPr>
              <w:t>Иные межбюджетные трансферты из областного бюджета Ульяновской области бюджетам муниц</w:t>
            </w:r>
            <w:r w:rsidRPr="005C5985">
              <w:rPr>
                <w:rFonts w:ascii="PT Astra Serif" w:hAnsi="PT Astra Serif"/>
                <w:bCs/>
                <w:szCs w:val="26"/>
              </w:rPr>
              <w:t>и</w:t>
            </w:r>
            <w:r w:rsidRPr="005C5985">
              <w:rPr>
                <w:rFonts w:ascii="PT Astra Serif" w:hAnsi="PT Astra Serif"/>
                <w:bCs/>
                <w:szCs w:val="26"/>
              </w:rPr>
              <w:t>пальных районов и городских округов Ульяновской области в целях финансового обеспечения в полном объёме расходных обязательств, связанных с обесп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>чением обучающихся с ограниченными возможн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стями здоровья образования и инвалидов (детей-</w:t>
            </w:r>
            <w:r w:rsidRPr="005C5985">
              <w:rPr>
                <w:rFonts w:ascii="PT Astra Serif" w:hAnsi="PT Astra Serif"/>
                <w:bCs/>
                <w:szCs w:val="26"/>
              </w:rPr>
              <w:lastRenderedPageBreak/>
              <w:t>инвалидов), получающих образование в муниц</w:t>
            </w:r>
            <w:r w:rsidRPr="005C5985">
              <w:rPr>
                <w:rFonts w:ascii="PT Astra Serif" w:hAnsi="PT Astra Serif"/>
                <w:bCs/>
                <w:szCs w:val="26"/>
              </w:rPr>
              <w:t>и</w:t>
            </w:r>
            <w:r w:rsidRPr="005C5985">
              <w:rPr>
                <w:rFonts w:ascii="PT Astra Serif" w:hAnsi="PT Astra Serif"/>
                <w:bCs/>
                <w:szCs w:val="26"/>
              </w:rPr>
              <w:t>пальных образовательных организациях этих мун</w:t>
            </w:r>
            <w:r w:rsidRPr="005C5985">
              <w:rPr>
                <w:rFonts w:ascii="PT Astra Serif" w:hAnsi="PT Astra Serif"/>
                <w:bCs/>
                <w:szCs w:val="26"/>
              </w:rPr>
              <w:t>и</w:t>
            </w:r>
            <w:r w:rsidRPr="005C5985">
              <w:rPr>
                <w:rFonts w:ascii="PT Astra Serif" w:hAnsi="PT Astra Serif"/>
                <w:bCs/>
                <w:szCs w:val="26"/>
              </w:rPr>
              <w:t>ципальных образований, бесплатными специальн</w:t>
            </w:r>
            <w:r w:rsidRPr="005C5985">
              <w:rPr>
                <w:rFonts w:ascii="PT Astra Serif" w:hAnsi="PT Astra Serif"/>
                <w:bCs/>
                <w:szCs w:val="26"/>
              </w:rPr>
              <w:t>ы</w:t>
            </w:r>
            <w:r w:rsidRPr="005C5985">
              <w:rPr>
                <w:rFonts w:ascii="PT Astra Serif" w:hAnsi="PT Astra Serif"/>
                <w:bCs/>
                <w:szCs w:val="26"/>
              </w:rPr>
              <w:t>ми учебниками, учебными пособиями и дидактич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>скими материалами, специальными техническими средствами обучения коллективного и</w:t>
            </w:r>
            <w:proofErr w:type="gramEnd"/>
            <w:r w:rsidRPr="005C5985">
              <w:rPr>
                <w:rFonts w:ascii="PT Astra Serif" w:hAnsi="PT Astra Serif"/>
                <w:bCs/>
                <w:szCs w:val="26"/>
              </w:rPr>
              <w:t xml:space="preserve"> индивидуал</w:t>
            </w:r>
            <w:r w:rsidRPr="005C5985">
              <w:rPr>
                <w:rFonts w:ascii="PT Astra Serif" w:hAnsi="PT Astra Serif"/>
                <w:bCs/>
                <w:szCs w:val="26"/>
              </w:rPr>
              <w:t>ь</w:t>
            </w:r>
            <w:r w:rsidRPr="005C5985">
              <w:rPr>
                <w:rFonts w:ascii="PT Astra Serif" w:hAnsi="PT Astra Serif"/>
                <w:bCs/>
                <w:szCs w:val="26"/>
              </w:rPr>
              <w:t>ного пользования, а также услугами ассистентов (помощников), оказывающих необходимую технич</w:t>
            </w:r>
            <w:r w:rsidRPr="005C5985">
              <w:rPr>
                <w:rFonts w:ascii="PT Astra Serif" w:hAnsi="PT Astra Serif"/>
                <w:bCs/>
                <w:szCs w:val="26"/>
              </w:rPr>
              <w:t>е</w:t>
            </w:r>
            <w:r w:rsidRPr="005C5985">
              <w:rPr>
                <w:rFonts w:ascii="PT Astra Serif" w:hAnsi="PT Astra Serif"/>
                <w:bCs/>
                <w:szCs w:val="26"/>
              </w:rPr>
              <w:t>скую помощь, и переводчиков русского жестового языка (сурдопереводчиков, тифлосурдопереводч</w:t>
            </w:r>
            <w:r w:rsidRPr="005C5985">
              <w:rPr>
                <w:rFonts w:ascii="PT Astra Serif" w:hAnsi="PT Astra Serif"/>
                <w:bCs/>
                <w:szCs w:val="26"/>
              </w:rPr>
              <w:t>и</w:t>
            </w:r>
            <w:r w:rsidRPr="005C5985">
              <w:rPr>
                <w:rFonts w:ascii="PT Astra Serif" w:hAnsi="PT Astra Serif"/>
                <w:bCs/>
                <w:szCs w:val="26"/>
              </w:rPr>
              <w:t>ков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928BF12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B370842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944830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464509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7751DD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072257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BD3DE5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DFC4F50" w14:textId="77777777" w:rsidR="005C5985" w:rsidRPr="009311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C221D4A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3CA9452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DA8F21E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55D4B0D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7152FFA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2DE6623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37B70B9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1A0600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091632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494E0B9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8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E7DFD17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26313B3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DF7AAA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15A560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1A24AF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A21CCA7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DB4F8F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2C0BEFA" w14:textId="77777777" w:rsid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7900F7CC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52F37F5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F828CB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7E5E2D96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7E07C84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B9C3912" w14:textId="77777777" w:rsidR="00131257" w:rsidRP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76B581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C1F009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C67387E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EEEE8C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E6409AE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ED442B0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00F11C3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D2925A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E9754C3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E9B881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FBFDC1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E6BA8D0" w14:textId="77777777" w:rsid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3462E3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6671905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C379B07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C432D96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838CFB9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685CC57" w14:textId="77777777" w:rsidR="00131257" w:rsidRP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338057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73647CC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86D455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309C11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5000,0</w:t>
            </w:r>
          </w:p>
        </w:tc>
      </w:tr>
      <w:tr w:rsidR="005C5985" w:rsidRPr="004268C1" w14:paraId="4120FAB7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AC24D48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1B8DF0" w14:textId="77777777" w:rsidR="005C5985" w:rsidRPr="00D96308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D96308">
              <w:rPr>
                <w:rFonts w:ascii="PT Astra Serif" w:hAnsi="PT Astra Serif"/>
                <w:bCs/>
                <w:szCs w:val="26"/>
              </w:rPr>
              <w:t>б</w:t>
            </w:r>
            <w:r w:rsidRPr="00D96308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D96308">
              <w:rPr>
                <w:rFonts w:ascii="PT Astra Serif" w:hAnsi="PT Astra Serif"/>
                <w:bCs/>
                <w:szCs w:val="26"/>
              </w:rPr>
              <w:t>д</w:t>
            </w:r>
            <w:r w:rsidRPr="00D96308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D96308">
              <w:rPr>
                <w:rFonts w:ascii="PT Astra Serif" w:hAnsi="PT Astra Serif"/>
                <w:bCs/>
                <w:szCs w:val="26"/>
              </w:rPr>
              <w:t>о</w:t>
            </w:r>
            <w:r w:rsidRPr="00D96308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D96308">
              <w:rPr>
                <w:rFonts w:ascii="PT Astra Serif" w:hAnsi="PT Astra Serif"/>
                <w:bCs/>
                <w:szCs w:val="26"/>
              </w:rPr>
              <w:t>и</w:t>
            </w:r>
            <w:r w:rsidRPr="00D96308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D96308">
              <w:rPr>
                <w:rFonts w:ascii="PT Astra Serif" w:hAnsi="PT Astra Serif"/>
                <w:bCs/>
                <w:szCs w:val="26"/>
              </w:rPr>
              <w:t>т</w:t>
            </w:r>
            <w:r w:rsidRPr="00D96308">
              <w:rPr>
                <w:rFonts w:ascii="PT Astra Serif" w:hAnsi="PT Astra Serif"/>
                <w:bCs/>
                <w:szCs w:val="26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B20EE4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6112467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962F01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6112467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3A08BD4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6390304,6</w:t>
            </w:r>
          </w:p>
        </w:tc>
      </w:tr>
      <w:tr w:rsidR="005C5985" w:rsidRPr="004268C1" w14:paraId="5A71FEF3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93F08E3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44AE19" w14:textId="77777777" w:rsidR="005C5985" w:rsidRPr="00D96308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D96308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D96308">
              <w:rPr>
                <w:rFonts w:ascii="PT Astra Serif" w:hAnsi="PT Astra Serif"/>
                <w:bCs/>
                <w:szCs w:val="26"/>
              </w:rPr>
              <w:t>б</w:t>
            </w:r>
            <w:r w:rsidRPr="00D96308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D96308">
              <w:rPr>
                <w:rFonts w:ascii="PT Astra Serif" w:hAnsi="PT Astra Serif"/>
                <w:bCs/>
                <w:szCs w:val="26"/>
              </w:rPr>
              <w:t>д</w:t>
            </w:r>
            <w:r w:rsidRPr="00D96308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D96308">
              <w:rPr>
                <w:rFonts w:ascii="PT Astra Serif" w:hAnsi="PT Astra Serif"/>
                <w:bCs/>
                <w:szCs w:val="26"/>
              </w:rPr>
              <w:t>о</w:t>
            </w:r>
            <w:r w:rsidRPr="00D96308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Ульяновской области по организации и обеспечению оздоровления детей и обеспечению о</w:t>
            </w:r>
            <w:r w:rsidRPr="00D96308">
              <w:rPr>
                <w:rFonts w:ascii="PT Astra Serif" w:hAnsi="PT Astra Serif"/>
                <w:bCs/>
                <w:szCs w:val="26"/>
              </w:rPr>
              <w:t>т</w:t>
            </w:r>
            <w:r w:rsidRPr="00D96308">
              <w:rPr>
                <w:rFonts w:ascii="PT Astra Serif" w:hAnsi="PT Astra Serif"/>
                <w:bCs/>
                <w:szCs w:val="26"/>
              </w:rPr>
              <w:t>дыха детей, обучающихся в общеобразовательных организациях, в том числе детей, находящихся в трудной жизненной ситуации, и детей из многоде</w:t>
            </w:r>
            <w:r w:rsidRPr="00D96308">
              <w:rPr>
                <w:rFonts w:ascii="PT Astra Serif" w:hAnsi="PT Astra Serif"/>
                <w:bCs/>
                <w:szCs w:val="26"/>
              </w:rPr>
              <w:t>т</w:t>
            </w:r>
            <w:r w:rsidRPr="00D96308">
              <w:rPr>
                <w:rFonts w:ascii="PT Astra Serif" w:hAnsi="PT Astra Serif"/>
                <w:bCs/>
                <w:szCs w:val="26"/>
              </w:rPr>
              <w:t>ных семей, в лагерях, организованных образовател</w:t>
            </w:r>
            <w:r w:rsidRPr="00D96308">
              <w:rPr>
                <w:rFonts w:ascii="PT Astra Serif" w:hAnsi="PT Astra Serif"/>
                <w:bCs/>
                <w:szCs w:val="26"/>
              </w:rPr>
              <w:t>ь</w:t>
            </w:r>
            <w:r w:rsidRPr="00D96308">
              <w:rPr>
                <w:rFonts w:ascii="PT Astra Serif" w:hAnsi="PT Astra Serif"/>
                <w:bCs/>
                <w:szCs w:val="26"/>
              </w:rPr>
              <w:lastRenderedPageBreak/>
              <w:t>ными организациями, осуществляющими организ</w:t>
            </w:r>
            <w:r w:rsidRPr="00D96308">
              <w:rPr>
                <w:rFonts w:ascii="PT Astra Serif" w:hAnsi="PT Astra Serif"/>
                <w:bCs/>
                <w:szCs w:val="26"/>
              </w:rPr>
              <w:t>а</w:t>
            </w:r>
            <w:r w:rsidRPr="00D96308">
              <w:rPr>
                <w:rFonts w:ascii="PT Astra Serif" w:hAnsi="PT Astra Serif"/>
                <w:bCs/>
                <w:szCs w:val="26"/>
              </w:rPr>
              <w:t>цию отдыха и</w:t>
            </w:r>
            <w:proofErr w:type="gramEnd"/>
            <w:r w:rsidRPr="00D96308">
              <w:rPr>
                <w:rFonts w:ascii="PT Astra Serif" w:hAnsi="PT Astra Serif"/>
                <w:bCs/>
                <w:szCs w:val="26"/>
              </w:rPr>
              <w:t xml:space="preserve"> оздоровления обучающихся в каник</w:t>
            </w:r>
            <w:r w:rsidRPr="00D96308">
              <w:rPr>
                <w:rFonts w:ascii="PT Astra Serif" w:hAnsi="PT Astra Serif"/>
                <w:bCs/>
                <w:szCs w:val="26"/>
              </w:rPr>
              <w:t>у</w:t>
            </w:r>
            <w:r w:rsidRPr="00D96308">
              <w:rPr>
                <w:rFonts w:ascii="PT Astra Serif" w:hAnsi="PT Astra Serif"/>
                <w:bCs/>
                <w:szCs w:val="26"/>
              </w:rPr>
              <w:t>лярное время (с дневным пребыванием), детских л</w:t>
            </w:r>
            <w:r w:rsidRPr="00D96308">
              <w:rPr>
                <w:rFonts w:ascii="PT Astra Serif" w:hAnsi="PT Astra Serif"/>
                <w:bCs/>
                <w:szCs w:val="26"/>
              </w:rPr>
              <w:t>а</w:t>
            </w:r>
            <w:r w:rsidRPr="00D96308">
              <w:rPr>
                <w:rFonts w:ascii="PT Astra Serif" w:hAnsi="PT Astra Serif"/>
                <w:bCs/>
                <w:szCs w:val="26"/>
              </w:rPr>
              <w:t>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D7F9C8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B963B82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D75B980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85A4415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9F2B8A3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FA22B58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B65988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39A1AE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082820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5F843A5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047D9B2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F7769D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3233CD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9E1A347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001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041A3DA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137997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D085290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3542558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E29824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9789BF1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3032977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B5AADE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0CEFB98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F96CD49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74E45E8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0DCADB2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D006C64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44B134A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2FEB5A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C64C3F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0BFE17B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C3A0F5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A6B466A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07900D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D21F1A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A405A54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1D60703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AD79DF0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CD2BB3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B65BC5D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8F8029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D896199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00,0</w:t>
            </w:r>
          </w:p>
        </w:tc>
      </w:tr>
      <w:tr w:rsidR="005C5985" w:rsidRPr="00D96308" w14:paraId="5607B547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24E9E58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lastRenderedPageBreak/>
              <w:t>3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1D8FA6" w14:textId="77777777" w:rsidR="005C5985" w:rsidRPr="00D96308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Организация и обеспечение отдыха и оздоровления детей в организациях отдыха детей и их оздоровл</w:t>
            </w:r>
            <w:r w:rsidRPr="00D96308">
              <w:rPr>
                <w:rFonts w:ascii="PT Astra Serif" w:hAnsi="PT Astra Serif"/>
                <w:bCs/>
                <w:szCs w:val="26"/>
              </w:rPr>
              <w:t>е</w:t>
            </w:r>
            <w:r w:rsidRPr="00D96308">
              <w:rPr>
                <w:rFonts w:ascii="PT Astra Serif" w:hAnsi="PT Astra Serif"/>
                <w:bCs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1CD2E8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8558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6D3F502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C6B28C4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000,0</w:t>
            </w:r>
          </w:p>
        </w:tc>
      </w:tr>
      <w:tr w:rsidR="005C5985" w:rsidRPr="00D96308" w14:paraId="5A804357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0C248FA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764CAD" w14:textId="77777777" w:rsidR="005C5985" w:rsidRPr="00D96308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Обеспечение деятельности общеобразовательных о</w:t>
            </w:r>
            <w:r w:rsidRPr="00D96308">
              <w:rPr>
                <w:rFonts w:ascii="PT Astra Serif" w:hAnsi="PT Astra Serif"/>
                <w:bCs/>
                <w:szCs w:val="26"/>
              </w:rPr>
              <w:t>р</w:t>
            </w:r>
            <w:r w:rsidRPr="00D96308">
              <w:rPr>
                <w:rFonts w:ascii="PT Astra Serif" w:hAnsi="PT Astra Serif"/>
                <w:bCs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D6868FC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629549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9904C36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638540,07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FC88417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643839,775</w:t>
            </w:r>
          </w:p>
        </w:tc>
      </w:tr>
      <w:tr w:rsidR="005C5985" w:rsidRPr="00D96308" w14:paraId="19E3739F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5A44A68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C73D8B" w14:textId="77777777" w:rsidR="005C5985" w:rsidRPr="00D96308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890B518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115225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2802B05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150422,0412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9FF155E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186478,2064</w:t>
            </w:r>
          </w:p>
        </w:tc>
      </w:tr>
      <w:tr w:rsidR="005C5985" w:rsidRPr="00D96308" w14:paraId="39210F20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5D75545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EF23B3" w14:textId="77777777" w:rsidR="005C5985" w:rsidRPr="00D96308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Обеспечение деятельности учреждений по вн</w:t>
            </w:r>
            <w:r w:rsidRPr="00D96308">
              <w:rPr>
                <w:rFonts w:ascii="PT Astra Serif" w:hAnsi="PT Astra Serif"/>
                <w:bCs/>
                <w:szCs w:val="26"/>
              </w:rPr>
              <w:t>е</w:t>
            </w:r>
            <w:r w:rsidRPr="00D96308">
              <w:rPr>
                <w:rFonts w:ascii="PT Astra Serif" w:hAnsi="PT Astra Serif"/>
                <w:bCs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1397447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492800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42E9126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50191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98331F9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521440,3</w:t>
            </w:r>
          </w:p>
        </w:tc>
      </w:tr>
      <w:tr w:rsidR="005C5985" w:rsidRPr="004268C1" w14:paraId="415B1EF4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44E073B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783CA7" w14:textId="77777777" w:rsidR="005C5985" w:rsidRPr="0011347A" w:rsidRDefault="005C5985" w:rsidP="005C5985">
            <w:pPr>
              <w:jc w:val="both"/>
              <w:rPr>
                <w:rFonts w:ascii="PT Astra Serif" w:hAnsi="PT Astra Serif"/>
                <w:bCs/>
                <w:spacing w:val="-2"/>
                <w:szCs w:val="26"/>
              </w:rPr>
            </w:pPr>
            <w:r w:rsidRPr="0011347A">
              <w:rPr>
                <w:rFonts w:ascii="PT Astra Serif" w:hAnsi="PT Astra Serif"/>
                <w:bCs/>
                <w:spacing w:val="-2"/>
                <w:szCs w:val="26"/>
              </w:rPr>
              <w:t>Предоставление субсидий из областного бюджета Ульяновской области частным дошкольным образ</w:t>
            </w:r>
            <w:r w:rsidRPr="0011347A">
              <w:rPr>
                <w:rFonts w:ascii="PT Astra Serif" w:hAnsi="PT Astra Serif"/>
                <w:bCs/>
                <w:spacing w:val="-2"/>
                <w:szCs w:val="26"/>
              </w:rPr>
              <w:t>о</w:t>
            </w:r>
            <w:r w:rsidRPr="0011347A">
              <w:rPr>
                <w:rFonts w:ascii="PT Astra Serif" w:hAnsi="PT Astra Serif"/>
                <w:bCs/>
                <w:spacing w:val="-2"/>
                <w:szCs w:val="26"/>
              </w:rPr>
              <w:t>вательным организациям и частным общеобразов</w:t>
            </w:r>
            <w:r w:rsidRPr="0011347A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11347A">
              <w:rPr>
                <w:rFonts w:ascii="PT Astra Serif" w:hAnsi="PT Astra Serif"/>
                <w:bCs/>
                <w:spacing w:val="-2"/>
                <w:szCs w:val="26"/>
              </w:rPr>
              <w:t>тельным организациям, осуществляющим образов</w:t>
            </w:r>
            <w:r w:rsidRPr="0011347A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11347A">
              <w:rPr>
                <w:rFonts w:ascii="PT Astra Serif" w:hAnsi="PT Astra Serif"/>
                <w:bCs/>
                <w:spacing w:val="-2"/>
                <w:szCs w:val="26"/>
              </w:rPr>
              <w:t>тельную деятельность по основным общеобразов</w:t>
            </w:r>
            <w:r w:rsidRPr="0011347A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11347A">
              <w:rPr>
                <w:rFonts w:ascii="PT Astra Serif" w:hAnsi="PT Astra Serif"/>
                <w:bCs/>
                <w:spacing w:val="-2"/>
                <w:szCs w:val="26"/>
              </w:rPr>
              <w:t>тельным программам, в целях возмещения затрат, связанных с осуществлением указанной деятельн</w:t>
            </w:r>
            <w:r w:rsidRPr="0011347A">
              <w:rPr>
                <w:rFonts w:ascii="PT Astra Serif" w:hAnsi="PT Astra Serif"/>
                <w:bCs/>
                <w:spacing w:val="-2"/>
                <w:szCs w:val="26"/>
              </w:rPr>
              <w:t>о</w:t>
            </w:r>
            <w:r w:rsidRPr="0011347A">
              <w:rPr>
                <w:rFonts w:ascii="PT Astra Serif" w:hAnsi="PT Astra Serif"/>
                <w:bCs/>
                <w:spacing w:val="-2"/>
                <w:szCs w:val="26"/>
              </w:rPr>
              <w:t>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FBB7A75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185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6559F49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DCCB57B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5C5985" w:rsidRPr="00D96308" w14:paraId="41408282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FBF465D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FB41D0" w14:textId="77777777" w:rsidR="005C5985" w:rsidRPr="00D96308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индивидуальным предприн</w:t>
            </w:r>
            <w:r w:rsidRPr="005C5985">
              <w:rPr>
                <w:rFonts w:ascii="PT Astra Serif" w:hAnsi="PT Astra Serif"/>
                <w:bCs/>
                <w:szCs w:val="26"/>
              </w:rPr>
              <w:t>и</w:t>
            </w:r>
            <w:r w:rsidRPr="005C5985">
              <w:rPr>
                <w:rFonts w:ascii="PT Astra Serif" w:hAnsi="PT Astra Serif"/>
                <w:bCs/>
                <w:szCs w:val="26"/>
              </w:rPr>
              <w:t>мателям и организациям, осуществляющим образ</w:t>
            </w:r>
            <w:r w:rsidRPr="005C5985">
              <w:rPr>
                <w:rFonts w:ascii="PT Astra Serif" w:hAnsi="PT Astra Serif"/>
                <w:bCs/>
                <w:szCs w:val="26"/>
              </w:rPr>
              <w:t>о</w:t>
            </w:r>
            <w:r w:rsidRPr="005C5985">
              <w:rPr>
                <w:rFonts w:ascii="PT Astra Serif" w:hAnsi="PT Astra Serif"/>
                <w:bCs/>
                <w:szCs w:val="26"/>
              </w:rPr>
              <w:t>вательную деятельность по основным общеобразов</w:t>
            </w:r>
            <w:r w:rsidRPr="005C5985">
              <w:rPr>
                <w:rFonts w:ascii="PT Astra Serif" w:hAnsi="PT Astra Serif"/>
                <w:bCs/>
                <w:szCs w:val="26"/>
              </w:rPr>
              <w:t>а</w:t>
            </w:r>
            <w:r w:rsidRPr="005C5985">
              <w:rPr>
                <w:rFonts w:ascii="PT Astra Serif" w:hAnsi="PT Astra Serif"/>
                <w:bCs/>
                <w:szCs w:val="26"/>
              </w:rPr>
              <w:t>тельным программам (за исключением госуда</w:t>
            </w:r>
            <w:r w:rsidRPr="005C5985">
              <w:rPr>
                <w:rFonts w:ascii="PT Astra Serif" w:hAnsi="PT Astra Serif"/>
                <w:bCs/>
                <w:szCs w:val="26"/>
              </w:rPr>
              <w:t>р</w:t>
            </w:r>
            <w:r w:rsidRPr="005C5985">
              <w:rPr>
                <w:rFonts w:ascii="PT Astra Serif" w:hAnsi="PT Astra Serif"/>
                <w:bCs/>
                <w:szCs w:val="26"/>
              </w:rPr>
              <w:t>ственных и муниципальных учреждений), в целях возмещения затрат, связанных с осуществлением указан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FD012B" w14:textId="77777777" w:rsidR="00131257" w:rsidRPr="00931185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622A71D" w14:textId="77777777" w:rsidR="00131257" w:rsidRPr="00931185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A71CADE" w14:textId="77777777" w:rsidR="00131257" w:rsidRPr="00931185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A807D7E" w14:textId="77777777" w:rsidR="00131257" w:rsidRPr="00931185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E5B1241" w14:textId="77777777" w:rsidR="00131257" w:rsidRPr="00931185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6D82C65" w14:textId="77777777" w:rsidR="00131257" w:rsidRPr="00931185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E2BDE02" w14:textId="77777777" w:rsidR="00131257" w:rsidRPr="00931185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D18B536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2764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3F0B8DD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4F0AA5D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DCF1D1A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D9C661A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405F6B9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3D6D3AD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3835DBA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7EC9AA2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7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1AF8628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5BA8159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F0124D9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9EF79CB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3201606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0F99D46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3137002" w14:textId="77777777" w:rsidR="00131257" w:rsidRDefault="00131257" w:rsidP="005C5985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AF4ED4E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7000,0</w:t>
            </w:r>
          </w:p>
        </w:tc>
      </w:tr>
      <w:tr w:rsidR="005C5985" w:rsidRPr="00D96308" w14:paraId="12C1444D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2DB7F67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lastRenderedPageBreak/>
              <w:t>3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B38BE1" w14:textId="77777777" w:rsidR="005C5985" w:rsidRPr="00D96308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D96308">
              <w:rPr>
                <w:rFonts w:ascii="PT Astra Serif" w:hAnsi="PT Astra Serif"/>
                <w:bCs/>
                <w:szCs w:val="26"/>
              </w:rPr>
              <w:t>Организация бесплатного горячего питания обуча</w:t>
            </w:r>
            <w:r w:rsidRPr="00D96308">
              <w:rPr>
                <w:rFonts w:ascii="PT Astra Serif" w:hAnsi="PT Astra Serif"/>
                <w:bCs/>
                <w:szCs w:val="26"/>
              </w:rPr>
              <w:t>ю</w:t>
            </w:r>
            <w:r w:rsidRPr="00D96308">
              <w:rPr>
                <w:rFonts w:ascii="PT Astra Serif" w:hAnsi="PT Astra Serif"/>
                <w:bCs/>
                <w:szCs w:val="26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14:paraId="1809FB13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668616,9047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1F1D48E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610931,4285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5741E75" w14:textId="77777777" w:rsidR="005C5985" w:rsidRPr="00D96308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586428,33333</w:t>
            </w:r>
          </w:p>
        </w:tc>
      </w:tr>
      <w:tr w:rsidR="005C5985" w:rsidRPr="004268C1" w14:paraId="4AD21080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B65F0A0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CCFBDF" w14:textId="77777777" w:rsidR="005C5985" w:rsidRPr="00D96308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E77A5F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22946,4285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54E589E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364285,7143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9AA7186" w14:textId="77777777" w:rsidR="005C5985" w:rsidRPr="00D96308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D96308">
              <w:rPr>
                <w:rFonts w:ascii="PT Astra Serif" w:hAnsi="PT Astra Serif"/>
                <w:bCs/>
                <w:szCs w:val="26"/>
              </w:rPr>
              <w:t>172023,80954</w:t>
            </w:r>
          </w:p>
        </w:tc>
      </w:tr>
      <w:tr w:rsidR="005C5985" w:rsidRPr="005C5985" w14:paraId="4F116D72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7CFCAC6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A30AAF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EDDC60B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D03988C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FFF2C6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500647,1</w:t>
            </w:r>
          </w:p>
        </w:tc>
      </w:tr>
      <w:tr w:rsidR="005C5985" w:rsidRPr="005C5985" w14:paraId="0400A721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AA08E3F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7DECF1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«Развитие культуры, туризма и сохранение 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br/>
              <w:t>объектов культурного наследия в Ульяновской о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б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5F79C29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372EBD18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17190049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352CBDB2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07632F4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218D7397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4A981D2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48A25A72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774B0FE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72B6B120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65B602F2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129BF487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500647,1</w:t>
            </w:r>
          </w:p>
        </w:tc>
      </w:tr>
      <w:tr w:rsidR="005C5985" w:rsidRPr="00104E96" w14:paraId="5950D1B5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818466D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52883B" w14:textId="77777777" w:rsidR="005C5985" w:rsidRPr="00104E96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74127F5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9A6CAC1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EBD2568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500647,1</w:t>
            </w:r>
          </w:p>
        </w:tc>
      </w:tr>
      <w:tr w:rsidR="005C5985" w:rsidRPr="005C5985" w14:paraId="54B3C909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C89FF2C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0EFC79" w14:textId="77777777" w:rsidR="005C5985" w:rsidRPr="005C5985" w:rsidRDefault="005C5985" w:rsidP="005C5985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F87E5B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746140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A143F14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747122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5C4A9D3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778955,8</w:t>
            </w:r>
          </w:p>
        </w:tc>
      </w:tr>
      <w:tr w:rsidR="005C5985" w:rsidRPr="005C5985" w14:paraId="4EB4DF20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0343FC1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7E8EA7" w14:textId="77777777" w:rsidR="005C5985" w:rsidRPr="005C5985" w:rsidRDefault="005C5985" w:rsidP="005C5985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Государственная программа Ульяновской области «Развитие физической культуры и спорта в Уль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я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53377B4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746140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28428D4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747122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31F3159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778955,8</w:t>
            </w:r>
          </w:p>
        </w:tc>
      </w:tr>
      <w:tr w:rsidR="005C5985" w:rsidRPr="00104E96" w14:paraId="358E839B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BE0A685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60F244" w14:textId="77777777" w:rsidR="005C5985" w:rsidRPr="00104E96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Мероприятия по проведению оздоровительной ка</w:t>
            </w:r>
            <w:r w:rsidRPr="00104E96">
              <w:rPr>
                <w:rFonts w:ascii="PT Astra Serif" w:hAnsi="PT Astra Serif"/>
                <w:bCs/>
                <w:szCs w:val="26"/>
              </w:rPr>
              <w:t>м</w:t>
            </w:r>
            <w:r w:rsidRPr="00104E96">
              <w:rPr>
                <w:rFonts w:ascii="PT Astra Serif" w:hAnsi="PT Astra Serif"/>
                <w:bCs/>
                <w:szCs w:val="26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63AEC26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583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D8258A7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5844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C8FD941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6041,0</w:t>
            </w:r>
          </w:p>
        </w:tc>
      </w:tr>
      <w:tr w:rsidR="005C5985" w:rsidRPr="00104E96" w14:paraId="7729CF4C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75BA7DA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43282B" w14:textId="77777777" w:rsidR="005C5985" w:rsidRPr="00104E96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568C885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740306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FE17A6C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741277,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8224E7D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772914,8</w:t>
            </w:r>
          </w:p>
        </w:tc>
      </w:tr>
      <w:tr w:rsidR="005C5985" w:rsidRPr="005C5985" w14:paraId="47B3EAC1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A02982A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9438FB" w14:textId="77777777" w:rsidR="005C5985" w:rsidRPr="005C5985" w:rsidRDefault="005C5985" w:rsidP="005C5985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Министерство жилищно-коммунального хозя</w:t>
            </w:r>
            <w:r w:rsidRPr="005C5985">
              <w:rPr>
                <w:rFonts w:ascii="PT Astra Serif" w:hAnsi="PT Astra Serif"/>
                <w:b/>
                <w:bCs/>
                <w:szCs w:val="26"/>
              </w:rPr>
              <w:t>й</w:t>
            </w:r>
            <w:r w:rsidRPr="005C5985">
              <w:rPr>
                <w:rFonts w:ascii="PT Astra Serif" w:hAnsi="PT Astra Serif"/>
                <w:b/>
                <w:bCs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15AD818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3413519,5934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520BB35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3298617,5966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3BA935C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2788238,23858</w:t>
            </w:r>
          </w:p>
        </w:tc>
      </w:tr>
      <w:tr w:rsidR="005C5985" w:rsidRPr="005C5985" w14:paraId="7EA76C27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C41C464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18236B" w14:textId="77777777" w:rsidR="005C5985" w:rsidRPr="005C5985" w:rsidRDefault="005C5985" w:rsidP="005C5985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«Развитие строительства и архитектуры 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br/>
              <w:t>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BBCAD94" w14:textId="77777777" w:rsidR="00131257" w:rsidRPr="00931185" w:rsidRDefault="00131257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405BF117" w14:textId="77777777" w:rsidR="00131257" w:rsidRPr="00931185" w:rsidRDefault="00131257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14:paraId="531399B6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822949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23CCF9B" w14:textId="77777777" w:rsidR="00131257" w:rsidRDefault="00131257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  <w:lang w:val="en-US"/>
              </w:rPr>
            </w:pPr>
          </w:p>
          <w:p w14:paraId="11F53565" w14:textId="77777777" w:rsidR="00131257" w:rsidRDefault="00131257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  <w:lang w:val="en-US"/>
              </w:rPr>
            </w:pPr>
          </w:p>
          <w:p w14:paraId="31FCACCA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462175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70E0D21" w14:textId="77777777" w:rsidR="00131257" w:rsidRDefault="00131257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  <w:lang w:val="en-US"/>
              </w:rPr>
            </w:pPr>
          </w:p>
          <w:p w14:paraId="411A6F9F" w14:textId="77777777" w:rsidR="00131257" w:rsidRDefault="00131257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  <w:lang w:val="en-US"/>
              </w:rPr>
            </w:pPr>
          </w:p>
          <w:p w14:paraId="457D9AC6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463734,56</w:t>
            </w:r>
          </w:p>
        </w:tc>
      </w:tr>
      <w:tr w:rsidR="005C5985" w:rsidRPr="00104E96" w14:paraId="55339A1D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7ED0648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lastRenderedPageBreak/>
              <w:t>6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16EA92" w14:textId="77777777" w:rsidR="005C5985" w:rsidRPr="00104E96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104E96">
              <w:rPr>
                <w:rFonts w:ascii="PT Astra Serif" w:hAnsi="PT Astra Serif"/>
                <w:bCs/>
                <w:szCs w:val="26"/>
              </w:rPr>
              <w:t>н</w:t>
            </w:r>
            <w:r w:rsidRPr="00104E96">
              <w:rPr>
                <w:rFonts w:ascii="PT Astra Serif" w:hAnsi="PT Astra Serif"/>
                <w:bCs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31CAF8" w14:textId="57DA707E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792949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6443D19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422175,7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2E8B9FB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423734,56</w:t>
            </w:r>
          </w:p>
        </w:tc>
      </w:tr>
      <w:tr w:rsidR="005C5985" w:rsidRPr="00104E96" w14:paraId="38624FEB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7AC32C3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242FB7" w14:textId="77777777" w:rsidR="005C5985" w:rsidRPr="00104E96" w:rsidRDefault="005C5985" w:rsidP="005C5985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104E96">
              <w:rPr>
                <w:rFonts w:ascii="PT Astra Serif" w:hAnsi="PT Astra Serif"/>
                <w:bCs/>
                <w:szCs w:val="26"/>
              </w:rPr>
              <w:t>Предоставление детям-сиротам на территории Уль</w:t>
            </w:r>
            <w:r w:rsidRPr="00104E96">
              <w:rPr>
                <w:rFonts w:ascii="PT Astra Serif" w:hAnsi="PT Astra Serif"/>
                <w:bCs/>
                <w:szCs w:val="26"/>
              </w:rPr>
              <w:t>я</w:t>
            </w:r>
            <w:r w:rsidRPr="00104E96">
              <w:rPr>
                <w:rFonts w:ascii="PT Astra Serif" w:hAnsi="PT Astra Serif"/>
                <w:bCs/>
                <w:szCs w:val="26"/>
              </w:rPr>
              <w:t>новской области компенсации расходов за наём (поднаём) жилого помещения в целях реализации п</w:t>
            </w:r>
            <w:r w:rsidRPr="00104E96">
              <w:rPr>
                <w:rFonts w:ascii="PT Astra Serif" w:hAnsi="PT Astra Serif"/>
                <w:bCs/>
                <w:szCs w:val="26"/>
              </w:rPr>
              <w:t>о</w:t>
            </w:r>
            <w:r w:rsidRPr="00104E96">
              <w:rPr>
                <w:rFonts w:ascii="PT Astra Serif" w:hAnsi="PT Astra Serif"/>
                <w:bCs/>
                <w:szCs w:val="26"/>
              </w:rPr>
              <w:t xml:space="preserve">становления Правительства Ульяновской области от 14.10.2014 № 466-П </w:t>
            </w:r>
            <w:r>
              <w:rPr>
                <w:rFonts w:ascii="PT Astra Serif" w:hAnsi="PT Astra Serif"/>
                <w:bCs/>
                <w:szCs w:val="26"/>
              </w:rPr>
              <w:t>«</w:t>
            </w:r>
            <w:r w:rsidRPr="00104E96">
              <w:rPr>
                <w:rFonts w:ascii="PT Astra Serif" w:hAnsi="PT Astra Serif"/>
                <w:bCs/>
                <w:szCs w:val="26"/>
              </w:rPr>
              <w:t>Об утверждении Правил пред</w:t>
            </w:r>
            <w:r w:rsidRPr="00104E96">
              <w:rPr>
                <w:rFonts w:ascii="PT Astra Serif" w:hAnsi="PT Astra Serif"/>
                <w:bCs/>
                <w:szCs w:val="26"/>
              </w:rPr>
              <w:t>о</w:t>
            </w:r>
            <w:r w:rsidRPr="00104E96">
              <w:rPr>
                <w:rFonts w:ascii="PT Astra Serif" w:hAnsi="PT Astra Serif"/>
                <w:bCs/>
                <w:szCs w:val="26"/>
              </w:rPr>
              <w:t>ставления детям-сиротам, детям, оставшимся без п</w:t>
            </w:r>
            <w:r w:rsidRPr="00104E96">
              <w:rPr>
                <w:rFonts w:ascii="PT Astra Serif" w:hAnsi="PT Astra Serif"/>
                <w:bCs/>
                <w:szCs w:val="26"/>
              </w:rPr>
              <w:t>о</w:t>
            </w:r>
            <w:r w:rsidRPr="00104E96">
              <w:rPr>
                <w:rFonts w:ascii="PT Astra Serif" w:hAnsi="PT Astra Serif"/>
                <w:bCs/>
                <w:szCs w:val="26"/>
              </w:rPr>
              <w:t>печения родителей, а также лицам из числа детей-сирот и детей, оставшихся без попечения родителей, ежемесячной денежной компенсации расходов, св</w:t>
            </w:r>
            <w:r w:rsidRPr="00104E96">
              <w:rPr>
                <w:rFonts w:ascii="PT Astra Serif" w:hAnsi="PT Astra Serif"/>
                <w:bCs/>
                <w:szCs w:val="26"/>
              </w:rPr>
              <w:t>я</w:t>
            </w:r>
            <w:r w:rsidRPr="00104E96">
              <w:rPr>
                <w:rFonts w:ascii="PT Astra Serif" w:hAnsi="PT Astra Serif"/>
                <w:bCs/>
                <w:szCs w:val="26"/>
              </w:rPr>
              <w:t>занных с внесением платы за жилое помещение, предусмотренной заключёнными ими договорами</w:t>
            </w:r>
            <w:proofErr w:type="gramEnd"/>
            <w:r w:rsidRPr="00104E96">
              <w:rPr>
                <w:rFonts w:ascii="PT Astra Serif" w:hAnsi="PT Astra Serif"/>
                <w:bCs/>
                <w:szCs w:val="26"/>
              </w:rPr>
              <w:t xml:space="preserve"> найма (поднайма) жилых помещений, расположе</w:t>
            </w:r>
            <w:r w:rsidRPr="00104E96">
              <w:rPr>
                <w:rFonts w:ascii="PT Astra Serif" w:hAnsi="PT Astra Serif"/>
                <w:bCs/>
                <w:szCs w:val="26"/>
              </w:rPr>
              <w:t>н</w:t>
            </w:r>
            <w:r w:rsidRPr="00104E96">
              <w:rPr>
                <w:rFonts w:ascii="PT Astra Serif" w:hAnsi="PT Astra Serif"/>
                <w:bCs/>
                <w:szCs w:val="26"/>
              </w:rPr>
              <w:t>ных на территории Ульяновской области</w:t>
            </w:r>
            <w:r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B476741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3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D511868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B2227EC" w14:textId="77777777" w:rsidR="005C5985" w:rsidRPr="00104E96" w:rsidRDefault="005C5985" w:rsidP="005C5985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04E96">
              <w:rPr>
                <w:rFonts w:ascii="PT Astra Serif" w:hAnsi="PT Astra Serif"/>
                <w:bCs/>
                <w:szCs w:val="26"/>
              </w:rPr>
              <w:t>40000,0</w:t>
            </w:r>
          </w:p>
        </w:tc>
      </w:tr>
      <w:tr w:rsidR="005C5985" w:rsidRPr="005C5985" w14:paraId="40B63224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EA0B347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0A7A84" w14:textId="77777777" w:rsidR="005C5985" w:rsidRPr="005C5985" w:rsidRDefault="005C5985" w:rsidP="005C5985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Государственная программа Ульяновской области «Развитие и модернизация образования в Ульяно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0AFDFC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2590570,2934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FBE72D5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2786384,7366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8481764" w14:textId="77777777" w:rsidR="005C5985" w:rsidRPr="005C5985" w:rsidRDefault="005C5985" w:rsidP="005C5985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2316003,67858</w:t>
            </w:r>
          </w:p>
        </w:tc>
      </w:tr>
      <w:tr w:rsidR="005C5985" w:rsidRPr="004268C1" w14:paraId="14F58775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8AE6E9D" w14:textId="77777777" w:rsidR="005C5985" w:rsidRPr="00417616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D64737" w14:textId="77777777" w:rsidR="005C5985" w:rsidRPr="00417616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Строительство зданий (</w:t>
            </w:r>
            <w:proofErr w:type="spellStart"/>
            <w:r w:rsidRPr="00417616">
              <w:rPr>
                <w:rFonts w:ascii="PT Astra Serif" w:hAnsi="PT Astra Serif"/>
                <w:bCs/>
                <w:szCs w:val="26"/>
              </w:rPr>
              <w:t>пристроя</w:t>
            </w:r>
            <w:proofErr w:type="spellEnd"/>
            <w:r w:rsidRPr="00417616">
              <w:rPr>
                <w:rFonts w:ascii="PT Astra Serif" w:hAnsi="PT Astra Serif"/>
                <w:bCs/>
                <w:szCs w:val="26"/>
              </w:rPr>
              <w:t xml:space="preserve"> к зданиям) общео</w:t>
            </w:r>
            <w:r w:rsidRPr="00417616">
              <w:rPr>
                <w:rFonts w:ascii="PT Astra Serif" w:hAnsi="PT Astra Serif"/>
                <w:bCs/>
                <w:szCs w:val="26"/>
              </w:rPr>
              <w:t>б</w:t>
            </w:r>
            <w:r w:rsidRPr="00417616">
              <w:rPr>
                <w:rFonts w:ascii="PT Astra Serif" w:hAnsi="PT Astra Serif"/>
                <w:bCs/>
                <w:szCs w:val="26"/>
              </w:rPr>
              <w:t>разовательных организаций, а также оснащение н</w:t>
            </w:r>
            <w:r w:rsidRPr="00417616">
              <w:rPr>
                <w:rFonts w:ascii="PT Astra Serif" w:hAnsi="PT Astra Serif"/>
                <w:bCs/>
                <w:szCs w:val="26"/>
              </w:rPr>
              <w:t>о</w:t>
            </w:r>
            <w:r w:rsidRPr="00417616">
              <w:rPr>
                <w:rFonts w:ascii="PT Astra Serif" w:hAnsi="PT Astra Serif"/>
                <w:bCs/>
                <w:szCs w:val="26"/>
              </w:rPr>
              <w:t>вых мест в общеобразовательных организациях сре</w:t>
            </w:r>
            <w:r w:rsidRPr="00417616">
              <w:rPr>
                <w:rFonts w:ascii="PT Astra Serif" w:hAnsi="PT Astra Serif"/>
                <w:bCs/>
                <w:szCs w:val="26"/>
              </w:rPr>
              <w:t>д</w:t>
            </w:r>
            <w:r w:rsidRPr="00417616">
              <w:rPr>
                <w:rFonts w:ascii="PT Astra Serif" w:hAnsi="PT Astra Serif"/>
                <w:bCs/>
                <w:szCs w:val="26"/>
              </w:rPr>
              <w:t>ствами обучения и воспитания, необходимыми для реализации образовательных программ начального общего, основного общего и среднего общего обр</w:t>
            </w:r>
            <w:r w:rsidRPr="00417616">
              <w:rPr>
                <w:rFonts w:ascii="PT Astra Serif" w:hAnsi="PT Astra Serif"/>
                <w:bCs/>
                <w:szCs w:val="26"/>
              </w:rPr>
              <w:t>а</w:t>
            </w:r>
            <w:r w:rsidRPr="00417616">
              <w:rPr>
                <w:rFonts w:ascii="PT Astra Serif" w:hAnsi="PT Astra Serif"/>
                <w:bCs/>
                <w:szCs w:val="26"/>
              </w:rPr>
              <w:t>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0C4C45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D6CA5C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31DF65B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F80A6C0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589D53D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3C66C90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576DC14" w14:textId="77777777" w:rsidR="005C5985" w:rsidRPr="00417616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E3F9D44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9810215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539CB4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539237C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C13361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80E2B3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BE5AF99" w14:textId="77777777" w:rsidR="005C5985" w:rsidRPr="00417616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29C3B7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EA2FCD5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DCA49BA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47B2FF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4EB4CC6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1ED3D6A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58E739A" w14:textId="77777777" w:rsidR="005C5985" w:rsidRPr="00417616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4268C1" w14:paraId="1317E26E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A5A42EF" w14:textId="77777777" w:rsidR="005C5985" w:rsidRPr="00417616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C6A3D6" w14:textId="77777777" w:rsidR="005C5985" w:rsidRPr="00417616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417616">
              <w:rPr>
                <w:rFonts w:ascii="PT Astra Serif" w:hAnsi="PT Astra Serif"/>
                <w:bCs/>
                <w:szCs w:val="26"/>
              </w:rPr>
              <w:t>а</w:t>
            </w:r>
            <w:r w:rsidRPr="00417616">
              <w:rPr>
                <w:rFonts w:ascii="PT Astra Serif" w:hAnsi="PT Astra Serif"/>
                <w:bCs/>
                <w:szCs w:val="26"/>
              </w:rPr>
              <w:lastRenderedPageBreak/>
              <w:t>сти бюджетам муниципальных районов и городских округов Ульяновской области в целях софинансир</w:t>
            </w:r>
            <w:r w:rsidRPr="00417616">
              <w:rPr>
                <w:rFonts w:ascii="PT Astra Serif" w:hAnsi="PT Astra Serif"/>
                <w:bCs/>
                <w:szCs w:val="26"/>
              </w:rPr>
              <w:t>о</w:t>
            </w:r>
            <w:r w:rsidRPr="00417616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реализ</w:t>
            </w:r>
            <w:r w:rsidRPr="00417616">
              <w:rPr>
                <w:rFonts w:ascii="PT Astra Serif" w:hAnsi="PT Astra Serif"/>
                <w:bCs/>
                <w:szCs w:val="26"/>
              </w:rPr>
              <w:t>а</w:t>
            </w:r>
            <w:r w:rsidRPr="00417616">
              <w:rPr>
                <w:rFonts w:ascii="PT Astra Serif" w:hAnsi="PT Astra Serif"/>
                <w:bCs/>
                <w:szCs w:val="26"/>
              </w:rPr>
              <w:t>цией мероприятий по обеспечению антитеррорист</w:t>
            </w:r>
            <w:r w:rsidRPr="00417616">
              <w:rPr>
                <w:rFonts w:ascii="PT Astra Serif" w:hAnsi="PT Astra Serif"/>
                <w:bCs/>
                <w:szCs w:val="26"/>
              </w:rPr>
              <w:t>и</w:t>
            </w:r>
            <w:r w:rsidRPr="00417616">
              <w:rPr>
                <w:rFonts w:ascii="PT Astra Serif" w:hAnsi="PT Astra Serif"/>
                <w:bCs/>
                <w:szCs w:val="26"/>
              </w:rPr>
              <w:t>ческой защищённости объектов (территорий) мун</w:t>
            </w:r>
            <w:r w:rsidRPr="00417616">
              <w:rPr>
                <w:rFonts w:ascii="PT Astra Serif" w:hAnsi="PT Astra Serif"/>
                <w:bCs/>
                <w:szCs w:val="26"/>
              </w:rPr>
              <w:t>и</w:t>
            </w:r>
            <w:r w:rsidRPr="00417616">
              <w:rPr>
                <w:rFonts w:ascii="PT Astra Serif" w:hAnsi="PT Astra Serif"/>
                <w:bCs/>
                <w:szCs w:val="26"/>
              </w:rPr>
              <w:t>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68840DA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5C5985">
              <w:rPr>
                <w:rFonts w:ascii="PT Astra Serif" w:hAnsi="PT Astra Serif"/>
                <w:bCs/>
                <w:szCs w:val="26"/>
              </w:rPr>
              <w:lastRenderedPageBreak/>
              <w:t>15117</w:t>
            </w:r>
            <w:r w:rsidRPr="00417616">
              <w:rPr>
                <w:rFonts w:ascii="PT Astra Serif" w:hAnsi="PT Astra Serif"/>
                <w:bCs/>
                <w:szCs w:val="26"/>
              </w:rPr>
              <w:t>,</w:t>
            </w:r>
            <w:r w:rsidRPr="005C5985">
              <w:rPr>
                <w:rFonts w:ascii="PT Astra Serif" w:hAnsi="PT Astra Serif"/>
                <w:bCs/>
                <w:szCs w:val="26"/>
              </w:rPr>
              <w:t>1280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42CCB8E" w14:textId="77777777" w:rsidR="005C5985" w:rsidRPr="00417616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34256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89D0B2" w14:textId="77777777" w:rsidR="005C5985" w:rsidRPr="00417616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36489,0</w:t>
            </w:r>
          </w:p>
        </w:tc>
      </w:tr>
      <w:tr w:rsidR="005C5985" w:rsidRPr="004268C1" w14:paraId="73255F7E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6565E6B" w14:textId="77777777" w:rsidR="005C5985" w:rsidRPr="00417616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lastRenderedPageBreak/>
              <w:t>6.2.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70FB27" w14:textId="5C309CFD" w:rsidR="005C5985" w:rsidRPr="00417616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, ликвидацией аварийных ситуаций в зданиях муниципальных о</w:t>
            </w:r>
            <w:r w:rsidRPr="00417616">
              <w:rPr>
                <w:rFonts w:ascii="PT Astra Serif" w:hAnsi="PT Astra Serif"/>
                <w:bCs/>
                <w:szCs w:val="26"/>
              </w:rPr>
              <w:t>б</w:t>
            </w:r>
            <w:r w:rsidRPr="00417616">
              <w:rPr>
                <w:rFonts w:ascii="PT Astra Serif" w:hAnsi="PT Astra Serif"/>
                <w:bCs/>
                <w:szCs w:val="26"/>
              </w:rPr>
              <w:t>щеобразовательных организаций, благоустройством территории, приобретением оборудования, в том числе оборудования, обеспечивающего антитеррор</w:t>
            </w:r>
            <w:r w:rsidRPr="00417616">
              <w:rPr>
                <w:rFonts w:ascii="PT Astra Serif" w:hAnsi="PT Astra Serif"/>
                <w:bCs/>
                <w:szCs w:val="26"/>
              </w:rPr>
              <w:t>и</w:t>
            </w:r>
            <w:r w:rsidRPr="00417616">
              <w:rPr>
                <w:rFonts w:ascii="PT Astra Serif" w:hAnsi="PT Astra Serif"/>
                <w:bCs/>
                <w:szCs w:val="26"/>
              </w:rPr>
              <w:t xml:space="preserve">стическую </w:t>
            </w:r>
            <w:r w:rsidR="0011347A" w:rsidRPr="00417616">
              <w:rPr>
                <w:rFonts w:ascii="PT Astra Serif" w:hAnsi="PT Astra Serif"/>
                <w:bCs/>
                <w:szCs w:val="26"/>
              </w:rPr>
              <w:t>защищённость</w:t>
            </w:r>
            <w:r w:rsidRPr="00417616">
              <w:rPr>
                <w:rFonts w:ascii="PT Astra Serif" w:hAnsi="PT Astra Serif"/>
                <w:bCs/>
                <w:szCs w:val="26"/>
              </w:rPr>
              <w:t xml:space="preserve"> объектов (территорий) указан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B5FB733" w14:textId="77777777" w:rsidR="005C5985" w:rsidRPr="00417616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24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203E391" w14:textId="77777777" w:rsidR="005C5985" w:rsidRPr="00417616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A3DE274" w14:textId="77777777" w:rsidR="005C5985" w:rsidRPr="00417616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417616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4268C1" w14:paraId="08F3D8F3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BCD5F6D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D2E624" w14:textId="77777777" w:rsidR="005C5985" w:rsidRPr="001472DC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1472DC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, ликвидацией аварийной ситуации в зданиях и сооружениях мун</w:t>
            </w:r>
            <w:r w:rsidRPr="001472DC">
              <w:rPr>
                <w:rFonts w:ascii="PT Astra Serif" w:hAnsi="PT Astra Serif"/>
                <w:bCs/>
                <w:szCs w:val="26"/>
              </w:rPr>
              <w:t>и</w:t>
            </w:r>
            <w:r w:rsidRPr="001472DC">
              <w:rPr>
                <w:rFonts w:ascii="PT Astra Serif" w:hAnsi="PT Astra Serif"/>
                <w:bCs/>
                <w:szCs w:val="26"/>
              </w:rPr>
              <w:t>ципальных дошкольных образовательных организ</w:t>
            </w:r>
            <w:r w:rsidRPr="001472DC">
              <w:rPr>
                <w:rFonts w:ascii="PT Astra Serif" w:hAnsi="PT Astra Serif"/>
                <w:bCs/>
                <w:szCs w:val="26"/>
              </w:rPr>
              <w:t>а</w:t>
            </w:r>
            <w:r w:rsidRPr="001472DC">
              <w:rPr>
                <w:rFonts w:ascii="PT Astra Serif" w:hAnsi="PT Astra Serif"/>
                <w:bCs/>
                <w:szCs w:val="26"/>
              </w:rPr>
              <w:t>ций, с устройством внутридомовых сооружений, бл</w:t>
            </w:r>
            <w:r w:rsidRPr="001472DC">
              <w:rPr>
                <w:rFonts w:ascii="PT Astra Serif" w:hAnsi="PT Astra Serif"/>
                <w:bCs/>
                <w:szCs w:val="26"/>
              </w:rPr>
              <w:t>а</w:t>
            </w:r>
            <w:r w:rsidRPr="001472DC">
              <w:rPr>
                <w:rFonts w:ascii="PT Astra Serif" w:hAnsi="PT Astra Serif"/>
                <w:bCs/>
                <w:szCs w:val="26"/>
              </w:rPr>
              <w:t>гоустройством территорий, приобретением и уст</w:t>
            </w:r>
            <w:r w:rsidRPr="001472DC">
              <w:rPr>
                <w:rFonts w:ascii="PT Astra Serif" w:hAnsi="PT Astra Serif"/>
                <w:bCs/>
                <w:szCs w:val="26"/>
              </w:rPr>
              <w:t>а</w:t>
            </w:r>
            <w:r w:rsidRPr="001472DC">
              <w:rPr>
                <w:rFonts w:ascii="PT Astra Serif" w:hAnsi="PT Astra Serif"/>
                <w:bCs/>
                <w:szCs w:val="26"/>
              </w:rPr>
              <w:t>новкой мебели, оборудования, в том числе оборуд</w:t>
            </w:r>
            <w:r w:rsidRPr="001472DC">
              <w:rPr>
                <w:rFonts w:ascii="PT Astra Serif" w:hAnsi="PT Astra Serif"/>
                <w:bCs/>
                <w:szCs w:val="26"/>
              </w:rPr>
              <w:t>о</w:t>
            </w:r>
            <w:r w:rsidRPr="001472DC">
              <w:rPr>
                <w:rFonts w:ascii="PT Astra Serif" w:hAnsi="PT Astra Serif"/>
                <w:bCs/>
                <w:szCs w:val="26"/>
              </w:rPr>
              <w:t>вания, обеспечивающего антитеррористическую з</w:t>
            </w:r>
            <w:r w:rsidRPr="001472DC">
              <w:rPr>
                <w:rFonts w:ascii="PT Astra Serif" w:hAnsi="PT Astra Serif"/>
                <w:bCs/>
                <w:szCs w:val="26"/>
              </w:rPr>
              <w:t>а</w:t>
            </w:r>
            <w:r w:rsidRPr="001472DC">
              <w:rPr>
                <w:rFonts w:ascii="PT Astra Serif" w:hAnsi="PT Astra Serif"/>
                <w:bCs/>
                <w:szCs w:val="26"/>
              </w:rPr>
              <w:lastRenderedPageBreak/>
              <w:t>щищённость объектов (территорий) указанных орг</w:t>
            </w:r>
            <w:r w:rsidRPr="001472DC">
              <w:rPr>
                <w:rFonts w:ascii="PT Astra Serif" w:hAnsi="PT Astra Serif"/>
                <w:bCs/>
                <w:szCs w:val="26"/>
              </w:rPr>
              <w:t>а</w:t>
            </w:r>
            <w:r w:rsidRPr="001472DC">
              <w:rPr>
                <w:rFonts w:ascii="PT Astra Serif" w:hAnsi="PT Astra Serif"/>
                <w:bCs/>
                <w:szCs w:val="26"/>
              </w:rPr>
              <w:t>низаций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14:paraId="655A0484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96C2334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48F6745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C7992B1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EFD54DB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7AD5D7A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0E7FE58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F153475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B8A5912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5880F50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FC028A2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9E3AE03" w14:textId="77777777" w:rsidR="00131257" w:rsidRPr="00931185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5D3AB34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2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E9776CA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3B50B16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73770D7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94BF967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2ABAB60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7EDA5C3C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A116C40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9728FDE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B060F77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28C1D93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745765F8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7EFC591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45B9F3E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47B29D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401C320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72A7732C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CFA42F1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7E6D704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7DD38885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7294EE0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46C3CB41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0595B52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F114968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539F4D9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B72E90D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9F8CD96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4268C1" w14:paraId="7F76E760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DD69382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lastRenderedPageBreak/>
              <w:t>6.2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E5A2A9" w14:textId="77777777" w:rsidR="005C5985" w:rsidRPr="001472DC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Реконструкция, техническое перевооружение, кап</w:t>
            </w:r>
            <w:r w:rsidRPr="001472DC">
              <w:rPr>
                <w:rFonts w:ascii="PT Astra Serif" w:hAnsi="PT Astra Serif"/>
                <w:bCs/>
                <w:szCs w:val="26"/>
              </w:rPr>
              <w:t>и</w:t>
            </w:r>
            <w:r w:rsidRPr="001472DC">
              <w:rPr>
                <w:rFonts w:ascii="PT Astra Serif" w:hAnsi="PT Astra Serif"/>
                <w:bCs/>
                <w:szCs w:val="26"/>
              </w:rPr>
              <w:t>тальный и текущий ремонт в зданиях и сооружениях государственных организаций среднего професси</w:t>
            </w:r>
            <w:r w:rsidRPr="001472DC">
              <w:rPr>
                <w:rFonts w:ascii="PT Astra Serif" w:hAnsi="PT Astra Serif"/>
                <w:bCs/>
                <w:szCs w:val="26"/>
              </w:rPr>
              <w:t>о</w:t>
            </w:r>
            <w:r w:rsidRPr="001472DC">
              <w:rPr>
                <w:rFonts w:ascii="PT Astra Serif" w:hAnsi="PT Astra Serif"/>
                <w:bCs/>
                <w:szCs w:val="26"/>
              </w:rPr>
              <w:t>нального образования и общеобразовательных учр</w:t>
            </w:r>
            <w:r w:rsidRPr="001472DC">
              <w:rPr>
                <w:rFonts w:ascii="PT Astra Serif" w:hAnsi="PT Astra Serif"/>
                <w:bCs/>
                <w:szCs w:val="26"/>
              </w:rPr>
              <w:t>е</w:t>
            </w:r>
            <w:r w:rsidRPr="001472DC">
              <w:rPr>
                <w:rFonts w:ascii="PT Astra Serif" w:hAnsi="PT Astra Serif"/>
                <w:bCs/>
                <w:szCs w:val="26"/>
              </w:rPr>
              <w:t>жд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39E35B1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20411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77E8A5C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C8EDB11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4268C1" w14:paraId="3FD79986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F9743AA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0B98EA" w14:textId="0288DEDD" w:rsidR="005C5985" w:rsidRPr="001472DC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 xml:space="preserve">Адресное строительство школ в отдельных </w:t>
            </w:r>
            <w:r w:rsidR="00131257" w:rsidRPr="001472DC">
              <w:rPr>
                <w:rFonts w:ascii="PT Astra Serif" w:hAnsi="PT Astra Serif"/>
                <w:bCs/>
                <w:szCs w:val="26"/>
              </w:rPr>
              <w:t>населё</w:t>
            </w:r>
            <w:r w:rsidR="00131257" w:rsidRPr="001472DC">
              <w:rPr>
                <w:rFonts w:ascii="PT Astra Serif" w:hAnsi="PT Astra Serif"/>
                <w:bCs/>
                <w:szCs w:val="26"/>
              </w:rPr>
              <w:t>н</w:t>
            </w:r>
            <w:r w:rsidR="00131257" w:rsidRPr="001472DC">
              <w:rPr>
                <w:rFonts w:ascii="PT Astra Serif" w:hAnsi="PT Astra Serif"/>
                <w:bCs/>
                <w:szCs w:val="26"/>
              </w:rPr>
              <w:t>ных</w:t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 пунктах с объективно выявленной потребностью инфраструктуры (зданий) шко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F61FC7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78833,5051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92DD5CE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88629,2783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7028BC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73359,17526</w:t>
            </w:r>
          </w:p>
        </w:tc>
      </w:tr>
      <w:tr w:rsidR="005C5985" w:rsidRPr="004268C1" w14:paraId="5BDD7124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D2992BB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6.2.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EEDCBC" w14:textId="77777777" w:rsidR="005C5985" w:rsidRPr="001472DC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96F91B" w14:textId="445D2B50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201904,941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6DF4E5D" w14:textId="52633E63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2239941,309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FCDF930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639149,52386</w:t>
            </w:r>
          </w:p>
        </w:tc>
      </w:tr>
      <w:tr w:rsidR="005C5985" w:rsidRPr="004268C1" w14:paraId="37319FFB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94A4F96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6.2.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DC21B6" w14:textId="77777777" w:rsidR="005C5985" w:rsidRPr="001472DC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Капитальный ремонт и оснащение образовательных организаций, осуществляющих образовательную д</w:t>
            </w:r>
            <w:r w:rsidRPr="001472DC">
              <w:rPr>
                <w:rFonts w:ascii="PT Astra Serif" w:hAnsi="PT Astra Serif"/>
                <w:bCs/>
                <w:szCs w:val="26"/>
              </w:rPr>
              <w:t>е</w:t>
            </w:r>
            <w:r w:rsidRPr="001472DC">
              <w:rPr>
                <w:rFonts w:ascii="PT Astra Serif" w:hAnsi="PT Astra Serif"/>
                <w:bCs/>
                <w:szCs w:val="26"/>
              </w:rPr>
              <w:t>ятельность по образовательным программам д</w:t>
            </w:r>
            <w:r w:rsidRPr="001472DC">
              <w:rPr>
                <w:rFonts w:ascii="PT Astra Serif" w:hAnsi="PT Astra Serif"/>
                <w:bCs/>
                <w:szCs w:val="26"/>
              </w:rPr>
              <w:t>о</w:t>
            </w:r>
            <w:r w:rsidRPr="001472DC">
              <w:rPr>
                <w:rFonts w:ascii="PT Astra Serif" w:hAnsi="PT Astra Serif"/>
                <w:bCs/>
                <w:szCs w:val="26"/>
              </w:rPr>
              <w:t>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05EC08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99990,6185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83CA920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290020,8247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A310FA3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436765,97946</w:t>
            </w:r>
          </w:p>
        </w:tc>
      </w:tr>
      <w:tr w:rsidR="005C5985" w:rsidRPr="004268C1" w14:paraId="77EA5DDC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5D329C4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6.2.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F605EB" w14:textId="77777777" w:rsidR="005C5985" w:rsidRPr="001472DC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Строительство образовательного комплекса со спо</w:t>
            </w:r>
            <w:r w:rsidRPr="001472DC">
              <w:rPr>
                <w:rFonts w:ascii="PT Astra Serif" w:hAnsi="PT Astra Serif"/>
                <w:bCs/>
                <w:szCs w:val="26"/>
              </w:rPr>
              <w:t>р</w:t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тивной инфраструктурой и пансионом в </w:t>
            </w:r>
            <w:proofErr w:type="spellStart"/>
            <w:r w:rsidRPr="001472DC">
              <w:rPr>
                <w:rFonts w:ascii="PT Astra Serif" w:hAnsi="PT Astra Serif"/>
                <w:bCs/>
                <w:szCs w:val="26"/>
              </w:rPr>
              <w:t>р.п</w:t>
            </w:r>
            <w:proofErr w:type="spellEnd"/>
            <w:r w:rsidRPr="001472DC">
              <w:rPr>
                <w:rFonts w:ascii="PT Astra Serif" w:hAnsi="PT Astra Serif"/>
                <w:bCs/>
                <w:szCs w:val="26"/>
              </w:rPr>
              <w:t>. Н</w:t>
            </w:r>
            <w:r w:rsidRPr="001472DC">
              <w:rPr>
                <w:rFonts w:ascii="PT Astra Serif" w:hAnsi="PT Astra Serif"/>
                <w:bCs/>
                <w:szCs w:val="26"/>
              </w:rPr>
              <w:t>о</w:t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воспасское муниципального образования </w:t>
            </w:r>
            <w:r>
              <w:rPr>
                <w:rFonts w:ascii="PT Astra Serif" w:hAnsi="PT Astra Serif"/>
                <w:bCs/>
                <w:szCs w:val="26"/>
              </w:rPr>
              <w:t>«</w:t>
            </w:r>
            <w:r w:rsidRPr="001472DC">
              <w:rPr>
                <w:rFonts w:ascii="PT Astra Serif" w:hAnsi="PT Astra Serif"/>
                <w:bCs/>
                <w:szCs w:val="26"/>
              </w:rPr>
              <w:t>Новоспа</w:t>
            </w:r>
            <w:r w:rsidRPr="001472DC">
              <w:rPr>
                <w:rFonts w:ascii="PT Astra Serif" w:hAnsi="PT Astra Serif"/>
                <w:bCs/>
                <w:szCs w:val="26"/>
              </w:rPr>
              <w:t>с</w:t>
            </w:r>
            <w:r w:rsidRPr="001472DC">
              <w:rPr>
                <w:rFonts w:ascii="PT Astra Serif" w:hAnsi="PT Astra Serif"/>
                <w:bCs/>
                <w:szCs w:val="26"/>
              </w:rPr>
              <w:t>ский район</w:t>
            </w:r>
            <w:r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94DC750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047712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7E411B8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3888887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4268C1" w14:paraId="58586A92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51FB150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6.2.1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E23595" w14:textId="2F672479" w:rsidR="005C5985" w:rsidRPr="001472DC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11347A" w:rsidRPr="001472DC">
              <w:rPr>
                <w:rFonts w:ascii="PT Astra Serif" w:hAnsi="PT Astra Serif"/>
                <w:bCs/>
                <w:szCs w:val="26"/>
              </w:rPr>
              <w:t>путём</w:t>
            </w:r>
            <w:bookmarkStart w:id="1" w:name="_GoBack"/>
            <w:bookmarkEnd w:id="1"/>
            <w:r w:rsidRPr="001472DC">
              <w:rPr>
                <w:rFonts w:ascii="PT Astra Serif" w:hAnsi="PT Astra Serif"/>
                <w:bCs/>
                <w:szCs w:val="26"/>
              </w:rPr>
              <w:t xml:space="preserve"> возведения некапитальных стр</w:t>
            </w:r>
            <w:r w:rsidRPr="001472DC">
              <w:rPr>
                <w:rFonts w:ascii="PT Astra Serif" w:hAnsi="PT Astra Serif"/>
                <w:bCs/>
                <w:szCs w:val="26"/>
              </w:rPr>
              <w:t>о</w:t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ений, сооружений (быстровозводимых конструкций), а также при проведении капитального ремонта </w:t>
            </w:r>
            <w:r w:rsidR="00131257" w:rsidRPr="00131257">
              <w:rPr>
                <w:rFonts w:ascii="PT Astra Serif" w:hAnsi="PT Astra Serif"/>
                <w:bCs/>
                <w:szCs w:val="26"/>
              </w:rPr>
              <w:br/>
            </w:r>
            <w:r w:rsidRPr="001472DC">
              <w:rPr>
                <w:rFonts w:ascii="PT Astra Serif" w:hAnsi="PT Astra Serif"/>
                <w:bCs/>
                <w:szCs w:val="26"/>
              </w:rPr>
              <w:t>объектов инфраструктуры организаций отдыха детей и их оздоровл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ECF8ED" w14:textId="77777777" w:rsidR="00131257" w:rsidRPr="00931185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1165C3D" w14:textId="77777777" w:rsidR="00131257" w:rsidRPr="00931185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1DD5638" w14:textId="77777777" w:rsidR="00131257" w:rsidRPr="00931185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34175D0" w14:textId="77777777" w:rsidR="00131257" w:rsidRPr="00931185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15193BD" w14:textId="77777777" w:rsidR="00131257" w:rsidRPr="00931185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19D9813" w14:textId="77777777" w:rsidR="00131257" w:rsidRPr="00931185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02E8826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5DFBF48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3BA17B4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52C3979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2CA58BB5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5ED73CC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180392A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6429C64F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33537,0238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F1DFB38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0C3B4998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983132D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4837FB7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13C74535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5EB6BECB" w14:textId="77777777" w:rsidR="00131257" w:rsidRDefault="00131257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  <w:lang w:val="en-US"/>
              </w:rPr>
            </w:pPr>
          </w:p>
          <w:p w14:paraId="31A9C0DB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30240,0</w:t>
            </w:r>
          </w:p>
        </w:tc>
      </w:tr>
      <w:tr w:rsidR="005C5985" w:rsidRPr="005C5985" w14:paraId="6DD22381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2FD5B26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9EA129" w14:textId="77777777" w:rsidR="005C5985" w:rsidRPr="005C5985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«Социальная поддержка и защита населения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C99925D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A90C5EA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056A76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8500,0</w:t>
            </w:r>
          </w:p>
        </w:tc>
      </w:tr>
      <w:tr w:rsidR="005C5985" w:rsidRPr="004268C1" w14:paraId="04876E92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1A9089F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lastRenderedPageBreak/>
              <w:t>6.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C7FDF" w14:textId="77777777" w:rsidR="005C5985" w:rsidRPr="001472DC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Проведение мероприятий для эффективного испол</w:t>
            </w:r>
            <w:r w:rsidRPr="001472DC">
              <w:rPr>
                <w:rFonts w:ascii="PT Astra Serif" w:hAnsi="PT Astra Serif"/>
                <w:bCs/>
                <w:szCs w:val="26"/>
              </w:rPr>
              <w:t>ь</w:t>
            </w:r>
            <w:r w:rsidRPr="001472DC">
              <w:rPr>
                <w:rFonts w:ascii="PT Astra Serif" w:hAnsi="PT Astra Serif"/>
                <w:bCs/>
                <w:szCs w:val="26"/>
              </w:rPr>
              <w:t>зования энергетических ресурсов в организациях с</w:t>
            </w:r>
            <w:r w:rsidRPr="001472DC">
              <w:rPr>
                <w:rFonts w:ascii="PT Astra Serif" w:hAnsi="PT Astra Serif"/>
                <w:bCs/>
                <w:szCs w:val="26"/>
              </w:rPr>
              <w:t>о</w:t>
            </w:r>
            <w:r w:rsidRPr="001472DC">
              <w:rPr>
                <w:rFonts w:ascii="PT Astra Serif" w:hAnsi="PT Astra Serif"/>
                <w:bCs/>
                <w:szCs w:val="26"/>
              </w:rPr>
              <w:t>циального обслуживания и социальной защиты (к</w:t>
            </w:r>
            <w:r w:rsidRPr="001472DC">
              <w:rPr>
                <w:rFonts w:ascii="PT Astra Serif" w:hAnsi="PT Astra Serif"/>
                <w:bCs/>
                <w:szCs w:val="26"/>
              </w:rPr>
              <w:t>а</w:t>
            </w:r>
            <w:r w:rsidRPr="001472DC">
              <w:rPr>
                <w:rFonts w:ascii="PT Astra Serif" w:hAnsi="PT Astra Serif"/>
                <w:bCs/>
                <w:szCs w:val="26"/>
              </w:rPr>
              <w:t>питальный ремонт фасада здания Г</w:t>
            </w:r>
            <w:r>
              <w:rPr>
                <w:rFonts w:ascii="PT Astra Serif" w:hAnsi="PT Astra Serif"/>
                <w:bCs/>
                <w:szCs w:val="26"/>
              </w:rPr>
              <w:t>КУ</w:t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 </w:t>
            </w:r>
            <w:r>
              <w:rPr>
                <w:rFonts w:ascii="PT Astra Serif" w:hAnsi="PT Astra Serif"/>
                <w:bCs/>
                <w:szCs w:val="26"/>
              </w:rPr>
              <w:t>«</w:t>
            </w:r>
            <w:r w:rsidRPr="001472DC">
              <w:rPr>
                <w:rFonts w:ascii="PT Astra Serif" w:hAnsi="PT Astra Serif"/>
                <w:bCs/>
                <w:szCs w:val="26"/>
              </w:rPr>
              <w:t>Областной специализированный дом реб</w:t>
            </w:r>
            <w:r>
              <w:rPr>
                <w:rFonts w:ascii="PT Astra Serif" w:hAnsi="PT Astra Serif"/>
                <w:bCs/>
                <w:szCs w:val="26"/>
              </w:rPr>
              <w:t>ё</w:t>
            </w:r>
            <w:r w:rsidRPr="001472DC">
              <w:rPr>
                <w:rFonts w:ascii="PT Astra Serif" w:hAnsi="PT Astra Serif"/>
                <w:bCs/>
                <w:szCs w:val="26"/>
              </w:rPr>
              <w:t>нка для детей</w:t>
            </w:r>
            <w:r>
              <w:rPr>
                <w:rFonts w:ascii="PT Astra Serif" w:hAnsi="PT Astra Serif"/>
                <w:bCs/>
                <w:szCs w:val="26"/>
              </w:rPr>
              <w:t xml:space="preserve"> с</w:t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 орг</w:t>
            </w:r>
            <w:r w:rsidRPr="001472DC">
              <w:rPr>
                <w:rFonts w:ascii="PT Astra Serif" w:hAnsi="PT Astra Serif"/>
                <w:bCs/>
                <w:szCs w:val="26"/>
              </w:rPr>
              <w:t>а</w:t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ническим поражением центральной нервной системы </w:t>
            </w:r>
            <w:r>
              <w:rPr>
                <w:rFonts w:ascii="PT Astra Serif" w:hAnsi="PT Astra Serif"/>
                <w:bCs/>
                <w:szCs w:val="26"/>
              </w:rPr>
              <w:br/>
            </w:r>
            <w:r w:rsidRPr="001472DC">
              <w:rPr>
                <w:rFonts w:ascii="PT Astra Serif" w:hAnsi="PT Astra Serif"/>
                <w:bCs/>
                <w:szCs w:val="26"/>
              </w:rPr>
              <w:t>с нарушением психики</w:t>
            </w:r>
            <w:r>
              <w:rPr>
                <w:rFonts w:ascii="PT Astra Serif" w:hAnsi="PT Astra Serif"/>
                <w:bCs/>
                <w:szCs w:val="26"/>
              </w:rPr>
              <w:t>»</w:t>
            </w:r>
            <w:r w:rsidRPr="001472DC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826C20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47AC07E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4379CCF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8500,0</w:t>
            </w:r>
          </w:p>
        </w:tc>
      </w:tr>
      <w:tr w:rsidR="005C5985" w:rsidRPr="005C5985" w14:paraId="3F6F6166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AA98172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6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D7EB46" w14:textId="77777777" w:rsidR="005C5985" w:rsidRPr="00131257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</w:pPr>
            <w:r w:rsidRPr="0013125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 xml:space="preserve">Государственная программа Ульяновской области «Развитие культуры, туризма и сохранение </w:t>
            </w:r>
            <w:r w:rsidRPr="0013125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br/>
              <w:t>объектов культурного наследия в Ульяновской о</w:t>
            </w:r>
            <w:r w:rsidRPr="0013125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б</w:t>
            </w:r>
            <w:r w:rsidRPr="0013125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D69B5BE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6E27A4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BF3B4E4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5C5985" w:rsidRPr="004268C1" w14:paraId="64B961F6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EF86657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7ADABF" w14:textId="49706C4A" w:rsidR="005C5985" w:rsidRPr="001472DC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 xml:space="preserve">Модернизация региональных и муниципальных </w:t>
            </w:r>
            <w:r w:rsidR="00131257">
              <w:rPr>
                <w:rFonts w:ascii="PT Astra Serif" w:hAnsi="PT Astra Serif"/>
                <w:bCs/>
                <w:szCs w:val="26"/>
              </w:rPr>
              <w:br/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детских школ искусств по видам искусств </w:t>
            </w:r>
            <w:r w:rsidR="00131257" w:rsidRPr="001472DC">
              <w:rPr>
                <w:rFonts w:ascii="PT Astra Serif" w:hAnsi="PT Astra Serif"/>
                <w:bCs/>
                <w:szCs w:val="26"/>
              </w:rPr>
              <w:t>путём</w:t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 их ре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267B46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D53F483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8D81564" w14:textId="77777777" w:rsidR="005C5985" w:rsidRPr="001472DC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5C5985" w14:paraId="50292FBC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6F002E5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ABCD94" w14:textId="77777777" w:rsidR="005C5985" w:rsidRPr="005C5985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Министерство агропромышленного комплекса и развития сельских территорий Ульяновской о</w:t>
            </w:r>
            <w:r w:rsidRPr="005C5985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5C5985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9FA7E0F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9C2D061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1C0E54B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</w:tr>
      <w:tr w:rsidR="005C5985" w:rsidRPr="005C5985" w14:paraId="32C96A16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7190FB2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7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7BF5AE" w14:textId="77777777" w:rsidR="005C5985" w:rsidRPr="005C5985" w:rsidRDefault="005C5985" w:rsidP="00131257">
            <w:pPr>
              <w:spacing w:line="245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Государственная программа Ульяновской области «Развитие агропромышленного комплекса, сел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ских территорий и регулирование рынков сельск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о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хозяйственной продукции, сырья и продовол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ствия 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98D0221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19797CF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FA7C8A7" w14:textId="77777777" w:rsidR="005C5985" w:rsidRPr="005C5985" w:rsidRDefault="005C5985" w:rsidP="0013125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5C5985" w:rsidRPr="00EC7194" w14:paraId="229EF854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3F7A967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7.1.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2AC555" w14:textId="77777777" w:rsidR="005C5985" w:rsidRPr="001472DC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1472DC">
              <w:rPr>
                <w:rFonts w:ascii="PT Astra Serif" w:hAnsi="PT Astra Serif"/>
                <w:bCs/>
                <w:szCs w:val="26"/>
              </w:rPr>
              <w:t>и</w:t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торий (строительство общеобразовательной школы на 375 мест в рабочем посёлке Старая Майна </w:t>
            </w:r>
            <w:r>
              <w:rPr>
                <w:rFonts w:ascii="PT Astra Serif" w:hAnsi="PT Astra Serif"/>
                <w:bCs/>
                <w:szCs w:val="26"/>
              </w:rPr>
              <w:br/>
            </w:r>
            <w:r w:rsidRPr="001472DC">
              <w:rPr>
                <w:rFonts w:ascii="PT Astra Serif" w:hAnsi="PT Astra Serif"/>
                <w:bCs/>
                <w:szCs w:val="26"/>
              </w:rPr>
              <w:t>Ульяновской области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8F7375C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F13B484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200FB99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6E143E5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C0E04">
              <w:rPr>
                <w:rFonts w:ascii="PT Astra Serif" w:hAnsi="PT Astra Serif"/>
                <w:bCs/>
                <w:szCs w:val="26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AC12002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DF5B748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68514BA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AF65EF7" w14:textId="77777777" w:rsidR="005C5985" w:rsidRPr="009C0E04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C0E04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A792007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3CE7B12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5422CE" w14:textId="77777777" w:rsidR="00131257" w:rsidRDefault="00131257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8A5FB1A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F5365D" w14:paraId="13BD3213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7A966DD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lastRenderedPageBreak/>
              <w:t>7.1.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DBF68A" w14:textId="77777777" w:rsidR="005C5985" w:rsidRPr="001472DC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proofErr w:type="gramStart"/>
            <w:r w:rsidRPr="001472DC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1472DC">
              <w:rPr>
                <w:rFonts w:ascii="PT Astra Serif" w:hAnsi="PT Astra Serif"/>
                <w:bCs/>
                <w:szCs w:val="26"/>
              </w:rPr>
              <w:t>и</w:t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торий (капитальный ремонт средней школы №1 </w:t>
            </w:r>
            <w:r>
              <w:rPr>
                <w:rFonts w:ascii="PT Astra Serif" w:hAnsi="PT Astra Serif"/>
                <w:bCs/>
                <w:szCs w:val="26"/>
              </w:rPr>
              <w:br/>
            </w:r>
            <w:r w:rsidRPr="001472DC">
              <w:rPr>
                <w:rFonts w:ascii="PT Astra Serif" w:hAnsi="PT Astra Serif"/>
                <w:bCs/>
                <w:szCs w:val="26"/>
              </w:rPr>
              <w:t>по адресу:</w:t>
            </w:r>
            <w:proofErr w:type="gramEnd"/>
            <w:r w:rsidRPr="001472DC">
              <w:rPr>
                <w:rFonts w:ascii="PT Astra Serif" w:hAnsi="PT Astra Serif"/>
                <w:bCs/>
                <w:szCs w:val="26"/>
              </w:rPr>
              <w:t xml:space="preserve"> Ульяновская область, рабочий посёлок Новоспасское, площадь Макаренко, дом №1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8DE633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79123,2340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3C4F2BE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A1300E" w14:textId="77777777" w:rsidR="005C5985" w:rsidRPr="001472DC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F5365D" w14:paraId="41FCBC8E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C36C417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7.1.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0D813E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1472DC">
              <w:rPr>
                <w:rFonts w:ascii="PT Astra Serif" w:hAnsi="PT Astra Serif"/>
                <w:bCs/>
                <w:szCs w:val="26"/>
              </w:rPr>
              <w:t>и</w:t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торий (создание сети </w:t>
            </w:r>
            <w:proofErr w:type="spellStart"/>
            <w:r w:rsidRPr="001472DC">
              <w:rPr>
                <w:rFonts w:ascii="PT Astra Serif" w:hAnsi="PT Astra Serif"/>
                <w:bCs/>
                <w:szCs w:val="26"/>
              </w:rPr>
              <w:t>Wi-Fi</w:t>
            </w:r>
            <w:proofErr w:type="spellEnd"/>
            <w:r w:rsidRPr="001472DC">
              <w:rPr>
                <w:rFonts w:ascii="PT Astra Serif" w:hAnsi="PT Astra Serif"/>
                <w:bCs/>
                <w:szCs w:val="26"/>
              </w:rPr>
              <w:t xml:space="preserve"> для беспроводного </w:t>
            </w:r>
            <w:r>
              <w:rPr>
                <w:rFonts w:ascii="PT Astra Serif" w:hAnsi="PT Astra Serif"/>
                <w:bCs/>
                <w:szCs w:val="26"/>
              </w:rPr>
              <w:br/>
            </w:r>
            <w:r w:rsidRPr="001472DC">
              <w:rPr>
                <w:rFonts w:ascii="PT Astra Serif" w:hAnsi="PT Astra Serif"/>
                <w:bCs/>
                <w:szCs w:val="26"/>
              </w:rPr>
              <w:t xml:space="preserve">доступа </w:t>
            </w:r>
            <w:proofErr w:type="gramStart"/>
            <w:r w:rsidRPr="001472DC">
              <w:rPr>
                <w:rFonts w:ascii="PT Astra Serif" w:hAnsi="PT Astra Serif"/>
                <w:bCs/>
                <w:szCs w:val="26"/>
              </w:rPr>
              <w:t>к</w:t>
            </w:r>
            <w:proofErr w:type="gramEnd"/>
            <w:r w:rsidRPr="001472DC">
              <w:rPr>
                <w:rFonts w:ascii="PT Astra Serif" w:hAnsi="PT Astra Serif"/>
                <w:bCs/>
                <w:szCs w:val="26"/>
              </w:rPr>
              <w:t xml:space="preserve"> </w:t>
            </w:r>
            <w:proofErr w:type="gramStart"/>
            <w:r w:rsidRPr="001472DC">
              <w:rPr>
                <w:rFonts w:ascii="PT Astra Serif" w:hAnsi="PT Astra Serif"/>
                <w:bCs/>
                <w:szCs w:val="26"/>
              </w:rPr>
              <w:t>Интернет</w:t>
            </w:r>
            <w:proofErr w:type="gramEnd"/>
            <w:r w:rsidRPr="001472DC">
              <w:rPr>
                <w:rFonts w:ascii="PT Astra Serif" w:hAnsi="PT Astra Serif"/>
                <w:bCs/>
                <w:szCs w:val="26"/>
              </w:rPr>
              <w:t xml:space="preserve"> на всей площади спортивных </w:t>
            </w:r>
            <w:r>
              <w:rPr>
                <w:rFonts w:ascii="PT Astra Serif" w:hAnsi="PT Astra Serif"/>
                <w:bCs/>
                <w:szCs w:val="26"/>
              </w:rPr>
              <w:br/>
            </w:r>
            <w:r w:rsidRPr="001472DC">
              <w:rPr>
                <w:rFonts w:ascii="PT Astra Serif" w:hAnsi="PT Astra Serif"/>
                <w:bCs/>
                <w:szCs w:val="26"/>
              </w:rPr>
              <w:t>сооружений открытого типа на территории новой школы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D240E06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197,5247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B3AE89A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DFA2F7E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1472DC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5C5985" w:rsidRPr="005C5985" w14:paraId="1A6AE05B" w14:textId="77777777" w:rsidTr="005C5985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7DA6DE1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1B5FF7F" w14:textId="77777777" w:rsidR="005C5985" w:rsidRPr="005C5985" w:rsidRDefault="005C5985" w:rsidP="00131257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E176BCD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32226148,0366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38F67F2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31856078,8397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F938BE7" w14:textId="77777777" w:rsidR="005C5985" w:rsidRPr="005C5985" w:rsidRDefault="005C5985" w:rsidP="0013125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5C5985">
              <w:rPr>
                <w:rFonts w:ascii="PT Astra Serif" w:hAnsi="PT Astra Serif"/>
                <w:b/>
                <w:bCs/>
                <w:szCs w:val="26"/>
              </w:rPr>
              <w:t>31954038,07585</w:t>
            </w:r>
          </w:p>
        </w:tc>
      </w:tr>
    </w:tbl>
    <w:p w14:paraId="7685323E" w14:textId="22E5E944" w:rsidR="009C0EDE" w:rsidRPr="005C5985" w:rsidRDefault="009C0EDE" w:rsidP="00613B46">
      <w:pPr>
        <w:spacing w:line="250" w:lineRule="auto"/>
        <w:ind w:firstLine="720"/>
        <w:jc w:val="center"/>
        <w:rPr>
          <w:rFonts w:ascii="PT Astra Serif" w:hAnsi="PT Astra Serif"/>
        </w:rPr>
        <w:sectPr w:rsidR="009C0EDE" w:rsidRPr="005C5985" w:rsidSect="00961827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  <w:r w:rsidRPr="005C5985">
        <w:rPr>
          <w:rFonts w:ascii="PT Astra Serif" w:hAnsi="PT Astra Serif"/>
        </w:rPr>
        <w:t>_______________</w:t>
      </w:r>
      <w:r w:rsidR="003677AA" w:rsidRPr="005C5985">
        <w:rPr>
          <w:rFonts w:ascii="PT Astra Serif" w:hAnsi="PT Astra Serif"/>
          <w:bCs/>
          <w:color w:val="000000"/>
          <w:spacing w:val="-4"/>
        </w:rPr>
        <w:t>»</w:t>
      </w:r>
      <w:r w:rsidRPr="005C5985">
        <w:rPr>
          <w:rFonts w:ascii="PT Astra Serif" w:hAnsi="PT Astra Serif"/>
          <w:bCs/>
          <w:color w:val="000000"/>
          <w:spacing w:val="-4"/>
        </w:rPr>
        <w:t>;</w:t>
      </w:r>
    </w:p>
    <w:p w14:paraId="10870E1A" w14:textId="71E70211" w:rsidR="00F21D11" w:rsidRPr="00A1593E" w:rsidRDefault="00A1593E" w:rsidP="00532635">
      <w:pPr>
        <w:ind w:firstLine="720"/>
        <w:jc w:val="both"/>
        <w:rPr>
          <w:rFonts w:ascii="PT Astra Serif" w:hAnsi="PT Astra Serif"/>
        </w:rPr>
      </w:pPr>
      <w:r w:rsidRPr="00A1593E">
        <w:rPr>
          <w:rFonts w:ascii="PT Astra Serif" w:hAnsi="PT Astra Serif"/>
        </w:rPr>
        <w:lastRenderedPageBreak/>
        <w:t>9</w:t>
      </w:r>
      <w:r w:rsidR="00F21D11" w:rsidRPr="00A1593E">
        <w:rPr>
          <w:rFonts w:ascii="PT Astra Serif" w:hAnsi="PT Astra Serif"/>
        </w:rPr>
        <w:t>) приложение 8 изложить в следующей редакции:</w:t>
      </w:r>
    </w:p>
    <w:p w14:paraId="2834B8AA" w14:textId="77777777" w:rsidR="00CB0F80" w:rsidRPr="00CF072F" w:rsidRDefault="00CB0F80" w:rsidP="00CB0F80">
      <w:pPr>
        <w:rPr>
          <w:rFonts w:ascii="PT Astra Serif" w:hAnsi="PT Astra Serif"/>
          <w:sz w:val="2"/>
          <w:szCs w:val="2"/>
          <w:highlight w:val="green"/>
        </w:rPr>
      </w:pPr>
    </w:p>
    <w:p w14:paraId="099D1499" w14:textId="77777777" w:rsidR="009B37DD" w:rsidRPr="00CF072F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gree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FE7742" w14:paraId="76E56F56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6A2BE5F4" w14:textId="571269DA" w:rsidR="00CD4217" w:rsidRPr="00FE7742" w:rsidRDefault="003677AA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FE7742">
              <w:rPr>
                <w:rFonts w:ascii="PT Astra Serif" w:hAnsi="PT Astra Serif"/>
              </w:rPr>
              <w:t xml:space="preserve">ПРИЛОЖЕНИЕ </w:t>
            </w:r>
            <w:r w:rsidR="005544EC" w:rsidRPr="00FE7742">
              <w:rPr>
                <w:rFonts w:ascii="PT Astra Serif" w:hAnsi="PT Astra Serif"/>
              </w:rPr>
              <w:t>8</w:t>
            </w:r>
          </w:p>
          <w:p w14:paraId="3121C092" w14:textId="77777777" w:rsidR="00CD4217" w:rsidRPr="00FE7742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FE7742" w14:paraId="583D715F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AED2F53" w14:textId="77777777" w:rsidR="00CD4217" w:rsidRPr="00FE7742" w:rsidRDefault="00CD4217" w:rsidP="0063162B">
            <w:pPr>
              <w:jc w:val="center"/>
              <w:rPr>
                <w:rFonts w:ascii="PT Astra Serif" w:hAnsi="PT Astra Serif"/>
              </w:rPr>
            </w:pPr>
            <w:r w:rsidRPr="00FE7742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FE7742" w14:paraId="6DFC9890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48332AC5" w14:textId="076BD729" w:rsidR="00CD4217" w:rsidRPr="00FE7742" w:rsidRDefault="003677AA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FE7742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FE7742" w14:paraId="547C406E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E75B3B8" w14:textId="4B5F9AEA" w:rsidR="00CD4217" w:rsidRPr="00FE7742" w:rsidRDefault="00CD4217" w:rsidP="00371883">
            <w:pPr>
              <w:jc w:val="center"/>
              <w:rPr>
                <w:rFonts w:ascii="PT Astra Serif" w:hAnsi="PT Astra Serif"/>
              </w:rPr>
            </w:pPr>
            <w:r w:rsidRPr="00FE7742">
              <w:rPr>
                <w:rFonts w:ascii="PT Astra Serif" w:hAnsi="PT Astra Serif"/>
              </w:rPr>
              <w:t>Ульяновской области на 202</w:t>
            </w:r>
            <w:r w:rsidR="00371883" w:rsidRPr="00FE7742">
              <w:rPr>
                <w:rFonts w:ascii="PT Astra Serif" w:hAnsi="PT Astra Serif"/>
              </w:rPr>
              <w:t>5</w:t>
            </w:r>
            <w:r w:rsidRPr="00FE7742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FE7742" w14:paraId="2361A711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DC0AAB5" w14:textId="77777777" w:rsidR="00CD4217" w:rsidRPr="00FE7742" w:rsidRDefault="00CD4217" w:rsidP="0063162B">
            <w:pPr>
              <w:jc w:val="center"/>
              <w:rPr>
                <w:rFonts w:ascii="PT Astra Serif" w:hAnsi="PT Astra Serif"/>
              </w:rPr>
            </w:pPr>
            <w:r w:rsidRPr="00FE7742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FE7742" w14:paraId="2C1AB92D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452EB53" w14:textId="1A27B5A1" w:rsidR="00CD4217" w:rsidRPr="00FE7742" w:rsidRDefault="00CD4217" w:rsidP="00371883">
            <w:pPr>
              <w:jc w:val="center"/>
              <w:rPr>
                <w:rFonts w:ascii="PT Astra Serif" w:hAnsi="PT Astra Serif"/>
              </w:rPr>
            </w:pPr>
            <w:r w:rsidRPr="00FE7742">
              <w:rPr>
                <w:rFonts w:ascii="PT Astra Serif" w:hAnsi="PT Astra Serif"/>
              </w:rPr>
              <w:t>202</w:t>
            </w:r>
            <w:r w:rsidR="00371883" w:rsidRPr="00FE7742">
              <w:rPr>
                <w:rFonts w:ascii="PT Astra Serif" w:hAnsi="PT Astra Serif"/>
              </w:rPr>
              <w:t>6</w:t>
            </w:r>
            <w:r w:rsidRPr="00FE7742">
              <w:rPr>
                <w:rFonts w:ascii="PT Astra Serif" w:hAnsi="PT Astra Serif"/>
              </w:rPr>
              <w:t xml:space="preserve"> и 202</w:t>
            </w:r>
            <w:r w:rsidR="00371883" w:rsidRPr="00FE7742">
              <w:rPr>
                <w:rFonts w:ascii="PT Astra Serif" w:hAnsi="PT Astra Serif"/>
              </w:rPr>
              <w:t>7</w:t>
            </w:r>
            <w:r w:rsidRPr="00FE7742">
              <w:rPr>
                <w:rFonts w:ascii="PT Astra Serif" w:hAnsi="PT Astra Serif"/>
              </w:rPr>
              <w:t xml:space="preserve"> годов</w:t>
            </w:r>
            <w:r w:rsidR="003677AA">
              <w:rPr>
                <w:rFonts w:ascii="PT Astra Serif" w:hAnsi="PT Astra Serif"/>
              </w:rPr>
              <w:t>»</w:t>
            </w:r>
          </w:p>
        </w:tc>
      </w:tr>
    </w:tbl>
    <w:p w14:paraId="183ECE17" w14:textId="77777777" w:rsidR="00CD4217" w:rsidRPr="00FE7742" w:rsidRDefault="00CD4217" w:rsidP="00CD4217">
      <w:pPr>
        <w:jc w:val="right"/>
        <w:rPr>
          <w:rFonts w:ascii="PT Astra Serif" w:hAnsi="PT Astra Serif"/>
          <w:szCs w:val="36"/>
        </w:rPr>
      </w:pPr>
    </w:p>
    <w:p w14:paraId="3C74FA8F" w14:textId="77777777" w:rsidR="00CD4217" w:rsidRPr="00FE7742" w:rsidRDefault="00CD4217" w:rsidP="00CD4217">
      <w:pPr>
        <w:jc w:val="right"/>
        <w:rPr>
          <w:rFonts w:ascii="PT Astra Serif" w:hAnsi="PT Astra Serif"/>
        </w:rPr>
      </w:pPr>
    </w:p>
    <w:p w14:paraId="6EBD0E3F" w14:textId="77777777" w:rsidR="00CD4217" w:rsidRPr="00FE7742" w:rsidRDefault="00CD4217" w:rsidP="00CD4217">
      <w:pPr>
        <w:jc w:val="center"/>
        <w:rPr>
          <w:rFonts w:ascii="PT Astra Serif" w:hAnsi="PT Astra Serif"/>
          <w:b/>
          <w:bCs/>
        </w:rPr>
      </w:pPr>
      <w:r w:rsidRPr="00FE7742">
        <w:rPr>
          <w:rFonts w:ascii="PT Astra Serif" w:hAnsi="PT Astra Serif"/>
          <w:b/>
          <w:bCs/>
        </w:rPr>
        <w:t xml:space="preserve">Объём межбюджетных трансфертов, предоставляемых </w:t>
      </w:r>
    </w:p>
    <w:p w14:paraId="65D87FF8" w14:textId="77777777" w:rsidR="00CD4217" w:rsidRPr="00FE7742" w:rsidRDefault="00CD4217" w:rsidP="00CD4217">
      <w:pPr>
        <w:jc w:val="center"/>
        <w:rPr>
          <w:rFonts w:ascii="PT Astra Serif" w:hAnsi="PT Astra Serif"/>
          <w:b/>
          <w:bCs/>
        </w:rPr>
      </w:pPr>
      <w:r w:rsidRPr="00FE7742">
        <w:rPr>
          <w:rFonts w:ascii="PT Astra Serif" w:hAnsi="PT Astra Serif"/>
          <w:b/>
          <w:bCs/>
        </w:rPr>
        <w:t xml:space="preserve">другим бюджетам бюджетной системы Российской Федерации, </w:t>
      </w:r>
    </w:p>
    <w:p w14:paraId="3DB23B50" w14:textId="2273D4F1" w:rsidR="00CD4217" w:rsidRPr="00FE7742" w:rsidRDefault="00CD4217" w:rsidP="00CD4217">
      <w:pPr>
        <w:jc w:val="center"/>
        <w:rPr>
          <w:rFonts w:ascii="PT Astra Serif" w:hAnsi="PT Astra Serif"/>
          <w:b/>
          <w:bCs/>
        </w:rPr>
      </w:pPr>
      <w:r w:rsidRPr="00FE7742">
        <w:rPr>
          <w:rFonts w:ascii="PT Astra Serif" w:hAnsi="PT Astra Serif"/>
          <w:b/>
          <w:bCs/>
        </w:rPr>
        <w:t>на 202</w:t>
      </w:r>
      <w:r w:rsidR="00371883" w:rsidRPr="00FE7742">
        <w:rPr>
          <w:rFonts w:ascii="PT Astra Serif" w:hAnsi="PT Astra Serif"/>
          <w:b/>
          <w:bCs/>
        </w:rPr>
        <w:t>5</w:t>
      </w:r>
      <w:r w:rsidRPr="00FE7742">
        <w:rPr>
          <w:rFonts w:ascii="PT Astra Serif" w:hAnsi="PT Astra Serif"/>
          <w:b/>
          <w:bCs/>
        </w:rPr>
        <w:t xml:space="preserve"> год и на плановый период 202</w:t>
      </w:r>
      <w:r w:rsidR="00371883" w:rsidRPr="00FE7742">
        <w:rPr>
          <w:rFonts w:ascii="PT Astra Serif" w:hAnsi="PT Astra Serif"/>
          <w:b/>
          <w:bCs/>
        </w:rPr>
        <w:t>6</w:t>
      </w:r>
      <w:r w:rsidRPr="00FE7742">
        <w:rPr>
          <w:rFonts w:ascii="PT Astra Serif" w:hAnsi="PT Astra Serif"/>
          <w:b/>
          <w:bCs/>
        </w:rPr>
        <w:t xml:space="preserve"> и 202</w:t>
      </w:r>
      <w:r w:rsidR="00371883" w:rsidRPr="00FE7742">
        <w:rPr>
          <w:rFonts w:ascii="PT Astra Serif" w:hAnsi="PT Astra Serif"/>
          <w:b/>
          <w:bCs/>
        </w:rPr>
        <w:t>7</w:t>
      </w:r>
      <w:r w:rsidRPr="00FE7742">
        <w:rPr>
          <w:rFonts w:ascii="PT Astra Serif" w:hAnsi="PT Astra Serif"/>
          <w:b/>
          <w:bCs/>
        </w:rPr>
        <w:t xml:space="preserve"> годов</w:t>
      </w:r>
    </w:p>
    <w:p w14:paraId="799A4D51" w14:textId="77777777" w:rsidR="00CD4217" w:rsidRPr="00FE7742" w:rsidRDefault="00CD4217" w:rsidP="00CD4217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2F9513CA" w14:textId="77777777" w:rsidR="00CD4217" w:rsidRPr="00FE7742" w:rsidRDefault="00CD4217" w:rsidP="00CD4217">
      <w:pPr>
        <w:keepNext/>
        <w:jc w:val="right"/>
        <w:outlineLvl w:val="0"/>
        <w:rPr>
          <w:rFonts w:ascii="PT Astra Serif" w:hAnsi="PT Astra Serif"/>
        </w:rPr>
      </w:pPr>
      <w:r w:rsidRPr="00FE7742">
        <w:rPr>
          <w:rFonts w:ascii="PT Astra Serif" w:hAnsi="PT Astra Serif"/>
        </w:rPr>
        <w:tab/>
      </w:r>
      <w:r w:rsidRPr="00FE7742">
        <w:rPr>
          <w:rFonts w:ascii="PT Astra Serif" w:hAnsi="PT Astra Serif"/>
        </w:rPr>
        <w:tab/>
      </w:r>
      <w:r w:rsidRPr="00FE7742">
        <w:rPr>
          <w:rFonts w:ascii="PT Astra Serif" w:hAnsi="PT Astra Serif"/>
        </w:rPr>
        <w:tab/>
      </w:r>
      <w:r w:rsidRPr="00FE7742">
        <w:rPr>
          <w:rFonts w:ascii="PT Astra Serif" w:hAnsi="PT Astra Serif"/>
        </w:rPr>
        <w:tab/>
      </w:r>
      <w:r w:rsidRPr="00FE7742">
        <w:rPr>
          <w:rFonts w:ascii="PT Astra Serif" w:hAnsi="PT Astra Serif"/>
        </w:rPr>
        <w:tab/>
      </w:r>
      <w:r w:rsidRPr="00FE7742">
        <w:rPr>
          <w:rFonts w:ascii="PT Astra Serif" w:hAnsi="PT Astra Serif"/>
        </w:rPr>
        <w:tab/>
      </w:r>
      <w:r w:rsidRPr="00FE7742">
        <w:rPr>
          <w:rFonts w:ascii="PT Astra Serif" w:hAnsi="PT Astra Serif"/>
        </w:rPr>
        <w:tab/>
      </w:r>
      <w:r w:rsidRPr="00FE7742">
        <w:rPr>
          <w:rFonts w:ascii="PT Astra Serif" w:hAnsi="PT Astra Serif"/>
        </w:rPr>
        <w:tab/>
      </w:r>
      <w:r w:rsidRPr="00FE7742">
        <w:rPr>
          <w:rFonts w:ascii="PT Astra Serif" w:hAnsi="PT Astra Serif"/>
        </w:rPr>
        <w:tab/>
      </w:r>
      <w:r w:rsidRPr="00FE7742">
        <w:rPr>
          <w:rFonts w:ascii="PT Astra Serif" w:hAnsi="PT Astra Serif"/>
        </w:rPr>
        <w:tab/>
      </w:r>
      <w:r w:rsidRPr="00FE7742">
        <w:rPr>
          <w:rFonts w:ascii="PT Astra Serif" w:hAnsi="PT Astra Serif"/>
        </w:rPr>
        <w:tab/>
        <w:t>тыс. руб.</w:t>
      </w:r>
    </w:p>
    <w:p w14:paraId="0524ED80" w14:textId="77777777" w:rsidR="00CD4217" w:rsidRPr="00FE7742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FE7742" w14:paraId="43A8910B" w14:textId="77777777" w:rsidTr="00703B1B">
        <w:trPr>
          <w:trHeight w:val="228"/>
          <w:tblHeader/>
        </w:trPr>
        <w:tc>
          <w:tcPr>
            <w:tcW w:w="3416" w:type="dxa"/>
            <w:vAlign w:val="center"/>
            <w:hideMark/>
          </w:tcPr>
          <w:p w14:paraId="74B7F50E" w14:textId="77777777" w:rsidR="00CD4217" w:rsidRPr="00FE7742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E7742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504104B5" w14:textId="77777777" w:rsidR="00CD4217" w:rsidRPr="00FE7742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E7742">
              <w:rPr>
                <w:rFonts w:ascii="PT Astra Serif" w:hAnsi="PT Astra Serif"/>
                <w:bCs/>
              </w:rPr>
              <w:t xml:space="preserve">межбюджетных </w:t>
            </w:r>
            <w:r w:rsidR="0071396A" w:rsidRPr="00FE7742">
              <w:rPr>
                <w:rFonts w:ascii="PT Astra Serif" w:hAnsi="PT Astra Serif"/>
                <w:bCs/>
              </w:rPr>
              <w:br/>
            </w:r>
            <w:r w:rsidRPr="00FE7742">
              <w:rPr>
                <w:rFonts w:ascii="PT Astra Serif" w:hAnsi="PT Astra Serif"/>
                <w:bCs/>
              </w:rPr>
              <w:t>трансфертов</w:t>
            </w:r>
          </w:p>
        </w:tc>
        <w:tc>
          <w:tcPr>
            <w:tcW w:w="2100" w:type="dxa"/>
            <w:vAlign w:val="center"/>
            <w:hideMark/>
          </w:tcPr>
          <w:p w14:paraId="695E7FE0" w14:textId="7AF414CB" w:rsidR="00CD4217" w:rsidRPr="00FE7742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E7742">
              <w:rPr>
                <w:rFonts w:ascii="PT Astra Serif" w:hAnsi="PT Astra Serif"/>
                <w:bCs/>
              </w:rPr>
              <w:t>202</w:t>
            </w:r>
            <w:r w:rsidR="00371883" w:rsidRPr="00FE7742">
              <w:rPr>
                <w:rFonts w:ascii="PT Astra Serif" w:hAnsi="PT Astra Serif"/>
                <w:bCs/>
              </w:rPr>
              <w:t>5</w:t>
            </w:r>
            <w:r w:rsidR="00FF03A8" w:rsidRPr="00FE7742">
              <w:rPr>
                <w:rFonts w:ascii="PT Astra Serif" w:hAnsi="PT Astra Serif"/>
                <w:bCs/>
              </w:rPr>
              <w:t xml:space="preserve"> </w:t>
            </w:r>
            <w:r w:rsidRPr="00FE7742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011" w:type="dxa"/>
            <w:vAlign w:val="center"/>
            <w:hideMark/>
          </w:tcPr>
          <w:p w14:paraId="695C9255" w14:textId="12D69F52" w:rsidR="00CD4217" w:rsidRPr="00FE7742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E7742">
              <w:rPr>
                <w:rFonts w:ascii="PT Astra Serif" w:hAnsi="PT Astra Serif"/>
                <w:bCs/>
              </w:rPr>
              <w:t>202</w:t>
            </w:r>
            <w:r w:rsidR="00371883" w:rsidRPr="00FE7742">
              <w:rPr>
                <w:rFonts w:ascii="PT Astra Serif" w:hAnsi="PT Astra Serif"/>
                <w:bCs/>
              </w:rPr>
              <w:t>6</w:t>
            </w:r>
            <w:r w:rsidR="005544EC" w:rsidRPr="00FE7742">
              <w:rPr>
                <w:rFonts w:ascii="PT Astra Serif" w:hAnsi="PT Astra Serif"/>
                <w:bCs/>
              </w:rPr>
              <w:t xml:space="preserve"> </w:t>
            </w:r>
            <w:r w:rsidRPr="00FE7742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118" w:type="dxa"/>
            <w:vAlign w:val="center"/>
            <w:hideMark/>
          </w:tcPr>
          <w:p w14:paraId="1F66BE8B" w14:textId="0BAC7F31" w:rsidR="00CD4217" w:rsidRPr="00FE7742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E7742">
              <w:rPr>
                <w:rFonts w:ascii="PT Astra Serif" w:hAnsi="PT Astra Serif"/>
                <w:bCs/>
              </w:rPr>
              <w:t>202</w:t>
            </w:r>
            <w:r w:rsidR="00371883" w:rsidRPr="00FE7742">
              <w:rPr>
                <w:rFonts w:ascii="PT Astra Serif" w:hAnsi="PT Astra Serif"/>
                <w:bCs/>
              </w:rPr>
              <w:t>7</w:t>
            </w:r>
            <w:r w:rsidR="00EE1FB4" w:rsidRPr="00FE7742">
              <w:rPr>
                <w:rFonts w:ascii="PT Astra Serif" w:hAnsi="PT Astra Serif"/>
                <w:bCs/>
              </w:rPr>
              <w:t xml:space="preserve"> </w:t>
            </w:r>
            <w:r w:rsidRPr="00FE7742">
              <w:rPr>
                <w:rFonts w:ascii="PT Astra Serif" w:hAnsi="PT Astra Serif"/>
                <w:bCs/>
              </w:rPr>
              <w:t>год</w:t>
            </w:r>
          </w:p>
        </w:tc>
      </w:tr>
    </w:tbl>
    <w:p w14:paraId="3B7D8411" w14:textId="77777777" w:rsidR="00703B1B" w:rsidRPr="00FE7742" w:rsidRDefault="00703B1B" w:rsidP="00703B1B">
      <w:pPr>
        <w:spacing w:line="120" w:lineRule="auto"/>
        <w:rPr>
          <w:sz w:val="2"/>
          <w:szCs w:val="2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C136D8" w14:paraId="1948F7B1" w14:textId="77777777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5D4" w14:textId="77777777" w:rsidR="00CD4217" w:rsidRPr="00FE7742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E7742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CFE5" w14:textId="77777777" w:rsidR="00CD4217" w:rsidRPr="00FE7742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E7742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1C8" w14:textId="77777777" w:rsidR="00CD4217" w:rsidRPr="00FE7742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E7742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41C" w14:textId="77777777" w:rsidR="00CD4217" w:rsidRPr="00FE7742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E7742">
              <w:rPr>
                <w:rFonts w:ascii="PT Astra Serif" w:hAnsi="PT Astra Serif"/>
                <w:bCs/>
              </w:rPr>
              <w:t>4</w:t>
            </w:r>
          </w:p>
        </w:tc>
      </w:tr>
      <w:tr w:rsidR="00FE7742" w:rsidRPr="00FE7742" w14:paraId="22080A8A" w14:textId="77777777" w:rsidTr="00EA415D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FCC6A7" w14:textId="77777777" w:rsidR="00FE7742" w:rsidRPr="00FE7742" w:rsidRDefault="00FE774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  <w:color w:val="000000"/>
              </w:rPr>
              <w:t>Дотации местным бюдж</w:t>
            </w:r>
            <w:r w:rsidRPr="00FE7742">
              <w:rPr>
                <w:rFonts w:ascii="PT Astra Serif" w:hAnsi="PT Astra Serif"/>
                <w:color w:val="000000"/>
              </w:rPr>
              <w:t>е</w:t>
            </w:r>
            <w:r w:rsidRPr="00FE7742">
              <w:rPr>
                <w:rFonts w:ascii="PT Astra Serif" w:hAnsi="PT Astra Serif"/>
                <w:color w:val="000000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5DF459" w14:textId="61666D19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4927920,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73C197" w14:textId="5BC85A7E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5568967,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D68DBA" w14:textId="2085D43C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5960176,0</w:t>
            </w:r>
          </w:p>
        </w:tc>
      </w:tr>
      <w:tr w:rsidR="00FE7742" w:rsidRPr="00FE7742" w14:paraId="31BAA416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9890E2D" w14:textId="77777777" w:rsidR="00FE7742" w:rsidRPr="00FE7742" w:rsidRDefault="00FE774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  <w:color w:val="000000"/>
              </w:rPr>
              <w:t>Субсидии местным бю</w:t>
            </w:r>
            <w:r w:rsidRPr="00FE7742">
              <w:rPr>
                <w:rFonts w:ascii="PT Astra Serif" w:hAnsi="PT Astra Serif"/>
                <w:color w:val="000000"/>
              </w:rPr>
              <w:t>д</w:t>
            </w:r>
            <w:r w:rsidRPr="00FE7742">
              <w:rPr>
                <w:rFonts w:ascii="PT Astra Serif" w:hAnsi="PT Astra Serif"/>
                <w:color w:val="000000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F1971D" w14:textId="6A5B4039" w:rsidR="00FE7742" w:rsidRPr="00FE7742" w:rsidRDefault="00FE7742" w:rsidP="00C136D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11237865,06638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3EE0F2" w14:textId="28E843E1" w:rsidR="00FE7742" w:rsidRPr="00FE7742" w:rsidRDefault="00FE7742" w:rsidP="00C136D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8997633,06026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485A3D" w14:textId="492BD784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7182536,3072</w:t>
            </w:r>
          </w:p>
        </w:tc>
      </w:tr>
      <w:tr w:rsidR="00FE7742" w:rsidRPr="00FE7742" w14:paraId="28ED56E2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35B63C" w14:textId="77777777" w:rsidR="00FE7742" w:rsidRPr="00FE7742" w:rsidRDefault="00FE774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  <w:color w:val="000000"/>
              </w:rPr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9CF843" w14:textId="411FA3F3" w:rsidR="00FE7742" w:rsidRPr="00FE7742" w:rsidRDefault="00FE7742" w:rsidP="00C136D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19091691,12026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ECDB5D" w14:textId="795BC7F4" w:rsidR="00FE7742" w:rsidRPr="00FE7742" w:rsidRDefault="00FE7742" w:rsidP="00C136D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18787173,00057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A83B07" w14:textId="208BD6B0" w:rsidR="00FE7742" w:rsidRPr="00FE7742" w:rsidRDefault="00FE7742" w:rsidP="00C136D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19312516,20057</w:t>
            </w:r>
          </w:p>
        </w:tc>
      </w:tr>
      <w:tr w:rsidR="00FE7742" w:rsidRPr="00FE7742" w14:paraId="1E6132DD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ADFB0" w14:textId="77777777" w:rsidR="00FE7742" w:rsidRPr="00FE7742" w:rsidRDefault="00FE774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  <w:color w:val="000000"/>
              </w:rPr>
              <w:t>Субвенции федеральному бюджету на осуществл</w:t>
            </w:r>
            <w:r w:rsidRPr="00FE7742">
              <w:rPr>
                <w:rFonts w:ascii="PT Astra Serif" w:hAnsi="PT Astra Serif"/>
                <w:color w:val="000000"/>
              </w:rPr>
              <w:t>е</w:t>
            </w:r>
            <w:r w:rsidRPr="00FE7742">
              <w:rPr>
                <w:rFonts w:ascii="PT Astra Serif" w:hAnsi="PT Astra Serif"/>
                <w:color w:val="000000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D436A1" w14:textId="56F104DD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1067,3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40BA92" w14:textId="1147B9E2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1067,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424517" w14:textId="23D2EE7B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1067,3</w:t>
            </w:r>
          </w:p>
        </w:tc>
      </w:tr>
      <w:tr w:rsidR="00FE7742" w:rsidRPr="00FE7742" w14:paraId="3E3A4A28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E901E8" w14:textId="77777777" w:rsidR="00FE7742" w:rsidRPr="00FE7742" w:rsidRDefault="00FE774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  <w:color w:val="000000"/>
              </w:rPr>
              <w:t>Межбюджетные тран</w:t>
            </w:r>
            <w:r w:rsidRPr="00FE7742">
              <w:rPr>
                <w:rFonts w:ascii="PT Astra Serif" w:hAnsi="PT Astra Serif"/>
                <w:color w:val="000000"/>
              </w:rPr>
              <w:t>с</w:t>
            </w:r>
            <w:r w:rsidRPr="00FE7742">
              <w:rPr>
                <w:rFonts w:ascii="PT Astra Serif" w:hAnsi="PT Astra Serif"/>
                <w:color w:val="000000"/>
              </w:rPr>
              <w:t>ферты бюджету Террит</w:t>
            </w:r>
            <w:r w:rsidRPr="00FE7742">
              <w:rPr>
                <w:rFonts w:ascii="PT Astra Serif" w:hAnsi="PT Astra Serif"/>
                <w:color w:val="000000"/>
              </w:rPr>
              <w:t>о</w:t>
            </w:r>
            <w:r w:rsidRPr="00FE7742">
              <w:rPr>
                <w:rFonts w:ascii="PT Astra Serif" w:hAnsi="PT Astra Serif"/>
                <w:color w:val="000000"/>
              </w:rPr>
              <w:t>риального фонда обяз</w:t>
            </w:r>
            <w:r w:rsidRPr="00FE7742">
              <w:rPr>
                <w:rFonts w:ascii="PT Astra Serif" w:hAnsi="PT Astra Serif"/>
                <w:color w:val="000000"/>
              </w:rPr>
              <w:t>а</w:t>
            </w:r>
            <w:r w:rsidRPr="00FE7742">
              <w:rPr>
                <w:rFonts w:ascii="PT Astra Serif" w:hAnsi="PT Astra Serif"/>
                <w:color w:val="000000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FAEEE8" w14:textId="7C8E3BC0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46030,772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AC1B03" w14:textId="70B6AF96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450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952F09" w14:textId="50ACCECC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45000,0</w:t>
            </w:r>
          </w:p>
        </w:tc>
      </w:tr>
      <w:tr w:rsidR="00FE7742" w:rsidRPr="00FE7742" w14:paraId="4D6589E0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3BAADC" w14:textId="77777777" w:rsidR="00FE7742" w:rsidRPr="00FE7742" w:rsidRDefault="00FE774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  <w:color w:val="000000"/>
              </w:rPr>
              <w:t>Межбюджетные тран</w:t>
            </w:r>
            <w:r w:rsidRPr="00FE7742">
              <w:rPr>
                <w:rFonts w:ascii="PT Astra Serif" w:hAnsi="PT Astra Serif"/>
                <w:color w:val="000000"/>
              </w:rPr>
              <w:t>с</w:t>
            </w:r>
            <w:r w:rsidRPr="00FE7742">
              <w:rPr>
                <w:rFonts w:ascii="PT Astra Serif" w:hAnsi="PT Astra Serif"/>
                <w:color w:val="000000"/>
              </w:rPr>
              <w:t>ферты бюджету Фонда пенсионного и социальн</w:t>
            </w:r>
            <w:r w:rsidRPr="00FE7742">
              <w:rPr>
                <w:rFonts w:ascii="PT Astra Serif" w:hAnsi="PT Astra Serif"/>
                <w:color w:val="000000"/>
              </w:rPr>
              <w:t>о</w:t>
            </w:r>
            <w:r w:rsidRPr="00FE7742">
              <w:rPr>
                <w:rFonts w:ascii="PT Astra Serif" w:hAnsi="PT Astra Serif"/>
                <w:color w:val="000000"/>
              </w:rPr>
              <w:t>го страхования Росси</w:t>
            </w:r>
            <w:r w:rsidRPr="00FE7742">
              <w:rPr>
                <w:rFonts w:ascii="PT Astra Serif" w:hAnsi="PT Astra Serif"/>
                <w:color w:val="000000"/>
              </w:rPr>
              <w:t>й</w:t>
            </w:r>
            <w:r w:rsidRPr="00FE7742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169AF4" w14:textId="05AA3173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1867171,8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436518" w14:textId="6797BFD6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2416447,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8A3D7C" w14:textId="11F328C3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2661402,9</w:t>
            </w:r>
          </w:p>
        </w:tc>
      </w:tr>
      <w:tr w:rsidR="00FE7742" w:rsidRPr="00FE7742" w14:paraId="1C8B66A8" w14:textId="77777777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72952" w14:textId="465DE96D" w:rsidR="00FE7742" w:rsidRPr="00FE7742" w:rsidRDefault="00FE7742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  <w:color w:val="000000"/>
              </w:rPr>
              <w:t>Иные межбюджетные трансферты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A90B8D" w14:textId="3B0B9171" w:rsidR="00FE7742" w:rsidRPr="00FE7742" w:rsidRDefault="00FE7742" w:rsidP="00C136D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1166899,56615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2CF51E" w14:textId="0748AD0B" w:rsidR="00FE7742" w:rsidRPr="00FE7742" w:rsidRDefault="00FE7742" w:rsidP="00C136D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1162111,7372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C45206" w14:textId="6B0F7A33" w:rsidR="00FE7742" w:rsidRPr="00FE7742" w:rsidRDefault="00FE7742" w:rsidP="00C136D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FE7742">
              <w:rPr>
                <w:rFonts w:ascii="PT Astra Serif" w:hAnsi="PT Astra Serif"/>
              </w:rPr>
              <w:t>1163336,78883</w:t>
            </w:r>
          </w:p>
        </w:tc>
      </w:tr>
      <w:tr w:rsidR="00FE7742" w:rsidRPr="00C136D8" w14:paraId="5BC10BCB" w14:textId="77777777" w:rsidTr="004C5033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EDF088" w14:textId="77777777" w:rsidR="00FE7742" w:rsidRPr="00FE7742" w:rsidRDefault="00FE7742" w:rsidP="00C136D8">
            <w:pPr>
              <w:spacing w:line="233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FE7742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15F69" w14:textId="7517A5E7" w:rsidR="00FE7742" w:rsidRPr="00FE7742" w:rsidRDefault="00FE7742" w:rsidP="00C136D8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E7742">
              <w:rPr>
                <w:rFonts w:ascii="PT Astra Serif" w:hAnsi="PT Astra Serif"/>
                <w:b/>
                <w:bCs/>
                <w:color w:val="000000"/>
              </w:rPr>
              <w:t>38338646,22479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5F5FE" w14:textId="055C663A" w:rsidR="00FE7742" w:rsidRPr="00FE7742" w:rsidRDefault="00FE7742" w:rsidP="00C136D8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E7742">
              <w:rPr>
                <w:rFonts w:ascii="PT Astra Serif" w:hAnsi="PT Astra Serif"/>
                <w:b/>
                <w:bCs/>
                <w:color w:val="000000"/>
              </w:rPr>
              <w:t>36978400,29811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AE99E" w14:textId="386F6A33" w:rsidR="00FE7742" w:rsidRPr="00FE7742" w:rsidRDefault="00FE7742" w:rsidP="00FE7742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E7742">
              <w:rPr>
                <w:rFonts w:ascii="PT Astra Serif" w:hAnsi="PT Astra Serif"/>
                <w:b/>
                <w:bCs/>
                <w:color w:val="000000"/>
              </w:rPr>
              <w:t>36326035,4966</w:t>
            </w:r>
          </w:p>
        </w:tc>
      </w:tr>
    </w:tbl>
    <w:p w14:paraId="75DAB5AC" w14:textId="582AA5EE" w:rsidR="00EF7BA7" w:rsidRPr="00C136D8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C136D8" w:rsidSect="009C0ED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C136D8">
        <w:rPr>
          <w:rFonts w:ascii="PT Astra Serif" w:hAnsi="PT Astra Serif"/>
          <w:sz w:val="28"/>
          <w:szCs w:val="28"/>
        </w:rPr>
        <w:t>________________</w:t>
      </w:r>
      <w:r w:rsidR="003677AA">
        <w:rPr>
          <w:rFonts w:ascii="PT Astra Serif" w:hAnsi="PT Astra Serif"/>
          <w:spacing w:val="-4"/>
          <w:sz w:val="28"/>
          <w:szCs w:val="28"/>
        </w:rPr>
        <w:t>»</w:t>
      </w:r>
      <w:r w:rsidRPr="00C136D8">
        <w:rPr>
          <w:rFonts w:ascii="PT Astra Serif" w:hAnsi="PT Astra Serif"/>
          <w:spacing w:val="-4"/>
          <w:sz w:val="28"/>
          <w:szCs w:val="28"/>
        </w:rPr>
        <w:t>;</w:t>
      </w:r>
    </w:p>
    <w:p w14:paraId="62788164" w14:textId="366C941C" w:rsidR="00CD4217" w:rsidRPr="00A1593E" w:rsidRDefault="00F07E3F" w:rsidP="00F93472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A1593E">
        <w:rPr>
          <w:rFonts w:ascii="PT Astra Serif" w:hAnsi="PT Astra Serif"/>
          <w:sz w:val="28"/>
          <w:szCs w:val="28"/>
        </w:rPr>
        <w:lastRenderedPageBreak/>
        <w:t>1</w:t>
      </w:r>
      <w:r w:rsidR="00A1593E" w:rsidRPr="00A1593E">
        <w:rPr>
          <w:rFonts w:ascii="PT Astra Serif" w:hAnsi="PT Astra Serif"/>
          <w:sz w:val="28"/>
          <w:szCs w:val="28"/>
        </w:rPr>
        <w:t>0</w:t>
      </w:r>
      <w:r w:rsidR="005544EC" w:rsidRPr="00A1593E">
        <w:rPr>
          <w:rFonts w:ascii="PT Astra Serif" w:hAnsi="PT Astra Serif"/>
          <w:sz w:val="28"/>
          <w:szCs w:val="28"/>
        </w:rPr>
        <w:t>) приложение 9</w:t>
      </w:r>
      <w:r w:rsidR="00CD4217" w:rsidRPr="00A1593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7F4946" w14:paraId="5BD57AE5" w14:textId="77777777" w:rsidTr="00AE20E7">
        <w:trPr>
          <w:trHeight w:val="360"/>
        </w:trPr>
        <w:tc>
          <w:tcPr>
            <w:tcW w:w="4394" w:type="dxa"/>
            <w:vAlign w:val="bottom"/>
          </w:tcPr>
          <w:p w14:paraId="4408C78C" w14:textId="00F5D898" w:rsidR="00CD4217" w:rsidRPr="007F4946" w:rsidRDefault="003677AA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7F4946">
              <w:rPr>
                <w:rFonts w:ascii="PT Astra Serif" w:hAnsi="PT Astra Serif"/>
              </w:rPr>
              <w:t xml:space="preserve">ПРИЛОЖЕНИЕ </w:t>
            </w:r>
            <w:r w:rsidR="005544EC" w:rsidRPr="007F4946">
              <w:rPr>
                <w:rFonts w:ascii="PT Astra Serif" w:hAnsi="PT Astra Serif"/>
              </w:rPr>
              <w:t>9</w:t>
            </w:r>
          </w:p>
          <w:p w14:paraId="1FDC271E" w14:textId="77777777" w:rsidR="00CD4217" w:rsidRPr="007F4946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7F4946" w14:paraId="3949B62C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27D88A98" w14:textId="77777777" w:rsidR="00CD4217" w:rsidRPr="007F4946" w:rsidRDefault="00CD4217" w:rsidP="0063162B">
            <w:pPr>
              <w:jc w:val="center"/>
              <w:rPr>
                <w:rFonts w:ascii="PT Astra Serif" w:hAnsi="PT Astra Serif"/>
              </w:rPr>
            </w:pPr>
            <w:r w:rsidRPr="007F4946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7F4946" w14:paraId="01A2A176" w14:textId="77777777" w:rsidTr="00AE20E7">
        <w:trPr>
          <w:trHeight w:val="243"/>
        </w:trPr>
        <w:tc>
          <w:tcPr>
            <w:tcW w:w="4394" w:type="dxa"/>
            <w:vAlign w:val="bottom"/>
            <w:hideMark/>
          </w:tcPr>
          <w:p w14:paraId="5BDE7E5D" w14:textId="24046F95" w:rsidR="00CD4217" w:rsidRPr="007F4946" w:rsidRDefault="003677AA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7F4946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7F4946" w14:paraId="7056E37A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718E004" w14:textId="339B2448" w:rsidR="00CD4217" w:rsidRPr="007F4946" w:rsidRDefault="00CD4217" w:rsidP="00371883">
            <w:pPr>
              <w:jc w:val="center"/>
              <w:rPr>
                <w:rFonts w:ascii="PT Astra Serif" w:hAnsi="PT Astra Serif"/>
              </w:rPr>
            </w:pPr>
            <w:r w:rsidRPr="007F4946">
              <w:rPr>
                <w:rFonts w:ascii="PT Astra Serif" w:hAnsi="PT Astra Serif"/>
              </w:rPr>
              <w:t>Ульяновской области на 202</w:t>
            </w:r>
            <w:r w:rsidR="00371883" w:rsidRPr="007F4946">
              <w:rPr>
                <w:rFonts w:ascii="PT Astra Serif" w:hAnsi="PT Astra Serif"/>
              </w:rPr>
              <w:t>5</w:t>
            </w:r>
            <w:r w:rsidRPr="007F4946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7F4946" w14:paraId="4D14F66E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061A572" w14:textId="77777777" w:rsidR="00CD4217" w:rsidRPr="007F4946" w:rsidRDefault="00CD4217" w:rsidP="0063162B">
            <w:pPr>
              <w:jc w:val="center"/>
              <w:rPr>
                <w:rFonts w:ascii="PT Astra Serif" w:hAnsi="PT Astra Serif"/>
              </w:rPr>
            </w:pPr>
            <w:r w:rsidRPr="007F4946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7F4946" w14:paraId="5BB20C8B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383EC901" w14:textId="0A1629CF" w:rsidR="00CD4217" w:rsidRPr="007F4946" w:rsidRDefault="00CD4217" w:rsidP="00371883">
            <w:pPr>
              <w:jc w:val="center"/>
              <w:rPr>
                <w:rFonts w:ascii="PT Astra Serif" w:hAnsi="PT Astra Serif"/>
              </w:rPr>
            </w:pPr>
            <w:r w:rsidRPr="007F4946">
              <w:rPr>
                <w:rFonts w:ascii="PT Astra Serif" w:hAnsi="PT Astra Serif"/>
              </w:rPr>
              <w:t>202</w:t>
            </w:r>
            <w:r w:rsidR="00371883" w:rsidRPr="007F4946">
              <w:rPr>
                <w:rFonts w:ascii="PT Astra Serif" w:hAnsi="PT Astra Serif"/>
              </w:rPr>
              <w:t>6</w:t>
            </w:r>
            <w:r w:rsidRPr="007F4946">
              <w:rPr>
                <w:rFonts w:ascii="PT Astra Serif" w:hAnsi="PT Astra Serif"/>
              </w:rPr>
              <w:t xml:space="preserve"> и 202</w:t>
            </w:r>
            <w:r w:rsidR="00371883" w:rsidRPr="007F4946">
              <w:rPr>
                <w:rFonts w:ascii="PT Astra Serif" w:hAnsi="PT Astra Serif"/>
              </w:rPr>
              <w:t>7</w:t>
            </w:r>
            <w:r w:rsidRPr="007F4946">
              <w:rPr>
                <w:rFonts w:ascii="PT Astra Serif" w:hAnsi="PT Astra Serif"/>
              </w:rPr>
              <w:t xml:space="preserve"> годов</w:t>
            </w:r>
            <w:r w:rsidR="003677AA">
              <w:rPr>
                <w:rFonts w:ascii="PT Astra Serif" w:hAnsi="PT Astra Serif"/>
              </w:rPr>
              <w:t>»</w:t>
            </w:r>
          </w:p>
        </w:tc>
      </w:tr>
    </w:tbl>
    <w:p w14:paraId="589820E3" w14:textId="77777777" w:rsidR="00CD4217" w:rsidRPr="007F4946" w:rsidRDefault="00CD4217" w:rsidP="00CD4217">
      <w:pPr>
        <w:jc w:val="right"/>
        <w:rPr>
          <w:rFonts w:ascii="PT Astra Serif" w:hAnsi="PT Astra Serif"/>
        </w:rPr>
      </w:pPr>
    </w:p>
    <w:p w14:paraId="5F328FFC" w14:textId="77777777" w:rsidR="00CD4217" w:rsidRPr="007F4946" w:rsidRDefault="00CD4217" w:rsidP="00CD4217">
      <w:pPr>
        <w:jc w:val="right"/>
        <w:rPr>
          <w:rFonts w:ascii="PT Astra Serif" w:hAnsi="PT Astra Serif"/>
        </w:rPr>
      </w:pPr>
    </w:p>
    <w:p w14:paraId="31CAA97D" w14:textId="77777777" w:rsidR="00CD4217" w:rsidRPr="007F4946" w:rsidRDefault="00CD4217" w:rsidP="00CD4217">
      <w:pPr>
        <w:jc w:val="right"/>
        <w:rPr>
          <w:rFonts w:ascii="PT Astra Serif" w:hAnsi="PT Astra Serif"/>
        </w:rPr>
      </w:pPr>
    </w:p>
    <w:p w14:paraId="46D4EC50" w14:textId="2B6699C0" w:rsidR="00CD4217" w:rsidRPr="007F4946" w:rsidRDefault="00CD4217" w:rsidP="00877F6F">
      <w:pPr>
        <w:jc w:val="center"/>
        <w:rPr>
          <w:rFonts w:ascii="PT Astra Serif" w:hAnsi="PT Astra Serif"/>
          <w:b/>
          <w:bCs/>
        </w:rPr>
      </w:pPr>
      <w:r w:rsidRPr="007F4946">
        <w:rPr>
          <w:rFonts w:ascii="PT Astra Serif" w:hAnsi="PT Astra Serif"/>
          <w:b/>
        </w:rPr>
        <w:t>Распределение</w:t>
      </w:r>
      <w:r w:rsidRPr="007F4946">
        <w:rPr>
          <w:rFonts w:ascii="PT Astra Serif" w:hAnsi="PT Astra Serif"/>
          <w:b/>
        </w:rPr>
        <w:br/>
        <w:t xml:space="preserve">межбюджетных трансфертов бюджетам </w:t>
      </w:r>
      <w:r w:rsidRPr="007F4946">
        <w:rPr>
          <w:rFonts w:ascii="PT Astra Serif" w:hAnsi="PT Astra Serif"/>
          <w:b/>
        </w:rPr>
        <w:br/>
        <w:t>муниципальных районов и городских окр</w:t>
      </w:r>
      <w:r w:rsidR="00C2368A" w:rsidRPr="007F4946">
        <w:rPr>
          <w:rFonts w:ascii="PT Astra Serif" w:hAnsi="PT Astra Serif"/>
          <w:b/>
        </w:rPr>
        <w:t>угов Ульяновской области</w:t>
      </w:r>
      <w:r w:rsidR="00C2368A" w:rsidRPr="007F4946">
        <w:rPr>
          <w:rFonts w:ascii="PT Astra Serif" w:hAnsi="PT Astra Serif"/>
          <w:b/>
        </w:rPr>
        <w:br/>
        <w:t>на 202</w:t>
      </w:r>
      <w:r w:rsidR="00371883" w:rsidRPr="007F4946">
        <w:rPr>
          <w:rFonts w:ascii="PT Astra Serif" w:hAnsi="PT Astra Serif"/>
          <w:b/>
        </w:rPr>
        <w:t>5</w:t>
      </w:r>
      <w:r w:rsidRPr="007F4946">
        <w:rPr>
          <w:rFonts w:ascii="PT Astra Serif" w:hAnsi="PT Astra Serif"/>
          <w:b/>
        </w:rPr>
        <w:t xml:space="preserve"> год и на плановый период 202</w:t>
      </w:r>
      <w:r w:rsidR="00371883" w:rsidRPr="007F4946">
        <w:rPr>
          <w:rFonts w:ascii="PT Astra Serif" w:hAnsi="PT Astra Serif"/>
          <w:b/>
        </w:rPr>
        <w:t>6</w:t>
      </w:r>
      <w:r w:rsidRPr="007F4946">
        <w:rPr>
          <w:rFonts w:ascii="PT Astra Serif" w:hAnsi="PT Astra Serif"/>
          <w:b/>
        </w:rPr>
        <w:t xml:space="preserve"> и 202</w:t>
      </w:r>
      <w:r w:rsidR="00371883" w:rsidRPr="007F4946">
        <w:rPr>
          <w:rFonts w:ascii="PT Astra Serif" w:hAnsi="PT Astra Serif"/>
          <w:b/>
        </w:rPr>
        <w:t>7</w:t>
      </w:r>
      <w:r w:rsidRPr="007F4946">
        <w:rPr>
          <w:rFonts w:ascii="PT Astra Serif" w:hAnsi="PT Astra Serif"/>
          <w:b/>
        </w:rPr>
        <w:t xml:space="preserve"> годов </w:t>
      </w:r>
    </w:p>
    <w:p w14:paraId="717A92F9" w14:textId="77777777" w:rsidR="00CD4217" w:rsidRPr="007F4946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06655977" w14:textId="77777777" w:rsidR="00CD4217" w:rsidRPr="007F4946" w:rsidRDefault="00CD4217" w:rsidP="00877F6F">
      <w:pPr>
        <w:keepNext/>
        <w:jc w:val="right"/>
        <w:outlineLvl w:val="0"/>
        <w:rPr>
          <w:rFonts w:ascii="PT Astra Serif" w:hAnsi="PT Astra Serif"/>
        </w:rPr>
      </w:pPr>
      <w:r w:rsidRPr="007F4946">
        <w:rPr>
          <w:rFonts w:ascii="PT Astra Serif" w:hAnsi="PT Astra Serif"/>
        </w:rPr>
        <w:tab/>
      </w:r>
      <w:r w:rsidRPr="007F4946">
        <w:rPr>
          <w:rFonts w:ascii="PT Astra Serif" w:hAnsi="PT Astra Serif"/>
        </w:rPr>
        <w:tab/>
      </w:r>
      <w:r w:rsidRPr="007F4946">
        <w:rPr>
          <w:rFonts w:ascii="PT Astra Serif" w:hAnsi="PT Astra Serif"/>
        </w:rPr>
        <w:tab/>
      </w:r>
      <w:r w:rsidRPr="007F4946">
        <w:rPr>
          <w:rFonts w:ascii="PT Astra Serif" w:hAnsi="PT Astra Serif"/>
        </w:rPr>
        <w:tab/>
      </w:r>
      <w:r w:rsidRPr="007F4946">
        <w:rPr>
          <w:rFonts w:ascii="PT Astra Serif" w:hAnsi="PT Astra Serif"/>
        </w:rPr>
        <w:tab/>
      </w:r>
      <w:r w:rsidRPr="007F4946">
        <w:rPr>
          <w:rFonts w:ascii="PT Astra Serif" w:hAnsi="PT Astra Serif"/>
        </w:rPr>
        <w:tab/>
      </w:r>
      <w:r w:rsidRPr="007F4946">
        <w:rPr>
          <w:rFonts w:ascii="PT Astra Serif" w:hAnsi="PT Astra Serif"/>
        </w:rPr>
        <w:tab/>
      </w:r>
      <w:r w:rsidRPr="007F4946">
        <w:rPr>
          <w:rFonts w:ascii="PT Astra Serif" w:hAnsi="PT Astra Serif"/>
        </w:rPr>
        <w:tab/>
      </w:r>
      <w:r w:rsidRPr="007F4946">
        <w:rPr>
          <w:rFonts w:ascii="PT Astra Serif" w:hAnsi="PT Astra Serif"/>
        </w:rPr>
        <w:tab/>
      </w:r>
      <w:r w:rsidRPr="007F4946">
        <w:rPr>
          <w:rFonts w:ascii="PT Astra Serif" w:hAnsi="PT Astra Serif"/>
        </w:rPr>
        <w:tab/>
      </w:r>
      <w:r w:rsidRPr="007F4946">
        <w:rPr>
          <w:rFonts w:ascii="PT Astra Serif" w:hAnsi="PT Astra Serif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7F4946" w14:paraId="08E21398" w14:textId="77777777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5D935" w14:textId="77777777" w:rsidR="00CD4217" w:rsidRPr="007F4946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7F4946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3C0AC230" w14:textId="77777777" w:rsidR="00CD4217" w:rsidRPr="007F4946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7F4946">
              <w:rPr>
                <w:rFonts w:ascii="PT Astra Serif" w:hAnsi="PT Astra Serif"/>
                <w:bCs/>
              </w:rPr>
              <w:t>межбюджетных</w:t>
            </w:r>
            <w:r w:rsidRPr="007F4946">
              <w:rPr>
                <w:rFonts w:ascii="PT Astra Serif" w:hAnsi="PT Astra Serif"/>
                <w:bCs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86FB4" w14:textId="6E27D0D6" w:rsidR="00CD4217" w:rsidRPr="007F4946" w:rsidRDefault="00CD4217" w:rsidP="00371883">
            <w:pPr>
              <w:ind w:right="-109"/>
              <w:jc w:val="center"/>
              <w:rPr>
                <w:rFonts w:ascii="PT Astra Serif" w:hAnsi="PT Astra Serif"/>
                <w:bCs/>
              </w:rPr>
            </w:pPr>
            <w:r w:rsidRPr="007F4946">
              <w:rPr>
                <w:rFonts w:ascii="PT Astra Serif" w:hAnsi="PT Astra Serif"/>
                <w:bCs/>
              </w:rPr>
              <w:t>202</w:t>
            </w:r>
            <w:r w:rsidR="00371883" w:rsidRPr="007F4946">
              <w:rPr>
                <w:rFonts w:ascii="PT Astra Serif" w:hAnsi="PT Astra Serif"/>
                <w:bCs/>
              </w:rPr>
              <w:t>5</w:t>
            </w:r>
            <w:r w:rsidRPr="007F4946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1EBB6" w14:textId="386AC664" w:rsidR="00CD4217" w:rsidRPr="007F4946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7F4946">
              <w:rPr>
                <w:rFonts w:ascii="PT Astra Serif" w:hAnsi="PT Astra Serif"/>
                <w:bCs/>
              </w:rPr>
              <w:t>202</w:t>
            </w:r>
            <w:r w:rsidR="00371883" w:rsidRPr="007F4946">
              <w:rPr>
                <w:rFonts w:ascii="PT Astra Serif" w:hAnsi="PT Astra Serif"/>
                <w:bCs/>
              </w:rPr>
              <w:t>6</w:t>
            </w:r>
            <w:r w:rsidRPr="007F4946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C7C1D" w14:textId="70C38E1C" w:rsidR="00CD4217" w:rsidRPr="007F4946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7F4946">
              <w:rPr>
                <w:rFonts w:ascii="PT Astra Serif" w:hAnsi="PT Astra Serif"/>
                <w:bCs/>
              </w:rPr>
              <w:t>202</w:t>
            </w:r>
            <w:r w:rsidR="00371883" w:rsidRPr="007F4946">
              <w:rPr>
                <w:rFonts w:ascii="PT Astra Serif" w:hAnsi="PT Astra Serif"/>
                <w:bCs/>
              </w:rPr>
              <w:t>7</w:t>
            </w:r>
            <w:r w:rsidRPr="007F4946">
              <w:rPr>
                <w:rFonts w:ascii="PT Astra Serif" w:hAnsi="PT Astra Serif"/>
                <w:bCs/>
              </w:rPr>
              <w:t xml:space="preserve"> год</w:t>
            </w:r>
          </w:p>
        </w:tc>
      </w:tr>
    </w:tbl>
    <w:p w14:paraId="64166464" w14:textId="77777777" w:rsidR="00CD4217" w:rsidRPr="007F4946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C136D8" w14:paraId="3D30876D" w14:textId="7777777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6AE" w14:textId="77777777" w:rsidR="00CD4217" w:rsidRPr="007F4946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F4946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FB2" w14:textId="77777777" w:rsidR="00CD4217" w:rsidRPr="007F4946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F4946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B61" w14:textId="77777777" w:rsidR="00CD4217" w:rsidRPr="007F4946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F4946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84E" w14:textId="77777777" w:rsidR="00CD4217" w:rsidRPr="007F4946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F4946">
              <w:rPr>
                <w:rFonts w:ascii="PT Astra Serif" w:hAnsi="PT Astra Serif"/>
                <w:bCs/>
              </w:rPr>
              <w:t>4</w:t>
            </w:r>
          </w:p>
        </w:tc>
      </w:tr>
      <w:tr w:rsidR="00A82AE9" w:rsidRPr="00C136D8" w14:paraId="6B75D710" w14:textId="77777777" w:rsidTr="004E1B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83831" w14:textId="37AAA649" w:rsidR="00A82AE9" w:rsidRPr="007F4946" w:rsidRDefault="00A82AE9" w:rsidP="00F93472">
            <w:pPr>
              <w:widowControl w:val="0"/>
              <w:rPr>
                <w:rFonts w:ascii="PT Astra Serif" w:hAnsi="PT Astra Serif"/>
                <w:bCs/>
              </w:rPr>
            </w:pPr>
            <w:r w:rsidRPr="007F4946">
              <w:rPr>
                <w:rFonts w:ascii="PT Astra Serif" w:hAnsi="PT Astra Serif"/>
                <w:bCs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20703D" w14:textId="1AF3DF30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447792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7EB618" w14:textId="73F58170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3649749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1C79B4" w14:textId="275D318B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3965940,8</w:t>
            </w:r>
          </w:p>
        </w:tc>
      </w:tr>
      <w:tr w:rsidR="00A82AE9" w:rsidRPr="00C136D8" w14:paraId="74908EAB" w14:textId="77777777" w:rsidTr="004E1B18">
        <w:tc>
          <w:tcPr>
            <w:tcW w:w="3119" w:type="dxa"/>
            <w:vAlign w:val="bottom"/>
            <w:hideMark/>
          </w:tcPr>
          <w:p w14:paraId="22C87793" w14:textId="28BA216D" w:rsidR="00A82AE9" w:rsidRPr="007F4946" w:rsidRDefault="00A82AE9" w:rsidP="00F93472">
            <w:pPr>
              <w:widowControl w:val="0"/>
              <w:rPr>
                <w:rFonts w:ascii="PT Astra Serif" w:hAnsi="PT Astra Serif"/>
                <w:bCs/>
                <w:iCs/>
                <w:color w:val="000000"/>
              </w:rPr>
            </w:pPr>
            <w:r w:rsidRPr="007F4946">
              <w:rPr>
                <w:rFonts w:ascii="PT Astra Serif" w:hAnsi="PT Astra Serif"/>
                <w:bCs/>
                <w:iCs/>
                <w:color w:val="000000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A0187E" w14:textId="2CFE2677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10904194,5649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D88EAA" w14:textId="20E08A04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8693163,0034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E5D104" w14:textId="222909F3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6913772,24535</w:t>
            </w:r>
          </w:p>
        </w:tc>
      </w:tr>
      <w:tr w:rsidR="00A82AE9" w:rsidRPr="00C136D8" w14:paraId="6B87F477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68BE3F03" w14:textId="4BD9A5E1" w:rsidR="00A82AE9" w:rsidRPr="007F4946" w:rsidRDefault="00A82AE9" w:rsidP="00F93472">
            <w:pPr>
              <w:widowControl w:val="0"/>
              <w:rPr>
                <w:rFonts w:ascii="PT Astra Serif" w:hAnsi="PT Astra Serif"/>
              </w:rPr>
            </w:pPr>
            <w:r w:rsidRPr="007F4946">
              <w:rPr>
                <w:rFonts w:ascii="PT Astra Serif" w:hAnsi="PT Astra Serif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8450E5" w14:textId="5075E7FB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19079744,4896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20563B" w14:textId="032568DB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18775226,3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98E4A3" w14:textId="004B581E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19300570,47</w:t>
            </w:r>
          </w:p>
        </w:tc>
      </w:tr>
      <w:tr w:rsidR="00A82AE9" w:rsidRPr="00C136D8" w14:paraId="2D53005A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59BA5C5C" w14:textId="3B950175" w:rsidR="00A82AE9" w:rsidRPr="007F4946" w:rsidRDefault="00A82AE9" w:rsidP="00F93472">
            <w:pPr>
              <w:widowControl w:val="0"/>
              <w:rPr>
                <w:rFonts w:ascii="PT Astra Serif" w:hAnsi="PT Astra Serif"/>
              </w:rPr>
            </w:pPr>
            <w:r w:rsidRPr="007F4946">
              <w:rPr>
                <w:rFonts w:ascii="PT Astra Serif" w:hAnsi="PT Astra Serif"/>
              </w:rPr>
              <w:t>Иные межбюджетные трансферты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761B3F" w14:textId="0C74E2FC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856309,3661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003A53" w14:textId="6A73BFB9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854521,7372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CA2DFB" w14:textId="66FB80DF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Cs/>
                <w:iCs/>
                <w:color w:val="000000"/>
              </w:rPr>
              <w:t>855746,78883</w:t>
            </w:r>
          </w:p>
        </w:tc>
      </w:tr>
      <w:tr w:rsidR="00A82AE9" w:rsidRPr="00C136D8" w14:paraId="77858536" w14:textId="77777777" w:rsidTr="001909DC">
        <w:tc>
          <w:tcPr>
            <w:tcW w:w="3119" w:type="dxa"/>
            <w:shd w:val="clear" w:color="auto" w:fill="FFFFFF"/>
            <w:vAlign w:val="center"/>
            <w:hideMark/>
          </w:tcPr>
          <w:p w14:paraId="6441546F" w14:textId="77777777" w:rsidR="00A82AE9" w:rsidRPr="007F4946" w:rsidRDefault="00A82AE9" w:rsidP="00F9347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7F4946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11B10" w14:textId="2892DD0A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/>
                <w:bCs/>
                <w:iCs/>
                <w:color w:val="000000"/>
              </w:rPr>
              <w:t>35318169,0207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80E80" w14:textId="4D345D5E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/>
                <w:bCs/>
                <w:iCs/>
                <w:color w:val="000000"/>
              </w:rPr>
              <w:t>31972660,910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12E99" w14:textId="6456167C" w:rsidR="00A82AE9" w:rsidRPr="00A82AE9" w:rsidRDefault="00A82AE9" w:rsidP="00A82AE9">
            <w:pPr>
              <w:widowControl w:val="0"/>
              <w:jc w:val="center"/>
              <w:rPr>
                <w:rFonts w:ascii="PT Astra Serif" w:hAnsi="PT Astra Serif"/>
                <w:b/>
                <w:bCs/>
                <w:iCs/>
                <w:color w:val="000000"/>
              </w:rPr>
            </w:pPr>
            <w:r w:rsidRPr="00A82AE9">
              <w:rPr>
                <w:rFonts w:ascii="PT Astra Serif" w:hAnsi="PT Astra Serif"/>
                <w:b/>
                <w:bCs/>
                <w:iCs/>
                <w:color w:val="000000"/>
              </w:rPr>
              <w:t>31036030,30418</w:t>
            </w:r>
          </w:p>
        </w:tc>
      </w:tr>
    </w:tbl>
    <w:p w14:paraId="58545C75" w14:textId="5756F842" w:rsidR="00EC098A" w:rsidRPr="00C136D8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C136D8">
        <w:rPr>
          <w:rFonts w:ascii="PT Astra Serif" w:hAnsi="PT Astra Serif"/>
          <w:sz w:val="28"/>
          <w:szCs w:val="28"/>
        </w:rPr>
        <w:t>________________</w:t>
      </w:r>
      <w:r w:rsidR="003677AA">
        <w:rPr>
          <w:rFonts w:ascii="PT Astra Serif" w:hAnsi="PT Astra Serif"/>
          <w:spacing w:val="-4"/>
          <w:sz w:val="28"/>
          <w:szCs w:val="28"/>
        </w:rPr>
        <w:t>»</w:t>
      </w:r>
      <w:r w:rsidRPr="00C136D8">
        <w:rPr>
          <w:rFonts w:ascii="PT Astra Serif" w:hAnsi="PT Astra Serif"/>
          <w:spacing w:val="-4"/>
          <w:sz w:val="28"/>
          <w:szCs w:val="28"/>
        </w:rPr>
        <w:t>;</w:t>
      </w:r>
    </w:p>
    <w:p w14:paraId="3CCF638A" w14:textId="4523DBF3" w:rsidR="00AE20E7" w:rsidRPr="00C136D8" w:rsidRDefault="00B0475D" w:rsidP="00F93472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C63C55">
        <w:rPr>
          <w:rFonts w:ascii="PT Astra Serif" w:hAnsi="PT Astra Serif"/>
          <w:sz w:val="28"/>
          <w:szCs w:val="28"/>
        </w:rPr>
        <w:t>1</w:t>
      </w:r>
      <w:r w:rsidR="00A1593E" w:rsidRPr="00C63C55">
        <w:rPr>
          <w:rFonts w:ascii="PT Astra Serif" w:hAnsi="PT Astra Serif"/>
          <w:sz w:val="28"/>
          <w:szCs w:val="28"/>
        </w:rPr>
        <w:t>1</w:t>
      </w:r>
      <w:r w:rsidRPr="00C63C55">
        <w:rPr>
          <w:rFonts w:ascii="PT Astra Serif" w:hAnsi="PT Astra Serif"/>
          <w:sz w:val="28"/>
          <w:szCs w:val="28"/>
        </w:rPr>
        <w:t>)</w:t>
      </w:r>
      <w:r w:rsidR="006566E6" w:rsidRPr="00C63C55">
        <w:rPr>
          <w:rFonts w:ascii="PT Astra Serif" w:hAnsi="PT Astra Serif"/>
          <w:sz w:val="28"/>
          <w:szCs w:val="28"/>
        </w:rPr>
        <w:t xml:space="preserve"> в приложен</w:t>
      </w:r>
      <w:r w:rsidR="009E0BA1" w:rsidRPr="00C63C55">
        <w:rPr>
          <w:rFonts w:ascii="PT Astra Serif" w:hAnsi="PT Astra Serif"/>
          <w:sz w:val="28"/>
          <w:szCs w:val="28"/>
        </w:rPr>
        <w:t>ии 10</w:t>
      </w:r>
      <w:r w:rsidR="006566E6" w:rsidRPr="00C63C55">
        <w:rPr>
          <w:rFonts w:ascii="PT Astra Serif" w:hAnsi="PT Astra Serif"/>
          <w:sz w:val="28"/>
          <w:szCs w:val="28"/>
        </w:rPr>
        <w:t>:</w:t>
      </w:r>
    </w:p>
    <w:p w14:paraId="3201DCF5" w14:textId="77777777" w:rsidR="00564B0A" w:rsidRPr="00931185" w:rsidRDefault="001D18DF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7A12C9">
        <w:rPr>
          <w:rFonts w:ascii="PT Astra Serif" w:hAnsi="PT Astra Serif"/>
          <w:sz w:val="28"/>
          <w:szCs w:val="28"/>
        </w:rPr>
        <w:t>а) таблиц</w:t>
      </w:r>
      <w:r w:rsidR="007A12C9" w:rsidRPr="007A12C9">
        <w:rPr>
          <w:rFonts w:ascii="PT Astra Serif" w:hAnsi="PT Astra Serif"/>
          <w:sz w:val="28"/>
          <w:szCs w:val="28"/>
        </w:rPr>
        <w:t>ы</w:t>
      </w:r>
      <w:r w:rsidRPr="007A12C9">
        <w:rPr>
          <w:rFonts w:ascii="PT Astra Serif" w:hAnsi="PT Astra Serif"/>
          <w:sz w:val="28"/>
          <w:szCs w:val="28"/>
        </w:rPr>
        <w:t xml:space="preserve"> </w:t>
      </w:r>
      <w:r w:rsidR="006F2908" w:rsidRPr="007A12C9">
        <w:rPr>
          <w:rFonts w:ascii="PT Astra Serif" w:hAnsi="PT Astra Serif"/>
          <w:sz w:val="28"/>
          <w:szCs w:val="28"/>
        </w:rPr>
        <w:t>2</w:t>
      </w:r>
      <w:r w:rsidRPr="007A12C9">
        <w:rPr>
          <w:rFonts w:ascii="PT Astra Serif" w:hAnsi="PT Astra Serif"/>
          <w:sz w:val="28"/>
          <w:szCs w:val="28"/>
        </w:rPr>
        <w:t>.</w:t>
      </w:r>
      <w:r w:rsidR="007A12C9" w:rsidRPr="007A12C9">
        <w:rPr>
          <w:rFonts w:ascii="PT Astra Serif" w:hAnsi="PT Astra Serif"/>
          <w:sz w:val="28"/>
          <w:szCs w:val="28"/>
        </w:rPr>
        <w:t>6 и 2.7</w:t>
      </w:r>
      <w:r w:rsidR="006F2908" w:rsidRPr="007A12C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C8664A5" w14:textId="77777777" w:rsidR="00564B0A" w:rsidRPr="00931185" w:rsidRDefault="00564B0A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  <w:sectPr w:rsidR="00564B0A" w:rsidRPr="00931185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721304" w:rsidRPr="004C2E1C" w14:paraId="62EACEFB" w14:textId="77777777" w:rsidTr="00BC41CA">
        <w:trPr>
          <w:trHeight w:val="157"/>
        </w:trPr>
        <w:tc>
          <w:tcPr>
            <w:tcW w:w="9654" w:type="dxa"/>
            <w:gridSpan w:val="3"/>
            <w:vAlign w:val="center"/>
          </w:tcPr>
          <w:p w14:paraId="094F981A" w14:textId="24A96FE8" w:rsidR="00721304" w:rsidRPr="004C2E1C" w:rsidRDefault="00721304" w:rsidP="00BC41CA">
            <w:pPr>
              <w:jc w:val="right"/>
              <w:rPr>
                <w:rFonts w:ascii="PT Astra Serif" w:hAnsi="PT Astra Serif"/>
                <w:bCs/>
              </w:rPr>
            </w:pPr>
            <w:r w:rsidRPr="004C2E1C">
              <w:rPr>
                <w:rFonts w:ascii="PT Astra Serif" w:hAnsi="PT Astra Serif"/>
              </w:rPr>
              <w:lastRenderedPageBreak/>
              <w:tab/>
            </w:r>
            <w:r w:rsidR="003677AA">
              <w:rPr>
                <w:rFonts w:ascii="PT Astra Serif" w:hAnsi="PT Astra Serif"/>
              </w:rPr>
              <w:t>«</w:t>
            </w:r>
            <w:r w:rsidRPr="004C2E1C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6</w:t>
            </w:r>
          </w:p>
          <w:p w14:paraId="4D8ADA70" w14:textId="77777777" w:rsidR="00721304" w:rsidRPr="004C2E1C" w:rsidRDefault="00721304" w:rsidP="00BC41C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721304" w:rsidRPr="004C2E1C" w14:paraId="327B79F6" w14:textId="77777777" w:rsidTr="00BC41CA">
        <w:trPr>
          <w:trHeight w:val="984"/>
        </w:trPr>
        <w:tc>
          <w:tcPr>
            <w:tcW w:w="9654" w:type="dxa"/>
            <w:gridSpan w:val="3"/>
            <w:vAlign w:val="center"/>
          </w:tcPr>
          <w:p w14:paraId="65135A48" w14:textId="02C53487" w:rsidR="00721304" w:rsidRPr="004C2E1C" w:rsidRDefault="00721304" w:rsidP="00BC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2"/>
              </w:rPr>
            </w:pPr>
            <w:r w:rsidRPr="004C2E1C">
              <w:rPr>
                <w:rFonts w:ascii="PT Astra Serif" w:hAnsi="PT Astra Serif" w:cs="Calibri"/>
                <w:b/>
                <w:bCs/>
                <w:spacing w:val="-2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4C2E1C">
              <w:rPr>
                <w:rFonts w:ascii="PT Astra Serif" w:hAnsi="PT Astra Serif" w:cs="Calibri"/>
                <w:b/>
                <w:bCs/>
                <w:spacing w:val="-2"/>
              </w:rPr>
              <w:br/>
              <w:t xml:space="preserve">Ульяновской области в целях софинансирования расходных обязательств, возникающих при реализации мероприятий государственной программы Ульяновской области </w:t>
            </w:r>
            <w:r w:rsidR="003677AA">
              <w:rPr>
                <w:rFonts w:ascii="PT Astra Serif" w:hAnsi="PT Astra Serif" w:cs="Calibri"/>
                <w:b/>
                <w:bCs/>
                <w:spacing w:val="-2"/>
              </w:rPr>
              <w:t>«</w:t>
            </w:r>
            <w:r w:rsidRPr="004C2E1C">
              <w:rPr>
                <w:rFonts w:ascii="PT Astra Serif" w:hAnsi="PT Astra Serif" w:cs="Calibri"/>
                <w:b/>
                <w:bCs/>
                <w:spacing w:val="-2"/>
              </w:rPr>
              <w:t xml:space="preserve">Развитие физической культуры и спорта </w:t>
            </w:r>
            <w:r w:rsidRPr="004C2E1C">
              <w:rPr>
                <w:rFonts w:ascii="PT Astra Serif" w:hAnsi="PT Astra Serif" w:cs="Calibri"/>
                <w:b/>
                <w:bCs/>
                <w:spacing w:val="-2"/>
              </w:rPr>
              <w:br/>
              <w:t>в Ульяновской области</w:t>
            </w:r>
            <w:r w:rsidR="003677AA">
              <w:rPr>
                <w:rFonts w:ascii="PT Astra Serif" w:hAnsi="PT Astra Serif" w:cs="Calibri"/>
                <w:b/>
                <w:bCs/>
                <w:spacing w:val="-2"/>
              </w:rPr>
              <w:t>»</w:t>
            </w:r>
            <w:r w:rsidRPr="004C2E1C">
              <w:rPr>
                <w:rFonts w:ascii="PT Astra Serif" w:hAnsi="PT Astra Serif" w:cs="Calibri"/>
                <w:b/>
                <w:bCs/>
                <w:spacing w:val="-2"/>
              </w:rPr>
              <w:t xml:space="preserve">, </w:t>
            </w:r>
            <w:r w:rsidRPr="004C2E1C">
              <w:rPr>
                <w:rFonts w:ascii="PT Astra Serif" w:hAnsi="PT Astra Serif" w:cs="Arial"/>
                <w:b/>
                <w:spacing w:val="-2"/>
              </w:rPr>
              <w:t xml:space="preserve">на 2025 </w:t>
            </w:r>
            <w:r>
              <w:rPr>
                <w:rFonts w:ascii="PT Astra Serif" w:hAnsi="PT Astra Serif" w:cs="Arial"/>
                <w:b/>
                <w:spacing w:val="-2"/>
              </w:rPr>
              <w:t xml:space="preserve">и </w:t>
            </w:r>
            <w:r w:rsidRPr="004C2E1C">
              <w:rPr>
                <w:rFonts w:ascii="PT Astra Serif" w:hAnsi="PT Astra Serif" w:cs="Arial"/>
                <w:b/>
                <w:spacing w:val="-2"/>
              </w:rPr>
              <w:t>2026 год</w:t>
            </w:r>
            <w:r>
              <w:rPr>
                <w:rFonts w:ascii="PT Astra Serif" w:hAnsi="PT Astra Serif" w:cs="Arial"/>
                <w:b/>
                <w:spacing w:val="-2"/>
              </w:rPr>
              <w:t>ы</w:t>
            </w:r>
          </w:p>
        </w:tc>
      </w:tr>
      <w:tr w:rsidR="00721304" w:rsidRPr="004C2E1C" w14:paraId="0B92EE01" w14:textId="77777777" w:rsidTr="00BC41CA">
        <w:trPr>
          <w:trHeight w:val="375"/>
        </w:trPr>
        <w:tc>
          <w:tcPr>
            <w:tcW w:w="700" w:type="dxa"/>
            <w:noWrap/>
            <w:vAlign w:val="bottom"/>
          </w:tcPr>
          <w:p w14:paraId="4602AB3B" w14:textId="77777777" w:rsidR="00721304" w:rsidRPr="004C2E1C" w:rsidRDefault="00721304" w:rsidP="00BC41C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F6FE09B" w14:textId="77777777" w:rsidR="00721304" w:rsidRPr="004C2E1C" w:rsidRDefault="00721304" w:rsidP="00BC41CA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320882E9" w14:textId="77777777" w:rsidR="00721304" w:rsidRPr="004C2E1C" w:rsidRDefault="00721304" w:rsidP="00BC41CA">
            <w:pPr>
              <w:jc w:val="right"/>
              <w:rPr>
                <w:rFonts w:ascii="PT Astra Serif" w:hAnsi="PT Astra Serif"/>
              </w:rPr>
            </w:pPr>
            <w:r w:rsidRPr="004C2E1C">
              <w:rPr>
                <w:rFonts w:ascii="PT Astra Serif" w:hAnsi="PT Astra Serif"/>
              </w:rPr>
              <w:t>тыс. руб.</w:t>
            </w:r>
          </w:p>
        </w:tc>
      </w:tr>
    </w:tbl>
    <w:p w14:paraId="1EC1492C" w14:textId="77777777" w:rsidR="00721304" w:rsidRPr="00B6406C" w:rsidRDefault="00721304" w:rsidP="00721304">
      <w:pPr>
        <w:rPr>
          <w:sz w:val="2"/>
          <w:szCs w:val="2"/>
        </w:rPr>
      </w:pPr>
    </w:p>
    <w:tbl>
      <w:tblPr>
        <w:tblW w:w="9609" w:type="dxa"/>
        <w:tblInd w:w="93" w:type="dxa"/>
        <w:tblLook w:val="0000" w:firstRow="0" w:lastRow="0" w:firstColumn="0" w:lastColumn="0" w:noHBand="0" w:noVBand="0"/>
      </w:tblPr>
      <w:tblGrid>
        <w:gridCol w:w="737"/>
        <w:gridCol w:w="3005"/>
        <w:gridCol w:w="2938"/>
        <w:gridCol w:w="2929"/>
      </w:tblGrid>
      <w:tr w:rsidR="00721304" w:rsidRPr="00B6406C" w14:paraId="7C89805F" w14:textId="77777777" w:rsidTr="00BC41CA">
        <w:trPr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20E849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№</w:t>
            </w:r>
            <w:r w:rsidRPr="00B6406C">
              <w:rPr>
                <w:rFonts w:ascii="PT Astra Serif" w:hAnsi="PT Astra Serif"/>
              </w:rPr>
              <w:br/>
            </w:r>
            <w:proofErr w:type="gramStart"/>
            <w:r w:rsidRPr="00B6406C">
              <w:rPr>
                <w:rFonts w:ascii="PT Astra Serif" w:hAnsi="PT Astra Serif"/>
              </w:rPr>
              <w:t>п</w:t>
            </w:r>
            <w:proofErr w:type="gramEnd"/>
            <w:r w:rsidRPr="00B6406C">
              <w:rPr>
                <w:rFonts w:ascii="PT Astra Serif" w:hAnsi="PT Astra Serif"/>
              </w:rPr>
              <w:t>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7C276A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Наименование</w:t>
            </w:r>
          </w:p>
          <w:p w14:paraId="3300E0C1" w14:textId="38C61A95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 xml:space="preserve">муниципального </w:t>
            </w:r>
            <w:r>
              <w:rPr>
                <w:rFonts w:ascii="PT Astra Serif" w:hAnsi="PT Astra Serif"/>
              </w:rPr>
              <w:br/>
            </w:r>
            <w:r w:rsidRPr="00B6406C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1E62" w14:textId="6B968AD0" w:rsidR="00721304" w:rsidRPr="00B6406C" w:rsidRDefault="00721304" w:rsidP="00721304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B6406C">
              <w:rPr>
                <w:rFonts w:ascii="PT Astra Serif" w:hAnsi="PT Astra Serif"/>
                <w:spacing w:val="-2"/>
              </w:rPr>
              <w:t xml:space="preserve">Софинансирование расходных обязательств муниципальных образований Ульяновской </w:t>
            </w:r>
            <w:r>
              <w:rPr>
                <w:rFonts w:ascii="PT Astra Serif" w:hAnsi="PT Astra Serif"/>
                <w:spacing w:val="-2"/>
              </w:rPr>
              <w:br/>
            </w:r>
            <w:r w:rsidRPr="00B6406C">
              <w:rPr>
                <w:rFonts w:ascii="PT Astra Serif" w:hAnsi="PT Astra Serif"/>
                <w:spacing w:val="-2"/>
              </w:rPr>
              <w:t xml:space="preserve">области, связанных с реализацией мероприятий по созданию объектов спорта, в том числе </w:t>
            </w:r>
            <w:r>
              <w:rPr>
                <w:rFonts w:ascii="PT Astra Serif" w:hAnsi="PT Astra Serif"/>
                <w:spacing w:val="-2"/>
              </w:rPr>
              <w:br/>
            </w:r>
            <w:r w:rsidRPr="00B6406C">
              <w:rPr>
                <w:rFonts w:ascii="PT Astra Serif" w:hAnsi="PT Astra Serif"/>
                <w:spacing w:val="-2"/>
              </w:rPr>
              <w:t>на основании концессионных соглашений</w:t>
            </w:r>
          </w:p>
        </w:tc>
      </w:tr>
      <w:tr w:rsidR="00721304" w:rsidRPr="00B6406C" w14:paraId="70842D79" w14:textId="77777777" w:rsidTr="00BC41CA">
        <w:trPr>
          <w:tblHeader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B67F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F4E3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7EA2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6406C">
              <w:rPr>
                <w:rFonts w:ascii="PT Astra Serif" w:hAnsi="PT Astra Serif"/>
              </w:rPr>
              <w:t>2025 год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259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6406C">
              <w:rPr>
                <w:rFonts w:ascii="PT Astra Serif" w:hAnsi="PT Astra Serif"/>
              </w:rPr>
              <w:t>2026 год</w:t>
            </w:r>
          </w:p>
        </w:tc>
      </w:tr>
      <w:tr w:rsidR="00721304" w:rsidRPr="00B6406C" w14:paraId="768326C6" w14:textId="77777777" w:rsidTr="00721304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5D31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D960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F0AC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6406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430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6406C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721304" w:rsidRPr="00B6406C" w14:paraId="0944879C" w14:textId="77777777" w:rsidTr="00721304">
        <w:trPr>
          <w:trHeight w:val="375"/>
        </w:trPr>
        <w:tc>
          <w:tcPr>
            <w:tcW w:w="737" w:type="dxa"/>
            <w:noWrap/>
            <w:vAlign w:val="center"/>
          </w:tcPr>
          <w:p w14:paraId="207362C2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1.</w:t>
            </w:r>
          </w:p>
        </w:tc>
        <w:tc>
          <w:tcPr>
            <w:tcW w:w="3005" w:type="dxa"/>
            <w:noWrap/>
            <w:vAlign w:val="center"/>
          </w:tcPr>
          <w:p w14:paraId="05A06474" w14:textId="77777777" w:rsidR="00721304" w:rsidRPr="00B6406C" w:rsidRDefault="00721304" w:rsidP="00BC41CA">
            <w:pPr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2938" w:type="dxa"/>
            <w:noWrap/>
            <w:vAlign w:val="bottom"/>
          </w:tcPr>
          <w:p w14:paraId="753A5D8D" w14:textId="19816E60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26,72957</w:t>
            </w:r>
          </w:p>
        </w:tc>
        <w:tc>
          <w:tcPr>
            <w:tcW w:w="2929" w:type="dxa"/>
            <w:vAlign w:val="bottom"/>
          </w:tcPr>
          <w:p w14:paraId="5B23D8E4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0,0</w:t>
            </w:r>
          </w:p>
        </w:tc>
      </w:tr>
      <w:tr w:rsidR="00721304" w:rsidRPr="00B6406C" w14:paraId="2EE2DB65" w14:textId="77777777" w:rsidTr="00721304">
        <w:trPr>
          <w:trHeight w:val="375"/>
        </w:trPr>
        <w:tc>
          <w:tcPr>
            <w:tcW w:w="737" w:type="dxa"/>
            <w:noWrap/>
            <w:vAlign w:val="center"/>
          </w:tcPr>
          <w:p w14:paraId="25132AEA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2.</w:t>
            </w:r>
          </w:p>
        </w:tc>
        <w:tc>
          <w:tcPr>
            <w:tcW w:w="3005" w:type="dxa"/>
            <w:noWrap/>
            <w:vAlign w:val="center"/>
          </w:tcPr>
          <w:p w14:paraId="6B62122C" w14:textId="77777777" w:rsidR="00721304" w:rsidRPr="00B6406C" w:rsidRDefault="00721304" w:rsidP="00BC41CA">
            <w:pPr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2938" w:type="dxa"/>
            <w:noWrap/>
            <w:vAlign w:val="bottom"/>
          </w:tcPr>
          <w:p w14:paraId="2C60008C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100000,0</w:t>
            </w:r>
          </w:p>
        </w:tc>
        <w:tc>
          <w:tcPr>
            <w:tcW w:w="2929" w:type="dxa"/>
            <w:vAlign w:val="bottom"/>
          </w:tcPr>
          <w:p w14:paraId="7A01B753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34892,26</w:t>
            </w:r>
          </w:p>
        </w:tc>
      </w:tr>
      <w:tr w:rsidR="00721304" w:rsidRPr="00B6406C" w14:paraId="4D4CAFEB" w14:textId="77777777" w:rsidTr="00721304">
        <w:trPr>
          <w:trHeight w:val="375"/>
        </w:trPr>
        <w:tc>
          <w:tcPr>
            <w:tcW w:w="737" w:type="dxa"/>
            <w:noWrap/>
            <w:vAlign w:val="center"/>
          </w:tcPr>
          <w:p w14:paraId="50078F6D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3.</w:t>
            </w:r>
          </w:p>
        </w:tc>
        <w:tc>
          <w:tcPr>
            <w:tcW w:w="3005" w:type="dxa"/>
            <w:noWrap/>
            <w:vAlign w:val="center"/>
          </w:tcPr>
          <w:p w14:paraId="4D162B5A" w14:textId="77777777" w:rsidR="00721304" w:rsidRPr="00B6406C" w:rsidRDefault="00721304" w:rsidP="00BC41CA">
            <w:pPr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2938" w:type="dxa"/>
            <w:noWrap/>
            <w:vAlign w:val="bottom"/>
          </w:tcPr>
          <w:p w14:paraId="668A04F8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3500,0</w:t>
            </w:r>
          </w:p>
        </w:tc>
        <w:tc>
          <w:tcPr>
            <w:tcW w:w="2929" w:type="dxa"/>
            <w:vAlign w:val="bottom"/>
          </w:tcPr>
          <w:p w14:paraId="57ED7FCD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</w:rPr>
            </w:pPr>
            <w:r w:rsidRPr="00B6406C">
              <w:rPr>
                <w:rFonts w:ascii="PT Astra Serif" w:hAnsi="PT Astra Serif"/>
              </w:rPr>
              <w:t>0,0</w:t>
            </w:r>
          </w:p>
        </w:tc>
      </w:tr>
      <w:tr w:rsidR="00721304" w:rsidRPr="00B6406C" w14:paraId="7223BECD" w14:textId="77777777" w:rsidTr="00721304">
        <w:trPr>
          <w:trHeight w:val="375"/>
        </w:trPr>
        <w:tc>
          <w:tcPr>
            <w:tcW w:w="737" w:type="dxa"/>
            <w:noWrap/>
            <w:vAlign w:val="center"/>
          </w:tcPr>
          <w:p w14:paraId="1205990D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05" w:type="dxa"/>
            <w:noWrap/>
            <w:vAlign w:val="center"/>
          </w:tcPr>
          <w:p w14:paraId="7BCD308E" w14:textId="77777777" w:rsidR="00721304" w:rsidRPr="00B6406C" w:rsidRDefault="00721304" w:rsidP="00BC41C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938" w:type="dxa"/>
            <w:noWrap/>
            <w:vAlign w:val="bottom"/>
          </w:tcPr>
          <w:p w14:paraId="09CCB791" w14:textId="3FDB88B9" w:rsidR="00721304" w:rsidRPr="00B6406C" w:rsidRDefault="00721304" w:rsidP="00BC41C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026,72957</w:t>
            </w:r>
          </w:p>
        </w:tc>
        <w:tc>
          <w:tcPr>
            <w:tcW w:w="2929" w:type="dxa"/>
            <w:vAlign w:val="bottom"/>
          </w:tcPr>
          <w:p w14:paraId="0DAAF272" w14:textId="77777777" w:rsidR="00721304" w:rsidRPr="00B6406C" w:rsidRDefault="00721304" w:rsidP="00BC41CA">
            <w:pPr>
              <w:jc w:val="center"/>
              <w:rPr>
                <w:rFonts w:ascii="PT Astra Serif" w:hAnsi="PT Astra Serif"/>
                <w:b/>
              </w:rPr>
            </w:pPr>
            <w:r w:rsidRPr="00B6406C">
              <w:rPr>
                <w:rFonts w:ascii="PT Astra Serif" w:hAnsi="PT Astra Serif"/>
                <w:b/>
              </w:rPr>
              <w:t>34892,26</w:t>
            </w:r>
          </w:p>
        </w:tc>
      </w:tr>
    </w:tbl>
    <w:p w14:paraId="4F2363F0" w14:textId="3A3DEBFE" w:rsidR="00BD6938" w:rsidRPr="00CF072F" w:rsidRDefault="00BD6938" w:rsidP="007A12C9">
      <w:pPr>
        <w:ind w:firstLine="709"/>
        <w:rPr>
          <w:rFonts w:ascii="PT Astra Serif" w:hAnsi="PT Astra Serif"/>
          <w:highlight w:val="gree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97392D" w:rsidRPr="007C11E5" w14:paraId="6B8E1110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52EAD8DC" w14:textId="74934045" w:rsidR="0097392D" w:rsidRPr="007C11E5" w:rsidRDefault="0097392D" w:rsidP="008055F4">
            <w:pPr>
              <w:jc w:val="right"/>
              <w:rPr>
                <w:rFonts w:ascii="PT Astra Serif" w:hAnsi="PT Astra Serif"/>
                <w:bCs/>
              </w:rPr>
            </w:pPr>
            <w:r w:rsidRPr="007C11E5">
              <w:rPr>
                <w:rFonts w:ascii="PT Astra Serif" w:hAnsi="PT Astra Serif"/>
              </w:rPr>
              <w:tab/>
            </w:r>
            <w:r w:rsidRPr="007C11E5">
              <w:rPr>
                <w:rFonts w:ascii="PT Astra Serif" w:hAnsi="PT Astra Serif"/>
                <w:bCs/>
              </w:rPr>
              <w:t>Таблица 2.7</w:t>
            </w:r>
          </w:p>
          <w:p w14:paraId="168E48DD" w14:textId="77777777" w:rsidR="0097392D" w:rsidRPr="007C11E5" w:rsidRDefault="0097392D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97392D" w:rsidRPr="007C11E5" w14:paraId="38BA420D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4431774B" w14:textId="5FB3DF1F" w:rsidR="0097392D" w:rsidRPr="007C11E5" w:rsidRDefault="0097392D" w:rsidP="0097392D">
            <w:pPr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7C11E5">
              <w:rPr>
                <w:rFonts w:ascii="PT Astra Serif" w:hAnsi="PT Astra Serif" w:cs="Arial"/>
                <w:b/>
                <w:bCs/>
              </w:rPr>
              <w:t xml:space="preserve">Распределение субсидий </w:t>
            </w:r>
            <w:r w:rsidRPr="007C11E5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7C11E5">
              <w:rPr>
                <w:rFonts w:ascii="PT Astra Serif" w:hAnsi="PT Astra Serif" w:cs="Arial"/>
                <w:b/>
                <w:bCs/>
              </w:rPr>
              <w:t>бюджетам муниципальных районов и городских округов</w:t>
            </w:r>
            <w:r w:rsidRPr="007C11E5">
              <w:rPr>
                <w:rFonts w:ascii="PT Astra Serif" w:hAnsi="PT Astra Serif" w:cs="Arial"/>
                <w:b/>
                <w:bCs/>
              </w:rPr>
              <w:br/>
              <w:t>Ульяновской области в целях софинансирования расходных</w:t>
            </w:r>
            <w:r w:rsidRPr="007C11E5">
              <w:rPr>
                <w:rFonts w:ascii="PT Astra Serif" w:hAnsi="PT Astra Serif"/>
              </w:rPr>
              <w:t xml:space="preserve"> </w:t>
            </w:r>
            <w:r w:rsidRPr="007C11E5">
              <w:rPr>
                <w:rFonts w:ascii="PT Astra Serif" w:hAnsi="PT Astra Serif"/>
              </w:rPr>
              <w:br/>
            </w:r>
            <w:r w:rsidRPr="007C11E5">
              <w:rPr>
                <w:rFonts w:ascii="PT Astra Serif" w:hAnsi="PT Astra Serif" w:cs="Arial"/>
                <w:b/>
                <w:bCs/>
              </w:rPr>
              <w:t>обязательств, направленных на обеспечение развития</w:t>
            </w:r>
            <w:r w:rsidRPr="007C11E5">
              <w:rPr>
                <w:rFonts w:ascii="PT Astra Serif" w:hAnsi="PT Astra Serif"/>
              </w:rPr>
              <w:t xml:space="preserve"> </w:t>
            </w:r>
            <w:r w:rsidRPr="007C11E5">
              <w:rPr>
                <w:rFonts w:ascii="PT Astra Serif" w:hAnsi="PT Astra Serif" w:cs="Arial"/>
                <w:b/>
                <w:bCs/>
              </w:rPr>
              <w:t xml:space="preserve">и укрепления </w:t>
            </w:r>
            <w:r w:rsidRPr="007C11E5">
              <w:rPr>
                <w:rFonts w:ascii="PT Astra Serif" w:hAnsi="PT Astra Serif" w:cs="Arial"/>
                <w:b/>
                <w:bCs/>
              </w:rPr>
              <w:br/>
              <w:t>материально-технической базы домов культуры</w:t>
            </w:r>
            <w:r w:rsidRPr="007C11E5">
              <w:rPr>
                <w:rFonts w:ascii="PT Astra Serif" w:hAnsi="PT Astra Serif"/>
              </w:rPr>
              <w:t xml:space="preserve"> </w:t>
            </w:r>
            <w:r w:rsidRPr="007C11E5">
              <w:rPr>
                <w:rFonts w:ascii="PT Astra Serif" w:hAnsi="PT Astra Serif" w:cs="Arial"/>
                <w:b/>
                <w:bCs/>
              </w:rPr>
              <w:t>в населённых пунктах</w:t>
            </w:r>
            <w:r w:rsidRPr="007C11E5">
              <w:rPr>
                <w:rFonts w:ascii="PT Astra Serif" w:hAnsi="PT Astra Serif" w:cs="Arial"/>
                <w:b/>
                <w:bCs/>
              </w:rPr>
              <w:br/>
              <w:t>с числом жителей до 50 тысяч человек,</w:t>
            </w:r>
            <w:r w:rsidRPr="007C11E5">
              <w:rPr>
                <w:rFonts w:ascii="PT Astra Serif" w:hAnsi="PT Astra Serif"/>
              </w:rPr>
              <w:t xml:space="preserve"> </w:t>
            </w:r>
            <w:r w:rsidRPr="007C11E5">
              <w:rPr>
                <w:rFonts w:ascii="PT Astra Serif" w:hAnsi="PT Astra Serif" w:cs="Arial"/>
                <w:b/>
                <w:bCs/>
              </w:rPr>
              <w:t xml:space="preserve">на 2025 год </w:t>
            </w:r>
            <w:r w:rsidRPr="007C11E5">
              <w:rPr>
                <w:rFonts w:ascii="PT Astra Serif" w:hAnsi="PT Astra Serif" w:cs="Arial"/>
                <w:b/>
                <w:bCs/>
              </w:rPr>
              <w:br/>
              <w:t>и на плановый период 2026 и 2027 годов</w:t>
            </w:r>
            <w:proofErr w:type="gramEnd"/>
          </w:p>
        </w:tc>
      </w:tr>
      <w:tr w:rsidR="0097392D" w:rsidRPr="007C11E5" w14:paraId="3AC423D8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5C84C357" w14:textId="77777777" w:rsidR="0097392D" w:rsidRPr="007C11E5" w:rsidRDefault="0097392D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C46B98B" w14:textId="77777777" w:rsidR="0097392D" w:rsidRPr="007C11E5" w:rsidRDefault="0097392D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048FAA3" w14:textId="77777777" w:rsidR="0097392D" w:rsidRPr="007C11E5" w:rsidRDefault="0097392D" w:rsidP="008055F4">
            <w:pPr>
              <w:jc w:val="right"/>
              <w:rPr>
                <w:rFonts w:ascii="PT Astra Serif" w:hAnsi="PT Astra Serif"/>
              </w:rPr>
            </w:pPr>
            <w:r w:rsidRPr="007C11E5">
              <w:rPr>
                <w:rFonts w:ascii="PT Astra Serif" w:hAnsi="PT Astra Serif"/>
              </w:rPr>
              <w:t>тыс. руб.</w:t>
            </w:r>
          </w:p>
        </w:tc>
      </w:tr>
    </w:tbl>
    <w:p w14:paraId="119FED37" w14:textId="77777777" w:rsidR="0097392D" w:rsidRPr="007C11E5" w:rsidRDefault="0097392D" w:rsidP="0097392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827"/>
        <w:gridCol w:w="1701"/>
        <w:gridCol w:w="1701"/>
        <w:gridCol w:w="1701"/>
      </w:tblGrid>
      <w:tr w:rsidR="0097392D" w:rsidRPr="007C11E5" w14:paraId="28A792A3" w14:textId="3D7F4E4C" w:rsidTr="00A76784">
        <w:trPr>
          <w:trHeight w:val="375"/>
        </w:trPr>
        <w:tc>
          <w:tcPr>
            <w:tcW w:w="724" w:type="dxa"/>
            <w:noWrap/>
            <w:vAlign w:val="center"/>
          </w:tcPr>
          <w:p w14:paraId="3F5BFEFE" w14:textId="77777777" w:rsidR="0097392D" w:rsidRPr="007C11E5" w:rsidRDefault="0097392D" w:rsidP="008055F4">
            <w:pPr>
              <w:jc w:val="center"/>
              <w:rPr>
                <w:rFonts w:ascii="PT Astra Serif" w:hAnsi="PT Astra Serif"/>
              </w:rPr>
            </w:pPr>
            <w:r w:rsidRPr="007C11E5">
              <w:rPr>
                <w:rFonts w:ascii="PT Astra Serif" w:hAnsi="PT Astra Serif"/>
              </w:rPr>
              <w:t>№</w:t>
            </w:r>
            <w:r w:rsidRPr="007C11E5">
              <w:rPr>
                <w:rFonts w:ascii="PT Astra Serif" w:hAnsi="PT Astra Serif"/>
              </w:rPr>
              <w:br/>
            </w:r>
            <w:proofErr w:type="gramStart"/>
            <w:r w:rsidRPr="007C11E5">
              <w:rPr>
                <w:rFonts w:ascii="PT Astra Serif" w:hAnsi="PT Astra Serif"/>
              </w:rPr>
              <w:t>п</w:t>
            </w:r>
            <w:proofErr w:type="gramEnd"/>
            <w:r w:rsidRPr="007C11E5">
              <w:rPr>
                <w:rFonts w:ascii="PT Astra Serif" w:hAnsi="PT Astra Serif"/>
              </w:rPr>
              <w:t>/п</w:t>
            </w:r>
          </w:p>
        </w:tc>
        <w:tc>
          <w:tcPr>
            <w:tcW w:w="3827" w:type="dxa"/>
            <w:noWrap/>
            <w:vAlign w:val="center"/>
          </w:tcPr>
          <w:p w14:paraId="47522FF6" w14:textId="77777777" w:rsidR="0097392D" w:rsidRPr="007C11E5" w:rsidRDefault="0097392D" w:rsidP="008055F4">
            <w:pPr>
              <w:jc w:val="center"/>
              <w:rPr>
                <w:rFonts w:ascii="PT Astra Serif" w:hAnsi="PT Astra Serif"/>
              </w:rPr>
            </w:pPr>
            <w:r w:rsidRPr="007C11E5">
              <w:rPr>
                <w:rFonts w:ascii="PT Astra Serif" w:hAnsi="PT Astra Serif"/>
              </w:rPr>
              <w:t>Наименование</w:t>
            </w:r>
          </w:p>
          <w:p w14:paraId="3706DA77" w14:textId="77777777" w:rsidR="0097392D" w:rsidRPr="007C11E5" w:rsidRDefault="0097392D" w:rsidP="008055F4">
            <w:pPr>
              <w:jc w:val="center"/>
              <w:rPr>
                <w:rFonts w:ascii="PT Astra Serif" w:hAnsi="PT Astra Serif"/>
              </w:rPr>
            </w:pPr>
            <w:r w:rsidRPr="007C11E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1CF7E8DD" w14:textId="77777777" w:rsidR="0097392D" w:rsidRPr="007C11E5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7C11E5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6DAD33C2" w14:textId="77777777" w:rsidR="0097392D" w:rsidRPr="007C11E5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7C11E5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57EB9937" w14:textId="12E36157" w:rsidR="0097392D" w:rsidRPr="007C11E5" w:rsidRDefault="00A76784" w:rsidP="00A76784">
            <w:pPr>
              <w:jc w:val="center"/>
              <w:rPr>
                <w:rFonts w:ascii="PT Astra Serif" w:hAnsi="PT Astra Serif"/>
              </w:rPr>
            </w:pPr>
            <w:r w:rsidRPr="007C11E5">
              <w:rPr>
                <w:rFonts w:ascii="PT Astra Serif" w:hAnsi="PT Astra Serif"/>
              </w:rPr>
              <w:t>2027 год</w:t>
            </w:r>
          </w:p>
        </w:tc>
      </w:tr>
    </w:tbl>
    <w:p w14:paraId="4BBD0A16" w14:textId="77777777" w:rsidR="0097392D" w:rsidRPr="007C11E5" w:rsidRDefault="0097392D" w:rsidP="0097392D">
      <w:pPr>
        <w:spacing w:line="120" w:lineRule="auto"/>
        <w:rPr>
          <w:sz w:val="2"/>
          <w:szCs w:val="2"/>
        </w:rPr>
      </w:pPr>
    </w:p>
    <w:tbl>
      <w:tblPr>
        <w:tblW w:w="9656" w:type="dxa"/>
        <w:tblInd w:w="93" w:type="dxa"/>
        <w:tblLook w:val="0000" w:firstRow="0" w:lastRow="0" w:firstColumn="0" w:lastColumn="0" w:noHBand="0" w:noVBand="0"/>
      </w:tblPr>
      <w:tblGrid>
        <w:gridCol w:w="726"/>
        <w:gridCol w:w="3827"/>
        <w:gridCol w:w="1701"/>
        <w:gridCol w:w="1701"/>
        <w:gridCol w:w="1701"/>
      </w:tblGrid>
      <w:tr w:rsidR="0097392D" w:rsidRPr="00CF072F" w14:paraId="673C1EA0" w14:textId="0461CA7F" w:rsidTr="00962681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AAA5" w14:textId="77777777" w:rsidR="0097392D" w:rsidRPr="007C11E5" w:rsidRDefault="0097392D" w:rsidP="008055F4">
            <w:pPr>
              <w:jc w:val="center"/>
              <w:rPr>
                <w:rFonts w:ascii="PT Astra Serif" w:hAnsi="PT Astra Serif"/>
              </w:rPr>
            </w:pPr>
            <w:r w:rsidRPr="007C11E5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22D5" w14:textId="77777777" w:rsidR="0097392D" w:rsidRPr="007C11E5" w:rsidRDefault="0097392D" w:rsidP="008055F4">
            <w:pPr>
              <w:jc w:val="center"/>
              <w:rPr>
                <w:rFonts w:ascii="PT Astra Serif" w:hAnsi="PT Astra Serif"/>
              </w:rPr>
            </w:pPr>
            <w:r w:rsidRPr="007C11E5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0345" w14:textId="77777777" w:rsidR="0097392D" w:rsidRPr="007C11E5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7C11E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4942" w14:textId="77777777" w:rsidR="0097392D" w:rsidRPr="007C11E5" w:rsidRDefault="0097392D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7C11E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2C0" w14:textId="381A0C97" w:rsidR="0097392D" w:rsidRPr="007C11E5" w:rsidRDefault="00A76784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7C11E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62681" w:rsidRPr="00962681" w14:paraId="13AECE5C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3F28238F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noWrap/>
            <w:vAlign w:val="center"/>
          </w:tcPr>
          <w:p w14:paraId="01E8F487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60F98EC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1,0</w:t>
            </w:r>
          </w:p>
        </w:tc>
        <w:tc>
          <w:tcPr>
            <w:tcW w:w="1701" w:type="dxa"/>
            <w:vAlign w:val="bottom"/>
          </w:tcPr>
          <w:p w14:paraId="60E7107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1B6F30C6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0652271D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342F5C44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2.</w:t>
            </w:r>
          </w:p>
        </w:tc>
        <w:tc>
          <w:tcPr>
            <w:tcW w:w="3827" w:type="dxa"/>
            <w:noWrap/>
            <w:vAlign w:val="center"/>
          </w:tcPr>
          <w:p w14:paraId="17F36310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6F2C25CA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0BB2B371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619AAFAB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03762241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18B33DE8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  <w:noWrap/>
            <w:vAlign w:val="center"/>
          </w:tcPr>
          <w:p w14:paraId="2F5AB3DD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45B3032C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2678,4</w:t>
            </w:r>
          </w:p>
        </w:tc>
        <w:tc>
          <w:tcPr>
            <w:tcW w:w="1701" w:type="dxa"/>
            <w:vAlign w:val="bottom"/>
          </w:tcPr>
          <w:p w14:paraId="7F8D794F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7173D318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40380C09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660CC5B1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  <w:noWrap/>
            <w:vAlign w:val="center"/>
          </w:tcPr>
          <w:p w14:paraId="13090C58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5D2B34CE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5D959C73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4F9FCAE8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27685393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4132825F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5.</w:t>
            </w:r>
          </w:p>
        </w:tc>
        <w:tc>
          <w:tcPr>
            <w:tcW w:w="3827" w:type="dxa"/>
            <w:noWrap/>
            <w:vAlign w:val="center"/>
          </w:tcPr>
          <w:p w14:paraId="49C04CD4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71504471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2733,3</w:t>
            </w:r>
          </w:p>
        </w:tc>
        <w:tc>
          <w:tcPr>
            <w:tcW w:w="1701" w:type="dxa"/>
            <w:vAlign w:val="bottom"/>
          </w:tcPr>
          <w:p w14:paraId="2F5EA4AE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5CE063FA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17EBB050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685AFB80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6.</w:t>
            </w:r>
          </w:p>
        </w:tc>
        <w:tc>
          <w:tcPr>
            <w:tcW w:w="3827" w:type="dxa"/>
            <w:noWrap/>
            <w:vAlign w:val="center"/>
          </w:tcPr>
          <w:p w14:paraId="056F5A2F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1BE37A2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00D19258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02E7F697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21CA3E56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47D7A78B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7.</w:t>
            </w:r>
          </w:p>
        </w:tc>
        <w:tc>
          <w:tcPr>
            <w:tcW w:w="3827" w:type="dxa"/>
            <w:noWrap/>
            <w:vAlign w:val="center"/>
          </w:tcPr>
          <w:p w14:paraId="37434CB6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2BE2AFBF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327CECC2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7D93950E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4727A4B8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66C633A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8.</w:t>
            </w:r>
          </w:p>
        </w:tc>
        <w:tc>
          <w:tcPr>
            <w:tcW w:w="3827" w:type="dxa"/>
            <w:noWrap/>
            <w:vAlign w:val="center"/>
          </w:tcPr>
          <w:p w14:paraId="5CB828F1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200783E3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2863,9</w:t>
            </w:r>
          </w:p>
        </w:tc>
        <w:tc>
          <w:tcPr>
            <w:tcW w:w="1701" w:type="dxa"/>
            <w:vAlign w:val="bottom"/>
          </w:tcPr>
          <w:p w14:paraId="5B5B693D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5CE137D4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63813EEB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56E7057A" w14:textId="77777777" w:rsidR="00962681" w:rsidRPr="00962681" w:rsidRDefault="00962681" w:rsidP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lastRenderedPageBreak/>
              <w:t>8.1.</w:t>
            </w:r>
          </w:p>
        </w:tc>
        <w:tc>
          <w:tcPr>
            <w:tcW w:w="3827" w:type="dxa"/>
            <w:noWrap/>
            <w:vAlign w:val="center"/>
          </w:tcPr>
          <w:p w14:paraId="77CA02F7" w14:textId="2F0BF955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 xml:space="preserve">Рязановское сельское </w:t>
            </w:r>
            <w:r>
              <w:rPr>
                <w:rFonts w:ascii="PT Astra Serif" w:hAnsi="PT Astra Serif"/>
              </w:rPr>
              <w:br/>
            </w:r>
            <w:r w:rsidRPr="00962681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14:paraId="1BE0C248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2863,9</w:t>
            </w:r>
          </w:p>
        </w:tc>
        <w:tc>
          <w:tcPr>
            <w:tcW w:w="1701" w:type="dxa"/>
            <w:vAlign w:val="bottom"/>
          </w:tcPr>
          <w:p w14:paraId="188A0413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01CAFE0F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2877E412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7057A36C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.</w:t>
            </w:r>
          </w:p>
        </w:tc>
        <w:tc>
          <w:tcPr>
            <w:tcW w:w="3827" w:type="dxa"/>
            <w:noWrap/>
            <w:vAlign w:val="center"/>
          </w:tcPr>
          <w:p w14:paraId="6D256636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4ECF08BF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778F6D36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545DAB0D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1CA5D9BC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1A7551EB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0.</w:t>
            </w:r>
          </w:p>
        </w:tc>
        <w:tc>
          <w:tcPr>
            <w:tcW w:w="3827" w:type="dxa"/>
            <w:noWrap/>
            <w:vAlign w:val="center"/>
          </w:tcPr>
          <w:p w14:paraId="21D473DF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6E6E0122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0D2E6E5D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494CA6BF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240A0310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219ECDCD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1.</w:t>
            </w:r>
          </w:p>
        </w:tc>
        <w:tc>
          <w:tcPr>
            <w:tcW w:w="3827" w:type="dxa"/>
            <w:noWrap/>
            <w:vAlign w:val="center"/>
          </w:tcPr>
          <w:p w14:paraId="6449F668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047ED1D2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10441732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1F3A8B98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7648DDEF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2F24432C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1.1.</w:t>
            </w:r>
          </w:p>
        </w:tc>
        <w:tc>
          <w:tcPr>
            <w:tcW w:w="3827" w:type="dxa"/>
            <w:noWrap/>
            <w:vAlign w:val="center"/>
          </w:tcPr>
          <w:p w14:paraId="1D31B7F8" w14:textId="7463ADB5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 xml:space="preserve">Новоспасское городское </w:t>
            </w:r>
            <w:r>
              <w:rPr>
                <w:rFonts w:ascii="PT Astra Serif" w:hAnsi="PT Astra Serif"/>
              </w:rPr>
              <w:br/>
            </w:r>
            <w:r w:rsidRPr="00962681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14:paraId="176B556D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0BB8F02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50E18219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3C768F5E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6477066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2.</w:t>
            </w:r>
          </w:p>
        </w:tc>
        <w:tc>
          <w:tcPr>
            <w:tcW w:w="3827" w:type="dxa"/>
            <w:noWrap/>
            <w:vAlign w:val="center"/>
          </w:tcPr>
          <w:p w14:paraId="453D322C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57BAA7E3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2EC78A81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381944F0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694E4B3E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2B66DD5F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3.</w:t>
            </w:r>
          </w:p>
        </w:tc>
        <w:tc>
          <w:tcPr>
            <w:tcW w:w="3827" w:type="dxa"/>
            <w:noWrap/>
            <w:vAlign w:val="center"/>
          </w:tcPr>
          <w:p w14:paraId="24473F49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5C5388B8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0BB0D356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19A85194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6A4F5653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7BA9775D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4.</w:t>
            </w:r>
          </w:p>
        </w:tc>
        <w:tc>
          <w:tcPr>
            <w:tcW w:w="3827" w:type="dxa"/>
            <w:noWrap/>
            <w:vAlign w:val="center"/>
          </w:tcPr>
          <w:p w14:paraId="2F5535EE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7302AAC6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8</w:t>
            </w:r>
          </w:p>
        </w:tc>
        <w:tc>
          <w:tcPr>
            <w:tcW w:w="1701" w:type="dxa"/>
            <w:vAlign w:val="bottom"/>
          </w:tcPr>
          <w:p w14:paraId="485E5A6D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66BFE209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66D1EC3F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00AF8CF1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5.</w:t>
            </w:r>
          </w:p>
        </w:tc>
        <w:tc>
          <w:tcPr>
            <w:tcW w:w="3827" w:type="dxa"/>
            <w:noWrap/>
            <w:vAlign w:val="center"/>
          </w:tcPr>
          <w:p w14:paraId="69BEA468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51B62616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14:paraId="53E00C68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5548D9A2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6AB24311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1E61294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6.</w:t>
            </w:r>
          </w:p>
        </w:tc>
        <w:tc>
          <w:tcPr>
            <w:tcW w:w="3827" w:type="dxa"/>
            <w:noWrap/>
            <w:vAlign w:val="center"/>
          </w:tcPr>
          <w:p w14:paraId="107903A0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0D8CD683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14:paraId="6F0E1AB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0B2377A9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0AE7A9A6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53C3D79D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7.</w:t>
            </w:r>
          </w:p>
        </w:tc>
        <w:tc>
          <w:tcPr>
            <w:tcW w:w="3827" w:type="dxa"/>
            <w:noWrap/>
            <w:vAlign w:val="center"/>
          </w:tcPr>
          <w:p w14:paraId="1B338638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22B0C034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14:paraId="71CA44A8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77B8E2F4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772D182D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7463F448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8.</w:t>
            </w:r>
          </w:p>
        </w:tc>
        <w:tc>
          <w:tcPr>
            <w:tcW w:w="3827" w:type="dxa"/>
            <w:noWrap/>
            <w:vAlign w:val="center"/>
          </w:tcPr>
          <w:p w14:paraId="399F6A17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33B5B89E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080,1</w:t>
            </w:r>
          </w:p>
        </w:tc>
        <w:tc>
          <w:tcPr>
            <w:tcW w:w="1701" w:type="dxa"/>
            <w:vAlign w:val="bottom"/>
          </w:tcPr>
          <w:p w14:paraId="5D784B1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6AE53B9E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3355616A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18057940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9.</w:t>
            </w:r>
          </w:p>
        </w:tc>
        <w:tc>
          <w:tcPr>
            <w:tcW w:w="3827" w:type="dxa"/>
            <w:noWrap/>
            <w:vAlign w:val="center"/>
          </w:tcPr>
          <w:p w14:paraId="25094C51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70C17E83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14:paraId="4A1F658B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31876C60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2CB6B290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6D86DE5F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20.</w:t>
            </w:r>
          </w:p>
        </w:tc>
        <w:tc>
          <w:tcPr>
            <w:tcW w:w="3827" w:type="dxa"/>
            <w:noWrap/>
            <w:vAlign w:val="center"/>
          </w:tcPr>
          <w:p w14:paraId="6A0DCB8F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2E472044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79AD991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13D6A64E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6D4F374E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77ED08F0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21.</w:t>
            </w:r>
          </w:p>
        </w:tc>
        <w:tc>
          <w:tcPr>
            <w:tcW w:w="3827" w:type="dxa"/>
            <w:noWrap/>
            <w:vAlign w:val="center"/>
          </w:tcPr>
          <w:p w14:paraId="5B7CDC17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601456C3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14:paraId="07517313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5AB8598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547D0235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13098C12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21.1.</w:t>
            </w:r>
          </w:p>
        </w:tc>
        <w:tc>
          <w:tcPr>
            <w:tcW w:w="3827" w:type="dxa"/>
            <w:noWrap/>
            <w:vAlign w:val="center"/>
          </w:tcPr>
          <w:p w14:paraId="704F5532" w14:textId="21AC91D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 xml:space="preserve">Чердаклинское городское </w:t>
            </w:r>
            <w:r>
              <w:rPr>
                <w:rFonts w:ascii="PT Astra Serif" w:hAnsi="PT Astra Serif"/>
              </w:rPr>
              <w:br/>
            </w:r>
            <w:r w:rsidRPr="00962681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14:paraId="2E844405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430,7</w:t>
            </w:r>
          </w:p>
        </w:tc>
        <w:tc>
          <w:tcPr>
            <w:tcW w:w="1701" w:type="dxa"/>
            <w:vAlign w:val="bottom"/>
          </w:tcPr>
          <w:p w14:paraId="23323A2D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79,8</w:t>
            </w:r>
          </w:p>
        </w:tc>
        <w:tc>
          <w:tcPr>
            <w:tcW w:w="1701" w:type="dxa"/>
            <w:vAlign w:val="bottom"/>
          </w:tcPr>
          <w:p w14:paraId="58EE9954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903,6</w:t>
            </w:r>
          </w:p>
        </w:tc>
      </w:tr>
      <w:tr w:rsidR="00962681" w:rsidRPr="00962681" w14:paraId="1B41F7A6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5ACA8B29" w14:textId="77777777" w:rsidR="00962681" w:rsidRPr="00962681" w:rsidRDefault="00962681" w:rsidP="0096268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14:paraId="274990EB" w14:textId="77777777" w:rsidR="00962681" w:rsidRPr="00962681" w:rsidRDefault="00962681">
            <w:pPr>
              <w:rPr>
                <w:rFonts w:ascii="PT Astra Serif" w:hAnsi="PT Astra Serif"/>
                <w:b/>
              </w:rPr>
            </w:pPr>
            <w:r w:rsidRPr="00962681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4C4945DC" w14:textId="77777777" w:rsidR="00962681" w:rsidRPr="00962681" w:rsidRDefault="00962681">
            <w:pPr>
              <w:jc w:val="center"/>
              <w:rPr>
                <w:rFonts w:ascii="PT Astra Serif" w:hAnsi="PT Astra Serif"/>
                <w:b/>
              </w:rPr>
            </w:pPr>
            <w:r w:rsidRPr="00962681">
              <w:rPr>
                <w:rFonts w:ascii="PT Astra Serif" w:hAnsi="PT Astra Serif"/>
                <w:b/>
              </w:rPr>
              <w:t>19248,2</w:t>
            </w:r>
          </w:p>
        </w:tc>
        <w:tc>
          <w:tcPr>
            <w:tcW w:w="1701" w:type="dxa"/>
            <w:vAlign w:val="bottom"/>
          </w:tcPr>
          <w:p w14:paraId="3209F57F" w14:textId="77777777" w:rsidR="00962681" w:rsidRPr="00962681" w:rsidRDefault="00962681">
            <w:pPr>
              <w:jc w:val="center"/>
              <w:rPr>
                <w:rFonts w:ascii="PT Astra Serif" w:hAnsi="PT Astra Serif"/>
                <w:b/>
              </w:rPr>
            </w:pPr>
            <w:r w:rsidRPr="00962681">
              <w:rPr>
                <w:rFonts w:ascii="PT Astra Serif" w:hAnsi="PT Astra Serif"/>
                <w:b/>
              </w:rPr>
              <w:t>20575,8</w:t>
            </w:r>
          </w:p>
        </w:tc>
        <w:tc>
          <w:tcPr>
            <w:tcW w:w="1701" w:type="dxa"/>
            <w:vAlign w:val="bottom"/>
          </w:tcPr>
          <w:p w14:paraId="431BC42E" w14:textId="77777777" w:rsidR="00962681" w:rsidRPr="00962681" w:rsidRDefault="00962681">
            <w:pPr>
              <w:jc w:val="center"/>
              <w:rPr>
                <w:rFonts w:ascii="PT Astra Serif" w:hAnsi="PT Astra Serif"/>
                <w:b/>
              </w:rPr>
            </w:pPr>
            <w:r w:rsidRPr="00962681">
              <w:rPr>
                <w:rFonts w:ascii="PT Astra Serif" w:hAnsi="PT Astra Serif"/>
                <w:b/>
              </w:rPr>
              <w:t>18975,6</w:t>
            </w:r>
          </w:p>
        </w:tc>
      </w:tr>
      <w:tr w:rsidR="00962681" w:rsidRPr="00962681" w14:paraId="7B1A52AA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4CC6541A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22.</w:t>
            </w:r>
          </w:p>
        </w:tc>
        <w:tc>
          <w:tcPr>
            <w:tcW w:w="3827" w:type="dxa"/>
            <w:noWrap/>
            <w:vAlign w:val="center"/>
          </w:tcPr>
          <w:p w14:paraId="6F953725" w14:textId="77777777" w:rsidR="00962681" w:rsidRPr="00962681" w:rsidRDefault="00962681">
            <w:pPr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4A716E24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7C9B43E6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379,6</w:t>
            </w:r>
          </w:p>
        </w:tc>
        <w:tc>
          <w:tcPr>
            <w:tcW w:w="1701" w:type="dxa"/>
            <w:vAlign w:val="bottom"/>
          </w:tcPr>
          <w:p w14:paraId="6B88D32D" w14:textId="77777777" w:rsidR="00962681" w:rsidRPr="00962681" w:rsidRDefault="00962681">
            <w:pPr>
              <w:jc w:val="center"/>
              <w:rPr>
                <w:rFonts w:ascii="PT Astra Serif" w:hAnsi="PT Astra Serif"/>
              </w:rPr>
            </w:pPr>
            <w:r w:rsidRPr="00962681">
              <w:rPr>
                <w:rFonts w:ascii="PT Astra Serif" w:hAnsi="PT Astra Serif"/>
              </w:rPr>
              <w:t>1381,2</w:t>
            </w:r>
          </w:p>
        </w:tc>
      </w:tr>
      <w:tr w:rsidR="00962681" w:rsidRPr="00962681" w14:paraId="45514A26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3BE2448F" w14:textId="77777777" w:rsidR="00962681" w:rsidRPr="00962681" w:rsidRDefault="00962681" w:rsidP="0096268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14:paraId="726D0514" w14:textId="77777777" w:rsidR="00962681" w:rsidRPr="00962681" w:rsidRDefault="00962681">
            <w:pPr>
              <w:rPr>
                <w:rFonts w:ascii="PT Astra Serif" w:hAnsi="PT Astra Serif"/>
                <w:b/>
              </w:rPr>
            </w:pPr>
            <w:r w:rsidRPr="00962681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5B68B604" w14:textId="77777777" w:rsidR="00962681" w:rsidRPr="00962681" w:rsidRDefault="00962681">
            <w:pPr>
              <w:jc w:val="center"/>
              <w:rPr>
                <w:rFonts w:ascii="PT Astra Serif" w:hAnsi="PT Astra Serif"/>
                <w:b/>
              </w:rPr>
            </w:pPr>
            <w:r w:rsidRPr="0096268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701" w:type="dxa"/>
            <w:vAlign w:val="bottom"/>
          </w:tcPr>
          <w:p w14:paraId="5B1BAB11" w14:textId="77777777" w:rsidR="00962681" w:rsidRPr="00962681" w:rsidRDefault="00962681">
            <w:pPr>
              <w:jc w:val="center"/>
              <w:rPr>
                <w:rFonts w:ascii="PT Astra Serif" w:hAnsi="PT Astra Serif"/>
                <w:b/>
              </w:rPr>
            </w:pPr>
            <w:r w:rsidRPr="00962681">
              <w:rPr>
                <w:rFonts w:ascii="PT Astra Serif" w:hAnsi="PT Astra Serif"/>
                <w:b/>
              </w:rPr>
              <w:t>1379,6</w:t>
            </w:r>
          </w:p>
        </w:tc>
        <w:tc>
          <w:tcPr>
            <w:tcW w:w="1701" w:type="dxa"/>
            <w:vAlign w:val="bottom"/>
          </w:tcPr>
          <w:p w14:paraId="4F7E8F6E" w14:textId="77777777" w:rsidR="00962681" w:rsidRPr="00962681" w:rsidRDefault="00962681">
            <w:pPr>
              <w:jc w:val="center"/>
              <w:rPr>
                <w:rFonts w:ascii="PT Astra Serif" w:hAnsi="PT Astra Serif"/>
                <w:b/>
              </w:rPr>
            </w:pPr>
            <w:r w:rsidRPr="00962681">
              <w:rPr>
                <w:rFonts w:ascii="PT Astra Serif" w:hAnsi="PT Astra Serif"/>
                <w:b/>
              </w:rPr>
              <w:t>1381,2</w:t>
            </w:r>
          </w:p>
        </w:tc>
      </w:tr>
      <w:tr w:rsidR="00962681" w14:paraId="51E0370B" w14:textId="77777777" w:rsidTr="00962681">
        <w:trPr>
          <w:trHeight w:val="375"/>
        </w:trPr>
        <w:tc>
          <w:tcPr>
            <w:tcW w:w="726" w:type="dxa"/>
            <w:noWrap/>
            <w:tcMar>
              <w:left w:w="57" w:type="dxa"/>
              <w:right w:w="57" w:type="dxa"/>
            </w:tcMar>
          </w:tcPr>
          <w:p w14:paraId="5A966FD1" w14:textId="77777777" w:rsidR="00962681" w:rsidRPr="00962681" w:rsidRDefault="00962681" w:rsidP="0096268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  <w:vAlign w:val="center"/>
          </w:tcPr>
          <w:p w14:paraId="584C80DD" w14:textId="77777777" w:rsidR="00962681" w:rsidRPr="00962681" w:rsidRDefault="00962681">
            <w:pPr>
              <w:rPr>
                <w:rFonts w:ascii="PT Astra Serif" w:hAnsi="PT Astra Serif"/>
                <w:b/>
              </w:rPr>
            </w:pPr>
            <w:r w:rsidRPr="00962681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09F87342" w14:textId="77777777" w:rsidR="00962681" w:rsidRPr="00962681" w:rsidRDefault="00962681">
            <w:pPr>
              <w:jc w:val="center"/>
              <w:rPr>
                <w:rFonts w:ascii="PT Astra Serif" w:hAnsi="PT Astra Serif"/>
                <w:b/>
              </w:rPr>
            </w:pPr>
            <w:r w:rsidRPr="00962681">
              <w:rPr>
                <w:rFonts w:ascii="PT Astra Serif" w:hAnsi="PT Astra Serif"/>
                <w:b/>
              </w:rPr>
              <w:t>19248,2</w:t>
            </w:r>
          </w:p>
        </w:tc>
        <w:tc>
          <w:tcPr>
            <w:tcW w:w="1701" w:type="dxa"/>
            <w:vAlign w:val="bottom"/>
          </w:tcPr>
          <w:p w14:paraId="1B6A5DB5" w14:textId="6B36FC06" w:rsidR="00962681" w:rsidRPr="00962681" w:rsidRDefault="00962681" w:rsidP="00CA3F81">
            <w:pPr>
              <w:jc w:val="center"/>
              <w:rPr>
                <w:rFonts w:ascii="PT Astra Serif" w:hAnsi="PT Astra Serif"/>
                <w:b/>
              </w:rPr>
            </w:pPr>
            <w:r w:rsidRPr="00962681">
              <w:rPr>
                <w:rFonts w:ascii="PT Astra Serif" w:hAnsi="PT Astra Serif"/>
                <w:b/>
              </w:rPr>
              <w:t>21955,4</w:t>
            </w:r>
          </w:p>
        </w:tc>
        <w:tc>
          <w:tcPr>
            <w:tcW w:w="1701" w:type="dxa"/>
            <w:vAlign w:val="bottom"/>
          </w:tcPr>
          <w:p w14:paraId="5A999B1B" w14:textId="699F4A3F" w:rsidR="00962681" w:rsidRPr="007A12C9" w:rsidRDefault="007A12C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962681" w:rsidRPr="00962681">
              <w:rPr>
                <w:rFonts w:ascii="PT Astra Serif" w:hAnsi="PT Astra Serif"/>
                <w:b/>
              </w:rPr>
              <w:t>20356,8</w:t>
            </w:r>
            <w:r w:rsidR="003677AA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1BBDD2D2" w14:textId="0E02A7E1" w:rsidR="00BD6938" w:rsidRPr="007A12C9" w:rsidRDefault="007A12C9" w:rsidP="00D723D1">
      <w:pPr>
        <w:spacing w:before="120"/>
        <w:ind w:firstLine="709"/>
        <w:rPr>
          <w:rFonts w:ascii="PT Astra Serif" w:hAnsi="PT Astra Serif"/>
        </w:rPr>
      </w:pPr>
      <w:r w:rsidRPr="007A12C9">
        <w:rPr>
          <w:rFonts w:ascii="PT Astra Serif" w:hAnsi="PT Astra Serif"/>
        </w:rPr>
        <w:t>б</w:t>
      </w:r>
      <w:r w:rsidR="008055F4" w:rsidRPr="007A12C9">
        <w:rPr>
          <w:rFonts w:ascii="PT Astra Serif" w:hAnsi="PT Astra Serif"/>
        </w:rPr>
        <w:t>) таблиц</w:t>
      </w:r>
      <w:r w:rsidRPr="007A12C9">
        <w:rPr>
          <w:rFonts w:ascii="PT Astra Serif" w:hAnsi="PT Astra Serif"/>
        </w:rPr>
        <w:t>ы</w:t>
      </w:r>
      <w:r w:rsidR="008055F4" w:rsidRPr="007A12C9">
        <w:rPr>
          <w:rFonts w:ascii="PT Astra Serif" w:hAnsi="PT Astra Serif"/>
        </w:rPr>
        <w:t xml:space="preserve"> 2.9 </w:t>
      </w:r>
      <w:r w:rsidRPr="007A12C9">
        <w:rPr>
          <w:rFonts w:ascii="PT Astra Serif" w:hAnsi="PT Astra Serif"/>
        </w:rPr>
        <w:t xml:space="preserve">и 2.10 </w:t>
      </w:r>
      <w:r w:rsidR="008055F4" w:rsidRPr="007A12C9">
        <w:rPr>
          <w:rFonts w:ascii="PT Astra Serif" w:hAnsi="PT Astra Serif"/>
        </w:rPr>
        <w:t>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E7BDD" w:rsidRPr="00CF072F" w14:paraId="18AC75BE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648DEC6D" w14:textId="038E1818" w:rsidR="006E7BDD" w:rsidRPr="00BC38EB" w:rsidRDefault="006E7BDD" w:rsidP="008055F4">
            <w:pPr>
              <w:jc w:val="right"/>
              <w:rPr>
                <w:rFonts w:ascii="PT Astra Serif" w:hAnsi="PT Astra Serif"/>
                <w:bCs/>
              </w:rPr>
            </w:pPr>
            <w:r w:rsidRPr="00BC38EB">
              <w:rPr>
                <w:rFonts w:ascii="PT Astra Serif" w:hAnsi="PT Astra Serif"/>
              </w:rPr>
              <w:tab/>
            </w:r>
            <w:r w:rsidR="003677AA">
              <w:rPr>
                <w:rFonts w:ascii="PT Astra Serif" w:hAnsi="PT Astra Serif"/>
              </w:rPr>
              <w:t>«</w:t>
            </w:r>
            <w:r w:rsidRPr="00BC38EB">
              <w:rPr>
                <w:rFonts w:ascii="PT Astra Serif" w:hAnsi="PT Astra Serif"/>
                <w:bCs/>
              </w:rPr>
              <w:t>Таблица 2.9</w:t>
            </w:r>
          </w:p>
          <w:p w14:paraId="33B3ED89" w14:textId="77777777" w:rsidR="006E7BDD" w:rsidRPr="00BC38EB" w:rsidRDefault="006E7BDD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E7BDD" w:rsidRPr="00BC38EB" w14:paraId="12491A78" w14:textId="77777777" w:rsidTr="00BC38EB">
        <w:tc>
          <w:tcPr>
            <w:tcW w:w="9654" w:type="dxa"/>
            <w:gridSpan w:val="3"/>
            <w:vAlign w:val="center"/>
          </w:tcPr>
          <w:p w14:paraId="2B2DACC0" w14:textId="5BB9B352" w:rsidR="006E7BDD" w:rsidRPr="00BC38EB" w:rsidRDefault="00D2093D" w:rsidP="003B1049">
            <w:pPr>
              <w:jc w:val="center"/>
              <w:rPr>
                <w:rFonts w:ascii="PT Astra Serif" w:hAnsi="PT Astra Serif"/>
                <w:bCs/>
              </w:rPr>
            </w:pPr>
            <w:r w:rsidRPr="00BC38EB">
              <w:rPr>
                <w:rFonts w:ascii="PT Astra Serif" w:eastAsia="Calibri" w:hAnsi="PT Astra Serif"/>
                <w:b/>
                <w:szCs w:val="24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BC38EB">
              <w:rPr>
                <w:rFonts w:ascii="PT Astra Serif" w:eastAsia="Calibri" w:hAnsi="PT Astra Serif"/>
                <w:b/>
                <w:szCs w:val="24"/>
              </w:rPr>
              <w:br/>
              <w:t xml:space="preserve">Ульяновской области в целях софинансирования расходных </w:t>
            </w:r>
            <w:r w:rsidRPr="00BC38EB">
              <w:rPr>
                <w:rFonts w:ascii="PT Astra Serif" w:eastAsia="Calibri" w:hAnsi="PT Astra Serif"/>
                <w:b/>
                <w:szCs w:val="24"/>
              </w:rPr>
              <w:br/>
              <w:t xml:space="preserve">обязательств, связанных с подготовкой проектов межевания </w:t>
            </w:r>
            <w:r w:rsidR="003B1049" w:rsidRPr="00BC38EB">
              <w:rPr>
                <w:rFonts w:ascii="PT Astra Serif" w:eastAsia="Calibri" w:hAnsi="PT Astra Serif"/>
                <w:b/>
                <w:szCs w:val="24"/>
              </w:rPr>
              <w:br/>
            </w:r>
            <w:r w:rsidRPr="00BC38EB">
              <w:rPr>
                <w:rFonts w:ascii="PT Astra Serif" w:eastAsia="Calibri" w:hAnsi="PT Astra Serif"/>
                <w:b/>
                <w:szCs w:val="24"/>
              </w:rPr>
              <w:t>земельных участков, и на проведение кадастровых работ на 2025 год</w:t>
            </w:r>
          </w:p>
        </w:tc>
      </w:tr>
      <w:tr w:rsidR="006E7BDD" w:rsidRPr="00BC38EB" w14:paraId="7B10F770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19892378" w14:textId="77777777" w:rsidR="006E7BDD" w:rsidRPr="00BC38EB" w:rsidRDefault="006E7BDD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D227D13" w14:textId="77777777" w:rsidR="006E7BDD" w:rsidRPr="00BC38EB" w:rsidRDefault="006E7BDD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F250A81" w14:textId="77777777" w:rsidR="006E7BDD" w:rsidRPr="00BC38EB" w:rsidRDefault="006E7BDD" w:rsidP="008055F4">
            <w:pPr>
              <w:jc w:val="right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тыс. руб.</w:t>
            </w:r>
          </w:p>
        </w:tc>
      </w:tr>
    </w:tbl>
    <w:p w14:paraId="54F17833" w14:textId="77777777" w:rsidR="006E7BDD" w:rsidRPr="00BC38EB" w:rsidRDefault="006E7BDD" w:rsidP="006E7BD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678"/>
        <w:gridCol w:w="4252"/>
      </w:tblGrid>
      <w:tr w:rsidR="003B1049" w:rsidRPr="00BC38EB" w14:paraId="7E905538" w14:textId="77777777" w:rsidTr="003B1049">
        <w:trPr>
          <w:trHeight w:val="375"/>
        </w:trPr>
        <w:tc>
          <w:tcPr>
            <w:tcW w:w="724" w:type="dxa"/>
            <w:noWrap/>
            <w:vAlign w:val="center"/>
          </w:tcPr>
          <w:p w14:paraId="4E9D27C0" w14:textId="77777777" w:rsidR="003B1049" w:rsidRPr="00BC38EB" w:rsidRDefault="003B1049" w:rsidP="008055F4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№</w:t>
            </w:r>
            <w:r w:rsidRPr="00BC38EB">
              <w:rPr>
                <w:rFonts w:ascii="PT Astra Serif" w:hAnsi="PT Astra Serif"/>
              </w:rPr>
              <w:br/>
            </w:r>
            <w:proofErr w:type="gramStart"/>
            <w:r w:rsidRPr="00BC38EB">
              <w:rPr>
                <w:rFonts w:ascii="PT Astra Serif" w:hAnsi="PT Astra Serif"/>
              </w:rPr>
              <w:t>п</w:t>
            </w:r>
            <w:proofErr w:type="gramEnd"/>
            <w:r w:rsidRPr="00BC38EB">
              <w:rPr>
                <w:rFonts w:ascii="PT Astra Serif" w:hAnsi="PT Astra Serif"/>
              </w:rPr>
              <w:t>/п</w:t>
            </w:r>
          </w:p>
        </w:tc>
        <w:tc>
          <w:tcPr>
            <w:tcW w:w="4678" w:type="dxa"/>
            <w:noWrap/>
            <w:vAlign w:val="center"/>
          </w:tcPr>
          <w:p w14:paraId="7E0AC7D0" w14:textId="77777777" w:rsidR="003B1049" w:rsidRPr="00BC38EB" w:rsidRDefault="003B1049" w:rsidP="008055F4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Наименование</w:t>
            </w:r>
          </w:p>
          <w:p w14:paraId="7EA0794F" w14:textId="77777777" w:rsidR="003B1049" w:rsidRPr="00BC38EB" w:rsidRDefault="003B1049" w:rsidP="008055F4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6D5ACA8D" w14:textId="7D16969E" w:rsidR="003B1049" w:rsidRPr="00BC38EB" w:rsidRDefault="003B1049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C38EB">
              <w:rPr>
                <w:rFonts w:ascii="PT Astra Serif" w:hAnsi="PT Astra Serif"/>
              </w:rPr>
              <w:t>Сумма</w:t>
            </w:r>
          </w:p>
        </w:tc>
      </w:tr>
    </w:tbl>
    <w:p w14:paraId="376F590F" w14:textId="77777777" w:rsidR="00CA3F81" w:rsidRPr="00CA3F81" w:rsidRDefault="00CA3F81" w:rsidP="00CA3F81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4678"/>
        <w:gridCol w:w="4252"/>
      </w:tblGrid>
      <w:tr w:rsidR="003B1049" w:rsidRPr="00BC38EB" w14:paraId="5368631A" w14:textId="77777777" w:rsidTr="003B1049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D130" w14:textId="77777777" w:rsidR="003B1049" w:rsidRPr="00BC38EB" w:rsidRDefault="003B1049" w:rsidP="008055F4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192C" w14:textId="77777777" w:rsidR="003B1049" w:rsidRPr="00BC38EB" w:rsidRDefault="003B1049" w:rsidP="008055F4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8BC5" w14:textId="77777777" w:rsidR="003B1049" w:rsidRPr="00BC38EB" w:rsidRDefault="003B1049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C38EB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BC38EB" w:rsidRPr="00BC38EB" w14:paraId="0F7A8A31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35A21027" w14:textId="094E95C9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5527738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4252" w:type="dxa"/>
            <w:noWrap/>
            <w:vAlign w:val="bottom"/>
          </w:tcPr>
          <w:p w14:paraId="67B46B05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201,08819</w:t>
            </w:r>
          </w:p>
        </w:tc>
      </w:tr>
      <w:tr w:rsidR="00BC38EB" w:rsidRPr="00BC38EB" w14:paraId="41E42413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6B143870" w14:textId="26D50448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1C61B33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Вешкаймское городское поселение</w:t>
            </w:r>
          </w:p>
        </w:tc>
        <w:tc>
          <w:tcPr>
            <w:tcW w:w="4252" w:type="dxa"/>
            <w:noWrap/>
            <w:vAlign w:val="bottom"/>
          </w:tcPr>
          <w:p w14:paraId="280E2668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568,2432</w:t>
            </w:r>
          </w:p>
        </w:tc>
      </w:tr>
      <w:tr w:rsidR="00BC38EB" w:rsidRPr="00BC38EB" w14:paraId="4C1AE3EE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6848B189" w14:textId="551203D7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7CFBD4B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Ермолов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14:paraId="079DCF00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512,799984</w:t>
            </w:r>
          </w:p>
        </w:tc>
      </w:tr>
      <w:tr w:rsidR="00BC38EB" w:rsidRPr="00BC38EB" w14:paraId="2FE8F3C1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3EA6EC64" w14:textId="2F2A2619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4C78462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Каргин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14:paraId="152E6518" w14:textId="051632E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02</w:t>
            </w:r>
            <w:r w:rsidR="009E643E" w:rsidRPr="00BC38EB">
              <w:rPr>
                <w:rFonts w:ascii="PT Astra Serif" w:hAnsi="PT Astra Serif"/>
              </w:rPr>
              <w:t>,601</w:t>
            </w:r>
            <w:r w:rsidRPr="00BC38EB">
              <w:rPr>
                <w:rFonts w:ascii="PT Astra Serif" w:hAnsi="PT Astra Serif"/>
              </w:rPr>
              <w:t>2</w:t>
            </w:r>
          </w:p>
        </w:tc>
      </w:tr>
      <w:tr w:rsidR="00BC38EB" w:rsidRPr="00BC38EB" w14:paraId="27802207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16DC0922" w14:textId="7F04627F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lastRenderedPageBreak/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25724E9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252" w:type="dxa"/>
            <w:noWrap/>
            <w:vAlign w:val="bottom"/>
          </w:tcPr>
          <w:p w14:paraId="342FC407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374,856985</w:t>
            </w:r>
          </w:p>
        </w:tc>
      </w:tr>
      <w:tr w:rsidR="00BC38EB" w:rsidRPr="00BC38EB" w14:paraId="3BDFF64A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79A62614" w14:textId="6643A509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60FCEAA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Валгус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14:paraId="57784445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374,856985</w:t>
            </w:r>
          </w:p>
        </w:tc>
      </w:tr>
      <w:tr w:rsidR="00BC38EB" w:rsidRPr="00BC38EB" w14:paraId="69FAB5B5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19F84BF4" w14:textId="4C1F30B2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58685A9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252" w:type="dxa"/>
            <w:noWrap/>
            <w:vAlign w:val="bottom"/>
          </w:tcPr>
          <w:p w14:paraId="74C2A32C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389,377325</w:t>
            </w:r>
          </w:p>
        </w:tc>
      </w:tr>
      <w:tr w:rsidR="00BC38EB" w:rsidRPr="00BC38EB" w14:paraId="43220BA1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5219E227" w14:textId="639C021D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3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605E69B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Вальдиват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14:paraId="6B6CAC7C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30,2246</w:t>
            </w:r>
          </w:p>
        </w:tc>
      </w:tr>
      <w:tr w:rsidR="00BC38EB" w:rsidRPr="00BC38EB" w14:paraId="7AF60B46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0C24FFA0" w14:textId="730A107D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26F5254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4252" w:type="dxa"/>
            <w:noWrap/>
            <w:vAlign w:val="bottom"/>
          </w:tcPr>
          <w:p w14:paraId="03B612A6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413,1963</w:t>
            </w:r>
          </w:p>
        </w:tc>
      </w:tr>
      <w:tr w:rsidR="00BC38EB" w:rsidRPr="00BC38EB" w14:paraId="585B5B22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4C1B6A44" w14:textId="64277236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4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2C88858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Еделев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14:paraId="72238968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413,1963</w:t>
            </w:r>
          </w:p>
        </w:tc>
      </w:tr>
      <w:tr w:rsidR="00BC38EB" w:rsidRPr="00BC38EB" w14:paraId="1292F960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43C40709" w14:textId="5855638C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24EBC62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4252" w:type="dxa"/>
            <w:noWrap/>
            <w:vAlign w:val="bottom"/>
          </w:tcPr>
          <w:p w14:paraId="319DECD2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327,0267</w:t>
            </w:r>
          </w:p>
        </w:tc>
      </w:tr>
      <w:tr w:rsidR="00BC38EB" w:rsidRPr="00BC38EB" w14:paraId="35A9156E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2B759D7C" w14:textId="5ED8DB35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A276E12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4252" w:type="dxa"/>
            <w:noWrap/>
            <w:vAlign w:val="bottom"/>
          </w:tcPr>
          <w:p w14:paraId="35B68214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20,96</w:t>
            </w:r>
          </w:p>
        </w:tc>
      </w:tr>
      <w:tr w:rsidR="00BC38EB" w:rsidRPr="00BC38EB" w14:paraId="3C66D941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32A7E079" w14:textId="405E68EE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6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D5B4EAE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Калинов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14:paraId="62E66969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46,08</w:t>
            </w:r>
          </w:p>
        </w:tc>
      </w:tr>
      <w:tr w:rsidR="00BC38EB" w:rsidRPr="00BC38EB" w14:paraId="38C23B82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50A972F8" w14:textId="00EC42CA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6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FAC8490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Орехов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14:paraId="68665470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74,88</w:t>
            </w:r>
          </w:p>
        </w:tc>
      </w:tr>
      <w:tr w:rsidR="00BC38EB" w:rsidRPr="00BC38EB" w14:paraId="10A1A33C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0E71B682" w14:textId="02CAE813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B734942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4252" w:type="dxa"/>
            <w:noWrap/>
            <w:vAlign w:val="bottom"/>
          </w:tcPr>
          <w:p w14:paraId="50CE2D03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659,6485</w:t>
            </w:r>
          </w:p>
        </w:tc>
      </w:tr>
      <w:tr w:rsidR="00BC38EB" w:rsidRPr="00BC38EB" w14:paraId="54313EB8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23FFF1CA" w14:textId="3D35C638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7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CEBA6AE" w14:textId="55C8A5FE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 xml:space="preserve">Старокулаткинское городское </w:t>
            </w:r>
            <w:r>
              <w:rPr>
                <w:rFonts w:ascii="PT Astra Serif" w:hAnsi="PT Astra Serif"/>
              </w:rPr>
              <w:br/>
            </w:r>
            <w:r w:rsidRPr="00BC38E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4252" w:type="dxa"/>
            <w:noWrap/>
            <w:vAlign w:val="bottom"/>
          </w:tcPr>
          <w:p w14:paraId="676621F2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592,8058</w:t>
            </w:r>
          </w:p>
        </w:tc>
      </w:tr>
      <w:tr w:rsidR="00BC38EB" w:rsidRPr="00BC38EB" w14:paraId="5C62ACC4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003FF1B7" w14:textId="530222DA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7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02896EE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Староатлаш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14:paraId="2032EAB4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66,8427</w:t>
            </w:r>
          </w:p>
        </w:tc>
      </w:tr>
      <w:tr w:rsidR="00BC38EB" w:rsidRPr="00BC38EB" w14:paraId="2268D59C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508ACFF1" w14:textId="13FFE1E2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8582A3D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252" w:type="dxa"/>
            <w:noWrap/>
            <w:vAlign w:val="bottom"/>
          </w:tcPr>
          <w:p w14:paraId="69595042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36,906</w:t>
            </w:r>
          </w:p>
        </w:tc>
      </w:tr>
      <w:tr w:rsidR="00BC38EB" w:rsidRPr="00BC38EB" w14:paraId="4EAAEBB4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2AD78F26" w14:textId="5A896907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8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A9B779A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Кандалин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14:paraId="29481DC6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02,9</w:t>
            </w:r>
          </w:p>
        </w:tc>
      </w:tr>
      <w:tr w:rsidR="00BC38EB" w:rsidRPr="00BC38EB" w14:paraId="4202E7D7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0E2129C4" w14:textId="648F07C9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8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94C01B9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Матвеевское сельское поселение</w:t>
            </w:r>
          </w:p>
        </w:tc>
        <w:tc>
          <w:tcPr>
            <w:tcW w:w="4252" w:type="dxa"/>
            <w:noWrap/>
            <w:vAlign w:val="bottom"/>
          </w:tcPr>
          <w:p w14:paraId="63EACE8D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34,006</w:t>
            </w:r>
          </w:p>
        </w:tc>
      </w:tr>
      <w:tr w:rsidR="00BC38EB" w:rsidRPr="00BC38EB" w14:paraId="2FBE2CF0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0484FD2C" w14:textId="5E2A867B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CF14132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4252" w:type="dxa"/>
            <w:noWrap/>
            <w:vAlign w:val="bottom"/>
          </w:tcPr>
          <w:p w14:paraId="4E5F0E8E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63,05</w:t>
            </w:r>
          </w:p>
        </w:tc>
      </w:tr>
      <w:tr w:rsidR="00BC38EB" w:rsidRPr="00BC38EB" w14:paraId="5F16A206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2DCEB460" w14:textId="2075FC12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9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DEAA1C3" w14:textId="0D94EB3A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 xml:space="preserve">Мокробугурнинское сельское </w:t>
            </w:r>
            <w:r>
              <w:rPr>
                <w:rFonts w:ascii="PT Astra Serif" w:hAnsi="PT Astra Serif"/>
              </w:rPr>
              <w:br/>
            </w:r>
            <w:r w:rsidRPr="00BC38E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4252" w:type="dxa"/>
            <w:noWrap/>
            <w:vAlign w:val="bottom"/>
          </w:tcPr>
          <w:p w14:paraId="5D4C9C57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63,05</w:t>
            </w:r>
          </w:p>
        </w:tc>
      </w:tr>
      <w:tr w:rsidR="00BC38EB" w:rsidRPr="00BC38EB" w14:paraId="18870349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0252BA04" w14:textId="6953FAC7" w:rsidR="00BC38EB" w:rsidRPr="00BC38EB" w:rsidRDefault="00BC38EB" w:rsidP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AB6EC44" w14:textId="77777777" w:rsidR="00BC38EB" w:rsidRPr="00BC38EB" w:rsidRDefault="00BC38EB">
            <w:pPr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14:paraId="1692CB1E" w14:textId="77777777" w:rsidR="00BC38EB" w:rsidRPr="00BC38EB" w:rsidRDefault="00BC38EB">
            <w:pPr>
              <w:jc w:val="center"/>
              <w:rPr>
                <w:rFonts w:ascii="PT Astra Serif" w:hAnsi="PT Astra Serif"/>
              </w:rPr>
            </w:pPr>
            <w:r w:rsidRPr="00BC38EB">
              <w:rPr>
                <w:rFonts w:ascii="PT Astra Serif" w:hAnsi="PT Astra Serif"/>
              </w:rPr>
              <w:t>130,68</w:t>
            </w:r>
          </w:p>
        </w:tc>
      </w:tr>
      <w:tr w:rsidR="00BC38EB" w:rsidRPr="00BC38EB" w14:paraId="2523EAC6" w14:textId="77777777" w:rsidTr="00BC38EB">
        <w:trPr>
          <w:trHeight w:val="375"/>
        </w:trPr>
        <w:tc>
          <w:tcPr>
            <w:tcW w:w="724" w:type="dxa"/>
            <w:shd w:val="clear" w:color="auto" w:fill="auto"/>
            <w:noWrap/>
          </w:tcPr>
          <w:p w14:paraId="7DC60F42" w14:textId="77777777" w:rsidR="00BC38EB" w:rsidRPr="00BC38EB" w:rsidRDefault="00BC38EB" w:rsidP="00BC38E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2446185" w14:textId="0BF36661" w:rsidR="00BC38EB" w:rsidRPr="00BC38EB" w:rsidRDefault="00BC38EB">
            <w:pPr>
              <w:rPr>
                <w:rFonts w:ascii="PT Astra Serif" w:hAnsi="PT Astra Serif"/>
                <w:b/>
              </w:rPr>
            </w:pPr>
            <w:r w:rsidRPr="00BC38EB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noWrap/>
            <w:vAlign w:val="bottom"/>
          </w:tcPr>
          <w:p w14:paraId="045DFF9D" w14:textId="13AB5B34" w:rsidR="00BC38EB" w:rsidRPr="00BC38EB" w:rsidRDefault="00BC38EB">
            <w:pPr>
              <w:jc w:val="center"/>
              <w:rPr>
                <w:rFonts w:ascii="PT Astra Serif" w:hAnsi="PT Astra Serif"/>
                <w:b/>
              </w:rPr>
            </w:pPr>
            <w:r w:rsidRPr="00BC38EB">
              <w:rPr>
                <w:rFonts w:ascii="PT Astra Serif" w:hAnsi="PT Astra Serif"/>
                <w:b/>
              </w:rPr>
              <w:t>4816,79</w:t>
            </w:r>
          </w:p>
        </w:tc>
      </w:tr>
    </w:tbl>
    <w:p w14:paraId="2CF2BBA1" w14:textId="77777777" w:rsidR="00A80DCC" w:rsidRDefault="00A80DCC" w:rsidP="007A12C9">
      <w:pPr>
        <w:ind w:firstLine="709"/>
        <w:rPr>
          <w:rFonts w:ascii="PT Astra Serif" w:hAnsi="PT Astra Serif"/>
          <w:highlight w:val="gree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6326"/>
        <w:gridCol w:w="2628"/>
      </w:tblGrid>
      <w:tr w:rsidR="00A80DCC" w:rsidRPr="00A80DCC" w14:paraId="56A36521" w14:textId="77777777" w:rsidTr="00BC41CA">
        <w:trPr>
          <w:trHeight w:val="157"/>
        </w:trPr>
        <w:tc>
          <w:tcPr>
            <w:tcW w:w="9654" w:type="dxa"/>
            <w:gridSpan w:val="3"/>
            <w:vAlign w:val="center"/>
          </w:tcPr>
          <w:p w14:paraId="5FF2482F" w14:textId="77777777" w:rsidR="00A80DCC" w:rsidRPr="00A80DCC" w:rsidRDefault="00A80DCC" w:rsidP="00A80DCC">
            <w:pPr>
              <w:jc w:val="right"/>
              <w:rPr>
                <w:rFonts w:ascii="PT Astra Serif" w:hAnsi="PT Astra Serif"/>
                <w:bCs/>
              </w:rPr>
            </w:pPr>
            <w:r w:rsidRPr="00A80DCC">
              <w:rPr>
                <w:rFonts w:ascii="PT Astra Serif" w:hAnsi="PT Astra Serif"/>
                <w:bCs/>
              </w:rPr>
              <w:t>Таблица 2.10</w:t>
            </w:r>
          </w:p>
          <w:p w14:paraId="6CC82E41" w14:textId="77777777" w:rsidR="00A80DCC" w:rsidRPr="00A80DCC" w:rsidRDefault="00A80DCC" w:rsidP="00A80DC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80DCC" w:rsidRPr="00A80DCC" w14:paraId="18B49646" w14:textId="77777777" w:rsidTr="00BC41CA">
        <w:trPr>
          <w:trHeight w:val="984"/>
        </w:trPr>
        <w:tc>
          <w:tcPr>
            <w:tcW w:w="9654" w:type="dxa"/>
            <w:gridSpan w:val="3"/>
            <w:shd w:val="clear" w:color="auto" w:fill="auto"/>
            <w:vAlign w:val="center"/>
          </w:tcPr>
          <w:p w14:paraId="556B8405" w14:textId="2012E0A5" w:rsidR="00A80DCC" w:rsidRPr="00A80DCC" w:rsidRDefault="00A80DCC" w:rsidP="00A80D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A80DCC">
              <w:rPr>
                <w:rFonts w:ascii="PT Astra Serif" w:hAnsi="PT Astra Serif" w:cs="Arial"/>
                <w:b/>
                <w:bCs/>
              </w:rPr>
              <w:t>Распределение субсидий из областного бюджета Ульяновской области бюджетам муниципальных районов, городских округов и поселений</w:t>
            </w:r>
            <w:r w:rsidRPr="00A80DCC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</w:t>
            </w:r>
            <w:r w:rsidRPr="00A80DCC">
              <w:rPr>
                <w:rFonts w:ascii="PT Astra Serif" w:hAnsi="PT Astra Serif" w:cs="PT Astra Serif"/>
                <w:b/>
              </w:rPr>
              <w:t xml:space="preserve">в целях софинансирования расходных </w:t>
            </w:r>
            <w:r w:rsidRPr="00A80DCC">
              <w:rPr>
                <w:rFonts w:ascii="PT Astra Serif" w:hAnsi="PT Astra Serif" w:cs="PT Astra Serif"/>
                <w:b/>
              </w:rPr>
              <w:br/>
              <w:t>обязательств, связанных с реализацией мероприятий по обустройству мест (площадок) накопления твёрдых коммунальных отходов,</w:t>
            </w:r>
            <w:r w:rsidRPr="00A80DCC">
              <w:rPr>
                <w:rFonts w:ascii="PT Astra Serif" w:hAnsi="PT Astra Serif" w:cs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A80DCC" w:rsidRPr="00A80DCC" w14:paraId="33FB4C4A" w14:textId="77777777" w:rsidTr="00BC41CA">
        <w:trPr>
          <w:trHeight w:val="375"/>
        </w:trPr>
        <w:tc>
          <w:tcPr>
            <w:tcW w:w="700" w:type="dxa"/>
            <w:shd w:val="clear" w:color="auto" w:fill="auto"/>
            <w:noWrap/>
            <w:vAlign w:val="bottom"/>
          </w:tcPr>
          <w:p w14:paraId="62F5C8D4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</w:p>
        </w:tc>
        <w:tc>
          <w:tcPr>
            <w:tcW w:w="6326" w:type="dxa"/>
            <w:shd w:val="clear" w:color="auto" w:fill="auto"/>
            <w:noWrap/>
            <w:vAlign w:val="bottom"/>
          </w:tcPr>
          <w:p w14:paraId="0A265F36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</w:p>
        </w:tc>
        <w:tc>
          <w:tcPr>
            <w:tcW w:w="2628" w:type="dxa"/>
            <w:shd w:val="clear" w:color="auto" w:fill="auto"/>
            <w:noWrap/>
            <w:vAlign w:val="bottom"/>
          </w:tcPr>
          <w:p w14:paraId="7D1F4732" w14:textId="77777777" w:rsidR="00A80DCC" w:rsidRPr="00A80DCC" w:rsidRDefault="00A80DCC" w:rsidP="00A80DCC">
            <w:pPr>
              <w:jc w:val="right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тыс. руб.</w:t>
            </w:r>
          </w:p>
        </w:tc>
      </w:tr>
    </w:tbl>
    <w:p w14:paraId="4AAA87ED" w14:textId="77777777" w:rsidR="00A80DCC" w:rsidRPr="00A80DCC" w:rsidRDefault="00A80DCC" w:rsidP="00A80DCC">
      <w:pPr>
        <w:rPr>
          <w:sz w:val="2"/>
          <w:szCs w:val="2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855"/>
        <w:gridCol w:w="1757"/>
        <w:gridCol w:w="1814"/>
        <w:gridCol w:w="1587"/>
      </w:tblGrid>
      <w:tr w:rsidR="00A80DCC" w:rsidRPr="00A80DCC" w14:paraId="54EF9481" w14:textId="77777777" w:rsidTr="00A80DCC">
        <w:trPr>
          <w:trHeight w:val="375"/>
        </w:trPr>
        <w:tc>
          <w:tcPr>
            <w:tcW w:w="680" w:type="dxa"/>
            <w:shd w:val="clear" w:color="auto" w:fill="auto"/>
            <w:noWrap/>
            <w:vAlign w:val="center"/>
          </w:tcPr>
          <w:p w14:paraId="0B2D6F2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№</w:t>
            </w:r>
            <w:r w:rsidRPr="00A80DCC">
              <w:rPr>
                <w:rFonts w:ascii="PT Astra Serif" w:hAnsi="PT Astra Serif"/>
              </w:rPr>
              <w:br/>
            </w:r>
            <w:proofErr w:type="gramStart"/>
            <w:r w:rsidRPr="00A80DCC">
              <w:rPr>
                <w:rFonts w:ascii="PT Astra Serif" w:hAnsi="PT Astra Serif"/>
              </w:rPr>
              <w:t>п</w:t>
            </w:r>
            <w:proofErr w:type="gramEnd"/>
            <w:r w:rsidRPr="00A80DCC">
              <w:rPr>
                <w:rFonts w:ascii="PT Astra Serif" w:hAnsi="PT Astra Serif"/>
              </w:rPr>
              <w:t>/п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14:paraId="690E2620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Наименование</w:t>
            </w:r>
          </w:p>
          <w:p w14:paraId="5ED9763C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799C91E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2025 год</w:t>
            </w:r>
          </w:p>
        </w:tc>
        <w:tc>
          <w:tcPr>
            <w:tcW w:w="1814" w:type="dxa"/>
            <w:vAlign w:val="center"/>
          </w:tcPr>
          <w:p w14:paraId="41C55E43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2026 год</w:t>
            </w:r>
          </w:p>
        </w:tc>
        <w:tc>
          <w:tcPr>
            <w:tcW w:w="1587" w:type="dxa"/>
            <w:vAlign w:val="center"/>
          </w:tcPr>
          <w:p w14:paraId="4BBE0C6D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2027 год</w:t>
            </w:r>
          </w:p>
        </w:tc>
      </w:tr>
    </w:tbl>
    <w:p w14:paraId="0620E9B7" w14:textId="77777777" w:rsidR="00A80DCC" w:rsidRPr="00A80DCC" w:rsidRDefault="00A80DCC" w:rsidP="00A80DCC">
      <w:pPr>
        <w:spacing w:line="120" w:lineRule="auto"/>
        <w:rPr>
          <w:sz w:val="2"/>
          <w:szCs w:val="2"/>
        </w:rPr>
      </w:pPr>
    </w:p>
    <w:tbl>
      <w:tblPr>
        <w:tblW w:w="9693" w:type="dxa"/>
        <w:tblInd w:w="93" w:type="dxa"/>
        <w:tblLook w:val="0000" w:firstRow="0" w:lastRow="0" w:firstColumn="0" w:lastColumn="0" w:noHBand="0" w:noVBand="0"/>
      </w:tblPr>
      <w:tblGrid>
        <w:gridCol w:w="680"/>
        <w:gridCol w:w="3855"/>
        <w:gridCol w:w="1757"/>
        <w:gridCol w:w="1814"/>
        <w:gridCol w:w="1587"/>
      </w:tblGrid>
      <w:tr w:rsidR="00A80DCC" w:rsidRPr="00A80DCC" w14:paraId="6006E94A" w14:textId="77777777" w:rsidTr="00A80DCC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C495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5D52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00C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EB5F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78DF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80DCC" w:rsidRPr="00A80DCC" w14:paraId="489A8620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1AAB3BB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1CBDFB01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3F5328AF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2,2960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744C9AD0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39DC0437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69,18429</w:t>
            </w:r>
          </w:p>
        </w:tc>
      </w:tr>
      <w:tr w:rsidR="00A80DCC" w:rsidRPr="00A80DCC" w14:paraId="49C29438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6B1852CA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2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1F2CEF12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19DC375E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1,86448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3044E2F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67,45792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5DC42B6B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67,45792</w:t>
            </w:r>
          </w:p>
        </w:tc>
      </w:tr>
      <w:tr w:rsidR="00A80DCC" w:rsidRPr="00A80DCC" w14:paraId="15C8F92C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48BCF4D8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3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1409EDC5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5BF3563D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4,59215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21403A6E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253,77644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380E4063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253,77644</w:t>
            </w:r>
          </w:p>
        </w:tc>
      </w:tr>
      <w:tr w:rsidR="00A80DCC" w:rsidRPr="00A80DCC" w14:paraId="6671A6AB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A0BD357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4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12B79FF4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298003F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25,59344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2F252101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334,91584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3E6FEA05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334,91584</w:t>
            </w:r>
          </w:p>
        </w:tc>
      </w:tr>
      <w:tr w:rsidR="00A80DCC" w:rsidRPr="00A80DCC" w14:paraId="6696125B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3113DAB2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5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61B999B5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284A93B1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5010A61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29C0DAC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A80DCC" w:rsidRPr="00A80DCC" w14:paraId="101A853A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264B15E3" w14:textId="07A2D6CB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lastRenderedPageBreak/>
              <w:t>5.1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29935D5D" w14:textId="424CC9FB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 xml:space="preserve">Карсунское городское </w:t>
            </w:r>
            <w:r w:rsidRPr="00A80DCC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15717F98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3E38B6A5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20C3BC46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A80DCC" w:rsidRPr="00A80DCC" w14:paraId="666D0C0B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6475B39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6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1277D0E6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1995B2A4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1EF30211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6BA2FA66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A80DCC" w:rsidRPr="00A80DCC" w14:paraId="3F180F64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0073FEE8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7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7D06B5E3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057CBABC" w14:textId="2E04DBA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28,18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1D14614A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341,82132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31E5270E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341,82132</w:t>
            </w:r>
          </w:p>
        </w:tc>
      </w:tr>
      <w:tr w:rsidR="00A80DCC" w:rsidRPr="00A80DCC" w14:paraId="0FE5E66E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91337DD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8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1152C62C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2F8931E5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70,91066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3D4BE29A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27,27665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23410191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27,27665</w:t>
            </w:r>
          </w:p>
        </w:tc>
      </w:tr>
      <w:tr w:rsidR="00A80DCC" w:rsidRPr="00A80DCC" w14:paraId="4D88C3B6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01C5B9C5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9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197469B3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2207B52C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4,59215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1CBE2BDC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211,4803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46A5465A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211,48036</w:t>
            </w:r>
          </w:p>
        </w:tc>
      </w:tr>
      <w:tr w:rsidR="00A80DCC" w:rsidRPr="00A80DCC" w14:paraId="5B2647ED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2C8EEDE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0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418074A5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7807A80B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4,59215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58C6A07C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253,77644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5707A3DD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253,77644</w:t>
            </w:r>
          </w:p>
        </w:tc>
      </w:tr>
      <w:tr w:rsidR="00A80DCC" w:rsidRPr="00A80DCC" w14:paraId="26927F8A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66A2257D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1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758516CE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0DC8DA58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1,0012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6D6D1F08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23,00388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0E4C778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23,00388</w:t>
            </w:r>
          </w:p>
        </w:tc>
      </w:tr>
      <w:tr w:rsidR="00A80DCC" w:rsidRPr="00A80DCC" w14:paraId="30FBD78D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D339085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2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1E3C31C9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064E9BFA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10C282E4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213,638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112419BB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213,63833</w:t>
            </w:r>
          </w:p>
        </w:tc>
      </w:tr>
      <w:tr w:rsidR="00A80DCC" w:rsidRPr="00A80DCC" w14:paraId="1C901359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4889140A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3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4DD298FA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23438464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1,4328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703AB46F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2,86577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17290ACD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2,86577</w:t>
            </w:r>
          </w:p>
        </w:tc>
      </w:tr>
      <w:tr w:rsidR="00A80DCC" w:rsidRPr="00A80DCC" w14:paraId="024EE01A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E42EBA3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4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4856AFCB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40A2E7F2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44A909A7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23E4243C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A80DCC" w:rsidRPr="00A80DCC" w14:paraId="3EB411A0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26F7F1CE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5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110433B3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6940058F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1,86448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58222D3E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322E8BC0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A80DCC" w:rsidRPr="00A80DCC" w14:paraId="2FB1DA46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D150EE7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6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4BE97D59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577A9978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155E7E24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22,9607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6519F3FB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22,96073</w:t>
            </w:r>
          </w:p>
        </w:tc>
      </w:tr>
      <w:tr w:rsidR="00A80DCC" w:rsidRPr="00A80DCC" w14:paraId="01407111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50F6D18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7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4BD91E5D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636EBE2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2,2960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2A8205B6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5921D04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69,18429</w:t>
            </w:r>
          </w:p>
        </w:tc>
      </w:tr>
      <w:tr w:rsidR="00A80DCC" w:rsidRPr="00A80DCC" w14:paraId="3E22B15F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203E45E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8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100CBFFC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542DD856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7DD13CC2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5F14DB01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A80DCC" w:rsidRPr="00A80DCC" w14:paraId="64878AE7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3FB5497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19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6BE8FED8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64858413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70,91066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7128C46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40,65602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4403E57B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40,65602</w:t>
            </w:r>
          </w:p>
        </w:tc>
      </w:tr>
      <w:tr w:rsidR="00A80DCC" w:rsidRPr="00A80DCC" w14:paraId="08A96277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3EE8BD59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20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01B4DBB9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125DFA43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1,86448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3A569CB5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27C6975C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A80DCC" w:rsidRPr="00A80DCC" w14:paraId="46F9BD60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653331FD" w14:textId="4349F759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20.1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7811B10A" w14:textId="16ED6E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 xml:space="preserve">Алгашинское сельское </w:t>
            </w:r>
            <w:r w:rsidRPr="00A80DCC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59C1CFAE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1,86448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7B493A92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4358F69D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A80DCC" w:rsidRPr="00A80DCC" w14:paraId="1559F93D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75E2EBA1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21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1D7684F0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66D6B1FE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1,4328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55775010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24,2986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5D475A24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24,29866</w:t>
            </w:r>
          </w:p>
        </w:tc>
      </w:tr>
      <w:tr w:rsidR="00A80DCC" w:rsidRPr="00A80DCC" w14:paraId="2170D057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37BB4AB0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272D1E40" w14:textId="77777777" w:rsidR="00A80DCC" w:rsidRPr="00A80DCC" w:rsidRDefault="00A80DCC" w:rsidP="00A80DCC">
            <w:pPr>
              <w:rPr>
                <w:rFonts w:ascii="PT Astra Serif" w:hAnsi="PT Astra Serif"/>
                <w:b/>
              </w:rPr>
            </w:pPr>
            <w:r w:rsidRPr="00A80DC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08EE4EB3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0DCC">
              <w:rPr>
                <w:rFonts w:ascii="PT Astra Serif" w:hAnsi="PT Astra Serif"/>
                <w:b/>
                <w:color w:val="000000"/>
              </w:rPr>
              <w:t>1608,97714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394DED83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0DCC">
              <w:rPr>
                <w:rFonts w:ascii="PT Astra Serif" w:hAnsi="PT Astra Serif"/>
                <w:b/>
                <w:color w:val="000000"/>
              </w:rPr>
              <w:t>4245,57618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7D9D952D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0DCC">
              <w:rPr>
                <w:rFonts w:ascii="PT Astra Serif" w:hAnsi="PT Astra Serif"/>
                <w:b/>
                <w:color w:val="000000"/>
              </w:rPr>
              <w:t>4245,57618</w:t>
            </w:r>
          </w:p>
        </w:tc>
      </w:tr>
      <w:tr w:rsidR="00A80DCC" w:rsidRPr="00A80DCC" w14:paraId="12E66DCF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7FF57025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22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05DC33C8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6BBB2857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38,8433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060783A6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77,6866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69523C76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77,68666</w:t>
            </w:r>
          </w:p>
        </w:tc>
      </w:tr>
      <w:tr w:rsidR="00A80DCC" w:rsidRPr="00A80DCC" w14:paraId="7754D1A9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2D0F6A1A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23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4366415C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44E63F10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41,4328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500E1E15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24,29866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48A4DA3A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124,29866</w:t>
            </w:r>
          </w:p>
        </w:tc>
      </w:tr>
      <w:tr w:rsidR="00A80DCC" w:rsidRPr="00A80DCC" w14:paraId="31B88D27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0BFC447F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24.</w:t>
            </w: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67DC789A" w14:textId="77777777" w:rsidR="00A80DCC" w:rsidRPr="00A80DCC" w:rsidRDefault="00A80DCC" w:rsidP="00A80DCC">
            <w:pPr>
              <w:rPr>
                <w:rFonts w:ascii="PT Astra Serif" w:hAnsi="PT Astra Serif"/>
              </w:rPr>
            </w:pPr>
            <w:r w:rsidRPr="00A80DC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100B9C31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310,74664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2873BB06" w14:textId="326B2DDE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552,4385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7ADAA9FF" w14:textId="1A58233E" w:rsidR="00A80DCC" w:rsidRPr="00A80DCC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A80DCC">
              <w:rPr>
                <w:rFonts w:ascii="PT Astra Serif" w:hAnsi="PT Astra Serif"/>
                <w:color w:val="000000"/>
              </w:rPr>
              <w:t>552,4385</w:t>
            </w:r>
          </w:p>
        </w:tc>
      </w:tr>
      <w:tr w:rsidR="00A80DCC" w:rsidRPr="00A80DCC" w14:paraId="5CAF14F3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00BF234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355770FC" w14:textId="77777777" w:rsidR="00A80DCC" w:rsidRPr="00A80DCC" w:rsidRDefault="00A80DCC" w:rsidP="00A80DCC">
            <w:pPr>
              <w:rPr>
                <w:rFonts w:ascii="PT Astra Serif" w:hAnsi="PT Astra Serif"/>
                <w:b/>
              </w:rPr>
            </w:pPr>
            <w:r w:rsidRPr="00A80DC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769640F2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0DCC">
              <w:rPr>
                <w:rFonts w:ascii="PT Astra Serif" w:hAnsi="PT Astra Serif"/>
                <w:b/>
                <w:color w:val="000000"/>
              </w:rPr>
              <w:t>391,02286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7D46761A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0DCC">
              <w:rPr>
                <w:rFonts w:ascii="PT Astra Serif" w:hAnsi="PT Astra Serif"/>
                <w:b/>
                <w:color w:val="000000"/>
              </w:rPr>
              <w:t>754,42382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132DBCC2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0DCC">
              <w:rPr>
                <w:rFonts w:ascii="PT Astra Serif" w:hAnsi="PT Astra Serif"/>
                <w:b/>
                <w:color w:val="000000"/>
              </w:rPr>
              <w:t>754,42382</w:t>
            </w:r>
          </w:p>
        </w:tc>
      </w:tr>
      <w:tr w:rsidR="00A80DCC" w:rsidRPr="00A80DCC" w14:paraId="76840F40" w14:textId="77777777" w:rsidTr="00A80DCC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43C38A24" w14:textId="77777777" w:rsidR="00A80DCC" w:rsidRPr="00A80DCC" w:rsidRDefault="00A80DCC" w:rsidP="00A80D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55" w:type="dxa"/>
            <w:shd w:val="clear" w:color="auto" w:fill="FFFFFF"/>
            <w:noWrap/>
            <w:vAlign w:val="center"/>
          </w:tcPr>
          <w:p w14:paraId="3F975514" w14:textId="77777777" w:rsidR="00A80DCC" w:rsidRPr="00A80DCC" w:rsidRDefault="00A80DCC" w:rsidP="00A80DCC">
            <w:pPr>
              <w:rPr>
                <w:rFonts w:ascii="PT Astra Serif" w:hAnsi="PT Astra Serif"/>
                <w:b/>
              </w:rPr>
            </w:pPr>
            <w:r w:rsidRPr="00A80DC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14:paraId="2BA7BD7A" w14:textId="419F95AE" w:rsidR="00A80DCC" w:rsidRPr="00A80DCC" w:rsidRDefault="00A80DCC" w:rsidP="00A80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0DCC">
              <w:rPr>
                <w:rFonts w:ascii="PT Astra Serif" w:hAnsi="PT Astra Serif"/>
                <w:b/>
                <w:color w:val="000000"/>
              </w:rPr>
              <w:t>2000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14:paraId="5D1CC9A9" w14:textId="421275DE" w:rsidR="00A80DCC" w:rsidRPr="00A80DCC" w:rsidRDefault="00A80DCC" w:rsidP="00A80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0DCC">
              <w:rPr>
                <w:rFonts w:ascii="PT Astra Serif" w:hAnsi="PT Astra Serif"/>
                <w:b/>
                <w:color w:val="000000"/>
              </w:rPr>
              <w:t>5000,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14:paraId="34713827" w14:textId="74A22E91" w:rsidR="00A80DCC" w:rsidRPr="007A12C9" w:rsidRDefault="007A12C9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A80DCC" w:rsidRPr="00A80DCC">
              <w:rPr>
                <w:rFonts w:ascii="PT Astra Serif" w:hAnsi="PT Astra Serif"/>
                <w:b/>
                <w:color w:val="000000"/>
              </w:rPr>
              <w:t>5000,0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2FE86FC9" w14:textId="77777777" w:rsidR="00564B0A" w:rsidRDefault="007A12C9" w:rsidP="007A12C9">
      <w:pPr>
        <w:spacing w:before="120"/>
        <w:ind w:firstLine="709"/>
        <w:rPr>
          <w:rFonts w:ascii="PT Astra Serif" w:hAnsi="PT Astra Serif"/>
        </w:rPr>
        <w:sectPr w:rsidR="00564B0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CA3F81">
        <w:rPr>
          <w:rFonts w:ascii="PT Astra Serif" w:hAnsi="PT Astra Serif"/>
        </w:rPr>
        <w:t>в</w:t>
      </w:r>
      <w:r w:rsidR="008055F4" w:rsidRPr="00CA3F81">
        <w:rPr>
          <w:rFonts w:ascii="PT Astra Serif" w:hAnsi="PT Astra Serif"/>
        </w:rPr>
        <w:t>) таблицу 2.12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736CB" w:rsidRPr="00CF072F" w14:paraId="68D8D8CF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5E3E60AD" w14:textId="3F2A3FB1" w:rsidR="00A736CB" w:rsidRPr="00BB5965" w:rsidRDefault="00A736CB" w:rsidP="00A736CB">
            <w:pPr>
              <w:jc w:val="right"/>
              <w:rPr>
                <w:rFonts w:ascii="PT Astra Serif" w:hAnsi="PT Astra Serif"/>
                <w:bCs/>
              </w:rPr>
            </w:pPr>
            <w:r w:rsidRPr="00BB5965">
              <w:rPr>
                <w:rFonts w:ascii="PT Astra Serif" w:hAnsi="PT Astra Serif"/>
              </w:rPr>
              <w:lastRenderedPageBreak/>
              <w:tab/>
            </w:r>
            <w:r w:rsidR="003677AA">
              <w:rPr>
                <w:rFonts w:ascii="PT Astra Serif" w:hAnsi="PT Astra Serif"/>
              </w:rPr>
              <w:t>«</w:t>
            </w:r>
            <w:r w:rsidRPr="00BB5965">
              <w:rPr>
                <w:rFonts w:ascii="PT Astra Serif" w:hAnsi="PT Astra Serif"/>
                <w:bCs/>
              </w:rPr>
              <w:t>Таблица 2.12</w:t>
            </w:r>
          </w:p>
          <w:p w14:paraId="1A0FBD2B" w14:textId="77777777" w:rsidR="00A736CB" w:rsidRPr="00BB5965" w:rsidRDefault="00A736CB" w:rsidP="00A736CB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736CB" w:rsidRPr="00BB5965" w14:paraId="1332F9DF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62027442" w14:textId="75E54966" w:rsidR="00A736CB" w:rsidRPr="00BB5965" w:rsidRDefault="00A736CB" w:rsidP="00A736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BB5965">
              <w:rPr>
                <w:rFonts w:ascii="PT Astra Serif" w:hAnsi="PT Astra Serif" w:cs="Calibri"/>
                <w:b/>
                <w:bCs/>
                <w:szCs w:val="24"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  <w:r w:rsidRPr="00BB5965">
              <w:rPr>
                <w:rFonts w:ascii="PT Astra Serif" w:hAnsi="PT Astra Serif" w:cs="Calibri"/>
                <w:b/>
                <w:bCs/>
                <w:szCs w:val="24"/>
              </w:rPr>
              <w:br/>
              <w:t xml:space="preserve">Ульяновской области в целях софинансирования расходных </w:t>
            </w:r>
            <w:r w:rsidRPr="00BB5965">
              <w:rPr>
                <w:rFonts w:ascii="PT Astra Serif" w:hAnsi="PT Astra Serif" w:cs="Calibri"/>
                <w:b/>
                <w:bCs/>
                <w:szCs w:val="24"/>
              </w:rPr>
              <w:br/>
              <w:t xml:space="preserve">обязательств, </w:t>
            </w:r>
            <w:r w:rsidR="0054251F" w:rsidRPr="00BB5965">
              <w:rPr>
                <w:rFonts w:ascii="PT Astra Serif" w:hAnsi="PT Astra Serif"/>
                <w:b/>
                <w:color w:val="000000"/>
              </w:rPr>
              <w:t xml:space="preserve">связанных с выполнением работ по благоустройству </w:t>
            </w:r>
            <w:r w:rsidR="0054251F" w:rsidRPr="00BB5965">
              <w:rPr>
                <w:rFonts w:ascii="PT Astra Serif" w:hAnsi="PT Astra Serif"/>
                <w:b/>
                <w:color w:val="000000"/>
              </w:rPr>
              <w:br/>
              <w:t xml:space="preserve">родников в Ульяновской области, используемых населением </w:t>
            </w:r>
            <w:r w:rsidR="0054251F" w:rsidRPr="00BB5965">
              <w:rPr>
                <w:rFonts w:ascii="PT Astra Serif" w:hAnsi="PT Astra Serif"/>
                <w:b/>
                <w:color w:val="000000"/>
              </w:rPr>
              <w:br/>
              <w:t>в качестве источников питьевого водоснабжения, на 2025 год</w:t>
            </w:r>
          </w:p>
        </w:tc>
      </w:tr>
      <w:tr w:rsidR="00A736CB" w:rsidRPr="00BB5965" w14:paraId="5007CEC6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25A89716" w14:textId="77777777" w:rsidR="00A736CB" w:rsidRPr="00BB5965" w:rsidRDefault="00A736CB" w:rsidP="00A736CB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FB8EDE0" w14:textId="77777777" w:rsidR="00A736CB" w:rsidRPr="00BB5965" w:rsidRDefault="00A736CB" w:rsidP="00A736CB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048A7DC6" w14:textId="77777777" w:rsidR="00A736CB" w:rsidRPr="00BB5965" w:rsidRDefault="00A736CB" w:rsidP="00A736CB">
            <w:pPr>
              <w:jc w:val="right"/>
              <w:rPr>
                <w:rFonts w:ascii="PT Astra Serif" w:hAnsi="PT Astra Serif"/>
              </w:rPr>
            </w:pPr>
            <w:r w:rsidRPr="00BB5965">
              <w:rPr>
                <w:rFonts w:ascii="PT Astra Serif" w:hAnsi="PT Astra Serif"/>
              </w:rPr>
              <w:t>тыс. руб.</w:t>
            </w:r>
          </w:p>
        </w:tc>
      </w:tr>
    </w:tbl>
    <w:p w14:paraId="56946476" w14:textId="77777777" w:rsidR="00A736CB" w:rsidRPr="00BB5965" w:rsidRDefault="00A736CB" w:rsidP="00A736CB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5046"/>
        <w:gridCol w:w="3827"/>
      </w:tblGrid>
      <w:tr w:rsidR="00A736CB" w:rsidRPr="00BB5965" w14:paraId="2B55E788" w14:textId="77777777" w:rsidTr="00C42D7C">
        <w:trPr>
          <w:trHeight w:val="375"/>
        </w:trPr>
        <w:tc>
          <w:tcPr>
            <w:tcW w:w="794" w:type="dxa"/>
            <w:noWrap/>
            <w:vAlign w:val="center"/>
          </w:tcPr>
          <w:p w14:paraId="15DED73D" w14:textId="77777777" w:rsidR="00A736CB" w:rsidRPr="00BB5965" w:rsidRDefault="00A736CB" w:rsidP="00A736CB">
            <w:pPr>
              <w:jc w:val="center"/>
              <w:rPr>
                <w:rFonts w:ascii="PT Astra Serif" w:hAnsi="PT Astra Serif"/>
              </w:rPr>
            </w:pPr>
            <w:r w:rsidRPr="00BB5965">
              <w:rPr>
                <w:rFonts w:ascii="PT Astra Serif" w:hAnsi="PT Astra Serif"/>
              </w:rPr>
              <w:t>№</w:t>
            </w:r>
            <w:r w:rsidRPr="00BB5965">
              <w:rPr>
                <w:rFonts w:ascii="PT Astra Serif" w:hAnsi="PT Astra Serif"/>
              </w:rPr>
              <w:br/>
            </w:r>
            <w:proofErr w:type="gramStart"/>
            <w:r w:rsidRPr="00BB5965">
              <w:rPr>
                <w:rFonts w:ascii="PT Astra Serif" w:hAnsi="PT Astra Serif"/>
              </w:rPr>
              <w:t>п</w:t>
            </w:r>
            <w:proofErr w:type="gramEnd"/>
            <w:r w:rsidRPr="00BB5965">
              <w:rPr>
                <w:rFonts w:ascii="PT Astra Serif" w:hAnsi="PT Astra Serif"/>
              </w:rPr>
              <w:t>/п</w:t>
            </w:r>
          </w:p>
        </w:tc>
        <w:tc>
          <w:tcPr>
            <w:tcW w:w="5046" w:type="dxa"/>
            <w:noWrap/>
            <w:vAlign w:val="center"/>
          </w:tcPr>
          <w:p w14:paraId="20F406DE" w14:textId="77777777" w:rsidR="00A736CB" w:rsidRPr="00BB5965" w:rsidRDefault="00A736CB" w:rsidP="00A736CB">
            <w:pPr>
              <w:jc w:val="center"/>
              <w:rPr>
                <w:rFonts w:ascii="PT Astra Serif" w:hAnsi="PT Astra Serif"/>
              </w:rPr>
            </w:pPr>
            <w:r w:rsidRPr="00BB5965">
              <w:rPr>
                <w:rFonts w:ascii="PT Astra Serif" w:hAnsi="PT Astra Serif"/>
              </w:rPr>
              <w:t>Наименование</w:t>
            </w:r>
          </w:p>
          <w:p w14:paraId="4CB845F8" w14:textId="77777777" w:rsidR="00A736CB" w:rsidRPr="00BB5965" w:rsidRDefault="00A736CB" w:rsidP="00A736CB">
            <w:pPr>
              <w:jc w:val="center"/>
              <w:rPr>
                <w:rFonts w:ascii="PT Astra Serif" w:hAnsi="PT Astra Serif"/>
              </w:rPr>
            </w:pPr>
            <w:r w:rsidRPr="00BB596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827" w:type="dxa"/>
            <w:noWrap/>
            <w:vAlign w:val="center"/>
          </w:tcPr>
          <w:p w14:paraId="54611455" w14:textId="77777777" w:rsidR="00A736CB" w:rsidRPr="00BB5965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BB5965">
              <w:rPr>
                <w:rFonts w:ascii="PT Astra Serif" w:hAnsi="PT Astra Serif"/>
              </w:rPr>
              <w:t>Сумма</w:t>
            </w:r>
          </w:p>
        </w:tc>
      </w:tr>
    </w:tbl>
    <w:p w14:paraId="19A02067" w14:textId="77777777" w:rsidR="00A736CB" w:rsidRPr="00BB5965" w:rsidRDefault="00A736CB" w:rsidP="00A736CB">
      <w:pPr>
        <w:spacing w:line="120" w:lineRule="auto"/>
        <w:rPr>
          <w:sz w:val="2"/>
          <w:szCs w:val="2"/>
        </w:rPr>
      </w:pPr>
    </w:p>
    <w:tbl>
      <w:tblPr>
        <w:tblW w:w="9667" w:type="dxa"/>
        <w:tblInd w:w="93" w:type="dxa"/>
        <w:tblLook w:val="0000" w:firstRow="0" w:lastRow="0" w:firstColumn="0" w:lastColumn="0" w:noHBand="0" w:noVBand="0"/>
      </w:tblPr>
      <w:tblGrid>
        <w:gridCol w:w="794"/>
        <w:gridCol w:w="5046"/>
        <w:gridCol w:w="3827"/>
      </w:tblGrid>
      <w:tr w:rsidR="00A736CB" w:rsidRPr="00CF072F" w14:paraId="45D5425A" w14:textId="77777777" w:rsidTr="00C42D7C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DAA6" w14:textId="77777777" w:rsidR="00A736CB" w:rsidRPr="00BB5965" w:rsidRDefault="00A736CB" w:rsidP="00A736CB">
            <w:pPr>
              <w:jc w:val="center"/>
              <w:rPr>
                <w:rFonts w:ascii="PT Astra Serif" w:hAnsi="PT Astra Serif"/>
              </w:rPr>
            </w:pPr>
            <w:r w:rsidRPr="00BB5965">
              <w:rPr>
                <w:rFonts w:ascii="PT Astra Serif" w:hAnsi="PT Astra Serif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D3DE" w14:textId="77777777" w:rsidR="00A736CB" w:rsidRPr="00BB5965" w:rsidRDefault="00A736CB" w:rsidP="00A736CB">
            <w:pPr>
              <w:jc w:val="center"/>
              <w:rPr>
                <w:rFonts w:ascii="PT Astra Serif" w:hAnsi="PT Astra Serif"/>
              </w:rPr>
            </w:pPr>
            <w:r w:rsidRPr="00BB5965"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C303" w14:textId="77777777" w:rsidR="00A736CB" w:rsidRPr="00BB5965" w:rsidRDefault="00A736CB" w:rsidP="00A736CB">
            <w:pPr>
              <w:jc w:val="center"/>
              <w:rPr>
                <w:rFonts w:ascii="PT Astra Serif" w:hAnsi="PT Astra Serif"/>
                <w:color w:val="000000"/>
              </w:rPr>
            </w:pPr>
            <w:r w:rsidRPr="00BB5965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C42D7C" w:rsidRPr="00C42D7C" w14:paraId="693BC5C0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9DAA9C6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1.</w:t>
            </w:r>
          </w:p>
        </w:tc>
        <w:tc>
          <w:tcPr>
            <w:tcW w:w="5046" w:type="dxa"/>
            <w:shd w:val="clear" w:color="auto" w:fill="auto"/>
            <w:noWrap/>
          </w:tcPr>
          <w:p w14:paraId="44AFE9F2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BAEBAAA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7A35C3C8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51E4738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2.</w:t>
            </w:r>
          </w:p>
        </w:tc>
        <w:tc>
          <w:tcPr>
            <w:tcW w:w="5046" w:type="dxa"/>
            <w:shd w:val="clear" w:color="auto" w:fill="auto"/>
            <w:noWrap/>
          </w:tcPr>
          <w:p w14:paraId="659EFB78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F22196A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7BB00B67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BA4CC69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3.</w:t>
            </w:r>
          </w:p>
        </w:tc>
        <w:tc>
          <w:tcPr>
            <w:tcW w:w="5046" w:type="dxa"/>
            <w:shd w:val="clear" w:color="auto" w:fill="auto"/>
            <w:noWrap/>
          </w:tcPr>
          <w:p w14:paraId="7C42C29D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8310596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51E4E692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BB26C4D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4.</w:t>
            </w:r>
          </w:p>
        </w:tc>
        <w:tc>
          <w:tcPr>
            <w:tcW w:w="5046" w:type="dxa"/>
            <w:shd w:val="clear" w:color="auto" w:fill="auto"/>
            <w:noWrap/>
          </w:tcPr>
          <w:p w14:paraId="76F17F71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9B2F81B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3C920F93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56E42CF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5.</w:t>
            </w:r>
          </w:p>
        </w:tc>
        <w:tc>
          <w:tcPr>
            <w:tcW w:w="5046" w:type="dxa"/>
            <w:shd w:val="clear" w:color="auto" w:fill="auto"/>
            <w:noWrap/>
          </w:tcPr>
          <w:p w14:paraId="0205DBE4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5D16164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12880E58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A6C4781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6.</w:t>
            </w:r>
          </w:p>
        </w:tc>
        <w:tc>
          <w:tcPr>
            <w:tcW w:w="5046" w:type="dxa"/>
            <w:shd w:val="clear" w:color="auto" w:fill="auto"/>
            <w:noWrap/>
          </w:tcPr>
          <w:p w14:paraId="36FFF62E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4942625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17696391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89B0297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7.</w:t>
            </w:r>
          </w:p>
        </w:tc>
        <w:tc>
          <w:tcPr>
            <w:tcW w:w="5046" w:type="dxa"/>
            <w:shd w:val="clear" w:color="auto" w:fill="auto"/>
            <w:noWrap/>
          </w:tcPr>
          <w:p w14:paraId="3DBF0C4F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548080A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22193A61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11D75C9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8.</w:t>
            </w:r>
          </w:p>
        </w:tc>
        <w:tc>
          <w:tcPr>
            <w:tcW w:w="5046" w:type="dxa"/>
            <w:shd w:val="clear" w:color="auto" w:fill="auto"/>
            <w:noWrap/>
          </w:tcPr>
          <w:p w14:paraId="223C7E22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5BF973A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2DA87789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CE15875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9.</w:t>
            </w:r>
          </w:p>
        </w:tc>
        <w:tc>
          <w:tcPr>
            <w:tcW w:w="5046" w:type="dxa"/>
            <w:shd w:val="clear" w:color="auto" w:fill="auto"/>
            <w:noWrap/>
          </w:tcPr>
          <w:p w14:paraId="2C0B4357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7233B58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282BEB7F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2FE9112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10.</w:t>
            </w:r>
          </w:p>
        </w:tc>
        <w:tc>
          <w:tcPr>
            <w:tcW w:w="5046" w:type="dxa"/>
            <w:shd w:val="clear" w:color="auto" w:fill="auto"/>
            <w:noWrap/>
          </w:tcPr>
          <w:p w14:paraId="6B103242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764FC32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4,74394</w:t>
            </w:r>
          </w:p>
        </w:tc>
      </w:tr>
      <w:tr w:rsidR="00C42D7C" w:rsidRPr="00C42D7C" w14:paraId="4459FB6A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7F63F1A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11.</w:t>
            </w:r>
          </w:p>
        </w:tc>
        <w:tc>
          <w:tcPr>
            <w:tcW w:w="5046" w:type="dxa"/>
            <w:shd w:val="clear" w:color="auto" w:fill="auto"/>
            <w:noWrap/>
          </w:tcPr>
          <w:p w14:paraId="7CDFABB9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BCBCBE6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21A8C4D7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B0EE893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12.</w:t>
            </w:r>
          </w:p>
        </w:tc>
        <w:tc>
          <w:tcPr>
            <w:tcW w:w="5046" w:type="dxa"/>
            <w:shd w:val="clear" w:color="auto" w:fill="auto"/>
            <w:noWrap/>
          </w:tcPr>
          <w:p w14:paraId="15FD2BCB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C85BCCD" w14:textId="77777777" w:rsidR="00C42D7C" w:rsidRPr="00C42D7C" w:rsidRDefault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3105F48E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29420B4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13.</w:t>
            </w:r>
          </w:p>
        </w:tc>
        <w:tc>
          <w:tcPr>
            <w:tcW w:w="5046" w:type="dxa"/>
            <w:shd w:val="clear" w:color="auto" w:fill="auto"/>
            <w:noWrap/>
          </w:tcPr>
          <w:p w14:paraId="67B786DC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6BD8E3A" w14:textId="77777777" w:rsidR="00C42D7C" w:rsidRPr="00C42D7C" w:rsidRDefault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3340E17A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C83A8E0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14.</w:t>
            </w:r>
          </w:p>
        </w:tc>
        <w:tc>
          <w:tcPr>
            <w:tcW w:w="5046" w:type="dxa"/>
            <w:shd w:val="clear" w:color="auto" w:fill="auto"/>
            <w:noWrap/>
          </w:tcPr>
          <w:p w14:paraId="71F2898A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093701E" w14:textId="77777777" w:rsidR="00C42D7C" w:rsidRPr="00C42D7C" w:rsidRDefault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5F1194CC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B16D019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15.</w:t>
            </w:r>
          </w:p>
        </w:tc>
        <w:tc>
          <w:tcPr>
            <w:tcW w:w="5046" w:type="dxa"/>
            <w:shd w:val="clear" w:color="auto" w:fill="auto"/>
            <w:noWrap/>
          </w:tcPr>
          <w:p w14:paraId="153A3F11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692213A" w14:textId="77777777" w:rsidR="00C42D7C" w:rsidRPr="00C42D7C" w:rsidRDefault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0C5006AB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0863126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16.</w:t>
            </w:r>
          </w:p>
        </w:tc>
        <w:tc>
          <w:tcPr>
            <w:tcW w:w="5046" w:type="dxa"/>
            <w:shd w:val="clear" w:color="auto" w:fill="auto"/>
            <w:noWrap/>
          </w:tcPr>
          <w:p w14:paraId="77184CE0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A4A37EA" w14:textId="77777777" w:rsidR="00C42D7C" w:rsidRPr="00C42D7C" w:rsidRDefault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2D260FAF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51C8EEE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17.</w:t>
            </w:r>
          </w:p>
        </w:tc>
        <w:tc>
          <w:tcPr>
            <w:tcW w:w="5046" w:type="dxa"/>
            <w:shd w:val="clear" w:color="auto" w:fill="auto"/>
            <w:noWrap/>
          </w:tcPr>
          <w:p w14:paraId="63A4453B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000E38B" w14:textId="77777777" w:rsidR="00C42D7C" w:rsidRPr="00C42D7C" w:rsidRDefault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3FAB4258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8346B4A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18.</w:t>
            </w:r>
          </w:p>
        </w:tc>
        <w:tc>
          <w:tcPr>
            <w:tcW w:w="5046" w:type="dxa"/>
            <w:shd w:val="clear" w:color="auto" w:fill="auto"/>
            <w:noWrap/>
          </w:tcPr>
          <w:p w14:paraId="7E04D0FE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9D29BAF" w14:textId="77777777" w:rsidR="00C42D7C" w:rsidRPr="00C42D7C" w:rsidRDefault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375,25606</w:t>
            </w:r>
          </w:p>
        </w:tc>
      </w:tr>
      <w:tr w:rsidR="00C42D7C" w:rsidRPr="00C42D7C" w14:paraId="6D303B4E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81D0588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18.1.</w:t>
            </w:r>
          </w:p>
        </w:tc>
        <w:tc>
          <w:tcPr>
            <w:tcW w:w="5046" w:type="dxa"/>
            <w:shd w:val="clear" w:color="auto" w:fill="auto"/>
            <w:noWrap/>
          </w:tcPr>
          <w:p w14:paraId="7C6A0AE5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Белогорское сельское поселение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B30E0E4" w14:textId="77777777" w:rsidR="00C42D7C" w:rsidRPr="00C42D7C" w:rsidRDefault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25606</w:t>
            </w:r>
          </w:p>
        </w:tc>
      </w:tr>
      <w:tr w:rsidR="00C42D7C" w:rsidRPr="00C42D7C" w14:paraId="41F69B58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E600D2E" w14:textId="197297B8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Pr="00C42D7C">
              <w:rPr>
                <w:rFonts w:ascii="PT Astra Serif" w:hAnsi="PT Astra Serif"/>
              </w:rPr>
              <w:t>.</w:t>
            </w:r>
          </w:p>
        </w:tc>
        <w:tc>
          <w:tcPr>
            <w:tcW w:w="5046" w:type="dxa"/>
            <w:shd w:val="clear" w:color="auto" w:fill="auto"/>
            <w:noWrap/>
          </w:tcPr>
          <w:p w14:paraId="75E682A3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72E9AD5" w14:textId="77777777" w:rsidR="00C42D7C" w:rsidRPr="00C42D7C" w:rsidRDefault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5FBE7626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CB26120" w14:textId="731293F4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C42D7C">
              <w:rPr>
                <w:rFonts w:ascii="PT Astra Serif" w:hAnsi="PT Astra Serif"/>
              </w:rPr>
              <w:t>.</w:t>
            </w:r>
          </w:p>
        </w:tc>
        <w:tc>
          <w:tcPr>
            <w:tcW w:w="5046" w:type="dxa"/>
            <w:shd w:val="clear" w:color="auto" w:fill="auto"/>
            <w:noWrap/>
          </w:tcPr>
          <w:p w14:paraId="5244E084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7660444" w14:textId="77777777" w:rsidR="00C42D7C" w:rsidRPr="00C42D7C" w:rsidRDefault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125,0</w:t>
            </w:r>
          </w:p>
        </w:tc>
      </w:tr>
      <w:tr w:rsidR="00C42D7C" w:rsidRPr="00C42D7C" w14:paraId="0A4C187D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661EA2C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046" w:type="dxa"/>
            <w:shd w:val="clear" w:color="auto" w:fill="auto"/>
            <w:noWrap/>
          </w:tcPr>
          <w:p w14:paraId="75614285" w14:textId="77777777" w:rsidR="00C42D7C" w:rsidRPr="00C42D7C" w:rsidRDefault="00C42D7C" w:rsidP="00C42D7C">
            <w:pPr>
              <w:rPr>
                <w:rFonts w:ascii="PT Astra Serif" w:hAnsi="PT Astra Serif"/>
                <w:b/>
              </w:rPr>
            </w:pPr>
            <w:r w:rsidRPr="00C42D7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F41CC6C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42D7C">
              <w:rPr>
                <w:rFonts w:ascii="PT Astra Serif" w:hAnsi="PT Astra Serif"/>
                <w:b/>
                <w:color w:val="000000"/>
              </w:rPr>
              <w:t>2750,0</w:t>
            </w:r>
          </w:p>
        </w:tc>
      </w:tr>
      <w:tr w:rsidR="00C42D7C" w:rsidRPr="00C42D7C" w14:paraId="243D0243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4228717" w14:textId="2184CADC" w:rsidR="00C42D7C" w:rsidRPr="00C42D7C" w:rsidRDefault="00C42D7C" w:rsidP="00C42D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  <w:r w:rsidRPr="00C42D7C">
              <w:rPr>
                <w:rFonts w:ascii="PT Astra Serif" w:hAnsi="PT Astra Serif"/>
              </w:rPr>
              <w:t>.</w:t>
            </w:r>
          </w:p>
        </w:tc>
        <w:tc>
          <w:tcPr>
            <w:tcW w:w="5046" w:type="dxa"/>
            <w:shd w:val="clear" w:color="auto" w:fill="auto"/>
            <w:noWrap/>
          </w:tcPr>
          <w:p w14:paraId="3BA51F99" w14:textId="77777777" w:rsidR="00C42D7C" w:rsidRPr="00C42D7C" w:rsidRDefault="00C42D7C" w:rsidP="00C42D7C">
            <w:pPr>
              <w:rPr>
                <w:rFonts w:ascii="PT Astra Serif" w:hAnsi="PT Astra Serif"/>
              </w:rPr>
            </w:pPr>
            <w:r w:rsidRPr="00C42D7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8BA0ACC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 w:rsidRPr="00C42D7C">
              <w:rPr>
                <w:rFonts w:ascii="PT Astra Serif" w:hAnsi="PT Astra Serif"/>
                <w:color w:val="000000"/>
              </w:rPr>
              <w:t>250,0</w:t>
            </w:r>
          </w:p>
        </w:tc>
      </w:tr>
      <w:tr w:rsidR="00C42D7C" w:rsidRPr="00C42D7C" w14:paraId="3CA63986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38C8920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046" w:type="dxa"/>
            <w:shd w:val="clear" w:color="auto" w:fill="auto"/>
            <w:noWrap/>
          </w:tcPr>
          <w:p w14:paraId="517560B9" w14:textId="77777777" w:rsidR="00C42D7C" w:rsidRPr="00C42D7C" w:rsidRDefault="00C42D7C" w:rsidP="00C42D7C">
            <w:pPr>
              <w:rPr>
                <w:rFonts w:ascii="PT Astra Serif" w:hAnsi="PT Astra Serif"/>
                <w:b/>
              </w:rPr>
            </w:pPr>
            <w:r w:rsidRPr="00C42D7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F0C79B8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42D7C">
              <w:rPr>
                <w:rFonts w:ascii="PT Astra Serif" w:hAnsi="PT Astra Serif"/>
                <w:b/>
                <w:color w:val="000000"/>
              </w:rPr>
              <w:t>250,0</w:t>
            </w:r>
          </w:p>
        </w:tc>
      </w:tr>
      <w:tr w:rsidR="00C42D7C" w14:paraId="2A1489CA" w14:textId="77777777" w:rsidTr="00C42D7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FF98D90" w14:textId="77777777" w:rsidR="00C42D7C" w:rsidRPr="00C42D7C" w:rsidRDefault="00C42D7C" w:rsidP="00C42D7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046" w:type="dxa"/>
            <w:shd w:val="clear" w:color="auto" w:fill="auto"/>
            <w:noWrap/>
          </w:tcPr>
          <w:p w14:paraId="33B8BCE2" w14:textId="77777777" w:rsidR="00C42D7C" w:rsidRPr="00C42D7C" w:rsidRDefault="00C42D7C" w:rsidP="00C42D7C">
            <w:pPr>
              <w:rPr>
                <w:rFonts w:ascii="PT Astra Serif" w:hAnsi="PT Astra Serif"/>
                <w:b/>
              </w:rPr>
            </w:pPr>
            <w:r w:rsidRPr="00C42D7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132EF56" w14:textId="1C2E9828" w:rsidR="00C42D7C" w:rsidRPr="007A12C9" w:rsidRDefault="007A12C9" w:rsidP="00C42D7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C42D7C" w:rsidRPr="00C42D7C">
              <w:rPr>
                <w:rFonts w:ascii="PT Astra Serif" w:hAnsi="PT Astra Serif"/>
                <w:b/>
                <w:color w:val="000000"/>
              </w:rPr>
              <w:t>3000,0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606B66DB" w14:textId="77777777" w:rsidR="00564B0A" w:rsidRDefault="007A12C9" w:rsidP="00E30388">
      <w:pPr>
        <w:spacing w:before="120"/>
        <w:ind w:firstLine="709"/>
        <w:rPr>
          <w:rFonts w:ascii="PT Astra Serif" w:hAnsi="PT Astra Serif"/>
        </w:rPr>
        <w:sectPr w:rsidR="00564B0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7A12C9">
        <w:rPr>
          <w:rFonts w:ascii="PT Astra Serif" w:hAnsi="PT Astra Serif"/>
        </w:rPr>
        <w:t>г</w:t>
      </w:r>
      <w:r w:rsidR="008055F4" w:rsidRPr="007A12C9">
        <w:rPr>
          <w:rFonts w:ascii="PT Astra Serif" w:hAnsi="PT Astra Serif"/>
        </w:rPr>
        <w:t>) таблиц</w:t>
      </w:r>
      <w:r w:rsidRPr="007A12C9">
        <w:rPr>
          <w:rFonts w:ascii="PT Astra Serif" w:hAnsi="PT Astra Serif"/>
        </w:rPr>
        <w:t>у</w:t>
      </w:r>
      <w:r w:rsidR="008055F4" w:rsidRPr="007A12C9">
        <w:rPr>
          <w:rFonts w:ascii="PT Astra Serif" w:hAnsi="PT Astra Serif"/>
        </w:rPr>
        <w:t xml:space="preserve"> 2.1</w:t>
      </w:r>
      <w:r w:rsidRPr="007A12C9">
        <w:rPr>
          <w:rFonts w:ascii="PT Astra Serif" w:hAnsi="PT Astra Serif"/>
        </w:rPr>
        <w:t>7</w:t>
      </w:r>
      <w:r w:rsidR="008055F4" w:rsidRPr="007A12C9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97511D" w:rsidRPr="009C5B47" w14:paraId="29CC7E08" w14:textId="77777777" w:rsidTr="00403B47">
        <w:trPr>
          <w:trHeight w:val="157"/>
        </w:trPr>
        <w:tc>
          <w:tcPr>
            <w:tcW w:w="9654" w:type="dxa"/>
            <w:gridSpan w:val="3"/>
            <w:vAlign w:val="center"/>
          </w:tcPr>
          <w:p w14:paraId="072F1BBF" w14:textId="2658FD2B" w:rsidR="0097511D" w:rsidRPr="009C5B47" w:rsidRDefault="0097511D" w:rsidP="00403B47">
            <w:pPr>
              <w:jc w:val="right"/>
              <w:rPr>
                <w:rFonts w:ascii="PT Astra Serif" w:hAnsi="PT Astra Serif"/>
                <w:bCs/>
              </w:rPr>
            </w:pPr>
            <w:r w:rsidRPr="009C5B47">
              <w:rPr>
                <w:rFonts w:ascii="PT Astra Serif" w:hAnsi="PT Astra Serif"/>
              </w:rPr>
              <w:lastRenderedPageBreak/>
              <w:tab/>
            </w:r>
            <w:r w:rsidR="003677AA">
              <w:rPr>
                <w:rFonts w:ascii="PT Astra Serif" w:hAnsi="PT Astra Serif"/>
              </w:rPr>
              <w:t>«</w:t>
            </w:r>
            <w:r w:rsidRPr="009C5B47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17</w:t>
            </w:r>
          </w:p>
          <w:p w14:paraId="354817F9" w14:textId="77777777" w:rsidR="0097511D" w:rsidRPr="009C5B47" w:rsidRDefault="0097511D" w:rsidP="00403B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97511D" w:rsidRPr="009C5B47" w14:paraId="4CD83227" w14:textId="77777777" w:rsidTr="00403B47">
        <w:trPr>
          <w:trHeight w:val="984"/>
        </w:trPr>
        <w:tc>
          <w:tcPr>
            <w:tcW w:w="9654" w:type="dxa"/>
            <w:gridSpan w:val="3"/>
            <w:vAlign w:val="center"/>
          </w:tcPr>
          <w:p w14:paraId="250BB2D4" w14:textId="7B031CDB" w:rsidR="0097511D" w:rsidRPr="009C5B47" w:rsidRDefault="0097511D" w:rsidP="00403B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9C5B47">
              <w:rPr>
                <w:rFonts w:ascii="PT Astra Serif" w:hAnsi="PT Astra Serif"/>
                <w:b/>
                <w:bCs/>
              </w:rPr>
              <w:t xml:space="preserve">Распределение субсидий </w:t>
            </w:r>
            <w:r w:rsidRPr="009C5B47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9C5B47">
              <w:rPr>
                <w:rFonts w:ascii="PT Astra Serif" w:hAnsi="PT Astra Serif"/>
                <w:b/>
                <w:bCs/>
              </w:rPr>
              <w:t xml:space="preserve">бюджетам муниципальных районов и городских округов </w:t>
            </w:r>
            <w:r w:rsidRPr="009C5B47">
              <w:rPr>
                <w:rFonts w:ascii="PT Astra Serif" w:hAnsi="PT Astra Serif"/>
                <w:b/>
                <w:bCs/>
              </w:rPr>
              <w:br/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9C5B47">
              <w:rPr>
                <w:rFonts w:ascii="PT Astra Serif" w:hAnsi="PT Astra Serif"/>
                <w:b/>
                <w:bCs/>
              </w:rPr>
              <w:t xml:space="preserve">обязательств, направленных на реализацию мероприятий </w:t>
            </w:r>
            <w:r w:rsidRPr="009C5B47">
              <w:rPr>
                <w:rFonts w:ascii="PT Astra Serif" w:hAnsi="PT Astra Serif"/>
                <w:b/>
                <w:bCs/>
              </w:rPr>
              <w:br/>
              <w:t xml:space="preserve">по обеспечению антитеррористической защищённости объектов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9C5B47">
              <w:rPr>
                <w:rFonts w:ascii="PT Astra Serif" w:hAnsi="PT Astra Serif"/>
                <w:b/>
                <w:bCs/>
              </w:rPr>
              <w:t xml:space="preserve">(территорий) муниципальных образовательных организаций, </w:t>
            </w:r>
            <w:r w:rsidRPr="009C5B47">
              <w:rPr>
                <w:rFonts w:ascii="PT Astra Serif" w:hAnsi="PT Astra Serif"/>
                <w:b/>
                <w:bCs/>
              </w:rPr>
              <w:br/>
              <w:t>на 2025 год и на плановый период 2026</w:t>
            </w:r>
            <w:r>
              <w:rPr>
                <w:rFonts w:ascii="PT Astra Serif" w:hAnsi="PT Astra Serif"/>
                <w:b/>
                <w:bCs/>
              </w:rPr>
              <w:t xml:space="preserve"> и 2027 </w:t>
            </w:r>
            <w:r w:rsidRPr="009C5B47">
              <w:rPr>
                <w:rFonts w:ascii="PT Astra Serif" w:hAnsi="PT Astra Serif"/>
                <w:b/>
                <w:bCs/>
              </w:rPr>
              <w:t>год</w:t>
            </w:r>
            <w:r>
              <w:rPr>
                <w:rFonts w:ascii="PT Astra Serif" w:hAnsi="PT Astra Serif"/>
                <w:b/>
                <w:bCs/>
              </w:rPr>
              <w:t>ов</w:t>
            </w:r>
          </w:p>
        </w:tc>
      </w:tr>
      <w:tr w:rsidR="0097511D" w:rsidRPr="009C5B47" w14:paraId="1AB8FDC3" w14:textId="77777777" w:rsidTr="00403B47">
        <w:trPr>
          <w:trHeight w:val="375"/>
        </w:trPr>
        <w:tc>
          <w:tcPr>
            <w:tcW w:w="700" w:type="dxa"/>
            <w:noWrap/>
            <w:vAlign w:val="bottom"/>
          </w:tcPr>
          <w:p w14:paraId="1D08D26B" w14:textId="77777777" w:rsidR="0097511D" w:rsidRPr="009C5B47" w:rsidRDefault="0097511D" w:rsidP="00403B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67D1AF3" w14:textId="77777777" w:rsidR="0097511D" w:rsidRPr="009C5B47" w:rsidRDefault="0097511D" w:rsidP="00403B4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387FD271" w14:textId="77777777" w:rsidR="0097511D" w:rsidRPr="009C5B47" w:rsidRDefault="0097511D" w:rsidP="00403B47">
            <w:pPr>
              <w:jc w:val="right"/>
              <w:rPr>
                <w:rFonts w:ascii="PT Astra Serif" w:hAnsi="PT Astra Serif"/>
              </w:rPr>
            </w:pPr>
            <w:r w:rsidRPr="009C5B47">
              <w:rPr>
                <w:rFonts w:ascii="PT Astra Serif" w:hAnsi="PT Astra Serif"/>
              </w:rPr>
              <w:t>тыс. руб.</w:t>
            </w:r>
          </w:p>
        </w:tc>
      </w:tr>
    </w:tbl>
    <w:p w14:paraId="45EBEAF8" w14:textId="77777777" w:rsidR="0097511D" w:rsidRPr="009C5B47" w:rsidRDefault="0097511D" w:rsidP="0097511D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798"/>
        <w:gridCol w:w="1644"/>
        <w:gridCol w:w="1701"/>
        <w:gridCol w:w="1757"/>
      </w:tblGrid>
      <w:tr w:rsidR="0097511D" w:rsidRPr="009C5B47" w14:paraId="3B51C2B3" w14:textId="77777777" w:rsidTr="00403B47">
        <w:trPr>
          <w:trHeight w:val="375"/>
        </w:trPr>
        <w:tc>
          <w:tcPr>
            <w:tcW w:w="735" w:type="dxa"/>
            <w:noWrap/>
            <w:vAlign w:val="center"/>
          </w:tcPr>
          <w:p w14:paraId="06A210BA" w14:textId="77777777" w:rsidR="0097511D" w:rsidRPr="009C5B47" w:rsidRDefault="0097511D" w:rsidP="00403B47">
            <w:pPr>
              <w:jc w:val="center"/>
              <w:rPr>
                <w:rFonts w:ascii="PT Astra Serif" w:hAnsi="PT Astra Serif"/>
              </w:rPr>
            </w:pPr>
            <w:r w:rsidRPr="009C5B47">
              <w:rPr>
                <w:rFonts w:ascii="PT Astra Serif" w:hAnsi="PT Astra Serif"/>
              </w:rPr>
              <w:t>№</w:t>
            </w:r>
            <w:r w:rsidRPr="009C5B47">
              <w:rPr>
                <w:rFonts w:ascii="PT Astra Serif" w:hAnsi="PT Astra Serif"/>
              </w:rPr>
              <w:br/>
            </w:r>
            <w:proofErr w:type="gramStart"/>
            <w:r w:rsidRPr="009C5B47">
              <w:rPr>
                <w:rFonts w:ascii="PT Astra Serif" w:hAnsi="PT Astra Serif"/>
              </w:rPr>
              <w:t>п</w:t>
            </w:r>
            <w:proofErr w:type="gramEnd"/>
            <w:r w:rsidRPr="009C5B47">
              <w:rPr>
                <w:rFonts w:ascii="PT Astra Serif" w:hAnsi="PT Astra Serif"/>
              </w:rPr>
              <w:t>/п</w:t>
            </w:r>
          </w:p>
        </w:tc>
        <w:tc>
          <w:tcPr>
            <w:tcW w:w="3798" w:type="dxa"/>
            <w:noWrap/>
            <w:vAlign w:val="center"/>
          </w:tcPr>
          <w:p w14:paraId="126860E0" w14:textId="77777777" w:rsidR="0097511D" w:rsidRPr="009C5B47" w:rsidRDefault="0097511D" w:rsidP="00403B47">
            <w:pPr>
              <w:jc w:val="center"/>
              <w:rPr>
                <w:rFonts w:ascii="PT Astra Serif" w:hAnsi="PT Astra Serif"/>
              </w:rPr>
            </w:pPr>
            <w:r w:rsidRPr="009C5B47">
              <w:rPr>
                <w:rFonts w:ascii="PT Astra Serif" w:hAnsi="PT Astra Serif"/>
              </w:rPr>
              <w:t>Наименование</w:t>
            </w:r>
          </w:p>
          <w:p w14:paraId="495938C8" w14:textId="77777777" w:rsidR="0097511D" w:rsidRPr="009C5B47" w:rsidRDefault="0097511D" w:rsidP="00403B47">
            <w:pPr>
              <w:jc w:val="center"/>
              <w:rPr>
                <w:rFonts w:ascii="PT Astra Serif" w:hAnsi="PT Astra Serif"/>
              </w:rPr>
            </w:pPr>
            <w:r w:rsidRPr="009C5B4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14:paraId="7EE42E77" w14:textId="77777777" w:rsidR="0097511D" w:rsidRPr="009C5B47" w:rsidRDefault="0097511D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9C5B47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12D774F5" w14:textId="77777777" w:rsidR="0097511D" w:rsidRPr="009C5B47" w:rsidRDefault="0097511D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9C5B47">
              <w:rPr>
                <w:rFonts w:ascii="PT Astra Serif" w:hAnsi="PT Astra Serif"/>
              </w:rPr>
              <w:t>2026 год</w:t>
            </w:r>
          </w:p>
        </w:tc>
        <w:tc>
          <w:tcPr>
            <w:tcW w:w="1757" w:type="dxa"/>
            <w:vAlign w:val="center"/>
          </w:tcPr>
          <w:p w14:paraId="6EAE99DE" w14:textId="77777777" w:rsidR="0097511D" w:rsidRPr="009C5B47" w:rsidRDefault="0097511D" w:rsidP="00403B4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7 год</w:t>
            </w:r>
          </w:p>
        </w:tc>
      </w:tr>
    </w:tbl>
    <w:p w14:paraId="4AA719FA" w14:textId="77777777" w:rsidR="0097511D" w:rsidRPr="00C23CE1" w:rsidRDefault="0097511D" w:rsidP="0097511D">
      <w:pPr>
        <w:spacing w:line="120" w:lineRule="auto"/>
        <w:rPr>
          <w:sz w:val="2"/>
          <w:szCs w:val="2"/>
        </w:rPr>
      </w:pPr>
    </w:p>
    <w:tbl>
      <w:tblPr>
        <w:tblW w:w="9635" w:type="dxa"/>
        <w:tblInd w:w="93" w:type="dxa"/>
        <w:tblLook w:val="0000" w:firstRow="0" w:lastRow="0" w:firstColumn="0" w:lastColumn="0" w:noHBand="0" w:noVBand="0"/>
      </w:tblPr>
      <w:tblGrid>
        <w:gridCol w:w="735"/>
        <w:gridCol w:w="3798"/>
        <w:gridCol w:w="1644"/>
        <w:gridCol w:w="1701"/>
        <w:gridCol w:w="1757"/>
      </w:tblGrid>
      <w:tr w:rsidR="0097511D" w:rsidRPr="009C5B47" w14:paraId="2D1F1983" w14:textId="77777777" w:rsidTr="00403B4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C7A91" w14:textId="77777777" w:rsidR="0097511D" w:rsidRPr="009C5B47" w:rsidRDefault="0097511D" w:rsidP="00403B47">
            <w:pPr>
              <w:jc w:val="center"/>
              <w:rPr>
                <w:rFonts w:ascii="PT Astra Serif" w:hAnsi="PT Astra Serif"/>
              </w:rPr>
            </w:pPr>
            <w:r w:rsidRPr="009C5B47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D1FD" w14:textId="77777777" w:rsidR="0097511D" w:rsidRPr="009C5B47" w:rsidRDefault="0097511D" w:rsidP="00403B47">
            <w:pPr>
              <w:jc w:val="center"/>
              <w:rPr>
                <w:rFonts w:ascii="PT Astra Serif" w:hAnsi="PT Astra Serif"/>
              </w:rPr>
            </w:pPr>
            <w:r w:rsidRPr="009C5B47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8B10" w14:textId="77777777" w:rsidR="0097511D" w:rsidRPr="009C5B47" w:rsidRDefault="0097511D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9C5B4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A878" w14:textId="77777777" w:rsidR="0097511D" w:rsidRPr="009C5B47" w:rsidRDefault="0097511D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9C5B4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049E" w14:textId="77777777" w:rsidR="0097511D" w:rsidRPr="009C5B47" w:rsidRDefault="0097511D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7511D" w14:paraId="0941D922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17DC6F6C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  <w:vAlign w:val="center"/>
          </w:tcPr>
          <w:p w14:paraId="7EAB4451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644" w:type="dxa"/>
            <w:noWrap/>
            <w:vAlign w:val="bottom"/>
          </w:tcPr>
          <w:p w14:paraId="0B68DF93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5155BF87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730,0</w:t>
            </w:r>
          </w:p>
        </w:tc>
        <w:tc>
          <w:tcPr>
            <w:tcW w:w="1757" w:type="dxa"/>
            <w:vAlign w:val="bottom"/>
          </w:tcPr>
          <w:p w14:paraId="61A16F9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20375,0</w:t>
            </w:r>
          </w:p>
        </w:tc>
      </w:tr>
      <w:tr w:rsidR="0097511D" w14:paraId="4761C67B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3E339D75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  <w:vAlign w:val="center"/>
          </w:tcPr>
          <w:p w14:paraId="5D2C5C81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644" w:type="dxa"/>
            <w:noWrap/>
            <w:vAlign w:val="bottom"/>
          </w:tcPr>
          <w:p w14:paraId="09E5BA4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4D26E69E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57" w:type="dxa"/>
            <w:vAlign w:val="bottom"/>
          </w:tcPr>
          <w:p w14:paraId="686A0C2B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970,0</w:t>
            </w:r>
          </w:p>
        </w:tc>
      </w:tr>
      <w:tr w:rsidR="0097511D" w14:paraId="104902B8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0D08360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  <w:vAlign w:val="center"/>
          </w:tcPr>
          <w:p w14:paraId="0F0C6543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14:paraId="699564D9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7232,6</w:t>
            </w:r>
          </w:p>
        </w:tc>
        <w:tc>
          <w:tcPr>
            <w:tcW w:w="1701" w:type="dxa"/>
            <w:vAlign w:val="bottom"/>
          </w:tcPr>
          <w:p w14:paraId="234ACACD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300,0</w:t>
            </w:r>
          </w:p>
        </w:tc>
        <w:tc>
          <w:tcPr>
            <w:tcW w:w="1757" w:type="dxa"/>
            <w:vAlign w:val="bottom"/>
          </w:tcPr>
          <w:p w14:paraId="0752D884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3D6B4D80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5BF9FA4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  <w:vAlign w:val="center"/>
          </w:tcPr>
          <w:p w14:paraId="200245F0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644" w:type="dxa"/>
            <w:noWrap/>
            <w:vAlign w:val="bottom"/>
          </w:tcPr>
          <w:p w14:paraId="1241D61E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115,136</w:t>
            </w:r>
          </w:p>
        </w:tc>
        <w:tc>
          <w:tcPr>
            <w:tcW w:w="1701" w:type="dxa"/>
            <w:vAlign w:val="bottom"/>
          </w:tcPr>
          <w:p w14:paraId="02BFECC8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6608,3</w:t>
            </w:r>
          </w:p>
        </w:tc>
        <w:tc>
          <w:tcPr>
            <w:tcW w:w="1757" w:type="dxa"/>
            <w:vAlign w:val="bottom"/>
          </w:tcPr>
          <w:p w14:paraId="17EB6AC2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0E2916C9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5888FABF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  <w:vAlign w:val="center"/>
          </w:tcPr>
          <w:p w14:paraId="1A0843A9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644" w:type="dxa"/>
            <w:noWrap/>
            <w:vAlign w:val="bottom"/>
          </w:tcPr>
          <w:p w14:paraId="4A186ECE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701" w:type="dxa"/>
            <w:vAlign w:val="bottom"/>
          </w:tcPr>
          <w:p w14:paraId="265FA875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2050,0</w:t>
            </w:r>
          </w:p>
        </w:tc>
        <w:tc>
          <w:tcPr>
            <w:tcW w:w="1757" w:type="dxa"/>
            <w:vAlign w:val="bottom"/>
          </w:tcPr>
          <w:p w14:paraId="3ECE5F41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12A01602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595BCC26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  <w:vAlign w:val="center"/>
          </w:tcPr>
          <w:p w14:paraId="31B3B150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644" w:type="dxa"/>
            <w:noWrap/>
            <w:vAlign w:val="bottom"/>
          </w:tcPr>
          <w:p w14:paraId="55A605EE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085,5</w:t>
            </w:r>
          </w:p>
        </w:tc>
        <w:tc>
          <w:tcPr>
            <w:tcW w:w="1701" w:type="dxa"/>
            <w:vAlign w:val="bottom"/>
          </w:tcPr>
          <w:p w14:paraId="5D3E5A52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57" w:type="dxa"/>
            <w:vAlign w:val="bottom"/>
          </w:tcPr>
          <w:p w14:paraId="3C1BD3FB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054C864F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22790BB1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  <w:vAlign w:val="center"/>
          </w:tcPr>
          <w:p w14:paraId="18C24B49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644" w:type="dxa"/>
            <w:noWrap/>
            <w:vAlign w:val="bottom"/>
          </w:tcPr>
          <w:p w14:paraId="70CEFC05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610,0</w:t>
            </w:r>
          </w:p>
        </w:tc>
        <w:tc>
          <w:tcPr>
            <w:tcW w:w="1701" w:type="dxa"/>
            <w:vAlign w:val="bottom"/>
          </w:tcPr>
          <w:p w14:paraId="4FA7371D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757" w:type="dxa"/>
            <w:vAlign w:val="bottom"/>
          </w:tcPr>
          <w:p w14:paraId="5CFA3192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29E467D7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63C9372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  <w:vAlign w:val="center"/>
          </w:tcPr>
          <w:p w14:paraId="3954A9D5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644" w:type="dxa"/>
            <w:noWrap/>
            <w:vAlign w:val="bottom"/>
          </w:tcPr>
          <w:p w14:paraId="000416BE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701" w:type="dxa"/>
            <w:vAlign w:val="bottom"/>
          </w:tcPr>
          <w:p w14:paraId="37E919A4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757" w:type="dxa"/>
            <w:vAlign w:val="bottom"/>
          </w:tcPr>
          <w:p w14:paraId="04897F47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25D5DB49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3A705A8E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  <w:vAlign w:val="center"/>
          </w:tcPr>
          <w:p w14:paraId="034EBCF3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644" w:type="dxa"/>
            <w:noWrap/>
            <w:vAlign w:val="bottom"/>
          </w:tcPr>
          <w:p w14:paraId="7EB3751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6114,5</w:t>
            </w:r>
          </w:p>
        </w:tc>
        <w:tc>
          <w:tcPr>
            <w:tcW w:w="1701" w:type="dxa"/>
            <w:vAlign w:val="bottom"/>
          </w:tcPr>
          <w:p w14:paraId="459EEF42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57" w:type="dxa"/>
            <w:vAlign w:val="bottom"/>
          </w:tcPr>
          <w:p w14:paraId="7D4D9EE6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11165AAC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184A5192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  <w:vAlign w:val="center"/>
          </w:tcPr>
          <w:p w14:paraId="7627FD8A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</w:tcPr>
          <w:p w14:paraId="77369D7A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05444563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0838,0</w:t>
            </w:r>
          </w:p>
        </w:tc>
        <w:tc>
          <w:tcPr>
            <w:tcW w:w="1757" w:type="dxa"/>
            <w:vAlign w:val="bottom"/>
          </w:tcPr>
          <w:p w14:paraId="2726A861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54A75B5F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21A12C43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  <w:vAlign w:val="center"/>
          </w:tcPr>
          <w:p w14:paraId="3F2BCD86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644" w:type="dxa"/>
            <w:noWrap/>
            <w:vAlign w:val="bottom"/>
          </w:tcPr>
          <w:p w14:paraId="0E785697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399E8837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757" w:type="dxa"/>
            <w:vAlign w:val="bottom"/>
          </w:tcPr>
          <w:p w14:paraId="11DC8A03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47CC5540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336933E3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  <w:vAlign w:val="center"/>
          </w:tcPr>
          <w:p w14:paraId="65F86647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14:paraId="05789155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800,0</w:t>
            </w:r>
          </w:p>
        </w:tc>
        <w:tc>
          <w:tcPr>
            <w:tcW w:w="1701" w:type="dxa"/>
            <w:vAlign w:val="bottom"/>
          </w:tcPr>
          <w:p w14:paraId="7D6C0DB1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3450,0</w:t>
            </w:r>
          </w:p>
        </w:tc>
        <w:tc>
          <w:tcPr>
            <w:tcW w:w="1757" w:type="dxa"/>
            <w:vAlign w:val="bottom"/>
          </w:tcPr>
          <w:p w14:paraId="355638C3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353AFAD8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04EF4BE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  <w:vAlign w:val="center"/>
          </w:tcPr>
          <w:p w14:paraId="6B3E78C2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644" w:type="dxa"/>
            <w:noWrap/>
            <w:vAlign w:val="bottom"/>
          </w:tcPr>
          <w:p w14:paraId="56ABA702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221,8</w:t>
            </w:r>
          </w:p>
        </w:tc>
        <w:tc>
          <w:tcPr>
            <w:tcW w:w="1701" w:type="dxa"/>
            <w:vAlign w:val="bottom"/>
          </w:tcPr>
          <w:p w14:paraId="1232CD5F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57" w:type="dxa"/>
            <w:vAlign w:val="bottom"/>
          </w:tcPr>
          <w:p w14:paraId="41FD8097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56EC83CF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32B61014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  <w:vAlign w:val="center"/>
          </w:tcPr>
          <w:p w14:paraId="0D93A06B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14:paraId="737DD17B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3CDA46C2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757" w:type="dxa"/>
            <w:vAlign w:val="bottom"/>
          </w:tcPr>
          <w:p w14:paraId="1CD949AF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548BA01F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4A896FBE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  <w:vAlign w:val="center"/>
          </w:tcPr>
          <w:p w14:paraId="1590BA2C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644" w:type="dxa"/>
            <w:noWrap/>
            <w:vAlign w:val="bottom"/>
          </w:tcPr>
          <w:p w14:paraId="6C42DDE8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350,0</w:t>
            </w:r>
          </w:p>
        </w:tc>
        <w:tc>
          <w:tcPr>
            <w:tcW w:w="1701" w:type="dxa"/>
            <w:vAlign w:val="bottom"/>
          </w:tcPr>
          <w:p w14:paraId="5C4808C3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2120,0</w:t>
            </w:r>
          </w:p>
        </w:tc>
        <w:tc>
          <w:tcPr>
            <w:tcW w:w="1757" w:type="dxa"/>
            <w:vAlign w:val="bottom"/>
          </w:tcPr>
          <w:p w14:paraId="528507DE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:rsidRPr="0097511D" w14:paraId="77FB5224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0B8AA24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14:paraId="607F34AF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  <w:b/>
              </w:rPr>
            </w:pPr>
            <w:r w:rsidRPr="0097511D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14:paraId="0B1509B3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7511D">
              <w:rPr>
                <w:rFonts w:ascii="PT Astra Serif" w:hAnsi="PT Astra Serif"/>
                <w:b/>
                <w:color w:val="000000"/>
              </w:rPr>
              <w:t>23529,536</w:t>
            </w:r>
          </w:p>
        </w:tc>
        <w:tc>
          <w:tcPr>
            <w:tcW w:w="1701" w:type="dxa"/>
            <w:vAlign w:val="bottom"/>
          </w:tcPr>
          <w:p w14:paraId="4121CFA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7511D">
              <w:rPr>
                <w:rFonts w:ascii="PT Astra Serif" w:hAnsi="PT Astra Serif"/>
                <w:b/>
                <w:color w:val="000000"/>
              </w:rPr>
              <w:t>37096,3</w:t>
            </w:r>
          </w:p>
        </w:tc>
        <w:tc>
          <w:tcPr>
            <w:tcW w:w="1757" w:type="dxa"/>
            <w:vAlign w:val="bottom"/>
          </w:tcPr>
          <w:p w14:paraId="4926FE6C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7511D">
              <w:rPr>
                <w:rFonts w:ascii="PT Astra Serif" w:hAnsi="PT Astra Serif"/>
                <w:b/>
                <w:color w:val="000000"/>
              </w:rPr>
              <w:t>22345,0</w:t>
            </w:r>
          </w:p>
        </w:tc>
      </w:tr>
      <w:tr w:rsidR="0097511D" w14:paraId="0CBC1F02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7F8B3845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  <w:vAlign w:val="center"/>
          </w:tcPr>
          <w:p w14:paraId="1AFA9F63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644" w:type="dxa"/>
            <w:noWrap/>
            <w:vAlign w:val="bottom"/>
          </w:tcPr>
          <w:p w14:paraId="1BC1573C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2368,3</w:t>
            </w:r>
          </w:p>
        </w:tc>
        <w:tc>
          <w:tcPr>
            <w:tcW w:w="1701" w:type="dxa"/>
            <w:vAlign w:val="bottom"/>
          </w:tcPr>
          <w:p w14:paraId="633C4A19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57" w:type="dxa"/>
            <w:vAlign w:val="bottom"/>
          </w:tcPr>
          <w:p w14:paraId="1AF38EDB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7321C44F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27FE5317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  <w:vAlign w:val="center"/>
          </w:tcPr>
          <w:p w14:paraId="62C65825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644" w:type="dxa"/>
            <w:noWrap/>
            <w:vAlign w:val="bottom"/>
          </w:tcPr>
          <w:p w14:paraId="6E306585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07,04</w:t>
            </w:r>
          </w:p>
        </w:tc>
        <w:tc>
          <w:tcPr>
            <w:tcW w:w="1701" w:type="dxa"/>
            <w:vAlign w:val="bottom"/>
          </w:tcPr>
          <w:p w14:paraId="51B3969A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6903,7</w:t>
            </w:r>
          </w:p>
        </w:tc>
        <w:tc>
          <w:tcPr>
            <w:tcW w:w="1757" w:type="dxa"/>
            <w:vAlign w:val="bottom"/>
          </w:tcPr>
          <w:p w14:paraId="71A5726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7511D" w14:paraId="36622A83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7174F937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  <w:vAlign w:val="center"/>
          </w:tcPr>
          <w:p w14:paraId="2F89B030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</w:rPr>
            </w:pPr>
            <w:r w:rsidRPr="0097511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644" w:type="dxa"/>
            <w:noWrap/>
            <w:vAlign w:val="bottom"/>
          </w:tcPr>
          <w:p w14:paraId="5038E8FE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13995,124</w:t>
            </w:r>
          </w:p>
        </w:tc>
        <w:tc>
          <w:tcPr>
            <w:tcW w:w="1701" w:type="dxa"/>
            <w:vAlign w:val="bottom"/>
          </w:tcPr>
          <w:p w14:paraId="324F4405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757" w:type="dxa"/>
            <w:vAlign w:val="bottom"/>
          </w:tcPr>
          <w:p w14:paraId="25F1554D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97511D">
              <w:rPr>
                <w:rFonts w:ascii="PT Astra Serif" w:hAnsi="PT Astra Serif"/>
                <w:color w:val="000000"/>
              </w:rPr>
              <w:t>27655,0</w:t>
            </w:r>
          </w:p>
        </w:tc>
      </w:tr>
      <w:tr w:rsidR="0097511D" w:rsidRPr="0097511D" w14:paraId="1889EAD4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6F05BEA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14:paraId="4A6EF490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  <w:b/>
              </w:rPr>
            </w:pPr>
            <w:r w:rsidRPr="0097511D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</w:tcPr>
          <w:p w14:paraId="1DA91CA5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7511D">
              <w:rPr>
                <w:rFonts w:ascii="PT Astra Serif" w:hAnsi="PT Astra Serif"/>
                <w:b/>
                <w:color w:val="000000"/>
              </w:rPr>
              <w:t>26470,464</w:t>
            </w:r>
          </w:p>
        </w:tc>
        <w:tc>
          <w:tcPr>
            <w:tcW w:w="1701" w:type="dxa"/>
            <w:vAlign w:val="bottom"/>
          </w:tcPr>
          <w:p w14:paraId="7BBCA1BB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7511D">
              <w:rPr>
                <w:rFonts w:ascii="PT Astra Serif" w:hAnsi="PT Astra Serif"/>
                <w:b/>
                <w:color w:val="000000"/>
              </w:rPr>
              <w:t>12903,7</w:t>
            </w:r>
          </w:p>
        </w:tc>
        <w:tc>
          <w:tcPr>
            <w:tcW w:w="1757" w:type="dxa"/>
            <w:vAlign w:val="bottom"/>
          </w:tcPr>
          <w:p w14:paraId="0E958131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7511D">
              <w:rPr>
                <w:rFonts w:ascii="PT Astra Serif" w:hAnsi="PT Astra Serif"/>
                <w:b/>
                <w:color w:val="000000"/>
              </w:rPr>
              <w:t>27655,0</w:t>
            </w:r>
          </w:p>
        </w:tc>
      </w:tr>
      <w:tr w:rsidR="0097511D" w:rsidRPr="0097511D" w14:paraId="3AF53CA2" w14:textId="77777777" w:rsidTr="0097511D">
        <w:trPr>
          <w:trHeight w:val="375"/>
        </w:trPr>
        <w:tc>
          <w:tcPr>
            <w:tcW w:w="735" w:type="dxa"/>
            <w:noWrap/>
            <w:vAlign w:val="center"/>
          </w:tcPr>
          <w:p w14:paraId="7E027910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14:paraId="3FEB67E7" w14:textId="77777777" w:rsidR="0097511D" w:rsidRPr="0097511D" w:rsidRDefault="0097511D" w:rsidP="0097511D">
            <w:pPr>
              <w:spacing w:line="245" w:lineRule="auto"/>
              <w:rPr>
                <w:rFonts w:ascii="PT Astra Serif" w:hAnsi="PT Astra Serif"/>
                <w:b/>
              </w:rPr>
            </w:pPr>
            <w:r w:rsidRPr="0097511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14:paraId="44FDE3F5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7511D">
              <w:rPr>
                <w:rFonts w:ascii="PT Astra Serif" w:hAnsi="PT Astra Serif"/>
                <w:b/>
                <w:color w:val="000000"/>
              </w:rPr>
              <w:t>50000,0</w:t>
            </w:r>
          </w:p>
        </w:tc>
        <w:tc>
          <w:tcPr>
            <w:tcW w:w="1701" w:type="dxa"/>
            <w:vAlign w:val="bottom"/>
          </w:tcPr>
          <w:p w14:paraId="5B1EFC14" w14:textId="77777777" w:rsidR="0097511D" w:rsidRPr="0097511D" w:rsidRDefault="0097511D" w:rsidP="0097511D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7511D">
              <w:rPr>
                <w:rFonts w:ascii="PT Astra Serif" w:hAnsi="PT Astra Serif"/>
                <w:b/>
                <w:color w:val="000000"/>
              </w:rPr>
              <w:t>50000,0</w:t>
            </w:r>
          </w:p>
        </w:tc>
        <w:tc>
          <w:tcPr>
            <w:tcW w:w="1757" w:type="dxa"/>
            <w:vAlign w:val="bottom"/>
          </w:tcPr>
          <w:p w14:paraId="4EB96F72" w14:textId="5BE832B5" w:rsidR="0097511D" w:rsidRPr="007A12C9" w:rsidRDefault="007A12C9" w:rsidP="0097511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97511D" w:rsidRPr="0097511D">
              <w:rPr>
                <w:rFonts w:ascii="PT Astra Serif" w:hAnsi="PT Astra Serif"/>
                <w:b/>
                <w:color w:val="000000"/>
              </w:rPr>
              <w:t>50000,0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5B6E5E74" w14:textId="77777777" w:rsidR="00564B0A" w:rsidRDefault="007A12C9" w:rsidP="00E30388">
      <w:pPr>
        <w:spacing w:before="120"/>
        <w:ind w:firstLine="709"/>
        <w:rPr>
          <w:rFonts w:ascii="PT Astra Serif" w:hAnsi="PT Astra Serif"/>
        </w:rPr>
        <w:sectPr w:rsidR="00564B0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7A12C9">
        <w:rPr>
          <w:rFonts w:ascii="PT Astra Serif" w:hAnsi="PT Astra Serif"/>
        </w:rPr>
        <w:t>д</w:t>
      </w:r>
      <w:r w:rsidR="00BB4860" w:rsidRPr="007A12C9">
        <w:rPr>
          <w:rFonts w:ascii="PT Astra Serif" w:hAnsi="PT Astra Serif"/>
        </w:rPr>
        <w:t>) таблиц</w:t>
      </w:r>
      <w:r w:rsidR="00CA3F81">
        <w:rPr>
          <w:rFonts w:ascii="PT Astra Serif" w:hAnsi="PT Astra Serif"/>
        </w:rPr>
        <w:t>у</w:t>
      </w:r>
      <w:r w:rsidR="00BB4860" w:rsidRPr="007A12C9">
        <w:rPr>
          <w:rFonts w:ascii="PT Astra Serif" w:hAnsi="PT Astra Serif"/>
        </w:rPr>
        <w:t xml:space="preserve"> 2.2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6735E" w:rsidRPr="00CF072F" w14:paraId="5FAA5900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6A15C561" w14:textId="4DC99984" w:rsidR="00F6735E" w:rsidRPr="001B5AA0" w:rsidRDefault="00F6735E" w:rsidP="008055F4">
            <w:pPr>
              <w:jc w:val="right"/>
              <w:rPr>
                <w:rFonts w:ascii="PT Astra Serif" w:hAnsi="PT Astra Serif"/>
                <w:bCs/>
              </w:rPr>
            </w:pPr>
            <w:r w:rsidRPr="001B5AA0">
              <w:rPr>
                <w:rFonts w:ascii="PT Astra Serif" w:hAnsi="PT Astra Serif"/>
              </w:rPr>
              <w:lastRenderedPageBreak/>
              <w:tab/>
            </w:r>
            <w:r w:rsidR="003677AA">
              <w:rPr>
                <w:rFonts w:ascii="PT Astra Serif" w:hAnsi="PT Astra Serif"/>
              </w:rPr>
              <w:t>«</w:t>
            </w:r>
            <w:r w:rsidRPr="001B5AA0">
              <w:rPr>
                <w:rFonts w:ascii="PT Astra Serif" w:hAnsi="PT Astra Serif"/>
                <w:bCs/>
              </w:rPr>
              <w:t>Таблица 2.21</w:t>
            </w:r>
          </w:p>
          <w:p w14:paraId="60420443" w14:textId="77777777" w:rsidR="00F6735E" w:rsidRPr="001B5AA0" w:rsidRDefault="00F6735E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6735E" w:rsidRPr="001B5AA0" w14:paraId="23064BCA" w14:textId="77777777" w:rsidTr="008055F4">
        <w:tc>
          <w:tcPr>
            <w:tcW w:w="9654" w:type="dxa"/>
            <w:gridSpan w:val="3"/>
            <w:vAlign w:val="center"/>
          </w:tcPr>
          <w:p w14:paraId="25254CF6" w14:textId="1FF693F1" w:rsidR="00F6735E" w:rsidRPr="001B5AA0" w:rsidRDefault="00F6735E" w:rsidP="00F673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B5AA0">
              <w:rPr>
                <w:rFonts w:ascii="PT Astra Serif" w:eastAsia="Calibri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Ульяновской области в целях </w:t>
            </w:r>
            <w:r w:rsidRPr="001B5AA0">
              <w:rPr>
                <w:rFonts w:ascii="PT Astra Serif" w:eastAsia="Calibri" w:hAnsi="PT Astra Serif" w:cs="PT Astra Serif"/>
                <w:b/>
              </w:rPr>
              <w:br/>
              <w:t xml:space="preserve">софинансирования расходных обязательств, связанных </w:t>
            </w:r>
            <w:r w:rsidRPr="001B5AA0">
              <w:rPr>
                <w:rFonts w:ascii="PT Astra Serif" w:eastAsia="Calibri" w:hAnsi="PT Astra Serif" w:cs="PT Astra Serif"/>
                <w:b/>
              </w:rPr>
              <w:br/>
              <w:t xml:space="preserve">со строительством жилых помещений на сельских территориях, </w:t>
            </w:r>
            <w:r w:rsidRPr="001B5AA0">
              <w:rPr>
                <w:rFonts w:ascii="PT Astra Serif" w:eastAsia="Calibri" w:hAnsi="PT Astra Serif" w:cs="PT Astra Serif"/>
                <w:b/>
              </w:rPr>
              <w:br/>
              <w:t xml:space="preserve">предоставляемых гражданам по договору найма жилого помещения, </w:t>
            </w:r>
            <w:r w:rsidRPr="001B5AA0">
              <w:rPr>
                <w:rFonts w:ascii="PT Astra Serif" w:eastAsia="Calibri" w:hAnsi="PT Astra Serif" w:cs="PT Astra Serif"/>
                <w:b/>
              </w:rPr>
              <w:br/>
              <w:t>на 2025 год</w:t>
            </w:r>
          </w:p>
        </w:tc>
      </w:tr>
      <w:tr w:rsidR="00F6735E" w:rsidRPr="001B5AA0" w14:paraId="2CE54683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439656BB" w14:textId="77777777" w:rsidR="00F6735E" w:rsidRPr="001B5AA0" w:rsidRDefault="00F6735E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98A0F4F" w14:textId="77777777" w:rsidR="00F6735E" w:rsidRPr="001B5AA0" w:rsidRDefault="00F6735E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07A3F90" w14:textId="77777777" w:rsidR="00F6735E" w:rsidRPr="001B5AA0" w:rsidRDefault="00F6735E" w:rsidP="008055F4">
            <w:pPr>
              <w:jc w:val="right"/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тыс. руб.</w:t>
            </w:r>
          </w:p>
        </w:tc>
      </w:tr>
    </w:tbl>
    <w:p w14:paraId="72CEE934" w14:textId="77777777" w:rsidR="00F6735E" w:rsidRPr="001B5AA0" w:rsidRDefault="00F6735E" w:rsidP="00F6735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F6735E" w:rsidRPr="001B5AA0" w14:paraId="5B345F53" w14:textId="77777777" w:rsidTr="008055F4">
        <w:trPr>
          <w:trHeight w:val="375"/>
        </w:trPr>
        <w:tc>
          <w:tcPr>
            <w:tcW w:w="735" w:type="dxa"/>
            <w:noWrap/>
            <w:vAlign w:val="center"/>
          </w:tcPr>
          <w:p w14:paraId="06D55306" w14:textId="77777777" w:rsidR="00F6735E" w:rsidRPr="001B5AA0" w:rsidRDefault="00F6735E" w:rsidP="008055F4">
            <w:pPr>
              <w:jc w:val="center"/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№</w:t>
            </w:r>
            <w:r w:rsidRPr="001B5AA0">
              <w:rPr>
                <w:rFonts w:ascii="PT Astra Serif" w:hAnsi="PT Astra Serif"/>
              </w:rPr>
              <w:br/>
            </w:r>
            <w:proofErr w:type="gramStart"/>
            <w:r w:rsidRPr="001B5AA0">
              <w:rPr>
                <w:rFonts w:ascii="PT Astra Serif" w:hAnsi="PT Astra Serif"/>
              </w:rPr>
              <w:t>п</w:t>
            </w:r>
            <w:proofErr w:type="gramEnd"/>
            <w:r w:rsidRPr="001B5AA0">
              <w:rPr>
                <w:rFonts w:ascii="PT Astra Serif" w:hAnsi="PT Astra Serif"/>
              </w:rPr>
              <w:t>/п</w:t>
            </w:r>
          </w:p>
        </w:tc>
        <w:tc>
          <w:tcPr>
            <w:tcW w:w="4667" w:type="dxa"/>
            <w:noWrap/>
            <w:vAlign w:val="center"/>
          </w:tcPr>
          <w:p w14:paraId="40DECCA5" w14:textId="77777777" w:rsidR="00F6735E" w:rsidRPr="001B5AA0" w:rsidRDefault="00F6735E" w:rsidP="008055F4">
            <w:pPr>
              <w:jc w:val="center"/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Наименование</w:t>
            </w:r>
          </w:p>
          <w:p w14:paraId="3E5DAA03" w14:textId="77777777" w:rsidR="00F6735E" w:rsidRPr="001B5AA0" w:rsidRDefault="00F6735E" w:rsidP="008055F4">
            <w:pPr>
              <w:jc w:val="center"/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2A50074A" w14:textId="77777777" w:rsidR="00F6735E" w:rsidRPr="001B5AA0" w:rsidRDefault="00F6735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1B5AA0">
              <w:rPr>
                <w:rFonts w:ascii="PT Astra Serif" w:hAnsi="PT Astra Serif"/>
              </w:rPr>
              <w:t>Сумма</w:t>
            </w:r>
          </w:p>
        </w:tc>
      </w:tr>
    </w:tbl>
    <w:p w14:paraId="5F43E9F3" w14:textId="77777777" w:rsidR="00782FD0" w:rsidRPr="001B5AA0" w:rsidRDefault="00782FD0" w:rsidP="00782FD0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F6735E" w:rsidRPr="00CF072F" w14:paraId="0F75FDE4" w14:textId="77777777" w:rsidTr="008055F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CAE6" w14:textId="77777777" w:rsidR="00F6735E" w:rsidRPr="001B5AA0" w:rsidRDefault="00F6735E" w:rsidP="008055F4">
            <w:pPr>
              <w:jc w:val="center"/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8191" w14:textId="77777777" w:rsidR="00F6735E" w:rsidRPr="001B5AA0" w:rsidRDefault="00F6735E" w:rsidP="008055F4">
            <w:pPr>
              <w:jc w:val="center"/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715E" w14:textId="77777777" w:rsidR="00F6735E" w:rsidRPr="001B5AA0" w:rsidRDefault="00F6735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1B5AA0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F6735E" w:rsidRPr="00CF072F" w14:paraId="1316F843" w14:textId="77777777" w:rsidTr="00F6735E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4BE59F4A" w14:textId="5BDDA96C" w:rsidR="00F6735E" w:rsidRPr="001B5AA0" w:rsidRDefault="00F6735E" w:rsidP="00F6735E">
            <w:pPr>
              <w:suppressAutoHyphens/>
              <w:jc w:val="center"/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1.</w:t>
            </w:r>
          </w:p>
        </w:tc>
        <w:tc>
          <w:tcPr>
            <w:tcW w:w="4667" w:type="dxa"/>
            <w:shd w:val="clear" w:color="auto" w:fill="auto"/>
            <w:noWrap/>
          </w:tcPr>
          <w:p w14:paraId="431CC2B5" w14:textId="77777777" w:rsidR="00F6735E" w:rsidRPr="001B5AA0" w:rsidRDefault="00F6735E" w:rsidP="008055F4">
            <w:pPr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1667804" w14:textId="6CE360E9" w:rsidR="00F6735E" w:rsidRPr="001B5AA0" w:rsidRDefault="00F6735E" w:rsidP="001B5AA0">
            <w:pPr>
              <w:jc w:val="center"/>
              <w:rPr>
                <w:rFonts w:ascii="PT Astra Serif" w:hAnsi="PT Astra Serif"/>
                <w:color w:val="000000"/>
              </w:rPr>
            </w:pPr>
            <w:r w:rsidRPr="001B5AA0">
              <w:rPr>
                <w:rFonts w:ascii="PT Astra Serif" w:hAnsi="PT Astra Serif"/>
                <w:color w:val="000000"/>
              </w:rPr>
              <w:t>140644,5</w:t>
            </w:r>
            <w:r w:rsidR="002D35E0" w:rsidRPr="001B5AA0">
              <w:rPr>
                <w:rFonts w:ascii="PT Astra Serif" w:hAnsi="PT Astra Serif"/>
                <w:color w:val="000000"/>
              </w:rPr>
              <w:t>47</w:t>
            </w:r>
            <w:r w:rsidR="001B5AA0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2D35E0" w:rsidRPr="001B5AA0" w14:paraId="4269353D" w14:textId="77777777" w:rsidTr="00F6735E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54F38085" w14:textId="0EA83523" w:rsidR="002D35E0" w:rsidRPr="001B5AA0" w:rsidRDefault="002D35E0" w:rsidP="00F6735E">
            <w:pPr>
              <w:suppressAutoHyphens/>
              <w:jc w:val="center"/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2.</w:t>
            </w:r>
          </w:p>
        </w:tc>
        <w:tc>
          <w:tcPr>
            <w:tcW w:w="4667" w:type="dxa"/>
            <w:shd w:val="clear" w:color="auto" w:fill="auto"/>
            <w:noWrap/>
          </w:tcPr>
          <w:p w14:paraId="1C96439F" w14:textId="0561FAA4" w:rsidR="002D35E0" w:rsidRPr="001B5AA0" w:rsidRDefault="002D35E0" w:rsidP="008055F4">
            <w:pPr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BACE20F" w14:textId="1261D37B" w:rsidR="002D35E0" w:rsidRPr="001B5AA0" w:rsidRDefault="002D35E0" w:rsidP="001B5AA0">
            <w:pPr>
              <w:jc w:val="center"/>
              <w:rPr>
                <w:rFonts w:ascii="PT Astra Serif" w:hAnsi="PT Astra Serif"/>
                <w:color w:val="000000"/>
              </w:rPr>
            </w:pPr>
            <w:r w:rsidRPr="001B5AA0">
              <w:rPr>
                <w:rFonts w:ascii="PT Astra Serif" w:hAnsi="PT Astra Serif"/>
                <w:color w:val="000000"/>
              </w:rPr>
              <w:t>8309,5358</w:t>
            </w:r>
            <w:r w:rsidR="001B5AA0" w:rsidRPr="001B5AA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6735E" w:rsidRPr="001B5AA0" w14:paraId="7EFCE412" w14:textId="77777777" w:rsidTr="00F6735E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733EEEC4" w14:textId="566FD3B4" w:rsidR="00F6735E" w:rsidRPr="001B5AA0" w:rsidRDefault="00F6735E" w:rsidP="00F6735E">
            <w:pPr>
              <w:suppressAutoHyphens/>
              <w:jc w:val="center"/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2.</w:t>
            </w:r>
            <w:r w:rsidR="002D35E0" w:rsidRPr="001B5AA0">
              <w:rPr>
                <w:rFonts w:ascii="PT Astra Serif" w:hAnsi="PT Astra Serif"/>
              </w:rPr>
              <w:t>1.</w:t>
            </w:r>
          </w:p>
        </w:tc>
        <w:tc>
          <w:tcPr>
            <w:tcW w:w="4667" w:type="dxa"/>
            <w:shd w:val="clear" w:color="auto" w:fill="auto"/>
            <w:noWrap/>
          </w:tcPr>
          <w:p w14:paraId="505AB988" w14:textId="77777777" w:rsidR="00F6735E" w:rsidRPr="001B5AA0" w:rsidRDefault="00F6735E" w:rsidP="008055F4">
            <w:pPr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Павловское городское поселение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38C78A3" w14:textId="2BF7F98E" w:rsidR="00F6735E" w:rsidRPr="001B5AA0" w:rsidRDefault="00F6735E" w:rsidP="001B5AA0">
            <w:pPr>
              <w:jc w:val="center"/>
              <w:rPr>
                <w:rFonts w:ascii="PT Astra Serif" w:hAnsi="PT Astra Serif"/>
                <w:color w:val="000000"/>
              </w:rPr>
            </w:pPr>
            <w:r w:rsidRPr="001B5AA0">
              <w:rPr>
                <w:rFonts w:ascii="PT Astra Serif" w:hAnsi="PT Astra Serif"/>
                <w:color w:val="000000"/>
              </w:rPr>
              <w:t>8309,5</w:t>
            </w:r>
            <w:r w:rsidR="002D35E0" w:rsidRPr="001B5AA0">
              <w:rPr>
                <w:rFonts w:ascii="PT Astra Serif" w:hAnsi="PT Astra Serif"/>
                <w:color w:val="000000"/>
              </w:rPr>
              <w:t>358</w:t>
            </w:r>
            <w:r w:rsidR="001B5AA0" w:rsidRPr="001B5AA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6735E" w:rsidRPr="001B5AA0" w14:paraId="6DA3D2BD" w14:textId="77777777" w:rsidTr="00F6735E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46C68518" w14:textId="24A7AF1C" w:rsidR="00F6735E" w:rsidRPr="001B5AA0" w:rsidRDefault="00F6735E" w:rsidP="00F6735E">
            <w:pPr>
              <w:suppressAutoHyphens/>
              <w:jc w:val="center"/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3.</w:t>
            </w:r>
          </w:p>
        </w:tc>
        <w:tc>
          <w:tcPr>
            <w:tcW w:w="4667" w:type="dxa"/>
            <w:shd w:val="clear" w:color="auto" w:fill="auto"/>
            <w:noWrap/>
          </w:tcPr>
          <w:p w14:paraId="48ECBB9D" w14:textId="77777777" w:rsidR="00F6735E" w:rsidRPr="001B5AA0" w:rsidRDefault="00F6735E" w:rsidP="008055F4">
            <w:pPr>
              <w:rPr>
                <w:rFonts w:ascii="PT Astra Serif" w:hAnsi="PT Astra Serif"/>
              </w:rPr>
            </w:pPr>
            <w:r w:rsidRPr="001B5AA0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3CE66455" w14:textId="02417655" w:rsidR="00F6735E" w:rsidRPr="001B5AA0" w:rsidRDefault="00F6735E" w:rsidP="00F6735E">
            <w:pPr>
              <w:jc w:val="center"/>
              <w:rPr>
                <w:rFonts w:ascii="PT Astra Serif" w:hAnsi="PT Astra Serif"/>
                <w:color w:val="000000"/>
              </w:rPr>
            </w:pPr>
            <w:r w:rsidRPr="001B5AA0">
              <w:rPr>
                <w:rFonts w:ascii="PT Astra Serif" w:hAnsi="PT Astra Serif"/>
                <w:color w:val="000000"/>
              </w:rPr>
              <w:t>57629,3</w:t>
            </w:r>
            <w:r w:rsidR="002D35E0" w:rsidRPr="001B5AA0">
              <w:rPr>
                <w:rFonts w:ascii="PT Astra Serif" w:hAnsi="PT Astra Serif"/>
                <w:color w:val="000000"/>
              </w:rPr>
              <w:t>1831</w:t>
            </w:r>
          </w:p>
        </w:tc>
      </w:tr>
      <w:tr w:rsidR="00F6735E" w:rsidRPr="00CF072F" w14:paraId="06505FB3" w14:textId="77777777" w:rsidTr="00F6735E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40D88FE6" w14:textId="77777777" w:rsidR="00F6735E" w:rsidRPr="001B5AA0" w:rsidRDefault="00F6735E" w:rsidP="00F6735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shd w:val="clear" w:color="auto" w:fill="auto"/>
            <w:noWrap/>
          </w:tcPr>
          <w:p w14:paraId="000A100E" w14:textId="0558CBE8" w:rsidR="00F6735E" w:rsidRPr="001B5AA0" w:rsidRDefault="00F6735E" w:rsidP="00F6735E">
            <w:pPr>
              <w:rPr>
                <w:rFonts w:ascii="PT Astra Serif" w:hAnsi="PT Astra Serif"/>
                <w:b/>
              </w:rPr>
            </w:pPr>
            <w:r w:rsidRPr="001B5AA0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1D16949F" w14:textId="607FC084" w:rsidR="00F6735E" w:rsidRPr="001B5AA0" w:rsidRDefault="00BB4860" w:rsidP="00F6735E">
            <w:pPr>
              <w:jc w:val="center"/>
              <w:rPr>
                <w:rFonts w:ascii="PT Astra Serif" w:hAnsi="PT Astra Serif"/>
                <w:color w:val="000000"/>
              </w:rPr>
            </w:pPr>
            <w:r w:rsidRPr="001B5AA0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7A12C9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Pr="001B5AA0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F6735E" w:rsidRPr="001B5AA0">
              <w:rPr>
                <w:rFonts w:ascii="PT Astra Serif" w:hAnsi="PT Astra Serif"/>
                <w:b/>
                <w:color w:val="000000"/>
              </w:rPr>
              <w:t>206583,4</w:t>
            </w:r>
            <w:r w:rsidR="002D35E0" w:rsidRPr="001B5AA0">
              <w:rPr>
                <w:rFonts w:ascii="PT Astra Serif" w:hAnsi="PT Astra Serif"/>
                <w:b/>
                <w:color w:val="000000"/>
              </w:rPr>
              <w:t>0206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1B5AA0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7111EDE0" w14:textId="4C60A026" w:rsidR="00F6735E" w:rsidRDefault="007A12C9" w:rsidP="00BB4860">
      <w:pPr>
        <w:spacing w:before="120"/>
        <w:ind w:firstLine="709"/>
        <w:rPr>
          <w:rFonts w:ascii="PT Astra Serif" w:hAnsi="PT Astra Serif"/>
        </w:rPr>
      </w:pPr>
      <w:r w:rsidRPr="007A12C9">
        <w:rPr>
          <w:rFonts w:ascii="PT Astra Serif" w:hAnsi="PT Astra Serif"/>
        </w:rPr>
        <w:t>е</w:t>
      </w:r>
      <w:r w:rsidR="00BB4860" w:rsidRPr="007A12C9">
        <w:rPr>
          <w:rFonts w:ascii="PT Astra Serif" w:hAnsi="PT Astra Serif"/>
        </w:rPr>
        <w:t>) таблиц</w:t>
      </w:r>
      <w:r w:rsidRPr="007A12C9">
        <w:rPr>
          <w:rFonts w:ascii="PT Astra Serif" w:hAnsi="PT Astra Serif"/>
        </w:rPr>
        <w:t>у</w:t>
      </w:r>
      <w:r w:rsidR="00BB4860" w:rsidRPr="007A12C9">
        <w:rPr>
          <w:rFonts w:ascii="PT Astra Serif" w:hAnsi="PT Astra Serif"/>
        </w:rPr>
        <w:t xml:space="preserve"> 2.</w:t>
      </w:r>
      <w:r w:rsidRPr="007A12C9">
        <w:rPr>
          <w:rFonts w:ascii="PT Astra Serif" w:hAnsi="PT Astra Serif"/>
        </w:rPr>
        <w:t>27</w:t>
      </w:r>
      <w:r w:rsidR="00BB4860" w:rsidRPr="007A12C9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C5038" w:rsidRPr="00CF072F" w14:paraId="57BC17EF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76B7A9F9" w14:textId="26AE0FBE" w:rsidR="008C5038" w:rsidRPr="008608EA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8608EA">
              <w:rPr>
                <w:rFonts w:ascii="PT Astra Serif" w:hAnsi="PT Astra Serif"/>
              </w:rPr>
              <w:tab/>
            </w:r>
            <w:r w:rsidR="003677AA">
              <w:rPr>
                <w:rFonts w:ascii="PT Astra Serif" w:hAnsi="PT Astra Serif"/>
              </w:rPr>
              <w:t>«</w:t>
            </w:r>
            <w:r w:rsidRPr="008608EA">
              <w:rPr>
                <w:rFonts w:ascii="PT Astra Serif" w:hAnsi="PT Astra Serif"/>
                <w:bCs/>
              </w:rPr>
              <w:t>Таблица 2.27</w:t>
            </w:r>
          </w:p>
          <w:p w14:paraId="7F00AB64" w14:textId="77777777" w:rsidR="008C5038" w:rsidRPr="008608EA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C5038" w:rsidRPr="008608EA" w14:paraId="1E2097C7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65EF085C" w14:textId="40AE5FBD" w:rsidR="008C5038" w:rsidRPr="008608EA" w:rsidRDefault="008C5038" w:rsidP="008C503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8608EA">
              <w:rPr>
                <w:rFonts w:ascii="PT Astra Serif" w:hAnsi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8608EA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8608EA">
              <w:rPr>
                <w:rFonts w:ascii="PT Astra Serif" w:hAnsi="PT Astra Serif"/>
                <w:b/>
              </w:rPr>
              <w:br/>
              <w:t xml:space="preserve">обязательств, связанных с осуществлением дорожной деятельности, </w:t>
            </w:r>
            <w:r w:rsidRPr="008608EA">
              <w:rPr>
                <w:rFonts w:ascii="PT Astra Serif" w:hAnsi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8C5038" w:rsidRPr="008608EA" w14:paraId="75BA7404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636B656A" w14:textId="77777777" w:rsidR="008C5038" w:rsidRPr="008608EA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A1E6F39" w14:textId="77777777" w:rsidR="008C5038" w:rsidRPr="008608EA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C9D9DC5" w14:textId="77777777" w:rsidR="008C5038" w:rsidRPr="008608EA" w:rsidRDefault="008C5038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тыс. руб.</w:t>
            </w:r>
          </w:p>
        </w:tc>
      </w:tr>
    </w:tbl>
    <w:p w14:paraId="0D01BB90" w14:textId="77777777" w:rsidR="008C5038" w:rsidRPr="008608EA" w:rsidRDefault="008C5038" w:rsidP="008C5038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967"/>
        <w:gridCol w:w="1638"/>
        <w:gridCol w:w="1497"/>
      </w:tblGrid>
      <w:tr w:rsidR="008C5038" w:rsidRPr="008608EA" w14:paraId="75F96A7E" w14:textId="77777777" w:rsidTr="008C5038">
        <w:trPr>
          <w:trHeight w:val="375"/>
        </w:trPr>
        <w:tc>
          <w:tcPr>
            <w:tcW w:w="735" w:type="dxa"/>
            <w:noWrap/>
            <w:vAlign w:val="center"/>
          </w:tcPr>
          <w:p w14:paraId="16852B67" w14:textId="77777777" w:rsidR="008C5038" w:rsidRPr="008608E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№</w:t>
            </w:r>
            <w:r w:rsidRPr="008608EA">
              <w:rPr>
                <w:rFonts w:ascii="PT Astra Serif" w:hAnsi="PT Astra Serif"/>
              </w:rPr>
              <w:br/>
            </w:r>
            <w:proofErr w:type="gramStart"/>
            <w:r w:rsidRPr="008608EA">
              <w:rPr>
                <w:rFonts w:ascii="PT Astra Serif" w:hAnsi="PT Astra Serif"/>
              </w:rPr>
              <w:t>п</w:t>
            </w:r>
            <w:proofErr w:type="gramEnd"/>
            <w:r w:rsidRPr="008608EA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0DDEC8B7" w14:textId="77777777" w:rsidR="008C5038" w:rsidRPr="008608E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Наименование</w:t>
            </w:r>
          </w:p>
          <w:p w14:paraId="36C6D418" w14:textId="77777777" w:rsidR="008C5038" w:rsidRPr="008608E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14:paraId="04C37EBB" w14:textId="77777777" w:rsidR="008C5038" w:rsidRPr="008608E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</w:rPr>
              <w:t>2025 год</w:t>
            </w:r>
          </w:p>
        </w:tc>
        <w:tc>
          <w:tcPr>
            <w:tcW w:w="1638" w:type="dxa"/>
            <w:vAlign w:val="center"/>
          </w:tcPr>
          <w:p w14:paraId="5AE16F86" w14:textId="77777777" w:rsidR="008C5038" w:rsidRPr="008608E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</w:rPr>
              <w:t>2026 год</w:t>
            </w:r>
          </w:p>
        </w:tc>
        <w:tc>
          <w:tcPr>
            <w:tcW w:w="1497" w:type="dxa"/>
            <w:vAlign w:val="center"/>
          </w:tcPr>
          <w:p w14:paraId="15804C3D" w14:textId="77777777" w:rsidR="008C5038" w:rsidRPr="008608E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</w:rPr>
              <w:t>2027 год</w:t>
            </w:r>
          </w:p>
        </w:tc>
      </w:tr>
    </w:tbl>
    <w:p w14:paraId="7C7755A9" w14:textId="77777777" w:rsidR="008C5038" w:rsidRPr="008608EA" w:rsidRDefault="008C5038" w:rsidP="008C503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2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966"/>
        <w:gridCol w:w="1546"/>
        <w:gridCol w:w="1624"/>
      </w:tblGrid>
      <w:tr w:rsidR="008C5038" w:rsidRPr="00CF072F" w14:paraId="2FBE6587" w14:textId="77777777" w:rsidTr="00A6416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3832" w14:textId="77777777" w:rsidR="008C5038" w:rsidRPr="008608E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9D1E" w14:textId="77777777" w:rsidR="008C5038" w:rsidRPr="008608EA" w:rsidRDefault="008C5038" w:rsidP="008055F4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E88A0" w14:textId="77777777" w:rsidR="008C5038" w:rsidRPr="008608E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3E37" w14:textId="77777777" w:rsidR="008C5038" w:rsidRPr="008608E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086" w14:textId="77777777" w:rsidR="008C5038" w:rsidRPr="008608EA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608EA" w:rsidRPr="008608EA" w14:paraId="2AFFE71D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4EAAB70B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063D0E95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14:paraId="6F65235F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0300,0</w:t>
            </w:r>
          </w:p>
        </w:tc>
        <w:tc>
          <w:tcPr>
            <w:tcW w:w="1638" w:type="dxa"/>
            <w:vAlign w:val="bottom"/>
          </w:tcPr>
          <w:p w14:paraId="160AEB06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0503,07</w:t>
            </w:r>
          </w:p>
        </w:tc>
        <w:tc>
          <w:tcPr>
            <w:tcW w:w="1497" w:type="dxa"/>
            <w:vAlign w:val="bottom"/>
          </w:tcPr>
          <w:p w14:paraId="3BE7143B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5699,79</w:t>
            </w:r>
          </w:p>
        </w:tc>
      </w:tr>
      <w:tr w:rsidR="008608EA" w:rsidRPr="008608EA" w14:paraId="2D26FEE4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3652088C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041EA181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14:paraId="26267FA5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77463,12</w:t>
            </w:r>
          </w:p>
        </w:tc>
        <w:tc>
          <w:tcPr>
            <w:tcW w:w="1638" w:type="dxa"/>
            <w:vAlign w:val="bottom"/>
          </w:tcPr>
          <w:p w14:paraId="2DFBB61C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8371,31</w:t>
            </w:r>
          </w:p>
        </w:tc>
        <w:tc>
          <w:tcPr>
            <w:tcW w:w="1497" w:type="dxa"/>
            <w:vAlign w:val="bottom"/>
          </w:tcPr>
          <w:p w14:paraId="2C86097E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2699,03</w:t>
            </w:r>
          </w:p>
        </w:tc>
      </w:tr>
      <w:tr w:rsidR="008608EA" w:rsidRPr="008608EA" w14:paraId="23D56407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4C0D3BAE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32B76DA9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14:paraId="41F6B201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5857,1</w:t>
            </w:r>
          </w:p>
        </w:tc>
        <w:tc>
          <w:tcPr>
            <w:tcW w:w="1638" w:type="dxa"/>
            <w:vAlign w:val="bottom"/>
          </w:tcPr>
          <w:p w14:paraId="3017A063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0661,04</w:t>
            </w:r>
          </w:p>
        </w:tc>
        <w:tc>
          <w:tcPr>
            <w:tcW w:w="1497" w:type="dxa"/>
            <w:vAlign w:val="bottom"/>
          </w:tcPr>
          <w:p w14:paraId="1570CF82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4700,76</w:t>
            </w:r>
          </w:p>
        </w:tc>
      </w:tr>
      <w:tr w:rsidR="008608EA" w:rsidRPr="008608EA" w14:paraId="251317B0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4C6B240E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4552F9D0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14:paraId="1B467A67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103537,14</w:t>
            </w:r>
          </w:p>
        </w:tc>
        <w:tc>
          <w:tcPr>
            <w:tcW w:w="1638" w:type="dxa"/>
            <w:vAlign w:val="bottom"/>
          </w:tcPr>
          <w:p w14:paraId="79D29316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1637,47</w:t>
            </w:r>
          </w:p>
        </w:tc>
        <w:tc>
          <w:tcPr>
            <w:tcW w:w="1497" w:type="dxa"/>
            <w:vAlign w:val="bottom"/>
          </w:tcPr>
          <w:p w14:paraId="1E61B2BF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8647,19</w:t>
            </w:r>
          </w:p>
        </w:tc>
      </w:tr>
      <w:tr w:rsidR="008608EA" w:rsidRPr="008608EA" w14:paraId="51F7011F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68808DA8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26C75441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14:paraId="47F7FC82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92383,5</w:t>
            </w:r>
          </w:p>
        </w:tc>
        <w:tc>
          <w:tcPr>
            <w:tcW w:w="1638" w:type="dxa"/>
            <w:vAlign w:val="bottom"/>
          </w:tcPr>
          <w:p w14:paraId="0F9ED83A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57346,72</w:t>
            </w:r>
          </w:p>
        </w:tc>
        <w:tc>
          <w:tcPr>
            <w:tcW w:w="1497" w:type="dxa"/>
            <w:vAlign w:val="bottom"/>
          </w:tcPr>
          <w:p w14:paraId="5BD9EA1B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61719,44</w:t>
            </w:r>
          </w:p>
        </w:tc>
      </w:tr>
      <w:tr w:rsidR="008608EA" w:rsidRPr="008608EA" w14:paraId="65663444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0BF2F102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02149F0A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14:paraId="6C25F6C8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86335,04</w:t>
            </w:r>
          </w:p>
        </w:tc>
        <w:tc>
          <w:tcPr>
            <w:tcW w:w="1638" w:type="dxa"/>
            <w:vAlign w:val="bottom"/>
          </w:tcPr>
          <w:p w14:paraId="077940B0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8579,39</w:t>
            </w:r>
          </w:p>
        </w:tc>
        <w:tc>
          <w:tcPr>
            <w:tcW w:w="1497" w:type="dxa"/>
            <w:vAlign w:val="bottom"/>
          </w:tcPr>
          <w:p w14:paraId="51B344E0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2508,21</w:t>
            </w:r>
          </w:p>
        </w:tc>
      </w:tr>
      <w:tr w:rsidR="008608EA" w:rsidRPr="008608EA" w14:paraId="3182B018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1CF00E50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4061E556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14:paraId="06A7D8A8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77860,4</w:t>
            </w:r>
          </w:p>
        </w:tc>
        <w:tc>
          <w:tcPr>
            <w:tcW w:w="1638" w:type="dxa"/>
            <w:vAlign w:val="bottom"/>
          </w:tcPr>
          <w:p w14:paraId="702F5249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3320,29</w:t>
            </w:r>
          </w:p>
        </w:tc>
        <w:tc>
          <w:tcPr>
            <w:tcW w:w="1497" w:type="dxa"/>
            <w:vAlign w:val="bottom"/>
          </w:tcPr>
          <w:p w14:paraId="6274AFA1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7648,01</w:t>
            </w:r>
          </w:p>
        </w:tc>
      </w:tr>
      <w:tr w:rsidR="008608EA" w:rsidRPr="008608EA" w14:paraId="09F3AD53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7DAA652D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0CF87519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14:paraId="32B0FC67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85957,38</w:t>
            </w:r>
          </w:p>
        </w:tc>
        <w:tc>
          <w:tcPr>
            <w:tcW w:w="1638" w:type="dxa"/>
            <w:vAlign w:val="bottom"/>
          </w:tcPr>
          <w:p w14:paraId="4ACFB75C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55261,82</w:t>
            </w:r>
          </w:p>
        </w:tc>
        <w:tc>
          <w:tcPr>
            <w:tcW w:w="1497" w:type="dxa"/>
            <w:vAlign w:val="bottom"/>
          </w:tcPr>
          <w:p w14:paraId="1DBA2A40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59589,54</w:t>
            </w:r>
          </w:p>
        </w:tc>
      </w:tr>
      <w:tr w:rsidR="008608EA" w:rsidRPr="008608EA" w14:paraId="6E1DD37D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644CF4FC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775F4B59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14:paraId="1DDA9370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80082,03</w:t>
            </w:r>
          </w:p>
        </w:tc>
        <w:tc>
          <w:tcPr>
            <w:tcW w:w="1638" w:type="dxa"/>
            <w:vAlign w:val="bottom"/>
          </w:tcPr>
          <w:p w14:paraId="6556FE23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3982,05</w:t>
            </w:r>
          </w:p>
        </w:tc>
        <w:tc>
          <w:tcPr>
            <w:tcW w:w="1497" w:type="dxa"/>
            <w:vAlign w:val="bottom"/>
          </w:tcPr>
          <w:p w14:paraId="5560655F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12109,77</w:t>
            </w:r>
          </w:p>
        </w:tc>
      </w:tr>
      <w:tr w:rsidR="008608EA" w:rsidRPr="008608EA" w14:paraId="4B98390E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0947446C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0E1886D4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14:paraId="5DF93134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8689,31</w:t>
            </w:r>
          </w:p>
        </w:tc>
        <w:tc>
          <w:tcPr>
            <w:tcW w:w="1638" w:type="dxa"/>
            <w:vAlign w:val="bottom"/>
          </w:tcPr>
          <w:p w14:paraId="3BE18EF4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7866,62</w:t>
            </w:r>
          </w:p>
        </w:tc>
        <w:tc>
          <w:tcPr>
            <w:tcW w:w="1497" w:type="dxa"/>
            <w:vAlign w:val="bottom"/>
          </w:tcPr>
          <w:p w14:paraId="5735F22B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3850,34</w:t>
            </w:r>
          </w:p>
        </w:tc>
      </w:tr>
      <w:tr w:rsidR="008608EA" w:rsidRPr="008608EA" w14:paraId="1B55080E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29D1BB55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6E0C7F46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14:paraId="707B80A3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55859,95</w:t>
            </w:r>
          </w:p>
        </w:tc>
        <w:tc>
          <w:tcPr>
            <w:tcW w:w="1638" w:type="dxa"/>
            <w:vAlign w:val="bottom"/>
          </w:tcPr>
          <w:p w14:paraId="4D02CFBF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1024,2</w:t>
            </w:r>
          </w:p>
        </w:tc>
        <w:tc>
          <w:tcPr>
            <w:tcW w:w="1497" w:type="dxa"/>
            <w:vAlign w:val="bottom"/>
          </w:tcPr>
          <w:p w14:paraId="7FE8A6D4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5126,92</w:t>
            </w:r>
          </w:p>
        </w:tc>
      </w:tr>
      <w:tr w:rsidR="008608EA" w:rsidRPr="008608EA" w14:paraId="00901784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2822D070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5AA319E0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966" w:type="dxa"/>
            <w:noWrap/>
            <w:vAlign w:val="bottom"/>
          </w:tcPr>
          <w:p w14:paraId="3E248143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1500,0</w:t>
            </w:r>
          </w:p>
        </w:tc>
        <w:tc>
          <w:tcPr>
            <w:tcW w:w="1638" w:type="dxa"/>
            <w:vAlign w:val="bottom"/>
          </w:tcPr>
          <w:p w14:paraId="197FCDD8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9956,54</w:t>
            </w:r>
          </w:p>
        </w:tc>
        <w:tc>
          <w:tcPr>
            <w:tcW w:w="1497" w:type="dxa"/>
            <w:vAlign w:val="bottom"/>
          </w:tcPr>
          <w:p w14:paraId="57089D87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4584,26</w:t>
            </w:r>
          </w:p>
        </w:tc>
      </w:tr>
      <w:tr w:rsidR="008608EA" w:rsidRPr="008608EA" w14:paraId="04191243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32E2E3C4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lastRenderedPageBreak/>
              <w:t>13.</w:t>
            </w:r>
          </w:p>
        </w:tc>
        <w:tc>
          <w:tcPr>
            <w:tcW w:w="3816" w:type="dxa"/>
            <w:noWrap/>
            <w:vAlign w:val="center"/>
          </w:tcPr>
          <w:p w14:paraId="4548B49D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14:paraId="1145CB49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1330,57</w:t>
            </w:r>
          </w:p>
        </w:tc>
        <w:tc>
          <w:tcPr>
            <w:tcW w:w="1638" w:type="dxa"/>
            <w:vAlign w:val="bottom"/>
          </w:tcPr>
          <w:p w14:paraId="3D945C07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9298,43</w:t>
            </w:r>
          </w:p>
        </w:tc>
        <w:tc>
          <w:tcPr>
            <w:tcW w:w="1497" w:type="dxa"/>
            <w:vAlign w:val="bottom"/>
          </w:tcPr>
          <w:p w14:paraId="7F9B4E55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4017,47</w:t>
            </w:r>
          </w:p>
        </w:tc>
      </w:tr>
      <w:tr w:rsidR="008608EA" w:rsidRPr="008608EA" w14:paraId="3C121D7D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50DE3FB9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793F7C90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14:paraId="139A90C8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71654,15</w:t>
            </w:r>
          </w:p>
        </w:tc>
        <w:tc>
          <w:tcPr>
            <w:tcW w:w="1638" w:type="dxa"/>
            <w:vAlign w:val="bottom"/>
          </w:tcPr>
          <w:p w14:paraId="2BB114DC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5338,18</w:t>
            </w:r>
          </w:p>
        </w:tc>
        <w:tc>
          <w:tcPr>
            <w:tcW w:w="1497" w:type="dxa"/>
            <w:vAlign w:val="bottom"/>
          </w:tcPr>
          <w:p w14:paraId="437A0B59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9836,0</w:t>
            </w:r>
          </w:p>
        </w:tc>
      </w:tr>
      <w:tr w:rsidR="008608EA" w:rsidRPr="008608EA" w14:paraId="6AA83F3D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1E021B2E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51D97439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14:paraId="1E4C979C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74269,5</w:t>
            </w:r>
          </w:p>
        </w:tc>
        <w:tc>
          <w:tcPr>
            <w:tcW w:w="1638" w:type="dxa"/>
            <w:vAlign w:val="bottom"/>
          </w:tcPr>
          <w:p w14:paraId="7B60FA89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6338,04</w:t>
            </w:r>
          </w:p>
        </w:tc>
        <w:tc>
          <w:tcPr>
            <w:tcW w:w="1497" w:type="dxa"/>
            <w:vAlign w:val="bottom"/>
          </w:tcPr>
          <w:p w14:paraId="527842D1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0665,76</w:t>
            </w:r>
          </w:p>
        </w:tc>
      </w:tr>
      <w:tr w:rsidR="008608EA" w:rsidRPr="008608EA" w14:paraId="7B540CC5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538EF5E7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2E7C8A97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14:paraId="7ADD9D5E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81528,85</w:t>
            </w:r>
          </w:p>
        </w:tc>
        <w:tc>
          <w:tcPr>
            <w:tcW w:w="1638" w:type="dxa"/>
            <w:vAlign w:val="bottom"/>
          </w:tcPr>
          <w:p w14:paraId="22EB092D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51906,37</w:t>
            </w:r>
          </w:p>
        </w:tc>
        <w:tc>
          <w:tcPr>
            <w:tcW w:w="1497" w:type="dxa"/>
            <w:vAlign w:val="bottom"/>
          </w:tcPr>
          <w:p w14:paraId="2DCBB7B9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56976,59</w:t>
            </w:r>
          </w:p>
        </w:tc>
      </w:tr>
      <w:tr w:rsidR="008608EA" w:rsidRPr="008608EA" w14:paraId="38EE3C29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627AD63A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1D79683B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14:paraId="55A06E42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1799,58</w:t>
            </w:r>
          </w:p>
        </w:tc>
        <w:tc>
          <w:tcPr>
            <w:tcW w:w="1638" w:type="dxa"/>
            <w:vAlign w:val="bottom"/>
          </w:tcPr>
          <w:p w14:paraId="06B2B71E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0035,67</w:t>
            </w:r>
          </w:p>
        </w:tc>
        <w:tc>
          <w:tcPr>
            <w:tcW w:w="1497" w:type="dxa"/>
            <w:vAlign w:val="bottom"/>
          </w:tcPr>
          <w:p w14:paraId="1127A4E9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3643,39</w:t>
            </w:r>
          </w:p>
        </w:tc>
      </w:tr>
      <w:tr w:rsidR="008608EA" w:rsidRPr="008608EA" w14:paraId="6EC6B1F8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2686CF9B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1CD73791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14:paraId="077B6961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1483,51</w:t>
            </w:r>
          </w:p>
        </w:tc>
        <w:tc>
          <w:tcPr>
            <w:tcW w:w="1638" w:type="dxa"/>
            <w:vAlign w:val="bottom"/>
          </w:tcPr>
          <w:p w14:paraId="24866E74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9185,69</w:t>
            </w:r>
          </w:p>
        </w:tc>
        <w:tc>
          <w:tcPr>
            <w:tcW w:w="1497" w:type="dxa"/>
            <w:vAlign w:val="bottom"/>
          </w:tcPr>
          <w:p w14:paraId="5448252A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3513,41</w:t>
            </w:r>
          </w:p>
        </w:tc>
      </w:tr>
      <w:tr w:rsidR="008608EA" w:rsidRPr="008608EA" w14:paraId="2591E8E3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57A65EA5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2489BAFB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14:paraId="52D6FD42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98694,19</w:t>
            </w:r>
          </w:p>
        </w:tc>
        <w:tc>
          <w:tcPr>
            <w:tcW w:w="1638" w:type="dxa"/>
            <w:vAlign w:val="bottom"/>
          </w:tcPr>
          <w:p w14:paraId="1CBEB128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9272,54</w:t>
            </w:r>
          </w:p>
        </w:tc>
        <w:tc>
          <w:tcPr>
            <w:tcW w:w="1497" w:type="dxa"/>
            <w:vAlign w:val="bottom"/>
          </w:tcPr>
          <w:p w14:paraId="5A9F1FC0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56315,22</w:t>
            </w:r>
          </w:p>
        </w:tc>
      </w:tr>
      <w:tr w:rsidR="008608EA" w:rsidRPr="008608EA" w14:paraId="4E71C5E9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69A001A9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3A6CAF40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14:paraId="768BF194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2423,55186</w:t>
            </w:r>
          </w:p>
        </w:tc>
        <w:tc>
          <w:tcPr>
            <w:tcW w:w="1638" w:type="dxa"/>
            <w:vAlign w:val="bottom"/>
          </w:tcPr>
          <w:p w14:paraId="71BFB7F8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7471,49</w:t>
            </w:r>
          </w:p>
        </w:tc>
        <w:tc>
          <w:tcPr>
            <w:tcW w:w="1497" w:type="dxa"/>
            <w:vAlign w:val="bottom"/>
          </w:tcPr>
          <w:p w14:paraId="63019303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1685,46</w:t>
            </w:r>
          </w:p>
        </w:tc>
      </w:tr>
      <w:tr w:rsidR="008608EA" w:rsidRPr="008608EA" w14:paraId="40856FC3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7DC26417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2586CE81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14:paraId="3FACDFFD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63340,1</w:t>
            </w:r>
          </w:p>
        </w:tc>
        <w:tc>
          <w:tcPr>
            <w:tcW w:w="1638" w:type="dxa"/>
            <w:vAlign w:val="bottom"/>
          </w:tcPr>
          <w:p w14:paraId="6619BE6E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47746,79</w:t>
            </w:r>
          </w:p>
        </w:tc>
        <w:tc>
          <w:tcPr>
            <w:tcW w:w="1497" w:type="dxa"/>
            <w:vAlign w:val="bottom"/>
          </w:tcPr>
          <w:p w14:paraId="04AB73C8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52074,51</w:t>
            </w:r>
          </w:p>
        </w:tc>
      </w:tr>
      <w:tr w:rsidR="008608EA" w:rsidRPr="008608EA" w14:paraId="2C6B1FB1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5A1D56D8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2996F7E" w14:textId="77777777" w:rsidR="008608EA" w:rsidRPr="008608EA" w:rsidRDefault="008608EA" w:rsidP="008608EA">
            <w:pPr>
              <w:rPr>
                <w:rFonts w:ascii="PT Astra Serif" w:hAnsi="PT Astra Serif"/>
                <w:b/>
              </w:rPr>
            </w:pPr>
            <w:r w:rsidRPr="008608EA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14:paraId="4356F224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8EA">
              <w:rPr>
                <w:rFonts w:ascii="PT Astra Serif" w:hAnsi="PT Astra Serif"/>
                <w:b/>
                <w:color w:val="000000"/>
              </w:rPr>
              <w:t>1362348,97186</w:t>
            </w:r>
          </w:p>
        </w:tc>
        <w:tc>
          <w:tcPr>
            <w:tcW w:w="1638" w:type="dxa"/>
            <w:vAlign w:val="bottom"/>
          </w:tcPr>
          <w:p w14:paraId="79941FD9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8EA">
              <w:rPr>
                <w:rFonts w:ascii="PT Astra Serif" w:hAnsi="PT Astra Serif"/>
                <w:b/>
                <w:color w:val="000000"/>
              </w:rPr>
              <w:t>765103,72</w:t>
            </w:r>
          </w:p>
        </w:tc>
        <w:tc>
          <w:tcPr>
            <w:tcW w:w="1497" w:type="dxa"/>
            <w:vAlign w:val="bottom"/>
          </w:tcPr>
          <w:p w14:paraId="4296C0B1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8EA">
              <w:rPr>
                <w:rFonts w:ascii="PT Astra Serif" w:hAnsi="PT Astra Serif"/>
                <w:b/>
                <w:color w:val="000000"/>
              </w:rPr>
              <w:t>857611,07</w:t>
            </w:r>
          </w:p>
        </w:tc>
      </w:tr>
      <w:tr w:rsidR="008608EA" w:rsidRPr="008608EA" w14:paraId="0CA0CAB5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24AB9787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65E0E1CB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14:paraId="7F431B15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587580,71</w:t>
            </w:r>
          </w:p>
        </w:tc>
        <w:tc>
          <w:tcPr>
            <w:tcW w:w="1638" w:type="dxa"/>
            <w:vAlign w:val="bottom"/>
          </w:tcPr>
          <w:p w14:paraId="4C72FBE0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57762,75</w:t>
            </w:r>
          </w:p>
        </w:tc>
        <w:tc>
          <w:tcPr>
            <w:tcW w:w="1497" w:type="dxa"/>
            <w:vAlign w:val="bottom"/>
          </w:tcPr>
          <w:p w14:paraId="723594F7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62552,75</w:t>
            </w:r>
          </w:p>
        </w:tc>
      </w:tr>
      <w:tr w:rsidR="008608EA" w:rsidRPr="008608EA" w14:paraId="27238461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0F8D48B7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3A2B487B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14:paraId="298872C6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7852,76</w:t>
            </w:r>
          </w:p>
        </w:tc>
        <w:tc>
          <w:tcPr>
            <w:tcW w:w="1638" w:type="dxa"/>
            <w:vAlign w:val="bottom"/>
          </w:tcPr>
          <w:p w14:paraId="72A7D278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0590,08</w:t>
            </w:r>
          </w:p>
        </w:tc>
        <w:tc>
          <w:tcPr>
            <w:tcW w:w="1497" w:type="dxa"/>
            <w:vAlign w:val="bottom"/>
          </w:tcPr>
          <w:p w14:paraId="2B423CCE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32037,96</w:t>
            </w:r>
          </w:p>
        </w:tc>
      </w:tr>
      <w:tr w:rsidR="008608EA" w:rsidRPr="008608EA" w14:paraId="37A58C86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189A330A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6EA4CA24" w14:textId="77777777" w:rsidR="008608EA" w:rsidRPr="008608EA" w:rsidRDefault="008608EA" w:rsidP="008608EA">
            <w:pPr>
              <w:rPr>
                <w:rFonts w:ascii="PT Astra Serif" w:hAnsi="PT Astra Serif"/>
              </w:rPr>
            </w:pPr>
            <w:r w:rsidRPr="008608EA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14:paraId="42EBBA2B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551475,93</w:t>
            </w:r>
          </w:p>
        </w:tc>
        <w:tc>
          <w:tcPr>
            <w:tcW w:w="1638" w:type="dxa"/>
            <w:vAlign w:val="bottom"/>
          </w:tcPr>
          <w:p w14:paraId="6851DD75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18170,22</w:t>
            </w:r>
          </w:p>
        </w:tc>
        <w:tc>
          <w:tcPr>
            <w:tcW w:w="1497" w:type="dxa"/>
            <w:vAlign w:val="bottom"/>
          </w:tcPr>
          <w:p w14:paraId="27A9C98A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color w:val="000000"/>
              </w:rPr>
            </w:pPr>
            <w:r w:rsidRPr="008608EA">
              <w:rPr>
                <w:rFonts w:ascii="PT Astra Serif" w:hAnsi="PT Astra Serif"/>
                <w:color w:val="000000"/>
              </w:rPr>
              <w:t>218170,22</w:t>
            </w:r>
          </w:p>
        </w:tc>
      </w:tr>
      <w:tr w:rsidR="008608EA" w14:paraId="64689BA2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650CBEE7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5049609" w14:textId="77777777" w:rsidR="008608EA" w:rsidRPr="008608EA" w:rsidRDefault="008608EA" w:rsidP="008608EA">
            <w:pPr>
              <w:rPr>
                <w:rFonts w:ascii="PT Astra Serif" w:hAnsi="PT Astra Serif"/>
                <w:b/>
              </w:rPr>
            </w:pPr>
            <w:r w:rsidRPr="008608EA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14:paraId="0BFCA340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8EA">
              <w:rPr>
                <w:rFonts w:ascii="PT Astra Serif" w:hAnsi="PT Astra Serif"/>
                <w:b/>
                <w:color w:val="000000"/>
              </w:rPr>
              <w:t>1166909,4</w:t>
            </w:r>
          </w:p>
        </w:tc>
        <w:tc>
          <w:tcPr>
            <w:tcW w:w="1638" w:type="dxa"/>
            <w:vAlign w:val="bottom"/>
          </w:tcPr>
          <w:p w14:paraId="760F88C4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8EA">
              <w:rPr>
                <w:rFonts w:ascii="PT Astra Serif" w:hAnsi="PT Astra Serif"/>
                <w:b/>
                <w:color w:val="000000"/>
              </w:rPr>
              <w:t>606523,05</w:t>
            </w:r>
          </w:p>
        </w:tc>
        <w:tc>
          <w:tcPr>
            <w:tcW w:w="1497" w:type="dxa"/>
            <w:vAlign w:val="bottom"/>
          </w:tcPr>
          <w:p w14:paraId="4CFEC216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8EA">
              <w:rPr>
                <w:rFonts w:ascii="PT Astra Serif" w:hAnsi="PT Astra Serif"/>
                <w:b/>
                <w:color w:val="000000"/>
              </w:rPr>
              <w:t>512760,93</w:t>
            </w:r>
          </w:p>
        </w:tc>
      </w:tr>
      <w:tr w:rsidR="008608EA" w14:paraId="5506AB65" w14:textId="77777777" w:rsidTr="008608EA">
        <w:trPr>
          <w:trHeight w:val="375"/>
        </w:trPr>
        <w:tc>
          <w:tcPr>
            <w:tcW w:w="735" w:type="dxa"/>
            <w:noWrap/>
            <w:vAlign w:val="center"/>
          </w:tcPr>
          <w:p w14:paraId="1C27874C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37E223C" w14:textId="77777777" w:rsidR="008608EA" w:rsidRPr="008608EA" w:rsidRDefault="008608EA" w:rsidP="008608EA">
            <w:pPr>
              <w:rPr>
                <w:rFonts w:ascii="PT Astra Serif" w:hAnsi="PT Astra Serif"/>
                <w:b/>
              </w:rPr>
            </w:pPr>
            <w:r w:rsidRPr="008608EA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14:paraId="08F43769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8EA">
              <w:rPr>
                <w:rFonts w:ascii="PT Astra Serif" w:hAnsi="PT Astra Serif"/>
                <w:b/>
                <w:color w:val="000000"/>
              </w:rPr>
              <w:t>2529258,37186</w:t>
            </w:r>
          </w:p>
        </w:tc>
        <w:tc>
          <w:tcPr>
            <w:tcW w:w="1638" w:type="dxa"/>
            <w:vAlign w:val="bottom"/>
          </w:tcPr>
          <w:p w14:paraId="1BFE61EE" w14:textId="77777777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8EA">
              <w:rPr>
                <w:rFonts w:ascii="PT Astra Serif" w:hAnsi="PT Astra Serif"/>
                <w:b/>
                <w:color w:val="000000"/>
              </w:rPr>
              <w:t>1371626,77</w:t>
            </w:r>
          </w:p>
        </w:tc>
        <w:tc>
          <w:tcPr>
            <w:tcW w:w="1497" w:type="dxa"/>
            <w:vAlign w:val="bottom"/>
          </w:tcPr>
          <w:p w14:paraId="08FFB670" w14:textId="29731F7B" w:rsidR="008608EA" w:rsidRPr="008608EA" w:rsidRDefault="008608EA" w:rsidP="008608E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608EA">
              <w:rPr>
                <w:rFonts w:ascii="PT Astra Serif" w:hAnsi="PT Astra Serif"/>
                <w:b/>
                <w:color w:val="000000"/>
              </w:rPr>
              <w:t>1370372,0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="007A12C9" w:rsidRPr="007A12C9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1F37B4F4" w14:textId="0D8B82E4" w:rsidR="000F7A33" w:rsidRPr="000E0BB4" w:rsidRDefault="000F7A33" w:rsidP="00564B0A">
      <w:pPr>
        <w:spacing w:before="120"/>
        <w:rPr>
          <w:rFonts w:ascii="PT Astra Serif" w:hAnsi="PT Astra Serif"/>
        </w:rPr>
      </w:pPr>
      <w:r w:rsidRPr="000E0BB4">
        <w:rPr>
          <w:rFonts w:ascii="PT Astra Serif" w:hAnsi="PT Astra Serif"/>
        </w:rPr>
        <w:tab/>
      </w:r>
      <w:r w:rsidR="007A12C9">
        <w:rPr>
          <w:rFonts w:ascii="PT Astra Serif" w:hAnsi="PT Astra Serif"/>
        </w:rPr>
        <w:t>ж</w:t>
      </w:r>
      <w:r w:rsidRPr="000E0BB4">
        <w:rPr>
          <w:rFonts w:ascii="PT Astra Serif" w:hAnsi="PT Astra Serif"/>
        </w:rPr>
        <w:t>) наименование таблицы 2.28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4375B7" w:rsidRPr="00CF072F" w14:paraId="0FD580FB" w14:textId="77777777" w:rsidTr="008055F4">
        <w:trPr>
          <w:trHeight w:val="984"/>
        </w:trPr>
        <w:tc>
          <w:tcPr>
            <w:tcW w:w="9654" w:type="dxa"/>
            <w:vAlign w:val="center"/>
          </w:tcPr>
          <w:p w14:paraId="0F0D6482" w14:textId="11306117" w:rsidR="004375B7" w:rsidRPr="000F7A33" w:rsidRDefault="003677AA" w:rsidP="000F7A3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="004375B7" w:rsidRPr="000F7A33">
              <w:rPr>
                <w:rFonts w:ascii="PT Astra Serif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="004375B7" w:rsidRPr="000F7A33">
              <w:rPr>
                <w:rFonts w:ascii="PT Astra Serif" w:hAnsi="PT Astra Serif" w:cs="PT Astra Serif"/>
                <w:b/>
              </w:rPr>
              <w:br/>
              <w:t xml:space="preserve">Ульяновской области в целях софинансирования </w:t>
            </w:r>
            <w:r w:rsidR="00874F5D" w:rsidRPr="000F7A33">
              <w:rPr>
                <w:rFonts w:ascii="PT Astra Serif" w:hAnsi="PT Astra Serif" w:cs="PT Astra Serif"/>
                <w:b/>
              </w:rPr>
              <w:t xml:space="preserve">расходных </w:t>
            </w:r>
            <w:r w:rsidR="000F7A33" w:rsidRPr="000F7A33">
              <w:rPr>
                <w:rFonts w:ascii="PT Astra Serif" w:hAnsi="PT Astra Serif" w:cs="PT Astra Serif"/>
                <w:b/>
              </w:rPr>
              <w:br/>
            </w:r>
            <w:r w:rsidR="00874F5D" w:rsidRPr="000F7A33">
              <w:rPr>
                <w:rFonts w:ascii="PT Astra Serif" w:hAnsi="PT Astra Serif" w:cs="PT Astra Serif"/>
                <w:b/>
              </w:rPr>
              <w:t xml:space="preserve">обязательств, связанных с развитием и приведением в нормативное </w:t>
            </w:r>
            <w:r w:rsidR="000F7A33" w:rsidRPr="000F7A33">
              <w:rPr>
                <w:rFonts w:ascii="PT Astra Serif" w:hAnsi="PT Astra Serif" w:cs="PT Astra Serif"/>
                <w:b/>
              </w:rPr>
              <w:br/>
            </w:r>
            <w:r w:rsidR="00874F5D" w:rsidRPr="000F7A33">
              <w:rPr>
                <w:rFonts w:ascii="PT Astra Serif" w:hAnsi="PT Astra Serif" w:cs="PT Astra Serif"/>
                <w:b/>
              </w:rPr>
              <w:t xml:space="preserve">состояние автомобильных дорог </w:t>
            </w:r>
            <w:r w:rsidR="000F7A33" w:rsidRPr="000F7A33">
              <w:rPr>
                <w:rFonts w:ascii="PT Astra Serif" w:hAnsi="PT Astra Serif" w:cs="PT Astra Serif"/>
                <w:b/>
              </w:rPr>
              <w:t xml:space="preserve">регионального или </w:t>
            </w:r>
            <w:r w:rsidR="000F7A33" w:rsidRPr="000F7A33">
              <w:rPr>
                <w:rFonts w:ascii="PT Astra Serif" w:hAnsi="PT Astra Serif" w:cs="PT Astra Serif"/>
                <w:b/>
              </w:rPr>
              <w:br/>
              <w:t>межмуниципального, местного значения, включающих искусственные дорожные сооружения</w:t>
            </w:r>
            <w:r w:rsidR="004375B7" w:rsidRPr="000F7A33">
              <w:rPr>
                <w:rFonts w:ascii="PT Astra Serif" w:hAnsi="PT Astra Serif"/>
                <w:b/>
              </w:rPr>
              <w:t xml:space="preserve">, на 2025 год и на плановый период </w:t>
            </w:r>
            <w:r w:rsidR="000F7A33" w:rsidRPr="000F7A33">
              <w:rPr>
                <w:rFonts w:ascii="PT Astra Serif" w:hAnsi="PT Astra Serif"/>
                <w:b/>
              </w:rPr>
              <w:br/>
            </w:r>
            <w:r w:rsidR="004375B7" w:rsidRPr="000F7A33">
              <w:rPr>
                <w:rFonts w:ascii="PT Astra Serif" w:hAnsi="PT Astra Serif"/>
                <w:b/>
              </w:rPr>
              <w:t>2026 и 2027 годов</w:t>
            </w:r>
            <w:r>
              <w:rPr>
                <w:rFonts w:ascii="PT Astra Serif" w:hAnsi="PT Astra Serif"/>
              </w:rPr>
              <w:t>»</w:t>
            </w:r>
            <w:r w:rsidR="000F7A33">
              <w:rPr>
                <w:rFonts w:ascii="PT Astra Serif" w:hAnsi="PT Astra Serif"/>
              </w:rPr>
              <w:t>;</w:t>
            </w:r>
          </w:p>
        </w:tc>
      </w:tr>
    </w:tbl>
    <w:p w14:paraId="3915ADF1" w14:textId="747D3D4B" w:rsidR="00C04879" w:rsidRPr="007A12C9" w:rsidRDefault="007A12C9" w:rsidP="007A12C9">
      <w:pPr>
        <w:spacing w:before="120"/>
        <w:ind w:firstLine="709"/>
        <w:rPr>
          <w:rFonts w:ascii="PT Astra Serif" w:hAnsi="PT Astra Serif"/>
        </w:rPr>
      </w:pPr>
      <w:r w:rsidRPr="007A12C9">
        <w:rPr>
          <w:rFonts w:ascii="PT Astra Serif" w:hAnsi="PT Astra Serif"/>
        </w:rPr>
        <w:t>з) таблицу 2.30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43B6E" w:rsidRPr="00CF072F" w14:paraId="440EA73E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10D005DC" w14:textId="6DDEB77E" w:rsidR="00D43B6E" w:rsidRPr="008A31CC" w:rsidRDefault="00D43B6E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8A31CC">
              <w:rPr>
                <w:rFonts w:ascii="PT Astra Serif" w:hAnsi="PT Astra Serif"/>
              </w:rPr>
              <w:tab/>
            </w:r>
            <w:r w:rsidR="003677AA">
              <w:rPr>
                <w:rFonts w:ascii="PT Astra Serif" w:hAnsi="PT Astra Serif"/>
              </w:rPr>
              <w:t>«</w:t>
            </w:r>
            <w:r w:rsidRPr="008A31CC">
              <w:rPr>
                <w:rFonts w:ascii="PT Astra Serif" w:hAnsi="PT Astra Serif"/>
                <w:bCs/>
              </w:rPr>
              <w:t>Таблица 2.30</w:t>
            </w:r>
          </w:p>
          <w:p w14:paraId="177D7C1A" w14:textId="77777777" w:rsidR="00D43B6E" w:rsidRPr="008A31CC" w:rsidRDefault="00D43B6E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D43B6E" w:rsidRPr="008A31CC" w14:paraId="17B118C9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4CB4F5F5" w14:textId="6DC07AC2" w:rsidR="00D43B6E" w:rsidRPr="008A31CC" w:rsidRDefault="00D43B6E" w:rsidP="00D43B6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8A31CC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14:paraId="0132DF67" w14:textId="2871E0F0" w:rsidR="00D43B6E" w:rsidRPr="008A31CC" w:rsidRDefault="00D43B6E" w:rsidP="00D43B6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8A31CC">
              <w:rPr>
                <w:rFonts w:ascii="PT Astra Serif" w:hAnsi="PT Astra Serif"/>
                <w:b/>
              </w:rPr>
              <w:t>Ульяновской области в целях софинансирования расходных</w:t>
            </w:r>
            <w:r w:rsidRPr="008A31CC">
              <w:rPr>
                <w:rFonts w:ascii="PT Astra Serif" w:hAnsi="PT Astra Serif"/>
                <w:b/>
              </w:rPr>
              <w:br/>
              <w:t xml:space="preserve">обязательств, возникающих в связи с капитальным ремонтом </w:t>
            </w:r>
            <w:r w:rsidRPr="008A31CC">
              <w:rPr>
                <w:rFonts w:ascii="PT Astra Serif" w:hAnsi="PT Astra Serif"/>
                <w:b/>
              </w:rPr>
              <w:br/>
              <w:t xml:space="preserve">и ремонтом дворовых территорий многоквартирных домов, проездов </w:t>
            </w:r>
            <w:r w:rsidRPr="008A31CC">
              <w:rPr>
                <w:rFonts w:ascii="PT Astra Serif" w:hAnsi="PT Astra Serif"/>
                <w:b/>
              </w:rPr>
              <w:br/>
              <w:t>к дворовым территориям многоквартирных домов населённых пунктов, на 2025 год и на плановый период 2026 и 2027 годов</w:t>
            </w:r>
          </w:p>
        </w:tc>
      </w:tr>
      <w:tr w:rsidR="00D43B6E" w:rsidRPr="008A31CC" w14:paraId="7C98B3F3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00108A80" w14:textId="77777777" w:rsidR="00D43B6E" w:rsidRPr="008A31CC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59E0750" w14:textId="77777777" w:rsidR="00D43B6E" w:rsidRPr="008A31CC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A8B49BC" w14:textId="77777777" w:rsidR="00D43B6E" w:rsidRPr="008A31CC" w:rsidRDefault="00D43B6E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тыс. руб.</w:t>
            </w:r>
          </w:p>
        </w:tc>
      </w:tr>
    </w:tbl>
    <w:p w14:paraId="093C70F5" w14:textId="77777777" w:rsidR="00D43B6E" w:rsidRPr="008A31CC" w:rsidRDefault="00D43B6E" w:rsidP="00D43B6E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6"/>
        <w:gridCol w:w="1570"/>
      </w:tblGrid>
      <w:tr w:rsidR="00D43B6E" w:rsidRPr="008A31CC" w14:paraId="0FCB398E" w14:textId="77777777" w:rsidTr="00D43B6E">
        <w:trPr>
          <w:trHeight w:val="375"/>
        </w:trPr>
        <w:tc>
          <w:tcPr>
            <w:tcW w:w="735" w:type="dxa"/>
            <w:noWrap/>
            <w:vAlign w:val="center"/>
          </w:tcPr>
          <w:p w14:paraId="6EC62E42" w14:textId="77777777" w:rsidR="00D43B6E" w:rsidRPr="008A31C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№</w:t>
            </w:r>
            <w:r w:rsidRPr="008A31CC">
              <w:rPr>
                <w:rFonts w:ascii="PT Astra Serif" w:hAnsi="PT Astra Serif"/>
              </w:rPr>
              <w:br/>
            </w:r>
            <w:proofErr w:type="gramStart"/>
            <w:r w:rsidRPr="008A31CC">
              <w:rPr>
                <w:rFonts w:ascii="PT Astra Serif" w:hAnsi="PT Astra Serif"/>
              </w:rPr>
              <w:t>п</w:t>
            </w:r>
            <w:proofErr w:type="gramEnd"/>
            <w:r w:rsidRPr="008A31CC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43E99037" w14:textId="77777777" w:rsidR="00D43B6E" w:rsidRPr="008A31C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Наименование</w:t>
            </w:r>
          </w:p>
          <w:p w14:paraId="724E59BB" w14:textId="77777777" w:rsidR="00D43B6E" w:rsidRPr="008A31C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42D54D46" w14:textId="77777777" w:rsidR="00D43B6E" w:rsidRPr="008A31C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</w:rPr>
              <w:t>2025 год</w:t>
            </w:r>
          </w:p>
        </w:tc>
        <w:tc>
          <w:tcPr>
            <w:tcW w:w="1706" w:type="dxa"/>
            <w:vAlign w:val="center"/>
          </w:tcPr>
          <w:p w14:paraId="0C025777" w14:textId="77777777" w:rsidR="00D43B6E" w:rsidRPr="008A31C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</w:rPr>
              <w:t>2026 год</w:t>
            </w:r>
          </w:p>
        </w:tc>
        <w:tc>
          <w:tcPr>
            <w:tcW w:w="1570" w:type="dxa"/>
            <w:vAlign w:val="center"/>
          </w:tcPr>
          <w:p w14:paraId="50E22C52" w14:textId="77777777" w:rsidR="00D43B6E" w:rsidRPr="008A31C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</w:rPr>
              <w:t>2027 год</w:t>
            </w:r>
          </w:p>
        </w:tc>
      </w:tr>
    </w:tbl>
    <w:p w14:paraId="026BC86B" w14:textId="77777777" w:rsidR="00D43B6E" w:rsidRPr="008A31CC" w:rsidRDefault="00D43B6E" w:rsidP="00D43B6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691"/>
        <w:gridCol w:w="1586"/>
      </w:tblGrid>
      <w:tr w:rsidR="00D43B6E" w:rsidRPr="00CF072F" w14:paraId="58DCAA75" w14:textId="77777777" w:rsidTr="00E3009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5D73" w14:textId="77777777" w:rsidR="00D43B6E" w:rsidRPr="008A31C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07E7" w14:textId="77777777" w:rsidR="00D43B6E" w:rsidRPr="008A31CC" w:rsidRDefault="00D43B6E" w:rsidP="008055F4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14E5" w14:textId="77777777" w:rsidR="00D43B6E" w:rsidRPr="008A31C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3ED9" w14:textId="77777777" w:rsidR="00D43B6E" w:rsidRPr="008A31C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ABD" w14:textId="77777777" w:rsidR="00D43B6E" w:rsidRPr="008A31CC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A31CC" w:rsidRPr="008A31CC" w14:paraId="2EB0875D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71478933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606762D6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14:paraId="79478893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691" w:type="dxa"/>
            <w:vAlign w:val="bottom"/>
          </w:tcPr>
          <w:p w14:paraId="484F71A1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2511,0</w:t>
            </w:r>
          </w:p>
        </w:tc>
        <w:tc>
          <w:tcPr>
            <w:tcW w:w="1586" w:type="dxa"/>
            <w:vAlign w:val="bottom"/>
          </w:tcPr>
          <w:p w14:paraId="2AC6FBA4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642,0</w:t>
            </w:r>
          </w:p>
        </w:tc>
      </w:tr>
      <w:tr w:rsidR="008A31CC" w:rsidRPr="008A31CC" w14:paraId="27F9534B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4545CAE2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2185209D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0B40D8B7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691" w:type="dxa"/>
            <w:vAlign w:val="bottom"/>
          </w:tcPr>
          <w:p w14:paraId="51C6A85D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586" w:type="dxa"/>
            <w:vAlign w:val="bottom"/>
          </w:tcPr>
          <w:p w14:paraId="4D35E75A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366,0</w:t>
            </w:r>
          </w:p>
        </w:tc>
      </w:tr>
      <w:tr w:rsidR="008A31CC" w:rsidRPr="008A31CC" w14:paraId="42CCA34E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22FD37CB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816" w:type="dxa"/>
            <w:noWrap/>
            <w:vAlign w:val="center"/>
          </w:tcPr>
          <w:p w14:paraId="67522E86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56CFCB55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4932,0</w:t>
            </w:r>
          </w:p>
        </w:tc>
        <w:tc>
          <w:tcPr>
            <w:tcW w:w="1691" w:type="dxa"/>
            <w:vAlign w:val="bottom"/>
          </w:tcPr>
          <w:p w14:paraId="7CB850FE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7092,0</w:t>
            </w:r>
          </w:p>
        </w:tc>
        <w:tc>
          <w:tcPr>
            <w:tcW w:w="1586" w:type="dxa"/>
            <w:vAlign w:val="bottom"/>
          </w:tcPr>
          <w:p w14:paraId="46082DAA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7380,0</w:t>
            </w:r>
          </w:p>
        </w:tc>
      </w:tr>
      <w:tr w:rsidR="008A31CC" w:rsidRPr="008A31CC" w14:paraId="777C2008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3FA1CB4A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3D00BB90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60284972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0800,0</w:t>
            </w:r>
          </w:p>
        </w:tc>
        <w:tc>
          <w:tcPr>
            <w:tcW w:w="1691" w:type="dxa"/>
            <w:vAlign w:val="bottom"/>
          </w:tcPr>
          <w:p w14:paraId="049674DB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1119,5</w:t>
            </w:r>
          </w:p>
        </w:tc>
        <w:tc>
          <w:tcPr>
            <w:tcW w:w="1586" w:type="dxa"/>
            <w:vAlign w:val="bottom"/>
          </w:tcPr>
          <w:p w14:paraId="1B0DB241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8437,5</w:t>
            </w:r>
          </w:p>
        </w:tc>
      </w:tr>
      <w:tr w:rsidR="008A31CC" w:rsidRPr="008A31CC" w14:paraId="528D37E3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6FE5CA7D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5D9619B7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14:paraId="62656881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9765,0</w:t>
            </w:r>
          </w:p>
        </w:tc>
        <w:tc>
          <w:tcPr>
            <w:tcW w:w="1691" w:type="dxa"/>
            <w:vAlign w:val="bottom"/>
          </w:tcPr>
          <w:p w14:paraId="676713B3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375,0</w:t>
            </w:r>
          </w:p>
        </w:tc>
        <w:tc>
          <w:tcPr>
            <w:tcW w:w="1586" w:type="dxa"/>
            <w:vAlign w:val="bottom"/>
          </w:tcPr>
          <w:p w14:paraId="786B9703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330,0</w:t>
            </w:r>
          </w:p>
        </w:tc>
      </w:tr>
      <w:tr w:rsidR="008A31CC" w:rsidRPr="008A31CC" w14:paraId="3AF72F63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0EA5EB97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0E4BB775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26" w:type="dxa"/>
            <w:noWrap/>
            <w:vAlign w:val="bottom"/>
          </w:tcPr>
          <w:p w14:paraId="09C9AE71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254,96</w:t>
            </w:r>
          </w:p>
        </w:tc>
        <w:tc>
          <w:tcPr>
            <w:tcW w:w="1691" w:type="dxa"/>
            <w:vAlign w:val="bottom"/>
          </w:tcPr>
          <w:p w14:paraId="1935DB9A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834,0</w:t>
            </w:r>
          </w:p>
        </w:tc>
        <w:tc>
          <w:tcPr>
            <w:tcW w:w="1586" w:type="dxa"/>
            <w:vAlign w:val="bottom"/>
          </w:tcPr>
          <w:p w14:paraId="42365F6A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2232,9</w:t>
            </w:r>
          </w:p>
        </w:tc>
      </w:tr>
      <w:tr w:rsidR="008A31CC" w:rsidRPr="008A31CC" w14:paraId="2CB010EE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37E1C68D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6B8AE40A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26" w:type="dxa"/>
            <w:noWrap/>
            <w:vAlign w:val="bottom"/>
          </w:tcPr>
          <w:p w14:paraId="4A5B4526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14:paraId="2A78A3D7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4600,0</w:t>
            </w:r>
          </w:p>
        </w:tc>
        <w:tc>
          <w:tcPr>
            <w:tcW w:w="1586" w:type="dxa"/>
            <w:vAlign w:val="bottom"/>
          </w:tcPr>
          <w:p w14:paraId="71322B32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4600,0</w:t>
            </w:r>
          </w:p>
        </w:tc>
      </w:tr>
      <w:tr w:rsidR="008A31CC" w:rsidRPr="008A31CC" w14:paraId="43A9EFB1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7986465C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2F4637B3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26" w:type="dxa"/>
            <w:noWrap/>
            <w:vAlign w:val="bottom"/>
          </w:tcPr>
          <w:p w14:paraId="33D3A6AB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691" w:type="dxa"/>
            <w:vAlign w:val="bottom"/>
          </w:tcPr>
          <w:p w14:paraId="59ADC363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586" w:type="dxa"/>
            <w:vAlign w:val="bottom"/>
          </w:tcPr>
          <w:p w14:paraId="7A2DA1ED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4750,0</w:t>
            </w:r>
          </w:p>
        </w:tc>
      </w:tr>
      <w:tr w:rsidR="008A31CC" w:rsidRPr="008A31CC" w14:paraId="75705477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695D3709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38153707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14:paraId="20ECCA75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3503,0</w:t>
            </w:r>
          </w:p>
        </w:tc>
        <w:tc>
          <w:tcPr>
            <w:tcW w:w="1691" w:type="dxa"/>
            <w:vAlign w:val="bottom"/>
          </w:tcPr>
          <w:p w14:paraId="371FA5D9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1340,0</w:t>
            </w:r>
          </w:p>
        </w:tc>
        <w:tc>
          <w:tcPr>
            <w:tcW w:w="1586" w:type="dxa"/>
            <w:vAlign w:val="bottom"/>
          </w:tcPr>
          <w:p w14:paraId="542A4A46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27540,0</w:t>
            </w:r>
          </w:p>
        </w:tc>
      </w:tr>
      <w:tr w:rsidR="008A31CC" w:rsidRPr="008A31CC" w14:paraId="1F834FA0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71654ECA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568C9B6F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6B33DB7F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14:paraId="3F787FBD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2952,0</w:t>
            </w:r>
          </w:p>
        </w:tc>
        <w:tc>
          <w:tcPr>
            <w:tcW w:w="1586" w:type="dxa"/>
            <w:vAlign w:val="bottom"/>
          </w:tcPr>
          <w:p w14:paraId="0CC93F05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296,0</w:t>
            </w:r>
          </w:p>
        </w:tc>
      </w:tr>
      <w:tr w:rsidR="008A31CC" w:rsidRPr="008A31CC" w14:paraId="448397D3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0B92786E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0D22DC7F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14:paraId="0D71A106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4140,0</w:t>
            </w:r>
          </w:p>
        </w:tc>
        <w:tc>
          <w:tcPr>
            <w:tcW w:w="1691" w:type="dxa"/>
            <w:vAlign w:val="bottom"/>
          </w:tcPr>
          <w:p w14:paraId="5B3B0F16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6075,0</w:t>
            </w:r>
          </w:p>
        </w:tc>
        <w:tc>
          <w:tcPr>
            <w:tcW w:w="1586" w:type="dxa"/>
            <w:vAlign w:val="bottom"/>
          </w:tcPr>
          <w:p w14:paraId="03BEA9C5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6300,0</w:t>
            </w:r>
          </w:p>
        </w:tc>
      </w:tr>
      <w:tr w:rsidR="008A31CC" w:rsidRPr="008A31CC" w14:paraId="45131A80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07644868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2D3A6D96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14:paraId="358AE8FD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91" w:type="dxa"/>
            <w:vAlign w:val="bottom"/>
          </w:tcPr>
          <w:p w14:paraId="2D18EF0E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586" w:type="dxa"/>
            <w:vAlign w:val="bottom"/>
          </w:tcPr>
          <w:p w14:paraId="3097A7F4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8A31CC" w:rsidRPr="008A31CC" w14:paraId="3DC2A55E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08EC78B2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72DEF01F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26" w:type="dxa"/>
            <w:noWrap/>
            <w:vAlign w:val="bottom"/>
          </w:tcPr>
          <w:p w14:paraId="6DAEBC96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691" w:type="dxa"/>
            <w:vAlign w:val="bottom"/>
          </w:tcPr>
          <w:p w14:paraId="6385B2E9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586" w:type="dxa"/>
            <w:vAlign w:val="bottom"/>
          </w:tcPr>
          <w:p w14:paraId="1B2D8E8E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212,1</w:t>
            </w:r>
          </w:p>
        </w:tc>
      </w:tr>
      <w:tr w:rsidR="008A31CC" w:rsidRPr="008A31CC" w14:paraId="31F79CAB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6F4EE16F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402B5ACE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14:paraId="5A4777DC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952,1</w:t>
            </w:r>
          </w:p>
        </w:tc>
        <w:tc>
          <w:tcPr>
            <w:tcW w:w="1691" w:type="dxa"/>
            <w:vAlign w:val="bottom"/>
          </w:tcPr>
          <w:p w14:paraId="02CE29C3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2802,6</w:t>
            </w:r>
          </w:p>
        </w:tc>
        <w:tc>
          <w:tcPr>
            <w:tcW w:w="1586" w:type="dxa"/>
            <w:vAlign w:val="bottom"/>
          </w:tcPr>
          <w:p w14:paraId="3A24D477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2632,5</w:t>
            </w:r>
          </w:p>
        </w:tc>
      </w:tr>
      <w:tr w:rsidR="008A31CC" w:rsidRPr="008A31CC" w14:paraId="7EB2EF87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034228E3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1C273AFF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14:paraId="280F1AC3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14:paraId="66827850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400,0</w:t>
            </w:r>
          </w:p>
        </w:tc>
        <w:tc>
          <w:tcPr>
            <w:tcW w:w="1586" w:type="dxa"/>
            <w:vAlign w:val="bottom"/>
          </w:tcPr>
          <w:p w14:paraId="364E8E39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400,0</w:t>
            </w:r>
          </w:p>
        </w:tc>
      </w:tr>
      <w:tr w:rsidR="008A31CC" w:rsidRPr="008A31CC" w14:paraId="0B51C096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319C118B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4B59D2F1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26" w:type="dxa"/>
            <w:noWrap/>
            <w:vAlign w:val="bottom"/>
          </w:tcPr>
          <w:p w14:paraId="4FFE5266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3424,4</w:t>
            </w:r>
          </w:p>
        </w:tc>
        <w:tc>
          <w:tcPr>
            <w:tcW w:w="1691" w:type="dxa"/>
            <w:vAlign w:val="bottom"/>
          </w:tcPr>
          <w:p w14:paraId="6AABEDA4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0197,0</w:t>
            </w:r>
          </w:p>
        </w:tc>
        <w:tc>
          <w:tcPr>
            <w:tcW w:w="1586" w:type="dxa"/>
            <w:vAlign w:val="bottom"/>
          </w:tcPr>
          <w:p w14:paraId="60C89D91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9454,5</w:t>
            </w:r>
          </w:p>
        </w:tc>
      </w:tr>
      <w:tr w:rsidR="008A31CC" w:rsidRPr="008A31CC" w14:paraId="1E49F26D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5A55E619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2C694259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14:paraId="5D230E12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9900,0</w:t>
            </w:r>
          </w:p>
        </w:tc>
        <w:tc>
          <w:tcPr>
            <w:tcW w:w="1691" w:type="dxa"/>
            <w:vAlign w:val="bottom"/>
          </w:tcPr>
          <w:p w14:paraId="24DFBC28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6930,0</w:t>
            </w:r>
          </w:p>
        </w:tc>
        <w:tc>
          <w:tcPr>
            <w:tcW w:w="1586" w:type="dxa"/>
            <w:vAlign w:val="bottom"/>
          </w:tcPr>
          <w:p w14:paraId="3642086C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7650,0</w:t>
            </w:r>
          </w:p>
        </w:tc>
      </w:tr>
      <w:tr w:rsidR="008A31CC" w:rsidRPr="008A31CC" w14:paraId="3F3F85E2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15E5F540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31FE4DD3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14:paraId="03FC6CA0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14:paraId="05DFE8DB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586" w:type="dxa"/>
            <w:vAlign w:val="bottom"/>
          </w:tcPr>
          <w:p w14:paraId="79F4CBE8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8A31CC" w:rsidRPr="008A31CC" w14:paraId="7CB6E3C9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02FFF9A9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3119719B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38281D68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91" w:type="dxa"/>
            <w:vAlign w:val="bottom"/>
          </w:tcPr>
          <w:p w14:paraId="75FCDDF1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6914,96</w:t>
            </w:r>
          </w:p>
        </w:tc>
        <w:tc>
          <w:tcPr>
            <w:tcW w:w="1586" w:type="dxa"/>
            <w:vAlign w:val="bottom"/>
          </w:tcPr>
          <w:p w14:paraId="00DB6B7A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8A31CC" w:rsidRPr="008A31CC" w14:paraId="55EBC787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0F4D8644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2C24A177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26" w:type="dxa"/>
            <w:noWrap/>
            <w:vAlign w:val="bottom"/>
          </w:tcPr>
          <w:p w14:paraId="14532601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0632,6</w:t>
            </w:r>
          </w:p>
        </w:tc>
        <w:tc>
          <w:tcPr>
            <w:tcW w:w="1691" w:type="dxa"/>
            <w:vAlign w:val="bottom"/>
          </w:tcPr>
          <w:p w14:paraId="54E5AAAF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9627,75</w:t>
            </w:r>
          </w:p>
        </w:tc>
        <w:tc>
          <w:tcPr>
            <w:tcW w:w="1586" w:type="dxa"/>
            <w:vAlign w:val="bottom"/>
          </w:tcPr>
          <w:p w14:paraId="09D1EFDE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9741,5</w:t>
            </w:r>
          </w:p>
        </w:tc>
      </w:tr>
      <w:tr w:rsidR="008A31CC" w:rsidRPr="008A31CC" w14:paraId="189FD6F6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51526281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6099CE3F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14:paraId="078A297F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4226,52</w:t>
            </w:r>
          </w:p>
        </w:tc>
        <w:tc>
          <w:tcPr>
            <w:tcW w:w="1691" w:type="dxa"/>
            <w:vAlign w:val="bottom"/>
          </w:tcPr>
          <w:p w14:paraId="5A66A21C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2250,0</w:t>
            </w:r>
          </w:p>
        </w:tc>
        <w:tc>
          <w:tcPr>
            <w:tcW w:w="1586" w:type="dxa"/>
            <w:vAlign w:val="bottom"/>
          </w:tcPr>
          <w:p w14:paraId="2E65F61F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2250,0</w:t>
            </w:r>
          </w:p>
        </w:tc>
      </w:tr>
      <w:tr w:rsidR="008A31CC" w:rsidRPr="008A31CC" w14:paraId="20F1331F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47064AB9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76D6D41" w14:textId="77777777" w:rsidR="008A31CC" w:rsidRPr="008A31CC" w:rsidRDefault="008A31CC" w:rsidP="008A31CC">
            <w:pPr>
              <w:rPr>
                <w:rFonts w:ascii="PT Astra Serif" w:hAnsi="PT Astra Serif"/>
                <w:b/>
              </w:rPr>
            </w:pPr>
            <w:r w:rsidRPr="008A31C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1C052C7C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31CC">
              <w:rPr>
                <w:rFonts w:ascii="PT Astra Serif" w:hAnsi="PT Astra Serif"/>
                <w:b/>
                <w:color w:val="000000"/>
              </w:rPr>
              <w:t>132450,0</w:t>
            </w:r>
          </w:p>
        </w:tc>
        <w:tc>
          <w:tcPr>
            <w:tcW w:w="1691" w:type="dxa"/>
            <w:vAlign w:val="bottom"/>
          </w:tcPr>
          <w:p w14:paraId="0D884AAC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31CC">
              <w:rPr>
                <w:rFonts w:ascii="PT Astra Serif" w:hAnsi="PT Astra Serif"/>
                <w:b/>
                <w:color w:val="000000"/>
              </w:rPr>
              <w:t>122740,23</w:t>
            </w:r>
          </w:p>
        </w:tc>
        <w:tc>
          <w:tcPr>
            <w:tcW w:w="1586" w:type="dxa"/>
            <w:vAlign w:val="bottom"/>
          </w:tcPr>
          <w:p w14:paraId="40A54FBF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31CC">
              <w:rPr>
                <w:rFonts w:ascii="PT Astra Serif" w:hAnsi="PT Astra Serif"/>
                <w:b/>
                <w:color w:val="000000"/>
              </w:rPr>
              <w:t>121115,0</w:t>
            </w:r>
          </w:p>
        </w:tc>
      </w:tr>
      <w:tr w:rsidR="008A31CC" w:rsidRPr="008A31CC" w14:paraId="44E6881F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6042F2D8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036B265C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40AB3B63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691" w:type="dxa"/>
            <w:vAlign w:val="bottom"/>
          </w:tcPr>
          <w:p w14:paraId="04122600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586" w:type="dxa"/>
            <w:vAlign w:val="bottom"/>
          </w:tcPr>
          <w:p w14:paraId="47488A18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8A31CC" w:rsidRPr="008A31CC" w14:paraId="11E22093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5B00D916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4A951A4D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14:paraId="551ED8BC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17550,0</w:t>
            </w:r>
          </w:p>
        </w:tc>
        <w:tc>
          <w:tcPr>
            <w:tcW w:w="1691" w:type="dxa"/>
            <w:vAlign w:val="bottom"/>
          </w:tcPr>
          <w:p w14:paraId="1B6D7931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586" w:type="dxa"/>
            <w:vAlign w:val="bottom"/>
          </w:tcPr>
          <w:p w14:paraId="51CF1EEC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5580,0</w:t>
            </w:r>
          </w:p>
        </w:tc>
      </w:tr>
      <w:tr w:rsidR="008A31CC" w:rsidRPr="008A31CC" w14:paraId="5F8C61C7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2B085CE7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7AE0D7EA" w14:textId="77777777" w:rsidR="008A31CC" w:rsidRPr="008A31CC" w:rsidRDefault="008A31CC" w:rsidP="008A31CC">
            <w:pPr>
              <w:rPr>
                <w:rFonts w:ascii="PT Astra Serif" w:hAnsi="PT Astra Serif"/>
              </w:rPr>
            </w:pPr>
            <w:r w:rsidRPr="008A31C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1EC82F96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500000,0</w:t>
            </w:r>
          </w:p>
        </w:tc>
        <w:tc>
          <w:tcPr>
            <w:tcW w:w="1691" w:type="dxa"/>
            <w:vAlign w:val="bottom"/>
          </w:tcPr>
          <w:p w14:paraId="00D63F79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50000,0</w:t>
            </w:r>
          </w:p>
        </w:tc>
        <w:tc>
          <w:tcPr>
            <w:tcW w:w="1586" w:type="dxa"/>
            <w:vAlign w:val="bottom"/>
          </w:tcPr>
          <w:p w14:paraId="364DBE5A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 w:rsidRPr="008A31CC">
              <w:rPr>
                <w:rFonts w:ascii="PT Astra Serif" w:hAnsi="PT Astra Serif"/>
                <w:color w:val="000000"/>
              </w:rPr>
              <w:t>350000,0</w:t>
            </w:r>
          </w:p>
        </w:tc>
      </w:tr>
      <w:tr w:rsidR="008A31CC" w:rsidRPr="008A31CC" w14:paraId="37AEE91F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279007DB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B8A1A00" w14:textId="77777777" w:rsidR="008A31CC" w:rsidRPr="008A31CC" w:rsidRDefault="008A31CC" w:rsidP="008A31CC">
            <w:pPr>
              <w:rPr>
                <w:rFonts w:ascii="PT Astra Serif" w:hAnsi="PT Astra Serif"/>
                <w:b/>
              </w:rPr>
            </w:pPr>
            <w:r w:rsidRPr="008A31C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5C1449BD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31CC">
              <w:rPr>
                <w:rFonts w:ascii="PT Astra Serif" w:hAnsi="PT Astra Serif"/>
                <w:b/>
                <w:color w:val="000000"/>
              </w:rPr>
              <w:t>617550,0</w:t>
            </w:r>
          </w:p>
        </w:tc>
        <w:tc>
          <w:tcPr>
            <w:tcW w:w="1691" w:type="dxa"/>
            <w:vAlign w:val="bottom"/>
          </w:tcPr>
          <w:p w14:paraId="115DCC67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31CC">
              <w:rPr>
                <w:rFonts w:ascii="PT Astra Serif" w:hAnsi="PT Astra Serif"/>
                <w:b/>
                <w:color w:val="000000"/>
              </w:rPr>
              <w:t>452700,0</w:t>
            </w:r>
          </w:p>
        </w:tc>
        <w:tc>
          <w:tcPr>
            <w:tcW w:w="1586" w:type="dxa"/>
            <w:vAlign w:val="bottom"/>
          </w:tcPr>
          <w:p w14:paraId="56773EBE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31CC">
              <w:rPr>
                <w:rFonts w:ascii="PT Astra Serif" w:hAnsi="PT Astra Serif"/>
                <w:b/>
                <w:color w:val="000000"/>
              </w:rPr>
              <w:t>455580,0</w:t>
            </w:r>
          </w:p>
        </w:tc>
      </w:tr>
      <w:tr w:rsidR="008A31CC" w14:paraId="4781A758" w14:textId="77777777" w:rsidTr="008A31CC">
        <w:trPr>
          <w:trHeight w:val="375"/>
        </w:trPr>
        <w:tc>
          <w:tcPr>
            <w:tcW w:w="735" w:type="dxa"/>
            <w:noWrap/>
            <w:vAlign w:val="center"/>
          </w:tcPr>
          <w:p w14:paraId="4C322BE5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BCABDAB" w14:textId="77777777" w:rsidR="008A31CC" w:rsidRPr="008A31CC" w:rsidRDefault="008A31CC" w:rsidP="008A31CC">
            <w:pPr>
              <w:rPr>
                <w:rFonts w:ascii="PT Astra Serif" w:hAnsi="PT Astra Serif"/>
                <w:b/>
              </w:rPr>
            </w:pPr>
            <w:r w:rsidRPr="008A31C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6BDB1BEA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31CC">
              <w:rPr>
                <w:rFonts w:ascii="PT Astra Serif" w:hAnsi="PT Astra Serif"/>
                <w:b/>
                <w:color w:val="000000"/>
              </w:rPr>
              <w:t>750000,0</w:t>
            </w:r>
          </w:p>
        </w:tc>
        <w:tc>
          <w:tcPr>
            <w:tcW w:w="1691" w:type="dxa"/>
            <w:vAlign w:val="bottom"/>
          </w:tcPr>
          <w:p w14:paraId="4FCAD532" w14:textId="77777777" w:rsidR="008A31CC" w:rsidRPr="008A31CC" w:rsidRDefault="008A31CC" w:rsidP="008A31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31CC">
              <w:rPr>
                <w:rFonts w:ascii="PT Astra Serif" w:hAnsi="PT Astra Serif"/>
                <w:b/>
                <w:color w:val="000000"/>
              </w:rPr>
              <w:t>575440,23</w:t>
            </w:r>
          </w:p>
        </w:tc>
        <w:tc>
          <w:tcPr>
            <w:tcW w:w="1586" w:type="dxa"/>
            <w:vAlign w:val="bottom"/>
          </w:tcPr>
          <w:p w14:paraId="3361BC4D" w14:textId="69DE034F" w:rsidR="008A31CC" w:rsidRPr="007A12C9" w:rsidRDefault="007A12C9" w:rsidP="008A31C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8A31CC" w:rsidRPr="008A31CC">
              <w:rPr>
                <w:rFonts w:ascii="PT Astra Serif" w:hAnsi="PT Astra Serif"/>
                <w:b/>
                <w:color w:val="000000"/>
              </w:rPr>
              <w:t>576695,0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 w:rsidRPr="007A12C9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76AA6B66" w14:textId="2AAD506B" w:rsidR="00286E97" w:rsidRPr="00286E97" w:rsidRDefault="00C06C56" w:rsidP="00897DDB">
      <w:pPr>
        <w:spacing w:before="120"/>
        <w:ind w:firstLine="709"/>
        <w:rPr>
          <w:rFonts w:ascii="PT Astra Serif" w:hAnsi="PT Astra Serif"/>
        </w:rPr>
      </w:pPr>
      <w:r w:rsidRPr="00C06C56">
        <w:rPr>
          <w:rFonts w:ascii="PT Astra Serif" w:hAnsi="PT Astra Serif"/>
        </w:rPr>
        <w:t>и</w:t>
      </w:r>
      <w:r w:rsidR="00286E97" w:rsidRPr="00C06C56">
        <w:rPr>
          <w:rFonts w:ascii="PT Astra Serif" w:hAnsi="PT Astra Serif"/>
        </w:rPr>
        <w:t>) наименование таблицы 2.3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286E97" w:rsidRPr="008A31CC" w14:paraId="3903DE9D" w14:textId="77777777" w:rsidTr="00403B47">
        <w:trPr>
          <w:trHeight w:val="984"/>
        </w:trPr>
        <w:tc>
          <w:tcPr>
            <w:tcW w:w="9654" w:type="dxa"/>
            <w:vAlign w:val="center"/>
          </w:tcPr>
          <w:p w14:paraId="01E7E9E0" w14:textId="3AEE6F6F" w:rsidR="00286E97" w:rsidRPr="008C76CF" w:rsidRDefault="003677AA" w:rsidP="00286E9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</w:t>
            </w:r>
            <w:r w:rsidR="00286E97" w:rsidRPr="008A31CC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</w:t>
            </w:r>
            <w:r w:rsidR="00286E97">
              <w:rPr>
                <w:rFonts w:ascii="PT Astra Serif" w:hAnsi="PT Astra Serif"/>
                <w:b/>
              </w:rPr>
              <w:t>у муниципального</w:t>
            </w:r>
            <w:r w:rsidR="00286E97" w:rsidRPr="008A31CC">
              <w:rPr>
                <w:rFonts w:ascii="PT Astra Serif" w:hAnsi="PT Astra Serif"/>
                <w:b/>
              </w:rPr>
              <w:t xml:space="preserve"> </w:t>
            </w:r>
            <w:r w:rsidR="00286E97">
              <w:rPr>
                <w:rFonts w:ascii="PT Astra Serif" w:hAnsi="PT Astra Serif"/>
                <w:b/>
              </w:rPr>
              <w:t xml:space="preserve">образования </w:t>
            </w:r>
            <w:r>
              <w:rPr>
                <w:rFonts w:ascii="PT Astra Serif" w:hAnsi="PT Astra Serif"/>
                <w:b/>
              </w:rPr>
              <w:t>«</w:t>
            </w:r>
            <w:r w:rsidR="00286E97">
              <w:rPr>
                <w:rFonts w:ascii="PT Astra Serif" w:hAnsi="PT Astra Serif"/>
                <w:b/>
              </w:rPr>
              <w:t>город Ульяновск</w:t>
            </w:r>
            <w:r>
              <w:rPr>
                <w:rFonts w:ascii="PT Astra Serif" w:hAnsi="PT Astra Serif"/>
                <w:b/>
              </w:rPr>
              <w:t>»</w:t>
            </w:r>
            <w:r w:rsidR="00286E97">
              <w:rPr>
                <w:rFonts w:ascii="PT Astra Serif" w:hAnsi="PT Astra Serif"/>
                <w:b/>
              </w:rPr>
              <w:t xml:space="preserve"> </w:t>
            </w:r>
            <w:r w:rsidR="00286E97" w:rsidRPr="008A31CC">
              <w:rPr>
                <w:rFonts w:ascii="PT Astra Serif" w:hAnsi="PT Astra Serif"/>
                <w:b/>
              </w:rPr>
              <w:t xml:space="preserve">в целях </w:t>
            </w:r>
            <w:r w:rsidR="00286E97">
              <w:rPr>
                <w:rFonts w:ascii="PT Astra Serif" w:hAnsi="PT Astra Serif"/>
                <w:b/>
              </w:rPr>
              <w:br/>
            </w:r>
            <w:r w:rsidR="00286E97" w:rsidRPr="008A31CC">
              <w:rPr>
                <w:rFonts w:ascii="PT Astra Serif" w:hAnsi="PT Astra Serif"/>
                <w:b/>
              </w:rPr>
              <w:t>софинансирования расходных</w:t>
            </w:r>
            <w:r w:rsidR="00286E97">
              <w:rPr>
                <w:rFonts w:ascii="PT Astra Serif" w:hAnsi="PT Astra Serif"/>
                <w:b/>
              </w:rPr>
              <w:t xml:space="preserve"> </w:t>
            </w:r>
            <w:r w:rsidR="00286E97" w:rsidRPr="008A31CC">
              <w:rPr>
                <w:rFonts w:ascii="PT Astra Serif" w:hAnsi="PT Astra Serif"/>
                <w:b/>
              </w:rPr>
              <w:t xml:space="preserve">обязательств, возникающих в связи </w:t>
            </w:r>
            <w:r w:rsidR="00286E97">
              <w:rPr>
                <w:rFonts w:ascii="PT Astra Serif" w:hAnsi="PT Astra Serif"/>
                <w:b/>
              </w:rPr>
              <w:br/>
              <w:t xml:space="preserve">со строительством </w:t>
            </w:r>
            <w:r w:rsidR="00931185" w:rsidRPr="00931185">
              <w:rPr>
                <w:rFonts w:ascii="PT Astra Serif" w:hAnsi="PT Astra Serif"/>
                <w:b/>
              </w:rPr>
              <w:t xml:space="preserve">автомобильных дорог, обеспечивающих </w:t>
            </w:r>
            <w:r w:rsidR="00931185">
              <w:rPr>
                <w:rFonts w:ascii="PT Astra Serif" w:hAnsi="PT Astra Serif"/>
                <w:b/>
              </w:rPr>
              <w:br/>
            </w:r>
            <w:r w:rsidR="00931185" w:rsidRPr="00931185">
              <w:rPr>
                <w:rFonts w:ascii="PT Astra Serif" w:hAnsi="PT Astra Serif"/>
                <w:b/>
              </w:rPr>
              <w:t>транспор</w:t>
            </w:r>
            <w:r w:rsidR="00931185" w:rsidRPr="00931185">
              <w:rPr>
                <w:rFonts w:ascii="PT Astra Serif" w:hAnsi="PT Astra Serif"/>
                <w:b/>
              </w:rPr>
              <w:t>т</w:t>
            </w:r>
            <w:r w:rsidR="00931185" w:rsidRPr="00931185">
              <w:rPr>
                <w:rFonts w:ascii="PT Astra Serif" w:hAnsi="PT Astra Serif"/>
                <w:b/>
              </w:rPr>
              <w:t>ную доступность территорий жилой застройки</w:t>
            </w:r>
            <w:r w:rsidR="00286E97">
              <w:rPr>
                <w:rFonts w:ascii="PT Astra Serif" w:hAnsi="PT Astra Serif"/>
                <w:b/>
              </w:rPr>
              <w:t>, на 2025 год</w:t>
            </w:r>
            <w:r>
              <w:rPr>
                <w:rFonts w:ascii="PT Astra Serif" w:hAnsi="PT Astra Serif"/>
              </w:rPr>
              <w:t>»</w:t>
            </w:r>
            <w:r w:rsidR="008C76CF">
              <w:rPr>
                <w:rFonts w:ascii="PT Astra Serif" w:hAnsi="PT Astra Serif"/>
              </w:rPr>
              <w:t>;</w:t>
            </w:r>
          </w:p>
        </w:tc>
      </w:tr>
    </w:tbl>
    <w:p w14:paraId="40DC4641" w14:textId="0A0F5554" w:rsidR="00B81CF9" w:rsidRPr="00C06C56" w:rsidRDefault="00C06C56" w:rsidP="00897DDB">
      <w:pPr>
        <w:spacing w:before="120"/>
        <w:ind w:firstLine="709"/>
        <w:rPr>
          <w:rFonts w:ascii="PT Astra Serif" w:hAnsi="PT Astra Serif"/>
        </w:rPr>
      </w:pPr>
      <w:r w:rsidRPr="00C06C56">
        <w:rPr>
          <w:rFonts w:ascii="PT Astra Serif" w:hAnsi="PT Astra Serif"/>
        </w:rPr>
        <w:t>к</w:t>
      </w:r>
      <w:r w:rsidR="006F2908" w:rsidRPr="00C06C56">
        <w:rPr>
          <w:rFonts w:ascii="PT Astra Serif" w:hAnsi="PT Astra Serif"/>
        </w:rPr>
        <w:t>) таблицы 2.3</w:t>
      </w:r>
      <w:r w:rsidR="00E77193" w:rsidRPr="00C06C56">
        <w:rPr>
          <w:rFonts w:ascii="PT Astra Serif" w:hAnsi="PT Astra Serif"/>
        </w:rPr>
        <w:t>2</w:t>
      </w:r>
      <w:r w:rsidRPr="00C06C56">
        <w:rPr>
          <w:rFonts w:ascii="PT Astra Serif" w:hAnsi="PT Astra Serif"/>
        </w:rPr>
        <w:t xml:space="preserve"> и </w:t>
      </w:r>
      <w:r w:rsidR="00BE54B1" w:rsidRPr="00C06C56">
        <w:rPr>
          <w:rFonts w:ascii="PT Astra Serif" w:hAnsi="PT Astra Serif"/>
        </w:rPr>
        <w:t>2.3</w:t>
      </w:r>
      <w:r w:rsidRPr="00C06C56">
        <w:rPr>
          <w:rFonts w:ascii="PT Astra Serif" w:hAnsi="PT Astra Serif"/>
        </w:rPr>
        <w:t>3</w:t>
      </w:r>
      <w:r w:rsidR="006F2908" w:rsidRPr="00C06C56">
        <w:rPr>
          <w:rFonts w:ascii="PT Astra Serif" w:hAnsi="PT Astra Serif"/>
        </w:rPr>
        <w:t xml:space="preserve"> изложить в следующей редакции:</w:t>
      </w:r>
    </w:p>
    <w:p w14:paraId="5DBDD389" w14:textId="77777777" w:rsidR="003E7163" w:rsidRDefault="003E7163" w:rsidP="00897DDB">
      <w:pPr>
        <w:spacing w:before="120"/>
        <w:ind w:firstLine="709"/>
        <w:rPr>
          <w:rFonts w:ascii="PT Astra Serif" w:hAnsi="PT Astra Serif"/>
        </w:rPr>
      </w:pPr>
    </w:p>
    <w:p w14:paraId="09493DE1" w14:textId="77777777" w:rsidR="00C06C56" w:rsidRPr="00C06C56" w:rsidRDefault="00C06C56" w:rsidP="00897DDB">
      <w:pPr>
        <w:spacing w:before="120"/>
        <w:ind w:firstLine="709"/>
        <w:rPr>
          <w:rFonts w:ascii="PT Astra Serif" w:hAnsi="PT Astra Serif"/>
        </w:rPr>
        <w:sectPr w:rsidR="00C06C56" w:rsidRPr="00C06C56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8938BB" w:rsidRPr="00CF072F" w14:paraId="0C29044A" w14:textId="77777777" w:rsidTr="003E716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22D2D" w14:textId="12DE2E78" w:rsidR="008938BB" w:rsidRPr="002411DA" w:rsidRDefault="003677AA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«</w:t>
            </w:r>
            <w:r w:rsidR="008938BB" w:rsidRPr="002411DA">
              <w:rPr>
                <w:rFonts w:ascii="PT Astra Serif" w:hAnsi="PT Astra Serif" w:cs="PT Astra Serif"/>
              </w:rPr>
              <w:t>Таблица 2.32</w:t>
            </w:r>
          </w:p>
          <w:p w14:paraId="7EBBF814" w14:textId="77777777" w:rsidR="008938BB" w:rsidRPr="002411DA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</w:p>
        </w:tc>
      </w:tr>
      <w:tr w:rsidR="008938BB" w:rsidRPr="002411DA" w14:paraId="4C8C8DF4" w14:textId="77777777" w:rsidTr="003E716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64973" w14:textId="7133FE73" w:rsidR="008938BB" w:rsidRPr="002411DA" w:rsidRDefault="003E7163" w:rsidP="003E7163">
            <w:pPr>
              <w:jc w:val="center"/>
              <w:rPr>
                <w:rFonts w:ascii="PT Astra Serif" w:hAnsi="PT Astra Serif"/>
              </w:rPr>
            </w:pPr>
            <w:r w:rsidRPr="002411DA">
              <w:rPr>
                <w:rFonts w:ascii="PT Astra Serif" w:hAnsi="PT Astra Serif" w:cs="Arial"/>
                <w:b/>
                <w:bCs/>
              </w:rPr>
              <w:t>Распределение субсидий из областного бюджета Ульяновской области бюджетам муниципальных районов</w:t>
            </w:r>
            <w:r w:rsidRPr="002411DA">
              <w:rPr>
                <w:rFonts w:ascii="PT Astra Serif" w:hAnsi="PT Astra Serif" w:cs="Arial"/>
                <w:b/>
                <w:bCs/>
              </w:rPr>
              <w:br/>
              <w:t>и городских округов Ульяновской области в целях</w:t>
            </w:r>
            <w:r w:rsidRPr="002411DA">
              <w:rPr>
                <w:rFonts w:ascii="PT Astra Serif" w:hAnsi="PT Astra Serif"/>
              </w:rPr>
              <w:t xml:space="preserve"> </w:t>
            </w:r>
            <w:r w:rsidRPr="002411DA">
              <w:rPr>
                <w:rFonts w:ascii="PT Astra Serif" w:hAnsi="PT Astra Serif" w:cs="Arial"/>
                <w:b/>
                <w:bCs/>
              </w:rPr>
              <w:t xml:space="preserve">софинансирования расходных обязательств, </w:t>
            </w:r>
            <w:r w:rsidRPr="002411DA">
              <w:rPr>
                <w:rFonts w:ascii="PT Astra Serif" w:hAnsi="PT Astra Serif" w:cs="Arial"/>
                <w:b/>
                <w:bCs/>
              </w:rPr>
              <w:br/>
              <w:t>направленных</w:t>
            </w:r>
            <w:r w:rsidRPr="002411DA">
              <w:rPr>
                <w:rFonts w:ascii="PT Astra Serif" w:hAnsi="PT Astra Serif"/>
              </w:rPr>
              <w:t xml:space="preserve"> </w:t>
            </w:r>
            <w:r w:rsidRPr="002411DA">
              <w:rPr>
                <w:rFonts w:ascii="PT Astra Serif" w:hAnsi="PT Astra Serif" w:cs="Arial"/>
                <w:b/>
                <w:bCs/>
              </w:rPr>
              <w:t>на поддержку отрасли культуры, на 2025 год и на плановый период 2026 и 2027 годов</w:t>
            </w:r>
          </w:p>
        </w:tc>
      </w:tr>
      <w:tr w:rsidR="008938BB" w:rsidRPr="00CF072F" w14:paraId="63C6B168" w14:textId="77777777" w:rsidTr="003E7163">
        <w:trPr>
          <w:trHeight w:val="374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A6ED" w14:textId="77777777" w:rsidR="008938BB" w:rsidRPr="002411DA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2411DA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5890BE6B" w14:textId="77777777" w:rsidR="008938BB" w:rsidRPr="00CF072F" w:rsidRDefault="008938BB" w:rsidP="008938BB">
      <w:pPr>
        <w:spacing w:line="120" w:lineRule="auto"/>
        <w:ind w:firstLine="709"/>
        <w:rPr>
          <w:rFonts w:ascii="PT Astra Serif" w:hAnsi="PT Astra Serif"/>
          <w:sz w:val="2"/>
          <w:szCs w:val="2"/>
          <w:highlight w:val="green"/>
        </w:rPr>
      </w:pPr>
    </w:p>
    <w:tbl>
      <w:tblPr>
        <w:tblW w:w="14600" w:type="dxa"/>
        <w:tblInd w:w="108" w:type="dxa"/>
        <w:tblLook w:val="0000" w:firstRow="0" w:lastRow="0" w:firstColumn="0" w:lastColumn="0" w:noHBand="0" w:noVBand="0"/>
      </w:tblPr>
      <w:tblGrid>
        <w:gridCol w:w="636"/>
        <w:gridCol w:w="3816"/>
        <w:gridCol w:w="1814"/>
        <w:gridCol w:w="1814"/>
        <w:gridCol w:w="1814"/>
        <w:gridCol w:w="2041"/>
        <w:gridCol w:w="2665"/>
      </w:tblGrid>
      <w:tr w:rsidR="003E7163" w:rsidRPr="002411DA" w14:paraId="1961E2ED" w14:textId="77777777" w:rsidTr="003E7163">
        <w:trPr>
          <w:trHeight w:val="261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BCE9E3" w14:textId="463C521B" w:rsidR="003E7163" w:rsidRPr="002411DA" w:rsidRDefault="003E7163" w:rsidP="003E7163">
            <w:pPr>
              <w:jc w:val="center"/>
              <w:rPr>
                <w:rFonts w:ascii="PT Astra Serif" w:hAnsi="PT Astra Serif"/>
              </w:rPr>
            </w:pPr>
            <w:r w:rsidRPr="002411DA">
              <w:rPr>
                <w:rFonts w:ascii="PT Astra Serif" w:hAnsi="PT Astra Serif"/>
              </w:rPr>
              <w:t>№</w:t>
            </w:r>
            <w:r w:rsidRPr="002411DA">
              <w:rPr>
                <w:rFonts w:ascii="PT Astra Serif" w:hAnsi="PT Astra Serif"/>
              </w:rPr>
              <w:br/>
            </w:r>
            <w:proofErr w:type="gramStart"/>
            <w:r w:rsidRPr="002411DA">
              <w:rPr>
                <w:rFonts w:ascii="PT Astra Serif" w:hAnsi="PT Astra Serif"/>
              </w:rPr>
              <w:t>п</w:t>
            </w:r>
            <w:proofErr w:type="gramEnd"/>
            <w:r w:rsidRPr="002411DA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0DB88A" w14:textId="77777777" w:rsidR="003E7163" w:rsidRPr="002411DA" w:rsidRDefault="003E7163" w:rsidP="003E7163">
            <w:pPr>
              <w:jc w:val="center"/>
              <w:rPr>
                <w:rFonts w:ascii="PT Astra Serif" w:hAnsi="PT Astra Serif"/>
              </w:rPr>
            </w:pPr>
            <w:r w:rsidRPr="002411DA">
              <w:rPr>
                <w:rFonts w:ascii="PT Astra Serif" w:hAnsi="PT Astra Serif"/>
              </w:rPr>
              <w:t>Наименование</w:t>
            </w:r>
          </w:p>
          <w:p w14:paraId="676577B0" w14:textId="526D5388" w:rsidR="003E7163" w:rsidRPr="002411DA" w:rsidRDefault="003E7163" w:rsidP="003E7163">
            <w:pPr>
              <w:jc w:val="center"/>
              <w:rPr>
                <w:rFonts w:ascii="PT Astra Serif" w:hAnsi="PT Astra Serif"/>
              </w:rPr>
            </w:pPr>
            <w:r w:rsidRPr="002411D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2CB3" w14:textId="38032CFD" w:rsidR="003E7163" w:rsidRPr="002411DA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  <w:szCs w:val="24"/>
              </w:rPr>
              <w:t xml:space="preserve">Комплектование книжных фондов </w:t>
            </w:r>
            <w:r w:rsidRPr="002411DA">
              <w:rPr>
                <w:rFonts w:ascii="PT Astra Serif" w:hAnsi="PT Astra Serif"/>
                <w:szCs w:val="24"/>
              </w:rPr>
              <w:br/>
              <w:t>библиотек муниципальных образов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7D2F" w14:textId="32B5F30A" w:rsidR="003E7163" w:rsidRPr="002411DA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  <w:szCs w:val="24"/>
              </w:rPr>
              <w:t xml:space="preserve">Приобретение музыкальных инструментов, оборудования </w:t>
            </w:r>
            <w:r w:rsidRPr="002411DA">
              <w:rPr>
                <w:rFonts w:ascii="PT Astra Serif" w:hAnsi="PT Astra Serif"/>
                <w:szCs w:val="24"/>
              </w:rPr>
              <w:br/>
              <w:t>и материалов для детских школ искусств</w:t>
            </w:r>
            <w:r w:rsidR="002411DA" w:rsidRPr="002411DA">
              <w:rPr>
                <w:rFonts w:ascii="PT Astra Serif" w:hAnsi="PT Astra Serif"/>
                <w:szCs w:val="24"/>
              </w:rPr>
              <w:t xml:space="preserve"> и училищ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49B7" w14:textId="519D1A9C" w:rsidR="003E7163" w:rsidRPr="002411DA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  <w:szCs w:val="24"/>
              </w:rPr>
              <w:t xml:space="preserve">Модернизация </w:t>
            </w:r>
            <w:r w:rsidRPr="002411DA">
              <w:rPr>
                <w:rFonts w:ascii="PT Astra Serif" w:hAnsi="PT Astra Serif"/>
                <w:szCs w:val="24"/>
              </w:rPr>
              <w:br/>
            </w:r>
            <w:r w:rsidR="002411DA" w:rsidRPr="002411DA">
              <w:rPr>
                <w:rFonts w:ascii="PT Astra Serif" w:hAnsi="PT Astra Serif"/>
                <w:szCs w:val="24"/>
              </w:rPr>
              <w:t xml:space="preserve">региональных </w:t>
            </w:r>
            <w:r w:rsidR="002411DA" w:rsidRPr="002411DA">
              <w:rPr>
                <w:rFonts w:ascii="PT Astra Serif" w:hAnsi="PT Astra Serif"/>
                <w:szCs w:val="24"/>
              </w:rPr>
              <w:br/>
              <w:t xml:space="preserve">и </w:t>
            </w:r>
            <w:r w:rsidRPr="002411DA">
              <w:rPr>
                <w:rFonts w:ascii="PT Astra Serif" w:hAnsi="PT Astra Serif"/>
                <w:szCs w:val="24"/>
              </w:rPr>
              <w:t xml:space="preserve">муниципальных детских школ </w:t>
            </w:r>
            <w:r w:rsidRPr="002411DA">
              <w:rPr>
                <w:rFonts w:ascii="PT Astra Serif" w:hAnsi="PT Astra Serif"/>
                <w:szCs w:val="24"/>
              </w:rPr>
              <w:br/>
              <w:t xml:space="preserve">искусств по видам искусств путём их </w:t>
            </w:r>
            <w:r w:rsidRPr="002411DA">
              <w:rPr>
                <w:rFonts w:ascii="PT Astra Serif" w:hAnsi="PT Astra Serif"/>
                <w:szCs w:val="24"/>
              </w:rPr>
              <w:br/>
              <w:t>реконструкции</w:t>
            </w:r>
            <w:r w:rsidRPr="002411DA">
              <w:rPr>
                <w:rFonts w:ascii="PT Astra Serif" w:hAnsi="PT Astra Serif"/>
                <w:szCs w:val="24"/>
              </w:rPr>
              <w:br/>
              <w:t>и (или) капитальн</w:t>
            </w:r>
            <w:r w:rsidRPr="002411DA">
              <w:rPr>
                <w:rFonts w:ascii="PT Astra Serif" w:hAnsi="PT Astra Serif"/>
                <w:szCs w:val="24"/>
              </w:rPr>
              <w:t>о</w:t>
            </w:r>
            <w:r w:rsidRPr="002411DA">
              <w:rPr>
                <w:rFonts w:ascii="PT Astra Serif" w:hAnsi="PT Astra Serif"/>
                <w:szCs w:val="24"/>
              </w:rPr>
              <w:t>го ремонта</w:t>
            </w:r>
          </w:p>
        </w:tc>
      </w:tr>
      <w:tr w:rsidR="003E7163" w:rsidRPr="002411DA" w14:paraId="2CB2F825" w14:textId="77777777" w:rsidTr="003E7163">
        <w:trPr>
          <w:trHeight w:val="261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67D2BA" w14:textId="4031815B" w:rsidR="003E7163" w:rsidRPr="002411DA" w:rsidRDefault="003E7163" w:rsidP="003E716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0C00B7" w14:textId="3B120319" w:rsidR="003E7163" w:rsidRPr="002411DA" w:rsidRDefault="003E7163" w:rsidP="003E716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842978" w14:textId="758358B7" w:rsidR="003E7163" w:rsidRPr="002411DA" w:rsidRDefault="003E7163" w:rsidP="00744415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</w:rPr>
              <w:t>202</w:t>
            </w:r>
            <w:r w:rsidR="00744415" w:rsidRPr="002411DA">
              <w:rPr>
                <w:rFonts w:ascii="PT Astra Serif" w:hAnsi="PT Astra Serif"/>
              </w:rPr>
              <w:t>5</w:t>
            </w:r>
            <w:r w:rsidRPr="002411D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DB41" w14:textId="58FCCD1A" w:rsidR="003E7163" w:rsidRPr="002411DA" w:rsidRDefault="003E7163" w:rsidP="00744415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</w:rPr>
              <w:t>202</w:t>
            </w:r>
            <w:r w:rsidR="00744415" w:rsidRPr="002411DA">
              <w:rPr>
                <w:rFonts w:ascii="PT Astra Serif" w:hAnsi="PT Astra Serif"/>
              </w:rPr>
              <w:t>6</w:t>
            </w:r>
            <w:r w:rsidRPr="002411D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30D6D" w14:textId="627F6D21" w:rsidR="003E7163" w:rsidRPr="002411DA" w:rsidRDefault="003E7163" w:rsidP="00744415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</w:rPr>
              <w:t>202</w:t>
            </w:r>
            <w:r w:rsidR="00744415" w:rsidRPr="002411DA">
              <w:rPr>
                <w:rFonts w:ascii="PT Astra Serif" w:hAnsi="PT Astra Serif"/>
              </w:rPr>
              <w:t>7</w:t>
            </w:r>
            <w:r w:rsidRPr="002411D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6ED01" w14:textId="0AF7A602" w:rsidR="003E7163" w:rsidRPr="002411DA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  <w:szCs w:val="24"/>
              </w:rPr>
              <w:t>2026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F3A78" w14:textId="59A86488" w:rsidR="003E7163" w:rsidRPr="002411DA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  <w:szCs w:val="24"/>
              </w:rPr>
              <w:t>2026 год</w:t>
            </w:r>
          </w:p>
        </w:tc>
      </w:tr>
    </w:tbl>
    <w:p w14:paraId="72B56667" w14:textId="77777777" w:rsidR="003E7163" w:rsidRPr="002411DA" w:rsidRDefault="003E7163" w:rsidP="003E7163">
      <w:pPr>
        <w:spacing w:line="24" w:lineRule="auto"/>
        <w:rPr>
          <w:sz w:val="2"/>
          <w:szCs w:val="2"/>
        </w:rPr>
      </w:pPr>
    </w:p>
    <w:tbl>
      <w:tblPr>
        <w:tblW w:w="14600" w:type="dxa"/>
        <w:tblInd w:w="108" w:type="dxa"/>
        <w:tblLook w:val="0000" w:firstRow="0" w:lastRow="0" w:firstColumn="0" w:lastColumn="0" w:noHBand="0" w:noVBand="0"/>
      </w:tblPr>
      <w:tblGrid>
        <w:gridCol w:w="636"/>
        <w:gridCol w:w="3816"/>
        <w:gridCol w:w="1814"/>
        <w:gridCol w:w="1814"/>
        <w:gridCol w:w="1814"/>
        <w:gridCol w:w="2041"/>
        <w:gridCol w:w="2665"/>
      </w:tblGrid>
      <w:tr w:rsidR="003E7163" w:rsidRPr="00CF072F" w14:paraId="09E293F8" w14:textId="7C471E3A" w:rsidTr="003E7163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7A05" w14:textId="77777777" w:rsidR="003E7163" w:rsidRPr="002411DA" w:rsidRDefault="003E7163" w:rsidP="003E7163">
            <w:pPr>
              <w:jc w:val="center"/>
              <w:rPr>
                <w:rFonts w:ascii="PT Astra Serif" w:hAnsi="PT Astra Serif"/>
              </w:rPr>
            </w:pPr>
            <w:r w:rsidRPr="002411DA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E9A2" w14:textId="77777777" w:rsidR="003E7163" w:rsidRPr="002411DA" w:rsidRDefault="003E7163" w:rsidP="003E7163">
            <w:pPr>
              <w:jc w:val="center"/>
              <w:rPr>
                <w:rFonts w:ascii="PT Astra Serif" w:hAnsi="PT Astra Serif"/>
              </w:rPr>
            </w:pPr>
            <w:r w:rsidRPr="002411DA">
              <w:rPr>
                <w:rFonts w:ascii="PT Astra Serif" w:hAnsi="PT Astra Serif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C132" w14:textId="77777777" w:rsidR="003E7163" w:rsidRPr="002411DA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0BB" w14:textId="77777777" w:rsidR="003E7163" w:rsidRPr="002411DA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068" w14:textId="77777777" w:rsidR="003E7163" w:rsidRPr="002411DA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04C5" w14:textId="0A4FF3D8" w:rsidR="003E7163" w:rsidRPr="002411DA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8B22" w14:textId="384A5E7D" w:rsidR="003E7163" w:rsidRPr="002411DA" w:rsidRDefault="003E7163" w:rsidP="003E7163">
            <w:pPr>
              <w:jc w:val="center"/>
              <w:rPr>
                <w:rFonts w:ascii="PT Astra Serif" w:hAnsi="PT Astra Serif"/>
                <w:color w:val="000000"/>
              </w:rPr>
            </w:pPr>
            <w:r w:rsidRPr="002411DA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8F273F" w:rsidRPr="00F21450" w14:paraId="3ED7B2AC" w14:textId="77777777" w:rsidTr="008F273F">
        <w:trPr>
          <w:trHeight w:val="375"/>
        </w:trPr>
        <w:tc>
          <w:tcPr>
            <w:tcW w:w="636" w:type="dxa"/>
            <w:noWrap/>
          </w:tcPr>
          <w:p w14:paraId="45F73AF8" w14:textId="56114DEB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389E20A6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Базарносызганский район </w:t>
            </w:r>
          </w:p>
        </w:tc>
        <w:tc>
          <w:tcPr>
            <w:tcW w:w="1814" w:type="dxa"/>
            <w:noWrap/>
            <w:vAlign w:val="bottom"/>
          </w:tcPr>
          <w:p w14:paraId="2557510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39,0</w:t>
            </w:r>
          </w:p>
        </w:tc>
        <w:tc>
          <w:tcPr>
            <w:tcW w:w="1814" w:type="dxa"/>
            <w:vAlign w:val="bottom"/>
          </w:tcPr>
          <w:p w14:paraId="21CB5EE5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41,9</w:t>
            </w:r>
          </w:p>
        </w:tc>
        <w:tc>
          <w:tcPr>
            <w:tcW w:w="1814" w:type="dxa"/>
            <w:vAlign w:val="bottom"/>
          </w:tcPr>
          <w:p w14:paraId="12042E44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44,4</w:t>
            </w:r>
          </w:p>
        </w:tc>
        <w:tc>
          <w:tcPr>
            <w:tcW w:w="2041" w:type="dxa"/>
            <w:vAlign w:val="bottom"/>
          </w:tcPr>
          <w:p w14:paraId="456FAD96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686326E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6DD2C41B" w14:textId="77777777" w:rsidTr="008F273F">
        <w:trPr>
          <w:trHeight w:val="375"/>
        </w:trPr>
        <w:tc>
          <w:tcPr>
            <w:tcW w:w="636" w:type="dxa"/>
            <w:noWrap/>
          </w:tcPr>
          <w:p w14:paraId="73EE5303" w14:textId="1F2B2AAF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18F394D3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Барышский район </w:t>
            </w:r>
          </w:p>
        </w:tc>
        <w:tc>
          <w:tcPr>
            <w:tcW w:w="1814" w:type="dxa"/>
            <w:noWrap/>
            <w:vAlign w:val="bottom"/>
          </w:tcPr>
          <w:p w14:paraId="53A12A8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200,8</w:t>
            </w:r>
          </w:p>
        </w:tc>
        <w:tc>
          <w:tcPr>
            <w:tcW w:w="1814" w:type="dxa"/>
            <w:vAlign w:val="bottom"/>
          </w:tcPr>
          <w:p w14:paraId="68E89E7B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215,4</w:t>
            </w:r>
          </w:p>
        </w:tc>
        <w:tc>
          <w:tcPr>
            <w:tcW w:w="1814" w:type="dxa"/>
            <w:vAlign w:val="bottom"/>
          </w:tcPr>
          <w:p w14:paraId="3F14CC0B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228,3</w:t>
            </w:r>
          </w:p>
        </w:tc>
        <w:tc>
          <w:tcPr>
            <w:tcW w:w="2041" w:type="dxa"/>
            <w:vAlign w:val="bottom"/>
          </w:tcPr>
          <w:p w14:paraId="1BE4A966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2E437B0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00C8E5C0" w14:textId="77777777" w:rsidTr="008F273F">
        <w:trPr>
          <w:trHeight w:val="375"/>
        </w:trPr>
        <w:tc>
          <w:tcPr>
            <w:tcW w:w="636" w:type="dxa"/>
            <w:noWrap/>
          </w:tcPr>
          <w:p w14:paraId="49BA2B7B" w14:textId="6F1F4F1E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0622E847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Вешкаймский район </w:t>
            </w:r>
          </w:p>
        </w:tc>
        <w:tc>
          <w:tcPr>
            <w:tcW w:w="1814" w:type="dxa"/>
            <w:noWrap/>
            <w:vAlign w:val="bottom"/>
          </w:tcPr>
          <w:p w14:paraId="04359010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90,6</w:t>
            </w:r>
          </w:p>
        </w:tc>
        <w:tc>
          <w:tcPr>
            <w:tcW w:w="1814" w:type="dxa"/>
            <w:vAlign w:val="bottom"/>
          </w:tcPr>
          <w:p w14:paraId="15E465FF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97,2</w:t>
            </w:r>
          </w:p>
        </w:tc>
        <w:tc>
          <w:tcPr>
            <w:tcW w:w="1814" w:type="dxa"/>
            <w:vAlign w:val="bottom"/>
          </w:tcPr>
          <w:p w14:paraId="7629933E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03,0</w:t>
            </w:r>
          </w:p>
        </w:tc>
        <w:tc>
          <w:tcPr>
            <w:tcW w:w="2041" w:type="dxa"/>
            <w:vAlign w:val="bottom"/>
          </w:tcPr>
          <w:p w14:paraId="3402A6CA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64C5513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57D47320" w14:textId="77777777" w:rsidTr="008F273F">
        <w:trPr>
          <w:trHeight w:val="375"/>
        </w:trPr>
        <w:tc>
          <w:tcPr>
            <w:tcW w:w="636" w:type="dxa"/>
            <w:noWrap/>
          </w:tcPr>
          <w:p w14:paraId="3622B085" w14:textId="30D4CF3E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6BDAB9E1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Инзенский район </w:t>
            </w:r>
          </w:p>
        </w:tc>
        <w:tc>
          <w:tcPr>
            <w:tcW w:w="1814" w:type="dxa"/>
            <w:noWrap/>
            <w:vAlign w:val="bottom"/>
          </w:tcPr>
          <w:p w14:paraId="4119D0B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18,5</w:t>
            </w:r>
          </w:p>
        </w:tc>
        <w:tc>
          <w:tcPr>
            <w:tcW w:w="1814" w:type="dxa"/>
            <w:vAlign w:val="bottom"/>
          </w:tcPr>
          <w:p w14:paraId="1667FC2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27,1</w:t>
            </w:r>
          </w:p>
        </w:tc>
        <w:tc>
          <w:tcPr>
            <w:tcW w:w="1814" w:type="dxa"/>
            <w:vAlign w:val="bottom"/>
          </w:tcPr>
          <w:p w14:paraId="2E40520F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34,8</w:t>
            </w:r>
          </w:p>
        </w:tc>
        <w:tc>
          <w:tcPr>
            <w:tcW w:w="2041" w:type="dxa"/>
            <w:vAlign w:val="bottom"/>
          </w:tcPr>
          <w:p w14:paraId="7498DBA5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272F2CBF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0A924B91" w14:textId="77777777" w:rsidTr="008F273F">
        <w:trPr>
          <w:trHeight w:val="375"/>
        </w:trPr>
        <w:tc>
          <w:tcPr>
            <w:tcW w:w="636" w:type="dxa"/>
            <w:noWrap/>
          </w:tcPr>
          <w:p w14:paraId="0C51875E" w14:textId="6894D5A3" w:rsidR="003F183C" w:rsidRPr="00F21450" w:rsidRDefault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2EC2D47A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Карсунский район </w:t>
            </w:r>
          </w:p>
        </w:tc>
        <w:tc>
          <w:tcPr>
            <w:tcW w:w="1814" w:type="dxa"/>
            <w:noWrap/>
            <w:vAlign w:val="bottom"/>
          </w:tcPr>
          <w:p w14:paraId="035E100F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12,9</w:t>
            </w:r>
          </w:p>
        </w:tc>
        <w:tc>
          <w:tcPr>
            <w:tcW w:w="1814" w:type="dxa"/>
            <w:vAlign w:val="bottom"/>
          </w:tcPr>
          <w:p w14:paraId="4A9ACAB8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21,1</w:t>
            </w:r>
          </w:p>
        </w:tc>
        <w:tc>
          <w:tcPr>
            <w:tcW w:w="1814" w:type="dxa"/>
            <w:vAlign w:val="bottom"/>
          </w:tcPr>
          <w:p w14:paraId="2F5FC25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28,4</w:t>
            </w:r>
          </w:p>
        </w:tc>
        <w:tc>
          <w:tcPr>
            <w:tcW w:w="2041" w:type="dxa"/>
            <w:vAlign w:val="bottom"/>
          </w:tcPr>
          <w:p w14:paraId="07AE9697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3500,0</w:t>
            </w:r>
          </w:p>
        </w:tc>
        <w:tc>
          <w:tcPr>
            <w:tcW w:w="2665" w:type="dxa"/>
            <w:vAlign w:val="bottom"/>
          </w:tcPr>
          <w:p w14:paraId="4FD3C75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0C9F164C" w14:textId="77777777" w:rsidTr="008F273F">
        <w:trPr>
          <w:trHeight w:val="375"/>
        </w:trPr>
        <w:tc>
          <w:tcPr>
            <w:tcW w:w="636" w:type="dxa"/>
            <w:noWrap/>
          </w:tcPr>
          <w:p w14:paraId="2969A4B0" w14:textId="3C192B20" w:rsidR="003F183C" w:rsidRPr="00F21450" w:rsidRDefault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54DFB174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Кузоватовский район </w:t>
            </w:r>
          </w:p>
        </w:tc>
        <w:tc>
          <w:tcPr>
            <w:tcW w:w="1814" w:type="dxa"/>
            <w:noWrap/>
            <w:vAlign w:val="bottom"/>
          </w:tcPr>
          <w:p w14:paraId="24A78DDA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15,7</w:t>
            </w:r>
          </w:p>
        </w:tc>
        <w:tc>
          <w:tcPr>
            <w:tcW w:w="1814" w:type="dxa"/>
            <w:vAlign w:val="bottom"/>
          </w:tcPr>
          <w:p w14:paraId="4AF9AE7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24,2</w:t>
            </w:r>
          </w:p>
        </w:tc>
        <w:tc>
          <w:tcPr>
            <w:tcW w:w="1814" w:type="dxa"/>
            <w:vAlign w:val="bottom"/>
          </w:tcPr>
          <w:p w14:paraId="67A64BD7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31,7</w:t>
            </w:r>
          </w:p>
        </w:tc>
        <w:tc>
          <w:tcPr>
            <w:tcW w:w="2041" w:type="dxa"/>
            <w:vAlign w:val="bottom"/>
          </w:tcPr>
          <w:p w14:paraId="71B85DAE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48EECF9A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50057,1</w:t>
            </w:r>
          </w:p>
        </w:tc>
      </w:tr>
      <w:tr w:rsidR="008F273F" w:rsidRPr="00F21450" w14:paraId="0BDB4F24" w14:textId="77777777" w:rsidTr="008F273F">
        <w:trPr>
          <w:trHeight w:val="375"/>
        </w:trPr>
        <w:tc>
          <w:tcPr>
            <w:tcW w:w="636" w:type="dxa"/>
            <w:noWrap/>
          </w:tcPr>
          <w:p w14:paraId="4E2722CC" w14:textId="2C983BA0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4E6EC6FF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Майнский район </w:t>
            </w:r>
          </w:p>
        </w:tc>
        <w:tc>
          <w:tcPr>
            <w:tcW w:w="1814" w:type="dxa"/>
            <w:noWrap/>
            <w:vAlign w:val="bottom"/>
          </w:tcPr>
          <w:p w14:paraId="0AD50B24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03,2</w:t>
            </w:r>
          </w:p>
        </w:tc>
        <w:tc>
          <w:tcPr>
            <w:tcW w:w="1814" w:type="dxa"/>
            <w:vAlign w:val="bottom"/>
          </w:tcPr>
          <w:p w14:paraId="2A192A2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10,9</w:t>
            </w:r>
          </w:p>
        </w:tc>
        <w:tc>
          <w:tcPr>
            <w:tcW w:w="1814" w:type="dxa"/>
            <w:vAlign w:val="bottom"/>
          </w:tcPr>
          <w:p w14:paraId="22725430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17,5</w:t>
            </w:r>
          </w:p>
        </w:tc>
        <w:tc>
          <w:tcPr>
            <w:tcW w:w="2041" w:type="dxa"/>
            <w:vAlign w:val="bottom"/>
          </w:tcPr>
          <w:p w14:paraId="1714764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070953AA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4EA296E3" w14:textId="77777777" w:rsidTr="008F273F">
        <w:trPr>
          <w:trHeight w:val="375"/>
        </w:trPr>
        <w:tc>
          <w:tcPr>
            <w:tcW w:w="636" w:type="dxa"/>
            <w:noWrap/>
          </w:tcPr>
          <w:p w14:paraId="7777DC43" w14:textId="67342A29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4C49DB6B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Мелекесский район </w:t>
            </w:r>
          </w:p>
        </w:tc>
        <w:tc>
          <w:tcPr>
            <w:tcW w:w="1814" w:type="dxa"/>
            <w:noWrap/>
            <w:vAlign w:val="bottom"/>
          </w:tcPr>
          <w:p w14:paraId="4873730F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39,4</w:t>
            </w:r>
          </w:p>
        </w:tc>
        <w:tc>
          <w:tcPr>
            <w:tcW w:w="1814" w:type="dxa"/>
            <w:vAlign w:val="bottom"/>
          </w:tcPr>
          <w:p w14:paraId="1011E277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49,5</w:t>
            </w:r>
          </w:p>
        </w:tc>
        <w:tc>
          <w:tcPr>
            <w:tcW w:w="1814" w:type="dxa"/>
            <w:vAlign w:val="bottom"/>
          </w:tcPr>
          <w:p w14:paraId="1929A4CF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58,5</w:t>
            </w:r>
          </w:p>
        </w:tc>
        <w:tc>
          <w:tcPr>
            <w:tcW w:w="2041" w:type="dxa"/>
            <w:vAlign w:val="bottom"/>
          </w:tcPr>
          <w:p w14:paraId="6DA447CD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526382ED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1FDA4132" w14:textId="77777777" w:rsidTr="008F273F">
        <w:trPr>
          <w:trHeight w:val="375"/>
        </w:trPr>
        <w:tc>
          <w:tcPr>
            <w:tcW w:w="636" w:type="dxa"/>
            <w:noWrap/>
          </w:tcPr>
          <w:p w14:paraId="4E8365AB" w14:textId="57425A35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21E03DD8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Николаевский район </w:t>
            </w:r>
          </w:p>
        </w:tc>
        <w:tc>
          <w:tcPr>
            <w:tcW w:w="1814" w:type="dxa"/>
            <w:noWrap/>
            <w:vAlign w:val="bottom"/>
          </w:tcPr>
          <w:p w14:paraId="32B1507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31,7</w:t>
            </w:r>
          </w:p>
        </w:tc>
        <w:tc>
          <w:tcPr>
            <w:tcW w:w="1814" w:type="dxa"/>
            <w:vAlign w:val="bottom"/>
          </w:tcPr>
          <w:p w14:paraId="57682278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41,3</w:t>
            </w:r>
          </w:p>
        </w:tc>
        <w:tc>
          <w:tcPr>
            <w:tcW w:w="1814" w:type="dxa"/>
            <w:vAlign w:val="bottom"/>
          </w:tcPr>
          <w:p w14:paraId="50FF3580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49,8</w:t>
            </w:r>
          </w:p>
        </w:tc>
        <w:tc>
          <w:tcPr>
            <w:tcW w:w="2041" w:type="dxa"/>
            <w:vAlign w:val="bottom"/>
          </w:tcPr>
          <w:p w14:paraId="69B45C85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474E3F2B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3AC6B030" w14:textId="77777777" w:rsidTr="008F273F">
        <w:trPr>
          <w:trHeight w:val="375"/>
        </w:trPr>
        <w:tc>
          <w:tcPr>
            <w:tcW w:w="636" w:type="dxa"/>
            <w:noWrap/>
          </w:tcPr>
          <w:p w14:paraId="1303D636" w14:textId="306CCF4F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0</w:t>
            </w:r>
            <w:r w:rsidR="008F273F" w:rsidRPr="00F21450"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noWrap/>
          </w:tcPr>
          <w:p w14:paraId="153D8E31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Новомалыклинский район </w:t>
            </w:r>
          </w:p>
        </w:tc>
        <w:tc>
          <w:tcPr>
            <w:tcW w:w="1814" w:type="dxa"/>
            <w:noWrap/>
            <w:vAlign w:val="bottom"/>
          </w:tcPr>
          <w:p w14:paraId="7584A698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83,4</w:t>
            </w:r>
          </w:p>
        </w:tc>
        <w:tc>
          <w:tcPr>
            <w:tcW w:w="1814" w:type="dxa"/>
            <w:vAlign w:val="bottom"/>
          </w:tcPr>
          <w:p w14:paraId="7CF80947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89,5</w:t>
            </w:r>
          </w:p>
        </w:tc>
        <w:tc>
          <w:tcPr>
            <w:tcW w:w="1814" w:type="dxa"/>
            <w:vAlign w:val="bottom"/>
          </w:tcPr>
          <w:p w14:paraId="5288F6EE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94,9</w:t>
            </w:r>
          </w:p>
        </w:tc>
        <w:tc>
          <w:tcPr>
            <w:tcW w:w="2041" w:type="dxa"/>
            <w:vAlign w:val="bottom"/>
          </w:tcPr>
          <w:p w14:paraId="6B75F854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27C48FA0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0BE2AE36" w14:textId="77777777" w:rsidTr="008F273F">
        <w:trPr>
          <w:trHeight w:val="375"/>
        </w:trPr>
        <w:tc>
          <w:tcPr>
            <w:tcW w:w="636" w:type="dxa"/>
            <w:noWrap/>
          </w:tcPr>
          <w:p w14:paraId="7361EAB7" w14:textId="2B864354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lastRenderedPageBreak/>
              <w:t>11.</w:t>
            </w:r>
          </w:p>
        </w:tc>
        <w:tc>
          <w:tcPr>
            <w:tcW w:w="3816" w:type="dxa"/>
            <w:noWrap/>
          </w:tcPr>
          <w:p w14:paraId="0E76610D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Новоспасский район </w:t>
            </w:r>
          </w:p>
        </w:tc>
        <w:tc>
          <w:tcPr>
            <w:tcW w:w="1814" w:type="dxa"/>
            <w:noWrap/>
            <w:vAlign w:val="bottom"/>
          </w:tcPr>
          <w:p w14:paraId="6E75D8DB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98,0</w:t>
            </w:r>
          </w:p>
        </w:tc>
        <w:tc>
          <w:tcPr>
            <w:tcW w:w="1814" w:type="dxa"/>
            <w:vAlign w:val="bottom"/>
          </w:tcPr>
          <w:p w14:paraId="3A0D3F0C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05,1</w:t>
            </w:r>
          </w:p>
        </w:tc>
        <w:tc>
          <w:tcPr>
            <w:tcW w:w="1814" w:type="dxa"/>
            <w:vAlign w:val="bottom"/>
          </w:tcPr>
          <w:p w14:paraId="2938820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11,4</w:t>
            </w:r>
          </w:p>
        </w:tc>
        <w:tc>
          <w:tcPr>
            <w:tcW w:w="2041" w:type="dxa"/>
            <w:vAlign w:val="bottom"/>
          </w:tcPr>
          <w:p w14:paraId="77E0479D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72283769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660E54FC" w14:textId="77777777" w:rsidTr="008F273F">
        <w:trPr>
          <w:trHeight w:val="375"/>
        </w:trPr>
        <w:tc>
          <w:tcPr>
            <w:tcW w:w="636" w:type="dxa"/>
            <w:noWrap/>
          </w:tcPr>
          <w:p w14:paraId="1241F2DC" w14:textId="72AB2A64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070E9FF7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Павловский район </w:t>
            </w:r>
          </w:p>
        </w:tc>
        <w:tc>
          <w:tcPr>
            <w:tcW w:w="1814" w:type="dxa"/>
            <w:noWrap/>
            <w:vAlign w:val="bottom"/>
          </w:tcPr>
          <w:p w14:paraId="571B897E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76,3</w:t>
            </w:r>
          </w:p>
        </w:tc>
        <w:tc>
          <w:tcPr>
            <w:tcW w:w="1814" w:type="dxa"/>
            <w:vAlign w:val="bottom"/>
          </w:tcPr>
          <w:p w14:paraId="56767A8B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81,9</w:t>
            </w:r>
          </w:p>
        </w:tc>
        <w:tc>
          <w:tcPr>
            <w:tcW w:w="1814" w:type="dxa"/>
            <w:vAlign w:val="bottom"/>
          </w:tcPr>
          <w:p w14:paraId="1A48032F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86,8</w:t>
            </w:r>
          </w:p>
        </w:tc>
        <w:tc>
          <w:tcPr>
            <w:tcW w:w="2041" w:type="dxa"/>
            <w:vAlign w:val="bottom"/>
          </w:tcPr>
          <w:p w14:paraId="57AEF000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3500,0</w:t>
            </w:r>
          </w:p>
        </w:tc>
        <w:tc>
          <w:tcPr>
            <w:tcW w:w="2665" w:type="dxa"/>
            <w:vAlign w:val="bottom"/>
          </w:tcPr>
          <w:p w14:paraId="6D3A063D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02B2CDB0" w14:textId="77777777" w:rsidTr="008F273F">
        <w:trPr>
          <w:trHeight w:val="375"/>
        </w:trPr>
        <w:tc>
          <w:tcPr>
            <w:tcW w:w="636" w:type="dxa"/>
            <w:noWrap/>
          </w:tcPr>
          <w:p w14:paraId="4EDF2714" w14:textId="7D098E75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61EB1ACE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Радищевский район </w:t>
            </w:r>
          </w:p>
        </w:tc>
        <w:tc>
          <w:tcPr>
            <w:tcW w:w="1814" w:type="dxa"/>
            <w:noWrap/>
            <w:vAlign w:val="bottom"/>
          </w:tcPr>
          <w:p w14:paraId="13704A4C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85,2</w:t>
            </w:r>
          </w:p>
        </w:tc>
        <w:tc>
          <w:tcPr>
            <w:tcW w:w="1814" w:type="dxa"/>
            <w:vAlign w:val="bottom"/>
          </w:tcPr>
          <w:p w14:paraId="55DF09F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91,4</w:t>
            </w:r>
          </w:p>
        </w:tc>
        <w:tc>
          <w:tcPr>
            <w:tcW w:w="1814" w:type="dxa"/>
            <w:vAlign w:val="bottom"/>
          </w:tcPr>
          <w:p w14:paraId="688D5590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96,9</w:t>
            </w:r>
          </w:p>
        </w:tc>
        <w:tc>
          <w:tcPr>
            <w:tcW w:w="2041" w:type="dxa"/>
            <w:vAlign w:val="bottom"/>
          </w:tcPr>
          <w:p w14:paraId="11186E8D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7155C6A6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4E92B0AF" w14:textId="77777777" w:rsidTr="008F273F">
        <w:trPr>
          <w:trHeight w:val="375"/>
        </w:trPr>
        <w:tc>
          <w:tcPr>
            <w:tcW w:w="636" w:type="dxa"/>
            <w:noWrap/>
          </w:tcPr>
          <w:p w14:paraId="20898453" w14:textId="21EF868D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56A61E26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Сенгилеевский район </w:t>
            </w:r>
          </w:p>
        </w:tc>
        <w:tc>
          <w:tcPr>
            <w:tcW w:w="1814" w:type="dxa"/>
            <w:noWrap/>
            <w:vAlign w:val="bottom"/>
          </w:tcPr>
          <w:p w14:paraId="3DDF78EA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58,3</w:t>
            </w:r>
          </w:p>
        </w:tc>
        <w:tc>
          <w:tcPr>
            <w:tcW w:w="1814" w:type="dxa"/>
            <w:vAlign w:val="bottom"/>
          </w:tcPr>
          <w:p w14:paraId="412E6C1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62,7</w:t>
            </w:r>
          </w:p>
        </w:tc>
        <w:tc>
          <w:tcPr>
            <w:tcW w:w="1814" w:type="dxa"/>
            <w:vAlign w:val="bottom"/>
          </w:tcPr>
          <w:p w14:paraId="2CF4B7D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66,4</w:t>
            </w:r>
          </w:p>
        </w:tc>
        <w:tc>
          <w:tcPr>
            <w:tcW w:w="2041" w:type="dxa"/>
            <w:vAlign w:val="bottom"/>
          </w:tcPr>
          <w:p w14:paraId="433CBF7E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3500,0</w:t>
            </w:r>
          </w:p>
        </w:tc>
        <w:tc>
          <w:tcPr>
            <w:tcW w:w="2665" w:type="dxa"/>
            <w:vAlign w:val="bottom"/>
          </w:tcPr>
          <w:p w14:paraId="0C8B143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757FF84E" w14:textId="77777777" w:rsidTr="008F273F">
        <w:trPr>
          <w:trHeight w:val="375"/>
        </w:trPr>
        <w:tc>
          <w:tcPr>
            <w:tcW w:w="636" w:type="dxa"/>
            <w:noWrap/>
          </w:tcPr>
          <w:p w14:paraId="6C910057" w14:textId="49B0E289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11C6F07C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Старокулаткинский район </w:t>
            </w:r>
          </w:p>
        </w:tc>
        <w:tc>
          <w:tcPr>
            <w:tcW w:w="1814" w:type="dxa"/>
            <w:noWrap/>
            <w:vAlign w:val="bottom"/>
          </w:tcPr>
          <w:p w14:paraId="180487A9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83,1</w:t>
            </w:r>
          </w:p>
        </w:tc>
        <w:tc>
          <w:tcPr>
            <w:tcW w:w="1814" w:type="dxa"/>
            <w:vAlign w:val="bottom"/>
          </w:tcPr>
          <w:p w14:paraId="00D5243B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89,3</w:t>
            </w:r>
          </w:p>
        </w:tc>
        <w:tc>
          <w:tcPr>
            <w:tcW w:w="1814" w:type="dxa"/>
            <w:vAlign w:val="bottom"/>
          </w:tcPr>
          <w:p w14:paraId="0BDBAA0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94,5</w:t>
            </w:r>
          </w:p>
        </w:tc>
        <w:tc>
          <w:tcPr>
            <w:tcW w:w="2041" w:type="dxa"/>
            <w:vAlign w:val="bottom"/>
          </w:tcPr>
          <w:p w14:paraId="05158F2E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27229A2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4619C430" w14:textId="77777777" w:rsidTr="008F273F">
        <w:trPr>
          <w:trHeight w:val="375"/>
        </w:trPr>
        <w:tc>
          <w:tcPr>
            <w:tcW w:w="636" w:type="dxa"/>
            <w:noWrap/>
          </w:tcPr>
          <w:p w14:paraId="4965CAC0" w14:textId="1FB6FA66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14:paraId="611FF41A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Старомайнский район </w:t>
            </w:r>
          </w:p>
        </w:tc>
        <w:tc>
          <w:tcPr>
            <w:tcW w:w="1814" w:type="dxa"/>
            <w:noWrap/>
            <w:vAlign w:val="bottom"/>
          </w:tcPr>
          <w:p w14:paraId="21E466CF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51,7</w:t>
            </w:r>
          </w:p>
        </w:tc>
        <w:tc>
          <w:tcPr>
            <w:tcW w:w="1814" w:type="dxa"/>
            <w:vAlign w:val="bottom"/>
          </w:tcPr>
          <w:p w14:paraId="5248D31D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55,5</w:t>
            </w:r>
          </w:p>
        </w:tc>
        <w:tc>
          <w:tcPr>
            <w:tcW w:w="1814" w:type="dxa"/>
            <w:vAlign w:val="bottom"/>
          </w:tcPr>
          <w:p w14:paraId="4ED7D70D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58,8</w:t>
            </w:r>
          </w:p>
        </w:tc>
        <w:tc>
          <w:tcPr>
            <w:tcW w:w="2041" w:type="dxa"/>
            <w:vAlign w:val="bottom"/>
          </w:tcPr>
          <w:p w14:paraId="4961ED8E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4CE346A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1224C565" w14:textId="77777777" w:rsidTr="008F273F">
        <w:trPr>
          <w:trHeight w:val="375"/>
        </w:trPr>
        <w:tc>
          <w:tcPr>
            <w:tcW w:w="636" w:type="dxa"/>
            <w:noWrap/>
          </w:tcPr>
          <w:p w14:paraId="658851A2" w14:textId="21539CE6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39B098C8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Сурский район </w:t>
            </w:r>
          </w:p>
        </w:tc>
        <w:tc>
          <w:tcPr>
            <w:tcW w:w="1814" w:type="dxa"/>
            <w:noWrap/>
            <w:vAlign w:val="bottom"/>
          </w:tcPr>
          <w:p w14:paraId="46E1FDD5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82,3</w:t>
            </w:r>
          </w:p>
        </w:tc>
        <w:tc>
          <w:tcPr>
            <w:tcW w:w="1814" w:type="dxa"/>
            <w:vAlign w:val="bottom"/>
          </w:tcPr>
          <w:p w14:paraId="66D3B1AA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88,2</w:t>
            </w:r>
          </w:p>
        </w:tc>
        <w:tc>
          <w:tcPr>
            <w:tcW w:w="1814" w:type="dxa"/>
            <w:vAlign w:val="bottom"/>
          </w:tcPr>
          <w:p w14:paraId="6253A61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93,5</w:t>
            </w:r>
          </w:p>
        </w:tc>
        <w:tc>
          <w:tcPr>
            <w:tcW w:w="2041" w:type="dxa"/>
            <w:vAlign w:val="bottom"/>
          </w:tcPr>
          <w:p w14:paraId="3E16B5D0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0849CC06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35D1C725" w14:textId="77777777" w:rsidTr="008F273F">
        <w:trPr>
          <w:trHeight w:val="375"/>
        </w:trPr>
        <w:tc>
          <w:tcPr>
            <w:tcW w:w="636" w:type="dxa"/>
            <w:noWrap/>
          </w:tcPr>
          <w:p w14:paraId="27B5648C" w14:textId="5F9990C4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74DF12D1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Тереньгульский район </w:t>
            </w:r>
          </w:p>
        </w:tc>
        <w:tc>
          <w:tcPr>
            <w:tcW w:w="1814" w:type="dxa"/>
            <w:noWrap/>
            <w:vAlign w:val="bottom"/>
          </w:tcPr>
          <w:p w14:paraId="2CE1D277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99,5</w:t>
            </w:r>
          </w:p>
        </w:tc>
        <w:tc>
          <w:tcPr>
            <w:tcW w:w="1814" w:type="dxa"/>
            <w:vAlign w:val="bottom"/>
          </w:tcPr>
          <w:p w14:paraId="6E53E07E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06,9</w:t>
            </w:r>
          </w:p>
        </w:tc>
        <w:tc>
          <w:tcPr>
            <w:tcW w:w="1814" w:type="dxa"/>
            <w:vAlign w:val="bottom"/>
          </w:tcPr>
          <w:p w14:paraId="22D823A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13,2</w:t>
            </w:r>
          </w:p>
        </w:tc>
        <w:tc>
          <w:tcPr>
            <w:tcW w:w="2041" w:type="dxa"/>
            <w:vAlign w:val="bottom"/>
          </w:tcPr>
          <w:p w14:paraId="58DBBA05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007C263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009CEEA4" w14:textId="77777777" w:rsidTr="008F273F">
        <w:trPr>
          <w:trHeight w:val="375"/>
        </w:trPr>
        <w:tc>
          <w:tcPr>
            <w:tcW w:w="636" w:type="dxa"/>
            <w:noWrap/>
          </w:tcPr>
          <w:p w14:paraId="4BD1A9C3" w14:textId="1128A6F4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14:paraId="456A828B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Ульяновский район </w:t>
            </w:r>
          </w:p>
        </w:tc>
        <w:tc>
          <w:tcPr>
            <w:tcW w:w="1814" w:type="dxa"/>
            <w:noWrap/>
            <w:vAlign w:val="bottom"/>
          </w:tcPr>
          <w:p w14:paraId="221EED2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03,2</w:t>
            </w:r>
          </w:p>
        </w:tc>
        <w:tc>
          <w:tcPr>
            <w:tcW w:w="1814" w:type="dxa"/>
            <w:vAlign w:val="bottom"/>
          </w:tcPr>
          <w:p w14:paraId="177BF4A4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10,7</w:t>
            </w:r>
          </w:p>
        </w:tc>
        <w:tc>
          <w:tcPr>
            <w:tcW w:w="1814" w:type="dxa"/>
            <w:vAlign w:val="bottom"/>
          </w:tcPr>
          <w:p w14:paraId="0964EF67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17,4</w:t>
            </w:r>
          </w:p>
        </w:tc>
        <w:tc>
          <w:tcPr>
            <w:tcW w:w="2041" w:type="dxa"/>
            <w:vAlign w:val="bottom"/>
          </w:tcPr>
          <w:p w14:paraId="0041024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59006E86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56BCBE3D" w14:textId="77777777" w:rsidTr="008F273F">
        <w:trPr>
          <w:trHeight w:val="375"/>
        </w:trPr>
        <w:tc>
          <w:tcPr>
            <w:tcW w:w="636" w:type="dxa"/>
            <w:noWrap/>
          </w:tcPr>
          <w:p w14:paraId="1F7BB0EB" w14:textId="62311CBF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673EE8B5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Цильнинский район </w:t>
            </w:r>
          </w:p>
        </w:tc>
        <w:tc>
          <w:tcPr>
            <w:tcW w:w="1814" w:type="dxa"/>
            <w:noWrap/>
            <w:vAlign w:val="bottom"/>
          </w:tcPr>
          <w:p w14:paraId="73725C14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95,9</w:t>
            </w:r>
          </w:p>
        </w:tc>
        <w:tc>
          <w:tcPr>
            <w:tcW w:w="1814" w:type="dxa"/>
            <w:vAlign w:val="bottom"/>
          </w:tcPr>
          <w:p w14:paraId="05435837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02,9</w:t>
            </w:r>
          </w:p>
        </w:tc>
        <w:tc>
          <w:tcPr>
            <w:tcW w:w="1814" w:type="dxa"/>
            <w:vAlign w:val="bottom"/>
          </w:tcPr>
          <w:p w14:paraId="039BEDA8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09,2</w:t>
            </w:r>
          </w:p>
        </w:tc>
        <w:tc>
          <w:tcPr>
            <w:tcW w:w="2041" w:type="dxa"/>
            <w:vAlign w:val="bottom"/>
          </w:tcPr>
          <w:p w14:paraId="0FF8F7F0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5D4C649D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2132918D" w14:textId="77777777" w:rsidTr="008F273F">
        <w:trPr>
          <w:trHeight w:val="375"/>
        </w:trPr>
        <w:tc>
          <w:tcPr>
            <w:tcW w:w="636" w:type="dxa"/>
            <w:noWrap/>
          </w:tcPr>
          <w:p w14:paraId="21DB16E2" w14:textId="0AFE8B42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6D09A514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Чердаклинский район </w:t>
            </w:r>
          </w:p>
        </w:tc>
        <w:tc>
          <w:tcPr>
            <w:tcW w:w="1814" w:type="dxa"/>
            <w:noWrap/>
            <w:vAlign w:val="bottom"/>
          </w:tcPr>
          <w:p w14:paraId="260EED5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65,9</w:t>
            </w:r>
          </w:p>
        </w:tc>
        <w:tc>
          <w:tcPr>
            <w:tcW w:w="1814" w:type="dxa"/>
            <w:vAlign w:val="bottom"/>
          </w:tcPr>
          <w:p w14:paraId="25B342C6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77,9</w:t>
            </w:r>
          </w:p>
        </w:tc>
        <w:tc>
          <w:tcPr>
            <w:tcW w:w="1814" w:type="dxa"/>
            <w:vAlign w:val="bottom"/>
          </w:tcPr>
          <w:p w14:paraId="6915738E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88,7</w:t>
            </w:r>
          </w:p>
        </w:tc>
        <w:tc>
          <w:tcPr>
            <w:tcW w:w="2041" w:type="dxa"/>
            <w:vAlign w:val="bottom"/>
          </w:tcPr>
          <w:p w14:paraId="76FEEF5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2D2FE35F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5807EEA6" w14:textId="77777777" w:rsidTr="008F273F">
        <w:trPr>
          <w:trHeight w:val="375"/>
        </w:trPr>
        <w:tc>
          <w:tcPr>
            <w:tcW w:w="636" w:type="dxa"/>
            <w:noWrap/>
          </w:tcPr>
          <w:p w14:paraId="2C068020" w14:textId="21F041AE" w:rsidR="003F183C" w:rsidRPr="00F21450" w:rsidRDefault="003F183C" w:rsidP="003F18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106E246B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 xml:space="preserve">Итого по районам </w:t>
            </w:r>
          </w:p>
        </w:tc>
        <w:tc>
          <w:tcPr>
            <w:tcW w:w="1814" w:type="dxa"/>
            <w:noWrap/>
            <w:vAlign w:val="bottom"/>
          </w:tcPr>
          <w:p w14:paraId="6C77D9B6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2134,6</w:t>
            </w:r>
          </w:p>
        </w:tc>
        <w:tc>
          <w:tcPr>
            <w:tcW w:w="1814" w:type="dxa"/>
            <w:vAlign w:val="bottom"/>
          </w:tcPr>
          <w:p w14:paraId="4CE807D6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2290,6</w:t>
            </w:r>
          </w:p>
        </w:tc>
        <w:tc>
          <w:tcPr>
            <w:tcW w:w="1814" w:type="dxa"/>
            <w:vAlign w:val="bottom"/>
          </w:tcPr>
          <w:p w14:paraId="7C818C28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2428,1</w:t>
            </w:r>
          </w:p>
        </w:tc>
        <w:tc>
          <w:tcPr>
            <w:tcW w:w="2041" w:type="dxa"/>
            <w:vAlign w:val="bottom"/>
          </w:tcPr>
          <w:p w14:paraId="10EADE8F" w14:textId="64C645BC" w:rsidR="003F183C" w:rsidRPr="00F21450" w:rsidRDefault="00F21450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1050</w:t>
            </w:r>
            <w:r w:rsidR="003F183C" w:rsidRPr="00F21450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2665" w:type="dxa"/>
            <w:vAlign w:val="bottom"/>
          </w:tcPr>
          <w:p w14:paraId="1D68C986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50057,1</w:t>
            </w:r>
          </w:p>
        </w:tc>
      </w:tr>
      <w:tr w:rsidR="008F273F" w:rsidRPr="00F21450" w14:paraId="1529CA4A" w14:textId="77777777" w:rsidTr="008F273F">
        <w:trPr>
          <w:trHeight w:val="375"/>
        </w:trPr>
        <w:tc>
          <w:tcPr>
            <w:tcW w:w="636" w:type="dxa"/>
            <w:noWrap/>
          </w:tcPr>
          <w:p w14:paraId="435B2F65" w14:textId="19147466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1C360E69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г. Димитровград </w:t>
            </w:r>
          </w:p>
        </w:tc>
        <w:tc>
          <w:tcPr>
            <w:tcW w:w="1814" w:type="dxa"/>
            <w:noWrap/>
            <w:vAlign w:val="bottom"/>
          </w:tcPr>
          <w:p w14:paraId="60D38804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276,8</w:t>
            </w:r>
          </w:p>
        </w:tc>
        <w:tc>
          <w:tcPr>
            <w:tcW w:w="1814" w:type="dxa"/>
            <w:vAlign w:val="bottom"/>
          </w:tcPr>
          <w:p w14:paraId="2E15F24C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296,9</w:t>
            </w:r>
          </w:p>
        </w:tc>
        <w:tc>
          <w:tcPr>
            <w:tcW w:w="1814" w:type="dxa"/>
            <w:vAlign w:val="bottom"/>
          </w:tcPr>
          <w:p w14:paraId="1AFD1638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314,9</w:t>
            </w:r>
          </w:p>
        </w:tc>
        <w:tc>
          <w:tcPr>
            <w:tcW w:w="2041" w:type="dxa"/>
            <w:vAlign w:val="bottom"/>
          </w:tcPr>
          <w:p w14:paraId="7A4A163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07424A5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7D79C376" w14:textId="77777777" w:rsidTr="008F273F">
        <w:trPr>
          <w:trHeight w:val="375"/>
        </w:trPr>
        <w:tc>
          <w:tcPr>
            <w:tcW w:w="636" w:type="dxa"/>
            <w:noWrap/>
          </w:tcPr>
          <w:p w14:paraId="7F422995" w14:textId="40C22BC5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28423BE1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г. Новоульяновск </w:t>
            </w:r>
          </w:p>
        </w:tc>
        <w:tc>
          <w:tcPr>
            <w:tcW w:w="1814" w:type="dxa"/>
            <w:noWrap/>
            <w:vAlign w:val="bottom"/>
          </w:tcPr>
          <w:p w14:paraId="0FFFFF3B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32,5</w:t>
            </w:r>
          </w:p>
        </w:tc>
        <w:tc>
          <w:tcPr>
            <w:tcW w:w="1814" w:type="dxa"/>
            <w:vAlign w:val="bottom"/>
          </w:tcPr>
          <w:p w14:paraId="6AEF41C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34,9</w:t>
            </w:r>
          </w:p>
        </w:tc>
        <w:tc>
          <w:tcPr>
            <w:tcW w:w="1814" w:type="dxa"/>
            <w:vAlign w:val="bottom"/>
          </w:tcPr>
          <w:p w14:paraId="77BAD30B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36,9</w:t>
            </w:r>
          </w:p>
        </w:tc>
        <w:tc>
          <w:tcPr>
            <w:tcW w:w="2041" w:type="dxa"/>
            <w:vAlign w:val="bottom"/>
          </w:tcPr>
          <w:p w14:paraId="553F3AEA" w14:textId="1111EAFC" w:rsidR="003F183C" w:rsidRPr="00F21450" w:rsidRDefault="00F21450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  <w:tc>
          <w:tcPr>
            <w:tcW w:w="2665" w:type="dxa"/>
            <w:vAlign w:val="bottom"/>
          </w:tcPr>
          <w:p w14:paraId="75C40ED4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1A8A1D79" w14:textId="77777777" w:rsidTr="008F273F">
        <w:trPr>
          <w:trHeight w:val="375"/>
        </w:trPr>
        <w:tc>
          <w:tcPr>
            <w:tcW w:w="636" w:type="dxa"/>
            <w:noWrap/>
          </w:tcPr>
          <w:p w14:paraId="434C8E29" w14:textId="7415FFAD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</w:tcPr>
          <w:p w14:paraId="6AF6A451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 xml:space="preserve">г. Ульяновск </w:t>
            </w:r>
          </w:p>
        </w:tc>
        <w:tc>
          <w:tcPr>
            <w:tcW w:w="1814" w:type="dxa"/>
            <w:noWrap/>
            <w:vAlign w:val="bottom"/>
          </w:tcPr>
          <w:p w14:paraId="130AA71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001,3</w:t>
            </w:r>
          </w:p>
        </w:tc>
        <w:tc>
          <w:tcPr>
            <w:tcW w:w="1814" w:type="dxa"/>
            <w:vAlign w:val="bottom"/>
          </w:tcPr>
          <w:p w14:paraId="1AB829E5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073,0</w:t>
            </w:r>
          </w:p>
        </w:tc>
        <w:tc>
          <w:tcPr>
            <w:tcW w:w="1814" w:type="dxa"/>
            <w:vAlign w:val="bottom"/>
          </w:tcPr>
          <w:p w14:paraId="262BED31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1138,8</w:t>
            </w:r>
          </w:p>
        </w:tc>
        <w:tc>
          <w:tcPr>
            <w:tcW w:w="2041" w:type="dxa"/>
            <w:vAlign w:val="bottom"/>
          </w:tcPr>
          <w:p w14:paraId="7E3730B6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7043,3</w:t>
            </w:r>
          </w:p>
        </w:tc>
        <w:tc>
          <w:tcPr>
            <w:tcW w:w="2665" w:type="dxa"/>
            <w:vAlign w:val="bottom"/>
          </w:tcPr>
          <w:p w14:paraId="2654B400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</w:rPr>
            </w:pPr>
            <w:r w:rsidRPr="00F21450">
              <w:rPr>
                <w:rFonts w:ascii="PT Astra Serif" w:hAnsi="PT Astra Serif"/>
              </w:rPr>
              <w:t>0,0</w:t>
            </w:r>
          </w:p>
        </w:tc>
      </w:tr>
      <w:tr w:rsidR="008F273F" w:rsidRPr="00F21450" w14:paraId="2F2447FA" w14:textId="77777777" w:rsidTr="008F273F">
        <w:trPr>
          <w:trHeight w:val="375"/>
        </w:trPr>
        <w:tc>
          <w:tcPr>
            <w:tcW w:w="636" w:type="dxa"/>
            <w:noWrap/>
          </w:tcPr>
          <w:p w14:paraId="3F996AA5" w14:textId="6A9AFEC7" w:rsidR="003F183C" w:rsidRPr="00F21450" w:rsidRDefault="003F183C" w:rsidP="003F18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7B9D24EA" w14:textId="77777777" w:rsidR="003F183C" w:rsidRPr="00F21450" w:rsidRDefault="003F183C" w:rsidP="003F183C">
            <w:pPr>
              <w:spacing w:line="245" w:lineRule="auto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 xml:space="preserve">Итого по городам </w:t>
            </w:r>
          </w:p>
        </w:tc>
        <w:tc>
          <w:tcPr>
            <w:tcW w:w="1814" w:type="dxa"/>
            <w:noWrap/>
            <w:vAlign w:val="bottom"/>
          </w:tcPr>
          <w:p w14:paraId="569E1134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1310,6</w:t>
            </w:r>
          </w:p>
        </w:tc>
        <w:tc>
          <w:tcPr>
            <w:tcW w:w="1814" w:type="dxa"/>
            <w:vAlign w:val="bottom"/>
          </w:tcPr>
          <w:p w14:paraId="0906DCD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1404,8</w:t>
            </w:r>
          </w:p>
        </w:tc>
        <w:tc>
          <w:tcPr>
            <w:tcW w:w="1814" w:type="dxa"/>
            <w:vAlign w:val="bottom"/>
          </w:tcPr>
          <w:p w14:paraId="67523177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1490,6</w:t>
            </w:r>
          </w:p>
        </w:tc>
        <w:tc>
          <w:tcPr>
            <w:tcW w:w="2041" w:type="dxa"/>
            <w:vAlign w:val="bottom"/>
          </w:tcPr>
          <w:p w14:paraId="57407F84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7043,3</w:t>
            </w:r>
          </w:p>
        </w:tc>
        <w:tc>
          <w:tcPr>
            <w:tcW w:w="2665" w:type="dxa"/>
            <w:vAlign w:val="bottom"/>
          </w:tcPr>
          <w:p w14:paraId="6068CA43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0,0</w:t>
            </w:r>
          </w:p>
        </w:tc>
      </w:tr>
      <w:tr w:rsidR="008F273F" w:rsidRPr="00F21450" w14:paraId="717D0EB6" w14:textId="77777777" w:rsidTr="008F273F">
        <w:trPr>
          <w:trHeight w:val="375"/>
        </w:trPr>
        <w:tc>
          <w:tcPr>
            <w:tcW w:w="636" w:type="dxa"/>
            <w:noWrap/>
          </w:tcPr>
          <w:p w14:paraId="1DEA2148" w14:textId="78426F9B" w:rsidR="003F183C" w:rsidRPr="00F21450" w:rsidRDefault="003F183C" w:rsidP="003F18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3A0B8A5E" w14:textId="0F40C219" w:rsidR="003F183C" w:rsidRPr="00F21450" w:rsidRDefault="008F273F" w:rsidP="003F183C">
            <w:pPr>
              <w:spacing w:line="245" w:lineRule="auto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14" w:type="dxa"/>
            <w:noWrap/>
            <w:vAlign w:val="bottom"/>
          </w:tcPr>
          <w:p w14:paraId="67C80F5D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3445,2</w:t>
            </w:r>
          </w:p>
        </w:tc>
        <w:tc>
          <w:tcPr>
            <w:tcW w:w="1814" w:type="dxa"/>
            <w:vAlign w:val="bottom"/>
          </w:tcPr>
          <w:p w14:paraId="01024D1D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3695,4</w:t>
            </w:r>
          </w:p>
        </w:tc>
        <w:tc>
          <w:tcPr>
            <w:tcW w:w="1814" w:type="dxa"/>
            <w:vAlign w:val="bottom"/>
          </w:tcPr>
          <w:p w14:paraId="5054FB58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3918,7</w:t>
            </w:r>
          </w:p>
        </w:tc>
        <w:tc>
          <w:tcPr>
            <w:tcW w:w="2041" w:type="dxa"/>
            <w:vAlign w:val="bottom"/>
          </w:tcPr>
          <w:p w14:paraId="673B4672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17543,3</w:t>
            </w:r>
          </w:p>
        </w:tc>
        <w:tc>
          <w:tcPr>
            <w:tcW w:w="2665" w:type="dxa"/>
            <w:vAlign w:val="bottom"/>
          </w:tcPr>
          <w:p w14:paraId="680A62CC" w14:textId="77777777" w:rsidR="003F183C" w:rsidRPr="00F21450" w:rsidRDefault="003F183C" w:rsidP="008F273F">
            <w:pPr>
              <w:jc w:val="center"/>
              <w:rPr>
                <w:rFonts w:ascii="PT Astra Serif" w:hAnsi="PT Astra Serif"/>
                <w:b/>
              </w:rPr>
            </w:pPr>
            <w:r w:rsidRPr="00F21450">
              <w:rPr>
                <w:rFonts w:ascii="PT Astra Serif" w:hAnsi="PT Astra Serif"/>
                <w:b/>
              </w:rPr>
              <w:t>50057,1</w:t>
            </w:r>
          </w:p>
        </w:tc>
      </w:tr>
    </w:tbl>
    <w:p w14:paraId="16AA1847" w14:textId="77777777" w:rsidR="003E7163" w:rsidRPr="00CF072F" w:rsidRDefault="003E7163" w:rsidP="003C44F8">
      <w:pPr>
        <w:spacing w:before="120"/>
        <w:ind w:firstLine="709"/>
        <w:contextualSpacing/>
        <w:rPr>
          <w:rFonts w:ascii="PT Astra Serif" w:hAnsi="PT Astra Serif"/>
          <w:sz w:val="16"/>
          <w:szCs w:val="16"/>
          <w:highlight w:val="green"/>
        </w:rPr>
        <w:sectPr w:rsidR="003E7163" w:rsidRPr="00CF072F" w:rsidSect="003E7163">
          <w:pgSz w:w="16840" w:h="11907" w:orient="landscape" w:code="9"/>
          <w:pgMar w:top="1701" w:right="1134" w:bottom="708" w:left="1134" w:header="709" w:footer="709" w:gutter="0"/>
          <w:cols w:space="720"/>
          <w:formProt w:val="0"/>
          <w:docGrid w:linePitch="381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706A9" w:rsidRPr="00CF072F" w14:paraId="1D43FFA1" w14:textId="77777777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14:paraId="58CAC711" w14:textId="52E1D2C4" w:rsidR="00C706A9" w:rsidRPr="005770D2" w:rsidRDefault="00C706A9" w:rsidP="008055F4">
            <w:pPr>
              <w:jc w:val="right"/>
              <w:rPr>
                <w:rFonts w:ascii="PT Astra Serif" w:hAnsi="PT Astra Serif"/>
                <w:bCs/>
              </w:rPr>
            </w:pPr>
            <w:r w:rsidRPr="005770D2">
              <w:rPr>
                <w:rFonts w:ascii="PT Astra Serif" w:hAnsi="PT Astra Serif"/>
              </w:rPr>
              <w:lastRenderedPageBreak/>
              <w:tab/>
            </w:r>
            <w:r w:rsidRPr="005770D2">
              <w:rPr>
                <w:rFonts w:ascii="PT Astra Serif" w:hAnsi="PT Astra Serif"/>
                <w:bCs/>
              </w:rPr>
              <w:t>Таблица 2.33</w:t>
            </w:r>
          </w:p>
          <w:p w14:paraId="7643ACAA" w14:textId="77777777" w:rsidR="00C706A9" w:rsidRPr="005770D2" w:rsidRDefault="00C706A9" w:rsidP="008055F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706A9" w:rsidRPr="005770D2" w14:paraId="5ECCA4EB" w14:textId="777777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14:paraId="54B27F5B" w14:textId="7879AC1A" w:rsidR="00C706A9" w:rsidRPr="005770D2" w:rsidRDefault="00C706A9" w:rsidP="00C706A9">
            <w:pPr>
              <w:spacing w:line="228" w:lineRule="auto"/>
              <w:jc w:val="center"/>
              <w:rPr>
                <w:rFonts w:ascii="PT Astra Serif" w:eastAsia="Calibri" w:hAnsi="PT Astra Serif" w:cs="PT Astra Serif"/>
                <w:b/>
              </w:rPr>
            </w:pPr>
            <w:r w:rsidRPr="005770D2">
              <w:rPr>
                <w:rFonts w:ascii="PT Astra Serif" w:eastAsia="Calibri" w:hAnsi="PT Astra Serif" w:cs="PT Astra Serif"/>
                <w:b/>
                <w:szCs w:val="24"/>
              </w:rPr>
              <w:t>Распределение субсидий из областного бюджета Ульяновской области бюджетам муниципальных районов</w:t>
            </w:r>
            <w:r w:rsidR="005770D2">
              <w:rPr>
                <w:rFonts w:ascii="PT Astra Serif" w:eastAsia="Calibri" w:hAnsi="PT Astra Serif" w:cs="PT Astra Serif"/>
                <w:b/>
                <w:szCs w:val="24"/>
              </w:rPr>
              <w:t xml:space="preserve"> и поселений</w:t>
            </w:r>
            <w:r w:rsidRPr="005770D2">
              <w:rPr>
                <w:rFonts w:ascii="PT Astra Serif" w:eastAsia="Calibri" w:hAnsi="PT Astra Serif" w:cs="PT Astra Serif"/>
                <w:b/>
                <w:szCs w:val="24"/>
              </w:rPr>
              <w:t xml:space="preserve"> Ульяновской области </w:t>
            </w:r>
            <w:r w:rsidRPr="005770D2">
              <w:rPr>
                <w:rFonts w:ascii="PT Astra Serif" w:eastAsia="Calibri" w:hAnsi="PT Astra Serif" w:cs="PT Astra Serif"/>
                <w:b/>
                <w:szCs w:val="24"/>
              </w:rPr>
              <w:br/>
              <w:t xml:space="preserve">в целях софинансирования расходных обязательств, связанных </w:t>
            </w:r>
            <w:r w:rsidRPr="005770D2">
              <w:rPr>
                <w:rFonts w:ascii="PT Astra Serif" w:eastAsia="Calibri" w:hAnsi="PT Astra Serif" w:cs="PT Astra Serif"/>
                <w:b/>
                <w:szCs w:val="24"/>
              </w:rPr>
              <w:br/>
              <w:t xml:space="preserve">с реализацией проекта </w:t>
            </w:r>
            <w:r w:rsidR="003677AA">
              <w:rPr>
                <w:rFonts w:ascii="PT Astra Serif" w:eastAsia="Calibri" w:hAnsi="PT Astra Serif" w:cs="PT Astra Serif"/>
                <w:b/>
                <w:szCs w:val="24"/>
              </w:rPr>
              <w:t>«</w:t>
            </w:r>
            <w:r w:rsidRPr="005770D2">
              <w:rPr>
                <w:rFonts w:ascii="PT Astra Serif" w:eastAsia="Calibri" w:hAnsi="PT Astra Serif" w:cs="PT Astra Serif"/>
                <w:b/>
                <w:szCs w:val="24"/>
              </w:rPr>
              <w:t>Современный облик сельских территорий</w:t>
            </w:r>
            <w:r w:rsidR="003677AA">
              <w:rPr>
                <w:rFonts w:ascii="PT Astra Serif" w:eastAsia="Calibri" w:hAnsi="PT Astra Serif" w:cs="PT Astra Serif"/>
                <w:b/>
                <w:szCs w:val="24"/>
              </w:rPr>
              <w:t>»</w:t>
            </w:r>
            <w:r w:rsidRPr="005770D2">
              <w:rPr>
                <w:rFonts w:ascii="PT Astra Serif" w:eastAsia="Calibri" w:hAnsi="PT Astra Serif" w:cs="PT Astra Serif"/>
                <w:b/>
                <w:szCs w:val="24"/>
              </w:rPr>
              <w:t>,</w:t>
            </w:r>
            <w:r w:rsidRPr="005770D2">
              <w:rPr>
                <w:rFonts w:ascii="PT Astra Serif" w:eastAsia="Calibri" w:hAnsi="PT Astra Serif" w:cs="PT Astra Serif"/>
                <w:b/>
                <w:szCs w:val="24"/>
              </w:rPr>
              <w:br/>
              <w:t>на 2025 год</w:t>
            </w:r>
          </w:p>
        </w:tc>
      </w:tr>
      <w:tr w:rsidR="00C706A9" w:rsidRPr="005770D2" w14:paraId="1590C146" w14:textId="77777777" w:rsidTr="008055F4">
        <w:trPr>
          <w:trHeight w:val="375"/>
        </w:trPr>
        <w:tc>
          <w:tcPr>
            <w:tcW w:w="700" w:type="dxa"/>
            <w:noWrap/>
            <w:vAlign w:val="bottom"/>
          </w:tcPr>
          <w:p w14:paraId="6BDFA38F" w14:textId="77777777" w:rsidR="00C706A9" w:rsidRPr="005770D2" w:rsidRDefault="00C706A9" w:rsidP="008055F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D929D21" w14:textId="77777777" w:rsidR="00C706A9" w:rsidRPr="005770D2" w:rsidRDefault="00C706A9" w:rsidP="008055F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CA308AD" w14:textId="77777777" w:rsidR="00C706A9" w:rsidRPr="005770D2" w:rsidRDefault="00C706A9" w:rsidP="008055F4">
            <w:pPr>
              <w:jc w:val="right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тыс. руб.</w:t>
            </w:r>
          </w:p>
        </w:tc>
      </w:tr>
    </w:tbl>
    <w:p w14:paraId="6D53479C" w14:textId="77777777" w:rsidR="00C706A9" w:rsidRPr="005770D2" w:rsidRDefault="00C706A9" w:rsidP="00C706A9">
      <w:pPr>
        <w:jc w:val="center"/>
        <w:rPr>
          <w:rFonts w:ascii="PT Astra Serif" w:hAnsi="PT Astra Serif" w:cs="Arial"/>
          <w:b/>
          <w:bCs/>
          <w:sz w:val="2"/>
          <w:szCs w:val="2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252"/>
      </w:tblGrid>
      <w:tr w:rsidR="00C706A9" w:rsidRPr="005770D2" w14:paraId="0C3CC5AB" w14:textId="77777777" w:rsidTr="00C706A9">
        <w:trPr>
          <w:trHeight w:val="375"/>
        </w:trPr>
        <w:tc>
          <w:tcPr>
            <w:tcW w:w="735" w:type="dxa"/>
            <w:noWrap/>
            <w:vAlign w:val="center"/>
          </w:tcPr>
          <w:p w14:paraId="2EEF19D1" w14:textId="77777777" w:rsidR="00C706A9" w:rsidRPr="005770D2" w:rsidRDefault="00C706A9" w:rsidP="008055F4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№</w:t>
            </w:r>
            <w:r w:rsidRPr="005770D2">
              <w:rPr>
                <w:rFonts w:ascii="PT Astra Serif" w:hAnsi="PT Astra Serif"/>
              </w:rPr>
              <w:br/>
            </w:r>
            <w:proofErr w:type="gramStart"/>
            <w:r w:rsidRPr="005770D2">
              <w:rPr>
                <w:rFonts w:ascii="PT Astra Serif" w:hAnsi="PT Astra Serif"/>
              </w:rPr>
              <w:t>п</w:t>
            </w:r>
            <w:proofErr w:type="gramEnd"/>
            <w:r w:rsidRPr="005770D2">
              <w:rPr>
                <w:rFonts w:ascii="PT Astra Serif" w:hAnsi="PT Astra Serif"/>
              </w:rPr>
              <w:t>/п</w:t>
            </w:r>
          </w:p>
        </w:tc>
        <w:tc>
          <w:tcPr>
            <w:tcW w:w="4706" w:type="dxa"/>
            <w:noWrap/>
            <w:vAlign w:val="center"/>
          </w:tcPr>
          <w:p w14:paraId="25BE415E" w14:textId="77777777" w:rsidR="00C706A9" w:rsidRPr="005770D2" w:rsidRDefault="00C706A9" w:rsidP="008055F4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Наименование</w:t>
            </w:r>
          </w:p>
          <w:p w14:paraId="0EDE6FD8" w14:textId="77777777" w:rsidR="00C706A9" w:rsidRPr="005770D2" w:rsidRDefault="00C706A9" w:rsidP="008055F4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tcMar>
              <w:left w:w="57" w:type="dxa"/>
              <w:right w:w="57" w:type="dxa"/>
            </w:tcMar>
            <w:vAlign w:val="center"/>
          </w:tcPr>
          <w:p w14:paraId="067569E5" w14:textId="070D8336" w:rsidR="00C706A9" w:rsidRPr="005770D2" w:rsidRDefault="00C706A9" w:rsidP="008055F4">
            <w:pPr>
              <w:jc w:val="center"/>
              <w:rPr>
                <w:rFonts w:ascii="PT Astra Serif" w:hAnsi="PT Astra Serif"/>
                <w:spacing w:val="-2"/>
              </w:rPr>
            </w:pPr>
            <w:r w:rsidRPr="005770D2">
              <w:rPr>
                <w:rFonts w:ascii="PT Astra Serif" w:hAnsi="PT Astra Serif"/>
                <w:spacing w:val="-2"/>
              </w:rPr>
              <w:t>Сумма</w:t>
            </w:r>
          </w:p>
        </w:tc>
      </w:tr>
      <w:tr w:rsidR="00C706A9" w:rsidRPr="00CF072F" w14:paraId="30C2B82F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F1B6" w14:textId="77777777" w:rsidR="00C706A9" w:rsidRPr="005770D2" w:rsidRDefault="00C706A9" w:rsidP="008055F4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9CA0" w14:textId="77777777" w:rsidR="00C706A9" w:rsidRPr="005770D2" w:rsidRDefault="00C706A9" w:rsidP="008055F4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60DE" w14:textId="77777777" w:rsidR="00C706A9" w:rsidRPr="005770D2" w:rsidRDefault="00C706A9" w:rsidP="008055F4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3</w:t>
            </w:r>
          </w:p>
        </w:tc>
      </w:tr>
      <w:tr w:rsidR="00C706A9" w:rsidRPr="005770D2" w14:paraId="2881B8FF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76E7015B" w14:textId="77777777" w:rsidR="00C706A9" w:rsidRPr="005770D2" w:rsidRDefault="00C706A9" w:rsidP="00C706A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1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172BECA2" w14:textId="77777777" w:rsidR="00C706A9" w:rsidRPr="005770D2" w:rsidRDefault="00C706A9" w:rsidP="008055F4">
            <w:pPr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252" w:type="dxa"/>
            <w:noWrap/>
            <w:vAlign w:val="center"/>
          </w:tcPr>
          <w:p w14:paraId="0B21BDF9" w14:textId="5FA4D22A" w:rsidR="00C706A9" w:rsidRPr="005770D2" w:rsidRDefault="00C706A9" w:rsidP="00C706A9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424428,52591</w:t>
            </w:r>
          </w:p>
        </w:tc>
      </w:tr>
      <w:tr w:rsidR="00C706A9" w:rsidRPr="005770D2" w14:paraId="074E194E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13A2E9AD" w14:textId="20C71484" w:rsidR="00C706A9" w:rsidRPr="005770D2" w:rsidRDefault="00C706A9" w:rsidP="00C706A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1.1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6BEB5FEC" w14:textId="77777777" w:rsidR="00C706A9" w:rsidRPr="005770D2" w:rsidRDefault="00C706A9" w:rsidP="008055F4">
            <w:pPr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252" w:type="dxa"/>
            <w:noWrap/>
            <w:vAlign w:val="center"/>
          </w:tcPr>
          <w:p w14:paraId="3FCBC4EA" w14:textId="53C66E77" w:rsidR="00C706A9" w:rsidRPr="005770D2" w:rsidRDefault="00C706A9" w:rsidP="00C706A9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198191,7848</w:t>
            </w:r>
          </w:p>
        </w:tc>
      </w:tr>
      <w:tr w:rsidR="00C706A9" w:rsidRPr="005770D2" w14:paraId="3AA68B8E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5A2D8613" w14:textId="106AC49A" w:rsidR="00C706A9" w:rsidRPr="005770D2" w:rsidRDefault="00C706A9" w:rsidP="00C706A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1.2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1F7D5E59" w14:textId="77777777" w:rsidR="00C706A9" w:rsidRPr="005770D2" w:rsidRDefault="00C706A9" w:rsidP="008055F4">
            <w:pPr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Старомайнское городское поселение</w:t>
            </w:r>
          </w:p>
        </w:tc>
        <w:tc>
          <w:tcPr>
            <w:tcW w:w="4252" w:type="dxa"/>
            <w:noWrap/>
            <w:vAlign w:val="center"/>
          </w:tcPr>
          <w:p w14:paraId="27992ED6" w14:textId="7E88BA7F" w:rsidR="00C706A9" w:rsidRPr="005770D2" w:rsidRDefault="00C706A9" w:rsidP="00C706A9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226236,74111</w:t>
            </w:r>
          </w:p>
        </w:tc>
      </w:tr>
      <w:tr w:rsidR="00C706A9" w:rsidRPr="005770D2" w14:paraId="08F7D23D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224488D3" w14:textId="77777777" w:rsidR="00C706A9" w:rsidRPr="005770D2" w:rsidRDefault="00C706A9" w:rsidP="00C706A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2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65C9D5DB" w14:textId="6B0507B5" w:rsidR="00C706A9" w:rsidRPr="005770D2" w:rsidRDefault="00C706A9" w:rsidP="00C706A9">
            <w:pPr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4252" w:type="dxa"/>
            <w:noWrap/>
            <w:vAlign w:val="center"/>
          </w:tcPr>
          <w:p w14:paraId="1DF63263" w14:textId="5E679039" w:rsidR="00C706A9" w:rsidRPr="005770D2" w:rsidRDefault="00C706A9" w:rsidP="00C706A9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30965,62</w:t>
            </w:r>
          </w:p>
        </w:tc>
      </w:tr>
      <w:tr w:rsidR="005770D2" w:rsidRPr="005770D2" w14:paraId="79ACDFAE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5AAB6062" w14:textId="780E0B3F" w:rsidR="005770D2" w:rsidRPr="005770D2" w:rsidRDefault="005770D2" w:rsidP="00C706A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2.1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7B9D66BD" w14:textId="1B908636" w:rsidR="005770D2" w:rsidRPr="005770D2" w:rsidRDefault="005770D2" w:rsidP="00C706A9">
            <w:pPr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Кузоватовское городское поселение</w:t>
            </w:r>
          </w:p>
        </w:tc>
        <w:tc>
          <w:tcPr>
            <w:tcW w:w="4252" w:type="dxa"/>
            <w:noWrap/>
            <w:vAlign w:val="center"/>
          </w:tcPr>
          <w:p w14:paraId="607B6A60" w14:textId="5A5AF18D" w:rsidR="005770D2" w:rsidRPr="005770D2" w:rsidRDefault="005770D2" w:rsidP="00C706A9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30965,62</w:t>
            </w:r>
          </w:p>
        </w:tc>
      </w:tr>
      <w:tr w:rsidR="00C706A9" w:rsidRPr="005770D2" w14:paraId="7E9A099B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26493292" w14:textId="77777777" w:rsidR="00C706A9" w:rsidRPr="005770D2" w:rsidRDefault="00C706A9" w:rsidP="00C706A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3.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6125DEA8" w14:textId="77777777" w:rsidR="00C706A9" w:rsidRPr="005770D2" w:rsidRDefault="00C706A9" w:rsidP="008055F4">
            <w:pPr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252" w:type="dxa"/>
            <w:noWrap/>
            <w:vAlign w:val="center"/>
          </w:tcPr>
          <w:p w14:paraId="04DBC826" w14:textId="68D4DEC3" w:rsidR="00C706A9" w:rsidRPr="005770D2" w:rsidRDefault="005770D2" w:rsidP="00C706A9">
            <w:pPr>
              <w:jc w:val="center"/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</w:rPr>
              <w:t>89841,40257</w:t>
            </w:r>
          </w:p>
        </w:tc>
      </w:tr>
      <w:tr w:rsidR="00C706A9" w:rsidRPr="00CF072F" w14:paraId="300D08AE" w14:textId="77777777" w:rsidTr="00C706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shd w:val="clear" w:color="auto" w:fill="auto"/>
            <w:noWrap/>
            <w:vAlign w:val="center"/>
          </w:tcPr>
          <w:p w14:paraId="63B37D5B" w14:textId="77777777" w:rsidR="00C706A9" w:rsidRPr="005770D2" w:rsidRDefault="00C706A9" w:rsidP="00C706A9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77DCE5BF" w14:textId="389FA5B5" w:rsidR="00C706A9" w:rsidRPr="005770D2" w:rsidRDefault="00C706A9" w:rsidP="008055F4">
            <w:pPr>
              <w:rPr>
                <w:rFonts w:ascii="PT Astra Serif" w:hAnsi="PT Astra Serif"/>
              </w:rPr>
            </w:pPr>
            <w:r w:rsidRPr="005770D2">
              <w:rPr>
                <w:rFonts w:ascii="PT Astra Serif" w:hAnsi="PT Astra Serif"/>
                <w:b/>
                <w:color w:val="000000" w:themeColor="text1"/>
              </w:rPr>
              <w:t>Итого</w:t>
            </w:r>
          </w:p>
        </w:tc>
        <w:tc>
          <w:tcPr>
            <w:tcW w:w="4252" w:type="dxa"/>
            <w:noWrap/>
            <w:vAlign w:val="center"/>
          </w:tcPr>
          <w:p w14:paraId="7066BA7C" w14:textId="2EC2D1F9" w:rsidR="00C706A9" w:rsidRPr="00C06C56" w:rsidRDefault="00C06C56" w:rsidP="00BE54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 xml:space="preserve">  </w:t>
            </w:r>
            <w:r w:rsidR="005770D2" w:rsidRPr="005770D2">
              <w:rPr>
                <w:rFonts w:ascii="PT Astra Serif" w:hAnsi="PT Astra Serif"/>
                <w:b/>
                <w:color w:val="000000" w:themeColor="text1"/>
              </w:rPr>
              <w:t>545235,54848</w:t>
            </w:r>
            <w:r w:rsidR="003677AA">
              <w:rPr>
                <w:rFonts w:ascii="PT Astra Serif" w:hAnsi="PT Astra Serif"/>
                <w:color w:val="000000" w:themeColor="text1"/>
              </w:rPr>
              <w:t>»</w:t>
            </w:r>
            <w:r>
              <w:rPr>
                <w:rFonts w:ascii="PT Astra Serif" w:hAnsi="PT Astra Serif"/>
                <w:color w:val="000000" w:themeColor="text1"/>
              </w:rPr>
              <w:t>;</w:t>
            </w:r>
          </w:p>
        </w:tc>
      </w:tr>
    </w:tbl>
    <w:p w14:paraId="55346B41" w14:textId="7BE40F04" w:rsidR="00782FD0" w:rsidRPr="00C06C56" w:rsidRDefault="00E9018A" w:rsidP="00097C15">
      <w:pPr>
        <w:spacing w:before="120"/>
        <w:ind w:firstLine="709"/>
        <w:rPr>
          <w:rFonts w:ascii="PT Astra Serif" w:hAnsi="PT Astra Serif"/>
        </w:rPr>
      </w:pPr>
      <w:r w:rsidRPr="00C06C56">
        <w:rPr>
          <w:rFonts w:ascii="PT Astra Serif" w:hAnsi="PT Astra Serif"/>
        </w:rPr>
        <w:t>л</w:t>
      </w:r>
      <w:r w:rsidR="00D4161F" w:rsidRPr="00C06C56">
        <w:rPr>
          <w:rFonts w:ascii="PT Astra Serif" w:hAnsi="PT Astra Serif"/>
        </w:rPr>
        <w:t>) таблиц</w:t>
      </w:r>
      <w:r w:rsidR="00C06C56" w:rsidRPr="00C06C56">
        <w:rPr>
          <w:rFonts w:ascii="PT Astra Serif" w:hAnsi="PT Astra Serif"/>
        </w:rPr>
        <w:t>у</w:t>
      </w:r>
      <w:r w:rsidR="00D4161F" w:rsidRPr="00C06C56">
        <w:rPr>
          <w:rFonts w:ascii="PT Astra Serif" w:hAnsi="PT Astra Serif"/>
        </w:rPr>
        <w:t xml:space="preserve"> 2.38</w:t>
      </w:r>
      <w:r w:rsidR="00C06C56" w:rsidRPr="00C06C56">
        <w:rPr>
          <w:rFonts w:ascii="PT Astra Serif" w:hAnsi="PT Astra Serif"/>
        </w:rPr>
        <w:t xml:space="preserve"> изложить в </w:t>
      </w:r>
      <w:r w:rsidR="00D4161F" w:rsidRPr="00C06C56">
        <w:rPr>
          <w:rFonts w:ascii="PT Astra Serif" w:hAnsi="PT Astra Serif"/>
        </w:rPr>
        <w:t>следующ</w:t>
      </w:r>
      <w:r w:rsidR="00FC36C4" w:rsidRPr="00C06C56">
        <w:rPr>
          <w:rFonts w:ascii="PT Astra Serif" w:hAnsi="PT Astra Serif"/>
        </w:rPr>
        <w:t>е</w:t>
      </w:r>
      <w:r w:rsidR="00C06C56" w:rsidRPr="00C06C56">
        <w:rPr>
          <w:rFonts w:ascii="PT Astra Serif" w:hAnsi="PT Astra Serif"/>
        </w:rPr>
        <w:t>й</w:t>
      </w:r>
      <w:r w:rsidR="00D4161F" w:rsidRPr="00C06C56">
        <w:rPr>
          <w:rFonts w:ascii="PT Astra Serif" w:hAnsi="PT Astra Serif"/>
        </w:rPr>
        <w:t xml:space="preserve"> </w:t>
      </w:r>
      <w:r w:rsidR="00C06C56" w:rsidRPr="00C06C56">
        <w:rPr>
          <w:rFonts w:ascii="PT Astra Serif" w:hAnsi="PT Astra Serif"/>
        </w:rPr>
        <w:t>редакции</w:t>
      </w:r>
      <w:r w:rsidR="00D4161F" w:rsidRPr="00C06C56">
        <w:rPr>
          <w:rFonts w:ascii="PT Astra Serif" w:hAnsi="PT Astra Serif"/>
        </w:rPr>
        <w:t>:</w:t>
      </w: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592294" w:rsidRPr="00CF072F" w14:paraId="345BA8CF" w14:textId="77777777" w:rsidTr="00592294">
        <w:tc>
          <w:tcPr>
            <w:tcW w:w="9751" w:type="dxa"/>
            <w:vAlign w:val="center"/>
          </w:tcPr>
          <w:p w14:paraId="4E9B73E2" w14:textId="641386DB" w:rsidR="00592294" w:rsidRPr="0084315F" w:rsidRDefault="003677AA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592294" w:rsidRPr="0084315F">
              <w:rPr>
                <w:rFonts w:ascii="PT Astra Serif" w:hAnsi="PT Astra Serif"/>
                <w:bCs/>
              </w:rPr>
              <w:t>Таблица 2.38</w:t>
            </w:r>
          </w:p>
          <w:p w14:paraId="3CB98622" w14:textId="77777777" w:rsidR="00592294" w:rsidRPr="0084315F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92294" w:rsidRPr="0084315F" w14:paraId="40C8ABE0" w14:textId="77777777" w:rsidTr="00A719D1">
        <w:tc>
          <w:tcPr>
            <w:tcW w:w="9751" w:type="dxa"/>
            <w:shd w:val="clear" w:color="auto" w:fill="auto"/>
            <w:vAlign w:val="center"/>
          </w:tcPr>
          <w:p w14:paraId="1A3A11C6" w14:textId="2F985F73" w:rsidR="00097C15" w:rsidRPr="0084315F" w:rsidRDefault="00097C15" w:rsidP="00A719D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4315F">
              <w:rPr>
                <w:rFonts w:ascii="PT Astra Serif" w:hAnsi="PT Astra Serif" w:cs="Arial"/>
                <w:b/>
              </w:rPr>
              <w:t xml:space="preserve">Распределение субсидий </w:t>
            </w:r>
            <w:r w:rsidRPr="0084315F">
              <w:rPr>
                <w:rFonts w:ascii="PT Astra Serif" w:hAnsi="PT Astra Serif"/>
                <w:b/>
                <w:bCs/>
              </w:rPr>
              <w:t>из областного бюджета Ульяновской области</w:t>
            </w:r>
            <w:r w:rsidRPr="0084315F">
              <w:rPr>
                <w:rFonts w:ascii="PT Astra Serif" w:hAnsi="PT Astra Serif" w:cs="Arial"/>
                <w:b/>
              </w:rPr>
              <w:t xml:space="preserve"> бюджетам поселений и городских округов Ульяновской области </w:t>
            </w:r>
            <w:r w:rsidRPr="0084315F">
              <w:rPr>
                <w:rFonts w:ascii="PT Astra Serif" w:hAnsi="PT Astra Serif" w:cs="Arial"/>
                <w:b/>
              </w:rPr>
              <w:br/>
              <w:t xml:space="preserve">в целях </w:t>
            </w:r>
            <w:r w:rsidR="00A719D1" w:rsidRPr="0084315F">
              <w:rPr>
                <w:rFonts w:ascii="PT Astra Serif" w:hAnsi="PT Astra Serif" w:cs="Arial"/>
                <w:b/>
              </w:rPr>
              <w:t xml:space="preserve">софинансирования расходных обязательств, связанных </w:t>
            </w:r>
            <w:r w:rsidR="00A719D1" w:rsidRPr="0084315F">
              <w:rPr>
                <w:rFonts w:ascii="PT Astra Serif" w:hAnsi="PT Astra Serif" w:cs="Arial"/>
                <w:b/>
              </w:rPr>
              <w:br/>
              <w:t xml:space="preserve">с </w:t>
            </w:r>
            <w:r w:rsidRPr="0084315F">
              <w:rPr>
                <w:rFonts w:ascii="PT Astra Serif" w:hAnsi="PT Astra Serif" w:cs="Arial"/>
                <w:b/>
              </w:rPr>
              <w:t>реализаци</w:t>
            </w:r>
            <w:r w:rsidR="00A719D1" w:rsidRPr="0084315F">
              <w:rPr>
                <w:rFonts w:ascii="PT Astra Serif" w:hAnsi="PT Astra Serif" w:cs="Arial"/>
                <w:b/>
              </w:rPr>
              <w:t>ей</w:t>
            </w:r>
            <w:r w:rsidRPr="0084315F">
              <w:rPr>
                <w:rFonts w:ascii="PT Astra Serif" w:hAnsi="PT Astra Serif" w:cs="Arial"/>
                <w:b/>
              </w:rPr>
              <w:t xml:space="preserve"> </w:t>
            </w:r>
            <w:r w:rsidRPr="0084315F">
              <w:rPr>
                <w:rStyle w:val="fontstyle01"/>
                <w:rFonts w:ascii="PT Astra Serif" w:eastAsiaTheme="majorEastAsia" w:hAnsi="PT Astra Serif"/>
                <w:b/>
              </w:rPr>
              <w:t xml:space="preserve">мероприятий по модернизации коммунальной </w:t>
            </w:r>
            <w:r w:rsidR="00A719D1" w:rsidRPr="0084315F">
              <w:rPr>
                <w:rStyle w:val="fontstyle01"/>
                <w:rFonts w:ascii="PT Astra Serif" w:eastAsiaTheme="majorEastAsia" w:hAnsi="PT Astra Serif"/>
                <w:b/>
              </w:rPr>
              <w:br/>
            </w:r>
            <w:r w:rsidRPr="0084315F">
              <w:rPr>
                <w:rStyle w:val="fontstyle01"/>
                <w:rFonts w:ascii="PT Astra Serif" w:eastAsiaTheme="majorEastAsia" w:hAnsi="PT Astra Serif"/>
                <w:b/>
              </w:rPr>
              <w:t>инфраструктуры</w:t>
            </w:r>
            <w:r w:rsidRPr="0084315F">
              <w:rPr>
                <w:rFonts w:ascii="PT Astra Serif" w:hAnsi="PT Astra Serif" w:cs="Arial"/>
                <w:b/>
              </w:rPr>
              <w:t xml:space="preserve"> на 2025 год и на плановый период 2026 и 2027 годов</w:t>
            </w:r>
          </w:p>
        </w:tc>
      </w:tr>
      <w:tr w:rsidR="00592294" w:rsidRPr="0084315F" w14:paraId="78114C9B" w14:textId="77777777" w:rsidTr="00592294">
        <w:tc>
          <w:tcPr>
            <w:tcW w:w="9751" w:type="dxa"/>
            <w:vAlign w:val="center"/>
          </w:tcPr>
          <w:p w14:paraId="6D768D22" w14:textId="77777777" w:rsidR="00592294" w:rsidRPr="0084315F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14:paraId="4AB4CEDE" w14:textId="77777777" w:rsidR="00592294" w:rsidRPr="0084315F" w:rsidRDefault="00592294" w:rsidP="00592294">
      <w:pPr>
        <w:rPr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061"/>
        <w:gridCol w:w="1956"/>
        <w:gridCol w:w="1984"/>
        <w:gridCol w:w="2047"/>
      </w:tblGrid>
      <w:tr w:rsidR="00592294" w:rsidRPr="0084315F" w14:paraId="123AEF32" w14:textId="77777777" w:rsidTr="00C06C56">
        <w:trPr>
          <w:trHeight w:val="375"/>
        </w:trPr>
        <w:tc>
          <w:tcPr>
            <w:tcW w:w="635" w:type="dxa"/>
            <w:noWrap/>
            <w:vAlign w:val="center"/>
          </w:tcPr>
          <w:p w14:paraId="1570FE88" w14:textId="77777777" w:rsidR="00592294" w:rsidRPr="0084315F" w:rsidRDefault="00592294" w:rsidP="00592294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№</w:t>
            </w:r>
            <w:r w:rsidRPr="0084315F">
              <w:rPr>
                <w:rFonts w:ascii="PT Astra Serif" w:hAnsi="PT Astra Serif"/>
              </w:rPr>
              <w:br/>
            </w:r>
            <w:proofErr w:type="gramStart"/>
            <w:r w:rsidRPr="0084315F">
              <w:rPr>
                <w:rFonts w:ascii="PT Astra Serif" w:hAnsi="PT Astra Serif"/>
              </w:rPr>
              <w:t>п</w:t>
            </w:r>
            <w:proofErr w:type="gramEnd"/>
            <w:r w:rsidRPr="0084315F">
              <w:rPr>
                <w:rFonts w:ascii="PT Astra Serif" w:hAnsi="PT Astra Serif"/>
              </w:rPr>
              <w:t>/п</w:t>
            </w:r>
          </w:p>
        </w:tc>
        <w:tc>
          <w:tcPr>
            <w:tcW w:w="3061" w:type="dxa"/>
            <w:noWrap/>
            <w:tcMar>
              <w:left w:w="57" w:type="dxa"/>
              <w:right w:w="57" w:type="dxa"/>
            </w:tcMar>
            <w:vAlign w:val="center"/>
          </w:tcPr>
          <w:p w14:paraId="2AE15FC1" w14:textId="093FEF95" w:rsidR="00592294" w:rsidRPr="0084315F" w:rsidRDefault="00592294" w:rsidP="00592294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Наименование </w:t>
            </w:r>
            <w:r w:rsidRPr="0084315F">
              <w:rPr>
                <w:rFonts w:ascii="PT Astra Serif" w:hAnsi="PT Astra Serif"/>
              </w:rPr>
              <w:br/>
              <w:t>муниципального</w:t>
            </w:r>
            <w:r w:rsidRPr="0084315F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956" w:type="dxa"/>
            <w:vAlign w:val="center"/>
          </w:tcPr>
          <w:p w14:paraId="7F5F64C6" w14:textId="2B8083D7" w:rsidR="00592294" w:rsidRPr="0084315F" w:rsidRDefault="00592294" w:rsidP="006C5CD9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</w:t>
            </w:r>
            <w:r w:rsidR="006C5CD9" w:rsidRPr="0084315F">
              <w:rPr>
                <w:rFonts w:ascii="PT Astra Serif" w:hAnsi="PT Astra Serif"/>
              </w:rPr>
              <w:t>5</w:t>
            </w:r>
            <w:r w:rsidRPr="0084315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14:paraId="2323395F" w14:textId="6E331A6C" w:rsidR="00592294" w:rsidRPr="0084315F" w:rsidRDefault="00592294" w:rsidP="006C5CD9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</w:t>
            </w:r>
            <w:r w:rsidR="006C5CD9" w:rsidRPr="0084315F">
              <w:rPr>
                <w:rFonts w:ascii="PT Astra Serif" w:hAnsi="PT Astra Serif"/>
              </w:rPr>
              <w:t>6</w:t>
            </w:r>
            <w:r w:rsidRPr="0084315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047" w:type="dxa"/>
            <w:vAlign w:val="center"/>
          </w:tcPr>
          <w:p w14:paraId="195CA537" w14:textId="6FB29B0E" w:rsidR="00592294" w:rsidRPr="0084315F" w:rsidRDefault="00592294" w:rsidP="006C5CD9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</w:t>
            </w:r>
            <w:r w:rsidR="006C5CD9" w:rsidRPr="0084315F">
              <w:rPr>
                <w:rFonts w:ascii="PT Astra Serif" w:hAnsi="PT Astra Serif"/>
              </w:rPr>
              <w:t>7</w:t>
            </w:r>
            <w:r w:rsidRPr="0084315F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3C54966C" w14:textId="77777777" w:rsidR="00F93472" w:rsidRPr="0084315F" w:rsidRDefault="00F93472" w:rsidP="00F93472">
      <w:pPr>
        <w:spacing w:line="120" w:lineRule="auto"/>
        <w:rPr>
          <w:sz w:val="2"/>
          <w:szCs w:val="2"/>
        </w:rPr>
      </w:pPr>
    </w:p>
    <w:tbl>
      <w:tblPr>
        <w:tblW w:w="9678" w:type="dxa"/>
        <w:tblInd w:w="93" w:type="dxa"/>
        <w:tblLook w:val="0000" w:firstRow="0" w:lastRow="0" w:firstColumn="0" w:lastColumn="0" w:noHBand="0" w:noVBand="0"/>
      </w:tblPr>
      <w:tblGrid>
        <w:gridCol w:w="636"/>
        <w:gridCol w:w="3061"/>
        <w:gridCol w:w="1954"/>
        <w:gridCol w:w="1983"/>
        <w:gridCol w:w="2044"/>
      </w:tblGrid>
      <w:tr w:rsidR="00592294" w:rsidRPr="00CF072F" w14:paraId="1EE25F4F" w14:textId="77777777" w:rsidTr="00C06C56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1E30" w14:textId="77777777" w:rsidR="00592294" w:rsidRPr="0084315F" w:rsidRDefault="00592294" w:rsidP="00592294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0D27" w14:textId="77777777" w:rsidR="00592294" w:rsidRPr="0084315F" w:rsidRDefault="00592294" w:rsidP="00592294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641" w14:textId="52EB0047" w:rsidR="00592294" w:rsidRPr="0084315F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26F" w14:textId="09A9F918" w:rsidR="00592294" w:rsidRPr="0084315F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7D2" w14:textId="77777777" w:rsidR="00592294" w:rsidRPr="0084315F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4315F" w:rsidRPr="0084315F" w14:paraId="7EC66037" w14:textId="77777777" w:rsidTr="00C06C56">
        <w:trPr>
          <w:trHeight w:val="374"/>
        </w:trPr>
        <w:tc>
          <w:tcPr>
            <w:tcW w:w="636" w:type="dxa"/>
            <w:noWrap/>
          </w:tcPr>
          <w:p w14:paraId="1BB60FBC" w14:textId="5D3FAA64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32865DB7" w14:textId="77777777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56" w:type="dxa"/>
            <w:vAlign w:val="bottom"/>
          </w:tcPr>
          <w:p w14:paraId="67C5F4B8" w14:textId="592371EC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4" w:type="dxa"/>
            <w:vAlign w:val="bottom"/>
          </w:tcPr>
          <w:p w14:paraId="304A1C5F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70134,3017</w:t>
            </w:r>
          </w:p>
        </w:tc>
        <w:tc>
          <w:tcPr>
            <w:tcW w:w="2041" w:type="dxa"/>
            <w:vAlign w:val="bottom"/>
          </w:tcPr>
          <w:p w14:paraId="262F4713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67465,7</w:t>
            </w:r>
          </w:p>
        </w:tc>
      </w:tr>
      <w:tr w:rsidR="0084315F" w:rsidRPr="0084315F" w14:paraId="2125F2F2" w14:textId="77777777" w:rsidTr="00C06C56">
        <w:trPr>
          <w:trHeight w:val="374"/>
        </w:trPr>
        <w:tc>
          <w:tcPr>
            <w:tcW w:w="636" w:type="dxa"/>
            <w:noWrap/>
          </w:tcPr>
          <w:p w14:paraId="1B6626A7" w14:textId="6E78A3B4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38E59422" w14:textId="77777777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Карсунское городское поселение</w:t>
            </w:r>
          </w:p>
        </w:tc>
        <w:tc>
          <w:tcPr>
            <w:tcW w:w="1956" w:type="dxa"/>
            <w:vAlign w:val="bottom"/>
          </w:tcPr>
          <w:p w14:paraId="5A70B06B" w14:textId="1B310025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4" w:type="dxa"/>
            <w:vAlign w:val="bottom"/>
          </w:tcPr>
          <w:p w14:paraId="302CF16F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70134,3017</w:t>
            </w:r>
          </w:p>
        </w:tc>
        <w:tc>
          <w:tcPr>
            <w:tcW w:w="2041" w:type="dxa"/>
            <w:vAlign w:val="bottom"/>
          </w:tcPr>
          <w:p w14:paraId="4736ECC4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67465,7</w:t>
            </w:r>
          </w:p>
        </w:tc>
      </w:tr>
      <w:tr w:rsidR="0084315F" w:rsidRPr="0084315F" w14:paraId="5C12E225" w14:textId="77777777" w:rsidTr="00C06C56">
        <w:trPr>
          <w:trHeight w:val="374"/>
        </w:trPr>
        <w:tc>
          <w:tcPr>
            <w:tcW w:w="636" w:type="dxa"/>
            <w:noWrap/>
          </w:tcPr>
          <w:p w14:paraId="47E5FC4A" w14:textId="252D2761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5D0C7C92" w14:textId="77777777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Майский район</w:t>
            </w:r>
          </w:p>
        </w:tc>
        <w:tc>
          <w:tcPr>
            <w:tcW w:w="1956" w:type="dxa"/>
            <w:vAlign w:val="bottom"/>
          </w:tcPr>
          <w:p w14:paraId="4313D723" w14:textId="07F187BE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4" w:type="dxa"/>
            <w:vAlign w:val="bottom"/>
          </w:tcPr>
          <w:p w14:paraId="6B313B58" w14:textId="1D915615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2041" w:type="dxa"/>
            <w:vAlign w:val="bottom"/>
          </w:tcPr>
          <w:p w14:paraId="5ABE92CE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48500,0</w:t>
            </w:r>
          </w:p>
        </w:tc>
      </w:tr>
      <w:tr w:rsidR="0084315F" w:rsidRPr="0084315F" w14:paraId="55C0DC03" w14:textId="77777777" w:rsidTr="00C06C56">
        <w:trPr>
          <w:trHeight w:val="374"/>
        </w:trPr>
        <w:tc>
          <w:tcPr>
            <w:tcW w:w="636" w:type="dxa"/>
            <w:noWrap/>
          </w:tcPr>
          <w:p w14:paraId="5B7A8234" w14:textId="504C78CC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05E1D9CA" w14:textId="22DCD5E4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Майнское городское </w:t>
            </w:r>
            <w:r>
              <w:rPr>
                <w:rFonts w:ascii="PT Astra Serif" w:hAnsi="PT Astra Serif"/>
              </w:rPr>
              <w:br/>
            </w:r>
            <w:r w:rsidRPr="0084315F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956" w:type="dxa"/>
            <w:vAlign w:val="bottom"/>
          </w:tcPr>
          <w:p w14:paraId="446CC624" w14:textId="5C4CB6C6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4" w:type="dxa"/>
            <w:vAlign w:val="bottom"/>
          </w:tcPr>
          <w:p w14:paraId="1BFA2FEB" w14:textId="7C04460A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2041" w:type="dxa"/>
            <w:vAlign w:val="bottom"/>
          </w:tcPr>
          <w:p w14:paraId="680CFFDE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48500,0</w:t>
            </w:r>
          </w:p>
        </w:tc>
      </w:tr>
      <w:tr w:rsidR="0084315F" w:rsidRPr="0084315F" w14:paraId="7D811400" w14:textId="77777777" w:rsidTr="00C06C56">
        <w:trPr>
          <w:trHeight w:val="374"/>
        </w:trPr>
        <w:tc>
          <w:tcPr>
            <w:tcW w:w="636" w:type="dxa"/>
            <w:noWrap/>
          </w:tcPr>
          <w:p w14:paraId="62C53C4D" w14:textId="20C30BAB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43A72E50" w14:textId="77777777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56" w:type="dxa"/>
            <w:vAlign w:val="bottom"/>
          </w:tcPr>
          <w:p w14:paraId="7FA892D1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307877,9542</w:t>
            </w:r>
          </w:p>
        </w:tc>
        <w:tc>
          <w:tcPr>
            <w:tcW w:w="1984" w:type="dxa"/>
            <w:vAlign w:val="bottom"/>
          </w:tcPr>
          <w:p w14:paraId="01156161" w14:textId="57DDF648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2041" w:type="dxa"/>
            <w:vAlign w:val="bottom"/>
          </w:tcPr>
          <w:p w14:paraId="2C4566AF" w14:textId="16237E45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4315F" w:rsidRPr="0084315F" w14:paraId="106A5104" w14:textId="77777777" w:rsidTr="00C06C56">
        <w:trPr>
          <w:trHeight w:val="374"/>
        </w:trPr>
        <w:tc>
          <w:tcPr>
            <w:tcW w:w="636" w:type="dxa"/>
            <w:noWrap/>
          </w:tcPr>
          <w:p w14:paraId="5BE933D4" w14:textId="75A365A0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3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1C763CEF" w14:textId="77777777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56" w:type="dxa"/>
            <w:vAlign w:val="bottom"/>
          </w:tcPr>
          <w:p w14:paraId="7F0C6C65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29525,7354</w:t>
            </w:r>
          </w:p>
        </w:tc>
        <w:tc>
          <w:tcPr>
            <w:tcW w:w="1984" w:type="dxa"/>
            <w:vAlign w:val="bottom"/>
          </w:tcPr>
          <w:p w14:paraId="1AA75B26" w14:textId="4B2B4666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14:paraId="21608F68" w14:textId="782D7BA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4315F" w:rsidRPr="0084315F" w14:paraId="2AE6757A" w14:textId="77777777" w:rsidTr="00C06C56">
        <w:trPr>
          <w:trHeight w:val="374"/>
        </w:trPr>
        <w:tc>
          <w:tcPr>
            <w:tcW w:w="636" w:type="dxa"/>
            <w:noWrap/>
          </w:tcPr>
          <w:p w14:paraId="59B2BDD3" w14:textId="187EA868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3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39292A69" w14:textId="0D0655C9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Новомайнское </w:t>
            </w:r>
            <w:r>
              <w:rPr>
                <w:rFonts w:ascii="PT Astra Serif" w:hAnsi="PT Astra Serif"/>
              </w:rPr>
              <w:br/>
            </w:r>
            <w:r w:rsidRPr="0084315F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956" w:type="dxa"/>
            <w:vAlign w:val="bottom"/>
          </w:tcPr>
          <w:p w14:paraId="7B4CC10D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78352,2188</w:t>
            </w:r>
          </w:p>
        </w:tc>
        <w:tc>
          <w:tcPr>
            <w:tcW w:w="1984" w:type="dxa"/>
            <w:vAlign w:val="bottom"/>
          </w:tcPr>
          <w:p w14:paraId="4A9717CB" w14:textId="52CDD65B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2041" w:type="dxa"/>
            <w:vAlign w:val="bottom"/>
          </w:tcPr>
          <w:p w14:paraId="21789B31" w14:textId="03EDB49A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4315F" w:rsidRPr="0084315F" w14:paraId="06FB0140" w14:textId="77777777" w:rsidTr="00C06C56">
        <w:trPr>
          <w:trHeight w:val="374"/>
        </w:trPr>
        <w:tc>
          <w:tcPr>
            <w:tcW w:w="636" w:type="dxa"/>
            <w:noWrap/>
          </w:tcPr>
          <w:p w14:paraId="66359884" w14:textId="4E0F6C3B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3128FFEF" w14:textId="77777777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56" w:type="dxa"/>
            <w:vAlign w:val="bottom"/>
          </w:tcPr>
          <w:p w14:paraId="0CEF3098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19631,05</w:t>
            </w:r>
          </w:p>
        </w:tc>
        <w:tc>
          <w:tcPr>
            <w:tcW w:w="1984" w:type="dxa"/>
            <w:vAlign w:val="bottom"/>
          </w:tcPr>
          <w:p w14:paraId="4F27F69C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50395,3142</w:t>
            </w:r>
          </w:p>
        </w:tc>
        <w:tc>
          <w:tcPr>
            <w:tcW w:w="2041" w:type="dxa"/>
            <w:vAlign w:val="bottom"/>
          </w:tcPr>
          <w:p w14:paraId="4B2C8BC6" w14:textId="51362008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4315F" w:rsidRPr="0084315F" w14:paraId="2BC0483A" w14:textId="77777777" w:rsidTr="00C06C56">
        <w:trPr>
          <w:trHeight w:val="374"/>
        </w:trPr>
        <w:tc>
          <w:tcPr>
            <w:tcW w:w="636" w:type="dxa"/>
            <w:noWrap/>
          </w:tcPr>
          <w:p w14:paraId="666BB151" w14:textId="40B7F417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lastRenderedPageBreak/>
              <w:t>4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4C7E4BB0" w14:textId="4715BE36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Сурское городское </w:t>
            </w:r>
            <w:r>
              <w:rPr>
                <w:rFonts w:ascii="PT Astra Serif" w:hAnsi="PT Astra Serif"/>
              </w:rPr>
              <w:br/>
            </w:r>
            <w:r w:rsidRPr="0084315F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956" w:type="dxa"/>
            <w:vAlign w:val="bottom"/>
          </w:tcPr>
          <w:p w14:paraId="242A81EB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19631,05</w:t>
            </w:r>
          </w:p>
        </w:tc>
        <w:tc>
          <w:tcPr>
            <w:tcW w:w="1984" w:type="dxa"/>
            <w:vAlign w:val="bottom"/>
          </w:tcPr>
          <w:p w14:paraId="0DC6EC31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50395,3142</w:t>
            </w:r>
          </w:p>
        </w:tc>
        <w:tc>
          <w:tcPr>
            <w:tcW w:w="2041" w:type="dxa"/>
            <w:vAlign w:val="bottom"/>
          </w:tcPr>
          <w:p w14:paraId="235FC2C8" w14:textId="2477B391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4315F" w:rsidRPr="0084315F" w14:paraId="3A1DE7EB" w14:textId="77777777" w:rsidTr="00C06C56">
        <w:trPr>
          <w:trHeight w:val="374"/>
        </w:trPr>
        <w:tc>
          <w:tcPr>
            <w:tcW w:w="636" w:type="dxa"/>
            <w:noWrap/>
          </w:tcPr>
          <w:p w14:paraId="0A9F9D2F" w14:textId="6C1BFC55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285DCBD3" w14:textId="77777777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56" w:type="dxa"/>
            <w:vAlign w:val="bottom"/>
          </w:tcPr>
          <w:p w14:paraId="31611686" w14:textId="2FE1F7FF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4" w:type="dxa"/>
            <w:vAlign w:val="bottom"/>
          </w:tcPr>
          <w:p w14:paraId="74A9E759" w14:textId="062D829A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2041" w:type="dxa"/>
            <w:vAlign w:val="bottom"/>
          </w:tcPr>
          <w:p w14:paraId="351D24EA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35800,0</w:t>
            </w:r>
          </w:p>
        </w:tc>
      </w:tr>
      <w:tr w:rsidR="0084315F" w:rsidRPr="0084315F" w14:paraId="6BC08C2C" w14:textId="77777777" w:rsidTr="00C06C56">
        <w:trPr>
          <w:trHeight w:val="374"/>
        </w:trPr>
        <w:tc>
          <w:tcPr>
            <w:tcW w:w="636" w:type="dxa"/>
            <w:noWrap/>
          </w:tcPr>
          <w:p w14:paraId="28570414" w14:textId="77777777" w:rsidR="0084315F" w:rsidRPr="0084315F" w:rsidRDefault="0084315F" w:rsidP="0084315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</w:tcPr>
          <w:p w14:paraId="2D4447B6" w14:textId="4FF6106B" w:rsidR="0084315F" w:rsidRPr="0084315F" w:rsidRDefault="0084315F">
            <w:pPr>
              <w:rPr>
                <w:rFonts w:ascii="PT Astra Serif" w:hAnsi="PT Astra Serif"/>
                <w:b/>
              </w:rPr>
            </w:pPr>
            <w:r w:rsidRPr="0084315F">
              <w:rPr>
                <w:rFonts w:ascii="PT Astra Serif" w:hAnsi="PT Astra Serif"/>
                <w:b/>
              </w:rPr>
              <w:t>Итого по поселениям</w:t>
            </w:r>
          </w:p>
        </w:tc>
        <w:tc>
          <w:tcPr>
            <w:tcW w:w="1956" w:type="dxa"/>
            <w:vAlign w:val="bottom"/>
          </w:tcPr>
          <w:p w14:paraId="2F7FDFCB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  <w:b/>
              </w:rPr>
            </w:pPr>
            <w:r w:rsidRPr="0084315F">
              <w:rPr>
                <w:rFonts w:ascii="PT Astra Serif" w:hAnsi="PT Astra Serif"/>
                <w:b/>
              </w:rPr>
              <w:t>427509,0042</w:t>
            </w:r>
          </w:p>
        </w:tc>
        <w:tc>
          <w:tcPr>
            <w:tcW w:w="1984" w:type="dxa"/>
            <w:vAlign w:val="bottom"/>
          </w:tcPr>
          <w:p w14:paraId="57B93DF2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  <w:b/>
              </w:rPr>
            </w:pPr>
            <w:r w:rsidRPr="0084315F">
              <w:rPr>
                <w:rFonts w:ascii="PT Astra Serif" w:hAnsi="PT Astra Serif"/>
                <w:b/>
              </w:rPr>
              <w:t>220529,6159</w:t>
            </w:r>
          </w:p>
        </w:tc>
        <w:tc>
          <w:tcPr>
            <w:tcW w:w="2041" w:type="dxa"/>
            <w:vAlign w:val="bottom"/>
          </w:tcPr>
          <w:p w14:paraId="788A4686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  <w:b/>
              </w:rPr>
            </w:pPr>
            <w:r w:rsidRPr="0084315F">
              <w:rPr>
                <w:rFonts w:ascii="PT Astra Serif" w:hAnsi="PT Astra Serif"/>
                <w:b/>
              </w:rPr>
              <w:t>351765,7</w:t>
            </w:r>
          </w:p>
        </w:tc>
      </w:tr>
      <w:tr w:rsidR="0084315F" w:rsidRPr="0084315F" w14:paraId="20759DBF" w14:textId="77777777" w:rsidTr="00C06C56">
        <w:trPr>
          <w:trHeight w:val="374"/>
        </w:trPr>
        <w:tc>
          <w:tcPr>
            <w:tcW w:w="636" w:type="dxa"/>
            <w:noWrap/>
          </w:tcPr>
          <w:p w14:paraId="54CE59D0" w14:textId="2DE0BD6D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0B5854B6" w14:textId="77777777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56" w:type="dxa"/>
            <w:vAlign w:val="bottom"/>
          </w:tcPr>
          <w:p w14:paraId="56B67CEB" w14:textId="43033953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4" w:type="dxa"/>
            <w:vAlign w:val="bottom"/>
          </w:tcPr>
          <w:p w14:paraId="31E3230E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42521,15418</w:t>
            </w:r>
          </w:p>
        </w:tc>
        <w:tc>
          <w:tcPr>
            <w:tcW w:w="2041" w:type="dxa"/>
            <w:vAlign w:val="bottom"/>
          </w:tcPr>
          <w:p w14:paraId="71C4A833" w14:textId="1F30814B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4315F" w:rsidRPr="0084315F" w14:paraId="54FFFA85" w14:textId="77777777" w:rsidTr="00C06C56">
        <w:trPr>
          <w:trHeight w:val="374"/>
        </w:trPr>
        <w:tc>
          <w:tcPr>
            <w:tcW w:w="636" w:type="dxa"/>
            <w:noWrap/>
          </w:tcPr>
          <w:p w14:paraId="5B316D8B" w14:textId="21CFCF4C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12446070" w14:textId="77777777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56" w:type="dxa"/>
            <w:vAlign w:val="bottom"/>
          </w:tcPr>
          <w:p w14:paraId="64347497" w14:textId="38EF324B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4" w:type="dxa"/>
            <w:vAlign w:val="bottom"/>
          </w:tcPr>
          <w:p w14:paraId="4B699EC5" w14:textId="37FF3689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2041" w:type="dxa"/>
            <w:vAlign w:val="bottom"/>
          </w:tcPr>
          <w:p w14:paraId="2DFCC435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82400,0</w:t>
            </w:r>
          </w:p>
        </w:tc>
      </w:tr>
      <w:tr w:rsidR="0084315F" w:rsidRPr="0084315F" w14:paraId="4B9CA82B" w14:textId="77777777" w:rsidTr="00C06C56">
        <w:trPr>
          <w:trHeight w:val="374"/>
        </w:trPr>
        <w:tc>
          <w:tcPr>
            <w:tcW w:w="636" w:type="dxa"/>
            <w:noWrap/>
          </w:tcPr>
          <w:p w14:paraId="7B3AB547" w14:textId="3C506223" w:rsidR="0084315F" w:rsidRPr="0084315F" w:rsidRDefault="0084315F" w:rsidP="0084315F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061" w:type="dxa"/>
            <w:noWrap/>
          </w:tcPr>
          <w:p w14:paraId="16495364" w14:textId="77777777" w:rsidR="0084315F" w:rsidRPr="0084315F" w:rsidRDefault="0084315F">
            <w:pPr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56" w:type="dxa"/>
            <w:vAlign w:val="bottom"/>
          </w:tcPr>
          <w:p w14:paraId="1610DAB4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77165,9258</w:t>
            </w:r>
          </w:p>
        </w:tc>
        <w:tc>
          <w:tcPr>
            <w:tcW w:w="1984" w:type="dxa"/>
            <w:vAlign w:val="bottom"/>
          </w:tcPr>
          <w:p w14:paraId="1FA2E7C9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76581,60663</w:t>
            </w:r>
          </w:p>
        </w:tc>
        <w:tc>
          <w:tcPr>
            <w:tcW w:w="2041" w:type="dxa"/>
            <w:vAlign w:val="bottom"/>
          </w:tcPr>
          <w:p w14:paraId="47A2CCEE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92619,23619</w:t>
            </w:r>
          </w:p>
        </w:tc>
      </w:tr>
      <w:tr w:rsidR="0084315F" w:rsidRPr="0084315F" w14:paraId="6FE1100E" w14:textId="77777777" w:rsidTr="00C06C56">
        <w:trPr>
          <w:trHeight w:val="374"/>
        </w:trPr>
        <w:tc>
          <w:tcPr>
            <w:tcW w:w="636" w:type="dxa"/>
            <w:noWrap/>
            <w:vAlign w:val="center"/>
          </w:tcPr>
          <w:p w14:paraId="53EC4E10" w14:textId="77777777" w:rsidR="0084315F" w:rsidRPr="0084315F" w:rsidRDefault="0084315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</w:tcPr>
          <w:p w14:paraId="2B7BB0DA" w14:textId="77777777" w:rsidR="0084315F" w:rsidRPr="0084315F" w:rsidRDefault="0084315F">
            <w:pPr>
              <w:rPr>
                <w:rFonts w:ascii="PT Astra Serif" w:hAnsi="PT Astra Serif"/>
                <w:b/>
              </w:rPr>
            </w:pPr>
            <w:r w:rsidRPr="0084315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56" w:type="dxa"/>
            <w:vAlign w:val="bottom"/>
          </w:tcPr>
          <w:p w14:paraId="433C6A65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  <w:b/>
              </w:rPr>
            </w:pPr>
            <w:r w:rsidRPr="0084315F">
              <w:rPr>
                <w:rFonts w:ascii="PT Astra Serif" w:hAnsi="PT Astra Serif"/>
                <w:b/>
              </w:rPr>
              <w:t>177165,9258</w:t>
            </w:r>
          </w:p>
        </w:tc>
        <w:tc>
          <w:tcPr>
            <w:tcW w:w="1984" w:type="dxa"/>
            <w:vAlign w:val="bottom"/>
          </w:tcPr>
          <w:p w14:paraId="7FCA7E4D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  <w:b/>
              </w:rPr>
            </w:pPr>
            <w:r w:rsidRPr="0084315F">
              <w:rPr>
                <w:rFonts w:ascii="PT Astra Serif" w:hAnsi="PT Astra Serif"/>
                <w:b/>
              </w:rPr>
              <w:t>219102,76081</w:t>
            </w:r>
          </w:p>
        </w:tc>
        <w:tc>
          <w:tcPr>
            <w:tcW w:w="2041" w:type="dxa"/>
            <w:vAlign w:val="bottom"/>
          </w:tcPr>
          <w:p w14:paraId="165C5978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  <w:b/>
              </w:rPr>
            </w:pPr>
            <w:r w:rsidRPr="0084315F">
              <w:rPr>
                <w:rFonts w:ascii="PT Astra Serif" w:hAnsi="PT Astra Serif"/>
                <w:b/>
              </w:rPr>
              <w:t>275019,23619</w:t>
            </w:r>
          </w:p>
        </w:tc>
      </w:tr>
      <w:tr w:rsidR="0084315F" w14:paraId="5BAED574" w14:textId="77777777" w:rsidTr="00C06C56">
        <w:trPr>
          <w:trHeight w:val="374"/>
        </w:trPr>
        <w:tc>
          <w:tcPr>
            <w:tcW w:w="636" w:type="dxa"/>
            <w:noWrap/>
            <w:vAlign w:val="center"/>
          </w:tcPr>
          <w:p w14:paraId="2831E385" w14:textId="77777777" w:rsidR="0084315F" w:rsidRPr="0084315F" w:rsidRDefault="0084315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</w:tcPr>
          <w:p w14:paraId="1CF237AA" w14:textId="77777777" w:rsidR="0084315F" w:rsidRPr="0084315F" w:rsidRDefault="0084315F">
            <w:pPr>
              <w:rPr>
                <w:rFonts w:ascii="PT Astra Serif" w:hAnsi="PT Astra Serif"/>
                <w:b/>
              </w:rPr>
            </w:pPr>
            <w:r w:rsidRPr="0084315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56" w:type="dxa"/>
            <w:vAlign w:val="bottom"/>
          </w:tcPr>
          <w:p w14:paraId="134E4024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  <w:b/>
              </w:rPr>
            </w:pPr>
            <w:r w:rsidRPr="0084315F">
              <w:rPr>
                <w:rFonts w:ascii="PT Astra Serif" w:hAnsi="PT Astra Serif"/>
                <w:b/>
              </w:rPr>
              <w:t>604674,93</w:t>
            </w:r>
          </w:p>
        </w:tc>
        <w:tc>
          <w:tcPr>
            <w:tcW w:w="1984" w:type="dxa"/>
            <w:vAlign w:val="bottom"/>
          </w:tcPr>
          <w:p w14:paraId="3BFF4E37" w14:textId="77777777" w:rsidR="0084315F" w:rsidRPr="0084315F" w:rsidRDefault="0084315F" w:rsidP="00E53550">
            <w:pPr>
              <w:jc w:val="center"/>
              <w:rPr>
                <w:rFonts w:ascii="PT Astra Serif" w:hAnsi="PT Astra Serif"/>
                <w:b/>
              </w:rPr>
            </w:pPr>
            <w:r w:rsidRPr="0084315F">
              <w:rPr>
                <w:rFonts w:ascii="PT Astra Serif" w:hAnsi="PT Astra Serif"/>
                <w:b/>
              </w:rPr>
              <w:t>439632,37671</w:t>
            </w:r>
          </w:p>
        </w:tc>
        <w:tc>
          <w:tcPr>
            <w:tcW w:w="2041" w:type="dxa"/>
            <w:vAlign w:val="bottom"/>
          </w:tcPr>
          <w:p w14:paraId="4C68631B" w14:textId="3B2EF185" w:rsidR="0084315F" w:rsidRPr="00C06C56" w:rsidRDefault="0084315F" w:rsidP="00E53550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  <w:b/>
              </w:rPr>
              <w:t>626784,93619</w:t>
            </w:r>
            <w:r w:rsidR="003677AA">
              <w:rPr>
                <w:rFonts w:ascii="PT Astra Serif" w:hAnsi="PT Astra Serif"/>
              </w:rPr>
              <w:t>»</w:t>
            </w:r>
            <w:r w:rsidR="00C06C56">
              <w:rPr>
                <w:rFonts w:ascii="PT Astra Serif" w:hAnsi="PT Astra Serif"/>
              </w:rPr>
              <w:t>;</w:t>
            </w:r>
          </w:p>
        </w:tc>
      </w:tr>
    </w:tbl>
    <w:p w14:paraId="186068A2" w14:textId="5CAE4D83" w:rsidR="00DF4E0D" w:rsidRPr="00561353" w:rsidRDefault="00561353" w:rsidP="00561353">
      <w:pPr>
        <w:spacing w:before="120"/>
        <w:ind w:firstLine="709"/>
        <w:rPr>
          <w:rFonts w:ascii="PT Astra Serif" w:hAnsi="PT Astra Serif"/>
        </w:rPr>
      </w:pPr>
      <w:r w:rsidRPr="00561353">
        <w:rPr>
          <w:rFonts w:ascii="PT Astra Serif" w:hAnsi="PT Astra Serif"/>
        </w:rPr>
        <w:t>м) таблицу 2.40 изложить в следующей редакции:</w:t>
      </w:r>
    </w:p>
    <w:p w14:paraId="3553DDC7" w14:textId="77777777" w:rsidR="0084315F" w:rsidRPr="00CF072F" w:rsidRDefault="0084315F" w:rsidP="006F2908">
      <w:pPr>
        <w:ind w:firstLine="709"/>
        <w:rPr>
          <w:rFonts w:ascii="PT Astra Serif" w:hAnsi="PT Astra Serif"/>
          <w:highlight w:val="green"/>
        </w:rPr>
      </w:pPr>
    </w:p>
    <w:p w14:paraId="3D664EED" w14:textId="77777777" w:rsidR="003B56B1" w:rsidRPr="00CF072F" w:rsidRDefault="003B56B1" w:rsidP="006F2908">
      <w:pPr>
        <w:ind w:firstLine="709"/>
        <w:rPr>
          <w:rFonts w:ascii="PT Astra Serif" w:hAnsi="PT Astra Serif"/>
          <w:highlight w:val="green"/>
        </w:rPr>
        <w:sectPr w:rsidR="003B56B1" w:rsidRPr="00CF072F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9337"/>
      </w:tblGrid>
      <w:tr w:rsidR="00F2363E" w:rsidRPr="00CF072F" w14:paraId="7B6BFA81" w14:textId="77777777" w:rsidTr="00561353">
        <w:trPr>
          <w:trHeight w:val="157"/>
        </w:trPr>
        <w:tc>
          <w:tcPr>
            <w:tcW w:w="14757" w:type="dxa"/>
            <w:gridSpan w:val="3"/>
            <w:vAlign w:val="center"/>
          </w:tcPr>
          <w:p w14:paraId="565F06E7" w14:textId="433A0848" w:rsidR="00F2363E" w:rsidRPr="00BC41CA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  <w:r w:rsidRPr="00BC41CA">
              <w:rPr>
                <w:rFonts w:ascii="PT Astra Serif" w:hAnsi="PT Astra Serif"/>
              </w:rPr>
              <w:lastRenderedPageBreak/>
              <w:tab/>
            </w:r>
            <w:r w:rsidR="003677AA">
              <w:rPr>
                <w:rFonts w:ascii="PT Astra Serif" w:hAnsi="PT Astra Serif"/>
              </w:rPr>
              <w:t>«</w:t>
            </w:r>
            <w:r w:rsidRPr="00BC41CA">
              <w:rPr>
                <w:rFonts w:ascii="PT Astra Serif" w:hAnsi="PT Astra Serif"/>
                <w:bCs/>
              </w:rPr>
              <w:t>Таблица 2.40</w:t>
            </w:r>
          </w:p>
          <w:p w14:paraId="1698B532" w14:textId="77777777" w:rsidR="00F2363E" w:rsidRPr="00BC41CA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2363E" w:rsidRPr="00BC41CA" w14:paraId="66F6923B" w14:textId="77777777" w:rsidTr="00561353">
        <w:tc>
          <w:tcPr>
            <w:tcW w:w="14757" w:type="dxa"/>
            <w:gridSpan w:val="3"/>
            <w:vAlign w:val="center"/>
          </w:tcPr>
          <w:p w14:paraId="787621AB" w14:textId="64D83394" w:rsidR="00F2363E" w:rsidRPr="00BC41CA" w:rsidRDefault="003B56B1" w:rsidP="003B56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BC41CA">
              <w:rPr>
                <w:rFonts w:ascii="PT Astra Serif" w:hAnsi="PT Astra Serif" w:cs="PT Astra Serif"/>
                <w:b/>
                <w:bCs/>
              </w:rPr>
              <w:t>Распределение субсидий из областного бюджета Ульяновской области бюджетам муниципальных районов</w:t>
            </w:r>
            <w:r w:rsidRPr="00BC41CA">
              <w:rPr>
                <w:rFonts w:ascii="PT Astra Serif" w:hAnsi="PT Astra Serif" w:cs="PT Astra Serif"/>
                <w:b/>
                <w:bCs/>
              </w:rPr>
              <w:br/>
              <w:t>и городских округов Ульяновской области в целях софинансирования расходных обязательств,</w:t>
            </w:r>
            <w:r w:rsidRPr="00BC41CA">
              <w:rPr>
                <w:rFonts w:ascii="PT Astra Serif" w:hAnsi="PT Astra Serif" w:cs="PT Astra Serif"/>
                <w:b/>
                <w:bCs/>
              </w:rPr>
              <w:br/>
              <w:t xml:space="preserve">направленных на реализацию регионального проекта </w:t>
            </w:r>
            <w:r w:rsidR="003677AA">
              <w:rPr>
                <w:rFonts w:ascii="PT Astra Serif" w:hAnsi="PT Astra Serif" w:cs="PT Astra Serif"/>
                <w:b/>
                <w:bCs/>
              </w:rPr>
              <w:t>«</w:t>
            </w:r>
            <w:r w:rsidRPr="00BC41CA">
              <w:rPr>
                <w:rFonts w:ascii="PT Astra Serif" w:hAnsi="PT Astra Serif" w:cs="PT Astra Serif"/>
                <w:b/>
                <w:bCs/>
              </w:rPr>
              <w:t>Семейные ценности и инфраструктура культуры</w:t>
            </w:r>
            <w:r w:rsidR="003677AA">
              <w:rPr>
                <w:rFonts w:ascii="PT Astra Serif" w:hAnsi="PT Astra Serif" w:cs="PT Astra Serif"/>
                <w:b/>
                <w:bCs/>
              </w:rPr>
              <w:t>»</w:t>
            </w:r>
            <w:r w:rsidRPr="00BC41CA">
              <w:rPr>
                <w:rFonts w:ascii="PT Astra Serif" w:hAnsi="PT Astra Serif" w:cs="PT Astra Serif"/>
                <w:b/>
                <w:bCs/>
              </w:rPr>
              <w:t>,</w:t>
            </w:r>
            <w:r w:rsidRPr="00BC41CA">
              <w:rPr>
                <w:rFonts w:ascii="PT Astra Serif" w:hAnsi="PT Astra Serif" w:cs="PT Astra Serif"/>
                <w:b/>
                <w:bCs/>
              </w:rPr>
              <w:br/>
              <w:t>на 2025</w:t>
            </w:r>
            <w:r w:rsidR="00292991" w:rsidRPr="00BC41CA">
              <w:rPr>
                <w:rFonts w:ascii="PT Astra Serif" w:hAnsi="PT Astra Serif" w:cs="PT Astra Serif"/>
                <w:b/>
                <w:bCs/>
              </w:rPr>
              <w:t xml:space="preserve"> год</w:t>
            </w:r>
            <w:r w:rsidRPr="00BC41CA">
              <w:rPr>
                <w:rFonts w:ascii="PT Astra Serif" w:hAnsi="PT Astra Serif" w:cs="PT Astra Serif"/>
                <w:b/>
                <w:bCs/>
              </w:rPr>
              <w:t xml:space="preserve"> и на плановый период 2026 и 2027 годов</w:t>
            </w:r>
          </w:p>
        </w:tc>
      </w:tr>
      <w:tr w:rsidR="00F2363E" w:rsidRPr="00CF072F" w14:paraId="3326F221" w14:textId="77777777" w:rsidTr="00561353">
        <w:trPr>
          <w:trHeight w:val="375"/>
        </w:trPr>
        <w:tc>
          <w:tcPr>
            <w:tcW w:w="700" w:type="dxa"/>
            <w:noWrap/>
            <w:vAlign w:val="bottom"/>
          </w:tcPr>
          <w:p w14:paraId="1C54DE0B" w14:textId="77777777" w:rsidR="00F2363E" w:rsidRPr="00BC41CA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ED70217" w14:textId="77777777" w:rsidR="00F2363E" w:rsidRPr="00BC41CA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9337" w:type="dxa"/>
            <w:noWrap/>
            <w:vAlign w:val="bottom"/>
          </w:tcPr>
          <w:p w14:paraId="1978321B" w14:textId="77777777" w:rsidR="00F2363E" w:rsidRPr="00BC41CA" w:rsidRDefault="00F2363E" w:rsidP="00876A01">
            <w:pPr>
              <w:jc w:val="right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тыс. руб.</w:t>
            </w:r>
          </w:p>
        </w:tc>
      </w:tr>
    </w:tbl>
    <w:p w14:paraId="782397EE" w14:textId="77777777" w:rsidR="00F2363E" w:rsidRPr="00CF072F" w:rsidRDefault="00F2363E" w:rsidP="00F2363E">
      <w:pPr>
        <w:rPr>
          <w:sz w:val="2"/>
          <w:szCs w:val="2"/>
          <w:highlight w:val="green"/>
        </w:rPr>
      </w:pPr>
    </w:p>
    <w:tbl>
      <w:tblPr>
        <w:tblW w:w="14756" w:type="dxa"/>
        <w:tblInd w:w="93" w:type="dxa"/>
        <w:tblLook w:val="0000" w:firstRow="0" w:lastRow="0" w:firstColumn="0" w:lastColumn="0" w:noHBand="0" w:noVBand="0"/>
      </w:tblPr>
      <w:tblGrid>
        <w:gridCol w:w="698"/>
        <w:gridCol w:w="3402"/>
        <w:gridCol w:w="1304"/>
        <w:gridCol w:w="1263"/>
        <w:gridCol w:w="1214"/>
        <w:gridCol w:w="2153"/>
        <w:gridCol w:w="1126"/>
        <w:gridCol w:w="1126"/>
        <w:gridCol w:w="1126"/>
        <w:gridCol w:w="1344"/>
      </w:tblGrid>
      <w:tr w:rsidR="00206A35" w:rsidRPr="00CF072F" w14:paraId="29D33FB9" w14:textId="187BD247" w:rsidTr="00BD3A37">
        <w:trPr>
          <w:tblHeader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8AE2CA" w14:textId="748A28E1" w:rsidR="00206A35" w:rsidRPr="00BC41CA" w:rsidRDefault="00206A35" w:rsidP="003B56B1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№</w:t>
            </w:r>
            <w:r w:rsidRPr="00BC41CA">
              <w:rPr>
                <w:rFonts w:ascii="PT Astra Serif" w:hAnsi="PT Astra Serif"/>
              </w:rPr>
              <w:br/>
            </w:r>
            <w:proofErr w:type="gramStart"/>
            <w:r w:rsidRPr="00BC41CA">
              <w:rPr>
                <w:rFonts w:ascii="PT Astra Serif" w:hAnsi="PT Astra Serif"/>
              </w:rPr>
              <w:t>п</w:t>
            </w:r>
            <w:proofErr w:type="gramEnd"/>
            <w:r w:rsidRPr="00BC41CA">
              <w:rPr>
                <w:rFonts w:ascii="PT Astra Serif" w:hAnsi="PT Astra Serif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B4A5ED" w14:textId="77777777" w:rsidR="00206A35" w:rsidRPr="00BC41CA" w:rsidRDefault="00206A35" w:rsidP="00206A35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Наименование</w:t>
            </w:r>
          </w:p>
          <w:p w14:paraId="102B4451" w14:textId="044E52B0" w:rsidR="00206A35" w:rsidRPr="00BC41CA" w:rsidRDefault="00206A35" w:rsidP="00206A35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муниципального </w:t>
            </w:r>
            <w:r w:rsidRPr="00BC41CA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EA8D" w14:textId="1B1AC383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 xml:space="preserve">Техническое оснащение </w:t>
            </w:r>
            <w:r w:rsidRPr="00BC41CA">
              <w:br/>
              <w:t>муниципальных музее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89E0" w14:textId="1AF01C91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 xml:space="preserve">Создание </w:t>
            </w:r>
            <w:r w:rsidRPr="00BC41CA">
              <w:br/>
              <w:t xml:space="preserve">модельных </w:t>
            </w:r>
            <w:r w:rsidRPr="00BC41CA">
              <w:br/>
              <w:t>муниципальных библиотек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7F8" w14:textId="479E7671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>Модернизация муниципальных музеев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B2F3" w14:textId="03A77D90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 xml:space="preserve">Развитие сети учреждений </w:t>
            </w:r>
            <w:r w:rsidR="00BD3A37">
              <w:br/>
            </w:r>
            <w:r w:rsidRPr="00BC41CA">
              <w:t>культурно-досугового типа</w:t>
            </w:r>
          </w:p>
        </w:tc>
      </w:tr>
      <w:tr w:rsidR="00206A35" w:rsidRPr="00CF072F" w14:paraId="004A0E71" w14:textId="77777777" w:rsidTr="00BD3A37">
        <w:trPr>
          <w:tblHeader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965E4A" w14:textId="77777777" w:rsidR="00206A35" w:rsidRPr="00BC41CA" w:rsidRDefault="00206A35" w:rsidP="003B56B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AC1419" w14:textId="77777777" w:rsidR="00206A35" w:rsidRPr="00BC41CA" w:rsidRDefault="00206A35" w:rsidP="003B56B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8BED69" w14:textId="1E8E1B03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>2025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F7EF5" w14:textId="4CAF0C0B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>2026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563E1E" w14:textId="726DE68C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>2027 год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9E453" w14:textId="20E937F0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>2025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8F0A9" w14:textId="2AC44912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>2026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55931" w14:textId="4733F2E2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>2027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B5F73" w14:textId="4E08A035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>2026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9B6E4" w14:textId="3BF6F702" w:rsidR="00206A35" w:rsidRPr="00BC41CA" w:rsidRDefault="00206A35" w:rsidP="003B56B1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t>2027</w:t>
            </w:r>
            <w:r>
              <w:br/>
            </w:r>
            <w:r w:rsidRPr="00BC41CA">
              <w:t>год</w:t>
            </w:r>
          </w:p>
        </w:tc>
      </w:tr>
    </w:tbl>
    <w:p w14:paraId="4B88B163" w14:textId="77777777" w:rsidR="00BD3A37" w:rsidRPr="00BD3A37" w:rsidRDefault="00BD3A37" w:rsidP="00BD3A37">
      <w:pPr>
        <w:spacing w:line="120" w:lineRule="auto"/>
        <w:rPr>
          <w:sz w:val="2"/>
          <w:szCs w:val="2"/>
        </w:rPr>
      </w:pPr>
    </w:p>
    <w:tbl>
      <w:tblPr>
        <w:tblW w:w="14756" w:type="dxa"/>
        <w:tblInd w:w="93" w:type="dxa"/>
        <w:tblLook w:val="0000" w:firstRow="0" w:lastRow="0" w:firstColumn="0" w:lastColumn="0" w:noHBand="0" w:noVBand="0"/>
      </w:tblPr>
      <w:tblGrid>
        <w:gridCol w:w="698"/>
        <w:gridCol w:w="3402"/>
        <w:gridCol w:w="1304"/>
        <w:gridCol w:w="1263"/>
        <w:gridCol w:w="1214"/>
        <w:gridCol w:w="2153"/>
        <w:gridCol w:w="1126"/>
        <w:gridCol w:w="1126"/>
        <w:gridCol w:w="1126"/>
        <w:gridCol w:w="1344"/>
      </w:tblGrid>
      <w:tr w:rsidR="00206A35" w:rsidRPr="00CF072F" w14:paraId="3657E75C" w14:textId="77777777" w:rsidTr="00206A35">
        <w:trPr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1294" w14:textId="77777777" w:rsidR="00206A35" w:rsidRPr="00BC41CA" w:rsidRDefault="00206A35" w:rsidP="00403B47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9ABE" w14:textId="77777777" w:rsidR="00206A35" w:rsidRPr="00BC41CA" w:rsidRDefault="00206A35" w:rsidP="00403B47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6934" w14:textId="77777777" w:rsidR="00206A35" w:rsidRPr="00BC41CA" w:rsidRDefault="00206A35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C53C" w14:textId="77777777" w:rsidR="00206A35" w:rsidRPr="00BC41CA" w:rsidRDefault="00206A35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645E" w14:textId="77777777" w:rsidR="00206A35" w:rsidRPr="00BC41CA" w:rsidRDefault="00206A35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2E42" w14:textId="77777777" w:rsidR="00206A35" w:rsidRPr="00BC41CA" w:rsidRDefault="00206A35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816" w14:textId="77777777" w:rsidR="00206A35" w:rsidRPr="00BC41CA" w:rsidRDefault="00206A35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C339" w14:textId="77777777" w:rsidR="00206A35" w:rsidRPr="00BC41CA" w:rsidRDefault="00206A35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CBE" w14:textId="77777777" w:rsidR="00206A35" w:rsidRPr="00BC41CA" w:rsidRDefault="00206A35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23E" w14:textId="77777777" w:rsidR="00206A35" w:rsidRPr="00BC41CA" w:rsidRDefault="00206A35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C41CA" w:rsidRPr="00BC41CA" w14:paraId="2F6182F7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1A6DDDDB" w14:textId="2070E710" w:rsidR="00BC41CA" w:rsidRPr="00BC41CA" w:rsidRDefault="00BC41CA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1.</w:t>
            </w:r>
          </w:p>
        </w:tc>
        <w:tc>
          <w:tcPr>
            <w:tcW w:w="3402" w:type="dxa"/>
            <w:noWrap/>
            <w:vAlign w:val="center"/>
          </w:tcPr>
          <w:p w14:paraId="03E4D4EF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Базарносызганский район </w:t>
            </w:r>
          </w:p>
        </w:tc>
        <w:tc>
          <w:tcPr>
            <w:tcW w:w="1304" w:type="dxa"/>
            <w:noWrap/>
            <w:vAlign w:val="bottom"/>
          </w:tcPr>
          <w:p w14:paraId="7CC9750A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579C04E1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14" w:type="dxa"/>
            <w:vAlign w:val="bottom"/>
          </w:tcPr>
          <w:p w14:paraId="17741C8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5C7668DD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8000,0</w:t>
            </w:r>
          </w:p>
        </w:tc>
        <w:tc>
          <w:tcPr>
            <w:tcW w:w="1126" w:type="dxa"/>
            <w:vAlign w:val="bottom"/>
          </w:tcPr>
          <w:p w14:paraId="45A1C49F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6A00D589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3D0CD770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15241,2</w:t>
            </w:r>
          </w:p>
        </w:tc>
        <w:tc>
          <w:tcPr>
            <w:tcW w:w="1344" w:type="dxa"/>
            <w:vAlign w:val="bottom"/>
          </w:tcPr>
          <w:p w14:paraId="30B1C864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17646,2</w:t>
            </w:r>
          </w:p>
        </w:tc>
      </w:tr>
      <w:tr w:rsidR="00BC41CA" w:rsidRPr="00BC41CA" w14:paraId="1056E4E0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4AEA0104" w14:textId="265D167F" w:rsidR="00BC41CA" w:rsidRPr="00BC41CA" w:rsidRDefault="00BC41CA" w:rsidP="0095280C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2.</w:t>
            </w:r>
          </w:p>
        </w:tc>
        <w:tc>
          <w:tcPr>
            <w:tcW w:w="3402" w:type="dxa"/>
            <w:noWrap/>
            <w:vAlign w:val="center"/>
          </w:tcPr>
          <w:p w14:paraId="0E35D4A4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Вешкаймский район </w:t>
            </w:r>
          </w:p>
        </w:tc>
        <w:tc>
          <w:tcPr>
            <w:tcW w:w="1304" w:type="dxa"/>
            <w:noWrap/>
            <w:vAlign w:val="bottom"/>
          </w:tcPr>
          <w:p w14:paraId="422B576B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13C5746C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14" w:type="dxa"/>
            <w:vAlign w:val="bottom"/>
          </w:tcPr>
          <w:p w14:paraId="191010D4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18625455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126" w:type="dxa"/>
            <w:vAlign w:val="bottom"/>
          </w:tcPr>
          <w:p w14:paraId="0F4A0704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25FBD888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49AE9619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44" w:type="dxa"/>
            <w:vAlign w:val="bottom"/>
          </w:tcPr>
          <w:p w14:paraId="49C11BDE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C41CA" w:rsidRPr="00BC41CA" w14:paraId="13FECE74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709714F4" w14:textId="5C34DD21" w:rsidR="00BC41CA" w:rsidRPr="00BC41CA" w:rsidRDefault="00BC41CA" w:rsidP="0095280C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3.</w:t>
            </w:r>
          </w:p>
        </w:tc>
        <w:tc>
          <w:tcPr>
            <w:tcW w:w="3402" w:type="dxa"/>
            <w:noWrap/>
            <w:vAlign w:val="center"/>
          </w:tcPr>
          <w:p w14:paraId="6F0BBB97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Инзенский район </w:t>
            </w:r>
          </w:p>
        </w:tc>
        <w:tc>
          <w:tcPr>
            <w:tcW w:w="1304" w:type="dxa"/>
            <w:noWrap/>
            <w:vAlign w:val="bottom"/>
          </w:tcPr>
          <w:p w14:paraId="30287FE0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1CBE7D2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2197,5</w:t>
            </w:r>
          </w:p>
        </w:tc>
        <w:tc>
          <w:tcPr>
            <w:tcW w:w="1214" w:type="dxa"/>
            <w:vAlign w:val="bottom"/>
          </w:tcPr>
          <w:p w14:paraId="52D34323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0DC381FD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205E8C7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663EBA78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F846B4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44" w:type="dxa"/>
            <w:vAlign w:val="bottom"/>
          </w:tcPr>
          <w:p w14:paraId="66137866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C41CA" w:rsidRPr="00BC41CA" w14:paraId="104C3D0D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3142F31C" w14:textId="73141067" w:rsidR="00BC41CA" w:rsidRPr="00BC41CA" w:rsidRDefault="00BC41CA" w:rsidP="0095280C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4.</w:t>
            </w:r>
          </w:p>
        </w:tc>
        <w:tc>
          <w:tcPr>
            <w:tcW w:w="3402" w:type="dxa"/>
            <w:noWrap/>
            <w:vAlign w:val="center"/>
          </w:tcPr>
          <w:p w14:paraId="70755123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Карсунский район </w:t>
            </w:r>
          </w:p>
        </w:tc>
        <w:tc>
          <w:tcPr>
            <w:tcW w:w="1304" w:type="dxa"/>
            <w:noWrap/>
            <w:vAlign w:val="bottom"/>
          </w:tcPr>
          <w:p w14:paraId="5FB68EFE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7687,5</w:t>
            </w:r>
          </w:p>
        </w:tc>
        <w:tc>
          <w:tcPr>
            <w:tcW w:w="1263" w:type="dxa"/>
            <w:vAlign w:val="bottom"/>
          </w:tcPr>
          <w:p w14:paraId="79989A09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14" w:type="dxa"/>
            <w:vAlign w:val="bottom"/>
          </w:tcPr>
          <w:p w14:paraId="6E5A3D75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16F4AAD1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4349CA66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0E686EC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26D2B360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44" w:type="dxa"/>
            <w:vAlign w:val="bottom"/>
          </w:tcPr>
          <w:p w14:paraId="7C3820B8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C41CA" w:rsidRPr="00BC41CA" w14:paraId="7B09542F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57CEE3E1" w14:textId="63C64251" w:rsidR="00BC41CA" w:rsidRPr="00BC41CA" w:rsidRDefault="00BC41CA" w:rsidP="0095280C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5.</w:t>
            </w:r>
          </w:p>
        </w:tc>
        <w:tc>
          <w:tcPr>
            <w:tcW w:w="3402" w:type="dxa"/>
            <w:noWrap/>
            <w:vAlign w:val="center"/>
          </w:tcPr>
          <w:p w14:paraId="37090582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Кузоватовский район </w:t>
            </w:r>
          </w:p>
        </w:tc>
        <w:tc>
          <w:tcPr>
            <w:tcW w:w="1304" w:type="dxa"/>
            <w:noWrap/>
            <w:vAlign w:val="bottom"/>
          </w:tcPr>
          <w:p w14:paraId="70250CBD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5866978F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14" w:type="dxa"/>
            <w:vAlign w:val="bottom"/>
          </w:tcPr>
          <w:p w14:paraId="72D12E2D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5DE55D65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126" w:type="dxa"/>
            <w:vAlign w:val="bottom"/>
          </w:tcPr>
          <w:p w14:paraId="433CDF0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1144181C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7C5DAF7A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44" w:type="dxa"/>
            <w:vAlign w:val="bottom"/>
          </w:tcPr>
          <w:p w14:paraId="3121DC33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C41CA" w:rsidRPr="00BC41CA" w14:paraId="34F9DFFA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2FEF901A" w14:textId="47EB03DA" w:rsidR="00BC41CA" w:rsidRPr="00BC41CA" w:rsidRDefault="00BC41CA" w:rsidP="0095280C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6.</w:t>
            </w:r>
          </w:p>
        </w:tc>
        <w:tc>
          <w:tcPr>
            <w:tcW w:w="3402" w:type="dxa"/>
            <w:noWrap/>
            <w:vAlign w:val="center"/>
          </w:tcPr>
          <w:p w14:paraId="14780732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Майнский район </w:t>
            </w:r>
          </w:p>
        </w:tc>
        <w:tc>
          <w:tcPr>
            <w:tcW w:w="1304" w:type="dxa"/>
            <w:noWrap/>
            <w:vAlign w:val="bottom"/>
          </w:tcPr>
          <w:p w14:paraId="5BB8C328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5A23C5FF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14" w:type="dxa"/>
            <w:vAlign w:val="bottom"/>
          </w:tcPr>
          <w:p w14:paraId="296FBA21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3E444C7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5D357DB1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22399,9</w:t>
            </w:r>
          </w:p>
        </w:tc>
        <w:tc>
          <w:tcPr>
            <w:tcW w:w="1126" w:type="dxa"/>
            <w:vAlign w:val="bottom"/>
          </w:tcPr>
          <w:p w14:paraId="6823C5B1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3F6401B3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44" w:type="dxa"/>
            <w:vAlign w:val="bottom"/>
          </w:tcPr>
          <w:p w14:paraId="7AA2072A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C41CA" w:rsidRPr="00BC41CA" w14:paraId="4B7E1982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71124E43" w14:textId="1DFFA7A7" w:rsidR="00BC41CA" w:rsidRPr="00BC41CA" w:rsidRDefault="00BC41CA" w:rsidP="0095280C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7.</w:t>
            </w:r>
          </w:p>
        </w:tc>
        <w:tc>
          <w:tcPr>
            <w:tcW w:w="3402" w:type="dxa"/>
            <w:noWrap/>
            <w:vAlign w:val="center"/>
          </w:tcPr>
          <w:p w14:paraId="66515560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Новомалыклинский район </w:t>
            </w:r>
          </w:p>
        </w:tc>
        <w:tc>
          <w:tcPr>
            <w:tcW w:w="1304" w:type="dxa"/>
            <w:noWrap/>
            <w:vAlign w:val="bottom"/>
          </w:tcPr>
          <w:p w14:paraId="59453996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4FBF170B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14" w:type="dxa"/>
            <w:vAlign w:val="bottom"/>
          </w:tcPr>
          <w:p w14:paraId="70E3DBE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7077539A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2CCF275E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222614B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29F4B87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82904,6</w:t>
            </w:r>
          </w:p>
        </w:tc>
        <w:tc>
          <w:tcPr>
            <w:tcW w:w="1344" w:type="dxa"/>
            <w:vAlign w:val="bottom"/>
          </w:tcPr>
          <w:p w14:paraId="2C54C7B4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C41CA" w:rsidRPr="00BC41CA" w14:paraId="12DB7019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3FA57741" w14:textId="73CF62E5" w:rsidR="00BC41CA" w:rsidRPr="00BC41CA" w:rsidRDefault="00BC41CA" w:rsidP="0095280C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8.</w:t>
            </w:r>
          </w:p>
        </w:tc>
        <w:tc>
          <w:tcPr>
            <w:tcW w:w="3402" w:type="dxa"/>
            <w:noWrap/>
            <w:vAlign w:val="center"/>
          </w:tcPr>
          <w:p w14:paraId="49DCC916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Новоспасский район </w:t>
            </w:r>
          </w:p>
        </w:tc>
        <w:tc>
          <w:tcPr>
            <w:tcW w:w="1304" w:type="dxa"/>
            <w:noWrap/>
            <w:vAlign w:val="bottom"/>
          </w:tcPr>
          <w:p w14:paraId="361B2DFB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4BBFB99E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14" w:type="dxa"/>
            <w:vAlign w:val="bottom"/>
          </w:tcPr>
          <w:p w14:paraId="1540CE86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1040,0</w:t>
            </w:r>
          </w:p>
        </w:tc>
        <w:tc>
          <w:tcPr>
            <w:tcW w:w="2153" w:type="dxa"/>
            <w:vAlign w:val="bottom"/>
          </w:tcPr>
          <w:p w14:paraId="723FA246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E414F18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7A840257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13729,2</w:t>
            </w:r>
          </w:p>
        </w:tc>
        <w:tc>
          <w:tcPr>
            <w:tcW w:w="1126" w:type="dxa"/>
            <w:vAlign w:val="bottom"/>
          </w:tcPr>
          <w:p w14:paraId="355AAD68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44" w:type="dxa"/>
            <w:vAlign w:val="bottom"/>
          </w:tcPr>
          <w:p w14:paraId="72BB3489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C41CA" w:rsidRPr="00BC41CA" w14:paraId="569B23AC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07681A2B" w14:textId="7611D1FD" w:rsidR="00BC41CA" w:rsidRPr="00BC41CA" w:rsidRDefault="00BC41CA" w:rsidP="0095280C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9.</w:t>
            </w:r>
          </w:p>
        </w:tc>
        <w:tc>
          <w:tcPr>
            <w:tcW w:w="3402" w:type="dxa"/>
            <w:noWrap/>
            <w:vAlign w:val="center"/>
          </w:tcPr>
          <w:p w14:paraId="3FC0A81B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Радищевский район </w:t>
            </w:r>
          </w:p>
        </w:tc>
        <w:tc>
          <w:tcPr>
            <w:tcW w:w="1304" w:type="dxa"/>
            <w:noWrap/>
            <w:vAlign w:val="bottom"/>
          </w:tcPr>
          <w:p w14:paraId="5CFDEE65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14AF89B0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2335,1</w:t>
            </w:r>
          </w:p>
        </w:tc>
        <w:tc>
          <w:tcPr>
            <w:tcW w:w="1214" w:type="dxa"/>
            <w:vAlign w:val="bottom"/>
          </w:tcPr>
          <w:p w14:paraId="2D41D51E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5199B1DF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104986EA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6FC97CBF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1FC39F01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44" w:type="dxa"/>
            <w:vAlign w:val="bottom"/>
          </w:tcPr>
          <w:p w14:paraId="2EB7A755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C41CA" w:rsidRPr="00BC41CA" w14:paraId="56B95B07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18B45561" w14:textId="06A167B6" w:rsidR="00BC41CA" w:rsidRPr="00BC41CA" w:rsidRDefault="00BC41CA" w:rsidP="0095280C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10</w:t>
            </w:r>
            <w:r w:rsidR="0095280C">
              <w:rPr>
                <w:rFonts w:ascii="PT Astra Serif" w:hAnsi="PT Astra Serif"/>
              </w:rPr>
              <w:t>.</w:t>
            </w:r>
          </w:p>
        </w:tc>
        <w:tc>
          <w:tcPr>
            <w:tcW w:w="3402" w:type="dxa"/>
            <w:noWrap/>
            <w:vAlign w:val="center"/>
          </w:tcPr>
          <w:p w14:paraId="593C202F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Сурский район </w:t>
            </w:r>
          </w:p>
        </w:tc>
        <w:tc>
          <w:tcPr>
            <w:tcW w:w="1304" w:type="dxa"/>
            <w:noWrap/>
            <w:vAlign w:val="bottom"/>
          </w:tcPr>
          <w:p w14:paraId="72ABA2E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3D94A2F3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14" w:type="dxa"/>
            <w:vAlign w:val="bottom"/>
          </w:tcPr>
          <w:p w14:paraId="0A3C1F05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2114,6</w:t>
            </w:r>
          </w:p>
        </w:tc>
        <w:tc>
          <w:tcPr>
            <w:tcW w:w="2153" w:type="dxa"/>
            <w:vAlign w:val="bottom"/>
          </w:tcPr>
          <w:p w14:paraId="3F7EB505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7AF34F1D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632F049E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1DD10F9F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44" w:type="dxa"/>
            <w:vAlign w:val="bottom"/>
          </w:tcPr>
          <w:p w14:paraId="785101A7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C41CA" w:rsidRPr="00BC41CA" w14:paraId="58923D26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1FE60305" w14:textId="1C58C46E" w:rsidR="00BC41CA" w:rsidRPr="00BC41CA" w:rsidRDefault="00BC41CA" w:rsidP="00BC41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02" w:type="dxa"/>
            <w:noWrap/>
            <w:vAlign w:val="center"/>
          </w:tcPr>
          <w:p w14:paraId="560EAABC" w14:textId="77777777" w:rsidR="00BC41CA" w:rsidRPr="00BC41CA" w:rsidRDefault="00BC41CA">
            <w:pPr>
              <w:rPr>
                <w:rFonts w:ascii="PT Astra Serif" w:hAnsi="PT Astra Serif"/>
                <w:b/>
              </w:rPr>
            </w:pPr>
            <w:r w:rsidRPr="00BC41CA">
              <w:rPr>
                <w:rFonts w:ascii="PT Astra Serif" w:hAnsi="PT Astra Serif"/>
                <w:b/>
              </w:rPr>
              <w:t xml:space="preserve">Итого по районам </w:t>
            </w:r>
          </w:p>
        </w:tc>
        <w:tc>
          <w:tcPr>
            <w:tcW w:w="1304" w:type="dxa"/>
            <w:noWrap/>
            <w:vAlign w:val="bottom"/>
          </w:tcPr>
          <w:p w14:paraId="0BB8D8EC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7687,5</w:t>
            </w:r>
          </w:p>
        </w:tc>
        <w:tc>
          <w:tcPr>
            <w:tcW w:w="1263" w:type="dxa"/>
            <w:vAlign w:val="bottom"/>
          </w:tcPr>
          <w:p w14:paraId="4D669B6B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4532,6</w:t>
            </w:r>
          </w:p>
        </w:tc>
        <w:tc>
          <w:tcPr>
            <w:tcW w:w="1214" w:type="dxa"/>
            <w:vAlign w:val="bottom"/>
          </w:tcPr>
          <w:p w14:paraId="74652EDC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3154,6</w:t>
            </w:r>
          </w:p>
        </w:tc>
        <w:tc>
          <w:tcPr>
            <w:tcW w:w="2153" w:type="dxa"/>
            <w:vAlign w:val="bottom"/>
          </w:tcPr>
          <w:p w14:paraId="68C3A9B4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38000,0</w:t>
            </w:r>
          </w:p>
        </w:tc>
        <w:tc>
          <w:tcPr>
            <w:tcW w:w="1126" w:type="dxa"/>
            <w:vAlign w:val="bottom"/>
          </w:tcPr>
          <w:p w14:paraId="35523AEE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22399,9</w:t>
            </w:r>
          </w:p>
        </w:tc>
        <w:tc>
          <w:tcPr>
            <w:tcW w:w="1126" w:type="dxa"/>
            <w:vAlign w:val="bottom"/>
          </w:tcPr>
          <w:p w14:paraId="2EAB7C73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13729,2</w:t>
            </w:r>
          </w:p>
        </w:tc>
        <w:tc>
          <w:tcPr>
            <w:tcW w:w="1126" w:type="dxa"/>
            <w:vAlign w:val="bottom"/>
          </w:tcPr>
          <w:p w14:paraId="03D22644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98145,8</w:t>
            </w:r>
          </w:p>
        </w:tc>
        <w:tc>
          <w:tcPr>
            <w:tcW w:w="1344" w:type="dxa"/>
            <w:vAlign w:val="bottom"/>
          </w:tcPr>
          <w:p w14:paraId="3012B40E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17646,2</w:t>
            </w:r>
          </w:p>
        </w:tc>
      </w:tr>
      <w:tr w:rsidR="00BC41CA" w:rsidRPr="00BC41CA" w14:paraId="797819A1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7D40C041" w14:textId="1474781F" w:rsidR="00BC41CA" w:rsidRPr="00BC41CA" w:rsidRDefault="00BC41CA" w:rsidP="0095280C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>11.</w:t>
            </w:r>
          </w:p>
        </w:tc>
        <w:tc>
          <w:tcPr>
            <w:tcW w:w="3402" w:type="dxa"/>
            <w:noWrap/>
            <w:vAlign w:val="center"/>
          </w:tcPr>
          <w:p w14:paraId="381C7B92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г. Димитровград </w:t>
            </w:r>
          </w:p>
        </w:tc>
        <w:tc>
          <w:tcPr>
            <w:tcW w:w="1304" w:type="dxa"/>
            <w:noWrap/>
            <w:vAlign w:val="bottom"/>
          </w:tcPr>
          <w:p w14:paraId="37BD508E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74C81A1F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14" w:type="dxa"/>
            <w:vAlign w:val="bottom"/>
          </w:tcPr>
          <w:p w14:paraId="3B9EFC7E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5D493088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8000,0</w:t>
            </w:r>
          </w:p>
        </w:tc>
        <w:tc>
          <w:tcPr>
            <w:tcW w:w="1126" w:type="dxa"/>
            <w:vAlign w:val="bottom"/>
          </w:tcPr>
          <w:p w14:paraId="5BD7CB8A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0A849D3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5324CB37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44" w:type="dxa"/>
            <w:vAlign w:val="bottom"/>
          </w:tcPr>
          <w:p w14:paraId="4594D339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C41CA" w:rsidRPr="00BC41CA" w14:paraId="3AD51335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0F7C3339" w14:textId="5330EDAA" w:rsidR="00BC41CA" w:rsidRPr="00BC41CA" w:rsidRDefault="00BC41CA" w:rsidP="0095280C">
            <w:pPr>
              <w:jc w:val="center"/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3402" w:type="dxa"/>
            <w:noWrap/>
            <w:vAlign w:val="center"/>
          </w:tcPr>
          <w:p w14:paraId="2AC5BD64" w14:textId="77777777" w:rsidR="00BC41CA" w:rsidRPr="00BC41CA" w:rsidRDefault="00BC41CA">
            <w:pPr>
              <w:rPr>
                <w:rFonts w:ascii="PT Astra Serif" w:hAnsi="PT Astra Serif"/>
              </w:rPr>
            </w:pPr>
            <w:r w:rsidRPr="00BC41CA">
              <w:rPr>
                <w:rFonts w:ascii="PT Astra Serif" w:hAnsi="PT Astra Serif"/>
              </w:rPr>
              <w:t xml:space="preserve">г. Ульяновск </w:t>
            </w:r>
          </w:p>
        </w:tc>
        <w:tc>
          <w:tcPr>
            <w:tcW w:w="1304" w:type="dxa"/>
            <w:noWrap/>
            <w:vAlign w:val="bottom"/>
          </w:tcPr>
          <w:p w14:paraId="7EFF7B31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2A260D26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14" w:type="dxa"/>
            <w:vAlign w:val="bottom"/>
          </w:tcPr>
          <w:p w14:paraId="10D3388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122B9491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8000,0</w:t>
            </w:r>
          </w:p>
        </w:tc>
        <w:tc>
          <w:tcPr>
            <w:tcW w:w="1126" w:type="dxa"/>
            <w:vAlign w:val="bottom"/>
          </w:tcPr>
          <w:p w14:paraId="2CEF4123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71A2B9F9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0AC572A2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44" w:type="dxa"/>
            <w:vAlign w:val="bottom"/>
          </w:tcPr>
          <w:p w14:paraId="53CB56FD" w14:textId="77777777" w:rsidR="00BC41CA" w:rsidRPr="00BC41CA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C41CA" w:rsidRPr="00BC41CA" w14:paraId="04D8D9EF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1B4EB64B" w14:textId="6DB924C0" w:rsidR="00BC41CA" w:rsidRPr="00BC41CA" w:rsidRDefault="00BC41CA" w:rsidP="00BC41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02" w:type="dxa"/>
            <w:noWrap/>
            <w:vAlign w:val="center"/>
          </w:tcPr>
          <w:p w14:paraId="35B40D26" w14:textId="77777777" w:rsidR="00BC41CA" w:rsidRPr="00BC41CA" w:rsidRDefault="00BC41CA">
            <w:pPr>
              <w:rPr>
                <w:rFonts w:ascii="PT Astra Serif" w:hAnsi="PT Astra Serif"/>
                <w:b/>
              </w:rPr>
            </w:pPr>
            <w:r w:rsidRPr="00BC41CA">
              <w:rPr>
                <w:rFonts w:ascii="PT Astra Serif" w:hAnsi="PT Astra Serif"/>
                <w:b/>
              </w:rPr>
              <w:t xml:space="preserve">Итого по городам </w:t>
            </w:r>
          </w:p>
        </w:tc>
        <w:tc>
          <w:tcPr>
            <w:tcW w:w="1304" w:type="dxa"/>
            <w:noWrap/>
            <w:vAlign w:val="bottom"/>
          </w:tcPr>
          <w:p w14:paraId="57694398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263" w:type="dxa"/>
            <w:vAlign w:val="bottom"/>
          </w:tcPr>
          <w:p w14:paraId="7C53016C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214" w:type="dxa"/>
            <w:vAlign w:val="bottom"/>
          </w:tcPr>
          <w:p w14:paraId="176A78F5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2153" w:type="dxa"/>
            <w:vAlign w:val="bottom"/>
          </w:tcPr>
          <w:p w14:paraId="6AAF180F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16000,0</w:t>
            </w:r>
          </w:p>
        </w:tc>
        <w:tc>
          <w:tcPr>
            <w:tcW w:w="1126" w:type="dxa"/>
            <w:vAlign w:val="bottom"/>
          </w:tcPr>
          <w:p w14:paraId="5A3AD51C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1E0E6EF6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126" w:type="dxa"/>
            <w:vAlign w:val="bottom"/>
          </w:tcPr>
          <w:p w14:paraId="2AC39A67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344" w:type="dxa"/>
            <w:vAlign w:val="bottom"/>
          </w:tcPr>
          <w:p w14:paraId="2D071C63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0,0</w:t>
            </w:r>
          </w:p>
        </w:tc>
      </w:tr>
      <w:tr w:rsidR="00BC41CA" w14:paraId="60143DDB" w14:textId="77777777" w:rsidTr="00206A35">
        <w:trPr>
          <w:trHeight w:val="375"/>
        </w:trPr>
        <w:tc>
          <w:tcPr>
            <w:tcW w:w="698" w:type="dxa"/>
            <w:noWrap/>
            <w:vAlign w:val="center"/>
          </w:tcPr>
          <w:p w14:paraId="0E2D62BF" w14:textId="5A8265F2" w:rsidR="00BC41CA" w:rsidRPr="00BC41CA" w:rsidRDefault="00BC41CA" w:rsidP="0095280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02" w:type="dxa"/>
            <w:noWrap/>
            <w:vAlign w:val="center"/>
          </w:tcPr>
          <w:p w14:paraId="7E31E059" w14:textId="77777777" w:rsidR="00BC41CA" w:rsidRPr="00BC41CA" w:rsidRDefault="00BC41CA">
            <w:pPr>
              <w:rPr>
                <w:rFonts w:ascii="PT Astra Serif" w:hAnsi="PT Astra Serif"/>
                <w:b/>
              </w:rPr>
            </w:pPr>
            <w:r w:rsidRPr="00BC41CA">
              <w:rPr>
                <w:rFonts w:ascii="PT Astra Serif" w:hAnsi="PT Astra Serif"/>
                <w:b/>
              </w:rPr>
              <w:t xml:space="preserve">Всего </w:t>
            </w:r>
          </w:p>
        </w:tc>
        <w:tc>
          <w:tcPr>
            <w:tcW w:w="1304" w:type="dxa"/>
            <w:noWrap/>
            <w:vAlign w:val="bottom"/>
          </w:tcPr>
          <w:p w14:paraId="5A78A18E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7687,5</w:t>
            </w:r>
          </w:p>
        </w:tc>
        <w:tc>
          <w:tcPr>
            <w:tcW w:w="1263" w:type="dxa"/>
            <w:vAlign w:val="bottom"/>
          </w:tcPr>
          <w:p w14:paraId="60DA9BBA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4532,6</w:t>
            </w:r>
          </w:p>
        </w:tc>
        <w:tc>
          <w:tcPr>
            <w:tcW w:w="1214" w:type="dxa"/>
            <w:vAlign w:val="bottom"/>
          </w:tcPr>
          <w:p w14:paraId="3D9511ED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3154,6</w:t>
            </w:r>
          </w:p>
        </w:tc>
        <w:tc>
          <w:tcPr>
            <w:tcW w:w="2153" w:type="dxa"/>
            <w:vAlign w:val="bottom"/>
          </w:tcPr>
          <w:p w14:paraId="1ADD8565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54000,0</w:t>
            </w:r>
          </w:p>
        </w:tc>
        <w:tc>
          <w:tcPr>
            <w:tcW w:w="1126" w:type="dxa"/>
            <w:vAlign w:val="bottom"/>
          </w:tcPr>
          <w:p w14:paraId="3F53346E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22399,9</w:t>
            </w:r>
          </w:p>
        </w:tc>
        <w:tc>
          <w:tcPr>
            <w:tcW w:w="1126" w:type="dxa"/>
            <w:vAlign w:val="bottom"/>
          </w:tcPr>
          <w:p w14:paraId="760F3766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13729,2</w:t>
            </w:r>
          </w:p>
        </w:tc>
        <w:tc>
          <w:tcPr>
            <w:tcW w:w="1126" w:type="dxa"/>
            <w:vAlign w:val="bottom"/>
          </w:tcPr>
          <w:p w14:paraId="40CD4349" w14:textId="77777777" w:rsidR="00BC41CA" w:rsidRPr="00BC41CA" w:rsidRDefault="00BC41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98145,8</w:t>
            </w:r>
          </w:p>
        </w:tc>
        <w:tc>
          <w:tcPr>
            <w:tcW w:w="1344" w:type="dxa"/>
            <w:vAlign w:val="bottom"/>
          </w:tcPr>
          <w:p w14:paraId="1D9B0B7B" w14:textId="057C1D63" w:rsidR="00BC41CA" w:rsidRPr="00561353" w:rsidRDefault="00BC41CA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CA">
              <w:rPr>
                <w:rFonts w:ascii="PT Astra Serif" w:hAnsi="PT Astra Serif"/>
                <w:b/>
                <w:color w:val="000000"/>
              </w:rPr>
              <w:t>17646,2</w:t>
            </w:r>
            <w:bookmarkStart w:id="2" w:name="_Hlk188288579"/>
            <w:bookmarkEnd w:id="2"/>
            <w:r w:rsidR="003677AA">
              <w:rPr>
                <w:rFonts w:ascii="PT Astra Serif" w:hAnsi="PT Astra Serif"/>
                <w:color w:val="000000"/>
              </w:rPr>
              <w:t>»</w:t>
            </w:r>
            <w:r w:rsidR="00561353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33E56295" w14:textId="77777777" w:rsidR="00BC41CA" w:rsidRDefault="00BC41CA" w:rsidP="00215CE8">
      <w:pPr>
        <w:spacing w:before="120"/>
        <w:ind w:firstLine="709"/>
        <w:rPr>
          <w:rFonts w:ascii="PT Astra Serif" w:hAnsi="PT Astra Serif"/>
          <w:highlight w:val="green"/>
        </w:rPr>
      </w:pPr>
    </w:p>
    <w:p w14:paraId="64C81606" w14:textId="77777777" w:rsidR="00BC41CA" w:rsidRPr="00CF072F" w:rsidRDefault="00BC41CA" w:rsidP="00215CE8">
      <w:pPr>
        <w:spacing w:before="120"/>
        <w:ind w:firstLine="709"/>
        <w:rPr>
          <w:rFonts w:ascii="PT Astra Serif" w:hAnsi="PT Astra Serif"/>
          <w:highlight w:val="green"/>
        </w:rPr>
        <w:sectPr w:rsidR="00BC41CA" w:rsidRPr="00CF072F" w:rsidSect="003B56B1">
          <w:pgSz w:w="16840" w:h="11907" w:orient="landscape" w:code="9"/>
          <w:pgMar w:top="1701" w:right="1134" w:bottom="708" w:left="1134" w:header="709" w:footer="709" w:gutter="0"/>
          <w:cols w:space="720"/>
          <w:formProt w:val="0"/>
          <w:docGrid w:linePitch="381"/>
        </w:sectPr>
      </w:pPr>
    </w:p>
    <w:p w14:paraId="37E4C1F1" w14:textId="5B72A2EF" w:rsidR="00A20BCD" w:rsidRPr="00BD3A37" w:rsidRDefault="00BD3A37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BD3A37">
        <w:rPr>
          <w:rFonts w:ascii="PT Astra Serif" w:hAnsi="PT Astra Serif"/>
        </w:rPr>
        <w:lastRenderedPageBreak/>
        <w:t>н</w:t>
      </w:r>
      <w:r w:rsidR="000E6CAC" w:rsidRPr="00BD3A37">
        <w:rPr>
          <w:rFonts w:ascii="PT Astra Serif" w:hAnsi="PT Astra Serif"/>
        </w:rPr>
        <w:t>) таблиц</w:t>
      </w:r>
      <w:r w:rsidRPr="00BD3A37">
        <w:rPr>
          <w:rFonts w:ascii="PT Astra Serif" w:hAnsi="PT Astra Serif"/>
        </w:rPr>
        <w:t>у</w:t>
      </w:r>
      <w:r w:rsidR="000E6CAC" w:rsidRPr="00BD3A37">
        <w:rPr>
          <w:rFonts w:ascii="PT Astra Serif" w:hAnsi="PT Astra Serif"/>
        </w:rPr>
        <w:t xml:space="preserve"> 3.</w:t>
      </w:r>
      <w:r w:rsidR="00EB1C37" w:rsidRPr="00BD3A37">
        <w:rPr>
          <w:rFonts w:ascii="PT Astra Serif" w:hAnsi="PT Astra Serif"/>
        </w:rPr>
        <w:t>10</w:t>
      </w:r>
      <w:r w:rsidR="000E6CAC" w:rsidRPr="00BD3A37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F2F5F" w:rsidRPr="00CF072F" w14:paraId="5A8EE38B" w14:textId="77777777" w:rsidTr="0038663E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F01059F" w14:textId="1AF1C603" w:rsidR="00FF2F5F" w:rsidRPr="000F7149" w:rsidRDefault="003677AA" w:rsidP="0038663E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FF2F5F" w:rsidRPr="000F7149">
              <w:rPr>
                <w:rFonts w:ascii="PT Astra Serif" w:hAnsi="PT Astra Serif"/>
                <w:bCs/>
              </w:rPr>
              <w:t>Таблица 3.10</w:t>
            </w:r>
          </w:p>
          <w:p w14:paraId="254170BE" w14:textId="77777777" w:rsidR="00FF2F5F" w:rsidRPr="000F7149" w:rsidRDefault="00FF2F5F" w:rsidP="0038663E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F2F5F" w:rsidRPr="000F7149" w14:paraId="6A250F18" w14:textId="77777777" w:rsidTr="00FF2F5F">
        <w:tc>
          <w:tcPr>
            <w:tcW w:w="9639" w:type="dxa"/>
            <w:gridSpan w:val="3"/>
            <w:shd w:val="clear" w:color="auto" w:fill="auto"/>
            <w:vAlign w:val="center"/>
          </w:tcPr>
          <w:p w14:paraId="36BC2004" w14:textId="58951B1F" w:rsidR="00FF2F5F" w:rsidRPr="000F7149" w:rsidRDefault="007422B5" w:rsidP="0038663E">
            <w:pPr>
              <w:jc w:val="center"/>
              <w:rPr>
                <w:rFonts w:ascii="PT Astra Serif" w:hAnsi="PT Astra Serif"/>
                <w:b/>
              </w:rPr>
            </w:pPr>
            <w:r w:rsidRPr="000F7149">
              <w:rPr>
                <w:rFonts w:ascii="PT Astra Serif" w:hAnsi="PT Astra Serif" w:cs="PT Astra Serif"/>
                <w:b/>
              </w:rPr>
              <w:t xml:space="preserve">Распределение субвенций </w:t>
            </w:r>
            <w:r w:rsidRPr="000F7149">
              <w:rPr>
                <w:rFonts w:ascii="PT Astra Serif" w:hAnsi="PT Astra Serif" w:cs="PT Astra Serif"/>
                <w:b/>
                <w:bCs/>
              </w:rPr>
              <w:t xml:space="preserve">из областного бюджета Ульяновской области </w:t>
            </w:r>
            <w:r w:rsidRPr="000F7149">
              <w:rPr>
                <w:rFonts w:ascii="PT Astra Serif" w:hAnsi="PT Astra Serif" w:cs="PT Astra Serif"/>
                <w:b/>
              </w:rPr>
              <w:t xml:space="preserve">бюджетам муниципальных районов и городских округов </w:t>
            </w:r>
            <w:r w:rsidRPr="000F7149">
              <w:rPr>
                <w:rFonts w:ascii="PT Astra Serif" w:hAnsi="PT Astra Serif" w:cs="PT Astra Serif"/>
                <w:b/>
              </w:rPr>
              <w:br/>
              <w:t xml:space="preserve">Ульяновской области в целях финансового обеспечения расходных </w:t>
            </w:r>
            <w:r w:rsidRPr="000F7149">
              <w:rPr>
                <w:rFonts w:ascii="PT Astra Serif" w:hAnsi="PT Astra Serif" w:cs="PT Astra Serif"/>
                <w:b/>
              </w:rPr>
              <w:br/>
              <w:t xml:space="preserve">обязательств, связанных с организацией мероприятий </w:t>
            </w:r>
            <w:r w:rsidRPr="000F7149">
              <w:rPr>
                <w:rFonts w:ascii="PT Astra Serif" w:hAnsi="PT Astra Serif" w:cs="PT Astra Serif"/>
                <w:b/>
              </w:rPr>
              <w:br/>
              <w:t xml:space="preserve">при осуществлении деятельности по обращению с животными </w:t>
            </w:r>
            <w:r w:rsidRPr="000F7149">
              <w:rPr>
                <w:rFonts w:ascii="PT Astra Serif" w:hAnsi="PT Astra Serif" w:cs="PT Astra Serif"/>
                <w:b/>
              </w:rPr>
              <w:br/>
              <w:t>без владельцев, на 2025 год и на плановый период 2026 и 2027 годов</w:t>
            </w:r>
          </w:p>
        </w:tc>
      </w:tr>
      <w:tr w:rsidR="00FF2F5F" w:rsidRPr="000F7149" w14:paraId="570D1F43" w14:textId="77777777" w:rsidTr="0038663E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C0FD29" w14:textId="77777777" w:rsidR="00FF2F5F" w:rsidRPr="000F7149" w:rsidRDefault="00FF2F5F" w:rsidP="0038663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CE7E2" w14:textId="77777777" w:rsidR="00FF2F5F" w:rsidRPr="000F7149" w:rsidRDefault="00FF2F5F" w:rsidP="0038663E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8B7" w14:textId="77777777" w:rsidR="00FF2F5F" w:rsidRPr="000F7149" w:rsidRDefault="00FF2F5F" w:rsidP="0038663E">
            <w:pPr>
              <w:jc w:val="right"/>
              <w:rPr>
                <w:rFonts w:ascii="PT Astra Serif" w:hAnsi="PT Astra Serif"/>
              </w:rPr>
            </w:pPr>
            <w:r w:rsidRPr="000F7149">
              <w:rPr>
                <w:rFonts w:ascii="PT Astra Serif" w:hAnsi="PT Astra Serif"/>
              </w:rPr>
              <w:t>тыс. руб.</w:t>
            </w:r>
          </w:p>
        </w:tc>
      </w:tr>
    </w:tbl>
    <w:p w14:paraId="2D7542AE" w14:textId="77777777" w:rsidR="00FF2F5F" w:rsidRPr="000F7149" w:rsidRDefault="00FF2F5F" w:rsidP="00FF2F5F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F2F5F" w:rsidRPr="000F7149" w14:paraId="41C4742A" w14:textId="77777777" w:rsidTr="0038663E">
        <w:tc>
          <w:tcPr>
            <w:tcW w:w="669" w:type="dxa"/>
            <w:shd w:val="clear" w:color="auto" w:fill="auto"/>
            <w:noWrap/>
            <w:vAlign w:val="center"/>
          </w:tcPr>
          <w:p w14:paraId="068BD1ED" w14:textId="77777777" w:rsidR="00FF2F5F" w:rsidRPr="000F7149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F7149">
              <w:rPr>
                <w:rFonts w:ascii="PT Astra Serif" w:hAnsi="PT Astra Serif"/>
                <w:color w:val="000000"/>
              </w:rPr>
              <w:t>№</w:t>
            </w:r>
            <w:r w:rsidRPr="000F7149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0F7149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0F7149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D0113DD" w14:textId="77777777" w:rsidR="00FF2F5F" w:rsidRPr="000F7149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F7149">
              <w:rPr>
                <w:rFonts w:ascii="PT Astra Serif" w:hAnsi="PT Astra Serif"/>
                <w:color w:val="000000"/>
              </w:rPr>
              <w:t>Наименование</w:t>
            </w:r>
            <w:r w:rsidRPr="000F7149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63E9E9" w14:textId="4F2A79EB" w:rsidR="00FF2F5F" w:rsidRPr="000F7149" w:rsidRDefault="00FF2F5F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0F7149">
              <w:rPr>
                <w:rFonts w:ascii="PT Astra Serif" w:hAnsi="PT Astra Serif"/>
                <w:color w:val="000000"/>
              </w:rPr>
              <w:t>202</w:t>
            </w:r>
            <w:r w:rsidR="007422B5" w:rsidRPr="000F7149">
              <w:rPr>
                <w:rFonts w:ascii="PT Astra Serif" w:hAnsi="PT Astra Serif"/>
                <w:color w:val="000000"/>
              </w:rPr>
              <w:t>5</w:t>
            </w:r>
            <w:r w:rsidRPr="000F7149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118DAD" w14:textId="6C56EDE7" w:rsidR="00FF2F5F" w:rsidRPr="000F7149" w:rsidRDefault="00FF2F5F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0F7149">
              <w:rPr>
                <w:rFonts w:ascii="PT Astra Serif" w:hAnsi="PT Astra Serif"/>
                <w:color w:val="000000"/>
              </w:rPr>
              <w:t>202</w:t>
            </w:r>
            <w:r w:rsidR="007422B5" w:rsidRPr="000F7149">
              <w:rPr>
                <w:rFonts w:ascii="PT Astra Serif" w:hAnsi="PT Astra Serif"/>
                <w:color w:val="000000"/>
              </w:rPr>
              <w:t>6</w:t>
            </w:r>
            <w:r w:rsidRPr="000F7149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4ED68" w14:textId="1AD1CB9E" w:rsidR="00FF2F5F" w:rsidRPr="000F7149" w:rsidRDefault="00FF2F5F" w:rsidP="007422B5">
            <w:pPr>
              <w:jc w:val="center"/>
              <w:rPr>
                <w:rFonts w:ascii="PT Astra Serif" w:hAnsi="PT Astra Serif"/>
                <w:color w:val="000000"/>
              </w:rPr>
            </w:pPr>
            <w:r w:rsidRPr="000F7149">
              <w:rPr>
                <w:rFonts w:ascii="PT Astra Serif" w:hAnsi="PT Astra Serif"/>
                <w:color w:val="000000"/>
              </w:rPr>
              <w:t>202</w:t>
            </w:r>
            <w:r w:rsidR="007422B5" w:rsidRPr="000F7149">
              <w:rPr>
                <w:rFonts w:ascii="PT Astra Serif" w:hAnsi="PT Astra Serif"/>
                <w:color w:val="000000"/>
              </w:rPr>
              <w:t>7</w:t>
            </w:r>
            <w:r w:rsidRPr="000F7149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14:paraId="28A950BE" w14:textId="77777777" w:rsidR="00FF2F5F" w:rsidRPr="000F7149" w:rsidRDefault="00FF2F5F" w:rsidP="00FF2F5F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F2F5F" w:rsidRPr="00CF072F" w14:paraId="5E7207E0" w14:textId="77777777" w:rsidTr="0038663E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4891" w14:textId="77777777" w:rsidR="00FF2F5F" w:rsidRPr="000F7149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F7149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975A" w14:textId="77777777" w:rsidR="00FF2F5F" w:rsidRPr="000F7149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F7149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25C6" w14:textId="77777777" w:rsidR="00FF2F5F" w:rsidRPr="000F7149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F714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F1C0" w14:textId="77777777" w:rsidR="00FF2F5F" w:rsidRPr="000F7149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F714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DE7" w14:textId="77777777" w:rsidR="00FF2F5F" w:rsidRPr="000F7149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F714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C52D6" w14:paraId="44478146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FD14B6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8106BF9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B11D7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82B89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B1D15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9,8</w:t>
            </w:r>
          </w:p>
        </w:tc>
      </w:tr>
      <w:tr w:rsidR="00BC52D6" w14:paraId="5443AD02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3741AF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0DF9598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A927A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6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23D3E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45528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36,8</w:t>
            </w:r>
          </w:p>
        </w:tc>
      </w:tr>
      <w:tr w:rsidR="00BC52D6" w14:paraId="1B08848B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50F886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45AFB82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F6101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90E60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93665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39,1</w:t>
            </w:r>
          </w:p>
        </w:tc>
      </w:tr>
      <w:tr w:rsidR="00BC52D6" w14:paraId="7EFFF107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D17B09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F69E2BE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C8CBE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0450A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57FAD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56,4</w:t>
            </w:r>
          </w:p>
        </w:tc>
      </w:tr>
      <w:tr w:rsidR="00BC52D6" w14:paraId="239E3D5A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CE89F0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D8E8158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4FFE8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A59B2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FE98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58,6</w:t>
            </w:r>
          </w:p>
        </w:tc>
      </w:tr>
      <w:tr w:rsidR="00BC52D6" w14:paraId="37102E7B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A47BB7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92AE30A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4BC0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DC6EF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5A4CE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39,1</w:t>
            </w:r>
          </w:p>
        </w:tc>
      </w:tr>
      <w:tr w:rsidR="00BC52D6" w14:paraId="795E9353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D3EEA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776C7C5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AA14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3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9903C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F222A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78,2</w:t>
            </w:r>
          </w:p>
        </w:tc>
      </w:tr>
      <w:tr w:rsidR="00BC52D6" w14:paraId="11344B44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46D0D6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3C67AFC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8D5D5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9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046BE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68BF7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05,2</w:t>
            </w:r>
          </w:p>
        </w:tc>
      </w:tr>
      <w:tr w:rsidR="00BC52D6" w14:paraId="66F21F4A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38280D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B6544F9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404E3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5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C38D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CF7FA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07,5</w:t>
            </w:r>
          </w:p>
        </w:tc>
      </w:tr>
      <w:tr w:rsidR="00BC52D6" w14:paraId="1845747F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A7422E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8A2D8EB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89319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01D37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DBFD7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87,9</w:t>
            </w:r>
          </w:p>
        </w:tc>
      </w:tr>
      <w:tr w:rsidR="00BC52D6" w14:paraId="30DD92F5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92FA5D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09B8D8A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1B31C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11A0F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15F9C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68,4</w:t>
            </w:r>
          </w:p>
        </w:tc>
      </w:tr>
      <w:tr w:rsidR="00BC52D6" w14:paraId="311BDE96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5B7CB9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3CC9621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8506C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2104F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86EB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58,6</w:t>
            </w:r>
          </w:p>
        </w:tc>
      </w:tr>
      <w:tr w:rsidR="00BC52D6" w14:paraId="0F10F4EC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36E940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69EFE09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48B8A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A191C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1F0D6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48,9</w:t>
            </w:r>
          </w:p>
        </w:tc>
      </w:tr>
      <w:tr w:rsidR="00BC52D6" w14:paraId="08EFF266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90B789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2DDC649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C84E3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3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52ABF2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B253B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68,4</w:t>
            </w:r>
          </w:p>
        </w:tc>
      </w:tr>
      <w:tr w:rsidR="00BC52D6" w14:paraId="0B4A3EDE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32DBBD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224D3B3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A658C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69ECC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6EA60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9,8</w:t>
            </w:r>
          </w:p>
        </w:tc>
      </w:tr>
      <w:tr w:rsidR="00BC52D6" w14:paraId="7844586C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5A83E5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D82B957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D0D9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ED1D7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4EE3B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48,9</w:t>
            </w:r>
          </w:p>
        </w:tc>
      </w:tr>
      <w:tr w:rsidR="00BC52D6" w14:paraId="31474DA0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012556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402490E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97ED1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4304DF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EBD0C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48,9</w:t>
            </w:r>
          </w:p>
        </w:tc>
      </w:tr>
      <w:tr w:rsidR="00BC52D6" w14:paraId="1CEE70FC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79CBEB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690B337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80B56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7D196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03E2F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9,3</w:t>
            </w:r>
          </w:p>
        </w:tc>
      </w:tr>
      <w:tr w:rsidR="00BC52D6" w14:paraId="698D620A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713A35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CD2C1BE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F8299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94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1F9A2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26B5B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95,4</w:t>
            </w:r>
          </w:p>
        </w:tc>
      </w:tr>
      <w:tr w:rsidR="00BC52D6" w14:paraId="3A022877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FF70D9F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3D26D7E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F67CB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3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DBBAD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58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5A906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58,6</w:t>
            </w:r>
          </w:p>
        </w:tc>
      </w:tr>
      <w:tr w:rsidR="00BC52D6" w14:paraId="5B05D6CD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D73C89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F3A55C4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94619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31DB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7362C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56,3</w:t>
            </w:r>
          </w:p>
        </w:tc>
      </w:tr>
      <w:tr w:rsidR="00BC52D6" w:rsidRPr="00BC52D6" w14:paraId="783B8E0C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0E65BF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561F9BF" w14:textId="77777777" w:rsidR="00BC52D6" w:rsidRPr="00BC52D6" w:rsidRDefault="00BC52D6" w:rsidP="00BC52D6">
            <w:pPr>
              <w:rPr>
                <w:rFonts w:ascii="PT Astra Serif" w:hAnsi="PT Astra Serif"/>
                <w:b/>
                <w:color w:val="000000"/>
              </w:rPr>
            </w:pPr>
            <w:r w:rsidRPr="00BC52D6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6F86A" w14:textId="39EDCDC4" w:rsidR="00BC52D6" w:rsidRPr="00BC52D6" w:rsidRDefault="00BC52D6" w:rsidP="004C2D9E">
            <w:pPr>
              <w:jc w:val="center"/>
              <w:rPr>
                <w:rFonts w:ascii="PT Astra Serif" w:hAnsi="PT Astra Serif"/>
                <w:b/>
              </w:rPr>
            </w:pPr>
            <w:r w:rsidRPr="00BC52D6">
              <w:rPr>
                <w:rFonts w:ascii="PT Astra Serif" w:hAnsi="PT Astra Serif"/>
                <w:b/>
              </w:rPr>
              <w:t>84</w:t>
            </w:r>
            <w:r w:rsidR="004C2D9E">
              <w:rPr>
                <w:rFonts w:ascii="PT Astra Serif" w:hAnsi="PT Astra Serif"/>
                <w:b/>
              </w:rPr>
              <w:t>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4E727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b/>
              </w:rPr>
            </w:pPr>
            <w:r w:rsidRPr="00BC52D6">
              <w:rPr>
                <w:rFonts w:ascii="PT Astra Serif" w:hAnsi="PT Astra Serif"/>
                <w:b/>
              </w:rPr>
              <w:t>17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4ABB2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b/>
              </w:rPr>
            </w:pPr>
            <w:r w:rsidRPr="00BC52D6">
              <w:rPr>
                <w:rFonts w:ascii="PT Astra Serif" w:hAnsi="PT Astra Serif"/>
                <w:b/>
              </w:rPr>
              <w:t>1710,1</w:t>
            </w:r>
          </w:p>
        </w:tc>
      </w:tr>
      <w:tr w:rsidR="00BC52D6" w14:paraId="3265E8DE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C5600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2014474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C0F87" w14:textId="0E9CED0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4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C6B69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16BEB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93,2</w:t>
            </w:r>
          </w:p>
        </w:tc>
      </w:tr>
      <w:tr w:rsidR="00BC52D6" w14:paraId="210FCE62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A365F7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98B7BFD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068C9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0B29F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1622B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29,3</w:t>
            </w:r>
          </w:p>
        </w:tc>
      </w:tr>
      <w:tr w:rsidR="00BC52D6" w14:paraId="7D737165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6D595E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C0A6E32" w14:textId="77777777" w:rsidR="00BC52D6" w:rsidRPr="00BC52D6" w:rsidRDefault="00BC52D6" w:rsidP="00BC52D6">
            <w:pPr>
              <w:rPr>
                <w:rFonts w:ascii="PT Astra Serif" w:hAnsi="PT Astra Serif"/>
                <w:color w:val="000000"/>
              </w:rPr>
            </w:pPr>
            <w:r w:rsidRPr="00BC52D6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26888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1121,68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0E042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9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7F5F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</w:rPr>
            </w:pPr>
            <w:r w:rsidRPr="00BC52D6">
              <w:rPr>
                <w:rFonts w:ascii="PT Astra Serif" w:hAnsi="PT Astra Serif"/>
              </w:rPr>
              <w:t>967,4</w:t>
            </w:r>
          </w:p>
        </w:tc>
      </w:tr>
      <w:tr w:rsidR="00BC52D6" w:rsidRPr="00BC52D6" w14:paraId="105B9AD5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D23523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B4D6CE3" w14:textId="77777777" w:rsidR="00BC52D6" w:rsidRPr="00BC52D6" w:rsidRDefault="00BC52D6" w:rsidP="00BC52D6">
            <w:pPr>
              <w:rPr>
                <w:rFonts w:ascii="PT Astra Serif" w:hAnsi="PT Astra Serif"/>
                <w:b/>
                <w:color w:val="000000"/>
              </w:rPr>
            </w:pPr>
            <w:r w:rsidRPr="00BC52D6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70CE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b/>
              </w:rPr>
            </w:pPr>
            <w:r w:rsidRPr="00BC52D6">
              <w:rPr>
                <w:rFonts w:ascii="PT Astra Serif" w:hAnsi="PT Astra Serif"/>
                <w:b/>
              </w:rPr>
              <w:t>2720,78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66B29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b/>
              </w:rPr>
            </w:pPr>
            <w:r w:rsidRPr="00BC52D6">
              <w:rPr>
                <w:rFonts w:ascii="PT Astra Serif" w:hAnsi="PT Astra Serif"/>
                <w:b/>
              </w:rPr>
              <w:t>1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9BFAF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b/>
              </w:rPr>
            </w:pPr>
            <w:r w:rsidRPr="00BC52D6">
              <w:rPr>
                <w:rFonts w:ascii="PT Astra Serif" w:hAnsi="PT Astra Serif"/>
                <w:b/>
              </w:rPr>
              <w:t>1289,9</w:t>
            </w:r>
          </w:p>
        </w:tc>
      </w:tr>
      <w:tr w:rsidR="00BC52D6" w:rsidRPr="00BC52D6" w14:paraId="17FE3751" w14:textId="77777777" w:rsidTr="00BC52D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4F9354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8D3CEF6" w14:textId="77777777" w:rsidR="00BC52D6" w:rsidRPr="00BC52D6" w:rsidRDefault="00BC52D6" w:rsidP="00BC52D6">
            <w:pPr>
              <w:rPr>
                <w:rFonts w:ascii="PT Astra Serif" w:hAnsi="PT Astra Serif"/>
                <w:b/>
                <w:color w:val="000000"/>
              </w:rPr>
            </w:pPr>
            <w:r w:rsidRPr="00BC52D6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79E36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b/>
              </w:rPr>
            </w:pPr>
            <w:r w:rsidRPr="00BC52D6">
              <w:rPr>
                <w:rFonts w:ascii="PT Astra Serif" w:hAnsi="PT Astra Serif"/>
                <w:b/>
              </w:rPr>
              <w:t>11186,38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D7EB8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b/>
              </w:rPr>
            </w:pPr>
            <w:r w:rsidRPr="00BC52D6">
              <w:rPr>
                <w:rFonts w:ascii="PT Astra Serif" w:hAnsi="PT Astra Serif"/>
                <w:b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3317D" w14:textId="77777777" w:rsidR="00BC52D6" w:rsidRPr="00BC52D6" w:rsidRDefault="00BC52D6" w:rsidP="00BC52D6">
            <w:pPr>
              <w:jc w:val="center"/>
              <w:rPr>
                <w:rFonts w:ascii="PT Astra Serif" w:hAnsi="PT Astra Serif"/>
                <w:b/>
              </w:rPr>
            </w:pPr>
            <w:r w:rsidRPr="00BC52D6">
              <w:rPr>
                <w:rFonts w:ascii="PT Astra Serif" w:hAnsi="PT Astra Serif"/>
                <w:b/>
              </w:rPr>
              <w:t>3000,0</w:t>
            </w:r>
          </w:p>
        </w:tc>
      </w:tr>
    </w:tbl>
    <w:p w14:paraId="12DFC144" w14:textId="191F0FF1" w:rsidR="009F57AA" w:rsidRPr="00BD3A37" w:rsidRDefault="00BD3A37" w:rsidP="00EB1C37">
      <w:pPr>
        <w:ind w:firstLine="720"/>
        <w:jc w:val="both"/>
        <w:rPr>
          <w:rFonts w:ascii="PT Astra Serif" w:hAnsi="PT Astra Serif"/>
        </w:rPr>
      </w:pPr>
      <w:r w:rsidRPr="00BD3A37">
        <w:rPr>
          <w:rFonts w:ascii="PT Astra Serif" w:hAnsi="PT Astra Serif"/>
        </w:rPr>
        <w:lastRenderedPageBreak/>
        <w:t>о) таблицу 3.13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420762" w:rsidRPr="00CF072F" w14:paraId="3E90CD5C" w14:textId="77777777" w:rsidTr="00851F70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7CDE372" w14:textId="4752C506" w:rsidR="00420762" w:rsidRPr="004E4073" w:rsidRDefault="003677AA" w:rsidP="00420762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420762" w:rsidRPr="004E4073">
              <w:rPr>
                <w:rFonts w:ascii="PT Astra Serif" w:hAnsi="PT Astra Serif"/>
                <w:bCs/>
              </w:rPr>
              <w:t>Таблица 3.13</w:t>
            </w:r>
          </w:p>
          <w:p w14:paraId="68CA93B1" w14:textId="28783D21" w:rsidR="00420762" w:rsidRPr="004E4073" w:rsidRDefault="00420762" w:rsidP="00420762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420762" w:rsidRPr="004E4073" w14:paraId="6136D110" w14:textId="77777777" w:rsidTr="00420762">
        <w:tc>
          <w:tcPr>
            <w:tcW w:w="9639" w:type="dxa"/>
            <w:gridSpan w:val="3"/>
            <w:shd w:val="clear" w:color="auto" w:fill="auto"/>
            <w:vAlign w:val="center"/>
          </w:tcPr>
          <w:p w14:paraId="54231704" w14:textId="29D4CB4C" w:rsidR="00420762" w:rsidRPr="004E4073" w:rsidRDefault="00617AC4" w:rsidP="0042076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4E4073">
              <w:rPr>
                <w:rFonts w:ascii="PT Astra Serif" w:hAnsi="PT Astra Serif" w:cs="Arial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в целях финансового обеспечения расходных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 xml:space="preserve">обязательств, направленных на осуществление переданных органам местного самоуправления государственных полномочий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по предоставлению мер социальной поддержки молодым специалистам, поступившим на работу в муниципальные учреждения, осуществляющие в качестве основного (уставного) вида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>деятельности деятельность в сфере культуры или архивного дела,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>на</w:t>
            </w:r>
            <w:proofErr w:type="gramEnd"/>
            <w:r w:rsidRPr="004E4073">
              <w:rPr>
                <w:rFonts w:ascii="PT Astra Serif" w:hAnsi="PT Astra Serif" w:cs="Arial"/>
                <w:b/>
                <w:bCs/>
              </w:rPr>
              <w:t xml:space="preserve"> 2025 год</w:t>
            </w:r>
            <w:r w:rsidRPr="004E4073">
              <w:rPr>
                <w:rFonts w:ascii="PT Astra Serif" w:hAnsi="PT Astra Serif"/>
              </w:rPr>
              <w:t xml:space="preserve"> </w:t>
            </w:r>
            <w:r w:rsidRPr="004E4073">
              <w:rPr>
                <w:rFonts w:ascii="PT Astra Serif" w:hAnsi="PT Astra Serif" w:cs="Arial"/>
                <w:b/>
                <w:bCs/>
              </w:rPr>
              <w:t>и на плановый период 2026 и 2027 годов</w:t>
            </w:r>
          </w:p>
        </w:tc>
      </w:tr>
      <w:tr w:rsidR="00420762" w:rsidRPr="004E4073" w14:paraId="773207A7" w14:textId="77777777" w:rsidTr="00851F70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FF4023" w14:textId="77777777" w:rsidR="00420762" w:rsidRPr="004E4073" w:rsidRDefault="00420762" w:rsidP="00851F70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4C32B6" w14:textId="77777777" w:rsidR="00420762" w:rsidRPr="004E4073" w:rsidRDefault="00420762" w:rsidP="00851F70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7292" w14:textId="77777777" w:rsidR="00420762" w:rsidRPr="004E4073" w:rsidRDefault="00420762" w:rsidP="00851F70">
            <w:pPr>
              <w:jc w:val="right"/>
              <w:rPr>
                <w:rFonts w:ascii="PT Astra Serif" w:hAnsi="PT Astra Serif"/>
              </w:rPr>
            </w:pPr>
            <w:r w:rsidRPr="004E4073">
              <w:rPr>
                <w:rFonts w:ascii="PT Astra Serif" w:hAnsi="PT Astra Serif"/>
              </w:rPr>
              <w:t>тыс. руб.</w:t>
            </w:r>
          </w:p>
        </w:tc>
      </w:tr>
    </w:tbl>
    <w:p w14:paraId="555C8FD9" w14:textId="77777777" w:rsidR="00420762" w:rsidRPr="004E4073" w:rsidRDefault="00420762" w:rsidP="00420762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420762" w:rsidRPr="004E4073" w14:paraId="3A0D32EE" w14:textId="77777777" w:rsidTr="00851F70">
        <w:tc>
          <w:tcPr>
            <w:tcW w:w="669" w:type="dxa"/>
            <w:shd w:val="clear" w:color="auto" w:fill="auto"/>
            <w:noWrap/>
            <w:vAlign w:val="center"/>
          </w:tcPr>
          <w:p w14:paraId="5B074D2D" w14:textId="77777777" w:rsidR="00420762" w:rsidRPr="004E4073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№</w:t>
            </w:r>
            <w:r w:rsidRPr="004E4073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4E4073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4E4073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2288CEA" w14:textId="77777777" w:rsidR="00420762" w:rsidRPr="004E4073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Наименование</w:t>
            </w:r>
            <w:r w:rsidRPr="004E4073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B2D77C" w14:textId="70B0932F" w:rsidR="00420762" w:rsidRPr="004E4073" w:rsidRDefault="00420762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02</w:t>
            </w:r>
            <w:r w:rsidR="00617AC4" w:rsidRPr="004E4073">
              <w:rPr>
                <w:rFonts w:ascii="PT Astra Serif" w:hAnsi="PT Astra Serif"/>
                <w:color w:val="000000"/>
              </w:rPr>
              <w:t>5</w:t>
            </w:r>
            <w:r w:rsidRPr="004E407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0167CA" w14:textId="6B85A9A5" w:rsidR="00420762" w:rsidRPr="004E4073" w:rsidRDefault="00420762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02</w:t>
            </w:r>
            <w:r w:rsidR="00617AC4" w:rsidRPr="004E4073">
              <w:rPr>
                <w:rFonts w:ascii="PT Astra Serif" w:hAnsi="PT Astra Serif"/>
                <w:color w:val="000000"/>
              </w:rPr>
              <w:t>6</w:t>
            </w:r>
            <w:r w:rsidRPr="004E407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7B5FC" w14:textId="3DDDF105" w:rsidR="00420762" w:rsidRPr="004E4073" w:rsidRDefault="00420762" w:rsidP="00617AC4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02</w:t>
            </w:r>
            <w:r w:rsidR="00617AC4" w:rsidRPr="004E4073">
              <w:rPr>
                <w:rFonts w:ascii="PT Astra Serif" w:hAnsi="PT Astra Serif"/>
                <w:color w:val="000000"/>
              </w:rPr>
              <w:t>7</w:t>
            </w:r>
            <w:r w:rsidRPr="004E407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14:paraId="276798A6" w14:textId="77777777" w:rsidR="00420762" w:rsidRPr="004E4073" w:rsidRDefault="00420762" w:rsidP="00420762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420762" w:rsidRPr="00CF072F" w14:paraId="7F43ADCF" w14:textId="77777777" w:rsidTr="00851F70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E27C" w14:textId="77777777" w:rsidR="00420762" w:rsidRPr="004E4073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8224" w14:textId="77777777" w:rsidR="00420762" w:rsidRPr="004E4073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89C7" w14:textId="77777777" w:rsidR="00420762" w:rsidRPr="004E4073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3F2" w14:textId="77777777" w:rsidR="00420762" w:rsidRPr="004E4073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DC9" w14:textId="77777777" w:rsidR="00420762" w:rsidRPr="004E4073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31153" w:rsidRPr="00931153" w14:paraId="736091C2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8EDDB5" w14:textId="77777777" w:rsidR="00931153" w:rsidRPr="00931153" w:rsidRDefault="00931153">
            <w:pPr>
              <w:jc w:val="center"/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7DC1C01" w14:textId="77777777" w:rsidR="00931153" w:rsidRPr="00931153" w:rsidRDefault="00931153">
            <w:pPr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B357E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00887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3F025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</w:tr>
      <w:tr w:rsidR="00931153" w:rsidRPr="00931153" w14:paraId="45C5AC63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C4A2E8" w14:textId="77777777" w:rsidR="00931153" w:rsidRPr="00931153" w:rsidRDefault="00931153">
            <w:pPr>
              <w:jc w:val="center"/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4AA799E" w14:textId="77777777" w:rsidR="00931153" w:rsidRPr="00931153" w:rsidRDefault="00931153">
            <w:pPr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88C59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D0606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D1044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</w:tr>
      <w:tr w:rsidR="00931153" w:rsidRPr="00931153" w14:paraId="6201D08B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7327D5" w14:textId="77777777" w:rsidR="00931153" w:rsidRPr="00931153" w:rsidRDefault="00931153">
            <w:pPr>
              <w:jc w:val="center"/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BCBF65D" w14:textId="77777777" w:rsidR="00931153" w:rsidRPr="00931153" w:rsidRDefault="00931153">
            <w:pPr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71B68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36BE0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E5D65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</w:tr>
      <w:tr w:rsidR="00931153" w:rsidRPr="00931153" w14:paraId="4956931F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AA5110" w14:textId="77777777" w:rsidR="00931153" w:rsidRPr="00931153" w:rsidRDefault="00931153">
            <w:pPr>
              <w:jc w:val="center"/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2F4DA94" w14:textId="77777777" w:rsidR="00931153" w:rsidRPr="00931153" w:rsidRDefault="00931153">
            <w:pPr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26510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BF60B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AFF07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</w:tr>
      <w:tr w:rsidR="00931153" w:rsidRPr="00931153" w14:paraId="1D59A6E6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56F577" w14:textId="77777777" w:rsidR="00931153" w:rsidRPr="00931153" w:rsidRDefault="00931153">
            <w:pPr>
              <w:jc w:val="center"/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8138A9B" w14:textId="77777777" w:rsidR="00931153" w:rsidRPr="00931153" w:rsidRDefault="00931153">
            <w:pPr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934DF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E43AD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71691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</w:tr>
      <w:tr w:rsidR="00931153" w:rsidRPr="00931153" w14:paraId="653DC126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648074" w14:textId="77777777" w:rsidR="00931153" w:rsidRPr="00931153" w:rsidRDefault="00931153">
            <w:pPr>
              <w:jc w:val="center"/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1A08CC7" w14:textId="77777777" w:rsidR="00931153" w:rsidRPr="00931153" w:rsidRDefault="00931153">
            <w:pPr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56F54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CDCD5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09FC2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</w:tr>
      <w:tr w:rsidR="00931153" w:rsidRPr="00931153" w14:paraId="3BAA9BEB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27A952" w14:textId="77777777" w:rsidR="00931153" w:rsidRPr="00931153" w:rsidRDefault="00931153">
            <w:pPr>
              <w:jc w:val="center"/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5977273" w14:textId="77777777" w:rsidR="00931153" w:rsidRPr="00931153" w:rsidRDefault="00931153">
            <w:pPr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E8070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1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240A5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6F2B9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100,0</w:t>
            </w:r>
          </w:p>
        </w:tc>
      </w:tr>
      <w:tr w:rsidR="00931153" w:rsidRPr="00931153" w14:paraId="6A1A80F5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2C51D4" w14:textId="77777777" w:rsidR="00931153" w:rsidRPr="00931153" w:rsidRDefault="00931153">
            <w:pPr>
              <w:jc w:val="center"/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E4BE21F" w14:textId="77777777" w:rsidR="00931153" w:rsidRPr="00931153" w:rsidRDefault="00931153">
            <w:pPr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E8A45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B25B9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30DEF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</w:tr>
      <w:tr w:rsidR="00931153" w:rsidRPr="00931153" w14:paraId="3564603E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D22FDE" w14:textId="77777777" w:rsidR="00931153" w:rsidRPr="00931153" w:rsidRDefault="00931153" w:rsidP="009311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B830A9A" w14:textId="77777777" w:rsidR="00931153" w:rsidRPr="00931153" w:rsidRDefault="00931153">
            <w:pPr>
              <w:rPr>
                <w:rFonts w:ascii="PT Astra Serif" w:hAnsi="PT Astra Serif"/>
                <w:b/>
                <w:color w:val="000000"/>
              </w:rPr>
            </w:pPr>
            <w:r w:rsidRPr="0093115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A7D34" w14:textId="77777777" w:rsidR="00931153" w:rsidRPr="00931153" w:rsidRDefault="00931153">
            <w:pPr>
              <w:jc w:val="center"/>
              <w:rPr>
                <w:rFonts w:ascii="PT Astra Serif" w:hAnsi="PT Astra Serif"/>
                <w:b/>
              </w:rPr>
            </w:pPr>
            <w:r w:rsidRPr="00931153">
              <w:rPr>
                <w:rFonts w:ascii="PT Astra Serif" w:hAnsi="PT Astra Serif"/>
                <w:b/>
              </w:rPr>
              <w:t>4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203C4" w14:textId="77777777" w:rsidR="00931153" w:rsidRPr="00931153" w:rsidRDefault="00931153">
            <w:pPr>
              <w:jc w:val="center"/>
              <w:rPr>
                <w:rFonts w:ascii="PT Astra Serif" w:hAnsi="PT Astra Serif"/>
                <w:b/>
              </w:rPr>
            </w:pPr>
            <w:r w:rsidRPr="00931153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741CE" w14:textId="77777777" w:rsidR="00931153" w:rsidRPr="00931153" w:rsidRDefault="00931153">
            <w:pPr>
              <w:jc w:val="center"/>
              <w:rPr>
                <w:rFonts w:ascii="PT Astra Serif" w:hAnsi="PT Astra Serif"/>
                <w:b/>
              </w:rPr>
            </w:pPr>
            <w:r w:rsidRPr="00931153">
              <w:rPr>
                <w:rFonts w:ascii="PT Astra Serif" w:hAnsi="PT Astra Serif"/>
                <w:b/>
              </w:rPr>
              <w:t>100,0</w:t>
            </w:r>
          </w:p>
        </w:tc>
      </w:tr>
      <w:tr w:rsidR="00931153" w:rsidRPr="00931153" w14:paraId="118ACBEC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CCED48" w14:textId="77777777" w:rsidR="00931153" w:rsidRPr="00931153" w:rsidRDefault="00931153">
            <w:pPr>
              <w:jc w:val="center"/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EB7DD4A" w14:textId="77777777" w:rsidR="00931153" w:rsidRPr="00931153" w:rsidRDefault="00931153">
            <w:pPr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13C92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D7AF8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32BFA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</w:tr>
      <w:tr w:rsidR="00931153" w:rsidRPr="00931153" w14:paraId="5D8C58FC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BDE142" w14:textId="77777777" w:rsidR="00931153" w:rsidRPr="00931153" w:rsidRDefault="00931153">
            <w:pPr>
              <w:jc w:val="center"/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37754DD" w14:textId="77777777" w:rsidR="00931153" w:rsidRPr="00931153" w:rsidRDefault="00931153">
            <w:pPr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F871A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EC651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ACB0D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0,0</w:t>
            </w:r>
          </w:p>
        </w:tc>
      </w:tr>
      <w:tr w:rsidR="00931153" w:rsidRPr="00931153" w14:paraId="40A3A175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3E9C47" w14:textId="77777777" w:rsidR="00931153" w:rsidRPr="00931153" w:rsidRDefault="00931153">
            <w:pPr>
              <w:jc w:val="center"/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8FE3CBD" w14:textId="77777777" w:rsidR="00931153" w:rsidRPr="00931153" w:rsidRDefault="00931153">
            <w:pPr>
              <w:rPr>
                <w:rFonts w:ascii="PT Astra Serif" w:hAnsi="PT Astra Serif"/>
                <w:color w:val="000000"/>
              </w:rPr>
            </w:pPr>
            <w:r w:rsidRPr="0093115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CFCB3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5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710EE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15341" w14:textId="77777777" w:rsidR="00931153" w:rsidRPr="00931153" w:rsidRDefault="00931153">
            <w:pPr>
              <w:jc w:val="center"/>
              <w:rPr>
                <w:rFonts w:ascii="PT Astra Serif" w:hAnsi="PT Astra Serif"/>
              </w:rPr>
            </w:pPr>
            <w:r w:rsidRPr="00931153">
              <w:rPr>
                <w:rFonts w:ascii="PT Astra Serif" w:hAnsi="PT Astra Serif"/>
              </w:rPr>
              <w:t>57,7</w:t>
            </w:r>
          </w:p>
        </w:tc>
      </w:tr>
      <w:tr w:rsidR="00931153" w:rsidRPr="00931153" w14:paraId="587465CC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075CBDC" w14:textId="77777777" w:rsidR="00931153" w:rsidRPr="00931153" w:rsidRDefault="00931153" w:rsidP="009311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21AA644" w14:textId="77777777" w:rsidR="00931153" w:rsidRPr="00931153" w:rsidRDefault="00931153">
            <w:pPr>
              <w:rPr>
                <w:rFonts w:ascii="PT Astra Serif" w:hAnsi="PT Astra Serif"/>
                <w:b/>
                <w:color w:val="000000"/>
              </w:rPr>
            </w:pPr>
            <w:r w:rsidRPr="0093115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95564" w14:textId="77777777" w:rsidR="00931153" w:rsidRPr="00931153" w:rsidRDefault="00931153">
            <w:pPr>
              <w:jc w:val="center"/>
              <w:rPr>
                <w:rFonts w:ascii="PT Astra Serif" w:hAnsi="PT Astra Serif"/>
                <w:b/>
              </w:rPr>
            </w:pPr>
            <w:r w:rsidRPr="00931153">
              <w:rPr>
                <w:rFonts w:ascii="PT Astra Serif" w:hAnsi="PT Astra Serif"/>
                <w:b/>
              </w:rPr>
              <w:t>6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DE39A" w14:textId="77777777" w:rsidR="00931153" w:rsidRPr="00931153" w:rsidRDefault="00931153">
            <w:pPr>
              <w:jc w:val="center"/>
              <w:rPr>
                <w:rFonts w:ascii="PT Astra Serif" w:hAnsi="PT Astra Serif"/>
                <w:b/>
              </w:rPr>
            </w:pPr>
            <w:r w:rsidRPr="00931153">
              <w:rPr>
                <w:rFonts w:ascii="PT Astra Serif" w:hAnsi="PT Astra Serif"/>
                <w:b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1519A" w14:textId="77777777" w:rsidR="00931153" w:rsidRPr="00931153" w:rsidRDefault="00931153">
            <w:pPr>
              <w:jc w:val="center"/>
              <w:rPr>
                <w:rFonts w:ascii="PT Astra Serif" w:hAnsi="PT Astra Serif"/>
                <w:b/>
              </w:rPr>
            </w:pPr>
            <w:r w:rsidRPr="00931153">
              <w:rPr>
                <w:rFonts w:ascii="PT Astra Serif" w:hAnsi="PT Astra Serif"/>
                <w:b/>
              </w:rPr>
              <w:t>57,7</w:t>
            </w:r>
          </w:p>
        </w:tc>
      </w:tr>
      <w:tr w:rsidR="00931153" w14:paraId="5C4A8C94" w14:textId="77777777" w:rsidTr="0093115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722FAF" w14:textId="77777777" w:rsidR="00931153" w:rsidRPr="00931153" w:rsidRDefault="00931153" w:rsidP="009311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B9C079F" w14:textId="77777777" w:rsidR="00931153" w:rsidRPr="00931153" w:rsidRDefault="00931153">
            <w:pPr>
              <w:rPr>
                <w:rFonts w:ascii="PT Astra Serif" w:hAnsi="PT Astra Serif"/>
                <w:b/>
                <w:color w:val="000000"/>
              </w:rPr>
            </w:pPr>
            <w:r w:rsidRPr="0093115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D1756" w14:textId="77777777" w:rsidR="00931153" w:rsidRPr="00931153" w:rsidRDefault="00931153">
            <w:pPr>
              <w:jc w:val="center"/>
              <w:rPr>
                <w:rFonts w:ascii="PT Astra Serif" w:hAnsi="PT Astra Serif"/>
                <w:b/>
              </w:rPr>
            </w:pPr>
            <w:r w:rsidRPr="00931153">
              <w:rPr>
                <w:rFonts w:ascii="PT Astra Serif" w:hAnsi="PT Astra Serif"/>
                <w:b/>
              </w:rPr>
              <w:t>11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4F70B" w14:textId="77777777" w:rsidR="00931153" w:rsidRPr="00931153" w:rsidRDefault="00931153">
            <w:pPr>
              <w:jc w:val="center"/>
              <w:rPr>
                <w:rFonts w:ascii="PT Astra Serif" w:hAnsi="PT Astra Serif"/>
                <w:b/>
              </w:rPr>
            </w:pPr>
            <w:r w:rsidRPr="00931153">
              <w:rPr>
                <w:rFonts w:ascii="PT Astra Serif" w:hAnsi="PT Astra Serif"/>
                <w:b/>
              </w:rPr>
              <w:t>1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60856" w14:textId="0FFCDE5D" w:rsidR="00931153" w:rsidRPr="00BD3A37" w:rsidRDefault="00BD3A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931153" w:rsidRPr="00931153">
              <w:rPr>
                <w:rFonts w:ascii="PT Astra Serif" w:hAnsi="PT Astra Serif"/>
                <w:b/>
              </w:rPr>
              <w:t>157,7</w:t>
            </w:r>
            <w:r w:rsidR="003677AA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3EFCE134" w14:textId="4AB073F5" w:rsidR="006264D6" w:rsidRPr="006264D6" w:rsidRDefault="006264D6" w:rsidP="00EB1C37">
      <w:pPr>
        <w:spacing w:before="120"/>
        <w:ind w:firstLine="709"/>
        <w:rPr>
          <w:rFonts w:ascii="PT Astra Serif" w:hAnsi="PT Astra Serif"/>
        </w:rPr>
      </w:pPr>
      <w:r w:rsidRPr="006264D6">
        <w:rPr>
          <w:rFonts w:ascii="PT Astra Serif" w:hAnsi="PT Astra Serif"/>
        </w:rPr>
        <w:t>п) таблицу 3.19 признать утратившей силу;</w:t>
      </w:r>
    </w:p>
    <w:p w14:paraId="2DA680BB" w14:textId="77777777" w:rsidR="00564B0A" w:rsidRDefault="00E9018A" w:rsidP="00EB1C37">
      <w:pPr>
        <w:spacing w:before="120"/>
        <w:ind w:firstLine="709"/>
        <w:rPr>
          <w:rFonts w:ascii="PT Astra Serif" w:hAnsi="PT Astra Serif"/>
        </w:rPr>
        <w:sectPr w:rsidR="00564B0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6264D6">
        <w:rPr>
          <w:rFonts w:ascii="PT Astra Serif" w:hAnsi="PT Astra Serif"/>
        </w:rPr>
        <w:t>р</w:t>
      </w:r>
      <w:r w:rsidR="00EB1C37" w:rsidRPr="006264D6">
        <w:rPr>
          <w:rFonts w:ascii="PT Astra Serif" w:hAnsi="PT Astra Serif"/>
        </w:rPr>
        <w:t>) таблиц</w:t>
      </w:r>
      <w:r w:rsidR="006264D6">
        <w:rPr>
          <w:rFonts w:ascii="PT Astra Serif" w:hAnsi="PT Astra Serif"/>
        </w:rPr>
        <w:t>у</w:t>
      </w:r>
      <w:r w:rsidR="00EB1C37" w:rsidRPr="006264D6">
        <w:rPr>
          <w:rFonts w:ascii="PT Astra Serif" w:hAnsi="PT Astra Serif"/>
        </w:rPr>
        <w:t xml:space="preserve"> 3.21</w:t>
      </w:r>
      <w:r w:rsidR="006264D6">
        <w:rPr>
          <w:rFonts w:ascii="PT Astra Serif" w:hAnsi="PT Astra Serif"/>
        </w:rPr>
        <w:t xml:space="preserve"> </w:t>
      </w:r>
      <w:r w:rsidR="00EB1C37" w:rsidRPr="006264D6">
        <w:rPr>
          <w:rFonts w:ascii="PT Astra Serif" w:hAnsi="PT Astra Serif"/>
        </w:rPr>
        <w:t>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A6A86" w:rsidRPr="00CF072F" w14:paraId="27234848" w14:textId="77777777" w:rsidTr="00B63EC4">
        <w:trPr>
          <w:trHeight w:val="157"/>
        </w:trPr>
        <w:tc>
          <w:tcPr>
            <w:tcW w:w="9639" w:type="dxa"/>
            <w:gridSpan w:val="3"/>
            <w:vAlign w:val="center"/>
          </w:tcPr>
          <w:p w14:paraId="095F5098" w14:textId="46B708E7" w:rsidR="006A6A86" w:rsidRPr="00E2313F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  <w:r w:rsidRPr="00E2313F">
              <w:rPr>
                <w:rFonts w:ascii="PT Astra Serif" w:hAnsi="PT Astra Serif"/>
              </w:rPr>
              <w:lastRenderedPageBreak/>
              <w:tab/>
            </w:r>
            <w:r w:rsidR="003677AA">
              <w:rPr>
                <w:rFonts w:ascii="PT Astra Serif" w:hAnsi="PT Astra Serif"/>
              </w:rPr>
              <w:t>«</w:t>
            </w:r>
            <w:r w:rsidRPr="00E2313F">
              <w:rPr>
                <w:rFonts w:ascii="PT Astra Serif" w:hAnsi="PT Astra Serif"/>
                <w:bCs/>
              </w:rPr>
              <w:t>Таблица 3.21</w:t>
            </w:r>
          </w:p>
          <w:p w14:paraId="28A398A2" w14:textId="77777777" w:rsidR="006A6A86" w:rsidRPr="00E2313F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A6A86" w:rsidRPr="00E2313F" w14:paraId="73E246CA" w14:textId="77777777" w:rsidTr="00B63EC4">
        <w:tc>
          <w:tcPr>
            <w:tcW w:w="9639" w:type="dxa"/>
            <w:gridSpan w:val="3"/>
            <w:vAlign w:val="center"/>
          </w:tcPr>
          <w:p w14:paraId="0F98CC4C" w14:textId="7D6064D5" w:rsidR="006A6A86" w:rsidRPr="00E2313F" w:rsidRDefault="00785972" w:rsidP="0078597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E2313F">
              <w:rPr>
                <w:rFonts w:ascii="PT Astra Serif" w:hAnsi="PT Astra Serif" w:cs="Calibri"/>
                <w:b/>
                <w:bCs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E2313F">
              <w:rPr>
                <w:rFonts w:ascii="PT Astra Serif" w:hAnsi="PT Astra Serif" w:cs="Calibri"/>
                <w:b/>
                <w:bCs/>
              </w:rPr>
              <w:br/>
              <w:t>Ульяновской области в целях финансового обеспечения осуществления</w:t>
            </w:r>
            <w:r w:rsidRPr="00E2313F">
              <w:rPr>
                <w:rFonts w:ascii="PT Astra Serif" w:hAnsi="PT Astra Serif" w:cs="Calibri"/>
                <w:b/>
                <w:bCs/>
              </w:rPr>
              <w:br/>
              <w:t>государственных полномочий по выплате родителям или иным</w:t>
            </w:r>
            <w:r w:rsidRPr="00E2313F">
              <w:rPr>
                <w:rFonts w:ascii="PT Astra Serif" w:hAnsi="PT Astra Serif" w:cs="Calibri"/>
                <w:b/>
                <w:bCs/>
              </w:rPr>
              <w:br/>
              <w:t>законным представителям обучающихся, получающих начальное общее, основное общее или среднее общее образование в форме семейного</w:t>
            </w:r>
            <w:r w:rsidRPr="00E2313F">
              <w:rPr>
                <w:rFonts w:ascii="PT Astra Serif" w:hAnsi="PT Astra Serif" w:cs="Calibri"/>
                <w:b/>
                <w:bCs/>
              </w:rPr>
              <w:br/>
              <w:t>образования на территории Ульяновской области, компенсации затрат</w:t>
            </w:r>
            <w:r w:rsidRPr="00E2313F">
              <w:rPr>
                <w:rFonts w:ascii="PT Astra Serif" w:hAnsi="PT Astra Serif" w:cs="Calibri"/>
                <w:b/>
                <w:bCs/>
              </w:rPr>
              <w:br/>
              <w:t xml:space="preserve">в связи с обеспечением получения такого образования на 2025 год </w:t>
            </w:r>
            <w:r w:rsidRPr="00E2313F">
              <w:rPr>
                <w:rFonts w:ascii="PT Astra Serif" w:hAnsi="PT Astra Serif" w:cs="Calibri"/>
                <w:b/>
                <w:bCs/>
              </w:rPr>
              <w:br/>
              <w:t>и</w:t>
            </w:r>
            <w:proofErr w:type="gramEnd"/>
            <w:r w:rsidRPr="00E2313F">
              <w:rPr>
                <w:rFonts w:ascii="PT Astra Serif" w:hAnsi="PT Astra Serif" w:cs="Calibri"/>
                <w:b/>
                <w:bCs/>
              </w:rPr>
              <w:t xml:space="preserve"> на плановый период 2026 и 2027 годов</w:t>
            </w:r>
          </w:p>
        </w:tc>
      </w:tr>
      <w:tr w:rsidR="006A6A86" w:rsidRPr="00E2313F" w14:paraId="79D18998" w14:textId="77777777" w:rsidTr="00B63EC4">
        <w:trPr>
          <w:trHeight w:val="375"/>
        </w:trPr>
        <w:tc>
          <w:tcPr>
            <w:tcW w:w="700" w:type="dxa"/>
            <w:noWrap/>
            <w:vAlign w:val="bottom"/>
          </w:tcPr>
          <w:p w14:paraId="4AC2A2A7" w14:textId="77777777" w:rsidR="006A6A86" w:rsidRPr="00E2313F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7E6B078" w14:textId="77777777" w:rsidR="006A6A86" w:rsidRPr="00E2313F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580CB03A" w14:textId="77777777" w:rsidR="006A6A86" w:rsidRPr="00E2313F" w:rsidRDefault="006A6A86" w:rsidP="00FD7E5C">
            <w:pPr>
              <w:jc w:val="right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тыс. руб.</w:t>
            </w:r>
          </w:p>
        </w:tc>
      </w:tr>
    </w:tbl>
    <w:p w14:paraId="769874F7" w14:textId="77777777" w:rsidR="006A6A86" w:rsidRPr="00E2313F" w:rsidRDefault="006A6A86" w:rsidP="006A6A8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E2313F" w14:paraId="1074C671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51CC2589" w14:textId="77777777" w:rsidR="006A6A86" w:rsidRPr="00E2313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№</w:t>
            </w:r>
            <w:r w:rsidRPr="00E2313F">
              <w:rPr>
                <w:rFonts w:ascii="PT Astra Serif" w:hAnsi="PT Astra Serif"/>
              </w:rPr>
              <w:br/>
            </w:r>
            <w:proofErr w:type="gramStart"/>
            <w:r w:rsidRPr="00E2313F">
              <w:rPr>
                <w:rFonts w:ascii="PT Astra Serif" w:hAnsi="PT Astra Serif"/>
              </w:rPr>
              <w:t>п</w:t>
            </w:r>
            <w:proofErr w:type="gramEnd"/>
            <w:r w:rsidRPr="00E2313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1FC8D1B6" w14:textId="77777777" w:rsidR="006A6A86" w:rsidRPr="00E2313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Наименование</w:t>
            </w:r>
          </w:p>
          <w:p w14:paraId="7621FDE5" w14:textId="77777777" w:rsidR="006A6A86" w:rsidRPr="00E2313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11161EAC" w14:textId="5852717C" w:rsidR="006A6A86" w:rsidRPr="00E2313F" w:rsidRDefault="006A6A86" w:rsidP="00785972">
            <w:pPr>
              <w:jc w:val="center"/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</w:rPr>
              <w:t>202</w:t>
            </w:r>
            <w:r w:rsidR="00785972" w:rsidRPr="00E2313F">
              <w:rPr>
                <w:rFonts w:ascii="PT Astra Serif" w:hAnsi="PT Astra Serif"/>
              </w:rPr>
              <w:t>5</w:t>
            </w:r>
            <w:r w:rsidRPr="00E2313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18A3764B" w14:textId="2485CB9B" w:rsidR="006A6A86" w:rsidRPr="00E2313F" w:rsidRDefault="006A6A86" w:rsidP="00785972">
            <w:pPr>
              <w:jc w:val="center"/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</w:rPr>
              <w:t>202</w:t>
            </w:r>
            <w:r w:rsidR="00785972" w:rsidRPr="00E2313F">
              <w:rPr>
                <w:rFonts w:ascii="PT Astra Serif" w:hAnsi="PT Astra Serif"/>
              </w:rPr>
              <w:t>6</w:t>
            </w:r>
            <w:r w:rsidRPr="00E2313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51FDCB80" w14:textId="376254E5" w:rsidR="006A6A86" w:rsidRPr="00E2313F" w:rsidRDefault="006A6A86" w:rsidP="00785972">
            <w:pPr>
              <w:jc w:val="center"/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</w:rPr>
              <w:t>202</w:t>
            </w:r>
            <w:r w:rsidR="00785972" w:rsidRPr="00E2313F">
              <w:rPr>
                <w:rFonts w:ascii="PT Astra Serif" w:hAnsi="PT Astra Serif"/>
              </w:rPr>
              <w:t>7</w:t>
            </w:r>
            <w:r w:rsidRPr="00E2313F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AEDA7D4" w14:textId="77777777" w:rsidR="006A6A86" w:rsidRPr="00E2313F" w:rsidRDefault="006A6A86" w:rsidP="006A6A8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CF072F" w14:paraId="596FFCC7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547F" w14:textId="77777777" w:rsidR="006A6A86" w:rsidRPr="00E2313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55F2" w14:textId="77777777" w:rsidR="006A6A86" w:rsidRPr="00E2313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D52A" w14:textId="77777777" w:rsidR="006A6A86" w:rsidRPr="00E2313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B8F" w14:textId="77777777" w:rsidR="006A6A86" w:rsidRPr="00E2313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E2A" w14:textId="77777777" w:rsidR="006A6A86" w:rsidRPr="00E2313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91431" w:rsidRPr="00E2313F" w14:paraId="0D48EF35" w14:textId="77777777" w:rsidTr="00E2313F">
        <w:trPr>
          <w:trHeight w:val="374"/>
        </w:trPr>
        <w:tc>
          <w:tcPr>
            <w:tcW w:w="735" w:type="dxa"/>
            <w:noWrap/>
          </w:tcPr>
          <w:p w14:paraId="336FE661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66E5F38C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1EBD39AC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5C5A3FF8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0D54E7AF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5247A13E" w14:textId="77777777" w:rsidTr="00E2313F">
        <w:trPr>
          <w:trHeight w:val="374"/>
        </w:trPr>
        <w:tc>
          <w:tcPr>
            <w:tcW w:w="735" w:type="dxa"/>
            <w:noWrap/>
          </w:tcPr>
          <w:p w14:paraId="420D746F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1938984C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2B376A83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07FDE156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31BA4722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7FC5586A" w14:textId="77777777" w:rsidTr="00E2313F">
        <w:trPr>
          <w:trHeight w:val="374"/>
        </w:trPr>
        <w:tc>
          <w:tcPr>
            <w:tcW w:w="735" w:type="dxa"/>
            <w:noWrap/>
          </w:tcPr>
          <w:p w14:paraId="2101A2B7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56CBFC21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6A9459EC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584AAE11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44049B44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187A4BE0" w14:textId="77777777" w:rsidTr="00E2313F">
        <w:trPr>
          <w:trHeight w:val="374"/>
        </w:trPr>
        <w:tc>
          <w:tcPr>
            <w:tcW w:w="735" w:type="dxa"/>
            <w:noWrap/>
          </w:tcPr>
          <w:p w14:paraId="50DDDD1B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6A7845B9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2317C025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61332188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019A534C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64DB0302" w14:textId="77777777" w:rsidTr="00E2313F">
        <w:trPr>
          <w:trHeight w:val="374"/>
        </w:trPr>
        <w:tc>
          <w:tcPr>
            <w:tcW w:w="735" w:type="dxa"/>
            <w:noWrap/>
          </w:tcPr>
          <w:p w14:paraId="26BD8BDF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50ABB188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65C6837C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0BAF22BD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58D45558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20B5985A" w14:textId="77777777" w:rsidTr="00E2313F">
        <w:trPr>
          <w:trHeight w:val="374"/>
        </w:trPr>
        <w:tc>
          <w:tcPr>
            <w:tcW w:w="735" w:type="dxa"/>
            <w:noWrap/>
          </w:tcPr>
          <w:p w14:paraId="410F4F19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035A5717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3BCBBB23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14:paraId="11D706E2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012FC56D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4A4CE3F6" w14:textId="77777777" w:rsidTr="00E2313F">
        <w:trPr>
          <w:trHeight w:val="374"/>
        </w:trPr>
        <w:tc>
          <w:tcPr>
            <w:tcW w:w="735" w:type="dxa"/>
            <w:noWrap/>
          </w:tcPr>
          <w:p w14:paraId="71A27F8C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020414D0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719F1D7E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003B51E2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7EC0ECE4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25047C2B" w14:textId="77777777" w:rsidTr="00E2313F">
        <w:trPr>
          <w:trHeight w:val="374"/>
        </w:trPr>
        <w:tc>
          <w:tcPr>
            <w:tcW w:w="735" w:type="dxa"/>
            <w:noWrap/>
          </w:tcPr>
          <w:p w14:paraId="02D22345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529FCBCE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575A9174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76,0</w:t>
            </w:r>
          </w:p>
        </w:tc>
        <w:tc>
          <w:tcPr>
            <w:tcW w:w="1701" w:type="dxa"/>
            <w:vAlign w:val="bottom"/>
          </w:tcPr>
          <w:p w14:paraId="488AE409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135AFF65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5E4DB391" w14:textId="77777777" w:rsidTr="00E2313F">
        <w:trPr>
          <w:trHeight w:val="374"/>
        </w:trPr>
        <w:tc>
          <w:tcPr>
            <w:tcW w:w="735" w:type="dxa"/>
            <w:noWrap/>
          </w:tcPr>
          <w:p w14:paraId="381C331F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2CE1FA43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744AB98C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vAlign w:val="bottom"/>
          </w:tcPr>
          <w:p w14:paraId="71BD2E8F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01B02A26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0DE83DE5" w14:textId="77777777" w:rsidTr="00E2313F">
        <w:trPr>
          <w:trHeight w:val="374"/>
        </w:trPr>
        <w:tc>
          <w:tcPr>
            <w:tcW w:w="735" w:type="dxa"/>
            <w:noWrap/>
          </w:tcPr>
          <w:p w14:paraId="65EEB19E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1120F97B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390F998F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2682CD6E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030FBD92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395A5131" w14:textId="77777777" w:rsidTr="00E2313F">
        <w:trPr>
          <w:trHeight w:val="374"/>
        </w:trPr>
        <w:tc>
          <w:tcPr>
            <w:tcW w:w="735" w:type="dxa"/>
            <w:noWrap/>
          </w:tcPr>
          <w:p w14:paraId="219B21FC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577375F8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0381987E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23,0</w:t>
            </w:r>
          </w:p>
        </w:tc>
        <w:tc>
          <w:tcPr>
            <w:tcW w:w="1701" w:type="dxa"/>
            <w:vAlign w:val="bottom"/>
          </w:tcPr>
          <w:p w14:paraId="1DC3D4BF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7CC554FC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434CE05D" w14:textId="77777777" w:rsidTr="00E2313F">
        <w:trPr>
          <w:trHeight w:val="374"/>
        </w:trPr>
        <w:tc>
          <w:tcPr>
            <w:tcW w:w="735" w:type="dxa"/>
            <w:noWrap/>
          </w:tcPr>
          <w:p w14:paraId="58E99233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139AA0B9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2E1485CA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46,0</w:t>
            </w:r>
          </w:p>
        </w:tc>
        <w:tc>
          <w:tcPr>
            <w:tcW w:w="1701" w:type="dxa"/>
            <w:vAlign w:val="bottom"/>
          </w:tcPr>
          <w:p w14:paraId="645D7324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70172755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0B0F12CC" w14:textId="77777777" w:rsidTr="00E2313F">
        <w:trPr>
          <w:trHeight w:val="374"/>
        </w:trPr>
        <w:tc>
          <w:tcPr>
            <w:tcW w:w="735" w:type="dxa"/>
            <w:noWrap/>
          </w:tcPr>
          <w:p w14:paraId="77482C9E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26E4ABA0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2D98E747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14:paraId="5DED5393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74AC24DC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10FC051F" w14:textId="77777777" w:rsidTr="00E2313F">
        <w:trPr>
          <w:trHeight w:val="374"/>
        </w:trPr>
        <w:tc>
          <w:tcPr>
            <w:tcW w:w="735" w:type="dxa"/>
            <w:noWrap/>
          </w:tcPr>
          <w:p w14:paraId="5C50CDC9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22F38245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72D95A45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14:paraId="1768F4AB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307EF14E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2F1DF66B" w14:textId="77777777" w:rsidTr="00E2313F">
        <w:trPr>
          <w:trHeight w:val="374"/>
        </w:trPr>
        <w:tc>
          <w:tcPr>
            <w:tcW w:w="735" w:type="dxa"/>
            <w:noWrap/>
          </w:tcPr>
          <w:p w14:paraId="2F5D2A30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2428488F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3874569D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9,0</w:t>
            </w:r>
          </w:p>
        </w:tc>
        <w:tc>
          <w:tcPr>
            <w:tcW w:w="1701" w:type="dxa"/>
            <w:vAlign w:val="bottom"/>
          </w:tcPr>
          <w:p w14:paraId="622B9582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3D137937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700A7A91" w14:textId="77777777" w:rsidTr="00E2313F">
        <w:trPr>
          <w:trHeight w:val="374"/>
        </w:trPr>
        <w:tc>
          <w:tcPr>
            <w:tcW w:w="735" w:type="dxa"/>
            <w:noWrap/>
          </w:tcPr>
          <w:p w14:paraId="2B832CA2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14:paraId="6253FA72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4ABBDF13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4,0</w:t>
            </w:r>
          </w:p>
        </w:tc>
        <w:tc>
          <w:tcPr>
            <w:tcW w:w="1701" w:type="dxa"/>
            <w:vAlign w:val="bottom"/>
          </w:tcPr>
          <w:p w14:paraId="2469B8D1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06E3E666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246E0600" w14:textId="77777777" w:rsidTr="00E2313F">
        <w:trPr>
          <w:trHeight w:val="374"/>
        </w:trPr>
        <w:tc>
          <w:tcPr>
            <w:tcW w:w="735" w:type="dxa"/>
            <w:noWrap/>
          </w:tcPr>
          <w:p w14:paraId="5D0D10A0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59439F04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123854F1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2,0</w:t>
            </w:r>
          </w:p>
        </w:tc>
        <w:tc>
          <w:tcPr>
            <w:tcW w:w="1701" w:type="dxa"/>
            <w:vAlign w:val="bottom"/>
          </w:tcPr>
          <w:p w14:paraId="161F5807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4B80BA0B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7E700DBC" w14:textId="77777777" w:rsidTr="00E2313F">
        <w:trPr>
          <w:trHeight w:val="374"/>
        </w:trPr>
        <w:tc>
          <w:tcPr>
            <w:tcW w:w="735" w:type="dxa"/>
            <w:noWrap/>
          </w:tcPr>
          <w:p w14:paraId="2BE8E4D9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20A0312D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3C8B44BE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vAlign w:val="bottom"/>
          </w:tcPr>
          <w:p w14:paraId="45D90C1B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32B254E8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55D2F1DE" w14:textId="77777777" w:rsidTr="00E2313F">
        <w:trPr>
          <w:trHeight w:val="374"/>
        </w:trPr>
        <w:tc>
          <w:tcPr>
            <w:tcW w:w="735" w:type="dxa"/>
            <w:noWrap/>
          </w:tcPr>
          <w:p w14:paraId="2BCBF41D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14:paraId="4A60B81A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7B83A6CB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vAlign w:val="bottom"/>
          </w:tcPr>
          <w:p w14:paraId="04A2A26D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6E3DD9A1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20DF8EA8" w14:textId="77777777" w:rsidTr="00E2313F">
        <w:trPr>
          <w:trHeight w:val="374"/>
        </w:trPr>
        <w:tc>
          <w:tcPr>
            <w:tcW w:w="735" w:type="dxa"/>
            <w:noWrap/>
          </w:tcPr>
          <w:p w14:paraId="1895BF92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43E3096C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77ED55B7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vAlign w:val="bottom"/>
          </w:tcPr>
          <w:p w14:paraId="66FE3362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410611A4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1102F431" w14:textId="77777777" w:rsidTr="00E2313F">
        <w:trPr>
          <w:trHeight w:val="374"/>
        </w:trPr>
        <w:tc>
          <w:tcPr>
            <w:tcW w:w="735" w:type="dxa"/>
            <w:noWrap/>
          </w:tcPr>
          <w:p w14:paraId="3B7080D9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660BD90D" w14:textId="77777777" w:rsidR="00E2313F" w:rsidRPr="00E2313F" w:rsidRDefault="00E2313F" w:rsidP="00E2313F">
            <w:pPr>
              <w:rPr>
                <w:rFonts w:ascii="PT Astra Serif" w:hAnsi="PT Astra Serif"/>
                <w:b/>
                <w:color w:val="000000"/>
              </w:rPr>
            </w:pPr>
            <w:r w:rsidRPr="00E2313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6F92A7DA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  <w:b/>
              </w:rPr>
            </w:pPr>
            <w:r w:rsidRPr="00E2313F">
              <w:rPr>
                <w:rFonts w:ascii="PT Astra Serif" w:hAnsi="PT Astra Serif"/>
                <w:b/>
              </w:rPr>
              <w:t>440,0</w:t>
            </w:r>
          </w:p>
        </w:tc>
        <w:tc>
          <w:tcPr>
            <w:tcW w:w="1701" w:type="dxa"/>
            <w:vAlign w:val="bottom"/>
          </w:tcPr>
          <w:p w14:paraId="683E581E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  <w:b/>
              </w:rPr>
            </w:pPr>
            <w:r w:rsidRPr="00E2313F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701" w:type="dxa"/>
            <w:vAlign w:val="bottom"/>
          </w:tcPr>
          <w:p w14:paraId="3AC775E7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  <w:b/>
              </w:rPr>
            </w:pPr>
            <w:r w:rsidRPr="00E2313F">
              <w:rPr>
                <w:rFonts w:ascii="PT Astra Serif" w:hAnsi="PT Astra Serif"/>
                <w:b/>
              </w:rPr>
              <w:t>0,0</w:t>
            </w:r>
          </w:p>
        </w:tc>
      </w:tr>
      <w:tr w:rsidR="00391431" w:rsidRPr="00E2313F" w14:paraId="2E5993A9" w14:textId="77777777" w:rsidTr="00E2313F">
        <w:trPr>
          <w:trHeight w:val="374"/>
        </w:trPr>
        <w:tc>
          <w:tcPr>
            <w:tcW w:w="735" w:type="dxa"/>
            <w:noWrap/>
          </w:tcPr>
          <w:p w14:paraId="395EA40A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7EC7DBDC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544A8B05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343,0</w:t>
            </w:r>
          </w:p>
        </w:tc>
        <w:tc>
          <w:tcPr>
            <w:tcW w:w="1701" w:type="dxa"/>
            <w:vAlign w:val="bottom"/>
          </w:tcPr>
          <w:p w14:paraId="4AC421A6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614BA72F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3E229DB1" w14:textId="77777777" w:rsidTr="00E2313F">
        <w:trPr>
          <w:trHeight w:val="374"/>
        </w:trPr>
        <w:tc>
          <w:tcPr>
            <w:tcW w:w="735" w:type="dxa"/>
            <w:noWrap/>
          </w:tcPr>
          <w:p w14:paraId="3D828F37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54BCFC22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7121854E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vAlign w:val="bottom"/>
          </w:tcPr>
          <w:p w14:paraId="2E040330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6AFB1A08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0,0</w:t>
            </w:r>
          </w:p>
        </w:tc>
      </w:tr>
      <w:tr w:rsidR="00391431" w:rsidRPr="00E2313F" w14:paraId="61E198B0" w14:textId="77777777" w:rsidTr="00E2313F">
        <w:trPr>
          <w:trHeight w:val="374"/>
        </w:trPr>
        <w:tc>
          <w:tcPr>
            <w:tcW w:w="735" w:type="dxa"/>
            <w:noWrap/>
          </w:tcPr>
          <w:p w14:paraId="510861A5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4996E8AF" w14:textId="77777777" w:rsidR="00E2313F" w:rsidRPr="00E2313F" w:rsidRDefault="00E2313F" w:rsidP="00E2313F">
            <w:pPr>
              <w:rPr>
                <w:rFonts w:ascii="PT Astra Serif" w:hAnsi="PT Astra Serif"/>
                <w:color w:val="000000"/>
              </w:rPr>
            </w:pPr>
            <w:r w:rsidRPr="00E2313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3D695113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4433,7</w:t>
            </w:r>
          </w:p>
        </w:tc>
        <w:tc>
          <w:tcPr>
            <w:tcW w:w="1701" w:type="dxa"/>
            <w:vAlign w:val="bottom"/>
          </w:tcPr>
          <w:p w14:paraId="0C581508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vAlign w:val="bottom"/>
          </w:tcPr>
          <w:p w14:paraId="2A2B8031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</w:rPr>
            </w:pPr>
            <w:r w:rsidRPr="00E2313F">
              <w:rPr>
                <w:rFonts w:ascii="PT Astra Serif" w:hAnsi="PT Astra Serif"/>
              </w:rPr>
              <w:t>100,0</w:t>
            </w:r>
          </w:p>
        </w:tc>
      </w:tr>
      <w:tr w:rsidR="00391431" w:rsidRPr="00E2313F" w14:paraId="7B68ADD3" w14:textId="77777777" w:rsidTr="00E2313F">
        <w:trPr>
          <w:trHeight w:val="374"/>
        </w:trPr>
        <w:tc>
          <w:tcPr>
            <w:tcW w:w="735" w:type="dxa"/>
            <w:noWrap/>
          </w:tcPr>
          <w:p w14:paraId="26AB7D51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1BF35D0D" w14:textId="77777777" w:rsidR="00E2313F" w:rsidRPr="00E2313F" w:rsidRDefault="00E2313F" w:rsidP="00E2313F">
            <w:pPr>
              <w:rPr>
                <w:rFonts w:ascii="PT Astra Serif" w:hAnsi="PT Astra Serif"/>
                <w:b/>
                <w:color w:val="000000"/>
              </w:rPr>
            </w:pPr>
            <w:r w:rsidRPr="00E2313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62458048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  <w:b/>
              </w:rPr>
            </w:pPr>
            <w:r w:rsidRPr="00E2313F">
              <w:rPr>
                <w:rFonts w:ascii="PT Astra Serif" w:hAnsi="PT Astra Serif"/>
                <w:b/>
              </w:rPr>
              <w:t>4784,7</w:t>
            </w:r>
          </w:p>
        </w:tc>
        <w:tc>
          <w:tcPr>
            <w:tcW w:w="1701" w:type="dxa"/>
            <w:vAlign w:val="bottom"/>
          </w:tcPr>
          <w:p w14:paraId="1F572BB7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  <w:b/>
              </w:rPr>
            </w:pPr>
            <w:r w:rsidRPr="00E2313F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701" w:type="dxa"/>
            <w:vAlign w:val="bottom"/>
          </w:tcPr>
          <w:p w14:paraId="6E34D1FC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  <w:b/>
              </w:rPr>
            </w:pPr>
            <w:r w:rsidRPr="00E2313F">
              <w:rPr>
                <w:rFonts w:ascii="PT Astra Serif" w:hAnsi="PT Astra Serif"/>
                <w:b/>
              </w:rPr>
              <w:t>100,0</w:t>
            </w:r>
          </w:p>
        </w:tc>
      </w:tr>
      <w:tr w:rsidR="00391431" w:rsidRPr="00E2313F" w14:paraId="662C2C8B" w14:textId="77777777" w:rsidTr="00E2313F">
        <w:trPr>
          <w:trHeight w:val="374"/>
        </w:trPr>
        <w:tc>
          <w:tcPr>
            <w:tcW w:w="735" w:type="dxa"/>
            <w:noWrap/>
          </w:tcPr>
          <w:p w14:paraId="79E16C76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580AF1F6" w14:textId="77777777" w:rsidR="00E2313F" w:rsidRPr="00E2313F" w:rsidRDefault="00E2313F" w:rsidP="00E2313F">
            <w:pPr>
              <w:rPr>
                <w:rFonts w:ascii="PT Astra Serif" w:hAnsi="PT Astra Serif"/>
                <w:b/>
                <w:color w:val="000000"/>
              </w:rPr>
            </w:pPr>
            <w:r w:rsidRPr="00E2313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36F15764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  <w:b/>
              </w:rPr>
            </w:pPr>
            <w:r w:rsidRPr="00E2313F">
              <w:rPr>
                <w:rFonts w:ascii="PT Astra Serif" w:hAnsi="PT Astra Serif"/>
                <w:b/>
              </w:rPr>
              <w:t>5224,7</w:t>
            </w:r>
          </w:p>
        </w:tc>
        <w:tc>
          <w:tcPr>
            <w:tcW w:w="1701" w:type="dxa"/>
            <w:vAlign w:val="bottom"/>
          </w:tcPr>
          <w:p w14:paraId="63B255D1" w14:textId="77777777" w:rsidR="00E2313F" w:rsidRPr="00E2313F" w:rsidRDefault="00E2313F" w:rsidP="00E2313F">
            <w:pPr>
              <w:jc w:val="center"/>
              <w:rPr>
                <w:rFonts w:ascii="PT Astra Serif" w:hAnsi="PT Astra Serif"/>
                <w:b/>
              </w:rPr>
            </w:pPr>
            <w:r w:rsidRPr="00E2313F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701" w:type="dxa"/>
            <w:vAlign w:val="bottom"/>
          </w:tcPr>
          <w:p w14:paraId="4B931F7F" w14:textId="230EC56A" w:rsidR="00E2313F" w:rsidRPr="006264D6" w:rsidRDefault="006264D6" w:rsidP="00E231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E2313F" w:rsidRPr="00E2313F">
              <w:rPr>
                <w:rFonts w:ascii="PT Astra Serif" w:hAnsi="PT Astra Serif"/>
                <w:b/>
              </w:rPr>
              <w:t>100,0</w:t>
            </w:r>
            <w:r w:rsidR="003677AA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51E1C79A" w14:textId="3F0F3C52" w:rsidR="00391431" w:rsidRPr="006264D6" w:rsidRDefault="006264D6" w:rsidP="00C14ABA">
      <w:pPr>
        <w:spacing w:before="120"/>
        <w:ind w:firstLine="709"/>
        <w:rPr>
          <w:rFonts w:ascii="PT Astra Serif" w:hAnsi="PT Astra Serif"/>
        </w:rPr>
      </w:pPr>
      <w:r w:rsidRPr="006264D6">
        <w:rPr>
          <w:rFonts w:ascii="PT Astra Serif" w:hAnsi="PT Astra Serif"/>
        </w:rPr>
        <w:t>с) таблицу 3.25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91431" w:rsidRPr="00207CE9" w14:paraId="1AA63891" w14:textId="77777777" w:rsidTr="00403B47">
        <w:trPr>
          <w:trHeight w:val="157"/>
        </w:trPr>
        <w:tc>
          <w:tcPr>
            <w:tcW w:w="9654" w:type="dxa"/>
            <w:gridSpan w:val="3"/>
            <w:vAlign w:val="center"/>
          </w:tcPr>
          <w:p w14:paraId="69313323" w14:textId="1C745AF2" w:rsidR="00391431" w:rsidRPr="00207CE9" w:rsidRDefault="00391431" w:rsidP="00403B47">
            <w:pPr>
              <w:jc w:val="right"/>
              <w:rPr>
                <w:rFonts w:ascii="PT Astra Serif" w:hAnsi="PT Astra Serif"/>
                <w:bCs/>
              </w:rPr>
            </w:pPr>
            <w:r w:rsidRPr="00207CE9">
              <w:rPr>
                <w:rFonts w:ascii="PT Astra Serif" w:hAnsi="PT Astra Serif"/>
              </w:rPr>
              <w:tab/>
            </w:r>
            <w:r w:rsidR="003677AA">
              <w:rPr>
                <w:rFonts w:ascii="PT Astra Serif" w:hAnsi="PT Astra Serif"/>
              </w:rPr>
              <w:t>«</w:t>
            </w:r>
            <w:r w:rsidRPr="00207CE9">
              <w:rPr>
                <w:rFonts w:ascii="PT Astra Serif" w:hAnsi="PT Astra Serif"/>
                <w:bCs/>
              </w:rPr>
              <w:t>Таблица 3.25</w:t>
            </w:r>
          </w:p>
          <w:p w14:paraId="1F83B43D" w14:textId="77777777" w:rsidR="00391431" w:rsidRPr="00207CE9" w:rsidRDefault="00391431" w:rsidP="00403B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91431" w:rsidRPr="00207CE9" w14:paraId="00B6C157" w14:textId="77777777" w:rsidTr="00403B47">
        <w:trPr>
          <w:trHeight w:val="984"/>
        </w:trPr>
        <w:tc>
          <w:tcPr>
            <w:tcW w:w="9654" w:type="dxa"/>
            <w:gridSpan w:val="3"/>
            <w:vAlign w:val="center"/>
          </w:tcPr>
          <w:p w14:paraId="75D4D330" w14:textId="02693F0D" w:rsidR="00391431" w:rsidRPr="00207CE9" w:rsidRDefault="00391431" w:rsidP="00403B4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207CE9">
              <w:rPr>
                <w:rFonts w:ascii="PT Astra Serif" w:hAnsi="PT Astra Serif"/>
                <w:b/>
              </w:rPr>
              <w:t xml:space="preserve">Распределение субвенций </w:t>
            </w:r>
            <w:r w:rsidRPr="00207CE9">
              <w:rPr>
                <w:rFonts w:ascii="PT Astra Serif" w:hAnsi="PT Astra Serif"/>
                <w:b/>
                <w:bCs/>
              </w:rPr>
              <w:t xml:space="preserve">из областного бюджета Ульяновской области </w:t>
            </w:r>
            <w:r w:rsidRPr="00207CE9">
              <w:rPr>
                <w:rFonts w:ascii="PT Astra Serif" w:hAnsi="PT Astra Serif"/>
                <w:b/>
              </w:rPr>
              <w:t xml:space="preserve">бюджетам муниципальных районов и городских округов </w:t>
            </w:r>
            <w:r w:rsidRPr="00207CE9">
              <w:rPr>
                <w:rFonts w:ascii="PT Astra Serif" w:hAnsi="PT Astra Serif"/>
                <w:b/>
              </w:rPr>
              <w:br/>
              <w:t xml:space="preserve">Ульяновской </w:t>
            </w:r>
            <w:proofErr w:type="gramStart"/>
            <w:r w:rsidRPr="00207CE9">
              <w:rPr>
                <w:rFonts w:ascii="PT Astra Serif" w:hAnsi="PT Astra Serif"/>
                <w:b/>
              </w:rPr>
              <w:t>области</w:t>
            </w:r>
            <w:proofErr w:type="gramEnd"/>
            <w:r w:rsidRPr="00207CE9">
              <w:rPr>
                <w:rFonts w:ascii="PT Astra Serif" w:hAnsi="PT Astra Serif"/>
                <w:b/>
              </w:rPr>
              <w:t xml:space="preserve"> в целях финансового обеспечения переданных </w:t>
            </w:r>
            <w:r>
              <w:rPr>
                <w:rFonts w:ascii="PT Astra Serif" w:hAnsi="PT Astra Serif"/>
                <w:b/>
              </w:rPr>
              <w:br/>
            </w:r>
            <w:r w:rsidRPr="00207CE9">
              <w:rPr>
                <w:rFonts w:ascii="PT Astra Serif" w:hAnsi="PT Astra Serif"/>
                <w:b/>
              </w:rPr>
              <w:t xml:space="preserve">органам местного самоуправления государственных полномочий </w:t>
            </w:r>
            <w:r>
              <w:rPr>
                <w:rFonts w:ascii="PT Astra Serif" w:hAnsi="PT Astra Serif"/>
                <w:b/>
              </w:rPr>
              <w:br/>
            </w:r>
            <w:r w:rsidRPr="00207CE9">
              <w:rPr>
                <w:rFonts w:ascii="PT Astra Serif" w:hAnsi="PT Astra Serif"/>
                <w:b/>
              </w:rPr>
              <w:t xml:space="preserve">Ульяновской области, связанных с осуществлением обучающимся </w:t>
            </w:r>
            <w:r w:rsidRPr="00207CE9">
              <w:rPr>
                <w:rFonts w:ascii="PT Astra Serif" w:hAnsi="PT Astra Serif"/>
                <w:b/>
              </w:rPr>
              <w:br/>
              <w:t xml:space="preserve">10-х (11-х) и 11-х (12-х) классов муниципальных общеобразовательных организаций </w:t>
            </w:r>
            <w:r w:rsidRPr="00207CE9">
              <w:rPr>
                <w:rFonts w:ascii="PT Astra Serif" w:eastAsia="Calibri" w:hAnsi="PT Astra Serif"/>
                <w:b/>
                <w:lang w:eastAsia="en-US"/>
              </w:rPr>
              <w:t xml:space="preserve">ежемесячных денежных выплат, на 2025 год </w:t>
            </w:r>
            <w:r w:rsidRPr="00207CE9">
              <w:rPr>
                <w:rFonts w:ascii="PT Astra Serif" w:eastAsia="Calibri" w:hAnsi="PT Astra Serif"/>
                <w:b/>
                <w:lang w:eastAsia="en-US"/>
              </w:rPr>
              <w:br/>
              <w:t>и на плановый период 2026 и 2027 годов</w:t>
            </w:r>
          </w:p>
        </w:tc>
      </w:tr>
      <w:tr w:rsidR="00391431" w:rsidRPr="00207CE9" w14:paraId="019A30EB" w14:textId="77777777" w:rsidTr="00403B47">
        <w:trPr>
          <w:trHeight w:val="375"/>
        </w:trPr>
        <w:tc>
          <w:tcPr>
            <w:tcW w:w="700" w:type="dxa"/>
            <w:noWrap/>
            <w:vAlign w:val="bottom"/>
          </w:tcPr>
          <w:p w14:paraId="7E23E578" w14:textId="77777777" w:rsidR="00391431" w:rsidRPr="00207CE9" w:rsidRDefault="00391431" w:rsidP="00403B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22715A5" w14:textId="77777777" w:rsidR="00391431" w:rsidRPr="00207CE9" w:rsidRDefault="00391431" w:rsidP="00403B4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0763347" w14:textId="77777777" w:rsidR="00391431" w:rsidRPr="00207CE9" w:rsidRDefault="00391431" w:rsidP="00403B47">
            <w:pPr>
              <w:jc w:val="right"/>
              <w:rPr>
                <w:rFonts w:ascii="PT Astra Serif" w:hAnsi="PT Astra Serif"/>
              </w:rPr>
            </w:pPr>
            <w:r w:rsidRPr="00207CE9">
              <w:rPr>
                <w:rFonts w:ascii="PT Astra Serif" w:hAnsi="PT Astra Serif"/>
              </w:rPr>
              <w:t>тыс. руб.</w:t>
            </w:r>
          </w:p>
        </w:tc>
      </w:tr>
    </w:tbl>
    <w:p w14:paraId="1353603F" w14:textId="77777777" w:rsidR="00391431" w:rsidRPr="00207CE9" w:rsidRDefault="00391431" w:rsidP="00391431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91431" w:rsidRPr="00207CE9" w14:paraId="164B6FF0" w14:textId="77777777" w:rsidTr="00403B47">
        <w:trPr>
          <w:trHeight w:val="375"/>
        </w:trPr>
        <w:tc>
          <w:tcPr>
            <w:tcW w:w="735" w:type="dxa"/>
            <w:noWrap/>
            <w:vAlign w:val="center"/>
          </w:tcPr>
          <w:p w14:paraId="009FFF33" w14:textId="77777777" w:rsidR="00391431" w:rsidRPr="00207CE9" w:rsidRDefault="00391431" w:rsidP="00403B47">
            <w:pPr>
              <w:jc w:val="center"/>
              <w:rPr>
                <w:rFonts w:ascii="PT Astra Serif" w:hAnsi="PT Astra Serif"/>
              </w:rPr>
            </w:pPr>
            <w:r w:rsidRPr="00207CE9">
              <w:rPr>
                <w:rFonts w:ascii="PT Astra Serif" w:hAnsi="PT Astra Serif"/>
              </w:rPr>
              <w:t>№</w:t>
            </w:r>
            <w:r w:rsidRPr="00207CE9">
              <w:rPr>
                <w:rFonts w:ascii="PT Astra Serif" w:hAnsi="PT Astra Serif"/>
              </w:rPr>
              <w:br/>
            </w:r>
            <w:proofErr w:type="gramStart"/>
            <w:r w:rsidRPr="00207CE9">
              <w:rPr>
                <w:rFonts w:ascii="PT Astra Serif" w:hAnsi="PT Astra Serif"/>
              </w:rPr>
              <w:t>п</w:t>
            </w:r>
            <w:proofErr w:type="gramEnd"/>
            <w:r w:rsidRPr="00207CE9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150DE9E3" w14:textId="77777777" w:rsidR="00391431" w:rsidRPr="00207CE9" w:rsidRDefault="00391431" w:rsidP="00403B47">
            <w:pPr>
              <w:jc w:val="center"/>
              <w:rPr>
                <w:rFonts w:ascii="PT Astra Serif" w:hAnsi="PT Astra Serif"/>
              </w:rPr>
            </w:pPr>
            <w:r w:rsidRPr="00207CE9">
              <w:rPr>
                <w:rFonts w:ascii="PT Astra Serif" w:hAnsi="PT Astra Serif"/>
              </w:rPr>
              <w:t>Наименование</w:t>
            </w:r>
          </w:p>
          <w:p w14:paraId="51D25496" w14:textId="77777777" w:rsidR="00391431" w:rsidRPr="00207CE9" w:rsidRDefault="00391431" w:rsidP="00403B47">
            <w:pPr>
              <w:jc w:val="center"/>
              <w:rPr>
                <w:rFonts w:ascii="PT Astra Serif" w:hAnsi="PT Astra Serif"/>
              </w:rPr>
            </w:pPr>
            <w:r w:rsidRPr="00207CE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0D03E526" w14:textId="77777777" w:rsidR="00391431" w:rsidRPr="00207CE9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207CE9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14:paraId="697A906F" w14:textId="77777777" w:rsidR="00391431" w:rsidRPr="00207CE9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207CE9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14:paraId="1E03E3EB" w14:textId="77777777" w:rsidR="00391431" w:rsidRPr="00207CE9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207CE9">
              <w:rPr>
                <w:rFonts w:ascii="PT Astra Serif" w:hAnsi="PT Astra Serif"/>
              </w:rPr>
              <w:t>2027 год</w:t>
            </w:r>
          </w:p>
        </w:tc>
      </w:tr>
    </w:tbl>
    <w:p w14:paraId="6711FB30" w14:textId="77777777" w:rsidR="00391431" w:rsidRPr="00207CE9" w:rsidRDefault="00391431" w:rsidP="00391431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91431" w:rsidRPr="00207CE9" w14:paraId="3E5428C0" w14:textId="77777777" w:rsidTr="00403B4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58B3" w14:textId="77777777" w:rsidR="00391431" w:rsidRPr="00207CE9" w:rsidRDefault="00391431" w:rsidP="00403B47">
            <w:pPr>
              <w:jc w:val="center"/>
              <w:rPr>
                <w:rFonts w:ascii="PT Astra Serif" w:hAnsi="PT Astra Serif"/>
              </w:rPr>
            </w:pPr>
            <w:r w:rsidRPr="00207CE9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92F5" w14:textId="77777777" w:rsidR="00391431" w:rsidRPr="00207CE9" w:rsidRDefault="00391431" w:rsidP="00403B47">
            <w:pPr>
              <w:jc w:val="center"/>
              <w:rPr>
                <w:rFonts w:ascii="PT Astra Serif" w:hAnsi="PT Astra Serif"/>
              </w:rPr>
            </w:pPr>
            <w:r w:rsidRPr="00207CE9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A93C" w14:textId="77777777" w:rsidR="00391431" w:rsidRPr="00207CE9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207CE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950" w14:textId="77777777" w:rsidR="00391431" w:rsidRPr="00207CE9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207CE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037A" w14:textId="77777777" w:rsidR="00391431" w:rsidRPr="00207CE9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207CE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91431" w14:paraId="59558622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2D5F4438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3AC8ECB7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492DF030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1748" w:type="dxa"/>
            <w:vAlign w:val="bottom"/>
          </w:tcPr>
          <w:p w14:paraId="026434C3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0,7</w:t>
            </w:r>
          </w:p>
        </w:tc>
        <w:tc>
          <w:tcPr>
            <w:tcW w:w="1607" w:type="dxa"/>
            <w:vAlign w:val="bottom"/>
          </w:tcPr>
          <w:p w14:paraId="5948CFB7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0,8</w:t>
            </w:r>
          </w:p>
        </w:tc>
      </w:tr>
      <w:tr w:rsidR="00391431" w14:paraId="40D717F1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4107B159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5F2B8BDB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24A1394F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40,7</w:t>
            </w:r>
          </w:p>
        </w:tc>
        <w:tc>
          <w:tcPr>
            <w:tcW w:w="1748" w:type="dxa"/>
            <w:vAlign w:val="bottom"/>
          </w:tcPr>
          <w:p w14:paraId="582062FD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52,7</w:t>
            </w:r>
          </w:p>
        </w:tc>
        <w:tc>
          <w:tcPr>
            <w:tcW w:w="1607" w:type="dxa"/>
            <w:vAlign w:val="bottom"/>
          </w:tcPr>
          <w:p w14:paraId="6D827533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76,7</w:t>
            </w:r>
          </w:p>
        </w:tc>
      </w:tr>
      <w:tr w:rsidR="00391431" w14:paraId="3F20CE12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16BE607B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2087FFB0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1C68D4D6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68,3</w:t>
            </w:r>
          </w:p>
        </w:tc>
        <w:tc>
          <w:tcPr>
            <w:tcW w:w="1748" w:type="dxa"/>
            <w:vAlign w:val="bottom"/>
          </w:tcPr>
          <w:p w14:paraId="7CB9DDAC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55,3</w:t>
            </w:r>
          </w:p>
        </w:tc>
        <w:tc>
          <w:tcPr>
            <w:tcW w:w="1607" w:type="dxa"/>
            <w:vAlign w:val="bottom"/>
          </w:tcPr>
          <w:p w14:paraId="0179F7B7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9,3</w:t>
            </w:r>
          </w:p>
        </w:tc>
      </w:tr>
      <w:tr w:rsidR="00391431" w14:paraId="49681710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688E50EB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36C33E82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7B41D3B8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76,9</w:t>
            </w:r>
          </w:p>
        </w:tc>
        <w:tc>
          <w:tcPr>
            <w:tcW w:w="1748" w:type="dxa"/>
            <w:vAlign w:val="bottom"/>
          </w:tcPr>
          <w:p w14:paraId="27643986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60,3</w:t>
            </w:r>
          </w:p>
        </w:tc>
        <w:tc>
          <w:tcPr>
            <w:tcW w:w="1607" w:type="dxa"/>
            <w:vAlign w:val="bottom"/>
          </w:tcPr>
          <w:p w14:paraId="4AFF90F0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60,3</w:t>
            </w:r>
          </w:p>
        </w:tc>
      </w:tr>
      <w:tr w:rsidR="00391431" w14:paraId="3CB4DD21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39498C6A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559CA2E9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7522ADC4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52,3</w:t>
            </w:r>
          </w:p>
        </w:tc>
        <w:tc>
          <w:tcPr>
            <w:tcW w:w="1748" w:type="dxa"/>
            <w:vAlign w:val="bottom"/>
          </w:tcPr>
          <w:p w14:paraId="4E713256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68,8</w:t>
            </w:r>
          </w:p>
        </w:tc>
        <w:tc>
          <w:tcPr>
            <w:tcW w:w="1607" w:type="dxa"/>
            <w:vAlign w:val="bottom"/>
          </w:tcPr>
          <w:p w14:paraId="67A4EA14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70,9</w:t>
            </w:r>
          </w:p>
        </w:tc>
      </w:tr>
      <w:tr w:rsidR="00391431" w14:paraId="7EF22044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019408FE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2729AF1F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0530109B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04,5</w:t>
            </w:r>
          </w:p>
        </w:tc>
        <w:tc>
          <w:tcPr>
            <w:tcW w:w="1748" w:type="dxa"/>
            <w:vAlign w:val="bottom"/>
          </w:tcPr>
          <w:p w14:paraId="1FF9CF35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92,3</w:t>
            </w:r>
          </w:p>
        </w:tc>
        <w:tc>
          <w:tcPr>
            <w:tcW w:w="1607" w:type="dxa"/>
            <w:vAlign w:val="bottom"/>
          </w:tcPr>
          <w:p w14:paraId="4D8EEB9F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92,5</w:t>
            </w:r>
          </w:p>
        </w:tc>
      </w:tr>
      <w:tr w:rsidR="00391431" w14:paraId="1D8DD8FD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29CCCFA2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3146484D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705092A1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24,6</w:t>
            </w:r>
          </w:p>
        </w:tc>
        <w:tc>
          <w:tcPr>
            <w:tcW w:w="1748" w:type="dxa"/>
            <w:vAlign w:val="bottom"/>
          </w:tcPr>
          <w:p w14:paraId="5E161077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97,3</w:t>
            </w:r>
          </w:p>
        </w:tc>
        <w:tc>
          <w:tcPr>
            <w:tcW w:w="1607" w:type="dxa"/>
            <w:vAlign w:val="bottom"/>
          </w:tcPr>
          <w:p w14:paraId="0F828751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74,0</w:t>
            </w:r>
          </w:p>
        </w:tc>
      </w:tr>
      <w:tr w:rsidR="00391431" w14:paraId="1097756D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65CA1BFA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15A03D42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3F5AD4FC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80,4</w:t>
            </w:r>
          </w:p>
        </w:tc>
        <w:tc>
          <w:tcPr>
            <w:tcW w:w="1748" w:type="dxa"/>
            <w:vAlign w:val="bottom"/>
          </w:tcPr>
          <w:p w14:paraId="1AA99061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58,6</w:t>
            </w:r>
          </w:p>
        </w:tc>
        <w:tc>
          <w:tcPr>
            <w:tcW w:w="1607" w:type="dxa"/>
            <w:vAlign w:val="bottom"/>
          </w:tcPr>
          <w:p w14:paraId="7614A1FE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55,5</w:t>
            </w:r>
          </w:p>
        </w:tc>
      </w:tr>
      <w:tr w:rsidR="00391431" w14:paraId="61BC8D64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1D809CA8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6A06AC80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1D1491AE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1748" w:type="dxa"/>
            <w:vAlign w:val="bottom"/>
          </w:tcPr>
          <w:p w14:paraId="39257842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3,4</w:t>
            </w:r>
          </w:p>
        </w:tc>
        <w:tc>
          <w:tcPr>
            <w:tcW w:w="1607" w:type="dxa"/>
            <w:vAlign w:val="bottom"/>
          </w:tcPr>
          <w:p w14:paraId="6D8350B8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0,1</w:t>
            </w:r>
          </w:p>
        </w:tc>
      </w:tr>
      <w:tr w:rsidR="00391431" w14:paraId="5F544D97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19891A8F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3BCCA2A3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34881404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4,2</w:t>
            </w:r>
          </w:p>
        </w:tc>
        <w:tc>
          <w:tcPr>
            <w:tcW w:w="1748" w:type="dxa"/>
            <w:vAlign w:val="bottom"/>
          </w:tcPr>
          <w:p w14:paraId="6374BE42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21,0</w:t>
            </w:r>
          </w:p>
        </w:tc>
        <w:tc>
          <w:tcPr>
            <w:tcW w:w="1607" w:type="dxa"/>
            <w:vAlign w:val="bottom"/>
          </w:tcPr>
          <w:p w14:paraId="10B3DDE5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21,6</w:t>
            </w:r>
          </w:p>
        </w:tc>
      </w:tr>
      <w:tr w:rsidR="00391431" w14:paraId="1CEBCDDE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40318AEC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47AB5D3F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142507BD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08,5</w:t>
            </w:r>
          </w:p>
        </w:tc>
        <w:tc>
          <w:tcPr>
            <w:tcW w:w="1748" w:type="dxa"/>
            <w:vAlign w:val="bottom"/>
          </w:tcPr>
          <w:p w14:paraId="6BA6ACEF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68,0</w:t>
            </w:r>
          </w:p>
        </w:tc>
        <w:tc>
          <w:tcPr>
            <w:tcW w:w="1607" w:type="dxa"/>
            <w:vAlign w:val="bottom"/>
          </w:tcPr>
          <w:p w14:paraId="74452D67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67,8</w:t>
            </w:r>
          </w:p>
        </w:tc>
      </w:tr>
      <w:tr w:rsidR="00391431" w14:paraId="70889D7D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1D458475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0EF748EF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3FB5B6CA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2,2</w:t>
            </w:r>
          </w:p>
        </w:tc>
        <w:tc>
          <w:tcPr>
            <w:tcW w:w="1748" w:type="dxa"/>
            <w:vAlign w:val="bottom"/>
          </w:tcPr>
          <w:p w14:paraId="3932458A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9,0</w:t>
            </w:r>
          </w:p>
        </w:tc>
        <w:tc>
          <w:tcPr>
            <w:tcW w:w="1607" w:type="dxa"/>
            <w:vAlign w:val="bottom"/>
          </w:tcPr>
          <w:p w14:paraId="58A29706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7,0</w:t>
            </w:r>
          </w:p>
        </w:tc>
      </w:tr>
      <w:tr w:rsidR="00391431" w14:paraId="1104D834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440EBC38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04579B45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2FEC6143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8,2</w:t>
            </w:r>
          </w:p>
        </w:tc>
        <w:tc>
          <w:tcPr>
            <w:tcW w:w="1748" w:type="dxa"/>
            <w:vAlign w:val="bottom"/>
          </w:tcPr>
          <w:p w14:paraId="1A5C0DDA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0,1</w:t>
            </w:r>
          </w:p>
        </w:tc>
        <w:tc>
          <w:tcPr>
            <w:tcW w:w="1607" w:type="dxa"/>
            <w:vAlign w:val="bottom"/>
          </w:tcPr>
          <w:p w14:paraId="588C14BF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58,6</w:t>
            </w:r>
          </w:p>
        </w:tc>
      </w:tr>
      <w:tr w:rsidR="00391431" w14:paraId="09C9D707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01E6FD30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158BDA0E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313906BC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76,4</w:t>
            </w:r>
          </w:p>
        </w:tc>
        <w:tc>
          <w:tcPr>
            <w:tcW w:w="1748" w:type="dxa"/>
            <w:vAlign w:val="bottom"/>
          </w:tcPr>
          <w:p w14:paraId="73C414E3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22,0</w:t>
            </w:r>
          </w:p>
        </w:tc>
        <w:tc>
          <w:tcPr>
            <w:tcW w:w="1607" w:type="dxa"/>
            <w:vAlign w:val="bottom"/>
          </w:tcPr>
          <w:p w14:paraId="44624A51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20,9</w:t>
            </w:r>
          </w:p>
        </w:tc>
      </w:tr>
      <w:tr w:rsidR="00391431" w14:paraId="715A84E5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1F4AD39A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14A48D4B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07CD41A1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00,5</w:t>
            </w:r>
          </w:p>
        </w:tc>
        <w:tc>
          <w:tcPr>
            <w:tcW w:w="1748" w:type="dxa"/>
            <w:vAlign w:val="bottom"/>
          </w:tcPr>
          <w:p w14:paraId="685B669F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66,6</w:t>
            </w:r>
          </w:p>
        </w:tc>
        <w:tc>
          <w:tcPr>
            <w:tcW w:w="1607" w:type="dxa"/>
            <w:vAlign w:val="bottom"/>
          </w:tcPr>
          <w:p w14:paraId="157CD741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55,5</w:t>
            </w:r>
          </w:p>
        </w:tc>
      </w:tr>
      <w:tr w:rsidR="00391431" w14:paraId="50EA0667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38A92C72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4D1AD094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18C09C54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68,3</w:t>
            </w:r>
          </w:p>
        </w:tc>
        <w:tc>
          <w:tcPr>
            <w:tcW w:w="1748" w:type="dxa"/>
            <w:vAlign w:val="bottom"/>
          </w:tcPr>
          <w:p w14:paraId="3039FED6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5,5</w:t>
            </w:r>
          </w:p>
        </w:tc>
        <w:tc>
          <w:tcPr>
            <w:tcW w:w="1607" w:type="dxa"/>
            <w:vAlign w:val="bottom"/>
          </w:tcPr>
          <w:p w14:paraId="3BF213AF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391431" w14:paraId="2C2CB550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3D04717D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6E829A9B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2372101D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6,2</w:t>
            </w:r>
          </w:p>
        </w:tc>
        <w:tc>
          <w:tcPr>
            <w:tcW w:w="1748" w:type="dxa"/>
            <w:vAlign w:val="bottom"/>
          </w:tcPr>
          <w:p w14:paraId="69E10046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2,6</w:t>
            </w:r>
          </w:p>
        </w:tc>
        <w:tc>
          <w:tcPr>
            <w:tcW w:w="1607" w:type="dxa"/>
            <w:vAlign w:val="bottom"/>
          </w:tcPr>
          <w:p w14:paraId="77D4722A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27,7</w:t>
            </w:r>
          </w:p>
        </w:tc>
      </w:tr>
      <w:tr w:rsidR="00391431" w14:paraId="702B635D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4A3481DF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5B67309C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20C0C064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1748" w:type="dxa"/>
            <w:vAlign w:val="bottom"/>
          </w:tcPr>
          <w:p w14:paraId="1DA18F80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0,9</w:t>
            </w:r>
          </w:p>
        </w:tc>
        <w:tc>
          <w:tcPr>
            <w:tcW w:w="1607" w:type="dxa"/>
            <w:vAlign w:val="bottom"/>
          </w:tcPr>
          <w:p w14:paraId="5A0AECCD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7,0</w:t>
            </w:r>
          </w:p>
        </w:tc>
      </w:tr>
      <w:tr w:rsidR="00391431" w14:paraId="5FA670D4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4B8FE065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69A05509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6EB2C03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92,6</w:t>
            </w:r>
          </w:p>
        </w:tc>
        <w:tc>
          <w:tcPr>
            <w:tcW w:w="1748" w:type="dxa"/>
            <w:vAlign w:val="bottom"/>
          </w:tcPr>
          <w:p w14:paraId="47043E97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97,0</w:t>
            </w:r>
          </w:p>
        </w:tc>
        <w:tc>
          <w:tcPr>
            <w:tcW w:w="1607" w:type="dxa"/>
            <w:vAlign w:val="bottom"/>
          </w:tcPr>
          <w:p w14:paraId="08E1F5FC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23,3</w:t>
            </w:r>
          </w:p>
        </w:tc>
      </w:tr>
      <w:tr w:rsidR="00391431" w14:paraId="3FEF9201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0F435C45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26378215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3A863041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56,3</w:t>
            </w:r>
          </w:p>
        </w:tc>
        <w:tc>
          <w:tcPr>
            <w:tcW w:w="1748" w:type="dxa"/>
            <w:vAlign w:val="bottom"/>
          </w:tcPr>
          <w:p w14:paraId="48F5F22C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9,8</w:t>
            </w:r>
          </w:p>
        </w:tc>
        <w:tc>
          <w:tcPr>
            <w:tcW w:w="1607" w:type="dxa"/>
            <w:vAlign w:val="bottom"/>
          </w:tcPr>
          <w:p w14:paraId="1E58638B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6,2</w:t>
            </w:r>
          </w:p>
        </w:tc>
      </w:tr>
      <w:tr w:rsidR="00391431" w14:paraId="035465CC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64C10747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5C41239B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49FFD1F7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68,8</w:t>
            </w:r>
          </w:p>
        </w:tc>
        <w:tc>
          <w:tcPr>
            <w:tcW w:w="1748" w:type="dxa"/>
            <w:vAlign w:val="bottom"/>
          </w:tcPr>
          <w:p w14:paraId="7626D6B4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70,5</w:t>
            </w:r>
          </w:p>
        </w:tc>
        <w:tc>
          <w:tcPr>
            <w:tcW w:w="1607" w:type="dxa"/>
            <w:vAlign w:val="bottom"/>
          </w:tcPr>
          <w:p w14:paraId="4B07BFC2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69,5</w:t>
            </w:r>
          </w:p>
        </w:tc>
      </w:tr>
      <w:tr w:rsidR="00391431" w:rsidRPr="00391431" w14:paraId="716AF3BD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57D2014C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E88B7AD" w14:textId="77777777" w:rsidR="00391431" w:rsidRPr="00391431" w:rsidRDefault="00391431" w:rsidP="00391431">
            <w:pPr>
              <w:spacing w:line="230" w:lineRule="auto"/>
              <w:rPr>
                <w:rFonts w:ascii="PT Astra Serif" w:hAnsi="PT Astra Serif"/>
                <w:b/>
              </w:rPr>
            </w:pPr>
            <w:r w:rsidRPr="00391431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4DFB2404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1431">
              <w:rPr>
                <w:rFonts w:ascii="PT Astra Serif" w:hAnsi="PT Astra Serif"/>
                <w:b/>
                <w:color w:val="000000"/>
              </w:rPr>
              <w:t>1700,5</w:t>
            </w:r>
          </w:p>
        </w:tc>
        <w:tc>
          <w:tcPr>
            <w:tcW w:w="1748" w:type="dxa"/>
            <w:vAlign w:val="bottom"/>
          </w:tcPr>
          <w:p w14:paraId="36A181D3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1431">
              <w:rPr>
                <w:rFonts w:ascii="PT Astra Serif" w:hAnsi="PT Astra Serif"/>
                <w:b/>
                <w:color w:val="000000"/>
              </w:rPr>
              <w:t>1432,4</w:t>
            </w:r>
          </w:p>
        </w:tc>
        <w:tc>
          <w:tcPr>
            <w:tcW w:w="1607" w:type="dxa"/>
            <w:vAlign w:val="bottom"/>
          </w:tcPr>
          <w:p w14:paraId="6CFE435B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1431">
              <w:rPr>
                <w:rFonts w:ascii="PT Astra Serif" w:hAnsi="PT Astra Serif"/>
                <w:b/>
                <w:color w:val="000000"/>
              </w:rPr>
              <w:t>1467,3</w:t>
            </w:r>
          </w:p>
        </w:tc>
      </w:tr>
      <w:tr w:rsidR="00391431" w14:paraId="46015297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2F159944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6AA58610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6B151523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73,9</w:t>
            </w:r>
          </w:p>
        </w:tc>
        <w:tc>
          <w:tcPr>
            <w:tcW w:w="1748" w:type="dxa"/>
            <w:vAlign w:val="bottom"/>
          </w:tcPr>
          <w:p w14:paraId="22D8CD30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34,4</w:t>
            </w:r>
          </w:p>
        </w:tc>
        <w:tc>
          <w:tcPr>
            <w:tcW w:w="1607" w:type="dxa"/>
            <w:vAlign w:val="bottom"/>
          </w:tcPr>
          <w:p w14:paraId="72446C72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345,2</w:t>
            </w:r>
          </w:p>
        </w:tc>
      </w:tr>
      <w:tr w:rsidR="00391431" w14:paraId="236822C3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3BCA4A64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3.</w:t>
            </w:r>
          </w:p>
        </w:tc>
        <w:tc>
          <w:tcPr>
            <w:tcW w:w="3816" w:type="dxa"/>
            <w:noWrap/>
            <w:vAlign w:val="center"/>
          </w:tcPr>
          <w:p w14:paraId="5A94A881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14115653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84,4</w:t>
            </w:r>
          </w:p>
        </w:tc>
        <w:tc>
          <w:tcPr>
            <w:tcW w:w="1748" w:type="dxa"/>
            <w:vAlign w:val="bottom"/>
          </w:tcPr>
          <w:p w14:paraId="7829727C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7,4</w:t>
            </w:r>
          </w:p>
        </w:tc>
        <w:tc>
          <w:tcPr>
            <w:tcW w:w="1607" w:type="dxa"/>
            <w:vAlign w:val="bottom"/>
          </w:tcPr>
          <w:p w14:paraId="6919F20F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43,2</w:t>
            </w:r>
          </w:p>
        </w:tc>
      </w:tr>
      <w:tr w:rsidR="00391431" w14:paraId="42710B8C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6D0A493C" w14:textId="77777777" w:rsid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3EA87E0E" w14:textId="77777777" w:rsidR="00391431" w:rsidRDefault="00391431" w:rsidP="00391431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60F8B148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716,5</w:t>
            </w:r>
          </w:p>
        </w:tc>
        <w:tc>
          <w:tcPr>
            <w:tcW w:w="1748" w:type="dxa"/>
            <w:vAlign w:val="bottom"/>
          </w:tcPr>
          <w:p w14:paraId="3FB5FAF6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185,8</w:t>
            </w:r>
          </w:p>
        </w:tc>
        <w:tc>
          <w:tcPr>
            <w:tcW w:w="1607" w:type="dxa"/>
            <w:vAlign w:val="bottom"/>
          </w:tcPr>
          <w:p w14:paraId="4369871C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91431">
              <w:rPr>
                <w:rFonts w:ascii="PT Astra Serif" w:hAnsi="PT Astra Serif"/>
                <w:color w:val="000000"/>
              </w:rPr>
              <w:t>1144,3</w:t>
            </w:r>
          </w:p>
        </w:tc>
      </w:tr>
      <w:tr w:rsidR="00391431" w:rsidRPr="00391431" w14:paraId="54B8DFE8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05D4D38D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0C48BF5" w14:textId="77777777" w:rsidR="00391431" w:rsidRPr="00391431" w:rsidRDefault="00391431" w:rsidP="00391431">
            <w:pPr>
              <w:spacing w:line="230" w:lineRule="auto"/>
              <w:rPr>
                <w:rFonts w:ascii="PT Astra Serif" w:hAnsi="PT Astra Serif"/>
                <w:b/>
              </w:rPr>
            </w:pPr>
            <w:r w:rsidRPr="00391431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1F3A17A3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1431">
              <w:rPr>
                <w:rFonts w:ascii="PT Astra Serif" w:hAnsi="PT Astra Serif"/>
                <w:b/>
                <w:color w:val="000000"/>
              </w:rPr>
              <w:t>2174,8</w:t>
            </w:r>
          </w:p>
        </w:tc>
        <w:tc>
          <w:tcPr>
            <w:tcW w:w="1748" w:type="dxa"/>
            <w:vAlign w:val="bottom"/>
          </w:tcPr>
          <w:p w14:paraId="12A995B2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1431">
              <w:rPr>
                <w:rFonts w:ascii="PT Astra Serif" w:hAnsi="PT Astra Serif"/>
                <w:b/>
                <w:color w:val="000000"/>
              </w:rPr>
              <w:t>1567,6</w:t>
            </w:r>
          </w:p>
        </w:tc>
        <w:tc>
          <w:tcPr>
            <w:tcW w:w="1607" w:type="dxa"/>
            <w:vAlign w:val="bottom"/>
          </w:tcPr>
          <w:p w14:paraId="0EE07A1A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1431">
              <w:rPr>
                <w:rFonts w:ascii="PT Astra Serif" w:hAnsi="PT Astra Serif"/>
                <w:b/>
                <w:color w:val="000000"/>
              </w:rPr>
              <w:t>1532,7</w:t>
            </w:r>
          </w:p>
        </w:tc>
      </w:tr>
      <w:tr w:rsidR="00391431" w:rsidRPr="00391431" w14:paraId="0EB9CC7B" w14:textId="77777777" w:rsidTr="00391431">
        <w:trPr>
          <w:trHeight w:val="375"/>
        </w:trPr>
        <w:tc>
          <w:tcPr>
            <w:tcW w:w="735" w:type="dxa"/>
            <w:noWrap/>
            <w:vAlign w:val="center"/>
          </w:tcPr>
          <w:p w14:paraId="5372A46B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01A6E3E" w14:textId="77777777" w:rsidR="00391431" w:rsidRPr="00391431" w:rsidRDefault="00391431" w:rsidP="00391431">
            <w:pPr>
              <w:spacing w:line="230" w:lineRule="auto"/>
              <w:rPr>
                <w:rFonts w:ascii="PT Astra Serif" w:hAnsi="PT Astra Serif"/>
                <w:b/>
              </w:rPr>
            </w:pPr>
            <w:r w:rsidRPr="00391431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41042467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1431">
              <w:rPr>
                <w:rFonts w:ascii="PT Astra Serif" w:hAnsi="PT Astra Serif"/>
                <w:b/>
                <w:color w:val="000000"/>
              </w:rPr>
              <w:t>3875,3</w:t>
            </w:r>
          </w:p>
        </w:tc>
        <w:tc>
          <w:tcPr>
            <w:tcW w:w="1748" w:type="dxa"/>
            <w:vAlign w:val="bottom"/>
          </w:tcPr>
          <w:p w14:paraId="56F56234" w14:textId="77777777" w:rsidR="00391431" w:rsidRPr="00391431" w:rsidRDefault="00391431" w:rsidP="00391431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1431">
              <w:rPr>
                <w:rFonts w:ascii="PT Astra Serif" w:hAnsi="PT Astra Serif"/>
                <w:b/>
                <w:color w:val="000000"/>
              </w:rPr>
              <w:t>3000,0</w:t>
            </w:r>
          </w:p>
        </w:tc>
        <w:tc>
          <w:tcPr>
            <w:tcW w:w="1607" w:type="dxa"/>
            <w:vAlign w:val="bottom"/>
          </w:tcPr>
          <w:p w14:paraId="1EC5361E" w14:textId="2502EB80" w:rsidR="00391431" w:rsidRPr="006264D6" w:rsidRDefault="006264D6" w:rsidP="00391431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</w:t>
            </w:r>
            <w:r w:rsidR="00391431" w:rsidRPr="00391431">
              <w:rPr>
                <w:rFonts w:ascii="PT Astra Serif" w:hAnsi="PT Astra Serif"/>
                <w:b/>
                <w:color w:val="000000"/>
              </w:rPr>
              <w:t>3000,0</w:t>
            </w:r>
            <w:r w:rsidR="003677AA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07EC09DD" w14:textId="759AF3A9" w:rsidR="00250794" w:rsidRPr="00CF072F" w:rsidRDefault="00250794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sz w:val="2"/>
          <w:szCs w:val="2"/>
          <w:highlight w:val="green"/>
          <w:lang w:eastAsia="en-US"/>
        </w:rPr>
      </w:pPr>
    </w:p>
    <w:p w14:paraId="74F301D1" w14:textId="77777777" w:rsidR="006264D6" w:rsidRPr="006264D6" w:rsidRDefault="006264D6" w:rsidP="006264D6">
      <w:pPr>
        <w:ind w:firstLine="709"/>
        <w:contextualSpacing/>
        <w:jc w:val="both"/>
        <w:rPr>
          <w:rFonts w:ascii="PT Astra Serif" w:eastAsia="Calibri" w:hAnsi="PT Astra Serif"/>
          <w:sz w:val="10"/>
          <w:szCs w:val="10"/>
          <w:highlight w:val="green"/>
          <w:lang w:eastAsia="en-US"/>
        </w:rPr>
      </w:pPr>
    </w:p>
    <w:p w14:paraId="4D7A06FA" w14:textId="672797AF" w:rsidR="00BF3B18" w:rsidRPr="00BF3B18" w:rsidRDefault="006264D6" w:rsidP="006264D6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6264D6">
        <w:rPr>
          <w:rFonts w:ascii="PT Astra Serif" w:eastAsia="Calibri" w:hAnsi="PT Astra Serif"/>
          <w:lang w:eastAsia="en-US"/>
        </w:rPr>
        <w:t>т)</w:t>
      </w:r>
      <w:r w:rsidR="00BF3B18" w:rsidRPr="006264D6">
        <w:rPr>
          <w:rFonts w:ascii="PT Astra Serif" w:eastAsia="Calibri" w:hAnsi="PT Astra Serif"/>
          <w:lang w:eastAsia="en-US"/>
        </w:rPr>
        <w:t xml:space="preserve"> дополнить таблицей 4.5 следующего содержания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BF3B18" w:rsidRPr="00CF072F" w14:paraId="740B74D1" w14:textId="77777777" w:rsidTr="00403B47">
        <w:trPr>
          <w:trHeight w:val="157"/>
        </w:trPr>
        <w:tc>
          <w:tcPr>
            <w:tcW w:w="9639" w:type="dxa"/>
            <w:gridSpan w:val="3"/>
            <w:vAlign w:val="center"/>
          </w:tcPr>
          <w:p w14:paraId="495AABB2" w14:textId="4151D650" w:rsidR="00BF3B18" w:rsidRPr="00BF3B18" w:rsidRDefault="00BF3B18" w:rsidP="00403B47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BF3B18">
              <w:rPr>
                <w:rFonts w:ascii="PT Astra Serif" w:hAnsi="PT Astra Serif"/>
              </w:rPr>
              <w:tab/>
            </w:r>
            <w:r w:rsidR="003677AA">
              <w:rPr>
                <w:rFonts w:ascii="PT Astra Serif" w:hAnsi="PT Astra Serif"/>
              </w:rPr>
              <w:t>«</w:t>
            </w:r>
            <w:r w:rsidRPr="00BF3B18">
              <w:rPr>
                <w:rFonts w:ascii="PT Astra Serif" w:hAnsi="PT Astra Serif"/>
                <w:bCs/>
              </w:rPr>
              <w:t>Таблица 4.5</w:t>
            </w:r>
          </w:p>
          <w:p w14:paraId="3679A714" w14:textId="77777777" w:rsidR="00BF3B18" w:rsidRPr="00BF3B18" w:rsidRDefault="00BF3B18" w:rsidP="00403B47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BF3B18" w:rsidRPr="00CF072F" w14:paraId="1F12BE95" w14:textId="77777777" w:rsidTr="00403B47">
        <w:tc>
          <w:tcPr>
            <w:tcW w:w="9639" w:type="dxa"/>
            <w:gridSpan w:val="3"/>
            <w:vAlign w:val="center"/>
          </w:tcPr>
          <w:p w14:paraId="2A6FD387" w14:textId="51C2A2BC" w:rsidR="00BF3B18" w:rsidRPr="00CF072F" w:rsidRDefault="00BF3B18" w:rsidP="00BF3B18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bCs/>
                <w:highlight w:val="green"/>
                <w:lang w:eastAsia="en-US"/>
              </w:rPr>
            </w:pPr>
            <w:proofErr w:type="gramStart"/>
            <w:r w:rsidRPr="00BF3B18">
              <w:rPr>
                <w:rFonts w:ascii="PT Astra Serif" w:hAnsi="PT Astra Serif" w:cs="Calibri"/>
                <w:b/>
              </w:rPr>
              <w:t xml:space="preserve">Распределение иных межбюджетных трансфертов </w:t>
            </w:r>
            <w:r w:rsidRPr="00BF3B18">
              <w:rPr>
                <w:rFonts w:ascii="PT Astra Serif" w:hAnsi="PT Astra Serif" w:cs="Arial"/>
                <w:b/>
              </w:rPr>
              <w:t>из областного бюджета Ульяновской области</w:t>
            </w:r>
            <w:r w:rsidRPr="00BF3B18">
              <w:rPr>
                <w:rFonts w:ascii="PT Astra Serif" w:hAnsi="PT Astra Serif" w:cs="Calibri"/>
                <w:b/>
              </w:rPr>
              <w:t xml:space="preserve"> бюджетам муниципальных районов </w:t>
            </w:r>
            <w:r>
              <w:rPr>
                <w:rFonts w:ascii="PT Astra Serif" w:hAnsi="PT Astra Serif" w:cs="Calibri"/>
                <w:b/>
              </w:rPr>
              <w:br/>
            </w:r>
            <w:r w:rsidRPr="00BF3B18">
              <w:rPr>
                <w:rFonts w:ascii="PT Astra Serif" w:hAnsi="PT Astra Serif" w:cs="Calibri"/>
                <w:b/>
              </w:rPr>
              <w:t xml:space="preserve">и городских округов Ульяновской области </w:t>
            </w:r>
            <w:r w:rsidRPr="00BF3B18">
              <w:rPr>
                <w:rFonts w:ascii="PT Astra Serif" w:hAnsi="PT Astra Serif" w:cs="Arial"/>
                <w:b/>
              </w:rPr>
              <w:t xml:space="preserve">в целях финансового </w:t>
            </w:r>
            <w:r>
              <w:rPr>
                <w:rFonts w:ascii="PT Astra Serif" w:hAnsi="PT Astra Serif" w:cs="Arial"/>
                <w:b/>
              </w:rPr>
              <w:br/>
            </w:r>
            <w:r w:rsidRPr="00BF3B18">
              <w:rPr>
                <w:rFonts w:ascii="PT Astra Serif" w:hAnsi="PT Astra Serif" w:cs="Arial"/>
                <w:b/>
              </w:rPr>
              <w:t xml:space="preserve">обеспечения в полном объёме расходных обязательств, связанных </w:t>
            </w:r>
            <w:r>
              <w:rPr>
                <w:rFonts w:ascii="PT Astra Serif" w:hAnsi="PT Astra Serif" w:cs="Arial"/>
                <w:b/>
              </w:rPr>
              <w:br/>
            </w:r>
            <w:r w:rsidRPr="00BF3B18">
              <w:rPr>
                <w:rFonts w:ascii="PT Astra Serif" w:hAnsi="PT Astra Serif" w:cs="Arial"/>
                <w:b/>
              </w:rPr>
              <w:t xml:space="preserve">с обеспечением обучающихся с ограниченными возможностями </w:t>
            </w:r>
            <w:r>
              <w:rPr>
                <w:rFonts w:ascii="PT Astra Serif" w:hAnsi="PT Astra Serif" w:cs="Arial"/>
                <w:b/>
              </w:rPr>
              <w:br/>
            </w:r>
            <w:r w:rsidRPr="00BF3B18">
              <w:rPr>
                <w:rFonts w:ascii="PT Astra Serif" w:hAnsi="PT Astra Serif" w:cs="Arial"/>
                <w:b/>
              </w:rPr>
              <w:t xml:space="preserve">здоровья образования и инвалидов (детей-инвалидов), получающих </w:t>
            </w:r>
            <w:r>
              <w:rPr>
                <w:rFonts w:ascii="PT Astra Serif" w:hAnsi="PT Astra Serif" w:cs="Arial"/>
                <w:b/>
              </w:rPr>
              <w:br/>
            </w:r>
            <w:r w:rsidRPr="00BF3B18">
              <w:rPr>
                <w:rFonts w:ascii="PT Astra Serif" w:hAnsi="PT Astra Serif" w:cs="Arial"/>
                <w:b/>
              </w:rPr>
              <w:t xml:space="preserve">образование в муниципальных образовательных организациях </w:t>
            </w:r>
            <w:r>
              <w:rPr>
                <w:rFonts w:ascii="PT Astra Serif" w:hAnsi="PT Astra Serif" w:cs="Arial"/>
                <w:b/>
              </w:rPr>
              <w:br/>
            </w:r>
            <w:r w:rsidRPr="00BF3B18">
              <w:rPr>
                <w:rFonts w:ascii="PT Astra Serif" w:hAnsi="PT Astra Serif" w:cs="Arial"/>
                <w:b/>
              </w:rPr>
              <w:t xml:space="preserve">этих муниципальных образований, бесплатными специальными </w:t>
            </w:r>
            <w:r>
              <w:rPr>
                <w:rFonts w:ascii="PT Astra Serif" w:hAnsi="PT Astra Serif" w:cs="Arial"/>
                <w:b/>
              </w:rPr>
              <w:br/>
            </w:r>
            <w:r w:rsidRPr="00BF3B18">
              <w:rPr>
                <w:rFonts w:ascii="PT Astra Serif" w:hAnsi="PT Astra Serif" w:cs="Arial"/>
                <w:b/>
              </w:rPr>
              <w:t xml:space="preserve">учебниками, учебными пособиями и дидактическими материалами, </w:t>
            </w:r>
            <w:r>
              <w:rPr>
                <w:rFonts w:ascii="PT Astra Serif" w:hAnsi="PT Astra Serif" w:cs="Arial"/>
                <w:b/>
              </w:rPr>
              <w:br/>
            </w:r>
            <w:r w:rsidRPr="00BF3B18">
              <w:rPr>
                <w:rFonts w:ascii="PT Astra Serif" w:hAnsi="PT Astra Serif" w:cs="Arial"/>
                <w:b/>
              </w:rPr>
              <w:t>специальными техническими средствами обучения коллективного</w:t>
            </w:r>
            <w:proofErr w:type="gramEnd"/>
            <w:r w:rsidRPr="00BF3B18">
              <w:rPr>
                <w:rFonts w:ascii="PT Astra Serif" w:hAnsi="PT Astra Serif" w:cs="Arial"/>
                <w:b/>
              </w:rPr>
              <w:t xml:space="preserve"> </w:t>
            </w:r>
            <w:r>
              <w:rPr>
                <w:rFonts w:ascii="PT Astra Serif" w:hAnsi="PT Astra Serif" w:cs="Arial"/>
                <w:b/>
              </w:rPr>
              <w:br/>
            </w:r>
            <w:r w:rsidRPr="00BF3B18">
              <w:rPr>
                <w:rFonts w:ascii="PT Astra Serif" w:hAnsi="PT Astra Serif" w:cs="Arial"/>
                <w:b/>
              </w:rPr>
              <w:t xml:space="preserve">и индивидуального пользования, а также услугами ассистентов </w:t>
            </w:r>
            <w:r>
              <w:rPr>
                <w:rFonts w:ascii="PT Astra Serif" w:hAnsi="PT Astra Serif" w:cs="Arial"/>
                <w:b/>
              </w:rPr>
              <w:br/>
            </w:r>
            <w:r w:rsidRPr="00BF3B18">
              <w:rPr>
                <w:rFonts w:ascii="PT Astra Serif" w:hAnsi="PT Astra Serif" w:cs="Arial"/>
                <w:b/>
              </w:rPr>
              <w:t xml:space="preserve">(помощников), оказывающих необходимую техническую помощь, </w:t>
            </w:r>
            <w:r>
              <w:rPr>
                <w:rFonts w:ascii="PT Astra Serif" w:hAnsi="PT Astra Serif" w:cs="Arial"/>
                <w:b/>
              </w:rPr>
              <w:br/>
            </w:r>
            <w:r w:rsidRPr="00BF3B18">
              <w:rPr>
                <w:rFonts w:ascii="PT Astra Serif" w:hAnsi="PT Astra Serif" w:cs="Arial"/>
                <w:b/>
              </w:rPr>
              <w:t xml:space="preserve">и переводчиков русского жестового языка (сурдопереводчиков, </w:t>
            </w:r>
            <w:r>
              <w:rPr>
                <w:rFonts w:ascii="PT Astra Serif" w:hAnsi="PT Astra Serif" w:cs="Arial"/>
                <w:b/>
              </w:rPr>
              <w:br/>
            </w:r>
            <w:r w:rsidRPr="00BF3B18">
              <w:rPr>
                <w:rFonts w:ascii="PT Astra Serif" w:hAnsi="PT Astra Serif" w:cs="Arial"/>
                <w:b/>
              </w:rPr>
              <w:t xml:space="preserve">тифлосурдопереводчиков) </w:t>
            </w:r>
            <w:r w:rsidRPr="00BF3B18">
              <w:rPr>
                <w:rFonts w:ascii="PT Astra Serif" w:hAnsi="PT Astra Serif" w:cs="Calibri"/>
                <w:b/>
              </w:rPr>
              <w:t>на 2025 год и на плановый период</w:t>
            </w:r>
            <w:r>
              <w:rPr>
                <w:rFonts w:ascii="PT Astra Serif" w:hAnsi="PT Astra Serif" w:cs="Calibri"/>
                <w:b/>
              </w:rPr>
              <w:br/>
            </w:r>
            <w:r w:rsidRPr="00BF3B18">
              <w:rPr>
                <w:rFonts w:ascii="PT Astra Serif" w:hAnsi="PT Astra Serif" w:cs="Calibri"/>
                <w:b/>
              </w:rPr>
              <w:t xml:space="preserve"> 2026 и 2027 годов</w:t>
            </w:r>
          </w:p>
        </w:tc>
      </w:tr>
      <w:tr w:rsidR="00BF3B18" w:rsidRPr="00BF3B18" w14:paraId="1415E97E" w14:textId="77777777" w:rsidTr="00403B47">
        <w:trPr>
          <w:trHeight w:val="375"/>
        </w:trPr>
        <w:tc>
          <w:tcPr>
            <w:tcW w:w="700" w:type="dxa"/>
            <w:noWrap/>
            <w:vAlign w:val="bottom"/>
          </w:tcPr>
          <w:p w14:paraId="2D261A1F" w14:textId="77777777" w:rsidR="00BF3B18" w:rsidRPr="00BF3B18" w:rsidRDefault="00BF3B18" w:rsidP="00403B4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9C4CF62" w14:textId="77777777" w:rsidR="00BF3B18" w:rsidRPr="00BF3B18" w:rsidRDefault="00BF3B18" w:rsidP="00403B4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7E54BE4F" w14:textId="77777777" w:rsidR="00BF3B18" w:rsidRPr="00BF3B18" w:rsidRDefault="00BF3B18" w:rsidP="00403B47">
            <w:pPr>
              <w:spacing w:line="230" w:lineRule="auto"/>
              <w:jc w:val="right"/>
              <w:rPr>
                <w:rFonts w:ascii="PT Astra Serif" w:hAnsi="PT Astra Serif"/>
              </w:rPr>
            </w:pPr>
            <w:r w:rsidRPr="00BF3B18">
              <w:rPr>
                <w:rFonts w:ascii="PT Astra Serif" w:hAnsi="PT Astra Serif"/>
              </w:rPr>
              <w:t>тыс. руб.</w:t>
            </w:r>
          </w:p>
        </w:tc>
      </w:tr>
    </w:tbl>
    <w:p w14:paraId="27AB45F1" w14:textId="77777777" w:rsidR="00BF3B18" w:rsidRPr="00BF3B18" w:rsidRDefault="00BF3B18" w:rsidP="00BF3B18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BF3B18" w:rsidRPr="00BF3B18" w14:paraId="1623EC08" w14:textId="77777777" w:rsidTr="00403B47">
        <w:trPr>
          <w:trHeight w:val="375"/>
        </w:trPr>
        <w:tc>
          <w:tcPr>
            <w:tcW w:w="735" w:type="dxa"/>
            <w:noWrap/>
            <w:vAlign w:val="center"/>
          </w:tcPr>
          <w:p w14:paraId="70A6E6BF" w14:textId="77777777" w:rsidR="00BF3B18" w:rsidRPr="00BF3B18" w:rsidRDefault="00BF3B18" w:rsidP="00403B47">
            <w:pPr>
              <w:jc w:val="center"/>
              <w:rPr>
                <w:rFonts w:ascii="PT Astra Serif" w:hAnsi="PT Astra Serif"/>
              </w:rPr>
            </w:pPr>
            <w:r w:rsidRPr="00BF3B18">
              <w:rPr>
                <w:rFonts w:ascii="PT Astra Serif" w:hAnsi="PT Astra Serif"/>
              </w:rPr>
              <w:t>№</w:t>
            </w:r>
            <w:r w:rsidRPr="00BF3B18">
              <w:rPr>
                <w:rFonts w:ascii="PT Astra Serif" w:hAnsi="PT Astra Serif"/>
              </w:rPr>
              <w:br/>
            </w:r>
            <w:proofErr w:type="gramStart"/>
            <w:r w:rsidRPr="00BF3B18">
              <w:rPr>
                <w:rFonts w:ascii="PT Astra Serif" w:hAnsi="PT Astra Serif"/>
              </w:rPr>
              <w:t>п</w:t>
            </w:r>
            <w:proofErr w:type="gramEnd"/>
            <w:r w:rsidRPr="00BF3B18">
              <w:rPr>
                <w:rFonts w:ascii="PT Astra Serif" w:hAnsi="PT Astra Serif"/>
              </w:rPr>
              <w:t>/п</w:t>
            </w:r>
          </w:p>
        </w:tc>
        <w:tc>
          <w:tcPr>
            <w:tcW w:w="3912" w:type="dxa"/>
            <w:noWrap/>
            <w:vAlign w:val="center"/>
          </w:tcPr>
          <w:p w14:paraId="4DEF1011" w14:textId="77777777" w:rsidR="00BF3B18" w:rsidRPr="00BF3B18" w:rsidRDefault="00BF3B18" w:rsidP="00403B47">
            <w:pPr>
              <w:jc w:val="center"/>
              <w:rPr>
                <w:rFonts w:ascii="PT Astra Serif" w:hAnsi="PT Astra Serif"/>
              </w:rPr>
            </w:pPr>
            <w:r w:rsidRPr="00BF3B18">
              <w:rPr>
                <w:rFonts w:ascii="PT Astra Serif" w:hAnsi="PT Astra Serif"/>
              </w:rPr>
              <w:t>Наименование</w:t>
            </w:r>
          </w:p>
          <w:p w14:paraId="67483E8E" w14:textId="77777777" w:rsidR="00BF3B18" w:rsidRPr="00BF3B18" w:rsidRDefault="00BF3B18" w:rsidP="00403B47">
            <w:pPr>
              <w:jc w:val="center"/>
              <w:rPr>
                <w:rFonts w:ascii="PT Astra Serif" w:hAnsi="PT Astra Serif"/>
              </w:rPr>
            </w:pPr>
            <w:r w:rsidRPr="00BF3B1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14:paraId="5994BA61" w14:textId="77777777" w:rsidR="00BF3B18" w:rsidRPr="00BF3B18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F3B18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39BF118D" w14:textId="77777777" w:rsidR="00BF3B18" w:rsidRPr="00BF3B18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F3B18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14:paraId="721120CA" w14:textId="77777777" w:rsidR="00BF3B18" w:rsidRPr="00BF3B18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F3B18">
              <w:rPr>
                <w:rFonts w:ascii="PT Astra Serif" w:hAnsi="PT Astra Serif"/>
              </w:rPr>
              <w:t>2027 год</w:t>
            </w:r>
          </w:p>
        </w:tc>
      </w:tr>
    </w:tbl>
    <w:p w14:paraId="0D6BEB4F" w14:textId="77777777" w:rsidR="008947DA" w:rsidRPr="008947DA" w:rsidRDefault="008947DA" w:rsidP="008947DA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BF3B18" w:rsidRPr="00CF072F" w14:paraId="5E718E1F" w14:textId="77777777" w:rsidTr="00403B4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B21D" w14:textId="77777777" w:rsidR="00BF3B18" w:rsidRPr="00BF3B18" w:rsidRDefault="00BF3B18" w:rsidP="00403B4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F3B18">
              <w:rPr>
                <w:rFonts w:ascii="PT Astra Serif" w:hAnsi="PT Astra Serif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001D" w14:textId="77777777" w:rsidR="00BF3B18" w:rsidRPr="00BF3B18" w:rsidRDefault="00BF3B18" w:rsidP="00403B4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F3B18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42DC" w14:textId="77777777" w:rsidR="00BF3B18" w:rsidRPr="00BF3B18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BF3B1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22B" w14:textId="77777777" w:rsidR="00BF3B18" w:rsidRPr="00BF3B18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BF3B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A11" w14:textId="77777777" w:rsidR="00BF3B18" w:rsidRPr="00BF3B18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BF3B1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947DA" w:rsidRPr="008947DA" w14:paraId="61432141" w14:textId="77777777" w:rsidTr="008947DA">
        <w:trPr>
          <w:trHeight w:val="374"/>
        </w:trPr>
        <w:tc>
          <w:tcPr>
            <w:tcW w:w="735" w:type="dxa"/>
            <w:noWrap/>
          </w:tcPr>
          <w:p w14:paraId="7478D12E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.</w:t>
            </w:r>
          </w:p>
        </w:tc>
        <w:tc>
          <w:tcPr>
            <w:tcW w:w="3912" w:type="dxa"/>
            <w:noWrap/>
          </w:tcPr>
          <w:p w14:paraId="59FDCAB8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644" w:type="dxa"/>
            <w:noWrap/>
            <w:vAlign w:val="bottom"/>
          </w:tcPr>
          <w:p w14:paraId="7856DC2B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65,0</w:t>
            </w:r>
          </w:p>
        </w:tc>
        <w:tc>
          <w:tcPr>
            <w:tcW w:w="1701" w:type="dxa"/>
            <w:vAlign w:val="bottom"/>
          </w:tcPr>
          <w:p w14:paraId="374949F8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33,6</w:t>
            </w:r>
          </w:p>
        </w:tc>
        <w:tc>
          <w:tcPr>
            <w:tcW w:w="1644" w:type="dxa"/>
            <w:vAlign w:val="bottom"/>
          </w:tcPr>
          <w:p w14:paraId="11A77BC0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33,6</w:t>
            </w:r>
          </w:p>
        </w:tc>
      </w:tr>
      <w:tr w:rsidR="008947DA" w:rsidRPr="008947DA" w14:paraId="23A9478C" w14:textId="77777777" w:rsidTr="008947DA">
        <w:trPr>
          <w:trHeight w:val="374"/>
        </w:trPr>
        <w:tc>
          <w:tcPr>
            <w:tcW w:w="735" w:type="dxa"/>
            <w:noWrap/>
          </w:tcPr>
          <w:p w14:paraId="675FB6C4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.</w:t>
            </w:r>
          </w:p>
        </w:tc>
        <w:tc>
          <w:tcPr>
            <w:tcW w:w="3912" w:type="dxa"/>
            <w:noWrap/>
          </w:tcPr>
          <w:p w14:paraId="5DF37C94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644" w:type="dxa"/>
            <w:noWrap/>
            <w:vAlign w:val="bottom"/>
          </w:tcPr>
          <w:p w14:paraId="60FF31E0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90,9</w:t>
            </w:r>
          </w:p>
        </w:tc>
        <w:tc>
          <w:tcPr>
            <w:tcW w:w="1701" w:type="dxa"/>
            <w:vAlign w:val="bottom"/>
          </w:tcPr>
          <w:p w14:paraId="39293EBC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17,7</w:t>
            </w:r>
          </w:p>
        </w:tc>
        <w:tc>
          <w:tcPr>
            <w:tcW w:w="1644" w:type="dxa"/>
            <w:vAlign w:val="bottom"/>
          </w:tcPr>
          <w:p w14:paraId="7E587C66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17,7</w:t>
            </w:r>
          </w:p>
        </w:tc>
      </w:tr>
      <w:tr w:rsidR="008947DA" w:rsidRPr="008947DA" w14:paraId="125D0952" w14:textId="77777777" w:rsidTr="008947DA">
        <w:trPr>
          <w:trHeight w:val="374"/>
        </w:trPr>
        <w:tc>
          <w:tcPr>
            <w:tcW w:w="735" w:type="dxa"/>
            <w:noWrap/>
          </w:tcPr>
          <w:p w14:paraId="302A8E51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3.</w:t>
            </w:r>
          </w:p>
        </w:tc>
        <w:tc>
          <w:tcPr>
            <w:tcW w:w="3912" w:type="dxa"/>
            <w:noWrap/>
          </w:tcPr>
          <w:p w14:paraId="6BA285B3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644" w:type="dxa"/>
            <w:noWrap/>
            <w:vAlign w:val="bottom"/>
          </w:tcPr>
          <w:p w14:paraId="54F020C8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22,8</w:t>
            </w:r>
          </w:p>
        </w:tc>
        <w:tc>
          <w:tcPr>
            <w:tcW w:w="1701" w:type="dxa"/>
            <w:vAlign w:val="bottom"/>
          </w:tcPr>
          <w:p w14:paraId="1B268322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73,7</w:t>
            </w:r>
          </w:p>
        </w:tc>
        <w:tc>
          <w:tcPr>
            <w:tcW w:w="1644" w:type="dxa"/>
            <w:vAlign w:val="bottom"/>
          </w:tcPr>
          <w:p w14:paraId="2F816719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73,7</w:t>
            </w:r>
          </w:p>
        </w:tc>
      </w:tr>
      <w:tr w:rsidR="008947DA" w:rsidRPr="008947DA" w14:paraId="418A3590" w14:textId="77777777" w:rsidTr="008947DA">
        <w:trPr>
          <w:trHeight w:val="374"/>
        </w:trPr>
        <w:tc>
          <w:tcPr>
            <w:tcW w:w="735" w:type="dxa"/>
            <w:noWrap/>
          </w:tcPr>
          <w:p w14:paraId="163B3D19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4.</w:t>
            </w:r>
          </w:p>
        </w:tc>
        <w:tc>
          <w:tcPr>
            <w:tcW w:w="3912" w:type="dxa"/>
            <w:noWrap/>
          </w:tcPr>
          <w:p w14:paraId="79A3A54C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14:paraId="16093DD0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vAlign w:val="bottom"/>
          </w:tcPr>
          <w:p w14:paraId="7B9508EF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90,0</w:t>
            </w:r>
          </w:p>
        </w:tc>
        <w:tc>
          <w:tcPr>
            <w:tcW w:w="1644" w:type="dxa"/>
            <w:vAlign w:val="bottom"/>
          </w:tcPr>
          <w:p w14:paraId="1F84B7C1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90,0</w:t>
            </w:r>
          </w:p>
        </w:tc>
      </w:tr>
      <w:tr w:rsidR="008947DA" w:rsidRPr="008947DA" w14:paraId="04D7D8CE" w14:textId="77777777" w:rsidTr="008947DA">
        <w:trPr>
          <w:trHeight w:val="374"/>
        </w:trPr>
        <w:tc>
          <w:tcPr>
            <w:tcW w:w="735" w:type="dxa"/>
            <w:noWrap/>
          </w:tcPr>
          <w:p w14:paraId="6E35B5F8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5.</w:t>
            </w:r>
          </w:p>
        </w:tc>
        <w:tc>
          <w:tcPr>
            <w:tcW w:w="3912" w:type="dxa"/>
            <w:noWrap/>
          </w:tcPr>
          <w:p w14:paraId="1D92D113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644" w:type="dxa"/>
            <w:noWrap/>
            <w:vAlign w:val="bottom"/>
          </w:tcPr>
          <w:p w14:paraId="246B819F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67,6</w:t>
            </w:r>
          </w:p>
        </w:tc>
        <w:tc>
          <w:tcPr>
            <w:tcW w:w="1701" w:type="dxa"/>
            <w:vAlign w:val="bottom"/>
          </w:tcPr>
          <w:p w14:paraId="4B5881AF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58,3</w:t>
            </w:r>
          </w:p>
        </w:tc>
        <w:tc>
          <w:tcPr>
            <w:tcW w:w="1644" w:type="dxa"/>
            <w:vAlign w:val="bottom"/>
          </w:tcPr>
          <w:p w14:paraId="1D73F702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58,3</w:t>
            </w:r>
          </w:p>
        </w:tc>
      </w:tr>
      <w:tr w:rsidR="008947DA" w:rsidRPr="008947DA" w14:paraId="08070D6A" w14:textId="77777777" w:rsidTr="008947DA">
        <w:trPr>
          <w:trHeight w:val="374"/>
        </w:trPr>
        <w:tc>
          <w:tcPr>
            <w:tcW w:w="735" w:type="dxa"/>
            <w:noWrap/>
          </w:tcPr>
          <w:p w14:paraId="67A4F87A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6.</w:t>
            </w:r>
          </w:p>
        </w:tc>
        <w:tc>
          <w:tcPr>
            <w:tcW w:w="3912" w:type="dxa"/>
            <w:noWrap/>
          </w:tcPr>
          <w:p w14:paraId="3EDD4F84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644" w:type="dxa"/>
            <w:noWrap/>
            <w:vAlign w:val="bottom"/>
          </w:tcPr>
          <w:p w14:paraId="4B4043B5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99,0</w:t>
            </w:r>
          </w:p>
        </w:tc>
        <w:tc>
          <w:tcPr>
            <w:tcW w:w="1701" w:type="dxa"/>
            <w:vAlign w:val="bottom"/>
          </w:tcPr>
          <w:p w14:paraId="7B725EE7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79,2</w:t>
            </w:r>
          </w:p>
        </w:tc>
        <w:tc>
          <w:tcPr>
            <w:tcW w:w="1644" w:type="dxa"/>
            <w:vAlign w:val="bottom"/>
          </w:tcPr>
          <w:p w14:paraId="6DAFB030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79,2</w:t>
            </w:r>
          </w:p>
        </w:tc>
      </w:tr>
      <w:tr w:rsidR="008947DA" w:rsidRPr="008947DA" w14:paraId="6297EA47" w14:textId="77777777" w:rsidTr="008947DA">
        <w:trPr>
          <w:trHeight w:val="374"/>
        </w:trPr>
        <w:tc>
          <w:tcPr>
            <w:tcW w:w="735" w:type="dxa"/>
            <w:noWrap/>
          </w:tcPr>
          <w:p w14:paraId="119A453F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7.</w:t>
            </w:r>
          </w:p>
        </w:tc>
        <w:tc>
          <w:tcPr>
            <w:tcW w:w="3912" w:type="dxa"/>
            <w:noWrap/>
          </w:tcPr>
          <w:p w14:paraId="665F3C07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644" w:type="dxa"/>
            <w:noWrap/>
            <w:vAlign w:val="bottom"/>
          </w:tcPr>
          <w:p w14:paraId="6E8ED6F2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79,0</w:t>
            </w:r>
          </w:p>
        </w:tc>
        <w:tc>
          <w:tcPr>
            <w:tcW w:w="1701" w:type="dxa"/>
            <w:vAlign w:val="bottom"/>
          </w:tcPr>
          <w:p w14:paraId="78D8EC29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48,0</w:t>
            </w:r>
          </w:p>
        </w:tc>
        <w:tc>
          <w:tcPr>
            <w:tcW w:w="1644" w:type="dxa"/>
            <w:vAlign w:val="bottom"/>
          </w:tcPr>
          <w:p w14:paraId="34E8D09D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48,0</w:t>
            </w:r>
          </w:p>
        </w:tc>
      </w:tr>
      <w:tr w:rsidR="008947DA" w:rsidRPr="008947DA" w14:paraId="18E9D0BC" w14:textId="77777777" w:rsidTr="008947DA">
        <w:trPr>
          <w:trHeight w:val="374"/>
        </w:trPr>
        <w:tc>
          <w:tcPr>
            <w:tcW w:w="735" w:type="dxa"/>
            <w:noWrap/>
          </w:tcPr>
          <w:p w14:paraId="79039E6D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8.</w:t>
            </w:r>
          </w:p>
        </w:tc>
        <w:tc>
          <w:tcPr>
            <w:tcW w:w="3912" w:type="dxa"/>
            <w:noWrap/>
          </w:tcPr>
          <w:p w14:paraId="1AE1A660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644" w:type="dxa"/>
            <w:noWrap/>
            <w:vAlign w:val="bottom"/>
          </w:tcPr>
          <w:p w14:paraId="5DB85E35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307,1</w:t>
            </w:r>
          </w:p>
        </w:tc>
        <w:tc>
          <w:tcPr>
            <w:tcW w:w="1701" w:type="dxa"/>
            <w:vAlign w:val="bottom"/>
          </w:tcPr>
          <w:p w14:paraId="0502ECFA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01,9</w:t>
            </w:r>
          </w:p>
        </w:tc>
        <w:tc>
          <w:tcPr>
            <w:tcW w:w="1644" w:type="dxa"/>
            <w:vAlign w:val="bottom"/>
          </w:tcPr>
          <w:p w14:paraId="5C49DE81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01,9</w:t>
            </w:r>
          </w:p>
        </w:tc>
      </w:tr>
      <w:tr w:rsidR="008947DA" w:rsidRPr="008947DA" w14:paraId="0DB345B7" w14:textId="77777777" w:rsidTr="008947DA">
        <w:trPr>
          <w:trHeight w:val="374"/>
        </w:trPr>
        <w:tc>
          <w:tcPr>
            <w:tcW w:w="735" w:type="dxa"/>
            <w:noWrap/>
          </w:tcPr>
          <w:p w14:paraId="5CF975EA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9.</w:t>
            </w:r>
          </w:p>
        </w:tc>
        <w:tc>
          <w:tcPr>
            <w:tcW w:w="3912" w:type="dxa"/>
            <w:noWrap/>
          </w:tcPr>
          <w:p w14:paraId="692D85FF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644" w:type="dxa"/>
            <w:noWrap/>
            <w:vAlign w:val="bottom"/>
          </w:tcPr>
          <w:p w14:paraId="127A685F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25,9</w:t>
            </w:r>
          </w:p>
        </w:tc>
        <w:tc>
          <w:tcPr>
            <w:tcW w:w="1701" w:type="dxa"/>
            <w:vAlign w:val="bottom"/>
          </w:tcPr>
          <w:p w14:paraId="7D02CB17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71,8</w:t>
            </w:r>
          </w:p>
        </w:tc>
        <w:tc>
          <w:tcPr>
            <w:tcW w:w="1644" w:type="dxa"/>
            <w:vAlign w:val="bottom"/>
          </w:tcPr>
          <w:p w14:paraId="6F36359A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71,8</w:t>
            </w:r>
          </w:p>
        </w:tc>
      </w:tr>
      <w:tr w:rsidR="008947DA" w:rsidRPr="008947DA" w14:paraId="79FC9BDC" w14:textId="77777777" w:rsidTr="008947DA">
        <w:trPr>
          <w:trHeight w:val="374"/>
        </w:trPr>
        <w:tc>
          <w:tcPr>
            <w:tcW w:w="735" w:type="dxa"/>
            <w:noWrap/>
          </w:tcPr>
          <w:p w14:paraId="31863F32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0.</w:t>
            </w:r>
          </w:p>
        </w:tc>
        <w:tc>
          <w:tcPr>
            <w:tcW w:w="3912" w:type="dxa"/>
            <w:noWrap/>
          </w:tcPr>
          <w:p w14:paraId="0633201C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644" w:type="dxa"/>
            <w:noWrap/>
            <w:vAlign w:val="bottom"/>
          </w:tcPr>
          <w:p w14:paraId="72637576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32,3</w:t>
            </w:r>
          </w:p>
        </w:tc>
        <w:tc>
          <w:tcPr>
            <w:tcW w:w="1701" w:type="dxa"/>
            <w:vAlign w:val="bottom"/>
          </w:tcPr>
          <w:p w14:paraId="6C9E1EE9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68,6</w:t>
            </w:r>
          </w:p>
        </w:tc>
        <w:tc>
          <w:tcPr>
            <w:tcW w:w="1644" w:type="dxa"/>
            <w:vAlign w:val="bottom"/>
          </w:tcPr>
          <w:p w14:paraId="0914B1FB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68,6</w:t>
            </w:r>
          </w:p>
        </w:tc>
      </w:tr>
      <w:tr w:rsidR="008947DA" w:rsidRPr="008947DA" w14:paraId="7100B90E" w14:textId="77777777" w:rsidTr="008947DA">
        <w:trPr>
          <w:trHeight w:val="374"/>
        </w:trPr>
        <w:tc>
          <w:tcPr>
            <w:tcW w:w="735" w:type="dxa"/>
            <w:noWrap/>
          </w:tcPr>
          <w:p w14:paraId="6AF4312B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1.</w:t>
            </w:r>
          </w:p>
        </w:tc>
        <w:tc>
          <w:tcPr>
            <w:tcW w:w="3912" w:type="dxa"/>
            <w:noWrap/>
          </w:tcPr>
          <w:p w14:paraId="350F2E57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644" w:type="dxa"/>
            <w:noWrap/>
            <w:vAlign w:val="bottom"/>
          </w:tcPr>
          <w:p w14:paraId="227192DA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349,3</w:t>
            </w:r>
          </w:p>
        </w:tc>
        <w:tc>
          <w:tcPr>
            <w:tcW w:w="1701" w:type="dxa"/>
            <w:vAlign w:val="bottom"/>
          </w:tcPr>
          <w:p w14:paraId="7A1B8777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16,2</w:t>
            </w:r>
          </w:p>
        </w:tc>
        <w:tc>
          <w:tcPr>
            <w:tcW w:w="1644" w:type="dxa"/>
            <w:vAlign w:val="bottom"/>
          </w:tcPr>
          <w:p w14:paraId="0D28CB02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16,2</w:t>
            </w:r>
          </w:p>
        </w:tc>
      </w:tr>
      <w:tr w:rsidR="008947DA" w:rsidRPr="008947DA" w14:paraId="062B3B98" w14:textId="77777777" w:rsidTr="008947DA">
        <w:trPr>
          <w:trHeight w:val="374"/>
        </w:trPr>
        <w:tc>
          <w:tcPr>
            <w:tcW w:w="735" w:type="dxa"/>
            <w:noWrap/>
          </w:tcPr>
          <w:p w14:paraId="43C84A2B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2.</w:t>
            </w:r>
          </w:p>
        </w:tc>
        <w:tc>
          <w:tcPr>
            <w:tcW w:w="3912" w:type="dxa"/>
            <w:noWrap/>
          </w:tcPr>
          <w:p w14:paraId="75D225AA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644" w:type="dxa"/>
            <w:noWrap/>
            <w:vAlign w:val="bottom"/>
          </w:tcPr>
          <w:p w14:paraId="19FBE6FE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38,7</w:t>
            </w:r>
          </w:p>
        </w:tc>
        <w:tc>
          <w:tcPr>
            <w:tcW w:w="1701" w:type="dxa"/>
            <w:vAlign w:val="bottom"/>
          </w:tcPr>
          <w:p w14:paraId="6FD9580A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4,0</w:t>
            </w:r>
          </w:p>
        </w:tc>
        <w:tc>
          <w:tcPr>
            <w:tcW w:w="1644" w:type="dxa"/>
            <w:vAlign w:val="bottom"/>
          </w:tcPr>
          <w:p w14:paraId="00137990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4,0</w:t>
            </w:r>
          </w:p>
        </w:tc>
      </w:tr>
      <w:tr w:rsidR="008947DA" w:rsidRPr="008947DA" w14:paraId="1DB6CCC0" w14:textId="77777777" w:rsidTr="008947DA">
        <w:trPr>
          <w:trHeight w:val="374"/>
        </w:trPr>
        <w:tc>
          <w:tcPr>
            <w:tcW w:w="735" w:type="dxa"/>
            <w:noWrap/>
          </w:tcPr>
          <w:p w14:paraId="4399E520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3.</w:t>
            </w:r>
          </w:p>
        </w:tc>
        <w:tc>
          <w:tcPr>
            <w:tcW w:w="3912" w:type="dxa"/>
            <w:noWrap/>
          </w:tcPr>
          <w:p w14:paraId="01F7D8E2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</w:tcPr>
          <w:p w14:paraId="1C4818B7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67,0</w:t>
            </w:r>
          </w:p>
        </w:tc>
        <w:tc>
          <w:tcPr>
            <w:tcW w:w="1701" w:type="dxa"/>
            <w:vAlign w:val="bottom"/>
          </w:tcPr>
          <w:p w14:paraId="14E8EA52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41,8</w:t>
            </w:r>
          </w:p>
        </w:tc>
        <w:tc>
          <w:tcPr>
            <w:tcW w:w="1644" w:type="dxa"/>
            <w:vAlign w:val="bottom"/>
          </w:tcPr>
          <w:p w14:paraId="4671FAFE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41,8</w:t>
            </w:r>
          </w:p>
        </w:tc>
      </w:tr>
      <w:tr w:rsidR="008947DA" w:rsidRPr="008947DA" w14:paraId="1E957951" w14:textId="77777777" w:rsidTr="008947DA">
        <w:trPr>
          <w:trHeight w:val="374"/>
        </w:trPr>
        <w:tc>
          <w:tcPr>
            <w:tcW w:w="735" w:type="dxa"/>
            <w:noWrap/>
          </w:tcPr>
          <w:p w14:paraId="08D99980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4.</w:t>
            </w:r>
          </w:p>
        </w:tc>
        <w:tc>
          <w:tcPr>
            <w:tcW w:w="3912" w:type="dxa"/>
            <w:noWrap/>
          </w:tcPr>
          <w:p w14:paraId="1EE27C5F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644" w:type="dxa"/>
            <w:noWrap/>
            <w:vAlign w:val="bottom"/>
          </w:tcPr>
          <w:p w14:paraId="71CA1D2E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72,0</w:t>
            </w:r>
          </w:p>
        </w:tc>
        <w:tc>
          <w:tcPr>
            <w:tcW w:w="1701" w:type="dxa"/>
            <w:vAlign w:val="bottom"/>
          </w:tcPr>
          <w:p w14:paraId="71CE514A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32,0</w:t>
            </w:r>
          </w:p>
        </w:tc>
        <w:tc>
          <w:tcPr>
            <w:tcW w:w="1644" w:type="dxa"/>
            <w:vAlign w:val="bottom"/>
          </w:tcPr>
          <w:p w14:paraId="13116D29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32,0</w:t>
            </w:r>
          </w:p>
        </w:tc>
      </w:tr>
      <w:tr w:rsidR="008947DA" w:rsidRPr="008947DA" w14:paraId="257DBAC5" w14:textId="77777777" w:rsidTr="008947DA">
        <w:trPr>
          <w:trHeight w:val="374"/>
        </w:trPr>
        <w:tc>
          <w:tcPr>
            <w:tcW w:w="735" w:type="dxa"/>
            <w:noWrap/>
          </w:tcPr>
          <w:p w14:paraId="675BCD79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lastRenderedPageBreak/>
              <w:t>15.</w:t>
            </w:r>
          </w:p>
        </w:tc>
        <w:tc>
          <w:tcPr>
            <w:tcW w:w="3912" w:type="dxa"/>
            <w:noWrap/>
          </w:tcPr>
          <w:p w14:paraId="47E68BE0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</w:tcPr>
          <w:p w14:paraId="7290DFF2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41,6</w:t>
            </w:r>
          </w:p>
        </w:tc>
        <w:tc>
          <w:tcPr>
            <w:tcW w:w="1701" w:type="dxa"/>
            <w:vAlign w:val="bottom"/>
          </w:tcPr>
          <w:p w14:paraId="3AEC435F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4,1</w:t>
            </w:r>
          </w:p>
        </w:tc>
        <w:tc>
          <w:tcPr>
            <w:tcW w:w="1644" w:type="dxa"/>
            <w:vAlign w:val="bottom"/>
          </w:tcPr>
          <w:p w14:paraId="14E1621D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4,1</w:t>
            </w:r>
          </w:p>
        </w:tc>
      </w:tr>
      <w:tr w:rsidR="008947DA" w:rsidRPr="008947DA" w14:paraId="3CFD9966" w14:textId="77777777" w:rsidTr="008947DA">
        <w:trPr>
          <w:trHeight w:val="374"/>
        </w:trPr>
        <w:tc>
          <w:tcPr>
            <w:tcW w:w="735" w:type="dxa"/>
            <w:noWrap/>
          </w:tcPr>
          <w:p w14:paraId="6372CEF0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6.</w:t>
            </w:r>
          </w:p>
        </w:tc>
        <w:tc>
          <w:tcPr>
            <w:tcW w:w="3912" w:type="dxa"/>
            <w:noWrap/>
          </w:tcPr>
          <w:p w14:paraId="4679AFF1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644" w:type="dxa"/>
            <w:noWrap/>
            <w:vAlign w:val="bottom"/>
          </w:tcPr>
          <w:p w14:paraId="455F99D3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25,7</w:t>
            </w:r>
          </w:p>
        </w:tc>
        <w:tc>
          <w:tcPr>
            <w:tcW w:w="1701" w:type="dxa"/>
            <w:vAlign w:val="bottom"/>
          </w:tcPr>
          <w:p w14:paraId="7F9D155B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64,8</w:t>
            </w:r>
          </w:p>
        </w:tc>
        <w:tc>
          <w:tcPr>
            <w:tcW w:w="1644" w:type="dxa"/>
            <w:vAlign w:val="bottom"/>
          </w:tcPr>
          <w:p w14:paraId="48493EDE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64,8</w:t>
            </w:r>
          </w:p>
        </w:tc>
      </w:tr>
      <w:tr w:rsidR="008947DA" w:rsidRPr="008947DA" w14:paraId="1F2F9198" w14:textId="77777777" w:rsidTr="008947DA">
        <w:trPr>
          <w:trHeight w:val="374"/>
        </w:trPr>
        <w:tc>
          <w:tcPr>
            <w:tcW w:w="735" w:type="dxa"/>
            <w:noWrap/>
          </w:tcPr>
          <w:p w14:paraId="67F2B438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7.</w:t>
            </w:r>
          </w:p>
        </w:tc>
        <w:tc>
          <w:tcPr>
            <w:tcW w:w="3912" w:type="dxa"/>
            <w:noWrap/>
          </w:tcPr>
          <w:p w14:paraId="64F8C433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644" w:type="dxa"/>
            <w:noWrap/>
            <w:vAlign w:val="bottom"/>
          </w:tcPr>
          <w:p w14:paraId="368BBC08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00,7</w:t>
            </w:r>
          </w:p>
        </w:tc>
        <w:tc>
          <w:tcPr>
            <w:tcW w:w="1701" w:type="dxa"/>
            <w:vAlign w:val="bottom"/>
          </w:tcPr>
          <w:p w14:paraId="29B96124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15,8</w:t>
            </w:r>
          </w:p>
        </w:tc>
        <w:tc>
          <w:tcPr>
            <w:tcW w:w="1644" w:type="dxa"/>
            <w:vAlign w:val="bottom"/>
          </w:tcPr>
          <w:p w14:paraId="47D05A93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15,8</w:t>
            </w:r>
          </w:p>
        </w:tc>
      </w:tr>
      <w:tr w:rsidR="008947DA" w:rsidRPr="008947DA" w14:paraId="35D4962E" w14:textId="77777777" w:rsidTr="008947DA">
        <w:trPr>
          <w:trHeight w:val="374"/>
        </w:trPr>
        <w:tc>
          <w:tcPr>
            <w:tcW w:w="735" w:type="dxa"/>
            <w:noWrap/>
          </w:tcPr>
          <w:p w14:paraId="7EF14609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8.</w:t>
            </w:r>
          </w:p>
        </w:tc>
        <w:tc>
          <w:tcPr>
            <w:tcW w:w="3912" w:type="dxa"/>
            <w:noWrap/>
          </w:tcPr>
          <w:p w14:paraId="0918D4F6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14:paraId="18AEA76E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15,6</w:t>
            </w:r>
          </w:p>
        </w:tc>
        <w:tc>
          <w:tcPr>
            <w:tcW w:w="1701" w:type="dxa"/>
            <w:vAlign w:val="bottom"/>
          </w:tcPr>
          <w:p w14:paraId="7F59D410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70,8</w:t>
            </w:r>
          </w:p>
        </w:tc>
        <w:tc>
          <w:tcPr>
            <w:tcW w:w="1644" w:type="dxa"/>
            <w:vAlign w:val="bottom"/>
          </w:tcPr>
          <w:p w14:paraId="3429775A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70,8</w:t>
            </w:r>
          </w:p>
        </w:tc>
      </w:tr>
      <w:tr w:rsidR="008947DA" w:rsidRPr="008947DA" w14:paraId="3CC1545A" w14:textId="77777777" w:rsidTr="008947DA">
        <w:trPr>
          <w:trHeight w:val="374"/>
        </w:trPr>
        <w:tc>
          <w:tcPr>
            <w:tcW w:w="735" w:type="dxa"/>
            <w:noWrap/>
          </w:tcPr>
          <w:p w14:paraId="37923E6D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9.</w:t>
            </w:r>
          </w:p>
        </w:tc>
        <w:tc>
          <w:tcPr>
            <w:tcW w:w="3912" w:type="dxa"/>
            <w:noWrap/>
          </w:tcPr>
          <w:p w14:paraId="00719BAA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644" w:type="dxa"/>
            <w:noWrap/>
            <w:vAlign w:val="bottom"/>
          </w:tcPr>
          <w:p w14:paraId="216D87DA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21,5</w:t>
            </w:r>
          </w:p>
        </w:tc>
        <w:tc>
          <w:tcPr>
            <w:tcW w:w="1701" w:type="dxa"/>
            <w:vAlign w:val="bottom"/>
          </w:tcPr>
          <w:p w14:paraId="0201676E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34,2</w:t>
            </w:r>
          </w:p>
        </w:tc>
        <w:tc>
          <w:tcPr>
            <w:tcW w:w="1644" w:type="dxa"/>
            <w:vAlign w:val="bottom"/>
          </w:tcPr>
          <w:p w14:paraId="0AE98C8B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34,2</w:t>
            </w:r>
          </w:p>
        </w:tc>
      </w:tr>
      <w:tr w:rsidR="008947DA" w:rsidRPr="008947DA" w14:paraId="529973F4" w14:textId="77777777" w:rsidTr="008947DA">
        <w:trPr>
          <w:trHeight w:val="374"/>
        </w:trPr>
        <w:tc>
          <w:tcPr>
            <w:tcW w:w="735" w:type="dxa"/>
            <w:noWrap/>
          </w:tcPr>
          <w:p w14:paraId="5FCDDB16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0.</w:t>
            </w:r>
          </w:p>
        </w:tc>
        <w:tc>
          <w:tcPr>
            <w:tcW w:w="3912" w:type="dxa"/>
            <w:noWrap/>
          </w:tcPr>
          <w:p w14:paraId="775ABE7E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644" w:type="dxa"/>
            <w:noWrap/>
            <w:vAlign w:val="bottom"/>
          </w:tcPr>
          <w:p w14:paraId="6F4AF05D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11,5</w:t>
            </w:r>
          </w:p>
        </w:tc>
        <w:tc>
          <w:tcPr>
            <w:tcW w:w="1701" w:type="dxa"/>
            <w:vAlign w:val="bottom"/>
          </w:tcPr>
          <w:p w14:paraId="28F42516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66,7</w:t>
            </w:r>
          </w:p>
        </w:tc>
        <w:tc>
          <w:tcPr>
            <w:tcW w:w="1644" w:type="dxa"/>
            <w:vAlign w:val="bottom"/>
          </w:tcPr>
          <w:p w14:paraId="393F75DD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66,7</w:t>
            </w:r>
          </w:p>
        </w:tc>
      </w:tr>
      <w:tr w:rsidR="008947DA" w:rsidRPr="008947DA" w14:paraId="304211B7" w14:textId="77777777" w:rsidTr="008947DA">
        <w:trPr>
          <w:trHeight w:val="374"/>
        </w:trPr>
        <w:tc>
          <w:tcPr>
            <w:tcW w:w="735" w:type="dxa"/>
            <w:noWrap/>
          </w:tcPr>
          <w:p w14:paraId="64023B38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1.</w:t>
            </w:r>
          </w:p>
        </w:tc>
        <w:tc>
          <w:tcPr>
            <w:tcW w:w="3912" w:type="dxa"/>
            <w:noWrap/>
          </w:tcPr>
          <w:p w14:paraId="44A6BC8B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14:paraId="4B9BFB3C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482,1</w:t>
            </w:r>
          </w:p>
        </w:tc>
        <w:tc>
          <w:tcPr>
            <w:tcW w:w="1701" w:type="dxa"/>
            <w:vAlign w:val="bottom"/>
          </w:tcPr>
          <w:p w14:paraId="3A02055D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85,5</w:t>
            </w:r>
          </w:p>
        </w:tc>
        <w:tc>
          <w:tcPr>
            <w:tcW w:w="1644" w:type="dxa"/>
            <w:vAlign w:val="bottom"/>
          </w:tcPr>
          <w:p w14:paraId="7A948F15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85,5</w:t>
            </w:r>
          </w:p>
        </w:tc>
      </w:tr>
      <w:tr w:rsidR="008947DA" w:rsidRPr="008947DA" w14:paraId="1302D6C8" w14:textId="77777777" w:rsidTr="008947DA">
        <w:trPr>
          <w:trHeight w:val="374"/>
        </w:trPr>
        <w:tc>
          <w:tcPr>
            <w:tcW w:w="735" w:type="dxa"/>
            <w:noWrap/>
          </w:tcPr>
          <w:p w14:paraId="71AE6156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14:paraId="49D90180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  <w:b/>
              </w:rPr>
            </w:pPr>
            <w:r w:rsidRPr="008947DA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14:paraId="251B5CA6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8947DA">
              <w:rPr>
                <w:rFonts w:ascii="PT Astra Serif" w:hAnsi="PT Astra Serif"/>
                <w:b/>
              </w:rPr>
              <w:t>3965,8</w:t>
            </w:r>
          </w:p>
        </w:tc>
        <w:tc>
          <w:tcPr>
            <w:tcW w:w="1701" w:type="dxa"/>
            <w:vAlign w:val="bottom"/>
          </w:tcPr>
          <w:p w14:paraId="25BE1B48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8947DA">
              <w:rPr>
                <w:rFonts w:ascii="PT Astra Serif" w:hAnsi="PT Astra Serif"/>
                <w:b/>
              </w:rPr>
              <w:t>2418,7</w:t>
            </w:r>
          </w:p>
        </w:tc>
        <w:tc>
          <w:tcPr>
            <w:tcW w:w="1644" w:type="dxa"/>
            <w:vAlign w:val="bottom"/>
          </w:tcPr>
          <w:p w14:paraId="09295DDF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8947DA">
              <w:rPr>
                <w:rFonts w:ascii="PT Astra Serif" w:hAnsi="PT Astra Serif"/>
                <w:b/>
              </w:rPr>
              <w:t>2418,7</w:t>
            </w:r>
          </w:p>
        </w:tc>
      </w:tr>
      <w:tr w:rsidR="008947DA" w:rsidRPr="008947DA" w14:paraId="00EDDB75" w14:textId="77777777" w:rsidTr="008947DA">
        <w:trPr>
          <w:trHeight w:val="374"/>
        </w:trPr>
        <w:tc>
          <w:tcPr>
            <w:tcW w:w="735" w:type="dxa"/>
            <w:noWrap/>
          </w:tcPr>
          <w:p w14:paraId="6EF674EB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2.</w:t>
            </w:r>
          </w:p>
        </w:tc>
        <w:tc>
          <w:tcPr>
            <w:tcW w:w="3912" w:type="dxa"/>
            <w:noWrap/>
          </w:tcPr>
          <w:p w14:paraId="7FF05966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644" w:type="dxa"/>
            <w:noWrap/>
            <w:vAlign w:val="bottom"/>
          </w:tcPr>
          <w:p w14:paraId="42A28BFA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813,0</w:t>
            </w:r>
          </w:p>
        </w:tc>
        <w:tc>
          <w:tcPr>
            <w:tcW w:w="1701" w:type="dxa"/>
            <w:vAlign w:val="bottom"/>
          </w:tcPr>
          <w:p w14:paraId="70E0BB47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480,5</w:t>
            </w:r>
          </w:p>
        </w:tc>
        <w:tc>
          <w:tcPr>
            <w:tcW w:w="1644" w:type="dxa"/>
            <w:vAlign w:val="bottom"/>
          </w:tcPr>
          <w:p w14:paraId="787D7B3D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480,5</w:t>
            </w:r>
          </w:p>
        </w:tc>
      </w:tr>
      <w:tr w:rsidR="008947DA" w:rsidRPr="008947DA" w14:paraId="17DC7EF1" w14:textId="77777777" w:rsidTr="008947DA">
        <w:trPr>
          <w:trHeight w:val="374"/>
        </w:trPr>
        <w:tc>
          <w:tcPr>
            <w:tcW w:w="735" w:type="dxa"/>
            <w:noWrap/>
          </w:tcPr>
          <w:p w14:paraId="4008DA91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3.</w:t>
            </w:r>
          </w:p>
        </w:tc>
        <w:tc>
          <w:tcPr>
            <w:tcW w:w="3912" w:type="dxa"/>
            <w:noWrap/>
          </w:tcPr>
          <w:p w14:paraId="2EB5B5F5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644" w:type="dxa"/>
            <w:noWrap/>
            <w:vAlign w:val="bottom"/>
          </w:tcPr>
          <w:p w14:paraId="0C124FAC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121,7</w:t>
            </w:r>
          </w:p>
        </w:tc>
        <w:tc>
          <w:tcPr>
            <w:tcW w:w="1701" w:type="dxa"/>
            <w:vAlign w:val="bottom"/>
          </w:tcPr>
          <w:p w14:paraId="358740E4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74,6</w:t>
            </w:r>
          </w:p>
        </w:tc>
        <w:tc>
          <w:tcPr>
            <w:tcW w:w="1644" w:type="dxa"/>
            <w:vAlign w:val="bottom"/>
          </w:tcPr>
          <w:p w14:paraId="20D148A4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74,6</w:t>
            </w:r>
          </w:p>
        </w:tc>
      </w:tr>
      <w:tr w:rsidR="008947DA" w:rsidRPr="008947DA" w14:paraId="4A1FAAA2" w14:textId="77777777" w:rsidTr="008947DA">
        <w:trPr>
          <w:trHeight w:val="374"/>
        </w:trPr>
        <w:tc>
          <w:tcPr>
            <w:tcW w:w="735" w:type="dxa"/>
            <w:noWrap/>
          </w:tcPr>
          <w:p w14:paraId="00FEA258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4.</w:t>
            </w:r>
          </w:p>
        </w:tc>
        <w:tc>
          <w:tcPr>
            <w:tcW w:w="3912" w:type="dxa"/>
            <w:noWrap/>
          </w:tcPr>
          <w:p w14:paraId="43A6C5B0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644" w:type="dxa"/>
            <w:noWrap/>
            <w:vAlign w:val="bottom"/>
          </w:tcPr>
          <w:p w14:paraId="6FFAC1DC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3099,5</w:t>
            </w:r>
          </w:p>
        </w:tc>
        <w:tc>
          <w:tcPr>
            <w:tcW w:w="1701" w:type="dxa"/>
            <w:vAlign w:val="bottom"/>
          </w:tcPr>
          <w:p w14:paraId="01EC00D3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026,2</w:t>
            </w:r>
          </w:p>
        </w:tc>
        <w:tc>
          <w:tcPr>
            <w:tcW w:w="1644" w:type="dxa"/>
            <w:vAlign w:val="bottom"/>
          </w:tcPr>
          <w:p w14:paraId="55E84158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947DA">
              <w:rPr>
                <w:rFonts w:ascii="PT Astra Serif" w:hAnsi="PT Astra Serif"/>
              </w:rPr>
              <w:t>2026,2</w:t>
            </w:r>
          </w:p>
        </w:tc>
      </w:tr>
      <w:tr w:rsidR="008947DA" w:rsidRPr="008947DA" w14:paraId="15C2069E" w14:textId="77777777" w:rsidTr="008947DA">
        <w:trPr>
          <w:trHeight w:val="374"/>
        </w:trPr>
        <w:tc>
          <w:tcPr>
            <w:tcW w:w="735" w:type="dxa"/>
            <w:noWrap/>
          </w:tcPr>
          <w:p w14:paraId="3BE1D547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14:paraId="61BFE91F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  <w:b/>
              </w:rPr>
            </w:pPr>
            <w:r w:rsidRPr="008947DA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</w:tcPr>
          <w:p w14:paraId="1A5F2C6C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8947DA">
              <w:rPr>
                <w:rFonts w:ascii="PT Astra Serif" w:hAnsi="PT Astra Serif"/>
                <w:b/>
              </w:rPr>
              <w:t>4034,2</w:t>
            </w:r>
          </w:p>
        </w:tc>
        <w:tc>
          <w:tcPr>
            <w:tcW w:w="1701" w:type="dxa"/>
            <w:vAlign w:val="bottom"/>
          </w:tcPr>
          <w:p w14:paraId="5037DCC3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8947DA">
              <w:rPr>
                <w:rFonts w:ascii="PT Astra Serif" w:hAnsi="PT Astra Serif"/>
                <w:b/>
              </w:rPr>
              <w:t>2581,3</w:t>
            </w:r>
          </w:p>
        </w:tc>
        <w:tc>
          <w:tcPr>
            <w:tcW w:w="1644" w:type="dxa"/>
            <w:vAlign w:val="bottom"/>
          </w:tcPr>
          <w:p w14:paraId="0A1D0128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8947DA">
              <w:rPr>
                <w:rFonts w:ascii="PT Astra Serif" w:hAnsi="PT Astra Serif"/>
                <w:b/>
              </w:rPr>
              <w:t>2581,3</w:t>
            </w:r>
          </w:p>
        </w:tc>
      </w:tr>
      <w:tr w:rsidR="008947DA" w:rsidRPr="008947DA" w14:paraId="02EE0E25" w14:textId="77777777" w:rsidTr="008947DA">
        <w:trPr>
          <w:trHeight w:val="374"/>
        </w:trPr>
        <w:tc>
          <w:tcPr>
            <w:tcW w:w="735" w:type="dxa"/>
            <w:noWrap/>
          </w:tcPr>
          <w:p w14:paraId="4F849FE2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14:paraId="2DF67BB1" w14:textId="77777777" w:rsidR="008947DA" w:rsidRPr="008947DA" w:rsidRDefault="008947DA" w:rsidP="008947DA">
            <w:pPr>
              <w:spacing w:line="230" w:lineRule="auto"/>
              <w:rPr>
                <w:rFonts w:ascii="PT Astra Serif" w:hAnsi="PT Astra Serif"/>
                <w:b/>
              </w:rPr>
            </w:pPr>
            <w:r w:rsidRPr="008947DA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14:paraId="63F3FFED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8947DA">
              <w:rPr>
                <w:rFonts w:ascii="PT Astra Serif" w:hAnsi="PT Astra Serif"/>
                <w:b/>
              </w:rPr>
              <w:t>8000,0</w:t>
            </w:r>
          </w:p>
        </w:tc>
        <w:tc>
          <w:tcPr>
            <w:tcW w:w="1701" w:type="dxa"/>
            <w:vAlign w:val="bottom"/>
          </w:tcPr>
          <w:p w14:paraId="22AE2401" w14:textId="77777777" w:rsidR="008947DA" w:rsidRPr="008947DA" w:rsidRDefault="008947DA" w:rsidP="008947DA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8947DA">
              <w:rPr>
                <w:rFonts w:ascii="PT Astra Serif" w:hAnsi="PT Astra Serif"/>
                <w:b/>
              </w:rPr>
              <w:t>5000,0</w:t>
            </w:r>
          </w:p>
        </w:tc>
        <w:tc>
          <w:tcPr>
            <w:tcW w:w="1644" w:type="dxa"/>
            <w:vAlign w:val="bottom"/>
          </w:tcPr>
          <w:p w14:paraId="0DA80C57" w14:textId="03041EE7" w:rsidR="008947DA" w:rsidRPr="006264D6" w:rsidRDefault="006264D6" w:rsidP="008947D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8947DA" w:rsidRPr="008947DA">
              <w:rPr>
                <w:rFonts w:ascii="PT Astra Serif" w:hAnsi="PT Astra Serif"/>
                <w:b/>
              </w:rPr>
              <w:t>5000,0</w:t>
            </w:r>
            <w:r w:rsidR="003677AA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2C10D73C" w14:textId="1D1DDB69" w:rsidR="00A1593E" w:rsidRPr="00C63C55" w:rsidRDefault="00A1593E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sz w:val="10"/>
          <w:szCs w:val="10"/>
          <w:lang w:eastAsia="en-US"/>
        </w:rPr>
      </w:pPr>
      <w:r w:rsidRPr="00C63C55">
        <w:rPr>
          <w:rFonts w:ascii="PT Astra Serif" w:eastAsia="Calibri" w:hAnsi="PT Astra Serif"/>
          <w:sz w:val="10"/>
          <w:szCs w:val="10"/>
          <w:lang w:eastAsia="en-US"/>
        </w:rPr>
        <w:t>,</w:t>
      </w:r>
    </w:p>
    <w:p w14:paraId="3F0C7461" w14:textId="703E9617" w:rsidR="00F93472" w:rsidRPr="00A1593E" w:rsidRDefault="00F07E3F" w:rsidP="00A1593E">
      <w:pPr>
        <w:spacing w:before="240"/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A1593E">
        <w:rPr>
          <w:rFonts w:ascii="PT Astra Serif" w:eastAsia="Calibri" w:hAnsi="PT Astra Serif"/>
          <w:lang w:eastAsia="en-US"/>
        </w:rPr>
        <w:t>1</w:t>
      </w:r>
      <w:r w:rsidR="00A1593E" w:rsidRPr="00A1593E">
        <w:rPr>
          <w:rFonts w:ascii="PT Astra Serif" w:eastAsia="Calibri" w:hAnsi="PT Astra Serif"/>
          <w:lang w:eastAsia="en-US"/>
        </w:rPr>
        <w:t>2</w:t>
      </w:r>
      <w:r w:rsidR="000839D3" w:rsidRPr="00A1593E">
        <w:rPr>
          <w:rFonts w:ascii="PT Astra Serif" w:eastAsia="Calibri" w:hAnsi="PT Astra Serif"/>
          <w:lang w:eastAsia="en-US"/>
        </w:rPr>
        <w:t xml:space="preserve">) </w:t>
      </w:r>
      <w:r w:rsidR="00EB7BED" w:rsidRPr="00A1593E">
        <w:rPr>
          <w:rFonts w:ascii="PT Astra Serif" w:eastAsia="Calibri" w:hAnsi="PT Astra Serif"/>
          <w:lang w:eastAsia="en-US"/>
        </w:rPr>
        <w:t xml:space="preserve">таблицы 1 и 2 </w:t>
      </w:r>
      <w:r w:rsidR="00A12DA5" w:rsidRPr="00A1593E">
        <w:rPr>
          <w:rFonts w:ascii="PT Astra Serif" w:eastAsia="Calibri" w:hAnsi="PT Astra Serif"/>
          <w:lang w:eastAsia="en-US"/>
        </w:rPr>
        <w:t>приложени</w:t>
      </w:r>
      <w:r w:rsidR="00EB7BED" w:rsidRPr="00A1593E">
        <w:rPr>
          <w:rFonts w:ascii="PT Astra Serif" w:eastAsia="Calibri" w:hAnsi="PT Astra Serif"/>
          <w:lang w:eastAsia="en-US"/>
        </w:rPr>
        <w:t>я</w:t>
      </w:r>
      <w:r w:rsidR="00A12DA5" w:rsidRPr="00A1593E">
        <w:rPr>
          <w:rFonts w:ascii="PT Astra Serif" w:eastAsia="Calibri" w:hAnsi="PT Astra Serif"/>
          <w:lang w:eastAsia="en-US"/>
        </w:rPr>
        <w:t xml:space="preserve"> 11</w:t>
      </w:r>
      <w:r w:rsidR="004354FD" w:rsidRPr="00A1593E">
        <w:rPr>
          <w:rFonts w:ascii="PT Astra Serif" w:eastAsia="Calibri" w:hAnsi="PT Astra Serif"/>
          <w:lang w:eastAsia="en-US"/>
        </w:rPr>
        <w:t xml:space="preserve"> изложить в следующей редакции</w:t>
      </w:r>
      <w:r w:rsidR="00A12DA5" w:rsidRPr="00A1593E">
        <w:rPr>
          <w:rFonts w:ascii="PT Astra Serif" w:eastAsia="Calibri" w:hAnsi="PT Astra Serif"/>
          <w:lang w:eastAsia="en-US"/>
        </w:rPr>
        <w:t>:</w:t>
      </w:r>
    </w:p>
    <w:p w14:paraId="11A3B2E3" w14:textId="4A947C4C" w:rsidR="00352B62" w:rsidRPr="00EB7BED" w:rsidRDefault="003677AA" w:rsidP="00352B62">
      <w:pPr>
        <w:jc w:val="right"/>
        <w:rPr>
          <w:rFonts w:ascii="PT Astra Serif" w:hAnsi="PT Astra Serif"/>
          <w:szCs w:val="24"/>
          <w:lang w:eastAsia="x-none"/>
        </w:rPr>
      </w:pPr>
      <w:r>
        <w:rPr>
          <w:rFonts w:ascii="PT Astra Serif" w:hAnsi="PT Astra Serif"/>
          <w:szCs w:val="24"/>
          <w:lang w:eastAsia="x-none"/>
        </w:rPr>
        <w:t>«</w:t>
      </w:r>
      <w:r w:rsidR="00352B62" w:rsidRPr="00EB7BED">
        <w:rPr>
          <w:rFonts w:ascii="PT Astra Serif" w:hAnsi="PT Astra Serif"/>
          <w:szCs w:val="24"/>
          <w:lang w:eastAsia="x-none"/>
        </w:rPr>
        <w:t>Таблица 1</w:t>
      </w:r>
    </w:p>
    <w:p w14:paraId="391B979C" w14:textId="77777777" w:rsidR="00C812D8" w:rsidRPr="00EB7BED" w:rsidRDefault="00C812D8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21E2BD2A" w14:textId="77777777" w:rsidR="00352B62" w:rsidRPr="00EB7BED" w:rsidRDefault="00352B62" w:rsidP="00352B62">
      <w:pPr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EB7BED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127FC1A9" w14:textId="77777777" w:rsidR="00352B62" w:rsidRPr="00EB7BED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EB7BED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4A353C39" w14:textId="26DB85FB" w:rsidR="00352B62" w:rsidRPr="00EB7BED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EB7BED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 w:rsidRPr="00EB7BED">
        <w:rPr>
          <w:rFonts w:ascii="PT Astra Serif" w:hAnsi="PT Astra Serif"/>
          <w:b/>
          <w:bCs/>
          <w:szCs w:val="24"/>
        </w:rPr>
        <w:t>5</w:t>
      </w:r>
      <w:r w:rsidRPr="00EB7BED">
        <w:rPr>
          <w:rFonts w:ascii="PT Astra Serif" w:hAnsi="PT Astra Serif"/>
          <w:b/>
          <w:bCs/>
          <w:szCs w:val="24"/>
        </w:rPr>
        <w:t xml:space="preserve"> год</w:t>
      </w:r>
    </w:p>
    <w:p w14:paraId="775429A6" w14:textId="77777777" w:rsidR="00352B62" w:rsidRPr="00EB7BED" w:rsidRDefault="00352B62" w:rsidP="00352B62">
      <w:pPr>
        <w:keepNext/>
        <w:jc w:val="right"/>
        <w:outlineLvl w:val="0"/>
        <w:rPr>
          <w:rFonts w:ascii="PT Astra Serif" w:hAnsi="PT Astra Serif"/>
          <w:szCs w:val="24"/>
          <w:lang w:val="x-none" w:eastAsia="x-none"/>
        </w:rPr>
      </w:pPr>
      <w:r w:rsidRPr="00EB7BED">
        <w:rPr>
          <w:rFonts w:ascii="PT Astra Serif" w:hAnsi="PT Astra Serif"/>
          <w:szCs w:val="24"/>
          <w:lang w:val="x-none" w:eastAsia="x-none"/>
        </w:rPr>
        <w:tab/>
      </w:r>
      <w:r w:rsidRPr="00EB7BED">
        <w:rPr>
          <w:rFonts w:ascii="PT Astra Serif" w:hAnsi="PT Astra Serif"/>
          <w:szCs w:val="24"/>
          <w:lang w:val="x-none" w:eastAsia="x-none"/>
        </w:rPr>
        <w:tab/>
      </w:r>
      <w:r w:rsidRPr="00EB7BED">
        <w:rPr>
          <w:rFonts w:ascii="PT Astra Serif" w:hAnsi="PT Astra Serif"/>
          <w:szCs w:val="24"/>
          <w:lang w:val="x-none" w:eastAsia="x-none"/>
        </w:rPr>
        <w:tab/>
      </w:r>
      <w:r w:rsidRPr="00EB7BED">
        <w:rPr>
          <w:rFonts w:ascii="PT Astra Serif" w:hAnsi="PT Astra Serif"/>
          <w:szCs w:val="24"/>
          <w:lang w:val="x-none" w:eastAsia="x-none"/>
        </w:rPr>
        <w:tab/>
      </w:r>
      <w:r w:rsidRPr="00EB7BED">
        <w:rPr>
          <w:rFonts w:ascii="PT Astra Serif" w:hAnsi="PT Astra Serif"/>
          <w:szCs w:val="24"/>
          <w:lang w:val="x-none" w:eastAsia="x-none"/>
        </w:rPr>
        <w:tab/>
      </w:r>
      <w:r w:rsidRPr="00EB7BED">
        <w:rPr>
          <w:rFonts w:ascii="PT Astra Serif" w:hAnsi="PT Astra Serif"/>
          <w:szCs w:val="24"/>
          <w:lang w:val="x-none" w:eastAsia="x-none"/>
        </w:rPr>
        <w:tab/>
      </w:r>
      <w:r w:rsidRPr="00EB7BED">
        <w:rPr>
          <w:rFonts w:ascii="PT Astra Serif" w:hAnsi="PT Astra Serif"/>
          <w:szCs w:val="24"/>
          <w:lang w:val="x-none" w:eastAsia="x-none"/>
        </w:rPr>
        <w:tab/>
      </w:r>
      <w:r w:rsidRPr="00EB7BED">
        <w:rPr>
          <w:rFonts w:ascii="PT Astra Serif" w:hAnsi="PT Astra Serif"/>
          <w:szCs w:val="24"/>
          <w:lang w:val="x-none" w:eastAsia="x-none"/>
        </w:rPr>
        <w:tab/>
      </w:r>
      <w:r w:rsidRPr="00EB7BED">
        <w:rPr>
          <w:rFonts w:ascii="PT Astra Serif" w:hAnsi="PT Astra Serif"/>
          <w:szCs w:val="24"/>
          <w:lang w:val="x-none" w:eastAsia="x-none"/>
        </w:rPr>
        <w:tab/>
      </w:r>
      <w:r w:rsidRPr="00EB7BED">
        <w:rPr>
          <w:rFonts w:ascii="PT Astra Serif" w:hAnsi="PT Astra Serif"/>
          <w:szCs w:val="24"/>
          <w:lang w:val="x-none" w:eastAsia="x-none"/>
        </w:rPr>
        <w:tab/>
      </w:r>
      <w:r w:rsidRPr="00EB7BED">
        <w:rPr>
          <w:rFonts w:ascii="PT Astra Serif" w:hAnsi="PT Astra Serif"/>
          <w:szCs w:val="24"/>
          <w:lang w:val="x-none" w:eastAsia="x-none"/>
        </w:rPr>
        <w:tab/>
        <w:t>тыс. руб.</w:t>
      </w: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EB7BED" w14:paraId="5BC4EEF2" w14:textId="77777777" w:rsidTr="00416B86">
        <w:tc>
          <w:tcPr>
            <w:tcW w:w="2324" w:type="dxa"/>
            <w:shd w:val="clear" w:color="auto" w:fill="auto"/>
            <w:vAlign w:val="center"/>
            <w:hideMark/>
          </w:tcPr>
          <w:p w14:paraId="72CEC86D" w14:textId="77777777" w:rsidR="00352B62" w:rsidRPr="00EB7BE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1EBF902" w14:textId="77777777" w:rsidR="00352B62" w:rsidRPr="00EB7BE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4BC7B7F" w14:textId="77777777" w:rsidR="00352B62" w:rsidRPr="00EB7BE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A92B3" w14:textId="7F0DB036" w:rsidR="00352B62" w:rsidRPr="00EB7BED" w:rsidRDefault="00352B62" w:rsidP="00416B8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3ACC86" w14:textId="77777777" w:rsidR="00352B62" w:rsidRPr="00EB7BE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0F0F3836" w14:textId="77777777" w:rsidR="00416B86" w:rsidRPr="00EB7BED" w:rsidRDefault="00416B86" w:rsidP="00416B86">
      <w:pPr>
        <w:spacing w:line="120" w:lineRule="auto"/>
        <w:rPr>
          <w:sz w:val="2"/>
          <w:szCs w:val="2"/>
        </w:rPr>
      </w:pPr>
    </w:p>
    <w:tbl>
      <w:tblPr>
        <w:tblW w:w="96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CF072F" w14:paraId="5850819D" w14:textId="77777777" w:rsidTr="00416B86">
        <w:trPr>
          <w:trHeight w:val="321"/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889" w14:textId="77777777" w:rsidR="00352B62" w:rsidRPr="00EB7BED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0D95" w14:textId="77777777" w:rsidR="00352B62" w:rsidRPr="00EB7BE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EB7BE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D07D" w14:textId="77777777" w:rsidR="00352B62" w:rsidRPr="00EB7BE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EB7BE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3090" w14:textId="77777777" w:rsidR="00352B62" w:rsidRPr="00EB7BE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EB7BE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E665" w14:textId="77777777" w:rsidR="00352B62" w:rsidRPr="00EB7BED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EB7BE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B7BED" w:rsidRPr="00EB7BED" w14:paraId="5E41C89C" w14:textId="77777777" w:rsidTr="00EB7BED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4478" w14:textId="77777777" w:rsidR="00EB7BED" w:rsidRPr="00EB7BED" w:rsidRDefault="00EB7BED" w:rsidP="00782FD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  <w:szCs w:val="24"/>
              </w:rPr>
              <w:t>Государственные ценные бумаги Ульяновской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480AA" w14:textId="379008CD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11850000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8E822" w14:textId="60E491BB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468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E02D1" w14:textId="0EA876B0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8EFB0C" w14:textId="306C4237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26.12.2025</w:t>
            </w:r>
          </w:p>
        </w:tc>
      </w:tr>
      <w:tr w:rsidR="00EB7BED" w:rsidRPr="00EB7BED" w14:paraId="7F5B3046" w14:textId="77777777" w:rsidTr="00EB7BED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ECEE" w14:textId="77777777" w:rsidR="00EB7BED" w:rsidRPr="00EB7BED" w:rsidRDefault="00EB7BED" w:rsidP="00782FD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ных организаций в валюте Росси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31B4A" w14:textId="421F00CA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21951308,790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A9B89" w14:textId="2E90D54B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280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D8C58" w14:textId="6BF3CF87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DE0F0" w14:textId="15231B8E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30.12.2025</w:t>
            </w:r>
          </w:p>
        </w:tc>
      </w:tr>
      <w:tr w:rsidR="00EB7BED" w:rsidRPr="00EB7BED" w14:paraId="71640062" w14:textId="77777777" w:rsidTr="00EB7BED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EC82" w14:textId="77777777" w:rsidR="00EB7BED" w:rsidRPr="00EB7BED" w:rsidRDefault="00EB7BED" w:rsidP="00782FD0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EB7BED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91377" w14:textId="2B286DFA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9836103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C86B6" w14:textId="7F3C6FD3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984539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8BCB9" w14:textId="714858C4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8CDF6D" w14:textId="442F7BAC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30.12.2025</w:t>
            </w:r>
          </w:p>
        </w:tc>
      </w:tr>
      <w:tr w:rsidR="00EB7BED" w:rsidRPr="00EB7BED" w14:paraId="6B24ABA7" w14:textId="77777777" w:rsidTr="00EB7BED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9AC1" w14:textId="74E41262" w:rsidR="00EB7BED" w:rsidRPr="00EB7BED" w:rsidRDefault="00EB7BED" w:rsidP="00782FD0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  <w:spacing w:val="-2"/>
                <w:szCs w:val="24"/>
              </w:rPr>
              <w:t>в том числе бюджетные кр</w:t>
            </w:r>
            <w:r w:rsidRPr="00EB7BED">
              <w:rPr>
                <w:rFonts w:ascii="PT Astra Serif" w:hAnsi="PT Astra Serif"/>
                <w:color w:val="000000"/>
                <w:spacing w:val="-2"/>
                <w:szCs w:val="24"/>
              </w:rPr>
              <w:t>е</w:t>
            </w:r>
            <w:r w:rsidRPr="00EB7BED">
              <w:rPr>
                <w:rFonts w:ascii="PT Astra Serif" w:hAnsi="PT Astra Serif"/>
                <w:color w:val="000000"/>
                <w:spacing w:val="-2"/>
                <w:szCs w:val="24"/>
              </w:rPr>
              <w:lastRenderedPageBreak/>
              <w:t>диты на попо</w:t>
            </w:r>
            <w:r w:rsidRPr="00EB7BED">
              <w:rPr>
                <w:rFonts w:ascii="PT Astra Serif" w:hAnsi="PT Astra Serif"/>
                <w:color w:val="000000"/>
                <w:spacing w:val="-2"/>
                <w:szCs w:val="24"/>
              </w:rPr>
              <w:t>л</w:t>
            </w:r>
            <w:r w:rsidRPr="00EB7BED">
              <w:rPr>
                <w:rFonts w:ascii="PT Astra Serif" w:hAnsi="PT Astra Serif"/>
                <w:color w:val="000000"/>
                <w:spacing w:val="-2"/>
                <w:szCs w:val="24"/>
              </w:rPr>
              <w:t>нение остатков средств на ед</w:t>
            </w:r>
            <w:r w:rsidRPr="00EB7BED">
              <w:rPr>
                <w:rFonts w:ascii="PT Astra Serif" w:hAnsi="PT Astra Serif"/>
                <w:color w:val="000000"/>
                <w:spacing w:val="-2"/>
                <w:szCs w:val="24"/>
              </w:rPr>
              <w:t>и</w:t>
            </w:r>
            <w:r w:rsidRPr="00EB7BED">
              <w:rPr>
                <w:rFonts w:ascii="PT Astra Serif" w:hAnsi="PT Astra Serif"/>
                <w:color w:val="000000"/>
                <w:spacing w:val="-2"/>
                <w:szCs w:val="24"/>
              </w:rPr>
              <w:t>ном счёте бю</w:t>
            </w:r>
            <w:r w:rsidRPr="00EB7BED">
              <w:rPr>
                <w:rFonts w:ascii="PT Astra Serif" w:hAnsi="PT Astra Serif"/>
                <w:color w:val="000000"/>
                <w:spacing w:val="-2"/>
                <w:szCs w:val="24"/>
              </w:rPr>
              <w:t>д</w:t>
            </w:r>
            <w:r w:rsidRPr="00EB7BED">
              <w:rPr>
                <w:rFonts w:ascii="PT Astra Serif" w:hAnsi="PT Astra Serif"/>
                <w:color w:val="000000"/>
                <w:spacing w:val="-2"/>
                <w:szCs w:val="24"/>
              </w:rPr>
              <w:t>жет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09EED" w14:textId="0F9BF8F7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lastRenderedPageBreak/>
              <w:t>8288156,7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DC883" w14:textId="4F545979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8288156,7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1F7F8" w14:textId="06AE5BFD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2CFA5" w14:textId="5E2E94A2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color w:val="000000"/>
              </w:rPr>
              <w:t>30.12.2025</w:t>
            </w:r>
          </w:p>
        </w:tc>
      </w:tr>
      <w:tr w:rsidR="00EB7BED" w:rsidRPr="00EB7BED" w14:paraId="21C98A12" w14:textId="77777777" w:rsidTr="00EB7BED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724" w14:textId="77777777" w:rsidR="00EB7BED" w:rsidRPr="00EB7BED" w:rsidRDefault="00EB7BED" w:rsidP="00782FD0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EB7BED">
              <w:rPr>
                <w:rFonts w:ascii="PT Astra Serif" w:hAnsi="PT Astra Serif"/>
                <w:b/>
                <w:color w:val="000000"/>
                <w:szCs w:val="24"/>
              </w:rPr>
              <w:lastRenderedPageBreak/>
              <w:t>ИТОГ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C8B7C" w14:textId="11FCD2B9" w:rsidR="00EB7BED" w:rsidRPr="00EB7BED" w:rsidRDefault="00EB7BED" w:rsidP="00E8664C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b/>
                <w:color w:val="000000"/>
              </w:rPr>
              <w:t>4</w:t>
            </w:r>
            <w:r w:rsidR="00E8664C">
              <w:rPr>
                <w:rFonts w:ascii="PT Astra Serif" w:hAnsi="PT Astra Serif"/>
                <w:b/>
                <w:color w:val="000000"/>
              </w:rPr>
              <w:t>3</w:t>
            </w:r>
            <w:r w:rsidRPr="00EB7BED">
              <w:rPr>
                <w:rFonts w:ascii="PT Astra Serif" w:hAnsi="PT Astra Serif"/>
                <w:b/>
                <w:color w:val="000000"/>
              </w:rPr>
              <w:t>637412,515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FF42E" w14:textId="396391CE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b/>
                <w:color w:val="000000"/>
              </w:rPr>
              <w:t>42525395,994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76447" w14:textId="36B7F959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b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EA9ED" w14:textId="67DE9091" w:rsidR="00EB7BED" w:rsidRPr="00EB7BED" w:rsidRDefault="00EB7BED" w:rsidP="00EB7BED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EB7BED">
              <w:rPr>
                <w:rFonts w:ascii="PT Astra Serif" w:hAnsi="PT Astra Serif"/>
                <w:b/>
                <w:color w:val="000000"/>
              </w:rPr>
              <w:t>-</w:t>
            </w:r>
          </w:p>
        </w:tc>
      </w:tr>
    </w:tbl>
    <w:p w14:paraId="5FF04DE4" w14:textId="77777777" w:rsidR="000E49B6" w:rsidRDefault="000E49B6" w:rsidP="00352B62">
      <w:pPr>
        <w:jc w:val="right"/>
        <w:rPr>
          <w:rFonts w:ascii="PT Astra Serif" w:hAnsi="PT Astra Serif"/>
          <w:szCs w:val="24"/>
          <w:highlight w:val="green"/>
          <w:lang w:val="en-US" w:eastAsia="x-none"/>
        </w:rPr>
      </w:pPr>
    </w:p>
    <w:p w14:paraId="67A54971" w14:textId="77777777" w:rsidR="00564B0A" w:rsidRDefault="00564B0A" w:rsidP="00352B62">
      <w:pPr>
        <w:jc w:val="right"/>
        <w:rPr>
          <w:rFonts w:ascii="PT Astra Serif" w:hAnsi="PT Astra Serif"/>
          <w:szCs w:val="24"/>
          <w:highlight w:val="green"/>
          <w:lang w:val="en-US" w:eastAsia="x-none"/>
        </w:rPr>
      </w:pPr>
    </w:p>
    <w:p w14:paraId="1229F819" w14:textId="251B971C" w:rsidR="00352B62" w:rsidRPr="00CF072F" w:rsidRDefault="00352B62" w:rsidP="00F93472">
      <w:pPr>
        <w:rPr>
          <w:rFonts w:ascii="PT Astra Serif" w:hAnsi="PT Astra Serif"/>
          <w:sz w:val="2"/>
          <w:szCs w:val="2"/>
          <w:highlight w:val="green"/>
          <w:lang w:eastAsia="x-none"/>
        </w:rPr>
      </w:pPr>
    </w:p>
    <w:p w14:paraId="0A3EB0F4" w14:textId="77777777" w:rsidR="00352B62" w:rsidRPr="00547E21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  <w:r w:rsidRPr="00547E21">
        <w:rPr>
          <w:rFonts w:ascii="PT Astra Serif" w:hAnsi="PT Astra Serif"/>
          <w:szCs w:val="24"/>
          <w:lang w:eastAsia="x-none"/>
        </w:rPr>
        <w:t>Таблица 2</w:t>
      </w:r>
    </w:p>
    <w:p w14:paraId="22173910" w14:textId="77777777" w:rsidR="00352B62" w:rsidRPr="00547E21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6FF4EC08" w14:textId="77777777" w:rsidR="00352B62" w:rsidRPr="00547E21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220FEB37" w14:textId="77777777" w:rsidR="00352B62" w:rsidRPr="00547E21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547E21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57BF5DA4" w14:textId="77777777" w:rsidR="00352B62" w:rsidRPr="00547E21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547E21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6378536A" w14:textId="47DE8842" w:rsidR="00352B62" w:rsidRPr="00547E21" w:rsidRDefault="00352B62" w:rsidP="00352B62">
      <w:pPr>
        <w:contextualSpacing/>
        <w:jc w:val="center"/>
        <w:rPr>
          <w:rFonts w:ascii="PT Astra Serif" w:hAnsi="PT Astra Serif"/>
          <w:b/>
          <w:bCs/>
          <w:sz w:val="12"/>
          <w:szCs w:val="12"/>
        </w:rPr>
      </w:pPr>
      <w:r w:rsidRPr="00547E21">
        <w:rPr>
          <w:rFonts w:ascii="PT Astra Serif" w:hAnsi="PT Astra Serif"/>
          <w:b/>
          <w:bCs/>
          <w:szCs w:val="24"/>
        </w:rPr>
        <w:t>Ульяновской области на 202</w:t>
      </w:r>
      <w:r w:rsidR="00615A14" w:rsidRPr="00547E21">
        <w:rPr>
          <w:rFonts w:ascii="PT Astra Serif" w:hAnsi="PT Astra Serif"/>
          <w:b/>
          <w:bCs/>
          <w:szCs w:val="24"/>
        </w:rPr>
        <w:t>6</w:t>
      </w:r>
      <w:r w:rsidRPr="00547E21">
        <w:rPr>
          <w:rFonts w:ascii="PT Astra Serif" w:hAnsi="PT Astra Serif"/>
          <w:b/>
          <w:bCs/>
          <w:szCs w:val="24"/>
        </w:rPr>
        <w:t xml:space="preserve"> год</w:t>
      </w:r>
    </w:p>
    <w:p w14:paraId="1A24E67F" w14:textId="77777777" w:rsidR="00352B62" w:rsidRPr="00547E21" w:rsidRDefault="00352B62" w:rsidP="00352B62">
      <w:pPr>
        <w:keepNext/>
        <w:jc w:val="both"/>
        <w:outlineLvl w:val="0"/>
        <w:rPr>
          <w:rFonts w:ascii="PT Astra Serif" w:hAnsi="PT Astra Serif"/>
          <w:szCs w:val="24"/>
          <w:lang w:val="x-none" w:eastAsia="x-none"/>
        </w:rPr>
      </w:pPr>
      <w:r w:rsidRPr="00547E21">
        <w:rPr>
          <w:rFonts w:ascii="PT Astra Serif" w:hAnsi="PT Astra Serif"/>
          <w:szCs w:val="24"/>
          <w:lang w:val="x-none" w:eastAsia="x-none"/>
        </w:rPr>
        <w:tab/>
      </w:r>
      <w:r w:rsidRPr="00547E21">
        <w:rPr>
          <w:rFonts w:ascii="PT Astra Serif" w:hAnsi="PT Astra Serif"/>
          <w:szCs w:val="24"/>
          <w:lang w:val="x-none" w:eastAsia="x-none"/>
        </w:rPr>
        <w:tab/>
      </w:r>
      <w:r w:rsidRPr="00547E21">
        <w:rPr>
          <w:rFonts w:ascii="PT Astra Serif" w:hAnsi="PT Astra Serif"/>
          <w:szCs w:val="24"/>
          <w:lang w:val="x-none" w:eastAsia="x-none"/>
        </w:rPr>
        <w:tab/>
      </w:r>
      <w:r w:rsidRPr="00547E21">
        <w:rPr>
          <w:rFonts w:ascii="PT Astra Serif" w:hAnsi="PT Astra Serif"/>
          <w:szCs w:val="24"/>
          <w:lang w:val="x-none" w:eastAsia="x-none"/>
        </w:rPr>
        <w:tab/>
      </w:r>
      <w:r w:rsidRPr="00547E21">
        <w:rPr>
          <w:rFonts w:ascii="PT Astra Serif" w:hAnsi="PT Astra Serif"/>
          <w:szCs w:val="24"/>
          <w:lang w:val="x-none" w:eastAsia="x-none"/>
        </w:rPr>
        <w:tab/>
      </w:r>
      <w:r w:rsidRPr="00547E21">
        <w:rPr>
          <w:rFonts w:ascii="PT Astra Serif" w:hAnsi="PT Astra Serif"/>
          <w:szCs w:val="24"/>
          <w:lang w:val="x-none" w:eastAsia="x-none"/>
        </w:rPr>
        <w:tab/>
      </w:r>
      <w:r w:rsidRPr="00547E21">
        <w:rPr>
          <w:rFonts w:ascii="PT Astra Serif" w:hAnsi="PT Astra Serif"/>
          <w:szCs w:val="24"/>
          <w:lang w:val="x-none" w:eastAsia="x-none"/>
        </w:rPr>
        <w:tab/>
      </w:r>
      <w:r w:rsidRPr="00547E21">
        <w:rPr>
          <w:rFonts w:ascii="PT Astra Serif" w:hAnsi="PT Astra Serif"/>
          <w:szCs w:val="24"/>
          <w:lang w:val="x-none" w:eastAsia="x-none"/>
        </w:rPr>
        <w:tab/>
      </w:r>
      <w:r w:rsidRPr="00547E21">
        <w:rPr>
          <w:rFonts w:ascii="PT Astra Serif" w:hAnsi="PT Astra Serif"/>
          <w:szCs w:val="24"/>
          <w:lang w:val="x-none" w:eastAsia="x-none"/>
        </w:rPr>
        <w:tab/>
      </w:r>
      <w:r w:rsidRPr="00547E21">
        <w:rPr>
          <w:rFonts w:ascii="PT Astra Serif" w:hAnsi="PT Astra Serif"/>
          <w:szCs w:val="24"/>
          <w:lang w:val="x-none" w:eastAsia="x-none"/>
        </w:rPr>
        <w:tab/>
      </w:r>
      <w:r w:rsidRPr="00547E21">
        <w:rPr>
          <w:rFonts w:ascii="PT Astra Serif" w:hAnsi="PT Astra Serif"/>
          <w:szCs w:val="24"/>
          <w:lang w:val="x-none" w:eastAsia="x-none"/>
        </w:rPr>
        <w:tab/>
      </w:r>
      <w:r w:rsidRPr="00547E21">
        <w:rPr>
          <w:rFonts w:ascii="PT Astra Serif" w:hAnsi="PT Astra Serif"/>
          <w:szCs w:val="24"/>
          <w:lang w:eastAsia="x-none"/>
        </w:rPr>
        <w:t xml:space="preserve">      </w:t>
      </w:r>
      <w:r w:rsidRPr="00547E21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547E21" w14:paraId="6CCA126C" w14:textId="77777777" w:rsidTr="009C0EDE">
        <w:trPr>
          <w:trHeight w:val="1288"/>
        </w:trPr>
        <w:tc>
          <w:tcPr>
            <w:tcW w:w="2269" w:type="dxa"/>
            <w:shd w:val="clear" w:color="auto" w:fill="auto"/>
            <w:vAlign w:val="center"/>
            <w:hideMark/>
          </w:tcPr>
          <w:p w14:paraId="14AB5993" w14:textId="77777777" w:rsidR="00352B62" w:rsidRPr="00547E21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98222A" w14:textId="77777777" w:rsidR="00352B62" w:rsidRPr="00547E21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635CDB" w14:textId="77777777" w:rsidR="00352B62" w:rsidRPr="00547E21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14:paraId="55EE0EDB" w14:textId="77777777" w:rsidR="00352B62" w:rsidRPr="00547E21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8BCC479" w14:textId="77777777" w:rsidR="00352B62" w:rsidRPr="00547E21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1F31A97B" w14:textId="77777777" w:rsidR="00352B62" w:rsidRPr="00547E21" w:rsidRDefault="00352B62" w:rsidP="00352B62">
      <w:pPr>
        <w:spacing w:line="120" w:lineRule="auto"/>
        <w:rPr>
          <w:sz w:val="2"/>
          <w:szCs w:val="2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  <w:gridCol w:w="337"/>
      </w:tblGrid>
      <w:tr w:rsidR="00352B62" w:rsidRPr="00CF072F" w14:paraId="5E11D778" w14:textId="77777777" w:rsidTr="000D57B4">
        <w:trPr>
          <w:gridAfter w:val="1"/>
          <w:wAfter w:w="337" w:type="dxa"/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B0E" w14:textId="77777777" w:rsidR="00352B62" w:rsidRPr="00547E21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7AD7" w14:textId="77777777" w:rsidR="00352B62" w:rsidRPr="00547E21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547E2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362" w14:textId="77777777" w:rsidR="00352B62" w:rsidRPr="00547E21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547E2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1F3" w14:textId="77777777" w:rsidR="00352B62" w:rsidRPr="00547E21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547E2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E55D" w14:textId="77777777" w:rsidR="00352B62" w:rsidRPr="00547E21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547E21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84D6E" w:rsidRPr="00CF072F" w14:paraId="27F14313" w14:textId="77777777" w:rsidTr="000D57B4">
        <w:trPr>
          <w:gridAfter w:val="1"/>
          <w:wAfter w:w="337" w:type="dxa"/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779" w14:textId="77777777" w:rsidR="00E84D6E" w:rsidRPr="00547E21" w:rsidRDefault="00E84D6E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  <w:spacing w:val="-4"/>
                <w:szCs w:val="24"/>
              </w:rPr>
              <w:t xml:space="preserve">Государственные ценные бумаги Ульяновской </w:t>
            </w:r>
            <w:r w:rsidRPr="00547E21">
              <w:rPr>
                <w:rFonts w:ascii="PT Astra Serif" w:hAnsi="PT Astra Serif"/>
                <w:color w:val="000000"/>
                <w:spacing w:val="-4"/>
                <w:szCs w:val="24"/>
              </w:rPr>
              <w:br/>
              <w:t>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F8C43" w14:textId="4A4B9DB5" w:rsidR="00E84D6E" w:rsidRPr="00547E21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20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4E857" w14:textId="33D7C807" w:rsidR="00E84D6E" w:rsidRPr="00547E21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5130000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23123" w14:textId="3A2C599A" w:rsidR="00E84D6E" w:rsidRPr="00547E21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3FC43" w14:textId="1D79EFDE" w:rsidR="00E84D6E" w:rsidRPr="00547E21" w:rsidRDefault="00E84D6E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25.12.2026</w:t>
            </w:r>
          </w:p>
        </w:tc>
      </w:tr>
      <w:tr w:rsidR="00547E21" w:rsidRPr="00547E21" w14:paraId="41F2CFF5" w14:textId="77777777" w:rsidTr="000D57B4">
        <w:trPr>
          <w:gridAfter w:val="1"/>
          <w:wAfter w:w="337" w:type="dxa"/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F43C" w14:textId="77777777" w:rsidR="00547E21" w:rsidRPr="00547E21" w:rsidRDefault="00547E21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  <w:spacing w:val="-4"/>
                <w:szCs w:val="24"/>
              </w:rPr>
              <w:t>Кредиты креди</w:t>
            </w:r>
            <w:r w:rsidRPr="00547E21">
              <w:rPr>
                <w:rFonts w:ascii="PT Astra Serif" w:hAnsi="PT Astra Serif"/>
                <w:color w:val="000000"/>
                <w:spacing w:val="-4"/>
                <w:szCs w:val="24"/>
              </w:rPr>
              <w:t>т</w:t>
            </w:r>
            <w:r w:rsidRPr="00547E21">
              <w:rPr>
                <w:rFonts w:ascii="PT Astra Serif" w:hAnsi="PT Astra Serif"/>
                <w:color w:val="000000"/>
                <w:spacing w:val="-4"/>
                <w:szCs w:val="24"/>
              </w:rPr>
              <w:t>ных организаций в валюте Росси</w:t>
            </w:r>
            <w:r w:rsidRPr="00547E21">
              <w:rPr>
                <w:rFonts w:ascii="PT Astra Serif" w:hAnsi="PT Astra Serif"/>
                <w:color w:val="000000"/>
                <w:spacing w:val="-4"/>
                <w:szCs w:val="24"/>
              </w:rPr>
              <w:t>й</w:t>
            </w:r>
            <w:r w:rsidRPr="00547E21">
              <w:rPr>
                <w:rFonts w:ascii="PT Astra Serif" w:hAnsi="PT Astra Serif"/>
                <w:color w:val="000000"/>
                <w:spacing w:val="-4"/>
                <w:szCs w:val="24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494D0" w14:textId="3D216CE4" w:rsidR="00547E21" w:rsidRPr="00547E21" w:rsidRDefault="00547E21" w:rsidP="00547E21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17481930,866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DC283" w14:textId="32FB3241" w:rsidR="00547E21" w:rsidRPr="00547E21" w:rsidRDefault="00547E21" w:rsidP="00547E21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16951308,7908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BD1FD" w14:textId="774CA9F8" w:rsidR="00547E21" w:rsidRPr="00547E21" w:rsidRDefault="00547E21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3ABCE" w14:textId="458F55E1" w:rsidR="00547E21" w:rsidRPr="00547E21" w:rsidRDefault="00547E21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547E21" w:rsidRPr="00547E21" w14:paraId="4F4E583B" w14:textId="77777777" w:rsidTr="000D57B4">
        <w:trPr>
          <w:gridAfter w:val="1"/>
          <w:wAfter w:w="337" w:type="dxa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C6D8" w14:textId="77777777" w:rsidR="00547E21" w:rsidRPr="00547E21" w:rsidRDefault="00547E21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t xml:space="preserve">жетной системы Российской </w:t>
            </w:r>
            <w:r w:rsidRPr="00547E21">
              <w:rPr>
                <w:rFonts w:ascii="PT Astra Serif" w:hAnsi="PT Astra Serif"/>
                <w:color w:val="000000"/>
                <w:szCs w:val="24"/>
              </w:rPr>
              <w:br/>
              <w:t>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901F7" w14:textId="1599740C" w:rsidR="00547E21" w:rsidRPr="00547E21" w:rsidRDefault="00547E21" w:rsidP="00547E21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D5518" w14:textId="01518ED4" w:rsidR="00547E21" w:rsidRPr="00547E21" w:rsidRDefault="00547E21" w:rsidP="00E8664C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10442900,1323</w:t>
            </w:r>
            <w:r w:rsidR="00E8664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656EF" w14:textId="1E705DDD" w:rsidR="00547E21" w:rsidRPr="00547E21" w:rsidRDefault="00547E21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1C0CE" w14:textId="09FE2B3E" w:rsidR="00547E21" w:rsidRPr="00547E21" w:rsidRDefault="00547E21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547E21" w:rsidRPr="00547E21" w14:paraId="7A97C826" w14:textId="77777777" w:rsidTr="000D57B4">
        <w:trPr>
          <w:gridAfter w:val="1"/>
          <w:wAfter w:w="337" w:type="dxa"/>
          <w:trHeight w:val="12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AE85" w14:textId="77777777" w:rsidR="00547E21" w:rsidRPr="00547E21" w:rsidRDefault="00547E21" w:rsidP="00416B86">
            <w:pPr>
              <w:jc w:val="both"/>
              <w:rPr>
                <w:rFonts w:ascii="PT Astra Serif" w:hAnsi="PT Astra Serif"/>
                <w:color w:val="000000"/>
                <w:spacing w:val="-6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  <w:spacing w:val="-6"/>
                <w:szCs w:val="24"/>
              </w:rPr>
              <w:t>в том числе бю</w:t>
            </w:r>
            <w:r w:rsidRPr="00547E21">
              <w:rPr>
                <w:rFonts w:ascii="PT Astra Serif" w:hAnsi="PT Astra Serif"/>
                <w:color w:val="000000"/>
                <w:spacing w:val="-6"/>
                <w:szCs w:val="24"/>
              </w:rPr>
              <w:t>д</w:t>
            </w:r>
            <w:r w:rsidRPr="00547E21">
              <w:rPr>
                <w:rFonts w:ascii="PT Astra Serif" w:hAnsi="PT Astra Serif"/>
                <w:color w:val="000000"/>
                <w:spacing w:val="-6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2EB0C" w14:textId="6882B4BB" w:rsidR="00547E21" w:rsidRPr="00547E21" w:rsidRDefault="00547E21" w:rsidP="00547E21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0172F" w14:textId="6929F4D7" w:rsidR="00547E21" w:rsidRPr="00547E21" w:rsidRDefault="00547E21" w:rsidP="00547E21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8874619,791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6283C" w14:textId="56B0B84E" w:rsidR="00547E21" w:rsidRPr="00547E21" w:rsidRDefault="00547E21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426E8B" w14:textId="6B8D41ED" w:rsidR="00547E21" w:rsidRPr="00547E21" w:rsidRDefault="00547E21" w:rsidP="00E84D6E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547E21">
              <w:rPr>
                <w:rFonts w:ascii="PT Astra Serif" w:hAnsi="PT Astra Serif"/>
                <w:color w:val="000000"/>
              </w:rPr>
              <w:t>30.12.2026</w:t>
            </w:r>
          </w:p>
        </w:tc>
      </w:tr>
      <w:tr w:rsidR="000D57B4" w:rsidRPr="00547E21" w14:paraId="1394BE7A" w14:textId="35791BDE" w:rsidTr="000D57B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B19" w14:textId="77777777" w:rsidR="000D57B4" w:rsidRPr="000D57B4" w:rsidRDefault="000D57B4" w:rsidP="00416B86">
            <w:pPr>
              <w:rPr>
                <w:rFonts w:ascii="PT Astra Serif" w:hAnsi="PT Astra Serif"/>
                <w:b/>
                <w:color w:val="000000"/>
                <w:szCs w:val="24"/>
              </w:rPr>
            </w:pPr>
            <w:r w:rsidRPr="000D57B4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BCA23" w14:textId="6DF32309" w:rsidR="000D57B4" w:rsidRPr="000D57B4" w:rsidRDefault="000D57B4" w:rsidP="00E866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0D57B4">
              <w:rPr>
                <w:rFonts w:ascii="PT Astra Serif" w:hAnsi="PT Astra Serif"/>
                <w:b/>
                <w:color w:val="000000"/>
              </w:rPr>
              <w:t>28356550,6583</w:t>
            </w:r>
            <w:r w:rsidR="00E8664C">
              <w:rPr>
                <w:rFonts w:ascii="PT Astra Serif" w:hAnsi="PT Astra Serif"/>
                <w:b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66233" w14:textId="405B4463" w:rsidR="000D57B4" w:rsidRPr="000D57B4" w:rsidRDefault="000D57B4" w:rsidP="00547E2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0D57B4">
              <w:rPr>
                <w:rFonts w:ascii="PT Astra Serif" w:hAnsi="PT Astra Serif"/>
                <w:b/>
                <w:color w:val="000000"/>
              </w:rPr>
              <w:t>32524208,923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23549" w14:textId="75175BA0" w:rsidR="000D57B4" w:rsidRPr="000D57B4" w:rsidRDefault="000D57B4" w:rsidP="00E84D6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0D57B4">
              <w:rPr>
                <w:rFonts w:ascii="PT Astra Serif" w:hAnsi="PT Astra Serif"/>
                <w:b/>
                <w:color w:val="000000"/>
              </w:rPr>
              <w:t>360913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32DE6" w14:textId="06355855" w:rsidR="000D57B4" w:rsidRPr="000D57B4" w:rsidRDefault="000D57B4" w:rsidP="00E84D6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0D57B4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right w:val="single" w:sz="4" w:space="0" w:color="auto"/>
            </w:tcBorders>
          </w:tcPr>
          <w:p w14:paraId="022EEEEA" w14:textId="40015C98" w:rsidR="000D57B4" w:rsidRPr="00547E21" w:rsidRDefault="003677AA" w:rsidP="000D57B4">
            <w:pPr>
              <w:ind w:left="-113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lang w:eastAsia="x-none"/>
              </w:rPr>
              <w:t>«</w:t>
            </w:r>
            <w:r w:rsidR="000D57B4" w:rsidRPr="000D57B4">
              <w:rPr>
                <w:rFonts w:ascii="PT Astra Serif" w:hAnsi="PT Astra Serif"/>
                <w:lang w:eastAsia="x-none"/>
              </w:rPr>
              <w:t>.</w:t>
            </w:r>
          </w:p>
        </w:tc>
      </w:tr>
    </w:tbl>
    <w:p w14:paraId="0CFB25F9" w14:textId="77777777" w:rsidR="00782FD0" w:rsidRDefault="00782FD0" w:rsidP="00BB5613">
      <w:pPr>
        <w:rPr>
          <w:rFonts w:ascii="PT Astra Serif" w:hAnsi="PT Astra Serif"/>
          <w:szCs w:val="24"/>
          <w:highlight w:val="green"/>
          <w:lang w:eastAsia="x-none"/>
        </w:rPr>
      </w:pPr>
    </w:p>
    <w:p w14:paraId="71B3F10E" w14:textId="77777777" w:rsidR="000D57B4" w:rsidRDefault="000D57B4" w:rsidP="00BB5613">
      <w:pPr>
        <w:rPr>
          <w:rFonts w:ascii="PT Astra Serif" w:hAnsi="PT Astra Serif"/>
          <w:szCs w:val="24"/>
          <w:highlight w:val="green"/>
          <w:lang w:eastAsia="x-none"/>
        </w:rPr>
      </w:pPr>
    </w:p>
    <w:p w14:paraId="3B5C6025" w14:textId="77777777" w:rsidR="00F30D0C" w:rsidRPr="005277DF" w:rsidRDefault="00F30D0C" w:rsidP="00F30D0C">
      <w:pPr>
        <w:spacing w:line="233" w:lineRule="auto"/>
        <w:ind w:firstLine="720"/>
        <w:jc w:val="both"/>
        <w:rPr>
          <w:rFonts w:ascii="PT Astra Serif" w:hAnsi="PT Astra Serif"/>
          <w:b/>
        </w:rPr>
      </w:pPr>
      <w:r w:rsidRPr="005277DF">
        <w:rPr>
          <w:rFonts w:ascii="PT Astra Serif" w:hAnsi="PT Astra Serif"/>
          <w:b/>
        </w:rPr>
        <w:lastRenderedPageBreak/>
        <w:t>Статья 2</w:t>
      </w:r>
    </w:p>
    <w:p w14:paraId="61E14FC5" w14:textId="77777777" w:rsidR="00F30D0C" w:rsidRPr="005277DF" w:rsidRDefault="00F30D0C" w:rsidP="00465A17">
      <w:pPr>
        <w:ind w:firstLine="720"/>
        <w:jc w:val="both"/>
        <w:rPr>
          <w:rFonts w:ascii="PT Astra Serif" w:hAnsi="PT Astra Serif"/>
        </w:rPr>
      </w:pPr>
    </w:p>
    <w:p w14:paraId="1BBE1ABA" w14:textId="77777777" w:rsidR="00F30D0C" w:rsidRPr="005277DF" w:rsidRDefault="00F30D0C" w:rsidP="00465A17">
      <w:pPr>
        <w:ind w:firstLine="720"/>
        <w:jc w:val="both"/>
        <w:rPr>
          <w:rFonts w:ascii="PT Astra Serif" w:hAnsi="PT Astra Serif"/>
        </w:rPr>
      </w:pPr>
    </w:p>
    <w:p w14:paraId="3001C267" w14:textId="77777777" w:rsidR="00F30D0C" w:rsidRPr="005277DF" w:rsidRDefault="00F30D0C" w:rsidP="00F30D0C">
      <w:pPr>
        <w:spacing w:line="360" w:lineRule="auto"/>
        <w:ind w:firstLine="720"/>
        <w:jc w:val="both"/>
        <w:rPr>
          <w:rFonts w:ascii="PT Astra Serif" w:hAnsi="PT Astra Serif"/>
        </w:rPr>
      </w:pPr>
      <w:r w:rsidRPr="005277DF">
        <w:rPr>
          <w:rFonts w:ascii="PT Astra Serif" w:hAnsi="PT Astra Serif"/>
        </w:rPr>
        <w:t>Настоящий Закон вступает в силу на следующий день после дня его официального опубликования.</w:t>
      </w:r>
    </w:p>
    <w:p w14:paraId="60828D13" w14:textId="77777777" w:rsidR="00D20B1E" w:rsidRPr="005277DF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14:paraId="0B6AFA5B" w14:textId="77777777" w:rsidR="00AC4E42" w:rsidRPr="005277DF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2213307B" w14:textId="77777777" w:rsidR="00AC4E42" w:rsidRPr="005277DF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553793BB" w14:textId="77777777" w:rsidR="004E3E07" w:rsidRPr="005277DF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5277DF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5277DF">
        <w:rPr>
          <w:rFonts w:ascii="PT Astra Serif" w:hAnsi="PT Astra Serif"/>
          <w:b/>
          <w:szCs w:val="28"/>
        </w:rPr>
        <w:t xml:space="preserve">                    </w:t>
      </w:r>
      <w:r w:rsidR="00806107" w:rsidRPr="005277DF">
        <w:rPr>
          <w:rFonts w:ascii="PT Astra Serif" w:hAnsi="PT Astra Serif"/>
          <w:b/>
          <w:szCs w:val="28"/>
        </w:rPr>
        <w:t xml:space="preserve"> </w:t>
      </w:r>
      <w:r w:rsidR="00CD56E9" w:rsidRPr="005277DF">
        <w:rPr>
          <w:rFonts w:ascii="PT Astra Serif" w:hAnsi="PT Astra Serif"/>
          <w:b/>
          <w:szCs w:val="28"/>
        </w:rPr>
        <w:t xml:space="preserve">              </w:t>
      </w:r>
      <w:proofErr w:type="spellStart"/>
      <w:r w:rsidRPr="005277DF">
        <w:rPr>
          <w:rFonts w:ascii="PT Astra Serif" w:hAnsi="PT Astra Serif"/>
          <w:b/>
          <w:szCs w:val="28"/>
        </w:rPr>
        <w:t>А.Ю.Русских</w:t>
      </w:r>
      <w:proofErr w:type="spellEnd"/>
    </w:p>
    <w:p w14:paraId="27D44F2A" w14:textId="77777777" w:rsidR="004B7660" w:rsidRPr="005277DF" w:rsidRDefault="004B7660" w:rsidP="006A4643">
      <w:pPr>
        <w:spacing w:line="235" w:lineRule="auto"/>
        <w:jc w:val="center"/>
        <w:rPr>
          <w:rFonts w:ascii="PT Astra Serif" w:hAnsi="PT Astra Serif"/>
        </w:rPr>
      </w:pPr>
    </w:p>
    <w:p w14:paraId="683E8330" w14:textId="77777777" w:rsidR="00347FD3" w:rsidRPr="005277DF" w:rsidRDefault="00347FD3" w:rsidP="006A4643">
      <w:pPr>
        <w:spacing w:line="235" w:lineRule="auto"/>
        <w:jc w:val="center"/>
        <w:rPr>
          <w:rFonts w:ascii="PT Astra Serif" w:hAnsi="PT Astra Serif"/>
        </w:rPr>
      </w:pPr>
    </w:p>
    <w:p w14:paraId="1380B2A9" w14:textId="77777777"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</w:p>
    <w:p w14:paraId="4B52CBEB" w14:textId="77777777"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г. Ульяновск</w:t>
      </w:r>
    </w:p>
    <w:p w14:paraId="4265DDFF" w14:textId="2B881409"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____ __________ 202</w:t>
      </w:r>
      <w:r w:rsidR="00E908DF" w:rsidRPr="005277DF">
        <w:rPr>
          <w:rFonts w:ascii="PT Astra Serif" w:hAnsi="PT Astra Serif"/>
        </w:rPr>
        <w:t>5</w:t>
      </w:r>
      <w:r w:rsidRPr="005277DF">
        <w:rPr>
          <w:rFonts w:ascii="PT Astra Serif" w:hAnsi="PT Astra Serif"/>
        </w:rPr>
        <w:t xml:space="preserve"> г.</w:t>
      </w:r>
    </w:p>
    <w:p w14:paraId="5902617E" w14:textId="77777777"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17066" w14:textId="77777777" w:rsidR="006E1685" w:rsidRDefault="006E1685">
      <w:r>
        <w:separator/>
      </w:r>
    </w:p>
  </w:endnote>
  <w:endnote w:type="continuationSeparator" w:id="0">
    <w:p w14:paraId="6E4DDB9F" w14:textId="77777777" w:rsidR="006E1685" w:rsidRDefault="006E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BFB0" w14:textId="4027AFE8" w:rsidR="00347374" w:rsidRPr="006672F7" w:rsidRDefault="00347374" w:rsidP="00420F7D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9F38" w14:textId="77777777" w:rsidR="00347374" w:rsidRPr="006858A4" w:rsidRDefault="00347374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F5707" w14:textId="77777777" w:rsidR="006E1685" w:rsidRDefault="006E1685">
      <w:r>
        <w:separator/>
      </w:r>
    </w:p>
  </w:footnote>
  <w:footnote w:type="continuationSeparator" w:id="0">
    <w:p w14:paraId="72E632A6" w14:textId="77777777" w:rsidR="006E1685" w:rsidRDefault="006E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3CBFD" w14:textId="77777777" w:rsidR="00347374" w:rsidRDefault="003473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40B56993" w14:textId="77777777" w:rsidR="00347374" w:rsidRDefault="003473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FA5D" w14:textId="77777777" w:rsidR="00347374" w:rsidRPr="00464F01" w:rsidRDefault="00347374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9B0731">
      <w:rPr>
        <w:rStyle w:val="a5"/>
        <w:rFonts w:ascii="PT Astra Serif" w:hAnsi="PT Astra Serif"/>
        <w:noProof/>
        <w:sz w:val="28"/>
        <w:szCs w:val="28"/>
      </w:rPr>
      <w:t>543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A178" w14:textId="77777777" w:rsidR="00347374" w:rsidRDefault="00347374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9919" w14:textId="77777777" w:rsidR="00347374" w:rsidRPr="001D6DBB" w:rsidRDefault="00347374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11347A">
      <w:rPr>
        <w:rFonts w:ascii="PT Astra Serif" w:hAnsi="PT Astra Serif"/>
        <w:noProof/>
        <w:sz w:val="28"/>
        <w:szCs w:val="28"/>
      </w:rPr>
      <w:t>585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349A" w14:textId="77777777" w:rsidR="00347374" w:rsidRDefault="003473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73C77"/>
    <w:multiLevelType w:val="multilevel"/>
    <w:tmpl w:val="CDD88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5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8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7"/>
  </w:num>
  <w:num w:numId="9">
    <w:abstractNumId w:val="22"/>
  </w:num>
  <w:num w:numId="10">
    <w:abstractNumId w:val="27"/>
  </w:num>
  <w:num w:numId="11">
    <w:abstractNumId w:val="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17"/>
  </w:num>
  <w:num w:numId="19">
    <w:abstractNumId w:val="20"/>
  </w:num>
  <w:num w:numId="20">
    <w:abstractNumId w:val="8"/>
  </w:num>
  <w:num w:numId="21">
    <w:abstractNumId w:val="26"/>
  </w:num>
  <w:num w:numId="22">
    <w:abstractNumId w:val="28"/>
  </w:num>
  <w:num w:numId="23">
    <w:abstractNumId w:val="6"/>
  </w:num>
  <w:num w:numId="24">
    <w:abstractNumId w:val="5"/>
  </w:num>
  <w:num w:numId="25">
    <w:abstractNumId w:val="12"/>
  </w:num>
  <w:num w:numId="26">
    <w:abstractNumId w:val="19"/>
  </w:num>
  <w:num w:numId="27">
    <w:abstractNumId w:val="23"/>
  </w:num>
  <w:num w:numId="28">
    <w:abstractNumId w:val="21"/>
  </w:num>
  <w:num w:numId="29">
    <w:abstractNumId w:val="11"/>
  </w:num>
  <w:num w:numId="30">
    <w:abstractNumId w:val="24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014"/>
    <w:rsid w:val="00005174"/>
    <w:rsid w:val="000055ED"/>
    <w:rsid w:val="000055F7"/>
    <w:rsid w:val="0000574F"/>
    <w:rsid w:val="000058DB"/>
    <w:rsid w:val="00005A35"/>
    <w:rsid w:val="00005C26"/>
    <w:rsid w:val="00005DCC"/>
    <w:rsid w:val="00005E83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206"/>
    <w:rsid w:val="00012326"/>
    <w:rsid w:val="000123B6"/>
    <w:rsid w:val="00012530"/>
    <w:rsid w:val="0001256F"/>
    <w:rsid w:val="000125B8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08E"/>
    <w:rsid w:val="00015301"/>
    <w:rsid w:val="00015580"/>
    <w:rsid w:val="0001565F"/>
    <w:rsid w:val="00015795"/>
    <w:rsid w:val="000158FD"/>
    <w:rsid w:val="00015985"/>
    <w:rsid w:val="00015D65"/>
    <w:rsid w:val="00015D88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20D"/>
    <w:rsid w:val="00022568"/>
    <w:rsid w:val="00022579"/>
    <w:rsid w:val="000225B9"/>
    <w:rsid w:val="000226DF"/>
    <w:rsid w:val="000227BA"/>
    <w:rsid w:val="00022F4E"/>
    <w:rsid w:val="00022FCC"/>
    <w:rsid w:val="0002313A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C5B"/>
    <w:rsid w:val="00025E15"/>
    <w:rsid w:val="00025E24"/>
    <w:rsid w:val="00025F29"/>
    <w:rsid w:val="00026065"/>
    <w:rsid w:val="00026278"/>
    <w:rsid w:val="0002634B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3E7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C0B"/>
    <w:rsid w:val="00031CFD"/>
    <w:rsid w:val="00031D85"/>
    <w:rsid w:val="00031DE3"/>
    <w:rsid w:val="00031E12"/>
    <w:rsid w:val="00031F38"/>
    <w:rsid w:val="0003205B"/>
    <w:rsid w:val="000321A2"/>
    <w:rsid w:val="00032230"/>
    <w:rsid w:val="000322BA"/>
    <w:rsid w:val="000322FC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A3"/>
    <w:rsid w:val="0003735C"/>
    <w:rsid w:val="000376E2"/>
    <w:rsid w:val="00037899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45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408"/>
    <w:rsid w:val="00044828"/>
    <w:rsid w:val="00044B8E"/>
    <w:rsid w:val="00044E74"/>
    <w:rsid w:val="00044F4C"/>
    <w:rsid w:val="0004529A"/>
    <w:rsid w:val="0004529B"/>
    <w:rsid w:val="000452A0"/>
    <w:rsid w:val="0004536C"/>
    <w:rsid w:val="00045816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77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EAB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0C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2A5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77E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AF0"/>
    <w:rsid w:val="00060CD1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1A4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F44"/>
    <w:rsid w:val="00067180"/>
    <w:rsid w:val="00067257"/>
    <w:rsid w:val="000673D3"/>
    <w:rsid w:val="00067439"/>
    <w:rsid w:val="0006746D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CA"/>
    <w:rsid w:val="00070493"/>
    <w:rsid w:val="0007072F"/>
    <w:rsid w:val="0007082A"/>
    <w:rsid w:val="00070899"/>
    <w:rsid w:val="0007090B"/>
    <w:rsid w:val="00070978"/>
    <w:rsid w:val="000709C8"/>
    <w:rsid w:val="00070A1E"/>
    <w:rsid w:val="00070A55"/>
    <w:rsid w:val="00070B0D"/>
    <w:rsid w:val="00070BB8"/>
    <w:rsid w:val="00070D18"/>
    <w:rsid w:val="00070E21"/>
    <w:rsid w:val="00070ED2"/>
    <w:rsid w:val="00070EF5"/>
    <w:rsid w:val="00070FA9"/>
    <w:rsid w:val="00071038"/>
    <w:rsid w:val="000710DD"/>
    <w:rsid w:val="00071156"/>
    <w:rsid w:val="000711A0"/>
    <w:rsid w:val="000715E9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03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48B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8B6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29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18C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58"/>
    <w:rsid w:val="00096CA8"/>
    <w:rsid w:val="00096F59"/>
    <w:rsid w:val="00096F68"/>
    <w:rsid w:val="00097029"/>
    <w:rsid w:val="000970EC"/>
    <w:rsid w:val="000972C6"/>
    <w:rsid w:val="000973EE"/>
    <w:rsid w:val="0009759D"/>
    <w:rsid w:val="000977E6"/>
    <w:rsid w:val="000979D4"/>
    <w:rsid w:val="00097C15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5F7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76F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9C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180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426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21B"/>
    <w:rsid w:val="000C132B"/>
    <w:rsid w:val="000C1341"/>
    <w:rsid w:val="000C1414"/>
    <w:rsid w:val="000C1695"/>
    <w:rsid w:val="000C169C"/>
    <w:rsid w:val="000C179D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9AE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0F0"/>
    <w:rsid w:val="000C4272"/>
    <w:rsid w:val="000C43FC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55"/>
    <w:rsid w:val="000C5EDF"/>
    <w:rsid w:val="000C602D"/>
    <w:rsid w:val="000C6147"/>
    <w:rsid w:val="000C62CE"/>
    <w:rsid w:val="000C63B9"/>
    <w:rsid w:val="000C6416"/>
    <w:rsid w:val="000C6486"/>
    <w:rsid w:val="000C64F6"/>
    <w:rsid w:val="000C6694"/>
    <w:rsid w:val="000C67FD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8CD"/>
    <w:rsid w:val="000D29C0"/>
    <w:rsid w:val="000D2A6E"/>
    <w:rsid w:val="000D2B92"/>
    <w:rsid w:val="000D2C8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7B4"/>
    <w:rsid w:val="000D59BE"/>
    <w:rsid w:val="000D5A7C"/>
    <w:rsid w:val="000D5B8E"/>
    <w:rsid w:val="000D5CF5"/>
    <w:rsid w:val="000D5D41"/>
    <w:rsid w:val="000D5FC9"/>
    <w:rsid w:val="000D6327"/>
    <w:rsid w:val="000D641E"/>
    <w:rsid w:val="000D6572"/>
    <w:rsid w:val="000D665F"/>
    <w:rsid w:val="000D66E2"/>
    <w:rsid w:val="000D68C3"/>
    <w:rsid w:val="000D6946"/>
    <w:rsid w:val="000D698B"/>
    <w:rsid w:val="000D6A76"/>
    <w:rsid w:val="000D6B45"/>
    <w:rsid w:val="000D6DD2"/>
    <w:rsid w:val="000D6E40"/>
    <w:rsid w:val="000D6F81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BB4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A3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9B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9B7"/>
    <w:rsid w:val="000E6B83"/>
    <w:rsid w:val="000E6CAC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D19"/>
    <w:rsid w:val="000F4FFB"/>
    <w:rsid w:val="000F50D1"/>
    <w:rsid w:val="000F5161"/>
    <w:rsid w:val="000F5324"/>
    <w:rsid w:val="000F543A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305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149"/>
    <w:rsid w:val="000F74F6"/>
    <w:rsid w:val="000F757F"/>
    <w:rsid w:val="000F77CA"/>
    <w:rsid w:val="000F7828"/>
    <w:rsid w:val="000F7A33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969"/>
    <w:rsid w:val="00102F50"/>
    <w:rsid w:val="0010321C"/>
    <w:rsid w:val="00103589"/>
    <w:rsid w:val="001035E4"/>
    <w:rsid w:val="0010370D"/>
    <w:rsid w:val="001038AC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AAF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B4E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BD2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878"/>
    <w:rsid w:val="00112955"/>
    <w:rsid w:val="00112A04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47A"/>
    <w:rsid w:val="0011354F"/>
    <w:rsid w:val="00113550"/>
    <w:rsid w:val="0011363E"/>
    <w:rsid w:val="00113681"/>
    <w:rsid w:val="00113A05"/>
    <w:rsid w:val="00113D52"/>
    <w:rsid w:val="00113D8A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3C2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B4F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C"/>
    <w:rsid w:val="001239BB"/>
    <w:rsid w:val="00123AD3"/>
    <w:rsid w:val="00123AFC"/>
    <w:rsid w:val="00123BAD"/>
    <w:rsid w:val="00123BE3"/>
    <w:rsid w:val="00123F75"/>
    <w:rsid w:val="001240AE"/>
    <w:rsid w:val="00124179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4C4"/>
    <w:rsid w:val="0013051B"/>
    <w:rsid w:val="00130584"/>
    <w:rsid w:val="00130600"/>
    <w:rsid w:val="001306E2"/>
    <w:rsid w:val="001307C0"/>
    <w:rsid w:val="00130869"/>
    <w:rsid w:val="00130C8C"/>
    <w:rsid w:val="00131094"/>
    <w:rsid w:val="001310AE"/>
    <w:rsid w:val="00131257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30"/>
    <w:rsid w:val="00135B66"/>
    <w:rsid w:val="00135C00"/>
    <w:rsid w:val="0013615B"/>
    <w:rsid w:val="001361C4"/>
    <w:rsid w:val="001362BB"/>
    <w:rsid w:val="001366DA"/>
    <w:rsid w:val="00136880"/>
    <w:rsid w:val="0013688D"/>
    <w:rsid w:val="001369B5"/>
    <w:rsid w:val="00136A25"/>
    <w:rsid w:val="00136E04"/>
    <w:rsid w:val="00136E93"/>
    <w:rsid w:val="00137095"/>
    <w:rsid w:val="00137266"/>
    <w:rsid w:val="0013728C"/>
    <w:rsid w:val="0013731A"/>
    <w:rsid w:val="00137640"/>
    <w:rsid w:val="00137977"/>
    <w:rsid w:val="00137E15"/>
    <w:rsid w:val="00140025"/>
    <w:rsid w:val="001400C8"/>
    <w:rsid w:val="00140354"/>
    <w:rsid w:val="001404BD"/>
    <w:rsid w:val="0014070E"/>
    <w:rsid w:val="00140988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E78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831"/>
    <w:rsid w:val="00143A96"/>
    <w:rsid w:val="00143BBA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46F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82"/>
    <w:rsid w:val="00153302"/>
    <w:rsid w:val="00153345"/>
    <w:rsid w:val="00153493"/>
    <w:rsid w:val="001536E7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77F"/>
    <w:rsid w:val="001638AC"/>
    <w:rsid w:val="00163957"/>
    <w:rsid w:val="001639FD"/>
    <w:rsid w:val="00163A06"/>
    <w:rsid w:val="00163A28"/>
    <w:rsid w:val="00163A76"/>
    <w:rsid w:val="00163B85"/>
    <w:rsid w:val="00163D4E"/>
    <w:rsid w:val="00163E29"/>
    <w:rsid w:val="00163E5E"/>
    <w:rsid w:val="0016400B"/>
    <w:rsid w:val="00164412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7E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9B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3FEB"/>
    <w:rsid w:val="0017401C"/>
    <w:rsid w:val="00174162"/>
    <w:rsid w:val="001741F0"/>
    <w:rsid w:val="0017427F"/>
    <w:rsid w:val="001743A6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7F6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017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6CF"/>
    <w:rsid w:val="00193874"/>
    <w:rsid w:val="0019391C"/>
    <w:rsid w:val="00193BF9"/>
    <w:rsid w:val="00193C10"/>
    <w:rsid w:val="00193D07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004"/>
    <w:rsid w:val="001A1113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1F29"/>
    <w:rsid w:val="001A21AB"/>
    <w:rsid w:val="001A236B"/>
    <w:rsid w:val="001A23C5"/>
    <w:rsid w:val="001A250D"/>
    <w:rsid w:val="001A25B4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AEC"/>
    <w:rsid w:val="001A7B4F"/>
    <w:rsid w:val="001A7BC3"/>
    <w:rsid w:val="001A7CBD"/>
    <w:rsid w:val="001A7D90"/>
    <w:rsid w:val="001A7F47"/>
    <w:rsid w:val="001A7FC1"/>
    <w:rsid w:val="001B016E"/>
    <w:rsid w:val="001B01C7"/>
    <w:rsid w:val="001B0267"/>
    <w:rsid w:val="001B033A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2F6C"/>
    <w:rsid w:val="001B3056"/>
    <w:rsid w:val="001B3159"/>
    <w:rsid w:val="001B33D6"/>
    <w:rsid w:val="001B347E"/>
    <w:rsid w:val="001B3666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2E"/>
    <w:rsid w:val="001B568B"/>
    <w:rsid w:val="001B572C"/>
    <w:rsid w:val="001B5750"/>
    <w:rsid w:val="001B575E"/>
    <w:rsid w:val="001B5AA0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38F"/>
    <w:rsid w:val="001C2451"/>
    <w:rsid w:val="001C2531"/>
    <w:rsid w:val="001C2567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3A4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5D0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1E8"/>
    <w:rsid w:val="001C53FB"/>
    <w:rsid w:val="001C55DE"/>
    <w:rsid w:val="001C57C6"/>
    <w:rsid w:val="001C5A7B"/>
    <w:rsid w:val="001C5CE8"/>
    <w:rsid w:val="001C5D29"/>
    <w:rsid w:val="001C5D71"/>
    <w:rsid w:val="001C6038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5D2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8DF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301"/>
    <w:rsid w:val="001E04A2"/>
    <w:rsid w:val="001E05F9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C60"/>
    <w:rsid w:val="001E0E9C"/>
    <w:rsid w:val="001E1146"/>
    <w:rsid w:val="001E115B"/>
    <w:rsid w:val="001E11CA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056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5B"/>
    <w:rsid w:val="001E45A6"/>
    <w:rsid w:val="001E47FF"/>
    <w:rsid w:val="001E4882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63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5F9C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5BC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8F4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819"/>
    <w:rsid w:val="001F4998"/>
    <w:rsid w:val="001F4A6B"/>
    <w:rsid w:val="001F4AAF"/>
    <w:rsid w:val="001F4C8B"/>
    <w:rsid w:val="001F4CF9"/>
    <w:rsid w:val="001F5069"/>
    <w:rsid w:val="001F5631"/>
    <w:rsid w:val="001F567B"/>
    <w:rsid w:val="001F5718"/>
    <w:rsid w:val="001F576B"/>
    <w:rsid w:val="001F577C"/>
    <w:rsid w:val="001F57F9"/>
    <w:rsid w:val="001F58A1"/>
    <w:rsid w:val="001F5988"/>
    <w:rsid w:val="001F5AA8"/>
    <w:rsid w:val="001F5D44"/>
    <w:rsid w:val="001F5D61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361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58B"/>
    <w:rsid w:val="00204700"/>
    <w:rsid w:val="00204753"/>
    <w:rsid w:val="00204861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39"/>
    <w:rsid w:val="00206A35"/>
    <w:rsid w:val="00206A8E"/>
    <w:rsid w:val="00206B80"/>
    <w:rsid w:val="00206C11"/>
    <w:rsid w:val="00206D56"/>
    <w:rsid w:val="00206DC5"/>
    <w:rsid w:val="00206E01"/>
    <w:rsid w:val="00206F93"/>
    <w:rsid w:val="002070F2"/>
    <w:rsid w:val="002071BE"/>
    <w:rsid w:val="002071FF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D08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BA8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9C8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2F4"/>
    <w:rsid w:val="00221A0B"/>
    <w:rsid w:val="00221AF4"/>
    <w:rsid w:val="00221B79"/>
    <w:rsid w:val="00221BEC"/>
    <w:rsid w:val="00221CC5"/>
    <w:rsid w:val="00221E1B"/>
    <w:rsid w:val="0022202D"/>
    <w:rsid w:val="00222347"/>
    <w:rsid w:val="00222725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BD8"/>
    <w:rsid w:val="00223D6B"/>
    <w:rsid w:val="00224001"/>
    <w:rsid w:val="00224155"/>
    <w:rsid w:val="0022415F"/>
    <w:rsid w:val="00224234"/>
    <w:rsid w:val="0022428E"/>
    <w:rsid w:val="00224302"/>
    <w:rsid w:val="00224426"/>
    <w:rsid w:val="00224772"/>
    <w:rsid w:val="002249D9"/>
    <w:rsid w:val="00224EBE"/>
    <w:rsid w:val="00225077"/>
    <w:rsid w:val="002250A9"/>
    <w:rsid w:val="0022540B"/>
    <w:rsid w:val="00225610"/>
    <w:rsid w:val="00225678"/>
    <w:rsid w:val="00225899"/>
    <w:rsid w:val="0022592C"/>
    <w:rsid w:val="00225A48"/>
    <w:rsid w:val="00225A6C"/>
    <w:rsid w:val="00225C28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C5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B92"/>
    <w:rsid w:val="00230C51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2F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36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399"/>
    <w:rsid w:val="00235462"/>
    <w:rsid w:val="00235497"/>
    <w:rsid w:val="002354FA"/>
    <w:rsid w:val="002356C6"/>
    <w:rsid w:val="002357E9"/>
    <w:rsid w:val="002358E3"/>
    <w:rsid w:val="00235D0C"/>
    <w:rsid w:val="00235DC7"/>
    <w:rsid w:val="002361C0"/>
    <w:rsid w:val="00236255"/>
    <w:rsid w:val="00236471"/>
    <w:rsid w:val="00236511"/>
    <w:rsid w:val="00236528"/>
    <w:rsid w:val="0023670B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0DC"/>
    <w:rsid w:val="0024017F"/>
    <w:rsid w:val="00240276"/>
    <w:rsid w:val="002403C0"/>
    <w:rsid w:val="0024040F"/>
    <w:rsid w:val="002405FD"/>
    <w:rsid w:val="00240737"/>
    <w:rsid w:val="0024077D"/>
    <w:rsid w:val="002407EF"/>
    <w:rsid w:val="0024092A"/>
    <w:rsid w:val="00240BED"/>
    <w:rsid w:val="00240BF2"/>
    <w:rsid w:val="00240C28"/>
    <w:rsid w:val="00240C66"/>
    <w:rsid w:val="00240CB0"/>
    <w:rsid w:val="00240E23"/>
    <w:rsid w:val="00240F29"/>
    <w:rsid w:val="002411DA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AF3"/>
    <w:rsid w:val="00244CBD"/>
    <w:rsid w:val="00244D9B"/>
    <w:rsid w:val="00244E02"/>
    <w:rsid w:val="00244E2B"/>
    <w:rsid w:val="00244FBE"/>
    <w:rsid w:val="0024522D"/>
    <w:rsid w:val="0024526D"/>
    <w:rsid w:val="002454D7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6F77"/>
    <w:rsid w:val="00246F8D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33A"/>
    <w:rsid w:val="00250365"/>
    <w:rsid w:val="00250794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001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8D"/>
    <w:rsid w:val="00257BB8"/>
    <w:rsid w:val="00257E0D"/>
    <w:rsid w:val="002602F7"/>
    <w:rsid w:val="0026033F"/>
    <w:rsid w:val="0026034E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064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24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1B"/>
    <w:rsid w:val="00264AC2"/>
    <w:rsid w:val="00264D4D"/>
    <w:rsid w:val="00264E04"/>
    <w:rsid w:val="00264E0D"/>
    <w:rsid w:val="00264E80"/>
    <w:rsid w:val="00265015"/>
    <w:rsid w:val="00265228"/>
    <w:rsid w:val="002652E2"/>
    <w:rsid w:val="0026558E"/>
    <w:rsid w:val="0026588F"/>
    <w:rsid w:val="00265C7D"/>
    <w:rsid w:val="00265E3C"/>
    <w:rsid w:val="00266041"/>
    <w:rsid w:val="0026624C"/>
    <w:rsid w:val="00266394"/>
    <w:rsid w:val="0026648E"/>
    <w:rsid w:val="00266A9F"/>
    <w:rsid w:val="00266C76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BD9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473"/>
    <w:rsid w:val="00270590"/>
    <w:rsid w:val="00270594"/>
    <w:rsid w:val="002705D1"/>
    <w:rsid w:val="002706CF"/>
    <w:rsid w:val="002707D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3D6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265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83"/>
    <w:rsid w:val="002856B2"/>
    <w:rsid w:val="00285885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E97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21E7"/>
    <w:rsid w:val="0029223A"/>
    <w:rsid w:val="0029230A"/>
    <w:rsid w:val="00292413"/>
    <w:rsid w:val="0029247A"/>
    <w:rsid w:val="002926EE"/>
    <w:rsid w:val="002926F2"/>
    <w:rsid w:val="00292974"/>
    <w:rsid w:val="00292991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97"/>
    <w:rsid w:val="002942DC"/>
    <w:rsid w:val="00294324"/>
    <w:rsid w:val="00294374"/>
    <w:rsid w:val="00294440"/>
    <w:rsid w:val="00294555"/>
    <w:rsid w:val="002945A8"/>
    <w:rsid w:val="0029488D"/>
    <w:rsid w:val="002948E9"/>
    <w:rsid w:val="00294E87"/>
    <w:rsid w:val="00294FC9"/>
    <w:rsid w:val="002950E1"/>
    <w:rsid w:val="002952BB"/>
    <w:rsid w:val="00295352"/>
    <w:rsid w:val="00295606"/>
    <w:rsid w:val="00295693"/>
    <w:rsid w:val="002957E8"/>
    <w:rsid w:val="00295B09"/>
    <w:rsid w:val="00295B5A"/>
    <w:rsid w:val="00295B97"/>
    <w:rsid w:val="00295ECA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8C1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0CB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2F51"/>
    <w:rsid w:val="002A3152"/>
    <w:rsid w:val="002A32E0"/>
    <w:rsid w:val="002A3330"/>
    <w:rsid w:val="002A338F"/>
    <w:rsid w:val="002A33F2"/>
    <w:rsid w:val="002A3496"/>
    <w:rsid w:val="002A3563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4FEE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AF9"/>
    <w:rsid w:val="002A6BA5"/>
    <w:rsid w:val="002A6C3F"/>
    <w:rsid w:val="002A6CAD"/>
    <w:rsid w:val="002A6DAC"/>
    <w:rsid w:val="002A6F74"/>
    <w:rsid w:val="002A6F81"/>
    <w:rsid w:val="002A7019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8B9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D4D"/>
    <w:rsid w:val="002B4241"/>
    <w:rsid w:val="002B4366"/>
    <w:rsid w:val="002B4703"/>
    <w:rsid w:val="002B4B63"/>
    <w:rsid w:val="002B4D5E"/>
    <w:rsid w:val="002B4E39"/>
    <w:rsid w:val="002B4EDE"/>
    <w:rsid w:val="002B4F4D"/>
    <w:rsid w:val="002B5031"/>
    <w:rsid w:val="002B512B"/>
    <w:rsid w:val="002B5244"/>
    <w:rsid w:val="002B5257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661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2D0F"/>
    <w:rsid w:val="002C3208"/>
    <w:rsid w:val="002C322D"/>
    <w:rsid w:val="002C3572"/>
    <w:rsid w:val="002C399D"/>
    <w:rsid w:val="002C399F"/>
    <w:rsid w:val="002C3BA8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8B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A4E"/>
    <w:rsid w:val="002C5BDD"/>
    <w:rsid w:val="002C5CA4"/>
    <w:rsid w:val="002C5E6D"/>
    <w:rsid w:val="002C5E71"/>
    <w:rsid w:val="002C6155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DE6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1B6"/>
    <w:rsid w:val="002D263E"/>
    <w:rsid w:val="002D27E8"/>
    <w:rsid w:val="002D280A"/>
    <w:rsid w:val="002D29C6"/>
    <w:rsid w:val="002D2AC2"/>
    <w:rsid w:val="002D2CD2"/>
    <w:rsid w:val="002D2D23"/>
    <w:rsid w:val="002D30A0"/>
    <w:rsid w:val="002D31BF"/>
    <w:rsid w:val="002D352B"/>
    <w:rsid w:val="002D35E0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569"/>
    <w:rsid w:val="002D4664"/>
    <w:rsid w:val="002D4692"/>
    <w:rsid w:val="002D46DB"/>
    <w:rsid w:val="002D4D31"/>
    <w:rsid w:val="002D4DE1"/>
    <w:rsid w:val="002D4E4E"/>
    <w:rsid w:val="002D4EC3"/>
    <w:rsid w:val="002D4F32"/>
    <w:rsid w:val="002D503B"/>
    <w:rsid w:val="002D5174"/>
    <w:rsid w:val="002D52FC"/>
    <w:rsid w:val="002D5524"/>
    <w:rsid w:val="002D552C"/>
    <w:rsid w:val="002D57E6"/>
    <w:rsid w:val="002D5A73"/>
    <w:rsid w:val="002D5BD0"/>
    <w:rsid w:val="002D5E51"/>
    <w:rsid w:val="002D5EEB"/>
    <w:rsid w:val="002D603E"/>
    <w:rsid w:val="002D6097"/>
    <w:rsid w:val="002D6262"/>
    <w:rsid w:val="002D6271"/>
    <w:rsid w:val="002D636E"/>
    <w:rsid w:val="002D6437"/>
    <w:rsid w:val="002D6472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3A7"/>
    <w:rsid w:val="002E05D3"/>
    <w:rsid w:val="002E06CF"/>
    <w:rsid w:val="002E06D0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EE"/>
    <w:rsid w:val="002E4B83"/>
    <w:rsid w:val="002E4BCB"/>
    <w:rsid w:val="002E4C38"/>
    <w:rsid w:val="002E4E7B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28B"/>
    <w:rsid w:val="002E64C2"/>
    <w:rsid w:val="002E6629"/>
    <w:rsid w:val="002E663D"/>
    <w:rsid w:val="002E67D8"/>
    <w:rsid w:val="002E6C97"/>
    <w:rsid w:val="002E6CAD"/>
    <w:rsid w:val="002E7376"/>
    <w:rsid w:val="002E752D"/>
    <w:rsid w:val="002E7639"/>
    <w:rsid w:val="002E788C"/>
    <w:rsid w:val="002E78C2"/>
    <w:rsid w:val="002E7BAA"/>
    <w:rsid w:val="002E7D5E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053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03"/>
    <w:rsid w:val="002F4A87"/>
    <w:rsid w:val="002F4A8E"/>
    <w:rsid w:val="002F4AB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5CA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6B3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44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BF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0E9E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3FEA"/>
    <w:rsid w:val="00314257"/>
    <w:rsid w:val="0031445E"/>
    <w:rsid w:val="003145BF"/>
    <w:rsid w:val="003145FB"/>
    <w:rsid w:val="0031474E"/>
    <w:rsid w:val="00314990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A4B"/>
    <w:rsid w:val="00321C0D"/>
    <w:rsid w:val="00321C41"/>
    <w:rsid w:val="00321C87"/>
    <w:rsid w:val="00321D79"/>
    <w:rsid w:val="00321DBB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DAF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41C"/>
    <w:rsid w:val="003265DD"/>
    <w:rsid w:val="003265EA"/>
    <w:rsid w:val="003267A6"/>
    <w:rsid w:val="003267AE"/>
    <w:rsid w:val="00326A15"/>
    <w:rsid w:val="00326A31"/>
    <w:rsid w:val="00326AAB"/>
    <w:rsid w:val="00326B1E"/>
    <w:rsid w:val="00326B41"/>
    <w:rsid w:val="00326D86"/>
    <w:rsid w:val="00326DB0"/>
    <w:rsid w:val="003270E3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43E"/>
    <w:rsid w:val="003306FC"/>
    <w:rsid w:val="00330859"/>
    <w:rsid w:val="00330C55"/>
    <w:rsid w:val="00330EAE"/>
    <w:rsid w:val="003310A1"/>
    <w:rsid w:val="00331199"/>
    <w:rsid w:val="0033160B"/>
    <w:rsid w:val="0033168B"/>
    <w:rsid w:val="00331828"/>
    <w:rsid w:val="00331ABB"/>
    <w:rsid w:val="00331B87"/>
    <w:rsid w:val="00331B8B"/>
    <w:rsid w:val="00331B9A"/>
    <w:rsid w:val="00331C0F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D1"/>
    <w:rsid w:val="003337B9"/>
    <w:rsid w:val="00333B3B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6EC"/>
    <w:rsid w:val="00336728"/>
    <w:rsid w:val="00336778"/>
    <w:rsid w:val="00336956"/>
    <w:rsid w:val="00336B4A"/>
    <w:rsid w:val="00336B91"/>
    <w:rsid w:val="00336D0E"/>
    <w:rsid w:val="00336EE4"/>
    <w:rsid w:val="00336FA6"/>
    <w:rsid w:val="0033708B"/>
    <w:rsid w:val="0033708C"/>
    <w:rsid w:val="0033739D"/>
    <w:rsid w:val="003375B3"/>
    <w:rsid w:val="00337603"/>
    <w:rsid w:val="00337714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3053"/>
    <w:rsid w:val="0034308E"/>
    <w:rsid w:val="0034317A"/>
    <w:rsid w:val="003431DE"/>
    <w:rsid w:val="003432B5"/>
    <w:rsid w:val="003433F1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2C5"/>
    <w:rsid w:val="0034733A"/>
    <w:rsid w:val="0034736A"/>
    <w:rsid w:val="00347374"/>
    <w:rsid w:val="003473BA"/>
    <w:rsid w:val="00347517"/>
    <w:rsid w:val="00347782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67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B62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DE3"/>
    <w:rsid w:val="00353EDD"/>
    <w:rsid w:val="00353EEF"/>
    <w:rsid w:val="00353F1D"/>
    <w:rsid w:val="00353FB8"/>
    <w:rsid w:val="00354121"/>
    <w:rsid w:val="003544D7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D48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B8D"/>
    <w:rsid w:val="00364C37"/>
    <w:rsid w:val="00364D43"/>
    <w:rsid w:val="00364D85"/>
    <w:rsid w:val="00364DC0"/>
    <w:rsid w:val="00364E48"/>
    <w:rsid w:val="00364E52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7AA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38A"/>
    <w:rsid w:val="003714D1"/>
    <w:rsid w:val="00371501"/>
    <w:rsid w:val="0037160D"/>
    <w:rsid w:val="00371695"/>
    <w:rsid w:val="003716D5"/>
    <w:rsid w:val="003716D6"/>
    <w:rsid w:val="0037172F"/>
    <w:rsid w:val="00371858"/>
    <w:rsid w:val="00371883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CFE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0DB0"/>
    <w:rsid w:val="00380E88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8CE"/>
    <w:rsid w:val="0038299F"/>
    <w:rsid w:val="00382AB3"/>
    <w:rsid w:val="00382B16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DF9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3E"/>
    <w:rsid w:val="00386685"/>
    <w:rsid w:val="003868BB"/>
    <w:rsid w:val="00386AA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995"/>
    <w:rsid w:val="00387A3B"/>
    <w:rsid w:val="00387ADD"/>
    <w:rsid w:val="00387BCC"/>
    <w:rsid w:val="00387D09"/>
    <w:rsid w:val="00387FEC"/>
    <w:rsid w:val="00390142"/>
    <w:rsid w:val="003901B2"/>
    <w:rsid w:val="00390311"/>
    <w:rsid w:val="0039038B"/>
    <w:rsid w:val="003904C2"/>
    <w:rsid w:val="003906B4"/>
    <w:rsid w:val="003908E1"/>
    <w:rsid w:val="00390A7F"/>
    <w:rsid w:val="00390B1F"/>
    <w:rsid w:val="00390B45"/>
    <w:rsid w:val="00390BDD"/>
    <w:rsid w:val="00390C56"/>
    <w:rsid w:val="00390CA4"/>
    <w:rsid w:val="00390CF4"/>
    <w:rsid w:val="00390DD8"/>
    <w:rsid w:val="00390F5A"/>
    <w:rsid w:val="00390FDF"/>
    <w:rsid w:val="0039101D"/>
    <w:rsid w:val="00391118"/>
    <w:rsid w:val="00391150"/>
    <w:rsid w:val="00391431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75"/>
    <w:rsid w:val="00392B9D"/>
    <w:rsid w:val="00392BBB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7F5"/>
    <w:rsid w:val="00393A1D"/>
    <w:rsid w:val="00393BB8"/>
    <w:rsid w:val="00393D06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736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75D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C7"/>
    <w:rsid w:val="003A37D6"/>
    <w:rsid w:val="003A3BB7"/>
    <w:rsid w:val="003A3C07"/>
    <w:rsid w:val="003A3C58"/>
    <w:rsid w:val="003A3C78"/>
    <w:rsid w:val="003A3CA9"/>
    <w:rsid w:val="003A3F2C"/>
    <w:rsid w:val="003A40FC"/>
    <w:rsid w:val="003A422F"/>
    <w:rsid w:val="003A44E1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22"/>
    <w:rsid w:val="003A766C"/>
    <w:rsid w:val="003A7678"/>
    <w:rsid w:val="003A7687"/>
    <w:rsid w:val="003A7A33"/>
    <w:rsid w:val="003A7AEF"/>
    <w:rsid w:val="003A7B10"/>
    <w:rsid w:val="003A7BE8"/>
    <w:rsid w:val="003A7DC7"/>
    <w:rsid w:val="003B002A"/>
    <w:rsid w:val="003B0346"/>
    <w:rsid w:val="003B03F1"/>
    <w:rsid w:val="003B04F2"/>
    <w:rsid w:val="003B060D"/>
    <w:rsid w:val="003B0AED"/>
    <w:rsid w:val="003B0BE7"/>
    <w:rsid w:val="003B0F25"/>
    <w:rsid w:val="003B1049"/>
    <w:rsid w:val="003B1234"/>
    <w:rsid w:val="003B142B"/>
    <w:rsid w:val="003B1465"/>
    <w:rsid w:val="003B1585"/>
    <w:rsid w:val="003B18B7"/>
    <w:rsid w:val="003B1B39"/>
    <w:rsid w:val="003B1BFE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6B1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205"/>
    <w:rsid w:val="003B6320"/>
    <w:rsid w:val="003B6327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A8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0D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B6"/>
    <w:rsid w:val="003D04A4"/>
    <w:rsid w:val="003D08B8"/>
    <w:rsid w:val="003D090F"/>
    <w:rsid w:val="003D09B1"/>
    <w:rsid w:val="003D0E83"/>
    <w:rsid w:val="003D108D"/>
    <w:rsid w:val="003D11E2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6BF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6B5"/>
    <w:rsid w:val="003D379E"/>
    <w:rsid w:val="003D38A5"/>
    <w:rsid w:val="003D38F6"/>
    <w:rsid w:val="003D39BF"/>
    <w:rsid w:val="003D39EC"/>
    <w:rsid w:val="003D3AD2"/>
    <w:rsid w:val="003D3B3A"/>
    <w:rsid w:val="003D3BB0"/>
    <w:rsid w:val="003D3D5E"/>
    <w:rsid w:val="003D443E"/>
    <w:rsid w:val="003D444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EC8"/>
    <w:rsid w:val="003D7F06"/>
    <w:rsid w:val="003D7F66"/>
    <w:rsid w:val="003D7FAE"/>
    <w:rsid w:val="003E0499"/>
    <w:rsid w:val="003E0885"/>
    <w:rsid w:val="003E0952"/>
    <w:rsid w:val="003E0E94"/>
    <w:rsid w:val="003E1022"/>
    <w:rsid w:val="003E10CF"/>
    <w:rsid w:val="003E134A"/>
    <w:rsid w:val="003E16EA"/>
    <w:rsid w:val="003E177A"/>
    <w:rsid w:val="003E181B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7C6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63"/>
    <w:rsid w:val="003E71E5"/>
    <w:rsid w:val="003E7351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C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2EFF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6E9"/>
    <w:rsid w:val="003F6731"/>
    <w:rsid w:val="003F678D"/>
    <w:rsid w:val="003F68FB"/>
    <w:rsid w:val="003F6AAD"/>
    <w:rsid w:val="003F6B4F"/>
    <w:rsid w:val="003F6BEB"/>
    <w:rsid w:val="003F6C74"/>
    <w:rsid w:val="003F6C84"/>
    <w:rsid w:val="003F6C8C"/>
    <w:rsid w:val="003F6D4B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5D"/>
    <w:rsid w:val="004009B5"/>
    <w:rsid w:val="004009B9"/>
    <w:rsid w:val="00400A4F"/>
    <w:rsid w:val="00400AD2"/>
    <w:rsid w:val="00400B19"/>
    <w:rsid w:val="00400B3B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CFD"/>
    <w:rsid w:val="00402DA3"/>
    <w:rsid w:val="00402EF2"/>
    <w:rsid w:val="00402F49"/>
    <w:rsid w:val="00402F65"/>
    <w:rsid w:val="00403200"/>
    <w:rsid w:val="00403277"/>
    <w:rsid w:val="00403381"/>
    <w:rsid w:val="004033E8"/>
    <w:rsid w:val="004038FB"/>
    <w:rsid w:val="0040392D"/>
    <w:rsid w:val="00403B47"/>
    <w:rsid w:val="004040B6"/>
    <w:rsid w:val="004040CE"/>
    <w:rsid w:val="004040E1"/>
    <w:rsid w:val="00404228"/>
    <w:rsid w:val="00404304"/>
    <w:rsid w:val="004043FC"/>
    <w:rsid w:val="004045AE"/>
    <w:rsid w:val="00404832"/>
    <w:rsid w:val="0040487C"/>
    <w:rsid w:val="004049F9"/>
    <w:rsid w:val="00405129"/>
    <w:rsid w:val="00405154"/>
    <w:rsid w:val="00405366"/>
    <w:rsid w:val="0040538F"/>
    <w:rsid w:val="0040540A"/>
    <w:rsid w:val="0040554C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CBD"/>
    <w:rsid w:val="00410E7C"/>
    <w:rsid w:val="00410FB3"/>
    <w:rsid w:val="00411030"/>
    <w:rsid w:val="00411120"/>
    <w:rsid w:val="00411124"/>
    <w:rsid w:val="0041113D"/>
    <w:rsid w:val="00411197"/>
    <w:rsid w:val="004113F7"/>
    <w:rsid w:val="00411572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409"/>
    <w:rsid w:val="00414476"/>
    <w:rsid w:val="0041449D"/>
    <w:rsid w:val="004146AA"/>
    <w:rsid w:val="0041480B"/>
    <w:rsid w:val="0041486F"/>
    <w:rsid w:val="0041487C"/>
    <w:rsid w:val="004148FC"/>
    <w:rsid w:val="004149C6"/>
    <w:rsid w:val="00414DDF"/>
    <w:rsid w:val="00414DE2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B86"/>
    <w:rsid w:val="00416C56"/>
    <w:rsid w:val="00416D0D"/>
    <w:rsid w:val="00416DCD"/>
    <w:rsid w:val="00416E4B"/>
    <w:rsid w:val="00416F1F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762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18"/>
    <w:rsid w:val="0042287D"/>
    <w:rsid w:val="004229E1"/>
    <w:rsid w:val="004229E5"/>
    <w:rsid w:val="00422AE8"/>
    <w:rsid w:val="00422F4E"/>
    <w:rsid w:val="00422FED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548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7FB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2FF5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4FD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FA"/>
    <w:rsid w:val="004371C1"/>
    <w:rsid w:val="004373D0"/>
    <w:rsid w:val="004373E3"/>
    <w:rsid w:val="0043743D"/>
    <w:rsid w:val="0043745F"/>
    <w:rsid w:val="004375B7"/>
    <w:rsid w:val="0043776A"/>
    <w:rsid w:val="004377E4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0E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B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0F3"/>
    <w:rsid w:val="0045517B"/>
    <w:rsid w:val="00455353"/>
    <w:rsid w:val="004553EA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618"/>
    <w:rsid w:val="00456872"/>
    <w:rsid w:val="004568B3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A1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A17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36C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6FBF"/>
    <w:rsid w:val="00477043"/>
    <w:rsid w:val="00477145"/>
    <w:rsid w:val="0047723A"/>
    <w:rsid w:val="0047728C"/>
    <w:rsid w:val="004776A8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7D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C5D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902A5"/>
    <w:rsid w:val="0049031B"/>
    <w:rsid w:val="00490392"/>
    <w:rsid w:val="004906BC"/>
    <w:rsid w:val="00490896"/>
    <w:rsid w:val="00490A37"/>
    <w:rsid w:val="00490B7D"/>
    <w:rsid w:val="00490C02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4E"/>
    <w:rsid w:val="004964E0"/>
    <w:rsid w:val="004966A5"/>
    <w:rsid w:val="004966FE"/>
    <w:rsid w:val="0049670A"/>
    <w:rsid w:val="00496760"/>
    <w:rsid w:val="00496763"/>
    <w:rsid w:val="00496848"/>
    <w:rsid w:val="004968F6"/>
    <w:rsid w:val="00496932"/>
    <w:rsid w:val="00496BDB"/>
    <w:rsid w:val="00496C8A"/>
    <w:rsid w:val="00496C9F"/>
    <w:rsid w:val="00496CAF"/>
    <w:rsid w:val="004970E2"/>
    <w:rsid w:val="0049711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2EE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99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08"/>
    <w:rsid w:val="004B693B"/>
    <w:rsid w:val="004B698C"/>
    <w:rsid w:val="004B69CD"/>
    <w:rsid w:val="004B6AE5"/>
    <w:rsid w:val="004B6BAC"/>
    <w:rsid w:val="004B6C36"/>
    <w:rsid w:val="004B6D4B"/>
    <w:rsid w:val="004B6E66"/>
    <w:rsid w:val="004B6E73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70E"/>
    <w:rsid w:val="004B7B6E"/>
    <w:rsid w:val="004B7F11"/>
    <w:rsid w:val="004C001C"/>
    <w:rsid w:val="004C01B4"/>
    <w:rsid w:val="004C0297"/>
    <w:rsid w:val="004C059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D9E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033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41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15D"/>
    <w:rsid w:val="004D223B"/>
    <w:rsid w:val="004D228C"/>
    <w:rsid w:val="004D24AC"/>
    <w:rsid w:val="004D256F"/>
    <w:rsid w:val="004D28F7"/>
    <w:rsid w:val="004D2B04"/>
    <w:rsid w:val="004D346E"/>
    <w:rsid w:val="004D3509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0BB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A2B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682"/>
    <w:rsid w:val="004E38CF"/>
    <w:rsid w:val="004E39E9"/>
    <w:rsid w:val="004E3A89"/>
    <w:rsid w:val="004E3D69"/>
    <w:rsid w:val="004E3D94"/>
    <w:rsid w:val="004E3DA4"/>
    <w:rsid w:val="004E3E07"/>
    <w:rsid w:val="004E401F"/>
    <w:rsid w:val="004E4073"/>
    <w:rsid w:val="004E407D"/>
    <w:rsid w:val="004E4117"/>
    <w:rsid w:val="004E4374"/>
    <w:rsid w:val="004E441F"/>
    <w:rsid w:val="004E4584"/>
    <w:rsid w:val="004E4655"/>
    <w:rsid w:val="004E46CA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D50"/>
    <w:rsid w:val="004E5FB0"/>
    <w:rsid w:val="004E618F"/>
    <w:rsid w:val="004E6342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C44"/>
    <w:rsid w:val="004F0D3D"/>
    <w:rsid w:val="004F0DD8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AA"/>
    <w:rsid w:val="004F1DD9"/>
    <w:rsid w:val="004F21CA"/>
    <w:rsid w:val="004F2381"/>
    <w:rsid w:val="004F25C2"/>
    <w:rsid w:val="004F2603"/>
    <w:rsid w:val="004F260D"/>
    <w:rsid w:val="004F273F"/>
    <w:rsid w:val="004F2773"/>
    <w:rsid w:val="004F2C1E"/>
    <w:rsid w:val="004F2D88"/>
    <w:rsid w:val="004F2EBB"/>
    <w:rsid w:val="004F2FFB"/>
    <w:rsid w:val="004F328A"/>
    <w:rsid w:val="004F33B0"/>
    <w:rsid w:val="004F353D"/>
    <w:rsid w:val="004F35C1"/>
    <w:rsid w:val="004F36ED"/>
    <w:rsid w:val="004F39CF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6C3D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6E7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292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4C"/>
    <w:rsid w:val="0050337C"/>
    <w:rsid w:val="005036AF"/>
    <w:rsid w:val="005037A3"/>
    <w:rsid w:val="0050380E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4F1D"/>
    <w:rsid w:val="00505226"/>
    <w:rsid w:val="00505253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553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F26"/>
    <w:rsid w:val="00512FF1"/>
    <w:rsid w:val="00513138"/>
    <w:rsid w:val="005131CC"/>
    <w:rsid w:val="005131F4"/>
    <w:rsid w:val="0051328A"/>
    <w:rsid w:val="0051357A"/>
    <w:rsid w:val="0051384F"/>
    <w:rsid w:val="00513852"/>
    <w:rsid w:val="005138E6"/>
    <w:rsid w:val="00513C61"/>
    <w:rsid w:val="00513C97"/>
    <w:rsid w:val="00513FB0"/>
    <w:rsid w:val="0051405F"/>
    <w:rsid w:val="00514088"/>
    <w:rsid w:val="0051413A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6ECE"/>
    <w:rsid w:val="005171C5"/>
    <w:rsid w:val="00517409"/>
    <w:rsid w:val="005175F2"/>
    <w:rsid w:val="0051787A"/>
    <w:rsid w:val="0051794E"/>
    <w:rsid w:val="00517AA5"/>
    <w:rsid w:val="00517B8A"/>
    <w:rsid w:val="00517BED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AFC"/>
    <w:rsid w:val="00520BDE"/>
    <w:rsid w:val="00520C56"/>
    <w:rsid w:val="00520DF0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D7"/>
    <w:rsid w:val="00521B20"/>
    <w:rsid w:val="00521DC2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7DF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495"/>
    <w:rsid w:val="0053053F"/>
    <w:rsid w:val="005305CB"/>
    <w:rsid w:val="0053063B"/>
    <w:rsid w:val="0053070C"/>
    <w:rsid w:val="00530803"/>
    <w:rsid w:val="00530853"/>
    <w:rsid w:val="00530A36"/>
    <w:rsid w:val="00530ADF"/>
    <w:rsid w:val="00530BBE"/>
    <w:rsid w:val="00530C61"/>
    <w:rsid w:val="00530CA5"/>
    <w:rsid w:val="00530D6E"/>
    <w:rsid w:val="00530DA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635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2F9E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B3A"/>
    <w:rsid w:val="00534D8C"/>
    <w:rsid w:val="00534DBF"/>
    <w:rsid w:val="00534E96"/>
    <w:rsid w:val="00534F28"/>
    <w:rsid w:val="00534FA8"/>
    <w:rsid w:val="0053500F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1B8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C8"/>
    <w:rsid w:val="00541AE1"/>
    <w:rsid w:val="00541D7C"/>
    <w:rsid w:val="005420ED"/>
    <w:rsid w:val="00542176"/>
    <w:rsid w:val="00542361"/>
    <w:rsid w:val="00542497"/>
    <w:rsid w:val="0054251F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A5"/>
    <w:rsid w:val="005475D2"/>
    <w:rsid w:val="0054772A"/>
    <w:rsid w:val="00547904"/>
    <w:rsid w:val="00547A90"/>
    <w:rsid w:val="00547B19"/>
    <w:rsid w:val="00547D9A"/>
    <w:rsid w:val="00547E21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0C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12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53"/>
    <w:rsid w:val="005613FD"/>
    <w:rsid w:val="0056141B"/>
    <w:rsid w:val="0056143F"/>
    <w:rsid w:val="00561552"/>
    <w:rsid w:val="005617A5"/>
    <w:rsid w:val="005619BC"/>
    <w:rsid w:val="00561CAD"/>
    <w:rsid w:val="00561D80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0A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8AC"/>
    <w:rsid w:val="00570998"/>
    <w:rsid w:val="00570C3F"/>
    <w:rsid w:val="00570C96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C42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6F7"/>
    <w:rsid w:val="00574723"/>
    <w:rsid w:val="005748D0"/>
    <w:rsid w:val="0057491A"/>
    <w:rsid w:val="005749DE"/>
    <w:rsid w:val="00574AF2"/>
    <w:rsid w:val="00574D53"/>
    <w:rsid w:val="005751F7"/>
    <w:rsid w:val="00575522"/>
    <w:rsid w:val="00575690"/>
    <w:rsid w:val="00575728"/>
    <w:rsid w:val="0057581D"/>
    <w:rsid w:val="0057595B"/>
    <w:rsid w:val="00575988"/>
    <w:rsid w:val="00575D5E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DFD"/>
    <w:rsid w:val="00576E6F"/>
    <w:rsid w:val="00576FBD"/>
    <w:rsid w:val="005770D2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1CC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A5"/>
    <w:rsid w:val="00581DF4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49C"/>
    <w:rsid w:val="00583513"/>
    <w:rsid w:val="00583537"/>
    <w:rsid w:val="00583551"/>
    <w:rsid w:val="005838D5"/>
    <w:rsid w:val="00583B0C"/>
    <w:rsid w:val="00583B82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7D3"/>
    <w:rsid w:val="0058489D"/>
    <w:rsid w:val="005848B5"/>
    <w:rsid w:val="00584977"/>
    <w:rsid w:val="00584AED"/>
    <w:rsid w:val="00584BE2"/>
    <w:rsid w:val="00584FF2"/>
    <w:rsid w:val="00585242"/>
    <w:rsid w:val="005853AD"/>
    <w:rsid w:val="0058556D"/>
    <w:rsid w:val="005856C2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815"/>
    <w:rsid w:val="00586900"/>
    <w:rsid w:val="00586BC1"/>
    <w:rsid w:val="00586BD7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520"/>
    <w:rsid w:val="0059172F"/>
    <w:rsid w:val="00591773"/>
    <w:rsid w:val="0059178E"/>
    <w:rsid w:val="005917F0"/>
    <w:rsid w:val="00591852"/>
    <w:rsid w:val="0059199C"/>
    <w:rsid w:val="00591A6A"/>
    <w:rsid w:val="0059207F"/>
    <w:rsid w:val="005920A8"/>
    <w:rsid w:val="005920AE"/>
    <w:rsid w:val="005921BF"/>
    <w:rsid w:val="00592294"/>
    <w:rsid w:val="00592534"/>
    <w:rsid w:val="005925B8"/>
    <w:rsid w:val="005925C6"/>
    <w:rsid w:val="005926A6"/>
    <w:rsid w:val="0059275B"/>
    <w:rsid w:val="00592866"/>
    <w:rsid w:val="005928B2"/>
    <w:rsid w:val="00592A48"/>
    <w:rsid w:val="00592D51"/>
    <w:rsid w:val="00593155"/>
    <w:rsid w:val="0059330A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A4A"/>
    <w:rsid w:val="005A2B38"/>
    <w:rsid w:val="005A2C48"/>
    <w:rsid w:val="005A3210"/>
    <w:rsid w:val="005A34FB"/>
    <w:rsid w:val="005A3669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48D"/>
    <w:rsid w:val="005A55B7"/>
    <w:rsid w:val="005A5722"/>
    <w:rsid w:val="005A5808"/>
    <w:rsid w:val="005A58B9"/>
    <w:rsid w:val="005A5C92"/>
    <w:rsid w:val="005A644C"/>
    <w:rsid w:val="005A6494"/>
    <w:rsid w:val="005A69ED"/>
    <w:rsid w:val="005A6A5E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4EE"/>
    <w:rsid w:val="005B25F0"/>
    <w:rsid w:val="005B2931"/>
    <w:rsid w:val="005B294E"/>
    <w:rsid w:val="005B2AA0"/>
    <w:rsid w:val="005B2D73"/>
    <w:rsid w:val="005B2D74"/>
    <w:rsid w:val="005B2E4D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E9A"/>
    <w:rsid w:val="005B50BD"/>
    <w:rsid w:val="005B52D5"/>
    <w:rsid w:val="005B5643"/>
    <w:rsid w:val="005B5719"/>
    <w:rsid w:val="005B5732"/>
    <w:rsid w:val="005B582C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25"/>
    <w:rsid w:val="005B7164"/>
    <w:rsid w:val="005B71AE"/>
    <w:rsid w:val="005B71D5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19C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BE3"/>
    <w:rsid w:val="005C3DEA"/>
    <w:rsid w:val="005C3E1A"/>
    <w:rsid w:val="005C3FE2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DC5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85"/>
    <w:rsid w:val="005C59A6"/>
    <w:rsid w:val="005C59ED"/>
    <w:rsid w:val="005C5B2C"/>
    <w:rsid w:val="005C5CB0"/>
    <w:rsid w:val="005C5CB3"/>
    <w:rsid w:val="005C5D59"/>
    <w:rsid w:val="005C5F31"/>
    <w:rsid w:val="005C5F75"/>
    <w:rsid w:val="005C6100"/>
    <w:rsid w:val="005C6141"/>
    <w:rsid w:val="005C6511"/>
    <w:rsid w:val="005C655C"/>
    <w:rsid w:val="005C65CD"/>
    <w:rsid w:val="005C669A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A6A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773"/>
    <w:rsid w:val="005D3B4A"/>
    <w:rsid w:val="005D3D73"/>
    <w:rsid w:val="005D3F8F"/>
    <w:rsid w:val="005D431D"/>
    <w:rsid w:val="005D43B3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3CA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AF2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6C7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1B"/>
    <w:rsid w:val="005E3F2E"/>
    <w:rsid w:val="005E3F3B"/>
    <w:rsid w:val="005E3FFE"/>
    <w:rsid w:val="005E4034"/>
    <w:rsid w:val="005E41F2"/>
    <w:rsid w:val="005E4270"/>
    <w:rsid w:val="005E4292"/>
    <w:rsid w:val="005E43C7"/>
    <w:rsid w:val="005E4616"/>
    <w:rsid w:val="005E4845"/>
    <w:rsid w:val="005E48F7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617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09A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EEC"/>
    <w:rsid w:val="005F612B"/>
    <w:rsid w:val="005F6393"/>
    <w:rsid w:val="005F6531"/>
    <w:rsid w:val="005F6556"/>
    <w:rsid w:val="005F66BE"/>
    <w:rsid w:val="005F68B7"/>
    <w:rsid w:val="005F68EB"/>
    <w:rsid w:val="005F6990"/>
    <w:rsid w:val="005F6B99"/>
    <w:rsid w:val="005F6BE0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40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1EC"/>
    <w:rsid w:val="006022EB"/>
    <w:rsid w:val="00602305"/>
    <w:rsid w:val="006023B1"/>
    <w:rsid w:val="00602573"/>
    <w:rsid w:val="00602A1B"/>
    <w:rsid w:val="00602BCC"/>
    <w:rsid w:val="00602D04"/>
    <w:rsid w:val="00602D2C"/>
    <w:rsid w:val="00602DD8"/>
    <w:rsid w:val="00602E13"/>
    <w:rsid w:val="00603016"/>
    <w:rsid w:val="00603030"/>
    <w:rsid w:val="006031FE"/>
    <w:rsid w:val="00603212"/>
    <w:rsid w:val="00603619"/>
    <w:rsid w:val="00603660"/>
    <w:rsid w:val="0060371B"/>
    <w:rsid w:val="00603727"/>
    <w:rsid w:val="006037AA"/>
    <w:rsid w:val="00603B42"/>
    <w:rsid w:val="00603BAB"/>
    <w:rsid w:val="00603EB7"/>
    <w:rsid w:val="0060400E"/>
    <w:rsid w:val="006041F7"/>
    <w:rsid w:val="0060435D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868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AF4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2A2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9E2"/>
    <w:rsid w:val="00613A9A"/>
    <w:rsid w:val="00613AB8"/>
    <w:rsid w:val="00613ABB"/>
    <w:rsid w:val="00613B46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48"/>
    <w:rsid w:val="00614C7D"/>
    <w:rsid w:val="00614C84"/>
    <w:rsid w:val="00614F26"/>
    <w:rsid w:val="00614F9E"/>
    <w:rsid w:val="00614FE7"/>
    <w:rsid w:val="00615100"/>
    <w:rsid w:val="00615274"/>
    <w:rsid w:val="00615277"/>
    <w:rsid w:val="006152DA"/>
    <w:rsid w:val="00615631"/>
    <w:rsid w:val="006158CC"/>
    <w:rsid w:val="00615A14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7025"/>
    <w:rsid w:val="00617176"/>
    <w:rsid w:val="00617287"/>
    <w:rsid w:val="006173BA"/>
    <w:rsid w:val="00617517"/>
    <w:rsid w:val="0061751A"/>
    <w:rsid w:val="00617684"/>
    <w:rsid w:val="00617A2C"/>
    <w:rsid w:val="00617AC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39"/>
    <w:rsid w:val="006220D2"/>
    <w:rsid w:val="006220D5"/>
    <w:rsid w:val="0062229F"/>
    <w:rsid w:val="00622304"/>
    <w:rsid w:val="006223AB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D28"/>
    <w:rsid w:val="00624F4A"/>
    <w:rsid w:val="00624F72"/>
    <w:rsid w:val="006250F1"/>
    <w:rsid w:val="00625251"/>
    <w:rsid w:val="006252A4"/>
    <w:rsid w:val="0062548A"/>
    <w:rsid w:val="00625494"/>
    <w:rsid w:val="006254CD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31F"/>
    <w:rsid w:val="00626454"/>
    <w:rsid w:val="006264A2"/>
    <w:rsid w:val="006264D6"/>
    <w:rsid w:val="0062663E"/>
    <w:rsid w:val="00626744"/>
    <w:rsid w:val="006268A2"/>
    <w:rsid w:val="006268F9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47F"/>
    <w:rsid w:val="00633506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06D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477"/>
    <w:rsid w:val="00636753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A87"/>
    <w:rsid w:val="00637B4F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22"/>
    <w:rsid w:val="0064687B"/>
    <w:rsid w:val="00646B53"/>
    <w:rsid w:val="00646C5C"/>
    <w:rsid w:val="00646D7F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05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4DB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B7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77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0F73"/>
    <w:rsid w:val="006610C7"/>
    <w:rsid w:val="006611CA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25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3B8"/>
    <w:rsid w:val="0066757B"/>
    <w:rsid w:val="0066762B"/>
    <w:rsid w:val="00667658"/>
    <w:rsid w:val="00667766"/>
    <w:rsid w:val="006678C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BF1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6C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6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27F"/>
    <w:rsid w:val="006834BE"/>
    <w:rsid w:val="0068399F"/>
    <w:rsid w:val="00683D1D"/>
    <w:rsid w:val="00683DA4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217"/>
    <w:rsid w:val="006853C7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6E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87DC3"/>
    <w:rsid w:val="006904EC"/>
    <w:rsid w:val="0069089A"/>
    <w:rsid w:val="006908A1"/>
    <w:rsid w:val="00690A8B"/>
    <w:rsid w:val="00690AB3"/>
    <w:rsid w:val="00690C5D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CA5"/>
    <w:rsid w:val="00691D85"/>
    <w:rsid w:val="00691FCA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4E3"/>
    <w:rsid w:val="00694612"/>
    <w:rsid w:val="006946ED"/>
    <w:rsid w:val="00694A08"/>
    <w:rsid w:val="00694AFB"/>
    <w:rsid w:val="00694BD4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A21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3BA"/>
    <w:rsid w:val="006A0435"/>
    <w:rsid w:val="006A04B1"/>
    <w:rsid w:val="006A052C"/>
    <w:rsid w:val="006A05A2"/>
    <w:rsid w:val="006A0878"/>
    <w:rsid w:val="006A08CB"/>
    <w:rsid w:val="006A0944"/>
    <w:rsid w:val="006A0A1A"/>
    <w:rsid w:val="006A0B15"/>
    <w:rsid w:val="006A0B97"/>
    <w:rsid w:val="006A0D3D"/>
    <w:rsid w:val="006A0E16"/>
    <w:rsid w:val="006A0E64"/>
    <w:rsid w:val="006A0F82"/>
    <w:rsid w:val="006A0F99"/>
    <w:rsid w:val="006A0FAA"/>
    <w:rsid w:val="006A105E"/>
    <w:rsid w:val="006A10EB"/>
    <w:rsid w:val="006A111A"/>
    <w:rsid w:val="006A1173"/>
    <w:rsid w:val="006A12E7"/>
    <w:rsid w:val="006A13F8"/>
    <w:rsid w:val="006A1522"/>
    <w:rsid w:val="006A18D1"/>
    <w:rsid w:val="006A1993"/>
    <w:rsid w:val="006A19FC"/>
    <w:rsid w:val="006A1A38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FB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77E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9A3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DA"/>
    <w:rsid w:val="006A6CDB"/>
    <w:rsid w:val="006A6DBB"/>
    <w:rsid w:val="006A6E2E"/>
    <w:rsid w:val="006A6FF2"/>
    <w:rsid w:val="006A7228"/>
    <w:rsid w:val="006A72A8"/>
    <w:rsid w:val="006A73B5"/>
    <w:rsid w:val="006A741A"/>
    <w:rsid w:val="006A745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2AD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8BB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2E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473"/>
    <w:rsid w:val="006B7630"/>
    <w:rsid w:val="006B7649"/>
    <w:rsid w:val="006B7939"/>
    <w:rsid w:val="006B79B5"/>
    <w:rsid w:val="006C03D8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1E0D"/>
    <w:rsid w:val="006C1FB3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5CD9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6C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33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9F3"/>
    <w:rsid w:val="006D3B41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3EC"/>
    <w:rsid w:val="006E0446"/>
    <w:rsid w:val="006E04DE"/>
    <w:rsid w:val="006E0629"/>
    <w:rsid w:val="006E06BB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685"/>
    <w:rsid w:val="006E1815"/>
    <w:rsid w:val="006E1898"/>
    <w:rsid w:val="006E19BF"/>
    <w:rsid w:val="006E1C5A"/>
    <w:rsid w:val="006E1D73"/>
    <w:rsid w:val="006E1D7A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5E56"/>
    <w:rsid w:val="006E6267"/>
    <w:rsid w:val="006E626C"/>
    <w:rsid w:val="006E6429"/>
    <w:rsid w:val="006E6512"/>
    <w:rsid w:val="006E6641"/>
    <w:rsid w:val="006E686B"/>
    <w:rsid w:val="006E6B65"/>
    <w:rsid w:val="006E6C41"/>
    <w:rsid w:val="006E6D3E"/>
    <w:rsid w:val="006E6DDB"/>
    <w:rsid w:val="006E6E6C"/>
    <w:rsid w:val="006E6E85"/>
    <w:rsid w:val="006E6F65"/>
    <w:rsid w:val="006E7079"/>
    <w:rsid w:val="006E708B"/>
    <w:rsid w:val="006E7212"/>
    <w:rsid w:val="006E7213"/>
    <w:rsid w:val="006E7342"/>
    <w:rsid w:val="006E7422"/>
    <w:rsid w:val="006E7533"/>
    <w:rsid w:val="006E75FC"/>
    <w:rsid w:val="006E7877"/>
    <w:rsid w:val="006E7994"/>
    <w:rsid w:val="006E79F0"/>
    <w:rsid w:val="006E7B26"/>
    <w:rsid w:val="006E7BDD"/>
    <w:rsid w:val="006E7F69"/>
    <w:rsid w:val="006E7F88"/>
    <w:rsid w:val="006E7FA5"/>
    <w:rsid w:val="006F0046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24"/>
    <w:rsid w:val="006F1089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908"/>
    <w:rsid w:val="006F2AF0"/>
    <w:rsid w:val="006F2CFA"/>
    <w:rsid w:val="006F2F3D"/>
    <w:rsid w:val="006F318C"/>
    <w:rsid w:val="006F31BA"/>
    <w:rsid w:val="006F33D4"/>
    <w:rsid w:val="006F3574"/>
    <w:rsid w:val="006F35E0"/>
    <w:rsid w:val="006F35EA"/>
    <w:rsid w:val="006F373F"/>
    <w:rsid w:val="006F38D0"/>
    <w:rsid w:val="006F3A07"/>
    <w:rsid w:val="006F3A9C"/>
    <w:rsid w:val="006F3B06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1FC3"/>
    <w:rsid w:val="0070200B"/>
    <w:rsid w:val="00702347"/>
    <w:rsid w:val="00702506"/>
    <w:rsid w:val="0070261A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1B"/>
    <w:rsid w:val="00703B75"/>
    <w:rsid w:val="00703BA5"/>
    <w:rsid w:val="00703DF3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4FE5"/>
    <w:rsid w:val="00705002"/>
    <w:rsid w:val="007052CC"/>
    <w:rsid w:val="00705471"/>
    <w:rsid w:val="007054B2"/>
    <w:rsid w:val="00705718"/>
    <w:rsid w:val="0070582D"/>
    <w:rsid w:val="00705854"/>
    <w:rsid w:val="00705A09"/>
    <w:rsid w:val="00705A74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6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135"/>
    <w:rsid w:val="00714491"/>
    <w:rsid w:val="007146BD"/>
    <w:rsid w:val="007146D0"/>
    <w:rsid w:val="007146D8"/>
    <w:rsid w:val="007147D5"/>
    <w:rsid w:val="0071489C"/>
    <w:rsid w:val="00714D53"/>
    <w:rsid w:val="00714E58"/>
    <w:rsid w:val="00714F80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304"/>
    <w:rsid w:val="00721478"/>
    <w:rsid w:val="00721801"/>
    <w:rsid w:val="0072186B"/>
    <w:rsid w:val="00721ADA"/>
    <w:rsid w:val="00721BC6"/>
    <w:rsid w:val="00721C34"/>
    <w:rsid w:val="00721D8F"/>
    <w:rsid w:val="00721DFE"/>
    <w:rsid w:val="00721EF1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E0D"/>
    <w:rsid w:val="00724FEB"/>
    <w:rsid w:val="00725129"/>
    <w:rsid w:val="00725153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02"/>
    <w:rsid w:val="0073089B"/>
    <w:rsid w:val="00730925"/>
    <w:rsid w:val="00730A4F"/>
    <w:rsid w:val="00730C66"/>
    <w:rsid w:val="00730ECC"/>
    <w:rsid w:val="00730F74"/>
    <w:rsid w:val="00731236"/>
    <w:rsid w:val="007313D4"/>
    <w:rsid w:val="007313E4"/>
    <w:rsid w:val="007314B7"/>
    <w:rsid w:val="00731564"/>
    <w:rsid w:val="0073189F"/>
    <w:rsid w:val="00731D31"/>
    <w:rsid w:val="00731DB9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2EBF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A5F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032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63"/>
    <w:rsid w:val="00741084"/>
    <w:rsid w:val="0074158D"/>
    <w:rsid w:val="0074173D"/>
    <w:rsid w:val="007417AE"/>
    <w:rsid w:val="007417B1"/>
    <w:rsid w:val="0074184E"/>
    <w:rsid w:val="00741D77"/>
    <w:rsid w:val="00741EE1"/>
    <w:rsid w:val="0074209D"/>
    <w:rsid w:val="007421FD"/>
    <w:rsid w:val="00742252"/>
    <w:rsid w:val="007422B5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15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A2"/>
    <w:rsid w:val="00746CCA"/>
    <w:rsid w:val="00747007"/>
    <w:rsid w:val="00747047"/>
    <w:rsid w:val="007472B1"/>
    <w:rsid w:val="007473B8"/>
    <w:rsid w:val="00747484"/>
    <w:rsid w:val="00747533"/>
    <w:rsid w:val="00747848"/>
    <w:rsid w:val="00747925"/>
    <w:rsid w:val="00747A7B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0F4E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873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434"/>
    <w:rsid w:val="00757678"/>
    <w:rsid w:val="007577FF"/>
    <w:rsid w:val="0075780B"/>
    <w:rsid w:val="0075798D"/>
    <w:rsid w:val="00757A11"/>
    <w:rsid w:val="00757A5D"/>
    <w:rsid w:val="00757FDA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2EBE"/>
    <w:rsid w:val="0076325B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17"/>
    <w:rsid w:val="00764172"/>
    <w:rsid w:val="0076417A"/>
    <w:rsid w:val="007642DC"/>
    <w:rsid w:val="007643D0"/>
    <w:rsid w:val="007643E2"/>
    <w:rsid w:val="007645F6"/>
    <w:rsid w:val="00764693"/>
    <w:rsid w:val="00764B6A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5EA"/>
    <w:rsid w:val="00773676"/>
    <w:rsid w:val="00773717"/>
    <w:rsid w:val="00773855"/>
    <w:rsid w:val="00773A88"/>
    <w:rsid w:val="00773C47"/>
    <w:rsid w:val="00773CC4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ED"/>
    <w:rsid w:val="00774E08"/>
    <w:rsid w:val="00774F3E"/>
    <w:rsid w:val="007751D3"/>
    <w:rsid w:val="007752AD"/>
    <w:rsid w:val="007752E5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49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E07"/>
    <w:rsid w:val="00781E2B"/>
    <w:rsid w:val="00781F95"/>
    <w:rsid w:val="00781FB7"/>
    <w:rsid w:val="0078202A"/>
    <w:rsid w:val="00782071"/>
    <w:rsid w:val="0078211F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2FD0"/>
    <w:rsid w:val="00783087"/>
    <w:rsid w:val="0078317E"/>
    <w:rsid w:val="00783343"/>
    <w:rsid w:val="007837BA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972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E0E"/>
    <w:rsid w:val="00786F2D"/>
    <w:rsid w:val="007873CC"/>
    <w:rsid w:val="007875A4"/>
    <w:rsid w:val="007875FF"/>
    <w:rsid w:val="00787723"/>
    <w:rsid w:val="00787793"/>
    <w:rsid w:val="007879D1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299"/>
    <w:rsid w:val="00793413"/>
    <w:rsid w:val="007934CE"/>
    <w:rsid w:val="0079372A"/>
    <w:rsid w:val="007939D0"/>
    <w:rsid w:val="007939E2"/>
    <w:rsid w:val="007939EB"/>
    <w:rsid w:val="007939FB"/>
    <w:rsid w:val="00793AE9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6E0B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2C9"/>
    <w:rsid w:val="007A1337"/>
    <w:rsid w:val="007A199E"/>
    <w:rsid w:val="007A1ABD"/>
    <w:rsid w:val="007A1AE9"/>
    <w:rsid w:val="007A1CEA"/>
    <w:rsid w:val="007A1DEA"/>
    <w:rsid w:val="007A1EED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12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BB5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676"/>
    <w:rsid w:val="007B06E4"/>
    <w:rsid w:val="007B085E"/>
    <w:rsid w:val="007B0AA3"/>
    <w:rsid w:val="007B0BC7"/>
    <w:rsid w:val="007B0BEE"/>
    <w:rsid w:val="007B0C77"/>
    <w:rsid w:val="007B101F"/>
    <w:rsid w:val="007B10DD"/>
    <w:rsid w:val="007B1424"/>
    <w:rsid w:val="007B14E6"/>
    <w:rsid w:val="007B14ED"/>
    <w:rsid w:val="007B172E"/>
    <w:rsid w:val="007B1985"/>
    <w:rsid w:val="007B1B58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12F"/>
    <w:rsid w:val="007B5295"/>
    <w:rsid w:val="007B529A"/>
    <w:rsid w:val="007B52DB"/>
    <w:rsid w:val="007B530B"/>
    <w:rsid w:val="007B535D"/>
    <w:rsid w:val="007B55D2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5D2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B79E3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1E5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4C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797"/>
    <w:rsid w:val="007C7A7F"/>
    <w:rsid w:val="007C7BF9"/>
    <w:rsid w:val="007C7E08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5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5BF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9A3"/>
    <w:rsid w:val="007D4A48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70F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7F8"/>
    <w:rsid w:val="007F2856"/>
    <w:rsid w:val="007F2B13"/>
    <w:rsid w:val="007F2E89"/>
    <w:rsid w:val="007F2ED4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46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16B"/>
    <w:rsid w:val="007F522E"/>
    <w:rsid w:val="007F5325"/>
    <w:rsid w:val="007F5421"/>
    <w:rsid w:val="007F5545"/>
    <w:rsid w:val="007F556D"/>
    <w:rsid w:val="007F5879"/>
    <w:rsid w:val="007F5973"/>
    <w:rsid w:val="007F5D9D"/>
    <w:rsid w:val="007F5F54"/>
    <w:rsid w:val="007F5F58"/>
    <w:rsid w:val="007F5FA5"/>
    <w:rsid w:val="007F5FFE"/>
    <w:rsid w:val="007F654E"/>
    <w:rsid w:val="007F6595"/>
    <w:rsid w:val="007F6750"/>
    <w:rsid w:val="007F6A50"/>
    <w:rsid w:val="007F6A51"/>
    <w:rsid w:val="007F6C09"/>
    <w:rsid w:val="007F6CEF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E1A"/>
    <w:rsid w:val="00800FCA"/>
    <w:rsid w:val="00800FF2"/>
    <w:rsid w:val="008013FB"/>
    <w:rsid w:val="008014DD"/>
    <w:rsid w:val="008019AE"/>
    <w:rsid w:val="00801C60"/>
    <w:rsid w:val="00801DBF"/>
    <w:rsid w:val="00801DD9"/>
    <w:rsid w:val="00801F6E"/>
    <w:rsid w:val="00801FBE"/>
    <w:rsid w:val="008021D8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5F4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A69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A34"/>
    <w:rsid w:val="00811B17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C2C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B5"/>
    <w:rsid w:val="008138F8"/>
    <w:rsid w:val="00813C0B"/>
    <w:rsid w:val="00813DFE"/>
    <w:rsid w:val="00813E4D"/>
    <w:rsid w:val="00814055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6C45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97B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D6"/>
    <w:rsid w:val="008306AF"/>
    <w:rsid w:val="0083094B"/>
    <w:rsid w:val="00830BFF"/>
    <w:rsid w:val="00830F24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C71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244"/>
    <w:rsid w:val="008343DC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2D"/>
    <w:rsid w:val="00840524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012"/>
    <w:rsid w:val="0084315F"/>
    <w:rsid w:val="0084329D"/>
    <w:rsid w:val="0084356E"/>
    <w:rsid w:val="008437E5"/>
    <w:rsid w:val="00843820"/>
    <w:rsid w:val="0084385B"/>
    <w:rsid w:val="008438B4"/>
    <w:rsid w:val="00843AA6"/>
    <w:rsid w:val="00843B11"/>
    <w:rsid w:val="00843EA0"/>
    <w:rsid w:val="00843EB3"/>
    <w:rsid w:val="00843FE8"/>
    <w:rsid w:val="0084405E"/>
    <w:rsid w:val="00844194"/>
    <w:rsid w:val="0084419E"/>
    <w:rsid w:val="0084430C"/>
    <w:rsid w:val="008443B4"/>
    <w:rsid w:val="008443E5"/>
    <w:rsid w:val="0084442C"/>
    <w:rsid w:val="008444BC"/>
    <w:rsid w:val="008446A3"/>
    <w:rsid w:val="00844736"/>
    <w:rsid w:val="00844DB0"/>
    <w:rsid w:val="00845030"/>
    <w:rsid w:val="0084509A"/>
    <w:rsid w:val="008450EA"/>
    <w:rsid w:val="008452CD"/>
    <w:rsid w:val="00845434"/>
    <w:rsid w:val="00845465"/>
    <w:rsid w:val="0084555A"/>
    <w:rsid w:val="00845574"/>
    <w:rsid w:val="00845645"/>
    <w:rsid w:val="00845838"/>
    <w:rsid w:val="00845B04"/>
    <w:rsid w:val="00845B65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D9E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D42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AF8"/>
    <w:rsid w:val="00851C0B"/>
    <w:rsid w:val="00851F20"/>
    <w:rsid w:val="00851F7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8EA"/>
    <w:rsid w:val="00860C1F"/>
    <w:rsid w:val="00860CE2"/>
    <w:rsid w:val="00860CE9"/>
    <w:rsid w:val="00861140"/>
    <w:rsid w:val="008611FD"/>
    <w:rsid w:val="0086167B"/>
    <w:rsid w:val="00861732"/>
    <w:rsid w:val="00861935"/>
    <w:rsid w:val="00861C7C"/>
    <w:rsid w:val="00861D6D"/>
    <w:rsid w:val="00861EC7"/>
    <w:rsid w:val="0086224A"/>
    <w:rsid w:val="00862294"/>
    <w:rsid w:val="00862316"/>
    <w:rsid w:val="008623CD"/>
    <w:rsid w:val="008625B6"/>
    <w:rsid w:val="00862B0E"/>
    <w:rsid w:val="00862B86"/>
    <w:rsid w:val="00862F2F"/>
    <w:rsid w:val="00862FA1"/>
    <w:rsid w:val="00863273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4AB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006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5D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8EB"/>
    <w:rsid w:val="00875AF8"/>
    <w:rsid w:val="00875BD4"/>
    <w:rsid w:val="00875CBA"/>
    <w:rsid w:val="00875CBD"/>
    <w:rsid w:val="00876045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01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D05"/>
    <w:rsid w:val="00877F15"/>
    <w:rsid w:val="00877F50"/>
    <w:rsid w:val="00877F6F"/>
    <w:rsid w:val="008800C8"/>
    <w:rsid w:val="00880211"/>
    <w:rsid w:val="008802BD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56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AF7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922"/>
    <w:rsid w:val="00884E07"/>
    <w:rsid w:val="00884EB1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AFB"/>
    <w:rsid w:val="00885B97"/>
    <w:rsid w:val="00885C1D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1E8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B0B"/>
    <w:rsid w:val="00893BF8"/>
    <w:rsid w:val="00893EC0"/>
    <w:rsid w:val="00893F58"/>
    <w:rsid w:val="00894035"/>
    <w:rsid w:val="00894245"/>
    <w:rsid w:val="0089436F"/>
    <w:rsid w:val="00894572"/>
    <w:rsid w:val="008947DA"/>
    <w:rsid w:val="00894951"/>
    <w:rsid w:val="00894A36"/>
    <w:rsid w:val="00894E34"/>
    <w:rsid w:val="00894F66"/>
    <w:rsid w:val="0089510B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2F"/>
    <w:rsid w:val="00895E16"/>
    <w:rsid w:val="00895EA7"/>
    <w:rsid w:val="00895EE8"/>
    <w:rsid w:val="00895F31"/>
    <w:rsid w:val="00895FB9"/>
    <w:rsid w:val="00896016"/>
    <w:rsid w:val="008960E6"/>
    <w:rsid w:val="00896143"/>
    <w:rsid w:val="00896247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554"/>
    <w:rsid w:val="0089799F"/>
    <w:rsid w:val="008979AE"/>
    <w:rsid w:val="00897C26"/>
    <w:rsid w:val="00897C8B"/>
    <w:rsid w:val="00897DDB"/>
    <w:rsid w:val="00897FDF"/>
    <w:rsid w:val="008A017D"/>
    <w:rsid w:val="008A028B"/>
    <w:rsid w:val="008A03FC"/>
    <w:rsid w:val="008A04D4"/>
    <w:rsid w:val="008A0506"/>
    <w:rsid w:val="008A06E4"/>
    <w:rsid w:val="008A071F"/>
    <w:rsid w:val="008A077E"/>
    <w:rsid w:val="008A0862"/>
    <w:rsid w:val="008A08B6"/>
    <w:rsid w:val="008A0A17"/>
    <w:rsid w:val="008A0B80"/>
    <w:rsid w:val="008A0BBD"/>
    <w:rsid w:val="008A0DC3"/>
    <w:rsid w:val="008A0DF5"/>
    <w:rsid w:val="008A0E03"/>
    <w:rsid w:val="008A0EF0"/>
    <w:rsid w:val="008A13F9"/>
    <w:rsid w:val="008A140D"/>
    <w:rsid w:val="008A163E"/>
    <w:rsid w:val="008A16D3"/>
    <w:rsid w:val="008A1744"/>
    <w:rsid w:val="008A192B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1CC"/>
    <w:rsid w:val="008A3603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D6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822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3B8"/>
    <w:rsid w:val="008B348C"/>
    <w:rsid w:val="008B36DE"/>
    <w:rsid w:val="008B37A3"/>
    <w:rsid w:val="008B37E7"/>
    <w:rsid w:val="008B39D6"/>
    <w:rsid w:val="008B3CA3"/>
    <w:rsid w:val="008B3DB4"/>
    <w:rsid w:val="008B3E22"/>
    <w:rsid w:val="008B41DB"/>
    <w:rsid w:val="008B423B"/>
    <w:rsid w:val="008B4296"/>
    <w:rsid w:val="008B432A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56D"/>
    <w:rsid w:val="008C1739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255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038"/>
    <w:rsid w:val="008C50B4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21"/>
    <w:rsid w:val="008C677C"/>
    <w:rsid w:val="008C6830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94"/>
    <w:rsid w:val="008C71FC"/>
    <w:rsid w:val="008C726A"/>
    <w:rsid w:val="008C7472"/>
    <w:rsid w:val="008C751F"/>
    <w:rsid w:val="008C759A"/>
    <w:rsid w:val="008C7640"/>
    <w:rsid w:val="008C76CF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1AD"/>
    <w:rsid w:val="008D11C4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2F00"/>
    <w:rsid w:val="008D31A3"/>
    <w:rsid w:val="008D33E4"/>
    <w:rsid w:val="008D3412"/>
    <w:rsid w:val="008D3473"/>
    <w:rsid w:val="008D3585"/>
    <w:rsid w:val="008D362F"/>
    <w:rsid w:val="008D3634"/>
    <w:rsid w:val="008D3728"/>
    <w:rsid w:val="008D3862"/>
    <w:rsid w:val="008D38B1"/>
    <w:rsid w:val="008D394C"/>
    <w:rsid w:val="008D3AB3"/>
    <w:rsid w:val="008D3B2A"/>
    <w:rsid w:val="008D3C77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9EF"/>
    <w:rsid w:val="008D6EB7"/>
    <w:rsid w:val="008D6FA4"/>
    <w:rsid w:val="008D7038"/>
    <w:rsid w:val="008D705D"/>
    <w:rsid w:val="008D7204"/>
    <w:rsid w:val="008D725B"/>
    <w:rsid w:val="008D7269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5C3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09"/>
    <w:rsid w:val="008E16CA"/>
    <w:rsid w:val="008E174C"/>
    <w:rsid w:val="008E1883"/>
    <w:rsid w:val="008E18A7"/>
    <w:rsid w:val="008E18D1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CB5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A3"/>
    <w:rsid w:val="008E45F3"/>
    <w:rsid w:val="008E46D6"/>
    <w:rsid w:val="008E4894"/>
    <w:rsid w:val="008E49DA"/>
    <w:rsid w:val="008E49F6"/>
    <w:rsid w:val="008E4D86"/>
    <w:rsid w:val="008E4D8A"/>
    <w:rsid w:val="008E5172"/>
    <w:rsid w:val="008E5302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7E5"/>
    <w:rsid w:val="008E7889"/>
    <w:rsid w:val="008E79B1"/>
    <w:rsid w:val="008E7AD4"/>
    <w:rsid w:val="008E7C0D"/>
    <w:rsid w:val="008E7C66"/>
    <w:rsid w:val="008E7C94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3E2"/>
    <w:rsid w:val="008F2424"/>
    <w:rsid w:val="008F25CF"/>
    <w:rsid w:val="008F2619"/>
    <w:rsid w:val="008F269A"/>
    <w:rsid w:val="008F2709"/>
    <w:rsid w:val="008F273F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764"/>
    <w:rsid w:val="008F3810"/>
    <w:rsid w:val="008F3985"/>
    <w:rsid w:val="008F3A46"/>
    <w:rsid w:val="008F3C25"/>
    <w:rsid w:val="008F3D06"/>
    <w:rsid w:val="008F40C0"/>
    <w:rsid w:val="008F40DA"/>
    <w:rsid w:val="008F41D2"/>
    <w:rsid w:val="008F44E1"/>
    <w:rsid w:val="008F4904"/>
    <w:rsid w:val="008F4CEF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3D7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07FE2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9DF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590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4"/>
    <w:rsid w:val="00920738"/>
    <w:rsid w:val="0092087A"/>
    <w:rsid w:val="00920B0D"/>
    <w:rsid w:val="00920DD0"/>
    <w:rsid w:val="009210B8"/>
    <w:rsid w:val="00921101"/>
    <w:rsid w:val="00921137"/>
    <w:rsid w:val="0092151A"/>
    <w:rsid w:val="00921548"/>
    <w:rsid w:val="009216C0"/>
    <w:rsid w:val="0092191F"/>
    <w:rsid w:val="00921937"/>
    <w:rsid w:val="00921981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153"/>
    <w:rsid w:val="00931185"/>
    <w:rsid w:val="009312C2"/>
    <w:rsid w:val="00931311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4FD4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630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6E"/>
    <w:rsid w:val="009412FD"/>
    <w:rsid w:val="00941462"/>
    <w:rsid w:val="009417F1"/>
    <w:rsid w:val="00941872"/>
    <w:rsid w:val="009418EB"/>
    <w:rsid w:val="00941958"/>
    <w:rsid w:val="009419BE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E6C"/>
    <w:rsid w:val="00944FBE"/>
    <w:rsid w:val="00945326"/>
    <w:rsid w:val="0094532A"/>
    <w:rsid w:val="009454ED"/>
    <w:rsid w:val="00945538"/>
    <w:rsid w:val="00945542"/>
    <w:rsid w:val="00945730"/>
    <w:rsid w:val="009457C5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57E"/>
    <w:rsid w:val="00947B61"/>
    <w:rsid w:val="00947BBD"/>
    <w:rsid w:val="00947CC3"/>
    <w:rsid w:val="00947DB9"/>
    <w:rsid w:val="00947F2B"/>
    <w:rsid w:val="00950341"/>
    <w:rsid w:val="00950387"/>
    <w:rsid w:val="009503E5"/>
    <w:rsid w:val="00950439"/>
    <w:rsid w:val="00950692"/>
    <w:rsid w:val="009507A8"/>
    <w:rsid w:val="0095091B"/>
    <w:rsid w:val="009509E9"/>
    <w:rsid w:val="00950C1D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1E23"/>
    <w:rsid w:val="00952227"/>
    <w:rsid w:val="00952255"/>
    <w:rsid w:val="0095236C"/>
    <w:rsid w:val="00952502"/>
    <w:rsid w:val="00952533"/>
    <w:rsid w:val="009525A2"/>
    <w:rsid w:val="009526D9"/>
    <w:rsid w:val="00952809"/>
    <w:rsid w:val="0095280C"/>
    <w:rsid w:val="00952ADB"/>
    <w:rsid w:val="00952AF8"/>
    <w:rsid w:val="00952C84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1F4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26E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827"/>
    <w:rsid w:val="009619AC"/>
    <w:rsid w:val="00961AA6"/>
    <w:rsid w:val="00961AF7"/>
    <w:rsid w:val="00961BBE"/>
    <w:rsid w:val="00961D48"/>
    <w:rsid w:val="00961D85"/>
    <w:rsid w:val="00961F20"/>
    <w:rsid w:val="00962018"/>
    <w:rsid w:val="0096207F"/>
    <w:rsid w:val="009620B0"/>
    <w:rsid w:val="00962159"/>
    <w:rsid w:val="009621BD"/>
    <w:rsid w:val="009624BC"/>
    <w:rsid w:val="0096250C"/>
    <w:rsid w:val="00962681"/>
    <w:rsid w:val="0096280B"/>
    <w:rsid w:val="00962838"/>
    <w:rsid w:val="009628F4"/>
    <w:rsid w:val="00962914"/>
    <w:rsid w:val="009629C7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0C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1C1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388"/>
    <w:rsid w:val="009734B4"/>
    <w:rsid w:val="0097377B"/>
    <w:rsid w:val="00973879"/>
    <w:rsid w:val="0097392D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E89"/>
    <w:rsid w:val="00974FEC"/>
    <w:rsid w:val="00975016"/>
    <w:rsid w:val="00975022"/>
    <w:rsid w:val="00975038"/>
    <w:rsid w:val="0097511D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1AB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75"/>
    <w:rsid w:val="00980EFD"/>
    <w:rsid w:val="0098118F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BE6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557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97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5FE5"/>
    <w:rsid w:val="00996060"/>
    <w:rsid w:val="00996074"/>
    <w:rsid w:val="009966C2"/>
    <w:rsid w:val="00996977"/>
    <w:rsid w:val="009969CB"/>
    <w:rsid w:val="00996B50"/>
    <w:rsid w:val="00996F29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773"/>
    <w:rsid w:val="009A1A59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29A"/>
    <w:rsid w:val="009A37E3"/>
    <w:rsid w:val="009A3849"/>
    <w:rsid w:val="009A392B"/>
    <w:rsid w:val="009A393B"/>
    <w:rsid w:val="009A3AF8"/>
    <w:rsid w:val="009A3B22"/>
    <w:rsid w:val="009A3BA6"/>
    <w:rsid w:val="009A3BE8"/>
    <w:rsid w:val="009A3C87"/>
    <w:rsid w:val="009A3E15"/>
    <w:rsid w:val="009A3E64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5FE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731"/>
    <w:rsid w:val="009B0A92"/>
    <w:rsid w:val="009B0AF7"/>
    <w:rsid w:val="009B0B42"/>
    <w:rsid w:val="009B0B6B"/>
    <w:rsid w:val="009B0D00"/>
    <w:rsid w:val="009B0D85"/>
    <w:rsid w:val="009B0F2F"/>
    <w:rsid w:val="009B0F47"/>
    <w:rsid w:val="009B1207"/>
    <w:rsid w:val="009B12AB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6F9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ED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4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83"/>
    <w:rsid w:val="009D039D"/>
    <w:rsid w:val="009D059D"/>
    <w:rsid w:val="009D0620"/>
    <w:rsid w:val="009D066C"/>
    <w:rsid w:val="009D06DD"/>
    <w:rsid w:val="009D0724"/>
    <w:rsid w:val="009D0A8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7F8"/>
    <w:rsid w:val="009D2AC8"/>
    <w:rsid w:val="009D2BFE"/>
    <w:rsid w:val="009D2C40"/>
    <w:rsid w:val="009D2C7F"/>
    <w:rsid w:val="009D2CAC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4DFA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55A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838"/>
    <w:rsid w:val="009E2890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304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B4F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43E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68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7A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6EC"/>
    <w:rsid w:val="009F6879"/>
    <w:rsid w:val="009F6A1A"/>
    <w:rsid w:val="009F6C24"/>
    <w:rsid w:val="009F6E26"/>
    <w:rsid w:val="009F6EDB"/>
    <w:rsid w:val="009F73E7"/>
    <w:rsid w:val="009F747A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DCC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C8C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3E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7BE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1CF"/>
    <w:rsid w:val="00A12277"/>
    <w:rsid w:val="00A129E8"/>
    <w:rsid w:val="00A12D1C"/>
    <w:rsid w:val="00A12DA5"/>
    <w:rsid w:val="00A12FED"/>
    <w:rsid w:val="00A1338A"/>
    <w:rsid w:val="00A13440"/>
    <w:rsid w:val="00A1358A"/>
    <w:rsid w:val="00A135A3"/>
    <w:rsid w:val="00A136E4"/>
    <w:rsid w:val="00A136E6"/>
    <w:rsid w:val="00A138CE"/>
    <w:rsid w:val="00A1392C"/>
    <w:rsid w:val="00A13AB6"/>
    <w:rsid w:val="00A13D1D"/>
    <w:rsid w:val="00A13F24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09"/>
    <w:rsid w:val="00A1532B"/>
    <w:rsid w:val="00A15452"/>
    <w:rsid w:val="00A15619"/>
    <w:rsid w:val="00A156EF"/>
    <w:rsid w:val="00A1582F"/>
    <w:rsid w:val="00A1593E"/>
    <w:rsid w:val="00A15A74"/>
    <w:rsid w:val="00A15A8A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BA3"/>
    <w:rsid w:val="00A17D2D"/>
    <w:rsid w:val="00A17EDF"/>
    <w:rsid w:val="00A17F08"/>
    <w:rsid w:val="00A17FD5"/>
    <w:rsid w:val="00A20090"/>
    <w:rsid w:val="00A20180"/>
    <w:rsid w:val="00A20288"/>
    <w:rsid w:val="00A202E3"/>
    <w:rsid w:val="00A20434"/>
    <w:rsid w:val="00A206C9"/>
    <w:rsid w:val="00A20A44"/>
    <w:rsid w:val="00A20A9D"/>
    <w:rsid w:val="00A20B4B"/>
    <w:rsid w:val="00A20B9F"/>
    <w:rsid w:val="00A20BCD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0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3F68"/>
    <w:rsid w:val="00A24036"/>
    <w:rsid w:val="00A2406A"/>
    <w:rsid w:val="00A241CF"/>
    <w:rsid w:val="00A241D7"/>
    <w:rsid w:val="00A24209"/>
    <w:rsid w:val="00A24238"/>
    <w:rsid w:val="00A24263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BB0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22D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384"/>
    <w:rsid w:val="00A354BB"/>
    <w:rsid w:val="00A35550"/>
    <w:rsid w:val="00A355AE"/>
    <w:rsid w:val="00A356A4"/>
    <w:rsid w:val="00A35BF9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A2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AFD"/>
    <w:rsid w:val="00A42CDE"/>
    <w:rsid w:val="00A42E6F"/>
    <w:rsid w:val="00A42F20"/>
    <w:rsid w:val="00A42FE5"/>
    <w:rsid w:val="00A43115"/>
    <w:rsid w:val="00A43245"/>
    <w:rsid w:val="00A4342F"/>
    <w:rsid w:val="00A4362C"/>
    <w:rsid w:val="00A436B3"/>
    <w:rsid w:val="00A43E0E"/>
    <w:rsid w:val="00A43FBF"/>
    <w:rsid w:val="00A44048"/>
    <w:rsid w:val="00A44421"/>
    <w:rsid w:val="00A4447E"/>
    <w:rsid w:val="00A4449D"/>
    <w:rsid w:val="00A444B8"/>
    <w:rsid w:val="00A444D7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6DFF"/>
    <w:rsid w:val="00A47063"/>
    <w:rsid w:val="00A47230"/>
    <w:rsid w:val="00A47258"/>
    <w:rsid w:val="00A472A3"/>
    <w:rsid w:val="00A47356"/>
    <w:rsid w:val="00A47379"/>
    <w:rsid w:val="00A4739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0E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92"/>
    <w:rsid w:val="00A550AE"/>
    <w:rsid w:val="00A5510D"/>
    <w:rsid w:val="00A55236"/>
    <w:rsid w:val="00A55242"/>
    <w:rsid w:val="00A5529E"/>
    <w:rsid w:val="00A554C7"/>
    <w:rsid w:val="00A555E8"/>
    <w:rsid w:val="00A55767"/>
    <w:rsid w:val="00A557D0"/>
    <w:rsid w:val="00A5589A"/>
    <w:rsid w:val="00A558F3"/>
    <w:rsid w:val="00A55936"/>
    <w:rsid w:val="00A55A5D"/>
    <w:rsid w:val="00A55C8F"/>
    <w:rsid w:val="00A55CC4"/>
    <w:rsid w:val="00A55D13"/>
    <w:rsid w:val="00A55D7D"/>
    <w:rsid w:val="00A55D9D"/>
    <w:rsid w:val="00A55DE5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0D5E"/>
    <w:rsid w:val="00A60F8A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60C"/>
    <w:rsid w:val="00A6370E"/>
    <w:rsid w:val="00A63C07"/>
    <w:rsid w:val="00A64163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7A7"/>
    <w:rsid w:val="00A719D1"/>
    <w:rsid w:val="00A71C35"/>
    <w:rsid w:val="00A71CE8"/>
    <w:rsid w:val="00A71D76"/>
    <w:rsid w:val="00A71F79"/>
    <w:rsid w:val="00A72317"/>
    <w:rsid w:val="00A72321"/>
    <w:rsid w:val="00A723AF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6CB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1A7"/>
    <w:rsid w:val="00A7524D"/>
    <w:rsid w:val="00A7544C"/>
    <w:rsid w:val="00A7592E"/>
    <w:rsid w:val="00A75A4B"/>
    <w:rsid w:val="00A75A4D"/>
    <w:rsid w:val="00A75C0C"/>
    <w:rsid w:val="00A75C2E"/>
    <w:rsid w:val="00A75CC6"/>
    <w:rsid w:val="00A75D46"/>
    <w:rsid w:val="00A75E6E"/>
    <w:rsid w:val="00A75EE6"/>
    <w:rsid w:val="00A76098"/>
    <w:rsid w:val="00A76262"/>
    <w:rsid w:val="00A766C1"/>
    <w:rsid w:val="00A7672D"/>
    <w:rsid w:val="00A7673F"/>
    <w:rsid w:val="00A76784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516"/>
    <w:rsid w:val="00A8063D"/>
    <w:rsid w:val="00A80B9E"/>
    <w:rsid w:val="00A80BC0"/>
    <w:rsid w:val="00A80D1C"/>
    <w:rsid w:val="00A80DCC"/>
    <w:rsid w:val="00A81018"/>
    <w:rsid w:val="00A812E5"/>
    <w:rsid w:val="00A8130E"/>
    <w:rsid w:val="00A813F7"/>
    <w:rsid w:val="00A8142C"/>
    <w:rsid w:val="00A81716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AE9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867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AF7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18A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4A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4D"/>
    <w:rsid w:val="00A9549D"/>
    <w:rsid w:val="00A95532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0F"/>
    <w:rsid w:val="00AA1040"/>
    <w:rsid w:val="00AA1132"/>
    <w:rsid w:val="00AA12F7"/>
    <w:rsid w:val="00AA1352"/>
    <w:rsid w:val="00AA1650"/>
    <w:rsid w:val="00AA19BF"/>
    <w:rsid w:val="00AA1A8E"/>
    <w:rsid w:val="00AA1C45"/>
    <w:rsid w:val="00AA1C76"/>
    <w:rsid w:val="00AA1D1D"/>
    <w:rsid w:val="00AA2043"/>
    <w:rsid w:val="00AA236E"/>
    <w:rsid w:val="00AA239C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AFA"/>
    <w:rsid w:val="00AB4C31"/>
    <w:rsid w:val="00AB4C97"/>
    <w:rsid w:val="00AB4D65"/>
    <w:rsid w:val="00AB4DDC"/>
    <w:rsid w:val="00AB522F"/>
    <w:rsid w:val="00AB5304"/>
    <w:rsid w:val="00AB531A"/>
    <w:rsid w:val="00AB5549"/>
    <w:rsid w:val="00AB5839"/>
    <w:rsid w:val="00AB585F"/>
    <w:rsid w:val="00AB5A85"/>
    <w:rsid w:val="00AB5C22"/>
    <w:rsid w:val="00AB5D0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DF4"/>
    <w:rsid w:val="00AC0E74"/>
    <w:rsid w:val="00AC0F05"/>
    <w:rsid w:val="00AC0FAA"/>
    <w:rsid w:val="00AC1042"/>
    <w:rsid w:val="00AC10A9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381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78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80E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C80"/>
    <w:rsid w:val="00AD0E3E"/>
    <w:rsid w:val="00AD0E90"/>
    <w:rsid w:val="00AD0EDA"/>
    <w:rsid w:val="00AD0F34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B39"/>
    <w:rsid w:val="00AD1C1A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715"/>
    <w:rsid w:val="00AD4B36"/>
    <w:rsid w:val="00AD4D37"/>
    <w:rsid w:val="00AD4DF3"/>
    <w:rsid w:val="00AD4EC0"/>
    <w:rsid w:val="00AD4EF5"/>
    <w:rsid w:val="00AD50CA"/>
    <w:rsid w:val="00AD510E"/>
    <w:rsid w:val="00AD529C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A5B"/>
    <w:rsid w:val="00AD6B73"/>
    <w:rsid w:val="00AD6C5A"/>
    <w:rsid w:val="00AD6D4F"/>
    <w:rsid w:val="00AD6DC7"/>
    <w:rsid w:val="00AD6ED6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6EB"/>
    <w:rsid w:val="00AE2824"/>
    <w:rsid w:val="00AE289D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90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7C3"/>
    <w:rsid w:val="00AE58A5"/>
    <w:rsid w:val="00AE58B8"/>
    <w:rsid w:val="00AE59C4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7E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276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2E2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759"/>
    <w:rsid w:val="00AF5834"/>
    <w:rsid w:val="00AF586A"/>
    <w:rsid w:val="00AF5917"/>
    <w:rsid w:val="00AF59F4"/>
    <w:rsid w:val="00AF5AD6"/>
    <w:rsid w:val="00AF5DD0"/>
    <w:rsid w:val="00AF6043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C48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E2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336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5F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461"/>
    <w:rsid w:val="00B105FA"/>
    <w:rsid w:val="00B1092E"/>
    <w:rsid w:val="00B10AFE"/>
    <w:rsid w:val="00B10B13"/>
    <w:rsid w:val="00B10BF5"/>
    <w:rsid w:val="00B10BF9"/>
    <w:rsid w:val="00B10CAB"/>
    <w:rsid w:val="00B10E4E"/>
    <w:rsid w:val="00B10EA6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6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13F"/>
    <w:rsid w:val="00B14244"/>
    <w:rsid w:val="00B14321"/>
    <w:rsid w:val="00B14372"/>
    <w:rsid w:val="00B143A6"/>
    <w:rsid w:val="00B1453E"/>
    <w:rsid w:val="00B148E1"/>
    <w:rsid w:val="00B14A02"/>
    <w:rsid w:val="00B14B6F"/>
    <w:rsid w:val="00B14E14"/>
    <w:rsid w:val="00B14EBF"/>
    <w:rsid w:val="00B14F34"/>
    <w:rsid w:val="00B15093"/>
    <w:rsid w:val="00B151FD"/>
    <w:rsid w:val="00B15201"/>
    <w:rsid w:val="00B1525F"/>
    <w:rsid w:val="00B152AC"/>
    <w:rsid w:val="00B15382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5F7"/>
    <w:rsid w:val="00B20664"/>
    <w:rsid w:val="00B20B21"/>
    <w:rsid w:val="00B20BCC"/>
    <w:rsid w:val="00B20EB8"/>
    <w:rsid w:val="00B20F8C"/>
    <w:rsid w:val="00B2100D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6C3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0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90"/>
    <w:rsid w:val="00B279DD"/>
    <w:rsid w:val="00B27A3F"/>
    <w:rsid w:val="00B27B52"/>
    <w:rsid w:val="00B27EB7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34C"/>
    <w:rsid w:val="00B364B2"/>
    <w:rsid w:val="00B36616"/>
    <w:rsid w:val="00B36755"/>
    <w:rsid w:val="00B36BB0"/>
    <w:rsid w:val="00B36D0B"/>
    <w:rsid w:val="00B36FA2"/>
    <w:rsid w:val="00B36FEF"/>
    <w:rsid w:val="00B373BA"/>
    <w:rsid w:val="00B374CD"/>
    <w:rsid w:val="00B3769F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028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46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B10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15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6C0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9AA"/>
    <w:rsid w:val="00B52A51"/>
    <w:rsid w:val="00B52D10"/>
    <w:rsid w:val="00B53018"/>
    <w:rsid w:val="00B532D0"/>
    <w:rsid w:val="00B5331D"/>
    <w:rsid w:val="00B5397C"/>
    <w:rsid w:val="00B53BE7"/>
    <w:rsid w:val="00B53C12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736"/>
    <w:rsid w:val="00B5587B"/>
    <w:rsid w:val="00B559F6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CD2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0F9E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BB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17"/>
    <w:rsid w:val="00B63D37"/>
    <w:rsid w:val="00B63EC4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5F3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717"/>
    <w:rsid w:val="00B70ADB"/>
    <w:rsid w:val="00B70BD6"/>
    <w:rsid w:val="00B70C1D"/>
    <w:rsid w:val="00B70C27"/>
    <w:rsid w:val="00B70C6C"/>
    <w:rsid w:val="00B70C72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555"/>
    <w:rsid w:val="00B74764"/>
    <w:rsid w:val="00B747A6"/>
    <w:rsid w:val="00B747AC"/>
    <w:rsid w:val="00B748B1"/>
    <w:rsid w:val="00B74974"/>
    <w:rsid w:val="00B74B7A"/>
    <w:rsid w:val="00B74CC9"/>
    <w:rsid w:val="00B7520D"/>
    <w:rsid w:val="00B752D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665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A6"/>
    <w:rsid w:val="00B808E4"/>
    <w:rsid w:val="00B80A87"/>
    <w:rsid w:val="00B80C8A"/>
    <w:rsid w:val="00B80EF7"/>
    <w:rsid w:val="00B80F84"/>
    <w:rsid w:val="00B80FA5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CF9"/>
    <w:rsid w:val="00B81DF9"/>
    <w:rsid w:val="00B81EB4"/>
    <w:rsid w:val="00B81F6E"/>
    <w:rsid w:val="00B8209A"/>
    <w:rsid w:val="00B821AF"/>
    <w:rsid w:val="00B8226C"/>
    <w:rsid w:val="00B82279"/>
    <w:rsid w:val="00B82379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54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4B0"/>
    <w:rsid w:val="00B87704"/>
    <w:rsid w:val="00B878A3"/>
    <w:rsid w:val="00B878AC"/>
    <w:rsid w:val="00B8798A"/>
    <w:rsid w:val="00B87A21"/>
    <w:rsid w:val="00B87C94"/>
    <w:rsid w:val="00B87D73"/>
    <w:rsid w:val="00B901BB"/>
    <w:rsid w:val="00B90599"/>
    <w:rsid w:val="00B9079F"/>
    <w:rsid w:val="00B90866"/>
    <w:rsid w:val="00B90AB8"/>
    <w:rsid w:val="00B90E4B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62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1BC"/>
    <w:rsid w:val="00BA321E"/>
    <w:rsid w:val="00BA321F"/>
    <w:rsid w:val="00BA32AF"/>
    <w:rsid w:val="00BA35CF"/>
    <w:rsid w:val="00BA37F7"/>
    <w:rsid w:val="00BA3943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57"/>
    <w:rsid w:val="00BA57C0"/>
    <w:rsid w:val="00BA59D7"/>
    <w:rsid w:val="00BA5A0D"/>
    <w:rsid w:val="00BA5A47"/>
    <w:rsid w:val="00BA5AA0"/>
    <w:rsid w:val="00BA5B69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5D6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890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2B7"/>
    <w:rsid w:val="00BB44B7"/>
    <w:rsid w:val="00BB4631"/>
    <w:rsid w:val="00BB4860"/>
    <w:rsid w:val="00BB4B32"/>
    <w:rsid w:val="00BB4BD0"/>
    <w:rsid w:val="00BB4D1D"/>
    <w:rsid w:val="00BB4DE3"/>
    <w:rsid w:val="00BB4FFE"/>
    <w:rsid w:val="00BB50C3"/>
    <w:rsid w:val="00BB52E6"/>
    <w:rsid w:val="00BB53E2"/>
    <w:rsid w:val="00BB5613"/>
    <w:rsid w:val="00BB5615"/>
    <w:rsid w:val="00BB56A4"/>
    <w:rsid w:val="00BB5758"/>
    <w:rsid w:val="00BB5790"/>
    <w:rsid w:val="00BB58CF"/>
    <w:rsid w:val="00BB5905"/>
    <w:rsid w:val="00BB5965"/>
    <w:rsid w:val="00BB5985"/>
    <w:rsid w:val="00BB5AED"/>
    <w:rsid w:val="00BB5B3E"/>
    <w:rsid w:val="00BB5BD9"/>
    <w:rsid w:val="00BB5C44"/>
    <w:rsid w:val="00BB5D18"/>
    <w:rsid w:val="00BB607F"/>
    <w:rsid w:val="00BB60E6"/>
    <w:rsid w:val="00BB610C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644"/>
    <w:rsid w:val="00BC29D9"/>
    <w:rsid w:val="00BC2C22"/>
    <w:rsid w:val="00BC2DCE"/>
    <w:rsid w:val="00BC2EE1"/>
    <w:rsid w:val="00BC2FA7"/>
    <w:rsid w:val="00BC2FCE"/>
    <w:rsid w:val="00BC303E"/>
    <w:rsid w:val="00BC3060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8EB"/>
    <w:rsid w:val="00BC3940"/>
    <w:rsid w:val="00BC39C4"/>
    <w:rsid w:val="00BC39DA"/>
    <w:rsid w:val="00BC3B56"/>
    <w:rsid w:val="00BC3CE1"/>
    <w:rsid w:val="00BC3E7B"/>
    <w:rsid w:val="00BC4074"/>
    <w:rsid w:val="00BC41C4"/>
    <w:rsid w:val="00BC41CA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2D6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659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6BD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A37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BAA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38"/>
    <w:rsid w:val="00BD69BF"/>
    <w:rsid w:val="00BD6C8E"/>
    <w:rsid w:val="00BD6CBB"/>
    <w:rsid w:val="00BD6EC7"/>
    <w:rsid w:val="00BD70B2"/>
    <w:rsid w:val="00BD70EF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959"/>
    <w:rsid w:val="00BE29A0"/>
    <w:rsid w:val="00BE2C54"/>
    <w:rsid w:val="00BE30A7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4B1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461"/>
    <w:rsid w:val="00BE65E6"/>
    <w:rsid w:val="00BE6640"/>
    <w:rsid w:val="00BE675B"/>
    <w:rsid w:val="00BE6785"/>
    <w:rsid w:val="00BE680B"/>
    <w:rsid w:val="00BE686C"/>
    <w:rsid w:val="00BE6ADB"/>
    <w:rsid w:val="00BE6B5E"/>
    <w:rsid w:val="00BE6C7E"/>
    <w:rsid w:val="00BE6E65"/>
    <w:rsid w:val="00BE6ED7"/>
    <w:rsid w:val="00BE707D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666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13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3B18"/>
    <w:rsid w:val="00BF3F46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3BD"/>
    <w:rsid w:val="00BF6645"/>
    <w:rsid w:val="00BF6BF9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B1"/>
    <w:rsid w:val="00C03EC4"/>
    <w:rsid w:val="00C04062"/>
    <w:rsid w:val="00C0415E"/>
    <w:rsid w:val="00C0419C"/>
    <w:rsid w:val="00C0436D"/>
    <w:rsid w:val="00C044AF"/>
    <w:rsid w:val="00C04684"/>
    <w:rsid w:val="00C047CA"/>
    <w:rsid w:val="00C04879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5C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C56"/>
    <w:rsid w:val="00C06C94"/>
    <w:rsid w:val="00C06D1F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47"/>
    <w:rsid w:val="00C07B6B"/>
    <w:rsid w:val="00C07B75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9F"/>
    <w:rsid w:val="00C126FF"/>
    <w:rsid w:val="00C129F0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6D8"/>
    <w:rsid w:val="00C13720"/>
    <w:rsid w:val="00C138D8"/>
    <w:rsid w:val="00C1391D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ABA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185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3FC7"/>
    <w:rsid w:val="00C24B10"/>
    <w:rsid w:val="00C24B68"/>
    <w:rsid w:val="00C24D22"/>
    <w:rsid w:val="00C24D72"/>
    <w:rsid w:val="00C24DE7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6B1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7C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5D3"/>
    <w:rsid w:val="00C44617"/>
    <w:rsid w:val="00C4473E"/>
    <w:rsid w:val="00C44822"/>
    <w:rsid w:val="00C44E03"/>
    <w:rsid w:val="00C44E37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834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09C"/>
    <w:rsid w:val="00C5024E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2E4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282"/>
    <w:rsid w:val="00C52428"/>
    <w:rsid w:val="00C5247A"/>
    <w:rsid w:val="00C52741"/>
    <w:rsid w:val="00C52890"/>
    <w:rsid w:val="00C52A04"/>
    <w:rsid w:val="00C53011"/>
    <w:rsid w:val="00C53120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0B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4C3"/>
    <w:rsid w:val="00C567E8"/>
    <w:rsid w:val="00C567FE"/>
    <w:rsid w:val="00C568C3"/>
    <w:rsid w:val="00C56D52"/>
    <w:rsid w:val="00C56D53"/>
    <w:rsid w:val="00C56D9C"/>
    <w:rsid w:val="00C56DD6"/>
    <w:rsid w:val="00C56E41"/>
    <w:rsid w:val="00C5728E"/>
    <w:rsid w:val="00C5731C"/>
    <w:rsid w:val="00C57409"/>
    <w:rsid w:val="00C5753E"/>
    <w:rsid w:val="00C57729"/>
    <w:rsid w:val="00C57869"/>
    <w:rsid w:val="00C57885"/>
    <w:rsid w:val="00C57AF8"/>
    <w:rsid w:val="00C57F20"/>
    <w:rsid w:val="00C57F78"/>
    <w:rsid w:val="00C57F96"/>
    <w:rsid w:val="00C60217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2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C55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57"/>
    <w:rsid w:val="00C6596A"/>
    <w:rsid w:val="00C65ADD"/>
    <w:rsid w:val="00C65B13"/>
    <w:rsid w:val="00C65C4D"/>
    <w:rsid w:val="00C65CB3"/>
    <w:rsid w:val="00C65D29"/>
    <w:rsid w:val="00C65D74"/>
    <w:rsid w:val="00C65DF5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6A9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5BA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9B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CD5"/>
    <w:rsid w:val="00C75E1F"/>
    <w:rsid w:val="00C7600A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48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996"/>
    <w:rsid w:val="00C80A04"/>
    <w:rsid w:val="00C80A4E"/>
    <w:rsid w:val="00C80B33"/>
    <w:rsid w:val="00C80BB4"/>
    <w:rsid w:val="00C80CAC"/>
    <w:rsid w:val="00C80CF1"/>
    <w:rsid w:val="00C80EFE"/>
    <w:rsid w:val="00C812D8"/>
    <w:rsid w:val="00C812F7"/>
    <w:rsid w:val="00C81688"/>
    <w:rsid w:val="00C81AB0"/>
    <w:rsid w:val="00C81B16"/>
    <w:rsid w:val="00C81DE9"/>
    <w:rsid w:val="00C81E05"/>
    <w:rsid w:val="00C81E74"/>
    <w:rsid w:val="00C81E94"/>
    <w:rsid w:val="00C81F9C"/>
    <w:rsid w:val="00C81FFB"/>
    <w:rsid w:val="00C82139"/>
    <w:rsid w:val="00C8213E"/>
    <w:rsid w:val="00C821DB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4FB5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D4C"/>
    <w:rsid w:val="00C87E01"/>
    <w:rsid w:val="00C90017"/>
    <w:rsid w:val="00C90219"/>
    <w:rsid w:val="00C902A7"/>
    <w:rsid w:val="00C902F7"/>
    <w:rsid w:val="00C903DA"/>
    <w:rsid w:val="00C903F4"/>
    <w:rsid w:val="00C9051A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C9"/>
    <w:rsid w:val="00C924E1"/>
    <w:rsid w:val="00C924EB"/>
    <w:rsid w:val="00C925B8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B92"/>
    <w:rsid w:val="00C93C14"/>
    <w:rsid w:val="00C93C31"/>
    <w:rsid w:val="00C93F17"/>
    <w:rsid w:val="00C9402D"/>
    <w:rsid w:val="00C94144"/>
    <w:rsid w:val="00C94175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97DD9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81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D6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18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63"/>
    <w:rsid w:val="00CB12C8"/>
    <w:rsid w:val="00CB173D"/>
    <w:rsid w:val="00CB1859"/>
    <w:rsid w:val="00CB18EF"/>
    <w:rsid w:val="00CB1A69"/>
    <w:rsid w:val="00CB1AD7"/>
    <w:rsid w:val="00CB1B04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9F9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921"/>
    <w:rsid w:val="00CC4AAC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773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795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A71"/>
    <w:rsid w:val="00CD1B26"/>
    <w:rsid w:val="00CD1B67"/>
    <w:rsid w:val="00CD1B9E"/>
    <w:rsid w:val="00CD1C1B"/>
    <w:rsid w:val="00CD1CEA"/>
    <w:rsid w:val="00CD1EC8"/>
    <w:rsid w:val="00CD1FC2"/>
    <w:rsid w:val="00CD2175"/>
    <w:rsid w:val="00CD2382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BC"/>
    <w:rsid w:val="00CD4BD7"/>
    <w:rsid w:val="00CD4EE2"/>
    <w:rsid w:val="00CD4F35"/>
    <w:rsid w:val="00CD50B6"/>
    <w:rsid w:val="00CD515B"/>
    <w:rsid w:val="00CD5300"/>
    <w:rsid w:val="00CD53D3"/>
    <w:rsid w:val="00CD56E0"/>
    <w:rsid w:val="00CD56E9"/>
    <w:rsid w:val="00CD57E5"/>
    <w:rsid w:val="00CD5A34"/>
    <w:rsid w:val="00CD6058"/>
    <w:rsid w:val="00CD61CB"/>
    <w:rsid w:val="00CD6306"/>
    <w:rsid w:val="00CD63B9"/>
    <w:rsid w:val="00CD63E7"/>
    <w:rsid w:val="00CD6422"/>
    <w:rsid w:val="00CD6424"/>
    <w:rsid w:val="00CD6425"/>
    <w:rsid w:val="00CD6520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BA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A2"/>
    <w:rsid w:val="00CE14DC"/>
    <w:rsid w:val="00CE1658"/>
    <w:rsid w:val="00CE170E"/>
    <w:rsid w:val="00CE1726"/>
    <w:rsid w:val="00CE1912"/>
    <w:rsid w:val="00CE1988"/>
    <w:rsid w:val="00CE1AB1"/>
    <w:rsid w:val="00CE1F1A"/>
    <w:rsid w:val="00CE1F7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8F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2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AF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736"/>
    <w:rsid w:val="00CF7882"/>
    <w:rsid w:val="00CF796B"/>
    <w:rsid w:val="00CF7AB0"/>
    <w:rsid w:val="00CF7B87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D2"/>
    <w:rsid w:val="00D02006"/>
    <w:rsid w:val="00D0224D"/>
    <w:rsid w:val="00D024C8"/>
    <w:rsid w:val="00D024D6"/>
    <w:rsid w:val="00D025C2"/>
    <w:rsid w:val="00D0268D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0F"/>
    <w:rsid w:val="00D11936"/>
    <w:rsid w:val="00D11CE9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96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0B9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11F"/>
    <w:rsid w:val="00D162BD"/>
    <w:rsid w:val="00D1630D"/>
    <w:rsid w:val="00D1635D"/>
    <w:rsid w:val="00D1648A"/>
    <w:rsid w:val="00D165DA"/>
    <w:rsid w:val="00D166D1"/>
    <w:rsid w:val="00D16A9C"/>
    <w:rsid w:val="00D16CBB"/>
    <w:rsid w:val="00D16D09"/>
    <w:rsid w:val="00D16D51"/>
    <w:rsid w:val="00D16F03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068"/>
    <w:rsid w:val="00D202D6"/>
    <w:rsid w:val="00D2047C"/>
    <w:rsid w:val="00D204A2"/>
    <w:rsid w:val="00D204E1"/>
    <w:rsid w:val="00D205B4"/>
    <w:rsid w:val="00D205EF"/>
    <w:rsid w:val="00D2081C"/>
    <w:rsid w:val="00D20898"/>
    <w:rsid w:val="00D208C1"/>
    <w:rsid w:val="00D2090D"/>
    <w:rsid w:val="00D2093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C8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CDF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7B3"/>
    <w:rsid w:val="00D327B9"/>
    <w:rsid w:val="00D32826"/>
    <w:rsid w:val="00D32861"/>
    <w:rsid w:val="00D32939"/>
    <w:rsid w:val="00D32A10"/>
    <w:rsid w:val="00D32D74"/>
    <w:rsid w:val="00D32D7A"/>
    <w:rsid w:val="00D32EA2"/>
    <w:rsid w:val="00D32EE4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60A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09C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11B9"/>
    <w:rsid w:val="00D412F2"/>
    <w:rsid w:val="00D4133F"/>
    <w:rsid w:val="00D415BE"/>
    <w:rsid w:val="00D4161F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B6E"/>
    <w:rsid w:val="00D43C38"/>
    <w:rsid w:val="00D43CC9"/>
    <w:rsid w:val="00D43D4B"/>
    <w:rsid w:val="00D43D95"/>
    <w:rsid w:val="00D43EA4"/>
    <w:rsid w:val="00D4417E"/>
    <w:rsid w:val="00D44245"/>
    <w:rsid w:val="00D442F7"/>
    <w:rsid w:val="00D4432A"/>
    <w:rsid w:val="00D4442D"/>
    <w:rsid w:val="00D44537"/>
    <w:rsid w:val="00D447F0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37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C8D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7EF"/>
    <w:rsid w:val="00D5281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A86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3C2"/>
    <w:rsid w:val="00D64585"/>
    <w:rsid w:val="00D646D4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0CB"/>
    <w:rsid w:val="00D67164"/>
    <w:rsid w:val="00D67359"/>
    <w:rsid w:val="00D67384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05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DBF"/>
    <w:rsid w:val="00D76E12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8E9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AEA"/>
    <w:rsid w:val="00D84BA6"/>
    <w:rsid w:val="00D84BF4"/>
    <w:rsid w:val="00D84E3D"/>
    <w:rsid w:val="00D84F34"/>
    <w:rsid w:val="00D85438"/>
    <w:rsid w:val="00D85451"/>
    <w:rsid w:val="00D856DC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0F14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5BF9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D53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5A6"/>
    <w:rsid w:val="00DA1777"/>
    <w:rsid w:val="00DA19A4"/>
    <w:rsid w:val="00DA1AF8"/>
    <w:rsid w:val="00DA1B31"/>
    <w:rsid w:val="00DA1B61"/>
    <w:rsid w:val="00DA1FAC"/>
    <w:rsid w:val="00DA2104"/>
    <w:rsid w:val="00DA2113"/>
    <w:rsid w:val="00DA22B3"/>
    <w:rsid w:val="00DA2544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13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DD3"/>
    <w:rsid w:val="00DB3138"/>
    <w:rsid w:val="00DB32E7"/>
    <w:rsid w:val="00DB3400"/>
    <w:rsid w:val="00DB34DB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626"/>
    <w:rsid w:val="00DB489B"/>
    <w:rsid w:val="00DB490C"/>
    <w:rsid w:val="00DB4C47"/>
    <w:rsid w:val="00DB4C7E"/>
    <w:rsid w:val="00DB4E2C"/>
    <w:rsid w:val="00DB4EC5"/>
    <w:rsid w:val="00DB5191"/>
    <w:rsid w:val="00DB531F"/>
    <w:rsid w:val="00DB54EB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D9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15E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BA3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0D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BC4"/>
    <w:rsid w:val="00DD0CC2"/>
    <w:rsid w:val="00DD0E12"/>
    <w:rsid w:val="00DD0E41"/>
    <w:rsid w:val="00DD0EF7"/>
    <w:rsid w:val="00DD10C1"/>
    <w:rsid w:val="00DD10E8"/>
    <w:rsid w:val="00DD1192"/>
    <w:rsid w:val="00DD126D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BD7"/>
    <w:rsid w:val="00DD3C95"/>
    <w:rsid w:val="00DD3C96"/>
    <w:rsid w:val="00DD4110"/>
    <w:rsid w:val="00DD422D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44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6E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8D8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A25"/>
    <w:rsid w:val="00DE1C7B"/>
    <w:rsid w:val="00DE200B"/>
    <w:rsid w:val="00DE20FD"/>
    <w:rsid w:val="00DE215D"/>
    <w:rsid w:val="00DE230D"/>
    <w:rsid w:val="00DE2341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47A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20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7AC"/>
    <w:rsid w:val="00DE7A27"/>
    <w:rsid w:val="00DE7AA9"/>
    <w:rsid w:val="00DE7B79"/>
    <w:rsid w:val="00DE7C0B"/>
    <w:rsid w:val="00DE7EC2"/>
    <w:rsid w:val="00DE7F6B"/>
    <w:rsid w:val="00DF00C8"/>
    <w:rsid w:val="00DF0454"/>
    <w:rsid w:val="00DF04BF"/>
    <w:rsid w:val="00DF07F2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FE4"/>
    <w:rsid w:val="00DF1193"/>
    <w:rsid w:val="00DF11EE"/>
    <w:rsid w:val="00DF1340"/>
    <w:rsid w:val="00DF164E"/>
    <w:rsid w:val="00DF175B"/>
    <w:rsid w:val="00DF181F"/>
    <w:rsid w:val="00DF1854"/>
    <w:rsid w:val="00DF18FE"/>
    <w:rsid w:val="00DF19AC"/>
    <w:rsid w:val="00DF1B12"/>
    <w:rsid w:val="00DF1E9B"/>
    <w:rsid w:val="00DF1FBA"/>
    <w:rsid w:val="00DF21CB"/>
    <w:rsid w:val="00DF2679"/>
    <w:rsid w:val="00DF2686"/>
    <w:rsid w:val="00DF269B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0D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D6D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0A5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C3D"/>
    <w:rsid w:val="00E05DC8"/>
    <w:rsid w:val="00E05DE1"/>
    <w:rsid w:val="00E05E80"/>
    <w:rsid w:val="00E05FC5"/>
    <w:rsid w:val="00E05FCD"/>
    <w:rsid w:val="00E05FD7"/>
    <w:rsid w:val="00E06176"/>
    <w:rsid w:val="00E066DA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12A"/>
    <w:rsid w:val="00E1414B"/>
    <w:rsid w:val="00E14225"/>
    <w:rsid w:val="00E142A7"/>
    <w:rsid w:val="00E143D5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9A5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0DCB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138"/>
    <w:rsid w:val="00E225CB"/>
    <w:rsid w:val="00E22700"/>
    <w:rsid w:val="00E22868"/>
    <w:rsid w:val="00E22BC0"/>
    <w:rsid w:val="00E22BDC"/>
    <w:rsid w:val="00E22D19"/>
    <w:rsid w:val="00E22FA4"/>
    <w:rsid w:val="00E23016"/>
    <w:rsid w:val="00E2313F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46"/>
    <w:rsid w:val="00E23F75"/>
    <w:rsid w:val="00E24012"/>
    <w:rsid w:val="00E2413F"/>
    <w:rsid w:val="00E24156"/>
    <w:rsid w:val="00E241A2"/>
    <w:rsid w:val="00E24A58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097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A2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367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203"/>
    <w:rsid w:val="00E433BC"/>
    <w:rsid w:val="00E4358B"/>
    <w:rsid w:val="00E43644"/>
    <w:rsid w:val="00E43674"/>
    <w:rsid w:val="00E43772"/>
    <w:rsid w:val="00E43873"/>
    <w:rsid w:val="00E43ABB"/>
    <w:rsid w:val="00E43B05"/>
    <w:rsid w:val="00E43C51"/>
    <w:rsid w:val="00E43C9D"/>
    <w:rsid w:val="00E43D20"/>
    <w:rsid w:val="00E43DF3"/>
    <w:rsid w:val="00E43E33"/>
    <w:rsid w:val="00E43E62"/>
    <w:rsid w:val="00E44014"/>
    <w:rsid w:val="00E44218"/>
    <w:rsid w:val="00E44311"/>
    <w:rsid w:val="00E44375"/>
    <w:rsid w:val="00E444CE"/>
    <w:rsid w:val="00E444E9"/>
    <w:rsid w:val="00E44598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9EC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2E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7D6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50A"/>
    <w:rsid w:val="00E53550"/>
    <w:rsid w:val="00E537BE"/>
    <w:rsid w:val="00E53903"/>
    <w:rsid w:val="00E5396D"/>
    <w:rsid w:val="00E53988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9D2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010"/>
    <w:rsid w:val="00E56385"/>
    <w:rsid w:val="00E5664A"/>
    <w:rsid w:val="00E566C2"/>
    <w:rsid w:val="00E566E6"/>
    <w:rsid w:val="00E568B2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2EE1"/>
    <w:rsid w:val="00E632D0"/>
    <w:rsid w:val="00E633E8"/>
    <w:rsid w:val="00E6350B"/>
    <w:rsid w:val="00E63536"/>
    <w:rsid w:val="00E638D9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7CC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CE6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A87"/>
    <w:rsid w:val="00E72D52"/>
    <w:rsid w:val="00E72E36"/>
    <w:rsid w:val="00E72ECB"/>
    <w:rsid w:val="00E72FF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18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0C5"/>
    <w:rsid w:val="00E77193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69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BA4"/>
    <w:rsid w:val="00E83C76"/>
    <w:rsid w:val="00E83CA9"/>
    <w:rsid w:val="00E83FC5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6E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5EB0"/>
    <w:rsid w:val="00E85F87"/>
    <w:rsid w:val="00E860C4"/>
    <w:rsid w:val="00E86421"/>
    <w:rsid w:val="00E86580"/>
    <w:rsid w:val="00E865D5"/>
    <w:rsid w:val="00E8664C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18A"/>
    <w:rsid w:val="00E9020E"/>
    <w:rsid w:val="00E902C2"/>
    <w:rsid w:val="00E9030E"/>
    <w:rsid w:val="00E90445"/>
    <w:rsid w:val="00E90659"/>
    <w:rsid w:val="00E90690"/>
    <w:rsid w:val="00E90806"/>
    <w:rsid w:val="00E908DF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6B3"/>
    <w:rsid w:val="00E9371A"/>
    <w:rsid w:val="00E938DD"/>
    <w:rsid w:val="00E93B74"/>
    <w:rsid w:val="00E93BBC"/>
    <w:rsid w:val="00E93E3B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742"/>
    <w:rsid w:val="00E958BA"/>
    <w:rsid w:val="00E9592C"/>
    <w:rsid w:val="00E95BF7"/>
    <w:rsid w:val="00E95CD5"/>
    <w:rsid w:val="00E95D07"/>
    <w:rsid w:val="00E95E1E"/>
    <w:rsid w:val="00E95E70"/>
    <w:rsid w:val="00E95F2D"/>
    <w:rsid w:val="00E95F7B"/>
    <w:rsid w:val="00E96242"/>
    <w:rsid w:val="00E96258"/>
    <w:rsid w:val="00E9626C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72A9"/>
    <w:rsid w:val="00E974B7"/>
    <w:rsid w:val="00E9765C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0FA1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938"/>
    <w:rsid w:val="00EA3B51"/>
    <w:rsid w:val="00EA3D25"/>
    <w:rsid w:val="00EA3E82"/>
    <w:rsid w:val="00EA3F98"/>
    <w:rsid w:val="00EA4098"/>
    <w:rsid w:val="00EA4121"/>
    <w:rsid w:val="00EA4140"/>
    <w:rsid w:val="00EA415D"/>
    <w:rsid w:val="00EA41C6"/>
    <w:rsid w:val="00EA4270"/>
    <w:rsid w:val="00EA4343"/>
    <w:rsid w:val="00EA4379"/>
    <w:rsid w:val="00EA43E5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1B"/>
    <w:rsid w:val="00EA5077"/>
    <w:rsid w:val="00EA53DC"/>
    <w:rsid w:val="00EA568D"/>
    <w:rsid w:val="00EA57CF"/>
    <w:rsid w:val="00EA5A6C"/>
    <w:rsid w:val="00EA5D24"/>
    <w:rsid w:val="00EA5DCE"/>
    <w:rsid w:val="00EA5F0D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A7CF8"/>
    <w:rsid w:val="00EB0027"/>
    <w:rsid w:val="00EB0268"/>
    <w:rsid w:val="00EB03C4"/>
    <w:rsid w:val="00EB040D"/>
    <w:rsid w:val="00EB066F"/>
    <w:rsid w:val="00EB0729"/>
    <w:rsid w:val="00EB0849"/>
    <w:rsid w:val="00EB08AF"/>
    <w:rsid w:val="00EB08CE"/>
    <w:rsid w:val="00EB0B0A"/>
    <w:rsid w:val="00EB0BBA"/>
    <w:rsid w:val="00EB0BE3"/>
    <w:rsid w:val="00EB0CC8"/>
    <w:rsid w:val="00EB0CCD"/>
    <w:rsid w:val="00EB0D85"/>
    <w:rsid w:val="00EB1090"/>
    <w:rsid w:val="00EB10C3"/>
    <w:rsid w:val="00EB1128"/>
    <w:rsid w:val="00EB134E"/>
    <w:rsid w:val="00EB1450"/>
    <w:rsid w:val="00EB14D3"/>
    <w:rsid w:val="00EB1705"/>
    <w:rsid w:val="00EB17D2"/>
    <w:rsid w:val="00EB1ADA"/>
    <w:rsid w:val="00EB1BAC"/>
    <w:rsid w:val="00EB1C37"/>
    <w:rsid w:val="00EB1ECC"/>
    <w:rsid w:val="00EB1ED6"/>
    <w:rsid w:val="00EB1F17"/>
    <w:rsid w:val="00EB1FA5"/>
    <w:rsid w:val="00EB227D"/>
    <w:rsid w:val="00EB252C"/>
    <w:rsid w:val="00EB2783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BDB"/>
    <w:rsid w:val="00EB3C29"/>
    <w:rsid w:val="00EB3D2F"/>
    <w:rsid w:val="00EB3D68"/>
    <w:rsid w:val="00EB3E32"/>
    <w:rsid w:val="00EB3EBA"/>
    <w:rsid w:val="00EB3FA6"/>
    <w:rsid w:val="00EB3FE5"/>
    <w:rsid w:val="00EB4029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063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29"/>
    <w:rsid w:val="00EB74A8"/>
    <w:rsid w:val="00EB7837"/>
    <w:rsid w:val="00EB789E"/>
    <w:rsid w:val="00EB78FE"/>
    <w:rsid w:val="00EB7912"/>
    <w:rsid w:val="00EB7964"/>
    <w:rsid w:val="00EB7A1E"/>
    <w:rsid w:val="00EB7BED"/>
    <w:rsid w:val="00EB7C3C"/>
    <w:rsid w:val="00EB7C93"/>
    <w:rsid w:val="00EB7CAA"/>
    <w:rsid w:val="00EC00C5"/>
    <w:rsid w:val="00EC02D9"/>
    <w:rsid w:val="00EC0322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89D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5A6"/>
    <w:rsid w:val="00ED266E"/>
    <w:rsid w:val="00ED2719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3F7E"/>
    <w:rsid w:val="00ED4063"/>
    <w:rsid w:val="00ED449B"/>
    <w:rsid w:val="00ED4644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8C6"/>
    <w:rsid w:val="00EE190A"/>
    <w:rsid w:val="00EE1A1E"/>
    <w:rsid w:val="00EE1A95"/>
    <w:rsid w:val="00EE1B00"/>
    <w:rsid w:val="00EE1CC1"/>
    <w:rsid w:val="00EE1E42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AE3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997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580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B59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C70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730"/>
    <w:rsid w:val="00F0187C"/>
    <w:rsid w:val="00F0193A"/>
    <w:rsid w:val="00F019AE"/>
    <w:rsid w:val="00F01C01"/>
    <w:rsid w:val="00F01C0A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866"/>
    <w:rsid w:val="00F05A34"/>
    <w:rsid w:val="00F05CE7"/>
    <w:rsid w:val="00F05F84"/>
    <w:rsid w:val="00F05FFA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07E3F"/>
    <w:rsid w:val="00F10004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1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4E58"/>
    <w:rsid w:val="00F15249"/>
    <w:rsid w:val="00F15445"/>
    <w:rsid w:val="00F15466"/>
    <w:rsid w:val="00F15719"/>
    <w:rsid w:val="00F1571F"/>
    <w:rsid w:val="00F158C9"/>
    <w:rsid w:val="00F15930"/>
    <w:rsid w:val="00F1595F"/>
    <w:rsid w:val="00F159D4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057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0F26"/>
    <w:rsid w:val="00F21093"/>
    <w:rsid w:val="00F21202"/>
    <w:rsid w:val="00F21292"/>
    <w:rsid w:val="00F21385"/>
    <w:rsid w:val="00F21450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35A"/>
    <w:rsid w:val="00F2363E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A41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AB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C2C"/>
    <w:rsid w:val="00F30D0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1F6F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3993"/>
    <w:rsid w:val="00F34241"/>
    <w:rsid w:val="00F346BC"/>
    <w:rsid w:val="00F3477C"/>
    <w:rsid w:val="00F34C65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8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4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63"/>
    <w:rsid w:val="00F414AB"/>
    <w:rsid w:val="00F41526"/>
    <w:rsid w:val="00F415D3"/>
    <w:rsid w:val="00F41B84"/>
    <w:rsid w:val="00F41CFA"/>
    <w:rsid w:val="00F41D1B"/>
    <w:rsid w:val="00F41F10"/>
    <w:rsid w:val="00F4202F"/>
    <w:rsid w:val="00F42180"/>
    <w:rsid w:val="00F4222D"/>
    <w:rsid w:val="00F422CC"/>
    <w:rsid w:val="00F42328"/>
    <w:rsid w:val="00F4252F"/>
    <w:rsid w:val="00F42547"/>
    <w:rsid w:val="00F42B28"/>
    <w:rsid w:val="00F42BBA"/>
    <w:rsid w:val="00F42CAD"/>
    <w:rsid w:val="00F42EF0"/>
    <w:rsid w:val="00F4327F"/>
    <w:rsid w:val="00F4339D"/>
    <w:rsid w:val="00F4358F"/>
    <w:rsid w:val="00F436F7"/>
    <w:rsid w:val="00F43AC4"/>
    <w:rsid w:val="00F43DA7"/>
    <w:rsid w:val="00F43E7E"/>
    <w:rsid w:val="00F43EDE"/>
    <w:rsid w:val="00F4406D"/>
    <w:rsid w:val="00F44377"/>
    <w:rsid w:val="00F44413"/>
    <w:rsid w:val="00F4486C"/>
    <w:rsid w:val="00F44874"/>
    <w:rsid w:val="00F44DD7"/>
    <w:rsid w:val="00F44EBB"/>
    <w:rsid w:val="00F44F58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18"/>
    <w:rsid w:val="00F46BF8"/>
    <w:rsid w:val="00F46E17"/>
    <w:rsid w:val="00F46E79"/>
    <w:rsid w:val="00F47095"/>
    <w:rsid w:val="00F47127"/>
    <w:rsid w:val="00F472A6"/>
    <w:rsid w:val="00F473B7"/>
    <w:rsid w:val="00F4755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4E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B1A"/>
    <w:rsid w:val="00F55BC6"/>
    <w:rsid w:val="00F55BF0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CCB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21C"/>
    <w:rsid w:val="00F614FB"/>
    <w:rsid w:val="00F6158C"/>
    <w:rsid w:val="00F615A3"/>
    <w:rsid w:val="00F61618"/>
    <w:rsid w:val="00F6178A"/>
    <w:rsid w:val="00F61A7C"/>
    <w:rsid w:val="00F61A81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960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5E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B32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698"/>
    <w:rsid w:val="00F7177D"/>
    <w:rsid w:val="00F71B39"/>
    <w:rsid w:val="00F71F7B"/>
    <w:rsid w:val="00F71FBB"/>
    <w:rsid w:val="00F71FD8"/>
    <w:rsid w:val="00F72140"/>
    <w:rsid w:val="00F72203"/>
    <w:rsid w:val="00F7236A"/>
    <w:rsid w:val="00F72381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DE2"/>
    <w:rsid w:val="00F74F19"/>
    <w:rsid w:val="00F75043"/>
    <w:rsid w:val="00F75047"/>
    <w:rsid w:val="00F7587E"/>
    <w:rsid w:val="00F759CA"/>
    <w:rsid w:val="00F75A08"/>
    <w:rsid w:val="00F75A6D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198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41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E5"/>
    <w:rsid w:val="00F837FD"/>
    <w:rsid w:val="00F8381C"/>
    <w:rsid w:val="00F83A05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D8A"/>
    <w:rsid w:val="00F85E3D"/>
    <w:rsid w:val="00F85E56"/>
    <w:rsid w:val="00F85FDC"/>
    <w:rsid w:val="00F86573"/>
    <w:rsid w:val="00F866A0"/>
    <w:rsid w:val="00F866BE"/>
    <w:rsid w:val="00F868D0"/>
    <w:rsid w:val="00F86AB4"/>
    <w:rsid w:val="00F86B11"/>
    <w:rsid w:val="00F86CD0"/>
    <w:rsid w:val="00F86CF4"/>
    <w:rsid w:val="00F86DE3"/>
    <w:rsid w:val="00F86E96"/>
    <w:rsid w:val="00F86EDB"/>
    <w:rsid w:val="00F873EE"/>
    <w:rsid w:val="00F87531"/>
    <w:rsid w:val="00F87768"/>
    <w:rsid w:val="00F879A8"/>
    <w:rsid w:val="00F879FD"/>
    <w:rsid w:val="00F87A09"/>
    <w:rsid w:val="00F9012E"/>
    <w:rsid w:val="00F901E7"/>
    <w:rsid w:val="00F903CC"/>
    <w:rsid w:val="00F90468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EAA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06C"/>
    <w:rsid w:val="00F93103"/>
    <w:rsid w:val="00F9342A"/>
    <w:rsid w:val="00F93472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362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40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55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E2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2A45"/>
    <w:rsid w:val="00FC3139"/>
    <w:rsid w:val="00FC3274"/>
    <w:rsid w:val="00FC34D5"/>
    <w:rsid w:val="00FC36C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8D6"/>
    <w:rsid w:val="00FC5992"/>
    <w:rsid w:val="00FC59BF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967"/>
    <w:rsid w:val="00FD2A8B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6CE"/>
    <w:rsid w:val="00FD5867"/>
    <w:rsid w:val="00FD5964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C5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742"/>
    <w:rsid w:val="00FE7BAA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5F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45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3A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5FAC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24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3C49-7732-44EC-8737-A61C22BF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3758</TotalTime>
  <Pages>585</Pages>
  <Words>106645</Words>
  <Characters>607881</Characters>
  <Application>Microsoft Office Word</Application>
  <DocSecurity>0</DocSecurity>
  <Lines>5065</Lines>
  <Paragraphs>1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7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715</cp:revision>
  <cp:lastPrinted>2025-03-19T05:54:00Z</cp:lastPrinted>
  <dcterms:created xsi:type="dcterms:W3CDTF">2024-09-26T06:24:00Z</dcterms:created>
  <dcterms:modified xsi:type="dcterms:W3CDTF">2025-03-21T05:00:00Z</dcterms:modified>
</cp:coreProperties>
</file>